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9A22" w14:textId="32D7469E" w:rsidR="00FD0A9A" w:rsidRPr="000556A5" w:rsidRDefault="00FD0A9A" w:rsidP="00ED5085">
      <w:pPr>
        <w:widowControl w:val="0"/>
        <w:autoSpaceDE w:val="0"/>
        <w:autoSpaceDN w:val="0"/>
        <w:adjustRightInd w:val="0"/>
        <w:spacing w:before="76" w:after="0" w:line="240" w:lineRule="auto"/>
        <w:ind w:right="72"/>
        <w:rPr>
          <w:rFonts w:asciiTheme="majorHAnsi" w:hAnsiTheme="majorHAnsi"/>
          <w:b/>
          <w:sz w:val="32"/>
          <w:szCs w:val="32"/>
        </w:rPr>
      </w:pPr>
      <w:r w:rsidRPr="000556A5">
        <w:rPr>
          <w:rFonts w:asciiTheme="majorHAnsi" w:hAnsiTheme="majorHAnsi"/>
          <w:b/>
          <w:sz w:val="32"/>
          <w:szCs w:val="32"/>
        </w:rPr>
        <w:t>OVERVIEW</w:t>
      </w:r>
    </w:p>
    <w:p w14:paraId="1BF298E0" w14:textId="77777777" w:rsidR="000556A5" w:rsidRPr="000556A5" w:rsidRDefault="000556A5" w:rsidP="000556A5">
      <w:pPr>
        <w:rPr>
          <w:rFonts w:asciiTheme="majorHAnsi" w:hAnsiTheme="majorHAnsi"/>
          <w:b/>
        </w:rPr>
      </w:pPr>
    </w:p>
    <w:p w14:paraId="44DF883D" w14:textId="7A425D67" w:rsidR="000556A5" w:rsidRDefault="000556A5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The HCEA Job Satisfaction Survey is a long-standing service provided to the Association’s members and the Howard County community annually si</w:t>
      </w:r>
      <w:r w:rsidR="00467D4D" w:rsidRPr="00AE6044">
        <w:rPr>
          <w:rFonts w:asciiTheme="majorHAnsi" w:hAnsiTheme="majorHAnsi"/>
        </w:rPr>
        <w:t>nce the early 1990’s.  Over 3100</w:t>
      </w:r>
      <w:r w:rsidRPr="00AE6044">
        <w:rPr>
          <w:rFonts w:asciiTheme="majorHAnsi" w:hAnsiTheme="majorHAnsi"/>
        </w:rPr>
        <w:t xml:space="preserve"> HCPS</w:t>
      </w:r>
      <w:r w:rsidR="00704A72" w:rsidRPr="00AE6044">
        <w:rPr>
          <w:rFonts w:asciiTheme="majorHAnsi" w:hAnsiTheme="majorHAnsi"/>
        </w:rPr>
        <w:t>S employees participated in 2018-19</w:t>
      </w:r>
      <w:r w:rsidR="00467D4D" w:rsidRPr="00AE6044">
        <w:rPr>
          <w:rFonts w:asciiTheme="majorHAnsi" w:hAnsiTheme="majorHAnsi"/>
        </w:rPr>
        <w:t>, this represents 42</w:t>
      </w:r>
      <w:r w:rsidR="00223696" w:rsidRPr="00AE6044">
        <w:rPr>
          <w:rFonts w:asciiTheme="majorHAnsi" w:hAnsiTheme="majorHAnsi"/>
        </w:rPr>
        <w:t>% of the 74</w:t>
      </w:r>
      <w:r w:rsidRPr="00AE6044">
        <w:rPr>
          <w:rFonts w:asciiTheme="majorHAnsi" w:hAnsiTheme="majorHAnsi"/>
        </w:rPr>
        <w:t>00 eligible employees.  The survey is conducted by an independent firm and runs from mid-January to late February.  For employees to have detailed information in the voluntary transfer process, results are released prior to April 1</w:t>
      </w:r>
      <w:r w:rsidRPr="00AE6044">
        <w:rPr>
          <w:rFonts w:asciiTheme="majorHAnsi" w:hAnsiTheme="majorHAnsi"/>
          <w:vertAlign w:val="superscript"/>
        </w:rPr>
        <w:t>st</w:t>
      </w:r>
      <w:r w:rsidRPr="00AE6044">
        <w:rPr>
          <w:rFonts w:asciiTheme="majorHAnsi" w:hAnsiTheme="majorHAnsi"/>
        </w:rPr>
        <w:t xml:space="preserve">.  In the interest of openness and transparency, raw numerical survey data is available as downloadable Excel files at </w:t>
      </w:r>
      <w:hyperlink r:id="rId8" w:history="1">
        <w:r w:rsidRPr="00AE6044">
          <w:rPr>
            <w:rStyle w:val="Hyperlink"/>
            <w:rFonts w:asciiTheme="majorHAnsi" w:hAnsiTheme="majorHAnsi"/>
          </w:rPr>
          <w:t>www.hceanea.org</w:t>
        </w:r>
      </w:hyperlink>
      <w:r w:rsidRPr="00AE6044">
        <w:rPr>
          <w:rFonts w:asciiTheme="majorHAnsi" w:hAnsiTheme="majorHAnsi"/>
        </w:rPr>
        <w:t xml:space="preserve">. </w:t>
      </w:r>
    </w:p>
    <w:p w14:paraId="5F062DC1" w14:textId="77777777" w:rsidR="00C5771F" w:rsidRPr="00C5771F" w:rsidRDefault="00C5771F" w:rsidP="000556A5">
      <w:pPr>
        <w:rPr>
          <w:rFonts w:asciiTheme="majorHAnsi" w:hAnsiTheme="majorHAnsi"/>
          <w:sz w:val="8"/>
          <w:szCs w:val="8"/>
        </w:rPr>
      </w:pPr>
    </w:p>
    <w:p w14:paraId="4AEF656B" w14:textId="77777777" w:rsidR="000556A5" w:rsidRPr="00AE6044" w:rsidRDefault="000556A5" w:rsidP="000556A5">
      <w:pPr>
        <w:rPr>
          <w:rFonts w:asciiTheme="majorHAnsi" w:hAnsiTheme="majorHAnsi"/>
          <w:b/>
        </w:rPr>
      </w:pPr>
      <w:r w:rsidRPr="00AE6044">
        <w:rPr>
          <w:rFonts w:asciiTheme="majorHAnsi" w:hAnsiTheme="majorHAnsi"/>
          <w:b/>
        </w:rPr>
        <w:t>AT A GLANC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0556A5" w:rsidRPr="00AE6044" w14:paraId="72D65C9A" w14:textId="77777777" w:rsidTr="00744250">
        <w:tc>
          <w:tcPr>
            <w:tcW w:w="9265" w:type="dxa"/>
          </w:tcPr>
          <w:p w14:paraId="5D129AAD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Statement</w:t>
            </w:r>
          </w:p>
        </w:tc>
        <w:tc>
          <w:tcPr>
            <w:tcW w:w="1530" w:type="dxa"/>
          </w:tcPr>
          <w:p w14:paraId="2DC4D2C3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% Agree</w:t>
            </w:r>
          </w:p>
        </w:tc>
      </w:tr>
      <w:tr w:rsidR="000556A5" w:rsidRPr="00AE6044" w14:paraId="14E58AAB" w14:textId="77777777" w:rsidTr="00744250">
        <w:tc>
          <w:tcPr>
            <w:tcW w:w="9265" w:type="dxa"/>
          </w:tcPr>
          <w:p w14:paraId="24AB7104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I have confidence in the leadership exhibited by the HCPSS Superintendent.</w:t>
            </w:r>
          </w:p>
        </w:tc>
        <w:tc>
          <w:tcPr>
            <w:tcW w:w="1530" w:type="dxa"/>
          </w:tcPr>
          <w:p w14:paraId="601B5DAC" w14:textId="1B0CE335" w:rsidR="000556A5" w:rsidRPr="00AE6044" w:rsidRDefault="00C86E49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89</w:t>
            </w:r>
            <w:r w:rsidR="000556A5" w:rsidRPr="00AE6044">
              <w:rPr>
                <w:rFonts w:asciiTheme="majorHAnsi" w:hAnsiTheme="majorHAnsi"/>
              </w:rPr>
              <w:t>.7%</w:t>
            </w:r>
          </w:p>
        </w:tc>
      </w:tr>
      <w:tr w:rsidR="000556A5" w:rsidRPr="00AE6044" w14:paraId="68018C73" w14:textId="77777777" w:rsidTr="00744250">
        <w:tc>
          <w:tcPr>
            <w:tcW w:w="9265" w:type="dxa"/>
          </w:tcPr>
          <w:p w14:paraId="45058D46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I have confidence in the leadership exhibited by the Howard County Board of Education.</w:t>
            </w:r>
          </w:p>
        </w:tc>
        <w:tc>
          <w:tcPr>
            <w:tcW w:w="1530" w:type="dxa"/>
          </w:tcPr>
          <w:p w14:paraId="01099764" w14:textId="5D4EE8D0" w:rsidR="000556A5" w:rsidRPr="00AE6044" w:rsidRDefault="00C86E49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85.4</w:t>
            </w:r>
            <w:r w:rsidR="000556A5" w:rsidRPr="00AE6044">
              <w:rPr>
                <w:rFonts w:asciiTheme="majorHAnsi" w:hAnsiTheme="majorHAnsi"/>
              </w:rPr>
              <w:t>%</w:t>
            </w:r>
          </w:p>
        </w:tc>
      </w:tr>
      <w:tr w:rsidR="000556A5" w:rsidRPr="00AE6044" w14:paraId="6CB6924C" w14:textId="77777777" w:rsidTr="00744250">
        <w:tc>
          <w:tcPr>
            <w:tcW w:w="9265" w:type="dxa"/>
          </w:tcPr>
          <w:p w14:paraId="1E760FAB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I have confidence in the leadership exhibited by HCEA.</w:t>
            </w:r>
          </w:p>
        </w:tc>
        <w:tc>
          <w:tcPr>
            <w:tcW w:w="1530" w:type="dxa"/>
          </w:tcPr>
          <w:p w14:paraId="3243C3AD" w14:textId="229231DF" w:rsidR="000556A5" w:rsidRPr="00AE6044" w:rsidRDefault="00C86E49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93.7</w:t>
            </w:r>
            <w:r w:rsidR="000556A5" w:rsidRPr="00AE6044">
              <w:rPr>
                <w:rFonts w:asciiTheme="majorHAnsi" w:hAnsiTheme="majorHAnsi"/>
              </w:rPr>
              <w:t>%</w:t>
            </w:r>
          </w:p>
        </w:tc>
      </w:tr>
      <w:tr w:rsidR="000556A5" w:rsidRPr="00AE6044" w14:paraId="63B5F0F5" w14:textId="77777777" w:rsidTr="00744250">
        <w:tc>
          <w:tcPr>
            <w:tcW w:w="9265" w:type="dxa"/>
          </w:tcPr>
          <w:p w14:paraId="33174E45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Overall, morale at my school/worksite is good.</w:t>
            </w:r>
          </w:p>
        </w:tc>
        <w:tc>
          <w:tcPr>
            <w:tcW w:w="1530" w:type="dxa"/>
          </w:tcPr>
          <w:p w14:paraId="20226CD5" w14:textId="789FA5AB" w:rsidR="000556A5" w:rsidRPr="00AE6044" w:rsidRDefault="00C86E49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66.9</w:t>
            </w:r>
            <w:r w:rsidR="000556A5" w:rsidRPr="00AE6044">
              <w:rPr>
                <w:rFonts w:asciiTheme="majorHAnsi" w:hAnsiTheme="majorHAnsi"/>
              </w:rPr>
              <w:t>%</w:t>
            </w:r>
          </w:p>
        </w:tc>
      </w:tr>
      <w:tr w:rsidR="000556A5" w:rsidRPr="00AE6044" w14:paraId="4F2705B1" w14:textId="77777777" w:rsidTr="00744250">
        <w:tc>
          <w:tcPr>
            <w:tcW w:w="9265" w:type="dxa"/>
          </w:tcPr>
          <w:p w14:paraId="55E9CF14" w14:textId="77777777" w:rsidR="000556A5" w:rsidRPr="00AE6044" w:rsidRDefault="000556A5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I am provided adequate time during the workday to plan, prepare for and do my job.</w:t>
            </w:r>
          </w:p>
        </w:tc>
        <w:tc>
          <w:tcPr>
            <w:tcW w:w="1530" w:type="dxa"/>
          </w:tcPr>
          <w:p w14:paraId="05BA1793" w14:textId="53AF36B8" w:rsidR="000556A5" w:rsidRPr="00AE6044" w:rsidRDefault="00C86E49" w:rsidP="00744250">
            <w:pPr>
              <w:rPr>
                <w:rFonts w:asciiTheme="majorHAnsi" w:hAnsiTheme="majorHAnsi"/>
              </w:rPr>
            </w:pPr>
            <w:r w:rsidRPr="00AE6044">
              <w:rPr>
                <w:rFonts w:asciiTheme="majorHAnsi" w:hAnsiTheme="majorHAnsi"/>
              </w:rPr>
              <w:t>53.6</w:t>
            </w:r>
            <w:r w:rsidR="000556A5" w:rsidRPr="00AE6044">
              <w:rPr>
                <w:rFonts w:asciiTheme="majorHAnsi" w:hAnsiTheme="majorHAnsi"/>
              </w:rPr>
              <w:t>%</w:t>
            </w:r>
          </w:p>
        </w:tc>
      </w:tr>
    </w:tbl>
    <w:p w14:paraId="27124659" w14:textId="4DD876E6" w:rsidR="000556A5" w:rsidRDefault="000556A5" w:rsidP="000556A5">
      <w:pPr>
        <w:rPr>
          <w:rFonts w:asciiTheme="majorHAnsi" w:hAnsiTheme="majorHAnsi"/>
          <w:i/>
        </w:rPr>
      </w:pPr>
    </w:p>
    <w:p w14:paraId="3717C533" w14:textId="77777777" w:rsidR="000556A5" w:rsidRPr="00AE6044" w:rsidRDefault="000556A5" w:rsidP="000556A5">
      <w:pPr>
        <w:rPr>
          <w:rFonts w:asciiTheme="majorHAnsi" w:hAnsiTheme="majorHAnsi"/>
          <w:b/>
        </w:rPr>
      </w:pPr>
      <w:r w:rsidRPr="00AE6044">
        <w:rPr>
          <w:rFonts w:asciiTheme="majorHAnsi" w:hAnsiTheme="majorHAnsi"/>
          <w:b/>
        </w:rPr>
        <w:t xml:space="preserve">SUPERINTENDENT/BOARD LEADERSHIP </w:t>
      </w:r>
    </w:p>
    <w:p w14:paraId="25F4FAB1" w14:textId="0AB1A5D3" w:rsidR="000556A5" w:rsidRPr="00AE6044" w:rsidRDefault="00E7791A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 xml:space="preserve">Educators continue to have </w:t>
      </w:r>
      <w:r w:rsidR="003F1B55" w:rsidRPr="00AE6044">
        <w:rPr>
          <w:rFonts w:asciiTheme="majorHAnsi" w:hAnsiTheme="majorHAnsi"/>
        </w:rPr>
        <w:t xml:space="preserve">high </w:t>
      </w:r>
      <w:r w:rsidRPr="00AE6044">
        <w:rPr>
          <w:rFonts w:asciiTheme="majorHAnsi" w:hAnsiTheme="majorHAnsi"/>
        </w:rPr>
        <w:t>c</w:t>
      </w:r>
      <w:r w:rsidR="000556A5" w:rsidRPr="00AE6044">
        <w:rPr>
          <w:rFonts w:asciiTheme="majorHAnsi" w:hAnsiTheme="majorHAnsi"/>
        </w:rPr>
        <w:t>onfidence in</w:t>
      </w:r>
      <w:r w:rsidRPr="00AE6044">
        <w:rPr>
          <w:rFonts w:asciiTheme="majorHAnsi" w:hAnsiTheme="majorHAnsi"/>
        </w:rPr>
        <w:t xml:space="preserve"> both</w:t>
      </w:r>
      <w:r w:rsidR="000556A5" w:rsidRPr="00AE6044">
        <w:rPr>
          <w:rFonts w:asciiTheme="majorHAnsi" w:hAnsiTheme="majorHAnsi"/>
        </w:rPr>
        <w:t xml:space="preserve"> the HCPSS Superi</w:t>
      </w:r>
      <w:r w:rsidRPr="00AE6044">
        <w:rPr>
          <w:rFonts w:asciiTheme="majorHAnsi" w:hAnsiTheme="majorHAnsi"/>
        </w:rPr>
        <w:t>ntendent and Board of Education</w:t>
      </w:r>
      <w:r w:rsidR="000556A5" w:rsidRPr="00AE6044">
        <w:rPr>
          <w:rFonts w:asciiTheme="majorHAnsi" w:hAnsiTheme="majorHAnsi"/>
        </w:rPr>
        <w:t>.</w:t>
      </w:r>
      <w:r w:rsidR="00CD6DCE" w:rsidRPr="00AE6044">
        <w:rPr>
          <w:rFonts w:asciiTheme="majorHAnsi" w:hAnsiTheme="majorHAnsi"/>
        </w:rPr>
        <w:t xml:space="preserve">  </w:t>
      </w:r>
      <w:r w:rsidR="003F1B55" w:rsidRPr="00AE6044">
        <w:rPr>
          <w:rFonts w:asciiTheme="majorHAnsi" w:hAnsiTheme="majorHAnsi"/>
        </w:rPr>
        <w:t>Over the past eight</w:t>
      </w:r>
      <w:r w:rsidR="00FF097C" w:rsidRPr="00AE6044">
        <w:rPr>
          <w:rFonts w:asciiTheme="majorHAnsi" w:hAnsiTheme="majorHAnsi"/>
        </w:rPr>
        <w:t xml:space="preserve"> years, confidence in previous Board’s stayed within the 40-60% range.  Over t</w:t>
      </w:r>
      <w:r w:rsidR="000B28A6" w:rsidRPr="00AE6044">
        <w:rPr>
          <w:rFonts w:asciiTheme="majorHAnsi" w:hAnsiTheme="majorHAnsi"/>
        </w:rPr>
        <w:t>he past two years, it has remained</w:t>
      </w:r>
      <w:r w:rsidR="003F1B55" w:rsidRPr="00AE6044">
        <w:rPr>
          <w:rFonts w:asciiTheme="majorHAnsi" w:hAnsiTheme="majorHAnsi"/>
        </w:rPr>
        <w:t xml:space="preserve"> in the mid 80% range</w:t>
      </w:r>
      <w:r w:rsidR="00FF097C" w:rsidRPr="00AE6044">
        <w:rPr>
          <w:rFonts w:asciiTheme="majorHAnsi" w:hAnsiTheme="majorHAnsi"/>
        </w:rPr>
        <w:t xml:space="preserve">.  </w:t>
      </w:r>
      <w:r w:rsidR="00AB19FA" w:rsidRPr="00AE6044">
        <w:rPr>
          <w:rFonts w:asciiTheme="majorHAnsi" w:hAnsiTheme="majorHAnsi"/>
        </w:rPr>
        <w:t xml:space="preserve">Likewise, over the same </w:t>
      </w:r>
      <w:r w:rsidR="000B28A6" w:rsidRPr="00AE6044">
        <w:rPr>
          <w:rFonts w:asciiTheme="majorHAnsi" w:hAnsiTheme="majorHAnsi"/>
        </w:rPr>
        <w:t>period</w:t>
      </w:r>
      <w:r w:rsidR="004E46CB" w:rsidRPr="00AE6044">
        <w:rPr>
          <w:rFonts w:asciiTheme="majorHAnsi" w:hAnsiTheme="majorHAnsi"/>
        </w:rPr>
        <w:t>, the high</w:t>
      </w:r>
      <w:r w:rsidR="00AB19FA" w:rsidRPr="00AE6044">
        <w:rPr>
          <w:rFonts w:asciiTheme="majorHAnsi" w:hAnsiTheme="majorHAnsi"/>
        </w:rPr>
        <w:t>est level of confidence exhibited</w:t>
      </w:r>
      <w:r w:rsidR="004E46CB" w:rsidRPr="00AE6044">
        <w:rPr>
          <w:rFonts w:asciiTheme="majorHAnsi" w:hAnsiTheme="majorHAnsi"/>
        </w:rPr>
        <w:t xml:space="preserve"> in the previous two </w:t>
      </w:r>
      <w:r w:rsidR="00AE6044">
        <w:rPr>
          <w:rFonts w:asciiTheme="majorHAnsi" w:hAnsiTheme="majorHAnsi"/>
        </w:rPr>
        <w:t>S</w:t>
      </w:r>
      <w:r w:rsidR="004E46CB" w:rsidRPr="00AE6044">
        <w:rPr>
          <w:rFonts w:asciiTheme="majorHAnsi" w:hAnsiTheme="majorHAnsi"/>
        </w:rPr>
        <w:t>uperintendent</w:t>
      </w:r>
      <w:r w:rsidR="003F1B55" w:rsidRPr="00AE6044">
        <w:rPr>
          <w:rFonts w:asciiTheme="majorHAnsi" w:hAnsiTheme="majorHAnsi"/>
        </w:rPr>
        <w:t>s was 67</w:t>
      </w:r>
      <w:r w:rsidR="004E46CB" w:rsidRPr="00AE6044">
        <w:rPr>
          <w:rFonts w:asciiTheme="majorHAnsi" w:hAnsiTheme="majorHAnsi"/>
        </w:rPr>
        <w:t>% (2011) and 74% (</w:t>
      </w:r>
      <w:r w:rsidR="003F1B55" w:rsidRPr="00AE6044">
        <w:rPr>
          <w:rFonts w:asciiTheme="majorHAnsi" w:hAnsiTheme="majorHAnsi"/>
        </w:rPr>
        <w:t>2012)</w:t>
      </w:r>
      <w:r w:rsidR="000B28A6" w:rsidRPr="00AE6044">
        <w:rPr>
          <w:rFonts w:asciiTheme="majorHAnsi" w:hAnsiTheme="majorHAnsi"/>
        </w:rPr>
        <w:t xml:space="preserve">.  Over the past two years, almost 90% of educators agree they have confidence in the current </w:t>
      </w:r>
      <w:r w:rsidR="00AE6044">
        <w:rPr>
          <w:rFonts w:asciiTheme="majorHAnsi" w:hAnsiTheme="majorHAnsi"/>
        </w:rPr>
        <w:t>S</w:t>
      </w:r>
      <w:r w:rsidR="000B28A6" w:rsidRPr="00AE6044">
        <w:rPr>
          <w:rFonts w:asciiTheme="majorHAnsi" w:hAnsiTheme="majorHAnsi"/>
        </w:rPr>
        <w:t>uperintendent.</w:t>
      </w:r>
    </w:p>
    <w:p w14:paraId="2C9BF17B" w14:textId="6BBD713F" w:rsidR="00F42729" w:rsidRDefault="00F42729" w:rsidP="00F42729">
      <w:pPr>
        <w:ind w:left="1440" w:firstLine="720"/>
        <w:rPr>
          <w:rFonts w:asciiTheme="majorHAnsi" w:hAnsiTheme="majorHAnsi"/>
          <w:i/>
        </w:rPr>
      </w:pPr>
      <w:r>
        <w:rPr>
          <w:noProof/>
        </w:rPr>
        <w:drawing>
          <wp:inline distT="0" distB="0" distL="0" distR="0" wp14:anchorId="5DAE686F" wp14:editId="75323964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348231" w14:textId="0CA2A1AB" w:rsidR="00584266" w:rsidRPr="00122885" w:rsidRDefault="005E49B7" w:rsidP="005E49B7">
      <w:pPr>
        <w:ind w:left="720"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</w:t>
      </w:r>
    </w:p>
    <w:p w14:paraId="42421584" w14:textId="1C80F044" w:rsidR="000556A5" w:rsidRPr="00122885" w:rsidRDefault="000556A5" w:rsidP="000556A5">
      <w:pPr>
        <w:rPr>
          <w:rFonts w:asciiTheme="majorHAnsi" w:hAnsiTheme="majorHAnsi"/>
          <w:i/>
        </w:rPr>
      </w:pPr>
    </w:p>
    <w:p w14:paraId="7C405226" w14:textId="11AE5CD1" w:rsidR="000556A5" w:rsidRPr="00122885" w:rsidRDefault="000556A5" w:rsidP="000556A5">
      <w:pPr>
        <w:ind w:left="720" w:firstLine="720"/>
        <w:rPr>
          <w:rFonts w:asciiTheme="majorHAnsi" w:hAnsiTheme="majorHAnsi"/>
          <w:i/>
        </w:rPr>
      </w:pPr>
      <w:r w:rsidRPr="00122885">
        <w:rPr>
          <w:rFonts w:asciiTheme="majorHAnsi" w:hAnsiTheme="majorHAnsi"/>
          <w:i/>
        </w:rPr>
        <w:t xml:space="preserve">     </w:t>
      </w:r>
    </w:p>
    <w:p w14:paraId="4A9C7CE8" w14:textId="77777777" w:rsidR="000556A5" w:rsidRPr="00122885" w:rsidRDefault="000556A5" w:rsidP="000556A5">
      <w:pPr>
        <w:rPr>
          <w:rFonts w:asciiTheme="majorHAnsi" w:hAnsiTheme="majorHAnsi"/>
          <w:i/>
        </w:rPr>
      </w:pPr>
    </w:p>
    <w:p w14:paraId="2D0D3B01" w14:textId="02A49EC4" w:rsidR="000556A5" w:rsidRPr="00AE6044" w:rsidRDefault="000556A5" w:rsidP="000556A5">
      <w:pPr>
        <w:rPr>
          <w:rFonts w:asciiTheme="majorHAnsi" w:hAnsiTheme="majorHAnsi"/>
          <w:b/>
        </w:rPr>
      </w:pPr>
      <w:r w:rsidRPr="00AE6044">
        <w:rPr>
          <w:rFonts w:asciiTheme="majorHAnsi" w:hAnsiTheme="majorHAnsi"/>
          <w:b/>
        </w:rPr>
        <w:lastRenderedPageBreak/>
        <w:t>CONFIDENCE IN HCEA</w:t>
      </w:r>
    </w:p>
    <w:p w14:paraId="32E46959" w14:textId="4144169C" w:rsidR="000556A5" w:rsidRPr="00AE6044" w:rsidRDefault="000556A5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A c</w:t>
      </w:r>
      <w:r w:rsidR="00507126" w:rsidRPr="00AE6044">
        <w:rPr>
          <w:rFonts w:asciiTheme="majorHAnsi" w:hAnsiTheme="majorHAnsi"/>
        </w:rPr>
        <w:t>lear majority of educators, 93.7</w:t>
      </w:r>
      <w:r w:rsidRPr="00AE6044">
        <w:rPr>
          <w:rFonts w:asciiTheme="majorHAnsi" w:hAnsiTheme="majorHAnsi"/>
        </w:rPr>
        <w:t>% are confident in the leadership exhibited by the Howard County Education Association.  Notably, non-union members have</w:t>
      </w:r>
      <w:r w:rsidR="00CF0AB8" w:rsidRPr="00AE6044">
        <w:rPr>
          <w:rFonts w:asciiTheme="majorHAnsi" w:hAnsiTheme="majorHAnsi"/>
        </w:rPr>
        <w:t xml:space="preserve"> high levels of confidence, 82.4%</w:t>
      </w:r>
      <w:r w:rsidRPr="00AE6044">
        <w:rPr>
          <w:rFonts w:asciiTheme="majorHAnsi" w:hAnsiTheme="majorHAnsi"/>
        </w:rPr>
        <w:t>, in the Associations as well.</w:t>
      </w:r>
    </w:p>
    <w:p w14:paraId="571B4FFD" w14:textId="77777777" w:rsidR="00C5771F" w:rsidRPr="00C5771F" w:rsidRDefault="00C5771F" w:rsidP="000556A5">
      <w:pPr>
        <w:rPr>
          <w:rFonts w:asciiTheme="majorHAnsi" w:hAnsiTheme="majorHAnsi"/>
          <w:b/>
          <w:sz w:val="16"/>
          <w:szCs w:val="16"/>
        </w:rPr>
      </w:pPr>
    </w:p>
    <w:p w14:paraId="7FAA5578" w14:textId="5E6B57FC" w:rsidR="000556A5" w:rsidRPr="00AE6044" w:rsidRDefault="000556A5" w:rsidP="000556A5">
      <w:pPr>
        <w:rPr>
          <w:rFonts w:asciiTheme="majorHAnsi" w:hAnsiTheme="majorHAnsi"/>
          <w:b/>
        </w:rPr>
      </w:pPr>
      <w:r w:rsidRPr="00AE6044">
        <w:rPr>
          <w:rFonts w:asciiTheme="majorHAnsi" w:hAnsiTheme="majorHAnsi"/>
          <w:b/>
        </w:rPr>
        <w:t>MORALE</w:t>
      </w:r>
    </w:p>
    <w:p w14:paraId="449DCA24" w14:textId="39950855" w:rsidR="000556A5" w:rsidRPr="00AE6044" w:rsidRDefault="008020A3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Agreement with the statement</w:t>
      </w:r>
      <w:r w:rsidR="000556A5" w:rsidRPr="00AE6044">
        <w:rPr>
          <w:rFonts w:asciiTheme="majorHAnsi" w:hAnsiTheme="majorHAnsi"/>
        </w:rPr>
        <w:t xml:space="preserve"> “Overall, morale in my school/work site is good”</w:t>
      </w:r>
      <w:r w:rsidR="000A6489" w:rsidRPr="00AE6044">
        <w:rPr>
          <w:rFonts w:asciiTheme="majorHAnsi" w:hAnsiTheme="majorHAnsi"/>
        </w:rPr>
        <w:t xml:space="preserve"> remained relatively static this year </w:t>
      </w:r>
      <w:r w:rsidR="00AE6044">
        <w:rPr>
          <w:rFonts w:asciiTheme="majorHAnsi" w:hAnsiTheme="majorHAnsi"/>
        </w:rPr>
        <w:t>at</w:t>
      </w:r>
      <w:r w:rsidR="000A6489" w:rsidRPr="00AE6044">
        <w:rPr>
          <w:rFonts w:asciiTheme="majorHAnsi" w:hAnsiTheme="majorHAnsi"/>
        </w:rPr>
        <w:t xml:space="preserve"> 66.9% of educators agreeing</w:t>
      </w:r>
      <w:r w:rsidR="003B3372" w:rsidRPr="00AE6044">
        <w:rPr>
          <w:rFonts w:asciiTheme="majorHAnsi" w:hAnsiTheme="majorHAnsi"/>
        </w:rPr>
        <w:t>.  High schools are trending above this agreement</w:t>
      </w:r>
      <w:r w:rsidR="00217345" w:rsidRPr="00AE6044">
        <w:rPr>
          <w:rFonts w:asciiTheme="majorHAnsi" w:hAnsiTheme="majorHAnsi"/>
        </w:rPr>
        <w:t xml:space="preserve"> level</w:t>
      </w:r>
      <w:r w:rsidR="003B3372" w:rsidRPr="00AE6044">
        <w:rPr>
          <w:rFonts w:asciiTheme="majorHAnsi" w:hAnsiTheme="majorHAnsi"/>
        </w:rPr>
        <w:t xml:space="preserve"> at 73.2% while middle schools are trending below at 59.6%</w:t>
      </w:r>
      <w:r w:rsidR="00AE6044">
        <w:rPr>
          <w:rFonts w:asciiTheme="majorHAnsi" w:hAnsiTheme="majorHAnsi"/>
        </w:rPr>
        <w:t>.</w:t>
      </w:r>
      <w:r w:rsidR="000556A5" w:rsidRPr="00AE6044">
        <w:rPr>
          <w:rFonts w:asciiTheme="majorHAnsi" w:hAnsiTheme="majorHAnsi"/>
        </w:rPr>
        <w:t xml:space="preserve"> </w:t>
      </w:r>
    </w:p>
    <w:p w14:paraId="37864603" w14:textId="48E0A090" w:rsidR="000556A5" w:rsidRPr="00AE6044" w:rsidRDefault="000556A5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 xml:space="preserve">In addition, educator’s feelings of an atmosphere of open communication and trust at their school has </w:t>
      </w:r>
      <w:r w:rsidR="008020A3" w:rsidRPr="00AE6044">
        <w:rPr>
          <w:rFonts w:asciiTheme="majorHAnsi" w:hAnsiTheme="majorHAnsi"/>
        </w:rPr>
        <w:t xml:space="preserve">also remained consistent at 64.4% educators agreeing.  </w:t>
      </w:r>
      <w:r w:rsidR="00FB2857" w:rsidRPr="00AE6044">
        <w:rPr>
          <w:rFonts w:asciiTheme="majorHAnsi" w:hAnsiTheme="majorHAnsi"/>
        </w:rPr>
        <w:t xml:space="preserve">This correlates with the slight increase in agreement </w:t>
      </w:r>
      <w:r w:rsidRPr="00AE6044">
        <w:rPr>
          <w:rFonts w:asciiTheme="majorHAnsi" w:hAnsiTheme="majorHAnsi"/>
        </w:rPr>
        <w:t>that educators can speak openly wi</w:t>
      </w:r>
      <w:r w:rsidR="00FB2857" w:rsidRPr="00AE6044">
        <w:rPr>
          <w:rFonts w:asciiTheme="majorHAnsi" w:hAnsiTheme="majorHAnsi"/>
        </w:rPr>
        <w:t>thout the fear of repercussions, from 67.5% last year to 68</w:t>
      </w:r>
      <w:r w:rsidRPr="00AE6044">
        <w:rPr>
          <w:rFonts w:asciiTheme="majorHAnsi" w:hAnsiTheme="majorHAnsi"/>
        </w:rPr>
        <w:t>.</w:t>
      </w:r>
      <w:r w:rsidR="00FB2857" w:rsidRPr="00AE6044">
        <w:rPr>
          <w:rFonts w:asciiTheme="majorHAnsi" w:hAnsiTheme="majorHAnsi"/>
        </w:rPr>
        <w:t>3</w:t>
      </w:r>
      <w:r w:rsidRPr="00AE6044">
        <w:rPr>
          <w:rFonts w:asciiTheme="majorHAnsi" w:hAnsiTheme="majorHAnsi"/>
        </w:rPr>
        <w:t xml:space="preserve">% this year.  </w:t>
      </w:r>
    </w:p>
    <w:p w14:paraId="5CB88A83" w14:textId="2102627F" w:rsidR="000556A5" w:rsidRPr="00AE6044" w:rsidRDefault="002520F3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Although agreement in these areas is up from several years ago, we have room for growth.</w:t>
      </w:r>
    </w:p>
    <w:p w14:paraId="1866A366" w14:textId="65F4AF17" w:rsidR="000556A5" w:rsidRPr="00AE6044" w:rsidRDefault="00A906FC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 xml:space="preserve"> </w:t>
      </w:r>
      <w:r w:rsidRPr="00AE6044">
        <w:rPr>
          <w:rFonts w:asciiTheme="majorHAnsi" w:hAnsiTheme="majorHAnsi"/>
        </w:rPr>
        <w:tab/>
      </w:r>
      <w:r w:rsidRPr="00AE6044">
        <w:rPr>
          <w:rFonts w:asciiTheme="majorHAnsi" w:hAnsiTheme="majorHAnsi"/>
        </w:rPr>
        <w:tab/>
      </w:r>
      <w:r w:rsidR="00F42729" w:rsidRPr="00AE6044">
        <w:rPr>
          <w:noProof/>
        </w:rPr>
        <w:drawing>
          <wp:inline distT="0" distB="0" distL="0" distR="0" wp14:anchorId="12DEA3C2" wp14:editId="3D90A3B8">
            <wp:extent cx="4489298" cy="3083917"/>
            <wp:effectExtent l="0" t="0" r="6985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50B638" w14:textId="77777777" w:rsidR="00C5771F" w:rsidRPr="00C5771F" w:rsidRDefault="00C5771F" w:rsidP="000556A5">
      <w:pPr>
        <w:rPr>
          <w:rFonts w:asciiTheme="majorHAnsi" w:hAnsiTheme="majorHAnsi"/>
          <w:b/>
          <w:sz w:val="16"/>
          <w:szCs w:val="16"/>
        </w:rPr>
      </w:pPr>
    </w:p>
    <w:p w14:paraId="3D584672" w14:textId="77CDA570" w:rsidR="000556A5" w:rsidRPr="00AE6044" w:rsidRDefault="000556A5" w:rsidP="000556A5">
      <w:pPr>
        <w:rPr>
          <w:rFonts w:asciiTheme="majorHAnsi" w:hAnsiTheme="majorHAnsi"/>
          <w:b/>
        </w:rPr>
      </w:pPr>
      <w:r w:rsidRPr="00AE6044">
        <w:rPr>
          <w:rFonts w:asciiTheme="majorHAnsi" w:hAnsiTheme="majorHAnsi"/>
          <w:b/>
        </w:rPr>
        <w:t>PROFESSION</w:t>
      </w:r>
    </w:p>
    <w:p w14:paraId="0071CA9E" w14:textId="77450064" w:rsidR="003D32E9" w:rsidRPr="00AE6044" w:rsidRDefault="000556A5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 xml:space="preserve">Of the respondents, </w:t>
      </w:r>
      <w:r w:rsidR="00F451E3" w:rsidRPr="00AE6044">
        <w:rPr>
          <w:rFonts w:asciiTheme="majorHAnsi" w:hAnsiTheme="majorHAnsi"/>
        </w:rPr>
        <w:t>85</w:t>
      </w:r>
      <w:r w:rsidR="00AE6044">
        <w:rPr>
          <w:rFonts w:asciiTheme="majorHAnsi" w:hAnsiTheme="majorHAnsi"/>
        </w:rPr>
        <w:t>.</w:t>
      </w:r>
      <w:r w:rsidR="00F451E3" w:rsidRPr="00AE6044">
        <w:rPr>
          <w:rFonts w:asciiTheme="majorHAnsi" w:hAnsiTheme="majorHAnsi"/>
        </w:rPr>
        <w:t xml:space="preserve">2% </w:t>
      </w:r>
      <w:r w:rsidRPr="00AE6044">
        <w:rPr>
          <w:rFonts w:asciiTheme="majorHAnsi" w:hAnsiTheme="majorHAnsi"/>
        </w:rPr>
        <w:t>feel successful in their work</w:t>
      </w:r>
      <w:r w:rsidR="009E3917" w:rsidRPr="00AE6044">
        <w:rPr>
          <w:rFonts w:asciiTheme="majorHAnsi" w:hAnsiTheme="majorHAnsi"/>
        </w:rPr>
        <w:t>.  Although this number is high, it is down sl</w:t>
      </w:r>
      <w:r w:rsidR="00267CEA" w:rsidRPr="00AE6044">
        <w:rPr>
          <w:rFonts w:asciiTheme="majorHAnsi" w:hAnsiTheme="majorHAnsi"/>
        </w:rPr>
        <w:t xml:space="preserve">ightly from 86.7% last year.  It is also </w:t>
      </w:r>
      <w:r w:rsidR="00CA1FCF" w:rsidRPr="00AE6044">
        <w:rPr>
          <w:rFonts w:asciiTheme="majorHAnsi" w:hAnsiTheme="majorHAnsi"/>
        </w:rPr>
        <w:t>dramatically different than the</w:t>
      </w:r>
      <w:r w:rsidR="00267CEA" w:rsidRPr="00AE6044">
        <w:rPr>
          <w:rFonts w:asciiTheme="majorHAnsi" w:hAnsiTheme="majorHAnsi"/>
        </w:rPr>
        <w:t xml:space="preserve"> 53.6% of educa</w:t>
      </w:r>
      <w:r w:rsidR="00786A36" w:rsidRPr="00AE6044">
        <w:rPr>
          <w:rFonts w:asciiTheme="majorHAnsi" w:hAnsiTheme="majorHAnsi"/>
        </w:rPr>
        <w:t>tors that believe they have</w:t>
      </w:r>
      <w:r w:rsidR="00267CEA" w:rsidRPr="00AE6044">
        <w:rPr>
          <w:rFonts w:asciiTheme="majorHAnsi" w:hAnsiTheme="majorHAnsi"/>
        </w:rPr>
        <w:t xml:space="preserve"> adequate time during t</w:t>
      </w:r>
      <w:r w:rsidR="00786A36" w:rsidRPr="00AE6044">
        <w:rPr>
          <w:rFonts w:asciiTheme="majorHAnsi" w:hAnsiTheme="majorHAnsi"/>
        </w:rPr>
        <w:t>he workday to plan, prepare for</w:t>
      </w:r>
      <w:r w:rsidR="00267CEA" w:rsidRPr="00AE6044">
        <w:rPr>
          <w:rFonts w:asciiTheme="majorHAnsi" w:hAnsiTheme="majorHAnsi"/>
        </w:rPr>
        <w:t xml:space="preserve"> and do their job.  Just as dramatically, </w:t>
      </w:r>
      <w:r w:rsidR="00786A36" w:rsidRPr="00AE6044">
        <w:rPr>
          <w:rFonts w:asciiTheme="majorHAnsi" w:hAnsiTheme="majorHAnsi"/>
        </w:rPr>
        <w:t>only</w:t>
      </w:r>
      <w:r w:rsidR="00CA1FCF" w:rsidRPr="00AE6044">
        <w:rPr>
          <w:rFonts w:asciiTheme="majorHAnsi" w:hAnsiTheme="majorHAnsi"/>
        </w:rPr>
        <w:t xml:space="preserve"> 45.9% of educators believe </w:t>
      </w:r>
      <w:r w:rsidR="00793DA8" w:rsidRPr="00AE6044">
        <w:rPr>
          <w:rFonts w:asciiTheme="majorHAnsi" w:hAnsiTheme="majorHAnsi"/>
        </w:rPr>
        <w:t>they are paid fairly, a drop of 6% from last year</w:t>
      </w:r>
      <w:r w:rsidR="007B4987" w:rsidRPr="00AE6044">
        <w:rPr>
          <w:rFonts w:asciiTheme="majorHAnsi" w:hAnsiTheme="majorHAnsi"/>
        </w:rPr>
        <w:t xml:space="preserve">. </w:t>
      </w:r>
      <w:r w:rsidR="00CA1FCF" w:rsidRPr="00AE6044">
        <w:rPr>
          <w:rFonts w:asciiTheme="majorHAnsi" w:hAnsiTheme="majorHAnsi"/>
        </w:rPr>
        <w:t xml:space="preserve"> </w:t>
      </w:r>
      <w:r w:rsidR="00793DA8" w:rsidRPr="00AE6044">
        <w:rPr>
          <w:rFonts w:asciiTheme="majorHAnsi" w:hAnsiTheme="majorHAnsi"/>
        </w:rPr>
        <w:t>Hopefully, the</w:t>
      </w:r>
      <w:r w:rsidR="007C432B" w:rsidRPr="00AE6044">
        <w:rPr>
          <w:rFonts w:asciiTheme="majorHAnsi" w:hAnsiTheme="majorHAnsi"/>
        </w:rPr>
        <w:t xml:space="preserve"> tentative agreements for the next t</w:t>
      </w:r>
      <w:r w:rsidR="00793DA8" w:rsidRPr="00AE6044">
        <w:rPr>
          <w:rFonts w:asciiTheme="majorHAnsi" w:hAnsiTheme="majorHAnsi"/>
        </w:rPr>
        <w:t>wo years will help increase agreement in this area.</w:t>
      </w:r>
      <w:r w:rsidR="007C432B" w:rsidRPr="00AE6044">
        <w:rPr>
          <w:rFonts w:asciiTheme="majorHAnsi" w:hAnsiTheme="majorHAnsi"/>
        </w:rPr>
        <w:t xml:space="preserve"> </w:t>
      </w:r>
    </w:p>
    <w:p w14:paraId="7E934832" w14:textId="1BC6C7B8" w:rsidR="000556A5" w:rsidRPr="00AE6044" w:rsidRDefault="00560F07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 xml:space="preserve">Like last year, </w:t>
      </w:r>
      <w:r w:rsidR="008A2DAB" w:rsidRPr="00AE6044">
        <w:rPr>
          <w:rFonts w:asciiTheme="majorHAnsi" w:hAnsiTheme="majorHAnsi"/>
        </w:rPr>
        <w:t>most</w:t>
      </w:r>
      <w:r w:rsidR="005D5E3A" w:rsidRPr="00AE6044">
        <w:rPr>
          <w:rFonts w:asciiTheme="majorHAnsi" w:hAnsiTheme="majorHAnsi"/>
        </w:rPr>
        <w:t xml:space="preserve"> </w:t>
      </w:r>
      <w:r w:rsidR="00AE6044">
        <w:rPr>
          <w:rFonts w:asciiTheme="majorHAnsi" w:hAnsiTheme="majorHAnsi"/>
        </w:rPr>
        <w:t xml:space="preserve">of </w:t>
      </w:r>
      <w:r w:rsidR="005D5E3A" w:rsidRPr="00AE6044">
        <w:rPr>
          <w:rFonts w:asciiTheme="majorHAnsi" w:hAnsiTheme="majorHAnsi"/>
        </w:rPr>
        <w:t>our educators,</w:t>
      </w:r>
      <w:r w:rsidR="000556A5" w:rsidRPr="00AE6044">
        <w:rPr>
          <w:rFonts w:asciiTheme="majorHAnsi" w:hAnsiTheme="majorHAnsi"/>
        </w:rPr>
        <w:t xml:space="preserve"> 83.9%</w:t>
      </w:r>
      <w:r w:rsidRPr="00AE6044">
        <w:rPr>
          <w:rFonts w:asciiTheme="majorHAnsi" w:hAnsiTheme="majorHAnsi"/>
        </w:rPr>
        <w:t>,</w:t>
      </w:r>
      <w:r w:rsidR="000556A5" w:rsidRPr="00AE6044">
        <w:rPr>
          <w:rFonts w:asciiTheme="majorHAnsi" w:hAnsiTheme="majorHAnsi"/>
        </w:rPr>
        <w:t xml:space="preserve"> feel they are treated as professionals at their sch</w:t>
      </w:r>
      <w:r w:rsidRPr="00AE6044">
        <w:rPr>
          <w:rFonts w:asciiTheme="majorHAnsi" w:hAnsiTheme="majorHAnsi"/>
        </w:rPr>
        <w:t>ool/work site.  In addition, 80.1%</w:t>
      </w:r>
      <w:r w:rsidR="000556A5" w:rsidRPr="00AE6044">
        <w:rPr>
          <w:rFonts w:asciiTheme="majorHAnsi" w:hAnsiTheme="majorHAnsi"/>
        </w:rPr>
        <w:t xml:space="preserve"> report good teamwork among staff a</w:t>
      </w:r>
      <w:r w:rsidR="008A2DAB" w:rsidRPr="00AE6044">
        <w:rPr>
          <w:rFonts w:asciiTheme="majorHAnsi" w:hAnsiTheme="majorHAnsi"/>
        </w:rPr>
        <w:t>t their work site.  Additionally</w:t>
      </w:r>
      <w:r w:rsidRPr="00AE6044">
        <w:rPr>
          <w:rFonts w:asciiTheme="majorHAnsi" w:hAnsiTheme="majorHAnsi"/>
        </w:rPr>
        <w:t>,</w:t>
      </w:r>
      <w:r w:rsidR="000556A5" w:rsidRPr="00AE6044">
        <w:rPr>
          <w:rFonts w:asciiTheme="majorHAnsi" w:hAnsiTheme="majorHAnsi"/>
        </w:rPr>
        <w:t xml:space="preserve"> a high</w:t>
      </w:r>
      <w:r w:rsidR="00A86090" w:rsidRPr="00AE6044">
        <w:rPr>
          <w:rFonts w:asciiTheme="majorHAnsi" w:hAnsiTheme="majorHAnsi"/>
        </w:rPr>
        <w:t xml:space="preserve"> percentage of respondents, 91.9</w:t>
      </w:r>
      <w:r w:rsidR="000556A5" w:rsidRPr="00AE6044">
        <w:rPr>
          <w:rFonts w:asciiTheme="majorHAnsi" w:hAnsiTheme="majorHAnsi"/>
        </w:rPr>
        <w:t>%, agree that administrators respect t</w:t>
      </w:r>
      <w:r w:rsidR="00A86090" w:rsidRPr="00AE6044">
        <w:rPr>
          <w:rFonts w:asciiTheme="majorHAnsi" w:hAnsiTheme="majorHAnsi"/>
        </w:rPr>
        <w:t>heir negotiated contracts and 82.2</w:t>
      </w:r>
      <w:r w:rsidR="000556A5" w:rsidRPr="00AE6044">
        <w:rPr>
          <w:rFonts w:asciiTheme="majorHAnsi" w:hAnsiTheme="majorHAnsi"/>
        </w:rPr>
        <w:t>% agree that their planning time is respected by administrators/supervisors</w:t>
      </w:r>
      <w:r w:rsidR="000B7DFF" w:rsidRPr="00AE6044">
        <w:rPr>
          <w:rFonts w:asciiTheme="majorHAnsi" w:hAnsiTheme="majorHAnsi"/>
        </w:rPr>
        <w:t>.</w:t>
      </w:r>
      <w:r w:rsidR="000556A5" w:rsidRPr="00AE6044">
        <w:rPr>
          <w:rFonts w:asciiTheme="majorHAnsi" w:hAnsiTheme="majorHAnsi"/>
        </w:rPr>
        <w:t xml:space="preserve"> </w:t>
      </w:r>
    </w:p>
    <w:p w14:paraId="0DC02B22" w14:textId="17CC91BD" w:rsidR="000628E2" w:rsidRPr="00AE6044" w:rsidRDefault="00710239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lastRenderedPageBreak/>
        <w:t xml:space="preserve">In addition to planning time, this year’s </w:t>
      </w:r>
      <w:r w:rsidR="00AE6044">
        <w:rPr>
          <w:rFonts w:asciiTheme="majorHAnsi" w:hAnsiTheme="majorHAnsi"/>
        </w:rPr>
        <w:t>J</w:t>
      </w:r>
      <w:r w:rsidRPr="00AE6044">
        <w:rPr>
          <w:rFonts w:asciiTheme="majorHAnsi" w:hAnsiTheme="majorHAnsi"/>
        </w:rPr>
        <w:t xml:space="preserve">ob </w:t>
      </w:r>
      <w:r w:rsidR="00AE6044">
        <w:rPr>
          <w:rFonts w:asciiTheme="majorHAnsi" w:hAnsiTheme="majorHAnsi"/>
        </w:rPr>
        <w:t>S</w:t>
      </w:r>
      <w:r w:rsidRPr="00AE6044">
        <w:rPr>
          <w:rFonts w:asciiTheme="majorHAnsi" w:hAnsiTheme="majorHAnsi"/>
        </w:rPr>
        <w:t xml:space="preserve">atisfaction </w:t>
      </w:r>
      <w:r w:rsidR="00AE6044">
        <w:rPr>
          <w:rFonts w:asciiTheme="majorHAnsi" w:hAnsiTheme="majorHAnsi"/>
        </w:rPr>
        <w:t>S</w:t>
      </w:r>
      <w:r w:rsidRPr="00AE6044">
        <w:rPr>
          <w:rFonts w:asciiTheme="majorHAnsi" w:hAnsiTheme="majorHAnsi"/>
        </w:rPr>
        <w:t>urvey</w:t>
      </w:r>
      <w:r w:rsidR="00E80B8F" w:rsidRPr="00AE6044">
        <w:rPr>
          <w:rFonts w:asciiTheme="majorHAnsi" w:hAnsiTheme="majorHAnsi"/>
        </w:rPr>
        <w:t xml:space="preserve"> </w:t>
      </w:r>
      <w:r w:rsidRPr="00AE6044">
        <w:rPr>
          <w:rFonts w:asciiTheme="majorHAnsi" w:hAnsiTheme="majorHAnsi"/>
        </w:rPr>
        <w:t>inquired about PIP tim</w:t>
      </w:r>
      <w:r w:rsidR="00786A36" w:rsidRPr="00AE6044">
        <w:rPr>
          <w:rFonts w:asciiTheme="majorHAnsi" w:hAnsiTheme="majorHAnsi"/>
        </w:rPr>
        <w:t>e</w:t>
      </w:r>
      <w:r w:rsidR="00E80B8F" w:rsidRPr="00AE6044">
        <w:rPr>
          <w:rFonts w:asciiTheme="majorHAnsi" w:hAnsiTheme="majorHAnsi"/>
        </w:rPr>
        <w:t xml:space="preserve">.  </w:t>
      </w:r>
      <w:r w:rsidRPr="00AE6044">
        <w:rPr>
          <w:rFonts w:asciiTheme="majorHAnsi" w:hAnsiTheme="majorHAnsi"/>
        </w:rPr>
        <w:t>Only 34.4% of educators agreed that they spend their PIP time on non-instructional activities.  While 72.8% of educators agree that their administrators include time for teacher</w:t>
      </w:r>
      <w:r w:rsidR="00AE6044">
        <w:rPr>
          <w:rFonts w:asciiTheme="majorHAnsi" w:hAnsiTheme="majorHAnsi"/>
        </w:rPr>
        <w:t>-</w:t>
      </w:r>
      <w:r w:rsidRPr="00AE6044">
        <w:rPr>
          <w:rFonts w:asciiTheme="majorHAnsi" w:hAnsiTheme="majorHAnsi"/>
        </w:rPr>
        <w:t xml:space="preserve">initiated collaboration. </w:t>
      </w:r>
    </w:p>
    <w:p w14:paraId="509686B5" w14:textId="0F5CEA09" w:rsidR="000556A5" w:rsidRPr="00AE6044" w:rsidRDefault="000556A5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Educator’s responses that their environment is conducive to success (safety and cleanliness)</w:t>
      </w:r>
      <w:r w:rsidR="008A2DAB" w:rsidRPr="00AE6044">
        <w:rPr>
          <w:rFonts w:asciiTheme="majorHAnsi" w:hAnsiTheme="majorHAnsi"/>
        </w:rPr>
        <w:t xml:space="preserve"> dropped slightly from</w:t>
      </w:r>
      <w:r w:rsidRPr="00AE6044">
        <w:rPr>
          <w:rFonts w:asciiTheme="majorHAnsi" w:hAnsiTheme="majorHAnsi"/>
        </w:rPr>
        <w:t xml:space="preserve"> 76.7%</w:t>
      </w:r>
      <w:r w:rsidR="008A2DAB" w:rsidRPr="00AE6044">
        <w:rPr>
          <w:rFonts w:asciiTheme="majorHAnsi" w:hAnsiTheme="majorHAnsi"/>
        </w:rPr>
        <w:t xml:space="preserve"> to 74.5% this year but it was at</w:t>
      </w:r>
      <w:r w:rsidRPr="00AE6044">
        <w:rPr>
          <w:rFonts w:asciiTheme="majorHAnsi" w:hAnsiTheme="majorHAnsi"/>
        </w:rPr>
        <w:t xml:space="preserve"> 81% in 2014-2015. This data coincides with the increase of square footage employees are tasked to take care of </w:t>
      </w:r>
      <w:r w:rsidR="008A2DAB" w:rsidRPr="00AE6044">
        <w:rPr>
          <w:rFonts w:asciiTheme="majorHAnsi" w:hAnsiTheme="majorHAnsi"/>
        </w:rPr>
        <w:t>within the same number of hours and the continued deferred maintenance costs.</w:t>
      </w:r>
    </w:p>
    <w:p w14:paraId="50E050C5" w14:textId="52754465" w:rsidR="000556A5" w:rsidRPr="00AE6044" w:rsidRDefault="003D4038" w:rsidP="000556A5">
      <w:pPr>
        <w:rPr>
          <w:rFonts w:asciiTheme="majorHAnsi" w:hAnsiTheme="majorHAnsi"/>
        </w:rPr>
      </w:pPr>
      <w:r w:rsidRPr="00AE6044">
        <w:rPr>
          <w:rFonts w:asciiTheme="majorHAnsi" w:hAnsiTheme="majorHAnsi"/>
        </w:rPr>
        <w:t>Like many of the</w:t>
      </w:r>
      <w:r w:rsidR="006639DD" w:rsidRPr="00AE6044">
        <w:rPr>
          <w:rFonts w:asciiTheme="majorHAnsi" w:hAnsiTheme="majorHAnsi"/>
        </w:rPr>
        <w:t xml:space="preserve"> slight</w:t>
      </w:r>
      <w:r w:rsidR="00880B93" w:rsidRPr="00AE6044">
        <w:rPr>
          <w:rFonts w:asciiTheme="majorHAnsi" w:hAnsiTheme="majorHAnsi"/>
        </w:rPr>
        <w:t xml:space="preserve"> changes we have seen this year,</w:t>
      </w:r>
      <w:r w:rsidR="006639DD" w:rsidRPr="00AE6044">
        <w:rPr>
          <w:rFonts w:asciiTheme="majorHAnsi" w:hAnsiTheme="majorHAnsi"/>
        </w:rPr>
        <w:t xml:space="preserve"> there has been little change in the number of educators that agree, 68.5%, </w:t>
      </w:r>
      <w:r w:rsidR="000556A5" w:rsidRPr="00AE6044">
        <w:rPr>
          <w:rFonts w:asciiTheme="majorHAnsi" w:hAnsiTheme="majorHAnsi"/>
        </w:rPr>
        <w:t>that administrators/supervisors supp</w:t>
      </w:r>
      <w:r w:rsidR="006639DD" w:rsidRPr="00AE6044">
        <w:rPr>
          <w:rFonts w:asciiTheme="majorHAnsi" w:hAnsiTheme="majorHAnsi"/>
        </w:rPr>
        <w:t>ort them in enforcing discipline, 68.7%,</w:t>
      </w:r>
      <w:r w:rsidR="00C5771F">
        <w:rPr>
          <w:rFonts w:asciiTheme="majorHAnsi" w:hAnsiTheme="majorHAnsi"/>
        </w:rPr>
        <w:t xml:space="preserve"> </w:t>
      </w:r>
      <w:r w:rsidR="006639DD" w:rsidRPr="00AE6044">
        <w:rPr>
          <w:rFonts w:asciiTheme="majorHAnsi" w:hAnsiTheme="majorHAnsi"/>
        </w:rPr>
        <w:t xml:space="preserve">last year. </w:t>
      </w:r>
      <w:r w:rsidR="00C8448C" w:rsidRPr="00AE6044">
        <w:rPr>
          <w:rFonts w:asciiTheme="majorHAnsi" w:hAnsiTheme="majorHAnsi"/>
        </w:rPr>
        <w:t>At the same time, 64.2</w:t>
      </w:r>
      <w:r w:rsidR="000556A5" w:rsidRPr="00AE6044">
        <w:rPr>
          <w:rFonts w:asciiTheme="majorHAnsi" w:hAnsiTheme="majorHAnsi"/>
        </w:rPr>
        <w:t>% of educators report that student misbe</w:t>
      </w:r>
      <w:r w:rsidR="00C8448C" w:rsidRPr="00AE6044">
        <w:rPr>
          <w:rFonts w:asciiTheme="majorHAnsi" w:hAnsiTheme="majorHAnsi"/>
        </w:rPr>
        <w:t>havior interferes with learning.</w:t>
      </w:r>
    </w:p>
    <w:p w14:paraId="21AA4FBA" w14:textId="65206D53" w:rsidR="00880B93" w:rsidRDefault="00880B93" w:rsidP="00880B93">
      <w:pPr>
        <w:ind w:left="720" w:firstLine="720"/>
        <w:rPr>
          <w:rFonts w:asciiTheme="majorHAnsi" w:hAnsiTheme="majorHAnsi"/>
          <w:i/>
        </w:rPr>
      </w:pPr>
      <w:r>
        <w:rPr>
          <w:noProof/>
        </w:rPr>
        <w:drawing>
          <wp:inline distT="0" distB="0" distL="0" distR="0" wp14:anchorId="280EF128" wp14:editId="6004E982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AC2EEC" w14:textId="656FE88A" w:rsidR="00BD3333" w:rsidRPr="00122885" w:rsidRDefault="00BD3333" w:rsidP="00BD3333">
      <w:pPr>
        <w:ind w:left="1440" w:firstLine="720"/>
        <w:rPr>
          <w:rFonts w:asciiTheme="majorHAnsi" w:hAnsiTheme="majorHAnsi"/>
          <w:i/>
        </w:rPr>
      </w:pPr>
    </w:p>
    <w:p w14:paraId="61F7E984" w14:textId="32AA0C61" w:rsidR="000556A5" w:rsidRPr="000556A5" w:rsidRDefault="000556A5" w:rsidP="000556A5">
      <w:pPr>
        <w:rPr>
          <w:rFonts w:asciiTheme="majorHAnsi" w:hAnsiTheme="majorHAnsi"/>
        </w:rPr>
      </w:pPr>
      <w:bookmarkStart w:id="0" w:name="_GoBack"/>
      <w:bookmarkEnd w:id="0"/>
    </w:p>
    <w:p w14:paraId="7EC650AE" w14:textId="7ACE425F" w:rsidR="000556A5" w:rsidRDefault="000556A5" w:rsidP="000556A5">
      <w:pPr>
        <w:rPr>
          <w:rFonts w:asciiTheme="majorHAnsi" w:hAnsiTheme="majorHAnsi"/>
        </w:rPr>
      </w:pPr>
      <w:r w:rsidRPr="000556A5">
        <w:rPr>
          <w:rFonts w:asciiTheme="majorHAnsi" w:hAnsiTheme="majorHAnsi"/>
        </w:rPr>
        <w:t xml:space="preserve">       </w:t>
      </w:r>
    </w:p>
    <w:p w14:paraId="39AE7595" w14:textId="7DB8F2C4" w:rsidR="000556A5" w:rsidRDefault="000556A5" w:rsidP="000556A5">
      <w:pPr>
        <w:rPr>
          <w:rFonts w:asciiTheme="majorHAnsi" w:hAnsiTheme="majorHAnsi"/>
        </w:rPr>
      </w:pPr>
    </w:p>
    <w:p w14:paraId="3098CA0B" w14:textId="77777777" w:rsidR="008A4353" w:rsidRDefault="008A4353" w:rsidP="000556A5">
      <w:pPr>
        <w:rPr>
          <w:rFonts w:asciiTheme="majorHAnsi" w:hAnsiTheme="majorHAnsi"/>
        </w:rPr>
      </w:pPr>
    </w:p>
    <w:p w14:paraId="708BE162" w14:textId="77777777" w:rsidR="008A4353" w:rsidRDefault="008A4353" w:rsidP="000556A5">
      <w:pPr>
        <w:rPr>
          <w:rFonts w:asciiTheme="majorHAnsi" w:hAnsiTheme="majorHAnsi"/>
        </w:rPr>
      </w:pPr>
    </w:p>
    <w:p w14:paraId="41526131" w14:textId="77777777" w:rsidR="008A4353" w:rsidRDefault="008A4353" w:rsidP="000556A5">
      <w:pPr>
        <w:rPr>
          <w:rFonts w:asciiTheme="majorHAnsi" w:hAnsiTheme="majorHAnsi"/>
        </w:rPr>
      </w:pPr>
    </w:p>
    <w:p w14:paraId="1067608E" w14:textId="77777777" w:rsidR="008A4353" w:rsidRDefault="008A4353" w:rsidP="000556A5">
      <w:pPr>
        <w:rPr>
          <w:rFonts w:asciiTheme="majorHAnsi" w:hAnsiTheme="majorHAnsi"/>
        </w:rPr>
      </w:pPr>
    </w:p>
    <w:p w14:paraId="68EFF390" w14:textId="77777777" w:rsidR="008A4353" w:rsidRDefault="008A4353" w:rsidP="000556A5">
      <w:pPr>
        <w:rPr>
          <w:rFonts w:asciiTheme="majorHAnsi" w:hAnsiTheme="majorHAnsi"/>
        </w:rPr>
      </w:pPr>
    </w:p>
    <w:p w14:paraId="585FBC32" w14:textId="77777777" w:rsidR="008A4353" w:rsidRDefault="008A4353" w:rsidP="000556A5">
      <w:pPr>
        <w:rPr>
          <w:rFonts w:asciiTheme="majorHAnsi" w:hAnsiTheme="majorHAnsi"/>
        </w:rPr>
      </w:pPr>
    </w:p>
    <w:p w14:paraId="6BC39EAE" w14:textId="77777777" w:rsidR="008A4353" w:rsidRDefault="008A4353" w:rsidP="000556A5">
      <w:pPr>
        <w:rPr>
          <w:rFonts w:asciiTheme="majorHAnsi" w:hAnsiTheme="majorHAnsi"/>
        </w:rPr>
      </w:pPr>
    </w:p>
    <w:p w14:paraId="4AAB7538" w14:textId="77777777" w:rsidR="008A4353" w:rsidRDefault="008A4353" w:rsidP="000556A5">
      <w:pPr>
        <w:rPr>
          <w:rFonts w:asciiTheme="majorHAnsi" w:hAnsiTheme="majorHAnsi"/>
        </w:rPr>
      </w:pPr>
    </w:p>
    <w:p w14:paraId="2EBCB080" w14:textId="77777777" w:rsidR="008A4353" w:rsidRDefault="008A4353" w:rsidP="000556A5">
      <w:pPr>
        <w:rPr>
          <w:rFonts w:asciiTheme="majorHAnsi" w:hAnsiTheme="majorHAnsi"/>
        </w:rPr>
      </w:pPr>
    </w:p>
    <w:tbl>
      <w:tblPr>
        <w:tblStyle w:val="TableGrid"/>
        <w:tblW w:w="11169" w:type="dxa"/>
        <w:tblLook w:val="04A0" w:firstRow="1" w:lastRow="0" w:firstColumn="1" w:lastColumn="0" w:noHBand="0" w:noVBand="1"/>
      </w:tblPr>
      <w:tblGrid>
        <w:gridCol w:w="2715"/>
        <w:gridCol w:w="1140"/>
        <w:gridCol w:w="881"/>
        <w:gridCol w:w="1181"/>
        <w:gridCol w:w="1181"/>
        <w:gridCol w:w="879"/>
        <w:gridCol w:w="914"/>
        <w:gridCol w:w="1027"/>
        <w:gridCol w:w="1251"/>
      </w:tblGrid>
      <w:tr w:rsidR="00541C9E" w:rsidRPr="000556A5" w14:paraId="44B8E48C" w14:textId="77777777" w:rsidTr="00EB2FB2">
        <w:trPr>
          <w:trHeight w:val="255"/>
        </w:trPr>
        <w:tc>
          <w:tcPr>
            <w:tcW w:w="70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E20F24" w14:textId="77777777" w:rsidR="00541C9E" w:rsidRPr="000556A5" w:rsidRDefault="00541C9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1) Overall, morale at my school/worksite is good</w:t>
            </w:r>
          </w:p>
          <w:p w14:paraId="596BC88B" w14:textId="77777777" w:rsidR="00541C9E" w:rsidRPr="000556A5" w:rsidRDefault="00541C9E" w:rsidP="009568F5">
            <w:pPr>
              <w:pStyle w:val="ListParagraph"/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F96F10" w14:textId="77777777" w:rsidR="00541C9E" w:rsidRPr="000556A5" w:rsidRDefault="00541C9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26883C" w14:textId="77777777" w:rsidR="00541C9E" w:rsidRPr="000556A5" w:rsidRDefault="00541C9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C361" w14:textId="77777777" w:rsidR="00541C9E" w:rsidRPr="000556A5" w:rsidRDefault="00541C9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455451" w14:textId="787ECFBF" w:rsidR="00541C9E" w:rsidRPr="000556A5" w:rsidRDefault="00541C9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541C9E" w:rsidRPr="000556A5" w14:paraId="0C7A997E" w14:textId="4FF836C8" w:rsidTr="00646021">
        <w:trPr>
          <w:trHeight w:val="67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3A4" w14:textId="45A36A8E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59D2" w14:textId="6F4FC5E6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8C74" w14:textId="484518C4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1CB3" w14:textId="01701B4A" w:rsidR="00541C9E" w:rsidRPr="000556A5" w:rsidRDefault="007614EF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Strongly </w:t>
            </w:r>
            <w:r w:rsidR="00541C9E"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E1B5" w14:textId="44D389D9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BF10" w14:textId="520CB8DA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DFDD" w14:textId="216DB52F" w:rsidR="00541C9E" w:rsidRPr="000556A5" w:rsidRDefault="00541C9E" w:rsidP="004F50CD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Grand Tot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F37C" w14:textId="5316B5B0" w:rsidR="00541C9E" w:rsidRPr="000556A5" w:rsidRDefault="00541C9E" w:rsidP="0080524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</w:t>
            </w:r>
            <w:r w:rsidR="00805245" w:rsidRPr="000556A5">
              <w:rPr>
                <w:rFonts w:asciiTheme="majorHAnsi" w:hAnsiTheme="majorHAnsi"/>
                <w:b/>
              </w:rPr>
              <w:t>gre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8A2" w14:textId="2C5A5DF5" w:rsidR="00541C9E" w:rsidRPr="000556A5" w:rsidRDefault="00541C9E" w:rsidP="00805245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</w:rPr>
              <w:t>% D</w:t>
            </w:r>
            <w:r w:rsidR="00805245" w:rsidRPr="000556A5">
              <w:rPr>
                <w:rFonts w:asciiTheme="majorHAnsi" w:hAnsiTheme="majorHAnsi"/>
                <w:b/>
              </w:rPr>
              <w:t>isagree</w:t>
            </w:r>
          </w:p>
        </w:tc>
      </w:tr>
      <w:tr w:rsidR="004A0DC7" w:rsidRPr="000556A5" w14:paraId="66216746" w14:textId="77777777" w:rsidTr="0064602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EF9C8" w14:textId="0059AA79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123FB" w14:textId="2932564C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4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221C" w14:textId="030CE677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7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626A" w14:textId="045F0859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8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58F8" w14:textId="5FFC79A0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9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5017B" w14:textId="0FBC5BDE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687ED" w14:textId="21AFF515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6A6F" w14:textId="71B4BC99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.6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0E45" w14:textId="421A53CE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4%</w:t>
            </w:r>
          </w:p>
        </w:tc>
      </w:tr>
      <w:tr w:rsidR="00403A25" w:rsidRPr="000556A5" w14:paraId="6EFDCAA5" w14:textId="77777777" w:rsidTr="00646021">
        <w:trPr>
          <w:trHeight w:val="300"/>
        </w:trPr>
        <w:tc>
          <w:tcPr>
            <w:tcW w:w="271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A83CC16" w14:textId="00DDB2F4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D3931CD" w14:textId="71C0E6A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63835BA" w14:textId="5F7B6C4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571F983" w14:textId="04C060C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7DE15F" w14:textId="3CCD1E5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3BB7A1" w14:textId="77E62CF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46006538" w14:textId="4B33D15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837E4FF" w14:textId="03C6BE8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0.0%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358C156" w14:textId="56CECFF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0.0%</w:t>
            </w:r>
          </w:p>
        </w:tc>
      </w:tr>
      <w:tr w:rsidR="00403A25" w:rsidRPr="000556A5" w14:paraId="4CEA0D2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95403F2" w14:textId="45E3CFF3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  <w:hideMark/>
          </w:tcPr>
          <w:p w14:paraId="472812E3" w14:textId="4DCDBF6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  <w:hideMark/>
          </w:tcPr>
          <w:p w14:paraId="67695C3D" w14:textId="355F723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50047ED4" w14:textId="2E5DD4F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57826FB8" w14:textId="57AEB3A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4204C47A" w14:textId="620A630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BF265F8" w14:textId="6C29C08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2D3EB948" w14:textId="44F09C8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0.0%</w:t>
            </w:r>
          </w:p>
        </w:tc>
        <w:tc>
          <w:tcPr>
            <w:tcW w:w="1251" w:type="dxa"/>
            <w:noWrap/>
            <w:vAlign w:val="bottom"/>
            <w:hideMark/>
          </w:tcPr>
          <w:p w14:paraId="5A56BEFE" w14:textId="7F2EAC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0.0%</w:t>
            </w:r>
          </w:p>
        </w:tc>
      </w:tr>
      <w:tr w:rsidR="00403A25" w:rsidRPr="000556A5" w14:paraId="2D8D341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A08A807" w14:textId="58474E60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Rockburn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  <w:hideMark/>
          </w:tcPr>
          <w:p w14:paraId="4922FA38" w14:textId="2584684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  <w:hideMark/>
          </w:tcPr>
          <w:p w14:paraId="5DE622D7" w14:textId="4345C0F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  <w:hideMark/>
          </w:tcPr>
          <w:p w14:paraId="60D36C8B" w14:textId="7D7BE98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29F7F38E" w14:textId="2701027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28474702" w14:textId="0B01D38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17BE8F3" w14:textId="73597B5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1027" w:type="dxa"/>
            <w:noWrap/>
            <w:vAlign w:val="bottom"/>
            <w:hideMark/>
          </w:tcPr>
          <w:p w14:paraId="19A48839" w14:textId="45168D0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0.0%</w:t>
            </w:r>
          </w:p>
        </w:tc>
        <w:tc>
          <w:tcPr>
            <w:tcW w:w="1251" w:type="dxa"/>
            <w:noWrap/>
            <w:vAlign w:val="bottom"/>
            <w:hideMark/>
          </w:tcPr>
          <w:p w14:paraId="580AB34B" w14:textId="1AFF376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0.0%</w:t>
            </w:r>
          </w:p>
        </w:tc>
      </w:tr>
      <w:tr w:rsidR="00403A25" w:rsidRPr="000556A5" w14:paraId="1B1BBBAB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D151DA5" w14:textId="46CA1EE0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  <w:hideMark/>
          </w:tcPr>
          <w:p w14:paraId="4E1F0600" w14:textId="0C66AB4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  <w:hideMark/>
          </w:tcPr>
          <w:p w14:paraId="17361DA5" w14:textId="7C9262C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  <w:hideMark/>
          </w:tcPr>
          <w:p w14:paraId="121C0F26" w14:textId="376D00A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597DCDDD" w14:textId="09634F6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4A4F85CE" w14:textId="33ADF16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7CD069A" w14:textId="0C8BE0F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4</w:t>
            </w:r>
          </w:p>
        </w:tc>
        <w:tc>
          <w:tcPr>
            <w:tcW w:w="1027" w:type="dxa"/>
            <w:noWrap/>
            <w:vAlign w:val="bottom"/>
            <w:hideMark/>
          </w:tcPr>
          <w:p w14:paraId="3F8328D2" w14:textId="1A7E699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0.0%</w:t>
            </w:r>
          </w:p>
        </w:tc>
        <w:tc>
          <w:tcPr>
            <w:tcW w:w="1251" w:type="dxa"/>
            <w:noWrap/>
            <w:vAlign w:val="bottom"/>
            <w:hideMark/>
          </w:tcPr>
          <w:p w14:paraId="25C1E931" w14:textId="0E73E56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0.0%</w:t>
            </w:r>
          </w:p>
        </w:tc>
      </w:tr>
      <w:tr w:rsidR="00403A25" w:rsidRPr="000556A5" w14:paraId="74F6D5E3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1FB51CF" w14:textId="53AE973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  <w:hideMark/>
          </w:tcPr>
          <w:p w14:paraId="717E3EFF" w14:textId="701B451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  <w:hideMark/>
          </w:tcPr>
          <w:p w14:paraId="1343C3CF" w14:textId="6EB8C4A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  <w:hideMark/>
          </w:tcPr>
          <w:p w14:paraId="29BBA9C0" w14:textId="2FA87A5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1F6C0484" w14:textId="23CF8BB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0DF606A9" w14:textId="5C30856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26A388B" w14:textId="0343850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027" w:type="dxa"/>
            <w:noWrap/>
            <w:vAlign w:val="bottom"/>
            <w:hideMark/>
          </w:tcPr>
          <w:p w14:paraId="3007FA59" w14:textId="4B2373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6.9%</w:t>
            </w:r>
          </w:p>
        </w:tc>
        <w:tc>
          <w:tcPr>
            <w:tcW w:w="1251" w:type="dxa"/>
            <w:noWrap/>
            <w:vAlign w:val="bottom"/>
            <w:hideMark/>
          </w:tcPr>
          <w:p w14:paraId="3D1BF79B" w14:textId="2694449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.1%</w:t>
            </w:r>
          </w:p>
        </w:tc>
      </w:tr>
      <w:tr w:rsidR="00403A25" w:rsidRPr="000556A5" w14:paraId="03461E70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C786AD6" w14:textId="2448F4B8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  <w:hideMark/>
          </w:tcPr>
          <w:p w14:paraId="72A779DE" w14:textId="5AA3A54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  <w:hideMark/>
          </w:tcPr>
          <w:p w14:paraId="1DFB2998" w14:textId="04F6751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  <w:hideMark/>
          </w:tcPr>
          <w:p w14:paraId="47776E15" w14:textId="2B17FA6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4BC6E881" w14:textId="5528E49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  <w:hideMark/>
          </w:tcPr>
          <w:p w14:paraId="28D284A4" w14:textId="15F21BD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F375102" w14:textId="2AFF107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5</w:t>
            </w:r>
          </w:p>
        </w:tc>
        <w:tc>
          <w:tcPr>
            <w:tcW w:w="1027" w:type="dxa"/>
            <w:noWrap/>
            <w:vAlign w:val="bottom"/>
            <w:hideMark/>
          </w:tcPr>
          <w:p w14:paraId="782B93DD" w14:textId="5C8E708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5%</w:t>
            </w:r>
          </w:p>
        </w:tc>
        <w:tc>
          <w:tcPr>
            <w:tcW w:w="1251" w:type="dxa"/>
            <w:noWrap/>
            <w:vAlign w:val="bottom"/>
            <w:hideMark/>
          </w:tcPr>
          <w:p w14:paraId="3AD472D5" w14:textId="25FAF9F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5%</w:t>
            </w:r>
          </w:p>
        </w:tc>
      </w:tr>
      <w:tr w:rsidR="00403A25" w:rsidRPr="000556A5" w14:paraId="09A3B8B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40A65FC" w14:textId="4CFDAB7E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  <w:hideMark/>
          </w:tcPr>
          <w:p w14:paraId="0DF75057" w14:textId="7DDFA7C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  <w:hideMark/>
          </w:tcPr>
          <w:p w14:paraId="63D1D146" w14:textId="6C27BF7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  <w:hideMark/>
          </w:tcPr>
          <w:p w14:paraId="03566910" w14:textId="6A109F2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25093D3E" w14:textId="46769BA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6E7F305D" w14:textId="3E05629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06F4C82" w14:textId="03D1ECD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027" w:type="dxa"/>
            <w:noWrap/>
            <w:vAlign w:val="bottom"/>
            <w:hideMark/>
          </w:tcPr>
          <w:p w14:paraId="68D6E048" w14:textId="1020328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4%</w:t>
            </w:r>
          </w:p>
        </w:tc>
        <w:tc>
          <w:tcPr>
            <w:tcW w:w="1251" w:type="dxa"/>
            <w:noWrap/>
            <w:vAlign w:val="bottom"/>
            <w:hideMark/>
          </w:tcPr>
          <w:p w14:paraId="166707D2" w14:textId="1562FA9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6%</w:t>
            </w:r>
          </w:p>
        </w:tc>
      </w:tr>
      <w:tr w:rsidR="00403A25" w:rsidRPr="000556A5" w14:paraId="52DC5763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8F20B83" w14:textId="08395A25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  <w:hideMark/>
          </w:tcPr>
          <w:p w14:paraId="28B081EC" w14:textId="1B301A0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167512B4" w14:textId="1FF4B8D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  <w:hideMark/>
          </w:tcPr>
          <w:p w14:paraId="245B404F" w14:textId="4AC74C1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5BBEE406" w14:textId="050D933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453EA567" w14:textId="50BF318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F5C377D" w14:textId="7143623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4</w:t>
            </w:r>
          </w:p>
        </w:tc>
        <w:tc>
          <w:tcPr>
            <w:tcW w:w="1027" w:type="dxa"/>
            <w:noWrap/>
            <w:vAlign w:val="bottom"/>
            <w:hideMark/>
          </w:tcPr>
          <w:p w14:paraId="5FC96C6F" w14:textId="4A8ABCF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1%</w:t>
            </w:r>
          </w:p>
        </w:tc>
        <w:tc>
          <w:tcPr>
            <w:tcW w:w="1251" w:type="dxa"/>
            <w:noWrap/>
            <w:vAlign w:val="bottom"/>
            <w:hideMark/>
          </w:tcPr>
          <w:p w14:paraId="4D51B6BD" w14:textId="2CFB261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9%</w:t>
            </w:r>
          </w:p>
        </w:tc>
      </w:tr>
      <w:tr w:rsidR="00403A25" w:rsidRPr="000556A5" w14:paraId="1376D522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A114BED" w14:textId="59B5F423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Ducketts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  <w:hideMark/>
          </w:tcPr>
          <w:p w14:paraId="349AB092" w14:textId="704B508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2D7492FA" w14:textId="398998E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6C3754AA" w14:textId="1479E36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21B7E16A" w14:textId="7D3F415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264F6977" w14:textId="6723093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F8DB86C" w14:textId="43F3B38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0AE8D7F0" w14:textId="3D3A399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3.8%</w:t>
            </w:r>
          </w:p>
        </w:tc>
        <w:tc>
          <w:tcPr>
            <w:tcW w:w="1251" w:type="dxa"/>
            <w:noWrap/>
            <w:vAlign w:val="bottom"/>
            <w:hideMark/>
          </w:tcPr>
          <w:p w14:paraId="21B0B75B" w14:textId="306E07D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.3%</w:t>
            </w:r>
          </w:p>
        </w:tc>
      </w:tr>
      <w:tr w:rsidR="00403A25" w:rsidRPr="000556A5" w14:paraId="5689479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0DB403C" w14:textId="48A1AE9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  <w:hideMark/>
          </w:tcPr>
          <w:p w14:paraId="063C1132" w14:textId="0A0E94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496C6502" w14:textId="43E4598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  <w:hideMark/>
          </w:tcPr>
          <w:p w14:paraId="5E6BE041" w14:textId="1519476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6B871858" w14:textId="466920A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38BDD60A" w14:textId="3328A6C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5C91107" w14:textId="2BED673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4</w:t>
            </w:r>
          </w:p>
        </w:tc>
        <w:tc>
          <w:tcPr>
            <w:tcW w:w="1027" w:type="dxa"/>
            <w:noWrap/>
            <w:vAlign w:val="bottom"/>
            <w:hideMark/>
          </w:tcPr>
          <w:p w14:paraId="6D9F19C0" w14:textId="1D4ECC2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1.7%</w:t>
            </w:r>
          </w:p>
        </w:tc>
        <w:tc>
          <w:tcPr>
            <w:tcW w:w="1251" w:type="dxa"/>
            <w:noWrap/>
            <w:vAlign w:val="bottom"/>
            <w:hideMark/>
          </w:tcPr>
          <w:p w14:paraId="0BABBD49" w14:textId="2215DFD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.3%</w:t>
            </w:r>
          </w:p>
        </w:tc>
      </w:tr>
      <w:tr w:rsidR="00403A25" w:rsidRPr="000556A5" w14:paraId="7AA9314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B8CAD9E" w14:textId="569FB63F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  <w:hideMark/>
          </w:tcPr>
          <w:p w14:paraId="0EED7BF7" w14:textId="7B7111A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  <w:hideMark/>
          </w:tcPr>
          <w:p w14:paraId="47B9660E" w14:textId="4321755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  <w:hideMark/>
          </w:tcPr>
          <w:p w14:paraId="2E8D1130" w14:textId="1446E47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74D919B4" w14:textId="5C35945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  <w:hideMark/>
          </w:tcPr>
          <w:p w14:paraId="47BC023B" w14:textId="5C3C615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12AE6462" w14:textId="192E000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  <w:hideMark/>
          </w:tcPr>
          <w:p w14:paraId="474DBA00" w14:textId="325FEBD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9.6%</w:t>
            </w:r>
          </w:p>
        </w:tc>
        <w:tc>
          <w:tcPr>
            <w:tcW w:w="1251" w:type="dxa"/>
            <w:noWrap/>
            <w:vAlign w:val="bottom"/>
            <w:hideMark/>
          </w:tcPr>
          <w:p w14:paraId="0BE566E6" w14:textId="0B52FA5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.4%</w:t>
            </w:r>
          </w:p>
        </w:tc>
      </w:tr>
      <w:tr w:rsidR="00403A25" w:rsidRPr="000556A5" w14:paraId="718FAE4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7D5A6E6" w14:textId="6E8114B8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  <w:hideMark/>
          </w:tcPr>
          <w:p w14:paraId="6A70A17D" w14:textId="7542AC9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  <w:hideMark/>
          </w:tcPr>
          <w:p w14:paraId="7DF033BD" w14:textId="47CC880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  <w:hideMark/>
          </w:tcPr>
          <w:p w14:paraId="02FDD91E" w14:textId="5290ADB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5F7F0653" w14:textId="30686E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  <w:hideMark/>
          </w:tcPr>
          <w:p w14:paraId="2722815D" w14:textId="6053761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1C983C8" w14:textId="50C678D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7</w:t>
            </w:r>
          </w:p>
        </w:tc>
        <w:tc>
          <w:tcPr>
            <w:tcW w:w="1027" w:type="dxa"/>
            <w:noWrap/>
            <w:vAlign w:val="bottom"/>
            <w:hideMark/>
          </w:tcPr>
          <w:p w14:paraId="5AD175EF" w14:textId="05EF664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9.4%</w:t>
            </w:r>
          </w:p>
        </w:tc>
        <w:tc>
          <w:tcPr>
            <w:tcW w:w="1251" w:type="dxa"/>
            <w:noWrap/>
            <w:vAlign w:val="bottom"/>
            <w:hideMark/>
          </w:tcPr>
          <w:p w14:paraId="30A6296B" w14:textId="4898A32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.6%</w:t>
            </w:r>
          </w:p>
        </w:tc>
      </w:tr>
      <w:tr w:rsidR="00403A25" w:rsidRPr="000556A5" w14:paraId="489EDF12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01EEEA2" w14:textId="7D5A1521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  <w:hideMark/>
          </w:tcPr>
          <w:p w14:paraId="2DB57FEA" w14:textId="320E589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26F8FD4A" w14:textId="23E960E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3919CC16" w14:textId="7EDEB86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2DB7376B" w14:textId="029A8EA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68D5CC06" w14:textId="073958B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D00FF4F" w14:textId="29B5D05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1027" w:type="dxa"/>
            <w:noWrap/>
            <w:vAlign w:val="bottom"/>
            <w:hideMark/>
          </w:tcPr>
          <w:p w14:paraId="5A4F6093" w14:textId="0F2D06B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8.2%</w:t>
            </w:r>
          </w:p>
        </w:tc>
        <w:tc>
          <w:tcPr>
            <w:tcW w:w="1251" w:type="dxa"/>
            <w:noWrap/>
            <w:vAlign w:val="bottom"/>
            <w:hideMark/>
          </w:tcPr>
          <w:p w14:paraId="3238D061" w14:textId="07501BF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.8%</w:t>
            </w:r>
          </w:p>
        </w:tc>
      </w:tr>
      <w:tr w:rsidR="00403A25" w:rsidRPr="000556A5" w14:paraId="3EF7E58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1E09A78" w14:textId="4CF57BD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  <w:hideMark/>
          </w:tcPr>
          <w:p w14:paraId="7092BAC4" w14:textId="2DF2A02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  <w:hideMark/>
          </w:tcPr>
          <w:p w14:paraId="4813F4DA" w14:textId="233ABCA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  <w:hideMark/>
          </w:tcPr>
          <w:p w14:paraId="40A52E94" w14:textId="080B67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1BF8C660" w14:textId="3B59BA5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31DF05DA" w14:textId="73764F6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3F03FC8" w14:textId="398FC3F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5</w:t>
            </w:r>
          </w:p>
        </w:tc>
        <w:tc>
          <w:tcPr>
            <w:tcW w:w="1027" w:type="dxa"/>
            <w:noWrap/>
            <w:vAlign w:val="bottom"/>
            <w:hideMark/>
          </w:tcPr>
          <w:p w14:paraId="42CBAF5A" w14:textId="23FEF95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6.7%</w:t>
            </w:r>
          </w:p>
        </w:tc>
        <w:tc>
          <w:tcPr>
            <w:tcW w:w="1251" w:type="dxa"/>
            <w:noWrap/>
            <w:vAlign w:val="bottom"/>
            <w:hideMark/>
          </w:tcPr>
          <w:p w14:paraId="1B12E56A" w14:textId="1CC6514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.3%</w:t>
            </w:r>
          </w:p>
        </w:tc>
      </w:tr>
      <w:tr w:rsidR="00403A25" w:rsidRPr="000556A5" w14:paraId="259DD693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72E4E74" w14:textId="6FC401F9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  <w:hideMark/>
          </w:tcPr>
          <w:p w14:paraId="5684981F" w14:textId="2734520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37CCD140" w14:textId="4241D29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478464FB" w14:textId="631B6E3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3D22DE21" w14:textId="593B2D2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  <w:hideMark/>
          </w:tcPr>
          <w:p w14:paraId="7DB075DF" w14:textId="725EACF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5A6DCB3" w14:textId="02AB18E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7</w:t>
            </w:r>
          </w:p>
        </w:tc>
        <w:tc>
          <w:tcPr>
            <w:tcW w:w="1027" w:type="dxa"/>
            <w:noWrap/>
            <w:vAlign w:val="bottom"/>
            <w:hideMark/>
          </w:tcPr>
          <w:p w14:paraId="1D6DC66D" w14:textId="5B81303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6.5%</w:t>
            </w:r>
          </w:p>
        </w:tc>
        <w:tc>
          <w:tcPr>
            <w:tcW w:w="1251" w:type="dxa"/>
            <w:noWrap/>
            <w:vAlign w:val="bottom"/>
            <w:hideMark/>
          </w:tcPr>
          <w:p w14:paraId="1761FFC5" w14:textId="29137FB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.5%</w:t>
            </w:r>
          </w:p>
        </w:tc>
      </w:tr>
      <w:tr w:rsidR="00403A25" w:rsidRPr="000556A5" w14:paraId="78249AE6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33D8D1C" w14:textId="5F127CB1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  <w:hideMark/>
          </w:tcPr>
          <w:p w14:paraId="5B5B3E7E" w14:textId="23BA443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56794103" w14:textId="4006414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04BFF6BF" w14:textId="713E98A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5369AB04" w14:textId="1E2154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  <w:hideMark/>
          </w:tcPr>
          <w:p w14:paraId="17D2AA0C" w14:textId="17A0774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7D24FED" w14:textId="532CF20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9</w:t>
            </w:r>
          </w:p>
        </w:tc>
        <w:tc>
          <w:tcPr>
            <w:tcW w:w="1027" w:type="dxa"/>
            <w:noWrap/>
            <w:vAlign w:val="bottom"/>
            <w:hideMark/>
          </w:tcPr>
          <w:p w14:paraId="2A50E81A" w14:textId="70DA0CC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2.8%</w:t>
            </w:r>
          </w:p>
        </w:tc>
        <w:tc>
          <w:tcPr>
            <w:tcW w:w="1251" w:type="dxa"/>
            <w:noWrap/>
            <w:vAlign w:val="bottom"/>
            <w:hideMark/>
          </w:tcPr>
          <w:p w14:paraId="7CE4FF57" w14:textId="0B6C0F3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7.2%</w:t>
            </w:r>
          </w:p>
        </w:tc>
      </w:tr>
      <w:tr w:rsidR="00403A25" w:rsidRPr="000556A5" w14:paraId="0A57C646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F5751C8" w14:textId="21EE899C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  <w:hideMark/>
          </w:tcPr>
          <w:p w14:paraId="43E9329C" w14:textId="4C546D4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  <w:hideMark/>
          </w:tcPr>
          <w:p w14:paraId="6447530D" w14:textId="0B5ECD1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  <w:hideMark/>
          </w:tcPr>
          <w:p w14:paraId="1F4A0566" w14:textId="16692FF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75BDCE34" w14:textId="092D53D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  <w:hideMark/>
          </w:tcPr>
          <w:p w14:paraId="0D9C8AEB" w14:textId="427AB30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98A0DBF" w14:textId="466A3FC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503E30F4" w14:textId="3ADB2AB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1.3%</w:t>
            </w:r>
          </w:p>
        </w:tc>
        <w:tc>
          <w:tcPr>
            <w:tcW w:w="1251" w:type="dxa"/>
            <w:noWrap/>
            <w:vAlign w:val="bottom"/>
            <w:hideMark/>
          </w:tcPr>
          <w:p w14:paraId="7CE8CEF0" w14:textId="4CC188A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.8%</w:t>
            </w:r>
          </w:p>
        </w:tc>
      </w:tr>
      <w:tr w:rsidR="00403A25" w:rsidRPr="000556A5" w14:paraId="55EE6D58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45E3349" w14:textId="19636D18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  <w:hideMark/>
          </w:tcPr>
          <w:p w14:paraId="0CE258C8" w14:textId="0691ECA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  <w:hideMark/>
          </w:tcPr>
          <w:p w14:paraId="62749B4A" w14:textId="1BC3A53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  <w:hideMark/>
          </w:tcPr>
          <w:p w14:paraId="2E764D49" w14:textId="61F9A1B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0B7FB679" w14:textId="32D6C88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  <w:hideMark/>
          </w:tcPr>
          <w:p w14:paraId="3D880857" w14:textId="7C26884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6B4B6EA" w14:textId="3165D6E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7</w:t>
            </w:r>
          </w:p>
        </w:tc>
        <w:tc>
          <w:tcPr>
            <w:tcW w:w="1027" w:type="dxa"/>
            <w:noWrap/>
            <w:vAlign w:val="bottom"/>
            <w:hideMark/>
          </w:tcPr>
          <w:p w14:paraId="7DDA0985" w14:textId="130322A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1.1%</w:t>
            </w:r>
          </w:p>
        </w:tc>
        <w:tc>
          <w:tcPr>
            <w:tcW w:w="1251" w:type="dxa"/>
            <w:noWrap/>
            <w:vAlign w:val="bottom"/>
            <w:hideMark/>
          </w:tcPr>
          <w:p w14:paraId="30AC1D57" w14:textId="0D87CAF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.9%</w:t>
            </w:r>
          </w:p>
        </w:tc>
      </w:tr>
      <w:tr w:rsidR="00403A25" w:rsidRPr="000556A5" w14:paraId="31BAB64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6E5A189" w14:textId="7BFDF0F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  <w:hideMark/>
          </w:tcPr>
          <w:p w14:paraId="2272D312" w14:textId="6161831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2A182C43" w14:textId="2C94AA7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7C66CE31" w14:textId="3E44FFC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0F01356D" w14:textId="6D73F65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  <w:hideMark/>
          </w:tcPr>
          <w:p w14:paraId="3C6B4162" w14:textId="6021185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9B81B93" w14:textId="15C11D1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6</w:t>
            </w:r>
          </w:p>
        </w:tc>
        <w:tc>
          <w:tcPr>
            <w:tcW w:w="1027" w:type="dxa"/>
            <w:noWrap/>
            <w:vAlign w:val="bottom"/>
            <w:hideMark/>
          </w:tcPr>
          <w:p w14:paraId="2706C17A" w14:textId="1F5D356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8%</w:t>
            </w:r>
          </w:p>
        </w:tc>
        <w:tc>
          <w:tcPr>
            <w:tcW w:w="1251" w:type="dxa"/>
            <w:noWrap/>
            <w:vAlign w:val="bottom"/>
            <w:hideMark/>
          </w:tcPr>
          <w:p w14:paraId="49392E86" w14:textId="7F916A1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.2%</w:t>
            </w:r>
          </w:p>
        </w:tc>
      </w:tr>
      <w:tr w:rsidR="00403A25" w:rsidRPr="000556A5" w14:paraId="6BBEB11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2EF9556" w14:textId="141887F5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  <w:hideMark/>
          </w:tcPr>
          <w:p w14:paraId="1C40F264" w14:textId="708781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  <w:hideMark/>
          </w:tcPr>
          <w:p w14:paraId="029F9A42" w14:textId="5C46A1A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  <w:hideMark/>
          </w:tcPr>
          <w:p w14:paraId="3FED84BB" w14:textId="3E00F35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1609E0F7" w14:textId="192FA61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  <w:hideMark/>
          </w:tcPr>
          <w:p w14:paraId="140824D9" w14:textId="24291C6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177A4664" w14:textId="63E262B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1</w:t>
            </w:r>
          </w:p>
        </w:tc>
        <w:tc>
          <w:tcPr>
            <w:tcW w:w="1027" w:type="dxa"/>
            <w:noWrap/>
            <w:vAlign w:val="bottom"/>
            <w:hideMark/>
          </w:tcPr>
          <w:p w14:paraId="48EB2E96" w14:textId="2CF608A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5%</w:t>
            </w:r>
          </w:p>
        </w:tc>
        <w:tc>
          <w:tcPr>
            <w:tcW w:w="1251" w:type="dxa"/>
            <w:noWrap/>
            <w:vAlign w:val="bottom"/>
            <w:hideMark/>
          </w:tcPr>
          <w:p w14:paraId="01671C8B" w14:textId="2317233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.5%</w:t>
            </w:r>
          </w:p>
        </w:tc>
      </w:tr>
      <w:tr w:rsidR="00403A25" w:rsidRPr="000556A5" w14:paraId="161EE81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D9DEE0C" w14:textId="4E6FCBEE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  <w:hideMark/>
          </w:tcPr>
          <w:p w14:paraId="7EC20411" w14:textId="45E6D0C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74230BD7" w14:textId="30FEC93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  <w:hideMark/>
          </w:tcPr>
          <w:p w14:paraId="7F8A271F" w14:textId="314848C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720BBF61" w14:textId="15E06F9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47B9D477" w14:textId="55EA2DD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F18A62F" w14:textId="09262D9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1027" w:type="dxa"/>
            <w:noWrap/>
            <w:vAlign w:val="bottom"/>
            <w:hideMark/>
          </w:tcPr>
          <w:p w14:paraId="2FAC2175" w14:textId="4107F71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0%</w:t>
            </w:r>
          </w:p>
        </w:tc>
        <w:tc>
          <w:tcPr>
            <w:tcW w:w="1251" w:type="dxa"/>
            <w:noWrap/>
            <w:vAlign w:val="bottom"/>
            <w:hideMark/>
          </w:tcPr>
          <w:p w14:paraId="798C4ACF" w14:textId="3DCE839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.0%</w:t>
            </w:r>
          </w:p>
        </w:tc>
      </w:tr>
      <w:tr w:rsidR="00403A25" w:rsidRPr="000556A5" w14:paraId="2BED1A2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ABA0AED" w14:textId="5C631275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  <w:hideMark/>
          </w:tcPr>
          <w:p w14:paraId="0E4200C4" w14:textId="147AB55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15240A71" w14:textId="2555A64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  <w:hideMark/>
          </w:tcPr>
          <w:p w14:paraId="22B13D1C" w14:textId="70631C7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04822D86" w14:textId="6F30F3C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  <w:hideMark/>
          </w:tcPr>
          <w:p w14:paraId="111912B3" w14:textId="0E1283F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9EF062B" w14:textId="525A2FB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1027" w:type="dxa"/>
            <w:noWrap/>
            <w:vAlign w:val="bottom"/>
            <w:hideMark/>
          </w:tcPr>
          <w:p w14:paraId="31CC4862" w14:textId="6BF548E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7.1%</w:t>
            </w:r>
          </w:p>
        </w:tc>
        <w:tc>
          <w:tcPr>
            <w:tcW w:w="1251" w:type="dxa"/>
            <w:noWrap/>
            <w:vAlign w:val="bottom"/>
            <w:hideMark/>
          </w:tcPr>
          <w:p w14:paraId="0501AA40" w14:textId="18DB26B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.9%</w:t>
            </w:r>
          </w:p>
        </w:tc>
      </w:tr>
      <w:tr w:rsidR="00403A25" w:rsidRPr="000556A5" w14:paraId="3F8FB71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2109618" w14:textId="0F3F9518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  <w:hideMark/>
          </w:tcPr>
          <w:p w14:paraId="115AE758" w14:textId="71CA369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6769DF87" w14:textId="371F9A5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  <w:hideMark/>
          </w:tcPr>
          <w:p w14:paraId="63B11F99" w14:textId="2B8B51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1D161D75" w14:textId="26AECD9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  <w:hideMark/>
          </w:tcPr>
          <w:p w14:paraId="7474C20E" w14:textId="3219B85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E4587E6" w14:textId="63ABB3D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027" w:type="dxa"/>
            <w:noWrap/>
            <w:vAlign w:val="bottom"/>
            <w:hideMark/>
          </w:tcPr>
          <w:p w14:paraId="0C7B634A" w14:textId="2FCCE63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6.2%</w:t>
            </w:r>
          </w:p>
        </w:tc>
        <w:tc>
          <w:tcPr>
            <w:tcW w:w="1251" w:type="dxa"/>
            <w:noWrap/>
            <w:vAlign w:val="bottom"/>
            <w:hideMark/>
          </w:tcPr>
          <w:p w14:paraId="749CD476" w14:textId="56FA191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.8%</w:t>
            </w:r>
          </w:p>
        </w:tc>
      </w:tr>
      <w:tr w:rsidR="00403A25" w:rsidRPr="000556A5" w14:paraId="6EEE6606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770C44E" w14:textId="48975F72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  <w:hideMark/>
          </w:tcPr>
          <w:p w14:paraId="0C27A5FA" w14:textId="04EED60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68171FCA" w14:textId="2DE0B1D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  <w:hideMark/>
          </w:tcPr>
          <w:p w14:paraId="5A2B7C85" w14:textId="393E71F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5154E8FC" w14:textId="287CA6D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79" w:type="dxa"/>
            <w:noWrap/>
            <w:vAlign w:val="bottom"/>
            <w:hideMark/>
          </w:tcPr>
          <w:p w14:paraId="417AF040" w14:textId="27FD64E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45FA5E3" w14:textId="7099154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8</w:t>
            </w:r>
          </w:p>
        </w:tc>
        <w:tc>
          <w:tcPr>
            <w:tcW w:w="1027" w:type="dxa"/>
            <w:noWrap/>
            <w:vAlign w:val="bottom"/>
            <w:hideMark/>
          </w:tcPr>
          <w:p w14:paraId="046BB8C1" w14:textId="3963F96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5.9%</w:t>
            </w:r>
          </w:p>
        </w:tc>
        <w:tc>
          <w:tcPr>
            <w:tcW w:w="1251" w:type="dxa"/>
            <w:noWrap/>
            <w:vAlign w:val="bottom"/>
            <w:hideMark/>
          </w:tcPr>
          <w:p w14:paraId="339B7BF0" w14:textId="54AABDE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4.1%</w:t>
            </w:r>
          </w:p>
        </w:tc>
      </w:tr>
      <w:tr w:rsidR="00403A25" w:rsidRPr="000556A5" w14:paraId="3AE7B360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ACCEB17" w14:textId="7B48A5E4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  <w:hideMark/>
          </w:tcPr>
          <w:p w14:paraId="3263B563" w14:textId="04E30B4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36325D40" w14:textId="1739E01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45302243" w14:textId="54997F9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629F3F27" w14:textId="2580A3E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  <w:hideMark/>
          </w:tcPr>
          <w:p w14:paraId="12469AB4" w14:textId="18A9841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9A9B592" w14:textId="43543E8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1027" w:type="dxa"/>
            <w:noWrap/>
            <w:vAlign w:val="bottom"/>
            <w:hideMark/>
          </w:tcPr>
          <w:p w14:paraId="3EA77523" w14:textId="1DD0D43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2.7%</w:t>
            </w:r>
          </w:p>
        </w:tc>
        <w:tc>
          <w:tcPr>
            <w:tcW w:w="1251" w:type="dxa"/>
            <w:noWrap/>
            <w:vAlign w:val="bottom"/>
            <w:hideMark/>
          </w:tcPr>
          <w:p w14:paraId="3945840D" w14:textId="2B20181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.3%</w:t>
            </w:r>
          </w:p>
        </w:tc>
      </w:tr>
      <w:tr w:rsidR="00403A25" w:rsidRPr="000556A5" w14:paraId="53AFA4B0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5D93CBE" w14:textId="739FF752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  <w:hideMark/>
          </w:tcPr>
          <w:p w14:paraId="59FC412E" w14:textId="5D0FEE5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3D5D5ABA" w14:textId="2809485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416E6351" w14:textId="4096D11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42E4FAC9" w14:textId="786CBAD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6575BB1F" w14:textId="56D7311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09886C0" w14:textId="5498C16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  <w:hideMark/>
          </w:tcPr>
          <w:p w14:paraId="26766292" w14:textId="3FB262C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0.8%</w:t>
            </w:r>
          </w:p>
        </w:tc>
        <w:tc>
          <w:tcPr>
            <w:tcW w:w="1251" w:type="dxa"/>
            <w:noWrap/>
            <w:vAlign w:val="bottom"/>
            <w:hideMark/>
          </w:tcPr>
          <w:p w14:paraId="26B04765" w14:textId="7CF15FB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9.2%</w:t>
            </w:r>
          </w:p>
        </w:tc>
      </w:tr>
      <w:tr w:rsidR="00403A25" w:rsidRPr="000556A5" w14:paraId="069D8DD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44DDA38" w14:textId="5593E064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  <w:hideMark/>
          </w:tcPr>
          <w:p w14:paraId="09B94780" w14:textId="1446779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  <w:hideMark/>
          </w:tcPr>
          <w:p w14:paraId="23F8B2F9" w14:textId="7AB061A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  <w:hideMark/>
          </w:tcPr>
          <w:p w14:paraId="16F6BA26" w14:textId="7B0C28B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1250066B" w14:textId="08FA476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879" w:type="dxa"/>
            <w:noWrap/>
            <w:vAlign w:val="bottom"/>
            <w:hideMark/>
          </w:tcPr>
          <w:p w14:paraId="2312FCB5" w14:textId="7D38256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A756A52" w14:textId="6C3ED72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7</w:t>
            </w:r>
          </w:p>
        </w:tc>
        <w:tc>
          <w:tcPr>
            <w:tcW w:w="1027" w:type="dxa"/>
            <w:noWrap/>
            <w:vAlign w:val="bottom"/>
            <w:hideMark/>
          </w:tcPr>
          <w:p w14:paraId="757C98F6" w14:textId="257502F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6.7%</w:t>
            </w:r>
          </w:p>
        </w:tc>
        <w:tc>
          <w:tcPr>
            <w:tcW w:w="1251" w:type="dxa"/>
            <w:noWrap/>
            <w:vAlign w:val="bottom"/>
            <w:hideMark/>
          </w:tcPr>
          <w:p w14:paraId="48051904" w14:textId="0ACB30C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3.3%</w:t>
            </w:r>
          </w:p>
        </w:tc>
      </w:tr>
      <w:tr w:rsidR="00403A25" w:rsidRPr="000556A5" w14:paraId="568BF0D5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5572D59" w14:textId="23B59293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  <w:hideMark/>
          </w:tcPr>
          <w:p w14:paraId="5C738AAB" w14:textId="24F2443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579BAC12" w14:textId="0B68F38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  <w:hideMark/>
          </w:tcPr>
          <w:p w14:paraId="0A25023D" w14:textId="26F14BE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48D38D84" w14:textId="5F92CB1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  <w:hideMark/>
          </w:tcPr>
          <w:p w14:paraId="76E8D2FF" w14:textId="1E5612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CF37CDE" w14:textId="7F8148A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027" w:type="dxa"/>
            <w:noWrap/>
            <w:vAlign w:val="bottom"/>
            <w:hideMark/>
          </w:tcPr>
          <w:p w14:paraId="040A30C9" w14:textId="6A03A84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0.0%</w:t>
            </w:r>
          </w:p>
        </w:tc>
        <w:tc>
          <w:tcPr>
            <w:tcW w:w="1251" w:type="dxa"/>
            <w:noWrap/>
            <w:vAlign w:val="bottom"/>
            <w:hideMark/>
          </w:tcPr>
          <w:p w14:paraId="15FE4439" w14:textId="27953CA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0.0%</w:t>
            </w:r>
          </w:p>
        </w:tc>
      </w:tr>
      <w:tr w:rsidR="00403A25" w:rsidRPr="000556A5" w14:paraId="14C7BE3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1A30913" w14:textId="0A057EF0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  <w:hideMark/>
          </w:tcPr>
          <w:p w14:paraId="769FF4BE" w14:textId="2215AA9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717D0ADE" w14:textId="27E0973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  <w:hideMark/>
          </w:tcPr>
          <w:p w14:paraId="6516CB93" w14:textId="4077865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368CBA05" w14:textId="1835B93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879" w:type="dxa"/>
            <w:noWrap/>
            <w:vAlign w:val="bottom"/>
            <w:hideMark/>
          </w:tcPr>
          <w:p w14:paraId="4FC90FB5" w14:textId="4BB7244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F6C6DF0" w14:textId="5F02F2B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1</w:t>
            </w:r>
          </w:p>
        </w:tc>
        <w:tc>
          <w:tcPr>
            <w:tcW w:w="1027" w:type="dxa"/>
            <w:noWrap/>
            <w:vAlign w:val="bottom"/>
            <w:hideMark/>
          </w:tcPr>
          <w:p w14:paraId="2DC29290" w14:textId="3B990FE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7.7%</w:t>
            </w:r>
          </w:p>
        </w:tc>
        <w:tc>
          <w:tcPr>
            <w:tcW w:w="1251" w:type="dxa"/>
            <w:noWrap/>
            <w:vAlign w:val="bottom"/>
            <w:hideMark/>
          </w:tcPr>
          <w:p w14:paraId="1C7D7A41" w14:textId="72016D9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2.3%</w:t>
            </w:r>
          </w:p>
        </w:tc>
      </w:tr>
      <w:tr w:rsidR="00403A25" w:rsidRPr="000556A5" w14:paraId="41A5F4E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DD9436F" w14:textId="7FE348C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Swansfield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  <w:hideMark/>
          </w:tcPr>
          <w:p w14:paraId="22FCD20B" w14:textId="5B8E2AE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5812A5DE" w14:textId="4776610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  <w:hideMark/>
          </w:tcPr>
          <w:p w14:paraId="5E72267D" w14:textId="79A8CF1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5C3B7861" w14:textId="67E96E8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  <w:hideMark/>
          </w:tcPr>
          <w:p w14:paraId="7085FB73" w14:textId="79A0AF9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F0C5F4A" w14:textId="1CCE76A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4</w:t>
            </w:r>
          </w:p>
        </w:tc>
        <w:tc>
          <w:tcPr>
            <w:tcW w:w="1027" w:type="dxa"/>
            <w:noWrap/>
            <w:vAlign w:val="bottom"/>
            <w:hideMark/>
          </w:tcPr>
          <w:p w14:paraId="78B0851A" w14:textId="2082BB5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6.8%</w:t>
            </w:r>
          </w:p>
        </w:tc>
        <w:tc>
          <w:tcPr>
            <w:tcW w:w="1251" w:type="dxa"/>
            <w:noWrap/>
            <w:vAlign w:val="bottom"/>
            <w:hideMark/>
          </w:tcPr>
          <w:p w14:paraId="26EF33E1" w14:textId="56FFFE3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3.2%</w:t>
            </w:r>
          </w:p>
        </w:tc>
      </w:tr>
      <w:tr w:rsidR="00403A25" w:rsidRPr="000556A5" w14:paraId="428576E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6B17500" w14:textId="6B44110F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  <w:hideMark/>
          </w:tcPr>
          <w:p w14:paraId="30E2391F" w14:textId="59224A5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71B635F9" w14:textId="566DB46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  <w:hideMark/>
          </w:tcPr>
          <w:p w14:paraId="764177E2" w14:textId="25EFB32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  <w:hideMark/>
          </w:tcPr>
          <w:p w14:paraId="48A0FEA1" w14:textId="0F4BF86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  <w:hideMark/>
          </w:tcPr>
          <w:p w14:paraId="6355451F" w14:textId="5279395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9499FE9" w14:textId="13C7901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3</w:t>
            </w:r>
          </w:p>
        </w:tc>
        <w:tc>
          <w:tcPr>
            <w:tcW w:w="1027" w:type="dxa"/>
            <w:noWrap/>
            <w:vAlign w:val="bottom"/>
            <w:hideMark/>
          </w:tcPr>
          <w:p w14:paraId="78888BD4" w14:textId="1FD09D5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1.2%</w:t>
            </w:r>
          </w:p>
        </w:tc>
        <w:tc>
          <w:tcPr>
            <w:tcW w:w="1251" w:type="dxa"/>
            <w:noWrap/>
            <w:vAlign w:val="bottom"/>
            <w:hideMark/>
          </w:tcPr>
          <w:p w14:paraId="29692A38" w14:textId="78541FB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.8%</w:t>
            </w:r>
          </w:p>
        </w:tc>
      </w:tr>
      <w:tr w:rsidR="00403A25" w:rsidRPr="000556A5" w14:paraId="26A85D4C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52EECC9" w14:textId="05AF37EB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  <w:hideMark/>
          </w:tcPr>
          <w:p w14:paraId="443E9A56" w14:textId="70E6856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30B39B60" w14:textId="13C1E2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755C8C4F" w14:textId="77C08F4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14:paraId="7A7FBC1D" w14:textId="668DA4B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  <w:hideMark/>
          </w:tcPr>
          <w:p w14:paraId="1160A9D6" w14:textId="5BEE661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4602F9D" w14:textId="53FB420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9</w:t>
            </w:r>
          </w:p>
        </w:tc>
        <w:tc>
          <w:tcPr>
            <w:tcW w:w="1027" w:type="dxa"/>
            <w:noWrap/>
            <w:vAlign w:val="bottom"/>
            <w:hideMark/>
          </w:tcPr>
          <w:p w14:paraId="390F6EB4" w14:textId="2368733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.7%</w:t>
            </w:r>
          </w:p>
        </w:tc>
        <w:tc>
          <w:tcPr>
            <w:tcW w:w="1251" w:type="dxa"/>
            <w:noWrap/>
            <w:vAlign w:val="bottom"/>
            <w:hideMark/>
          </w:tcPr>
          <w:p w14:paraId="2016D2F9" w14:textId="42442AE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1.3%</w:t>
            </w:r>
          </w:p>
        </w:tc>
      </w:tr>
      <w:tr w:rsidR="00403A25" w:rsidRPr="000556A5" w14:paraId="7CAB651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40FE0FC" w14:textId="12464708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  <w:hideMark/>
          </w:tcPr>
          <w:p w14:paraId="1036FC1E" w14:textId="343B0A6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2872B2D6" w14:textId="2917A89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53438E76" w14:textId="588EFBE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61BD3316" w14:textId="041D3C2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325DB440" w14:textId="3662262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FD8CC3F" w14:textId="4864FD00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8</w:t>
            </w:r>
          </w:p>
        </w:tc>
        <w:tc>
          <w:tcPr>
            <w:tcW w:w="1027" w:type="dxa"/>
            <w:noWrap/>
            <w:vAlign w:val="bottom"/>
            <w:hideMark/>
          </w:tcPr>
          <w:p w14:paraId="4B20744A" w14:textId="7FBA086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7.4%</w:t>
            </w:r>
          </w:p>
        </w:tc>
        <w:tc>
          <w:tcPr>
            <w:tcW w:w="1251" w:type="dxa"/>
            <w:noWrap/>
            <w:vAlign w:val="bottom"/>
            <w:hideMark/>
          </w:tcPr>
          <w:p w14:paraId="371A07D6" w14:textId="6D54BA9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2.6%</w:t>
            </w:r>
          </w:p>
        </w:tc>
      </w:tr>
      <w:tr w:rsidR="00403A25" w:rsidRPr="000556A5" w14:paraId="60BEBF5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65341EF" w14:textId="4FAF3B4E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  <w:hideMark/>
          </w:tcPr>
          <w:p w14:paraId="53154869" w14:textId="0E1F082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7287D522" w14:textId="56F81EB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  <w:hideMark/>
          </w:tcPr>
          <w:p w14:paraId="60087641" w14:textId="3043F7C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  <w:hideMark/>
          </w:tcPr>
          <w:p w14:paraId="3FAD9406" w14:textId="4DBB22F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</w:t>
            </w:r>
          </w:p>
        </w:tc>
        <w:tc>
          <w:tcPr>
            <w:tcW w:w="879" w:type="dxa"/>
            <w:noWrap/>
            <w:vAlign w:val="bottom"/>
            <w:hideMark/>
          </w:tcPr>
          <w:p w14:paraId="0114800D" w14:textId="5A2AD5A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A812C59" w14:textId="7F9FF39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7</w:t>
            </w:r>
          </w:p>
        </w:tc>
        <w:tc>
          <w:tcPr>
            <w:tcW w:w="1027" w:type="dxa"/>
            <w:noWrap/>
            <w:vAlign w:val="bottom"/>
            <w:hideMark/>
          </w:tcPr>
          <w:p w14:paraId="188EF999" w14:textId="6A14334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4.8%</w:t>
            </w:r>
          </w:p>
        </w:tc>
        <w:tc>
          <w:tcPr>
            <w:tcW w:w="1251" w:type="dxa"/>
            <w:noWrap/>
            <w:vAlign w:val="bottom"/>
            <w:hideMark/>
          </w:tcPr>
          <w:p w14:paraId="400A2874" w14:textId="295AF61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5.2%</w:t>
            </w:r>
          </w:p>
        </w:tc>
      </w:tr>
      <w:tr w:rsidR="00403A25" w:rsidRPr="000556A5" w14:paraId="2C2D25AD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0C07DC6" w14:textId="22B39F64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  <w:hideMark/>
          </w:tcPr>
          <w:p w14:paraId="43A5DBBD" w14:textId="1198813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4CEBAE16" w14:textId="3C87337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08826653" w14:textId="4FCD4D4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0D9C39F3" w14:textId="0FB5673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  <w:hideMark/>
          </w:tcPr>
          <w:p w14:paraId="3D67D0CE" w14:textId="525389D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2C24B26" w14:textId="5C184CA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027" w:type="dxa"/>
            <w:noWrap/>
            <w:vAlign w:val="bottom"/>
            <w:hideMark/>
          </w:tcPr>
          <w:p w14:paraId="02C9C241" w14:textId="2A3309B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4.4%</w:t>
            </w:r>
          </w:p>
        </w:tc>
        <w:tc>
          <w:tcPr>
            <w:tcW w:w="1251" w:type="dxa"/>
            <w:noWrap/>
            <w:vAlign w:val="bottom"/>
            <w:hideMark/>
          </w:tcPr>
          <w:p w14:paraId="112DFC1A" w14:textId="222DA9C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5.6%</w:t>
            </w:r>
          </w:p>
        </w:tc>
      </w:tr>
      <w:tr w:rsidR="00403A25" w:rsidRPr="000556A5" w14:paraId="7DEB23A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B0B191D" w14:textId="08D7C3C0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  <w:hideMark/>
          </w:tcPr>
          <w:p w14:paraId="53CF6160" w14:textId="58032F3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55D772AB" w14:textId="7986301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4556FF4F" w14:textId="59D4535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358D56D6" w14:textId="1BC776F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0A49211E" w14:textId="08AC0FC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288396A" w14:textId="5287F81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027" w:type="dxa"/>
            <w:noWrap/>
            <w:vAlign w:val="bottom"/>
            <w:hideMark/>
          </w:tcPr>
          <w:p w14:paraId="2F0F7638" w14:textId="10C013B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3.3%</w:t>
            </w:r>
          </w:p>
        </w:tc>
        <w:tc>
          <w:tcPr>
            <w:tcW w:w="1251" w:type="dxa"/>
            <w:noWrap/>
            <w:vAlign w:val="bottom"/>
            <w:hideMark/>
          </w:tcPr>
          <w:p w14:paraId="7F370C98" w14:textId="3E5AB7A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6.7%</w:t>
            </w:r>
          </w:p>
        </w:tc>
      </w:tr>
      <w:tr w:rsidR="00403A25" w:rsidRPr="000556A5" w14:paraId="4682DFE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0C357AB" w14:textId="770849CC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  <w:hideMark/>
          </w:tcPr>
          <w:p w14:paraId="21071629" w14:textId="7D04BE1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27E9F0F9" w14:textId="6C15868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54CE3E46" w14:textId="34CC953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  <w:hideMark/>
          </w:tcPr>
          <w:p w14:paraId="0737D7A7" w14:textId="480241CC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879" w:type="dxa"/>
            <w:noWrap/>
            <w:vAlign w:val="bottom"/>
            <w:hideMark/>
          </w:tcPr>
          <w:p w14:paraId="0458DB71" w14:textId="21ABE0A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FE73340" w14:textId="7E04C7B3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4</w:t>
            </w:r>
          </w:p>
        </w:tc>
        <w:tc>
          <w:tcPr>
            <w:tcW w:w="1027" w:type="dxa"/>
            <w:noWrap/>
            <w:vAlign w:val="bottom"/>
            <w:hideMark/>
          </w:tcPr>
          <w:p w14:paraId="43A5F6BE" w14:textId="51150B6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.3%</w:t>
            </w:r>
          </w:p>
        </w:tc>
        <w:tc>
          <w:tcPr>
            <w:tcW w:w="1251" w:type="dxa"/>
            <w:noWrap/>
            <w:vAlign w:val="bottom"/>
            <w:hideMark/>
          </w:tcPr>
          <w:p w14:paraId="50F79E5B" w14:textId="344A4E59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2.7%</w:t>
            </w:r>
          </w:p>
        </w:tc>
      </w:tr>
      <w:tr w:rsidR="00403A25" w:rsidRPr="000556A5" w14:paraId="083CC4E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5D46867" w14:textId="7120091D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  <w:hideMark/>
          </w:tcPr>
          <w:p w14:paraId="60B5F5D5" w14:textId="3063EF3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3FA4D1FB" w14:textId="4926E70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31186FB6" w14:textId="77C8915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118277AE" w14:textId="1590E74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  <w:hideMark/>
          </w:tcPr>
          <w:p w14:paraId="55360A87" w14:textId="26CCFC4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153EBF5A" w14:textId="5047E49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1027" w:type="dxa"/>
            <w:noWrap/>
            <w:vAlign w:val="bottom"/>
            <w:hideMark/>
          </w:tcPr>
          <w:p w14:paraId="233F9F29" w14:textId="6F54FDB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.7%</w:t>
            </w:r>
          </w:p>
        </w:tc>
        <w:tc>
          <w:tcPr>
            <w:tcW w:w="1251" w:type="dxa"/>
            <w:noWrap/>
            <w:vAlign w:val="bottom"/>
            <w:hideMark/>
          </w:tcPr>
          <w:p w14:paraId="5AC9BBF6" w14:textId="667E540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4.3%</w:t>
            </w:r>
          </w:p>
        </w:tc>
      </w:tr>
      <w:tr w:rsidR="00403A25" w:rsidRPr="000556A5" w14:paraId="068925E1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E5B9BE8" w14:textId="4B9BF007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Cradlerock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  <w:hideMark/>
          </w:tcPr>
          <w:p w14:paraId="3B78C4A9" w14:textId="0F21C5C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231D55C6" w14:textId="35CDF37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37704042" w14:textId="12F2224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685DE7B6" w14:textId="11CE534D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  <w:hideMark/>
          </w:tcPr>
          <w:p w14:paraId="758F12BF" w14:textId="4654AC0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CCF1D3B" w14:textId="35D65938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4</w:t>
            </w:r>
          </w:p>
        </w:tc>
        <w:tc>
          <w:tcPr>
            <w:tcW w:w="1027" w:type="dxa"/>
            <w:noWrap/>
            <w:vAlign w:val="bottom"/>
            <w:hideMark/>
          </w:tcPr>
          <w:p w14:paraId="00A10D05" w14:textId="05EBF92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.0%</w:t>
            </w:r>
          </w:p>
        </w:tc>
        <w:tc>
          <w:tcPr>
            <w:tcW w:w="1251" w:type="dxa"/>
            <w:noWrap/>
            <w:vAlign w:val="bottom"/>
            <w:hideMark/>
          </w:tcPr>
          <w:p w14:paraId="3D7D2F37" w14:textId="4B28842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5.0%</w:t>
            </w:r>
          </w:p>
        </w:tc>
      </w:tr>
      <w:tr w:rsidR="00403A25" w:rsidRPr="000556A5" w14:paraId="1C61330C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67EDFF6" w14:textId="14A329D9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  <w:hideMark/>
          </w:tcPr>
          <w:p w14:paraId="5C62B52F" w14:textId="724A24F4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51CDBD97" w14:textId="2A7B99A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5CEF2AD0" w14:textId="07239C0E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  <w:hideMark/>
          </w:tcPr>
          <w:p w14:paraId="5E4A490C" w14:textId="6A3CA5D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  <w:hideMark/>
          </w:tcPr>
          <w:p w14:paraId="62E1493E" w14:textId="26A1D9E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7C3C156" w14:textId="5251B13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6</w:t>
            </w:r>
          </w:p>
        </w:tc>
        <w:tc>
          <w:tcPr>
            <w:tcW w:w="1027" w:type="dxa"/>
            <w:noWrap/>
            <w:vAlign w:val="bottom"/>
            <w:hideMark/>
          </w:tcPr>
          <w:p w14:paraId="2BDCFD13" w14:textId="25F68FD1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.6%</w:t>
            </w:r>
          </w:p>
        </w:tc>
        <w:tc>
          <w:tcPr>
            <w:tcW w:w="1251" w:type="dxa"/>
            <w:noWrap/>
            <w:vAlign w:val="bottom"/>
            <w:hideMark/>
          </w:tcPr>
          <w:p w14:paraId="57E58D0E" w14:textId="0E5CA6E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4%</w:t>
            </w:r>
          </w:p>
        </w:tc>
      </w:tr>
      <w:tr w:rsidR="00403A25" w:rsidRPr="000556A5" w14:paraId="48FC0D5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7F0087B" w14:textId="1BA9DC07" w:rsidR="00403A25" w:rsidRPr="0080442E" w:rsidRDefault="00403A25" w:rsidP="00403A25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Atholton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  <w:hideMark/>
          </w:tcPr>
          <w:p w14:paraId="2E824E92" w14:textId="41F0987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580D027E" w14:textId="50FDF2D5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0625723F" w14:textId="409E0946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  <w:hideMark/>
          </w:tcPr>
          <w:p w14:paraId="659C7F86" w14:textId="0A60C74B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879" w:type="dxa"/>
            <w:noWrap/>
            <w:vAlign w:val="bottom"/>
            <w:hideMark/>
          </w:tcPr>
          <w:p w14:paraId="3FD53110" w14:textId="1153C60A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0C8168A" w14:textId="393E7B27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</w:t>
            </w:r>
          </w:p>
        </w:tc>
        <w:tc>
          <w:tcPr>
            <w:tcW w:w="1027" w:type="dxa"/>
            <w:noWrap/>
            <w:vAlign w:val="bottom"/>
            <w:hideMark/>
          </w:tcPr>
          <w:p w14:paraId="4715A345" w14:textId="10A28A12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.4%</w:t>
            </w:r>
          </w:p>
        </w:tc>
        <w:tc>
          <w:tcPr>
            <w:tcW w:w="1251" w:type="dxa"/>
            <w:noWrap/>
            <w:vAlign w:val="bottom"/>
            <w:hideMark/>
          </w:tcPr>
          <w:p w14:paraId="242560B7" w14:textId="41B3ABCF" w:rsidR="00403A25" w:rsidRPr="0080442E" w:rsidRDefault="00403A25" w:rsidP="00403A25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6%</w:t>
            </w:r>
          </w:p>
        </w:tc>
      </w:tr>
      <w:tr w:rsidR="00403A25" w:rsidRPr="000556A5" w14:paraId="6CD21556" w14:textId="77777777" w:rsidTr="00646021">
        <w:trPr>
          <w:trHeight w:val="300"/>
        </w:trPr>
        <w:tc>
          <w:tcPr>
            <w:tcW w:w="2715" w:type="dxa"/>
            <w:noWrap/>
            <w:vAlign w:val="bottom"/>
          </w:tcPr>
          <w:p w14:paraId="034B7590" w14:textId="316B40D1" w:rsidR="00403A25" w:rsidRPr="0080442E" w:rsidRDefault="00403A25" w:rsidP="00403A25">
            <w:pPr>
              <w:ind w:firstLineChars="100" w:firstLine="220"/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00E9D934" w14:textId="7AA26EFC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263E42BD" w14:textId="4488AA50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D930287" w14:textId="49FAA723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BD4D2BE" w14:textId="2FEACF05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</w:tcPr>
          <w:p w14:paraId="3EA58F27" w14:textId="5E14BC78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071939F" w14:textId="5C8F36A3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1027" w:type="dxa"/>
            <w:noWrap/>
            <w:vAlign w:val="bottom"/>
          </w:tcPr>
          <w:p w14:paraId="50392D67" w14:textId="7D2FEC65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.2%</w:t>
            </w:r>
          </w:p>
        </w:tc>
        <w:tc>
          <w:tcPr>
            <w:tcW w:w="1251" w:type="dxa"/>
            <w:noWrap/>
            <w:vAlign w:val="bottom"/>
          </w:tcPr>
          <w:p w14:paraId="3C8F9EF6" w14:textId="328CCF16" w:rsidR="00403A25" w:rsidRPr="0080442E" w:rsidRDefault="00403A25" w:rsidP="00403A25">
            <w:pPr>
              <w:rPr>
                <w:rFonts w:asciiTheme="majorHAnsi" w:hAnsiTheme="majorHAnsi" w:cs="Calibri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1.8%</w:t>
            </w:r>
          </w:p>
        </w:tc>
      </w:tr>
      <w:tr w:rsidR="007614EF" w:rsidRPr="000556A5" w14:paraId="251360CE" w14:textId="77777777" w:rsidTr="00646021">
        <w:trPr>
          <w:trHeight w:val="300"/>
        </w:trPr>
        <w:tc>
          <w:tcPr>
            <w:tcW w:w="2715" w:type="dxa"/>
            <w:noWrap/>
          </w:tcPr>
          <w:p w14:paraId="0332CD72" w14:textId="62391355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4F0049E8" w14:textId="42A77CD2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Strongly Agree</w:t>
            </w:r>
          </w:p>
        </w:tc>
        <w:tc>
          <w:tcPr>
            <w:tcW w:w="881" w:type="dxa"/>
            <w:noWrap/>
          </w:tcPr>
          <w:p w14:paraId="59202BAA" w14:textId="2E6C4F12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Agree</w:t>
            </w:r>
          </w:p>
        </w:tc>
        <w:tc>
          <w:tcPr>
            <w:tcW w:w="1181" w:type="dxa"/>
            <w:noWrap/>
          </w:tcPr>
          <w:p w14:paraId="4237F632" w14:textId="1EAFFF17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</w:rPr>
              <w:t xml:space="preserve">Strongly </w:t>
            </w: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81" w:type="dxa"/>
            <w:noWrap/>
          </w:tcPr>
          <w:p w14:paraId="77ECA30B" w14:textId="1DE08638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noWrap/>
          </w:tcPr>
          <w:p w14:paraId="4C37D6C1" w14:textId="721CE17C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Does Not Apply</w:t>
            </w:r>
          </w:p>
        </w:tc>
        <w:tc>
          <w:tcPr>
            <w:tcW w:w="914" w:type="dxa"/>
            <w:noWrap/>
          </w:tcPr>
          <w:p w14:paraId="15368A66" w14:textId="59035578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Grand Total</w:t>
            </w:r>
          </w:p>
        </w:tc>
        <w:tc>
          <w:tcPr>
            <w:tcW w:w="1027" w:type="dxa"/>
            <w:noWrap/>
          </w:tcPr>
          <w:p w14:paraId="68682E30" w14:textId="4E0E0D73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51" w:type="dxa"/>
            <w:noWrap/>
          </w:tcPr>
          <w:p w14:paraId="7FC0DE0C" w14:textId="4A131B13" w:rsidR="007614EF" w:rsidRPr="0080442E" w:rsidRDefault="007614EF" w:rsidP="007614E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/>
                <w:b/>
              </w:rPr>
              <w:t>% Disagree</w:t>
            </w:r>
          </w:p>
        </w:tc>
      </w:tr>
      <w:tr w:rsidR="004A0DC7" w:rsidRPr="000556A5" w14:paraId="0554116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899B488" w14:textId="2AA00124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  <w:hideMark/>
          </w:tcPr>
          <w:p w14:paraId="0BAF6FAB" w14:textId="70053EC9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0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645BB7AE" w14:textId="0D7F5C2D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3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78</w:t>
            </w:r>
          </w:p>
        </w:tc>
        <w:tc>
          <w:tcPr>
            <w:tcW w:w="1181" w:type="dxa"/>
            <w:noWrap/>
            <w:vAlign w:val="bottom"/>
            <w:hideMark/>
          </w:tcPr>
          <w:p w14:paraId="2DA26FC5" w14:textId="17B43BEA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4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4BA69F13" w14:textId="446C24AA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8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  <w:hideMark/>
          </w:tcPr>
          <w:p w14:paraId="523172D2" w14:textId="36C0BA1E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  <w:hideMark/>
          </w:tcPr>
          <w:p w14:paraId="4E0EB0BD" w14:textId="58A7FA40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818</w:t>
            </w:r>
          </w:p>
        </w:tc>
        <w:tc>
          <w:tcPr>
            <w:tcW w:w="1027" w:type="dxa"/>
            <w:noWrap/>
            <w:vAlign w:val="bottom"/>
            <w:hideMark/>
          </w:tcPr>
          <w:p w14:paraId="249F2352" w14:textId="05EE2CCE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.6%</w:t>
            </w:r>
          </w:p>
        </w:tc>
        <w:tc>
          <w:tcPr>
            <w:tcW w:w="1251" w:type="dxa"/>
            <w:noWrap/>
            <w:vAlign w:val="bottom"/>
            <w:hideMark/>
          </w:tcPr>
          <w:p w14:paraId="081AC068" w14:textId="43F8A607" w:rsidR="004A0DC7" w:rsidRPr="0080442E" w:rsidRDefault="004A0DC7" w:rsidP="004A0DC7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.4%</w:t>
            </w:r>
          </w:p>
        </w:tc>
      </w:tr>
      <w:tr w:rsidR="00E96392" w:rsidRPr="000556A5" w14:paraId="2EF1A29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52D4C8E" w14:textId="305E5027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  <w:hideMark/>
          </w:tcPr>
          <w:p w14:paraId="35DEA1C7" w14:textId="030750E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  <w:hideMark/>
          </w:tcPr>
          <w:p w14:paraId="38F11FFE" w14:textId="76BBC16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  <w:hideMark/>
          </w:tcPr>
          <w:p w14:paraId="15651ECE" w14:textId="7C93A9B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635B7BE8" w14:textId="6F49118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47AD6087" w14:textId="4520A36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15CEE70" w14:textId="52B7B1F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027" w:type="dxa"/>
            <w:noWrap/>
            <w:vAlign w:val="bottom"/>
            <w:hideMark/>
          </w:tcPr>
          <w:p w14:paraId="45341EE5" w14:textId="7109179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6.9%</w:t>
            </w:r>
          </w:p>
        </w:tc>
        <w:tc>
          <w:tcPr>
            <w:tcW w:w="1251" w:type="dxa"/>
            <w:noWrap/>
            <w:vAlign w:val="bottom"/>
            <w:hideMark/>
          </w:tcPr>
          <w:p w14:paraId="7B9219B8" w14:textId="708BDED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.1%</w:t>
            </w:r>
          </w:p>
        </w:tc>
      </w:tr>
      <w:tr w:rsidR="00E96392" w:rsidRPr="000556A5" w14:paraId="6DAB64B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6F6CFA0" w14:textId="5CD07468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  <w:hideMark/>
          </w:tcPr>
          <w:p w14:paraId="4587E805" w14:textId="7D92B45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  <w:hideMark/>
          </w:tcPr>
          <w:p w14:paraId="09DCD8D1" w14:textId="64A8395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  <w:hideMark/>
          </w:tcPr>
          <w:p w14:paraId="78768AF6" w14:textId="07F7804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76BDF2AE" w14:textId="0743912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7013EC07" w14:textId="74399F2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752BB42" w14:textId="2EA383A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1</w:t>
            </w:r>
          </w:p>
        </w:tc>
        <w:tc>
          <w:tcPr>
            <w:tcW w:w="1027" w:type="dxa"/>
            <w:noWrap/>
            <w:vAlign w:val="bottom"/>
            <w:hideMark/>
          </w:tcPr>
          <w:p w14:paraId="4BE6B069" w14:textId="0E8DE6B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2.7%</w:t>
            </w:r>
          </w:p>
        </w:tc>
        <w:tc>
          <w:tcPr>
            <w:tcW w:w="1251" w:type="dxa"/>
            <w:noWrap/>
            <w:vAlign w:val="bottom"/>
            <w:hideMark/>
          </w:tcPr>
          <w:p w14:paraId="6C0A9963" w14:textId="13D8DD5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.3%</w:t>
            </w:r>
          </w:p>
        </w:tc>
      </w:tr>
      <w:tr w:rsidR="00E96392" w:rsidRPr="000556A5" w14:paraId="7E2CDC3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343ED7D" w14:textId="4168B3DA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  <w:hideMark/>
          </w:tcPr>
          <w:p w14:paraId="3FFABDFC" w14:textId="6F0D70D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115743C4" w14:textId="43D53EC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  <w:hideMark/>
          </w:tcPr>
          <w:p w14:paraId="5BCF7A29" w14:textId="221A06E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418E6D6E" w14:textId="269A40B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1008FC71" w14:textId="79EFC6C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3C9289B" w14:textId="7A5D80C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8</w:t>
            </w:r>
          </w:p>
        </w:tc>
        <w:tc>
          <w:tcPr>
            <w:tcW w:w="1027" w:type="dxa"/>
            <w:noWrap/>
            <w:vAlign w:val="bottom"/>
            <w:hideMark/>
          </w:tcPr>
          <w:p w14:paraId="1727ACEF" w14:textId="194985A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2.1%</w:t>
            </w:r>
          </w:p>
        </w:tc>
        <w:tc>
          <w:tcPr>
            <w:tcW w:w="1251" w:type="dxa"/>
            <w:noWrap/>
            <w:vAlign w:val="bottom"/>
            <w:hideMark/>
          </w:tcPr>
          <w:p w14:paraId="68221281" w14:textId="5CA0E7A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.9%</w:t>
            </w:r>
          </w:p>
        </w:tc>
      </w:tr>
      <w:tr w:rsidR="00E96392" w:rsidRPr="000556A5" w14:paraId="726A35E2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A0925C4" w14:textId="12293C2C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  <w:hideMark/>
          </w:tcPr>
          <w:p w14:paraId="6BFA8660" w14:textId="46A1138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  <w:hideMark/>
          </w:tcPr>
          <w:p w14:paraId="0501F73B" w14:textId="620D4D7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  <w:hideMark/>
          </w:tcPr>
          <w:p w14:paraId="37764AB5" w14:textId="5562897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501CC50A" w14:textId="6829655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7ABFEED0" w14:textId="5E035EC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039AE21" w14:textId="3107CB1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4</w:t>
            </w:r>
          </w:p>
        </w:tc>
        <w:tc>
          <w:tcPr>
            <w:tcW w:w="1027" w:type="dxa"/>
            <w:noWrap/>
            <w:vAlign w:val="bottom"/>
            <w:hideMark/>
          </w:tcPr>
          <w:p w14:paraId="2FD9F88A" w14:textId="7BE6F96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8.9%</w:t>
            </w:r>
          </w:p>
        </w:tc>
        <w:tc>
          <w:tcPr>
            <w:tcW w:w="1251" w:type="dxa"/>
            <w:noWrap/>
            <w:vAlign w:val="bottom"/>
            <w:hideMark/>
          </w:tcPr>
          <w:p w14:paraId="582083B9" w14:textId="698533D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.1%</w:t>
            </w:r>
          </w:p>
        </w:tc>
      </w:tr>
      <w:tr w:rsidR="00E96392" w:rsidRPr="000556A5" w14:paraId="063EF38C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FA20B98" w14:textId="5EBE5BE6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  <w:hideMark/>
          </w:tcPr>
          <w:p w14:paraId="36A3C705" w14:textId="56860B5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  <w:hideMark/>
          </w:tcPr>
          <w:p w14:paraId="4416EDF2" w14:textId="0D7455D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  <w:hideMark/>
          </w:tcPr>
          <w:p w14:paraId="3EB342AB" w14:textId="17C117B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7E116738" w14:textId="59A4B18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  <w:hideMark/>
          </w:tcPr>
          <w:p w14:paraId="7CB1CC05" w14:textId="58AAD39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BECE59C" w14:textId="78888F7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</w:t>
            </w:r>
          </w:p>
        </w:tc>
        <w:tc>
          <w:tcPr>
            <w:tcW w:w="1027" w:type="dxa"/>
            <w:noWrap/>
            <w:vAlign w:val="bottom"/>
            <w:hideMark/>
          </w:tcPr>
          <w:p w14:paraId="5A316D02" w14:textId="0C86660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4.0%</w:t>
            </w:r>
          </w:p>
        </w:tc>
        <w:tc>
          <w:tcPr>
            <w:tcW w:w="1251" w:type="dxa"/>
            <w:noWrap/>
            <w:vAlign w:val="bottom"/>
            <w:hideMark/>
          </w:tcPr>
          <w:p w14:paraId="352FCFAD" w14:textId="7C4CFE0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.0%</w:t>
            </w:r>
          </w:p>
        </w:tc>
      </w:tr>
      <w:tr w:rsidR="00E96392" w:rsidRPr="000556A5" w14:paraId="1214154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811F137" w14:textId="787DCA43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  <w:hideMark/>
          </w:tcPr>
          <w:p w14:paraId="235F9D07" w14:textId="0E7CEFD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  <w:hideMark/>
          </w:tcPr>
          <w:p w14:paraId="2617EB6A" w14:textId="0193931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  <w:hideMark/>
          </w:tcPr>
          <w:p w14:paraId="7EAEFB20" w14:textId="3BB2940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19E4EE9E" w14:textId="40C54E3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  <w:hideMark/>
          </w:tcPr>
          <w:p w14:paraId="7EA2DDC4" w14:textId="63CFC24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  <w:hideMark/>
          </w:tcPr>
          <w:p w14:paraId="49229526" w14:textId="1720750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6</w:t>
            </w:r>
          </w:p>
        </w:tc>
        <w:tc>
          <w:tcPr>
            <w:tcW w:w="1027" w:type="dxa"/>
            <w:noWrap/>
            <w:vAlign w:val="bottom"/>
            <w:hideMark/>
          </w:tcPr>
          <w:p w14:paraId="4EC0B0D7" w14:textId="5AF1D00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0%</w:t>
            </w:r>
          </w:p>
        </w:tc>
        <w:tc>
          <w:tcPr>
            <w:tcW w:w="1251" w:type="dxa"/>
            <w:noWrap/>
            <w:vAlign w:val="bottom"/>
            <w:hideMark/>
          </w:tcPr>
          <w:p w14:paraId="514D005F" w14:textId="75632FC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.0%</w:t>
            </w:r>
          </w:p>
        </w:tc>
      </w:tr>
      <w:tr w:rsidR="00E96392" w:rsidRPr="000556A5" w14:paraId="433D33EA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7820E2E" w14:textId="778AC340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  <w:hideMark/>
          </w:tcPr>
          <w:p w14:paraId="4366C112" w14:textId="151207A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58099885" w14:textId="0D015F2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14:paraId="032CFD03" w14:textId="2218012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6FF315A2" w14:textId="759FBCF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5B91D4E0" w14:textId="6F5B96C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4A06ADF" w14:textId="1F4C071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1027" w:type="dxa"/>
            <w:noWrap/>
            <w:vAlign w:val="bottom"/>
            <w:hideMark/>
          </w:tcPr>
          <w:p w14:paraId="1930AA28" w14:textId="6C326B9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8.6%</w:t>
            </w:r>
          </w:p>
        </w:tc>
        <w:tc>
          <w:tcPr>
            <w:tcW w:w="1251" w:type="dxa"/>
            <w:noWrap/>
            <w:vAlign w:val="bottom"/>
            <w:hideMark/>
          </w:tcPr>
          <w:p w14:paraId="7AFC7C65" w14:textId="20507AA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.4%</w:t>
            </w:r>
          </w:p>
        </w:tc>
      </w:tr>
      <w:tr w:rsidR="00E96392" w:rsidRPr="000556A5" w14:paraId="195ECA21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DFD705A" w14:textId="71291ADF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  <w:hideMark/>
          </w:tcPr>
          <w:p w14:paraId="1ECBE618" w14:textId="76203A9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  <w:hideMark/>
          </w:tcPr>
          <w:p w14:paraId="0F46DF71" w14:textId="0EB8D2C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  <w:hideMark/>
          </w:tcPr>
          <w:p w14:paraId="2CF6B8C9" w14:textId="07260D1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101BBC7B" w14:textId="5C74D8C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  <w:hideMark/>
          </w:tcPr>
          <w:p w14:paraId="131A7CC6" w14:textId="00E085B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A317358" w14:textId="1806B92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0</w:t>
            </w:r>
          </w:p>
        </w:tc>
        <w:tc>
          <w:tcPr>
            <w:tcW w:w="1027" w:type="dxa"/>
            <w:noWrap/>
            <w:vAlign w:val="bottom"/>
            <w:hideMark/>
          </w:tcPr>
          <w:p w14:paraId="5622F8BE" w14:textId="7C9101B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5.0%</w:t>
            </w:r>
          </w:p>
        </w:tc>
        <w:tc>
          <w:tcPr>
            <w:tcW w:w="1251" w:type="dxa"/>
            <w:noWrap/>
            <w:vAlign w:val="bottom"/>
            <w:hideMark/>
          </w:tcPr>
          <w:p w14:paraId="16AD81F1" w14:textId="7DD4C96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.0%</w:t>
            </w:r>
          </w:p>
        </w:tc>
      </w:tr>
      <w:tr w:rsidR="00E96392" w:rsidRPr="000556A5" w14:paraId="6508B202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47D03B7" w14:textId="0308E762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  <w:hideMark/>
          </w:tcPr>
          <w:p w14:paraId="2B04785F" w14:textId="54C9A99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658A95C6" w14:textId="3BEC9C4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10A0AECA" w14:textId="360D7DC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7F5E3766" w14:textId="154339B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5C8030D9" w14:textId="7442461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3CDEEB25" w14:textId="3B0D198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4EEFBD03" w14:textId="357A788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5.0%</w:t>
            </w:r>
          </w:p>
        </w:tc>
        <w:tc>
          <w:tcPr>
            <w:tcW w:w="1251" w:type="dxa"/>
            <w:noWrap/>
            <w:vAlign w:val="bottom"/>
            <w:hideMark/>
          </w:tcPr>
          <w:p w14:paraId="5E32FC5F" w14:textId="6021D0F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5.0%</w:t>
            </w:r>
          </w:p>
        </w:tc>
      </w:tr>
      <w:tr w:rsidR="00E96392" w:rsidRPr="000556A5" w14:paraId="36B9BA31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9A1ED57" w14:textId="1BBEBC21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  <w:hideMark/>
          </w:tcPr>
          <w:p w14:paraId="741AEAAF" w14:textId="6EE3594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  <w:hideMark/>
          </w:tcPr>
          <w:p w14:paraId="47AA31BC" w14:textId="27A374C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  <w:hideMark/>
          </w:tcPr>
          <w:p w14:paraId="6742E45E" w14:textId="1B0824C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  <w:hideMark/>
          </w:tcPr>
          <w:p w14:paraId="0C3FD9A5" w14:textId="79C4B2B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088D4D36" w14:textId="77FA2E0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FD7C1EC" w14:textId="2E13C7A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  <w:hideMark/>
          </w:tcPr>
          <w:p w14:paraId="03374225" w14:textId="3FCF9DA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4.0%</w:t>
            </w:r>
          </w:p>
        </w:tc>
        <w:tc>
          <w:tcPr>
            <w:tcW w:w="1251" w:type="dxa"/>
            <w:noWrap/>
            <w:vAlign w:val="bottom"/>
            <w:hideMark/>
          </w:tcPr>
          <w:p w14:paraId="79F13CE3" w14:textId="459967E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6.0%</w:t>
            </w:r>
          </w:p>
        </w:tc>
      </w:tr>
      <w:tr w:rsidR="00E96392" w:rsidRPr="000556A5" w14:paraId="73AA9FE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E28BF99" w14:textId="299F6B6C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  <w:hideMark/>
          </w:tcPr>
          <w:p w14:paraId="4C4B033C" w14:textId="780ADED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74C7E68A" w14:textId="315FD8D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33E442DB" w14:textId="74ECC24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56E595D0" w14:textId="3299970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  <w:hideMark/>
          </w:tcPr>
          <w:p w14:paraId="40B126A0" w14:textId="2A4C8D1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723AEB3" w14:textId="5493758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2</w:t>
            </w:r>
          </w:p>
        </w:tc>
        <w:tc>
          <w:tcPr>
            <w:tcW w:w="1027" w:type="dxa"/>
            <w:noWrap/>
            <w:vAlign w:val="bottom"/>
            <w:hideMark/>
          </w:tcPr>
          <w:p w14:paraId="5EF1FC6A" w14:textId="13834FF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9.0%</w:t>
            </w:r>
          </w:p>
        </w:tc>
        <w:tc>
          <w:tcPr>
            <w:tcW w:w="1251" w:type="dxa"/>
            <w:noWrap/>
            <w:vAlign w:val="bottom"/>
            <w:hideMark/>
          </w:tcPr>
          <w:p w14:paraId="046D6439" w14:textId="0AA4768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.0%</w:t>
            </w:r>
          </w:p>
        </w:tc>
      </w:tr>
      <w:tr w:rsidR="00E96392" w:rsidRPr="000556A5" w14:paraId="72AB79D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3C4EF14" w14:textId="33D906B1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  <w:hideMark/>
          </w:tcPr>
          <w:p w14:paraId="6514B8D7" w14:textId="36E74A1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67040391" w14:textId="07A7044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  <w:hideMark/>
          </w:tcPr>
          <w:p w14:paraId="2009CE5C" w14:textId="3846A89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333E5C7D" w14:textId="507C9CD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  <w:hideMark/>
          </w:tcPr>
          <w:p w14:paraId="7A6F02AB" w14:textId="1AC8CC5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FC66378" w14:textId="3F73EF8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027" w:type="dxa"/>
            <w:noWrap/>
            <w:vAlign w:val="bottom"/>
            <w:hideMark/>
          </w:tcPr>
          <w:p w14:paraId="48E2A41F" w14:textId="23440BF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8.8%</w:t>
            </w:r>
          </w:p>
        </w:tc>
        <w:tc>
          <w:tcPr>
            <w:tcW w:w="1251" w:type="dxa"/>
            <w:noWrap/>
            <w:vAlign w:val="bottom"/>
            <w:hideMark/>
          </w:tcPr>
          <w:p w14:paraId="39BF1593" w14:textId="61B0D0C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.3%</w:t>
            </w:r>
          </w:p>
        </w:tc>
      </w:tr>
      <w:tr w:rsidR="00E96392" w:rsidRPr="000556A5" w14:paraId="3F3F1ED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76E64AE" w14:textId="47C6940D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  <w:hideMark/>
          </w:tcPr>
          <w:p w14:paraId="211941F4" w14:textId="0423D40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6103DFD7" w14:textId="781B417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  <w:hideMark/>
          </w:tcPr>
          <w:p w14:paraId="6CAF2FC4" w14:textId="5ECE55D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17C86B4A" w14:textId="7788552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7EC8BDBC" w14:textId="2BD4806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623DCEA" w14:textId="689358F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8</w:t>
            </w:r>
          </w:p>
        </w:tc>
        <w:tc>
          <w:tcPr>
            <w:tcW w:w="1027" w:type="dxa"/>
            <w:noWrap/>
            <w:vAlign w:val="bottom"/>
            <w:hideMark/>
          </w:tcPr>
          <w:p w14:paraId="58DEF484" w14:textId="221AA3C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0.5%</w:t>
            </w:r>
          </w:p>
        </w:tc>
        <w:tc>
          <w:tcPr>
            <w:tcW w:w="1251" w:type="dxa"/>
            <w:noWrap/>
            <w:vAlign w:val="bottom"/>
            <w:hideMark/>
          </w:tcPr>
          <w:p w14:paraId="7C57615D" w14:textId="6AB2476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9.5%</w:t>
            </w:r>
          </w:p>
        </w:tc>
      </w:tr>
      <w:tr w:rsidR="00E96392" w:rsidRPr="000556A5" w14:paraId="43672251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38E702C" w14:textId="6A012BE4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  <w:hideMark/>
          </w:tcPr>
          <w:p w14:paraId="3A723AED" w14:textId="249350B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4B4B6226" w14:textId="3F624BA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260133A8" w14:textId="64E4AAE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1727846F" w14:textId="7324032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621045FA" w14:textId="517057A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55975BE" w14:textId="00367AF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027" w:type="dxa"/>
            <w:noWrap/>
            <w:vAlign w:val="bottom"/>
            <w:hideMark/>
          </w:tcPr>
          <w:p w14:paraId="7406BF67" w14:textId="50B12E7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7.1%</w:t>
            </w:r>
          </w:p>
        </w:tc>
        <w:tc>
          <w:tcPr>
            <w:tcW w:w="1251" w:type="dxa"/>
            <w:noWrap/>
            <w:vAlign w:val="bottom"/>
            <w:hideMark/>
          </w:tcPr>
          <w:p w14:paraId="41E9DA43" w14:textId="2497E73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2.9%</w:t>
            </w:r>
          </w:p>
        </w:tc>
      </w:tr>
      <w:tr w:rsidR="00E96392" w:rsidRPr="000556A5" w14:paraId="37C760B3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69C5F6E" w14:textId="3AB8F727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  <w:hideMark/>
          </w:tcPr>
          <w:p w14:paraId="1805EF48" w14:textId="26749E7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36B95B59" w14:textId="209E4F6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  <w:hideMark/>
          </w:tcPr>
          <w:p w14:paraId="7FF23607" w14:textId="16DD6A1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  <w:hideMark/>
          </w:tcPr>
          <w:p w14:paraId="0A0F9C70" w14:textId="7BA4BDC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  <w:hideMark/>
          </w:tcPr>
          <w:p w14:paraId="13F12BC3" w14:textId="1C8D872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6289EB9" w14:textId="5983769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6</w:t>
            </w:r>
          </w:p>
        </w:tc>
        <w:tc>
          <w:tcPr>
            <w:tcW w:w="1027" w:type="dxa"/>
            <w:noWrap/>
            <w:vAlign w:val="bottom"/>
            <w:hideMark/>
          </w:tcPr>
          <w:p w14:paraId="7F5DF299" w14:textId="15DF370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1.3%</w:t>
            </w:r>
          </w:p>
        </w:tc>
        <w:tc>
          <w:tcPr>
            <w:tcW w:w="1251" w:type="dxa"/>
            <w:noWrap/>
            <w:vAlign w:val="bottom"/>
            <w:hideMark/>
          </w:tcPr>
          <w:p w14:paraId="5230DE27" w14:textId="563061B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8.7%</w:t>
            </w:r>
          </w:p>
        </w:tc>
      </w:tr>
      <w:tr w:rsidR="00E96392" w:rsidRPr="000556A5" w14:paraId="31D55BA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6D58765" w14:textId="16471C94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  <w:hideMark/>
          </w:tcPr>
          <w:p w14:paraId="78B81BC2" w14:textId="0455A47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4A0DDB3C" w14:textId="7312F5E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10A06D15" w14:textId="10C2E88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  <w:hideMark/>
          </w:tcPr>
          <w:p w14:paraId="758581C3" w14:textId="77B41A7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879" w:type="dxa"/>
            <w:noWrap/>
            <w:vAlign w:val="bottom"/>
            <w:hideMark/>
          </w:tcPr>
          <w:p w14:paraId="1DD00C74" w14:textId="501C335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17A864C" w14:textId="3BE10FC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3</w:t>
            </w:r>
          </w:p>
        </w:tc>
        <w:tc>
          <w:tcPr>
            <w:tcW w:w="1027" w:type="dxa"/>
            <w:noWrap/>
            <w:vAlign w:val="bottom"/>
            <w:hideMark/>
          </w:tcPr>
          <w:p w14:paraId="647EE860" w14:textId="5B8C680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9.7%</w:t>
            </w:r>
          </w:p>
        </w:tc>
        <w:tc>
          <w:tcPr>
            <w:tcW w:w="1251" w:type="dxa"/>
            <w:noWrap/>
            <w:vAlign w:val="bottom"/>
            <w:hideMark/>
          </w:tcPr>
          <w:p w14:paraId="73A591C0" w14:textId="2CB7540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0.3%</w:t>
            </w:r>
          </w:p>
        </w:tc>
      </w:tr>
      <w:tr w:rsidR="00E96392" w:rsidRPr="000556A5" w14:paraId="76CBEC00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129D488" w14:textId="03403153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  <w:hideMark/>
          </w:tcPr>
          <w:p w14:paraId="1CCB4E75" w14:textId="31AFA3C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3E8DAB4E" w14:textId="10D2CEB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14:paraId="5BF1B024" w14:textId="5AB28F5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61FF48FE" w14:textId="663BA9D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19A0120A" w14:textId="79107AD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  <w:hideMark/>
          </w:tcPr>
          <w:p w14:paraId="2CE0D456" w14:textId="64AE5F8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6</w:t>
            </w:r>
          </w:p>
        </w:tc>
        <w:tc>
          <w:tcPr>
            <w:tcW w:w="1027" w:type="dxa"/>
            <w:noWrap/>
            <w:vAlign w:val="bottom"/>
            <w:hideMark/>
          </w:tcPr>
          <w:p w14:paraId="483EC4C1" w14:textId="3A78F36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.0%</w:t>
            </w:r>
          </w:p>
        </w:tc>
        <w:tc>
          <w:tcPr>
            <w:tcW w:w="1251" w:type="dxa"/>
            <w:noWrap/>
            <w:vAlign w:val="bottom"/>
            <w:hideMark/>
          </w:tcPr>
          <w:p w14:paraId="2B0EEDF7" w14:textId="43C02C8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4.0%</w:t>
            </w:r>
          </w:p>
        </w:tc>
      </w:tr>
      <w:tr w:rsidR="00E96392" w:rsidRPr="000556A5" w14:paraId="7A6932DA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829C2F3" w14:textId="679217C9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Dunloggin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  <w:hideMark/>
          </w:tcPr>
          <w:p w14:paraId="45289D00" w14:textId="328AB69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421BCFBC" w14:textId="2A34B7A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  <w:hideMark/>
          </w:tcPr>
          <w:p w14:paraId="3FFD24C1" w14:textId="2FACAFD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  <w:hideMark/>
          </w:tcPr>
          <w:p w14:paraId="6D77E890" w14:textId="55D9B7F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879" w:type="dxa"/>
            <w:noWrap/>
            <w:vAlign w:val="bottom"/>
            <w:hideMark/>
          </w:tcPr>
          <w:p w14:paraId="2C21BE18" w14:textId="3EA472A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5867A35" w14:textId="40949EE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  <w:hideMark/>
          </w:tcPr>
          <w:p w14:paraId="330B14C7" w14:textId="6E2D7B5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.9%</w:t>
            </w:r>
          </w:p>
        </w:tc>
        <w:tc>
          <w:tcPr>
            <w:tcW w:w="1251" w:type="dxa"/>
            <w:noWrap/>
            <w:vAlign w:val="bottom"/>
            <w:hideMark/>
          </w:tcPr>
          <w:p w14:paraId="4B28E1BF" w14:textId="4B8A5DC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7.1%</w:t>
            </w:r>
          </w:p>
        </w:tc>
      </w:tr>
      <w:tr w:rsidR="00E96392" w:rsidRPr="000556A5" w14:paraId="5A4B85E2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0D0C690" w14:textId="4333D653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  <w:hideMark/>
          </w:tcPr>
          <w:p w14:paraId="545E5568" w14:textId="6473E94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41FF617B" w14:textId="29F7372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  <w:hideMark/>
          </w:tcPr>
          <w:p w14:paraId="7D4B7855" w14:textId="3B34A6A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53544E1D" w14:textId="3D99491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879" w:type="dxa"/>
            <w:noWrap/>
            <w:vAlign w:val="bottom"/>
            <w:hideMark/>
          </w:tcPr>
          <w:p w14:paraId="6445847A" w14:textId="4F2FFF7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9F82345" w14:textId="51AAF4C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  <w:hideMark/>
          </w:tcPr>
          <w:p w14:paraId="1F6DFDF0" w14:textId="383D208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.6%</w:t>
            </w:r>
          </w:p>
        </w:tc>
        <w:tc>
          <w:tcPr>
            <w:tcW w:w="1251" w:type="dxa"/>
            <w:noWrap/>
            <w:vAlign w:val="bottom"/>
            <w:hideMark/>
          </w:tcPr>
          <w:p w14:paraId="59B39AEE" w14:textId="0B89289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5.4%</w:t>
            </w:r>
          </w:p>
        </w:tc>
      </w:tr>
      <w:tr w:rsidR="00E96392" w:rsidRPr="000556A5" w14:paraId="295238B3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E5C1EBF" w14:textId="53C0F7BD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  <w:hideMark/>
          </w:tcPr>
          <w:p w14:paraId="4F145197" w14:textId="1751ACF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  <w:hideMark/>
          </w:tcPr>
          <w:p w14:paraId="598ADD47" w14:textId="6BFD5E4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3F57DB50" w14:textId="52189DE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  <w:hideMark/>
          </w:tcPr>
          <w:p w14:paraId="288562D5" w14:textId="383D7FB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879" w:type="dxa"/>
            <w:noWrap/>
            <w:vAlign w:val="bottom"/>
            <w:hideMark/>
          </w:tcPr>
          <w:p w14:paraId="202D45E5" w14:textId="6DA7571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3DF24BB" w14:textId="6ACBD98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8</w:t>
            </w:r>
          </w:p>
        </w:tc>
        <w:tc>
          <w:tcPr>
            <w:tcW w:w="1027" w:type="dxa"/>
            <w:noWrap/>
            <w:vAlign w:val="bottom"/>
            <w:hideMark/>
          </w:tcPr>
          <w:p w14:paraId="2290D8CD" w14:textId="390A0DC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2%</w:t>
            </w:r>
          </w:p>
        </w:tc>
        <w:tc>
          <w:tcPr>
            <w:tcW w:w="1251" w:type="dxa"/>
            <w:noWrap/>
            <w:vAlign w:val="bottom"/>
            <w:hideMark/>
          </w:tcPr>
          <w:p w14:paraId="29D9F329" w14:textId="3C1AFB8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8%</w:t>
            </w:r>
          </w:p>
        </w:tc>
      </w:tr>
      <w:tr w:rsidR="00E96392" w:rsidRPr="000556A5" w14:paraId="44F986AD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5255E578" w14:textId="3C5098D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  <w:hideMark/>
          </w:tcPr>
          <w:p w14:paraId="44512082" w14:textId="5512C06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86</w:t>
            </w:r>
          </w:p>
        </w:tc>
        <w:tc>
          <w:tcPr>
            <w:tcW w:w="881" w:type="dxa"/>
            <w:noWrap/>
            <w:vAlign w:val="bottom"/>
            <w:hideMark/>
          </w:tcPr>
          <w:p w14:paraId="7758F4FD" w14:textId="1C3BB06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461</w:t>
            </w:r>
          </w:p>
        </w:tc>
        <w:tc>
          <w:tcPr>
            <w:tcW w:w="1181" w:type="dxa"/>
            <w:noWrap/>
            <w:vAlign w:val="bottom"/>
            <w:hideMark/>
          </w:tcPr>
          <w:p w14:paraId="2ABB7EFB" w14:textId="1624F70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52</w:t>
            </w:r>
          </w:p>
        </w:tc>
        <w:tc>
          <w:tcPr>
            <w:tcW w:w="1181" w:type="dxa"/>
            <w:noWrap/>
            <w:vAlign w:val="bottom"/>
            <w:hideMark/>
          </w:tcPr>
          <w:p w14:paraId="76031A67" w14:textId="64C9C0C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48</w:t>
            </w:r>
          </w:p>
        </w:tc>
        <w:tc>
          <w:tcPr>
            <w:tcW w:w="879" w:type="dxa"/>
            <w:noWrap/>
            <w:vAlign w:val="bottom"/>
            <w:hideMark/>
          </w:tcPr>
          <w:p w14:paraId="7018DC99" w14:textId="276CC18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4D3CB1A" w14:textId="4389417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747</w:t>
            </w:r>
          </w:p>
        </w:tc>
        <w:tc>
          <w:tcPr>
            <w:tcW w:w="1027" w:type="dxa"/>
            <w:noWrap/>
            <w:vAlign w:val="bottom"/>
            <w:hideMark/>
          </w:tcPr>
          <w:p w14:paraId="4C235F1D" w14:textId="3FBBBC1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73.2%</w:t>
            </w:r>
          </w:p>
        </w:tc>
        <w:tc>
          <w:tcPr>
            <w:tcW w:w="1251" w:type="dxa"/>
            <w:noWrap/>
            <w:vAlign w:val="bottom"/>
            <w:hideMark/>
          </w:tcPr>
          <w:p w14:paraId="0404BDFF" w14:textId="4EB5068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6.8%</w:t>
            </w:r>
          </w:p>
        </w:tc>
      </w:tr>
      <w:tr w:rsidR="00E96392" w:rsidRPr="000556A5" w14:paraId="369171B6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3B066AD" w14:textId="313D8F58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  <w:hideMark/>
          </w:tcPr>
          <w:p w14:paraId="115FCDCC" w14:textId="1CEDEDB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  <w:hideMark/>
          </w:tcPr>
          <w:p w14:paraId="2366C182" w14:textId="41B6929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1</w:t>
            </w:r>
          </w:p>
        </w:tc>
        <w:tc>
          <w:tcPr>
            <w:tcW w:w="1181" w:type="dxa"/>
            <w:noWrap/>
            <w:vAlign w:val="bottom"/>
            <w:hideMark/>
          </w:tcPr>
          <w:p w14:paraId="381A6D1F" w14:textId="2A02108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68D91062" w14:textId="28D40DD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  <w:hideMark/>
          </w:tcPr>
          <w:p w14:paraId="6A565C6F" w14:textId="02AA95D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E25108E" w14:textId="3A401B9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9</w:t>
            </w:r>
          </w:p>
        </w:tc>
        <w:tc>
          <w:tcPr>
            <w:tcW w:w="1027" w:type="dxa"/>
            <w:noWrap/>
            <w:vAlign w:val="bottom"/>
            <w:hideMark/>
          </w:tcPr>
          <w:p w14:paraId="3EF8BF39" w14:textId="1D749C9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2%</w:t>
            </w:r>
          </w:p>
        </w:tc>
        <w:tc>
          <w:tcPr>
            <w:tcW w:w="1251" w:type="dxa"/>
            <w:noWrap/>
            <w:vAlign w:val="bottom"/>
            <w:hideMark/>
          </w:tcPr>
          <w:p w14:paraId="67CCCAEA" w14:textId="744F595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8%</w:t>
            </w:r>
          </w:p>
        </w:tc>
      </w:tr>
      <w:tr w:rsidR="00E96392" w:rsidRPr="000556A5" w14:paraId="40B4D9DD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04C432E1" w14:textId="49B830AD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Atholton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  <w:hideMark/>
          </w:tcPr>
          <w:p w14:paraId="75E09A75" w14:textId="68F6555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  <w:hideMark/>
          </w:tcPr>
          <w:p w14:paraId="44926799" w14:textId="146B663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4</w:t>
            </w:r>
          </w:p>
        </w:tc>
        <w:tc>
          <w:tcPr>
            <w:tcW w:w="1181" w:type="dxa"/>
            <w:noWrap/>
            <w:vAlign w:val="bottom"/>
            <w:hideMark/>
          </w:tcPr>
          <w:p w14:paraId="3F9D4467" w14:textId="68DEE3F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0F560BDF" w14:textId="0E35F91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7312256D" w14:textId="3848FD5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1A32C860" w14:textId="0B8F491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6</w:t>
            </w:r>
          </w:p>
        </w:tc>
        <w:tc>
          <w:tcPr>
            <w:tcW w:w="1027" w:type="dxa"/>
            <w:noWrap/>
            <w:vAlign w:val="bottom"/>
            <w:hideMark/>
          </w:tcPr>
          <w:p w14:paraId="293DD56E" w14:textId="3DC48F0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0.8%</w:t>
            </w:r>
          </w:p>
        </w:tc>
        <w:tc>
          <w:tcPr>
            <w:tcW w:w="1251" w:type="dxa"/>
            <w:noWrap/>
            <w:vAlign w:val="bottom"/>
            <w:hideMark/>
          </w:tcPr>
          <w:p w14:paraId="4431AC89" w14:textId="453A721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.2%</w:t>
            </w:r>
          </w:p>
        </w:tc>
      </w:tr>
      <w:tr w:rsidR="00E96392" w:rsidRPr="000556A5" w14:paraId="50D58E70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516C1CF" w14:textId="71909A8C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  <w:hideMark/>
          </w:tcPr>
          <w:p w14:paraId="051609D4" w14:textId="52D05CF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  <w:hideMark/>
          </w:tcPr>
          <w:p w14:paraId="3983C596" w14:textId="6ED7B35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1</w:t>
            </w:r>
          </w:p>
        </w:tc>
        <w:tc>
          <w:tcPr>
            <w:tcW w:w="1181" w:type="dxa"/>
            <w:noWrap/>
            <w:vAlign w:val="bottom"/>
            <w:hideMark/>
          </w:tcPr>
          <w:p w14:paraId="0F3FCE7B" w14:textId="1B97ED2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1DE106FF" w14:textId="7548774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5CD634F5" w14:textId="2CE4CDA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0BA906B" w14:textId="2CDD011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5</w:t>
            </w:r>
          </w:p>
        </w:tc>
        <w:tc>
          <w:tcPr>
            <w:tcW w:w="1027" w:type="dxa"/>
            <w:noWrap/>
            <w:vAlign w:val="bottom"/>
            <w:hideMark/>
          </w:tcPr>
          <w:p w14:paraId="3043248D" w14:textId="7255F5E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3.5%</w:t>
            </w:r>
          </w:p>
        </w:tc>
        <w:tc>
          <w:tcPr>
            <w:tcW w:w="1251" w:type="dxa"/>
            <w:noWrap/>
            <w:vAlign w:val="bottom"/>
            <w:hideMark/>
          </w:tcPr>
          <w:p w14:paraId="1ADDFA3C" w14:textId="0E8FEF4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.5%</w:t>
            </w:r>
          </w:p>
        </w:tc>
      </w:tr>
      <w:tr w:rsidR="00E96392" w:rsidRPr="000556A5" w14:paraId="775C027C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BC632D5" w14:textId="0665E58F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  <w:hideMark/>
          </w:tcPr>
          <w:p w14:paraId="6D98EE8B" w14:textId="2524329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  <w:hideMark/>
          </w:tcPr>
          <w:p w14:paraId="1F042A2F" w14:textId="16C53FC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  <w:hideMark/>
          </w:tcPr>
          <w:p w14:paraId="7DD2FEE6" w14:textId="5B49209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2289B5BE" w14:textId="64A9FA5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79" w:type="dxa"/>
            <w:noWrap/>
            <w:vAlign w:val="bottom"/>
            <w:hideMark/>
          </w:tcPr>
          <w:p w14:paraId="180DFAFD" w14:textId="431CDB7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B6281E4" w14:textId="79AB393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6</w:t>
            </w:r>
          </w:p>
        </w:tc>
        <w:tc>
          <w:tcPr>
            <w:tcW w:w="1027" w:type="dxa"/>
            <w:noWrap/>
            <w:vAlign w:val="bottom"/>
            <w:hideMark/>
          </w:tcPr>
          <w:p w14:paraId="3D1DFAB2" w14:textId="12C8C9B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3.3%</w:t>
            </w:r>
          </w:p>
        </w:tc>
        <w:tc>
          <w:tcPr>
            <w:tcW w:w="1251" w:type="dxa"/>
            <w:noWrap/>
            <w:vAlign w:val="bottom"/>
            <w:hideMark/>
          </w:tcPr>
          <w:p w14:paraId="422743AC" w14:textId="4C1F665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.7%</w:t>
            </w:r>
          </w:p>
        </w:tc>
      </w:tr>
      <w:tr w:rsidR="00E96392" w:rsidRPr="000556A5" w14:paraId="34AA1877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FD8498F" w14:textId="00FD3DFE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  <w:hideMark/>
          </w:tcPr>
          <w:p w14:paraId="478AA5D3" w14:textId="429BB3C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  <w:hideMark/>
          </w:tcPr>
          <w:p w14:paraId="2D08764E" w14:textId="79D5C4D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  <w:hideMark/>
          </w:tcPr>
          <w:p w14:paraId="38AF6255" w14:textId="686F184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3B5C221C" w14:textId="6CD6EE1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  <w:hideMark/>
          </w:tcPr>
          <w:p w14:paraId="58954DBC" w14:textId="1592A6D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2D3FCA9" w14:textId="5FB9839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6</w:t>
            </w:r>
          </w:p>
        </w:tc>
        <w:tc>
          <w:tcPr>
            <w:tcW w:w="1027" w:type="dxa"/>
            <w:noWrap/>
            <w:vAlign w:val="bottom"/>
            <w:hideMark/>
          </w:tcPr>
          <w:p w14:paraId="4990D7A7" w14:textId="1C53C87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4%</w:t>
            </w:r>
          </w:p>
        </w:tc>
        <w:tc>
          <w:tcPr>
            <w:tcW w:w="1251" w:type="dxa"/>
            <w:noWrap/>
            <w:vAlign w:val="bottom"/>
            <w:hideMark/>
          </w:tcPr>
          <w:p w14:paraId="54AE1009" w14:textId="61B97CC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.6%</w:t>
            </w:r>
          </w:p>
        </w:tc>
      </w:tr>
      <w:tr w:rsidR="00E96392" w:rsidRPr="000556A5" w14:paraId="74DC6D49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C7955FC" w14:textId="7EAA7D9F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  <w:hideMark/>
          </w:tcPr>
          <w:p w14:paraId="55E48CB2" w14:textId="05F80B3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3BF67516" w14:textId="331D911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  <w:hideMark/>
          </w:tcPr>
          <w:p w14:paraId="78F6A076" w14:textId="56D7E52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2876B60C" w14:textId="2592988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  <w:hideMark/>
          </w:tcPr>
          <w:p w14:paraId="6D32A27A" w14:textId="5C7FB5C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A902465" w14:textId="3C4F501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5</w:t>
            </w:r>
          </w:p>
        </w:tc>
        <w:tc>
          <w:tcPr>
            <w:tcW w:w="1027" w:type="dxa"/>
            <w:noWrap/>
            <w:vAlign w:val="bottom"/>
            <w:hideMark/>
          </w:tcPr>
          <w:p w14:paraId="16D11D1F" w14:textId="04EE346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0.0%</w:t>
            </w:r>
          </w:p>
        </w:tc>
        <w:tc>
          <w:tcPr>
            <w:tcW w:w="1251" w:type="dxa"/>
            <w:noWrap/>
            <w:vAlign w:val="bottom"/>
            <w:hideMark/>
          </w:tcPr>
          <w:p w14:paraId="6F56ED59" w14:textId="41D7313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.0%</w:t>
            </w:r>
          </w:p>
        </w:tc>
      </w:tr>
      <w:tr w:rsidR="00E96392" w:rsidRPr="000556A5" w14:paraId="62BA07DA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7597065" w14:textId="5C190906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0442E">
              <w:rPr>
                <w:rFonts w:asciiTheme="majorHAnsi" w:hAnsiTheme="majorHAnsi" w:cs="Calibri"/>
                <w:color w:val="000000"/>
              </w:rPr>
              <w:t>Marriotts</w:t>
            </w:r>
            <w:proofErr w:type="spellEnd"/>
            <w:r w:rsidRPr="0080442E">
              <w:rPr>
                <w:rFonts w:asciiTheme="majorHAnsi" w:hAnsiTheme="majorHAnsi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  <w:hideMark/>
          </w:tcPr>
          <w:p w14:paraId="4D39BBAA" w14:textId="7E96C2E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  <w:hideMark/>
          </w:tcPr>
          <w:p w14:paraId="3AE154F4" w14:textId="2360AE4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  <w:hideMark/>
          </w:tcPr>
          <w:p w14:paraId="7184F991" w14:textId="3D03559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  <w:hideMark/>
          </w:tcPr>
          <w:p w14:paraId="15672338" w14:textId="61071AA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  <w:hideMark/>
          </w:tcPr>
          <w:p w14:paraId="30BED26B" w14:textId="4198A72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39B19C1" w14:textId="2A8BB03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7</w:t>
            </w:r>
          </w:p>
        </w:tc>
        <w:tc>
          <w:tcPr>
            <w:tcW w:w="1027" w:type="dxa"/>
            <w:noWrap/>
            <w:vAlign w:val="bottom"/>
            <w:hideMark/>
          </w:tcPr>
          <w:p w14:paraId="1037D483" w14:textId="616B8D3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8.4%</w:t>
            </w:r>
          </w:p>
        </w:tc>
        <w:tc>
          <w:tcPr>
            <w:tcW w:w="1251" w:type="dxa"/>
            <w:noWrap/>
            <w:vAlign w:val="bottom"/>
            <w:hideMark/>
          </w:tcPr>
          <w:p w14:paraId="48E05F6F" w14:textId="46E8162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.6%</w:t>
            </w:r>
          </w:p>
        </w:tc>
      </w:tr>
      <w:tr w:rsidR="00E96392" w:rsidRPr="000556A5" w14:paraId="3F97D48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5CC30EE" w14:textId="03481B2D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  <w:hideMark/>
          </w:tcPr>
          <w:p w14:paraId="557DE22B" w14:textId="46050D8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  <w:hideMark/>
          </w:tcPr>
          <w:p w14:paraId="595A5EF1" w14:textId="6E32CB9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  <w:hideMark/>
          </w:tcPr>
          <w:p w14:paraId="7AF91CC9" w14:textId="19117F8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41D25809" w14:textId="2E564D4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9</w:t>
            </w:r>
          </w:p>
        </w:tc>
        <w:tc>
          <w:tcPr>
            <w:tcW w:w="879" w:type="dxa"/>
            <w:noWrap/>
            <w:vAlign w:val="bottom"/>
            <w:hideMark/>
          </w:tcPr>
          <w:p w14:paraId="3D88256A" w14:textId="6602C66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B102CAD" w14:textId="23C5F4A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2</w:t>
            </w:r>
          </w:p>
        </w:tc>
        <w:tc>
          <w:tcPr>
            <w:tcW w:w="1027" w:type="dxa"/>
            <w:noWrap/>
            <w:vAlign w:val="bottom"/>
            <w:hideMark/>
          </w:tcPr>
          <w:p w14:paraId="268EA22B" w14:textId="4178F18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5.9%</w:t>
            </w:r>
          </w:p>
        </w:tc>
        <w:tc>
          <w:tcPr>
            <w:tcW w:w="1251" w:type="dxa"/>
            <w:noWrap/>
            <w:vAlign w:val="bottom"/>
            <w:hideMark/>
          </w:tcPr>
          <w:p w14:paraId="48F023BD" w14:textId="694DC23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4.1%</w:t>
            </w:r>
          </w:p>
        </w:tc>
      </w:tr>
      <w:tr w:rsidR="00E96392" w:rsidRPr="000556A5" w14:paraId="12C4911C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3EC0910A" w14:textId="5EBF1C18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  <w:hideMark/>
          </w:tcPr>
          <w:p w14:paraId="7C88F23D" w14:textId="40B5262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2CC2048C" w14:textId="07F4CB9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  <w:hideMark/>
          </w:tcPr>
          <w:p w14:paraId="2A354866" w14:textId="1DB9C34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59274D37" w14:textId="58ECAAB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879" w:type="dxa"/>
            <w:noWrap/>
            <w:vAlign w:val="bottom"/>
            <w:hideMark/>
          </w:tcPr>
          <w:p w14:paraId="53CA20DA" w14:textId="63E5518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0C5B3E4A" w14:textId="6E488C3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4</w:t>
            </w:r>
          </w:p>
        </w:tc>
        <w:tc>
          <w:tcPr>
            <w:tcW w:w="1027" w:type="dxa"/>
            <w:noWrap/>
            <w:vAlign w:val="bottom"/>
            <w:hideMark/>
          </w:tcPr>
          <w:p w14:paraId="2371505C" w14:textId="23E9804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3.5%</w:t>
            </w:r>
          </w:p>
        </w:tc>
        <w:tc>
          <w:tcPr>
            <w:tcW w:w="1251" w:type="dxa"/>
            <w:noWrap/>
            <w:vAlign w:val="bottom"/>
            <w:hideMark/>
          </w:tcPr>
          <w:p w14:paraId="4D24AB18" w14:textId="65C2EA1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6.5%</w:t>
            </w:r>
          </w:p>
        </w:tc>
      </w:tr>
      <w:tr w:rsidR="00E96392" w:rsidRPr="000556A5" w14:paraId="253FA224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9FFAD66" w14:textId="35574A74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  <w:hideMark/>
          </w:tcPr>
          <w:p w14:paraId="00ABEDD0" w14:textId="7897205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5ECEEA2D" w14:textId="57FEAA4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  <w:hideMark/>
          </w:tcPr>
          <w:p w14:paraId="42FAA13B" w14:textId="0F89347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  <w:hideMark/>
          </w:tcPr>
          <w:p w14:paraId="2408346B" w14:textId="4ED0F9C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  <w:hideMark/>
          </w:tcPr>
          <w:p w14:paraId="69CFBA7F" w14:textId="1A90765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61327ADE" w14:textId="42249D0A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027" w:type="dxa"/>
            <w:noWrap/>
            <w:vAlign w:val="bottom"/>
            <w:hideMark/>
          </w:tcPr>
          <w:p w14:paraId="68A08398" w14:textId="28E8FC8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2.5%</w:t>
            </w:r>
          </w:p>
        </w:tc>
        <w:tc>
          <w:tcPr>
            <w:tcW w:w="1251" w:type="dxa"/>
            <w:noWrap/>
            <w:vAlign w:val="bottom"/>
            <w:hideMark/>
          </w:tcPr>
          <w:p w14:paraId="70E53C1A" w14:textId="5DDDA8A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7.5%</w:t>
            </w:r>
          </w:p>
        </w:tc>
      </w:tr>
      <w:tr w:rsidR="00E96392" w:rsidRPr="000556A5" w14:paraId="1207620F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153BF9C0" w14:textId="3CCAECC9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  <w:hideMark/>
          </w:tcPr>
          <w:p w14:paraId="38E8F6D8" w14:textId="77ADEA2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5C5289DE" w14:textId="4B81671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  <w:hideMark/>
          </w:tcPr>
          <w:p w14:paraId="657FFBD6" w14:textId="7FB7325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79ED3A0C" w14:textId="33789F7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  <w:hideMark/>
          </w:tcPr>
          <w:p w14:paraId="1CD8E17D" w14:textId="00CFBF0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74F2717" w14:textId="0A37180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0</w:t>
            </w:r>
          </w:p>
        </w:tc>
        <w:tc>
          <w:tcPr>
            <w:tcW w:w="1027" w:type="dxa"/>
            <w:noWrap/>
            <w:vAlign w:val="bottom"/>
            <w:hideMark/>
          </w:tcPr>
          <w:p w14:paraId="429B7D6A" w14:textId="20BA916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0.0%</w:t>
            </w:r>
          </w:p>
        </w:tc>
        <w:tc>
          <w:tcPr>
            <w:tcW w:w="1251" w:type="dxa"/>
            <w:noWrap/>
            <w:vAlign w:val="bottom"/>
            <w:hideMark/>
          </w:tcPr>
          <w:p w14:paraId="6227201A" w14:textId="43CDA9E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0.0%</w:t>
            </w:r>
          </w:p>
        </w:tc>
      </w:tr>
      <w:tr w:rsidR="00E96392" w:rsidRPr="000556A5" w14:paraId="2DDF8815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049A068" w14:textId="21BDB804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  <w:hideMark/>
          </w:tcPr>
          <w:p w14:paraId="639B9025" w14:textId="4187743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  <w:hideMark/>
          </w:tcPr>
          <w:p w14:paraId="61F5B787" w14:textId="7B02900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  <w:hideMark/>
          </w:tcPr>
          <w:p w14:paraId="2A8E98F3" w14:textId="043E613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  <w:hideMark/>
          </w:tcPr>
          <w:p w14:paraId="3B8E7320" w14:textId="48D5F83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3</w:t>
            </w:r>
          </w:p>
        </w:tc>
        <w:tc>
          <w:tcPr>
            <w:tcW w:w="879" w:type="dxa"/>
            <w:noWrap/>
            <w:vAlign w:val="bottom"/>
            <w:hideMark/>
          </w:tcPr>
          <w:p w14:paraId="62E36C16" w14:textId="3C920AF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9B6838C" w14:textId="1AFF507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3</w:t>
            </w:r>
          </w:p>
        </w:tc>
        <w:tc>
          <w:tcPr>
            <w:tcW w:w="1027" w:type="dxa"/>
            <w:noWrap/>
            <w:vAlign w:val="bottom"/>
            <w:hideMark/>
          </w:tcPr>
          <w:p w14:paraId="79E17FDA" w14:textId="35A2D9D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1.7%</w:t>
            </w:r>
          </w:p>
        </w:tc>
        <w:tc>
          <w:tcPr>
            <w:tcW w:w="1251" w:type="dxa"/>
            <w:noWrap/>
            <w:vAlign w:val="bottom"/>
            <w:hideMark/>
          </w:tcPr>
          <w:p w14:paraId="5AF2C0E9" w14:textId="61E9970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8.3%</w:t>
            </w:r>
          </w:p>
        </w:tc>
      </w:tr>
      <w:tr w:rsidR="00E96392" w:rsidRPr="000556A5" w14:paraId="38A91CCE" w14:textId="77777777" w:rsidTr="00646021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3745482" w14:textId="5685BB8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  <w:hideMark/>
          </w:tcPr>
          <w:p w14:paraId="50DAF8FC" w14:textId="244FE86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9</w:t>
            </w:r>
          </w:p>
        </w:tc>
        <w:tc>
          <w:tcPr>
            <w:tcW w:w="881" w:type="dxa"/>
            <w:noWrap/>
            <w:vAlign w:val="bottom"/>
            <w:hideMark/>
          </w:tcPr>
          <w:p w14:paraId="7B8EBBD4" w14:textId="2D301DD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58</w:t>
            </w:r>
          </w:p>
        </w:tc>
        <w:tc>
          <w:tcPr>
            <w:tcW w:w="1181" w:type="dxa"/>
            <w:noWrap/>
            <w:vAlign w:val="bottom"/>
            <w:hideMark/>
          </w:tcPr>
          <w:p w14:paraId="2DC89D84" w14:textId="65A99A3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  <w:hideMark/>
          </w:tcPr>
          <w:p w14:paraId="044FA135" w14:textId="6C6CE8B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1</w:t>
            </w:r>
          </w:p>
        </w:tc>
        <w:tc>
          <w:tcPr>
            <w:tcW w:w="879" w:type="dxa"/>
            <w:noWrap/>
            <w:vAlign w:val="bottom"/>
            <w:hideMark/>
          </w:tcPr>
          <w:p w14:paraId="7DE80FF8" w14:textId="6E14854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AB99341" w14:textId="6DFF6C0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25</w:t>
            </w:r>
          </w:p>
        </w:tc>
        <w:tc>
          <w:tcPr>
            <w:tcW w:w="1027" w:type="dxa"/>
            <w:noWrap/>
            <w:vAlign w:val="bottom"/>
            <w:hideMark/>
          </w:tcPr>
          <w:p w14:paraId="4C530FAF" w14:textId="6E2FF1C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69.6%</w:t>
            </w:r>
          </w:p>
        </w:tc>
        <w:tc>
          <w:tcPr>
            <w:tcW w:w="1251" w:type="dxa"/>
            <w:noWrap/>
            <w:vAlign w:val="bottom"/>
            <w:hideMark/>
          </w:tcPr>
          <w:p w14:paraId="298D9C12" w14:textId="17DF58F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30.4%</w:t>
            </w:r>
          </w:p>
        </w:tc>
      </w:tr>
      <w:tr w:rsidR="00E96392" w:rsidRPr="000556A5" w14:paraId="005C2E6B" w14:textId="77777777" w:rsidTr="00E96392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4AC2E280" w14:textId="369449CB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  <w:hideMark/>
          </w:tcPr>
          <w:p w14:paraId="31783645" w14:textId="317CED6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  <w:hideMark/>
          </w:tcPr>
          <w:p w14:paraId="6BC6D2E0" w14:textId="7B3D41B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  <w:hideMark/>
          </w:tcPr>
          <w:p w14:paraId="4594C519" w14:textId="1CAA3B6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775A354F" w14:textId="42776D0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5ABC00BF" w14:textId="7A9DD9A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797592B3" w14:textId="3C04F4D3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8</w:t>
            </w:r>
          </w:p>
        </w:tc>
        <w:tc>
          <w:tcPr>
            <w:tcW w:w="1027" w:type="dxa"/>
            <w:noWrap/>
            <w:vAlign w:val="bottom"/>
            <w:hideMark/>
          </w:tcPr>
          <w:p w14:paraId="2E89CBC6" w14:textId="6502A34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4.4%</w:t>
            </w:r>
          </w:p>
        </w:tc>
        <w:tc>
          <w:tcPr>
            <w:tcW w:w="1251" w:type="dxa"/>
            <w:noWrap/>
            <w:vAlign w:val="bottom"/>
            <w:hideMark/>
          </w:tcPr>
          <w:p w14:paraId="775B3063" w14:textId="40AC71E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.6%</w:t>
            </w:r>
          </w:p>
        </w:tc>
      </w:tr>
      <w:tr w:rsidR="00E96392" w:rsidRPr="000556A5" w14:paraId="0882F6B7" w14:textId="77777777" w:rsidTr="00E96392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6B6D7A70" w14:textId="34B51571" w:rsidR="00E96392" w:rsidRPr="0080442E" w:rsidRDefault="00EF15F8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    </w:t>
            </w:r>
            <w:r w:rsidR="00E96392" w:rsidRPr="0080442E">
              <w:rPr>
                <w:rFonts w:asciiTheme="majorHAnsi" w:hAnsiTheme="majorHAnsi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  <w:hideMark/>
          </w:tcPr>
          <w:p w14:paraId="61FF0409" w14:textId="43CC4A0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  <w:hideMark/>
          </w:tcPr>
          <w:p w14:paraId="0F4AC455" w14:textId="5919CE8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  <w:hideMark/>
          </w:tcPr>
          <w:p w14:paraId="425ABC68" w14:textId="7AC72EA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2DFABF38" w14:textId="02A6337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07868E3B" w14:textId="3D11650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00B1A77" w14:textId="4526BB7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55032770" w14:textId="5DC32A2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7.5%</w:t>
            </w:r>
          </w:p>
        </w:tc>
        <w:tc>
          <w:tcPr>
            <w:tcW w:w="1251" w:type="dxa"/>
            <w:noWrap/>
            <w:vAlign w:val="bottom"/>
            <w:hideMark/>
          </w:tcPr>
          <w:p w14:paraId="750CD637" w14:textId="7481B6F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.5%</w:t>
            </w:r>
          </w:p>
        </w:tc>
      </w:tr>
      <w:tr w:rsidR="00E96392" w:rsidRPr="000556A5" w14:paraId="255965FD" w14:textId="77777777" w:rsidTr="00E96392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233F9257" w14:textId="1E7488AE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  <w:hideMark/>
          </w:tcPr>
          <w:p w14:paraId="58DDCE7F" w14:textId="288CCDC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  <w:hideMark/>
          </w:tcPr>
          <w:p w14:paraId="5047D57F" w14:textId="2E568F8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  <w:hideMark/>
          </w:tcPr>
          <w:p w14:paraId="6ED65089" w14:textId="7387915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  <w:hideMark/>
          </w:tcPr>
          <w:p w14:paraId="2EDC8B16" w14:textId="32DEF3D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  <w:hideMark/>
          </w:tcPr>
          <w:p w14:paraId="5DD09372" w14:textId="093580C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25B56F0E" w14:textId="796520C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027" w:type="dxa"/>
            <w:noWrap/>
            <w:vAlign w:val="bottom"/>
            <w:hideMark/>
          </w:tcPr>
          <w:p w14:paraId="3C72427B" w14:textId="1D3C438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3.3%</w:t>
            </w:r>
          </w:p>
        </w:tc>
        <w:tc>
          <w:tcPr>
            <w:tcW w:w="1251" w:type="dxa"/>
            <w:noWrap/>
            <w:vAlign w:val="bottom"/>
            <w:hideMark/>
          </w:tcPr>
          <w:p w14:paraId="066D2CB9" w14:textId="6710CD7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6.7%</w:t>
            </w:r>
          </w:p>
        </w:tc>
      </w:tr>
      <w:tr w:rsidR="00E96392" w:rsidRPr="000556A5" w14:paraId="22CC2030" w14:textId="77777777" w:rsidTr="00E96392">
        <w:trPr>
          <w:trHeight w:val="300"/>
        </w:trPr>
        <w:tc>
          <w:tcPr>
            <w:tcW w:w="2715" w:type="dxa"/>
            <w:noWrap/>
            <w:vAlign w:val="bottom"/>
            <w:hideMark/>
          </w:tcPr>
          <w:p w14:paraId="71AA57E6" w14:textId="3946503B" w:rsidR="00E96392" w:rsidRPr="0080442E" w:rsidRDefault="00EF15F8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     </w:t>
            </w:r>
            <w:r w:rsidR="00E96392" w:rsidRPr="0080442E">
              <w:rPr>
                <w:rFonts w:asciiTheme="majorHAnsi" w:hAnsiTheme="majorHAnsi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  <w:hideMark/>
          </w:tcPr>
          <w:p w14:paraId="2EFB0D37" w14:textId="1FD772F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7036B7CA" w14:textId="5A80D1ED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  <w:hideMark/>
          </w:tcPr>
          <w:p w14:paraId="7E35C527" w14:textId="43DBF58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  <w:hideMark/>
          </w:tcPr>
          <w:p w14:paraId="6FD96446" w14:textId="4BC3E3B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  <w:hideMark/>
          </w:tcPr>
          <w:p w14:paraId="01E8BC0F" w14:textId="3504DC8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58832AD8" w14:textId="2EFF332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6</w:t>
            </w:r>
          </w:p>
        </w:tc>
        <w:tc>
          <w:tcPr>
            <w:tcW w:w="1027" w:type="dxa"/>
            <w:noWrap/>
            <w:vAlign w:val="bottom"/>
            <w:hideMark/>
          </w:tcPr>
          <w:p w14:paraId="3B0F7E6F" w14:textId="2B06820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3.0%</w:t>
            </w:r>
          </w:p>
        </w:tc>
        <w:tc>
          <w:tcPr>
            <w:tcW w:w="1251" w:type="dxa"/>
            <w:noWrap/>
            <w:vAlign w:val="bottom"/>
            <w:hideMark/>
          </w:tcPr>
          <w:p w14:paraId="5C722A42" w14:textId="704E3549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7.0%</w:t>
            </w:r>
          </w:p>
        </w:tc>
      </w:tr>
      <w:tr w:rsidR="00E96392" w:rsidRPr="000556A5" w14:paraId="64983389" w14:textId="77777777" w:rsidTr="00E96392">
        <w:trPr>
          <w:trHeight w:val="300"/>
        </w:trPr>
        <w:tc>
          <w:tcPr>
            <w:tcW w:w="271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FB8EBB" w14:textId="2C60F214" w:rsidR="00E96392" w:rsidRPr="0080442E" w:rsidRDefault="00EF15F8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     </w:t>
            </w:r>
            <w:r w:rsidR="00E96392" w:rsidRPr="0080442E">
              <w:rPr>
                <w:rFonts w:asciiTheme="majorHAnsi" w:hAnsiTheme="majorHAnsi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C9F65BD" w14:textId="0CA6D9E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0EDA48" w14:textId="094AB70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6D8AEBC" w14:textId="0E55B76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B42D14" w14:textId="0A4F8A5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321661" w14:textId="3D600AD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917756" w14:textId="34BE4C2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2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B9BDE9B" w14:textId="784484B5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57.1%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B7BB46" w14:textId="6940168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2.9%</w:t>
            </w:r>
          </w:p>
        </w:tc>
      </w:tr>
      <w:tr w:rsidR="00E96392" w:rsidRPr="000556A5" w14:paraId="6DA19078" w14:textId="77777777" w:rsidTr="00E9639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DF712" w14:textId="5BC35451" w:rsidR="00E96392" w:rsidRPr="0080442E" w:rsidRDefault="00E96392" w:rsidP="00E96392">
            <w:pPr>
              <w:ind w:firstLineChars="100" w:firstLine="220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C4162" w14:textId="16871A7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53042" w14:textId="512AC9A2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91DC7" w14:textId="43357F67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85845" w14:textId="2C306F1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F4E60" w14:textId="59218CA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E5D49" w14:textId="520DE5BE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DC45D" w14:textId="24DDCC64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33.3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ED97" w14:textId="78D54E6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color w:val="000000"/>
              </w:rPr>
              <w:t>66.7%</w:t>
            </w:r>
          </w:p>
        </w:tc>
      </w:tr>
      <w:tr w:rsidR="00E96392" w:rsidRPr="000556A5" w14:paraId="28D417A8" w14:textId="77777777" w:rsidTr="00491B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04AE5" w14:textId="30581A59" w:rsidR="00E96392" w:rsidRPr="0080442E" w:rsidRDefault="00E96392" w:rsidP="00E96392">
            <w:pPr>
              <w:ind w:firstLineChars="100" w:firstLine="221"/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2468" w14:textId="3DA7DD10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4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F953B" w14:textId="6A2DC0C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16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CBE0A" w14:textId="55FF9BD6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3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37C04" w14:textId="08BD920B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6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9A55C" w14:textId="4DFF43B8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9704C" w14:textId="26C3EDA1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31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DE16" w14:textId="5A3C342C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66.9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5E0F7" w14:textId="6FC1A23F" w:rsidR="00E96392" w:rsidRPr="0080442E" w:rsidRDefault="00E96392" w:rsidP="00E96392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0442E">
              <w:rPr>
                <w:rFonts w:asciiTheme="majorHAnsi" w:hAnsiTheme="majorHAnsi" w:cs="Calibri"/>
                <w:b/>
                <w:bCs/>
                <w:color w:val="000000"/>
              </w:rPr>
              <w:t>33.1%</w:t>
            </w:r>
          </w:p>
        </w:tc>
      </w:tr>
      <w:tr w:rsidR="00646021" w:rsidRPr="000556A5" w14:paraId="5504B8E7" w14:textId="77777777" w:rsidTr="00491B10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9C5D26" w14:textId="7D293721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AE61D4" w14:textId="006D5381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EBF8EE" w14:textId="48C9CA93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B9800D" w14:textId="3249803F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725866" w14:textId="44A2BD6B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B62DA1" w14:textId="27C82791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013489" w14:textId="7CF03FAF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492457" w14:textId="1CB8E9DB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03FCC4" w14:textId="5A557D68" w:rsidR="00646021" w:rsidRPr="000556A5" w:rsidRDefault="00646021" w:rsidP="004419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</w:tbl>
    <w:p w14:paraId="5414611C" w14:textId="77777777" w:rsidR="00D14461" w:rsidRPr="000556A5" w:rsidRDefault="00D14461" w:rsidP="009568F5">
      <w:pPr>
        <w:ind w:right="72"/>
        <w:rPr>
          <w:rFonts w:asciiTheme="majorHAnsi" w:hAnsiTheme="majorHAnsi"/>
          <w:b/>
        </w:rPr>
      </w:pP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2355"/>
        <w:gridCol w:w="1140"/>
        <w:gridCol w:w="915"/>
        <w:gridCol w:w="1181"/>
        <w:gridCol w:w="1181"/>
        <w:gridCol w:w="936"/>
        <w:gridCol w:w="914"/>
        <w:gridCol w:w="1045"/>
        <w:gridCol w:w="1307"/>
      </w:tblGrid>
      <w:tr w:rsidR="00E52880" w:rsidRPr="000556A5" w14:paraId="67FCBA3E" w14:textId="77777777" w:rsidTr="00530929">
        <w:trPr>
          <w:trHeight w:val="480"/>
        </w:trPr>
        <w:tc>
          <w:tcPr>
            <w:tcW w:w="10974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2CDE5201" w14:textId="77777777" w:rsidR="00E52880" w:rsidRPr="000556A5" w:rsidRDefault="00E52880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) There is an atmosphere of open communication and trust in my school/worksite.</w:t>
            </w:r>
          </w:p>
        </w:tc>
      </w:tr>
      <w:tr w:rsidR="007614EF" w:rsidRPr="000556A5" w14:paraId="1B095F3A" w14:textId="77777777" w:rsidTr="00530929">
        <w:trPr>
          <w:trHeight w:val="675"/>
        </w:trPr>
        <w:tc>
          <w:tcPr>
            <w:tcW w:w="2355" w:type="dxa"/>
          </w:tcPr>
          <w:p w14:paraId="6581BA1B" w14:textId="674A5895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Work Site</w:t>
            </w:r>
          </w:p>
        </w:tc>
        <w:tc>
          <w:tcPr>
            <w:tcW w:w="1140" w:type="dxa"/>
          </w:tcPr>
          <w:p w14:paraId="3CCD98FE" w14:textId="1BB295FC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15" w:type="dxa"/>
          </w:tcPr>
          <w:p w14:paraId="3673136D" w14:textId="40EDDA2E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</w:tcPr>
          <w:p w14:paraId="77BD1D8D" w14:textId="64BA4D92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Strongly </w:t>
            </w: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81" w:type="dxa"/>
          </w:tcPr>
          <w:p w14:paraId="2D23AC13" w14:textId="3498789D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36" w:type="dxa"/>
          </w:tcPr>
          <w:p w14:paraId="4C8D2680" w14:textId="388C2330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</w:tcPr>
          <w:p w14:paraId="5E0ACEEB" w14:textId="1CC8B1EC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45" w:type="dxa"/>
          </w:tcPr>
          <w:p w14:paraId="5FB10614" w14:textId="1AD99A39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307" w:type="dxa"/>
          </w:tcPr>
          <w:p w14:paraId="25431F02" w14:textId="3D3A4DD6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Disagree</w:t>
            </w:r>
          </w:p>
        </w:tc>
      </w:tr>
      <w:tr w:rsidR="00DD7F9D" w:rsidRPr="000556A5" w14:paraId="17D74D9F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51970332" w14:textId="5CACD652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296267D0" w14:textId="3946EB56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9</w:t>
            </w:r>
          </w:p>
        </w:tc>
        <w:tc>
          <w:tcPr>
            <w:tcW w:w="915" w:type="dxa"/>
            <w:noWrap/>
            <w:vAlign w:val="bottom"/>
          </w:tcPr>
          <w:p w14:paraId="3F355773" w14:textId="6FFE13C7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9</w:t>
            </w:r>
          </w:p>
        </w:tc>
        <w:tc>
          <w:tcPr>
            <w:tcW w:w="1181" w:type="dxa"/>
            <w:noWrap/>
            <w:vAlign w:val="bottom"/>
          </w:tcPr>
          <w:p w14:paraId="7C68BC27" w14:textId="04F3882A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8</w:t>
            </w:r>
          </w:p>
        </w:tc>
        <w:tc>
          <w:tcPr>
            <w:tcW w:w="1181" w:type="dxa"/>
            <w:noWrap/>
            <w:vAlign w:val="bottom"/>
          </w:tcPr>
          <w:p w14:paraId="59071B27" w14:textId="66FCD303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0</w:t>
            </w:r>
          </w:p>
        </w:tc>
        <w:tc>
          <w:tcPr>
            <w:tcW w:w="936" w:type="dxa"/>
            <w:noWrap/>
            <w:vAlign w:val="bottom"/>
          </w:tcPr>
          <w:p w14:paraId="00A99218" w14:textId="59E2A7B1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4565DEB" w14:textId="52CBEB25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7</w:t>
            </w:r>
          </w:p>
        </w:tc>
        <w:tc>
          <w:tcPr>
            <w:tcW w:w="1045" w:type="dxa"/>
            <w:noWrap/>
            <w:vAlign w:val="bottom"/>
          </w:tcPr>
          <w:p w14:paraId="005DA085" w14:textId="106743EF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.3%</w:t>
            </w:r>
          </w:p>
        </w:tc>
        <w:tc>
          <w:tcPr>
            <w:tcW w:w="1307" w:type="dxa"/>
            <w:noWrap/>
            <w:vAlign w:val="bottom"/>
          </w:tcPr>
          <w:p w14:paraId="22E3CA5E" w14:textId="4A7BE367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.7%</w:t>
            </w:r>
          </w:p>
        </w:tc>
      </w:tr>
      <w:tr w:rsidR="00DD7F9D" w:rsidRPr="000556A5" w14:paraId="3133F47F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9C99884" w14:textId="75E7377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05ECCBEF" w14:textId="49A92A2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5" w:type="dxa"/>
            <w:noWrap/>
            <w:vAlign w:val="bottom"/>
          </w:tcPr>
          <w:p w14:paraId="68584A57" w14:textId="1F6C2B4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E28E67E" w14:textId="3717932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21F1F0E" w14:textId="7568469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6" w:type="dxa"/>
            <w:noWrap/>
            <w:vAlign w:val="bottom"/>
          </w:tcPr>
          <w:p w14:paraId="1EF7272B" w14:textId="344B993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A65040" w14:textId="2BB7D4D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5" w:type="dxa"/>
            <w:noWrap/>
            <w:vAlign w:val="bottom"/>
          </w:tcPr>
          <w:p w14:paraId="2961607F" w14:textId="6396439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307" w:type="dxa"/>
            <w:noWrap/>
            <w:vAlign w:val="bottom"/>
          </w:tcPr>
          <w:p w14:paraId="17BFB949" w14:textId="42BBC72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D7F9D" w:rsidRPr="000556A5" w14:paraId="032C5B93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13770D9" w14:textId="1BAB694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36F0FDF7" w14:textId="1FA8F3F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5" w:type="dxa"/>
            <w:noWrap/>
            <w:vAlign w:val="bottom"/>
          </w:tcPr>
          <w:p w14:paraId="564BAAFF" w14:textId="368625B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FEBD04E" w14:textId="75FF46F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4A307BF" w14:textId="3A69038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6" w:type="dxa"/>
            <w:noWrap/>
            <w:vAlign w:val="bottom"/>
          </w:tcPr>
          <w:p w14:paraId="7D6CE1D5" w14:textId="5FCC5FB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520921A" w14:textId="12DFD48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45" w:type="dxa"/>
            <w:noWrap/>
            <w:vAlign w:val="bottom"/>
          </w:tcPr>
          <w:p w14:paraId="5D91D4AC" w14:textId="13F7E92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307" w:type="dxa"/>
            <w:noWrap/>
            <w:vAlign w:val="bottom"/>
          </w:tcPr>
          <w:p w14:paraId="3E98B389" w14:textId="47F95F5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DD7F9D" w:rsidRPr="000556A5" w14:paraId="50AC2738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57C1D0D8" w14:textId="3D3F29A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4175E263" w14:textId="10A152D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5" w:type="dxa"/>
            <w:noWrap/>
            <w:vAlign w:val="bottom"/>
          </w:tcPr>
          <w:p w14:paraId="627ABA5E" w14:textId="0D67390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94C9027" w14:textId="58E1A21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942E024" w14:textId="37244C1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6" w:type="dxa"/>
            <w:noWrap/>
            <w:vAlign w:val="bottom"/>
          </w:tcPr>
          <w:p w14:paraId="059D92DC" w14:textId="2BE2BE4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917A3DE" w14:textId="19193EC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45" w:type="dxa"/>
            <w:noWrap/>
            <w:vAlign w:val="bottom"/>
          </w:tcPr>
          <w:p w14:paraId="6AF639FD" w14:textId="1570F0A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9%</w:t>
            </w:r>
          </w:p>
        </w:tc>
        <w:tc>
          <w:tcPr>
            <w:tcW w:w="1307" w:type="dxa"/>
            <w:noWrap/>
            <w:vAlign w:val="bottom"/>
          </w:tcPr>
          <w:p w14:paraId="031B7D8C" w14:textId="69001E2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</w:tr>
      <w:tr w:rsidR="00DD7F9D" w:rsidRPr="000556A5" w14:paraId="5062881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7769747F" w14:textId="2A5D24D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23A72539" w14:textId="1D27D5A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5" w:type="dxa"/>
            <w:noWrap/>
            <w:vAlign w:val="bottom"/>
          </w:tcPr>
          <w:p w14:paraId="5E4BC390" w14:textId="65DC9EB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1B9A4C92" w14:textId="2A8D560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9784E0A" w14:textId="12E4071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6" w:type="dxa"/>
            <w:noWrap/>
            <w:vAlign w:val="bottom"/>
          </w:tcPr>
          <w:p w14:paraId="675696AB" w14:textId="1A9A363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FDF116F" w14:textId="065DAF5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5" w:type="dxa"/>
            <w:noWrap/>
            <w:vAlign w:val="bottom"/>
          </w:tcPr>
          <w:p w14:paraId="2BACBE12" w14:textId="1577929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307" w:type="dxa"/>
            <w:noWrap/>
            <w:vAlign w:val="bottom"/>
          </w:tcPr>
          <w:p w14:paraId="1D047E00" w14:textId="719AF3A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DD7F9D" w:rsidRPr="000556A5" w14:paraId="00E2B814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F0B95C5" w14:textId="706DFF8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2A7DA858" w14:textId="7D99A6A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15" w:type="dxa"/>
            <w:noWrap/>
            <w:vAlign w:val="bottom"/>
          </w:tcPr>
          <w:p w14:paraId="31B00286" w14:textId="27C5C5B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485D9E41" w14:textId="1E85E45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A8CF9B5" w14:textId="2B31D1C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1D546348" w14:textId="6030CF8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971826B" w14:textId="055E247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5" w:type="dxa"/>
            <w:noWrap/>
            <w:vAlign w:val="bottom"/>
          </w:tcPr>
          <w:p w14:paraId="22A524BB" w14:textId="38CCF23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307" w:type="dxa"/>
            <w:noWrap/>
            <w:vAlign w:val="bottom"/>
          </w:tcPr>
          <w:p w14:paraId="347ED5F4" w14:textId="63A6332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DD7F9D" w:rsidRPr="000556A5" w14:paraId="7D334339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14BC80DB" w14:textId="3EF7055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1EA7FDC5" w14:textId="5828651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noWrap/>
            <w:vAlign w:val="bottom"/>
          </w:tcPr>
          <w:p w14:paraId="2DBF33FD" w14:textId="1AA7ED7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1B3A42B2" w14:textId="1977910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51D7754" w14:textId="01D2C02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76778660" w14:textId="79B0F41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6B038D" w14:textId="39413D8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5" w:type="dxa"/>
            <w:noWrap/>
            <w:vAlign w:val="bottom"/>
          </w:tcPr>
          <w:p w14:paraId="3E742565" w14:textId="119DB2C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307" w:type="dxa"/>
            <w:noWrap/>
            <w:vAlign w:val="bottom"/>
          </w:tcPr>
          <w:p w14:paraId="08CB601F" w14:textId="5B9AA77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DD7F9D" w:rsidRPr="000556A5" w14:paraId="1E144398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2A6EA3A" w14:textId="1F6F58F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48748B1C" w14:textId="1557283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5" w:type="dxa"/>
            <w:noWrap/>
            <w:vAlign w:val="bottom"/>
          </w:tcPr>
          <w:p w14:paraId="3A099B6C" w14:textId="070A97E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1D9C4771" w14:textId="691F7BC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F6D7F4A" w14:textId="373CBC2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6" w:type="dxa"/>
            <w:noWrap/>
            <w:vAlign w:val="bottom"/>
          </w:tcPr>
          <w:p w14:paraId="76B8E710" w14:textId="489311F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E853EF5" w14:textId="270C8FE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45" w:type="dxa"/>
            <w:noWrap/>
            <w:vAlign w:val="bottom"/>
          </w:tcPr>
          <w:p w14:paraId="48CD1771" w14:textId="31152C5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9%</w:t>
            </w:r>
          </w:p>
        </w:tc>
        <w:tc>
          <w:tcPr>
            <w:tcW w:w="1307" w:type="dxa"/>
            <w:noWrap/>
            <w:vAlign w:val="bottom"/>
          </w:tcPr>
          <w:p w14:paraId="7F092D1A" w14:textId="3229006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</w:tr>
      <w:tr w:rsidR="00DD7F9D" w:rsidRPr="000556A5" w14:paraId="1D76740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0A71EF85" w14:textId="43D0747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4FFE77DD" w14:textId="40061AE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noWrap/>
            <w:vAlign w:val="bottom"/>
          </w:tcPr>
          <w:p w14:paraId="70493C1D" w14:textId="16EB0D3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49414C7" w14:textId="70F8404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FEDF406" w14:textId="0AC9E22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vAlign w:val="bottom"/>
          </w:tcPr>
          <w:p w14:paraId="66B7934C" w14:textId="4866C0C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9AB409" w14:textId="4DB9309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5" w:type="dxa"/>
            <w:noWrap/>
            <w:vAlign w:val="bottom"/>
          </w:tcPr>
          <w:p w14:paraId="68F9868C" w14:textId="5252606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07" w:type="dxa"/>
            <w:noWrap/>
            <w:vAlign w:val="bottom"/>
          </w:tcPr>
          <w:p w14:paraId="47AB9B6D" w14:textId="1420578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DD7F9D" w:rsidRPr="000556A5" w14:paraId="34268CD0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44DD255" w14:textId="78C6E05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188B0403" w14:textId="431C910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2825A79B" w14:textId="734EBBB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479BA7D8" w14:textId="09D7273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982EEB3" w14:textId="3098BDF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6" w:type="dxa"/>
            <w:noWrap/>
            <w:vAlign w:val="bottom"/>
          </w:tcPr>
          <w:p w14:paraId="6F0C0BB6" w14:textId="7397783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C2A3848" w14:textId="2511A3C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5" w:type="dxa"/>
            <w:noWrap/>
            <w:vAlign w:val="bottom"/>
          </w:tcPr>
          <w:p w14:paraId="3ABE030A" w14:textId="23E1B15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07" w:type="dxa"/>
            <w:noWrap/>
            <w:vAlign w:val="bottom"/>
          </w:tcPr>
          <w:p w14:paraId="26876B27" w14:textId="79CC754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DD7F9D" w:rsidRPr="000556A5" w14:paraId="5011122F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45F4D2A4" w14:textId="4CCE4DE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5C41B791" w14:textId="26D47CA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602C1548" w14:textId="5DF88F1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63962AB" w14:textId="7AA6ACD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28B0919" w14:textId="6163CD3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1AE8C8CB" w14:textId="1B47FA0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F6BDCE0" w14:textId="7A90E29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5" w:type="dxa"/>
            <w:noWrap/>
            <w:vAlign w:val="bottom"/>
          </w:tcPr>
          <w:p w14:paraId="18056202" w14:textId="113A238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07" w:type="dxa"/>
            <w:noWrap/>
            <w:vAlign w:val="bottom"/>
          </w:tcPr>
          <w:p w14:paraId="218D981B" w14:textId="4C5F999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DD7F9D" w:rsidRPr="000556A5" w14:paraId="3E31023C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9F36EC4" w14:textId="03DF2BD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4AED18F0" w14:textId="0BCC141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5" w:type="dxa"/>
            <w:noWrap/>
            <w:vAlign w:val="bottom"/>
          </w:tcPr>
          <w:p w14:paraId="04E290D3" w14:textId="18A5A99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02DA95C5" w14:textId="21BD378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6B05300" w14:textId="0FF2B7E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6" w:type="dxa"/>
            <w:noWrap/>
            <w:vAlign w:val="bottom"/>
          </w:tcPr>
          <w:p w14:paraId="056CF5D5" w14:textId="16DDF59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1F93CB" w14:textId="5E46688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5" w:type="dxa"/>
            <w:noWrap/>
            <w:vAlign w:val="bottom"/>
          </w:tcPr>
          <w:p w14:paraId="16759B0E" w14:textId="01CE61F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307" w:type="dxa"/>
            <w:noWrap/>
            <w:vAlign w:val="bottom"/>
          </w:tcPr>
          <w:p w14:paraId="38CA266D" w14:textId="728B3B0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DD7F9D" w:rsidRPr="000556A5" w14:paraId="01B27B2B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792F7B14" w14:textId="370B146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2D91B2D1" w14:textId="6E5285C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noWrap/>
            <w:vAlign w:val="bottom"/>
          </w:tcPr>
          <w:p w14:paraId="4985BBD7" w14:textId="77E7032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A83FEA0" w14:textId="15A55E3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4CBF999" w14:textId="51E59D9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vAlign w:val="bottom"/>
          </w:tcPr>
          <w:p w14:paraId="40332245" w14:textId="47DB468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B69A0B" w14:textId="6747E6A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5" w:type="dxa"/>
            <w:noWrap/>
            <w:vAlign w:val="bottom"/>
          </w:tcPr>
          <w:p w14:paraId="6C405DD4" w14:textId="76BEDEE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307" w:type="dxa"/>
            <w:noWrap/>
            <w:vAlign w:val="bottom"/>
          </w:tcPr>
          <w:p w14:paraId="7C5C72F1" w14:textId="2ECE5E1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DD7F9D" w:rsidRPr="000556A5" w14:paraId="12889D93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72BDE96" w14:textId="6DCE47F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290702A7" w14:textId="027F6FC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noWrap/>
            <w:vAlign w:val="bottom"/>
          </w:tcPr>
          <w:p w14:paraId="0CFD8934" w14:textId="5595C3C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75853CC5" w14:textId="1C5D6EA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3794A34" w14:textId="42B4C08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2F207174" w14:textId="7F3ACDF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AD2A56" w14:textId="3763980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45" w:type="dxa"/>
            <w:noWrap/>
            <w:vAlign w:val="bottom"/>
          </w:tcPr>
          <w:p w14:paraId="303DEBC0" w14:textId="77F67A2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07" w:type="dxa"/>
            <w:noWrap/>
            <w:vAlign w:val="bottom"/>
          </w:tcPr>
          <w:p w14:paraId="5289FBAA" w14:textId="0CE647D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DD7F9D" w:rsidRPr="000556A5" w14:paraId="21E6EF8B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1E11CAB3" w14:textId="1BC696F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2B99F4A5" w14:textId="5262DA1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noWrap/>
            <w:vAlign w:val="bottom"/>
          </w:tcPr>
          <w:p w14:paraId="4C4B1995" w14:textId="118544F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78215971" w14:textId="53E7674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2714EF8" w14:textId="15D5E49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6" w:type="dxa"/>
            <w:noWrap/>
            <w:vAlign w:val="bottom"/>
          </w:tcPr>
          <w:p w14:paraId="3FEF50F1" w14:textId="6F63617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B010704" w14:textId="6181093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45" w:type="dxa"/>
            <w:noWrap/>
            <w:vAlign w:val="bottom"/>
          </w:tcPr>
          <w:p w14:paraId="5176F9A5" w14:textId="126D069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0%</w:t>
            </w:r>
          </w:p>
        </w:tc>
        <w:tc>
          <w:tcPr>
            <w:tcW w:w="1307" w:type="dxa"/>
            <w:noWrap/>
            <w:vAlign w:val="bottom"/>
          </w:tcPr>
          <w:p w14:paraId="5C541CEF" w14:textId="3E9B3B1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0%</w:t>
            </w:r>
          </w:p>
        </w:tc>
      </w:tr>
      <w:tr w:rsidR="00DD7F9D" w:rsidRPr="000556A5" w14:paraId="339C229A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3805E7F" w14:textId="261C57C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5EB5EE0D" w14:textId="13BA90D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047A403E" w14:textId="2C1EE80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60FF43FE" w14:textId="1DAFF54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BE04D54" w14:textId="7BEEA3A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27035221" w14:textId="41BAFC6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7281D2" w14:textId="48A66E8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45" w:type="dxa"/>
            <w:noWrap/>
            <w:vAlign w:val="bottom"/>
          </w:tcPr>
          <w:p w14:paraId="54EB3A37" w14:textId="641189E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307" w:type="dxa"/>
            <w:noWrap/>
            <w:vAlign w:val="bottom"/>
          </w:tcPr>
          <w:p w14:paraId="5F254385" w14:textId="62EA94D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DD7F9D" w:rsidRPr="000556A5" w14:paraId="2169A31D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07E84D42" w14:textId="6A52DE1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75E8923F" w14:textId="39BF393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noWrap/>
            <w:vAlign w:val="bottom"/>
          </w:tcPr>
          <w:p w14:paraId="763F80B5" w14:textId="040136C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D398979" w14:textId="29B9BDA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35BF28D" w14:textId="7CE0192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6" w:type="dxa"/>
            <w:noWrap/>
            <w:vAlign w:val="bottom"/>
          </w:tcPr>
          <w:p w14:paraId="1974CDFD" w14:textId="4B72EFD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10F1051" w14:textId="3043817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5" w:type="dxa"/>
            <w:noWrap/>
            <w:vAlign w:val="bottom"/>
          </w:tcPr>
          <w:p w14:paraId="29F1D01D" w14:textId="1CCE96B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307" w:type="dxa"/>
            <w:noWrap/>
            <w:vAlign w:val="bottom"/>
          </w:tcPr>
          <w:p w14:paraId="3CC9B676" w14:textId="2C95AEA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DD7F9D" w:rsidRPr="000556A5" w14:paraId="68915301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CA345A2" w14:textId="1A75552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4EB3373C" w14:textId="22EC30F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noWrap/>
            <w:vAlign w:val="bottom"/>
          </w:tcPr>
          <w:p w14:paraId="4C5ADB7A" w14:textId="7136DE3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54A2B9A0" w14:textId="3BFAD9B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1B814F5" w14:textId="27F3E02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vAlign w:val="bottom"/>
          </w:tcPr>
          <w:p w14:paraId="0E08A8B7" w14:textId="5E11468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3D2050" w14:textId="1673EE5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5" w:type="dxa"/>
            <w:noWrap/>
            <w:vAlign w:val="bottom"/>
          </w:tcPr>
          <w:p w14:paraId="2D0D97DF" w14:textId="7ED19AF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307" w:type="dxa"/>
            <w:noWrap/>
            <w:vAlign w:val="bottom"/>
          </w:tcPr>
          <w:p w14:paraId="7D8814C2" w14:textId="3B326B1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DD7F9D" w:rsidRPr="000556A5" w14:paraId="55BA91ED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A2A495F" w14:textId="0FC7150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334D8C97" w14:textId="1E4F6C9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5" w:type="dxa"/>
            <w:noWrap/>
            <w:vAlign w:val="bottom"/>
          </w:tcPr>
          <w:p w14:paraId="411756D8" w14:textId="4787D16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noWrap/>
            <w:vAlign w:val="bottom"/>
          </w:tcPr>
          <w:p w14:paraId="376B7C14" w14:textId="6941F4C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3183DC6A" w14:textId="1E26F36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6" w:type="dxa"/>
            <w:noWrap/>
            <w:vAlign w:val="bottom"/>
          </w:tcPr>
          <w:p w14:paraId="2AAB9D7C" w14:textId="7C6CB76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4C562C2" w14:textId="3595C6E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5" w:type="dxa"/>
            <w:noWrap/>
            <w:vAlign w:val="bottom"/>
          </w:tcPr>
          <w:p w14:paraId="736A759B" w14:textId="698A761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307" w:type="dxa"/>
            <w:noWrap/>
            <w:vAlign w:val="bottom"/>
          </w:tcPr>
          <w:p w14:paraId="562E9FF0" w14:textId="1A0BF90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DD7F9D" w:rsidRPr="000556A5" w14:paraId="0746977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717D25D5" w14:textId="367B5B2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69215C6E" w14:textId="74BD81D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5" w:type="dxa"/>
            <w:noWrap/>
            <w:vAlign w:val="bottom"/>
          </w:tcPr>
          <w:p w14:paraId="3FE3D222" w14:textId="1FACE69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22014AF4" w14:textId="4509746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6A53BFF" w14:textId="0354B1C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6" w:type="dxa"/>
            <w:noWrap/>
            <w:vAlign w:val="bottom"/>
          </w:tcPr>
          <w:p w14:paraId="2BFB78CF" w14:textId="0BA6930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9566880" w14:textId="5D3ABAD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45" w:type="dxa"/>
            <w:noWrap/>
            <w:vAlign w:val="bottom"/>
          </w:tcPr>
          <w:p w14:paraId="32F3E565" w14:textId="2D87FA9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307" w:type="dxa"/>
            <w:noWrap/>
            <w:vAlign w:val="bottom"/>
          </w:tcPr>
          <w:p w14:paraId="51B426F0" w14:textId="7FED5E4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DD7F9D" w:rsidRPr="000556A5" w14:paraId="5288CC3E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A2D4E47" w14:textId="2C967AB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7720CD69" w14:textId="103FD70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noWrap/>
            <w:vAlign w:val="bottom"/>
          </w:tcPr>
          <w:p w14:paraId="40752A42" w14:textId="49721D7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9E2FC37" w14:textId="6D00318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3F2CCCE" w14:textId="19F9888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vAlign w:val="bottom"/>
          </w:tcPr>
          <w:p w14:paraId="54A7DA38" w14:textId="20A56AC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66B78F3" w14:textId="2171373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5" w:type="dxa"/>
            <w:noWrap/>
            <w:vAlign w:val="bottom"/>
          </w:tcPr>
          <w:p w14:paraId="240BDD9E" w14:textId="20EAEBA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307" w:type="dxa"/>
            <w:noWrap/>
            <w:vAlign w:val="bottom"/>
          </w:tcPr>
          <w:p w14:paraId="7641B9FB" w14:textId="6118096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DD7F9D" w:rsidRPr="000556A5" w14:paraId="49ED424E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5103C50" w14:textId="02E3E5E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3AE6C871" w14:textId="64490C3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noWrap/>
            <w:vAlign w:val="bottom"/>
          </w:tcPr>
          <w:p w14:paraId="42A468CC" w14:textId="3F48BD4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38553A78" w14:textId="4C2D564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38B0D7B3" w14:textId="492DDD9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6" w:type="dxa"/>
            <w:noWrap/>
            <w:vAlign w:val="bottom"/>
          </w:tcPr>
          <w:p w14:paraId="734FBA27" w14:textId="5802F8D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4A558FC" w14:textId="6065957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5" w:type="dxa"/>
            <w:noWrap/>
            <w:vAlign w:val="bottom"/>
          </w:tcPr>
          <w:p w14:paraId="6653AE43" w14:textId="353DDD8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307" w:type="dxa"/>
            <w:noWrap/>
            <w:vAlign w:val="bottom"/>
          </w:tcPr>
          <w:p w14:paraId="33511DB4" w14:textId="1E308EF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DD7F9D" w:rsidRPr="000556A5" w14:paraId="7578242F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E1581DB" w14:textId="6910A87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0A236808" w14:textId="50914CC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noWrap/>
            <w:vAlign w:val="bottom"/>
          </w:tcPr>
          <w:p w14:paraId="0B5ABA99" w14:textId="1B734C6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32B54232" w14:textId="183AA9D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EB93DFF" w14:textId="0C4AADE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vAlign w:val="bottom"/>
          </w:tcPr>
          <w:p w14:paraId="538C4490" w14:textId="086C3E8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72F3BED" w14:textId="0DE68D8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45" w:type="dxa"/>
            <w:noWrap/>
            <w:vAlign w:val="bottom"/>
          </w:tcPr>
          <w:p w14:paraId="7A1AD759" w14:textId="54BB9C0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307" w:type="dxa"/>
            <w:noWrap/>
            <w:vAlign w:val="bottom"/>
          </w:tcPr>
          <w:p w14:paraId="72C472E1" w14:textId="46EE7F1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DD7F9D" w:rsidRPr="000556A5" w14:paraId="55761A24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1D11286C" w14:textId="728BDC3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364868C3" w14:textId="45EBAF1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12E7DD28" w14:textId="62B8585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41BF29D" w14:textId="1AEA6BF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F375BE3" w14:textId="6C9C2D6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6" w:type="dxa"/>
            <w:noWrap/>
            <w:vAlign w:val="bottom"/>
          </w:tcPr>
          <w:p w14:paraId="29CCC7B1" w14:textId="2EF6F5B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0159BEE" w14:textId="571B2F8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45" w:type="dxa"/>
            <w:noWrap/>
            <w:vAlign w:val="bottom"/>
          </w:tcPr>
          <w:p w14:paraId="480BD001" w14:textId="5EF20E7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307" w:type="dxa"/>
            <w:noWrap/>
            <w:vAlign w:val="bottom"/>
          </w:tcPr>
          <w:p w14:paraId="08378857" w14:textId="1BA4DFD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DD7F9D" w:rsidRPr="000556A5" w14:paraId="03E0EF77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ED5BB2F" w14:textId="6252C0C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587AC753" w14:textId="463B27B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noWrap/>
            <w:vAlign w:val="bottom"/>
          </w:tcPr>
          <w:p w14:paraId="793D9F67" w14:textId="4223367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4C1933F8" w14:textId="1068F8B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DEB8D2D" w14:textId="04BFD36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vAlign w:val="bottom"/>
          </w:tcPr>
          <w:p w14:paraId="5094009E" w14:textId="4C1287B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8E87E3F" w14:textId="6A094FA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45" w:type="dxa"/>
            <w:noWrap/>
            <w:vAlign w:val="bottom"/>
          </w:tcPr>
          <w:p w14:paraId="6A401059" w14:textId="0A00964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4%</w:t>
            </w:r>
          </w:p>
        </w:tc>
        <w:tc>
          <w:tcPr>
            <w:tcW w:w="1307" w:type="dxa"/>
            <w:noWrap/>
            <w:vAlign w:val="bottom"/>
          </w:tcPr>
          <w:p w14:paraId="36C021E4" w14:textId="7C0E588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6%</w:t>
            </w:r>
          </w:p>
        </w:tc>
      </w:tr>
      <w:tr w:rsidR="00DD7F9D" w:rsidRPr="000556A5" w14:paraId="0D4CCE7C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74F4E38" w14:textId="2AE3FC1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687897B4" w14:textId="726DF4D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7560BAAA" w14:textId="31E1319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1AE609A4" w14:textId="1EFEC85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60C920D" w14:textId="1A25E23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6" w:type="dxa"/>
            <w:noWrap/>
            <w:vAlign w:val="bottom"/>
          </w:tcPr>
          <w:p w14:paraId="2B4BBC6A" w14:textId="3A5DA94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387F11F" w14:textId="15EDF0A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45" w:type="dxa"/>
            <w:noWrap/>
            <w:vAlign w:val="bottom"/>
          </w:tcPr>
          <w:p w14:paraId="6139F818" w14:textId="022DED1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307" w:type="dxa"/>
            <w:noWrap/>
            <w:vAlign w:val="bottom"/>
          </w:tcPr>
          <w:p w14:paraId="07EF95A7" w14:textId="3E74E06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DD7F9D" w:rsidRPr="000556A5" w14:paraId="5A22CCA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569A21F8" w14:textId="3DAD23A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72160666" w14:textId="7F0507F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5" w:type="dxa"/>
            <w:noWrap/>
            <w:vAlign w:val="bottom"/>
          </w:tcPr>
          <w:p w14:paraId="5200790E" w14:textId="39B699D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7730ED9E" w14:textId="5BA0DE7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B18B6F1" w14:textId="6DDBC4F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6" w:type="dxa"/>
            <w:noWrap/>
            <w:vAlign w:val="bottom"/>
          </w:tcPr>
          <w:p w14:paraId="6E2F0ECB" w14:textId="18F134A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E577A62" w14:textId="6196885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5" w:type="dxa"/>
            <w:noWrap/>
            <w:vAlign w:val="bottom"/>
          </w:tcPr>
          <w:p w14:paraId="1CFEC62A" w14:textId="72C7B5C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07" w:type="dxa"/>
            <w:noWrap/>
            <w:vAlign w:val="bottom"/>
          </w:tcPr>
          <w:p w14:paraId="7504F473" w14:textId="72339F4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DD7F9D" w:rsidRPr="000556A5" w14:paraId="69F6EC91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0411D34D" w14:textId="3BCC13A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3AE3E007" w14:textId="49884AB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53164914" w14:textId="0540F24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18FE6A9F" w14:textId="772CC02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34D0DE1" w14:textId="2C95437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6" w:type="dxa"/>
            <w:noWrap/>
            <w:vAlign w:val="bottom"/>
          </w:tcPr>
          <w:p w14:paraId="6E1A72D0" w14:textId="433CA0E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7B37BFE" w14:textId="77E7CFD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5" w:type="dxa"/>
            <w:noWrap/>
            <w:vAlign w:val="bottom"/>
          </w:tcPr>
          <w:p w14:paraId="0BA87E71" w14:textId="40896CA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  <w:tc>
          <w:tcPr>
            <w:tcW w:w="1307" w:type="dxa"/>
            <w:noWrap/>
            <w:vAlign w:val="bottom"/>
          </w:tcPr>
          <w:p w14:paraId="5A076D3F" w14:textId="6F81FD4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</w:tr>
      <w:tr w:rsidR="00DD7F9D" w:rsidRPr="000556A5" w14:paraId="6B2E26B8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40DE58FB" w14:textId="14F76F7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2D087B03" w14:textId="1CE06EA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3963F629" w14:textId="03D1AA7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4AE75517" w14:textId="13358AA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7B83729" w14:textId="3A7B3E2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6" w:type="dxa"/>
            <w:noWrap/>
            <w:vAlign w:val="bottom"/>
          </w:tcPr>
          <w:p w14:paraId="6128F7A2" w14:textId="105812D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BB0F696" w14:textId="68F85E2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45" w:type="dxa"/>
            <w:noWrap/>
            <w:vAlign w:val="bottom"/>
          </w:tcPr>
          <w:p w14:paraId="4EF0D88B" w14:textId="2177D8B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9%</w:t>
            </w:r>
          </w:p>
        </w:tc>
        <w:tc>
          <w:tcPr>
            <w:tcW w:w="1307" w:type="dxa"/>
            <w:noWrap/>
            <w:vAlign w:val="bottom"/>
          </w:tcPr>
          <w:p w14:paraId="08B036AC" w14:textId="6D7B5FF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1%</w:t>
            </w:r>
          </w:p>
        </w:tc>
      </w:tr>
      <w:tr w:rsidR="00DD7F9D" w:rsidRPr="000556A5" w14:paraId="6A3A04BE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490508F" w14:textId="7330B29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0F6F7790" w14:textId="1316C4D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5" w:type="dxa"/>
            <w:noWrap/>
            <w:vAlign w:val="bottom"/>
          </w:tcPr>
          <w:p w14:paraId="424A7B38" w14:textId="39CB747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3E65FE1E" w14:textId="234979F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9D29884" w14:textId="0D2CB3D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6" w:type="dxa"/>
            <w:noWrap/>
            <w:vAlign w:val="bottom"/>
          </w:tcPr>
          <w:p w14:paraId="4F31F511" w14:textId="0B25C95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936358" w14:textId="60540AA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45" w:type="dxa"/>
            <w:noWrap/>
            <w:vAlign w:val="bottom"/>
          </w:tcPr>
          <w:p w14:paraId="1356FC77" w14:textId="3500064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0%</w:t>
            </w:r>
          </w:p>
        </w:tc>
        <w:tc>
          <w:tcPr>
            <w:tcW w:w="1307" w:type="dxa"/>
            <w:noWrap/>
            <w:vAlign w:val="bottom"/>
          </w:tcPr>
          <w:p w14:paraId="0B201E60" w14:textId="7D06D4C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</w:tr>
      <w:tr w:rsidR="00DD7F9D" w:rsidRPr="000556A5" w14:paraId="4ADC2A97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4ED4CBE2" w14:textId="39412F4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549E754B" w14:textId="10E36DA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5E069011" w14:textId="01E1B49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3CD1C381" w14:textId="0665B0B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645F1D8" w14:textId="4E74F44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6" w:type="dxa"/>
            <w:noWrap/>
            <w:vAlign w:val="bottom"/>
          </w:tcPr>
          <w:p w14:paraId="545BDE55" w14:textId="597E587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36D4E2D" w14:textId="5BCF7FC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5" w:type="dxa"/>
            <w:noWrap/>
            <w:vAlign w:val="bottom"/>
          </w:tcPr>
          <w:p w14:paraId="735CF261" w14:textId="5A65B36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307" w:type="dxa"/>
            <w:noWrap/>
            <w:vAlign w:val="bottom"/>
          </w:tcPr>
          <w:p w14:paraId="4FCB71DE" w14:textId="22FFB88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  <w:tr w:rsidR="00DD7F9D" w:rsidRPr="000556A5" w14:paraId="301848F5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7B5AADA1" w14:textId="1575D75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0C40454" w14:textId="23ED2A7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noWrap/>
            <w:vAlign w:val="bottom"/>
          </w:tcPr>
          <w:p w14:paraId="5AE6FAAF" w14:textId="793DD95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A2BE230" w14:textId="29F3F18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0914ABE" w14:textId="0F819AD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6" w:type="dxa"/>
            <w:noWrap/>
            <w:vAlign w:val="bottom"/>
          </w:tcPr>
          <w:p w14:paraId="50ED25CD" w14:textId="026C908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4D00DF4" w14:textId="604FDA6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45" w:type="dxa"/>
            <w:noWrap/>
            <w:vAlign w:val="bottom"/>
          </w:tcPr>
          <w:p w14:paraId="2CB4135F" w14:textId="4FD17D3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2%</w:t>
            </w:r>
          </w:p>
        </w:tc>
        <w:tc>
          <w:tcPr>
            <w:tcW w:w="1307" w:type="dxa"/>
            <w:noWrap/>
            <w:vAlign w:val="bottom"/>
          </w:tcPr>
          <w:p w14:paraId="1357F32A" w14:textId="0FE3026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8%</w:t>
            </w:r>
          </w:p>
        </w:tc>
      </w:tr>
      <w:tr w:rsidR="00DD7F9D" w:rsidRPr="000556A5" w14:paraId="471B2003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EB3A969" w14:textId="4565E5D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3D76E2C8" w14:textId="1D0B017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noWrap/>
            <w:vAlign w:val="bottom"/>
          </w:tcPr>
          <w:p w14:paraId="14E6F0FE" w14:textId="2552562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7AB80E0C" w14:textId="7DE7CF0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01FFD108" w14:textId="7125FF1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6" w:type="dxa"/>
            <w:noWrap/>
            <w:vAlign w:val="bottom"/>
          </w:tcPr>
          <w:p w14:paraId="4E02DE52" w14:textId="62AD190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F17D565" w14:textId="10EE230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45" w:type="dxa"/>
            <w:noWrap/>
            <w:vAlign w:val="bottom"/>
          </w:tcPr>
          <w:p w14:paraId="306259DC" w14:textId="4AF9857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  <w:tc>
          <w:tcPr>
            <w:tcW w:w="1307" w:type="dxa"/>
            <w:noWrap/>
            <w:vAlign w:val="bottom"/>
          </w:tcPr>
          <w:p w14:paraId="481E226A" w14:textId="010B153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7%</w:t>
            </w:r>
          </w:p>
        </w:tc>
      </w:tr>
      <w:tr w:rsidR="00DD7F9D" w:rsidRPr="000556A5" w14:paraId="77CD23FA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76A7F551" w14:textId="345BF63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247B29A6" w14:textId="2E837D9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noWrap/>
            <w:vAlign w:val="bottom"/>
          </w:tcPr>
          <w:p w14:paraId="23F99DA6" w14:textId="6F68D99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A21A2B3" w14:textId="01A0290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376B8C1D" w14:textId="76CA84F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6" w:type="dxa"/>
            <w:noWrap/>
            <w:vAlign w:val="bottom"/>
          </w:tcPr>
          <w:p w14:paraId="33EAFB45" w14:textId="317C2CF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8B64B86" w14:textId="2005016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5" w:type="dxa"/>
            <w:noWrap/>
            <w:vAlign w:val="bottom"/>
          </w:tcPr>
          <w:p w14:paraId="647C3C21" w14:textId="36D91D7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07" w:type="dxa"/>
            <w:noWrap/>
            <w:vAlign w:val="bottom"/>
          </w:tcPr>
          <w:p w14:paraId="0D1B9FC6" w14:textId="759BE01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DD7F9D" w:rsidRPr="000556A5" w14:paraId="15289554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13EA1EBE" w14:textId="183ED53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17AA0850" w14:textId="5C2BCAD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710D9BC2" w14:textId="31F67EE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321D523F" w14:textId="2A9EB39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9E8FC9A" w14:textId="0248B71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6" w:type="dxa"/>
            <w:noWrap/>
            <w:vAlign w:val="bottom"/>
          </w:tcPr>
          <w:p w14:paraId="6A2F5EE2" w14:textId="31B8DE5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57F41F" w14:textId="6673DFA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45" w:type="dxa"/>
            <w:noWrap/>
            <w:vAlign w:val="bottom"/>
          </w:tcPr>
          <w:p w14:paraId="673D11F1" w14:textId="6C73837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  <w:tc>
          <w:tcPr>
            <w:tcW w:w="1307" w:type="dxa"/>
            <w:noWrap/>
            <w:vAlign w:val="bottom"/>
          </w:tcPr>
          <w:p w14:paraId="2CE62BBC" w14:textId="367CB77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</w:tr>
      <w:tr w:rsidR="00DD7F9D" w:rsidRPr="000556A5" w14:paraId="392956B4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50F57CAC" w14:textId="4982BC4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74BCC56C" w14:textId="705C75A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vAlign w:val="bottom"/>
          </w:tcPr>
          <w:p w14:paraId="08EEB281" w14:textId="42DDD84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4842B27D" w14:textId="67E95D0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41C64505" w14:textId="6B7898B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36" w:type="dxa"/>
            <w:noWrap/>
            <w:vAlign w:val="bottom"/>
          </w:tcPr>
          <w:p w14:paraId="6E52A1F6" w14:textId="6D44120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31C4FB4" w14:textId="7FC203F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45" w:type="dxa"/>
            <w:noWrap/>
            <w:vAlign w:val="bottom"/>
          </w:tcPr>
          <w:p w14:paraId="202A979E" w14:textId="20227AE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8%</w:t>
            </w:r>
          </w:p>
        </w:tc>
        <w:tc>
          <w:tcPr>
            <w:tcW w:w="1307" w:type="dxa"/>
            <w:noWrap/>
            <w:vAlign w:val="bottom"/>
          </w:tcPr>
          <w:p w14:paraId="1D07392E" w14:textId="3C61073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2%</w:t>
            </w:r>
          </w:p>
        </w:tc>
      </w:tr>
      <w:tr w:rsidR="00DD7F9D" w:rsidRPr="000556A5" w14:paraId="1040EE82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01F00BB0" w14:textId="4D446F6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70FD1FAC" w14:textId="529B011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noWrap/>
            <w:vAlign w:val="bottom"/>
          </w:tcPr>
          <w:p w14:paraId="39B5074B" w14:textId="4DA00A5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70E591C0" w14:textId="0676467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21553DC" w14:textId="7D19731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6" w:type="dxa"/>
            <w:noWrap/>
            <w:vAlign w:val="bottom"/>
          </w:tcPr>
          <w:p w14:paraId="773EE1FB" w14:textId="10B5FE8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27049D4" w14:textId="61668A4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5" w:type="dxa"/>
            <w:noWrap/>
            <w:vAlign w:val="bottom"/>
          </w:tcPr>
          <w:p w14:paraId="68CD165E" w14:textId="2911F90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  <w:tc>
          <w:tcPr>
            <w:tcW w:w="1307" w:type="dxa"/>
            <w:noWrap/>
            <w:vAlign w:val="bottom"/>
          </w:tcPr>
          <w:p w14:paraId="1EDFF183" w14:textId="23722F1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</w:tr>
      <w:tr w:rsidR="00DD7F9D" w:rsidRPr="000556A5" w14:paraId="187D744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60AA262" w14:textId="142227F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01044313" w14:textId="74F96CD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1B8DEF98" w14:textId="494F716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F2D5CD5" w14:textId="296231C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7A4F28B6" w14:textId="60397BA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6" w:type="dxa"/>
            <w:noWrap/>
            <w:vAlign w:val="bottom"/>
          </w:tcPr>
          <w:p w14:paraId="49D9C1B2" w14:textId="4DB362E8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1E8975D" w14:textId="1AE73BB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45" w:type="dxa"/>
            <w:noWrap/>
            <w:vAlign w:val="bottom"/>
          </w:tcPr>
          <w:p w14:paraId="1303B27D" w14:textId="6E91680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  <w:tc>
          <w:tcPr>
            <w:tcW w:w="1307" w:type="dxa"/>
            <w:noWrap/>
            <w:vAlign w:val="bottom"/>
          </w:tcPr>
          <w:p w14:paraId="0FE327E0" w14:textId="1C871E3F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1%</w:t>
            </w:r>
          </w:p>
        </w:tc>
      </w:tr>
      <w:tr w:rsidR="00DD7F9D" w:rsidRPr="000556A5" w14:paraId="58F4F9CB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1FE2683D" w14:textId="4741265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4BC5B896" w14:textId="4C1F950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7B4736D1" w14:textId="5138A70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60EF871" w14:textId="548D959A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375E0575" w14:textId="64A4A34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6" w:type="dxa"/>
            <w:noWrap/>
            <w:vAlign w:val="bottom"/>
          </w:tcPr>
          <w:p w14:paraId="2D041D77" w14:textId="7E88651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EB2E68" w14:textId="3933DD8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5" w:type="dxa"/>
            <w:noWrap/>
            <w:vAlign w:val="bottom"/>
          </w:tcPr>
          <w:p w14:paraId="06600CE6" w14:textId="7493E9B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1307" w:type="dxa"/>
            <w:noWrap/>
            <w:vAlign w:val="bottom"/>
          </w:tcPr>
          <w:p w14:paraId="2DDB811D" w14:textId="059E969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</w:tr>
      <w:tr w:rsidR="00DD7F9D" w:rsidRPr="000556A5" w14:paraId="460C904F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491FCCCB" w14:textId="34C76E4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64005EBC" w14:textId="216AD0C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noWrap/>
            <w:vAlign w:val="bottom"/>
          </w:tcPr>
          <w:p w14:paraId="7D3F4E13" w14:textId="789E3A0E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0A331CE" w14:textId="76BC7A0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0FBA6BE7" w14:textId="041B1734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36" w:type="dxa"/>
            <w:noWrap/>
            <w:vAlign w:val="bottom"/>
          </w:tcPr>
          <w:p w14:paraId="7DCA3C01" w14:textId="5F35D4AC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26CFBD2" w14:textId="5FEDA735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45" w:type="dxa"/>
            <w:noWrap/>
            <w:vAlign w:val="bottom"/>
          </w:tcPr>
          <w:p w14:paraId="3A05767D" w14:textId="6B85B02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1307" w:type="dxa"/>
            <w:noWrap/>
            <w:vAlign w:val="bottom"/>
          </w:tcPr>
          <w:p w14:paraId="7E9F7305" w14:textId="0AEA9247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</w:tr>
      <w:tr w:rsidR="00DD7F9D" w:rsidRPr="000556A5" w14:paraId="7763855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6B090C86" w14:textId="15BAB08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55326B1D" w14:textId="05F9362D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0A4409E3" w14:textId="49303E7B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F3BEE7A" w14:textId="73F99823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938B42E" w14:textId="61B0AD11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36" w:type="dxa"/>
            <w:noWrap/>
            <w:vAlign w:val="bottom"/>
          </w:tcPr>
          <w:p w14:paraId="3F653E46" w14:textId="6FDE26C0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12DD0C" w14:textId="5D4F7262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45" w:type="dxa"/>
            <w:noWrap/>
            <w:vAlign w:val="bottom"/>
          </w:tcPr>
          <w:p w14:paraId="30B6D221" w14:textId="0762F529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  <w:tc>
          <w:tcPr>
            <w:tcW w:w="1307" w:type="dxa"/>
            <w:noWrap/>
            <w:vAlign w:val="bottom"/>
          </w:tcPr>
          <w:p w14:paraId="70A7FB60" w14:textId="6382C416" w:rsidR="00DD7F9D" w:rsidRPr="000556A5" w:rsidRDefault="00DD7F9D" w:rsidP="00DD7F9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</w:tr>
      <w:tr w:rsidR="00DD7F9D" w:rsidRPr="000556A5" w14:paraId="1422C846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3FFF3100" w14:textId="422C60E8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3C07911C" w14:textId="658071CF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noWrap/>
            <w:vAlign w:val="bottom"/>
          </w:tcPr>
          <w:p w14:paraId="0956BD49" w14:textId="55ADDBA4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5FA85263" w14:textId="0F51F5A9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576D9AFF" w14:textId="73502E55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6" w:type="dxa"/>
            <w:noWrap/>
            <w:vAlign w:val="bottom"/>
          </w:tcPr>
          <w:p w14:paraId="22E00C38" w14:textId="530002C6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41832F" w14:textId="72D0A601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45" w:type="dxa"/>
            <w:noWrap/>
            <w:vAlign w:val="bottom"/>
          </w:tcPr>
          <w:p w14:paraId="54525673" w14:textId="6B91E025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307" w:type="dxa"/>
            <w:noWrap/>
            <w:vAlign w:val="bottom"/>
          </w:tcPr>
          <w:p w14:paraId="75CB5257" w14:textId="75AFB5D3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DD7F9D" w:rsidRPr="000556A5" w14:paraId="3C50A808" w14:textId="77777777" w:rsidTr="00530929">
        <w:trPr>
          <w:trHeight w:val="255"/>
        </w:trPr>
        <w:tc>
          <w:tcPr>
            <w:tcW w:w="2355" w:type="dxa"/>
            <w:noWrap/>
            <w:vAlign w:val="bottom"/>
          </w:tcPr>
          <w:p w14:paraId="21D67069" w14:textId="45223E3C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3AA33AD2" w14:textId="7F45A34D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noWrap/>
            <w:vAlign w:val="bottom"/>
          </w:tcPr>
          <w:p w14:paraId="2314597E" w14:textId="0A1EFCE0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EB9EA06" w14:textId="31095AA2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1D53CB50" w14:textId="0744CC74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6" w:type="dxa"/>
            <w:noWrap/>
            <w:vAlign w:val="bottom"/>
          </w:tcPr>
          <w:p w14:paraId="32AB7B74" w14:textId="1E0740A3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7ABDE3D" w14:textId="28BCB352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5" w:type="dxa"/>
            <w:noWrap/>
            <w:vAlign w:val="bottom"/>
          </w:tcPr>
          <w:p w14:paraId="1779C6D8" w14:textId="02BAAE5C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  <w:tc>
          <w:tcPr>
            <w:tcW w:w="1307" w:type="dxa"/>
            <w:noWrap/>
            <w:vAlign w:val="bottom"/>
          </w:tcPr>
          <w:p w14:paraId="35CE0989" w14:textId="2D21DD81" w:rsidR="00DD7F9D" w:rsidRPr="000556A5" w:rsidRDefault="00DD7F9D" w:rsidP="00DD7F9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</w:tr>
    </w:tbl>
    <w:p w14:paraId="725EC29D" w14:textId="31528022" w:rsidR="00144B69" w:rsidRPr="000556A5" w:rsidRDefault="00144B69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1161" w:type="dxa"/>
        <w:tblLook w:val="04A0" w:firstRow="1" w:lastRow="0" w:firstColumn="1" w:lastColumn="0" w:noHBand="0" w:noVBand="1"/>
      </w:tblPr>
      <w:tblGrid>
        <w:gridCol w:w="2575"/>
        <w:gridCol w:w="1140"/>
        <w:gridCol w:w="881"/>
        <w:gridCol w:w="1181"/>
        <w:gridCol w:w="1181"/>
        <w:gridCol w:w="1008"/>
        <w:gridCol w:w="914"/>
        <w:gridCol w:w="1024"/>
        <w:gridCol w:w="1257"/>
      </w:tblGrid>
      <w:tr w:rsidR="007614EF" w:rsidRPr="000556A5" w14:paraId="78AFB636" w14:textId="77777777" w:rsidTr="00C506FE">
        <w:trPr>
          <w:trHeight w:val="227"/>
        </w:trPr>
        <w:tc>
          <w:tcPr>
            <w:tcW w:w="2575" w:type="dxa"/>
            <w:noWrap/>
          </w:tcPr>
          <w:p w14:paraId="3788EB6A" w14:textId="09C83880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lastRenderedPageBreak/>
              <w:t>Work Site</w:t>
            </w:r>
          </w:p>
        </w:tc>
        <w:tc>
          <w:tcPr>
            <w:tcW w:w="1140" w:type="dxa"/>
            <w:noWrap/>
          </w:tcPr>
          <w:p w14:paraId="1ABC0CF7" w14:textId="549FBE7F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noWrap/>
          </w:tcPr>
          <w:p w14:paraId="3B4A0FD6" w14:textId="56C1F241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234E4FBF" w14:textId="075BA7B8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</w:rPr>
              <w:t xml:space="preserve">Strongly </w:t>
            </w: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81" w:type="dxa"/>
            <w:noWrap/>
          </w:tcPr>
          <w:p w14:paraId="0E562569" w14:textId="7BEFB903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08" w:type="dxa"/>
            <w:noWrap/>
          </w:tcPr>
          <w:p w14:paraId="19E5EA83" w14:textId="5ACCF426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2462745D" w14:textId="2EE02928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24" w:type="dxa"/>
            <w:noWrap/>
          </w:tcPr>
          <w:p w14:paraId="7016E647" w14:textId="6B0D8247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57" w:type="dxa"/>
            <w:noWrap/>
          </w:tcPr>
          <w:p w14:paraId="398D3179" w14:textId="77098E8E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</w:rPr>
              <w:t>% Disagree</w:t>
            </w:r>
          </w:p>
        </w:tc>
      </w:tr>
      <w:tr w:rsidR="00DD7F9D" w:rsidRPr="000556A5" w14:paraId="78D9E944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569D1DD" w14:textId="61129C6F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17A4DA1D" w14:textId="3EA32D1A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7</w:t>
            </w:r>
          </w:p>
        </w:tc>
        <w:tc>
          <w:tcPr>
            <w:tcW w:w="881" w:type="dxa"/>
            <w:noWrap/>
            <w:vAlign w:val="bottom"/>
          </w:tcPr>
          <w:p w14:paraId="2A50414F" w14:textId="022B72DC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6</w:t>
            </w:r>
          </w:p>
        </w:tc>
        <w:tc>
          <w:tcPr>
            <w:tcW w:w="1181" w:type="dxa"/>
            <w:noWrap/>
            <w:vAlign w:val="bottom"/>
          </w:tcPr>
          <w:p w14:paraId="63E64512" w14:textId="38C2C3AD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0</w:t>
            </w:r>
          </w:p>
        </w:tc>
        <w:tc>
          <w:tcPr>
            <w:tcW w:w="1181" w:type="dxa"/>
            <w:noWrap/>
            <w:vAlign w:val="bottom"/>
          </w:tcPr>
          <w:p w14:paraId="13F4A76C" w14:textId="148FFBEF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7</w:t>
            </w:r>
          </w:p>
        </w:tc>
        <w:tc>
          <w:tcPr>
            <w:tcW w:w="1008" w:type="dxa"/>
            <w:noWrap/>
            <w:vAlign w:val="bottom"/>
          </w:tcPr>
          <w:p w14:paraId="2BC79295" w14:textId="1459BE29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24F2863" w14:textId="3BC786B9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0</w:t>
            </w:r>
          </w:p>
        </w:tc>
        <w:tc>
          <w:tcPr>
            <w:tcW w:w="1024" w:type="dxa"/>
            <w:noWrap/>
            <w:vAlign w:val="bottom"/>
          </w:tcPr>
          <w:p w14:paraId="51CD11AA" w14:textId="2C97315C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.7%</w:t>
            </w:r>
          </w:p>
        </w:tc>
        <w:tc>
          <w:tcPr>
            <w:tcW w:w="1257" w:type="dxa"/>
            <w:noWrap/>
            <w:vAlign w:val="bottom"/>
          </w:tcPr>
          <w:p w14:paraId="432B8D56" w14:textId="17519D9A" w:rsidR="00DD7F9D" w:rsidRPr="000556A5" w:rsidRDefault="00DD7F9D" w:rsidP="00DD7F9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.3%</w:t>
            </w:r>
          </w:p>
        </w:tc>
      </w:tr>
      <w:tr w:rsidR="00C506FE" w:rsidRPr="000556A5" w14:paraId="51511A81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5AD6CB6A" w14:textId="335D639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7D468921" w14:textId="5971C64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1607BF36" w14:textId="1093A79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23F36C9" w14:textId="7FB2C17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E259164" w14:textId="320D6A2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08" w:type="dxa"/>
            <w:noWrap/>
            <w:vAlign w:val="bottom"/>
          </w:tcPr>
          <w:p w14:paraId="52477109" w14:textId="7979B9B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C83998" w14:textId="18A456E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24" w:type="dxa"/>
            <w:noWrap/>
            <w:vAlign w:val="bottom"/>
          </w:tcPr>
          <w:p w14:paraId="31562F19" w14:textId="7A19FCC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57" w:type="dxa"/>
            <w:noWrap/>
            <w:vAlign w:val="bottom"/>
          </w:tcPr>
          <w:p w14:paraId="5259925F" w14:textId="7336AB2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C506FE" w:rsidRPr="000556A5" w14:paraId="71A3CD6C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2F72B875" w14:textId="27D4FF2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5F1B2211" w14:textId="7F331A5A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EF6BD8B" w14:textId="605FAC8C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4AD24F64" w14:textId="1D515136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13C9DA0" w14:textId="04E71C9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08" w:type="dxa"/>
            <w:noWrap/>
            <w:vAlign w:val="bottom"/>
          </w:tcPr>
          <w:p w14:paraId="0D77C4FE" w14:textId="7C6C2D31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6CCEACA" w14:textId="14CC4604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24" w:type="dxa"/>
            <w:noWrap/>
            <w:vAlign w:val="bottom"/>
          </w:tcPr>
          <w:p w14:paraId="3E58144C" w14:textId="488E94EA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  <w:tc>
          <w:tcPr>
            <w:tcW w:w="1257" w:type="dxa"/>
            <w:noWrap/>
            <w:vAlign w:val="bottom"/>
          </w:tcPr>
          <w:p w14:paraId="540F7FB9" w14:textId="3FC6C9A9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</w:tr>
      <w:tr w:rsidR="00C506FE" w:rsidRPr="000556A5" w14:paraId="5D917333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40C93AF" w14:textId="6CF3124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618A6655" w14:textId="7CA3EFE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1584A8D8" w14:textId="5001C26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1D4E1168" w14:textId="0782F67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6FE7954" w14:textId="1CC3C0B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8" w:type="dxa"/>
            <w:noWrap/>
            <w:vAlign w:val="bottom"/>
          </w:tcPr>
          <w:p w14:paraId="7B816E58" w14:textId="53AC031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731636" w14:textId="62B6D98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24" w:type="dxa"/>
            <w:noWrap/>
            <w:vAlign w:val="bottom"/>
          </w:tcPr>
          <w:p w14:paraId="6D27F35A" w14:textId="2771340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  <w:tc>
          <w:tcPr>
            <w:tcW w:w="1257" w:type="dxa"/>
            <w:noWrap/>
            <w:vAlign w:val="bottom"/>
          </w:tcPr>
          <w:p w14:paraId="30AFA674" w14:textId="4F5C764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</w:tr>
      <w:tr w:rsidR="00C506FE" w:rsidRPr="000556A5" w14:paraId="7F666C23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2FFD5B2C" w14:textId="2E2B9D5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259F7330" w14:textId="5EE07FC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7112C7DC" w14:textId="67EE5CC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88A3170" w14:textId="3AFB8D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89792E4" w14:textId="5E8DCBD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8" w:type="dxa"/>
            <w:noWrap/>
            <w:vAlign w:val="bottom"/>
          </w:tcPr>
          <w:p w14:paraId="19EB22C0" w14:textId="7B8326C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A0E522" w14:textId="159D5D0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24" w:type="dxa"/>
            <w:noWrap/>
            <w:vAlign w:val="bottom"/>
          </w:tcPr>
          <w:p w14:paraId="73832AD5" w14:textId="6B62A3B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257" w:type="dxa"/>
            <w:noWrap/>
            <w:vAlign w:val="bottom"/>
          </w:tcPr>
          <w:p w14:paraId="0A0F135C" w14:textId="5ED48A9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C506FE" w:rsidRPr="000556A5" w14:paraId="6118B4C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74F7201" w14:textId="3208C1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5DD54A6E" w14:textId="6466734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A955565" w14:textId="3D20FE7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DF9F210" w14:textId="62E6BF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8C818A4" w14:textId="2EDBE05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8" w:type="dxa"/>
            <w:noWrap/>
            <w:vAlign w:val="bottom"/>
          </w:tcPr>
          <w:p w14:paraId="5F663AB2" w14:textId="2B34A24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FE6A6D0" w14:textId="757BC05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4" w:type="dxa"/>
            <w:noWrap/>
            <w:vAlign w:val="bottom"/>
          </w:tcPr>
          <w:p w14:paraId="7E9A65D5" w14:textId="3785B5C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57" w:type="dxa"/>
            <w:noWrap/>
            <w:vAlign w:val="bottom"/>
          </w:tcPr>
          <w:p w14:paraId="0441885B" w14:textId="0F5EC6E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C506FE" w:rsidRPr="000556A5" w14:paraId="5836996E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BDCB042" w14:textId="58AFD39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2C6285A8" w14:textId="45ED15A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5AAE41EA" w14:textId="262CEFA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6A239D93" w14:textId="603B617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360FBFF" w14:textId="5BD5151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08" w:type="dxa"/>
            <w:noWrap/>
            <w:vAlign w:val="bottom"/>
          </w:tcPr>
          <w:p w14:paraId="6AB05F8B" w14:textId="7AD5789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B4E45B8" w14:textId="4164DDA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24" w:type="dxa"/>
            <w:noWrap/>
            <w:vAlign w:val="bottom"/>
          </w:tcPr>
          <w:p w14:paraId="54D55EBD" w14:textId="4A4388F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57" w:type="dxa"/>
            <w:noWrap/>
            <w:vAlign w:val="bottom"/>
          </w:tcPr>
          <w:p w14:paraId="18A049A9" w14:textId="144B392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C506FE" w:rsidRPr="000556A5" w14:paraId="735C4EB5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41A90447" w14:textId="15A1E2E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0C15E02D" w14:textId="22744EC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3E45E3A8" w14:textId="5866C5D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A3B7E8C" w14:textId="5A5DD43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7728484" w14:textId="14AF539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8" w:type="dxa"/>
            <w:noWrap/>
            <w:vAlign w:val="bottom"/>
          </w:tcPr>
          <w:p w14:paraId="7F52BCFA" w14:textId="433314D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428BAEF" w14:textId="30907F0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24" w:type="dxa"/>
            <w:noWrap/>
            <w:vAlign w:val="bottom"/>
          </w:tcPr>
          <w:p w14:paraId="49981CE5" w14:textId="09F6C62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1%</w:t>
            </w:r>
          </w:p>
        </w:tc>
        <w:tc>
          <w:tcPr>
            <w:tcW w:w="1257" w:type="dxa"/>
            <w:noWrap/>
            <w:vAlign w:val="bottom"/>
          </w:tcPr>
          <w:p w14:paraId="6B994E43" w14:textId="0003365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</w:tr>
      <w:tr w:rsidR="00C506FE" w:rsidRPr="000556A5" w14:paraId="572EC7CF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7446506" w14:textId="01FD80F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55E466FA" w14:textId="0606D89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64F6FD2" w14:textId="14083C5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20818D74" w14:textId="3CC9786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51C5D87" w14:textId="7C04A17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08" w:type="dxa"/>
            <w:noWrap/>
            <w:vAlign w:val="bottom"/>
          </w:tcPr>
          <w:p w14:paraId="4C3CDB56" w14:textId="55988A2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5B73D2B" w14:textId="285370F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24" w:type="dxa"/>
            <w:noWrap/>
            <w:vAlign w:val="bottom"/>
          </w:tcPr>
          <w:p w14:paraId="71B28D09" w14:textId="272C796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57" w:type="dxa"/>
            <w:noWrap/>
            <w:vAlign w:val="bottom"/>
          </w:tcPr>
          <w:p w14:paraId="69D97A1E" w14:textId="7B6C4F2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C506FE" w:rsidRPr="000556A5" w14:paraId="4FE39FBD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8B43428" w14:textId="6F291DC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7441A1D8" w14:textId="00B766C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14EAC7F8" w14:textId="34468CC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0E06292C" w14:textId="52014F9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1D6639AE" w14:textId="021B79E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8" w:type="dxa"/>
            <w:noWrap/>
            <w:vAlign w:val="bottom"/>
          </w:tcPr>
          <w:p w14:paraId="75BF80A1" w14:textId="65F253C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B69813" w14:textId="075D956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24" w:type="dxa"/>
            <w:noWrap/>
            <w:vAlign w:val="bottom"/>
          </w:tcPr>
          <w:p w14:paraId="4DF4E6D8" w14:textId="35FE05F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0%</w:t>
            </w:r>
          </w:p>
        </w:tc>
        <w:tc>
          <w:tcPr>
            <w:tcW w:w="1257" w:type="dxa"/>
            <w:noWrap/>
            <w:vAlign w:val="bottom"/>
          </w:tcPr>
          <w:p w14:paraId="4748D36C" w14:textId="2D2E2CC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0%</w:t>
            </w:r>
          </w:p>
        </w:tc>
      </w:tr>
      <w:tr w:rsidR="00C506FE" w:rsidRPr="000556A5" w14:paraId="3E468382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6A73F6C4" w14:textId="0CCC282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7DCEA6A0" w14:textId="7CF3A54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7BDB37C4" w14:textId="1B471D8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3F74CEC" w14:textId="788A589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14EB0CE" w14:textId="4A8D59F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8" w:type="dxa"/>
            <w:noWrap/>
            <w:vAlign w:val="bottom"/>
          </w:tcPr>
          <w:p w14:paraId="22E1BC15" w14:textId="204FF76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8F94506" w14:textId="3E4495F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4" w:type="dxa"/>
            <w:noWrap/>
            <w:vAlign w:val="bottom"/>
          </w:tcPr>
          <w:p w14:paraId="1DD9D764" w14:textId="73D66A1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  <w:tc>
          <w:tcPr>
            <w:tcW w:w="1257" w:type="dxa"/>
            <w:noWrap/>
            <w:vAlign w:val="bottom"/>
          </w:tcPr>
          <w:p w14:paraId="4928D37F" w14:textId="0D28816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</w:tr>
      <w:tr w:rsidR="00C506FE" w:rsidRPr="000556A5" w14:paraId="2C13151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22FD9EF" w14:textId="44A7D74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70C87924" w14:textId="1700C85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5DC59AE" w14:textId="5052C43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01694EF1" w14:textId="7F28585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0062827" w14:textId="0ACC930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08" w:type="dxa"/>
            <w:noWrap/>
            <w:vAlign w:val="bottom"/>
          </w:tcPr>
          <w:p w14:paraId="473F2747" w14:textId="1FEB0D2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D29C31" w14:textId="6319061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24" w:type="dxa"/>
            <w:noWrap/>
            <w:vAlign w:val="bottom"/>
          </w:tcPr>
          <w:p w14:paraId="16BEF5FF" w14:textId="1AFD1D2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3%</w:t>
            </w:r>
          </w:p>
        </w:tc>
        <w:tc>
          <w:tcPr>
            <w:tcW w:w="1257" w:type="dxa"/>
            <w:noWrap/>
            <w:vAlign w:val="bottom"/>
          </w:tcPr>
          <w:p w14:paraId="36EFE438" w14:textId="3F2D93C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7%</w:t>
            </w:r>
          </w:p>
        </w:tc>
      </w:tr>
      <w:tr w:rsidR="00C506FE" w:rsidRPr="000556A5" w14:paraId="6872EC6D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31D81B3" w14:textId="536E87E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4E05A883" w14:textId="5FF76AE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A1E866D" w14:textId="502969A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1017DF77" w14:textId="20C6F98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EE47FDD" w14:textId="737442D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8" w:type="dxa"/>
            <w:noWrap/>
            <w:vAlign w:val="bottom"/>
          </w:tcPr>
          <w:p w14:paraId="1F0A44DD" w14:textId="0EB7A9B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8008443" w14:textId="54DD32E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24" w:type="dxa"/>
            <w:noWrap/>
            <w:vAlign w:val="bottom"/>
          </w:tcPr>
          <w:p w14:paraId="76DEDE18" w14:textId="5CB2AC4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257" w:type="dxa"/>
            <w:noWrap/>
            <w:vAlign w:val="bottom"/>
          </w:tcPr>
          <w:p w14:paraId="5EFB442A" w14:textId="5D7EB68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6%</w:t>
            </w:r>
          </w:p>
        </w:tc>
      </w:tr>
      <w:tr w:rsidR="00C506FE" w:rsidRPr="000556A5" w14:paraId="5BF59874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BE50464" w14:textId="0793BC4D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3BE62E4B" w14:textId="532F84AF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88AD568" w14:textId="26A99642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noWrap/>
            <w:vAlign w:val="bottom"/>
          </w:tcPr>
          <w:p w14:paraId="5129A84F" w14:textId="48F1CEA9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462ABB03" w14:textId="214AB2AF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08" w:type="dxa"/>
            <w:noWrap/>
            <w:vAlign w:val="bottom"/>
          </w:tcPr>
          <w:p w14:paraId="70553389" w14:textId="59A0FAAA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FA6F99F" w14:textId="691B5070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24" w:type="dxa"/>
            <w:noWrap/>
            <w:vAlign w:val="bottom"/>
          </w:tcPr>
          <w:p w14:paraId="13C2FD24" w14:textId="3EAE917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7.5%</w:t>
            </w:r>
          </w:p>
        </w:tc>
        <w:tc>
          <w:tcPr>
            <w:tcW w:w="1257" w:type="dxa"/>
            <w:noWrap/>
            <w:vAlign w:val="bottom"/>
          </w:tcPr>
          <w:p w14:paraId="3A760048" w14:textId="50566AA2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2.5%</w:t>
            </w:r>
          </w:p>
        </w:tc>
      </w:tr>
      <w:tr w:rsidR="00C506FE" w:rsidRPr="000556A5" w14:paraId="278FE50D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7E69339" w14:textId="719EA50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63AADFED" w14:textId="0256056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2D5D686E" w14:textId="42D6FB4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737C1BED" w14:textId="63DA511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B483660" w14:textId="73EDEDF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08" w:type="dxa"/>
            <w:noWrap/>
            <w:vAlign w:val="bottom"/>
          </w:tcPr>
          <w:p w14:paraId="1C5AF4A4" w14:textId="5220FCC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868037A" w14:textId="55A2E07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24" w:type="dxa"/>
            <w:noWrap/>
            <w:vAlign w:val="bottom"/>
          </w:tcPr>
          <w:p w14:paraId="795A5F98" w14:textId="2794F97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257" w:type="dxa"/>
            <w:noWrap/>
            <w:vAlign w:val="bottom"/>
          </w:tcPr>
          <w:p w14:paraId="1B12493A" w14:textId="439AB9F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</w:tr>
      <w:tr w:rsidR="00C506FE" w:rsidRPr="000556A5" w14:paraId="43BD6D18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5652F94A" w14:textId="2E149BD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4832765B" w14:textId="324EB12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2F35F2B" w14:textId="413A752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D96D3DA" w14:textId="4B9CC1F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7E4A4D39" w14:textId="04E1CE8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8" w:type="dxa"/>
            <w:noWrap/>
            <w:vAlign w:val="bottom"/>
          </w:tcPr>
          <w:p w14:paraId="03818DA7" w14:textId="7DAD89C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240295" w14:textId="55B306B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24" w:type="dxa"/>
            <w:noWrap/>
            <w:vAlign w:val="bottom"/>
          </w:tcPr>
          <w:p w14:paraId="2C83C979" w14:textId="791296F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257" w:type="dxa"/>
            <w:noWrap/>
            <w:vAlign w:val="bottom"/>
          </w:tcPr>
          <w:p w14:paraId="56D4FB66" w14:textId="39AB400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</w:tr>
      <w:tr w:rsidR="00C506FE" w:rsidRPr="000556A5" w14:paraId="5399FBCE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550F00EB" w14:textId="59D2285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3BA310FC" w14:textId="7F14F07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79CF76AC" w14:textId="70F5098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708B09A" w14:textId="1D4DE79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36BD133" w14:textId="6BFDDFA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8" w:type="dxa"/>
            <w:noWrap/>
            <w:vAlign w:val="bottom"/>
          </w:tcPr>
          <w:p w14:paraId="2A454F6B" w14:textId="123E7BC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04970F" w14:textId="05CD31F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4" w:type="dxa"/>
            <w:noWrap/>
            <w:vAlign w:val="bottom"/>
          </w:tcPr>
          <w:p w14:paraId="0B23F677" w14:textId="187A332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257" w:type="dxa"/>
            <w:noWrap/>
            <w:vAlign w:val="bottom"/>
          </w:tcPr>
          <w:p w14:paraId="7DB2E8CD" w14:textId="09FC65B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</w:tr>
      <w:tr w:rsidR="00C506FE" w:rsidRPr="000556A5" w14:paraId="291E323D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555DE713" w14:textId="02487C6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0E76AA8F" w14:textId="16577C4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7979DD94" w14:textId="23DE3C2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336685B" w14:textId="37F729D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94E52FB" w14:textId="47A0CA3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08" w:type="dxa"/>
            <w:noWrap/>
            <w:vAlign w:val="bottom"/>
          </w:tcPr>
          <w:p w14:paraId="7CD264E9" w14:textId="28E596A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E7636E8" w14:textId="409EDA3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24" w:type="dxa"/>
            <w:noWrap/>
            <w:vAlign w:val="bottom"/>
          </w:tcPr>
          <w:p w14:paraId="08252A4B" w14:textId="513DA4E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  <w:tc>
          <w:tcPr>
            <w:tcW w:w="1257" w:type="dxa"/>
            <w:noWrap/>
            <w:vAlign w:val="bottom"/>
          </w:tcPr>
          <w:p w14:paraId="14D421B7" w14:textId="0F3DCBB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0%</w:t>
            </w:r>
          </w:p>
        </w:tc>
      </w:tr>
      <w:tr w:rsidR="00C506FE" w:rsidRPr="000556A5" w14:paraId="20E8839C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67A0FF3" w14:textId="75C5911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13C2A330" w14:textId="4AB0A88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2CFB2DF9" w14:textId="437D2E9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3B1F7283" w14:textId="02161C3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4078E940" w14:textId="53FE443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08" w:type="dxa"/>
            <w:noWrap/>
            <w:vAlign w:val="bottom"/>
          </w:tcPr>
          <w:p w14:paraId="79991809" w14:textId="6BBA8E5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3BFEAB" w14:textId="37F5938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24" w:type="dxa"/>
            <w:noWrap/>
            <w:vAlign w:val="bottom"/>
          </w:tcPr>
          <w:p w14:paraId="75A5A116" w14:textId="34D94CB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  <w:tc>
          <w:tcPr>
            <w:tcW w:w="1257" w:type="dxa"/>
            <w:noWrap/>
            <w:vAlign w:val="bottom"/>
          </w:tcPr>
          <w:p w14:paraId="6E21C752" w14:textId="2D8AC1E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</w:tr>
      <w:tr w:rsidR="00C506FE" w:rsidRPr="000556A5" w14:paraId="3C1FB230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30DC407" w14:textId="5858B96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1225F78B" w14:textId="6BE7326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5964F69" w14:textId="0D56575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27146AA" w14:textId="75D3532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EB0A13A" w14:textId="0CEF330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08" w:type="dxa"/>
            <w:noWrap/>
            <w:vAlign w:val="bottom"/>
          </w:tcPr>
          <w:p w14:paraId="6926141F" w14:textId="58A631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4DEE93D" w14:textId="05B2B53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24" w:type="dxa"/>
            <w:noWrap/>
            <w:vAlign w:val="bottom"/>
          </w:tcPr>
          <w:p w14:paraId="26A6AC4B" w14:textId="31DBD68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257" w:type="dxa"/>
            <w:noWrap/>
            <w:vAlign w:val="bottom"/>
          </w:tcPr>
          <w:p w14:paraId="632C78B5" w14:textId="74C80A3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</w:tr>
      <w:tr w:rsidR="00C506FE" w:rsidRPr="000556A5" w14:paraId="39EA5F39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2703ADA3" w14:textId="68920BF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532903A8" w14:textId="0A16025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677E1BC5" w14:textId="5074E92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BFC494D" w14:textId="7D386D7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8950F06" w14:textId="6120C67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008" w:type="dxa"/>
            <w:noWrap/>
            <w:vAlign w:val="bottom"/>
          </w:tcPr>
          <w:p w14:paraId="196E435B" w14:textId="3C1C99D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1ABC4C" w14:textId="33B5D1D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24" w:type="dxa"/>
            <w:noWrap/>
            <w:vAlign w:val="bottom"/>
          </w:tcPr>
          <w:p w14:paraId="3AB678F7" w14:textId="50F5B73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  <w:tc>
          <w:tcPr>
            <w:tcW w:w="1257" w:type="dxa"/>
            <w:noWrap/>
            <w:vAlign w:val="bottom"/>
          </w:tcPr>
          <w:p w14:paraId="054B6EE8" w14:textId="13C6254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</w:tr>
      <w:tr w:rsidR="00C506FE" w:rsidRPr="000556A5" w14:paraId="1BA61E09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6F53D63C" w14:textId="6D922E87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7E4EB567" w14:textId="2A45140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</w:t>
            </w:r>
          </w:p>
        </w:tc>
        <w:tc>
          <w:tcPr>
            <w:tcW w:w="881" w:type="dxa"/>
            <w:noWrap/>
            <w:vAlign w:val="bottom"/>
          </w:tcPr>
          <w:p w14:paraId="2C922921" w14:textId="2006ECD4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7</w:t>
            </w:r>
          </w:p>
        </w:tc>
        <w:tc>
          <w:tcPr>
            <w:tcW w:w="1181" w:type="dxa"/>
            <w:noWrap/>
            <w:vAlign w:val="bottom"/>
          </w:tcPr>
          <w:p w14:paraId="7E40A270" w14:textId="6E2684E0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</w:t>
            </w:r>
          </w:p>
        </w:tc>
        <w:tc>
          <w:tcPr>
            <w:tcW w:w="1181" w:type="dxa"/>
            <w:noWrap/>
            <w:vAlign w:val="bottom"/>
          </w:tcPr>
          <w:p w14:paraId="10A49F85" w14:textId="4C31315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9</w:t>
            </w:r>
          </w:p>
        </w:tc>
        <w:tc>
          <w:tcPr>
            <w:tcW w:w="1008" w:type="dxa"/>
            <w:noWrap/>
            <w:vAlign w:val="bottom"/>
          </w:tcPr>
          <w:p w14:paraId="16887C79" w14:textId="0245461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0D1BE88E" w14:textId="67307AAD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7</w:t>
            </w:r>
          </w:p>
        </w:tc>
        <w:tc>
          <w:tcPr>
            <w:tcW w:w="1024" w:type="dxa"/>
            <w:noWrap/>
            <w:vAlign w:val="bottom"/>
          </w:tcPr>
          <w:p w14:paraId="02B544B7" w14:textId="114C8C6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.7%</w:t>
            </w:r>
          </w:p>
        </w:tc>
        <w:tc>
          <w:tcPr>
            <w:tcW w:w="1257" w:type="dxa"/>
            <w:noWrap/>
            <w:vAlign w:val="bottom"/>
          </w:tcPr>
          <w:p w14:paraId="7F19CBA3" w14:textId="154104DE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3%</w:t>
            </w:r>
          </w:p>
        </w:tc>
      </w:tr>
      <w:tr w:rsidR="00C506FE" w:rsidRPr="000556A5" w14:paraId="4EA5D1C4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4EDB0660" w14:textId="78EE20C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4390792D" w14:textId="0DB22C8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18858732" w14:textId="1096CFF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55A04674" w14:textId="169E95D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0BBC050" w14:textId="4A028CE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8" w:type="dxa"/>
            <w:noWrap/>
            <w:vAlign w:val="bottom"/>
          </w:tcPr>
          <w:p w14:paraId="3DCD6D51" w14:textId="59ACCD5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CE7955F" w14:textId="697A530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24" w:type="dxa"/>
            <w:noWrap/>
            <w:vAlign w:val="bottom"/>
          </w:tcPr>
          <w:p w14:paraId="2B5A0D64" w14:textId="75FE1ED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57" w:type="dxa"/>
            <w:noWrap/>
            <w:vAlign w:val="bottom"/>
          </w:tcPr>
          <w:p w14:paraId="38C091CA" w14:textId="72CCC61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C506FE" w:rsidRPr="000556A5" w14:paraId="552DE3A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4A6D2ECF" w14:textId="660C842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59A99689" w14:textId="3F8EEEE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5A00EFB8" w14:textId="12B9CAA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81" w:type="dxa"/>
            <w:noWrap/>
            <w:vAlign w:val="bottom"/>
          </w:tcPr>
          <w:p w14:paraId="70F93989" w14:textId="7EC1661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42138DA" w14:textId="750A868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8" w:type="dxa"/>
            <w:noWrap/>
            <w:vAlign w:val="bottom"/>
          </w:tcPr>
          <w:p w14:paraId="298ED53E" w14:textId="2370984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7978164" w14:textId="5C95AD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24" w:type="dxa"/>
            <w:noWrap/>
            <w:vAlign w:val="bottom"/>
          </w:tcPr>
          <w:p w14:paraId="3A4BB950" w14:textId="701607E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257" w:type="dxa"/>
            <w:noWrap/>
            <w:vAlign w:val="bottom"/>
          </w:tcPr>
          <w:p w14:paraId="0610FFB1" w14:textId="30BAA13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C506FE" w:rsidRPr="000556A5" w14:paraId="0110B676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5C840411" w14:textId="22F4615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4F9CDE0F" w14:textId="31D898B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4FFFD624" w14:textId="7B14B33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181" w:type="dxa"/>
            <w:noWrap/>
            <w:vAlign w:val="bottom"/>
          </w:tcPr>
          <w:p w14:paraId="24C7041D" w14:textId="3491D8C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1F588A2" w14:textId="62BFF27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08" w:type="dxa"/>
            <w:noWrap/>
            <w:vAlign w:val="bottom"/>
          </w:tcPr>
          <w:p w14:paraId="438755E4" w14:textId="5BD3EBD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F6D7A9" w14:textId="284A967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24" w:type="dxa"/>
            <w:noWrap/>
            <w:vAlign w:val="bottom"/>
          </w:tcPr>
          <w:p w14:paraId="4DBC31FB" w14:textId="04DD9B5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3%</w:t>
            </w:r>
          </w:p>
        </w:tc>
        <w:tc>
          <w:tcPr>
            <w:tcW w:w="1257" w:type="dxa"/>
            <w:noWrap/>
            <w:vAlign w:val="bottom"/>
          </w:tcPr>
          <w:p w14:paraId="47D63DE1" w14:textId="704E7A2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</w:tr>
      <w:tr w:rsidR="00C506FE" w:rsidRPr="000556A5" w14:paraId="405B376C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934788C" w14:textId="520EF8E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6D018F17" w14:textId="059828F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6FDB50E0" w14:textId="4ECBFC5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81" w:type="dxa"/>
            <w:noWrap/>
            <w:vAlign w:val="bottom"/>
          </w:tcPr>
          <w:p w14:paraId="4BBA9464" w14:textId="2F47E4A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FDB9346" w14:textId="3FE0DDE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08" w:type="dxa"/>
            <w:noWrap/>
            <w:vAlign w:val="bottom"/>
          </w:tcPr>
          <w:p w14:paraId="35ADC131" w14:textId="3AB0EF8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5D949B1" w14:textId="7E713BE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24" w:type="dxa"/>
            <w:noWrap/>
            <w:vAlign w:val="bottom"/>
          </w:tcPr>
          <w:p w14:paraId="5BED03C9" w14:textId="123434D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3%</w:t>
            </w:r>
          </w:p>
        </w:tc>
        <w:tc>
          <w:tcPr>
            <w:tcW w:w="1257" w:type="dxa"/>
            <w:noWrap/>
            <w:vAlign w:val="bottom"/>
          </w:tcPr>
          <w:p w14:paraId="2EB712DB" w14:textId="36ABB19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7%</w:t>
            </w:r>
          </w:p>
        </w:tc>
      </w:tr>
      <w:tr w:rsidR="00C506FE" w:rsidRPr="000556A5" w14:paraId="2E23C406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669F83D" w14:textId="127ADFA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2A64F302" w14:textId="0D0B64D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DCB6C10" w14:textId="756D2F6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7FFDA7EE" w14:textId="20FD721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1205B0F" w14:textId="4AA17EB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8" w:type="dxa"/>
            <w:noWrap/>
            <w:vAlign w:val="bottom"/>
          </w:tcPr>
          <w:p w14:paraId="11522332" w14:textId="75E8A5F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71CF95A" w14:textId="0871276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24" w:type="dxa"/>
            <w:noWrap/>
            <w:vAlign w:val="bottom"/>
          </w:tcPr>
          <w:p w14:paraId="4D96B069" w14:textId="6AD5D9A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3%</w:t>
            </w:r>
          </w:p>
        </w:tc>
        <w:tc>
          <w:tcPr>
            <w:tcW w:w="1257" w:type="dxa"/>
            <w:noWrap/>
            <w:vAlign w:val="bottom"/>
          </w:tcPr>
          <w:p w14:paraId="28FA8742" w14:textId="3B73D0B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7%</w:t>
            </w:r>
          </w:p>
        </w:tc>
      </w:tr>
      <w:tr w:rsidR="00C506FE" w:rsidRPr="000556A5" w14:paraId="1730CB2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2D23D3E0" w14:textId="43D0186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52840CF8" w14:textId="6F5C720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EF262B5" w14:textId="1765630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81" w:type="dxa"/>
            <w:noWrap/>
            <w:vAlign w:val="bottom"/>
          </w:tcPr>
          <w:p w14:paraId="23C180B7" w14:textId="3A92B96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173A07B" w14:textId="178CB52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08" w:type="dxa"/>
            <w:noWrap/>
            <w:vAlign w:val="bottom"/>
          </w:tcPr>
          <w:p w14:paraId="5BE06AC5" w14:textId="4059A09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6CEA79" w14:textId="4A696A1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24" w:type="dxa"/>
            <w:noWrap/>
            <w:vAlign w:val="bottom"/>
          </w:tcPr>
          <w:p w14:paraId="2C6BF4CE" w14:textId="16A8F8B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1%</w:t>
            </w:r>
          </w:p>
        </w:tc>
        <w:tc>
          <w:tcPr>
            <w:tcW w:w="1257" w:type="dxa"/>
            <w:noWrap/>
            <w:vAlign w:val="bottom"/>
          </w:tcPr>
          <w:p w14:paraId="449B5C4D" w14:textId="158DE16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9%</w:t>
            </w:r>
          </w:p>
        </w:tc>
      </w:tr>
      <w:tr w:rsidR="00C506FE" w:rsidRPr="000556A5" w14:paraId="4D6697D1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45EEF841" w14:textId="3FE7402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7BB6A1F6" w14:textId="0789AAE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8705E18" w14:textId="0F62324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79D67EC7" w14:textId="2C22637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34CAA41C" w14:textId="3EE885A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8" w:type="dxa"/>
            <w:noWrap/>
            <w:vAlign w:val="bottom"/>
          </w:tcPr>
          <w:p w14:paraId="5D069DE9" w14:textId="77089AD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1E4E862" w14:textId="09AD52D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24" w:type="dxa"/>
            <w:noWrap/>
            <w:vAlign w:val="bottom"/>
          </w:tcPr>
          <w:p w14:paraId="25B3D14B" w14:textId="3D07B02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57" w:type="dxa"/>
            <w:noWrap/>
            <w:vAlign w:val="bottom"/>
          </w:tcPr>
          <w:p w14:paraId="7E70EDFA" w14:textId="20F4C49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C506FE" w:rsidRPr="000556A5" w14:paraId="5917C826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3DAFA79" w14:textId="2BF7C48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32C7F416" w14:textId="14EAB5B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3BEBBAD9" w14:textId="5D81B1B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5D6BDBEA" w14:textId="272A815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DE08BFC" w14:textId="04B4E9A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08" w:type="dxa"/>
            <w:noWrap/>
            <w:vAlign w:val="bottom"/>
          </w:tcPr>
          <w:p w14:paraId="7A66EC34" w14:textId="375C8B6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98086CB" w14:textId="1217488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24" w:type="dxa"/>
            <w:noWrap/>
            <w:vAlign w:val="bottom"/>
          </w:tcPr>
          <w:p w14:paraId="32BFF5FC" w14:textId="5983846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57" w:type="dxa"/>
            <w:noWrap/>
            <w:vAlign w:val="bottom"/>
          </w:tcPr>
          <w:p w14:paraId="094C8F07" w14:textId="0A5BD46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C506FE" w:rsidRPr="000556A5" w14:paraId="3BE246B4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0663406" w14:textId="53F2D24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6BE671F7" w14:textId="4B9BE72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02AEFBE2" w14:textId="7BB1EC1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0E01C53A" w14:textId="64A16CA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4F7F76B" w14:textId="7D1AEB9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08" w:type="dxa"/>
            <w:noWrap/>
            <w:vAlign w:val="bottom"/>
          </w:tcPr>
          <w:p w14:paraId="67DBC14D" w14:textId="4675C91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4938382" w14:textId="3B951BD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24" w:type="dxa"/>
            <w:noWrap/>
            <w:vAlign w:val="bottom"/>
          </w:tcPr>
          <w:p w14:paraId="5A28F894" w14:textId="22B48D3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8%</w:t>
            </w:r>
          </w:p>
        </w:tc>
        <w:tc>
          <w:tcPr>
            <w:tcW w:w="1257" w:type="dxa"/>
            <w:noWrap/>
            <w:vAlign w:val="bottom"/>
          </w:tcPr>
          <w:p w14:paraId="70D52466" w14:textId="4E63E4C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2%</w:t>
            </w:r>
          </w:p>
        </w:tc>
      </w:tr>
      <w:tr w:rsidR="00C506FE" w:rsidRPr="000556A5" w14:paraId="1EA87CDC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2BF45B9" w14:textId="28BF2C9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2EE2BE59" w14:textId="2B167D6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BAD24CA" w14:textId="4245071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4C6925A9" w14:textId="0BC919D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8D69AC9" w14:textId="1F46F38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08" w:type="dxa"/>
            <w:noWrap/>
            <w:vAlign w:val="bottom"/>
          </w:tcPr>
          <w:p w14:paraId="5BFCFB6B" w14:textId="480B86A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3460F04" w14:textId="3117CD6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24" w:type="dxa"/>
            <w:noWrap/>
            <w:vAlign w:val="bottom"/>
          </w:tcPr>
          <w:p w14:paraId="01BAC973" w14:textId="31687E4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57" w:type="dxa"/>
            <w:noWrap/>
            <w:vAlign w:val="bottom"/>
          </w:tcPr>
          <w:p w14:paraId="75CEEEB5" w14:textId="630CDB5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C506FE" w:rsidRPr="000556A5" w14:paraId="04CBCC03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40CACC14" w14:textId="7FD0FD6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3F03F208" w14:textId="065F4F7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156903C9" w14:textId="4C7D819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78C2F88D" w14:textId="30ABFC5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6AC644D0" w14:textId="53F1CD6A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08" w:type="dxa"/>
            <w:noWrap/>
            <w:vAlign w:val="bottom"/>
          </w:tcPr>
          <w:p w14:paraId="534AC8B0" w14:textId="172CD9F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701DBC7" w14:textId="7C16A3A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24" w:type="dxa"/>
            <w:noWrap/>
            <w:vAlign w:val="bottom"/>
          </w:tcPr>
          <w:p w14:paraId="1D596B50" w14:textId="4FEAC7E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257" w:type="dxa"/>
            <w:noWrap/>
            <w:vAlign w:val="bottom"/>
          </w:tcPr>
          <w:p w14:paraId="0A76A605" w14:textId="419C349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6%</w:t>
            </w:r>
          </w:p>
        </w:tc>
      </w:tr>
      <w:tr w:rsidR="00C506FE" w:rsidRPr="000556A5" w14:paraId="03E67B7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95E396D" w14:textId="4A8BFB04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4ECDD620" w14:textId="150A147D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499C670F" w14:textId="01B27F1B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02A97B3" w14:textId="4B2D93A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D0A5B0F" w14:textId="790ED4B4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08" w:type="dxa"/>
            <w:noWrap/>
            <w:vAlign w:val="bottom"/>
          </w:tcPr>
          <w:p w14:paraId="21542EA9" w14:textId="10747CAA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58EC590" w14:textId="12EE1599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24" w:type="dxa"/>
            <w:noWrap/>
            <w:vAlign w:val="bottom"/>
          </w:tcPr>
          <w:p w14:paraId="413DF9AF" w14:textId="11FC411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7%</w:t>
            </w:r>
          </w:p>
        </w:tc>
        <w:tc>
          <w:tcPr>
            <w:tcW w:w="1257" w:type="dxa"/>
            <w:noWrap/>
            <w:vAlign w:val="bottom"/>
          </w:tcPr>
          <w:p w14:paraId="01A07649" w14:textId="35C40FCB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8.3%</w:t>
            </w:r>
          </w:p>
        </w:tc>
      </w:tr>
      <w:tr w:rsidR="00C506FE" w:rsidRPr="000556A5" w14:paraId="73F7D16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C1BD090" w14:textId="0BF4117D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121CF01A" w14:textId="6269C1A5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881" w:type="dxa"/>
            <w:noWrap/>
            <w:vAlign w:val="bottom"/>
          </w:tcPr>
          <w:p w14:paraId="7B33CA1E" w14:textId="63AA1482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</w:t>
            </w:r>
          </w:p>
        </w:tc>
        <w:tc>
          <w:tcPr>
            <w:tcW w:w="1181" w:type="dxa"/>
            <w:noWrap/>
            <w:vAlign w:val="bottom"/>
          </w:tcPr>
          <w:p w14:paraId="0CDDD557" w14:textId="009D08A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54E2892" w14:textId="59BA40F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1008" w:type="dxa"/>
            <w:noWrap/>
            <w:vAlign w:val="bottom"/>
          </w:tcPr>
          <w:p w14:paraId="12774B33" w14:textId="04750777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58C950F" w14:textId="1F2339E8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24" w:type="dxa"/>
            <w:noWrap/>
            <w:vAlign w:val="bottom"/>
          </w:tcPr>
          <w:p w14:paraId="7D3F1665" w14:textId="0577F5FE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.7%</w:t>
            </w:r>
          </w:p>
        </w:tc>
        <w:tc>
          <w:tcPr>
            <w:tcW w:w="1257" w:type="dxa"/>
            <w:noWrap/>
            <w:vAlign w:val="bottom"/>
          </w:tcPr>
          <w:p w14:paraId="784B1880" w14:textId="2B6ECD7E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3%</w:t>
            </w:r>
          </w:p>
        </w:tc>
      </w:tr>
      <w:tr w:rsidR="00C506FE" w:rsidRPr="000556A5" w14:paraId="50272184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529FDDF" w14:textId="0416101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36FCFB33" w14:textId="61FEEC4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223DAD4B" w14:textId="02B0C26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32DE0F3" w14:textId="69679ED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21BA7CB" w14:textId="3432E65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08" w:type="dxa"/>
            <w:noWrap/>
            <w:vAlign w:val="bottom"/>
          </w:tcPr>
          <w:p w14:paraId="7A00BE3B" w14:textId="59C14DB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98ED314" w14:textId="0089C71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4" w:type="dxa"/>
            <w:noWrap/>
            <w:vAlign w:val="bottom"/>
          </w:tcPr>
          <w:p w14:paraId="47445133" w14:textId="21FFEB6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57" w:type="dxa"/>
            <w:noWrap/>
            <w:vAlign w:val="bottom"/>
          </w:tcPr>
          <w:p w14:paraId="22EBEE71" w14:textId="418D6B7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C506FE" w:rsidRPr="000556A5" w14:paraId="4A2E37F2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083DB533" w14:textId="1AEE6B7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425D1CC0" w14:textId="2B73012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924C693" w14:textId="648717A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2E29A31" w14:textId="06077B2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A422AC2" w14:textId="5849EC00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08" w:type="dxa"/>
            <w:noWrap/>
            <w:vAlign w:val="bottom"/>
          </w:tcPr>
          <w:p w14:paraId="476F2FF7" w14:textId="5031AC5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F8FE841" w14:textId="328C5E5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4" w:type="dxa"/>
            <w:noWrap/>
            <w:vAlign w:val="bottom"/>
          </w:tcPr>
          <w:p w14:paraId="1ECDD112" w14:textId="658A6E2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57" w:type="dxa"/>
            <w:noWrap/>
            <w:vAlign w:val="bottom"/>
          </w:tcPr>
          <w:p w14:paraId="58DA4FA4" w14:textId="5098B5F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C506FE" w:rsidRPr="000556A5" w14:paraId="556A0DBF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6A2511EF" w14:textId="744190F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2B2DE18E" w14:textId="6DF830B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1A32D55C" w14:textId="35B1127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B2FFCEB" w14:textId="37769C2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B069CAF" w14:textId="22D61EA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8" w:type="dxa"/>
            <w:noWrap/>
            <w:vAlign w:val="bottom"/>
          </w:tcPr>
          <w:p w14:paraId="77B5D331" w14:textId="5B09694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573F51E" w14:textId="4021BCE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24" w:type="dxa"/>
            <w:noWrap/>
            <w:vAlign w:val="bottom"/>
          </w:tcPr>
          <w:p w14:paraId="1C8F2C2F" w14:textId="0023735F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57" w:type="dxa"/>
            <w:noWrap/>
            <w:vAlign w:val="bottom"/>
          </w:tcPr>
          <w:p w14:paraId="3B9EC7F6" w14:textId="04E1DFBD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C506FE" w:rsidRPr="000556A5" w14:paraId="4C920C85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609E2902" w14:textId="0828D1C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2E981CA7" w14:textId="371786F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1C8FEDDD" w14:textId="77106FC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58A4FDCB" w14:textId="4C9EA43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CA92BAA" w14:textId="1F2E59F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8" w:type="dxa"/>
            <w:noWrap/>
            <w:vAlign w:val="bottom"/>
          </w:tcPr>
          <w:p w14:paraId="10FCE736" w14:textId="01822A8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13EBCE9" w14:textId="04E5D72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24" w:type="dxa"/>
            <w:noWrap/>
            <w:vAlign w:val="bottom"/>
          </w:tcPr>
          <w:p w14:paraId="6EE21C9F" w14:textId="020811F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57" w:type="dxa"/>
            <w:noWrap/>
            <w:vAlign w:val="bottom"/>
          </w:tcPr>
          <w:p w14:paraId="7370E1C4" w14:textId="0B4FC246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C506FE" w:rsidRPr="000556A5" w14:paraId="5F3E9809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19F72EF3" w14:textId="68B63FEB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3AD0D195" w14:textId="652840A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8050888" w14:textId="24DECA8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4254D94" w14:textId="6DFB027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61E107D" w14:textId="21915E75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08" w:type="dxa"/>
            <w:noWrap/>
            <w:vAlign w:val="bottom"/>
          </w:tcPr>
          <w:p w14:paraId="5A6B70A3" w14:textId="444FEB2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6CD0643" w14:textId="176C80CE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4" w:type="dxa"/>
            <w:noWrap/>
            <w:vAlign w:val="bottom"/>
          </w:tcPr>
          <w:p w14:paraId="62762B81" w14:textId="72A21DB4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257" w:type="dxa"/>
            <w:noWrap/>
            <w:vAlign w:val="bottom"/>
          </w:tcPr>
          <w:p w14:paraId="6A6FD4AB" w14:textId="38A791B1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</w:tr>
      <w:tr w:rsidR="00C506FE" w:rsidRPr="000556A5" w14:paraId="4F63B5BB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7F5B6B08" w14:textId="30271C4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712602F8" w14:textId="1AF439A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A4CE80B" w14:textId="7C503568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36EC2E4" w14:textId="0C9FD7D2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B3776F3" w14:textId="5F0EA523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8" w:type="dxa"/>
            <w:noWrap/>
            <w:vAlign w:val="bottom"/>
          </w:tcPr>
          <w:p w14:paraId="79DB251C" w14:textId="311BF5A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72BA565" w14:textId="10B2BB0C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24" w:type="dxa"/>
            <w:noWrap/>
            <w:vAlign w:val="bottom"/>
          </w:tcPr>
          <w:p w14:paraId="10750835" w14:textId="2A952617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257" w:type="dxa"/>
            <w:noWrap/>
            <w:vAlign w:val="bottom"/>
          </w:tcPr>
          <w:p w14:paraId="74C89E09" w14:textId="3EA7E1E9" w:rsidR="00C506FE" w:rsidRPr="000556A5" w:rsidRDefault="00C506FE" w:rsidP="00C506FE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C506FE" w:rsidRPr="000556A5" w14:paraId="05ED4825" w14:textId="77777777" w:rsidTr="00C506FE">
        <w:trPr>
          <w:trHeight w:val="227"/>
        </w:trPr>
        <w:tc>
          <w:tcPr>
            <w:tcW w:w="2575" w:type="dxa"/>
            <w:noWrap/>
            <w:vAlign w:val="bottom"/>
          </w:tcPr>
          <w:p w14:paraId="3F3FA784" w14:textId="125C1C4B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noWrap/>
            <w:vAlign w:val="bottom"/>
          </w:tcPr>
          <w:p w14:paraId="080A51F7" w14:textId="51C31C7F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3</w:t>
            </w:r>
          </w:p>
        </w:tc>
        <w:tc>
          <w:tcPr>
            <w:tcW w:w="881" w:type="dxa"/>
            <w:noWrap/>
            <w:vAlign w:val="bottom"/>
          </w:tcPr>
          <w:p w14:paraId="0EF7307F" w14:textId="537CFC51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66</w:t>
            </w:r>
          </w:p>
        </w:tc>
        <w:tc>
          <w:tcPr>
            <w:tcW w:w="1181" w:type="dxa"/>
            <w:noWrap/>
            <w:vAlign w:val="bottom"/>
          </w:tcPr>
          <w:p w14:paraId="3C0C41B8" w14:textId="03E05999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9</w:t>
            </w:r>
          </w:p>
        </w:tc>
        <w:tc>
          <w:tcPr>
            <w:tcW w:w="1181" w:type="dxa"/>
            <w:noWrap/>
            <w:vAlign w:val="bottom"/>
          </w:tcPr>
          <w:p w14:paraId="3D41F18E" w14:textId="5487F1B5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6</w:t>
            </w:r>
          </w:p>
        </w:tc>
        <w:tc>
          <w:tcPr>
            <w:tcW w:w="1008" w:type="dxa"/>
            <w:noWrap/>
            <w:vAlign w:val="bottom"/>
          </w:tcPr>
          <w:p w14:paraId="25DCB9E4" w14:textId="73117DD6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1FD4297C" w14:textId="2D0C8AD7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9</w:t>
            </w:r>
          </w:p>
        </w:tc>
        <w:tc>
          <w:tcPr>
            <w:tcW w:w="1024" w:type="dxa"/>
            <w:noWrap/>
            <w:vAlign w:val="bottom"/>
          </w:tcPr>
          <w:p w14:paraId="294842BB" w14:textId="3E4CF091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.4%</w:t>
            </w:r>
          </w:p>
        </w:tc>
        <w:tc>
          <w:tcPr>
            <w:tcW w:w="1257" w:type="dxa"/>
            <w:noWrap/>
            <w:vAlign w:val="bottom"/>
          </w:tcPr>
          <w:p w14:paraId="5434BAC0" w14:textId="60382E03" w:rsidR="00C506FE" w:rsidRPr="000556A5" w:rsidRDefault="00C506FE" w:rsidP="00C506FE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.6%</w:t>
            </w:r>
          </w:p>
        </w:tc>
      </w:tr>
    </w:tbl>
    <w:p w14:paraId="1B53E907" w14:textId="01F3DE57" w:rsidR="003F0820" w:rsidRPr="000556A5" w:rsidRDefault="003F0820" w:rsidP="009568F5">
      <w:pPr>
        <w:ind w:right="72"/>
        <w:rPr>
          <w:rFonts w:asciiTheme="majorHAnsi" w:hAnsiTheme="majorHAnsi"/>
        </w:rPr>
      </w:pPr>
    </w:p>
    <w:p w14:paraId="03A56230" w14:textId="62CFC160" w:rsidR="00144048" w:rsidRDefault="00144048" w:rsidP="009568F5">
      <w:pPr>
        <w:ind w:right="72"/>
        <w:rPr>
          <w:rFonts w:asciiTheme="majorHAnsi" w:hAnsiTheme="majorHAnsi"/>
        </w:rPr>
      </w:pPr>
    </w:p>
    <w:p w14:paraId="573A7596" w14:textId="77777777" w:rsidR="00EB2FB2" w:rsidRPr="000556A5" w:rsidRDefault="00EB2FB2" w:rsidP="009568F5">
      <w:pPr>
        <w:ind w:right="72"/>
        <w:rPr>
          <w:rFonts w:asciiTheme="majorHAnsi" w:hAnsiTheme="majorHAnsi"/>
        </w:rPr>
      </w:pPr>
    </w:p>
    <w:p w14:paraId="4701B159" w14:textId="39B20F1E" w:rsidR="00FF3DA4" w:rsidRPr="000556A5" w:rsidRDefault="00FF3DA4" w:rsidP="009568F5">
      <w:pPr>
        <w:ind w:right="72"/>
        <w:rPr>
          <w:rFonts w:asciiTheme="majorHAnsi" w:hAnsiTheme="majorHAnsi"/>
        </w:rPr>
      </w:pPr>
    </w:p>
    <w:tbl>
      <w:tblPr>
        <w:tblStyle w:val="TableGrid"/>
        <w:tblW w:w="10947" w:type="dxa"/>
        <w:tblLook w:val="04A0" w:firstRow="1" w:lastRow="0" w:firstColumn="1" w:lastColumn="0" w:noHBand="0" w:noVBand="1"/>
      </w:tblPr>
      <w:tblGrid>
        <w:gridCol w:w="2420"/>
        <w:gridCol w:w="1140"/>
        <w:gridCol w:w="881"/>
        <w:gridCol w:w="1181"/>
        <w:gridCol w:w="1181"/>
        <w:gridCol w:w="924"/>
        <w:gridCol w:w="990"/>
        <w:gridCol w:w="1017"/>
        <w:gridCol w:w="1213"/>
      </w:tblGrid>
      <w:tr w:rsidR="009200C3" w:rsidRPr="000556A5" w14:paraId="3945190C" w14:textId="77777777" w:rsidTr="007614EF">
        <w:trPr>
          <w:trHeight w:val="480"/>
        </w:trPr>
        <w:tc>
          <w:tcPr>
            <w:tcW w:w="1094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F6A7C" w14:textId="77777777" w:rsidR="009200C3" w:rsidRPr="000556A5" w:rsidRDefault="009200C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3) I personally feel successful in my work.</w:t>
            </w:r>
          </w:p>
        </w:tc>
      </w:tr>
      <w:tr w:rsidR="007614EF" w:rsidRPr="000556A5" w14:paraId="5450591D" w14:textId="77777777" w:rsidTr="007614EF">
        <w:trPr>
          <w:trHeight w:val="675"/>
        </w:trPr>
        <w:tc>
          <w:tcPr>
            <w:tcW w:w="2420" w:type="dxa"/>
            <w:tcBorders>
              <w:top w:val="single" w:sz="4" w:space="0" w:color="auto"/>
            </w:tcBorders>
          </w:tcPr>
          <w:p w14:paraId="2ADEC0E5" w14:textId="7D5E531C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Work Site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E9ADB5F" w14:textId="6D365477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55DE9E9B" w14:textId="0C259C58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8778B01" w14:textId="504A8837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Strongly </w:t>
            </w: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D1C9860" w14:textId="1C26AD39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D0E941C" w14:textId="68909A0A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4CC1D" w14:textId="34596DE3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27275B7D" w14:textId="3EC427D2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BED93EB" w14:textId="3DDAC70B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Disagree</w:t>
            </w:r>
          </w:p>
        </w:tc>
      </w:tr>
      <w:tr w:rsidR="00EF621D" w:rsidRPr="000556A5" w14:paraId="3CA75197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97796F6" w14:textId="24C92DA6" w:rsidR="00EF621D" w:rsidRPr="00453CE8" w:rsidRDefault="00EF621D" w:rsidP="00EF621D">
            <w:pPr>
              <w:ind w:right="7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6BE724A5" w14:textId="232D2E09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3</w:t>
            </w:r>
          </w:p>
        </w:tc>
        <w:tc>
          <w:tcPr>
            <w:tcW w:w="881" w:type="dxa"/>
            <w:noWrap/>
            <w:vAlign w:val="bottom"/>
          </w:tcPr>
          <w:p w14:paraId="1D75C082" w14:textId="521318B2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4</w:t>
            </w:r>
          </w:p>
        </w:tc>
        <w:tc>
          <w:tcPr>
            <w:tcW w:w="1181" w:type="dxa"/>
            <w:noWrap/>
            <w:vAlign w:val="bottom"/>
          </w:tcPr>
          <w:p w14:paraId="49670ABA" w14:textId="468EBE20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181" w:type="dxa"/>
            <w:noWrap/>
            <w:vAlign w:val="bottom"/>
          </w:tcPr>
          <w:p w14:paraId="111350B3" w14:textId="170EA08C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9</w:t>
            </w:r>
          </w:p>
        </w:tc>
        <w:tc>
          <w:tcPr>
            <w:tcW w:w="924" w:type="dxa"/>
            <w:noWrap/>
            <w:vAlign w:val="bottom"/>
          </w:tcPr>
          <w:p w14:paraId="2D0B8F50" w14:textId="3D74D70D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0" w:type="dxa"/>
            <w:noWrap/>
            <w:vAlign w:val="bottom"/>
          </w:tcPr>
          <w:p w14:paraId="2F85B0F4" w14:textId="31B2435A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81</w:t>
            </w:r>
          </w:p>
        </w:tc>
        <w:tc>
          <w:tcPr>
            <w:tcW w:w="1017" w:type="dxa"/>
            <w:noWrap/>
            <w:vAlign w:val="bottom"/>
          </w:tcPr>
          <w:p w14:paraId="36E23FA8" w14:textId="78128764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9%</w:t>
            </w:r>
          </w:p>
        </w:tc>
        <w:tc>
          <w:tcPr>
            <w:tcW w:w="1213" w:type="dxa"/>
            <w:noWrap/>
            <w:vAlign w:val="bottom"/>
          </w:tcPr>
          <w:p w14:paraId="20B0E0A8" w14:textId="4569E681" w:rsidR="00EF621D" w:rsidRPr="00453CE8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1%</w:t>
            </w:r>
          </w:p>
        </w:tc>
      </w:tr>
      <w:tr w:rsidR="00684678" w:rsidRPr="000556A5" w14:paraId="6F73187A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9F1EF69" w14:textId="79987E7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517A7C04" w14:textId="071A4D9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62F47C71" w14:textId="34A7C92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5856F6D5" w14:textId="3F6EEEA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B4825EB" w14:textId="583D211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4" w:type="dxa"/>
            <w:noWrap/>
            <w:vAlign w:val="bottom"/>
          </w:tcPr>
          <w:p w14:paraId="39E3685C" w14:textId="5DE1372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4276FE8" w14:textId="647E018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57FCF2FE" w14:textId="383F5D4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13" w:type="dxa"/>
            <w:noWrap/>
            <w:vAlign w:val="bottom"/>
          </w:tcPr>
          <w:p w14:paraId="1E02E0B4" w14:textId="55AA16F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84678" w:rsidRPr="000556A5" w14:paraId="759A65D7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D7EFE47" w14:textId="13EAE21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7BEDAA4E" w14:textId="6FADD9C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67AB5B3C" w14:textId="2939FFA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33D7F207" w14:textId="1717755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E6CB93A" w14:textId="5AD74ED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4" w:type="dxa"/>
            <w:noWrap/>
            <w:vAlign w:val="bottom"/>
          </w:tcPr>
          <w:p w14:paraId="2C0AD93D" w14:textId="56CCBFC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73CB3AE" w14:textId="36379BA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2EC5EEBB" w14:textId="6DBB8AC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13" w:type="dxa"/>
            <w:noWrap/>
            <w:vAlign w:val="bottom"/>
          </w:tcPr>
          <w:p w14:paraId="7A645193" w14:textId="567D075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84678" w:rsidRPr="000556A5" w14:paraId="3CAB82DB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3F41E99C" w14:textId="6B9B880F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5EABCCED" w14:textId="799E39D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1" w:type="dxa"/>
            <w:noWrap/>
            <w:vAlign w:val="bottom"/>
          </w:tcPr>
          <w:p w14:paraId="7FE19655" w14:textId="21859AB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0C512CD9" w14:textId="4D1E1A5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1323EF3" w14:textId="52B8CA7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1FA5BA02" w14:textId="0B0576E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3DDAE60" w14:textId="1BA84D3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5A7775EF" w14:textId="740B0F6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2%</w:t>
            </w:r>
          </w:p>
        </w:tc>
        <w:tc>
          <w:tcPr>
            <w:tcW w:w="1213" w:type="dxa"/>
            <w:noWrap/>
            <w:vAlign w:val="bottom"/>
          </w:tcPr>
          <w:p w14:paraId="33F44298" w14:textId="0AFE27A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</w:tr>
      <w:tr w:rsidR="00684678" w:rsidRPr="000556A5" w14:paraId="125C533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AC7E9E5" w14:textId="06ADDA4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0264C3F9" w14:textId="15DCDDD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6EBEC966" w14:textId="2FAFBBB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284132C3" w14:textId="0B54316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8453230" w14:textId="5E08E1C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41A342FD" w14:textId="27D02A6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F4DBECD" w14:textId="19F521D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549D7E9C" w14:textId="22FBC1D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3%</w:t>
            </w:r>
          </w:p>
        </w:tc>
        <w:tc>
          <w:tcPr>
            <w:tcW w:w="1213" w:type="dxa"/>
            <w:noWrap/>
            <w:vAlign w:val="bottom"/>
          </w:tcPr>
          <w:p w14:paraId="390F1318" w14:textId="70B0733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</w:tr>
      <w:tr w:rsidR="00684678" w:rsidRPr="000556A5" w14:paraId="77B8A4DB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AF03F9C" w14:textId="7E632F9D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DC54871" w14:textId="68B8D62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44791228" w14:textId="439E204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3BA7327" w14:textId="2E7C88D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2E08B37" w14:textId="3467ACF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0B499420" w14:textId="49A0139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0C44C9E" w14:textId="3A82232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25BC1DB2" w14:textId="5956773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13" w:type="dxa"/>
            <w:noWrap/>
            <w:vAlign w:val="bottom"/>
          </w:tcPr>
          <w:p w14:paraId="3CCBF667" w14:textId="7E9B4BB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684678" w:rsidRPr="000556A5" w14:paraId="5F27C83D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19964CA" w14:textId="5F723523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74BC5D57" w14:textId="6CCF513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7955C924" w14:textId="1975B6D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B125D17" w14:textId="773CF66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A8A34AA" w14:textId="4C647D8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63133A98" w14:textId="7EB6604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3BBB514" w14:textId="132F7C7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031EB4A2" w14:textId="1099C9D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13" w:type="dxa"/>
            <w:noWrap/>
            <w:vAlign w:val="bottom"/>
          </w:tcPr>
          <w:p w14:paraId="4C0461C6" w14:textId="2D91804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684678" w:rsidRPr="000556A5" w14:paraId="4805C409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439BECE" w14:textId="2032D5F6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065994DE" w14:textId="117F3FB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35B0CCAF" w14:textId="349270C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5AA92CB7" w14:textId="2E773FD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7254BD6" w14:textId="382FE96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5CDB2509" w14:textId="7D0F520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E28B15F" w14:textId="433E7B1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7" w:type="dxa"/>
            <w:noWrap/>
            <w:vAlign w:val="bottom"/>
          </w:tcPr>
          <w:p w14:paraId="5A2960F4" w14:textId="2D90297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0%</w:t>
            </w:r>
          </w:p>
        </w:tc>
        <w:tc>
          <w:tcPr>
            <w:tcW w:w="1213" w:type="dxa"/>
            <w:noWrap/>
            <w:vAlign w:val="bottom"/>
          </w:tcPr>
          <w:p w14:paraId="00794983" w14:textId="5957ACF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0%</w:t>
            </w:r>
          </w:p>
        </w:tc>
      </w:tr>
      <w:tr w:rsidR="00684678" w:rsidRPr="000556A5" w14:paraId="274DD57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03E75DF" w14:textId="14A9C131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173CC0D5" w14:textId="77A4538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10BE7689" w14:textId="6F179CB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5D6205C" w14:textId="322A364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2A46B46" w14:textId="29B8B00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4" w:type="dxa"/>
            <w:noWrap/>
            <w:vAlign w:val="bottom"/>
          </w:tcPr>
          <w:p w14:paraId="68B42E06" w14:textId="535392B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35694F6" w14:textId="21D9ABA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0B9D9A15" w14:textId="4636B70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213" w:type="dxa"/>
            <w:noWrap/>
            <w:vAlign w:val="bottom"/>
          </w:tcPr>
          <w:p w14:paraId="382CBCA5" w14:textId="78663B3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684678" w:rsidRPr="000556A5" w14:paraId="77ED23C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0021F2C" w14:textId="376CE5FB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1C72D3FF" w14:textId="3AFD49A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C3B9E99" w14:textId="33D9023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16403FEE" w14:textId="0A3C7FC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9E15A1D" w14:textId="45BBA1B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4" w:type="dxa"/>
            <w:noWrap/>
            <w:vAlign w:val="bottom"/>
          </w:tcPr>
          <w:p w14:paraId="154ADD69" w14:textId="76E5F20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41CB492" w14:textId="49C3D4E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0C48446C" w14:textId="1F3DE3A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213" w:type="dxa"/>
            <w:noWrap/>
            <w:vAlign w:val="bottom"/>
          </w:tcPr>
          <w:p w14:paraId="4B758E9E" w14:textId="7F38EF4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684678" w:rsidRPr="000556A5" w14:paraId="4010F0A2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5F819394" w14:textId="232752E8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09078756" w14:textId="593041F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0DF974F" w14:textId="207F954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CBC537F" w14:textId="2FD84A0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FDBDF8A" w14:textId="22763AC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4" w:type="dxa"/>
            <w:noWrap/>
            <w:vAlign w:val="bottom"/>
          </w:tcPr>
          <w:p w14:paraId="311BA383" w14:textId="7C1F1EF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C5CA9E4" w14:textId="4377680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59EE4660" w14:textId="1176912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13" w:type="dxa"/>
            <w:noWrap/>
            <w:vAlign w:val="bottom"/>
          </w:tcPr>
          <w:p w14:paraId="250EB3B5" w14:textId="4DEEAEA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684678" w:rsidRPr="000556A5" w14:paraId="2BB3C2E0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64EC546F" w14:textId="5D3C526C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59702181" w14:textId="30C99B3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3DC24361" w14:textId="495045E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09FC132" w14:textId="6FBCD89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BC376A6" w14:textId="29BC79A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44ABB631" w14:textId="3A32F20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A794142" w14:textId="46BA65D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68C93114" w14:textId="1A766E1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13" w:type="dxa"/>
            <w:noWrap/>
            <w:vAlign w:val="bottom"/>
          </w:tcPr>
          <w:p w14:paraId="096CBDA3" w14:textId="19427F8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684678" w:rsidRPr="000556A5" w14:paraId="3D908A07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A47C8BE" w14:textId="05E87E10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1EECF1CC" w14:textId="78D2206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0304F19C" w14:textId="325C598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6FB5A09F" w14:textId="2BE9E85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5DFE163" w14:textId="2767433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18D6537B" w14:textId="5610BCD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14D5838" w14:textId="6990AE2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3F3E4192" w14:textId="19D113D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13" w:type="dxa"/>
            <w:noWrap/>
            <w:vAlign w:val="bottom"/>
          </w:tcPr>
          <w:p w14:paraId="5266672A" w14:textId="5656746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684678" w:rsidRPr="000556A5" w14:paraId="0B7E06CE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6D0C0B3A" w14:textId="5A046391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0217A45D" w14:textId="607055C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600933AA" w14:textId="64A5F9A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5C0FDD38" w14:textId="59CFCE2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7A6A3BA" w14:textId="543E378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7EE41678" w14:textId="1184669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F3EFC1F" w14:textId="52A0066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noWrap/>
            <w:vAlign w:val="bottom"/>
          </w:tcPr>
          <w:p w14:paraId="7E5AF4EB" w14:textId="2EA344C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13" w:type="dxa"/>
            <w:noWrap/>
            <w:vAlign w:val="bottom"/>
          </w:tcPr>
          <w:p w14:paraId="0272DC67" w14:textId="460868F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684678" w:rsidRPr="000556A5" w14:paraId="76336976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CD7C6D4" w14:textId="5ADACD1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7CF3BA79" w14:textId="1BA2ADB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2D45B49C" w14:textId="2B27E46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662E99DD" w14:textId="0D93407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4D1A148" w14:textId="495ED25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19251383" w14:textId="6C4B1D0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E6A3F96" w14:textId="2FD9C31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0D1643C6" w14:textId="3CCC4A7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213" w:type="dxa"/>
            <w:noWrap/>
            <w:vAlign w:val="bottom"/>
          </w:tcPr>
          <w:p w14:paraId="2A32B416" w14:textId="5FDFC0B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684678" w:rsidRPr="000556A5" w14:paraId="2F8DDE0D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D61B9EC" w14:textId="34093C2E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19265580" w14:textId="514D268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EAABCE7" w14:textId="1569DED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271DECF8" w14:textId="6566C82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218B418" w14:textId="7217086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4" w:type="dxa"/>
            <w:noWrap/>
            <w:vAlign w:val="bottom"/>
          </w:tcPr>
          <w:p w14:paraId="48C1D9EE" w14:textId="66C05C7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FD257CD" w14:textId="3948369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537F333B" w14:textId="5B4AA57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213" w:type="dxa"/>
            <w:noWrap/>
            <w:vAlign w:val="bottom"/>
          </w:tcPr>
          <w:p w14:paraId="51DD3D84" w14:textId="0DFCAA2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684678" w:rsidRPr="000556A5" w14:paraId="61AC740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08C5E2E" w14:textId="339D4102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5405F329" w14:textId="0044ABE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34E4DD4" w14:textId="67EFA80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6E0C8100" w14:textId="045F259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0BDC5AD" w14:textId="7F5A894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3B55652D" w14:textId="26A5613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6173568" w14:textId="5D1B6E7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17" w:type="dxa"/>
            <w:noWrap/>
            <w:vAlign w:val="bottom"/>
          </w:tcPr>
          <w:p w14:paraId="5368AA40" w14:textId="1B939E8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13" w:type="dxa"/>
            <w:noWrap/>
            <w:vAlign w:val="bottom"/>
          </w:tcPr>
          <w:p w14:paraId="7158406C" w14:textId="5ABF549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684678" w:rsidRPr="000556A5" w14:paraId="26F5454E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FEB4579" w14:textId="00895E30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6FD4F724" w14:textId="5CE18BE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81A0528" w14:textId="4B44F30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7944AAB7" w14:textId="26BF90F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A5630DB" w14:textId="121DFEB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379D1D7F" w14:textId="6A3B6E1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181661C" w14:textId="2DDDE94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7C36F2E5" w14:textId="200360F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13" w:type="dxa"/>
            <w:noWrap/>
            <w:vAlign w:val="bottom"/>
          </w:tcPr>
          <w:p w14:paraId="63113A45" w14:textId="77C4145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684678" w:rsidRPr="000556A5" w14:paraId="1D1DA39F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A708BD1" w14:textId="03C98856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3AB09988" w14:textId="7A644A2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23FED09F" w14:textId="6C39E5C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019631EB" w14:textId="062F8E0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A05A2CA" w14:textId="53CC9B5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454315D8" w14:textId="6B5D743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9A9EB97" w14:textId="73A6CCE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46BFDDD1" w14:textId="46BFAA0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13" w:type="dxa"/>
            <w:noWrap/>
            <w:vAlign w:val="bottom"/>
          </w:tcPr>
          <w:p w14:paraId="49AD6C39" w14:textId="04A39DA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684678" w:rsidRPr="000556A5" w14:paraId="1B884983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51AC73B" w14:textId="3CF771C7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3F59EC50" w14:textId="29CF4A8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7CB96A5" w14:textId="7B78671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85F331F" w14:textId="081B5F1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7391DC7" w14:textId="48BE69D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4" w:type="dxa"/>
            <w:noWrap/>
            <w:vAlign w:val="bottom"/>
          </w:tcPr>
          <w:p w14:paraId="45383C40" w14:textId="2D25584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96C3EBD" w14:textId="7EF202A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68AFAA2E" w14:textId="748AC3B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213" w:type="dxa"/>
            <w:noWrap/>
            <w:vAlign w:val="bottom"/>
          </w:tcPr>
          <w:p w14:paraId="36209887" w14:textId="7000AF3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684678" w:rsidRPr="000556A5" w14:paraId="53C37469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5678F198" w14:textId="3A158C5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78D9273C" w14:textId="3130B16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3DC332E4" w14:textId="22E2405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048425AE" w14:textId="1B212AB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CA63750" w14:textId="1791254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6FA4CD41" w14:textId="12D8A6B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063249C" w14:textId="258616E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noWrap/>
            <w:vAlign w:val="bottom"/>
          </w:tcPr>
          <w:p w14:paraId="16804107" w14:textId="7AB0922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4%</w:t>
            </w:r>
          </w:p>
        </w:tc>
        <w:tc>
          <w:tcPr>
            <w:tcW w:w="1213" w:type="dxa"/>
            <w:noWrap/>
            <w:vAlign w:val="bottom"/>
          </w:tcPr>
          <w:p w14:paraId="514B608A" w14:textId="4B02C56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6%</w:t>
            </w:r>
          </w:p>
        </w:tc>
      </w:tr>
      <w:tr w:rsidR="00684678" w:rsidRPr="000556A5" w14:paraId="599E01FC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C55B7AA" w14:textId="7CA986CE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4F73AE3A" w14:textId="7FBBEED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23EFCD20" w14:textId="3967D5D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419D073D" w14:textId="5D908D5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02B74FE" w14:textId="0D27DFA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5E341933" w14:textId="40BCAE3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FB7AD12" w14:textId="1972414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14774277" w14:textId="5183828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213" w:type="dxa"/>
            <w:noWrap/>
            <w:vAlign w:val="bottom"/>
          </w:tcPr>
          <w:p w14:paraId="3E3D882D" w14:textId="76F8482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684678" w:rsidRPr="000556A5" w14:paraId="353B96E0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DBF0002" w14:textId="2D581499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43700FF0" w14:textId="536CA19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3D204168" w14:textId="09C4C21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1979F6BE" w14:textId="6FFF723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6FBA732" w14:textId="19E2A94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4" w:type="dxa"/>
            <w:noWrap/>
            <w:vAlign w:val="bottom"/>
          </w:tcPr>
          <w:p w14:paraId="2F4A10A4" w14:textId="1D95A63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76D3793" w14:textId="395D5CD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noWrap/>
            <w:vAlign w:val="bottom"/>
          </w:tcPr>
          <w:p w14:paraId="43F9CDA1" w14:textId="4002E72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9%</w:t>
            </w:r>
          </w:p>
        </w:tc>
        <w:tc>
          <w:tcPr>
            <w:tcW w:w="1213" w:type="dxa"/>
            <w:noWrap/>
            <w:vAlign w:val="bottom"/>
          </w:tcPr>
          <w:p w14:paraId="6152816A" w14:textId="6189FF9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</w:tr>
      <w:tr w:rsidR="00684678" w:rsidRPr="000556A5" w14:paraId="62DE3223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4A17E145" w14:textId="5C84A787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112A025D" w14:textId="10293E6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13A96BA6" w14:textId="03A16D2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65938C2E" w14:textId="775A6A5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875A87C" w14:textId="573A3AF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24" w:type="dxa"/>
            <w:noWrap/>
            <w:vAlign w:val="bottom"/>
          </w:tcPr>
          <w:p w14:paraId="04CD8CD8" w14:textId="0F16865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CA0EE3E" w14:textId="4DACA91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noWrap/>
            <w:vAlign w:val="bottom"/>
          </w:tcPr>
          <w:p w14:paraId="24E0AE12" w14:textId="0FB94EE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7%</w:t>
            </w:r>
          </w:p>
        </w:tc>
        <w:tc>
          <w:tcPr>
            <w:tcW w:w="1213" w:type="dxa"/>
            <w:noWrap/>
            <w:vAlign w:val="bottom"/>
          </w:tcPr>
          <w:p w14:paraId="5A82B171" w14:textId="4505959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</w:tr>
      <w:tr w:rsidR="00684678" w:rsidRPr="000556A5" w14:paraId="173DF1EE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1364CC0" w14:textId="4505E681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1B2B01AC" w14:textId="657D92A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BEBE57F" w14:textId="63A4F28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03D01F75" w14:textId="7CD0861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2536CEC" w14:textId="4BA0D74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35867406" w14:textId="0776414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21DDF4D" w14:textId="260F296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4F0C4DA3" w14:textId="356FAD6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13" w:type="dxa"/>
            <w:noWrap/>
            <w:vAlign w:val="bottom"/>
          </w:tcPr>
          <w:p w14:paraId="260B36B1" w14:textId="2E903A6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684678" w:rsidRPr="000556A5" w14:paraId="6412A7A0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3E76F1D5" w14:textId="7D2500E1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74283EF5" w14:textId="7BAB7DF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47044141" w14:textId="4C99E68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09482505" w14:textId="3C950C5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FC0F274" w14:textId="77A1B5F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18222A7A" w14:textId="35D87E2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1C45818" w14:textId="79FF2F5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14747F64" w14:textId="3CC7EAE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213" w:type="dxa"/>
            <w:noWrap/>
            <w:vAlign w:val="bottom"/>
          </w:tcPr>
          <w:p w14:paraId="5447DDBE" w14:textId="58E569D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684678" w:rsidRPr="000556A5" w14:paraId="1771C3D9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3AB58AA7" w14:textId="1529230B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195073A" w14:textId="2C60A49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2D431EC1" w14:textId="494C46A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2FF8E0F" w14:textId="08EACA9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0F994EA" w14:textId="2B52FBE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4" w:type="dxa"/>
            <w:noWrap/>
            <w:vAlign w:val="bottom"/>
          </w:tcPr>
          <w:p w14:paraId="21D2A915" w14:textId="6D5AE9D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9AD4D77" w14:textId="14C2DC1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7881A8F7" w14:textId="7A449E9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13" w:type="dxa"/>
            <w:noWrap/>
            <w:vAlign w:val="bottom"/>
          </w:tcPr>
          <w:p w14:paraId="213C0AA9" w14:textId="5231EE4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684678" w:rsidRPr="000556A5" w14:paraId="450CEBEF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2731621" w14:textId="75F4D4F1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1424AF9B" w14:textId="4C05C93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E7188F4" w14:textId="7D9D339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449FD999" w14:textId="639D1D4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36B9E12" w14:textId="398401D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4" w:type="dxa"/>
            <w:noWrap/>
            <w:vAlign w:val="bottom"/>
          </w:tcPr>
          <w:p w14:paraId="129BEA10" w14:textId="0D3AA93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26F3345" w14:textId="03A22E5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7F0E8E2B" w14:textId="3C5F760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6%</w:t>
            </w:r>
          </w:p>
        </w:tc>
        <w:tc>
          <w:tcPr>
            <w:tcW w:w="1213" w:type="dxa"/>
            <w:noWrap/>
            <w:vAlign w:val="bottom"/>
          </w:tcPr>
          <w:p w14:paraId="6C70F8FD" w14:textId="08755AA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</w:tr>
      <w:tr w:rsidR="00684678" w:rsidRPr="000556A5" w14:paraId="5B4DF289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BC40A91" w14:textId="2D8640EE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4AD60EE1" w14:textId="48C528F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11059C0B" w14:textId="14DFD15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F3FFE5B" w14:textId="7B9602A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50DB0E9" w14:textId="38ACA5D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2948E244" w14:textId="6639C2F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C1D1BD9" w14:textId="2454AEA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33C2492C" w14:textId="0534E5A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13" w:type="dxa"/>
            <w:noWrap/>
            <w:vAlign w:val="bottom"/>
          </w:tcPr>
          <w:p w14:paraId="3F7DE1D8" w14:textId="3934015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684678" w:rsidRPr="000556A5" w14:paraId="5C582E4E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585E4E28" w14:textId="7379D3AD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34E92CF3" w14:textId="45C63FF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06E26A3" w14:textId="76CB66E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4CCD3C8A" w14:textId="409AF1B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89867C0" w14:textId="5B85729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4" w:type="dxa"/>
            <w:noWrap/>
            <w:vAlign w:val="bottom"/>
          </w:tcPr>
          <w:p w14:paraId="09D126FE" w14:textId="0D0DE0C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7D183AA" w14:textId="665D96B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7BB4DCBB" w14:textId="5FF389B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13" w:type="dxa"/>
            <w:noWrap/>
            <w:vAlign w:val="bottom"/>
          </w:tcPr>
          <w:p w14:paraId="6484F92D" w14:textId="6E7A12D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684678" w:rsidRPr="000556A5" w14:paraId="246FD01D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3DF542F3" w14:textId="17132A42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05162B3D" w14:textId="65F3728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3E857729" w14:textId="1DBC9BA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1393BFC" w14:textId="5C60DB6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BBEEF17" w14:textId="246D26B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56E71634" w14:textId="55647AA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A4BA25A" w14:textId="634D0A5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42A05241" w14:textId="7D9C548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13" w:type="dxa"/>
            <w:noWrap/>
            <w:vAlign w:val="bottom"/>
          </w:tcPr>
          <w:p w14:paraId="1B804F52" w14:textId="30CE46C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684678" w:rsidRPr="000556A5" w14:paraId="4186FFED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08F9B69" w14:textId="50936322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5049F1CC" w14:textId="0EE1259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3FCDF341" w14:textId="547C11A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5AF9DDC7" w14:textId="153269C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EBDFAFA" w14:textId="2838E12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4" w:type="dxa"/>
            <w:noWrap/>
            <w:vAlign w:val="bottom"/>
          </w:tcPr>
          <w:p w14:paraId="195220F0" w14:textId="0246AFD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EC6620A" w14:textId="282F7AB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1BAC0515" w14:textId="71A558F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213" w:type="dxa"/>
            <w:noWrap/>
            <w:vAlign w:val="bottom"/>
          </w:tcPr>
          <w:p w14:paraId="314BBC63" w14:textId="7D75A28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684678" w:rsidRPr="000556A5" w14:paraId="1F29C17B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314F864" w14:textId="2FE6488F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068A179B" w14:textId="5F81FF3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AB851C6" w14:textId="3FE0773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noWrap/>
            <w:vAlign w:val="bottom"/>
          </w:tcPr>
          <w:p w14:paraId="0C26092D" w14:textId="31EC607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A3ABAB9" w14:textId="59500F9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24" w:type="dxa"/>
            <w:noWrap/>
            <w:vAlign w:val="bottom"/>
          </w:tcPr>
          <w:p w14:paraId="2A1A079A" w14:textId="199392E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3A261DB" w14:textId="0F3AEC0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noWrap/>
            <w:vAlign w:val="bottom"/>
          </w:tcPr>
          <w:p w14:paraId="4790F044" w14:textId="7D0CA28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13" w:type="dxa"/>
            <w:noWrap/>
            <w:vAlign w:val="bottom"/>
          </w:tcPr>
          <w:p w14:paraId="1E5E3526" w14:textId="5E74437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684678" w:rsidRPr="000556A5" w14:paraId="761E0B98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FF05AE3" w14:textId="2BF84B7D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62DB69B7" w14:textId="6AEF073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1673749D" w14:textId="6A98F55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664D6A6C" w14:textId="41512F6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2F8A4B3" w14:textId="01BB1CD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57D33D58" w14:textId="69416D8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DE53C66" w14:textId="7EBDE7F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3E4AF051" w14:textId="2668672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13" w:type="dxa"/>
            <w:noWrap/>
            <w:vAlign w:val="bottom"/>
          </w:tcPr>
          <w:p w14:paraId="5BF23668" w14:textId="5F4FEC31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684678" w:rsidRPr="000556A5" w14:paraId="5561ED4F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9AFC1EC" w14:textId="5B366454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66AF76BD" w14:textId="1BB7464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746B222C" w14:textId="34C21D3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4D0AF94E" w14:textId="086C887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90B00F9" w14:textId="44F1336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76312FEA" w14:textId="72F46A2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8080D95" w14:textId="727DEE7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47FDE46C" w14:textId="04408BD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13" w:type="dxa"/>
            <w:noWrap/>
            <w:vAlign w:val="bottom"/>
          </w:tcPr>
          <w:p w14:paraId="7230CE29" w14:textId="6D17D0A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684678" w:rsidRPr="000556A5" w14:paraId="4FF7D66F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28D9D7A0" w14:textId="0D326C00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4831EC7E" w14:textId="7CD47F2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3E4A6FAC" w14:textId="5FB5BEA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48AAE16A" w14:textId="534517C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E9687BB" w14:textId="0B0D0F6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4FE2042C" w14:textId="15176D0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CC6F3C3" w14:textId="248447DB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67824944" w14:textId="0DA70C6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13" w:type="dxa"/>
            <w:noWrap/>
            <w:vAlign w:val="bottom"/>
          </w:tcPr>
          <w:p w14:paraId="0C41B635" w14:textId="0C4AB3C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684678" w:rsidRPr="000556A5" w14:paraId="68E21B26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1EA4F97" w14:textId="252ABC17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44FC49F1" w14:textId="593FF7B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1DAD8695" w14:textId="321B9B8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510C86A" w14:textId="1F79BE0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FE54C86" w14:textId="372844D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4" w:type="dxa"/>
            <w:noWrap/>
            <w:vAlign w:val="bottom"/>
          </w:tcPr>
          <w:p w14:paraId="6AB56521" w14:textId="1F66C38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BF58285" w14:textId="70BA630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249D18DC" w14:textId="7BA3745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213" w:type="dxa"/>
            <w:noWrap/>
            <w:vAlign w:val="bottom"/>
          </w:tcPr>
          <w:p w14:paraId="39CF8305" w14:textId="3928CAE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684678" w:rsidRPr="000556A5" w14:paraId="2568C65A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453873D2" w14:textId="13332633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21C01229" w14:textId="266D096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608584B0" w14:textId="02729C5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7D402CF3" w14:textId="43FC145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2095E64" w14:textId="585954C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4" w:type="dxa"/>
            <w:noWrap/>
            <w:vAlign w:val="bottom"/>
          </w:tcPr>
          <w:p w14:paraId="5C76DC65" w14:textId="4D74EC2F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6F20620" w14:textId="1F2521D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7" w:type="dxa"/>
            <w:noWrap/>
            <w:vAlign w:val="bottom"/>
          </w:tcPr>
          <w:p w14:paraId="1DE1E7FF" w14:textId="1A65C3A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1%</w:t>
            </w:r>
          </w:p>
        </w:tc>
        <w:tc>
          <w:tcPr>
            <w:tcW w:w="1213" w:type="dxa"/>
            <w:noWrap/>
            <w:vAlign w:val="bottom"/>
          </w:tcPr>
          <w:p w14:paraId="7E8DEA77" w14:textId="0D95E79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</w:tr>
      <w:tr w:rsidR="00684678" w:rsidRPr="000556A5" w14:paraId="2AAEB9B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3F8E2C8F" w14:textId="0F04C97A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C5036D3" w14:textId="5C283D8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3C54246E" w14:textId="4BA75B9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03065965" w14:textId="28A1DE2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5A02B78" w14:textId="5BEEE31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24" w:type="dxa"/>
            <w:noWrap/>
            <w:vAlign w:val="bottom"/>
          </w:tcPr>
          <w:p w14:paraId="0CB061C8" w14:textId="7102E56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5A3EF33" w14:textId="6F0BE0A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noWrap/>
            <w:vAlign w:val="bottom"/>
          </w:tcPr>
          <w:p w14:paraId="5D1C648C" w14:textId="11475EE8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213" w:type="dxa"/>
            <w:noWrap/>
            <w:vAlign w:val="bottom"/>
          </w:tcPr>
          <w:p w14:paraId="254A33B7" w14:textId="6CD3F260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684678" w:rsidRPr="000556A5" w14:paraId="7BC382C3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C167659" w14:textId="7D5D9A4E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54C6ECE7" w14:textId="0AB74D5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6E7B3913" w14:textId="71AFE9A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084981F8" w14:textId="359B4FE4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70BC883" w14:textId="2600195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6A17ECA7" w14:textId="57590645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2DEC32C" w14:textId="2F29184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26F2362B" w14:textId="1A6CCE19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13" w:type="dxa"/>
            <w:noWrap/>
            <w:vAlign w:val="bottom"/>
          </w:tcPr>
          <w:p w14:paraId="3514D887" w14:textId="284053F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684678" w:rsidRPr="000556A5" w14:paraId="3F89CF61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167C7D3C" w14:textId="65E1FD36" w:rsidR="00684678" w:rsidRPr="00453CE8" w:rsidRDefault="00684678" w:rsidP="00684678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40DD2D28" w14:textId="2AA0DF2C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01A2084" w14:textId="6FAFEE72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055E1849" w14:textId="103C12D7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5D66212" w14:textId="2DD8AF23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24" w:type="dxa"/>
            <w:noWrap/>
            <w:vAlign w:val="bottom"/>
          </w:tcPr>
          <w:p w14:paraId="0C7CFB35" w14:textId="25C2247D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1BDE96D" w14:textId="7A1D6006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5DB0D727" w14:textId="3064AD8A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  <w:tc>
          <w:tcPr>
            <w:tcW w:w="1213" w:type="dxa"/>
            <w:noWrap/>
            <w:vAlign w:val="bottom"/>
          </w:tcPr>
          <w:p w14:paraId="643AD1A7" w14:textId="5443783E" w:rsidR="00684678" w:rsidRPr="00453CE8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</w:tr>
      <w:tr w:rsidR="00684678" w:rsidRPr="000556A5" w14:paraId="2CA00F5B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0A91F997" w14:textId="3E1D15CA" w:rsidR="00684678" w:rsidRPr="00453CE8" w:rsidRDefault="00684678" w:rsidP="00684678">
            <w:pPr>
              <w:ind w:right="7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1D20CF41" w14:textId="4A95E686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0EBBA956" w14:textId="2CF956DA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05C0EF9" w14:textId="4AAF00E8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6B75247" w14:textId="63FC5423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24" w:type="dxa"/>
            <w:noWrap/>
            <w:vAlign w:val="bottom"/>
          </w:tcPr>
          <w:p w14:paraId="71DC563E" w14:textId="1B54D7FF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CE56A75" w14:textId="0EE2E158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7831CD90" w14:textId="5D5CA5B8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4.1%</w:t>
            </w:r>
          </w:p>
        </w:tc>
        <w:tc>
          <w:tcPr>
            <w:tcW w:w="1213" w:type="dxa"/>
            <w:noWrap/>
            <w:vAlign w:val="bottom"/>
          </w:tcPr>
          <w:p w14:paraId="29A7FCF5" w14:textId="48FF4224" w:rsidR="00684678" w:rsidRPr="00453CE8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</w:tr>
      <w:tr w:rsidR="00684678" w:rsidRPr="000556A5" w14:paraId="565EB8F9" w14:textId="77777777" w:rsidTr="007614EF">
        <w:trPr>
          <w:trHeight w:val="255"/>
        </w:trPr>
        <w:tc>
          <w:tcPr>
            <w:tcW w:w="2420" w:type="dxa"/>
            <w:noWrap/>
            <w:vAlign w:val="bottom"/>
          </w:tcPr>
          <w:p w14:paraId="74C1BEDD" w14:textId="039936F9" w:rsidR="00684678" w:rsidRPr="00453CE8" w:rsidRDefault="00684678" w:rsidP="00684678">
            <w:pPr>
              <w:ind w:right="72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7C40F5C" w14:textId="27DEA468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78E05A0" w14:textId="2355FB3B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2E7AB6B9" w14:textId="3493CAEB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4C0AAC1" w14:textId="24DC73F6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4" w:type="dxa"/>
            <w:noWrap/>
            <w:vAlign w:val="bottom"/>
          </w:tcPr>
          <w:p w14:paraId="5E6375E5" w14:textId="38596EFF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8AEAC7B" w14:textId="5A04032D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501BBFCD" w14:textId="66FACDAE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13" w:type="dxa"/>
            <w:noWrap/>
            <w:vAlign w:val="bottom"/>
          </w:tcPr>
          <w:p w14:paraId="539A0280" w14:textId="3EB18179" w:rsidR="00684678" w:rsidRPr="00453CE8" w:rsidRDefault="00684678" w:rsidP="0068467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</w:tbl>
    <w:p w14:paraId="24E5A2AB" w14:textId="77777777" w:rsidR="00A86410" w:rsidRPr="000556A5" w:rsidRDefault="00A86410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900"/>
        <w:gridCol w:w="1170"/>
        <w:gridCol w:w="1170"/>
        <w:gridCol w:w="900"/>
        <w:gridCol w:w="990"/>
        <w:gridCol w:w="990"/>
        <w:gridCol w:w="1260"/>
      </w:tblGrid>
      <w:tr w:rsidR="007614EF" w:rsidRPr="000556A5" w14:paraId="0DD53E3A" w14:textId="77777777" w:rsidTr="003650D2">
        <w:trPr>
          <w:trHeight w:val="255"/>
        </w:trPr>
        <w:tc>
          <w:tcPr>
            <w:tcW w:w="2335" w:type="dxa"/>
            <w:noWrap/>
          </w:tcPr>
          <w:p w14:paraId="189E3937" w14:textId="35FAC48A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lastRenderedPageBreak/>
              <w:t>Work Site</w:t>
            </w:r>
          </w:p>
        </w:tc>
        <w:tc>
          <w:tcPr>
            <w:tcW w:w="1170" w:type="dxa"/>
            <w:noWrap/>
          </w:tcPr>
          <w:p w14:paraId="0905A436" w14:textId="311BDB71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noWrap/>
          </w:tcPr>
          <w:p w14:paraId="38796C0E" w14:textId="6597B37D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noWrap/>
          </w:tcPr>
          <w:p w14:paraId="25333705" w14:textId="33851DDD" w:rsidR="007614EF" w:rsidRPr="007614EF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614E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noWrap/>
          </w:tcPr>
          <w:p w14:paraId="38D27DCE" w14:textId="274E3F28" w:rsidR="007614EF" w:rsidRPr="007614EF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614E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noWrap/>
          </w:tcPr>
          <w:p w14:paraId="7E310A25" w14:textId="5792AFB9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90" w:type="dxa"/>
            <w:noWrap/>
          </w:tcPr>
          <w:p w14:paraId="3A5F2421" w14:textId="64AB4C38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Grand Total</w:t>
            </w:r>
          </w:p>
        </w:tc>
        <w:tc>
          <w:tcPr>
            <w:tcW w:w="990" w:type="dxa"/>
            <w:noWrap/>
          </w:tcPr>
          <w:p w14:paraId="6EF9D509" w14:textId="5F8EEA8B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60" w:type="dxa"/>
            <w:noWrap/>
          </w:tcPr>
          <w:p w14:paraId="016EAC51" w14:textId="17BF924B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sz w:val="21"/>
                <w:szCs w:val="21"/>
              </w:rPr>
              <w:t>% Disagree</w:t>
            </w:r>
          </w:p>
        </w:tc>
      </w:tr>
      <w:tr w:rsidR="00EF621D" w:rsidRPr="000556A5" w14:paraId="1EDB3B5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8C0DD49" w14:textId="30A37ECA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70" w:type="dxa"/>
            <w:noWrap/>
            <w:vAlign w:val="bottom"/>
          </w:tcPr>
          <w:p w14:paraId="29F610ED" w14:textId="356B0AEF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7</w:t>
            </w:r>
          </w:p>
        </w:tc>
        <w:tc>
          <w:tcPr>
            <w:tcW w:w="900" w:type="dxa"/>
            <w:noWrap/>
            <w:vAlign w:val="bottom"/>
          </w:tcPr>
          <w:p w14:paraId="5FF41655" w14:textId="1E807558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3</w:t>
            </w:r>
          </w:p>
        </w:tc>
        <w:tc>
          <w:tcPr>
            <w:tcW w:w="1170" w:type="dxa"/>
            <w:noWrap/>
            <w:vAlign w:val="bottom"/>
          </w:tcPr>
          <w:p w14:paraId="3209AA99" w14:textId="602952F0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noWrap/>
            <w:vAlign w:val="bottom"/>
          </w:tcPr>
          <w:p w14:paraId="37E282C1" w14:textId="6C0FFE99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9</w:t>
            </w:r>
          </w:p>
        </w:tc>
        <w:tc>
          <w:tcPr>
            <w:tcW w:w="900" w:type="dxa"/>
            <w:noWrap/>
            <w:vAlign w:val="bottom"/>
          </w:tcPr>
          <w:p w14:paraId="07BEF16C" w14:textId="749D21CC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43405E67" w14:textId="2CD8E4D0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6</w:t>
            </w:r>
          </w:p>
        </w:tc>
        <w:tc>
          <w:tcPr>
            <w:tcW w:w="990" w:type="dxa"/>
            <w:noWrap/>
            <w:vAlign w:val="bottom"/>
          </w:tcPr>
          <w:p w14:paraId="177268AB" w14:textId="1DC039D5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5%</w:t>
            </w:r>
          </w:p>
        </w:tc>
        <w:tc>
          <w:tcPr>
            <w:tcW w:w="1260" w:type="dxa"/>
            <w:noWrap/>
            <w:vAlign w:val="bottom"/>
          </w:tcPr>
          <w:p w14:paraId="1B261408" w14:textId="6AE39BAC" w:rsidR="00EF621D" w:rsidRPr="000556A5" w:rsidRDefault="00EF621D" w:rsidP="00EF621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5%</w:t>
            </w:r>
          </w:p>
        </w:tc>
      </w:tr>
      <w:tr w:rsidR="00684678" w:rsidRPr="000556A5" w14:paraId="6493969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B7F660B" w14:textId="24C351F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70" w:type="dxa"/>
            <w:noWrap/>
            <w:vAlign w:val="bottom"/>
          </w:tcPr>
          <w:p w14:paraId="417AA91C" w14:textId="7F81234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19B66D58" w14:textId="2063016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068D781A" w14:textId="7E1ECF2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C453A95" w14:textId="015DC80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6E56EBA" w14:textId="11019F4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AD58E25" w14:textId="03995DD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90" w:type="dxa"/>
            <w:noWrap/>
            <w:vAlign w:val="bottom"/>
          </w:tcPr>
          <w:p w14:paraId="5DBADA3C" w14:textId="0D4F18A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645323DC" w14:textId="21EF717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84678" w:rsidRPr="000556A5" w14:paraId="14DACE08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D063A97" w14:textId="4535D8A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70" w:type="dxa"/>
            <w:noWrap/>
            <w:vAlign w:val="bottom"/>
          </w:tcPr>
          <w:p w14:paraId="43026AC1" w14:textId="5E27F11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4EC634EC" w14:textId="1C7E898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24E90E2A" w14:textId="6743B8B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BD11F3A" w14:textId="641E443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0A7AFDD" w14:textId="697B503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C12892C" w14:textId="244BB97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noWrap/>
            <w:vAlign w:val="bottom"/>
          </w:tcPr>
          <w:p w14:paraId="6E255FA8" w14:textId="25984F5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2AD3A7D8" w14:textId="15E8437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84678" w:rsidRPr="000556A5" w14:paraId="231FC57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91EC41A" w14:textId="2083622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70" w:type="dxa"/>
            <w:noWrap/>
            <w:vAlign w:val="bottom"/>
          </w:tcPr>
          <w:p w14:paraId="1C55DFF5" w14:textId="592DB84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257D6A8F" w14:textId="7619C8A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576DBE66" w14:textId="2D3ABBB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82E2FB7" w14:textId="053FAB2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EE93F19" w14:textId="4BCAA42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5265DBA" w14:textId="07B021D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90" w:type="dxa"/>
            <w:noWrap/>
            <w:vAlign w:val="bottom"/>
          </w:tcPr>
          <w:p w14:paraId="4BE67286" w14:textId="6C94E99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  <w:tc>
          <w:tcPr>
            <w:tcW w:w="1260" w:type="dxa"/>
            <w:noWrap/>
            <w:vAlign w:val="bottom"/>
          </w:tcPr>
          <w:p w14:paraId="62C4633B" w14:textId="4DC1868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</w:tr>
      <w:tr w:rsidR="00684678" w:rsidRPr="000556A5" w14:paraId="7D2359F0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4E864AB" w14:textId="6938F49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70" w:type="dxa"/>
            <w:noWrap/>
            <w:vAlign w:val="bottom"/>
          </w:tcPr>
          <w:p w14:paraId="326AAB32" w14:textId="7943254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noWrap/>
            <w:vAlign w:val="bottom"/>
          </w:tcPr>
          <w:p w14:paraId="4136640C" w14:textId="58352A1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70" w:type="dxa"/>
            <w:noWrap/>
            <w:vAlign w:val="bottom"/>
          </w:tcPr>
          <w:p w14:paraId="5EA8F3C1" w14:textId="50B5300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29C1353" w14:textId="72691A7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89E1353" w14:textId="7879132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3580529" w14:textId="730C653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52CABD9A" w14:textId="54B2024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260" w:type="dxa"/>
            <w:noWrap/>
            <w:vAlign w:val="bottom"/>
          </w:tcPr>
          <w:p w14:paraId="46D89044" w14:textId="4C0542F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684678" w:rsidRPr="000556A5" w14:paraId="285E9EC0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03E5934" w14:textId="16D970E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70" w:type="dxa"/>
            <w:noWrap/>
            <w:vAlign w:val="bottom"/>
          </w:tcPr>
          <w:p w14:paraId="02F0F40A" w14:textId="067CA23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70CED66E" w14:textId="31961E3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4A054002" w14:textId="13D6567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6757BD8" w14:textId="28E0EEE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41CF59F" w14:textId="664E53E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6079AAC" w14:textId="3C1A8B1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noWrap/>
            <w:vAlign w:val="bottom"/>
          </w:tcPr>
          <w:p w14:paraId="6CC57E04" w14:textId="52DEDDF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260" w:type="dxa"/>
            <w:noWrap/>
            <w:vAlign w:val="bottom"/>
          </w:tcPr>
          <w:p w14:paraId="6F804EDE" w14:textId="7B64877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684678" w:rsidRPr="000556A5" w14:paraId="0870E6C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0FCE837" w14:textId="7172D7A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70" w:type="dxa"/>
            <w:noWrap/>
            <w:vAlign w:val="bottom"/>
          </w:tcPr>
          <w:p w14:paraId="1165763A" w14:textId="36904B9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7C75464A" w14:textId="2A84144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70" w:type="dxa"/>
            <w:noWrap/>
            <w:vAlign w:val="bottom"/>
          </w:tcPr>
          <w:p w14:paraId="3A168011" w14:textId="50D2D04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C3BD755" w14:textId="5BC958F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6EC09278" w14:textId="5CCCC04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CC00771" w14:textId="5BF4296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90" w:type="dxa"/>
            <w:noWrap/>
            <w:vAlign w:val="bottom"/>
          </w:tcPr>
          <w:p w14:paraId="1DEA7203" w14:textId="582621C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  <w:tc>
          <w:tcPr>
            <w:tcW w:w="1260" w:type="dxa"/>
            <w:noWrap/>
            <w:vAlign w:val="bottom"/>
          </w:tcPr>
          <w:p w14:paraId="4624AF96" w14:textId="4BD45E9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</w:tr>
      <w:tr w:rsidR="00684678" w:rsidRPr="000556A5" w14:paraId="1FB7C68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E535A74" w14:textId="3DC6E30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70" w:type="dxa"/>
            <w:noWrap/>
            <w:vAlign w:val="bottom"/>
          </w:tcPr>
          <w:p w14:paraId="0EC20A61" w14:textId="21A6B29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4514F6FE" w14:textId="1428546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50543A40" w14:textId="141F8AA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A4B8A22" w14:textId="25EFC28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EFF0EDF" w14:textId="157FE11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9EA56A8" w14:textId="2C1F0FF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noWrap/>
            <w:vAlign w:val="bottom"/>
          </w:tcPr>
          <w:p w14:paraId="1E0B361D" w14:textId="7D1A9FA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260" w:type="dxa"/>
            <w:noWrap/>
            <w:vAlign w:val="bottom"/>
          </w:tcPr>
          <w:p w14:paraId="2F27AA29" w14:textId="2B9772B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684678" w:rsidRPr="000556A5" w14:paraId="6905916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8471402" w14:textId="17C45A9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70" w:type="dxa"/>
            <w:noWrap/>
            <w:vAlign w:val="bottom"/>
          </w:tcPr>
          <w:p w14:paraId="09D78611" w14:textId="1AA2505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2C3EFEE3" w14:textId="64C4FE4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07C51399" w14:textId="57F2363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2E8D92D9" w14:textId="573CD49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8476680" w14:textId="3E30D65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63403E8" w14:textId="5DC8BC4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noWrap/>
            <w:vAlign w:val="bottom"/>
          </w:tcPr>
          <w:p w14:paraId="0486B918" w14:textId="38C3333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noWrap/>
            <w:vAlign w:val="bottom"/>
          </w:tcPr>
          <w:p w14:paraId="3F779114" w14:textId="687B80D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684678" w:rsidRPr="000556A5" w14:paraId="7DFF6FF8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5A897F5" w14:textId="45E8C0F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70" w:type="dxa"/>
            <w:noWrap/>
            <w:vAlign w:val="bottom"/>
          </w:tcPr>
          <w:p w14:paraId="7FDA3C8F" w14:textId="7BF1D21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25240BE" w14:textId="0857567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588AB088" w14:textId="2F5D357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BA346D1" w14:textId="129DA4C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1E0B1F8" w14:textId="0034F65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4183C1A" w14:textId="4055585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70C69672" w14:textId="6F71DED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noWrap/>
            <w:vAlign w:val="bottom"/>
          </w:tcPr>
          <w:p w14:paraId="0D868DED" w14:textId="3F6E954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684678" w:rsidRPr="000556A5" w14:paraId="2E170653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B778A1C" w14:textId="1A85D7F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70" w:type="dxa"/>
            <w:noWrap/>
            <w:vAlign w:val="bottom"/>
          </w:tcPr>
          <w:p w14:paraId="43FA2851" w14:textId="5B7D69E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6EE98497" w14:textId="6ED7687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70" w:type="dxa"/>
            <w:noWrap/>
            <w:vAlign w:val="bottom"/>
          </w:tcPr>
          <w:p w14:paraId="0F90748B" w14:textId="3BC9F37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3D3AA53" w14:textId="5F2AC86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5A3A03F9" w14:textId="2D47249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EB74EC8" w14:textId="2748CED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90" w:type="dxa"/>
            <w:noWrap/>
            <w:vAlign w:val="bottom"/>
          </w:tcPr>
          <w:p w14:paraId="59563B00" w14:textId="00E3DB8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0%</w:t>
            </w:r>
          </w:p>
        </w:tc>
        <w:tc>
          <w:tcPr>
            <w:tcW w:w="1260" w:type="dxa"/>
            <w:noWrap/>
            <w:vAlign w:val="bottom"/>
          </w:tcPr>
          <w:p w14:paraId="5C226203" w14:textId="159A33F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</w:tr>
      <w:tr w:rsidR="00684678" w:rsidRPr="000556A5" w14:paraId="70377165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45A73F2" w14:textId="4BFE22F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70" w:type="dxa"/>
            <w:noWrap/>
            <w:vAlign w:val="bottom"/>
          </w:tcPr>
          <w:p w14:paraId="5D1EE3ED" w14:textId="2763E32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051AF336" w14:textId="42B4E77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75F1189C" w14:textId="4987447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D4A0924" w14:textId="2E39D7A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C4D7647" w14:textId="77FB0FF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2BF7795" w14:textId="1B6C116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265B5749" w14:textId="3AA1ACE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60" w:type="dxa"/>
            <w:noWrap/>
            <w:vAlign w:val="bottom"/>
          </w:tcPr>
          <w:p w14:paraId="1930624A" w14:textId="6A3C049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684678" w:rsidRPr="000556A5" w14:paraId="6D4EC7F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A061898" w14:textId="2234293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70" w:type="dxa"/>
            <w:noWrap/>
            <w:vAlign w:val="bottom"/>
          </w:tcPr>
          <w:p w14:paraId="76EA3E15" w14:textId="6C694DA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135C94AE" w14:textId="4EF2331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61C0A429" w14:textId="5119C8C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3666A7A4" w14:textId="4B79A75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1B3A03E4" w14:textId="5D4745A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BB3F5FB" w14:textId="4C4DB2E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61F061D8" w14:textId="7E73441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60" w:type="dxa"/>
            <w:noWrap/>
            <w:vAlign w:val="bottom"/>
          </w:tcPr>
          <w:p w14:paraId="5DE67621" w14:textId="63422A1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684678" w:rsidRPr="000556A5" w14:paraId="4AAD0DD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25987B4" w14:textId="6CE0143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70" w:type="dxa"/>
            <w:noWrap/>
            <w:vAlign w:val="bottom"/>
          </w:tcPr>
          <w:p w14:paraId="3FB7B060" w14:textId="76F40346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04F61E42" w14:textId="36C12B58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noWrap/>
            <w:vAlign w:val="bottom"/>
          </w:tcPr>
          <w:p w14:paraId="70F38A1D" w14:textId="7D05658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4A0666F5" w14:textId="70D5932A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72A8988C" w14:textId="3D46EF8C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8F12101" w14:textId="47DD71E6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658BFDCD" w14:textId="388C06A6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60" w:type="dxa"/>
            <w:noWrap/>
            <w:vAlign w:val="bottom"/>
          </w:tcPr>
          <w:p w14:paraId="46948487" w14:textId="52DE384F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684678" w:rsidRPr="000556A5" w14:paraId="7AF98D27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BF84F3C" w14:textId="0716904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70" w:type="dxa"/>
            <w:noWrap/>
            <w:vAlign w:val="bottom"/>
          </w:tcPr>
          <w:p w14:paraId="3004AD1B" w14:textId="09873B3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3E71A579" w14:textId="528FC5B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28E5E36F" w14:textId="029766B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652CFF3" w14:textId="74028E5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20060B8" w14:textId="2328B9E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38B123D" w14:textId="17A3479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69478C1F" w14:textId="77E8B57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60" w:type="dxa"/>
            <w:noWrap/>
            <w:vAlign w:val="bottom"/>
          </w:tcPr>
          <w:p w14:paraId="78D7698F" w14:textId="208F4ED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684678" w:rsidRPr="000556A5" w14:paraId="70038C9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2A91B43" w14:textId="2A69D64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70" w:type="dxa"/>
            <w:noWrap/>
            <w:vAlign w:val="bottom"/>
          </w:tcPr>
          <w:p w14:paraId="3C87AA30" w14:textId="1A16267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3B98CCE7" w14:textId="0DE0B47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6FF98F1C" w14:textId="4514554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53F4132A" w14:textId="372D995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59024F9" w14:textId="01246DD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5E741D2" w14:textId="43718DE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90" w:type="dxa"/>
            <w:noWrap/>
            <w:vAlign w:val="bottom"/>
          </w:tcPr>
          <w:p w14:paraId="63D4D533" w14:textId="05A8B94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3%</w:t>
            </w:r>
          </w:p>
        </w:tc>
        <w:tc>
          <w:tcPr>
            <w:tcW w:w="1260" w:type="dxa"/>
            <w:noWrap/>
            <w:vAlign w:val="bottom"/>
          </w:tcPr>
          <w:p w14:paraId="77040367" w14:textId="4E06294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</w:tr>
      <w:tr w:rsidR="00684678" w:rsidRPr="000556A5" w14:paraId="3A8AF1D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3364929" w14:textId="7F720D8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70" w:type="dxa"/>
            <w:noWrap/>
            <w:vAlign w:val="bottom"/>
          </w:tcPr>
          <w:p w14:paraId="64A199E9" w14:textId="79B4913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269A6EB1" w14:textId="1DA2BA2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0D95371F" w14:textId="05E6FB7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30706A4B" w14:textId="0C225B7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63AA8467" w14:textId="43CC0CA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FA6565C" w14:textId="473197A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90" w:type="dxa"/>
            <w:noWrap/>
            <w:vAlign w:val="bottom"/>
          </w:tcPr>
          <w:p w14:paraId="4B4BD353" w14:textId="39DF3FD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0%</w:t>
            </w:r>
          </w:p>
        </w:tc>
        <w:tc>
          <w:tcPr>
            <w:tcW w:w="1260" w:type="dxa"/>
            <w:noWrap/>
            <w:vAlign w:val="bottom"/>
          </w:tcPr>
          <w:p w14:paraId="36F6F111" w14:textId="1645486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0%</w:t>
            </w:r>
          </w:p>
        </w:tc>
      </w:tr>
      <w:tr w:rsidR="00684678" w:rsidRPr="000556A5" w14:paraId="4287E04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F6BB431" w14:textId="7F67FDA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70" w:type="dxa"/>
            <w:noWrap/>
            <w:vAlign w:val="bottom"/>
          </w:tcPr>
          <w:p w14:paraId="61ECB0C3" w14:textId="4D99677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0461782" w14:textId="7E8E61C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2C00BAEF" w14:textId="066AC35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3101B19" w14:textId="01C5236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0BEC515F" w14:textId="300CB59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3FA6156" w14:textId="6833B51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noWrap/>
            <w:vAlign w:val="bottom"/>
          </w:tcPr>
          <w:p w14:paraId="3774E015" w14:textId="6DE2115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1%</w:t>
            </w:r>
          </w:p>
        </w:tc>
        <w:tc>
          <w:tcPr>
            <w:tcW w:w="1260" w:type="dxa"/>
            <w:noWrap/>
            <w:vAlign w:val="bottom"/>
          </w:tcPr>
          <w:p w14:paraId="19C5562E" w14:textId="25B7090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</w:tr>
      <w:tr w:rsidR="00684678" w:rsidRPr="000556A5" w14:paraId="45DE7BD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1B4CFA6" w14:textId="57DFCBB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70" w:type="dxa"/>
            <w:noWrap/>
            <w:vAlign w:val="bottom"/>
          </w:tcPr>
          <w:p w14:paraId="408EFFCD" w14:textId="3E3E8CB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48F835E9" w14:textId="55B28DB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75390EB2" w14:textId="525706E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28F5C7D0" w14:textId="659A833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77FF47DB" w14:textId="558AC22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7749FD6" w14:textId="193DB50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70249135" w14:textId="4C4E469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  <w:tc>
          <w:tcPr>
            <w:tcW w:w="1260" w:type="dxa"/>
            <w:noWrap/>
            <w:vAlign w:val="bottom"/>
          </w:tcPr>
          <w:p w14:paraId="45E38E7F" w14:textId="431A118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</w:tr>
      <w:tr w:rsidR="00684678" w:rsidRPr="000556A5" w14:paraId="3A29095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342FCC5" w14:textId="5C62BB0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70" w:type="dxa"/>
            <w:noWrap/>
            <w:vAlign w:val="bottom"/>
          </w:tcPr>
          <w:p w14:paraId="3BE7D47A" w14:textId="6D50D6C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47CF2E07" w14:textId="7F05C44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70" w:type="dxa"/>
            <w:noWrap/>
            <w:vAlign w:val="bottom"/>
          </w:tcPr>
          <w:p w14:paraId="7225ADFD" w14:textId="17B2C6C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2A90AEE2" w14:textId="025D58D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0B91E434" w14:textId="7427DB6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6EC5908" w14:textId="30D3382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90" w:type="dxa"/>
            <w:noWrap/>
            <w:vAlign w:val="bottom"/>
          </w:tcPr>
          <w:p w14:paraId="6420864F" w14:textId="71B322B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6%</w:t>
            </w:r>
          </w:p>
        </w:tc>
        <w:tc>
          <w:tcPr>
            <w:tcW w:w="1260" w:type="dxa"/>
            <w:noWrap/>
            <w:vAlign w:val="bottom"/>
          </w:tcPr>
          <w:p w14:paraId="4ECD6F06" w14:textId="6609ACE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</w:tr>
      <w:tr w:rsidR="00684678" w:rsidRPr="000556A5" w14:paraId="51A1FD18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358A92C" w14:textId="0CB1914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70" w:type="dxa"/>
            <w:noWrap/>
            <w:vAlign w:val="bottom"/>
          </w:tcPr>
          <w:p w14:paraId="0B5ED0E8" w14:textId="58DFC94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F81188A" w14:textId="53CE3C6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2697522E" w14:textId="788C4C3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163885B5" w14:textId="2F16E42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116E1FD0" w14:textId="56EF498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48C724BC" w14:textId="2A392A6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noWrap/>
            <w:vAlign w:val="bottom"/>
          </w:tcPr>
          <w:p w14:paraId="1AD926A7" w14:textId="541502D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9%</w:t>
            </w:r>
          </w:p>
        </w:tc>
        <w:tc>
          <w:tcPr>
            <w:tcW w:w="1260" w:type="dxa"/>
            <w:noWrap/>
            <w:vAlign w:val="bottom"/>
          </w:tcPr>
          <w:p w14:paraId="17AC8CCB" w14:textId="0F848B6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1%</w:t>
            </w:r>
          </w:p>
        </w:tc>
      </w:tr>
      <w:tr w:rsidR="00684678" w:rsidRPr="000556A5" w14:paraId="5D06F8B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E776825" w14:textId="399A5BB6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70" w:type="dxa"/>
            <w:noWrap/>
            <w:vAlign w:val="bottom"/>
          </w:tcPr>
          <w:p w14:paraId="55E338E5" w14:textId="7FD0D4EB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7</w:t>
            </w:r>
          </w:p>
        </w:tc>
        <w:tc>
          <w:tcPr>
            <w:tcW w:w="900" w:type="dxa"/>
            <w:noWrap/>
            <w:vAlign w:val="bottom"/>
          </w:tcPr>
          <w:p w14:paraId="090A80C9" w14:textId="543D6B53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6</w:t>
            </w:r>
          </w:p>
        </w:tc>
        <w:tc>
          <w:tcPr>
            <w:tcW w:w="1170" w:type="dxa"/>
            <w:noWrap/>
            <w:vAlign w:val="bottom"/>
          </w:tcPr>
          <w:p w14:paraId="72FB5F75" w14:textId="07AC7037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3089ED70" w14:textId="7057D0E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</w:t>
            </w:r>
          </w:p>
        </w:tc>
        <w:tc>
          <w:tcPr>
            <w:tcW w:w="900" w:type="dxa"/>
            <w:noWrap/>
            <w:vAlign w:val="bottom"/>
          </w:tcPr>
          <w:p w14:paraId="3666A4C0" w14:textId="4E30527B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1ACB2308" w14:textId="5885F1E7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990" w:type="dxa"/>
            <w:noWrap/>
            <w:vAlign w:val="bottom"/>
          </w:tcPr>
          <w:p w14:paraId="7E0BB61B" w14:textId="3BC185C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.0%</w:t>
            </w:r>
          </w:p>
        </w:tc>
        <w:tc>
          <w:tcPr>
            <w:tcW w:w="1260" w:type="dxa"/>
            <w:noWrap/>
            <w:vAlign w:val="bottom"/>
          </w:tcPr>
          <w:p w14:paraId="22561F99" w14:textId="5E35602E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0%</w:t>
            </w:r>
          </w:p>
        </w:tc>
      </w:tr>
      <w:tr w:rsidR="00684678" w:rsidRPr="000556A5" w14:paraId="4810530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F81416D" w14:textId="62B9F15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70" w:type="dxa"/>
            <w:noWrap/>
            <w:vAlign w:val="bottom"/>
          </w:tcPr>
          <w:p w14:paraId="4CB7D979" w14:textId="49105A6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441EDFEF" w14:textId="3ADB42E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6F8199A8" w14:textId="672A647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9F0A6F5" w14:textId="4973E10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041F89F" w14:textId="6DC217D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DEBA9A6" w14:textId="26030C7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54D846DB" w14:textId="1AD51FF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8%</w:t>
            </w:r>
          </w:p>
        </w:tc>
        <w:tc>
          <w:tcPr>
            <w:tcW w:w="1260" w:type="dxa"/>
            <w:noWrap/>
            <w:vAlign w:val="bottom"/>
          </w:tcPr>
          <w:p w14:paraId="08232A09" w14:textId="504580C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</w:tr>
      <w:tr w:rsidR="00684678" w:rsidRPr="000556A5" w14:paraId="660155A0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54D9FB0" w14:textId="0B13929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70" w:type="dxa"/>
            <w:noWrap/>
            <w:vAlign w:val="bottom"/>
          </w:tcPr>
          <w:p w14:paraId="7DF3F79A" w14:textId="3AF8910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136ED8E4" w14:textId="09D465E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bottom"/>
          </w:tcPr>
          <w:p w14:paraId="1E8365BE" w14:textId="77FC38A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1E2E55E" w14:textId="3D5C70E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68861B97" w14:textId="05A354A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7BDD64E4" w14:textId="2E33CBF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90" w:type="dxa"/>
            <w:noWrap/>
            <w:vAlign w:val="bottom"/>
          </w:tcPr>
          <w:p w14:paraId="77747463" w14:textId="4F06CF6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60" w:type="dxa"/>
            <w:noWrap/>
            <w:vAlign w:val="bottom"/>
          </w:tcPr>
          <w:p w14:paraId="49A1FA04" w14:textId="4EF9C78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684678" w:rsidRPr="000556A5" w14:paraId="015A3340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C3EC3B9" w14:textId="6C79ABD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70" w:type="dxa"/>
            <w:noWrap/>
            <w:vAlign w:val="bottom"/>
          </w:tcPr>
          <w:p w14:paraId="6EE77FEC" w14:textId="5EBD369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42237A45" w14:textId="098583C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70" w:type="dxa"/>
            <w:noWrap/>
            <w:vAlign w:val="bottom"/>
          </w:tcPr>
          <w:p w14:paraId="66167484" w14:textId="00E2A72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680E8CA" w14:textId="6CF9104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A6F3206" w14:textId="32E18C5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6DEE333" w14:textId="0D55462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990" w:type="dxa"/>
            <w:noWrap/>
            <w:vAlign w:val="bottom"/>
          </w:tcPr>
          <w:p w14:paraId="1FBEFF42" w14:textId="437FCE7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60" w:type="dxa"/>
            <w:noWrap/>
            <w:vAlign w:val="bottom"/>
          </w:tcPr>
          <w:p w14:paraId="7D5357BF" w14:textId="7035DEE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684678" w:rsidRPr="000556A5" w14:paraId="6C2DFBBC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C6CD146" w14:textId="38D39DD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70" w:type="dxa"/>
            <w:noWrap/>
            <w:vAlign w:val="bottom"/>
          </w:tcPr>
          <w:p w14:paraId="75A55F04" w14:textId="01235D5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00" w:type="dxa"/>
            <w:noWrap/>
            <w:vAlign w:val="bottom"/>
          </w:tcPr>
          <w:p w14:paraId="643B1A1B" w14:textId="436753F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70" w:type="dxa"/>
            <w:noWrap/>
            <w:vAlign w:val="bottom"/>
          </w:tcPr>
          <w:p w14:paraId="4A656F2D" w14:textId="0286BCF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066E45F" w14:textId="0D163F5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7653CDE0" w14:textId="615630F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80E0184" w14:textId="56C9F2A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90" w:type="dxa"/>
            <w:noWrap/>
            <w:vAlign w:val="bottom"/>
          </w:tcPr>
          <w:p w14:paraId="1C5CD13D" w14:textId="3F6735F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60" w:type="dxa"/>
            <w:noWrap/>
            <w:vAlign w:val="bottom"/>
          </w:tcPr>
          <w:p w14:paraId="2FD3D20D" w14:textId="7E3F5AF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684678" w:rsidRPr="000556A5" w14:paraId="7EA6C3B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B1F5249" w14:textId="7B0A925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70" w:type="dxa"/>
            <w:noWrap/>
            <w:vAlign w:val="bottom"/>
          </w:tcPr>
          <w:p w14:paraId="3BA47F14" w14:textId="37A0AAA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30AC03D3" w14:textId="2E58B3A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521B7C29" w14:textId="11537D9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37707D1" w14:textId="5D87130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08738504" w14:textId="664F8BB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2C2A4BF" w14:textId="5B31225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90" w:type="dxa"/>
            <w:noWrap/>
            <w:vAlign w:val="bottom"/>
          </w:tcPr>
          <w:p w14:paraId="1037195E" w14:textId="7D96725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noWrap/>
            <w:vAlign w:val="bottom"/>
          </w:tcPr>
          <w:p w14:paraId="2CD4E6CB" w14:textId="64F102C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684678" w:rsidRPr="000556A5" w14:paraId="3F2E6B8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EAE8E94" w14:textId="108F348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70" w:type="dxa"/>
            <w:noWrap/>
            <w:vAlign w:val="bottom"/>
          </w:tcPr>
          <w:p w14:paraId="69A0BAF9" w14:textId="766EDEE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5631E249" w14:textId="2931331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bottom"/>
          </w:tcPr>
          <w:p w14:paraId="52C2DFB6" w14:textId="67130BB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90D371D" w14:textId="25620A4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2B081FE4" w14:textId="0A86F9A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1BC24D3" w14:textId="429BCB5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90" w:type="dxa"/>
            <w:noWrap/>
            <w:vAlign w:val="bottom"/>
          </w:tcPr>
          <w:p w14:paraId="59DD98EE" w14:textId="004086B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3%</w:t>
            </w:r>
          </w:p>
        </w:tc>
        <w:tc>
          <w:tcPr>
            <w:tcW w:w="1260" w:type="dxa"/>
            <w:noWrap/>
            <w:vAlign w:val="bottom"/>
          </w:tcPr>
          <w:p w14:paraId="2540BA0E" w14:textId="26BA81B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</w:tr>
      <w:tr w:rsidR="00684678" w:rsidRPr="000556A5" w14:paraId="7A60FB0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2DFD59C" w14:textId="745F3F1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70" w:type="dxa"/>
            <w:noWrap/>
            <w:vAlign w:val="bottom"/>
          </w:tcPr>
          <w:p w14:paraId="1012AB06" w14:textId="79FB391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noWrap/>
            <w:vAlign w:val="bottom"/>
          </w:tcPr>
          <w:p w14:paraId="3737C7A4" w14:textId="0AF6D1D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70" w:type="dxa"/>
            <w:noWrap/>
            <w:vAlign w:val="bottom"/>
          </w:tcPr>
          <w:p w14:paraId="71F2BCD6" w14:textId="688D3C6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8434AEB" w14:textId="23C850B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189DBF83" w14:textId="4488C2E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6C8C985" w14:textId="21105AC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90" w:type="dxa"/>
            <w:noWrap/>
            <w:vAlign w:val="bottom"/>
          </w:tcPr>
          <w:p w14:paraId="0FE7F7B8" w14:textId="052556A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260" w:type="dxa"/>
            <w:noWrap/>
            <w:vAlign w:val="bottom"/>
          </w:tcPr>
          <w:p w14:paraId="5116FFD2" w14:textId="660F1E6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684678" w:rsidRPr="000556A5" w14:paraId="35F3329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58BDA71" w14:textId="2D21AAD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70" w:type="dxa"/>
            <w:noWrap/>
            <w:vAlign w:val="bottom"/>
          </w:tcPr>
          <w:p w14:paraId="11480E39" w14:textId="3F1A05E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14566D36" w14:textId="2BD6B7F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52A8758D" w14:textId="7FEF556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3B28042" w14:textId="38C0E1F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1EF3C3F" w14:textId="664EAAD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1E6EF51" w14:textId="6F604BC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3377B345" w14:textId="307B1E0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260" w:type="dxa"/>
            <w:noWrap/>
            <w:vAlign w:val="bottom"/>
          </w:tcPr>
          <w:p w14:paraId="1225246D" w14:textId="30C9F6A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684678" w:rsidRPr="000556A5" w14:paraId="0CCC0965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DE82E75" w14:textId="1964655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70" w:type="dxa"/>
            <w:noWrap/>
            <w:vAlign w:val="bottom"/>
          </w:tcPr>
          <w:p w14:paraId="5F4B1E69" w14:textId="395E744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5FDA8F2A" w14:textId="1C5407C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170" w:type="dxa"/>
            <w:noWrap/>
            <w:vAlign w:val="bottom"/>
          </w:tcPr>
          <w:p w14:paraId="5EB3231C" w14:textId="7013EAD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956D5BF" w14:textId="2791F03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3352BB6E" w14:textId="069193C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7ED49E6" w14:textId="45FB23B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90" w:type="dxa"/>
            <w:noWrap/>
            <w:vAlign w:val="bottom"/>
          </w:tcPr>
          <w:p w14:paraId="3538B55A" w14:textId="6FD2AE8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260" w:type="dxa"/>
            <w:noWrap/>
            <w:vAlign w:val="bottom"/>
          </w:tcPr>
          <w:p w14:paraId="5B920B65" w14:textId="0EE7E2E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684678" w:rsidRPr="000556A5" w14:paraId="1BFF9FE9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A912A28" w14:textId="0F1B8D3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70" w:type="dxa"/>
            <w:noWrap/>
            <w:vAlign w:val="bottom"/>
          </w:tcPr>
          <w:p w14:paraId="7E0AF86D" w14:textId="51716CD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noWrap/>
            <w:vAlign w:val="bottom"/>
          </w:tcPr>
          <w:p w14:paraId="05E95AC6" w14:textId="5B5EE3B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170" w:type="dxa"/>
            <w:noWrap/>
            <w:vAlign w:val="bottom"/>
          </w:tcPr>
          <w:p w14:paraId="644C0411" w14:textId="1B52832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5344EB79" w14:textId="6944203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160A5EFF" w14:textId="7AB80EF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6EB0E8A" w14:textId="2CC2C47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990" w:type="dxa"/>
            <w:noWrap/>
            <w:vAlign w:val="bottom"/>
          </w:tcPr>
          <w:p w14:paraId="22999CED" w14:textId="07CFF35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5%</w:t>
            </w:r>
          </w:p>
        </w:tc>
        <w:tc>
          <w:tcPr>
            <w:tcW w:w="1260" w:type="dxa"/>
            <w:noWrap/>
            <w:vAlign w:val="bottom"/>
          </w:tcPr>
          <w:p w14:paraId="7A25ECF0" w14:textId="6265A72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5%</w:t>
            </w:r>
          </w:p>
        </w:tc>
      </w:tr>
      <w:tr w:rsidR="00684678" w:rsidRPr="000556A5" w14:paraId="62E131B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8A676B3" w14:textId="4366FCE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70" w:type="dxa"/>
            <w:noWrap/>
            <w:vAlign w:val="bottom"/>
          </w:tcPr>
          <w:p w14:paraId="65248EB0" w14:textId="6091D95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4682D1B9" w14:textId="53C7794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23B4939B" w14:textId="602F28F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618F5C47" w14:textId="105D268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53D3E7C2" w14:textId="019F62F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36EE0C3" w14:textId="18CA753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4FB13FCD" w14:textId="612E804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60" w:type="dxa"/>
            <w:noWrap/>
            <w:vAlign w:val="bottom"/>
          </w:tcPr>
          <w:p w14:paraId="5DE986B2" w14:textId="1FD3F988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684678" w:rsidRPr="000556A5" w14:paraId="641929A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43DAF51" w14:textId="2500B72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70" w:type="dxa"/>
            <w:noWrap/>
            <w:vAlign w:val="bottom"/>
          </w:tcPr>
          <w:p w14:paraId="7D7BB533" w14:textId="5CEA3B72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0DE3729F" w14:textId="506B6CCE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70" w:type="dxa"/>
            <w:noWrap/>
            <w:vAlign w:val="bottom"/>
          </w:tcPr>
          <w:p w14:paraId="69B0F26F" w14:textId="0085EA57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445180C3" w14:textId="21CBC0E6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5C59D06" w14:textId="35B4A0D2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9259D0A" w14:textId="6F680A4D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90" w:type="dxa"/>
            <w:noWrap/>
            <w:vAlign w:val="bottom"/>
          </w:tcPr>
          <w:p w14:paraId="03064268" w14:textId="55A28B0F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4.1%</w:t>
            </w:r>
          </w:p>
        </w:tc>
        <w:tc>
          <w:tcPr>
            <w:tcW w:w="1260" w:type="dxa"/>
            <w:noWrap/>
            <w:vAlign w:val="bottom"/>
          </w:tcPr>
          <w:p w14:paraId="222E44FC" w14:textId="21512BFE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</w:tr>
      <w:tr w:rsidR="00684678" w:rsidRPr="000556A5" w14:paraId="5E6B564A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460B02F" w14:textId="353ED54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70" w:type="dxa"/>
            <w:noWrap/>
            <w:vAlign w:val="bottom"/>
          </w:tcPr>
          <w:p w14:paraId="7C53C8D9" w14:textId="1787D7A4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900" w:type="dxa"/>
            <w:noWrap/>
            <w:vAlign w:val="bottom"/>
          </w:tcPr>
          <w:p w14:paraId="354D1B81" w14:textId="2C38E840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</w:t>
            </w:r>
          </w:p>
        </w:tc>
        <w:tc>
          <w:tcPr>
            <w:tcW w:w="1170" w:type="dxa"/>
            <w:noWrap/>
            <w:vAlign w:val="bottom"/>
          </w:tcPr>
          <w:p w14:paraId="6A24E247" w14:textId="1A4FA067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2409A366" w14:textId="73BBF57D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20CE3F39" w14:textId="181E2D94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35C25E8" w14:textId="70CCAEC4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990" w:type="dxa"/>
            <w:noWrap/>
            <w:vAlign w:val="bottom"/>
          </w:tcPr>
          <w:p w14:paraId="2126F19A" w14:textId="421BF015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3%</w:t>
            </w:r>
          </w:p>
        </w:tc>
        <w:tc>
          <w:tcPr>
            <w:tcW w:w="1260" w:type="dxa"/>
            <w:noWrap/>
            <w:vAlign w:val="bottom"/>
          </w:tcPr>
          <w:p w14:paraId="6E0F5CE3" w14:textId="69CACA8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7%</w:t>
            </w:r>
          </w:p>
        </w:tc>
      </w:tr>
      <w:tr w:rsidR="00684678" w:rsidRPr="000556A5" w14:paraId="72703C49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6DA4F64" w14:textId="6D6E8B0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70" w:type="dxa"/>
            <w:noWrap/>
            <w:vAlign w:val="bottom"/>
          </w:tcPr>
          <w:p w14:paraId="1024887F" w14:textId="212DEF7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64952974" w14:textId="3CB7FF3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4964459F" w14:textId="61ECA96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6CFAF9E" w14:textId="3636855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891057C" w14:textId="6A30B08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E8C2BA8" w14:textId="7E24C880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22739C0F" w14:textId="73B4B9F5" w:rsidR="00684678" w:rsidRPr="00744250" w:rsidRDefault="00684678" w:rsidP="00684678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48369EA0" w14:textId="5483A2B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84678" w:rsidRPr="000556A5" w14:paraId="1D0DEAA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6C5A664" w14:textId="3A74532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70" w:type="dxa"/>
            <w:noWrap/>
            <w:vAlign w:val="bottom"/>
          </w:tcPr>
          <w:p w14:paraId="778D3D7D" w14:textId="6B27D02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007CEB96" w14:textId="0112DDD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536680AE" w14:textId="6E18902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E636CFB" w14:textId="556546F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75888FC" w14:textId="5A34F88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A8C2767" w14:textId="02538B8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7DD07DEB" w14:textId="01349F2E" w:rsidR="00684678" w:rsidRPr="00744250" w:rsidRDefault="00684678" w:rsidP="00684678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60" w:type="dxa"/>
            <w:noWrap/>
            <w:vAlign w:val="bottom"/>
          </w:tcPr>
          <w:p w14:paraId="427BA8F7" w14:textId="444E2AF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684678" w:rsidRPr="000556A5" w14:paraId="0E93AE2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9F05AEB" w14:textId="6C6F28D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70" w:type="dxa"/>
            <w:noWrap/>
            <w:vAlign w:val="bottom"/>
          </w:tcPr>
          <w:p w14:paraId="54DCB712" w14:textId="1920616E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3268153E" w14:textId="4F21A3AA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5E03ADFC" w14:textId="3B6FA94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E367ACE" w14:textId="18E70C0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B121E02" w14:textId="052E6C7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115FF28" w14:textId="5844E1B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63EA5F7F" w14:textId="081453E9" w:rsidR="00684678" w:rsidRPr="00744250" w:rsidRDefault="00684678" w:rsidP="00684678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60" w:type="dxa"/>
            <w:noWrap/>
            <w:vAlign w:val="bottom"/>
          </w:tcPr>
          <w:p w14:paraId="315E6D4B" w14:textId="54B774C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684678" w:rsidRPr="000556A5" w14:paraId="495DDC0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28C5107" w14:textId="674BAB37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70" w:type="dxa"/>
            <w:noWrap/>
            <w:vAlign w:val="bottom"/>
          </w:tcPr>
          <w:p w14:paraId="6C0D4AFD" w14:textId="202CE4D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502B6C2" w14:textId="4803E29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642A0B36" w14:textId="2207332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BFD158C" w14:textId="6B5BB0C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77306A28" w14:textId="290AF4B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765799E" w14:textId="387B3F3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2AF76A42" w14:textId="5F7D7B1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260" w:type="dxa"/>
            <w:noWrap/>
            <w:vAlign w:val="bottom"/>
          </w:tcPr>
          <w:p w14:paraId="70B420DE" w14:textId="3B3B1A4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684678" w:rsidRPr="000556A5" w14:paraId="59169C28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0CE2034" w14:textId="54FD8855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70" w:type="dxa"/>
            <w:noWrap/>
            <w:vAlign w:val="bottom"/>
          </w:tcPr>
          <w:p w14:paraId="6EB63ECF" w14:textId="1F7D728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609475D2" w14:textId="4D4D889F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3A78E569" w14:textId="5249B12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4B05CB1B" w14:textId="44F2F94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384D9C1B" w14:textId="2BE12EC9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46A94B9" w14:textId="5FCA3AAD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90" w:type="dxa"/>
            <w:noWrap/>
            <w:vAlign w:val="bottom"/>
          </w:tcPr>
          <w:p w14:paraId="57D839AC" w14:textId="07706D9B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7%</w:t>
            </w:r>
          </w:p>
        </w:tc>
        <w:tc>
          <w:tcPr>
            <w:tcW w:w="1260" w:type="dxa"/>
            <w:noWrap/>
            <w:vAlign w:val="bottom"/>
          </w:tcPr>
          <w:p w14:paraId="1D296BBB" w14:textId="77FF14D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</w:tr>
      <w:tr w:rsidR="00684678" w:rsidRPr="000556A5" w14:paraId="0EF2DB37" w14:textId="77777777" w:rsidTr="003650D2">
        <w:trPr>
          <w:trHeight w:val="255"/>
        </w:trPr>
        <w:tc>
          <w:tcPr>
            <w:tcW w:w="2335" w:type="dxa"/>
            <w:tcBorders>
              <w:bottom w:val="single" w:sz="4" w:space="0" w:color="auto"/>
            </w:tcBorders>
            <w:noWrap/>
            <w:vAlign w:val="bottom"/>
          </w:tcPr>
          <w:p w14:paraId="53717F59" w14:textId="41A274C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442F6AD9" w14:textId="2EA2404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14:paraId="6A22E7C9" w14:textId="0E84F63C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58230BDE" w14:textId="46444AF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538B3B88" w14:textId="1CAD4C44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14:paraId="1F77C23A" w14:textId="02914911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</w:tcPr>
          <w:p w14:paraId="5062DB2C" w14:textId="7090F162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</w:tcPr>
          <w:p w14:paraId="7B7F1859" w14:textId="41A6CB53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14:paraId="55D607B7" w14:textId="5B710E66" w:rsidR="00684678" w:rsidRPr="000556A5" w:rsidRDefault="00684678" w:rsidP="0068467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684678" w:rsidRPr="000556A5" w14:paraId="16EA5494" w14:textId="77777777" w:rsidTr="003650D2">
        <w:trPr>
          <w:trHeight w:val="255"/>
        </w:trPr>
        <w:tc>
          <w:tcPr>
            <w:tcW w:w="2335" w:type="dxa"/>
            <w:tcBorders>
              <w:bottom w:val="single" w:sz="4" w:space="0" w:color="auto"/>
            </w:tcBorders>
            <w:noWrap/>
            <w:vAlign w:val="bottom"/>
          </w:tcPr>
          <w:p w14:paraId="15D07765" w14:textId="572B93C0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798109D2" w14:textId="710F7B39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14:paraId="6662BCF7" w14:textId="1A112D04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0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74F83D59" w14:textId="225B5D9E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</w:tcPr>
          <w:p w14:paraId="72567591" w14:textId="2E9A0195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14:paraId="79E92DCA" w14:textId="361BB71D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</w:tcPr>
          <w:p w14:paraId="018E90CD" w14:textId="78E34AB3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</w:tcPr>
          <w:p w14:paraId="5555CA09" w14:textId="4DCE8303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.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14:paraId="573492A3" w14:textId="31FB20B7" w:rsidR="00684678" w:rsidRPr="000556A5" w:rsidRDefault="00684678" w:rsidP="00684678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.8%</w:t>
            </w:r>
          </w:p>
        </w:tc>
      </w:tr>
      <w:tr w:rsidR="008914B0" w:rsidRPr="000556A5" w14:paraId="026C2ADF" w14:textId="77777777" w:rsidTr="003650D2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BB71AE" w14:textId="3ACB68DF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04F7BA" w14:textId="081C2530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A07A67" w14:textId="0D54C527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84A778" w14:textId="03EF45C8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198F92" w14:textId="3132C654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A599E0" w14:textId="751B3E52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0CE4F1" w14:textId="50A56B89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B7BEBA" w14:textId="0C987AA3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1CC2DA" w14:textId="1CEB5E97" w:rsidR="008914B0" w:rsidRPr="000556A5" w:rsidRDefault="008914B0" w:rsidP="008914B0">
            <w:pPr>
              <w:ind w:right="72"/>
              <w:rPr>
                <w:rFonts w:asciiTheme="majorHAnsi" w:hAnsiTheme="majorHAnsi"/>
              </w:rPr>
            </w:pPr>
          </w:p>
        </w:tc>
      </w:tr>
      <w:tr w:rsidR="00946317" w:rsidRPr="000556A5" w14:paraId="3028F14C" w14:textId="77777777" w:rsidTr="003650D2">
        <w:trPr>
          <w:trHeight w:val="25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29C20" w14:textId="313E5A29" w:rsidR="00A372A8" w:rsidRPr="000556A5" w:rsidRDefault="00A372A8" w:rsidP="009568F5">
            <w:pPr>
              <w:ind w:right="72"/>
              <w:rPr>
                <w:rFonts w:asciiTheme="majorHAnsi" w:hAnsiTheme="majorHAnsi"/>
              </w:rPr>
            </w:pPr>
          </w:p>
          <w:p w14:paraId="0AB5624A" w14:textId="6E65B661" w:rsidR="00A372A8" w:rsidRPr="000556A5" w:rsidRDefault="00A372A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69FA" w14:textId="083FB6E2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69C63" w14:textId="5C1E0F59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6757" w14:textId="758A1583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B6BAB" w14:textId="66DD8AAD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E4AB9" w14:textId="5EDD323F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57F9C" w14:textId="65FABACD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D6CCD" w14:textId="6D3D5BE1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A1F5" w14:textId="1DAC120E" w:rsidR="00542DCF" w:rsidRPr="000556A5" w:rsidRDefault="00542DCF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92EAD" w:rsidRPr="000556A5" w14:paraId="07270C4B" w14:textId="77777777" w:rsidTr="003650D2">
        <w:trPr>
          <w:trHeight w:val="25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5B44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1C2E9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F4A8C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B7E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AC0A1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CC4AA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1A86A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6D1AF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04FC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92EAD" w:rsidRPr="000556A5" w14:paraId="1C8FD15D" w14:textId="77777777" w:rsidTr="003650D2">
        <w:trPr>
          <w:trHeight w:val="25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610F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43504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2DFFA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747AC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560C3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DD30E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C57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216B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E0B9A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92EAD" w:rsidRPr="000556A5" w14:paraId="1CF00036" w14:textId="77777777" w:rsidTr="003650D2">
        <w:trPr>
          <w:trHeight w:val="25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0EAA4" w14:textId="77777777" w:rsidR="00392EAD" w:rsidRDefault="00392EAD" w:rsidP="009568F5">
            <w:pPr>
              <w:ind w:right="72"/>
              <w:rPr>
                <w:rFonts w:asciiTheme="majorHAnsi" w:hAnsiTheme="majorHAnsi"/>
              </w:rPr>
            </w:pPr>
          </w:p>
          <w:p w14:paraId="1C43BB90" w14:textId="0488891E" w:rsidR="00684678" w:rsidRPr="000556A5" w:rsidRDefault="0068467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7F38BC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071B1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0674A2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542D1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12F3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CD195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105FD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DF91F9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92EAD" w:rsidRPr="000556A5" w14:paraId="2AFFCC98" w14:textId="77777777" w:rsidTr="003650D2">
        <w:trPr>
          <w:trHeight w:val="25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F41B1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7F1D4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51347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16CA7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1FEB0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46C5F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E4876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5EA970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70DF8" w14:textId="77777777" w:rsidR="00392EAD" w:rsidRPr="000556A5" w:rsidRDefault="00392EA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542DCF" w:rsidRPr="000556A5" w14:paraId="57551B36" w14:textId="77777777" w:rsidTr="00E7435B">
        <w:trPr>
          <w:trHeight w:val="480"/>
        </w:trPr>
        <w:tc>
          <w:tcPr>
            <w:tcW w:w="108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EAF8BC" w14:textId="77777777" w:rsidR="00542DCF" w:rsidRPr="000556A5" w:rsidRDefault="00542DCF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4) I feel involved in decision-making at my school/worksite.</w:t>
            </w:r>
          </w:p>
        </w:tc>
      </w:tr>
      <w:tr w:rsidR="007614EF" w:rsidRPr="000556A5" w14:paraId="267AB366" w14:textId="77777777" w:rsidTr="003650D2">
        <w:trPr>
          <w:trHeight w:val="675"/>
        </w:trPr>
        <w:tc>
          <w:tcPr>
            <w:tcW w:w="2335" w:type="dxa"/>
            <w:tcBorders>
              <w:top w:val="single" w:sz="4" w:space="0" w:color="auto"/>
            </w:tcBorders>
          </w:tcPr>
          <w:p w14:paraId="26A54674" w14:textId="3BED652F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Work Sit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D8CA3FD" w14:textId="3F2874D2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7BDE35" w14:textId="0EF53F35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6083AB2" w14:textId="79C8C279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614E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4C09547" w14:textId="295C963A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614E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2BC419" w14:textId="5F3232EE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90EBDEF" w14:textId="4215D72A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Grand Total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5996545" w14:textId="16CB779D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8CEF431" w14:textId="3E166D8A" w:rsidR="007614EF" w:rsidRPr="00E7435B" w:rsidRDefault="007614EF" w:rsidP="007614E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7435B">
              <w:rPr>
                <w:rFonts w:asciiTheme="majorHAnsi" w:hAnsiTheme="majorHAnsi"/>
                <w:b/>
                <w:sz w:val="21"/>
                <w:szCs w:val="21"/>
              </w:rPr>
              <w:t>% Disagree</w:t>
            </w:r>
          </w:p>
        </w:tc>
      </w:tr>
      <w:tr w:rsidR="000E04F2" w:rsidRPr="000556A5" w14:paraId="1C00B66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C41215A" w14:textId="164BD4BF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79A9569A" w14:textId="32FE45B4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1</w:t>
            </w:r>
          </w:p>
        </w:tc>
        <w:tc>
          <w:tcPr>
            <w:tcW w:w="900" w:type="dxa"/>
            <w:noWrap/>
            <w:vAlign w:val="bottom"/>
          </w:tcPr>
          <w:p w14:paraId="706C5B23" w14:textId="1C07C48D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9</w:t>
            </w:r>
          </w:p>
        </w:tc>
        <w:tc>
          <w:tcPr>
            <w:tcW w:w="1170" w:type="dxa"/>
            <w:noWrap/>
            <w:vAlign w:val="bottom"/>
          </w:tcPr>
          <w:p w14:paraId="07F13E09" w14:textId="7A093AE8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4</w:t>
            </w:r>
          </w:p>
        </w:tc>
        <w:tc>
          <w:tcPr>
            <w:tcW w:w="1170" w:type="dxa"/>
            <w:noWrap/>
            <w:vAlign w:val="bottom"/>
          </w:tcPr>
          <w:p w14:paraId="4CE59D89" w14:textId="7785BD1B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5</w:t>
            </w:r>
          </w:p>
        </w:tc>
        <w:tc>
          <w:tcPr>
            <w:tcW w:w="900" w:type="dxa"/>
            <w:noWrap/>
            <w:vAlign w:val="bottom"/>
          </w:tcPr>
          <w:p w14:paraId="1FD96870" w14:textId="7DB484AC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72885817" w14:textId="094C5393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4</w:t>
            </w:r>
          </w:p>
        </w:tc>
        <w:tc>
          <w:tcPr>
            <w:tcW w:w="990" w:type="dxa"/>
            <w:noWrap/>
            <w:vAlign w:val="bottom"/>
          </w:tcPr>
          <w:p w14:paraId="73A86E87" w14:textId="309C71EC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.8%</w:t>
            </w:r>
          </w:p>
        </w:tc>
        <w:tc>
          <w:tcPr>
            <w:tcW w:w="1260" w:type="dxa"/>
            <w:noWrap/>
            <w:vAlign w:val="bottom"/>
          </w:tcPr>
          <w:p w14:paraId="1FA51AC5" w14:textId="1A7A8AF3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.2%</w:t>
            </w:r>
          </w:p>
        </w:tc>
      </w:tr>
      <w:tr w:rsidR="00E74ED6" w:rsidRPr="000556A5" w14:paraId="2D49BC49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2638302" w14:textId="24434CA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1EA5D6E5" w14:textId="570E9BB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5B31C9A2" w14:textId="1EED400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20113FC5" w14:textId="39EE5AE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0C81BF7" w14:textId="00F0820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7E5C3CD" w14:textId="27B4AD8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495469F" w14:textId="0536BC6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5DC30F9C" w14:textId="3CE67D1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1F3AC950" w14:textId="3A2B5D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E74ED6" w:rsidRPr="000556A5" w14:paraId="3535B7FE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0C8F52B" w14:textId="736F121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38723263" w14:textId="0DA1A81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1003C98D" w14:textId="2078E1B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7C57CD08" w14:textId="777BA2F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F61AF8E" w14:textId="429B411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7198B9F8" w14:textId="758767D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0B2341B4" w14:textId="330C32E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noWrap/>
            <w:vAlign w:val="bottom"/>
          </w:tcPr>
          <w:p w14:paraId="629C4B5D" w14:textId="5AD4365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260" w:type="dxa"/>
            <w:noWrap/>
            <w:vAlign w:val="bottom"/>
          </w:tcPr>
          <w:p w14:paraId="210418BC" w14:textId="0902E83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E74ED6" w:rsidRPr="000556A5" w14:paraId="612139F7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8E060FD" w14:textId="73E1013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</w:t>
            </w:r>
            <w:r w:rsidR="003650D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S</w:t>
            </w:r>
          </w:p>
        </w:tc>
        <w:tc>
          <w:tcPr>
            <w:tcW w:w="1170" w:type="dxa"/>
            <w:noWrap/>
            <w:vAlign w:val="bottom"/>
          </w:tcPr>
          <w:p w14:paraId="02F5C253" w14:textId="744239F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292C99A9" w14:textId="0CE1275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2F0FA205" w14:textId="4A3A6B4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5C75816" w14:textId="17BA5AA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B8AF54B" w14:textId="52C568E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CF12C04" w14:textId="55F3540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noWrap/>
            <w:vAlign w:val="bottom"/>
          </w:tcPr>
          <w:p w14:paraId="3B327344" w14:textId="482433E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  <w:tc>
          <w:tcPr>
            <w:tcW w:w="1260" w:type="dxa"/>
            <w:noWrap/>
            <w:vAlign w:val="bottom"/>
          </w:tcPr>
          <w:p w14:paraId="197CBB11" w14:textId="6E98D30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</w:tr>
      <w:tr w:rsidR="00E74ED6" w:rsidRPr="000556A5" w14:paraId="6FE699D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2B99AD0" w14:textId="046FC56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3574EE7C" w14:textId="1023F9E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61EDEB7A" w14:textId="3529A53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7F6F9EC1" w14:textId="07A9863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82A407B" w14:textId="54D01DD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07F89DF5" w14:textId="1F8959E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67D06970" w14:textId="7E04270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4169D8AF" w14:textId="02DC3CE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5%</w:t>
            </w:r>
          </w:p>
        </w:tc>
        <w:tc>
          <w:tcPr>
            <w:tcW w:w="1260" w:type="dxa"/>
            <w:noWrap/>
            <w:vAlign w:val="bottom"/>
          </w:tcPr>
          <w:p w14:paraId="14AA9A1A" w14:textId="1BF1329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</w:tr>
      <w:tr w:rsidR="00E74ED6" w:rsidRPr="000556A5" w14:paraId="24870C94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CA857AB" w14:textId="0EA72D5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61382C7C" w14:textId="58B91D1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noWrap/>
            <w:vAlign w:val="bottom"/>
          </w:tcPr>
          <w:p w14:paraId="430F8A81" w14:textId="31B7E50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46416190" w14:textId="3419CE0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5489DF7" w14:textId="14689F4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5DE0DF9A" w14:textId="730BB03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6EEECBE" w14:textId="6232E3B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66FCE7AC" w14:textId="2A0C4E3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2%</w:t>
            </w:r>
          </w:p>
        </w:tc>
        <w:tc>
          <w:tcPr>
            <w:tcW w:w="1260" w:type="dxa"/>
            <w:noWrap/>
            <w:vAlign w:val="bottom"/>
          </w:tcPr>
          <w:p w14:paraId="0F50A999" w14:textId="5FCF33D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</w:tr>
      <w:tr w:rsidR="00E74ED6" w:rsidRPr="000556A5" w14:paraId="2237E38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BFA53DE" w14:textId="5B97186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7D705E23" w14:textId="276D6C7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5AD85388" w14:textId="5FBC05A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38097B1F" w14:textId="33A017D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EC5319F" w14:textId="0AE092D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4E0D870A" w14:textId="55E0E83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8026225" w14:textId="25685E1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0E7C2BA4" w14:textId="6786320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60" w:type="dxa"/>
            <w:noWrap/>
            <w:vAlign w:val="bottom"/>
          </w:tcPr>
          <w:p w14:paraId="4CA2F257" w14:textId="1D83F0A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E74ED6" w:rsidRPr="000556A5" w14:paraId="7E7A158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52159EF" w14:textId="464185C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7B840B20" w14:textId="2449A8E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13ABBAA5" w14:textId="27716A3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3E2414B2" w14:textId="3532C44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93AD8D1" w14:textId="3FB0360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319C8FD6" w14:textId="4239693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E46CA46" w14:textId="4B765A5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noWrap/>
            <w:vAlign w:val="bottom"/>
          </w:tcPr>
          <w:p w14:paraId="5CCACED9" w14:textId="2C43D4C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260" w:type="dxa"/>
            <w:noWrap/>
            <w:vAlign w:val="bottom"/>
          </w:tcPr>
          <w:p w14:paraId="6B6E387D" w14:textId="7C73989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E74ED6" w:rsidRPr="000556A5" w14:paraId="7D615C9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C99FC6C" w14:textId="3FA3015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2A757D3F" w14:textId="3E64D8D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7852B4B2" w14:textId="1B21AE3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17EB1690" w14:textId="23D9202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0CD5C91" w14:textId="5EA7545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16500BD" w14:textId="666DA2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ADA393D" w14:textId="626A28C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90" w:type="dxa"/>
            <w:noWrap/>
            <w:vAlign w:val="bottom"/>
          </w:tcPr>
          <w:p w14:paraId="10D2A631" w14:textId="2C06FE1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260" w:type="dxa"/>
            <w:noWrap/>
            <w:vAlign w:val="bottom"/>
          </w:tcPr>
          <w:p w14:paraId="7C3E4EC9" w14:textId="10E22F3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E74ED6" w:rsidRPr="000556A5" w14:paraId="23D095F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B292814" w14:textId="3F6460C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14F3556B" w14:textId="28CD870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620AEA7" w14:textId="1515C84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3ED93321" w14:textId="2F443D5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2D8B597F" w14:textId="2D1BA4E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5F5352D" w14:textId="51FD5F0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B05E999" w14:textId="7C26228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6CDF5BC9" w14:textId="561A519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60" w:type="dxa"/>
            <w:noWrap/>
            <w:vAlign w:val="bottom"/>
          </w:tcPr>
          <w:p w14:paraId="4FD1199E" w14:textId="4D14988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E74ED6" w:rsidRPr="000556A5" w14:paraId="2124A0F3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4152CB3" w14:textId="6E213FF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0B6082F5" w14:textId="17332F4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108C9FC3" w14:textId="7CEE38C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7DD9BC80" w14:textId="76D0C32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25217157" w14:textId="00AA570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0F05CD62" w14:textId="3230E82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6CA4D39C" w14:textId="5DFA215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noWrap/>
            <w:vAlign w:val="bottom"/>
          </w:tcPr>
          <w:p w14:paraId="0A56EB8E" w14:textId="57E97CD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260" w:type="dxa"/>
            <w:noWrap/>
            <w:vAlign w:val="bottom"/>
          </w:tcPr>
          <w:p w14:paraId="43975F02" w14:textId="785B737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E74ED6" w:rsidRPr="000556A5" w14:paraId="7AA87E9A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53F6039" w14:textId="77420AE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3B5B2B4C" w14:textId="6B99E28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398CC1D" w14:textId="3FDB967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07DB55A5" w14:textId="3E89C29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4715E02" w14:textId="4D2A418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C3015A6" w14:textId="3E4E08A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BBB2725" w14:textId="258025E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45D985DE" w14:textId="49B6987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260" w:type="dxa"/>
            <w:noWrap/>
            <w:vAlign w:val="bottom"/>
          </w:tcPr>
          <w:p w14:paraId="44F15DCE" w14:textId="333EA9C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E74ED6" w:rsidRPr="000556A5" w14:paraId="19B35658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D0DC0D3" w14:textId="5B028AE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03AB2145" w14:textId="4D916B9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5727F389" w14:textId="4CE69D4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32B6B3B3" w14:textId="65B1D8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618A735" w14:textId="2EF138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AD3532E" w14:textId="5871D6B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82AC4A8" w14:textId="352850C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5BC73CAB" w14:textId="230A54D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056F4B95" w14:textId="5A47266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E74ED6" w:rsidRPr="000556A5" w14:paraId="7614F0A7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0041ED3" w14:textId="55F938A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091F489E" w14:textId="67F2342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10317F36" w14:textId="4A6616F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55E9FBBB" w14:textId="01D2A3C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C6B08DB" w14:textId="55B4F30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013F7DD3" w14:textId="2182B6F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BCAA6F8" w14:textId="29E2BD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28747574" w14:textId="6ED62F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16CA9DD0" w14:textId="1F29888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E74ED6" w:rsidRPr="000556A5" w14:paraId="43D5D67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C612A6F" w14:textId="7F3ECA6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56A5B03A" w14:textId="458A4BB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D667AFC" w14:textId="0B4BC22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4F88EE30" w14:textId="52BCB9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3267CB4" w14:textId="783C463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068AFA5C" w14:textId="5976AE7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CB33D4B" w14:textId="1BD4929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23431D9F" w14:textId="474F07B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60D41927" w14:textId="1AFE40F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E74ED6" w:rsidRPr="000556A5" w14:paraId="203A59E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D908EC1" w14:textId="75FA418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2DC17CEC" w14:textId="3B30272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72E2387B" w14:textId="3D77206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6B9DC336" w14:textId="5B7E540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E56EAA0" w14:textId="461E1C2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773C748" w14:textId="6F891AA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FB0CFBF" w14:textId="5C94C9B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3D1ED43D" w14:textId="116CFFD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62C0F9C1" w14:textId="3BBB639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E74ED6" w:rsidRPr="000556A5" w14:paraId="1B51064D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9979EE6" w14:textId="7C69552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48B7CF4C" w14:textId="3D35F32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E986642" w14:textId="3EAEAF9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4797CF0A" w14:textId="66791E0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25EE7D0A" w14:textId="67A6A65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93FAA45" w14:textId="11E819B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A73F767" w14:textId="7302EBE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3DE6F832" w14:textId="7D1364E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60CC5E78" w14:textId="5CAF25C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E74ED6" w:rsidRPr="000556A5" w14:paraId="34C89C25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E6B703F" w14:textId="790A2B6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4ABDE42C" w14:textId="516AC4E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71E74A2B" w14:textId="2FA95C2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511539D3" w14:textId="60DB641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36582434" w14:textId="7DD03F2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6E719C7B" w14:textId="4008D6E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78D005D" w14:textId="6224860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noWrap/>
            <w:vAlign w:val="bottom"/>
          </w:tcPr>
          <w:p w14:paraId="1753B5FF" w14:textId="5F4B915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3%</w:t>
            </w:r>
          </w:p>
        </w:tc>
        <w:tc>
          <w:tcPr>
            <w:tcW w:w="1260" w:type="dxa"/>
            <w:noWrap/>
            <w:vAlign w:val="bottom"/>
          </w:tcPr>
          <w:p w14:paraId="0179B2AF" w14:textId="01CAC6B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7%</w:t>
            </w:r>
          </w:p>
        </w:tc>
      </w:tr>
      <w:tr w:rsidR="00E74ED6" w:rsidRPr="000556A5" w14:paraId="70F6C083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F1B169B" w14:textId="5B0075F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1D3EEB26" w14:textId="0494E56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1CFE0CB" w14:textId="1191FB6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6EEF8E9E" w14:textId="7E90689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73F34CD" w14:textId="65275CC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ED98632" w14:textId="0AF9F37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9FE1165" w14:textId="6BD7C0D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72EE1260" w14:textId="4460639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60" w:type="dxa"/>
            <w:noWrap/>
            <w:vAlign w:val="bottom"/>
          </w:tcPr>
          <w:p w14:paraId="3243E00A" w14:textId="75E4F20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E74ED6" w:rsidRPr="000556A5" w14:paraId="06D2B51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5445C79" w14:textId="3E044DE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6A9C6399" w14:textId="581D963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CA5D607" w14:textId="0848FC2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51107E2B" w14:textId="13B3B91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0C5173C" w14:textId="142577A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24190395" w14:textId="6F78A94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6EAB3A1A" w14:textId="292ED15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39E0EE05" w14:textId="2842522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60" w:type="dxa"/>
            <w:noWrap/>
            <w:vAlign w:val="bottom"/>
          </w:tcPr>
          <w:p w14:paraId="05180DB6" w14:textId="63091A6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E74ED6" w:rsidRPr="000556A5" w14:paraId="68734C6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C791E9F" w14:textId="2C1FBF4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2D98A49C" w14:textId="2D75288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3EFCF42" w14:textId="41A7464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31EF07F8" w14:textId="4705B64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3A118BA3" w14:textId="4BE6353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4E26BE30" w14:textId="377753D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F5B0656" w14:textId="3129568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noWrap/>
            <w:vAlign w:val="bottom"/>
          </w:tcPr>
          <w:p w14:paraId="220EF559" w14:textId="3CAC817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  <w:tc>
          <w:tcPr>
            <w:tcW w:w="1260" w:type="dxa"/>
            <w:noWrap/>
            <w:vAlign w:val="bottom"/>
          </w:tcPr>
          <w:p w14:paraId="32E72496" w14:textId="451BEF5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</w:tr>
      <w:tr w:rsidR="00E74ED6" w:rsidRPr="000556A5" w14:paraId="57AED52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A4626CA" w14:textId="69CD749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604AEF65" w14:textId="1338A44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5CED1A1" w14:textId="59F58DD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5A4CE275" w14:textId="251814E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52987B98" w14:textId="67037A4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ECA4EEF" w14:textId="739EC60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7243030F" w14:textId="67DF2B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0FD9474B" w14:textId="4775475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260" w:type="dxa"/>
            <w:noWrap/>
            <w:vAlign w:val="bottom"/>
          </w:tcPr>
          <w:p w14:paraId="1D90D101" w14:textId="5597039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E74ED6" w:rsidRPr="000556A5" w14:paraId="3A085632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933FF13" w14:textId="1657018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0ACD67CD" w14:textId="3B47544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0513EC88" w14:textId="69F9C1B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6865D4B4" w14:textId="1DD0765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259DD92E" w14:textId="316775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33A180BE" w14:textId="1619F2A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5D4DA5B" w14:textId="51134C4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61C9AD06" w14:textId="6889B49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9%</w:t>
            </w:r>
          </w:p>
        </w:tc>
        <w:tc>
          <w:tcPr>
            <w:tcW w:w="1260" w:type="dxa"/>
            <w:noWrap/>
            <w:vAlign w:val="bottom"/>
          </w:tcPr>
          <w:p w14:paraId="10FFA276" w14:textId="5B36A65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</w:tr>
      <w:tr w:rsidR="00E74ED6" w:rsidRPr="000556A5" w14:paraId="21DDDFE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CDF8105" w14:textId="1BBEF35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55659A3F" w14:textId="2E87240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35DB3F6D" w14:textId="407304F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371CF896" w14:textId="7D0C774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6D7970F9" w14:textId="3656F44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66F00288" w14:textId="48CA209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09E01D6" w14:textId="2A15F78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noWrap/>
            <w:vAlign w:val="bottom"/>
          </w:tcPr>
          <w:p w14:paraId="68B92DD4" w14:textId="48BC4AC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4%</w:t>
            </w:r>
          </w:p>
        </w:tc>
        <w:tc>
          <w:tcPr>
            <w:tcW w:w="1260" w:type="dxa"/>
            <w:noWrap/>
            <w:vAlign w:val="bottom"/>
          </w:tcPr>
          <w:p w14:paraId="23201BF9" w14:textId="0A2F446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6%</w:t>
            </w:r>
          </w:p>
        </w:tc>
      </w:tr>
      <w:tr w:rsidR="00E74ED6" w:rsidRPr="000556A5" w14:paraId="52B93BD1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7E3361F" w14:textId="6F0417A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42A02C9C" w14:textId="1804E74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15DC4559" w14:textId="5EA3BDD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3E5D37A8" w14:textId="760280A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192CF715" w14:textId="2C4ADEB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6D0FAC4E" w14:textId="0CF2E79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D5217B6" w14:textId="3E5C20A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90" w:type="dxa"/>
            <w:noWrap/>
            <w:vAlign w:val="bottom"/>
          </w:tcPr>
          <w:p w14:paraId="21645FD6" w14:textId="02E99FA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8%</w:t>
            </w:r>
          </w:p>
        </w:tc>
        <w:tc>
          <w:tcPr>
            <w:tcW w:w="1260" w:type="dxa"/>
            <w:noWrap/>
            <w:vAlign w:val="bottom"/>
          </w:tcPr>
          <w:p w14:paraId="22BD497E" w14:textId="04A45FC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</w:tr>
      <w:tr w:rsidR="00E74ED6" w:rsidRPr="000556A5" w14:paraId="36BBD4B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738A0FC" w14:textId="5456F26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4284B824" w14:textId="795B443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789919B0" w14:textId="556FC3F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247B6243" w14:textId="0CA4C64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2C75586B" w14:textId="55743B6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2CCDBD91" w14:textId="086B333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BEE1C18" w14:textId="090DC36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90" w:type="dxa"/>
            <w:noWrap/>
            <w:vAlign w:val="bottom"/>
          </w:tcPr>
          <w:p w14:paraId="28B8BC4E" w14:textId="13DA07C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60" w:type="dxa"/>
            <w:noWrap/>
            <w:vAlign w:val="bottom"/>
          </w:tcPr>
          <w:p w14:paraId="521CD247" w14:textId="7180C31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E74ED6" w:rsidRPr="000556A5" w14:paraId="6232374F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EDD6CE4" w14:textId="39D0B61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6FA747EF" w14:textId="139566D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F7F853F" w14:textId="537174F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5A27B19B" w14:textId="5A77E91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3FD55A8E" w14:textId="2A122A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76FFCBDB" w14:textId="263BBB6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4E3C7B55" w14:textId="5FBCD51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01543F94" w14:textId="524F0A9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60" w:type="dxa"/>
            <w:noWrap/>
            <w:vAlign w:val="bottom"/>
          </w:tcPr>
          <w:p w14:paraId="1817C020" w14:textId="43BBD44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E74ED6" w:rsidRPr="000556A5" w14:paraId="181BC3D5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3B80B312" w14:textId="00E66F0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36281C5" w14:textId="20F926A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0519404E" w14:textId="373AFAD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34C4ACBB" w14:textId="079364E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782344D7" w14:textId="4C4DD24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7C14F42C" w14:textId="0A626B1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4AE836CB" w14:textId="166C72E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noWrap/>
            <w:vAlign w:val="bottom"/>
          </w:tcPr>
          <w:p w14:paraId="498AD87F" w14:textId="4A5A2E4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60" w:type="dxa"/>
            <w:noWrap/>
            <w:vAlign w:val="bottom"/>
          </w:tcPr>
          <w:p w14:paraId="6EA0564D" w14:textId="61AD687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E74ED6" w:rsidRPr="000556A5" w14:paraId="66FCBE69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C347F98" w14:textId="360B8DF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050FD36C" w14:textId="30A2AD4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B2E8A9C" w14:textId="777E9DE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53885B3C" w14:textId="69E7F40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31210176" w14:textId="7AE357C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5A41DE96" w14:textId="3277EF1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2C050EB7" w14:textId="599A7F2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59123D5F" w14:textId="089E866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260" w:type="dxa"/>
            <w:noWrap/>
            <w:vAlign w:val="bottom"/>
          </w:tcPr>
          <w:p w14:paraId="2BC95CE0" w14:textId="6701481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</w:tr>
      <w:tr w:rsidR="00E74ED6" w:rsidRPr="000556A5" w14:paraId="7FF97083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921B576" w14:textId="4C2DD6D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6D3B383F" w14:textId="5D86A85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3E9B490" w14:textId="0E3B33C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07C0AC8B" w14:textId="61924E8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05A7F4C4" w14:textId="2D029B6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765B363" w14:textId="244000B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39F8893" w14:textId="35F7B85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0A473E4E" w14:textId="6F342EB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60" w:type="dxa"/>
            <w:noWrap/>
            <w:vAlign w:val="bottom"/>
          </w:tcPr>
          <w:p w14:paraId="6A2DF413" w14:textId="0D7C43C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E74ED6" w:rsidRPr="000556A5" w14:paraId="11027B29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1F5E5C36" w14:textId="08C42E2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02043898" w14:textId="3E95C52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76FBE2CD" w14:textId="0DFB436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3838CC89" w14:textId="7F36831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760B6A20" w14:textId="6A058FF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2EF33CF8" w14:textId="51959E6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4476CCF0" w14:textId="03037F6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noWrap/>
            <w:vAlign w:val="bottom"/>
          </w:tcPr>
          <w:p w14:paraId="1CA0DAAC" w14:textId="2A6C9DC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7%</w:t>
            </w:r>
          </w:p>
        </w:tc>
        <w:tc>
          <w:tcPr>
            <w:tcW w:w="1260" w:type="dxa"/>
            <w:noWrap/>
            <w:vAlign w:val="bottom"/>
          </w:tcPr>
          <w:p w14:paraId="61F1B6E6" w14:textId="4BEF394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3%</w:t>
            </w:r>
          </w:p>
        </w:tc>
      </w:tr>
      <w:tr w:rsidR="00E74ED6" w:rsidRPr="000556A5" w14:paraId="07D5703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73B9310" w14:textId="459402A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33858503" w14:textId="078E17C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244C8069" w14:textId="299D340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25E6F817" w14:textId="0B2E747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28C849D2" w14:textId="176228E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26C4D15C" w14:textId="463AE5D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7A0889E" w14:textId="47148B9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noWrap/>
            <w:vAlign w:val="bottom"/>
          </w:tcPr>
          <w:p w14:paraId="14A5F935" w14:textId="050D7AA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260" w:type="dxa"/>
            <w:noWrap/>
            <w:vAlign w:val="bottom"/>
          </w:tcPr>
          <w:p w14:paraId="3E5617A2" w14:textId="60EFB65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</w:tr>
      <w:tr w:rsidR="00E74ED6" w:rsidRPr="000556A5" w14:paraId="3D1897A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23F3AC3" w14:textId="51268A4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6EBE0E93" w14:textId="3E91877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0C41FF0A" w14:textId="5EACCBF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5AE1C9D2" w14:textId="22C2AAD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2308570E" w14:textId="65D0D1B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noWrap/>
            <w:vAlign w:val="bottom"/>
          </w:tcPr>
          <w:p w14:paraId="12007ECB" w14:textId="2D79F86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80CE8E5" w14:textId="171C70D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990" w:type="dxa"/>
            <w:noWrap/>
            <w:vAlign w:val="bottom"/>
          </w:tcPr>
          <w:p w14:paraId="624F670A" w14:textId="7281531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6%</w:t>
            </w:r>
          </w:p>
        </w:tc>
        <w:tc>
          <w:tcPr>
            <w:tcW w:w="1260" w:type="dxa"/>
            <w:noWrap/>
            <w:vAlign w:val="bottom"/>
          </w:tcPr>
          <w:p w14:paraId="1B30E046" w14:textId="48EE73C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4%</w:t>
            </w:r>
          </w:p>
        </w:tc>
      </w:tr>
      <w:tr w:rsidR="00E74ED6" w:rsidRPr="000556A5" w14:paraId="3225A93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737E9A50" w14:textId="7110424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5AF2D530" w14:textId="6001B6B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30E98275" w14:textId="43F3679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093E8B30" w14:textId="2BDE95A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3F6E6B42" w14:textId="761D76B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noWrap/>
            <w:vAlign w:val="bottom"/>
          </w:tcPr>
          <w:p w14:paraId="0A158D02" w14:textId="2EF0920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77CF4AE2" w14:textId="6AFD407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6678B30A" w14:textId="1EAA4C6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  <w:tc>
          <w:tcPr>
            <w:tcW w:w="1260" w:type="dxa"/>
            <w:noWrap/>
            <w:vAlign w:val="bottom"/>
          </w:tcPr>
          <w:p w14:paraId="3F79790C" w14:textId="1B5AA40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</w:tr>
      <w:tr w:rsidR="00E74ED6" w:rsidRPr="000556A5" w14:paraId="5E2B5FE7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9D94D03" w14:textId="502EFF1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506C6878" w14:textId="737479D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69F0B183" w14:textId="13DE9AA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51D6DA56" w14:textId="1886142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A82F6B9" w14:textId="38F56D1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00" w:type="dxa"/>
            <w:noWrap/>
            <w:vAlign w:val="bottom"/>
          </w:tcPr>
          <w:p w14:paraId="4D3FFD1C" w14:textId="75B2F11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ADDF636" w14:textId="3DD7222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90" w:type="dxa"/>
            <w:noWrap/>
            <w:vAlign w:val="bottom"/>
          </w:tcPr>
          <w:p w14:paraId="203B43B2" w14:textId="0927AC8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60" w:type="dxa"/>
            <w:noWrap/>
            <w:vAlign w:val="bottom"/>
          </w:tcPr>
          <w:p w14:paraId="1CA0C17B" w14:textId="1625D5F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E74ED6" w:rsidRPr="000556A5" w14:paraId="43530D56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410B010D" w14:textId="0289AC3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5E342B49" w14:textId="66AA203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26D6803" w14:textId="0719851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0A3C026D" w14:textId="52B2687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B35C014" w14:textId="5E5BE20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181686C0" w14:textId="0EBF826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33C322B" w14:textId="3807100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275D5ADD" w14:textId="51C24C4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0%</w:t>
            </w:r>
          </w:p>
        </w:tc>
        <w:tc>
          <w:tcPr>
            <w:tcW w:w="1260" w:type="dxa"/>
            <w:noWrap/>
            <w:vAlign w:val="bottom"/>
          </w:tcPr>
          <w:p w14:paraId="43738F73" w14:textId="2F67D31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</w:tr>
      <w:tr w:rsidR="00E74ED6" w:rsidRPr="000556A5" w14:paraId="0052B51B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64337EEC" w14:textId="1354E00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2699060B" w14:textId="5D6B2DF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7899376" w14:textId="12BD99FC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53EAE9F0" w14:textId="52B98A0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761D6E62" w14:textId="5D18F72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62208967" w14:textId="62C05B7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5443286" w14:textId="5CCB5A0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74530D0D" w14:textId="496F77B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60" w:type="dxa"/>
            <w:noWrap/>
            <w:vAlign w:val="bottom"/>
          </w:tcPr>
          <w:p w14:paraId="3128ABC7" w14:textId="4FA0D4B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E74ED6" w:rsidRPr="000556A5" w14:paraId="11730823" w14:textId="77777777" w:rsidTr="003650D2">
        <w:trPr>
          <w:trHeight w:val="305"/>
        </w:trPr>
        <w:tc>
          <w:tcPr>
            <w:tcW w:w="2335" w:type="dxa"/>
            <w:noWrap/>
            <w:vAlign w:val="bottom"/>
          </w:tcPr>
          <w:p w14:paraId="7FFA8F0B" w14:textId="6355E18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4A4E88B7" w14:textId="22796B0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41DFB61D" w14:textId="60426EB5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3E5A4403" w14:textId="1D307B86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27EFF9E3" w14:textId="5336D56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3C52484A" w14:textId="653C23BB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3BAC1C05" w14:textId="0BBB5E1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90" w:type="dxa"/>
            <w:noWrap/>
            <w:vAlign w:val="bottom"/>
          </w:tcPr>
          <w:p w14:paraId="54BBBD30" w14:textId="2D234BB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60" w:type="dxa"/>
            <w:noWrap/>
            <w:vAlign w:val="bottom"/>
          </w:tcPr>
          <w:p w14:paraId="4155BE51" w14:textId="4E7F88F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E74ED6" w:rsidRPr="000556A5" w14:paraId="1F993105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050BF0F9" w14:textId="37A8A81E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36283429" w14:textId="10989FC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F65C91C" w14:textId="7BB55C4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EE10433" w14:textId="4254E7E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596AE7E0" w14:textId="0C5E85F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754E63EC" w14:textId="28B29BBF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B5C55FC" w14:textId="1631B17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005B8B21" w14:textId="322D2A3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  <w:tc>
          <w:tcPr>
            <w:tcW w:w="1260" w:type="dxa"/>
            <w:noWrap/>
            <w:vAlign w:val="bottom"/>
          </w:tcPr>
          <w:p w14:paraId="52F517A7" w14:textId="00CF539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9%</w:t>
            </w:r>
          </w:p>
        </w:tc>
      </w:tr>
      <w:tr w:rsidR="00E74ED6" w:rsidRPr="000556A5" w14:paraId="013A17DC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52FA5C64" w14:textId="36AC602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69B73E6B" w14:textId="17CD3C77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5E283C3" w14:textId="7689394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4DE5911A" w14:textId="0082E522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7AFC744C" w14:textId="7720DF4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4206905B" w14:textId="12565B3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10DCB992" w14:textId="23104BDD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noWrap/>
            <w:vAlign w:val="bottom"/>
          </w:tcPr>
          <w:p w14:paraId="7EC7C697" w14:textId="4E0CE2D8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6%</w:t>
            </w:r>
          </w:p>
        </w:tc>
        <w:tc>
          <w:tcPr>
            <w:tcW w:w="1260" w:type="dxa"/>
            <w:noWrap/>
            <w:vAlign w:val="bottom"/>
          </w:tcPr>
          <w:p w14:paraId="511A83AB" w14:textId="1BB33C8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4%</w:t>
            </w:r>
          </w:p>
        </w:tc>
      </w:tr>
      <w:tr w:rsidR="00E74ED6" w:rsidRPr="000556A5" w14:paraId="133A13BC" w14:textId="77777777" w:rsidTr="003650D2">
        <w:trPr>
          <w:trHeight w:val="255"/>
        </w:trPr>
        <w:tc>
          <w:tcPr>
            <w:tcW w:w="2335" w:type="dxa"/>
            <w:noWrap/>
            <w:vAlign w:val="bottom"/>
          </w:tcPr>
          <w:p w14:paraId="2CB1F324" w14:textId="23FD816A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1C989F7" w14:textId="5CA9575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6BBE9E8F" w14:textId="6BA976E3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0AD5C399" w14:textId="242F699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45BD6A92" w14:textId="0293946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0EAE4067" w14:textId="76C1D2B9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DE96F55" w14:textId="065C7E80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noWrap/>
            <w:vAlign w:val="bottom"/>
          </w:tcPr>
          <w:p w14:paraId="0F60E766" w14:textId="7D58B664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6%</w:t>
            </w:r>
          </w:p>
        </w:tc>
        <w:tc>
          <w:tcPr>
            <w:tcW w:w="1260" w:type="dxa"/>
            <w:noWrap/>
            <w:vAlign w:val="bottom"/>
          </w:tcPr>
          <w:p w14:paraId="1399ED87" w14:textId="4DAD5141" w:rsidR="00E74ED6" w:rsidRPr="000556A5" w:rsidRDefault="00E74ED6" w:rsidP="00E74ED6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4%</w:t>
            </w:r>
          </w:p>
        </w:tc>
      </w:tr>
      <w:tr w:rsidR="00E74ED6" w:rsidRPr="000556A5" w14:paraId="77A60D1E" w14:textId="77777777" w:rsidTr="003650D2">
        <w:trPr>
          <w:trHeight w:val="300"/>
        </w:trPr>
        <w:tc>
          <w:tcPr>
            <w:tcW w:w="2335" w:type="dxa"/>
            <w:noWrap/>
            <w:vAlign w:val="bottom"/>
          </w:tcPr>
          <w:p w14:paraId="5345D430" w14:textId="2F95B12F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38EA10C7" w14:textId="4FCDC559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69265E2" w14:textId="67FC0105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395B3C6F" w14:textId="68968C76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7C2A440A" w14:textId="3A492884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7C812C0A" w14:textId="68690A82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028377F1" w14:textId="40F085B5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noWrap/>
            <w:vAlign w:val="bottom"/>
          </w:tcPr>
          <w:p w14:paraId="089D1938" w14:textId="322CB4F1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260" w:type="dxa"/>
            <w:noWrap/>
            <w:vAlign w:val="bottom"/>
          </w:tcPr>
          <w:p w14:paraId="0DDD2376" w14:textId="72D1D9E5" w:rsidR="00E74ED6" w:rsidRPr="000556A5" w:rsidRDefault="00E74ED6" w:rsidP="00E74ED6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E74ED6" w:rsidRPr="000556A5" w14:paraId="6DFC4118" w14:textId="77777777" w:rsidTr="003650D2">
        <w:trPr>
          <w:trHeight w:val="300"/>
        </w:trPr>
        <w:tc>
          <w:tcPr>
            <w:tcW w:w="2335" w:type="dxa"/>
            <w:noWrap/>
            <w:vAlign w:val="bottom"/>
          </w:tcPr>
          <w:p w14:paraId="2CB93D1E" w14:textId="77A10FEA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596A7CF1" w14:textId="78EC693C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548099B" w14:textId="208E0BEC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17A57A45" w14:textId="046C3095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noWrap/>
            <w:vAlign w:val="bottom"/>
          </w:tcPr>
          <w:p w14:paraId="42505F51" w14:textId="4590816C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20656D63" w14:textId="53C1D60A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6E2222F6" w14:textId="4E3D1440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2EA439D2" w14:textId="183EB431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1260" w:type="dxa"/>
            <w:noWrap/>
            <w:vAlign w:val="bottom"/>
          </w:tcPr>
          <w:p w14:paraId="6D4AE9E7" w14:textId="38938694" w:rsidR="00E74ED6" w:rsidRPr="000556A5" w:rsidRDefault="00E74ED6" w:rsidP="00E74ED6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</w:tr>
    </w:tbl>
    <w:p w14:paraId="3613D5E9" w14:textId="77777777" w:rsidR="00AE04B6" w:rsidRPr="000556A5" w:rsidRDefault="00AE04B6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59"/>
        <w:gridCol w:w="1140"/>
        <w:gridCol w:w="881"/>
        <w:gridCol w:w="1181"/>
        <w:gridCol w:w="1181"/>
        <w:gridCol w:w="901"/>
        <w:gridCol w:w="914"/>
        <w:gridCol w:w="1055"/>
        <w:gridCol w:w="1202"/>
      </w:tblGrid>
      <w:tr w:rsidR="007614EF" w:rsidRPr="000556A5" w14:paraId="48DDD497" w14:textId="77777777" w:rsidTr="00475AE2">
        <w:trPr>
          <w:trHeight w:val="255"/>
        </w:trPr>
        <w:tc>
          <w:tcPr>
            <w:tcW w:w="2559" w:type="dxa"/>
            <w:noWrap/>
          </w:tcPr>
          <w:p w14:paraId="1447E324" w14:textId="0AA86B7A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lastRenderedPageBreak/>
              <w:t>Work Site</w:t>
            </w:r>
          </w:p>
        </w:tc>
        <w:tc>
          <w:tcPr>
            <w:tcW w:w="1140" w:type="dxa"/>
            <w:noWrap/>
          </w:tcPr>
          <w:p w14:paraId="24E18D62" w14:textId="438A6F20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noWrap/>
          </w:tcPr>
          <w:p w14:paraId="7BF9B001" w14:textId="1C61B6A1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34E21A8A" w14:textId="62703CB1" w:rsidR="007614EF" w:rsidRPr="00F755FF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6120E37E" w14:textId="3AF153EA" w:rsidR="007614EF" w:rsidRPr="00F755FF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1" w:type="dxa"/>
            <w:noWrap/>
          </w:tcPr>
          <w:p w14:paraId="45C43DED" w14:textId="7195833E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14888F2F" w14:textId="1E8B14C7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55" w:type="dxa"/>
            <w:noWrap/>
          </w:tcPr>
          <w:p w14:paraId="55E9A8A2" w14:textId="52D7C8BF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noWrap/>
          </w:tcPr>
          <w:p w14:paraId="7FF72F48" w14:textId="325EA92F" w:rsidR="007614EF" w:rsidRPr="000556A5" w:rsidRDefault="007614EF" w:rsidP="007614E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</w:rPr>
              <w:t>% Disagree</w:t>
            </w:r>
          </w:p>
        </w:tc>
      </w:tr>
      <w:tr w:rsidR="000E04F2" w:rsidRPr="000556A5" w14:paraId="51CE4F91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202117B" w14:textId="713A9D3E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14655A40" w14:textId="1566C37A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881" w:type="dxa"/>
            <w:noWrap/>
            <w:vAlign w:val="bottom"/>
          </w:tcPr>
          <w:p w14:paraId="0F44166E" w14:textId="36F8B1EC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4</w:t>
            </w:r>
          </w:p>
        </w:tc>
        <w:tc>
          <w:tcPr>
            <w:tcW w:w="1181" w:type="dxa"/>
            <w:noWrap/>
            <w:vAlign w:val="bottom"/>
          </w:tcPr>
          <w:p w14:paraId="421D30E2" w14:textId="7373B318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6</w:t>
            </w:r>
          </w:p>
        </w:tc>
        <w:tc>
          <w:tcPr>
            <w:tcW w:w="1181" w:type="dxa"/>
            <w:noWrap/>
            <w:vAlign w:val="bottom"/>
          </w:tcPr>
          <w:p w14:paraId="74E92D68" w14:textId="024D8EF0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9</w:t>
            </w:r>
          </w:p>
        </w:tc>
        <w:tc>
          <w:tcPr>
            <w:tcW w:w="901" w:type="dxa"/>
            <w:noWrap/>
            <w:vAlign w:val="bottom"/>
          </w:tcPr>
          <w:p w14:paraId="307FF0C8" w14:textId="36A8387F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914" w:type="dxa"/>
            <w:noWrap/>
            <w:vAlign w:val="bottom"/>
          </w:tcPr>
          <w:p w14:paraId="37450831" w14:textId="115D22BE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6</w:t>
            </w:r>
          </w:p>
        </w:tc>
        <w:tc>
          <w:tcPr>
            <w:tcW w:w="1055" w:type="dxa"/>
            <w:noWrap/>
            <w:vAlign w:val="bottom"/>
          </w:tcPr>
          <w:p w14:paraId="6E5809FA" w14:textId="576F32D4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.2%</w:t>
            </w:r>
          </w:p>
        </w:tc>
        <w:tc>
          <w:tcPr>
            <w:tcW w:w="1202" w:type="dxa"/>
            <w:noWrap/>
            <w:vAlign w:val="bottom"/>
          </w:tcPr>
          <w:p w14:paraId="4283B547" w14:textId="253A94CD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.8%</w:t>
            </w:r>
          </w:p>
        </w:tc>
      </w:tr>
      <w:tr w:rsidR="00475AE2" w:rsidRPr="000556A5" w14:paraId="14430199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2CF414B" w14:textId="72B7AF3F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1408CF5D" w14:textId="05B0C062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3107D2AA" w14:textId="3A7DA4F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1429A039" w14:textId="6B01BFA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BF463BB" w14:textId="69842CE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1" w:type="dxa"/>
            <w:noWrap/>
            <w:vAlign w:val="bottom"/>
          </w:tcPr>
          <w:p w14:paraId="09A2B92E" w14:textId="4FAF767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2A6CEAF" w14:textId="036D433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55" w:type="dxa"/>
            <w:noWrap/>
            <w:vAlign w:val="bottom"/>
          </w:tcPr>
          <w:p w14:paraId="1453F987" w14:textId="5769C753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202" w:type="dxa"/>
            <w:noWrap/>
            <w:vAlign w:val="bottom"/>
          </w:tcPr>
          <w:p w14:paraId="74985D5F" w14:textId="6824FAF3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475AE2" w:rsidRPr="000556A5" w14:paraId="775AE3B4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9A0F643" w14:textId="689735C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5F146492" w14:textId="36BB831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2C631506" w14:textId="65C782E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702A54CE" w14:textId="42790C0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3044392" w14:textId="70DC42F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1" w:type="dxa"/>
            <w:noWrap/>
            <w:vAlign w:val="bottom"/>
          </w:tcPr>
          <w:p w14:paraId="75A0FEB2" w14:textId="48985E8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C57D785" w14:textId="701B441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55" w:type="dxa"/>
            <w:noWrap/>
            <w:vAlign w:val="bottom"/>
          </w:tcPr>
          <w:p w14:paraId="10F3CFAD" w14:textId="2B82C3B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4%</w:t>
            </w:r>
          </w:p>
        </w:tc>
        <w:tc>
          <w:tcPr>
            <w:tcW w:w="1202" w:type="dxa"/>
            <w:noWrap/>
            <w:vAlign w:val="bottom"/>
          </w:tcPr>
          <w:p w14:paraId="7472E8D3" w14:textId="026A446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</w:tr>
      <w:tr w:rsidR="00475AE2" w:rsidRPr="000556A5" w14:paraId="51F1A099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4DE76BC" w14:textId="64A4B43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157DFE5D" w14:textId="59AED4F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1D93F733" w14:textId="356D90B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507F28F5" w14:textId="11C6228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9531925" w14:textId="4E640EA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1" w:type="dxa"/>
            <w:noWrap/>
            <w:vAlign w:val="bottom"/>
          </w:tcPr>
          <w:p w14:paraId="43F867A0" w14:textId="4C0E774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BAC2E08" w14:textId="3C920A0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55" w:type="dxa"/>
            <w:noWrap/>
            <w:vAlign w:val="bottom"/>
          </w:tcPr>
          <w:p w14:paraId="076EB8A2" w14:textId="5C53D8D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202" w:type="dxa"/>
            <w:noWrap/>
            <w:vAlign w:val="bottom"/>
          </w:tcPr>
          <w:p w14:paraId="3DADDC85" w14:textId="2CE053A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475AE2" w:rsidRPr="000556A5" w14:paraId="7F2E68A3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DAAF5F5" w14:textId="43DFBF8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62AA92D1" w14:textId="698AC19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4CF3B76" w14:textId="2DDCABF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5D28E80B" w14:textId="720E634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55AE775" w14:textId="60DBCE4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1" w:type="dxa"/>
            <w:noWrap/>
            <w:vAlign w:val="bottom"/>
          </w:tcPr>
          <w:p w14:paraId="0B6E37D8" w14:textId="4F628F9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E60FFC2" w14:textId="14B4983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55" w:type="dxa"/>
            <w:noWrap/>
            <w:vAlign w:val="bottom"/>
          </w:tcPr>
          <w:p w14:paraId="0A40885A" w14:textId="70067BC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5%</w:t>
            </w:r>
          </w:p>
        </w:tc>
        <w:tc>
          <w:tcPr>
            <w:tcW w:w="1202" w:type="dxa"/>
            <w:noWrap/>
            <w:vAlign w:val="bottom"/>
          </w:tcPr>
          <w:p w14:paraId="68BB941F" w14:textId="4087425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</w:tr>
      <w:tr w:rsidR="00475AE2" w:rsidRPr="000556A5" w14:paraId="75FED747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2712D53" w14:textId="7FB981A6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3AE4A996" w14:textId="1006786F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714AB090" w14:textId="3137D90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596472AE" w14:textId="1EEE165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D906C7A" w14:textId="3F7C7C9A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1" w:type="dxa"/>
            <w:noWrap/>
            <w:vAlign w:val="bottom"/>
          </w:tcPr>
          <w:p w14:paraId="289E7A69" w14:textId="104ACA39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2CACBCF" w14:textId="4F672D6E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55" w:type="dxa"/>
            <w:noWrap/>
            <w:vAlign w:val="bottom"/>
          </w:tcPr>
          <w:p w14:paraId="18F9B0D9" w14:textId="65C9AA5C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02" w:type="dxa"/>
            <w:noWrap/>
            <w:vAlign w:val="bottom"/>
          </w:tcPr>
          <w:p w14:paraId="3E0236D8" w14:textId="0E890D9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475AE2" w:rsidRPr="000556A5" w14:paraId="7576991D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4C95C4B0" w14:textId="7FF1AF2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28A7848E" w14:textId="55576A7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3D9515A6" w14:textId="09B600D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1B6C67E2" w14:textId="5276A4D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8DA1621" w14:textId="754CF25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1" w:type="dxa"/>
            <w:noWrap/>
            <w:vAlign w:val="bottom"/>
          </w:tcPr>
          <w:p w14:paraId="518FBF56" w14:textId="4A1EBA8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2AC2DCC" w14:textId="6E19F81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55" w:type="dxa"/>
            <w:noWrap/>
            <w:vAlign w:val="bottom"/>
          </w:tcPr>
          <w:p w14:paraId="72659FA2" w14:textId="0495238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2%</w:t>
            </w:r>
          </w:p>
        </w:tc>
        <w:tc>
          <w:tcPr>
            <w:tcW w:w="1202" w:type="dxa"/>
            <w:noWrap/>
            <w:vAlign w:val="bottom"/>
          </w:tcPr>
          <w:p w14:paraId="3FA9F05B" w14:textId="2C99972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</w:tr>
      <w:tr w:rsidR="00475AE2" w:rsidRPr="000556A5" w14:paraId="0A2FB832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1DCE75E" w14:textId="1E3E07C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72A4E879" w14:textId="6B4D226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B77564E" w14:textId="5350E50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6C36BAFC" w14:textId="66AB479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AB04EC9" w14:textId="4437AD6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1" w:type="dxa"/>
            <w:noWrap/>
            <w:vAlign w:val="bottom"/>
          </w:tcPr>
          <w:p w14:paraId="28CB249A" w14:textId="5B4E5B1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447E889" w14:textId="73B31E6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55" w:type="dxa"/>
            <w:noWrap/>
            <w:vAlign w:val="bottom"/>
          </w:tcPr>
          <w:p w14:paraId="25B09947" w14:textId="0C40F4D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02F4F38A" w14:textId="5EF707B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475AE2" w:rsidRPr="000556A5" w14:paraId="64DEAE9D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3BA1F72" w14:textId="25537FD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76553B9B" w14:textId="5A23D63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3EDCAD1C" w14:textId="1CFE653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2E9D221" w14:textId="17BE1DE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F2F165A" w14:textId="481F665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1" w:type="dxa"/>
            <w:noWrap/>
            <w:vAlign w:val="bottom"/>
          </w:tcPr>
          <w:p w14:paraId="5C7956C8" w14:textId="19CF23B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031990" w14:textId="6A18267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55" w:type="dxa"/>
            <w:noWrap/>
            <w:vAlign w:val="bottom"/>
          </w:tcPr>
          <w:p w14:paraId="2FF87A29" w14:textId="09732BA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0%</w:t>
            </w:r>
          </w:p>
        </w:tc>
        <w:tc>
          <w:tcPr>
            <w:tcW w:w="1202" w:type="dxa"/>
            <w:noWrap/>
            <w:vAlign w:val="bottom"/>
          </w:tcPr>
          <w:p w14:paraId="6A73505B" w14:textId="7815A81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0%</w:t>
            </w:r>
          </w:p>
        </w:tc>
      </w:tr>
      <w:tr w:rsidR="00475AE2" w:rsidRPr="000556A5" w14:paraId="767BDBEF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4DDDAB08" w14:textId="2B0ED70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4BF71E42" w14:textId="7F5F1C9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6250A756" w14:textId="5D87927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B307485" w14:textId="032F31A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CF2E9D6" w14:textId="22373D7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1" w:type="dxa"/>
            <w:noWrap/>
            <w:vAlign w:val="bottom"/>
          </w:tcPr>
          <w:p w14:paraId="2E017037" w14:textId="1A82E0E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83AADAC" w14:textId="2A9DFF8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55" w:type="dxa"/>
            <w:noWrap/>
            <w:vAlign w:val="bottom"/>
          </w:tcPr>
          <w:p w14:paraId="4E256218" w14:textId="53F2B0F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7%</w:t>
            </w:r>
          </w:p>
        </w:tc>
        <w:tc>
          <w:tcPr>
            <w:tcW w:w="1202" w:type="dxa"/>
            <w:noWrap/>
            <w:vAlign w:val="bottom"/>
          </w:tcPr>
          <w:p w14:paraId="0B311EEB" w14:textId="538E0CD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3%</w:t>
            </w:r>
          </w:p>
        </w:tc>
      </w:tr>
      <w:tr w:rsidR="00475AE2" w:rsidRPr="000556A5" w14:paraId="537AE2FF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08B1535E" w14:textId="1BF7A65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15D7F439" w14:textId="160AE06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18C0F598" w14:textId="0699BDF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3D9A7540" w14:textId="7AACF35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6990F875" w14:textId="1D5A1BD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1" w:type="dxa"/>
            <w:noWrap/>
            <w:vAlign w:val="bottom"/>
          </w:tcPr>
          <w:p w14:paraId="79988308" w14:textId="657BEAC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AE7C4A3" w14:textId="11A2637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55" w:type="dxa"/>
            <w:noWrap/>
            <w:vAlign w:val="bottom"/>
          </w:tcPr>
          <w:p w14:paraId="586F8F6F" w14:textId="7AB46F1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  <w:tc>
          <w:tcPr>
            <w:tcW w:w="1202" w:type="dxa"/>
            <w:noWrap/>
            <w:vAlign w:val="bottom"/>
          </w:tcPr>
          <w:p w14:paraId="4ADE76A8" w14:textId="24E3E4C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</w:tr>
      <w:tr w:rsidR="00475AE2" w:rsidRPr="000556A5" w14:paraId="743AA279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2C6333EB" w14:textId="49781C1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74CB8BB2" w14:textId="001B608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3FBB16E3" w14:textId="65C11A4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769D99C" w14:textId="5B21E6B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2CDF2AB" w14:textId="7C204E5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1" w:type="dxa"/>
            <w:noWrap/>
            <w:vAlign w:val="bottom"/>
          </w:tcPr>
          <w:p w14:paraId="31E3380E" w14:textId="7F6F8DA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EA31D3" w14:textId="3D7F327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55" w:type="dxa"/>
            <w:noWrap/>
            <w:vAlign w:val="bottom"/>
          </w:tcPr>
          <w:p w14:paraId="57865A18" w14:textId="2D82A3B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202" w:type="dxa"/>
            <w:noWrap/>
            <w:vAlign w:val="bottom"/>
          </w:tcPr>
          <w:p w14:paraId="583B4108" w14:textId="125F7B4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475AE2" w:rsidRPr="000556A5" w14:paraId="39B61D79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0878029B" w14:textId="22B6A9D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7F08B784" w14:textId="671F0DA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C754089" w14:textId="528F7E1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09398BBC" w14:textId="38ABBD5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7FB2551A" w14:textId="78E4E4A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1" w:type="dxa"/>
            <w:noWrap/>
            <w:vAlign w:val="bottom"/>
          </w:tcPr>
          <w:p w14:paraId="7777D448" w14:textId="2A957F8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B17C884" w14:textId="7E54A09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55" w:type="dxa"/>
            <w:noWrap/>
            <w:vAlign w:val="bottom"/>
          </w:tcPr>
          <w:p w14:paraId="6A743B41" w14:textId="65C15F5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5%</w:t>
            </w:r>
          </w:p>
        </w:tc>
        <w:tc>
          <w:tcPr>
            <w:tcW w:w="1202" w:type="dxa"/>
            <w:noWrap/>
            <w:vAlign w:val="bottom"/>
          </w:tcPr>
          <w:p w14:paraId="08121B83" w14:textId="7F60239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</w:tr>
      <w:tr w:rsidR="00475AE2" w:rsidRPr="000556A5" w14:paraId="0751F07A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A957D3B" w14:textId="363687D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73F204D7" w14:textId="61A0F19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6B0A617" w14:textId="319455F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61E08F1A" w14:textId="13B1A31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7EDED4F9" w14:textId="387F039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1" w:type="dxa"/>
            <w:noWrap/>
            <w:vAlign w:val="bottom"/>
          </w:tcPr>
          <w:p w14:paraId="459D5050" w14:textId="6F468CF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F1EF0A5" w14:textId="2E3D30C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55" w:type="dxa"/>
            <w:noWrap/>
            <w:vAlign w:val="bottom"/>
          </w:tcPr>
          <w:p w14:paraId="2102ACC8" w14:textId="2D6C5D0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202" w:type="dxa"/>
            <w:noWrap/>
            <w:vAlign w:val="bottom"/>
          </w:tcPr>
          <w:p w14:paraId="7EAB2907" w14:textId="6DC1BC9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</w:tr>
      <w:tr w:rsidR="00475AE2" w:rsidRPr="000556A5" w14:paraId="7B8DC8DE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D832068" w14:textId="1E9763A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5A7F1670" w14:textId="688D934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88CACD0" w14:textId="39D3C20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7CE9782" w14:textId="192EA33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B9717F0" w14:textId="3D18C26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1" w:type="dxa"/>
            <w:noWrap/>
            <w:vAlign w:val="bottom"/>
          </w:tcPr>
          <w:p w14:paraId="2E7E377E" w14:textId="25A9A37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3B23A66E" w14:textId="71CDBA2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55" w:type="dxa"/>
            <w:noWrap/>
            <w:vAlign w:val="bottom"/>
          </w:tcPr>
          <w:p w14:paraId="61B492A4" w14:textId="3FE80FB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676A7EC2" w14:textId="4B28120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475AE2" w:rsidRPr="000556A5" w14:paraId="00D8DDB6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095FD82D" w14:textId="0603662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3CF4DCA3" w14:textId="0ACCEEF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18C12C17" w14:textId="28EA71B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5C51DC9" w14:textId="4BD3BAD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36148109" w14:textId="3EC4156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1" w:type="dxa"/>
            <w:noWrap/>
            <w:vAlign w:val="bottom"/>
          </w:tcPr>
          <w:p w14:paraId="4BA70804" w14:textId="6CD708C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1EB61CF" w14:textId="1DEBF11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55" w:type="dxa"/>
            <w:noWrap/>
            <w:vAlign w:val="bottom"/>
          </w:tcPr>
          <w:p w14:paraId="1E1432AB" w14:textId="6EC20F8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02" w:type="dxa"/>
            <w:noWrap/>
            <w:vAlign w:val="bottom"/>
          </w:tcPr>
          <w:p w14:paraId="07E89641" w14:textId="2A53BA2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475AE2" w:rsidRPr="000556A5" w14:paraId="2F2F1AE8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ABE3509" w14:textId="239643E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0E054A4E" w14:textId="68B3E9E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7C003B81" w14:textId="7162B10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FF7D005" w14:textId="683852B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0F40D55" w14:textId="00ABD583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01" w:type="dxa"/>
            <w:noWrap/>
            <w:vAlign w:val="bottom"/>
          </w:tcPr>
          <w:p w14:paraId="3DB05497" w14:textId="1104B6F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30A9EF1C" w14:textId="574EC5D9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55" w:type="dxa"/>
            <w:noWrap/>
            <w:vAlign w:val="bottom"/>
          </w:tcPr>
          <w:p w14:paraId="0246DF3D" w14:textId="69F5BC14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4.9%</w:t>
            </w:r>
          </w:p>
        </w:tc>
        <w:tc>
          <w:tcPr>
            <w:tcW w:w="1202" w:type="dxa"/>
            <w:noWrap/>
            <w:vAlign w:val="bottom"/>
          </w:tcPr>
          <w:p w14:paraId="73EEE75F" w14:textId="30DE53C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5.1%</w:t>
            </w:r>
          </w:p>
        </w:tc>
      </w:tr>
      <w:tr w:rsidR="00475AE2" w:rsidRPr="000556A5" w14:paraId="42C1422A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D27F658" w14:textId="2DF3492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4122736C" w14:textId="0CEBCA8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61B2CDD3" w14:textId="4AB438B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38EFE75" w14:textId="68371AB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FC48A12" w14:textId="3E76374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1" w:type="dxa"/>
            <w:noWrap/>
            <w:vAlign w:val="bottom"/>
          </w:tcPr>
          <w:p w14:paraId="71F1BDE3" w14:textId="607E697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0E9623" w14:textId="7F48633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55" w:type="dxa"/>
            <w:noWrap/>
            <w:vAlign w:val="bottom"/>
          </w:tcPr>
          <w:p w14:paraId="64A2B379" w14:textId="2E3AF28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noWrap/>
            <w:vAlign w:val="bottom"/>
          </w:tcPr>
          <w:p w14:paraId="50CC2556" w14:textId="12CE089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475AE2" w:rsidRPr="000556A5" w14:paraId="54D5317B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0B140AA5" w14:textId="092267F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1AE91710" w14:textId="2F99DA1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7B268059" w14:textId="762E7F8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F16D7BD" w14:textId="4A31438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7A5F1572" w14:textId="6F239AF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1" w:type="dxa"/>
            <w:noWrap/>
            <w:vAlign w:val="bottom"/>
          </w:tcPr>
          <w:p w14:paraId="2CC6A190" w14:textId="51724B4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B30E18F" w14:textId="4B70E88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55" w:type="dxa"/>
            <w:noWrap/>
            <w:vAlign w:val="bottom"/>
          </w:tcPr>
          <w:p w14:paraId="7D4A1964" w14:textId="20DC63A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1202" w:type="dxa"/>
            <w:noWrap/>
            <w:vAlign w:val="bottom"/>
          </w:tcPr>
          <w:p w14:paraId="1EBD077E" w14:textId="100E1ED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5%</w:t>
            </w:r>
          </w:p>
        </w:tc>
      </w:tr>
      <w:tr w:rsidR="00475AE2" w:rsidRPr="000556A5" w14:paraId="7059106D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1D82B2E" w14:textId="0FF3A2E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2CFD41FA" w14:textId="3D2C447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0AD8EB7D" w14:textId="601C8D7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3ECEE1D1" w14:textId="198B6F2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21B9ECBD" w14:textId="21F460E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1" w:type="dxa"/>
            <w:noWrap/>
            <w:vAlign w:val="bottom"/>
          </w:tcPr>
          <w:p w14:paraId="74BBD205" w14:textId="3F01AEE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474EEF8" w14:textId="19E35E0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55" w:type="dxa"/>
            <w:noWrap/>
            <w:vAlign w:val="bottom"/>
          </w:tcPr>
          <w:p w14:paraId="75008252" w14:textId="47F927B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  <w:tc>
          <w:tcPr>
            <w:tcW w:w="1202" w:type="dxa"/>
            <w:noWrap/>
            <w:vAlign w:val="bottom"/>
          </w:tcPr>
          <w:p w14:paraId="2F948903" w14:textId="775132A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</w:tr>
      <w:tr w:rsidR="00475AE2" w:rsidRPr="000556A5" w14:paraId="41C43AB5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23D82BB9" w14:textId="6FD94BBA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37121114" w14:textId="3D158F4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4B2600EF" w14:textId="75A3C84B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0BFEB468" w14:textId="0CF2364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455BBC9E" w14:textId="08FA05B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1" w:type="dxa"/>
            <w:noWrap/>
            <w:vAlign w:val="bottom"/>
          </w:tcPr>
          <w:p w14:paraId="6B5FD422" w14:textId="4EC765DA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65A1B47" w14:textId="262757F2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55" w:type="dxa"/>
            <w:noWrap/>
            <w:vAlign w:val="bottom"/>
          </w:tcPr>
          <w:p w14:paraId="59D5679B" w14:textId="2C42FA42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  <w:tc>
          <w:tcPr>
            <w:tcW w:w="1202" w:type="dxa"/>
            <w:noWrap/>
            <w:vAlign w:val="bottom"/>
          </w:tcPr>
          <w:p w14:paraId="6AF485F7" w14:textId="07834631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</w:tr>
      <w:tr w:rsidR="000E04F2" w:rsidRPr="000556A5" w14:paraId="055ED9EF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200D13D6" w14:textId="78BE0810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30BEC9AA" w14:textId="614217C2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</w:t>
            </w:r>
          </w:p>
        </w:tc>
        <w:tc>
          <w:tcPr>
            <w:tcW w:w="881" w:type="dxa"/>
            <w:noWrap/>
            <w:vAlign w:val="bottom"/>
          </w:tcPr>
          <w:p w14:paraId="224B5F31" w14:textId="037FBCFF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5</w:t>
            </w:r>
          </w:p>
        </w:tc>
        <w:tc>
          <w:tcPr>
            <w:tcW w:w="1181" w:type="dxa"/>
            <w:noWrap/>
            <w:vAlign w:val="bottom"/>
          </w:tcPr>
          <w:p w14:paraId="408FABE0" w14:textId="5EBE6D0C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</w:t>
            </w:r>
          </w:p>
        </w:tc>
        <w:tc>
          <w:tcPr>
            <w:tcW w:w="1181" w:type="dxa"/>
            <w:noWrap/>
            <w:vAlign w:val="bottom"/>
          </w:tcPr>
          <w:p w14:paraId="62C17861" w14:textId="6B7FBCBF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1</w:t>
            </w:r>
          </w:p>
        </w:tc>
        <w:tc>
          <w:tcPr>
            <w:tcW w:w="901" w:type="dxa"/>
            <w:noWrap/>
            <w:vAlign w:val="bottom"/>
          </w:tcPr>
          <w:p w14:paraId="3334106F" w14:textId="1C3E3C48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914" w:type="dxa"/>
            <w:noWrap/>
            <w:vAlign w:val="bottom"/>
          </w:tcPr>
          <w:p w14:paraId="6F673B14" w14:textId="2BAAFF38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1055" w:type="dxa"/>
            <w:noWrap/>
            <w:vAlign w:val="bottom"/>
          </w:tcPr>
          <w:p w14:paraId="6652566A" w14:textId="5EFDD6D8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.3%</w:t>
            </w:r>
          </w:p>
        </w:tc>
        <w:tc>
          <w:tcPr>
            <w:tcW w:w="1202" w:type="dxa"/>
            <w:noWrap/>
            <w:vAlign w:val="bottom"/>
          </w:tcPr>
          <w:p w14:paraId="7FCA0CED" w14:textId="5809DBE5" w:rsidR="000E04F2" w:rsidRPr="000556A5" w:rsidRDefault="000E04F2" w:rsidP="000E04F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.7%</w:t>
            </w:r>
          </w:p>
        </w:tc>
      </w:tr>
      <w:tr w:rsidR="00475AE2" w:rsidRPr="000556A5" w14:paraId="1BD96CDA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22DB66CA" w14:textId="170FAE5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5603195D" w14:textId="5532120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4FF0F7A6" w14:textId="5995B11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6A59869A" w14:textId="4C4D8AD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78D9FFC" w14:textId="332256B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1" w:type="dxa"/>
            <w:noWrap/>
            <w:vAlign w:val="bottom"/>
          </w:tcPr>
          <w:p w14:paraId="5F3F3873" w14:textId="09D7672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17656C92" w14:textId="74E44EF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55" w:type="dxa"/>
            <w:noWrap/>
            <w:vAlign w:val="bottom"/>
          </w:tcPr>
          <w:p w14:paraId="2902D9E2" w14:textId="0AF3BD0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4%</w:t>
            </w:r>
          </w:p>
        </w:tc>
        <w:tc>
          <w:tcPr>
            <w:tcW w:w="1202" w:type="dxa"/>
            <w:noWrap/>
            <w:vAlign w:val="bottom"/>
          </w:tcPr>
          <w:p w14:paraId="6D6D7975" w14:textId="303FEC2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6%</w:t>
            </w:r>
          </w:p>
        </w:tc>
      </w:tr>
      <w:tr w:rsidR="00475AE2" w:rsidRPr="000556A5" w14:paraId="2B58617E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F3197AC" w14:textId="66137F4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2C948F55" w14:textId="5E8C170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A4B6E71" w14:textId="00963D4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1AD8D898" w14:textId="6C0548F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BF9F625" w14:textId="5D6F08B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1" w:type="dxa"/>
            <w:noWrap/>
            <w:vAlign w:val="bottom"/>
          </w:tcPr>
          <w:p w14:paraId="0F64A264" w14:textId="5B62F85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2B68B9B" w14:textId="470CAE1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55" w:type="dxa"/>
            <w:noWrap/>
            <w:vAlign w:val="bottom"/>
          </w:tcPr>
          <w:p w14:paraId="50167267" w14:textId="6076AB4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0%</w:t>
            </w:r>
          </w:p>
        </w:tc>
        <w:tc>
          <w:tcPr>
            <w:tcW w:w="1202" w:type="dxa"/>
            <w:noWrap/>
            <w:vAlign w:val="bottom"/>
          </w:tcPr>
          <w:p w14:paraId="082FC2FF" w14:textId="650FEF2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</w:tr>
      <w:tr w:rsidR="00475AE2" w:rsidRPr="000556A5" w14:paraId="77DEE7BA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8A0E2BB" w14:textId="3CBCA09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4F271678" w14:textId="0DA56D3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2995E139" w14:textId="57F5D5F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5EE0332" w14:textId="3C4D298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6FD9DE8" w14:textId="64CF022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1" w:type="dxa"/>
            <w:noWrap/>
            <w:vAlign w:val="bottom"/>
          </w:tcPr>
          <w:p w14:paraId="0A9FBA28" w14:textId="3E49B90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CB54116" w14:textId="331DA46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55" w:type="dxa"/>
            <w:noWrap/>
            <w:vAlign w:val="bottom"/>
          </w:tcPr>
          <w:p w14:paraId="408EB771" w14:textId="34B6368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  <w:tc>
          <w:tcPr>
            <w:tcW w:w="1202" w:type="dxa"/>
            <w:noWrap/>
            <w:vAlign w:val="bottom"/>
          </w:tcPr>
          <w:p w14:paraId="3E204AB5" w14:textId="697F2D6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</w:tr>
      <w:tr w:rsidR="00475AE2" w:rsidRPr="000556A5" w14:paraId="32A13A15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D6CD2F1" w14:textId="06F86CD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12E53182" w14:textId="75287A8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7DA9066A" w14:textId="58D60E1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noWrap/>
            <w:vAlign w:val="bottom"/>
          </w:tcPr>
          <w:p w14:paraId="58680791" w14:textId="047E0FD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9F737A5" w14:textId="6B3B902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1" w:type="dxa"/>
            <w:noWrap/>
            <w:vAlign w:val="bottom"/>
          </w:tcPr>
          <w:p w14:paraId="0C1E72FC" w14:textId="421B537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72DF050" w14:textId="180C3A5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55" w:type="dxa"/>
            <w:noWrap/>
            <w:vAlign w:val="bottom"/>
          </w:tcPr>
          <w:p w14:paraId="0868DA79" w14:textId="6A94358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  <w:tc>
          <w:tcPr>
            <w:tcW w:w="1202" w:type="dxa"/>
            <w:noWrap/>
            <w:vAlign w:val="bottom"/>
          </w:tcPr>
          <w:p w14:paraId="39920A48" w14:textId="6CE6F6E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</w:tr>
      <w:tr w:rsidR="00475AE2" w:rsidRPr="000556A5" w14:paraId="5CA9A51C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E3E0DDE" w14:textId="2B7C6E2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5DA70079" w14:textId="51535F8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6ACA017D" w14:textId="2875C2C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62A808F3" w14:textId="212E2F9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636C4BE2" w14:textId="6C06BD6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1" w:type="dxa"/>
            <w:noWrap/>
            <w:vAlign w:val="bottom"/>
          </w:tcPr>
          <w:p w14:paraId="4CA815BC" w14:textId="1E7B424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756B811" w14:textId="76C29D6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55" w:type="dxa"/>
            <w:noWrap/>
            <w:vAlign w:val="bottom"/>
          </w:tcPr>
          <w:p w14:paraId="04E05E2A" w14:textId="29DD560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2E8919A5" w14:textId="484BC52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475AE2" w:rsidRPr="000556A5" w14:paraId="0BDF81D2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32FF8AA" w14:textId="793ABA3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12637544" w14:textId="40A8225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0C966D93" w14:textId="7D4B744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noWrap/>
            <w:vAlign w:val="bottom"/>
          </w:tcPr>
          <w:p w14:paraId="01F658E7" w14:textId="0A103B3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2BD47BE" w14:textId="10E8167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1" w:type="dxa"/>
            <w:noWrap/>
            <w:vAlign w:val="bottom"/>
          </w:tcPr>
          <w:p w14:paraId="12763C37" w14:textId="17C9B16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CF0BB95" w14:textId="55F5582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55" w:type="dxa"/>
            <w:noWrap/>
            <w:vAlign w:val="bottom"/>
          </w:tcPr>
          <w:p w14:paraId="1A592669" w14:textId="6FEBEC8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3%</w:t>
            </w:r>
          </w:p>
        </w:tc>
        <w:tc>
          <w:tcPr>
            <w:tcW w:w="1202" w:type="dxa"/>
            <w:noWrap/>
            <w:vAlign w:val="bottom"/>
          </w:tcPr>
          <w:p w14:paraId="69235778" w14:textId="06321FE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7%</w:t>
            </w:r>
          </w:p>
        </w:tc>
      </w:tr>
      <w:tr w:rsidR="00475AE2" w:rsidRPr="000556A5" w14:paraId="3CD8B1B2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88405FF" w14:textId="0D14C82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1BE6BDAA" w14:textId="1EB55BA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E06D4CE" w14:textId="0413CB1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671EEFED" w14:textId="75AFFE2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8E73223" w14:textId="11599B0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1" w:type="dxa"/>
            <w:noWrap/>
            <w:vAlign w:val="bottom"/>
          </w:tcPr>
          <w:p w14:paraId="487B36CA" w14:textId="159E586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F1C790" w14:textId="18EC969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55" w:type="dxa"/>
            <w:noWrap/>
            <w:vAlign w:val="bottom"/>
          </w:tcPr>
          <w:p w14:paraId="0B81B389" w14:textId="66DC5A5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5%</w:t>
            </w:r>
          </w:p>
        </w:tc>
        <w:tc>
          <w:tcPr>
            <w:tcW w:w="1202" w:type="dxa"/>
            <w:noWrap/>
            <w:vAlign w:val="bottom"/>
          </w:tcPr>
          <w:p w14:paraId="09D1488B" w14:textId="5241852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</w:tr>
      <w:tr w:rsidR="00475AE2" w:rsidRPr="000556A5" w14:paraId="0101D21C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025D227" w14:textId="729F2E6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25FC0FDD" w14:textId="5F79EE6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51F96820" w14:textId="34857A1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681C8178" w14:textId="0D6215A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89FBD60" w14:textId="371A7D0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1" w:type="dxa"/>
            <w:noWrap/>
            <w:vAlign w:val="bottom"/>
          </w:tcPr>
          <w:p w14:paraId="1330CB1E" w14:textId="74FC1DD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1ECFD10" w14:textId="73A461A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55" w:type="dxa"/>
            <w:noWrap/>
            <w:vAlign w:val="bottom"/>
          </w:tcPr>
          <w:p w14:paraId="0BB52D60" w14:textId="2090163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202" w:type="dxa"/>
            <w:noWrap/>
            <w:vAlign w:val="bottom"/>
          </w:tcPr>
          <w:p w14:paraId="409A7831" w14:textId="6CB920D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</w:tr>
      <w:tr w:rsidR="00475AE2" w:rsidRPr="000556A5" w14:paraId="6DF748BE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3DE63BA3" w14:textId="7363C66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448AB049" w14:textId="528D356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799BE2F" w14:textId="2266716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0021C681" w14:textId="24385E9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AC8E389" w14:textId="063D026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01" w:type="dxa"/>
            <w:noWrap/>
            <w:vAlign w:val="bottom"/>
          </w:tcPr>
          <w:p w14:paraId="77CDB9BD" w14:textId="0787CE7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A5B6E04" w14:textId="360FCE1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55" w:type="dxa"/>
            <w:noWrap/>
            <w:vAlign w:val="bottom"/>
          </w:tcPr>
          <w:p w14:paraId="109847BA" w14:textId="385CDAF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3D046DDB" w14:textId="79C7540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475AE2" w:rsidRPr="000556A5" w14:paraId="152D5508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42AE873A" w14:textId="6DFFAF5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3C868C9E" w14:textId="5FABA46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10CD6D5B" w14:textId="64201F0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33E8FB60" w14:textId="51B2560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0C005803" w14:textId="6C7B37C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1" w:type="dxa"/>
            <w:noWrap/>
            <w:vAlign w:val="bottom"/>
          </w:tcPr>
          <w:p w14:paraId="043D1F2B" w14:textId="679F64E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37E17150" w14:textId="4A42E72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55" w:type="dxa"/>
            <w:noWrap/>
            <w:vAlign w:val="bottom"/>
          </w:tcPr>
          <w:p w14:paraId="5EC4E8D8" w14:textId="261BD80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9%</w:t>
            </w:r>
          </w:p>
        </w:tc>
        <w:tc>
          <w:tcPr>
            <w:tcW w:w="1202" w:type="dxa"/>
            <w:noWrap/>
            <w:vAlign w:val="bottom"/>
          </w:tcPr>
          <w:p w14:paraId="43259E0E" w14:textId="2ADE5CD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1%</w:t>
            </w:r>
          </w:p>
        </w:tc>
      </w:tr>
      <w:tr w:rsidR="00475AE2" w:rsidRPr="000556A5" w14:paraId="58EFA6B9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0723D480" w14:textId="1F2E7A6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049BD5A5" w14:textId="67FF65B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95FD5AF" w14:textId="1C54152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1C958400" w14:textId="3D79F5C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EF5BD48" w14:textId="7B9CC9A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01" w:type="dxa"/>
            <w:noWrap/>
            <w:vAlign w:val="bottom"/>
          </w:tcPr>
          <w:p w14:paraId="246B3F5C" w14:textId="36C1D24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16A7BD9" w14:textId="20655EF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55" w:type="dxa"/>
            <w:noWrap/>
            <w:vAlign w:val="bottom"/>
          </w:tcPr>
          <w:p w14:paraId="2D1DFBFD" w14:textId="6F2A09A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202" w:type="dxa"/>
            <w:noWrap/>
            <w:vAlign w:val="bottom"/>
          </w:tcPr>
          <w:p w14:paraId="7258EFAD" w14:textId="382919B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</w:tr>
      <w:tr w:rsidR="00475AE2" w:rsidRPr="000556A5" w14:paraId="1F0DAF92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CDBF02E" w14:textId="6F60FB4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1C9A00E9" w14:textId="477AA64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5B21A935" w14:textId="7AD5954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56549CB" w14:textId="68DB2DA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09CCCE09" w14:textId="53238BD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1" w:type="dxa"/>
            <w:noWrap/>
            <w:vAlign w:val="bottom"/>
          </w:tcPr>
          <w:p w14:paraId="1108E838" w14:textId="651BDFE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DC1619F" w14:textId="5498E93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55" w:type="dxa"/>
            <w:noWrap/>
            <w:vAlign w:val="bottom"/>
          </w:tcPr>
          <w:p w14:paraId="1ECAC9DC" w14:textId="6BBB5CE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  <w:tc>
          <w:tcPr>
            <w:tcW w:w="1202" w:type="dxa"/>
            <w:noWrap/>
            <w:vAlign w:val="bottom"/>
          </w:tcPr>
          <w:p w14:paraId="64AEC021" w14:textId="388077F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9%</w:t>
            </w:r>
          </w:p>
        </w:tc>
      </w:tr>
      <w:tr w:rsidR="00475AE2" w:rsidRPr="000556A5" w14:paraId="27981291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B1537FF" w14:textId="494059A6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2812282D" w14:textId="7DD46DA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881" w:type="dxa"/>
            <w:noWrap/>
            <w:vAlign w:val="bottom"/>
          </w:tcPr>
          <w:p w14:paraId="5B9C079C" w14:textId="0FD7632E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0</w:t>
            </w:r>
          </w:p>
        </w:tc>
        <w:tc>
          <w:tcPr>
            <w:tcW w:w="1181" w:type="dxa"/>
            <w:noWrap/>
            <w:vAlign w:val="bottom"/>
          </w:tcPr>
          <w:p w14:paraId="0BDCCD88" w14:textId="2A521D7C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30C5966D" w14:textId="17B3ABFC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901" w:type="dxa"/>
            <w:noWrap/>
            <w:vAlign w:val="bottom"/>
          </w:tcPr>
          <w:p w14:paraId="27289A08" w14:textId="4F96DEC6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BA9F4DA" w14:textId="4D023BBA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55" w:type="dxa"/>
            <w:noWrap/>
            <w:vAlign w:val="bottom"/>
          </w:tcPr>
          <w:p w14:paraId="22234822" w14:textId="257C3804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.6%</w:t>
            </w:r>
          </w:p>
        </w:tc>
        <w:tc>
          <w:tcPr>
            <w:tcW w:w="1202" w:type="dxa"/>
            <w:noWrap/>
            <w:vAlign w:val="bottom"/>
          </w:tcPr>
          <w:p w14:paraId="3E92FA46" w14:textId="58DBBA34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.4%</w:t>
            </w:r>
          </w:p>
        </w:tc>
      </w:tr>
      <w:tr w:rsidR="00475AE2" w:rsidRPr="000556A5" w14:paraId="776A5E46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00D14ED" w14:textId="45F408C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60E8902D" w14:textId="022374CB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54F00482" w14:textId="48C21D2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6E9DA3A" w14:textId="33BA6EE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465A53C" w14:textId="41E32EE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1" w:type="dxa"/>
            <w:noWrap/>
            <w:vAlign w:val="bottom"/>
          </w:tcPr>
          <w:p w14:paraId="6A80B12E" w14:textId="77F2B32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61A2F5D" w14:textId="0309C0D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55" w:type="dxa"/>
            <w:noWrap/>
            <w:vAlign w:val="bottom"/>
          </w:tcPr>
          <w:p w14:paraId="1597F414" w14:textId="64C4E1E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017B6F52" w14:textId="523058F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475AE2" w:rsidRPr="000556A5" w14:paraId="30F62C72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46AF9A31" w14:textId="6DF9B00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59BB2B6E" w14:textId="065A2DE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7C7E0ECC" w14:textId="7EF1C52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B0AA146" w14:textId="55B1E44F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1D9A2F8" w14:textId="55E922EF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1" w:type="dxa"/>
            <w:noWrap/>
            <w:vAlign w:val="bottom"/>
          </w:tcPr>
          <w:p w14:paraId="054DC1D7" w14:textId="2868FA93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311FBFF" w14:textId="618E4C94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55" w:type="dxa"/>
            <w:noWrap/>
            <w:vAlign w:val="bottom"/>
          </w:tcPr>
          <w:p w14:paraId="33FD2387" w14:textId="06D3EAEE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02" w:type="dxa"/>
            <w:noWrap/>
            <w:vAlign w:val="bottom"/>
          </w:tcPr>
          <w:p w14:paraId="1148CD3C" w14:textId="0FC0CB5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475AE2" w:rsidRPr="000556A5" w14:paraId="463B82A6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6F13ED59" w14:textId="77ABDC1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6A856AA9" w14:textId="63AA11E4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1B59D500" w14:textId="772039AC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04D2149" w14:textId="13EBB62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A02E7E2" w14:textId="0F9B867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1" w:type="dxa"/>
            <w:noWrap/>
            <w:vAlign w:val="bottom"/>
          </w:tcPr>
          <w:p w14:paraId="2C866DF8" w14:textId="0B9BE25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C3584A8" w14:textId="3FC0599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55" w:type="dxa"/>
            <w:noWrap/>
            <w:vAlign w:val="bottom"/>
          </w:tcPr>
          <w:p w14:paraId="6C2EF865" w14:textId="5676CBFE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noWrap/>
            <w:vAlign w:val="bottom"/>
          </w:tcPr>
          <w:p w14:paraId="60FC32F3" w14:textId="177C0EB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475AE2" w:rsidRPr="000556A5" w14:paraId="285EDFC0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740FE322" w14:textId="46D371F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20897E79" w14:textId="7B44DC7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5C5A9D1" w14:textId="5A18B38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1B10AA2B" w14:textId="0A1ABBA2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95CF508" w14:textId="23BBC3A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1" w:type="dxa"/>
            <w:noWrap/>
            <w:vAlign w:val="bottom"/>
          </w:tcPr>
          <w:p w14:paraId="2E3123B3" w14:textId="6CA6B728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E33642B" w14:textId="2C379BE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55" w:type="dxa"/>
            <w:noWrap/>
            <w:vAlign w:val="bottom"/>
          </w:tcPr>
          <w:p w14:paraId="04968CCF" w14:textId="7D52E616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1%</w:t>
            </w:r>
          </w:p>
        </w:tc>
        <w:tc>
          <w:tcPr>
            <w:tcW w:w="1202" w:type="dxa"/>
            <w:noWrap/>
            <w:vAlign w:val="bottom"/>
          </w:tcPr>
          <w:p w14:paraId="1EA483BE" w14:textId="0D2CD8E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</w:tr>
      <w:tr w:rsidR="00475AE2" w:rsidRPr="000556A5" w14:paraId="1BF8778C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5ABA866A" w14:textId="4CAD143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40C37D27" w14:textId="282E4F8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26A5298C" w14:textId="0091484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9379450" w14:textId="3BE1F531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4417A3B" w14:textId="0E59D9C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1" w:type="dxa"/>
            <w:noWrap/>
            <w:vAlign w:val="bottom"/>
          </w:tcPr>
          <w:p w14:paraId="6EFB19F9" w14:textId="6E7F461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2205EEB" w14:textId="52AF4AC3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55" w:type="dxa"/>
            <w:noWrap/>
            <w:vAlign w:val="bottom"/>
          </w:tcPr>
          <w:p w14:paraId="1EE621C8" w14:textId="462488F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7DAAC946" w14:textId="4084551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475AE2" w:rsidRPr="000556A5" w14:paraId="188DD438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260EE5BE" w14:textId="1533E6F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24906020" w14:textId="1065C61F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51C464A5" w14:textId="43D2C45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655F08B" w14:textId="6E11DBB7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9FA0632" w14:textId="74FD4380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1" w:type="dxa"/>
            <w:noWrap/>
            <w:vAlign w:val="bottom"/>
          </w:tcPr>
          <w:p w14:paraId="67CC962F" w14:textId="0AB5ED7D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EAA8A1A" w14:textId="2D58EEA5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55" w:type="dxa"/>
            <w:noWrap/>
            <w:vAlign w:val="bottom"/>
          </w:tcPr>
          <w:p w14:paraId="5F80D90A" w14:textId="5E07166A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02" w:type="dxa"/>
            <w:noWrap/>
            <w:vAlign w:val="bottom"/>
          </w:tcPr>
          <w:p w14:paraId="6D134D6A" w14:textId="337140C9" w:rsidR="00475AE2" w:rsidRPr="000556A5" w:rsidRDefault="00475AE2" w:rsidP="00475AE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475AE2" w:rsidRPr="000556A5" w14:paraId="783D3258" w14:textId="77777777" w:rsidTr="00475AE2">
        <w:trPr>
          <w:trHeight w:val="255"/>
        </w:trPr>
        <w:tc>
          <w:tcPr>
            <w:tcW w:w="2559" w:type="dxa"/>
            <w:noWrap/>
            <w:vAlign w:val="bottom"/>
          </w:tcPr>
          <w:p w14:paraId="141333CD" w14:textId="1B017EE1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noWrap/>
            <w:vAlign w:val="bottom"/>
          </w:tcPr>
          <w:p w14:paraId="3FB6EF94" w14:textId="333BCC28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5</w:t>
            </w:r>
          </w:p>
        </w:tc>
        <w:tc>
          <w:tcPr>
            <w:tcW w:w="881" w:type="dxa"/>
            <w:noWrap/>
            <w:vAlign w:val="bottom"/>
          </w:tcPr>
          <w:p w14:paraId="6811CBC4" w14:textId="4EE0A5B6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58</w:t>
            </w:r>
          </w:p>
        </w:tc>
        <w:tc>
          <w:tcPr>
            <w:tcW w:w="1181" w:type="dxa"/>
            <w:noWrap/>
            <w:vAlign w:val="bottom"/>
          </w:tcPr>
          <w:p w14:paraId="0DC31797" w14:textId="51C4EAD6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1</w:t>
            </w:r>
          </w:p>
        </w:tc>
        <w:tc>
          <w:tcPr>
            <w:tcW w:w="1181" w:type="dxa"/>
            <w:noWrap/>
            <w:vAlign w:val="bottom"/>
          </w:tcPr>
          <w:p w14:paraId="106CB93A" w14:textId="528B7E15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68</w:t>
            </w:r>
          </w:p>
        </w:tc>
        <w:tc>
          <w:tcPr>
            <w:tcW w:w="901" w:type="dxa"/>
            <w:noWrap/>
            <w:vAlign w:val="bottom"/>
          </w:tcPr>
          <w:p w14:paraId="360A907B" w14:textId="1C3D8AD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</w:t>
            </w:r>
          </w:p>
        </w:tc>
        <w:tc>
          <w:tcPr>
            <w:tcW w:w="914" w:type="dxa"/>
            <w:noWrap/>
            <w:vAlign w:val="bottom"/>
          </w:tcPr>
          <w:p w14:paraId="4E55912E" w14:textId="10A47347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7</w:t>
            </w:r>
          </w:p>
        </w:tc>
        <w:tc>
          <w:tcPr>
            <w:tcW w:w="1055" w:type="dxa"/>
            <w:noWrap/>
            <w:vAlign w:val="bottom"/>
          </w:tcPr>
          <w:p w14:paraId="43AF6B07" w14:textId="33979900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.3%</w:t>
            </w:r>
          </w:p>
        </w:tc>
        <w:tc>
          <w:tcPr>
            <w:tcW w:w="1202" w:type="dxa"/>
            <w:noWrap/>
            <w:vAlign w:val="bottom"/>
          </w:tcPr>
          <w:p w14:paraId="3BA9B2CD" w14:textId="68EF3389" w:rsidR="00475AE2" w:rsidRPr="000556A5" w:rsidRDefault="00475AE2" w:rsidP="00475AE2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.7%</w:t>
            </w:r>
          </w:p>
        </w:tc>
      </w:tr>
    </w:tbl>
    <w:p w14:paraId="79950238" w14:textId="366C0119" w:rsidR="004217FD" w:rsidRPr="000556A5" w:rsidRDefault="004217FD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841" w:type="dxa"/>
        <w:tblInd w:w="93" w:type="dxa"/>
        <w:tblLook w:val="04A0" w:firstRow="1" w:lastRow="0" w:firstColumn="1" w:lastColumn="0" w:noHBand="0" w:noVBand="1"/>
      </w:tblPr>
      <w:tblGrid>
        <w:gridCol w:w="2337"/>
        <w:gridCol w:w="1140"/>
        <w:gridCol w:w="894"/>
        <w:gridCol w:w="1181"/>
        <w:gridCol w:w="1181"/>
        <w:gridCol w:w="879"/>
        <w:gridCol w:w="925"/>
        <w:gridCol w:w="1017"/>
        <w:gridCol w:w="1277"/>
        <w:gridCol w:w="10"/>
      </w:tblGrid>
      <w:tr w:rsidR="004217FD" w:rsidRPr="000556A5" w14:paraId="5502FA38" w14:textId="77777777" w:rsidTr="00B34E09">
        <w:trPr>
          <w:trHeight w:val="540"/>
        </w:trPr>
        <w:tc>
          <w:tcPr>
            <w:tcW w:w="1084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EC6C49" w14:textId="693FFF53" w:rsidR="004217FD" w:rsidRPr="000556A5" w:rsidRDefault="00945AFB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lastRenderedPageBreak/>
              <w:t>5)</w:t>
            </w:r>
            <w:r w:rsidR="004217FD" w:rsidRPr="000556A5">
              <w:rPr>
                <w:rFonts w:asciiTheme="majorHAnsi" w:hAnsiTheme="majorHAnsi"/>
                <w:b/>
                <w:bCs/>
                <w:color w:val="000000"/>
              </w:rPr>
              <w:t xml:space="preserve"> I want to be involved in decision-making at my school/worksite.</w:t>
            </w:r>
          </w:p>
        </w:tc>
      </w:tr>
      <w:tr w:rsidR="00F755FF" w:rsidRPr="000556A5" w14:paraId="54A9F263" w14:textId="77777777" w:rsidTr="00F755FF">
        <w:trPr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22E" w14:textId="4E42F3E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Work S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823" w14:textId="3B114ED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1FFE" w14:textId="0952E64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45D7" w14:textId="7F75E1C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189C" w14:textId="26BF56F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16F" w14:textId="527EE67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91FA" w14:textId="309E414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D559" w14:textId="4C049E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93A4" w14:textId="49D6B33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Disagree</w:t>
            </w:r>
          </w:p>
        </w:tc>
      </w:tr>
      <w:tr w:rsidR="00B34E09" w:rsidRPr="000556A5" w14:paraId="70165115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AAD1" w14:textId="2D33D16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C827" w14:textId="4404396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4ACB" w14:textId="1DF5D4D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AA7" w14:textId="7750EC0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BAB7" w14:textId="027E3F6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D459" w14:textId="62E6ED1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3A51" w14:textId="3D55556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030D" w14:textId="2969D62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.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EA75" w14:textId="7E20243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.9%</w:t>
            </w:r>
          </w:p>
        </w:tc>
      </w:tr>
      <w:tr w:rsidR="00B34E09" w:rsidRPr="000556A5" w14:paraId="546ED65A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96E1" w14:textId="3032931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0024" w14:textId="179ADAD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4D15" w14:textId="59004D5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D699" w14:textId="770E10D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A9FB8" w14:textId="1810952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4484" w14:textId="0122354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3A5F" w14:textId="7572FF9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0DC0" w14:textId="72F2D94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6448" w14:textId="7A90E2F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2187CB31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1D60" w14:textId="4D57661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CE2F" w14:textId="391A74F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A08A" w14:textId="4510C4F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A233" w14:textId="1068DDD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7716" w14:textId="4B1065D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6ADF" w14:textId="7990380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CBB9" w14:textId="5EF26BA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4275" w14:textId="67105E0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82EE" w14:textId="437B7D8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1C52896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CB66" w14:textId="3175CCA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F586" w14:textId="70AFE06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FE0E" w14:textId="7ECE501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39FA" w14:textId="504B1EE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EBF6" w14:textId="780DA20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026E" w14:textId="525AFC9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E311" w14:textId="1BE0B8E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EA5A" w14:textId="4C25DE1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D2F" w14:textId="6F94727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6BE36BE5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DAAA" w14:textId="2C10375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6AD9" w14:textId="7B53325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DE6D" w14:textId="40B71CF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3BC0A" w14:textId="6CA9602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8734" w14:textId="16955CA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98E0" w14:textId="3EDD602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B20D" w14:textId="2F53D9E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6D0B" w14:textId="69DBA8A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3468" w14:textId="31929BC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788875F1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2289" w14:textId="7A1B26D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9C70" w14:textId="609D03A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5725" w14:textId="7930C90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F3FF" w14:textId="271DBC4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310A" w14:textId="04483D6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1756" w14:textId="66234A5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1BC1" w14:textId="4F412EC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8F7" w14:textId="1D4A044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3B02" w14:textId="4E99E44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3F3E0E2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A3ED" w14:textId="5F6F050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7ADC" w14:textId="7FDFB00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39DE" w14:textId="6C6FD4E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BB83" w14:textId="432A48F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5D77" w14:textId="38923E1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8602" w14:textId="036FD0D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C428" w14:textId="1A11B6D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0CAB" w14:textId="2C0B5A7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E9AA" w14:textId="30C84A5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577F6AD5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B215" w14:textId="245F1CB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B262" w14:textId="09B4691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42E0" w14:textId="6BC4E21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6D14" w14:textId="5A9BA81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9313" w14:textId="1BB2D30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0E95" w14:textId="4B14936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12F7" w14:textId="03C2DCD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6759" w14:textId="087A8AD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7E18" w14:textId="6B471D1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52CBDEB7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60FE" w14:textId="669EA98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D486" w14:textId="3B660DC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1A3B" w14:textId="7CC25BC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2585" w14:textId="4644E41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4238" w14:textId="2FCA65E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558F" w14:textId="01F7C1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020D" w14:textId="703EF29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81EB" w14:textId="4A91B07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DC01" w14:textId="10A2EC6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34E09" w:rsidRPr="000556A5" w14:paraId="09519FFC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EFD7" w14:textId="26712AC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F163" w14:textId="79177E9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432" w14:textId="2BF1982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829B" w14:textId="5CD2B4F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FE1" w14:textId="3ED7A55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8DBA" w14:textId="724D6B9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AE2" w14:textId="0A9AF0D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E06D" w14:textId="663C593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8.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84A5" w14:textId="4C48521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</w:tr>
      <w:tr w:rsidR="00B34E09" w:rsidRPr="000556A5" w14:paraId="1F8020DB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4B8F" w14:textId="7B56F8A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6B97" w14:textId="1BC55A4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5400" w14:textId="2695D3C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5D2B" w14:textId="7E3FC9C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F3F1" w14:textId="6CCDB84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3CAC" w14:textId="37627C2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36F9" w14:textId="035604B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D9E8" w14:textId="17E4E28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5EE4" w14:textId="1ED906E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</w:tr>
      <w:tr w:rsidR="00B34E09" w:rsidRPr="000556A5" w14:paraId="6F0B5052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24BD" w14:textId="6005CE8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1C75" w14:textId="590D638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9E61" w14:textId="1AB08BE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BC0A" w14:textId="656B087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AC72" w14:textId="10F5307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389A" w14:textId="082A176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45B5" w14:textId="4B2EF5A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21D1" w14:textId="3740DE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52CE" w14:textId="6DDA2FC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B34E09" w:rsidRPr="000556A5" w14:paraId="4E6033F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4F6E" w14:textId="610C32F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F4B7" w14:textId="6E0270B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14CE" w14:textId="09F58C6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F449" w14:textId="1A0B612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5901" w14:textId="082D98C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55F3" w14:textId="34734EA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3C46" w14:textId="097FD4D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F99B" w14:textId="214731B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A7A4" w14:textId="2267784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</w:tr>
      <w:tr w:rsidR="00B34E09" w:rsidRPr="000556A5" w14:paraId="336E9E76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6306" w14:textId="75322F1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CF86" w14:textId="1E2B594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0233" w14:textId="09D6618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330D" w14:textId="5785DA2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2900" w14:textId="3F83831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D672" w14:textId="68D9D59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870B" w14:textId="7857282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6A3F" w14:textId="721270F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9DAB" w14:textId="7B1037C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</w:tr>
      <w:tr w:rsidR="00B34E09" w:rsidRPr="000556A5" w14:paraId="324D3082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D994" w14:textId="11D8346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CBE5" w14:textId="3B45EE4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EF4D2" w14:textId="294CDCE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F3F4" w14:textId="367D6FB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C569" w14:textId="4701263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2B09" w14:textId="0C86D22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9C3D" w14:textId="41572AD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8AD5" w14:textId="44FF14B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D4F8" w14:textId="0947215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B34E09" w:rsidRPr="000556A5" w14:paraId="0C91E07B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B794" w14:textId="3602EBD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621" w14:textId="3DA7165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5FE8" w14:textId="61D1CB0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F86F" w14:textId="048FC69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9A28" w14:textId="41EF0EC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D696" w14:textId="5A68991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FB1B" w14:textId="351B46D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00A3" w14:textId="2C4798B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7882" w14:textId="57EBF04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B34E09" w:rsidRPr="000556A5" w14:paraId="2C6E6F1A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D8C93" w14:textId="5BC191D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BE97" w14:textId="79951B7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82DF" w14:textId="2560A95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5A97" w14:textId="3097D27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0177" w14:textId="495C441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E4F5" w14:textId="74CCFB9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7AB8" w14:textId="366AE87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DE60" w14:textId="319B00A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FA8A" w14:textId="250D6F9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B34E09" w:rsidRPr="000556A5" w14:paraId="1291652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12BC" w14:textId="30EAECA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8B6B" w14:textId="67DC7AE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4889" w14:textId="78F0C13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03E" w14:textId="7AB28C6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A783" w14:textId="3600996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1007" w14:textId="531CEFC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A24E" w14:textId="1501484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41F0" w14:textId="32C7EE1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3F1F" w14:textId="7266062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</w:tr>
      <w:tr w:rsidR="00B34E09" w:rsidRPr="000556A5" w14:paraId="2D2BD0A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2BD0" w14:textId="01AE051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BACF" w14:textId="4135EDF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4E92" w14:textId="19BF20E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19CC" w14:textId="18C1EFB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6A06" w14:textId="73E4608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2387" w14:textId="7751905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A021" w14:textId="0BC049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BA4C" w14:textId="18A792D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EB2C" w14:textId="3CAB5E3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B34E09" w:rsidRPr="000556A5" w14:paraId="471BCB46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4096" w14:textId="465E6E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75C3" w14:textId="0181768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8750" w14:textId="26AD564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0138" w14:textId="0FC9B75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B69B" w14:textId="1B1C670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C69" w14:textId="2C89B49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7BC3" w14:textId="5289A7C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A5BB" w14:textId="4BC6204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D220" w14:textId="09FEEE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</w:tr>
      <w:tr w:rsidR="00B34E09" w:rsidRPr="000556A5" w14:paraId="552D89AE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185F" w14:textId="20D485A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A31E" w14:textId="71AE157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8EFD" w14:textId="07DCDF5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58A0" w14:textId="0879ADB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CE5D" w14:textId="5CCB6F5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9043" w14:textId="03B1518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494E" w14:textId="337A6C1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35E9" w14:textId="127D378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2029" w14:textId="3DFED46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</w:tr>
      <w:tr w:rsidR="00B34E09" w:rsidRPr="000556A5" w14:paraId="315DE760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A84F" w14:textId="0BCCB78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F34" w14:textId="32376E5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2C4C" w14:textId="5BD8531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2393" w14:textId="4866051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6836" w14:textId="683FCA1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C718" w14:textId="1E21D31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B7A4" w14:textId="53B2934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D2D7" w14:textId="2DDA7FC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47CB" w14:textId="5F62A8E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B34E09" w:rsidRPr="000556A5" w14:paraId="51B731D2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234B" w14:textId="3591049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E7C8" w14:textId="7328A41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E774" w14:textId="217E845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A76" w14:textId="0195764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9B4E" w14:textId="326B17A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E265" w14:textId="613F14E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F51D" w14:textId="09AECBB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2AC2" w14:textId="14A4429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2A6B" w14:textId="191449F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B34E09" w:rsidRPr="000556A5" w14:paraId="59676C3E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354E" w14:textId="1D2135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CE062" w14:textId="6169EE6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CA91" w14:textId="0E98F41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B02" w14:textId="3C045B4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D8CC" w14:textId="36F668D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BF02" w14:textId="666CE5C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92B5" w14:textId="554161F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0191" w14:textId="4E4EF96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1362" w14:textId="22AE71A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B34E09" w:rsidRPr="000556A5" w14:paraId="67FE4AA7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77F6" w14:textId="4408A13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18B8" w14:textId="0E75780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2A87" w14:textId="4529631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5529" w14:textId="01793AA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D0BF" w14:textId="21916F7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1AD5" w14:textId="734705B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95B" w14:textId="7E4D55A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D1CC" w14:textId="4636778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3941" w14:textId="26FC13C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B34E09" w:rsidRPr="000556A5" w14:paraId="0A926A45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D2EB" w14:textId="3FF2F0E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4A94" w14:textId="3EFF864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D500" w14:textId="16F7B1A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348B" w14:textId="0FECFC0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A6A5" w14:textId="4D7A30D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BBDF" w14:textId="7F153C0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08C5" w14:textId="4F48E23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2E3B" w14:textId="5712D0F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5DE9" w14:textId="39A9FF8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B34E09" w:rsidRPr="000556A5" w14:paraId="1BA08BF7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9C81" w14:textId="4928CCD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C69F" w14:textId="179997D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9FB8" w14:textId="4000936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4D82" w14:textId="7882897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2AC7" w14:textId="59DD202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D0C3" w14:textId="002FE0A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92B9" w14:textId="1469E5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85EF" w14:textId="040FF70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EF7" w14:textId="6BBE7FA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B34E09" w:rsidRPr="000556A5" w14:paraId="72C20BD0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B39" w14:textId="7FE550E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843" w14:textId="683D53B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43E" w14:textId="79D18AE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9018" w14:textId="5C7288D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AA95" w14:textId="43493A2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FA02" w14:textId="070F62B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FD83" w14:textId="6E6E647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5BD0" w14:textId="607108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1081" w14:textId="1DA8AB3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B34E09" w:rsidRPr="000556A5" w14:paraId="5E505C89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1A6F" w14:textId="4C05A1A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F25" w14:textId="663864E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8879" w14:textId="6DA4093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4F1D" w14:textId="18F5596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FE79" w14:textId="1EC6284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5A38" w14:textId="15038E8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169E" w14:textId="14F0717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AA67" w14:textId="53069EB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06B0" w14:textId="6E826C1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B34E09" w:rsidRPr="000556A5" w14:paraId="7207C6A4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E25D" w14:textId="57404F6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E785" w14:textId="25ED136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C12" w14:textId="781D6C4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E7F7" w14:textId="2ECED2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EB815" w14:textId="212E74F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F729" w14:textId="33D559E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D190" w14:textId="3D53F43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49EC" w14:textId="68D7519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9696" w14:textId="079A10A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B34E09" w:rsidRPr="000556A5" w14:paraId="7449139E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6CBA" w14:textId="2E0E47F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EBD3" w14:textId="3E4AC1E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60" w14:textId="7D3AF00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CF50" w14:textId="46016D1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4B4" w14:textId="2723A7F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5031" w14:textId="21BD61B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477C" w14:textId="75A7BF0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382B" w14:textId="6DAD67C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6E1C" w14:textId="7A5CFB6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B34E09" w:rsidRPr="000556A5" w14:paraId="15CCAB96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805F" w14:textId="02AE737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8C9C" w14:textId="2AA305B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1D2D" w14:textId="245B740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45C0" w14:textId="274EDE1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C113" w14:textId="7395B05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C626" w14:textId="01A5BB7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8E41" w14:textId="09E86E2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FD0D" w14:textId="0DB7EBC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A05B" w14:textId="3941D57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B34E09" w:rsidRPr="000556A5" w14:paraId="299FCB1E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5BE0" w14:textId="11C9664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9E07" w14:textId="0A55110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63D6" w14:textId="2E0FF18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D4CB" w14:textId="124AAF2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5799" w14:textId="2CE828A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5922" w14:textId="6FA5598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2AF2" w14:textId="12BE508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453B" w14:textId="4DFFDAB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AE90" w14:textId="2B65869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B34E09" w:rsidRPr="000556A5" w14:paraId="2A5E956D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FAAA" w14:textId="29389C3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3183" w14:textId="462DE7B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3BD8" w14:textId="3566D24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8B5D" w14:textId="7AF0D39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239D" w14:textId="09F84F2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F3B0" w14:textId="4948AC0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5C83" w14:textId="28F4D58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E28E" w14:textId="48D75CB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610B" w14:textId="658147A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B34E09" w:rsidRPr="000556A5" w14:paraId="384CFF61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3371" w14:textId="19AE3BB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3C6A" w14:textId="175638D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5121" w14:textId="6EA4492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0F51" w14:textId="31B3A8B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7656" w14:textId="5E980A6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87E7" w14:textId="31E9BCE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6769" w14:textId="651B940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ED5B" w14:textId="1FD17B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771A" w14:textId="6A3B03C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B34E09" w:rsidRPr="000556A5" w14:paraId="04D48F1F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0B65" w14:textId="6111A65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15C1" w14:textId="0BB0E6A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74E4" w14:textId="772BD60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1843" w14:textId="284D963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761D" w14:textId="5AF6771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2415" w14:textId="0B353AD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028A" w14:textId="6BE303F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117E" w14:textId="52E0352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F2CE" w14:textId="3D11C31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6%</w:t>
            </w:r>
          </w:p>
        </w:tc>
      </w:tr>
      <w:tr w:rsidR="00B34E09" w:rsidRPr="000556A5" w14:paraId="73B73C58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5A45" w14:textId="7097261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A3D" w14:textId="4231131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CC0E" w14:textId="133CAA7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25B4" w14:textId="510A2E1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4475" w14:textId="76C5A50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CB8" w14:textId="2C10CA75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EBDE" w14:textId="26DE90B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995D" w14:textId="60E1A4A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45FA" w14:textId="1DBBEA3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B34E09" w:rsidRPr="000556A5" w14:paraId="4A8F7306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2E278" w14:textId="53CABEC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0204" w14:textId="79616E6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26EC" w14:textId="56EAD21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12E9" w14:textId="12F03A4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530F" w14:textId="1023EA0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14D4" w14:textId="2166863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F390" w14:textId="71D8FE1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C08A" w14:textId="67326F6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572E" w14:textId="4841661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B34E09" w:rsidRPr="000556A5" w14:paraId="5569BFAE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9BEC" w14:textId="5ACEBCD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9868" w14:textId="3ADD7E8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A85F" w14:textId="46E6F75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0F24" w14:textId="1CB1B0D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AE9E" w14:textId="16040F9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BBC" w14:textId="0DC6745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8A32" w14:textId="3506E65C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8445" w14:textId="395769B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4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1852" w14:textId="7038469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</w:tr>
      <w:tr w:rsidR="00B34E09" w:rsidRPr="000556A5" w14:paraId="521C0965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5166" w14:textId="38F0A4DA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9211" w14:textId="7776D32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721C" w14:textId="155FDBE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9781" w14:textId="1E54046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091A" w14:textId="7483FF2E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111A" w14:textId="12CF28D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C014" w14:textId="53E10C9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8A7E" w14:textId="18C7AFE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BB4" w14:textId="20C1BCDB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8%</w:t>
            </w:r>
          </w:p>
        </w:tc>
      </w:tr>
      <w:tr w:rsidR="00B34E09" w:rsidRPr="000556A5" w14:paraId="54AE29D8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3997" w14:textId="4112CE5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1DC9" w14:textId="254887C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903F" w14:textId="5E8B6D69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8DD6" w14:textId="3539167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397D" w14:textId="4BEBD94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35B9" w14:textId="6A68262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AE5C" w14:textId="5F3464B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C316" w14:textId="6CE9C7B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D74A" w14:textId="6340EB08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B34E09" w:rsidRPr="000556A5" w14:paraId="6D22AE12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43DC" w14:textId="3A09BBF1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2D1C" w14:textId="0484D00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4B04" w14:textId="63CE4C1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82A3" w14:textId="6D520CF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8B2B" w14:textId="31018CC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D674" w14:textId="0B4FF27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CDDA" w14:textId="1374242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D007" w14:textId="6B7A0D9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4.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28059" w14:textId="45B48523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</w:tr>
      <w:tr w:rsidR="00B34E09" w:rsidRPr="000556A5" w14:paraId="12FF5567" w14:textId="77777777" w:rsidTr="00F755FF">
        <w:trPr>
          <w:gridAfter w:val="1"/>
          <w:wAfter w:w="10" w:type="dxa"/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B3CB" w14:textId="39646C07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68AE" w14:textId="5C9119FD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D7AA" w14:textId="459EE9C2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89B9" w14:textId="7C7A921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4671" w14:textId="054260C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146D" w14:textId="5E889560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55FD" w14:textId="38D77C36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B431" w14:textId="3DC4F284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67C9" w14:textId="4798960F" w:rsidR="00B34E09" w:rsidRPr="000556A5" w:rsidRDefault="00B34E09" w:rsidP="00B34E0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</w:tbl>
    <w:p w14:paraId="388815F7" w14:textId="5984E9F6" w:rsidR="003A4C44" w:rsidRDefault="003A4C44" w:rsidP="009568F5">
      <w:pPr>
        <w:ind w:right="72"/>
        <w:rPr>
          <w:rFonts w:asciiTheme="majorHAnsi" w:hAnsiTheme="majorHAnsi"/>
        </w:rPr>
      </w:pPr>
    </w:p>
    <w:p w14:paraId="5B107681" w14:textId="77777777" w:rsidR="00F74B0C" w:rsidRPr="000556A5" w:rsidRDefault="00F74B0C" w:rsidP="009568F5">
      <w:pPr>
        <w:ind w:right="72"/>
        <w:rPr>
          <w:rFonts w:asciiTheme="majorHAnsi" w:hAnsiTheme="majorHAnsi"/>
        </w:rPr>
      </w:pPr>
    </w:p>
    <w:tbl>
      <w:tblPr>
        <w:tblW w:w="10985" w:type="dxa"/>
        <w:tblInd w:w="93" w:type="dxa"/>
        <w:tblLook w:val="04A0" w:firstRow="1" w:lastRow="0" w:firstColumn="1" w:lastColumn="0" w:noHBand="0" w:noVBand="1"/>
      </w:tblPr>
      <w:tblGrid>
        <w:gridCol w:w="2241"/>
        <w:gridCol w:w="1249"/>
        <w:gridCol w:w="881"/>
        <w:gridCol w:w="1181"/>
        <w:gridCol w:w="1181"/>
        <w:gridCol w:w="1045"/>
        <w:gridCol w:w="914"/>
        <w:gridCol w:w="984"/>
        <w:gridCol w:w="1309"/>
      </w:tblGrid>
      <w:tr w:rsidR="00F755FF" w:rsidRPr="000556A5" w14:paraId="21D58AD8" w14:textId="77777777" w:rsidTr="00171951">
        <w:trPr>
          <w:trHeight w:val="25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7E0B" w14:textId="069DD7E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599D" w14:textId="5DD088F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D245" w14:textId="695B8E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9308" w14:textId="2A15565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7E4F" w14:textId="49E1979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85D3" w14:textId="0DB5F1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C380" w14:textId="103CA2A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C2CB" w14:textId="3EA5135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AF8D" w14:textId="70AE016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171951" w:rsidRPr="000556A5" w14:paraId="2D8C6C8B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330C" w14:textId="0A086CF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1E23" w14:textId="2803AC3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0932" w14:textId="1C59964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8CE4" w14:textId="6378271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FCD6" w14:textId="48AD82A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A12A" w14:textId="5B5B70B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B92E" w14:textId="47B4DC1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C2EC" w14:textId="4F6D4D9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ADD5" w14:textId="4A5BF4D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.7%</w:t>
            </w:r>
          </w:p>
        </w:tc>
      </w:tr>
      <w:tr w:rsidR="00171951" w:rsidRPr="000556A5" w14:paraId="09F7EEBD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D1C1" w14:textId="723DABE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E154" w14:textId="3B67B19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5C6A" w14:textId="5B37E5A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FC96" w14:textId="0298CDB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FB87" w14:textId="656CE8F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5F9B" w14:textId="74A15E7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96EC" w14:textId="4F63A2B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BEDE" w14:textId="4E13DA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0A0A" w14:textId="1E2712F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</w:tr>
      <w:tr w:rsidR="00171951" w:rsidRPr="000556A5" w14:paraId="19ADA3C1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8415" w14:textId="7F5D018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CEAF" w14:textId="5053DC1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B3C3" w14:textId="1BFEC69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35C8" w14:textId="713FB09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F4ED" w14:textId="245045B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F593" w14:textId="4B1D4D3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DB32" w14:textId="202E901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025A" w14:textId="5B360D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13D4" w14:textId="393B0E6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</w:tr>
      <w:tr w:rsidR="00171951" w:rsidRPr="000556A5" w14:paraId="44DAF3C2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E0A1" w14:textId="37F1DAC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5F33" w14:textId="765FA5E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F1C9" w14:textId="497BA69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5FB8" w14:textId="1E9127A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FC6B" w14:textId="5AF09FD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8857" w14:textId="0661280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21A2" w14:textId="66AB62A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2E3F" w14:textId="5D370EE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2463" w14:textId="66676B5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171951" w:rsidRPr="000556A5" w14:paraId="6E36910C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34D1" w14:textId="0737CDA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F983" w14:textId="5D83F28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EA49" w14:textId="57DAC18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C83D" w14:textId="612EA34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9E35" w14:textId="4BF6511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2D20" w14:textId="2B2096E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DE40" w14:textId="4FAFF78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E485" w14:textId="3D11F2D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6D52" w14:textId="05FB178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</w:tr>
      <w:tr w:rsidR="00171951" w:rsidRPr="000556A5" w14:paraId="7E8EDF98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5D64" w14:textId="088D4F1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8BB0" w14:textId="71A8FAA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A7EB" w14:textId="0DFE912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B910" w14:textId="32F4203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7AB8" w14:textId="1F140E3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D1DE" w14:textId="189F673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F037" w14:textId="5665AFF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3B28" w14:textId="0B46034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5649" w14:textId="3F9FF27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</w:tr>
      <w:tr w:rsidR="00171951" w:rsidRPr="000556A5" w14:paraId="752BE2DC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C972" w14:textId="2C1D990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04BE" w14:textId="2B4ED64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96D5" w14:textId="386841A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50DC" w14:textId="45400D9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C3DD" w14:textId="3A7FACE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DB1C" w14:textId="2C5AAE6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BB9C" w14:textId="4E99E35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FB81" w14:textId="7255842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67AB" w14:textId="3179B38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171951" w:rsidRPr="000556A5" w14:paraId="4925C529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06A9" w14:textId="3F301F1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5B3C" w14:textId="793EE09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DE78" w14:textId="28722CC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7AFC" w14:textId="42E70F7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E3C6" w14:textId="33B1F78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EEAE" w14:textId="0A22789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7B8D" w14:textId="06C3E77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B11B" w14:textId="57F5FE3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2D53" w14:textId="26E60A1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171951" w:rsidRPr="000556A5" w14:paraId="7301A508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810C" w14:textId="5C1558D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8A52" w14:textId="6A6A378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20EA" w14:textId="58B678A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8287" w14:textId="7351146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66DB" w14:textId="54C0176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0DC78" w14:textId="53EB1DE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9347" w14:textId="172DC1B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E0AA" w14:textId="79BC7A5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A1C3" w14:textId="3E0EAAB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171951" w:rsidRPr="000556A5" w14:paraId="74CCAFF4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1307" w14:textId="6C56E3C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7B568" w14:textId="6B32D63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23A9" w14:textId="78DB66E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CBCF" w14:textId="637719C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8DA0" w14:textId="7B572F6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33A2" w14:textId="1570140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6EBF" w14:textId="02EF76A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6543" w14:textId="3E99B57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86F2" w14:textId="387ACCC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171951" w:rsidRPr="000556A5" w14:paraId="2FAB652F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0CC3" w14:textId="5C2D1E2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8F0C" w14:textId="5A3502D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A317" w14:textId="03DA4F5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7A21" w14:textId="140BB9C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167B" w14:textId="524459C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6C5C" w14:textId="3428776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F30A" w14:textId="63837CB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BCDE" w14:textId="08827D1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82C4" w14:textId="2C1D681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171951" w:rsidRPr="000556A5" w14:paraId="7F959935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7697" w14:textId="408499D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79BD" w14:textId="3E46DE4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1D4E" w14:textId="23843CA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046A" w14:textId="3864FCF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3080" w14:textId="5A5EBE6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57BF" w14:textId="5C58D8D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0B89" w14:textId="69A9791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55BE" w14:textId="4FA00D7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6451A" w14:textId="71A6B41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</w:tr>
      <w:tr w:rsidR="00171951" w:rsidRPr="000556A5" w14:paraId="1B1A7857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913F" w14:textId="27D8C27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F5A0" w14:textId="27CC498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EFDC" w14:textId="70BE79D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AF9" w14:textId="7B16E4B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9CA1" w14:textId="078B870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B529" w14:textId="0A5AFE2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DC95" w14:textId="6B45E3E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0F2E" w14:textId="5EF1A8D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2364" w14:textId="0D5EB2C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171951" w:rsidRPr="000556A5" w14:paraId="02EF5D2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603E" w14:textId="2399D19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2509" w14:textId="0DCE133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D12" w14:textId="1605BAB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FB3A" w14:textId="5D71689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91D3" w14:textId="51769E2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682" w14:textId="3395CC6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4C23" w14:textId="634CA05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A0D9" w14:textId="52A9E2B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8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7F45" w14:textId="66F5DD7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.0%</w:t>
            </w:r>
          </w:p>
        </w:tc>
      </w:tr>
      <w:tr w:rsidR="00171951" w:rsidRPr="000556A5" w14:paraId="7F39D35A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44D0C" w14:textId="3644DC3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9695" w14:textId="53E906A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BF12" w14:textId="20C2619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19F0" w14:textId="2E15127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E487" w14:textId="30573E7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EECD" w14:textId="7E8C22C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0D8F" w14:textId="183C6C9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EDAF" w14:textId="6344E9C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1808" w14:textId="6077BD2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171951" w:rsidRPr="000556A5" w14:paraId="33444C6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2BD6" w14:textId="7445564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B297" w14:textId="75BC261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42BE" w14:textId="72F1DA2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13E7B" w14:textId="3338350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A4C9" w14:textId="5B7E960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A463" w14:textId="2A8F26F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3D10" w14:textId="41E05F4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5326" w14:textId="372320F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A575" w14:textId="0385E80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</w:tr>
      <w:tr w:rsidR="00171951" w:rsidRPr="000556A5" w14:paraId="655EAC5B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D4AB" w14:textId="460272A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7D22" w14:textId="5B5A85A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7976" w14:textId="481C91A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8439" w14:textId="5B161C8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6F2D" w14:textId="4387F3B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DD79" w14:textId="330A2A4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59C7" w14:textId="4B8B590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F393" w14:textId="2D6BF2C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FE6E" w14:textId="520E01F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171951" w:rsidRPr="000556A5" w14:paraId="3885B8DD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1C8F" w14:textId="3BE2275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A3AB" w14:textId="75F0FB7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AB91" w14:textId="517E678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A85A" w14:textId="2D34B47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53E4" w14:textId="3DCC56A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51CF" w14:textId="03CA8F9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2EF7" w14:textId="4735C17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9F7C" w14:textId="328C0F9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254C" w14:textId="0656732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171951" w:rsidRPr="000556A5" w14:paraId="68BB477C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D19F" w14:textId="2848A8D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AAB6" w14:textId="5901E89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DBF7" w14:textId="2898BD7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5005" w14:textId="3A87B9B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BFFC" w14:textId="137734E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FD3E" w14:textId="2BD4C8F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D12" w14:textId="0F19E13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9233" w14:textId="7EB0507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7AA8" w14:textId="703C40F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3%</w:t>
            </w:r>
          </w:p>
        </w:tc>
      </w:tr>
      <w:tr w:rsidR="00171951" w:rsidRPr="000556A5" w14:paraId="7BF319F2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52AF" w14:textId="19437E7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0055" w14:textId="522192E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80FC" w14:textId="16913BC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4804" w14:textId="2842807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C70D" w14:textId="490811D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1277" w14:textId="43134C6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49C7" w14:textId="19A293E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3C85" w14:textId="53BE608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A35E" w14:textId="5C4DDDF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4%</w:t>
            </w:r>
          </w:p>
        </w:tc>
      </w:tr>
      <w:tr w:rsidR="00171951" w:rsidRPr="000556A5" w14:paraId="261DF33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6016" w14:textId="1896111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F98B" w14:textId="372918B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2342" w14:textId="57EABBD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8C0B" w14:textId="72441B7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5F95" w14:textId="1851FA2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ABF4" w14:textId="73B6181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546D" w14:textId="7E854A4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E0EB" w14:textId="64E62BC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7301" w14:textId="7A1E067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171951" w:rsidRPr="000556A5" w14:paraId="60450AB8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3BCC" w14:textId="28052A2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E643" w14:textId="502D338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7A6B" w14:textId="2436AB5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5228" w14:textId="18127F8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A8F7" w14:textId="2D097B1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DCCD" w14:textId="5D0C697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92D8" w14:textId="1397BB0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314E" w14:textId="602B64A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1FBA" w14:textId="22D62A2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.0%</w:t>
            </w:r>
          </w:p>
        </w:tc>
      </w:tr>
      <w:tr w:rsidR="00171951" w:rsidRPr="000556A5" w14:paraId="1C304C79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2144" w14:textId="5D20070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012D" w14:textId="0CA809F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DC29" w14:textId="0CAF965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EF4F" w14:textId="2637A0B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6677" w14:textId="5C2C19B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C8FB" w14:textId="08865B3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38CC" w14:textId="45B90C2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CE5D" w14:textId="63C68EE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A0F8" w14:textId="43FEAE0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171951" w:rsidRPr="000556A5" w14:paraId="2B819D98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7389" w14:textId="68B0DBD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FD61" w14:textId="2D8DF7A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24F7" w14:textId="61A72EB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F072" w14:textId="47D72AA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21A6" w14:textId="0E1762D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CE26" w14:textId="3735046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508F" w14:textId="2D2F843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61A" w14:textId="392E8FF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B95A" w14:textId="0195B16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171951" w:rsidRPr="000556A5" w14:paraId="5BE75B82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9947" w14:textId="6FB1980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F017" w14:textId="182D69E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7E24" w14:textId="64D07B8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187A" w14:textId="21355DE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BB4B" w14:textId="756FEB8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DDD9" w14:textId="09DCD3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B11D" w14:textId="2BFA24E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2DD" w14:textId="0B64A96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4D25" w14:textId="6CD653E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171951" w:rsidRPr="000556A5" w14:paraId="0CCBAE32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669D" w14:textId="3A2686C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6D74" w14:textId="7D34A5E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BB80" w14:textId="4AB7D49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1ED3" w14:textId="3032820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7246" w14:textId="0F4FB52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B761" w14:textId="3417A37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6CE" w14:textId="7BF23CB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A37B" w14:textId="07BFCBB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F43" w14:textId="6BE5F8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</w:tr>
      <w:tr w:rsidR="00171951" w:rsidRPr="000556A5" w14:paraId="31715058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781F" w14:textId="08AB937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33CD" w14:textId="4A5B926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00BC" w14:textId="1A65BA9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0E27" w14:textId="00D1E59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D08E" w14:textId="2B8F9C3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77A9" w14:textId="0BC79FA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37FA" w14:textId="01F8437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77641" w14:textId="43D7DE6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8A95" w14:textId="04C6321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3%</w:t>
            </w:r>
          </w:p>
        </w:tc>
      </w:tr>
      <w:tr w:rsidR="00171951" w:rsidRPr="000556A5" w14:paraId="0464F6E4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0E1E" w14:textId="2E054CA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800B" w14:textId="5017E19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1C75" w14:textId="0ED5283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9515" w14:textId="426DCFF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4C14" w14:textId="645EE34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6213" w14:textId="34C96CF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3F53" w14:textId="27FF53D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5DD8" w14:textId="7894812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09B3" w14:textId="25CF056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7%</w:t>
            </w:r>
          </w:p>
        </w:tc>
      </w:tr>
      <w:tr w:rsidR="00171951" w:rsidRPr="000556A5" w14:paraId="06F55B77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3AA8" w14:textId="7A5AD93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10DA" w14:textId="4926529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285" w14:textId="134B44A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74BE" w14:textId="2DA29B7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4A21" w14:textId="04CEDDD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BB2A" w14:textId="648F410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18AC" w14:textId="54001BF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2CDE" w14:textId="42180E9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8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04D6" w14:textId="2E9161C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2%</w:t>
            </w:r>
          </w:p>
        </w:tc>
      </w:tr>
      <w:tr w:rsidR="00171951" w:rsidRPr="000556A5" w14:paraId="73868EC3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8FEB" w14:textId="1102445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D9DF" w14:textId="2F0AA7C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465C" w14:textId="617BA1E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051F" w14:textId="0DBA56E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5DF6" w14:textId="6D278FD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8F32" w14:textId="3D0D41E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2910" w14:textId="51C469D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19E" w14:textId="32F7BFF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CD30" w14:textId="32E5C8A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171951" w:rsidRPr="000556A5" w14:paraId="5A58495C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D75D" w14:textId="6486365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BC77" w14:textId="14AFEF8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E51D" w14:textId="63788EB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791A" w14:textId="659AB2F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C60B" w14:textId="42A5039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678A" w14:textId="2605D99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0746" w14:textId="5FC2243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0914" w14:textId="024DBBA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3FD2" w14:textId="5FB7F66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171951" w:rsidRPr="000556A5" w14:paraId="1628C857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21BF" w14:textId="360E4D3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4F42" w14:textId="095B370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A3FE" w14:textId="4F6D367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1B6B" w14:textId="32ED502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B10A" w14:textId="1F83BDD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85F4" w14:textId="5BDBE39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B9C3" w14:textId="798BFB5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1254" w14:textId="7C038BD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0BF7" w14:textId="3B15C65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</w:tr>
      <w:tr w:rsidR="00171951" w:rsidRPr="000556A5" w14:paraId="394C791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81A1" w14:textId="6E83151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D708" w14:textId="1BA4566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03B4" w14:textId="3B8431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FA44" w14:textId="5DC5907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CF6F" w14:textId="1922DD7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88CD" w14:textId="4F8696B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F225" w14:textId="12E85F9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4ED6" w14:textId="5A89B65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0F9A" w14:textId="3D3269E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</w:tr>
      <w:tr w:rsidR="00171951" w:rsidRPr="000556A5" w14:paraId="1BD5646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3DCB" w14:textId="33BB45E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6C8F" w14:textId="4530D88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A5A8" w14:textId="59194E4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F3AC" w14:textId="47E01AC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FEEC" w14:textId="3102E75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A416" w14:textId="52C5136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BF9A" w14:textId="5BC05DD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4818" w14:textId="34E6B1C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0.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8FB1" w14:textId="5057459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</w:tr>
      <w:tr w:rsidR="00171951" w:rsidRPr="000556A5" w14:paraId="1D470757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8001" w14:textId="56BA627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8AFD" w14:textId="6FF245E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09F1" w14:textId="3B39F3F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2A1B" w14:textId="58509EA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398D" w14:textId="6218450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DE39" w14:textId="5058472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D7E5" w14:textId="67E09BE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45F4" w14:textId="294EF5F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6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92B6" w14:textId="4D25AD2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.3%</w:t>
            </w:r>
          </w:p>
        </w:tc>
      </w:tr>
      <w:tr w:rsidR="00171951" w:rsidRPr="000556A5" w14:paraId="2FA0CEAB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696D" w14:textId="2EA870D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45C0" w14:textId="4C89E64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B7B6" w14:textId="1CBD77C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7664" w14:textId="0F01B81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9C9" w14:textId="4F79DEC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3D99" w14:textId="41B8006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C76F" w14:textId="2AF5C7F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D7A6" w14:textId="42736E94" w:rsidR="00171951" w:rsidRPr="00744250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CB8D" w14:textId="66E3FDB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71951" w:rsidRPr="000556A5" w14:paraId="2D96D50A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5EB" w14:textId="3854E98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335E" w14:textId="49DF6C5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85AC" w14:textId="5B6EE1B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0050" w14:textId="7FC1BC7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B509" w14:textId="15C5B33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E80B" w14:textId="0AD9E07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DCAB" w14:textId="1D7EA1B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4A89" w14:textId="20ADB5C2" w:rsidR="00171951" w:rsidRPr="00744250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4F5F" w14:textId="4ABF8BC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71951" w:rsidRPr="000556A5" w14:paraId="77596B94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BF32" w14:textId="240B44B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9D7C" w14:textId="71360E5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59FE" w14:textId="72F0DA2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24BD" w14:textId="73E846A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3ABB" w14:textId="3322FA9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EA20" w14:textId="40AF6F7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D7CA" w14:textId="162D307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5E7D" w14:textId="2D1F00A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AFDD" w14:textId="3C19807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</w:tr>
      <w:tr w:rsidR="00171951" w:rsidRPr="000556A5" w14:paraId="6B58412C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F2BE" w14:textId="2336EED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451B" w14:textId="0393A9C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0EDBB" w14:textId="3648541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FF5F" w14:textId="3AFCA3A4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8A39" w14:textId="793CFB8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74B6" w14:textId="613D177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594F" w14:textId="4DEB2B4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1AD2" w14:textId="00B3DAC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AC13" w14:textId="220FDF0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171951" w:rsidRPr="000556A5" w14:paraId="1EBA9B30" w14:textId="77777777" w:rsidTr="00171951">
        <w:trPr>
          <w:trHeight w:val="255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20E2" w14:textId="3E95C882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4728" w14:textId="3443949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A730" w14:textId="360FA186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DE97" w14:textId="72C4938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DF7" w14:textId="6BEC6D1B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7EAB" w14:textId="11CB50B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39F7" w14:textId="55830C5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9C64" w14:textId="5531679C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4BC5" w14:textId="108BE3C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171951" w:rsidRPr="000556A5" w14:paraId="0A20D0F9" w14:textId="77777777" w:rsidTr="00171951">
        <w:trPr>
          <w:trHeight w:val="25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3303" w14:textId="132A720E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EB3B" w14:textId="15AEFCCD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1B11" w14:textId="28CFB9D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0C8D" w14:textId="28FA48D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71F7" w14:textId="5603131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C435" w14:textId="0429BFF3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F6ED" w14:textId="5C53123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BB7D" w14:textId="5849075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78A4" w14:textId="3508583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171951" w:rsidRPr="000556A5" w14:paraId="3E9D1E50" w14:textId="77777777" w:rsidTr="00171951">
        <w:trPr>
          <w:trHeight w:val="25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8613" w14:textId="77FB32C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4CEC" w14:textId="5C601DB0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DCE7" w14:textId="6A13A5B9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5FF0" w14:textId="665F750F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41BF" w14:textId="57F05D41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01C5" w14:textId="30868F28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C40D" w14:textId="5FEF052A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E643" w14:textId="4EC1D907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.6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7360" w14:textId="5963F3E5" w:rsidR="00171951" w:rsidRPr="000556A5" w:rsidRDefault="00171951" w:rsidP="00171951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.4%</w:t>
            </w:r>
          </w:p>
        </w:tc>
      </w:tr>
      <w:tr w:rsidR="00C77770" w:rsidRPr="000556A5" w14:paraId="777310B5" w14:textId="77777777" w:rsidTr="00171951">
        <w:trPr>
          <w:trHeight w:val="255"/>
        </w:trPr>
        <w:tc>
          <w:tcPr>
            <w:tcW w:w="22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313AB8" w14:textId="77777777" w:rsidR="00C77770" w:rsidRPr="000556A5" w:rsidRDefault="00C77770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781CB770" w14:textId="0B118BEA" w:rsidR="00D21EDB" w:rsidRPr="000556A5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B64E29" w14:textId="2D4AABFA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E121C8" w14:textId="320963E9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D9D9EA" w14:textId="0386A0F0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89A65F" w14:textId="4948A8F5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C06579" w14:textId="72F55848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01C06C" w14:textId="3CA571BE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3FFDE6" w14:textId="2CE7333D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FC3466" w14:textId="658B5275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C77770" w:rsidRPr="000556A5" w14:paraId="7CFACF3B" w14:textId="77777777" w:rsidTr="00171951">
        <w:trPr>
          <w:trHeight w:val="255"/>
        </w:trPr>
        <w:tc>
          <w:tcPr>
            <w:tcW w:w="22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D07E8F" w14:textId="77777777" w:rsidR="00C77770" w:rsidRPr="000556A5" w:rsidRDefault="00C77770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1012F5B8" w14:textId="77777777" w:rsidR="00EC7A86" w:rsidRPr="000556A5" w:rsidRDefault="00EC7A86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5A75BBEB" w14:textId="7DC4003A" w:rsidR="00EC7A86" w:rsidRDefault="00EC7A86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6349B278" w14:textId="48E57ABF" w:rsidR="00744250" w:rsidRDefault="00744250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26A2D079" w14:textId="77777777" w:rsidR="00744250" w:rsidRPr="000556A5" w:rsidRDefault="00744250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1454DFED" w14:textId="1DA4E86F" w:rsidR="00EC7A86" w:rsidRPr="000556A5" w:rsidRDefault="00EC7A86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1F376E" w14:textId="093FFF80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9E3082" w14:textId="0218B763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6B7B1E3" w14:textId="0CD27D2C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300FF4" w14:textId="48F0166F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4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E0F036" w14:textId="5BC252D2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6C2905" w14:textId="1D381D8D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6EAA1E" w14:textId="479AEB0D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80F9C4" w14:textId="3480ADDE" w:rsidR="00C77770" w:rsidRPr="000556A5" w:rsidRDefault="00C7777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00"/>
        <w:gridCol w:w="1260"/>
        <w:gridCol w:w="1260"/>
        <w:gridCol w:w="900"/>
        <w:gridCol w:w="900"/>
        <w:gridCol w:w="990"/>
        <w:gridCol w:w="1260"/>
      </w:tblGrid>
      <w:tr w:rsidR="006F3693" w:rsidRPr="000556A5" w14:paraId="3F36BA5D" w14:textId="77777777" w:rsidTr="00744250">
        <w:trPr>
          <w:trHeight w:val="480"/>
        </w:trPr>
        <w:tc>
          <w:tcPr>
            <w:tcW w:w="1097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2AF2C9DC" w14:textId="77777777" w:rsidR="006F3693" w:rsidRPr="000556A5" w:rsidRDefault="006F369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6) In my school/worksite, I can speak openly about important issues without fear of repercussions.</w:t>
            </w:r>
          </w:p>
        </w:tc>
      </w:tr>
      <w:tr w:rsidR="00F755FF" w:rsidRPr="000556A5" w14:paraId="41B29BCD" w14:textId="77777777" w:rsidTr="007567AE">
        <w:trPr>
          <w:trHeight w:val="675"/>
        </w:trPr>
        <w:tc>
          <w:tcPr>
            <w:tcW w:w="2337" w:type="dxa"/>
            <w:hideMark/>
          </w:tcPr>
          <w:p w14:paraId="31985987" w14:textId="10544829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70" w:type="dxa"/>
            <w:hideMark/>
          </w:tcPr>
          <w:p w14:paraId="3CAF5E6B" w14:textId="021B59E2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hideMark/>
          </w:tcPr>
          <w:p w14:paraId="2EC60890" w14:textId="2476A54B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260" w:type="dxa"/>
            <w:hideMark/>
          </w:tcPr>
          <w:p w14:paraId="7E43400B" w14:textId="6CE72471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260" w:type="dxa"/>
            <w:hideMark/>
          </w:tcPr>
          <w:p w14:paraId="74FCEDFD" w14:textId="6757BF30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hideMark/>
          </w:tcPr>
          <w:p w14:paraId="2642F6D3" w14:textId="1B102E63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00" w:type="dxa"/>
            <w:hideMark/>
          </w:tcPr>
          <w:p w14:paraId="7203D67D" w14:textId="110A021A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90" w:type="dxa"/>
            <w:hideMark/>
          </w:tcPr>
          <w:p w14:paraId="18487173" w14:textId="0870D352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67AE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60" w:type="dxa"/>
            <w:hideMark/>
          </w:tcPr>
          <w:p w14:paraId="2E34FBF4" w14:textId="003E2B97" w:rsidR="00F755FF" w:rsidRPr="007567AE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gramStart"/>
            <w:r w:rsidRPr="007567AE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7567AE" w:rsidRPr="000556A5" w14:paraId="23D3C67A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7C0FF158" w14:textId="519482FA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0AAAB010" w14:textId="660F9ABF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</w:t>
            </w:r>
          </w:p>
        </w:tc>
        <w:tc>
          <w:tcPr>
            <w:tcW w:w="900" w:type="dxa"/>
            <w:noWrap/>
            <w:vAlign w:val="bottom"/>
          </w:tcPr>
          <w:p w14:paraId="5131094A" w14:textId="1B810D25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0</w:t>
            </w:r>
          </w:p>
        </w:tc>
        <w:tc>
          <w:tcPr>
            <w:tcW w:w="1260" w:type="dxa"/>
            <w:noWrap/>
            <w:vAlign w:val="bottom"/>
          </w:tcPr>
          <w:p w14:paraId="613E2D8E" w14:textId="776FBA71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6</w:t>
            </w:r>
          </w:p>
        </w:tc>
        <w:tc>
          <w:tcPr>
            <w:tcW w:w="1260" w:type="dxa"/>
            <w:noWrap/>
            <w:vAlign w:val="bottom"/>
          </w:tcPr>
          <w:p w14:paraId="296679FA" w14:textId="37136E00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1</w:t>
            </w:r>
          </w:p>
        </w:tc>
        <w:tc>
          <w:tcPr>
            <w:tcW w:w="900" w:type="dxa"/>
            <w:noWrap/>
            <w:vAlign w:val="bottom"/>
          </w:tcPr>
          <w:p w14:paraId="5B623A0B" w14:textId="6D63482F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6259AA1C" w14:textId="331C70FC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7</w:t>
            </w:r>
          </w:p>
        </w:tc>
        <w:tc>
          <w:tcPr>
            <w:tcW w:w="990" w:type="dxa"/>
            <w:noWrap/>
            <w:vAlign w:val="bottom"/>
          </w:tcPr>
          <w:p w14:paraId="24DFE684" w14:textId="2EA88DF5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.6%</w:t>
            </w:r>
          </w:p>
        </w:tc>
        <w:tc>
          <w:tcPr>
            <w:tcW w:w="1260" w:type="dxa"/>
            <w:noWrap/>
            <w:vAlign w:val="bottom"/>
          </w:tcPr>
          <w:p w14:paraId="3C9B1079" w14:textId="1D4BD1A7" w:rsidR="007567AE" w:rsidRPr="000556A5" w:rsidRDefault="007567AE" w:rsidP="007567AE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.4%</w:t>
            </w:r>
          </w:p>
        </w:tc>
      </w:tr>
      <w:tr w:rsidR="00BC76F9" w:rsidRPr="000556A5" w14:paraId="0ED6D627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0E720BF7" w14:textId="4EC8C50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4841CDCF" w14:textId="75FC80A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1F815831" w14:textId="4C60C60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4021090C" w14:textId="5287672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4E64E282" w14:textId="4082438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F526434" w14:textId="15E1238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6DAE399" w14:textId="65C8751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765A5413" w14:textId="7EE4A4A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02584189" w14:textId="3A833D8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C76F9" w:rsidRPr="000556A5" w14:paraId="3E37A170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62E23E2E" w14:textId="1486E8A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1C785B68" w14:textId="61604E0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50575F73" w14:textId="702F1C8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60" w:type="dxa"/>
            <w:noWrap/>
            <w:vAlign w:val="bottom"/>
          </w:tcPr>
          <w:p w14:paraId="42F5A13C" w14:textId="0FC568C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64374832" w14:textId="112177F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7D9985B" w14:textId="3CAF196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1B6AE01" w14:textId="26DE0E1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90" w:type="dxa"/>
            <w:noWrap/>
            <w:vAlign w:val="bottom"/>
          </w:tcPr>
          <w:p w14:paraId="483E3920" w14:textId="219226B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noWrap/>
            <w:vAlign w:val="bottom"/>
          </w:tcPr>
          <w:p w14:paraId="16225586" w14:textId="55B2775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C76F9" w:rsidRPr="000556A5" w14:paraId="0224549D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77392285" w14:textId="0C7444E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65EE4A8A" w14:textId="0A63016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01AE84A7" w14:textId="3042A9B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60" w:type="dxa"/>
            <w:noWrap/>
            <w:vAlign w:val="bottom"/>
          </w:tcPr>
          <w:p w14:paraId="1F239917" w14:textId="06B27A1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33B4D775" w14:textId="735FCCE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BBA74A7" w14:textId="69B7294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B19F9A4" w14:textId="6AF7E73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2E8AF3A7" w14:textId="6DD0EB1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260" w:type="dxa"/>
            <w:noWrap/>
            <w:vAlign w:val="bottom"/>
          </w:tcPr>
          <w:p w14:paraId="23B216E0" w14:textId="0F381EB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BC76F9" w:rsidRPr="000556A5" w14:paraId="7EC049F7" w14:textId="77777777" w:rsidTr="007567AE">
        <w:trPr>
          <w:trHeight w:val="323"/>
        </w:trPr>
        <w:tc>
          <w:tcPr>
            <w:tcW w:w="2337" w:type="dxa"/>
            <w:noWrap/>
            <w:vAlign w:val="bottom"/>
          </w:tcPr>
          <w:p w14:paraId="46CEB838" w14:textId="1F97545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037E0422" w14:textId="0B29BB0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147130EB" w14:textId="1FDB3DA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60" w:type="dxa"/>
            <w:noWrap/>
            <w:vAlign w:val="bottom"/>
          </w:tcPr>
          <w:p w14:paraId="556E736C" w14:textId="016FB44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094EDE17" w14:textId="43D0CDF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1AAC264" w14:textId="1C8E3ED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EF04C58" w14:textId="519E0E6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90" w:type="dxa"/>
            <w:noWrap/>
            <w:vAlign w:val="bottom"/>
          </w:tcPr>
          <w:p w14:paraId="63ADB9E3" w14:textId="788F6E0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260" w:type="dxa"/>
            <w:noWrap/>
            <w:vAlign w:val="bottom"/>
          </w:tcPr>
          <w:p w14:paraId="1AC1254A" w14:textId="29570C3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BC76F9" w:rsidRPr="000556A5" w14:paraId="48F08970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1E290E0" w14:textId="51E9E7D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5BDCBCDC" w14:textId="20B8BA0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3E463BCF" w14:textId="3485CDE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60" w:type="dxa"/>
            <w:noWrap/>
            <w:vAlign w:val="bottom"/>
          </w:tcPr>
          <w:p w14:paraId="27713FA7" w14:textId="2E1ADB0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3EA3C023" w14:textId="1848997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B0EC9B8" w14:textId="67B0B70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15D6ADD" w14:textId="113410F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27D98404" w14:textId="496D414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60" w:type="dxa"/>
            <w:noWrap/>
            <w:vAlign w:val="bottom"/>
          </w:tcPr>
          <w:p w14:paraId="5EAA5E4D" w14:textId="470ED22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BC76F9" w:rsidRPr="000556A5" w14:paraId="23B75E8D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4ED562E1" w14:textId="5075871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6B3F3FBB" w14:textId="076791C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747CDBA5" w14:textId="1754C6E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60" w:type="dxa"/>
            <w:noWrap/>
            <w:vAlign w:val="bottom"/>
          </w:tcPr>
          <w:p w14:paraId="75034CBD" w14:textId="390C1A2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1AA3DBFC" w14:textId="497CCD9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B3B06A0" w14:textId="03E18C5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279E4D1" w14:textId="31B5232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594C04B5" w14:textId="717EEB9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260" w:type="dxa"/>
            <w:noWrap/>
            <w:vAlign w:val="bottom"/>
          </w:tcPr>
          <w:p w14:paraId="545D8B57" w14:textId="5C753FA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BC76F9" w:rsidRPr="000556A5" w14:paraId="1DD07C04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4CB307CF" w14:textId="2DEDD09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0B3F8012" w14:textId="3BA3AC2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1E20ED49" w14:textId="3FF3B37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60" w:type="dxa"/>
            <w:noWrap/>
            <w:vAlign w:val="bottom"/>
          </w:tcPr>
          <w:p w14:paraId="703BCC94" w14:textId="2B4A0BC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41243969" w14:textId="48BEAD9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5BB3D80" w14:textId="23F4025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B330E80" w14:textId="25D197E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noWrap/>
            <w:vAlign w:val="bottom"/>
          </w:tcPr>
          <w:p w14:paraId="10C0046B" w14:textId="3588E06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60" w:type="dxa"/>
            <w:noWrap/>
            <w:vAlign w:val="bottom"/>
          </w:tcPr>
          <w:p w14:paraId="31762E06" w14:textId="3442F05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BC76F9" w:rsidRPr="000556A5" w14:paraId="5D2E426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62326524" w14:textId="6C89397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425EFF0E" w14:textId="6EBCE2F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516B81EB" w14:textId="08D37F2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260" w:type="dxa"/>
            <w:noWrap/>
            <w:vAlign w:val="bottom"/>
          </w:tcPr>
          <w:p w14:paraId="2463F94D" w14:textId="064FD65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2A5FCC27" w14:textId="7B54CE7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3827AB17" w14:textId="24D28CC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4DB70AA" w14:textId="111BE3E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517E0565" w14:textId="6A7A0F8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  <w:tc>
          <w:tcPr>
            <w:tcW w:w="1260" w:type="dxa"/>
            <w:noWrap/>
            <w:vAlign w:val="bottom"/>
          </w:tcPr>
          <w:p w14:paraId="6AA1D326" w14:textId="5F1B260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</w:tr>
      <w:tr w:rsidR="00BC76F9" w:rsidRPr="000556A5" w14:paraId="64260135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2B55A74" w14:textId="0006E4F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125BFE78" w14:textId="6DE1050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6E3DEB67" w14:textId="0F98C0E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noWrap/>
            <w:vAlign w:val="bottom"/>
          </w:tcPr>
          <w:p w14:paraId="587CB5E5" w14:textId="6B1A761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435AE630" w14:textId="69D5585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113D8AAB" w14:textId="7E32A88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0FD83B0" w14:textId="5C8A3D1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noWrap/>
            <w:vAlign w:val="bottom"/>
          </w:tcPr>
          <w:p w14:paraId="18B1A7F1" w14:textId="0D35746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  <w:tc>
          <w:tcPr>
            <w:tcW w:w="1260" w:type="dxa"/>
            <w:noWrap/>
            <w:vAlign w:val="bottom"/>
          </w:tcPr>
          <w:p w14:paraId="72849A72" w14:textId="1E19597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</w:tr>
      <w:tr w:rsidR="00BC76F9" w:rsidRPr="000556A5" w14:paraId="36A3D102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2109452B" w14:textId="27DDEE5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7BAF4035" w14:textId="7B0C19B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D3F3D4C" w14:textId="2974381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noWrap/>
            <w:vAlign w:val="bottom"/>
          </w:tcPr>
          <w:p w14:paraId="4E1F52D1" w14:textId="09F4AD2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22B8FD56" w14:textId="5AEE7CC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DDB84D1" w14:textId="6A9B294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982FEB8" w14:textId="647702E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1172CCE9" w14:textId="610BB6F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noWrap/>
            <w:vAlign w:val="bottom"/>
          </w:tcPr>
          <w:p w14:paraId="7C2BC7FB" w14:textId="6489733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BC76F9" w:rsidRPr="000556A5" w14:paraId="7882E713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45961810" w14:textId="2CB5222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2A25EB97" w14:textId="633D637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BCBC82A" w14:textId="2164051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noWrap/>
            <w:vAlign w:val="bottom"/>
          </w:tcPr>
          <w:p w14:paraId="23CAB19A" w14:textId="115EE0B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320C1938" w14:textId="4569220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5303CA2" w14:textId="6AFFF8E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692CAAC" w14:textId="2070ED6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78760EAF" w14:textId="519152C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60" w:type="dxa"/>
            <w:noWrap/>
            <w:vAlign w:val="bottom"/>
          </w:tcPr>
          <w:p w14:paraId="641E467C" w14:textId="2CC1320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BC76F9" w:rsidRPr="000556A5" w14:paraId="71C4715F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0E7B08C" w14:textId="0C351E5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636CD362" w14:textId="0B6264A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60F63F5A" w14:textId="5A70537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60" w:type="dxa"/>
            <w:noWrap/>
            <w:vAlign w:val="bottom"/>
          </w:tcPr>
          <w:p w14:paraId="61E936FC" w14:textId="085E2D4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4AEF52D7" w14:textId="1863792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A49CE28" w14:textId="4169066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C76BC61" w14:textId="242E960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5225CC00" w14:textId="5F717F0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0%</w:t>
            </w:r>
          </w:p>
        </w:tc>
        <w:tc>
          <w:tcPr>
            <w:tcW w:w="1260" w:type="dxa"/>
            <w:noWrap/>
            <w:vAlign w:val="bottom"/>
          </w:tcPr>
          <w:p w14:paraId="0F0FF205" w14:textId="147AE2C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0%</w:t>
            </w:r>
          </w:p>
        </w:tc>
      </w:tr>
      <w:tr w:rsidR="00BC76F9" w:rsidRPr="000556A5" w14:paraId="034B8CA0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83E3543" w14:textId="33E1238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258E069C" w14:textId="0FACB3D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54A05C26" w14:textId="13B9B91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noWrap/>
            <w:vAlign w:val="bottom"/>
          </w:tcPr>
          <w:p w14:paraId="26FBF09A" w14:textId="28CA30D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2A4A12C6" w14:textId="4D396E0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76BEECB3" w14:textId="30E8E0C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58B86C4" w14:textId="5A347E7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24BDCADF" w14:textId="0E48858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2%</w:t>
            </w:r>
          </w:p>
        </w:tc>
        <w:tc>
          <w:tcPr>
            <w:tcW w:w="1260" w:type="dxa"/>
            <w:noWrap/>
            <w:vAlign w:val="bottom"/>
          </w:tcPr>
          <w:p w14:paraId="201C934C" w14:textId="3638CBC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</w:tr>
      <w:tr w:rsidR="00BC76F9" w:rsidRPr="000556A5" w14:paraId="4784F8C5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045E8A94" w14:textId="70CE4B7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39F708F0" w14:textId="6D10423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551EC05C" w14:textId="170240C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noWrap/>
            <w:vAlign w:val="bottom"/>
          </w:tcPr>
          <w:p w14:paraId="17C66A88" w14:textId="1E70B19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31F1A678" w14:textId="6506958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E8C12E0" w14:textId="5843211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EBCE793" w14:textId="653A897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300CE831" w14:textId="014BD63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60" w:type="dxa"/>
            <w:noWrap/>
            <w:vAlign w:val="bottom"/>
          </w:tcPr>
          <w:p w14:paraId="7A3467F4" w14:textId="6709BB5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BC76F9" w:rsidRPr="000556A5" w14:paraId="5DFAF62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3488498" w14:textId="55B36BD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20138BB2" w14:textId="3515C2C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28E2E24A" w14:textId="4581BC0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60" w:type="dxa"/>
            <w:noWrap/>
            <w:vAlign w:val="bottom"/>
          </w:tcPr>
          <w:p w14:paraId="230FF452" w14:textId="3D87BF9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361CB38C" w14:textId="6004C1B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0620DFD3" w14:textId="38B87EA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6374C96" w14:textId="4893013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noWrap/>
            <w:vAlign w:val="bottom"/>
          </w:tcPr>
          <w:p w14:paraId="0281F368" w14:textId="506C276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8%</w:t>
            </w:r>
          </w:p>
        </w:tc>
        <w:tc>
          <w:tcPr>
            <w:tcW w:w="1260" w:type="dxa"/>
            <w:noWrap/>
            <w:vAlign w:val="bottom"/>
          </w:tcPr>
          <w:p w14:paraId="4E63993F" w14:textId="1F5879A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2%</w:t>
            </w:r>
          </w:p>
        </w:tc>
      </w:tr>
      <w:tr w:rsidR="00BC76F9" w:rsidRPr="000556A5" w14:paraId="6BFB3393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7FC14493" w14:textId="6AEC48F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3470AD85" w14:textId="7720A6D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61BD935E" w14:textId="3663D60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60" w:type="dxa"/>
            <w:noWrap/>
            <w:vAlign w:val="bottom"/>
          </w:tcPr>
          <w:p w14:paraId="40CB6500" w14:textId="0CB0FA3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55EE8166" w14:textId="28EE057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9E6FC13" w14:textId="75BFAE7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D612C75" w14:textId="522F2FB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43F37040" w14:textId="5788BBE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60" w:type="dxa"/>
            <w:noWrap/>
            <w:vAlign w:val="bottom"/>
          </w:tcPr>
          <w:p w14:paraId="6D2628E1" w14:textId="6235919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BC76F9" w:rsidRPr="000556A5" w14:paraId="3D062BA3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EF687B7" w14:textId="7A29FED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72C12DF3" w14:textId="43C9BF0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780CC580" w14:textId="195FF97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60" w:type="dxa"/>
            <w:noWrap/>
            <w:vAlign w:val="bottom"/>
          </w:tcPr>
          <w:p w14:paraId="1D01B404" w14:textId="0DF79F6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6563C24F" w14:textId="0799128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3F224E21" w14:textId="323A40E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21C2461" w14:textId="22AD556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noWrap/>
            <w:vAlign w:val="bottom"/>
          </w:tcPr>
          <w:p w14:paraId="2CAC4F4B" w14:textId="2A4FA01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7%</w:t>
            </w:r>
          </w:p>
        </w:tc>
        <w:tc>
          <w:tcPr>
            <w:tcW w:w="1260" w:type="dxa"/>
            <w:noWrap/>
            <w:vAlign w:val="bottom"/>
          </w:tcPr>
          <w:p w14:paraId="696AB09B" w14:textId="15D94DE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3%</w:t>
            </w:r>
          </w:p>
        </w:tc>
      </w:tr>
      <w:tr w:rsidR="00BC76F9" w:rsidRPr="000556A5" w14:paraId="6D4F4AA8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0C4D353" w14:textId="7D3B26F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09EBD918" w14:textId="250C54F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37F41B33" w14:textId="310D390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noWrap/>
            <w:vAlign w:val="bottom"/>
          </w:tcPr>
          <w:p w14:paraId="2AC4572F" w14:textId="223D1A0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49516FE1" w14:textId="680964A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543DE15B" w14:textId="3BE1080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4FB38FF" w14:textId="30B21EA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14C67FC8" w14:textId="3575972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60" w:type="dxa"/>
            <w:noWrap/>
            <w:vAlign w:val="bottom"/>
          </w:tcPr>
          <w:p w14:paraId="1E20D9C6" w14:textId="2397C20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BC76F9" w:rsidRPr="000556A5" w14:paraId="699089FC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5F0050C" w14:textId="2E05A78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33FE5422" w14:textId="32BB7B0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EEE6DB9" w14:textId="19D4DED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noWrap/>
            <w:vAlign w:val="bottom"/>
          </w:tcPr>
          <w:p w14:paraId="5BF43616" w14:textId="45BE2D4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42CBC8B4" w14:textId="17957F0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1EDF6BA6" w14:textId="46B1B03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C317300" w14:textId="6F62B73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1015D3F2" w14:textId="5D1C430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60" w:type="dxa"/>
            <w:noWrap/>
            <w:vAlign w:val="bottom"/>
          </w:tcPr>
          <w:p w14:paraId="307091A7" w14:textId="78E49CE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BC76F9" w:rsidRPr="000556A5" w14:paraId="0E48CDC3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690A6BF9" w14:textId="7CDEF5A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4FDD3115" w14:textId="38715CD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73B0D59B" w14:textId="4D8B468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60" w:type="dxa"/>
            <w:noWrap/>
            <w:vAlign w:val="bottom"/>
          </w:tcPr>
          <w:p w14:paraId="61FF997C" w14:textId="6BFFD28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25B025C1" w14:textId="4D6ED43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71A532AE" w14:textId="75D823D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99627AF" w14:textId="3CE3393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407D42C2" w14:textId="403CE2C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260" w:type="dxa"/>
            <w:noWrap/>
            <w:vAlign w:val="bottom"/>
          </w:tcPr>
          <w:p w14:paraId="2076F2AE" w14:textId="6522E1C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BC76F9" w:rsidRPr="000556A5" w14:paraId="4F01E7BB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A0A6F6F" w14:textId="64BFEC1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1D61B4A4" w14:textId="221E98C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85BBDB6" w14:textId="6EEB8F9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noWrap/>
            <w:vAlign w:val="bottom"/>
          </w:tcPr>
          <w:p w14:paraId="0289C98F" w14:textId="757D666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7B062FA3" w14:textId="7418AB2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75E855E" w14:textId="5A3D7E8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02F2903" w14:textId="36ABED9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6C4524F7" w14:textId="011E90D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260" w:type="dxa"/>
            <w:noWrap/>
            <w:vAlign w:val="bottom"/>
          </w:tcPr>
          <w:p w14:paraId="33A7FF82" w14:textId="087CFF9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BC76F9" w:rsidRPr="000556A5" w14:paraId="32486179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723D20B" w14:textId="72696AE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43DB30E" w14:textId="53F90DC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E0B0FBA" w14:textId="6440C90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noWrap/>
            <w:vAlign w:val="bottom"/>
          </w:tcPr>
          <w:p w14:paraId="69674522" w14:textId="29CFF0A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39D41F24" w14:textId="6DA78B6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9BB703D" w14:textId="51B8CA5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6CD8490" w14:textId="7D0753C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55636F30" w14:textId="44CFE7E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62AD6D56" w14:textId="3AEF00E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BC76F9" w:rsidRPr="000556A5" w14:paraId="193B1020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DD021A5" w14:textId="5C72145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54A783BE" w14:textId="7B38891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975F0D5" w14:textId="6B43D65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60" w:type="dxa"/>
            <w:noWrap/>
            <w:vAlign w:val="bottom"/>
          </w:tcPr>
          <w:p w14:paraId="7CA4E8ED" w14:textId="5B01298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5D88CC39" w14:textId="2A29FDD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640F97EC" w14:textId="3728321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544242E" w14:textId="4C4486B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622CE4AE" w14:textId="082D141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60" w:type="dxa"/>
            <w:noWrap/>
            <w:vAlign w:val="bottom"/>
          </w:tcPr>
          <w:p w14:paraId="6F4DDD98" w14:textId="1AA4ACE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BC76F9" w:rsidRPr="000556A5" w14:paraId="41A1F396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09E65181" w14:textId="0107A21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63D165FA" w14:textId="49AFBAF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734216C9" w14:textId="4359F32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60" w:type="dxa"/>
            <w:noWrap/>
            <w:vAlign w:val="bottom"/>
          </w:tcPr>
          <w:p w14:paraId="49711D99" w14:textId="50447CA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138944BC" w14:textId="19F38C1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141EA516" w14:textId="5CE5538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6AFE6B9" w14:textId="182D414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noWrap/>
            <w:vAlign w:val="bottom"/>
          </w:tcPr>
          <w:p w14:paraId="55334E14" w14:textId="311C8DF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  <w:tc>
          <w:tcPr>
            <w:tcW w:w="1260" w:type="dxa"/>
            <w:noWrap/>
            <w:vAlign w:val="bottom"/>
          </w:tcPr>
          <w:p w14:paraId="2C472D4F" w14:textId="554DB14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</w:tr>
      <w:tr w:rsidR="00BC76F9" w:rsidRPr="000556A5" w14:paraId="095253A4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7D0A8AB2" w14:textId="51EE914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1877BA44" w14:textId="1E7C9D1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44316FE3" w14:textId="5B92857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noWrap/>
            <w:vAlign w:val="bottom"/>
          </w:tcPr>
          <w:p w14:paraId="379E1F3F" w14:textId="370FE83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48218E2D" w14:textId="3968E21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4A582977" w14:textId="11FBDAA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33BA142" w14:textId="612E20E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noWrap/>
            <w:vAlign w:val="bottom"/>
          </w:tcPr>
          <w:p w14:paraId="11A63174" w14:textId="5CC509C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4%</w:t>
            </w:r>
          </w:p>
        </w:tc>
        <w:tc>
          <w:tcPr>
            <w:tcW w:w="1260" w:type="dxa"/>
            <w:noWrap/>
            <w:vAlign w:val="bottom"/>
          </w:tcPr>
          <w:p w14:paraId="2FC3E5C4" w14:textId="7725A76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</w:tr>
      <w:tr w:rsidR="00BC76F9" w:rsidRPr="000556A5" w14:paraId="7B491CE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65F8056" w14:textId="1F1E93E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08CB4135" w14:textId="1F8D082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7891392F" w14:textId="083996E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60" w:type="dxa"/>
            <w:noWrap/>
            <w:vAlign w:val="bottom"/>
          </w:tcPr>
          <w:p w14:paraId="764BC358" w14:textId="6298064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53921029" w14:textId="7ACEB06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2582E537" w14:textId="09BF45B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9A02D2C" w14:textId="3A90168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00F1C1B0" w14:textId="0AB9C31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8%</w:t>
            </w:r>
          </w:p>
        </w:tc>
        <w:tc>
          <w:tcPr>
            <w:tcW w:w="1260" w:type="dxa"/>
            <w:noWrap/>
            <w:vAlign w:val="bottom"/>
          </w:tcPr>
          <w:p w14:paraId="55A0221A" w14:textId="6E90E7D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2%</w:t>
            </w:r>
          </w:p>
        </w:tc>
      </w:tr>
      <w:tr w:rsidR="00BC76F9" w:rsidRPr="000556A5" w14:paraId="669E0FCF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EE5DC73" w14:textId="63858E5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1346F33C" w14:textId="638089B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23EDF4E7" w14:textId="45F7740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260" w:type="dxa"/>
            <w:noWrap/>
            <w:vAlign w:val="bottom"/>
          </w:tcPr>
          <w:p w14:paraId="7AD90CEB" w14:textId="59632F9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vAlign w:val="bottom"/>
          </w:tcPr>
          <w:p w14:paraId="73D18CC1" w14:textId="5962F11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4911ABD8" w14:textId="609CF61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5FA4E51" w14:textId="3E662C5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noWrap/>
            <w:vAlign w:val="bottom"/>
          </w:tcPr>
          <w:p w14:paraId="2E9B52E4" w14:textId="72AB386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8%</w:t>
            </w:r>
          </w:p>
        </w:tc>
        <w:tc>
          <w:tcPr>
            <w:tcW w:w="1260" w:type="dxa"/>
            <w:noWrap/>
            <w:vAlign w:val="bottom"/>
          </w:tcPr>
          <w:p w14:paraId="17C7CA06" w14:textId="622219E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2%</w:t>
            </w:r>
          </w:p>
        </w:tc>
      </w:tr>
      <w:tr w:rsidR="00BC76F9" w:rsidRPr="000556A5" w14:paraId="75A61554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8D16AEA" w14:textId="592F82B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74FF705E" w14:textId="04BFBC8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686AC6E" w14:textId="54A2373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260" w:type="dxa"/>
            <w:noWrap/>
            <w:vAlign w:val="bottom"/>
          </w:tcPr>
          <w:p w14:paraId="7791A930" w14:textId="4B5B82F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2A147D3E" w14:textId="2FB81DA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6F156F17" w14:textId="4ADF39C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453AEB5" w14:textId="796E118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noWrap/>
            <w:vAlign w:val="bottom"/>
          </w:tcPr>
          <w:p w14:paraId="39621837" w14:textId="214F9B7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4%</w:t>
            </w:r>
          </w:p>
        </w:tc>
        <w:tc>
          <w:tcPr>
            <w:tcW w:w="1260" w:type="dxa"/>
            <w:noWrap/>
            <w:vAlign w:val="bottom"/>
          </w:tcPr>
          <w:p w14:paraId="0347D43F" w14:textId="292403A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6%</w:t>
            </w:r>
          </w:p>
        </w:tc>
      </w:tr>
      <w:tr w:rsidR="00BC76F9" w:rsidRPr="000556A5" w14:paraId="7E340E13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7F8D2A4E" w14:textId="0C3FDB7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659CEDBE" w14:textId="478361D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0597228" w14:textId="4180F4C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127D4419" w14:textId="7AF7371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6AAA2535" w14:textId="22E3DEA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C624FF4" w14:textId="495C2E6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2A1F420" w14:textId="210D92B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1A1F10BF" w14:textId="42D6313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60" w:type="dxa"/>
            <w:noWrap/>
            <w:vAlign w:val="bottom"/>
          </w:tcPr>
          <w:p w14:paraId="34D22DCE" w14:textId="40F4C2C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BC76F9" w:rsidRPr="000556A5" w14:paraId="0D96DD19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2E0CF1BB" w14:textId="65778E4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41A24C1B" w14:textId="57BAE5C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A4E71FE" w14:textId="7DED9A7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60" w:type="dxa"/>
            <w:noWrap/>
            <w:vAlign w:val="bottom"/>
          </w:tcPr>
          <w:p w14:paraId="7E77CA01" w14:textId="4FC07B2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noWrap/>
            <w:vAlign w:val="bottom"/>
          </w:tcPr>
          <w:p w14:paraId="548D730F" w14:textId="0E67FA3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5183F977" w14:textId="32F5441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F061D1A" w14:textId="205B421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3897443D" w14:textId="74ADF73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60" w:type="dxa"/>
            <w:noWrap/>
            <w:vAlign w:val="bottom"/>
          </w:tcPr>
          <w:p w14:paraId="1E21B12D" w14:textId="18CD441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BC76F9" w:rsidRPr="000556A5" w14:paraId="546C7414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6FACC213" w14:textId="3828A77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519E435E" w14:textId="4A0BBF6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F8B5FB7" w14:textId="74E86EB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noWrap/>
            <w:vAlign w:val="bottom"/>
          </w:tcPr>
          <w:p w14:paraId="60E3BEE7" w14:textId="17B9AB4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1C1F9271" w14:textId="28A9182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241A975" w14:textId="69A1B11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C0EAE05" w14:textId="68B5C9C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4A36B85B" w14:textId="5BF3D67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60" w:type="dxa"/>
            <w:noWrap/>
            <w:vAlign w:val="bottom"/>
          </w:tcPr>
          <w:p w14:paraId="304B50ED" w14:textId="4C8772B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BC76F9" w:rsidRPr="000556A5" w14:paraId="3C6A58BC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FAE1741" w14:textId="41D619D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34BEF959" w14:textId="6F04607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1D7091EB" w14:textId="726E157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60" w:type="dxa"/>
            <w:noWrap/>
            <w:vAlign w:val="bottom"/>
          </w:tcPr>
          <w:p w14:paraId="029A9BE6" w14:textId="6B5E4C7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noWrap/>
            <w:vAlign w:val="bottom"/>
          </w:tcPr>
          <w:p w14:paraId="005B6A86" w14:textId="07DD943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4E12515A" w14:textId="11E128D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FC7BCC9" w14:textId="1F4258E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90" w:type="dxa"/>
            <w:noWrap/>
            <w:vAlign w:val="bottom"/>
          </w:tcPr>
          <w:p w14:paraId="1CA24576" w14:textId="57BF487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7%</w:t>
            </w:r>
          </w:p>
        </w:tc>
        <w:tc>
          <w:tcPr>
            <w:tcW w:w="1260" w:type="dxa"/>
            <w:noWrap/>
            <w:vAlign w:val="bottom"/>
          </w:tcPr>
          <w:p w14:paraId="184F7C90" w14:textId="2F2BDB8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3%</w:t>
            </w:r>
          </w:p>
        </w:tc>
      </w:tr>
      <w:tr w:rsidR="00BC76F9" w:rsidRPr="000556A5" w14:paraId="1B5B9C0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6DAF585" w14:textId="209EA42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2909C543" w14:textId="5E8AB83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76E15BED" w14:textId="30029F8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noWrap/>
            <w:vAlign w:val="bottom"/>
          </w:tcPr>
          <w:p w14:paraId="3E9082F7" w14:textId="4D0596C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48FD1EEA" w14:textId="72F932E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3197C10A" w14:textId="1EAE2D9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5D561CB" w14:textId="13E6738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90" w:type="dxa"/>
            <w:noWrap/>
            <w:vAlign w:val="bottom"/>
          </w:tcPr>
          <w:p w14:paraId="06157554" w14:textId="14D0AB5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3%</w:t>
            </w:r>
          </w:p>
        </w:tc>
        <w:tc>
          <w:tcPr>
            <w:tcW w:w="1260" w:type="dxa"/>
            <w:noWrap/>
            <w:vAlign w:val="bottom"/>
          </w:tcPr>
          <w:p w14:paraId="0042BD0F" w14:textId="3C84F1B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</w:tr>
      <w:tr w:rsidR="00BC76F9" w:rsidRPr="000556A5" w14:paraId="76CFE83B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247C84A5" w14:textId="00D9773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57F96B3B" w14:textId="173A4D0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693A69B" w14:textId="452772E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noWrap/>
            <w:vAlign w:val="bottom"/>
          </w:tcPr>
          <w:p w14:paraId="396B3890" w14:textId="63889B5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noWrap/>
            <w:vAlign w:val="bottom"/>
          </w:tcPr>
          <w:p w14:paraId="6165C540" w14:textId="77CD01A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184D1965" w14:textId="6841A46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0D3F5CE" w14:textId="51A942F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3E89CFEE" w14:textId="582B14E9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1%</w:t>
            </w:r>
          </w:p>
        </w:tc>
        <w:tc>
          <w:tcPr>
            <w:tcW w:w="1260" w:type="dxa"/>
            <w:noWrap/>
            <w:vAlign w:val="bottom"/>
          </w:tcPr>
          <w:p w14:paraId="47FAAD1C" w14:textId="089DD26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9%</w:t>
            </w:r>
          </w:p>
        </w:tc>
      </w:tr>
      <w:tr w:rsidR="00BC76F9" w:rsidRPr="000556A5" w14:paraId="3B0EEB2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210D1034" w14:textId="1450E26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0D335C9B" w14:textId="15181C5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6746541" w14:textId="62E0F19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60" w:type="dxa"/>
            <w:noWrap/>
            <w:vAlign w:val="bottom"/>
          </w:tcPr>
          <w:p w14:paraId="3A5D11E8" w14:textId="596A558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noWrap/>
            <w:vAlign w:val="bottom"/>
          </w:tcPr>
          <w:p w14:paraId="1F84B9F7" w14:textId="128514A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41DEF38D" w14:textId="59C8D21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1323241" w14:textId="7B4161F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noWrap/>
            <w:vAlign w:val="bottom"/>
          </w:tcPr>
          <w:p w14:paraId="1DBEACC6" w14:textId="76E7C22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  <w:tc>
          <w:tcPr>
            <w:tcW w:w="1260" w:type="dxa"/>
            <w:noWrap/>
            <w:vAlign w:val="bottom"/>
          </w:tcPr>
          <w:p w14:paraId="36F6F482" w14:textId="5BC56F3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7%</w:t>
            </w:r>
          </w:p>
        </w:tc>
      </w:tr>
      <w:tr w:rsidR="00BC76F9" w:rsidRPr="000556A5" w14:paraId="59FBEAAA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465F2AE7" w14:textId="37A0D02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4BFDB88F" w14:textId="5338BD4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5F9E1B37" w14:textId="4977424E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noWrap/>
            <w:vAlign w:val="bottom"/>
          </w:tcPr>
          <w:p w14:paraId="4F8701F1" w14:textId="0E01F91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vAlign w:val="bottom"/>
          </w:tcPr>
          <w:p w14:paraId="09626926" w14:textId="2508C74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1F688E2E" w14:textId="169DD4D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923371B" w14:textId="3ACBB0F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noWrap/>
            <w:vAlign w:val="bottom"/>
          </w:tcPr>
          <w:p w14:paraId="2705C9B9" w14:textId="1E4C97E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60" w:type="dxa"/>
            <w:noWrap/>
            <w:vAlign w:val="bottom"/>
          </w:tcPr>
          <w:p w14:paraId="2418798D" w14:textId="773F147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BC76F9" w:rsidRPr="000556A5" w14:paraId="60596141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06670CC" w14:textId="1C7D84B6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6502114F" w14:textId="6BD95AD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B5EDD51" w14:textId="503F019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noWrap/>
            <w:vAlign w:val="bottom"/>
          </w:tcPr>
          <w:p w14:paraId="215D2932" w14:textId="6DEB822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noWrap/>
            <w:vAlign w:val="bottom"/>
          </w:tcPr>
          <w:p w14:paraId="0E02228F" w14:textId="0953F72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02F46EB1" w14:textId="79E95AF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6472C40" w14:textId="0467D77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noWrap/>
            <w:vAlign w:val="bottom"/>
          </w:tcPr>
          <w:p w14:paraId="23799D0C" w14:textId="711D357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7%</w:t>
            </w:r>
          </w:p>
        </w:tc>
        <w:tc>
          <w:tcPr>
            <w:tcW w:w="1260" w:type="dxa"/>
            <w:noWrap/>
            <w:vAlign w:val="bottom"/>
          </w:tcPr>
          <w:p w14:paraId="0B8AA144" w14:textId="049F9278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</w:tr>
      <w:tr w:rsidR="00BC76F9" w:rsidRPr="000556A5" w14:paraId="750E29B5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5FF4D340" w14:textId="60AA6010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4E5939E2" w14:textId="059D2E1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500E61B3" w14:textId="0BE70FD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noWrap/>
            <w:vAlign w:val="bottom"/>
          </w:tcPr>
          <w:p w14:paraId="52C6FE9F" w14:textId="32D75AF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60" w:type="dxa"/>
            <w:noWrap/>
            <w:vAlign w:val="bottom"/>
          </w:tcPr>
          <w:p w14:paraId="3722F77F" w14:textId="090797AF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537DA5E4" w14:textId="180B40D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652051B" w14:textId="08B2E2D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639A9826" w14:textId="11127D4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260" w:type="dxa"/>
            <w:noWrap/>
            <w:vAlign w:val="bottom"/>
          </w:tcPr>
          <w:p w14:paraId="3CCBE49D" w14:textId="16D3412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BC76F9" w:rsidRPr="000556A5" w14:paraId="29D97ECF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3B62FA51" w14:textId="14AC849D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5F29CF1D" w14:textId="6FD5465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1FB75A2" w14:textId="4E0212FB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noWrap/>
            <w:vAlign w:val="bottom"/>
          </w:tcPr>
          <w:p w14:paraId="06DCA97D" w14:textId="2F2232EA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5A5EC785" w14:textId="237FA3C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0119327B" w14:textId="6B623B2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EB24125" w14:textId="173A1EB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577A0594" w14:textId="559319D4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  <w:tc>
          <w:tcPr>
            <w:tcW w:w="1260" w:type="dxa"/>
            <w:noWrap/>
            <w:vAlign w:val="bottom"/>
          </w:tcPr>
          <w:p w14:paraId="7F34DB99" w14:textId="0DA7A941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</w:tr>
      <w:tr w:rsidR="00BC76F9" w:rsidRPr="000556A5" w14:paraId="0065D456" w14:textId="77777777" w:rsidTr="007567AE">
        <w:trPr>
          <w:trHeight w:val="255"/>
        </w:trPr>
        <w:tc>
          <w:tcPr>
            <w:tcW w:w="2337" w:type="dxa"/>
            <w:noWrap/>
            <w:vAlign w:val="bottom"/>
          </w:tcPr>
          <w:p w14:paraId="17E2995A" w14:textId="61D2BA9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6B21D67A" w14:textId="58BACFC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C2DFCC9" w14:textId="41A8D2B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noWrap/>
            <w:vAlign w:val="bottom"/>
          </w:tcPr>
          <w:p w14:paraId="5B47653D" w14:textId="44E2BF27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noWrap/>
            <w:vAlign w:val="bottom"/>
          </w:tcPr>
          <w:p w14:paraId="5D03B42B" w14:textId="336055A5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7223BBBF" w14:textId="68F351C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FE67E54" w14:textId="335FEBF3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noWrap/>
            <w:vAlign w:val="bottom"/>
          </w:tcPr>
          <w:p w14:paraId="288944BE" w14:textId="46A155CC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60" w:type="dxa"/>
            <w:noWrap/>
            <w:vAlign w:val="bottom"/>
          </w:tcPr>
          <w:p w14:paraId="351EF9E7" w14:textId="66267BE2" w:rsidR="00BC76F9" w:rsidRPr="000556A5" w:rsidRDefault="00BC76F9" w:rsidP="00BC76F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BC76F9" w:rsidRPr="000556A5" w14:paraId="36D193AB" w14:textId="77777777" w:rsidTr="007567AE">
        <w:trPr>
          <w:trHeight w:val="300"/>
        </w:trPr>
        <w:tc>
          <w:tcPr>
            <w:tcW w:w="2337" w:type="dxa"/>
            <w:noWrap/>
            <w:vAlign w:val="bottom"/>
          </w:tcPr>
          <w:p w14:paraId="2D60E9C6" w14:textId="4F303C81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79F5164F" w14:textId="48C3A97A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A65DC8B" w14:textId="428DADA6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vAlign w:val="bottom"/>
          </w:tcPr>
          <w:p w14:paraId="40CAA679" w14:textId="00E826A2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noWrap/>
            <w:vAlign w:val="bottom"/>
          </w:tcPr>
          <w:p w14:paraId="396151F7" w14:textId="6612718D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65923AAF" w14:textId="1853BD25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5E23021" w14:textId="14A07BCE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noWrap/>
            <w:vAlign w:val="bottom"/>
          </w:tcPr>
          <w:p w14:paraId="415D32B0" w14:textId="65E68F06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60" w:type="dxa"/>
            <w:noWrap/>
            <w:vAlign w:val="bottom"/>
          </w:tcPr>
          <w:p w14:paraId="2F6E5577" w14:textId="64F48F2D" w:rsidR="00BC76F9" w:rsidRPr="000556A5" w:rsidRDefault="00BC76F9" w:rsidP="00BC76F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BC76F9" w:rsidRPr="000556A5" w14:paraId="2A220FD4" w14:textId="77777777" w:rsidTr="007567AE">
        <w:trPr>
          <w:trHeight w:val="300"/>
        </w:trPr>
        <w:tc>
          <w:tcPr>
            <w:tcW w:w="2337" w:type="dxa"/>
            <w:noWrap/>
            <w:vAlign w:val="bottom"/>
          </w:tcPr>
          <w:p w14:paraId="474B40B0" w14:textId="152594EE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2CFD682B" w14:textId="5DCF314C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092175C" w14:textId="70A30B58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4F96E0D0" w14:textId="39F72DE6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noWrap/>
            <w:vAlign w:val="bottom"/>
          </w:tcPr>
          <w:p w14:paraId="6A3B74D6" w14:textId="5AA89F01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05FE1774" w14:textId="11E8CA06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FD66B38" w14:textId="2A9B07CC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5FDC3861" w14:textId="1886D8C1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1260" w:type="dxa"/>
            <w:noWrap/>
            <w:vAlign w:val="bottom"/>
          </w:tcPr>
          <w:p w14:paraId="1E6BD6F4" w14:textId="08362E12" w:rsidR="00BC76F9" w:rsidRPr="000556A5" w:rsidRDefault="00BC76F9" w:rsidP="00BC76F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</w:tr>
    </w:tbl>
    <w:p w14:paraId="5D8F8A4F" w14:textId="77777777" w:rsidR="00022A2E" w:rsidRPr="000556A5" w:rsidRDefault="00022A2E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296"/>
        <w:gridCol w:w="1140"/>
        <w:gridCol w:w="881"/>
        <w:gridCol w:w="1181"/>
        <w:gridCol w:w="1226"/>
        <w:gridCol w:w="879"/>
        <w:gridCol w:w="914"/>
        <w:gridCol w:w="1017"/>
        <w:gridCol w:w="1224"/>
      </w:tblGrid>
      <w:tr w:rsidR="00F755FF" w:rsidRPr="000556A5" w14:paraId="0107E7D0" w14:textId="77777777" w:rsidTr="00821014">
        <w:trPr>
          <w:trHeight w:val="255"/>
        </w:trPr>
        <w:tc>
          <w:tcPr>
            <w:tcW w:w="2296" w:type="dxa"/>
            <w:noWrap/>
          </w:tcPr>
          <w:p w14:paraId="66B9D2D6" w14:textId="78C07A7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01DA57AD" w14:textId="19493E1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noWrap/>
          </w:tcPr>
          <w:p w14:paraId="30624BF5" w14:textId="1AFCFCA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4608D41E" w14:textId="5930D2A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26" w:type="dxa"/>
            <w:noWrap/>
          </w:tcPr>
          <w:p w14:paraId="5BBE52C5" w14:textId="422C049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noWrap/>
          </w:tcPr>
          <w:p w14:paraId="2F7A4189" w14:textId="5E51CE1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0030E2D0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noWrap/>
          </w:tcPr>
          <w:p w14:paraId="6E7A0852" w14:textId="5CACE7F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24" w:type="dxa"/>
            <w:noWrap/>
          </w:tcPr>
          <w:p w14:paraId="5A9E2BEC" w14:textId="7D5B92E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5C6955" w:rsidRPr="000556A5" w14:paraId="6D625D50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754B955" w14:textId="7A8BE5FE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7856B024" w14:textId="2D630F0F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4</w:t>
            </w:r>
          </w:p>
        </w:tc>
        <w:tc>
          <w:tcPr>
            <w:tcW w:w="881" w:type="dxa"/>
            <w:noWrap/>
            <w:vAlign w:val="bottom"/>
          </w:tcPr>
          <w:p w14:paraId="30B05E9C" w14:textId="2199F646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7</w:t>
            </w:r>
          </w:p>
        </w:tc>
        <w:tc>
          <w:tcPr>
            <w:tcW w:w="1181" w:type="dxa"/>
            <w:noWrap/>
            <w:vAlign w:val="bottom"/>
          </w:tcPr>
          <w:p w14:paraId="792A5CC3" w14:textId="7E49DD43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</w:t>
            </w:r>
          </w:p>
        </w:tc>
        <w:tc>
          <w:tcPr>
            <w:tcW w:w="1226" w:type="dxa"/>
            <w:noWrap/>
            <w:vAlign w:val="bottom"/>
          </w:tcPr>
          <w:p w14:paraId="693599BA" w14:textId="72575F7A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7</w:t>
            </w:r>
          </w:p>
        </w:tc>
        <w:tc>
          <w:tcPr>
            <w:tcW w:w="879" w:type="dxa"/>
            <w:noWrap/>
            <w:vAlign w:val="bottom"/>
          </w:tcPr>
          <w:p w14:paraId="48575C32" w14:textId="421BAEBD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914" w:type="dxa"/>
            <w:noWrap/>
            <w:vAlign w:val="bottom"/>
          </w:tcPr>
          <w:p w14:paraId="5A78CC05" w14:textId="64BE111A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8</w:t>
            </w:r>
          </w:p>
        </w:tc>
        <w:tc>
          <w:tcPr>
            <w:tcW w:w="1017" w:type="dxa"/>
            <w:noWrap/>
            <w:vAlign w:val="bottom"/>
          </w:tcPr>
          <w:p w14:paraId="6737BE32" w14:textId="0A2C7D38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.6%</w:t>
            </w:r>
          </w:p>
        </w:tc>
        <w:tc>
          <w:tcPr>
            <w:tcW w:w="1224" w:type="dxa"/>
            <w:noWrap/>
            <w:vAlign w:val="bottom"/>
          </w:tcPr>
          <w:p w14:paraId="608870F5" w14:textId="2923C4BC" w:rsidR="005C6955" w:rsidRPr="000556A5" w:rsidRDefault="005C6955" w:rsidP="005C695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.4%</w:t>
            </w:r>
          </w:p>
        </w:tc>
      </w:tr>
      <w:tr w:rsidR="002E3D35" w:rsidRPr="000556A5" w14:paraId="185F59A8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1A2BEFE" w14:textId="242F2F7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0B861D13" w14:textId="294E3DA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33160CB0" w14:textId="1EC3B64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FF18AE9" w14:textId="7A92017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26" w:type="dxa"/>
            <w:noWrap/>
            <w:vAlign w:val="bottom"/>
          </w:tcPr>
          <w:p w14:paraId="206AF7B8" w14:textId="72D2A51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42AE170D" w14:textId="1F0CB50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B712F5" w14:textId="6D74555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295F148D" w14:textId="23984C5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1%</w:t>
            </w:r>
          </w:p>
        </w:tc>
        <w:tc>
          <w:tcPr>
            <w:tcW w:w="1224" w:type="dxa"/>
            <w:noWrap/>
            <w:vAlign w:val="bottom"/>
          </w:tcPr>
          <w:p w14:paraId="3FA42D01" w14:textId="595B8C8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</w:tr>
      <w:tr w:rsidR="002E3D35" w:rsidRPr="000556A5" w14:paraId="6ED16325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CFF30CA" w14:textId="6E655E8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04FF760D" w14:textId="7C79C5E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57607AD5" w14:textId="151B993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B551A5E" w14:textId="213AEC1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7AE14B95" w14:textId="6C3EC96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301D7F40" w14:textId="22E5056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6A79848" w14:textId="438B697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168A00CA" w14:textId="534E387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0%</w:t>
            </w:r>
          </w:p>
        </w:tc>
        <w:tc>
          <w:tcPr>
            <w:tcW w:w="1224" w:type="dxa"/>
            <w:noWrap/>
            <w:vAlign w:val="bottom"/>
          </w:tcPr>
          <w:p w14:paraId="474CF7F6" w14:textId="17720AC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</w:tr>
      <w:tr w:rsidR="002E3D35" w:rsidRPr="000556A5" w14:paraId="787449A1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1D566EB" w14:textId="57E7D20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22DA358A" w14:textId="47A4B1B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2844C5D4" w14:textId="52694F8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71660F8F" w14:textId="557D735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736FCDF8" w14:textId="68D6CBA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233D8806" w14:textId="195DFAF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A981B6F" w14:textId="3266E85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08612F38" w14:textId="1C01C31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24" w:type="dxa"/>
            <w:noWrap/>
            <w:vAlign w:val="bottom"/>
          </w:tcPr>
          <w:p w14:paraId="135D2C2C" w14:textId="40B8AC3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2E3D35" w:rsidRPr="000556A5" w14:paraId="75679735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039A7CA" w14:textId="38089AF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5EE6C56D" w14:textId="478BAF8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630C6A8" w14:textId="6587C86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841EFA1" w14:textId="75CDCE3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6" w:type="dxa"/>
            <w:noWrap/>
            <w:vAlign w:val="bottom"/>
          </w:tcPr>
          <w:p w14:paraId="0492A9BE" w14:textId="1034C9E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09867E9F" w14:textId="5AB0C36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7B44DC4" w14:textId="6E48DFE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2B180DEE" w14:textId="7383AE3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24" w:type="dxa"/>
            <w:noWrap/>
            <w:vAlign w:val="bottom"/>
          </w:tcPr>
          <w:p w14:paraId="54DB2001" w14:textId="5729262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2E3D35" w:rsidRPr="000556A5" w14:paraId="7CBD6F05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220CC15" w14:textId="0A1B2C2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5F4216F8" w14:textId="30C9B69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05782407" w14:textId="5FB11C9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D0AE4A6" w14:textId="6D16675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6" w:type="dxa"/>
            <w:noWrap/>
            <w:vAlign w:val="bottom"/>
          </w:tcPr>
          <w:p w14:paraId="55F2B8C7" w14:textId="6EAF738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5BA78987" w14:textId="7DFDB68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53D4B6" w14:textId="7A6B803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3C142DB3" w14:textId="71F2957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24" w:type="dxa"/>
            <w:noWrap/>
            <w:vAlign w:val="bottom"/>
          </w:tcPr>
          <w:p w14:paraId="6D29EEDC" w14:textId="5EBE373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2E3D35" w:rsidRPr="000556A5" w14:paraId="2B7ECB50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0A5911D3" w14:textId="0F6D8C4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160D7AA3" w14:textId="7138AE1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1E266E6C" w14:textId="1947F7A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4366E958" w14:textId="7BFEBFC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</w:tcPr>
          <w:p w14:paraId="5E12B314" w14:textId="6DB7790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0E6CE581" w14:textId="4DF71C6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2AD342C" w14:textId="528E1E7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noWrap/>
            <w:vAlign w:val="bottom"/>
          </w:tcPr>
          <w:p w14:paraId="49B73933" w14:textId="7D8973B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  <w:tc>
          <w:tcPr>
            <w:tcW w:w="1224" w:type="dxa"/>
            <w:noWrap/>
            <w:vAlign w:val="bottom"/>
          </w:tcPr>
          <w:p w14:paraId="151A42BB" w14:textId="6B1C41F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</w:tr>
      <w:tr w:rsidR="002E3D35" w:rsidRPr="000556A5" w14:paraId="663B74DC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3A4A8B90" w14:textId="3606234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58D8E270" w14:textId="7EE11CA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1373B556" w14:textId="4C1A829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59006521" w14:textId="621D641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7F34885D" w14:textId="1CF6CFC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1D604EC6" w14:textId="2C866B4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2BAC67E" w14:textId="1AFAC37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225D8AF8" w14:textId="3777F8B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1%</w:t>
            </w:r>
          </w:p>
        </w:tc>
        <w:tc>
          <w:tcPr>
            <w:tcW w:w="1224" w:type="dxa"/>
            <w:noWrap/>
            <w:vAlign w:val="bottom"/>
          </w:tcPr>
          <w:p w14:paraId="79A91299" w14:textId="6FCB8C4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</w:tr>
      <w:tr w:rsidR="002E3D35" w:rsidRPr="000556A5" w14:paraId="20C4E7A2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1FF10BD" w14:textId="4BED31D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0131DCF5" w14:textId="07DA5CA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70F6629E" w14:textId="77D1C3E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7322968" w14:textId="6B63A5D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</w:tcPr>
          <w:p w14:paraId="1A6B5047" w14:textId="0E8716B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21F370F0" w14:textId="13DC8F9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340630F" w14:textId="65A4D00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7" w:type="dxa"/>
            <w:noWrap/>
            <w:vAlign w:val="bottom"/>
          </w:tcPr>
          <w:p w14:paraId="2824EEF2" w14:textId="5CD9242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5%</w:t>
            </w:r>
          </w:p>
        </w:tc>
        <w:tc>
          <w:tcPr>
            <w:tcW w:w="1224" w:type="dxa"/>
            <w:noWrap/>
            <w:vAlign w:val="bottom"/>
          </w:tcPr>
          <w:p w14:paraId="2BEF921B" w14:textId="63E05AA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5%</w:t>
            </w:r>
          </w:p>
        </w:tc>
      </w:tr>
      <w:tr w:rsidR="002E3D35" w:rsidRPr="000556A5" w14:paraId="4EFDF457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3CF6F2D1" w14:textId="67B948F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68CE01E8" w14:textId="6A8693A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22C1426" w14:textId="6E17DFC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noWrap/>
            <w:vAlign w:val="bottom"/>
          </w:tcPr>
          <w:p w14:paraId="300DBABD" w14:textId="4D76679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26" w:type="dxa"/>
            <w:noWrap/>
            <w:vAlign w:val="bottom"/>
          </w:tcPr>
          <w:p w14:paraId="19C1C2B3" w14:textId="5B99CB8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noWrap/>
            <w:vAlign w:val="bottom"/>
          </w:tcPr>
          <w:p w14:paraId="3956FEEE" w14:textId="704E06B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97EC940" w14:textId="1897A49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17" w:type="dxa"/>
            <w:noWrap/>
            <w:vAlign w:val="bottom"/>
          </w:tcPr>
          <w:p w14:paraId="6FFB7F74" w14:textId="7309F74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224" w:type="dxa"/>
            <w:noWrap/>
            <w:vAlign w:val="bottom"/>
          </w:tcPr>
          <w:p w14:paraId="1E5571DD" w14:textId="0A3B140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2E3D35" w:rsidRPr="000556A5" w14:paraId="4AD29082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F938B43" w14:textId="3108B77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5A528B7D" w14:textId="1109E9E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2BBE27E2" w14:textId="06B8598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390CCB0A" w14:textId="467306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26" w:type="dxa"/>
            <w:noWrap/>
            <w:vAlign w:val="bottom"/>
          </w:tcPr>
          <w:p w14:paraId="3AD6127A" w14:textId="52D50BD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418FB5FA" w14:textId="4BB5E2F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14501A0" w14:textId="60B897F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noWrap/>
            <w:vAlign w:val="bottom"/>
          </w:tcPr>
          <w:p w14:paraId="0F5C2DBF" w14:textId="24129FD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24" w:type="dxa"/>
            <w:noWrap/>
            <w:vAlign w:val="bottom"/>
          </w:tcPr>
          <w:p w14:paraId="5E53AAF6" w14:textId="3B070D7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2E3D35" w:rsidRPr="000556A5" w14:paraId="4FDD717C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0AFEAFB5" w14:textId="4BC2EAF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67A77C7B" w14:textId="518AEC6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1F5F70B3" w14:textId="7D360F4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B7339BA" w14:textId="0BEE3B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6" w:type="dxa"/>
            <w:noWrap/>
            <w:vAlign w:val="bottom"/>
          </w:tcPr>
          <w:p w14:paraId="7E7A5EF8" w14:textId="5C7CE4D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</w:tcPr>
          <w:p w14:paraId="379A5E75" w14:textId="3D4DC9E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8268CD7" w14:textId="1477805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39F5E1E2" w14:textId="2BE0685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24" w:type="dxa"/>
            <w:noWrap/>
            <w:vAlign w:val="bottom"/>
          </w:tcPr>
          <w:p w14:paraId="28E76369" w14:textId="2AC87E1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2E3D35" w:rsidRPr="000556A5" w14:paraId="287812CA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D5780AE" w14:textId="6F7B4FC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20F07CDD" w14:textId="56BEEDB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4F2E242" w14:textId="6B4F948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34DECBC1" w14:textId="33FCC6F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</w:tcPr>
          <w:p w14:paraId="623B736B" w14:textId="796BEFC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</w:tcPr>
          <w:p w14:paraId="1DC7B494" w14:textId="10C8594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674A0A" w14:textId="1129E4D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noWrap/>
            <w:vAlign w:val="bottom"/>
          </w:tcPr>
          <w:p w14:paraId="429024EB" w14:textId="0250014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5%</w:t>
            </w:r>
          </w:p>
        </w:tc>
        <w:tc>
          <w:tcPr>
            <w:tcW w:w="1224" w:type="dxa"/>
            <w:noWrap/>
            <w:vAlign w:val="bottom"/>
          </w:tcPr>
          <w:p w14:paraId="2EE5298F" w14:textId="1A854EE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5%</w:t>
            </w:r>
          </w:p>
        </w:tc>
      </w:tr>
      <w:tr w:rsidR="002E3D35" w:rsidRPr="000556A5" w14:paraId="6A6899EC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1759FEF" w14:textId="64750AE7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3885516B" w14:textId="4A805DCA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D91352F" w14:textId="04F9F95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6B23891" w14:textId="78508BDD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</w:tcPr>
          <w:p w14:paraId="2E31137B" w14:textId="73567701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noWrap/>
            <w:vAlign w:val="bottom"/>
          </w:tcPr>
          <w:p w14:paraId="2BC51274" w14:textId="0D29CD6F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261AB88" w14:textId="746002DC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37FE4D82" w14:textId="0817D95A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24" w:type="dxa"/>
            <w:noWrap/>
            <w:vAlign w:val="bottom"/>
          </w:tcPr>
          <w:p w14:paraId="31F04A8C" w14:textId="311E77C1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2E3D35" w:rsidRPr="000556A5" w14:paraId="0944A0E6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49E5F45C" w14:textId="054B37D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15DC5068" w14:textId="5FA920A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005573C" w14:textId="7B90828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27F06E24" w14:textId="0660872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26" w:type="dxa"/>
            <w:noWrap/>
            <w:vAlign w:val="bottom"/>
          </w:tcPr>
          <w:p w14:paraId="4DBE30A5" w14:textId="55E1550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noWrap/>
            <w:vAlign w:val="bottom"/>
          </w:tcPr>
          <w:p w14:paraId="145D146B" w14:textId="1922C15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1E5049E" w14:textId="4FE9EBE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17" w:type="dxa"/>
            <w:noWrap/>
            <w:vAlign w:val="bottom"/>
          </w:tcPr>
          <w:p w14:paraId="59EF00A2" w14:textId="4D62E05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3%</w:t>
            </w:r>
          </w:p>
        </w:tc>
        <w:tc>
          <w:tcPr>
            <w:tcW w:w="1224" w:type="dxa"/>
            <w:noWrap/>
            <w:vAlign w:val="bottom"/>
          </w:tcPr>
          <w:p w14:paraId="40F81B85" w14:textId="2A42603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7%</w:t>
            </w:r>
          </w:p>
        </w:tc>
      </w:tr>
      <w:tr w:rsidR="002E3D35" w:rsidRPr="000556A5" w14:paraId="085FC53F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8DD5A64" w14:textId="757BE74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4EE18911" w14:textId="1C0A1E5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3D5429BE" w14:textId="098AF9F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60D22C52" w14:textId="2A57ED3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</w:tcPr>
          <w:p w14:paraId="79FB3EDF" w14:textId="7A22CD3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</w:tcPr>
          <w:p w14:paraId="36A7DF3B" w14:textId="28B2F24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12BBBC4" w14:textId="2CE1C46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65CF262B" w14:textId="501E482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24" w:type="dxa"/>
            <w:noWrap/>
            <w:vAlign w:val="bottom"/>
          </w:tcPr>
          <w:p w14:paraId="56F822E6" w14:textId="2867C12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2E3D35" w:rsidRPr="000556A5" w14:paraId="59FECA92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5D1EC6BF" w14:textId="2401DCD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00BB6475" w14:textId="60E15A7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30099287" w14:textId="74D3685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7A471D75" w14:textId="5632199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6" w:type="dxa"/>
            <w:noWrap/>
            <w:vAlign w:val="bottom"/>
          </w:tcPr>
          <w:p w14:paraId="154203BC" w14:textId="75F52E8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</w:tcPr>
          <w:p w14:paraId="209606A9" w14:textId="7BB7AD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68A402F" w14:textId="6EA2640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70CD2D27" w14:textId="5698F8D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224" w:type="dxa"/>
            <w:noWrap/>
            <w:vAlign w:val="bottom"/>
          </w:tcPr>
          <w:p w14:paraId="0A4A2875" w14:textId="4E7D866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2E3D35" w:rsidRPr="000556A5" w14:paraId="5DD78653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EAE3A7A" w14:textId="78E14FB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1D062254" w14:textId="1DF4FA3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F5FB959" w14:textId="61289A7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66565416" w14:textId="4179471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</w:tcPr>
          <w:p w14:paraId="18E4B825" w14:textId="4D04591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</w:tcPr>
          <w:p w14:paraId="1979295A" w14:textId="0235BFB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834273A" w14:textId="6D60532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63D1CB7D" w14:textId="371CE23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8%</w:t>
            </w:r>
          </w:p>
        </w:tc>
        <w:tc>
          <w:tcPr>
            <w:tcW w:w="1224" w:type="dxa"/>
            <w:noWrap/>
            <w:vAlign w:val="bottom"/>
          </w:tcPr>
          <w:p w14:paraId="02785813" w14:textId="3C3F52C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2%</w:t>
            </w:r>
          </w:p>
        </w:tc>
      </w:tr>
      <w:tr w:rsidR="002E3D35" w:rsidRPr="000556A5" w14:paraId="0E485813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30490B8D" w14:textId="2995C05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7D4CF231" w14:textId="6A365E2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0BF43711" w14:textId="6918FD2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32F144FE" w14:textId="02272F8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26" w:type="dxa"/>
            <w:noWrap/>
            <w:vAlign w:val="bottom"/>
          </w:tcPr>
          <w:p w14:paraId="6CF0987E" w14:textId="2D157C0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noWrap/>
            <w:vAlign w:val="bottom"/>
          </w:tcPr>
          <w:p w14:paraId="6516F9E8" w14:textId="5E33B13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D7E14EB" w14:textId="40CAD1B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noWrap/>
            <w:vAlign w:val="bottom"/>
          </w:tcPr>
          <w:p w14:paraId="28F55AD5" w14:textId="2E17631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3%</w:t>
            </w:r>
          </w:p>
        </w:tc>
        <w:tc>
          <w:tcPr>
            <w:tcW w:w="1224" w:type="dxa"/>
            <w:noWrap/>
            <w:vAlign w:val="bottom"/>
          </w:tcPr>
          <w:p w14:paraId="67AA6096" w14:textId="07AAF1B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7%</w:t>
            </w:r>
          </w:p>
        </w:tc>
      </w:tr>
      <w:tr w:rsidR="002E3D35" w:rsidRPr="000556A5" w14:paraId="105B9265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086794DE" w14:textId="21226E3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08C6B276" w14:textId="407F28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49B919FB" w14:textId="76E65B5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5D26861A" w14:textId="215436E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26" w:type="dxa"/>
            <w:noWrap/>
            <w:vAlign w:val="bottom"/>
          </w:tcPr>
          <w:p w14:paraId="29F37E12" w14:textId="330406E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</w:tcPr>
          <w:p w14:paraId="7D383E38" w14:textId="2AFBFE4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1B7E7B2" w14:textId="4D14A64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noWrap/>
            <w:vAlign w:val="bottom"/>
          </w:tcPr>
          <w:p w14:paraId="37409385" w14:textId="2313194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  <w:tc>
          <w:tcPr>
            <w:tcW w:w="1224" w:type="dxa"/>
            <w:noWrap/>
            <w:vAlign w:val="bottom"/>
          </w:tcPr>
          <w:p w14:paraId="436838E5" w14:textId="2D04B46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9%</w:t>
            </w:r>
          </w:p>
        </w:tc>
      </w:tr>
      <w:tr w:rsidR="002E3D35" w:rsidRPr="000556A5" w14:paraId="537FA788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40BE111" w14:textId="45B4440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76C621BD" w14:textId="2410DE8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2A094453" w14:textId="35AB416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08EF6F3" w14:textId="67B8258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</w:tcPr>
          <w:p w14:paraId="47A4971A" w14:textId="49F49CE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</w:tcPr>
          <w:p w14:paraId="10459D96" w14:textId="7B452FE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9BB2E80" w14:textId="7A190C8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7CF3C860" w14:textId="472EA5B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224" w:type="dxa"/>
            <w:noWrap/>
            <w:vAlign w:val="bottom"/>
          </w:tcPr>
          <w:p w14:paraId="2F5B0FF3" w14:textId="5FD74A3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2E3D35" w:rsidRPr="000556A5" w14:paraId="28F16EBC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634AE678" w14:textId="2B58712E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4B78702C" w14:textId="0085673D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7</w:t>
            </w:r>
          </w:p>
        </w:tc>
        <w:tc>
          <w:tcPr>
            <w:tcW w:w="881" w:type="dxa"/>
            <w:noWrap/>
            <w:vAlign w:val="bottom"/>
          </w:tcPr>
          <w:p w14:paraId="66741502" w14:textId="6D238BC4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5</w:t>
            </w:r>
          </w:p>
        </w:tc>
        <w:tc>
          <w:tcPr>
            <w:tcW w:w="1181" w:type="dxa"/>
            <w:noWrap/>
            <w:vAlign w:val="bottom"/>
          </w:tcPr>
          <w:p w14:paraId="0E56E371" w14:textId="66F85F70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</w:t>
            </w:r>
          </w:p>
        </w:tc>
        <w:tc>
          <w:tcPr>
            <w:tcW w:w="1226" w:type="dxa"/>
            <w:noWrap/>
            <w:vAlign w:val="bottom"/>
          </w:tcPr>
          <w:p w14:paraId="3660273D" w14:textId="77CAE786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9</w:t>
            </w:r>
          </w:p>
        </w:tc>
        <w:tc>
          <w:tcPr>
            <w:tcW w:w="879" w:type="dxa"/>
            <w:noWrap/>
            <w:vAlign w:val="bottom"/>
          </w:tcPr>
          <w:p w14:paraId="21CE2A0D" w14:textId="12E5B433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914" w:type="dxa"/>
            <w:noWrap/>
            <w:vAlign w:val="bottom"/>
          </w:tcPr>
          <w:p w14:paraId="7D2FF4DC" w14:textId="2FB958C9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4</w:t>
            </w:r>
          </w:p>
        </w:tc>
        <w:tc>
          <w:tcPr>
            <w:tcW w:w="1017" w:type="dxa"/>
            <w:noWrap/>
            <w:vAlign w:val="bottom"/>
          </w:tcPr>
          <w:p w14:paraId="33D18858" w14:textId="4F09F142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8.3%</w:t>
            </w:r>
          </w:p>
        </w:tc>
        <w:tc>
          <w:tcPr>
            <w:tcW w:w="1224" w:type="dxa"/>
            <w:noWrap/>
            <w:vAlign w:val="bottom"/>
          </w:tcPr>
          <w:p w14:paraId="08686B84" w14:textId="0AF25AAA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.7%</w:t>
            </w:r>
          </w:p>
        </w:tc>
      </w:tr>
      <w:tr w:rsidR="002E3D35" w:rsidRPr="000556A5" w14:paraId="4507E604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5131FC96" w14:textId="4F39FD0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05B3DB9D" w14:textId="1F44796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noWrap/>
            <w:vAlign w:val="bottom"/>
          </w:tcPr>
          <w:p w14:paraId="5FFCD6B2" w14:textId="32D3D1C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noWrap/>
            <w:vAlign w:val="bottom"/>
          </w:tcPr>
          <w:p w14:paraId="01C56181" w14:textId="7124C2F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6" w:type="dxa"/>
            <w:noWrap/>
            <w:vAlign w:val="bottom"/>
          </w:tcPr>
          <w:p w14:paraId="0C3A487D" w14:textId="1F5A28B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</w:tcPr>
          <w:p w14:paraId="32FBA6D9" w14:textId="6C695BF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B3CAF95" w14:textId="34EBCA3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7" w:type="dxa"/>
            <w:noWrap/>
            <w:vAlign w:val="bottom"/>
          </w:tcPr>
          <w:p w14:paraId="6228D323" w14:textId="440E19E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3%</w:t>
            </w:r>
          </w:p>
        </w:tc>
        <w:tc>
          <w:tcPr>
            <w:tcW w:w="1224" w:type="dxa"/>
            <w:noWrap/>
            <w:vAlign w:val="bottom"/>
          </w:tcPr>
          <w:p w14:paraId="5338CC71" w14:textId="0511A63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</w:tr>
      <w:tr w:rsidR="002E3D35" w:rsidRPr="000556A5" w14:paraId="6127A6D0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5B0FEE8F" w14:textId="0121B1B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0D3FCC41" w14:textId="5B52C43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638B8718" w14:textId="12FE290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ACA875F" w14:textId="19F8B53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46B837AE" w14:textId="72B88D3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243CE4E8" w14:textId="170BF36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F2651D3" w14:textId="4387E1D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0C1DF8AD" w14:textId="70089D1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8%</w:t>
            </w:r>
          </w:p>
        </w:tc>
        <w:tc>
          <w:tcPr>
            <w:tcW w:w="1224" w:type="dxa"/>
            <w:noWrap/>
            <w:vAlign w:val="bottom"/>
          </w:tcPr>
          <w:p w14:paraId="74D9C356" w14:textId="0521F80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</w:tr>
      <w:tr w:rsidR="002E3D35" w:rsidRPr="000556A5" w14:paraId="1DFC6E9E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49375B0B" w14:textId="073FA79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6BAC9AE5" w14:textId="2654D44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noWrap/>
            <w:vAlign w:val="bottom"/>
          </w:tcPr>
          <w:p w14:paraId="57BF4497" w14:textId="340A99A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</w:tcPr>
          <w:p w14:paraId="5FB7495E" w14:textId="7694D44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6" w:type="dxa"/>
            <w:noWrap/>
            <w:vAlign w:val="bottom"/>
          </w:tcPr>
          <w:p w14:paraId="1586864C" w14:textId="3D91E4B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noWrap/>
            <w:vAlign w:val="bottom"/>
          </w:tcPr>
          <w:p w14:paraId="64DAE1B5" w14:textId="3A4CD06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C11BD43" w14:textId="5EE5627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17" w:type="dxa"/>
            <w:noWrap/>
            <w:vAlign w:val="bottom"/>
          </w:tcPr>
          <w:p w14:paraId="0F968B62" w14:textId="01A7EF6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5%</w:t>
            </w:r>
          </w:p>
        </w:tc>
        <w:tc>
          <w:tcPr>
            <w:tcW w:w="1224" w:type="dxa"/>
            <w:noWrap/>
            <w:vAlign w:val="bottom"/>
          </w:tcPr>
          <w:p w14:paraId="1D6DF27D" w14:textId="4055C39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</w:tr>
      <w:tr w:rsidR="002E3D35" w:rsidRPr="000556A5" w14:paraId="7A72E137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82C68A1" w14:textId="0BDFE1F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5AB6E265" w14:textId="54EB8CB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35182AE9" w14:textId="54386D6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7B330DE6" w14:textId="67FC256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</w:tcPr>
          <w:p w14:paraId="70A927EA" w14:textId="7CD0D33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</w:tcPr>
          <w:p w14:paraId="246D237C" w14:textId="20E44FD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9F7200C" w14:textId="516DC72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7" w:type="dxa"/>
            <w:noWrap/>
            <w:vAlign w:val="bottom"/>
          </w:tcPr>
          <w:p w14:paraId="68951139" w14:textId="0A3A852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0%</w:t>
            </w:r>
          </w:p>
        </w:tc>
        <w:tc>
          <w:tcPr>
            <w:tcW w:w="1224" w:type="dxa"/>
            <w:noWrap/>
            <w:vAlign w:val="bottom"/>
          </w:tcPr>
          <w:p w14:paraId="39C29FA2" w14:textId="45FBA5D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</w:tr>
      <w:tr w:rsidR="002E3D35" w:rsidRPr="000556A5" w14:paraId="584CD81F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436F33E" w14:textId="5B8DDB7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6B1E5987" w14:textId="71D509D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065D7F3E" w14:textId="65E8B35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4BE70FEA" w14:textId="02447C8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26" w:type="dxa"/>
            <w:noWrap/>
            <w:vAlign w:val="bottom"/>
          </w:tcPr>
          <w:p w14:paraId="7A5A6C28" w14:textId="38A2051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</w:tcPr>
          <w:p w14:paraId="79F426CD" w14:textId="4F7936D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817272" w14:textId="6DF96CE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17" w:type="dxa"/>
            <w:noWrap/>
            <w:vAlign w:val="bottom"/>
          </w:tcPr>
          <w:p w14:paraId="4F104F83" w14:textId="2F5265F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6%</w:t>
            </w:r>
          </w:p>
        </w:tc>
        <w:tc>
          <w:tcPr>
            <w:tcW w:w="1224" w:type="dxa"/>
            <w:noWrap/>
            <w:vAlign w:val="bottom"/>
          </w:tcPr>
          <w:p w14:paraId="3FC73519" w14:textId="581491D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4%</w:t>
            </w:r>
          </w:p>
        </w:tc>
      </w:tr>
      <w:tr w:rsidR="002E3D35" w:rsidRPr="000556A5" w14:paraId="2902E528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70C0783" w14:textId="5AC09DF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4388F5CB" w14:textId="198C032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84A5857" w14:textId="53C4A08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72BFB83" w14:textId="3195124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</w:tcPr>
          <w:p w14:paraId="4D5CBECF" w14:textId="5A84F88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noWrap/>
            <w:vAlign w:val="bottom"/>
          </w:tcPr>
          <w:p w14:paraId="7A10EC74" w14:textId="2997930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64C1580" w14:textId="129D350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5FE1B6F9" w14:textId="39C7362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224" w:type="dxa"/>
            <w:noWrap/>
            <w:vAlign w:val="bottom"/>
          </w:tcPr>
          <w:p w14:paraId="713568D0" w14:textId="7ADA232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</w:tr>
      <w:tr w:rsidR="002E3D35" w:rsidRPr="000556A5" w14:paraId="153FB73F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6F1DF117" w14:textId="08BF13E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6AB6FD15" w14:textId="05C7FC1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0918070B" w14:textId="7B45038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79D2E07F" w14:textId="096C3C3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26" w:type="dxa"/>
            <w:noWrap/>
            <w:vAlign w:val="bottom"/>
          </w:tcPr>
          <w:p w14:paraId="29FB6E7C" w14:textId="36899D0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noWrap/>
            <w:vAlign w:val="bottom"/>
          </w:tcPr>
          <w:p w14:paraId="2DCA58C0" w14:textId="146861E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46BB7F16" w14:textId="6D9D09A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220757D2" w14:textId="717B06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0%</w:t>
            </w:r>
          </w:p>
        </w:tc>
        <w:tc>
          <w:tcPr>
            <w:tcW w:w="1224" w:type="dxa"/>
            <w:noWrap/>
            <w:vAlign w:val="bottom"/>
          </w:tcPr>
          <w:p w14:paraId="0EC0CB30" w14:textId="0331569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</w:tr>
      <w:tr w:rsidR="002E3D35" w:rsidRPr="000556A5" w14:paraId="5C225415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4865B850" w14:textId="7359062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015CB965" w14:textId="747350B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D41137C" w14:textId="420954B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249553F1" w14:textId="6371418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</w:tcPr>
          <w:p w14:paraId="0FC205F7" w14:textId="75DBDF3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</w:tcPr>
          <w:p w14:paraId="216B9E2A" w14:textId="757E9DA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89F6509" w14:textId="16E5056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17" w:type="dxa"/>
            <w:noWrap/>
            <w:vAlign w:val="bottom"/>
          </w:tcPr>
          <w:p w14:paraId="55F3D173" w14:textId="75D10CC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24" w:type="dxa"/>
            <w:noWrap/>
            <w:vAlign w:val="bottom"/>
          </w:tcPr>
          <w:p w14:paraId="05B7180D" w14:textId="42FDBB1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2E3D35" w:rsidRPr="000556A5" w14:paraId="7D5A66FF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2C008DA9" w14:textId="51F8408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2C4752AE" w14:textId="1B4D755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473B9F39" w14:textId="09A4733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5582885" w14:textId="42A80B7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</w:tcPr>
          <w:p w14:paraId="321755DA" w14:textId="7E60E93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</w:tcPr>
          <w:p w14:paraId="44455660" w14:textId="51FF929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30F73F9" w14:textId="2487051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72E0DBCA" w14:textId="654BD67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24" w:type="dxa"/>
            <w:noWrap/>
            <w:vAlign w:val="bottom"/>
          </w:tcPr>
          <w:p w14:paraId="375CC766" w14:textId="4F1AD64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2E3D35" w:rsidRPr="000556A5" w14:paraId="2A488BCB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02E47C4" w14:textId="01FE6D8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5A83D8E2" w14:textId="33ADDA2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F24362A" w14:textId="4BFAC3C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B3E977C" w14:textId="2096A68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26" w:type="dxa"/>
            <w:noWrap/>
            <w:vAlign w:val="bottom"/>
          </w:tcPr>
          <w:p w14:paraId="2B467306" w14:textId="2C00EB2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</w:tcPr>
          <w:p w14:paraId="48B77423" w14:textId="49E5241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EF3D14" w14:textId="5E2E5E4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3507045A" w14:textId="43369F6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24" w:type="dxa"/>
            <w:noWrap/>
            <w:vAlign w:val="bottom"/>
          </w:tcPr>
          <w:p w14:paraId="693ED399" w14:textId="72E0893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2E3D35" w:rsidRPr="000556A5" w14:paraId="3FE9638B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3C27C436" w14:textId="21FAA34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5C9F20CF" w14:textId="1F2948F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5FBA9331" w14:textId="22E9630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13ADB185" w14:textId="69FC49F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6" w:type="dxa"/>
            <w:noWrap/>
            <w:vAlign w:val="bottom"/>
          </w:tcPr>
          <w:p w14:paraId="097FF251" w14:textId="32F0FE5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79" w:type="dxa"/>
            <w:noWrap/>
            <w:vAlign w:val="bottom"/>
          </w:tcPr>
          <w:p w14:paraId="0C7FCD58" w14:textId="20F5D4F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DF55A20" w14:textId="50C57B8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17" w:type="dxa"/>
            <w:noWrap/>
            <w:vAlign w:val="bottom"/>
          </w:tcPr>
          <w:p w14:paraId="688F3718" w14:textId="0CA8CB2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5%</w:t>
            </w:r>
          </w:p>
        </w:tc>
        <w:tc>
          <w:tcPr>
            <w:tcW w:w="1224" w:type="dxa"/>
            <w:noWrap/>
            <w:vAlign w:val="bottom"/>
          </w:tcPr>
          <w:p w14:paraId="594179C5" w14:textId="3BB85F3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5%</w:t>
            </w:r>
          </w:p>
        </w:tc>
      </w:tr>
      <w:tr w:rsidR="002E3D35" w:rsidRPr="000556A5" w14:paraId="4E960F8B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79C9154" w14:textId="1DC273B4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4C802872" w14:textId="15B89D11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6B9C6AAA" w14:textId="2E988F5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6AB4E002" w14:textId="3627C75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26" w:type="dxa"/>
            <w:noWrap/>
            <w:vAlign w:val="bottom"/>
          </w:tcPr>
          <w:p w14:paraId="3802AE6E" w14:textId="28FB8A77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noWrap/>
            <w:vAlign w:val="bottom"/>
          </w:tcPr>
          <w:p w14:paraId="59EA758C" w14:textId="58CD5106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2AC4F8F" w14:textId="38EF4F12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17" w:type="dxa"/>
            <w:noWrap/>
            <w:vAlign w:val="bottom"/>
          </w:tcPr>
          <w:p w14:paraId="7774D04D" w14:textId="11FD6FB0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3.3%</w:t>
            </w:r>
          </w:p>
        </w:tc>
        <w:tc>
          <w:tcPr>
            <w:tcW w:w="1224" w:type="dxa"/>
            <w:noWrap/>
            <w:vAlign w:val="bottom"/>
          </w:tcPr>
          <w:p w14:paraId="57681262" w14:textId="520CB6CC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6.7%</w:t>
            </w:r>
          </w:p>
        </w:tc>
      </w:tr>
      <w:tr w:rsidR="002E3D35" w:rsidRPr="000556A5" w14:paraId="283E2A16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6DDF2E72" w14:textId="07459D8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2605BB49" w14:textId="08ED9CE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881" w:type="dxa"/>
            <w:noWrap/>
            <w:vAlign w:val="bottom"/>
          </w:tcPr>
          <w:p w14:paraId="44EE9A57" w14:textId="5C90BB5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</w:tcPr>
          <w:p w14:paraId="10A3C5A3" w14:textId="4FA5904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1226" w:type="dxa"/>
            <w:noWrap/>
            <w:vAlign w:val="bottom"/>
          </w:tcPr>
          <w:p w14:paraId="75E1C35F" w14:textId="1854D29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879" w:type="dxa"/>
            <w:noWrap/>
            <w:vAlign w:val="bottom"/>
          </w:tcPr>
          <w:p w14:paraId="71110673" w14:textId="23E9256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5315C32" w14:textId="15FC775B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17" w:type="dxa"/>
            <w:noWrap/>
            <w:vAlign w:val="bottom"/>
          </w:tcPr>
          <w:p w14:paraId="41AAABBA" w14:textId="4F25E870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.0%</w:t>
            </w:r>
          </w:p>
        </w:tc>
        <w:tc>
          <w:tcPr>
            <w:tcW w:w="1224" w:type="dxa"/>
            <w:noWrap/>
            <w:vAlign w:val="bottom"/>
          </w:tcPr>
          <w:p w14:paraId="4B8AD5F0" w14:textId="145DCA52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.0%</w:t>
            </w:r>
          </w:p>
        </w:tc>
      </w:tr>
      <w:tr w:rsidR="002E3D35" w:rsidRPr="000556A5" w14:paraId="2C9D06B9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73E155EC" w14:textId="1C6CEF2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26AA26F6" w14:textId="26B6DA8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8A57851" w14:textId="044AAB4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F05AA2C" w14:textId="79E5AE9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075E1F4C" w14:textId="37A0F49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40E35AC2" w14:textId="2C6FE97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1DAE7F" w14:textId="5797475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26BC3F2A" w14:textId="1F060D0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24" w:type="dxa"/>
            <w:noWrap/>
            <w:vAlign w:val="bottom"/>
          </w:tcPr>
          <w:p w14:paraId="1ED00002" w14:textId="5FDF775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2E3D35" w:rsidRPr="000556A5" w14:paraId="55E36A97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F17B150" w14:textId="4092FE6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6AFA1630" w14:textId="6A66497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7321E42" w14:textId="07F62D2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78BF9653" w14:textId="21EF684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6" w:type="dxa"/>
            <w:noWrap/>
            <w:vAlign w:val="bottom"/>
          </w:tcPr>
          <w:p w14:paraId="68F6F1E0" w14:textId="3EB0733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64AA04CD" w14:textId="6B1355C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98711EC" w14:textId="39F1177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7DC788AF" w14:textId="363667CA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24" w:type="dxa"/>
            <w:noWrap/>
            <w:vAlign w:val="bottom"/>
          </w:tcPr>
          <w:p w14:paraId="6AD3AEBD" w14:textId="70A6263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2E3D35" w:rsidRPr="000556A5" w14:paraId="16EB8A7A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107D0C48" w14:textId="046EF85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284CEF70" w14:textId="3631B27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A8A67E4" w14:textId="267FE62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AC06541" w14:textId="5EA1683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61F936C4" w14:textId="40B188A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30B6FA56" w14:textId="032CA93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6AE75C1" w14:textId="022EB9DF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1DE85604" w14:textId="10D205F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24" w:type="dxa"/>
            <w:noWrap/>
            <w:vAlign w:val="bottom"/>
          </w:tcPr>
          <w:p w14:paraId="75389651" w14:textId="0271237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2E3D35" w:rsidRPr="000556A5" w14:paraId="6E2132F3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652C3745" w14:textId="6D56B6C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6C5140CF" w14:textId="7BDCEED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043030E0" w14:textId="2B87EE5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47CFB59A" w14:textId="4C38810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26" w:type="dxa"/>
            <w:noWrap/>
            <w:vAlign w:val="bottom"/>
          </w:tcPr>
          <w:p w14:paraId="06769F94" w14:textId="32DF6F9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</w:tcPr>
          <w:p w14:paraId="0FD4A0F3" w14:textId="47B78475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B2F35E2" w14:textId="3CDBBAE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0D33145E" w14:textId="742A9088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224" w:type="dxa"/>
            <w:noWrap/>
            <w:vAlign w:val="bottom"/>
          </w:tcPr>
          <w:p w14:paraId="7BA117F6" w14:textId="7C685F36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2E3D35" w:rsidRPr="000556A5" w14:paraId="70FF0154" w14:textId="77777777" w:rsidTr="00821014">
        <w:trPr>
          <w:trHeight w:val="255"/>
        </w:trPr>
        <w:tc>
          <w:tcPr>
            <w:tcW w:w="2296" w:type="dxa"/>
            <w:noWrap/>
            <w:vAlign w:val="bottom"/>
          </w:tcPr>
          <w:p w14:paraId="0AAC746A" w14:textId="2FA5E40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14FABBC9" w14:textId="5515091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202C71D" w14:textId="0B623ED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F9D8D1B" w14:textId="083DFAA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26" w:type="dxa"/>
            <w:noWrap/>
            <w:vAlign w:val="bottom"/>
          </w:tcPr>
          <w:p w14:paraId="0A3B4278" w14:textId="396BAFD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</w:tcPr>
          <w:p w14:paraId="1E719A3C" w14:textId="269DBB5D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736C2D2" w14:textId="347D87C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5ADCAFA7" w14:textId="423BBE5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24" w:type="dxa"/>
            <w:noWrap/>
            <w:vAlign w:val="bottom"/>
          </w:tcPr>
          <w:p w14:paraId="5F4B90CD" w14:textId="4144B924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2E3D35" w:rsidRPr="000556A5" w14:paraId="2F812DC4" w14:textId="77777777" w:rsidTr="00821014">
        <w:trPr>
          <w:trHeight w:val="255"/>
        </w:trPr>
        <w:tc>
          <w:tcPr>
            <w:tcW w:w="2296" w:type="dxa"/>
            <w:tcBorders>
              <w:bottom w:val="single" w:sz="4" w:space="0" w:color="auto"/>
            </w:tcBorders>
            <w:noWrap/>
            <w:vAlign w:val="bottom"/>
          </w:tcPr>
          <w:p w14:paraId="01E2F333" w14:textId="264FE9E9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7A988C6B" w14:textId="7A4C6EA2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</w:tcPr>
          <w:p w14:paraId="494FDB1C" w14:textId="0550945B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795A3DB" w14:textId="6FB185F3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noWrap/>
            <w:vAlign w:val="bottom"/>
          </w:tcPr>
          <w:p w14:paraId="62BBC480" w14:textId="4E726EA7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bottom"/>
          </w:tcPr>
          <w:p w14:paraId="586E4854" w14:textId="3F36481C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19D99296" w14:textId="655442AE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4AD956B0" w14:textId="46A95130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bottom"/>
          </w:tcPr>
          <w:p w14:paraId="0EDF81BF" w14:textId="57967841" w:rsidR="002E3D35" w:rsidRPr="000556A5" w:rsidRDefault="002E3D35" w:rsidP="002E3D35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2E3D35" w:rsidRPr="000556A5" w14:paraId="18F54784" w14:textId="77777777" w:rsidTr="00821014">
        <w:trPr>
          <w:trHeight w:val="255"/>
        </w:trPr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58695" w14:textId="329B6E3E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8B574" w14:textId="47504F64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5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60D3E" w14:textId="506EBB9E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81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6BECB" w14:textId="520B354F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3F38" w14:textId="5CD022A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04081" w14:textId="71F9E565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63C3" w14:textId="760A1D56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4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B13F3" w14:textId="0F72328D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8.3%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8F82A" w14:textId="3BDE4F48" w:rsidR="002E3D35" w:rsidRPr="000556A5" w:rsidRDefault="002E3D35" w:rsidP="002E3D35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.7%</w:t>
            </w:r>
          </w:p>
        </w:tc>
      </w:tr>
      <w:tr w:rsidR="00821014" w:rsidRPr="000556A5" w14:paraId="4C062919" w14:textId="77777777" w:rsidTr="00821014">
        <w:trPr>
          <w:trHeight w:val="255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64BA70" w14:textId="77777777" w:rsidR="00821014" w:rsidRDefault="00821014" w:rsidP="00E03F1C">
            <w:pPr>
              <w:ind w:right="72"/>
              <w:rPr>
                <w:rFonts w:asciiTheme="majorHAnsi" w:hAnsiTheme="majorHAnsi"/>
              </w:rPr>
            </w:pPr>
          </w:p>
          <w:p w14:paraId="6C5A167B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2C60A25C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457EDBF9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22670034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62775E78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02061957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19BE9B35" w14:textId="77777777" w:rsidR="00821014" w:rsidRDefault="00821014" w:rsidP="00D21EDB">
            <w:pPr>
              <w:ind w:right="72"/>
              <w:rPr>
                <w:rFonts w:asciiTheme="majorHAnsi" w:hAnsiTheme="majorHAnsi"/>
              </w:rPr>
            </w:pPr>
          </w:p>
          <w:p w14:paraId="14C547C8" w14:textId="655F72A9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5F794D" w14:textId="23511A01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BD8146" w14:textId="795F5E7E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152F79" w14:textId="5AB90893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CB1504" w14:textId="078AD289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F20F0C" w14:textId="73BB9128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381BF8" w14:textId="7DBC9EFE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95E66B" w14:textId="482C7307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B54ADF" w14:textId="6C45BE04" w:rsidR="00821014" w:rsidRPr="000556A5" w:rsidRDefault="00821014" w:rsidP="00D21EDB">
            <w:pPr>
              <w:ind w:right="72"/>
              <w:rPr>
                <w:rFonts w:asciiTheme="majorHAnsi" w:hAnsiTheme="majorHAnsi"/>
              </w:rPr>
            </w:pPr>
          </w:p>
        </w:tc>
      </w:tr>
      <w:tr w:rsidR="00821014" w:rsidRPr="000556A5" w14:paraId="0E35FCC3" w14:textId="77777777" w:rsidTr="00821014">
        <w:trPr>
          <w:trHeight w:val="255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64AD2E" w14:textId="77777777" w:rsidR="00821014" w:rsidRPr="00F74B0C" w:rsidRDefault="00821014" w:rsidP="00744250">
            <w:pPr>
              <w:ind w:right="72"/>
              <w:rPr>
                <w:rFonts w:asciiTheme="majorHAnsi" w:hAnsiTheme="majorHAnsi"/>
                <w:b/>
              </w:rPr>
            </w:pPr>
            <w:r w:rsidRPr="00F74B0C">
              <w:rPr>
                <w:rFonts w:asciiTheme="majorHAnsi" w:hAnsiTheme="majorHAnsi"/>
                <w:b/>
              </w:rPr>
              <w:lastRenderedPageBreak/>
              <w:t>7. In my school/worksite, I am treated as a professional.</w:t>
            </w:r>
          </w:p>
          <w:p w14:paraId="04460B8E" w14:textId="1E6F3288" w:rsidR="00821014" w:rsidRPr="000556A5" w:rsidRDefault="00821014" w:rsidP="00E03F1C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887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00"/>
        <w:gridCol w:w="1170"/>
        <w:gridCol w:w="1260"/>
        <w:gridCol w:w="900"/>
        <w:gridCol w:w="990"/>
        <w:gridCol w:w="990"/>
        <w:gridCol w:w="1170"/>
      </w:tblGrid>
      <w:tr w:rsidR="00F755FF" w:rsidRPr="000556A5" w14:paraId="71A6073E" w14:textId="77777777" w:rsidTr="004E7A54">
        <w:trPr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3F2F" w14:textId="5D5972DE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ECB4" w14:textId="3798FF7C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E54" w14:textId="7C98DFE6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1DA8" w14:textId="09E61DEB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9A83" w14:textId="65A34F47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5D51" w14:textId="2A6643D8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270" w14:textId="75BD50B5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BFBF" w14:textId="627CD1F8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4E7A54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F327" w14:textId="5245F08E" w:rsidR="00F755FF" w:rsidRPr="004E7A54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proofErr w:type="gramStart"/>
            <w:r w:rsidRPr="004E7A54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4E7A54" w:rsidRPr="000556A5" w14:paraId="4E9682A2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BAD5" w14:textId="26A2BAA1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0AC" w14:textId="7B727CA9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2F2B" w14:textId="1FC87736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3F70" w14:textId="449EDCCA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9C14" w14:textId="2B6F732D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A52C" w14:textId="14E5BE92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7734" w14:textId="31F20E19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E73A" w14:textId="41A0C2A2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4DC0" w14:textId="705D3862" w:rsidR="004E7A54" w:rsidRPr="000556A5" w:rsidRDefault="004E7A54" w:rsidP="004E7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4%</w:t>
            </w:r>
          </w:p>
        </w:tc>
      </w:tr>
      <w:tr w:rsidR="00F74C8B" w:rsidRPr="000556A5" w14:paraId="2668C0DD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706B" w14:textId="1BE9FC6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A478" w14:textId="3B6D7CB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6324" w14:textId="12E688C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23DC" w14:textId="6F75499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8935" w14:textId="5CFF9F2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B1BC" w14:textId="25944FF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6052" w14:textId="73C212E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20B3" w14:textId="602CF85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56FC" w14:textId="497D97D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74C8B" w:rsidRPr="000556A5" w14:paraId="78AB2B44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A46C" w14:textId="4B67504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7750" w14:textId="7FF1F6D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F4C1" w14:textId="44C103F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6EE5" w14:textId="1ADEC18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3EC8" w14:textId="6CF1ECB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2E3C" w14:textId="4CE85DF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9AC0" w14:textId="41E68DE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8142" w14:textId="510D229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7BB9" w14:textId="711D04F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</w:tr>
      <w:tr w:rsidR="00F74C8B" w:rsidRPr="000556A5" w14:paraId="5975BF5B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BF58" w14:textId="2F84710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85B0" w14:textId="0673AF2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67F0" w14:textId="3ECE7C0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2219" w14:textId="5D95BFB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16F6" w14:textId="569E372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BB33" w14:textId="766FEA6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D7994" w14:textId="71DE6B5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0BBE" w14:textId="46D98E0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3DEE" w14:textId="1122F02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F74C8B" w:rsidRPr="000556A5" w14:paraId="197640FA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F57B" w14:textId="79F88D1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26FC" w14:textId="0387EC8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46F9" w14:textId="1A0F845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857D" w14:textId="32165F5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EDBF" w14:textId="305F151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69FD" w14:textId="2BFE9E9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F231" w14:textId="12AB372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0F20" w14:textId="41E4FD5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29DA" w14:textId="41B5387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F74C8B" w:rsidRPr="000556A5" w14:paraId="3C8A7AE7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73CF" w14:textId="51A746E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C6DB" w14:textId="4DED583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A6AA" w14:textId="386338B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78D5" w14:textId="2C9A909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829B" w14:textId="44D61C4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5EA2" w14:textId="7F9C80E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3D06" w14:textId="4E5F815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F6A9" w14:textId="6FE177A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5EF3" w14:textId="5711179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</w:tr>
      <w:tr w:rsidR="00F74C8B" w:rsidRPr="000556A5" w14:paraId="54E12C84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B59A" w14:textId="45CA9C8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ABF0" w14:textId="7B55A8F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EB9B" w14:textId="5FD83A3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75D9" w14:textId="6466075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C5D3" w14:textId="3459D70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E7C6" w14:textId="74A5A3C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72A5" w14:textId="7AAD01A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E402" w14:textId="7D35192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FD2" w14:textId="08263FD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F74C8B" w:rsidRPr="000556A5" w14:paraId="114BEAFA" w14:textId="77777777" w:rsidTr="004E7A54">
        <w:trPr>
          <w:trHeight w:val="28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AAC1" w14:textId="72331FE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900C" w14:textId="717C96C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DF58" w14:textId="3D6DD28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1BA4" w14:textId="6CFEB70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5943" w14:textId="1B41C11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54C0" w14:textId="537B5A3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3BCA" w14:textId="731C05F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9FE7" w14:textId="2190409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53DB" w14:textId="78C8504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F74C8B" w:rsidRPr="000556A5" w14:paraId="7DCD72D5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3A4F" w14:textId="70EFCD8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B919" w14:textId="06FD1DC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CA19" w14:textId="1D38F42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0F00" w14:textId="3DDAE20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5EBF" w14:textId="4E2E4EA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A6DE" w14:textId="4051FF1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788D" w14:textId="1A4748F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9442" w14:textId="42A5154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9C6B" w14:textId="7B58185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F74C8B" w:rsidRPr="000556A5" w14:paraId="24960ACC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5DE6" w14:textId="7003C13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1899" w14:textId="7D4D670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6978" w14:textId="6A1B0FD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E9CD" w14:textId="7E3AECC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22B5" w14:textId="2698D0E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4D4C" w14:textId="2DDDE47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4AC2" w14:textId="7E35028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A867" w14:textId="3866284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4C89" w14:textId="02BB302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F74C8B" w:rsidRPr="000556A5" w14:paraId="49D094E7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0495" w14:textId="68CA63E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A51D" w14:textId="726D34A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3355" w14:textId="377591E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3001" w14:textId="71B4D77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4DF6" w14:textId="25E0FEC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A7AA" w14:textId="0F242C9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01AC" w14:textId="3BE34C2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DFF3" w14:textId="6540457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5D86" w14:textId="0DAB354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F74C8B" w:rsidRPr="000556A5" w14:paraId="0CBF2E8E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36BC" w14:textId="7DB1791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BBD0" w14:textId="0086A52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B85" w14:textId="3895060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F8CF" w14:textId="5D11AE2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C85B" w14:textId="47F808B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3CE0" w14:textId="76C277E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33D7" w14:textId="39FCE9F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B078" w14:textId="5F2EBD8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E4FB" w14:textId="26316A8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F74C8B" w:rsidRPr="000556A5" w14:paraId="50AA83E9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A7FF" w14:textId="72F60BA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B421" w14:textId="69BAD5A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55AB" w14:textId="5101296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4861" w14:textId="50E677A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811D" w14:textId="088157F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0123" w14:textId="72CE592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801E" w14:textId="062B2DD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E805" w14:textId="47F2AC6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0207" w14:textId="2AB99EE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F74C8B" w:rsidRPr="000556A5" w14:paraId="00D3FAB4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526B" w14:textId="25C1E88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A55F" w14:textId="2804A61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E077" w14:textId="74B7762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FC7D" w14:textId="52266B4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1749" w14:textId="02AEC63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171F" w14:textId="066CC03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E4AB" w14:textId="1317FE2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36E3" w14:textId="14B6543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4FE0" w14:textId="1EB9357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</w:tr>
      <w:tr w:rsidR="00F74C8B" w:rsidRPr="000556A5" w14:paraId="2CB2CDE7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F4" w14:textId="6FFBCC2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D0E3" w14:textId="60F47D0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5606" w14:textId="78C3D45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21E8" w14:textId="590A59C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B9B1" w14:textId="53FDA29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913F" w14:textId="3997952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DE7A" w14:textId="6CC8489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B7D3" w14:textId="1892145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FAC2" w14:textId="07606F3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</w:tr>
      <w:tr w:rsidR="00F74C8B" w:rsidRPr="000556A5" w14:paraId="247405F7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E045" w14:textId="055F480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B09A" w14:textId="5999A41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CF40" w14:textId="76C2AEA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92C7" w14:textId="4427E7E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D5E7" w14:textId="4D6962F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D143" w14:textId="17EEF92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E915" w14:textId="307371B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9A47" w14:textId="64E76D4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72DA" w14:textId="6E1A712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F74C8B" w:rsidRPr="000556A5" w14:paraId="561C329A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965F" w14:textId="038F66B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727B" w14:textId="287EE6A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CCD4" w14:textId="5427DB0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82F6" w14:textId="60664EE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D5B6" w14:textId="6004008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6AE3" w14:textId="660A6E0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7EC3" w14:textId="47E501F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DD67" w14:textId="346B458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74BB" w14:textId="1BE91A0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F74C8B" w:rsidRPr="000556A5" w14:paraId="41A215F6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23C7" w14:textId="1362200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3701" w14:textId="5CA58DB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CD32" w14:textId="2898DB3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DAF8" w14:textId="14F1C60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33D6" w14:textId="103351F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671F" w14:textId="602D8A1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C396" w14:textId="68C4E64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3B96" w14:textId="0AEC593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F17C" w14:textId="214C2B3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F74C8B" w:rsidRPr="000556A5" w14:paraId="65822DD7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5836" w14:textId="700FE4D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BAED" w14:textId="250EC61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EF7D" w14:textId="0F3310D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73A4" w14:textId="51D202B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1D43" w14:textId="10A2DD7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8681" w14:textId="29BAB4F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E3AB" w14:textId="729956C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0B09" w14:textId="179828E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321B" w14:textId="4C5C3FF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F74C8B" w:rsidRPr="000556A5" w14:paraId="0C81CF4B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90DC" w14:textId="12F342A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1626" w14:textId="49A2AF8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7B8F" w14:textId="588743E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E8EE" w14:textId="5DD77DF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ACFC" w14:textId="1D0F864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EDB3" w14:textId="0EB89AD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E808" w14:textId="7F1A365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6C6C" w14:textId="48C9E17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4C31" w14:textId="19BE5BC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F74C8B" w:rsidRPr="000556A5" w14:paraId="31FF91DD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1B67" w14:textId="116C233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303D" w14:textId="34687B2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4456" w14:textId="67B0CD1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8F95" w14:textId="2930A12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EFD0" w14:textId="1F3933B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F09A" w14:textId="1F7D3BB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2F51" w14:textId="3995FAE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1B82" w14:textId="125937D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FEFB" w14:textId="65D7D6C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F74C8B" w:rsidRPr="000556A5" w14:paraId="70FF20A1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AB58" w14:textId="2245650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238F" w14:textId="7A4E8AD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27ED" w14:textId="172EF79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760F" w14:textId="6955664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D174" w14:textId="6FA1615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04DD" w14:textId="1D06F4D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7530" w14:textId="7A5512E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A9A6" w14:textId="427CFEB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1ED7" w14:textId="4905616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F74C8B" w:rsidRPr="000556A5" w14:paraId="7642DC0C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AA84" w14:textId="5628AB3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3E53" w14:textId="4721811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F515" w14:textId="255C2D5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F4EE" w14:textId="69AEDC5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212E" w14:textId="01C5DBE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CFEF" w14:textId="5A6EF5F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BEB7" w14:textId="3F85892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69D7" w14:textId="6183F8F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4495" w14:textId="59A9B8A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F74C8B" w:rsidRPr="000556A5" w14:paraId="20BAEBB0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2FB" w14:textId="6EB81DF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634D" w14:textId="552A74F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855F" w14:textId="7ECB681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5D9" w14:textId="08E4910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3BF5" w14:textId="6FB6B8B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DEE1" w14:textId="797B593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0C0C" w14:textId="6DD31A5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593" w14:textId="4978C21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219B" w14:textId="68A1366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74C8B" w:rsidRPr="000556A5" w14:paraId="33788D4B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07124" w14:textId="3CAD8FA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4061" w14:textId="3A2D226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9BF6" w14:textId="667A292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F438" w14:textId="1F85894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0FF6" w14:textId="2404483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47E1" w14:textId="1AE9675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51C9" w14:textId="4082D96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7E10" w14:textId="56378A2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F0D3" w14:textId="7E4BC2A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F74C8B" w:rsidRPr="000556A5" w14:paraId="0EA96BB2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4A64" w14:textId="4EF4173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B77F" w14:textId="1219FE4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3C75" w14:textId="46F355C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2C9E" w14:textId="18BD56E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9A9D" w14:textId="050570C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647C" w14:textId="50AB3D1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AECE" w14:textId="11FCFB0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F2CB" w14:textId="2B474AB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4D69" w14:textId="64FC3B6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</w:tr>
      <w:tr w:rsidR="00F74C8B" w:rsidRPr="000556A5" w14:paraId="43A802B5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4822" w14:textId="445E49B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0A3B" w14:textId="23331C7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5705" w14:textId="2FB513C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2FA3" w14:textId="37F8C06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4B5E" w14:textId="026116B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361C" w14:textId="4C90124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8573" w14:textId="3EFE1F6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45E0" w14:textId="4DD844B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6595" w14:textId="565C525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F74C8B" w:rsidRPr="000556A5" w14:paraId="19566861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C414" w14:textId="7608FD5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0371" w14:textId="7284578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C72A" w14:textId="68E0852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6A2D" w14:textId="14B8F97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2AF9" w14:textId="06049AC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5823" w14:textId="7EC1085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3412" w14:textId="455F2ED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6C09" w14:textId="3CE39CC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5269" w14:textId="7655DB5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74C8B" w:rsidRPr="000556A5" w14:paraId="0643CDE3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09BC" w14:textId="1F5D945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497D" w14:textId="64A59D4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123C" w14:textId="7A27D8B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48C3" w14:textId="0A14084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26D3" w14:textId="78C3F24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3927" w14:textId="058E4FF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7877" w14:textId="3DC7491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4B44" w14:textId="2205123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47F8" w14:textId="0BEB64F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74C8B" w:rsidRPr="000556A5" w14:paraId="290E9672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3A4E" w14:textId="165F793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AF0E" w14:textId="702762C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B82" w14:textId="018DD73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8186" w14:textId="792280A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CD78" w14:textId="36D6ECF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3BA1" w14:textId="0E8540C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4A74" w14:textId="492139F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4278" w14:textId="6706004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D906" w14:textId="616A8B8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74C8B" w:rsidRPr="000556A5" w14:paraId="404AC070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5008" w14:textId="245509E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1AB9" w14:textId="11E4B1D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008D" w14:textId="764A7D1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F6CB" w14:textId="2D44259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8DDC" w14:textId="29A6862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E8AC" w14:textId="4D2083E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C75C" w14:textId="6C209C5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D9BB" w14:textId="259C759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B572" w14:textId="7ECD17B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</w:tr>
      <w:tr w:rsidR="00F74C8B" w:rsidRPr="000556A5" w14:paraId="46029013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635B" w14:textId="2CBAC8B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454B" w14:textId="0F0E665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20AC" w14:textId="2906BAA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1279" w14:textId="641F53A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50F9" w14:textId="3DA0B5D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2FF5" w14:textId="2E24A08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B022" w14:textId="16CCFBC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D1EF" w14:textId="708306A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7F8A" w14:textId="089A581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</w:tr>
      <w:tr w:rsidR="00F74C8B" w:rsidRPr="000556A5" w14:paraId="3BFB4E9B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F28E" w14:textId="0EAC994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20A2" w14:textId="198C608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A1D2" w14:textId="3BED18E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CD41" w14:textId="17D534A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19E4" w14:textId="721FEB5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3384" w14:textId="5A8CB6F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3A2E" w14:textId="2C844C8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A76A" w14:textId="6035F8C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69E5" w14:textId="4A447DB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F74C8B" w:rsidRPr="000556A5" w14:paraId="7D787095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7709" w14:textId="17A07DC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6F3C" w14:textId="1C26225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17E7" w14:textId="05CD49D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E137" w14:textId="51D8BC6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F531" w14:textId="1B8A8FB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162C" w14:textId="25CE665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4066" w14:textId="193439B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40B1" w14:textId="6FC1F61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87E6" w14:textId="41A6C9F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74C8B" w:rsidRPr="000556A5" w14:paraId="456FC808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0D8D" w14:textId="7E18036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92CB" w14:textId="4AF81E6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54E8" w14:textId="7DA84BD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15FB" w14:textId="679AE19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25E3" w14:textId="7791D67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37EC" w14:textId="5E23997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5D5C" w14:textId="3706831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5961" w14:textId="40FB729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B89A" w14:textId="1DBE778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F74C8B" w:rsidRPr="000556A5" w14:paraId="71AB1020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BDCF" w14:textId="03D58DB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569" w14:textId="56F3A42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86AF" w14:textId="1F0113A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C3BD" w14:textId="6297EAB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ED2C" w14:textId="26D4917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7DB7" w14:textId="0B394A0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88F4" w14:textId="2244827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F0AD" w14:textId="26734B3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F663" w14:textId="6264C66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F74C8B" w:rsidRPr="000556A5" w14:paraId="367F525A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8580" w14:textId="6247E8D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4C4E" w14:textId="35916DA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06C8" w14:textId="7429EF9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F434" w14:textId="2ADEBDA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6F05" w14:textId="32AE077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DDAC" w14:textId="2F91294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D492" w14:textId="0A4314F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AAA6" w14:textId="7AA9A4C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8955" w14:textId="3FAC960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</w:tr>
      <w:tr w:rsidR="00F74C8B" w:rsidRPr="000556A5" w14:paraId="66FF61D1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23AE" w14:textId="600819F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B402" w14:textId="597A050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9CDA" w14:textId="1E80BE5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0ECB" w14:textId="33D0E81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530D" w14:textId="60BDCF7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C0E9" w14:textId="37E8196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8468" w14:textId="2EDB5FF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7AD9" w14:textId="6A1F763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B459" w14:textId="24FE056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F74C8B" w:rsidRPr="000556A5" w14:paraId="0782DDAF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8490" w14:textId="0BB47D0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68E5" w14:textId="56819EB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F847" w14:textId="67B0D46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8286" w14:textId="36EA055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3A81" w14:textId="5A2D3D4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28F3" w14:textId="429F1A6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D40F" w14:textId="644D957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1EDE" w14:textId="3B4458B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CED6" w14:textId="21CC793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</w:tr>
      <w:tr w:rsidR="00F74C8B" w:rsidRPr="000556A5" w14:paraId="26825C2A" w14:textId="77777777" w:rsidTr="004E7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324E" w14:textId="66F506A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A8DD" w14:textId="2E28858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E78D" w14:textId="2887082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C7B8" w14:textId="342539E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99DD" w14:textId="709650E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8538" w14:textId="30F17AA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93E7" w14:textId="5101601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E79A" w14:textId="0B8689B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BAF7" w14:textId="3300A100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</w:tr>
      <w:tr w:rsidR="00F74C8B" w:rsidRPr="000556A5" w14:paraId="12B376CA" w14:textId="77777777" w:rsidTr="004E7A5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8734" w14:textId="76C87A8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CED3" w14:textId="2DE37866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5515" w14:textId="2051589E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FE11" w14:textId="7413B431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9A55" w14:textId="6DD272A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85A6" w14:textId="539E50A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F1D1" w14:textId="610C52C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C7D4" w14:textId="31D60AE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CEE2" w14:textId="51C4E45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F74C8B" w:rsidRPr="000556A5" w14:paraId="4A5D648F" w14:textId="77777777" w:rsidTr="004E7A5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C44E" w14:textId="6284CF87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B616" w14:textId="3880AC8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23FC" w14:textId="2CE9A95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6B04" w14:textId="080738F2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4494" w14:textId="28031E7D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D096" w14:textId="3C497A5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D6C5" w14:textId="4C774DE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19F6" w14:textId="29208A25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B667" w14:textId="6D925C1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F74C8B" w:rsidRPr="000556A5" w14:paraId="55441D58" w14:textId="77777777" w:rsidTr="004E7A5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137C" w14:textId="22E4817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451B" w14:textId="33470C8B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D41B" w14:textId="47B8FC53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EB99" w14:textId="1EB4CF1A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139E" w14:textId="1979CED9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4F5D" w14:textId="7101095C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A11C" w14:textId="4FD106E8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B8D2" w14:textId="2102CF1F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3.6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3F753" w14:textId="03D08DC4" w:rsidR="00F74C8B" w:rsidRPr="000556A5" w:rsidRDefault="00F74C8B" w:rsidP="00F74C8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6.4%</w:t>
            </w:r>
          </w:p>
        </w:tc>
      </w:tr>
    </w:tbl>
    <w:p w14:paraId="09E0F030" w14:textId="77777777" w:rsidR="009A721F" w:rsidRPr="000556A5" w:rsidRDefault="009A721F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43" w:type="dxa"/>
        <w:tblInd w:w="93" w:type="dxa"/>
        <w:tblLook w:val="04A0" w:firstRow="1" w:lastRow="0" w:firstColumn="1" w:lastColumn="0" w:noHBand="0" w:noVBand="1"/>
      </w:tblPr>
      <w:tblGrid>
        <w:gridCol w:w="2326"/>
        <w:gridCol w:w="1140"/>
        <w:gridCol w:w="881"/>
        <w:gridCol w:w="1181"/>
        <w:gridCol w:w="1181"/>
        <w:gridCol w:w="920"/>
        <w:gridCol w:w="969"/>
        <w:gridCol w:w="1050"/>
        <w:gridCol w:w="1295"/>
      </w:tblGrid>
      <w:tr w:rsidR="00F755FF" w:rsidRPr="000556A5" w14:paraId="36A0060E" w14:textId="77777777" w:rsidTr="00FE2080">
        <w:trPr>
          <w:trHeight w:val="2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1BE2" w14:textId="689C11C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7AA7" w14:textId="757992B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326E" w14:textId="52FC4E7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9707" w14:textId="7C2B8D9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C522" w14:textId="363AB4C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57CF" w14:textId="7E8ECF0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86B5A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3CA7" w14:textId="0DC24A0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AE28" w14:textId="464571F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3378E7" w:rsidRPr="000556A5" w14:paraId="2AAA6587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128A" w14:textId="72257A30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0E9A" w14:textId="44F3CA79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F4F3" w14:textId="070EA46C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E14D" w14:textId="3F683070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0456" w14:textId="67444BD4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4E60" w14:textId="07E438C2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B1E3" w14:textId="6FE38E2A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125A" w14:textId="5E4CF3BB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EC13" w14:textId="34E31E14" w:rsidR="003378E7" w:rsidRPr="000556A5" w:rsidRDefault="003378E7" w:rsidP="003378E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.6%</w:t>
            </w:r>
          </w:p>
        </w:tc>
      </w:tr>
      <w:tr w:rsidR="00FE2080" w:rsidRPr="000556A5" w14:paraId="7BD5CC31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B09A" w14:textId="1DD88D9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E582" w14:textId="42374C6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4C5E" w14:textId="581FA74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F6E" w14:textId="2FC407A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F47D" w14:textId="65D00F2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3DF9" w14:textId="11E133C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35C6" w14:textId="1E77656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CF3C" w14:textId="2898D4C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16A1" w14:textId="2B4D0BB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E2080" w:rsidRPr="000556A5" w14:paraId="6F9D4160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6C5C" w14:textId="5C1BEE6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E94D" w14:textId="292AA06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0DAE" w14:textId="5A08BBB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BCD5" w14:textId="2756CEB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EB28" w14:textId="2591B47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24B6" w14:textId="329DFB6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4963" w14:textId="28532ED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2AB0" w14:textId="23A876C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85F8" w14:textId="24EAA1E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</w:tr>
      <w:tr w:rsidR="00FE2080" w:rsidRPr="000556A5" w14:paraId="2EC4D1FC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E83F" w14:textId="01774EE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BA23" w14:textId="6001873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B74B" w14:textId="63818D9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8546" w14:textId="3BB9CBF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9DC7" w14:textId="71EE2A0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C2D9" w14:textId="4CD4F16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B35C" w14:textId="1C2447A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908F" w14:textId="0964336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AA5E" w14:textId="7C38ACF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FE2080" w:rsidRPr="000556A5" w14:paraId="763CC2A8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715C" w14:textId="7150146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B4D4" w14:textId="4CDC7B6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41F" w14:textId="361A8A1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A3E2" w14:textId="71710B0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013A" w14:textId="433F757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5BE" w14:textId="4CCE5C1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24B" w14:textId="1F7AC11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09AC" w14:textId="1608B8A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EEB0" w14:textId="32A9DDD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FE2080" w:rsidRPr="000556A5" w14:paraId="5651DAB7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9661" w14:textId="4BF1A2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B7B8" w14:textId="7B81D50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D554" w14:textId="689B5BB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B5ED" w14:textId="4CE0A50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5111" w14:textId="515072D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CF6C" w14:textId="6AC1DF5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1856" w14:textId="7D2F66E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75443" w14:textId="682465F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70F1" w14:textId="7964D20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</w:tr>
      <w:tr w:rsidR="00FE2080" w:rsidRPr="000556A5" w14:paraId="781071F2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806A" w14:textId="5857396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257E" w14:textId="7FEC618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3B73" w14:textId="517796A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7B1A" w14:textId="5BDAE67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637F" w14:textId="65F04B0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CAD0" w14:textId="72735B3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78F0" w14:textId="07BD736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4DE8" w14:textId="0045355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7208" w14:textId="2BB94A0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0%</w:t>
            </w:r>
          </w:p>
        </w:tc>
      </w:tr>
      <w:tr w:rsidR="00FE2080" w:rsidRPr="000556A5" w14:paraId="06F3AB2A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5756" w14:textId="2D3C380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52FD" w14:textId="1AA7C00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7819" w14:textId="7501103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15CD" w14:textId="3CA59D1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0E39" w14:textId="37B06F3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5BF" w14:textId="5BF1178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26D0" w14:textId="4E86CD5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A7F2" w14:textId="16E9FDF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B319" w14:textId="4B001B8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FE2080" w:rsidRPr="000556A5" w14:paraId="17930D8F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1F02" w14:textId="1778010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64C5" w14:textId="1E456DC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B9A1" w14:textId="30201E6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03B8" w14:textId="2B7C767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8675" w14:textId="77BD0E7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FD77" w14:textId="3507FC3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723B" w14:textId="1B1594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1D85" w14:textId="30407DC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5A39" w14:textId="2F428EC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E2080" w:rsidRPr="000556A5" w14:paraId="087C6273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DA0C" w14:textId="553BE75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F9EA" w14:textId="23FC508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7414" w14:textId="157E58F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F696" w14:textId="4CB322C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B1BC" w14:textId="0D0F359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3997" w14:textId="2B3C2A8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037D" w14:textId="3C7F891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9DA4" w14:textId="0EB3B5F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5E24" w14:textId="4019E9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</w:tr>
      <w:tr w:rsidR="00FE2080" w:rsidRPr="000556A5" w14:paraId="08B0F1A0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8150" w14:textId="6BDEBFB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A1FF" w14:textId="386A96F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757F" w14:textId="25F1FB0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7C60" w14:textId="357C63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6232" w14:textId="49C5147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BA2E" w14:textId="7A99298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6263" w14:textId="4D68F0F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3281" w14:textId="538E9C0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DBA" w14:textId="56513FE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</w:tr>
      <w:tr w:rsidR="00FE2080" w:rsidRPr="000556A5" w14:paraId="6DCA3E84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2D91" w14:textId="5E61C42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CE1F" w14:textId="63FBBCC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48D0" w14:textId="5B9E708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2D53" w14:textId="029B507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BA38" w14:textId="4DC842E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D3EE" w14:textId="2928C04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2648" w14:textId="312C484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634F" w14:textId="0FD2CAD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EA8" w14:textId="10F1FB6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</w:tr>
      <w:tr w:rsidR="00FE2080" w:rsidRPr="000556A5" w14:paraId="621204DA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45D8" w14:textId="40913D7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1490" w14:textId="5E1C243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886B" w14:textId="23B6783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52E1" w14:textId="35B5174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4BB1" w14:textId="5509453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A9DA" w14:textId="50491E6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0741" w14:textId="7D9C429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3A81" w14:textId="2075346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444D" w14:textId="5E95A36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FE2080" w:rsidRPr="000556A5" w14:paraId="4E8B400D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18F4" w14:textId="06093BF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28DA" w14:textId="7C0F075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EF5E" w14:textId="6B69BA7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9727" w14:textId="1D16BE6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A13D" w14:textId="1C6B384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7FF1" w14:textId="579C0E8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3824" w14:textId="6C53D76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6CA9" w14:textId="66203EF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4FFD" w14:textId="7CA0F9C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E2080" w:rsidRPr="000556A5" w14:paraId="2D946D8A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13D4" w14:textId="58EB67F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9570" w14:textId="48FAE6D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D955" w14:textId="5371B8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5E15" w14:textId="5E787FB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1B0F" w14:textId="3ADB1EB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03D" w14:textId="6956573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114A" w14:textId="4FE8942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41C4" w14:textId="31A0BFC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B5AD" w14:textId="226E0A0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FE2080" w:rsidRPr="000556A5" w14:paraId="7ADAAAE1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09BF" w14:textId="239677D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AA39" w14:textId="6277CD1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0B45" w14:textId="70D30FD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499B" w14:textId="6584063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9C98" w14:textId="2545CD9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5287" w14:textId="663FEC4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E0AF" w14:textId="2F7F9AF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52AC" w14:textId="22AE7E5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53B3" w14:textId="4419F6A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</w:tr>
      <w:tr w:rsidR="00FE2080" w:rsidRPr="000556A5" w14:paraId="3C885C6C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6410" w14:textId="1E1AE8E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8A10" w14:textId="40F8E55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4FE5" w14:textId="161A173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D3FD" w14:textId="00D2918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7BE8" w14:textId="1C1DD2F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5BCE" w14:textId="7B7C943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D6A9" w14:textId="16B45C6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EFBB" w14:textId="3C0AF1C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A6B6" w14:textId="46D514D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FE2080" w:rsidRPr="000556A5" w14:paraId="488097E3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7FF0" w14:textId="1B486C2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F8D3" w14:textId="4FA61AC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79F0" w14:textId="504941B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CA60" w14:textId="13FDEBA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84B6" w14:textId="24DFB90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3107" w14:textId="2BD307D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BD80" w14:textId="2939C61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96D1" w14:textId="73E1A25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960F" w14:textId="3741EF7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FE2080" w:rsidRPr="000556A5" w14:paraId="64EDA124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C286" w14:textId="59DB97A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4719" w14:textId="6578876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81AA" w14:textId="28667EB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5310" w14:textId="658162F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73D7" w14:textId="6518F1B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CF95" w14:textId="12943DE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3DC0" w14:textId="28CE77A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D88C" w14:textId="6EFB545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5EFC" w14:textId="1C6CD27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8%</w:t>
            </w:r>
          </w:p>
        </w:tc>
      </w:tr>
      <w:tr w:rsidR="00FE2080" w:rsidRPr="000556A5" w14:paraId="3AD243F1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D9BE" w14:textId="46E0F19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0491" w14:textId="2A0005B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37DE" w14:textId="3886843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2FF7" w14:textId="20AA158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FB49" w14:textId="45DF5B1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F037" w14:textId="166D5D2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5FE0" w14:textId="0260C56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CB72" w14:textId="743409E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1A8" w14:textId="6AA295F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</w:tr>
      <w:tr w:rsidR="00FE2080" w:rsidRPr="000556A5" w14:paraId="34217D15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3C55" w14:textId="5AA89A9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632B" w14:textId="72ED9A0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3DBE" w14:textId="012EFC3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62B0" w14:textId="45BF623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CA69" w14:textId="3373BEF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FB21" w14:textId="7E9BA50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0ACA" w14:textId="1447C4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AD23" w14:textId="3E674E1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1C0A" w14:textId="5B2394C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</w:tr>
      <w:tr w:rsidR="00FE2080" w:rsidRPr="000556A5" w14:paraId="66E6F036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531E" w14:textId="29BBFE1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5A20" w14:textId="5E5F3B7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4841" w14:textId="1948891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BC29" w14:textId="23CC543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1C82" w14:textId="5DCA3FA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4FC3" w14:textId="68F5BC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CFF2" w14:textId="33EE9C6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5B2B" w14:textId="734E8C0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6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5BD0" w14:textId="562ED02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4%</w:t>
            </w:r>
          </w:p>
        </w:tc>
      </w:tr>
      <w:tr w:rsidR="00FE2080" w:rsidRPr="000556A5" w14:paraId="2693AE5E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238E" w14:textId="0CE366C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D38D" w14:textId="3BC4AFF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C7AD" w14:textId="731EDC4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1091" w14:textId="4B7E4C7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408D" w14:textId="17559A4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2BB4" w14:textId="3987E31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7800" w14:textId="307A2CE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6926" w14:textId="46EF4DA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7.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A5C7" w14:textId="0C96BB0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</w:tr>
      <w:tr w:rsidR="00FE2080" w:rsidRPr="000556A5" w14:paraId="6813FDD7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1548" w14:textId="0A97823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296D" w14:textId="11D16A6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EBE6" w14:textId="6C05F59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C453" w14:textId="65D393D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8209" w14:textId="60C9667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83F7" w14:textId="7C62270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5566" w14:textId="2292E6E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0C82" w14:textId="495C66B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8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CB25" w14:textId="362D69C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2%</w:t>
            </w:r>
          </w:p>
        </w:tc>
      </w:tr>
      <w:tr w:rsidR="00FE2080" w:rsidRPr="000556A5" w14:paraId="1B45E886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122C" w14:textId="4B85625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FF7E" w14:textId="2CD5A0E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8FD" w14:textId="4BE8047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5142" w14:textId="668FD5B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3887" w14:textId="08DCD5C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6DEF" w14:textId="16516F8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29F6" w14:textId="62877F9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AEC9" w14:textId="5645C65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4EDB" w14:textId="3C6BCFF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</w:tr>
      <w:tr w:rsidR="00FE2080" w:rsidRPr="000556A5" w14:paraId="6AF291D5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22A9" w14:textId="59E3011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A042" w14:textId="57D5FEC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EF46" w14:textId="6853F90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2E76" w14:textId="2CC52AA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637E" w14:textId="29286AE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D7EE" w14:textId="33A4D63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8260" w14:textId="0762A3F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9090" w14:textId="012C8C6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CF89" w14:textId="581EFAB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</w:tr>
      <w:tr w:rsidR="00FE2080" w:rsidRPr="000556A5" w14:paraId="65197234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9B20" w14:textId="32E5F58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197A" w14:textId="7696989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4B17" w14:textId="103759D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8F2B" w14:textId="198DC3E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27FC" w14:textId="304270D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AD55" w14:textId="047B390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9E53" w14:textId="12522CC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A727" w14:textId="5989D4C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4435" w14:textId="3B49207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FE2080" w:rsidRPr="000556A5" w14:paraId="4F7F467E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23A3" w14:textId="7728F93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E986" w14:textId="594EFC8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9431" w14:textId="4911394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05D3" w14:textId="32094A8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4A52" w14:textId="656F9A9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D706" w14:textId="156DECB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D399" w14:textId="60DF4F1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8D4B" w14:textId="3CBB872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41B3" w14:textId="68162C1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FE2080" w:rsidRPr="000556A5" w14:paraId="767A57B2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4123" w14:textId="6766502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D519" w14:textId="05AA23C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03D1" w14:textId="09E0503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1357" w14:textId="3D01E05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9CBD" w14:textId="11CB48C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D7FB" w14:textId="243171F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5913" w14:textId="38E0771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2425" w14:textId="7F8C527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5038" w14:textId="532F387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</w:tr>
      <w:tr w:rsidR="00FE2080" w:rsidRPr="000556A5" w14:paraId="65284999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4252" w14:textId="7380DE6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2AF8" w14:textId="2FA914F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2423" w14:textId="6CE053D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4DD3" w14:textId="1113C2F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5BE9" w14:textId="0978CED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E5B1" w14:textId="52272E5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8E4A" w14:textId="1CE7AD2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A8AB" w14:textId="18C98F4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9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E4C" w14:textId="412CE5D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</w:tr>
      <w:tr w:rsidR="00FE2080" w:rsidRPr="000556A5" w14:paraId="24502242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5111" w14:textId="64ACB6B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D4E3" w14:textId="56ADE9F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EEE4" w14:textId="5C5A927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8647" w14:textId="4600C45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4FBF" w14:textId="3450CEC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3943" w14:textId="39384B5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A83E" w14:textId="3ABE18A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1164" w14:textId="4B36F2E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1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EC04" w14:textId="5292FF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</w:tr>
      <w:tr w:rsidR="00FE2080" w:rsidRPr="000556A5" w14:paraId="3372A570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F86C" w14:textId="3CCA3EC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14C9" w14:textId="773E378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3CC8" w14:textId="218974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B5BA" w14:textId="71F0EBE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57CB" w14:textId="0C0D5D2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DB92" w14:textId="034A7CF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4D5" w14:textId="12C37B7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E9F9" w14:textId="46F4F16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D0F1" w14:textId="2A08EBA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E2080" w:rsidRPr="000556A5" w14:paraId="740806E2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8524" w14:textId="7864A5D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8C8B" w14:textId="206D504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A1DD" w14:textId="5D6F47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6E62" w14:textId="1F004E9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69EF" w14:textId="5EC5D5B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E8D8" w14:textId="6FA6BB9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530D" w14:textId="009A94C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67C" w14:textId="6D8D10B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D367" w14:textId="7C4E0AB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E2080" w:rsidRPr="000556A5" w14:paraId="0E66F4AF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FE97" w14:textId="1BF7EF4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D5AC" w14:textId="662AA07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1A33" w14:textId="1159A7A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3F7" w14:textId="66B38D3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E119E" w14:textId="62FFAF8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876F" w14:textId="1182EEA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72C" w14:textId="0CA3B01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627" w14:textId="6DA0DFA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4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59D4" w14:textId="5A1E905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.0%</w:t>
            </w:r>
          </w:p>
        </w:tc>
      </w:tr>
      <w:tr w:rsidR="00FE2080" w:rsidRPr="000556A5" w14:paraId="155F898B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88CF" w14:textId="254BBC4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3F9F" w14:textId="0B4C8A1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91B" w14:textId="287A967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28E" w14:textId="4A9991F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6ADF" w14:textId="080F24C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CA13" w14:textId="3A78556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054E" w14:textId="6A9E75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6956" w14:textId="1C6F55B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2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E695" w14:textId="4500C34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8%</w:t>
            </w:r>
          </w:p>
        </w:tc>
      </w:tr>
      <w:tr w:rsidR="00FE2080" w:rsidRPr="000556A5" w14:paraId="1911D17C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61CE" w14:textId="059DFD3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DA2C" w14:textId="5DEA057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CEFB" w14:textId="2BEF326E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5CE8" w14:textId="335AB67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1582" w14:textId="0AAE540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0547" w14:textId="2116008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4197" w14:textId="158849C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4508" w14:textId="30B1F18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EB18" w14:textId="612BD42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E2080" w:rsidRPr="000556A5" w14:paraId="7BD80C5F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4CC0" w14:textId="7285CD0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3F42" w14:textId="16F1EE4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BB31" w14:textId="297F67F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1614" w14:textId="6764A70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B77D" w14:textId="23E969A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EF0E" w14:textId="630D74A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D236" w14:textId="3F0D38A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51A2" w14:textId="02543B8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2E5" w14:textId="11342A9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E2080" w:rsidRPr="000556A5" w14:paraId="6B6C05B8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88E8" w14:textId="21F941C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F171" w14:textId="71B6D13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48A1" w14:textId="2A575B1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1465" w14:textId="5FE44EB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1A3E" w14:textId="600354D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9529" w14:textId="50C2AE7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4187" w14:textId="7FE8DFD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A6A5" w14:textId="7E138AD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D02C" w14:textId="1DDF26D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FE2080" w:rsidRPr="000556A5" w14:paraId="031B4A4D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469A" w14:textId="0CC52E8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4501" w14:textId="2215C86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2701" w14:textId="251DB02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43ED" w14:textId="0EEEAFB2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D0E3" w14:textId="551A5CA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5CA0" w14:textId="74560EF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1688" w14:textId="2342C59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1FEC" w14:textId="44F2B7C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6347" w14:textId="33559DF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FE2080" w:rsidRPr="000556A5" w14:paraId="4044D634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2598" w14:textId="29EA67BA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505D8" w14:textId="539EEB6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2734" w14:textId="601DCAA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D9C6" w14:textId="399B6F2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947" w14:textId="6AC994B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230C" w14:textId="01BA58D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5D6D" w14:textId="416BB9F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DED0" w14:textId="2D0386A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9E98" w14:textId="6CF55ED3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</w:tr>
      <w:tr w:rsidR="00FE2080" w:rsidRPr="000556A5" w14:paraId="51C7BCFC" w14:textId="77777777" w:rsidTr="00FE2080">
        <w:trPr>
          <w:trHeight w:val="25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7071" w14:textId="6A9408F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79F0" w14:textId="559A47E8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D2B1" w14:textId="21C0830C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965C" w14:textId="7950460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1AE4" w14:textId="636D8ACB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8401" w14:textId="4F46F145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F8C6" w14:textId="54531CC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98AC" w14:textId="75A8A66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909" w14:textId="6639C491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FE2080" w:rsidRPr="000556A5" w14:paraId="45E6132D" w14:textId="77777777" w:rsidTr="00FE2080">
        <w:trPr>
          <w:trHeight w:val="2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EAA8" w14:textId="3E219CD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C2A70" w14:textId="27B9DDAF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AD2" w14:textId="0CD432C0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55EE" w14:textId="2A935A6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48E" w14:textId="705D2AB7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E52A" w14:textId="50903B1D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2D1D" w14:textId="3FA7D0A4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757E" w14:textId="169193E6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9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594F" w14:textId="5A57AF39" w:rsidR="00FE2080" w:rsidRPr="000556A5" w:rsidRDefault="00FE2080" w:rsidP="00FE208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1%</w:t>
            </w:r>
          </w:p>
        </w:tc>
      </w:tr>
      <w:tr w:rsidR="00D21EDB" w:rsidRPr="000556A5" w14:paraId="518AA208" w14:textId="77777777" w:rsidTr="00FE2080">
        <w:trPr>
          <w:trHeight w:val="255"/>
        </w:trPr>
        <w:tc>
          <w:tcPr>
            <w:tcW w:w="23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042187" w14:textId="77777777" w:rsidR="00D21EDB" w:rsidRPr="000556A5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7C870704" w14:textId="77777777" w:rsidR="00D21EDB" w:rsidRPr="000556A5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63250F86" w14:textId="585E4FA6" w:rsidR="00D21EDB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35227C21" w14:textId="2AE21E3F" w:rsidR="00F74B0C" w:rsidRDefault="00F74B0C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3FAF142E" w14:textId="77777777" w:rsidR="00F74B0C" w:rsidRPr="000556A5" w:rsidRDefault="00F74B0C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267A7958" w14:textId="6454A9D4" w:rsidR="00D21EDB" w:rsidRPr="000556A5" w:rsidRDefault="00D21EDB" w:rsidP="00D21EDB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8DF032" w14:textId="1FD17740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449617" w14:textId="41D8977C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3EC7B8" w14:textId="2D384398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80D61A" w14:textId="6285E600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5A291BE" w14:textId="45D5684A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BDE7E3" w14:textId="270EB401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75BC58" w14:textId="7A1C4B06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C73D62" w14:textId="2A771C05" w:rsidR="00D21EDB" w:rsidRPr="000556A5" w:rsidRDefault="00D21EDB" w:rsidP="00D21E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D21EDB" w:rsidRPr="000556A5" w14:paraId="2DB65115" w14:textId="77777777" w:rsidTr="00FE2080">
        <w:trPr>
          <w:trHeight w:val="255"/>
        </w:trPr>
        <w:tc>
          <w:tcPr>
            <w:tcW w:w="23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76E70B" w14:textId="35341267" w:rsidR="00D21EDB" w:rsidRPr="000556A5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8A7E8B" w14:textId="121794A7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256366" w14:textId="3287781C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633624" w14:textId="1B1B466D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20E71C" w14:textId="1CE5AF6C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94EE388" w14:textId="317443FA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7BA162" w14:textId="0612DE45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EB29A9" w14:textId="42C7CD11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A9F203" w14:textId="171604EE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D21EDB" w:rsidRPr="000556A5" w14:paraId="3902AA15" w14:textId="77777777" w:rsidTr="00FE2080">
        <w:trPr>
          <w:trHeight w:val="255"/>
        </w:trPr>
        <w:tc>
          <w:tcPr>
            <w:tcW w:w="23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514CFF" w14:textId="20F26DC2" w:rsidR="00D21EDB" w:rsidRPr="000556A5" w:rsidRDefault="00D21EDB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03BF95" w14:textId="0270156B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D99505" w14:textId="2F559CE0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3684C8" w14:textId="240E9B2C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90CDB0" w14:textId="3CD76BF6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2FD266" w14:textId="43E4D106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6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A75777" w14:textId="63B1F380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BD343DA" w14:textId="57228E17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DED0F3" w14:textId="1D54BEA5" w:rsidR="00D21EDB" w:rsidRPr="000556A5" w:rsidRDefault="00D21ED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880" w:type="dxa"/>
        <w:tblInd w:w="93" w:type="dxa"/>
        <w:tblLook w:val="04A0" w:firstRow="1" w:lastRow="0" w:firstColumn="1" w:lastColumn="0" w:noHBand="0" w:noVBand="1"/>
      </w:tblPr>
      <w:tblGrid>
        <w:gridCol w:w="2308"/>
        <w:gridCol w:w="1140"/>
        <w:gridCol w:w="881"/>
        <w:gridCol w:w="1181"/>
        <w:gridCol w:w="1181"/>
        <w:gridCol w:w="879"/>
        <w:gridCol w:w="1080"/>
        <w:gridCol w:w="1017"/>
        <w:gridCol w:w="1213"/>
      </w:tblGrid>
      <w:tr w:rsidR="0025362B" w:rsidRPr="000556A5" w14:paraId="705B022D" w14:textId="77777777" w:rsidTr="00BB63BA">
        <w:trPr>
          <w:trHeight w:val="480"/>
        </w:trPr>
        <w:tc>
          <w:tcPr>
            <w:tcW w:w="10880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354698A7" w14:textId="77777777" w:rsidR="0025362B" w:rsidRPr="000556A5" w:rsidRDefault="0025362B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8) There is good teamwork among staff in my school/worksite.</w:t>
            </w:r>
          </w:p>
        </w:tc>
      </w:tr>
      <w:tr w:rsidR="00F755FF" w:rsidRPr="000556A5" w14:paraId="0EBDCF41" w14:textId="77777777" w:rsidTr="00BB63BA">
        <w:trPr>
          <w:trHeight w:val="675"/>
        </w:trPr>
        <w:tc>
          <w:tcPr>
            <w:tcW w:w="2308" w:type="dxa"/>
            <w:hideMark/>
          </w:tcPr>
          <w:p w14:paraId="6E6F6B6F" w14:textId="4663B10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hideMark/>
          </w:tcPr>
          <w:p w14:paraId="43798187" w14:textId="2C4CF18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hideMark/>
          </w:tcPr>
          <w:p w14:paraId="276AE9CB" w14:textId="727F1B0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4B97CABD" w14:textId="7068F09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hideMark/>
          </w:tcPr>
          <w:p w14:paraId="1949A521" w14:textId="03F8203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hideMark/>
          </w:tcPr>
          <w:p w14:paraId="3950AF1E" w14:textId="7E43CF5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1080" w:type="dxa"/>
            <w:hideMark/>
          </w:tcPr>
          <w:p w14:paraId="675ADA5A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hideMark/>
          </w:tcPr>
          <w:p w14:paraId="2377A156" w14:textId="4D42BF4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13" w:type="dxa"/>
            <w:hideMark/>
          </w:tcPr>
          <w:p w14:paraId="3F7536A3" w14:textId="6B347EF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546BAB" w:rsidRPr="000556A5" w14:paraId="0F9509F9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2C4A165" w14:textId="5CA7E267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6C705CAE" w14:textId="081E44F0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2</w:t>
            </w:r>
          </w:p>
        </w:tc>
        <w:tc>
          <w:tcPr>
            <w:tcW w:w="881" w:type="dxa"/>
            <w:noWrap/>
            <w:vAlign w:val="bottom"/>
          </w:tcPr>
          <w:p w14:paraId="2DA079DF" w14:textId="26907DD2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8</w:t>
            </w:r>
          </w:p>
        </w:tc>
        <w:tc>
          <w:tcPr>
            <w:tcW w:w="1181" w:type="dxa"/>
            <w:noWrap/>
            <w:vAlign w:val="bottom"/>
          </w:tcPr>
          <w:p w14:paraId="007020D4" w14:textId="3FB6206A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181" w:type="dxa"/>
            <w:noWrap/>
            <w:vAlign w:val="bottom"/>
          </w:tcPr>
          <w:p w14:paraId="68A81D0F" w14:textId="12D11264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3</w:t>
            </w:r>
          </w:p>
        </w:tc>
        <w:tc>
          <w:tcPr>
            <w:tcW w:w="879" w:type="dxa"/>
            <w:noWrap/>
            <w:vAlign w:val="bottom"/>
          </w:tcPr>
          <w:p w14:paraId="146FC390" w14:textId="1DED6DC9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14:paraId="1EAE149A" w14:textId="15E2DE00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9</w:t>
            </w:r>
          </w:p>
        </w:tc>
        <w:tc>
          <w:tcPr>
            <w:tcW w:w="1017" w:type="dxa"/>
            <w:noWrap/>
            <w:vAlign w:val="bottom"/>
          </w:tcPr>
          <w:p w14:paraId="17590EA5" w14:textId="2228F9EA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4%</w:t>
            </w:r>
          </w:p>
        </w:tc>
        <w:tc>
          <w:tcPr>
            <w:tcW w:w="1213" w:type="dxa"/>
            <w:noWrap/>
            <w:vAlign w:val="bottom"/>
          </w:tcPr>
          <w:p w14:paraId="4E939A58" w14:textId="6E525C08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6%</w:t>
            </w:r>
          </w:p>
        </w:tc>
      </w:tr>
      <w:tr w:rsidR="00BB63BA" w:rsidRPr="000556A5" w14:paraId="1F359D45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3AC4D6D" w14:textId="1C631B2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642342BC" w14:textId="3352D15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7C414F7" w14:textId="24DBF88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8652C6E" w14:textId="3A32D73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C667CF5" w14:textId="489D67E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62D4ACBA" w14:textId="7EB1A9A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3F340BA" w14:textId="671CA3D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7606DB49" w14:textId="7B4C84A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13" w:type="dxa"/>
            <w:noWrap/>
            <w:vAlign w:val="bottom"/>
          </w:tcPr>
          <w:p w14:paraId="001776CF" w14:textId="53955C2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B63BA" w:rsidRPr="000556A5" w14:paraId="519B1A7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6DF3123" w14:textId="1C8F41D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1B6D07B9" w14:textId="6D30C96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40CE0F49" w14:textId="5304A91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C2D3D82" w14:textId="36C0923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E9D83D6" w14:textId="05792E6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6BD779E3" w14:textId="12443CD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46BEECD" w14:textId="2DB7D0B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7BB519B1" w14:textId="55D73B6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13" w:type="dxa"/>
            <w:noWrap/>
            <w:vAlign w:val="bottom"/>
          </w:tcPr>
          <w:p w14:paraId="6DA798BA" w14:textId="69A83B7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B63BA" w:rsidRPr="000556A5" w14:paraId="620DEE26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6535405" w14:textId="2D2B545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05CB2946" w14:textId="1949BFD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DFB13A8" w14:textId="07BB8FE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042DFAD6" w14:textId="4EB29E5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2FC9F4F" w14:textId="6E39D64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6078830C" w14:textId="700BAE7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A484C30" w14:textId="4EF8787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129F8556" w14:textId="030D27F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13" w:type="dxa"/>
            <w:noWrap/>
            <w:vAlign w:val="bottom"/>
          </w:tcPr>
          <w:p w14:paraId="0CCAFB0E" w14:textId="04C54EA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BB63BA" w:rsidRPr="000556A5" w14:paraId="2D0856B1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B760C22" w14:textId="58E1726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0ABC5683" w14:textId="013FEEC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764F911D" w14:textId="77DB0EB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657F0835" w14:textId="1B81B06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56AD110" w14:textId="69FD535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7DE33DA8" w14:textId="159301F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1C156FC" w14:textId="015D82E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4132CC40" w14:textId="2A501FB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13" w:type="dxa"/>
            <w:noWrap/>
            <w:vAlign w:val="bottom"/>
          </w:tcPr>
          <w:p w14:paraId="54D290C2" w14:textId="0B61922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BB63BA" w:rsidRPr="000556A5" w14:paraId="43FA2D2B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33F29393" w14:textId="3765C1F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7C144EFB" w14:textId="1BE6886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3226F88F" w14:textId="1876806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1C1A45B7" w14:textId="70522B1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6F14710" w14:textId="249CA3C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613FF286" w14:textId="49EA008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6D47E3FB" w14:textId="229B67B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7A020433" w14:textId="25FBE06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213" w:type="dxa"/>
            <w:noWrap/>
            <w:vAlign w:val="bottom"/>
          </w:tcPr>
          <w:p w14:paraId="3A6807A6" w14:textId="2688A3F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BB63BA" w:rsidRPr="000556A5" w14:paraId="14D8F121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FA3977F" w14:textId="0D853ED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71F7CAE9" w14:textId="79A2567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A303C83" w14:textId="263A171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378E4EC6" w14:textId="04F46E6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970CBF5" w14:textId="2065569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74D6187" w14:textId="38B095F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5EA3449E" w14:textId="60F876E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388C53AA" w14:textId="7D201C7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13" w:type="dxa"/>
            <w:noWrap/>
            <w:vAlign w:val="bottom"/>
          </w:tcPr>
          <w:p w14:paraId="7A727AAB" w14:textId="5F3E379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BB63BA" w:rsidRPr="000556A5" w14:paraId="3E91B442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1A72DF7" w14:textId="7D4A006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659B58A9" w14:textId="4C9D587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13A535DF" w14:textId="1819D38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41063C2" w14:textId="47E84DE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3CFE8B6" w14:textId="7382CF4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1A1F62CA" w14:textId="3827495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11D9C99" w14:textId="47C4009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280D82C8" w14:textId="4DDBCD5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13" w:type="dxa"/>
            <w:noWrap/>
            <w:vAlign w:val="bottom"/>
          </w:tcPr>
          <w:p w14:paraId="295F0D65" w14:textId="2DDDFA1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BB63BA" w:rsidRPr="000556A5" w14:paraId="3C0E0584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76BD1646" w14:textId="635AA55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F0C7483" w14:textId="45B2122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2BDEB3D0" w14:textId="7694ABD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9A4ED75" w14:textId="2FA7AF8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7367280" w14:textId="7AA379F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ED37FE7" w14:textId="5655A17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2DE8DE0" w14:textId="377217F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2EF56C65" w14:textId="2D74D41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213" w:type="dxa"/>
            <w:noWrap/>
            <w:vAlign w:val="bottom"/>
          </w:tcPr>
          <w:p w14:paraId="184C2401" w14:textId="252B5DA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BB63BA" w:rsidRPr="000556A5" w14:paraId="4CC796FC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0F679EA" w14:textId="152C428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0AAFBB23" w14:textId="5AE3AFB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12AAD8E1" w14:textId="6E656B9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F4EE054" w14:textId="0E0308F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000DBA1" w14:textId="3507994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4BF6A13B" w14:textId="5DEC9D8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F9423EF" w14:textId="65E5B6F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013356F4" w14:textId="72CE9B1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213" w:type="dxa"/>
            <w:noWrap/>
            <w:vAlign w:val="bottom"/>
          </w:tcPr>
          <w:p w14:paraId="299B7AED" w14:textId="50BA829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BB63BA" w:rsidRPr="000556A5" w14:paraId="53276849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1FF8326E" w14:textId="79E563C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0FB35EE9" w14:textId="1DE6B3A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6F4CC5EA" w14:textId="0F7B123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6F51A7D4" w14:textId="565DE1F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AA059BE" w14:textId="078C675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649F8CE3" w14:textId="11694AC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57ECC983" w14:textId="6F305FF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31FB99C1" w14:textId="322C44A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6%</w:t>
            </w:r>
          </w:p>
        </w:tc>
        <w:tc>
          <w:tcPr>
            <w:tcW w:w="1213" w:type="dxa"/>
            <w:noWrap/>
            <w:vAlign w:val="bottom"/>
          </w:tcPr>
          <w:p w14:paraId="1C4661EC" w14:textId="3E21BD2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</w:tr>
      <w:tr w:rsidR="00BB63BA" w:rsidRPr="000556A5" w14:paraId="1E28EF54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9D89249" w14:textId="0406B07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7470C538" w14:textId="168EC15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54AF938" w14:textId="5B9D70B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4847A732" w14:textId="59FF380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FE5F86F" w14:textId="6B88E02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3478C145" w14:textId="023EC99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79B5327" w14:textId="28D5A29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17" w:type="dxa"/>
            <w:noWrap/>
            <w:vAlign w:val="bottom"/>
          </w:tcPr>
          <w:p w14:paraId="3CD1C5E7" w14:textId="086AE1F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13" w:type="dxa"/>
            <w:noWrap/>
            <w:vAlign w:val="bottom"/>
          </w:tcPr>
          <w:p w14:paraId="56A1F460" w14:textId="4389221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BB63BA" w:rsidRPr="000556A5" w14:paraId="1D8EB740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37224F0" w14:textId="5DB4326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6CFFC03C" w14:textId="300ED24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2A7EAEB7" w14:textId="49DCE40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59017221" w14:textId="41B570F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784390D" w14:textId="6CF3B25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168D7221" w14:textId="25E5D81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B601DA0" w14:textId="62E636C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415D6176" w14:textId="259905B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13" w:type="dxa"/>
            <w:noWrap/>
            <w:vAlign w:val="bottom"/>
          </w:tcPr>
          <w:p w14:paraId="3670B9A5" w14:textId="4A1D5B1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BB63BA" w:rsidRPr="000556A5" w14:paraId="5E9A216E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718D098" w14:textId="201E40D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5E070F7D" w14:textId="6CF8C29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FEA180F" w14:textId="59DDBCA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62A9D5A2" w14:textId="2D83368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8758E0E" w14:textId="7134B1C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40D77FA2" w14:textId="04EA097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26484DCF" w14:textId="006442D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3EDDBD84" w14:textId="11A6627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13" w:type="dxa"/>
            <w:noWrap/>
            <w:vAlign w:val="bottom"/>
          </w:tcPr>
          <w:p w14:paraId="5BBC3716" w14:textId="6DA8F82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BB63BA" w:rsidRPr="000556A5" w14:paraId="3735B5EF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5A015C04" w14:textId="78DDC74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0133E43E" w14:textId="0AC35B1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3EC7C962" w14:textId="0ED0E32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11858A8C" w14:textId="548DE6E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B20E8E9" w14:textId="42366F9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48941A7F" w14:textId="4D354CB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74C94A88" w14:textId="42499F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noWrap/>
            <w:vAlign w:val="bottom"/>
          </w:tcPr>
          <w:p w14:paraId="693D3FC9" w14:textId="036A331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8%</w:t>
            </w:r>
          </w:p>
        </w:tc>
        <w:tc>
          <w:tcPr>
            <w:tcW w:w="1213" w:type="dxa"/>
            <w:noWrap/>
            <w:vAlign w:val="bottom"/>
          </w:tcPr>
          <w:p w14:paraId="6DC4EFF0" w14:textId="6BAD4D8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</w:tr>
      <w:tr w:rsidR="00BB63BA" w:rsidRPr="000556A5" w14:paraId="3225E821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2917375" w14:textId="3F9C5B0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41071CFB" w14:textId="7461A35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48EF9BFB" w14:textId="00E3C9C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2B3FBB02" w14:textId="496EABD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6F618DD" w14:textId="3BAFDB3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</w:tcPr>
          <w:p w14:paraId="6A24A7A8" w14:textId="29F6187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B40BBEA" w14:textId="20C64C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1D75B85B" w14:textId="4BA091C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3%</w:t>
            </w:r>
          </w:p>
        </w:tc>
        <w:tc>
          <w:tcPr>
            <w:tcW w:w="1213" w:type="dxa"/>
            <w:noWrap/>
            <w:vAlign w:val="bottom"/>
          </w:tcPr>
          <w:p w14:paraId="482E4550" w14:textId="012CB6A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</w:tr>
      <w:tr w:rsidR="00BB63BA" w:rsidRPr="000556A5" w14:paraId="487F15C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7346FA33" w14:textId="7A40E7B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04F969EC" w14:textId="3B17E28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F612BB8" w14:textId="66B65FF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DD71964" w14:textId="21D4073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FF612BB" w14:textId="5B8C8F8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5E395E15" w14:textId="672ED0F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59DB36C6" w14:textId="5A28774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49D14064" w14:textId="4853569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13" w:type="dxa"/>
            <w:noWrap/>
            <w:vAlign w:val="bottom"/>
          </w:tcPr>
          <w:p w14:paraId="7BA01CD5" w14:textId="5358F9A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BB63BA" w:rsidRPr="000556A5" w14:paraId="36A9DA4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E7383FB" w14:textId="1DBF89B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409B045B" w14:textId="0B3F459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602FE8A" w14:textId="11C45AB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BEBA1B1" w14:textId="6402954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9A6C78F" w14:textId="2466FA6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3E42A4FF" w14:textId="756700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DC0A1A2" w14:textId="37D5BC9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020572E9" w14:textId="2BB359E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13" w:type="dxa"/>
            <w:noWrap/>
            <w:vAlign w:val="bottom"/>
          </w:tcPr>
          <w:p w14:paraId="26160AD2" w14:textId="0963708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BB63BA" w:rsidRPr="000556A5" w14:paraId="555B526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D27CB48" w14:textId="346FEBF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6AAE5BCD" w14:textId="2EF234F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3E04AEB9" w14:textId="4B68EA5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4AFD496" w14:textId="7A16FED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87B4F1D" w14:textId="1FF53F2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D96F676" w14:textId="003E645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379C823" w14:textId="2E8DF6F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41FFB431" w14:textId="31DE2DA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13" w:type="dxa"/>
            <w:noWrap/>
            <w:vAlign w:val="bottom"/>
          </w:tcPr>
          <w:p w14:paraId="09B08E9A" w14:textId="78CD515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BB63BA" w:rsidRPr="000556A5" w14:paraId="426E043B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B753CEB" w14:textId="0A88CD1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4BAED4BE" w14:textId="1FA8CF7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0D2460E8" w14:textId="7D76497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47A65CA1" w14:textId="6F4CFF3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43C56BE" w14:textId="05E4701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</w:tcPr>
          <w:p w14:paraId="29D89117" w14:textId="58E89F7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7442DF91" w14:textId="3B0FB14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4487B111" w14:textId="7A3C29D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2%</w:t>
            </w:r>
          </w:p>
        </w:tc>
        <w:tc>
          <w:tcPr>
            <w:tcW w:w="1213" w:type="dxa"/>
            <w:noWrap/>
            <w:vAlign w:val="bottom"/>
          </w:tcPr>
          <w:p w14:paraId="24A0A887" w14:textId="0E593F5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</w:tr>
      <w:tr w:rsidR="00BB63BA" w:rsidRPr="000556A5" w14:paraId="74700640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11A52653" w14:textId="195EE45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07BBFE4B" w14:textId="00FB724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217494E" w14:textId="6E54E17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626408CE" w14:textId="5A2297A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2B2AE03" w14:textId="2F0E681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</w:tcPr>
          <w:p w14:paraId="0BCA8781" w14:textId="03800BF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73BD0E3E" w14:textId="5D76B89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36D84B13" w14:textId="76EDF1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213" w:type="dxa"/>
            <w:noWrap/>
            <w:vAlign w:val="bottom"/>
          </w:tcPr>
          <w:p w14:paraId="22C4D6C5" w14:textId="5C061AF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BB63BA" w:rsidRPr="000556A5" w14:paraId="5E1C85D3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8ACB86B" w14:textId="7D3DA4A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652B9B63" w14:textId="4AADB03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4F51FD9" w14:textId="26D55D4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5AD39D79" w14:textId="27F3B22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34D1C67" w14:textId="5EEAA7C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40474F0B" w14:textId="167818C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AB0389C" w14:textId="2A5ED0E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17" w:type="dxa"/>
            <w:noWrap/>
            <w:vAlign w:val="bottom"/>
          </w:tcPr>
          <w:p w14:paraId="25787A76" w14:textId="154E410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2%</w:t>
            </w:r>
          </w:p>
        </w:tc>
        <w:tc>
          <w:tcPr>
            <w:tcW w:w="1213" w:type="dxa"/>
            <w:noWrap/>
            <w:vAlign w:val="bottom"/>
          </w:tcPr>
          <w:p w14:paraId="19FEC6C7" w14:textId="1603CC0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</w:tr>
      <w:tr w:rsidR="00BB63BA" w:rsidRPr="000556A5" w14:paraId="52B21B23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746DF13" w14:textId="6D81210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44E89333" w14:textId="11F49AC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2963E751" w14:textId="50808ED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78ADD574" w14:textId="4C8DF4C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FE2CAD6" w14:textId="367312A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7A8C4BC8" w14:textId="15D76CB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734421E7" w14:textId="5EC1170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17D58AA4" w14:textId="1CD9532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213" w:type="dxa"/>
            <w:noWrap/>
            <w:vAlign w:val="bottom"/>
          </w:tcPr>
          <w:p w14:paraId="76346275" w14:textId="3BBD03F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BB63BA" w:rsidRPr="000556A5" w14:paraId="2D92D16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15C7F8A4" w14:textId="7FEBEEA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339A66C6" w14:textId="7847DFE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5658070" w14:textId="6E8C8C7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61FD1F9A" w14:textId="75BCC8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6B24BC2" w14:textId="063CB72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</w:tcPr>
          <w:p w14:paraId="41113222" w14:textId="0BD93EC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BBD2854" w14:textId="41C5704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noWrap/>
            <w:vAlign w:val="bottom"/>
          </w:tcPr>
          <w:p w14:paraId="32C10086" w14:textId="6075DC2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7%</w:t>
            </w:r>
          </w:p>
        </w:tc>
        <w:tc>
          <w:tcPr>
            <w:tcW w:w="1213" w:type="dxa"/>
            <w:noWrap/>
            <w:vAlign w:val="bottom"/>
          </w:tcPr>
          <w:p w14:paraId="313DDEA3" w14:textId="0F8EEAC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</w:tr>
      <w:tr w:rsidR="00BB63BA" w:rsidRPr="000556A5" w14:paraId="46378FD0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7478537A" w14:textId="11455EF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7276136" w14:textId="4AFC08E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4CC9320D" w14:textId="20D43EA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5D9209F7" w14:textId="69050C9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695427D" w14:textId="77B593E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6724959E" w14:textId="5AA0A4D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18CB0EF" w14:textId="2B8971C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noWrap/>
            <w:vAlign w:val="bottom"/>
          </w:tcPr>
          <w:p w14:paraId="0D6C6ED5" w14:textId="573D320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13" w:type="dxa"/>
            <w:noWrap/>
            <w:vAlign w:val="bottom"/>
          </w:tcPr>
          <w:p w14:paraId="13E4A917" w14:textId="0FABFAA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BB63BA" w:rsidRPr="000556A5" w14:paraId="570A9087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5C950673" w14:textId="5DC2903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5C2550E1" w14:textId="20647E5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1E9C9F2F" w14:textId="469DE7C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79938093" w14:textId="534BB32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AB87194" w14:textId="747CD78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noWrap/>
            <w:vAlign w:val="bottom"/>
          </w:tcPr>
          <w:p w14:paraId="00E9FD15" w14:textId="03ACAEB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2B9EB897" w14:textId="48C401D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noWrap/>
            <w:vAlign w:val="bottom"/>
          </w:tcPr>
          <w:p w14:paraId="031C47E9" w14:textId="5C460E3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1%</w:t>
            </w:r>
          </w:p>
        </w:tc>
        <w:tc>
          <w:tcPr>
            <w:tcW w:w="1213" w:type="dxa"/>
            <w:noWrap/>
            <w:vAlign w:val="bottom"/>
          </w:tcPr>
          <w:p w14:paraId="6EFF6675" w14:textId="387E47E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</w:tr>
      <w:tr w:rsidR="00BB63BA" w:rsidRPr="000556A5" w14:paraId="270D976A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B576123" w14:textId="28F8BF7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72364A3D" w14:textId="3D8C968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7CAEDCA" w14:textId="0CFF478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2F1119F4" w14:textId="578DB2E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E1D68A1" w14:textId="31EA880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0943AACE" w14:textId="7DB13BB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noWrap/>
            <w:vAlign w:val="bottom"/>
          </w:tcPr>
          <w:p w14:paraId="03FC4ACD" w14:textId="1111618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7" w:type="dxa"/>
            <w:noWrap/>
            <w:vAlign w:val="bottom"/>
          </w:tcPr>
          <w:p w14:paraId="00CE432A" w14:textId="7E3E454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13" w:type="dxa"/>
            <w:noWrap/>
            <w:vAlign w:val="bottom"/>
          </w:tcPr>
          <w:p w14:paraId="03F34793" w14:textId="1882CC2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BB63BA" w:rsidRPr="000556A5" w14:paraId="17D1CC01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F7687A5" w14:textId="385BADE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113EA018" w14:textId="6167F99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2A907E1B" w14:textId="1AE0F87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04428CEE" w14:textId="6225A25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8254601" w14:textId="28540F5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noWrap/>
            <w:vAlign w:val="bottom"/>
          </w:tcPr>
          <w:p w14:paraId="18FB490A" w14:textId="1FA41E6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7B2DD2B4" w14:textId="2E42F4E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27F94DEF" w14:textId="4614D0E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1%</w:t>
            </w:r>
          </w:p>
        </w:tc>
        <w:tc>
          <w:tcPr>
            <w:tcW w:w="1213" w:type="dxa"/>
            <w:noWrap/>
            <w:vAlign w:val="bottom"/>
          </w:tcPr>
          <w:p w14:paraId="222F9E1F" w14:textId="3DB71F0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</w:tr>
      <w:tr w:rsidR="00BB63BA" w:rsidRPr="000556A5" w14:paraId="36114ED0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68BF370" w14:textId="338F45C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22070EEB" w14:textId="61113C2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3D4112F" w14:textId="4FD49E6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79A3FA4F" w14:textId="2EB5551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2C6986B" w14:textId="2BE5246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37D2141E" w14:textId="44FE961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15A952C" w14:textId="6304133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5B197D65" w14:textId="6D856A4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13" w:type="dxa"/>
            <w:noWrap/>
            <w:vAlign w:val="bottom"/>
          </w:tcPr>
          <w:p w14:paraId="7BEC5F4F" w14:textId="6D106F8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BB63BA" w:rsidRPr="000556A5" w14:paraId="7980874D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510957CE" w14:textId="55F0553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6E7A564C" w14:textId="07E183C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664D80FE" w14:textId="5F92FCB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465A72F4" w14:textId="7E9675E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6F8DCF3" w14:textId="4975892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noWrap/>
            <w:vAlign w:val="bottom"/>
          </w:tcPr>
          <w:p w14:paraId="644115BD" w14:textId="66F29CD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2FEBEE18" w14:textId="32D8BD8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noWrap/>
            <w:vAlign w:val="bottom"/>
          </w:tcPr>
          <w:p w14:paraId="0919E0EB" w14:textId="5B7CEA1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13" w:type="dxa"/>
            <w:noWrap/>
            <w:vAlign w:val="bottom"/>
          </w:tcPr>
          <w:p w14:paraId="40D654D0" w14:textId="6292AE9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BB63BA" w:rsidRPr="000556A5" w14:paraId="520C7A81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52D389B6" w14:textId="31986F2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1856E4F5" w14:textId="7749B51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89A5CAD" w14:textId="2821F30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4E2323D" w14:textId="060F3C7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4AE1C62" w14:textId="693D997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</w:tcPr>
          <w:p w14:paraId="0683CDB9" w14:textId="2FB5D33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977D7D3" w14:textId="4CA2664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559F742C" w14:textId="75D8387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213" w:type="dxa"/>
            <w:noWrap/>
            <w:vAlign w:val="bottom"/>
          </w:tcPr>
          <w:p w14:paraId="61389080" w14:textId="7ADC781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BB63BA" w:rsidRPr="000556A5" w14:paraId="36F8F686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43C4984E" w14:textId="4BA2189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6813C253" w14:textId="29C5FD2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912C9C2" w14:textId="11DFC41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40D30EFD" w14:textId="2A94292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7BF2CEE2" w14:textId="36BC267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</w:tcPr>
          <w:p w14:paraId="2CF79F2D" w14:textId="2B78CDB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32A24A8E" w14:textId="3FCD9CB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1712EED3" w14:textId="17F3E17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5%</w:t>
            </w:r>
          </w:p>
        </w:tc>
        <w:tc>
          <w:tcPr>
            <w:tcW w:w="1213" w:type="dxa"/>
            <w:noWrap/>
            <w:vAlign w:val="bottom"/>
          </w:tcPr>
          <w:p w14:paraId="4C60C1D5" w14:textId="675EE13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</w:tr>
      <w:tr w:rsidR="00BB63BA" w:rsidRPr="000556A5" w14:paraId="10DAFA49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8164CF9" w14:textId="002CEE0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5A939B36" w14:textId="3A3B439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6BB64DA4" w14:textId="058BC18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4BCD836A" w14:textId="4A41E0B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63756A5" w14:textId="206BF91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</w:tcPr>
          <w:p w14:paraId="3403C951" w14:textId="45BF6A9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04EE5F2" w14:textId="7071EE9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3DD82D43" w14:textId="17A30D4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13" w:type="dxa"/>
            <w:noWrap/>
            <w:vAlign w:val="bottom"/>
          </w:tcPr>
          <w:p w14:paraId="294D2D98" w14:textId="0CF18F0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BB63BA" w:rsidRPr="000556A5" w14:paraId="49522302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3BC082BC" w14:textId="4162F42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63643352" w14:textId="2C664AD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1611C681" w14:textId="6963774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42F9040D" w14:textId="05AB05E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61D419C" w14:textId="6B42DF5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0B6AE42D" w14:textId="26F5B0B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1EC05868" w14:textId="3E93A6D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540C6140" w14:textId="25CE786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3%</w:t>
            </w:r>
          </w:p>
        </w:tc>
        <w:tc>
          <w:tcPr>
            <w:tcW w:w="1213" w:type="dxa"/>
            <w:noWrap/>
            <w:vAlign w:val="bottom"/>
          </w:tcPr>
          <w:p w14:paraId="79FBBB6C" w14:textId="4989197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</w:tr>
      <w:tr w:rsidR="00BB63BA" w:rsidRPr="000556A5" w14:paraId="60580FE2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F15D878" w14:textId="02CBF4C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341E5E25" w14:textId="42A02F9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0C0E704F" w14:textId="52D75EF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noWrap/>
            <w:vAlign w:val="bottom"/>
          </w:tcPr>
          <w:p w14:paraId="20F74963" w14:textId="426A6B6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9C727C4" w14:textId="0A17B1F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noWrap/>
            <w:vAlign w:val="bottom"/>
          </w:tcPr>
          <w:p w14:paraId="784D6B02" w14:textId="33E026A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D0F1FA4" w14:textId="451855E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noWrap/>
            <w:vAlign w:val="bottom"/>
          </w:tcPr>
          <w:p w14:paraId="583DB06A" w14:textId="0E59EE4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2%</w:t>
            </w:r>
          </w:p>
        </w:tc>
        <w:tc>
          <w:tcPr>
            <w:tcW w:w="1213" w:type="dxa"/>
            <w:noWrap/>
            <w:vAlign w:val="bottom"/>
          </w:tcPr>
          <w:p w14:paraId="51A5CA8B" w14:textId="1506F77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8%</w:t>
            </w:r>
          </w:p>
        </w:tc>
      </w:tr>
      <w:tr w:rsidR="00BB63BA" w:rsidRPr="000556A5" w14:paraId="0285CCFC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D6645B1" w14:textId="5007F90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478C630E" w14:textId="30DF765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6FC0DC10" w14:textId="269F421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54C732B2" w14:textId="17874F6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8F0AB41" w14:textId="0A21C29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43E6DF97" w14:textId="2FD526A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0B1C6AD1" w14:textId="69ABCBB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5C3A87ED" w14:textId="373E712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213" w:type="dxa"/>
            <w:noWrap/>
            <w:vAlign w:val="bottom"/>
          </w:tcPr>
          <w:p w14:paraId="4C7D6B2F" w14:textId="1E5360D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BB63BA" w:rsidRPr="000556A5" w14:paraId="740BEF0A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62158A08" w14:textId="40518F6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6F5D2E5F" w14:textId="6E9B748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4C8DEB5" w14:textId="3088736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0914AAB0" w14:textId="74FC105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8E4C8BF" w14:textId="16D6ECA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7BF64B08" w14:textId="662CA7A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32A977A8" w14:textId="7EF34D0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2A60245A" w14:textId="4DD97B6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13" w:type="dxa"/>
            <w:noWrap/>
            <w:vAlign w:val="bottom"/>
          </w:tcPr>
          <w:p w14:paraId="455F4CA3" w14:textId="0FFC755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BB63BA" w:rsidRPr="000556A5" w14:paraId="412B2228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8DE4D12" w14:textId="5BB2003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533F5785" w14:textId="5359194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00D7B0F" w14:textId="2630547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6036BDF2" w14:textId="760EDE3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F21E267" w14:textId="463E051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</w:tcPr>
          <w:p w14:paraId="41F75C10" w14:textId="712470C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993B910" w14:textId="786C48D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noWrap/>
            <w:vAlign w:val="bottom"/>
          </w:tcPr>
          <w:p w14:paraId="432F8031" w14:textId="12BEB0CD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4%</w:t>
            </w:r>
          </w:p>
        </w:tc>
        <w:tc>
          <w:tcPr>
            <w:tcW w:w="1213" w:type="dxa"/>
            <w:noWrap/>
            <w:vAlign w:val="bottom"/>
          </w:tcPr>
          <w:p w14:paraId="1055A86D" w14:textId="3B30CE92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6%</w:t>
            </w:r>
          </w:p>
        </w:tc>
      </w:tr>
      <w:tr w:rsidR="00BB63BA" w:rsidRPr="000556A5" w14:paraId="1A8879E7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2ECA3A17" w14:textId="51CA19A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1F234ADE" w14:textId="426F379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27FBD734" w14:textId="0805CB7F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037BB458" w14:textId="34572505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BC24E43" w14:textId="794B119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79" w:type="dxa"/>
            <w:noWrap/>
            <w:vAlign w:val="bottom"/>
          </w:tcPr>
          <w:p w14:paraId="28414652" w14:textId="0F4E445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6B33736E" w14:textId="28D4D1C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17" w:type="dxa"/>
            <w:noWrap/>
            <w:vAlign w:val="bottom"/>
          </w:tcPr>
          <w:p w14:paraId="2FE03348" w14:textId="00FA67A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5%</w:t>
            </w:r>
          </w:p>
        </w:tc>
        <w:tc>
          <w:tcPr>
            <w:tcW w:w="1213" w:type="dxa"/>
            <w:noWrap/>
            <w:vAlign w:val="bottom"/>
          </w:tcPr>
          <w:p w14:paraId="471C0F6C" w14:textId="679C1D28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5%</w:t>
            </w:r>
          </w:p>
        </w:tc>
      </w:tr>
      <w:tr w:rsidR="00BB63BA" w:rsidRPr="000556A5" w14:paraId="2B41FA16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00B95A54" w14:textId="7CDDE59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61CAFFF6" w14:textId="15060F1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43CA6A18" w14:textId="0326007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754E4F9" w14:textId="2BFC7001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EE0FE86" w14:textId="529AE49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</w:tcPr>
          <w:p w14:paraId="38911AE5" w14:textId="352806E7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31C19038" w14:textId="483DA88C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69C683B1" w14:textId="11F009F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1%</w:t>
            </w:r>
          </w:p>
        </w:tc>
        <w:tc>
          <w:tcPr>
            <w:tcW w:w="1213" w:type="dxa"/>
            <w:noWrap/>
            <w:vAlign w:val="bottom"/>
          </w:tcPr>
          <w:p w14:paraId="7FB704D9" w14:textId="73F9B92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</w:tr>
      <w:tr w:rsidR="00BB63BA" w:rsidRPr="000556A5" w14:paraId="4F18A517" w14:textId="77777777" w:rsidTr="00BB63BA">
        <w:trPr>
          <w:trHeight w:val="255"/>
        </w:trPr>
        <w:tc>
          <w:tcPr>
            <w:tcW w:w="2308" w:type="dxa"/>
            <w:noWrap/>
            <w:vAlign w:val="bottom"/>
          </w:tcPr>
          <w:p w14:paraId="1D23DE35" w14:textId="1B0D604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04106449" w14:textId="38E773EA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3E3ED82" w14:textId="6F488DA9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A1B556A" w14:textId="4B7D1AD0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5A89E65" w14:textId="08C52D4B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10D16F32" w14:textId="0A195DA6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4DA39739" w14:textId="154D60CE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17ED392E" w14:textId="6F2FEB14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13" w:type="dxa"/>
            <w:noWrap/>
            <w:vAlign w:val="bottom"/>
          </w:tcPr>
          <w:p w14:paraId="02B75A87" w14:textId="524B8EE3" w:rsidR="00BB63BA" w:rsidRPr="000556A5" w:rsidRDefault="00BB63BA" w:rsidP="00BB63B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BB63BA" w:rsidRPr="000556A5" w14:paraId="556BADDC" w14:textId="77777777" w:rsidTr="00BB63BA">
        <w:trPr>
          <w:trHeight w:val="300"/>
        </w:trPr>
        <w:tc>
          <w:tcPr>
            <w:tcW w:w="2308" w:type="dxa"/>
            <w:noWrap/>
            <w:vAlign w:val="bottom"/>
          </w:tcPr>
          <w:p w14:paraId="598A02A5" w14:textId="4AA29ED2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1E9452BA" w14:textId="1B325E90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3B367ACB" w14:textId="3DCF19DE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341193B1" w14:textId="67475560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15BADE4" w14:textId="2B13C304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noWrap/>
            <w:vAlign w:val="bottom"/>
          </w:tcPr>
          <w:p w14:paraId="552ACD55" w14:textId="51F2CEAA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661416FC" w14:textId="725B386D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2BC2AAF9" w14:textId="37F873C6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213" w:type="dxa"/>
            <w:noWrap/>
            <w:vAlign w:val="bottom"/>
          </w:tcPr>
          <w:p w14:paraId="6625DBBC" w14:textId="74DE188A" w:rsidR="00BB63BA" w:rsidRPr="000556A5" w:rsidRDefault="00BB63BA" w:rsidP="00BB63B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</w:tr>
      <w:tr w:rsidR="00BB63BA" w:rsidRPr="000556A5" w14:paraId="5B493292" w14:textId="77777777" w:rsidTr="00BB63BA">
        <w:trPr>
          <w:trHeight w:val="300"/>
        </w:trPr>
        <w:tc>
          <w:tcPr>
            <w:tcW w:w="2308" w:type="dxa"/>
            <w:noWrap/>
            <w:vAlign w:val="bottom"/>
          </w:tcPr>
          <w:p w14:paraId="685F2785" w14:textId="07604F09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257C013E" w14:textId="14C4CB23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21487EE4" w14:textId="5CB1C066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7538C2B9" w14:textId="2A2EFC39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D932181" w14:textId="678ED126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noWrap/>
            <w:vAlign w:val="bottom"/>
          </w:tcPr>
          <w:p w14:paraId="307913BA" w14:textId="6CFA92B7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14:paraId="2FF69373" w14:textId="63DB769B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21836431" w14:textId="75620986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13" w:type="dxa"/>
            <w:noWrap/>
            <w:vAlign w:val="bottom"/>
          </w:tcPr>
          <w:p w14:paraId="48A7753B" w14:textId="4D144520" w:rsidR="00BB63BA" w:rsidRPr="000556A5" w:rsidRDefault="00BB63BA" w:rsidP="00BB63B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</w:tbl>
    <w:p w14:paraId="7F823819" w14:textId="77777777" w:rsidR="0025362B" w:rsidRPr="000556A5" w:rsidRDefault="0025362B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985" w:type="dxa"/>
        <w:tblInd w:w="93" w:type="dxa"/>
        <w:tblLook w:val="04A0" w:firstRow="1" w:lastRow="0" w:firstColumn="1" w:lastColumn="0" w:noHBand="0" w:noVBand="1"/>
      </w:tblPr>
      <w:tblGrid>
        <w:gridCol w:w="2322"/>
        <w:gridCol w:w="1140"/>
        <w:gridCol w:w="881"/>
        <w:gridCol w:w="1181"/>
        <w:gridCol w:w="1181"/>
        <w:gridCol w:w="1072"/>
        <w:gridCol w:w="914"/>
        <w:gridCol w:w="984"/>
        <w:gridCol w:w="1310"/>
      </w:tblGrid>
      <w:tr w:rsidR="00F755FF" w:rsidRPr="000556A5" w14:paraId="0C2451AE" w14:textId="77777777" w:rsidTr="00F755FF">
        <w:trPr>
          <w:trHeight w:val="255"/>
        </w:trPr>
        <w:tc>
          <w:tcPr>
            <w:tcW w:w="2322" w:type="dxa"/>
            <w:noWrap/>
          </w:tcPr>
          <w:p w14:paraId="41AF18A2" w14:textId="798A2A6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7550DAEF" w14:textId="58A91E5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noWrap/>
          </w:tcPr>
          <w:p w14:paraId="39EC0C18" w14:textId="10C796B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2F98C591" w14:textId="6839B11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12E02525" w14:textId="4671C67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72" w:type="dxa"/>
            <w:noWrap/>
          </w:tcPr>
          <w:p w14:paraId="3BFDAB46" w14:textId="0BD88F4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0DA06411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84" w:type="dxa"/>
            <w:noWrap/>
          </w:tcPr>
          <w:p w14:paraId="5D2B862A" w14:textId="1030BEE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310" w:type="dxa"/>
            <w:noWrap/>
          </w:tcPr>
          <w:p w14:paraId="69C6D69E" w14:textId="1E525D6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546BAB" w:rsidRPr="000556A5" w14:paraId="444BA8BE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85E315D" w14:textId="744A1989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00989C9F" w14:textId="301EB210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2</w:t>
            </w:r>
          </w:p>
        </w:tc>
        <w:tc>
          <w:tcPr>
            <w:tcW w:w="881" w:type="dxa"/>
            <w:noWrap/>
            <w:vAlign w:val="bottom"/>
          </w:tcPr>
          <w:p w14:paraId="79BD3F73" w14:textId="702938E2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5</w:t>
            </w:r>
          </w:p>
        </w:tc>
        <w:tc>
          <w:tcPr>
            <w:tcW w:w="1181" w:type="dxa"/>
            <w:noWrap/>
            <w:vAlign w:val="bottom"/>
          </w:tcPr>
          <w:p w14:paraId="6C3807C0" w14:textId="360788AC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</w:tcPr>
          <w:p w14:paraId="3C8E4890" w14:textId="28471D69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6</w:t>
            </w:r>
          </w:p>
        </w:tc>
        <w:tc>
          <w:tcPr>
            <w:tcW w:w="1072" w:type="dxa"/>
            <w:noWrap/>
            <w:vAlign w:val="bottom"/>
          </w:tcPr>
          <w:p w14:paraId="398280DF" w14:textId="741450AF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E96CC91" w14:textId="5915544D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8</w:t>
            </w:r>
          </w:p>
        </w:tc>
        <w:tc>
          <w:tcPr>
            <w:tcW w:w="984" w:type="dxa"/>
            <w:noWrap/>
            <w:vAlign w:val="bottom"/>
          </w:tcPr>
          <w:p w14:paraId="5A32C38C" w14:textId="6F48FF0D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0%</w:t>
            </w:r>
          </w:p>
        </w:tc>
        <w:tc>
          <w:tcPr>
            <w:tcW w:w="1310" w:type="dxa"/>
            <w:noWrap/>
            <w:vAlign w:val="bottom"/>
          </w:tcPr>
          <w:p w14:paraId="6884A8C6" w14:textId="29718110" w:rsidR="00546BAB" w:rsidRPr="000556A5" w:rsidRDefault="00546BAB" w:rsidP="00546BA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.0%</w:t>
            </w:r>
          </w:p>
        </w:tc>
      </w:tr>
      <w:tr w:rsidR="000B75EA" w:rsidRPr="000556A5" w14:paraId="6E0C46A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259561AF" w14:textId="5EEAAA6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6ED13630" w14:textId="5F8E0B4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881" w:type="dxa"/>
            <w:noWrap/>
            <w:vAlign w:val="bottom"/>
          </w:tcPr>
          <w:p w14:paraId="6B18B171" w14:textId="689BD83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D5C2C5F" w14:textId="5EF6D40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41EF6C7" w14:textId="613E2DD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2" w:type="dxa"/>
            <w:noWrap/>
            <w:vAlign w:val="bottom"/>
          </w:tcPr>
          <w:p w14:paraId="72EE07F5" w14:textId="2C440FB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0B42FC6" w14:textId="08C2D17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84" w:type="dxa"/>
            <w:noWrap/>
            <w:vAlign w:val="bottom"/>
          </w:tcPr>
          <w:p w14:paraId="0B999CD2" w14:textId="0E3452F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4%</w:t>
            </w:r>
          </w:p>
        </w:tc>
        <w:tc>
          <w:tcPr>
            <w:tcW w:w="1310" w:type="dxa"/>
            <w:noWrap/>
            <w:vAlign w:val="bottom"/>
          </w:tcPr>
          <w:p w14:paraId="1F21C842" w14:textId="2D66102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6%</w:t>
            </w:r>
          </w:p>
        </w:tc>
      </w:tr>
      <w:tr w:rsidR="000B75EA" w:rsidRPr="000556A5" w14:paraId="0E5253B2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7FF0A65" w14:textId="096C23F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3E3EB89B" w14:textId="60B20DB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073CEC14" w14:textId="3381ACB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47395F9B" w14:textId="1C1786B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F159AD1" w14:textId="74270CB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2" w:type="dxa"/>
            <w:noWrap/>
            <w:vAlign w:val="bottom"/>
          </w:tcPr>
          <w:p w14:paraId="7AE13823" w14:textId="57B2323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D338C6E" w14:textId="6DFBB4E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84" w:type="dxa"/>
            <w:noWrap/>
            <w:vAlign w:val="bottom"/>
          </w:tcPr>
          <w:p w14:paraId="2D9F193A" w14:textId="6AAB9B4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9%</w:t>
            </w:r>
          </w:p>
        </w:tc>
        <w:tc>
          <w:tcPr>
            <w:tcW w:w="1310" w:type="dxa"/>
            <w:noWrap/>
            <w:vAlign w:val="bottom"/>
          </w:tcPr>
          <w:p w14:paraId="4B978190" w14:textId="619E5C3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</w:tr>
      <w:tr w:rsidR="000B75EA" w:rsidRPr="000556A5" w14:paraId="4343F3C8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7619A1A" w14:textId="2933728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46618108" w14:textId="1B8C2D7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81" w:type="dxa"/>
            <w:noWrap/>
            <w:vAlign w:val="bottom"/>
          </w:tcPr>
          <w:p w14:paraId="259FE27B" w14:textId="4CBE149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01C0429B" w14:textId="586BCA5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7C7F772" w14:textId="7772B16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5D6CA0AA" w14:textId="1EFDC8B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5C78D8" w14:textId="51133B3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84" w:type="dxa"/>
            <w:noWrap/>
            <w:vAlign w:val="bottom"/>
          </w:tcPr>
          <w:p w14:paraId="1594BD34" w14:textId="52AB4B4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6%</w:t>
            </w:r>
          </w:p>
        </w:tc>
        <w:tc>
          <w:tcPr>
            <w:tcW w:w="1310" w:type="dxa"/>
            <w:noWrap/>
            <w:vAlign w:val="bottom"/>
          </w:tcPr>
          <w:p w14:paraId="062B395A" w14:textId="22E1779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</w:tr>
      <w:tr w:rsidR="000B75EA" w:rsidRPr="000556A5" w14:paraId="4841DA1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20EC2171" w14:textId="2F15A50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1DCBA11A" w14:textId="0D18BC6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27F02D00" w14:textId="76FA902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43FB2893" w14:textId="3A19601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550657F" w14:textId="679E165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72" w:type="dxa"/>
            <w:noWrap/>
            <w:vAlign w:val="bottom"/>
          </w:tcPr>
          <w:p w14:paraId="485287A9" w14:textId="27BF473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12B4606" w14:textId="78AB660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4" w:type="dxa"/>
            <w:noWrap/>
            <w:vAlign w:val="bottom"/>
          </w:tcPr>
          <w:p w14:paraId="142A0FAD" w14:textId="6643764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310" w:type="dxa"/>
            <w:noWrap/>
            <w:vAlign w:val="bottom"/>
          </w:tcPr>
          <w:p w14:paraId="2CA81BDE" w14:textId="0CF6053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0B75EA" w:rsidRPr="000556A5" w14:paraId="48604D84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21582794" w14:textId="18AB250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4DF32B56" w14:textId="6C66179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04D26287" w14:textId="7B6D5B5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61A982E" w14:textId="3858FE1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54CECF6" w14:textId="5D9F4DB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72" w:type="dxa"/>
            <w:noWrap/>
            <w:vAlign w:val="bottom"/>
          </w:tcPr>
          <w:p w14:paraId="432B6173" w14:textId="72DA247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2464893" w14:textId="1021E1E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84" w:type="dxa"/>
            <w:noWrap/>
            <w:vAlign w:val="bottom"/>
          </w:tcPr>
          <w:p w14:paraId="0D5B1A67" w14:textId="281E7DF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  <w:tc>
          <w:tcPr>
            <w:tcW w:w="1310" w:type="dxa"/>
            <w:noWrap/>
            <w:vAlign w:val="bottom"/>
          </w:tcPr>
          <w:p w14:paraId="7B10A394" w14:textId="029E127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</w:tr>
      <w:tr w:rsidR="000B75EA" w:rsidRPr="000556A5" w14:paraId="2133E296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318A9865" w14:textId="39F2E46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2D05338F" w14:textId="6DAD0A4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3B97B8C3" w14:textId="1C6CB1F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697D314" w14:textId="78E57E5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9896F9F" w14:textId="53FE2AC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2" w:type="dxa"/>
            <w:noWrap/>
            <w:vAlign w:val="bottom"/>
          </w:tcPr>
          <w:p w14:paraId="388BF9EF" w14:textId="518B0F9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001120" w14:textId="3513DB3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84" w:type="dxa"/>
            <w:noWrap/>
            <w:vAlign w:val="bottom"/>
          </w:tcPr>
          <w:p w14:paraId="369DE785" w14:textId="41EC3D8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10" w:type="dxa"/>
            <w:noWrap/>
            <w:vAlign w:val="bottom"/>
          </w:tcPr>
          <w:p w14:paraId="62C7AC8F" w14:textId="35ABEC3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0B75EA" w:rsidRPr="000556A5" w14:paraId="279B6A77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5E8858E6" w14:textId="6359A31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2FC7698A" w14:textId="0308E51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1028A1E3" w14:textId="072F6D9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01D73146" w14:textId="5AE366D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789F98F" w14:textId="2CE860A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2" w:type="dxa"/>
            <w:noWrap/>
            <w:vAlign w:val="bottom"/>
          </w:tcPr>
          <w:p w14:paraId="4337C675" w14:textId="2AFD1F3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DC54960" w14:textId="5E73EDA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84" w:type="dxa"/>
            <w:noWrap/>
            <w:vAlign w:val="bottom"/>
          </w:tcPr>
          <w:p w14:paraId="249CBDAB" w14:textId="1FAF4EA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10" w:type="dxa"/>
            <w:noWrap/>
            <w:vAlign w:val="bottom"/>
          </w:tcPr>
          <w:p w14:paraId="2C252223" w14:textId="23C2309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0B75EA" w:rsidRPr="000556A5" w14:paraId="25CB644A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1050113A" w14:textId="1D989E0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6AB1A82C" w14:textId="5CB78E9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3C8D927A" w14:textId="1BBD048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1E391AC7" w14:textId="3E1444A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FC51093" w14:textId="0E3360D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72" w:type="dxa"/>
            <w:noWrap/>
            <w:vAlign w:val="bottom"/>
          </w:tcPr>
          <w:p w14:paraId="1619876F" w14:textId="67E39FA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6D715B" w14:textId="5526B07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84" w:type="dxa"/>
            <w:noWrap/>
            <w:vAlign w:val="bottom"/>
          </w:tcPr>
          <w:p w14:paraId="3DA2AD90" w14:textId="1E59997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10" w:type="dxa"/>
            <w:noWrap/>
            <w:vAlign w:val="bottom"/>
          </w:tcPr>
          <w:p w14:paraId="24E950BF" w14:textId="2D53726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0B75EA" w:rsidRPr="000556A5" w14:paraId="7E02F9C0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6D32781" w14:textId="11B50F6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6D9F3150" w14:textId="674D313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0F33C5C6" w14:textId="60832E4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5036EC35" w14:textId="5812888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6109EB1" w14:textId="38DB691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2" w:type="dxa"/>
            <w:noWrap/>
            <w:vAlign w:val="bottom"/>
          </w:tcPr>
          <w:p w14:paraId="26A4ECA8" w14:textId="7C4D81F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017A247" w14:textId="5F39EA3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84" w:type="dxa"/>
            <w:noWrap/>
            <w:vAlign w:val="bottom"/>
          </w:tcPr>
          <w:p w14:paraId="45B94EF1" w14:textId="283692A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  <w:tc>
          <w:tcPr>
            <w:tcW w:w="1310" w:type="dxa"/>
            <w:noWrap/>
            <w:vAlign w:val="bottom"/>
          </w:tcPr>
          <w:p w14:paraId="71164286" w14:textId="47D8198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</w:tr>
      <w:tr w:rsidR="000B75EA" w:rsidRPr="000556A5" w14:paraId="64DD9212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53342A51" w14:textId="6271FBF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1348511A" w14:textId="0643106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85C0698" w14:textId="6A72D89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5D75DF3E" w14:textId="737CC06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E022831" w14:textId="56048C9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03CC8B0A" w14:textId="72905E5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8FEAAB1" w14:textId="27A6CFD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84" w:type="dxa"/>
            <w:noWrap/>
            <w:vAlign w:val="bottom"/>
          </w:tcPr>
          <w:p w14:paraId="3CE71AA6" w14:textId="461ACC1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310" w:type="dxa"/>
            <w:noWrap/>
            <w:vAlign w:val="bottom"/>
          </w:tcPr>
          <w:p w14:paraId="08F61DB0" w14:textId="42EAE88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0B75EA" w:rsidRPr="000556A5" w14:paraId="106C95ED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2339B207" w14:textId="074F227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776F8930" w14:textId="2EE6050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0CEEDDB1" w14:textId="643172B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42BB8E77" w14:textId="5633B22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05549CB" w14:textId="3AC3635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52FCAD10" w14:textId="787DF67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288211E" w14:textId="4E5BF48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84" w:type="dxa"/>
            <w:noWrap/>
            <w:vAlign w:val="bottom"/>
          </w:tcPr>
          <w:p w14:paraId="7B6B61B9" w14:textId="365B830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8%</w:t>
            </w:r>
          </w:p>
        </w:tc>
        <w:tc>
          <w:tcPr>
            <w:tcW w:w="1310" w:type="dxa"/>
            <w:noWrap/>
            <w:vAlign w:val="bottom"/>
          </w:tcPr>
          <w:p w14:paraId="6190F0A3" w14:textId="6542379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2%</w:t>
            </w:r>
          </w:p>
        </w:tc>
      </w:tr>
      <w:tr w:rsidR="000B75EA" w:rsidRPr="000556A5" w14:paraId="0DC254E9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30C0707A" w14:textId="22A03A5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61A7C7D1" w14:textId="5DB0BB9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7CA99269" w14:textId="6F4B757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1062BF28" w14:textId="59D6BE2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74C227F" w14:textId="0590ADB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2" w:type="dxa"/>
            <w:noWrap/>
            <w:vAlign w:val="bottom"/>
          </w:tcPr>
          <w:p w14:paraId="7ED4281E" w14:textId="14CDEAC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C13F9C4" w14:textId="38765D0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84" w:type="dxa"/>
            <w:noWrap/>
            <w:vAlign w:val="bottom"/>
          </w:tcPr>
          <w:p w14:paraId="15619937" w14:textId="7E6FF07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310" w:type="dxa"/>
            <w:noWrap/>
            <w:vAlign w:val="bottom"/>
          </w:tcPr>
          <w:p w14:paraId="5C3F919E" w14:textId="0C6838C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0B75EA" w:rsidRPr="000556A5" w14:paraId="04FCF2D1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3402171" w14:textId="1E78487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7E4FF218" w14:textId="105E417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C078145" w14:textId="66FB412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26F72C54" w14:textId="0B486DC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36C5A72" w14:textId="0E5307F3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1ED6AFA4" w14:textId="0D90646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D1CF388" w14:textId="1BF723B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84" w:type="dxa"/>
            <w:noWrap/>
            <w:vAlign w:val="bottom"/>
          </w:tcPr>
          <w:p w14:paraId="4AB770C9" w14:textId="4BBD1948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  <w:tc>
          <w:tcPr>
            <w:tcW w:w="1310" w:type="dxa"/>
            <w:noWrap/>
            <w:vAlign w:val="bottom"/>
          </w:tcPr>
          <w:p w14:paraId="7A6EBAB0" w14:textId="32303A8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</w:tr>
      <w:tr w:rsidR="000B75EA" w:rsidRPr="000556A5" w14:paraId="0B54C86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6FBFF95" w14:textId="426B8BC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3C88F828" w14:textId="206BCDC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DA4E847" w14:textId="32E248D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6A6FCC26" w14:textId="123D4C0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DF7BE6C" w14:textId="29234DD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2" w:type="dxa"/>
            <w:noWrap/>
            <w:vAlign w:val="bottom"/>
          </w:tcPr>
          <w:p w14:paraId="04510F4D" w14:textId="076824A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4C4BD30" w14:textId="42FA68A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84" w:type="dxa"/>
            <w:noWrap/>
            <w:vAlign w:val="bottom"/>
          </w:tcPr>
          <w:p w14:paraId="7A9AA776" w14:textId="3D8AB4C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10" w:type="dxa"/>
            <w:noWrap/>
            <w:vAlign w:val="bottom"/>
          </w:tcPr>
          <w:p w14:paraId="1A174F95" w14:textId="3AE719E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0B75EA" w:rsidRPr="000556A5" w14:paraId="3574FA0B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4E98862F" w14:textId="0B9AB8E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4C609B74" w14:textId="2AFC16B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31389DF0" w14:textId="645C5F5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640FD022" w14:textId="52A66B0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DB0A149" w14:textId="01D5FA0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72" w:type="dxa"/>
            <w:noWrap/>
            <w:vAlign w:val="bottom"/>
          </w:tcPr>
          <w:p w14:paraId="0C284DCE" w14:textId="6CEE3B2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3D9AFA" w14:textId="2ED46CD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84" w:type="dxa"/>
            <w:noWrap/>
            <w:vAlign w:val="bottom"/>
          </w:tcPr>
          <w:p w14:paraId="336F12B5" w14:textId="40B0368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  <w:tc>
          <w:tcPr>
            <w:tcW w:w="1310" w:type="dxa"/>
            <w:noWrap/>
            <w:vAlign w:val="bottom"/>
          </w:tcPr>
          <w:p w14:paraId="472D71D6" w14:textId="1DFE637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</w:tr>
      <w:tr w:rsidR="000B75EA" w:rsidRPr="000556A5" w14:paraId="3ECD0BDB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3A94B51" w14:textId="52F269F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70BB3BAA" w14:textId="02EA983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59ECCF69" w14:textId="66F0DD8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6CDDC349" w14:textId="6B8AD51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1299C70D" w14:textId="263F190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2" w:type="dxa"/>
            <w:noWrap/>
            <w:vAlign w:val="bottom"/>
          </w:tcPr>
          <w:p w14:paraId="3075F732" w14:textId="688A634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898F8DB" w14:textId="2C92E51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84" w:type="dxa"/>
            <w:noWrap/>
            <w:vAlign w:val="bottom"/>
          </w:tcPr>
          <w:p w14:paraId="5F8FAC2B" w14:textId="29808F6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2%</w:t>
            </w:r>
          </w:p>
        </w:tc>
        <w:tc>
          <w:tcPr>
            <w:tcW w:w="1310" w:type="dxa"/>
            <w:noWrap/>
            <w:vAlign w:val="bottom"/>
          </w:tcPr>
          <w:p w14:paraId="25CCD9D2" w14:textId="4D0E9C6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</w:tr>
      <w:tr w:rsidR="000B75EA" w:rsidRPr="000556A5" w14:paraId="38E85F1E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5B4C9DBC" w14:textId="31F4A87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254C1296" w14:textId="32DC2FE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7271BD6F" w14:textId="094374C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107D4D54" w14:textId="076DF1B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20C48B0" w14:textId="64357CA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72" w:type="dxa"/>
            <w:noWrap/>
            <w:vAlign w:val="bottom"/>
          </w:tcPr>
          <w:p w14:paraId="1C4D521E" w14:textId="63ADAF5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D541BFE" w14:textId="598F47A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984" w:type="dxa"/>
            <w:noWrap/>
            <w:vAlign w:val="bottom"/>
          </w:tcPr>
          <w:p w14:paraId="7EC2C9F8" w14:textId="469457C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3%</w:t>
            </w:r>
          </w:p>
        </w:tc>
        <w:tc>
          <w:tcPr>
            <w:tcW w:w="1310" w:type="dxa"/>
            <w:noWrap/>
            <w:vAlign w:val="bottom"/>
          </w:tcPr>
          <w:p w14:paraId="11CB221D" w14:textId="1E001A6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7%</w:t>
            </w:r>
          </w:p>
        </w:tc>
      </w:tr>
      <w:tr w:rsidR="000B75EA" w:rsidRPr="000556A5" w14:paraId="6D1DFE80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4595DEA9" w14:textId="40E9904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218BCE4A" w14:textId="6061E0D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B75BF02" w14:textId="2E3FED7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3F2D6633" w14:textId="71690B8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BB68E64" w14:textId="5649789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2" w:type="dxa"/>
            <w:noWrap/>
            <w:vAlign w:val="bottom"/>
          </w:tcPr>
          <w:p w14:paraId="35816054" w14:textId="513D26B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F5953BA" w14:textId="58F3A89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84" w:type="dxa"/>
            <w:noWrap/>
            <w:vAlign w:val="bottom"/>
          </w:tcPr>
          <w:p w14:paraId="60EDDEE9" w14:textId="76F53AB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310" w:type="dxa"/>
            <w:noWrap/>
            <w:vAlign w:val="bottom"/>
          </w:tcPr>
          <w:p w14:paraId="208D7068" w14:textId="49D4D60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0B75EA" w:rsidRPr="000556A5" w14:paraId="534F571E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32B96199" w14:textId="5A56AD0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0CE1F00B" w14:textId="2F160FC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2C29815" w14:textId="30C70D9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0E513F6A" w14:textId="2EB2C93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5DFA7A8E" w14:textId="343AE7F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72" w:type="dxa"/>
            <w:noWrap/>
            <w:vAlign w:val="bottom"/>
          </w:tcPr>
          <w:p w14:paraId="6D3C8A80" w14:textId="654FB19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69A4670" w14:textId="3B07155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84" w:type="dxa"/>
            <w:noWrap/>
            <w:vAlign w:val="bottom"/>
          </w:tcPr>
          <w:p w14:paraId="278D0CEF" w14:textId="63AA4C5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310" w:type="dxa"/>
            <w:noWrap/>
            <w:vAlign w:val="bottom"/>
          </w:tcPr>
          <w:p w14:paraId="6935E2EC" w14:textId="67EF5A8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</w:tr>
      <w:tr w:rsidR="000B75EA" w:rsidRPr="000556A5" w14:paraId="2534EA46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25CDFC82" w14:textId="0468C1F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6A5CBC33" w14:textId="324B5C5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02ACDA7B" w14:textId="2EC4EFB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C464E04" w14:textId="6125B0F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02BC52C" w14:textId="603B896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72" w:type="dxa"/>
            <w:noWrap/>
            <w:vAlign w:val="bottom"/>
          </w:tcPr>
          <w:p w14:paraId="5A381208" w14:textId="4FD7924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418B039" w14:textId="4B34DB7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84" w:type="dxa"/>
            <w:noWrap/>
            <w:vAlign w:val="bottom"/>
          </w:tcPr>
          <w:p w14:paraId="322D4317" w14:textId="55C32FD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310" w:type="dxa"/>
            <w:noWrap/>
            <w:vAlign w:val="bottom"/>
          </w:tcPr>
          <w:p w14:paraId="0D738EAB" w14:textId="04D92CF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</w:tr>
      <w:tr w:rsidR="000B75EA" w:rsidRPr="000556A5" w14:paraId="501F3A62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A0C4316" w14:textId="2C6EA0A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4376A405" w14:textId="22E2C191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1</w:t>
            </w:r>
          </w:p>
        </w:tc>
        <w:tc>
          <w:tcPr>
            <w:tcW w:w="881" w:type="dxa"/>
            <w:noWrap/>
            <w:vAlign w:val="bottom"/>
          </w:tcPr>
          <w:p w14:paraId="397F2590" w14:textId="62E175A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6</w:t>
            </w:r>
          </w:p>
        </w:tc>
        <w:tc>
          <w:tcPr>
            <w:tcW w:w="1181" w:type="dxa"/>
            <w:noWrap/>
            <w:vAlign w:val="bottom"/>
          </w:tcPr>
          <w:p w14:paraId="5DD0E5AB" w14:textId="52E53B6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1181" w:type="dxa"/>
            <w:noWrap/>
            <w:vAlign w:val="bottom"/>
          </w:tcPr>
          <w:p w14:paraId="3207C197" w14:textId="79654B34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2</w:t>
            </w:r>
          </w:p>
        </w:tc>
        <w:tc>
          <w:tcPr>
            <w:tcW w:w="1072" w:type="dxa"/>
            <w:noWrap/>
            <w:vAlign w:val="bottom"/>
          </w:tcPr>
          <w:p w14:paraId="6E9A89FB" w14:textId="16594473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39AC5101" w14:textId="18A90489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984" w:type="dxa"/>
            <w:noWrap/>
            <w:vAlign w:val="bottom"/>
          </w:tcPr>
          <w:p w14:paraId="22AC5FB8" w14:textId="054DD8AB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7.9%</w:t>
            </w:r>
          </w:p>
        </w:tc>
        <w:tc>
          <w:tcPr>
            <w:tcW w:w="1310" w:type="dxa"/>
            <w:noWrap/>
            <w:vAlign w:val="bottom"/>
          </w:tcPr>
          <w:p w14:paraId="49E0CCD7" w14:textId="707A5AF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.1%</w:t>
            </w:r>
          </w:p>
        </w:tc>
      </w:tr>
      <w:tr w:rsidR="000B75EA" w:rsidRPr="000556A5" w14:paraId="03086FFD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590F991E" w14:textId="2C9F30A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4671F3BB" w14:textId="71EC324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81" w:type="dxa"/>
            <w:noWrap/>
            <w:vAlign w:val="bottom"/>
          </w:tcPr>
          <w:p w14:paraId="1CA032FD" w14:textId="40A1DA5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48D0D685" w14:textId="31CCBF1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EC29884" w14:textId="1EAE071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5A61BE84" w14:textId="3A6660E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2D6C17D" w14:textId="7D633E6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984" w:type="dxa"/>
            <w:noWrap/>
            <w:vAlign w:val="bottom"/>
          </w:tcPr>
          <w:p w14:paraId="33C9DC0F" w14:textId="01B0B00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5%</w:t>
            </w:r>
          </w:p>
        </w:tc>
        <w:tc>
          <w:tcPr>
            <w:tcW w:w="1310" w:type="dxa"/>
            <w:noWrap/>
            <w:vAlign w:val="bottom"/>
          </w:tcPr>
          <w:p w14:paraId="620C0AD5" w14:textId="2EE9346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</w:tr>
      <w:tr w:rsidR="000B75EA" w:rsidRPr="000556A5" w14:paraId="1E049333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5BCF1E2" w14:textId="759F786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6C98550D" w14:textId="47F190D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noWrap/>
            <w:vAlign w:val="bottom"/>
          </w:tcPr>
          <w:p w14:paraId="2B03BE7F" w14:textId="6F35C7E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9AFE1D5" w14:textId="0D01447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B777E18" w14:textId="6DB34FD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72" w:type="dxa"/>
            <w:noWrap/>
            <w:vAlign w:val="bottom"/>
          </w:tcPr>
          <w:p w14:paraId="322D5721" w14:textId="4C33435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07462EF" w14:textId="5BC43AE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84" w:type="dxa"/>
            <w:noWrap/>
            <w:vAlign w:val="bottom"/>
          </w:tcPr>
          <w:p w14:paraId="5C042B69" w14:textId="3D1A596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310" w:type="dxa"/>
            <w:noWrap/>
            <w:vAlign w:val="bottom"/>
          </w:tcPr>
          <w:p w14:paraId="27024B04" w14:textId="2019173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0B75EA" w:rsidRPr="000556A5" w14:paraId="15B0F37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308FCE97" w14:textId="6ECC661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17F54023" w14:textId="50BD78E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36AA4AEB" w14:textId="442B3DE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3E08E8CC" w14:textId="195992B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6D7A243" w14:textId="0A25506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4978E178" w14:textId="61151F8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D6E9F9F" w14:textId="38348FB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84" w:type="dxa"/>
            <w:noWrap/>
            <w:vAlign w:val="bottom"/>
          </w:tcPr>
          <w:p w14:paraId="57EE673C" w14:textId="77EEFEC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310" w:type="dxa"/>
            <w:noWrap/>
            <w:vAlign w:val="bottom"/>
          </w:tcPr>
          <w:p w14:paraId="6FFB45C8" w14:textId="46D94EA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0B75EA" w:rsidRPr="000556A5" w14:paraId="22A44598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40789543" w14:textId="5700DA4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6D03094C" w14:textId="15C7940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888A046" w14:textId="43B7C97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1C79540E" w14:textId="7984623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59A6085" w14:textId="5F01F58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2" w:type="dxa"/>
            <w:noWrap/>
            <w:vAlign w:val="bottom"/>
          </w:tcPr>
          <w:p w14:paraId="3E75BA70" w14:textId="2FD5677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7E38B9" w14:textId="0B7CB33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84" w:type="dxa"/>
            <w:noWrap/>
            <w:vAlign w:val="bottom"/>
          </w:tcPr>
          <w:p w14:paraId="1652E97A" w14:textId="6036A1C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310" w:type="dxa"/>
            <w:noWrap/>
            <w:vAlign w:val="bottom"/>
          </w:tcPr>
          <w:p w14:paraId="05D39FC0" w14:textId="7924FC7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0B75EA" w:rsidRPr="000556A5" w14:paraId="53AD8264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130E9E94" w14:textId="7E0F56E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32E65CBF" w14:textId="247185F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noWrap/>
            <w:vAlign w:val="bottom"/>
          </w:tcPr>
          <w:p w14:paraId="4A80E214" w14:textId="035BD98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81" w:type="dxa"/>
            <w:noWrap/>
            <w:vAlign w:val="bottom"/>
          </w:tcPr>
          <w:p w14:paraId="4D6DF92C" w14:textId="4A7765B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EFCFA02" w14:textId="76F8D18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72" w:type="dxa"/>
            <w:noWrap/>
            <w:vAlign w:val="bottom"/>
          </w:tcPr>
          <w:p w14:paraId="1A0FDD38" w14:textId="560B30B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A6738D" w14:textId="1CA939A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984" w:type="dxa"/>
            <w:noWrap/>
            <w:vAlign w:val="bottom"/>
          </w:tcPr>
          <w:p w14:paraId="25ABC9A2" w14:textId="6DD3017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10" w:type="dxa"/>
            <w:noWrap/>
            <w:vAlign w:val="bottom"/>
          </w:tcPr>
          <w:p w14:paraId="4A63046C" w14:textId="311CA09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0B75EA" w:rsidRPr="000556A5" w14:paraId="140A502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42702A64" w14:textId="4ED9F82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64172607" w14:textId="13ECE6F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671AC35E" w14:textId="32C9C34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08C5CB69" w14:textId="602A33A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71941F4" w14:textId="2D0DF26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2" w:type="dxa"/>
            <w:noWrap/>
            <w:vAlign w:val="bottom"/>
          </w:tcPr>
          <w:p w14:paraId="0F03FA12" w14:textId="4D82FAF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9D4282" w14:textId="6FAE3F5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84" w:type="dxa"/>
            <w:noWrap/>
            <w:vAlign w:val="bottom"/>
          </w:tcPr>
          <w:p w14:paraId="7A0D3104" w14:textId="17859CF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2%</w:t>
            </w:r>
          </w:p>
        </w:tc>
        <w:tc>
          <w:tcPr>
            <w:tcW w:w="1310" w:type="dxa"/>
            <w:noWrap/>
            <w:vAlign w:val="bottom"/>
          </w:tcPr>
          <w:p w14:paraId="671E64B5" w14:textId="3690990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</w:tr>
      <w:tr w:rsidR="000B75EA" w:rsidRPr="000556A5" w14:paraId="4EE28897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AB14D7E" w14:textId="1E4A668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2EF6C180" w14:textId="451E89B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4B6A2676" w14:textId="706CCB7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42526A56" w14:textId="36FFB30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EC64D8A" w14:textId="3076A59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72" w:type="dxa"/>
            <w:noWrap/>
            <w:vAlign w:val="bottom"/>
          </w:tcPr>
          <w:p w14:paraId="4899A157" w14:textId="6CD9E1B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8CF6A56" w14:textId="1BCD348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84" w:type="dxa"/>
            <w:noWrap/>
            <w:vAlign w:val="bottom"/>
          </w:tcPr>
          <w:p w14:paraId="582F3604" w14:textId="65CAE65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310" w:type="dxa"/>
            <w:noWrap/>
            <w:vAlign w:val="bottom"/>
          </w:tcPr>
          <w:p w14:paraId="263809F3" w14:textId="3A4666A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0B75EA" w:rsidRPr="000556A5" w14:paraId="7A82DF2A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39EF679" w14:textId="1A052D9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64627631" w14:textId="6055785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305D27C5" w14:textId="1BC60D85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00CB6E9C" w14:textId="0A2F8AF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75F1970" w14:textId="5883F2B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2" w:type="dxa"/>
            <w:noWrap/>
            <w:vAlign w:val="bottom"/>
          </w:tcPr>
          <w:p w14:paraId="365F8B19" w14:textId="16E9CA8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A67FFE9" w14:textId="54D5C15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84" w:type="dxa"/>
            <w:noWrap/>
            <w:vAlign w:val="bottom"/>
          </w:tcPr>
          <w:p w14:paraId="52D143E4" w14:textId="66C86FD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4%</w:t>
            </w:r>
          </w:p>
        </w:tc>
        <w:tc>
          <w:tcPr>
            <w:tcW w:w="1310" w:type="dxa"/>
            <w:noWrap/>
            <w:vAlign w:val="bottom"/>
          </w:tcPr>
          <w:p w14:paraId="41266F26" w14:textId="4AF5672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6%</w:t>
            </w:r>
          </w:p>
        </w:tc>
      </w:tr>
      <w:tr w:rsidR="000B75EA" w:rsidRPr="000556A5" w14:paraId="25639081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9B850B6" w14:textId="238D623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7EFD12BB" w14:textId="5C170D7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noWrap/>
            <w:vAlign w:val="bottom"/>
          </w:tcPr>
          <w:p w14:paraId="4DC48E1D" w14:textId="2BD8907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088CC3E2" w14:textId="6C2AC7A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B43644F" w14:textId="2D79F6E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72" w:type="dxa"/>
            <w:noWrap/>
            <w:vAlign w:val="bottom"/>
          </w:tcPr>
          <w:p w14:paraId="036BEED0" w14:textId="362ED3A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EB5594F" w14:textId="10DB2E1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984" w:type="dxa"/>
            <w:noWrap/>
            <w:vAlign w:val="bottom"/>
          </w:tcPr>
          <w:p w14:paraId="6E300AEE" w14:textId="6490037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4%</w:t>
            </w:r>
          </w:p>
        </w:tc>
        <w:tc>
          <w:tcPr>
            <w:tcW w:w="1310" w:type="dxa"/>
            <w:noWrap/>
            <w:vAlign w:val="bottom"/>
          </w:tcPr>
          <w:p w14:paraId="4420477E" w14:textId="64D4A12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</w:tr>
      <w:tr w:rsidR="000B75EA" w:rsidRPr="000556A5" w14:paraId="5B9EF15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7AB75A2" w14:textId="2687A86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07CCC0B7" w14:textId="7CBD454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5509DF81" w14:textId="36AE1F1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76D04C73" w14:textId="137DA4D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011C9E5" w14:textId="7EE27A2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72" w:type="dxa"/>
            <w:noWrap/>
            <w:vAlign w:val="bottom"/>
          </w:tcPr>
          <w:p w14:paraId="357B223F" w14:textId="38D8E96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FDD8C60" w14:textId="2592303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84" w:type="dxa"/>
            <w:noWrap/>
            <w:vAlign w:val="bottom"/>
          </w:tcPr>
          <w:p w14:paraId="015F0F47" w14:textId="3A5893B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3%</w:t>
            </w:r>
          </w:p>
        </w:tc>
        <w:tc>
          <w:tcPr>
            <w:tcW w:w="1310" w:type="dxa"/>
            <w:noWrap/>
            <w:vAlign w:val="bottom"/>
          </w:tcPr>
          <w:p w14:paraId="36D9C673" w14:textId="6EB0C34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</w:tr>
      <w:tr w:rsidR="000B75EA" w:rsidRPr="000556A5" w14:paraId="1388C003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B9D4116" w14:textId="2F7ACC8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5AD6E8D2" w14:textId="1FB3776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1AE95A3" w14:textId="659D32D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21AF3D6C" w14:textId="4CE5C1A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AD41C58" w14:textId="44EAF9B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2" w:type="dxa"/>
            <w:noWrap/>
            <w:vAlign w:val="bottom"/>
          </w:tcPr>
          <w:p w14:paraId="16505116" w14:textId="40D85E1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24368CC" w14:textId="2B71CA9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84" w:type="dxa"/>
            <w:noWrap/>
            <w:vAlign w:val="bottom"/>
          </w:tcPr>
          <w:p w14:paraId="0F182F9B" w14:textId="626E92D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3%</w:t>
            </w:r>
          </w:p>
        </w:tc>
        <w:tc>
          <w:tcPr>
            <w:tcW w:w="1310" w:type="dxa"/>
            <w:noWrap/>
            <w:vAlign w:val="bottom"/>
          </w:tcPr>
          <w:p w14:paraId="2DE70A74" w14:textId="33C29AF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7%</w:t>
            </w:r>
          </w:p>
        </w:tc>
      </w:tr>
      <w:tr w:rsidR="000B75EA" w:rsidRPr="000556A5" w14:paraId="1724F331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03AEB97" w14:textId="76B60B5E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6F6CB1AE" w14:textId="47406684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37E95866" w14:textId="6608E21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0DF11068" w14:textId="7D3C0912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40F26F7" w14:textId="1EE0AA8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72" w:type="dxa"/>
            <w:noWrap/>
            <w:vAlign w:val="bottom"/>
          </w:tcPr>
          <w:p w14:paraId="0456D2FC" w14:textId="26FA099F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E8CDC3" w14:textId="50187247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84" w:type="dxa"/>
            <w:noWrap/>
            <w:vAlign w:val="bottom"/>
          </w:tcPr>
          <w:p w14:paraId="2B2A7EDE" w14:textId="6B4F5244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  <w:tc>
          <w:tcPr>
            <w:tcW w:w="1310" w:type="dxa"/>
            <w:noWrap/>
            <w:vAlign w:val="bottom"/>
          </w:tcPr>
          <w:p w14:paraId="1851DA00" w14:textId="5E269AB9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3.8%</w:t>
            </w:r>
          </w:p>
        </w:tc>
      </w:tr>
      <w:tr w:rsidR="000B75EA" w:rsidRPr="000556A5" w14:paraId="635DAF5E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7F925352" w14:textId="5239FC89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2B937DA8" w14:textId="50D801D4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</w:t>
            </w:r>
          </w:p>
        </w:tc>
        <w:tc>
          <w:tcPr>
            <w:tcW w:w="881" w:type="dxa"/>
            <w:noWrap/>
            <w:vAlign w:val="bottom"/>
          </w:tcPr>
          <w:p w14:paraId="54485C17" w14:textId="4E1550BC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3</w:t>
            </w:r>
          </w:p>
        </w:tc>
        <w:tc>
          <w:tcPr>
            <w:tcW w:w="1181" w:type="dxa"/>
            <w:noWrap/>
            <w:vAlign w:val="bottom"/>
          </w:tcPr>
          <w:p w14:paraId="7701B1D3" w14:textId="4B9D6365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170FD2D5" w14:textId="088BA38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</w:t>
            </w:r>
          </w:p>
        </w:tc>
        <w:tc>
          <w:tcPr>
            <w:tcW w:w="1072" w:type="dxa"/>
            <w:noWrap/>
            <w:vAlign w:val="bottom"/>
          </w:tcPr>
          <w:p w14:paraId="5517ED80" w14:textId="3CAE3E53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FF2337" w14:textId="401A85F2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984" w:type="dxa"/>
            <w:noWrap/>
            <w:vAlign w:val="bottom"/>
          </w:tcPr>
          <w:p w14:paraId="03F6B50C" w14:textId="679B1314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.8%</w:t>
            </w:r>
          </w:p>
        </w:tc>
        <w:tc>
          <w:tcPr>
            <w:tcW w:w="1310" w:type="dxa"/>
            <w:noWrap/>
            <w:vAlign w:val="bottom"/>
          </w:tcPr>
          <w:p w14:paraId="2A8C4C73" w14:textId="527A5C4D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.2%</w:t>
            </w:r>
          </w:p>
        </w:tc>
      </w:tr>
      <w:tr w:rsidR="000B75EA" w:rsidRPr="000556A5" w14:paraId="5D75B07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1C1D8FF4" w14:textId="4CD7FA5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35283F36" w14:textId="7FBA5AD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640DBD9A" w14:textId="3927B5F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E2FA59E" w14:textId="79D1235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4F19517" w14:textId="0D66D7A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2" w:type="dxa"/>
            <w:noWrap/>
            <w:vAlign w:val="bottom"/>
          </w:tcPr>
          <w:p w14:paraId="42F13C0B" w14:textId="1426999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B993DAD" w14:textId="455882C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4" w:type="dxa"/>
            <w:noWrap/>
            <w:vAlign w:val="bottom"/>
          </w:tcPr>
          <w:p w14:paraId="00DFDADC" w14:textId="3C91EDE5" w:rsidR="000B75EA" w:rsidRPr="00C3330E" w:rsidRDefault="000B75EA" w:rsidP="000B75EA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0" w:type="dxa"/>
            <w:noWrap/>
            <w:vAlign w:val="bottom"/>
          </w:tcPr>
          <w:p w14:paraId="26DBE890" w14:textId="1952764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0B75EA" w:rsidRPr="000556A5" w14:paraId="0A4A5DBB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6FF5D2D" w14:textId="142A7369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0DA628EB" w14:textId="261184B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A7C813C" w14:textId="52EE62A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576A7AC" w14:textId="7650AD2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40B5943" w14:textId="2C54F84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2" w:type="dxa"/>
            <w:noWrap/>
            <w:vAlign w:val="bottom"/>
          </w:tcPr>
          <w:p w14:paraId="026C28C6" w14:textId="179ED57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64E7B5" w14:textId="25EFBF8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84" w:type="dxa"/>
            <w:noWrap/>
            <w:vAlign w:val="bottom"/>
          </w:tcPr>
          <w:p w14:paraId="5C19D1F0" w14:textId="299608D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310" w:type="dxa"/>
            <w:noWrap/>
            <w:vAlign w:val="bottom"/>
          </w:tcPr>
          <w:p w14:paraId="6597C416" w14:textId="0478B5E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0B75EA" w:rsidRPr="000556A5" w14:paraId="384D6685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1FA8B53" w14:textId="55D2250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63BFD86D" w14:textId="265925B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1DEAF4E" w14:textId="6174B61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6F817C7" w14:textId="482E1D4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6B52254" w14:textId="2064A3F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2" w:type="dxa"/>
            <w:noWrap/>
            <w:vAlign w:val="bottom"/>
          </w:tcPr>
          <w:p w14:paraId="7DF2E613" w14:textId="670B402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A7166E1" w14:textId="2ABE266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84" w:type="dxa"/>
            <w:noWrap/>
            <w:vAlign w:val="bottom"/>
          </w:tcPr>
          <w:p w14:paraId="1B84A8DF" w14:textId="7208D698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310" w:type="dxa"/>
            <w:noWrap/>
            <w:vAlign w:val="bottom"/>
          </w:tcPr>
          <w:p w14:paraId="4B4F3267" w14:textId="7F2CD6A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0B75EA" w:rsidRPr="000556A5" w14:paraId="0DE61BDE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0C62D2A3" w14:textId="1E8C597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46377448" w14:textId="6EE2EC6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874C96B" w14:textId="2FF6E13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135FF0DB" w14:textId="4EAEEC3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2A7B302" w14:textId="7BDC996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2" w:type="dxa"/>
            <w:noWrap/>
            <w:vAlign w:val="bottom"/>
          </w:tcPr>
          <w:p w14:paraId="568B4F6F" w14:textId="176EC00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732AE5" w14:textId="020DCEC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84" w:type="dxa"/>
            <w:noWrap/>
            <w:vAlign w:val="bottom"/>
          </w:tcPr>
          <w:p w14:paraId="1241574E" w14:textId="22EEFFE4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  <w:tc>
          <w:tcPr>
            <w:tcW w:w="1310" w:type="dxa"/>
            <w:noWrap/>
            <w:vAlign w:val="bottom"/>
          </w:tcPr>
          <w:p w14:paraId="6FBF0314" w14:textId="137A824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</w:tr>
      <w:tr w:rsidR="000B75EA" w:rsidRPr="000556A5" w14:paraId="40E33EF9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4FC7C207" w14:textId="47F33F2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3D6B7117" w14:textId="3639F77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DDE646F" w14:textId="0E70CFB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37BFD170" w14:textId="1E88194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4D28ABB" w14:textId="2F18720F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2" w:type="dxa"/>
            <w:noWrap/>
            <w:vAlign w:val="bottom"/>
          </w:tcPr>
          <w:p w14:paraId="2C2107FE" w14:textId="40524ED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3C6FDF" w14:textId="7CDEA41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4" w:type="dxa"/>
            <w:noWrap/>
            <w:vAlign w:val="bottom"/>
          </w:tcPr>
          <w:p w14:paraId="4B9C7442" w14:textId="4C1501A1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10" w:type="dxa"/>
            <w:noWrap/>
            <w:vAlign w:val="bottom"/>
          </w:tcPr>
          <w:p w14:paraId="4C24F54C" w14:textId="6F977D70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0B75EA" w:rsidRPr="000556A5" w14:paraId="09D43FCB" w14:textId="77777777" w:rsidTr="00F755FF">
        <w:trPr>
          <w:trHeight w:val="255"/>
        </w:trPr>
        <w:tc>
          <w:tcPr>
            <w:tcW w:w="2322" w:type="dxa"/>
            <w:noWrap/>
            <w:vAlign w:val="bottom"/>
          </w:tcPr>
          <w:p w14:paraId="68F3B28B" w14:textId="17BCF73B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68156166" w14:textId="16D8438C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17467D45" w14:textId="0E19D2A6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640732C" w14:textId="5BD93FFE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18F0DD0" w14:textId="0F517CDD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72" w:type="dxa"/>
            <w:noWrap/>
            <w:vAlign w:val="bottom"/>
          </w:tcPr>
          <w:p w14:paraId="1811D28F" w14:textId="7D77BB32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EC7844C" w14:textId="6820CE9A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4" w:type="dxa"/>
            <w:noWrap/>
            <w:vAlign w:val="bottom"/>
          </w:tcPr>
          <w:p w14:paraId="472B5B55" w14:textId="7B73E2B3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10" w:type="dxa"/>
            <w:noWrap/>
            <w:vAlign w:val="bottom"/>
          </w:tcPr>
          <w:p w14:paraId="655BB24E" w14:textId="7D3CB097" w:rsidR="000B75EA" w:rsidRPr="000556A5" w:rsidRDefault="000B75EA" w:rsidP="000B75E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0B75EA" w:rsidRPr="000556A5" w14:paraId="44CED20F" w14:textId="77777777" w:rsidTr="00F755FF">
        <w:trPr>
          <w:trHeight w:val="255"/>
        </w:trPr>
        <w:tc>
          <w:tcPr>
            <w:tcW w:w="2322" w:type="dxa"/>
            <w:tcBorders>
              <w:bottom w:val="single" w:sz="4" w:space="0" w:color="auto"/>
            </w:tcBorders>
            <w:noWrap/>
            <w:vAlign w:val="bottom"/>
          </w:tcPr>
          <w:p w14:paraId="2E9FFFFA" w14:textId="30F5FB5F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4B2BDA42" w14:textId="46E61F0D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3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</w:tcPr>
          <w:p w14:paraId="6C60F7E8" w14:textId="541F24AE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2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F1368A1" w14:textId="261D394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6A1D151" w14:textId="498925A1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5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vAlign w:val="bottom"/>
          </w:tcPr>
          <w:p w14:paraId="08E7C853" w14:textId="0BC5F12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3EFCDEF6" w14:textId="5D99D4A0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5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vAlign w:val="bottom"/>
          </w:tcPr>
          <w:p w14:paraId="06024FCC" w14:textId="2E37E1FA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.1%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noWrap/>
            <w:vAlign w:val="bottom"/>
          </w:tcPr>
          <w:p w14:paraId="21BC0314" w14:textId="5AFCC416" w:rsidR="000B75EA" w:rsidRPr="000556A5" w:rsidRDefault="000B75EA" w:rsidP="000B75E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.9%</w:t>
            </w:r>
          </w:p>
        </w:tc>
      </w:tr>
      <w:tr w:rsidR="00F47CA3" w:rsidRPr="000556A5" w14:paraId="7EDE4ED8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35883C" w14:textId="514F9B14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B8202A" w14:textId="7276C424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B6D835" w14:textId="14FABECF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9120C6" w14:textId="73939B11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A33C9F" w14:textId="37E1FC2A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5980CB" w14:textId="413F63BC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AECE33" w14:textId="613DA549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296E4B" w14:textId="5BEAFECB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78FF13" w14:textId="5BB578E0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47CA3" w:rsidRPr="000556A5" w14:paraId="22DA7295" w14:textId="77777777" w:rsidTr="00F755FF">
        <w:trPr>
          <w:trHeight w:val="25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2C3EEB" w14:textId="77777777" w:rsidR="00F47CA3" w:rsidRDefault="00F47CA3" w:rsidP="009568F5">
            <w:pPr>
              <w:ind w:right="72"/>
              <w:rPr>
                <w:rFonts w:asciiTheme="majorHAnsi" w:hAnsiTheme="majorHAnsi"/>
              </w:rPr>
            </w:pPr>
          </w:p>
          <w:p w14:paraId="54E0A5D7" w14:textId="77777777" w:rsidR="00876EB1" w:rsidRDefault="00876EB1" w:rsidP="009568F5">
            <w:pPr>
              <w:ind w:right="72"/>
              <w:rPr>
                <w:rFonts w:asciiTheme="majorHAnsi" w:hAnsiTheme="majorHAnsi"/>
              </w:rPr>
            </w:pPr>
          </w:p>
          <w:p w14:paraId="3183B798" w14:textId="5CCA3859" w:rsidR="00876EB1" w:rsidRPr="000556A5" w:rsidRDefault="00876EB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93093" w14:textId="77777777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  <w:p w14:paraId="0E38033C" w14:textId="77777777" w:rsidR="00AC6EBD" w:rsidRPr="000556A5" w:rsidRDefault="00AC6EBD" w:rsidP="009568F5">
            <w:pPr>
              <w:ind w:right="72"/>
              <w:rPr>
                <w:rFonts w:asciiTheme="majorHAnsi" w:hAnsiTheme="majorHAnsi"/>
              </w:rPr>
            </w:pPr>
          </w:p>
          <w:p w14:paraId="25271744" w14:textId="74C394FF" w:rsidR="00AC6EBD" w:rsidRPr="000556A5" w:rsidRDefault="00AC6EB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44565" w14:textId="3C51AD91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8C84B" w14:textId="77777777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  <w:p w14:paraId="14A93F02" w14:textId="77777777" w:rsidR="00F85E11" w:rsidRPr="000556A5" w:rsidRDefault="00F85E11" w:rsidP="009568F5">
            <w:pPr>
              <w:ind w:right="72"/>
              <w:rPr>
                <w:rFonts w:asciiTheme="majorHAnsi" w:hAnsiTheme="majorHAnsi"/>
              </w:rPr>
            </w:pPr>
          </w:p>
          <w:p w14:paraId="09D72EA7" w14:textId="61444F76" w:rsidR="00F85E11" w:rsidRPr="000556A5" w:rsidRDefault="00F85E1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572EB" w14:textId="3862AB48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66853" w14:textId="33992023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D38E1" w14:textId="104168EB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BEBF9" w14:textId="0CD2DBA8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8A04D" w14:textId="75FD2DCC" w:rsidR="00F47CA3" w:rsidRPr="000556A5" w:rsidRDefault="00F47CA3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47CA3" w:rsidRPr="000556A5" w14:paraId="5211E3AE" w14:textId="77777777" w:rsidTr="00F755FF">
        <w:trPr>
          <w:trHeight w:val="7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5AEDE" w14:textId="7F18AF39" w:rsidR="00F47CA3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7107087A" w14:textId="77777777" w:rsidR="00C3330E" w:rsidRDefault="00C3330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316A71FB" w14:textId="7FACEA4E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7855" w14:textId="4DDBD4C4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C4007" w14:textId="02CEAD52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0BECB" w14:textId="77777777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6D411CA4" w14:textId="62C80D3D" w:rsidR="00F85E11" w:rsidRPr="000556A5" w:rsidRDefault="00F85E1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4A015" w14:textId="7F8A96F8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E4408" w14:textId="09866C73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D13A" w14:textId="2653FFD7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B949B" w14:textId="24387E5A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E5EE" w14:textId="6108A896" w:rsidR="00F47CA3" w:rsidRPr="000556A5" w:rsidRDefault="00F47CA3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876EB1" w:rsidRPr="000556A5" w14:paraId="483B4850" w14:textId="77777777" w:rsidTr="00F755FF">
        <w:trPr>
          <w:trHeight w:val="70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51707" w14:textId="77777777" w:rsidR="00876EB1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113FA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82CA5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59313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837A3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FB4C3F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8D32B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A00FF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51173" w14:textId="77777777" w:rsidR="00876EB1" w:rsidRPr="000556A5" w:rsidRDefault="00876EB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900"/>
        <w:gridCol w:w="1260"/>
        <w:gridCol w:w="1260"/>
        <w:gridCol w:w="900"/>
        <w:gridCol w:w="990"/>
        <w:gridCol w:w="990"/>
        <w:gridCol w:w="1260"/>
      </w:tblGrid>
      <w:tr w:rsidR="00AB4A37" w:rsidRPr="000556A5" w14:paraId="42508965" w14:textId="77777777" w:rsidTr="00876EB1">
        <w:trPr>
          <w:trHeight w:val="480"/>
        </w:trPr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86CBF" w14:textId="77777777" w:rsidR="00AB4A37" w:rsidRPr="000556A5" w:rsidRDefault="00AB4A3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9) Non-instructional duties are assigned on an equitable basis in my school/worksite.</w:t>
            </w:r>
          </w:p>
        </w:tc>
      </w:tr>
      <w:tr w:rsidR="00F755FF" w:rsidRPr="000556A5" w14:paraId="27DD4909" w14:textId="77777777" w:rsidTr="00423D70">
        <w:trPr>
          <w:trHeight w:val="6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AF66" w14:textId="448AD19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Works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AF60" w14:textId="5138078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CF1D" w14:textId="3388610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7230" w14:textId="08C2DA7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6F6E" w14:textId="0DA16E9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C08D" w14:textId="07DE0B4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C927" w14:textId="3149F0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8E2D" w14:textId="66DFB83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FFE2" w14:textId="5045944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546BAB" w:rsidRPr="000556A5" w14:paraId="1DAB534E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021" w14:textId="1A72D3C0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053B" w14:textId="0C4BD4B1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69FF" w14:textId="1B88DA79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F3300" w14:textId="59EEB57B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7F43" w14:textId="002689BB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F558" w14:textId="4D1A8FF0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2029" w14:textId="3CEE8576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B403" w14:textId="27E6C66D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.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BF50" w14:textId="37FFE423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8%</w:t>
            </w:r>
          </w:p>
        </w:tc>
      </w:tr>
      <w:tr w:rsidR="00423D70" w:rsidRPr="000556A5" w14:paraId="7B00EC7A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98BF" w14:textId="6533868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C72E" w14:textId="609A2D0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09DA" w14:textId="5B203B6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B760" w14:textId="7D3FBC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CD24" w14:textId="5B7A19C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D42A" w14:textId="4D6417F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3349" w14:textId="59C99EA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642A" w14:textId="4343659C" w:rsidR="00423D70" w:rsidRPr="00C3330E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87C9" w14:textId="4324A07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423D70" w:rsidRPr="000556A5" w14:paraId="7BC22A48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08F1" w14:textId="466FB6D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F2DE" w14:textId="51A2315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2F74" w14:textId="0BEE3F0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31E8" w14:textId="324BC52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7709" w14:textId="29114F3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6CD6" w14:textId="21E09AD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1C0C" w14:textId="65C8EDF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A4B8" w14:textId="59A5EBD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EEB4" w14:textId="46E23C3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</w:tr>
      <w:tr w:rsidR="00423D70" w:rsidRPr="000556A5" w14:paraId="2C6F516F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0384" w14:textId="1682F94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DD5B" w14:textId="1B69378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D64E" w14:textId="08513E5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DE8" w14:textId="3A4422B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5285" w14:textId="609CDA1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6580" w14:textId="30B3418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A748" w14:textId="6061C68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F73" w14:textId="6CDF88B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9D88" w14:textId="5617E54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423D70" w:rsidRPr="000556A5" w14:paraId="35C346C2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DFCC" w14:textId="6B6D2CC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D7218" w14:textId="2E5811B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EC85" w14:textId="7661225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7013" w14:textId="3A373D5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6DC" w14:textId="6D855CA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FD95" w14:textId="2BF23DE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1A0B" w14:textId="0255F33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D476" w14:textId="7958C1E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A31C" w14:textId="386E5D0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423D70" w:rsidRPr="000556A5" w14:paraId="218B455C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554C" w14:textId="5216F91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0FC3" w14:textId="7452BF4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8CCB" w14:textId="4A9B436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499A" w14:textId="39915AB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A442D" w14:textId="1F05ED0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6B22" w14:textId="30E6316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9B3" w14:textId="2BFAB02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A367" w14:textId="047A784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9C48" w14:textId="7E9B7DE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</w:tr>
      <w:tr w:rsidR="00423D70" w:rsidRPr="000556A5" w14:paraId="30B2757B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8DAB" w14:textId="0B4E449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E29E" w14:textId="127FED9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86DC" w14:textId="0271F4C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A05B" w14:textId="06D433A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9542" w14:textId="3B31F66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C26B" w14:textId="322D807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5A9C" w14:textId="13683C6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076A" w14:textId="0C6A4E0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20D6" w14:textId="73E4F65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423D70" w:rsidRPr="000556A5" w14:paraId="7DCA2097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AAF4" w14:textId="04B381D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201D" w14:textId="2D7DDEC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F1B3" w14:textId="6DA1030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087D" w14:textId="1565D07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808C" w14:textId="7F43BB4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57B1" w14:textId="1774E6C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2387" w14:textId="4260A38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C00C" w14:textId="1C43CC6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4334" w14:textId="04CBDB5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423D70" w:rsidRPr="000556A5" w14:paraId="655DCCD4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470D" w14:textId="6ACEC5F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A3DA" w14:textId="1065509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ABC7" w14:textId="26D9C70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B302" w14:textId="2A82F3A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12AA" w14:textId="619C98B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F3C7" w14:textId="27AF52B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E1F9" w14:textId="0D96A30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EEA4" w14:textId="27D0A7A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D39C" w14:textId="5C46933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423D70" w:rsidRPr="000556A5" w14:paraId="54A30CBE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D3F4" w14:textId="70F37F9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29E8" w14:textId="4FF5B98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8333" w14:textId="2C7125A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EDCE" w14:textId="1BA383E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CD1B" w14:textId="56D6913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5369" w14:textId="7EF4D1A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AB5F" w14:textId="5719CEE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5F9C" w14:textId="05851A9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C681" w14:textId="4E7DB8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423D70" w:rsidRPr="000556A5" w14:paraId="00EFDE5C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B29D" w14:textId="65EFDDB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DF7D" w14:textId="7611E92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AFED" w14:textId="0473F0A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F80F" w14:textId="50EF66D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C92" w14:textId="330A7D9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34EC" w14:textId="4D618FB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338D" w14:textId="717AD4B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7EB1" w14:textId="636427F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174D" w14:textId="678F669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423D70" w:rsidRPr="000556A5" w14:paraId="4A128DEA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2CCB" w14:textId="7BDF18F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1228" w14:textId="510FC5A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6688" w14:textId="65780C5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310C" w14:textId="28165EE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5154" w14:textId="0899E01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F7A7" w14:textId="76569CC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B07D" w14:textId="3CFCC81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77B0" w14:textId="285D198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7154" w14:textId="7C43E6D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423D70" w:rsidRPr="000556A5" w14:paraId="1D91EC85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2126" w14:textId="00DBE97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9229" w14:textId="3E26439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0331" w14:textId="4F23971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2F8A" w14:textId="45CC867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9893" w14:textId="42999EF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1844" w14:textId="5BE01CC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D2E1" w14:textId="70F529C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C3FA" w14:textId="3478768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172C" w14:textId="350D13E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</w:tr>
      <w:tr w:rsidR="00423D70" w:rsidRPr="000556A5" w14:paraId="7C999037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75C6" w14:textId="793093C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DD08" w14:textId="2C55AFB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6D46" w14:textId="2A77A00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074" w14:textId="2106D30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3CCE" w14:textId="5277893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7C6F" w14:textId="2CB74A1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80BE" w14:textId="7BFEA66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F1BC" w14:textId="7F863F8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84C0" w14:textId="4508DEB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</w:tr>
      <w:tr w:rsidR="00423D70" w:rsidRPr="000556A5" w14:paraId="0903B97F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7F59" w14:textId="4944BE5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4C6E" w14:textId="6021341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DC4B" w14:textId="3772A86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1C43" w14:textId="0BE52E6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0935" w14:textId="6A60B56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326A" w14:textId="3D8EE96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BF3D" w14:textId="4E5A3D2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3983" w14:textId="33FA132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32D4" w14:textId="4AD618C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423D70" w:rsidRPr="000556A5" w14:paraId="0008B14C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05BD" w14:textId="1B5B29A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243E" w14:textId="106F2D3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0650" w14:textId="15B3C4D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EFD9" w14:textId="41FF05E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27EF" w14:textId="0383EDE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B5F7" w14:textId="0124C53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C323" w14:textId="204C045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D9AD" w14:textId="69273D7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9206" w14:textId="7159868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423D70" w:rsidRPr="000556A5" w14:paraId="6948CD06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5E2A" w14:textId="559E5E2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5BE3" w14:textId="0B05208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C06C" w14:textId="14DE1EA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C879" w14:textId="4D904F6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09D" w14:textId="2448657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24AA" w14:textId="32CFB8A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7F59" w14:textId="2028F85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6CCC" w14:textId="66FDC9C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A46E" w14:textId="2D30974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</w:tr>
      <w:tr w:rsidR="00423D70" w:rsidRPr="000556A5" w14:paraId="0898983D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60CF" w14:textId="7826F39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B8D1" w14:textId="3F23164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1F0A" w14:textId="440E13E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98CE" w14:textId="1970977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C5F8" w14:textId="564FDF9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783C" w14:textId="35F0356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7806" w14:textId="60D16FF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8367" w14:textId="52BF98C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DEC3" w14:textId="16A049B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423D70" w:rsidRPr="000556A5" w14:paraId="3DB59EBB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14E1" w14:textId="6723E54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E8D7" w14:textId="442DDD8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1F34" w14:textId="232BDD3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CFFB" w14:textId="1FB547D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971B" w14:textId="5653239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AA83" w14:textId="252422A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0829" w14:textId="2A591DF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B294" w14:textId="0BABF78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E5FA" w14:textId="619D767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423D70" w:rsidRPr="000556A5" w14:paraId="74C487D0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4FE2" w14:textId="065E51D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9D24" w14:textId="38F9FDB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5AA7" w14:textId="1573D08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73C9" w14:textId="76E8D4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CBEB" w14:textId="1F77777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F7C6" w14:textId="17FAE71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3515" w14:textId="253696E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2B6A" w14:textId="60DD74C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519C" w14:textId="791A10A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423D70" w:rsidRPr="000556A5" w14:paraId="68B223F1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34F8" w14:textId="6A1EA81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20F" w14:textId="55C73D7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3343" w14:textId="7299766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75" w14:textId="7F7188C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0010" w14:textId="2F1B03D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4110" w14:textId="2AE028A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FCDF" w14:textId="7EEA866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CCCE" w14:textId="0A17193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D3D9" w14:textId="4FC4245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423D70" w:rsidRPr="000556A5" w14:paraId="1C0E2558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B4FD" w14:textId="049253F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F89F" w14:textId="0722A7B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B3C4" w14:textId="5BEF744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5565" w14:textId="5AE5A9C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F2CF" w14:textId="3DBBC2A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D75A" w14:textId="6FDE4FD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5D9B" w14:textId="7A4F9A0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C8D9" w14:textId="294BC33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CF85" w14:textId="49036F7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4%</w:t>
            </w:r>
          </w:p>
        </w:tc>
      </w:tr>
      <w:tr w:rsidR="00423D70" w:rsidRPr="000556A5" w14:paraId="5FCE54E4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568A" w14:textId="18C4335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E777" w14:textId="3C05F36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9952" w14:textId="180D032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B780" w14:textId="061358A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AC1A" w14:textId="692358A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2BFF" w14:textId="6F79DF0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CB92" w14:textId="7C41480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9C7F" w14:textId="540C5DA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82BC" w14:textId="35BDE12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423D70" w:rsidRPr="000556A5" w14:paraId="61BA8AC8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8C91" w14:textId="5C3EAAE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5312" w14:textId="73368B2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9C73" w14:textId="0AD1ACB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C97B" w14:textId="1782F2D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6E7D" w14:textId="76636FA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A672" w14:textId="1EF7ABE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58FA" w14:textId="2D041F5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4883" w14:textId="2640EE4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8D53" w14:textId="0B6DB5E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423D70" w:rsidRPr="000556A5" w14:paraId="422647CE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0E7F" w14:textId="0CCFF9E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0EF" w14:textId="42F2ED1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CFA6" w14:textId="47BE3AD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F071" w14:textId="0EBD93D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F06C" w14:textId="38DE359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431D" w14:textId="785AFD5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8E3F" w14:textId="6A351D0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D123" w14:textId="20CC724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C25" w14:textId="3A3695E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4%</w:t>
            </w:r>
          </w:p>
        </w:tc>
      </w:tr>
      <w:tr w:rsidR="00423D70" w:rsidRPr="000556A5" w14:paraId="17465348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84CC" w14:textId="40815FC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7395" w14:textId="70798C8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DD11" w14:textId="6872D27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A905" w14:textId="21DD525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87A" w14:textId="0B88C29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D3C3" w14:textId="1849BC4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B676" w14:textId="0B04802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7F72" w14:textId="46A4870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0331" w14:textId="39A639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</w:tr>
      <w:tr w:rsidR="00423D70" w:rsidRPr="000556A5" w14:paraId="0655CDE7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BAE2" w14:textId="2E1CD0A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661E" w14:textId="60161A8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43AD" w14:textId="227669B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EEDB" w14:textId="4AFCB10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2B71" w14:textId="5AB9575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4666" w14:textId="75C9FAC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814F" w14:textId="6DC8F58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8DC3" w14:textId="3DBF83A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586B" w14:textId="1F158FC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8%</w:t>
            </w:r>
          </w:p>
        </w:tc>
      </w:tr>
      <w:tr w:rsidR="00423D70" w:rsidRPr="000556A5" w14:paraId="297EB754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BFE8" w14:textId="560A457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E878" w14:textId="0ADDC55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1E7C" w14:textId="5DE938D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3B30" w14:textId="6F826BA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667F" w14:textId="546DA1D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E99A" w14:textId="7271361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C67C" w14:textId="32FE78D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6189" w14:textId="4700055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7A1E" w14:textId="29FFEF4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2%</w:t>
            </w:r>
          </w:p>
        </w:tc>
      </w:tr>
      <w:tr w:rsidR="00423D70" w:rsidRPr="000556A5" w14:paraId="1DA2CF63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D09A" w14:textId="0466036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A1E6" w14:textId="30CBF63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DB6E" w14:textId="74D8E28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F3DC" w14:textId="5F676B2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2426" w14:textId="34045BF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AEDB" w14:textId="50B7D32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D45C" w14:textId="12102F3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AE3A" w14:textId="1E85EEA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DAFD" w14:textId="0E884F1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423D70" w:rsidRPr="000556A5" w14:paraId="68A00D89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DAA4" w14:textId="2CC5007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789A" w14:textId="2675719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A089" w14:textId="1927586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7386" w14:textId="2572520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A7A7" w14:textId="7711D9E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B8E9" w14:textId="79EDDDE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BD9B" w14:textId="5CA8A81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99A3" w14:textId="6560074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A9C7" w14:textId="2F20B50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423D70" w:rsidRPr="000556A5" w14:paraId="5A6937B0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1D3B" w14:textId="573E4F4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3FD1" w14:textId="4B7E1A3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1789" w14:textId="73D133C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7BF" w14:textId="56297AF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3DF8" w14:textId="5895833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4D27" w14:textId="23BE1DF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A6F6" w14:textId="7E0A32F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0462" w14:textId="352EAAC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F55A" w14:textId="3EAEFD8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423D70" w:rsidRPr="000556A5" w14:paraId="518CB902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4B68" w14:textId="7D2CD07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A0EA" w14:textId="1C65432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D319" w14:textId="5B0465F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58B9" w14:textId="03CD480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324" w14:textId="2FFAE29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8F10" w14:textId="262E548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417D" w14:textId="1B38053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28BC" w14:textId="049144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8359" w14:textId="355E490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7%</w:t>
            </w:r>
          </w:p>
        </w:tc>
      </w:tr>
      <w:tr w:rsidR="00423D70" w:rsidRPr="000556A5" w14:paraId="35A709B9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6D1A" w14:textId="7AA84FB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3D16" w14:textId="7BBBBE4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4923" w14:textId="7D8BD53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9CE2" w14:textId="39E3C18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436C" w14:textId="5F50931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5E5A" w14:textId="5084506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6D8D" w14:textId="3DF24CF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7F4F" w14:textId="2D33E63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BF4E" w14:textId="1FEF5AC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4%</w:t>
            </w:r>
          </w:p>
        </w:tc>
      </w:tr>
      <w:tr w:rsidR="00423D70" w:rsidRPr="000556A5" w14:paraId="0E7509E9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D7BF" w14:textId="5079B53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968D" w14:textId="1883B95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62BC" w14:textId="58C4482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9305" w14:textId="31A14E1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2706" w14:textId="1573EFA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BC7D" w14:textId="7455491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E0CD" w14:textId="15CEB3E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F22A" w14:textId="3C4190E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8FD" w14:textId="4B27BDB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</w:tr>
      <w:tr w:rsidR="00423D70" w:rsidRPr="000556A5" w14:paraId="6892A4D8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D6D5" w14:textId="6FC4136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8326" w14:textId="5DB33A8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ED25" w14:textId="6F46C2B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81F4" w14:textId="31DFF2C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3B7D" w14:textId="30C8F5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200D" w14:textId="1F1204F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4CF1" w14:textId="310AB06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9890" w14:textId="7E81A34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8C15" w14:textId="42F2067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423D70" w:rsidRPr="000556A5" w14:paraId="4E172606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DA8C" w14:textId="3973466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F02CD" w14:textId="3F42856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596D" w14:textId="382EDFE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7440" w14:textId="2ED305C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AA4A" w14:textId="6D2E45B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E06E" w14:textId="405AEF37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A611" w14:textId="0B9D088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A64E" w14:textId="79D084C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C6CB" w14:textId="49331F5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423D70" w:rsidRPr="000556A5" w14:paraId="7C275149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8A92" w14:textId="5401A36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2ED70" w14:textId="0E2FAC7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B8D5" w14:textId="09DE533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805F" w14:textId="647D1FC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90CF" w14:textId="5072AF0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15EF" w14:textId="033200B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6FA1" w14:textId="6C86920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4C6D" w14:textId="75D4010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E2BE" w14:textId="3175F60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</w:tr>
      <w:tr w:rsidR="00423D70" w:rsidRPr="000556A5" w14:paraId="0A3E94A6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5B8D" w14:textId="07B603E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F7C7" w14:textId="271C59C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790A" w14:textId="70273D2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5643" w14:textId="1F5AF23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3C2E" w14:textId="7606BB0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83A7" w14:textId="1403446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A0CB" w14:textId="0E269DD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60CA" w14:textId="6C4AC7D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0570" w14:textId="66A231F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423D70" w:rsidRPr="000556A5" w14:paraId="1FBC5ECC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5A8E" w14:textId="738E831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C08B" w14:textId="38716EB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6EDD" w14:textId="247B0E2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CA02" w14:textId="10894BA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91A3" w14:textId="4D31DA0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C4B4" w14:textId="323CA7D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E07D" w14:textId="05EABAE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6F8" w14:textId="3BEFBD5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EFCD" w14:textId="43871CC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5%</w:t>
            </w:r>
          </w:p>
        </w:tc>
      </w:tr>
      <w:tr w:rsidR="00423D70" w:rsidRPr="000556A5" w14:paraId="3A208931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6AFD" w14:textId="5AD7B03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2C34" w14:textId="5FCB785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7486" w14:textId="1E20AE3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03E8" w14:textId="4FEDF4E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C335" w14:textId="788520D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9F9E" w14:textId="523C6A42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68A9" w14:textId="16BA893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E353" w14:textId="7FD3C09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CF62" w14:textId="1FDD2989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</w:tr>
      <w:tr w:rsidR="00423D70" w:rsidRPr="000556A5" w14:paraId="39E782FD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E530" w14:textId="49E5CAC3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0F2B" w14:textId="1AF0D12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CF51" w14:textId="094E268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4971" w14:textId="5747D3B5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46EB" w14:textId="61F8E25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A187" w14:textId="08041FA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9123" w14:textId="78907DC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9E11" w14:textId="485F357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CE6A" w14:textId="31C4C70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</w:tr>
      <w:tr w:rsidR="00423D70" w:rsidRPr="000556A5" w14:paraId="28E9DA34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4708" w14:textId="2F670501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CB1" w14:textId="5D6774D0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4387" w14:textId="47A1AFF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41A0" w14:textId="1F42154A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57B6" w14:textId="79BF9E5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D0FD" w14:textId="5C1FDDB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34A7" w14:textId="23DB4944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D418" w14:textId="5E98157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1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65FF" w14:textId="608B04E8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8.9%</w:t>
            </w:r>
          </w:p>
        </w:tc>
      </w:tr>
      <w:tr w:rsidR="00423D70" w:rsidRPr="000556A5" w14:paraId="052057CF" w14:textId="77777777" w:rsidTr="00423D70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1D4C" w14:textId="50482E5E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A8B4" w14:textId="7C27B02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DA4B" w14:textId="199E9AF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49C2" w14:textId="74ACEAC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8180" w14:textId="28B87CDC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E63C" w14:textId="489ADB5D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8AB9" w14:textId="77DE57A6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D005" w14:textId="27D5657B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308D" w14:textId="40A2E1FF" w:rsidR="00423D70" w:rsidRPr="000556A5" w:rsidRDefault="00423D70" w:rsidP="00423D7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</w:tbl>
    <w:p w14:paraId="0198EC85" w14:textId="77777777" w:rsidR="00AB4A37" w:rsidRPr="000556A5" w:rsidRDefault="00AB4A37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826" w:type="dxa"/>
        <w:tblLook w:val="04A0" w:firstRow="1" w:lastRow="0" w:firstColumn="1" w:lastColumn="0" w:noHBand="0" w:noVBand="1"/>
      </w:tblPr>
      <w:tblGrid>
        <w:gridCol w:w="2335"/>
        <w:gridCol w:w="1140"/>
        <w:gridCol w:w="881"/>
        <w:gridCol w:w="1181"/>
        <w:gridCol w:w="1181"/>
        <w:gridCol w:w="956"/>
        <w:gridCol w:w="914"/>
        <w:gridCol w:w="1036"/>
        <w:gridCol w:w="1202"/>
      </w:tblGrid>
      <w:tr w:rsidR="00F755FF" w:rsidRPr="000556A5" w14:paraId="4B7D0069" w14:textId="77777777" w:rsidTr="00235A3E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5E2A" w14:textId="1C96A19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65C7" w14:textId="75CCAA6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2D2E" w14:textId="4633171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05CB" w14:textId="0FE3547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0C8B" w14:textId="57F5BDB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1B7E" w14:textId="409539C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994C" w14:textId="6A0995E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E15C" w14:textId="4DDEAFA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Agree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5DB7" w14:textId="5D9D0FB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546BAB" w:rsidRPr="000556A5" w14:paraId="463F393F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8833" w14:textId="2AAB165D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CE04" w14:textId="244A21D4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3FD9" w14:textId="6EE9CEF0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6437" w14:textId="2446D1F1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598A" w14:textId="6ED37769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C884" w14:textId="049658C6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  <w:r w:rsidR="009F55FC"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5170" w14:textId="6AECC40F" w:rsidR="00546BAB" w:rsidRPr="000556A5" w:rsidRDefault="009F55FC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F53A" w14:textId="2BC10C2A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.</w:t>
            </w:r>
            <w:r w:rsidR="009F55FC">
              <w:rPr>
                <w:rFonts w:ascii="Cambria" w:hAnsi="Cambria" w:cs="Calibri"/>
                <w:b/>
                <w:bCs/>
                <w:color w:val="000000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8D1B" w14:textId="1922F999" w:rsidR="00546BAB" w:rsidRPr="000556A5" w:rsidRDefault="00546BAB" w:rsidP="00546BA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.</w:t>
            </w:r>
            <w:r w:rsidR="009F55FC">
              <w:rPr>
                <w:rFonts w:ascii="Cambria" w:hAnsi="Cambria" w:cs="Calibri"/>
                <w:b/>
                <w:bCs/>
                <w:color w:val="000000"/>
              </w:rPr>
              <w:t>6</w:t>
            </w:r>
            <w:r>
              <w:rPr>
                <w:rFonts w:ascii="Cambria" w:hAnsi="Cambria" w:cs="Calibri"/>
                <w:b/>
                <w:bCs/>
                <w:color w:val="000000"/>
              </w:rPr>
              <w:t>%</w:t>
            </w:r>
          </w:p>
        </w:tc>
      </w:tr>
      <w:tr w:rsidR="00235A3E" w:rsidRPr="000556A5" w14:paraId="45D21F4D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0A12" w14:textId="08DA244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0266" w14:textId="42312BF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BCD4" w14:textId="26CA832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DD38" w14:textId="0AA8C21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7CC5" w14:textId="00B4229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59B8" w14:textId="2E49084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E4FA" w14:textId="064E6EA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0B7B" w14:textId="6CD9F4A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6485" w14:textId="13282B9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235A3E" w:rsidRPr="000556A5" w14:paraId="771DAC67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B6C6" w14:textId="175ACDE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8FB1" w14:textId="5B1BF40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30E5" w14:textId="54C9809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B8DB" w14:textId="1A22A58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602E" w14:textId="7DABF88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AE82" w14:textId="3BECA49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9D5A" w14:textId="574A086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3D4B" w14:textId="3169111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378B" w14:textId="07D20E9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235A3E" w:rsidRPr="000556A5" w14:paraId="0CCE43F4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BF49D" w14:textId="438C546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F4FD" w14:textId="597E3B8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7276" w14:textId="626A63F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1014" w14:textId="15F3B9E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A8CD" w14:textId="5F61B1C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C300" w14:textId="3C0BCE3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9AA8" w14:textId="059F253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2010" w14:textId="3CF1376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81F" w14:textId="27310D9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235A3E" w:rsidRPr="000556A5" w14:paraId="0DF7DDDE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9053" w14:textId="4AAA314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B232" w14:textId="28DCB37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ED2D" w14:textId="3D97D5D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95FC" w14:textId="5FD12BC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DF0E" w14:textId="2DA1269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F541" w14:textId="6D5220D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77F0" w14:textId="30ED086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E3F0" w14:textId="0E6C322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5F68" w14:textId="1E61FE7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235A3E" w:rsidRPr="000556A5" w14:paraId="3F7B6C5A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5341" w14:textId="26A2D4A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DB00" w14:textId="4B6E8FB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688A" w14:textId="7CC7D8B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524C" w14:textId="403A1D0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F11E" w14:textId="0B4F8E3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FEFE" w14:textId="10A3513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09C1" w14:textId="43E5FD4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DC6C" w14:textId="5F1F3CA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F4A0" w14:textId="1032D94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</w:tr>
      <w:tr w:rsidR="00235A3E" w:rsidRPr="000556A5" w14:paraId="4FA3EFED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8472" w14:textId="200DE9F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FBC1" w14:textId="7E5403A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FC24" w14:textId="146273E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F9E6" w14:textId="76A986E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A1C" w14:textId="43E94FB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7792" w14:textId="704B2DE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0D1C" w14:textId="34265A0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A251" w14:textId="76CCAD2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F1A3" w14:textId="1B7FC36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235A3E" w:rsidRPr="000556A5" w14:paraId="6A0BE4D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3EA6" w14:textId="0592DC3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4132" w14:textId="73BAFC1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B4E" w14:textId="515BE93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0566" w14:textId="51C342E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C729" w14:textId="106DFA2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5712" w14:textId="79E98B5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2BF3" w14:textId="55B626E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DE06" w14:textId="123E85D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505E" w14:textId="49CC1F0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235A3E" w:rsidRPr="000556A5" w14:paraId="68B857A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CD65" w14:textId="5861A0B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9718" w14:textId="5273B26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7A23" w14:textId="3D2F23A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8BD2" w14:textId="1B63CAF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E1EA" w14:textId="358C796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93B1" w14:textId="0F4E86A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C44C" w14:textId="22F699B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46A9" w14:textId="29F471B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C44B" w14:textId="3C6C93A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</w:tr>
      <w:tr w:rsidR="00235A3E" w:rsidRPr="000556A5" w14:paraId="259FD45F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46F1" w14:textId="762CE06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3CC7" w14:textId="5370377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8518" w14:textId="6B7A3CF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E2BB" w14:textId="3B388EA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E0E5" w14:textId="2EA3FED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9D8A" w14:textId="45FE295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83A3" w14:textId="0D71DB2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C927" w14:textId="0AE9B22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94D7" w14:textId="2BAF9A3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235A3E" w:rsidRPr="000556A5" w14:paraId="4990F26B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194C" w14:textId="550BE9B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822E" w14:textId="6898038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E511" w14:textId="04D680D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AC86" w14:textId="45AA07B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4101" w14:textId="037C126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C9A4" w14:textId="5E960A8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4FF3" w14:textId="51E13D7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0009" w14:textId="0ABD4CB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1C2E" w14:textId="7CE8DF2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</w:tr>
      <w:tr w:rsidR="00235A3E" w:rsidRPr="000556A5" w14:paraId="3A7ED750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C750" w14:textId="39DD768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D1B" w14:textId="579240A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DDA5" w14:textId="6DE3FCE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DC8F" w14:textId="2752364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16B7" w14:textId="5E0A282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503C" w14:textId="09F863F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DAE6" w14:textId="533EDD6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7FE0" w14:textId="52A5FDE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7171" w14:textId="2E676BD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</w:tr>
      <w:tr w:rsidR="00235A3E" w:rsidRPr="000556A5" w14:paraId="2A80E3FD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FB0B" w14:textId="1F2A0AB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ACD0" w14:textId="41D9D7C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7CE8" w14:textId="176A66F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A5D9" w14:textId="09CFE4B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604E" w14:textId="24189F9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6E85" w14:textId="4B583F4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CA85" w14:textId="1C0DEB6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20DD" w14:textId="1F1FC72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A23E" w14:textId="0DF8456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7%</w:t>
            </w:r>
          </w:p>
        </w:tc>
      </w:tr>
      <w:tr w:rsidR="00235A3E" w:rsidRPr="000556A5" w14:paraId="2101C6BA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34FB" w14:textId="7C8CF93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5361" w14:textId="4C22A6E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940A" w14:textId="12C7797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1BD" w14:textId="5A42610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BE1C" w14:textId="4065BCF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18D5" w14:textId="7153974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62FE" w14:textId="679AD42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8C48" w14:textId="783BACF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701D" w14:textId="6120029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235A3E" w:rsidRPr="000556A5" w14:paraId="335BB91A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9E44" w14:textId="09CB5CC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8897" w14:textId="37E22C9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0CA7" w14:textId="7F5C08D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4FFD" w14:textId="701E6AD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7746" w14:textId="30E26AB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9485" w14:textId="1367E07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6EDD" w14:textId="2FD949B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BEC6" w14:textId="05BDF3F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6507" w14:textId="7594B64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</w:tr>
      <w:tr w:rsidR="00235A3E" w:rsidRPr="000556A5" w14:paraId="0E90A6B0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F914" w14:textId="4AD9E0A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5DE9" w14:textId="4F3301D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831" w14:textId="669C38E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1614" w14:textId="51804FB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D4C9" w14:textId="7F6B1BC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7D" w14:textId="2A4B82C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8D76" w14:textId="5299D18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0FD" w14:textId="1C0B318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740C" w14:textId="1D9007B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</w:tr>
      <w:tr w:rsidR="00235A3E" w:rsidRPr="000556A5" w14:paraId="64D2050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5580" w14:textId="5A0B791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E5BE" w14:textId="606AD45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867D" w14:textId="104D050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226F" w14:textId="4689496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B892" w14:textId="703815E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6E04" w14:textId="5D33143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530B" w14:textId="6A2B5C3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9153" w14:textId="32C4B81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DA8D" w14:textId="34C3925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3%</w:t>
            </w:r>
          </w:p>
        </w:tc>
      </w:tr>
      <w:tr w:rsidR="00235A3E" w:rsidRPr="000556A5" w14:paraId="24025B82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958B" w14:textId="04EBD58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DCD3" w14:textId="17A08B1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50A4" w14:textId="1B968F3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49B7" w14:textId="6724DC8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CC7" w14:textId="246AF4D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9C54" w14:textId="6BB75AF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1AC9" w14:textId="2A8170E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4372" w14:textId="74DED8E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4F9F" w14:textId="6F43D62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3%</w:t>
            </w:r>
          </w:p>
        </w:tc>
      </w:tr>
      <w:tr w:rsidR="00235A3E" w:rsidRPr="000556A5" w14:paraId="6E67C3C9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4E6A" w14:textId="4CDEEF7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F73A" w14:textId="2ECC65A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20D2" w14:textId="1052A8E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ED56" w14:textId="4AD7171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B5EF" w14:textId="3EE8C2B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8CC8" w14:textId="7A13C5F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B159" w14:textId="492B4E9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4AE5" w14:textId="6B97553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096E" w14:textId="18AE638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235A3E" w:rsidRPr="000556A5" w14:paraId="7122E0CE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D58E" w14:textId="5396B1B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72D8" w14:textId="59943BC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7C2C" w14:textId="0C1C4E0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6434" w14:textId="7ADB69A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C58E" w14:textId="059EF75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A7EE" w14:textId="554C27A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6360" w14:textId="7C7477F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34EB" w14:textId="6C18F81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C316" w14:textId="1D71308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2%</w:t>
            </w:r>
          </w:p>
        </w:tc>
      </w:tr>
      <w:tr w:rsidR="00235A3E" w:rsidRPr="000556A5" w14:paraId="4D1BD1B3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396B" w14:textId="56BA117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9E01" w14:textId="59F91A2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67EC" w14:textId="28E8DF7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C796" w14:textId="68FADB2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B342" w14:textId="47DB5D4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EF26" w14:textId="5AD4663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6E87" w14:textId="41F4BDD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1646" w14:textId="250CFB8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3E1E" w14:textId="2B7AB31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6%</w:t>
            </w:r>
          </w:p>
        </w:tc>
      </w:tr>
      <w:tr w:rsidR="00235A3E" w:rsidRPr="000556A5" w14:paraId="27D08E4A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A0D6" w14:textId="31B73F3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FF4B" w14:textId="46B9CB8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BA02" w14:textId="6609D17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CFCB" w14:textId="29EF9D5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7C41" w14:textId="1C65D72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BDD5" w14:textId="39EF7E1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3D4A" w14:textId="36D44A0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077" w14:textId="79F0080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543E" w14:textId="1059255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.8%</w:t>
            </w:r>
          </w:p>
        </w:tc>
      </w:tr>
      <w:tr w:rsidR="00235A3E" w:rsidRPr="000556A5" w14:paraId="6973A1D7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7677" w14:textId="7F15A5E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74F2" w14:textId="512CEF1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6DB" w14:textId="3A77E36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6938" w14:textId="72890C0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BAA" w14:textId="6E8E6E4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D393" w14:textId="553FFC0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9ECC" w14:textId="25B07D3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BD45" w14:textId="323604E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CCA4" w14:textId="2B1C710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6%</w:t>
            </w:r>
          </w:p>
        </w:tc>
      </w:tr>
      <w:tr w:rsidR="00235A3E" w:rsidRPr="000556A5" w14:paraId="67531D5A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B576" w14:textId="2764046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291C" w14:textId="5AD5F29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0EB0" w14:textId="199915E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1EA0" w14:textId="703DA62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ABCE" w14:textId="201751D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C2D8" w14:textId="27A197E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BD7A" w14:textId="397E684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9F1A" w14:textId="25172A5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819D" w14:textId="352D84E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235A3E" w:rsidRPr="000556A5" w14:paraId="39A427A9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042C" w14:textId="07A6267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FD35" w14:textId="779FB1C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790D" w14:textId="3D3588D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B44C" w14:textId="1CC41EC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557" w14:textId="05971A2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06C80" w14:textId="7490C3F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58CC" w14:textId="72AC30A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4BF9" w14:textId="0F45E2A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5C56" w14:textId="5B81FF1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</w:tr>
      <w:tr w:rsidR="00235A3E" w:rsidRPr="000556A5" w14:paraId="529F7855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3EC1" w14:textId="09864CD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7371" w14:textId="0280ED9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7D28" w14:textId="4EC5A36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4FD4" w14:textId="0D0DDC9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723A" w14:textId="72EEF26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D85D" w14:textId="601F472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3198" w14:textId="6C7DE9B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4479" w14:textId="7D2AEBE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AEE5" w14:textId="424EFA1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</w:tr>
      <w:tr w:rsidR="00235A3E" w:rsidRPr="000556A5" w14:paraId="7D3DD006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8395B" w14:textId="231D80E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4826" w14:textId="6C2F9B3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FD1" w14:textId="6E35314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61FD" w14:textId="57B9AA0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F150" w14:textId="31FFED5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7211" w14:textId="5DB50DC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AE26" w14:textId="18F83AE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B595" w14:textId="083CD71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DD6F" w14:textId="1E4D7C7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235A3E" w:rsidRPr="000556A5" w14:paraId="408256C0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B2D" w14:textId="1857C67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5713" w14:textId="496CE3E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32B1" w14:textId="183CF57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9263" w14:textId="2B166D1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8A86" w14:textId="1EF8641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171D" w14:textId="2EB17B5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849B" w14:textId="32489EE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1CAE" w14:textId="7D13174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080A" w14:textId="123CFE5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235A3E" w:rsidRPr="000556A5" w14:paraId="5204BE35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EBE6" w14:textId="47A0EFF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C2D4" w14:textId="716FDEC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048D" w14:textId="7B2E29B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5E47" w14:textId="6171B27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A774" w14:textId="618B236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E8ED" w14:textId="13B310D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B97E" w14:textId="6810646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F81B" w14:textId="020255A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BC7" w14:textId="432A8EF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235A3E" w:rsidRPr="000556A5" w14:paraId="2212EA36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EAF2" w14:textId="0E44AAC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0AC6" w14:textId="1C6BD1E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24FE" w14:textId="3C23557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2706" w14:textId="48F93B1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E9AC" w14:textId="2B610C0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32D0" w14:textId="2809FEE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52C4" w14:textId="4DEB51D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1720" w14:textId="7E11105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EC02" w14:textId="5F9DF3A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</w:tr>
      <w:tr w:rsidR="00235A3E" w:rsidRPr="000556A5" w14:paraId="124BA224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D928" w14:textId="31D8DAF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AE91" w14:textId="5773D43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E51E" w14:textId="5B4221E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6DB6" w14:textId="4CE5FB9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D9B3" w14:textId="3DEAC9C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882A" w14:textId="6995912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6888" w14:textId="179A1F2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08DD" w14:textId="40B7D01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EFDC" w14:textId="76F7DE0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6%</w:t>
            </w:r>
          </w:p>
        </w:tc>
      </w:tr>
      <w:tr w:rsidR="00235A3E" w:rsidRPr="000556A5" w14:paraId="1DF12673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0309" w14:textId="200D91A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66CF" w14:textId="683A772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D476" w14:textId="611CBB6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94B9" w14:textId="4E33EE6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5F96" w14:textId="1570566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EA4A" w14:textId="3701A34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E8D6" w14:textId="61C455D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05F3" w14:textId="570D603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1B90" w14:textId="56A6A20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</w:tr>
      <w:tr w:rsidR="00235A3E" w:rsidRPr="000556A5" w14:paraId="6C030C0B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DA07" w14:textId="0F7305E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06A0" w14:textId="38AE228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F7ED" w14:textId="3999651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03BC" w14:textId="5A6FE7D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0576" w14:textId="1EB238C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4241" w14:textId="718C75B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8EE8" w14:textId="44CB3FF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2535" w14:textId="1F4F2D1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54AB" w14:textId="7B3A77D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235A3E" w:rsidRPr="000556A5" w14:paraId="1F6D1F7D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FFBA" w14:textId="5E79D60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549F" w14:textId="26DC496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0745" w14:textId="58380ED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9BB1" w14:textId="72F41D4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7C90" w14:textId="0F82AD4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810C" w14:textId="01F9BE6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6FF1" w14:textId="4FCD220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4E6F" w14:textId="6528541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E904" w14:textId="2375630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</w:tr>
      <w:tr w:rsidR="00235A3E" w:rsidRPr="000556A5" w14:paraId="41E77FF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BA81" w14:textId="3C90863C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B443" w14:textId="680FAAC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6087" w14:textId="7751059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145A" w14:textId="10A1047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9D88" w14:textId="4C473A8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4644" w14:textId="26E261F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9311" w14:textId="588BFDF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D076" w14:textId="19A07BC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1E2D" w14:textId="554DB35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.9%</w:t>
            </w:r>
          </w:p>
        </w:tc>
      </w:tr>
      <w:tr w:rsidR="00235A3E" w:rsidRPr="000556A5" w14:paraId="0AADF4AD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C601" w14:textId="3BBF9A9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FDEF" w14:textId="604B1F4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B768" w14:textId="1E11BB7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D4BF" w14:textId="189FF80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4D33" w14:textId="6825B23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5EA5" w14:textId="2380977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8D80" w14:textId="700FEB6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2BC3" w14:textId="4E144D2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9D85" w14:textId="19A537E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235A3E" w:rsidRPr="000556A5" w14:paraId="3C25A5A1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3FFA" w14:textId="4E54075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3D54" w14:textId="786DCE2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7B63" w14:textId="041879F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3D77" w14:textId="556B2CD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B00F" w14:textId="1F7E297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0146" w14:textId="73FBDC5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9B64" w14:textId="61BEEE6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37AD" w14:textId="56C4C22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B459" w14:textId="5C02377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235A3E" w:rsidRPr="000556A5" w14:paraId="562777CB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EF87" w14:textId="036F3E6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BFF3" w14:textId="2471BB9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7FB5" w14:textId="5C5DC8C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FF99" w14:textId="7631AA0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56F0" w14:textId="37F5796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2488" w14:textId="7328071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4C3F" w14:textId="6F3B94B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FABA" w14:textId="5F474A7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BCB7" w14:textId="308403B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235A3E" w:rsidRPr="000556A5" w14:paraId="029A909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933E" w14:textId="69EBCA6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8BF5" w14:textId="24EE07A1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3F6C" w14:textId="646E3ED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F12B" w14:textId="10194B3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DDC7" w14:textId="7738E5DD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0F5B" w14:textId="4A4DC8F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FDC3" w14:textId="4A838D25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E44E" w14:textId="7E7D697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3C3D" w14:textId="378C173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235A3E" w:rsidRPr="000556A5" w14:paraId="3B070B6C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56BC" w14:textId="2618C5F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659F" w14:textId="0D0C359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7CB8" w14:textId="03A1BE19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97A1" w14:textId="6357D9A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CDD5" w14:textId="3DF6C8F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561E" w14:textId="4952293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B2E9" w14:textId="4E77CE4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71C9" w14:textId="2087762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D707" w14:textId="2F160F7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235A3E" w:rsidRPr="000556A5" w14:paraId="664F7B80" w14:textId="77777777" w:rsidTr="00235A3E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0CF2" w14:textId="6B845216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6A2C" w14:textId="205B001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CDAF" w14:textId="70DD95C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9927" w14:textId="4792A8F7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3A44" w14:textId="3186F75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3F62" w14:textId="459A28A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7607" w14:textId="4593FB6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EC2C" w14:textId="3B146412" w:rsidR="00235A3E" w:rsidRPr="00E7435B" w:rsidRDefault="00235A3E" w:rsidP="00235A3E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10C0" w14:textId="4BE9B4B4" w:rsidR="00235A3E" w:rsidRPr="00E7435B" w:rsidRDefault="00235A3E" w:rsidP="00235A3E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3%</w:t>
            </w:r>
          </w:p>
        </w:tc>
      </w:tr>
      <w:tr w:rsidR="00235A3E" w:rsidRPr="000556A5" w14:paraId="4EFF95F8" w14:textId="77777777" w:rsidTr="00235A3E">
        <w:trPr>
          <w:trHeight w:val="255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1BFC4" w14:textId="77777777" w:rsidR="00235A3E" w:rsidRPr="000556A5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56868783" w14:textId="77777777" w:rsidR="00235A3E" w:rsidRPr="000556A5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1241D0F8" w14:textId="30825ACA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FA6A0D" w14:textId="0209871B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C331C9" w14:textId="4290DA78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59EDA6" w14:textId="4A1A0842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FECD01" w14:textId="63BBB493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0B4EB7" w14:textId="330B5B1F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D7BAE5" w14:textId="55B3876E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2992C5" w14:textId="635F78A0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F07685" w14:textId="60A38104" w:rsidR="00235A3E" w:rsidRPr="000556A5" w:rsidRDefault="00235A3E" w:rsidP="00235A3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</w:tr>
      <w:tr w:rsidR="00235A3E" w:rsidRPr="000556A5" w14:paraId="4E3B75C7" w14:textId="77777777" w:rsidTr="00235A3E">
        <w:trPr>
          <w:trHeight w:val="255"/>
        </w:trPr>
        <w:tc>
          <w:tcPr>
            <w:tcW w:w="233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B99700F" w14:textId="77777777" w:rsidR="00235A3E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486CE815" w14:textId="77777777" w:rsidR="00235A3E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1510588E" w14:textId="77777777" w:rsidR="00235A3E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2F21FAC8" w14:textId="77777777" w:rsidR="00235A3E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1DA2D8E6" w14:textId="1504E0E4" w:rsidR="00235A3E" w:rsidRPr="000556A5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67AA9A" w14:textId="1A17061E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9E912A" w14:textId="77777777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6F33CF2C" w14:textId="77777777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3088E85" w14:textId="7C45BAAA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503D1D" w14:textId="3DEE5BD4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3454F3D" w14:textId="4B455583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FD987F" w14:textId="3E89E5E5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D028F5" w14:textId="11FD53F0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FC043A1" w14:textId="13BB42C6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EF3E72" w14:textId="6493C361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235A3E" w:rsidRPr="000556A5" w14:paraId="13A8F36F" w14:textId="77777777" w:rsidTr="00235A3E">
        <w:trPr>
          <w:trHeight w:val="255"/>
        </w:trPr>
        <w:tc>
          <w:tcPr>
            <w:tcW w:w="233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222F61" w14:textId="64598C21" w:rsidR="00235A3E" w:rsidRPr="000556A5" w:rsidRDefault="00235A3E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807F24" w14:textId="207ABDC0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9A7F4B" w14:textId="251F10A4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12136B" w14:textId="145B99E1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7FF266" w14:textId="1BC29F07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82F6B8" w14:textId="0251EB75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3FA525" w14:textId="3AFFCC6B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AF4E09" w14:textId="2AC0A17C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C51A80D" w14:textId="76DA2B6B" w:rsidR="00235A3E" w:rsidRPr="000556A5" w:rsidRDefault="00235A3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880" w:type="dxa"/>
        <w:tblInd w:w="93" w:type="dxa"/>
        <w:tblLook w:val="04A0" w:firstRow="1" w:lastRow="0" w:firstColumn="1" w:lastColumn="0" w:noHBand="0" w:noVBand="1"/>
      </w:tblPr>
      <w:tblGrid>
        <w:gridCol w:w="2337"/>
        <w:gridCol w:w="1140"/>
        <w:gridCol w:w="881"/>
        <w:gridCol w:w="1181"/>
        <w:gridCol w:w="1181"/>
        <w:gridCol w:w="1027"/>
        <w:gridCol w:w="914"/>
        <w:gridCol w:w="1017"/>
        <w:gridCol w:w="1202"/>
      </w:tblGrid>
      <w:tr w:rsidR="005606C1" w:rsidRPr="000556A5" w14:paraId="0B984940" w14:textId="77777777" w:rsidTr="00AD7CD7">
        <w:trPr>
          <w:trHeight w:val="480"/>
        </w:trPr>
        <w:tc>
          <w:tcPr>
            <w:tcW w:w="10880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17B04239" w14:textId="77777777" w:rsidR="005606C1" w:rsidRPr="000556A5" w:rsidRDefault="005606C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10) My working environment (i.e. safety, cleanliness) is conducive to success.</w:t>
            </w:r>
          </w:p>
          <w:p w14:paraId="19487409" w14:textId="7012AE29" w:rsidR="00EC7A86" w:rsidRPr="000556A5" w:rsidRDefault="00EC7A86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F755FF" w:rsidRPr="000556A5" w14:paraId="21534730" w14:textId="77777777" w:rsidTr="00AD7CD7">
        <w:trPr>
          <w:trHeight w:val="675"/>
        </w:trPr>
        <w:tc>
          <w:tcPr>
            <w:tcW w:w="2337" w:type="dxa"/>
            <w:hideMark/>
          </w:tcPr>
          <w:p w14:paraId="6C3ED6C4" w14:textId="59C1BF4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hideMark/>
          </w:tcPr>
          <w:p w14:paraId="41C21816" w14:textId="5C918E0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hideMark/>
          </w:tcPr>
          <w:p w14:paraId="4E22D9A2" w14:textId="1A07F82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2A040D4B" w14:textId="499B0DF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hideMark/>
          </w:tcPr>
          <w:p w14:paraId="787ED03B" w14:textId="0808D77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27" w:type="dxa"/>
            <w:hideMark/>
          </w:tcPr>
          <w:p w14:paraId="34076D68" w14:textId="26B13ED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hideMark/>
          </w:tcPr>
          <w:p w14:paraId="1BFCFFEE" w14:textId="47E34CE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Grand Total</w:t>
            </w:r>
          </w:p>
        </w:tc>
        <w:tc>
          <w:tcPr>
            <w:tcW w:w="1017" w:type="dxa"/>
            <w:hideMark/>
          </w:tcPr>
          <w:p w14:paraId="53F31C6F" w14:textId="5290E18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hideMark/>
          </w:tcPr>
          <w:p w14:paraId="3096B966" w14:textId="0C38CC8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0D0984" w:rsidRPr="000556A5" w14:paraId="681F05C2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2DEBAB5" w14:textId="3AFDD6FB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05AD6310" w14:textId="52EC5BF8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2</w:t>
            </w:r>
          </w:p>
        </w:tc>
        <w:tc>
          <w:tcPr>
            <w:tcW w:w="881" w:type="dxa"/>
            <w:noWrap/>
            <w:vAlign w:val="bottom"/>
          </w:tcPr>
          <w:p w14:paraId="67BDFDDB" w14:textId="692885A4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2</w:t>
            </w:r>
          </w:p>
        </w:tc>
        <w:tc>
          <w:tcPr>
            <w:tcW w:w="1181" w:type="dxa"/>
            <w:noWrap/>
            <w:vAlign w:val="bottom"/>
          </w:tcPr>
          <w:p w14:paraId="7EC0985E" w14:textId="3D96ED04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1</w:t>
            </w:r>
          </w:p>
        </w:tc>
        <w:tc>
          <w:tcPr>
            <w:tcW w:w="1181" w:type="dxa"/>
            <w:noWrap/>
            <w:vAlign w:val="bottom"/>
          </w:tcPr>
          <w:p w14:paraId="3DA237DF" w14:textId="082FDA50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3</w:t>
            </w:r>
          </w:p>
        </w:tc>
        <w:tc>
          <w:tcPr>
            <w:tcW w:w="1027" w:type="dxa"/>
            <w:noWrap/>
            <w:vAlign w:val="bottom"/>
          </w:tcPr>
          <w:p w14:paraId="13464B3E" w14:textId="036D48F1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914" w:type="dxa"/>
            <w:noWrap/>
            <w:vAlign w:val="bottom"/>
          </w:tcPr>
          <w:p w14:paraId="0AC14C37" w14:textId="4F38D092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7</w:t>
            </w:r>
          </w:p>
        </w:tc>
        <w:tc>
          <w:tcPr>
            <w:tcW w:w="1017" w:type="dxa"/>
            <w:noWrap/>
            <w:vAlign w:val="bottom"/>
          </w:tcPr>
          <w:p w14:paraId="3495806B" w14:textId="75B872B5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.2%</w:t>
            </w:r>
          </w:p>
        </w:tc>
        <w:tc>
          <w:tcPr>
            <w:tcW w:w="1202" w:type="dxa"/>
            <w:noWrap/>
            <w:vAlign w:val="bottom"/>
          </w:tcPr>
          <w:p w14:paraId="666C69AD" w14:textId="124F50BA" w:rsidR="000D0984" w:rsidRPr="00AD7CD7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8%</w:t>
            </w:r>
          </w:p>
        </w:tc>
      </w:tr>
      <w:tr w:rsidR="0088226C" w:rsidRPr="000556A5" w14:paraId="75570F9F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092CE39C" w14:textId="16835EC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1A247C04" w14:textId="4402D79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4B65C9B" w14:textId="1EC7114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30B4DCB" w14:textId="55EDD5D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3B45A62" w14:textId="203149D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7" w:type="dxa"/>
            <w:noWrap/>
            <w:vAlign w:val="bottom"/>
          </w:tcPr>
          <w:p w14:paraId="78FC422E" w14:textId="1DE9669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083E416" w14:textId="1BBF8B0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5ED1DFC1" w14:textId="4ABB9B6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3481DF0F" w14:textId="02D9727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8226C" w:rsidRPr="000556A5" w14:paraId="169F471A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7FF4A6A" w14:textId="640BA3D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07D67D88" w14:textId="6F871B7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A9A86A6" w14:textId="59516DE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52C69A5" w14:textId="440D9E3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3DDA287" w14:textId="597C40D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7" w:type="dxa"/>
            <w:noWrap/>
            <w:vAlign w:val="bottom"/>
          </w:tcPr>
          <w:p w14:paraId="58B0E8BD" w14:textId="0ED1025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5DD7062" w14:textId="24EC408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6B2D0B48" w14:textId="639C0CE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3A16C563" w14:textId="4EB990E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8226C" w:rsidRPr="000556A5" w14:paraId="3799C434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59DA7FC6" w14:textId="487593B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2E64BA9A" w14:textId="6A311D6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69578075" w14:textId="45EAC3C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5CE7F287" w14:textId="7AFE61C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94FFFB5" w14:textId="72A703A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 w14:paraId="1D11945A" w14:textId="403A3F5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675131E" w14:textId="4F8F021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146B383F" w14:textId="5A5CD8D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02" w:type="dxa"/>
            <w:noWrap/>
            <w:vAlign w:val="bottom"/>
          </w:tcPr>
          <w:p w14:paraId="70599443" w14:textId="3B4C79B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8226C" w:rsidRPr="000556A5" w14:paraId="463671F0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108CE18" w14:textId="6C17DD4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69D721F8" w14:textId="42319B9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7D3F0A38" w14:textId="6C932D1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76781275" w14:textId="35D294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769061D" w14:textId="3CA70F6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 w14:paraId="131C913B" w14:textId="7007F62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9FC404D" w14:textId="798BCEC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6D3BA8D4" w14:textId="08FFFD2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02" w:type="dxa"/>
            <w:noWrap/>
            <w:vAlign w:val="bottom"/>
          </w:tcPr>
          <w:p w14:paraId="24C8CB92" w14:textId="767AE32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8226C" w:rsidRPr="000556A5" w14:paraId="348DD441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31BDCC1F" w14:textId="7448F37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594C831F" w14:textId="7B01E9A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74F2F80" w14:textId="7632C49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63DE2946" w14:textId="5F3B697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CE25239" w14:textId="010DF20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 w14:paraId="71792ED8" w14:textId="0F0AA93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1070203" w14:textId="3A6E3A8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14E51C83" w14:textId="43E05CF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02" w:type="dxa"/>
            <w:noWrap/>
            <w:vAlign w:val="bottom"/>
          </w:tcPr>
          <w:p w14:paraId="348384E3" w14:textId="054AC92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88226C" w:rsidRPr="000556A5" w14:paraId="63856434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401488A5" w14:textId="5E34AD2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6ECB0345" w14:textId="57671CD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D496C64" w14:textId="71CB2A9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04D04220" w14:textId="4D3E3AD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4857A99" w14:textId="0DBFE7A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 w14:paraId="4FBD2988" w14:textId="1626E79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EF1A1A" w14:textId="47AC6CF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3DC92D2A" w14:textId="68BD3D3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02" w:type="dxa"/>
            <w:noWrap/>
            <w:vAlign w:val="bottom"/>
          </w:tcPr>
          <w:p w14:paraId="69D6764D" w14:textId="78E601D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88226C" w:rsidRPr="000556A5" w14:paraId="2CDB5D17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0F61FEE1" w14:textId="466D0F7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3D7BA500" w14:textId="6366F45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4B75D1BB" w14:textId="750E9B5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1FBDFE2" w14:textId="2DC87F4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6C898A0" w14:textId="2E27167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7" w:type="dxa"/>
            <w:noWrap/>
            <w:vAlign w:val="bottom"/>
          </w:tcPr>
          <w:p w14:paraId="4893FC75" w14:textId="2C94A44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048E62C" w14:textId="0283F06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37B325BD" w14:textId="1A0BBE5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202" w:type="dxa"/>
            <w:noWrap/>
            <w:vAlign w:val="bottom"/>
          </w:tcPr>
          <w:p w14:paraId="6EBB91F5" w14:textId="5067657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88226C" w:rsidRPr="000556A5" w14:paraId="6E59F58A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768F0335" w14:textId="3D8DB17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677B0FDF" w14:textId="05CAE5C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noWrap/>
            <w:vAlign w:val="bottom"/>
          </w:tcPr>
          <w:p w14:paraId="771CD585" w14:textId="1713BA3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283844A8" w14:textId="72D5E36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1AEA5E5" w14:textId="7FD17D8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7" w:type="dxa"/>
            <w:noWrap/>
            <w:vAlign w:val="bottom"/>
          </w:tcPr>
          <w:p w14:paraId="741EF2E4" w14:textId="22CA499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591794" w14:textId="7B7AA9C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17" w:type="dxa"/>
            <w:noWrap/>
            <w:vAlign w:val="bottom"/>
          </w:tcPr>
          <w:p w14:paraId="0EEA6142" w14:textId="62A216F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202" w:type="dxa"/>
            <w:noWrap/>
            <w:vAlign w:val="bottom"/>
          </w:tcPr>
          <w:p w14:paraId="50A1E84F" w14:textId="06A9C6F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88226C" w:rsidRPr="000556A5" w14:paraId="2BA5F092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0C2D9CFB" w14:textId="51FB64F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4CEC07C0" w14:textId="506C738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15F21DEE" w14:textId="7377782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0472EA63" w14:textId="791F0E4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79690E9" w14:textId="6B65F7F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14:paraId="76421647" w14:textId="41E6CD3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05DA79D" w14:textId="54D6AA6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03F41BC3" w14:textId="7A81A8B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02" w:type="dxa"/>
            <w:noWrap/>
            <w:vAlign w:val="bottom"/>
          </w:tcPr>
          <w:p w14:paraId="46D9C6A1" w14:textId="21F0C0F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88226C" w:rsidRPr="000556A5" w14:paraId="1BDF0F38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80AE1F7" w14:textId="150EB7D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748B7ACC" w14:textId="3014505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25F2DB8C" w14:textId="531C0F8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0DD5203" w14:textId="5FB14E2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5A03A38" w14:textId="3010367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14:paraId="1EE65D5F" w14:textId="7906363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698D610" w14:textId="7B37316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3058E168" w14:textId="5B642AA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8%</w:t>
            </w:r>
          </w:p>
        </w:tc>
        <w:tc>
          <w:tcPr>
            <w:tcW w:w="1202" w:type="dxa"/>
            <w:noWrap/>
            <w:vAlign w:val="bottom"/>
          </w:tcPr>
          <w:p w14:paraId="5CCC1218" w14:textId="52E3D15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</w:tr>
      <w:tr w:rsidR="0088226C" w:rsidRPr="000556A5" w14:paraId="31F49AE9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57578B6B" w14:textId="18B87ED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548C6AED" w14:textId="4665453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29EEE4E2" w14:textId="2189E0A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4CCF8353" w14:textId="72DB895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FEDDD18" w14:textId="6B30176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7" w:type="dxa"/>
            <w:noWrap/>
            <w:vAlign w:val="bottom"/>
          </w:tcPr>
          <w:p w14:paraId="7347C8AB" w14:textId="2EFDE98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3EA37FE" w14:textId="1CDA570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6B72C617" w14:textId="492ACB3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02" w:type="dxa"/>
            <w:noWrap/>
            <w:vAlign w:val="bottom"/>
          </w:tcPr>
          <w:p w14:paraId="2D2650C0" w14:textId="40D874B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88226C" w:rsidRPr="000556A5" w14:paraId="0F441649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0FE7A939" w14:textId="127C7EA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4553BB9C" w14:textId="1A34B11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38512996" w14:textId="51C17AB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1CB53823" w14:textId="27691A3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F37459E" w14:textId="6EA4390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 w14:paraId="3676B35D" w14:textId="2D2D1EA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2CBBF18" w14:textId="469777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5D6EBA0F" w14:textId="2191D66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02" w:type="dxa"/>
            <w:noWrap/>
            <w:vAlign w:val="bottom"/>
          </w:tcPr>
          <w:p w14:paraId="7BE4B015" w14:textId="43C1265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88226C" w:rsidRPr="000556A5" w14:paraId="08D150B7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42179D5A" w14:textId="641F478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1EFC4D54" w14:textId="7D7A9BA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02F5BDE" w14:textId="6432024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43E43102" w14:textId="0241475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4390001" w14:textId="1D598BE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7" w:type="dxa"/>
            <w:noWrap/>
            <w:vAlign w:val="bottom"/>
          </w:tcPr>
          <w:p w14:paraId="39C1FDE1" w14:textId="0F57D29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358092" w14:textId="6E9D39C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39924718" w14:textId="5D51D39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202" w:type="dxa"/>
            <w:noWrap/>
            <w:vAlign w:val="bottom"/>
          </w:tcPr>
          <w:p w14:paraId="3BBE2655" w14:textId="7C62633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88226C" w:rsidRPr="000556A5" w14:paraId="366B0E12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61123B0B" w14:textId="6190161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1370088A" w14:textId="4114416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C044D0E" w14:textId="4096683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C0CF165" w14:textId="545CDE9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7958B53" w14:textId="4E24BDA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7" w:type="dxa"/>
            <w:noWrap/>
            <w:vAlign w:val="bottom"/>
          </w:tcPr>
          <w:p w14:paraId="3F0EF4FA" w14:textId="728C5E5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BD8DE2E" w14:textId="0B413D1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09D06FDE" w14:textId="444C1F1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202" w:type="dxa"/>
            <w:noWrap/>
            <w:vAlign w:val="bottom"/>
          </w:tcPr>
          <w:p w14:paraId="1C60535E" w14:textId="32616BB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88226C" w:rsidRPr="000556A5" w14:paraId="18D31FE7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4407A8F9" w14:textId="3DC963F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74EA2987" w14:textId="4F2F9F3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56480E69" w14:textId="091D7AE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81" w:type="dxa"/>
            <w:noWrap/>
            <w:vAlign w:val="bottom"/>
          </w:tcPr>
          <w:p w14:paraId="255DC16A" w14:textId="1B8AD31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8D1CF3C" w14:textId="41BE791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14:paraId="4407EE77" w14:textId="4337B6B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F541182" w14:textId="3723413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noWrap/>
            <w:vAlign w:val="bottom"/>
          </w:tcPr>
          <w:p w14:paraId="5730B6F7" w14:textId="39A9F49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3%</w:t>
            </w:r>
          </w:p>
        </w:tc>
        <w:tc>
          <w:tcPr>
            <w:tcW w:w="1202" w:type="dxa"/>
            <w:noWrap/>
            <w:vAlign w:val="bottom"/>
          </w:tcPr>
          <w:p w14:paraId="02E7FC9F" w14:textId="2A78E8B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</w:tr>
      <w:tr w:rsidR="0088226C" w:rsidRPr="000556A5" w14:paraId="5FCBB598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767BA6FA" w14:textId="05351A7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00C1AF4C" w14:textId="4DA0DAD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16EAE6F" w14:textId="2AABFE7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E26982A" w14:textId="680BA1B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9A85F4F" w14:textId="6C2DD6D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7" w:type="dxa"/>
            <w:noWrap/>
            <w:vAlign w:val="bottom"/>
          </w:tcPr>
          <w:p w14:paraId="6B5D25F0" w14:textId="3598CC9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F854E46" w14:textId="6598231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6818D32E" w14:textId="6F1091B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202" w:type="dxa"/>
            <w:noWrap/>
            <w:vAlign w:val="bottom"/>
          </w:tcPr>
          <w:p w14:paraId="1B6A8060" w14:textId="1F0E42B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88226C" w:rsidRPr="000556A5" w14:paraId="639036AE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5027671" w14:textId="7413B0B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6A8687F1" w14:textId="6ACF5B2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461A1FE9" w14:textId="42D3C96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347150B" w14:textId="755383F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8FF3A50" w14:textId="49A6812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7" w:type="dxa"/>
            <w:noWrap/>
            <w:vAlign w:val="bottom"/>
          </w:tcPr>
          <w:p w14:paraId="426CD785" w14:textId="13B506D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494D597" w14:textId="64AEBC1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3CD2FE9D" w14:textId="49BF3FD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noWrap/>
            <w:vAlign w:val="bottom"/>
          </w:tcPr>
          <w:p w14:paraId="057E9113" w14:textId="6A81C6C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88226C" w:rsidRPr="000556A5" w14:paraId="0BE31124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E8E9491" w14:textId="0E3A5E0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2EE652F9" w14:textId="64971C7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509DB32" w14:textId="2177EAB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762AE49A" w14:textId="6F7EF52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6690E72C" w14:textId="618F7D0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60016D4E" w14:textId="58BD80C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1CB3FE0" w14:textId="7586352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5D5E357C" w14:textId="2C297FA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02" w:type="dxa"/>
            <w:noWrap/>
            <w:vAlign w:val="bottom"/>
          </w:tcPr>
          <w:p w14:paraId="0236D055" w14:textId="4C96987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88226C" w:rsidRPr="000556A5" w14:paraId="1CD6DFB1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11557C4" w14:textId="4CA74B4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4AD4C1D3" w14:textId="1D1B722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F1C9F1E" w14:textId="54F40BE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681133CA" w14:textId="3F350A6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6FCA9D1" w14:textId="4B21ECB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7" w:type="dxa"/>
            <w:noWrap/>
            <w:vAlign w:val="bottom"/>
          </w:tcPr>
          <w:p w14:paraId="560BA42C" w14:textId="6F82E39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7A5FF88" w14:textId="54D0521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5648CC30" w14:textId="65DF445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7%</w:t>
            </w:r>
          </w:p>
        </w:tc>
        <w:tc>
          <w:tcPr>
            <w:tcW w:w="1202" w:type="dxa"/>
            <w:noWrap/>
            <w:vAlign w:val="bottom"/>
          </w:tcPr>
          <w:p w14:paraId="41CE27BA" w14:textId="6EDF22E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3%</w:t>
            </w:r>
          </w:p>
        </w:tc>
      </w:tr>
      <w:tr w:rsidR="0088226C" w:rsidRPr="000556A5" w14:paraId="447FD784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7A5049F6" w14:textId="511E610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75325933" w14:textId="0793673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2794FD07" w14:textId="1730790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9BBC6FE" w14:textId="659C151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3CDC2C2" w14:textId="097DA70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17B56711" w14:textId="4D48506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53FC1CE" w14:textId="7B48ECF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017" w:type="dxa"/>
            <w:noWrap/>
            <w:vAlign w:val="bottom"/>
          </w:tcPr>
          <w:p w14:paraId="19FAD261" w14:textId="3586858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02" w:type="dxa"/>
            <w:noWrap/>
            <w:vAlign w:val="bottom"/>
          </w:tcPr>
          <w:p w14:paraId="4665A536" w14:textId="51366EA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88226C" w:rsidRPr="000556A5" w14:paraId="4F918FBE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777BC70E" w14:textId="046C7B6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629057B3" w14:textId="670FE0E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5681525B" w14:textId="56B0577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3A414F37" w14:textId="4B5AA71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688C8DE" w14:textId="0DB1547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14:paraId="788EEF52" w14:textId="67021C4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E80149A" w14:textId="5713313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32A31C81" w14:textId="57EC7E3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02" w:type="dxa"/>
            <w:noWrap/>
            <w:vAlign w:val="bottom"/>
          </w:tcPr>
          <w:p w14:paraId="3689626C" w14:textId="3C3E760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88226C" w:rsidRPr="000556A5" w14:paraId="23B2830C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E4442F1" w14:textId="1275303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3BC8E600" w14:textId="56BAA15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252C6EA9" w14:textId="5DE7546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349E0902" w14:textId="681488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DCC73BC" w14:textId="7398B5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27" w:type="dxa"/>
            <w:noWrap/>
            <w:vAlign w:val="bottom"/>
          </w:tcPr>
          <w:p w14:paraId="1780BD41" w14:textId="4469CF1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E924CE" w14:textId="7B012A8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7" w:type="dxa"/>
            <w:noWrap/>
            <w:vAlign w:val="bottom"/>
          </w:tcPr>
          <w:p w14:paraId="4B35C389" w14:textId="3D5D963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  <w:tc>
          <w:tcPr>
            <w:tcW w:w="1202" w:type="dxa"/>
            <w:noWrap/>
            <w:vAlign w:val="bottom"/>
          </w:tcPr>
          <w:p w14:paraId="689B2A4C" w14:textId="71091E2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</w:tr>
      <w:tr w:rsidR="0088226C" w:rsidRPr="000556A5" w14:paraId="2ABC6A4D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25A2A3F" w14:textId="1AB98F9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28135FEC" w14:textId="7967DCA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0A539A95" w14:textId="318C36F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445E024C" w14:textId="09162D9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658AF1FA" w14:textId="489F37D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7" w:type="dxa"/>
            <w:noWrap/>
            <w:vAlign w:val="bottom"/>
          </w:tcPr>
          <w:p w14:paraId="1E71F1E4" w14:textId="1F2E476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4598B27" w14:textId="31A4039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4A3C0A0B" w14:textId="1572721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3%</w:t>
            </w:r>
          </w:p>
        </w:tc>
        <w:tc>
          <w:tcPr>
            <w:tcW w:w="1202" w:type="dxa"/>
            <w:noWrap/>
            <w:vAlign w:val="bottom"/>
          </w:tcPr>
          <w:p w14:paraId="7C5A2EA5" w14:textId="36CD443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</w:tr>
      <w:tr w:rsidR="0088226C" w:rsidRPr="000556A5" w14:paraId="7CA4E694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946D747" w14:textId="7167932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4DBD8753" w14:textId="4359C3D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AFD4E65" w14:textId="7552BEC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62B57153" w14:textId="333544E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5C96813" w14:textId="1DA07E2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7AAA8275" w14:textId="311465C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A5BAF5F" w14:textId="6227BD0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2A63CCDE" w14:textId="54EC676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7%</w:t>
            </w:r>
          </w:p>
        </w:tc>
        <w:tc>
          <w:tcPr>
            <w:tcW w:w="1202" w:type="dxa"/>
            <w:noWrap/>
            <w:vAlign w:val="bottom"/>
          </w:tcPr>
          <w:p w14:paraId="51B73624" w14:textId="3B449B5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3%</w:t>
            </w:r>
          </w:p>
        </w:tc>
      </w:tr>
      <w:tr w:rsidR="0088226C" w:rsidRPr="000556A5" w14:paraId="7BB9B7CF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5D2EC45C" w14:textId="787C529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662FDC5B" w14:textId="7B84471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55256E37" w14:textId="713C53A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802280C" w14:textId="6CF65D9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5C715B3" w14:textId="4270778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6198367D" w14:textId="6FA5D5E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76F37AC" w14:textId="0437B97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70B7884A" w14:textId="0432AB4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3%</w:t>
            </w:r>
          </w:p>
        </w:tc>
        <w:tc>
          <w:tcPr>
            <w:tcW w:w="1202" w:type="dxa"/>
            <w:noWrap/>
            <w:vAlign w:val="bottom"/>
          </w:tcPr>
          <w:p w14:paraId="4BF471AC" w14:textId="21AE289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</w:tr>
      <w:tr w:rsidR="0088226C" w:rsidRPr="000556A5" w14:paraId="3A67A356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1ECD88B9" w14:textId="23FFD30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4E02D2E2" w14:textId="680D5A2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D611259" w14:textId="48A4A05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009CFE6" w14:textId="361EBFB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3799627" w14:textId="370EB39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7" w:type="dxa"/>
            <w:noWrap/>
            <w:vAlign w:val="bottom"/>
          </w:tcPr>
          <w:p w14:paraId="2A8229B7" w14:textId="4A0D3B1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E871943" w14:textId="27B021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7FE0F9A0" w14:textId="6A5D05C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202" w:type="dxa"/>
            <w:noWrap/>
            <w:vAlign w:val="bottom"/>
          </w:tcPr>
          <w:p w14:paraId="74D56A9B" w14:textId="43BBA0F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88226C" w:rsidRPr="000556A5" w14:paraId="5170C3C8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34F1EACB" w14:textId="6C63901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3FC92B56" w14:textId="7BDA490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39067EC" w14:textId="6A8F1F4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75EF8EDD" w14:textId="4EEBFF5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248B517" w14:textId="45CA244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7" w:type="dxa"/>
            <w:noWrap/>
            <w:vAlign w:val="bottom"/>
          </w:tcPr>
          <w:p w14:paraId="3A57F01F" w14:textId="76DDCC0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AA3BB04" w14:textId="62A6BD7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564A6C8E" w14:textId="155D53C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00337734" w14:textId="10EE612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88226C" w:rsidRPr="000556A5" w14:paraId="2BA1767B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6E13AAD8" w14:textId="4060B29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038E0ADF" w14:textId="74CADCE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7B43BDC9" w14:textId="07EBF05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70D4D1BC" w14:textId="6AF0A99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F7F141B" w14:textId="5F90EDD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39331E8F" w14:textId="560160F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9282A1D" w14:textId="12522A0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14E49665" w14:textId="01CE4D5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206A5DE9" w14:textId="5200093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88226C" w:rsidRPr="000556A5" w14:paraId="42A7ED6B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6C4B276B" w14:textId="5E3AA32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1A3432CD" w14:textId="18B379C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F8DB0EC" w14:textId="7324258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59C92E64" w14:textId="41CEED3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605984F" w14:textId="34C4E0A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14:paraId="6FB0CA57" w14:textId="0204CB2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4F5BEC" w14:textId="4021B2E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3B86515D" w14:textId="3EE2C86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7%</w:t>
            </w:r>
          </w:p>
        </w:tc>
        <w:tc>
          <w:tcPr>
            <w:tcW w:w="1202" w:type="dxa"/>
            <w:noWrap/>
            <w:vAlign w:val="bottom"/>
          </w:tcPr>
          <w:p w14:paraId="2AEC3487" w14:textId="4E46626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3%</w:t>
            </w:r>
          </w:p>
        </w:tc>
      </w:tr>
      <w:tr w:rsidR="0088226C" w:rsidRPr="000556A5" w14:paraId="798FFD5A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3F4BFB90" w14:textId="4CA04C4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0FE870C" w14:textId="52A7220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1F8FB8FE" w14:textId="1075809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67B8B5BF" w14:textId="3EE39D4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421598C" w14:textId="5A709E6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7" w:type="dxa"/>
            <w:noWrap/>
            <w:vAlign w:val="bottom"/>
          </w:tcPr>
          <w:p w14:paraId="7E751EAE" w14:textId="2D7A40E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E26FCB5" w14:textId="53B4FD2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68B9A390" w14:textId="44D366E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5%</w:t>
            </w:r>
          </w:p>
        </w:tc>
        <w:tc>
          <w:tcPr>
            <w:tcW w:w="1202" w:type="dxa"/>
            <w:noWrap/>
            <w:vAlign w:val="bottom"/>
          </w:tcPr>
          <w:p w14:paraId="34C4B63C" w14:textId="45F7F1F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</w:tr>
      <w:tr w:rsidR="0088226C" w:rsidRPr="000556A5" w14:paraId="1AA67920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3F75291" w14:textId="20D793C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62275BAA" w14:textId="7350070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AF4848B" w14:textId="772A5F5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318D7EAC" w14:textId="69A38BD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C414C7A" w14:textId="26D1749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27" w:type="dxa"/>
            <w:noWrap/>
            <w:vAlign w:val="bottom"/>
          </w:tcPr>
          <w:p w14:paraId="101F9C72" w14:textId="54447C5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7C176C4" w14:textId="2FE9948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43F5FD44" w14:textId="6E91AFE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02" w:type="dxa"/>
            <w:noWrap/>
            <w:vAlign w:val="bottom"/>
          </w:tcPr>
          <w:p w14:paraId="4F01FF28" w14:textId="1D2DEA9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88226C" w:rsidRPr="000556A5" w14:paraId="1CC0BA95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7F81810F" w14:textId="133CBCD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264124BF" w14:textId="0152C55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C2B7673" w14:textId="6F5100C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A6BE30F" w14:textId="205DD06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7F282A7" w14:textId="1C7E49DE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7" w:type="dxa"/>
            <w:noWrap/>
            <w:vAlign w:val="bottom"/>
          </w:tcPr>
          <w:p w14:paraId="6D8B1017" w14:textId="33E4818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F530E1" w14:textId="29B5D28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7B60D837" w14:textId="2747F89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02" w:type="dxa"/>
            <w:noWrap/>
            <w:vAlign w:val="bottom"/>
          </w:tcPr>
          <w:p w14:paraId="4D53A3D3" w14:textId="4235897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88226C" w:rsidRPr="000556A5" w14:paraId="0A03E30A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28C2B34F" w14:textId="57D96B9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5065949F" w14:textId="3BF5805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64037712" w14:textId="06FB6CA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3FBC92C" w14:textId="2CA3D4A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D61A2CF" w14:textId="3025FD4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27" w:type="dxa"/>
            <w:noWrap/>
            <w:vAlign w:val="bottom"/>
          </w:tcPr>
          <w:p w14:paraId="45AFA28F" w14:textId="3C721B4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DFC2D19" w14:textId="25969E1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4E5B2087" w14:textId="4A36FD3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4%</w:t>
            </w:r>
          </w:p>
        </w:tc>
        <w:tc>
          <w:tcPr>
            <w:tcW w:w="1202" w:type="dxa"/>
            <w:noWrap/>
            <w:vAlign w:val="bottom"/>
          </w:tcPr>
          <w:p w14:paraId="18FBAC0B" w14:textId="643A10D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6%</w:t>
            </w:r>
          </w:p>
        </w:tc>
      </w:tr>
      <w:tr w:rsidR="0088226C" w:rsidRPr="000556A5" w14:paraId="189642FC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52299D38" w14:textId="4A26E5E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21815C17" w14:textId="3B043121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7AB6A3A9" w14:textId="10E3DE3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BB18B45" w14:textId="26DD3F6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538C016" w14:textId="0CE6C48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1D2E0D05" w14:textId="0C0D226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AB64A91" w14:textId="3E830A0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0E5756AC" w14:textId="33695CE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02" w:type="dxa"/>
            <w:noWrap/>
            <w:vAlign w:val="bottom"/>
          </w:tcPr>
          <w:p w14:paraId="47A4CE97" w14:textId="7098378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88226C" w:rsidRPr="000556A5" w14:paraId="1A832D9B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57948600" w14:textId="0B5DCC1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77E5A0A3" w14:textId="20EF6A3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3F5089F9" w14:textId="3DB1243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FC9D992" w14:textId="32FAFDF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4DAC6DC9" w14:textId="4ED7F0A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27" w:type="dxa"/>
            <w:noWrap/>
            <w:vAlign w:val="bottom"/>
          </w:tcPr>
          <w:p w14:paraId="6AFC9740" w14:textId="4D38F4D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7436D47" w14:textId="3E1DD5C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noWrap/>
            <w:vAlign w:val="bottom"/>
          </w:tcPr>
          <w:p w14:paraId="70C446E2" w14:textId="1F617C2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7%</w:t>
            </w:r>
          </w:p>
        </w:tc>
        <w:tc>
          <w:tcPr>
            <w:tcW w:w="1202" w:type="dxa"/>
            <w:noWrap/>
            <w:vAlign w:val="bottom"/>
          </w:tcPr>
          <w:p w14:paraId="34E04350" w14:textId="633B5B92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3%</w:t>
            </w:r>
          </w:p>
        </w:tc>
      </w:tr>
      <w:tr w:rsidR="0088226C" w:rsidRPr="000556A5" w14:paraId="555CE2DE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3579491C" w14:textId="411FF82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08F67AB0" w14:textId="0FAB979D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72CD584C" w14:textId="00B7C1A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AC15BD0" w14:textId="22D6DCE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6EC0C4E" w14:textId="0B95BD9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7" w:type="dxa"/>
            <w:noWrap/>
            <w:vAlign w:val="bottom"/>
          </w:tcPr>
          <w:p w14:paraId="58A1130E" w14:textId="0A96FE4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64F0B4" w14:textId="2D44613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59730374" w14:textId="257F684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02" w:type="dxa"/>
            <w:noWrap/>
            <w:vAlign w:val="bottom"/>
          </w:tcPr>
          <w:p w14:paraId="2C585FB8" w14:textId="7C6D0F5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88226C" w:rsidRPr="000556A5" w14:paraId="578119EE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6778545C" w14:textId="66A2E60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0E4934FA" w14:textId="158A977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9820F59" w14:textId="6AB0C139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7D938978" w14:textId="628AA36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00DAD04" w14:textId="041E083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7" w:type="dxa"/>
            <w:noWrap/>
            <w:vAlign w:val="bottom"/>
          </w:tcPr>
          <w:p w14:paraId="47B345FF" w14:textId="0F2CBF48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39135C8" w14:textId="61D0EA7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noWrap/>
            <w:vAlign w:val="bottom"/>
          </w:tcPr>
          <w:p w14:paraId="34C913F2" w14:textId="5640A29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02" w:type="dxa"/>
            <w:noWrap/>
            <w:vAlign w:val="bottom"/>
          </w:tcPr>
          <w:p w14:paraId="210F0009" w14:textId="7A828EF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88226C" w:rsidRPr="000556A5" w14:paraId="50D27B8E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0ECCB64D" w14:textId="076BB48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5E7A5E98" w14:textId="0B83E15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178BD705" w14:textId="1CDB489C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AC4A093" w14:textId="1611D423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451055E" w14:textId="4333D10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14:paraId="03479216" w14:textId="35E76A70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BBC0C8A" w14:textId="1CBFC266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2839ECF8" w14:textId="00B3579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5144A09D" w14:textId="2870843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88226C" w:rsidRPr="000556A5" w14:paraId="19111747" w14:textId="77777777" w:rsidTr="007B2907">
        <w:trPr>
          <w:trHeight w:val="255"/>
        </w:trPr>
        <w:tc>
          <w:tcPr>
            <w:tcW w:w="2337" w:type="dxa"/>
            <w:noWrap/>
            <w:vAlign w:val="bottom"/>
          </w:tcPr>
          <w:p w14:paraId="35DACC3B" w14:textId="4EF1996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25D9BE83" w14:textId="56BD3F9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2D6E8195" w14:textId="050571A5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036DEA61" w14:textId="4C3F9967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2AC53606" w14:textId="209B95B4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27" w:type="dxa"/>
            <w:noWrap/>
            <w:vAlign w:val="bottom"/>
          </w:tcPr>
          <w:p w14:paraId="6AB65327" w14:textId="0BCACFAB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FA0EA3D" w14:textId="1749038F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0B4715A8" w14:textId="7391C3A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8%</w:t>
            </w:r>
          </w:p>
        </w:tc>
        <w:tc>
          <w:tcPr>
            <w:tcW w:w="1202" w:type="dxa"/>
            <w:noWrap/>
            <w:vAlign w:val="bottom"/>
          </w:tcPr>
          <w:p w14:paraId="41168C4C" w14:textId="0379D6EA" w:rsidR="0088226C" w:rsidRPr="00AD7CD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2%</w:t>
            </w:r>
          </w:p>
        </w:tc>
      </w:tr>
      <w:tr w:rsidR="0088226C" w:rsidRPr="000556A5" w14:paraId="27B30102" w14:textId="77777777" w:rsidTr="007B2907">
        <w:trPr>
          <w:trHeight w:val="300"/>
        </w:trPr>
        <w:tc>
          <w:tcPr>
            <w:tcW w:w="2337" w:type="dxa"/>
            <w:noWrap/>
            <w:vAlign w:val="bottom"/>
          </w:tcPr>
          <w:p w14:paraId="743BF0CA" w14:textId="69D9C4FC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3A9158E3" w14:textId="6266E5EA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750BDEB1" w14:textId="305F60A6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636B3185" w14:textId="128A98A1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2257BA06" w14:textId="3AA2953C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27" w:type="dxa"/>
            <w:noWrap/>
            <w:vAlign w:val="bottom"/>
          </w:tcPr>
          <w:p w14:paraId="1A883194" w14:textId="0A43FC76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5E2B37C" w14:textId="3C673447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150C8925" w14:textId="5AC6C897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  <w:tc>
          <w:tcPr>
            <w:tcW w:w="1202" w:type="dxa"/>
            <w:noWrap/>
            <w:vAlign w:val="bottom"/>
          </w:tcPr>
          <w:p w14:paraId="1CF615E7" w14:textId="7C4C080A" w:rsidR="0088226C" w:rsidRPr="00AD7CD7" w:rsidRDefault="0088226C" w:rsidP="0088226C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</w:tr>
      <w:tr w:rsidR="0088226C" w:rsidRPr="000556A5" w14:paraId="6FB84591" w14:textId="77777777" w:rsidTr="007B2907">
        <w:trPr>
          <w:trHeight w:val="300"/>
        </w:trPr>
        <w:tc>
          <w:tcPr>
            <w:tcW w:w="2337" w:type="dxa"/>
            <w:noWrap/>
            <w:vAlign w:val="bottom"/>
            <w:hideMark/>
          </w:tcPr>
          <w:p w14:paraId="01150AEF" w14:textId="44C072B3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  <w:hideMark/>
          </w:tcPr>
          <w:p w14:paraId="1F513045" w14:textId="7AD023E5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  <w:hideMark/>
          </w:tcPr>
          <w:p w14:paraId="08B57873" w14:textId="31D1E7B0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  <w:hideMark/>
          </w:tcPr>
          <w:p w14:paraId="34DA874B" w14:textId="391459A6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  <w:hideMark/>
          </w:tcPr>
          <w:p w14:paraId="3E850A39" w14:textId="4B8858DA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7" w:type="dxa"/>
            <w:noWrap/>
            <w:vAlign w:val="bottom"/>
            <w:hideMark/>
          </w:tcPr>
          <w:p w14:paraId="10E5F0DC" w14:textId="5A5ABF73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  <w:hideMark/>
          </w:tcPr>
          <w:p w14:paraId="6055CFEF" w14:textId="609AD2BA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noWrap/>
            <w:vAlign w:val="bottom"/>
            <w:hideMark/>
          </w:tcPr>
          <w:p w14:paraId="5716DD83" w14:textId="5D940FA9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noWrap/>
            <w:vAlign w:val="bottom"/>
            <w:hideMark/>
          </w:tcPr>
          <w:p w14:paraId="233CD4B1" w14:textId="20C617FD" w:rsidR="0088226C" w:rsidRPr="00AD7CD7" w:rsidRDefault="0088226C" w:rsidP="008822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88226C" w:rsidRPr="000556A5" w14:paraId="6860FB32" w14:textId="77777777" w:rsidTr="007B2907">
        <w:trPr>
          <w:trHeight w:val="300"/>
        </w:trPr>
        <w:tc>
          <w:tcPr>
            <w:tcW w:w="2337" w:type="dxa"/>
            <w:noWrap/>
            <w:vAlign w:val="bottom"/>
          </w:tcPr>
          <w:p w14:paraId="4C2123E3" w14:textId="6A931B13" w:rsidR="0088226C" w:rsidRPr="00AD7CD7" w:rsidRDefault="0088226C" w:rsidP="0088226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2E6A9288" w14:textId="2882A3C3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498447CB" w14:textId="36D12CFB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2C30F29" w14:textId="11B77B6B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40297E9F" w14:textId="4706705E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7" w:type="dxa"/>
            <w:noWrap/>
            <w:vAlign w:val="bottom"/>
          </w:tcPr>
          <w:p w14:paraId="12EB74CD" w14:textId="5D119E56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ECAA8C" w14:textId="07F4416E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2B57A10A" w14:textId="407ED9ED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2%</w:t>
            </w:r>
          </w:p>
        </w:tc>
        <w:tc>
          <w:tcPr>
            <w:tcW w:w="1202" w:type="dxa"/>
            <w:noWrap/>
            <w:vAlign w:val="bottom"/>
          </w:tcPr>
          <w:p w14:paraId="5BC9D0ED" w14:textId="5D7B1F14" w:rsidR="0088226C" w:rsidRPr="00AD7CD7" w:rsidRDefault="0088226C" w:rsidP="0088226C">
            <w:pPr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8%</w:t>
            </w:r>
          </w:p>
        </w:tc>
      </w:tr>
    </w:tbl>
    <w:p w14:paraId="3FB6C633" w14:textId="61322C81" w:rsidR="00D22965" w:rsidRPr="000556A5" w:rsidRDefault="00D22965" w:rsidP="009568F5">
      <w:pPr>
        <w:ind w:right="72"/>
        <w:jc w:val="both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873" w:type="dxa"/>
        <w:tblInd w:w="93" w:type="dxa"/>
        <w:tblLook w:val="04A0" w:firstRow="1" w:lastRow="0" w:firstColumn="1" w:lastColumn="0" w:noHBand="0" w:noVBand="1"/>
      </w:tblPr>
      <w:tblGrid>
        <w:gridCol w:w="2296"/>
        <w:gridCol w:w="1140"/>
        <w:gridCol w:w="882"/>
        <w:gridCol w:w="1181"/>
        <w:gridCol w:w="1181"/>
        <w:gridCol w:w="1060"/>
        <w:gridCol w:w="914"/>
        <w:gridCol w:w="1017"/>
        <w:gridCol w:w="1202"/>
      </w:tblGrid>
      <w:tr w:rsidR="00F755FF" w:rsidRPr="000556A5" w14:paraId="5468B3F9" w14:textId="77777777" w:rsidTr="00314ECE">
        <w:trPr>
          <w:trHeight w:val="255"/>
        </w:trPr>
        <w:tc>
          <w:tcPr>
            <w:tcW w:w="2296" w:type="dxa"/>
            <w:noWrap/>
          </w:tcPr>
          <w:p w14:paraId="61DE7056" w14:textId="78D3BAB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2D887CF8" w14:textId="3E73A53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2" w:type="dxa"/>
            <w:noWrap/>
          </w:tcPr>
          <w:p w14:paraId="682EF4E2" w14:textId="1BE243A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6C75642E" w14:textId="423E87F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6E912FFF" w14:textId="384F78D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60" w:type="dxa"/>
            <w:noWrap/>
          </w:tcPr>
          <w:p w14:paraId="52EB2A12" w14:textId="4EE3872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22B9C5B0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noWrap/>
          </w:tcPr>
          <w:p w14:paraId="4BE1BFE9" w14:textId="74FBB4C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noWrap/>
          </w:tcPr>
          <w:p w14:paraId="2E8C38B8" w14:textId="5DB7E72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0D0984" w:rsidRPr="000556A5" w14:paraId="1E5A958B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4FCD3C16" w14:textId="02CE09FC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0F86EFA9" w14:textId="7DD9B10D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3</w:t>
            </w:r>
          </w:p>
        </w:tc>
        <w:tc>
          <w:tcPr>
            <w:tcW w:w="882" w:type="dxa"/>
            <w:noWrap/>
            <w:vAlign w:val="bottom"/>
          </w:tcPr>
          <w:p w14:paraId="46A4EDCD" w14:textId="4039E0CA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8</w:t>
            </w:r>
          </w:p>
        </w:tc>
        <w:tc>
          <w:tcPr>
            <w:tcW w:w="1181" w:type="dxa"/>
            <w:noWrap/>
            <w:vAlign w:val="bottom"/>
          </w:tcPr>
          <w:p w14:paraId="4043AF48" w14:textId="294152D6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4</w:t>
            </w:r>
          </w:p>
        </w:tc>
        <w:tc>
          <w:tcPr>
            <w:tcW w:w="1181" w:type="dxa"/>
            <w:noWrap/>
            <w:vAlign w:val="bottom"/>
          </w:tcPr>
          <w:p w14:paraId="7FA846E0" w14:textId="6EAEA361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</w:t>
            </w:r>
          </w:p>
        </w:tc>
        <w:tc>
          <w:tcPr>
            <w:tcW w:w="1060" w:type="dxa"/>
            <w:noWrap/>
            <w:vAlign w:val="bottom"/>
          </w:tcPr>
          <w:p w14:paraId="75B40AE3" w14:textId="7B59F2B2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914" w:type="dxa"/>
            <w:noWrap/>
            <w:vAlign w:val="bottom"/>
          </w:tcPr>
          <w:p w14:paraId="1712AF10" w14:textId="2AF2B9C6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8</w:t>
            </w:r>
          </w:p>
        </w:tc>
        <w:tc>
          <w:tcPr>
            <w:tcW w:w="1017" w:type="dxa"/>
            <w:noWrap/>
            <w:vAlign w:val="bottom"/>
          </w:tcPr>
          <w:p w14:paraId="42D2B162" w14:textId="3A1B9968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.3%</w:t>
            </w:r>
          </w:p>
        </w:tc>
        <w:tc>
          <w:tcPr>
            <w:tcW w:w="1202" w:type="dxa"/>
            <w:noWrap/>
            <w:vAlign w:val="bottom"/>
          </w:tcPr>
          <w:p w14:paraId="27EBDBC3" w14:textId="5037A01A" w:rsidR="000D0984" w:rsidRPr="000556A5" w:rsidRDefault="000D0984" w:rsidP="000D0984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.7%</w:t>
            </w:r>
          </w:p>
        </w:tc>
      </w:tr>
      <w:tr w:rsidR="0088226C" w:rsidRPr="000556A5" w14:paraId="6A197235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1427B6D6" w14:textId="1DBC126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529DF234" w14:textId="1F4DC7A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2" w:type="dxa"/>
            <w:noWrap/>
            <w:vAlign w:val="bottom"/>
          </w:tcPr>
          <w:p w14:paraId="10619327" w14:textId="69310C4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A5705FB" w14:textId="2784762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78D143F" w14:textId="0D0497B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0" w:type="dxa"/>
            <w:noWrap/>
            <w:vAlign w:val="bottom"/>
          </w:tcPr>
          <w:p w14:paraId="0A4E9938" w14:textId="48DAF8A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58B524" w14:textId="17118EE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5A29D79B" w14:textId="0E8D9C2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124131A0" w14:textId="2F0AF41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8226C" w:rsidRPr="000556A5" w14:paraId="1D181EA5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6D3F4619" w14:textId="740FCEB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2F712E09" w14:textId="22416BB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2" w:type="dxa"/>
            <w:noWrap/>
            <w:vAlign w:val="bottom"/>
          </w:tcPr>
          <w:p w14:paraId="23FFD9FA" w14:textId="742AE9A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295A02F8" w14:textId="33F1D64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D30B1F1" w14:textId="04671B2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bottom"/>
          </w:tcPr>
          <w:p w14:paraId="50276030" w14:textId="0D670A8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A1F22C" w14:textId="4BD887D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7" w:type="dxa"/>
            <w:noWrap/>
            <w:vAlign w:val="bottom"/>
          </w:tcPr>
          <w:p w14:paraId="0CD44892" w14:textId="59C9AB9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  <w:tc>
          <w:tcPr>
            <w:tcW w:w="1202" w:type="dxa"/>
            <w:noWrap/>
            <w:vAlign w:val="bottom"/>
          </w:tcPr>
          <w:p w14:paraId="46F0C090" w14:textId="126C478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</w:tr>
      <w:tr w:rsidR="0088226C" w:rsidRPr="000556A5" w14:paraId="5500458F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415C5A9C" w14:textId="4BF3A48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0F0CF522" w14:textId="2B48CA0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2" w:type="dxa"/>
            <w:noWrap/>
            <w:vAlign w:val="bottom"/>
          </w:tcPr>
          <w:p w14:paraId="7F24C063" w14:textId="1A98AE5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FF58828" w14:textId="1474505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975397A" w14:textId="052270F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0" w:type="dxa"/>
            <w:noWrap/>
            <w:vAlign w:val="bottom"/>
          </w:tcPr>
          <w:p w14:paraId="312ADA15" w14:textId="7C6B3E0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3FD2C86" w14:textId="04ABE43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32A1E2CD" w14:textId="3C51051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  <w:tc>
          <w:tcPr>
            <w:tcW w:w="1202" w:type="dxa"/>
            <w:noWrap/>
            <w:vAlign w:val="bottom"/>
          </w:tcPr>
          <w:p w14:paraId="0786AF50" w14:textId="4DBC386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</w:tr>
      <w:tr w:rsidR="0088226C" w:rsidRPr="000556A5" w14:paraId="648BCE7F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06797351" w14:textId="0066F6E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7C49A145" w14:textId="05063A6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2" w:type="dxa"/>
            <w:noWrap/>
            <w:vAlign w:val="bottom"/>
          </w:tcPr>
          <w:p w14:paraId="2FBCD2C5" w14:textId="66EB4C5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79EEAF65" w14:textId="7D58630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54CBC21B" w14:textId="3AF0FD2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bottom"/>
          </w:tcPr>
          <w:p w14:paraId="27E26EEF" w14:textId="199CE43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4C69A98" w14:textId="16A771D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7" w:type="dxa"/>
            <w:noWrap/>
            <w:vAlign w:val="bottom"/>
          </w:tcPr>
          <w:p w14:paraId="422595E8" w14:textId="6858D24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36F4B335" w14:textId="01B9894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88226C" w:rsidRPr="000556A5" w14:paraId="6254DE96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627DBA99" w14:textId="1567830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0C6C5EF8" w14:textId="4AFCDCF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2" w:type="dxa"/>
            <w:noWrap/>
            <w:vAlign w:val="bottom"/>
          </w:tcPr>
          <w:p w14:paraId="34840C56" w14:textId="05F430A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48DA1A94" w14:textId="5342397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23A89B6" w14:textId="7AB10CF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0" w:type="dxa"/>
            <w:noWrap/>
            <w:vAlign w:val="bottom"/>
          </w:tcPr>
          <w:p w14:paraId="4AC2052D" w14:textId="587DD46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04D6525" w14:textId="4CD78AE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noWrap/>
            <w:vAlign w:val="bottom"/>
          </w:tcPr>
          <w:p w14:paraId="042DEF19" w14:textId="5FEAD71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0%</w:t>
            </w:r>
          </w:p>
        </w:tc>
        <w:tc>
          <w:tcPr>
            <w:tcW w:w="1202" w:type="dxa"/>
            <w:noWrap/>
            <w:vAlign w:val="bottom"/>
          </w:tcPr>
          <w:p w14:paraId="713A3D76" w14:textId="5984307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</w:tr>
      <w:tr w:rsidR="0088226C" w:rsidRPr="000556A5" w14:paraId="244FB85E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6CEC111B" w14:textId="11D04A2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3759393D" w14:textId="32B4884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2" w:type="dxa"/>
            <w:noWrap/>
            <w:vAlign w:val="bottom"/>
          </w:tcPr>
          <w:p w14:paraId="74F59985" w14:textId="7B4BF89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0D0F84A5" w14:textId="33E83E0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7607533" w14:textId="7F7ACBE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0" w:type="dxa"/>
            <w:noWrap/>
            <w:vAlign w:val="bottom"/>
          </w:tcPr>
          <w:p w14:paraId="3A7CF567" w14:textId="6045D90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6DF3C05" w14:textId="65E961F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1D0E7039" w14:textId="23192A3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9%</w:t>
            </w:r>
          </w:p>
        </w:tc>
        <w:tc>
          <w:tcPr>
            <w:tcW w:w="1202" w:type="dxa"/>
            <w:noWrap/>
            <w:vAlign w:val="bottom"/>
          </w:tcPr>
          <w:p w14:paraId="4DF3FD78" w14:textId="180194D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</w:tr>
      <w:tr w:rsidR="0088226C" w:rsidRPr="000556A5" w14:paraId="75D78991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160A479" w14:textId="1C18A54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139283E3" w14:textId="2C51748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2" w:type="dxa"/>
            <w:noWrap/>
            <w:vAlign w:val="bottom"/>
          </w:tcPr>
          <w:p w14:paraId="76DA4B57" w14:textId="2DB3834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2F894B6E" w14:textId="6AD78C5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11F9A7F" w14:textId="60A9096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bottom"/>
          </w:tcPr>
          <w:p w14:paraId="7476C450" w14:textId="3B32699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B562A86" w14:textId="32ECE8E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03AA1B18" w14:textId="69DF013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noWrap/>
            <w:vAlign w:val="bottom"/>
          </w:tcPr>
          <w:p w14:paraId="2FDE14FA" w14:textId="0C2A402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88226C" w:rsidRPr="000556A5" w14:paraId="66DF6D51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68C57C34" w14:textId="3A86F0A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7B3AD2E5" w14:textId="43FB8D0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2" w:type="dxa"/>
            <w:noWrap/>
            <w:vAlign w:val="bottom"/>
          </w:tcPr>
          <w:p w14:paraId="1AB98CA3" w14:textId="500B1D8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B54FCFD" w14:textId="165DC76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67A6374" w14:textId="10A7F08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0" w:type="dxa"/>
            <w:noWrap/>
            <w:vAlign w:val="bottom"/>
          </w:tcPr>
          <w:p w14:paraId="0046486A" w14:textId="26D67B6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354B3DF" w14:textId="2611BF9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03852FAF" w14:textId="2705031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202" w:type="dxa"/>
            <w:noWrap/>
            <w:vAlign w:val="bottom"/>
          </w:tcPr>
          <w:p w14:paraId="2782FAE2" w14:textId="434D579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88226C" w:rsidRPr="000556A5" w14:paraId="6DBBD156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471A5A1" w14:textId="0188E0C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36EBC5DD" w14:textId="09FEA6A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2" w:type="dxa"/>
            <w:noWrap/>
            <w:vAlign w:val="bottom"/>
          </w:tcPr>
          <w:p w14:paraId="0E1287DB" w14:textId="5004C4D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77F2847E" w14:textId="253C157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DD1CEDC" w14:textId="4923EE7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0" w:type="dxa"/>
            <w:noWrap/>
            <w:vAlign w:val="bottom"/>
          </w:tcPr>
          <w:p w14:paraId="64F995C7" w14:textId="6FEE572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5F3D48D" w14:textId="0323B55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062DF639" w14:textId="3C4E86D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02" w:type="dxa"/>
            <w:noWrap/>
            <w:vAlign w:val="bottom"/>
          </w:tcPr>
          <w:p w14:paraId="2C4BA9BF" w14:textId="1BEFBAD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88226C" w:rsidRPr="000556A5" w14:paraId="3DB2C012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595ABEFC" w14:textId="6DA7088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095DB55F" w14:textId="410172C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2" w:type="dxa"/>
            <w:noWrap/>
            <w:vAlign w:val="bottom"/>
          </w:tcPr>
          <w:p w14:paraId="6B03BF99" w14:textId="1323141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09DA325E" w14:textId="40580CE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2CAF547" w14:textId="1D8F02E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0F304FF4" w14:textId="67D9110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B780F18" w14:textId="6048C82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57E7E22F" w14:textId="44B1C92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202" w:type="dxa"/>
            <w:noWrap/>
            <w:vAlign w:val="bottom"/>
          </w:tcPr>
          <w:p w14:paraId="75DD1670" w14:textId="64D718F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88226C" w:rsidRPr="000556A5" w14:paraId="01E0A6CC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0D7F5646" w14:textId="6FBA639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691D65D6" w14:textId="145B015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2" w:type="dxa"/>
            <w:noWrap/>
            <w:vAlign w:val="bottom"/>
          </w:tcPr>
          <w:p w14:paraId="27D8BB9A" w14:textId="33939C2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40A1DC43" w14:textId="287193C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C8BBD99" w14:textId="18DEB93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0" w:type="dxa"/>
            <w:noWrap/>
            <w:vAlign w:val="bottom"/>
          </w:tcPr>
          <w:p w14:paraId="37F56675" w14:textId="223AD09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68621B" w14:textId="1E69BA4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2B888A37" w14:textId="1448870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8%</w:t>
            </w:r>
          </w:p>
        </w:tc>
        <w:tc>
          <w:tcPr>
            <w:tcW w:w="1202" w:type="dxa"/>
            <w:noWrap/>
            <w:vAlign w:val="bottom"/>
          </w:tcPr>
          <w:p w14:paraId="302B22BE" w14:textId="4C37D3C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2%</w:t>
            </w:r>
          </w:p>
        </w:tc>
      </w:tr>
      <w:tr w:rsidR="0088226C" w:rsidRPr="000556A5" w14:paraId="20A52E61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26B966F" w14:textId="26B66FA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1476EE41" w14:textId="6E47013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2" w:type="dxa"/>
            <w:noWrap/>
            <w:vAlign w:val="bottom"/>
          </w:tcPr>
          <w:p w14:paraId="319EFA7F" w14:textId="369BFD8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3AFCAD88" w14:textId="0EA94F9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A9A1A9E" w14:textId="554B377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60" w:type="dxa"/>
            <w:noWrap/>
            <w:vAlign w:val="bottom"/>
          </w:tcPr>
          <w:p w14:paraId="54FBDB91" w14:textId="22C31E4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D231E0B" w14:textId="0B570BC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17" w:type="dxa"/>
            <w:noWrap/>
            <w:vAlign w:val="bottom"/>
          </w:tcPr>
          <w:p w14:paraId="27447A11" w14:textId="4CE50BB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5%</w:t>
            </w:r>
          </w:p>
        </w:tc>
        <w:tc>
          <w:tcPr>
            <w:tcW w:w="1202" w:type="dxa"/>
            <w:noWrap/>
            <w:vAlign w:val="bottom"/>
          </w:tcPr>
          <w:p w14:paraId="090BB180" w14:textId="202A56F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</w:tr>
      <w:tr w:rsidR="0088226C" w:rsidRPr="000556A5" w14:paraId="3E7862BB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7BF0FF86" w14:textId="65C245C7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6787B209" w14:textId="1CF82E80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2" w:type="dxa"/>
            <w:noWrap/>
            <w:vAlign w:val="bottom"/>
          </w:tcPr>
          <w:p w14:paraId="5BC5F4EF" w14:textId="7D4F745C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45263B8" w14:textId="02690B28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7C85D16" w14:textId="5DAE6D78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0" w:type="dxa"/>
            <w:noWrap/>
            <w:vAlign w:val="bottom"/>
          </w:tcPr>
          <w:p w14:paraId="5CA80DA0" w14:textId="321EB5B1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1F9E0C" w14:textId="62124B9A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75FF13EA" w14:textId="4466BE14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  <w:tc>
          <w:tcPr>
            <w:tcW w:w="1202" w:type="dxa"/>
            <w:noWrap/>
            <w:vAlign w:val="bottom"/>
          </w:tcPr>
          <w:p w14:paraId="55ABE4E1" w14:textId="1A1F6A50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</w:tr>
      <w:tr w:rsidR="0088226C" w:rsidRPr="000556A5" w14:paraId="12034A54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B70755A" w14:textId="6805DFB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1452DA3C" w14:textId="59DE781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2" w:type="dxa"/>
            <w:noWrap/>
            <w:vAlign w:val="bottom"/>
          </w:tcPr>
          <w:p w14:paraId="498AEFC9" w14:textId="5102797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721DD080" w14:textId="386998B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CD4C092" w14:textId="2EE53F2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0" w:type="dxa"/>
            <w:noWrap/>
            <w:vAlign w:val="bottom"/>
          </w:tcPr>
          <w:p w14:paraId="08ECADD5" w14:textId="3886060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AD5838A" w14:textId="63E27D3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noWrap/>
            <w:vAlign w:val="bottom"/>
          </w:tcPr>
          <w:p w14:paraId="6C244A0E" w14:textId="54C1EF9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5%</w:t>
            </w:r>
          </w:p>
        </w:tc>
        <w:tc>
          <w:tcPr>
            <w:tcW w:w="1202" w:type="dxa"/>
            <w:noWrap/>
            <w:vAlign w:val="bottom"/>
          </w:tcPr>
          <w:p w14:paraId="4739DDEB" w14:textId="1EAE91B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5%</w:t>
            </w:r>
          </w:p>
        </w:tc>
      </w:tr>
      <w:tr w:rsidR="0088226C" w:rsidRPr="000556A5" w14:paraId="6A951A96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34736B5" w14:textId="700068D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7E0A8E73" w14:textId="1731C19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2" w:type="dxa"/>
            <w:noWrap/>
            <w:vAlign w:val="bottom"/>
          </w:tcPr>
          <w:p w14:paraId="7607C3AA" w14:textId="36847CC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2EA548F" w14:textId="0AC9D53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2BAB8E9" w14:textId="73F11BE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</w:tcPr>
          <w:p w14:paraId="205476A6" w14:textId="303C0CA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3587407" w14:textId="65CCFBA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noWrap/>
            <w:vAlign w:val="bottom"/>
          </w:tcPr>
          <w:p w14:paraId="53681373" w14:textId="7DAAA44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  <w:tc>
          <w:tcPr>
            <w:tcW w:w="1202" w:type="dxa"/>
            <w:noWrap/>
            <w:vAlign w:val="bottom"/>
          </w:tcPr>
          <w:p w14:paraId="5ABEF3A0" w14:textId="5D9B486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</w:tr>
      <w:tr w:rsidR="0088226C" w:rsidRPr="000556A5" w14:paraId="608F405D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7529E80C" w14:textId="6396C41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63B8025A" w14:textId="2065C7B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2" w:type="dxa"/>
            <w:noWrap/>
            <w:vAlign w:val="bottom"/>
          </w:tcPr>
          <w:p w14:paraId="253F296A" w14:textId="1425FFC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03247E82" w14:textId="15EF9ED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A160124" w14:textId="3B9232C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0" w:type="dxa"/>
            <w:noWrap/>
            <w:vAlign w:val="bottom"/>
          </w:tcPr>
          <w:p w14:paraId="29369999" w14:textId="7F69DAB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EAF530E" w14:textId="35DC91F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17121D13" w14:textId="4429325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3%</w:t>
            </w:r>
          </w:p>
        </w:tc>
        <w:tc>
          <w:tcPr>
            <w:tcW w:w="1202" w:type="dxa"/>
            <w:noWrap/>
            <w:vAlign w:val="bottom"/>
          </w:tcPr>
          <w:p w14:paraId="2CF22557" w14:textId="7F0AE13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7%</w:t>
            </w:r>
          </w:p>
        </w:tc>
      </w:tr>
      <w:tr w:rsidR="0088226C" w:rsidRPr="000556A5" w14:paraId="5C758D09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72A50DBE" w14:textId="3239267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410D29AF" w14:textId="291192E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2" w:type="dxa"/>
            <w:noWrap/>
            <w:vAlign w:val="bottom"/>
          </w:tcPr>
          <w:p w14:paraId="3104FB90" w14:textId="296346C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273386C0" w14:textId="59E7296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7EC53981" w14:textId="63357FD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0" w:type="dxa"/>
            <w:noWrap/>
            <w:vAlign w:val="bottom"/>
          </w:tcPr>
          <w:p w14:paraId="6F3C0E2F" w14:textId="44351FB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F918E2" w14:textId="3F2E720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083C8107" w14:textId="1FEBAB1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noWrap/>
            <w:vAlign w:val="bottom"/>
          </w:tcPr>
          <w:p w14:paraId="142EA4D0" w14:textId="587C99D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88226C" w:rsidRPr="000556A5" w14:paraId="5B8B9D11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24B08B6E" w14:textId="751CE60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23E1C9CA" w14:textId="7853ED4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2" w:type="dxa"/>
            <w:noWrap/>
            <w:vAlign w:val="bottom"/>
          </w:tcPr>
          <w:p w14:paraId="28070128" w14:textId="5561404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2FC42CE8" w14:textId="661583B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13FB7DCD" w14:textId="67F6646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0" w:type="dxa"/>
            <w:noWrap/>
            <w:vAlign w:val="bottom"/>
          </w:tcPr>
          <w:p w14:paraId="3215D9D2" w14:textId="34DBA33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B52178C" w14:textId="7D17752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7" w:type="dxa"/>
            <w:noWrap/>
            <w:vAlign w:val="bottom"/>
          </w:tcPr>
          <w:p w14:paraId="675E098F" w14:textId="3BE7B2E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202" w:type="dxa"/>
            <w:noWrap/>
            <w:vAlign w:val="bottom"/>
          </w:tcPr>
          <w:p w14:paraId="1DA19987" w14:textId="717D069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</w:tr>
      <w:tr w:rsidR="0088226C" w:rsidRPr="000556A5" w14:paraId="3EB4C1CC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16158AE4" w14:textId="7760606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537E0E04" w14:textId="19DDE62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2" w:type="dxa"/>
            <w:noWrap/>
            <w:vAlign w:val="bottom"/>
          </w:tcPr>
          <w:p w14:paraId="25EC8A58" w14:textId="773C510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E84121B" w14:textId="7399E2C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BB7823B" w14:textId="2D14251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3A0BE4FB" w14:textId="588D1DB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55C38F6" w14:textId="5AAF9D8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6E023604" w14:textId="7428ED9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02" w:type="dxa"/>
            <w:noWrap/>
            <w:vAlign w:val="bottom"/>
          </w:tcPr>
          <w:p w14:paraId="65DF3302" w14:textId="73D2A40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88226C" w:rsidRPr="000556A5" w14:paraId="22C1DDD7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377B826E" w14:textId="2D32F5F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18478F34" w14:textId="5DB4751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2" w:type="dxa"/>
            <w:noWrap/>
            <w:vAlign w:val="bottom"/>
          </w:tcPr>
          <w:p w14:paraId="0C4D7E2F" w14:textId="7E6B095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13EE7EB5" w14:textId="2D8F359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3F7FB0FB" w14:textId="36399FC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0" w:type="dxa"/>
            <w:noWrap/>
            <w:vAlign w:val="bottom"/>
          </w:tcPr>
          <w:p w14:paraId="20B5751D" w14:textId="374C9E4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C5A8A89" w14:textId="3216C5E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17" w:type="dxa"/>
            <w:noWrap/>
            <w:vAlign w:val="bottom"/>
          </w:tcPr>
          <w:p w14:paraId="6881A207" w14:textId="29FE572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202" w:type="dxa"/>
            <w:noWrap/>
            <w:vAlign w:val="bottom"/>
          </w:tcPr>
          <w:p w14:paraId="5031D4E9" w14:textId="36A26A8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88226C" w:rsidRPr="000556A5" w14:paraId="7B18BFDD" w14:textId="77777777" w:rsidTr="00314ECE">
        <w:trPr>
          <w:trHeight w:val="255"/>
        </w:trPr>
        <w:tc>
          <w:tcPr>
            <w:tcW w:w="2296" w:type="dxa"/>
            <w:noWrap/>
            <w:vAlign w:val="bottom"/>
          </w:tcPr>
          <w:p w14:paraId="026849DD" w14:textId="3D2CB03F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75E66512" w14:textId="186EB5CC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0</w:t>
            </w:r>
          </w:p>
        </w:tc>
        <w:tc>
          <w:tcPr>
            <w:tcW w:w="882" w:type="dxa"/>
            <w:noWrap/>
            <w:vAlign w:val="bottom"/>
          </w:tcPr>
          <w:p w14:paraId="22C04FD1" w14:textId="5A9E0610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6</w:t>
            </w:r>
          </w:p>
        </w:tc>
        <w:tc>
          <w:tcPr>
            <w:tcW w:w="1181" w:type="dxa"/>
            <w:noWrap/>
            <w:vAlign w:val="bottom"/>
          </w:tcPr>
          <w:p w14:paraId="46C2BB19" w14:textId="7CCCB9DF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</w:t>
            </w:r>
          </w:p>
        </w:tc>
        <w:tc>
          <w:tcPr>
            <w:tcW w:w="1181" w:type="dxa"/>
            <w:noWrap/>
            <w:vAlign w:val="bottom"/>
          </w:tcPr>
          <w:p w14:paraId="3790946F" w14:textId="07992A8F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4</w:t>
            </w:r>
          </w:p>
        </w:tc>
        <w:tc>
          <w:tcPr>
            <w:tcW w:w="1060" w:type="dxa"/>
            <w:noWrap/>
            <w:vAlign w:val="bottom"/>
          </w:tcPr>
          <w:p w14:paraId="409B44CF" w14:textId="67F246AC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FAB94EA" w14:textId="6E5CF78C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1017" w:type="dxa"/>
            <w:noWrap/>
            <w:vAlign w:val="bottom"/>
          </w:tcPr>
          <w:p w14:paraId="147C9513" w14:textId="11B51026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6%</w:t>
            </w:r>
          </w:p>
        </w:tc>
        <w:tc>
          <w:tcPr>
            <w:tcW w:w="1202" w:type="dxa"/>
            <w:noWrap/>
            <w:vAlign w:val="bottom"/>
          </w:tcPr>
          <w:p w14:paraId="0A6FB8FF" w14:textId="31E5C400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.4%</w:t>
            </w:r>
          </w:p>
        </w:tc>
      </w:tr>
      <w:tr w:rsidR="0088226C" w:rsidRPr="000556A5" w14:paraId="094FAE79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7F856815" w14:textId="5E7FACF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3BF6F5ED" w14:textId="031556B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2" w:type="dxa"/>
            <w:noWrap/>
            <w:vAlign w:val="bottom"/>
          </w:tcPr>
          <w:p w14:paraId="0C454829" w14:textId="2FD4758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</w:tcPr>
          <w:p w14:paraId="58EE162C" w14:textId="3413EC6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0D5888D" w14:textId="5C2089E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0" w:type="dxa"/>
            <w:noWrap/>
            <w:vAlign w:val="bottom"/>
          </w:tcPr>
          <w:p w14:paraId="5AE458A5" w14:textId="6757FB5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529A077" w14:textId="5BA8C50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28FDA5A3" w14:textId="1F9B31C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  <w:tc>
          <w:tcPr>
            <w:tcW w:w="1202" w:type="dxa"/>
            <w:noWrap/>
            <w:vAlign w:val="bottom"/>
          </w:tcPr>
          <w:p w14:paraId="25C81EBB" w14:textId="6BB8000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</w:tr>
      <w:tr w:rsidR="0088226C" w:rsidRPr="000556A5" w14:paraId="3A59FA4B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50E516D2" w14:textId="4315986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7FA95F56" w14:textId="143888D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2" w:type="dxa"/>
            <w:noWrap/>
            <w:vAlign w:val="bottom"/>
          </w:tcPr>
          <w:p w14:paraId="1FBB5969" w14:textId="2EEF6DB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7161CBA9" w14:textId="0693EB5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FCF0D47" w14:textId="10FC303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bottom"/>
          </w:tcPr>
          <w:p w14:paraId="553D326F" w14:textId="77166F2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7C4BDC4" w14:textId="2BA596B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41B0E231" w14:textId="6E1F625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02" w:type="dxa"/>
            <w:noWrap/>
            <w:vAlign w:val="bottom"/>
          </w:tcPr>
          <w:p w14:paraId="39E25169" w14:textId="323FEE6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88226C" w:rsidRPr="000556A5" w14:paraId="70011238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28E3DE39" w14:textId="79E00FD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48D0F56B" w14:textId="0072893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2" w:type="dxa"/>
            <w:noWrap/>
            <w:vAlign w:val="bottom"/>
          </w:tcPr>
          <w:p w14:paraId="1363D301" w14:textId="55944B6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7A28BA0" w14:textId="3521428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1D37728" w14:textId="0AF7EDF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bottom"/>
          </w:tcPr>
          <w:p w14:paraId="188F0117" w14:textId="6472077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12994BD" w14:textId="3F3C654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733BF824" w14:textId="2B3A4FC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  <w:tc>
          <w:tcPr>
            <w:tcW w:w="1202" w:type="dxa"/>
            <w:noWrap/>
            <w:vAlign w:val="bottom"/>
          </w:tcPr>
          <w:p w14:paraId="5EAB62FB" w14:textId="3A416F0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</w:tr>
      <w:tr w:rsidR="0088226C" w:rsidRPr="000556A5" w14:paraId="2B6BD849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7424E2C8" w14:textId="698321C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461CF6FC" w14:textId="4187530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82" w:type="dxa"/>
            <w:noWrap/>
            <w:vAlign w:val="bottom"/>
          </w:tcPr>
          <w:p w14:paraId="603C03C7" w14:textId="4DC6B5B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noWrap/>
            <w:vAlign w:val="bottom"/>
          </w:tcPr>
          <w:p w14:paraId="7969C826" w14:textId="5A1319F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A30585B" w14:textId="7363D52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5BBA9351" w14:textId="57F4C8A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FB278B9" w14:textId="3BEF7FC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7" w:type="dxa"/>
            <w:noWrap/>
            <w:vAlign w:val="bottom"/>
          </w:tcPr>
          <w:p w14:paraId="1CCE1312" w14:textId="6F58637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8%</w:t>
            </w:r>
          </w:p>
        </w:tc>
        <w:tc>
          <w:tcPr>
            <w:tcW w:w="1202" w:type="dxa"/>
            <w:noWrap/>
            <w:vAlign w:val="bottom"/>
          </w:tcPr>
          <w:p w14:paraId="28BE666B" w14:textId="323B2D3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</w:tr>
      <w:tr w:rsidR="0088226C" w:rsidRPr="000556A5" w14:paraId="2DA52994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635531F3" w14:textId="3243080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566A116A" w14:textId="0BE6BA6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2" w:type="dxa"/>
            <w:noWrap/>
            <w:vAlign w:val="bottom"/>
          </w:tcPr>
          <w:p w14:paraId="3E2AFD0E" w14:textId="260D78A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</w:tcPr>
          <w:p w14:paraId="123ACAFF" w14:textId="7E79AD3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48A41FF" w14:textId="316B83E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0" w:type="dxa"/>
            <w:noWrap/>
            <w:vAlign w:val="bottom"/>
          </w:tcPr>
          <w:p w14:paraId="7712B7AA" w14:textId="199C48B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41CE17B" w14:textId="18E69F2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17" w:type="dxa"/>
            <w:noWrap/>
            <w:vAlign w:val="bottom"/>
          </w:tcPr>
          <w:p w14:paraId="0302F4BE" w14:textId="1EB2B2E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3%</w:t>
            </w:r>
          </w:p>
        </w:tc>
        <w:tc>
          <w:tcPr>
            <w:tcW w:w="1202" w:type="dxa"/>
            <w:noWrap/>
            <w:vAlign w:val="bottom"/>
          </w:tcPr>
          <w:p w14:paraId="2373D453" w14:textId="454F4F9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</w:tr>
      <w:tr w:rsidR="0088226C" w:rsidRPr="000556A5" w14:paraId="74639EFB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3438F0CD" w14:textId="05BE5C6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077AC0BE" w14:textId="5AEB303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2" w:type="dxa"/>
            <w:noWrap/>
            <w:vAlign w:val="bottom"/>
          </w:tcPr>
          <w:p w14:paraId="0B40EB74" w14:textId="0B5541F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54957DFB" w14:textId="517B2A8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060EF2E9" w14:textId="14CB4AE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06897744" w14:textId="5604CD3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B11C08" w14:textId="790A454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7" w:type="dxa"/>
            <w:noWrap/>
            <w:vAlign w:val="bottom"/>
          </w:tcPr>
          <w:p w14:paraId="3F8D3ED1" w14:textId="386563D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7%</w:t>
            </w:r>
          </w:p>
        </w:tc>
        <w:tc>
          <w:tcPr>
            <w:tcW w:w="1202" w:type="dxa"/>
            <w:noWrap/>
            <w:vAlign w:val="bottom"/>
          </w:tcPr>
          <w:p w14:paraId="28AF9E96" w14:textId="31004A6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3%</w:t>
            </w:r>
          </w:p>
        </w:tc>
      </w:tr>
      <w:tr w:rsidR="0088226C" w:rsidRPr="000556A5" w14:paraId="5D086541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2CD6EFC2" w14:textId="34D1EAB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4CB8A098" w14:textId="6DF2E1C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2" w:type="dxa"/>
            <w:noWrap/>
            <w:vAlign w:val="bottom"/>
          </w:tcPr>
          <w:p w14:paraId="61F5CD1F" w14:textId="3228FCD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2DCAF94D" w14:textId="479445B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ECACD0C" w14:textId="30DFFD7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0" w:type="dxa"/>
            <w:noWrap/>
            <w:vAlign w:val="bottom"/>
          </w:tcPr>
          <w:p w14:paraId="2529298A" w14:textId="1C0A7AA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72B675A" w14:textId="73F4B37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noWrap/>
            <w:vAlign w:val="bottom"/>
          </w:tcPr>
          <w:p w14:paraId="1728C7D5" w14:textId="4C163EF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6%</w:t>
            </w:r>
          </w:p>
        </w:tc>
        <w:tc>
          <w:tcPr>
            <w:tcW w:w="1202" w:type="dxa"/>
            <w:noWrap/>
            <w:vAlign w:val="bottom"/>
          </w:tcPr>
          <w:p w14:paraId="1286EB95" w14:textId="4C64DF9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4%</w:t>
            </w:r>
          </w:p>
        </w:tc>
      </w:tr>
      <w:tr w:rsidR="0088226C" w:rsidRPr="000556A5" w14:paraId="75E91F2B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26215C4F" w14:textId="6E504B2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68DF198A" w14:textId="3F83302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2" w:type="dxa"/>
            <w:noWrap/>
            <w:vAlign w:val="bottom"/>
          </w:tcPr>
          <w:p w14:paraId="51E3B0FA" w14:textId="1EE8122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</w:tcPr>
          <w:p w14:paraId="27094B9A" w14:textId="48ED555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AA61230" w14:textId="4BBE7F2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0" w:type="dxa"/>
            <w:noWrap/>
            <w:vAlign w:val="bottom"/>
          </w:tcPr>
          <w:p w14:paraId="40147A9A" w14:textId="6620774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B04481" w14:textId="5744D03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7" w:type="dxa"/>
            <w:noWrap/>
            <w:vAlign w:val="bottom"/>
          </w:tcPr>
          <w:p w14:paraId="4140EB8B" w14:textId="241990B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  <w:tc>
          <w:tcPr>
            <w:tcW w:w="1202" w:type="dxa"/>
            <w:noWrap/>
            <w:vAlign w:val="bottom"/>
          </w:tcPr>
          <w:p w14:paraId="729915E0" w14:textId="1DBC743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</w:tr>
      <w:tr w:rsidR="0088226C" w:rsidRPr="000556A5" w14:paraId="5AE1AEF3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0B5DAAF0" w14:textId="1A25759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23736579" w14:textId="418F9BF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2" w:type="dxa"/>
            <w:noWrap/>
            <w:vAlign w:val="bottom"/>
          </w:tcPr>
          <w:p w14:paraId="1D0893D9" w14:textId="142759F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6D1CAAD8" w14:textId="490173A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7FD31774" w14:textId="2BCFFE9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0" w:type="dxa"/>
            <w:noWrap/>
            <w:vAlign w:val="bottom"/>
          </w:tcPr>
          <w:p w14:paraId="6037A810" w14:textId="6566342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2374F71" w14:textId="729347B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2EEF95E4" w14:textId="4D54FDC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02" w:type="dxa"/>
            <w:noWrap/>
            <w:vAlign w:val="bottom"/>
          </w:tcPr>
          <w:p w14:paraId="38561EA0" w14:textId="0FD657D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88226C" w:rsidRPr="000556A5" w14:paraId="5FE9EA3E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1F017D6A" w14:textId="695E27A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17351CE2" w14:textId="60190A5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2" w:type="dxa"/>
            <w:noWrap/>
            <w:vAlign w:val="bottom"/>
          </w:tcPr>
          <w:p w14:paraId="6BA1C79E" w14:textId="17D93CC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3873D71C" w14:textId="0633EBF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F10176D" w14:textId="6D6FC64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60" w:type="dxa"/>
            <w:noWrap/>
            <w:vAlign w:val="bottom"/>
          </w:tcPr>
          <w:p w14:paraId="375F8AAA" w14:textId="741612D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7575BF8" w14:textId="0CD9407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noWrap/>
            <w:vAlign w:val="bottom"/>
          </w:tcPr>
          <w:p w14:paraId="1D702C7C" w14:textId="278A79F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  <w:tc>
          <w:tcPr>
            <w:tcW w:w="1202" w:type="dxa"/>
            <w:noWrap/>
            <w:vAlign w:val="bottom"/>
          </w:tcPr>
          <w:p w14:paraId="73676065" w14:textId="1901113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</w:tr>
      <w:tr w:rsidR="0088226C" w:rsidRPr="000556A5" w14:paraId="26100FB2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2BCC2790" w14:textId="2F7788E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52168D63" w14:textId="6395B4C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2" w:type="dxa"/>
            <w:noWrap/>
            <w:vAlign w:val="bottom"/>
          </w:tcPr>
          <w:p w14:paraId="463AF325" w14:textId="2D247D2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5E8EA6A9" w14:textId="7403C69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19C8188" w14:textId="63D89EC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0" w:type="dxa"/>
            <w:noWrap/>
            <w:vAlign w:val="bottom"/>
          </w:tcPr>
          <w:p w14:paraId="0C21F39C" w14:textId="08511CC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D8B59CD" w14:textId="405E047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3600D4CE" w14:textId="4C50ECB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1%</w:t>
            </w:r>
          </w:p>
        </w:tc>
        <w:tc>
          <w:tcPr>
            <w:tcW w:w="1202" w:type="dxa"/>
            <w:noWrap/>
            <w:vAlign w:val="bottom"/>
          </w:tcPr>
          <w:p w14:paraId="58F0B9AD" w14:textId="2B8B930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</w:tr>
      <w:tr w:rsidR="0088226C" w:rsidRPr="000556A5" w14:paraId="48276AAA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5136DE14" w14:textId="5D9C36AF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40F28ADE" w14:textId="6487EB73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2" w:type="dxa"/>
            <w:noWrap/>
            <w:vAlign w:val="bottom"/>
          </w:tcPr>
          <w:p w14:paraId="33C64C2D" w14:textId="0DD024BD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596538E8" w14:textId="7013F46B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1B44FEF7" w14:textId="0739EC43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60" w:type="dxa"/>
            <w:noWrap/>
            <w:vAlign w:val="bottom"/>
          </w:tcPr>
          <w:p w14:paraId="40F605AC" w14:textId="542975FE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447D50" w14:textId="093C668D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noWrap/>
            <w:vAlign w:val="bottom"/>
          </w:tcPr>
          <w:p w14:paraId="13883A23" w14:textId="6EC8F181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  <w:tc>
          <w:tcPr>
            <w:tcW w:w="1202" w:type="dxa"/>
            <w:noWrap/>
            <w:vAlign w:val="bottom"/>
          </w:tcPr>
          <w:p w14:paraId="6C2AFC8C" w14:textId="674C75DA" w:rsidR="0088226C" w:rsidRPr="00884DB7" w:rsidRDefault="0088226C" w:rsidP="0088226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1.3%</w:t>
            </w:r>
          </w:p>
        </w:tc>
      </w:tr>
      <w:tr w:rsidR="0088226C" w:rsidRPr="000556A5" w14:paraId="6A2D8EE1" w14:textId="77777777" w:rsidTr="007B2907">
        <w:trPr>
          <w:trHeight w:val="255"/>
        </w:trPr>
        <w:tc>
          <w:tcPr>
            <w:tcW w:w="2296" w:type="dxa"/>
            <w:noWrap/>
            <w:vAlign w:val="bottom"/>
          </w:tcPr>
          <w:p w14:paraId="2B33D380" w14:textId="17565B12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7E45A3DF" w14:textId="32C8A07D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882" w:type="dxa"/>
            <w:noWrap/>
            <w:vAlign w:val="bottom"/>
          </w:tcPr>
          <w:p w14:paraId="50ACA210" w14:textId="7F6AD6EC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181" w:type="dxa"/>
            <w:noWrap/>
            <w:vAlign w:val="bottom"/>
          </w:tcPr>
          <w:p w14:paraId="09D229FD" w14:textId="4092BF5D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EA19125" w14:textId="778F37B3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</w:t>
            </w:r>
          </w:p>
        </w:tc>
        <w:tc>
          <w:tcPr>
            <w:tcW w:w="1060" w:type="dxa"/>
            <w:noWrap/>
            <w:vAlign w:val="bottom"/>
          </w:tcPr>
          <w:p w14:paraId="774A2828" w14:textId="071491F0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72F38010" w14:textId="23E9736C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17" w:type="dxa"/>
            <w:noWrap/>
            <w:vAlign w:val="bottom"/>
          </w:tcPr>
          <w:p w14:paraId="0284D7A2" w14:textId="1886CFBB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.7%</w:t>
            </w:r>
          </w:p>
        </w:tc>
        <w:tc>
          <w:tcPr>
            <w:tcW w:w="1202" w:type="dxa"/>
            <w:noWrap/>
            <w:vAlign w:val="bottom"/>
          </w:tcPr>
          <w:p w14:paraId="3D511208" w14:textId="3ED560A2" w:rsidR="0088226C" w:rsidRPr="00884DB7" w:rsidRDefault="0088226C" w:rsidP="0088226C">
            <w:pPr>
              <w:ind w:right="72"/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.3%</w:t>
            </w:r>
          </w:p>
        </w:tc>
      </w:tr>
      <w:tr w:rsidR="0088226C" w:rsidRPr="000556A5" w14:paraId="427FAF4F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70CF33A3" w14:textId="79E0200B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57FCF59D" w14:textId="254D7CB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2" w:type="dxa"/>
            <w:noWrap/>
            <w:vAlign w:val="bottom"/>
          </w:tcPr>
          <w:p w14:paraId="1E677C8D" w14:textId="7B54C25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321F203" w14:textId="7359806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84E06D3" w14:textId="7FAAE74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</w:tcPr>
          <w:p w14:paraId="7468AD29" w14:textId="5DA6897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EC7ECF0" w14:textId="373AAF8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06D99486" w14:textId="066766A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64238A5B" w14:textId="37708CC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88226C" w:rsidRPr="000556A5" w14:paraId="0093576A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377532E8" w14:textId="0181453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262EB384" w14:textId="0FAC202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2" w:type="dxa"/>
            <w:noWrap/>
            <w:vAlign w:val="bottom"/>
          </w:tcPr>
          <w:p w14:paraId="68A9A27F" w14:textId="670357F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4ECBD048" w14:textId="2735903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C023471" w14:textId="406DE00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</w:tcPr>
          <w:p w14:paraId="7BA2CE87" w14:textId="47605FF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DA1E6F" w14:textId="1876989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noWrap/>
            <w:vAlign w:val="bottom"/>
          </w:tcPr>
          <w:p w14:paraId="5DCE58DF" w14:textId="10C2A16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503446F7" w14:textId="3FC1547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88226C" w:rsidRPr="000556A5" w14:paraId="4ACC0833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2F8D1D47" w14:textId="21561A8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53A9073B" w14:textId="1A18D35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2" w:type="dxa"/>
            <w:noWrap/>
            <w:vAlign w:val="bottom"/>
          </w:tcPr>
          <w:p w14:paraId="168750FE" w14:textId="2A458F7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03AE74E" w14:textId="2FF1CFE8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EC87CAB" w14:textId="261EFF5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bottom"/>
          </w:tcPr>
          <w:p w14:paraId="7C638415" w14:textId="6CB11E3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0CF2346" w14:textId="15BFEA9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758901D4" w14:textId="372A1C2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02" w:type="dxa"/>
            <w:noWrap/>
            <w:vAlign w:val="bottom"/>
          </w:tcPr>
          <w:p w14:paraId="24181435" w14:textId="721F3B4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88226C" w:rsidRPr="000556A5" w14:paraId="47E7BF69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1063694B" w14:textId="0B64230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50CB10C7" w14:textId="570DD10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2" w:type="dxa"/>
            <w:noWrap/>
            <w:vAlign w:val="bottom"/>
          </w:tcPr>
          <w:p w14:paraId="194F746B" w14:textId="0D8EB7A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1831E359" w14:textId="3D694394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CEB82D5" w14:textId="12832ED3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0" w:type="dxa"/>
            <w:noWrap/>
            <w:vAlign w:val="bottom"/>
          </w:tcPr>
          <w:p w14:paraId="0206F362" w14:textId="41F94F6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FB3AD73" w14:textId="005D165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0B11ED20" w14:textId="5BBC234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49C28EA9" w14:textId="6E1B9F9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88226C" w:rsidRPr="000556A5" w14:paraId="59699735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20A70D11" w14:textId="0D3D686F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43AD0A8F" w14:textId="233C29F7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2" w:type="dxa"/>
            <w:noWrap/>
            <w:vAlign w:val="bottom"/>
          </w:tcPr>
          <w:p w14:paraId="607AF16E" w14:textId="0AE33701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78CEEDC" w14:textId="2CB8A62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24B46F53" w14:textId="7909D7C2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0" w:type="dxa"/>
            <w:noWrap/>
            <w:vAlign w:val="bottom"/>
          </w:tcPr>
          <w:p w14:paraId="391F913A" w14:textId="6ECF4FAD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B134241" w14:textId="3B2EAA7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7CE16577" w14:textId="1B168C3A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0%</w:t>
            </w:r>
          </w:p>
        </w:tc>
        <w:tc>
          <w:tcPr>
            <w:tcW w:w="1202" w:type="dxa"/>
            <w:noWrap/>
            <w:vAlign w:val="bottom"/>
          </w:tcPr>
          <w:p w14:paraId="6DFE8CB9" w14:textId="7FF6C83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</w:tr>
      <w:tr w:rsidR="0088226C" w:rsidRPr="000556A5" w14:paraId="5E6939E5" w14:textId="77777777" w:rsidTr="00AF380E">
        <w:trPr>
          <w:trHeight w:val="255"/>
        </w:trPr>
        <w:tc>
          <w:tcPr>
            <w:tcW w:w="2296" w:type="dxa"/>
            <w:noWrap/>
            <w:vAlign w:val="bottom"/>
          </w:tcPr>
          <w:p w14:paraId="42DAABCA" w14:textId="5209E77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59FD2E90" w14:textId="10E8CB1C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2" w:type="dxa"/>
            <w:noWrap/>
            <w:vAlign w:val="bottom"/>
          </w:tcPr>
          <w:p w14:paraId="60F01D68" w14:textId="0B7D2B06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6A5097A" w14:textId="77D7EAEE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4698056" w14:textId="4C92195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0" w:type="dxa"/>
            <w:noWrap/>
            <w:vAlign w:val="bottom"/>
          </w:tcPr>
          <w:p w14:paraId="4E6D3630" w14:textId="637D9105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EC4AC33" w14:textId="780B233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6A0EF56B" w14:textId="047F6E20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noWrap/>
            <w:vAlign w:val="bottom"/>
          </w:tcPr>
          <w:p w14:paraId="5AEA025B" w14:textId="34D47749" w:rsidR="0088226C" w:rsidRPr="00884DB7" w:rsidRDefault="0088226C" w:rsidP="0088226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88226C" w:rsidRPr="000556A5" w14:paraId="66843AB2" w14:textId="77777777" w:rsidTr="00314ECE">
        <w:trPr>
          <w:trHeight w:val="255"/>
        </w:trPr>
        <w:tc>
          <w:tcPr>
            <w:tcW w:w="2296" w:type="dxa"/>
            <w:tcBorders>
              <w:bottom w:val="single" w:sz="4" w:space="0" w:color="auto"/>
            </w:tcBorders>
            <w:noWrap/>
            <w:vAlign w:val="bottom"/>
          </w:tcPr>
          <w:p w14:paraId="05DEE20F" w14:textId="19B2543E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52930116" w14:textId="3B1E79A0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bottom"/>
          </w:tcPr>
          <w:p w14:paraId="6C9D8633" w14:textId="1CCB0413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9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232513A" w14:textId="388173CC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F632445" w14:textId="28D940A6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</w:tcPr>
          <w:p w14:paraId="69732AD4" w14:textId="45D1EAA9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023EF6F6" w14:textId="03744B23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4494FD14" w14:textId="22440A30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.5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  <w:vAlign w:val="bottom"/>
          </w:tcPr>
          <w:p w14:paraId="22BDCD93" w14:textId="02903CD3" w:rsidR="0088226C" w:rsidRPr="000556A5" w:rsidRDefault="0088226C" w:rsidP="0088226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.5%</w:t>
            </w:r>
          </w:p>
        </w:tc>
      </w:tr>
      <w:tr w:rsidR="00E825F4" w:rsidRPr="000556A5" w14:paraId="79F3C8AD" w14:textId="77777777" w:rsidTr="00314ECE">
        <w:trPr>
          <w:trHeight w:val="255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9CCA4A3" w14:textId="408982CD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D50996" w14:textId="766BCB1C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DD8973" w14:textId="205BECCE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EEBEF7" w14:textId="01986997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2100CA" w14:textId="4F1775A9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283747" w14:textId="5209A9E3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DD55DE" w14:textId="57C7586F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33EC87" w14:textId="1598748A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05F0CD" w14:textId="14BBA049" w:rsidR="00E825F4" w:rsidRPr="000556A5" w:rsidRDefault="00E825F4" w:rsidP="00E825F4">
            <w:pPr>
              <w:ind w:right="72"/>
              <w:rPr>
                <w:rFonts w:asciiTheme="majorHAnsi" w:hAnsiTheme="majorHAnsi"/>
              </w:rPr>
            </w:pPr>
          </w:p>
        </w:tc>
      </w:tr>
      <w:tr w:rsidR="00E825F4" w:rsidRPr="000556A5" w14:paraId="6EF960F7" w14:textId="77777777" w:rsidTr="00314ECE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EA5D0" w14:textId="77777777" w:rsidR="00E825F4" w:rsidRDefault="00E825F4" w:rsidP="009568F5">
            <w:pPr>
              <w:ind w:right="72"/>
              <w:rPr>
                <w:rFonts w:asciiTheme="majorHAnsi" w:hAnsiTheme="majorHAnsi"/>
              </w:rPr>
            </w:pPr>
          </w:p>
          <w:p w14:paraId="2EA3168F" w14:textId="77777777" w:rsidR="00F34F83" w:rsidRDefault="00F34F83" w:rsidP="009568F5">
            <w:pPr>
              <w:ind w:right="72"/>
              <w:rPr>
                <w:rFonts w:asciiTheme="majorHAnsi" w:hAnsiTheme="majorHAnsi"/>
              </w:rPr>
            </w:pPr>
          </w:p>
          <w:p w14:paraId="18669DBF" w14:textId="7434F4DF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E5678" w14:textId="32B5A5F5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0845" w14:textId="5E4C5DC1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0D54D" w14:textId="77777777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  <w:p w14:paraId="2403E170" w14:textId="77777777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  <w:p w14:paraId="43EC3FE8" w14:textId="77777777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  <w:p w14:paraId="57320E44" w14:textId="71E4BB5C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5A2051" w14:textId="237BC54A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6A68E" w14:textId="547A9B48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807B57" w14:textId="16B471BB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885B6" w14:textId="066CCB00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E4713" w14:textId="1B617FB4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34F83" w:rsidRPr="000556A5" w14:paraId="512643B5" w14:textId="77777777" w:rsidTr="00314ECE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83C6FD" w14:textId="77777777" w:rsidR="00F34F83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792D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6A610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D913F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A0B22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9EAE6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154156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85A88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5E887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34F83" w:rsidRPr="000556A5" w14:paraId="785152AD" w14:textId="77777777" w:rsidTr="00314ECE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70BCB" w14:textId="77777777" w:rsidR="00F34F83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C19BB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3CA23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E8B30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8E8B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F7018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C1D77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3226A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C2196" w14:textId="77777777" w:rsidR="00F34F83" w:rsidRPr="000556A5" w:rsidRDefault="00F34F83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E825F4" w:rsidRPr="000556A5" w14:paraId="6388054B" w14:textId="77777777" w:rsidTr="00314ECE">
        <w:trPr>
          <w:trHeight w:val="25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9E55B" w14:textId="79131FE2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B0B730" w14:textId="1BBE92D1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09245" w14:textId="725AAD7D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0EC5" w14:textId="4A6ACAC6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B9420" w14:textId="4FA7DD1E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7381" w14:textId="14E6B92D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1FA93" w14:textId="3E74762F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96A3A9" w14:textId="6307D49D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13E18" w14:textId="5B68EAE2" w:rsidR="00E825F4" w:rsidRPr="000556A5" w:rsidRDefault="00E825F4" w:rsidP="009568F5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00"/>
        <w:gridCol w:w="1260"/>
        <w:gridCol w:w="1260"/>
        <w:gridCol w:w="900"/>
        <w:gridCol w:w="990"/>
        <w:gridCol w:w="990"/>
        <w:gridCol w:w="1170"/>
      </w:tblGrid>
      <w:tr w:rsidR="0032388E" w:rsidRPr="000556A5" w14:paraId="75006815" w14:textId="77777777" w:rsidTr="00F34F83">
        <w:trPr>
          <w:trHeight w:val="480"/>
        </w:trPr>
        <w:tc>
          <w:tcPr>
            <w:tcW w:w="10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BB2A0" w14:textId="77777777" w:rsidR="0032388E" w:rsidRPr="000556A5" w:rsidRDefault="0032388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11) My work performance is evaluated fairly.</w:t>
            </w:r>
          </w:p>
        </w:tc>
      </w:tr>
      <w:tr w:rsidR="00F755FF" w:rsidRPr="000556A5" w14:paraId="03C583BC" w14:textId="77777777" w:rsidTr="00F34F83">
        <w:trPr>
          <w:trHeight w:val="6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E42B" w14:textId="6DAEF9F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Works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06E3" w14:textId="4B252AD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EDF6" w14:textId="6736B07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B263" w14:textId="67E5CFC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4666" w14:textId="2DDEBE5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8700" w14:textId="391E832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03F0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C842" w14:textId="3684FCF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5D0D" w14:textId="4BD8B07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 xml:space="preserve">% </w:t>
            </w:r>
            <w:r w:rsidRPr="00F34F83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</w:tr>
      <w:tr w:rsidR="000D0984" w:rsidRPr="000556A5" w14:paraId="41689370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65C3" w14:textId="5A696FFE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D8F6" w14:textId="3CDDC9D4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1728" w14:textId="18C095D6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1F71" w14:textId="69BB2DC5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F795" w14:textId="0DBB5D93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FE8D" w14:textId="1C472AC2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1E85" w14:textId="43D686C6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B01A" w14:textId="67955FCA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C2D8" w14:textId="5E5C6403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3%</w:t>
            </w:r>
          </w:p>
        </w:tc>
      </w:tr>
      <w:tr w:rsidR="00324A54" w:rsidRPr="000556A5" w14:paraId="531A2BB5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07A7" w14:textId="1CA5210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74F3" w14:textId="2000A4D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5B9A" w14:textId="46E0EE7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0E2B" w14:textId="7079AB5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5EB1" w14:textId="046AB0D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6254" w14:textId="0CDFF55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E292" w14:textId="26A5D06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BB67" w14:textId="5F7928F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3962" w14:textId="2830725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24A54" w:rsidRPr="000556A5" w14:paraId="0648E003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A70E" w14:textId="03634D2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7EF" w14:textId="0607EBF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691F" w14:textId="4C20A6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6DB4" w14:textId="0A9F7EC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6903" w14:textId="55B6AAB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562A" w14:textId="6192F5A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890D" w14:textId="1A3BBDC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81C1" w14:textId="33F8A87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8E46" w14:textId="63E1659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24A54" w:rsidRPr="000556A5" w14:paraId="5AA1B75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78A1" w14:textId="74ED7BE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9267" w14:textId="4E7BC13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520E" w14:textId="72C691E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EB8" w14:textId="0A3E67B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0797" w14:textId="6CF11CE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2863" w14:textId="525556A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339D" w14:textId="14FB1D0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B2BF" w14:textId="233DED0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49BE" w14:textId="69D494A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24A54" w:rsidRPr="000556A5" w14:paraId="5A16B6D0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8317" w14:textId="018A3CE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ADD8" w14:textId="2BAE8FB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22EB" w14:textId="274F523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56FB" w14:textId="416F87E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AB35" w14:textId="4D41227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E9CC" w14:textId="2C8FF1E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ECE8" w14:textId="1404063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6A27" w14:textId="6238A5B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D43" w14:textId="60C5C9E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24A54" w:rsidRPr="000556A5" w14:paraId="5294A98F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4199" w14:textId="0EDC022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3F9" w14:textId="5776C76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15AE" w14:textId="22B06BE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A654" w14:textId="51FAD9A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B07E" w14:textId="3E5524A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B2A7" w14:textId="30D49A9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AB8D" w14:textId="5659881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15DE" w14:textId="5621E41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B0BA" w14:textId="34E91EF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</w:tr>
      <w:tr w:rsidR="00324A54" w:rsidRPr="000556A5" w14:paraId="4C2A23EA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B28F" w14:textId="619FF86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E919" w14:textId="00D3AFA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330F" w14:textId="6E4623A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8B29" w14:textId="1F6D623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6D06" w14:textId="38AB14E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63CF" w14:textId="22A67B8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D3DE" w14:textId="2368039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B30F" w14:textId="6AD7AC2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FDE5" w14:textId="29C966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324A54" w:rsidRPr="000556A5" w14:paraId="2D29BA45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AD2A" w14:textId="05FEEAF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DFFA" w14:textId="01DBFAC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4ABE" w14:textId="3F479B8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3B74" w14:textId="405D433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C893" w14:textId="6962398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9DED" w14:textId="282AF71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3D81" w14:textId="772B195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3E61" w14:textId="78A51EF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DD47" w14:textId="0B22BC3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324A54" w:rsidRPr="000556A5" w14:paraId="7F7DEB6B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BBDD" w14:textId="41756E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DC1B" w14:textId="14DF7FA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FB50" w14:textId="494FCEE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D725" w14:textId="466EC6B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914A" w14:textId="52D8C09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9E78" w14:textId="7894BC7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5296" w14:textId="60505EE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B0A" w14:textId="1A56126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FA3E" w14:textId="4224A5F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324A54" w:rsidRPr="000556A5" w14:paraId="1F19BAF5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7257" w14:textId="234A348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40DC" w14:textId="4C02727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F5D0" w14:textId="0F27837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07C0" w14:textId="6E546B0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2CC3" w14:textId="378A4B0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10C6" w14:textId="26C4AED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7742" w14:textId="376849B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1E6D" w14:textId="572FC66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3AC0" w14:textId="22E5347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324A54" w:rsidRPr="000556A5" w14:paraId="0F184CB0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0F5D" w14:textId="4692407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2BC5" w14:textId="208EED6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D4E6" w14:textId="09A491D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351A" w14:textId="0DC64F1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ED1A" w14:textId="6C33940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E34C" w14:textId="585EC24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C754" w14:textId="7406F56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D0DD" w14:textId="11E001F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5EC3" w14:textId="0F1E3D0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324A54" w:rsidRPr="000556A5" w14:paraId="3EF521CB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A81" w14:textId="17629EB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B40A" w14:textId="6BCBA27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C0EB" w14:textId="3EEC68C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D6AE" w14:textId="5438B3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ACD9" w14:textId="6650950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E04A" w14:textId="28541FC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6076" w14:textId="571AF4A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3FB9" w14:textId="6817FE7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602B" w14:textId="6BBE419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</w:tr>
      <w:tr w:rsidR="00324A54" w:rsidRPr="000556A5" w14:paraId="49BAE67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5038" w14:textId="7865B1F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6EA0" w14:textId="0E4AEC8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DABF" w14:textId="6130773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BD83" w14:textId="4EBB377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0230" w14:textId="3FB297E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BCBD" w14:textId="31B104E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5534" w14:textId="5844841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517" w14:textId="33A85EF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D6F2" w14:textId="7CD7D07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324A54" w:rsidRPr="000556A5" w14:paraId="2698ADCD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5A72" w14:textId="28DC28A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7A85" w14:textId="6810C45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EF26" w14:textId="0DD5B1B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4C70" w14:textId="1C104D7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3C8B" w14:textId="0F43769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6623" w14:textId="1A03FA3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59C4" w14:textId="4729C9B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EFA" w14:textId="3D3CAFF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B072" w14:textId="677BD82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</w:tr>
      <w:tr w:rsidR="00324A54" w:rsidRPr="000556A5" w14:paraId="45C467A5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67A4" w14:textId="405D1BF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D413" w14:textId="6A23ABA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9A0C" w14:textId="5B1D44F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7A3A" w14:textId="405F8C3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E1ED" w14:textId="054B5DB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3FA7" w14:textId="0C2B095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BB91" w14:textId="691ECED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719B" w14:textId="1CFE556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2F89" w14:textId="3A044E5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324A54" w:rsidRPr="000556A5" w14:paraId="37D40CC2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0CB8" w14:textId="0F15F56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B846" w14:textId="1830C4B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2F91" w14:textId="1A9E4DF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BB39" w14:textId="23A8CF3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429D" w14:textId="0D92B55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50C2" w14:textId="4AAFE1A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0682" w14:textId="4B19256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6F83" w14:textId="4931086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B69A" w14:textId="69FC8DA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324A54" w:rsidRPr="000556A5" w14:paraId="2A9E7AA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4E02" w14:textId="13590A6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9346" w14:textId="142065B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9129" w14:textId="5CD831D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C98" w14:textId="5DC276D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DFDE" w14:textId="58D667D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40E1" w14:textId="1271B3C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F40B" w14:textId="708BA41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3106" w14:textId="44C7DE0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83A8" w14:textId="06DEA3E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324A54" w:rsidRPr="000556A5" w14:paraId="713C2332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4278" w14:textId="0AF49E8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BB5B" w14:textId="51C16AC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49A8" w14:textId="7AC419C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8355" w14:textId="4C3D6F8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0A6D" w14:textId="142A36A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DA6D" w14:textId="44F30C2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77D8" w14:textId="16A7790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50D7" w14:textId="452A8BF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2ADD" w14:textId="4321A85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324A54" w:rsidRPr="000556A5" w14:paraId="01231E16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16DF" w14:textId="0B11C2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3D74" w14:textId="748ACB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802F" w14:textId="624A1D4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33E9" w14:textId="72ECC80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4B43" w14:textId="3646C86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061B" w14:textId="375E3F7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1F90" w14:textId="0831BBA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A469" w14:textId="137C1A6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4CD4" w14:textId="060A0C9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324A54" w:rsidRPr="000556A5" w14:paraId="53552689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E6E4" w14:textId="2DB3E25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9BD0" w14:textId="1D3623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377B" w14:textId="51DC456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3703" w14:textId="740B42F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32F3" w14:textId="2B60371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6B58" w14:textId="6195048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EB5B" w14:textId="15B07CD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DA7A" w14:textId="53EAF3A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3AAF" w14:textId="52BF7D8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324A54" w:rsidRPr="000556A5" w14:paraId="36D1FE4B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433E" w14:textId="742FD96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6377" w14:textId="4CFC9BB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79B5" w14:textId="7BBD33E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EC6" w14:textId="690158E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5BE3" w14:textId="2D69324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D1A8" w14:textId="72274C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EABA" w14:textId="35596D9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D375" w14:textId="7FA1201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334D" w14:textId="4DB5FCD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</w:tr>
      <w:tr w:rsidR="00324A54" w:rsidRPr="000556A5" w14:paraId="06466FC0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5D9C" w14:textId="125D8C8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05C3" w14:textId="5CDD9FC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C663" w14:textId="15DC0AD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6E73" w14:textId="38F2398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0B3E" w14:textId="45CC3FD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1EB7" w14:textId="2C372B1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407A" w14:textId="0027777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54AD" w14:textId="1E06ADE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27D9" w14:textId="396DAC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324A54" w:rsidRPr="000556A5" w14:paraId="1AF9BA43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C9E7" w14:textId="340FCA2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82C0" w14:textId="4AE3F08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E5CE" w14:textId="296318D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D272" w14:textId="6516515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4B9C" w14:textId="1BCD6C6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8499" w14:textId="2913551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D520" w14:textId="6862C45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E38D" w14:textId="01253A5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512C" w14:textId="5294408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24A54" w:rsidRPr="000556A5" w14:paraId="4F17FA4E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556F" w14:textId="110554B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6CE6" w14:textId="3EE5FD1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8AD8" w14:textId="355ADD0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71C3" w14:textId="0888910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11E4" w14:textId="45F4A01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3FAE" w14:textId="2F85662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C69C" w14:textId="0821925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24B1" w14:textId="33FDAD3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61DD" w14:textId="4B46454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24A54" w:rsidRPr="000556A5" w14:paraId="7481DE49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63D1" w14:textId="13E0969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45D4" w14:textId="19C2DD0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CE59" w14:textId="7AC2054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21BF" w14:textId="41CB101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6825" w14:textId="7C3A942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F90F" w14:textId="70BBEC0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6EF9" w14:textId="76FA496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F49C" w14:textId="525BF78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00AE" w14:textId="56DAFC4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24A54" w:rsidRPr="000556A5" w14:paraId="728243C1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96DF" w14:textId="58334D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C8B1" w14:textId="63E5D9E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2CC8" w14:textId="751367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BF83" w14:textId="76111BF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C9AC" w14:textId="37FB728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B774" w14:textId="7EA2DC4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D388" w14:textId="1E18878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BB96" w14:textId="3667F43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1F4A" w14:textId="1F0C30D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324A54" w:rsidRPr="000556A5" w14:paraId="24E7840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635" w14:textId="6F4B29E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42BB" w14:textId="2414721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D19B" w14:textId="699026B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00B3" w14:textId="327EB4E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A141" w14:textId="1DD7631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065D" w14:textId="3E41A31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F1021" w14:textId="53DF308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7C83" w14:textId="43A0307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5BC0" w14:textId="459A876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324A54" w:rsidRPr="000556A5" w14:paraId="0B1DC049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F1FC" w14:textId="1F1D980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2A89" w14:textId="2956E59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A961" w14:textId="4DD761C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BF64" w14:textId="53E014D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07F1" w14:textId="4D85548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6D42" w14:textId="3CFC5D6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6C78" w14:textId="1B68C29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1C3A" w14:textId="57E5C83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8E60" w14:textId="6F3B5C0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324A54" w:rsidRPr="000556A5" w14:paraId="459EE80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67F8" w14:textId="57D700F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5874" w14:textId="1CED0A5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3F4B" w14:textId="1CA18ED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0254" w14:textId="7F07018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2184" w14:textId="7F888BF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85FF" w14:textId="365EB2F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2E39" w14:textId="462313A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2F74" w14:textId="28354CE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3A9A" w14:textId="1FC5B32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</w:tr>
      <w:tr w:rsidR="00324A54" w:rsidRPr="000556A5" w14:paraId="62099FB3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5CAF" w14:textId="589CAD7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A75A" w14:textId="3C94049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F241" w14:textId="0D9FBC5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50D2" w14:textId="4467888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84BF" w14:textId="5B3B739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61FC" w14:textId="1460CEC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EF24" w14:textId="75B70C1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15D0" w14:textId="0404377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AF51" w14:textId="68A7CB6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324A54" w:rsidRPr="000556A5" w14:paraId="3E97E4E6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77BC" w14:textId="00E5C96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3BBF" w14:textId="7748340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B6B2" w14:textId="6B2D31E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C03A" w14:textId="0F632F6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4AC3" w14:textId="0E2C6C6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DE94" w14:textId="45B3EE6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8F09" w14:textId="2D9E61A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19BF" w14:textId="36A6840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872F" w14:textId="76ED9B1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</w:tr>
      <w:tr w:rsidR="00324A54" w:rsidRPr="000556A5" w14:paraId="7EC48B47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28B0" w14:textId="7A0FCF8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DFAC" w14:textId="4780585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AD5E" w14:textId="6525FE2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A77E" w14:textId="0CC9B3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7D64" w14:textId="493FCC7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3F78" w14:textId="6D765C9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A5C7" w14:textId="4B9DF0E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8C33" w14:textId="36CCD34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5040" w14:textId="3F244A4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24A54" w:rsidRPr="000556A5" w14:paraId="7C6E26B3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0F70" w14:textId="0C79B28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2436" w14:textId="38C9CE2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145F" w14:textId="7C1A4E6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3170" w14:textId="4A6A072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86FB" w14:textId="16578C8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173D" w14:textId="1DF6E9B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40A7" w14:textId="0EAF285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F0B5" w14:textId="6ECC35C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FF68" w14:textId="0C40338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24A54" w:rsidRPr="000556A5" w14:paraId="535BB42A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8CC7" w14:textId="4638829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6990" w14:textId="0727D07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86CB" w14:textId="36438FB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C62D" w14:textId="41A739C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A189" w14:textId="70F281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E1E9" w14:textId="660E3D3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52A7" w14:textId="3846032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B48C" w14:textId="7B52782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3DA6" w14:textId="042F189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324A54" w:rsidRPr="000556A5" w14:paraId="6A4D5338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8534" w14:textId="4C134EB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DC7B" w14:textId="296E04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431" w14:textId="171463E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34EE" w14:textId="1F142E6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316" w14:textId="47EA02A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1106" w14:textId="5F050A5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DABD" w14:textId="317AEAF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4A0C" w14:textId="705FF12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697B" w14:textId="1776769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324A54" w:rsidRPr="000556A5" w14:paraId="0E253704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8CBF" w14:textId="43DDC19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4977" w14:textId="121D8D5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180B" w14:textId="2F4F744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5893" w14:textId="371F4663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05E6" w14:textId="256AFC4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2431" w14:textId="6C5C7A1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4B42" w14:textId="2C96870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0C8C" w14:textId="644550C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5471" w14:textId="5BF1051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324A54" w:rsidRPr="000556A5" w14:paraId="02070AC4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3E43" w14:textId="5B385A1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77D2" w14:textId="380497D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60D9" w14:textId="400CDD4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2918" w14:textId="71F544E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4366" w14:textId="4C0FCEE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9D6A" w14:textId="7D3FE5D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AA3" w14:textId="06F38AE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42B8" w14:textId="14F07F8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6F14" w14:textId="35C381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24A54" w:rsidRPr="000556A5" w14:paraId="0BE6C767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B308" w14:textId="25A7D27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1A19" w14:textId="42182C87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3A0D" w14:textId="71F7906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E00F" w14:textId="3C52682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8966" w14:textId="7593A818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E1BF" w14:textId="12B5AFC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5878" w14:textId="4BBBCF9A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C5A4" w14:textId="5B2776C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FA72" w14:textId="01EE0DD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24A54" w:rsidRPr="000556A5" w14:paraId="685097EE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61AF" w14:textId="48E9F2B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30F1" w14:textId="5280E0B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7A7F" w14:textId="7AF9FFA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3806" w14:textId="71EC466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0882" w14:textId="34C8790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4442" w14:textId="5C249BD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7A6F" w14:textId="5DB6BE9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C1DF" w14:textId="5705472C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8824" w14:textId="04D1A4F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324A54" w:rsidRPr="000556A5" w14:paraId="77A2F5EA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70E8" w14:textId="714B51A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6041" w14:textId="7825931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6DB6" w14:textId="42EC8EA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BF9F" w14:textId="350580D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352B" w14:textId="49697796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7682" w14:textId="7E8F275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226E" w14:textId="1F63371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C18F" w14:textId="3C5B0A0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5E7F" w14:textId="665DDF1D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324A54" w:rsidRPr="000556A5" w14:paraId="470E27F1" w14:textId="77777777" w:rsidTr="00F34F83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12A9" w14:textId="0D9044D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B297" w14:textId="32CEB0A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127D" w14:textId="456B75A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11C4" w14:textId="6348A19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4334" w14:textId="46E2B0C9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E1CE" w14:textId="2E919114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8A5C" w14:textId="7ED6F43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9BD3" w14:textId="6062A2A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D488" w14:textId="556CA11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324A54" w:rsidRPr="000556A5" w14:paraId="4487B86A" w14:textId="77777777" w:rsidTr="00324A54">
        <w:trPr>
          <w:trHeight w:val="25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0E13" w14:textId="6EAC54C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D75B" w14:textId="03CC3E9E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79A0" w14:textId="675473B0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D87A" w14:textId="158DDC0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82A3" w14:textId="276D8625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512D" w14:textId="727D7331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FA65" w14:textId="46D8B03F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E6BB" w14:textId="2C27598B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7F4E" w14:textId="145F4772" w:rsidR="00324A54" w:rsidRPr="000556A5" w:rsidRDefault="00324A54" w:rsidP="00324A54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324A54" w:rsidRPr="000556A5" w14:paraId="7BA1F63A" w14:textId="77777777" w:rsidTr="00324A54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5C3F" w14:textId="2644A7AC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C7D0" w14:textId="32E1415C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31D5" w14:textId="06953207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85DB" w14:textId="24ACF496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F55C" w14:textId="1A2FE142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72E2" w14:textId="39E14E62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253D" w14:textId="1388E24A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6689" w14:textId="055DFED0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5.7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5348" w14:textId="02052172" w:rsidR="00324A54" w:rsidRDefault="00324A54" w:rsidP="00324A54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</w:tr>
    </w:tbl>
    <w:p w14:paraId="051F2DC8" w14:textId="66A260F8" w:rsidR="0032388E" w:rsidRPr="000556A5" w:rsidRDefault="0032388E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83" w:type="dxa"/>
        <w:tblInd w:w="93" w:type="dxa"/>
        <w:tblLook w:val="04A0" w:firstRow="1" w:lastRow="0" w:firstColumn="1" w:lastColumn="0" w:noHBand="0" w:noVBand="1"/>
      </w:tblPr>
      <w:tblGrid>
        <w:gridCol w:w="2242"/>
        <w:gridCol w:w="1140"/>
        <w:gridCol w:w="937"/>
        <w:gridCol w:w="1181"/>
        <w:gridCol w:w="1181"/>
        <w:gridCol w:w="1141"/>
        <w:gridCol w:w="914"/>
        <w:gridCol w:w="947"/>
        <w:gridCol w:w="1300"/>
      </w:tblGrid>
      <w:tr w:rsidR="00F755FF" w:rsidRPr="000556A5" w14:paraId="31EA2AF0" w14:textId="77777777" w:rsidTr="000B6A3C">
        <w:trPr>
          <w:trHeight w:val="255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1458" w14:textId="6CB8396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40C5" w14:textId="368E3D6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A660" w14:textId="7D4440B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7E6E" w14:textId="1F56FCB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F55D" w14:textId="3BB83AC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BB7E" w14:textId="0CFD268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87EC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3695" w14:textId="62A17C5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E7C3" w14:textId="11475D5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0D0984" w:rsidRPr="000556A5" w14:paraId="29DF66FA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FFD7" w14:textId="53F05C6A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E653" w14:textId="5925B68F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C483" w14:textId="2C95EE65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9E93" w14:textId="5BD4AE9C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1DBB" w14:textId="4918BA99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6ED7" w14:textId="312EC3BF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B1F" w14:textId="3ED0D504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7F7A" w14:textId="55231700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580B" w14:textId="405C705D" w:rsidR="000D0984" w:rsidRPr="000556A5" w:rsidRDefault="000D0984" w:rsidP="000D098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3%</w:t>
            </w:r>
          </w:p>
        </w:tc>
      </w:tr>
      <w:tr w:rsidR="007702B2" w:rsidRPr="000556A5" w14:paraId="4343A311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5B82" w14:textId="3AEA98C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907F" w14:textId="5637723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4529" w14:textId="27DCB36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F462" w14:textId="56EF0DA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402C" w14:textId="2A363CC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B963" w14:textId="23D57D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1042" w14:textId="5D8BD3B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B992" w14:textId="022EB8E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1125" w14:textId="72481E9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</w:tr>
      <w:tr w:rsidR="007702B2" w:rsidRPr="000556A5" w14:paraId="4904BA1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88F0" w14:textId="7A83BA2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16CA" w14:textId="0946440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EE51" w14:textId="0C70BDB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7656" w14:textId="53545FC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A412" w14:textId="4C91D30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36C7" w14:textId="2512C13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743F" w14:textId="214F18B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436A" w14:textId="1000688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31FF" w14:textId="43DFD89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6%</w:t>
            </w:r>
          </w:p>
        </w:tc>
      </w:tr>
      <w:tr w:rsidR="007702B2" w:rsidRPr="000556A5" w14:paraId="5DA0D4FA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A008" w14:textId="6F6273B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C4746" w14:textId="65E1370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FF47" w14:textId="6C5F665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22" w14:textId="51C6EFF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3B1D" w14:textId="3AEE55C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8042" w14:textId="523887E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2AB6" w14:textId="0FE77B8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4D93" w14:textId="218CB1D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E8DA" w14:textId="4A0A136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</w:tr>
      <w:tr w:rsidR="007702B2" w:rsidRPr="000556A5" w14:paraId="1F824D79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563B" w14:textId="04C7A4B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0659" w14:textId="78C0961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7A59" w14:textId="601165C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5F07" w14:textId="139B312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8050" w14:textId="5A81DC6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3EC7" w14:textId="3ACB943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173C" w14:textId="528EC9B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2274" w14:textId="4E39B25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84D2" w14:textId="0C52BF5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</w:tr>
      <w:tr w:rsidR="007702B2" w:rsidRPr="000556A5" w14:paraId="27594490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E4FC" w14:textId="2C2AB2F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8311" w14:textId="384D14E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161D" w14:textId="262BCC5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48F4" w14:textId="684620C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7A20" w14:textId="7065BC8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1463" w14:textId="58318CF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F00F" w14:textId="4C53BFF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3DF9" w14:textId="4051C18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6116" w14:textId="1451ECF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7702B2" w:rsidRPr="000556A5" w14:paraId="6C60F58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0B4D" w14:textId="7D8FBF5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B49" w14:textId="2CBCA9F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FFD8" w14:textId="7AFDF7D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D084" w14:textId="6DD65AB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9FE" w14:textId="2503109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80CB" w14:textId="76934E9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DEC3" w14:textId="360641F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B1CA" w14:textId="4947688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48C8" w14:textId="66D9205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7702B2" w:rsidRPr="000556A5" w14:paraId="3D8803B3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F458" w14:textId="4EEBD9C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B0CD" w14:textId="288B84F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AAB3" w14:textId="6227783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632D" w14:textId="470FE1F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A07F" w14:textId="45F90C5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F83D" w14:textId="0F7DD47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F64D" w14:textId="6147BA8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E661" w14:textId="29EB5F2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DB32" w14:textId="1AA0A0D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7702B2" w:rsidRPr="000556A5" w14:paraId="25B1FDF8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D181" w14:textId="6F300FA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15C8" w14:textId="1612ED5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8448" w14:textId="0BC4E5B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83D6" w14:textId="0E48268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A619" w14:textId="1E05057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E294" w14:textId="62809AE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4E8" w14:textId="61B86E9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1A84" w14:textId="202DE68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F272" w14:textId="71CB1E1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5%</w:t>
            </w:r>
          </w:p>
        </w:tc>
      </w:tr>
      <w:tr w:rsidR="007702B2" w:rsidRPr="000556A5" w14:paraId="458A42FB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E4FE" w14:textId="7A72778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AC35" w14:textId="2964673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2F1D" w14:textId="079ED7D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5EC7" w14:textId="3828386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B9B5" w14:textId="296F5BC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1E2F" w14:textId="1DD5E86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CB38" w14:textId="26BC7DE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C42B" w14:textId="461DC43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482A" w14:textId="5480DDE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7702B2" w:rsidRPr="000556A5" w14:paraId="234FB543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7B36" w14:textId="742705D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B343" w14:textId="7B94C76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F9B7" w14:textId="6F10D08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BC4C" w14:textId="3939D65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68C7" w14:textId="6CCDC5B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8AD5" w14:textId="298E7F8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06D7" w14:textId="08A6E64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2A70" w14:textId="6A95794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FDB5" w14:textId="64E078E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7702B2" w:rsidRPr="000556A5" w14:paraId="3578EA9F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A122" w14:textId="0A11141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6E5D" w14:textId="2B012A1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DDE6" w14:textId="3F3F94A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7AA0" w14:textId="786C1E5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1D33" w14:textId="1FE469E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F588" w14:textId="7F0C2D7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519A" w14:textId="546D46E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49B4" w14:textId="40A74C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402D" w14:textId="57B53CB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7702B2" w:rsidRPr="000556A5" w14:paraId="7C229A40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9B5E" w14:textId="50EA66E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5B89" w14:textId="62A1F7D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704F" w14:textId="1AE126E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62DC" w14:textId="18F736E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7BCB" w14:textId="7AFEAFE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0DD6" w14:textId="371EC2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A494" w14:textId="3160958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B9CD" w14:textId="201D2CF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C703" w14:textId="61C8A12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</w:tr>
      <w:tr w:rsidR="007702B2" w:rsidRPr="000556A5" w14:paraId="4BEF3271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731F" w14:textId="6513345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5F6D" w14:textId="7C8472A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B969" w14:textId="25C213B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9855" w14:textId="0F4F8E4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CEA5" w14:textId="2CC8697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5AA5" w14:textId="619116C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4974" w14:textId="58A007C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B4FE" w14:textId="2FC8C16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438C" w14:textId="560405C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7702B2" w:rsidRPr="000556A5" w14:paraId="5B683748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F823" w14:textId="63059EE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1D72" w14:textId="53C9EBF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8A3D" w14:textId="18F6069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083F" w14:textId="675C727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3AAA" w14:textId="667EAD9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8D88" w14:textId="273F5C0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8B53" w14:textId="204F3E4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BEBA" w14:textId="2743A62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BBA9" w14:textId="4EA5BDD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7702B2" w:rsidRPr="000556A5" w14:paraId="22C4F712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ACC8" w14:textId="4C4795F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5683" w14:textId="7B6E8DE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C1F9" w14:textId="42D24A6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33E4" w14:textId="097A78B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81C6" w14:textId="3274C4D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81DD" w14:textId="5E04A1A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DBB9" w14:textId="52096D5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F2EB" w14:textId="70A6026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BE960" w14:textId="0497993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7702B2" w:rsidRPr="000556A5" w14:paraId="1196047F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7364B" w14:textId="60FFB81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C366" w14:textId="22EDF95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E61D" w14:textId="1E4C89B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BA01" w14:textId="19AE181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9F89" w14:textId="7773E40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4F8B" w14:textId="6C5A728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5C3E" w14:textId="4D6E445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7AB5" w14:textId="1BC4C9B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56D5" w14:textId="26B3FCE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6%</w:t>
            </w:r>
          </w:p>
        </w:tc>
      </w:tr>
      <w:tr w:rsidR="007702B2" w:rsidRPr="000556A5" w14:paraId="03E1ADEA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2AD1" w14:textId="7CF70EB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73FC" w14:textId="01AF449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5F24" w14:textId="483DB13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C4B1" w14:textId="7659E5C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8143" w14:textId="175B7B7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9B57" w14:textId="0A3B8A8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34B2" w14:textId="2289B99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4D36" w14:textId="3450568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BB1A" w14:textId="66FF705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2%</w:t>
            </w:r>
          </w:p>
        </w:tc>
      </w:tr>
      <w:tr w:rsidR="007702B2" w:rsidRPr="000556A5" w14:paraId="12FA54C0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98D8" w14:textId="5CCD347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37BD" w14:textId="111A1D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1A03" w14:textId="4BF04AC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C273" w14:textId="2DF0723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9C0E" w14:textId="3A6941F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9C9A" w14:textId="00B56EB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9FC8" w14:textId="657CDB6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7B59" w14:textId="6A403E4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7F1" w14:textId="6FE1640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7702B2" w:rsidRPr="000556A5" w14:paraId="1DD1A05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0851" w14:textId="514FB87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D89B" w14:textId="159D5AD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693B" w14:textId="778C502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DBBF" w14:textId="40CB0C0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E3AA" w14:textId="2164FD5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A9DA" w14:textId="662B60B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F9C5" w14:textId="489E2A9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D1C9" w14:textId="52A6C2E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CFFB" w14:textId="6746400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9%</w:t>
            </w:r>
          </w:p>
        </w:tc>
      </w:tr>
      <w:tr w:rsidR="007702B2" w:rsidRPr="000556A5" w14:paraId="4A774C75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AA8A" w14:textId="5788A71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1DB0" w14:textId="0A13249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D38F" w14:textId="1F1BB2D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0112" w14:textId="7132253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ED94" w14:textId="212419F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F8AA" w14:textId="1DF2D00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90EA" w14:textId="117714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1DED" w14:textId="6715D09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DA6D" w14:textId="5D472B3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7702B2" w:rsidRPr="000556A5" w14:paraId="36507E56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FB92" w14:textId="5833F89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EC6D" w14:textId="534B724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EA04" w14:textId="0BF17EA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5BD2" w14:textId="33FB10B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3BE3" w14:textId="252F8F0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77F0" w14:textId="1FFA1CE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116B" w14:textId="2A6C3A3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30E8" w14:textId="6579CDB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F17F" w14:textId="0E6A4E1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2%</w:t>
            </w:r>
          </w:p>
        </w:tc>
      </w:tr>
      <w:tr w:rsidR="007702B2" w:rsidRPr="000556A5" w14:paraId="02273B02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83FB" w14:textId="2F035CC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CBF" w14:textId="5456C84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F00E" w14:textId="1808884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F571" w14:textId="6338E82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DE46" w14:textId="5B2BB4F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DE66" w14:textId="7BAEE08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C705" w14:textId="60D1B06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EE19" w14:textId="312F70A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0268" w14:textId="131C3A2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7702B2" w:rsidRPr="000556A5" w14:paraId="54F252F1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6C6E" w14:textId="56B7E1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945B" w14:textId="2DB0AA3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09C0" w14:textId="22F61F9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E86A" w14:textId="13203C5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DFEF" w14:textId="07EE2C2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9ADC" w14:textId="0099CD1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A4E4" w14:textId="6E9AA75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96CB" w14:textId="7997CD5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CD06" w14:textId="4DED777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7702B2" w:rsidRPr="000556A5" w14:paraId="21DAB3BD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D9D0" w14:textId="4F2B874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00D8" w14:textId="1860BE6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10BF" w14:textId="08EA565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44A9" w14:textId="47DD5F8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AFA1" w14:textId="79E1351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A217" w14:textId="597588C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5E" w14:textId="4CC9AB7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93D6" w14:textId="6FC6D66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662D8" w14:textId="6107387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</w:tr>
      <w:tr w:rsidR="007702B2" w:rsidRPr="000556A5" w14:paraId="5316AFBB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2722" w14:textId="332566C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3C83" w14:textId="0FB3965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3C6A" w14:textId="39C66F4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8BA5" w14:textId="7D2F16C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A51" w14:textId="41C1A09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82F1" w14:textId="450D55D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3642" w14:textId="194E29D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7298" w14:textId="4DF4219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0B48" w14:textId="2D17340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7702B2" w:rsidRPr="000556A5" w14:paraId="06254D7A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8C53" w14:textId="01D1B27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1B81" w14:textId="0802AC8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E50E" w14:textId="4CABBEA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E9C" w14:textId="6CEF812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8D2D" w14:textId="6AC223A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BD68" w14:textId="34BB39C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1240" w14:textId="03EAA8D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086E" w14:textId="6EDED93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1C03" w14:textId="3D847C3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</w:tr>
      <w:tr w:rsidR="007702B2" w:rsidRPr="000556A5" w14:paraId="1842D8E7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F622" w14:textId="29D873C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6978" w14:textId="689FCAA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01DA" w14:textId="6015417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6D931" w14:textId="569717E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1434" w14:textId="4DB33C0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DBD7" w14:textId="3A3B24B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B5DA" w14:textId="28F52B9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3181" w14:textId="173CFB9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FC60" w14:textId="413D870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7702B2" w:rsidRPr="000556A5" w14:paraId="5DEB46D1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CA4B" w14:textId="61EF241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77D1" w14:textId="4BEFA49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34DD" w14:textId="48F1983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D503" w14:textId="35BC6D6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7595" w14:textId="21B5844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B664" w14:textId="40AA8A5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DBF6" w14:textId="7D988FF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7110" w14:textId="4E9DAE7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6707" w14:textId="2930E3C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7702B2" w:rsidRPr="000556A5" w14:paraId="094FAC2B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A083" w14:textId="472BC52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7A3D" w14:textId="7063C78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35EC" w14:textId="4147A90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8EAD" w14:textId="33DDE45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6AEC" w14:textId="4D5C455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C50A" w14:textId="40C92F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DA4A" w14:textId="6FB732D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1190" w14:textId="11A88AA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A27E" w14:textId="72B9371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7702B2" w:rsidRPr="000556A5" w14:paraId="60E35614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B2C7" w14:textId="55D0C49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6F3C" w14:textId="751E7E5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1CB3" w14:textId="6CD9E32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D8F1" w14:textId="0D1B775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6E32" w14:textId="350A9BA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2312" w14:textId="33A679C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13823" w14:textId="76E2D05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8550" w14:textId="3455C38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056F" w14:textId="639DE80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7702B2" w:rsidRPr="000556A5" w14:paraId="728C0629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268B" w14:textId="5CCF797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5DD6" w14:textId="77D74BB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D58C" w14:textId="596C0DB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50E5" w14:textId="1827CAB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56C1" w14:textId="746C0E7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03CE" w14:textId="43C9CB6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B993" w14:textId="2C2CC02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F7AB" w14:textId="282224B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4EF6" w14:textId="273354D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</w:tr>
      <w:tr w:rsidR="007702B2" w:rsidRPr="000556A5" w14:paraId="67DC2218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816" w14:textId="26E85DA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2AC5" w14:textId="1AD3DA7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7294" w14:textId="2F18E43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60C8" w14:textId="01F2071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C604" w14:textId="6852D31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5215" w14:textId="576FB2D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C62C" w14:textId="02FCC1D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57F4" w14:textId="3E4ECC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20E8" w14:textId="2B8D47A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7702B2" w:rsidRPr="000556A5" w14:paraId="653699A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ED4E" w14:textId="64C3D7D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831B" w14:textId="5C6661D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7E60" w14:textId="089A044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F202" w14:textId="4127D59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F4FF" w14:textId="2F44E2B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8BF1" w14:textId="65E8D04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63F6" w14:textId="5D9A9E0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8BD0" w14:textId="6826990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9449" w14:textId="706BD84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0.6%</w:t>
            </w:r>
          </w:p>
        </w:tc>
      </w:tr>
      <w:tr w:rsidR="007702B2" w:rsidRPr="000556A5" w14:paraId="130E8280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3D90" w14:textId="775ADC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B49A" w14:textId="6DA204F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3205" w14:textId="75E54EE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9487" w14:textId="3702D20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C70C" w14:textId="506D85C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068E" w14:textId="338CDA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3E58" w14:textId="77DC30D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77C2" w14:textId="067BC24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6.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1363" w14:textId="081E24D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.8%</w:t>
            </w:r>
          </w:p>
        </w:tc>
      </w:tr>
      <w:tr w:rsidR="007702B2" w:rsidRPr="000556A5" w14:paraId="53B976AA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318E" w14:textId="4796F30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F23F" w14:textId="7B111FD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36AD" w14:textId="4395AC3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51E2" w14:textId="286CA05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0611" w14:textId="10F04DB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B882" w14:textId="7D21FDD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1024" w14:textId="44BA313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28C4" w14:textId="0B12562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D26D" w14:textId="23B27F5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7702B2" w:rsidRPr="000556A5" w14:paraId="420F8C8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3426" w14:textId="5591351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47DB" w14:textId="5B99577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8349" w14:textId="01BA45D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627C" w14:textId="1D5A85D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F628" w14:textId="2E69434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1E79" w14:textId="41674A07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B570" w14:textId="5301128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6D57" w14:textId="7E4C064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92C6" w14:textId="1E8A6F4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7702B2" w:rsidRPr="000556A5" w14:paraId="54D54E5F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AFCC" w14:textId="5C58BDE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640" w14:textId="1C1FF03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79BA" w14:textId="3613D75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C4AB" w14:textId="6451BD9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7D69" w14:textId="441D7B5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DBD8" w14:textId="5E43434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B7DF" w14:textId="0F89385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CE03" w14:textId="1B8782C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276E" w14:textId="16DE376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7702B2" w:rsidRPr="000556A5" w14:paraId="4832B8DC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812F" w14:textId="3BFE054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A66A" w14:textId="633B3E3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0F24" w14:textId="1A926D8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C1BB" w14:textId="079010E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DAC1" w14:textId="2FFF09F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0451" w14:textId="173B1B50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67FA" w14:textId="224BA5E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9F68" w14:textId="7149046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64D2" w14:textId="24C81A1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7702B2" w:rsidRPr="000556A5" w14:paraId="02B9F331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B154" w14:textId="53336D7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C273" w14:textId="1D51370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94F1" w14:textId="7490E0B4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88E3" w14:textId="023AB3E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542A" w14:textId="3C359C0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CF16" w14:textId="1D1F20E6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5430" w14:textId="358B6D98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7D11" w14:textId="0C45B53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E7E5" w14:textId="4903398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7702B2" w:rsidRPr="000556A5" w14:paraId="3A279FA8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5EB7" w14:textId="7B1221FD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6A00" w14:textId="2A25007A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5279" w14:textId="7CC34455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C8F2" w14:textId="205DBFF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AF59" w14:textId="17E4E9C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D574" w14:textId="02D8CBA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A119" w14:textId="3B3DA6AC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33BE" w14:textId="133E8A3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DCEF" w14:textId="2A623E6E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7702B2" w:rsidRPr="000556A5" w14:paraId="25E52D4D" w14:textId="77777777" w:rsidTr="000B6A3C">
        <w:trPr>
          <w:trHeight w:val="255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B9EA" w14:textId="5E716F2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FD3B" w14:textId="4D386C22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9541" w14:textId="78EC8FB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A9C4" w14:textId="1E02A35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A529" w14:textId="166800D9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F161" w14:textId="115B566B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0E20" w14:textId="70062CC1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AD14" w14:textId="073219E3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.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AEBC" w14:textId="3437EA0F" w:rsidR="007702B2" w:rsidRPr="000556A5" w:rsidRDefault="007702B2" w:rsidP="007702B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.6%</w:t>
            </w:r>
          </w:p>
        </w:tc>
      </w:tr>
      <w:tr w:rsidR="00E825F4" w:rsidRPr="000556A5" w14:paraId="67CF56F9" w14:textId="77777777" w:rsidTr="000B6A3C">
        <w:trPr>
          <w:trHeight w:val="255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07B5FE" w14:textId="4A6346D8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DDB501" w14:textId="5DA1B1B2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75B823" w14:textId="1F2AE2B7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25E937" w14:textId="4B485348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7095EF" w14:textId="30AFD1F7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34B916" w14:textId="6416BE48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AD2A80" w14:textId="578EA9EB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446276" w14:textId="17198D71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8253A3" w14:textId="4A53DF33" w:rsidR="00E825F4" w:rsidRPr="000556A5" w:rsidRDefault="00E825F4" w:rsidP="00E825F4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E825F4" w:rsidRPr="000556A5" w14:paraId="13F9516E" w14:textId="77777777" w:rsidTr="000B6A3C">
        <w:trPr>
          <w:trHeight w:val="255"/>
        </w:trPr>
        <w:tc>
          <w:tcPr>
            <w:tcW w:w="224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488898" w14:textId="5828F634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ACE58B" w14:textId="42AF3FA2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EA67562" w14:textId="77777777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2F1D984" w14:textId="77777777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50EED36C" w14:textId="2814D800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31AC79" w14:textId="39400B4D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B2A0C9" w14:textId="24248526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CEF831" w14:textId="44AC617B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1439FB" w14:textId="39F3450A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012548" w14:textId="3B15448A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FFFF7E" w14:textId="542C1B04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34F83" w:rsidRPr="000556A5" w14:paraId="55C5C15F" w14:textId="77777777" w:rsidTr="000B6A3C">
        <w:trPr>
          <w:trHeight w:val="255"/>
        </w:trPr>
        <w:tc>
          <w:tcPr>
            <w:tcW w:w="224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E8A4E78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F132DA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38A632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4C8D33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D1D0D8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45CDDA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F706CC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CCC1D0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340C39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34F83" w:rsidRPr="000556A5" w14:paraId="24CD0D71" w14:textId="77777777" w:rsidTr="000B6A3C">
        <w:trPr>
          <w:trHeight w:val="255"/>
        </w:trPr>
        <w:tc>
          <w:tcPr>
            <w:tcW w:w="224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899E41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891E7F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63C3C7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5A9ABD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EEF86F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BDA7DE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DDDF11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3C36CD6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332987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34F83" w:rsidRPr="000556A5" w14:paraId="1C3ABE48" w14:textId="77777777" w:rsidTr="000B6A3C">
        <w:trPr>
          <w:trHeight w:val="255"/>
        </w:trPr>
        <w:tc>
          <w:tcPr>
            <w:tcW w:w="224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AD017E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1F3E00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9A7054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D3F067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BA6781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21694D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1739C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4CE9D6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B37921" w14:textId="77777777" w:rsidR="00F34F83" w:rsidRPr="000556A5" w:rsidRDefault="00F34F8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E825F4" w:rsidRPr="000556A5" w14:paraId="37A4EF27" w14:textId="77777777" w:rsidTr="000B6A3C">
        <w:trPr>
          <w:trHeight w:val="255"/>
        </w:trPr>
        <w:tc>
          <w:tcPr>
            <w:tcW w:w="224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B59578" w14:textId="05AF0962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33F262" w14:textId="665C8033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E698FB" w14:textId="1493121C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F87A6EF" w14:textId="5976C3C5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1BD8D1" w14:textId="257167B7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59BA64" w14:textId="57D51AC9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5080D1" w14:textId="1F173190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D6AC0C0" w14:textId="024EAB88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712BAA" w14:textId="367A0641" w:rsidR="00E825F4" w:rsidRPr="000556A5" w:rsidRDefault="00E825F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986" w:type="dxa"/>
        <w:tblInd w:w="93" w:type="dxa"/>
        <w:tblLook w:val="04A0" w:firstRow="1" w:lastRow="0" w:firstColumn="1" w:lastColumn="0" w:noHBand="0" w:noVBand="1"/>
      </w:tblPr>
      <w:tblGrid>
        <w:gridCol w:w="2337"/>
        <w:gridCol w:w="1140"/>
        <w:gridCol w:w="905"/>
        <w:gridCol w:w="1181"/>
        <w:gridCol w:w="1181"/>
        <w:gridCol w:w="1074"/>
        <w:gridCol w:w="914"/>
        <w:gridCol w:w="945"/>
        <w:gridCol w:w="1309"/>
      </w:tblGrid>
      <w:tr w:rsidR="000D5654" w:rsidRPr="000556A5" w14:paraId="0091AEEA" w14:textId="77777777" w:rsidTr="00991DDA">
        <w:trPr>
          <w:trHeight w:val="480"/>
        </w:trPr>
        <w:tc>
          <w:tcPr>
            <w:tcW w:w="10986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03DAEBB8" w14:textId="77777777" w:rsidR="000D5654" w:rsidRPr="000556A5" w:rsidRDefault="000D565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12) I am provided adequate time during the workday to plan, prepare for and do my job.</w:t>
            </w:r>
          </w:p>
        </w:tc>
      </w:tr>
      <w:tr w:rsidR="00F755FF" w:rsidRPr="000556A5" w14:paraId="133C6C9C" w14:textId="77777777" w:rsidTr="00991DDA">
        <w:trPr>
          <w:trHeight w:val="675"/>
        </w:trPr>
        <w:tc>
          <w:tcPr>
            <w:tcW w:w="2337" w:type="dxa"/>
            <w:hideMark/>
          </w:tcPr>
          <w:p w14:paraId="6FEFFBE8" w14:textId="727EA83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hideMark/>
          </w:tcPr>
          <w:p w14:paraId="649FD643" w14:textId="558475B5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5" w:type="dxa"/>
            <w:hideMark/>
          </w:tcPr>
          <w:p w14:paraId="62EBABC5" w14:textId="21E32C3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06297FD5" w14:textId="5591010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hideMark/>
          </w:tcPr>
          <w:p w14:paraId="0119CB00" w14:textId="0F9D298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74" w:type="dxa"/>
            <w:hideMark/>
          </w:tcPr>
          <w:p w14:paraId="558D7074" w14:textId="57A662A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hideMark/>
          </w:tcPr>
          <w:p w14:paraId="2E1FE77D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45" w:type="dxa"/>
            <w:hideMark/>
          </w:tcPr>
          <w:p w14:paraId="19006115" w14:textId="6285275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309" w:type="dxa"/>
            <w:hideMark/>
          </w:tcPr>
          <w:p w14:paraId="3E991EB9" w14:textId="1F9641E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A61D7D" w:rsidRPr="000556A5" w14:paraId="3277EDF1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101F6881" w14:textId="50DFB652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1FF8C973" w14:textId="4596EE4F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4</w:t>
            </w:r>
          </w:p>
        </w:tc>
        <w:tc>
          <w:tcPr>
            <w:tcW w:w="905" w:type="dxa"/>
            <w:noWrap/>
            <w:vAlign w:val="bottom"/>
          </w:tcPr>
          <w:p w14:paraId="2654F72D" w14:textId="3E4E2661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4</w:t>
            </w:r>
          </w:p>
        </w:tc>
        <w:tc>
          <w:tcPr>
            <w:tcW w:w="1181" w:type="dxa"/>
            <w:noWrap/>
            <w:vAlign w:val="bottom"/>
          </w:tcPr>
          <w:p w14:paraId="249B4E3E" w14:textId="78A945C4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8</w:t>
            </w:r>
          </w:p>
        </w:tc>
        <w:tc>
          <w:tcPr>
            <w:tcW w:w="1181" w:type="dxa"/>
            <w:noWrap/>
            <w:vAlign w:val="bottom"/>
          </w:tcPr>
          <w:p w14:paraId="751572A4" w14:textId="73E0529C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3</w:t>
            </w:r>
          </w:p>
        </w:tc>
        <w:tc>
          <w:tcPr>
            <w:tcW w:w="1074" w:type="dxa"/>
            <w:noWrap/>
            <w:vAlign w:val="bottom"/>
          </w:tcPr>
          <w:p w14:paraId="52DC00C7" w14:textId="23D0FF3B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914" w:type="dxa"/>
            <w:noWrap/>
            <w:vAlign w:val="bottom"/>
          </w:tcPr>
          <w:p w14:paraId="5D16AE3B" w14:textId="51C00AF8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4</w:t>
            </w:r>
          </w:p>
        </w:tc>
        <w:tc>
          <w:tcPr>
            <w:tcW w:w="945" w:type="dxa"/>
            <w:noWrap/>
            <w:vAlign w:val="bottom"/>
          </w:tcPr>
          <w:p w14:paraId="4A26E267" w14:textId="583C395F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.1%</w:t>
            </w:r>
          </w:p>
        </w:tc>
        <w:tc>
          <w:tcPr>
            <w:tcW w:w="1309" w:type="dxa"/>
            <w:noWrap/>
            <w:vAlign w:val="bottom"/>
          </w:tcPr>
          <w:p w14:paraId="50C86282" w14:textId="3F3C7A3A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.9%</w:t>
            </w:r>
          </w:p>
        </w:tc>
      </w:tr>
      <w:tr w:rsidR="00991DDA" w:rsidRPr="000556A5" w14:paraId="34D744B8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DF012CA" w14:textId="20082E8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3E0D99DD" w14:textId="4857D41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5" w:type="dxa"/>
            <w:noWrap/>
            <w:vAlign w:val="bottom"/>
          </w:tcPr>
          <w:p w14:paraId="2AD47BE4" w14:textId="49604AA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34A1B40B" w14:textId="209E537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A84D826" w14:textId="7DFC5E7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74" w:type="dxa"/>
            <w:noWrap/>
            <w:vAlign w:val="bottom"/>
          </w:tcPr>
          <w:p w14:paraId="1564EE97" w14:textId="7E6E1AB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21E6F4" w14:textId="7B74A54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1BA5FF27" w14:textId="01C81ED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09" w:type="dxa"/>
            <w:noWrap/>
            <w:vAlign w:val="bottom"/>
          </w:tcPr>
          <w:p w14:paraId="4A3A2CD8" w14:textId="24E8000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991DDA" w:rsidRPr="000556A5" w14:paraId="6063E095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174100D" w14:textId="28D72AC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1C9887F5" w14:textId="70344EC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5" w:type="dxa"/>
            <w:noWrap/>
            <w:vAlign w:val="bottom"/>
          </w:tcPr>
          <w:p w14:paraId="22A4958D" w14:textId="4CA9F34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1F0A0A02" w14:textId="7DEE99B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F2EA2A6" w14:textId="144961C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1B22B5CA" w14:textId="5EE92AF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DA4C70C" w14:textId="4AEC610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45" w:type="dxa"/>
            <w:noWrap/>
            <w:vAlign w:val="bottom"/>
          </w:tcPr>
          <w:p w14:paraId="5574E7D5" w14:textId="35AC565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4%</w:t>
            </w:r>
          </w:p>
        </w:tc>
        <w:tc>
          <w:tcPr>
            <w:tcW w:w="1309" w:type="dxa"/>
            <w:noWrap/>
            <w:vAlign w:val="bottom"/>
          </w:tcPr>
          <w:p w14:paraId="00EEB35E" w14:textId="4BB02F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6%</w:t>
            </w:r>
          </w:p>
        </w:tc>
      </w:tr>
      <w:tr w:rsidR="00991DDA" w:rsidRPr="000556A5" w14:paraId="4A3038A7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72ABA040" w14:textId="19E99A5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3D2FA0AD" w14:textId="6E98744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6733D633" w14:textId="734FC6C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4AAD5C10" w14:textId="25956E3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7B19D1D" w14:textId="6B38CAB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74" w:type="dxa"/>
            <w:noWrap/>
            <w:vAlign w:val="bottom"/>
          </w:tcPr>
          <w:p w14:paraId="73E5506D" w14:textId="2AEA19A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F4B5F35" w14:textId="4E9198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4990469A" w14:textId="1DB76ED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09" w:type="dxa"/>
            <w:noWrap/>
            <w:vAlign w:val="bottom"/>
          </w:tcPr>
          <w:p w14:paraId="3EF14D53" w14:textId="06BD7F9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991DDA" w:rsidRPr="000556A5" w14:paraId="42BA9E43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6FA2DCB" w14:textId="301F6B6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36BB9765" w14:textId="75A10BD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5" w:type="dxa"/>
            <w:noWrap/>
            <w:vAlign w:val="bottom"/>
          </w:tcPr>
          <w:p w14:paraId="55ABBE94" w14:textId="53451EA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8BB1925" w14:textId="6C8B5C4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CC07110" w14:textId="3FCC62A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7DBE5DBB" w14:textId="29DA10C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B1ED6EF" w14:textId="020DDFC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noWrap/>
            <w:vAlign w:val="bottom"/>
          </w:tcPr>
          <w:p w14:paraId="39283603" w14:textId="1A62679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09" w:type="dxa"/>
            <w:noWrap/>
            <w:vAlign w:val="bottom"/>
          </w:tcPr>
          <w:p w14:paraId="56ACEADA" w14:textId="653D3C0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991DDA" w:rsidRPr="000556A5" w14:paraId="5DD8006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C564DDB" w14:textId="0BE1EB7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65F5720B" w14:textId="79FAF89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142505A3" w14:textId="4CE7C67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6B55F86F" w14:textId="5D4C31A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C289955" w14:textId="1433BFF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4" w:type="dxa"/>
            <w:noWrap/>
            <w:vAlign w:val="bottom"/>
          </w:tcPr>
          <w:p w14:paraId="1C8F3802" w14:textId="52C8F94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D646E4E" w14:textId="126C6A1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50E88E69" w14:textId="7D59C1B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8%</w:t>
            </w:r>
          </w:p>
        </w:tc>
        <w:tc>
          <w:tcPr>
            <w:tcW w:w="1309" w:type="dxa"/>
            <w:noWrap/>
            <w:vAlign w:val="bottom"/>
          </w:tcPr>
          <w:p w14:paraId="04AC3774" w14:textId="299F900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2%</w:t>
            </w:r>
          </w:p>
        </w:tc>
      </w:tr>
      <w:tr w:rsidR="00991DDA" w:rsidRPr="000556A5" w14:paraId="2E8507D1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2956B01" w14:textId="0347866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7936E68B" w14:textId="5DE253E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5" w:type="dxa"/>
            <w:noWrap/>
            <w:vAlign w:val="bottom"/>
          </w:tcPr>
          <w:p w14:paraId="4A3752E3" w14:textId="63AD66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4773B9FD" w14:textId="6B8934A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DB2EB7D" w14:textId="3E07278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4" w:type="dxa"/>
            <w:noWrap/>
            <w:vAlign w:val="bottom"/>
          </w:tcPr>
          <w:p w14:paraId="1400E651" w14:textId="0F18F5C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19064FB" w14:textId="7C94EBF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1B7EA377" w14:textId="2663A51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7%</w:t>
            </w:r>
          </w:p>
        </w:tc>
        <w:tc>
          <w:tcPr>
            <w:tcW w:w="1309" w:type="dxa"/>
            <w:noWrap/>
            <w:vAlign w:val="bottom"/>
          </w:tcPr>
          <w:p w14:paraId="6451BB23" w14:textId="0A24772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</w:tr>
      <w:tr w:rsidR="00991DDA" w:rsidRPr="000556A5" w14:paraId="7B7E7A65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089B3D8" w14:textId="37CA663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7DC533EA" w14:textId="5161C4D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5" w:type="dxa"/>
            <w:noWrap/>
            <w:vAlign w:val="bottom"/>
          </w:tcPr>
          <w:p w14:paraId="11659F08" w14:textId="10ABE7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0292B5AD" w14:textId="5E77D8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1505110" w14:textId="1C7A4BB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4" w:type="dxa"/>
            <w:noWrap/>
            <w:vAlign w:val="bottom"/>
          </w:tcPr>
          <w:p w14:paraId="1142BAE5" w14:textId="26A94A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80892C5" w14:textId="523EAC6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0BF37685" w14:textId="4DB0085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  <w:tc>
          <w:tcPr>
            <w:tcW w:w="1309" w:type="dxa"/>
            <w:noWrap/>
            <w:vAlign w:val="bottom"/>
          </w:tcPr>
          <w:p w14:paraId="161695D3" w14:textId="414B7EE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</w:tr>
      <w:tr w:rsidR="00991DDA" w:rsidRPr="000556A5" w14:paraId="665BF612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E2A5E1E" w14:textId="6E2646A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7A696E40" w14:textId="744C94F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39B786C9" w14:textId="1ED87E4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50BA9879" w14:textId="08C796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178306D" w14:textId="7EAD2C0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1AE6909A" w14:textId="2A62436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A4636F8" w14:textId="7D45AB4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12B78577" w14:textId="5BF2117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  <w:tc>
          <w:tcPr>
            <w:tcW w:w="1309" w:type="dxa"/>
            <w:noWrap/>
            <w:vAlign w:val="bottom"/>
          </w:tcPr>
          <w:p w14:paraId="2587D0A4" w14:textId="2FEFF12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</w:tr>
      <w:tr w:rsidR="00991DDA" w:rsidRPr="000556A5" w14:paraId="67DA671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70FC1037" w14:textId="77B9278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1106FB9B" w14:textId="4958EDA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5" w:type="dxa"/>
            <w:noWrap/>
            <w:vAlign w:val="bottom"/>
          </w:tcPr>
          <w:p w14:paraId="53EF12E5" w14:textId="24E2C4F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5B4ADC4" w14:textId="63A4A40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F7AF21F" w14:textId="54F2E6E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74" w:type="dxa"/>
            <w:noWrap/>
            <w:vAlign w:val="bottom"/>
          </w:tcPr>
          <w:p w14:paraId="3AA778C3" w14:textId="3806F7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5D0A117" w14:textId="71D2913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6FC0B76F" w14:textId="398360B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09" w:type="dxa"/>
            <w:noWrap/>
            <w:vAlign w:val="bottom"/>
          </w:tcPr>
          <w:p w14:paraId="4F4A137C" w14:textId="3287D5A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991DDA" w:rsidRPr="000556A5" w14:paraId="30A3D53A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0B2D964" w14:textId="5BC9922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284AB5F5" w14:textId="1061220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5" w:type="dxa"/>
            <w:noWrap/>
            <w:vAlign w:val="bottom"/>
          </w:tcPr>
          <w:p w14:paraId="55334FAB" w14:textId="77214B4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2C8440E4" w14:textId="796F444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8BA48A3" w14:textId="49590EC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74" w:type="dxa"/>
            <w:noWrap/>
            <w:vAlign w:val="bottom"/>
          </w:tcPr>
          <w:p w14:paraId="4D817EF0" w14:textId="7A3ED3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7BEFA256" w14:textId="3AE4187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noWrap/>
            <w:vAlign w:val="bottom"/>
          </w:tcPr>
          <w:p w14:paraId="3333C5B0" w14:textId="643BB02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9%</w:t>
            </w:r>
          </w:p>
        </w:tc>
        <w:tc>
          <w:tcPr>
            <w:tcW w:w="1309" w:type="dxa"/>
            <w:noWrap/>
            <w:vAlign w:val="bottom"/>
          </w:tcPr>
          <w:p w14:paraId="6433C1EF" w14:textId="6AA12CD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1%</w:t>
            </w:r>
          </w:p>
        </w:tc>
      </w:tr>
      <w:tr w:rsidR="00991DDA" w:rsidRPr="000556A5" w14:paraId="109492A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1837DF06" w14:textId="57C19F9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3273B190" w14:textId="5B7512D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5" w:type="dxa"/>
            <w:noWrap/>
            <w:vAlign w:val="bottom"/>
          </w:tcPr>
          <w:p w14:paraId="1B6FA6A0" w14:textId="7590DC6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2557FC47" w14:textId="1C8FDC2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3B75F374" w14:textId="27D8BE4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74" w:type="dxa"/>
            <w:noWrap/>
            <w:vAlign w:val="bottom"/>
          </w:tcPr>
          <w:p w14:paraId="370983CE" w14:textId="68C68BD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3124770" w14:textId="361D222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5" w:type="dxa"/>
            <w:noWrap/>
            <w:vAlign w:val="bottom"/>
          </w:tcPr>
          <w:p w14:paraId="6F4B3FBE" w14:textId="29ACE38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5%</w:t>
            </w:r>
          </w:p>
        </w:tc>
        <w:tc>
          <w:tcPr>
            <w:tcW w:w="1309" w:type="dxa"/>
            <w:noWrap/>
            <w:vAlign w:val="bottom"/>
          </w:tcPr>
          <w:p w14:paraId="34D954BC" w14:textId="06CB1AB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5%</w:t>
            </w:r>
          </w:p>
        </w:tc>
      </w:tr>
      <w:tr w:rsidR="00991DDA" w:rsidRPr="000556A5" w14:paraId="03E1A2AD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2ECBE3A5" w14:textId="28C9774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5EE900E3" w14:textId="554E45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2BD3FD67" w14:textId="08CB293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EAD1256" w14:textId="0945384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0A556BE" w14:textId="41BA63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71FD8745" w14:textId="18A4789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3B5083" w14:textId="315E75F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noWrap/>
            <w:vAlign w:val="bottom"/>
          </w:tcPr>
          <w:p w14:paraId="4C8C818A" w14:textId="4DEF644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309" w:type="dxa"/>
            <w:noWrap/>
            <w:vAlign w:val="bottom"/>
          </w:tcPr>
          <w:p w14:paraId="45525DB4" w14:textId="544D6C6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991DDA" w:rsidRPr="000556A5" w14:paraId="57438D5A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22A89FD" w14:textId="2D336CB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34FC58CC" w14:textId="7FE05FE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4FE75231" w14:textId="0F558B3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8490899" w14:textId="0471701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4DBDDE1" w14:textId="1362A9A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21DBC3CD" w14:textId="51B413B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6F358C2" w14:textId="12DC865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noWrap/>
            <w:vAlign w:val="bottom"/>
          </w:tcPr>
          <w:p w14:paraId="40A0B051" w14:textId="710615E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309" w:type="dxa"/>
            <w:noWrap/>
            <w:vAlign w:val="bottom"/>
          </w:tcPr>
          <w:p w14:paraId="6F98E2D9" w14:textId="07DC4AD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991DDA" w:rsidRPr="000556A5" w14:paraId="3293DFEA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55928C89" w14:textId="03C9F62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7226519D" w14:textId="26E366B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4315D8D0" w14:textId="74E9C2A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382B893E" w14:textId="1F1D79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93CD5A7" w14:textId="485230A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74" w:type="dxa"/>
            <w:noWrap/>
            <w:vAlign w:val="bottom"/>
          </w:tcPr>
          <w:p w14:paraId="2DDD6879" w14:textId="6CCA083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1FDA6BA" w14:textId="345109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45" w:type="dxa"/>
            <w:noWrap/>
            <w:vAlign w:val="bottom"/>
          </w:tcPr>
          <w:p w14:paraId="1AF1ECF6" w14:textId="2446E57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8%</w:t>
            </w:r>
          </w:p>
        </w:tc>
        <w:tc>
          <w:tcPr>
            <w:tcW w:w="1309" w:type="dxa"/>
            <w:noWrap/>
            <w:vAlign w:val="bottom"/>
          </w:tcPr>
          <w:p w14:paraId="4E1C6678" w14:textId="05503A6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</w:tr>
      <w:tr w:rsidR="00991DDA" w:rsidRPr="000556A5" w14:paraId="42C7F2EC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6E01D112" w14:textId="37E2289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56BEA12A" w14:textId="0877A7D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5" w:type="dxa"/>
            <w:noWrap/>
            <w:vAlign w:val="bottom"/>
          </w:tcPr>
          <w:p w14:paraId="6A39AB63" w14:textId="31D188A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4170DAB8" w14:textId="7F4AF6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18391F2" w14:textId="349D8E6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74" w:type="dxa"/>
            <w:noWrap/>
            <w:vAlign w:val="bottom"/>
          </w:tcPr>
          <w:p w14:paraId="4F82C73B" w14:textId="3B4D722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72205DD" w14:textId="2E06D20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noWrap/>
            <w:vAlign w:val="bottom"/>
          </w:tcPr>
          <w:p w14:paraId="1F47CA8D" w14:textId="59F02E6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309" w:type="dxa"/>
            <w:noWrap/>
            <w:vAlign w:val="bottom"/>
          </w:tcPr>
          <w:p w14:paraId="20323FD8" w14:textId="0ED3A1F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991DDA" w:rsidRPr="000556A5" w14:paraId="596E14ED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BBF1D15" w14:textId="7320376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3DCB5DD6" w14:textId="6E97E03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3DDB9EDA" w14:textId="4480A6B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D69EF4F" w14:textId="6C05A5B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40E6292" w14:textId="02034B2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46E84FB5" w14:textId="483A2B6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946B655" w14:textId="546FAC7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45" w:type="dxa"/>
            <w:noWrap/>
            <w:vAlign w:val="bottom"/>
          </w:tcPr>
          <w:p w14:paraId="08CDC415" w14:textId="4424827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0%</w:t>
            </w:r>
          </w:p>
        </w:tc>
        <w:tc>
          <w:tcPr>
            <w:tcW w:w="1309" w:type="dxa"/>
            <w:noWrap/>
            <w:vAlign w:val="bottom"/>
          </w:tcPr>
          <w:p w14:paraId="58E80E01" w14:textId="1B59B9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</w:tr>
      <w:tr w:rsidR="00991DDA" w:rsidRPr="000556A5" w14:paraId="4A54D923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6F25BCC2" w14:textId="1ABDDE9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15C75790" w14:textId="13BF63F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5" w:type="dxa"/>
            <w:noWrap/>
            <w:vAlign w:val="bottom"/>
          </w:tcPr>
          <w:p w14:paraId="1B76F72C" w14:textId="37C45A6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DF50DE1" w14:textId="0251AD8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D2241BB" w14:textId="24F03A5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74" w:type="dxa"/>
            <w:noWrap/>
            <w:vAlign w:val="bottom"/>
          </w:tcPr>
          <w:p w14:paraId="2640B0B3" w14:textId="7812FC8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AC78FFB" w14:textId="15372EB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noWrap/>
            <w:vAlign w:val="bottom"/>
          </w:tcPr>
          <w:p w14:paraId="74EB5890" w14:textId="0A64782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309" w:type="dxa"/>
            <w:noWrap/>
            <w:vAlign w:val="bottom"/>
          </w:tcPr>
          <w:p w14:paraId="03B177FD" w14:textId="2D2A129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991DDA" w:rsidRPr="000556A5" w14:paraId="072C5270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41ADE58" w14:textId="552794C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05D0AC84" w14:textId="7CF9AD9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3176EF90" w14:textId="5C29627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3AD13636" w14:textId="244D861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71999BA" w14:textId="1E9EF16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7C2B1B74" w14:textId="366A211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C93BC3" w14:textId="6C073BC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6F065CD0" w14:textId="0C00A4C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309" w:type="dxa"/>
            <w:noWrap/>
            <w:vAlign w:val="bottom"/>
          </w:tcPr>
          <w:p w14:paraId="62238182" w14:textId="7C9011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991DDA" w:rsidRPr="000556A5" w14:paraId="4C5479AA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A634FFB" w14:textId="24D3A0F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5F0019FD" w14:textId="03245E0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5" w:type="dxa"/>
            <w:noWrap/>
            <w:vAlign w:val="bottom"/>
          </w:tcPr>
          <w:p w14:paraId="21F1D588" w14:textId="763C4F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59974FB" w14:textId="3CFDB9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B29B252" w14:textId="108CDAA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4" w:type="dxa"/>
            <w:noWrap/>
            <w:vAlign w:val="bottom"/>
          </w:tcPr>
          <w:p w14:paraId="09AAFEA3" w14:textId="44CC4B3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FF756A7" w14:textId="711C832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4EC441A6" w14:textId="2AF3D26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309" w:type="dxa"/>
            <w:noWrap/>
            <w:vAlign w:val="bottom"/>
          </w:tcPr>
          <w:p w14:paraId="5A17563E" w14:textId="7A439EC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991DDA" w:rsidRPr="000556A5" w14:paraId="347D74C8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5FCC533C" w14:textId="23E7573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3CA214E4" w14:textId="209881B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31083E7A" w14:textId="07D0148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2451AB62" w14:textId="26BD375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C289901" w14:textId="710F055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4" w:type="dxa"/>
            <w:noWrap/>
            <w:vAlign w:val="bottom"/>
          </w:tcPr>
          <w:p w14:paraId="6C82A35D" w14:textId="4DD3701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AC2051E" w14:textId="7F3FB4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noWrap/>
            <w:vAlign w:val="bottom"/>
          </w:tcPr>
          <w:p w14:paraId="304B441D" w14:textId="4BF4F9A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5%</w:t>
            </w:r>
          </w:p>
        </w:tc>
        <w:tc>
          <w:tcPr>
            <w:tcW w:w="1309" w:type="dxa"/>
            <w:noWrap/>
            <w:vAlign w:val="bottom"/>
          </w:tcPr>
          <w:p w14:paraId="5280DBCF" w14:textId="6C2A22C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5%</w:t>
            </w:r>
          </w:p>
        </w:tc>
      </w:tr>
      <w:tr w:rsidR="00991DDA" w:rsidRPr="000556A5" w14:paraId="3786357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BF5FBAA" w14:textId="5706F36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36C48EE3" w14:textId="65605B9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5" w:type="dxa"/>
            <w:noWrap/>
            <w:vAlign w:val="bottom"/>
          </w:tcPr>
          <w:p w14:paraId="2DAA640C" w14:textId="497EF85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7CCCE211" w14:textId="3EBEFE1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5B09B1D7" w14:textId="4FBBB3E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1DF87520" w14:textId="293DE2A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FB2154E" w14:textId="4C419D7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4DE83284" w14:textId="6EC036B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  <w:tc>
          <w:tcPr>
            <w:tcW w:w="1309" w:type="dxa"/>
            <w:noWrap/>
            <w:vAlign w:val="bottom"/>
          </w:tcPr>
          <w:p w14:paraId="5FE6E258" w14:textId="3D7396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</w:tr>
      <w:tr w:rsidR="00991DDA" w:rsidRPr="000556A5" w14:paraId="24E8283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2BEEF5A" w14:textId="5B310D0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61F11B99" w14:textId="24FAD61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79BC967E" w14:textId="2E5488D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52E65EC7" w14:textId="604F2FA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6ACECDA2" w14:textId="4A892C8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4" w:type="dxa"/>
            <w:noWrap/>
            <w:vAlign w:val="bottom"/>
          </w:tcPr>
          <w:p w14:paraId="1AB3BBC9" w14:textId="20C1F38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C37D247" w14:textId="087A0D4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048AD9D8" w14:textId="7904579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309" w:type="dxa"/>
            <w:noWrap/>
            <w:vAlign w:val="bottom"/>
          </w:tcPr>
          <w:p w14:paraId="5DD3E43F" w14:textId="391AFA6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</w:tr>
      <w:tr w:rsidR="00991DDA" w:rsidRPr="000556A5" w14:paraId="77005B0F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795CA6D1" w14:textId="76E67D9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72788706" w14:textId="6E8E05A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14E0EEFD" w14:textId="6CE1C97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143D127D" w14:textId="3160A63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5FB1031" w14:textId="7A656DA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0BA8E5EB" w14:textId="485FEE6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9893219" w14:textId="54B5B1D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4F53DF18" w14:textId="4D1DF9E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  <w:tc>
          <w:tcPr>
            <w:tcW w:w="1309" w:type="dxa"/>
            <w:noWrap/>
            <w:vAlign w:val="bottom"/>
          </w:tcPr>
          <w:p w14:paraId="5FA278C7" w14:textId="73A799C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</w:tr>
      <w:tr w:rsidR="00991DDA" w:rsidRPr="000556A5" w14:paraId="09FEC69C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63B23673" w14:textId="77A24E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46DFB81D" w14:textId="4E895E6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0FA6FE50" w14:textId="48DF15B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14770B5F" w14:textId="75E9B43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35FBF9DA" w14:textId="02C95DC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74" w:type="dxa"/>
            <w:noWrap/>
            <w:vAlign w:val="bottom"/>
          </w:tcPr>
          <w:p w14:paraId="1EACFED5" w14:textId="63E157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DB8F4A9" w14:textId="3A3DBD8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noWrap/>
            <w:vAlign w:val="bottom"/>
          </w:tcPr>
          <w:p w14:paraId="6B8EFBF1" w14:textId="0EC5E50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6%</w:t>
            </w:r>
          </w:p>
        </w:tc>
        <w:tc>
          <w:tcPr>
            <w:tcW w:w="1309" w:type="dxa"/>
            <w:noWrap/>
            <w:vAlign w:val="bottom"/>
          </w:tcPr>
          <w:p w14:paraId="676432D3" w14:textId="0E81537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4%</w:t>
            </w:r>
          </w:p>
        </w:tc>
      </w:tr>
      <w:tr w:rsidR="00991DDA" w:rsidRPr="000556A5" w14:paraId="5D21501B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E160F1D" w14:textId="632D8E4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7F4E871A" w14:textId="0693585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5" w:type="dxa"/>
            <w:noWrap/>
            <w:vAlign w:val="bottom"/>
          </w:tcPr>
          <w:p w14:paraId="02A1D9CC" w14:textId="1003453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62D2993" w14:textId="0C543FD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5DA0A44D" w14:textId="2372F4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74" w:type="dxa"/>
            <w:noWrap/>
            <w:vAlign w:val="bottom"/>
          </w:tcPr>
          <w:p w14:paraId="76CBFBC8" w14:textId="196B8E5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A871162" w14:textId="7DDDE5D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7AB29B77" w14:textId="531FC5D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309" w:type="dxa"/>
            <w:noWrap/>
            <w:vAlign w:val="bottom"/>
          </w:tcPr>
          <w:p w14:paraId="31030D48" w14:textId="696012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5%</w:t>
            </w:r>
          </w:p>
        </w:tc>
      </w:tr>
      <w:tr w:rsidR="00991DDA" w:rsidRPr="000556A5" w14:paraId="6480AF85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620B0A8D" w14:textId="7E30AF3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5CA0AEE5" w14:textId="26C94D5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5" w:type="dxa"/>
            <w:noWrap/>
            <w:vAlign w:val="bottom"/>
          </w:tcPr>
          <w:p w14:paraId="1B6261B5" w14:textId="5B60F15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84B206A" w14:textId="1AA6D53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5275D2B" w14:textId="02B7E5B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322E3295" w14:textId="243BF2A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157508D" w14:textId="3C78417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45" w:type="dxa"/>
            <w:noWrap/>
            <w:vAlign w:val="bottom"/>
          </w:tcPr>
          <w:p w14:paraId="7DBA0391" w14:textId="51588D4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309" w:type="dxa"/>
            <w:noWrap/>
            <w:vAlign w:val="bottom"/>
          </w:tcPr>
          <w:p w14:paraId="6427C36A" w14:textId="7D606E0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991DDA" w:rsidRPr="000556A5" w14:paraId="5082CF85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7DA5E61" w14:textId="3F811F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4F6379A4" w14:textId="2299211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5" w:type="dxa"/>
            <w:noWrap/>
            <w:vAlign w:val="bottom"/>
          </w:tcPr>
          <w:p w14:paraId="363E7094" w14:textId="43C006F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471BC1A" w14:textId="3C197C6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6A49FF38" w14:textId="0C17835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74" w:type="dxa"/>
            <w:noWrap/>
            <w:vAlign w:val="bottom"/>
          </w:tcPr>
          <w:p w14:paraId="33D0F604" w14:textId="6D6AFA1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27AB5CA" w14:textId="41F8570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689D0B61" w14:textId="7F1E18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9%</w:t>
            </w:r>
          </w:p>
        </w:tc>
        <w:tc>
          <w:tcPr>
            <w:tcW w:w="1309" w:type="dxa"/>
            <w:noWrap/>
            <w:vAlign w:val="bottom"/>
          </w:tcPr>
          <w:p w14:paraId="6BCA71F6" w14:textId="7C5670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</w:tr>
      <w:tr w:rsidR="00991DDA" w:rsidRPr="000556A5" w14:paraId="47CE472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560038C" w14:textId="0EFBA3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0F74F0B9" w14:textId="07BD497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5" w:type="dxa"/>
            <w:noWrap/>
            <w:vAlign w:val="bottom"/>
          </w:tcPr>
          <w:p w14:paraId="14439B0A" w14:textId="42B13B7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09F7A18" w14:textId="19AF2B4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11BABB0" w14:textId="0F72840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74" w:type="dxa"/>
            <w:noWrap/>
            <w:vAlign w:val="bottom"/>
          </w:tcPr>
          <w:p w14:paraId="1D961E90" w14:textId="2B92064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31F2BF4" w14:textId="5F8C161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noWrap/>
            <w:vAlign w:val="bottom"/>
          </w:tcPr>
          <w:p w14:paraId="7DE5EC37" w14:textId="23780D2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  <w:tc>
          <w:tcPr>
            <w:tcW w:w="1309" w:type="dxa"/>
            <w:noWrap/>
            <w:vAlign w:val="bottom"/>
          </w:tcPr>
          <w:p w14:paraId="78A407DB" w14:textId="02E066B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7%</w:t>
            </w:r>
          </w:p>
        </w:tc>
      </w:tr>
      <w:tr w:rsidR="00991DDA" w:rsidRPr="000556A5" w14:paraId="35341A99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F8D9BD5" w14:textId="4E761BF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06A01858" w14:textId="600F6C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5" w:type="dxa"/>
            <w:noWrap/>
            <w:vAlign w:val="bottom"/>
          </w:tcPr>
          <w:p w14:paraId="46D292E7" w14:textId="40F4173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175A84D5" w14:textId="1E65E7A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06A69BDA" w14:textId="294E9FB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4" w:type="dxa"/>
            <w:noWrap/>
            <w:vAlign w:val="bottom"/>
          </w:tcPr>
          <w:p w14:paraId="40B59DB6" w14:textId="110B002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2702CB5" w14:textId="162BCCE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noWrap/>
            <w:vAlign w:val="bottom"/>
          </w:tcPr>
          <w:p w14:paraId="746FCA35" w14:textId="6BC5E44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1%</w:t>
            </w:r>
          </w:p>
        </w:tc>
        <w:tc>
          <w:tcPr>
            <w:tcW w:w="1309" w:type="dxa"/>
            <w:noWrap/>
            <w:vAlign w:val="bottom"/>
          </w:tcPr>
          <w:p w14:paraId="7FAD44C4" w14:textId="3872BE6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9%</w:t>
            </w:r>
          </w:p>
        </w:tc>
      </w:tr>
      <w:tr w:rsidR="00991DDA" w:rsidRPr="000556A5" w14:paraId="4F14B1ED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2AED421D" w14:textId="5D74304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6B0E26E7" w14:textId="5D963CB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5" w:type="dxa"/>
            <w:noWrap/>
            <w:vAlign w:val="bottom"/>
          </w:tcPr>
          <w:p w14:paraId="18F759FE" w14:textId="395AB7A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6444124E" w14:textId="3CAC428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27F1A8C" w14:textId="0271B0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74" w:type="dxa"/>
            <w:noWrap/>
            <w:vAlign w:val="bottom"/>
          </w:tcPr>
          <w:p w14:paraId="012A2908" w14:textId="0C1766A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4974C5E9" w14:textId="0798F60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45" w:type="dxa"/>
            <w:noWrap/>
            <w:vAlign w:val="bottom"/>
          </w:tcPr>
          <w:p w14:paraId="1FD969B8" w14:textId="09D0751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4%</w:t>
            </w:r>
          </w:p>
        </w:tc>
        <w:tc>
          <w:tcPr>
            <w:tcW w:w="1309" w:type="dxa"/>
            <w:noWrap/>
            <w:vAlign w:val="bottom"/>
          </w:tcPr>
          <w:p w14:paraId="72B97043" w14:textId="1927D79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</w:tr>
      <w:tr w:rsidR="00991DDA" w:rsidRPr="000556A5" w14:paraId="7CACC323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67FAA70A" w14:textId="27E5581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15E71196" w14:textId="178B850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5C9A70FF" w14:textId="578491A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BEDC7BF" w14:textId="4F7E591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C14AD72" w14:textId="58CB086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74" w:type="dxa"/>
            <w:noWrap/>
            <w:vAlign w:val="bottom"/>
          </w:tcPr>
          <w:p w14:paraId="204EDE0F" w14:textId="2AD502D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CA9B1A8" w14:textId="795C423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65112317" w14:textId="37FEF05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309" w:type="dxa"/>
            <w:noWrap/>
            <w:vAlign w:val="bottom"/>
          </w:tcPr>
          <w:p w14:paraId="5D7C17E0" w14:textId="5EEF592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991DDA" w:rsidRPr="000556A5" w14:paraId="527270F1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AC722F5" w14:textId="45261AE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1494D39E" w14:textId="76FE51C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5" w:type="dxa"/>
            <w:noWrap/>
            <w:vAlign w:val="bottom"/>
          </w:tcPr>
          <w:p w14:paraId="2C871A3C" w14:textId="7D9526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6062E5C" w14:textId="2084BA5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462D72F6" w14:textId="2ECF72F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74" w:type="dxa"/>
            <w:noWrap/>
            <w:vAlign w:val="bottom"/>
          </w:tcPr>
          <w:p w14:paraId="58A024A7" w14:textId="355AF95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2AAF9FB" w14:textId="36F77C0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noWrap/>
            <w:vAlign w:val="bottom"/>
          </w:tcPr>
          <w:p w14:paraId="4444C775" w14:textId="7DE46BD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7%</w:t>
            </w:r>
          </w:p>
        </w:tc>
        <w:tc>
          <w:tcPr>
            <w:tcW w:w="1309" w:type="dxa"/>
            <w:noWrap/>
            <w:vAlign w:val="bottom"/>
          </w:tcPr>
          <w:p w14:paraId="1DA4B2F7" w14:textId="79735C6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3%</w:t>
            </w:r>
          </w:p>
        </w:tc>
      </w:tr>
      <w:tr w:rsidR="00991DDA" w:rsidRPr="000556A5" w14:paraId="02697BD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0B63A4C5" w14:textId="6EE146A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08B4DD88" w14:textId="59DD68C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1DA35438" w14:textId="1C37FF7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1DE2A975" w14:textId="439A2C0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B8BC16D" w14:textId="23C4396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4" w:type="dxa"/>
            <w:noWrap/>
            <w:vAlign w:val="bottom"/>
          </w:tcPr>
          <w:p w14:paraId="5B8836DB" w14:textId="1C03991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3AD5B9C" w14:textId="17E4F29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7CA0204C" w14:textId="7CEFAB8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309" w:type="dxa"/>
            <w:noWrap/>
            <w:vAlign w:val="bottom"/>
          </w:tcPr>
          <w:p w14:paraId="2603FF65" w14:textId="1A478C8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991DDA" w:rsidRPr="000556A5" w14:paraId="2D76B217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23C1B3A4" w14:textId="191218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591552B3" w14:textId="412565E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5" w:type="dxa"/>
            <w:noWrap/>
            <w:vAlign w:val="bottom"/>
          </w:tcPr>
          <w:p w14:paraId="22128FBF" w14:textId="45B787C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3D214962" w14:textId="4BEB684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1091AE1" w14:textId="0B6600A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74" w:type="dxa"/>
            <w:noWrap/>
            <w:vAlign w:val="bottom"/>
          </w:tcPr>
          <w:p w14:paraId="15590142" w14:textId="5167DB6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291FA73" w14:textId="1ECA031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5" w:type="dxa"/>
            <w:noWrap/>
            <w:vAlign w:val="bottom"/>
          </w:tcPr>
          <w:p w14:paraId="0541CD78" w14:textId="3D25A12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7%</w:t>
            </w:r>
          </w:p>
        </w:tc>
        <w:tc>
          <w:tcPr>
            <w:tcW w:w="1309" w:type="dxa"/>
            <w:noWrap/>
            <w:vAlign w:val="bottom"/>
          </w:tcPr>
          <w:p w14:paraId="48743734" w14:textId="184EB1C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</w:tr>
      <w:tr w:rsidR="00991DDA" w:rsidRPr="000556A5" w14:paraId="67908119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D9ADAEC" w14:textId="5EAC4F9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78CD5CE8" w14:textId="26A43C8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797233ED" w14:textId="674B6AD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2D3F10D9" w14:textId="23226A7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7761126" w14:textId="215ABF4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74" w:type="dxa"/>
            <w:noWrap/>
            <w:vAlign w:val="bottom"/>
          </w:tcPr>
          <w:p w14:paraId="377CC11D" w14:textId="1BC4237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8093500" w14:textId="33462B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5" w:type="dxa"/>
            <w:noWrap/>
            <w:vAlign w:val="bottom"/>
          </w:tcPr>
          <w:p w14:paraId="24431512" w14:textId="0BE81E0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3%</w:t>
            </w:r>
          </w:p>
        </w:tc>
        <w:tc>
          <w:tcPr>
            <w:tcW w:w="1309" w:type="dxa"/>
            <w:noWrap/>
            <w:vAlign w:val="bottom"/>
          </w:tcPr>
          <w:p w14:paraId="3C8C25BC" w14:textId="2F88563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7%</w:t>
            </w:r>
          </w:p>
        </w:tc>
      </w:tr>
      <w:tr w:rsidR="00991DDA" w:rsidRPr="000556A5" w14:paraId="1E107661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2DB59A30" w14:textId="451D05F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2AE8F1D0" w14:textId="2B90BB6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5" w:type="dxa"/>
            <w:noWrap/>
            <w:vAlign w:val="bottom"/>
          </w:tcPr>
          <w:p w14:paraId="45919240" w14:textId="66031D0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7CA48B58" w14:textId="1574EF8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4F82B6F7" w14:textId="47321AD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74" w:type="dxa"/>
            <w:noWrap/>
            <w:vAlign w:val="bottom"/>
          </w:tcPr>
          <w:p w14:paraId="64B1EF48" w14:textId="72CD018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93576EC" w14:textId="289C1E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33200670" w14:textId="0C53E71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309" w:type="dxa"/>
            <w:noWrap/>
            <w:vAlign w:val="bottom"/>
          </w:tcPr>
          <w:p w14:paraId="6EA3D432" w14:textId="5554181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</w:tr>
      <w:tr w:rsidR="00991DDA" w:rsidRPr="000556A5" w14:paraId="3AC8AA4D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789A3696" w14:textId="4EE5CCF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4F2D000B" w14:textId="4430ABB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0C67810A" w14:textId="1357145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79CE0457" w14:textId="4A24C90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6F898825" w14:textId="5134B29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74" w:type="dxa"/>
            <w:noWrap/>
            <w:vAlign w:val="bottom"/>
          </w:tcPr>
          <w:p w14:paraId="0A38EE1A" w14:textId="2626940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5131C42" w14:textId="565C770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noWrap/>
            <w:vAlign w:val="bottom"/>
          </w:tcPr>
          <w:p w14:paraId="092FEE64" w14:textId="3802CE6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5%</w:t>
            </w:r>
          </w:p>
        </w:tc>
        <w:tc>
          <w:tcPr>
            <w:tcW w:w="1309" w:type="dxa"/>
            <w:noWrap/>
            <w:vAlign w:val="bottom"/>
          </w:tcPr>
          <w:p w14:paraId="0ED920B6" w14:textId="6D421F2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5%</w:t>
            </w:r>
          </w:p>
        </w:tc>
      </w:tr>
      <w:tr w:rsidR="00991DDA" w:rsidRPr="000556A5" w14:paraId="62B01A8C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3F3A310D" w14:textId="75D1344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36789AD6" w14:textId="318DA24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4BD8D8C9" w14:textId="237441D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9017714" w14:textId="5EF9913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28420EDD" w14:textId="3E9A162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74" w:type="dxa"/>
            <w:noWrap/>
            <w:vAlign w:val="bottom"/>
          </w:tcPr>
          <w:p w14:paraId="0940EA89" w14:textId="7DCCE08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A7250BB" w14:textId="140E369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noWrap/>
            <w:vAlign w:val="bottom"/>
          </w:tcPr>
          <w:p w14:paraId="2E8FC9EF" w14:textId="3F8F747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309" w:type="dxa"/>
            <w:noWrap/>
            <w:vAlign w:val="bottom"/>
          </w:tcPr>
          <w:p w14:paraId="5D42B1E9" w14:textId="654ED63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991DDA" w:rsidRPr="000556A5" w14:paraId="729EA654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18F76413" w14:textId="014DEF7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65C6E000" w14:textId="6CDF95F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198C5B8F" w14:textId="2A2995A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8A14495" w14:textId="00FFF43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1DD0D47C" w14:textId="67C3381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74" w:type="dxa"/>
            <w:noWrap/>
            <w:vAlign w:val="bottom"/>
          </w:tcPr>
          <w:p w14:paraId="6F74500B" w14:textId="466F2A8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2F9C46" w14:textId="15C25E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</w:tcPr>
          <w:p w14:paraId="298B0106" w14:textId="7DA4D58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  <w:tc>
          <w:tcPr>
            <w:tcW w:w="1309" w:type="dxa"/>
            <w:noWrap/>
            <w:vAlign w:val="bottom"/>
          </w:tcPr>
          <w:p w14:paraId="54B3039E" w14:textId="2D3FAD7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</w:tr>
      <w:tr w:rsidR="00991DDA" w:rsidRPr="000556A5" w14:paraId="3981711E" w14:textId="77777777" w:rsidTr="00991DDA">
        <w:trPr>
          <w:trHeight w:val="255"/>
        </w:trPr>
        <w:tc>
          <w:tcPr>
            <w:tcW w:w="2337" w:type="dxa"/>
            <w:noWrap/>
            <w:vAlign w:val="bottom"/>
          </w:tcPr>
          <w:p w14:paraId="4B5FCDDD" w14:textId="0ED2D0E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3569801C" w14:textId="11944F6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5" w:type="dxa"/>
            <w:noWrap/>
            <w:vAlign w:val="bottom"/>
          </w:tcPr>
          <w:p w14:paraId="2B64906F" w14:textId="7611F12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4C05B922" w14:textId="1AC2D6C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29C19C8" w14:textId="2E3E3FB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74" w:type="dxa"/>
            <w:noWrap/>
            <w:vAlign w:val="bottom"/>
          </w:tcPr>
          <w:p w14:paraId="0995CBA0" w14:textId="4262632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2B174EB" w14:textId="4A82AEA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7CDF3342" w14:textId="105CAE4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1%</w:t>
            </w:r>
          </w:p>
        </w:tc>
        <w:tc>
          <w:tcPr>
            <w:tcW w:w="1309" w:type="dxa"/>
            <w:noWrap/>
            <w:vAlign w:val="bottom"/>
          </w:tcPr>
          <w:p w14:paraId="19BE6DA7" w14:textId="6C94699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9%</w:t>
            </w:r>
          </w:p>
        </w:tc>
      </w:tr>
      <w:tr w:rsidR="00991DDA" w:rsidRPr="000556A5" w14:paraId="554E30FE" w14:textId="77777777" w:rsidTr="00991DDA">
        <w:trPr>
          <w:trHeight w:val="300"/>
        </w:trPr>
        <w:tc>
          <w:tcPr>
            <w:tcW w:w="2337" w:type="dxa"/>
            <w:noWrap/>
            <w:vAlign w:val="bottom"/>
          </w:tcPr>
          <w:p w14:paraId="6E8FC348" w14:textId="0FDD2A64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1C439F30" w14:textId="2426CEA3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5" w:type="dxa"/>
            <w:noWrap/>
            <w:vAlign w:val="bottom"/>
          </w:tcPr>
          <w:p w14:paraId="693EBBFE" w14:textId="3897EBF1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6BEEB06" w14:textId="2DC906D4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54B004D" w14:textId="6E5493A9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4" w:type="dxa"/>
            <w:noWrap/>
            <w:vAlign w:val="bottom"/>
          </w:tcPr>
          <w:p w14:paraId="29574983" w14:textId="6616D3EA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4AC01A1" w14:textId="08D88E6D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noWrap/>
            <w:vAlign w:val="bottom"/>
          </w:tcPr>
          <w:p w14:paraId="25C74B91" w14:textId="0B8FADE5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1309" w:type="dxa"/>
            <w:noWrap/>
            <w:vAlign w:val="bottom"/>
          </w:tcPr>
          <w:p w14:paraId="69AAB77D" w14:textId="2D77D085" w:rsidR="00991DDA" w:rsidRPr="000556A5" w:rsidRDefault="00991DDA" w:rsidP="00991DDA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8.4%</w:t>
            </w:r>
          </w:p>
        </w:tc>
      </w:tr>
      <w:tr w:rsidR="00991DDA" w:rsidRPr="000556A5" w14:paraId="54FEF574" w14:textId="77777777" w:rsidTr="00991DDA">
        <w:trPr>
          <w:trHeight w:val="300"/>
        </w:trPr>
        <w:tc>
          <w:tcPr>
            <w:tcW w:w="2337" w:type="dxa"/>
            <w:noWrap/>
            <w:vAlign w:val="bottom"/>
          </w:tcPr>
          <w:p w14:paraId="7A6A552E" w14:textId="68875981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5C52CF21" w14:textId="2B8185E0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5" w:type="dxa"/>
            <w:noWrap/>
            <w:vAlign w:val="bottom"/>
          </w:tcPr>
          <w:p w14:paraId="6FE103EB" w14:textId="22F9BE50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66053E5" w14:textId="6206D808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587F460A" w14:textId="3B9A83FF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74" w:type="dxa"/>
            <w:noWrap/>
            <w:vAlign w:val="bottom"/>
          </w:tcPr>
          <w:p w14:paraId="25AEE346" w14:textId="31C6A65A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151AEA6" w14:textId="2CE8A6EF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noWrap/>
            <w:vAlign w:val="bottom"/>
          </w:tcPr>
          <w:p w14:paraId="75A5F550" w14:textId="7458E94D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1309" w:type="dxa"/>
            <w:noWrap/>
            <w:vAlign w:val="bottom"/>
          </w:tcPr>
          <w:p w14:paraId="7AC0E430" w14:textId="11FB1DF2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</w:tr>
    </w:tbl>
    <w:p w14:paraId="35DD5062" w14:textId="77777777" w:rsidR="000D5654" w:rsidRPr="000556A5" w:rsidRDefault="000D5654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88" w:type="dxa"/>
        <w:tblLook w:val="04A0" w:firstRow="1" w:lastRow="0" w:firstColumn="1" w:lastColumn="0" w:noHBand="0" w:noVBand="1"/>
      </w:tblPr>
      <w:tblGrid>
        <w:gridCol w:w="2247"/>
        <w:gridCol w:w="1140"/>
        <w:gridCol w:w="970"/>
        <w:gridCol w:w="1181"/>
        <w:gridCol w:w="1181"/>
        <w:gridCol w:w="1064"/>
        <w:gridCol w:w="914"/>
        <w:gridCol w:w="1017"/>
        <w:gridCol w:w="1202"/>
      </w:tblGrid>
      <w:tr w:rsidR="00F755FF" w:rsidRPr="000556A5" w14:paraId="7B12559A" w14:textId="77777777" w:rsidTr="00F755FF">
        <w:trPr>
          <w:trHeight w:val="255"/>
        </w:trPr>
        <w:tc>
          <w:tcPr>
            <w:tcW w:w="2247" w:type="dxa"/>
            <w:noWrap/>
          </w:tcPr>
          <w:p w14:paraId="06619A32" w14:textId="0009103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6965146D" w14:textId="42420251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70" w:type="dxa"/>
            <w:noWrap/>
          </w:tcPr>
          <w:p w14:paraId="65CD9680" w14:textId="66C48BD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1B13A4D6" w14:textId="043EE27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5BA774A4" w14:textId="0DC8E12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64" w:type="dxa"/>
            <w:noWrap/>
          </w:tcPr>
          <w:p w14:paraId="42329BAF" w14:textId="077C8A9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2A8B55D4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noWrap/>
          </w:tcPr>
          <w:p w14:paraId="3E6863E8" w14:textId="2C5CE34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noWrap/>
          </w:tcPr>
          <w:p w14:paraId="45CD9678" w14:textId="1B3262D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A61D7D" w:rsidRPr="000556A5" w14:paraId="286FDB57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096AF740" w14:textId="55DC7E3F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679C00EE" w14:textId="45B07DFD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2</w:t>
            </w:r>
          </w:p>
        </w:tc>
        <w:tc>
          <w:tcPr>
            <w:tcW w:w="970" w:type="dxa"/>
            <w:noWrap/>
            <w:vAlign w:val="bottom"/>
          </w:tcPr>
          <w:p w14:paraId="66DC8A84" w14:textId="4DA984F0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5</w:t>
            </w:r>
          </w:p>
        </w:tc>
        <w:tc>
          <w:tcPr>
            <w:tcW w:w="1181" w:type="dxa"/>
            <w:noWrap/>
            <w:vAlign w:val="bottom"/>
          </w:tcPr>
          <w:p w14:paraId="35BAE4E9" w14:textId="571D320F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8</w:t>
            </w:r>
          </w:p>
        </w:tc>
        <w:tc>
          <w:tcPr>
            <w:tcW w:w="1181" w:type="dxa"/>
            <w:noWrap/>
            <w:vAlign w:val="bottom"/>
          </w:tcPr>
          <w:p w14:paraId="5DEC9B41" w14:textId="7125A846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6</w:t>
            </w:r>
          </w:p>
        </w:tc>
        <w:tc>
          <w:tcPr>
            <w:tcW w:w="1064" w:type="dxa"/>
            <w:noWrap/>
            <w:vAlign w:val="bottom"/>
          </w:tcPr>
          <w:p w14:paraId="590CF9EF" w14:textId="68D4C09E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914" w:type="dxa"/>
            <w:noWrap/>
            <w:vAlign w:val="bottom"/>
          </w:tcPr>
          <w:p w14:paraId="61DD2030" w14:textId="05DC0D91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8</w:t>
            </w:r>
          </w:p>
        </w:tc>
        <w:tc>
          <w:tcPr>
            <w:tcW w:w="1017" w:type="dxa"/>
            <w:noWrap/>
            <w:vAlign w:val="bottom"/>
          </w:tcPr>
          <w:p w14:paraId="7B28AD85" w14:textId="552DF601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.8%</w:t>
            </w:r>
          </w:p>
        </w:tc>
        <w:tc>
          <w:tcPr>
            <w:tcW w:w="1202" w:type="dxa"/>
            <w:noWrap/>
            <w:vAlign w:val="bottom"/>
          </w:tcPr>
          <w:p w14:paraId="6295D095" w14:textId="363FA58A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.2%</w:t>
            </w:r>
          </w:p>
        </w:tc>
      </w:tr>
      <w:tr w:rsidR="00991DDA" w:rsidRPr="000556A5" w14:paraId="1DAAE7F7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63E7211" w14:textId="71BAA46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04AAF1BD" w14:textId="4094C04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70" w:type="dxa"/>
            <w:noWrap/>
            <w:vAlign w:val="bottom"/>
          </w:tcPr>
          <w:p w14:paraId="2D0880EE" w14:textId="490803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3A46F6D0" w14:textId="073D4B8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F7766EC" w14:textId="2813348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4" w:type="dxa"/>
            <w:noWrap/>
            <w:vAlign w:val="bottom"/>
          </w:tcPr>
          <w:p w14:paraId="32B45203" w14:textId="4F32AC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BB149B" w14:textId="7562701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06125E25" w14:textId="5A7A24E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7%</w:t>
            </w:r>
          </w:p>
        </w:tc>
        <w:tc>
          <w:tcPr>
            <w:tcW w:w="1202" w:type="dxa"/>
            <w:noWrap/>
            <w:vAlign w:val="bottom"/>
          </w:tcPr>
          <w:p w14:paraId="09B27122" w14:textId="78A8FDF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3%</w:t>
            </w:r>
          </w:p>
        </w:tc>
      </w:tr>
      <w:tr w:rsidR="00991DDA" w:rsidRPr="000556A5" w14:paraId="6BEBB107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091B490" w14:textId="06A1E47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30C8DD3E" w14:textId="79464EA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24DC60B4" w14:textId="58A1068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5769050" w14:textId="72B345E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08B2C60" w14:textId="0C48AA1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4" w:type="dxa"/>
            <w:noWrap/>
            <w:vAlign w:val="bottom"/>
          </w:tcPr>
          <w:p w14:paraId="16321427" w14:textId="1A81A4A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A3BD544" w14:textId="71102C5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noWrap/>
            <w:vAlign w:val="bottom"/>
          </w:tcPr>
          <w:p w14:paraId="047154EB" w14:textId="498A72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0AD36C3A" w14:textId="09B93C9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991DDA" w:rsidRPr="000556A5" w14:paraId="6E3424FC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BF35014" w14:textId="6BF863B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5053F6E4" w14:textId="71F7214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70" w:type="dxa"/>
            <w:noWrap/>
            <w:vAlign w:val="bottom"/>
          </w:tcPr>
          <w:p w14:paraId="40336AAF" w14:textId="69D8630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0F909DF5" w14:textId="442CE15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3A088670" w14:textId="3262E53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4" w:type="dxa"/>
            <w:noWrap/>
            <w:vAlign w:val="bottom"/>
          </w:tcPr>
          <w:p w14:paraId="741A46A2" w14:textId="2B9EA6A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2F14ADCA" w14:textId="50A2EA0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7" w:type="dxa"/>
            <w:noWrap/>
            <w:vAlign w:val="bottom"/>
          </w:tcPr>
          <w:p w14:paraId="475BD874" w14:textId="1460847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1%</w:t>
            </w:r>
          </w:p>
        </w:tc>
        <w:tc>
          <w:tcPr>
            <w:tcW w:w="1202" w:type="dxa"/>
            <w:noWrap/>
            <w:vAlign w:val="bottom"/>
          </w:tcPr>
          <w:p w14:paraId="298BAB37" w14:textId="2C2364C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9%</w:t>
            </w:r>
          </w:p>
        </w:tc>
      </w:tr>
      <w:tr w:rsidR="00991DDA" w:rsidRPr="000556A5" w14:paraId="411FA6C8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17BC6BD" w14:textId="2DECACC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64842FC7" w14:textId="4CD223A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70" w:type="dxa"/>
            <w:noWrap/>
            <w:vAlign w:val="bottom"/>
          </w:tcPr>
          <w:p w14:paraId="3E29CD72" w14:textId="11F830C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64BB5452" w14:textId="599821D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19EB9B1" w14:textId="24866FF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4" w:type="dxa"/>
            <w:noWrap/>
            <w:vAlign w:val="bottom"/>
          </w:tcPr>
          <w:p w14:paraId="41465DFE" w14:textId="229C568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4390B6EF" w14:textId="4905B18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21C6D614" w14:textId="6056B55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9%</w:t>
            </w:r>
          </w:p>
        </w:tc>
        <w:tc>
          <w:tcPr>
            <w:tcW w:w="1202" w:type="dxa"/>
            <w:noWrap/>
            <w:vAlign w:val="bottom"/>
          </w:tcPr>
          <w:p w14:paraId="640F7C47" w14:textId="305CB62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1%</w:t>
            </w:r>
          </w:p>
        </w:tc>
      </w:tr>
      <w:tr w:rsidR="00991DDA" w:rsidRPr="000556A5" w14:paraId="2F8D1D8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764E0B36" w14:textId="6F07906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2B111E8A" w14:textId="4E5B4A7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70" w:type="dxa"/>
            <w:noWrap/>
            <w:vAlign w:val="bottom"/>
          </w:tcPr>
          <w:p w14:paraId="4ACD5ACA" w14:textId="5439AB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4320DC3D" w14:textId="31E7EEE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EADD65E" w14:textId="10B47DF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64" w:type="dxa"/>
            <w:noWrap/>
            <w:vAlign w:val="bottom"/>
          </w:tcPr>
          <w:p w14:paraId="4E05B58E" w14:textId="6BA119F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C12E785" w14:textId="26E1236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17" w:type="dxa"/>
            <w:noWrap/>
            <w:vAlign w:val="bottom"/>
          </w:tcPr>
          <w:p w14:paraId="0C48B87B" w14:textId="6169CAC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0%</w:t>
            </w:r>
          </w:p>
        </w:tc>
        <w:tc>
          <w:tcPr>
            <w:tcW w:w="1202" w:type="dxa"/>
            <w:noWrap/>
            <w:vAlign w:val="bottom"/>
          </w:tcPr>
          <w:p w14:paraId="5CD9EE05" w14:textId="783AF3E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0%</w:t>
            </w:r>
          </w:p>
        </w:tc>
      </w:tr>
      <w:tr w:rsidR="00991DDA" w:rsidRPr="000556A5" w14:paraId="764B4108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3B239C7" w14:textId="4830A92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775F658D" w14:textId="09E1A17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70" w:type="dxa"/>
            <w:noWrap/>
            <w:vAlign w:val="bottom"/>
          </w:tcPr>
          <w:p w14:paraId="21C7BF65" w14:textId="5F8DFC1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07065232" w14:textId="2C0A7AE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88C0D1A" w14:textId="3B9A4E0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4" w:type="dxa"/>
            <w:noWrap/>
            <w:vAlign w:val="bottom"/>
          </w:tcPr>
          <w:p w14:paraId="4FDF561E" w14:textId="6ED1AAA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5F7952A" w14:textId="551651F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4622450C" w14:textId="74334C6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  <w:tc>
          <w:tcPr>
            <w:tcW w:w="1202" w:type="dxa"/>
            <w:noWrap/>
            <w:vAlign w:val="bottom"/>
          </w:tcPr>
          <w:p w14:paraId="2BBFC091" w14:textId="0EDC8F2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0%</w:t>
            </w:r>
          </w:p>
        </w:tc>
      </w:tr>
      <w:tr w:rsidR="00991DDA" w:rsidRPr="000556A5" w14:paraId="7A8EB3F3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00ABF40" w14:textId="3A97E60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7757D117" w14:textId="4584DE6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7EFD4D32" w14:textId="7723805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56878274" w14:textId="3A3B84F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7A48FC2" w14:textId="656511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4" w:type="dxa"/>
            <w:noWrap/>
            <w:vAlign w:val="bottom"/>
          </w:tcPr>
          <w:p w14:paraId="6F2BC35D" w14:textId="4D493E4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CF2C855" w14:textId="6407165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08FC6755" w14:textId="0E80B83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8%</w:t>
            </w:r>
          </w:p>
        </w:tc>
        <w:tc>
          <w:tcPr>
            <w:tcW w:w="1202" w:type="dxa"/>
            <w:noWrap/>
            <w:vAlign w:val="bottom"/>
          </w:tcPr>
          <w:p w14:paraId="5614E47F" w14:textId="29B9E46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2%</w:t>
            </w:r>
          </w:p>
        </w:tc>
      </w:tr>
      <w:tr w:rsidR="00991DDA" w:rsidRPr="000556A5" w14:paraId="49932192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F9A6CFC" w14:textId="54A3790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7253D530" w14:textId="7B5A13B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70" w:type="dxa"/>
            <w:noWrap/>
            <w:vAlign w:val="bottom"/>
          </w:tcPr>
          <w:p w14:paraId="152683E2" w14:textId="7BFADC3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019E28E2" w14:textId="4EFC7E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B9306EC" w14:textId="5B87EF7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4" w:type="dxa"/>
            <w:noWrap/>
            <w:vAlign w:val="bottom"/>
          </w:tcPr>
          <w:p w14:paraId="427D54A4" w14:textId="23789F9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D24F2CD" w14:textId="237AB53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6D83951C" w14:textId="7990327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1%</w:t>
            </w:r>
          </w:p>
        </w:tc>
        <w:tc>
          <w:tcPr>
            <w:tcW w:w="1202" w:type="dxa"/>
            <w:noWrap/>
            <w:vAlign w:val="bottom"/>
          </w:tcPr>
          <w:p w14:paraId="6BFC4FED" w14:textId="23316CA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9%</w:t>
            </w:r>
          </w:p>
        </w:tc>
      </w:tr>
      <w:tr w:rsidR="00991DDA" w:rsidRPr="000556A5" w14:paraId="63EC091C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2C7BBC3A" w14:textId="1E0D0F5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21F0BCE9" w14:textId="2926366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2B8C0732" w14:textId="665955B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35FCC6C2" w14:textId="1EF1B40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D61BFCB" w14:textId="7891A01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4" w:type="dxa"/>
            <w:noWrap/>
            <w:vAlign w:val="bottom"/>
          </w:tcPr>
          <w:p w14:paraId="6A0794E0" w14:textId="67BBD78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FE7562D" w14:textId="09F1A03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28E1DF68" w14:textId="2A49291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0%</w:t>
            </w:r>
          </w:p>
        </w:tc>
        <w:tc>
          <w:tcPr>
            <w:tcW w:w="1202" w:type="dxa"/>
            <w:noWrap/>
            <w:vAlign w:val="bottom"/>
          </w:tcPr>
          <w:p w14:paraId="7C445133" w14:textId="1EF1709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0%</w:t>
            </w:r>
          </w:p>
        </w:tc>
      </w:tr>
      <w:tr w:rsidR="00991DDA" w:rsidRPr="000556A5" w14:paraId="16762FD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7126737A" w14:textId="4BA8DC1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6B28F645" w14:textId="21544F0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1D7CA516" w14:textId="5C97165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51D605BF" w14:textId="64742C9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AA7588A" w14:textId="3E1C7A9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20FC6C0B" w14:textId="3AF9D87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EC9A788" w14:textId="5A0BB2F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noWrap/>
            <w:vAlign w:val="bottom"/>
          </w:tcPr>
          <w:p w14:paraId="692CD576" w14:textId="765059E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7805ED86" w14:textId="04051A9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991DDA" w:rsidRPr="000556A5" w14:paraId="2BEC792B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F15C57C" w14:textId="79943E1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11460E5A" w14:textId="741C360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70" w:type="dxa"/>
            <w:noWrap/>
            <w:vAlign w:val="bottom"/>
          </w:tcPr>
          <w:p w14:paraId="47A1402D" w14:textId="26788FB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1027E201" w14:textId="4696B41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5160A2A" w14:textId="3FD0C51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1990EA3E" w14:textId="7B87E2F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776FF19" w14:textId="7372DC5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noWrap/>
            <w:vAlign w:val="bottom"/>
          </w:tcPr>
          <w:p w14:paraId="5B255339" w14:textId="7C0700E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41F69630" w14:textId="7177480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991DDA" w:rsidRPr="000556A5" w14:paraId="3DFE3DB6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29F13646" w14:textId="0F807E8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25BBD221" w14:textId="5D72134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31790665" w14:textId="20A59DE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0AF71255" w14:textId="10796A5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386FEDA" w14:textId="0BA145A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64" w:type="dxa"/>
            <w:noWrap/>
            <w:vAlign w:val="bottom"/>
          </w:tcPr>
          <w:p w14:paraId="2CEBBEF9" w14:textId="49AC151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B0A1EC3" w14:textId="74792F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noWrap/>
            <w:vAlign w:val="bottom"/>
          </w:tcPr>
          <w:p w14:paraId="7E4B038A" w14:textId="62FB0CA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9%</w:t>
            </w:r>
          </w:p>
        </w:tc>
        <w:tc>
          <w:tcPr>
            <w:tcW w:w="1202" w:type="dxa"/>
            <w:noWrap/>
            <w:vAlign w:val="bottom"/>
          </w:tcPr>
          <w:p w14:paraId="1ED3CA22" w14:textId="21D1E00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1%</w:t>
            </w:r>
          </w:p>
        </w:tc>
      </w:tr>
      <w:tr w:rsidR="00991DDA" w:rsidRPr="000556A5" w14:paraId="2A94A03C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D925445" w14:textId="430A3571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51B7BD26" w14:textId="1559FE15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10E02BBB" w14:textId="046A301E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2FA5F02" w14:textId="29821AF7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A1B7A6F" w14:textId="696713C0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4" w:type="dxa"/>
            <w:noWrap/>
            <w:vAlign w:val="bottom"/>
          </w:tcPr>
          <w:p w14:paraId="6B34E2B2" w14:textId="302A1102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6E9A67F" w14:textId="71B16CE1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2CA53C44" w14:textId="3D29CFA5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5.8%</w:t>
            </w:r>
          </w:p>
        </w:tc>
        <w:tc>
          <w:tcPr>
            <w:tcW w:w="1202" w:type="dxa"/>
            <w:noWrap/>
            <w:vAlign w:val="bottom"/>
          </w:tcPr>
          <w:p w14:paraId="5A05C648" w14:textId="61944974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4.2%</w:t>
            </w:r>
          </w:p>
        </w:tc>
      </w:tr>
      <w:tr w:rsidR="00991DDA" w:rsidRPr="000556A5" w14:paraId="2158F56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22D3DCBD" w14:textId="03E864D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34C80851" w14:textId="53D1EA6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70" w:type="dxa"/>
            <w:noWrap/>
            <w:vAlign w:val="bottom"/>
          </w:tcPr>
          <w:p w14:paraId="78F3D41A" w14:textId="059DE1F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D1CF0FE" w14:textId="402DFF0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A560A61" w14:textId="77AF2DB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4" w:type="dxa"/>
            <w:noWrap/>
            <w:vAlign w:val="bottom"/>
          </w:tcPr>
          <w:p w14:paraId="71D8F75D" w14:textId="7C0324E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96999B" w14:textId="0117D2D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4B8F9BA9" w14:textId="71B684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9%</w:t>
            </w:r>
          </w:p>
        </w:tc>
        <w:tc>
          <w:tcPr>
            <w:tcW w:w="1202" w:type="dxa"/>
            <w:noWrap/>
            <w:vAlign w:val="bottom"/>
          </w:tcPr>
          <w:p w14:paraId="5F537FC1" w14:textId="0F8441B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1%</w:t>
            </w:r>
          </w:p>
        </w:tc>
      </w:tr>
      <w:tr w:rsidR="00991DDA" w:rsidRPr="000556A5" w14:paraId="50BC40BF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CCAD4D8" w14:textId="246B401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3C54424D" w14:textId="0F761D3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70" w:type="dxa"/>
            <w:noWrap/>
            <w:vAlign w:val="bottom"/>
          </w:tcPr>
          <w:p w14:paraId="07806A1B" w14:textId="1666C23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4733106" w14:textId="6C74B25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22C9B42" w14:textId="4B996A3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4" w:type="dxa"/>
            <w:noWrap/>
            <w:vAlign w:val="bottom"/>
          </w:tcPr>
          <w:p w14:paraId="744CF1EA" w14:textId="32BFF34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6E98E07" w14:textId="2E127DA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7" w:type="dxa"/>
            <w:noWrap/>
            <w:vAlign w:val="bottom"/>
          </w:tcPr>
          <w:p w14:paraId="08FA6B4D" w14:textId="4FA4E22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9%</w:t>
            </w:r>
          </w:p>
        </w:tc>
        <w:tc>
          <w:tcPr>
            <w:tcW w:w="1202" w:type="dxa"/>
            <w:noWrap/>
            <w:vAlign w:val="bottom"/>
          </w:tcPr>
          <w:p w14:paraId="09F32AC3" w14:textId="18459DE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1%</w:t>
            </w:r>
          </w:p>
        </w:tc>
      </w:tr>
      <w:tr w:rsidR="00991DDA" w:rsidRPr="000556A5" w14:paraId="2F8504C6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10CCB48" w14:textId="0BC0522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42DF7893" w14:textId="2DB13C6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12217D11" w14:textId="07252A8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9C7AA9A" w14:textId="31CAE10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6BE89CFA" w14:textId="327C44F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4" w:type="dxa"/>
            <w:noWrap/>
            <w:vAlign w:val="bottom"/>
          </w:tcPr>
          <w:p w14:paraId="55DB0427" w14:textId="17091FE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E3B2435" w14:textId="7D09D48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17" w:type="dxa"/>
            <w:noWrap/>
            <w:vAlign w:val="bottom"/>
          </w:tcPr>
          <w:p w14:paraId="4DE8EF80" w14:textId="73FCE62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202" w:type="dxa"/>
            <w:noWrap/>
            <w:vAlign w:val="bottom"/>
          </w:tcPr>
          <w:p w14:paraId="7C38F111" w14:textId="4655901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  <w:tr w:rsidR="00991DDA" w:rsidRPr="000556A5" w14:paraId="7DC129EE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1D14F37A" w14:textId="57CD8EC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47CD571A" w14:textId="04BF3B7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0" w:type="dxa"/>
            <w:noWrap/>
            <w:vAlign w:val="bottom"/>
          </w:tcPr>
          <w:p w14:paraId="2B935ABC" w14:textId="4AD000C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F0CB36A" w14:textId="7B64825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54BD089" w14:textId="0C9DC3E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4" w:type="dxa"/>
            <w:noWrap/>
            <w:vAlign w:val="bottom"/>
          </w:tcPr>
          <w:p w14:paraId="388BE83E" w14:textId="0AE3A4A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A596F82" w14:textId="7C49335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0417B807" w14:textId="04527F4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noWrap/>
            <w:vAlign w:val="bottom"/>
          </w:tcPr>
          <w:p w14:paraId="1CFBAA4E" w14:textId="4D3C7BF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991DDA" w:rsidRPr="000556A5" w14:paraId="4158A673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7672871E" w14:textId="6BEAA45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22B68D40" w14:textId="071CA44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0" w:type="dxa"/>
            <w:noWrap/>
            <w:vAlign w:val="bottom"/>
          </w:tcPr>
          <w:p w14:paraId="505593C2" w14:textId="2026B5F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E126C90" w14:textId="6D534F8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3DBD084" w14:textId="2859F5A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4" w:type="dxa"/>
            <w:noWrap/>
            <w:vAlign w:val="bottom"/>
          </w:tcPr>
          <w:p w14:paraId="42DB29B3" w14:textId="1C68A50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CDB9862" w14:textId="18DC44D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3F71D812" w14:textId="24AFF5E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  <w:tc>
          <w:tcPr>
            <w:tcW w:w="1202" w:type="dxa"/>
            <w:noWrap/>
            <w:vAlign w:val="bottom"/>
          </w:tcPr>
          <w:p w14:paraId="0D7AF6BF" w14:textId="7C0B470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</w:tr>
      <w:tr w:rsidR="00991DDA" w:rsidRPr="000556A5" w14:paraId="5B1C293C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00F651F0" w14:textId="49A1ADB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04B21498" w14:textId="129CF0F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0" w:type="dxa"/>
            <w:noWrap/>
            <w:vAlign w:val="bottom"/>
          </w:tcPr>
          <w:p w14:paraId="3ECCCBBC" w14:textId="0308534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1B0B954" w14:textId="60EC64F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03C2B7CA" w14:textId="239B44B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4" w:type="dxa"/>
            <w:noWrap/>
            <w:vAlign w:val="bottom"/>
          </w:tcPr>
          <w:p w14:paraId="601185EA" w14:textId="67BF1FE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B4B516E" w14:textId="46F63E8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7" w:type="dxa"/>
            <w:noWrap/>
            <w:vAlign w:val="bottom"/>
          </w:tcPr>
          <w:p w14:paraId="337FA042" w14:textId="045E515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1202" w:type="dxa"/>
            <w:noWrap/>
            <w:vAlign w:val="bottom"/>
          </w:tcPr>
          <w:p w14:paraId="4233DFC4" w14:textId="293171C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</w:tr>
      <w:tr w:rsidR="00991DDA" w:rsidRPr="000556A5" w14:paraId="2306EF2E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266C420" w14:textId="51178C20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1B7EFDF5" w14:textId="133FE87D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70" w:type="dxa"/>
            <w:noWrap/>
            <w:vAlign w:val="bottom"/>
          </w:tcPr>
          <w:p w14:paraId="71E15CEB" w14:textId="049F25EA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DB6970F" w14:textId="4DD39C56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10CE05AD" w14:textId="01DCB8DF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4" w:type="dxa"/>
            <w:noWrap/>
            <w:vAlign w:val="bottom"/>
          </w:tcPr>
          <w:p w14:paraId="4ABC6EA0" w14:textId="02E98893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ECD37B" w14:textId="49A16220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4D79E9FA" w14:textId="23EFD491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  <w:tc>
          <w:tcPr>
            <w:tcW w:w="1202" w:type="dxa"/>
            <w:noWrap/>
            <w:vAlign w:val="bottom"/>
          </w:tcPr>
          <w:p w14:paraId="591202EC" w14:textId="073E2262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71.7%</w:t>
            </w:r>
          </w:p>
        </w:tc>
      </w:tr>
      <w:tr w:rsidR="00A61D7D" w:rsidRPr="000556A5" w14:paraId="59764B9A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C126A36" w14:textId="746339BC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498183CA" w14:textId="675AB842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7</w:t>
            </w:r>
          </w:p>
        </w:tc>
        <w:tc>
          <w:tcPr>
            <w:tcW w:w="970" w:type="dxa"/>
            <w:noWrap/>
            <w:vAlign w:val="bottom"/>
          </w:tcPr>
          <w:p w14:paraId="08A9C4FD" w14:textId="3DB14084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1</w:t>
            </w:r>
          </w:p>
        </w:tc>
        <w:tc>
          <w:tcPr>
            <w:tcW w:w="1181" w:type="dxa"/>
            <w:noWrap/>
            <w:vAlign w:val="bottom"/>
          </w:tcPr>
          <w:p w14:paraId="73F6C0E6" w14:textId="5A70D941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3</w:t>
            </w:r>
          </w:p>
        </w:tc>
        <w:tc>
          <w:tcPr>
            <w:tcW w:w="1181" w:type="dxa"/>
            <w:noWrap/>
            <w:vAlign w:val="bottom"/>
          </w:tcPr>
          <w:p w14:paraId="5C533116" w14:textId="06AC0E65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</w:t>
            </w:r>
          </w:p>
        </w:tc>
        <w:tc>
          <w:tcPr>
            <w:tcW w:w="1064" w:type="dxa"/>
            <w:noWrap/>
            <w:vAlign w:val="bottom"/>
          </w:tcPr>
          <w:p w14:paraId="7E8F0ACE" w14:textId="4A446C19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</w:t>
            </w:r>
          </w:p>
        </w:tc>
        <w:tc>
          <w:tcPr>
            <w:tcW w:w="914" w:type="dxa"/>
            <w:noWrap/>
            <w:vAlign w:val="bottom"/>
          </w:tcPr>
          <w:p w14:paraId="509E7DAA" w14:textId="4C116C5E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5</w:t>
            </w:r>
          </w:p>
        </w:tc>
        <w:tc>
          <w:tcPr>
            <w:tcW w:w="1017" w:type="dxa"/>
            <w:noWrap/>
            <w:vAlign w:val="bottom"/>
          </w:tcPr>
          <w:p w14:paraId="6B47D446" w14:textId="1C444D14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.9%</w:t>
            </w:r>
          </w:p>
        </w:tc>
        <w:tc>
          <w:tcPr>
            <w:tcW w:w="1202" w:type="dxa"/>
            <w:noWrap/>
            <w:vAlign w:val="bottom"/>
          </w:tcPr>
          <w:p w14:paraId="3DA76263" w14:textId="57C4F28B" w:rsidR="00A61D7D" w:rsidRPr="000556A5" w:rsidRDefault="00A61D7D" w:rsidP="00A61D7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.1%</w:t>
            </w:r>
          </w:p>
        </w:tc>
      </w:tr>
      <w:tr w:rsidR="00991DDA" w:rsidRPr="000556A5" w14:paraId="1756727B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2A3F3268" w14:textId="388A285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557D82FE" w14:textId="1C7D112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4B17217D" w14:textId="0BD1C4D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516CA2BC" w14:textId="3368265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FABD678" w14:textId="69DC881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4" w:type="dxa"/>
            <w:noWrap/>
            <w:vAlign w:val="bottom"/>
          </w:tcPr>
          <w:p w14:paraId="0E4FA113" w14:textId="670147C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FE30376" w14:textId="0AB3CFB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63088A20" w14:textId="26A1939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02" w:type="dxa"/>
            <w:noWrap/>
            <w:vAlign w:val="bottom"/>
          </w:tcPr>
          <w:p w14:paraId="59A7D9AC" w14:textId="27E93AF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991DDA" w:rsidRPr="000556A5" w14:paraId="75863F8D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A7287BC" w14:textId="4470CEB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46CE3A32" w14:textId="11B35CB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70" w:type="dxa"/>
            <w:noWrap/>
            <w:vAlign w:val="bottom"/>
          </w:tcPr>
          <w:p w14:paraId="709B7683" w14:textId="0657267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171E8471" w14:textId="36F90D8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8CB987A" w14:textId="006A930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64" w:type="dxa"/>
            <w:noWrap/>
            <w:vAlign w:val="bottom"/>
          </w:tcPr>
          <w:p w14:paraId="05A5475B" w14:textId="048D5D7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0AF2907" w14:textId="2C63152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noWrap/>
            <w:vAlign w:val="bottom"/>
          </w:tcPr>
          <w:p w14:paraId="4AC5C982" w14:textId="3DBECD7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5%</w:t>
            </w:r>
          </w:p>
        </w:tc>
        <w:tc>
          <w:tcPr>
            <w:tcW w:w="1202" w:type="dxa"/>
            <w:noWrap/>
            <w:vAlign w:val="bottom"/>
          </w:tcPr>
          <w:p w14:paraId="20D06382" w14:textId="442501A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5%</w:t>
            </w:r>
          </w:p>
        </w:tc>
      </w:tr>
      <w:tr w:rsidR="00991DDA" w:rsidRPr="000556A5" w14:paraId="61E28D9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3A40EF72" w14:textId="14F69BD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682EBF8E" w14:textId="560DF69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64778DF0" w14:textId="51D8AEB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98D2AD8" w14:textId="719255C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7B18793" w14:textId="048E737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4" w:type="dxa"/>
            <w:noWrap/>
            <w:vAlign w:val="bottom"/>
          </w:tcPr>
          <w:p w14:paraId="10AAC37C" w14:textId="2EB814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21A1E8D" w14:textId="5BDE87F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3F12CB08" w14:textId="22C85FC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202" w:type="dxa"/>
            <w:noWrap/>
            <w:vAlign w:val="bottom"/>
          </w:tcPr>
          <w:p w14:paraId="4F03DA82" w14:textId="1272CB3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</w:tr>
      <w:tr w:rsidR="00991DDA" w:rsidRPr="000556A5" w14:paraId="55F669E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B5E7D99" w14:textId="21099D8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030522B7" w14:textId="0AD701D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70" w:type="dxa"/>
            <w:noWrap/>
            <w:vAlign w:val="bottom"/>
          </w:tcPr>
          <w:p w14:paraId="77116892" w14:textId="148F72D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71E59BAE" w14:textId="287E0B8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10924FAF" w14:textId="64EBB6B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4" w:type="dxa"/>
            <w:noWrap/>
            <w:vAlign w:val="bottom"/>
          </w:tcPr>
          <w:p w14:paraId="5807AE96" w14:textId="1A8CB89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9C18B4E" w14:textId="15C768A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17" w:type="dxa"/>
            <w:noWrap/>
            <w:vAlign w:val="bottom"/>
          </w:tcPr>
          <w:p w14:paraId="510A0EDE" w14:textId="003658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9%</w:t>
            </w:r>
          </w:p>
        </w:tc>
        <w:tc>
          <w:tcPr>
            <w:tcW w:w="1202" w:type="dxa"/>
            <w:noWrap/>
            <w:vAlign w:val="bottom"/>
          </w:tcPr>
          <w:p w14:paraId="09E94B32" w14:textId="4BF2914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1%</w:t>
            </w:r>
          </w:p>
        </w:tc>
      </w:tr>
      <w:tr w:rsidR="00991DDA" w:rsidRPr="000556A5" w14:paraId="60F5DF8C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94960E3" w14:textId="50330EC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3F16D77B" w14:textId="61400ED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70" w:type="dxa"/>
            <w:noWrap/>
            <w:vAlign w:val="bottom"/>
          </w:tcPr>
          <w:p w14:paraId="6A555C8D" w14:textId="4C98CEC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67CC8960" w14:textId="77D0858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CBF2741" w14:textId="7A7F463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4" w:type="dxa"/>
            <w:noWrap/>
            <w:vAlign w:val="bottom"/>
          </w:tcPr>
          <w:p w14:paraId="3C51BA5C" w14:textId="503A7E4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6673BC8" w14:textId="338F794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7" w:type="dxa"/>
            <w:noWrap/>
            <w:vAlign w:val="bottom"/>
          </w:tcPr>
          <w:p w14:paraId="616D31C2" w14:textId="2C5C5F9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7%</w:t>
            </w:r>
          </w:p>
        </w:tc>
        <w:tc>
          <w:tcPr>
            <w:tcW w:w="1202" w:type="dxa"/>
            <w:noWrap/>
            <w:vAlign w:val="bottom"/>
          </w:tcPr>
          <w:p w14:paraId="351AD1F8" w14:textId="09BAC84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</w:tr>
      <w:tr w:rsidR="00991DDA" w:rsidRPr="000556A5" w14:paraId="7598304F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38DF080" w14:textId="081E5B1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075034E5" w14:textId="131CADC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70" w:type="dxa"/>
            <w:noWrap/>
            <w:vAlign w:val="bottom"/>
          </w:tcPr>
          <w:p w14:paraId="2B09F93A" w14:textId="382AE4C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38AAFD36" w14:textId="486A868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12C0E3FA" w14:textId="532D754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64" w:type="dxa"/>
            <w:noWrap/>
            <w:vAlign w:val="bottom"/>
          </w:tcPr>
          <w:p w14:paraId="0CF69BC1" w14:textId="3933A39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6BC1FBD9" w14:textId="6DECB6D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17" w:type="dxa"/>
            <w:noWrap/>
            <w:vAlign w:val="bottom"/>
          </w:tcPr>
          <w:p w14:paraId="0BE7B1A4" w14:textId="32646CE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0%</w:t>
            </w:r>
          </w:p>
        </w:tc>
        <w:tc>
          <w:tcPr>
            <w:tcW w:w="1202" w:type="dxa"/>
            <w:noWrap/>
            <w:vAlign w:val="bottom"/>
          </w:tcPr>
          <w:p w14:paraId="52969327" w14:textId="74A0A14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0%</w:t>
            </w:r>
          </w:p>
        </w:tc>
      </w:tr>
      <w:tr w:rsidR="00991DDA" w:rsidRPr="000556A5" w14:paraId="76B0795D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A822B2D" w14:textId="38A3FA4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1EBF4D85" w14:textId="53A24E4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70" w:type="dxa"/>
            <w:noWrap/>
            <w:vAlign w:val="bottom"/>
          </w:tcPr>
          <w:p w14:paraId="2C0D9792" w14:textId="3BF6D4D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207C94FB" w14:textId="2270043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66C2BF6" w14:textId="6E1E21B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4" w:type="dxa"/>
            <w:noWrap/>
            <w:vAlign w:val="bottom"/>
          </w:tcPr>
          <w:p w14:paraId="5EDF60D8" w14:textId="7A17BC3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A932E90" w14:textId="41370A5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noWrap/>
            <w:vAlign w:val="bottom"/>
          </w:tcPr>
          <w:p w14:paraId="3B6E19F6" w14:textId="0DE32A6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  <w:tc>
          <w:tcPr>
            <w:tcW w:w="1202" w:type="dxa"/>
            <w:noWrap/>
            <w:vAlign w:val="bottom"/>
          </w:tcPr>
          <w:p w14:paraId="09E6CF6F" w14:textId="25CBB35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4%</w:t>
            </w:r>
          </w:p>
        </w:tc>
      </w:tr>
      <w:tr w:rsidR="00991DDA" w:rsidRPr="000556A5" w14:paraId="27FFC2D1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B2CCCC9" w14:textId="4ED0CEA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30B9195B" w14:textId="57F8B38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480E85E9" w14:textId="376672E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70340AEB" w14:textId="55643F5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793B9F5" w14:textId="32B01EE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4" w:type="dxa"/>
            <w:noWrap/>
            <w:vAlign w:val="bottom"/>
          </w:tcPr>
          <w:p w14:paraId="1951A4BA" w14:textId="3741350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C293A4D" w14:textId="1E2D302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04AE87CC" w14:textId="3992B54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2%</w:t>
            </w:r>
          </w:p>
        </w:tc>
        <w:tc>
          <w:tcPr>
            <w:tcW w:w="1202" w:type="dxa"/>
            <w:noWrap/>
            <w:vAlign w:val="bottom"/>
          </w:tcPr>
          <w:p w14:paraId="369C5F46" w14:textId="5A99D6C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8%</w:t>
            </w:r>
          </w:p>
        </w:tc>
      </w:tr>
      <w:tr w:rsidR="00991DDA" w:rsidRPr="000556A5" w14:paraId="5D0AF752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19E1A338" w14:textId="57CEF4A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003F6647" w14:textId="3EC6D15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70" w:type="dxa"/>
            <w:noWrap/>
            <w:vAlign w:val="bottom"/>
          </w:tcPr>
          <w:p w14:paraId="1B43577C" w14:textId="584ED07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017FF18A" w14:textId="2E1260C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461F38E" w14:textId="2C34085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4" w:type="dxa"/>
            <w:noWrap/>
            <w:vAlign w:val="bottom"/>
          </w:tcPr>
          <w:p w14:paraId="5CC95FCF" w14:textId="72C5E49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46D69A5" w14:textId="31FCF43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647AAE37" w14:textId="44496B7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3%</w:t>
            </w:r>
          </w:p>
        </w:tc>
        <w:tc>
          <w:tcPr>
            <w:tcW w:w="1202" w:type="dxa"/>
            <w:noWrap/>
            <w:vAlign w:val="bottom"/>
          </w:tcPr>
          <w:p w14:paraId="517A5490" w14:textId="30F468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</w:tr>
      <w:tr w:rsidR="00991DDA" w:rsidRPr="000556A5" w14:paraId="15DFC569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08BEEAEC" w14:textId="52AB02B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1F4702F4" w14:textId="1054A94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70" w:type="dxa"/>
            <w:noWrap/>
            <w:vAlign w:val="bottom"/>
          </w:tcPr>
          <w:p w14:paraId="02490C5B" w14:textId="3DD1510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476BBE00" w14:textId="2634955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0B64CFA9" w14:textId="5731066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357F3FB7" w14:textId="5EA80D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DBC2798" w14:textId="7414E6D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17" w:type="dxa"/>
            <w:noWrap/>
            <w:vAlign w:val="bottom"/>
          </w:tcPr>
          <w:p w14:paraId="6647E36F" w14:textId="59973E4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  <w:tc>
          <w:tcPr>
            <w:tcW w:w="1202" w:type="dxa"/>
            <w:noWrap/>
            <w:vAlign w:val="bottom"/>
          </w:tcPr>
          <w:p w14:paraId="6EED04D8" w14:textId="3339BE9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4%</w:t>
            </w:r>
          </w:p>
        </w:tc>
      </w:tr>
      <w:tr w:rsidR="00991DDA" w:rsidRPr="000556A5" w14:paraId="01C10640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44A51932" w14:textId="4AC7E85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0CC47B05" w14:textId="1CF386B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70" w:type="dxa"/>
            <w:noWrap/>
            <w:vAlign w:val="bottom"/>
          </w:tcPr>
          <w:p w14:paraId="68B018D9" w14:textId="0118D47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46B63937" w14:textId="084D3D4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57BDBA89" w14:textId="637C1B6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4" w:type="dxa"/>
            <w:noWrap/>
            <w:vAlign w:val="bottom"/>
          </w:tcPr>
          <w:p w14:paraId="24AA0585" w14:textId="6A5D99A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29A27A70" w14:textId="4525904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7" w:type="dxa"/>
            <w:noWrap/>
            <w:vAlign w:val="bottom"/>
          </w:tcPr>
          <w:p w14:paraId="593FDA3A" w14:textId="79D5220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2%</w:t>
            </w:r>
          </w:p>
        </w:tc>
        <w:tc>
          <w:tcPr>
            <w:tcW w:w="1202" w:type="dxa"/>
            <w:noWrap/>
            <w:vAlign w:val="bottom"/>
          </w:tcPr>
          <w:p w14:paraId="01A3BE1D" w14:textId="48FE07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8%</w:t>
            </w:r>
          </w:p>
        </w:tc>
      </w:tr>
      <w:tr w:rsidR="00991DDA" w:rsidRPr="000556A5" w14:paraId="22A63D9B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5198311" w14:textId="0037C811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1EC602E6" w14:textId="47DF27ED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2D69E302" w14:textId="6E358C04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2369912" w14:textId="75989DC7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39B1D1C" w14:textId="791D82E0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4" w:type="dxa"/>
            <w:noWrap/>
            <w:vAlign w:val="bottom"/>
          </w:tcPr>
          <w:p w14:paraId="40B87F48" w14:textId="45792A56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0F7CB45" w14:textId="1DFCFEE3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3D3DCEF0" w14:textId="40B909FF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  <w:tc>
          <w:tcPr>
            <w:tcW w:w="1202" w:type="dxa"/>
            <w:noWrap/>
            <w:vAlign w:val="bottom"/>
          </w:tcPr>
          <w:p w14:paraId="0738A1DD" w14:textId="35F5EF9D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</w:tr>
      <w:tr w:rsidR="00991DDA" w:rsidRPr="000556A5" w14:paraId="077BD328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E961E20" w14:textId="1B84C8D4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400EA205" w14:textId="7230AEB7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70" w:type="dxa"/>
            <w:noWrap/>
            <w:vAlign w:val="bottom"/>
          </w:tcPr>
          <w:p w14:paraId="0C6A5EFB" w14:textId="609047B8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</w:t>
            </w:r>
          </w:p>
        </w:tc>
        <w:tc>
          <w:tcPr>
            <w:tcW w:w="1181" w:type="dxa"/>
            <w:noWrap/>
            <w:vAlign w:val="bottom"/>
          </w:tcPr>
          <w:p w14:paraId="67CA6965" w14:textId="4BD834F9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B3A39F5" w14:textId="660B6745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1064" w:type="dxa"/>
            <w:noWrap/>
            <w:vAlign w:val="bottom"/>
          </w:tcPr>
          <w:p w14:paraId="63CE45EA" w14:textId="4A83995F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914" w:type="dxa"/>
            <w:noWrap/>
            <w:vAlign w:val="bottom"/>
          </w:tcPr>
          <w:p w14:paraId="7B5D2102" w14:textId="48441B77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17" w:type="dxa"/>
            <w:noWrap/>
            <w:vAlign w:val="bottom"/>
          </w:tcPr>
          <w:p w14:paraId="3EC8455C" w14:textId="2BD9BE42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.8%</w:t>
            </w:r>
          </w:p>
        </w:tc>
        <w:tc>
          <w:tcPr>
            <w:tcW w:w="1202" w:type="dxa"/>
            <w:noWrap/>
            <w:vAlign w:val="bottom"/>
          </w:tcPr>
          <w:p w14:paraId="2419A92C" w14:textId="41A81265" w:rsidR="00991DDA" w:rsidRPr="000556A5" w:rsidRDefault="00991DDA" w:rsidP="00991DD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.2%</w:t>
            </w:r>
          </w:p>
        </w:tc>
      </w:tr>
      <w:tr w:rsidR="00991DDA" w:rsidRPr="000556A5" w14:paraId="5B2DB76F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346054AA" w14:textId="2A89B16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6E9CBAE6" w14:textId="1900A2B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70" w:type="dxa"/>
            <w:noWrap/>
            <w:vAlign w:val="bottom"/>
          </w:tcPr>
          <w:p w14:paraId="0DBAEBCA" w14:textId="5FE3327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6F45CF4" w14:textId="32EEB2A8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79EDBCC" w14:textId="2234A6F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4" w:type="dxa"/>
            <w:noWrap/>
            <w:vAlign w:val="bottom"/>
          </w:tcPr>
          <w:p w14:paraId="2463152D" w14:textId="20B1B0E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83020C4" w14:textId="0CB0F75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3965A245" w14:textId="2DAD395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0B0F0B35" w14:textId="6E3D3E7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991DDA" w:rsidRPr="000556A5" w14:paraId="3E8E6427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03E30C99" w14:textId="2131FA9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3866F2F1" w14:textId="5D48C0F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70" w:type="dxa"/>
            <w:noWrap/>
            <w:vAlign w:val="bottom"/>
          </w:tcPr>
          <w:p w14:paraId="6082EB94" w14:textId="7C3C0F1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994796A" w14:textId="18A6AD7B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0029984" w14:textId="0F10D09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4" w:type="dxa"/>
            <w:noWrap/>
            <w:vAlign w:val="bottom"/>
          </w:tcPr>
          <w:p w14:paraId="2EC85E22" w14:textId="7B9B8A2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57CFF785" w14:textId="23055F1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605799DB" w14:textId="0CABD81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02" w:type="dxa"/>
            <w:noWrap/>
            <w:vAlign w:val="bottom"/>
          </w:tcPr>
          <w:p w14:paraId="1BB66005" w14:textId="4FF81A0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991DDA" w:rsidRPr="000556A5" w14:paraId="39DC39D4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77A4F8D1" w14:textId="5487DB9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0EEA632A" w14:textId="744EAD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70" w:type="dxa"/>
            <w:noWrap/>
            <w:vAlign w:val="bottom"/>
          </w:tcPr>
          <w:p w14:paraId="50EAF1D6" w14:textId="6BC0FD0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604C85B1" w14:textId="3667D2D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2B1C72A" w14:textId="36A144B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4" w:type="dxa"/>
            <w:noWrap/>
            <w:vAlign w:val="bottom"/>
          </w:tcPr>
          <w:p w14:paraId="29329DBB" w14:textId="237DC72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5D9D1FF" w14:textId="401C892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6059ECEA" w14:textId="3F97B956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74E2BF92" w14:textId="3BBD1D5D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991DDA" w:rsidRPr="000556A5" w14:paraId="22C617B0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50A3422C" w14:textId="1852620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222E68C1" w14:textId="6EC3C7B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70" w:type="dxa"/>
            <w:noWrap/>
            <w:vAlign w:val="bottom"/>
          </w:tcPr>
          <w:p w14:paraId="697574A0" w14:textId="1F1FEFD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A080706" w14:textId="5B20ADC4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1025669" w14:textId="7D3EE18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4" w:type="dxa"/>
            <w:noWrap/>
            <w:vAlign w:val="bottom"/>
          </w:tcPr>
          <w:p w14:paraId="51B9BCD4" w14:textId="11367E2C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D8E042E" w14:textId="0E87B3C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2C4344FC" w14:textId="46A978E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02" w:type="dxa"/>
            <w:noWrap/>
            <w:vAlign w:val="bottom"/>
          </w:tcPr>
          <w:p w14:paraId="2BBA3D15" w14:textId="37F5DC2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991DDA" w:rsidRPr="000556A5" w14:paraId="02D747E9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62EAF997" w14:textId="41401F97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6B76050C" w14:textId="6DCCAE0F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70" w:type="dxa"/>
            <w:noWrap/>
            <w:vAlign w:val="bottom"/>
          </w:tcPr>
          <w:p w14:paraId="29AC8C7B" w14:textId="54C1B59B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B960C8B" w14:textId="6F3F1D8C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66C23BD" w14:textId="13A36287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4" w:type="dxa"/>
            <w:noWrap/>
            <w:vAlign w:val="bottom"/>
          </w:tcPr>
          <w:p w14:paraId="1DA3CB13" w14:textId="0426AFCF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FB26155" w14:textId="595B43FC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noWrap/>
            <w:vAlign w:val="bottom"/>
          </w:tcPr>
          <w:p w14:paraId="694CD404" w14:textId="07FC33D8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2" w:type="dxa"/>
            <w:noWrap/>
            <w:vAlign w:val="bottom"/>
          </w:tcPr>
          <w:p w14:paraId="436E8B00" w14:textId="3008FED8" w:rsidR="00991DDA" w:rsidRPr="000556A5" w:rsidRDefault="00991DDA" w:rsidP="00991DD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991DDA" w:rsidRPr="000556A5" w14:paraId="09AD04F5" w14:textId="77777777" w:rsidTr="00F755FF">
        <w:trPr>
          <w:trHeight w:val="255"/>
        </w:trPr>
        <w:tc>
          <w:tcPr>
            <w:tcW w:w="2247" w:type="dxa"/>
            <w:noWrap/>
            <w:vAlign w:val="bottom"/>
          </w:tcPr>
          <w:p w14:paraId="2487723D" w14:textId="0BEFFF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7B364395" w14:textId="315A106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70" w:type="dxa"/>
            <w:noWrap/>
            <w:vAlign w:val="bottom"/>
          </w:tcPr>
          <w:p w14:paraId="6BCB9886" w14:textId="30CB687E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7CA72E02" w14:textId="3D68C10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349D0122" w14:textId="19BB7A8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4" w:type="dxa"/>
            <w:noWrap/>
            <w:vAlign w:val="bottom"/>
          </w:tcPr>
          <w:p w14:paraId="06413951" w14:textId="5415D3A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F40823D" w14:textId="0600890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38D11F46" w14:textId="21664E7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202" w:type="dxa"/>
            <w:noWrap/>
            <w:vAlign w:val="bottom"/>
          </w:tcPr>
          <w:p w14:paraId="49A99459" w14:textId="572BF960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  <w:tr w:rsidR="00991DDA" w:rsidRPr="000556A5" w14:paraId="3B671669" w14:textId="77777777" w:rsidTr="00F755FF">
        <w:trPr>
          <w:trHeight w:val="255"/>
        </w:trPr>
        <w:tc>
          <w:tcPr>
            <w:tcW w:w="2247" w:type="dxa"/>
            <w:tcBorders>
              <w:bottom w:val="single" w:sz="4" w:space="0" w:color="auto"/>
            </w:tcBorders>
            <w:noWrap/>
            <w:vAlign w:val="bottom"/>
          </w:tcPr>
          <w:p w14:paraId="4DA3F0B0" w14:textId="2D539689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255566EE" w14:textId="1DD31A55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vAlign w:val="bottom"/>
          </w:tcPr>
          <w:p w14:paraId="585A8DE1" w14:textId="68FFDFA7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3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501CD47" w14:textId="55C4C92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12CDCC8" w14:textId="7D6A7931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noWrap/>
            <w:vAlign w:val="bottom"/>
          </w:tcPr>
          <w:p w14:paraId="411EC324" w14:textId="513573B2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543117CA" w14:textId="5E158A53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2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7A6A86CE" w14:textId="7225E85F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.6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  <w:vAlign w:val="bottom"/>
          </w:tcPr>
          <w:p w14:paraId="63C298A6" w14:textId="30934E2A" w:rsidR="00991DDA" w:rsidRPr="000556A5" w:rsidRDefault="00991DDA" w:rsidP="00991DD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.4%</w:t>
            </w:r>
          </w:p>
        </w:tc>
      </w:tr>
      <w:tr w:rsidR="00314ECE" w:rsidRPr="000556A5" w14:paraId="12D1AEE9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D38884" w14:textId="0DBEC2F2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293001" w14:textId="6A497A14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238089" w14:textId="1FDD4C00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32EA12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  <w:p w14:paraId="324AB425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  <w:p w14:paraId="6206F05E" w14:textId="07B963B6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4035DE" w14:textId="76EDAFCD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5F58D2" w14:textId="177E4CCD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DF3B97" w14:textId="63551BBA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DFEC0" w14:textId="5315A4CE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2DEFF" w14:textId="006064CE" w:rsidR="00314ECE" w:rsidRPr="000556A5" w:rsidRDefault="00314ECE" w:rsidP="00314ECE">
            <w:pPr>
              <w:ind w:right="72"/>
              <w:rPr>
                <w:rFonts w:asciiTheme="majorHAnsi" w:hAnsiTheme="majorHAnsi"/>
                <w:b/>
              </w:rPr>
            </w:pPr>
          </w:p>
        </w:tc>
      </w:tr>
      <w:tr w:rsidR="00314ECE" w:rsidRPr="000556A5" w14:paraId="371F9369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FE50F" w14:textId="751F301A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731DB4" w14:textId="4885411E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477781" w14:textId="3B1FF67D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0661B" w14:textId="543FE40A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19F645" w14:textId="51B362B0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099473" w14:textId="69DDDE1D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90E262" w14:textId="7F9EF91D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9A4F0" w14:textId="10C7D409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97522" w14:textId="5D1E128B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</w:tr>
      <w:tr w:rsidR="00314ECE" w:rsidRPr="000556A5" w14:paraId="534BBF35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AEF67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F1ECD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D9D40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686FA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4FFC9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458920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A78ED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DEFF0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1AD434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</w:tr>
      <w:tr w:rsidR="00314ECE" w:rsidRPr="000556A5" w14:paraId="4CFA9DE2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A3C39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9539EB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DB8C5D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A4BB22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ABC326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6A3A56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CAB31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0483F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083BC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</w:tr>
      <w:tr w:rsidR="00314ECE" w:rsidRPr="000556A5" w14:paraId="05FDFCE9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07F0E1" w14:textId="7777777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  <w:p w14:paraId="5166F8DD" w14:textId="6D7F2881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60854" w14:textId="104977A1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5A7ABF" w14:textId="04501BDC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23D186" w14:textId="02AB650B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9B6E1" w14:textId="40972D23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59AE3C" w14:textId="3995BD9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7DE03B" w14:textId="75B4F130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00643" w14:textId="1FB173D2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CCEF1D" w14:textId="03990069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</w:tr>
      <w:tr w:rsidR="00314ECE" w:rsidRPr="000556A5" w14:paraId="74435584" w14:textId="77777777" w:rsidTr="00F755FF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C3428" w14:textId="768637DF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9E79B" w14:textId="241167CB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C6EF90" w14:textId="0B8FBB4E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E14161" w14:textId="7D582C44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5E675" w14:textId="5780CD6D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B6BD2B" w14:textId="216C6C3B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83E9F9" w14:textId="48F606B7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B3B6A5" w14:textId="6FEF434E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2B2D4" w14:textId="4241C354" w:rsidR="00314ECE" w:rsidRPr="000556A5" w:rsidRDefault="00314ECE" w:rsidP="00314ECE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900"/>
        <w:gridCol w:w="1170"/>
        <w:gridCol w:w="1260"/>
        <w:gridCol w:w="915"/>
        <w:gridCol w:w="975"/>
        <w:gridCol w:w="990"/>
        <w:gridCol w:w="1260"/>
      </w:tblGrid>
      <w:tr w:rsidR="000D5654" w:rsidRPr="000556A5" w14:paraId="06E48B96" w14:textId="77777777" w:rsidTr="001D21FA">
        <w:trPr>
          <w:trHeight w:val="480"/>
        </w:trPr>
        <w:tc>
          <w:tcPr>
            <w:tcW w:w="108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5CE3B" w14:textId="77777777" w:rsidR="000D5654" w:rsidRPr="000556A5" w:rsidRDefault="000D565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13) I am provided adequate work and storage space to prepare for and do my job.</w:t>
            </w:r>
          </w:p>
          <w:p w14:paraId="61BC10FC" w14:textId="1928F82E" w:rsidR="006537C0" w:rsidRPr="000556A5" w:rsidRDefault="006537C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7774AEE5" w14:textId="77777777" w:rsidTr="001D21FA">
        <w:trPr>
          <w:trHeight w:val="67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AC86" w14:textId="76BEEE2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Works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88C" w14:textId="1875004E" w:rsidR="00F755FF" w:rsidRPr="001D21FA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1D21FA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F83F" w14:textId="272DDD7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7B3A" w14:textId="5A671E14" w:rsidR="00F755FF" w:rsidRPr="001D21FA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</w:rPr>
              <w:t xml:space="preserve">Strongly </w:t>
            </w: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4119" w14:textId="4AC0227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64E6" w14:textId="343CA56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BF77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386E" w14:textId="7D0E176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CC12" w14:textId="5801994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7F4D78" w:rsidRPr="000556A5" w14:paraId="52B892F4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77A8" w14:textId="0A5B4B22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5A99" w14:textId="08C87935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6F02" w14:textId="2D5B0806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67E3" w14:textId="418EE944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1FDE" w14:textId="30C032F6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6E86" w14:textId="56284B0C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F395" w14:textId="775A1832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59FF" w14:textId="1AFDE532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4E52" w14:textId="701F5441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9%</w:t>
            </w:r>
          </w:p>
        </w:tc>
      </w:tr>
      <w:tr w:rsidR="006C1C17" w:rsidRPr="000556A5" w14:paraId="6C4E0541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7B74" w14:textId="01D03C0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B853" w14:textId="57A4B6C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4848" w14:textId="04F63E9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BD03" w14:textId="1636535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E12D" w14:textId="55E33CC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40F4" w14:textId="1F13803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C707" w14:textId="45BA48B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3116" w14:textId="79317942" w:rsidR="006C1C17" w:rsidRPr="009845E0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CECA" w14:textId="4BD71D9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C1C17" w:rsidRPr="000556A5" w14:paraId="66266187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81B5" w14:textId="136DD6E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B03B" w14:textId="5D885D4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1A" w14:textId="5658A20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7A34" w14:textId="789F704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C4C2" w14:textId="0BBE6E2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EBDE" w14:textId="03EAB92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6FA0" w14:textId="0E74070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2E02" w14:textId="56F06777" w:rsidR="006C1C17" w:rsidRPr="009845E0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D73E" w14:textId="1E0BB2E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C1C17" w:rsidRPr="000556A5" w14:paraId="2202E656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698F" w14:textId="1279554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73E8" w14:textId="1AC8A92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66C5" w14:textId="554B46E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6518" w14:textId="3916CD4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EECF" w14:textId="650EC59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51AB" w14:textId="53D768F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D820" w14:textId="37DF40D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16A5" w14:textId="7A4C026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9BAC" w14:textId="69CB0B9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C1C17" w:rsidRPr="000556A5" w14:paraId="27398425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2457" w14:textId="693B419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192A" w14:textId="427797D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27E3" w14:textId="65C924F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222E" w14:textId="3A13ACF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1C12" w14:textId="2CE4E6B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C4D1" w14:textId="66B19C6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5D71" w14:textId="508D0BB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97E3" w14:textId="0418993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9F27" w14:textId="0FEB400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6C1C17" w:rsidRPr="000556A5" w14:paraId="651BA043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4559" w14:textId="0684EC4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533A" w14:textId="56BD73B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C77E" w14:textId="5BC7813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E412" w14:textId="37E5666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6254" w14:textId="2578683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F78B" w14:textId="670AB95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9731" w14:textId="4E80F80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0AD8" w14:textId="7B29A17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C45B" w14:textId="748F904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</w:tr>
      <w:tr w:rsidR="006C1C17" w:rsidRPr="000556A5" w14:paraId="2FA3E503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15EF" w14:textId="5CF6A30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6BBD" w14:textId="5947D21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328" w14:textId="3E8412A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606E" w14:textId="4C44A45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1D9A" w14:textId="43CC055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54EC" w14:textId="65A764F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8926" w14:textId="65BF6F2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3F1C" w14:textId="47A35D6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F9E0" w14:textId="6A33853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6C1C17" w:rsidRPr="000556A5" w14:paraId="7B92F9B1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760" w14:textId="19E3C28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AC10" w14:textId="294675D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A1A6" w14:textId="41C05C1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5437" w14:textId="7B2075C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A602" w14:textId="4C7BD05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8760" w14:textId="1D550F6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2FE2" w14:textId="084BBD8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F247" w14:textId="7364A31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6D54" w14:textId="4D6C4D3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6C1C17" w:rsidRPr="000556A5" w14:paraId="504CBDAD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F4C2" w14:textId="6D8D486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A140" w14:textId="1BD679B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E7DE" w14:textId="0B94088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24C4" w14:textId="0A29EF2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2303" w14:textId="17986AD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D939" w14:textId="588323A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1CDA" w14:textId="18571CE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9311" w14:textId="6740019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BAD" w14:textId="28B7915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6C1C17" w:rsidRPr="000556A5" w14:paraId="2F0DB742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67AC" w14:textId="1497125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F272" w14:textId="7910CAF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EBC3" w14:textId="189EBFB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647D" w14:textId="5D82BCF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08A4" w14:textId="428F47B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77BC" w14:textId="242E74E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4063" w14:textId="7236439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EEAE" w14:textId="59795F7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573" w14:textId="3FE58AF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6C1C17" w:rsidRPr="000556A5" w14:paraId="6A44E255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2795" w14:textId="0E261B0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957" w14:textId="5898105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531E" w14:textId="7F7FB9F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911F" w14:textId="49BE6F5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2968" w14:textId="29CF76E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37C5" w14:textId="74015CF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7B39" w14:textId="0BB21FA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20E2" w14:textId="00B665D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5C84" w14:textId="2EBF7DA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6C1C17" w:rsidRPr="000556A5" w14:paraId="474FA989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C16D" w14:textId="7892157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57AD" w14:textId="52DBB53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6309" w14:textId="50A3E2C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2C48" w14:textId="4803696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A218" w14:textId="680A39E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47B0" w14:textId="5D9DA04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0407" w14:textId="3ADCDA4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5941" w14:textId="2F2EAAD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1536" w14:textId="1F25388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</w:tr>
      <w:tr w:rsidR="006C1C17" w:rsidRPr="000556A5" w14:paraId="78ACCF15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BC6B" w14:textId="39B2ED8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31EE" w14:textId="2F26455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C6839" w14:textId="14D427C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6112" w14:textId="4F47AD8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CDE0" w14:textId="3F6CB2B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D826" w14:textId="28902DB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187A" w14:textId="3BCACD7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BEBD" w14:textId="1369717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17E7" w14:textId="0C76B0D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6C1C17" w:rsidRPr="000556A5" w14:paraId="504F9EC6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547D" w14:textId="416D433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FCA1" w14:textId="3ABCC12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6F53" w14:textId="34D0CDE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9DE4" w14:textId="079E607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0C65" w14:textId="26837F0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4CFD" w14:textId="04EB606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7EFE" w14:textId="125388D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C47E" w14:textId="0FE6144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F71A" w14:textId="110A041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6C1C17" w:rsidRPr="000556A5" w14:paraId="6657003E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F55D" w14:textId="347402D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5B0" w14:textId="7B10B25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0D8E" w14:textId="7F7D38C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D868" w14:textId="1119C99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3C5" w14:textId="3BE9FC1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D2B5" w14:textId="33764FD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2EB1" w14:textId="414940B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0AF7" w14:textId="34AF5C7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8C02" w14:textId="0464302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6C1C17" w:rsidRPr="000556A5" w14:paraId="5BA3341E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2A5C" w14:textId="69E8CE4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CB1C" w14:textId="1F6D6F0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DA25" w14:textId="234B5EF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A9A4" w14:textId="754110A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B725" w14:textId="7E13C40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D39E" w14:textId="78D7430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31B0" w14:textId="363A2B9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E5E2" w14:textId="467A412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ABD" w14:textId="4A9A7B4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6C1C17" w:rsidRPr="000556A5" w14:paraId="5E093A8F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34C7A" w14:textId="75A2D4F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952C" w14:textId="0213E44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A34E" w14:textId="2B91EC6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DDE0" w14:textId="015C31D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9B7D" w14:textId="4A4403C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DE54" w14:textId="1AC778A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2723" w14:textId="70CF6EE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55D7" w14:textId="47D65CE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D0C7" w14:textId="74D9843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6C1C17" w:rsidRPr="000556A5" w14:paraId="788FADCE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58BE" w14:textId="7EC57A3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2DDD" w14:textId="64D2F18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6402" w14:textId="144CA60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69C8" w14:textId="7F173F8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FB51" w14:textId="001D627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2E37" w14:textId="468FBCD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BB03" w14:textId="7197644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436B" w14:textId="78615C8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5E34" w14:textId="4817C58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4%</w:t>
            </w:r>
          </w:p>
        </w:tc>
      </w:tr>
      <w:tr w:rsidR="006C1C17" w:rsidRPr="000556A5" w14:paraId="3DA8BE2A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AB87" w14:textId="1C410A0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EE7" w14:textId="0568E04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5AFB" w14:textId="2536876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51EF" w14:textId="6267B52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163E" w14:textId="24D0DE7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08E4" w14:textId="1A98806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C76E" w14:textId="2BA72DF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8E11" w14:textId="06B1968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0A7A" w14:textId="7CB5194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6C1C17" w:rsidRPr="000556A5" w14:paraId="1DA0275E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34EA" w14:textId="6964FA3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BED1" w14:textId="7E3B390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082D" w14:textId="6DEC209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A5A7" w14:textId="47161E4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C285" w14:textId="09DB47E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53C3" w14:textId="1E54D8E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4BF7" w14:textId="3B713F6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FA67" w14:textId="048620F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19AF" w14:textId="61ECC93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6C1C17" w:rsidRPr="000556A5" w14:paraId="065E7203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FDFE" w14:textId="5580522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BFA3" w14:textId="2B86BF2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72D5" w14:textId="6514C5B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C13" w14:textId="2710EF1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8E72" w14:textId="4041702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986F" w14:textId="679CC84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BF2D" w14:textId="3C0602B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0E12" w14:textId="56040E2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9184" w14:textId="20BA3F5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</w:tr>
      <w:tr w:rsidR="006C1C17" w:rsidRPr="000556A5" w14:paraId="7FC58275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96B5" w14:textId="76EBB1A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91BF" w14:textId="344BDAB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06C2" w14:textId="317AAD6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070F" w14:textId="4352D52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A856" w14:textId="54B9C61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B592" w14:textId="51E54E7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8313" w14:textId="4709D7A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2C00" w14:textId="39C05CB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A309" w14:textId="090388C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6C1C17" w:rsidRPr="000556A5" w14:paraId="27E7DB0A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C747" w14:textId="5A07F36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C38A" w14:textId="0A18F21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951" w14:textId="5630FFE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D81" w14:textId="7A7D8F6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690D" w14:textId="400C5DA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F3BD" w14:textId="3C67DFB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44F3D" w14:textId="7A76570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85C3" w14:textId="1DF8EF6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894B" w14:textId="487BC8C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6C1C17" w:rsidRPr="000556A5" w14:paraId="6D77356D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CB7B" w14:textId="3B5DFD9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CDAD" w14:textId="1907867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5532" w14:textId="231BF8F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0FA5" w14:textId="14910FA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F46C" w14:textId="2BB259E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379" w14:textId="0066507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FCE8" w14:textId="604AE54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252C" w14:textId="2A8E4E6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0178" w14:textId="5E54709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0%</w:t>
            </w:r>
          </w:p>
        </w:tc>
      </w:tr>
      <w:tr w:rsidR="006C1C17" w:rsidRPr="000556A5" w14:paraId="030E0B36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98D4" w14:textId="3D857D3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A4CD" w14:textId="1AB4CEA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379E" w14:textId="689736E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9EDC" w14:textId="33678C0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3E6F" w14:textId="4BFEC7A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DA01" w14:textId="5992ACC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1C3F" w14:textId="4F00881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8C75" w14:textId="3E293EB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29BD" w14:textId="5F587F8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6C1C17" w:rsidRPr="000556A5" w14:paraId="7E0CE35D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B809" w14:textId="6B628B2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0B8F" w14:textId="7DBAA60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5912" w14:textId="726E530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E594" w14:textId="53BA7D3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10AA" w14:textId="68E2A99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48E8" w14:textId="0055FEB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F5DA" w14:textId="14CF8C0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728E" w14:textId="263B381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7A92" w14:textId="457C969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6C1C17" w:rsidRPr="000556A5" w14:paraId="1AB088B9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6D0E" w14:textId="39055F9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39F1B" w14:textId="7D27C13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B3AA" w14:textId="3209D5F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46F8" w14:textId="721FE32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5323" w14:textId="5F08D7A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44A6" w14:textId="3502614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7377" w14:textId="3459A99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69EF" w14:textId="2FECB68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B72A" w14:textId="3212A7C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6C1C17" w:rsidRPr="000556A5" w14:paraId="2DB70DCF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91C" w14:textId="5E4F327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A79E" w14:textId="0681224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24D3" w14:textId="110601E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A272" w14:textId="7126E88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C98E" w14:textId="66EAD8D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13C5" w14:textId="069AF06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3579" w14:textId="6C5A1F6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2AF" w14:textId="0A67A12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213E" w14:textId="0AB67E3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6C1C17" w:rsidRPr="000556A5" w14:paraId="4AEA59BF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8036" w14:textId="6151290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726E" w14:textId="5C88FEB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C57E" w14:textId="26CB079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6350" w14:textId="4D02579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ED86" w14:textId="76ED5B1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F216" w14:textId="6B3E38D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2FFA" w14:textId="2EA8C1F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5892" w14:textId="2196595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AF35" w14:textId="6ACDD6A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</w:tr>
      <w:tr w:rsidR="006C1C17" w:rsidRPr="000556A5" w14:paraId="35FED087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D7E5" w14:textId="25A684C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280F" w14:textId="44A34B3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64F" w14:textId="6A53147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FCE4" w14:textId="3360DEA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88A6" w14:textId="056CE3C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2FA2" w14:textId="708C435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1FE9" w14:textId="1FCC9F9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011D" w14:textId="10DD906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9CB6" w14:textId="52C4E4A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6C1C17" w:rsidRPr="000556A5" w14:paraId="5FB93797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9FCA" w14:textId="72F531F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CC92" w14:textId="17B01D1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BBC1" w14:textId="34E53D3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B63A" w14:textId="04EE15A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A41E" w14:textId="0364FDE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CC97" w14:textId="1B808BA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B7D1" w14:textId="3961373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8340" w14:textId="49F5E0A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FC2E" w14:textId="7295198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6C1C17" w:rsidRPr="000556A5" w14:paraId="525FBF1D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959D" w14:textId="161A168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883F" w14:textId="512708A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950E" w14:textId="02F89A8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0E75" w14:textId="06FEAC7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6635" w14:textId="634C998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F8F1" w14:textId="2E0FF87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E86E" w14:textId="19D7E37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843F" w14:textId="5F3264F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5F40" w14:textId="709249C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6C1C17" w:rsidRPr="000556A5" w14:paraId="0DF3E1BC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377" w14:textId="47B5D3B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D43C" w14:textId="64C3185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F0FE" w14:textId="725273B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0908" w14:textId="147FAC3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39B1" w14:textId="18BA264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792" w14:textId="2BEB4A5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F7EF" w14:textId="55EC811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7B3F" w14:textId="3753F4C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D743" w14:textId="6D56425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5%</w:t>
            </w:r>
          </w:p>
        </w:tc>
      </w:tr>
      <w:tr w:rsidR="006C1C17" w:rsidRPr="000556A5" w14:paraId="55137589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AC35" w14:textId="6CC28DB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4EF5" w14:textId="5944204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07D0" w14:textId="270F97F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8550" w14:textId="58BE660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243A" w14:textId="5C39F5A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C0EC" w14:textId="4063DC2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27AE" w14:textId="057E594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011E" w14:textId="11830B2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E3F8" w14:textId="6347C77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6C1C17" w:rsidRPr="000556A5" w14:paraId="133B03B9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FDCE" w14:textId="0171F00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BD66" w14:textId="37AAD6E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FCBAB" w14:textId="61062151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4240" w14:textId="7FEAE61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7701" w14:textId="3C93679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2E78" w14:textId="7C68703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618B" w14:textId="7AB66AD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1B4B" w14:textId="4B2EE79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D825" w14:textId="322DC67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</w:tr>
      <w:tr w:rsidR="006C1C17" w:rsidRPr="000556A5" w14:paraId="0878C186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827C" w14:textId="511EBD5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450" w14:textId="20A91DF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8607" w14:textId="00B854D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82C6" w14:textId="6E300AB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C3AB" w14:textId="06499B2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3383" w14:textId="306FC64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11DE" w14:textId="426C0A6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2CFE" w14:textId="2E73B2F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E0B7" w14:textId="2E13B4E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8%</w:t>
            </w:r>
          </w:p>
        </w:tc>
      </w:tr>
      <w:tr w:rsidR="006C1C17" w:rsidRPr="000556A5" w14:paraId="507E992A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DA85" w14:textId="14CBF2C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D392" w14:textId="65277D7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44CE" w14:textId="43E474C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7897" w14:textId="4FF89E3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05F5" w14:textId="693A237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5E52" w14:textId="4F186EA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5339" w14:textId="71FC5B7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669B" w14:textId="3A24E063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2B4A" w14:textId="0CE4CD6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8%</w:t>
            </w:r>
          </w:p>
        </w:tc>
      </w:tr>
      <w:tr w:rsidR="006C1C17" w:rsidRPr="000556A5" w14:paraId="17BEF9C8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ADA9" w14:textId="2F7FF8E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F83A" w14:textId="794A310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75A6" w14:textId="11D0304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646E" w14:textId="0736FC2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A502" w14:textId="4D05529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F76C" w14:textId="30F1D68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BED4" w14:textId="58CED4A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A7A2" w14:textId="3854817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9273" w14:textId="529C77C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</w:tr>
      <w:tr w:rsidR="006C1C17" w:rsidRPr="000556A5" w14:paraId="688FA88A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2362" w14:textId="7DE7DA4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2325" w14:textId="4B778B6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134B" w14:textId="53FAF8E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D758" w14:textId="3ECB23A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4686" w14:textId="7B21C04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70AC" w14:textId="39F93D1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6933" w14:textId="77801BD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A6E4" w14:textId="3239938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38BE" w14:textId="05329F3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6C1C17" w:rsidRPr="000556A5" w14:paraId="6954ECDA" w14:textId="77777777" w:rsidTr="001D21FA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95F7" w14:textId="14DABCD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0AC8" w14:textId="6730D81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83A1" w14:textId="1E073F8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A3C4" w14:textId="71698BA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3560" w14:textId="2D924DF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6CEF" w14:textId="275FA4A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D1F3" w14:textId="0F4AB3A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0D31" w14:textId="72347F27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CB95" w14:textId="6A63043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6C1C17" w:rsidRPr="000556A5" w14:paraId="684FBBD5" w14:textId="77777777" w:rsidTr="006C1C17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67F5" w14:textId="5904DB6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14CB" w14:textId="7EA80A3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9413" w14:textId="37FFB3C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7F0F" w14:textId="23E0EAF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3A58" w14:textId="4F7C7B3F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F7EA" w14:textId="56F6F8A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C3D1" w14:textId="4BB9316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13D9" w14:textId="57A17F94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4D64" w14:textId="74B93F7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</w:tr>
      <w:tr w:rsidR="006C1C17" w:rsidRPr="000556A5" w14:paraId="5890A101" w14:textId="77777777" w:rsidTr="006C1C17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08DB" w14:textId="1AE33F6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871D" w14:textId="18B300E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16F0" w14:textId="264EFC5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BFE4" w14:textId="0890A60C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6B56" w14:textId="723DB58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B676" w14:textId="07C3A98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75DA" w14:textId="74E56229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3BE" w14:textId="065EC632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6147" w14:textId="25C86C30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6C1C17" w:rsidRPr="000556A5" w14:paraId="2E2DB35F" w14:textId="77777777" w:rsidTr="006C1C17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0D61" w14:textId="14EB3AFE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0F58" w14:textId="1F42D5A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52EC" w14:textId="620C188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B2B" w14:textId="0516B6BD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2585" w14:textId="536D1826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424C" w14:textId="1B443915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356E" w14:textId="234E94DA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6BF1" w14:textId="18B127D8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D21F" w14:textId="5F52493B" w:rsidR="006C1C17" w:rsidRPr="000556A5" w:rsidRDefault="006C1C17" w:rsidP="006C1C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</w:tbl>
    <w:p w14:paraId="55E5D7A8" w14:textId="3FC8C2E7" w:rsidR="000D5654" w:rsidRPr="000556A5" w:rsidRDefault="000D5654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91" w:type="dxa"/>
        <w:tblLook w:val="04A0" w:firstRow="1" w:lastRow="0" w:firstColumn="1" w:lastColumn="0" w:noHBand="0" w:noVBand="1"/>
      </w:tblPr>
      <w:tblGrid>
        <w:gridCol w:w="2408"/>
        <w:gridCol w:w="1140"/>
        <w:gridCol w:w="881"/>
        <w:gridCol w:w="1181"/>
        <w:gridCol w:w="1181"/>
        <w:gridCol w:w="1067"/>
        <w:gridCol w:w="914"/>
        <w:gridCol w:w="1017"/>
        <w:gridCol w:w="1202"/>
      </w:tblGrid>
      <w:tr w:rsidR="00F755FF" w:rsidRPr="000556A5" w14:paraId="2F2A2B8F" w14:textId="77777777" w:rsidTr="00F755FF">
        <w:trPr>
          <w:trHeight w:val="2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3CD8" w14:textId="15C363E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0B21" w14:textId="7CBB072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DB0C1" w14:textId="12A0DE6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A5B1" w14:textId="36A7758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5F60" w14:textId="22210A6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CB2D" w14:textId="76F97E0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6D5E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77D4" w14:textId="5306F15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E133" w14:textId="5E68C36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7F4D78" w:rsidRPr="000556A5" w14:paraId="723345D4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D21B" w14:textId="013FFF77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48C0" w14:textId="2374B042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B9CD" w14:textId="1B7BC599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554" w14:textId="30C19868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A18C" w14:textId="48A46206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743D" w14:textId="7AA71E20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3615" w14:textId="25CE5C01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8917" w14:textId="082D6AAC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F972" w14:textId="3739DBF8" w:rsidR="007F4D78" w:rsidRPr="000556A5" w:rsidRDefault="007F4D78" w:rsidP="007F4D7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8%</w:t>
            </w:r>
          </w:p>
        </w:tc>
      </w:tr>
      <w:tr w:rsidR="00F11CB9" w:rsidRPr="000556A5" w14:paraId="4E09F401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D7CB" w14:textId="77572C3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514D" w14:textId="18AE838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C68C" w14:textId="6A366DC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BEF4" w14:textId="5AEC89C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652B" w14:textId="116EAC8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E3E2" w14:textId="1E72760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36F6" w14:textId="1EE2339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3763" w14:textId="092E06E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9767" w14:textId="30B9D41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F11CB9" w:rsidRPr="000556A5" w14:paraId="624A94DF" w14:textId="77777777" w:rsidTr="00F755FF">
        <w:trPr>
          <w:trHeight w:val="22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9CEF" w14:textId="1DEF8A0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5D1C" w14:textId="37ACF8D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BE61" w14:textId="37490BB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8CD2" w14:textId="6EADEF3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1840" w14:textId="2B1C955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1F6C" w14:textId="097E8C7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59B6" w14:textId="3EBAA7A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6F0A" w14:textId="4DCFD58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96E5" w14:textId="725B430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0%</w:t>
            </w:r>
          </w:p>
        </w:tc>
      </w:tr>
      <w:tr w:rsidR="00F11CB9" w:rsidRPr="000556A5" w14:paraId="6F80B077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2C5D" w14:textId="38CF168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E792" w14:textId="313B948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8236" w14:textId="7C5390B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37F8" w14:textId="3AC6F4E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0395" w14:textId="35D762D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207A" w14:textId="1999635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CEBF" w14:textId="2B0366A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5AD7" w14:textId="0A43FD4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C1B3" w14:textId="03C529F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F11CB9" w:rsidRPr="000556A5" w14:paraId="1541D99C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A72A" w14:textId="013C946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B951" w14:textId="3E16FE9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4813" w14:textId="5DDCACC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A6BE" w14:textId="2EE67AF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9672" w14:textId="11A0B92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81F0" w14:textId="50ECEFD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8498" w14:textId="224F43B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7BBC" w14:textId="43A5E27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9DD5" w14:textId="5A91E73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</w:tr>
      <w:tr w:rsidR="00F11CB9" w:rsidRPr="000556A5" w14:paraId="32B63C69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3D3" w14:textId="5632C84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7A71" w14:textId="6971044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EACA" w14:textId="306B211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0188" w14:textId="1B70536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7016" w14:textId="04CF40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BFE1" w14:textId="63C9AEF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F255" w14:textId="61FD679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752" w14:textId="24ACEAA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705C" w14:textId="1A9B381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F11CB9" w:rsidRPr="000556A5" w14:paraId="5B0EFF71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4A76" w14:textId="449278C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3AD4" w14:textId="74CEFE1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A611" w14:textId="050EAC7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A5DA" w14:textId="7A1EED7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8792" w14:textId="2B79726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AAAE" w14:textId="11F4162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A95B" w14:textId="51F8130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E139" w14:textId="0F27DEB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2763" w14:textId="4DD25FB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</w:tr>
      <w:tr w:rsidR="00F11CB9" w:rsidRPr="000556A5" w14:paraId="5CD19755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8344" w14:textId="19C7C69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B327" w14:textId="2276A46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A4C8" w14:textId="7CEB7F4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651" w14:textId="3D8A3A3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AF7" w14:textId="1EDF8BB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D1E5" w14:textId="0F0E3E3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01B4" w14:textId="24216FF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231E" w14:textId="19467F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0FBD" w14:textId="7EA9C48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11CB9" w:rsidRPr="000556A5" w14:paraId="7CF3D67A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7144" w14:textId="3EA6280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324C" w14:textId="0C78565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32FF" w14:textId="2A6CE68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52FB" w14:textId="50D57E0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21DA" w14:textId="2409A67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8AA8" w14:textId="5DC875F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F611" w14:textId="2A0440A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DC5E" w14:textId="67262BC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D518" w14:textId="17B0113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11CB9" w:rsidRPr="000556A5" w14:paraId="758D4286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0194" w14:textId="00482E7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5CF6" w14:textId="4C407A6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2D2C" w14:textId="3CEF7B4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C8BA" w14:textId="51C8B3F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55F2" w14:textId="5450751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E9B" w14:textId="70005E0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440B" w14:textId="57D6538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3BA1" w14:textId="734242D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5CF7" w14:textId="2E6C17F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</w:tr>
      <w:tr w:rsidR="00F11CB9" w:rsidRPr="000556A5" w14:paraId="5B8DAF58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03DE" w14:textId="707385C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38C9" w14:textId="7D662A7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4864" w14:textId="2EF440C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0836" w14:textId="48A663D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B7F6" w14:textId="0EF0120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48FC" w14:textId="6FB936A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C5B0" w14:textId="740AFDC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B81E" w14:textId="7E0E24E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462C" w14:textId="7204D61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</w:tr>
      <w:tr w:rsidR="00F11CB9" w:rsidRPr="000556A5" w14:paraId="3CCB6E69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A6FF" w14:textId="798B0B1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7148" w14:textId="315FA71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BF87" w14:textId="3106DC7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9F38" w14:textId="36FDA7B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06E2" w14:textId="690B14D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AFEB" w14:textId="68D64F8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9D78" w14:textId="7244D4F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C8EF" w14:textId="7A708B4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1F1C" w14:textId="123FE1D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</w:tr>
      <w:tr w:rsidR="00F11CB9" w:rsidRPr="000556A5" w14:paraId="244B4A74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78A6" w14:textId="2F963C3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7596" w14:textId="194DDCD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C9F1" w14:textId="270EB0D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0336" w14:textId="619614B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EE3B" w14:textId="6AC9CC1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2F71" w14:textId="7B6DC26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CC02" w14:textId="320E119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26EB" w14:textId="2EB5D7E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D611" w14:textId="424F7CA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</w:tr>
      <w:tr w:rsidR="00F11CB9" w:rsidRPr="000556A5" w14:paraId="75099279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1CC7" w14:textId="4A44DF1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F9ED" w14:textId="0F3BDC5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C7D9" w14:textId="6DA1726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A600" w14:textId="5F10346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237F" w14:textId="07E3AD1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7C47" w14:textId="58875BF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9207" w14:textId="2719174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CF0B" w14:textId="6B5AFFF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2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8AD3" w14:textId="1711D44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.5%</w:t>
            </w:r>
          </w:p>
        </w:tc>
      </w:tr>
      <w:tr w:rsidR="00F11CB9" w:rsidRPr="000556A5" w14:paraId="3C7FB7F3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1349" w14:textId="6456F7A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9D93" w14:textId="5805B29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0A3B" w14:textId="6DC12F3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8720" w14:textId="152FE6F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9CB0" w14:textId="67CB9FC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B90C" w14:textId="646EA02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C22C" w14:textId="279F9C6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F064" w14:textId="0ADC95F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276F" w14:textId="5C8B102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F11CB9" w:rsidRPr="000556A5" w14:paraId="106566FE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AB0A" w14:textId="11FD52A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563B" w14:textId="5C94700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E6BB" w14:textId="66D5C37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0D9" w14:textId="374BA1E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F14D" w14:textId="1088A1E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E0DB" w14:textId="63F54D8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E8C8" w14:textId="6EDE553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1579" w14:textId="443A741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B479" w14:textId="0CC606B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F11CB9" w:rsidRPr="000556A5" w14:paraId="38879A40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DA5E" w14:textId="778542A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158C" w14:textId="7A50077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8E0D" w14:textId="3FACE7B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BAB" w14:textId="5A4972D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8BE3" w14:textId="0580E08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31FF" w14:textId="52B572A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D5C2" w14:textId="0873098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504F" w14:textId="380DB65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E8ED" w14:textId="62B690A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</w:tr>
      <w:tr w:rsidR="00F11CB9" w:rsidRPr="000556A5" w14:paraId="5103905E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4E09" w14:textId="2F034D6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7F5F" w14:textId="4AD8A57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19A7" w14:textId="780AE63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1A13" w14:textId="1CDE24F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0EDC" w14:textId="5806AF4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0475" w14:textId="0EFB2E0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E421" w14:textId="6E49585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A7D8" w14:textId="2434E6C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EBFF" w14:textId="080C01E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F11CB9" w:rsidRPr="000556A5" w14:paraId="795A7392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5439" w14:textId="1E82613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BBAB" w14:textId="481B7EC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41FF" w14:textId="630E635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BA4A" w14:textId="24B8AEC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7CE1" w14:textId="75B2A15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8EF8" w14:textId="1B2B090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81A9" w14:textId="7974EB3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E167" w14:textId="0D2AF3F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D7F3" w14:textId="2360046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F11CB9" w:rsidRPr="000556A5" w14:paraId="331618ED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9044" w14:textId="3CEBF28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4DA7" w14:textId="07B3B3D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EE6A" w14:textId="712F183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1DF7" w14:textId="4D7379E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752F" w14:textId="0B31B86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477D" w14:textId="58940A4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882F" w14:textId="691F7D9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63FE" w14:textId="4998B94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D6D9" w14:textId="782299F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6%</w:t>
            </w:r>
          </w:p>
        </w:tc>
      </w:tr>
      <w:tr w:rsidR="00F11CB9" w:rsidRPr="000556A5" w14:paraId="4FF7DED3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0A9F" w14:textId="4EE996B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5D62" w14:textId="2C1C9CA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80E6" w14:textId="494758D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BA9D" w14:textId="78AA8C0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08AD" w14:textId="1132A73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C78F" w14:textId="056EB84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BCAD" w14:textId="56E8C12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F8E9" w14:textId="2691C3B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E81A" w14:textId="6D8C2FD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F11CB9" w:rsidRPr="000556A5" w14:paraId="30782069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1306" w14:textId="3393FFE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CD3B" w14:textId="23225AC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3A9C" w14:textId="021EBDA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34FC" w14:textId="72F9B27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77DF" w14:textId="15EFE04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7510" w14:textId="6BA8A62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B27D" w14:textId="12A8014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50C8" w14:textId="5E42DA9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EDBD" w14:textId="658999B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.9%</w:t>
            </w:r>
          </w:p>
        </w:tc>
      </w:tr>
      <w:tr w:rsidR="00F11CB9" w:rsidRPr="000556A5" w14:paraId="5FA7325F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3131" w14:textId="59D47A7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DE7F" w14:textId="7BAE101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2BC" w14:textId="0267D48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1C8C" w14:textId="1AE8D19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EDD1" w14:textId="2AD3054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454A" w14:textId="0A3B660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03F9" w14:textId="722D992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23FF" w14:textId="29A4DBE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E4DA" w14:textId="600F697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F11CB9" w:rsidRPr="000556A5" w14:paraId="3AA2FED3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42AD" w14:textId="125B13B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AA5B" w14:textId="445FEEB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5827" w14:textId="05F8950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83A5" w14:textId="734313E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229D" w14:textId="45D213E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BA6C" w14:textId="0F37B4D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B5D4" w14:textId="253919B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2B68" w14:textId="1CC72A1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00C3" w14:textId="691C2ED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F11CB9" w:rsidRPr="000556A5" w14:paraId="147EC733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B128" w14:textId="3A1975D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1076" w14:textId="7DF3405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8345" w14:textId="010DD0D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A00B" w14:textId="7A1B771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A5C1" w14:textId="60A86E0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C32" w14:textId="726132E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B744" w14:textId="02D72D0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4ACC" w14:textId="3EE10DA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5C8F" w14:textId="4DE7F37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F11CB9" w:rsidRPr="000556A5" w14:paraId="5826D347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9C8F" w14:textId="59E22F9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A29" w14:textId="33DEFF1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B310" w14:textId="6A81058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412E" w14:textId="7AE0D87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6FC8" w14:textId="53DB15C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1EFB" w14:textId="3C07838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360F" w14:textId="5BCD5F3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C41A" w14:textId="19B2FC7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ED71" w14:textId="493E65F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F11CB9" w:rsidRPr="000556A5" w14:paraId="2C449128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2B7" w14:textId="2AED91B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436" w14:textId="5332884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AD83" w14:textId="003AA6A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68E2" w14:textId="56A6B5C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8E54" w14:textId="71753E8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F965" w14:textId="304FD01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591A" w14:textId="4440266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2A3D" w14:textId="7D94C96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404C" w14:textId="0D8A2CD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F11CB9" w:rsidRPr="000556A5" w14:paraId="7ED7589E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746F" w14:textId="15A988E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C69" w14:textId="7D69CF6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EC2C" w14:textId="516FCAC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40A1" w14:textId="2DB1FAC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48DC" w14:textId="1A139F6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2119" w14:textId="4DECFA2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9B9D" w14:textId="475D787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C694" w14:textId="336FF28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BEEDC" w14:textId="14A6519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F11CB9" w:rsidRPr="000556A5" w14:paraId="4953F2FF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986A" w14:textId="4822946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ED75" w14:textId="6A98A89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57E7" w14:textId="5A521A2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0DD0" w14:textId="41156E0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B6AF" w14:textId="1D613C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3469" w14:textId="7ABC3C3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7C03" w14:textId="258BDAC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26BA" w14:textId="3F7EBBD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8AC9" w14:textId="4AA698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</w:tr>
      <w:tr w:rsidR="00F11CB9" w:rsidRPr="000556A5" w14:paraId="12D0BA6A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0065" w14:textId="65B7AC2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01C7" w14:textId="167DEDA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F607" w14:textId="35389B6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D3000" w14:textId="371245F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5874" w14:textId="7D47A06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15B6" w14:textId="2DD8EBD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AA19" w14:textId="41E6978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901F" w14:textId="122E9BF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5A9" w14:textId="16F7A09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</w:tr>
      <w:tr w:rsidR="00F11CB9" w:rsidRPr="000556A5" w14:paraId="5758E3FB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3C10" w14:textId="6A70268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D8F" w14:textId="2982F7C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D895" w14:textId="3564C30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999B" w14:textId="6B1308B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A21C" w14:textId="6EEE08F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B4A2" w14:textId="1DB234F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87FD" w14:textId="27A9635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C649" w14:textId="778D283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C09" w14:textId="5E00B0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11CB9" w:rsidRPr="000556A5" w14:paraId="334B725E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E9E8" w14:textId="04F86F7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14F8" w14:textId="325FE66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1D99" w14:textId="7DD623F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5690" w14:textId="17FAEBE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C661" w14:textId="738A547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3894" w14:textId="3531951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483B" w14:textId="0B1C545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B754" w14:textId="39BEC9E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FEAF" w14:textId="3F76D58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11CB9" w:rsidRPr="000556A5" w14:paraId="58597682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3E1D" w14:textId="5F594FF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C0B0" w14:textId="38790E9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1E58" w14:textId="72BA0DB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D9EE" w14:textId="41096C9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4FA2" w14:textId="412398D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3E153" w14:textId="7A52B35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2770" w14:textId="0EE3347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B7F2" w14:textId="38E939E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AAF6" w14:textId="652F11C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5%</w:t>
            </w:r>
          </w:p>
        </w:tc>
      </w:tr>
      <w:tr w:rsidR="00F11CB9" w:rsidRPr="000556A5" w14:paraId="304B19AF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3C94" w14:textId="0BCCFB7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F46D" w14:textId="4223F2A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BA69" w14:textId="0DEB7CD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2C8F" w14:textId="7A3E3F4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1854" w14:textId="70D1B27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3910" w14:textId="3F700F7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000A" w14:textId="1DE472C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68AE" w14:textId="1D155DC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CE61" w14:textId="53DBC23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0.2%</w:t>
            </w:r>
          </w:p>
        </w:tc>
      </w:tr>
      <w:tr w:rsidR="00F11CB9" w:rsidRPr="000556A5" w14:paraId="19810278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1C20" w14:textId="6433776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D164" w14:textId="37ED81C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B409" w14:textId="7BEF92E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746C" w14:textId="228B661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FAB9" w14:textId="756990A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5A7C" w14:textId="3D9B90C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0144" w14:textId="218D125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6CB7" w14:textId="3E576E9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683E" w14:textId="6A8CCE9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.9%</w:t>
            </w:r>
          </w:p>
        </w:tc>
      </w:tr>
      <w:tr w:rsidR="00F11CB9" w:rsidRPr="000556A5" w14:paraId="7F9C851C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7776" w14:textId="6BE6A69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9061" w14:textId="26BBE36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C103" w14:textId="0E5612B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7FE1" w14:textId="51B4701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DB3D" w14:textId="333FF23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0C8" w14:textId="00BA665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E888" w14:textId="640A468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502" w14:textId="37D7BD1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B221" w14:textId="15D1355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11CB9" w:rsidRPr="000556A5" w14:paraId="2A97C2B0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B7D4E" w14:textId="7FD6D20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F62B" w14:textId="39A18F4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D1D9" w14:textId="3471A9B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3FFB" w14:textId="1BCEB7C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6B56" w14:textId="32FA241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6C20" w14:textId="6B16E64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F611" w14:textId="74FE5BA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E057" w14:textId="26E67C6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2E3D" w14:textId="6C3026F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F11CB9" w:rsidRPr="000556A5" w14:paraId="79F205AA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DFC9" w14:textId="3E9E671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170E" w14:textId="6BD5724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69CD" w14:textId="1C8019D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9EBC" w14:textId="1D98AAD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7428" w14:textId="4BE4045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DE8C" w14:textId="261264C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8DA9" w14:textId="6416E1BF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4171" w14:textId="7AD6D93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7CF9" w14:textId="31FEC69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F11CB9" w:rsidRPr="000556A5" w14:paraId="5783B887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9C54" w14:textId="2EB1532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F373" w14:textId="49298B13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2758" w14:textId="142D52B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2707" w14:textId="7C4429E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DE2A" w14:textId="2ECDEA9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F6AB" w14:textId="2F8B8AD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EB97" w14:textId="015E2DD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E828" w14:textId="44861AD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1A61" w14:textId="377E2A2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11CB9" w:rsidRPr="000556A5" w14:paraId="5D6C34C6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B0335" w14:textId="68C75E9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053D" w14:textId="6AC981D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A7BD" w14:textId="67D6AD3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FC870" w14:textId="4D38D5D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552A" w14:textId="41BF303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1C5A" w14:textId="186A71A6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7858" w14:textId="1FC1DAD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A507" w14:textId="03F999ED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EE50" w14:textId="2F6E78B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11CB9" w:rsidRPr="000556A5" w14:paraId="7A129EE6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753C" w14:textId="2AAE4CC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4873" w14:textId="4C39FBB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52D2" w14:textId="5EEB285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2378" w14:textId="6262C38C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A2FD" w14:textId="22DEBE87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8913" w14:textId="728E0D35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441D" w14:textId="100BCE90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FECE" w14:textId="12609F14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EF63" w14:textId="2BF58441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F11CB9" w:rsidRPr="000556A5" w14:paraId="404FDCB5" w14:textId="77777777" w:rsidTr="00F755FF">
        <w:trPr>
          <w:trHeight w:val="25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DA03" w14:textId="0A808629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73B0" w14:textId="56C1345E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1587" w14:textId="00FE5D6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E024" w14:textId="264C8FA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A7E9" w14:textId="615042B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5F9A" w14:textId="4125981B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5523" w14:textId="4472FEEA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F069" w14:textId="3C467BD8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DE09" w14:textId="50550662" w:rsidR="00F11CB9" w:rsidRPr="000556A5" w:rsidRDefault="00F11CB9" w:rsidP="00F11CB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5%</w:t>
            </w:r>
          </w:p>
        </w:tc>
      </w:tr>
      <w:tr w:rsidR="00314ECE" w:rsidRPr="000556A5" w14:paraId="4EB99B9D" w14:textId="77777777" w:rsidTr="00F755FF">
        <w:trPr>
          <w:trHeight w:val="255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D2D2A3" w14:textId="1A66B52D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E78A9B" w14:textId="71414F5E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BD62E1" w14:textId="718EC90C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873445" w14:textId="0DC3D3F6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ED0F6F" w14:textId="2CA74EEC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760366" w14:textId="298B834F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6D0D03" w14:textId="683943CA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990555" w14:textId="77EA9145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6E4E2B" w14:textId="7CD3EBB0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</w:p>
        </w:tc>
      </w:tr>
      <w:tr w:rsidR="00314ECE" w:rsidRPr="000556A5" w14:paraId="5C8BB2FF" w14:textId="77777777" w:rsidTr="00F755FF">
        <w:trPr>
          <w:trHeight w:val="255"/>
        </w:trPr>
        <w:tc>
          <w:tcPr>
            <w:tcW w:w="2408" w:type="dxa"/>
            <w:shd w:val="clear" w:color="auto" w:fill="auto"/>
            <w:noWrap/>
          </w:tcPr>
          <w:p w14:paraId="4193C7A0" w14:textId="32F513F8" w:rsidR="00314ECE" w:rsidRPr="000556A5" w:rsidRDefault="00314ECE" w:rsidP="00314ECE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shd w:val="clear" w:color="auto" w:fill="auto"/>
            <w:noWrap/>
          </w:tcPr>
          <w:p w14:paraId="5D5E2D0D" w14:textId="693BB755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shd w:val="clear" w:color="auto" w:fill="auto"/>
            <w:noWrap/>
          </w:tcPr>
          <w:p w14:paraId="00F32318" w14:textId="65939158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0A95FB41" w14:textId="29BA27BF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shd w:val="clear" w:color="auto" w:fill="auto"/>
            <w:noWrap/>
          </w:tcPr>
          <w:p w14:paraId="36D4B48C" w14:textId="3497418A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7" w:type="dxa"/>
            <w:shd w:val="clear" w:color="auto" w:fill="auto"/>
            <w:noWrap/>
          </w:tcPr>
          <w:p w14:paraId="191F2C3A" w14:textId="28392D9A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shd w:val="clear" w:color="auto" w:fill="auto"/>
            <w:noWrap/>
          </w:tcPr>
          <w:p w14:paraId="5BF06245" w14:textId="6F584418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14:paraId="2FF6C98F" w14:textId="1F49DAB6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shd w:val="clear" w:color="auto" w:fill="auto"/>
            <w:noWrap/>
          </w:tcPr>
          <w:p w14:paraId="299F3A48" w14:textId="58ADD178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14ECE" w:rsidRPr="000556A5" w14:paraId="67A7F05A" w14:textId="77777777" w:rsidTr="00F755FF">
        <w:trPr>
          <w:trHeight w:val="255"/>
        </w:trPr>
        <w:tc>
          <w:tcPr>
            <w:tcW w:w="2408" w:type="dxa"/>
            <w:tcBorders>
              <w:top w:val="nil"/>
            </w:tcBorders>
            <w:shd w:val="clear" w:color="auto" w:fill="auto"/>
            <w:noWrap/>
          </w:tcPr>
          <w:p w14:paraId="765ECE7B" w14:textId="3756003F" w:rsidR="00314ECE" w:rsidRPr="000556A5" w:rsidRDefault="00314ECE" w:rsidP="00314ECE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6905C73B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DB90BDC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5F08C033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E242977" w14:textId="521CD64C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3C57798C" w14:textId="146A6E79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02DEB5FF" w14:textId="6426D35D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34F8ABB6" w14:textId="339487B4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noWrap/>
          </w:tcPr>
          <w:p w14:paraId="42E0482D" w14:textId="27FC4832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313DB5C6" w14:textId="66E98766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noWrap/>
          </w:tcPr>
          <w:p w14:paraId="27733516" w14:textId="33127A45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09C863C3" w14:textId="3A3F8D0A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14ECE" w:rsidRPr="000556A5" w14:paraId="1202CF9F" w14:textId="77777777" w:rsidTr="00F755FF">
        <w:trPr>
          <w:trHeight w:val="255"/>
        </w:trPr>
        <w:tc>
          <w:tcPr>
            <w:tcW w:w="2408" w:type="dxa"/>
            <w:tcBorders>
              <w:top w:val="nil"/>
            </w:tcBorders>
            <w:shd w:val="clear" w:color="auto" w:fill="auto"/>
            <w:noWrap/>
          </w:tcPr>
          <w:p w14:paraId="30BC9599" w14:textId="5BA53D28" w:rsidR="00314ECE" w:rsidRPr="000556A5" w:rsidRDefault="00314ECE" w:rsidP="00314ECE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4DC3CD72" w14:textId="57FF5BA5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6BAD7776" w14:textId="5F9F565F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78CCDD07" w14:textId="35560E8D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66485CC9" w14:textId="7DCA9411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noWrap/>
          </w:tcPr>
          <w:p w14:paraId="011C85FB" w14:textId="1C53AB66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3E4CA46F" w14:textId="0E2A09E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noWrap/>
          </w:tcPr>
          <w:p w14:paraId="1D4CFD49" w14:textId="2E625A2C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2D9D98FC" w14:textId="7954342B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14ECE" w:rsidRPr="000556A5" w14:paraId="41A88F50" w14:textId="77777777" w:rsidTr="00F755FF">
        <w:trPr>
          <w:trHeight w:val="255"/>
        </w:trPr>
        <w:tc>
          <w:tcPr>
            <w:tcW w:w="2408" w:type="dxa"/>
            <w:tcBorders>
              <w:top w:val="nil"/>
            </w:tcBorders>
            <w:shd w:val="clear" w:color="auto" w:fill="auto"/>
            <w:noWrap/>
          </w:tcPr>
          <w:p w14:paraId="24CEA4CF" w14:textId="77777777" w:rsidR="00314ECE" w:rsidRPr="000556A5" w:rsidRDefault="00314ECE" w:rsidP="00314ECE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26955F2F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4B716614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5865E0D9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576FC33E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noWrap/>
          </w:tcPr>
          <w:p w14:paraId="75A1F644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61717940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noWrap/>
          </w:tcPr>
          <w:p w14:paraId="5945717A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581F3E5E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14ECE" w:rsidRPr="000556A5" w14:paraId="359E0794" w14:textId="77777777" w:rsidTr="00F755FF">
        <w:trPr>
          <w:trHeight w:val="255"/>
        </w:trPr>
        <w:tc>
          <w:tcPr>
            <w:tcW w:w="2408" w:type="dxa"/>
            <w:tcBorders>
              <w:top w:val="nil"/>
            </w:tcBorders>
            <w:shd w:val="clear" w:color="auto" w:fill="auto"/>
            <w:noWrap/>
          </w:tcPr>
          <w:p w14:paraId="46D7A68E" w14:textId="77777777" w:rsidR="00314ECE" w:rsidRPr="000556A5" w:rsidRDefault="00314ECE" w:rsidP="00314ECE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5A1D727F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36BE54F8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3ECE77F9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11DD690C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67" w:type="dxa"/>
            <w:tcBorders>
              <w:top w:val="nil"/>
            </w:tcBorders>
            <w:shd w:val="clear" w:color="auto" w:fill="auto"/>
            <w:noWrap/>
          </w:tcPr>
          <w:p w14:paraId="76139FD0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69E6E014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auto"/>
            <w:noWrap/>
          </w:tcPr>
          <w:p w14:paraId="592F404C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04C28612" w14:textId="77777777" w:rsidR="00314ECE" w:rsidRPr="000556A5" w:rsidRDefault="00314ECE" w:rsidP="00314ECE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00"/>
        <w:gridCol w:w="1170"/>
        <w:gridCol w:w="1170"/>
        <w:gridCol w:w="900"/>
        <w:gridCol w:w="990"/>
        <w:gridCol w:w="990"/>
        <w:gridCol w:w="1170"/>
      </w:tblGrid>
      <w:tr w:rsidR="009C726F" w:rsidRPr="000556A5" w14:paraId="0475C006" w14:textId="77777777" w:rsidTr="00A34B39">
        <w:trPr>
          <w:trHeight w:val="480"/>
        </w:trPr>
        <w:tc>
          <w:tcPr>
            <w:tcW w:w="1079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7E0AEEBD" w14:textId="77777777" w:rsidR="009C726F" w:rsidRPr="000556A5" w:rsidRDefault="009C726F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14) My administrators/supervisors respect the negotiated contracts.</w:t>
            </w:r>
          </w:p>
        </w:tc>
      </w:tr>
      <w:tr w:rsidR="00F755FF" w:rsidRPr="000556A5" w14:paraId="4F053A3B" w14:textId="77777777" w:rsidTr="00A34B39">
        <w:trPr>
          <w:trHeight w:val="675"/>
        </w:trPr>
        <w:tc>
          <w:tcPr>
            <w:tcW w:w="2337" w:type="dxa"/>
            <w:hideMark/>
          </w:tcPr>
          <w:p w14:paraId="3454674B" w14:textId="03DB6CD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70" w:type="dxa"/>
            <w:hideMark/>
          </w:tcPr>
          <w:p w14:paraId="250B7C2B" w14:textId="004DFF3C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hideMark/>
          </w:tcPr>
          <w:p w14:paraId="44A741E1" w14:textId="3E34ADCD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hideMark/>
          </w:tcPr>
          <w:p w14:paraId="5F9740C9" w14:textId="4B13615D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hideMark/>
          </w:tcPr>
          <w:p w14:paraId="489D3603" w14:textId="0B9E6FEA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hideMark/>
          </w:tcPr>
          <w:p w14:paraId="522DE682" w14:textId="16D970E8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90" w:type="dxa"/>
            <w:hideMark/>
          </w:tcPr>
          <w:p w14:paraId="45F0E5C3" w14:textId="77777777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90" w:type="dxa"/>
            <w:hideMark/>
          </w:tcPr>
          <w:p w14:paraId="45AB5031" w14:textId="07E59218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70" w:type="dxa"/>
            <w:hideMark/>
          </w:tcPr>
          <w:p w14:paraId="58304649" w14:textId="4E2E51D3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Disagree</w:t>
            </w:r>
          </w:p>
        </w:tc>
      </w:tr>
      <w:tr w:rsidR="007F67B2" w:rsidRPr="000556A5" w14:paraId="48EA6DB9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1697CFDD" w14:textId="6808097C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590E1060" w14:textId="339B36B0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2</w:t>
            </w:r>
          </w:p>
        </w:tc>
        <w:tc>
          <w:tcPr>
            <w:tcW w:w="900" w:type="dxa"/>
            <w:noWrap/>
            <w:vAlign w:val="bottom"/>
          </w:tcPr>
          <w:p w14:paraId="0B970A78" w14:textId="313F9798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7</w:t>
            </w:r>
          </w:p>
        </w:tc>
        <w:tc>
          <w:tcPr>
            <w:tcW w:w="1170" w:type="dxa"/>
            <w:noWrap/>
            <w:vAlign w:val="bottom"/>
          </w:tcPr>
          <w:p w14:paraId="3C795E08" w14:textId="0688C60C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noWrap/>
            <w:vAlign w:val="bottom"/>
          </w:tcPr>
          <w:p w14:paraId="17193AD7" w14:textId="6E2CA1C5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2</w:t>
            </w:r>
          </w:p>
        </w:tc>
        <w:tc>
          <w:tcPr>
            <w:tcW w:w="900" w:type="dxa"/>
            <w:noWrap/>
            <w:vAlign w:val="bottom"/>
          </w:tcPr>
          <w:p w14:paraId="3DF30D18" w14:textId="5B731AA0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304A1408" w14:textId="1BE90CBE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3</w:t>
            </w:r>
          </w:p>
        </w:tc>
        <w:tc>
          <w:tcPr>
            <w:tcW w:w="990" w:type="dxa"/>
            <w:noWrap/>
            <w:vAlign w:val="bottom"/>
          </w:tcPr>
          <w:p w14:paraId="24EF473B" w14:textId="02E6377E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.8%</w:t>
            </w:r>
          </w:p>
        </w:tc>
        <w:tc>
          <w:tcPr>
            <w:tcW w:w="1170" w:type="dxa"/>
            <w:noWrap/>
            <w:vAlign w:val="bottom"/>
          </w:tcPr>
          <w:p w14:paraId="0A8C717D" w14:textId="6CCA5042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.2%</w:t>
            </w:r>
          </w:p>
        </w:tc>
      </w:tr>
      <w:tr w:rsidR="00A34B39" w:rsidRPr="000556A5" w14:paraId="3B47DDC8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64803D94" w14:textId="0A537B9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26C73BC5" w14:textId="54217EB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444CC8B6" w14:textId="68BF64A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50BCC748" w14:textId="3C4AE74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535F4D6" w14:textId="63609F0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1FEB439" w14:textId="2D7DD28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1354B990" w14:textId="3E79BE6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noWrap/>
            <w:vAlign w:val="bottom"/>
          </w:tcPr>
          <w:p w14:paraId="345F8E66" w14:textId="2CE2F9E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50E6A4AA" w14:textId="2401BC4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4088F7DC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F141B32" w14:textId="1B8CE5D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51642953" w14:textId="2F50B25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0A923F08" w14:textId="6E12682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2788BC45" w14:textId="51D8B7F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3AB7CE8" w14:textId="3C1D6BC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4E3A1F4" w14:textId="038226A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BC8E708" w14:textId="4BB35C9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7553EC21" w14:textId="633DF02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2F96A01B" w14:textId="757B57A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3CDB34CB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61999AC5" w14:textId="5C5D8D6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5CD36E54" w14:textId="54DE90C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363C6289" w14:textId="1F496F6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459CE953" w14:textId="5A0EF34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FB000E7" w14:textId="05ED52F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E1F590A" w14:textId="627F215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3A7942C" w14:textId="3FDDA30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2EEC3706" w14:textId="6EA0406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3707AF41" w14:textId="208256B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70B535BD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08523F7" w14:textId="7F3424E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4EC19ADD" w14:textId="2BFEBBD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745EEBD8" w14:textId="4E5F107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788ABC52" w14:textId="314B3A8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D67838E" w14:textId="59348F3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72EE2D7" w14:textId="7ABACC2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CC0F626" w14:textId="6513B76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01AFD172" w14:textId="47346A0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5102BA63" w14:textId="3B5D030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18317B5F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72DB9954" w14:textId="0C1307F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6D962D84" w14:textId="41ED985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00" w:type="dxa"/>
            <w:noWrap/>
            <w:vAlign w:val="bottom"/>
          </w:tcPr>
          <w:p w14:paraId="355D007D" w14:textId="7ABAC20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4BE885AA" w14:textId="018917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25CA4D3" w14:textId="0A540A9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72BF2DE" w14:textId="4621801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5C10FBAC" w14:textId="531F309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1293EB33" w14:textId="013A03D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4FB2C4B7" w14:textId="1F5B7E1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2389360F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3D56ABA7" w14:textId="1254747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4103EBBA" w14:textId="58A5F69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00" w:type="dxa"/>
            <w:noWrap/>
            <w:vAlign w:val="bottom"/>
          </w:tcPr>
          <w:p w14:paraId="4E77120A" w14:textId="623342F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48FBF0CF" w14:textId="021250F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452139D" w14:textId="61DC6F4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BC71C6A" w14:textId="535E92B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099F90F" w14:textId="4D621EB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noWrap/>
            <w:vAlign w:val="bottom"/>
          </w:tcPr>
          <w:p w14:paraId="2DF4732A" w14:textId="34A54D3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15F2ED60" w14:textId="0F623BF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35459943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61EBA5CA" w14:textId="0CFD8D2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284431C1" w14:textId="2837B5A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noWrap/>
            <w:vAlign w:val="bottom"/>
          </w:tcPr>
          <w:p w14:paraId="5B35828B" w14:textId="2C48B02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2EDDE8A3" w14:textId="06EFB87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2327C66" w14:textId="4CD0A24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5DB1DF6" w14:textId="313DE26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2193618" w14:textId="3849054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90" w:type="dxa"/>
            <w:noWrap/>
            <w:vAlign w:val="bottom"/>
          </w:tcPr>
          <w:p w14:paraId="0C3CF463" w14:textId="36AB4B0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70" w:type="dxa"/>
            <w:noWrap/>
            <w:vAlign w:val="bottom"/>
          </w:tcPr>
          <w:p w14:paraId="19784040" w14:textId="3A3C3F6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34B39" w:rsidRPr="000556A5" w14:paraId="1EBE061A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A157A27" w14:textId="71537C2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34FC09B4" w14:textId="0CAF49D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00" w:type="dxa"/>
            <w:noWrap/>
            <w:vAlign w:val="bottom"/>
          </w:tcPr>
          <w:p w14:paraId="440D0892" w14:textId="5BB8DC6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430E9C22" w14:textId="65C2143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288AF0D" w14:textId="50F4DF6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70B0525F" w14:textId="48DB48D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754FFBF" w14:textId="1D66E31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90" w:type="dxa"/>
            <w:noWrap/>
            <w:vAlign w:val="bottom"/>
          </w:tcPr>
          <w:p w14:paraId="52E41854" w14:textId="6ADFC31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9%</w:t>
            </w:r>
          </w:p>
        </w:tc>
        <w:tc>
          <w:tcPr>
            <w:tcW w:w="1170" w:type="dxa"/>
            <w:noWrap/>
            <w:vAlign w:val="bottom"/>
          </w:tcPr>
          <w:p w14:paraId="13863578" w14:textId="04D26FF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1%</w:t>
            </w:r>
          </w:p>
        </w:tc>
      </w:tr>
      <w:tr w:rsidR="00A34B39" w:rsidRPr="000556A5" w14:paraId="02C49452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7AFCCE30" w14:textId="7DBB1E4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4F7EF0DC" w14:textId="272AC1A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noWrap/>
            <w:vAlign w:val="bottom"/>
          </w:tcPr>
          <w:p w14:paraId="53EB17A4" w14:textId="5CD9CD0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7CF6C1BF" w14:textId="0878346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173AE0E" w14:textId="47BE698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DE917B0" w14:textId="19A9F8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23EBB84" w14:textId="21FC8B2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noWrap/>
            <w:vAlign w:val="bottom"/>
          </w:tcPr>
          <w:p w14:paraId="5BAC851A" w14:textId="2827802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3%</w:t>
            </w:r>
          </w:p>
        </w:tc>
        <w:tc>
          <w:tcPr>
            <w:tcW w:w="1170" w:type="dxa"/>
            <w:noWrap/>
            <w:vAlign w:val="bottom"/>
          </w:tcPr>
          <w:p w14:paraId="047B2199" w14:textId="5329B5D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</w:tr>
      <w:tr w:rsidR="00A34B39" w:rsidRPr="000556A5" w14:paraId="4EF18895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A7AC7EF" w14:textId="4DB2915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6354F3DE" w14:textId="6E33F7A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4D1C6689" w14:textId="2943B33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55967C45" w14:textId="56BDBD1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92A4F7E" w14:textId="7FEC508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73841E2" w14:textId="1D072B5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4443BEB" w14:textId="49B2BA9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48BB5E6B" w14:textId="7F382F3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noWrap/>
            <w:vAlign w:val="bottom"/>
          </w:tcPr>
          <w:p w14:paraId="5722039D" w14:textId="7EFECF6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A34B39" w:rsidRPr="000556A5" w14:paraId="4A14E0C1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2311A136" w14:textId="023B6E4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7662495D" w14:textId="228AFA7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noWrap/>
            <w:vAlign w:val="bottom"/>
          </w:tcPr>
          <w:p w14:paraId="33A57031" w14:textId="5C28BDF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6CCDE7EE" w14:textId="5BC0599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2479763" w14:textId="21D83BF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7F87899A" w14:textId="2ABD407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DB6D495" w14:textId="77CA293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3A060084" w14:textId="17872DB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noWrap/>
            <w:vAlign w:val="bottom"/>
          </w:tcPr>
          <w:p w14:paraId="134E9E20" w14:textId="679A7A7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A34B39" w:rsidRPr="000556A5" w14:paraId="507AC625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1DFF2F9F" w14:textId="20B0342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61D2A2A1" w14:textId="256D5C8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00" w:type="dxa"/>
            <w:noWrap/>
            <w:vAlign w:val="bottom"/>
          </w:tcPr>
          <w:p w14:paraId="68B5D958" w14:textId="484FA18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23600386" w14:textId="6F7E827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573FD81" w14:textId="14A8143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DD0FED4" w14:textId="6EE47DE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5CCD100" w14:textId="1247590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noWrap/>
            <w:vAlign w:val="bottom"/>
          </w:tcPr>
          <w:p w14:paraId="6D7AB980" w14:textId="5397353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noWrap/>
            <w:vAlign w:val="bottom"/>
          </w:tcPr>
          <w:p w14:paraId="182B4ECD" w14:textId="4712594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A34B39" w:rsidRPr="000556A5" w14:paraId="5599F8D9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111051B6" w14:textId="048ACF8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3A1B658B" w14:textId="47BEA3D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481368B3" w14:textId="3BD8A5A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2BA487C0" w14:textId="7EDF439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1F899BA" w14:textId="074E458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92E71A1" w14:textId="668EF03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5C9E709" w14:textId="1FC9B75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noWrap/>
            <w:vAlign w:val="bottom"/>
          </w:tcPr>
          <w:p w14:paraId="4DB10AED" w14:textId="327FD1F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70" w:type="dxa"/>
            <w:noWrap/>
            <w:vAlign w:val="bottom"/>
          </w:tcPr>
          <w:p w14:paraId="1BFD0AF4" w14:textId="36AFDA0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A34B39" w:rsidRPr="000556A5" w14:paraId="6A2612AD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EEC7E3E" w14:textId="7964801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21B3C919" w14:textId="4D5CE7F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noWrap/>
            <w:vAlign w:val="bottom"/>
          </w:tcPr>
          <w:p w14:paraId="09367CE2" w14:textId="7B9F2BA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0A619171" w14:textId="34049B1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C155D63" w14:textId="35DA607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AAC87CA" w14:textId="364ACA7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7E22EA5" w14:textId="332F07E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90" w:type="dxa"/>
            <w:noWrap/>
            <w:vAlign w:val="bottom"/>
          </w:tcPr>
          <w:p w14:paraId="0B2436C1" w14:textId="523F39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9%</w:t>
            </w:r>
          </w:p>
        </w:tc>
        <w:tc>
          <w:tcPr>
            <w:tcW w:w="1170" w:type="dxa"/>
            <w:noWrap/>
            <w:vAlign w:val="bottom"/>
          </w:tcPr>
          <w:p w14:paraId="0755302E" w14:textId="1F0C115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</w:tr>
      <w:tr w:rsidR="00A34B39" w:rsidRPr="000556A5" w14:paraId="64FD264A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1A75901" w14:textId="5D8F87F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1C0E5342" w14:textId="6CC4F91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6C9CC0EC" w14:textId="1429835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54A2158B" w14:textId="5EFC726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921606B" w14:textId="29731E1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07CCA6E" w14:textId="2A0BD9A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E6EA479" w14:textId="4A16812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45A86683" w14:textId="2624D1A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170" w:type="dxa"/>
            <w:noWrap/>
            <w:vAlign w:val="bottom"/>
          </w:tcPr>
          <w:p w14:paraId="68717E0A" w14:textId="3B1242A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A34B39" w:rsidRPr="000556A5" w14:paraId="2B6DB207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EB2CADC" w14:textId="4F61234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0C1D3BEE" w14:textId="0C36312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5890E36A" w14:textId="00CF3BE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49713E10" w14:textId="7C16E95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866BC83" w14:textId="2ABF705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85AB91E" w14:textId="1EEE78E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B7C9156" w14:textId="7D97B1C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noWrap/>
            <w:vAlign w:val="bottom"/>
          </w:tcPr>
          <w:p w14:paraId="44E05720" w14:textId="7CFD445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3%</w:t>
            </w:r>
          </w:p>
        </w:tc>
        <w:tc>
          <w:tcPr>
            <w:tcW w:w="1170" w:type="dxa"/>
            <w:noWrap/>
            <w:vAlign w:val="bottom"/>
          </w:tcPr>
          <w:p w14:paraId="6D7B3A05" w14:textId="16C1097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</w:tr>
      <w:tr w:rsidR="00A34B39" w:rsidRPr="000556A5" w14:paraId="468F49BA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2A5372B6" w14:textId="0B91FE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5E64847C" w14:textId="3194A24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513B771E" w14:textId="53E7C25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71558D37" w14:textId="287F50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A177695" w14:textId="4DB00A8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712D18DA" w14:textId="3DF52CD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A1F6498" w14:textId="2C7E049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51630FBB" w14:textId="4EE9DC5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170" w:type="dxa"/>
            <w:noWrap/>
            <w:vAlign w:val="bottom"/>
          </w:tcPr>
          <w:p w14:paraId="605F6414" w14:textId="6361F0D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A34B39" w:rsidRPr="000556A5" w14:paraId="6957830B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20C4515" w14:textId="05B7B68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2BC2E84F" w14:textId="1CFF068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6F56E296" w14:textId="43DD257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733F74B3" w14:textId="38D506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46CD98E" w14:textId="337F235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EE31765" w14:textId="2090B78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9054C5E" w14:textId="4F7B731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4B4F8159" w14:textId="14A0217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70" w:type="dxa"/>
            <w:noWrap/>
            <w:vAlign w:val="bottom"/>
          </w:tcPr>
          <w:p w14:paraId="44220CF2" w14:textId="0D6B330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A34B39" w:rsidRPr="000556A5" w14:paraId="5BD9DB09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D4B22BF" w14:textId="2ECC9CA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2680ECDA" w14:textId="2DC3222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noWrap/>
            <w:vAlign w:val="bottom"/>
          </w:tcPr>
          <w:p w14:paraId="3B0B3D83" w14:textId="6C46BF0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3943AE05" w14:textId="4FE6820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477D114" w14:textId="6D9D181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39CCF3F" w14:textId="386CC05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1C77BC8" w14:textId="38873EA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noWrap/>
            <w:vAlign w:val="bottom"/>
          </w:tcPr>
          <w:p w14:paraId="7CE45D9A" w14:textId="2A1D3D4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6%</w:t>
            </w:r>
          </w:p>
        </w:tc>
        <w:tc>
          <w:tcPr>
            <w:tcW w:w="1170" w:type="dxa"/>
            <w:noWrap/>
            <w:vAlign w:val="bottom"/>
          </w:tcPr>
          <w:p w14:paraId="5FE7D4C1" w14:textId="2C6429C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</w:tr>
      <w:tr w:rsidR="00A34B39" w:rsidRPr="000556A5" w14:paraId="02450EF5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FB4C9D3" w14:textId="1F93D6E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65AF9085" w14:textId="09C5524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1B483B99" w14:textId="7403E26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3D232B08" w14:textId="6629313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936B291" w14:textId="737981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26D244B" w14:textId="754FB55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0160CE5" w14:textId="575A066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68F950C8" w14:textId="0EE4EEF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70" w:type="dxa"/>
            <w:noWrap/>
            <w:vAlign w:val="bottom"/>
          </w:tcPr>
          <w:p w14:paraId="3F9CED36" w14:textId="52B86A9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A34B39" w:rsidRPr="000556A5" w14:paraId="4E7549A0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2E5B746B" w14:textId="71BFB36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058DF52F" w14:textId="31F6C36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3203BB0E" w14:textId="1923A8D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542BDDA7" w14:textId="6AE799B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1E33A24" w14:textId="72BFE73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753A552F" w14:textId="3A44CA3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9E2F1AC" w14:textId="679FEA6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noWrap/>
            <w:vAlign w:val="bottom"/>
          </w:tcPr>
          <w:p w14:paraId="725E283A" w14:textId="2E6EFC0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1%</w:t>
            </w:r>
          </w:p>
        </w:tc>
        <w:tc>
          <w:tcPr>
            <w:tcW w:w="1170" w:type="dxa"/>
            <w:noWrap/>
            <w:vAlign w:val="bottom"/>
          </w:tcPr>
          <w:p w14:paraId="213A239F" w14:textId="45A17CB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</w:tr>
      <w:tr w:rsidR="00A34B39" w:rsidRPr="000556A5" w14:paraId="2A8571A9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496682E" w14:textId="46EE51D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19275327" w14:textId="674A348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14ADB99D" w14:textId="2654A1F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67B68995" w14:textId="783174B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60C91941" w14:textId="49FF21B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DDAC3AF" w14:textId="2B08712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C91C7B8" w14:textId="65049A8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2FA7D20F" w14:textId="7DCFC2D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70" w:type="dxa"/>
            <w:noWrap/>
            <w:vAlign w:val="bottom"/>
          </w:tcPr>
          <w:p w14:paraId="543258CC" w14:textId="4527D80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A34B39" w:rsidRPr="000556A5" w14:paraId="7117D8E8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C663B48" w14:textId="3E76B31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58FD1FA8" w14:textId="7417592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01B45C75" w14:textId="63BD1E1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7F4BA19B" w14:textId="04C8DC8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383C4DA" w14:textId="1CD373F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123AE3F" w14:textId="431E545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0E07291" w14:textId="19A78C5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noWrap/>
            <w:vAlign w:val="bottom"/>
          </w:tcPr>
          <w:p w14:paraId="0D97E9B0" w14:textId="3820427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70" w:type="dxa"/>
            <w:noWrap/>
            <w:vAlign w:val="bottom"/>
          </w:tcPr>
          <w:p w14:paraId="17ECC395" w14:textId="4417AEC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A34B39" w:rsidRPr="000556A5" w14:paraId="36A45B72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3AE93BCF" w14:textId="39834A3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20A85409" w14:textId="0D286AE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74AC9CF5" w14:textId="599F0EE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1D0E4BFB" w14:textId="276EA98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885A217" w14:textId="0DEF674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9A83840" w14:textId="7B68FC0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582DEAB" w14:textId="1143B00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90" w:type="dxa"/>
            <w:noWrap/>
            <w:vAlign w:val="bottom"/>
          </w:tcPr>
          <w:p w14:paraId="18A523C9" w14:textId="4A77687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170" w:type="dxa"/>
            <w:noWrap/>
            <w:vAlign w:val="bottom"/>
          </w:tcPr>
          <w:p w14:paraId="125A8B72" w14:textId="5D02744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A34B39" w:rsidRPr="000556A5" w14:paraId="5C6E0E3D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A5505BF" w14:textId="291B6A3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0ACA485B" w14:textId="17AC94F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D4687FB" w14:textId="28546B0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65DB4F25" w14:textId="64257C5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97829AA" w14:textId="473BD5E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1E335D4" w14:textId="79E8EFF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494BC0B" w14:textId="00D2DB5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58FEA40D" w14:textId="76FD499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170" w:type="dxa"/>
            <w:noWrap/>
            <w:vAlign w:val="bottom"/>
          </w:tcPr>
          <w:p w14:paraId="3BE85E15" w14:textId="487CC71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A34B39" w:rsidRPr="000556A5" w14:paraId="589D6076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525265C" w14:textId="79C1A19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7D3D55FC" w14:textId="4D20E3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35189816" w14:textId="2F8E77F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0B8F616E" w14:textId="4AB1B71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6997FD9" w14:textId="4D87271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9CA54DE" w14:textId="024EA96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226827F" w14:textId="3DAD5E4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1A68FE4F" w14:textId="528555E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170" w:type="dxa"/>
            <w:noWrap/>
            <w:vAlign w:val="bottom"/>
          </w:tcPr>
          <w:p w14:paraId="48F0CAB5" w14:textId="4384B32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A34B39" w:rsidRPr="000556A5" w14:paraId="180994F4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288A7F7C" w14:textId="4A6B76D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6449921C" w14:textId="13AF1BE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noWrap/>
            <w:vAlign w:val="bottom"/>
          </w:tcPr>
          <w:p w14:paraId="757722BF" w14:textId="68D362C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70" w:type="dxa"/>
            <w:noWrap/>
            <w:vAlign w:val="bottom"/>
          </w:tcPr>
          <w:p w14:paraId="767CECC6" w14:textId="2EDB758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1945DA5" w14:textId="6CAF087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23D94435" w14:textId="14FB3B2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611A60BF" w14:textId="48DC1DF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noWrap/>
            <w:vAlign w:val="bottom"/>
          </w:tcPr>
          <w:p w14:paraId="4BFE61C4" w14:textId="4D01E02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4%</w:t>
            </w:r>
          </w:p>
        </w:tc>
        <w:tc>
          <w:tcPr>
            <w:tcW w:w="1170" w:type="dxa"/>
            <w:noWrap/>
            <w:vAlign w:val="bottom"/>
          </w:tcPr>
          <w:p w14:paraId="78F988FF" w14:textId="24D3CA5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6%</w:t>
            </w:r>
          </w:p>
        </w:tc>
      </w:tr>
      <w:tr w:rsidR="00A34B39" w:rsidRPr="000556A5" w14:paraId="50B8BA2C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2A400EC" w14:textId="755349D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28C444FD" w14:textId="597D4FD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0C975CEE" w14:textId="529E23F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70" w:type="dxa"/>
            <w:noWrap/>
            <w:vAlign w:val="bottom"/>
          </w:tcPr>
          <w:p w14:paraId="25D4C0B9" w14:textId="0010B02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6DF23DC4" w14:textId="548D64D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13869C4" w14:textId="3071CD8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C3E247F" w14:textId="61173AA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90" w:type="dxa"/>
            <w:noWrap/>
            <w:vAlign w:val="bottom"/>
          </w:tcPr>
          <w:p w14:paraId="270B00FE" w14:textId="624AB71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9%</w:t>
            </w:r>
          </w:p>
        </w:tc>
        <w:tc>
          <w:tcPr>
            <w:tcW w:w="1170" w:type="dxa"/>
            <w:noWrap/>
            <w:vAlign w:val="bottom"/>
          </w:tcPr>
          <w:p w14:paraId="6C31E205" w14:textId="6025C40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</w:tr>
      <w:tr w:rsidR="00A34B39" w:rsidRPr="000556A5" w14:paraId="28D84B3B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9CB1A9A" w14:textId="234F2F9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FC86002" w14:textId="53BBDBD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2518134E" w14:textId="09F1DA9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27A9645D" w14:textId="4882612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87C1323" w14:textId="4DEA391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AF6E6E7" w14:textId="5C54712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D0506CF" w14:textId="392032F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0" w:type="dxa"/>
            <w:noWrap/>
            <w:vAlign w:val="bottom"/>
          </w:tcPr>
          <w:p w14:paraId="34E2F357" w14:textId="4210C10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0%</w:t>
            </w:r>
          </w:p>
        </w:tc>
        <w:tc>
          <w:tcPr>
            <w:tcW w:w="1170" w:type="dxa"/>
            <w:noWrap/>
            <w:vAlign w:val="bottom"/>
          </w:tcPr>
          <w:p w14:paraId="019E16AB" w14:textId="5C7DC15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</w:tr>
      <w:tr w:rsidR="00A34B39" w:rsidRPr="000556A5" w14:paraId="19DAA594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CCAD740" w14:textId="5ABA185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5CB075CC" w14:textId="4A80B88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noWrap/>
            <w:vAlign w:val="bottom"/>
          </w:tcPr>
          <w:p w14:paraId="78A3F680" w14:textId="0A10EA8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4534777F" w14:textId="5086B1B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8D92BAA" w14:textId="54F0114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E6CDB26" w14:textId="08ED158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11FF1BD" w14:textId="39D6A66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noWrap/>
            <w:vAlign w:val="bottom"/>
          </w:tcPr>
          <w:p w14:paraId="4189843A" w14:textId="4B3F458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70" w:type="dxa"/>
            <w:noWrap/>
            <w:vAlign w:val="bottom"/>
          </w:tcPr>
          <w:p w14:paraId="53A2711F" w14:textId="302BDDA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A34B39" w:rsidRPr="000556A5" w14:paraId="060A12AC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740EE725" w14:textId="1819369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7AC6621C" w14:textId="3939025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27AECD20" w14:textId="6E31F6F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78000F53" w14:textId="5EEFEE2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558E707" w14:textId="0E20F49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2EA3C565" w14:textId="58F8D0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BD882F7" w14:textId="3A35BFC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noWrap/>
            <w:vAlign w:val="bottom"/>
          </w:tcPr>
          <w:p w14:paraId="1C251E51" w14:textId="46BD11C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  <w:tc>
          <w:tcPr>
            <w:tcW w:w="1170" w:type="dxa"/>
            <w:noWrap/>
            <w:vAlign w:val="bottom"/>
          </w:tcPr>
          <w:p w14:paraId="5708C212" w14:textId="217AF81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</w:tr>
      <w:tr w:rsidR="00A34B39" w:rsidRPr="000556A5" w14:paraId="184B00A2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4B7AF3B3" w14:textId="7F6F564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46E4021A" w14:textId="76E59C5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343184C0" w14:textId="703FACF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6ABE8367" w14:textId="06CFAF9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9C3F577" w14:textId="249C65D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DAC910C" w14:textId="1D2FCC1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404569C1" w14:textId="6E7AC7D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noWrap/>
            <w:vAlign w:val="bottom"/>
          </w:tcPr>
          <w:p w14:paraId="41F6D646" w14:textId="358ACE3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70" w:type="dxa"/>
            <w:noWrap/>
            <w:vAlign w:val="bottom"/>
          </w:tcPr>
          <w:p w14:paraId="35870802" w14:textId="1EBD4D5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A34B39" w:rsidRPr="000556A5" w14:paraId="640C1C1C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1063FA68" w14:textId="4718EFD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668A1A0E" w14:textId="0D4C4B3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5B1686B7" w14:textId="2FEF113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0A3B0F72" w14:textId="72C9597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6CC50A6" w14:textId="277B313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73EA7AD" w14:textId="3204717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9B37A9A" w14:textId="5DFC3D0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noWrap/>
            <w:vAlign w:val="bottom"/>
          </w:tcPr>
          <w:p w14:paraId="75734F37" w14:textId="72F9D3B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70" w:type="dxa"/>
            <w:noWrap/>
            <w:vAlign w:val="bottom"/>
          </w:tcPr>
          <w:p w14:paraId="63B2F920" w14:textId="4890BA3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A34B39" w:rsidRPr="000556A5" w14:paraId="57D4BAED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3F9F560F" w14:textId="233DD62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5EB548E7" w14:textId="43649A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6BBA9C62" w14:textId="109AD51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70" w:type="dxa"/>
            <w:noWrap/>
            <w:vAlign w:val="bottom"/>
          </w:tcPr>
          <w:p w14:paraId="710E4CF7" w14:textId="0F1CE10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CAB9930" w14:textId="5FD88CD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6E20B135" w14:textId="3BBDD98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73B383C" w14:textId="4FAFEE0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noWrap/>
            <w:vAlign w:val="bottom"/>
          </w:tcPr>
          <w:p w14:paraId="35E94AE9" w14:textId="6906311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70" w:type="dxa"/>
            <w:noWrap/>
            <w:vAlign w:val="bottom"/>
          </w:tcPr>
          <w:p w14:paraId="51EBA2E3" w14:textId="09281DC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A34B39" w:rsidRPr="000556A5" w14:paraId="553ED832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1713F57C" w14:textId="4E56060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73BD5249" w14:textId="5A4D97F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410ABC38" w14:textId="66929A1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53E39A5E" w14:textId="1468B0D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5DA5E2CF" w14:textId="2841454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3FFB1729" w14:textId="6089BDE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EB45251" w14:textId="15145F2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noWrap/>
            <w:vAlign w:val="bottom"/>
          </w:tcPr>
          <w:p w14:paraId="06C6BFC7" w14:textId="0C6E321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170" w:type="dxa"/>
            <w:noWrap/>
            <w:vAlign w:val="bottom"/>
          </w:tcPr>
          <w:p w14:paraId="11B7DA50" w14:textId="71D53D3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A34B39" w:rsidRPr="000556A5" w14:paraId="1170B7D8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66F8EBA6" w14:textId="7309650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76753850" w14:textId="0B90BC7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09FE3C51" w14:textId="41635730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795CAE96" w14:textId="0210A569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3A2B56A" w14:textId="2E883FF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4168657" w14:textId="6A4C956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F2C8190" w14:textId="030AC6A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59732F80" w14:textId="0BFBEE7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70" w:type="dxa"/>
            <w:noWrap/>
            <w:vAlign w:val="bottom"/>
          </w:tcPr>
          <w:p w14:paraId="32F23890" w14:textId="250B048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A34B39" w:rsidRPr="000556A5" w14:paraId="58D42DBC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2C49908B" w14:textId="29E3AD7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1D3AEB61" w14:textId="37CC898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7864BBA1" w14:textId="4DBDC69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70" w:type="dxa"/>
            <w:noWrap/>
            <w:vAlign w:val="bottom"/>
          </w:tcPr>
          <w:p w14:paraId="4B7F160F" w14:textId="1E79F69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57E1FFA" w14:textId="6207F1E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329DB48E" w14:textId="241A0A46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6724734A" w14:textId="6CB7F2A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90" w:type="dxa"/>
            <w:noWrap/>
            <w:vAlign w:val="bottom"/>
          </w:tcPr>
          <w:p w14:paraId="7C67D790" w14:textId="320ADF0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170" w:type="dxa"/>
            <w:noWrap/>
            <w:vAlign w:val="bottom"/>
          </w:tcPr>
          <w:p w14:paraId="36C5AEEB" w14:textId="213E812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A34B39" w:rsidRPr="000556A5" w14:paraId="2076DC1A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EEB6042" w14:textId="310DA58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06D8B173" w14:textId="011134C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21C4AB7" w14:textId="3F018E8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526B2253" w14:textId="4F996E0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310ADCE" w14:textId="02DAF3D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61E8A800" w14:textId="04B271EF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582050E" w14:textId="68E9CA65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5808C9FE" w14:textId="514A752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170" w:type="dxa"/>
            <w:noWrap/>
            <w:vAlign w:val="bottom"/>
          </w:tcPr>
          <w:p w14:paraId="643A024B" w14:textId="79C2AE9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A34B39" w:rsidRPr="000556A5" w14:paraId="61503255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0AE697A8" w14:textId="5220DF12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4B54C313" w14:textId="5F7433F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0DCC8ED7" w14:textId="4EA616F7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7B9086E6" w14:textId="2B65A53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7294199E" w14:textId="39FC1FF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36A7AA2D" w14:textId="3FCB4491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593849DA" w14:textId="7B1051A8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noWrap/>
            <w:vAlign w:val="bottom"/>
          </w:tcPr>
          <w:p w14:paraId="5F76114D" w14:textId="3F0AACD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6%</w:t>
            </w:r>
          </w:p>
        </w:tc>
        <w:tc>
          <w:tcPr>
            <w:tcW w:w="1170" w:type="dxa"/>
            <w:noWrap/>
            <w:vAlign w:val="bottom"/>
          </w:tcPr>
          <w:p w14:paraId="4F82A065" w14:textId="7098A91A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</w:tr>
      <w:tr w:rsidR="00A34B39" w:rsidRPr="000556A5" w14:paraId="5F909D05" w14:textId="77777777" w:rsidTr="00A34B39">
        <w:trPr>
          <w:trHeight w:val="255"/>
        </w:trPr>
        <w:tc>
          <w:tcPr>
            <w:tcW w:w="2337" w:type="dxa"/>
            <w:noWrap/>
            <w:vAlign w:val="bottom"/>
          </w:tcPr>
          <w:p w14:paraId="5CA7D971" w14:textId="25A676F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2E4DB9D7" w14:textId="4D832C2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76DF3542" w14:textId="6585D5B4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6C0B221B" w14:textId="56AF4DFE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2284CD7" w14:textId="7D0A3BB3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5F187E4A" w14:textId="20852E0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9B1C0D7" w14:textId="44EEB79C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noWrap/>
            <w:vAlign w:val="bottom"/>
          </w:tcPr>
          <w:p w14:paraId="433FCE6C" w14:textId="3F767CDB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170" w:type="dxa"/>
            <w:noWrap/>
            <w:vAlign w:val="bottom"/>
          </w:tcPr>
          <w:p w14:paraId="01DEE8AB" w14:textId="110AD3DD" w:rsidR="00A34B39" w:rsidRPr="000556A5" w:rsidRDefault="00A34B39" w:rsidP="00A34B3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A34B39" w:rsidRPr="000556A5" w14:paraId="3B3E6737" w14:textId="77777777" w:rsidTr="00A34B39">
        <w:trPr>
          <w:trHeight w:val="300"/>
        </w:trPr>
        <w:tc>
          <w:tcPr>
            <w:tcW w:w="2337" w:type="dxa"/>
            <w:noWrap/>
            <w:vAlign w:val="bottom"/>
          </w:tcPr>
          <w:p w14:paraId="55615EE0" w14:textId="1435815A" w:rsidR="00A34B39" w:rsidRPr="000556A5" w:rsidRDefault="00A34B39" w:rsidP="00A34B3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13819856" w14:textId="7415C13B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DBDD05D" w14:textId="62734FB0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25EF77AC" w14:textId="2D51622D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6ECECCEF" w14:textId="1F394D2F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E98E9A8" w14:textId="27F60441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B489D30" w14:textId="4664DAA5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4BC2F508" w14:textId="6C319669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170" w:type="dxa"/>
            <w:noWrap/>
            <w:vAlign w:val="bottom"/>
          </w:tcPr>
          <w:p w14:paraId="113F0F66" w14:textId="3095404A" w:rsidR="00A34B39" w:rsidRPr="000556A5" w:rsidRDefault="00A34B39" w:rsidP="00A34B39">
            <w:pPr>
              <w:ind w:right="72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A34B39" w:rsidRPr="000556A5" w14:paraId="205C0944" w14:textId="77777777" w:rsidTr="00A34B39">
        <w:trPr>
          <w:trHeight w:val="300"/>
        </w:trPr>
        <w:tc>
          <w:tcPr>
            <w:tcW w:w="2337" w:type="dxa"/>
            <w:noWrap/>
            <w:vAlign w:val="bottom"/>
          </w:tcPr>
          <w:p w14:paraId="0CDBF6B0" w14:textId="68D016DF" w:rsidR="00A34B39" w:rsidRPr="000556A5" w:rsidRDefault="00A34B39" w:rsidP="00A34B3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6D9362F3" w14:textId="120A4780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4A47FA24" w14:textId="2F65AEDA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46540647" w14:textId="6AF1A142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081AB69" w14:textId="52C4466E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299997EA" w14:textId="4ECEC1B4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465AB67" w14:textId="6CE9E4C3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noWrap/>
            <w:vAlign w:val="bottom"/>
          </w:tcPr>
          <w:p w14:paraId="4B6D3528" w14:textId="63FA0CE4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3.2%</w:t>
            </w:r>
          </w:p>
        </w:tc>
        <w:tc>
          <w:tcPr>
            <w:tcW w:w="1170" w:type="dxa"/>
            <w:noWrap/>
            <w:vAlign w:val="bottom"/>
          </w:tcPr>
          <w:p w14:paraId="379D15D9" w14:textId="0ACD7101" w:rsidR="00A34B39" w:rsidRPr="000556A5" w:rsidRDefault="00A34B39" w:rsidP="00A34B39">
            <w:pPr>
              <w:ind w:right="72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.8%</w:t>
            </w:r>
          </w:p>
        </w:tc>
      </w:tr>
    </w:tbl>
    <w:p w14:paraId="49E4ABCC" w14:textId="77777777" w:rsidR="009C726F" w:rsidRPr="000556A5" w:rsidRDefault="009C726F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937" w:type="dxa"/>
        <w:tblInd w:w="93" w:type="dxa"/>
        <w:tblLook w:val="04A0" w:firstRow="1" w:lastRow="0" w:firstColumn="1" w:lastColumn="0" w:noHBand="0" w:noVBand="1"/>
      </w:tblPr>
      <w:tblGrid>
        <w:gridCol w:w="2247"/>
        <w:gridCol w:w="1140"/>
        <w:gridCol w:w="897"/>
        <w:gridCol w:w="1181"/>
        <w:gridCol w:w="1181"/>
        <w:gridCol w:w="1017"/>
        <w:gridCol w:w="914"/>
        <w:gridCol w:w="1049"/>
        <w:gridCol w:w="1311"/>
      </w:tblGrid>
      <w:tr w:rsidR="00A750B7" w:rsidRPr="000556A5" w14:paraId="5FEE0A8C" w14:textId="77777777" w:rsidTr="006717A6">
        <w:trPr>
          <w:trHeight w:val="70"/>
        </w:trPr>
        <w:tc>
          <w:tcPr>
            <w:tcW w:w="1093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80D43C7" w14:textId="77777777" w:rsidR="00A750B7" w:rsidRPr="000556A5" w:rsidRDefault="00A750B7" w:rsidP="009568F5">
            <w:pPr>
              <w:ind w:right="72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</w:tc>
      </w:tr>
      <w:tr w:rsidR="00F755FF" w:rsidRPr="000556A5" w14:paraId="16B16A1D" w14:textId="77777777" w:rsidTr="006717A6">
        <w:trPr>
          <w:trHeight w:val="255"/>
        </w:trPr>
        <w:tc>
          <w:tcPr>
            <w:tcW w:w="2247" w:type="dxa"/>
            <w:noWrap/>
          </w:tcPr>
          <w:p w14:paraId="649F9FED" w14:textId="13EBD74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noWrap/>
          </w:tcPr>
          <w:p w14:paraId="5AC739BD" w14:textId="2FDC387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97" w:type="dxa"/>
            <w:noWrap/>
          </w:tcPr>
          <w:p w14:paraId="27FEDE0E" w14:textId="02C28E3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7799831E" w14:textId="6CE6973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57481367" w14:textId="06778D5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17" w:type="dxa"/>
            <w:noWrap/>
          </w:tcPr>
          <w:p w14:paraId="031D39DA" w14:textId="05873285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13411519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49" w:type="dxa"/>
            <w:noWrap/>
          </w:tcPr>
          <w:p w14:paraId="42D31CB4" w14:textId="34D199B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Agree</w:t>
            </w:r>
            <w:proofErr w:type="gramEnd"/>
          </w:p>
        </w:tc>
        <w:tc>
          <w:tcPr>
            <w:tcW w:w="1311" w:type="dxa"/>
            <w:noWrap/>
          </w:tcPr>
          <w:p w14:paraId="3800EDD9" w14:textId="2F7D943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7F67B2" w:rsidRPr="000556A5" w14:paraId="6AD7B645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2F408A91" w14:textId="309DBE84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5A10A0B6" w14:textId="2761C04A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2</w:t>
            </w:r>
          </w:p>
        </w:tc>
        <w:tc>
          <w:tcPr>
            <w:tcW w:w="897" w:type="dxa"/>
            <w:noWrap/>
            <w:vAlign w:val="bottom"/>
          </w:tcPr>
          <w:p w14:paraId="4AF23D42" w14:textId="5193D915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6</w:t>
            </w:r>
          </w:p>
        </w:tc>
        <w:tc>
          <w:tcPr>
            <w:tcW w:w="1181" w:type="dxa"/>
            <w:noWrap/>
            <w:vAlign w:val="bottom"/>
          </w:tcPr>
          <w:p w14:paraId="4A24F055" w14:textId="6EDE658D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0624C12D" w14:textId="1DC0068E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</w:t>
            </w:r>
          </w:p>
        </w:tc>
        <w:tc>
          <w:tcPr>
            <w:tcW w:w="1017" w:type="dxa"/>
            <w:noWrap/>
            <w:vAlign w:val="bottom"/>
          </w:tcPr>
          <w:p w14:paraId="4B139C16" w14:textId="2062885E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4A57CF6F" w14:textId="157FAA80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7</w:t>
            </w:r>
          </w:p>
        </w:tc>
        <w:tc>
          <w:tcPr>
            <w:tcW w:w="1049" w:type="dxa"/>
            <w:noWrap/>
            <w:vAlign w:val="bottom"/>
          </w:tcPr>
          <w:p w14:paraId="25BDAE31" w14:textId="2BF95C51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.2%</w:t>
            </w:r>
          </w:p>
        </w:tc>
        <w:tc>
          <w:tcPr>
            <w:tcW w:w="1311" w:type="dxa"/>
            <w:noWrap/>
            <w:vAlign w:val="bottom"/>
          </w:tcPr>
          <w:p w14:paraId="78D0519C" w14:textId="6B1AF6A2" w:rsidR="007F67B2" w:rsidRPr="000556A5" w:rsidRDefault="007F67B2" w:rsidP="007F67B2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.8%</w:t>
            </w:r>
          </w:p>
        </w:tc>
      </w:tr>
      <w:tr w:rsidR="00A22BBC" w:rsidRPr="000556A5" w14:paraId="7A19B342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707864C8" w14:textId="442558D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55BF4644" w14:textId="435DADD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noWrap/>
            <w:vAlign w:val="bottom"/>
          </w:tcPr>
          <w:p w14:paraId="25F7710D" w14:textId="33F5A51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20B8CB1A" w14:textId="2D67BB8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C5473F1" w14:textId="7B9AE62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7EF0DA09" w14:textId="50DD538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8E98447" w14:textId="49CF238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49" w:type="dxa"/>
            <w:noWrap/>
            <w:vAlign w:val="bottom"/>
          </w:tcPr>
          <w:p w14:paraId="31847F1F" w14:textId="39F23E6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430D8E52" w14:textId="2E79B47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37E8882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46FED227" w14:textId="2845185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38D100A7" w14:textId="44B0688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97" w:type="dxa"/>
            <w:noWrap/>
            <w:vAlign w:val="bottom"/>
          </w:tcPr>
          <w:p w14:paraId="4512E261" w14:textId="4C0BBCC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008389AB" w14:textId="4A6E8B1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1452436" w14:textId="734077A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648B0335" w14:textId="2998053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406FA85" w14:textId="147149D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49" w:type="dxa"/>
            <w:noWrap/>
            <w:vAlign w:val="bottom"/>
          </w:tcPr>
          <w:p w14:paraId="5AC59A3B" w14:textId="4FC2CC8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69BAA212" w14:textId="1EDCC73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14312978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6EBCCE95" w14:textId="2609D9F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5C4E18B9" w14:textId="767E2F4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7" w:type="dxa"/>
            <w:noWrap/>
            <w:vAlign w:val="bottom"/>
          </w:tcPr>
          <w:p w14:paraId="3B174EF1" w14:textId="5520D41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083C564F" w14:textId="78F702E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DC7D79D" w14:textId="641F2DB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46A75D61" w14:textId="0C43B05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DB626AF" w14:textId="130A78A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49" w:type="dxa"/>
            <w:noWrap/>
            <w:vAlign w:val="bottom"/>
          </w:tcPr>
          <w:p w14:paraId="6FF6D63F" w14:textId="56E8922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6B862472" w14:textId="47B409F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3AD9DAFF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D10A468" w14:textId="7A7FCF5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427FEC05" w14:textId="717954D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7" w:type="dxa"/>
            <w:noWrap/>
            <w:vAlign w:val="bottom"/>
          </w:tcPr>
          <w:p w14:paraId="408E452C" w14:textId="23C4D5F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D007C28" w14:textId="5BC8185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6A7D5D7" w14:textId="7A7DB37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6FC33B45" w14:textId="69AE36F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C5BFAD" w14:textId="2CC1159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49" w:type="dxa"/>
            <w:noWrap/>
            <w:vAlign w:val="bottom"/>
          </w:tcPr>
          <w:p w14:paraId="50572231" w14:textId="6EB274F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39C7A38B" w14:textId="04511BE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207B452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52B337C3" w14:textId="5078652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406F067C" w14:textId="526557A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97" w:type="dxa"/>
            <w:noWrap/>
            <w:vAlign w:val="bottom"/>
          </w:tcPr>
          <w:p w14:paraId="7E58AA4B" w14:textId="02EC1C0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A8A0AFD" w14:textId="7FE6E4E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CD45C9D" w14:textId="3B49F9D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49F19833" w14:textId="0132584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468B9F6" w14:textId="408D1A5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49" w:type="dxa"/>
            <w:noWrap/>
            <w:vAlign w:val="bottom"/>
          </w:tcPr>
          <w:p w14:paraId="50B2FF9D" w14:textId="757FCF8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8%</w:t>
            </w:r>
          </w:p>
        </w:tc>
        <w:tc>
          <w:tcPr>
            <w:tcW w:w="1311" w:type="dxa"/>
            <w:noWrap/>
            <w:vAlign w:val="bottom"/>
          </w:tcPr>
          <w:p w14:paraId="7E04FD6D" w14:textId="0E23EF6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</w:tr>
      <w:tr w:rsidR="00A22BBC" w:rsidRPr="000556A5" w14:paraId="04913172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4196527" w14:textId="1498BE4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4D4A5D89" w14:textId="460C69C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897" w:type="dxa"/>
            <w:noWrap/>
            <w:vAlign w:val="bottom"/>
          </w:tcPr>
          <w:p w14:paraId="38F33ED7" w14:textId="648E02F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66BE916C" w14:textId="4A670FE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7DDDBD7" w14:textId="1EAFB5F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7" w:type="dxa"/>
            <w:noWrap/>
            <w:vAlign w:val="bottom"/>
          </w:tcPr>
          <w:p w14:paraId="55478765" w14:textId="128354F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42201B0" w14:textId="0855279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49" w:type="dxa"/>
            <w:noWrap/>
            <w:vAlign w:val="bottom"/>
          </w:tcPr>
          <w:p w14:paraId="17A7882B" w14:textId="2DD2DBD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7%</w:t>
            </w:r>
          </w:p>
        </w:tc>
        <w:tc>
          <w:tcPr>
            <w:tcW w:w="1311" w:type="dxa"/>
            <w:noWrap/>
            <w:vAlign w:val="bottom"/>
          </w:tcPr>
          <w:p w14:paraId="111F9B30" w14:textId="4EFB999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</w:tr>
      <w:tr w:rsidR="00A22BBC" w:rsidRPr="000556A5" w14:paraId="1BCA3A9D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51228DF2" w14:textId="206B6D9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35AC6B36" w14:textId="637C9B9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97" w:type="dxa"/>
            <w:noWrap/>
            <w:vAlign w:val="bottom"/>
          </w:tcPr>
          <w:p w14:paraId="3299B87B" w14:textId="78076A6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4E47138F" w14:textId="65809EE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7C63CBA" w14:textId="2409E2F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7" w:type="dxa"/>
            <w:noWrap/>
            <w:vAlign w:val="bottom"/>
          </w:tcPr>
          <w:p w14:paraId="2B147500" w14:textId="72FE7F9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AD95B23" w14:textId="3777095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9" w:type="dxa"/>
            <w:noWrap/>
            <w:vAlign w:val="bottom"/>
          </w:tcPr>
          <w:p w14:paraId="0F8A3B43" w14:textId="536E5BD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  <w:tc>
          <w:tcPr>
            <w:tcW w:w="1311" w:type="dxa"/>
            <w:noWrap/>
            <w:vAlign w:val="bottom"/>
          </w:tcPr>
          <w:p w14:paraId="4510423F" w14:textId="0D23DBF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</w:tr>
      <w:tr w:rsidR="00A22BBC" w:rsidRPr="000556A5" w14:paraId="5A32194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83756B4" w14:textId="2744F87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3E05FDAC" w14:textId="598DEC8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7" w:type="dxa"/>
            <w:noWrap/>
            <w:vAlign w:val="bottom"/>
          </w:tcPr>
          <w:p w14:paraId="06E197DD" w14:textId="7E7B4E0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178BADBD" w14:textId="0F52410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494E4D4" w14:textId="5B693B0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3F1B898F" w14:textId="08BFDDE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E79060C" w14:textId="6BC0881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14:paraId="23E9BEB2" w14:textId="223F771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9%</w:t>
            </w:r>
          </w:p>
        </w:tc>
        <w:tc>
          <w:tcPr>
            <w:tcW w:w="1311" w:type="dxa"/>
            <w:noWrap/>
            <w:vAlign w:val="bottom"/>
          </w:tcPr>
          <w:p w14:paraId="59457F51" w14:textId="6AA2A28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</w:tr>
      <w:tr w:rsidR="00A22BBC" w:rsidRPr="000556A5" w14:paraId="31845516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4F014E67" w14:textId="6989C9E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00299E70" w14:textId="4766A79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noWrap/>
            <w:vAlign w:val="bottom"/>
          </w:tcPr>
          <w:p w14:paraId="57AFDA12" w14:textId="35544FE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04DC4E7" w14:textId="086E3DB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287840C" w14:textId="7CD4337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73E187B0" w14:textId="5EF654B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E1F6825" w14:textId="2CC9B30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9" w:type="dxa"/>
            <w:noWrap/>
            <w:vAlign w:val="bottom"/>
          </w:tcPr>
          <w:p w14:paraId="05EB1B00" w14:textId="1096C9A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  <w:tc>
          <w:tcPr>
            <w:tcW w:w="1311" w:type="dxa"/>
            <w:noWrap/>
            <w:vAlign w:val="bottom"/>
          </w:tcPr>
          <w:p w14:paraId="27779463" w14:textId="53AC9B9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</w:tr>
      <w:tr w:rsidR="00A22BBC" w:rsidRPr="000556A5" w14:paraId="21F9A7AF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CC0EC88" w14:textId="597E4B9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503EF872" w14:textId="3D05F0B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97" w:type="dxa"/>
            <w:noWrap/>
            <w:vAlign w:val="bottom"/>
          </w:tcPr>
          <w:p w14:paraId="1ACDFB7E" w14:textId="51CC58D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6B35CE96" w14:textId="17048E4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A434B14" w14:textId="7043935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52A3F809" w14:textId="039B68D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76F4CD4" w14:textId="44755C4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9" w:type="dxa"/>
            <w:noWrap/>
            <w:vAlign w:val="bottom"/>
          </w:tcPr>
          <w:p w14:paraId="03E35FE0" w14:textId="7BAB16B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1%</w:t>
            </w:r>
          </w:p>
        </w:tc>
        <w:tc>
          <w:tcPr>
            <w:tcW w:w="1311" w:type="dxa"/>
            <w:noWrap/>
            <w:vAlign w:val="bottom"/>
          </w:tcPr>
          <w:p w14:paraId="44E1B56B" w14:textId="559158A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</w:tr>
      <w:tr w:rsidR="00A22BBC" w:rsidRPr="000556A5" w14:paraId="3D85777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1A2A7F0" w14:textId="54CFE9A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581160FA" w14:textId="255D223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97" w:type="dxa"/>
            <w:noWrap/>
            <w:vAlign w:val="bottom"/>
          </w:tcPr>
          <w:p w14:paraId="2DC238E7" w14:textId="702A3A7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0F0DD24F" w14:textId="0215674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049D2C1" w14:textId="3C16925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4B26F67A" w14:textId="29174B7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0CA8149" w14:textId="449CD51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49" w:type="dxa"/>
            <w:noWrap/>
            <w:vAlign w:val="bottom"/>
          </w:tcPr>
          <w:p w14:paraId="63CE94A0" w14:textId="76FB492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311" w:type="dxa"/>
            <w:noWrap/>
            <w:vAlign w:val="bottom"/>
          </w:tcPr>
          <w:p w14:paraId="0728A66E" w14:textId="049083B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A22BBC" w:rsidRPr="000556A5" w14:paraId="6B8B798F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44440DB5" w14:textId="5EA3D4F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01CEA290" w14:textId="3C1482F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7" w:type="dxa"/>
            <w:noWrap/>
            <w:vAlign w:val="bottom"/>
          </w:tcPr>
          <w:p w14:paraId="6F3F1E90" w14:textId="3CE9660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6384799E" w14:textId="5B5A460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C3A842D" w14:textId="146E783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1BEDB420" w14:textId="479F01A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923FA2F" w14:textId="4C59D25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49" w:type="dxa"/>
            <w:noWrap/>
            <w:vAlign w:val="bottom"/>
          </w:tcPr>
          <w:p w14:paraId="44418649" w14:textId="347AD42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2%</w:t>
            </w:r>
          </w:p>
        </w:tc>
        <w:tc>
          <w:tcPr>
            <w:tcW w:w="1311" w:type="dxa"/>
            <w:noWrap/>
            <w:vAlign w:val="bottom"/>
          </w:tcPr>
          <w:p w14:paraId="20C9749D" w14:textId="3F648B0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</w:tr>
      <w:tr w:rsidR="00A22BBC" w:rsidRPr="000556A5" w14:paraId="473980C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60C34A93" w14:textId="3696DE5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3F10CB56" w14:textId="452005BE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noWrap/>
            <w:vAlign w:val="bottom"/>
          </w:tcPr>
          <w:p w14:paraId="0255653B" w14:textId="3D4C0853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21194ABF" w14:textId="6D1DC29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25551B6" w14:textId="30CF06D1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7E2C992B" w14:textId="2B3B7544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FFCEF99" w14:textId="7EBBD44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9" w:type="dxa"/>
            <w:noWrap/>
            <w:vAlign w:val="bottom"/>
          </w:tcPr>
          <w:p w14:paraId="7580867D" w14:textId="682AE597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311" w:type="dxa"/>
            <w:noWrap/>
            <w:vAlign w:val="bottom"/>
          </w:tcPr>
          <w:p w14:paraId="5EB4554E" w14:textId="0D0AA4A3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A22BBC" w:rsidRPr="000556A5" w14:paraId="7B68190F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40D49C7" w14:textId="71877CC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0CD40CB8" w14:textId="25DA6BD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noWrap/>
            <w:vAlign w:val="bottom"/>
          </w:tcPr>
          <w:p w14:paraId="3DF8B5E0" w14:textId="252FCF4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96633B6" w14:textId="68B8D3D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0DA7EB9" w14:textId="7382D5A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493C3C20" w14:textId="55A530A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DB64F4" w14:textId="2DE03B1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9" w:type="dxa"/>
            <w:noWrap/>
            <w:vAlign w:val="bottom"/>
          </w:tcPr>
          <w:p w14:paraId="49BCA980" w14:textId="791D602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11" w:type="dxa"/>
            <w:noWrap/>
            <w:vAlign w:val="bottom"/>
          </w:tcPr>
          <w:p w14:paraId="65BF6A91" w14:textId="383E481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A22BBC" w:rsidRPr="000556A5" w14:paraId="3A37B52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6396533A" w14:textId="23E9939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1903BECD" w14:textId="6E5691C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noWrap/>
            <w:vAlign w:val="bottom"/>
          </w:tcPr>
          <w:p w14:paraId="3FBB7313" w14:textId="1CE81B3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153A6703" w14:textId="570CF86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C8EA006" w14:textId="431FCA0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069E0064" w14:textId="3750EDD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681B9B1" w14:textId="45754DC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14:paraId="69BDB26F" w14:textId="3A7BA54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311" w:type="dxa"/>
            <w:noWrap/>
            <w:vAlign w:val="bottom"/>
          </w:tcPr>
          <w:p w14:paraId="2D734556" w14:textId="5C2A549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A22BBC" w:rsidRPr="000556A5" w14:paraId="163309C4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62C985F" w14:textId="710E032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77DE1EC5" w14:textId="222A77D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7" w:type="dxa"/>
            <w:noWrap/>
            <w:vAlign w:val="bottom"/>
          </w:tcPr>
          <w:p w14:paraId="1F4F567E" w14:textId="3EF5FBC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41B5DB0B" w14:textId="1DF5D43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8A10278" w14:textId="655C8AA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7" w:type="dxa"/>
            <w:noWrap/>
            <w:vAlign w:val="bottom"/>
          </w:tcPr>
          <w:p w14:paraId="53E8AEC0" w14:textId="5E7186F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084F104" w14:textId="524C86A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49" w:type="dxa"/>
            <w:noWrap/>
            <w:vAlign w:val="bottom"/>
          </w:tcPr>
          <w:p w14:paraId="271EE432" w14:textId="3BE4449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4%</w:t>
            </w:r>
          </w:p>
        </w:tc>
        <w:tc>
          <w:tcPr>
            <w:tcW w:w="1311" w:type="dxa"/>
            <w:noWrap/>
            <w:vAlign w:val="bottom"/>
          </w:tcPr>
          <w:p w14:paraId="67251F6A" w14:textId="17B90C5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</w:tr>
      <w:tr w:rsidR="00A22BBC" w:rsidRPr="000556A5" w14:paraId="64A8D53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F0A5907" w14:textId="67F140D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0B063D8F" w14:textId="2376C5F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7" w:type="dxa"/>
            <w:noWrap/>
            <w:vAlign w:val="bottom"/>
          </w:tcPr>
          <w:p w14:paraId="09744C87" w14:textId="4D7EC00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DA885A6" w14:textId="53EBBE7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51C0A65" w14:textId="454E044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7" w:type="dxa"/>
            <w:noWrap/>
            <w:vAlign w:val="bottom"/>
          </w:tcPr>
          <w:p w14:paraId="2FC79D68" w14:textId="500E437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7EE7B05" w14:textId="77F4BF1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9" w:type="dxa"/>
            <w:noWrap/>
            <w:vAlign w:val="bottom"/>
          </w:tcPr>
          <w:p w14:paraId="32F2394C" w14:textId="2B69673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311" w:type="dxa"/>
            <w:noWrap/>
            <w:vAlign w:val="bottom"/>
          </w:tcPr>
          <w:p w14:paraId="118CE138" w14:textId="65A7A4A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A22BBC" w:rsidRPr="000556A5" w14:paraId="1B75B24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C07AD51" w14:textId="232AF61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0D90C137" w14:textId="64E19FA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7" w:type="dxa"/>
            <w:noWrap/>
            <w:vAlign w:val="bottom"/>
          </w:tcPr>
          <w:p w14:paraId="055104B8" w14:textId="1D8F6BA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102EC0FE" w14:textId="672BF8E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CAE81F3" w14:textId="083C854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7" w:type="dxa"/>
            <w:noWrap/>
            <w:vAlign w:val="bottom"/>
          </w:tcPr>
          <w:p w14:paraId="7DBC3186" w14:textId="7360D65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7C4D166" w14:textId="380794C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9" w:type="dxa"/>
            <w:noWrap/>
            <w:vAlign w:val="bottom"/>
          </w:tcPr>
          <w:p w14:paraId="14A2094E" w14:textId="466A779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311" w:type="dxa"/>
            <w:noWrap/>
            <w:vAlign w:val="bottom"/>
          </w:tcPr>
          <w:p w14:paraId="274BA13F" w14:textId="74CAC76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A22BBC" w:rsidRPr="000556A5" w14:paraId="2D9A545F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D45E13C" w14:textId="6482D64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4CDE632F" w14:textId="1550B3F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noWrap/>
            <w:vAlign w:val="bottom"/>
          </w:tcPr>
          <w:p w14:paraId="0A8FD83F" w14:textId="320CCDE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4B679804" w14:textId="610CAC4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03FB4F5" w14:textId="4D4ADA2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17" w:type="dxa"/>
            <w:noWrap/>
            <w:vAlign w:val="bottom"/>
          </w:tcPr>
          <w:p w14:paraId="070DFD3D" w14:textId="3F0395C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EB8C5A8" w14:textId="48A6DD4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9" w:type="dxa"/>
            <w:noWrap/>
            <w:vAlign w:val="bottom"/>
          </w:tcPr>
          <w:p w14:paraId="51839639" w14:textId="739A9B3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5%</w:t>
            </w:r>
          </w:p>
        </w:tc>
        <w:tc>
          <w:tcPr>
            <w:tcW w:w="1311" w:type="dxa"/>
            <w:noWrap/>
            <w:vAlign w:val="bottom"/>
          </w:tcPr>
          <w:p w14:paraId="4026DA87" w14:textId="2EE4D8E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</w:tr>
      <w:tr w:rsidR="00A22BBC" w:rsidRPr="000556A5" w14:paraId="367D78CA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14A3867F" w14:textId="0060CB1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606B82A3" w14:textId="1023C5F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noWrap/>
            <w:vAlign w:val="bottom"/>
          </w:tcPr>
          <w:p w14:paraId="177F9284" w14:textId="12BA567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noWrap/>
            <w:vAlign w:val="bottom"/>
          </w:tcPr>
          <w:p w14:paraId="142489A1" w14:textId="5E8268F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58C09764" w14:textId="00ADCB5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17" w:type="dxa"/>
            <w:noWrap/>
            <w:vAlign w:val="bottom"/>
          </w:tcPr>
          <w:p w14:paraId="6F7CB01E" w14:textId="696D343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D7D521B" w14:textId="5954032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9" w:type="dxa"/>
            <w:noWrap/>
            <w:vAlign w:val="bottom"/>
          </w:tcPr>
          <w:p w14:paraId="6BC39C2A" w14:textId="404B91F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311" w:type="dxa"/>
            <w:noWrap/>
            <w:vAlign w:val="bottom"/>
          </w:tcPr>
          <w:p w14:paraId="4A4AE69A" w14:textId="605A2E0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A22BBC" w:rsidRPr="000556A5" w14:paraId="60ECF308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68FA4DE" w14:textId="0A4FC174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4FB49710" w14:textId="63DBB99F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0</w:t>
            </w:r>
          </w:p>
        </w:tc>
        <w:tc>
          <w:tcPr>
            <w:tcW w:w="897" w:type="dxa"/>
            <w:noWrap/>
            <w:vAlign w:val="bottom"/>
          </w:tcPr>
          <w:p w14:paraId="5E14266A" w14:textId="137C8EB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5</w:t>
            </w:r>
          </w:p>
        </w:tc>
        <w:tc>
          <w:tcPr>
            <w:tcW w:w="1181" w:type="dxa"/>
            <w:noWrap/>
            <w:vAlign w:val="bottom"/>
          </w:tcPr>
          <w:p w14:paraId="46129609" w14:textId="3FF26541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5212B5D4" w14:textId="513DA035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</w:t>
            </w:r>
          </w:p>
        </w:tc>
        <w:tc>
          <w:tcPr>
            <w:tcW w:w="1017" w:type="dxa"/>
            <w:noWrap/>
            <w:vAlign w:val="bottom"/>
          </w:tcPr>
          <w:p w14:paraId="32D668B3" w14:textId="33F19EF9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667B56F8" w14:textId="797E5593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1</w:t>
            </w:r>
          </w:p>
        </w:tc>
        <w:tc>
          <w:tcPr>
            <w:tcW w:w="1049" w:type="dxa"/>
            <w:noWrap/>
            <w:vAlign w:val="bottom"/>
          </w:tcPr>
          <w:p w14:paraId="24C44DEC" w14:textId="3B1BF39D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4.7%</w:t>
            </w:r>
          </w:p>
        </w:tc>
        <w:tc>
          <w:tcPr>
            <w:tcW w:w="1311" w:type="dxa"/>
            <w:noWrap/>
            <w:vAlign w:val="bottom"/>
          </w:tcPr>
          <w:p w14:paraId="19EE2ACE" w14:textId="3271B6E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.3%</w:t>
            </w:r>
          </w:p>
        </w:tc>
      </w:tr>
      <w:tr w:rsidR="00A22BBC" w:rsidRPr="000556A5" w14:paraId="3E1A8918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7D345DB5" w14:textId="709582E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5CFBE6DB" w14:textId="495E490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7" w:type="dxa"/>
            <w:noWrap/>
            <w:vAlign w:val="bottom"/>
          </w:tcPr>
          <w:p w14:paraId="46D4545F" w14:textId="215A08F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5AB5A12B" w14:textId="0B76BE3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4F4D49A" w14:textId="5B51169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3F8CD397" w14:textId="66573EB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89E11D0" w14:textId="06D7B10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14:paraId="031E16C2" w14:textId="56FA77D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345BBAD0" w14:textId="4404B18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5AB3D6BB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1B0A2BCC" w14:textId="2FED962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703EEEEC" w14:textId="3F32D79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7" w:type="dxa"/>
            <w:noWrap/>
            <w:vAlign w:val="bottom"/>
          </w:tcPr>
          <w:p w14:paraId="3960CE51" w14:textId="3038DCF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51D7D98F" w14:textId="5750C61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0C21E83" w14:textId="3AE0609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12196015" w14:textId="26B467D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287CCF5" w14:textId="3DAE6CF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49" w:type="dxa"/>
            <w:noWrap/>
            <w:vAlign w:val="bottom"/>
          </w:tcPr>
          <w:p w14:paraId="5ECED035" w14:textId="3112EFF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3F166F2D" w14:textId="6D384D9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060C3E38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4041A56A" w14:textId="050E0D8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3173B969" w14:textId="7F6F4F8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97" w:type="dxa"/>
            <w:noWrap/>
            <w:vAlign w:val="bottom"/>
          </w:tcPr>
          <w:p w14:paraId="3F9CCC2F" w14:textId="3F8C87B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7D51F525" w14:textId="7DA207C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C3696FC" w14:textId="0031C60C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654B15D7" w14:textId="3628E0F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C91C036" w14:textId="14BBC8E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49" w:type="dxa"/>
            <w:noWrap/>
            <w:vAlign w:val="bottom"/>
          </w:tcPr>
          <w:p w14:paraId="4E8788B2" w14:textId="2AD953C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5%</w:t>
            </w:r>
          </w:p>
        </w:tc>
        <w:tc>
          <w:tcPr>
            <w:tcW w:w="1311" w:type="dxa"/>
            <w:noWrap/>
            <w:vAlign w:val="bottom"/>
          </w:tcPr>
          <w:p w14:paraId="4093ED88" w14:textId="2A0D7FC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</w:tr>
      <w:tr w:rsidR="00A22BBC" w:rsidRPr="000556A5" w14:paraId="15196DE0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1EBBAC95" w14:textId="3751E3E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20D8997C" w14:textId="22008F4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7" w:type="dxa"/>
            <w:noWrap/>
            <w:vAlign w:val="bottom"/>
          </w:tcPr>
          <w:p w14:paraId="3084FD38" w14:textId="312C880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78F318A5" w14:textId="046016D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10560D6" w14:textId="6FDA813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6660C4FC" w14:textId="0D44629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971F02F" w14:textId="405160E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49" w:type="dxa"/>
            <w:noWrap/>
            <w:vAlign w:val="bottom"/>
          </w:tcPr>
          <w:p w14:paraId="1317FF7D" w14:textId="4AF9254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3%</w:t>
            </w:r>
          </w:p>
        </w:tc>
        <w:tc>
          <w:tcPr>
            <w:tcW w:w="1311" w:type="dxa"/>
            <w:noWrap/>
            <w:vAlign w:val="bottom"/>
          </w:tcPr>
          <w:p w14:paraId="1AB10BAB" w14:textId="03FDB5C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</w:tr>
      <w:tr w:rsidR="00A22BBC" w:rsidRPr="000556A5" w14:paraId="10D758AE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0B98DA2F" w14:textId="38143C2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01F6EC35" w14:textId="00F4E8D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97" w:type="dxa"/>
            <w:noWrap/>
            <w:vAlign w:val="bottom"/>
          </w:tcPr>
          <w:p w14:paraId="78D06A64" w14:textId="348B057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6E8E86EC" w14:textId="7C0A99B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CDB0198" w14:textId="596CEE2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28D919C8" w14:textId="5D6368F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BBEE759" w14:textId="2C3CC4C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49" w:type="dxa"/>
            <w:noWrap/>
            <w:vAlign w:val="bottom"/>
          </w:tcPr>
          <w:p w14:paraId="55BE0511" w14:textId="0CA4F17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8%</w:t>
            </w:r>
          </w:p>
        </w:tc>
        <w:tc>
          <w:tcPr>
            <w:tcW w:w="1311" w:type="dxa"/>
            <w:noWrap/>
            <w:vAlign w:val="bottom"/>
          </w:tcPr>
          <w:p w14:paraId="75D53ECE" w14:textId="7EC0FF3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</w:tr>
      <w:tr w:rsidR="00A22BBC" w:rsidRPr="000556A5" w14:paraId="617374F3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071B7CB" w14:textId="6ADF0C36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15A4C383" w14:textId="16F7EDC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97" w:type="dxa"/>
            <w:noWrap/>
            <w:vAlign w:val="bottom"/>
          </w:tcPr>
          <w:p w14:paraId="6CED271E" w14:textId="21F3736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</w:tcPr>
          <w:p w14:paraId="6102A262" w14:textId="3F8E820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D1C6670" w14:textId="26DD2F0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0592B28E" w14:textId="4001C2D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7D89939" w14:textId="7B5A7EE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49" w:type="dxa"/>
            <w:noWrap/>
            <w:vAlign w:val="bottom"/>
          </w:tcPr>
          <w:p w14:paraId="7B7AFCEA" w14:textId="45BD0B7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9%</w:t>
            </w:r>
          </w:p>
        </w:tc>
        <w:tc>
          <w:tcPr>
            <w:tcW w:w="1311" w:type="dxa"/>
            <w:noWrap/>
            <w:vAlign w:val="bottom"/>
          </w:tcPr>
          <w:p w14:paraId="38459BB6" w14:textId="1951B23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</w:tr>
      <w:tr w:rsidR="00A22BBC" w:rsidRPr="000556A5" w14:paraId="2BD22CF8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255A7455" w14:textId="1560B4D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1A2DA37E" w14:textId="2F19A12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97" w:type="dxa"/>
            <w:noWrap/>
            <w:vAlign w:val="bottom"/>
          </w:tcPr>
          <w:p w14:paraId="63E5DE9B" w14:textId="4595117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0499C53E" w14:textId="3B262D1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A308257" w14:textId="1176F57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5204FA87" w14:textId="303DD7F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40BEC5B" w14:textId="38D167B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14:paraId="78771454" w14:textId="5AF0457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  <w:tc>
          <w:tcPr>
            <w:tcW w:w="1311" w:type="dxa"/>
            <w:noWrap/>
            <w:vAlign w:val="bottom"/>
          </w:tcPr>
          <w:p w14:paraId="0B53E057" w14:textId="5120B87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</w:tr>
      <w:tr w:rsidR="00A22BBC" w:rsidRPr="000556A5" w14:paraId="0569DCC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3913E4E2" w14:textId="3F9F04D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4B40942F" w14:textId="18DA929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7" w:type="dxa"/>
            <w:noWrap/>
            <w:vAlign w:val="bottom"/>
          </w:tcPr>
          <w:p w14:paraId="0781A000" w14:textId="201C7A0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12E3DA13" w14:textId="45F8686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A31B59C" w14:textId="7F39522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7" w:type="dxa"/>
            <w:noWrap/>
            <w:vAlign w:val="bottom"/>
          </w:tcPr>
          <w:p w14:paraId="7011100A" w14:textId="25ECEA7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9A13ED3" w14:textId="2570CA4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49" w:type="dxa"/>
            <w:noWrap/>
            <w:vAlign w:val="bottom"/>
          </w:tcPr>
          <w:p w14:paraId="19F413C6" w14:textId="4310CF9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3%</w:t>
            </w:r>
          </w:p>
        </w:tc>
        <w:tc>
          <w:tcPr>
            <w:tcW w:w="1311" w:type="dxa"/>
            <w:noWrap/>
            <w:vAlign w:val="bottom"/>
          </w:tcPr>
          <w:p w14:paraId="43A754B8" w14:textId="4E5A5177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</w:tr>
      <w:tr w:rsidR="00A22BBC" w:rsidRPr="000556A5" w14:paraId="6D66F42E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49469DA6" w14:textId="2889065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351AB25C" w14:textId="1551196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97" w:type="dxa"/>
            <w:noWrap/>
            <w:vAlign w:val="bottom"/>
          </w:tcPr>
          <w:p w14:paraId="5C395115" w14:textId="573877C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</w:tcPr>
          <w:p w14:paraId="1DE86E6B" w14:textId="2B4369C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8E0C5E6" w14:textId="678EDD5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62151040" w14:textId="7CBE9BB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D1D3F4A" w14:textId="2975D992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49" w:type="dxa"/>
            <w:noWrap/>
            <w:vAlign w:val="bottom"/>
          </w:tcPr>
          <w:p w14:paraId="4611E422" w14:textId="13BA213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311" w:type="dxa"/>
            <w:noWrap/>
            <w:vAlign w:val="bottom"/>
          </w:tcPr>
          <w:p w14:paraId="3769B58F" w14:textId="7CCB3B7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A22BBC" w:rsidRPr="000556A5" w14:paraId="2361ECCD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21B2829F" w14:textId="36B8B8E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5849D59E" w14:textId="3B733F7D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97" w:type="dxa"/>
            <w:noWrap/>
            <w:vAlign w:val="bottom"/>
          </w:tcPr>
          <w:p w14:paraId="2394EFA8" w14:textId="6B424EA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81" w:type="dxa"/>
            <w:noWrap/>
            <w:vAlign w:val="bottom"/>
          </w:tcPr>
          <w:p w14:paraId="23BAD108" w14:textId="269CC19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0F1E0F1" w14:textId="4604F5D8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17" w:type="dxa"/>
            <w:noWrap/>
            <w:vAlign w:val="bottom"/>
          </w:tcPr>
          <w:p w14:paraId="6A4F70DD" w14:textId="1F1CB78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4A9BD08" w14:textId="2C332B4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49" w:type="dxa"/>
            <w:noWrap/>
            <w:vAlign w:val="bottom"/>
          </w:tcPr>
          <w:p w14:paraId="7EC5A136" w14:textId="70CAC9E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8%</w:t>
            </w:r>
          </w:p>
        </w:tc>
        <w:tc>
          <w:tcPr>
            <w:tcW w:w="1311" w:type="dxa"/>
            <w:noWrap/>
            <w:vAlign w:val="bottom"/>
          </w:tcPr>
          <w:p w14:paraId="7EC6957E" w14:textId="6E1DA793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</w:tr>
      <w:tr w:rsidR="00A22BBC" w:rsidRPr="000556A5" w14:paraId="49B60DE1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7EC628D8" w14:textId="190DFD94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1319E566" w14:textId="67962D91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noWrap/>
            <w:vAlign w:val="bottom"/>
          </w:tcPr>
          <w:p w14:paraId="63824881" w14:textId="622C1735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</w:tcPr>
          <w:p w14:paraId="18245D86" w14:textId="53956A2A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6249D4B" w14:textId="4F12305F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17" w:type="dxa"/>
            <w:noWrap/>
            <w:vAlign w:val="bottom"/>
          </w:tcPr>
          <w:p w14:paraId="05B32842" w14:textId="4F0098EE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51C0F91" w14:textId="123002EB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49" w:type="dxa"/>
            <w:noWrap/>
            <w:vAlign w:val="bottom"/>
          </w:tcPr>
          <w:p w14:paraId="608E123A" w14:textId="52400AB0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5%</w:t>
            </w:r>
          </w:p>
        </w:tc>
        <w:tc>
          <w:tcPr>
            <w:tcW w:w="1311" w:type="dxa"/>
            <w:noWrap/>
            <w:vAlign w:val="bottom"/>
          </w:tcPr>
          <w:p w14:paraId="455E3222" w14:textId="1FC60DB9" w:rsidR="00A22BBC" w:rsidRPr="000556A5" w:rsidRDefault="00A22BBC" w:rsidP="00A22BB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</w:tr>
      <w:tr w:rsidR="00A22BBC" w:rsidRPr="000556A5" w14:paraId="0078962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683F4E2C" w14:textId="5647F8A0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5FA6DB3A" w14:textId="576175B2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7" w:type="dxa"/>
            <w:noWrap/>
            <w:vAlign w:val="bottom"/>
          </w:tcPr>
          <w:p w14:paraId="1F3539D5" w14:textId="30A1AD66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57F85A39" w14:textId="3D882F9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DAA1F3C" w14:textId="41C50070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7" w:type="dxa"/>
            <w:noWrap/>
            <w:vAlign w:val="bottom"/>
          </w:tcPr>
          <w:p w14:paraId="327D3B88" w14:textId="6E283786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9619844" w14:textId="161425F4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14:paraId="001B239A" w14:textId="207E000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311" w:type="dxa"/>
            <w:noWrap/>
            <w:vAlign w:val="bottom"/>
          </w:tcPr>
          <w:p w14:paraId="2C317595" w14:textId="189632D9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A22BBC" w:rsidRPr="000556A5" w14:paraId="1AA0CB0C" w14:textId="77777777" w:rsidTr="006717A6">
        <w:trPr>
          <w:trHeight w:val="255"/>
        </w:trPr>
        <w:tc>
          <w:tcPr>
            <w:tcW w:w="2247" w:type="dxa"/>
            <w:noWrap/>
            <w:vAlign w:val="bottom"/>
          </w:tcPr>
          <w:p w14:paraId="2D25CAF6" w14:textId="3267C2F2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1DE802F5" w14:textId="3157006B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</w:t>
            </w:r>
          </w:p>
        </w:tc>
        <w:tc>
          <w:tcPr>
            <w:tcW w:w="897" w:type="dxa"/>
            <w:noWrap/>
            <w:vAlign w:val="bottom"/>
          </w:tcPr>
          <w:p w14:paraId="68C629D6" w14:textId="32A17E68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181" w:type="dxa"/>
            <w:noWrap/>
            <w:vAlign w:val="bottom"/>
          </w:tcPr>
          <w:p w14:paraId="153FDB1D" w14:textId="2A0FA313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DC59398" w14:textId="6E46A4F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2FBC0091" w14:textId="0E4228D9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A6E860D" w14:textId="15F59E58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49" w:type="dxa"/>
            <w:noWrap/>
            <w:vAlign w:val="bottom"/>
          </w:tcPr>
          <w:p w14:paraId="5D199695" w14:textId="4126870B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2.7%</w:t>
            </w:r>
          </w:p>
        </w:tc>
        <w:tc>
          <w:tcPr>
            <w:tcW w:w="1311" w:type="dxa"/>
            <w:noWrap/>
            <w:vAlign w:val="bottom"/>
          </w:tcPr>
          <w:p w14:paraId="39B2C79E" w14:textId="670DF2B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.3%</w:t>
            </w:r>
          </w:p>
        </w:tc>
      </w:tr>
      <w:tr w:rsidR="00A22BBC" w:rsidRPr="000556A5" w14:paraId="2C200C45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259A4C40" w14:textId="53CABCC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2B6BF244" w14:textId="78B809F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7" w:type="dxa"/>
            <w:noWrap/>
            <w:vAlign w:val="bottom"/>
          </w:tcPr>
          <w:p w14:paraId="6739EB53" w14:textId="3BCE4ADD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405BA13" w14:textId="43A5010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AC04C75" w14:textId="2C24C50E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1E421161" w14:textId="19A87252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7A166CA" w14:textId="38B9E6A7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9" w:type="dxa"/>
            <w:noWrap/>
            <w:vAlign w:val="bottom"/>
          </w:tcPr>
          <w:p w14:paraId="35F14832" w14:textId="0F7E9D0B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046B86D3" w14:textId="0925B69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175F4147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64836EB5" w14:textId="7286B1B0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213B0613" w14:textId="3850DAF7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noWrap/>
            <w:vAlign w:val="bottom"/>
          </w:tcPr>
          <w:p w14:paraId="7064C517" w14:textId="72303D90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4E9FA6A" w14:textId="5C165639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F38A678" w14:textId="5FF6C323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3B57545D" w14:textId="2895773C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04C368C" w14:textId="2EE34C82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9" w:type="dxa"/>
            <w:noWrap/>
            <w:vAlign w:val="bottom"/>
          </w:tcPr>
          <w:p w14:paraId="26D56CA2" w14:textId="101A5AF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11" w:type="dxa"/>
            <w:noWrap/>
            <w:vAlign w:val="bottom"/>
          </w:tcPr>
          <w:p w14:paraId="64B5392C" w14:textId="3DD39887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A22BBC" w:rsidRPr="000556A5" w14:paraId="349A3B8C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3C57F0AC" w14:textId="087717EF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14B8D2F3" w14:textId="6A4AD8F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7" w:type="dxa"/>
            <w:noWrap/>
            <w:vAlign w:val="bottom"/>
          </w:tcPr>
          <w:p w14:paraId="11816D4D" w14:textId="318B8907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2D4ADF37" w14:textId="51149BCC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C621C52" w14:textId="707E6D8F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7" w:type="dxa"/>
            <w:noWrap/>
            <w:vAlign w:val="bottom"/>
          </w:tcPr>
          <w:p w14:paraId="4AE53960" w14:textId="0DB9AAF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6D6EB92" w14:textId="032544B1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49" w:type="dxa"/>
            <w:noWrap/>
            <w:vAlign w:val="bottom"/>
          </w:tcPr>
          <w:p w14:paraId="0E1815C3" w14:textId="043C871D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  <w:tc>
          <w:tcPr>
            <w:tcW w:w="1311" w:type="dxa"/>
            <w:noWrap/>
            <w:vAlign w:val="bottom"/>
          </w:tcPr>
          <w:p w14:paraId="4D078586" w14:textId="36B5C30D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</w:tr>
      <w:tr w:rsidR="00A22BBC" w:rsidRPr="000556A5" w14:paraId="0D2A016F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1BEB49D8" w14:textId="454693AC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2C7CB119" w14:textId="614D3BC0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noWrap/>
            <w:vAlign w:val="bottom"/>
          </w:tcPr>
          <w:p w14:paraId="46A2C673" w14:textId="1AB492FD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DA416B8" w14:textId="3854307F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B089518" w14:textId="60948E10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7" w:type="dxa"/>
            <w:noWrap/>
            <w:vAlign w:val="bottom"/>
          </w:tcPr>
          <w:p w14:paraId="234C8420" w14:textId="28CD9EF6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9758143" w14:textId="1112C93B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9" w:type="dxa"/>
            <w:noWrap/>
            <w:vAlign w:val="bottom"/>
          </w:tcPr>
          <w:p w14:paraId="3BECC5AD" w14:textId="6119B586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311" w:type="dxa"/>
            <w:noWrap/>
            <w:vAlign w:val="bottom"/>
          </w:tcPr>
          <w:p w14:paraId="05684BA1" w14:textId="1D10096C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A22BBC" w:rsidRPr="000556A5" w14:paraId="319E2BB6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1F85BDAB" w14:textId="1DA7C03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68CA0164" w14:textId="628A763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noWrap/>
            <w:vAlign w:val="bottom"/>
          </w:tcPr>
          <w:p w14:paraId="28A442FB" w14:textId="2E299AA1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0AA4F01" w14:textId="4B31DB8A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0A5BF90" w14:textId="52C0159F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7" w:type="dxa"/>
            <w:noWrap/>
            <w:vAlign w:val="bottom"/>
          </w:tcPr>
          <w:p w14:paraId="51B2EE39" w14:textId="2E0A627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869E4A9" w14:textId="65BD92D0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9" w:type="dxa"/>
            <w:noWrap/>
            <w:vAlign w:val="bottom"/>
          </w:tcPr>
          <w:p w14:paraId="71760D12" w14:textId="491D6135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311" w:type="dxa"/>
            <w:noWrap/>
            <w:vAlign w:val="bottom"/>
          </w:tcPr>
          <w:p w14:paraId="58E05809" w14:textId="012EBE38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A22BBC" w:rsidRPr="000556A5" w14:paraId="2FA9555F" w14:textId="77777777" w:rsidTr="00C33913">
        <w:trPr>
          <w:trHeight w:val="255"/>
        </w:trPr>
        <w:tc>
          <w:tcPr>
            <w:tcW w:w="2247" w:type="dxa"/>
            <w:noWrap/>
            <w:vAlign w:val="bottom"/>
          </w:tcPr>
          <w:p w14:paraId="1BFFA1D0" w14:textId="468C03B4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38EF60FC" w14:textId="5ECB84B6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noWrap/>
            <w:vAlign w:val="bottom"/>
          </w:tcPr>
          <w:p w14:paraId="526874C5" w14:textId="1918DE9C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C547F83" w14:textId="03786228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0AC852E" w14:textId="6C59DA78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7" w:type="dxa"/>
            <w:noWrap/>
            <w:vAlign w:val="bottom"/>
          </w:tcPr>
          <w:p w14:paraId="157DFF38" w14:textId="4E1F1F8F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DB4C217" w14:textId="001366B2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9" w:type="dxa"/>
            <w:noWrap/>
            <w:vAlign w:val="bottom"/>
          </w:tcPr>
          <w:p w14:paraId="3A86AF6B" w14:textId="4AA23E57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311" w:type="dxa"/>
            <w:noWrap/>
            <w:vAlign w:val="bottom"/>
          </w:tcPr>
          <w:p w14:paraId="5C046526" w14:textId="6E1BC723" w:rsidR="00A22BBC" w:rsidRPr="006717A6" w:rsidRDefault="00A22BBC" w:rsidP="00A22BBC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A22BBC" w:rsidRPr="000556A5" w14:paraId="41761235" w14:textId="77777777" w:rsidTr="006717A6">
        <w:trPr>
          <w:trHeight w:val="255"/>
        </w:trPr>
        <w:tc>
          <w:tcPr>
            <w:tcW w:w="2247" w:type="dxa"/>
            <w:tcBorders>
              <w:bottom w:val="single" w:sz="4" w:space="0" w:color="auto"/>
            </w:tcBorders>
            <w:noWrap/>
            <w:vAlign w:val="bottom"/>
          </w:tcPr>
          <w:p w14:paraId="0E3CECF0" w14:textId="11D64F8B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525A7B58" w14:textId="19EA60AD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9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noWrap/>
            <w:vAlign w:val="bottom"/>
          </w:tcPr>
          <w:p w14:paraId="743AB5BC" w14:textId="381F86CC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8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B5AD42D" w14:textId="39DE0F9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368A84F6" w14:textId="5AA5554A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7B1B9732" w14:textId="29477E25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6C846474" w14:textId="5CB03490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bottom"/>
          </w:tcPr>
          <w:p w14:paraId="2E0EA9C2" w14:textId="3DBEFBA8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.9%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noWrap/>
            <w:vAlign w:val="bottom"/>
          </w:tcPr>
          <w:p w14:paraId="03933572" w14:textId="5B94C426" w:rsidR="00A22BBC" w:rsidRPr="000556A5" w:rsidRDefault="00A22BBC" w:rsidP="00A22BB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.1%</w:t>
            </w:r>
          </w:p>
        </w:tc>
      </w:tr>
      <w:tr w:rsidR="00E720BD" w:rsidRPr="000556A5" w14:paraId="40258B38" w14:textId="77777777" w:rsidTr="006717A6">
        <w:trPr>
          <w:trHeight w:val="255"/>
        </w:trPr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4765EB" w14:textId="77777777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  <w:p w14:paraId="15A8AD30" w14:textId="77777777" w:rsidR="00E720BD" w:rsidRPr="000556A5" w:rsidRDefault="00E720BD" w:rsidP="009568F5">
            <w:pPr>
              <w:ind w:right="72"/>
              <w:rPr>
                <w:rFonts w:asciiTheme="majorHAnsi" w:hAnsiTheme="majorHAnsi"/>
              </w:rPr>
            </w:pPr>
          </w:p>
          <w:p w14:paraId="43B44C86" w14:textId="77777777" w:rsidR="00E720BD" w:rsidRPr="000556A5" w:rsidRDefault="00E720BD" w:rsidP="009568F5">
            <w:pPr>
              <w:ind w:right="72"/>
              <w:rPr>
                <w:rFonts w:asciiTheme="majorHAnsi" w:hAnsiTheme="majorHAnsi"/>
              </w:rPr>
            </w:pPr>
          </w:p>
          <w:p w14:paraId="1CA8326E" w14:textId="35C0E23F" w:rsidR="00337CE2" w:rsidRPr="000556A5" w:rsidRDefault="00337CE2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A365B9" w14:textId="07FB818C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825A26" w14:textId="5CCEE386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C94C08" w14:textId="08FFEA5F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69BC8" w14:textId="52E90160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432F6E" w14:textId="50C74DC9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7F7ED4" w14:textId="7BB45900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316C20" w14:textId="5AA15E87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0DCAB0" w14:textId="43CAEAE0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9845E0" w:rsidRPr="000556A5" w14:paraId="52E81C06" w14:textId="77777777" w:rsidTr="006717A6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D1AB7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6C150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2E405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25201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0E76C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B0C34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FE4EE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E6796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8B944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9845E0" w:rsidRPr="000556A5" w14:paraId="2C5829D7" w14:textId="77777777" w:rsidTr="006717A6">
        <w:trPr>
          <w:trHeight w:val="25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45517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1234E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439E9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E5991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ED2D1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A5CD0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77CF0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0FA2C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A54E8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E720BD" w:rsidRPr="000556A5" w14:paraId="4D631578" w14:textId="77777777" w:rsidTr="006717A6">
        <w:trPr>
          <w:trHeight w:val="7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7EA15" w14:textId="77777777" w:rsidR="00CD0101" w:rsidRPr="000556A5" w:rsidRDefault="00CD0101" w:rsidP="009568F5">
            <w:pPr>
              <w:ind w:right="72"/>
              <w:rPr>
                <w:rFonts w:asciiTheme="majorHAnsi" w:hAnsiTheme="majorHAnsi"/>
                <w:sz w:val="8"/>
                <w:szCs w:val="8"/>
              </w:rPr>
            </w:pPr>
          </w:p>
          <w:p w14:paraId="5B994ED8" w14:textId="77777777" w:rsidR="00337CE2" w:rsidRPr="000556A5" w:rsidRDefault="00337CE2" w:rsidP="009568F5">
            <w:pPr>
              <w:ind w:right="72"/>
              <w:rPr>
                <w:rFonts w:asciiTheme="majorHAnsi" w:hAnsiTheme="majorHAnsi"/>
                <w:sz w:val="8"/>
                <w:szCs w:val="8"/>
              </w:rPr>
            </w:pPr>
          </w:p>
          <w:p w14:paraId="7B5AAF8B" w14:textId="7E960060" w:rsidR="00337CE2" w:rsidRPr="000556A5" w:rsidRDefault="00337CE2" w:rsidP="009568F5">
            <w:pPr>
              <w:ind w:right="72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D5D48" w14:textId="4E4A2D8E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081AD" w14:textId="4045BC00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BA09D" w14:textId="3F4217E5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8DE9" w14:textId="590F6928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A5C42" w14:textId="77777777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  <w:p w14:paraId="3F8A0C9F" w14:textId="4F8E6BCC" w:rsidR="00E720BD" w:rsidRPr="000556A5" w:rsidRDefault="00E720B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2F599" w14:textId="64855748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4AD26" w14:textId="1F824B09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357FB" w14:textId="26442669" w:rsidR="00CD0101" w:rsidRPr="000556A5" w:rsidRDefault="00CD0101" w:rsidP="009568F5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967" w:type="dxa"/>
        <w:tblInd w:w="90" w:type="dxa"/>
        <w:tblLook w:val="04A0" w:firstRow="1" w:lastRow="0" w:firstColumn="1" w:lastColumn="0" w:noHBand="0" w:noVBand="1"/>
      </w:tblPr>
      <w:tblGrid>
        <w:gridCol w:w="2250"/>
        <w:gridCol w:w="1140"/>
        <w:gridCol w:w="881"/>
        <w:gridCol w:w="1181"/>
        <w:gridCol w:w="1181"/>
        <w:gridCol w:w="990"/>
        <w:gridCol w:w="914"/>
        <w:gridCol w:w="1062"/>
        <w:gridCol w:w="1368"/>
      </w:tblGrid>
      <w:tr w:rsidR="00F133D7" w:rsidRPr="000556A5" w14:paraId="5B3B320E" w14:textId="77777777" w:rsidTr="008B51DE">
        <w:trPr>
          <w:trHeight w:val="480"/>
        </w:trPr>
        <w:tc>
          <w:tcPr>
            <w:tcW w:w="109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301DD" w14:textId="77777777" w:rsidR="00F133D7" w:rsidRPr="00EF15F8" w:rsidRDefault="00F133D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EF15F8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lastRenderedPageBreak/>
              <w:t>15) My planning time is respected by my school administrations/supervisors.</w:t>
            </w:r>
          </w:p>
        </w:tc>
      </w:tr>
      <w:tr w:rsidR="00F755FF" w:rsidRPr="000556A5" w14:paraId="5CA11A32" w14:textId="77777777" w:rsidTr="008B51DE">
        <w:trPr>
          <w:trHeight w:val="67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3AD3" w14:textId="59AF018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6E2B" w14:textId="6C173EB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4655" w14:textId="3AC5875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F523" w14:textId="6630139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F36B" w14:textId="17C9101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1017" w14:textId="277B95A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E905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342B" w14:textId="5BD5333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Agree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2250" w14:textId="05E4060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  Disagree</w:t>
            </w:r>
          </w:p>
        </w:tc>
      </w:tr>
      <w:tr w:rsidR="006A76F0" w:rsidRPr="000556A5" w14:paraId="03BAF0E0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E6C7" w14:textId="2242FDAD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2861" w14:textId="06CBF235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BAAC" w14:textId="798619B0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437B" w14:textId="5F2E5C8D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AE36" w14:textId="1EE1159C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1013" w14:textId="6C797545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AD86" w14:textId="09F4CF81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DB00" w14:textId="38C7C9D1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.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95D" w14:textId="13FEFF32" w:rsidR="006A76F0" w:rsidRPr="008B51DE" w:rsidRDefault="006A76F0" w:rsidP="006A76F0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.4%</w:t>
            </w:r>
          </w:p>
        </w:tc>
      </w:tr>
      <w:tr w:rsidR="003E512D" w:rsidRPr="000556A5" w14:paraId="7BD578A4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7DEB" w14:textId="54A6B64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7138" w14:textId="4481476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4AD0" w14:textId="4EF025F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BC64" w14:textId="470844E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3652" w14:textId="0D1D7C7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DA81" w14:textId="3AEF9F7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643A" w14:textId="45030BF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C4FC" w14:textId="294E4E9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CF11" w14:textId="17D0EDD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512D" w:rsidRPr="000556A5" w14:paraId="27F4524B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37FE" w14:textId="45A200B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F465" w14:textId="1E0D437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C0D3" w14:textId="61FBBEA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3B56" w14:textId="7C93163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4688" w14:textId="768C552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A5A6" w14:textId="318C51F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ADC3" w14:textId="55AF8A8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797" w14:textId="4AAE929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B82C" w14:textId="5E2747C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3E512D" w:rsidRPr="000556A5" w14:paraId="183C356F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C6B5" w14:textId="41F2488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082F" w14:textId="4ED8349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EBA3" w14:textId="2D40744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89BB" w14:textId="1441C62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A9A4" w14:textId="648427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E932" w14:textId="6FD34B2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FD4D" w14:textId="020572B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6085" w14:textId="6DA287E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9739" w14:textId="667DF63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3E512D" w:rsidRPr="000556A5" w14:paraId="275826CD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A0FD" w14:textId="11A1CF0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F68E" w14:textId="54ED302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8DF7" w14:textId="30D755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F12D" w14:textId="14B7301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513F" w14:textId="28B5B39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A824" w14:textId="4E9EF12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4725" w14:textId="481C429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16A8" w14:textId="1D1AE9A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F80E" w14:textId="229F881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3E512D" w:rsidRPr="000556A5" w14:paraId="2A6F39A7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47BB" w14:textId="1BFF450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D927" w14:textId="7A5FD2D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8FB3" w14:textId="44E20A3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9A65" w14:textId="7D94BC0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02C3" w14:textId="5AC66F1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C629" w14:textId="626F667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EC22" w14:textId="2BD63DF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BB01" w14:textId="4F1B093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E95C" w14:textId="0C306C5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3E512D" w:rsidRPr="000556A5" w14:paraId="5D2B927D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7D3C" w14:textId="0F234FB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17CE" w14:textId="0425F5E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E55E" w14:textId="09C0547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3571" w14:textId="2D55B67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1846" w14:textId="12A6CAE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28BE" w14:textId="2B1F63E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EFC4" w14:textId="64E049F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1DE1" w14:textId="031A882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F4E3" w14:textId="3672058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</w:tr>
      <w:tr w:rsidR="003E512D" w:rsidRPr="000556A5" w14:paraId="657CED39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A012" w14:textId="162016F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CA7F" w14:textId="61E9A33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62FE" w14:textId="3C9DE76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A9F4" w14:textId="166BAEF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BCE5" w14:textId="64B8803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936D" w14:textId="058A049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EB6" w14:textId="72EB71B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6E75" w14:textId="2F0DD73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5F89" w14:textId="0DE527D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</w:tr>
      <w:tr w:rsidR="003E512D" w:rsidRPr="000556A5" w14:paraId="54D48891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977A" w14:textId="333E093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C8C8" w14:textId="3E1BC1F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99F8" w14:textId="3A8839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757E" w14:textId="67C5735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37AC" w14:textId="00471AE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6D3D" w14:textId="7B35548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C05C" w14:textId="1561736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655B" w14:textId="36D012C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4F65" w14:textId="3C44EED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3E512D" w:rsidRPr="000556A5" w14:paraId="12582A5C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0954" w14:textId="1436012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C684" w14:textId="196EDC8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781E" w14:textId="5642518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D949" w14:textId="66301F7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9CCF" w14:textId="61FAE65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A27E" w14:textId="0CC50DF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87D3" w14:textId="031C9A0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9180" w14:textId="61F1CE6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D244" w14:textId="48B60F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3E512D" w:rsidRPr="000556A5" w14:paraId="1B5A01C3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D2FA" w14:textId="0973085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AC91" w14:textId="4638795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1829" w14:textId="7B38E95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9C6E" w14:textId="0D8886E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295D" w14:textId="6782AB1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A2F0" w14:textId="1BA0E3D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95FA" w14:textId="7ABE659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418F" w14:textId="332D776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C518" w14:textId="1768C20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3E512D" w:rsidRPr="000556A5" w14:paraId="2F072558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9B9" w14:textId="7519E90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FDC6" w14:textId="70E6E16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8088" w14:textId="3E32C32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8E97" w14:textId="2E455D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FEA3" w14:textId="431D826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8D81" w14:textId="4CE92B5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62FC" w14:textId="7CE8D0A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1E35" w14:textId="542940C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CE17" w14:textId="0C244B9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</w:tr>
      <w:tr w:rsidR="003E512D" w:rsidRPr="000556A5" w14:paraId="696EB1E1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6468" w14:textId="2C00C6C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AF8B" w14:textId="52C58E2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1F17" w14:textId="5C3F44A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AD05" w14:textId="53E09A0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4F5C" w14:textId="324060B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859D" w14:textId="282C623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C85A" w14:textId="793D29F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093F" w14:textId="7491A29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ACF2" w14:textId="33E56C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3E512D" w:rsidRPr="000556A5" w14:paraId="46110E9B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E937" w14:textId="0E7C942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D312" w14:textId="796F7DE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4F8E" w14:textId="654DF54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B15C" w14:textId="4B41CFD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E7CB" w14:textId="7409151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3AA1" w14:textId="5D31151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EAD5" w14:textId="088A5AD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DDFF" w14:textId="47D0770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59B4" w14:textId="1FFA86D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</w:tr>
      <w:tr w:rsidR="003E512D" w:rsidRPr="000556A5" w14:paraId="05DE9E08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1D56" w14:textId="2B5A4FF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3B97" w14:textId="79D5E02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F769" w14:textId="0563256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2BAC" w14:textId="2A46223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259F" w14:textId="0426830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312E" w14:textId="79FE777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B9F" w14:textId="15B2D4A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BA9F" w14:textId="559BA38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20A8" w14:textId="2F6C602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</w:tr>
      <w:tr w:rsidR="003E512D" w:rsidRPr="000556A5" w14:paraId="0C64B2C8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59F2" w14:textId="2C0C4D1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65DD" w14:textId="22943F7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BE07" w14:textId="3AC7B84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FE38" w14:textId="4AEF7E1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5E7E" w14:textId="60666C4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F1CC" w14:textId="6FC4AF9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F9DA" w14:textId="2209308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D266" w14:textId="2D706AB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615B" w14:textId="1F7F16F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</w:tr>
      <w:tr w:rsidR="003E512D" w:rsidRPr="000556A5" w14:paraId="4CEAD497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6A84" w14:textId="7397476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04D9" w14:textId="02F1801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C9D5" w14:textId="77C6FBE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B16C" w14:textId="6901EDE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22D3" w14:textId="1321833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C108" w14:textId="70ED6B9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3B94" w14:textId="6377599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7748" w14:textId="566E5E6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C8D1" w14:textId="1A95957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3E512D" w:rsidRPr="000556A5" w14:paraId="45D26F2F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7673" w14:textId="0136DF7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1290" w14:textId="3F19EE6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F0A9" w14:textId="07894C1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4EC5" w14:textId="5473376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D16D" w14:textId="7E2A631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3815" w14:textId="2413DE3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76A4" w14:textId="1998402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328A" w14:textId="038D587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C47B" w14:textId="461742D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3E512D" w:rsidRPr="000556A5" w14:paraId="4407ACB4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495F" w14:textId="788C594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9F8B" w14:textId="225D63B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9620" w14:textId="50348D6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226B" w14:textId="104F5F4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FB6" w14:textId="312CE38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75D6" w14:textId="036F192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8217" w14:textId="20BAED3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5CB0" w14:textId="4731714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6.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57B" w14:textId="3E64900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.2%</w:t>
            </w:r>
          </w:p>
        </w:tc>
      </w:tr>
      <w:tr w:rsidR="003E512D" w:rsidRPr="000556A5" w14:paraId="6A74234A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5A3E" w14:textId="3C2694C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E918" w14:textId="4711790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1F34" w14:textId="15658D3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D6E" w14:textId="0FCEAF0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D000" w14:textId="0CE9A2C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5E14" w14:textId="35CF64C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E316" w14:textId="31FB64E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70D9" w14:textId="0DC5C2A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14F7" w14:textId="1188A66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</w:tr>
      <w:tr w:rsidR="003E512D" w:rsidRPr="000556A5" w14:paraId="57EAA7FF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CCBE" w14:textId="185EC53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35FD" w14:textId="7F9064D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281D" w14:textId="76C79BC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CE75" w14:textId="26A9653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23F7" w14:textId="4EF8036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7CD2" w14:textId="5DC875E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3FB5" w14:textId="4B64E27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DE2A" w14:textId="5614EEF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E22D" w14:textId="5CBFE67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3E512D" w:rsidRPr="000556A5" w14:paraId="7F8EF7E3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BEB2" w14:textId="36E37F1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A36E" w14:textId="40F3569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9AF6" w14:textId="2E513C1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ADB4" w14:textId="1A44AA4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A02A" w14:textId="7103AD0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59ED" w14:textId="7F89E22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BDE0" w14:textId="5899317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1FFB" w14:textId="55A204D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9F59" w14:textId="6543FD5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3E512D" w:rsidRPr="000556A5" w14:paraId="5D061BBC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C883" w14:textId="5A16121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059B" w14:textId="3FEE85B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F81B" w14:textId="1998FA3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F3C1" w14:textId="4C23545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2C0C" w14:textId="4CC8A4D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A8CA" w14:textId="0730E61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44D1" w14:textId="075429D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F471" w14:textId="3C0CAF2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902F" w14:textId="211D16B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3E512D" w:rsidRPr="000556A5" w14:paraId="25F44AE7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F222" w14:textId="3DC9A89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DF56" w14:textId="1D04886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D00B" w14:textId="2A55FE0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FBC1" w14:textId="684637B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F912" w14:textId="2C9974F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1F33" w14:textId="5C6DF34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C470" w14:textId="269E55B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DF84" w14:textId="05D9C2A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BB32" w14:textId="03F7997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E512D" w:rsidRPr="000556A5" w14:paraId="23407191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3C50" w14:textId="6E53B4D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8BF9" w14:textId="0287C81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B12A" w14:textId="58F49BF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6CB4" w14:textId="6556F4D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0411" w14:textId="77F633C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CF61" w14:textId="05540B9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6F7D" w14:textId="177C771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F18B" w14:textId="6885F70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20E4" w14:textId="1FFE188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3E512D" w:rsidRPr="000556A5" w14:paraId="1E0E3A86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9DFD" w14:textId="2107714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FCB4" w14:textId="42AD2F9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60BA" w14:textId="0920234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A985" w14:textId="6B7FB3D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2729" w14:textId="1A0ABC0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338D" w14:textId="4B5C34E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7207" w14:textId="23CC38F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4D2A" w14:textId="1BA71C7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F6D5" w14:textId="704326A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3E512D" w:rsidRPr="000556A5" w14:paraId="3EB806EE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F056" w14:textId="1A452B9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DBEC" w14:textId="252015A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CDEA" w14:textId="6BD304B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A67" w14:textId="72DA88A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8694" w14:textId="0BECE7F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858" w14:textId="640F37F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03DE" w14:textId="1DB3B51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5BEE" w14:textId="416CC2A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6BBD" w14:textId="1818BB0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3E512D" w:rsidRPr="000556A5" w14:paraId="4C6F2455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A710" w14:textId="181DA9C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D90B" w14:textId="437B173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58BC" w14:textId="779D478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E0B0" w14:textId="4C97732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A937" w14:textId="792D9B3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5E65" w14:textId="07EABE8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4A78" w14:textId="51AD535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A826" w14:textId="6E22093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8961" w14:textId="3F5C031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3E512D" w:rsidRPr="000556A5" w14:paraId="718A5761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9F67" w14:textId="4A7D302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1A0C" w14:textId="50A7C15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F9D9" w14:textId="01C80FB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0293" w14:textId="421678F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AE45" w14:textId="7F2EC97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78A59" w14:textId="7EA10B1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46C8" w14:textId="79981D7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4750" w14:textId="672A4B4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AE31" w14:textId="2BE1227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3E512D" w:rsidRPr="000556A5" w14:paraId="1D92DAA0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0C50" w14:textId="1E8808D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3E71" w14:textId="7C13E89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45AC" w14:textId="208955A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C267" w14:textId="43AB1C4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F169" w14:textId="3446C39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3D0E" w14:textId="07F3C30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4237" w14:textId="484D056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02D5" w14:textId="21F0677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6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90D3" w14:textId="28F9670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3.8%</w:t>
            </w:r>
          </w:p>
        </w:tc>
      </w:tr>
      <w:tr w:rsidR="003E512D" w:rsidRPr="000556A5" w14:paraId="2162D039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FC3A" w14:textId="1D83665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F737" w14:textId="1A421F7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D105" w14:textId="647A45E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9711" w14:textId="081D5E1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3061" w14:textId="0FA7C13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E4D7" w14:textId="1398BF6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B949" w14:textId="3B97DE5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13AA" w14:textId="3163D5D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5.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3B32" w14:textId="7E4C9F5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</w:tr>
      <w:tr w:rsidR="003E512D" w:rsidRPr="000556A5" w14:paraId="01656129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D320" w14:textId="0A078B9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A35" w14:textId="07C55CC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6F8F" w14:textId="575F8BA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A7FA" w14:textId="7788168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F24C" w14:textId="2560254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043B" w14:textId="36F370B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353B" w14:textId="5604C2C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048E" w14:textId="42B663D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998C" w14:textId="3391A84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3E512D" w:rsidRPr="000556A5" w14:paraId="3A3186F0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1872" w14:textId="4F8353C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89E3" w14:textId="3AEBC99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787C" w14:textId="6BEDEC6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F2EA" w14:textId="2BABDA0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F69A" w14:textId="2375D0B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5048" w14:textId="18BB800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A7EE" w14:textId="46235D2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4422" w14:textId="533BC87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8AB1" w14:textId="23FE431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3E512D" w:rsidRPr="000556A5" w14:paraId="56BA1237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687A" w14:textId="4868F9A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C824" w14:textId="5D15074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F347" w14:textId="2C8E0D8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E1B4" w14:textId="643F510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9A6B" w14:textId="49584D9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E798" w14:textId="6D6CA06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7B32" w14:textId="04A4FF6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2A37" w14:textId="608C146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3.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8654" w14:textId="670836B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</w:tr>
      <w:tr w:rsidR="003E512D" w:rsidRPr="000556A5" w14:paraId="547D4C79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AFAF" w14:textId="31CDF6B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8F08" w14:textId="153935D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2A88" w14:textId="2653EA2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6A5E" w14:textId="613D627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4C26" w14:textId="251AC61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29E5" w14:textId="7E77FF6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F2BC" w14:textId="7C0CC49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725" w14:textId="46687C7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4FE8" w14:textId="5927BA3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3E512D" w:rsidRPr="000556A5" w14:paraId="4D026F2C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ABF3" w14:textId="1C9D5472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7BFF" w14:textId="2B5B371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9CA2" w14:textId="34254E4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D922" w14:textId="2670740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9E82" w14:textId="65DE464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9AB2" w14:textId="2972093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84B7" w14:textId="20CADAC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4974" w14:textId="0F7899D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D356" w14:textId="060B066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3E512D" w:rsidRPr="000556A5" w14:paraId="1BD56849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B828" w14:textId="158DBE3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DA2E" w14:textId="04CAB9A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F619" w14:textId="185F5E1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D953" w14:textId="05E8585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207E" w14:textId="388F96B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455D" w14:textId="54CDB75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AE1E" w14:textId="7BA64F6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8A9F" w14:textId="6D4CA71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70.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A171" w14:textId="017C83F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9.8%</w:t>
            </w:r>
          </w:p>
        </w:tc>
      </w:tr>
      <w:tr w:rsidR="003E512D" w:rsidRPr="000556A5" w14:paraId="7E224CB5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724A" w14:textId="31A2BA9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5C71" w14:textId="382B542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59E8" w14:textId="739E695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E0B1" w14:textId="681250F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9DC0" w14:textId="2820A59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21C" w14:textId="1A1F6A9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2153" w14:textId="125011D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663D" w14:textId="76309A2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FA04" w14:textId="3672C0A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3E512D" w:rsidRPr="000556A5" w14:paraId="72371C50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B31E" w14:textId="38A60E21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4702" w14:textId="177CAAB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1202" w14:textId="38A380A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C15A" w14:textId="3F1A30E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5F73" w14:textId="57A4E37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C31A" w14:textId="08880C5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8DE5" w14:textId="369048A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4EAD" w14:textId="3D56A84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1D6F" w14:textId="12D096E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E512D" w:rsidRPr="000556A5" w14:paraId="6F629BC2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25F8" w14:textId="4930C35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6D23" w14:textId="47AF9A6B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3F2" w14:textId="13D503F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AE6" w14:textId="1F0A387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A72F" w14:textId="3411A04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7072" w14:textId="3AE9143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8BFF" w14:textId="2A56390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9385" w14:textId="5F13260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3.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4603" w14:textId="2A5609B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</w:tr>
      <w:tr w:rsidR="003E512D" w:rsidRPr="000556A5" w14:paraId="00FC96C8" w14:textId="77777777" w:rsidTr="008B51DE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43EF" w14:textId="6634E0D0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F561" w14:textId="6E2E95E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3DA5" w14:textId="106DFAE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38749" w14:textId="129BDCD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B2AB" w14:textId="12F26077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2EF8" w14:textId="6E0FEB4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9705" w14:textId="5BE4234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53C4" w14:textId="3DD0E75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3B7A" w14:textId="080749A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</w:tr>
      <w:tr w:rsidR="003E512D" w:rsidRPr="000556A5" w14:paraId="5D84FC42" w14:textId="77777777" w:rsidTr="00C33913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79E8" w14:textId="4AF71A2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9D16" w14:textId="042C67D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eastAsia="Times New Roman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2CBD" w14:textId="156545E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F6AD" w14:textId="1E05C7B9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E2D" w14:textId="4841470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DF17" w14:textId="5D1BA8CD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78E" w14:textId="5065F49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673F" w14:textId="1A77323A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2.9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D50D" w14:textId="344AE204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</w:tr>
      <w:tr w:rsidR="003E512D" w:rsidRPr="000556A5" w14:paraId="33AAA919" w14:textId="77777777" w:rsidTr="00C33913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5C2C" w14:textId="37CD7C5C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E59E" w14:textId="6128A525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ABE1" w14:textId="6F54607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832C" w14:textId="1305C83E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FDD0" w14:textId="5FDFB4AF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CB56" w14:textId="2423865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739D" w14:textId="01E4F573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31E9" w14:textId="47A8E158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BCB8" w14:textId="34D9B906" w:rsidR="003E512D" w:rsidRPr="008B51DE" w:rsidRDefault="003E512D" w:rsidP="003E512D">
            <w:pPr>
              <w:spacing w:after="0" w:line="240" w:lineRule="auto"/>
              <w:ind w:right="72"/>
              <w:rPr>
                <w:rFonts w:ascii="Cambria" w:hAnsi="Cambria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</w:tbl>
    <w:p w14:paraId="753139DD" w14:textId="77777777" w:rsidR="00C40C48" w:rsidRPr="000556A5" w:rsidRDefault="00C40C48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79" w:type="dxa"/>
        <w:tblInd w:w="-5" w:type="dxa"/>
        <w:tblLook w:val="04A0" w:firstRow="1" w:lastRow="0" w:firstColumn="1" w:lastColumn="0" w:noHBand="0" w:noVBand="1"/>
      </w:tblPr>
      <w:tblGrid>
        <w:gridCol w:w="2250"/>
        <w:gridCol w:w="1140"/>
        <w:gridCol w:w="915"/>
        <w:gridCol w:w="1181"/>
        <w:gridCol w:w="1193"/>
        <w:gridCol w:w="1080"/>
        <w:gridCol w:w="1001"/>
        <w:gridCol w:w="1017"/>
        <w:gridCol w:w="1202"/>
      </w:tblGrid>
      <w:tr w:rsidR="00F755FF" w:rsidRPr="000556A5" w14:paraId="22D050AB" w14:textId="77777777" w:rsidTr="003944FD">
        <w:trPr>
          <w:trHeight w:val="1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CC2B" w14:textId="19B7780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6571" w14:textId="2E85344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4F09" w14:textId="47348D4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BB79" w14:textId="5B7DAD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FB6D" w14:textId="2D88FB1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48926" w14:textId="74138EA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36B8" w14:textId="2D537E9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085C" w14:textId="772B76F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9141" w14:textId="59809A7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6A76F0" w:rsidRPr="000556A5" w14:paraId="097F3E29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D0DD" w14:textId="76C5C0B8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A426" w14:textId="1D139AB9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1502" w14:textId="304C9F33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A0FA" w14:textId="17710B7E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79F4" w14:textId="382C45CF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4509" w14:textId="42415C01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1102" w14:textId="44A6941C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B500C" w14:textId="45543D6D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B06E" w14:textId="6DEFA612" w:rsidR="006A76F0" w:rsidRPr="000556A5" w:rsidRDefault="006A76F0" w:rsidP="006A76F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.6%</w:t>
            </w:r>
          </w:p>
        </w:tc>
      </w:tr>
      <w:tr w:rsidR="003E512D" w:rsidRPr="000556A5" w14:paraId="3A6AB94A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6855" w14:textId="559265E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82FB" w14:textId="152A14B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CBFF" w14:textId="28608CC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D64B" w14:textId="32351CE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E139" w14:textId="2580FA7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29B7" w14:textId="5D8B42F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1B6F" w14:textId="61A35EC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55E0" w14:textId="3D7C26B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6970" w14:textId="11F83F8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512D" w:rsidRPr="000556A5" w14:paraId="0EE0370B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304A" w14:textId="3596C08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49A5" w14:textId="063AD83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12B6" w14:textId="0ACF835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ACCE" w14:textId="1310AC6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28C4" w14:textId="3A0E255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9716" w14:textId="47F7687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DD17" w14:textId="479EB80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9ABD" w14:textId="2D8C6C4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8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2744" w14:textId="598FE98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.0%</w:t>
            </w:r>
          </w:p>
        </w:tc>
      </w:tr>
      <w:tr w:rsidR="003E512D" w:rsidRPr="000556A5" w14:paraId="6AC5A87D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6495" w14:textId="40CD2E3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7BD3" w14:textId="5853854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235F" w14:textId="587CD9A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C58E" w14:textId="188B361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D4D2" w14:textId="20CC71A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360E" w14:textId="6F8841D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B903" w14:textId="0675E70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80BB" w14:textId="0C18148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5B34" w14:textId="2B0BB9E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3E512D" w:rsidRPr="000556A5" w14:paraId="3F03E892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B201" w14:textId="25E0C14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AE19" w14:textId="10E3F59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D7D6" w14:textId="2BA068E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1604" w14:textId="227CAE7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7929" w14:textId="5D208E5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EE58" w14:textId="0A1DAC2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4E47" w14:textId="4EB2101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EF5B" w14:textId="6896070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5B49" w14:textId="430D6CE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3E512D" w:rsidRPr="000556A5" w14:paraId="44E159D1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5D8" w14:textId="4708153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19EB" w14:textId="752B663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F38F" w14:textId="62EF7CB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8EB6" w14:textId="7553B2B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CD30" w14:textId="211E54C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6196" w14:textId="3BA11C2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8558" w14:textId="4350DCB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503E" w14:textId="2C2587F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3B1C" w14:textId="708AC9C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</w:tr>
      <w:tr w:rsidR="003E512D" w:rsidRPr="000556A5" w14:paraId="353734A6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8D0F" w14:textId="3D79B86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32AB" w14:textId="323DCF5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A922" w14:textId="2F91CCA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3D1F" w14:textId="6B30761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717A" w14:textId="777F79B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3D65" w14:textId="08E5626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3100" w14:textId="27AD96A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704B" w14:textId="2FDAA71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B5ED" w14:textId="0099FC9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3E512D" w:rsidRPr="000556A5" w14:paraId="7F129370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9168" w14:textId="54DD7E5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1919" w14:textId="1626DFF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B783" w14:textId="62C1BBC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F7D9" w14:textId="0C63F67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2492E" w14:textId="017D55B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1B3E" w14:textId="7EF4198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CF79" w14:textId="623A91A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2667" w14:textId="1F93AF4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2844" w14:textId="5B3F0DF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3E512D" w:rsidRPr="000556A5" w14:paraId="06519EB9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2E9F" w14:textId="73FB2C7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31DA" w14:textId="354DE5F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327D" w14:textId="221B4E9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CB64" w14:textId="4117F1C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76F8" w14:textId="6A90D3F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F869" w14:textId="5D4A3CC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B8C7" w14:textId="2C8DD95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5B98" w14:textId="52594A9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C3FE" w14:textId="029C649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3E512D" w:rsidRPr="000556A5" w14:paraId="17E7DACE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E292" w14:textId="589781E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B9D5" w14:textId="457EE81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DC18" w14:textId="2B63C4D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C01" w14:textId="47A55F5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912CD" w14:textId="2027731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ED2E" w14:textId="61D564B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EC15" w14:textId="6AD4499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AA88" w14:textId="3FE0B55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197F" w14:textId="00612BE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</w:tr>
      <w:tr w:rsidR="003E512D" w:rsidRPr="000556A5" w14:paraId="69A26DF8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D71F" w14:textId="7A488F6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8247" w14:textId="67663F4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923D" w14:textId="2383424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410" w14:textId="61F6A60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EDB4" w14:textId="4219957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C74" w14:textId="5E3BF49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04B8" w14:textId="2175B7C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D3E0" w14:textId="0D55FC4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E15C" w14:textId="10BD7A5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3E512D" w:rsidRPr="000556A5" w14:paraId="2BD09878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C47F" w14:textId="7998714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0A37" w14:textId="6300428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9DCB" w14:textId="7C5FF84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F54" w14:textId="196E204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C9A7" w14:textId="17FE973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C0DE" w14:textId="2491D21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DD24" w14:textId="48DAD26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7568" w14:textId="7FEA7B8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13FD" w14:textId="50F22C6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</w:tr>
      <w:tr w:rsidR="003E512D" w:rsidRPr="000556A5" w14:paraId="776C6B02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F8F9" w14:textId="3C6A744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704D" w14:textId="193FCEF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1FF3" w14:textId="2B07EF6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8F49" w14:textId="7C061C0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AD79" w14:textId="70C2A7A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DF82" w14:textId="07A047E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7549" w14:textId="4F88F2D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6369" w14:textId="4748F8F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9094" w14:textId="2789699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3E512D" w:rsidRPr="000556A5" w14:paraId="5368F4DE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25A3" w14:textId="7AB2719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A613" w14:textId="4EFF516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E1CB" w14:textId="291B568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201C" w14:textId="6F95013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349" w14:textId="244AB39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2B71" w14:textId="60BA082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524F" w14:textId="15CFA74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8CBF" w14:textId="630421A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5DD8" w14:textId="290A25C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3E512D" w:rsidRPr="000556A5" w14:paraId="4CE5312F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DAD6" w14:textId="74FC86D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3D0D" w14:textId="17877D9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F890" w14:textId="6487C41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61CF" w14:textId="3E7E536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3691" w14:textId="65F4A4D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0F85" w14:textId="0E0B7C0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6005" w14:textId="7DB83D8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7FA5" w14:textId="18E246A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E95C" w14:textId="471D832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3E512D" w:rsidRPr="000556A5" w14:paraId="3092C1A1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ABD9" w14:textId="6CB489B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5A29" w14:textId="54D6A05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7E75" w14:textId="1FC5E18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24C0" w14:textId="4B62D1B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8FD8" w14:textId="7CC1388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5737" w14:textId="4D16431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BBA8" w14:textId="39C7125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24B4" w14:textId="0C86FA5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CCDA" w14:textId="4C95D5A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3E512D" w:rsidRPr="000556A5" w14:paraId="1B4FE05B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0FB0" w14:textId="54D0F18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9060" w14:textId="1534365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B0FB" w14:textId="6FA830B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5BA3" w14:textId="07040FB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3682" w14:textId="0EBB755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33" w14:textId="6292013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4FE6" w14:textId="0BE597A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F483" w14:textId="73A53D3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03C7" w14:textId="7BB08DE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</w:tr>
      <w:tr w:rsidR="003E512D" w:rsidRPr="000556A5" w14:paraId="28FD322E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CE96" w14:textId="1D6E079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2DED" w14:textId="540A03D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CA58" w14:textId="6ECCC09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655D" w14:textId="0EAD223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80FE" w14:textId="2D3FB9E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72CE" w14:textId="0AF53A6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1D35" w14:textId="0732FE8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41F5" w14:textId="3CEE72A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4DB0" w14:textId="1ADCC49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E512D" w:rsidRPr="000556A5" w14:paraId="34AFB3B5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CF01" w14:textId="5F26EF8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06FF" w14:textId="4862F9D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2FDE" w14:textId="4673207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1936" w14:textId="405ED40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03FD" w14:textId="127336D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AC73" w14:textId="04ED349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5958" w14:textId="0F28ACD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6D32" w14:textId="6B74A06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FB0A" w14:textId="2CCED56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3E512D" w:rsidRPr="000556A5" w14:paraId="78C0BC02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F102" w14:textId="0DA14EB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B3CB" w14:textId="715A707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32F6" w14:textId="349F2BC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D464" w14:textId="17563F2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F60B" w14:textId="475BE8A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C52F" w14:textId="1D3B632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76F7" w14:textId="59CBAAA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A1DF" w14:textId="515278E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AE12" w14:textId="5DE5C24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3E512D" w:rsidRPr="000556A5" w14:paraId="001C5337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7FE8" w14:textId="07D7C82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9F67" w14:textId="582C339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0E21" w14:textId="3EB12DC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EE6B" w14:textId="3E34ECE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3E08" w14:textId="2A95B89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BDD5" w14:textId="1E5577B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50D9" w14:textId="79357D3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5EB6" w14:textId="2DEFE80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49B5" w14:textId="3F17F1A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3E512D" w:rsidRPr="000556A5" w14:paraId="67BE0938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09C5" w14:textId="3A0AB5C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AB86" w14:textId="58BB2E2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1D8E" w14:textId="4300103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9D64" w14:textId="0DDEDA3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BFC5" w14:textId="2510C49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DC7B" w14:textId="16C7CCE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3487" w14:textId="3DF56CE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CA5A" w14:textId="2002137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B816" w14:textId="711AF63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.2%</w:t>
            </w:r>
          </w:p>
        </w:tc>
      </w:tr>
      <w:tr w:rsidR="003E512D" w:rsidRPr="000556A5" w14:paraId="294A54F7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9266" w14:textId="03625E2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F97F" w14:textId="2A290BB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3794" w14:textId="00545AC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282E" w14:textId="139554E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553D" w14:textId="28A6F33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C78B" w14:textId="7FBAC5B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1D26" w14:textId="23275AF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2C2C" w14:textId="3C8EB9A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6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6715" w14:textId="06C4650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</w:tr>
      <w:tr w:rsidR="003E512D" w:rsidRPr="000556A5" w14:paraId="7BE820E7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462" w14:textId="470E22D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0679" w14:textId="48678E1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25BF" w14:textId="2E3825D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0FC4" w14:textId="7B750C0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A3F3" w14:textId="731ED97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81A3" w14:textId="453ADCD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1453" w14:textId="4ABA2F3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59EA" w14:textId="4F7614F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54D3" w14:textId="77725C3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3E512D" w:rsidRPr="000556A5" w14:paraId="07F91FC7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40AC" w14:textId="1CFC510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B89D" w14:textId="227281C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265E" w14:textId="7A3D075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BAFE" w14:textId="713D54D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69C2" w14:textId="01D4D50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F5E4" w14:textId="1D6BE76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116E" w14:textId="357EBA8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8E7E" w14:textId="388F14A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2FF9" w14:textId="0680AE7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</w:tr>
      <w:tr w:rsidR="003E512D" w:rsidRPr="000556A5" w14:paraId="547BAD67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D13B" w14:textId="1B75887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D0A1" w14:textId="6534697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5E45" w14:textId="2972003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563C" w14:textId="3D841AE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F51E" w14:textId="467D09C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5803" w14:textId="2FF0DFB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5C4F" w14:textId="78DEE5C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07DD" w14:textId="09CF34B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F7F" w14:textId="6D15733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</w:tr>
      <w:tr w:rsidR="003E512D" w:rsidRPr="000556A5" w14:paraId="67900B60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255" w14:textId="0721BF2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EF84" w14:textId="4FA59A7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9696" w14:textId="5C4ABB8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BC717" w14:textId="1346784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ABF3" w14:textId="012A1E7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6704" w14:textId="645E882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C0D9" w14:textId="27126A6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07BE" w14:textId="19CF8CF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E5BB" w14:textId="43DD915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</w:tr>
      <w:tr w:rsidR="003E512D" w:rsidRPr="000556A5" w14:paraId="0FC5159C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56EA" w14:textId="489F7F5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1E35" w14:textId="50BC860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B0DF" w14:textId="0C98614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17C7" w14:textId="1E4947A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130B" w14:textId="0BFDB60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8076" w14:textId="0C1E8AB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052F" w14:textId="7033089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BF82" w14:textId="7DD456B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9321" w14:textId="2A09A9E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</w:tr>
      <w:tr w:rsidR="003E512D" w:rsidRPr="000556A5" w14:paraId="784D0DAC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B321" w14:textId="58E761B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A7F7" w14:textId="05C5336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AAAA" w14:textId="28A249F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FFDE" w14:textId="1E81756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C5C2" w14:textId="7539C5A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99B7" w14:textId="780036C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D16" w14:textId="7BFA0B4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8309" w14:textId="3CD481B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B308" w14:textId="56E4819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</w:tr>
      <w:tr w:rsidR="003E512D" w:rsidRPr="000556A5" w14:paraId="5EC62A99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8289" w14:textId="6A00547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8FC5" w14:textId="3AD94BD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55C8" w14:textId="6644592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8BA2" w14:textId="3DB6D01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A59C" w14:textId="7A4F7A1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30E9" w14:textId="0AF95DA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08F4" w14:textId="2C0C91A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35DB" w14:textId="287FA72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FBC2" w14:textId="7CA6615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</w:tr>
      <w:tr w:rsidR="003E512D" w:rsidRPr="000556A5" w14:paraId="6EE4FC3C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29B6" w14:textId="6FBB804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2E2A" w14:textId="79F22F9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F59F" w14:textId="3DE5842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B1F9" w14:textId="56897C6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75CC" w14:textId="40A5E40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F2DE" w14:textId="027C9CF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0DBC" w14:textId="4431431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AC08" w14:textId="176AD12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745D" w14:textId="054132E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3E512D" w:rsidRPr="000556A5" w14:paraId="14DDA3AA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6B94" w14:textId="035DC54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E841" w14:textId="4C0F4EB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D723" w14:textId="217526A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252B" w14:textId="27F6DAF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B916" w14:textId="2E54863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725C" w14:textId="50326D0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30684" w14:textId="6AD9CA1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E0A6" w14:textId="51F37BE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3352" w14:textId="6837793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</w:tr>
      <w:tr w:rsidR="003E512D" w:rsidRPr="000556A5" w14:paraId="7D75C44C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6031" w14:textId="7B5D048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EA74" w14:textId="5CEBBF8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35E3" w14:textId="0183977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25D3" w14:textId="1790992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D9C3" w14:textId="27B57DC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B39B" w14:textId="3392264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09C4" w14:textId="4D37A4E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707C" w14:textId="70442AE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F514" w14:textId="4778FBE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1%</w:t>
            </w:r>
          </w:p>
        </w:tc>
      </w:tr>
      <w:tr w:rsidR="003E512D" w:rsidRPr="000556A5" w14:paraId="060819ED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951E" w14:textId="4E60CE3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CF7" w14:textId="3571711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4AFF" w14:textId="79078D7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D541" w14:textId="7834BFA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F66D" w14:textId="4562301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AF4E" w14:textId="2C5DCDC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8E7" w14:textId="5B63952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4065" w14:textId="08EA50A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1A70" w14:textId="6525E11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7%</w:t>
            </w:r>
          </w:p>
        </w:tc>
      </w:tr>
      <w:tr w:rsidR="003E512D" w:rsidRPr="000556A5" w14:paraId="119CD02B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4766" w14:textId="7C75A1A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1E00" w14:textId="57C28D8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A8E9" w14:textId="0E99A35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D45B" w14:textId="2BBEEEB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60AD" w14:textId="4A23B60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C0D6" w14:textId="673F1BD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B27A" w14:textId="72810FE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B8E8" w14:textId="757D44D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53CD" w14:textId="0B43C87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.9%</w:t>
            </w:r>
          </w:p>
        </w:tc>
      </w:tr>
      <w:tr w:rsidR="003E512D" w:rsidRPr="000556A5" w14:paraId="457F4786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BC4A" w14:textId="379A98F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4557" w14:textId="415DBC3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E803" w14:textId="0A745CD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608E" w14:textId="512997F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FA88" w14:textId="5941A60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102A" w14:textId="5FF903B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1685" w14:textId="039C7F9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9813" w14:textId="4A620FC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EDBD" w14:textId="603EC5C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512D" w:rsidRPr="000556A5" w14:paraId="0182F945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ADAE" w14:textId="439A91D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C96C" w14:textId="60610C3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0C93" w14:textId="3F5DFBB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4329" w14:textId="4ABBDA5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5AFB" w14:textId="2497AC8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5EA" w14:textId="7BBB1F4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9DD3" w14:textId="47F0801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B68A" w14:textId="683A2DB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B4F6" w14:textId="3D8C27B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512D" w:rsidRPr="000556A5" w14:paraId="57C81F22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6C83" w14:textId="363EECB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AA06" w14:textId="78B5017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4B48" w14:textId="593880D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F9F6" w14:textId="0A7265D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2AA3" w14:textId="563565E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61A5" w14:textId="7C89D7E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B3C8" w14:textId="11AA1517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F7E0" w14:textId="729633E6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4A7A" w14:textId="6E459A0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512D" w:rsidRPr="000556A5" w14:paraId="33522B1A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C16" w14:textId="060A3C9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DE93" w14:textId="58A4D4C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8B4A" w14:textId="344DDAB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6037" w14:textId="2A356E2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D8A7" w14:textId="508991E2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3AC2" w14:textId="67DBA6C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1183D" w14:textId="54A968E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CE6D" w14:textId="3D9FE38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0596" w14:textId="345D864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3E512D" w:rsidRPr="000556A5" w14:paraId="2BE2292D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5597" w14:textId="7AA46B5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7731" w14:textId="02BB7C5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7E06" w14:textId="612840D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8352" w14:textId="16DD88AA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C425" w14:textId="204F7E8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93BD" w14:textId="0F5BF40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7A66" w14:textId="10070F7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727F" w14:textId="57BCABA5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4B01" w14:textId="4F96E23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3E512D" w:rsidRPr="000556A5" w14:paraId="4C583B3B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6596" w14:textId="1ECB95A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F4D9" w14:textId="237E8F7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FC01" w14:textId="06EEBDDE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7DAB" w14:textId="0245892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D1A7" w14:textId="25F759E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C6EA" w14:textId="644509AF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D147" w14:textId="315DC52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7B91" w14:textId="047B62E9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3D5E" w14:textId="468D54A0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3E512D" w:rsidRPr="000556A5" w14:paraId="1F4B7513" w14:textId="77777777" w:rsidTr="003944FD">
        <w:trPr>
          <w:trHeight w:val="25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187A" w14:textId="553BC348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FC8D" w14:textId="00BB2DD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8D5A" w14:textId="64C0601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B7A0" w14:textId="0701DB7D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2768" w14:textId="665C24C1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6FB1" w14:textId="6DFB3223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818A" w14:textId="4068654B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535D" w14:textId="05586A74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F485" w14:textId="7AA6CA5C" w:rsidR="003E512D" w:rsidRPr="000556A5" w:rsidRDefault="003E512D" w:rsidP="003E512D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8%</w:t>
            </w:r>
          </w:p>
        </w:tc>
      </w:tr>
    </w:tbl>
    <w:tbl>
      <w:tblPr>
        <w:tblStyle w:val="TableGrid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90"/>
        <w:gridCol w:w="1170"/>
        <w:gridCol w:w="1170"/>
        <w:gridCol w:w="953"/>
        <w:gridCol w:w="937"/>
        <w:gridCol w:w="1080"/>
        <w:gridCol w:w="1188"/>
      </w:tblGrid>
      <w:tr w:rsidR="008B4922" w:rsidRPr="000556A5" w14:paraId="16DD1DDE" w14:textId="77777777" w:rsidTr="009845E0">
        <w:trPr>
          <w:trHeight w:val="481"/>
        </w:trPr>
        <w:tc>
          <w:tcPr>
            <w:tcW w:w="109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74B8C" w14:textId="4B06DBC9" w:rsidR="00997F5E" w:rsidRDefault="00997F5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612A877B" w14:textId="77777777" w:rsidR="003E512D" w:rsidRPr="000556A5" w:rsidRDefault="003E512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C0F03B5" w14:textId="5FA19682" w:rsidR="00997F5E" w:rsidRPr="000556A5" w:rsidRDefault="00997F5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5517DB88" w14:textId="77777777" w:rsidR="00792F2E" w:rsidRPr="000556A5" w:rsidRDefault="00792F2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7CA8515B" w14:textId="77777777" w:rsidR="00997F5E" w:rsidRPr="000556A5" w:rsidRDefault="00997F5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3EDDD9A9" w14:textId="11D24421" w:rsidR="00997F5E" w:rsidRDefault="00997F5E" w:rsidP="009568F5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A8C6A19" w14:textId="7F9D15DF" w:rsidR="009845E0" w:rsidRDefault="009845E0" w:rsidP="009568F5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485D059F" w14:textId="40DAC564" w:rsidR="009845E0" w:rsidRDefault="009845E0" w:rsidP="009568F5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23D3563C" w14:textId="77777777" w:rsidR="009845E0" w:rsidRPr="000556A5" w:rsidRDefault="009845E0" w:rsidP="009568F5">
            <w:pPr>
              <w:ind w:right="72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14:paraId="6C64CD91" w14:textId="77777777" w:rsidR="00997F5E" w:rsidRPr="000556A5" w:rsidRDefault="00997F5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0C9C025" w14:textId="1ADEB224" w:rsidR="008B4922" w:rsidRPr="000556A5" w:rsidRDefault="008B4922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16) In my school, administrators/supervisors support me in enforcing discipline.</w:t>
            </w:r>
          </w:p>
        </w:tc>
      </w:tr>
      <w:tr w:rsidR="00F755FF" w:rsidRPr="000556A5" w14:paraId="199F81C3" w14:textId="77777777" w:rsidTr="00A34481">
        <w:trPr>
          <w:trHeight w:val="677"/>
        </w:trPr>
        <w:tc>
          <w:tcPr>
            <w:tcW w:w="2337" w:type="dxa"/>
            <w:hideMark/>
          </w:tcPr>
          <w:p w14:paraId="3BCF79A2" w14:textId="428B14F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70" w:type="dxa"/>
            <w:hideMark/>
          </w:tcPr>
          <w:p w14:paraId="217A073B" w14:textId="1AE9D887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9845E0">
              <w:rPr>
                <w:rFonts w:asciiTheme="majorHAnsi" w:hAnsiTheme="majorHAnsi"/>
                <w:b/>
                <w:bCs/>
                <w:sz w:val="21"/>
                <w:szCs w:val="21"/>
              </w:rPr>
              <w:t>Strongly Agree</w:t>
            </w:r>
          </w:p>
        </w:tc>
        <w:tc>
          <w:tcPr>
            <w:tcW w:w="990" w:type="dxa"/>
            <w:hideMark/>
          </w:tcPr>
          <w:p w14:paraId="617431EE" w14:textId="4B018582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9845E0">
              <w:rPr>
                <w:rFonts w:asciiTheme="majorHAnsi" w:hAnsiTheme="majorHAnsi"/>
                <w:b/>
                <w:bCs/>
                <w:sz w:val="21"/>
                <w:szCs w:val="21"/>
              </w:rPr>
              <w:t>Agree</w:t>
            </w:r>
          </w:p>
        </w:tc>
        <w:tc>
          <w:tcPr>
            <w:tcW w:w="1170" w:type="dxa"/>
            <w:hideMark/>
          </w:tcPr>
          <w:p w14:paraId="41AC6CF3" w14:textId="367A52D9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hideMark/>
          </w:tcPr>
          <w:p w14:paraId="0EDC78ED" w14:textId="74FFB022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53" w:type="dxa"/>
            <w:hideMark/>
          </w:tcPr>
          <w:p w14:paraId="3B17DCFC" w14:textId="69AC869E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9845E0">
              <w:rPr>
                <w:rFonts w:asciiTheme="majorHAnsi" w:hAnsiTheme="majorHAnsi"/>
                <w:b/>
                <w:bCs/>
                <w:sz w:val="21"/>
                <w:szCs w:val="21"/>
              </w:rPr>
              <w:t>Does Not Apply</w:t>
            </w:r>
          </w:p>
        </w:tc>
        <w:tc>
          <w:tcPr>
            <w:tcW w:w="937" w:type="dxa"/>
            <w:hideMark/>
          </w:tcPr>
          <w:p w14:paraId="1D8594ED" w14:textId="77777777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9845E0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80" w:type="dxa"/>
            <w:hideMark/>
          </w:tcPr>
          <w:p w14:paraId="28AF18B9" w14:textId="501F0E00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9845E0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88" w:type="dxa"/>
            <w:hideMark/>
          </w:tcPr>
          <w:p w14:paraId="605435C4" w14:textId="2032EC5B" w:rsidR="00F755FF" w:rsidRPr="009845E0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gramStart"/>
            <w:r w:rsidRPr="009845E0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6A76F0" w:rsidRPr="000556A5" w14:paraId="475C03DF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741DC5A" w14:textId="4DC18A41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54AF193F" w14:textId="7DEE4343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8</w:t>
            </w:r>
          </w:p>
        </w:tc>
        <w:tc>
          <w:tcPr>
            <w:tcW w:w="990" w:type="dxa"/>
            <w:noWrap/>
            <w:vAlign w:val="bottom"/>
          </w:tcPr>
          <w:p w14:paraId="5C687AB3" w14:textId="224F45A1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1</w:t>
            </w:r>
          </w:p>
        </w:tc>
        <w:tc>
          <w:tcPr>
            <w:tcW w:w="1170" w:type="dxa"/>
            <w:noWrap/>
            <w:vAlign w:val="bottom"/>
          </w:tcPr>
          <w:p w14:paraId="2F3805B0" w14:textId="603DC776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</w:t>
            </w:r>
          </w:p>
        </w:tc>
        <w:tc>
          <w:tcPr>
            <w:tcW w:w="1170" w:type="dxa"/>
            <w:noWrap/>
            <w:vAlign w:val="bottom"/>
          </w:tcPr>
          <w:p w14:paraId="133EF08E" w14:textId="25065F78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8</w:t>
            </w:r>
          </w:p>
        </w:tc>
        <w:tc>
          <w:tcPr>
            <w:tcW w:w="953" w:type="dxa"/>
            <w:noWrap/>
            <w:vAlign w:val="bottom"/>
          </w:tcPr>
          <w:p w14:paraId="709F333A" w14:textId="2BCB3D45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</w:t>
            </w:r>
          </w:p>
        </w:tc>
        <w:tc>
          <w:tcPr>
            <w:tcW w:w="937" w:type="dxa"/>
            <w:noWrap/>
            <w:vAlign w:val="bottom"/>
          </w:tcPr>
          <w:p w14:paraId="267D2864" w14:textId="54DC5C04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2</w:t>
            </w:r>
          </w:p>
        </w:tc>
        <w:tc>
          <w:tcPr>
            <w:tcW w:w="1080" w:type="dxa"/>
            <w:noWrap/>
            <w:vAlign w:val="bottom"/>
          </w:tcPr>
          <w:p w14:paraId="2A834298" w14:textId="62ED4297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.0%</w:t>
            </w:r>
          </w:p>
        </w:tc>
        <w:tc>
          <w:tcPr>
            <w:tcW w:w="1188" w:type="dxa"/>
            <w:noWrap/>
            <w:vAlign w:val="bottom"/>
          </w:tcPr>
          <w:p w14:paraId="089E98E3" w14:textId="51F84201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.0%</w:t>
            </w:r>
          </w:p>
        </w:tc>
      </w:tr>
      <w:tr w:rsidR="003944FD" w:rsidRPr="000556A5" w14:paraId="511FAD69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00D5FD3" w14:textId="22DA667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0C21E504" w14:textId="0A217D1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0B5B893F" w14:textId="76E3214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51ACF19B" w14:textId="7B2E5EA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2BD983A" w14:textId="2C386EB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14:paraId="6E85EFDD" w14:textId="104E278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234FE8CC" w14:textId="000F19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4BA2A929" w14:textId="064BE6B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8" w:type="dxa"/>
            <w:noWrap/>
            <w:vAlign w:val="bottom"/>
          </w:tcPr>
          <w:p w14:paraId="3A405593" w14:textId="11854C3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944FD" w:rsidRPr="000556A5" w14:paraId="606478C3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74C7A26" w14:textId="0A9895D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5BF6D7F3" w14:textId="75399A8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27C75E72" w14:textId="024BC09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267EF4BC" w14:textId="5E035C4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F7FA869" w14:textId="0BCBB73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14:paraId="0F6CB55D" w14:textId="19D9087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587675F1" w14:textId="6E95B8F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80" w:type="dxa"/>
            <w:noWrap/>
            <w:vAlign w:val="bottom"/>
          </w:tcPr>
          <w:p w14:paraId="5397917D" w14:textId="34CAA99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8" w:type="dxa"/>
            <w:noWrap/>
            <w:vAlign w:val="bottom"/>
          </w:tcPr>
          <w:p w14:paraId="78B55AAC" w14:textId="43D95F9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944FD" w:rsidRPr="000556A5" w14:paraId="641B3407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0979A97C" w14:textId="017662E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1B67A8F4" w14:textId="2A3DC34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72C9673D" w14:textId="2710FFD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38A7DC1" w14:textId="2D3FD70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30732D9" w14:textId="23298ED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3" w:type="dxa"/>
            <w:noWrap/>
            <w:vAlign w:val="bottom"/>
          </w:tcPr>
          <w:p w14:paraId="26369197" w14:textId="5EFB57C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167C10C5" w14:textId="34AD6AA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80" w:type="dxa"/>
            <w:noWrap/>
            <w:vAlign w:val="bottom"/>
          </w:tcPr>
          <w:p w14:paraId="309C10E9" w14:textId="1EF7C0D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8" w:type="dxa"/>
            <w:noWrap/>
            <w:vAlign w:val="bottom"/>
          </w:tcPr>
          <w:p w14:paraId="6E418F16" w14:textId="2A77BC3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944FD" w:rsidRPr="000556A5" w14:paraId="53E09398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02A7E642" w14:textId="2F37D3A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7E393329" w14:textId="2F3F372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736CAD25" w14:textId="7D4B8A6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2B3B61F3" w14:textId="649E0A8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0296459" w14:textId="126F37D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6EFB5F3B" w14:textId="1FE22B4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3C813D6A" w14:textId="3186F59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80" w:type="dxa"/>
            <w:noWrap/>
            <w:vAlign w:val="bottom"/>
          </w:tcPr>
          <w:p w14:paraId="451DE366" w14:textId="111452C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188" w:type="dxa"/>
            <w:noWrap/>
            <w:vAlign w:val="bottom"/>
          </w:tcPr>
          <w:p w14:paraId="26A99C5E" w14:textId="403AA1E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3944FD" w:rsidRPr="000556A5" w14:paraId="12FBBED4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698B1910" w14:textId="057D956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184D7BC4" w14:textId="660B3F2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6F91D8D4" w14:textId="434B3DF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493839EC" w14:textId="337DEEC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D12E4C9" w14:textId="68C1A72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28DFA287" w14:textId="11FB26E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266ACEAA" w14:textId="428B7F3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0" w:type="dxa"/>
            <w:noWrap/>
            <w:vAlign w:val="bottom"/>
          </w:tcPr>
          <w:p w14:paraId="6A871D62" w14:textId="19067A3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3%</w:t>
            </w:r>
          </w:p>
        </w:tc>
        <w:tc>
          <w:tcPr>
            <w:tcW w:w="1188" w:type="dxa"/>
            <w:noWrap/>
            <w:vAlign w:val="bottom"/>
          </w:tcPr>
          <w:p w14:paraId="5C7F1955" w14:textId="63A70AB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</w:tr>
      <w:tr w:rsidR="003944FD" w:rsidRPr="000556A5" w14:paraId="018873EB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5ED48289" w14:textId="1682D71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19A0B277" w14:textId="0EFEFE5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44EB39E6" w14:textId="2B10EE7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0F190F04" w14:textId="6ECC868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F61B37D" w14:textId="3A23329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722FB499" w14:textId="31CEA07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noWrap/>
            <w:vAlign w:val="bottom"/>
          </w:tcPr>
          <w:p w14:paraId="2B304AE4" w14:textId="15FEB34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0" w:type="dxa"/>
            <w:noWrap/>
            <w:vAlign w:val="bottom"/>
          </w:tcPr>
          <w:p w14:paraId="76B5E9A9" w14:textId="6A82E5C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9%</w:t>
            </w:r>
          </w:p>
        </w:tc>
        <w:tc>
          <w:tcPr>
            <w:tcW w:w="1188" w:type="dxa"/>
            <w:noWrap/>
            <w:vAlign w:val="bottom"/>
          </w:tcPr>
          <w:p w14:paraId="3BD1FA9F" w14:textId="6831753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</w:tr>
      <w:tr w:rsidR="003944FD" w:rsidRPr="000556A5" w14:paraId="661865D6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6AD39CCA" w14:textId="52E2B57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5332E7D8" w14:textId="68B4D56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noWrap/>
            <w:vAlign w:val="bottom"/>
          </w:tcPr>
          <w:p w14:paraId="62F53597" w14:textId="2DBEF69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7415BFD0" w14:textId="08948AD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16C863A" w14:textId="2FDC8CD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3B6615B2" w14:textId="6E4FC67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565B111A" w14:textId="24D5FA9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0" w:type="dxa"/>
            <w:noWrap/>
            <w:vAlign w:val="bottom"/>
          </w:tcPr>
          <w:p w14:paraId="7EABE3AA" w14:textId="4BE1CE6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  <w:tc>
          <w:tcPr>
            <w:tcW w:w="1188" w:type="dxa"/>
            <w:noWrap/>
            <w:vAlign w:val="bottom"/>
          </w:tcPr>
          <w:p w14:paraId="2349ED11" w14:textId="1A1F7A0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</w:tr>
      <w:tr w:rsidR="003944FD" w:rsidRPr="000556A5" w14:paraId="503B5D90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5107B994" w14:textId="4A1F7F3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30673FC1" w14:textId="3AD6908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90" w:type="dxa"/>
            <w:noWrap/>
            <w:vAlign w:val="bottom"/>
          </w:tcPr>
          <w:p w14:paraId="0405928D" w14:textId="149478B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64D3F0FB" w14:textId="4C6655E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1D0AB25" w14:textId="12A0ADF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3" w:type="dxa"/>
            <w:noWrap/>
            <w:vAlign w:val="bottom"/>
          </w:tcPr>
          <w:p w14:paraId="2D427BBD" w14:textId="5608FE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7" w:type="dxa"/>
            <w:noWrap/>
            <w:vAlign w:val="bottom"/>
          </w:tcPr>
          <w:p w14:paraId="6A91DE92" w14:textId="1AA2902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80" w:type="dxa"/>
            <w:noWrap/>
            <w:vAlign w:val="bottom"/>
          </w:tcPr>
          <w:p w14:paraId="791469DE" w14:textId="21C767A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188" w:type="dxa"/>
            <w:noWrap/>
            <w:vAlign w:val="bottom"/>
          </w:tcPr>
          <w:p w14:paraId="1F2E59E5" w14:textId="597C688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3944FD" w:rsidRPr="000556A5" w14:paraId="19502609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0814012" w14:textId="1DA19D0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983B573" w14:textId="40F522B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5CD4DE7B" w14:textId="5B0C8A8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6D680F7D" w14:textId="2B18029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C272373" w14:textId="430B20E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1487C221" w14:textId="698FB0E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372F2D2D" w14:textId="01ECF71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80" w:type="dxa"/>
            <w:noWrap/>
            <w:vAlign w:val="bottom"/>
          </w:tcPr>
          <w:p w14:paraId="27E4F23D" w14:textId="05DC7F3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188" w:type="dxa"/>
            <w:noWrap/>
            <w:vAlign w:val="bottom"/>
          </w:tcPr>
          <w:p w14:paraId="152DCE4D" w14:textId="4B1681A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3944FD" w:rsidRPr="000556A5" w14:paraId="72186A7C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2CFD461" w14:textId="719C07B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6A134E0D" w14:textId="0DB76BF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01A62723" w14:textId="7047F48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5E381818" w14:textId="3D1F311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9013B45" w14:textId="55D4262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2F4B903F" w14:textId="7F93D3D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00E993FD" w14:textId="01F4AAD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1BDEEEE2" w14:textId="4E724C5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88" w:type="dxa"/>
            <w:noWrap/>
            <w:vAlign w:val="bottom"/>
          </w:tcPr>
          <w:p w14:paraId="527F20C1" w14:textId="62BE8B2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3944FD" w:rsidRPr="000556A5" w14:paraId="148D2E55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2DB9FB74" w14:textId="519AF5B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52F053E7" w14:textId="49A1178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68CF98B0" w14:textId="5786F4A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7F21749F" w14:textId="5A595E3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183EC0D" w14:textId="2D1BD9D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7D0384F6" w14:textId="0B0370C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7" w:type="dxa"/>
            <w:noWrap/>
            <w:vAlign w:val="bottom"/>
          </w:tcPr>
          <w:p w14:paraId="0B10D432" w14:textId="0E2CD9A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1FA93B56" w14:textId="3008D29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188" w:type="dxa"/>
            <w:noWrap/>
            <w:vAlign w:val="bottom"/>
          </w:tcPr>
          <w:p w14:paraId="3A561C6C" w14:textId="1E88E71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3944FD" w:rsidRPr="000556A5" w14:paraId="1A534E63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07373738" w14:textId="5081505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6C4E05A1" w14:textId="34CD23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083AEABA" w14:textId="6976A56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574B9126" w14:textId="09172DA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90C45C3" w14:textId="3D78BDA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3" w:type="dxa"/>
            <w:noWrap/>
            <w:vAlign w:val="bottom"/>
          </w:tcPr>
          <w:p w14:paraId="36DCECFB" w14:textId="6326EF1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547C3A4A" w14:textId="333597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3CD5124F" w14:textId="1F7912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88" w:type="dxa"/>
            <w:noWrap/>
            <w:vAlign w:val="bottom"/>
          </w:tcPr>
          <w:p w14:paraId="552C29FA" w14:textId="6B66C6B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944FD" w:rsidRPr="000556A5" w14:paraId="4E65F47D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08F2FB64" w14:textId="3DBC2C8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6CA2F37B" w14:textId="357790F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4263B2D0" w14:textId="7B871CD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05CFBC98" w14:textId="568D834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D82BD55" w14:textId="24C4CCA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3" w:type="dxa"/>
            <w:noWrap/>
            <w:vAlign w:val="bottom"/>
          </w:tcPr>
          <w:p w14:paraId="6BA61C80" w14:textId="7A67322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5EA0444C" w14:textId="5744190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456903BB" w14:textId="1621272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88" w:type="dxa"/>
            <w:noWrap/>
            <w:vAlign w:val="bottom"/>
          </w:tcPr>
          <w:p w14:paraId="68C0FAE4" w14:textId="51B67F0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944FD" w:rsidRPr="000556A5" w14:paraId="15D6F6B1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8613C52" w14:textId="0701B83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0553F8A0" w14:textId="0D5D58B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0175B5A5" w14:textId="583FB23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1BC6322B" w14:textId="1E1A286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D7F4A15" w14:textId="4A51034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3" w:type="dxa"/>
            <w:noWrap/>
            <w:vAlign w:val="bottom"/>
          </w:tcPr>
          <w:p w14:paraId="3749B7EC" w14:textId="58B6F25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7" w:type="dxa"/>
            <w:noWrap/>
            <w:vAlign w:val="bottom"/>
          </w:tcPr>
          <w:p w14:paraId="2221A1FB" w14:textId="33D5D4D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7F4FCFAE" w14:textId="0E127A3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188" w:type="dxa"/>
            <w:noWrap/>
            <w:vAlign w:val="bottom"/>
          </w:tcPr>
          <w:p w14:paraId="33DF3A93" w14:textId="54AC320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3944FD" w:rsidRPr="000556A5" w14:paraId="79B7BC0A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72C29D3E" w14:textId="706B009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2F175586" w14:textId="66F15BD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2D38D537" w14:textId="2C9937A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78586928" w14:textId="394AA0A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72C71CFD" w14:textId="7D75072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3" w:type="dxa"/>
            <w:noWrap/>
            <w:vAlign w:val="bottom"/>
          </w:tcPr>
          <w:p w14:paraId="5BB000AE" w14:textId="0623EC3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noWrap/>
            <w:vAlign w:val="bottom"/>
          </w:tcPr>
          <w:p w14:paraId="0A170D46" w14:textId="51F6D41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80" w:type="dxa"/>
            <w:noWrap/>
            <w:vAlign w:val="bottom"/>
          </w:tcPr>
          <w:p w14:paraId="3164E5C9" w14:textId="793C971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7%</w:t>
            </w:r>
          </w:p>
        </w:tc>
        <w:tc>
          <w:tcPr>
            <w:tcW w:w="1188" w:type="dxa"/>
            <w:noWrap/>
            <w:vAlign w:val="bottom"/>
          </w:tcPr>
          <w:p w14:paraId="06D02212" w14:textId="66544E1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</w:tr>
      <w:tr w:rsidR="003944FD" w:rsidRPr="000556A5" w14:paraId="0D6330D3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8B5D1FB" w14:textId="7ED8EAE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124557E3" w14:textId="681318A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094960CE" w14:textId="52BDF80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5F13814C" w14:textId="37257C8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A541EDF" w14:textId="32A24DE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583117D1" w14:textId="7DD5326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6E6B9FB7" w14:textId="108B254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31DB13D0" w14:textId="367B10E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88" w:type="dxa"/>
            <w:noWrap/>
            <w:vAlign w:val="bottom"/>
          </w:tcPr>
          <w:p w14:paraId="3C93CE6E" w14:textId="7D4FA85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944FD" w:rsidRPr="000556A5" w14:paraId="4C11E425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154C07B" w14:textId="0A79675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1B690082" w14:textId="21ED25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26453C31" w14:textId="3A53D1E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4922E9C9" w14:textId="7D79AA6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B6F9085" w14:textId="7510BA9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3" w:type="dxa"/>
            <w:noWrap/>
            <w:vAlign w:val="bottom"/>
          </w:tcPr>
          <w:p w14:paraId="6208299D" w14:textId="2E007ED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6E314A11" w14:textId="0967B6B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73F36CCD" w14:textId="0B3301D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88" w:type="dxa"/>
            <w:noWrap/>
            <w:vAlign w:val="bottom"/>
          </w:tcPr>
          <w:p w14:paraId="5CA1F3C6" w14:textId="0414C7F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944FD" w:rsidRPr="000556A5" w14:paraId="0DAA5176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656A4AE3" w14:textId="7D8A7A6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39C7D270" w14:textId="6473086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41E0E2B6" w14:textId="7531269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6B6639A7" w14:textId="155E345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4BBEBE31" w14:textId="6E078A4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3" w:type="dxa"/>
            <w:noWrap/>
            <w:vAlign w:val="bottom"/>
          </w:tcPr>
          <w:p w14:paraId="6F9347D2" w14:textId="36FAAF5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00374452" w14:textId="2E993A9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6344A92C" w14:textId="60DB9B7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88" w:type="dxa"/>
            <w:noWrap/>
            <w:vAlign w:val="bottom"/>
          </w:tcPr>
          <w:p w14:paraId="5C1ADD58" w14:textId="34BA29E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944FD" w:rsidRPr="000556A5" w14:paraId="7AE9AAE0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5A03E333" w14:textId="0F93B85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622FF25E" w14:textId="62C1F44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6471EDFE" w14:textId="1BB26C0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bottom"/>
          </w:tcPr>
          <w:p w14:paraId="01C40E0E" w14:textId="17173CE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595BEE53" w14:textId="30918D9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36D2CBAF" w14:textId="2D7AF93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noWrap/>
            <w:vAlign w:val="bottom"/>
          </w:tcPr>
          <w:p w14:paraId="4FDCC7C6" w14:textId="3BA17F8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1080" w:type="dxa"/>
            <w:noWrap/>
            <w:vAlign w:val="bottom"/>
          </w:tcPr>
          <w:p w14:paraId="63E8D08B" w14:textId="2157EDE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88" w:type="dxa"/>
            <w:noWrap/>
            <w:vAlign w:val="bottom"/>
          </w:tcPr>
          <w:p w14:paraId="759547A0" w14:textId="7D15356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944FD" w:rsidRPr="000556A5" w14:paraId="6E53B08E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714D46FD" w14:textId="19D6A62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3CA93C3D" w14:textId="7500FAC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4378D264" w14:textId="19B0BB7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0D2C2531" w14:textId="4450893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19B7AA0" w14:textId="083AE4D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74BC444F" w14:textId="447CD2C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75957206" w14:textId="5A13E11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01443C9B" w14:textId="1F54481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88" w:type="dxa"/>
            <w:noWrap/>
            <w:vAlign w:val="bottom"/>
          </w:tcPr>
          <w:p w14:paraId="31D5B37E" w14:textId="7C92CB5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944FD" w:rsidRPr="000556A5" w14:paraId="6470CD6C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BA91D61" w14:textId="13A21F2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41D8CFC1" w14:textId="1B95711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35A6FDD3" w14:textId="78CA998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626451E8" w14:textId="72D5968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3DA70B58" w14:textId="28F9909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3" w:type="dxa"/>
            <w:noWrap/>
            <w:vAlign w:val="bottom"/>
          </w:tcPr>
          <w:p w14:paraId="4C6B158C" w14:textId="1EB520C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432668E3" w14:textId="7069C6E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0" w:type="dxa"/>
            <w:noWrap/>
            <w:vAlign w:val="bottom"/>
          </w:tcPr>
          <w:p w14:paraId="33929BD1" w14:textId="36DD77C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4%</w:t>
            </w:r>
          </w:p>
        </w:tc>
        <w:tc>
          <w:tcPr>
            <w:tcW w:w="1188" w:type="dxa"/>
            <w:noWrap/>
            <w:vAlign w:val="bottom"/>
          </w:tcPr>
          <w:p w14:paraId="1A70621E" w14:textId="52F6BDF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</w:tr>
      <w:tr w:rsidR="003944FD" w:rsidRPr="000556A5" w14:paraId="42016C80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56858EBC" w14:textId="2F3DEFA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5CC1AEB7" w14:textId="3EDC32D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0D589C51" w14:textId="7023C30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1B71903E" w14:textId="491E629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6EB75291" w14:textId="1868763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3" w:type="dxa"/>
            <w:noWrap/>
            <w:vAlign w:val="bottom"/>
          </w:tcPr>
          <w:p w14:paraId="09E77FC9" w14:textId="3ED3729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111E0648" w14:textId="23DA3E3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80" w:type="dxa"/>
            <w:noWrap/>
            <w:vAlign w:val="bottom"/>
          </w:tcPr>
          <w:p w14:paraId="47E3BDD7" w14:textId="2C32513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188" w:type="dxa"/>
            <w:noWrap/>
            <w:vAlign w:val="bottom"/>
          </w:tcPr>
          <w:p w14:paraId="06F6B81A" w14:textId="72F4B07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3944FD" w:rsidRPr="000556A5" w14:paraId="04B51C46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BAC4709" w14:textId="1F30CA5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2B2E0AA0" w14:textId="0696365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205A5440" w14:textId="1B3E6BC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445ED099" w14:textId="72FD2E1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4756403" w14:textId="145A5AD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268A862E" w14:textId="7C9C191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2B4A6A4E" w14:textId="7FF759A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60DCF2C6" w14:textId="108E961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188" w:type="dxa"/>
            <w:noWrap/>
            <w:vAlign w:val="bottom"/>
          </w:tcPr>
          <w:p w14:paraId="175A77DD" w14:textId="347F681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3944FD" w:rsidRPr="000556A5" w14:paraId="57F06F75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30A6BBE" w14:textId="2AE4AE7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31D42859" w14:textId="45EF9BF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331CAD62" w14:textId="73E93D4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6E345447" w14:textId="474E8B9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6892132A" w14:textId="148C22D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3" w:type="dxa"/>
            <w:noWrap/>
            <w:vAlign w:val="bottom"/>
          </w:tcPr>
          <w:p w14:paraId="46F61756" w14:textId="34E2E67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69EA195A" w14:textId="566C2C9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80" w:type="dxa"/>
            <w:noWrap/>
            <w:vAlign w:val="bottom"/>
          </w:tcPr>
          <w:p w14:paraId="54DB8D1A" w14:textId="7278A2A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188" w:type="dxa"/>
            <w:noWrap/>
            <w:vAlign w:val="bottom"/>
          </w:tcPr>
          <w:p w14:paraId="05C0FE82" w14:textId="020495F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3944FD" w:rsidRPr="000556A5" w14:paraId="6BE28E1A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DF0B81E" w14:textId="0AC3DDE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56D41DDB" w14:textId="485BED0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228A34ED" w14:textId="7AD7C4C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2B1D1DD3" w14:textId="75DC737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170DE432" w14:textId="36C8C45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0AF82304" w14:textId="5034D05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7" w:type="dxa"/>
            <w:noWrap/>
            <w:vAlign w:val="bottom"/>
          </w:tcPr>
          <w:p w14:paraId="6C64038D" w14:textId="6C0ED55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80" w:type="dxa"/>
            <w:noWrap/>
            <w:vAlign w:val="bottom"/>
          </w:tcPr>
          <w:p w14:paraId="53E933C7" w14:textId="07E2ED4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6%</w:t>
            </w:r>
          </w:p>
        </w:tc>
        <w:tc>
          <w:tcPr>
            <w:tcW w:w="1188" w:type="dxa"/>
            <w:noWrap/>
            <w:vAlign w:val="bottom"/>
          </w:tcPr>
          <w:p w14:paraId="3474475D" w14:textId="57725FE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</w:tr>
      <w:tr w:rsidR="003944FD" w:rsidRPr="000556A5" w14:paraId="66404B04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6D727B0C" w14:textId="5A7B51D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5BE76216" w14:textId="5561C9B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56AAC107" w14:textId="0BECDE9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6FBC1DFB" w14:textId="34C90A2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1ED70A5D" w14:textId="0B81824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3" w:type="dxa"/>
            <w:noWrap/>
            <w:vAlign w:val="bottom"/>
          </w:tcPr>
          <w:p w14:paraId="3AB56615" w14:textId="06B5BFD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5C19F45E" w14:textId="21E88CC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0" w:type="dxa"/>
            <w:noWrap/>
            <w:vAlign w:val="bottom"/>
          </w:tcPr>
          <w:p w14:paraId="6AC09196" w14:textId="72FE8BB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188" w:type="dxa"/>
            <w:noWrap/>
            <w:vAlign w:val="bottom"/>
          </w:tcPr>
          <w:p w14:paraId="789E26B8" w14:textId="482F2E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3944FD" w:rsidRPr="000556A5" w14:paraId="3B2D116E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B8AC121" w14:textId="057E3B6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251FDF50" w14:textId="7F20080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52C6CF1C" w14:textId="742B28E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70" w:type="dxa"/>
            <w:noWrap/>
            <w:vAlign w:val="bottom"/>
          </w:tcPr>
          <w:p w14:paraId="30045737" w14:textId="0F12D28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31929DFE" w14:textId="43EE247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60C3D7E9" w14:textId="7EA78CD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7" w:type="dxa"/>
            <w:noWrap/>
            <w:vAlign w:val="bottom"/>
          </w:tcPr>
          <w:p w14:paraId="543F0027" w14:textId="1F306B2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80" w:type="dxa"/>
            <w:noWrap/>
            <w:vAlign w:val="bottom"/>
          </w:tcPr>
          <w:p w14:paraId="0FF5B156" w14:textId="4D938E5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2%</w:t>
            </w:r>
          </w:p>
        </w:tc>
        <w:tc>
          <w:tcPr>
            <w:tcW w:w="1188" w:type="dxa"/>
            <w:noWrap/>
            <w:vAlign w:val="bottom"/>
          </w:tcPr>
          <w:p w14:paraId="5FA0E990" w14:textId="2E8A805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8%</w:t>
            </w:r>
          </w:p>
        </w:tc>
      </w:tr>
      <w:tr w:rsidR="003944FD" w:rsidRPr="000556A5" w14:paraId="25D92BB1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B0273D0" w14:textId="1DF607B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3821DE03" w14:textId="3A09844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064EDEB4" w14:textId="7F346A0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1AC2490E" w14:textId="47B2B8D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2A795143" w14:textId="18EE673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3" w:type="dxa"/>
            <w:noWrap/>
            <w:vAlign w:val="bottom"/>
          </w:tcPr>
          <w:p w14:paraId="0B2F5381" w14:textId="6553282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7" w:type="dxa"/>
            <w:noWrap/>
            <w:vAlign w:val="bottom"/>
          </w:tcPr>
          <w:p w14:paraId="31A33F60" w14:textId="2C066D5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0" w:type="dxa"/>
            <w:noWrap/>
            <w:vAlign w:val="bottom"/>
          </w:tcPr>
          <w:p w14:paraId="5EC3129A" w14:textId="14A412F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188" w:type="dxa"/>
            <w:noWrap/>
            <w:vAlign w:val="bottom"/>
          </w:tcPr>
          <w:p w14:paraId="7CAD77C8" w14:textId="3159486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3944FD" w:rsidRPr="000556A5" w14:paraId="2F82D782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76DFED8" w14:textId="172A593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71D65A44" w14:textId="06BA6B8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4751CC94" w14:textId="08B6A68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28221692" w14:textId="00FAB71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3EC8997C" w14:textId="3B7A28B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3" w:type="dxa"/>
            <w:noWrap/>
            <w:vAlign w:val="bottom"/>
          </w:tcPr>
          <w:p w14:paraId="30B4F799" w14:textId="0AD0D1B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298B8259" w14:textId="707B0CA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080" w:type="dxa"/>
            <w:noWrap/>
            <w:vAlign w:val="bottom"/>
          </w:tcPr>
          <w:p w14:paraId="68145B09" w14:textId="65A3D8B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188" w:type="dxa"/>
            <w:noWrap/>
            <w:vAlign w:val="bottom"/>
          </w:tcPr>
          <w:p w14:paraId="6FF545C7" w14:textId="45596B8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944FD" w:rsidRPr="000556A5" w14:paraId="1770526C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9926593" w14:textId="5709DFD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104F9FF5" w14:textId="16C4F39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59B82E87" w14:textId="37181C6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09DDD78C" w14:textId="77BEDEE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1EA2DBEB" w14:textId="0B2CDEE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3" w:type="dxa"/>
            <w:noWrap/>
            <w:vAlign w:val="bottom"/>
          </w:tcPr>
          <w:p w14:paraId="68DB99D7" w14:textId="09C32BB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4BA9B448" w14:textId="713BBE3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80" w:type="dxa"/>
            <w:noWrap/>
            <w:vAlign w:val="bottom"/>
          </w:tcPr>
          <w:p w14:paraId="48760C91" w14:textId="0C877A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188" w:type="dxa"/>
            <w:noWrap/>
            <w:vAlign w:val="bottom"/>
          </w:tcPr>
          <w:p w14:paraId="73CCEB6B" w14:textId="42F4F76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3944FD" w:rsidRPr="000556A5" w14:paraId="1A28C237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4B16B819" w14:textId="03704DA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41A18022" w14:textId="441A68F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6BBD6527" w14:textId="122797E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5BDE69F9" w14:textId="418AD1D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7E94695E" w14:textId="033AA4F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53" w:type="dxa"/>
            <w:noWrap/>
            <w:vAlign w:val="bottom"/>
          </w:tcPr>
          <w:p w14:paraId="1E9B3B47" w14:textId="3301F11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7" w:type="dxa"/>
            <w:noWrap/>
            <w:vAlign w:val="bottom"/>
          </w:tcPr>
          <w:p w14:paraId="443DDDA5" w14:textId="0F012A9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80" w:type="dxa"/>
            <w:noWrap/>
            <w:vAlign w:val="bottom"/>
          </w:tcPr>
          <w:p w14:paraId="146CEE64" w14:textId="37742EE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5%</w:t>
            </w:r>
          </w:p>
        </w:tc>
        <w:tc>
          <w:tcPr>
            <w:tcW w:w="1188" w:type="dxa"/>
            <w:noWrap/>
            <w:vAlign w:val="bottom"/>
          </w:tcPr>
          <w:p w14:paraId="320237F0" w14:textId="417B661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5%</w:t>
            </w:r>
          </w:p>
        </w:tc>
      </w:tr>
      <w:tr w:rsidR="003944FD" w:rsidRPr="000556A5" w14:paraId="654C2342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28AF6B29" w14:textId="5237C5F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6CAEB9B1" w14:textId="0FDCC9B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0616A52E" w14:textId="50CE7C6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70" w:type="dxa"/>
            <w:noWrap/>
            <w:vAlign w:val="bottom"/>
          </w:tcPr>
          <w:p w14:paraId="2DCB7C27" w14:textId="6963865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72669E9C" w14:textId="7BC5B10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53" w:type="dxa"/>
            <w:noWrap/>
            <w:vAlign w:val="bottom"/>
          </w:tcPr>
          <w:p w14:paraId="65DFBA95" w14:textId="58B9F57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7" w:type="dxa"/>
            <w:noWrap/>
            <w:vAlign w:val="bottom"/>
          </w:tcPr>
          <w:p w14:paraId="5305E655" w14:textId="5B3B326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80" w:type="dxa"/>
            <w:noWrap/>
            <w:vAlign w:val="bottom"/>
          </w:tcPr>
          <w:p w14:paraId="24621C8E" w14:textId="3AD3B23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3%</w:t>
            </w:r>
          </w:p>
        </w:tc>
        <w:tc>
          <w:tcPr>
            <w:tcW w:w="1188" w:type="dxa"/>
            <w:noWrap/>
            <w:vAlign w:val="bottom"/>
          </w:tcPr>
          <w:p w14:paraId="62EE269C" w14:textId="66462F3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</w:tr>
      <w:tr w:rsidR="003944FD" w:rsidRPr="000556A5" w14:paraId="78E2E129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4F18D18" w14:textId="33C5307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31BE9DB2" w14:textId="0B4F9FC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78B4968B" w14:textId="220B606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43004D61" w14:textId="0AED487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7DA557E1" w14:textId="605BF07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4B29442E" w14:textId="44A16E2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092972DA" w14:textId="4373AC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80" w:type="dxa"/>
            <w:noWrap/>
            <w:vAlign w:val="bottom"/>
          </w:tcPr>
          <w:p w14:paraId="1627DC61" w14:textId="62C3C61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188" w:type="dxa"/>
            <w:noWrap/>
            <w:vAlign w:val="bottom"/>
          </w:tcPr>
          <w:p w14:paraId="123E3E26" w14:textId="06D938B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</w:tr>
      <w:tr w:rsidR="003944FD" w:rsidRPr="000556A5" w14:paraId="71606989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2E4EC4A" w14:textId="5CE8D0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1349993E" w14:textId="3AAF55A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0988A882" w14:textId="6856516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5AB5338E" w14:textId="5C1C5F3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7487AE7E" w14:textId="13F1A2D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143E04CC" w14:textId="2EE2DAA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7" w:type="dxa"/>
            <w:noWrap/>
            <w:vAlign w:val="bottom"/>
          </w:tcPr>
          <w:p w14:paraId="2A4AC4AD" w14:textId="0CD7E15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80" w:type="dxa"/>
            <w:noWrap/>
            <w:vAlign w:val="bottom"/>
          </w:tcPr>
          <w:p w14:paraId="1167EE07" w14:textId="3AC9DC1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188" w:type="dxa"/>
            <w:noWrap/>
            <w:vAlign w:val="bottom"/>
          </w:tcPr>
          <w:p w14:paraId="5B233977" w14:textId="274FC2A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  <w:tr w:rsidR="003944FD" w:rsidRPr="000556A5" w14:paraId="610433C6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ABDAEC6" w14:textId="6948763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79E69B19" w14:textId="636E3A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1ED8FEA0" w14:textId="2661077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05AD1360" w14:textId="23DBBF5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5BCCF5C8" w14:textId="413C0BD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53" w:type="dxa"/>
            <w:noWrap/>
            <w:vAlign w:val="bottom"/>
          </w:tcPr>
          <w:p w14:paraId="60FDE46D" w14:textId="026D275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7" w:type="dxa"/>
            <w:noWrap/>
            <w:vAlign w:val="bottom"/>
          </w:tcPr>
          <w:p w14:paraId="07312396" w14:textId="550B8EF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80" w:type="dxa"/>
            <w:noWrap/>
            <w:vAlign w:val="bottom"/>
          </w:tcPr>
          <w:p w14:paraId="032ED9E2" w14:textId="2754A768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188" w:type="dxa"/>
            <w:noWrap/>
            <w:vAlign w:val="bottom"/>
          </w:tcPr>
          <w:p w14:paraId="376962E8" w14:textId="221D6C5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</w:tr>
      <w:tr w:rsidR="003944FD" w:rsidRPr="000556A5" w14:paraId="5FBFF95C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79432D6F" w14:textId="4F60B5A5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2132FADB" w14:textId="4F99C9A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3BCE5D07" w14:textId="34B76AC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76D3BB98" w14:textId="5C7FBAC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33D09F32" w14:textId="1863EAC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53" w:type="dxa"/>
            <w:noWrap/>
            <w:vAlign w:val="bottom"/>
          </w:tcPr>
          <w:p w14:paraId="65780712" w14:textId="5AC8DBD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48B42970" w14:textId="33E3617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80" w:type="dxa"/>
            <w:noWrap/>
            <w:vAlign w:val="bottom"/>
          </w:tcPr>
          <w:p w14:paraId="42A676BE" w14:textId="25833CD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2%</w:t>
            </w:r>
          </w:p>
        </w:tc>
        <w:tc>
          <w:tcPr>
            <w:tcW w:w="1188" w:type="dxa"/>
            <w:noWrap/>
            <w:vAlign w:val="bottom"/>
          </w:tcPr>
          <w:p w14:paraId="072634B0" w14:textId="69694B9B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8%</w:t>
            </w:r>
          </w:p>
        </w:tc>
      </w:tr>
      <w:tr w:rsidR="003944FD" w:rsidRPr="000556A5" w14:paraId="041839C4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62CE2BD1" w14:textId="48B1D92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1A73D243" w14:textId="7706868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685605F1" w14:textId="0921DCB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472ED1D5" w14:textId="4D18A71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6A34A5B4" w14:textId="4CE63D2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53" w:type="dxa"/>
            <w:noWrap/>
            <w:vAlign w:val="bottom"/>
          </w:tcPr>
          <w:p w14:paraId="00C5D59E" w14:textId="37A56AB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40A0BF1A" w14:textId="5815D0E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80" w:type="dxa"/>
            <w:noWrap/>
            <w:vAlign w:val="bottom"/>
          </w:tcPr>
          <w:p w14:paraId="71D024D5" w14:textId="072DA01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8%</w:t>
            </w:r>
          </w:p>
        </w:tc>
        <w:tc>
          <w:tcPr>
            <w:tcW w:w="1188" w:type="dxa"/>
            <w:noWrap/>
            <w:vAlign w:val="bottom"/>
          </w:tcPr>
          <w:p w14:paraId="5921E342" w14:textId="30C172A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2%</w:t>
            </w:r>
          </w:p>
        </w:tc>
      </w:tr>
      <w:tr w:rsidR="003944FD" w:rsidRPr="000556A5" w14:paraId="7CA3344B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06CBF10" w14:textId="391069DF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6EA9EC1" w14:textId="1B5363A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1D93912" w14:textId="1E053A0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056F0AAF" w14:textId="2740632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0FF99653" w14:textId="5509AD5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53" w:type="dxa"/>
            <w:noWrap/>
            <w:vAlign w:val="bottom"/>
          </w:tcPr>
          <w:p w14:paraId="7508A1D7" w14:textId="6CDC053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6735B2CC" w14:textId="2ABE1BA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80" w:type="dxa"/>
            <w:noWrap/>
            <w:vAlign w:val="bottom"/>
          </w:tcPr>
          <w:p w14:paraId="12191DBE" w14:textId="1104E9D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188" w:type="dxa"/>
            <w:noWrap/>
            <w:vAlign w:val="bottom"/>
          </w:tcPr>
          <w:p w14:paraId="6896CF7F" w14:textId="0C447A5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3944FD" w:rsidRPr="000556A5" w14:paraId="664D21E8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1C1A1670" w14:textId="798A1E9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2FDB7D76" w14:textId="18E5BF2E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1268E93E" w14:textId="056A4F2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5DC8AD0A" w14:textId="4B49D83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76A33757" w14:textId="48B2C34A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53" w:type="dxa"/>
            <w:noWrap/>
            <w:vAlign w:val="bottom"/>
          </w:tcPr>
          <w:p w14:paraId="6E8EF538" w14:textId="0D930173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7" w:type="dxa"/>
            <w:noWrap/>
            <w:vAlign w:val="bottom"/>
          </w:tcPr>
          <w:p w14:paraId="7D6265D8" w14:textId="55B02A40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80" w:type="dxa"/>
            <w:noWrap/>
            <w:vAlign w:val="bottom"/>
          </w:tcPr>
          <w:p w14:paraId="42E9FD17" w14:textId="740E027D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8%</w:t>
            </w:r>
          </w:p>
        </w:tc>
        <w:tc>
          <w:tcPr>
            <w:tcW w:w="1188" w:type="dxa"/>
            <w:noWrap/>
            <w:vAlign w:val="bottom"/>
          </w:tcPr>
          <w:p w14:paraId="259F2B4E" w14:textId="1F516082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2%</w:t>
            </w:r>
          </w:p>
        </w:tc>
      </w:tr>
      <w:tr w:rsidR="003944FD" w:rsidRPr="000556A5" w14:paraId="4EB9CBCC" w14:textId="77777777" w:rsidTr="00A34481">
        <w:trPr>
          <w:trHeight w:val="255"/>
        </w:trPr>
        <w:tc>
          <w:tcPr>
            <w:tcW w:w="2337" w:type="dxa"/>
            <w:noWrap/>
            <w:vAlign w:val="bottom"/>
          </w:tcPr>
          <w:p w14:paraId="381AA191" w14:textId="0BC94F04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70B4FACF" w14:textId="3C13639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A06CDCF" w14:textId="0E54E67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22126CB8" w14:textId="63DD5769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37E1A59D" w14:textId="71127E8C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3" w:type="dxa"/>
            <w:noWrap/>
            <w:vAlign w:val="bottom"/>
          </w:tcPr>
          <w:p w14:paraId="669B388C" w14:textId="7173BD2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6BD53BC2" w14:textId="3C006346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0" w:type="dxa"/>
            <w:noWrap/>
            <w:vAlign w:val="bottom"/>
          </w:tcPr>
          <w:p w14:paraId="6E6266B4" w14:textId="2B0EB691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9%</w:t>
            </w:r>
          </w:p>
        </w:tc>
        <w:tc>
          <w:tcPr>
            <w:tcW w:w="1188" w:type="dxa"/>
            <w:noWrap/>
            <w:vAlign w:val="bottom"/>
          </w:tcPr>
          <w:p w14:paraId="500AF084" w14:textId="0BE41707" w:rsidR="003944FD" w:rsidRPr="000556A5" w:rsidRDefault="003944FD" w:rsidP="003944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1%</w:t>
            </w:r>
          </w:p>
        </w:tc>
      </w:tr>
      <w:tr w:rsidR="003944FD" w:rsidRPr="000556A5" w14:paraId="0CD268E2" w14:textId="77777777" w:rsidTr="00A34481">
        <w:trPr>
          <w:trHeight w:val="300"/>
        </w:trPr>
        <w:tc>
          <w:tcPr>
            <w:tcW w:w="2337" w:type="dxa"/>
            <w:noWrap/>
            <w:vAlign w:val="bottom"/>
          </w:tcPr>
          <w:p w14:paraId="1B54DD76" w14:textId="5E32D9C3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21C0B8FB" w14:textId="218CF53E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7985491A" w14:textId="6E3C3BC4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09525512" w14:textId="4BDC0FE4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3696594C" w14:textId="301D70BB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3" w:type="dxa"/>
            <w:noWrap/>
            <w:vAlign w:val="bottom"/>
          </w:tcPr>
          <w:p w14:paraId="40EC9692" w14:textId="1B1025F1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7" w:type="dxa"/>
            <w:noWrap/>
            <w:vAlign w:val="bottom"/>
          </w:tcPr>
          <w:p w14:paraId="4F593056" w14:textId="04E9E8E3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80" w:type="dxa"/>
            <w:noWrap/>
            <w:vAlign w:val="bottom"/>
          </w:tcPr>
          <w:p w14:paraId="2BA03028" w14:textId="0C5FA7F4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188" w:type="dxa"/>
            <w:noWrap/>
            <w:vAlign w:val="bottom"/>
          </w:tcPr>
          <w:p w14:paraId="3B642B00" w14:textId="3AA7E13E" w:rsidR="003944FD" w:rsidRPr="000556A5" w:rsidRDefault="003944FD" w:rsidP="003944FD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3944FD" w:rsidRPr="000556A5" w14:paraId="50A7E234" w14:textId="77777777" w:rsidTr="00A34481">
        <w:trPr>
          <w:trHeight w:val="300"/>
        </w:trPr>
        <w:tc>
          <w:tcPr>
            <w:tcW w:w="2337" w:type="dxa"/>
            <w:noWrap/>
            <w:vAlign w:val="bottom"/>
          </w:tcPr>
          <w:p w14:paraId="27D05642" w14:textId="5578E376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7E89E7CE" w14:textId="19BAFAD7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0B8ED522" w14:textId="3535BCD5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0193203E" w14:textId="699A1017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0448A86B" w14:textId="566844F4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3" w:type="dxa"/>
            <w:noWrap/>
            <w:vAlign w:val="bottom"/>
          </w:tcPr>
          <w:p w14:paraId="7271C5B2" w14:textId="792A357B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7" w:type="dxa"/>
            <w:noWrap/>
            <w:vAlign w:val="bottom"/>
          </w:tcPr>
          <w:p w14:paraId="11BA252D" w14:textId="63529EA7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2D30EBF7" w14:textId="739D46F4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188" w:type="dxa"/>
            <w:noWrap/>
            <w:vAlign w:val="bottom"/>
          </w:tcPr>
          <w:p w14:paraId="48D93A8C" w14:textId="73B7FA1F" w:rsidR="003944FD" w:rsidRPr="000556A5" w:rsidRDefault="003944FD" w:rsidP="003944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</w:tbl>
    <w:p w14:paraId="48CC34C4" w14:textId="30A14242" w:rsidR="008B4922" w:rsidRPr="000556A5" w:rsidRDefault="008B4922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985" w:type="dxa"/>
        <w:tblInd w:w="93" w:type="dxa"/>
        <w:tblLook w:val="04A0" w:firstRow="1" w:lastRow="0" w:firstColumn="1" w:lastColumn="0" w:noHBand="0" w:noVBand="1"/>
      </w:tblPr>
      <w:tblGrid>
        <w:gridCol w:w="2241"/>
        <w:gridCol w:w="1222"/>
        <w:gridCol w:w="1033"/>
        <w:gridCol w:w="1212"/>
        <w:gridCol w:w="1212"/>
        <w:gridCol w:w="902"/>
        <w:gridCol w:w="938"/>
        <w:gridCol w:w="1044"/>
        <w:gridCol w:w="1181"/>
      </w:tblGrid>
      <w:tr w:rsidR="00F755FF" w:rsidRPr="000556A5" w14:paraId="44C8DD77" w14:textId="77777777" w:rsidTr="002074C7">
        <w:trPr>
          <w:trHeight w:val="264"/>
        </w:trPr>
        <w:tc>
          <w:tcPr>
            <w:tcW w:w="2241" w:type="dxa"/>
            <w:noWrap/>
          </w:tcPr>
          <w:p w14:paraId="5D110D02" w14:textId="6CB162A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222" w:type="dxa"/>
            <w:noWrap/>
          </w:tcPr>
          <w:p w14:paraId="722CDC57" w14:textId="42E9949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1033" w:type="dxa"/>
            <w:noWrap/>
          </w:tcPr>
          <w:p w14:paraId="3E0DF4E9" w14:textId="79FF3A6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12" w:type="dxa"/>
            <w:noWrap/>
          </w:tcPr>
          <w:p w14:paraId="38795980" w14:textId="3687ABC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12" w:type="dxa"/>
            <w:noWrap/>
          </w:tcPr>
          <w:p w14:paraId="226B4896" w14:textId="64817C9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2" w:type="dxa"/>
            <w:noWrap/>
          </w:tcPr>
          <w:p w14:paraId="08CC681B" w14:textId="2FE7E08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38" w:type="dxa"/>
            <w:noWrap/>
          </w:tcPr>
          <w:p w14:paraId="24C27D79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44" w:type="dxa"/>
            <w:noWrap/>
          </w:tcPr>
          <w:p w14:paraId="54543E22" w14:textId="67BD125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181" w:type="dxa"/>
            <w:noWrap/>
          </w:tcPr>
          <w:p w14:paraId="3EE07A84" w14:textId="6EBF07B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6A76F0" w:rsidRPr="000556A5" w14:paraId="0E3B5E45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68E4EAF4" w14:textId="4ED6CFE8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222" w:type="dxa"/>
            <w:noWrap/>
            <w:vAlign w:val="bottom"/>
          </w:tcPr>
          <w:p w14:paraId="311692D8" w14:textId="0F78F64C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2</w:t>
            </w:r>
          </w:p>
        </w:tc>
        <w:tc>
          <w:tcPr>
            <w:tcW w:w="1033" w:type="dxa"/>
            <w:noWrap/>
            <w:vAlign w:val="bottom"/>
          </w:tcPr>
          <w:p w14:paraId="4A0C3A24" w14:textId="0410DBD3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8</w:t>
            </w:r>
          </w:p>
        </w:tc>
        <w:tc>
          <w:tcPr>
            <w:tcW w:w="1212" w:type="dxa"/>
            <w:noWrap/>
            <w:vAlign w:val="bottom"/>
          </w:tcPr>
          <w:p w14:paraId="521F5078" w14:textId="141A997E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212" w:type="dxa"/>
            <w:noWrap/>
            <w:vAlign w:val="bottom"/>
          </w:tcPr>
          <w:p w14:paraId="165ED9D2" w14:textId="3C0B4250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7</w:t>
            </w:r>
          </w:p>
        </w:tc>
        <w:tc>
          <w:tcPr>
            <w:tcW w:w="902" w:type="dxa"/>
            <w:noWrap/>
            <w:vAlign w:val="bottom"/>
          </w:tcPr>
          <w:p w14:paraId="4FD7190A" w14:textId="57056E85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938" w:type="dxa"/>
            <w:noWrap/>
            <w:vAlign w:val="bottom"/>
          </w:tcPr>
          <w:p w14:paraId="09E886FA" w14:textId="3A0B22E1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0</w:t>
            </w:r>
          </w:p>
        </w:tc>
        <w:tc>
          <w:tcPr>
            <w:tcW w:w="1044" w:type="dxa"/>
            <w:noWrap/>
            <w:vAlign w:val="bottom"/>
          </w:tcPr>
          <w:p w14:paraId="388EDF57" w14:textId="0AA27E84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.0%</w:t>
            </w:r>
          </w:p>
        </w:tc>
        <w:tc>
          <w:tcPr>
            <w:tcW w:w="1181" w:type="dxa"/>
            <w:noWrap/>
            <w:vAlign w:val="bottom"/>
          </w:tcPr>
          <w:p w14:paraId="5C1AE120" w14:textId="18A4C335" w:rsidR="006A76F0" w:rsidRPr="000556A5" w:rsidRDefault="006A76F0" w:rsidP="006A76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.0%</w:t>
            </w:r>
          </w:p>
        </w:tc>
      </w:tr>
      <w:tr w:rsidR="002074C7" w:rsidRPr="000556A5" w14:paraId="092E7A82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69C4826" w14:textId="704B953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222" w:type="dxa"/>
            <w:noWrap/>
            <w:vAlign w:val="bottom"/>
          </w:tcPr>
          <w:p w14:paraId="04888D6F" w14:textId="283C275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33" w:type="dxa"/>
            <w:noWrap/>
            <w:vAlign w:val="bottom"/>
          </w:tcPr>
          <w:p w14:paraId="05A69493" w14:textId="0EABB45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12" w:type="dxa"/>
            <w:noWrap/>
            <w:vAlign w:val="bottom"/>
          </w:tcPr>
          <w:p w14:paraId="629E762F" w14:textId="02A6821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7428DE69" w14:textId="4EF793D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2" w:type="dxa"/>
            <w:noWrap/>
            <w:vAlign w:val="bottom"/>
          </w:tcPr>
          <w:p w14:paraId="5EE94D37" w14:textId="3820F7A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3744268D" w14:textId="5A6AEC1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44" w:type="dxa"/>
            <w:noWrap/>
            <w:vAlign w:val="bottom"/>
          </w:tcPr>
          <w:p w14:paraId="4C87B475" w14:textId="42CC4AF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0D22C00D" w14:textId="7B7E630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2074C7" w:rsidRPr="000556A5" w14:paraId="583DFEFD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71E8127" w14:textId="02DD8C8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222" w:type="dxa"/>
            <w:noWrap/>
            <w:vAlign w:val="bottom"/>
          </w:tcPr>
          <w:p w14:paraId="484D8A49" w14:textId="76BB032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33" w:type="dxa"/>
            <w:noWrap/>
            <w:vAlign w:val="bottom"/>
          </w:tcPr>
          <w:p w14:paraId="61BEF98B" w14:textId="2B22245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12" w:type="dxa"/>
            <w:noWrap/>
            <w:vAlign w:val="bottom"/>
          </w:tcPr>
          <w:p w14:paraId="76784054" w14:textId="4882F65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7E48D9DD" w14:textId="75912E1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2" w:type="dxa"/>
            <w:noWrap/>
            <w:vAlign w:val="bottom"/>
          </w:tcPr>
          <w:p w14:paraId="4BDADD29" w14:textId="3AE7D55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26633AB3" w14:textId="4DB01B8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44" w:type="dxa"/>
            <w:noWrap/>
            <w:vAlign w:val="bottom"/>
          </w:tcPr>
          <w:p w14:paraId="47CF9F79" w14:textId="0A3945E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181" w:type="dxa"/>
            <w:noWrap/>
            <w:vAlign w:val="bottom"/>
          </w:tcPr>
          <w:p w14:paraId="0325B283" w14:textId="71C3D28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2074C7" w:rsidRPr="000556A5" w14:paraId="13C6ADF2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D6C20FA" w14:textId="6287478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222" w:type="dxa"/>
            <w:noWrap/>
            <w:vAlign w:val="bottom"/>
          </w:tcPr>
          <w:p w14:paraId="183A0B56" w14:textId="2975A4C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33" w:type="dxa"/>
            <w:noWrap/>
            <w:vAlign w:val="bottom"/>
          </w:tcPr>
          <w:p w14:paraId="05D1A708" w14:textId="0488CB6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12" w:type="dxa"/>
            <w:noWrap/>
            <w:vAlign w:val="bottom"/>
          </w:tcPr>
          <w:p w14:paraId="570187A4" w14:textId="46830F3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noWrap/>
            <w:vAlign w:val="bottom"/>
          </w:tcPr>
          <w:p w14:paraId="70BD7F15" w14:textId="5E99213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2" w:type="dxa"/>
            <w:noWrap/>
            <w:vAlign w:val="bottom"/>
          </w:tcPr>
          <w:p w14:paraId="30C14709" w14:textId="2F7FEE2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01CEE83C" w14:textId="158603F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4" w:type="dxa"/>
            <w:noWrap/>
            <w:vAlign w:val="bottom"/>
          </w:tcPr>
          <w:p w14:paraId="79AFEF9B" w14:textId="76DF125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181" w:type="dxa"/>
            <w:noWrap/>
            <w:vAlign w:val="bottom"/>
          </w:tcPr>
          <w:p w14:paraId="6D87F4C9" w14:textId="1856B96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2074C7" w:rsidRPr="000556A5" w14:paraId="32A68362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480BD82F" w14:textId="6BDAE4E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222" w:type="dxa"/>
            <w:noWrap/>
            <w:vAlign w:val="bottom"/>
          </w:tcPr>
          <w:p w14:paraId="0971508E" w14:textId="48ED1A2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33" w:type="dxa"/>
            <w:noWrap/>
            <w:vAlign w:val="bottom"/>
          </w:tcPr>
          <w:p w14:paraId="5B2C0404" w14:textId="54E2584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noWrap/>
            <w:vAlign w:val="bottom"/>
          </w:tcPr>
          <w:p w14:paraId="42A302A4" w14:textId="60A4150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02A92AB8" w14:textId="3D20855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2" w:type="dxa"/>
            <w:noWrap/>
            <w:vAlign w:val="bottom"/>
          </w:tcPr>
          <w:p w14:paraId="2ED87FDB" w14:textId="6075E64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42ADB214" w14:textId="5CCFAAF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044" w:type="dxa"/>
            <w:noWrap/>
            <w:vAlign w:val="bottom"/>
          </w:tcPr>
          <w:p w14:paraId="1C95789E" w14:textId="4D22922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2%</w:t>
            </w:r>
          </w:p>
        </w:tc>
        <w:tc>
          <w:tcPr>
            <w:tcW w:w="1181" w:type="dxa"/>
            <w:noWrap/>
            <w:vAlign w:val="bottom"/>
          </w:tcPr>
          <w:p w14:paraId="2D410696" w14:textId="5713C94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</w:tr>
      <w:tr w:rsidR="002074C7" w:rsidRPr="000556A5" w14:paraId="27C279E5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390B06BE" w14:textId="67675F1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222" w:type="dxa"/>
            <w:noWrap/>
            <w:vAlign w:val="bottom"/>
          </w:tcPr>
          <w:p w14:paraId="770E6D14" w14:textId="589B6B8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33" w:type="dxa"/>
            <w:noWrap/>
            <w:vAlign w:val="bottom"/>
          </w:tcPr>
          <w:p w14:paraId="7F7B9218" w14:textId="235F6FA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noWrap/>
            <w:vAlign w:val="bottom"/>
          </w:tcPr>
          <w:p w14:paraId="42A0B069" w14:textId="0A2A921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299C7234" w14:textId="3C577C6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2" w:type="dxa"/>
            <w:noWrap/>
            <w:vAlign w:val="bottom"/>
          </w:tcPr>
          <w:p w14:paraId="71D6085C" w14:textId="3829BC6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3B0B9899" w14:textId="547EC53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4" w:type="dxa"/>
            <w:noWrap/>
            <w:vAlign w:val="bottom"/>
          </w:tcPr>
          <w:p w14:paraId="46EA0411" w14:textId="29E40F8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81" w:type="dxa"/>
            <w:noWrap/>
            <w:vAlign w:val="bottom"/>
          </w:tcPr>
          <w:p w14:paraId="1AAADBE4" w14:textId="2EE0DE4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2074C7" w:rsidRPr="000556A5" w14:paraId="6CCDE030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6ACB0547" w14:textId="0E9A213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222" w:type="dxa"/>
            <w:noWrap/>
            <w:vAlign w:val="bottom"/>
          </w:tcPr>
          <w:p w14:paraId="099672C0" w14:textId="188BE4B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33" w:type="dxa"/>
            <w:noWrap/>
            <w:vAlign w:val="bottom"/>
          </w:tcPr>
          <w:p w14:paraId="6BBCF043" w14:textId="3D8ACE6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noWrap/>
            <w:vAlign w:val="bottom"/>
          </w:tcPr>
          <w:p w14:paraId="4A5A233D" w14:textId="1E65C7C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7F06C062" w14:textId="6520ABC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2" w:type="dxa"/>
            <w:noWrap/>
            <w:vAlign w:val="bottom"/>
          </w:tcPr>
          <w:p w14:paraId="410F7F04" w14:textId="04AA6A5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0A888968" w14:textId="7F7FB6E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44" w:type="dxa"/>
            <w:noWrap/>
            <w:vAlign w:val="bottom"/>
          </w:tcPr>
          <w:p w14:paraId="330C232A" w14:textId="15C6F50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181" w:type="dxa"/>
            <w:noWrap/>
            <w:vAlign w:val="bottom"/>
          </w:tcPr>
          <w:p w14:paraId="73ADC790" w14:textId="4489219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2074C7" w:rsidRPr="000556A5" w14:paraId="69F2CB2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311E7B76" w14:textId="08069F1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222" w:type="dxa"/>
            <w:noWrap/>
            <w:vAlign w:val="bottom"/>
          </w:tcPr>
          <w:p w14:paraId="7973389A" w14:textId="7D9B032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33" w:type="dxa"/>
            <w:noWrap/>
            <w:vAlign w:val="bottom"/>
          </w:tcPr>
          <w:p w14:paraId="544F6ADF" w14:textId="1BE9FDA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12" w:type="dxa"/>
            <w:noWrap/>
            <w:vAlign w:val="bottom"/>
          </w:tcPr>
          <w:p w14:paraId="05C3E1D4" w14:textId="2142684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46BB3C4F" w14:textId="7E262FD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2" w:type="dxa"/>
            <w:noWrap/>
            <w:vAlign w:val="bottom"/>
          </w:tcPr>
          <w:p w14:paraId="180588AE" w14:textId="18967B2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275936DB" w14:textId="61B54CD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44" w:type="dxa"/>
            <w:noWrap/>
            <w:vAlign w:val="bottom"/>
          </w:tcPr>
          <w:p w14:paraId="249A3984" w14:textId="095B654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  <w:tc>
          <w:tcPr>
            <w:tcW w:w="1181" w:type="dxa"/>
            <w:noWrap/>
            <w:vAlign w:val="bottom"/>
          </w:tcPr>
          <w:p w14:paraId="4B9D3B25" w14:textId="0B750A7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</w:tr>
      <w:tr w:rsidR="002074C7" w:rsidRPr="000556A5" w14:paraId="2504499F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2267EF9C" w14:textId="77371B2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222" w:type="dxa"/>
            <w:noWrap/>
            <w:vAlign w:val="bottom"/>
          </w:tcPr>
          <w:p w14:paraId="085FEABF" w14:textId="078EC3E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33" w:type="dxa"/>
            <w:noWrap/>
            <w:vAlign w:val="bottom"/>
          </w:tcPr>
          <w:p w14:paraId="62BD6844" w14:textId="4EC3118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12" w:type="dxa"/>
            <w:noWrap/>
            <w:vAlign w:val="bottom"/>
          </w:tcPr>
          <w:p w14:paraId="1755F277" w14:textId="586D2A3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noWrap/>
            <w:vAlign w:val="bottom"/>
          </w:tcPr>
          <w:p w14:paraId="57437913" w14:textId="0DCA1BF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2" w:type="dxa"/>
            <w:noWrap/>
            <w:vAlign w:val="bottom"/>
          </w:tcPr>
          <w:p w14:paraId="5288B06F" w14:textId="0C98E92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8" w:type="dxa"/>
            <w:noWrap/>
            <w:vAlign w:val="bottom"/>
          </w:tcPr>
          <w:p w14:paraId="60E566B1" w14:textId="6AB60EC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4" w:type="dxa"/>
            <w:noWrap/>
            <w:vAlign w:val="bottom"/>
          </w:tcPr>
          <w:p w14:paraId="5BA1825E" w14:textId="1597CE7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0%</w:t>
            </w:r>
          </w:p>
        </w:tc>
        <w:tc>
          <w:tcPr>
            <w:tcW w:w="1181" w:type="dxa"/>
            <w:noWrap/>
            <w:vAlign w:val="bottom"/>
          </w:tcPr>
          <w:p w14:paraId="5E1349D5" w14:textId="319D122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</w:tr>
      <w:tr w:rsidR="002074C7" w:rsidRPr="000556A5" w14:paraId="37C482B0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3089190D" w14:textId="7D3D411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222" w:type="dxa"/>
            <w:noWrap/>
            <w:vAlign w:val="bottom"/>
          </w:tcPr>
          <w:p w14:paraId="1692DBB8" w14:textId="58E9A6D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33" w:type="dxa"/>
            <w:noWrap/>
            <w:vAlign w:val="bottom"/>
          </w:tcPr>
          <w:p w14:paraId="1B03ED13" w14:textId="767C2C7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12" w:type="dxa"/>
            <w:noWrap/>
            <w:vAlign w:val="bottom"/>
          </w:tcPr>
          <w:p w14:paraId="00AAB378" w14:textId="0527C86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noWrap/>
            <w:vAlign w:val="bottom"/>
          </w:tcPr>
          <w:p w14:paraId="2FB3B399" w14:textId="46FB067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2" w:type="dxa"/>
            <w:noWrap/>
            <w:vAlign w:val="bottom"/>
          </w:tcPr>
          <w:p w14:paraId="1BFDC67B" w14:textId="15BBB9B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8" w:type="dxa"/>
            <w:noWrap/>
            <w:vAlign w:val="bottom"/>
          </w:tcPr>
          <w:p w14:paraId="71B4301D" w14:textId="2DF0620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44" w:type="dxa"/>
            <w:noWrap/>
            <w:vAlign w:val="bottom"/>
          </w:tcPr>
          <w:p w14:paraId="28A6BF69" w14:textId="1FAC3A1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181" w:type="dxa"/>
            <w:noWrap/>
            <w:vAlign w:val="bottom"/>
          </w:tcPr>
          <w:p w14:paraId="2009EC8C" w14:textId="531AF21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2074C7" w:rsidRPr="000556A5" w14:paraId="0E62891C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08D66CE3" w14:textId="05FE8B3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222" w:type="dxa"/>
            <w:noWrap/>
            <w:vAlign w:val="bottom"/>
          </w:tcPr>
          <w:p w14:paraId="251BF6DD" w14:textId="615F282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33" w:type="dxa"/>
            <w:noWrap/>
            <w:vAlign w:val="bottom"/>
          </w:tcPr>
          <w:p w14:paraId="3CDA512E" w14:textId="6B3C26D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noWrap/>
            <w:vAlign w:val="bottom"/>
          </w:tcPr>
          <w:p w14:paraId="1E6923D6" w14:textId="24B65B1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noWrap/>
            <w:vAlign w:val="bottom"/>
          </w:tcPr>
          <w:p w14:paraId="42907F37" w14:textId="461D159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2" w:type="dxa"/>
            <w:noWrap/>
            <w:vAlign w:val="bottom"/>
          </w:tcPr>
          <w:p w14:paraId="3C6D3CD8" w14:textId="0190A61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noWrap/>
            <w:vAlign w:val="bottom"/>
          </w:tcPr>
          <w:p w14:paraId="45C3F878" w14:textId="3221C12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44" w:type="dxa"/>
            <w:noWrap/>
            <w:vAlign w:val="bottom"/>
          </w:tcPr>
          <w:p w14:paraId="0A1FF0CF" w14:textId="7B23A54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4%</w:t>
            </w:r>
          </w:p>
        </w:tc>
        <w:tc>
          <w:tcPr>
            <w:tcW w:w="1181" w:type="dxa"/>
            <w:noWrap/>
            <w:vAlign w:val="bottom"/>
          </w:tcPr>
          <w:p w14:paraId="0665E72E" w14:textId="1740564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6%</w:t>
            </w:r>
          </w:p>
        </w:tc>
      </w:tr>
      <w:tr w:rsidR="002074C7" w:rsidRPr="000556A5" w14:paraId="256E730A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7532AFE4" w14:textId="05A8B36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222" w:type="dxa"/>
            <w:noWrap/>
            <w:vAlign w:val="bottom"/>
          </w:tcPr>
          <w:p w14:paraId="3492AAED" w14:textId="4C2EF5D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33" w:type="dxa"/>
            <w:noWrap/>
            <w:vAlign w:val="bottom"/>
          </w:tcPr>
          <w:p w14:paraId="79B40B8E" w14:textId="1257493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noWrap/>
            <w:vAlign w:val="bottom"/>
          </w:tcPr>
          <w:p w14:paraId="0B2C2F0A" w14:textId="3971A55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39154E34" w14:textId="60D3D53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noWrap/>
            <w:vAlign w:val="bottom"/>
          </w:tcPr>
          <w:p w14:paraId="0165E3E1" w14:textId="43B0EDA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noWrap/>
            <w:vAlign w:val="bottom"/>
          </w:tcPr>
          <w:p w14:paraId="3CE3F10D" w14:textId="1F1C992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44" w:type="dxa"/>
            <w:noWrap/>
            <w:vAlign w:val="bottom"/>
          </w:tcPr>
          <w:p w14:paraId="0FA3500D" w14:textId="69DD9BB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181" w:type="dxa"/>
            <w:noWrap/>
            <w:vAlign w:val="bottom"/>
          </w:tcPr>
          <w:p w14:paraId="0742B6E0" w14:textId="2DC3642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2074C7" w:rsidRPr="000556A5" w14:paraId="1981DDBB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93FFAEF" w14:textId="65389DA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222" w:type="dxa"/>
            <w:noWrap/>
            <w:vAlign w:val="bottom"/>
          </w:tcPr>
          <w:p w14:paraId="468A746C" w14:textId="2891D8D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33" w:type="dxa"/>
            <w:noWrap/>
            <w:vAlign w:val="bottom"/>
          </w:tcPr>
          <w:p w14:paraId="48A125A8" w14:textId="434B60D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12" w:type="dxa"/>
            <w:noWrap/>
            <w:vAlign w:val="bottom"/>
          </w:tcPr>
          <w:p w14:paraId="692E7060" w14:textId="62FD61D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noWrap/>
            <w:vAlign w:val="bottom"/>
          </w:tcPr>
          <w:p w14:paraId="359A049E" w14:textId="6DFBFC2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2" w:type="dxa"/>
            <w:noWrap/>
            <w:vAlign w:val="bottom"/>
          </w:tcPr>
          <w:p w14:paraId="70AFF0E5" w14:textId="52C3D21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28B976AE" w14:textId="19B82F5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44" w:type="dxa"/>
            <w:noWrap/>
            <w:vAlign w:val="bottom"/>
          </w:tcPr>
          <w:p w14:paraId="6E0AC3DB" w14:textId="63F22A6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3%</w:t>
            </w:r>
          </w:p>
        </w:tc>
        <w:tc>
          <w:tcPr>
            <w:tcW w:w="1181" w:type="dxa"/>
            <w:noWrap/>
            <w:vAlign w:val="bottom"/>
          </w:tcPr>
          <w:p w14:paraId="2E088FD0" w14:textId="6768673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7%</w:t>
            </w:r>
          </w:p>
        </w:tc>
      </w:tr>
      <w:tr w:rsidR="002074C7" w:rsidRPr="000556A5" w14:paraId="59BDDAA2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26240722" w14:textId="2F94575C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222" w:type="dxa"/>
            <w:noWrap/>
            <w:vAlign w:val="bottom"/>
          </w:tcPr>
          <w:p w14:paraId="4F325FAB" w14:textId="313EDB4A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33" w:type="dxa"/>
            <w:noWrap/>
            <w:vAlign w:val="bottom"/>
          </w:tcPr>
          <w:p w14:paraId="5A8D056D" w14:textId="74141573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12" w:type="dxa"/>
            <w:noWrap/>
            <w:vAlign w:val="bottom"/>
          </w:tcPr>
          <w:p w14:paraId="6F160C6C" w14:textId="1366643F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noWrap/>
            <w:vAlign w:val="bottom"/>
          </w:tcPr>
          <w:p w14:paraId="3BE785AB" w14:textId="2A297FCC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2" w:type="dxa"/>
            <w:noWrap/>
            <w:vAlign w:val="bottom"/>
          </w:tcPr>
          <w:p w14:paraId="3BFFC378" w14:textId="65E3E37B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noWrap/>
            <w:vAlign w:val="bottom"/>
          </w:tcPr>
          <w:p w14:paraId="5DFA9DF8" w14:textId="3672E0B0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44" w:type="dxa"/>
            <w:noWrap/>
            <w:vAlign w:val="bottom"/>
          </w:tcPr>
          <w:p w14:paraId="728B28F4" w14:textId="794186AC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181" w:type="dxa"/>
            <w:noWrap/>
            <w:vAlign w:val="bottom"/>
          </w:tcPr>
          <w:p w14:paraId="5FAF0E20" w14:textId="44697F12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2074C7" w:rsidRPr="000556A5" w14:paraId="577FC63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6379601A" w14:textId="16832C0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222" w:type="dxa"/>
            <w:noWrap/>
            <w:vAlign w:val="bottom"/>
          </w:tcPr>
          <w:p w14:paraId="4268AAD3" w14:textId="6EDE713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33" w:type="dxa"/>
            <w:noWrap/>
            <w:vAlign w:val="bottom"/>
          </w:tcPr>
          <w:p w14:paraId="446E3146" w14:textId="5C30A8C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12" w:type="dxa"/>
            <w:noWrap/>
            <w:vAlign w:val="bottom"/>
          </w:tcPr>
          <w:p w14:paraId="5265355A" w14:textId="53D1F00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noWrap/>
            <w:vAlign w:val="bottom"/>
          </w:tcPr>
          <w:p w14:paraId="0FBC9F41" w14:textId="0F01230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noWrap/>
            <w:vAlign w:val="bottom"/>
          </w:tcPr>
          <w:p w14:paraId="5236471F" w14:textId="1C408CC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0753472F" w14:textId="792122B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44" w:type="dxa"/>
            <w:noWrap/>
            <w:vAlign w:val="bottom"/>
          </w:tcPr>
          <w:p w14:paraId="20DE7E2A" w14:textId="7AAB221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9%</w:t>
            </w:r>
          </w:p>
        </w:tc>
        <w:tc>
          <w:tcPr>
            <w:tcW w:w="1181" w:type="dxa"/>
            <w:noWrap/>
            <w:vAlign w:val="bottom"/>
          </w:tcPr>
          <w:p w14:paraId="129ACB8E" w14:textId="1227907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1%</w:t>
            </w:r>
          </w:p>
        </w:tc>
      </w:tr>
      <w:tr w:rsidR="002074C7" w:rsidRPr="000556A5" w14:paraId="74131AD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BE37488" w14:textId="6547F87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222" w:type="dxa"/>
            <w:noWrap/>
            <w:vAlign w:val="bottom"/>
          </w:tcPr>
          <w:p w14:paraId="3FFA75B9" w14:textId="4F0BE9B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33" w:type="dxa"/>
            <w:noWrap/>
            <w:vAlign w:val="bottom"/>
          </w:tcPr>
          <w:p w14:paraId="06831EC4" w14:textId="0C3CBD5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12" w:type="dxa"/>
            <w:noWrap/>
            <w:vAlign w:val="bottom"/>
          </w:tcPr>
          <w:p w14:paraId="6F3FEF89" w14:textId="1C884C2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noWrap/>
            <w:vAlign w:val="bottom"/>
          </w:tcPr>
          <w:p w14:paraId="02D54CAA" w14:textId="1B1D3F5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2" w:type="dxa"/>
            <w:noWrap/>
            <w:vAlign w:val="bottom"/>
          </w:tcPr>
          <w:p w14:paraId="4BEACCD4" w14:textId="2450A11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09C0CE44" w14:textId="6BA5928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4" w:type="dxa"/>
            <w:noWrap/>
            <w:vAlign w:val="bottom"/>
          </w:tcPr>
          <w:p w14:paraId="44B5CABD" w14:textId="7F5629A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5%</w:t>
            </w:r>
          </w:p>
        </w:tc>
        <w:tc>
          <w:tcPr>
            <w:tcW w:w="1181" w:type="dxa"/>
            <w:noWrap/>
            <w:vAlign w:val="bottom"/>
          </w:tcPr>
          <w:p w14:paraId="0D2F8BCE" w14:textId="58AB9C1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</w:tr>
      <w:tr w:rsidR="002074C7" w:rsidRPr="000556A5" w14:paraId="143A623B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BF90B50" w14:textId="36A0CD2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222" w:type="dxa"/>
            <w:noWrap/>
            <w:vAlign w:val="bottom"/>
          </w:tcPr>
          <w:p w14:paraId="3C33BCE0" w14:textId="477E8AA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33" w:type="dxa"/>
            <w:noWrap/>
            <w:vAlign w:val="bottom"/>
          </w:tcPr>
          <w:p w14:paraId="27E1BBC9" w14:textId="123E100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12" w:type="dxa"/>
            <w:noWrap/>
            <w:vAlign w:val="bottom"/>
          </w:tcPr>
          <w:p w14:paraId="19EDE2C4" w14:textId="26F0234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noWrap/>
            <w:vAlign w:val="bottom"/>
          </w:tcPr>
          <w:p w14:paraId="56213D63" w14:textId="7B64244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2" w:type="dxa"/>
            <w:noWrap/>
            <w:vAlign w:val="bottom"/>
          </w:tcPr>
          <w:p w14:paraId="543CE40B" w14:textId="2EDCA5D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3F05551C" w14:textId="1B890C7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44" w:type="dxa"/>
            <w:noWrap/>
            <w:vAlign w:val="bottom"/>
          </w:tcPr>
          <w:p w14:paraId="4A9EE837" w14:textId="2032BB7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  <w:tc>
          <w:tcPr>
            <w:tcW w:w="1181" w:type="dxa"/>
            <w:noWrap/>
            <w:vAlign w:val="bottom"/>
          </w:tcPr>
          <w:p w14:paraId="4D3F660A" w14:textId="6D0352B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</w:tr>
      <w:tr w:rsidR="002074C7" w:rsidRPr="000556A5" w14:paraId="4F9D4009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ED727AF" w14:textId="05E8A55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222" w:type="dxa"/>
            <w:noWrap/>
            <w:vAlign w:val="bottom"/>
          </w:tcPr>
          <w:p w14:paraId="3F1A2B88" w14:textId="2428D27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33" w:type="dxa"/>
            <w:noWrap/>
            <w:vAlign w:val="bottom"/>
          </w:tcPr>
          <w:p w14:paraId="6A04DAC4" w14:textId="170C57E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noWrap/>
            <w:vAlign w:val="bottom"/>
          </w:tcPr>
          <w:p w14:paraId="574993A7" w14:textId="0D2120F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3CB25093" w14:textId="082E6A8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noWrap/>
            <w:vAlign w:val="bottom"/>
          </w:tcPr>
          <w:p w14:paraId="1FC9E841" w14:textId="0D276A6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noWrap/>
            <w:vAlign w:val="bottom"/>
          </w:tcPr>
          <w:p w14:paraId="1FDFB8B7" w14:textId="43D90F9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4" w:type="dxa"/>
            <w:noWrap/>
            <w:vAlign w:val="bottom"/>
          </w:tcPr>
          <w:p w14:paraId="64BE19AC" w14:textId="7AADAF5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181" w:type="dxa"/>
            <w:noWrap/>
            <w:vAlign w:val="bottom"/>
          </w:tcPr>
          <w:p w14:paraId="6BEBC97A" w14:textId="035F92E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</w:tr>
      <w:tr w:rsidR="002074C7" w:rsidRPr="000556A5" w14:paraId="40A8209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EAE76B4" w14:textId="3FB9C5B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222" w:type="dxa"/>
            <w:noWrap/>
            <w:vAlign w:val="bottom"/>
          </w:tcPr>
          <w:p w14:paraId="660CC4A2" w14:textId="40D55E9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33" w:type="dxa"/>
            <w:noWrap/>
            <w:vAlign w:val="bottom"/>
          </w:tcPr>
          <w:p w14:paraId="12E0749D" w14:textId="299D9FB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12" w:type="dxa"/>
            <w:noWrap/>
            <w:vAlign w:val="bottom"/>
          </w:tcPr>
          <w:p w14:paraId="47E664E1" w14:textId="311DD2D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12" w:type="dxa"/>
            <w:noWrap/>
            <w:vAlign w:val="bottom"/>
          </w:tcPr>
          <w:p w14:paraId="6CB8EE44" w14:textId="631E9C9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02" w:type="dxa"/>
            <w:noWrap/>
            <w:vAlign w:val="bottom"/>
          </w:tcPr>
          <w:p w14:paraId="0D99A170" w14:textId="1ABD5B2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59D30D8B" w14:textId="719642D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1044" w:type="dxa"/>
            <w:noWrap/>
            <w:vAlign w:val="bottom"/>
          </w:tcPr>
          <w:p w14:paraId="10BB6EC2" w14:textId="2E504D6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181" w:type="dxa"/>
            <w:noWrap/>
            <w:vAlign w:val="bottom"/>
          </w:tcPr>
          <w:p w14:paraId="0194B31D" w14:textId="6E58BAF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</w:tr>
      <w:tr w:rsidR="002074C7" w:rsidRPr="000556A5" w14:paraId="24868574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0CF6745C" w14:textId="3FC48A1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222" w:type="dxa"/>
            <w:noWrap/>
            <w:vAlign w:val="bottom"/>
          </w:tcPr>
          <w:p w14:paraId="65DA9AE7" w14:textId="73FA47B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33" w:type="dxa"/>
            <w:noWrap/>
            <w:vAlign w:val="bottom"/>
          </w:tcPr>
          <w:p w14:paraId="0E757393" w14:textId="6090290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noWrap/>
            <w:vAlign w:val="bottom"/>
          </w:tcPr>
          <w:p w14:paraId="4ADF9835" w14:textId="56E3933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12" w:type="dxa"/>
            <w:noWrap/>
            <w:vAlign w:val="bottom"/>
          </w:tcPr>
          <w:p w14:paraId="7EDEFFDE" w14:textId="778168F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2" w:type="dxa"/>
            <w:noWrap/>
            <w:vAlign w:val="bottom"/>
          </w:tcPr>
          <w:p w14:paraId="4C0AE6F4" w14:textId="03C57C3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594AE97E" w14:textId="6C300DC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4" w:type="dxa"/>
            <w:noWrap/>
            <w:vAlign w:val="bottom"/>
          </w:tcPr>
          <w:p w14:paraId="29EC7239" w14:textId="653299F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181" w:type="dxa"/>
            <w:noWrap/>
            <w:vAlign w:val="bottom"/>
          </w:tcPr>
          <w:p w14:paraId="6EE6BA50" w14:textId="6003F46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2074C7" w:rsidRPr="000556A5" w14:paraId="2EEB0DED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7BA6651" w14:textId="1817A9C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222" w:type="dxa"/>
            <w:noWrap/>
            <w:vAlign w:val="bottom"/>
          </w:tcPr>
          <w:p w14:paraId="24F40D97" w14:textId="670656D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33" w:type="dxa"/>
            <w:noWrap/>
            <w:vAlign w:val="bottom"/>
          </w:tcPr>
          <w:p w14:paraId="41BA1D5E" w14:textId="118C396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12" w:type="dxa"/>
            <w:noWrap/>
            <w:vAlign w:val="bottom"/>
          </w:tcPr>
          <w:p w14:paraId="1C056BE1" w14:textId="73BE539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12" w:type="dxa"/>
            <w:noWrap/>
            <w:vAlign w:val="bottom"/>
          </w:tcPr>
          <w:p w14:paraId="17084A38" w14:textId="0C10B91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noWrap/>
            <w:vAlign w:val="bottom"/>
          </w:tcPr>
          <w:p w14:paraId="3413F1A7" w14:textId="29DA819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7C2A6D0E" w14:textId="5025CA5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4" w:type="dxa"/>
            <w:noWrap/>
            <w:vAlign w:val="bottom"/>
          </w:tcPr>
          <w:p w14:paraId="02A6A6AE" w14:textId="62EB97F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1181" w:type="dxa"/>
            <w:noWrap/>
            <w:vAlign w:val="bottom"/>
          </w:tcPr>
          <w:p w14:paraId="4E55069A" w14:textId="3C8181D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</w:tr>
      <w:tr w:rsidR="002074C7" w:rsidRPr="000556A5" w14:paraId="5FB55B86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0A820EA0" w14:textId="192F9CB9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222" w:type="dxa"/>
            <w:noWrap/>
            <w:vAlign w:val="bottom"/>
          </w:tcPr>
          <w:p w14:paraId="3A77B537" w14:textId="4BB348FE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8</w:t>
            </w:r>
          </w:p>
        </w:tc>
        <w:tc>
          <w:tcPr>
            <w:tcW w:w="1033" w:type="dxa"/>
            <w:noWrap/>
            <w:vAlign w:val="bottom"/>
          </w:tcPr>
          <w:p w14:paraId="1D6FD573" w14:textId="1043082F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3</w:t>
            </w:r>
          </w:p>
        </w:tc>
        <w:tc>
          <w:tcPr>
            <w:tcW w:w="1212" w:type="dxa"/>
            <w:noWrap/>
            <w:vAlign w:val="bottom"/>
          </w:tcPr>
          <w:p w14:paraId="665C67C7" w14:textId="19086107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</w:t>
            </w:r>
          </w:p>
        </w:tc>
        <w:tc>
          <w:tcPr>
            <w:tcW w:w="1212" w:type="dxa"/>
            <w:noWrap/>
            <w:vAlign w:val="bottom"/>
          </w:tcPr>
          <w:p w14:paraId="020636AE" w14:textId="304D3406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9</w:t>
            </w:r>
          </w:p>
        </w:tc>
        <w:tc>
          <w:tcPr>
            <w:tcW w:w="902" w:type="dxa"/>
            <w:noWrap/>
            <w:vAlign w:val="bottom"/>
          </w:tcPr>
          <w:p w14:paraId="436C6E94" w14:textId="2F5ABED6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</w:t>
            </w:r>
          </w:p>
        </w:tc>
        <w:tc>
          <w:tcPr>
            <w:tcW w:w="938" w:type="dxa"/>
            <w:noWrap/>
            <w:vAlign w:val="bottom"/>
          </w:tcPr>
          <w:p w14:paraId="31DAF48B" w14:textId="141AEFF5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9</w:t>
            </w:r>
          </w:p>
        </w:tc>
        <w:tc>
          <w:tcPr>
            <w:tcW w:w="1044" w:type="dxa"/>
            <w:noWrap/>
            <w:vAlign w:val="bottom"/>
          </w:tcPr>
          <w:p w14:paraId="37E43BA2" w14:textId="51FF3FF8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.6%</w:t>
            </w:r>
          </w:p>
        </w:tc>
        <w:tc>
          <w:tcPr>
            <w:tcW w:w="1181" w:type="dxa"/>
            <w:noWrap/>
            <w:vAlign w:val="bottom"/>
          </w:tcPr>
          <w:p w14:paraId="49D08619" w14:textId="403FC7E3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4%</w:t>
            </w:r>
          </w:p>
        </w:tc>
      </w:tr>
      <w:tr w:rsidR="002074C7" w:rsidRPr="000556A5" w14:paraId="0ADE6C5E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4B8519D7" w14:textId="728CD5E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222" w:type="dxa"/>
            <w:noWrap/>
            <w:vAlign w:val="bottom"/>
          </w:tcPr>
          <w:p w14:paraId="4C3D381A" w14:textId="0E8A54F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33" w:type="dxa"/>
            <w:noWrap/>
            <w:vAlign w:val="bottom"/>
          </w:tcPr>
          <w:p w14:paraId="639E25F8" w14:textId="17F063C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12" w:type="dxa"/>
            <w:noWrap/>
            <w:vAlign w:val="bottom"/>
          </w:tcPr>
          <w:p w14:paraId="452383D8" w14:textId="521F83E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7E85CCC2" w14:textId="75A30E9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2" w:type="dxa"/>
            <w:noWrap/>
            <w:vAlign w:val="bottom"/>
          </w:tcPr>
          <w:p w14:paraId="6E0D1FC4" w14:textId="0FC76CB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8" w:type="dxa"/>
            <w:noWrap/>
            <w:vAlign w:val="bottom"/>
          </w:tcPr>
          <w:p w14:paraId="0888949F" w14:textId="7E5277E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44" w:type="dxa"/>
            <w:noWrap/>
            <w:vAlign w:val="bottom"/>
          </w:tcPr>
          <w:p w14:paraId="7ABA5952" w14:textId="617B84E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181" w:type="dxa"/>
            <w:noWrap/>
            <w:vAlign w:val="bottom"/>
          </w:tcPr>
          <w:p w14:paraId="5A019C84" w14:textId="4B8141E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2074C7" w:rsidRPr="000556A5" w14:paraId="20530ECF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1F001A8" w14:textId="193D933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222" w:type="dxa"/>
            <w:noWrap/>
            <w:vAlign w:val="bottom"/>
          </w:tcPr>
          <w:p w14:paraId="3F7C43A7" w14:textId="2A8C17F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33" w:type="dxa"/>
            <w:noWrap/>
            <w:vAlign w:val="bottom"/>
          </w:tcPr>
          <w:p w14:paraId="1D3C2B4C" w14:textId="3933356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212" w:type="dxa"/>
            <w:noWrap/>
            <w:vAlign w:val="bottom"/>
          </w:tcPr>
          <w:p w14:paraId="2855BCFB" w14:textId="11DB273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7C3FAFC3" w14:textId="20F966E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noWrap/>
            <w:vAlign w:val="bottom"/>
          </w:tcPr>
          <w:p w14:paraId="3246D017" w14:textId="1905415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8" w:type="dxa"/>
            <w:noWrap/>
            <w:vAlign w:val="bottom"/>
          </w:tcPr>
          <w:p w14:paraId="61A9CCC2" w14:textId="4D12CC9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44" w:type="dxa"/>
            <w:noWrap/>
            <w:vAlign w:val="bottom"/>
          </w:tcPr>
          <w:p w14:paraId="4A21167A" w14:textId="5453F30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4%</w:t>
            </w:r>
          </w:p>
        </w:tc>
        <w:tc>
          <w:tcPr>
            <w:tcW w:w="1181" w:type="dxa"/>
            <w:noWrap/>
            <w:vAlign w:val="bottom"/>
          </w:tcPr>
          <w:p w14:paraId="726824A7" w14:textId="7852CBA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6%</w:t>
            </w:r>
          </w:p>
        </w:tc>
      </w:tr>
      <w:tr w:rsidR="002074C7" w:rsidRPr="000556A5" w14:paraId="7393CA8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2D6BE3A8" w14:textId="47A4012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222" w:type="dxa"/>
            <w:noWrap/>
            <w:vAlign w:val="bottom"/>
          </w:tcPr>
          <w:p w14:paraId="1F097050" w14:textId="2D57845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33" w:type="dxa"/>
            <w:noWrap/>
            <w:vAlign w:val="bottom"/>
          </w:tcPr>
          <w:p w14:paraId="48265D17" w14:textId="1D3FD31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212" w:type="dxa"/>
            <w:noWrap/>
            <w:vAlign w:val="bottom"/>
          </w:tcPr>
          <w:p w14:paraId="02CE25C2" w14:textId="30E5A04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398B3441" w14:textId="3B4CDA0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2" w:type="dxa"/>
            <w:noWrap/>
            <w:vAlign w:val="bottom"/>
          </w:tcPr>
          <w:p w14:paraId="2C6084F9" w14:textId="6A710B8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8" w:type="dxa"/>
            <w:noWrap/>
            <w:vAlign w:val="bottom"/>
          </w:tcPr>
          <w:p w14:paraId="0DDA0965" w14:textId="1812048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44" w:type="dxa"/>
            <w:noWrap/>
            <w:vAlign w:val="bottom"/>
          </w:tcPr>
          <w:p w14:paraId="00A71F5E" w14:textId="3699473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9%</w:t>
            </w:r>
          </w:p>
        </w:tc>
        <w:tc>
          <w:tcPr>
            <w:tcW w:w="1181" w:type="dxa"/>
            <w:noWrap/>
            <w:vAlign w:val="bottom"/>
          </w:tcPr>
          <w:p w14:paraId="266B0B0D" w14:textId="317FD05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1%</w:t>
            </w:r>
          </w:p>
        </w:tc>
      </w:tr>
      <w:tr w:rsidR="002074C7" w:rsidRPr="000556A5" w14:paraId="03A628B1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07CCF24D" w14:textId="45CB6E2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222" w:type="dxa"/>
            <w:noWrap/>
            <w:vAlign w:val="bottom"/>
          </w:tcPr>
          <w:p w14:paraId="5C7822A7" w14:textId="5ABF79B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33" w:type="dxa"/>
            <w:noWrap/>
            <w:vAlign w:val="bottom"/>
          </w:tcPr>
          <w:p w14:paraId="07D640BB" w14:textId="701E66B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212" w:type="dxa"/>
            <w:noWrap/>
            <w:vAlign w:val="bottom"/>
          </w:tcPr>
          <w:p w14:paraId="417DF42A" w14:textId="7305FD7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noWrap/>
            <w:vAlign w:val="bottom"/>
          </w:tcPr>
          <w:p w14:paraId="180CCBDF" w14:textId="7914BF4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2" w:type="dxa"/>
            <w:noWrap/>
            <w:vAlign w:val="bottom"/>
          </w:tcPr>
          <w:p w14:paraId="3DF5F0F8" w14:textId="6C926CC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1F2A3476" w14:textId="2BEF88E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44" w:type="dxa"/>
            <w:noWrap/>
            <w:vAlign w:val="bottom"/>
          </w:tcPr>
          <w:p w14:paraId="312B4898" w14:textId="61D7798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181" w:type="dxa"/>
            <w:noWrap/>
            <w:vAlign w:val="bottom"/>
          </w:tcPr>
          <w:p w14:paraId="648CABC2" w14:textId="1A41386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2074C7" w:rsidRPr="000556A5" w14:paraId="1E36FC57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873C168" w14:textId="4A68C22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222" w:type="dxa"/>
            <w:noWrap/>
            <w:vAlign w:val="bottom"/>
          </w:tcPr>
          <w:p w14:paraId="2BCF619D" w14:textId="423B0D1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33" w:type="dxa"/>
            <w:noWrap/>
            <w:vAlign w:val="bottom"/>
          </w:tcPr>
          <w:p w14:paraId="4DE08BAB" w14:textId="50BB62F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12" w:type="dxa"/>
            <w:noWrap/>
            <w:vAlign w:val="bottom"/>
          </w:tcPr>
          <w:p w14:paraId="3A5AEB79" w14:textId="4D28E2A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4D085E51" w14:textId="12037FC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noWrap/>
            <w:vAlign w:val="bottom"/>
          </w:tcPr>
          <w:p w14:paraId="55172FB4" w14:textId="638C324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758DE3E7" w14:textId="6C128BA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4" w:type="dxa"/>
            <w:noWrap/>
            <w:vAlign w:val="bottom"/>
          </w:tcPr>
          <w:p w14:paraId="5F6D1B1D" w14:textId="5AA9696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181" w:type="dxa"/>
            <w:noWrap/>
            <w:vAlign w:val="bottom"/>
          </w:tcPr>
          <w:p w14:paraId="77B60DA9" w14:textId="6EA26F7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2074C7" w:rsidRPr="000556A5" w14:paraId="6935D735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3E7B5778" w14:textId="0E1291F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222" w:type="dxa"/>
            <w:noWrap/>
            <w:vAlign w:val="bottom"/>
          </w:tcPr>
          <w:p w14:paraId="1CD76379" w14:textId="7F26001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33" w:type="dxa"/>
            <w:noWrap/>
            <w:vAlign w:val="bottom"/>
          </w:tcPr>
          <w:p w14:paraId="0E0FDA5F" w14:textId="3F09A14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12" w:type="dxa"/>
            <w:noWrap/>
            <w:vAlign w:val="bottom"/>
          </w:tcPr>
          <w:p w14:paraId="113937F2" w14:textId="52FCC2F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noWrap/>
            <w:vAlign w:val="bottom"/>
          </w:tcPr>
          <w:p w14:paraId="5B23F2B0" w14:textId="64C7CD3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2" w:type="dxa"/>
            <w:noWrap/>
            <w:vAlign w:val="bottom"/>
          </w:tcPr>
          <w:p w14:paraId="0D22377C" w14:textId="0A30424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8" w:type="dxa"/>
            <w:noWrap/>
            <w:vAlign w:val="bottom"/>
          </w:tcPr>
          <w:p w14:paraId="74B758F3" w14:textId="38614AC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44" w:type="dxa"/>
            <w:noWrap/>
            <w:vAlign w:val="bottom"/>
          </w:tcPr>
          <w:p w14:paraId="38DC585D" w14:textId="3651DDD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7%</w:t>
            </w:r>
          </w:p>
        </w:tc>
        <w:tc>
          <w:tcPr>
            <w:tcW w:w="1181" w:type="dxa"/>
            <w:noWrap/>
            <w:vAlign w:val="bottom"/>
          </w:tcPr>
          <w:p w14:paraId="7836CBD0" w14:textId="01A5994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</w:tr>
      <w:tr w:rsidR="002074C7" w:rsidRPr="000556A5" w14:paraId="773585DE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18DF4C7" w14:textId="1B64FC8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222" w:type="dxa"/>
            <w:noWrap/>
            <w:vAlign w:val="bottom"/>
          </w:tcPr>
          <w:p w14:paraId="4DF45F0B" w14:textId="7F4DE7D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33" w:type="dxa"/>
            <w:noWrap/>
            <w:vAlign w:val="bottom"/>
          </w:tcPr>
          <w:p w14:paraId="32EF004A" w14:textId="0D8C352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12" w:type="dxa"/>
            <w:noWrap/>
            <w:vAlign w:val="bottom"/>
          </w:tcPr>
          <w:p w14:paraId="15EAE1D0" w14:textId="3B626CC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noWrap/>
            <w:vAlign w:val="bottom"/>
          </w:tcPr>
          <w:p w14:paraId="6EE5B49D" w14:textId="23E25C5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noWrap/>
            <w:vAlign w:val="bottom"/>
          </w:tcPr>
          <w:p w14:paraId="7D4ED2E2" w14:textId="2A47CD9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8" w:type="dxa"/>
            <w:noWrap/>
            <w:vAlign w:val="bottom"/>
          </w:tcPr>
          <w:p w14:paraId="53FD1F03" w14:textId="6363FF6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44" w:type="dxa"/>
            <w:noWrap/>
            <w:vAlign w:val="bottom"/>
          </w:tcPr>
          <w:p w14:paraId="309B9A1F" w14:textId="2E3F776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2%</w:t>
            </w:r>
          </w:p>
        </w:tc>
        <w:tc>
          <w:tcPr>
            <w:tcW w:w="1181" w:type="dxa"/>
            <w:noWrap/>
            <w:vAlign w:val="bottom"/>
          </w:tcPr>
          <w:p w14:paraId="5C745D8B" w14:textId="1D3E4E7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8%</w:t>
            </w:r>
          </w:p>
        </w:tc>
      </w:tr>
      <w:tr w:rsidR="002074C7" w:rsidRPr="000556A5" w14:paraId="0BD4322D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B5D96D3" w14:textId="4FA72B7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222" w:type="dxa"/>
            <w:noWrap/>
            <w:vAlign w:val="bottom"/>
          </w:tcPr>
          <w:p w14:paraId="306FFC30" w14:textId="14FF803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33" w:type="dxa"/>
            <w:noWrap/>
            <w:vAlign w:val="bottom"/>
          </w:tcPr>
          <w:p w14:paraId="532A879E" w14:textId="1BA3DF1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12" w:type="dxa"/>
            <w:noWrap/>
            <w:vAlign w:val="bottom"/>
          </w:tcPr>
          <w:p w14:paraId="21A18B7F" w14:textId="58DA5A8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noWrap/>
            <w:vAlign w:val="bottom"/>
          </w:tcPr>
          <w:p w14:paraId="4D714B79" w14:textId="2089051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2" w:type="dxa"/>
            <w:noWrap/>
            <w:vAlign w:val="bottom"/>
          </w:tcPr>
          <w:p w14:paraId="0E692D9D" w14:textId="5EE0AEC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74078C8A" w14:textId="60AAEC9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4" w:type="dxa"/>
            <w:noWrap/>
            <w:vAlign w:val="bottom"/>
          </w:tcPr>
          <w:p w14:paraId="60A7864A" w14:textId="5CDF80B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0%</w:t>
            </w:r>
          </w:p>
        </w:tc>
        <w:tc>
          <w:tcPr>
            <w:tcW w:w="1181" w:type="dxa"/>
            <w:noWrap/>
            <w:vAlign w:val="bottom"/>
          </w:tcPr>
          <w:p w14:paraId="15D79DFA" w14:textId="3F9B3FB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0%</w:t>
            </w:r>
          </w:p>
        </w:tc>
      </w:tr>
      <w:tr w:rsidR="002074C7" w:rsidRPr="000556A5" w14:paraId="271C194A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66959E38" w14:textId="18C1806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222" w:type="dxa"/>
            <w:noWrap/>
            <w:vAlign w:val="bottom"/>
          </w:tcPr>
          <w:p w14:paraId="14E3BB30" w14:textId="68D06BA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33" w:type="dxa"/>
            <w:noWrap/>
            <w:vAlign w:val="bottom"/>
          </w:tcPr>
          <w:p w14:paraId="7F90E90A" w14:textId="3E4BE8A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212" w:type="dxa"/>
            <w:noWrap/>
            <w:vAlign w:val="bottom"/>
          </w:tcPr>
          <w:p w14:paraId="75492535" w14:textId="3EF952E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noWrap/>
            <w:vAlign w:val="bottom"/>
          </w:tcPr>
          <w:p w14:paraId="122556C5" w14:textId="130ABA7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2" w:type="dxa"/>
            <w:noWrap/>
            <w:vAlign w:val="bottom"/>
          </w:tcPr>
          <w:p w14:paraId="3D7E886D" w14:textId="4F50DB8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8" w:type="dxa"/>
            <w:noWrap/>
            <w:vAlign w:val="bottom"/>
          </w:tcPr>
          <w:p w14:paraId="3A4494AA" w14:textId="48B5984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44" w:type="dxa"/>
            <w:noWrap/>
            <w:vAlign w:val="bottom"/>
          </w:tcPr>
          <w:p w14:paraId="74081A24" w14:textId="600A3E7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9%</w:t>
            </w:r>
          </w:p>
        </w:tc>
        <w:tc>
          <w:tcPr>
            <w:tcW w:w="1181" w:type="dxa"/>
            <w:noWrap/>
            <w:vAlign w:val="bottom"/>
          </w:tcPr>
          <w:p w14:paraId="75DFD5DB" w14:textId="39FD67D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</w:tr>
      <w:tr w:rsidR="002074C7" w:rsidRPr="000556A5" w14:paraId="5FABF24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7C02E08E" w14:textId="4DCD5E9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222" w:type="dxa"/>
            <w:noWrap/>
            <w:vAlign w:val="bottom"/>
          </w:tcPr>
          <w:p w14:paraId="156D9C07" w14:textId="2FE343B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33" w:type="dxa"/>
            <w:noWrap/>
            <w:vAlign w:val="bottom"/>
          </w:tcPr>
          <w:p w14:paraId="29077683" w14:textId="7AD30E7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12" w:type="dxa"/>
            <w:noWrap/>
            <w:vAlign w:val="bottom"/>
          </w:tcPr>
          <w:p w14:paraId="1E5A3B63" w14:textId="5C45DF2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12" w:type="dxa"/>
            <w:noWrap/>
            <w:vAlign w:val="bottom"/>
          </w:tcPr>
          <w:p w14:paraId="06A4F67F" w14:textId="7F8EFDD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02" w:type="dxa"/>
            <w:noWrap/>
            <w:vAlign w:val="bottom"/>
          </w:tcPr>
          <w:p w14:paraId="01911C17" w14:textId="018ECD0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8" w:type="dxa"/>
            <w:noWrap/>
            <w:vAlign w:val="bottom"/>
          </w:tcPr>
          <w:p w14:paraId="36EF4971" w14:textId="7722E79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44" w:type="dxa"/>
            <w:noWrap/>
            <w:vAlign w:val="bottom"/>
          </w:tcPr>
          <w:p w14:paraId="14E1388A" w14:textId="7A2F258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81" w:type="dxa"/>
            <w:noWrap/>
            <w:vAlign w:val="bottom"/>
          </w:tcPr>
          <w:p w14:paraId="1F42C5D3" w14:textId="2809D30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3%</w:t>
            </w:r>
          </w:p>
        </w:tc>
      </w:tr>
      <w:tr w:rsidR="002074C7" w:rsidRPr="000556A5" w14:paraId="1A0181ED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6279E089" w14:textId="7BDDB57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222" w:type="dxa"/>
            <w:noWrap/>
            <w:vAlign w:val="bottom"/>
          </w:tcPr>
          <w:p w14:paraId="78A7CCB2" w14:textId="7218FC1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33" w:type="dxa"/>
            <w:noWrap/>
            <w:vAlign w:val="bottom"/>
          </w:tcPr>
          <w:p w14:paraId="5864BC34" w14:textId="557BF0F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noWrap/>
            <w:vAlign w:val="bottom"/>
          </w:tcPr>
          <w:p w14:paraId="2B94F454" w14:textId="697A594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noWrap/>
            <w:vAlign w:val="bottom"/>
          </w:tcPr>
          <w:p w14:paraId="0C6E0167" w14:textId="776B6BC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2" w:type="dxa"/>
            <w:noWrap/>
            <w:vAlign w:val="bottom"/>
          </w:tcPr>
          <w:p w14:paraId="73387972" w14:textId="36E8F83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noWrap/>
            <w:vAlign w:val="bottom"/>
          </w:tcPr>
          <w:p w14:paraId="589810FC" w14:textId="4FDF417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4" w:type="dxa"/>
            <w:noWrap/>
            <w:vAlign w:val="bottom"/>
          </w:tcPr>
          <w:p w14:paraId="5CD07613" w14:textId="1FB1F72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  <w:tc>
          <w:tcPr>
            <w:tcW w:w="1181" w:type="dxa"/>
            <w:noWrap/>
            <w:vAlign w:val="bottom"/>
          </w:tcPr>
          <w:p w14:paraId="444EB1A3" w14:textId="59FA555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</w:tr>
      <w:tr w:rsidR="002074C7" w:rsidRPr="000556A5" w14:paraId="62982B17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46E20E0E" w14:textId="28018F14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222" w:type="dxa"/>
            <w:noWrap/>
            <w:vAlign w:val="bottom"/>
          </w:tcPr>
          <w:p w14:paraId="69420853" w14:textId="06123052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33" w:type="dxa"/>
            <w:noWrap/>
            <w:vAlign w:val="bottom"/>
          </w:tcPr>
          <w:p w14:paraId="25463ECE" w14:textId="27C47A28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12" w:type="dxa"/>
            <w:noWrap/>
            <w:vAlign w:val="bottom"/>
          </w:tcPr>
          <w:p w14:paraId="12E438D5" w14:textId="07CA04AD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12" w:type="dxa"/>
            <w:noWrap/>
            <w:vAlign w:val="bottom"/>
          </w:tcPr>
          <w:p w14:paraId="58650E9B" w14:textId="73D9D5A8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2" w:type="dxa"/>
            <w:noWrap/>
            <w:vAlign w:val="bottom"/>
          </w:tcPr>
          <w:p w14:paraId="37EE383C" w14:textId="53678283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48F02D2A" w14:textId="2EC11F3F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44" w:type="dxa"/>
            <w:noWrap/>
            <w:vAlign w:val="bottom"/>
          </w:tcPr>
          <w:p w14:paraId="41017628" w14:textId="272FFEE1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0.5%</w:t>
            </w:r>
          </w:p>
        </w:tc>
        <w:tc>
          <w:tcPr>
            <w:tcW w:w="1181" w:type="dxa"/>
            <w:noWrap/>
            <w:vAlign w:val="bottom"/>
          </w:tcPr>
          <w:p w14:paraId="701EA476" w14:textId="181BCDB6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.5%</w:t>
            </w:r>
          </w:p>
        </w:tc>
      </w:tr>
      <w:tr w:rsidR="002074C7" w:rsidRPr="000556A5" w14:paraId="4302BD05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02BA04AD" w14:textId="4EC64326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222" w:type="dxa"/>
            <w:noWrap/>
            <w:vAlign w:val="bottom"/>
          </w:tcPr>
          <w:p w14:paraId="355202DE" w14:textId="68D09829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</w:t>
            </w:r>
          </w:p>
        </w:tc>
        <w:tc>
          <w:tcPr>
            <w:tcW w:w="1033" w:type="dxa"/>
            <w:noWrap/>
            <w:vAlign w:val="bottom"/>
          </w:tcPr>
          <w:p w14:paraId="2644C3F6" w14:textId="7B7425E8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1212" w:type="dxa"/>
            <w:noWrap/>
            <w:vAlign w:val="bottom"/>
          </w:tcPr>
          <w:p w14:paraId="371E7F85" w14:textId="5B92221A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1212" w:type="dxa"/>
            <w:noWrap/>
            <w:vAlign w:val="bottom"/>
          </w:tcPr>
          <w:p w14:paraId="280EF247" w14:textId="15EA59D6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902" w:type="dxa"/>
            <w:noWrap/>
            <w:vAlign w:val="bottom"/>
          </w:tcPr>
          <w:p w14:paraId="607142EA" w14:textId="42C3E00E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</w:t>
            </w:r>
          </w:p>
        </w:tc>
        <w:tc>
          <w:tcPr>
            <w:tcW w:w="938" w:type="dxa"/>
            <w:noWrap/>
            <w:vAlign w:val="bottom"/>
          </w:tcPr>
          <w:p w14:paraId="742102E4" w14:textId="4E874D59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44" w:type="dxa"/>
            <w:noWrap/>
            <w:vAlign w:val="bottom"/>
          </w:tcPr>
          <w:p w14:paraId="3178D6A5" w14:textId="5757FCCF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.0%</w:t>
            </w:r>
          </w:p>
        </w:tc>
        <w:tc>
          <w:tcPr>
            <w:tcW w:w="1181" w:type="dxa"/>
            <w:noWrap/>
            <w:vAlign w:val="bottom"/>
          </w:tcPr>
          <w:p w14:paraId="03CF4E7D" w14:textId="0B2AA572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.0%</w:t>
            </w:r>
          </w:p>
        </w:tc>
      </w:tr>
      <w:tr w:rsidR="002074C7" w:rsidRPr="000556A5" w14:paraId="1162034D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B1A37B7" w14:textId="3BC973D4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222" w:type="dxa"/>
            <w:noWrap/>
            <w:vAlign w:val="bottom"/>
          </w:tcPr>
          <w:p w14:paraId="17D84B96" w14:textId="1176596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33" w:type="dxa"/>
            <w:noWrap/>
            <w:vAlign w:val="bottom"/>
          </w:tcPr>
          <w:p w14:paraId="5FD886BE" w14:textId="2577C8C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noWrap/>
            <w:vAlign w:val="bottom"/>
          </w:tcPr>
          <w:p w14:paraId="10B60B48" w14:textId="514FA07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32DB7DFB" w14:textId="2D6AD83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2" w:type="dxa"/>
            <w:noWrap/>
            <w:vAlign w:val="bottom"/>
          </w:tcPr>
          <w:p w14:paraId="297CE232" w14:textId="1DF285B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noWrap/>
            <w:vAlign w:val="bottom"/>
          </w:tcPr>
          <w:p w14:paraId="36FE741A" w14:textId="628E4E4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4" w:type="dxa"/>
            <w:noWrap/>
            <w:vAlign w:val="bottom"/>
          </w:tcPr>
          <w:p w14:paraId="5AB8DE6A" w14:textId="0AC7990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0139619A" w14:textId="6996217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2074C7" w:rsidRPr="000556A5" w14:paraId="11630879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782556D8" w14:textId="4952FEB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222" w:type="dxa"/>
            <w:noWrap/>
            <w:vAlign w:val="bottom"/>
          </w:tcPr>
          <w:p w14:paraId="4B8198D0" w14:textId="5A9218E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33" w:type="dxa"/>
            <w:noWrap/>
            <w:vAlign w:val="bottom"/>
          </w:tcPr>
          <w:p w14:paraId="45D03ADB" w14:textId="6EE821C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606EAE7C" w14:textId="7A3C804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1128BD77" w14:textId="25CB8BC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2" w:type="dxa"/>
            <w:noWrap/>
            <w:vAlign w:val="bottom"/>
          </w:tcPr>
          <w:p w14:paraId="62F93FB7" w14:textId="4AF87EC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8" w:type="dxa"/>
            <w:noWrap/>
            <w:vAlign w:val="bottom"/>
          </w:tcPr>
          <w:p w14:paraId="0F0E463F" w14:textId="4FFD108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4" w:type="dxa"/>
            <w:noWrap/>
            <w:vAlign w:val="bottom"/>
          </w:tcPr>
          <w:p w14:paraId="31A98E8B" w14:textId="764CCE7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50CE320D" w14:textId="724457A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2074C7" w:rsidRPr="000556A5" w14:paraId="63560BBC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1F48C514" w14:textId="0981C98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222" w:type="dxa"/>
            <w:noWrap/>
            <w:vAlign w:val="bottom"/>
          </w:tcPr>
          <w:p w14:paraId="45BD4FCE" w14:textId="152D8FB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33" w:type="dxa"/>
            <w:noWrap/>
            <w:vAlign w:val="bottom"/>
          </w:tcPr>
          <w:p w14:paraId="0AAB6CE1" w14:textId="77B63553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noWrap/>
            <w:vAlign w:val="bottom"/>
          </w:tcPr>
          <w:p w14:paraId="6D7C9B73" w14:textId="4590BF9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60646EF4" w14:textId="4DAC6B8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2" w:type="dxa"/>
            <w:noWrap/>
            <w:vAlign w:val="bottom"/>
          </w:tcPr>
          <w:p w14:paraId="0801814D" w14:textId="0BDA9ADE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3CCA27B6" w14:textId="655CC5A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44" w:type="dxa"/>
            <w:noWrap/>
            <w:vAlign w:val="bottom"/>
          </w:tcPr>
          <w:p w14:paraId="3262488F" w14:textId="0A1E744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81" w:type="dxa"/>
            <w:noWrap/>
            <w:vAlign w:val="bottom"/>
          </w:tcPr>
          <w:p w14:paraId="7F866ED0" w14:textId="7AC8663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2074C7" w:rsidRPr="000556A5" w14:paraId="2447C4E6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770D13F8" w14:textId="06B228C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222" w:type="dxa"/>
            <w:noWrap/>
            <w:vAlign w:val="bottom"/>
          </w:tcPr>
          <w:p w14:paraId="4BC407C8" w14:textId="100B62E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33" w:type="dxa"/>
            <w:noWrap/>
            <w:vAlign w:val="bottom"/>
          </w:tcPr>
          <w:p w14:paraId="3A6B52B5" w14:textId="7F23495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12" w:type="dxa"/>
            <w:noWrap/>
            <w:vAlign w:val="bottom"/>
          </w:tcPr>
          <w:p w14:paraId="4250B56F" w14:textId="538EB23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noWrap/>
            <w:vAlign w:val="bottom"/>
          </w:tcPr>
          <w:p w14:paraId="2D4D2856" w14:textId="055DA1F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noWrap/>
            <w:vAlign w:val="bottom"/>
          </w:tcPr>
          <w:p w14:paraId="041129E3" w14:textId="63D4017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noWrap/>
            <w:vAlign w:val="bottom"/>
          </w:tcPr>
          <w:p w14:paraId="21809740" w14:textId="0B62EE22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4" w:type="dxa"/>
            <w:noWrap/>
            <w:vAlign w:val="bottom"/>
          </w:tcPr>
          <w:p w14:paraId="5D37250D" w14:textId="232D9C6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8%</w:t>
            </w:r>
          </w:p>
        </w:tc>
        <w:tc>
          <w:tcPr>
            <w:tcW w:w="1181" w:type="dxa"/>
            <w:noWrap/>
            <w:vAlign w:val="bottom"/>
          </w:tcPr>
          <w:p w14:paraId="27954368" w14:textId="5FB448FA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2%</w:t>
            </w:r>
          </w:p>
        </w:tc>
      </w:tr>
      <w:tr w:rsidR="002074C7" w:rsidRPr="000556A5" w14:paraId="18538F92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70597668" w14:textId="6F2641D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222" w:type="dxa"/>
            <w:noWrap/>
            <w:vAlign w:val="bottom"/>
          </w:tcPr>
          <w:p w14:paraId="33205F3B" w14:textId="26261BD8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33" w:type="dxa"/>
            <w:noWrap/>
            <w:vAlign w:val="bottom"/>
          </w:tcPr>
          <w:p w14:paraId="7BF22030" w14:textId="6A5FE28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noWrap/>
            <w:vAlign w:val="bottom"/>
          </w:tcPr>
          <w:p w14:paraId="12C9D5C4" w14:textId="2742706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641A6B49" w14:textId="303408F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2" w:type="dxa"/>
            <w:noWrap/>
            <w:vAlign w:val="bottom"/>
          </w:tcPr>
          <w:p w14:paraId="6492BA5E" w14:textId="1467701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8" w:type="dxa"/>
            <w:noWrap/>
            <w:vAlign w:val="bottom"/>
          </w:tcPr>
          <w:p w14:paraId="6C0482BC" w14:textId="487A9D89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4" w:type="dxa"/>
            <w:noWrap/>
            <w:vAlign w:val="bottom"/>
          </w:tcPr>
          <w:p w14:paraId="0418574B" w14:textId="794F1191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81" w:type="dxa"/>
            <w:noWrap/>
            <w:vAlign w:val="bottom"/>
          </w:tcPr>
          <w:p w14:paraId="34D9886D" w14:textId="6D9062E5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2074C7" w:rsidRPr="000556A5" w14:paraId="161C4D23" w14:textId="77777777" w:rsidTr="002074C7">
        <w:trPr>
          <w:trHeight w:val="264"/>
        </w:trPr>
        <w:tc>
          <w:tcPr>
            <w:tcW w:w="2241" w:type="dxa"/>
            <w:noWrap/>
            <w:vAlign w:val="bottom"/>
          </w:tcPr>
          <w:p w14:paraId="58B7A2F0" w14:textId="3B82909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222" w:type="dxa"/>
            <w:noWrap/>
            <w:vAlign w:val="bottom"/>
          </w:tcPr>
          <w:p w14:paraId="17F2B54B" w14:textId="68B812BB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33" w:type="dxa"/>
            <w:noWrap/>
            <w:vAlign w:val="bottom"/>
          </w:tcPr>
          <w:p w14:paraId="5521CB7F" w14:textId="17B0EE4D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0C88AB65" w14:textId="58530C2C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noWrap/>
            <w:vAlign w:val="bottom"/>
          </w:tcPr>
          <w:p w14:paraId="7223F683" w14:textId="71BF6190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2" w:type="dxa"/>
            <w:noWrap/>
            <w:vAlign w:val="bottom"/>
          </w:tcPr>
          <w:p w14:paraId="68B501F7" w14:textId="0EE7E4F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8" w:type="dxa"/>
            <w:noWrap/>
            <w:vAlign w:val="bottom"/>
          </w:tcPr>
          <w:p w14:paraId="03193CAC" w14:textId="62778D9F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4" w:type="dxa"/>
            <w:noWrap/>
            <w:vAlign w:val="bottom"/>
          </w:tcPr>
          <w:p w14:paraId="7A394116" w14:textId="2FD36B57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81" w:type="dxa"/>
            <w:noWrap/>
            <w:vAlign w:val="bottom"/>
          </w:tcPr>
          <w:p w14:paraId="0182E874" w14:textId="43DC1996" w:rsidR="002074C7" w:rsidRPr="000556A5" w:rsidRDefault="002074C7" w:rsidP="002074C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2074C7" w:rsidRPr="000556A5" w14:paraId="3410ADAA" w14:textId="77777777" w:rsidTr="002074C7">
        <w:trPr>
          <w:trHeight w:val="264"/>
        </w:trPr>
        <w:tc>
          <w:tcPr>
            <w:tcW w:w="2241" w:type="dxa"/>
            <w:tcBorders>
              <w:bottom w:val="single" w:sz="4" w:space="0" w:color="auto"/>
            </w:tcBorders>
            <w:noWrap/>
            <w:vAlign w:val="bottom"/>
          </w:tcPr>
          <w:p w14:paraId="56C7E486" w14:textId="21474397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noWrap/>
            <w:vAlign w:val="bottom"/>
          </w:tcPr>
          <w:p w14:paraId="4D96BF7C" w14:textId="719D98DB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noWrap/>
            <w:vAlign w:val="bottom"/>
          </w:tcPr>
          <w:p w14:paraId="2B3CCF44" w14:textId="3CA41CC7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97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bottom"/>
          </w:tcPr>
          <w:p w14:paraId="56E827A9" w14:textId="795B399D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7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bottom"/>
          </w:tcPr>
          <w:p w14:paraId="234674EF" w14:textId="0C254165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vAlign w:val="bottom"/>
          </w:tcPr>
          <w:p w14:paraId="6100B5EF" w14:textId="1DB2BB7F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vAlign w:val="bottom"/>
          </w:tcPr>
          <w:p w14:paraId="73508C1B" w14:textId="77666878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45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noWrap/>
            <w:vAlign w:val="bottom"/>
          </w:tcPr>
          <w:p w14:paraId="741BD26E" w14:textId="7FF84533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8.5%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6A64B215" w14:textId="4083C867" w:rsidR="002074C7" w:rsidRPr="000556A5" w:rsidRDefault="002074C7" w:rsidP="002074C7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.5%</w:t>
            </w:r>
          </w:p>
        </w:tc>
      </w:tr>
    </w:tbl>
    <w:p w14:paraId="275D0157" w14:textId="77777777" w:rsidR="00D904FF" w:rsidRPr="000556A5" w:rsidRDefault="00D904FF">
      <w:pPr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2306"/>
        <w:gridCol w:w="1170"/>
        <w:gridCol w:w="904"/>
        <w:gridCol w:w="1212"/>
        <w:gridCol w:w="1212"/>
        <w:gridCol w:w="903"/>
        <w:gridCol w:w="938"/>
        <w:gridCol w:w="1043"/>
        <w:gridCol w:w="1235"/>
      </w:tblGrid>
      <w:tr w:rsidR="00E74707" w:rsidRPr="000556A5" w14:paraId="0B61823E" w14:textId="77777777" w:rsidTr="009845E0">
        <w:trPr>
          <w:trHeight w:val="484"/>
        </w:trPr>
        <w:tc>
          <w:tcPr>
            <w:tcW w:w="10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E7DC1" w14:textId="77777777" w:rsidR="00E74707" w:rsidRPr="00C5771F" w:rsidRDefault="00E747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C5771F">
              <w:rPr>
                <w:rFonts w:asciiTheme="majorHAnsi" w:eastAsia="Times New Roman" w:hAnsiTheme="majorHAnsi" w:cs="Arial"/>
                <w:b/>
                <w:bCs/>
              </w:rPr>
              <w:lastRenderedPageBreak/>
              <w:t>17) In my school, student misbehavior interferes with learning.</w:t>
            </w:r>
          </w:p>
          <w:p w14:paraId="717407F0" w14:textId="331DC43F" w:rsidR="00BF5BB7" w:rsidRPr="00C5771F" w:rsidRDefault="00BF5BB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5D28F3E3" w14:textId="77777777" w:rsidTr="00B37312">
        <w:trPr>
          <w:trHeight w:val="681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4856" w14:textId="6C21E5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Works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CD7B" w14:textId="0D6D32D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B10A" w14:textId="761A3B2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9FCD" w14:textId="42598AC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6D23" w14:textId="4E81CFA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C6AF" w14:textId="4CB6B27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01DC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t>Grand 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5067" w14:textId="1C781AB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673" w14:textId="5D1325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364135" w:rsidRPr="000556A5" w14:paraId="2C5D67BB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2874" w14:textId="4E41FBEB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AD94" w14:textId="61A214CA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CC86" w14:textId="2089EEE9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0EA4" w14:textId="03D30CE6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7ADF" w14:textId="3EAD6064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C049" w14:textId="6BAF6465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935B" w14:textId="447EDDA6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AD94" w14:textId="654152F3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.1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BDFD" w14:textId="34020526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.9%</w:t>
            </w:r>
          </w:p>
        </w:tc>
      </w:tr>
      <w:tr w:rsidR="00B37312" w:rsidRPr="000556A5" w14:paraId="4CBEDA2D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3C17" w14:textId="5CF31C6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F8F3" w14:textId="18FE6AF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5DC3" w14:textId="4E2A999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F9BA" w14:textId="5A98BB2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2006" w14:textId="48BB090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5CA6" w14:textId="0721ABD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174F" w14:textId="100CEC7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04B8" w14:textId="540AC94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EA92" w14:textId="5DBE5CF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B37312" w:rsidRPr="000556A5" w14:paraId="402D4786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C2D8" w14:textId="45660CB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B1C9" w14:textId="333DCFF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3347" w14:textId="54FAE90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FAAB" w14:textId="2EB620D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3DBA" w14:textId="0A2E7BC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C69D" w14:textId="5CEA83C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37CC" w14:textId="1DA57E1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60E1" w14:textId="2DF93B8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746E" w14:textId="2B2DB7A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B37312" w:rsidRPr="000556A5" w14:paraId="654FF5B0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B5ED" w14:textId="36AC597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FB33" w14:textId="3A664BE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8C8B" w14:textId="4033FF8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B977" w14:textId="58B7974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E592" w14:textId="37D98B7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D59F" w14:textId="38441F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2ED2" w14:textId="33CF826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0414" w14:textId="60D5D9E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72A5" w14:textId="37AF8AE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</w:tr>
      <w:tr w:rsidR="00B37312" w:rsidRPr="000556A5" w14:paraId="3DD3F01D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414C" w14:textId="564A82A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CAB7" w14:textId="35D3640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9A9B" w14:textId="019D9E0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1B21" w14:textId="71968DE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8D58" w14:textId="6A592EA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1FF7" w14:textId="2ADC5FB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2D03" w14:textId="297C8C2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7D3E" w14:textId="4FDD55A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935B" w14:textId="33B6378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B37312" w:rsidRPr="000556A5" w14:paraId="78672C10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4B26" w14:textId="1DFEAF2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B6A4" w14:textId="31F118C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7025" w14:textId="5D96A55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089F" w14:textId="474259E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72B0" w14:textId="428D2F4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82E1" w14:textId="0CCB701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F3BD" w14:textId="3E925FE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7932" w14:textId="231A434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3D57" w14:textId="0AFEE57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</w:tr>
      <w:tr w:rsidR="00B37312" w:rsidRPr="000556A5" w14:paraId="4C4511F6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4C96" w14:textId="134FA78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EA30" w14:textId="6D6530C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0928" w14:textId="377E9BC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1594" w14:textId="0F97F93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A4A2" w14:textId="66514FF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BAD6" w14:textId="341501B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715F" w14:textId="32C5022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03E2" w14:textId="0B76A95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BBAF" w14:textId="52CF56C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B37312" w:rsidRPr="000556A5" w14:paraId="6964D194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E363" w14:textId="0B13493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F859" w14:textId="5B650E3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4EB0" w14:textId="73DC5FE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A68E" w14:textId="45F3A28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FA6" w14:textId="2704213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19E2" w14:textId="6B5A350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C020" w14:textId="01A7A14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8155" w14:textId="2CD5B0D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A7DE" w14:textId="49BBD01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B37312" w:rsidRPr="000556A5" w14:paraId="118365AE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041D" w14:textId="118A59C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B536" w14:textId="35490B5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A8F0" w14:textId="5A5E7BD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F49A" w14:textId="308D916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83B3" w14:textId="0BD13F8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3602" w14:textId="4A28676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A53E" w14:textId="30F406A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3668" w14:textId="41A988B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9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096D" w14:textId="1A8CAE9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</w:tr>
      <w:tr w:rsidR="00B37312" w:rsidRPr="000556A5" w14:paraId="64FE0622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77D5" w14:textId="2CFB213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2C5A" w14:textId="6377624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49D9" w14:textId="4F396F7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B271" w14:textId="20010C6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841F" w14:textId="1AE046C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88D5" w14:textId="2A9C694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8B0" w14:textId="084030D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F274" w14:textId="5DF3B8A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0FCD" w14:textId="0BCD302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B37312" w:rsidRPr="000556A5" w14:paraId="3C8469BB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3E51" w14:textId="5BF9102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557B" w14:textId="1C7921C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4866" w14:textId="63374CD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2487" w14:textId="00F17F3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4713" w14:textId="4DDE45E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A3A7" w14:textId="358E93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3255" w14:textId="159B256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B999" w14:textId="20B6365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10CD" w14:textId="67E16DA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B37312" w:rsidRPr="000556A5" w14:paraId="5AD89C85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BEE" w14:textId="482F6BC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C0DD" w14:textId="2E4693C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AB3E" w14:textId="0B8CA62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0B8A" w14:textId="5FBD443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98CE" w14:textId="4797FEF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FF37" w14:textId="41CAA36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956F" w14:textId="24CD1A4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7C7F" w14:textId="2911CD8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DE50" w14:textId="2A65E88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B37312" w:rsidRPr="000556A5" w14:paraId="455A4664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8504" w14:textId="1AE708A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B71A" w14:textId="69910FA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59AD" w14:textId="59C32EE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3E28" w14:textId="047CA65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4531" w14:textId="171E258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5FA4" w14:textId="08C743E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CD34" w14:textId="7663E24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0753" w14:textId="37AB8DD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E746" w14:textId="63FF5DF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B37312" w:rsidRPr="000556A5" w14:paraId="1390177A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3BA0" w14:textId="7CF608D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4609" w14:textId="7DE1228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AA1A" w14:textId="278A078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7153" w14:textId="2FA9692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5ABC" w14:textId="1AF7D63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D97B" w14:textId="3D035E8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0ED6" w14:textId="69B94DC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08B3" w14:textId="1CD0E38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9684" w14:textId="123780A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B37312" w:rsidRPr="000556A5" w14:paraId="2A472E93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6EC7" w14:textId="2F244B0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865" w14:textId="4AAA1BE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AC0F" w14:textId="4624CDF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8E8C" w14:textId="10581E3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532" w14:textId="742EB51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2BD2" w14:textId="0905532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C3CC" w14:textId="4B3CFA5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3EE6" w14:textId="69E2F9F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FCEE" w14:textId="0334DCC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B37312" w:rsidRPr="000556A5" w14:paraId="61DE5460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777A" w14:textId="1DC2748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2E08" w14:textId="7B0E999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B0E9" w14:textId="37AE885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C9D7" w14:textId="4A1D2B0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05DD" w14:textId="5618B46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112" w14:textId="2CBDD9B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EBD0" w14:textId="2FD126C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5019" w14:textId="4940C29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9823" w14:textId="758586A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B37312" w:rsidRPr="000556A5" w14:paraId="36C101F7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C2AA" w14:textId="0CC45CE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BACB" w14:textId="4CB9E19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B8B7" w14:textId="7AF7708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1C72" w14:textId="4B1EFC7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24B1" w14:textId="5260D90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8E10" w14:textId="1D9E07C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EE13" w14:textId="7572985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4F2F" w14:textId="128E933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705B" w14:textId="0DECFE3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</w:tr>
      <w:tr w:rsidR="00B37312" w:rsidRPr="000556A5" w14:paraId="041ECEA8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2F55" w14:textId="6A7A520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981D" w14:textId="1B3E737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47E8" w14:textId="418DFE7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7209" w14:textId="2889250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BAC8B" w14:textId="148EC4B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73235" w14:textId="12D16FC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956" w14:textId="7FEBCD2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B6EB" w14:textId="494C62C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2492" w14:textId="4F2AE7C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6%</w:t>
            </w:r>
          </w:p>
        </w:tc>
      </w:tr>
      <w:tr w:rsidR="00B37312" w:rsidRPr="000556A5" w14:paraId="7585F362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BFCD" w14:textId="7D2F66B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DADD" w14:textId="469AACA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1D64" w14:textId="681171B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3549" w14:textId="3EA6493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E97" w14:textId="60D2FC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E2C1" w14:textId="6BFB1B2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0664" w14:textId="00566C6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02F8" w14:textId="275D55B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AB95D" w14:textId="0DF5614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B37312" w:rsidRPr="000556A5" w14:paraId="5834738A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E532" w14:textId="7DFA614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8CE7" w14:textId="2781EC5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364F" w14:textId="5515C94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5DF9" w14:textId="61B45E6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FB2A" w14:textId="386839A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4EB4" w14:textId="74C2DA3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1E11" w14:textId="5AA9098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4161" w14:textId="067878A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D97E" w14:textId="1FEFD75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</w:tr>
      <w:tr w:rsidR="00B37312" w:rsidRPr="000556A5" w14:paraId="6F85092D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5AE2" w14:textId="52D5F70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8391" w14:textId="7A220FD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2812" w14:textId="6C75BE2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FE93" w14:textId="74BE44C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248A" w14:textId="34BBED8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CBDA" w14:textId="30EB675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3EA5" w14:textId="51DAE4D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E840" w14:textId="4683F34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D4D1" w14:textId="18D13F7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0%</w:t>
            </w:r>
          </w:p>
        </w:tc>
      </w:tr>
      <w:tr w:rsidR="00B37312" w:rsidRPr="000556A5" w14:paraId="037208C6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E67A" w14:textId="0237E67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C26" w14:textId="7402067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D1DF" w14:textId="3555ED1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5093" w14:textId="2402335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D4EC" w14:textId="44B9B6F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1A15" w14:textId="3CF1509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61E3" w14:textId="63262E2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F52A" w14:textId="768C04E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6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32D5" w14:textId="1BB8306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4%</w:t>
            </w:r>
          </w:p>
        </w:tc>
      </w:tr>
      <w:tr w:rsidR="00B37312" w:rsidRPr="000556A5" w14:paraId="29F52A33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3CEA" w14:textId="0E8CB3F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C490" w14:textId="1EF79CE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7CD7" w14:textId="10B4C9E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043E" w14:textId="3FAF3DB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AAF1" w14:textId="67E6BFD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962" w14:textId="30082A7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BED" w14:textId="12F3DB3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4F85" w14:textId="0A112F0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74C9" w14:textId="4CAA6A1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</w:tr>
      <w:tr w:rsidR="00B37312" w:rsidRPr="000556A5" w14:paraId="64E4D82A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9E93" w14:textId="5E26F9D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4226" w14:textId="567F23F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6FFE" w14:textId="3A6064D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21FD" w14:textId="46DAE39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C207" w14:textId="73527DF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3539" w14:textId="3D99110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ABC4" w14:textId="2220954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52CC" w14:textId="6923D98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38BA" w14:textId="345DF3E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B37312" w:rsidRPr="000556A5" w14:paraId="1C4DDEF1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9DA0" w14:textId="7BD63CF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C451" w14:textId="7F9CCCF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0BF4" w14:textId="1879359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4FC9" w14:textId="7E60548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71B6" w14:textId="15975F0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4CF5" w14:textId="2320E6D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0476" w14:textId="7E94046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D1D9" w14:textId="42D30CA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550E" w14:textId="4FB39B6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B37312" w:rsidRPr="000556A5" w14:paraId="1AED49F3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89C1" w14:textId="1FFF540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B8E3" w14:textId="245CA95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509" w14:textId="52D4E79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596F" w14:textId="5CB5CD3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9EAA" w14:textId="0DA3886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A118" w14:textId="375C1D5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FE8B" w14:textId="066C589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F8C2" w14:textId="64C6922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F149" w14:textId="0914A54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B37312" w:rsidRPr="000556A5" w14:paraId="6BA13778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AD3F" w14:textId="0648A03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05AF" w14:textId="0225B0C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BC1A" w14:textId="2E74425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0DC2" w14:textId="50FAF7F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9CED" w14:textId="300F6E1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F495" w14:textId="0BB85F9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D2B8" w14:textId="4601F48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A77A" w14:textId="3D290D0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A37F" w14:textId="6F048E6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6%</w:t>
            </w:r>
          </w:p>
        </w:tc>
      </w:tr>
      <w:tr w:rsidR="00B37312" w:rsidRPr="000556A5" w14:paraId="2CDF3637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EC02" w14:textId="4377274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D47B" w14:textId="13C9072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3EA9" w14:textId="7892321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BA47" w14:textId="21B04D7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0A4F" w14:textId="6964852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74B6" w14:textId="6D26DE6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0EE9" w14:textId="5E8700F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B3D" w14:textId="45F31CE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EEA6" w14:textId="2A21AD8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3%</w:t>
            </w:r>
          </w:p>
        </w:tc>
      </w:tr>
      <w:tr w:rsidR="00B37312" w:rsidRPr="000556A5" w14:paraId="0F185283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A2A4" w14:textId="375C433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2C11" w14:textId="232796F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74C0" w14:textId="3880B19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A4CB" w14:textId="4675401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DEAE" w14:textId="63ACD65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985E" w14:textId="34B1F49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4237" w14:textId="0AE3433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F951" w14:textId="793418F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8140" w14:textId="082EFFE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</w:tr>
      <w:tr w:rsidR="00B37312" w:rsidRPr="000556A5" w14:paraId="7738AAB4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3266" w14:textId="7D73F63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F7B" w14:textId="367752A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3603" w14:textId="316A6A7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F33F" w14:textId="63AE042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8FC7" w14:textId="5FB6463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A19B" w14:textId="2991564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88C2" w14:textId="74FBEC2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3EF5" w14:textId="3E868F5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3DF5" w14:textId="7796D92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B37312" w:rsidRPr="000556A5" w14:paraId="5EA0EB27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BF43" w14:textId="6644774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618E" w14:textId="29AB471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53DD" w14:textId="67BBB8D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FF80" w14:textId="2633983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D6DF" w14:textId="7BBB71A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0F23" w14:textId="648F1B2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1BB" w14:textId="6927015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720D" w14:textId="4D7E5C7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44F3" w14:textId="6E288AE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</w:tr>
      <w:tr w:rsidR="00B37312" w:rsidRPr="000556A5" w14:paraId="3E5022D2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1EF1" w14:textId="5A9FBC6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F358" w14:textId="5CD490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511C" w14:textId="5DBBE35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665B" w14:textId="5DAB609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79F8" w14:textId="74E7308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C874" w14:textId="06DD37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E2B" w14:textId="5294213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D445" w14:textId="1521A2A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1D3B" w14:textId="4887FA6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B37312" w:rsidRPr="000556A5" w14:paraId="35819758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A995" w14:textId="63AAB3A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8410" w14:textId="0CF4347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FF81" w14:textId="1DF1F0A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B95B" w14:textId="238AC40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9917" w14:textId="3B2A06B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F308" w14:textId="3F418F7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2E0F" w14:textId="5EA179A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B91C" w14:textId="03BE209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9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41D7" w14:textId="05C125C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1%</w:t>
            </w:r>
          </w:p>
        </w:tc>
      </w:tr>
      <w:tr w:rsidR="00B37312" w:rsidRPr="000556A5" w14:paraId="09653D2A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D453" w14:textId="0978975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4753" w14:textId="76E068A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0675" w14:textId="37D0934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7F08" w14:textId="6938A70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4F83" w14:textId="14A0093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34D3A" w14:textId="0865032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6E7B" w14:textId="2B49737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384E" w14:textId="7DB76A5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8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D716" w14:textId="5FA666B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</w:tr>
      <w:tr w:rsidR="00B37312" w:rsidRPr="000556A5" w14:paraId="145907FA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2364" w14:textId="0E9D237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7078" w14:textId="037EF10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8DD3" w14:textId="6E92683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B683" w14:textId="1459FD4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97C8" w14:textId="004C645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A57B" w14:textId="7EB718C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20A6" w14:textId="0F6EF5E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4649" w14:textId="62D3C2C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5162" w14:textId="05B5A38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B37312" w:rsidRPr="000556A5" w14:paraId="1614FDA0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C076" w14:textId="6A0BB0D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4303" w14:textId="4CE6056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A342" w14:textId="7DFDAAD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D44C" w14:textId="12C578A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3FB9" w14:textId="767D657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8D6D" w14:textId="1EA9E07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D53AE" w14:textId="7BDF421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262E" w14:textId="552F499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A919" w14:textId="591E209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B37312" w:rsidRPr="000556A5" w14:paraId="748496B8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98ED" w14:textId="62374EF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F9D" w14:textId="3193101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5065" w14:textId="40B96D2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32E5" w14:textId="199F26B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63DE" w14:textId="4C6B75A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0BF8" w14:textId="3EEFB8AF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1E81" w14:textId="6F78727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2CFA" w14:textId="1412D3A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653D" w14:textId="4F5DC88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1%</w:t>
            </w:r>
          </w:p>
        </w:tc>
      </w:tr>
      <w:tr w:rsidR="00B37312" w:rsidRPr="000556A5" w14:paraId="14EC1751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0E93" w14:textId="3740E34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EF73" w14:textId="1C75EF7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E4A5" w14:textId="21484B9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6DEC" w14:textId="53542B3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EABA" w14:textId="407D929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9BF1" w14:textId="180BA38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3322" w14:textId="74E9EBA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D3D" w14:textId="03A5CBF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790" w14:textId="0E5DDCE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</w:tr>
      <w:tr w:rsidR="00B37312" w:rsidRPr="000556A5" w14:paraId="45D49E5D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3666" w14:textId="180B327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B4D6" w14:textId="7B107D9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17AF" w14:textId="4D1101F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7946" w14:textId="33CB51B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776E" w14:textId="11B17E4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7A53" w14:textId="43AAD16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80F2" w14:textId="66F1551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7FA3" w14:textId="34EF07D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8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3AC5" w14:textId="7B2A721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2%</w:t>
            </w:r>
          </w:p>
        </w:tc>
      </w:tr>
      <w:tr w:rsidR="00B37312" w:rsidRPr="000556A5" w14:paraId="5A5FEEA7" w14:textId="77777777" w:rsidTr="00B37312">
        <w:trPr>
          <w:trHeight w:val="2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26F0" w14:textId="75047FA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6DCD" w14:textId="6A64750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162F" w14:textId="6B4DDE6D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D234" w14:textId="2BE2B70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F985" w14:textId="51C6EFC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3AFC" w14:textId="21913E67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9CF4" w14:textId="7E760EF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1A74" w14:textId="66467DF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9781" w14:textId="6D307EB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</w:tr>
      <w:tr w:rsidR="00B37312" w:rsidRPr="000556A5" w14:paraId="357454B5" w14:textId="77777777" w:rsidTr="00B37312">
        <w:trPr>
          <w:trHeight w:val="25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75C1" w14:textId="5985729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34F7" w14:textId="1520747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EF5A" w14:textId="2E92CD4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20D8" w14:textId="641706E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CD72" w14:textId="1175102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5320" w14:textId="1AD72BE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BBC1" w14:textId="2F14B44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BFBE" w14:textId="6F689F62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B3B0" w14:textId="64DC3BB0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B37312" w:rsidRPr="000556A5" w14:paraId="0991F866" w14:textId="77777777" w:rsidTr="00B37312">
        <w:trPr>
          <w:trHeight w:val="25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F8B" w14:textId="1C339F9C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FC34" w14:textId="34E554E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4663" w14:textId="101E4E5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023B" w14:textId="0F2C6244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6919" w14:textId="234489D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D1DA" w14:textId="21770D6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7601" w14:textId="11CD5F53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EE17" w14:textId="297C38E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A739" w14:textId="2DC8D01A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B37312" w:rsidRPr="000556A5" w14:paraId="50339BE9" w14:textId="77777777" w:rsidTr="00B37312">
        <w:trPr>
          <w:trHeight w:val="25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6425" w14:textId="0BE43BC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D36E" w14:textId="4DD716D1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03B2" w14:textId="4F93269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8A40" w14:textId="5B3D5B4E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70C6" w14:textId="5BE4AC5B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62642" w14:textId="6EB503E9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302" w14:textId="3163EE38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9642" w14:textId="61B69576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66C" w14:textId="3490B5C5" w:rsidR="00B37312" w:rsidRPr="000556A5" w:rsidRDefault="00B37312" w:rsidP="00B3731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</w:tr>
    </w:tbl>
    <w:p w14:paraId="7C9A3689" w14:textId="77777777" w:rsidR="001A587A" w:rsidRPr="000556A5" w:rsidRDefault="001A587A">
      <w:pPr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2403"/>
        <w:gridCol w:w="1140"/>
        <w:gridCol w:w="881"/>
        <w:gridCol w:w="1243"/>
        <w:gridCol w:w="1260"/>
        <w:gridCol w:w="900"/>
        <w:gridCol w:w="954"/>
        <w:gridCol w:w="1015"/>
        <w:gridCol w:w="1199"/>
      </w:tblGrid>
      <w:tr w:rsidR="00F755FF" w:rsidRPr="000556A5" w14:paraId="17AE8E65" w14:textId="77777777" w:rsidTr="00584FB9">
        <w:trPr>
          <w:trHeight w:val="25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6DF4" w14:textId="275DFFF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21AD" w14:textId="5C31E73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C364" w14:textId="0180418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8920" w14:textId="305EF7B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7A80" w14:textId="465204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4D4E" w14:textId="53799EE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63C7" w14:textId="7BD27E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BD36" w14:textId="553F784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7417" w14:textId="7EF57C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364135" w:rsidRPr="000556A5" w14:paraId="73450B99" w14:textId="77777777" w:rsidTr="00856C92">
        <w:trPr>
          <w:trHeight w:val="25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5B09" w14:textId="55CC61E6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4D6C" w14:textId="525FBE02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0A78" w14:textId="00616F77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5618" w14:textId="094A2749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888C" w14:textId="18523A90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34AE" w14:textId="1FD27455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F58B" w14:textId="26CFBF92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9269" w14:textId="75B3B2FF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8.0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B9D5" w14:textId="79A2A5F8" w:rsidR="00364135" w:rsidRPr="000556A5" w:rsidRDefault="00364135" w:rsidP="0036413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0%</w:t>
            </w:r>
          </w:p>
        </w:tc>
      </w:tr>
      <w:tr w:rsidR="00F755FF" w:rsidRPr="000556A5" w14:paraId="715EB7DF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EA03" w14:textId="62D5A79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519F" w14:textId="1E61F76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4D7A" w14:textId="077472C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1FF4" w14:textId="1F9DA13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BD4B" w14:textId="699197E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9E39" w14:textId="105B287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981E" w14:textId="754B324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A591" w14:textId="0A978A9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9060" w14:textId="3DB9F7D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F755FF" w:rsidRPr="000556A5" w14:paraId="6965ACB4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CFBC" w14:textId="23B3C99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4486" w14:textId="49EA19B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B1BA" w14:textId="6B7FF34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1FBD" w14:textId="29469DC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501B" w14:textId="53D79EC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E95C" w14:textId="4F1B27D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4830" w14:textId="07004CE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2424" w14:textId="58F5505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5697" w14:textId="6197F2B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</w:tr>
      <w:tr w:rsidR="00F755FF" w:rsidRPr="000556A5" w14:paraId="469B77AD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6B06" w14:textId="53513AB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CC21" w14:textId="0D4959A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C6B5" w14:textId="0817508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FADA" w14:textId="11126A5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42A8" w14:textId="68AE0A5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E91D" w14:textId="01ECF0F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05AE" w14:textId="07F8451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BFB2" w14:textId="4F3BBE4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078D" w14:textId="68DB55D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F755FF" w:rsidRPr="000556A5" w14:paraId="5E11F920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FE50" w14:textId="030E50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46E" w14:textId="0884F2E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32FA" w14:textId="0C9A0B0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AAEA" w14:textId="37E0EED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A3DB" w14:textId="4EA6562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E207" w14:textId="60217DC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D55F" w14:textId="326FA8B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8B81" w14:textId="2C3439B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C695" w14:textId="488B935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F755FF" w:rsidRPr="000556A5" w14:paraId="1259990A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26E7" w14:textId="7E59AF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51D1" w14:textId="6AADCA7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C055" w14:textId="47776BB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24AB" w14:textId="1A6E676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78E8" w14:textId="28C666D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2C62" w14:textId="4EA9A8A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65BF" w14:textId="6A559D0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286E" w14:textId="349822E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C7D9" w14:textId="102C29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0%</w:t>
            </w:r>
          </w:p>
        </w:tc>
      </w:tr>
      <w:tr w:rsidR="00F755FF" w:rsidRPr="000556A5" w14:paraId="3310F70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D9DF" w14:textId="58C7EB2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ED32" w14:textId="7A4A545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5EF2" w14:textId="6F82ACB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4435" w14:textId="6DEA826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5402" w14:textId="359E040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B7C1" w14:textId="2D4B4BD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3796" w14:textId="2B6F7E2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527A" w14:textId="38ADA6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FC1F" w14:textId="468ECC0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F755FF" w:rsidRPr="000556A5" w14:paraId="5E50151A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58C7" w14:textId="2320EC1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9B97" w14:textId="278FA4D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CCC5" w14:textId="0EB62FA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5E09" w14:textId="169DFBF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4927" w14:textId="6A39186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1464" w14:textId="7A23E13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1526" w14:textId="6CE3410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A34F5" w14:textId="536C837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9968" w14:textId="0B7B7BF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F755FF" w:rsidRPr="000556A5" w14:paraId="17609A68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7CFB" w14:textId="5720DF9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90A9" w14:textId="3AC3B2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7750" w14:textId="4534E43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22AF" w14:textId="1D01D6D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7F9F" w14:textId="04BC64D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CDC1" w14:textId="3187FC0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3A89" w14:textId="4E840F9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4FF2" w14:textId="1C6912E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6E8" w14:textId="5B89BFB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0%</w:t>
            </w:r>
          </w:p>
        </w:tc>
      </w:tr>
      <w:tr w:rsidR="00F755FF" w:rsidRPr="000556A5" w14:paraId="0E044049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3D21" w14:textId="7D6C5AF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016A" w14:textId="251F4C5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250A" w14:textId="4050654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A8D3" w14:textId="467E605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AFB2" w14:textId="016D551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220C" w14:textId="1155ADC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ECDE" w14:textId="48F6E95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D791" w14:textId="3F17C77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A41F" w14:textId="416FE8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3%</w:t>
            </w:r>
          </w:p>
        </w:tc>
      </w:tr>
      <w:tr w:rsidR="00F755FF" w:rsidRPr="000556A5" w14:paraId="4A2D2B5B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F048" w14:textId="533B56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EA19" w14:textId="202F7C0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A928" w14:textId="60ABBD5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48D6" w14:textId="093FD3D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367" w14:textId="1FF3783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28BB" w14:textId="63B5761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957B" w14:textId="1C62CAA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6553" w14:textId="5F6E813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1299" w14:textId="34E3A2A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F755FF" w:rsidRPr="000556A5" w14:paraId="0FC174E3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F9B" w14:textId="30482B5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1638" w14:textId="007A9B1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0BB4" w14:textId="33E3544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DC6B" w14:textId="0522492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E184" w14:textId="19C5F69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6D54" w14:textId="7D7C624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0A53" w14:textId="7D0FC3D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180C" w14:textId="6B3C839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74FA" w14:textId="4E79320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</w:tr>
      <w:tr w:rsidR="00F755FF" w:rsidRPr="000556A5" w14:paraId="7DAA9A2B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E8AF" w14:textId="78B4071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283D" w14:textId="1D207CB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7B82" w14:textId="5EE7674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11C7" w14:textId="3D79263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DA2F" w14:textId="7AF1C1A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FD37" w14:textId="3462FF9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ED0A" w14:textId="36320FA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6C1A" w14:textId="6368352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089F" w14:textId="6B3FFEA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5%</w:t>
            </w:r>
          </w:p>
        </w:tc>
      </w:tr>
      <w:tr w:rsidR="00F755FF" w:rsidRPr="000556A5" w14:paraId="2CA7D00C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5EBB" w14:textId="2A5527F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F031" w14:textId="6B37AF9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73D9" w14:textId="1743152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22D3" w14:textId="165FE38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CE13" w14:textId="12B5CC3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6513" w14:textId="1E70969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7040" w14:textId="0E4998E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C19" w14:textId="533ECD6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36DF" w14:textId="2EEA192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F755FF" w:rsidRPr="000556A5" w14:paraId="21EBFFB6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1754" w14:textId="685DDBC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C97B" w14:textId="7FAE69E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56F6" w14:textId="75E025E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0F0E" w14:textId="10A0F4D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7750" w14:textId="1D73CA3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E8C4" w14:textId="775C4ED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8398" w14:textId="6EBDA2E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1046" w14:textId="52D9332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0DCA" w14:textId="0363A0D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F755FF" w:rsidRPr="000556A5" w14:paraId="56004240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B05F" w14:textId="3781D4E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22C1" w14:textId="2CBA521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B81" w14:textId="295AE0C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7FD7" w14:textId="56B2EB3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3BFD" w14:textId="32DD500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2D6E" w14:textId="6A7A5B2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AA9B" w14:textId="7EC2CE4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C764" w14:textId="2E256A1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FAF4" w14:textId="6DB9406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F755FF" w:rsidRPr="000556A5" w14:paraId="7C9E9FD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6265" w14:textId="0303850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DB208" w14:textId="55851A8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3A19D" w14:textId="54E647B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F387" w14:textId="46356CA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66AC" w14:textId="3F51508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AC27" w14:textId="6D89196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1B92" w14:textId="06415C3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436" w14:textId="076DCBF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6557" w14:textId="41EF7BD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</w:tr>
      <w:tr w:rsidR="00F755FF" w:rsidRPr="000556A5" w14:paraId="700B9BB9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9780" w14:textId="1104534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03B5" w14:textId="70A73EC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1A7C" w14:textId="1C672C9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D7D3" w14:textId="6DFC23D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65C8" w14:textId="5136BDC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A956" w14:textId="5F5E3E7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0F7F" w14:textId="201AAEE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7161" w14:textId="590C222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3B7A" w14:textId="2297AC0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</w:tr>
      <w:tr w:rsidR="00F755FF" w:rsidRPr="000556A5" w14:paraId="438EEE4C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F156" w14:textId="0C1B20E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1DBA" w14:textId="695B401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25DC" w14:textId="14EFFC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5916" w14:textId="6C40F85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9E0D" w14:textId="23B4876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1244" w14:textId="30CD177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A7B9" w14:textId="5120C45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490F" w14:textId="654FDF8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B106" w14:textId="325BD06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</w:tr>
      <w:tr w:rsidR="00F755FF" w:rsidRPr="000556A5" w14:paraId="6166D45E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BF83" w14:textId="0DD88D3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DFA1" w14:textId="5C8BB03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F191" w14:textId="08EBBE7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057E" w14:textId="3164B7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86FF" w14:textId="7689903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9E69" w14:textId="38EA4AB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D759" w14:textId="37F56C0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2376" w14:textId="12FEB44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2D34" w14:textId="141138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</w:tr>
      <w:tr w:rsidR="00F755FF" w:rsidRPr="000556A5" w14:paraId="2F08D589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7FE" w14:textId="2D51E97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800E" w14:textId="5C2A167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5852" w14:textId="631850E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4DAE" w14:textId="0179849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EAD8" w14:textId="0D3B997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4A1E" w14:textId="155CB2A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3F3D" w14:textId="28496E2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AE92" w14:textId="184AEC2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5B5" w14:textId="53DC841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4%</w:t>
            </w:r>
          </w:p>
        </w:tc>
      </w:tr>
      <w:tr w:rsidR="00F755FF" w:rsidRPr="000556A5" w14:paraId="5C7C45B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A803" w14:textId="53EC477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3A41" w14:textId="7234F91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AE2D" w14:textId="6658F38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BC21" w14:textId="118B44D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1846" w14:textId="61C1733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30E9" w14:textId="6EE25FC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41AB" w14:textId="1230BAC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33F6" w14:textId="32EE0BC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1AFE" w14:textId="5C013C6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.4%</w:t>
            </w:r>
          </w:p>
        </w:tc>
      </w:tr>
      <w:tr w:rsidR="00F755FF" w:rsidRPr="000556A5" w14:paraId="689A0EC9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1CE1" w14:textId="0A02AC8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9B56" w14:textId="7E922F4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038A" w14:textId="28D5914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A20B" w14:textId="01E22EC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62D4" w14:textId="0CBF619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28E4" w14:textId="77AAF9A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B6C7" w14:textId="2E7D2EA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DC530" w14:textId="531459E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86.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948F" w14:textId="2B96649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</w:tr>
      <w:tr w:rsidR="00F755FF" w:rsidRPr="000556A5" w14:paraId="4E0873DB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10E1" w14:textId="41EB723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7C1B" w14:textId="2DC348F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CEBB" w14:textId="5A69668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BB3E" w14:textId="27284F9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1529" w14:textId="56A898F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A55A" w14:textId="45CC0E1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5744" w14:textId="5E03B9B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C948" w14:textId="0F37759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B97B" w14:textId="47E1D72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F755FF" w:rsidRPr="000556A5" w14:paraId="0495F661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8009" w14:textId="30133CA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AD31" w14:textId="4E6BDEA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F510" w14:textId="19DDCA0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2C7E" w14:textId="4424172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DB21" w14:textId="1C4ED1A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567C" w14:textId="6254270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9030" w14:textId="7D77727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63AB" w14:textId="6B71090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75FB" w14:textId="6637EAC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1%</w:t>
            </w:r>
          </w:p>
        </w:tc>
      </w:tr>
      <w:tr w:rsidR="00F755FF" w:rsidRPr="000556A5" w14:paraId="3A9C578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92B3" w14:textId="698A7C2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9DFD" w14:textId="61B183F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DF43" w14:textId="7538A67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B37B" w14:textId="23CAE40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3A9F" w14:textId="11ECE3F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B471" w14:textId="356FA48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FBE4" w14:textId="3B6B6CC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0D14" w14:textId="394D812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9B65" w14:textId="545CE49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755FF" w:rsidRPr="000556A5" w14:paraId="3D16814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5D63" w14:textId="4692B8F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712A" w14:textId="68B355B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15B3" w14:textId="6D8F867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4BC4" w14:textId="22F9E78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92F2" w14:textId="3D68406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0163" w14:textId="4273D2A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2B00" w14:textId="51E0393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7889" w14:textId="6A9E45C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224C" w14:textId="55F139D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F755FF" w:rsidRPr="000556A5" w14:paraId="2F983494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0EBB" w14:textId="280E807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ED88" w14:textId="7E109D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4CD5" w14:textId="60F18A5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335C" w14:textId="303AA9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4229" w14:textId="3CCF1B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14C3" w14:textId="3CA06F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25AD" w14:textId="34567D0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3776" w14:textId="19ACE91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9880" w14:textId="1745F40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F755FF" w:rsidRPr="000556A5" w14:paraId="4152AD8E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CF94" w14:textId="16B8EE8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5B5A" w14:textId="7A9C67E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4577" w14:textId="0658422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C1CC" w14:textId="30C9EBB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613D" w14:textId="2FC9F70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87E" w14:textId="7080AA7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409D" w14:textId="33A9B5B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B4E1" w14:textId="6527BA6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0085" w14:textId="2BB3BBC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2%</w:t>
            </w:r>
          </w:p>
        </w:tc>
      </w:tr>
      <w:tr w:rsidR="00F755FF" w:rsidRPr="000556A5" w14:paraId="3BC86850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061E" w14:textId="7344FF9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6518" w14:textId="73B4A0D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2C67" w14:textId="51D39EB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276F" w14:textId="6C7C4E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BA1E" w14:textId="1B2FAD1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0735" w14:textId="1D91E0A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7544" w14:textId="340B321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72AB" w14:textId="3A10339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D01A" w14:textId="6C98C60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9%</w:t>
            </w:r>
          </w:p>
        </w:tc>
      </w:tr>
      <w:tr w:rsidR="00F755FF" w:rsidRPr="000556A5" w14:paraId="6C643AD4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8A00" w14:textId="794E06E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9AD" w14:textId="3D07001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73C1" w14:textId="75D7518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658B" w14:textId="3164140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4257" w14:textId="113A161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C9F7" w14:textId="3ACE7FD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D1B6" w14:textId="7912535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09CF" w14:textId="7C38BEF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2A1C" w14:textId="71AFFC7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5%</w:t>
            </w:r>
          </w:p>
        </w:tc>
      </w:tr>
      <w:tr w:rsidR="00F755FF" w:rsidRPr="000556A5" w14:paraId="3C45EC7E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BBDE" w14:textId="59B5884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205E" w14:textId="51B1622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A57D" w14:textId="1E1AFA9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A99E" w14:textId="4502AC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D9F4" w14:textId="636BC87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5164" w14:textId="38216D3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2473" w14:textId="2CAB4CC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0F51" w14:textId="6967A89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7CF8" w14:textId="0EB736C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</w:tr>
      <w:tr w:rsidR="00F755FF" w:rsidRPr="000556A5" w14:paraId="2510886D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72AB" w14:textId="59F702A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F33F" w14:textId="75E5DFF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BA9" w14:textId="011D86A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88B7" w14:textId="4B2862A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C8C5" w14:textId="1A8A8B9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0F46" w14:textId="00F41B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C4E0" w14:textId="17F0E47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940C" w14:textId="5C30509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85EC" w14:textId="59C78E2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</w:tr>
      <w:tr w:rsidR="00F755FF" w:rsidRPr="000556A5" w14:paraId="1FF0261F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8156" w14:textId="617EE9A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7B84" w14:textId="1AFDAB0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1E10" w14:textId="7208858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44F9" w14:textId="10D284D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D348" w14:textId="24E558E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4E4A" w14:textId="1123A26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649E" w14:textId="38236C4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E547" w14:textId="6CD92F6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B380" w14:textId="734FBDD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</w:tr>
      <w:tr w:rsidR="00F755FF" w:rsidRPr="000556A5" w14:paraId="2E4ADC63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26F6" w14:textId="107DC9A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91F2" w14:textId="7A59DAB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BDF1" w14:textId="7CF931D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95E6" w14:textId="658005B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801B" w14:textId="4F9BD98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66B2" w14:textId="02935BE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A12A" w14:textId="22BB749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B4AD" w14:textId="18653E4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.7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4AAE" w14:textId="10C55CF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.3%</w:t>
            </w:r>
          </w:p>
        </w:tc>
      </w:tr>
      <w:tr w:rsidR="00F755FF" w:rsidRPr="000556A5" w14:paraId="7C233DCF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A074" w14:textId="0B5C142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377D" w14:textId="2EC8CCF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9CD7" w14:textId="14EFBE1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A332" w14:textId="6C960CB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8CC2" w14:textId="1875611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EEA" w14:textId="3FCD9F8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28F1" w14:textId="50E3E96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6889" w14:textId="584C23C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7.8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3872" w14:textId="66AA2E7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</w:tr>
      <w:tr w:rsidR="00F755FF" w:rsidRPr="000556A5" w14:paraId="1D3CF5A5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2A94" w14:textId="7E037B3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5DB1" w14:textId="69E18A3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EE65" w14:textId="3888A81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8125" w14:textId="18E4570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2F65" w14:textId="2060C35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366B" w14:textId="75DECE2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831B" w14:textId="09068C1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93A7" w14:textId="477245F5" w:rsidR="00F755FF" w:rsidRPr="00B80BAD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3646" w14:textId="4729794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F755FF" w:rsidRPr="000556A5" w14:paraId="6F6D202A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8917" w14:textId="515DB1C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2281" w14:textId="5119D8C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7EF5" w14:textId="2B079D5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83DF" w14:textId="694286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006A" w14:textId="324663B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CCC1" w14:textId="6E9F70E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F7AF" w14:textId="52F81FA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B9CF" w14:textId="03646528" w:rsidR="00F755FF" w:rsidRPr="00B80BAD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0DBF" w14:textId="5954E4A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F755FF" w:rsidRPr="000556A5" w14:paraId="33DC5E26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EBE9" w14:textId="0CAEC2B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1ED7" w14:textId="287B3EE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E5BC" w14:textId="058935A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5004" w14:textId="3A429C8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6073" w14:textId="55C22D3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20E" w14:textId="4422127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AAAE" w14:textId="04E60C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95A7" w14:textId="08F21E0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E33D" w14:textId="359A7B5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F755FF" w:rsidRPr="000556A5" w14:paraId="2AA9092E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9A1E" w14:textId="4D2A076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94139" w14:textId="592A719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F6C2" w14:textId="6DDBDF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3C27" w14:textId="46069A2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8F8B" w14:textId="163977F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8624" w14:textId="5F374ED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C0DC" w14:textId="03AB6D3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9117" w14:textId="5188DC9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E423" w14:textId="4792674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</w:tr>
      <w:tr w:rsidR="00F755FF" w:rsidRPr="000556A5" w14:paraId="53E56F24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E3EE" w14:textId="0FB2469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0078" w14:textId="77439D3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E1B9" w14:textId="61B0026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3FC9" w14:textId="26BF612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EA18" w14:textId="7567E1A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801A" w14:textId="3D82EDD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0FB4" w14:textId="6AFC52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5750" w14:textId="33D0843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79B2" w14:textId="0716198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F755FF" w:rsidRPr="000556A5" w14:paraId="557B1891" w14:textId="77777777" w:rsidTr="00BA55C7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8AE0" w14:textId="3DDB2E5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8233" w14:textId="23DF567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BBA9" w14:textId="55959FD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3A21" w14:textId="7CDABE8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E805" w14:textId="3A86032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CE2C" w14:textId="530D18F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5D53" w14:textId="057604B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365C" w14:textId="3AE6509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.2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2EFC" w14:textId="32DDA26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.8%</w:t>
            </w:r>
          </w:p>
        </w:tc>
      </w:tr>
      <w:tr w:rsidR="00F755FF" w:rsidRPr="000556A5" w14:paraId="653BCD95" w14:textId="77777777" w:rsidTr="00BA55C7">
        <w:trPr>
          <w:trHeight w:val="255"/>
        </w:trPr>
        <w:tc>
          <w:tcPr>
            <w:tcW w:w="2403" w:type="dxa"/>
            <w:shd w:val="clear" w:color="auto" w:fill="auto"/>
            <w:noWrap/>
            <w:vAlign w:val="bottom"/>
          </w:tcPr>
          <w:p w14:paraId="3BF718CD" w14:textId="77777777" w:rsidR="00F755FF" w:rsidRPr="000556A5" w:rsidRDefault="00F755F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2A1E5F8E" w14:textId="142DCBFB" w:rsidR="00F755FF" w:rsidRPr="000556A5" w:rsidRDefault="00F755F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6A448F71" w14:textId="753144E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33FDF7B" w14:textId="2D962C6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46D4E12" w14:textId="1BA5400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58E0F5" w14:textId="78381C5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CBAD75E" w14:textId="4B257CF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66E50C1C" w14:textId="25766C4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7C0E7BA4" w14:textId="2FDBFC9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52AA2AE1" w14:textId="7AABE77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755FF" w:rsidRPr="000556A5" w14:paraId="05046C67" w14:textId="77777777" w:rsidTr="00BA55C7">
        <w:trPr>
          <w:trHeight w:val="255"/>
        </w:trPr>
        <w:tc>
          <w:tcPr>
            <w:tcW w:w="2403" w:type="dxa"/>
            <w:shd w:val="clear" w:color="auto" w:fill="auto"/>
            <w:noWrap/>
            <w:vAlign w:val="bottom"/>
          </w:tcPr>
          <w:p w14:paraId="70800271" w14:textId="77777777" w:rsidR="00F755FF" w:rsidRPr="000556A5" w:rsidRDefault="00F755F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9EA8B47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EE2817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C84D998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F9C4A86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09E3DA43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0538FF2E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76A23C15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8E7F08F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755FF" w:rsidRPr="000556A5" w14:paraId="769E301E" w14:textId="77777777" w:rsidTr="00BA55C7">
        <w:trPr>
          <w:trHeight w:val="255"/>
        </w:trPr>
        <w:tc>
          <w:tcPr>
            <w:tcW w:w="2403" w:type="dxa"/>
            <w:shd w:val="clear" w:color="auto" w:fill="auto"/>
            <w:noWrap/>
            <w:vAlign w:val="bottom"/>
          </w:tcPr>
          <w:p w14:paraId="5ADAC005" w14:textId="77777777" w:rsidR="00F755FF" w:rsidRDefault="00F755F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0D0E3E6F" w14:textId="068FEF44" w:rsidR="00C5771F" w:rsidRPr="000556A5" w:rsidRDefault="00C5771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14:paraId="767DEFF4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86B565B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28DCBE7F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84D505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7DECF435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4" w:type="dxa"/>
            <w:shd w:val="clear" w:color="auto" w:fill="auto"/>
            <w:noWrap/>
            <w:vAlign w:val="bottom"/>
          </w:tcPr>
          <w:p w14:paraId="06619BD4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</w:tcPr>
          <w:p w14:paraId="69A3D02E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</w:tcPr>
          <w:p w14:paraId="4C766F71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F755FF" w:rsidRPr="000556A5" w14:paraId="57D6BE32" w14:textId="77777777" w:rsidTr="00BA55C7">
        <w:trPr>
          <w:trHeight w:val="255"/>
        </w:trPr>
        <w:tc>
          <w:tcPr>
            <w:tcW w:w="2403" w:type="dxa"/>
            <w:tcBorders>
              <w:top w:val="nil"/>
            </w:tcBorders>
            <w:shd w:val="clear" w:color="auto" w:fill="auto"/>
            <w:noWrap/>
          </w:tcPr>
          <w:p w14:paraId="424AB0C9" w14:textId="1DC81E07" w:rsidR="00F755FF" w:rsidRPr="000556A5" w:rsidRDefault="00F755FF" w:rsidP="00F755FF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466CD8D3" w14:textId="5EC3EF8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58C6ED45" w14:textId="691ED45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  <w:noWrap/>
          </w:tcPr>
          <w:p w14:paraId="25FD64EB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375A9219" w14:textId="777777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62894901" w14:textId="2CB1AD8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noWrap/>
          </w:tcPr>
          <w:p w14:paraId="47C29C81" w14:textId="5C7DA1B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</w:tcPr>
          <w:p w14:paraId="0FFAE558" w14:textId="32DA83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noWrap/>
          </w:tcPr>
          <w:p w14:paraId="273D2AB3" w14:textId="00C68F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5" w:type="dxa"/>
            <w:tcBorders>
              <w:top w:val="nil"/>
            </w:tcBorders>
            <w:shd w:val="clear" w:color="auto" w:fill="auto"/>
            <w:noWrap/>
          </w:tcPr>
          <w:p w14:paraId="709BE4AC" w14:textId="647893A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9" w:type="dxa"/>
            <w:tcBorders>
              <w:top w:val="nil"/>
            </w:tcBorders>
            <w:shd w:val="clear" w:color="auto" w:fill="auto"/>
            <w:noWrap/>
          </w:tcPr>
          <w:p w14:paraId="27A09DE9" w14:textId="576F50B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880" w:type="dxa"/>
        <w:tblInd w:w="93" w:type="dxa"/>
        <w:tblLook w:val="04A0" w:firstRow="1" w:lastRow="0" w:firstColumn="1" w:lastColumn="0" w:noHBand="0" w:noVBand="1"/>
      </w:tblPr>
      <w:tblGrid>
        <w:gridCol w:w="2337"/>
        <w:gridCol w:w="1170"/>
        <w:gridCol w:w="881"/>
        <w:gridCol w:w="1181"/>
        <w:gridCol w:w="1260"/>
        <w:gridCol w:w="990"/>
        <w:gridCol w:w="914"/>
        <w:gridCol w:w="945"/>
        <w:gridCol w:w="1202"/>
      </w:tblGrid>
      <w:tr w:rsidR="000D40EB" w:rsidRPr="000556A5" w14:paraId="08481E42" w14:textId="77777777" w:rsidTr="00C272FD">
        <w:trPr>
          <w:trHeight w:val="480"/>
        </w:trPr>
        <w:tc>
          <w:tcPr>
            <w:tcW w:w="10880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7D9CED4A" w14:textId="77777777" w:rsidR="000D40EB" w:rsidRPr="000556A5" w:rsidRDefault="000D40EB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18) Too much instructional time is spent administering assessments.</w:t>
            </w:r>
          </w:p>
        </w:tc>
      </w:tr>
      <w:tr w:rsidR="00F755FF" w:rsidRPr="000556A5" w14:paraId="72D45FD3" w14:textId="77777777" w:rsidTr="00C272FD">
        <w:trPr>
          <w:trHeight w:val="675"/>
        </w:trPr>
        <w:tc>
          <w:tcPr>
            <w:tcW w:w="2337" w:type="dxa"/>
            <w:hideMark/>
          </w:tcPr>
          <w:p w14:paraId="51BD6C85" w14:textId="3FD9377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70" w:type="dxa"/>
            <w:hideMark/>
          </w:tcPr>
          <w:p w14:paraId="6AF8FA0A" w14:textId="1B5C2DA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hideMark/>
          </w:tcPr>
          <w:p w14:paraId="6C9D35A9" w14:textId="423CAF4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6620811D" w14:textId="6F7E932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60" w:type="dxa"/>
            <w:hideMark/>
          </w:tcPr>
          <w:p w14:paraId="080624F5" w14:textId="6BDF982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90" w:type="dxa"/>
            <w:hideMark/>
          </w:tcPr>
          <w:p w14:paraId="6EC4824C" w14:textId="62D3DA0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hideMark/>
          </w:tcPr>
          <w:p w14:paraId="03C79FC4" w14:textId="22CB595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45" w:type="dxa"/>
            <w:hideMark/>
          </w:tcPr>
          <w:p w14:paraId="1C48C2F3" w14:textId="2DF852F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hideMark/>
          </w:tcPr>
          <w:p w14:paraId="2E6BA637" w14:textId="04640F1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CD00F9" w:rsidRPr="000556A5" w14:paraId="15C83EF2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586D054E" w14:textId="02131AC4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697171A7" w14:textId="57B437BC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3</w:t>
            </w:r>
          </w:p>
        </w:tc>
        <w:tc>
          <w:tcPr>
            <w:tcW w:w="881" w:type="dxa"/>
            <w:noWrap/>
            <w:vAlign w:val="bottom"/>
          </w:tcPr>
          <w:p w14:paraId="4021F839" w14:textId="065E3AB2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1</w:t>
            </w:r>
          </w:p>
        </w:tc>
        <w:tc>
          <w:tcPr>
            <w:tcW w:w="1181" w:type="dxa"/>
            <w:noWrap/>
            <w:vAlign w:val="bottom"/>
          </w:tcPr>
          <w:p w14:paraId="723C7367" w14:textId="26BB68C5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</w:t>
            </w:r>
          </w:p>
        </w:tc>
        <w:tc>
          <w:tcPr>
            <w:tcW w:w="1260" w:type="dxa"/>
            <w:noWrap/>
            <w:vAlign w:val="bottom"/>
          </w:tcPr>
          <w:p w14:paraId="14242850" w14:textId="1E8229BC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3</w:t>
            </w:r>
          </w:p>
        </w:tc>
        <w:tc>
          <w:tcPr>
            <w:tcW w:w="990" w:type="dxa"/>
            <w:noWrap/>
            <w:vAlign w:val="bottom"/>
          </w:tcPr>
          <w:p w14:paraId="4A2B3C22" w14:textId="2F779BE0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5</w:t>
            </w:r>
          </w:p>
        </w:tc>
        <w:tc>
          <w:tcPr>
            <w:tcW w:w="914" w:type="dxa"/>
            <w:noWrap/>
            <w:vAlign w:val="bottom"/>
          </w:tcPr>
          <w:p w14:paraId="77AED198" w14:textId="15D57C8A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6</w:t>
            </w:r>
          </w:p>
        </w:tc>
        <w:tc>
          <w:tcPr>
            <w:tcW w:w="945" w:type="dxa"/>
            <w:noWrap/>
            <w:vAlign w:val="bottom"/>
          </w:tcPr>
          <w:p w14:paraId="08ABADFB" w14:textId="2FAF6D07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3.1%</w:t>
            </w:r>
          </w:p>
        </w:tc>
        <w:tc>
          <w:tcPr>
            <w:tcW w:w="1202" w:type="dxa"/>
            <w:noWrap/>
            <w:vAlign w:val="bottom"/>
          </w:tcPr>
          <w:p w14:paraId="3D3E301B" w14:textId="42F82D03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.9%</w:t>
            </w:r>
          </w:p>
        </w:tc>
      </w:tr>
      <w:tr w:rsidR="00C272FD" w:rsidRPr="000556A5" w14:paraId="0EF96538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3E239A2A" w14:textId="15D09C1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76DE0556" w14:textId="5AB00A6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3E7FAA68" w14:textId="2B286A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42B91C7E" w14:textId="0B1F4C9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5286D6E7" w14:textId="3FF3401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19EF408D" w14:textId="7A5C92D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0A8C1287" w14:textId="70C8BCE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45" w:type="dxa"/>
            <w:noWrap/>
            <w:vAlign w:val="bottom"/>
          </w:tcPr>
          <w:p w14:paraId="3AAF8C73" w14:textId="7EB56E5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202" w:type="dxa"/>
            <w:noWrap/>
            <w:vAlign w:val="bottom"/>
          </w:tcPr>
          <w:p w14:paraId="7BABF596" w14:textId="4EB23BC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C272FD" w:rsidRPr="000556A5" w14:paraId="17F10680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10ACD436" w14:textId="3016018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5155DE4D" w14:textId="797443C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663E2323" w14:textId="1CB23D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8D6D685" w14:textId="3BD32B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64F0A03B" w14:textId="0F10822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7E3FD145" w14:textId="3E91DC9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14C3C19" w14:textId="2188289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</w:tcPr>
          <w:p w14:paraId="14AA8AFD" w14:textId="42F397E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6DA2C1C8" w14:textId="715C68F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C272FD" w:rsidRPr="000556A5" w14:paraId="001FFCB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14932542" w14:textId="2E7EB33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6C0916C3" w14:textId="0A1DA05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33BB231D" w14:textId="0395C22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D3ED525" w14:textId="3CD81CF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5E83BC77" w14:textId="43BFB00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7EE1FAC4" w14:textId="7F6AE81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3E5E33BB" w14:textId="62AF998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noWrap/>
            <w:vAlign w:val="bottom"/>
          </w:tcPr>
          <w:p w14:paraId="3EF35098" w14:textId="0766153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202" w:type="dxa"/>
            <w:noWrap/>
            <w:vAlign w:val="bottom"/>
          </w:tcPr>
          <w:p w14:paraId="1767B1E3" w14:textId="4102647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C272FD" w:rsidRPr="000556A5" w14:paraId="783F873E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662E3172" w14:textId="7DE0E30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152BDB21" w14:textId="5C107BC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E823463" w14:textId="772799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7420AB07" w14:textId="2F3195B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244E2F6B" w14:textId="2B8263B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667DE9B8" w14:textId="22ADCED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077C2D7C" w14:textId="450DBA6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noWrap/>
            <w:vAlign w:val="bottom"/>
          </w:tcPr>
          <w:p w14:paraId="41E9A844" w14:textId="60A40C3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1%</w:t>
            </w:r>
          </w:p>
        </w:tc>
        <w:tc>
          <w:tcPr>
            <w:tcW w:w="1202" w:type="dxa"/>
            <w:noWrap/>
            <w:vAlign w:val="bottom"/>
          </w:tcPr>
          <w:p w14:paraId="3BE917B6" w14:textId="124B76C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</w:tr>
      <w:tr w:rsidR="00C272FD" w:rsidRPr="000556A5" w14:paraId="6938E16D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38344578" w14:textId="1460006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4859CE75" w14:textId="0209EEE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8522B62" w14:textId="7E4DA7F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43571004" w14:textId="08A5215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7E0E32E1" w14:textId="2D91AA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01C2E23F" w14:textId="442884D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2C6E2BC8" w14:textId="25FDBB6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5" w:type="dxa"/>
            <w:noWrap/>
            <w:vAlign w:val="bottom"/>
          </w:tcPr>
          <w:p w14:paraId="19926789" w14:textId="660997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3%</w:t>
            </w:r>
          </w:p>
        </w:tc>
        <w:tc>
          <w:tcPr>
            <w:tcW w:w="1202" w:type="dxa"/>
            <w:noWrap/>
            <w:vAlign w:val="bottom"/>
          </w:tcPr>
          <w:p w14:paraId="209AAF04" w14:textId="3680C41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</w:tr>
      <w:tr w:rsidR="00C272FD" w:rsidRPr="000556A5" w14:paraId="28DBE173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462CFC8C" w14:textId="4A39867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46E15A8E" w14:textId="2A6FBAB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4E5BCF4E" w14:textId="7F954AC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32CB562" w14:textId="49520C7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55374678" w14:textId="37F8DAD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44974994" w14:textId="0F14D5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7AEE8063" w14:textId="31DA505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noWrap/>
            <w:vAlign w:val="bottom"/>
          </w:tcPr>
          <w:p w14:paraId="2AC05D10" w14:textId="3612F28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02" w:type="dxa"/>
            <w:noWrap/>
            <w:vAlign w:val="bottom"/>
          </w:tcPr>
          <w:p w14:paraId="30BEF579" w14:textId="7D62147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C272FD" w:rsidRPr="000556A5" w14:paraId="78BDB743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1664BEFD" w14:textId="3BA6B00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31FFAAF4" w14:textId="5200528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84E3193" w14:textId="1E1D153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AD0B390" w14:textId="751EBB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23856904" w14:textId="075A54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501A7FCA" w14:textId="75A9028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23A55136" w14:textId="2EE6072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noWrap/>
            <w:vAlign w:val="bottom"/>
          </w:tcPr>
          <w:p w14:paraId="18293C84" w14:textId="017834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9%</w:t>
            </w:r>
          </w:p>
        </w:tc>
        <w:tc>
          <w:tcPr>
            <w:tcW w:w="1202" w:type="dxa"/>
            <w:noWrap/>
            <w:vAlign w:val="bottom"/>
          </w:tcPr>
          <w:p w14:paraId="01035AC4" w14:textId="64C1092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1%</w:t>
            </w:r>
          </w:p>
        </w:tc>
      </w:tr>
      <w:tr w:rsidR="00C272FD" w:rsidRPr="000556A5" w14:paraId="6EA08949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212C9009" w14:textId="2AD2C75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459E70AD" w14:textId="01B490A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6A557AA8" w14:textId="471F07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6C4F68C1" w14:textId="0480804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3D729944" w14:textId="3224C5B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706EA7EE" w14:textId="6131DCF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02D5AAF" w14:textId="372F98F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noWrap/>
            <w:vAlign w:val="bottom"/>
          </w:tcPr>
          <w:p w14:paraId="46FCC3EA" w14:textId="3481568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69F4C7C4" w14:textId="464B482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C272FD" w:rsidRPr="000556A5" w14:paraId="18AE8AFC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1FBFA29E" w14:textId="4CB419F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15CE4CDC" w14:textId="327E923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6675603" w14:textId="7BA2F26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655B6C82" w14:textId="3354FD2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7F5E92A3" w14:textId="13D676F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noWrap/>
            <w:vAlign w:val="bottom"/>
          </w:tcPr>
          <w:p w14:paraId="6A2C6821" w14:textId="7E202E7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44A3B000" w14:textId="122EE23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noWrap/>
            <w:vAlign w:val="bottom"/>
          </w:tcPr>
          <w:p w14:paraId="56A3CD0F" w14:textId="7A15EB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6%</w:t>
            </w:r>
          </w:p>
        </w:tc>
        <w:tc>
          <w:tcPr>
            <w:tcW w:w="1202" w:type="dxa"/>
            <w:noWrap/>
            <w:vAlign w:val="bottom"/>
          </w:tcPr>
          <w:p w14:paraId="64FEA937" w14:textId="0054D04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4%</w:t>
            </w:r>
          </w:p>
        </w:tc>
      </w:tr>
      <w:tr w:rsidR="00C272FD" w:rsidRPr="000556A5" w14:paraId="4CAE4CDE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7B169D84" w14:textId="1602ECF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2DA5C518" w14:textId="39103F8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4B86F22D" w14:textId="0FE7536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130574A1" w14:textId="478D8FC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5357F484" w14:textId="3BAE4F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704C5659" w14:textId="60E0DB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B9991D6" w14:textId="41ABFA0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</w:tcPr>
          <w:p w14:paraId="0D7CA22D" w14:textId="7273E9D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202" w:type="dxa"/>
            <w:noWrap/>
            <w:vAlign w:val="bottom"/>
          </w:tcPr>
          <w:p w14:paraId="01664D40" w14:textId="6C2F77F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C272FD" w:rsidRPr="000556A5" w14:paraId="24D46205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55C7B877" w14:textId="0ACADD4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69FC8E09" w14:textId="3BA7977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8E1E330" w14:textId="3BF7F4F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CD55BD7" w14:textId="03FA46D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103111D0" w14:textId="451534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45850FB6" w14:textId="744E0DA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1CB886F8" w14:textId="3583615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6E1EA75E" w14:textId="31A1918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202" w:type="dxa"/>
            <w:noWrap/>
            <w:vAlign w:val="bottom"/>
          </w:tcPr>
          <w:p w14:paraId="2907A1BC" w14:textId="6808A1C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C272FD" w:rsidRPr="000556A5" w14:paraId="03EDC72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2C1208E" w14:textId="73DBE9C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460A86AE" w14:textId="2911AB0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1CDDA9AA" w14:textId="31E4F3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7EC2B12D" w14:textId="2278B28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0E14040F" w14:textId="73D5A4B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30EC7EE7" w14:textId="5CC7945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BCD3A62" w14:textId="68AA2C8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45" w:type="dxa"/>
            <w:noWrap/>
            <w:vAlign w:val="bottom"/>
          </w:tcPr>
          <w:p w14:paraId="0B45B2F9" w14:textId="7FA5E96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  <w:tc>
          <w:tcPr>
            <w:tcW w:w="1202" w:type="dxa"/>
            <w:noWrap/>
            <w:vAlign w:val="bottom"/>
          </w:tcPr>
          <w:p w14:paraId="0BEFA731" w14:textId="490E3EC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</w:tr>
      <w:tr w:rsidR="00C272FD" w:rsidRPr="000556A5" w14:paraId="0C71C459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53FD565E" w14:textId="0FF2D0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38E72705" w14:textId="3D27A41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6D0C09D" w14:textId="691231F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179F9AF" w14:textId="679357D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1F6CA6B0" w14:textId="4430920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264367EF" w14:textId="62DFBCF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noWrap/>
            <w:vAlign w:val="bottom"/>
          </w:tcPr>
          <w:p w14:paraId="02F705EF" w14:textId="2027382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45" w:type="dxa"/>
            <w:noWrap/>
            <w:vAlign w:val="bottom"/>
          </w:tcPr>
          <w:p w14:paraId="59AB4796" w14:textId="4D3CCB4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6%</w:t>
            </w:r>
          </w:p>
        </w:tc>
        <w:tc>
          <w:tcPr>
            <w:tcW w:w="1202" w:type="dxa"/>
            <w:noWrap/>
            <w:vAlign w:val="bottom"/>
          </w:tcPr>
          <w:p w14:paraId="1AE63451" w14:textId="1A43C24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4%</w:t>
            </w:r>
          </w:p>
        </w:tc>
      </w:tr>
      <w:tr w:rsidR="00C272FD" w:rsidRPr="000556A5" w14:paraId="19864A4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386314C" w14:textId="2BC953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4E1DF578" w14:textId="36AA03C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E5ED3A8" w14:textId="09CB5FE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46EAD6C8" w14:textId="21F2F7E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3A3E8F26" w14:textId="652638E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0D066C24" w14:textId="774E5ED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4A6F518E" w14:textId="5D954E0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2B98A26F" w14:textId="165641D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4%</w:t>
            </w:r>
          </w:p>
        </w:tc>
        <w:tc>
          <w:tcPr>
            <w:tcW w:w="1202" w:type="dxa"/>
            <w:noWrap/>
            <w:vAlign w:val="bottom"/>
          </w:tcPr>
          <w:p w14:paraId="199C3ABE" w14:textId="42D1906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</w:tr>
      <w:tr w:rsidR="00C272FD" w:rsidRPr="000556A5" w14:paraId="6F1CA3C7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4FDBD1DE" w14:textId="3BA756E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3F0F1035" w14:textId="05E3700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3FEDA3EF" w14:textId="319EDE9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1AB6EA22" w14:textId="464F0B9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7640D9D0" w14:textId="000A8B3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30F0FAFF" w14:textId="722C68D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noWrap/>
            <w:vAlign w:val="bottom"/>
          </w:tcPr>
          <w:p w14:paraId="27D9DAFC" w14:textId="4328F65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5" w:type="dxa"/>
            <w:noWrap/>
            <w:vAlign w:val="bottom"/>
          </w:tcPr>
          <w:p w14:paraId="6BB2C0EC" w14:textId="6ED0AA1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2%</w:t>
            </w:r>
          </w:p>
        </w:tc>
        <w:tc>
          <w:tcPr>
            <w:tcW w:w="1202" w:type="dxa"/>
            <w:noWrap/>
            <w:vAlign w:val="bottom"/>
          </w:tcPr>
          <w:p w14:paraId="43A01399" w14:textId="1E18538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</w:tr>
      <w:tr w:rsidR="00C272FD" w:rsidRPr="000556A5" w14:paraId="2E9BFA43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38C40945" w14:textId="4D5533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53A47F32" w14:textId="698E27F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8B086EA" w14:textId="722AAAF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5734B279" w14:textId="5BC1D93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1BAFA247" w14:textId="10C4F3F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3BF13ADC" w14:textId="53FAD8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06BE530" w14:textId="1F07F55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36441F0E" w14:textId="43C7AE5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6E6833E6" w14:textId="343D88C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C272FD" w:rsidRPr="000556A5" w14:paraId="7273DE83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30DCB1FC" w14:textId="4F07EE3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1DA4DBA1" w14:textId="101AE15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588A631D" w14:textId="220B452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50092F25" w14:textId="4DBDCC3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0B626F98" w14:textId="162263D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5A5FC2D4" w14:textId="6667CF7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6C22A17" w14:textId="16CD51F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01D57D7D" w14:textId="71AD7A7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763BE2AC" w14:textId="015E83B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C272FD" w:rsidRPr="000556A5" w14:paraId="50EF5612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622C4C70" w14:textId="76B1A34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587D4079" w14:textId="76740D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81F4F5A" w14:textId="57D10E3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44341107" w14:textId="2D0A527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1C7E1183" w14:textId="14C36E5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noWrap/>
            <w:vAlign w:val="bottom"/>
          </w:tcPr>
          <w:p w14:paraId="2B728B82" w14:textId="0AFA541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45EC78D" w14:textId="65C958C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noWrap/>
            <w:vAlign w:val="bottom"/>
          </w:tcPr>
          <w:p w14:paraId="231A5772" w14:textId="001E5AA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  <w:tc>
          <w:tcPr>
            <w:tcW w:w="1202" w:type="dxa"/>
            <w:noWrap/>
            <w:vAlign w:val="bottom"/>
          </w:tcPr>
          <w:p w14:paraId="4499877B" w14:textId="0EE16ED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</w:tr>
      <w:tr w:rsidR="00C272FD" w:rsidRPr="000556A5" w14:paraId="19E293A8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8C5C8F5" w14:textId="464947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26BB1F5F" w14:textId="5AA029F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3AF341C" w14:textId="0F4D4CC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36F03A5" w14:textId="07A4CD4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74EB92F3" w14:textId="1C8C8E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0C717575" w14:textId="414443F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7B3C2AC" w14:textId="75A17D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46403107" w14:textId="4BBA2CF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6%</w:t>
            </w:r>
          </w:p>
        </w:tc>
        <w:tc>
          <w:tcPr>
            <w:tcW w:w="1202" w:type="dxa"/>
            <w:noWrap/>
            <w:vAlign w:val="bottom"/>
          </w:tcPr>
          <w:p w14:paraId="27A5ACCA" w14:textId="148D1CC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4%</w:t>
            </w:r>
          </w:p>
        </w:tc>
      </w:tr>
      <w:tr w:rsidR="00C272FD" w:rsidRPr="000556A5" w14:paraId="0581F299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24475871" w14:textId="5C8103F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6018BAAB" w14:textId="67E512D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2FBE273C" w14:textId="4A32C4F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CF3FEF7" w14:textId="68E666B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27891F3A" w14:textId="088B43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527FB136" w14:textId="373D9F7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07BE46DA" w14:textId="2424C46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noWrap/>
            <w:vAlign w:val="bottom"/>
          </w:tcPr>
          <w:p w14:paraId="29B0D1B1" w14:textId="79607F5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1%</w:t>
            </w:r>
          </w:p>
        </w:tc>
        <w:tc>
          <w:tcPr>
            <w:tcW w:w="1202" w:type="dxa"/>
            <w:noWrap/>
            <w:vAlign w:val="bottom"/>
          </w:tcPr>
          <w:p w14:paraId="7F694B7D" w14:textId="4B1F99C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</w:tr>
      <w:tr w:rsidR="00C272FD" w:rsidRPr="000556A5" w14:paraId="1ED40F82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6544988B" w14:textId="4AD7EDB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139CF8D8" w14:textId="0CECDB1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80342F9" w14:textId="43BE01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002D0F65" w14:textId="3FA9200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5BB44D5D" w14:textId="0FF6791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2F08C10E" w14:textId="1DE35DB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DE2F6E5" w14:textId="327524E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0726B3F8" w14:textId="26C63D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02" w:type="dxa"/>
            <w:noWrap/>
            <w:vAlign w:val="bottom"/>
          </w:tcPr>
          <w:p w14:paraId="72D2DF79" w14:textId="70BE9F9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C272FD" w:rsidRPr="000556A5" w14:paraId="470491D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4863AD17" w14:textId="065DEE7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32F43468" w14:textId="65F9AD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D8B4695" w14:textId="6B3A0A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431FA2F0" w14:textId="7F48FD9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2FBA9EBD" w14:textId="338B6B8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2568926D" w14:textId="3FE5698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7C62A4D" w14:textId="53AC5FF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4851A97C" w14:textId="664923B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202" w:type="dxa"/>
            <w:noWrap/>
            <w:vAlign w:val="bottom"/>
          </w:tcPr>
          <w:p w14:paraId="7FDFC7E5" w14:textId="5449D8B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C272FD" w:rsidRPr="000556A5" w14:paraId="43CC230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155B52C0" w14:textId="5C4997E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6B825655" w14:textId="0C7CBD0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236D8C5" w14:textId="696C014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D26A19C" w14:textId="1AE8A65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1E129F50" w14:textId="6C7FF5D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4B768F07" w14:textId="2B63CA6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E59DB5F" w14:textId="32DB9E3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5" w:type="dxa"/>
            <w:noWrap/>
            <w:vAlign w:val="bottom"/>
          </w:tcPr>
          <w:p w14:paraId="784182CE" w14:textId="7FE8A87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202" w:type="dxa"/>
            <w:noWrap/>
            <w:vAlign w:val="bottom"/>
          </w:tcPr>
          <w:p w14:paraId="04441AFE" w14:textId="701BAAA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C272FD" w:rsidRPr="000556A5" w14:paraId="5A6F2B5C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96838C2" w14:textId="7DE4E76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7E5617F4" w14:textId="6489833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47E1F5A9" w14:textId="1E70E6C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429A1E59" w14:textId="4AD7DC9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2D8B20E3" w14:textId="6618B7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noWrap/>
            <w:vAlign w:val="bottom"/>
          </w:tcPr>
          <w:p w14:paraId="4D79752A" w14:textId="38F9F84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479097C9" w14:textId="4493801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45" w:type="dxa"/>
            <w:noWrap/>
            <w:vAlign w:val="bottom"/>
          </w:tcPr>
          <w:p w14:paraId="111BD775" w14:textId="2B85D1C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202" w:type="dxa"/>
            <w:noWrap/>
            <w:vAlign w:val="bottom"/>
          </w:tcPr>
          <w:p w14:paraId="74256A62" w14:textId="4BBF7E7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C272FD" w:rsidRPr="000556A5" w14:paraId="50D38E78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75DF48B4" w14:textId="3B475B8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11F50AE5" w14:textId="22CA37D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0AF9D15" w14:textId="6C8B62A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C29D058" w14:textId="37D4F99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1B2AB622" w14:textId="720DFA9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509A0699" w14:textId="45F94D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FFC0A07" w14:textId="4D02817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43197E57" w14:textId="194B30A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202" w:type="dxa"/>
            <w:noWrap/>
            <w:vAlign w:val="bottom"/>
          </w:tcPr>
          <w:p w14:paraId="4410BA9A" w14:textId="67AC948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C272FD" w:rsidRPr="000556A5" w14:paraId="265DBEC2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5F0D7A58" w14:textId="1596E5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231B5943" w14:textId="75F4E77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B3C2A44" w14:textId="77E44ED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7E2E651D" w14:textId="0DA2989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54EA17D3" w14:textId="5FA3E3E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33A0D118" w14:textId="5CD70DE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3B825E96" w14:textId="4D9670B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45" w:type="dxa"/>
            <w:noWrap/>
            <w:vAlign w:val="bottom"/>
          </w:tcPr>
          <w:p w14:paraId="1373644E" w14:textId="092CE36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8%</w:t>
            </w:r>
          </w:p>
        </w:tc>
        <w:tc>
          <w:tcPr>
            <w:tcW w:w="1202" w:type="dxa"/>
            <w:noWrap/>
            <w:vAlign w:val="bottom"/>
          </w:tcPr>
          <w:p w14:paraId="4CDBC692" w14:textId="448824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2%</w:t>
            </w:r>
          </w:p>
        </w:tc>
      </w:tr>
      <w:tr w:rsidR="00C272FD" w:rsidRPr="000556A5" w14:paraId="0CDABEBB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756BEBA5" w14:textId="666AD47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483C0A9C" w14:textId="29F566E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26FCB47" w14:textId="617788C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5D63D01" w14:textId="7A9EA5D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16EF43E1" w14:textId="564A4DD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740BD385" w14:textId="43DC5DA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04BE8BC8" w14:textId="544BD16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noWrap/>
            <w:vAlign w:val="bottom"/>
          </w:tcPr>
          <w:p w14:paraId="1D0531E1" w14:textId="448D94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7%</w:t>
            </w:r>
          </w:p>
        </w:tc>
        <w:tc>
          <w:tcPr>
            <w:tcW w:w="1202" w:type="dxa"/>
            <w:noWrap/>
            <w:vAlign w:val="bottom"/>
          </w:tcPr>
          <w:p w14:paraId="6B573D62" w14:textId="3A08BE6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3%</w:t>
            </w:r>
          </w:p>
        </w:tc>
      </w:tr>
      <w:tr w:rsidR="00C272FD" w:rsidRPr="000556A5" w14:paraId="3CE93340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3ED3D597" w14:textId="5E8CDE7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5FB5CA89" w14:textId="78D0DAC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C27CAF3" w14:textId="22CB56B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DA1BCAB" w14:textId="1CDE9BB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40CFD7A5" w14:textId="02735B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0090A199" w14:textId="17FFF4E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47941717" w14:textId="37F1B98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1746A327" w14:textId="5F8C0BC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0BEDCD49" w14:textId="77FE2C7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C272FD" w:rsidRPr="000556A5" w14:paraId="19C07F41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595FEDE6" w14:textId="4E56D68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50366D9D" w14:textId="28AFEA4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531810CD" w14:textId="3533421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5D497079" w14:textId="32D6E52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656CB04A" w14:textId="22036CF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15B3FB06" w14:textId="079535B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4" w:type="dxa"/>
            <w:noWrap/>
            <w:vAlign w:val="bottom"/>
          </w:tcPr>
          <w:p w14:paraId="34B1DD7D" w14:textId="391EC4A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noWrap/>
            <w:vAlign w:val="bottom"/>
          </w:tcPr>
          <w:p w14:paraId="268AC2C1" w14:textId="3B3931F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345E1E63" w14:textId="3806603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C272FD" w:rsidRPr="000556A5" w14:paraId="460A0985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8DE9870" w14:textId="1136493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5E8AC086" w14:textId="34731EC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C08CB98" w14:textId="4702AD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487743CF" w14:textId="3F6D3FB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227141E1" w14:textId="07A4D8A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6DF91ADE" w14:textId="1655AE4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0888B774" w14:textId="2A2B83A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45" w:type="dxa"/>
            <w:noWrap/>
            <w:vAlign w:val="bottom"/>
          </w:tcPr>
          <w:p w14:paraId="7FF299E7" w14:textId="79270F3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19073F09" w14:textId="2CC3446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C272FD" w:rsidRPr="000556A5" w14:paraId="63BA816F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A1C1793" w14:textId="13525CB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72C11739" w14:textId="2C2EA9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4A4E814" w14:textId="1230676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75684990" w14:textId="5649CA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3CDB14B8" w14:textId="683302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3BB6B6FA" w14:textId="5BA296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B967061" w14:textId="7D96968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05623819" w14:textId="3E2E533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  <w:tc>
          <w:tcPr>
            <w:tcW w:w="1202" w:type="dxa"/>
            <w:noWrap/>
            <w:vAlign w:val="bottom"/>
          </w:tcPr>
          <w:p w14:paraId="240EB821" w14:textId="6BED1B1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</w:tr>
      <w:tr w:rsidR="00C272FD" w:rsidRPr="000556A5" w14:paraId="64C88CDC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504690D" w14:textId="4CFEE0B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153ED684" w14:textId="2120E9D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6B841AC" w14:textId="39FEBBE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05BC3469" w14:textId="4AD67F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noWrap/>
            <w:vAlign w:val="bottom"/>
          </w:tcPr>
          <w:p w14:paraId="20335A37" w14:textId="39C7D64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6D18C10D" w14:textId="024E2E7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noWrap/>
            <w:vAlign w:val="bottom"/>
          </w:tcPr>
          <w:p w14:paraId="69B2FE17" w14:textId="2F63BD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45" w:type="dxa"/>
            <w:noWrap/>
            <w:vAlign w:val="bottom"/>
          </w:tcPr>
          <w:p w14:paraId="12CAA7A1" w14:textId="49CEF22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7%</w:t>
            </w:r>
          </w:p>
        </w:tc>
        <w:tc>
          <w:tcPr>
            <w:tcW w:w="1202" w:type="dxa"/>
            <w:noWrap/>
            <w:vAlign w:val="bottom"/>
          </w:tcPr>
          <w:p w14:paraId="038D74DA" w14:textId="02A48C4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</w:tr>
      <w:tr w:rsidR="00C272FD" w:rsidRPr="000556A5" w14:paraId="72DC2033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7CD0C091" w14:textId="6DDB5AC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6F78630C" w14:textId="3A193D0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87CC49C" w14:textId="529357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658F7B3F" w14:textId="437C510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4C78135A" w14:textId="39C1D70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358B3A03" w14:textId="087F2BD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93D6885" w14:textId="5FD63FF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03DF9195" w14:textId="6027762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202" w:type="dxa"/>
            <w:noWrap/>
            <w:vAlign w:val="bottom"/>
          </w:tcPr>
          <w:p w14:paraId="32E0BDBF" w14:textId="6479D61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</w:tr>
      <w:tr w:rsidR="00C272FD" w:rsidRPr="000556A5" w14:paraId="45AF54AD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1CC403D" w14:textId="54FE81C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13C91371" w14:textId="1493E14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3FBA122" w14:textId="144B991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07615FFC" w14:textId="6421FF0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3DABF6BA" w14:textId="7B76614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09250F8C" w14:textId="30D1149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6DD21665" w14:textId="490D45D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noWrap/>
            <w:vAlign w:val="bottom"/>
          </w:tcPr>
          <w:p w14:paraId="2FB204CC" w14:textId="70D9B7D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1%</w:t>
            </w:r>
          </w:p>
        </w:tc>
        <w:tc>
          <w:tcPr>
            <w:tcW w:w="1202" w:type="dxa"/>
            <w:noWrap/>
            <w:vAlign w:val="bottom"/>
          </w:tcPr>
          <w:p w14:paraId="5B6ED35C" w14:textId="7009C9C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9%</w:t>
            </w:r>
          </w:p>
        </w:tc>
      </w:tr>
      <w:tr w:rsidR="00C272FD" w:rsidRPr="000556A5" w14:paraId="1AAFAD2C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72504C08" w14:textId="1728C6C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0D81D149" w14:textId="53A1ECA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48469318" w14:textId="44F0166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685D4B0" w14:textId="64C6B85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673D3D06" w14:textId="748CB2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335B0E42" w14:textId="47F5D40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73ED637" w14:textId="0224E0C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noWrap/>
            <w:vAlign w:val="bottom"/>
          </w:tcPr>
          <w:p w14:paraId="50ACC675" w14:textId="7A4014F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8%</w:t>
            </w:r>
          </w:p>
        </w:tc>
        <w:tc>
          <w:tcPr>
            <w:tcW w:w="1202" w:type="dxa"/>
            <w:noWrap/>
            <w:vAlign w:val="bottom"/>
          </w:tcPr>
          <w:p w14:paraId="0F46657A" w14:textId="3998056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</w:tr>
      <w:tr w:rsidR="00C272FD" w:rsidRPr="000556A5" w14:paraId="40D78B8A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60933F22" w14:textId="687F357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0BE9E681" w14:textId="2EE4686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73C8C9A" w14:textId="173E4EF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58EAAA17" w14:textId="347DAB1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3D8C0C66" w14:textId="4A778A5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14:paraId="40C468F1" w14:textId="0A147E6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49FAAEC1" w14:textId="0A854A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310F0DB6" w14:textId="3643053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5%</w:t>
            </w:r>
          </w:p>
        </w:tc>
        <w:tc>
          <w:tcPr>
            <w:tcW w:w="1202" w:type="dxa"/>
            <w:noWrap/>
            <w:vAlign w:val="bottom"/>
          </w:tcPr>
          <w:p w14:paraId="298DD2AA" w14:textId="42CBCB5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</w:tr>
      <w:tr w:rsidR="00C272FD" w:rsidRPr="000556A5" w14:paraId="30CD36A1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2811076C" w14:textId="1E28A80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30568F5B" w14:textId="0C1A166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03C656BA" w14:textId="74B6070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AF9C7AD" w14:textId="2EF500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</w:tcPr>
          <w:p w14:paraId="0B6E3B33" w14:textId="5451F5C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1EE1D70A" w14:textId="7742A2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903675C" w14:textId="47815C4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72A10E42" w14:textId="185F521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27ACF203" w14:textId="2B1CC39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C272FD" w:rsidRPr="000556A5" w14:paraId="0522053B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4BB59AA6" w14:textId="5405428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10FABC2E" w14:textId="7434463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E11FD6F" w14:textId="3E6F734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3348B88" w14:textId="7E5AEE7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14:paraId="61D98BCA" w14:textId="19FA46F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71D4A4BD" w14:textId="6457D98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5C0D722" w14:textId="50706F2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45" w:type="dxa"/>
            <w:noWrap/>
            <w:vAlign w:val="bottom"/>
          </w:tcPr>
          <w:p w14:paraId="5209D931" w14:textId="36F03C3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4%</w:t>
            </w:r>
          </w:p>
        </w:tc>
        <w:tc>
          <w:tcPr>
            <w:tcW w:w="1202" w:type="dxa"/>
            <w:noWrap/>
            <w:vAlign w:val="bottom"/>
          </w:tcPr>
          <w:p w14:paraId="5EDDFC39" w14:textId="2AC1F4F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</w:tr>
      <w:tr w:rsidR="00C272FD" w:rsidRPr="000556A5" w14:paraId="595FCDF4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52F58D7" w14:textId="061A8ED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046FF09F" w14:textId="520A71D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556EC64C" w14:textId="3799E35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15BA36D7" w14:textId="5010E21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23D698CB" w14:textId="4EF00BF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7AB0708B" w14:textId="6E15868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5DDA8BAA" w14:textId="59C95A7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242CECAD" w14:textId="44D19EC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202" w:type="dxa"/>
            <w:noWrap/>
            <w:vAlign w:val="bottom"/>
          </w:tcPr>
          <w:p w14:paraId="6A805C3F" w14:textId="0886FC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</w:tr>
      <w:tr w:rsidR="00C272FD" w:rsidRPr="000556A5" w14:paraId="4F41E34E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4B6CE727" w14:textId="157B448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2BEC9105" w14:textId="6797CD8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2D843C18" w14:textId="5AA5D8D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45021EF0" w14:textId="71E9E1E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7D69BC31" w14:textId="67C6D40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5C65B04A" w14:textId="19BD4D2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4428F6E7" w14:textId="416B309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7294C498" w14:textId="6DB8EEA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202" w:type="dxa"/>
            <w:noWrap/>
            <w:vAlign w:val="bottom"/>
          </w:tcPr>
          <w:p w14:paraId="504702C3" w14:textId="49AC04E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</w:tr>
      <w:tr w:rsidR="00C272FD" w:rsidRPr="000556A5" w14:paraId="3EB061BC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2ABB3BB2" w14:textId="7C295AA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6BEDD3C8" w14:textId="35563DC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1DE2A1BC" w14:textId="6983E4A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A63695D" w14:textId="6D2F77F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noWrap/>
            <w:vAlign w:val="bottom"/>
          </w:tcPr>
          <w:p w14:paraId="72CDD3DF" w14:textId="4A67C96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5D460FF7" w14:textId="476ECE1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3DF5D9B" w14:textId="63B926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0B16EC36" w14:textId="3D635BA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  <w:tc>
          <w:tcPr>
            <w:tcW w:w="1202" w:type="dxa"/>
            <w:noWrap/>
            <w:vAlign w:val="bottom"/>
          </w:tcPr>
          <w:p w14:paraId="0970927C" w14:textId="3153133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</w:tr>
      <w:tr w:rsidR="00C272FD" w:rsidRPr="000556A5" w14:paraId="6AB438B2" w14:textId="77777777" w:rsidTr="00C272FD">
        <w:trPr>
          <w:trHeight w:val="255"/>
        </w:trPr>
        <w:tc>
          <w:tcPr>
            <w:tcW w:w="2337" w:type="dxa"/>
            <w:noWrap/>
            <w:vAlign w:val="bottom"/>
          </w:tcPr>
          <w:p w14:paraId="0AFF52EA" w14:textId="5B15F27C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001C9395" w14:textId="74046B64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635673EC" w14:textId="6898CE31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6AA18CE" w14:textId="492B192C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noWrap/>
            <w:vAlign w:val="bottom"/>
          </w:tcPr>
          <w:p w14:paraId="46864032" w14:textId="157191FE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2759A232" w14:textId="40FA6B0E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4B01E73" w14:textId="61E9D140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638CE3CA" w14:textId="620D63EF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1202" w:type="dxa"/>
            <w:noWrap/>
            <w:vAlign w:val="bottom"/>
          </w:tcPr>
          <w:p w14:paraId="2F0B9732" w14:textId="36BF9FF1" w:rsidR="00C272FD" w:rsidRPr="000556A5" w:rsidRDefault="00C272FD" w:rsidP="00C272F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</w:tr>
    </w:tbl>
    <w:p w14:paraId="2DBA19D4" w14:textId="77777777" w:rsidR="000D40EB" w:rsidRPr="000556A5" w:rsidRDefault="000D40EB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892" w:type="dxa"/>
        <w:tblInd w:w="93" w:type="dxa"/>
        <w:tblLook w:val="04A0" w:firstRow="1" w:lastRow="0" w:firstColumn="1" w:lastColumn="0" w:noHBand="0" w:noVBand="1"/>
      </w:tblPr>
      <w:tblGrid>
        <w:gridCol w:w="2331"/>
        <w:gridCol w:w="1176"/>
        <w:gridCol w:w="900"/>
        <w:gridCol w:w="1181"/>
        <w:gridCol w:w="1181"/>
        <w:gridCol w:w="990"/>
        <w:gridCol w:w="914"/>
        <w:gridCol w:w="1017"/>
        <w:gridCol w:w="1202"/>
      </w:tblGrid>
      <w:tr w:rsidR="008561DD" w:rsidRPr="000556A5" w14:paraId="0EA0592D" w14:textId="77777777" w:rsidTr="00F755FF">
        <w:trPr>
          <w:trHeight w:val="255"/>
        </w:trPr>
        <w:tc>
          <w:tcPr>
            <w:tcW w:w="2331" w:type="dxa"/>
            <w:tcBorders>
              <w:top w:val="nil"/>
              <w:left w:val="nil"/>
              <w:right w:val="nil"/>
            </w:tcBorders>
            <w:noWrap/>
          </w:tcPr>
          <w:p w14:paraId="02514024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noWrap/>
          </w:tcPr>
          <w:p w14:paraId="021659C2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2E7E0F31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noWrap/>
          </w:tcPr>
          <w:p w14:paraId="35199F9E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  <w:noWrap/>
          </w:tcPr>
          <w:p w14:paraId="330D33E9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noWrap/>
          </w:tcPr>
          <w:p w14:paraId="1C8D3E60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noWrap/>
          </w:tcPr>
          <w:p w14:paraId="719E9C59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</w:tcPr>
          <w:p w14:paraId="6CE0FA5D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noWrap/>
          </w:tcPr>
          <w:p w14:paraId="0DF1C1B1" w14:textId="77777777" w:rsidR="008561DD" w:rsidRPr="000556A5" w:rsidRDefault="008561D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F755FF" w:rsidRPr="000556A5" w14:paraId="6BC0E050" w14:textId="77777777" w:rsidTr="00F755FF">
        <w:trPr>
          <w:trHeight w:val="255"/>
        </w:trPr>
        <w:tc>
          <w:tcPr>
            <w:tcW w:w="2331" w:type="dxa"/>
            <w:tcBorders>
              <w:bottom w:val="single" w:sz="4" w:space="0" w:color="auto"/>
            </w:tcBorders>
            <w:noWrap/>
          </w:tcPr>
          <w:p w14:paraId="577DA278" w14:textId="59036B5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</w:tcPr>
          <w:p w14:paraId="09CEC83D" w14:textId="371A186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5CE47C30" w14:textId="3052682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</w:tcPr>
          <w:p w14:paraId="447D27D6" w14:textId="285AA59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</w:tcPr>
          <w:p w14:paraId="106E13E3" w14:textId="16CC6B9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</w:tcPr>
          <w:p w14:paraId="69FDA874" w14:textId="4EA62E2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14:paraId="433464CC" w14:textId="7DFDF4F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</w:tcPr>
          <w:p w14:paraId="4C0BCD36" w14:textId="064F812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14:paraId="7BCC680E" w14:textId="3838F70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CD00F9" w:rsidRPr="000556A5" w14:paraId="79682CC3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16A4762" w14:textId="7D4C034F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76" w:type="dxa"/>
            <w:noWrap/>
            <w:vAlign w:val="bottom"/>
          </w:tcPr>
          <w:p w14:paraId="45417137" w14:textId="4B7D0A57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9</w:t>
            </w:r>
          </w:p>
        </w:tc>
        <w:tc>
          <w:tcPr>
            <w:tcW w:w="900" w:type="dxa"/>
            <w:noWrap/>
            <w:vAlign w:val="bottom"/>
          </w:tcPr>
          <w:p w14:paraId="7AA1130F" w14:textId="5A2A5107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5</w:t>
            </w:r>
          </w:p>
        </w:tc>
        <w:tc>
          <w:tcPr>
            <w:tcW w:w="1181" w:type="dxa"/>
            <w:noWrap/>
            <w:vAlign w:val="bottom"/>
          </w:tcPr>
          <w:p w14:paraId="10651C9D" w14:textId="7A77840F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120777BF" w14:textId="12D0255E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3</w:t>
            </w:r>
          </w:p>
        </w:tc>
        <w:tc>
          <w:tcPr>
            <w:tcW w:w="990" w:type="dxa"/>
            <w:noWrap/>
            <w:vAlign w:val="bottom"/>
          </w:tcPr>
          <w:p w14:paraId="4389A384" w14:textId="7A17B66C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8</w:t>
            </w:r>
          </w:p>
        </w:tc>
        <w:tc>
          <w:tcPr>
            <w:tcW w:w="914" w:type="dxa"/>
            <w:noWrap/>
            <w:vAlign w:val="bottom"/>
          </w:tcPr>
          <w:p w14:paraId="1252E396" w14:textId="70E73C6E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1</w:t>
            </w:r>
          </w:p>
        </w:tc>
        <w:tc>
          <w:tcPr>
            <w:tcW w:w="1017" w:type="dxa"/>
            <w:noWrap/>
            <w:vAlign w:val="bottom"/>
          </w:tcPr>
          <w:p w14:paraId="10F1A2CC" w14:textId="74B25485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.2%</w:t>
            </w:r>
          </w:p>
        </w:tc>
        <w:tc>
          <w:tcPr>
            <w:tcW w:w="1202" w:type="dxa"/>
            <w:noWrap/>
            <w:vAlign w:val="bottom"/>
          </w:tcPr>
          <w:p w14:paraId="20FF3385" w14:textId="4DCF25ED" w:rsidR="00CD00F9" w:rsidRPr="000556A5" w:rsidRDefault="00CD00F9" w:rsidP="00CD00F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.8%</w:t>
            </w:r>
          </w:p>
        </w:tc>
      </w:tr>
      <w:tr w:rsidR="00C272FD" w:rsidRPr="000556A5" w14:paraId="129B0A3A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2C8A1E91" w14:textId="7EFA4A5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76" w:type="dxa"/>
            <w:noWrap/>
            <w:vAlign w:val="bottom"/>
          </w:tcPr>
          <w:p w14:paraId="49C35F8A" w14:textId="73AF7C3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67351A2E" w14:textId="6B90CE0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7B3A49DF" w14:textId="026EF3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630F730" w14:textId="08BB6B0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1F8793A1" w14:textId="100174C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2F373AE4" w14:textId="0D3C14C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74DB0787" w14:textId="4A573F6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202" w:type="dxa"/>
            <w:noWrap/>
            <w:vAlign w:val="bottom"/>
          </w:tcPr>
          <w:p w14:paraId="11BCC9EB" w14:textId="6C489EE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C272FD" w:rsidRPr="000556A5" w14:paraId="7E4D0800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0E3FBFB" w14:textId="199A020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76" w:type="dxa"/>
            <w:noWrap/>
            <w:vAlign w:val="bottom"/>
          </w:tcPr>
          <w:p w14:paraId="2546ACC5" w14:textId="1C6056B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235EBA37" w14:textId="2D1699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41A8FC0" w14:textId="2AEC52A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A095BF8" w14:textId="012237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419FACF" w14:textId="39CB0F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3B79624" w14:textId="781DD9E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0507ACBD" w14:textId="3A06525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02" w:type="dxa"/>
            <w:noWrap/>
            <w:vAlign w:val="bottom"/>
          </w:tcPr>
          <w:p w14:paraId="127A70FB" w14:textId="52A9B02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C272FD" w:rsidRPr="000556A5" w14:paraId="41E8BAAE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C38D864" w14:textId="3793FFB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76" w:type="dxa"/>
            <w:noWrap/>
            <w:vAlign w:val="bottom"/>
          </w:tcPr>
          <w:p w14:paraId="5BD25FD9" w14:textId="008ACC5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30B3FAD9" w14:textId="0D9E53F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3AB29B5" w14:textId="0608E61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86BB42F" w14:textId="4CC91D7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36EC4817" w14:textId="7F5CAB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1966C1B" w14:textId="251C7CC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22BE01CE" w14:textId="6E3D17B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2" w:type="dxa"/>
            <w:noWrap/>
            <w:vAlign w:val="bottom"/>
          </w:tcPr>
          <w:p w14:paraId="6E5805F0" w14:textId="54D4376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C272FD" w:rsidRPr="000556A5" w14:paraId="53A09F19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184E6DAB" w14:textId="52AD30E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76" w:type="dxa"/>
            <w:noWrap/>
            <w:vAlign w:val="bottom"/>
          </w:tcPr>
          <w:p w14:paraId="13D20567" w14:textId="491399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7B25F072" w14:textId="717C858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79862FCF" w14:textId="24B88E7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BE515B5" w14:textId="272FAFB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0E7E7DD3" w14:textId="6381335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25ADBC8E" w14:textId="3669D2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15275035" w14:textId="28C7E5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202" w:type="dxa"/>
            <w:noWrap/>
            <w:vAlign w:val="bottom"/>
          </w:tcPr>
          <w:p w14:paraId="203CB2B5" w14:textId="604669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C272FD" w:rsidRPr="000556A5" w14:paraId="4C487E8D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540457A6" w14:textId="6253757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76" w:type="dxa"/>
            <w:noWrap/>
            <w:vAlign w:val="bottom"/>
          </w:tcPr>
          <w:p w14:paraId="45A365C7" w14:textId="7A485C2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28846168" w14:textId="396D435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79998BA6" w14:textId="24A160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28F5A57" w14:textId="48984A5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208978F9" w14:textId="503CFF3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54F2B93B" w14:textId="699E23B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noWrap/>
            <w:vAlign w:val="bottom"/>
          </w:tcPr>
          <w:p w14:paraId="7EB8DEED" w14:textId="688AB05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  <w:tc>
          <w:tcPr>
            <w:tcW w:w="1202" w:type="dxa"/>
            <w:noWrap/>
            <w:vAlign w:val="bottom"/>
          </w:tcPr>
          <w:p w14:paraId="154D29C7" w14:textId="2E6E9E2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</w:tr>
      <w:tr w:rsidR="00C272FD" w:rsidRPr="000556A5" w14:paraId="0BE82E77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142BB719" w14:textId="52E7A9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76" w:type="dxa"/>
            <w:noWrap/>
            <w:vAlign w:val="bottom"/>
          </w:tcPr>
          <w:p w14:paraId="6C1C05AF" w14:textId="701C9BA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noWrap/>
            <w:vAlign w:val="bottom"/>
          </w:tcPr>
          <w:p w14:paraId="0A12EEFB" w14:textId="08DE152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1366D5F3" w14:textId="261BB27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B2A78AE" w14:textId="124B87C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5764AE42" w14:textId="276E8C6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4C7E0E57" w14:textId="2382639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1AF8FCD2" w14:textId="29F9E2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  <w:tc>
          <w:tcPr>
            <w:tcW w:w="1202" w:type="dxa"/>
            <w:noWrap/>
            <w:vAlign w:val="bottom"/>
          </w:tcPr>
          <w:p w14:paraId="5D07B644" w14:textId="7EDF737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</w:tr>
      <w:tr w:rsidR="00C272FD" w:rsidRPr="000556A5" w14:paraId="25B85456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54B43F3" w14:textId="025D162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76" w:type="dxa"/>
            <w:noWrap/>
            <w:vAlign w:val="bottom"/>
          </w:tcPr>
          <w:p w14:paraId="137AAE60" w14:textId="59DF8C8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14:paraId="64805E55" w14:textId="0DB5F31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BAFCB55" w14:textId="29E7BB8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218374D" w14:textId="0B9492C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460E3A06" w14:textId="25490EE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2AD4C2BC" w14:textId="38CDE98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3F3F75DF" w14:textId="5A56A5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02" w:type="dxa"/>
            <w:noWrap/>
            <w:vAlign w:val="bottom"/>
          </w:tcPr>
          <w:p w14:paraId="0099C21C" w14:textId="26BC4F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C272FD" w:rsidRPr="000556A5" w14:paraId="2846B8CF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2B882882" w14:textId="43498D9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76" w:type="dxa"/>
            <w:noWrap/>
            <w:vAlign w:val="bottom"/>
          </w:tcPr>
          <w:p w14:paraId="2186CA39" w14:textId="7911CD6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B08B75F" w14:textId="667F101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286FA4B9" w14:textId="269EC3B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E0F09E6" w14:textId="12875B6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01FB9B58" w14:textId="024A7FF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C8329D4" w14:textId="638785E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3EE87FF6" w14:textId="5CBA1F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3%</w:t>
            </w:r>
          </w:p>
        </w:tc>
        <w:tc>
          <w:tcPr>
            <w:tcW w:w="1202" w:type="dxa"/>
            <w:noWrap/>
            <w:vAlign w:val="bottom"/>
          </w:tcPr>
          <w:p w14:paraId="7881D7F5" w14:textId="312AC71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</w:tr>
      <w:tr w:rsidR="00C272FD" w:rsidRPr="000556A5" w14:paraId="64B0F47E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3C2C98C5" w14:textId="05C3141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76" w:type="dxa"/>
            <w:noWrap/>
            <w:vAlign w:val="bottom"/>
          </w:tcPr>
          <w:p w14:paraId="15ED808E" w14:textId="3CB0634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536989E6" w14:textId="178EA5D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12DC0CE2" w14:textId="025FE4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EE6E2CA" w14:textId="34846BC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1A972B10" w14:textId="1014A3B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45BC9D3" w14:textId="6A95BC6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405A624B" w14:textId="0EC4DF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1%</w:t>
            </w:r>
          </w:p>
        </w:tc>
        <w:tc>
          <w:tcPr>
            <w:tcW w:w="1202" w:type="dxa"/>
            <w:noWrap/>
            <w:vAlign w:val="bottom"/>
          </w:tcPr>
          <w:p w14:paraId="6679AB63" w14:textId="2503D4A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</w:tr>
      <w:tr w:rsidR="00C272FD" w:rsidRPr="000556A5" w14:paraId="0ABE4993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3A06574" w14:textId="330212A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76" w:type="dxa"/>
            <w:noWrap/>
            <w:vAlign w:val="bottom"/>
          </w:tcPr>
          <w:p w14:paraId="6B61119E" w14:textId="06CAE13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5EDCB9E" w14:textId="5FAF767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EA93190" w14:textId="14F7117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BDF0788" w14:textId="2B40B3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063091F3" w14:textId="36DEC92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05BCAD5" w14:textId="23FAC04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noWrap/>
            <w:vAlign w:val="bottom"/>
          </w:tcPr>
          <w:p w14:paraId="2C80FFA8" w14:textId="7759105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2" w:type="dxa"/>
            <w:noWrap/>
            <w:vAlign w:val="bottom"/>
          </w:tcPr>
          <w:p w14:paraId="6BDCA54C" w14:textId="250DF7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C272FD" w:rsidRPr="000556A5" w14:paraId="267B29C8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411954B5" w14:textId="71C61FC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76" w:type="dxa"/>
            <w:noWrap/>
            <w:vAlign w:val="bottom"/>
          </w:tcPr>
          <w:p w14:paraId="03D38876" w14:textId="14BD9C1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6526CF23" w14:textId="7DEFD16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1CE55B5E" w14:textId="222DE13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5EEDCF9" w14:textId="155F9D6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579FFC4B" w14:textId="251DEE7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F9EC029" w14:textId="51ACFD7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783EA27C" w14:textId="3F7FF7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8%</w:t>
            </w:r>
          </w:p>
        </w:tc>
        <w:tc>
          <w:tcPr>
            <w:tcW w:w="1202" w:type="dxa"/>
            <w:noWrap/>
            <w:vAlign w:val="bottom"/>
          </w:tcPr>
          <w:p w14:paraId="15EC54BA" w14:textId="0F4CC4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</w:tr>
      <w:tr w:rsidR="00C272FD" w:rsidRPr="000556A5" w14:paraId="07450E4C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5DFE98B3" w14:textId="09328AC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76" w:type="dxa"/>
            <w:noWrap/>
            <w:vAlign w:val="bottom"/>
          </w:tcPr>
          <w:p w14:paraId="0B34E9F7" w14:textId="749000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08006188" w14:textId="64EED0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1AA45BF" w14:textId="400A20B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C4271B9" w14:textId="6D50CF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2C11AF09" w14:textId="4F3214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3D74A42B" w14:textId="59A8A9D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3ECACC6E" w14:textId="03D3258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05116464" w14:textId="7A2DD3C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C272FD" w:rsidRPr="000556A5" w14:paraId="1A02BE1D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F423566" w14:textId="6448232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76" w:type="dxa"/>
            <w:noWrap/>
            <w:vAlign w:val="bottom"/>
          </w:tcPr>
          <w:p w14:paraId="2A07884F" w14:textId="3D37DB51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7E051B15" w14:textId="5AC743EF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24ECF369" w14:textId="1878A036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142C382" w14:textId="2FEB82FB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69532D30" w14:textId="776B9F4A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6F977E9" w14:textId="5B7FB961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7" w:type="dxa"/>
            <w:noWrap/>
            <w:vAlign w:val="bottom"/>
          </w:tcPr>
          <w:p w14:paraId="1B79E796" w14:textId="32F31680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7.9%</w:t>
            </w:r>
          </w:p>
        </w:tc>
        <w:tc>
          <w:tcPr>
            <w:tcW w:w="1202" w:type="dxa"/>
            <w:noWrap/>
            <w:vAlign w:val="bottom"/>
          </w:tcPr>
          <w:p w14:paraId="2EB612FA" w14:textId="1991031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2.1%</w:t>
            </w:r>
          </w:p>
        </w:tc>
      </w:tr>
      <w:tr w:rsidR="00C272FD" w:rsidRPr="000556A5" w14:paraId="0949EDE4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6442856" w14:textId="1CA45D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76" w:type="dxa"/>
            <w:noWrap/>
            <w:vAlign w:val="bottom"/>
          </w:tcPr>
          <w:p w14:paraId="2FCC6839" w14:textId="3F0F430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FC72BA5" w14:textId="6F04F7D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26E24A16" w14:textId="5A7F6C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240EC1B" w14:textId="56BD6C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1FAEB7E7" w14:textId="1FEB997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CD1E892" w14:textId="1A588D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17" w:type="dxa"/>
            <w:noWrap/>
            <w:vAlign w:val="bottom"/>
          </w:tcPr>
          <w:p w14:paraId="6BD3DFBC" w14:textId="5A75731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3A3B2011" w14:textId="3FA5FE1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C272FD" w:rsidRPr="000556A5" w14:paraId="5A8F477F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43802C4" w14:textId="0EB643E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76" w:type="dxa"/>
            <w:noWrap/>
            <w:vAlign w:val="bottom"/>
          </w:tcPr>
          <w:p w14:paraId="23CF0939" w14:textId="3DDE098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58A19876" w14:textId="014560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A62CF04" w14:textId="71386D5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BACB8B9" w14:textId="322DCB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3C377D1B" w14:textId="1F0F2D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7C73DDD" w14:textId="6A4592B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719D24F1" w14:textId="459B41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noWrap/>
            <w:vAlign w:val="bottom"/>
          </w:tcPr>
          <w:p w14:paraId="349F33B4" w14:textId="1C9EADE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C272FD" w:rsidRPr="000556A5" w14:paraId="0BF86281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45B6BB70" w14:textId="21567D8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76" w:type="dxa"/>
            <w:noWrap/>
            <w:vAlign w:val="bottom"/>
          </w:tcPr>
          <w:p w14:paraId="0E418B89" w14:textId="26037F5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0392C411" w14:textId="517AE49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3078639E" w14:textId="0AEC54D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5927B05" w14:textId="785454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noWrap/>
            <w:vAlign w:val="bottom"/>
          </w:tcPr>
          <w:p w14:paraId="2F862165" w14:textId="498B1C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7BBEA78" w14:textId="6733CC0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0F1EE213" w14:textId="6B9850C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2ED3BCA2" w14:textId="67F8AD3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C272FD" w:rsidRPr="000556A5" w14:paraId="51849999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52E7A58F" w14:textId="3D556BC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76" w:type="dxa"/>
            <w:noWrap/>
            <w:vAlign w:val="bottom"/>
          </w:tcPr>
          <w:p w14:paraId="1BC74FB8" w14:textId="5AB799B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484A077B" w14:textId="53D819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5B0DD804" w14:textId="7B22048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D250598" w14:textId="47A8F21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50546086" w14:textId="0BF66AF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noWrap/>
            <w:vAlign w:val="bottom"/>
          </w:tcPr>
          <w:p w14:paraId="5007D962" w14:textId="33121B5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17" w:type="dxa"/>
            <w:noWrap/>
            <w:vAlign w:val="bottom"/>
          </w:tcPr>
          <w:p w14:paraId="582B633C" w14:textId="635B5F4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6%</w:t>
            </w:r>
          </w:p>
        </w:tc>
        <w:tc>
          <w:tcPr>
            <w:tcW w:w="1202" w:type="dxa"/>
            <w:noWrap/>
            <w:vAlign w:val="bottom"/>
          </w:tcPr>
          <w:p w14:paraId="138ADE73" w14:textId="278EEF7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4%</w:t>
            </w:r>
          </w:p>
        </w:tc>
      </w:tr>
      <w:tr w:rsidR="00C272FD" w:rsidRPr="000556A5" w14:paraId="1CEE3FBA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70568C8" w14:textId="43F092F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76" w:type="dxa"/>
            <w:noWrap/>
            <w:vAlign w:val="bottom"/>
          </w:tcPr>
          <w:p w14:paraId="5591B791" w14:textId="268ED93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523C19A1" w14:textId="2EC0E07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6B01B2A" w14:textId="618B9DC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D0F06C2" w14:textId="09C178E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noWrap/>
            <w:vAlign w:val="bottom"/>
          </w:tcPr>
          <w:p w14:paraId="1482F48E" w14:textId="191692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7EECA846" w14:textId="46A48A6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7" w:type="dxa"/>
            <w:noWrap/>
            <w:vAlign w:val="bottom"/>
          </w:tcPr>
          <w:p w14:paraId="58008A93" w14:textId="3359299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  <w:tc>
          <w:tcPr>
            <w:tcW w:w="1202" w:type="dxa"/>
            <w:noWrap/>
            <w:vAlign w:val="bottom"/>
          </w:tcPr>
          <w:p w14:paraId="27D12111" w14:textId="1A89616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8%</w:t>
            </w:r>
          </w:p>
        </w:tc>
      </w:tr>
      <w:tr w:rsidR="00C272FD" w:rsidRPr="000556A5" w14:paraId="1F6D4B6F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B0F7F09" w14:textId="686E75E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76" w:type="dxa"/>
            <w:noWrap/>
            <w:vAlign w:val="bottom"/>
          </w:tcPr>
          <w:p w14:paraId="1C896C84" w14:textId="6F91684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F14BB53" w14:textId="2E19D39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396341E9" w14:textId="738C3B3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FE44A8F" w14:textId="07E6BAB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640D0B4A" w14:textId="5E0D0E4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637710B0" w14:textId="5F7AC0D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17" w:type="dxa"/>
            <w:noWrap/>
            <w:vAlign w:val="bottom"/>
          </w:tcPr>
          <w:p w14:paraId="69C824F9" w14:textId="333FEDD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3E3F5A05" w14:textId="4FCCA1C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C272FD" w:rsidRPr="000556A5" w14:paraId="14067723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3EF39E17" w14:textId="599C5AE7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76" w:type="dxa"/>
            <w:noWrap/>
            <w:vAlign w:val="bottom"/>
          </w:tcPr>
          <w:p w14:paraId="2304BE1C" w14:textId="79A82DBA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7FE0547" w14:textId="4C9E077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371D24BF" w14:textId="7A76E7A9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741796D0" w14:textId="6EAA8389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0" w:type="dxa"/>
            <w:noWrap/>
            <w:vAlign w:val="bottom"/>
          </w:tcPr>
          <w:p w14:paraId="4801AB30" w14:textId="7072D146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03113392" w14:textId="6941E21E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17" w:type="dxa"/>
            <w:noWrap/>
            <w:vAlign w:val="bottom"/>
          </w:tcPr>
          <w:p w14:paraId="45F4276E" w14:textId="6AC70692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48.2%</w:t>
            </w:r>
          </w:p>
        </w:tc>
        <w:tc>
          <w:tcPr>
            <w:tcW w:w="1202" w:type="dxa"/>
            <w:noWrap/>
            <w:vAlign w:val="bottom"/>
          </w:tcPr>
          <w:p w14:paraId="42997411" w14:textId="6138ED88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51.8%</w:t>
            </w:r>
          </w:p>
        </w:tc>
      </w:tr>
      <w:tr w:rsidR="00C272FD" w:rsidRPr="000556A5" w14:paraId="002814EF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57152DB7" w14:textId="165BF221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76" w:type="dxa"/>
            <w:noWrap/>
            <w:vAlign w:val="bottom"/>
          </w:tcPr>
          <w:p w14:paraId="6287A191" w14:textId="0CF798DF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0</w:t>
            </w:r>
          </w:p>
        </w:tc>
        <w:tc>
          <w:tcPr>
            <w:tcW w:w="900" w:type="dxa"/>
            <w:noWrap/>
            <w:vAlign w:val="bottom"/>
          </w:tcPr>
          <w:p w14:paraId="084E1A96" w14:textId="35B0828C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9</w:t>
            </w:r>
          </w:p>
        </w:tc>
        <w:tc>
          <w:tcPr>
            <w:tcW w:w="1181" w:type="dxa"/>
            <w:noWrap/>
            <w:vAlign w:val="bottom"/>
          </w:tcPr>
          <w:p w14:paraId="375E96FA" w14:textId="70E4416C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42D2CE49" w14:textId="6D7312A0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</w:t>
            </w:r>
          </w:p>
        </w:tc>
        <w:tc>
          <w:tcPr>
            <w:tcW w:w="990" w:type="dxa"/>
            <w:noWrap/>
            <w:vAlign w:val="bottom"/>
          </w:tcPr>
          <w:p w14:paraId="2C409BB7" w14:textId="43EBB76C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</w:t>
            </w:r>
          </w:p>
        </w:tc>
        <w:tc>
          <w:tcPr>
            <w:tcW w:w="914" w:type="dxa"/>
            <w:noWrap/>
            <w:vAlign w:val="bottom"/>
          </w:tcPr>
          <w:p w14:paraId="45A2831D" w14:textId="2592F06C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4</w:t>
            </w:r>
          </w:p>
        </w:tc>
        <w:tc>
          <w:tcPr>
            <w:tcW w:w="1017" w:type="dxa"/>
            <w:noWrap/>
            <w:vAlign w:val="bottom"/>
          </w:tcPr>
          <w:p w14:paraId="068CBBE4" w14:textId="4E6C6BFD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7%</w:t>
            </w:r>
          </w:p>
        </w:tc>
        <w:tc>
          <w:tcPr>
            <w:tcW w:w="1202" w:type="dxa"/>
            <w:noWrap/>
            <w:vAlign w:val="bottom"/>
          </w:tcPr>
          <w:p w14:paraId="6010D0D3" w14:textId="7A661D81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3%</w:t>
            </w:r>
          </w:p>
        </w:tc>
      </w:tr>
      <w:tr w:rsidR="00C272FD" w:rsidRPr="000556A5" w14:paraId="40FBC8C6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1CB7C5FB" w14:textId="5FD1A8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76" w:type="dxa"/>
            <w:noWrap/>
            <w:vAlign w:val="bottom"/>
          </w:tcPr>
          <w:p w14:paraId="5132E7A8" w14:textId="71ED4A3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00" w:type="dxa"/>
            <w:noWrap/>
            <w:vAlign w:val="bottom"/>
          </w:tcPr>
          <w:p w14:paraId="28EDE61C" w14:textId="0D08A4B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49A17DFD" w14:textId="3CB88DC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36B2721" w14:textId="06D3E9C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50C8FD1F" w14:textId="58CB41B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49A369D3" w14:textId="31064AC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17" w:type="dxa"/>
            <w:noWrap/>
            <w:vAlign w:val="bottom"/>
          </w:tcPr>
          <w:p w14:paraId="1D1F9C25" w14:textId="3AF9C1B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02" w:type="dxa"/>
            <w:noWrap/>
            <w:vAlign w:val="bottom"/>
          </w:tcPr>
          <w:p w14:paraId="60B5FEC5" w14:textId="1FDA1ED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C272FD" w:rsidRPr="000556A5" w14:paraId="7EAE384B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16521B6A" w14:textId="79CAC6A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76" w:type="dxa"/>
            <w:noWrap/>
            <w:vAlign w:val="bottom"/>
          </w:tcPr>
          <w:p w14:paraId="66F26FEC" w14:textId="26357B0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7DBC9655" w14:textId="25DDD06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46E046C5" w14:textId="32059C9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507D234" w14:textId="0EA553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3817D82D" w14:textId="4B5945E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5CD1489" w14:textId="7E93B88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7" w:type="dxa"/>
            <w:noWrap/>
            <w:vAlign w:val="bottom"/>
          </w:tcPr>
          <w:p w14:paraId="27998B9C" w14:textId="4247C4C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02" w:type="dxa"/>
            <w:noWrap/>
            <w:vAlign w:val="bottom"/>
          </w:tcPr>
          <w:p w14:paraId="488DB038" w14:textId="3CF4B18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C272FD" w:rsidRPr="000556A5" w14:paraId="1F7D652B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CB2A149" w14:textId="6AD8534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76" w:type="dxa"/>
            <w:noWrap/>
            <w:vAlign w:val="bottom"/>
          </w:tcPr>
          <w:p w14:paraId="6BE25A17" w14:textId="55EDF68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00" w:type="dxa"/>
            <w:noWrap/>
            <w:vAlign w:val="bottom"/>
          </w:tcPr>
          <w:p w14:paraId="65A705D6" w14:textId="70EF1B3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5397C8B8" w14:textId="73F4CFD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0FC1CDB" w14:textId="7853011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noWrap/>
            <w:vAlign w:val="bottom"/>
          </w:tcPr>
          <w:p w14:paraId="62EBA126" w14:textId="4A8415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0492135D" w14:textId="3A4630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72FD8C95" w14:textId="295DE2F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202" w:type="dxa"/>
            <w:noWrap/>
            <w:vAlign w:val="bottom"/>
          </w:tcPr>
          <w:p w14:paraId="04071A02" w14:textId="4F10E60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C272FD" w:rsidRPr="000556A5" w14:paraId="26A17F68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289EDD11" w14:textId="0AAE4FB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76" w:type="dxa"/>
            <w:noWrap/>
            <w:vAlign w:val="bottom"/>
          </w:tcPr>
          <w:p w14:paraId="7193A2B9" w14:textId="62E69B7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00" w:type="dxa"/>
            <w:noWrap/>
            <w:vAlign w:val="bottom"/>
          </w:tcPr>
          <w:p w14:paraId="47D69356" w14:textId="73EEE9C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0DDF1519" w14:textId="0B6A1D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239252B" w14:textId="288369A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2553A83B" w14:textId="283E302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noWrap/>
            <w:vAlign w:val="bottom"/>
          </w:tcPr>
          <w:p w14:paraId="1569AF76" w14:textId="6DD9D72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7" w:type="dxa"/>
            <w:noWrap/>
            <w:vAlign w:val="bottom"/>
          </w:tcPr>
          <w:p w14:paraId="127CF50C" w14:textId="668A11C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0%</w:t>
            </w:r>
          </w:p>
        </w:tc>
        <w:tc>
          <w:tcPr>
            <w:tcW w:w="1202" w:type="dxa"/>
            <w:noWrap/>
            <w:vAlign w:val="bottom"/>
          </w:tcPr>
          <w:p w14:paraId="5ED18328" w14:textId="5DBB669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0%</w:t>
            </w:r>
          </w:p>
        </w:tc>
      </w:tr>
      <w:tr w:rsidR="00C272FD" w:rsidRPr="000556A5" w14:paraId="360F246E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1CA18583" w14:textId="2F1AA06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76" w:type="dxa"/>
            <w:noWrap/>
            <w:vAlign w:val="bottom"/>
          </w:tcPr>
          <w:p w14:paraId="7B8BA610" w14:textId="21538CB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0" w:type="dxa"/>
            <w:noWrap/>
            <w:vAlign w:val="bottom"/>
          </w:tcPr>
          <w:p w14:paraId="376EABD9" w14:textId="3E8C87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BC37D5F" w14:textId="347B5BA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5AD81AD" w14:textId="1B9A67A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6C548D5B" w14:textId="0C4E2E5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02BFCF27" w14:textId="728BC6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137ABEA6" w14:textId="5DB411F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202" w:type="dxa"/>
            <w:noWrap/>
            <w:vAlign w:val="bottom"/>
          </w:tcPr>
          <w:p w14:paraId="66F0919D" w14:textId="72B75F6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C272FD" w:rsidRPr="000556A5" w14:paraId="6E472237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DF5551E" w14:textId="0BA355B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76" w:type="dxa"/>
            <w:noWrap/>
            <w:vAlign w:val="bottom"/>
          </w:tcPr>
          <w:p w14:paraId="47CF52D7" w14:textId="6902997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00" w:type="dxa"/>
            <w:noWrap/>
            <w:vAlign w:val="bottom"/>
          </w:tcPr>
          <w:p w14:paraId="77A9CE28" w14:textId="1409AFA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856BC62" w14:textId="7BDB761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285CC26" w14:textId="11F62EF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21F5B1C3" w14:textId="7225099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9B14527" w14:textId="4BEA8ED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7" w:type="dxa"/>
            <w:noWrap/>
            <w:vAlign w:val="bottom"/>
          </w:tcPr>
          <w:p w14:paraId="50B6D5AA" w14:textId="0B7F0F2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0%</w:t>
            </w:r>
          </w:p>
        </w:tc>
        <w:tc>
          <w:tcPr>
            <w:tcW w:w="1202" w:type="dxa"/>
            <w:noWrap/>
            <w:vAlign w:val="bottom"/>
          </w:tcPr>
          <w:p w14:paraId="112FB533" w14:textId="2E05289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</w:tr>
      <w:tr w:rsidR="00C272FD" w:rsidRPr="000556A5" w14:paraId="122928CE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39F89D21" w14:textId="7BE642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76" w:type="dxa"/>
            <w:noWrap/>
            <w:vAlign w:val="bottom"/>
          </w:tcPr>
          <w:p w14:paraId="11B0CC4A" w14:textId="7750D3A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00" w:type="dxa"/>
            <w:noWrap/>
            <w:vAlign w:val="bottom"/>
          </w:tcPr>
          <w:p w14:paraId="4699E96E" w14:textId="0DD0158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199D03CB" w14:textId="54D1F9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7A74CA0" w14:textId="3EFF7F4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283373B6" w14:textId="42BC908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58EAE1EF" w14:textId="62EB46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7" w:type="dxa"/>
            <w:noWrap/>
            <w:vAlign w:val="bottom"/>
          </w:tcPr>
          <w:p w14:paraId="45EA7F57" w14:textId="7CA6787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7%</w:t>
            </w:r>
          </w:p>
        </w:tc>
        <w:tc>
          <w:tcPr>
            <w:tcW w:w="1202" w:type="dxa"/>
            <w:noWrap/>
            <w:vAlign w:val="bottom"/>
          </w:tcPr>
          <w:p w14:paraId="50240D90" w14:textId="78F8BCE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</w:tr>
      <w:tr w:rsidR="00C272FD" w:rsidRPr="000556A5" w14:paraId="54698547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500F11FE" w14:textId="1BCAD4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76" w:type="dxa"/>
            <w:noWrap/>
            <w:vAlign w:val="bottom"/>
          </w:tcPr>
          <w:p w14:paraId="6D322F16" w14:textId="2E69208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noWrap/>
            <w:vAlign w:val="bottom"/>
          </w:tcPr>
          <w:p w14:paraId="39455BD3" w14:textId="559B68F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34E078CE" w14:textId="58571B8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28757CC" w14:textId="062642F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3D3FE23C" w14:textId="1FC9B46E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6D6E951" w14:textId="789197B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0DC1BA3F" w14:textId="45337E2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02" w:type="dxa"/>
            <w:noWrap/>
            <w:vAlign w:val="bottom"/>
          </w:tcPr>
          <w:p w14:paraId="5C12B2FD" w14:textId="143045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C272FD" w:rsidRPr="000556A5" w14:paraId="59196770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F2AC7D0" w14:textId="6F0B2E3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76" w:type="dxa"/>
            <w:noWrap/>
            <w:vAlign w:val="bottom"/>
          </w:tcPr>
          <w:p w14:paraId="57405A4A" w14:textId="427BC3C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00" w:type="dxa"/>
            <w:noWrap/>
            <w:vAlign w:val="bottom"/>
          </w:tcPr>
          <w:p w14:paraId="5AD4C018" w14:textId="35ABF44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2EDA322F" w14:textId="12FA6EA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3C40A46" w14:textId="0BAA0E8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12CAC0B3" w14:textId="6DB0EA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074F5F62" w14:textId="4AE5BAC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17" w:type="dxa"/>
            <w:noWrap/>
            <w:vAlign w:val="bottom"/>
          </w:tcPr>
          <w:p w14:paraId="0B0AE99A" w14:textId="71D619C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5%</w:t>
            </w:r>
          </w:p>
        </w:tc>
        <w:tc>
          <w:tcPr>
            <w:tcW w:w="1202" w:type="dxa"/>
            <w:noWrap/>
            <w:vAlign w:val="bottom"/>
          </w:tcPr>
          <w:p w14:paraId="3CB078DC" w14:textId="476C5A5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</w:tr>
      <w:tr w:rsidR="00C272FD" w:rsidRPr="000556A5" w14:paraId="7418BDC7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3EA21385" w14:textId="63851B1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76" w:type="dxa"/>
            <w:noWrap/>
            <w:vAlign w:val="bottom"/>
          </w:tcPr>
          <w:p w14:paraId="6AD3BB5E" w14:textId="17C2611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57C7EE1F" w14:textId="638034F7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2C070789" w14:textId="75A7A95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4B8D84E" w14:textId="3CC86D8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624EF164" w14:textId="725E035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98F66FE" w14:textId="622CC44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5D6ED3B2" w14:textId="6B8BE6A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202" w:type="dxa"/>
            <w:noWrap/>
            <w:vAlign w:val="bottom"/>
          </w:tcPr>
          <w:p w14:paraId="7FBC410E" w14:textId="79753A0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C272FD" w:rsidRPr="000556A5" w14:paraId="691570FF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43579B2" w14:textId="226420E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76" w:type="dxa"/>
            <w:noWrap/>
            <w:vAlign w:val="bottom"/>
          </w:tcPr>
          <w:p w14:paraId="428A8BFD" w14:textId="351DBAE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noWrap/>
            <w:vAlign w:val="bottom"/>
          </w:tcPr>
          <w:p w14:paraId="58293928" w14:textId="789AB1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4082A1FA" w14:textId="6B0AF476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E8CC39E" w14:textId="30C74D0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29396F66" w14:textId="782CAC1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1B735E38" w14:textId="0FF35DA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33F24CBB" w14:textId="009C443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7%</w:t>
            </w:r>
          </w:p>
        </w:tc>
        <w:tc>
          <w:tcPr>
            <w:tcW w:w="1202" w:type="dxa"/>
            <w:noWrap/>
            <w:vAlign w:val="bottom"/>
          </w:tcPr>
          <w:p w14:paraId="71767939" w14:textId="04FCFDE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3%</w:t>
            </w:r>
          </w:p>
        </w:tc>
      </w:tr>
      <w:tr w:rsidR="00C272FD" w:rsidRPr="000556A5" w14:paraId="40E71917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69CD90D" w14:textId="5C9869FF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76" w:type="dxa"/>
            <w:noWrap/>
            <w:vAlign w:val="bottom"/>
          </w:tcPr>
          <w:p w14:paraId="7A3FAF92" w14:textId="21F91275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00" w:type="dxa"/>
            <w:noWrap/>
            <w:vAlign w:val="bottom"/>
          </w:tcPr>
          <w:p w14:paraId="783F6AF2" w14:textId="73F3445D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33F6D04F" w14:textId="503D0E97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EA22D0F" w14:textId="4291D5A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4EA7616E" w14:textId="56D9F5CE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noWrap/>
            <w:vAlign w:val="bottom"/>
          </w:tcPr>
          <w:p w14:paraId="06518FA8" w14:textId="5DF06CCB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7" w:type="dxa"/>
            <w:noWrap/>
            <w:vAlign w:val="bottom"/>
          </w:tcPr>
          <w:p w14:paraId="0200D995" w14:textId="3DEA6587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2" w:type="dxa"/>
            <w:noWrap/>
            <w:vAlign w:val="bottom"/>
          </w:tcPr>
          <w:p w14:paraId="75A7C96C" w14:textId="619D599A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C272FD" w:rsidRPr="000556A5" w14:paraId="6B9B0F53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CBA64A3" w14:textId="062C8216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76" w:type="dxa"/>
            <w:noWrap/>
            <w:vAlign w:val="bottom"/>
          </w:tcPr>
          <w:p w14:paraId="15B3C6E4" w14:textId="042FF13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2CE1CE1B" w14:textId="72FE357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6DAC9AE7" w14:textId="6FA3693A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1BF797F" w14:textId="4AEC05CD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79A4AE10" w14:textId="4285241C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</w:t>
            </w:r>
          </w:p>
        </w:tc>
        <w:tc>
          <w:tcPr>
            <w:tcW w:w="914" w:type="dxa"/>
            <w:noWrap/>
            <w:vAlign w:val="bottom"/>
          </w:tcPr>
          <w:p w14:paraId="3DB68D1B" w14:textId="5A7A20E1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3</w:t>
            </w:r>
          </w:p>
        </w:tc>
        <w:tc>
          <w:tcPr>
            <w:tcW w:w="1017" w:type="dxa"/>
            <w:noWrap/>
            <w:vAlign w:val="bottom"/>
          </w:tcPr>
          <w:p w14:paraId="1F5010DD" w14:textId="7C7D99BD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.2%</w:t>
            </w:r>
          </w:p>
        </w:tc>
        <w:tc>
          <w:tcPr>
            <w:tcW w:w="1202" w:type="dxa"/>
            <w:noWrap/>
            <w:vAlign w:val="bottom"/>
          </w:tcPr>
          <w:p w14:paraId="5DA3AFC5" w14:textId="3A3CA30D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.8%</w:t>
            </w:r>
          </w:p>
        </w:tc>
      </w:tr>
      <w:tr w:rsidR="00C272FD" w:rsidRPr="000556A5" w14:paraId="510277CB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36A7DF89" w14:textId="3BC648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76" w:type="dxa"/>
            <w:noWrap/>
            <w:vAlign w:val="bottom"/>
          </w:tcPr>
          <w:p w14:paraId="61375253" w14:textId="7D6ADBF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25E25E7" w14:textId="332A877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0E0CA0A" w14:textId="26F43AB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AB3A12D" w14:textId="285FC3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83AF005" w14:textId="52EC8B4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816E442" w14:textId="3DC50C7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713F75F1" w14:textId="602EC21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noWrap/>
            <w:vAlign w:val="bottom"/>
          </w:tcPr>
          <w:p w14:paraId="2A9C80B5" w14:textId="2C1717A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C272FD" w:rsidRPr="000556A5" w14:paraId="1D821A09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6BA90FE" w14:textId="01F5AAC4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76" w:type="dxa"/>
            <w:noWrap/>
            <w:vAlign w:val="bottom"/>
          </w:tcPr>
          <w:p w14:paraId="1E594FD8" w14:textId="7726A16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6358D6B3" w14:textId="3DB3F73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62318AEF" w14:textId="1EA4CCB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1ABE0F9" w14:textId="43886A3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59E26462" w14:textId="029DB0E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noWrap/>
            <w:vAlign w:val="bottom"/>
          </w:tcPr>
          <w:p w14:paraId="5D31D8B8" w14:textId="5E4A887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5C53F1DE" w14:textId="73CF200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4%</w:t>
            </w:r>
          </w:p>
        </w:tc>
        <w:tc>
          <w:tcPr>
            <w:tcW w:w="1202" w:type="dxa"/>
            <w:noWrap/>
            <w:vAlign w:val="bottom"/>
          </w:tcPr>
          <w:p w14:paraId="1B72C87D" w14:textId="5BED8C5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</w:tr>
      <w:tr w:rsidR="00C272FD" w:rsidRPr="000556A5" w14:paraId="3CECC133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232D8EB5" w14:textId="424EC63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76" w:type="dxa"/>
            <w:noWrap/>
            <w:vAlign w:val="bottom"/>
          </w:tcPr>
          <w:p w14:paraId="25C87B84" w14:textId="286C462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7372E8E" w14:textId="394F035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B01A885" w14:textId="7AFC999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9AAD33A" w14:textId="5E47B705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39763AE7" w14:textId="76FF4E2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07BE79CD" w14:textId="4287C18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noWrap/>
            <w:vAlign w:val="bottom"/>
          </w:tcPr>
          <w:p w14:paraId="315364B2" w14:textId="36FE6DA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674AD57B" w14:textId="045B84AF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C272FD" w:rsidRPr="000556A5" w14:paraId="1BF725A6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61BCA27C" w14:textId="35B5982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76" w:type="dxa"/>
            <w:noWrap/>
            <w:vAlign w:val="bottom"/>
          </w:tcPr>
          <w:p w14:paraId="1CB24A89" w14:textId="6134A52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EE23B4A" w14:textId="1832DA8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80977B3" w14:textId="70EFC401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E41E492" w14:textId="4BE75C6D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0EA8703" w14:textId="55CC0348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4" w:type="dxa"/>
            <w:noWrap/>
            <w:vAlign w:val="bottom"/>
          </w:tcPr>
          <w:p w14:paraId="304A4CFE" w14:textId="2D077E52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2D786A04" w14:textId="0F75644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7F87E8B3" w14:textId="72FA3CF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C272FD" w:rsidRPr="000556A5" w14:paraId="6296BDB0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736C0647" w14:textId="40EC44DC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76" w:type="dxa"/>
            <w:noWrap/>
            <w:vAlign w:val="bottom"/>
          </w:tcPr>
          <w:p w14:paraId="1239BBBF" w14:textId="68B31C3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BE43BDE" w14:textId="7F7FED1B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DD9974E" w14:textId="579EDF5A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F8E5523" w14:textId="54F341A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42651CB2" w14:textId="4B27075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noWrap/>
            <w:vAlign w:val="bottom"/>
          </w:tcPr>
          <w:p w14:paraId="3C0AB19B" w14:textId="64A8549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014C5217" w14:textId="1E6FAC09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02" w:type="dxa"/>
            <w:noWrap/>
            <w:vAlign w:val="bottom"/>
          </w:tcPr>
          <w:p w14:paraId="67F5FA78" w14:textId="30D577A3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C272FD" w:rsidRPr="000556A5" w14:paraId="7C9EFAF8" w14:textId="77777777" w:rsidTr="00F755FF">
        <w:trPr>
          <w:trHeight w:val="255"/>
        </w:trPr>
        <w:tc>
          <w:tcPr>
            <w:tcW w:w="2331" w:type="dxa"/>
            <w:noWrap/>
            <w:vAlign w:val="bottom"/>
          </w:tcPr>
          <w:p w14:paraId="4BF7E40D" w14:textId="387C9190" w:rsidR="00C272FD" w:rsidRPr="000556A5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76" w:type="dxa"/>
            <w:noWrap/>
            <w:vAlign w:val="bottom"/>
          </w:tcPr>
          <w:p w14:paraId="7FF49BC3" w14:textId="1DE90CB1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6088E42" w14:textId="4CE9D499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1467515" w14:textId="76ADCC52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706912E" w14:textId="04844B2C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11FC5094" w14:textId="7921F250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14" w:type="dxa"/>
            <w:noWrap/>
            <w:vAlign w:val="bottom"/>
          </w:tcPr>
          <w:p w14:paraId="17AC0074" w14:textId="6293E73E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3C9A2EF1" w14:textId="2C3D538E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noWrap/>
            <w:vAlign w:val="bottom"/>
          </w:tcPr>
          <w:p w14:paraId="0207B45D" w14:textId="727261D5" w:rsidR="00C272FD" w:rsidRPr="00305620" w:rsidRDefault="00C272FD" w:rsidP="00C272F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C272FD" w:rsidRPr="000556A5" w14:paraId="2711A05F" w14:textId="77777777" w:rsidTr="00F755FF">
        <w:trPr>
          <w:trHeight w:val="255"/>
        </w:trPr>
        <w:tc>
          <w:tcPr>
            <w:tcW w:w="2331" w:type="dxa"/>
            <w:tcBorders>
              <w:bottom w:val="single" w:sz="4" w:space="0" w:color="auto"/>
            </w:tcBorders>
            <w:noWrap/>
            <w:vAlign w:val="bottom"/>
          </w:tcPr>
          <w:p w14:paraId="7A0EFC38" w14:textId="51B34E99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bottom"/>
          </w:tcPr>
          <w:p w14:paraId="2BEEF87D" w14:textId="7E60B146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14:paraId="09BFAEE7" w14:textId="1B775328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9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9A57F14" w14:textId="4C749C52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7D08EDB7" w14:textId="33806AA6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</w:tcPr>
          <w:p w14:paraId="5A94824F" w14:textId="65474B4F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0E580238" w14:textId="3E40FCE0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4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6159D8F0" w14:textId="3F053DB8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.6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  <w:vAlign w:val="bottom"/>
          </w:tcPr>
          <w:p w14:paraId="4EE44AAD" w14:textId="566E5BF3" w:rsidR="00C272FD" w:rsidRPr="000556A5" w:rsidRDefault="00C272FD" w:rsidP="00C272FD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.4%</w:t>
            </w:r>
          </w:p>
        </w:tc>
      </w:tr>
      <w:tr w:rsidR="0038170A" w:rsidRPr="000556A5" w14:paraId="045E13F6" w14:textId="77777777" w:rsidTr="00F755FF">
        <w:trPr>
          <w:trHeight w:val="255"/>
        </w:trPr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9DF2FA0" w14:textId="77777777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  <w:p w14:paraId="6A1EC517" w14:textId="4F22ECB1" w:rsidR="0038529C" w:rsidRPr="000556A5" w:rsidRDefault="0038529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7BFCAA" w14:textId="371669EE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498E284" w14:textId="07147698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36DD36" w14:textId="5831E293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D132BD" w14:textId="0AE4D037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394597F" w14:textId="504F396F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D3A38FF" w14:textId="5DF7EA4F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A98301" w14:textId="3762A244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137437" w14:textId="3764F6F3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8170A" w:rsidRPr="000556A5" w14:paraId="460D32B4" w14:textId="77777777" w:rsidTr="00F755FF">
        <w:trPr>
          <w:trHeight w:val="255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D498C7" w14:textId="77777777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  <w:p w14:paraId="43DC2635" w14:textId="2F49E6C4" w:rsidR="008561DD" w:rsidRDefault="008561DD" w:rsidP="009568F5">
            <w:pPr>
              <w:ind w:right="72"/>
              <w:rPr>
                <w:rFonts w:asciiTheme="majorHAnsi" w:hAnsiTheme="majorHAnsi"/>
              </w:rPr>
            </w:pPr>
          </w:p>
          <w:p w14:paraId="4126AD91" w14:textId="528B897F" w:rsidR="00B80BAD" w:rsidRDefault="00B80BAD" w:rsidP="009568F5">
            <w:pPr>
              <w:ind w:right="72"/>
              <w:rPr>
                <w:rFonts w:asciiTheme="majorHAnsi" w:hAnsiTheme="majorHAnsi"/>
              </w:rPr>
            </w:pPr>
          </w:p>
          <w:p w14:paraId="4E26BDE7" w14:textId="77777777" w:rsidR="00B80BAD" w:rsidRPr="000556A5" w:rsidRDefault="00B80BAD" w:rsidP="009568F5">
            <w:pPr>
              <w:ind w:right="72"/>
              <w:rPr>
                <w:rFonts w:asciiTheme="majorHAnsi" w:hAnsiTheme="majorHAnsi"/>
              </w:rPr>
            </w:pPr>
          </w:p>
          <w:p w14:paraId="28307DC4" w14:textId="6386C262" w:rsidR="008561DD" w:rsidRPr="000556A5" w:rsidRDefault="008561D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580EC" w14:textId="7DAD74C6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3FCAD4" w14:textId="15DA95B1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5512D6" w14:textId="397D455B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C08432" w14:textId="3B51502B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9C2D95" w14:textId="7D1BE15A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8D888A" w14:textId="2B06B4C2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C070D" w14:textId="482E15CA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74D4B" w14:textId="4FECBD7C" w:rsidR="0038170A" w:rsidRPr="000556A5" w:rsidRDefault="0038170A" w:rsidP="009568F5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876" w:type="dxa"/>
        <w:tblInd w:w="93" w:type="dxa"/>
        <w:tblLook w:val="04A0" w:firstRow="1" w:lastRow="0" w:firstColumn="1" w:lastColumn="0" w:noHBand="0" w:noVBand="1"/>
      </w:tblPr>
      <w:tblGrid>
        <w:gridCol w:w="2337"/>
        <w:gridCol w:w="1140"/>
        <w:gridCol w:w="942"/>
        <w:gridCol w:w="1181"/>
        <w:gridCol w:w="1258"/>
        <w:gridCol w:w="902"/>
        <w:gridCol w:w="914"/>
        <w:gridCol w:w="990"/>
        <w:gridCol w:w="1212"/>
      </w:tblGrid>
      <w:tr w:rsidR="00C95C67" w:rsidRPr="000556A5" w14:paraId="5CBCDE16" w14:textId="77777777" w:rsidTr="003E3BF2">
        <w:trPr>
          <w:trHeight w:val="480"/>
        </w:trPr>
        <w:tc>
          <w:tcPr>
            <w:tcW w:w="10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9AF0A" w14:textId="77777777" w:rsidR="00C95C67" w:rsidRPr="000556A5" w:rsidRDefault="00C95C6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19) HCPSS professional development experiences are meaningful and worthwhile.</w:t>
            </w:r>
          </w:p>
        </w:tc>
      </w:tr>
      <w:tr w:rsidR="00F755FF" w:rsidRPr="000556A5" w14:paraId="3AEC6249" w14:textId="77777777" w:rsidTr="003E3BF2">
        <w:trPr>
          <w:trHeight w:val="67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C875" w14:textId="5D66EED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21DF" w14:textId="0C36534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3B08" w14:textId="147923D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85A4" w14:textId="4D9614B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8EFD" w14:textId="1CB7386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5268" w14:textId="3D3E4B7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3919" w14:textId="203CCAF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B57" w14:textId="3FE6891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487B" w14:textId="5396149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C311C8" w:rsidRPr="000556A5" w14:paraId="546D6869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6EED" w14:textId="6A51D65D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3CDB" w14:textId="581BFE5C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97B1" w14:textId="4611377F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3DFC" w14:textId="7634B2FE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0D6" w14:textId="16CA0101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47FB" w14:textId="1C93D138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6B03" w14:textId="18616700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0B43" w14:textId="39C169C0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.1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D385" w14:textId="1E73C69A" w:rsidR="00C311C8" w:rsidRPr="000556A5" w:rsidRDefault="00C311C8" w:rsidP="00C311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.9%</w:t>
            </w:r>
          </w:p>
        </w:tc>
      </w:tr>
      <w:tr w:rsidR="003E3BF2" w:rsidRPr="000556A5" w14:paraId="2DBB8FB1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6ED9" w14:textId="1ADEC03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211E" w14:textId="4CCDC0D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7522" w14:textId="7AA4A9B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6F24" w14:textId="0B624D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B775" w14:textId="43164E0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D541" w14:textId="05D8BF3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D89C" w14:textId="4A18D47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A2C7" w14:textId="1D3D910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3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786B" w14:textId="113B12A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</w:tr>
      <w:tr w:rsidR="003E3BF2" w:rsidRPr="000556A5" w14:paraId="32A2FE1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4595" w14:textId="106787E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1528" w14:textId="2F29178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89ED" w14:textId="6609FB8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469A" w14:textId="25E7865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560" w14:textId="210023F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EF23" w14:textId="2AC5ECA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F4B1" w14:textId="4BA5E0A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287B" w14:textId="0FCE6EC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CC06" w14:textId="37E7F90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E3BF2" w:rsidRPr="000556A5" w14:paraId="64C1FCD1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B62A5" w14:textId="5B386B9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320E" w14:textId="74333C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FBF6" w14:textId="3E82457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BAAC" w14:textId="599796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3C11" w14:textId="17AAA4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28DF" w14:textId="60E3777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E4E6" w14:textId="706BB58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4F5A" w14:textId="627A723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2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1D04" w14:textId="3F46D59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8%</w:t>
            </w:r>
          </w:p>
        </w:tc>
      </w:tr>
      <w:tr w:rsidR="003E3BF2" w:rsidRPr="000556A5" w14:paraId="5E053D46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BA04" w14:textId="1690BA3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E7FE" w14:textId="7DF6CB5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F27C" w14:textId="65EE01A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63F9" w14:textId="0AB4A98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3B00" w14:textId="2DABE9D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25EC" w14:textId="6F98B7F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AE0B" w14:textId="7B1C75E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B7A2" w14:textId="6C43E62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A150" w14:textId="16166E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</w:tr>
      <w:tr w:rsidR="003E3BF2" w:rsidRPr="000556A5" w14:paraId="77723CB5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7DA6" w14:textId="6C34422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0D44" w14:textId="1B40155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B9E0" w14:textId="372C2F4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ADDA" w14:textId="7B588D0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5831" w14:textId="5BF9D06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1B08" w14:textId="02766A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C379" w14:textId="6A8E1E4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A9F5" w14:textId="4EC766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1443" w14:textId="084CE90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3E3BF2" w:rsidRPr="000556A5" w14:paraId="70271295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DB05" w14:textId="024C358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44FA" w14:textId="5E6E5B5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15E5" w14:textId="43752B0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BB53" w14:textId="1EEF98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1D6B" w14:textId="79DDB74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698A" w14:textId="4EEB329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9A89" w14:textId="0AD6510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7DF2" w14:textId="4DAEF1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7047" w14:textId="6C49BA3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3E3BF2" w:rsidRPr="000556A5" w14:paraId="442A2AD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C036" w14:textId="4D10137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A89E" w14:textId="30E0A5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7670" w14:textId="26781E9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3A4" w14:textId="597A958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22F6" w14:textId="4A3A3E7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FCAD" w14:textId="25D6A38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535C" w14:textId="1E9F1B2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DA73" w14:textId="586ABD1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2214" w14:textId="209529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E3BF2" w:rsidRPr="000556A5" w14:paraId="30B8F384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32B5" w14:textId="474D176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1C1A" w14:textId="1B243B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DCD3" w14:textId="0F3FC12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5A26" w14:textId="344D217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594A" w14:textId="27E0D4C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64E4" w14:textId="29CAEC1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F6628" w14:textId="03214A3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D283" w14:textId="6C67CF0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DE75" w14:textId="4F36E1A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3E3BF2" w:rsidRPr="000556A5" w14:paraId="45F09739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CD98" w14:textId="2848A49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5D" w14:textId="522DC5F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0CF3" w14:textId="0A9FE52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A5F7" w14:textId="56945DD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A67C" w14:textId="0222158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ADE7" w14:textId="632331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C01" w14:textId="36F9522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B7F9" w14:textId="461B79E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9B7C" w14:textId="4EA3DDB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2%</w:t>
            </w:r>
          </w:p>
        </w:tc>
      </w:tr>
      <w:tr w:rsidR="003E3BF2" w:rsidRPr="000556A5" w14:paraId="10E83EE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1DF" w14:textId="6A8331F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CB85" w14:textId="192C862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A068" w14:textId="6C56A7D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8F9F" w14:textId="3FA0807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986F" w14:textId="02AEAD3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B3B8" w14:textId="3EFD7F4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41B4" w14:textId="75E8E82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8881" w14:textId="38638A4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AF35" w14:textId="3BE8705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3E3BF2" w:rsidRPr="000556A5" w14:paraId="30120820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C631" w14:textId="78E9D8D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1334" w14:textId="61DC17B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7DB9" w14:textId="5CED878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CECA" w14:textId="542ADD9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F826" w14:textId="3FAB18B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7856" w14:textId="1DBB453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4D5D" w14:textId="5310049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C5A0" w14:textId="372E4D4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0A0" w14:textId="4466077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3E3BF2" w:rsidRPr="000556A5" w14:paraId="76F8012C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90D6" w14:textId="689D4A4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3A16" w14:textId="5FE81C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1763" w14:textId="1A09A0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100D" w14:textId="3C77F9A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8975" w14:textId="504E633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12F6" w14:textId="0A8A122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4FD2" w14:textId="2E2E6E2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E6B5" w14:textId="4F6D4E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892B" w14:textId="656A546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</w:tr>
      <w:tr w:rsidR="003E3BF2" w:rsidRPr="000556A5" w14:paraId="02EAE5BA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EAEC" w14:textId="4D076C0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35FB" w14:textId="254FD39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9448" w14:textId="391A595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6D89" w14:textId="64BA1DA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29D1" w14:textId="3B91E50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F2F1" w14:textId="4E8391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F458" w14:textId="2C01CAE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CA49" w14:textId="0C1757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FECD" w14:textId="32CB321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</w:tr>
      <w:tr w:rsidR="003E3BF2" w:rsidRPr="000556A5" w14:paraId="2786362F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CFBD" w14:textId="3AD1721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3DDD" w14:textId="4B9396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F43C" w14:textId="38212BF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6BC9" w14:textId="1D2A3D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F93D" w14:textId="729C4D4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7B04" w14:textId="5A6472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2AD5" w14:textId="4AF4BE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1A2D" w14:textId="76F0C04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004B" w14:textId="0294FB1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3E3BF2" w:rsidRPr="000556A5" w14:paraId="55D9EE68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2FE" w14:textId="49057AE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93C6" w14:textId="03396E4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E32E" w14:textId="507445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23CC" w14:textId="33C354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F28C" w14:textId="7B46BB3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A97F" w14:textId="08B528D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2F4D" w14:textId="7DD6763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5F5D" w14:textId="5BD5678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23B6" w14:textId="5064A3D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</w:tr>
      <w:tr w:rsidR="003E3BF2" w:rsidRPr="000556A5" w14:paraId="7A8D4122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FE33" w14:textId="16FA656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AC05" w14:textId="0D99865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E5D9" w14:textId="2462AD3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B236" w14:textId="13C57F3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AF8A" w14:textId="052AB98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0683" w14:textId="194C894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D770" w14:textId="631ED2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A34D" w14:textId="2B8F9E8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A2FB" w14:textId="1ADF64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3E3BF2" w:rsidRPr="000556A5" w14:paraId="1AF2FB8A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C045" w14:textId="5F80751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E7EB" w14:textId="6711D1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D578" w14:textId="7FEF727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5827" w14:textId="5E3C7FC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97E0" w14:textId="1D6A27E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3FB1" w14:textId="0D17D2A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68E7" w14:textId="3E54B2B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4CA4" w14:textId="1E409FE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30E7" w14:textId="1F48C9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3E3BF2" w:rsidRPr="000556A5" w14:paraId="6C606F59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AD14" w14:textId="1335551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D133" w14:textId="0B5B2C8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71F7" w14:textId="7286708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BB71" w14:textId="0B93DA3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A610" w14:textId="5F2F500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5647" w14:textId="3773878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D0E9" w14:textId="5FE3648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62CB" w14:textId="201656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6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F205" w14:textId="0AB5E5A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4%</w:t>
            </w:r>
          </w:p>
        </w:tc>
      </w:tr>
      <w:tr w:rsidR="003E3BF2" w:rsidRPr="000556A5" w14:paraId="401CF02F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98C0" w14:textId="42A6449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DB7B" w14:textId="25CACA1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06CD" w14:textId="12F3A8A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CFE5" w14:textId="38F455C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73D6" w14:textId="6373391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A4F3" w14:textId="07E337B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A757" w14:textId="563200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7CC2" w14:textId="0F65D42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3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1B9C" w14:textId="2833F6F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</w:tr>
      <w:tr w:rsidR="003E3BF2" w:rsidRPr="000556A5" w14:paraId="4190067E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23FA" w14:textId="5D35822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ECB0" w14:textId="69BEA6A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DE9F" w14:textId="4F7CB8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6CEE" w14:textId="6562756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A0E8" w14:textId="6942188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B1D5" w14:textId="5CE6E03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1225" w14:textId="228A8A5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E025" w14:textId="457EA2E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C8F4" w14:textId="1358DDB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</w:tr>
      <w:tr w:rsidR="003E3BF2" w:rsidRPr="000556A5" w14:paraId="6835FF4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DF0C" w14:textId="30442AB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AFF0" w14:textId="1E58B8E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8F90" w14:textId="24F9BB7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4714" w14:textId="7AD165C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93D8" w14:textId="35C231A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AD8B" w14:textId="44368DC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92CD" w14:textId="35A91B6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8C20" w14:textId="25D9EA6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96AB" w14:textId="3BADEFF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</w:tr>
      <w:tr w:rsidR="003E3BF2" w:rsidRPr="000556A5" w14:paraId="3C8D17A1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1D5D" w14:textId="5BA675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6450" w14:textId="1DBAEB3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F75A" w14:textId="2F10E54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0A90" w14:textId="5004F4D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3279" w14:textId="447F8E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FEAF" w14:textId="7A35D33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584A" w14:textId="28D7B14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EB20" w14:textId="5E3CB6F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BE" w14:textId="175D33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</w:tr>
      <w:tr w:rsidR="003E3BF2" w:rsidRPr="000556A5" w14:paraId="39B52D46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55B5" w14:textId="0CEE4FE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A88A" w14:textId="3102A43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A147" w14:textId="026E7E7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1742" w14:textId="628DE36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F91E" w14:textId="4B7BA82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F24E" w14:textId="2586DE2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5E4C" w14:textId="5A65AE9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59C9" w14:textId="2561D95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3521" w14:textId="5BDDA8A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</w:tr>
      <w:tr w:rsidR="003E3BF2" w:rsidRPr="000556A5" w14:paraId="01B8351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9AB0" w14:textId="45C6560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DFD" w14:textId="4B02C16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C3AF" w14:textId="31676F4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F1A4B" w14:textId="51DB609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83B1" w14:textId="79A8F9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EBFA" w14:textId="529ACC8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A505" w14:textId="132C201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8A6E" w14:textId="4449434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8117" w14:textId="4EF0E26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3E3BF2" w:rsidRPr="000556A5" w14:paraId="70AA2D95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4047" w14:textId="11778E7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93C0" w14:textId="7F3744A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00D3" w14:textId="2D0749E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4A7D" w14:textId="156DB1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5ADB" w14:textId="78521CA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4F0" w14:textId="184883D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A98F" w14:textId="1DCB85E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D301" w14:textId="679D014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912D" w14:textId="53F4575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1%</w:t>
            </w:r>
          </w:p>
        </w:tc>
      </w:tr>
      <w:tr w:rsidR="003E3BF2" w:rsidRPr="000556A5" w14:paraId="72D49C62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9CD9" w14:textId="0721C0D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0413" w14:textId="07C4E92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A4589" w14:textId="26011E8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838B" w14:textId="0743BE7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F1D" w14:textId="73A3ECE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30A6" w14:textId="150F926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2679" w14:textId="257A7D7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C573" w14:textId="2137012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B049" w14:textId="7E59DC3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2%</w:t>
            </w:r>
          </w:p>
        </w:tc>
      </w:tr>
      <w:tr w:rsidR="003E3BF2" w:rsidRPr="000556A5" w14:paraId="5CF275D8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60D3" w14:textId="71E9874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6DEC" w14:textId="20EE73B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C676" w14:textId="093742C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5A88" w14:textId="07DA91E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000D" w14:textId="597138F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DB1A" w14:textId="060CB7D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8E6" w14:textId="352179B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B8BA" w14:textId="14B625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81C1" w14:textId="4784BCB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5%</w:t>
            </w:r>
          </w:p>
        </w:tc>
      </w:tr>
      <w:tr w:rsidR="003E3BF2" w:rsidRPr="000556A5" w14:paraId="4122CF66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CA2A" w14:textId="5DEB5C6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A045" w14:textId="545C15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704D" w14:textId="7FB1EE5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FEA" w14:textId="2854C4D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6AF6" w14:textId="0FD4C9E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8DF" w14:textId="69E982C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D41E" w14:textId="5E5F4A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6C53" w14:textId="606291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7581" w14:textId="236BF98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3E3BF2" w:rsidRPr="000556A5" w14:paraId="455D4943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475B" w14:textId="4BA7512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CF3" w14:textId="6E84190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CFE2" w14:textId="562176C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09BC" w14:textId="1DFC5EA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5C11" w14:textId="69A1D63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F229" w14:textId="52E2C08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DDA6" w14:textId="46E6850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D91C" w14:textId="3F9F76E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DCAA" w14:textId="4FAEA97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8%</w:t>
            </w:r>
          </w:p>
        </w:tc>
      </w:tr>
      <w:tr w:rsidR="003E3BF2" w:rsidRPr="000556A5" w14:paraId="35F87562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7193" w14:textId="4BC40E9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CCE6" w14:textId="7C2EEAB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6BBF" w14:textId="37C884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5036" w14:textId="472307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E895" w14:textId="6438AA0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621D" w14:textId="6B57307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BF09" w14:textId="7BDCA73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A792" w14:textId="511503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43B5" w14:textId="5A536C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</w:tr>
      <w:tr w:rsidR="003E3BF2" w:rsidRPr="000556A5" w14:paraId="3762D776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098B" w14:textId="78563BB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E447" w14:textId="0E19ACA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35E9" w14:textId="467646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F55F" w14:textId="4FF904F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3385" w14:textId="27C7871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78D1" w14:textId="2A1E46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BB5F" w14:textId="13FF1F6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165D" w14:textId="640149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A22A" w14:textId="0BF120B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3E3BF2" w:rsidRPr="000556A5" w14:paraId="611FBAD7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982A" w14:textId="11004B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7C57" w14:textId="1421D9C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03D3" w14:textId="01DA276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96E9" w14:textId="5092408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639A4" w14:textId="5D8C794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2FFB" w14:textId="47ABAD9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7D22" w14:textId="461CF5E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7019" w14:textId="5CECAB6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464" w14:textId="5106F7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</w:tr>
      <w:tr w:rsidR="003E3BF2" w:rsidRPr="000556A5" w14:paraId="77B39887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B422" w14:textId="2530C8F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30A7" w14:textId="652AE71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4845" w14:textId="4270615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2B20" w14:textId="7A36B38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3CF9" w14:textId="6E4B8F4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E7D6" w14:textId="79AD4A0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CC3E" w14:textId="579CEA0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35A7" w14:textId="220EE8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F3F3" w14:textId="251EF4A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</w:tr>
      <w:tr w:rsidR="003E3BF2" w:rsidRPr="000556A5" w14:paraId="72DB6E55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586C" w14:textId="17BE5DB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F7EE" w14:textId="6C3D0E7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575A" w14:textId="0B76C49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F521" w14:textId="2129ED3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E03C" w14:textId="0817DBD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D3132" w14:textId="246168F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0502" w14:textId="6DD639D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0043" w14:textId="1A6BE07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CCF5A" w14:textId="22B8CF5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</w:tr>
      <w:tr w:rsidR="003E3BF2" w:rsidRPr="000556A5" w14:paraId="77216F98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AD62" w14:textId="1C42C8F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8835" w14:textId="18BAA8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198B" w14:textId="418C4FF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BD7E" w14:textId="4AB729A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5601" w14:textId="70E3323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25EC" w14:textId="52468F5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CC78" w14:textId="106390C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C321" w14:textId="49DCC39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7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90EC" w14:textId="439B25B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3%</w:t>
            </w:r>
          </w:p>
        </w:tc>
      </w:tr>
      <w:tr w:rsidR="003E3BF2" w:rsidRPr="000556A5" w14:paraId="51E6F8C2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0D75" w14:textId="3D9E99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296E" w14:textId="28A9A7D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3853" w14:textId="6AA4F18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C069" w14:textId="15025F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6A70" w14:textId="102314D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32E9" w14:textId="4AEEE8C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07E3" w14:textId="212CA90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50E1" w14:textId="28282A4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912B" w14:textId="5375AFB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</w:tr>
      <w:tr w:rsidR="003E3BF2" w:rsidRPr="000556A5" w14:paraId="2F149943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1806" w14:textId="7A11E23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6717" w14:textId="2AE2295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86B7" w14:textId="686144E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FE82" w14:textId="7A982D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ADDF" w14:textId="477B5CC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2C63" w14:textId="15D03B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ACC8" w14:textId="3AA8F21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2DD3" w14:textId="4991253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832" w14:textId="3770597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</w:tr>
      <w:tr w:rsidR="003E3BF2" w:rsidRPr="000556A5" w14:paraId="2F8493B2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63AD" w14:textId="39CD93D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B080" w14:textId="2E82162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F15F" w14:textId="53A4AFC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9F4F" w14:textId="2504A5B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4C5A" w14:textId="030404A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EA72" w14:textId="5FAF737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68" w14:textId="5EA52FE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7340" w14:textId="016DB0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2A60" w14:textId="6A33D5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  <w:tr w:rsidR="003E3BF2" w:rsidRPr="000556A5" w14:paraId="0F60A2E5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DFF2" w14:textId="4FD3C4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F6F2" w14:textId="519935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65F2" w14:textId="16FDC2F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F26B" w14:textId="66FDB8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D639" w14:textId="3BC0481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435D" w14:textId="69335DE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2DF6" w14:textId="52BDAA4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14C6" w14:textId="701BF00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7EB09" w14:textId="1F413EA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</w:tr>
      <w:tr w:rsidR="003E3BF2" w:rsidRPr="000556A5" w14:paraId="0B597A2D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F0F4" w14:textId="786B150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783D" w14:textId="3225E41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8D76" w14:textId="2A20483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9E6A" w14:textId="0FE30A0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2B56" w14:textId="0D7AE31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727C" w14:textId="63E57F3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DCA3" w14:textId="617EBB3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07AB" w14:textId="5A5BC7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A4" w14:textId="5CD413C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</w:tr>
      <w:tr w:rsidR="003E3BF2" w:rsidRPr="000556A5" w14:paraId="776086FE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A519" w14:textId="4C37748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76F6" w14:textId="5E43597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20" w14:textId="4AB04EF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6CD5" w14:textId="04537AA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09EA" w14:textId="1CE0460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0403" w14:textId="14430C0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D528" w14:textId="77773C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5937" w14:textId="774FCAF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6C39" w14:textId="147565A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7%</w:t>
            </w:r>
          </w:p>
        </w:tc>
      </w:tr>
      <w:tr w:rsidR="003E3BF2" w:rsidRPr="000556A5" w14:paraId="78CE9C5B" w14:textId="77777777" w:rsidTr="003E3BF2">
        <w:trPr>
          <w:trHeight w:val="25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C611" w14:textId="76C95F1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2A0E" w14:textId="265170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4378C" w14:textId="1D6665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D53E" w14:textId="7C54AA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8E20" w14:textId="571FA26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6354" w14:textId="73A58E9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512D" w14:textId="315C6D3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0603" w14:textId="41D74EC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72B0" w14:textId="7BF5A95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</w:tr>
    </w:tbl>
    <w:p w14:paraId="02B0C57A" w14:textId="77777777" w:rsidR="00C95C67" w:rsidRPr="000556A5" w:rsidRDefault="00C95C67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2322"/>
        <w:gridCol w:w="1140"/>
        <w:gridCol w:w="895"/>
        <w:gridCol w:w="1251"/>
        <w:gridCol w:w="1252"/>
        <w:gridCol w:w="897"/>
        <w:gridCol w:w="965"/>
        <w:gridCol w:w="1011"/>
        <w:gridCol w:w="1262"/>
      </w:tblGrid>
      <w:tr w:rsidR="00BA55C7" w:rsidRPr="000556A5" w14:paraId="754FBEDC" w14:textId="77777777" w:rsidTr="00F755FF">
        <w:trPr>
          <w:trHeight w:val="255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B7A85E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C2F944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E15463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6F13AA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520EFD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15DC85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B9C7A2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2C92A7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02F3CB" w14:textId="77777777" w:rsidR="00877531" w:rsidRPr="000556A5" w:rsidRDefault="0087753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2BC954CD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847A" w14:textId="309C96E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B2E24" w14:textId="3175223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E230" w14:textId="1C0CCFB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30D60" w14:textId="352F721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4EFB8" w14:textId="161BF71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497F" w14:textId="33E0365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7D4E" w14:textId="4E9FF17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8F007" w14:textId="4FEAC74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1C73" w14:textId="09AB68B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3E16DB" w:rsidRPr="000556A5" w14:paraId="76A13036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FAF6" w14:textId="48E3BDEE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9BF1" w14:textId="0FAE1EE4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2798" w14:textId="3052FA76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D127" w14:textId="37C5BC50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A454" w14:textId="2D7E8429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F838" w14:textId="5B8A8AA0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3DAF" w14:textId="1104E2EF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E250A" w14:textId="4658B220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A888" w14:textId="14A31370" w:rsidR="003E16DB" w:rsidRPr="000556A5" w:rsidRDefault="003E16DB" w:rsidP="003E16D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.6%</w:t>
            </w:r>
          </w:p>
        </w:tc>
      </w:tr>
      <w:tr w:rsidR="003E3BF2" w:rsidRPr="000556A5" w14:paraId="2C5EAD6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7A69" w14:textId="53F6A5D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CC1D" w14:textId="716E4F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3054" w14:textId="394DF86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DE68" w14:textId="1B189F0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1817" w14:textId="1B22544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222A" w14:textId="4646BB1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902F" w14:textId="25DF6F6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1644" w14:textId="3BA291B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6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1B94" w14:textId="58C69E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</w:tr>
      <w:tr w:rsidR="003E3BF2" w:rsidRPr="000556A5" w14:paraId="15F53809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D11C" w14:textId="738A57A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FBB5" w14:textId="6980893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351B" w14:textId="31A7974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2B4A" w14:textId="2B88E36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B7F5" w14:textId="69E1AD6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186F" w14:textId="6223D83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196B" w14:textId="724C780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CF19" w14:textId="3C8369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D8E2" w14:textId="2DC49BE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</w:tr>
      <w:tr w:rsidR="003E3BF2" w:rsidRPr="000556A5" w14:paraId="72290E52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7441" w14:textId="4FCB31C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CA4A" w14:textId="121428D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4949" w14:textId="7893829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252D" w14:textId="5024F20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F6E9" w14:textId="57EE68C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E7AA" w14:textId="18598C2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463E" w14:textId="02292F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183AE" w14:textId="141D2F6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64CE" w14:textId="05EE2E7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3E3BF2" w:rsidRPr="000556A5" w14:paraId="7F099DD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57AD" w14:textId="48C4A3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534E" w14:textId="308AB54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8770" w14:textId="209978D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C50F" w14:textId="3D8BF7B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7D2E" w14:textId="4DA75E1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3869" w14:textId="0214880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E0CC" w14:textId="2145AE3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C4FB" w14:textId="53F28FF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A6F9" w14:textId="3804023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6%</w:t>
            </w:r>
          </w:p>
        </w:tc>
      </w:tr>
      <w:tr w:rsidR="003E3BF2" w:rsidRPr="000556A5" w14:paraId="05AFDBE3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EC7E" w14:textId="78F4DDA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57D8" w14:textId="2FABA3C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CA8A" w14:textId="153C529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FE80" w14:textId="263CB40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63B2" w14:textId="4DFD06E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6C6C" w14:textId="7D03E39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2D06" w14:textId="21EFE73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0516" w14:textId="18AF26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08E4" w14:textId="259673F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5%</w:t>
            </w:r>
          </w:p>
        </w:tc>
      </w:tr>
      <w:tr w:rsidR="003E3BF2" w:rsidRPr="000556A5" w14:paraId="250BCC99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4AC3" w14:textId="47E9D1A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F6A1" w14:textId="7C4693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4586" w14:textId="15BA01D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E0A6" w14:textId="6F9B8F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1845" w14:textId="6BA4ABB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F259" w14:textId="383346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0DA9" w14:textId="5072D7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D142" w14:textId="4A103CC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81AE" w14:textId="6540038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6%</w:t>
            </w:r>
          </w:p>
        </w:tc>
      </w:tr>
      <w:tr w:rsidR="003E3BF2" w:rsidRPr="000556A5" w14:paraId="36CD5361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E1FF" w14:textId="377146B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DA5D" w14:textId="7ABED53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FCBF" w14:textId="2FA96D9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18DA" w14:textId="16D8F27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71DD" w14:textId="04B1800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8C5" w14:textId="5B746FD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BADC" w14:textId="267BB4B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53BA" w14:textId="4CC09F5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DD30" w14:textId="535E7E5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0%</w:t>
            </w:r>
          </w:p>
        </w:tc>
      </w:tr>
      <w:tr w:rsidR="003E3BF2" w:rsidRPr="000556A5" w14:paraId="60D76CF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7B03" w14:textId="63B9105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2CEF" w14:textId="0E481A2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96A0" w14:textId="6244F66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751A" w14:textId="4C2B769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65C0" w14:textId="3A13F62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419A" w14:textId="1F5E94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9C65" w14:textId="720228C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9474" w14:textId="2F9925D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DDBD" w14:textId="0F69A7F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</w:tr>
      <w:tr w:rsidR="003E3BF2" w:rsidRPr="000556A5" w14:paraId="273D1CDB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CFEA" w14:textId="726D17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26D6" w14:textId="189BFEC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CFFB" w14:textId="38C269D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D448" w14:textId="495FF4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B0FC" w14:textId="779F415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A3CA" w14:textId="45927CE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59F9" w14:textId="62620EA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53EA" w14:textId="5B56AEF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032A" w14:textId="67B59AB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</w:tr>
      <w:tr w:rsidR="003E3BF2" w:rsidRPr="000556A5" w14:paraId="4800B088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B2AE" w14:textId="3358C9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B51A" w14:textId="7573A60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4B89" w14:textId="712076E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9D3C" w14:textId="0D287FC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F829" w14:textId="461171E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3647" w14:textId="50BFB45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2586" w14:textId="7B25CAB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5675" w14:textId="6F2363A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72A4" w14:textId="4D20D9C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3E3BF2" w:rsidRPr="000556A5" w14:paraId="6F45A6FC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2FA9" w14:textId="0921B89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4BEC" w14:textId="1BA7D87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7B4A" w14:textId="1F57B69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CEED" w14:textId="5927E0A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3C7A" w14:textId="183BD76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0130" w14:textId="49D2312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8BCC" w14:textId="4DFCA97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EC03E" w14:textId="0F4C743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7AA" w14:textId="1CACD4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0%</w:t>
            </w:r>
          </w:p>
        </w:tc>
      </w:tr>
      <w:tr w:rsidR="003E3BF2" w:rsidRPr="000556A5" w14:paraId="0244358E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16D8" w14:textId="1EE3EBD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3BB4" w14:textId="26D965E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3D10" w14:textId="3B9F09E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4C07" w14:textId="27258C5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91BE" w14:textId="1CC4964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00C4" w14:textId="3F0F444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1167" w14:textId="04C7DD9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9115" w14:textId="66FE1D3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1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A55A" w14:textId="55C8045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9%</w:t>
            </w:r>
          </w:p>
        </w:tc>
      </w:tr>
      <w:tr w:rsidR="003E3BF2" w:rsidRPr="000556A5" w14:paraId="468C9AF2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437C" w14:textId="4EB7853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96AF" w14:textId="47B9BDE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8F9E" w14:textId="0D0039E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6448" w14:textId="50786C8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DB9" w14:textId="789082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5DCE" w14:textId="49D62F2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7B61" w14:textId="3EEE24D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2661" w14:textId="397D78F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7E5" w14:textId="328D782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4.0%</w:t>
            </w:r>
          </w:p>
        </w:tc>
      </w:tr>
      <w:tr w:rsidR="003E3BF2" w:rsidRPr="000556A5" w14:paraId="336608F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1CF1" w14:textId="73CC52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1A06" w14:textId="7852902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352A" w14:textId="462D86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760E" w14:textId="2E6E5BA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E336" w14:textId="7C5E6BE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464A" w14:textId="64C0F57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5D26" w14:textId="6B15840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5399" w14:textId="5BDF0E0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D16C" w14:textId="4DDE965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3E3BF2" w:rsidRPr="000556A5" w14:paraId="35ECC5A8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680E" w14:textId="3CD3562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E51B" w14:textId="1B5C736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3F1B" w14:textId="4805B8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EA37" w14:textId="1E8E223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200B" w14:textId="7FBE91B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F439" w14:textId="7B47871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31AF" w14:textId="4243A2D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CD89" w14:textId="0795465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4C5" w14:textId="1AC9328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3E3BF2" w:rsidRPr="000556A5" w14:paraId="6F65C5BC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88F5" w14:textId="3DA3061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116C" w14:textId="76398C7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1DB8" w14:textId="47DF361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129C" w14:textId="6560618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9A53" w14:textId="7A4F6C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5012" w14:textId="6E1FCA3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AE49" w14:textId="18C14AE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0827" w14:textId="6382361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2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8DA5" w14:textId="78EC735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8%</w:t>
            </w:r>
          </w:p>
        </w:tc>
      </w:tr>
      <w:tr w:rsidR="003E3BF2" w:rsidRPr="000556A5" w14:paraId="2111B533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B27C" w14:textId="195D596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1C2F" w14:textId="61EE4A4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0871" w14:textId="5FB17BF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E14B" w14:textId="637E67A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D908" w14:textId="06BF328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D921" w14:textId="0682892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9CEF" w14:textId="140D33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3D69" w14:textId="1B0337D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6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D503" w14:textId="3260B8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4%</w:t>
            </w:r>
          </w:p>
        </w:tc>
      </w:tr>
      <w:tr w:rsidR="003E3BF2" w:rsidRPr="000556A5" w14:paraId="6507AEF0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2897" w14:textId="3AF54F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224" w14:textId="5A40115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F4EC" w14:textId="280DFDA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AACC" w14:textId="33D5B7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1C45" w14:textId="4544F10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3378" w14:textId="74129E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6979" w14:textId="23D4BB0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0992" w14:textId="411AAFB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EBDF" w14:textId="04DDEC4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3E3BF2" w:rsidRPr="000556A5" w14:paraId="5FED8B84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20B9" w14:textId="025295B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5CDC" w14:textId="7D1E3E5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1CF0" w14:textId="056424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2C28" w14:textId="76F78D1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D5DF" w14:textId="65C865B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8F99" w14:textId="0D7C0AB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B448" w14:textId="166DDAB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F484" w14:textId="5BAD851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34EF" w14:textId="1416947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9%</w:t>
            </w:r>
          </w:p>
        </w:tc>
      </w:tr>
      <w:tr w:rsidR="003E3BF2" w:rsidRPr="000556A5" w14:paraId="5C8E6616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26DD" w14:textId="46AD50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B2F2" w14:textId="34620E7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AC67" w14:textId="00DA432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D7FE" w14:textId="77F023F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E651" w14:textId="5ED05B4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905B" w14:textId="3E0CE9E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F895" w14:textId="7976F78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39FA" w14:textId="0CDFA39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2176" w14:textId="2821CAD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3E3BF2" w:rsidRPr="000556A5" w14:paraId="43D6387C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3900" w14:textId="29AA985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9B21" w14:textId="3E0F934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0A91" w14:textId="44E5F15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44C1" w14:textId="0F766E2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5F0E" w14:textId="5E75CF6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65BD" w14:textId="1943D7B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F2B5" w14:textId="60CB7C3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C493" w14:textId="3F98CFE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.7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056F" w14:textId="1A5D7A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0.3%</w:t>
            </w:r>
          </w:p>
        </w:tc>
      </w:tr>
      <w:tr w:rsidR="003E3BF2" w:rsidRPr="000556A5" w14:paraId="2E5EB93D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B9A1" w14:textId="2C32CC8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FB07" w14:textId="3B71AC7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1576" w14:textId="05A0E36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0225" w14:textId="3A07D40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1AB6" w14:textId="7D8C01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86B8" w14:textId="05365DD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0912" w14:textId="5FC93A9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FBA4" w14:textId="4362381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8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7F0B" w14:textId="017DFC7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</w:tr>
      <w:tr w:rsidR="003E3BF2" w:rsidRPr="000556A5" w14:paraId="0CF48419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36E6" w14:textId="1231D15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D1F3" w14:textId="23D615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1A31" w14:textId="6929F14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9C26" w14:textId="3A63ACC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292E" w14:textId="255DAB7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BF93" w14:textId="6A992DC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99B" w14:textId="471A12A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A28F" w14:textId="2A8B581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2B15" w14:textId="482140E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3E3BF2" w:rsidRPr="000556A5" w14:paraId="5809CFE4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60CA" w14:textId="245422F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F795" w14:textId="549E015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CC91" w14:textId="27E537D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D4C8" w14:textId="13779A2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CB09" w14:textId="06F38C3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7CB98" w14:textId="290296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7052" w14:textId="2E926BF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B50F" w14:textId="687AB43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CDED" w14:textId="04E16F4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5%</w:t>
            </w:r>
          </w:p>
        </w:tc>
      </w:tr>
      <w:tr w:rsidR="003E3BF2" w:rsidRPr="000556A5" w14:paraId="500441A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5305" w14:textId="54CC4A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9D97" w14:textId="0E09C71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7B3A" w14:textId="11F729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43F3" w14:textId="1DAAC13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A011" w14:textId="5639BD8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5708" w14:textId="505569E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CA36" w14:textId="70BD4A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60A4" w14:textId="6C7EF8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6A6A" w14:textId="31C90A2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3E3BF2" w:rsidRPr="000556A5" w14:paraId="61F70184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850" w14:textId="27522C0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68F2" w14:textId="09DD79F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C442" w14:textId="0026AC4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0899" w14:textId="073FD16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94BE" w14:textId="5B29E06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41F2" w14:textId="52D9605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C3BE" w14:textId="1550BBA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4043" w14:textId="7E2AFA6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3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4E71" w14:textId="263F2A7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7%</w:t>
            </w:r>
          </w:p>
        </w:tc>
      </w:tr>
      <w:tr w:rsidR="003E3BF2" w:rsidRPr="000556A5" w14:paraId="324531B1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532" w14:textId="08FEA9B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13C0" w14:textId="7DB3411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9EDD" w14:textId="56C2E1E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76A0" w14:textId="0E810C5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B929" w14:textId="03E56D5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15FD" w14:textId="368FC96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584F" w14:textId="1B77776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C0E4" w14:textId="497DD07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BDC7" w14:textId="213517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6%</w:t>
            </w:r>
          </w:p>
        </w:tc>
      </w:tr>
      <w:tr w:rsidR="003E3BF2" w:rsidRPr="000556A5" w14:paraId="3247C808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2832" w14:textId="55535EB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D848" w14:textId="78B25BD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455C" w14:textId="059E840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18FFF" w14:textId="438487F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FE9C" w14:textId="616BB0B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5966" w14:textId="1B1DF4C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76C5" w14:textId="555B23D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FCE" w14:textId="32CA2C0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2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8C50" w14:textId="110FE98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8%</w:t>
            </w:r>
          </w:p>
        </w:tc>
      </w:tr>
      <w:tr w:rsidR="003E3BF2" w:rsidRPr="000556A5" w14:paraId="3770C8CA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B533" w14:textId="77ABD6D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1449" w14:textId="3CD658A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F52F" w14:textId="24793D8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DC8C" w14:textId="2B6D19C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C3D9" w14:textId="0A885BB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1F45" w14:textId="2631E60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5FD3" w14:textId="444E9D2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FF9C" w14:textId="33B8DD9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FB55" w14:textId="6125FE2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9%</w:t>
            </w:r>
          </w:p>
        </w:tc>
      </w:tr>
      <w:tr w:rsidR="003E3BF2" w:rsidRPr="000556A5" w14:paraId="702AA67A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036" w14:textId="6A2E230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97DC" w14:textId="1E33C5C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B0A9" w14:textId="17B274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FFCA" w14:textId="5ACF706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AB4C" w14:textId="37EAE79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3DF4" w14:textId="48ADB99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8E16" w14:textId="022DC02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B0AA" w14:textId="5009C5D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5F52" w14:textId="4B48E5B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  <w:tr w:rsidR="003E3BF2" w:rsidRPr="000556A5" w14:paraId="08A7442C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806C" w14:textId="19AA9B3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6A80" w14:textId="530CDEA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A457" w14:textId="1F6E032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708E" w14:textId="61F0C64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ADFD" w14:textId="5AE94AA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7172" w14:textId="4A8AB0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CE2C" w14:textId="6835A13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4AD2" w14:textId="0CADC0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3628" w14:textId="454C5AD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</w:tr>
      <w:tr w:rsidR="003E3BF2" w:rsidRPr="000556A5" w14:paraId="7B0062E3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02D6" w14:textId="72E8E8C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7DB8" w14:textId="0EBA222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DB9A" w14:textId="00E12E6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8208" w14:textId="02F1ED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33A3" w14:textId="5339894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E00A" w14:textId="22F8E9E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A1CC" w14:textId="409EB6D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D180" w14:textId="3A90018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CC6D" w14:textId="56BF9A2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5%</w:t>
            </w:r>
          </w:p>
        </w:tc>
      </w:tr>
      <w:tr w:rsidR="003E3BF2" w:rsidRPr="000556A5" w14:paraId="369207B6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90E1" w14:textId="5608A9E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EFA9" w14:textId="6BEEEB6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241F" w14:textId="21ACD6A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B1AC" w14:textId="61441C0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96E" w14:textId="78BFD71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E18D" w14:textId="3646680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A7BA" w14:textId="322A56F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6BAE" w14:textId="100E863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7B545" w14:textId="5443B45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2.6%</w:t>
            </w:r>
          </w:p>
        </w:tc>
      </w:tr>
      <w:tr w:rsidR="003E3BF2" w:rsidRPr="000556A5" w14:paraId="61096D97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9D52" w14:textId="3E82983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2236" w14:textId="02A6596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6022" w14:textId="519816D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F57B" w14:textId="6565C8A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56B6" w14:textId="3210D4A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5498" w14:textId="1AAD409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01D8" w14:textId="26E3486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7EE7" w14:textId="240258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.6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500A" w14:textId="0178147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.4%</w:t>
            </w:r>
          </w:p>
        </w:tc>
      </w:tr>
      <w:tr w:rsidR="003E3BF2" w:rsidRPr="000556A5" w14:paraId="11C6D1A5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184" w14:textId="4128DDF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71DD" w14:textId="01875E0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0E1D" w14:textId="2242ED2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5EC7" w14:textId="568A22C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D5E2" w14:textId="151D17E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ED8E" w14:textId="49B4261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5219" w14:textId="1F2A7EB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907A" w14:textId="381E81F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7AD9" w14:textId="73E7F06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E3BF2" w:rsidRPr="000556A5" w14:paraId="25B02CB6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4F55" w14:textId="153CB1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1FAF" w14:textId="61CF230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5212" w14:textId="714DA1A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39AF" w14:textId="01DDF1E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AA70" w14:textId="1B438DC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8FEA" w14:textId="4E44E11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B5FB" w14:textId="01F0A01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644F" w14:textId="7B80239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E392" w14:textId="4AE3312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3E3BF2" w:rsidRPr="000556A5" w14:paraId="05CDDB84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FF55" w14:textId="76A02B6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4914" w14:textId="45BEC79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5F00" w14:textId="2EAB0DA0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481EE" w14:textId="0C1310B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55EA" w14:textId="59D0235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AC4E" w14:textId="2C989A5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EBF3" w14:textId="38987F4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AB48" w14:textId="348F45F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D979" w14:textId="74E759A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3E3BF2" w:rsidRPr="000556A5" w14:paraId="54AF21C1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014A" w14:textId="380374C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F69" w14:textId="6F9A829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7C95" w14:textId="611699A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2702" w14:textId="234F620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717D" w14:textId="6255D56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8254" w14:textId="4631E30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BA03" w14:textId="7EF4B70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FBB4" w14:textId="107D18A5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F079" w14:textId="39B0F89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3E3BF2" w:rsidRPr="000556A5" w14:paraId="2F4E4EB0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D41C" w14:textId="4C41EA3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1EB3" w14:textId="2C75C78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7B6A" w14:textId="1F030A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568CD" w14:textId="5A9475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4B67" w14:textId="0F8F27C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7A79" w14:textId="4691898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3572" w14:textId="5673A8B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26D0" w14:textId="131D019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CF94" w14:textId="03CCBE3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3E3BF2" w:rsidRPr="000556A5" w14:paraId="47142FB0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7B65" w14:textId="089D624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BA24" w14:textId="2615D5AF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D8DC" w14:textId="3124CA9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4B69" w14:textId="57BD229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CCAB" w14:textId="2144655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8792" w14:textId="6B4CA07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E8DF" w14:textId="62DE20E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7E04" w14:textId="1259268C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327A" w14:textId="0A8FB16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3E3BF2" w:rsidRPr="000556A5" w14:paraId="7111D89C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43B5" w14:textId="0BC27D1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6F9E" w14:textId="12C0A3A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B36C" w14:textId="48C4F446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2AD2" w14:textId="7EAE20F9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AC68" w14:textId="580EDBD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7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DDD6" w14:textId="5248F61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1C3B" w14:textId="08336DE7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D3D5" w14:textId="3C42F55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.0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6866" w14:textId="45293932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.0%</w:t>
            </w:r>
          </w:p>
        </w:tc>
      </w:tr>
      <w:tr w:rsidR="003E3BF2" w:rsidRPr="000556A5" w14:paraId="412026E8" w14:textId="77777777" w:rsidTr="00F755FF">
        <w:trPr>
          <w:trHeight w:val="255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E5FBDF8" w14:textId="77777777" w:rsidR="003E3BF2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442B5D5" w14:textId="77777777" w:rsidR="003E3BF2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54AFC46B" w14:textId="4A07B1F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0F1E80" w14:textId="160A5364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120857" w14:textId="252DD6BB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D6C48C" w14:textId="6A938EA3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3F31FD" w14:textId="39D3E0BA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6D6597" w14:textId="10610D6D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DF31EA" w14:textId="764CB781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48AB29A" w14:textId="7828D6CE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F29A8E" w14:textId="51C5A248" w:rsidR="003E3BF2" w:rsidRPr="000556A5" w:rsidRDefault="003E3BF2" w:rsidP="003E3BF2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E3BF2" w:rsidRPr="000556A5" w14:paraId="491CFF03" w14:textId="77777777" w:rsidTr="00F755FF">
        <w:trPr>
          <w:trHeight w:val="255"/>
        </w:trPr>
        <w:tc>
          <w:tcPr>
            <w:tcW w:w="2322" w:type="dxa"/>
            <w:tcBorders>
              <w:top w:val="nil"/>
            </w:tcBorders>
            <w:shd w:val="clear" w:color="auto" w:fill="auto"/>
            <w:noWrap/>
          </w:tcPr>
          <w:p w14:paraId="09816CA6" w14:textId="0EA7AEF1" w:rsidR="003E3BF2" w:rsidRPr="000556A5" w:rsidRDefault="003E3BF2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4531D207" w14:textId="298204ED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</w:tcPr>
          <w:p w14:paraId="23533973" w14:textId="614E29D5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</w:tcPr>
          <w:p w14:paraId="4ACFC1A0" w14:textId="66FBB4A6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</w:tcPr>
          <w:p w14:paraId="25EF9154" w14:textId="77777777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72A70FF1" w14:textId="77777777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1F43F097" w14:textId="309A4B31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noWrap/>
          </w:tcPr>
          <w:p w14:paraId="0C71A60D" w14:textId="31D5827D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noWrap/>
          </w:tcPr>
          <w:p w14:paraId="7EFC085A" w14:textId="49392F39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auto"/>
            <w:noWrap/>
          </w:tcPr>
          <w:p w14:paraId="25D9576A" w14:textId="4E0C4ED5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62" w:type="dxa"/>
            <w:tcBorders>
              <w:top w:val="nil"/>
            </w:tcBorders>
            <w:shd w:val="clear" w:color="auto" w:fill="auto"/>
            <w:noWrap/>
          </w:tcPr>
          <w:p w14:paraId="1DFB3495" w14:textId="29521C16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3E3BF2" w:rsidRPr="000556A5" w14:paraId="7B5417E3" w14:textId="77777777" w:rsidTr="00F755FF">
        <w:trPr>
          <w:trHeight w:val="255"/>
        </w:trPr>
        <w:tc>
          <w:tcPr>
            <w:tcW w:w="2322" w:type="dxa"/>
            <w:tcBorders>
              <w:top w:val="nil"/>
            </w:tcBorders>
            <w:shd w:val="clear" w:color="auto" w:fill="auto"/>
            <w:noWrap/>
          </w:tcPr>
          <w:p w14:paraId="4B37E9BC" w14:textId="2227BB1B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noWrap/>
          </w:tcPr>
          <w:p w14:paraId="3B0EBF71" w14:textId="16E31EF8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</w:tcPr>
          <w:p w14:paraId="3FD32C57" w14:textId="123503E5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noWrap/>
          </w:tcPr>
          <w:p w14:paraId="2358DABA" w14:textId="663B7644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52" w:type="dxa"/>
            <w:tcBorders>
              <w:top w:val="nil"/>
            </w:tcBorders>
            <w:shd w:val="clear" w:color="auto" w:fill="auto"/>
            <w:noWrap/>
          </w:tcPr>
          <w:p w14:paraId="22CBD23C" w14:textId="32C8DA61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897" w:type="dxa"/>
            <w:tcBorders>
              <w:top w:val="nil"/>
            </w:tcBorders>
            <w:shd w:val="clear" w:color="auto" w:fill="auto"/>
            <w:noWrap/>
          </w:tcPr>
          <w:p w14:paraId="004D1846" w14:textId="1A2BD86F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noWrap/>
          </w:tcPr>
          <w:p w14:paraId="28A8EC0E" w14:textId="44DE2B31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auto"/>
            <w:noWrap/>
          </w:tcPr>
          <w:p w14:paraId="73749885" w14:textId="288D03F9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62" w:type="dxa"/>
            <w:tcBorders>
              <w:top w:val="nil"/>
            </w:tcBorders>
            <w:shd w:val="clear" w:color="auto" w:fill="auto"/>
            <w:noWrap/>
          </w:tcPr>
          <w:p w14:paraId="5B0C20D3" w14:textId="11709EE9" w:rsidR="003E3BF2" w:rsidRPr="000556A5" w:rsidRDefault="003E3BF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</w:tbl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309"/>
        <w:gridCol w:w="1140"/>
        <w:gridCol w:w="881"/>
        <w:gridCol w:w="1181"/>
        <w:gridCol w:w="1181"/>
        <w:gridCol w:w="1082"/>
        <w:gridCol w:w="914"/>
        <w:gridCol w:w="945"/>
        <w:gridCol w:w="1202"/>
      </w:tblGrid>
      <w:tr w:rsidR="0017620C" w:rsidRPr="000556A5" w14:paraId="0ABF7ED5" w14:textId="77777777" w:rsidTr="00AE2E89">
        <w:trPr>
          <w:trHeight w:val="480"/>
        </w:trPr>
        <w:tc>
          <w:tcPr>
            <w:tcW w:w="10835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64256C7A" w14:textId="77777777" w:rsidR="0017620C" w:rsidRPr="000556A5" w:rsidRDefault="0017620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0) Increased workload has contributed to a decline in my morale.</w:t>
            </w:r>
          </w:p>
        </w:tc>
      </w:tr>
      <w:tr w:rsidR="00F755FF" w:rsidRPr="000556A5" w14:paraId="2FBE289D" w14:textId="77777777" w:rsidTr="00AE2E89">
        <w:trPr>
          <w:trHeight w:val="675"/>
        </w:trPr>
        <w:tc>
          <w:tcPr>
            <w:tcW w:w="2309" w:type="dxa"/>
            <w:hideMark/>
          </w:tcPr>
          <w:p w14:paraId="6F71642D" w14:textId="5914A46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hideMark/>
          </w:tcPr>
          <w:p w14:paraId="6C1D1864" w14:textId="48D131E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hideMark/>
          </w:tcPr>
          <w:p w14:paraId="333DB2E2" w14:textId="3DA5233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610459FF" w14:textId="238B5AB1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hideMark/>
          </w:tcPr>
          <w:p w14:paraId="7EFD79ED" w14:textId="3E766F0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82" w:type="dxa"/>
            <w:hideMark/>
          </w:tcPr>
          <w:p w14:paraId="5D3B87AF" w14:textId="517D4E3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hideMark/>
          </w:tcPr>
          <w:p w14:paraId="4FD137E3" w14:textId="66996B7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45" w:type="dxa"/>
            <w:hideMark/>
          </w:tcPr>
          <w:p w14:paraId="2859EE36" w14:textId="1C469F9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hideMark/>
          </w:tcPr>
          <w:p w14:paraId="1D1452EE" w14:textId="5D6B5E9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ED1D59" w:rsidRPr="000556A5" w14:paraId="18D89D5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2D28D2B2" w14:textId="54390350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1227D155" w14:textId="3B10E305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9</w:t>
            </w:r>
          </w:p>
        </w:tc>
        <w:tc>
          <w:tcPr>
            <w:tcW w:w="881" w:type="dxa"/>
            <w:noWrap/>
            <w:vAlign w:val="bottom"/>
          </w:tcPr>
          <w:p w14:paraId="1C96551D" w14:textId="252D96AB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3</w:t>
            </w:r>
          </w:p>
        </w:tc>
        <w:tc>
          <w:tcPr>
            <w:tcW w:w="1181" w:type="dxa"/>
            <w:noWrap/>
            <w:vAlign w:val="bottom"/>
          </w:tcPr>
          <w:p w14:paraId="4E4C0BF5" w14:textId="6BF60039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</w:t>
            </w:r>
          </w:p>
        </w:tc>
        <w:tc>
          <w:tcPr>
            <w:tcW w:w="1181" w:type="dxa"/>
            <w:noWrap/>
            <w:vAlign w:val="bottom"/>
          </w:tcPr>
          <w:p w14:paraId="56738859" w14:textId="06A1FE99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9</w:t>
            </w:r>
          </w:p>
        </w:tc>
        <w:tc>
          <w:tcPr>
            <w:tcW w:w="1082" w:type="dxa"/>
            <w:noWrap/>
            <w:vAlign w:val="bottom"/>
          </w:tcPr>
          <w:p w14:paraId="2942B013" w14:textId="13407DBC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</w:t>
            </w:r>
          </w:p>
        </w:tc>
        <w:tc>
          <w:tcPr>
            <w:tcW w:w="914" w:type="dxa"/>
            <w:noWrap/>
            <w:vAlign w:val="bottom"/>
          </w:tcPr>
          <w:p w14:paraId="7E699866" w14:textId="0590168C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4</w:t>
            </w:r>
          </w:p>
        </w:tc>
        <w:tc>
          <w:tcPr>
            <w:tcW w:w="945" w:type="dxa"/>
            <w:noWrap/>
            <w:vAlign w:val="bottom"/>
          </w:tcPr>
          <w:p w14:paraId="3408768B" w14:textId="1EE24CE8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3.9%</w:t>
            </w:r>
          </w:p>
        </w:tc>
        <w:tc>
          <w:tcPr>
            <w:tcW w:w="1202" w:type="dxa"/>
            <w:noWrap/>
            <w:vAlign w:val="bottom"/>
          </w:tcPr>
          <w:p w14:paraId="43B88524" w14:textId="10A47F92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.1%</w:t>
            </w:r>
          </w:p>
        </w:tc>
      </w:tr>
      <w:tr w:rsidR="00AE2E89" w:rsidRPr="000556A5" w14:paraId="084E2524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491884E5" w14:textId="51B512D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CAF15D0" w14:textId="4D4923A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73E4B77B" w14:textId="5CA35EB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85FF19B" w14:textId="07DBEB2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3C48DF8" w14:textId="28DDF7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2" w:type="dxa"/>
            <w:noWrap/>
            <w:vAlign w:val="bottom"/>
          </w:tcPr>
          <w:p w14:paraId="26872196" w14:textId="318CDCD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9203DB4" w14:textId="4BA41B0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54EBDD6F" w14:textId="3256084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02" w:type="dxa"/>
            <w:noWrap/>
            <w:vAlign w:val="bottom"/>
          </w:tcPr>
          <w:p w14:paraId="779ACA41" w14:textId="72FA2F2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AE2E89" w:rsidRPr="000556A5" w14:paraId="5A03C319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38F37D91" w14:textId="3293B13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7024F2F3" w14:textId="5124D5C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48934DC" w14:textId="320D21D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EBDBB02" w14:textId="1CA41C3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FBC0276" w14:textId="02D58BB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2" w:type="dxa"/>
            <w:noWrap/>
            <w:vAlign w:val="bottom"/>
          </w:tcPr>
          <w:p w14:paraId="2AB72E54" w14:textId="78EBEA4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0790E9A" w14:textId="5796B4D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4F320BBA" w14:textId="7BEC5D8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4DF8B9FB" w14:textId="7A444C4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AE2E89" w:rsidRPr="000556A5" w14:paraId="2AC48494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D608C05" w14:textId="277A335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5BE871E8" w14:textId="24F20A3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7F66C62A" w14:textId="102BDF7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24CD4740" w14:textId="0F8E390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2331DD1" w14:textId="2224862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noWrap/>
            <w:vAlign w:val="bottom"/>
          </w:tcPr>
          <w:p w14:paraId="2E0BC447" w14:textId="62022EA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4759A42" w14:textId="2A1F92E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7EAB8DDF" w14:textId="51FFB6B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1%</w:t>
            </w:r>
          </w:p>
        </w:tc>
        <w:tc>
          <w:tcPr>
            <w:tcW w:w="1202" w:type="dxa"/>
            <w:noWrap/>
            <w:vAlign w:val="bottom"/>
          </w:tcPr>
          <w:p w14:paraId="166E912F" w14:textId="42AAA07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</w:tr>
      <w:tr w:rsidR="00AE2E89" w:rsidRPr="000556A5" w14:paraId="25005EB9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01EE6B3" w14:textId="14715A5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4C853F10" w14:textId="2D7B0A2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2ED12114" w14:textId="3D51339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27EED50F" w14:textId="54A4D90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0705D4B" w14:textId="23848EB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noWrap/>
            <w:vAlign w:val="bottom"/>
          </w:tcPr>
          <w:p w14:paraId="41B7CC9B" w14:textId="39FBD62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3311F4A" w14:textId="4117339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noWrap/>
            <w:vAlign w:val="bottom"/>
          </w:tcPr>
          <w:p w14:paraId="4E8A3093" w14:textId="5DBAD45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02" w:type="dxa"/>
            <w:noWrap/>
            <w:vAlign w:val="bottom"/>
          </w:tcPr>
          <w:p w14:paraId="26765750" w14:textId="796100A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AE2E89" w:rsidRPr="000556A5" w14:paraId="04BF4604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A3E9DB3" w14:textId="73D807E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6F34A23C" w14:textId="36CE45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5140B934" w14:textId="4D3502C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B0DDED3" w14:textId="3D0E3C5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E2A23D0" w14:textId="0B8F286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2" w:type="dxa"/>
            <w:noWrap/>
            <w:vAlign w:val="bottom"/>
          </w:tcPr>
          <w:p w14:paraId="51ACB043" w14:textId="4C201B0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8F2E20A" w14:textId="4B1AD44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45" w:type="dxa"/>
            <w:noWrap/>
            <w:vAlign w:val="bottom"/>
          </w:tcPr>
          <w:p w14:paraId="48D68275" w14:textId="0AA67F2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02" w:type="dxa"/>
            <w:noWrap/>
            <w:vAlign w:val="bottom"/>
          </w:tcPr>
          <w:p w14:paraId="6857A0C3" w14:textId="53B1C53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AE2E89" w:rsidRPr="000556A5" w14:paraId="4AAC6A29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38EDAD84" w14:textId="132D7AB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11268549" w14:textId="0E1587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DD3FD51" w14:textId="2391CDD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18A9BDF5" w14:textId="37D0DC8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2E915F4" w14:textId="1BE9911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2" w:type="dxa"/>
            <w:noWrap/>
            <w:vAlign w:val="bottom"/>
          </w:tcPr>
          <w:p w14:paraId="02FC0317" w14:textId="4DC44D2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90F4DD8" w14:textId="4BF1CB1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7B2A0BB1" w14:textId="23842B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02" w:type="dxa"/>
            <w:noWrap/>
            <w:vAlign w:val="bottom"/>
          </w:tcPr>
          <w:p w14:paraId="170F8D4C" w14:textId="6CDD5DA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AE2E89" w:rsidRPr="000556A5" w14:paraId="5B775159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37180A8" w14:textId="1072166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44619E19" w14:textId="578B92F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noWrap/>
            <w:vAlign w:val="bottom"/>
          </w:tcPr>
          <w:p w14:paraId="6FFB0297" w14:textId="22018F6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0B9F4F13" w14:textId="288E0E6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9A934E3" w14:textId="5E777E5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noWrap/>
            <w:vAlign w:val="bottom"/>
          </w:tcPr>
          <w:p w14:paraId="6B5ED003" w14:textId="529C49A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F5F047E" w14:textId="584DB8B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45" w:type="dxa"/>
            <w:noWrap/>
            <w:vAlign w:val="bottom"/>
          </w:tcPr>
          <w:p w14:paraId="6B3C23EC" w14:textId="507777F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5%</w:t>
            </w:r>
          </w:p>
        </w:tc>
        <w:tc>
          <w:tcPr>
            <w:tcW w:w="1202" w:type="dxa"/>
            <w:noWrap/>
            <w:vAlign w:val="bottom"/>
          </w:tcPr>
          <w:p w14:paraId="7D3AFFE1" w14:textId="2FAC97F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</w:tr>
      <w:tr w:rsidR="00AE2E89" w:rsidRPr="000556A5" w14:paraId="02D27DBF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B78B1DB" w14:textId="0B475DD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304BCEF7" w14:textId="3FBDC6D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674F9A3E" w14:textId="769EB1E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3DD256C" w14:textId="046C043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5F18577" w14:textId="3EDEC6B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2" w:type="dxa"/>
            <w:noWrap/>
            <w:vAlign w:val="bottom"/>
          </w:tcPr>
          <w:p w14:paraId="1D99E8FE" w14:textId="0CF4E3B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348C2C0B" w14:textId="2C4E234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00827EB0" w14:textId="5BEEBA6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noWrap/>
            <w:vAlign w:val="bottom"/>
          </w:tcPr>
          <w:p w14:paraId="2942CD80" w14:textId="3DB5358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AE2E89" w:rsidRPr="000556A5" w14:paraId="5AA3305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602EC9FC" w14:textId="3B8ED38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7E07B694" w14:textId="2759E60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8F445C1" w14:textId="62D9E9C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E24A581" w14:textId="2D442EC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EEDF5AA" w14:textId="0F6DE4B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2" w:type="dxa"/>
            <w:noWrap/>
            <w:vAlign w:val="bottom"/>
          </w:tcPr>
          <w:p w14:paraId="09F6769E" w14:textId="2EF0B01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F31489D" w14:textId="1E8CC33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</w:tcPr>
          <w:p w14:paraId="30BB983C" w14:textId="7AAFE97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noWrap/>
            <w:vAlign w:val="bottom"/>
          </w:tcPr>
          <w:p w14:paraId="27CC1089" w14:textId="0387791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AE2E89" w:rsidRPr="000556A5" w14:paraId="568485F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4182218B" w14:textId="3D14290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384DA438" w14:textId="715ED27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15A1C034" w14:textId="5DB0AC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95745C8" w14:textId="47FD258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41D0105" w14:textId="3EC0109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noWrap/>
            <w:vAlign w:val="bottom"/>
          </w:tcPr>
          <w:p w14:paraId="07BCDDEF" w14:textId="3F9D53F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739AC761" w14:textId="7AEC369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noWrap/>
            <w:vAlign w:val="bottom"/>
          </w:tcPr>
          <w:p w14:paraId="13DFBEDD" w14:textId="211078D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  <w:tc>
          <w:tcPr>
            <w:tcW w:w="1202" w:type="dxa"/>
            <w:noWrap/>
            <w:vAlign w:val="bottom"/>
          </w:tcPr>
          <w:p w14:paraId="09A9EA0C" w14:textId="648DC06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</w:tr>
      <w:tr w:rsidR="00AE2E89" w:rsidRPr="000556A5" w14:paraId="1D52CD06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3513D94D" w14:textId="1128236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55843BE2" w14:textId="51BDE93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CFA2FEE" w14:textId="451455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350DADB4" w14:textId="11CA55B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68CDAFF9" w14:textId="4A1227C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2" w:type="dxa"/>
            <w:noWrap/>
            <w:vAlign w:val="bottom"/>
          </w:tcPr>
          <w:p w14:paraId="35E4DEA4" w14:textId="60328D5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83E04BC" w14:textId="7DB5A0C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noWrap/>
            <w:vAlign w:val="bottom"/>
          </w:tcPr>
          <w:p w14:paraId="6E485AE3" w14:textId="2959E2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2%</w:t>
            </w:r>
          </w:p>
        </w:tc>
        <w:tc>
          <w:tcPr>
            <w:tcW w:w="1202" w:type="dxa"/>
            <w:noWrap/>
            <w:vAlign w:val="bottom"/>
          </w:tcPr>
          <w:p w14:paraId="68D3B850" w14:textId="54FF0C4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8%</w:t>
            </w:r>
          </w:p>
        </w:tc>
      </w:tr>
      <w:tr w:rsidR="00AE2E89" w:rsidRPr="000556A5" w14:paraId="59EECB2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C90319B" w14:textId="5544AB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12CBB34B" w14:textId="0A4C1D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BAA0FA0" w14:textId="79CC95E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36263CA0" w14:textId="75C706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3F0953F" w14:textId="2DEEE42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2" w:type="dxa"/>
            <w:noWrap/>
            <w:vAlign w:val="bottom"/>
          </w:tcPr>
          <w:p w14:paraId="6F9A8AE5" w14:textId="4EC7BB0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6CF5A85" w14:textId="61168D8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2BD06660" w14:textId="12523FB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2" w:type="dxa"/>
            <w:noWrap/>
            <w:vAlign w:val="bottom"/>
          </w:tcPr>
          <w:p w14:paraId="74F44458" w14:textId="72D8072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AE2E89" w:rsidRPr="000556A5" w14:paraId="7FFED71E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38F428ED" w14:textId="03FBBA1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09D2E7D0" w14:textId="187BAA2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7B13D69F" w14:textId="00CA529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431D9D94" w14:textId="08ADA93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2330E81" w14:textId="068DB79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noWrap/>
            <w:vAlign w:val="bottom"/>
          </w:tcPr>
          <w:p w14:paraId="5BC05F9A" w14:textId="6CF0089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E2070A2" w14:textId="7FCD73E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3D8DE0F3" w14:textId="6313250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06FBABEA" w14:textId="138627F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AE2E89" w:rsidRPr="000556A5" w14:paraId="17F08BB4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6E8F930E" w14:textId="31A7B8F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1509755A" w14:textId="706EE89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6E7BB83" w14:textId="2A10A03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231164D0" w14:textId="50846BA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D553954" w14:textId="5068554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noWrap/>
            <w:vAlign w:val="bottom"/>
          </w:tcPr>
          <w:p w14:paraId="79854D70" w14:textId="7229765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9F8C0B2" w14:textId="24A982F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</w:tcPr>
          <w:p w14:paraId="27051BA5" w14:textId="364B8B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0A025E83" w14:textId="302F112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AE2E89" w:rsidRPr="000556A5" w14:paraId="3FAD46BF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22C3024" w14:textId="6173250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743F8DF2" w14:textId="214FAD6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81" w:type="dxa"/>
            <w:noWrap/>
            <w:vAlign w:val="bottom"/>
          </w:tcPr>
          <w:p w14:paraId="453577F3" w14:textId="326187D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2F477993" w14:textId="6844E0F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40FBD23" w14:textId="44D9449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noWrap/>
            <w:vAlign w:val="bottom"/>
          </w:tcPr>
          <w:p w14:paraId="4AD7E585" w14:textId="7E7E0A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78CF82E" w14:textId="5119E20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5" w:type="dxa"/>
            <w:noWrap/>
            <w:vAlign w:val="bottom"/>
          </w:tcPr>
          <w:p w14:paraId="5619E6E2" w14:textId="3F1D669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0%</w:t>
            </w:r>
          </w:p>
        </w:tc>
        <w:tc>
          <w:tcPr>
            <w:tcW w:w="1202" w:type="dxa"/>
            <w:noWrap/>
            <w:vAlign w:val="bottom"/>
          </w:tcPr>
          <w:p w14:paraId="3ABB54B4" w14:textId="6C6EB6D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0%</w:t>
            </w:r>
          </w:p>
        </w:tc>
      </w:tr>
      <w:tr w:rsidR="00AE2E89" w:rsidRPr="000556A5" w14:paraId="1780429C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757FE08E" w14:textId="34133CC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45D69941" w14:textId="5414979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54C21B38" w14:textId="47BF252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359B0D8F" w14:textId="48C231B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863F51A" w14:textId="7178F29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82" w:type="dxa"/>
            <w:noWrap/>
            <w:vAlign w:val="bottom"/>
          </w:tcPr>
          <w:p w14:paraId="4DBEAB3B" w14:textId="3EBAF81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6BBC689" w14:textId="4902833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noWrap/>
            <w:vAlign w:val="bottom"/>
          </w:tcPr>
          <w:p w14:paraId="0CBC2FEB" w14:textId="1EA4E73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3%</w:t>
            </w:r>
          </w:p>
        </w:tc>
        <w:tc>
          <w:tcPr>
            <w:tcW w:w="1202" w:type="dxa"/>
            <w:noWrap/>
            <w:vAlign w:val="bottom"/>
          </w:tcPr>
          <w:p w14:paraId="2A86FC0D" w14:textId="57675FD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7%</w:t>
            </w:r>
          </w:p>
        </w:tc>
      </w:tr>
      <w:tr w:rsidR="00AE2E89" w:rsidRPr="000556A5" w14:paraId="7C136F19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2E8823E1" w14:textId="1DA5460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37D533F9" w14:textId="0C974AE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0937AB01" w14:textId="28AC6F4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37A80D25" w14:textId="5242BB5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50D1EBB" w14:textId="20FD609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2" w:type="dxa"/>
            <w:noWrap/>
            <w:vAlign w:val="bottom"/>
          </w:tcPr>
          <w:p w14:paraId="2360C10E" w14:textId="2D17590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1DAF6C0" w14:textId="1FF637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noWrap/>
            <w:vAlign w:val="bottom"/>
          </w:tcPr>
          <w:p w14:paraId="5838F439" w14:textId="59375B0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8%</w:t>
            </w:r>
          </w:p>
        </w:tc>
        <w:tc>
          <w:tcPr>
            <w:tcW w:w="1202" w:type="dxa"/>
            <w:noWrap/>
            <w:vAlign w:val="bottom"/>
          </w:tcPr>
          <w:p w14:paraId="1BFE0BB2" w14:textId="64F9448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2%</w:t>
            </w:r>
          </w:p>
        </w:tc>
      </w:tr>
      <w:tr w:rsidR="00AE2E89" w:rsidRPr="000556A5" w14:paraId="554CD963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099FE35" w14:textId="76E2445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7EB9EEEC" w14:textId="6E1ADF3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E0FD25D" w14:textId="672E417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000612BB" w14:textId="2AAB49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0409345A" w14:textId="028CC9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noWrap/>
            <w:vAlign w:val="bottom"/>
          </w:tcPr>
          <w:p w14:paraId="702A1ECF" w14:textId="5D08D5B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AECE8F3" w14:textId="5ECD449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noWrap/>
            <w:vAlign w:val="bottom"/>
          </w:tcPr>
          <w:p w14:paraId="0DB17C63" w14:textId="5431062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  <w:tc>
          <w:tcPr>
            <w:tcW w:w="1202" w:type="dxa"/>
            <w:noWrap/>
            <w:vAlign w:val="bottom"/>
          </w:tcPr>
          <w:p w14:paraId="6CFD87BA" w14:textId="63BDE37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</w:tr>
      <w:tr w:rsidR="00AE2E89" w:rsidRPr="000556A5" w14:paraId="387CC8C1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03C9DAF" w14:textId="4C34402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3079F993" w14:textId="7A3D94D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52683C51" w14:textId="278B87E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03DED555" w14:textId="410A624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6AAD28E" w14:textId="3380C81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noWrap/>
            <w:vAlign w:val="bottom"/>
          </w:tcPr>
          <w:p w14:paraId="325C5FAA" w14:textId="0682D25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CCEBA93" w14:textId="20C075C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45" w:type="dxa"/>
            <w:noWrap/>
            <w:vAlign w:val="bottom"/>
          </w:tcPr>
          <w:p w14:paraId="41D86D9F" w14:textId="605C164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0%</w:t>
            </w:r>
          </w:p>
        </w:tc>
        <w:tc>
          <w:tcPr>
            <w:tcW w:w="1202" w:type="dxa"/>
            <w:noWrap/>
            <w:vAlign w:val="bottom"/>
          </w:tcPr>
          <w:p w14:paraId="26F24CE6" w14:textId="2CBBEAA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0%</w:t>
            </w:r>
          </w:p>
        </w:tc>
      </w:tr>
      <w:tr w:rsidR="00AE2E89" w:rsidRPr="000556A5" w14:paraId="631A8442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262E6C9B" w14:textId="34FD65B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5E093DA4" w14:textId="17E15CB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238E936C" w14:textId="3A2F2C1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FBA5DB8" w14:textId="53EA2EF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BAA1A43" w14:textId="5D127C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noWrap/>
            <w:vAlign w:val="bottom"/>
          </w:tcPr>
          <w:p w14:paraId="67BE3B94" w14:textId="6B4C810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800824C" w14:textId="299AA3F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169355CF" w14:textId="5CC21B2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02" w:type="dxa"/>
            <w:noWrap/>
            <w:vAlign w:val="bottom"/>
          </w:tcPr>
          <w:p w14:paraId="2D4FA285" w14:textId="7878820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AE2E89" w:rsidRPr="000556A5" w14:paraId="11340BDF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B50BDCF" w14:textId="72D4420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338E5BE8" w14:textId="77D092F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7768A579" w14:textId="76013BD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4A11D21" w14:textId="56DDA9E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3E72C5E" w14:textId="7731780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82" w:type="dxa"/>
            <w:noWrap/>
            <w:vAlign w:val="bottom"/>
          </w:tcPr>
          <w:p w14:paraId="469DE086" w14:textId="3156FF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31BB4E5F" w14:textId="2DB3DB5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45" w:type="dxa"/>
            <w:noWrap/>
            <w:vAlign w:val="bottom"/>
          </w:tcPr>
          <w:p w14:paraId="79BA563E" w14:textId="340FD2E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7C8B9084" w14:textId="247EE69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AE2E89" w:rsidRPr="000556A5" w14:paraId="06675FAB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4B81D7E" w14:textId="4306A3F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76501614" w14:textId="662D6C3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796BFD04" w14:textId="59B3A89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3ED6771E" w14:textId="388ACE8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4A48CB2" w14:textId="5DAA47A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2" w:type="dxa"/>
            <w:noWrap/>
            <w:vAlign w:val="bottom"/>
          </w:tcPr>
          <w:p w14:paraId="77B6577C" w14:textId="778F32A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947338C" w14:textId="6828190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noWrap/>
            <w:vAlign w:val="bottom"/>
          </w:tcPr>
          <w:p w14:paraId="2B91534F" w14:textId="2E335B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0135C230" w14:textId="0DDFF21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AE2E89" w:rsidRPr="000556A5" w14:paraId="3EB5B28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46CDC763" w14:textId="02D2606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5F670301" w14:textId="5AF3D3E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DEB1662" w14:textId="52CD857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EC658FD" w14:textId="028021D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A509BE7" w14:textId="009C03F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2" w:type="dxa"/>
            <w:noWrap/>
            <w:vAlign w:val="bottom"/>
          </w:tcPr>
          <w:p w14:paraId="3179DD63" w14:textId="55116CF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B2EEB18" w14:textId="3F35CE9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</w:tcPr>
          <w:p w14:paraId="41FDC02D" w14:textId="51855AB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202" w:type="dxa"/>
            <w:noWrap/>
            <w:vAlign w:val="bottom"/>
          </w:tcPr>
          <w:p w14:paraId="3EC24AA0" w14:textId="13BEF45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AE2E89" w:rsidRPr="000556A5" w14:paraId="5FE22714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B8E5C5A" w14:textId="610A082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7F79BFD5" w14:textId="471A9B4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CC15818" w14:textId="75A07C9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05D8B87" w14:textId="2EAD0C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FBE88CB" w14:textId="3D9819E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2" w:type="dxa"/>
            <w:noWrap/>
            <w:vAlign w:val="bottom"/>
          </w:tcPr>
          <w:p w14:paraId="0B92A9EB" w14:textId="6EBD771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48D4B81" w14:textId="73872D4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0B965102" w14:textId="1B64C46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02" w:type="dxa"/>
            <w:noWrap/>
            <w:vAlign w:val="bottom"/>
          </w:tcPr>
          <w:p w14:paraId="20AE7599" w14:textId="6F04948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AE2E89" w:rsidRPr="000556A5" w14:paraId="24F23AD2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2020276" w14:textId="4BB88A0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22251454" w14:textId="05828BD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03899B7C" w14:textId="035F92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11E9AAB" w14:textId="64885DC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E207BEC" w14:textId="7C00573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82" w:type="dxa"/>
            <w:noWrap/>
            <w:vAlign w:val="bottom"/>
          </w:tcPr>
          <w:p w14:paraId="5F3ED27E" w14:textId="370A57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81E09BD" w14:textId="421C76A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5" w:type="dxa"/>
            <w:noWrap/>
            <w:vAlign w:val="bottom"/>
          </w:tcPr>
          <w:p w14:paraId="03684299" w14:textId="1233B2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noWrap/>
            <w:vAlign w:val="bottom"/>
          </w:tcPr>
          <w:p w14:paraId="51CF9E21" w14:textId="32ECD95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AE2E89" w:rsidRPr="000556A5" w14:paraId="3CDFFCDB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7BC7542A" w14:textId="6CA435A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28F4D335" w14:textId="4457FCB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53576D26" w14:textId="7D20FB4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5C031CED" w14:textId="286A337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E798CEE" w14:textId="43356A0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82" w:type="dxa"/>
            <w:noWrap/>
            <w:vAlign w:val="bottom"/>
          </w:tcPr>
          <w:p w14:paraId="182088B0" w14:textId="6C197AB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3289617" w14:textId="0534668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3712B524" w14:textId="2CC5774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noWrap/>
            <w:vAlign w:val="bottom"/>
          </w:tcPr>
          <w:p w14:paraId="63BBF62D" w14:textId="208CA7D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AE2E89" w:rsidRPr="000556A5" w14:paraId="19BCE013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77F43599" w14:textId="0A2EEDE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EB918D4" w14:textId="75D071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4DFA6CBC" w14:textId="4EE55DC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B2A3B8B" w14:textId="51985AA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E3B15C5" w14:textId="4E7FEE5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2" w:type="dxa"/>
            <w:noWrap/>
            <w:vAlign w:val="bottom"/>
          </w:tcPr>
          <w:p w14:paraId="7BBEEAF9" w14:textId="7C4969E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6494C70" w14:textId="15C1ADD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noWrap/>
            <w:vAlign w:val="bottom"/>
          </w:tcPr>
          <w:p w14:paraId="250659CD" w14:textId="7B6E41E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202" w:type="dxa"/>
            <w:noWrap/>
            <w:vAlign w:val="bottom"/>
          </w:tcPr>
          <w:p w14:paraId="7FAFE3A3" w14:textId="7F9624D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</w:tr>
      <w:tr w:rsidR="00AE2E89" w:rsidRPr="000556A5" w14:paraId="0EE3BF4F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7DECF61E" w14:textId="26B8F9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06AAC61A" w14:textId="2D0425C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607E87D2" w14:textId="330DB3B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12D5BDA" w14:textId="15DE045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429AEDB" w14:textId="3E872F9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82" w:type="dxa"/>
            <w:noWrap/>
            <w:vAlign w:val="bottom"/>
          </w:tcPr>
          <w:p w14:paraId="7E2600B7" w14:textId="5A67115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2F661BF" w14:textId="24A6E31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</w:tcPr>
          <w:p w14:paraId="11109A35" w14:textId="4A762E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noWrap/>
            <w:vAlign w:val="bottom"/>
          </w:tcPr>
          <w:p w14:paraId="44F8911C" w14:textId="6C29A0E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AE2E89" w:rsidRPr="000556A5" w14:paraId="098DC94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22EEEE6" w14:textId="7A152EB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D8FC60B" w14:textId="601DF4E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FAD81B1" w14:textId="2D8E900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E553A24" w14:textId="75E9CF7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6A464ED" w14:textId="53E7145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2" w:type="dxa"/>
            <w:noWrap/>
            <w:vAlign w:val="bottom"/>
          </w:tcPr>
          <w:p w14:paraId="0BC096AB" w14:textId="1DF4923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660C4EE" w14:textId="0B6E217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796FE21B" w14:textId="3A6544A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  <w:tc>
          <w:tcPr>
            <w:tcW w:w="1202" w:type="dxa"/>
            <w:noWrap/>
            <w:vAlign w:val="bottom"/>
          </w:tcPr>
          <w:p w14:paraId="54422B8E" w14:textId="1B55FC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</w:tr>
      <w:tr w:rsidR="00AE2E89" w:rsidRPr="000556A5" w14:paraId="61D8CF8B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F6F1803" w14:textId="6908137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03F8EA8F" w14:textId="0CE6220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F4B1DA7" w14:textId="3E8D7D1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7FBD8839" w14:textId="5CB7955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51FFCF4" w14:textId="6AC7313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2" w:type="dxa"/>
            <w:noWrap/>
            <w:vAlign w:val="bottom"/>
          </w:tcPr>
          <w:p w14:paraId="5737D50F" w14:textId="213DF93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3F5980A" w14:textId="5CCD588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noWrap/>
            <w:vAlign w:val="bottom"/>
          </w:tcPr>
          <w:p w14:paraId="4FD66736" w14:textId="7CADDF2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202" w:type="dxa"/>
            <w:noWrap/>
            <w:vAlign w:val="bottom"/>
          </w:tcPr>
          <w:p w14:paraId="6F426991" w14:textId="77BF0DA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</w:tr>
      <w:tr w:rsidR="00AE2E89" w:rsidRPr="000556A5" w14:paraId="61D3B242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59EE8AD" w14:textId="7BD7104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4C51253D" w14:textId="0B7E32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600E80AE" w14:textId="24C228B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276B8627" w14:textId="6BB3B0C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3065212" w14:textId="0346452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82" w:type="dxa"/>
            <w:noWrap/>
            <w:vAlign w:val="bottom"/>
          </w:tcPr>
          <w:p w14:paraId="04875675" w14:textId="452AA7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70C78C8" w14:textId="56C100F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45" w:type="dxa"/>
            <w:noWrap/>
            <w:vAlign w:val="bottom"/>
          </w:tcPr>
          <w:p w14:paraId="148265ED" w14:textId="020F083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4%</w:t>
            </w:r>
          </w:p>
        </w:tc>
        <w:tc>
          <w:tcPr>
            <w:tcW w:w="1202" w:type="dxa"/>
            <w:noWrap/>
            <w:vAlign w:val="bottom"/>
          </w:tcPr>
          <w:p w14:paraId="698D03B2" w14:textId="65CC502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6%</w:t>
            </w:r>
          </w:p>
        </w:tc>
      </w:tr>
      <w:tr w:rsidR="00AE2E89" w:rsidRPr="000556A5" w14:paraId="68CB17FF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16A6BB7" w14:textId="2FC0CA3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3AB307E0" w14:textId="31AB6E0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141DF4A" w14:textId="204F567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71FD53A" w14:textId="1041DB1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7B43E683" w14:textId="4BC7656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noWrap/>
            <w:vAlign w:val="bottom"/>
          </w:tcPr>
          <w:p w14:paraId="76EF3017" w14:textId="0D7389E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114CFFA" w14:textId="1D2C6A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noWrap/>
            <w:vAlign w:val="bottom"/>
          </w:tcPr>
          <w:p w14:paraId="267B79C5" w14:textId="112885F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8%</w:t>
            </w:r>
          </w:p>
        </w:tc>
        <w:tc>
          <w:tcPr>
            <w:tcW w:w="1202" w:type="dxa"/>
            <w:noWrap/>
            <w:vAlign w:val="bottom"/>
          </w:tcPr>
          <w:p w14:paraId="69FB4D23" w14:textId="2426349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2%</w:t>
            </w:r>
          </w:p>
        </w:tc>
      </w:tr>
      <w:tr w:rsidR="00AE2E89" w:rsidRPr="000556A5" w14:paraId="2950AEEB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52647B23" w14:textId="7CBD3E1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73D4BDF6" w14:textId="4ECD04C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438874D0" w14:textId="2175051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4F61F82" w14:textId="3631C80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123B729" w14:textId="2F6A6F3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82" w:type="dxa"/>
            <w:noWrap/>
            <w:vAlign w:val="bottom"/>
          </w:tcPr>
          <w:p w14:paraId="6236802D" w14:textId="1957F0C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FE027D8" w14:textId="0FF116A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noWrap/>
            <w:vAlign w:val="bottom"/>
          </w:tcPr>
          <w:p w14:paraId="35658015" w14:textId="6E525D3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  <w:tc>
          <w:tcPr>
            <w:tcW w:w="1202" w:type="dxa"/>
            <w:noWrap/>
            <w:vAlign w:val="bottom"/>
          </w:tcPr>
          <w:p w14:paraId="11EF6DB7" w14:textId="03FB74C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</w:tr>
      <w:tr w:rsidR="00AE2E89" w:rsidRPr="000556A5" w14:paraId="649E9EC0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7533202" w14:textId="438842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6DB238E3" w14:textId="2A2F6A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693D4536" w14:textId="03159CD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noWrap/>
            <w:vAlign w:val="bottom"/>
          </w:tcPr>
          <w:p w14:paraId="6E95266B" w14:textId="1167B4E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AEFD619" w14:textId="27D102B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82" w:type="dxa"/>
            <w:noWrap/>
            <w:vAlign w:val="bottom"/>
          </w:tcPr>
          <w:p w14:paraId="0DF56769" w14:textId="035F93B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1A8CD108" w14:textId="41D019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45" w:type="dxa"/>
            <w:noWrap/>
            <w:vAlign w:val="bottom"/>
          </w:tcPr>
          <w:p w14:paraId="273BE7FD" w14:textId="6A06274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4%</w:t>
            </w:r>
          </w:p>
        </w:tc>
        <w:tc>
          <w:tcPr>
            <w:tcW w:w="1202" w:type="dxa"/>
            <w:noWrap/>
            <w:vAlign w:val="bottom"/>
          </w:tcPr>
          <w:p w14:paraId="403FA4B6" w14:textId="7AC0098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6%</w:t>
            </w:r>
          </w:p>
        </w:tc>
      </w:tr>
      <w:tr w:rsidR="00AE2E89" w:rsidRPr="000556A5" w14:paraId="6D414496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343D1447" w14:textId="30B3195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263FAA2E" w14:textId="42DE4E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3707E00" w14:textId="670BF20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D9EB74B" w14:textId="283F976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CEA844D" w14:textId="36E45C0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noWrap/>
            <w:vAlign w:val="bottom"/>
          </w:tcPr>
          <w:p w14:paraId="1BE23F76" w14:textId="7BB727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1A96244" w14:textId="5F54FB5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noWrap/>
            <w:vAlign w:val="bottom"/>
          </w:tcPr>
          <w:p w14:paraId="6A2BA0B8" w14:textId="06284E3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26C1A0C4" w14:textId="5434624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AE2E89" w:rsidRPr="000556A5" w14:paraId="0528E96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7BF10FF8" w14:textId="51DF8B4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69FEA96F" w14:textId="61091A3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9B6E967" w14:textId="0A59798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29250BB5" w14:textId="38463CB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D3ED8D4" w14:textId="6B297AC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noWrap/>
            <w:vAlign w:val="bottom"/>
          </w:tcPr>
          <w:p w14:paraId="3F10E7BA" w14:textId="36F4489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6969295" w14:textId="58731FD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noWrap/>
            <w:vAlign w:val="bottom"/>
          </w:tcPr>
          <w:p w14:paraId="59820098" w14:textId="44AE99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6B5DB656" w14:textId="29E31A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AE2E89" w:rsidRPr="000556A5" w14:paraId="6771B6FA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0D8E8DC1" w14:textId="1B2FDA9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30E0D239" w14:textId="0966AB7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3BED9585" w14:textId="5BEF9E0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248DEDBA" w14:textId="754C3D5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3E5CD50" w14:textId="3979974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noWrap/>
            <w:vAlign w:val="bottom"/>
          </w:tcPr>
          <w:p w14:paraId="5202609C" w14:textId="23023CD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4125E6" w14:textId="7BA001E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1E57D19B" w14:textId="5CD07A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noWrap/>
            <w:vAlign w:val="bottom"/>
          </w:tcPr>
          <w:p w14:paraId="2A10F41D" w14:textId="22CD22A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AE2E89" w:rsidRPr="000556A5" w14:paraId="13DB6ACC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108588BD" w14:textId="196EB97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6DDB6E0F" w14:textId="1513EEA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161A2685" w14:textId="5D199C3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444738B" w14:textId="68CBF62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11149F3" w14:textId="155232A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82" w:type="dxa"/>
            <w:noWrap/>
            <w:vAlign w:val="bottom"/>
          </w:tcPr>
          <w:p w14:paraId="1F4EE0CC" w14:textId="2ABC2E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012ACB4" w14:textId="3F43029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noWrap/>
            <w:vAlign w:val="bottom"/>
          </w:tcPr>
          <w:p w14:paraId="577850E1" w14:textId="3C2EDF1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  <w:tc>
          <w:tcPr>
            <w:tcW w:w="1202" w:type="dxa"/>
            <w:noWrap/>
            <w:vAlign w:val="bottom"/>
          </w:tcPr>
          <w:p w14:paraId="3DC39943" w14:textId="7C57FE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</w:tr>
      <w:tr w:rsidR="00AE2E89" w:rsidRPr="000556A5" w14:paraId="447BE786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639CC436" w14:textId="3375094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10203CFD" w14:textId="208C3A4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FD06291" w14:textId="50C41F5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38623868" w14:textId="30B521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2B1ABE8E" w14:textId="0A93D5E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noWrap/>
            <w:vAlign w:val="bottom"/>
          </w:tcPr>
          <w:p w14:paraId="3C0D2015" w14:textId="3BD3CF6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E949EF1" w14:textId="71EC1A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noWrap/>
            <w:vAlign w:val="bottom"/>
          </w:tcPr>
          <w:p w14:paraId="06A2712D" w14:textId="0F5DD3C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7%</w:t>
            </w:r>
          </w:p>
        </w:tc>
        <w:tc>
          <w:tcPr>
            <w:tcW w:w="1202" w:type="dxa"/>
            <w:noWrap/>
            <w:vAlign w:val="bottom"/>
          </w:tcPr>
          <w:p w14:paraId="20DC74DC" w14:textId="1DCC23E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3%</w:t>
            </w:r>
          </w:p>
        </w:tc>
      </w:tr>
      <w:tr w:rsidR="00AE2E89" w:rsidRPr="000556A5" w14:paraId="4C98A1F5" w14:textId="77777777" w:rsidTr="00AE2E89">
        <w:trPr>
          <w:trHeight w:val="255"/>
        </w:trPr>
        <w:tc>
          <w:tcPr>
            <w:tcW w:w="2309" w:type="dxa"/>
            <w:noWrap/>
            <w:vAlign w:val="bottom"/>
          </w:tcPr>
          <w:p w14:paraId="606DE415" w14:textId="663B387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72D3E2C0" w14:textId="61CB066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5AED9E2" w14:textId="5566704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5FE98FF0" w14:textId="4F9B86F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1E43C60D" w14:textId="1A808A6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noWrap/>
            <w:vAlign w:val="bottom"/>
          </w:tcPr>
          <w:p w14:paraId="2911AEBA" w14:textId="553A8F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668CC6B" w14:textId="3D60CE1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noWrap/>
            <w:vAlign w:val="bottom"/>
          </w:tcPr>
          <w:p w14:paraId="1D76FD37" w14:textId="2C86BB4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  <w:tc>
          <w:tcPr>
            <w:tcW w:w="1202" w:type="dxa"/>
            <w:noWrap/>
            <w:vAlign w:val="bottom"/>
          </w:tcPr>
          <w:p w14:paraId="78DCE05F" w14:textId="40B734C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</w:tr>
      <w:tr w:rsidR="00AE2E89" w:rsidRPr="000556A5" w14:paraId="5CDD0A53" w14:textId="77777777" w:rsidTr="00AE2E89">
        <w:trPr>
          <w:trHeight w:val="300"/>
        </w:trPr>
        <w:tc>
          <w:tcPr>
            <w:tcW w:w="2309" w:type="dxa"/>
            <w:noWrap/>
            <w:vAlign w:val="bottom"/>
          </w:tcPr>
          <w:p w14:paraId="33F513F1" w14:textId="04E42059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5C0AC849" w14:textId="75C803F1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24B27A27" w14:textId="283A3A4E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E04F7A4" w14:textId="70175B1D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4F9D47BD" w14:textId="24A7A1E7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82" w:type="dxa"/>
            <w:noWrap/>
            <w:vAlign w:val="bottom"/>
          </w:tcPr>
          <w:p w14:paraId="5FD5EC8F" w14:textId="29BE6B03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CE10E0E" w14:textId="16139A90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noWrap/>
            <w:vAlign w:val="bottom"/>
          </w:tcPr>
          <w:p w14:paraId="50E4FC56" w14:textId="41C5E5FA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noWrap/>
            <w:vAlign w:val="bottom"/>
          </w:tcPr>
          <w:p w14:paraId="7BB1537E" w14:textId="0D65E614" w:rsidR="00AE2E89" w:rsidRPr="000556A5" w:rsidRDefault="00AE2E89" w:rsidP="00AE2E89">
            <w:pPr>
              <w:ind w:right="72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AE2E89" w:rsidRPr="000556A5" w14:paraId="66DEE250" w14:textId="77777777" w:rsidTr="00AE2E89">
        <w:trPr>
          <w:trHeight w:val="300"/>
        </w:trPr>
        <w:tc>
          <w:tcPr>
            <w:tcW w:w="2309" w:type="dxa"/>
            <w:noWrap/>
            <w:vAlign w:val="bottom"/>
          </w:tcPr>
          <w:p w14:paraId="5B27B9E8" w14:textId="19384CF5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1E13DAB1" w14:textId="1FED159E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7AB970DE" w14:textId="6563143B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72BFA2C" w14:textId="250C005D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D2937D6" w14:textId="5876BCF6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2" w:type="dxa"/>
            <w:noWrap/>
            <w:vAlign w:val="bottom"/>
          </w:tcPr>
          <w:p w14:paraId="214FDC05" w14:textId="5E3C06A7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0FB8660A" w14:textId="3FD813FA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noWrap/>
            <w:vAlign w:val="bottom"/>
          </w:tcPr>
          <w:p w14:paraId="302F4648" w14:textId="5F833975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  <w:tc>
          <w:tcPr>
            <w:tcW w:w="1202" w:type="dxa"/>
            <w:noWrap/>
            <w:vAlign w:val="bottom"/>
          </w:tcPr>
          <w:p w14:paraId="20A7F7EC" w14:textId="48401CF6" w:rsidR="00AE2E89" w:rsidRPr="000556A5" w:rsidRDefault="00AE2E89" w:rsidP="00AE2E89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6.7%</w:t>
            </w:r>
          </w:p>
        </w:tc>
      </w:tr>
    </w:tbl>
    <w:p w14:paraId="168A212D" w14:textId="32BC8F4B" w:rsidR="0017620C" w:rsidRPr="000556A5" w:rsidRDefault="0017620C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209"/>
        <w:gridCol w:w="1140"/>
        <w:gridCol w:w="881"/>
        <w:gridCol w:w="1181"/>
        <w:gridCol w:w="1181"/>
        <w:gridCol w:w="987"/>
        <w:gridCol w:w="914"/>
        <w:gridCol w:w="1020"/>
        <w:gridCol w:w="1201"/>
      </w:tblGrid>
      <w:tr w:rsidR="00F755FF" w:rsidRPr="000556A5" w14:paraId="10CCF6ED" w14:textId="77777777" w:rsidTr="00AE2E89">
        <w:trPr>
          <w:trHeight w:val="255"/>
        </w:trPr>
        <w:tc>
          <w:tcPr>
            <w:tcW w:w="2209" w:type="dxa"/>
            <w:noWrap/>
          </w:tcPr>
          <w:p w14:paraId="4C2787C6" w14:textId="12FA1F9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23909B43" w14:textId="1456D01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noWrap/>
          </w:tcPr>
          <w:p w14:paraId="7DA11521" w14:textId="0161A2F6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noWrap/>
          </w:tcPr>
          <w:p w14:paraId="27B4913F" w14:textId="6088A9D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noWrap/>
          </w:tcPr>
          <w:p w14:paraId="5534D3E9" w14:textId="17065AF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87" w:type="dxa"/>
            <w:noWrap/>
          </w:tcPr>
          <w:p w14:paraId="66B26A0F" w14:textId="668C850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noWrap/>
          </w:tcPr>
          <w:p w14:paraId="659BA82D" w14:textId="26575E0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20" w:type="dxa"/>
            <w:noWrap/>
          </w:tcPr>
          <w:p w14:paraId="1F8FA150" w14:textId="3ACF6E5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1" w:type="dxa"/>
            <w:noWrap/>
          </w:tcPr>
          <w:p w14:paraId="642C412B" w14:textId="3501BA3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ED1D59" w:rsidRPr="000556A5" w14:paraId="35B55FD4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2298F95" w14:textId="50E47FFA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2F76046C" w14:textId="06F9DD56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6</w:t>
            </w:r>
          </w:p>
        </w:tc>
        <w:tc>
          <w:tcPr>
            <w:tcW w:w="881" w:type="dxa"/>
            <w:noWrap/>
            <w:vAlign w:val="bottom"/>
          </w:tcPr>
          <w:p w14:paraId="5D946D0A" w14:textId="139C9834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4</w:t>
            </w:r>
          </w:p>
        </w:tc>
        <w:tc>
          <w:tcPr>
            <w:tcW w:w="1181" w:type="dxa"/>
            <w:noWrap/>
            <w:vAlign w:val="bottom"/>
          </w:tcPr>
          <w:p w14:paraId="2227EF41" w14:textId="6588F009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</w:t>
            </w:r>
          </w:p>
        </w:tc>
        <w:tc>
          <w:tcPr>
            <w:tcW w:w="1181" w:type="dxa"/>
            <w:noWrap/>
            <w:vAlign w:val="bottom"/>
          </w:tcPr>
          <w:p w14:paraId="71124330" w14:textId="6F3D5B49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0</w:t>
            </w:r>
          </w:p>
        </w:tc>
        <w:tc>
          <w:tcPr>
            <w:tcW w:w="987" w:type="dxa"/>
            <w:noWrap/>
            <w:vAlign w:val="bottom"/>
          </w:tcPr>
          <w:p w14:paraId="64A87994" w14:textId="078E7CB3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914" w:type="dxa"/>
            <w:noWrap/>
            <w:vAlign w:val="bottom"/>
          </w:tcPr>
          <w:p w14:paraId="2E4D0765" w14:textId="7D2F74FC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9</w:t>
            </w:r>
          </w:p>
        </w:tc>
        <w:tc>
          <w:tcPr>
            <w:tcW w:w="1020" w:type="dxa"/>
            <w:noWrap/>
            <w:vAlign w:val="bottom"/>
          </w:tcPr>
          <w:p w14:paraId="5C21855B" w14:textId="6510A9B1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.5%</w:t>
            </w:r>
          </w:p>
        </w:tc>
        <w:tc>
          <w:tcPr>
            <w:tcW w:w="1201" w:type="dxa"/>
            <w:noWrap/>
            <w:vAlign w:val="bottom"/>
          </w:tcPr>
          <w:p w14:paraId="0D05E1D5" w14:textId="13F76883" w:rsidR="00ED1D59" w:rsidRPr="000556A5" w:rsidRDefault="00ED1D59" w:rsidP="00ED1D5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.5%</w:t>
            </w:r>
          </w:p>
        </w:tc>
      </w:tr>
      <w:tr w:rsidR="00AE2E89" w:rsidRPr="000556A5" w14:paraId="2D26AFE1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A2A0B61" w14:textId="2987E1D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0A034708" w14:textId="6F7401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AC8B9A0" w14:textId="62A7F02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4186000C" w14:textId="53A9A8D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CBCACCB" w14:textId="2190818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7" w:type="dxa"/>
            <w:noWrap/>
            <w:vAlign w:val="bottom"/>
          </w:tcPr>
          <w:p w14:paraId="7D3DB8D1" w14:textId="2EAE0E4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3E8184C" w14:textId="013BB01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0" w:type="dxa"/>
            <w:noWrap/>
            <w:vAlign w:val="bottom"/>
          </w:tcPr>
          <w:p w14:paraId="39F8E484" w14:textId="39537F7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201" w:type="dxa"/>
            <w:noWrap/>
            <w:vAlign w:val="bottom"/>
          </w:tcPr>
          <w:p w14:paraId="1C636BAE" w14:textId="49B4937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AE2E89" w:rsidRPr="000556A5" w14:paraId="5CF0DBC4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40361105" w14:textId="785F639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7537D530" w14:textId="3A89FB5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79FA939C" w14:textId="7E200E1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1CFDCD92" w14:textId="11B190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FC4244B" w14:textId="7C4F35E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87" w:type="dxa"/>
            <w:noWrap/>
            <w:vAlign w:val="bottom"/>
          </w:tcPr>
          <w:p w14:paraId="32B12B50" w14:textId="49358B1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1D75C46" w14:textId="2EF4EC2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20" w:type="dxa"/>
            <w:noWrap/>
            <w:vAlign w:val="bottom"/>
          </w:tcPr>
          <w:p w14:paraId="4DFBDCD2" w14:textId="12A0ED7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5%</w:t>
            </w:r>
          </w:p>
        </w:tc>
        <w:tc>
          <w:tcPr>
            <w:tcW w:w="1201" w:type="dxa"/>
            <w:noWrap/>
            <w:vAlign w:val="bottom"/>
          </w:tcPr>
          <w:p w14:paraId="525333A3" w14:textId="5A33DDD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5%</w:t>
            </w:r>
          </w:p>
        </w:tc>
      </w:tr>
      <w:tr w:rsidR="00AE2E89" w:rsidRPr="000556A5" w14:paraId="6A1878DB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F2BC918" w14:textId="4D8499A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6DCE5DDB" w14:textId="7D0C123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0F386FB" w14:textId="3C84EE1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98E1EBB" w14:textId="2F3E7FB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C3DB3B8" w14:textId="14A239F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87" w:type="dxa"/>
            <w:noWrap/>
            <w:vAlign w:val="bottom"/>
          </w:tcPr>
          <w:p w14:paraId="06244DC6" w14:textId="507EE0A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39C853B0" w14:textId="0357854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20" w:type="dxa"/>
            <w:noWrap/>
            <w:vAlign w:val="bottom"/>
          </w:tcPr>
          <w:p w14:paraId="553F479A" w14:textId="4E72EAE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1" w:type="dxa"/>
            <w:noWrap/>
            <w:vAlign w:val="bottom"/>
          </w:tcPr>
          <w:p w14:paraId="77AAAF6A" w14:textId="18C0E6E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AE2E89" w:rsidRPr="000556A5" w14:paraId="28BFBB38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47E1536F" w14:textId="5AAD81B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2A4A960D" w14:textId="013EBC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0A6B4A91" w14:textId="71C0005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11847FC" w14:textId="6B45226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B8E67F0" w14:textId="2735ED1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7" w:type="dxa"/>
            <w:noWrap/>
            <w:vAlign w:val="bottom"/>
          </w:tcPr>
          <w:p w14:paraId="1136306A" w14:textId="38CE4B2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6EC1E42" w14:textId="1C04AA8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0B51BC52" w14:textId="2F21288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1" w:type="dxa"/>
            <w:noWrap/>
            <w:vAlign w:val="bottom"/>
          </w:tcPr>
          <w:p w14:paraId="59B2504F" w14:textId="1B0A2C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AE2E89" w:rsidRPr="000556A5" w14:paraId="3662493E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5E7E28FC" w14:textId="2695D02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28F73CFD" w14:textId="71D5756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2FEB8FE6" w14:textId="4D1826A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7AFC4A29" w14:textId="71E6BB9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BB5FE68" w14:textId="2B249B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7" w:type="dxa"/>
            <w:noWrap/>
            <w:vAlign w:val="bottom"/>
          </w:tcPr>
          <w:p w14:paraId="4FEDAAD4" w14:textId="4EDE37E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BBF790E" w14:textId="223F24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20" w:type="dxa"/>
            <w:noWrap/>
            <w:vAlign w:val="bottom"/>
          </w:tcPr>
          <w:p w14:paraId="2B93F976" w14:textId="6C4C7A7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01" w:type="dxa"/>
            <w:noWrap/>
            <w:vAlign w:val="bottom"/>
          </w:tcPr>
          <w:p w14:paraId="66D5E295" w14:textId="1D32251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AE2E89" w:rsidRPr="000556A5" w14:paraId="15B2F4C2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73A0A490" w14:textId="7779A63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74D62EBB" w14:textId="2BBBA5C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57CBB70A" w14:textId="1C8C95D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3D39E542" w14:textId="365CA60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11CDAA8" w14:textId="1186F2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87" w:type="dxa"/>
            <w:noWrap/>
            <w:vAlign w:val="bottom"/>
          </w:tcPr>
          <w:p w14:paraId="7AFD5C62" w14:textId="3105785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4CE1775" w14:textId="3DA9892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20" w:type="dxa"/>
            <w:noWrap/>
            <w:vAlign w:val="bottom"/>
          </w:tcPr>
          <w:p w14:paraId="5166C715" w14:textId="1C39116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  <w:tc>
          <w:tcPr>
            <w:tcW w:w="1201" w:type="dxa"/>
            <w:noWrap/>
            <w:vAlign w:val="bottom"/>
          </w:tcPr>
          <w:p w14:paraId="6EF059D3" w14:textId="73233EC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</w:tr>
      <w:tr w:rsidR="00AE2E89" w:rsidRPr="000556A5" w14:paraId="6014931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D6468C2" w14:textId="73FAD6B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60138961" w14:textId="45C7BBB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88A4333" w14:textId="25F9A08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1B40EA20" w14:textId="4EDE62C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4628500" w14:textId="34E253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7" w:type="dxa"/>
            <w:noWrap/>
            <w:vAlign w:val="bottom"/>
          </w:tcPr>
          <w:p w14:paraId="72950D64" w14:textId="3781D3B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B2F9E9A" w14:textId="435D2CF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20" w:type="dxa"/>
            <w:noWrap/>
            <w:vAlign w:val="bottom"/>
          </w:tcPr>
          <w:p w14:paraId="4CE45BBA" w14:textId="0D8AF13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7%</w:t>
            </w:r>
          </w:p>
        </w:tc>
        <w:tc>
          <w:tcPr>
            <w:tcW w:w="1201" w:type="dxa"/>
            <w:noWrap/>
            <w:vAlign w:val="bottom"/>
          </w:tcPr>
          <w:p w14:paraId="6F9FC9FB" w14:textId="24D74D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3%</w:t>
            </w:r>
          </w:p>
        </w:tc>
      </w:tr>
      <w:tr w:rsidR="00AE2E89" w:rsidRPr="000556A5" w14:paraId="71F6BDA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05C1C19" w14:textId="558D66C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38AEA1C8" w14:textId="1AE37AA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E814010" w14:textId="0D530A8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5F836773" w14:textId="7D7413A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4F24851D" w14:textId="1704DF1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87" w:type="dxa"/>
            <w:noWrap/>
            <w:vAlign w:val="bottom"/>
          </w:tcPr>
          <w:p w14:paraId="47137750" w14:textId="10CE09E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0D5005E" w14:textId="7C148D1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20" w:type="dxa"/>
            <w:noWrap/>
            <w:vAlign w:val="bottom"/>
          </w:tcPr>
          <w:p w14:paraId="167BFADB" w14:textId="2BDEC32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201" w:type="dxa"/>
            <w:noWrap/>
            <w:vAlign w:val="bottom"/>
          </w:tcPr>
          <w:p w14:paraId="2D535BD5" w14:textId="14EF564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AE2E89" w:rsidRPr="000556A5" w14:paraId="6D1733E3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1D700F2" w14:textId="577FA6A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504C03D4" w14:textId="75E3BCD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0F3BB389" w14:textId="0EC80CD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0063483E" w14:textId="09A26DE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BD73236" w14:textId="6699CA4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87" w:type="dxa"/>
            <w:noWrap/>
            <w:vAlign w:val="bottom"/>
          </w:tcPr>
          <w:p w14:paraId="09AE2A99" w14:textId="345B2BE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9A4DD83" w14:textId="0E16E99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20" w:type="dxa"/>
            <w:noWrap/>
            <w:vAlign w:val="bottom"/>
          </w:tcPr>
          <w:p w14:paraId="44D2D1B1" w14:textId="607DD84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3%</w:t>
            </w:r>
          </w:p>
        </w:tc>
        <w:tc>
          <w:tcPr>
            <w:tcW w:w="1201" w:type="dxa"/>
            <w:noWrap/>
            <w:vAlign w:val="bottom"/>
          </w:tcPr>
          <w:p w14:paraId="66C34ABD" w14:textId="4C94858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7%</w:t>
            </w:r>
          </w:p>
        </w:tc>
      </w:tr>
      <w:tr w:rsidR="00AE2E89" w:rsidRPr="000556A5" w14:paraId="1B4F2134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E2E75A4" w14:textId="53599DA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4763D6E4" w14:textId="4A97A2E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C37B926" w14:textId="104089E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60C6DC37" w14:textId="41D82E2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7FB1C05" w14:textId="30A314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7" w:type="dxa"/>
            <w:noWrap/>
            <w:vAlign w:val="bottom"/>
          </w:tcPr>
          <w:p w14:paraId="076ED731" w14:textId="716071A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2423171" w14:textId="116FF9E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20" w:type="dxa"/>
            <w:noWrap/>
            <w:vAlign w:val="bottom"/>
          </w:tcPr>
          <w:p w14:paraId="006F9033" w14:textId="46E9711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201" w:type="dxa"/>
            <w:noWrap/>
            <w:vAlign w:val="bottom"/>
          </w:tcPr>
          <w:p w14:paraId="52FBA754" w14:textId="0B8928C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</w:tr>
      <w:tr w:rsidR="00AE2E89" w:rsidRPr="000556A5" w14:paraId="507847BC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45B9851B" w14:textId="5A5AC73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79344601" w14:textId="63F4A31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656E9576" w14:textId="021FA3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E68CEDE" w14:textId="1323167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5D51647" w14:textId="2E37A0B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87" w:type="dxa"/>
            <w:noWrap/>
            <w:vAlign w:val="bottom"/>
          </w:tcPr>
          <w:p w14:paraId="0AC496C2" w14:textId="1DA8E4B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2D858C9" w14:textId="17A0A59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20" w:type="dxa"/>
            <w:noWrap/>
            <w:vAlign w:val="bottom"/>
          </w:tcPr>
          <w:p w14:paraId="30D2D55C" w14:textId="0609766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4%</w:t>
            </w:r>
          </w:p>
        </w:tc>
        <w:tc>
          <w:tcPr>
            <w:tcW w:w="1201" w:type="dxa"/>
            <w:noWrap/>
            <w:vAlign w:val="bottom"/>
          </w:tcPr>
          <w:p w14:paraId="2350090F" w14:textId="5C42C77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6%</w:t>
            </w:r>
          </w:p>
        </w:tc>
      </w:tr>
      <w:tr w:rsidR="00AE2E89" w:rsidRPr="000556A5" w14:paraId="28838AC6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3164D57C" w14:textId="4E036A5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045EB5E4" w14:textId="0AB39FC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0749603" w14:textId="116365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3ABD50B" w14:textId="5312529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218ECAE" w14:textId="59AC029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87" w:type="dxa"/>
            <w:noWrap/>
            <w:vAlign w:val="bottom"/>
          </w:tcPr>
          <w:p w14:paraId="113C6EFC" w14:textId="418E9C1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567A6DA0" w14:textId="24A5B22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20" w:type="dxa"/>
            <w:noWrap/>
            <w:vAlign w:val="bottom"/>
          </w:tcPr>
          <w:p w14:paraId="31CC66D2" w14:textId="0E8FF0A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01" w:type="dxa"/>
            <w:noWrap/>
            <w:vAlign w:val="bottom"/>
          </w:tcPr>
          <w:p w14:paraId="09915C03" w14:textId="5E2A50C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AE2E89" w:rsidRPr="000556A5" w14:paraId="1EF5E2AC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596FA3CC" w14:textId="4A2FF348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2AEBA918" w14:textId="69EDD473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DC2CB59" w14:textId="5E3AFCD9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4FFCFB4" w14:textId="43A0F244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04CFF2FA" w14:textId="5A854D54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87" w:type="dxa"/>
            <w:noWrap/>
            <w:vAlign w:val="bottom"/>
          </w:tcPr>
          <w:p w14:paraId="38A91858" w14:textId="29AB7789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4A17B24C" w14:textId="7D54B5D2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20" w:type="dxa"/>
            <w:noWrap/>
            <w:vAlign w:val="bottom"/>
          </w:tcPr>
          <w:p w14:paraId="0A1FEEA5" w14:textId="10A4C3AA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01" w:type="dxa"/>
            <w:noWrap/>
            <w:vAlign w:val="bottom"/>
          </w:tcPr>
          <w:p w14:paraId="0612EC0A" w14:textId="550A6290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AE2E89" w:rsidRPr="000556A5" w14:paraId="12CE3A4E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5A05AC4F" w14:textId="21C5623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26B04C03" w14:textId="4C06C4E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5460C57D" w14:textId="6A9BC4C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1F85214E" w14:textId="50E19D4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15B7F75" w14:textId="4670FD1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7" w:type="dxa"/>
            <w:noWrap/>
            <w:vAlign w:val="bottom"/>
          </w:tcPr>
          <w:p w14:paraId="3E358857" w14:textId="7B7C75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26BC4D78" w14:textId="4E3F5A3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20" w:type="dxa"/>
            <w:noWrap/>
            <w:vAlign w:val="bottom"/>
          </w:tcPr>
          <w:p w14:paraId="20F4C299" w14:textId="4A24F0F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  <w:tc>
          <w:tcPr>
            <w:tcW w:w="1201" w:type="dxa"/>
            <w:noWrap/>
            <w:vAlign w:val="bottom"/>
          </w:tcPr>
          <w:p w14:paraId="68DA1E6D" w14:textId="4DC86D1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</w:tr>
      <w:tr w:rsidR="00AE2E89" w:rsidRPr="000556A5" w14:paraId="1B18B7C8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C9F7BBC" w14:textId="4AF8F33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5D5A9404" w14:textId="7EB1E7F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6ED4A8C" w14:textId="1CA9699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851C8AF" w14:textId="4270D62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48CA3BC" w14:textId="3C6BC15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7" w:type="dxa"/>
            <w:noWrap/>
            <w:vAlign w:val="bottom"/>
          </w:tcPr>
          <w:p w14:paraId="62724C0B" w14:textId="682CB80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55DC3FA6" w14:textId="44F66D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20" w:type="dxa"/>
            <w:noWrap/>
            <w:vAlign w:val="bottom"/>
          </w:tcPr>
          <w:p w14:paraId="7D82B498" w14:textId="56D6CF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6%</w:t>
            </w:r>
          </w:p>
        </w:tc>
        <w:tc>
          <w:tcPr>
            <w:tcW w:w="1201" w:type="dxa"/>
            <w:noWrap/>
            <w:vAlign w:val="bottom"/>
          </w:tcPr>
          <w:p w14:paraId="1A571DA3" w14:textId="2EA3688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4%</w:t>
            </w:r>
          </w:p>
        </w:tc>
      </w:tr>
      <w:tr w:rsidR="00AE2E89" w:rsidRPr="000556A5" w14:paraId="2158B948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E4F24A9" w14:textId="3546098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5D3E394A" w14:textId="4722343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728BA2E" w14:textId="16FAE55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307B3893" w14:textId="7CEFEB2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2362C48" w14:textId="59AE9EC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87" w:type="dxa"/>
            <w:noWrap/>
            <w:vAlign w:val="bottom"/>
          </w:tcPr>
          <w:p w14:paraId="734D8791" w14:textId="3179DD9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056B57A" w14:textId="72C14A0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20" w:type="dxa"/>
            <w:noWrap/>
            <w:vAlign w:val="bottom"/>
          </w:tcPr>
          <w:p w14:paraId="197CADD0" w14:textId="6BB5120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201" w:type="dxa"/>
            <w:noWrap/>
            <w:vAlign w:val="bottom"/>
          </w:tcPr>
          <w:p w14:paraId="5F24C9A5" w14:textId="0996466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</w:tr>
      <w:tr w:rsidR="00AE2E89" w:rsidRPr="000556A5" w14:paraId="65F6CE7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63C8D240" w14:textId="51E82C5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2A36CBF3" w14:textId="57DB402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133AF5EF" w14:textId="2C89C87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57F97E55" w14:textId="4705A95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97058AD" w14:textId="531AB2D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87" w:type="dxa"/>
            <w:noWrap/>
            <w:vAlign w:val="bottom"/>
          </w:tcPr>
          <w:p w14:paraId="06069781" w14:textId="694E9F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5EEDB3F" w14:textId="231F2A4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0" w:type="dxa"/>
            <w:noWrap/>
            <w:vAlign w:val="bottom"/>
          </w:tcPr>
          <w:p w14:paraId="775DE03E" w14:textId="3CA0B5F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201" w:type="dxa"/>
            <w:noWrap/>
            <w:vAlign w:val="bottom"/>
          </w:tcPr>
          <w:p w14:paraId="67709AFD" w14:textId="4F0E1A6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</w:tr>
      <w:tr w:rsidR="00AE2E89" w:rsidRPr="000556A5" w14:paraId="0F89D29E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485BEDBE" w14:textId="27D13B9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09BC808C" w14:textId="5FA5E9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1F9C2B44" w14:textId="1A971C4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5349037" w14:textId="5C6E5EF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C8D76E2" w14:textId="6A875D1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87" w:type="dxa"/>
            <w:noWrap/>
            <w:vAlign w:val="bottom"/>
          </w:tcPr>
          <w:p w14:paraId="2A167AF8" w14:textId="592F20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3B783EC8" w14:textId="49FBF34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20" w:type="dxa"/>
            <w:noWrap/>
            <w:vAlign w:val="bottom"/>
          </w:tcPr>
          <w:p w14:paraId="0F0D4B76" w14:textId="6AD5642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201" w:type="dxa"/>
            <w:noWrap/>
            <w:vAlign w:val="bottom"/>
          </w:tcPr>
          <w:p w14:paraId="0C14A851" w14:textId="3A3CAA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</w:tr>
      <w:tr w:rsidR="00AE2E89" w:rsidRPr="000556A5" w14:paraId="6C8C25D3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3561AACD" w14:textId="05DF0BE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7EE2452C" w14:textId="70F4F59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4984ACDC" w14:textId="18B0E2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1E841C7" w14:textId="0643EDD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6301834" w14:textId="2AB5FCF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87" w:type="dxa"/>
            <w:noWrap/>
            <w:vAlign w:val="bottom"/>
          </w:tcPr>
          <w:p w14:paraId="3E1D637A" w14:textId="20A23F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87E0EF9" w14:textId="491F9E9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20" w:type="dxa"/>
            <w:noWrap/>
            <w:vAlign w:val="bottom"/>
          </w:tcPr>
          <w:p w14:paraId="67111D27" w14:textId="063D161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8%</w:t>
            </w:r>
          </w:p>
        </w:tc>
        <w:tc>
          <w:tcPr>
            <w:tcW w:w="1201" w:type="dxa"/>
            <w:noWrap/>
            <w:vAlign w:val="bottom"/>
          </w:tcPr>
          <w:p w14:paraId="169851F0" w14:textId="2D82FA7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</w:tr>
      <w:tr w:rsidR="00AE2E89" w:rsidRPr="000556A5" w14:paraId="7C1149B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5793EDFC" w14:textId="4E0BBFB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611DD0C2" w14:textId="69EFA2B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4FDE981D" w14:textId="6A7CA8D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97E711F" w14:textId="243B0A6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2C66AE8" w14:textId="2291BB7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87" w:type="dxa"/>
            <w:noWrap/>
            <w:vAlign w:val="bottom"/>
          </w:tcPr>
          <w:p w14:paraId="41002C69" w14:textId="2827671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3EB481CD" w14:textId="2541D12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20" w:type="dxa"/>
            <w:noWrap/>
            <w:vAlign w:val="bottom"/>
          </w:tcPr>
          <w:p w14:paraId="2DE45E28" w14:textId="1E1032E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201" w:type="dxa"/>
            <w:noWrap/>
            <w:vAlign w:val="bottom"/>
          </w:tcPr>
          <w:p w14:paraId="2CFCDF5A" w14:textId="50E4C5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</w:tr>
      <w:tr w:rsidR="00AE2E89" w:rsidRPr="000556A5" w14:paraId="1C6CFFBD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3E4629BB" w14:textId="56140E73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24BBB796" w14:textId="444A86CB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7</w:t>
            </w:r>
          </w:p>
        </w:tc>
        <w:tc>
          <w:tcPr>
            <w:tcW w:w="881" w:type="dxa"/>
            <w:noWrap/>
            <w:vAlign w:val="bottom"/>
          </w:tcPr>
          <w:p w14:paraId="507EC85D" w14:textId="018AEA30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8</w:t>
            </w:r>
          </w:p>
        </w:tc>
        <w:tc>
          <w:tcPr>
            <w:tcW w:w="1181" w:type="dxa"/>
            <w:noWrap/>
            <w:vAlign w:val="bottom"/>
          </w:tcPr>
          <w:p w14:paraId="2AD96D94" w14:textId="40B66970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</w:tcPr>
          <w:p w14:paraId="724D9FC7" w14:textId="2E3DE5BD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</w:t>
            </w:r>
          </w:p>
        </w:tc>
        <w:tc>
          <w:tcPr>
            <w:tcW w:w="987" w:type="dxa"/>
            <w:noWrap/>
            <w:vAlign w:val="bottom"/>
          </w:tcPr>
          <w:p w14:paraId="26F78D68" w14:textId="719A256B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914" w:type="dxa"/>
            <w:noWrap/>
            <w:vAlign w:val="bottom"/>
          </w:tcPr>
          <w:p w14:paraId="01F888DB" w14:textId="5D8F2521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1020" w:type="dxa"/>
            <w:noWrap/>
            <w:vAlign w:val="bottom"/>
          </w:tcPr>
          <w:p w14:paraId="36A6E445" w14:textId="5565EC92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.9%</w:t>
            </w:r>
          </w:p>
        </w:tc>
        <w:tc>
          <w:tcPr>
            <w:tcW w:w="1201" w:type="dxa"/>
            <w:noWrap/>
            <w:vAlign w:val="bottom"/>
          </w:tcPr>
          <w:p w14:paraId="3B8FF313" w14:textId="02399E6B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.1%</w:t>
            </w:r>
          </w:p>
        </w:tc>
      </w:tr>
      <w:tr w:rsidR="00AE2E89" w:rsidRPr="000556A5" w14:paraId="5140E442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C9BB55A" w14:textId="62F6A64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1C89004F" w14:textId="107590F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EDD9C88" w14:textId="6C1BABB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26CAF256" w14:textId="7614679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2BF9A6B" w14:textId="63EA3FA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7" w:type="dxa"/>
            <w:noWrap/>
            <w:vAlign w:val="bottom"/>
          </w:tcPr>
          <w:p w14:paraId="1B93D829" w14:textId="1A5DE12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1D855D8" w14:textId="20BBF95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20" w:type="dxa"/>
            <w:noWrap/>
            <w:vAlign w:val="bottom"/>
          </w:tcPr>
          <w:p w14:paraId="3361F4BE" w14:textId="7A6F50B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7%</w:t>
            </w:r>
          </w:p>
        </w:tc>
        <w:tc>
          <w:tcPr>
            <w:tcW w:w="1201" w:type="dxa"/>
            <w:noWrap/>
            <w:vAlign w:val="bottom"/>
          </w:tcPr>
          <w:p w14:paraId="4FF6FC7B" w14:textId="7EC32D2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3%</w:t>
            </w:r>
          </w:p>
        </w:tc>
      </w:tr>
      <w:tr w:rsidR="00AE2E89" w:rsidRPr="000556A5" w14:paraId="38317EDF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41818F31" w14:textId="5AFCE75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225F3520" w14:textId="5EDA7C3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3985DCCD" w14:textId="3724247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5F746595" w14:textId="30E52AB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F69FF6A" w14:textId="5CFD4FB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7" w:type="dxa"/>
            <w:noWrap/>
            <w:vAlign w:val="bottom"/>
          </w:tcPr>
          <w:p w14:paraId="707849C4" w14:textId="0CE7224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51B2D040" w14:textId="02EEAA6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20" w:type="dxa"/>
            <w:noWrap/>
            <w:vAlign w:val="bottom"/>
          </w:tcPr>
          <w:p w14:paraId="53EBFE64" w14:textId="6C2D030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6%</w:t>
            </w:r>
          </w:p>
        </w:tc>
        <w:tc>
          <w:tcPr>
            <w:tcW w:w="1201" w:type="dxa"/>
            <w:noWrap/>
            <w:vAlign w:val="bottom"/>
          </w:tcPr>
          <w:p w14:paraId="1F8B25AF" w14:textId="0F49789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4%</w:t>
            </w:r>
          </w:p>
        </w:tc>
      </w:tr>
      <w:tr w:rsidR="00AE2E89" w:rsidRPr="000556A5" w14:paraId="46708BC4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5DDCF1C0" w14:textId="659DE8A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00332A32" w14:textId="2F4EA2D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45E672AA" w14:textId="24857C6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34C9CDEF" w14:textId="70D0896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CEE1A73" w14:textId="07C0936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87" w:type="dxa"/>
            <w:noWrap/>
            <w:vAlign w:val="bottom"/>
          </w:tcPr>
          <w:p w14:paraId="15797257" w14:textId="7D792AD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F242ECC" w14:textId="6AEF184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20" w:type="dxa"/>
            <w:noWrap/>
            <w:vAlign w:val="bottom"/>
          </w:tcPr>
          <w:p w14:paraId="5A2434FB" w14:textId="6C97838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1%</w:t>
            </w:r>
          </w:p>
        </w:tc>
        <w:tc>
          <w:tcPr>
            <w:tcW w:w="1201" w:type="dxa"/>
            <w:noWrap/>
            <w:vAlign w:val="bottom"/>
          </w:tcPr>
          <w:p w14:paraId="3A11582D" w14:textId="3DB7ADB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</w:tr>
      <w:tr w:rsidR="00AE2E89" w:rsidRPr="000556A5" w14:paraId="71DAA96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66AEBABD" w14:textId="3C66C4D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583ECB03" w14:textId="0B0DCC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81" w:type="dxa"/>
            <w:noWrap/>
            <w:vAlign w:val="bottom"/>
          </w:tcPr>
          <w:p w14:paraId="7BFF1092" w14:textId="23ABB16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032BB31E" w14:textId="0A88D18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E8345F6" w14:textId="1A30FB3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7" w:type="dxa"/>
            <w:noWrap/>
            <w:vAlign w:val="bottom"/>
          </w:tcPr>
          <w:p w14:paraId="4D1FD3D2" w14:textId="395ED2A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590E0DE2" w14:textId="7118C46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20" w:type="dxa"/>
            <w:noWrap/>
            <w:vAlign w:val="bottom"/>
          </w:tcPr>
          <w:p w14:paraId="0B3774D7" w14:textId="71EFC87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01" w:type="dxa"/>
            <w:noWrap/>
            <w:vAlign w:val="bottom"/>
          </w:tcPr>
          <w:p w14:paraId="698A187F" w14:textId="61395A4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AE2E89" w:rsidRPr="000556A5" w14:paraId="08460C91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6CA202D9" w14:textId="2854FB5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1E5439A4" w14:textId="4C1EAD5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noWrap/>
            <w:vAlign w:val="bottom"/>
          </w:tcPr>
          <w:p w14:paraId="20341754" w14:textId="432C6AF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096FC7B0" w14:textId="7234A23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204C5A12" w14:textId="10D53B0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87" w:type="dxa"/>
            <w:noWrap/>
            <w:vAlign w:val="bottom"/>
          </w:tcPr>
          <w:p w14:paraId="2C2821AF" w14:textId="35556BD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1AA0F272" w14:textId="18B7D25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20" w:type="dxa"/>
            <w:noWrap/>
            <w:vAlign w:val="bottom"/>
          </w:tcPr>
          <w:p w14:paraId="2B81B7E9" w14:textId="0B5AECE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1" w:type="dxa"/>
            <w:noWrap/>
            <w:vAlign w:val="bottom"/>
          </w:tcPr>
          <w:p w14:paraId="2A793DD6" w14:textId="4245020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AE2E89" w:rsidRPr="000556A5" w14:paraId="39CF66B6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25CD7A5" w14:textId="6468226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3EC97490" w14:textId="645F5C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518984D1" w14:textId="4F3AB3D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23B921DD" w14:textId="270DD33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054F042" w14:textId="72DDE9C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87" w:type="dxa"/>
            <w:noWrap/>
            <w:vAlign w:val="bottom"/>
          </w:tcPr>
          <w:p w14:paraId="2591C6B4" w14:textId="1314AEB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480C01B" w14:textId="703674C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20" w:type="dxa"/>
            <w:noWrap/>
            <w:vAlign w:val="bottom"/>
          </w:tcPr>
          <w:p w14:paraId="3A56A80C" w14:textId="245DD54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3%</w:t>
            </w:r>
          </w:p>
        </w:tc>
        <w:tc>
          <w:tcPr>
            <w:tcW w:w="1201" w:type="dxa"/>
            <w:noWrap/>
            <w:vAlign w:val="bottom"/>
          </w:tcPr>
          <w:p w14:paraId="29799ED7" w14:textId="2AF8634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8%</w:t>
            </w:r>
          </w:p>
        </w:tc>
      </w:tr>
      <w:tr w:rsidR="00AE2E89" w:rsidRPr="000556A5" w14:paraId="5BB10F9D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64A42E54" w14:textId="44F42B2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09924108" w14:textId="5A41CF8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4AD594B1" w14:textId="67F9988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7EB61A65" w14:textId="387962C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B1F9B90" w14:textId="496A706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87" w:type="dxa"/>
            <w:noWrap/>
            <w:vAlign w:val="bottom"/>
          </w:tcPr>
          <w:p w14:paraId="769FBB5A" w14:textId="6FC2F2A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8E355F1" w14:textId="66D63D6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20" w:type="dxa"/>
            <w:noWrap/>
            <w:vAlign w:val="bottom"/>
          </w:tcPr>
          <w:p w14:paraId="7464EE44" w14:textId="051B64C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  <w:tc>
          <w:tcPr>
            <w:tcW w:w="1201" w:type="dxa"/>
            <w:noWrap/>
            <w:vAlign w:val="bottom"/>
          </w:tcPr>
          <w:p w14:paraId="5F15A03C" w14:textId="4422F3F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</w:tr>
      <w:tr w:rsidR="00AE2E89" w:rsidRPr="000556A5" w14:paraId="013FD7A9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32B0D081" w14:textId="709474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443BAFDE" w14:textId="38E054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0D6AAAB" w14:textId="621E53C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65E45DB" w14:textId="4F3E3AB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69AA8CF7" w14:textId="03EBAA7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87" w:type="dxa"/>
            <w:noWrap/>
            <w:vAlign w:val="bottom"/>
          </w:tcPr>
          <w:p w14:paraId="4EEED897" w14:textId="448C1D6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BF7F22C" w14:textId="172D489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20" w:type="dxa"/>
            <w:noWrap/>
            <w:vAlign w:val="bottom"/>
          </w:tcPr>
          <w:p w14:paraId="3212493E" w14:textId="1B8A7FE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3%</w:t>
            </w:r>
          </w:p>
        </w:tc>
        <w:tc>
          <w:tcPr>
            <w:tcW w:w="1201" w:type="dxa"/>
            <w:noWrap/>
            <w:vAlign w:val="bottom"/>
          </w:tcPr>
          <w:p w14:paraId="02909F67" w14:textId="0245C3C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7%</w:t>
            </w:r>
          </w:p>
        </w:tc>
      </w:tr>
      <w:tr w:rsidR="00AE2E89" w:rsidRPr="000556A5" w14:paraId="2164660F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9412C71" w14:textId="09720FC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24529E73" w14:textId="4344F3B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1095595C" w14:textId="6D28D8E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4C91D139" w14:textId="7A4B3EA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1145765" w14:textId="5E6BCB9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87" w:type="dxa"/>
            <w:noWrap/>
            <w:vAlign w:val="bottom"/>
          </w:tcPr>
          <w:p w14:paraId="54696F71" w14:textId="0B43393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BE53344" w14:textId="3D62DF0D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20" w:type="dxa"/>
            <w:noWrap/>
            <w:vAlign w:val="bottom"/>
          </w:tcPr>
          <w:p w14:paraId="52ECA326" w14:textId="3170D7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1%</w:t>
            </w:r>
          </w:p>
        </w:tc>
        <w:tc>
          <w:tcPr>
            <w:tcW w:w="1201" w:type="dxa"/>
            <w:noWrap/>
            <w:vAlign w:val="bottom"/>
          </w:tcPr>
          <w:p w14:paraId="5B3BD4ED" w14:textId="0CF3CA2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9%</w:t>
            </w:r>
          </w:p>
        </w:tc>
      </w:tr>
      <w:tr w:rsidR="00AE2E89" w:rsidRPr="000556A5" w14:paraId="7A4E65AF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3AC1EC0" w14:textId="2BEDF8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1D24624D" w14:textId="385C210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7DBE071" w14:textId="4377636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693E18EE" w14:textId="3BA3832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E4F400D" w14:textId="76278D7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87" w:type="dxa"/>
            <w:noWrap/>
            <w:vAlign w:val="bottom"/>
          </w:tcPr>
          <w:p w14:paraId="1158E12E" w14:textId="1204527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9C36CDE" w14:textId="6AE01E7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20" w:type="dxa"/>
            <w:noWrap/>
            <w:vAlign w:val="bottom"/>
          </w:tcPr>
          <w:p w14:paraId="79343B3D" w14:textId="462FBB2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1%</w:t>
            </w:r>
          </w:p>
        </w:tc>
        <w:tc>
          <w:tcPr>
            <w:tcW w:w="1201" w:type="dxa"/>
            <w:noWrap/>
            <w:vAlign w:val="bottom"/>
          </w:tcPr>
          <w:p w14:paraId="63D19502" w14:textId="0886C8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9%</w:t>
            </w:r>
          </w:p>
        </w:tc>
      </w:tr>
      <w:tr w:rsidR="00AE2E89" w:rsidRPr="000556A5" w14:paraId="08670CC8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C9FE35C" w14:textId="14A4830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0CE212C6" w14:textId="54BDD31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57F6DAF1" w14:textId="1D46B39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343A456A" w14:textId="202B1F0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3A85C2A2" w14:textId="3A12AED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87" w:type="dxa"/>
            <w:noWrap/>
            <w:vAlign w:val="bottom"/>
          </w:tcPr>
          <w:p w14:paraId="38889380" w14:textId="05D74F38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6A8F5663" w14:textId="0FBC6AA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20" w:type="dxa"/>
            <w:noWrap/>
            <w:vAlign w:val="bottom"/>
          </w:tcPr>
          <w:p w14:paraId="17F1F958" w14:textId="38D463B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201" w:type="dxa"/>
            <w:noWrap/>
            <w:vAlign w:val="bottom"/>
          </w:tcPr>
          <w:p w14:paraId="38F77598" w14:textId="51528E7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</w:tr>
      <w:tr w:rsidR="00AE2E89" w:rsidRPr="000556A5" w14:paraId="72A67F86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74620FD9" w14:textId="5CB25FDD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7106E4B3" w14:textId="26F809F9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3080A462" w14:textId="578246E0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522F1918" w14:textId="7BAE25F1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73E29138" w14:textId="0EB74FBA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87" w:type="dxa"/>
            <w:noWrap/>
            <w:vAlign w:val="bottom"/>
          </w:tcPr>
          <w:p w14:paraId="55EA19F0" w14:textId="51543DC0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0F1EB20" w14:textId="34570E0E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20" w:type="dxa"/>
            <w:noWrap/>
            <w:vAlign w:val="bottom"/>
          </w:tcPr>
          <w:p w14:paraId="2BD5E36C" w14:textId="786DCFEE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  <w:tc>
          <w:tcPr>
            <w:tcW w:w="1201" w:type="dxa"/>
            <w:noWrap/>
            <w:vAlign w:val="bottom"/>
          </w:tcPr>
          <w:p w14:paraId="478273EF" w14:textId="433215ED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</w:tr>
      <w:tr w:rsidR="00AE2E89" w:rsidRPr="000556A5" w14:paraId="1B442C7F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78772080" w14:textId="0F4D3B68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0D26D334" w14:textId="36C1327E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5811961" w14:textId="15C02F79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64B76D83" w14:textId="1291E476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6BF11B2C" w14:textId="601382AC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987" w:type="dxa"/>
            <w:noWrap/>
            <w:vAlign w:val="bottom"/>
          </w:tcPr>
          <w:p w14:paraId="1BAC45FF" w14:textId="07BF4FBF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914" w:type="dxa"/>
            <w:noWrap/>
            <w:vAlign w:val="bottom"/>
          </w:tcPr>
          <w:p w14:paraId="3B060767" w14:textId="5DF06BF3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20" w:type="dxa"/>
            <w:noWrap/>
            <w:vAlign w:val="bottom"/>
          </w:tcPr>
          <w:p w14:paraId="7156C3FF" w14:textId="62815FAE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.4%</w:t>
            </w:r>
          </w:p>
        </w:tc>
        <w:tc>
          <w:tcPr>
            <w:tcW w:w="1201" w:type="dxa"/>
            <w:noWrap/>
            <w:vAlign w:val="bottom"/>
          </w:tcPr>
          <w:p w14:paraId="28A9F5B7" w14:textId="7D9B576C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2.6%</w:t>
            </w:r>
          </w:p>
        </w:tc>
      </w:tr>
      <w:tr w:rsidR="00AE2E89" w:rsidRPr="000556A5" w14:paraId="003BC925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16BD4C3" w14:textId="0076C15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40CE0166" w14:textId="60E431F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3A18879D" w14:textId="0B5D53D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A17588B" w14:textId="5B6F5CB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CACA36A" w14:textId="787F35C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87" w:type="dxa"/>
            <w:noWrap/>
            <w:vAlign w:val="bottom"/>
          </w:tcPr>
          <w:p w14:paraId="1605E7F6" w14:textId="656E85C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7BA082A8" w14:textId="6443574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14:paraId="57C1735F" w14:textId="37D72E8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1" w:type="dxa"/>
            <w:noWrap/>
            <w:vAlign w:val="bottom"/>
          </w:tcPr>
          <w:p w14:paraId="3373E598" w14:textId="42620CE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AE2E89" w:rsidRPr="000556A5" w14:paraId="28A0CD5D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0A04A84" w14:textId="79EFCD6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705754A9" w14:textId="7B70E8A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6157D421" w14:textId="7B97155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171E842" w14:textId="11EC23F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9E7DF88" w14:textId="44E80E59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7" w:type="dxa"/>
            <w:noWrap/>
            <w:vAlign w:val="bottom"/>
          </w:tcPr>
          <w:p w14:paraId="1F7716B0" w14:textId="32D8B35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6AE1858" w14:textId="34E0EF1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4FE8C537" w14:textId="20704DC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1" w:type="dxa"/>
            <w:noWrap/>
            <w:vAlign w:val="bottom"/>
          </w:tcPr>
          <w:p w14:paraId="2FE2BE07" w14:textId="0A99F57A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AE2E89" w:rsidRPr="000556A5" w14:paraId="08BB17C8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3BF332D1" w14:textId="5420CA6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7BF14115" w14:textId="3D7F01D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715AB591" w14:textId="516BF72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3FF46E17" w14:textId="0D1CB7F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F305049" w14:textId="025A5A5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7" w:type="dxa"/>
            <w:noWrap/>
            <w:vAlign w:val="bottom"/>
          </w:tcPr>
          <w:p w14:paraId="1B84B186" w14:textId="0E74D17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4C9B3393" w14:textId="20AC0D6F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79167CB2" w14:textId="2F573DB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201" w:type="dxa"/>
            <w:noWrap/>
            <w:vAlign w:val="bottom"/>
          </w:tcPr>
          <w:p w14:paraId="6EBAA0E3" w14:textId="611AA17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AE2E89" w:rsidRPr="000556A5" w14:paraId="602C658C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0C8C1C1E" w14:textId="7CD12C0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761F50CF" w14:textId="2AA87CC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2A6C11F5" w14:textId="1D2D53A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0EF9A81E" w14:textId="072D7737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AB33EA6" w14:textId="09555E75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7" w:type="dxa"/>
            <w:noWrap/>
            <w:vAlign w:val="bottom"/>
          </w:tcPr>
          <w:p w14:paraId="69771F2C" w14:textId="6D9934A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19F3D605" w14:textId="07BFEFC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0" w:type="dxa"/>
            <w:noWrap/>
            <w:vAlign w:val="bottom"/>
          </w:tcPr>
          <w:p w14:paraId="3A663B09" w14:textId="7AD2A2A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  <w:tc>
          <w:tcPr>
            <w:tcW w:w="1201" w:type="dxa"/>
            <w:noWrap/>
            <w:vAlign w:val="bottom"/>
          </w:tcPr>
          <w:p w14:paraId="7EF38B1A" w14:textId="42E494B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</w:tr>
      <w:tr w:rsidR="00AE2E89" w:rsidRPr="000556A5" w14:paraId="5FCEBDE0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22408480" w14:textId="500757B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2027F7C5" w14:textId="1A4E38C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38590F2B" w14:textId="13F55F8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BA7ACDA" w14:textId="798F6F4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7A9F04ED" w14:textId="44A8186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87" w:type="dxa"/>
            <w:noWrap/>
            <w:vAlign w:val="bottom"/>
          </w:tcPr>
          <w:p w14:paraId="418D0137" w14:textId="3BC7C4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59748467" w14:textId="52B3282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20" w:type="dxa"/>
            <w:noWrap/>
            <w:vAlign w:val="bottom"/>
          </w:tcPr>
          <w:p w14:paraId="6608530F" w14:textId="19F30302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1" w:type="dxa"/>
            <w:noWrap/>
            <w:vAlign w:val="bottom"/>
          </w:tcPr>
          <w:p w14:paraId="68675903" w14:textId="6613920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AE2E89" w:rsidRPr="000556A5" w14:paraId="31394EBF" w14:textId="77777777" w:rsidTr="00AE2E89">
        <w:trPr>
          <w:trHeight w:val="255"/>
        </w:trPr>
        <w:tc>
          <w:tcPr>
            <w:tcW w:w="2209" w:type="dxa"/>
            <w:noWrap/>
            <w:vAlign w:val="bottom"/>
          </w:tcPr>
          <w:p w14:paraId="195728E6" w14:textId="32802A6B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3FC8AFF5" w14:textId="59E66B0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111330E2" w14:textId="7230045E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84710A4" w14:textId="105AEAC1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49562271" w14:textId="358C722C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87" w:type="dxa"/>
            <w:noWrap/>
            <w:vAlign w:val="bottom"/>
          </w:tcPr>
          <w:p w14:paraId="0874321B" w14:textId="1B2A7994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CB2DC3F" w14:textId="1F67C590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20" w:type="dxa"/>
            <w:noWrap/>
            <w:vAlign w:val="bottom"/>
          </w:tcPr>
          <w:p w14:paraId="24B83DB2" w14:textId="4E9D5D56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201" w:type="dxa"/>
            <w:noWrap/>
            <w:vAlign w:val="bottom"/>
          </w:tcPr>
          <w:p w14:paraId="4B23A337" w14:textId="11411333" w:rsidR="00AE2E89" w:rsidRPr="000556A5" w:rsidRDefault="00AE2E89" w:rsidP="00AE2E89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AE2E89" w:rsidRPr="000556A5" w14:paraId="36729C0A" w14:textId="77777777" w:rsidTr="00AE2E89">
        <w:trPr>
          <w:trHeight w:val="255"/>
        </w:trPr>
        <w:tc>
          <w:tcPr>
            <w:tcW w:w="2209" w:type="dxa"/>
            <w:tcBorders>
              <w:bottom w:val="single" w:sz="4" w:space="0" w:color="auto"/>
            </w:tcBorders>
            <w:noWrap/>
            <w:vAlign w:val="bottom"/>
          </w:tcPr>
          <w:p w14:paraId="7E8EC016" w14:textId="3A551E66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456C0FDE" w14:textId="262C195A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8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</w:tcPr>
          <w:p w14:paraId="5DA9857F" w14:textId="04EDF91C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7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4B734EC6" w14:textId="4739B7E5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21A1E284" w14:textId="0A4C719F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5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bottom"/>
          </w:tcPr>
          <w:p w14:paraId="5A7B9A99" w14:textId="36838918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2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52E6C5B5" w14:textId="7F84D0DD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7A3BA0B2" w14:textId="2D1DE656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2.6%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vAlign w:val="bottom"/>
          </w:tcPr>
          <w:p w14:paraId="5C90B4BD" w14:textId="5B3B7EC7" w:rsidR="00AE2E89" w:rsidRPr="000556A5" w:rsidRDefault="00AE2E89" w:rsidP="00AE2E89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.4%</w:t>
            </w:r>
          </w:p>
        </w:tc>
      </w:tr>
      <w:tr w:rsidR="00D34A3D" w:rsidRPr="000556A5" w14:paraId="20B4C010" w14:textId="77777777" w:rsidTr="00AE2E89">
        <w:trPr>
          <w:trHeight w:val="255"/>
        </w:trPr>
        <w:tc>
          <w:tcPr>
            <w:tcW w:w="22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D8FC41" w14:textId="4AC03532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523489" w14:textId="5AAA1A4F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B64D53" w14:textId="6045390A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C15605" w14:textId="1F677D78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0DFB2C" w14:textId="029168A0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699C7B" w14:textId="3BF6B52E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A4D7D4" w14:textId="4F599D5C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F89BE3" w14:textId="1A808421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10BF5" w14:textId="463C8329" w:rsidR="00D34A3D" w:rsidRPr="000556A5" w:rsidRDefault="00D34A3D" w:rsidP="00D34A3D">
            <w:pPr>
              <w:ind w:right="72"/>
              <w:rPr>
                <w:rFonts w:asciiTheme="majorHAnsi" w:hAnsiTheme="majorHAnsi"/>
              </w:rPr>
            </w:pPr>
          </w:p>
        </w:tc>
      </w:tr>
      <w:tr w:rsidR="001F1F71" w:rsidRPr="000556A5" w14:paraId="7ADE0069" w14:textId="77777777" w:rsidTr="00AE2E89">
        <w:trPr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38E008" w14:textId="00A69181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F771EB" w14:textId="498B50C6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A0422" w14:textId="55481646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D7C4C" w14:textId="586944A9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3152" w14:textId="14CEB102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EFC18" w14:textId="6D1EE51A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EE5F" w14:textId="5ACC5D29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AA18E" w14:textId="28CCFB2B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4A5EC" w14:textId="24FA138E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1F1F71" w:rsidRPr="000556A5" w14:paraId="6BC4E86F" w14:textId="77777777" w:rsidTr="00AE2E89">
        <w:trPr>
          <w:trHeight w:val="255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1B0E4" w14:textId="77777777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  <w:p w14:paraId="58ED454C" w14:textId="0FD964F7" w:rsidR="001F1F71" w:rsidRPr="000556A5" w:rsidRDefault="001F1F71" w:rsidP="009568F5">
            <w:pPr>
              <w:ind w:right="72"/>
              <w:rPr>
                <w:rFonts w:asciiTheme="majorHAnsi" w:hAnsiTheme="majorHAnsi"/>
              </w:rPr>
            </w:pPr>
          </w:p>
          <w:p w14:paraId="22030AC2" w14:textId="2A905452" w:rsidR="00D34A3D" w:rsidRDefault="00D34A3D" w:rsidP="009568F5">
            <w:pPr>
              <w:ind w:right="72"/>
              <w:rPr>
                <w:rFonts w:asciiTheme="majorHAnsi" w:hAnsiTheme="majorHAnsi"/>
              </w:rPr>
            </w:pPr>
          </w:p>
          <w:p w14:paraId="7DFFA71A" w14:textId="77777777" w:rsidR="00BF6360" w:rsidRPr="000556A5" w:rsidRDefault="00BF6360" w:rsidP="009568F5">
            <w:pPr>
              <w:ind w:right="72"/>
              <w:rPr>
                <w:rFonts w:asciiTheme="majorHAnsi" w:hAnsiTheme="majorHAnsi"/>
              </w:rPr>
            </w:pPr>
          </w:p>
          <w:p w14:paraId="31C2A665" w14:textId="12D6E3C9" w:rsidR="001F1F71" w:rsidRPr="000556A5" w:rsidRDefault="001F1F71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63A0D" w14:textId="2078DFFA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9DB188" w14:textId="6AECFB7D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079B5" w14:textId="1EEC5105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A03A7" w14:textId="49A01FAF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ACA8D" w14:textId="5F0DAAA4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557F" w14:textId="6FD14064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1AD8D" w14:textId="5E8001C8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BA77A" w14:textId="11289F9D" w:rsidR="00945A4B" w:rsidRPr="000556A5" w:rsidRDefault="00945A4B" w:rsidP="009568F5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835" w:type="dxa"/>
        <w:tblInd w:w="93" w:type="dxa"/>
        <w:tblLook w:val="04A0" w:firstRow="1" w:lastRow="0" w:firstColumn="1" w:lastColumn="0" w:noHBand="0" w:noVBand="1"/>
      </w:tblPr>
      <w:tblGrid>
        <w:gridCol w:w="2309"/>
        <w:gridCol w:w="1140"/>
        <w:gridCol w:w="881"/>
        <w:gridCol w:w="1181"/>
        <w:gridCol w:w="1181"/>
        <w:gridCol w:w="1082"/>
        <w:gridCol w:w="914"/>
        <w:gridCol w:w="945"/>
        <w:gridCol w:w="1202"/>
      </w:tblGrid>
      <w:tr w:rsidR="001E2082" w:rsidRPr="000556A5" w14:paraId="4BD92A8E" w14:textId="77777777" w:rsidTr="00BF6360">
        <w:trPr>
          <w:trHeight w:val="480"/>
        </w:trPr>
        <w:tc>
          <w:tcPr>
            <w:tcW w:w="10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6A7B9" w14:textId="77777777" w:rsidR="001E2082" w:rsidRPr="000556A5" w:rsidRDefault="001E2082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21) I am paid fairly.</w:t>
            </w:r>
          </w:p>
          <w:p w14:paraId="72BCB0D7" w14:textId="1BC3B800" w:rsidR="00B32FB0" w:rsidRPr="000556A5" w:rsidRDefault="00B32FB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3DC00AE6" w14:textId="77777777" w:rsidTr="00BF6360">
        <w:trPr>
          <w:trHeight w:val="67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6C90" w14:textId="308904E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CE7E" w14:textId="45FF0A2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8D1E" w14:textId="4EEF7B7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8D77" w14:textId="6B2B92A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8B5" w14:textId="5E06E8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EF81" w14:textId="0124F61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E0BC" w14:textId="0D9EA5E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60F8" w14:textId="6E581FE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C750" w14:textId="7A0A76D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ED1D59" w:rsidRPr="000556A5" w14:paraId="281F54C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F44C" w14:textId="6CB6FC8B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C547" w14:textId="18A7E06D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FB13" w14:textId="34599EF3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F048" w14:textId="6FC7ACF3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AEAE" w14:textId="5306D4A3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2FB6" w14:textId="68E43428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458A" w14:textId="649BF4BC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9299" w14:textId="3F315E57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3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0520" w14:textId="7F5175B6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.8%</w:t>
            </w:r>
          </w:p>
        </w:tc>
      </w:tr>
      <w:tr w:rsidR="00BF6360" w:rsidRPr="000556A5" w14:paraId="248CE231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FF19" w14:textId="16DA64F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4882" w14:textId="5841C60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88AF" w14:textId="30AF3C4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52F4" w14:textId="3EF4B51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2905" w14:textId="03240E2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5825" w14:textId="122CC9A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472D" w14:textId="4A26041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6AFC" w14:textId="44B889D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ECA8" w14:textId="1C93523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BF6360" w:rsidRPr="000556A5" w14:paraId="3A79C617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40B3" w14:textId="63CB46E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F722" w14:textId="0E2BC7C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A09A" w14:textId="5654634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1834" w14:textId="48FD17B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37B7" w14:textId="7432F6B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437E" w14:textId="4B5789F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14B5" w14:textId="4D69D8F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5F17" w14:textId="1B8EF5D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A83B" w14:textId="4DD8400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</w:tr>
      <w:tr w:rsidR="00BF6360" w:rsidRPr="000556A5" w14:paraId="5A21573E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2510" w14:textId="202C5A3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C64E" w14:textId="0DF6502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82F6" w14:textId="0FD9182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1566" w14:textId="2E84F7A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B19C" w14:textId="1EE13AC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996C" w14:textId="7FD331C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7F81" w14:textId="330E09D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4556" w14:textId="6CED1D2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ED67" w14:textId="676C830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</w:tr>
      <w:tr w:rsidR="00BF6360" w:rsidRPr="000556A5" w14:paraId="0DEDF96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C2A9" w14:textId="1503B06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9EC5" w14:textId="20AEFB7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A915" w14:textId="77AEA4B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6956" w14:textId="2B8409F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F8DC" w14:textId="258DAD0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EA10" w14:textId="311DB2B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2EFF" w14:textId="4D359A8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B58A" w14:textId="0E25929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539" w14:textId="7C0130E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</w:tr>
      <w:tr w:rsidR="00BF6360" w:rsidRPr="000556A5" w14:paraId="16CC41A3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9E28" w14:textId="3C92410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4CE8" w14:textId="718670F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3B2C" w14:textId="5984E6B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C720" w14:textId="1F82CD6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DCAE" w14:textId="0D80EE0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F90B" w14:textId="0433157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022B" w14:textId="59B07D3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3079" w14:textId="0136DE6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4761" w14:textId="637226E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5%</w:t>
            </w:r>
          </w:p>
        </w:tc>
      </w:tr>
      <w:tr w:rsidR="00BF6360" w:rsidRPr="000556A5" w14:paraId="2558EBA5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C52F" w14:textId="600EA30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740B" w14:textId="3D9564F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86EA" w14:textId="3A18834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8C55" w14:textId="52ACCF4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841B" w14:textId="390E3A8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B084" w14:textId="0641D64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6DF9" w14:textId="21F558F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E83C" w14:textId="5879BEC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2C87" w14:textId="5096384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</w:tr>
      <w:tr w:rsidR="00BF6360" w:rsidRPr="000556A5" w14:paraId="32B1F17B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E00C" w14:textId="05A53C0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14A9" w14:textId="18DF2DE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6B3D" w14:textId="070CB1F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E6D0" w14:textId="71FE5CD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A9BB" w14:textId="2840175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418E" w14:textId="383A919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9729" w14:textId="57DD4E5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10A" w14:textId="671502E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ABF" w14:textId="7EB5F8D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</w:tr>
      <w:tr w:rsidR="00BF6360" w:rsidRPr="000556A5" w14:paraId="5FE9EDEC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D6CB" w14:textId="691EBEE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2528" w14:textId="619DFEB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294C" w14:textId="30827AC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54A89" w14:textId="602B591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426A" w14:textId="5F4EFE1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8B6A" w14:textId="7B4ABC1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301B" w14:textId="4B62CC4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6A68" w14:textId="57C54E9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CF26" w14:textId="5DF7E95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BF6360" w:rsidRPr="000556A5" w14:paraId="1ACDD77F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6029" w14:textId="678ABAA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CE2C" w14:textId="44754D2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08D" w14:textId="5C038C6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D0B8" w14:textId="5ECF8CB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1855" w14:textId="30B518C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4786" w14:textId="46EE99D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C6EF" w14:textId="47FA8EA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7DD6" w14:textId="34AD64D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71BB" w14:textId="0755286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BF6360" w:rsidRPr="000556A5" w14:paraId="75757C2C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DE54" w14:textId="3BC0DE4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2964" w14:textId="7F9B9E6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91E3" w14:textId="42DCA08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598E" w14:textId="2B043AD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56E1" w14:textId="6AA0C19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DBB7" w14:textId="30F83FC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DD7C" w14:textId="6619D50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CE5D" w14:textId="4307278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AA6B" w14:textId="6D85DDA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BF6360" w:rsidRPr="000556A5" w14:paraId="5C2948D4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91C1" w14:textId="58A644F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76FF" w14:textId="69713C2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0554" w14:textId="4A5E8BE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488C" w14:textId="5D3F76B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0551" w14:textId="6587425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C1D4" w14:textId="09A3053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ADD7" w14:textId="3A0C50A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0A6A" w14:textId="085DF9B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6159" w14:textId="4217547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7%</w:t>
            </w:r>
          </w:p>
        </w:tc>
      </w:tr>
      <w:tr w:rsidR="00BF6360" w:rsidRPr="000556A5" w14:paraId="6C609FF1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E161" w14:textId="675FD5D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2373" w14:textId="2347AFF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CB1E" w14:textId="19999CE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1DA8" w14:textId="447EABF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51D" w14:textId="275E85A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66A1" w14:textId="7B3539D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1A50" w14:textId="54F34CC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3139" w14:textId="3DD3BFA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4075" w14:textId="0E2EFD8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BF6360" w:rsidRPr="000556A5" w14:paraId="695A16FA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DFC7" w14:textId="4808A86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BF9E" w14:textId="105285B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E092" w14:textId="7D4AA4F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2884" w14:textId="2849C8C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23F2" w14:textId="058A123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EC81" w14:textId="73E203E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F8C9" w14:textId="43A59A0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34C0" w14:textId="4F3323F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7BCB" w14:textId="7EBE2D6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</w:tr>
      <w:tr w:rsidR="00BF6360" w:rsidRPr="000556A5" w14:paraId="798B2D2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54F4" w14:textId="43A42BD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F035" w14:textId="705E8EC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D362" w14:textId="6146BA0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1DEF" w14:textId="350A673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30AB" w14:textId="4EFFD0F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D79A" w14:textId="03CF321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13BA" w14:textId="0443A05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85D0" w14:textId="6F031A0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3BBA" w14:textId="4E87B11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2%</w:t>
            </w:r>
          </w:p>
        </w:tc>
      </w:tr>
      <w:tr w:rsidR="00BF6360" w:rsidRPr="000556A5" w14:paraId="5C4A8176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2DAB" w14:textId="556FD3A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DB80" w14:textId="1A2E93B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AA5E" w14:textId="3070ECC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D56F" w14:textId="73AAF21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8AB68" w14:textId="76E954A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BBCF" w14:textId="061FFE2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5A488" w14:textId="369501D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AEF3" w14:textId="63B7FEB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8D4C" w14:textId="02E4E04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</w:tr>
      <w:tr w:rsidR="00BF6360" w:rsidRPr="000556A5" w14:paraId="716124E8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7871" w14:textId="22511C3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4218" w14:textId="58C91D9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71A7" w14:textId="3E444EC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F2D5" w14:textId="6D4D0D4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7CB7" w14:textId="32FDAD8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602F" w14:textId="2D53EEA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D8A" w14:textId="3F78066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3F07" w14:textId="215CE9B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DCB7" w14:textId="6D9E758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BF6360" w:rsidRPr="000556A5" w14:paraId="16D0B114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BC9C" w14:textId="3DCC8D9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8EE8" w14:textId="0525EC3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12C6" w14:textId="30227DE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347C" w14:textId="7E631A6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4AF2" w14:textId="149F23D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EDD9" w14:textId="0425393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5FB2" w14:textId="536C6A0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FC8B" w14:textId="366FE32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21E9" w14:textId="4B9CEBF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9%</w:t>
            </w:r>
          </w:p>
        </w:tc>
      </w:tr>
      <w:tr w:rsidR="00BF6360" w:rsidRPr="000556A5" w14:paraId="5C9E3659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000A" w14:textId="0E859C5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C6D2D" w14:textId="5509E60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469D" w14:textId="33405BD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EB20" w14:textId="2E2BC46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E84A" w14:textId="175ABEF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4B88" w14:textId="260A299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626C" w14:textId="2296606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7DAF" w14:textId="7A90D0A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821C" w14:textId="0C498DB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</w:tr>
      <w:tr w:rsidR="00BF6360" w:rsidRPr="000556A5" w14:paraId="5CABB698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EDCB" w14:textId="714027E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4915" w14:textId="50E68AF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7747" w14:textId="0E745DE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D808" w14:textId="569DDA6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5A7D" w14:textId="48E17F4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2E00" w14:textId="52C92AC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77F81" w14:textId="1168B06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58F9" w14:textId="50D8A73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0B84" w14:textId="3BEAB94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</w:tr>
      <w:tr w:rsidR="00BF6360" w:rsidRPr="000556A5" w14:paraId="6D8F1BE2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D7C9" w14:textId="3026448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0972" w14:textId="431B2FE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2293" w14:textId="330F87F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11CE" w14:textId="0AE0E02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F2B6" w14:textId="7DA8A5B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904" w14:textId="68317AF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93AF" w14:textId="617FD80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26343" w14:textId="20B898F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CE24" w14:textId="3AC3EBF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BF6360" w:rsidRPr="000556A5" w14:paraId="3846FF6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A104" w14:textId="0FF92B1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F04B" w14:textId="5D25A41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3EEB" w14:textId="2A64453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96C3" w14:textId="5DF3719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8511" w14:textId="6FCD084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A8ED" w14:textId="3E2AC04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7E71" w14:textId="1E082F2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6FB9" w14:textId="148A076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C84C" w14:textId="458163F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</w:tr>
      <w:tr w:rsidR="00BF6360" w:rsidRPr="000556A5" w14:paraId="06C18FC9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D1B5" w14:textId="55F5B6A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B956" w14:textId="496C105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F501" w14:textId="52E16A4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FC42" w14:textId="042ED36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421A" w14:textId="47C4868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95EA" w14:textId="59C80D1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343B" w14:textId="39B1B1D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AFF2" w14:textId="45CEA8B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223" w14:textId="401A4EA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</w:tr>
      <w:tr w:rsidR="00BF6360" w:rsidRPr="000556A5" w14:paraId="45F67B6C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C80B" w14:textId="5EA956D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266A" w14:textId="415A18D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70DF" w14:textId="430FB34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F5F9" w14:textId="1AC13C9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3EED" w14:textId="22C1C1B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F27A" w14:textId="2496FE4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E6D8" w14:textId="02B97DD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D2F9" w14:textId="0DA1AD4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6085" w14:textId="64B68A7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</w:tr>
      <w:tr w:rsidR="00BF6360" w:rsidRPr="000556A5" w14:paraId="44F301A5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C56A" w14:textId="2CD3EAC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3704" w14:textId="17DB2EC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878B" w14:textId="406F05F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B956" w14:textId="34CBA26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E9EA" w14:textId="610B64B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8F66" w14:textId="23A5EC5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0A47" w14:textId="06B81AE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37E9" w14:textId="172B013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B19F" w14:textId="4952024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</w:tr>
      <w:tr w:rsidR="00BF6360" w:rsidRPr="000556A5" w14:paraId="45267D3F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EB76" w14:textId="332EDA5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E382" w14:textId="1ACF37B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E3AA" w14:textId="5ABAB8A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F11D" w14:textId="6EF2515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9EDB" w14:textId="2DC13E7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0FAC" w14:textId="4CDC9B6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2AB3" w14:textId="2E12E74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008E" w14:textId="46FA0F7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EDE0" w14:textId="360C553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3%</w:t>
            </w:r>
          </w:p>
        </w:tc>
      </w:tr>
      <w:tr w:rsidR="00BF6360" w:rsidRPr="000556A5" w14:paraId="63913C31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AFAD" w14:textId="1EAE9B9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F3A" w14:textId="03F7E15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A5D2" w14:textId="5ECDCB6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2348" w14:textId="1155186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71A0" w14:textId="0934CE7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D355" w14:textId="7E25011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0CF1" w14:textId="1E42B19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41B6" w14:textId="227F46F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9385" w14:textId="52D9975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BF6360" w:rsidRPr="000556A5" w14:paraId="3F99195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0CB3" w14:textId="2B15ED3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1442" w14:textId="52FDD37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EAAA" w14:textId="2A54AD8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4890" w14:textId="157E956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76C2" w14:textId="226FA78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BE07" w14:textId="465AF3D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EC4E" w14:textId="00D418B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5D67" w14:textId="2389554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15EE" w14:textId="1E27AB3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</w:tr>
      <w:tr w:rsidR="00BF6360" w:rsidRPr="000556A5" w14:paraId="4C8BBA6F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E156" w14:textId="1CDADC8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80D3" w14:textId="3A156D5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FDBE" w14:textId="7FB5AF7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0265" w14:textId="2BE956D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A226" w14:textId="1480C05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7442" w14:textId="04B6E84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C364" w14:textId="6AF96A0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D51A" w14:textId="606C652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375C" w14:textId="4DD9166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</w:tr>
      <w:tr w:rsidR="00BF6360" w:rsidRPr="000556A5" w14:paraId="5D2F541A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1176" w14:textId="2301390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AD3D" w14:textId="5A33FE9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E10A" w14:textId="084D8EA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1B58" w14:textId="4B11C21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C939" w14:textId="539F558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69C5" w14:textId="4109A14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9125" w14:textId="6935925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0578" w14:textId="5EDD996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9BF2" w14:textId="1262871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</w:tr>
      <w:tr w:rsidR="00BF6360" w:rsidRPr="000556A5" w14:paraId="3035FFD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4454" w14:textId="396745E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5762" w14:textId="332070D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10A9" w14:textId="427A682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F6DD" w14:textId="6A92F86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6376" w14:textId="42B1A98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8446" w14:textId="1B7F8A7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6C89" w14:textId="12C22C0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AE64" w14:textId="6157AAA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1E72" w14:textId="3B66DB0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</w:tr>
      <w:tr w:rsidR="00BF6360" w:rsidRPr="000556A5" w14:paraId="6E0CF5E9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A6E8" w14:textId="667DC8E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CBAC" w14:textId="2B6F9EC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8AEE" w14:textId="5E08DFD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B9A2" w14:textId="77D6E4A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4848" w14:textId="12FBEBB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B020" w14:textId="1A2FBE5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776A" w14:textId="74E40D1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1BC5" w14:textId="533D0CC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FB28" w14:textId="1E499CC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</w:tr>
      <w:tr w:rsidR="00BF6360" w:rsidRPr="000556A5" w14:paraId="2BE5D0AA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D752" w14:textId="7DC2B65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1903" w14:textId="7FBEA74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7916" w14:textId="785698C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082D" w14:textId="5075BF2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6F42" w14:textId="37A1977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E056" w14:textId="21EC3B5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2746" w14:textId="7D8B3A9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6EB6" w14:textId="01DE751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247F" w14:textId="38EB299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4%</w:t>
            </w:r>
          </w:p>
        </w:tc>
      </w:tr>
      <w:tr w:rsidR="00BF6360" w:rsidRPr="000556A5" w14:paraId="1D2AB78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C9E6" w14:textId="1586BAA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429C" w14:textId="2E4D4BE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5481" w14:textId="48E6DE4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C030" w14:textId="585BFB8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DDC9" w14:textId="02410E7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43486" w14:textId="45D7A45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BD9C" w14:textId="204209E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0E13" w14:textId="46D1776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A0E2" w14:textId="4E48C74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</w:tr>
      <w:tr w:rsidR="00BF6360" w:rsidRPr="000556A5" w14:paraId="2E6E141A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6239" w14:textId="350F8C3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EB71" w14:textId="24759A2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1383" w14:textId="1A94BBF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4AAE" w14:textId="6A49F95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B0A1" w14:textId="5443A92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EBE6" w14:textId="7063FD2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C77A" w14:textId="6D683D3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3C87" w14:textId="6117EE4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0380" w14:textId="06431FE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9%</w:t>
            </w:r>
          </w:p>
        </w:tc>
      </w:tr>
      <w:tr w:rsidR="00BF6360" w:rsidRPr="000556A5" w14:paraId="441F9399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F1AD" w14:textId="092544F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5796" w14:textId="449D68C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D1E2" w14:textId="1868CC4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B460" w14:textId="138888C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A895" w14:textId="3D1BAFB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093" w14:textId="61AB8A9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4614" w14:textId="2E2A188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3C77" w14:textId="77C1D57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7AD8" w14:textId="6D0522D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</w:tr>
      <w:tr w:rsidR="00BF6360" w:rsidRPr="000556A5" w14:paraId="6F1ADA7F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A6A" w14:textId="15DD74E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A237" w14:textId="5111474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EA2E" w14:textId="33C907F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A428" w14:textId="4031F55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43E9" w14:textId="7C6C6BD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1006" w14:textId="6D5DCF7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74F8" w14:textId="1F7401E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302D" w14:textId="43BAC8CF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FF45" w14:textId="4ACBA0C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</w:tr>
      <w:tr w:rsidR="00BF6360" w:rsidRPr="000556A5" w14:paraId="0B9A556D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3192" w14:textId="21FD49D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9C8E" w14:textId="67B0580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F0CB" w14:textId="523EF90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633A" w14:textId="3ADF5AD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8CDA" w14:textId="61DCCE3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4683" w14:textId="497881D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D5B9" w14:textId="3B6222B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4A5" w14:textId="00A234C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40FE" w14:textId="6447CD6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2%</w:t>
            </w:r>
          </w:p>
        </w:tc>
      </w:tr>
      <w:tr w:rsidR="00BF6360" w:rsidRPr="000556A5" w14:paraId="67A75F91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E188" w14:textId="47FA92C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FB51" w14:textId="61A0D4E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3541" w14:textId="2901C22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EEDC" w14:textId="7BE93DC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254B" w14:textId="712FF8E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9101" w14:textId="4CD5B5C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9646" w14:textId="58AAE3E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DD23" w14:textId="0C39A63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5C28" w14:textId="01428A9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7%</w:t>
            </w:r>
          </w:p>
        </w:tc>
      </w:tr>
      <w:tr w:rsidR="00BF6360" w:rsidRPr="000556A5" w14:paraId="38707830" w14:textId="77777777" w:rsidTr="00BF6360">
        <w:trPr>
          <w:trHeight w:val="255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333E" w14:textId="5FC2C0F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84C6" w14:textId="2C29B2B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8310" w14:textId="59143A8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BC48" w14:textId="274031C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C3DC" w14:textId="1409DAE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C77B" w14:textId="152C2FC1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D7D" w14:textId="7A3F6E7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9C27" w14:textId="063B38D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528C" w14:textId="62B8834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9%</w:t>
            </w:r>
          </w:p>
        </w:tc>
      </w:tr>
      <w:tr w:rsidR="00BF6360" w:rsidRPr="000556A5" w14:paraId="2C1398BF" w14:textId="77777777" w:rsidTr="00BF6360">
        <w:trPr>
          <w:trHeight w:val="262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8D2C" w14:textId="42450CF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B29E" w14:textId="7CCF8CB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24DF" w14:textId="1E250FE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782C" w14:textId="56B877B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FEE2" w14:textId="162D7960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0835" w14:textId="40321FD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A680" w14:textId="3B160BB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871E" w14:textId="6B628E6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653C" w14:textId="1D4DA6C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6%</w:t>
            </w:r>
          </w:p>
        </w:tc>
      </w:tr>
      <w:tr w:rsidR="00BF6360" w:rsidRPr="000556A5" w14:paraId="2EF80B0C" w14:textId="77777777" w:rsidTr="00BF6360">
        <w:trPr>
          <w:trHeight w:val="25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23F6" w14:textId="19FCE0D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5268" w14:textId="7C292C67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48E9" w14:textId="6252697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C00E" w14:textId="76AD55CB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8F69" w14:textId="7DEB29D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9412" w14:textId="4FDB9A6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6A15" w14:textId="5419DCDD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5E8E" w14:textId="13BE353C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2687" w14:textId="269F8C19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</w:tr>
      <w:tr w:rsidR="00BF6360" w:rsidRPr="000556A5" w14:paraId="0A29888D" w14:textId="77777777" w:rsidTr="00BF6360">
        <w:trPr>
          <w:trHeight w:val="25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55A0" w14:textId="51CE65CA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C3E1" w14:textId="7623C48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3FAB" w14:textId="5537808E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4E0D" w14:textId="4D4B97D5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2BC8" w14:textId="680CB4D2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503B" w14:textId="4A81D273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6A03B" w14:textId="717370C6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C523" w14:textId="74BA4474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10D" w14:textId="28E0FEF8" w:rsidR="00BF6360" w:rsidRPr="000556A5" w:rsidRDefault="00BF6360" w:rsidP="00BF6360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3.0%</w:t>
            </w:r>
          </w:p>
        </w:tc>
      </w:tr>
    </w:tbl>
    <w:p w14:paraId="06D7AB16" w14:textId="77777777" w:rsidR="001E2082" w:rsidRPr="000556A5" w:rsidRDefault="001E2082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75" w:type="dxa"/>
        <w:tblInd w:w="88" w:type="dxa"/>
        <w:tblLook w:val="04A0" w:firstRow="1" w:lastRow="0" w:firstColumn="1" w:lastColumn="0" w:noHBand="0" w:noVBand="1"/>
      </w:tblPr>
      <w:tblGrid>
        <w:gridCol w:w="2255"/>
        <w:gridCol w:w="1180"/>
        <w:gridCol w:w="947"/>
        <w:gridCol w:w="1232"/>
        <w:gridCol w:w="1222"/>
        <w:gridCol w:w="932"/>
        <w:gridCol w:w="946"/>
        <w:gridCol w:w="978"/>
        <w:gridCol w:w="1283"/>
      </w:tblGrid>
      <w:tr w:rsidR="00F755FF" w:rsidRPr="000556A5" w14:paraId="007C076F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1A59" w14:textId="10A241A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9A60" w14:textId="10B5B79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5511B" w14:textId="2A42568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58F2" w14:textId="211D2DC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F11E" w14:textId="06374FC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BE06" w14:textId="623CDA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D9E0" w14:textId="392472F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3D38" w14:textId="5491274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54D4" w14:textId="78934A6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ED1D59" w:rsidRPr="000556A5" w14:paraId="17B2C730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EC91" w14:textId="7EBADD2B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35D7" w14:textId="5A166A06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632B" w14:textId="5889DE6D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33A0" w14:textId="39A3122E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5425" w14:textId="6F29252E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F32C" w14:textId="288A5C33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AFC2" w14:textId="1AE308EB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77F9" w14:textId="4AD670DB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8.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64C6" w14:textId="6514CA5F" w:rsidR="00ED1D59" w:rsidRPr="000556A5" w:rsidRDefault="00ED1D59" w:rsidP="00ED1D5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.5%</w:t>
            </w:r>
          </w:p>
        </w:tc>
      </w:tr>
      <w:tr w:rsidR="00D3365A" w:rsidRPr="000556A5" w14:paraId="7FEE621C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4C50" w14:textId="5DD5147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0E4B179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B22A" w14:textId="05C1D3C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B806" w14:textId="6658C38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6B97" w14:textId="53C4291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362E" w14:textId="0AC78ED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50A3" w14:textId="1212177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5375" w14:textId="46FF723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8BF7" w14:textId="515C983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D3365A" w:rsidRPr="000556A5" w14:paraId="127E1778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D523" w14:textId="27114D7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A16B" w14:textId="3B7FD3D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4989" w14:textId="31BAC53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C111" w14:textId="1CCBA79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A123" w14:textId="4A4C6FD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8E36" w14:textId="53B2C74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86EE" w14:textId="0B45872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4615" w14:textId="35737F5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380" w14:textId="240E3AB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</w:tr>
      <w:tr w:rsidR="00D3365A" w:rsidRPr="000556A5" w14:paraId="1BDB5D02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14B7" w14:textId="61EC16C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53D9" w14:textId="1512A18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7B7B" w14:textId="676CD17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FAC0" w14:textId="59204C8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3BCA" w14:textId="3FF9918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9C62" w14:textId="108877F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50F1" w14:textId="3C0D1A0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F26A" w14:textId="3A28DDD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7D36" w14:textId="7B8FF07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D3365A" w:rsidRPr="000556A5" w14:paraId="3FA7276E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C7C7" w14:textId="101D27F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406" w14:textId="329B490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0EC8" w14:textId="601BD8A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D5C4" w14:textId="7121D6E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8225" w14:textId="2877AEC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72ED" w14:textId="557949D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C262" w14:textId="591EBC5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0174" w14:textId="2C552DA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AB30" w14:textId="52EFC17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0%</w:t>
            </w:r>
          </w:p>
        </w:tc>
      </w:tr>
      <w:tr w:rsidR="00D3365A" w:rsidRPr="000556A5" w14:paraId="0B6AA482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7C62" w14:textId="29CF654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71C6" w14:textId="5556867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9F48" w14:textId="0D9CD4E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6BA3" w14:textId="232A35B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4E4B" w14:textId="25BE7BE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534E" w14:textId="7049D8E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E328" w14:textId="57A27AF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26E9" w14:textId="50D3BA0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8706" w14:textId="1022480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7%</w:t>
            </w:r>
          </w:p>
        </w:tc>
      </w:tr>
      <w:tr w:rsidR="00D3365A" w:rsidRPr="000556A5" w14:paraId="220CB428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D2F7" w14:textId="097982C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0900" w14:textId="6504F31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1279" w14:textId="1998A72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A51D" w14:textId="14EC9DA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3ECC" w14:textId="613EA56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FC49" w14:textId="4FE8354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771A" w14:textId="0D78E0D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0093" w14:textId="39FA2D8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0954" w14:textId="51718BE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9%</w:t>
            </w:r>
          </w:p>
        </w:tc>
      </w:tr>
      <w:tr w:rsidR="00D3365A" w:rsidRPr="000556A5" w14:paraId="659D0D09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37CC" w14:textId="7338AA8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8213" w14:textId="070FB57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DB21" w14:textId="2E51005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8517" w14:textId="4B61B24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7FD3" w14:textId="3D2F9C9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8B88" w14:textId="579BF14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C97F" w14:textId="3BEE9BD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CA48" w14:textId="6FE97DE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E806" w14:textId="2F62D1F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</w:tr>
      <w:tr w:rsidR="00D3365A" w:rsidRPr="000556A5" w14:paraId="2AF9C870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10D3" w14:textId="60C7820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4078" w14:textId="57C8480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4949" w14:textId="6132C22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3B93" w14:textId="4D38FA8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703C" w14:textId="3B39A20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951F" w14:textId="41A8D39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B2AF" w14:textId="097ED25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B71E" w14:textId="0CD4971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E80C" w14:textId="224D6AB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D3365A" w:rsidRPr="000556A5" w14:paraId="211E06A6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2D61" w14:textId="3BBF3A3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C106" w14:textId="564BD97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D467" w14:textId="0DBA08B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95C" w14:textId="0CF6B05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561" w14:textId="7CE5671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6D62" w14:textId="3EF2F70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0358" w14:textId="2BA39E5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4763" w14:textId="38E1F3C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7868" w14:textId="26F78C9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D3365A" w:rsidRPr="000556A5" w14:paraId="1B2B6976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D21E" w14:textId="778F6F4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8B23" w14:textId="74AA197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8713" w14:textId="376B11B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0B6" w14:textId="2E29A01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616B" w14:textId="2178CDC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4BC5" w14:textId="2BD0165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8ED2" w14:textId="419941B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E85B" w14:textId="3FFE6AD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B46" w14:textId="5CF5768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</w:tr>
      <w:tr w:rsidR="00D3365A" w:rsidRPr="000556A5" w14:paraId="5CA626B4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885A" w14:textId="3C175F4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DAE5" w14:textId="6EE3D93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5E87" w14:textId="51ECF2B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4AFD" w14:textId="619F48B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C61F" w14:textId="70FB996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50A2" w14:textId="317FCD7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90143" w14:textId="02AAFDD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39D6" w14:textId="5C1E87B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A00E" w14:textId="00F3EDD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1%</w:t>
            </w:r>
          </w:p>
        </w:tc>
      </w:tr>
      <w:tr w:rsidR="00D3365A" w:rsidRPr="000556A5" w14:paraId="5FB5D9CD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DA0" w14:textId="6604433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9518" w14:textId="6B3CCB7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77D7" w14:textId="7E6FDF9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1678" w14:textId="53FF78B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EF9C" w14:textId="7E8FE89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F8D5" w14:textId="08D23F5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CFF5" w14:textId="470BC18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B5E9" w14:textId="022B27B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5F32" w14:textId="7A6C28D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1%</w:t>
            </w:r>
          </w:p>
        </w:tc>
      </w:tr>
      <w:tr w:rsidR="00D3365A" w:rsidRPr="000556A5" w14:paraId="16C02FE4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891A" w14:textId="5DE7DFE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9F69" w14:textId="2D3F863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4761" w14:textId="0AA37BF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0B9B" w14:textId="195CC41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426E" w14:textId="4F7DA56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3906" w14:textId="1DDF27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6476" w14:textId="2C88035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CF12" w14:textId="4ADC16C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4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9B4F7" w14:textId="048BCB4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5.4%</w:t>
            </w:r>
          </w:p>
        </w:tc>
      </w:tr>
      <w:tr w:rsidR="00D3365A" w:rsidRPr="000556A5" w14:paraId="09BDE77B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EE3B" w14:textId="3A0B35A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344F" w14:textId="1C24A3E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A399" w14:textId="509364E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09D0" w14:textId="5580AB0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3341" w14:textId="1E5E71F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EB0E" w14:textId="2EB685A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3289" w14:textId="34CC36B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6FF3" w14:textId="5C516F7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A514" w14:textId="76110DA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1%</w:t>
            </w:r>
          </w:p>
        </w:tc>
      </w:tr>
      <w:tr w:rsidR="00D3365A" w:rsidRPr="000556A5" w14:paraId="633CCA0E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60CC9" w14:textId="033E844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5037" w14:textId="1B91EA6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159D" w14:textId="00F2324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462" w14:textId="4380D1E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5753" w14:textId="073A031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F194" w14:textId="294AABB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A039" w14:textId="002690F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5BEF" w14:textId="7F81AFE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C6A0" w14:textId="0590116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4%</w:t>
            </w:r>
          </w:p>
        </w:tc>
      </w:tr>
      <w:tr w:rsidR="00D3365A" w:rsidRPr="000556A5" w14:paraId="054A2B04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6470" w14:textId="18385EF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F00" w14:textId="021266B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D353" w14:textId="332C144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E634" w14:textId="7B406E0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2491" w14:textId="6DC40BF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BA0C" w14:textId="019E2FD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436F" w14:textId="62FDA99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FACD" w14:textId="402DF40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5F85" w14:textId="3218CBD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</w:tr>
      <w:tr w:rsidR="00D3365A" w:rsidRPr="000556A5" w14:paraId="1AC7C5FB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E6B0" w14:textId="6AADE17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A42F" w14:textId="00A164F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8C65" w14:textId="7F356E5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D90D" w14:textId="58A1CC7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CA2C" w14:textId="2FE5B1B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DCF7" w14:textId="5C7DEF2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C78B" w14:textId="052ECB1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1B35" w14:textId="6392A5A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6F75" w14:textId="562B791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</w:tr>
      <w:tr w:rsidR="00D3365A" w:rsidRPr="000556A5" w14:paraId="429AD05F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E5ED" w14:textId="79172B7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BAB1" w14:textId="58A0052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1368" w14:textId="32248A0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6768" w14:textId="27B400D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C677" w14:textId="4D53145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9A3A" w14:textId="18F558B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5221" w14:textId="797625D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7229" w14:textId="3B0AB89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7540" w14:textId="61F4C21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9%</w:t>
            </w:r>
          </w:p>
        </w:tc>
      </w:tr>
      <w:tr w:rsidR="00D3365A" w:rsidRPr="000556A5" w14:paraId="46CB51B1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A839" w14:textId="6164A65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7922" w14:textId="189BCFF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F2CF" w14:textId="13047BF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A06E" w14:textId="3E14D35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5C66" w14:textId="676384C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A27D" w14:textId="64BE93A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6728" w14:textId="69B6544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49E3" w14:textId="20F2782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7A16" w14:textId="41C33E3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</w:tr>
      <w:tr w:rsidR="00D3365A" w:rsidRPr="000556A5" w14:paraId="6353D3CB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D9E2" w14:textId="349DBB1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59C3" w14:textId="31BC173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838D" w14:textId="3B947A5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AB62" w14:textId="576D310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D5C5" w14:textId="641FE2D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DA7A" w14:textId="7DE5143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7A73" w14:textId="0223A2D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58A2" w14:textId="7A16D9E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4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03F0" w14:textId="46EA5EA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5.4%</w:t>
            </w:r>
          </w:p>
        </w:tc>
      </w:tr>
      <w:tr w:rsidR="00D3365A" w:rsidRPr="000556A5" w14:paraId="74B27DF4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0923" w14:textId="65CD3FA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36E4" w14:textId="0066DE3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A4FD" w14:textId="4ABDDB3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C67C9" w14:textId="777CFE3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56D3" w14:textId="1660221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9718" w14:textId="56FBE19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67A2" w14:textId="610F1F5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9F" w14:textId="5CC2E83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8.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F71A" w14:textId="01574D0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.9%</w:t>
            </w:r>
          </w:p>
        </w:tc>
      </w:tr>
      <w:tr w:rsidR="00D3365A" w:rsidRPr="000556A5" w14:paraId="50E46A28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EDDA" w14:textId="583F405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B9E7" w14:textId="11A1B52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E0E8" w14:textId="693B477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0637" w14:textId="5806683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2EF7" w14:textId="725A0D6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A268" w14:textId="17C97D1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402F" w14:textId="611EE78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FABB" w14:textId="4750116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9F7E" w14:textId="0FF16AD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8%</w:t>
            </w:r>
          </w:p>
        </w:tc>
      </w:tr>
      <w:tr w:rsidR="00D3365A" w:rsidRPr="000556A5" w14:paraId="0417F595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6203" w14:textId="7143309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F2FD" w14:textId="2D53152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D550" w14:textId="4CAD402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2C36" w14:textId="2BD490A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FEC4" w14:textId="743D2C3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754D" w14:textId="60B2C7A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EB7A" w14:textId="635B8A0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A5BA" w14:textId="07B806B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9488" w14:textId="47DE253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  <w:tr w:rsidR="00D3365A" w:rsidRPr="000556A5" w14:paraId="2751AEA1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163E" w14:textId="07588B2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1C71" w14:textId="2C1840F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05AC" w14:textId="3220169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18388" w14:textId="1F3FDE0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CF66" w14:textId="3F37EE0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5179" w14:textId="5E89E23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6B7D" w14:textId="69E910B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A720" w14:textId="3AD2B58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5542" w14:textId="5390E93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</w:tr>
      <w:tr w:rsidR="00D3365A" w:rsidRPr="000556A5" w14:paraId="745CEE02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0E50" w14:textId="0317157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D2E6" w14:textId="068CFC4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B877" w14:textId="0F381FC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9142" w14:textId="254EE06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7D9F" w14:textId="36E3DF1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2523" w14:textId="2F82218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8A88" w14:textId="4F65C18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3C94" w14:textId="5F2602B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C3F2" w14:textId="108A846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D3365A" w:rsidRPr="000556A5" w14:paraId="4ACB2DD5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AD6D" w14:textId="05C4D2E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B3F" w14:textId="18BCAA5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991F" w14:textId="6C52E0D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1034" w14:textId="62B98A9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81D8" w14:textId="316DF68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A04FA" w14:textId="070B611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A591" w14:textId="3C18B6E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6EBC" w14:textId="4E16958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11F2" w14:textId="00C82BC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9%</w:t>
            </w:r>
          </w:p>
        </w:tc>
      </w:tr>
      <w:tr w:rsidR="00D3365A" w:rsidRPr="000556A5" w14:paraId="0B359F8D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11B4" w14:textId="1ADCFC8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119C" w14:textId="47C4DE0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8B2D" w14:textId="695A692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20B4" w14:textId="2283EE5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6DAF" w14:textId="467305B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B9AD" w14:textId="72818A5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F94A" w14:textId="529CA9C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64BF" w14:textId="7D8C8B7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DD90" w14:textId="0D9D407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8%</w:t>
            </w:r>
          </w:p>
        </w:tc>
      </w:tr>
      <w:tr w:rsidR="00D3365A" w:rsidRPr="000556A5" w14:paraId="5D178A4D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AD94" w14:textId="3604921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D9F1" w14:textId="2FAF1F8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977E" w14:textId="3C4AD6B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854D" w14:textId="4711F25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D494" w14:textId="3F6F1BE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2A67" w14:textId="2D4716E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75FA" w14:textId="2546E8A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D961" w14:textId="3992F5A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24BF" w14:textId="2A9915B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D3365A" w:rsidRPr="000556A5" w14:paraId="5417103B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0C9" w14:textId="2CD2B1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1FAE" w14:textId="2C3FA1B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15FA" w14:textId="4C1319E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E166" w14:textId="6ED9A2B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EE21" w14:textId="18F1A83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4D4B" w14:textId="6DB6426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FFE7" w14:textId="273DFD9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30999" w14:textId="682F726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13C5" w14:textId="2226821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</w:tr>
      <w:tr w:rsidR="00D3365A" w:rsidRPr="000556A5" w14:paraId="61BF840D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92F5" w14:textId="7C51B6C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8D95" w14:textId="3093BFF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5908" w14:textId="105BD99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61D2" w14:textId="5523CA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8DEF" w14:textId="60745CC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B8BB" w14:textId="6F9D009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AC88" w14:textId="4033580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CC00" w14:textId="23C06A8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F9BC" w14:textId="7540A13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5%</w:t>
            </w:r>
          </w:p>
        </w:tc>
      </w:tr>
      <w:tr w:rsidR="00D3365A" w:rsidRPr="000556A5" w14:paraId="06D61C62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000" w14:textId="5F01F7B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4B58" w14:textId="72E06AD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436B" w14:textId="0A50285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082F" w14:textId="3F2ECF9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C247" w14:textId="4E90955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DC82" w14:textId="7B3803A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4258" w14:textId="0516765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D8A6" w14:textId="4B72F81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385D" w14:textId="78726DC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</w:tr>
      <w:tr w:rsidR="00D3365A" w:rsidRPr="000556A5" w14:paraId="0B579F09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91D9" w14:textId="0BBBAAA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27" w14:textId="3C8236B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F589" w14:textId="4B734A3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3E7F" w14:textId="3181480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4AAE" w14:textId="170FC95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C610" w14:textId="76AA743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06E9" w14:textId="406BC2E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1433" w14:textId="5B961F0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D686" w14:textId="5193E16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</w:tr>
      <w:tr w:rsidR="00D3365A" w:rsidRPr="000556A5" w14:paraId="2E38B76F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D344" w14:textId="5822D28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BDFB" w14:textId="5F33972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1DB4" w14:textId="181D328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3BDC" w14:textId="0F08AC6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4CF9" w14:textId="41547EF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D56F" w14:textId="17E85E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C929" w14:textId="519092A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E875" w14:textId="48FCAB1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7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C40A" w14:textId="4B3F13F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2.4%</w:t>
            </w:r>
          </w:p>
        </w:tc>
      </w:tr>
      <w:tr w:rsidR="00D3365A" w:rsidRPr="000556A5" w14:paraId="69BE4CC9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E448" w14:textId="0B518DC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7886" w14:textId="751646D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6267" w14:textId="3BB5E69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EC52" w14:textId="7EC9C8B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FCFF" w14:textId="502F213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C278" w14:textId="73F39E9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2492" w14:textId="6782FBD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F0F9" w14:textId="5C108D4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4491" w14:textId="2ECA127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.4%</w:t>
            </w:r>
          </w:p>
        </w:tc>
      </w:tr>
      <w:tr w:rsidR="00D3365A" w:rsidRPr="000556A5" w14:paraId="05EBC6BD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9A41" w14:textId="75E952C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8449" w14:textId="67F1D4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A1BC" w14:textId="36B0815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927F" w14:textId="616779F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ECDF" w14:textId="7FAE03C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25F0" w14:textId="4D29B6D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5D00" w14:textId="6085D1B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A9A9" w14:textId="14C525A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7803" w14:textId="25CC3F1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D3365A" w:rsidRPr="000556A5" w14:paraId="0941BD23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E440" w14:textId="2C3D8E9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4FCD" w14:textId="5A9676B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6288" w14:textId="5A7241E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ED5F" w14:textId="5BB724E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39EB" w14:textId="734471E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AF22" w14:textId="37F790F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7F20" w14:textId="0B421A4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A4F3" w14:textId="53E17AD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CC33" w14:textId="6E93BC8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D3365A" w:rsidRPr="000556A5" w14:paraId="73E4B4DE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9DE4" w14:textId="1B4E2583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F3D1" w14:textId="0217C95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7769" w14:textId="558E081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D2EE" w14:textId="431D0F0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E1DC" w14:textId="0592348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6FE4" w14:textId="6DF1A23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5CC" w14:textId="01C395F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3007" w14:textId="74C7B1D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49DE" w14:textId="4FE21F8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</w:tr>
      <w:tr w:rsidR="00D3365A" w:rsidRPr="000556A5" w14:paraId="7B38A2C9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A615" w14:textId="01ECB3B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9CC" w14:textId="124EA6A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83D3" w14:textId="535C651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144A" w14:textId="47A4D5D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1E2C" w14:textId="344ABEA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35CF" w14:textId="3E110E80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1468" w14:textId="79289DF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AD67" w14:textId="44673E5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172B" w14:textId="18E85436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3%</w:t>
            </w:r>
          </w:p>
        </w:tc>
      </w:tr>
      <w:tr w:rsidR="00D3365A" w:rsidRPr="000556A5" w14:paraId="747D4F9A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F4E0" w14:textId="4A3665F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18F4" w14:textId="45753BC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31D8" w14:textId="5E4F1C4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DFD8" w14:textId="58635575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3A09" w14:textId="1D51C57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3992" w14:textId="42ED281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68C2" w14:textId="7C095DEF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C8B2" w14:textId="6C4E3F3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35FF" w14:textId="67E37A8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</w:tr>
      <w:tr w:rsidR="00D3365A" w:rsidRPr="000556A5" w14:paraId="7329B884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AA3B" w14:textId="7E32DC48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4079" w14:textId="41B991B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2DCA" w14:textId="4797955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4AF7" w14:textId="16D1A8D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C27F" w14:textId="47118E6B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0AA" w14:textId="7107A459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E23E" w14:textId="1BEEF711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415D" w14:textId="5A6BA32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424A" w14:textId="4CA4864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D3365A" w:rsidRPr="000556A5" w14:paraId="67173999" w14:textId="77777777" w:rsidTr="00C5771F">
        <w:trPr>
          <w:trHeight w:val="25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A388" w14:textId="2ECCB62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4A62" w14:textId="44E04202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715C" w14:textId="45CE272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B582" w14:textId="72A3AE8A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02F5" w14:textId="21EA0B94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5CD4" w14:textId="45DE071D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F31A" w14:textId="00051DDE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0E39" w14:textId="391E9007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.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A27C" w14:textId="5522E73C" w:rsidR="00D3365A" w:rsidRPr="000556A5" w:rsidRDefault="00D3365A" w:rsidP="00D3365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.1%</w:t>
            </w:r>
          </w:p>
        </w:tc>
      </w:tr>
      <w:tr w:rsidR="00926FFC" w:rsidRPr="000556A5" w14:paraId="1DA39353" w14:textId="77777777" w:rsidTr="00C5771F">
        <w:trPr>
          <w:trHeight w:val="530"/>
        </w:trPr>
        <w:tc>
          <w:tcPr>
            <w:tcW w:w="10975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02384522" w14:textId="396D5447" w:rsidR="00926FFC" w:rsidRPr="000556A5" w:rsidRDefault="00926FF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3246EE87" w14:textId="77777777" w:rsidR="009F244F" w:rsidRPr="000556A5" w:rsidRDefault="009F244F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B878DA6" w14:textId="0564F25E" w:rsidR="00803A6C" w:rsidRDefault="00803A6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0CB2BF9E" w14:textId="3C7C9FE1" w:rsidR="00B80BAD" w:rsidRDefault="00B80BAD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40E6045" w14:textId="77777777" w:rsidR="00C5771F" w:rsidRDefault="00C5771F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BC1ED2B" w14:textId="77777777" w:rsidR="00B80BAD" w:rsidRPr="000556A5" w:rsidRDefault="00B80BAD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60BBBF37" w14:textId="27C5A367" w:rsidR="00F94A44" w:rsidRPr="000556A5" w:rsidRDefault="00F94A4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C42EBE" w:rsidRPr="000556A5" w14:paraId="0A0F4FCE" w14:textId="77777777" w:rsidTr="00C5771F">
        <w:trPr>
          <w:trHeight w:val="350"/>
        </w:trPr>
        <w:tc>
          <w:tcPr>
            <w:tcW w:w="10975" w:type="dxa"/>
            <w:gridSpan w:val="9"/>
            <w:shd w:val="clear" w:color="auto" w:fill="auto"/>
            <w:noWrap/>
          </w:tcPr>
          <w:p w14:paraId="41197E4E" w14:textId="77777777" w:rsidR="00C42EBE" w:rsidRPr="000556A5" w:rsidRDefault="00C42EB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308"/>
        <w:gridCol w:w="1140"/>
        <w:gridCol w:w="881"/>
        <w:gridCol w:w="1181"/>
        <w:gridCol w:w="1181"/>
        <w:gridCol w:w="879"/>
        <w:gridCol w:w="1077"/>
        <w:gridCol w:w="1064"/>
        <w:gridCol w:w="1181"/>
      </w:tblGrid>
      <w:tr w:rsidR="004847EE" w:rsidRPr="000556A5" w14:paraId="68EF0A28" w14:textId="77777777" w:rsidTr="00856C92">
        <w:trPr>
          <w:trHeight w:val="480"/>
        </w:trPr>
        <w:tc>
          <w:tcPr>
            <w:tcW w:w="10892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2B6F53D0" w14:textId="77777777" w:rsidR="004847EE" w:rsidRPr="000556A5" w:rsidRDefault="004847E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2) I have confidence in the leadership exhibited by the HCPSS Superintendent.</w:t>
            </w:r>
          </w:p>
        </w:tc>
      </w:tr>
      <w:tr w:rsidR="00F755FF" w:rsidRPr="000556A5" w14:paraId="71662204" w14:textId="77777777" w:rsidTr="00856C92">
        <w:trPr>
          <w:trHeight w:val="675"/>
        </w:trPr>
        <w:tc>
          <w:tcPr>
            <w:tcW w:w="2308" w:type="dxa"/>
            <w:hideMark/>
          </w:tcPr>
          <w:p w14:paraId="35659831" w14:textId="6E20D93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Worksite</w:t>
            </w:r>
          </w:p>
        </w:tc>
        <w:tc>
          <w:tcPr>
            <w:tcW w:w="1140" w:type="dxa"/>
            <w:hideMark/>
          </w:tcPr>
          <w:p w14:paraId="158C6CB7" w14:textId="3AF2C1E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hideMark/>
          </w:tcPr>
          <w:p w14:paraId="473364F3" w14:textId="6AFF6C7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hideMark/>
          </w:tcPr>
          <w:p w14:paraId="19B48829" w14:textId="5CC4F6E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81" w:type="dxa"/>
            <w:hideMark/>
          </w:tcPr>
          <w:p w14:paraId="3DD8441E" w14:textId="7410152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79" w:type="dxa"/>
            <w:hideMark/>
          </w:tcPr>
          <w:p w14:paraId="2CBA07B8" w14:textId="555BFBB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1077" w:type="dxa"/>
            <w:hideMark/>
          </w:tcPr>
          <w:p w14:paraId="77C6E8FE" w14:textId="094B830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64" w:type="dxa"/>
            <w:hideMark/>
          </w:tcPr>
          <w:p w14:paraId="24E55F99" w14:textId="2CDE863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181" w:type="dxa"/>
            <w:hideMark/>
          </w:tcPr>
          <w:p w14:paraId="0E9125DC" w14:textId="134EDF2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F445C7" w:rsidRPr="000556A5" w14:paraId="7925202A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633DD06" w14:textId="73ECA694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3EB32CD6" w14:textId="068EC49D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8</w:t>
            </w:r>
          </w:p>
        </w:tc>
        <w:tc>
          <w:tcPr>
            <w:tcW w:w="881" w:type="dxa"/>
            <w:noWrap/>
            <w:vAlign w:val="bottom"/>
          </w:tcPr>
          <w:p w14:paraId="7ACBD8BE" w14:textId="21A2DE67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9</w:t>
            </w:r>
          </w:p>
        </w:tc>
        <w:tc>
          <w:tcPr>
            <w:tcW w:w="1181" w:type="dxa"/>
            <w:noWrap/>
            <w:vAlign w:val="bottom"/>
          </w:tcPr>
          <w:p w14:paraId="7946EA67" w14:textId="6A060D30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309B7B83" w14:textId="59A77ACF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</w:t>
            </w:r>
          </w:p>
        </w:tc>
        <w:tc>
          <w:tcPr>
            <w:tcW w:w="879" w:type="dxa"/>
            <w:noWrap/>
            <w:vAlign w:val="bottom"/>
          </w:tcPr>
          <w:p w14:paraId="57DE2170" w14:textId="0D94D3B4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1077" w:type="dxa"/>
            <w:noWrap/>
            <w:vAlign w:val="bottom"/>
          </w:tcPr>
          <w:p w14:paraId="7FB59F26" w14:textId="53C8B16C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6</w:t>
            </w:r>
          </w:p>
        </w:tc>
        <w:tc>
          <w:tcPr>
            <w:tcW w:w="1064" w:type="dxa"/>
            <w:noWrap/>
            <w:vAlign w:val="bottom"/>
          </w:tcPr>
          <w:p w14:paraId="75A7705C" w14:textId="46CD2197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4.5%</w:t>
            </w:r>
          </w:p>
        </w:tc>
        <w:tc>
          <w:tcPr>
            <w:tcW w:w="1181" w:type="dxa"/>
            <w:noWrap/>
            <w:vAlign w:val="bottom"/>
          </w:tcPr>
          <w:p w14:paraId="338E677E" w14:textId="63A6ACEB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.5%</w:t>
            </w:r>
          </w:p>
        </w:tc>
      </w:tr>
      <w:tr w:rsidR="00856C92" w:rsidRPr="000556A5" w14:paraId="50F1BA00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204FF1D5" w14:textId="013B750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35FD348C" w14:textId="30D03F6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DD5B33A" w14:textId="1C8A677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1A49A625" w14:textId="66D8A0F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6778667" w14:textId="03F5A46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26BD04C" w14:textId="5D26E10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7D22B3E5" w14:textId="62BA2B6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64" w:type="dxa"/>
            <w:noWrap/>
            <w:vAlign w:val="bottom"/>
          </w:tcPr>
          <w:p w14:paraId="375C528D" w14:textId="2808B1C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6BD7CD74" w14:textId="3FF4FEC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6AC0AB25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4796A57" w14:textId="10A17FD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20F16B5E" w14:textId="58D6A44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68B0ADDE" w14:textId="04B92FC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D0B0ABE" w14:textId="699BC5D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BA806D9" w14:textId="01CC284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481B74EB" w14:textId="554918C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60613D27" w14:textId="260AC8F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64" w:type="dxa"/>
            <w:noWrap/>
            <w:vAlign w:val="bottom"/>
          </w:tcPr>
          <w:p w14:paraId="0D73DC95" w14:textId="4F71B12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30E20AAF" w14:textId="476E8A6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1456AF7A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C72A6E5" w14:textId="7D283F9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55799414" w14:textId="15E447C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3432AAE4" w14:textId="71F76F5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16D2CEB0" w14:textId="4CDC642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04FF1F5" w14:textId="76D9BDC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6020A71" w14:textId="7969EFE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7573AA4" w14:textId="5413032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4" w:type="dxa"/>
            <w:noWrap/>
            <w:vAlign w:val="bottom"/>
          </w:tcPr>
          <w:p w14:paraId="087151CA" w14:textId="1B2CEF1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7E5B6C4D" w14:textId="28AD5BC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0248F183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5C968534" w14:textId="1DF3353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15810A56" w14:textId="32AB271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81" w:type="dxa"/>
            <w:noWrap/>
            <w:vAlign w:val="bottom"/>
          </w:tcPr>
          <w:p w14:paraId="1276550B" w14:textId="6E2B31E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60A94BA1" w14:textId="5403C40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9C74803" w14:textId="02B42E8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4D2283D7" w14:textId="585C5D7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028A666" w14:textId="01446A2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64" w:type="dxa"/>
            <w:noWrap/>
            <w:vAlign w:val="bottom"/>
          </w:tcPr>
          <w:p w14:paraId="728461FB" w14:textId="4421F6C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5BAFCC99" w14:textId="0130A55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0FF6FA41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4365DF98" w14:textId="60A74A1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363F9C1E" w14:textId="6D97E9A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415509D5" w14:textId="4373561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76670F89" w14:textId="47C0F74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ACBEED5" w14:textId="0D17147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2C964928" w14:textId="2078F72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C814D0A" w14:textId="326C705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4" w:type="dxa"/>
            <w:noWrap/>
            <w:vAlign w:val="bottom"/>
          </w:tcPr>
          <w:p w14:paraId="27753361" w14:textId="28FEC1F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5640D34C" w14:textId="088FDE4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3D32D99B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0EB5BD2" w14:textId="75B412A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302E305A" w14:textId="6BCFD03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7701B4D9" w14:textId="722050E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1783E5F7" w14:textId="1C83D2F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A19F565" w14:textId="4BA8436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10E7F42B" w14:textId="2B245CE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D8ECC3F" w14:textId="5E20ADF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5A3E5052" w14:textId="0A1C1EB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239C45EA" w14:textId="746C915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08C9AE0A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2D2E09B" w14:textId="3E3A237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4EFF7738" w14:textId="06A08DA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398D822D" w14:textId="10CA08F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04C7C23B" w14:textId="45FD38B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E7308A7" w14:textId="316467E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1E1FE9DA" w14:textId="2484F62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95B1B59" w14:textId="337BA98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4" w:type="dxa"/>
            <w:noWrap/>
            <w:vAlign w:val="bottom"/>
          </w:tcPr>
          <w:p w14:paraId="4735064A" w14:textId="349C18F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583F205E" w14:textId="7A0CC3D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15B63BBD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C265AB9" w14:textId="6166EA7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267341AD" w14:textId="249E29C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2EAB54DA" w14:textId="65C7EDF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DE30236" w14:textId="5A707B1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8D8DBB7" w14:textId="2B5F363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271A5F8" w14:textId="60987EE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5CF8CE32" w14:textId="4F04CC1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4" w:type="dxa"/>
            <w:noWrap/>
            <w:vAlign w:val="bottom"/>
          </w:tcPr>
          <w:p w14:paraId="500B295C" w14:textId="318643A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573E8D0E" w14:textId="72D95CF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6D5E0C3A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0B1E797C" w14:textId="1262A62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2B2749E3" w14:textId="5160AB4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noWrap/>
            <w:vAlign w:val="bottom"/>
          </w:tcPr>
          <w:p w14:paraId="1D4A5A04" w14:textId="4327F52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486C090B" w14:textId="38F20E8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3A3D0AC" w14:textId="36A8AA2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6E8942FA" w14:textId="07B0099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2DB71A0" w14:textId="0CC7AD0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64" w:type="dxa"/>
            <w:noWrap/>
            <w:vAlign w:val="bottom"/>
          </w:tcPr>
          <w:p w14:paraId="57A2C3E4" w14:textId="7F70ED7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1A41E795" w14:textId="4F1B35D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0BE0DCAC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4C0809C0" w14:textId="5044979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6B6AEE2D" w14:textId="79B0A35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004035FA" w14:textId="58A6828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3A637496" w14:textId="0001F8D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47C8440" w14:textId="1D545DD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7EA4061" w14:textId="716EE79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0B47466" w14:textId="0A23319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64" w:type="dxa"/>
            <w:noWrap/>
            <w:vAlign w:val="bottom"/>
          </w:tcPr>
          <w:p w14:paraId="65E23881" w14:textId="3FAF72E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329EA9B2" w14:textId="0A61AE7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75507E87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4C7E5F24" w14:textId="7B2810D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2714CBCF" w14:textId="5FD9A3F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63DB94F8" w14:textId="1503240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79EEE6F3" w14:textId="48C2ABF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D1EF7F4" w14:textId="3ABEA0B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81B3944" w14:textId="309F15C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7708F37" w14:textId="3FCCEA0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64" w:type="dxa"/>
            <w:noWrap/>
            <w:vAlign w:val="bottom"/>
          </w:tcPr>
          <w:p w14:paraId="5432FC95" w14:textId="6E5AA0B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81" w:type="dxa"/>
            <w:noWrap/>
            <w:vAlign w:val="bottom"/>
          </w:tcPr>
          <w:p w14:paraId="4310C488" w14:textId="47228C8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856C92" w:rsidRPr="000556A5" w14:paraId="4E6FF1D5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2C12FB2D" w14:textId="2266CCD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6F3ACA2E" w14:textId="6FB7B2C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81" w:type="dxa"/>
            <w:noWrap/>
            <w:vAlign w:val="bottom"/>
          </w:tcPr>
          <w:p w14:paraId="3D6B48F0" w14:textId="0E3ECB4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57D9ED56" w14:textId="17279AB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E72E763" w14:textId="3C85088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7923B76C" w14:textId="3EA13FC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6A40B11A" w14:textId="0E2B587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64" w:type="dxa"/>
            <w:noWrap/>
            <w:vAlign w:val="bottom"/>
          </w:tcPr>
          <w:p w14:paraId="4ED730D9" w14:textId="627EA2B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5%</w:t>
            </w:r>
          </w:p>
        </w:tc>
        <w:tc>
          <w:tcPr>
            <w:tcW w:w="1181" w:type="dxa"/>
            <w:noWrap/>
            <w:vAlign w:val="bottom"/>
          </w:tcPr>
          <w:p w14:paraId="3079DF15" w14:textId="3B07F3E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</w:tr>
      <w:tr w:rsidR="00856C92" w:rsidRPr="000556A5" w14:paraId="1F177EF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79D63FA" w14:textId="00936A7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2C11415E" w14:textId="3D1BBC3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81" w:type="dxa"/>
            <w:noWrap/>
            <w:vAlign w:val="bottom"/>
          </w:tcPr>
          <w:p w14:paraId="2D057AEE" w14:textId="79C8FF9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4649D6C0" w14:textId="127EA97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9C058DF" w14:textId="43F0E5E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031E23AE" w14:textId="25357D9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364B7452" w14:textId="576E6B3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64" w:type="dxa"/>
            <w:noWrap/>
            <w:vAlign w:val="bottom"/>
          </w:tcPr>
          <w:p w14:paraId="07BA4AC8" w14:textId="07A20A3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2%</w:t>
            </w:r>
          </w:p>
        </w:tc>
        <w:tc>
          <w:tcPr>
            <w:tcW w:w="1181" w:type="dxa"/>
            <w:noWrap/>
            <w:vAlign w:val="bottom"/>
          </w:tcPr>
          <w:p w14:paraId="10D38EBC" w14:textId="074BA18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</w:tr>
      <w:tr w:rsidR="00856C92" w:rsidRPr="000556A5" w14:paraId="2F494EC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36F8EB1" w14:textId="7D975E8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49C213E3" w14:textId="3A61555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881" w:type="dxa"/>
            <w:noWrap/>
            <w:vAlign w:val="bottom"/>
          </w:tcPr>
          <w:p w14:paraId="3581C169" w14:textId="7003E34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4DE599BB" w14:textId="1867DB8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C478ACC" w14:textId="79A4000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5FA4BB94" w14:textId="05C21F8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4DBD0630" w14:textId="6FCA472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64" w:type="dxa"/>
            <w:noWrap/>
            <w:vAlign w:val="bottom"/>
          </w:tcPr>
          <w:p w14:paraId="67A34F14" w14:textId="3F94135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2%</w:t>
            </w:r>
          </w:p>
        </w:tc>
        <w:tc>
          <w:tcPr>
            <w:tcW w:w="1181" w:type="dxa"/>
            <w:noWrap/>
            <w:vAlign w:val="bottom"/>
          </w:tcPr>
          <w:p w14:paraId="7F1DA4D4" w14:textId="2792099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</w:tr>
      <w:tr w:rsidR="00856C92" w:rsidRPr="000556A5" w14:paraId="19C7B6F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2A60FCFE" w14:textId="44ED743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65D6730A" w14:textId="6D02C1A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6F082D82" w14:textId="336AB13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27C6BD21" w14:textId="1B76A45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E5259DB" w14:textId="6573F91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084DE940" w14:textId="73FB904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FF9E2B1" w14:textId="432AC4D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64" w:type="dxa"/>
            <w:noWrap/>
            <w:vAlign w:val="bottom"/>
          </w:tcPr>
          <w:p w14:paraId="207A5ABF" w14:textId="37B4373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8%</w:t>
            </w:r>
          </w:p>
        </w:tc>
        <w:tc>
          <w:tcPr>
            <w:tcW w:w="1181" w:type="dxa"/>
            <w:noWrap/>
            <w:vAlign w:val="bottom"/>
          </w:tcPr>
          <w:p w14:paraId="10F81EF1" w14:textId="49C8F17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</w:tr>
      <w:tr w:rsidR="00856C92" w:rsidRPr="000556A5" w14:paraId="08436872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DC27959" w14:textId="0DB587E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48B6027B" w14:textId="13BAFA1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989F68A" w14:textId="0270386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CC3B50C" w14:textId="435F521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B054794" w14:textId="46D2E81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497D7C7" w14:textId="5AF90D0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703DAD0E" w14:textId="197FCC9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4" w:type="dxa"/>
            <w:noWrap/>
            <w:vAlign w:val="bottom"/>
          </w:tcPr>
          <w:p w14:paraId="0924E208" w14:textId="5A2EF12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81" w:type="dxa"/>
            <w:noWrap/>
            <w:vAlign w:val="bottom"/>
          </w:tcPr>
          <w:p w14:paraId="67000EC4" w14:textId="279A574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56C92" w:rsidRPr="000556A5" w14:paraId="47164E4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D0A9ED4" w14:textId="3F57672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3B7BF472" w14:textId="2918494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noWrap/>
            <w:vAlign w:val="bottom"/>
          </w:tcPr>
          <w:p w14:paraId="1D5D938E" w14:textId="0857092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9F275C5" w14:textId="1D977A7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59CCF78" w14:textId="1020551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7BD024AD" w14:textId="4A0A9B4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7B1C0B3D" w14:textId="0491FE8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4" w:type="dxa"/>
            <w:noWrap/>
            <w:vAlign w:val="bottom"/>
          </w:tcPr>
          <w:p w14:paraId="7DE80FE1" w14:textId="14D196C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81" w:type="dxa"/>
            <w:noWrap/>
            <w:vAlign w:val="bottom"/>
          </w:tcPr>
          <w:p w14:paraId="4AB61A28" w14:textId="53F5E07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56C92" w:rsidRPr="000556A5" w14:paraId="38825D53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DC56976" w14:textId="450F94A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596B96C7" w14:textId="65028FD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0F843201" w14:textId="12B0B24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D7EFE71" w14:textId="7052895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BF42A16" w14:textId="321317D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10FF838F" w14:textId="303E852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3566B847" w14:textId="733EF4F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4" w:type="dxa"/>
            <w:noWrap/>
            <w:vAlign w:val="bottom"/>
          </w:tcPr>
          <w:p w14:paraId="40B83F87" w14:textId="6D8454F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81" w:type="dxa"/>
            <w:noWrap/>
            <w:vAlign w:val="bottom"/>
          </w:tcPr>
          <w:p w14:paraId="7769FFAC" w14:textId="2044E5E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56C92" w:rsidRPr="000556A5" w14:paraId="0F7DCEA0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C430C18" w14:textId="3A7F5EE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3333F7D8" w14:textId="3355E85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1" w:type="dxa"/>
            <w:noWrap/>
            <w:vAlign w:val="bottom"/>
          </w:tcPr>
          <w:p w14:paraId="6BB7EE83" w14:textId="4BB4171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0A45F7A7" w14:textId="5F90E61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93A700D" w14:textId="0AF6E5B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11E966E9" w14:textId="3D6EC7B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21DB75C" w14:textId="454A800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64" w:type="dxa"/>
            <w:noWrap/>
            <w:vAlign w:val="bottom"/>
          </w:tcPr>
          <w:p w14:paraId="09101F8A" w14:textId="11322CA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81" w:type="dxa"/>
            <w:noWrap/>
            <w:vAlign w:val="bottom"/>
          </w:tcPr>
          <w:p w14:paraId="4A969FD0" w14:textId="5409003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856C92" w:rsidRPr="000556A5" w14:paraId="643C4E8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86C7E5B" w14:textId="5614149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253845AC" w14:textId="6F91763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7AD59E70" w14:textId="1050013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702C2F69" w14:textId="5654294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A23D1BE" w14:textId="5CB7B74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7B3256F0" w14:textId="093061F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553E2B20" w14:textId="0DAA37B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64" w:type="dxa"/>
            <w:noWrap/>
            <w:vAlign w:val="bottom"/>
          </w:tcPr>
          <w:p w14:paraId="4D0940DE" w14:textId="3D3C98A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9%</w:t>
            </w:r>
          </w:p>
        </w:tc>
        <w:tc>
          <w:tcPr>
            <w:tcW w:w="1181" w:type="dxa"/>
            <w:noWrap/>
            <w:vAlign w:val="bottom"/>
          </w:tcPr>
          <w:p w14:paraId="770A611B" w14:textId="314C65B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</w:tr>
      <w:tr w:rsidR="00856C92" w:rsidRPr="000556A5" w14:paraId="253B5D4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89E8043" w14:textId="52DF9CF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73AB9302" w14:textId="175A249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81" w:type="dxa"/>
            <w:noWrap/>
            <w:vAlign w:val="bottom"/>
          </w:tcPr>
          <w:p w14:paraId="1833998F" w14:textId="73A497D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0E96B0BC" w14:textId="29E78B4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606CF19" w14:textId="291AC48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0E43D1C5" w14:textId="1C710D8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5AD32451" w14:textId="4D7B989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64" w:type="dxa"/>
            <w:noWrap/>
            <w:vAlign w:val="bottom"/>
          </w:tcPr>
          <w:p w14:paraId="712528A4" w14:textId="2E651BB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  <w:tc>
          <w:tcPr>
            <w:tcW w:w="1181" w:type="dxa"/>
            <w:noWrap/>
            <w:vAlign w:val="bottom"/>
          </w:tcPr>
          <w:p w14:paraId="39950707" w14:textId="0C97543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</w:tr>
      <w:tr w:rsidR="00856C92" w:rsidRPr="000556A5" w14:paraId="3023514F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17730EE" w14:textId="528BFB3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049D1220" w14:textId="32123C9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noWrap/>
            <w:vAlign w:val="bottom"/>
          </w:tcPr>
          <w:p w14:paraId="18CD0C40" w14:textId="538DCD8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0D5BB6B0" w14:textId="1787718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27C43B3" w14:textId="3571712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443DE1A0" w14:textId="6191197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505886D" w14:textId="69817F4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64" w:type="dxa"/>
            <w:noWrap/>
            <w:vAlign w:val="bottom"/>
          </w:tcPr>
          <w:p w14:paraId="104F7426" w14:textId="4E10F92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1%</w:t>
            </w:r>
          </w:p>
        </w:tc>
        <w:tc>
          <w:tcPr>
            <w:tcW w:w="1181" w:type="dxa"/>
            <w:noWrap/>
            <w:vAlign w:val="bottom"/>
          </w:tcPr>
          <w:p w14:paraId="53279245" w14:textId="69CFB08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</w:tr>
      <w:tr w:rsidR="00856C92" w:rsidRPr="000556A5" w14:paraId="21D140E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55F32149" w14:textId="73CAC6C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6B50C256" w14:textId="38F0D32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143C4EC3" w14:textId="7E3E134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68A64982" w14:textId="6C729A9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E5EE2AF" w14:textId="7EEE96C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292B20FA" w14:textId="0FA66A8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769CE2A5" w14:textId="2242FB2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64" w:type="dxa"/>
            <w:noWrap/>
            <w:vAlign w:val="bottom"/>
          </w:tcPr>
          <w:p w14:paraId="7BAFCD3F" w14:textId="3B6ACF7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181" w:type="dxa"/>
            <w:noWrap/>
            <w:vAlign w:val="bottom"/>
          </w:tcPr>
          <w:p w14:paraId="2261ED17" w14:textId="63DBEDA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856C92" w:rsidRPr="000556A5" w14:paraId="7EA6786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3B4BF6D" w14:textId="2BB830B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7820B80C" w14:textId="117441B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1A41A384" w14:textId="1C17CE3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632ABBDE" w14:textId="75713CE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9762756" w14:textId="205C352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44CFF977" w14:textId="1AFE562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79A2215E" w14:textId="000DA64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64" w:type="dxa"/>
            <w:noWrap/>
            <w:vAlign w:val="bottom"/>
          </w:tcPr>
          <w:p w14:paraId="5BE71CDE" w14:textId="56E576C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181" w:type="dxa"/>
            <w:noWrap/>
            <w:vAlign w:val="bottom"/>
          </w:tcPr>
          <w:p w14:paraId="4C4B4518" w14:textId="1965925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856C92" w:rsidRPr="000556A5" w14:paraId="1B558E8C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536589E4" w14:textId="2023EC4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7967C984" w14:textId="296B676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1DAAB70E" w14:textId="491A8FA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393D4F5B" w14:textId="463FFA0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01A238A" w14:textId="09BD815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05D21192" w14:textId="7F9922F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66F8B680" w14:textId="719F60E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6E7E3801" w14:textId="09E5FED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81" w:type="dxa"/>
            <w:noWrap/>
            <w:vAlign w:val="bottom"/>
          </w:tcPr>
          <w:p w14:paraId="7B3780CF" w14:textId="3BACF91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856C92" w:rsidRPr="000556A5" w14:paraId="79A0841E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C4A4263" w14:textId="0C31F3D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07E1AC48" w14:textId="0A902A3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79AF13D" w14:textId="0B48B54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0E259C03" w14:textId="795ED85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3DED377" w14:textId="50AEE5D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66354CC" w14:textId="74A0210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BB8E469" w14:textId="4706D88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4" w:type="dxa"/>
            <w:noWrap/>
            <w:vAlign w:val="bottom"/>
          </w:tcPr>
          <w:p w14:paraId="0F1F62DE" w14:textId="3190721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81" w:type="dxa"/>
            <w:noWrap/>
            <w:vAlign w:val="bottom"/>
          </w:tcPr>
          <w:p w14:paraId="4220A681" w14:textId="7FB1D39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856C92" w:rsidRPr="000556A5" w14:paraId="0DED9E13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DF96A43" w14:textId="1119883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046E4D75" w14:textId="22372FE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noWrap/>
            <w:vAlign w:val="bottom"/>
          </w:tcPr>
          <w:p w14:paraId="169E2F10" w14:textId="122FE13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4D803D12" w14:textId="00CC3F1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BB3C796" w14:textId="39DFDBD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4AFC9C7C" w14:textId="366563E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580C1677" w14:textId="09921F0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64" w:type="dxa"/>
            <w:noWrap/>
            <w:vAlign w:val="bottom"/>
          </w:tcPr>
          <w:p w14:paraId="62C6AFC4" w14:textId="59135F2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81" w:type="dxa"/>
            <w:noWrap/>
            <w:vAlign w:val="bottom"/>
          </w:tcPr>
          <w:p w14:paraId="7B51D88D" w14:textId="633282E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856C92" w:rsidRPr="000556A5" w14:paraId="3CD1CAB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FD5F453" w14:textId="42FEE9F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7E0B018B" w14:textId="262CBCA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7473932" w14:textId="56D5798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269E4D7" w14:textId="6A89DDE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37CF65B" w14:textId="53945C8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2C03CA44" w14:textId="350FF6F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87357F0" w14:textId="79F8ED6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4" w:type="dxa"/>
            <w:noWrap/>
            <w:vAlign w:val="bottom"/>
          </w:tcPr>
          <w:p w14:paraId="6C0165BB" w14:textId="7F4358E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81" w:type="dxa"/>
            <w:noWrap/>
            <w:vAlign w:val="bottom"/>
          </w:tcPr>
          <w:p w14:paraId="0CA8A515" w14:textId="6F7DCE0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856C92" w:rsidRPr="000556A5" w14:paraId="7829991B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575A3E72" w14:textId="089C4E9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3C1A7A33" w14:textId="065BDC4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5ECEC7C0" w14:textId="657EDE3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DD1E6B1" w14:textId="20F5ACD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88BFB41" w14:textId="36DDF75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6D32B61E" w14:textId="07D94D1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D817E01" w14:textId="5FF3239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64" w:type="dxa"/>
            <w:noWrap/>
            <w:vAlign w:val="bottom"/>
          </w:tcPr>
          <w:p w14:paraId="7BCBD5C9" w14:textId="0ECCFCF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1%</w:t>
            </w:r>
          </w:p>
        </w:tc>
        <w:tc>
          <w:tcPr>
            <w:tcW w:w="1181" w:type="dxa"/>
            <w:noWrap/>
            <w:vAlign w:val="bottom"/>
          </w:tcPr>
          <w:p w14:paraId="55D56FA9" w14:textId="450CE09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</w:tr>
      <w:tr w:rsidR="00856C92" w:rsidRPr="000556A5" w14:paraId="6462BE00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EE3A488" w14:textId="76D2BC2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2E2BDBD6" w14:textId="0D26A8D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639D5FE8" w14:textId="73D0EBC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277525D8" w14:textId="33509AB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4398BC9" w14:textId="054A01D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noWrap/>
            <w:vAlign w:val="bottom"/>
          </w:tcPr>
          <w:p w14:paraId="3EB48053" w14:textId="35BCD6C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DABD5FB" w14:textId="0159FDF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64" w:type="dxa"/>
            <w:noWrap/>
            <w:vAlign w:val="bottom"/>
          </w:tcPr>
          <w:p w14:paraId="343CD241" w14:textId="348A736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3%</w:t>
            </w:r>
          </w:p>
        </w:tc>
        <w:tc>
          <w:tcPr>
            <w:tcW w:w="1181" w:type="dxa"/>
            <w:noWrap/>
            <w:vAlign w:val="bottom"/>
          </w:tcPr>
          <w:p w14:paraId="1C5AD9D0" w14:textId="7F07A83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</w:tr>
      <w:tr w:rsidR="00856C92" w:rsidRPr="000556A5" w14:paraId="23A1DEC2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B20041B" w14:textId="7801781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564A4E2F" w14:textId="414F53D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7BA63AC3" w14:textId="5770046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332934F0" w14:textId="0BFDF32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EE0BCD2" w14:textId="79B2EAC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</w:tcPr>
          <w:p w14:paraId="1EB891C4" w14:textId="6C13311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29BCDF00" w14:textId="1F282BB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64" w:type="dxa"/>
            <w:noWrap/>
            <w:vAlign w:val="bottom"/>
          </w:tcPr>
          <w:p w14:paraId="4DC3D1D3" w14:textId="539EE3A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181" w:type="dxa"/>
            <w:noWrap/>
            <w:vAlign w:val="bottom"/>
          </w:tcPr>
          <w:p w14:paraId="6C5568C9" w14:textId="7D0666B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856C92" w:rsidRPr="000556A5" w14:paraId="204A95C5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3EB7625" w14:textId="187FF24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4B202FB9" w14:textId="58A1281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81" w:type="dxa"/>
            <w:noWrap/>
            <w:vAlign w:val="bottom"/>
          </w:tcPr>
          <w:p w14:paraId="2CD3B495" w14:textId="72F73AD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50C392F1" w14:textId="6E9A3A8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9E90715" w14:textId="6873ACB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7BC1A12B" w14:textId="40C1739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4E50E83B" w14:textId="42F9B72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64" w:type="dxa"/>
            <w:noWrap/>
            <w:vAlign w:val="bottom"/>
          </w:tcPr>
          <w:p w14:paraId="10E9F1C8" w14:textId="2CDAD7A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181" w:type="dxa"/>
            <w:noWrap/>
            <w:vAlign w:val="bottom"/>
          </w:tcPr>
          <w:p w14:paraId="79ED5108" w14:textId="679A035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856C92" w:rsidRPr="000556A5" w14:paraId="08075C07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86075C3" w14:textId="3A85218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5792B9D1" w14:textId="1C84110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1" w:type="dxa"/>
            <w:noWrap/>
            <w:vAlign w:val="bottom"/>
          </w:tcPr>
          <w:p w14:paraId="32EF6A0F" w14:textId="1613DF8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25C480D7" w14:textId="4DC4DC6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E8F8534" w14:textId="1890324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62F61892" w14:textId="61DCC93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6197C79" w14:textId="6C2D752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64" w:type="dxa"/>
            <w:noWrap/>
            <w:vAlign w:val="bottom"/>
          </w:tcPr>
          <w:p w14:paraId="6AC8E2DB" w14:textId="0155A57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81" w:type="dxa"/>
            <w:noWrap/>
            <w:vAlign w:val="bottom"/>
          </w:tcPr>
          <w:p w14:paraId="37B3CE8A" w14:textId="71B8348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856C92" w:rsidRPr="000556A5" w14:paraId="78C97701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D622E7E" w14:textId="7899498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5A9E6938" w14:textId="1CAD13A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0A377432" w14:textId="7A56268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0C715664" w14:textId="3F69AB0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30C04F4" w14:textId="6CFEEDF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2F27018C" w14:textId="0B3B65F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067329E9" w14:textId="4AED460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64" w:type="dxa"/>
            <w:noWrap/>
            <w:vAlign w:val="bottom"/>
          </w:tcPr>
          <w:p w14:paraId="0B1B7F27" w14:textId="2F8CEC3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7%</w:t>
            </w:r>
          </w:p>
        </w:tc>
        <w:tc>
          <w:tcPr>
            <w:tcW w:w="1181" w:type="dxa"/>
            <w:noWrap/>
            <w:vAlign w:val="bottom"/>
          </w:tcPr>
          <w:p w14:paraId="38E9B4CA" w14:textId="317B892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</w:tr>
      <w:tr w:rsidR="00856C92" w:rsidRPr="000556A5" w14:paraId="56E945CB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3E76875" w14:textId="6FB72B89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3F9F3D86" w14:textId="73621996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noWrap/>
            <w:vAlign w:val="bottom"/>
          </w:tcPr>
          <w:p w14:paraId="5B082288" w14:textId="6403AF9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6221A7FA" w14:textId="35ACEE9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036033A" w14:textId="40615E3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7326A700" w14:textId="10B1527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2CE1B086" w14:textId="0B80E21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64" w:type="dxa"/>
            <w:noWrap/>
            <w:vAlign w:val="bottom"/>
          </w:tcPr>
          <w:p w14:paraId="693DD287" w14:textId="005A2A3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6%</w:t>
            </w:r>
          </w:p>
        </w:tc>
        <w:tc>
          <w:tcPr>
            <w:tcW w:w="1181" w:type="dxa"/>
            <w:noWrap/>
            <w:vAlign w:val="bottom"/>
          </w:tcPr>
          <w:p w14:paraId="03C27AAF" w14:textId="6026F8B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</w:tr>
      <w:tr w:rsidR="00856C92" w:rsidRPr="000556A5" w14:paraId="34530BB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4E275BC1" w14:textId="54AEC58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56F7E13D" w14:textId="68C76E3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7E88D119" w14:textId="02789CA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61CABA85" w14:textId="09FB0E5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96265B2" w14:textId="6CED791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0EE42E4A" w14:textId="1ACC3F7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62D09171" w14:textId="2E81385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64" w:type="dxa"/>
            <w:noWrap/>
            <w:vAlign w:val="bottom"/>
          </w:tcPr>
          <w:p w14:paraId="76687D9B" w14:textId="14AFC57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181" w:type="dxa"/>
            <w:noWrap/>
            <w:vAlign w:val="bottom"/>
          </w:tcPr>
          <w:p w14:paraId="21A7902E" w14:textId="03C0E04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856C92" w:rsidRPr="000556A5" w14:paraId="0CC15084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70F4CDCE" w14:textId="4B04A45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7A885ABB" w14:textId="5ED825A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5C0DC4B9" w14:textId="4743C58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1740D2BD" w14:textId="361959A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CE154DC" w14:textId="0C571A2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</w:tcPr>
          <w:p w14:paraId="5B81383D" w14:textId="1C96E9D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07575E78" w14:textId="00812D0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4" w:type="dxa"/>
            <w:noWrap/>
            <w:vAlign w:val="bottom"/>
          </w:tcPr>
          <w:p w14:paraId="3DCFE10F" w14:textId="4DBF02A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81" w:type="dxa"/>
            <w:noWrap/>
            <w:vAlign w:val="bottom"/>
          </w:tcPr>
          <w:p w14:paraId="6AF9D084" w14:textId="50E4009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856C92" w:rsidRPr="000556A5" w14:paraId="020B2AFD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6F3A9577" w14:textId="0181104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3584FB4E" w14:textId="3632C42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49A9A997" w14:textId="197B36D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0CDBDFEC" w14:textId="7AD7B12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A2A20F2" w14:textId="6CED98C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noWrap/>
            <w:vAlign w:val="bottom"/>
          </w:tcPr>
          <w:p w14:paraId="6D3ED74D" w14:textId="166B9BA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1ED69AB0" w14:textId="2F7CFAD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64" w:type="dxa"/>
            <w:noWrap/>
            <w:vAlign w:val="bottom"/>
          </w:tcPr>
          <w:p w14:paraId="29F91334" w14:textId="616F3D7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81" w:type="dxa"/>
            <w:noWrap/>
            <w:vAlign w:val="bottom"/>
          </w:tcPr>
          <w:p w14:paraId="53626D62" w14:textId="46169110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856C92" w:rsidRPr="000556A5" w14:paraId="21E383B0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017CCBFC" w14:textId="14CE3D5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</w:tcPr>
          <w:p w14:paraId="2BAA2C23" w14:textId="49AC16F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81" w:type="dxa"/>
            <w:noWrap/>
            <w:vAlign w:val="bottom"/>
          </w:tcPr>
          <w:p w14:paraId="3A6BFDEC" w14:textId="21D934F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5BF90ACE" w14:textId="11C45C6C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C206EAD" w14:textId="4C8136D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noWrap/>
            <w:vAlign w:val="bottom"/>
          </w:tcPr>
          <w:p w14:paraId="0342EDFE" w14:textId="6E5306F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39B0E897" w14:textId="4242301F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64" w:type="dxa"/>
            <w:noWrap/>
            <w:vAlign w:val="bottom"/>
          </w:tcPr>
          <w:p w14:paraId="52D7AEFD" w14:textId="3C60049D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5%</w:t>
            </w:r>
          </w:p>
        </w:tc>
        <w:tc>
          <w:tcPr>
            <w:tcW w:w="1181" w:type="dxa"/>
            <w:noWrap/>
            <w:vAlign w:val="bottom"/>
          </w:tcPr>
          <w:p w14:paraId="3761115A" w14:textId="21FCCC7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</w:tr>
      <w:tr w:rsidR="00856C92" w:rsidRPr="000556A5" w14:paraId="0F8DFB0B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303FB02F" w14:textId="77F10AE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1656CC39" w14:textId="0B9B49B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AE575AF" w14:textId="111F8F4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6FE07F48" w14:textId="72C61FF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27FDCA7" w14:textId="13976258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noWrap/>
            <w:vAlign w:val="bottom"/>
          </w:tcPr>
          <w:p w14:paraId="4E40B0EF" w14:textId="106A1933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22D0987E" w14:textId="551E32B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64" w:type="dxa"/>
            <w:noWrap/>
            <w:vAlign w:val="bottom"/>
          </w:tcPr>
          <w:p w14:paraId="3776E12E" w14:textId="62F411F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81" w:type="dxa"/>
            <w:noWrap/>
            <w:vAlign w:val="bottom"/>
          </w:tcPr>
          <w:p w14:paraId="66A97F85" w14:textId="0FFB4C2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856C92" w:rsidRPr="000556A5" w14:paraId="4332EFC9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18AD296B" w14:textId="7ABAA1EB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461AA4DE" w14:textId="67110A57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0733BEEE" w14:textId="42B50FAE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6730619D" w14:textId="7CA54401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61DA3DE" w14:textId="7D98347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</w:tcPr>
          <w:p w14:paraId="7A2461B3" w14:textId="466515B4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77" w:type="dxa"/>
            <w:noWrap/>
            <w:vAlign w:val="bottom"/>
          </w:tcPr>
          <w:p w14:paraId="60C4F900" w14:textId="7510D255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4" w:type="dxa"/>
            <w:noWrap/>
            <w:vAlign w:val="bottom"/>
          </w:tcPr>
          <w:p w14:paraId="7F916145" w14:textId="474972BA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181" w:type="dxa"/>
            <w:noWrap/>
            <w:vAlign w:val="bottom"/>
          </w:tcPr>
          <w:p w14:paraId="074D7FF8" w14:textId="4212FD42" w:rsidR="00856C92" w:rsidRPr="000556A5" w:rsidRDefault="00856C92" w:rsidP="00856C92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856C92" w:rsidRPr="000556A5" w14:paraId="656B5F00" w14:textId="77777777" w:rsidTr="00856C92">
        <w:trPr>
          <w:trHeight w:val="255"/>
        </w:trPr>
        <w:tc>
          <w:tcPr>
            <w:tcW w:w="2308" w:type="dxa"/>
            <w:noWrap/>
            <w:vAlign w:val="bottom"/>
          </w:tcPr>
          <w:p w14:paraId="00ABD848" w14:textId="6D8AB1FA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5B94E7C5" w14:textId="7CDABE53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A8C6871" w14:textId="6EC475C1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778FBC1F" w14:textId="01E653D8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030E1E1" w14:textId="7C2B3A24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noWrap/>
            <w:vAlign w:val="bottom"/>
          </w:tcPr>
          <w:p w14:paraId="4E564EE0" w14:textId="21626B85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77" w:type="dxa"/>
            <w:noWrap/>
            <w:vAlign w:val="bottom"/>
          </w:tcPr>
          <w:p w14:paraId="601CD4EB" w14:textId="57C3A236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64" w:type="dxa"/>
            <w:noWrap/>
            <w:vAlign w:val="bottom"/>
          </w:tcPr>
          <w:p w14:paraId="4D212AA4" w14:textId="0732C3BE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3.9%</w:t>
            </w:r>
          </w:p>
        </w:tc>
        <w:tc>
          <w:tcPr>
            <w:tcW w:w="1181" w:type="dxa"/>
            <w:noWrap/>
            <w:vAlign w:val="bottom"/>
          </w:tcPr>
          <w:p w14:paraId="0C6DA54E" w14:textId="418C067F" w:rsidR="00856C92" w:rsidRPr="000556A5" w:rsidRDefault="00856C92" w:rsidP="00856C92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</w:tr>
    </w:tbl>
    <w:p w14:paraId="54E493C9" w14:textId="7012FC5A" w:rsidR="004847EE" w:rsidRPr="000556A5" w:rsidRDefault="004847EE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242"/>
        <w:gridCol w:w="1140"/>
        <w:gridCol w:w="881"/>
        <w:gridCol w:w="1181"/>
        <w:gridCol w:w="1195"/>
        <w:gridCol w:w="989"/>
        <w:gridCol w:w="926"/>
        <w:gridCol w:w="1017"/>
        <w:gridCol w:w="1235"/>
      </w:tblGrid>
      <w:tr w:rsidR="00F755FF" w:rsidRPr="000556A5" w14:paraId="3BF4C887" w14:textId="77777777" w:rsidTr="0011322C">
        <w:trPr>
          <w:trHeight w:val="255"/>
        </w:trPr>
        <w:tc>
          <w:tcPr>
            <w:tcW w:w="2242" w:type="dxa"/>
            <w:tcBorders>
              <w:bottom w:val="single" w:sz="4" w:space="0" w:color="auto"/>
            </w:tcBorders>
            <w:noWrap/>
          </w:tcPr>
          <w:p w14:paraId="60066819" w14:textId="034F7F3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</w:tcPr>
          <w:p w14:paraId="70D47E5D" w14:textId="24D3D24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</w:tcPr>
          <w:p w14:paraId="2300BC95" w14:textId="3DA57D9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</w:tcPr>
          <w:p w14:paraId="6E4F7146" w14:textId="7D48A835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</w:tcPr>
          <w:p w14:paraId="78B97FC4" w14:textId="6601615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</w:tcPr>
          <w:p w14:paraId="7F676D6C" w14:textId="5E1C106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</w:tcPr>
          <w:p w14:paraId="3DDDC5BD" w14:textId="1EE412CA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</w:tcPr>
          <w:p w14:paraId="7FF7C716" w14:textId="6FA1CDC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</w:tcPr>
          <w:p w14:paraId="5F9D989E" w14:textId="7536FE5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F445C7" w:rsidRPr="000556A5" w14:paraId="62DFE58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38BDC8CC" w14:textId="0920480E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63CD0735" w14:textId="753C459D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0</w:t>
            </w:r>
          </w:p>
        </w:tc>
        <w:tc>
          <w:tcPr>
            <w:tcW w:w="881" w:type="dxa"/>
            <w:noWrap/>
            <w:vAlign w:val="bottom"/>
          </w:tcPr>
          <w:p w14:paraId="4B9A78EF" w14:textId="65BFDAE9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80</w:t>
            </w:r>
          </w:p>
        </w:tc>
        <w:tc>
          <w:tcPr>
            <w:tcW w:w="1181" w:type="dxa"/>
            <w:noWrap/>
            <w:vAlign w:val="bottom"/>
          </w:tcPr>
          <w:p w14:paraId="001E4C42" w14:textId="4353401F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</w:t>
            </w:r>
          </w:p>
        </w:tc>
        <w:tc>
          <w:tcPr>
            <w:tcW w:w="1195" w:type="dxa"/>
            <w:noWrap/>
            <w:vAlign w:val="bottom"/>
          </w:tcPr>
          <w:p w14:paraId="256034E1" w14:textId="19849568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</w:t>
            </w:r>
          </w:p>
        </w:tc>
        <w:tc>
          <w:tcPr>
            <w:tcW w:w="989" w:type="dxa"/>
            <w:noWrap/>
            <w:vAlign w:val="bottom"/>
          </w:tcPr>
          <w:p w14:paraId="76D9585B" w14:textId="41130C32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926" w:type="dxa"/>
            <w:noWrap/>
            <w:vAlign w:val="bottom"/>
          </w:tcPr>
          <w:p w14:paraId="0B1F8144" w14:textId="11B62306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3</w:t>
            </w:r>
          </w:p>
        </w:tc>
        <w:tc>
          <w:tcPr>
            <w:tcW w:w="1017" w:type="dxa"/>
            <w:noWrap/>
            <w:vAlign w:val="bottom"/>
          </w:tcPr>
          <w:p w14:paraId="52AEB7E3" w14:textId="6F6E9CAB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.9%</w:t>
            </w:r>
          </w:p>
        </w:tc>
        <w:tc>
          <w:tcPr>
            <w:tcW w:w="1235" w:type="dxa"/>
            <w:noWrap/>
            <w:vAlign w:val="bottom"/>
          </w:tcPr>
          <w:p w14:paraId="13D1636C" w14:textId="3C8A390F" w:rsidR="00F445C7" w:rsidRPr="000556A5" w:rsidRDefault="00F445C7" w:rsidP="00F445C7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.1%</w:t>
            </w:r>
          </w:p>
        </w:tc>
      </w:tr>
      <w:tr w:rsidR="0011322C" w:rsidRPr="000556A5" w14:paraId="75DC4774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4276185B" w14:textId="10C1DAE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4791357F" w14:textId="5F2A701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8BE2C32" w14:textId="2B21924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22B23296" w14:textId="58C18E7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294B75B7" w14:textId="6CE0300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89" w:type="dxa"/>
            <w:noWrap/>
            <w:vAlign w:val="bottom"/>
          </w:tcPr>
          <w:p w14:paraId="4EEFC36C" w14:textId="0309653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5F28ED2F" w14:textId="34C8755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402013F1" w14:textId="212B61F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35" w:type="dxa"/>
            <w:noWrap/>
            <w:vAlign w:val="bottom"/>
          </w:tcPr>
          <w:p w14:paraId="29A9E5A9" w14:textId="75C2BCB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1322C" w:rsidRPr="000556A5" w14:paraId="5CD8FF2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EAE1CC9" w14:textId="7F91670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18931760" w14:textId="6847EFB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DF474DF" w14:textId="65AC9F1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0634754B" w14:textId="424DA1A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25846F67" w14:textId="31D1696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89" w:type="dxa"/>
            <w:noWrap/>
            <w:vAlign w:val="bottom"/>
          </w:tcPr>
          <w:p w14:paraId="64B27BE3" w14:textId="3507187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2E479985" w14:textId="370EEED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0BD945EE" w14:textId="596E803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35" w:type="dxa"/>
            <w:noWrap/>
            <w:vAlign w:val="bottom"/>
          </w:tcPr>
          <w:p w14:paraId="295C814C" w14:textId="036507A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1322C" w:rsidRPr="000556A5" w14:paraId="38CE876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0BC22E87" w14:textId="77BE4A7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337FA7F7" w14:textId="572BA3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435B8E0A" w14:textId="3149359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A64F146" w14:textId="6DB516D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7D88C386" w14:textId="6C87C5C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02C1D542" w14:textId="5A6AE20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611EF5E7" w14:textId="7A4F91A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7BCC9035" w14:textId="14598D5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6%</w:t>
            </w:r>
          </w:p>
        </w:tc>
        <w:tc>
          <w:tcPr>
            <w:tcW w:w="1235" w:type="dxa"/>
            <w:noWrap/>
            <w:vAlign w:val="bottom"/>
          </w:tcPr>
          <w:p w14:paraId="71C54AAB" w14:textId="69F52A0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</w:tr>
      <w:tr w:rsidR="0011322C" w:rsidRPr="000556A5" w14:paraId="72D2F8C5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62DF31A" w14:textId="10DE754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0BD4277B" w14:textId="27AA7B4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64FB56E6" w14:textId="25B40F0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19419EC2" w14:textId="221EE66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05742CDB" w14:textId="330B5FE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9" w:type="dxa"/>
            <w:noWrap/>
            <w:vAlign w:val="bottom"/>
          </w:tcPr>
          <w:p w14:paraId="54E97FC2" w14:textId="5455C99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1CD72A24" w14:textId="303C8A3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057879CE" w14:textId="3906A14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235" w:type="dxa"/>
            <w:noWrap/>
            <w:vAlign w:val="bottom"/>
          </w:tcPr>
          <w:p w14:paraId="79E57553" w14:textId="254A90F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11322C" w:rsidRPr="000556A5" w14:paraId="14399485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29E9514" w14:textId="4049676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38C9EF51" w14:textId="5A1A39B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35EEC21B" w14:textId="048805B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23994AD2" w14:textId="372E8E9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4AD818EE" w14:textId="687A676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5F41369B" w14:textId="57DD007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63D8B179" w14:textId="3D2F2B5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017" w:type="dxa"/>
            <w:noWrap/>
            <w:vAlign w:val="bottom"/>
          </w:tcPr>
          <w:p w14:paraId="0B1D4EA5" w14:textId="208B28C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  <w:tc>
          <w:tcPr>
            <w:tcW w:w="1235" w:type="dxa"/>
            <w:noWrap/>
            <w:vAlign w:val="bottom"/>
          </w:tcPr>
          <w:p w14:paraId="7E5EC1B1" w14:textId="0EC2F60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</w:tr>
      <w:tr w:rsidR="0011322C" w:rsidRPr="000556A5" w14:paraId="557FC938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0003777B" w14:textId="00282BA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200B4FE6" w14:textId="4808639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D04F675" w14:textId="7CDBA0D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726FCE3D" w14:textId="1A3EC0E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4647F9C3" w14:textId="0E3D4A2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52459491" w14:textId="3419E2A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526159A3" w14:textId="29DBD0D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7BB8AFAF" w14:textId="1156992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35" w:type="dxa"/>
            <w:noWrap/>
            <w:vAlign w:val="bottom"/>
          </w:tcPr>
          <w:p w14:paraId="7738B4DF" w14:textId="4D27B81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11322C" w:rsidRPr="000556A5" w14:paraId="03D950C1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2574D13" w14:textId="100961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0A34A2AE" w14:textId="48B8C7F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0519959" w14:textId="017D799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75749E48" w14:textId="3F3F124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15E91DC7" w14:textId="2A82D7C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2B282B3E" w14:textId="1B7CF34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3F0FBC18" w14:textId="11C5C0A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7" w:type="dxa"/>
            <w:noWrap/>
            <w:vAlign w:val="bottom"/>
          </w:tcPr>
          <w:p w14:paraId="59AFC500" w14:textId="2283756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235" w:type="dxa"/>
            <w:noWrap/>
            <w:vAlign w:val="bottom"/>
          </w:tcPr>
          <w:p w14:paraId="47257A80" w14:textId="30DE026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11322C" w:rsidRPr="000556A5" w14:paraId="7C856CB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42FB9DD5" w14:textId="40E1719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49E2C42D" w14:textId="188B038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1B8CDD59" w14:textId="708A5DF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0614617F" w14:textId="388DC24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56ED0786" w14:textId="1F49470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89" w:type="dxa"/>
            <w:noWrap/>
            <w:vAlign w:val="bottom"/>
          </w:tcPr>
          <w:p w14:paraId="5E4676F8" w14:textId="7F963D8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504EF962" w14:textId="555E20B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00C21705" w14:textId="654A2C5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235" w:type="dxa"/>
            <w:noWrap/>
            <w:vAlign w:val="bottom"/>
          </w:tcPr>
          <w:p w14:paraId="30F9DC4E" w14:textId="5A65719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11322C" w:rsidRPr="000556A5" w14:paraId="5B88817E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5A949D1" w14:textId="408DF23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6A81AD2A" w14:textId="4789212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81" w:type="dxa"/>
            <w:noWrap/>
            <w:vAlign w:val="bottom"/>
          </w:tcPr>
          <w:p w14:paraId="0BDD2716" w14:textId="53CF399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3E313003" w14:textId="2AAB3A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000BC5B3" w14:textId="17E9D30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9" w:type="dxa"/>
            <w:noWrap/>
            <w:vAlign w:val="bottom"/>
          </w:tcPr>
          <w:p w14:paraId="5EAC1900" w14:textId="2E9BE50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0B47FEF4" w14:textId="2A45BFC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17" w:type="dxa"/>
            <w:noWrap/>
            <w:vAlign w:val="bottom"/>
          </w:tcPr>
          <w:p w14:paraId="640C919B" w14:textId="75E4C47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8%</w:t>
            </w:r>
          </w:p>
        </w:tc>
        <w:tc>
          <w:tcPr>
            <w:tcW w:w="1235" w:type="dxa"/>
            <w:noWrap/>
            <w:vAlign w:val="bottom"/>
          </w:tcPr>
          <w:p w14:paraId="513AE5A3" w14:textId="50D2752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</w:tr>
      <w:tr w:rsidR="0011322C" w:rsidRPr="000556A5" w14:paraId="4F8DE442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EDCB277" w14:textId="3117443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13B74418" w14:textId="0E385E1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8BBFD6B" w14:textId="383CAC1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5EF5F49F" w14:textId="35EC314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1CB65041" w14:textId="097ACE1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193194F3" w14:textId="454C017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6" w:type="dxa"/>
            <w:noWrap/>
            <w:vAlign w:val="bottom"/>
          </w:tcPr>
          <w:p w14:paraId="1E2BDEC2" w14:textId="5A3F696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7" w:type="dxa"/>
            <w:noWrap/>
            <w:vAlign w:val="bottom"/>
          </w:tcPr>
          <w:p w14:paraId="140D7FF6" w14:textId="27FAE8C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35" w:type="dxa"/>
            <w:noWrap/>
            <w:vAlign w:val="bottom"/>
          </w:tcPr>
          <w:p w14:paraId="64F2BEC8" w14:textId="5B4D754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11322C" w:rsidRPr="000556A5" w14:paraId="0B246177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17A9D82" w14:textId="09D4B22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27F93C6D" w14:textId="4B8F9B1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1F8FDDEB" w14:textId="0841A3F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D413C50" w14:textId="4503D08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7AB3AEE3" w14:textId="6DE4696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9" w:type="dxa"/>
            <w:noWrap/>
            <w:vAlign w:val="bottom"/>
          </w:tcPr>
          <w:p w14:paraId="5A4934F9" w14:textId="140A111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45820DB2" w14:textId="24BEFCF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29544C51" w14:textId="6ECC88D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235" w:type="dxa"/>
            <w:noWrap/>
            <w:vAlign w:val="bottom"/>
          </w:tcPr>
          <w:p w14:paraId="2200936C" w14:textId="1E5AB59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11322C" w:rsidRPr="000556A5" w14:paraId="443A1F75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0DBBD3CC" w14:textId="1D8B13E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79B8EA1C" w14:textId="0E3AA47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45FA2C6F" w14:textId="645139C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29876655" w14:textId="444B57B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4A6D93B5" w14:textId="47AA105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89" w:type="dxa"/>
            <w:noWrap/>
            <w:vAlign w:val="bottom"/>
          </w:tcPr>
          <w:p w14:paraId="68C875DF" w14:textId="64F3C1B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6D5ED429" w14:textId="3EAFEFA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69FE152A" w14:textId="5901BFD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2%</w:t>
            </w:r>
          </w:p>
        </w:tc>
        <w:tc>
          <w:tcPr>
            <w:tcW w:w="1235" w:type="dxa"/>
            <w:noWrap/>
            <w:vAlign w:val="bottom"/>
          </w:tcPr>
          <w:p w14:paraId="537ED83B" w14:textId="6D4F498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</w:tr>
      <w:tr w:rsidR="0011322C" w:rsidRPr="000556A5" w14:paraId="09F51EBF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04D5A50C" w14:textId="5E150CBC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13297329" w14:textId="6EC66D49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1" w:type="dxa"/>
            <w:noWrap/>
            <w:vAlign w:val="bottom"/>
          </w:tcPr>
          <w:p w14:paraId="3833AF68" w14:textId="4AB3FC0E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31DCF582" w14:textId="35DE2523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04C35612" w14:textId="091A9196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89" w:type="dxa"/>
            <w:noWrap/>
            <w:vAlign w:val="bottom"/>
          </w:tcPr>
          <w:p w14:paraId="54C99BD9" w14:textId="24368F3F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556CAD38" w14:textId="2690324C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453E31EF" w14:textId="15ED7A8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35" w:type="dxa"/>
            <w:noWrap/>
            <w:vAlign w:val="bottom"/>
          </w:tcPr>
          <w:p w14:paraId="7E0E6993" w14:textId="6283159A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11322C" w:rsidRPr="000556A5" w14:paraId="682DFE39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BA9400F" w14:textId="1767FFF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470B3B8B" w14:textId="4E48581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14F810E6" w14:textId="457F583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0BAD1363" w14:textId="5A1B0AE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09CD698D" w14:textId="2893ED8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9" w:type="dxa"/>
            <w:noWrap/>
            <w:vAlign w:val="bottom"/>
          </w:tcPr>
          <w:p w14:paraId="2856FC9F" w14:textId="595F55E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2C2634A8" w14:textId="7B5D0DC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50BEE327" w14:textId="401F399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6%</w:t>
            </w:r>
          </w:p>
        </w:tc>
        <w:tc>
          <w:tcPr>
            <w:tcW w:w="1235" w:type="dxa"/>
            <w:noWrap/>
            <w:vAlign w:val="bottom"/>
          </w:tcPr>
          <w:p w14:paraId="461D2C01" w14:textId="395DA66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4%</w:t>
            </w:r>
          </w:p>
        </w:tc>
      </w:tr>
      <w:tr w:rsidR="0011322C" w:rsidRPr="000556A5" w14:paraId="5BFC0124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477EC512" w14:textId="4E93C83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655B20BF" w14:textId="1B67E50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74043E16" w14:textId="6983D95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81" w:type="dxa"/>
            <w:noWrap/>
            <w:vAlign w:val="bottom"/>
          </w:tcPr>
          <w:p w14:paraId="61CED81D" w14:textId="7A7D646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5" w:type="dxa"/>
            <w:noWrap/>
            <w:vAlign w:val="bottom"/>
          </w:tcPr>
          <w:p w14:paraId="5745AFC5" w14:textId="60EDD81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89" w:type="dxa"/>
            <w:noWrap/>
            <w:vAlign w:val="bottom"/>
          </w:tcPr>
          <w:p w14:paraId="2774ED3D" w14:textId="23AFBC7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6" w:type="dxa"/>
            <w:noWrap/>
            <w:vAlign w:val="bottom"/>
          </w:tcPr>
          <w:p w14:paraId="4BBDFA60" w14:textId="7E005CF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7" w:type="dxa"/>
            <w:noWrap/>
            <w:vAlign w:val="bottom"/>
          </w:tcPr>
          <w:p w14:paraId="523B1E13" w14:textId="19058B0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1%</w:t>
            </w:r>
          </w:p>
        </w:tc>
        <w:tc>
          <w:tcPr>
            <w:tcW w:w="1235" w:type="dxa"/>
            <w:noWrap/>
            <w:vAlign w:val="bottom"/>
          </w:tcPr>
          <w:p w14:paraId="40FD99A4" w14:textId="5111252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</w:tr>
      <w:tr w:rsidR="0011322C" w:rsidRPr="000556A5" w14:paraId="1F6AF09F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DC4B6BD" w14:textId="49B640F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2EA369BF" w14:textId="26DB391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E1C8C3E" w14:textId="105934B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383D07C8" w14:textId="00C8E27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186054A8" w14:textId="0049246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89" w:type="dxa"/>
            <w:noWrap/>
            <w:vAlign w:val="bottom"/>
          </w:tcPr>
          <w:p w14:paraId="429C7212" w14:textId="3D5111D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06D0E97F" w14:textId="6238D12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noWrap/>
            <w:vAlign w:val="bottom"/>
          </w:tcPr>
          <w:p w14:paraId="179A4F28" w14:textId="651F503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35" w:type="dxa"/>
            <w:noWrap/>
            <w:vAlign w:val="bottom"/>
          </w:tcPr>
          <w:p w14:paraId="15DB76D8" w14:textId="2C8DE45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11322C" w:rsidRPr="000556A5" w14:paraId="0606F60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49DC76C" w14:textId="40B2170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13F854E7" w14:textId="580AE7E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8DDCD27" w14:textId="168F920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30142397" w14:textId="299DA2E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0FA62A34" w14:textId="71CF586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89" w:type="dxa"/>
            <w:noWrap/>
            <w:vAlign w:val="bottom"/>
          </w:tcPr>
          <w:p w14:paraId="74ADD844" w14:textId="2DBDD91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C4E9E91" w14:textId="7208E4B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noWrap/>
            <w:vAlign w:val="bottom"/>
          </w:tcPr>
          <w:p w14:paraId="7F25EFDF" w14:textId="47CFC42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35" w:type="dxa"/>
            <w:noWrap/>
            <w:vAlign w:val="bottom"/>
          </w:tcPr>
          <w:p w14:paraId="6D703DFD" w14:textId="2E3749B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11322C" w:rsidRPr="000556A5" w14:paraId="56072ED9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5419C376" w14:textId="04E1B52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7B6C59EF" w14:textId="43371C8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6C31E63" w14:textId="271C1F1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0671797C" w14:textId="69D0DAF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4A4E4265" w14:textId="64BDEB1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89" w:type="dxa"/>
            <w:noWrap/>
            <w:vAlign w:val="bottom"/>
          </w:tcPr>
          <w:p w14:paraId="3755E6F2" w14:textId="6D85C26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6" w:type="dxa"/>
            <w:noWrap/>
            <w:vAlign w:val="bottom"/>
          </w:tcPr>
          <w:p w14:paraId="7589ABFA" w14:textId="332517E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3D977C66" w14:textId="5CA2013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235" w:type="dxa"/>
            <w:noWrap/>
            <w:vAlign w:val="bottom"/>
          </w:tcPr>
          <w:p w14:paraId="778C2227" w14:textId="57F667A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11322C" w:rsidRPr="000556A5" w14:paraId="32E3898E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C9D1E42" w14:textId="125BA27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629ECB9A" w14:textId="7D71625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00F5B614" w14:textId="054ABC7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6D56DCA7" w14:textId="72C6C11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95" w:type="dxa"/>
            <w:noWrap/>
            <w:vAlign w:val="bottom"/>
          </w:tcPr>
          <w:p w14:paraId="385BE622" w14:textId="26520BE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9" w:type="dxa"/>
            <w:noWrap/>
            <w:vAlign w:val="bottom"/>
          </w:tcPr>
          <w:p w14:paraId="38988849" w14:textId="5DCAF0A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4EB11B81" w14:textId="1A05F25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noWrap/>
            <w:vAlign w:val="bottom"/>
          </w:tcPr>
          <w:p w14:paraId="7B790C89" w14:textId="7F96BA6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4%</w:t>
            </w:r>
          </w:p>
        </w:tc>
        <w:tc>
          <w:tcPr>
            <w:tcW w:w="1235" w:type="dxa"/>
            <w:noWrap/>
            <w:vAlign w:val="bottom"/>
          </w:tcPr>
          <w:p w14:paraId="6DE2DA74" w14:textId="5982A4F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</w:tr>
      <w:tr w:rsidR="0011322C" w:rsidRPr="000556A5" w14:paraId="5BA53DE4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5E20D856" w14:textId="57BD66EC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2D184D96" w14:textId="757ACE1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18652E04" w14:textId="6B1EB95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7CA2FD9B" w14:textId="154322DB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5" w:type="dxa"/>
            <w:noWrap/>
            <w:vAlign w:val="bottom"/>
          </w:tcPr>
          <w:p w14:paraId="13E81F51" w14:textId="5FCB63E9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9" w:type="dxa"/>
            <w:noWrap/>
            <w:vAlign w:val="bottom"/>
          </w:tcPr>
          <w:p w14:paraId="4B063194" w14:textId="4EC970AD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47A8DBB9" w14:textId="5C51FCEE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340223B2" w14:textId="3708C827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56.0%</w:t>
            </w:r>
          </w:p>
        </w:tc>
        <w:tc>
          <w:tcPr>
            <w:tcW w:w="1235" w:type="dxa"/>
            <w:noWrap/>
            <w:vAlign w:val="bottom"/>
          </w:tcPr>
          <w:p w14:paraId="5120352F" w14:textId="21522A9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44.0%</w:t>
            </w:r>
          </w:p>
        </w:tc>
      </w:tr>
      <w:tr w:rsidR="0011322C" w:rsidRPr="000556A5" w14:paraId="0E06E7C4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D442A4B" w14:textId="534FA6C3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6B17709C" w14:textId="4C1583A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6</w:t>
            </w:r>
          </w:p>
        </w:tc>
        <w:tc>
          <w:tcPr>
            <w:tcW w:w="881" w:type="dxa"/>
            <w:noWrap/>
            <w:vAlign w:val="bottom"/>
          </w:tcPr>
          <w:p w14:paraId="7D480A21" w14:textId="696E931B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1</w:t>
            </w:r>
          </w:p>
        </w:tc>
        <w:tc>
          <w:tcPr>
            <w:tcW w:w="1181" w:type="dxa"/>
            <w:noWrap/>
            <w:vAlign w:val="bottom"/>
          </w:tcPr>
          <w:p w14:paraId="4FB97EC3" w14:textId="0F9E48EB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</w:t>
            </w:r>
          </w:p>
        </w:tc>
        <w:tc>
          <w:tcPr>
            <w:tcW w:w="1195" w:type="dxa"/>
            <w:noWrap/>
            <w:vAlign w:val="bottom"/>
          </w:tcPr>
          <w:p w14:paraId="1A40D28A" w14:textId="7257B71E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</w:t>
            </w:r>
          </w:p>
        </w:tc>
        <w:tc>
          <w:tcPr>
            <w:tcW w:w="989" w:type="dxa"/>
            <w:noWrap/>
            <w:vAlign w:val="bottom"/>
          </w:tcPr>
          <w:p w14:paraId="43D9A77D" w14:textId="190662CD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926" w:type="dxa"/>
            <w:noWrap/>
            <w:vAlign w:val="bottom"/>
          </w:tcPr>
          <w:p w14:paraId="0FFB3876" w14:textId="68BCCFD9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4</w:t>
            </w:r>
          </w:p>
        </w:tc>
        <w:tc>
          <w:tcPr>
            <w:tcW w:w="1017" w:type="dxa"/>
            <w:noWrap/>
            <w:vAlign w:val="bottom"/>
          </w:tcPr>
          <w:p w14:paraId="33B1B65F" w14:textId="4D5BAEF8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.2%</w:t>
            </w:r>
          </w:p>
        </w:tc>
        <w:tc>
          <w:tcPr>
            <w:tcW w:w="1235" w:type="dxa"/>
            <w:noWrap/>
            <w:vAlign w:val="bottom"/>
          </w:tcPr>
          <w:p w14:paraId="43AE3A7F" w14:textId="271FB8EC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.8%</w:t>
            </w:r>
          </w:p>
        </w:tc>
      </w:tr>
      <w:tr w:rsidR="0011322C" w:rsidRPr="000556A5" w14:paraId="53D1FE60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39F60493" w14:textId="09CAA30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2E1A41FC" w14:textId="75EE3B4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1" w:type="dxa"/>
            <w:noWrap/>
            <w:vAlign w:val="bottom"/>
          </w:tcPr>
          <w:p w14:paraId="40623E6F" w14:textId="088D410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1401F2A8" w14:textId="604490E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29C6D1B4" w14:textId="4F3F702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89" w:type="dxa"/>
            <w:noWrap/>
            <w:vAlign w:val="bottom"/>
          </w:tcPr>
          <w:p w14:paraId="4B67A27C" w14:textId="46130D1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61D13C72" w14:textId="01AB0A6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3308D39B" w14:textId="09E70C9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235" w:type="dxa"/>
            <w:noWrap/>
            <w:vAlign w:val="bottom"/>
          </w:tcPr>
          <w:p w14:paraId="74AAB440" w14:textId="5EB4A84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11322C" w:rsidRPr="000556A5" w14:paraId="08DCB19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3A187DEB" w14:textId="17F2797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58A3806E" w14:textId="46A9E01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81" w:type="dxa"/>
            <w:noWrap/>
            <w:vAlign w:val="bottom"/>
          </w:tcPr>
          <w:p w14:paraId="1382D08F" w14:textId="6E03B65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noWrap/>
            <w:vAlign w:val="bottom"/>
          </w:tcPr>
          <w:p w14:paraId="1C87B433" w14:textId="2CAB92C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1D18CF7D" w14:textId="0E9F417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9" w:type="dxa"/>
            <w:noWrap/>
            <w:vAlign w:val="bottom"/>
          </w:tcPr>
          <w:p w14:paraId="5BDCA269" w14:textId="64D5F3C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3A4F723B" w14:textId="58FF88A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14DE2458" w14:textId="29D5DDF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235" w:type="dxa"/>
            <w:noWrap/>
            <w:vAlign w:val="bottom"/>
          </w:tcPr>
          <w:p w14:paraId="2924EE74" w14:textId="7A3CE72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11322C" w:rsidRPr="000556A5" w14:paraId="406738A6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5965C81" w14:textId="6A02EBE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4467887F" w14:textId="70D34E2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52EC3C7D" w14:textId="088141C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4BD964C5" w14:textId="0EEEB54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6DFBBFD7" w14:textId="417E6DE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9" w:type="dxa"/>
            <w:noWrap/>
            <w:vAlign w:val="bottom"/>
          </w:tcPr>
          <w:p w14:paraId="6DFB98FC" w14:textId="2E5E69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6828DB61" w14:textId="5CDC1C8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0274FE5F" w14:textId="1BC5B24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235" w:type="dxa"/>
            <w:noWrap/>
            <w:vAlign w:val="bottom"/>
          </w:tcPr>
          <w:p w14:paraId="5D4F25BA" w14:textId="0308F60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11322C" w:rsidRPr="000556A5" w14:paraId="142CC7A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52F50E3F" w14:textId="33D4E76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1E306DD7" w14:textId="4062B43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noWrap/>
            <w:vAlign w:val="bottom"/>
          </w:tcPr>
          <w:p w14:paraId="42F29A9C" w14:textId="3831C8D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702233C7" w14:textId="537E0AA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6B2942B7" w14:textId="3D06DA3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9" w:type="dxa"/>
            <w:noWrap/>
            <w:vAlign w:val="bottom"/>
          </w:tcPr>
          <w:p w14:paraId="28F15633" w14:textId="4BE7AB3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D84B5C6" w14:textId="3719862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7" w:type="dxa"/>
            <w:noWrap/>
            <w:vAlign w:val="bottom"/>
          </w:tcPr>
          <w:p w14:paraId="773E3F33" w14:textId="3E16215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35" w:type="dxa"/>
            <w:noWrap/>
            <w:vAlign w:val="bottom"/>
          </w:tcPr>
          <w:p w14:paraId="2A0B724D" w14:textId="0D67EC2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11322C" w:rsidRPr="000556A5" w14:paraId="02BA09D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4F4C0D8" w14:textId="0CCD00B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0C96CA28" w14:textId="7F5D907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0FD6100A" w14:textId="7F5DFEB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22320941" w14:textId="5377E7E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7499D03C" w14:textId="0BD94F1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9" w:type="dxa"/>
            <w:noWrap/>
            <w:vAlign w:val="bottom"/>
          </w:tcPr>
          <w:p w14:paraId="4BD694E4" w14:textId="64C476C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6" w:type="dxa"/>
            <w:noWrap/>
            <w:vAlign w:val="bottom"/>
          </w:tcPr>
          <w:p w14:paraId="021ADBDA" w14:textId="6481053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17" w:type="dxa"/>
            <w:noWrap/>
            <w:vAlign w:val="bottom"/>
          </w:tcPr>
          <w:p w14:paraId="5B70F8AF" w14:textId="59C1511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235" w:type="dxa"/>
            <w:noWrap/>
            <w:vAlign w:val="bottom"/>
          </w:tcPr>
          <w:p w14:paraId="18013E27" w14:textId="6E4A413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11322C" w:rsidRPr="000556A5" w14:paraId="18B11D6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3618C610" w14:textId="593F246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6F7333CC" w14:textId="5F22266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3196FDBD" w14:textId="6FAE247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08911368" w14:textId="2F1BC77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40A224CB" w14:textId="003EB8C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89" w:type="dxa"/>
            <w:noWrap/>
            <w:vAlign w:val="bottom"/>
          </w:tcPr>
          <w:p w14:paraId="276A5970" w14:textId="1BB9FE4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35F5E16C" w14:textId="77DD3CE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34D5CDDE" w14:textId="54E308D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235" w:type="dxa"/>
            <w:noWrap/>
            <w:vAlign w:val="bottom"/>
          </w:tcPr>
          <w:p w14:paraId="09478B21" w14:textId="72997C5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11322C" w:rsidRPr="000556A5" w14:paraId="75B58611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5DC2870F" w14:textId="0803CC7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0AC42797" w14:textId="3218F90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222F76DE" w14:textId="7FB03B0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81" w:type="dxa"/>
            <w:noWrap/>
            <w:vAlign w:val="bottom"/>
          </w:tcPr>
          <w:p w14:paraId="11EFE02B" w14:textId="73EB820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3A7789F8" w14:textId="5ADF7E9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89" w:type="dxa"/>
            <w:noWrap/>
            <w:vAlign w:val="bottom"/>
          </w:tcPr>
          <w:p w14:paraId="16F4B95A" w14:textId="1D55116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5776565" w14:textId="14F5F7B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7" w:type="dxa"/>
            <w:noWrap/>
            <w:vAlign w:val="bottom"/>
          </w:tcPr>
          <w:p w14:paraId="1079BA45" w14:textId="542C132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3%</w:t>
            </w:r>
          </w:p>
        </w:tc>
        <w:tc>
          <w:tcPr>
            <w:tcW w:w="1235" w:type="dxa"/>
            <w:noWrap/>
            <w:vAlign w:val="bottom"/>
          </w:tcPr>
          <w:p w14:paraId="28EBB618" w14:textId="5E03534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</w:tr>
      <w:tr w:rsidR="0011322C" w:rsidRPr="000556A5" w14:paraId="276D4502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4FE521BA" w14:textId="7E91DA7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244BB79C" w14:textId="2F2B02D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07CFA9C0" w14:textId="041B27D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noWrap/>
            <w:vAlign w:val="bottom"/>
          </w:tcPr>
          <w:p w14:paraId="44AFE891" w14:textId="2B58384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2B79D6E6" w14:textId="0AEA34F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89" w:type="dxa"/>
            <w:noWrap/>
            <w:vAlign w:val="bottom"/>
          </w:tcPr>
          <w:p w14:paraId="7C35EF52" w14:textId="03D9BF6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3C2B1EB7" w14:textId="6DA94E9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17" w:type="dxa"/>
            <w:noWrap/>
            <w:vAlign w:val="bottom"/>
          </w:tcPr>
          <w:p w14:paraId="5D462B1F" w14:textId="2E33FB8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5%</w:t>
            </w:r>
          </w:p>
        </w:tc>
        <w:tc>
          <w:tcPr>
            <w:tcW w:w="1235" w:type="dxa"/>
            <w:noWrap/>
            <w:vAlign w:val="bottom"/>
          </w:tcPr>
          <w:p w14:paraId="67F11987" w14:textId="6473C4F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</w:tr>
      <w:tr w:rsidR="0011322C" w:rsidRPr="000556A5" w14:paraId="61EEDD95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5FD25F6" w14:textId="65E0356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7BA605BC" w14:textId="4721769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2B37066B" w14:textId="2DCA3D9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81" w:type="dxa"/>
            <w:noWrap/>
            <w:vAlign w:val="bottom"/>
          </w:tcPr>
          <w:p w14:paraId="78FDF9EE" w14:textId="2C8D9F6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5" w:type="dxa"/>
            <w:noWrap/>
            <w:vAlign w:val="bottom"/>
          </w:tcPr>
          <w:p w14:paraId="426A0F1B" w14:textId="6F02610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89" w:type="dxa"/>
            <w:noWrap/>
            <w:vAlign w:val="bottom"/>
          </w:tcPr>
          <w:p w14:paraId="79D24B28" w14:textId="33E788B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139A4142" w14:textId="7703139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17" w:type="dxa"/>
            <w:noWrap/>
            <w:vAlign w:val="bottom"/>
          </w:tcPr>
          <w:p w14:paraId="1FC6410B" w14:textId="0379D3A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7%</w:t>
            </w:r>
          </w:p>
        </w:tc>
        <w:tc>
          <w:tcPr>
            <w:tcW w:w="1235" w:type="dxa"/>
            <w:noWrap/>
            <w:vAlign w:val="bottom"/>
          </w:tcPr>
          <w:p w14:paraId="13BA0217" w14:textId="37AE9A6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</w:tr>
      <w:tr w:rsidR="0011322C" w:rsidRPr="000556A5" w14:paraId="0E3486D1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3B783EF" w14:textId="2359D39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524D2364" w14:textId="581925EA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74539CAD" w14:textId="71A50B6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46AE8186" w14:textId="4F12D7D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2FABC214" w14:textId="42298DE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89" w:type="dxa"/>
            <w:noWrap/>
            <w:vAlign w:val="bottom"/>
          </w:tcPr>
          <w:p w14:paraId="6B414F48" w14:textId="48DEF70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38B6B13" w14:textId="31FB1DD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5697A3B9" w14:textId="53BF349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6%</w:t>
            </w:r>
          </w:p>
        </w:tc>
        <w:tc>
          <w:tcPr>
            <w:tcW w:w="1235" w:type="dxa"/>
            <w:noWrap/>
            <w:vAlign w:val="bottom"/>
          </w:tcPr>
          <w:p w14:paraId="1270D8A9" w14:textId="009C983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</w:tr>
      <w:tr w:rsidR="0011322C" w:rsidRPr="000556A5" w14:paraId="73703C21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1024B4FA" w14:textId="013A22F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6B3FA55F" w14:textId="1B9E706B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03B82374" w14:textId="735143E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81" w:type="dxa"/>
            <w:noWrap/>
            <w:vAlign w:val="bottom"/>
          </w:tcPr>
          <w:p w14:paraId="4A34C905" w14:textId="379493B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95" w:type="dxa"/>
            <w:noWrap/>
            <w:vAlign w:val="bottom"/>
          </w:tcPr>
          <w:p w14:paraId="6610A147" w14:textId="5D95DA1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89" w:type="dxa"/>
            <w:noWrap/>
            <w:vAlign w:val="bottom"/>
          </w:tcPr>
          <w:p w14:paraId="2708002E" w14:textId="19DFE40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78FBA0F3" w14:textId="16DCEA3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7" w:type="dxa"/>
            <w:noWrap/>
            <w:vAlign w:val="bottom"/>
          </w:tcPr>
          <w:p w14:paraId="685A8BFA" w14:textId="0F8A33B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235" w:type="dxa"/>
            <w:noWrap/>
            <w:vAlign w:val="bottom"/>
          </w:tcPr>
          <w:p w14:paraId="74B8DFD7" w14:textId="1D1BCFF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11322C" w:rsidRPr="000556A5" w14:paraId="7D28ED0D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33BFB619" w14:textId="2ED77D5F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5CB9BD83" w14:textId="169C0051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5CA84206" w14:textId="0F5B4EC2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3DF9CE8D" w14:textId="55A2F428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5" w:type="dxa"/>
            <w:noWrap/>
            <w:vAlign w:val="bottom"/>
          </w:tcPr>
          <w:p w14:paraId="3375C00E" w14:textId="561E82E7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89" w:type="dxa"/>
            <w:noWrap/>
            <w:vAlign w:val="bottom"/>
          </w:tcPr>
          <w:p w14:paraId="4755A1D7" w14:textId="2CC045F4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3B2E9D42" w14:textId="6356E81D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17" w:type="dxa"/>
            <w:noWrap/>
            <w:vAlign w:val="bottom"/>
          </w:tcPr>
          <w:p w14:paraId="0653B2E3" w14:textId="3E22485C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5.6%</w:t>
            </w:r>
          </w:p>
        </w:tc>
        <w:tc>
          <w:tcPr>
            <w:tcW w:w="1235" w:type="dxa"/>
            <w:noWrap/>
            <w:vAlign w:val="bottom"/>
          </w:tcPr>
          <w:p w14:paraId="540273FF" w14:textId="351D3CA3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.4%</w:t>
            </w:r>
          </w:p>
        </w:tc>
      </w:tr>
      <w:tr w:rsidR="0011322C" w:rsidRPr="000556A5" w14:paraId="5E03E78C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61B0FC0" w14:textId="0CEB1731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7737EE52" w14:textId="4B71625B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881" w:type="dxa"/>
            <w:noWrap/>
            <w:vAlign w:val="bottom"/>
          </w:tcPr>
          <w:p w14:paraId="37BEBB1F" w14:textId="7464E6E4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3</w:t>
            </w:r>
          </w:p>
        </w:tc>
        <w:tc>
          <w:tcPr>
            <w:tcW w:w="1181" w:type="dxa"/>
            <w:noWrap/>
            <w:vAlign w:val="bottom"/>
          </w:tcPr>
          <w:p w14:paraId="2B1D6D81" w14:textId="775CB0DB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195" w:type="dxa"/>
            <w:noWrap/>
            <w:vAlign w:val="bottom"/>
          </w:tcPr>
          <w:p w14:paraId="22FEAE27" w14:textId="3CC4D096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989" w:type="dxa"/>
            <w:noWrap/>
            <w:vAlign w:val="bottom"/>
          </w:tcPr>
          <w:p w14:paraId="1F6BE22A" w14:textId="68229232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26" w:type="dxa"/>
            <w:noWrap/>
            <w:vAlign w:val="bottom"/>
          </w:tcPr>
          <w:p w14:paraId="08D0307D" w14:textId="331B30BA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17" w:type="dxa"/>
            <w:noWrap/>
            <w:vAlign w:val="bottom"/>
          </w:tcPr>
          <w:p w14:paraId="35E0ECF9" w14:textId="05A8240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6%</w:t>
            </w:r>
          </w:p>
        </w:tc>
        <w:tc>
          <w:tcPr>
            <w:tcW w:w="1235" w:type="dxa"/>
            <w:noWrap/>
            <w:vAlign w:val="bottom"/>
          </w:tcPr>
          <w:p w14:paraId="10EFE3D4" w14:textId="5F3A67AE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4%</w:t>
            </w:r>
          </w:p>
        </w:tc>
      </w:tr>
      <w:tr w:rsidR="0011322C" w:rsidRPr="000556A5" w14:paraId="322244DE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56D6D427" w14:textId="001DA4A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0A95C466" w14:textId="7073233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E9C2392" w14:textId="2C07350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70D5974" w14:textId="67D4944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162D8093" w14:textId="7F600F9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89" w:type="dxa"/>
            <w:noWrap/>
            <w:vAlign w:val="bottom"/>
          </w:tcPr>
          <w:p w14:paraId="6AAA3B2D" w14:textId="414ACFF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1FAD1AE5" w14:textId="7CDE3C0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7" w:type="dxa"/>
            <w:noWrap/>
            <w:vAlign w:val="bottom"/>
          </w:tcPr>
          <w:p w14:paraId="4EED8C19" w14:textId="0CB4696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35" w:type="dxa"/>
            <w:noWrap/>
            <w:vAlign w:val="bottom"/>
          </w:tcPr>
          <w:p w14:paraId="0A246ACF" w14:textId="30B6971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1322C" w:rsidRPr="000556A5" w14:paraId="3F61BB80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7B8BEEE" w14:textId="72D9E5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358198D6" w14:textId="5330D80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7D1248E" w14:textId="60DF4B4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D743B1F" w14:textId="3F22AED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5" w:type="dxa"/>
            <w:noWrap/>
            <w:vAlign w:val="bottom"/>
          </w:tcPr>
          <w:p w14:paraId="2F0CDE71" w14:textId="3232BF9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89" w:type="dxa"/>
            <w:noWrap/>
            <w:vAlign w:val="bottom"/>
          </w:tcPr>
          <w:p w14:paraId="1BBE6826" w14:textId="1F6EAB6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72AE3E23" w14:textId="1D1A4BE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7" w:type="dxa"/>
            <w:noWrap/>
            <w:vAlign w:val="bottom"/>
          </w:tcPr>
          <w:p w14:paraId="2192B7BB" w14:textId="15B85E9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35" w:type="dxa"/>
            <w:noWrap/>
            <w:vAlign w:val="bottom"/>
          </w:tcPr>
          <w:p w14:paraId="149F53E2" w14:textId="0102326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11322C" w:rsidRPr="000556A5" w14:paraId="120F47D6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362F265" w14:textId="5802CB4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25F9DED1" w14:textId="11BE5CD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DE5AE65" w14:textId="2ACB08E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6F605AEA" w14:textId="629E9B7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5E8CB785" w14:textId="29DEC6F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89" w:type="dxa"/>
            <w:noWrap/>
            <w:vAlign w:val="bottom"/>
          </w:tcPr>
          <w:p w14:paraId="5769548A" w14:textId="202102A7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7EDD0932" w14:textId="2C3F8DA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00B6C5EB" w14:textId="633B190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235" w:type="dxa"/>
            <w:noWrap/>
            <w:vAlign w:val="bottom"/>
          </w:tcPr>
          <w:p w14:paraId="7ED37A7F" w14:textId="2BF7AC0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11322C" w:rsidRPr="000556A5" w14:paraId="5A4C781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6F4398C2" w14:textId="2ACAF6D6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0F483747" w14:textId="208EE7F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607D4860" w14:textId="3F24F7F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414E83CF" w14:textId="13B53FE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5" w:type="dxa"/>
            <w:noWrap/>
            <w:vAlign w:val="bottom"/>
          </w:tcPr>
          <w:p w14:paraId="7C237C7B" w14:textId="3B600DF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89" w:type="dxa"/>
            <w:noWrap/>
            <w:vAlign w:val="bottom"/>
          </w:tcPr>
          <w:p w14:paraId="786B642E" w14:textId="74B94CE3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AEF2F52" w14:textId="19A2B1F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noWrap/>
            <w:vAlign w:val="bottom"/>
          </w:tcPr>
          <w:p w14:paraId="54F74B4F" w14:textId="0BE2AE8C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35" w:type="dxa"/>
            <w:noWrap/>
            <w:vAlign w:val="bottom"/>
          </w:tcPr>
          <w:p w14:paraId="2E10EC78" w14:textId="79F34DE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11322C" w:rsidRPr="000556A5" w14:paraId="0533CA4B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42A88CB5" w14:textId="404A5BC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572AE0FB" w14:textId="4091F3D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2305E63C" w14:textId="78F02DF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45E5899" w14:textId="6C50A29D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5" w:type="dxa"/>
            <w:noWrap/>
            <w:vAlign w:val="bottom"/>
          </w:tcPr>
          <w:p w14:paraId="2279C664" w14:textId="51A4F1A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89" w:type="dxa"/>
            <w:noWrap/>
            <w:vAlign w:val="bottom"/>
          </w:tcPr>
          <w:p w14:paraId="34BCB7E1" w14:textId="28BE3D64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6" w:type="dxa"/>
            <w:noWrap/>
            <w:vAlign w:val="bottom"/>
          </w:tcPr>
          <w:p w14:paraId="46E70C81" w14:textId="0555D498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28D77B92" w14:textId="779DA6D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235" w:type="dxa"/>
            <w:noWrap/>
            <w:vAlign w:val="bottom"/>
          </w:tcPr>
          <w:p w14:paraId="6DAC472F" w14:textId="61C5336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11322C" w:rsidRPr="000556A5" w14:paraId="5237BE73" w14:textId="77777777" w:rsidTr="0011322C">
        <w:trPr>
          <w:trHeight w:val="255"/>
        </w:trPr>
        <w:tc>
          <w:tcPr>
            <w:tcW w:w="2242" w:type="dxa"/>
            <w:noWrap/>
            <w:vAlign w:val="bottom"/>
          </w:tcPr>
          <w:p w14:paraId="2EE4483C" w14:textId="7149D839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06B3E6FD" w14:textId="3F73AA1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3EB12C6F" w14:textId="16646AF0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E0284D4" w14:textId="043D0F8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5" w:type="dxa"/>
            <w:noWrap/>
            <w:vAlign w:val="bottom"/>
          </w:tcPr>
          <w:p w14:paraId="31AE7F13" w14:textId="5659E06E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89" w:type="dxa"/>
            <w:noWrap/>
            <w:vAlign w:val="bottom"/>
          </w:tcPr>
          <w:p w14:paraId="0E4DCF60" w14:textId="1A1F8015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6" w:type="dxa"/>
            <w:noWrap/>
            <w:vAlign w:val="bottom"/>
          </w:tcPr>
          <w:p w14:paraId="5A1956B0" w14:textId="0F834421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191F7C5A" w14:textId="62A8D7A2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235" w:type="dxa"/>
            <w:noWrap/>
            <w:vAlign w:val="bottom"/>
          </w:tcPr>
          <w:p w14:paraId="67F23713" w14:textId="033C499F" w:rsidR="0011322C" w:rsidRPr="000556A5" w:rsidRDefault="0011322C" w:rsidP="0011322C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11322C" w:rsidRPr="000556A5" w14:paraId="20BBF5F3" w14:textId="77777777" w:rsidTr="0011322C">
        <w:trPr>
          <w:trHeight w:val="255"/>
        </w:trPr>
        <w:tc>
          <w:tcPr>
            <w:tcW w:w="2242" w:type="dxa"/>
            <w:tcBorders>
              <w:bottom w:val="single" w:sz="4" w:space="0" w:color="auto"/>
            </w:tcBorders>
            <w:noWrap/>
            <w:vAlign w:val="bottom"/>
          </w:tcPr>
          <w:p w14:paraId="3F9226DB" w14:textId="6457E315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64E97AAB" w14:textId="5A719378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7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</w:tcPr>
          <w:p w14:paraId="6C13ED87" w14:textId="13E9F142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3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538C341A" w14:textId="73DCD8E1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bottom"/>
          </w:tcPr>
          <w:p w14:paraId="44B79E30" w14:textId="1728372E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noWrap/>
            <w:vAlign w:val="bottom"/>
          </w:tcPr>
          <w:p w14:paraId="533C81FC" w14:textId="418EAE82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noWrap/>
            <w:vAlign w:val="bottom"/>
          </w:tcPr>
          <w:p w14:paraId="535385A0" w14:textId="61D7F4A4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bottom"/>
          </w:tcPr>
          <w:p w14:paraId="463A263D" w14:textId="57EB959F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.7%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noWrap/>
            <w:vAlign w:val="bottom"/>
          </w:tcPr>
          <w:p w14:paraId="3FD9C734" w14:textId="0C2018F6" w:rsidR="0011322C" w:rsidRPr="000556A5" w:rsidRDefault="0011322C" w:rsidP="0011322C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.3%</w:t>
            </w:r>
          </w:p>
        </w:tc>
      </w:tr>
      <w:tr w:rsidR="00C42EBE" w:rsidRPr="000556A5" w14:paraId="1AF47A08" w14:textId="77777777" w:rsidTr="0011322C">
        <w:trPr>
          <w:trHeight w:val="255"/>
        </w:trPr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B60A9F" w14:textId="148DE42E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6C22EA2" w14:textId="38439A94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283D185" w14:textId="16E708A7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09BEE5" w14:textId="0E527D53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ED4076" w14:textId="3C760693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CEF6EF" w14:textId="41A6F0F0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429A2" w14:textId="025CEAC3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01DFA9B" w14:textId="555D9654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23BC1C" w14:textId="70ADC4A3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C42EBE" w:rsidRPr="000556A5" w14:paraId="463E15DB" w14:textId="77777777" w:rsidTr="0011322C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FA420D" w14:textId="7D561CED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C4A897" w14:textId="0CDFB602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8487B7" w14:textId="38D98C14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574FAB" w14:textId="48351E55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84B4E" w14:textId="28D9D7B6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8DD6AA" w14:textId="29A39FEA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0FDBE" w14:textId="777399A2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32E87" w14:textId="598FA9D8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DCB5F9" w14:textId="227765F8" w:rsidR="00F55705" w:rsidRPr="000556A5" w:rsidRDefault="00F55705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C42EBE" w:rsidRPr="000556A5" w14:paraId="194B38FA" w14:textId="77777777" w:rsidTr="0011322C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EF1FD" w14:textId="77777777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76E66AE" w14:textId="77777777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0E5FFA0" w14:textId="77777777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929C5DE" w14:textId="69367D7A" w:rsidR="0009068E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6A789AF8" w14:textId="77777777" w:rsidR="00305620" w:rsidRPr="000556A5" w:rsidRDefault="00305620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56D94AE6" w14:textId="0252CEA7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B3950" w14:textId="5C137AA0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29125" w14:textId="764F5241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EED23" w14:textId="77777777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1ACCBEA8" w14:textId="77777777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C8C0DBE" w14:textId="77777777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4A372589" w14:textId="25BADBB9" w:rsidR="0009068E" w:rsidRPr="000556A5" w:rsidRDefault="0009068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A7E497" w14:textId="026463D5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BDC4D" w14:textId="77777777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5FF7AC1B" w14:textId="77777777" w:rsidR="00C42EBE" w:rsidRPr="000556A5" w:rsidRDefault="00C42EB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3F95D4F" w14:textId="165F4571" w:rsidR="00C42EBE" w:rsidRPr="000556A5" w:rsidRDefault="00C42EB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7D5B1F" w14:textId="2D41FF1E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D6950" w14:textId="0CDD9FA4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DEC9D" w14:textId="6BA0A4C2" w:rsidR="00F55705" w:rsidRPr="000556A5" w:rsidRDefault="00F55705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W w:w="107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97"/>
        <w:gridCol w:w="1110"/>
        <w:gridCol w:w="900"/>
        <w:gridCol w:w="1170"/>
        <w:gridCol w:w="1170"/>
        <w:gridCol w:w="900"/>
        <w:gridCol w:w="946"/>
        <w:gridCol w:w="1034"/>
        <w:gridCol w:w="1151"/>
      </w:tblGrid>
      <w:tr w:rsidR="008E7B85" w:rsidRPr="000556A5" w14:paraId="1A64B5C0" w14:textId="77777777" w:rsidTr="00B80BAD">
        <w:trPr>
          <w:trHeight w:val="481"/>
        </w:trPr>
        <w:tc>
          <w:tcPr>
            <w:tcW w:w="10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57E8C" w14:textId="77777777" w:rsidR="008E7B85" w:rsidRPr="000556A5" w:rsidRDefault="008E7B85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23) I have confidence in the leadership exhibited by the Howard County Board of Education.</w:t>
            </w:r>
          </w:p>
        </w:tc>
      </w:tr>
      <w:tr w:rsidR="00F755FF" w:rsidRPr="000556A5" w14:paraId="4C12E1B6" w14:textId="77777777" w:rsidTr="00F755FF">
        <w:trPr>
          <w:trHeight w:val="676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4804" w14:textId="6132E005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7CF2" w14:textId="790C5AED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324B" w14:textId="7D7DC4D7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540A" w14:textId="4AE1EB8E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F9F1" w14:textId="756023B4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8B90" w14:textId="23C40D7E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D433" w14:textId="2D70C530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8DE8" w14:textId="52C11B33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CDFA" w14:textId="2DE768A3" w:rsidR="00F755FF" w:rsidRPr="00F755FF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453998" w:rsidRPr="000556A5" w14:paraId="1395A727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E08E" w14:textId="0931C31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6E77" w14:textId="55276C9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C4FD" w14:textId="2363A91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FE31" w14:textId="6981AEF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874C" w14:textId="6D5AFA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6539" w14:textId="2EC4B80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03C9" w14:textId="154020E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2C2E" w14:textId="09D59F1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.4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CBC9" w14:textId="4995A83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.6%</w:t>
            </w:r>
          </w:p>
        </w:tc>
      </w:tr>
      <w:tr w:rsidR="00453998" w:rsidRPr="000556A5" w14:paraId="619C195D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A416E" w14:textId="4E08450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16FE" w14:textId="76AACEF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D5D5" w14:textId="0FEBFB3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11C4" w14:textId="70D9486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4753" w14:textId="6FA7FBF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FAB1" w14:textId="589CDF1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3356" w14:textId="77C972F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5EAD" w14:textId="57266FD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1D8B" w14:textId="553CFF1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453998" w:rsidRPr="000556A5" w14:paraId="50533B64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E3A5" w14:textId="7FD9AD5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0921" w14:textId="12CE5A1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2F2C" w14:textId="494140B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924F" w14:textId="4B0B444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CD0C" w14:textId="0490BFC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1204" w14:textId="1CC6F28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CFF6" w14:textId="6E1039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E62A" w14:textId="0456C6F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8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8BE9" w14:textId="3D9BA23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.9%</w:t>
            </w:r>
          </w:p>
        </w:tc>
      </w:tr>
      <w:tr w:rsidR="00453998" w:rsidRPr="000556A5" w14:paraId="4C357153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4BB0" w14:textId="2B7B1C2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690B" w14:textId="377B53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971F" w14:textId="467EDAC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6F15" w14:textId="008412D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44FB" w14:textId="7C58668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2E8C" w14:textId="754A5C2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70C7" w14:textId="3627B0E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3372" w14:textId="54DBF7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7C3F" w14:textId="0FADD75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</w:tr>
      <w:tr w:rsidR="00453998" w:rsidRPr="000556A5" w14:paraId="107AD84F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6155" w14:textId="6F47689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CE19" w14:textId="4880DA1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7537" w14:textId="34590C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9A8C" w14:textId="6D2ECD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9EFD" w14:textId="21B69E8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173D" w14:textId="1ED3CB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7C5D" w14:textId="23A0D24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E9A1" w14:textId="4D23963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AA44" w14:textId="5A43A20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453998" w:rsidRPr="000556A5" w14:paraId="0FCF8E2F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DDD" w14:textId="21D0EB1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B5D8" w14:textId="51C247A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0226" w14:textId="2E7F3E4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4E1C" w14:textId="0E4EA85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6E01" w14:textId="7A9817A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CA26" w14:textId="3AB8721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C69C" w14:textId="0A6F418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07FE" w14:textId="3D635F7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7364" w14:textId="683FD97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453998" w:rsidRPr="000556A5" w14:paraId="5965093E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6629" w14:textId="13AEDB9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F880" w14:textId="1240ED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3CE3" w14:textId="2B7BA8E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AA02" w14:textId="4EF47E5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C487" w14:textId="6161982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328E" w14:textId="46D9793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3E51" w14:textId="347E34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5CE6" w14:textId="4F67D72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DB97" w14:textId="0A2EAFC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</w:tr>
      <w:tr w:rsidR="00453998" w:rsidRPr="000556A5" w14:paraId="6053D875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841D" w14:textId="5542950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184A" w14:textId="588D9A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9ADC" w14:textId="4A62EB0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CACE" w14:textId="3D5F985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155A" w14:textId="1FF2589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19B3" w14:textId="081D81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D977" w14:textId="457A001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AABC" w14:textId="2AB63B9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B58E" w14:textId="5C38B6B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</w:tr>
      <w:tr w:rsidR="00453998" w:rsidRPr="000556A5" w14:paraId="7D0362B9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F279" w14:textId="715A066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CA00" w14:textId="1492904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724C3" w14:textId="3CCF18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209C" w14:textId="2307E7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DD5C" w14:textId="45B2229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E059" w14:textId="6F8C1D5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8C93" w14:textId="1C5A39A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BFDE" w14:textId="08C766E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60AB" w14:textId="1E44CAD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453998" w:rsidRPr="000556A5" w14:paraId="184C4641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54E9" w14:textId="5BD0B0A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324E" w14:textId="3916C2C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B501" w14:textId="3F7A657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9299" w14:textId="2973945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CA01" w14:textId="408CB62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5AB6" w14:textId="273E7B0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C37F" w14:textId="1762794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AEA4" w14:textId="1725DCC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7258" w14:textId="13B31C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453998" w:rsidRPr="000556A5" w14:paraId="091C8470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EC81" w14:textId="51DC4C6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DB61" w14:textId="1CCF38B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F78C" w14:textId="79712B1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917F" w14:textId="01D1C05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79498" w14:textId="7E2154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74CB" w14:textId="06FB244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66F7" w14:textId="1C4448C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D5B1" w14:textId="78140F5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B77A" w14:textId="45B3F49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</w:tr>
      <w:tr w:rsidR="00453998" w:rsidRPr="000556A5" w14:paraId="3641C369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6A3F" w14:textId="40358B2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B726" w14:textId="4F3A34A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F27E" w14:textId="41AFA73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7C68" w14:textId="7206AF5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50D6" w14:textId="3D349C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FE47" w14:textId="6F88E85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D025" w14:textId="0950E25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FA14" w14:textId="6A1B1A9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948E" w14:textId="609D89C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453998" w:rsidRPr="000556A5" w14:paraId="765E60AE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15F" w14:textId="2BDF65D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4543" w14:textId="655597D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DAE" w14:textId="367A0D5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AD18" w14:textId="6E0F6D0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4650" w14:textId="25F79E4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47AD" w14:textId="4D8080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7ECD" w14:textId="4F3A596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7F33" w14:textId="461CBAE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A3C4" w14:textId="2AEA870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453998" w:rsidRPr="000556A5" w14:paraId="32C1FEA0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FE22F" w14:textId="646A657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D8FF" w14:textId="5917948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AA1F" w14:textId="4CC3743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7EC" w14:textId="2139F2A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7F92" w14:textId="21749F0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12C" w14:textId="030B4F0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4CB9" w14:textId="50ADE11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12BA" w14:textId="7D9DCE1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21EA" w14:textId="1E55ECF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</w:tr>
      <w:tr w:rsidR="00453998" w:rsidRPr="000556A5" w14:paraId="2ACAE67B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1A43" w14:textId="0AB0EEB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69E4" w14:textId="6D6B0DB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F25E" w14:textId="4B9689C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F63C" w14:textId="7A63F3B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3FD3" w14:textId="56CB5F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6E4C" w14:textId="12FC459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4223" w14:textId="35EBA15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FB2E" w14:textId="274EF14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CB9B" w14:textId="652EE2F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</w:tr>
      <w:tr w:rsidR="00453998" w:rsidRPr="000556A5" w14:paraId="7A90AB01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91C" w14:textId="2EFA05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1B81" w14:textId="60B355F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DFA8" w14:textId="0FC4FAB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07EC" w14:textId="310C14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C50D" w14:textId="6CDC928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2ECF" w14:textId="010EA4C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7FAF" w14:textId="736D62B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372B" w14:textId="19D9B01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10E4" w14:textId="43E3015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453998" w:rsidRPr="000556A5" w14:paraId="54491204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3DB3" w14:textId="632F515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CB15" w14:textId="026884F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89F2" w14:textId="481943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CDEC" w14:textId="7A42290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CA1B" w14:textId="764DCF9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7308" w14:textId="6CEF5F5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D23E" w14:textId="154DC8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9AA5" w14:textId="48A8621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8B2E" w14:textId="30EE66E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453998" w:rsidRPr="000556A5" w14:paraId="3673699A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0709" w14:textId="364ADFF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A71A" w14:textId="1BBC080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918D" w14:textId="0D80722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8081" w14:textId="51EEA95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83C6" w14:textId="67CCA13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EB2A" w14:textId="2270D97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98DA" w14:textId="1F8927A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CC64" w14:textId="255DBB8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196D" w14:textId="674E91C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453998" w:rsidRPr="000556A5" w14:paraId="65B8EC4B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0E4B" w14:textId="2346296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0274" w14:textId="4755EF7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E03F" w14:textId="754F758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D55D" w14:textId="08D9265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09A8" w14:textId="0CA436E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46B4" w14:textId="6754BAA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249B" w14:textId="1F30F9A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3782" w14:textId="5684131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50F6" w14:textId="5E879C4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</w:tr>
      <w:tr w:rsidR="00453998" w:rsidRPr="000556A5" w14:paraId="3E0C5350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EE10" w14:textId="28516F8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961C" w14:textId="4E5A0F9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6FCB" w14:textId="5EF223F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6B06" w14:textId="6F0B914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A4CF" w14:textId="364C22F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627B" w14:textId="23EF837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D4E2" w14:textId="46174A3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D7E4" w14:textId="7A8E022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2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DFB" w14:textId="486DE15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</w:tr>
      <w:tr w:rsidR="00453998" w:rsidRPr="000556A5" w14:paraId="4D83CF68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0AF0" w14:textId="18ADD2F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8216" w14:textId="3E65105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6B39" w14:textId="6480DFE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2C64" w14:textId="5AD1CDF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EB7F" w14:textId="77C7D88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300B" w14:textId="11C9F32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E5B8" w14:textId="395C87B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A7E0" w14:textId="09B6B73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02A9" w14:textId="79EB3F7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3%</w:t>
            </w:r>
          </w:p>
        </w:tc>
      </w:tr>
      <w:tr w:rsidR="00453998" w:rsidRPr="000556A5" w14:paraId="4BA54096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A398" w14:textId="5DF0094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DDC1" w14:textId="175E82D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FF4B" w14:textId="40C70AD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B357" w14:textId="792AD01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FB4D" w14:textId="3D29A9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ABFC" w14:textId="48776A6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DBDB" w14:textId="6375BFF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3D65" w14:textId="4F01440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278D" w14:textId="52C0DFB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453998" w:rsidRPr="000556A5" w14:paraId="19AA7DDD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97C8" w14:textId="3A0CC5E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8C9A" w14:textId="3057082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CB94" w14:textId="4FAA006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296" w14:textId="5A4255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4E37" w14:textId="595AEE8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7922" w14:textId="163DBC4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F6F" w14:textId="5046454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4640" w14:textId="65C58EC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BF52" w14:textId="1526938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453998" w:rsidRPr="000556A5" w14:paraId="5D7FA827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4F4B" w14:textId="43771D2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914" w14:textId="18FA73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FD06" w14:textId="7851F83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90F7" w14:textId="38FB5DB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4001" w14:textId="25D61D7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2BE6" w14:textId="6B8A40A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DF9C" w14:textId="01CB0A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4156" w14:textId="79AACB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35AB" w14:textId="5A6A284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453998" w:rsidRPr="000556A5" w14:paraId="61363731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C181" w14:textId="516B7F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377" w14:textId="5EE609E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6F82" w14:textId="3928B37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C1EA" w14:textId="0438326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193B" w14:textId="578F270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C381" w14:textId="3574DCD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E1E3" w14:textId="672FC0A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99E1" w14:textId="0A12FFB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3378" w14:textId="0CCB43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</w:tr>
      <w:tr w:rsidR="00453998" w:rsidRPr="000556A5" w14:paraId="75E4C54F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4045" w14:textId="0F3403D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7F5E" w14:textId="588C6D6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0CFF" w14:textId="3A55F53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4FEE" w14:textId="3CCA48F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2744" w14:textId="556EF26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3252" w14:textId="2942A10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4CBA" w14:textId="13FAAE8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CB7" w14:textId="09AF11B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6698" w14:textId="724F937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</w:tr>
      <w:tr w:rsidR="00453998" w:rsidRPr="000556A5" w14:paraId="06717D9D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5DB6" w14:textId="57B6BB0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EC42" w14:textId="7916CD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AFD" w14:textId="49CBB9F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896D" w14:textId="62DC890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F94F" w14:textId="28140F3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15F4" w14:textId="78B97F4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0BB4" w14:textId="6F9A167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EF7" w14:textId="42D4EE2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9D20" w14:textId="567033B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453998" w:rsidRPr="000556A5" w14:paraId="4801CD61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B139" w14:textId="5EBC66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B298" w14:textId="68BF745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57B9" w14:textId="1191DA7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1A43" w14:textId="0DEAEFF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62D" w14:textId="78E15A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5D50" w14:textId="7A8915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C0C" w14:textId="08658BA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74DC" w14:textId="7554E63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0738" w14:textId="5682DBF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453998" w:rsidRPr="000556A5" w14:paraId="3779E475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DA82" w14:textId="6A56E4D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5FA7" w14:textId="1D10CD4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CDF" w14:textId="3370E5E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93BC" w14:textId="21E6083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5C47" w14:textId="60BD2FC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E67D" w14:textId="643F509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02F4" w14:textId="6907AB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37AA" w14:textId="779FB7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3340" w14:textId="7B95EC1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453998" w:rsidRPr="000556A5" w14:paraId="60D27D50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DE9" w14:textId="0B365A8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F295" w14:textId="50D3CAA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F6EC" w14:textId="40212FB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AFCC" w14:textId="6B6CF45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0CD0" w14:textId="444B2E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4A05" w14:textId="319851F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A670" w14:textId="5F601D5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402" w14:textId="2619B38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9B2A" w14:textId="5B2FD82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453998" w:rsidRPr="000556A5" w14:paraId="014D3F5E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44DA" w14:textId="3FBB7A1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0A0E" w14:textId="5AB6CED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9108" w14:textId="070861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A07E" w14:textId="111F9CE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F1A5" w14:textId="5B3F6C4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01C2" w14:textId="0F07C41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5FDE" w14:textId="209BE9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B32B" w14:textId="3E71861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6B90" w14:textId="452BA3E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453998" w:rsidRPr="000556A5" w14:paraId="48448BA0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BAA4" w14:textId="21ECDEE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CF9C" w14:textId="1E8D27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9B8E" w14:textId="21A19E7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6CD4" w14:textId="42102E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DD7A" w14:textId="4104A30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70B4" w14:textId="41D2403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8BFE" w14:textId="60932F5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90F9" w14:textId="3F7330D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8A68" w14:textId="7969E5D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453998" w:rsidRPr="000556A5" w14:paraId="7659218F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5CC9" w14:textId="6275037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2E75" w14:textId="14D218C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3B7C" w14:textId="19E70BE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DCFD" w14:textId="311DFD7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0B0" w14:textId="73768D6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646A" w14:textId="2D7484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269A" w14:textId="7F793E5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B199" w14:textId="00FBD8B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F147" w14:textId="2E363E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453998" w:rsidRPr="000556A5" w14:paraId="4AAA2C71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6156" w14:textId="479FE97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F9C7" w14:textId="19B892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49D2" w14:textId="1B1F169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C0CD" w14:textId="5E46D5F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4533" w14:textId="1E00835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8F5E" w14:textId="53ABD3D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DAD2" w14:textId="0EB2AB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83AE" w14:textId="33A610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5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786F" w14:textId="6714EF4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5%</w:t>
            </w:r>
          </w:p>
        </w:tc>
      </w:tr>
      <w:tr w:rsidR="00453998" w:rsidRPr="000556A5" w14:paraId="4BC7A944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B719" w14:textId="30109EE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84B" w14:textId="05BCB68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5C28" w14:textId="5FBBA7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4E8F" w14:textId="239B7E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B098" w14:textId="24A1BD9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9FBF" w14:textId="0D5C5A5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24C6" w14:textId="1AE1A27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9739" w14:textId="16214D7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30A3" w14:textId="687EB6A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453998" w:rsidRPr="000556A5" w14:paraId="7C99F6BA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7D8E" w14:textId="57C6D17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80FC" w14:textId="075C0C5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1992" w14:textId="134F019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973B" w14:textId="0EAE07B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9E2F" w14:textId="7E1D6F2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4333" w14:textId="281362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B201" w14:textId="6415882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85DD" w14:textId="59324BE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3D49" w14:textId="4ACAF99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453998" w:rsidRPr="000556A5" w14:paraId="58CEDA84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3C46" w14:textId="7A77C6F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2944" w14:textId="10ADF4B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D565" w14:textId="196650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464E" w14:textId="5481625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E42B" w14:textId="44F6F4D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2A8C" w14:textId="09BBDC3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3065" w14:textId="3818928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9657" w14:textId="1ACD15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66FC" w14:textId="0156DDB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453998" w:rsidRPr="000556A5" w14:paraId="55A917AC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D54B" w14:textId="2BE1A8A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61D4" w14:textId="0416FB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FC14" w14:textId="19F8820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3A9E" w14:textId="77D20E4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B7CF" w14:textId="2D78613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5625" w14:textId="27D0E15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8A07" w14:textId="03DEB17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1E6A" w14:textId="791E95A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1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8340" w14:textId="10C4E6C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</w:tr>
      <w:tr w:rsidR="00453998" w:rsidRPr="000556A5" w14:paraId="5904A5DC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1120" w14:textId="69293C1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EB30" w14:textId="4353077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8639" w14:textId="7A029EF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273A" w14:textId="5AF371B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B2E9" w14:textId="67670EA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827D" w14:textId="6E4EDB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A57" w14:textId="5ABC2C8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08C8" w14:textId="7E54647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BDF1" w14:textId="171010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453998" w:rsidRPr="000556A5" w14:paraId="28CC614D" w14:textId="77777777" w:rsidTr="00F755FF">
        <w:trPr>
          <w:trHeight w:val="25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C490" w14:textId="10D40A7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8169" w14:textId="5904F80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5C5C" w14:textId="2A250E2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E647" w14:textId="028DC7F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F5C1" w14:textId="00B33DA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BD49" w14:textId="73CDE3A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80FF" w14:textId="45AAA72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A8F" w14:textId="7C72B69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5436" w14:textId="7DF742A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453998" w:rsidRPr="000556A5" w14:paraId="5B81002C" w14:textId="77777777" w:rsidTr="00F755FF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DF7" w14:textId="264D232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E226" w14:textId="5DD5B36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A858" w14:textId="3DEBF3B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F7F6" w14:textId="3037EA5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507D" w14:textId="119045F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A720" w14:textId="11FBCBF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36B0" w14:textId="49D06BD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E365" w14:textId="390B78D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1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4AEC" w14:textId="18759E8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</w:tr>
      <w:tr w:rsidR="00453998" w:rsidRPr="000556A5" w14:paraId="1F441BA8" w14:textId="77777777" w:rsidTr="00F755FF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0AD8" w14:textId="71ECC35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D18A" w14:textId="08106DC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8980" w14:textId="1B97EB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E2B2" w14:textId="3830FF8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8F6C" w14:textId="0C73285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E405" w14:textId="79BA80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8016" w14:textId="2A7C15C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B7F6" w14:textId="4A4DD81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.8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4EC1" w14:textId="378FBE5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2%</w:t>
            </w:r>
          </w:p>
        </w:tc>
      </w:tr>
      <w:tr w:rsidR="00453998" w:rsidRPr="000556A5" w14:paraId="4A3C202E" w14:textId="77777777" w:rsidTr="00F755FF">
        <w:trPr>
          <w:trHeight w:val="255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A0AE" w14:textId="20868C0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E3D8" w14:textId="64B733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8485" w14:textId="633D981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E537" w14:textId="4D01B2D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5568" w14:textId="5536597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5C3C" w14:textId="2113EE8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4189" w14:textId="14B2438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981" w14:textId="15D64CE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69EB" w14:textId="5950AA6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</w:tbl>
    <w:p w14:paraId="7EF08569" w14:textId="17B85F0C" w:rsidR="008E7B85" w:rsidRPr="000556A5" w:rsidRDefault="008E7B85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85" w:type="dxa"/>
        <w:tblInd w:w="93" w:type="dxa"/>
        <w:tblLook w:val="04A0" w:firstRow="1" w:lastRow="0" w:firstColumn="1" w:lastColumn="0" w:noHBand="0" w:noVBand="1"/>
      </w:tblPr>
      <w:tblGrid>
        <w:gridCol w:w="2322"/>
        <w:gridCol w:w="1140"/>
        <w:gridCol w:w="897"/>
        <w:gridCol w:w="1303"/>
        <w:gridCol w:w="1260"/>
        <w:gridCol w:w="890"/>
        <w:gridCol w:w="931"/>
        <w:gridCol w:w="1036"/>
        <w:gridCol w:w="1206"/>
      </w:tblGrid>
      <w:tr w:rsidR="00F755FF" w:rsidRPr="000556A5" w14:paraId="6ABA4EAC" w14:textId="77777777" w:rsidTr="00453998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148A" w14:textId="3956F73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FD4AA" w14:textId="149DC29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Strongly Agre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5233" w14:textId="0AFA02C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Agre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6390" w14:textId="1027E7F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Strongly Disa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8106" w14:textId="7DDB7D8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</w:rPr>
              <w:t>Disagre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EAACE" w14:textId="5AA9D8F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  <w:color w:val="000000"/>
              </w:rPr>
              <w:t>Does Not Appl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82B1" w14:textId="1E76388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Grand Total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A2AF" w14:textId="2B205FF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hAnsiTheme="majorHAnsi"/>
                <w:b/>
              </w:rPr>
              <w:t>% Agre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DA02" w14:textId="6FC7B9A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0556A5">
              <w:rPr>
                <w:rFonts w:asciiTheme="majorHAnsi" w:hAnsiTheme="majorHAnsi"/>
                <w:b/>
              </w:rPr>
              <w:t>%  Disagree</w:t>
            </w:r>
            <w:proofErr w:type="gramEnd"/>
          </w:p>
        </w:tc>
      </w:tr>
      <w:tr w:rsidR="00453998" w:rsidRPr="000556A5" w14:paraId="0BC15C81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156C" w14:textId="2192E17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8A27" w14:textId="55F6FB0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E3AB" w14:textId="405D2E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E75F" w14:textId="0C6D01D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EF98" w14:textId="21417B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6A05" w14:textId="12A28B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0673" w14:textId="6C67AFA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524E" w14:textId="5DEA135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3CB8" w14:textId="6C4AC5F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7%</w:t>
            </w:r>
          </w:p>
        </w:tc>
      </w:tr>
      <w:tr w:rsidR="00453998" w:rsidRPr="000556A5" w14:paraId="2E5B64C5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6582" w14:textId="3E60F11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D8E2" w14:textId="24B40FC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39D6" w14:textId="159FFB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7127" w14:textId="34EAB01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B7AA" w14:textId="7906982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CE12" w14:textId="0C5CDC5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7628" w14:textId="165FFE9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D2C6" w14:textId="07BB4C1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9B52" w14:textId="626DDD2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453998" w:rsidRPr="000556A5" w14:paraId="1D9F8F6F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9417" w14:textId="01F0E7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E483" w14:textId="34518D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4B3C" w14:textId="6055110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1EE1" w14:textId="153D748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6EA9" w14:textId="6AFCF2C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29D4" w14:textId="3BCEFDF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7B2A" w14:textId="0B565BE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C93B" w14:textId="11D28BE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C782" w14:textId="105B150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</w:tr>
      <w:tr w:rsidR="00453998" w:rsidRPr="000556A5" w14:paraId="09A3FFBA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A90" w14:textId="50FD2C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F37F" w14:textId="75B1AD9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16EA" w14:textId="132D5EC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0FA8" w14:textId="191A9D4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9B96" w14:textId="4AB3BD8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B790" w14:textId="25167EA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E2A3" w14:textId="5B8DF64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3A17" w14:textId="3270C9E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6B03" w14:textId="4D07A84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</w:tr>
      <w:tr w:rsidR="00453998" w:rsidRPr="000556A5" w14:paraId="50BA847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276F" w14:textId="17051AA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B53F" w14:textId="509BC1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2FB2" w14:textId="6A1E64D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722B" w14:textId="6CA9216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9F6F" w14:textId="0F95CA0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278F" w14:textId="109AE69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688AA" w14:textId="46384BB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DB4B" w14:textId="2AC8D78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97B4" w14:textId="22DC6DB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453998" w:rsidRPr="000556A5" w14:paraId="00F90953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C724" w14:textId="59EF77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8319" w14:textId="0B3ADC7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39CF" w14:textId="47E0BC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B156" w14:textId="713597D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02E4" w14:textId="56D8E28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4A5B7" w14:textId="72F188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42DC" w14:textId="4329BFE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C29E" w14:textId="79D2791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194A" w14:textId="1623C71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</w:tr>
      <w:tr w:rsidR="00453998" w:rsidRPr="000556A5" w14:paraId="66CDDE5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55AB" w14:textId="13ED59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7AE3" w14:textId="6750303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F58F" w14:textId="2110368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5767" w14:textId="762D911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DCD7" w14:textId="654A1DA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F674" w14:textId="056F7F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8B85" w14:textId="4DC9307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3CD0" w14:textId="733EB18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D0C" w14:textId="46A8EB1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</w:tr>
      <w:tr w:rsidR="00453998" w:rsidRPr="000556A5" w14:paraId="3FFDDE13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A37B" w14:textId="6EFD66D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454E" w14:textId="00EB9AF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8DD7" w14:textId="7AB7A9C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4D0A" w14:textId="408FE5E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73F7" w14:textId="558462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A3D2" w14:textId="5317AAF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8800" w14:textId="70EAA14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6A9A" w14:textId="6F67E9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6080" w14:textId="1B4F7C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</w:tr>
      <w:tr w:rsidR="00453998" w:rsidRPr="000556A5" w14:paraId="497F89A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5500" w14:textId="4299A93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892A" w14:textId="4BDCEAA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D185" w14:textId="642AE7B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BD2C" w14:textId="05EFC19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235D" w14:textId="0A63296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9394" w14:textId="0579A75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8B13" w14:textId="5EB608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50D7" w14:textId="51DAA82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0207" w14:textId="5FA9DA7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453998" w:rsidRPr="000556A5" w14:paraId="09A2C02D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A876" w14:textId="2589C5C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7EF3" w14:textId="56C5A57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0013" w14:textId="4891064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C3E7" w14:textId="53C930A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3714" w14:textId="22E3563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E304" w14:textId="1B4A573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E7BE" w14:textId="3E2611B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5551" w14:textId="2B4C925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D07A" w14:textId="2CB8DF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</w:tr>
      <w:tr w:rsidR="00453998" w:rsidRPr="000556A5" w14:paraId="7FF6242B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2862" w14:textId="0B7990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0D9E" w14:textId="19ADE13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5451" w14:textId="79C89A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932B" w14:textId="1B8DBFE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E078" w14:textId="5509007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1B35" w14:textId="7FD8158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A242" w14:textId="00EA68E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AE4B" w14:textId="0D0D243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57CD" w14:textId="3DF749A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</w:tr>
      <w:tr w:rsidR="00453998" w:rsidRPr="000556A5" w14:paraId="6EA665E6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7784" w14:textId="4105B96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BA06" w14:textId="6097A9D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656D" w14:textId="385E2D6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9FE" w14:textId="7645E6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C57B" w14:textId="73C4AA8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E237" w14:textId="5C7B310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2C5B" w14:textId="25DDCFF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4066" w14:textId="321C26E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82BC" w14:textId="57FED00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453998" w:rsidRPr="000556A5" w14:paraId="053D68E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0F49" w14:textId="6E3C7F9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1832" w14:textId="1984F1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043D" w14:textId="7DC8566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87D7" w14:textId="65DDD40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2602" w14:textId="1C57F64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11F1" w14:textId="1B84B8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FDBA" w14:textId="7A6A6F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4BB" w14:textId="0A95418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83CE" w14:textId="603DC6E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453998" w:rsidRPr="000556A5" w14:paraId="49BA5ADD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25F0" w14:textId="02CB374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39DC" w14:textId="37D3C66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864F" w14:textId="2C9A233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7949" w14:textId="2F6A8A9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D7A3" w14:textId="419059E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5431" w14:textId="05F8779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BCB0" w14:textId="1602A18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5A18" w14:textId="1E58F9C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205E" w14:textId="4658E5D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</w:tr>
      <w:tr w:rsidR="00453998" w:rsidRPr="000556A5" w14:paraId="2A996C34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AA47" w14:textId="7E3095D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1F09" w14:textId="4A6FA65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93C7" w14:textId="5CDA1BF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2EB5" w14:textId="6D79E81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A182" w14:textId="52872E7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C434" w14:textId="133F0B7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DFC7" w14:textId="6798A07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8385" w14:textId="5F291EA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884A" w14:textId="27E2B4B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</w:tr>
      <w:tr w:rsidR="00453998" w:rsidRPr="000556A5" w14:paraId="459A7BCA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E154" w14:textId="11E7CB8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3692" w14:textId="737B556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5DD4" w14:textId="47ED243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38E0" w14:textId="76FA430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BF51" w14:textId="2B895B9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6D61" w14:textId="4DBFFF6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EBBE" w14:textId="225DB3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B921" w14:textId="368E78B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106A" w14:textId="23F41E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453998" w:rsidRPr="000556A5" w14:paraId="5030DD2A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C096" w14:textId="3CEBB42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09EA" w14:textId="6EADC7C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4486" w14:textId="082F471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C5CF" w14:textId="0000E0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7D3A" w14:textId="7DCEEE8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EA9F" w14:textId="76BA099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935A" w14:textId="7CB2C87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C960" w14:textId="3FD4DEB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2E03" w14:textId="354A0B8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453998" w:rsidRPr="000556A5" w14:paraId="43CDDA48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774F" w14:textId="33677D7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16D9" w14:textId="1635AC6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421" w14:textId="08A725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52E6" w14:textId="196F15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2462" w14:textId="1D1FD76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B3D8" w14:textId="452BF61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30D" w14:textId="57B2BCC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44E7" w14:textId="41DD026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4370" w14:textId="6525496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453998" w:rsidRPr="000556A5" w14:paraId="7E7DCCA5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D7A5" w14:textId="73FE86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A676" w14:textId="3B68049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EEAF" w14:textId="528D9C1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860B" w14:textId="23407BA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1F00" w14:textId="3430AC0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1605" w14:textId="1D42430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A18C" w14:textId="0DD6236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48A2" w14:textId="503BEC0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415A" w14:textId="3A8F4D5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2%</w:t>
            </w:r>
          </w:p>
        </w:tc>
      </w:tr>
      <w:tr w:rsidR="00453998" w:rsidRPr="000556A5" w14:paraId="28B2E920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C390" w14:textId="330A7BF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3B42" w14:textId="4CD700E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4BEA" w14:textId="6D5B3D6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0A14" w14:textId="58B894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7258" w14:textId="562F397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3B9C" w14:textId="2731C80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BEDD" w14:textId="6373E85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2A69" w14:textId="2895772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B705" w14:textId="186191F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1%</w:t>
            </w:r>
          </w:p>
        </w:tc>
      </w:tr>
      <w:tr w:rsidR="00453998" w:rsidRPr="000556A5" w14:paraId="38FCDEA4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2DD7" w14:textId="6641CD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7A4D" w14:textId="737C6A9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DD12" w14:textId="5FB4F2B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FA8C" w14:textId="500B0E7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7BD6" w14:textId="5707A7B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BCAC" w14:textId="1CFD900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FD1B" w14:textId="6392D7B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E0DA" w14:textId="74D0A53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088C" w14:textId="4D49E0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453998" w:rsidRPr="000556A5" w14:paraId="008F190A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161D" w14:textId="6E1E0AC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3CE4" w14:textId="4E13CB6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AEF4" w14:textId="15F60CD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7BFD" w14:textId="21B23A1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7F57" w14:textId="0F22573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EBB3" w14:textId="324C9AB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E341" w14:textId="52436AC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1B6A" w14:textId="51A6C39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9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9371" w14:textId="7A8A09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1%</w:t>
            </w:r>
          </w:p>
        </w:tc>
      </w:tr>
      <w:tr w:rsidR="00453998" w:rsidRPr="000556A5" w14:paraId="00DE542F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56F3" w14:textId="6D66BD7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693C" w14:textId="25484DF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FC04" w14:textId="6C0A503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13F9" w14:textId="5D1C802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0E4D" w14:textId="607FC1B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6775" w14:textId="1E28724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B1EB" w14:textId="76F8DDE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69F9" w14:textId="70A2DD9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5AFB" w14:textId="396EC1F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453998" w:rsidRPr="000556A5" w14:paraId="3D14E678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526F" w14:textId="2892A14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517A" w14:textId="3479547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A2F0" w14:textId="5DF5B9E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C76C" w14:textId="2B5092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6C32" w14:textId="7D99717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C4EF" w14:textId="5A8023D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C796" w14:textId="5DCB4C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9944" w14:textId="45255DC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7C07" w14:textId="3DF811B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453998" w:rsidRPr="000556A5" w14:paraId="75869AB3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5FD6" w14:textId="1E1B1D7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7135" w14:textId="594A58D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B746" w14:textId="2E0EB1F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DB08" w14:textId="70A09E9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C39B" w14:textId="41369E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FB55" w14:textId="0592526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C69F" w14:textId="0FC6B5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73F6" w14:textId="4CBBC41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9908" w14:textId="713BAB7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</w:tr>
      <w:tr w:rsidR="00453998" w:rsidRPr="000556A5" w14:paraId="001DA0C8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BA37" w14:textId="7EF65F1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AD1D" w14:textId="60D2DF9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2945" w14:textId="39928DB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2018" w14:textId="2E7914A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255D" w14:textId="7492C19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4928" w14:textId="4E41BDF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84B4" w14:textId="711A7E1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F349" w14:textId="24F06DC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2823" w14:textId="1130EC2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</w:tr>
      <w:tr w:rsidR="00453998" w:rsidRPr="000556A5" w14:paraId="41FBFC1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D8E0" w14:textId="5BA08D6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B00B" w14:textId="428051C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4D5D" w14:textId="20B8168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95ED" w14:textId="6FDBB98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2F1" w14:textId="01E5553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D7AE" w14:textId="72B6395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3023" w14:textId="44BEDC0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875B" w14:textId="1AD9F63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355" w14:textId="087097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</w:tr>
      <w:tr w:rsidR="00453998" w:rsidRPr="000556A5" w14:paraId="76CBBBF9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3D320" w14:textId="1962F5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76B9" w14:textId="21DDB6B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7A09" w14:textId="138AD7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9B84" w14:textId="11EA11B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CE54" w14:textId="23F9F4C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28E9" w14:textId="2D12EBB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358F" w14:textId="1A0699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6A4B" w14:textId="15C80BA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93B1" w14:textId="37DC6D9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453998" w:rsidRPr="000556A5" w14:paraId="2CD58BF9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3506" w14:textId="389FF6C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DA82" w14:textId="0C5001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70F7" w14:textId="76542A3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7A81" w14:textId="2864C77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5CA9" w14:textId="3227E29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A946" w14:textId="54F9CE0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9FCB" w14:textId="7357A14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25E2" w14:textId="6840B20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2F76" w14:textId="5A3438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</w:tr>
      <w:tr w:rsidR="00453998" w:rsidRPr="000556A5" w14:paraId="278F743F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9B96" w14:textId="3E45D50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891F2" w14:textId="0066D8E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3E38E" w14:textId="72B058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9522" w14:textId="29F889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E4F6" w14:textId="44F1099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8045" w14:textId="011E25A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94CF" w14:textId="24775E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9672" w14:textId="178E72A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E08" w14:textId="7A44F2A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453998" w:rsidRPr="000556A5" w14:paraId="49CE7F9C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879" w14:textId="05267D1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EDA7" w14:textId="0E56EF9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F562" w14:textId="4F5EE33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A903" w14:textId="6CF8AAA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AE08" w14:textId="2BC3DCC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4FDD" w14:textId="0DFD1B8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494" w14:textId="4BD14AB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1A72" w14:textId="214A9BD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6898" w14:textId="6F67F1F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</w:tr>
      <w:tr w:rsidR="00453998" w:rsidRPr="000556A5" w14:paraId="13EF8245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6F32" w14:textId="744A429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9DBF" w14:textId="1F1CA0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4DED" w14:textId="7432826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5703" w14:textId="3E0B8F8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FDBC" w14:textId="477F3A9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E17F" w14:textId="267DCCC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BAED" w14:textId="08426F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DE40" w14:textId="27F2592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3A62" w14:textId="438BC4A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453998" w:rsidRPr="000556A5" w14:paraId="0F4A3495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3B2D" w14:textId="0EF7A9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0A55" w14:textId="5D73CF6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48AF" w14:textId="4F31571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00F8" w14:textId="7017F8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080F" w14:textId="72AABFC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DDDA" w14:textId="0A5B27D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A2BA" w14:textId="39B3A28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8BB1" w14:textId="2FBFC15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E224" w14:textId="76F0314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3%</w:t>
            </w:r>
          </w:p>
        </w:tc>
      </w:tr>
      <w:tr w:rsidR="00453998" w:rsidRPr="000556A5" w14:paraId="7030C82D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DFC5" w14:textId="356955B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566B" w14:textId="3428B82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1625" w14:textId="6CD300B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6A06" w14:textId="36B38BD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4731" w14:textId="53C97A0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E290" w14:textId="31D3778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9E41" w14:textId="08A3D47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0BB1" w14:textId="55134B8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443E" w14:textId="6999D91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453998" w:rsidRPr="000556A5" w14:paraId="4DADE21F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5565" w14:textId="2216F41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BEA9" w14:textId="31069E4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315D" w14:textId="47075E3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9B4" w14:textId="5688D82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BB8" w14:textId="31E364D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46B5" w14:textId="7673937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3E74" w14:textId="1699B14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EAE5" w14:textId="4EE36B8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0552" w14:textId="7571CBD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.7%</w:t>
            </w:r>
          </w:p>
        </w:tc>
      </w:tr>
      <w:tr w:rsidR="00453998" w:rsidRPr="000556A5" w14:paraId="5C3E935A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961B" w14:textId="623ADEE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514B" w14:textId="5BA7454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68A9" w14:textId="0A9F926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0100" w14:textId="3ADC81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1C2A" w14:textId="1658D46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55D1" w14:textId="5CA1D59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159C" w14:textId="3B2461A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BD9E" w14:textId="54079E5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15DD" w14:textId="1E21810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453998" w:rsidRPr="000556A5" w14:paraId="1E37B37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DC41" w14:textId="1A37BB9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8D6B" w14:textId="038600C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199D" w14:textId="1353169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6A69" w14:textId="210FAD8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17D6" w14:textId="54337E6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307B" w14:textId="5812029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99F3" w14:textId="30DA5C3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F31F" w14:textId="6F8320F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7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98B2" w14:textId="302F1D2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</w:tr>
      <w:tr w:rsidR="00453998" w:rsidRPr="000556A5" w14:paraId="067BDD8D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9F8B" w14:textId="022FF43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8F3C" w14:textId="45B580A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AE51" w14:textId="36A70D7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11C6" w14:textId="04A0CC0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A32E" w14:textId="13F8E14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1C24" w14:textId="2509E4A4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5171" w14:textId="0280089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3704" w14:textId="530ABFED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7291" w14:textId="4F05B5B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453998" w:rsidRPr="000556A5" w14:paraId="43C7BA5E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1887" w14:textId="2789A2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D69F" w14:textId="3D73825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7AF7" w14:textId="303B3CA8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A1B" w14:textId="7999B33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865F" w14:textId="26AF0E3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DF2C" w14:textId="3C8A51A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9426" w14:textId="00A4DF7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1E57" w14:textId="6FB4A68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6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D3B5" w14:textId="4B36595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4%</w:t>
            </w:r>
          </w:p>
        </w:tc>
      </w:tr>
      <w:tr w:rsidR="00453998" w:rsidRPr="000556A5" w14:paraId="7A0FE5A0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8C7A" w14:textId="082F99F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0679" w14:textId="12F63DB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4E35" w14:textId="166E906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49EE" w14:textId="2ED73A57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00E8" w14:textId="3B82050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AF21" w14:textId="199BE96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5F95" w14:textId="3B815C8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7B65" w14:textId="15D42EFC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A83C" w14:textId="1835F2DA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</w:tr>
      <w:tr w:rsidR="00453998" w:rsidRPr="000556A5" w14:paraId="3CFB59C8" w14:textId="77777777" w:rsidTr="00453998">
        <w:trPr>
          <w:trHeight w:val="255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378A" w14:textId="1AFC7BC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9241" w14:textId="1055ADD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C1C0" w14:textId="66446F0E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913" w14:textId="4F122E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BD5" w14:textId="57E718D3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0A43" w14:textId="1D1EA50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6270" w14:textId="6AC6DBA0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4213" w14:textId="7DEE3ED9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8F26" w14:textId="40E558B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453998" w:rsidRPr="000556A5" w14:paraId="748E5B19" w14:textId="77777777" w:rsidTr="00453998">
        <w:trPr>
          <w:trHeight w:val="25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113F" w14:textId="52BAE7A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4B38" w14:textId="5612EEA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7910" w14:textId="2F9D0825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6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2CDB" w14:textId="71BE99F1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C9CA" w14:textId="71DF13F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2A84" w14:textId="25723272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E583" w14:textId="677161E6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3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D172" w14:textId="5055C36F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.4%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C9D3" w14:textId="3A41389B" w:rsidR="00453998" w:rsidRPr="000556A5" w:rsidRDefault="00453998" w:rsidP="0045399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.6%</w:t>
            </w:r>
          </w:p>
        </w:tc>
      </w:tr>
      <w:tr w:rsidR="00DD0B03" w:rsidRPr="000556A5" w14:paraId="46792DCE" w14:textId="77777777" w:rsidTr="00B80BAD">
        <w:trPr>
          <w:trHeight w:val="260"/>
        </w:trPr>
        <w:tc>
          <w:tcPr>
            <w:tcW w:w="10985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470EB15A" w14:textId="3756DBAB" w:rsidR="00DD0B03" w:rsidRDefault="00DD0B03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A35F28F" w14:textId="77777777" w:rsidR="00453998" w:rsidRPr="000556A5" w:rsidRDefault="00453998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28FEFCE" w14:textId="1A370230" w:rsidR="000D187F" w:rsidRDefault="000D187F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4B5BA55B" w14:textId="0C78537B" w:rsidR="00B80BAD" w:rsidRDefault="00B80BAD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7F2742C9" w14:textId="77777777" w:rsidR="00B80BAD" w:rsidRPr="000556A5" w:rsidRDefault="00B80BAD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4F8D8B3B" w14:textId="40E74592" w:rsidR="009F471C" w:rsidRPr="000556A5" w:rsidRDefault="009F471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0364D300" w14:textId="77777777" w:rsidR="007A34BE" w:rsidRPr="000556A5" w:rsidRDefault="007A34B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53E2FFB9" w14:textId="017062DE" w:rsidR="00B32FB0" w:rsidRPr="000556A5" w:rsidRDefault="00B32FB0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tbl>
      <w:tblPr>
        <w:tblStyle w:val="TableGrid"/>
        <w:tblW w:w="10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90"/>
        <w:gridCol w:w="1170"/>
        <w:gridCol w:w="1170"/>
        <w:gridCol w:w="900"/>
        <w:gridCol w:w="900"/>
        <w:gridCol w:w="1080"/>
        <w:gridCol w:w="1260"/>
      </w:tblGrid>
      <w:tr w:rsidR="005B7AD2" w:rsidRPr="000556A5" w14:paraId="53993150" w14:textId="77777777" w:rsidTr="00B80BAD">
        <w:trPr>
          <w:trHeight w:val="480"/>
        </w:trPr>
        <w:tc>
          <w:tcPr>
            <w:tcW w:w="1097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5243ADE3" w14:textId="6104AC21" w:rsidR="005B7AD2" w:rsidRPr="000556A5" w:rsidRDefault="005B7AD2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4) I have confidence in the leadership exhibited by the Howard County Education Ass</w:t>
            </w:r>
            <w:r w:rsidR="00341DEA">
              <w:rPr>
                <w:rFonts w:asciiTheme="majorHAnsi" w:hAnsiTheme="majorHAnsi"/>
                <w:b/>
                <w:bCs/>
              </w:rPr>
              <w:t>ociatio</w:t>
            </w:r>
            <w:r w:rsidRPr="000556A5">
              <w:rPr>
                <w:rFonts w:asciiTheme="majorHAnsi" w:hAnsiTheme="majorHAnsi"/>
                <w:b/>
                <w:bCs/>
              </w:rPr>
              <w:t>n (HCEA).</w:t>
            </w:r>
          </w:p>
          <w:p w14:paraId="3D327401" w14:textId="1495CF70" w:rsidR="00B32FB0" w:rsidRPr="000556A5" w:rsidRDefault="00B32FB0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F755FF" w:rsidRPr="000556A5" w14:paraId="75DF1864" w14:textId="77777777" w:rsidTr="008E1EDD">
        <w:trPr>
          <w:trHeight w:val="675"/>
        </w:trPr>
        <w:tc>
          <w:tcPr>
            <w:tcW w:w="2337" w:type="dxa"/>
            <w:hideMark/>
          </w:tcPr>
          <w:p w14:paraId="3705B9EE" w14:textId="026EE6B8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70" w:type="dxa"/>
            <w:hideMark/>
          </w:tcPr>
          <w:p w14:paraId="71BAC091" w14:textId="53BD5975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90" w:type="dxa"/>
            <w:hideMark/>
          </w:tcPr>
          <w:p w14:paraId="247A641A" w14:textId="6A17F0BE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hideMark/>
          </w:tcPr>
          <w:p w14:paraId="065F02CE" w14:textId="24F362FA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hideMark/>
          </w:tcPr>
          <w:p w14:paraId="05FB45A6" w14:textId="40135CDE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hideMark/>
          </w:tcPr>
          <w:p w14:paraId="13AB963F" w14:textId="0F96848E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00" w:type="dxa"/>
            <w:hideMark/>
          </w:tcPr>
          <w:p w14:paraId="38AFB76B" w14:textId="59429662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80" w:type="dxa"/>
            <w:hideMark/>
          </w:tcPr>
          <w:p w14:paraId="481C571E" w14:textId="31BC9442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60" w:type="dxa"/>
            <w:hideMark/>
          </w:tcPr>
          <w:p w14:paraId="0246EC2C" w14:textId="0543FB6E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DB2FF0" w:rsidRPr="000556A5" w14:paraId="53081627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AB7AE51" w14:textId="67A60D9A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43A718E4" w14:textId="795C334F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5</w:t>
            </w:r>
          </w:p>
        </w:tc>
        <w:tc>
          <w:tcPr>
            <w:tcW w:w="990" w:type="dxa"/>
            <w:noWrap/>
            <w:vAlign w:val="bottom"/>
          </w:tcPr>
          <w:p w14:paraId="7C72B6E5" w14:textId="08581773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47</w:t>
            </w:r>
          </w:p>
        </w:tc>
        <w:tc>
          <w:tcPr>
            <w:tcW w:w="1170" w:type="dxa"/>
            <w:noWrap/>
            <w:vAlign w:val="bottom"/>
          </w:tcPr>
          <w:p w14:paraId="57DF67C0" w14:textId="241162BF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309C14A1" w14:textId="632E2B7F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</w:t>
            </w:r>
          </w:p>
        </w:tc>
        <w:tc>
          <w:tcPr>
            <w:tcW w:w="900" w:type="dxa"/>
            <w:noWrap/>
            <w:vAlign w:val="bottom"/>
          </w:tcPr>
          <w:p w14:paraId="6ED04332" w14:textId="3B5126D0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46AEC5C8" w14:textId="564702FD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3</w:t>
            </w:r>
          </w:p>
        </w:tc>
        <w:tc>
          <w:tcPr>
            <w:tcW w:w="1080" w:type="dxa"/>
            <w:noWrap/>
            <w:vAlign w:val="bottom"/>
          </w:tcPr>
          <w:p w14:paraId="39E663CC" w14:textId="2FAFAA70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4.3%</w:t>
            </w:r>
          </w:p>
        </w:tc>
        <w:tc>
          <w:tcPr>
            <w:tcW w:w="1260" w:type="dxa"/>
            <w:noWrap/>
            <w:vAlign w:val="bottom"/>
          </w:tcPr>
          <w:p w14:paraId="568F504A" w14:textId="50CCF2D2" w:rsidR="00DB2FF0" w:rsidRPr="000556A5" w:rsidRDefault="00DB2FF0" w:rsidP="00DB2FF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.7%</w:t>
            </w:r>
          </w:p>
        </w:tc>
      </w:tr>
      <w:tr w:rsidR="00DB2FF0" w:rsidRPr="000556A5" w14:paraId="46E059E5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7846A5E3" w14:textId="5C13D95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956FFDB" w14:textId="7E58DC5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29A26148" w14:textId="537E473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557AD023" w14:textId="7B1D4AD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38FA568" w14:textId="1CC25D5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8C966B1" w14:textId="3EAFA34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1755AF6" w14:textId="7F34A75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80" w:type="dxa"/>
            <w:noWrap/>
            <w:vAlign w:val="bottom"/>
          </w:tcPr>
          <w:p w14:paraId="0E2F4DDC" w14:textId="20EE1EC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47CAB721" w14:textId="644808F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1259A99E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7E593BD" w14:textId="7670703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2D618291" w14:textId="466E2B0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10DAC467" w14:textId="5EFFA05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3AD6116" w14:textId="5280311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D724F47" w14:textId="48F810A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55818CE" w14:textId="5F5C1E6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FBC71A6" w14:textId="52EA5A4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0" w:type="dxa"/>
            <w:noWrap/>
            <w:vAlign w:val="bottom"/>
          </w:tcPr>
          <w:p w14:paraId="5B60CCD6" w14:textId="57E18A9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2B9F1E49" w14:textId="20EAC77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3DDA296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14CCD6BC" w14:textId="4457B75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1156B6F4" w14:textId="4CCFD03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46B55B26" w14:textId="7D2E09A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6769699" w14:textId="14EF725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E7C4498" w14:textId="07C5234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0607355" w14:textId="330B834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F353DF4" w14:textId="6876EA4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0896645B" w14:textId="7C0F9DB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0C94A713" w14:textId="261634B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5D6D39C1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7573F5FE" w14:textId="7528D85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7CB11AEA" w14:textId="2B3955E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316276C6" w14:textId="40C3BE5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297355D5" w14:textId="449E5CA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8B0A64B" w14:textId="2F71E49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BE863E3" w14:textId="1424918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D4CD0BB" w14:textId="34D805F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66F08AE5" w14:textId="28DC3F1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350D61C9" w14:textId="0EB2209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1ADDF922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24D83DE" w14:textId="01633D5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32C8C4EC" w14:textId="7CF0A08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5B377371" w14:textId="5867476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79548A7E" w14:textId="5F8312F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B51F8D0" w14:textId="34AE7CB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2C312E9" w14:textId="1B46FD1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0B95C33" w14:textId="6E161BA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0212C50E" w14:textId="6F4FA29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251E6A3A" w14:textId="68363E3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7B930519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0AB5176" w14:textId="1370E57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5760F9FA" w14:textId="1075CBC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3E62CB0E" w14:textId="2559615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6F14ACC1" w14:textId="754FFD2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7344BB2" w14:textId="17B9F92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C48AE92" w14:textId="61AEE18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B5E1F1D" w14:textId="2256824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080" w:type="dxa"/>
            <w:noWrap/>
            <w:vAlign w:val="bottom"/>
          </w:tcPr>
          <w:p w14:paraId="34DC499E" w14:textId="3520BDC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02010114" w14:textId="2D9558E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5FFF34A0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2379010" w14:textId="16D3DB3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389E89A8" w14:textId="35AB67C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3513D5B0" w14:textId="7DC1037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70" w:type="dxa"/>
            <w:noWrap/>
            <w:vAlign w:val="bottom"/>
          </w:tcPr>
          <w:p w14:paraId="54F98ABE" w14:textId="1C14402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44C71A5" w14:textId="7A9D180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3B07986" w14:textId="2C07B18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432AE19" w14:textId="4D6981A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80" w:type="dxa"/>
            <w:noWrap/>
            <w:vAlign w:val="bottom"/>
          </w:tcPr>
          <w:p w14:paraId="474DB333" w14:textId="5BF76E6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0AE07543" w14:textId="7D2C6C8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33C9CBC7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C92BB2F" w14:textId="7737B31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0423EAD8" w14:textId="283D90D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70F5221A" w14:textId="53FF694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70" w:type="dxa"/>
            <w:noWrap/>
            <w:vAlign w:val="bottom"/>
          </w:tcPr>
          <w:p w14:paraId="072A4426" w14:textId="445F16A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B850D4A" w14:textId="08F9DDE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A5BC585" w14:textId="7437C14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DB5600C" w14:textId="6599682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0" w:type="dxa"/>
            <w:noWrap/>
            <w:vAlign w:val="bottom"/>
          </w:tcPr>
          <w:p w14:paraId="6232994E" w14:textId="692AB95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4A30235F" w14:textId="60152ED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364671D6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F9B6A15" w14:textId="1088024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68418AD5" w14:textId="427620B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noWrap/>
            <w:vAlign w:val="bottom"/>
          </w:tcPr>
          <w:p w14:paraId="3577FA1A" w14:textId="13FF624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56C2806D" w14:textId="32827A4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EC5AC49" w14:textId="53DE43A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06F72CC" w14:textId="0FAD2E3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E939C67" w14:textId="7D62AFF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0FE40047" w14:textId="20B0D66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38EB4F1A" w14:textId="7EF9E00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658DA2A5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789ECF8" w14:textId="5634582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1154B1D9" w14:textId="44E1B64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79379DCE" w14:textId="5B53CA9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65ADEF14" w14:textId="5AB74F9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CB9CD39" w14:textId="6C47846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F02E051" w14:textId="537FF2D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C6470C0" w14:textId="68C67A4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80" w:type="dxa"/>
            <w:noWrap/>
            <w:vAlign w:val="bottom"/>
          </w:tcPr>
          <w:p w14:paraId="044629C1" w14:textId="7376C7E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60" w:type="dxa"/>
            <w:noWrap/>
            <w:vAlign w:val="bottom"/>
          </w:tcPr>
          <w:p w14:paraId="12BC86D7" w14:textId="3F8306A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DB2FF0" w:rsidRPr="000556A5" w14:paraId="273CE0B3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5A58B28" w14:textId="15A1F28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3AD830A2" w14:textId="0A778C6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12CE8C0C" w14:textId="25219D3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18DF6FFE" w14:textId="3A8C4FC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ED82FA0" w14:textId="4CE9B05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6A7EA7C" w14:textId="68A49C0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2DB7D54" w14:textId="733D814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80" w:type="dxa"/>
            <w:noWrap/>
            <w:vAlign w:val="bottom"/>
          </w:tcPr>
          <w:p w14:paraId="3963B0AB" w14:textId="1B429D3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9%</w:t>
            </w:r>
          </w:p>
        </w:tc>
        <w:tc>
          <w:tcPr>
            <w:tcW w:w="1260" w:type="dxa"/>
            <w:noWrap/>
            <w:vAlign w:val="bottom"/>
          </w:tcPr>
          <w:p w14:paraId="407D6FF5" w14:textId="24E4063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1%</w:t>
            </w:r>
          </w:p>
        </w:tc>
      </w:tr>
      <w:tr w:rsidR="00DB2FF0" w:rsidRPr="000556A5" w14:paraId="02B62C2D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6584EC92" w14:textId="3FDDC73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37748A10" w14:textId="560ACFC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0CE1464E" w14:textId="630C65C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noWrap/>
            <w:vAlign w:val="bottom"/>
          </w:tcPr>
          <w:p w14:paraId="3952E48B" w14:textId="0E31460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C1689E7" w14:textId="60E37B1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7B541DA" w14:textId="22345B8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FAC275C" w14:textId="6242A69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0" w:type="dxa"/>
            <w:noWrap/>
            <w:vAlign w:val="bottom"/>
          </w:tcPr>
          <w:p w14:paraId="5A6E9BC2" w14:textId="47DC351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3%</w:t>
            </w:r>
          </w:p>
        </w:tc>
        <w:tc>
          <w:tcPr>
            <w:tcW w:w="1260" w:type="dxa"/>
            <w:noWrap/>
            <w:vAlign w:val="bottom"/>
          </w:tcPr>
          <w:p w14:paraId="605A492D" w14:textId="3F0A419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</w:tr>
      <w:tr w:rsidR="00DB2FF0" w:rsidRPr="000556A5" w14:paraId="0DBA260A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1C9723F" w14:textId="3A6A5A8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4830A1B2" w14:textId="0699B32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noWrap/>
            <w:vAlign w:val="bottom"/>
          </w:tcPr>
          <w:p w14:paraId="0CB80D19" w14:textId="5F51269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70" w:type="dxa"/>
            <w:noWrap/>
            <w:vAlign w:val="bottom"/>
          </w:tcPr>
          <w:p w14:paraId="0BDB2CFC" w14:textId="3985E1E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2597C29" w14:textId="569D485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DFD2F12" w14:textId="0F6A461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503C13F" w14:textId="146CA56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80" w:type="dxa"/>
            <w:noWrap/>
            <w:vAlign w:val="bottom"/>
          </w:tcPr>
          <w:p w14:paraId="1C196388" w14:textId="5B74FBB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60" w:type="dxa"/>
            <w:noWrap/>
            <w:vAlign w:val="bottom"/>
          </w:tcPr>
          <w:p w14:paraId="150C237D" w14:textId="0241832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DB2FF0" w:rsidRPr="000556A5" w14:paraId="0A8842F0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95206E1" w14:textId="23E7139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1ADEB6E3" w14:textId="3262126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6D1AF170" w14:textId="1A4FB1F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noWrap/>
            <w:vAlign w:val="bottom"/>
          </w:tcPr>
          <w:p w14:paraId="3DAD40C3" w14:textId="492E374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A9A420C" w14:textId="134F5DC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AE48B98" w14:textId="51F3A88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CCC19C4" w14:textId="7D54DF1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80" w:type="dxa"/>
            <w:noWrap/>
            <w:vAlign w:val="bottom"/>
          </w:tcPr>
          <w:p w14:paraId="7D053BFB" w14:textId="604B5F8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260" w:type="dxa"/>
            <w:noWrap/>
            <w:vAlign w:val="bottom"/>
          </w:tcPr>
          <w:p w14:paraId="4CDB0CD6" w14:textId="2A9405E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DB2FF0" w:rsidRPr="000556A5" w14:paraId="0F838793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87CB8D2" w14:textId="21BD4B3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53CB1CA4" w14:textId="1B0C597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noWrap/>
            <w:vAlign w:val="bottom"/>
          </w:tcPr>
          <w:p w14:paraId="32169CF1" w14:textId="5739A18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288F8977" w14:textId="0A1E708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59971C0" w14:textId="722FCA5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AAD8C39" w14:textId="0EFC5D5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EE92665" w14:textId="1566508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80" w:type="dxa"/>
            <w:noWrap/>
            <w:vAlign w:val="bottom"/>
          </w:tcPr>
          <w:p w14:paraId="1172D9AB" w14:textId="739BD8F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8%</w:t>
            </w:r>
          </w:p>
        </w:tc>
        <w:tc>
          <w:tcPr>
            <w:tcW w:w="1260" w:type="dxa"/>
            <w:noWrap/>
            <w:vAlign w:val="bottom"/>
          </w:tcPr>
          <w:p w14:paraId="7E153AF3" w14:textId="037D6E3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</w:tr>
      <w:tr w:rsidR="00DB2FF0" w:rsidRPr="000556A5" w14:paraId="6ABE581A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3F4B94A" w14:textId="4ECDB65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1E753024" w14:textId="73111F6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noWrap/>
            <w:vAlign w:val="bottom"/>
          </w:tcPr>
          <w:p w14:paraId="10C489E8" w14:textId="48A9622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5EEB3EEE" w14:textId="50CC1D4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1DA0C67" w14:textId="26FD9B4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51A7A06" w14:textId="41CDA39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3C81147" w14:textId="4998829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80" w:type="dxa"/>
            <w:noWrap/>
            <w:vAlign w:val="bottom"/>
          </w:tcPr>
          <w:p w14:paraId="2D4B73C9" w14:textId="030DE92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5%</w:t>
            </w:r>
          </w:p>
        </w:tc>
        <w:tc>
          <w:tcPr>
            <w:tcW w:w="1260" w:type="dxa"/>
            <w:noWrap/>
            <w:vAlign w:val="bottom"/>
          </w:tcPr>
          <w:p w14:paraId="42A5B931" w14:textId="1288F6C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5%</w:t>
            </w:r>
          </w:p>
        </w:tc>
      </w:tr>
      <w:tr w:rsidR="00DB2FF0" w:rsidRPr="000556A5" w14:paraId="172F6021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346CC57" w14:textId="2427FC9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6E19F8D9" w14:textId="43340E5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756C9577" w14:textId="577ECFA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61AEE127" w14:textId="01378AB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D0076CE" w14:textId="770DA9E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65DA63F2" w14:textId="47082AE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6393414" w14:textId="3813112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80" w:type="dxa"/>
            <w:noWrap/>
            <w:vAlign w:val="bottom"/>
          </w:tcPr>
          <w:p w14:paraId="5B8F8BBA" w14:textId="035B63C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  <w:tc>
          <w:tcPr>
            <w:tcW w:w="1260" w:type="dxa"/>
            <w:noWrap/>
            <w:vAlign w:val="bottom"/>
          </w:tcPr>
          <w:p w14:paraId="2CF03BB5" w14:textId="4EEDE51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</w:tr>
      <w:tr w:rsidR="00DB2FF0" w:rsidRPr="000556A5" w14:paraId="53F32F7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F878F82" w14:textId="37E6BB6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5E992692" w14:textId="12C2C5F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noWrap/>
            <w:vAlign w:val="bottom"/>
          </w:tcPr>
          <w:p w14:paraId="34699FA8" w14:textId="5E19518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531ECA18" w14:textId="5808124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F3BE14B" w14:textId="09A965D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73EEDA3" w14:textId="2FA401A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42F5590" w14:textId="744B524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80" w:type="dxa"/>
            <w:noWrap/>
            <w:vAlign w:val="bottom"/>
          </w:tcPr>
          <w:p w14:paraId="06F25CDE" w14:textId="3628EEF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260" w:type="dxa"/>
            <w:noWrap/>
            <w:vAlign w:val="bottom"/>
          </w:tcPr>
          <w:p w14:paraId="1AE1652D" w14:textId="493678B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DB2FF0" w:rsidRPr="000556A5" w14:paraId="78989E6A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3719478" w14:textId="5315705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27599311" w14:textId="7791DA4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326BB3FD" w14:textId="14A3248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68E4CF51" w14:textId="6B16A1B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CF25189" w14:textId="443FA14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72EB8F4" w14:textId="305E379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67A4DB9" w14:textId="513BAB7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80" w:type="dxa"/>
            <w:noWrap/>
            <w:vAlign w:val="bottom"/>
          </w:tcPr>
          <w:p w14:paraId="1D0466F6" w14:textId="7E05396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260" w:type="dxa"/>
            <w:noWrap/>
            <w:vAlign w:val="bottom"/>
          </w:tcPr>
          <w:p w14:paraId="4CEE9A0C" w14:textId="6360503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DB2FF0" w:rsidRPr="000556A5" w14:paraId="5D8AE100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12024378" w14:textId="6F7F5B4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7BE308EA" w14:textId="539CED0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0" w:type="dxa"/>
            <w:noWrap/>
            <w:vAlign w:val="bottom"/>
          </w:tcPr>
          <w:p w14:paraId="4FD9ED4C" w14:textId="6BC4AC8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70" w:type="dxa"/>
            <w:noWrap/>
            <w:vAlign w:val="bottom"/>
          </w:tcPr>
          <w:p w14:paraId="767152D9" w14:textId="18776F1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48451A7" w14:textId="1AF3893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133D7991" w14:textId="5A93BF5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86D79EE" w14:textId="614322B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80" w:type="dxa"/>
            <w:noWrap/>
            <w:vAlign w:val="bottom"/>
          </w:tcPr>
          <w:p w14:paraId="5AEB7986" w14:textId="6DBB206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  <w:tc>
          <w:tcPr>
            <w:tcW w:w="1260" w:type="dxa"/>
            <w:noWrap/>
            <w:vAlign w:val="bottom"/>
          </w:tcPr>
          <w:p w14:paraId="16A1F042" w14:textId="7F733A6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</w:tr>
      <w:tr w:rsidR="00DB2FF0" w:rsidRPr="000556A5" w14:paraId="0627C483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3E6B2B7" w14:textId="176B54D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3462D7AB" w14:textId="0CB1F80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4EF89602" w14:textId="397D26D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319FB13B" w14:textId="66EF13A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65EEA7E" w14:textId="1CB654A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256B73F" w14:textId="65525A5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3C0ACB4" w14:textId="2CC1A81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80" w:type="dxa"/>
            <w:noWrap/>
            <w:vAlign w:val="bottom"/>
          </w:tcPr>
          <w:p w14:paraId="31AE2D70" w14:textId="6F5A6EE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  <w:tc>
          <w:tcPr>
            <w:tcW w:w="1260" w:type="dxa"/>
            <w:noWrap/>
            <w:vAlign w:val="bottom"/>
          </w:tcPr>
          <w:p w14:paraId="0211F66F" w14:textId="41AEA04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</w:tr>
      <w:tr w:rsidR="00DB2FF0" w:rsidRPr="000556A5" w14:paraId="2D403FA7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EAA944F" w14:textId="5B973ED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31086672" w14:textId="7341FED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2A4EE01C" w14:textId="6B0CA45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2EF84A98" w14:textId="24C344D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6527A72" w14:textId="7BE0223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53016FF" w14:textId="2A353AF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0EEF53A" w14:textId="3B59D63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0" w:type="dxa"/>
            <w:noWrap/>
            <w:vAlign w:val="bottom"/>
          </w:tcPr>
          <w:p w14:paraId="2A427B94" w14:textId="3634BBC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60" w:type="dxa"/>
            <w:noWrap/>
            <w:vAlign w:val="bottom"/>
          </w:tcPr>
          <w:p w14:paraId="538B9782" w14:textId="6EB954A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DB2FF0" w:rsidRPr="000556A5" w14:paraId="2CCDB8FF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14D6B2F3" w14:textId="620BBB3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0B9BE07C" w14:textId="1F4468D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75FF9E1B" w14:textId="66902D5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6A616053" w14:textId="7CE7FA5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4B94D5C" w14:textId="2C112CE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3D989E7" w14:textId="4A1CBD9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B8C47B3" w14:textId="1E33321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80" w:type="dxa"/>
            <w:noWrap/>
            <w:vAlign w:val="bottom"/>
          </w:tcPr>
          <w:p w14:paraId="1FA75D45" w14:textId="03345CB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260" w:type="dxa"/>
            <w:noWrap/>
            <w:vAlign w:val="bottom"/>
          </w:tcPr>
          <w:p w14:paraId="72B1DF3A" w14:textId="234054E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DB2FF0" w:rsidRPr="000556A5" w14:paraId="2FB79532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6B3ECB1A" w14:textId="3ACBD37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630294B0" w14:textId="14ED82F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750F01AB" w14:textId="48E518B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5BC0063D" w14:textId="578909F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0BC3B95" w14:textId="09ED5DC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046B2C7" w14:textId="11DAC66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3452248" w14:textId="0BED2BA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0" w:type="dxa"/>
            <w:noWrap/>
            <w:vAlign w:val="bottom"/>
          </w:tcPr>
          <w:p w14:paraId="7E410184" w14:textId="0A5041D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260" w:type="dxa"/>
            <w:noWrap/>
            <w:vAlign w:val="bottom"/>
          </w:tcPr>
          <w:p w14:paraId="1EE4199E" w14:textId="5803BBA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DB2FF0" w:rsidRPr="000556A5" w14:paraId="35E9E87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0E36DFD" w14:textId="20B3EC8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1FFF600C" w14:textId="631315E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noWrap/>
            <w:vAlign w:val="bottom"/>
          </w:tcPr>
          <w:p w14:paraId="23147DBC" w14:textId="459A103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642852D0" w14:textId="01BF812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9FDD445" w14:textId="4AF9754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9C54BB0" w14:textId="5351480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0F552B7" w14:textId="3DA8D2D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1E72FDAA" w14:textId="0E8C4DD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60" w:type="dxa"/>
            <w:noWrap/>
            <w:vAlign w:val="bottom"/>
          </w:tcPr>
          <w:p w14:paraId="3C7A2BAA" w14:textId="1EEF796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DB2FF0" w:rsidRPr="000556A5" w14:paraId="48A316C3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69889AB6" w14:textId="7BE31F7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38A424C4" w14:textId="396B266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0C233538" w14:textId="57CBB63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70" w:type="dxa"/>
            <w:noWrap/>
            <w:vAlign w:val="bottom"/>
          </w:tcPr>
          <w:p w14:paraId="3DBD59CB" w14:textId="3FEC058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42AA048" w14:textId="30170C0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253B457" w14:textId="4BCA45C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03A1A57" w14:textId="0206362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0" w:type="dxa"/>
            <w:noWrap/>
            <w:vAlign w:val="bottom"/>
          </w:tcPr>
          <w:p w14:paraId="40113FF1" w14:textId="2DD4307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60" w:type="dxa"/>
            <w:noWrap/>
            <w:vAlign w:val="bottom"/>
          </w:tcPr>
          <w:p w14:paraId="70CECD33" w14:textId="7DBBD0B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DB2FF0" w:rsidRPr="000556A5" w14:paraId="5ADB40FD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33AD0CC9" w14:textId="625B7EC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10D03B9C" w14:textId="72139CD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1F8B992E" w14:textId="36A8BC1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49803474" w14:textId="4C0EA4C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6692F90" w14:textId="4096954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1C5296F5" w14:textId="02C415F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7760135" w14:textId="0770866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80" w:type="dxa"/>
            <w:noWrap/>
            <w:vAlign w:val="bottom"/>
          </w:tcPr>
          <w:p w14:paraId="75191DAD" w14:textId="78162FF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  <w:tc>
          <w:tcPr>
            <w:tcW w:w="1260" w:type="dxa"/>
            <w:noWrap/>
            <w:vAlign w:val="bottom"/>
          </w:tcPr>
          <w:p w14:paraId="5F94645E" w14:textId="4952A8C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</w:tr>
      <w:tr w:rsidR="00DB2FF0" w:rsidRPr="000556A5" w14:paraId="5B4D6C5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85917C2" w14:textId="50EB600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7CF12BE3" w14:textId="50757A4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noWrap/>
            <w:vAlign w:val="bottom"/>
          </w:tcPr>
          <w:p w14:paraId="4B2DAF6E" w14:textId="57BC02E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32AFF47D" w14:textId="0CB7C2F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3433DF9" w14:textId="5E1B4A0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65AD35C6" w14:textId="3A3F241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0F4CF3C" w14:textId="743D549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80" w:type="dxa"/>
            <w:noWrap/>
            <w:vAlign w:val="bottom"/>
          </w:tcPr>
          <w:p w14:paraId="0ABF16A1" w14:textId="59BD7F9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0%</w:t>
            </w:r>
          </w:p>
        </w:tc>
        <w:tc>
          <w:tcPr>
            <w:tcW w:w="1260" w:type="dxa"/>
            <w:noWrap/>
            <w:vAlign w:val="bottom"/>
          </w:tcPr>
          <w:p w14:paraId="5FD3CC31" w14:textId="4A532CD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</w:tr>
      <w:tr w:rsidR="00DB2FF0" w:rsidRPr="000556A5" w14:paraId="16135E59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442E93A" w14:textId="72AC5C8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55FA2DCF" w14:textId="58AE22A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79BC52EF" w14:textId="7BF0D75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48C69AE0" w14:textId="3E597B6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6306D8D" w14:textId="1E10DE2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AE77C76" w14:textId="44D88FF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6D9E8438" w14:textId="1045517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80" w:type="dxa"/>
            <w:noWrap/>
            <w:vAlign w:val="bottom"/>
          </w:tcPr>
          <w:p w14:paraId="754351E0" w14:textId="78B0322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60" w:type="dxa"/>
            <w:noWrap/>
            <w:vAlign w:val="bottom"/>
          </w:tcPr>
          <w:p w14:paraId="32A8F031" w14:textId="6566C44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DB2FF0" w:rsidRPr="000556A5" w14:paraId="1991936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01727F2" w14:textId="0191BBD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13641774" w14:textId="54CF849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01E47AE3" w14:textId="02B7724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354B0B02" w14:textId="7EBB785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AF22A62" w14:textId="23A5CEB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5750C406" w14:textId="35A6E0A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507CEC86" w14:textId="30C7146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80" w:type="dxa"/>
            <w:noWrap/>
            <w:vAlign w:val="bottom"/>
          </w:tcPr>
          <w:p w14:paraId="638AC26B" w14:textId="6B2620C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260" w:type="dxa"/>
            <w:noWrap/>
            <w:vAlign w:val="bottom"/>
          </w:tcPr>
          <w:p w14:paraId="5D5178BB" w14:textId="5E8250C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DB2FF0" w:rsidRPr="000556A5" w14:paraId="14BDEF48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0D168E2" w14:textId="5B1BB00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7CB166FC" w14:textId="6B0D56C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3CC8DD4A" w14:textId="535AD2E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00DE3C20" w14:textId="40187AA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8B53BBD" w14:textId="7E39674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0BC1B0A2" w14:textId="340A9C6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0A1F62B" w14:textId="1B0FBA1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80" w:type="dxa"/>
            <w:noWrap/>
            <w:vAlign w:val="bottom"/>
          </w:tcPr>
          <w:p w14:paraId="006D95C2" w14:textId="18AEF66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  <w:tc>
          <w:tcPr>
            <w:tcW w:w="1260" w:type="dxa"/>
            <w:noWrap/>
            <w:vAlign w:val="bottom"/>
          </w:tcPr>
          <w:p w14:paraId="0716E78E" w14:textId="3C36776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</w:tr>
      <w:tr w:rsidR="00DB2FF0" w:rsidRPr="000556A5" w14:paraId="790F5DEB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5916114" w14:textId="77B5EC3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5461C23" w14:textId="61DC45A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2DB24109" w14:textId="7FF5CB3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2A75B356" w14:textId="228C739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06DC582" w14:textId="66F89E3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E3EC8D9" w14:textId="4C8F45E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9ABDE4A" w14:textId="63DF536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80" w:type="dxa"/>
            <w:noWrap/>
            <w:vAlign w:val="bottom"/>
          </w:tcPr>
          <w:p w14:paraId="717B775D" w14:textId="4D98EC0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260" w:type="dxa"/>
            <w:noWrap/>
            <w:vAlign w:val="bottom"/>
          </w:tcPr>
          <w:p w14:paraId="289F0F01" w14:textId="70CB65D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DB2FF0" w:rsidRPr="000556A5" w14:paraId="298410C6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D93084A" w14:textId="47B42F7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6CB1EBE7" w14:textId="46499B1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noWrap/>
            <w:vAlign w:val="bottom"/>
          </w:tcPr>
          <w:p w14:paraId="00B3E1C7" w14:textId="727F70C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0FE92F4A" w14:textId="02F2285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FC7F2DC" w14:textId="4AAD302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4BCEA7B" w14:textId="5FFFAA6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E7C38FD" w14:textId="3190CCE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0EA3269E" w14:textId="03B32EF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260" w:type="dxa"/>
            <w:noWrap/>
            <w:vAlign w:val="bottom"/>
          </w:tcPr>
          <w:p w14:paraId="240D33AC" w14:textId="07B8D1D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DB2FF0" w:rsidRPr="000556A5" w14:paraId="5A59F7EC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A8433C0" w14:textId="309E73D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CC232F4" w14:textId="16B4B1B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51298B30" w14:textId="0F700B6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41CD9464" w14:textId="1A7A3B7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6C2A602" w14:textId="0675D4C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746760DB" w14:textId="0847BAE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CFBB25C" w14:textId="1549A8C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80" w:type="dxa"/>
            <w:noWrap/>
            <w:vAlign w:val="bottom"/>
          </w:tcPr>
          <w:p w14:paraId="1EF6568E" w14:textId="27AD9A3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7%</w:t>
            </w:r>
          </w:p>
        </w:tc>
        <w:tc>
          <w:tcPr>
            <w:tcW w:w="1260" w:type="dxa"/>
            <w:noWrap/>
            <w:vAlign w:val="bottom"/>
          </w:tcPr>
          <w:p w14:paraId="6B6344F9" w14:textId="77FB8BB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</w:tr>
      <w:tr w:rsidR="00DB2FF0" w:rsidRPr="000556A5" w14:paraId="24868DA4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888EF20" w14:textId="2399A49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484A8906" w14:textId="04E8E99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noWrap/>
            <w:vAlign w:val="bottom"/>
          </w:tcPr>
          <w:p w14:paraId="6E778252" w14:textId="42B6BEA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70" w:type="dxa"/>
            <w:noWrap/>
            <w:vAlign w:val="bottom"/>
          </w:tcPr>
          <w:p w14:paraId="79CF6724" w14:textId="1A2D964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24B4CAE3" w14:textId="0BB66AB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6D83537" w14:textId="51CB7E9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F7E5525" w14:textId="5226CB6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80" w:type="dxa"/>
            <w:noWrap/>
            <w:vAlign w:val="bottom"/>
          </w:tcPr>
          <w:p w14:paraId="5C95684C" w14:textId="6836149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260" w:type="dxa"/>
            <w:noWrap/>
            <w:vAlign w:val="bottom"/>
          </w:tcPr>
          <w:p w14:paraId="6ACF0F30" w14:textId="0530217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DB2FF0" w:rsidRPr="000556A5" w14:paraId="27947875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8F480F4" w14:textId="3EA3713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3703E935" w14:textId="3288FF7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2C16648E" w14:textId="216ACAD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70" w:type="dxa"/>
            <w:noWrap/>
            <w:vAlign w:val="bottom"/>
          </w:tcPr>
          <w:p w14:paraId="721C6E4E" w14:textId="51B233F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7C0948E" w14:textId="20FBB09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20FECEB" w14:textId="6301C0C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800CB55" w14:textId="75E39A7B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80" w:type="dxa"/>
            <w:noWrap/>
            <w:vAlign w:val="bottom"/>
          </w:tcPr>
          <w:p w14:paraId="51858585" w14:textId="1AAAA06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60" w:type="dxa"/>
            <w:noWrap/>
            <w:vAlign w:val="bottom"/>
          </w:tcPr>
          <w:p w14:paraId="0A603316" w14:textId="4263BFD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DB2FF0" w:rsidRPr="000556A5" w14:paraId="10F055E9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05DDF374" w14:textId="56EFFF0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2ED15F8A" w14:textId="306EB840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noWrap/>
            <w:vAlign w:val="bottom"/>
          </w:tcPr>
          <w:p w14:paraId="314B0607" w14:textId="534DEE5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26330CAB" w14:textId="3F1FC8B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F79B299" w14:textId="50C3AC0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4AC54D15" w14:textId="10D8E3A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E2AECA2" w14:textId="47BA305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80" w:type="dxa"/>
            <w:noWrap/>
            <w:vAlign w:val="bottom"/>
          </w:tcPr>
          <w:p w14:paraId="1FC4B9B4" w14:textId="45F2CF5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4%</w:t>
            </w:r>
          </w:p>
        </w:tc>
        <w:tc>
          <w:tcPr>
            <w:tcW w:w="1260" w:type="dxa"/>
            <w:noWrap/>
            <w:vAlign w:val="bottom"/>
          </w:tcPr>
          <w:p w14:paraId="5914E05E" w14:textId="5E2CB52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6%</w:t>
            </w:r>
          </w:p>
        </w:tc>
      </w:tr>
      <w:tr w:rsidR="00DB2FF0" w:rsidRPr="000556A5" w14:paraId="5D31B817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6F1C845D" w14:textId="38C4B9F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340ED0E2" w14:textId="1BC40E8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90" w:type="dxa"/>
            <w:noWrap/>
            <w:vAlign w:val="bottom"/>
          </w:tcPr>
          <w:p w14:paraId="37703390" w14:textId="4304169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6676DD66" w14:textId="263556F4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91873D5" w14:textId="5913EC0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3A20B428" w14:textId="5994260A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3AC2D17" w14:textId="1FBD20B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80" w:type="dxa"/>
            <w:noWrap/>
            <w:vAlign w:val="bottom"/>
          </w:tcPr>
          <w:p w14:paraId="4F4A7491" w14:textId="468E85B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60" w:type="dxa"/>
            <w:noWrap/>
            <w:vAlign w:val="bottom"/>
          </w:tcPr>
          <w:p w14:paraId="7666B4C4" w14:textId="528B2D8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DB2FF0" w:rsidRPr="000556A5" w14:paraId="13268FBD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577031FB" w14:textId="787AF28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063A4C0B" w14:textId="7D4BAB3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0" w:type="dxa"/>
            <w:noWrap/>
            <w:vAlign w:val="bottom"/>
          </w:tcPr>
          <w:p w14:paraId="0583FE04" w14:textId="769A47C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33B4A5E3" w14:textId="73AF0F2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44CC56A" w14:textId="723E11F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003E4615" w14:textId="17E8EE4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0134D8C" w14:textId="2CDA4E9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2F92DD5C" w14:textId="38F9F923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60" w:type="dxa"/>
            <w:noWrap/>
            <w:vAlign w:val="bottom"/>
          </w:tcPr>
          <w:p w14:paraId="3042F10F" w14:textId="2E110CC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DB2FF0" w:rsidRPr="000556A5" w14:paraId="71E61656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4964FD7B" w14:textId="78E7B5C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425D3DE3" w14:textId="037EB5C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0E1BFE04" w14:textId="3E4FD67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62EC9D0B" w14:textId="1290047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A5194AD" w14:textId="0F29580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6C176FC" w14:textId="3544707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6FE55A0" w14:textId="0D420F22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80" w:type="dxa"/>
            <w:noWrap/>
            <w:vAlign w:val="bottom"/>
          </w:tcPr>
          <w:p w14:paraId="362797D1" w14:textId="77313498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260" w:type="dxa"/>
            <w:noWrap/>
            <w:vAlign w:val="bottom"/>
          </w:tcPr>
          <w:p w14:paraId="27F80BB6" w14:textId="79E034AC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DB2FF0" w:rsidRPr="000556A5" w14:paraId="5C0DC31B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208E2951" w14:textId="395C3E4F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08D3D634" w14:textId="00A8D21D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0" w:type="dxa"/>
            <w:noWrap/>
            <w:vAlign w:val="bottom"/>
          </w:tcPr>
          <w:p w14:paraId="41CD5132" w14:textId="4CC5EC76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7CB0CFDD" w14:textId="7A0B8EA9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6235649" w14:textId="75C31EE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34B1F1E2" w14:textId="64B3E5FE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99929E5" w14:textId="4C226517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80" w:type="dxa"/>
            <w:noWrap/>
            <w:vAlign w:val="bottom"/>
          </w:tcPr>
          <w:p w14:paraId="73E8F1E8" w14:textId="601CACE1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260" w:type="dxa"/>
            <w:noWrap/>
            <w:vAlign w:val="bottom"/>
          </w:tcPr>
          <w:p w14:paraId="4A954891" w14:textId="5DBEAE25" w:rsidR="00DB2FF0" w:rsidRPr="000556A5" w:rsidRDefault="00DB2FF0" w:rsidP="00DB2FF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DB2FF0" w:rsidRPr="000556A5" w14:paraId="4FC3A18B" w14:textId="77777777" w:rsidTr="008E1EDD">
        <w:trPr>
          <w:trHeight w:val="255"/>
        </w:trPr>
        <w:tc>
          <w:tcPr>
            <w:tcW w:w="2337" w:type="dxa"/>
            <w:noWrap/>
            <w:vAlign w:val="bottom"/>
          </w:tcPr>
          <w:p w14:paraId="157E23E3" w14:textId="772BBC52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23337097" w14:textId="63E491CB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noWrap/>
            <w:vAlign w:val="bottom"/>
          </w:tcPr>
          <w:p w14:paraId="07732262" w14:textId="52BA0A43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bottom"/>
          </w:tcPr>
          <w:p w14:paraId="66FAAEB0" w14:textId="46288D4C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A0C92C5" w14:textId="1CC17819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0F675A93" w14:textId="4529289B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B0A6610" w14:textId="57078DC3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80" w:type="dxa"/>
            <w:noWrap/>
            <w:vAlign w:val="bottom"/>
          </w:tcPr>
          <w:p w14:paraId="28FA312E" w14:textId="57D6484E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6.8%</w:t>
            </w:r>
          </w:p>
        </w:tc>
        <w:tc>
          <w:tcPr>
            <w:tcW w:w="1260" w:type="dxa"/>
            <w:noWrap/>
            <w:vAlign w:val="bottom"/>
          </w:tcPr>
          <w:p w14:paraId="213D827C" w14:textId="52A0C9B4" w:rsidR="00DB2FF0" w:rsidRPr="000556A5" w:rsidRDefault="00DB2FF0" w:rsidP="00DB2FF0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2%</w:t>
            </w:r>
          </w:p>
        </w:tc>
      </w:tr>
    </w:tbl>
    <w:p w14:paraId="22F3DD8D" w14:textId="1A619ED0" w:rsidR="005B7AD2" w:rsidRPr="000556A5" w:rsidRDefault="005B7AD2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985" w:type="dxa"/>
        <w:tblInd w:w="93" w:type="dxa"/>
        <w:tblLook w:val="04A0" w:firstRow="1" w:lastRow="0" w:firstColumn="1" w:lastColumn="0" w:noHBand="0" w:noVBand="1"/>
      </w:tblPr>
      <w:tblGrid>
        <w:gridCol w:w="2328"/>
        <w:gridCol w:w="1139"/>
        <w:gridCol w:w="1020"/>
        <w:gridCol w:w="1246"/>
        <w:gridCol w:w="1180"/>
        <w:gridCol w:w="958"/>
        <w:gridCol w:w="918"/>
        <w:gridCol w:w="1016"/>
        <w:gridCol w:w="1180"/>
      </w:tblGrid>
      <w:tr w:rsidR="00F755FF" w:rsidRPr="000556A5" w14:paraId="1094CB4B" w14:textId="77777777" w:rsidTr="00F755FF">
        <w:trPr>
          <w:trHeight w:val="255"/>
        </w:trPr>
        <w:tc>
          <w:tcPr>
            <w:tcW w:w="2328" w:type="dxa"/>
            <w:tcBorders>
              <w:bottom w:val="single" w:sz="4" w:space="0" w:color="auto"/>
            </w:tcBorders>
            <w:noWrap/>
          </w:tcPr>
          <w:p w14:paraId="00872AE4" w14:textId="0BCD577B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</w:tcPr>
          <w:p w14:paraId="5C8516F0" w14:textId="598F6ED3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</w:tcPr>
          <w:p w14:paraId="78CDD22C" w14:textId="5FBBFD79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</w:tcPr>
          <w:p w14:paraId="0B04D740" w14:textId="48C318BE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</w:tcPr>
          <w:p w14:paraId="53C27011" w14:textId="2E734440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</w:tcPr>
          <w:p w14:paraId="65521065" w14:textId="12674F6A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</w:tcPr>
          <w:p w14:paraId="184BD2D4" w14:textId="5B9303AF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</w:tcPr>
          <w:p w14:paraId="2FE3C437" w14:textId="73D5DE61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</w:tcPr>
          <w:p w14:paraId="4FEB4A78" w14:textId="058D850F" w:rsidR="00F755FF" w:rsidRPr="00F755FF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3572A0" w:rsidRPr="000556A5" w14:paraId="2AD006FE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747ACBA" w14:textId="16F64DE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39" w:type="dxa"/>
            <w:noWrap/>
            <w:vAlign w:val="bottom"/>
          </w:tcPr>
          <w:p w14:paraId="53BA230D" w14:textId="5CEAFEFE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0</w:t>
            </w:r>
          </w:p>
        </w:tc>
        <w:tc>
          <w:tcPr>
            <w:tcW w:w="1020" w:type="dxa"/>
            <w:noWrap/>
            <w:vAlign w:val="bottom"/>
          </w:tcPr>
          <w:p w14:paraId="26DF8E81" w14:textId="0424D9BC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0</w:t>
            </w:r>
          </w:p>
        </w:tc>
        <w:tc>
          <w:tcPr>
            <w:tcW w:w="1246" w:type="dxa"/>
            <w:noWrap/>
            <w:vAlign w:val="bottom"/>
          </w:tcPr>
          <w:p w14:paraId="696AAA1A" w14:textId="6458379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1180" w:type="dxa"/>
            <w:noWrap/>
            <w:vAlign w:val="bottom"/>
          </w:tcPr>
          <w:p w14:paraId="3C0C8CF9" w14:textId="29B53100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958" w:type="dxa"/>
            <w:noWrap/>
            <w:vAlign w:val="bottom"/>
          </w:tcPr>
          <w:p w14:paraId="48890B04" w14:textId="661D4A3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918" w:type="dxa"/>
            <w:noWrap/>
            <w:vAlign w:val="bottom"/>
          </w:tcPr>
          <w:p w14:paraId="4C787B22" w14:textId="153446B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1</w:t>
            </w:r>
          </w:p>
        </w:tc>
        <w:tc>
          <w:tcPr>
            <w:tcW w:w="1016" w:type="dxa"/>
            <w:noWrap/>
            <w:vAlign w:val="bottom"/>
          </w:tcPr>
          <w:p w14:paraId="4518A9A8" w14:textId="73156088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.9%</w:t>
            </w:r>
          </w:p>
        </w:tc>
        <w:tc>
          <w:tcPr>
            <w:tcW w:w="1180" w:type="dxa"/>
            <w:noWrap/>
            <w:vAlign w:val="bottom"/>
          </w:tcPr>
          <w:p w14:paraId="5E3177DB" w14:textId="2F21C61C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.1%</w:t>
            </w:r>
          </w:p>
        </w:tc>
      </w:tr>
      <w:tr w:rsidR="003572A0" w:rsidRPr="000556A5" w14:paraId="166BDA59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09A91079" w14:textId="1F7A5C2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39" w:type="dxa"/>
            <w:noWrap/>
            <w:vAlign w:val="bottom"/>
          </w:tcPr>
          <w:p w14:paraId="35E9AF66" w14:textId="5173EB0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60FAB3CB" w14:textId="0BBB15D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46" w:type="dxa"/>
            <w:noWrap/>
            <w:vAlign w:val="bottom"/>
          </w:tcPr>
          <w:p w14:paraId="0CD0677D" w14:textId="0E2665E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321ED9BD" w14:textId="2E9E5AC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6493EB65" w14:textId="4B41D1F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19BA6353" w14:textId="7F5B9C7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6" w:type="dxa"/>
            <w:noWrap/>
            <w:vAlign w:val="bottom"/>
          </w:tcPr>
          <w:p w14:paraId="1E8134A1" w14:textId="7B1BC72A" w:rsidR="003572A0" w:rsidRPr="00C51507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5DCCD748" w14:textId="3308518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647ED255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2A43F1B" w14:textId="1B64799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39" w:type="dxa"/>
            <w:noWrap/>
            <w:vAlign w:val="bottom"/>
          </w:tcPr>
          <w:p w14:paraId="3215C02F" w14:textId="1125048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0" w:type="dxa"/>
            <w:noWrap/>
            <w:vAlign w:val="bottom"/>
          </w:tcPr>
          <w:p w14:paraId="077A8898" w14:textId="7E9A542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246" w:type="dxa"/>
            <w:noWrap/>
            <w:vAlign w:val="bottom"/>
          </w:tcPr>
          <w:p w14:paraId="02D6E792" w14:textId="23F8FF6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097E6FEF" w14:textId="5F88191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5298D787" w14:textId="033487B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4C912D40" w14:textId="7122AED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16" w:type="dxa"/>
            <w:noWrap/>
            <w:vAlign w:val="bottom"/>
          </w:tcPr>
          <w:p w14:paraId="7881CB49" w14:textId="3784C239" w:rsidR="003572A0" w:rsidRPr="00C51507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2660A3F6" w14:textId="2BF3CA9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01D57EA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057E908" w14:textId="15F9917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39" w:type="dxa"/>
            <w:noWrap/>
            <w:vAlign w:val="bottom"/>
          </w:tcPr>
          <w:p w14:paraId="7793D628" w14:textId="31F59E4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7D8BBF47" w14:textId="0CFAF1D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46" w:type="dxa"/>
            <w:noWrap/>
            <w:vAlign w:val="bottom"/>
          </w:tcPr>
          <w:p w14:paraId="753605A5" w14:textId="7E35ECD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348378B6" w14:textId="4E1AA84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32BABC01" w14:textId="34BEC98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40CB3CB1" w14:textId="0961885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6" w:type="dxa"/>
            <w:noWrap/>
            <w:vAlign w:val="bottom"/>
          </w:tcPr>
          <w:p w14:paraId="4FE43355" w14:textId="643DF249" w:rsidR="003572A0" w:rsidRPr="00C51507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00922657" w14:textId="54E4B8C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2EA93A8D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6684BC4" w14:textId="0C5E211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39" w:type="dxa"/>
            <w:noWrap/>
            <w:vAlign w:val="bottom"/>
          </w:tcPr>
          <w:p w14:paraId="1A2FA304" w14:textId="425E509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308D7E89" w14:textId="1380AF7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46" w:type="dxa"/>
            <w:noWrap/>
            <w:vAlign w:val="bottom"/>
          </w:tcPr>
          <w:p w14:paraId="3F3C1C72" w14:textId="5D6FBA2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001C109E" w14:textId="63E7D5C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4FB630A6" w14:textId="5E4E853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1B753370" w14:textId="2C87E28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6" w:type="dxa"/>
            <w:noWrap/>
            <w:vAlign w:val="bottom"/>
          </w:tcPr>
          <w:p w14:paraId="7A431D76" w14:textId="4273818E" w:rsidR="003572A0" w:rsidRPr="00C51507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7BCE2688" w14:textId="0AAADD5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66A12C6E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D37F28A" w14:textId="165ED2F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39" w:type="dxa"/>
            <w:noWrap/>
            <w:vAlign w:val="bottom"/>
          </w:tcPr>
          <w:p w14:paraId="56605E44" w14:textId="05958B3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4A0D3124" w14:textId="3AB2168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46" w:type="dxa"/>
            <w:noWrap/>
            <w:vAlign w:val="bottom"/>
          </w:tcPr>
          <w:p w14:paraId="77231521" w14:textId="4A27C77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17EE9823" w14:textId="094E69B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374F4803" w14:textId="64BC48C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778A77FF" w14:textId="7AB89C6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6" w:type="dxa"/>
            <w:noWrap/>
            <w:vAlign w:val="bottom"/>
          </w:tcPr>
          <w:p w14:paraId="162A7AD5" w14:textId="4B1F4D88" w:rsidR="003572A0" w:rsidRPr="00C51507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97.4%</w:t>
            </w:r>
          </w:p>
        </w:tc>
        <w:tc>
          <w:tcPr>
            <w:tcW w:w="1180" w:type="dxa"/>
            <w:noWrap/>
            <w:vAlign w:val="bottom"/>
          </w:tcPr>
          <w:p w14:paraId="76B70755" w14:textId="7125F1B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</w:tr>
      <w:tr w:rsidR="003572A0" w:rsidRPr="000556A5" w14:paraId="2262182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0326F2C" w14:textId="3C90E9A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39" w:type="dxa"/>
            <w:noWrap/>
            <w:vAlign w:val="bottom"/>
          </w:tcPr>
          <w:p w14:paraId="39DFC473" w14:textId="50EF7F0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0" w:type="dxa"/>
            <w:noWrap/>
            <w:vAlign w:val="bottom"/>
          </w:tcPr>
          <w:p w14:paraId="588044F8" w14:textId="3A3756E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246" w:type="dxa"/>
            <w:noWrap/>
            <w:vAlign w:val="bottom"/>
          </w:tcPr>
          <w:p w14:paraId="4BE2CC17" w14:textId="6BCD58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56BC5AB5" w14:textId="64682D1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12F0AF1E" w14:textId="1B4C702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67AD1D0" w14:textId="1A89508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016" w:type="dxa"/>
            <w:noWrap/>
            <w:vAlign w:val="bottom"/>
          </w:tcPr>
          <w:p w14:paraId="20CFF015" w14:textId="5ACAA945" w:rsidR="003572A0" w:rsidRPr="00756838" w:rsidRDefault="003572A0" w:rsidP="003572A0">
            <w:pPr>
              <w:ind w:right="72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</w:rPr>
              <w:t>96.2%</w:t>
            </w:r>
          </w:p>
        </w:tc>
        <w:tc>
          <w:tcPr>
            <w:tcW w:w="1180" w:type="dxa"/>
            <w:noWrap/>
            <w:vAlign w:val="bottom"/>
          </w:tcPr>
          <w:p w14:paraId="643A0F19" w14:textId="621E5CC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</w:tr>
      <w:tr w:rsidR="003572A0" w:rsidRPr="000556A5" w14:paraId="4E562D6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844B954" w14:textId="6017500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39" w:type="dxa"/>
            <w:noWrap/>
            <w:vAlign w:val="bottom"/>
          </w:tcPr>
          <w:p w14:paraId="6F869159" w14:textId="398F59F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1882E843" w14:textId="7E3C8BC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6" w:type="dxa"/>
            <w:noWrap/>
            <w:vAlign w:val="bottom"/>
          </w:tcPr>
          <w:p w14:paraId="71151F97" w14:textId="46A6A5D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269C81C" w14:textId="48DB374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3F2EB583" w14:textId="7D04577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7DF6262C" w14:textId="329F860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6" w:type="dxa"/>
            <w:noWrap/>
            <w:vAlign w:val="bottom"/>
          </w:tcPr>
          <w:p w14:paraId="6723600A" w14:textId="0E2430D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  <w:tc>
          <w:tcPr>
            <w:tcW w:w="1180" w:type="dxa"/>
            <w:noWrap/>
            <w:vAlign w:val="bottom"/>
          </w:tcPr>
          <w:p w14:paraId="53285BCA" w14:textId="7034BC5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</w:tr>
      <w:tr w:rsidR="003572A0" w:rsidRPr="000556A5" w14:paraId="425E927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B1873CD" w14:textId="48B8E25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39" w:type="dxa"/>
            <w:noWrap/>
            <w:vAlign w:val="bottom"/>
          </w:tcPr>
          <w:p w14:paraId="541F5FD4" w14:textId="2787B6F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52AC387B" w14:textId="5A07C25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46" w:type="dxa"/>
            <w:noWrap/>
            <w:vAlign w:val="bottom"/>
          </w:tcPr>
          <w:p w14:paraId="33FFB92D" w14:textId="6A5F199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746FBBCD" w14:textId="427F391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7D849A1C" w14:textId="23DC8C4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63192113" w14:textId="76A65A5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6" w:type="dxa"/>
            <w:noWrap/>
            <w:vAlign w:val="bottom"/>
          </w:tcPr>
          <w:p w14:paraId="5616CE50" w14:textId="4A0C3B5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  <w:tc>
          <w:tcPr>
            <w:tcW w:w="1180" w:type="dxa"/>
            <w:noWrap/>
            <w:vAlign w:val="bottom"/>
          </w:tcPr>
          <w:p w14:paraId="43F5A8EE" w14:textId="67167AC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</w:tr>
      <w:tr w:rsidR="003572A0" w:rsidRPr="000556A5" w14:paraId="3BC54FCB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124ED0A" w14:textId="5E64C96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39" w:type="dxa"/>
            <w:noWrap/>
            <w:vAlign w:val="bottom"/>
          </w:tcPr>
          <w:p w14:paraId="40A6795E" w14:textId="4926BC9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14:paraId="4D8AD1BB" w14:textId="1E1386B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46" w:type="dxa"/>
            <w:noWrap/>
            <w:vAlign w:val="bottom"/>
          </w:tcPr>
          <w:p w14:paraId="619CD0D1" w14:textId="6CC3D72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5803D29E" w14:textId="0F3AA7C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25B3D86F" w14:textId="4D3E943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7F82D66A" w14:textId="016563A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6" w:type="dxa"/>
            <w:noWrap/>
            <w:vAlign w:val="bottom"/>
          </w:tcPr>
          <w:p w14:paraId="59689445" w14:textId="50BB666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180" w:type="dxa"/>
            <w:noWrap/>
            <w:vAlign w:val="bottom"/>
          </w:tcPr>
          <w:p w14:paraId="1C0D0D56" w14:textId="0E21AE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3572A0" w:rsidRPr="000556A5" w14:paraId="732B015F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B92F764" w14:textId="3C41E48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39" w:type="dxa"/>
            <w:noWrap/>
            <w:vAlign w:val="bottom"/>
          </w:tcPr>
          <w:p w14:paraId="7029663B" w14:textId="12BF2A3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7F43DA65" w14:textId="534B675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46" w:type="dxa"/>
            <w:noWrap/>
            <w:vAlign w:val="bottom"/>
          </w:tcPr>
          <w:p w14:paraId="691E435C" w14:textId="158CECA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90B0533" w14:textId="0023739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46D35B21" w14:textId="2AA1887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55BE684" w14:textId="11B5FA7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6" w:type="dxa"/>
            <w:noWrap/>
            <w:vAlign w:val="bottom"/>
          </w:tcPr>
          <w:p w14:paraId="21A73484" w14:textId="4E067A2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  <w:tc>
          <w:tcPr>
            <w:tcW w:w="1180" w:type="dxa"/>
            <w:noWrap/>
            <w:vAlign w:val="bottom"/>
          </w:tcPr>
          <w:p w14:paraId="26966846" w14:textId="4B906E3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</w:tr>
      <w:tr w:rsidR="003572A0" w:rsidRPr="000556A5" w14:paraId="6B4EC97B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3E07F57" w14:textId="7219986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39" w:type="dxa"/>
            <w:noWrap/>
            <w:vAlign w:val="bottom"/>
          </w:tcPr>
          <w:p w14:paraId="668200BF" w14:textId="1B5B50B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0" w:type="dxa"/>
            <w:noWrap/>
            <w:vAlign w:val="bottom"/>
          </w:tcPr>
          <w:p w14:paraId="24639EEB" w14:textId="24D5ABE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246" w:type="dxa"/>
            <w:noWrap/>
            <w:vAlign w:val="bottom"/>
          </w:tcPr>
          <w:p w14:paraId="1CD456B2" w14:textId="6F04F62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190E9C6B" w14:textId="7E241EC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60937FB9" w14:textId="685674B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1597C7A8" w14:textId="6E0E9B5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16" w:type="dxa"/>
            <w:noWrap/>
            <w:vAlign w:val="bottom"/>
          </w:tcPr>
          <w:p w14:paraId="7AD33DA3" w14:textId="019C677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9%</w:t>
            </w:r>
          </w:p>
        </w:tc>
        <w:tc>
          <w:tcPr>
            <w:tcW w:w="1180" w:type="dxa"/>
            <w:noWrap/>
            <w:vAlign w:val="bottom"/>
          </w:tcPr>
          <w:p w14:paraId="14F08C9B" w14:textId="34A04CD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</w:tr>
      <w:tr w:rsidR="003572A0" w:rsidRPr="000556A5" w14:paraId="0E647D3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8947635" w14:textId="6A7D8E9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39" w:type="dxa"/>
            <w:noWrap/>
            <w:vAlign w:val="bottom"/>
          </w:tcPr>
          <w:p w14:paraId="0287B948" w14:textId="1A8EE96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20" w:type="dxa"/>
            <w:noWrap/>
            <w:vAlign w:val="bottom"/>
          </w:tcPr>
          <w:p w14:paraId="2BDBB375" w14:textId="51D90E7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46" w:type="dxa"/>
            <w:noWrap/>
            <w:vAlign w:val="bottom"/>
          </w:tcPr>
          <w:p w14:paraId="2680611B" w14:textId="670DD7B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261A0BDF" w14:textId="00E1F3F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5046334A" w14:textId="585A8B6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02A9073" w14:textId="776FA59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6" w:type="dxa"/>
            <w:noWrap/>
            <w:vAlign w:val="bottom"/>
          </w:tcPr>
          <w:p w14:paraId="6BF45B33" w14:textId="343A32C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  <w:tc>
          <w:tcPr>
            <w:tcW w:w="1180" w:type="dxa"/>
            <w:noWrap/>
            <w:vAlign w:val="bottom"/>
          </w:tcPr>
          <w:p w14:paraId="185BA20D" w14:textId="6B3B714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</w:tr>
      <w:tr w:rsidR="003572A0" w:rsidRPr="000556A5" w14:paraId="1CCE608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023FB5F" w14:textId="3D6ECB5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39" w:type="dxa"/>
            <w:noWrap/>
            <w:vAlign w:val="bottom"/>
          </w:tcPr>
          <w:p w14:paraId="3F6F504A" w14:textId="55174B32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20" w:type="dxa"/>
            <w:noWrap/>
            <w:vAlign w:val="bottom"/>
          </w:tcPr>
          <w:p w14:paraId="2C680C7D" w14:textId="6FF592D5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246" w:type="dxa"/>
            <w:noWrap/>
            <w:vAlign w:val="bottom"/>
          </w:tcPr>
          <w:p w14:paraId="2EB3D693" w14:textId="4394D90E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443BA3F6" w14:textId="01C04ABB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3F0DF70C" w14:textId="12782B9F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15CB69AB" w14:textId="32386FEB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16" w:type="dxa"/>
            <w:noWrap/>
            <w:vAlign w:val="bottom"/>
          </w:tcPr>
          <w:p w14:paraId="37A18496" w14:textId="0422E20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3.0%</w:t>
            </w:r>
          </w:p>
        </w:tc>
        <w:tc>
          <w:tcPr>
            <w:tcW w:w="1180" w:type="dxa"/>
            <w:noWrap/>
            <w:vAlign w:val="bottom"/>
          </w:tcPr>
          <w:p w14:paraId="4A684290" w14:textId="0F246713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</w:tr>
      <w:tr w:rsidR="003572A0" w:rsidRPr="000556A5" w14:paraId="2D5677E5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4593F08" w14:textId="5974299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39" w:type="dxa"/>
            <w:noWrap/>
            <w:vAlign w:val="bottom"/>
          </w:tcPr>
          <w:p w14:paraId="5ED3EDA5" w14:textId="2FF350A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0350C7AF" w14:textId="33BD787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46" w:type="dxa"/>
            <w:noWrap/>
            <w:vAlign w:val="bottom"/>
          </w:tcPr>
          <w:p w14:paraId="4D0937E6" w14:textId="0569015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75B25CA7" w14:textId="450EBE3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56996B4D" w14:textId="52EA031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6B653E5" w14:textId="6601A1B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16" w:type="dxa"/>
            <w:noWrap/>
            <w:vAlign w:val="bottom"/>
          </w:tcPr>
          <w:p w14:paraId="2BBD59C0" w14:textId="58BF667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3%</w:t>
            </w:r>
          </w:p>
        </w:tc>
        <w:tc>
          <w:tcPr>
            <w:tcW w:w="1180" w:type="dxa"/>
            <w:noWrap/>
            <w:vAlign w:val="bottom"/>
          </w:tcPr>
          <w:p w14:paraId="1A28E143" w14:textId="03C22AB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</w:tr>
      <w:tr w:rsidR="003572A0" w:rsidRPr="000556A5" w14:paraId="543BE83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9425AA4" w14:textId="7068EF8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39" w:type="dxa"/>
            <w:noWrap/>
            <w:vAlign w:val="bottom"/>
          </w:tcPr>
          <w:p w14:paraId="319C263D" w14:textId="6E31F61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4E73B1C6" w14:textId="792CB6A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46" w:type="dxa"/>
            <w:noWrap/>
            <w:vAlign w:val="bottom"/>
          </w:tcPr>
          <w:p w14:paraId="4777DAF0" w14:textId="75FD7DF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5C16F324" w14:textId="690609E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777A90A1" w14:textId="50F47DA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340B678D" w14:textId="045A86C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6" w:type="dxa"/>
            <w:noWrap/>
            <w:vAlign w:val="bottom"/>
          </w:tcPr>
          <w:p w14:paraId="349057D4" w14:textId="7ADBE02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0%</w:t>
            </w:r>
          </w:p>
        </w:tc>
        <w:tc>
          <w:tcPr>
            <w:tcW w:w="1180" w:type="dxa"/>
            <w:noWrap/>
            <w:vAlign w:val="bottom"/>
          </w:tcPr>
          <w:p w14:paraId="20861E0F" w14:textId="0D0AFCF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</w:tr>
      <w:tr w:rsidR="003572A0" w:rsidRPr="000556A5" w14:paraId="7F5D649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9483364" w14:textId="302FB63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39" w:type="dxa"/>
            <w:noWrap/>
            <w:vAlign w:val="bottom"/>
          </w:tcPr>
          <w:p w14:paraId="01E839A8" w14:textId="61DBC0A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44F88998" w14:textId="6231402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246" w:type="dxa"/>
            <w:noWrap/>
            <w:vAlign w:val="bottom"/>
          </w:tcPr>
          <w:p w14:paraId="0DC36278" w14:textId="1B242B8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1BA53C56" w14:textId="23DDB59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2D085F33" w14:textId="3918739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538E498" w14:textId="6B7381F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16" w:type="dxa"/>
            <w:noWrap/>
            <w:vAlign w:val="bottom"/>
          </w:tcPr>
          <w:p w14:paraId="62A6767B" w14:textId="681DBBA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  <w:tc>
          <w:tcPr>
            <w:tcW w:w="1180" w:type="dxa"/>
            <w:noWrap/>
            <w:vAlign w:val="bottom"/>
          </w:tcPr>
          <w:p w14:paraId="271C2FAA" w14:textId="3548C2C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</w:tr>
      <w:tr w:rsidR="003572A0" w:rsidRPr="000556A5" w14:paraId="02201D3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CE830BF" w14:textId="758C411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39" w:type="dxa"/>
            <w:noWrap/>
            <w:vAlign w:val="bottom"/>
          </w:tcPr>
          <w:p w14:paraId="32A2E508" w14:textId="5A1DBFE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2E392EFC" w14:textId="5AA4FCC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46" w:type="dxa"/>
            <w:noWrap/>
            <w:vAlign w:val="bottom"/>
          </w:tcPr>
          <w:p w14:paraId="62CC5389" w14:textId="61FD2CB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53AD8E61" w14:textId="7F1734E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443BF063" w14:textId="4C04AE0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4A81D4F0" w14:textId="4C19A95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6" w:type="dxa"/>
            <w:noWrap/>
            <w:vAlign w:val="bottom"/>
          </w:tcPr>
          <w:p w14:paraId="71D2E642" w14:textId="79BC1F2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6%</w:t>
            </w:r>
          </w:p>
        </w:tc>
        <w:tc>
          <w:tcPr>
            <w:tcW w:w="1180" w:type="dxa"/>
            <w:noWrap/>
            <w:vAlign w:val="bottom"/>
          </w:tcPr>
          <w:p w14:paraId="42D86178" w14:textId="3073294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</w:tr>
      <w:tr w:rsidR="003572A0" w:rsidRPr="000556A5" w14:paraId="0F817F0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50DEB60" w14:textId="0F1521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39" w:type="dxa"/>
            <w:noWrap/>
            <w:vAlign w:val="bottom"/>
          </w:tcPr>
          <w:p w14:paraId="220B8949" w14:textId="0747ED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2F9E83F9" w14:textId="16C412F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46" w:type="dxa"/>
            <w:noWrap/>
            <w:vAlign w:val="bottom"/>
          </w:tcPr>
          <w:p w14:paraId="6F39A1C0" w14:textId="695FC46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10FF28BB" w14:textId="4936907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27CA49A7" w14:textId="29138B7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16785C98" w14:textId="5748657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6" w:type="dxa"/>
            <w:noWrap/>
            <w:vAlign w:val="bottom"/>
          </w:tcPr>
          <w:p w14:paraId="2284ED4A" w14:textId="319B253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1%</w:t>
            </w:r>
          </w:p>
        </w:tc>
        <w:tc>
          <w:tcPr>
            <w:tcW w:w="1180" w:type="dxa"/>
            <w:noWrap/>
            <w:vAlign w:val="bottom"/>
          </w:tcPr>
          <w:p w14:paraId="609000F4" w14:textId="42206BF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</w:tr>
      <w:tr w:rsidR="003572A0" w:rsidRPr="000556A5" w14:paraId="71EC690B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5F25EEB" w14:textId="77C7B28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39" w:type="dxa"/>
            <w:noWrap/>
            <w:vAlign w:val="bottom"/>
          </w:tcPr>
          <w:p w14:paraId="6E304C7D" w14:textId="08A717B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14:paraId="4DF33FA3" w14:textId="15BCC52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246" w:type="dxa"/>
            <w:noWrap/>
            <w:vAlign w:val="bottom"/>
          </w:tcPr>
          <w:p w14:paraId="07DD1D2C" w14:textId="08C46B9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8B4C300" w14:textId="646C367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59A9C2AC" w14:textId="2D0629F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609E1AFF" w14:textId="6BEDA52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6" w:type="dxa"/>
            <w:noWrap/>
            <w:vAlign w:val="bottom"/>
          </w:tcPr>
          <w:p w14:paraId="2C7E92A9" w14:textId="27856D0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1%</w:t>
            </w:r>
          </w:p>
        </w:tc>
        <w:tc>
          <w:tcPr>
            <w:tcW w:w="1180" w:type="dxa"/>
            <w:noWrap/>
            <w:vAlign w:val="bottom"/>
          </w:tcPr>
          <w:p w14:paraId="0ECD3810" w14:textId="594B9E0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</w:tr>
      <w:tr w:rsidR="003572A0" w:rsidRPr="000556A5" w14:paraId="4E3321B1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586C3C9" w14:textId="36ABF02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39" w:type="dxa"/>
            <w:noWrap/>
            <w:vAlign w:val="bottom"/>
          </w:tcPr>
          <w:p w14:paraId="6E11A200" w14:textId="351FD85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0" w:type="dxa"/>
            <w:noWrap/>
            <w:vAlign w:val="bottom"/>
          </w:tcPr>
          <w:p w14:paraId="3580CBBE" w14:textId="39E1529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46" w:type="dxa"/>
            <w:noWrap/>
            <w:vAlign w:val="bottom"/>
          </w:tcPr>
          <w:p w14:paraId="291507AD" w14:textId="5E09151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26D42E8C" w14:textId="415DAF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350A7B44" w14:textId="07ECAA9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6E27A156" w14:textId="578D444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6" w:type="dxa"/>
            <w:noWrap/>
            <w:vAlign w:val="bottom"/>
          </w:tcPr>
          <w:p w14:paraId="016564F2" w14:textId="18E2E1D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4%</w:t>
            </w:r>
          </w:p>
        </w:tc>
        <w:tc>
          <w:tcPr>
            <w:tcW w:w="1180" w:type="dxa"/>
            <w:noWrap/>
            <w:vAlign w:val="bottom"/>
          </w:tcPr>
          <w:p w14:paraId="29DE3F67" w14:textId="29D973C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</w:tr>
      <w:tr w:rsidR="003572A0" w:rsidRPr="000556A5" w14:paraId="2D049FEB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AA06F63" w14:textId="1F729AD4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39" w:type="dxa"/>
            <w:noWrap/>
            <w:vAlign w:val="bottom"/>
          </w:tcPr>
          <w:p w14:paraId="17DDF04D" w14:textId="4B1403C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6</w:t>
            </w:r>
          </w:p>
        </w:tc>
        <w:tc>
          <w:tcPr>
            <w:tcW w:w="1020" w:type="dxa"/>
            <w:noWrap/>
            <w:vAlign w:val="bottom"/>
          </w:tcPr>
          <w:p w14:paraId="38586A74" w14:textId="4F060DEC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6</w:t>
            </w:r>
          </w:p>
        </w:tc>
        <w:tc>
          <w:tcPr>
            <w:tcW w:w="1246" w:type="dxa"/>
            <w:noWrap/>
            <w:vAlign w:val="bottom"/>
          </w:tcPr>
          <w:p w14:paraId="32F8ABA0" w14:textId="5C5D6FBA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1180" w:type="dxa"/>
            <w:noWrap/>
            <w:vAlign w:val="bottom"/>
          </w:tcPr>
          <w:p w14:paraId="08DCD78B" w14:textId="554B2E3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958" w:type="dxa"/>
            <w:noWrap/>
            <w:vAlign w:val="bottom"/>
          </w:tcPr>
          <w:p w14:paraId="1B45AEBD" w14:textId="5C2BDAC1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918" w:type="dxa"/>
            <w:noWrap/>
            <w:vAlign w:val="bottom"/>
          </w:tcPr>
          <w:p w14:paraId="5B4D47D3" w14:textId="1551AB65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5</w:t>
            </w:r>
          </w:p>
        </w:tc>
        <w:tc>
          <w:tcPr>
            <w:tcW w:w="1016" w:type="dxa"/>
            <w:noWrap/>
            <w:vAlign w:val="bottom"/>
          </w:tcPr>
          <w:p w14:paraId="3EC94836" w14:textId="3654A1A2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2.3%</w:t>
            </w:r>
          </w:p>
        </w:tc>
        <w:tc>
          <w:tcPr>
            <w:tcW w:w="1180" w:type="dxa"/>
            <w:noWrap/>
            <w:vAlign w:val="bottom"/>
          </w:tcPr>
          <w:p w14:paraId="4AE4224C" w14:textId="3DDE538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.7%</w:t>
            </w:r>
          </w:p>
        </w:tc>
      </w:tr>
      <w:tr w:rsidR="003572A0" w:rsidRPr="000556A5" w14:paraId="2025DB3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577B9D6" w14:textId="7C332D2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39" w:type="dxa"/>
            <w:noWrap/>
            <w:vAlign w:val="bottom"/>
          </w:tcPr>
          <w:p w14:paraId="7D211ACF" w14:textId="0BAA1C3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20" w:type="dxa"/>
            <w:noWrap/>
            <w:vAlign w:val="bottom"/>
          </w:tcPr>
          <w:p w14:paraId="7A0E6FC1" w14:textId="334865D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246" w:type="dxa"/>
            <w:noWrap/>
            <w:vAlign w:val="bottom"/>
          </w:tcPr>
          <w:p w14:paraId="16E2495C" w14:textId="1D7854E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022506D9" w14:textId="3CA459F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61845DB0" w14:textId="2C7958C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2E0B253F" w14:textId="5122C1A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16" w:type="dxa"/>
            <w:noWrap/>
            <w:vAlign w:val="bottom"/>
          </w:tcPr>
          <w:p w14:paraId="7CA0B979" w14:textId="492F9BA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3CF8641F" w14:textId="0FD33B3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6AA21B29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756D026" w14:textId="53521A7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39" w:type="dxa"/>
            <w:noWrap/>
            <w:vAlign w:val="bottom"/>
          </w:tcPr>
          <w:p w14:paraId="087C2A7C" w14:textId="69D31D8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1E768102" w14:textId="1608402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246" w:type="dxa"/>
            <w:noWrap/>
            <w:vAlign w:val="bottom"/>
          </w:tcPr>
          <w:p w14:paraId="433FF8C7" w14:textId="7E7F2F7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0" w:type="dxa"/>
            <w:noWrap/>
            <w:vAlign w:val="bottom"/>
          </w:tcPr>
          <w:p w14:paraId="0837B5F9" w14:textId="535526D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5C4CD677" w14:textId="6FEE28C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0ACC783D" w14:textId="6522AC1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016" w:type="dxa"/>
            <w:noWrap/>
            <w:vAlign w:val="bottom"/>
          </w:tcPr>
          <w:p w14:paraId="612D69F1" w14:textId="1245B3D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2%</w:t>
            </w:r>
          </w:p>
        </w:tc>
        <w:tc>
          <w:tcPr>
            <w:tcW w:w="1180" w:type="dxa"/>
            <w:noWrap/>
            <w:vAlign w:val="bottom"/>
          </w:tcPr>
          <w:p w14:paraId="26461BB8" w14:textId="179202C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</w:tr>
      <w:tr w:rsidR="003572A0" w:rsidRPr="000556A5" w14:paraId="7E036880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7F8F25F" w14:textId="3FE1064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39" w:type="dxa"/>
            <w:noWrap/>
            <w:vAlign w:val="bottom"/>
          </w:tcPr>
          <w:p w14:paraId="547717BA" w14:textId="1F57925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77D62604" w14:textId="000D0EB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246" w:type="dxa"/>
            <w:noWrap/>
            <w:vAlign w:val="bottom"/>
          </w:tcPr>
          <w:p w14:paraId="6D7D536C" w14:textId="64719C4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7BF64CB1" w14:textId="1BA8363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32E9293F" w14:textId="456C3CB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8" w:type="dxa"/>
            <w:noWrap/>
            <w:vAlign w:val="bottom"/>
          </w:tcPr>
          <w:p w14:paraId="35E034F9" w14:textId="3F214F0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16" w:type="dxa"/>
            <w:noWrap/>
            <w:vAlign w:val="bottom"/>
          </w:tcPr>
          <w:p w14:paraId="755CFB30" w14:textId="795B402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  <w:tc>
          <w:tcPr>
            <w:tcW w:w="1180" w:type="dxa"/>
            <w:noWrap/>
            <w:vAlign w:val="bottom"/>
          </w:tcPr>
          <w:p w14:paraId="0B1D4C43" w14:textId="791B333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</w:tr>
      <w:tr w:rsidR="003572A0" w:rsidRPr="000556A5" w14:paraId="2966755C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3CCDF3F" w14:textId="7D0E128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39" w:type="dxa"/>
            <w:noWrap/>
            <w:vAlign w:val="bottom"/>
          </w:tcPr>
          <w:p w14:paraId="459D71B1" w14:textId="02A0ACE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20" w:type="dxa"/>
            <w:noWrap/>
            <w:vAlign w:val="bottom"/>
          </w:tcPr>
          <w:p w14:paraId="441F6C2A" w14:textId="099CD20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46" w:type="dxa"/>
            <w:noWrap/>
            <w:vAlign w:val="bottom"/>
          </w:tcPr>
          <w:p w14:paraId="0485716F" w14:textId="5F966BF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0E5D7190" w14:textId="2CE56BD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31DA6AAB" w14:textId="7A5979A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233AF54B" w14:textId="1AB8546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6" w:type="dxa"/>
            <w:noWrap/>
            <w:vAlign w:val="bottom"/>
          </w:tcPr>
          <w:p w14:paraId="27E1098D" w14:textId="75FC7ED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180" w:type="dxa"/>
            <w:noWrap/>
            <w:vAlign w:val="bottom"/>
          </w:tcPr>
          <w:p w14:paraId="7F382EC0" w14:textId="1EB043B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3572A0" w:rsidRPr="000556A5" w14:paraId="4E69F1ED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AB11CC4" w14:textId="476551A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39" w:type="dxa"/>
            <w:noWrap/>
            <w:vAlign w:val="bottom"/>
          </w:tcPr>
          <w:p w14:paraId="57A97CF1" w14:textId="3C62F13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20" w:type="dxa"/>
            <w:noWrap/>
            <w:vAlign w:val="bottom"/>
          </w:tcPr>
          <w:p w14:paraId="1C2B1F6A" w14:textId="34D9313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246" w:type="dxa"/>
            <w:noWrap/>
            <w:vAlign w:val="bottom"/>
          </w:tcPr>
          <w:p w14:paraId="3D60F4A2" w14:textId="628DAB7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B95BD7F" w14:textId="2113DD2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4A939863" w14:textId="25AA5A6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8" w:type="dxa"/>
            <w:noWrap/>
            <w:vAlign w:val="bottom"/>
          </w:tcPr>
          <w:p w14:paraId="1B49F358" w14:textId="1B590CE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16" w:type="dxa"/>
            <w:noWrap/>
            <w:vAlign w:val="bottom"/>
          </w:tcPr>
          <w:p w14:paraId="7F094797" w14:textId="1861307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0%</w:t>
            </w:r>
          </w:p>
        </w:tc>
        <w:tc>
          <w:tcPr>
            <w:tcW w:w="1180" w:type="dxa"/>
            <w:noWrap/>
            <w:vAlign w:val="bottom"/>
          </w:tcPr>
          <w:p w14:paraId="220C56C8" w14:textId="3000628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</w:tr>
      <w:tr w:rsidR="003572A0" w:rsidRPr="000556A5" w14:paraId="5EF2801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172DE93" w14:textId="6395B7C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39" w:type="dxa"/>
            <w:noWrap/>
            <w:vAlign w:val="bottom"/>
          </w:tcPr>
          <w:p w14:paraId="3ED18033" w14:textId="300A6CB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0" w:type="dxa"/>
            <w:noWrap/>
            <w:vAlign w:val="bottom"/>
          </w:tcPr>
          <w:p w14:paraId="062FF35B" w14:textId="7ADF7B2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46" w:type="dxa"/>
            <w:noWrap/>
            <w:vAlign w:val="bottom"/>
          </w:tcPr>
          <w:p w14:paraId="7897A0D4" w14:textId="1406454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6C01DCC0" w14:textId="28990B3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1E7E95C8" w14:textId="4E25543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7944E003" w14:textId="03E0EB1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6" w:type="dxa"/>
            <w:noWrap/>
            <w:vAlign w:val="bottom"/>
          </w:tcPr>
          <w:p w14:paraId="6252C26E" w14:textId="63D69E0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180" w:type="dxa"/>
            <w:noWrap/>
            <w:vAlign w:val="bottom"/>
          </w:tcPr>
          <w:p w14:paraId="1BF9F32B" w14:textId="2507118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3572A0" w:rsidRPr="000556A5" w14:paraId="2DB56D0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8294A3A" w14:textId="2BD02CC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39" w:type="dxa"/>
            <w:noWrap/>
            <w:vAlign w:val="bottom"/>
          </w:tcPr>
          <w:p w14:paraId="03115250" w14:textId="35D8C24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20" w:type="dxa"/>
            <w:noWrap/>
            <w:vAlign w:val="bottom"/>
          </w:tcPr>
          <w:p w14:paraId="4A8F863A" w14:textId="64FD188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46" w:type="dxa"/>
            <w:noWrap/>
            <w:vAlign w:val="bottom"/>
          </w:tcPr>
          <w:p w14:paraId="7F1D3DA1" w14:textId="48C3689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1FD2432D" w14:textId="2C29C4C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6067C839" w14:textId="17135CE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0879195D" w14:textId="6810976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6" w:type="dxa"/>
            <w:noWrap/>
            <w:vAlign w:val="bottom"/>
          </w:tcPr>
          <w:p w14:paraId="28CEB26B" w14:textId="3FDB018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180" w:type="dxa"/>
            <w:noWrap/>
            <w:vAlign w:val="bottom"/>
          </w:tcPr>
          <w:p w14:paraId="1C9F7E1A" w14:textId="61E1294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3572A0" w:rsidRPr="000556A5" w14:paraId="2242EAFE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423BD18" w14:textId="33F2168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39" w:type="dxa"/>
            <w:noWrap/>
            <w:vAlign w:val="bottom"/>
          </w:tcPr>
          <w:p w14:paraId="0A1A139E" w14:textId="4740B60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020" w:type="dxa"/>
            <w:noWrap/>
            <w:vAlign w:val="bottom"/>
          </w:tcPr>
          <w:p w14:paraId="256F5C55" w14:textId="12FD2B8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246" w:type="dxa"/>
            <w:noWrap/>
            <w:vAlign w:val="bottom"/>
          </w:tcPr>
          <w:p w14:paraId="3C35EABE" w14:textId="424C9DD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7B7B47E6" w14:textId="5D5FB1C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43822A55" w14:textId="55F4877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739EC861" w14:textId="601AAE2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16" w:type="dxa"/>
            <w:noWrap/>
            <w:vAlign w:val="bottom"/>
          </w:tcPr>
          <w:p w14:paraId="2D7A38B6" w14:textId="473E227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6%</w:t>
            </w:r>
          </w:p>
        </w:tc>
        <w:tc>
          <w:tcPr>
            <w:tcW w:w="1180" w:type="dxa"/>
            <w:noWrap/>
            <w:vAlign w:val="bottom"/>
          </w:tcPr>
          <w:p w14:paraId="44DE612E" w14:textId="1F3A0B3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</w:tr>
      <w:tr w:rsidR="003572A0" w:rsidRPr="000556A5" w14:paraId="11C27B60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C3DDE79" w14:textId="10A488C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39" w:type="dxa"/>
            <w:noWrap/>
            <w:vAlign w:val="bottom"/>
          </w:tcPr>
          <w:p w14:paraId="6C8CBDBE" w14:textId="75128B0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20" w:type="dxa"/>
            <w:noWrap/>
            <w:vAlign w:val="bottom"/>
          </w:tcPr>
          <w:p w14:paraId="6E58108A" w14:textId="3365414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46" w:type="dxa"/>
            <w:noWrap/>
            <w:vAlign w:val="bottom"/>
          </w:tcPr>
          <w:p w14:paraId="437F7B57" w14:textId="2E78C33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0CAB802A" w14:textId="59CDB86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2A6090A5" w14:textId="6A9AFDC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5599C50F" w14:textId="1B92340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016" w:type="dxa"/>
            <w:noWrap/>
            <w:vAlign w:val="bottom"/>
          </w:tcPr>
          <w:p w14:paraId="0729B65B" w14:textId="4B08C5C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  <w:tc>
          <w:tcPr>
            <w:tcW w:w="1180" w:type="dxa"/>
            <w:noWrap/>
            <w:vAlign w:val="bottom"/>
          </w:tcPr>
          <w:p w14:paraId="664575BB" w14:textId="48977A2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</w:tr>
      <w:tr w:rsidR="003572A0" w:rsidRPr="000556A5" w14:paraId="03031AF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D03CFB0" w14:textId="4008D7C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39" w:type="dxa"/>
            <w:noWrap/>
            <w:vAlign w:val="bottom"/>
          </w:tcPr>
          <w:p w14:paraId="46438D85" w14:textId="669A9C0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20" w:type="dxa"/>
            <w:noWrap/>
            <w:vAlign w:val="bottom"/>
          </w:tcPr>
          <w:p w14:paraId="28990773" w14:textId="1EB5FC6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246" w:type="dxa"/>
            <w:noWrap/>
            <w:vAlign w:val="bottom"/>
          </w:tcPr>
          <w:p w14:paraId="11BFA258" w14:textId="0909C33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7FC3BC18" w14:textId="4A8ADEA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1313D26B" w14:textId="5162788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7A7C0359" w14:textId="0FA3388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16" w:type="dxa"/>
            <w:noWrap/>
            <w:vAlign w:val="bottom"/>
          </w:tcPr>
          <w:p w14:paraId="02995B2E" w14:textId="6F3F650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  <w:tc>
          <w:tcPr>
            <w:tcW w:w="1180" w:type="dxa"/>
            <w:noWrap/>
            <w:vAlign w:val="bottom"/>
          </w:tcPr>
          <w:p w14:paraId="504BB247" w14:textId="1FB236A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</w:tr>
      <w:tr w:rsidR="003572A0" w:rsidRPr="000556A5" w14:paraId="0F9B35F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92E9062" w14:textId="396D9B2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39" w:type="dxa"/>
            <w:noWrap/>
            <w:vAlign w:val="bottom"/>
          </w:tcPr>
          <w:p w14:paraId="7A65D5D8" w14:textId="3A1B218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20" w:type="dxa"/>
            <w:noWrap/>
            <w:vAlign w:val="bottom"/>
          </w:tcPr>
          <w:p w14:paraId="2FC9B2EF" w14:textId="171C3AD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46" w:type="dxa"/>
            <w:noWrap/>
            <w:vAlign w:val="bottom"/>
          </w:tcPr>
          <w:p w14:paraId="67E25137" w14:textId="408F4D3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70529560" w14:textId="1E411B9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2B398162" w14:textId="072CF2E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82549AB" w14:textId="7523331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6" w:type="dxa"/>
            <w:noWrap/>
            <w:vAlign w:val="bottom"/>
          </w:tcPr>
          <w:p w14:paraId="29880063" w14:textId="48DD656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180" w:type="dxa"/>
            <w:noWrap/>
            <w:vAlign w:val="bottom"/>
          </w:tcPr>
          <w:p w14:paraId="61839295" w14:textId="16121F9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3572A0" w:rsidRPr="000556A5" w14:paraId="7A43446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0715A42" w14:textId="6E4CFA0E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39" w:type="dxa"/>
            <w:noWrap/>
            <w:vAlign w:val="bottom"/>
          </w:tcPr>
          <w:p w14:paraId="27A06B8C" w14:textId="1F6C68BD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504A9DF8" w14:textId="609CDA07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246" w:type="dxa"/>
            <w:noWrap/>
            <w:vAlign w:val="bottom"/>
          </w:tcPr>
          <w:p w14:paraId="599B1134" w14:textId="4E370FD5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2CEFD720" w14:textId="60BF042F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081CBB4C" w14:textId="61ECE41A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514A0FD3" w14:textId="539FFDBD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16" w:type="dxa"/>
            <w:noWrap/>
            <w:vAlign w:val="bottom"/>
          </w:tcPr>
          <w:p w14:paraId="214DFADB" w14:textId="1E686828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5.1%</w:t>
            </w:r>
          </w:p>
        </w:tc>
        <w:tc>
          <w:tcPr>
            <w:tcW w:w="1180" w:type="dxa"/>
            <w:noWrap/>
            <w:vAlign w:val="bottom"/>
          </w:tcPr>
          <w:p w14:paraId="479D57EF" w14:textId="488EBC27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</w:tr>
      <w:tr w:rsidR="003572A0" w:rsidRPr="000556A5" w14:paraId="17C1EA5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01A37EA2" w14:textId="51C5BF8E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39" w:type="dxa"/>
            <w:noWrap/>
            <w:vAlign w:val="bottom"/>
          </w:tcPr>
          <w:p w14:paraId="783DB948" w14:textId="3DD3F70F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</w:t>
            </w:r>
          </w:p>
        </w:tc>
        <w:tc>
          <w:tcPr>
            <w:tcW w:w="1020" w:type="dxa"/>
            <w:noWrap/>
            <w:vAlign w:val="bottom"/>
          </w:tcPr>
          <w:p w14:paraId="72F9F458" w14:textId="7E8DB280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</w:t>
            </w:r>
          </w:p>
        </w:tc>
        <w:tc>
          <w:tcPr>
            <w:tcW w:w="1246" w:type="dxa"/>
            <w:noWrap/>
            <w:vAlign w:val="bottom"/>
          </w:tcPr>
          <w:p w14:paraId="7A1FBCA4" w14:textId="03EFC7CC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1180" w:type="dxa"/>
            <w:noWrap/>
            <w:vAlign w:val="bottom"/>
          </w:tcPr>
          <w:p w14:paraId="2E94D657" w14:textId="7C7E39B4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1EEF9DB3" w14:textId="5D813262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6981AA8D" w14:textId="242AEF1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5</w:t>
            </w:r>
          </w:p>
        </w:tc>
        <w:tc>
          <w:tcPr>
            <w:tcW w:w="1016" w:type="dxa"/>
            <w:noWrap/>
            <w:vAlign w:val="bottom"/>
          </w:tcPr>
          <w:p w14:paraId="2E78CADA" w14:textId="4AD42940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2.7%</w:t>
            </w:r>
          </w:p>
        </w:tc>
        <w:tc>
          <w:tcPr>
            <w:tcW w:w="1180" w:type="dxa"/>
            <w:noWrap/>
            <w:vAlign w:val="bottom"/>
          </w:tcPr>
          <w:p w14:paraId="6B0AC8B0" w14:textId="40102AF3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.3%</w:t>
            </w:r>
          </w:p>
        </w:tc>
      </w:tr>
      <w:tr w:rsidR="003572A0" w:rsidRPr="000556A5" w14:paraId="7AA0A385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0547124D" w14:textId="600F440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39" w:type="dxa"/>
            <w:noWrap/>
            <w:vAlign w:val="bottom"/>
          </w:tcPr>
          <w:p w14:paraId="1295C487" w14:textId="1A4983C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0" w:type="dxa"/>
            <w:noWrap/>
            <w:vAlign w:val="bottom"/>
          </w:tcPr>
          <w:p w14:paraId="16A13D7F" w14:textId="51F9BA9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6" w:type="dxa"/>
            <w:noWrap/>
            <w:vAlign w:val="bottom"/>
          </w:tcPr>
          <w:p w14:paraId="42C0EB6E" w14:textId="4927E91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7E14C0EF" w14:textId="2CED3EA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7D3A9931" w14:textId="48B23DE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4C13DD1E" w14:textId="5CDDF98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6" w:type="dxa"/>
            <w:noWrap/>
            <w:vAlign w:val="bottom"/>
          </w:tcPr>
          <w:p w14:paraId="3116AC87" w14:textId="6F8D48BF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4DE58EB5" w14:textId="008F02D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0175A0D1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FAE297D" w14:textId="357B7CA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39" w:type="dxa"/>
            <w:noWrap/>
            <w:vAlign w:val="bottom"/>
          </w:tcPr>
          <w:p w14:paraId="577A8A22" w14:textId="39868D6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13121F95" w14:textId="4E5D807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46" w:type="dxa"/>
            <w:noWrap/>
            <w:vAlign w:val="bottom"/>
          </w:tcPr>
          <w:p w14:paraId="395259D1" w14:textId="3C173388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274C73BB" w14:textId="4221AD0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3B008761" w14:textId="6D44D72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1E5661CB" w14:textId="4D176A2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6" w:type="dxa"/>
            <w:noWrap/>
            <w:vAlign w:val="bottom"/>
          </w:tcPr>
          <w:p w14:paraId="72F25C25" w14:textId="3EF82B6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56C5E882" w14:textId="731045DA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572A0" w:rsidRPr="000556A5" w14:paraId="360BAC2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8A72062" w14:textId="183C81D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39" w:type="dxa"/>
            <w:noWrap/>
            <w:vAlign w:val="bottom"/>
          </w:tcPr>
          <w:p w14:paraId="5E921AC1" w14:textId="1243A54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26194A93" w14:textId="5853278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46" w:type="dxa"/>
            <w:noWrap/>
            <w:vAlign w:val="bottom"/>
          </w:tcPr>
          <w:p w14:paraId="334EAD23" w14:textId="2F93F416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6C54F958" w14:textId="7372D49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12EE98D0" w14:textId="7B0315A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66691025" w14:textId="7AECDEB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6" w:type="dxa"/>
            <w:noWrap/>
            <w:vAlign w:val="bottom"/>
          </w:tcPr>
          <w:p w14:paraId="679D3833" w14:textId="7039DC9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  <w:tc>
          <w:tcPr>
            <w:tcW w:w="1180" w:type="dxa"/>
            <w:noWrap/>
            <w:vAlign w:val="bottom"/>
          </w:tcPr>
          <w:p w14:paraId="1581F7CA" w14:textId="57EEEE9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</w:tr>
      <w:tr w:rsidR="003572A0" w:rsidRPr="000556A5" w14:paraId="02406E4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8D7BDE9" w14:textId="1D641FB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39" w:type="dxa"/>
            <w:noWrap/>
            <w:vAlign w:val="bottom"/>
          </w:tcPr>
          <w:p w14:paraId="079D95E0" w14:textId="6EE33BF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438B5A29" w14:textId="4B26151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46" w:type="dxa"/>
            <w:noWrap/>
            <w:vAlign w:val="bottom"/>
          </w:tcPr>
          <w:p w14:paraId="540EC20B" w14:textId="0D2F178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536F018" w14:textId="13DA353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37A5A93A" w14:textId="241A411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6959EE1C" w14:textId="374C487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6" w:type="dxa"/>
            <w:noWrap/>
            <w:vAlign w:val="bottom"/>
          </w:tcPr>
          <w:p w14:paraId="3A10926C" w14:textId="647E170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180" w:type="dxa"/>
            <w:noWrap/>
            <w:vAlign w:val="bottom"/>
          </w:tcPr>
          <w:p w14:paraId="28CE0271" w14:textId="501A9C8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3572A0" w:rsidRPr="000556A5" w14:paraId="720BAD5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CD3BA10" w14:textId="57D215D1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39" w:type="dxa"/>
            <w:noWrap/>
            <w:vAlign w:val="bottom"/>
          </w:tcPr>
          <w:p w14:paraId="6195E5F5" w14:textId="4501FF3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0" w:type="dxa"/>
            <w:noWrap/>
            <w:vAlign w:val="bottom"/>
          </w:tcPr>
          <w:p w14:paraId="4EA3D95F" w14:textId="07F7F30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46" w:type="dxa"/>
            <w:noWrap/>
            <w:vAlign w:val="bottom"/>
          </w:tcPr>
          <w:p w14:paraId="7ED6E487" w14:textId="7B35984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150A1924" w14:textId="49D2379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3F732490" w14:textId="14F35100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F4E81C7" w14:textId="55E39CF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6" w:type="dxa"/>
            <w:noWrap/>
            <w:vAlign w:val="bottom"/>
          </w:tcPr>
          <w:p w14:paraId="41D5847D" w14:textId="4392F95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  <w:tc>
          <w:tcPr>
            <w:tcW w:w="1180" w:type="dxa"/>
            <w:noWrap/>
            <w:vAlign w:val="bottom"/>
          </w:tcPr>
          <w:p w14:paraId="3748770B" w14:textId="043A9B1B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</w:tr>
      <w:tr w:rsidR="003572A0" w:rsidRPr="000556A5" w14:paraId="74DE1289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5060CB1" w14:textId="2855D40E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39" w:type="dxa"/>
            <w:noWrap/>
            <w:vAlign w:val="bottom"/>
          </w:tcPr>
          <w:p w14:paraId="1421C8BB" w14:textId="59DC9183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6F1E6D05" w14:textId="60662797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46" w:type="dxa"/>
            <w:noWrap/>
            <w:vAlign w:val="bottom"/>
          </w:tcPr>
          <w:p w14:paraId="7D4956C4" w14:textId="73763DAC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0192AA72" w14:textId="2DFED604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72A19A06" w14:textId="569FD8C2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3C9EC461" w14:textId="6000ECD9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6" w:type="dxa"/>
            <w:noWrap/>
            <w:vAlign w:val="bottom"/>
          </w:tcPr>
          <w:p w14:paraId="31E08758" w14:textId="5A23634D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80" w:type="dxa"/>
            <w:noWrap/>
            <w:vAlign w:val="bottom"/>
          </w:tcPr>
          <w:p w14:paraId="0DB50719" w14:textId="564BBBB5" w:rsidR="003572A0" w:rsidRPr="000556A5" w:rsidRDefault="003572A0" w:rsidP="003572A0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3572A0" w:rsidRPr="000556A5" w14:paraId="5D767D01" w14:textId="77777777" w:rsidTr="00F755FF">
        <w:trPr>
          <w:trHeight w:val="255"/>
        </w:trPr>
        <w:tc>
          <w:tcPr>
            <w:tcW w:w="2328" w:type="dxa"/>
            <w:tcBorders>
              <w:bottom w:val="single" w:sz="4" w:space="0" w:color="auto"/>
            </w:tcBorders>
            <w:noWrap/>
            <w:vAlign w:val="bottom"/>
          </w:tcPr>
          <w:p w14:paraId="067A046A" w14:textId="15CDD049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bottom"/>
          </w:tcPr>
          <w:p w14:paraId="120806B1" w14:textId="34D33E71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4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58F55FE8" w14:textId="0EC5CFDC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6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bottom"/>
          </w:tcPr>
          <w:p w14:paraId="586D3C8B" w14:textId="585CC806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71B88499" w14:textId="14C21A53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</w:tcPr>
          <w:p w14:paraId="4EC3D532" w14:textId="2EA68C70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9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bottom"/>
          </w:tcPr>
          <w:p w14:paraId="49D6C37E" w14:textId="61A6FA07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vAlign w:val="bottom"/>
          </w:tcPr>
          <w:p w14:paraId="4F169AEE" w14:textId="7BACEE98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.7%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3142745A" w14:textId="1C7CC881" w:rsidR="003572A0" w:rsidRPr="000556A5" w:rsidRDefault="003572A0" w:rsidP="003572A0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.3%</w:t>
            </w:r>
          </w:p>
        </w:tc>
      </w:tr>
      <w:tr w:rsidR="00C3330E" w:rsidRPr="000556A5" w14:paraId="29C90447" w14:textId="77777777" w:rsidTr="00F755FF">
        <w:trPr>
          <w:trHeight w:val="255"/>
        </w:trPr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0318A8" w14:textId="00B349BD" w:rsidR="006F4FC4" w:rsidRPr="000556A5" w:rsidRDefault="006F4FC4" w:rsidP="006F4FC4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D5AC70" w14:textId="2A3A0CBE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452280" w14:textId="235FB89C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494BDC" w14:textId="799DEE68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F01C13" w14:textId="36C33390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71E6FC" w14:textId="63AE74C9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B72277" w14:textId="11026169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B23607" w14:textId="768615E1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CF7BB0" w14:textId="08E5E4C5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C3330E" w:rsidRPr="000556A5" w14:paraId="4D0AAC9A" w14:textId="77777777" w:rsidTr="00F755FF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5DC81" w14:textId="648034A4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909FF" w14:textId="7B6172DB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139E8" w14:textId="41BFEFDB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72A96" w14:textId="77603AE2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983E7" w14:textId="2BFF2CA3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5EC5D" w14:textId="01898788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99583" w14:textId="52AF593C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98175" w14:textId="6FCAD08B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582831" w14:textId="10A6F327" w:rsidR="00030EB8" w:rsidRPr="000556A5" w:rsidRDefault="00030EB8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C3330E" w:rsidRPr="000556A5" w14:paraId="6AE31C57" w14:textId="77777777" w:rsidTr="00F755FF">
        <w:trPr>
          <w:trHeight w:val="6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2C652" w14:textId="00D63585" w:rsidR="00030EB8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34CFE112" w14:textId="2F132155" w:rsidR="00756838" w:rsidRDefault="0075683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BF280D7" w14:textId="3C32E2BD" w:rsidR="00756838" w:rsidRDefault="0075683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731411C" w14:textId="7137F835" w:rsidR="00756838" w:rsidRDefault="0075683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B3A0B1C" w14:textId="77777777" w:rsidR="00756838" w:rsidRPr="000556A5" w:rsidRDefault="0075683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2D8C70C1" w14:textId="69C7902C" w:rsidR="007A34BE" w:rsidRPr="000556A5" w:rsidRDefault="007A34BE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CE69A9" w14:textId="6C97F593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87886" w14:textId="7082FFB0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F47789" w14:textId="578DA86B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A87DB" w14:textId="7140A1D7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AA22B" w14:textId="724B391E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C1BA6" w14:textId="27C5FB26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D627B" w14:textId="63FE245D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7E4D9" w14:textId="257065CD" w:rsidR="00030EB8" w:rsidRPr="000556A5" w:rsidRDefault="00030EB8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817CCC" w:rsidRPr="000556A5" w14:paraId="4AFD0E81" w14:textId="77777777" w:rsidTr="00C3330E">
        <w:trPr>
          <w:trHeight w:val="497"/>
        </w:trPr>
        <w:tc>
          <w:tcPr>
            <w:tcW w:w="10985" w:type="dxa"/>
            <w:gridSpan w:val="9"/>
            <w:tcBorders>
              <w:top w:val="nil"/>
              <w:left w:val="nil"/>
              <w:right w:val="nil"/>
            </w:tcBorders>
          </w:tcPr>
          <w:p w14:paraId="45E36229" w14:textId="77777777" w:rsidR="00817CCC" w:rsidRPr="000556A5" w:rsidRDefault="00817CCC" w:rsidP="009568F5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25) I feel that HCPSS offers me the possibility of advancing professionally in the field of education.</w:t>
            </w:r>
          </w:p>
          <w:p w14:paraId="25C328B2" w14:textId="30EE6D49" w:rsidR="00BF5BB7" w:rsidRPr="000556A5" w:rsidRDefault="00BF5BB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0B31D219" w14:textId="77777777" w:rsidTr="00F755FF">
        <w:trPr>
          <w:trHeight w:val="675"/>
        </w:trPr>
        <w:tc>
          <w:tcPr>
            <w:tcW w:w="2328" w:type="dxa"/>
            <w:hideMark/>
          </w:tcPr>
          <w:p w14:paraId="69223C88" w14:textId="0F62F50C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39" w:type="dxa"/>
            <w:hideMark/>
          </w:tcPr>
          <w:p w14:paraId="61792D28" w14:textId="07CCA1AA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1020" w:type="dxa"/>
            <w:hideMark/>
          </w:tcPr>
          <w:p w14:paraId="00C64C20" w14:textId="73E1B4B3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246" w:type="dxa"/>
            <w:hideMark/>
          </w:tcPr>
          <w:p w14:paraId="52630D03" w14:textId="4A1999B4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0" w:type="dxa"/>
            <w:hideMark/>
          </w:tcPr>
          <w:p w14:paraId="3CF71E6F" w14:textId="1C8315E5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58" w:type="dxa"/>
            <w:hideMark/>
          </w:tcPr>
          <w:p w14:paraId="6F574E4E" w14:textId="4A08C540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8" w:type="dxa"/>
            <w:hideMark/>
          </w:tcPr>
          <w:p w14:paraId="0363F934" w14:textId="5C7EFBF5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16" w:type="dxa"/>
            <w:hideMark/>
          </w:tcPr>
          <w:p w14:paraId="2D5C04E7" w14:textId="7D1D414A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180" w:type="dxa"/>
            <w:hideMark/>
          </w:tcPr>
          <w:p w14:paraId="3E34D08F" w14:textId="5B20F6E0" w:rsidR="00F755FF" w:rsidRPr="00F755FF" w:rsidRDefault="00F755FF" w:rsidP="00F755FF">
            <w:pPr>
              <w:ind w:right="72"/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FC58A7" w:rsidRPr="000556A5" w14:paraId="269B1E39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155BBE3" w14:textId="39B3762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39" w:type="dxa"/>
            <w:noWrap/>
            <w:vAlign w:val="bottom"/>
          </w:tcPr>
          <w:p w14:paraId="2115ACCA" w14:textId="7997913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2</w:t>
            </w:r>
          </w:p>
        </w:tc>
        <w:tc>
          <w:tcPr>
            <w:tcW w:w="1020" w:type="dxa"/>
            <w:noWrap/>
            <w:vAlign w:val="bottom"/>
          </w:tcPr>
          <w:p w14:paraId="57927322" w14:textId="3F62181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4</w:t>
            </w:r>
          </w:p>
        </w:tc>
        <w:tc>
          <w:tcPr>
            <w:tcW w:w="1246" w:type="dxa"/>
            <w:noWrap/>
            <w:vAlign w:val="bottom"/>
          </w:tcPr>
          <w:p w14:paraId="2857D092" w14:textId="49C6BED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</w:t>
            </w:r>
          </w:p>
        </w:tc>
        <w:tc>
          <w:tcPr>
            <w:tcW w:w="1180" w:type="dxa"/>
            <w:noWrap/>
            <w:vAlign w:val="bottom"/>
          </w:tcPr>
          <w:p w14:paraId="4BE9361F" w14:textId="230EA7D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6</w:t>
            </w:r>
          </w:p>
        </w:tc>
        <w:tc>
          <w:tcPr>
            <w:tcW w:w="958" w:type="dxa"/>
            <w:noWrap/>
            <w:vAlign w:val="bottom"/>
          </w:tcPr>
          <w:p w14:paraId="4CCE2F3C" w14:textId="78419BE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</w:t>
            </w:r>
          </w:p>
        </w:tc>
        <w:tc>
          <w:tcPr>
            <w:tcW w:w="918" w:type="dxa"/>
            <w:noWrap/>
            <w:vAlign w:val="bottom"/>
          </w:tcPr>
          <w:p w14:paraId="1CF6E0D3" w14:textId="39D2E8F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8</w:t>
            </w:r>
          </w:p>
        </w:tc>
        <w:tc>
          <w:tcPr>
            <w:tcW w:w="1016" w:type="dxa"/>
            <w:noWrap/>
            <w:vAlign w:val="bottom"/>
          </w:tcPr>
          <w:p w14:paraId="461BB1D4" w14:textId="7F6252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0%</w:t>
            </w:r>
          </w:p>
        </w:tc>
        <w:tc>
          <w:tcPr>
            <w:tcW w:w="1180" w:type="dxa"/>
            <w:noWrap/>
            <w:vAlign w:val="bottom"/>
          </w:tcPr>
          <w:p w14:paraId="2F81EE2E" w14:textId="5703EE3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.0%</w:t>
            </w:r>
          </w:p>
        </w:tc>
      </w:tr>
      <w:tr w:rsidR="00FC58A7" w:rsidRPr="000556A5" w14:paraId="31272E1D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7E33D6F" w14:textId="427D805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39" w:type="dxa"/>
            <w:noWrap/>
            <w:vAlign w:val="bottom"/>
          </w:tcPr>
          <w:p w14:paraId="53B8A52A" w14:textId="13B73F1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6DA50DED" w14:textId="429A1C0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6" w:type="dxa"/>
            <w:noWrap/>
            <w:vAlign w:val="bottom"/>
          </w:tcPr>
          <w:p w14:paraId="70143CD9" w14:textId="6009FC5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36F457F" w14:textId="11A22D9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</w:tcPr>
          <w:p w14:paraId="6EC9EBEE" w14:textId="323BC82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36CFEA6" w14:textId="5B94D4C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16" w:type="dxa"/>
            <w:noWrap/>
            <w:vAlign w:val="bottom"/>
          </w:tcPr>
          <w:p w14:paraId="17720371" w14:textId="32E9E39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180" w:type="dxa"/>
            <w:noWrap/>
            <w:vAlign w:val="bottom"/>
          </w:tcPr>
          <w:p w14:paraId="0BFAD76D" w14:textId="44CE49D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C58A7" w:rsidRPr="000556A5" w14:paraId="3217B67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720ED3F" w14:textId="1D2DB8B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39" w:type="dxa"/>
            <w:noWrap/>
            <w:vAlign w:val="bottom"/>
          </w:tcPr>
          <w:p w14:paraId="553A5424" w14:textId="50F0A6E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20" w:type="dxa"/>
            <w:noWrap/>
            <w:vAlign w:val="bottom"/>
          </w:tcPr>
          <w:p w14:paraId="39BAC325" w14:textId="7F041B7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46" w:type="dxa"/>
            <w:noWrap/>
            <w:vAlign w:val="bottom"/>
          </w:tcPr>
          <w:p w14:paraId="4CDD22A8" w14:textId="15589AF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5A87540E" w14:textId="7998146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14B092CD" w14:textId="0675CDC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54FC83A9" w14:textId="562950D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6" w:type="dxa"/>
            <w:noWrap/>
            <w:vAlign w:val="bottom"/>
          </w:tcPr>
          <w:p w14:paraId="7653C548" w14:textId="0BEA9B9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180" w:type="dxa"/>
            <w:noWrap/>
            <w:vAlign w:val="bottom"/>
          </w:tcPr>
          <w:p w14:paraId="06C441A9" w14:textId="07B42FE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FC58A7" w:rsidRPr="000556A5" w14:paraId="506EAACE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2BF539C" w14:textId="7E488BF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39" w:type="dxa"/>
            <w:noWrap/>
            <w:vAlign w:val="bottom"/>
          </w:tcPr>
          <w:p w14:paraId="10F76EDA" w14:textId="53FD159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7F64593D" w14:textId="2CBCD71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46" w:type="dxa"/>
            <w:noWrap/>
            <w:vAlign w:val="bottom"/>
          </w:tcPr>
          <w:p w14:paraId="47C07444" w14:textId="6A37A49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3D393F54" w14:textId="070BE60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583F3F33" w14:textId="55D412B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0D685E86" w14:textId="572C9CF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6" w:type="dxa"/>
            <w:noWrap/>
            <w:vAlign w:val="bottom"/>
          </w:tcPr>
          <w:p w14:paraId="77FEE9BB" w14:textId="394073E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180" w:type="dxa"/>
            <w:noWrap/>
            <w:vAlign w:val="bottom"/>
          </w:tcPr>
          <w:p w14:paraId="0959ADD6" w14:textId="6A184E7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FC58A7" w:rsidRPr="000556A5" w14:paraId="0D26A0B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09B864A" w14:textId="4F61F94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39" w:type="dxa"/>
            <w:noWrap/>
            <w:vAlign w:val="bottom"/>
          </w:tcPr>
          <w:p w14:paraId="297B9C7A" w14:textId="4762D25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062EB4C3" w14:textId="21DFFE8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6" w:type="dxa"/>
            <w:noWrap/>
            <w:vAlign w:val="bottom"/>
          </w:tcPr>
          <w:p w14:paraId="48D95868" w14:textId="78B22FA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5217721" w14:textId="6AA2366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7FE415A9" w14:textId="72B4785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6C1FEB14" w14:textId="362A512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6" w:type="dxa"/>
            <w:noWrap/>
            <w:vAlign w:val="bottom"/>
          </w:tcPr>
          <w:p w14:paraId="1F8A53AE" w14:textId="15CA57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80" w:type="dxa"/>
            <w:noWrap/>
            <w:vAlign w:val="bottom"/>
          </w:tcPr>
          <w:p w14:paraId="18B905F7" w14:textId="6AB3361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C58A7" w:rsidRPr="000556A5" w14:paraId="306AFFF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DF020A3" w14:textId="58A55AB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39" w:type="dxa"/>
            <w:noWrap/>
            <w:vAlign w:val="bottom"/>
          </w:tcPr>
          <w:p w14:paraId="2020E1BC" w14:textId="6322E86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14:paraId="2880BEF1" w14:textId="43D32C4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46" w:type="dxa"/>
            <w:noWrap/>
            <w:vAlign w:val="bottom"/>
          </w:tcPr>
          <w:p w14:paraId="6E29EEA0" w14:textId="74E8216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59B4707A" w14:textId="77A0155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7A4BD800" w14:textId="24126FA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4AAA767B" w14:textId="5C62B0C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6" w:type="dxa"/>
            <w:noWrap/>
            <w:vAlign w:val="bottom"/>
          </w:tcPr>
          <w:p w14:paraId="0890178A" w14:textId="05E5464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180" w:type="dxa"/>
            <w:noWrap/>
            <w:vAlign w:val="bottom"/>
          </w:tcPr>
          <w:p w14:paraId="1AE3CE38" w14:textId="6043110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FC58A7" w:rsidRPr="000556A5" w14:paraId="19774F75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3EA03AB" w14:textId="20C15B1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39" w:type="dxa"/>
            <w:noWrap/>
            <w:vAlign w:val="bottom"/>
          </w:tcPr>
          <w:p w14:paraId="139B6A4D" w14:textId="1697E2D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4C49C1C5" w14:textId="0168334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46" w:type="dxa"/>
            <w:noWrap/>
            <w:vAlign w:val="bottom"/>
          </w:tcPr>
          <w:p w14:paraId="449B8C71" w14:textId="04D50AF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1E6797C8" w14:textId="7832E15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07368723" w14:textId="2325E0F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1EAF506" w14:textId="3C2C57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6" w:type="dxa"/>
            <w:noWrap/>
            <w:vAlign w:val="bottom"/>
          </w:tcPr>
          <w:p w14:paraId="3DC6C092" w14:textId="6BD565D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5%</w:t>
            </w:r>
          </w:p>
        </w:tc>
        <w:tc>
          <w:tcPr>
            <w:tcW w:w="1180" w:type="dxa"/>
            <w:noWrap/>
            <w:vAlign w:val="bottom"/>
          </w:tcPr>
          <w:p w14:paraId="0CD66F45" w14:textId="6AD8367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</w:tr>
      <w:tr w:rsidR="00FC58A7" w:rsidRPr="000556A5" w14:paraId="3A363CB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130077C" w14:textId="2DFACE7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39" w:type="dxa"/>
            <w:noWrap/>
            <w:vAlign w:val="bottom"/>
          </w:tcPr>
          <w:p w14:paraId="7A9BDA90" w14:textId="6A3361D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0" w:type="dxa"/>
            <w:noWrap/>
            <w:vAlign w:val="bottom"/>
          </w:tcPr>
          <w:p w14:paraId="481CC132" w14:textId="7A10A64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6" w:type="dxa"/>
            <w:noWrap/>
            <w:vAlign w:val="bottom"/>
          </w:tcPr>
          <w:p w14:paraId="122C70CF" w14:textId="4F28769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4DF08047" w14:textId="2E4AC16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1E75FDC9" w14:textId="3ACFFFF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2F95C144" w14:textId="0C81B94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6" w:type="dxa"/>
            <w:noWrap/>
            <w:vAlign w:val="bottom"/>
          </w:tcPr>
          <w:p w14:paraId="1F241EDA" w14:textId="36F726D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180" w:type="dxa"/>
            <w:noWrap/>
            <w:vAlign w:val="bottom"/>
          </w:tcPr>
          <w:p w14:paraId="47C0602B" w14:textId="460E928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FC58A7" w:rsidRPr="000556A5" w14:paraId="084E17A7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DC341CB" w14:textId="21AA8ED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39" w:type="dxa"/>
            <w:noWrap/>
            <w:vAlign w:val="bottom"/>
          </w:tcPr>
          <w:p w14:paraId="56BFED60" w14:textId="23863DD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1C02538B" w14:textId="58587A5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46" w:type="dxa"/>
            <w:noWrap/>
            <w:vAlign w:val="bottom"/>
          </w:tcPr>
          <w:p w14:paraId="204BC2E8" w14:textId="7C9F57A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1580F5BB" w14:textId="21F40C4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58" w:type="dxa"/>
            <w:noWrap/>
            <w:vAlign w:val="bottom"/>
          </w:tcPr>
          <w:p w14:paraId="0F5FCA4C" w14:textId="41E163D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68E08466" w14:textId="4BED016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16" w:type="dxa"/>
            <w:noWrap/>
            <w:vAlign w:val="bottom"/>
          </w:tcPr>
          <w:p w14:paraId="08441F24" w14:textId="1D6DCE6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80" w:type="dxa"/>
            <w:noWrap/>
            <w:vAlign w:val="bottom"/>
          </w:tcPr>
          <w:p w14:paraId="386B52A3" w14:textId="1691341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FC58A7" w:rsidRPr="000556A5" w14:paraId="7E1B7C5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6EE0C61" w14:textId="79FF9C1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39" w:type="dxa"/>
            <w:noWrap/>
            <w:vAlign w:val="bottom"/>
          </w:tcPr>
          <w:p w14:paraId="655DAD3E" w14:textId="457A9EF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55CC12B7" w14:textId="621540D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246" w:type="dxa"/>
            <w:noWrap/>
            <w:vAlign w:val="bottom"/>
          </w:tcPr>
          <w:p w14:paraId="10F6E59A" w14:textId="0C05B1E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6AD306BB" w14:textId="2FC8B04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58" w:type="dxa"/>
            <w:noWrap/>
            <w:vAlign w:val="bottom"/>
          </w:tcPr>
          <w:p w14:paraId="3CB62035" w14:textId="037D970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31FE56DD" w14:textId="1261C88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6" w:type="dxa"/>
            <w:noWrap/>
            <w:vAlign w:val="bottom"/>
          </w:tcPr>
          <w:p w14:paraId="05572C50" w14:textId="2FD3A9C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180" w:type="dxa"/>
            <w:noWrap/>
            <w:vAlign w:val="bottom"/>
          </w:tcPr>
          <w:p w14:paraId="7C4BAC3C" w14:textId="18F491C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FC58A7" w:rsidRPr="000556A5" w14:paraId="5B00D42D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F7D3FCF" w14:textId="771B31A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39" w:type="dxa"/>
            <w:noWrap/>
            <w:vAlign w:val="bottom"/>
          </w:tcPr>
          <w:p w14:paraId="0305E94E" w14:textId="366DF94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14:paraId="14D4079E" w14:textId="08ACD67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246" w:type="dxa"/>
            <w:noWrap/>
            <w:vAlign w:val="bottom"/>
          </w:tcPr>
          <w:p w14:paraId="2534E74F" w14:textId="7E8095F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799A80EF" w14:textId="616B44E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58" w:type="dxa"/>
            <w:noWrap/>
            <w:vAlign w:val="bottom"/>
          </w:tcPr>
          <w:p w14:paraId="37515CB7" w14:textId="67A5949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475EB71D" w14:textId="2512C47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6" w:type="dxa"/>
            <w:noWrap/>
            <w:vAlign w:val="bottom"/>
          </w:tcPr>
          <w:p w14:paraId="17A3BD30" w14:textId="07CF0AD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180" w:type="dxa"/>
            <w:noWrap/>
            <w:vAlign w:val="bottom"/>
          </w:tcPr>
          <w:p w14:paraId="7F9D9241" w14:textId="3B527FA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FC58A7" w:rsidRPr="000556A5" w14:paraId="4371D7F1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9D8B942" w14:textId="65DC126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39" w:type="dxa"/>
            <w:noWrap/>
            <w:vAlign w:val="bottom"/>
          </w:tcPr>
          <w:p w14:paraId="1A47FCEF" w14:textId="76D4659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0" w:type="dxa"/>
            <w:noWrap/>
            <w:vAlign w:val="bottom"/>
          </w:tcPr>
          <w:p w14:paraId="56BF1C23" w14:textId="5F0610D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246" w:type="dxa"/>
            <w:noWrap/>
            <w:vAlign w:val="bottom"/>
          </w:tcPr>
          <w:p w14:paraId="7CA75735" w14:textId="55D6466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3AC98D0E" w14:textId="62EE04A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61353537" w14:textId="2AF2314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514764BB" w14:textId="7839E8A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6" w:type="dxa"/>
            <w:noWrap/>
            <w:vAlign w:val="bottom"/>
          </w:tcPr>
          <w:p w14:paraId="3AF04D66" w14:textId="5523F21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180" w:type="dxa"/>
            <w:noWrap/>
            <w:vAlign w:val="bottom"/>
          </w:tcPr>
          <w:p w14:paraId="2FD61860" w14:textId="347C9E9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FC58A7" w:rsidRPr="000556A5" w14:paraId="79438F7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017613D1" w14:textId="4B419EF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39" w:type="dxa"/>
            <w:noWrap/>
            <w:vAlign w:val="bottom"/>
          </w:tcPr>
          <w:p w14:paraId="29E2F58B" w14:textId="2C10A79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0" w:type="dxa"/>
            <w:noWrap/>
            <w:vAlign w:val="bottom"/>
          </w:tcPr>
          <w:p w14:paraId="02F2AD51" w14:textId="567176A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6" w:type="dxa"/>
            <w:noWrap/>
            <w:vAlign w:val="bottom"/>
          </w:tcPr>
          <w:p w14:paraId="32EFB6E9" w14:textId="70A7F47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3148C680" w14:textId="6B2A147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58" w:type="dxa"/>
            <w:noWrap/>
            <w:vAlign w:val="bottom"/>
          </w:tcPr>
          <w:p w14:paraId="4FF3F806" w14:textId="1A493B0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5D7EE65E" w14:textId="3280C5A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6" w:type="dxa"/>
            <w:noWrap/>
            <w:vAlign w:val="bottom"/>
          </w:tcPr>
          <w:p w14:paraId="685880C2" w14:textId="4A6C3CD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  <w:tc>
          <w:tcPr>
            <w:tcW w:w="1180" w:type="dxa"/>
            <w:noWrap/>
            <w:vAlign w:val="bottom"/>
          </w:tcPr>
          <w:p w14:paraId="26507FCD" w14:textId="76FECE7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</w:tr>
      <w:tr w:rsidR="00FC58A7" w:rsidRPr="000556A5" w14:paraId="7A15EA7E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FE3F10C" w14:textId="511B7F8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39" w:type="dxa"/>
            <w:noWrap/>
            <w:vAlign w:val="bottom"/>
          </w:tcPr>
          <w:p w14:paraId="56A315FA" w14:textId="7F1F11D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498EEFA3" w14:textId="1710923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46" w:type="dxa"/>
            <w:noWrap/>
            <w:vAlign w:val="bottom"/>
          </w:tcPr>
          <w:p w14:paraId="0B8C1590" w14:textId="5D92B2D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1823E485" w14:textId="42B3164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3402866D" w14:textId="7DA31FE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8" w:type="dxa"/>
            <w:noWrap/>
            <w:vAlign w:val="bottom"/>
          </w:tcPr>
          <w:p w14:paraId="5FEBE1B5" w14:textId="50B9FC5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6" w:type="dxa"/>
            <w:noWrap/>
            <w:vAlign w:val="bottom"/>
          </w:tcPr>
          <w:p w14:paraId="773EBBFC" w14:textId="266C02E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1%</w:t>
            </w:r>
          </w:p>
        </w:tc>
        <w:tc>
          <w:tcPr>
            <w:tcW w:w="1180" w:type="dxa"/>
            <w:noWrap/>
            <w:vAlign w:val="bottom"/>
          </w:tcPr>
          <w:p w14:paraId="3CBEAD94" w14:textId="62E8696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</w:tr>
      <w:tr w:rsidR="00FC58A7" w:rsidRPr="000556A5" w14:paraId="440B3BD1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5D1DAE9" w14:textId="585067D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39" w:type="dxa"/>
            <w:noWrap/>
            <w:vAlign w:val="bottom"/>
          </w:tcPr>
          <w:p w14:paraId="4EC7EF4A" w14:textId="14C96E9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14:paraId="6733D122" w14:textId="7C74EDD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246" w:type="dxa"/>
            <w:noWrap/>
            <w:vAlign w:val="bottom"/>
          </w:tcPr>
          <w:p w14:paraId="49EAEABB" w14:textId="7FF2FE5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43BD88E" w14:textId="30EFCB3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16EFAA83" w14:textId="062FC2B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036D1ECA" w14:textId="3726AC5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16" w:type="dxa"/>
            <w:noWrap/>
            <w:vAlign w:val="bottom"/>
          </w:tcPr>
          <w:p w14:paraId="0C42CB88" w14:textId="778B015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180" w:type="dxa"/>
            <w:noWrap/>
            <w:vAlign w:val="bottom"/>
          </w:tcPr>
          <w:p w14:paraId="7986D0F5" w14:textId="2A73C46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C58A7" w:rsidRPr="000556A5" w14:paraId="061A65B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E02A1A8" w14:textId="31BD684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39" w:type="dxa"/>
            <w:noWrap/>
            <w:vAlign w:val="bottom"/>
          </w:tcPr>
          <w:p w14:paraId="460096FA" w14:textId="674D70F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1FACD2DC" w14:textId="3EDD99E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46" w:type="dxa"/>
            <w:noWrap/>
            <w:vAlign w:val="bottom"/>
          </w:tcPr>
          <w:p w14:paraId="4421F3D3" w14:textId="3EA3AD8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6593BE71" w14:textId="67D3DC2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6FFDD841" w14:textId="442DE7C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785E2255" w14:textId="136DA80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6" w:type="dxa"/>
            <w:noWrap/>
            <w:vAlign w:val="bottom"/>
          </w:tcPr>
          <w:p w14:paraId="4E58064C" w14:textId="62128A9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180" w:type="dxa"/>
            <w:noWrap/>
            <w:vAlign w:val="bottom"/>
          </w:tcPr>
          <w:p w14:paraId="21F66F59" w14:textId="7160B48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FC58A7" w:rsidRPr="000556A5" w14:paraId="3057F83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DBD537B" w14:textId="7238D83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39" w:type="dxa"/>
            <w:noWrap/>
            <w:vAlign w:val="bottom"/>
          </w:tcPr>
          <w:p w14:paraId="23387764" w14:textId="08249E4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20" w:type="dxa"/>
            <w:noWrap/>
            <w:vAlign w:val="bottom"/>
          </w:tcPr>
          <w:p w14:paraId="48490BC6" w14:textId="51145B0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46" w:type="dxa"/>
            <w:noWrap/>
            <w:vAlign w:val="bottom"/>
          </w:tcPr>
          <w:p w14:paraId="3555799B" w14:textId="288FDAC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2B26FE82" w14:textId="0609617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11FE9AD8" w14:textId="0DFAEB4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6F870D3C" w14:textId="645CA8C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6" w:type="dxa"/>
            <w:noWrap/>
            <w:vAlign w:val="bottom"/>
          </w:tcPr>
          <w:p w14:paraId="2B139C8D" w14:textId="7D07D04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  <w:tc>
          <w:tcPr>
            <w:tcW w:w="1180" w:type="dxa"/>
            <w:noWrap/>
            <w:vAlign w:val="bottom"/>
          </w:tcPr>
          <w:p w14:paraId="2A699A7A" w14:textId="6BBD26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</w:tr>
      <w:tr w:rsidR="00FC58A7" w:rsidRPr="000556A5" w14:paraId="73CEDBB7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9DA0ACE" w14:textId="22689E3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39" w:type="dxa"/>
            <w:noWrap/>
            <w:vAlign w:val="bottom"/>
          </w:tcPr>
          <w:p w14:paraId="7CDD5CD8" w14:textId="09F74E9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14:paraId="533FCCC5" w14:textId="303A14D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46" w:type="dxa"/>
            <w:noWrap/>
            <w:vAlign w:val="bottom"/>
          </w:tcPr>
          <w:p w14:paraId="519F769C" w14:textId="5AD7B88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6D961EBA" w14:textId="23165AA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3325C087" w14:textId="4D68B12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4A57D7BB" w14:textId="3EF7235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16" w:type="dxa"/>
            <w:noWrap/>
            <w:vAlign w:val="bottom"/>
          </w:tcPr>
          <w:p w14:paraId="26FBEEDC" w14:textId="579B600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5%</w:t>
            </w:r>
          </w:p>
        </w:tc>
        <w:tc>
          <w:tcPr>
            <w:tcW w:w="1180" w:type="dxa"/>
            <w:noWrap/>
            <w:vAlign w:val="bottom"/>
          </w:tcPr>
          <w:p w14:paraId="2A07442A" w14:textId="2C338D9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5%</w:t>
            </w:r>
          </w:p>
        </w:tc>
      </w:tr>
      <w:tr w:rsidR="00FC58A7" w:rsidRPr="000556A5" w14:paraId="6EC7221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1D0013A" w14:textId="584E48F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39" w:type="dxa"/>
            <w:noWrap/>
            <w:vAlign w:val="bottom"/>
          </w:tcPr>
          <w:p w14:paraId="03CBF0C1" w14:textId="468546C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41DFD80E" w14:textId="536E0B5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46" w:type="dxa"/>
            <w:noWrap/>
            <w:vAlign w:val="bottom"/>
          </w:tcPr>
          <w:p w14:paraId="437076EA" w14:textId="287EE3C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4C8EC314" w14:textId="3CFA308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1BDEA877" w14:textId="4E87967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47F19AAC" w14:textId="58DF1F5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6" w:type="dxa"/>
            <w:noWrap/>
            <w:vAlign w:val="bottom"/>
          </w:tcPr>
          <w:p w14:paraId="1AC7903A" w14:textId="7EE7CA2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180" w:type="dxa"/>
            <w:noWrap/>
            <w:vAlign w:val="bottom"/>
          </w:tcPr>
          <w:p w14:paraId="74F4CF71" w14:textId="50AEB10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FC58A7" w:rsidRPr="000556A5" w14:paraId="108A5B0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874299E" w14:textId="7A48BB1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39" w:type="dxa"/>
            <w:noWrap/>
            <w:vAlign w:val="bottom"/>
          </w:tcPr>
          <w:p w14:paraId="4B6D7B13" w14:textId="7D5074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4217583A" w14:textId="63C903C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246" w:type="dxa"/>
            <w:noWrap/>
            <w:vAlign w:val="bottom"/>
          </w:tcPr>
          <w:p w14:paraId="14A0781F" w14:textId="36CC56D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6B2D08F0" w14:textId="662409C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39BCCA8F" w14:textId="7C14BE5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1AB3B508" w14:textId="461A966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6" w:type="dxa"/>
            <w:noWrap/>
            <w:vAlign w:val="bottom"/>
          </w:tcPr>
          <w:p w14:paraId="7B34A8A7" w14:textId="153C688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180" w:type="dxa"/>
            <w:noWrap/>
            <w:vAlign w:val="bottom"/>
          </w:tcPr>
          <w:p w14:paraId="2E370A14" w14:textId="349E552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FC58A7" w:rsidRPr="000556A5" w14:paraId="73799B4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6D343D5" w14:textId="41959FE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39" w:type="dxa"/>
            <w:noWrap/>
            <w:vAlign w:val="bottom"/>
          </w:tcPr>
          <w:p w14:paraId="11DE1ADF" w14:textId="1D4DD1E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0" w:type="dxa"/>
            <w:noWrap/>
            <w:vAlign w:val="bottom"/>
          </w:tcPr>
          <w:p w14:paraId="10B9A459" w14:textId="4B86481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46" w:type="dxa"/>
            <w:noWrap/>
            <w:vAlign w:val="bottom"/>
          </w:tcPr>
          <w:p w14:paraId="3CE29AD0" w14:textId="7517728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5C59E50B" w14:textId="1F1307B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7FB4BBC5" w14:textId="31704B3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53948088" w14:textId="13E26D2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6" w:type="dxa"/>
            <w:noWrap/>
            <w:vAlign w:val="bottom"/>
          </w:tcPr>
          <w:p w14:paraId="0313C6F0" w14:textId="380A22D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180" w:type="dxa"/>
            <w:noWrap/>
            <w:vAlign w:val="bottom"/>
          </w:tcPr>
          <w:p w14:paraId="28C39D63" w14:textId="0298467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FC58A7" w:rsidRPr="000556A5" w14:paraId="60C49496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B471278" w14:textId="035A2B5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39" w:type="dxa"/>
            <w:noWrap/>
            <w:vAlign w:val="bottom"/>
          </w:tcPr>
          <w:p w14:paraId="109C3C12" w14:textId="1EAF034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54B93409" w14:textId="534CAD1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46" w:type="dxa"/>
            <w:noWrap/>
            <w:vAlign w:val="bottom"/>
          </w:tcPr>
          <w:p w14:paraId="600E31A2" w14:textId="1B41BC8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1B92F111" w14:textId="78D14CE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6F36CB27" w14:textId="4F68E0E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241C76EE" w14:textId="7F4B558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6" w:type="dxa"/>
            <w:noWrap/>
            <w:vAlign w:val="bottom"/>
          </w:tcPr>
          <w:p w14:paraId="730B4154" w14:textId="5D0B6E8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180" w:type="dxa"/>
            <w:noWrap/>
            <w:vAlign w:val="bottom"/>
          </w:tcPr>
          <w:p w14:paraId="11D62E8D" w14:textId="4A1B9EB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FC58A7" w:rsidRPr="000556A5" w14:paraId="5C0012E1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08535A0" w14:textId="1834D17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39" w:type="dxa"/>
            <w:noWrap/>
            <w:vAlign w:val="bottom"/>
          </w:tcPr>
          <w:p w14:paraId="416733FC" w14:textId="4A6B179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20" w:type="dxa"/>
            <w:noWrap/>
            <w:vAlign w:val="bottom"/>
          </w:tcPr>
          <w:p w14:paraId="2F4223F0" w14:textId="40FD3E0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46" w:type="dxa"/>
            <w:noWrap/>
            <w:vAlign w:val="bottom"/>
          </w:tcPr>
          <w:p w14:paraId="17697C6A" w14:textId="270B701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4D6BA43" w14:textId="06712AA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58" w:type="dxa"/>
            <w:noWrap/>
            <w:vAlign w:val="bottom"/>
          </w:tcPr>
          <w:p w14:paraId="7CB46850" w14:textId="6F4AC36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3012CC4F" w14:textId="4AEE3A2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6" w:type="dxa"/>
            <w:noWrap/>
            <w:vAlign w:val="bottom"/>
          </w:tcPr>
          <w:p w14:paraId="5C34C74B" w14:textId="0F4CCF1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180" w:type="dxa"/>
            <w:noWrap/>
            <w:vAlign w:val="bottom"/>
          </w:tcPr>
          <w:p w14:paraId="6FCE64DB" w14:textId="71D9E89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C58A7" w:rsidRPr="000556A5" w14:paraId="1AA30FD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09E11C2E" w14:textId="3777E86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39" w:type="dxa"/>
            <w:noWrap/>
            <w:vAlign w:val="bottom"/>
          </w:tcPr>
          <w:p w14:paraId="1C02CD68" w14:textId="54C569F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20" w:type="dxa"/>
            <w:noWrap/>
            <w:vAlign w:val="bottom"/>
          </w:tcPr>
          <w:p w14:paraId="328EC734" w14:textId="6D88789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246" w:type="dxa"/>
            <w:noWrap/>
            <w:vAlign w:val="bottom"/>
          </w:tcPr>
          <w:p w14:paraId="2A7CE71D" w14:textId="2CB5D26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14BB197B" w14:textId="14454DE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8" w:type="dxa"/>
            <w:noWrap/>
            <w:vAlign w:val="bottom"/>
          </w:tcPr>
          <w:p w14:paraId="68CD4445" w14:textId="1F68AF7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25C0FAF0" w14:textId="678783C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16" w:type="dxa"/>
            <w:noWrap/>
            <w:vAlign w:val="bottom"/>
          </w:tcPr>
          <w:p w14:paraId="776783EE" w14:textId="7E04554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180" w:type="dxa"/>
            <w:noWrap/>
            <w:vAlign w:val="bottom"/>
          </w:tcPr>
          <w:p w14:paraId="593D2AE2" w14:textId="2379B38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FC58A7" w:rsidRPr="000556A5" w14:paraId="1ABB2E4B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7CA2BE75" w14:textId="0637464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39" w:type="dxa"/>
            <w:noWrap/>
            <w:vAlign w:val="bottom"/>
          </w:tcPr>
          <w:p w14:paraId="0A71802C" w14:textId="61A177B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3F4EE097" w14:textId="787D8C0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246" w:type="dxa"/>
            <w:noWrap/>
            <w:vAlign w:val="bottom"/>
          </w:tcPr>
          <w:p w14:paraId="500ADB12" w14:textId="2ABFBBA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B830FB0" w14:textId="3BD507B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7DFDBE15" w14:textId="6BF96F0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0A722218" w14:textId="690747C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6" w:type="dxa"/>
            <w:noWrap/>
            <w:vAlign w:val="bottom"/>
          </w:tcPr>
          <w:p w14:paraId="5792ACF0" w14:textId="48B65BC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1%</w:t>
            </w:r>
          </w:p>
        </w:tc>
        <w:tc>
          <w:tcPr>
            <w:tcW w:w="1180" w:type="dxa"/>
            <w:noWrap/>
            <w:vAlign w:val="bottom"/>
          </w:tcPr>
          <w:p w14:paraId="31015233" w14:textId="75BA4E5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9%</w:t>
            </w:r>
          </w:p>
        </w:tc>
      </w:tr>
      <w:tr w:rsidR="00FC58A7" w:rsidRPr="000556A5" w14:paraId="79283540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9EBBCD4" w14:textId="68EEEAB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39" w:type="dxa"/>
            <w:noWrap/>
            <w:vAlign w:val="bottom"/>
          </w:tcPr>
          <w:p w14:paraId="03B7D2BB" w14:textId="343B9D1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20" w:type="dxa"/>
            <w:noWrap/>
            <w:vAlign w:val="bottom"/>
          </w:tcPr>
          <w:p w14:paraId="3E1C0EE0" w14:textId="6FCBF97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46" w:type="dxa"/>
            <w:noWrap/>
            <w:vAlign w:val="bottom"/>
          </w:tcPr>
          <w:p w14:paraId="55737107" w14:textId="51CD38B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48C40896" w14:textId="24BAF99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58" w:type="dxa"/>
            <w:noWrap/>
            <w:vAlign w:val="bottom"/>
          </w:tcPr>
          <w:p w14:paraId="238A43AD" w14:textId="46EAD25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0A530DE1" w14:textId="6B6262C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6" w:type="dxa"/>
            <w:noWrap/>
            <w:vAlign w:val="bottom"/>
          </w:tcPr>
          <w:p w14:paraId="2F4835E6" w14:textId="1068E71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180" w:type="dxa"/>
            <w:noWrap/>
            <w:vAlign w:val="bottom"/>
          </w:tcPr>
          <w:p w14:paraId="00488523" w14:textId="7EB0A3C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FC58A7" w:rsidRPr="000556A5" w14:paraId="44CA4DE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68FD888" w14:textId="2D18722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39" w:type="dxa"/>
            <w:noWrap/>
            <w:vAlign w:val="bottom"/>
          </w:tcPr>
          <w:p w14:paraId="27729A12" w14:textId="27603C8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0" w:type="dxa"/>
            <w:noWrap/>
            <w:vAlign w:val="bottom"/>
          </w:tcPr>
          <w:p w14:paraId="728D7502" w14:textId="3FAC3E2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46" w:type="dxa"/>
            <w:noWrap/>
            <w:vAlign w:val="bottom"/>
          </w:tcPr>
          <w:p w14:paraId="37CED114" w14:textId="14A4A7E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1437AFC7" w14:textId="52766F8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375F3205" w14:textId="5E8E411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A0EC3A7" w14:textId="3C27791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6" w:type="dxa"/>
            <w:noWrap/>
            <w:vAlign w:val="bottom"/>
          </w:tcPr>
          <w:p w14:paraId="0374D5B5" w14:textId="711C4AD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180" w:type="dxa"/>
            <w:noWrap/>
            <w:vAlign w:val="bottom"/>
          </w:tcPr>
          <w:p w14:paraId="343733C8" w14:textId="6F3C57B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FC58A7" w:rsidRPr="000556A5" w14:paraId="452D12DD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01AA2DB" w14:textId="3BC01AE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39" w:type="dxa"/>
            <w:noWrap/>
            <w:vAlign w:val="bottom"/>
          </w:tcPr>
          <w:p w14:paraId="38E67789" w14:textId="0C51602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7C84A3A6" w14:textId="684C82A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6" w:type="dxa"/>
            <w:noWrap/>
            <w:vAlign w:val="bottom"/>
          </w:tcPr>
          <w:p w14:paraId="07871231" w14:textId="75A1B9B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63D19114" w14:textId="4B26D85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</w:tcPr>
          <w:p w14:paraId="79B79DB4" w14:textId="0C01D58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142A02BF" w14:textId="7035545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6" w:type="dxa"/>
            <w:noWrap/>
            <w:vAlign w:val="bottom"/>
          </w:tcPr>
          <w:p w14:paraId="2AB812B5" w14:textId="1234295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180" w:type="dxa"/>
            <w:noWrap/>
            <w:vAlign w:val="bottom"/>
          </w:tcPr>
          <w:p w14:paraId="72B281DE" w14:textId="16FEC8A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FC58A7" w:rsidRPr="000556A5" w14:paraId="2D623E29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D3993CE" w14:textId="53770C4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39" w:type="dxa"/>
            <w:noWrap/>
            <w:vAlign w:val="bottom"/>
          </w:tcPr>
          <w:p w14:paraId="54E838C6" w14:textId="4BEC976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20" w:type="dxa"/>
            <w:noWrap/>
            <w:vAlign w:val="bottom"/>
          </w:tcPr>
          <w:p w14:paraId="6BD6F658" w14:textId="39BE8A1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46" w:type="dxa"/>
            <w:noWrap/>
            <w:vAlign w:val="bottom"/>
          </w:tcPr>
          <w:p w14:paraId="30B575D2" w14:textId="336DBA4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3C75C9D6" w14:textId="31CA2A9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58" w:type="dxa"/>
            <w:noWrap/>
            <w:vAlign w:val="bottom"/>
          </w:tcPr>
          <w:p w14:paraId="0DCCFAB3" w14:textId="06ADFEC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0BBA6458" w14:textId="53B542F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6" w:type="dxa"/>
            <w:noWrap/>
            <w:vAlign w:val="bottom"/>
          </w:tcPr>
          <w:p w14:paraId="08A84A1B" w14:textId="335F79E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3%</w:t>
            </w:r>
          </w:p>
        </w:tc>
        <w:tc>
          <w:tcPr>
            <w:tcW w:w="1180" w:type="dxa"/>
            <w:noWrap/>
            <w:vAlign w:val="bottom"/>
          </w:tcPr>
          <w:p w14:paraId="3B2FA1E2" w14:textId="2850449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</w:tr>
      <w:tr w:rsidR="00FC58A7" w:rsidRPr="000556A5" w14:paraId="5554AEA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CF76351" w14:textId="5A447AB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39" w:type="dxa"/>
            <w:noWrap/>
            <w:vAlign w:val="bottom"/>
          </w:tcPr>
          <w:p w14:paraId="29A9EBA6" w14:textId="4128C6C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0" w:type="dxa"/>
            <w:noWrap/>
            <w:vAlign w:val="bottom"/>
          </w:tcPr>
          <w:p w14:paraId="76C2153F" w14:textId="4413BAB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246" w:type="dxa"/>
            <w:noWrap/>
            <w:vAlign w:val="bottom"/>
          </w:tcPr>
          <w:p w14:paraId="0EB5F8D7" w14:textId="184179D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761819C2" w14:textId="52D64EF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8" w:type="dxa"/>
            <w:noWrap/>
            <w:vAlign w:val="bottom"/>
          </w:tcPr>
          <w:p w14:paraId="15A11686" w14:textId="5970DC7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5FE9CDA6" w14:textId="4E4D324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6" w:type="dxa"/>
            <w:noWrap/>
            <w:vAlign w:val="bottom"/>
          </w:tcPr>
          <w:p w14:paraId="27833146" w14:textId="397EF87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  <w:tc>
          <w:tcPr>
            <w:tcW w:w="1180" w:type="dxa"/>
            <w:noWrap/>
            <w:vAlign w:val="bottom"/>
          </w:tcPr>
          <w:p w14:paraId="6F060758" w14:textId="62B77C4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</w:tr>
      <w:tr w:rsidR="00FC58A7" w:rsidRPr="000556A5" w14:paraId="48C48403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CBD4E41" w14:textId="7C1A224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39" w:type="dxa"/>
            <w:noWrap/>
            <w:vAlign w:val="bottom"/>
          </w:tcPr>
          <w:p w14:paraId="756FEAAD" w14:textId="6EA5217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618AF199" w14:textId="4DD6326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46" w:type="dxa"/>
            <w:noWrap/>
            <w:vAlign w:val="bottom"/>
          </w:tcPr>
          <w:p w14:paraId="2A635313" w14:textId="2EF265B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3F76C73C" w14:textId="22EC095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8" w:type="dxa"/>
            <w:noWrap/>
            <w:vAlign w:val="bottom"/>
          </w:tcPr>
          <w:p w14:paraId="4AC61FA3" w14:textId="1C0D76F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2DB89E10" w14:textId="672A5A4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16" w:type="dxa"/>
            <w:noWrap/>
            <w:vAlign w:val="bottom"/>
          </w:tcPr>
          <w:p w14:paraId="1E948A3B" w14:textId="49F9834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180" w:type="dxa"/>
            <w:noWrap/>
            <w:vAlign w:val="bottom"/>
          </w:tcPr>
          <w:p w14:paraId="4387B8AC" w14:textId="117F89A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FC58A7" w:rsidRPr="000556A5" w14:paraId="604DFB0A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360945A6" w14:textId="171BA3E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39" w:type="dxa"/>
            <w:noWrap/>
            <w:vAlign w:val="bottom"/>
          </w:tcPr>
          <w:p w14:paraId="1CC1D3FD" w14:textId="573237F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14:paraId="52EE4CDA" w14:textId="7563C73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46" w:type="dxa"/>
            <w:noWrap/>
            <w:vAlign w:val="bottom"/>
          </w:tcPr>
          <w:p w14:paraId="1B072D07" w14:textId="67C2FBE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0" w:type="dxa"/>
            <w:noWrap/>
            <w:vAlign w:val="bottom"/>
          </w:tcPr>
          <w:p w14:paraId="7D57133F" w14:textId="5AD9BAA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108A5073" w14:textId="620B3C4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253D094C" w14:textId="23CB34A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6" w:type="dxa"/>
            <w:noWrap/>
            <w:vAlign w:val="bottom"/>
          </w:tcPr>
          <w:p w14:paraId="319A60F5" w14:textId="1F6F7A3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180" w:type="dxa"/>
            <w:noWrap/>
            <w:vAlign w:val="bottom"/>
          </w:tcPr>
          <w:p w14:paraId="0A866143" w14:textId="1E47025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FC58A7" w:rsidRPr="000556A5" w14:paraId="2A65989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AA49536" w14:textId="68C8870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39" w:type="dxa"/>
            <w:noWrap/>
            <w:vAlign w:val="bottom"/>
          </w:tcPr>
          <w:p w14:paraId="06FD05A6" w14:textId="06ABADD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14:paraId="33CE5A4B" w14:textId="2985D0C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46" w:type="dxa"/>
            <w:noWrap/>
            <w:vAlign w:val="bottom"/>
          </w:tcPr>
          <w:p w14:paraId="0E6AB070" w14:textId="686C56F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2DFF6D37" w14:textId="0A7DE97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3B0D971F" w14:textId="7C4F1DA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136B4653" w14:textId="40B1639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6" w:type="dxa"/>
            <w:noWrap/>
            <w:vAlign w:val="bottom"/>
          </w:tcPr>
          <w:p w14:paraId="15758B43" w14:textId="06493EB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  <w:tc>
          <w:tcPr>
            <w:tcW w:w="1180" w:type="dxa"/>
            <w:noWrap/>
            <w:vAlign w:val="bottom"/>
          </w:tcPr>
          <w:p w14:paraId="596C4A27" w14:textId="3A0C98F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</w:tr>
      <w:tr w:rsidR="00FC58A7" w:rsidRPr="000556A5" w14:paraId="52371B0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169B3A83" w14:textId="0694390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39" w:type="dxa"/>
            <w:noWrap/>
            <w:vAlign w:val="bottom"/>
          </w:tcPr>
          <w:p w14:paraId="5C2077C6" w14:textId="46D202D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649FCC02" w14:textId="4DCA67B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6" w:type="dxa"/>
            <w:noWrap/>
            <w:vAlign w:val="bottom"/>
          </w:tcPr>
          <w:p w14:paraId="616243D6" w14:textId="5EAD005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11D16427" w14:textId="3D33CA5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58" w:type="dxa"/>
            <w:noWrap/>
            <w:vAlign w:val="bottom"/>
          </w:tcPr>
          <w:p w14:paraId="28FBE5DD" w14:textId="33C1E3E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62AE23E1" w14:textId="4586D2E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6" w:type="dxa"/>
            <w:noWrap/>
            <w:vAlign w:val="bottom"/>
          </w:tcPr>
          <w:p w14:paraId="4DA34B59" w14:textId="4DBEB44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180" w:type="dxa"/>
            <w:noWrap/>
            <w:vAlign w:val="bottom"/>
          </w:tcPr>
          <w:p w14:paraId="0C8E82A8" w14:textId="3972220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FC58A7" w:rsidRPr="000556A5" w14:paraId="20FDFF34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714DDFF" w14:textId="220CC0C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39" w:type="dxa"/>
            <w:noWrap/>
            <w:vAlign w:val="bottom"/>
          </w:tcPr>
          <w:p w14:paraId="66953C2D" w14:textId="22649AC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20" w:type="dxa"/>
            <w:noWrap/>
            <w:vAlign w:val="bottom"/>
          </w:tcPr>
          <w:p w14:paraId="06328190" w14:textId="68CC8AB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46" w:type="dxa"/>
            <w:noWrap/>
            <w:vAlign w:val="bottom"/>
          </w:tcPr>
          <w:p w14:paraId="5AA1246A" w14:textId="31851B6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72FECBB3" w14:textId="5AD95FB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58" w:type="dxa"/>
            <w:noWrap/>
            <w:vAlign w:val="bottom"/>
          </w:tcPr>
          <w:p w14:paraId="33D98006" w14:textId="7F38673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3A113288" w14:textId="05B0135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6" w:type="dxa"/>
            <w:noWrap/>
            <w:vAlign w:val="bottom"/>
          </w:tcPr>
          <w:p w14:paraId="40CC68C4" w14:textId="089B30C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180" w:type="dxa"/>
            <w:noWrap/>
            <w:vAlign w:val="bottom"/>
          </w:tcPr>
          <w:p w14:paraId="7CDC0D7A" w14:textId="5FA2D98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FC58A7" w:rsidRPr="000556A5" w14:paraId="55CA00C2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B34275C" w14:textId="7A2A439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39" w:type="dxa"/>
            <w:noWrap/>
            <w:vAlign w:val="bottom"/>
          </w:tcPr>
          <w:p w14:paraId="2AD6DA7A" w14:textId="62E4400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noWrap/>
            <w:vAlign w:val="bottom"/>
          </w:tcPr>
          <w:p w14:paraId="0F883CEF" w14:textId="0BF2CE7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246" w:type="dxa"/>
            <w:noWrap/>
            <w:vAlign w:val="bottom"/>
          </w:tcPr>
          <w:p w14:paraId="789662A7" w14:textId="4C13490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3C53ABF6" w14:textId="72C7AD0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58" w:type="dxa"/>
            <w:noWrap/>
            <w:vAlign w:val="bottom"/>
          </w:tcPr>
          <w:p w14:paraId="70F8C99E" w14:textId="4C5EF4E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8" w:type="dxa"/>
            <w:noWrap/>
            <w:vAlign w:val="bottom"/>
          </w:tcPr>
          <w:p w14:paraId="135B96A8" w14:textId="09B11F7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6" w:type="dxa"/>
            <w:noWrap/>
            <w:vAlign w:val="bottom"/>
          </w:tcPr>
          <w:p w14:paraId="3BAF6002" w14:textId="6411DF90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2%</w:t>
            </w:r>
          </w:p>
        </w:tc>
        <w:tc>
          <w:tcPr>
            <w:tcW w:w="1180" w:type="dxa"/>
            <w:noWrap/>
            <w:vAlign w:val="bottom"/>
          </w:tcPr>
          <w:p w14:paraId="5202F050" w14:textId="3C1D029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8%</w:t>
            </w:r>
          </w:p>
        </w:tc>
      </w:tr>
      <w:tr w:rsidR="00FC58A7" w:rsidRPr="000556A5" w14:paraId="594FB5DC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418BE832" w14:textId="59CB7B4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39" w:type="dxa"/>
            <w:noWrap/>
            <w:vAlign w:val="bottom"/>
          </w:tcPr>
          <w:p w14:paraId="2F579836" w14:textId="71F2F04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0" w:type="dxa"/>
            <w:noWrap/>
            <w:vAlign w:val="bottom"/>
          </w:tcPr>
          <w:p w14:paraId="4E77257C" w14:textId="0569235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46" w:type="dxa"/>
            <w:noWrap/>
            <w:vAlign w:val="bottom"/>
          </w:tcPr>
          <w:p w14:paraId="4BE5E608" w14:textId="5D01771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noWrap/>
            <w:vAlign w:val="bottom"/>
          </w:tcPr>
          <w:p w14:paraId="4DB68E88" w14:textId="31F5545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58" w:type="dxa"/>
            <w:noWrap/>
            <w:vAlign w:val="bottom"/>
          </w:tcPr>
          <w:p w14:paraId="6F86D823" w14:textId="58770EE4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noWrap/>
            <w:vAlign w:val="bottom"/>
          </w:tcPr>
          <w:p w14:paraId="231EA3AA" w14:textId="460F9C5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6" w:type="dxa"/>
            <w:noWrap/>
            <w:vAlign w:val="bottom"/>
          </w:tcPr>
          <w:p w14:paraId="6979686D" w14:textId="446EE6C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7%</w:t>
            </w:r>
          </w:p>
        </w:tc>
        <w:tc>
          <w:tcPr>
            <w:tcW w:w="1180" w:type="dxa"/>
            <w:noWrap/>
            <w:vAlign w:val="bottom"/>
          </w:tcPr>
          <w:p w14:paraId="71A81C39" w14:textId="0D60EFC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</w:tr>
      <w:tr w:rsidR="00FC58A7" w:rsidRPr="000556A5" w14:paraId="57FD2108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62009C33" w14:textId="321C07D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39" w:type="dxa"/>
            <w:noWrap/>
            <w:vAlign w:val="bottom"/>
          </w:tcPr>
          <w:p w14:paraId="4C754437" w14:textId="7CBBCF5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49C6DD34" w14:textId="070413D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46" w:type="dxa"/>
            <w:noWrap/>
            <w:vAlign w:val="bottom"/>
          </w:tcPr>
          <w:p w14:paraId="6D20EAF4" w14:textId="35E6880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22E29565" w14:textId="61B662A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58" w:type="dxa"/>
            <w:noWrap/>
            <w:vAlign w:val="bottom"/>
          </w:tcPr>
          <w:p w14:paraId="6989F5D1" w14:textId="23090E1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8" w:type="dxa"/>
            <w:noWrap/>
            <w:vAlign w:val="bottom"/>
          </w:tcPr>
          <w:p w14:paraId="6CA8409E" w14:textId="1C4A755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6" w:type="dxa"/>
            <w:noWrap/>
            <w:vAlign w:val="bottom"/>
          </w:tcPr>
          <w:p w14:paraId="0DC3EA9B" w14:textId="29271C7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180" w:type="dxa"/>
            <w:noWrap/>
            <w:vAlign w:val="bottom"/>
          </w:tcPr>
          <w:p w14:paraId="300C03DE" w14:textId="106E99D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FC58A7" w:rsidRPr="000556A5" w14:paraId="235DAEAC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24E91164" w14:textId="46D1843E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39" w:type="dxa"/>
            <w:noWrap/>
            <w:vAlign w:val="bottom"/>
          </w:tcPr>
          <w:p w14:paraId="1C4CE8DF" w14:textId="7F0E097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noWrap/>
            <w:vAlign w:val="bottom"/>
          </w:tcPr>
          <w:p w14:paraId="4D8E67B0" w14:textId="02E3441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46" w:type="dxa"/>
            <w:noWrap/>
            <w:vAlign w:val="bottom"/>
          </w:tcPr>
          <w:p w14:paraId="6B2C9903" w14:textId="24D2710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noWrap/>
            <w:vAlign w:val="bottom"/>
          </w:tcPr>
          <w:p w14:paraId="28F6EC45" w14:textId="6FE5F30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58" w:type="dxa"/>
            <w:noWrap/>
            <w:vAlign w:val="bottom"/>
          </w:tcPr>
          <w:p w14:paraId="23D2E75D" w14:textId="0BC0AF7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6D029B85" w14:textId="0873315F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6" w:type="dxa"/>
            <w:noWrap/>
            <w:vAlign w:val="bottom"/>
          </w:tcPr>
          <w:p w14:paraId="18153B20" w14:textId="30700372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  <w:tc>
          <w:tcPr>
            <w:tcW w:w="1180" w:type="dxa"/>
            <w:noWrap/>
            <w:vAlign w:val="bottom"/>
          </w:tcPr>
          <w:p w14:paraId="0189ED35" w14:textId="5B049B0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</w:tr>
      <w:tr w:rsidR="00FC58A7" w:rsidRPr="000556A5" w14:paraId="123E0F10" w14:textId="77777777" w:rsidTr="00F755FF">
        <w:trPr>
          <w:trHeight w:val="255"/>
        </w:trPr>
        <w:tc>
          <w:tcPr>
            <w:tcW w:w="2328" w:type="dxa"/>
            <w:noWrap/>
            <w:vAlign w:val="bottom"/>
          </w:tcPr>
          <w:p w14:paraId="5C02BA9A" w14:textId="0558143D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39" w:type="dxa"/>
            <w:noWrap/>
            <w:vAlign w:val="bottom"/>
          </w:tcPr>
          <w:p w14:paraId="6FBD7B2C" w14:textId="53745EB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0" w:type="dxa"/>
            <w:noWrap/>
            <w:vAlign w:val="bottom"/>
          </w:tcPr>
          <w:p w14:paraId="532B4B9B" w14:textId="6D9E636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6" w:type="dxa"/>
            <w:noWrap/>
            <w:vAlign w:val="bottom"/>
          </w:tcPr>
          <w:p w14:paraId="3F0066A1" w14:textId="24A64526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0" w:type="dxa"/>
            <w:noWrap/>
            <w:vAlign w:val="bottom"/>
          </w:tcPr>
          <w:p w14:paraId="0D6E08DB" w14:textId="2E5E388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noWrap/>
            <w:vAlign w:val="bottom"/>
          </w:tcPr>
          <w:p w14:paraId="51566F48" w14:textId="297DED0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noWrap/>
            <w:vAlign w:val="bottom"/>
          </w:tcPr>
          <w:p w14:paraId="7BF8000F" w14:textId="6805B27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6" w:type="dxa"/>
            <w:noWrap/>
            <w:vAlign w:val="bottom"/>
          </w:tcPr>
          <w:p w14:paraId="742736A8" w14:textId="34B27AF3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180" w:type="dxa"/>
            <w:noWrap/>
            <w:vAlign w:val="bottom"/>
          </w:tcPr>
          <w:p w14:paraId="1F68CAF0" w14:textId="75685865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FC58A7" w:rsidRPr="000556A5" w14:paraId="7A86A7AE" w14:textId="77777777" w:rsidTr="00F755FF">
        <w:trPr>
          <w:trHeight w:val="134"/>
        </w:trPr>
        <w:tc>
          <w:tcPr>
            <w:tcW w:w="2328" w:type="dxa"/>
            <w:tcBorders>
              <w:bottom w:val="single" w:sz="4" w:space="0" w:color="auto"/>
            </w:tcBorders>
            <w:noWrap/>
            <w:vAlign w:val="bottom"/>
          </w:tcPr>
          <w:p w14:paraId="71D4A34A" w14:textId="0238CADB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bottom"/>
          </w:tcPr>
          <w:p w14:paraId="05893CDB" w14:textId="1CDA83C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7CF0517B" w14:textId="0C9AB961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bottom"/>
          </w:tcPr>
          <w:p w14:paraId="2A72D72B" w14:textId="28C2AB99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12B54D4A" w14:textId="1375DDA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</w:tcPr>
          <w:p w14:paraId="5062B9FE" w14:textId="416F6498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bottom"/>
          </w:tcPr>
          <w:p w14:paraId="76862242" w14:textId="7ABFCBA7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vAlign w:val="bottom"/>
          </w:tcPr>
          <w:p w14:paraId="12DD27C7" w14:textId="0924671C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494BC30D" w14:textId="5A31531A" w:rsidR="00FC58A7" w:rsidRPr="000556A5" w:rsidRDefault="00FC58A7" w:rsidP="00FC58A7">
            <w:pPr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FC58A7" w:rsidRPr="000556A5" w14:paraId="21105F42" w14:textId="77777777" w:rsidTr="00F755FF">
        <w:trPr>
          <w:trHeight w:val="255"/>
        </w:trPr>
        <w:tc>
          <w:tcPr>
            <w:tcW w:w="2328" w:type="dxa"/>
            <w:tcBorders>
              <w:bottom w:val="single" w:sz="4" w:space="0" w:color="auto"/>
            </w:tcBorders>
            <w:noWrap/>
            <w:vAlign w:val="bottom"/>
          </w:tcPr>
          <w:p w14:paraId="2CCCF223" w14:textId="182E862A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bottom"/>
          </w:tcPr>
          <w:p w14:paraId="4D71E987" w14:textId="12A894EE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2618BE74" w14:textId="3008B32E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bottom"/>
          </w:tcPr>
          <w:p w14:paraId="1E4F3CE3" w14:textId="0FCB2068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60DF94A6" w14:textId="64D0B4D4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</w:tcPr>
          <w:p w14:paraId="7C568961" w14:textId="237E52E3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bottom"/>
          </w:tcPr>
          <w:p w14:paraId="1EE14FB7" w14:textId="3B507219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vAlign w:val="bottom"/>
          </w:tcPr>
          <w:p w14:paraId="44BBF486" w14:textId="6CC45643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79A098BC" w14:textId="6226084B" w:rsidR="00FC58A7" w:rsidRPr="000556A5" w:rsidRDefault="00FC58A7" w:rsidP="00FC58A7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</w:tr>
      <w:tr w:rsidR="00FC58A7" w:rsidRPr="000556A5" w14:paraId="2C3532D2" w14:textId="77777777" w:rsidTr="00F755FF">
        <w:trPr>
          <w:trHeight w:val="255"/>
        </w:trPr>
        <w:tc>
          <w:tcPr>
            <w:tcW w:w="2328" w:type="dxa"/>
            <w:tcBorders>
              <w:bottom w:val="single" w:sz="4" w:space="0" w:color="auto"/>
            </w:tcBorders>
            <w:noWrap/>
            <w:vAlign w:val="bottom"/>
          </w:tcPr>
          <w:p w14:paraId="449064A4" w14:textId="681907D9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bottom"/>
          </w:tcPr>
          <w:p w14:paraId="7271BAD2" w14:textId="234F1189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</w:tcPr>
          <w:p w14:paraId="101902ED" w14:textId="2B60785B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noWrap/>
            <w:vAlign w:val="bottom"/>
          </w:tcPr>
          <w:p w14:paraId="2A9202A9" w14:textId="2EF60EC1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3E7CC897" w14:textId="30A0D7D5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</w:tcPr>
          <w:p w14:paraId="54280F5D" w14:textId="2584D86D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vAlign w:val="bottom"/>
          </w:tcPr>
          <w:p w14:paraId="1FE239B4" w14:textId="746FA376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vAlign w:val="bottom"/>
          </w:tcPr>
          <w:p w14:paraId="44CC7CD7" w14:textId="79DEEC36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bottom"/>
          </w:tcPr>
          <w:p w14:paraId="73DE24C3" w14:textId="7818C7AE" w:rsidR="00FC58A7" w:rsidRPr="000556A5" w:rsidRDefault="00FC58A7" w:rsidP="00FC58A7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C3330E" w:rsidRPr="000556A5" w14:paraId="647BEEF4" w14:textId="77777777" w:rsidTr="00F755FF">
        <w:trPr>
          <w:trHeight w:val="255"/>
        </w:trPr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797D9C" w14:textId="77777777" w:rsidR="00F03384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  <w:p w14:paraId="2D25B5DD" w14:textId="77777777" w:rsidR="006F4FC4" w:rsidRDefault="006F4FC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  <w:p w14:paraId="73EF11CB" w14:textId="66D8FB18" w:rsidR="00C3330E" w:rsidRPr="000556A5" w:rsidRDefault="00C3330E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8A7E20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156253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69D5AE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3751A5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441430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C748FC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47B354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B777CE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</w:tr>
      <w:tr w:rsidR="00C3330E" w:rsidRPr="000556A5" w14:paraId="2B75BFD9" w14:textId="77777777" w:rsidTr="00F755FF">
        <w:trPr>
          <w:trHeight w:val="255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222D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1C156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C2C16F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38ADA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2AAA1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8CFBD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632B0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39083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ADC2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</w:tr>
      <w:tr w:rsidR="00C3330E" w:rsidRPr="000556A5" w14:paraId="01A07051" w14:textId="77777777" w:rsidTr="00F755FF">
        <w:trPr>
          <w:trHeight w:val="18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09D04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49120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0370A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C603C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4C353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625B6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199CD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6096A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40D57" w14:textId="77777777" w:rsidR="00F03384" w:rsidRPr="000556A5" w:rsidRDefault="00F03384" w:rsidP="00F03384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</w:tr>
    </w:tbl>
    <w:tbl>
      <w:tblPr>
        <w:tblW w:w="10818" w:type="dxa"/>
        <w:tblInd w:w="93" w:type="dxa"/>
        <w:tblLook w:val="04A0" w:firstRow="1" w:lastRow="0" w:firstColumn="1" w:lastColumn="0" w:noHBand="0" w:noVBand="1"/>
      </w:tblPr>
      <w:tblGrid>
        <w:gridCol w:w="2302"/>
        <w:gridCol w:w="1192"/>
        <w:gridCol w:w="919"/>
        <w:gridCol w:w="1181"/>
        <w:gridCol w:w="1181"/>
        <w:gridCol w:w="879"/>
        <w:gridCol w:w="914"/>
        <w:gridCol w:w="1048"/>
        <w:gridCol w:w="1202"/>
      </w:tblGrid>
      <w:tr w:rsidR="00F755FF" w:rsidRPr="000556A5" w14:paraId="01120376" w14:textId="77777777" w:rsidTr="00F8297A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08FF" w14:textId="45FD5FD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0870" w14:textId="25BA95A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37672" w14:textId="10CAEBE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D15F" w14:textId="4496F9F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212C" w14:textId="2331C72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71F9" w14:textId="6F6F589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20E5" w14:textId="7442E7B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B6F4" w14:textId="13745A1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663E" w14:textId="56D9E04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F8297A" w:rsidRPr="000556A5" w14:paraId="6FE0B71E" w14:textId="77777777" w:rsidTr="00F8297A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7C6B" w14:textId="20FBC2B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DFB6" w14:textId="76684B6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292C" w14:textId="3410A62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77F0" w14:textId="49A2AB9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3529" w14:textId="5BFE41A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5338" w14:textId="02EF6D5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3F58" w14:textId="25EB037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EF0F" w14:textId="120EF1E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CEFE" w14:textId="252BF31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.5%</w:t>
            </w:r>
          </w:p>
        </w:tc>
      </w:tr>
      <w:tr w:rsidR="00F8297A" w:rsidRPr="000556A5" w14:paraId="0F9D643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F9BB" w14:textId="5337CED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29EA" w14:textId="018E0E9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CB93" w14:textId="5648131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B0DF" w14:textId="646890E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5F7D" w14:textId="7591015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F747" w14:textId="6BA50F7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59D2" w14:textId="4326692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D762" w14:textId="1FC97DB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9B73" w14:textId="1018F5A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</w:tr>
      <w:tr w:rsidR="00F8297A" w:rsidRPr="000556A5" w14:paraId="1682CC9D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73B8" w14:textId="0091092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217A" w14:textId="6AF29F2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11AC" w14:textId="1766DB5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D0D8" w14:textId="0EBFA34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D4BE" w14:textId="1410985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7AE7" w14:textId="3BB1E2C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CFC0" w14:textId="4103976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ECE" w14:textId="0B36654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4773" w14:textId="555E9E3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</w:tr>
      <w:tr w:rsidR="00F8297A" w:rsidRPr="000556A5" w14:paraId="23F73C27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619A" w14:textId="7638CD8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1E1F" w14:textId="720BB13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688D" w14:textId="5B1E53A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A22A" w14:textId="7948E68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743" w14:textId="2A1E00D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EE82" w14:textId="52E0782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E1C4" w14:textId="147FC8A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15D0" w14:textId="2FD6596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9ED5" w14:textId="5B11F43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</w:tr>
      <w:tr w:rsidR="00F8297A" w:rsidRPr="000556A5" w14:paraId="07A1A011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77C9" w14:textId="69865C5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4F22" w14:textId="1E8D47E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A185" w14:textId="2D212F6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40D0" w14:textId="5007089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28B5" w14:textId="22CE9E9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639F" w14:textId="17D9DD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A99E" w14:textId="4761058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10F3" w14:textId="4CB453F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3289" w14:textId="1AB3617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F8297A" w:rsidRPr="000556A5" w14:paraId="0BCC8C93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6E09" w14:textId="3CBEFDA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282" w14:textId="13B4034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5D01" w14:textId="7D6C366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B8CB" w14:textId="6ABDE18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1DE3" w14:textId="5969EE3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54A6" w14:textId="0323619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2D36" w14:textId="13AF5A3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4057" w14:textId="0736135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2DA4" w14:textId="6205802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F8297A" w:rsidRPr="000556A5" w14:paraId="2AE65548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AC62" w14:textId="4D858B1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0DCB" w14:textId="61AA6E7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1358" w14:textId="3B1857E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CE57" w14:textId="3581CCF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C25C" w14:textId="174147A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2CB3" w14:textId="052D1C2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8A5E" w14:textId="4AB05DE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32F6" w14:textId="1D7416F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AFC2" w14:textId="7FC1C5A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F8297A" w:rsidRPr="000556A5" w14:paraId="5799599D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80A6" w14:textId="24EAB53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43D0" w14:textId="7495CDB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3E6E" w14:textId="28E7A49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D3" w14:textId="3B289CA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B07B" w14:textId="0215EA3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3082" w14:textId="4B441BA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AC31" w14:textId="3D6B653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99C9" w14:textId="0AC28AD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8085" w14:textId="32DC266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F8297A" w:rsidRPr="000556A5" w14:paraId="677BDDB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BA12" w14:textId="0A3A7FE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1CCE" w14:textId="1482E72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E3A1" w14:textId="524DD39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5455" w14:textId="4F6F9BD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073D" w14:textId="32FB527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7824" w14:textId="38987D2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D3C6" w14:textId="5384D9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0C79" w14:textId="67E24E8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6AFA" w14:textId="1411322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</w:tr>
      <w:tr w:rsidR="00F8297A" w:rsidRPr="000556A5" w14:paraId="646A920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DBEE" w14:textId="579F872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F062" w14:textId="67D5826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BEEA" w14:textId="7EA54EB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CC48" w14:textId="09EFBFD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C59E" w14:textId="7BC03DC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19C" w14:textId="6E34EFE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94E3" w14:textId="103B221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B2CA" w14:textId="0ED5616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BF8F" w14:textId="0E76D7F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F8297A" w:rsidRPr="000556A5" w14:paraId="12433989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43BB" w14:textId="0ECE5EC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478F" w14:textId="4C14F82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FEA3" w14:textId="688D04C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63D8" w14:textId="75468BE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2AE3" w14:textId="039642C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2301" w14:textId="4203D44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9D59" w14:textId="6D43F76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642F" w14:textId="6CCD918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1480" w14:textId="5472FD0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5%</w:t>
            </w:r>
          </w:p>
        </w:tc>
      </w:tr>
      <w:tr w:rsidR="00F8297A" w:rsidRPr="000556A5" w14:paraId="34319621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F7BD" w14:textId="701990E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E5A0" w14:textId="7F11E96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0E69" w14:textId="117857C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791B" w14:textId="2ECD552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EC08" w14:textId="06992B8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6C60C" w14:textId="0FD47BE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9DB7" w14:textId="4338888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49ED" w14:textId="511FAD1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D7C6" w14:textId="5B2B8A2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</w:tr>
      <w:tr w:rsidR="00F8297A" w:rsidRPr="000556A5" w14:paraId="3BC6600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499A" w14:textId="499F389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7C14" w14:textId="648EF71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CABC" w14:textId="502EE82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3C00" w14:textId="69CC7D7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C490" w14:textId="31591D8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85D4" w14:textId="0E37D9F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F4BA" w14:textId="59C7714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4DD4" w14:textId="73444AF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71B8" w14:textId="032EA2B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6%</w:t>
            </w:r>
          </w:p>
        </w:tc>
      </w:tr>
      <w:tr w:rsidR="00F8297A" w:rsidRPr="000556A5" w14:paraId="444DE0E3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EC7A" w14:textId="43941F1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D3AC" w14:textId="4665B43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2EAC" w14:textId="1743547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575F" w14:textId="382FD18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BE03" w14:textId="0F382E2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6584" w14:textId="4D03C25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2610" w14:textId="26A6A93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F4A0" w14:textId="78338F8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2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938A" w14:textId="3103147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.7%</w:t>
            </w:r>
          </w:p>
        </w:tc>
      </w:tr>
      <w:tr w:rsidR="00F8297A" w:rsidRPr="000556A5" w14:paraId="3EA2F9BC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3070" w14:textId="08089BC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3FEF" w14:textId="742CB29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886B" w14:textId="64436CC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4D7C" w14:textId="10A1A1D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5501" w14:textId="4571D05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E1BA" w14:textId="291B326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78A8" w14:textId="3628602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A7F0" w14:textId="26C3E2D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7309" w14:textId="6B1B09F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F8297A" w:rsidRPr="000556A5" w14:paraId="0183B74B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767E" w14:textId="4B23773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767" w14:textId="1164DE3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6D22" w14:textId="59C1A02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8EB7" w14:textId="6B1B206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C265" w14:textId="12567E9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7436" w14:textId="0667BE8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F516" w14:textId="1FA2B55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330C" w14:textId="391D3B7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15F8" w14:textId="76CAF20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</w:tr>
      <w:tr w:rsidR="00F8297A" w:rsidRPr="000556A5" w14:paraId="36C52C2B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76D0" w14:textId="26BB77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D6BD" w14:textId="6F0EE32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F974" w14:textId="63188F0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787C" w14:textId="353AC38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05F" w14:textId="0B53171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EF64" w14:textId="5964BC1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8F9D" w14:textId="5B35211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7466" w14:textId="6DC9E1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11FF" w14:textId="7933DD2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7%</w:t>
            </w:r>
          </w:p>
        </w:tc>
      </w:tr>
      <w:tr w:rsidR="00F8297A" w:rsidRPr="000556A5" w14:paraId="30788D68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4C5E" w14:textId="32EE25C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931B" w14:textId="5C5D74C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4E4D" w14:textId="75A4B69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8B23" w14:textId="0677531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62CF" w14:textId="72594CB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4F4E" w14:textId="3AAA994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2E57" w14:textId="47F8271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2A0" w14:textId="4183E68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E7DB" w14:textId="269747B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6%</w:t>
            </w:r>
          </w:p>
        </w:tc>
      </w:tr>
      <w:tr w:rsidR="00F8297A" w:rsidRPr="000556A5" w14:paraId="0EA66424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A840" w14:textId="156E00D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4E14" w14:textId="255170E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4343" w14:textId="1981540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2DB1" w14:textId="0104FC2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BCA8" w14:textId="43CFC7E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85AD" w14:textId="3722E33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EF13" w14:textId="65F100A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92B4" w14:textId="2C5F333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E553" w14:textId="39089C2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</w:tr>
      <w:tr w:rsidR="00F8297A" w:rsidRPr="000556A5" w14:paraId="4A4DCC25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7B64" w14:textId="22F1DE4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7BA7" w14:textId="0A91458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84B9" w14:textId="62DB26E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5285" w14:textId="6AD5343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A3B1" w14:textId="13C7E25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7BF2" w14:textId="02C572C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A0B2" w14:textId="73338A7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A5D5" w14:textId="575A7AF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95B4" w14:textId="3AD9219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F8297A" w:rsidRPr="000556A5" w14:paraId="7C5720E6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724C" w14:textId="0A6702D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92B2" w14:textId="5505781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7C45" w14:textId="4C45A91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5973" w14:textId="652EB03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90AF" w14:textId="2D5E9F7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3F72" w14:textId="19A44A5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E942" w14:textId="78FDD7A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51BC" w14:textId="7A3F405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5B16" w14:textId="2138D19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</w:tr>
      <w:tr w:rsidR="00F8297A" w:rsidRPr="000556A5" w14:paraId="5628174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60EF4" w14:textId="159ED0E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7E61" w14:textId="07D3C07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43FB" w14:textId="43D3AAC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A782" w14:textId="2DAF9EC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1054" w14:textId="4553766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21C8" w14:textId="15D70D7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97E" w14:textId="76D94D6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7FF0" w14:textId="04F8716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C2B9" w14:textId="4A51C0E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.9%</w:t>
            </w:r>
          </w:p>
        </w:tc>
      </w:tr>
      <w:tr w:rsidR="00F8297A" w:rsidRPr="000556A5" w14:paraId="050DAAAE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2550" w14:textId="72E0E84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5252" w14:textId="58332D8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C89D" w14:textId="0D5590A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0B0C" w14:textId="446B73D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A74C" w14:textId="7FFC5FE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E394" w14:textId="2A91A97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7DDA" w14:textId="7B49DA6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1345" w14:textId="54F5E42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40AB" w14:textId="2BEB3DE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F8297A" w:rsidRPr="000556A5" w14:paraId="48FDD27B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7E6B" w14:textId="360113C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CB54" w14:textId="32A51B3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241D" w14:textId="6E0AFF9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5B21" w14:textId="2619F39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DEB9" w14:textId="742DB9A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41F6" w14:textId="04A6E87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63A5" w14:textId="1148E47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6C48" w14:textId="6901981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00F6" w14:textId="08EAAC4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F8297A" w:rsidRPr="000556A5" w14:paraId="2808B963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8EED" w14:textId="66F0A1A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F68E" w14:textId="2D19B67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AB56" w14:textId="5491AC0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BE8F" w14:textId="5B4E21E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5642" w14:textId="32187E3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E172" w14:textId="59C085C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801E" w14:textId="02C4570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F774" w14:textId="61E6DCF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2762" w14:textId="5951AE7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F8297A" w:rsidRPr="000556A5" w14:paraId="56F5EFD1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DC2F" w14:textId="36AF0C0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F361" w14:textId="7D7E788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B744" w14:textId="4C2C419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7C40" w14:textId="1F25D3B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734" w14:textId="3B99398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BB92" w14:textId="4713A1E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962D" w14:textId="12D7604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F06B" w14:textId="4ADFA93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2424B" w14:textId="0186A67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6%</w:t>
            </w:r>
          </w:p>
        </w:tc>
      </w:tr>
      <w:tr w:rsidR="00F8297A" w:rsidRPr="000556A5" w14:paraId="7BC9D021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0416" w14:textId="4B57C05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8DB2" w14:textId="7E1D741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A701" w14:textId="555B242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93D3" w14:textId="5DD215A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E3EA" w14:textId="070EB8F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4ED2" w14:textId="07795DB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745A" w14:textId="3A908F1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8507" w14:textId="503067F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1955" w14:textId="1C93636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</w:tr>
      <w:tr w:rsidR="00F8297A" w:rsidRPr="000556A5" w14:paraId="34227565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84BE" w14:textId="6E634D9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1F26" w14:textId="108B6A3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E280" w14:textId="04E08CC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1F57" w14:textId="5B1B3C2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3A72" w14:textId="4CFB522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32B4" w14:textId="70D6C0F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1701" w14:textId="5FF0A15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65B1" w14:textId="627EE40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1974" w14:textId="47CA006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F8297A" w:rsidRPr="000556A5" w14:paraId="62F3883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8014" w14:textId="2DAC6B8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57AE" w14:textId="34B5F5F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94F0" w14:textId="006631D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9627" w14:textId="0860F2C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1D47" w14:textId="6B3A040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EBB" w14:textId="7A66BD1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4FC7" w14:textId="2C8A65D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68F3" w14:textId="19E0786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FC15" w14:textId="60368F6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</w:tr>
      <w:tr w:rsidR="00F8297A" w:rsidRPr="000556A5" w14:paraId="2828D3F1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1D4" w14:textId="53F7455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CCC" w14:textId="4355D3A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3C3A" w14:textId="64ECC68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46CD" w14:textId="255A489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F61E" w14:textId="0B0FABD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E053" w14:textId="7F85F26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9AB4" w14:textId="25A11C3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E155" w14:textId="5C3DD76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29C2" w14:textId="20461A2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9%</w:t>
            </w:r>
          </w:p>
        </w:tc>
      </w:tr>
      <w:tr w:rsidR="00F8297A" w:rsidRPr="000556A5" w14:paraId="1F2E3347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7D92" w14:textId="2B9044D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2CA5" w14:textId="2F223C3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9147" w14:textId="7C3376A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3ABE" w14:textId="293CF2A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5EB8" w14:textId="5A1B38E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8E8F" w14:textId="3816AFDC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FC5C" w14:textId="1EAFA2D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2B4B" w14:textId="5DD5826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95DD" w14:textId="1D8400D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9%</w:t>
            </w:r>
          </w:p>
        </w:tc>
      </w:tr>
      <w:tr w:rsidR="00F8297A" w:rsidRPr="000556A5" w14:paraId="2AFDF083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E529" w14:textId="31A4CF0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42D8" w14:textId="7DD4BE2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0FFE" w14:textId="70FE7AA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4D9A" w14:textId="3F9EDCB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EDF9" w14:textId="2804B7A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7248" w14:textId="5D6B7A2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DB58" w14:textId="6592074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98BC" w14:textId="65A1681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2F01" w14:textId="59DB7FD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</w:tr>
      <w:tr w:rsidR="00F8297A" w:rsidRPr="000556A5" w14:paraId="059A0D64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9F70" w14:textId="056102E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154" w14:textId="555EC5B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2DE2" w14:textId="7F9BDFC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240C" w14:textId="78F690D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BE64" w14:textId="47B6C68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00F5" w14:textId="310948D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8FF1" w14:textId="50C3CD0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01B1" w14:textId="0CBA18A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7C7" w14:textId="746D1BC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</w:tr>
      <w:tr w:rsidR="00F8297A" w:rsidRPr="000556A5" w14:paraId="7A454EC2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5E9E" w14:textId="604DD0D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8A18" w14:textId="7FAF816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AB7D" w14:textId="2BB4BFA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B30C" w14:textId="41E2DA5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CEFE" w14:textId="2310989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B506" w14:textId="61763AC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7D58" w14:textId="755285A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94D2" w14:textId="38E4CFB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4628" w14:textId="26C4AAB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</w:tr>
      <w:tr w:rsidR="00F8297A" w:rsidRPr="000556A5" w14:paraId="4D721116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6DB3" w14:textId="683B63C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445F" w14:textId="70EB228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A9E8" w14:textId="647C8A6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085D" w14:textId="5907B53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C4E2" w14:textId="65923D3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D790" w14:textId="653BD40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7167" w14:textId="64D4D37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37D6" w14:textId="2064D55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E828" w14:textId="340BE86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.8%</w:t>
            </w:r>
          </w:p>
        </w:tc>
      </w:tr>
      <w:tr w:rsidR="00F8297A" w:rsidRPr="000556A5" w14:paraId="59A9E88D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891" w14:textId="481324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B8C6" w14:textId="6EEE868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2C18" w14:textId="74C00E5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55FC" w14:textId="5763519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600A" w14:textId="19BD8B8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4203" w14:textId="440A7EA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59E4" w14:textId="2303BB63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296A" w14:textId="5079A15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9A16" w14:textId="4077928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F8297A" w:rsidRPr="000556A5" w14:paraId="3002F7AF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49A8" w14:textId="1531BFB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8E91" w14:textId="245230C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3706" w14:textId="3336CDE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E62E" w14:textId="23475B7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3613" w14:textId="750F734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35B2" w14:textId="778F66A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A961" w14:textId="7A873E8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E585" w14:textId="4619ADD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261C" w14:textId="14C286B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F8297A" w:rsidRPr="000556A5" w14:paraId="0B7FED7D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C38C" w14:textId="439CFC3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BCEE" w14:textId="1B5B471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E607" w14:textId="23071B7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8637" w14:textId="141DCA9A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C692" w14:textId="4654241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99AB" w14:textId="1674CD8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0BAA" w14:textId="4DF746A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4ABB" w14:textId="3E715C30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B6D6" w14:textId="489DDD1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F8297A" w:rsidRPr="000556A5" w14:paraId="64805DA6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7B4C" w14:textId="2B2D066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F6DC" w14:textId="4437797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577A" w14:textId="2D4891D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98F8" w14:textId="7EE8AFD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3E08" w14:textId="5BE0EAE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8DE0" w14:textId="7FF0334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A378" w14:textId="777AACA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E4F2" w14:textId="325CF9D6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F428" w14:textId="16B5D92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F8297A" w:rsidRPr="000556A5" w14:paraId="07E1FE3B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8F35" w14:textId="26A72604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BF4B" w14:textId="0308091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6E52" w14:textId="6116CA0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23F7" w14:textId="4674A53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B54F" w14:textId="7B419E1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9E33" w14:textId="6FD2DAC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BFCD" w14:textId="6D93A4E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FAEE" w14:textId="08D937D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662F" w14:textId="7EA8D1D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</w:tr>
      <w:tr w:rsidR="00F8297A" w:rsidRPr="000556A5" w14:paraId="32234A7C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D928" w14:textId="4DD8D78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7E17" w14:textId="221DC48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18CA" w14:textId="74C1347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CE75" w14:textId="2D453E8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2682" w14:textId="2C9323B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386B" w14:textId="52FD570B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4FFD" w14:textId="30BFFD4E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8510" w14:textId="5C5CD569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7CE0" w14:textId="2D2D03D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</w:tr>
      <w:tr w:rsidR="00F8297A" w:rsidRPr="000556A5" w14:paraId="4641D4BA" w14:textId="77777777" w:rsidTr="00F8297A">
        <w:trPr>
          <w:trHeight w:val="2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37DD" w14:textId="0B961687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D155" w14:textId="2836165F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7EA0" w14:textId="635AD8D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8450" w14:textId="5D734738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AFC6" w14:textId="0E34D30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4068" w14:textId="6F92D8A2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AAD3" w14:textId="271EC4ED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40B6" w14:textId="530ABA41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5AB6" w14:textId="3529EE65" w:rsidR="00F8297A" w:rsidRPr="000556A5" w:rsidRDefault="00F8297A" w:rsidP="00F8297A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8%</w:t>
            </w:r>
          </w:p>
        </w:tc>
      </w:tr>
      <w:tr w:rsidR="00A9265C" w:rsidRPr="000556A5" w14:paraId="56F010D5" w14:textId="77777777" w:rsidTr="00F8297A">
        <w:trPr>
          <w:trHeight w:val="255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9B84A3" w14:textId="3FB8C12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3C3416" w14:textId="0022523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A705C9" w14:textId="4844529E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95C908" w14:textId="173E335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E3005" w14:textId="69C07465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94E9E2" w14:textId="32184FF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DD7A8B" w14:textId="78536360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B2DF25" w14:textId="37454ACD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274E35" w14:textId="33935C36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A9265C" w:rsidRPr="000556A5" w14:paraId="0844336D" w14:textId="77777777" w:rsidTr="00F8297A">
        <w:trPr>
          <w:trHeight w:val="255"/>
        </w:trPr>
        <w:tc>
          <w:tcPr>
            <w:tcW w:w="23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C2A374" w14:textId="1E68BA2D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057E72" w14:textId="4134B74C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D0A512" w14:textId="22CA2D33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8596C39" w14:textId="1FBFF942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998186" w14:textId="1B297025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0AE213" w14:textId="4740C745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8FB80F" w14:textId="617B037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950A63" w14:textId="22779AD1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BC6A3B" w14:textId="2DD6BF5A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A9265C" w:rsidRPr="000556A5" w14:paraId="473E8D90" w14:textId="77777777" w:rsidTr="00F8297A">
        <w:trPr>
          <w:trHeight w:val="255"/>
        </w:trPr>
        <w:tc>
          <w:tcPr>
            <w:tcW w:w="23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E7428C9" w14:textId="6A20518C" w:rsidR="00A9265C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74E561D7" w14:textId="7C1F564A" w:rsidR="006F4FC4" w:rsidRDefault="006F4FC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593E48A5" w14:textId="4917FEE8" w:rsidR="006F4FC4" w:rsidRDefault="006F4FC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389AE791" w14:textId="77777777" w:rsidR="006F4FC4" w:rsidRPr="000556A5" w:rsidRDefault="006F4FC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16869236" w14:textId="77777777" w:rsidR="007A34BE" w:rsidRPr="000556A5" w:rsidRDefault="007A34B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6FA45F8B" w14:textId="77777777" w:rsidR="007A34BE" w:rsidRPr="000556A5" w:rsidRDefault="007A34B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3B7595D8" w14:textId="7C3746CF" w:rsidR="007A34BE" w:rsidRPr="000556A5" w:rsidRDefault="007A34BE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02509E" w14:textId="2D79D23F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DB8C5F" w14:textId="68E82900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822390" w14:textId="7777777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79A50395" w14:textId="236CAEFF" w:rsidR="005F3F5F" w:rsidRPr="000556A5" w:rsidRDefault="005F3F5F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875A9F" w14:textId="7E1D2E7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5AC6A64" w14:textId="3E5C8312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7A5600" w14:textId="74F6E282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A41DF0C" w14:textId="4B5AC9A7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1686CF" w14:textId="32BB027A" w:rsidR="00A9265C" w:rsidRPr="000556A5" w:rsidRDefault="00A9265C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</w:tbl>
    <w:tbl>
      <w:tblPr>
        <w:tblStyle w:val="TableGrid"/>
        <w:tblW w:w="10940" w:type="dxa"/>
        <w:tblInd w:w="93" w:type="dxa"/>
        <w:tblLook w:val="04A0" w:firstRow="1" w:lastRow="0" w:firstColumn="1" w:lastColumn="0" w:noHBand="0" w:noVBand="1"/>
      </w:tblPr>
      <w:tblGrid>
        <w:gridCol w:w="2307"/>
        <w:gridCol w:w="1140"/>
        <w:gridCol w:w="881"/>
        <w:gridCol w:w="1181"/>
        <w:gridCol w:w="1181"/>
        <w:gridCol w:w="1010"/>
        <w:gridCol w:w="914"/>
        <w:gridCol w:w="1017"/>
        <w:gridCol w:w="1309"/>
      </w:tblGrid>
      <w:tr w:rsidR="007A6141" w:rsidRPr="000556A5" w14:paraId="647490F5" w14:textId="77777777" w:rsidTr="00F755FF">
        <w:trPr>
          <w:trHeight w:val="480"/>
        </w:trPr>
        <w:tc>
          <w:tcPr>
            <w:tcW w:w="10940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1E4467D3" w14:textId="77777777" w:rsidR="007A6141" w:rsidRPr="000556A5" w:rsidRDefault="007A614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6) In my position, I receive appropriate and adequate support and training.</w:t>
            </w:r>
          </w:p>
          <w:p w14:paraId="45C9A966" w14:textId="697DE844" w:rsidR="00AB4CA1" w:rsidRPr="000556A5" w:rsidRDefault="00AB4CA1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F755FF" w:rsidRPr="000556A5" w14:paraId="05F0E266" w14:textId="77777777" w:rsidTr="00F755FF">
        <w:trPr>
          <w:trHeight w:val="675"/>
        </w:trPr>
        <w:tc>
          <w:tcPr>
            <w:tcW w:w="2307" w:type="dxa"/>
            <w:hideMark/>
          </w:tcPr>
          <w:p w14:paraId="66E9FE36" w14:textId="40E8CE3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40" w:type="dxa"/>
            <w:hideMark/>
          </w:tcPr>
          <w:p w14:paraId="39CA5D72" w14:textId="44E4AD61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hideMark/>
          </w:tcPr>
          <w:p w14:paraId="236FB39C" w14:textId="02A080F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hideMark/>
          </w:tcPr>
          <w:p w14:paraId="0F4A2F4E" w14:textId="56A851B5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hideMark/>
          </w:tcPr>
          <w:p w14:paraId="2C058FB0" w14:textId="2506A1B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1010" w:type="dxa"/>
            <w:hideMark/>
          </w:tcPr>
          <w:p w14:paraId="6C66304C" w14:textId="0D2984A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hideMark/>
          </w:tcPr>
          <w:p w14:paraId="2757B9E3" w14:textId="373403F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17" w:type="dxa"/>
            <w:hideMark/>
          </w:tcPr>
          <w:p w14:paraId="6B83110E" w14:textId="75E384C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309" w:type="dxa"/>
            <w:hideMark/>
          </w:tcPr>
          <w:p w14:paraId="1E322CE4" w14:textId="72A19FF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37764B" w:rsidRPr="000556A5" w14:paraId="5475B431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052A260B" w14:textId="399E54BB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noWrap/>
            <w:vAlign w:val="bottom"/>
          </w:tcPr>
          <w:p w14:paraId="3D02364F" w14:textId="539A60D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1</w:t>
            </w:r>
          </w:p>
        </w:tc>
        <w:tc>
          <w:tcPr>
            <w:tcW w:w="881" w:type="dxa"/>
            <w:noWrap/>
            <w:vAlign w:val="bottom"/>
          </w:tcPr>
          <w:p w14:paraId="18EA4506" w14:textId="5B19B91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1</w:t>
            </w:r>
          </w:p>
        </w:tc>
        <w:tc>
          <w:tcPr>
            <w:tcW w:w="1181" w:type="dxa"/>
            <w:noWrap/>
            <w:vAlign w:val="bottom"/>
          </w:tcPr>
          <w:p w14:paraId="6E66C63A" w14:textId="1535594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</w:t>
            </w:r>
          </w:p>
        </w:tc>
        <w:tc>
          <w:tcPr>
            <w:tcW w:w="1181" w:type="dxa"/>
            <w:noWrap/>
            <w:vAlign w:val="bottom"/>
          </w:tcPr>
          <w:p w14:paraId="77CF911C" w14:textId="0ADA72F3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4</w:t>
            </w:r>
          </w:p>
        </w:tc>
        <w:tc>
          <w:tcPr>
            <w:tcW w:w="1010" w:type="dxa"/>
            <w:noWrap/>
            <w:vAlign w:val="bottom"/>
          </w:tcPr>
          <w:p w14:paraId="70FECAB1" w14:textId="21FC71C4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9B2DB50" w14:textId="1AB96E77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3</w:t>
            </w:r>
          </w:p>
        </w:tc>
        <w:tc>
          <w:tcPr>
            <w:tcW w:w="1017" w:type="dxa"/>
            <w:noWrap/>
            <w:vAlign w:val="bottom"/>
          </w:tcPr>
          <w:p w14:paraId="5D94855F" w14:textId="72F1A3C4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4%</w:t>
            </w:r>
          </w:p>
        </w:tc>
        <w:tc>
          <w:tcPr>
            <w:tcW w:w="1309" w:type="dxa"/>
            <w:noWrap/>
            <w:vAlign w:val="bottom"/>
          </w:tcPr>
          <w:p w14:paraId="25CD6A5A" w14:textId="03B6BC0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.6%</w:t>
            </w:r>
          </w:p>
        </w:tc>
      </w:tr>
      <w:tr w:rsidR="0037764B" w:rsidRPr="000556A5" w14:paraId="14A84635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428EB02A" w14:textId="1B85523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noWrap/>
            <w:vAlign w:val="bottom"/>
          </w:tcPr>
          <w:p w14:paraId="77091877" w14:textId="707EF0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32FC8BEF" w14:textId="50C7D37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noWrap/>
            <w:vAlign w:val="bottom"/>
          </w:tcPr>
          <w:p w14:paraId="1D912FA9" w14:textId="6DB9708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5DE2615" w14:textId="06725C3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10" w:type="dxa"/>
            <w:noWrap/>
            <w:vAlign w:val="bottom"/>
          </w:tcPr>
          <w:p w14:paraId="1667DC9B" w14:textId="06A7764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986EC25" w14:textId="77539A3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381E0602" w14:textId="7F4304B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309" w:type="dxa"/>
            <w:noWrap/>
            <w:vAlign w:val="bottom"/>
          </w:tcPr>
          <w:p w14:paraId="72D947E6" w14:textId="761E0C7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37764B" w:rsidRPr="000556A5" w14:paraId="0D4A9D2B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169A1847" w14:textId="593F9AF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noWrap/>
            <w:vAlign w:val="bottom"/>
          </w:tcPr>
          <w:p w14:paraId="30A21809" w14:textId="71906B0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1" w:type="dxa"/>
            <w:noWrap/>
            <w:vAlign w:val="bottom"/>
          </w:tcPr>
          <w:p w14:paraId="5580EC9B" w14:textId="37546AF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4E01E042" w14:textId="414B9F8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90517AC" w14:textId="130E6E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0" w:type="dxa"/>
            <w:noWrap/>
            <w:vAlign w:val="bottom"/>
          </w:tcPr>
          <w:p w14:paraId="1369F735" w14:textId="633728F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33D57EF" w14:textId="5D96192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noWrap/>
            <w:vAlign w:val="bottom"/>
          </w:tcPr>
          <w:p w14:paraId="4363680E" w14:textId="38C95A2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2%</w:t>
            </w:r>
          </w:p>
        </w:tc>
        <w:tc>
          <w:tcPr>
            <w:tcW w:w="1309" w:type="dxa"/>
            <w:noWrap/>
            <w:vAlign w:val="bottom"/>
          </w:tcPr>
          <w:p w14:paraId="579BC111" w14:textId="28C831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</w:tr>
      <w:tr w:rsidR="0037764B" w:rsidRPr="000556A5" w14:paraId="0438DCF3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027C34FF" w14:textId="71FCCC1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noWrap/>
            <w:vAlign w:val="bottom"/>
          </w:tcPr>
          <w:p w14:paraId="7209BADA" w14:textId="27DD656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7A524171" w14:textId="1A34F8D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40A593BF" w14:textId="587EA5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B21DE6E" w14:textId="475555D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0" w:type="dxa"/>
            <w:noWrap/>
            <w:vAlign w:val="bottom"/>
          </w:tcPr>
          <w:p w14:paraId="4D5EE5D8" w14:textId="1A77A15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CA47F09" w14:textId="6C2859C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5DAA67DD" w14:textId="66A37EF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309" w:type="dxa"/>
            <w:noWrap/>
            <w:vAlign w:val="bottom"/>
          </w:tcPr>
          <w:p w14:paraId="6D5F8331" w14:textId="32C1E39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37764B" w:rsidRPr="000556A5" w14:paraId="248BDFEF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14810A5B" w14:textId="6AB2E94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noWrap/>
            <w:vAlign w:val="bottom"/>
          </w:tcPr>
          <w:p w14:paraId="357701C0" w14:textId="14A7B4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318B0189" w14:textId="6F9CCA9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3CC6B5FE" w14:textId="3509DF0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E40A738" w14:textId="4F10E1E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015BCFF0" w14:textId="4A2001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A44CD54" w14:textId="42C1DF8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7C85F09F" w14:textId="6D9E87D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  <w:tc>
          <w:tcPr>
            <w:tcW w:w="1309" w:type="dxa"/>
            <w:noWrap/>
            <w:vAlign w:val="bottom"/>
          </w:tcPr>
          <w:p w14:paraId="396CF8A7" w14:textId="7152A1C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</w:tr>
      <w:tr w:rsidR="0037764B" w:rsidRPr="000556A5" w14:paraId="78587416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51A8F52" w14:textId="58844B2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noWrap/>
            <w:vAlign w:val="bottom"/>
          </w:tcPr>
          <w:p w14:paraId="06F8F8CF" w14:textId="42967C5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186DE3A2" w14:textId="2614D6E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4AC28DCD" w14:textId="606AA52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4C6C40C" w14:textId="48CF24D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785BBA47" w14:textId="0E7008D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2061F4A" w14:textId="256378C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6FEB507E" w14:textId="1943005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309" w:type="dxa"/>
            <w:noWrap/>
            <w:vAlign w:val="bottom"/>
          </w:tcPr>
          <w:p w14:paraId="317BE04B" w14:textId="6D77C5E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37764B" w:rsidRPr="000556A5" w14:paraId="0D961AF3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46A5DD6" w14:textId="629B001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noWrap/>
            <w:vAlign w:val="bottom"/>
          </w:tcPr>
          <w:p w14:paraId="2F9EBFAC" w14:textId="13E6D45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82BF6BB" w14:textId="020ED10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49A56E8D" w14:textId="1F77527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A8EF28F" w14:textId="6946811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08FC41E7" w14:textId="534CED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078E840" w14:textId="1C9DA76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4972B4F8" w14:textId="36EB86C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309" w:type="dxa"/>
            <w:noWrap/>
            <w:vAlign w:val="bottom"/>
          </w:tcPr>
          <w:p w14:paraId="50956024" w14:textId="2DA6020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37764B" w:rsidRPr="000556A5" w14:paraId="29759CE6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529495E5" w14:textId="0B33BF1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noWrap/>
            <w:vAlign w:val="bottom"/>
          </w:tcPr>
          <w:p w14:paraId="2947662F" w14:textId="5C397F5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3327D372" w14:textId="6E602D0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19E78300" w14:textId="6069ECE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1994E85" w14:textId="17B3EB1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0" w:type="dxa"/>
            <w:noWrap/>
            <w:vAlign w:val="bottom"/>
          </w:tcPr>
          <w:p w14:paraId="51663502" w14:textId="173A1FD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90C6EC2" w14:textId="1921D25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17" w:type="dxa"/>
            <w:noWrap/>
            <w:vAlign w:val="bottom"/>
          </w:tcPr>
          <w:p w14:paraId="4D01EAEF" w14:textId="48C4BE1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  <w:tc>
          <w:tcPr>
            <w:tcW w:w="1309" w:type="dxa"/>
            <w:noWrap/>
            <w:vAlign w:val="bottom"/>
          </w:tcPr>
          <w:p w14:paraId="5D9EA039" w14:textId="5AB447B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</w:tr>
      <w:tr w:rsidR="0037764B" w:rsidRPr="000556A5" w14:paraId="75F796C1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010F681" w14:textId="3C6B849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noWrap/>
            <w:vAlign w:val="bottom"/>
          </w:tcPr>
          <w:p w14:paraId="45CD6943" w14:textId="7B2D084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744C043B" w14:textId="674C0D2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234B43EC" w14:textId="5D5694B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19796B36" w14:textId="154B273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0" w:type="dxa"/>
            <w:noWrap/>
            <w:vAlign w:val="bottom"/>
          </w:tcPr>
          <w:p w14:paraId="6212AC1D" w14:textId="62FD621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161C8E7" w14:textId="316EAED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17" w:type="dxa"/>
            <w:noWrap/>
            <w:vAlign w:val="bottom"/>
          </w:tcPr>
          <w:p w14:paraId="1F64FCC5" w14:textId="6FCC82E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309" w:type="dxa"/>
            <w:noWrap/>
            <w:vAlign w:val="bottom"/>
          </w:tcPr>
          <w:p w14:paraId="0041C38D" w14:textId="4E3B708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37764B" w:rsidRPr="000556A5" w14:paraId="2EC5E132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65F57D9" w14:textId="6E2753A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noWrap/>
            <w:vAlign w:val="bottom"/>
          </w:tcPr>
          <w:p w14:paraId="02B9F57B" w14:textId="1910823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330B1466" w14:textId="52CCFDE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4B1A670C" w14:textId="1B78E41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EF0079B" w14:textId="648538E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10" w:type="dxa"/>
            <w:noWrap/>
            <w:vAlign w:val="bottom"/>
          </w:tcPr>
          <w:p w14:paraId="6960B3C0" w14:textId="484B140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DDCC2EA" w14:textId="1BBDC66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noWrap/>
            <w:vAlign w:val="bottom"/>
          </w:tcPr>
          <w:p w14:paraId="592E4FA4" w14:textId="1F6531A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  <w:tc>
          <w:tcPr>
            <w:tcW w:w="1309" w:type="dxa"/>
            <w:noWrap/>
            <w:vAlign w:val="bottom"/>
          </w:tcPr>
          <w:p w14:paraId="60B22F1A" w14:textId="7F75E0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</w:tr>
      <w:tr w:rsidR="0037764B" w:rsidRPr="000556A5" w14:paraId="55A40600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85D1274" w14:textId="6CADF5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noWrap/>
            <w:vAlign w:val="bottom"/>
          </w:tcPr>
          <w:p w14:paraId="2599DD6F" w14:textId="2E767A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AD0B761" w14:textId="414EE19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5417C5BA" w14:textId="42432E6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F0940F8" w14:textId="43628F6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110E401D" w14:textId="0D6BF6F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ABE6017" w14:textId="1C4A702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noWrap/>
            <w:vAlign w:val="bottom"/>
          </w:tcPr>
          <w:p w14:paraId="24793E1B" w14:textId="0E91EAE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  <w:tc>
          <w:tcPr>
            <w:tcW w:w="1309" w:type="dxa"/>
            <w:noWrap/>
            <w:vAlign w:val="bottom"/>
          </w:tcPr>
          <w:p w14:paraId="5A504CED" w14:textId="657C7E8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</w:tr>
      <w:tr w:rsidR="0037764B" w:rsidRPr="000556A5" w14:paraId="478738BE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1087090B" w14:textId="21BDCBC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noWrap/>
            <w:vAlign w:val="bottom"/>
          </w:tcPr>
          <w:p w14:paraId="277292B6" w14:textId="070892D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71730DEE" w14:textId="1B18523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65EA5E0B" w14:textId="1C38928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B26AC20" w14:textId="14A7FCA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45A6498D" w14:textId="708DEEF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7607EDE" w14:textId="21D9E43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noWrap/>
            <w:vAlign w:val="bottom"/>
          </w:tcPr>
          <w:p w14:paraId="6BEFB98D" w14:textId="4CE80B4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4%</w:t>
            </w:r>
          </w:p>
        </w:tc>
        <w:tc>
          <w:tcPr>
            <w:tcW w:w="1309" w:type="dxa"/>
            <w:noWrap/>
            <w:vAlign w:val="bottom"/>
          </w:tcPr>
          <w:p w14:paraId="66AE4B2F" w14:textId="65B695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</w:tr>
      <w:tr w:rsidR="0037764B" w:rsidRPr="000556A5" w14:paraId="73E1E5CB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998B5BB" w14:textId="49EB5C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noWrap/>
            <w:vAlign w:val="bottom"/>
          </w:tcPr>
          <w:p w14:paraId="62807F34" w14:textId="120AB5C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69CD789" w14:textId="77F93AB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7A05A751" w14:textId="6A46230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5F0B4B4" w14:textId="7DCBD6C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10" w:type="dxa"/>
            <w:noWrap/>
            <w:vAlign w:val="bottom"/>
          </w:tcPr>
          <w:p w14:paraId="3E5134FB" w14:textId="222D6B8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C6A67FC" w14:textId="7F5A6B8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2924107B" w14:textId="602B317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309" w:type="dxa"/>
            <w:noWrap/>
            <w:vAlign w:val="bottom"/>
          </w:tcPr>
          <w:p w14:paraId="679901AB" w14:textId="7531C82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7764B" w:rsidRPr="000556A5" w14:paraId="1119AED3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C39936F" w14:textId="1C39A2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noWrap/>
            <w:vAlign w:val="bottom"/>
          </w:tcPr>
          <w:p w14:paraId="07D9D861" w14:textId="22456A1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B4EA68D" w14:textId="7CB00C6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81" w:type="dxa"/>
            <w:noWrap/>
            <w:vAlign w:val="bottom"/>
          </w:tcPr>
          <w:p w14:paraId="23585A99" w14:textId="5EDA429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F985E3A" w14:textId="17A8A68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14:paraId="636384DA" w14:textId="5447CE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BEC785B" w14:textId="566A36E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39D2411B" w14:textId="753A2B6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0%</w:t>
            </w:r>
          </w:p>
        </w:tc>
        <w:tc>
          <w:tcPr>
            <w:tcW w:w="1309" w:type="dxa"/>
            <w:noWrap/>
            <w:vAlign w:val="bottom"/>
          </w:tcPr>
          <w:p w14:paraId="52188100" w14:textId="194466C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0%</w:t>
            </w:r>
          </w:p>
        </w:tc>
      </w:tr>
      <w:tr w:rsidR="0037764B" w:rsidRPr="000556A5" w14:paraId="26EF2A5D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154959E" w14:textId="622208A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noWrap/>
            <w:vAlign w:val="bottom"/>
          </w:tcPr>
          <w:p w14:paraId="44FC9462" w14:textId="412C769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28D5401B" w14:textId="1D25B7E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noWrap/>
            <w:vAlign w:val="bottom"/>
          </w:tcPr>
          <w:p w14:paraId="180910BF" w14:textId="1F05064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ED4270F" w14:textId="60FE530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14:paraId="1BEB42B8" w14:textId="3764694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6B3F46" w14:textId="073AEF1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noWrap/>
            <w:vAlign w:val="bottom"/>
          </w:tcPr>
          <w:p w14:paraId="4C671D45" w14:textId="34A2984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309" w:type="dxa"/>
            <w:noWrap/>
            <w:vAlign w:val="bottom"/>
          </w:tcPr>
          <w:p w14:paraId="2ADACCCA" w14:textId="105F80A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37764B" w:rsidRPr="000556A5" w14:paraId="5EB075D5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4039087A" w14:textId="18D4405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noWrap/>
            <w:vAlign w:val="bottom"/>
          </w:tcPr>
          <w:p w14:paraId="6707103A" w14:textId="14D3EE1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15066E18" w14:textId="57C9E54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noWrap/>
            <w:vAlign w:val="bottom"/>
          </w:tcPr>
          <w:p w14:paraId="32BA4D36" w14:textId="684FC13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3030D6D4" w14:textId="770E636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14:paraId="5CAE3E0F" w14:textId="1FFD1A0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38FA463" w14:textId="7D04620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7" w:type="dxa"/>
            <w:noWrap/>
            <w:vAlign w:val="bottom"/>
          </w:tcPr>
          <w:p w14:paraId="58A222C2" w14:textId="1874FFB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  <w:tc>
          <w:tcPr>
            <w:tcW w:w="1309" w:type="dxa"/>
            <w:noWrap/>
            <w:vAlign w:val="bottom"/>
          </w:tcPr>
          <w:p w14:paraId="5F1C608A" w14:textId="604DCB5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</w:tr>
      <w:tr w:rsidR="0037764B" w:rsidRPr="000556A5" w14:paraId="34A29D1A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2A55534" w14:textId="286D3CB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noWrap/>
            <w:vAlign w:val="bottom"/>
          </w:tcPr>
          <w:p w14:paraId="0BC28A27" w14:textId="30AC426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13AC0FA" w14:textId="64E6445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060A0340" w14:textId="48FE9CF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92B6C37" w14:textId="7ECC3F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21E35C24" w14:textId="6EFA023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A52829B" w14:textId="2C34EBD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7" w:type="dxa"/>
            <w:noWrap/>
            <w:vAlign w:val="bottom"/>
          </w:tcPr>
          <w:p w14:paraId="3A69509F" w14:textId="6D9CAA6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309" w:type="dxa"/>
            <w:noWrap/>
            <w:vAlign w:val="bottom"/>
          </w:tcPr>
          <w:p w14:paraId="7546B535" w14:textId="1EE0273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37764B" w:rsidRPr="000556A5" w14:paraId="766AA1F6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5D71C92F" w14:textId="5BCBE5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noWrap/>
            <w:vAlign w:val="bottom"/>
          </w:tcPr>
          <w:p w14:paraId="713FE8A3" w14:textId="3193FEB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3BCCA9E1" w14:textId="3ED56C1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359DEF89" w14:textId="3A9A4E9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6FB2999" w14:textId="73981D5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6C77895A" w14:textId="6E14BB1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0DD396E" w14:textId="43FE997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01F114FF" w14:textId="5F60FE7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1%</w:t>
            </w:r>
          </w:p>
        </w:tc>
        <w:tc>
          <w:tcPr>
            <w:tcW w:w="1309" w:type="dxa"/>
            <w:noWrap/>
            <w:vAlign w:val="bottom"/>
          </w:tcPr>
          <w:p w14:paraId="18BF1A8F" w14:textId="7C81B9E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</w:tr>
      <w:tr w:rsidR="0037764B" w:rsidRPr="000556A5" w14:paraId="2B8F4CED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3D44C2E" w14:textId="2E82E04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noWrap/>
            <w:vAlign w:val="bottom"/>
          </w:tcPr>
          <w:p w14:paraId="327B7D9E" w14:textId="4551B2B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468EE872" w14:textId="16F3F3D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73783347" w14:textId="334A539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65543123" w14:textId="4240B4A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0" w:type="dxa"/>
            <w:noWrap/>
            <w:vAlign w:val="bottom"/>
          </w:tcPr>
          <w:p w14:paraId="69EDFFC7" w14:textId="1FE495E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A7A5CFE" w14:textId="604C388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noWrap/>
            <w:vAlign w:val="bottom"/>
          </w:tcPr>
          <w:p w14:paraId="734E6518" w14:textId="2D0CC52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1%</w:t>
            </w:r>
          </w:p>
        </w:tc>
        <w:tc>
          <w:tcPr>
            <w:tcW w:w="1309" w:type="dxa"/>
            <w:noWrap/>
            <w:vAlign w:val="bottom"/>
          </w:tcPr>
          <w:p w14:paraId="21894E58" w14:textId="675AC2A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</w:tr>
      <w:tr w:rsidR="0037764B" w:rsidRPr="000556A5" w14:paraId="17BF7632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386FA76" w14:textId="004DD47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noWrap/>
            <w:vAlign w:val="bottom"/>
          </w:tcPr>
          <w:p w14:paraId="5C435CF4" w14:textId="776352A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1F51DF8C" w14:textId="4F52D7E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noWrap/>
            <w:vAlign w:val="bottom"/>
          </w:tcPr>
          <w:p w14:paraId="22F9CEB6" w14:textId="70AFD7A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47BCF37" w14:textId="6550B77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10" w:type="dxa"/>
            <w:noWrap/>
            <w:vAlign w:val="bottom"/>
          </w:tcPr>
          <w:p w14:paraId="7CC96C89" w14:textId="58860F9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5655B1C3" w14:textId="6CB12FD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noWrap/>
            <w:vAlign w:val="bottom"/>
          </w:tcPr>
          <w:p w14:paraId="3091788E" w14:textId="43C4305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309" w:type="dxa"/>
            <w:noWrap/>
            <w:vAlign w:val="bottom"/>
          </w:tcPr>
          <w:p w14:paraId="57CABCF2" w14:textId="400615D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7764B" w:rsidRPr="000556A5" w14:paraId="6E951553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7260D52" w14:textId="13CBD43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noWrap/>
            <w:vAlign w:val="bottom"/>
          </w:tcPr>
          <w:p w14:paraId="79D9BC42" w14:textId="4FA047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31181608" w14:textId="43D2F81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0411F3AC" w14:textId="14CB9D8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FBDBAE4" w14:textId="50A94F5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10" w:type="dxa"/>
            <w:noWrap/>
            <w:vAlign w:val="bottom"/>
          </w:tcPr>
          <w:p w14:paraId="6CB79983" w14:textId="1C2F7E3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A892AE1" w14:textId="2F42FF5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noWrap/>
            <w:vAlign w:val="bottom"/>
          </w:tcPr>
          <w:p w14:paraId="5B3ECFFB" w14:textId="75328BF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309" w:type="dxa"/>
            <w:noWrap/>
            <w:vAlign w:val="bottom"/>
          </w:tcPr>
          <w:p w14:paraId="13BDACA6" w14:textId="6840398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37764B" w:rsidRPr="000556A5" w14:paraId="61595652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85FF3C1" w14:textId="52248E3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441734D0" w14:textId="60980CB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4951F983" w14:textId="260D77C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68DDEA48" w14:textId="10B211F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471C83D" w14:textId="782CD24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3C1B9E35" w14:textId="6E4B21A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912D20" w14:textId="2115A4A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7E7CDE3E" w14:textId="141B8BB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309" w:type="dxa"/>
            <w:noWrap/>
            <w:vAlign w:val="bottom"/>
          </w:tcPr>
          <w:p w14:paraId="1766E484" w14:textId="5535ED0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37764B" w:rsidRPr="000556A5" w14:paraId="30DF41F4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B5174BC" w14:textId="6477501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noWrap/>
            <w:vAlign w:val="bottom"/>
          </w:tcPr>
          <w:p w14:paraId="3EF82E2F" w14:textId="797A69C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52108B67" w14:textId="5171CC4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5FC0CF73" w14:textId="3AC64AB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02E3513D" w14:textId="2BE7DA3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14:paraId="65B03832" w14:textId="011EDD2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468C85C" w14:textId="3A7C02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32DB3502" w14:textId="1305171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309" w:type="dxa"/>
            <w:noWrap/>
            <w:vAlign w:val="bottom"/>
          </w:tcPr>
          <w:p w14:paraId="1E8D616D" w14:textId="5FD050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37764B" w:rsidRPr="000556A5" w14:paraId="6787378C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FF1FFAF" w14:textId="056FF01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noWrap/>
            <w:vAlign w:val="bottom"/>
          </w:tcPr>
          <w:p w14:paraId="01EAD8CF" w14:textId="2A84FDB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98C36F8" w14:textId="3777651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325A3AA" w14:textId="49EFD9E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6045386" w14:textId="0488F40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0" w:type="dxa"/>
            <w:noWrap/>
            <w:vAlign w:val="bottom"/>
          </w:tcPr>
          <w:p w14:paraId="7F05204F" w14:textId="329695B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2B5655F" w14:textId="7BEE506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03FEABEE" w14:textId="46DC1C4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309" w:type="dxa"/>
            <w:noWrap/>
            <w:vAlign w:val="bottom"/>
          </w:tcPr>
          <w:p w14:paraId="5C1688B4" w14:textId="0F92CAC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37764B" w:rsidRPr="000556A5" w14:paraId="15FB3BBF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496AE26E" w14:textId="300CB5C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247D775F" w14:textId="58DA0F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C593014" w14:textId="0798C42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049674CB" w14:textId="361447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B0B373C" w14:textId="14E6A2D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10" w:type="dxa"/>
            <w:noWrap/>
            <w:vAlign w:val="bottom"/>
          </w:tcPr>
          <w:p w14:paraId="1852C813" w14:textId="1991107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AD23B1F" w14:textId="2A1F25E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2E32F346" w14:textId="195FD17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  <w:tc>
          <w:tcPr>
            <w:tcW w:w="1309" w:type="dxa"/>
            <w:noWrap/>
            <w:vAlign w:val="bottom"/>
          </w:tcPr>
          <w:p w14:paraId="73AB8431" w14:textId="13C9CB8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</w:tr>
      <w:tr w:rsidR="0037764B" w:rsidRPr="000556A5" w14:paraId="4EA390DD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22FD03F" w14:textId="463E28C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noWrap/>
            <w:vAlign w:val="bottom"/>
          </w:tcPr>
          <w:p w14:paraId="5F54F420" w14:textId="50B825B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59265766" w14:textId="6BDAA52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2EF3D3D9" w14:textId="08D851E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B1305F8" w14:textId="18443FD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10" w:type="dxa"/>
            <w:noWrap/>
            <w:vAlign w:val="bottom"/>
          </w:tcPr>
          <w:p w14:paraId="03D8E8A5" w14:textId="2D3FF50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361A47C" w14:textId="70B6488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017" w:type="dxa"/>
            <w:noWrap/>
            <w:vAlign w:val="bottom"/>
          </w:tcPr>
          <w:p w14:paraId="43EFF8C5" w14:textId="2FC6B2E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2%</w:t>
            </w:r>
          </w:p>
        </w:tc>
        <w:tc>
          <w:tcPr>
            <w:tcW w:w="1309" w:type="dxa"/>
            <w:noWrap/>
            <w:vAlign w:val="bottom"/>
          </w:tcPr>
          <w:p w14:paraId="68278198" w14:textId="1299184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8%</w:t>
            </w:r>
          </w:p>
        </w:tc>
      </w:tr>
      <w:tr w:rsidR="0037764B" w:rsidRPr="000556A5" w14:paraId="60670657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3F956A8" w14:textId="662A68B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3F7E6C35" w14:textId="0065F2F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700A0CC9" w14:textId="54FEE3D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noWrap/>
            <w:vAlign w:val="bottom"/>
          </w:tcPr>
          <w:p w14:paraId="4C996B90" w14:textId="163A5A0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34C0468F" w14:textId="52FE4A1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10" w:type="dxa"/>
            <w:noWrap/>
            <w:vAlign w:val="bottom"/>
          </w:tcPr>
          <w:p w14:paraId="4F5FAE38" w14:textId="07EB49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24AB851E" w14:textId="51A4654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noWrap/>
            <w:vAlign w:val="bottom"/>
          </w:tcPr>
          <w:p w14:paraId="631EA384" w14:textId="6D2C075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309" w:type="dxa"/>
            <w:noWrap/>
            <w:vAlign w:val="bottom"/>
          </w:tcPr>
          <w:p w14:paraId="2973F411" w14:textId="5018E09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37764B" w:rsidRPr="000556A5" w14:paraId="02F4292E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B6B3376" w14:textId="155A9D8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noWrap/>
            <w:vAlign w:val="bottom"/>
          </w:tcPr>
          <w:p w14:paraId="0AA21960" w14:textId="43E7880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7B433BF" w14:textId="343F1CA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2731DEE2" w14:textId="12CCC8E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3F405C4B" w14:textId="43B3D5A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10" w:type="dxa"/>
            <w:noWrap/>
            <w:vAlign w:val="bottom"/>
          </w:tcPr>
          <w:p w14:paraId="23217B12" w14:textId="5D22F2D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67B2280" w14:textId="53BB380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noWrap/>
            <w:vAlign w:val="bottom"/>
          </w:tcPr>
          <w:p w14:paraId="4CE774D9" w14:textId="5085EDB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309" w:type="dxa"/>
            <w:noWrap/>
            <w:vAlign w:val="bottom"/>
          </w:tcPr>
          <w:p w14:paraId="667A7555" w14:textId="0EFCF8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37764B" w:rsidRPr="000556A5" w14:paraId="5F1CBC0D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BDC8161" w14:textId="29B2465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noWrap/>
            <w:vAlign w:val="bottom"/>
          </w:tcPr>
          <w:p w14:paraId="055C64E0" w14:textId="0428B21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44968884" w14:textId="0E7F722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5E00110F" w14:textId="552CC52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39B55E0" w14:textId="2B55313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10" w:type="dxa"/>
            <w:noWrap/>
            <w:vAlign w:val="bottom"/>
          </w:tcPr>
          <w:p w14:paraId="393A3BA8" w14:textId="1FBA49D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0F683D" w14:textId="3A744FF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17" w:type="dxa"/>
            <w:noWrap/>
            <w:vAlign w:val="bottom"/>
          </w:tcPr>
          <w:p w14:paraId="0C1E9539" w14:textId="2DF442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  <w:tc>
          <w:tcPr>
            <w:tcW w:w="1309" w:type="dxa"/>
            <w:noWrap/>
            <w:vAlign w:val="bottom"/>
          </w:tcPr>
          <w:p w14:paraId="0C4F73DE" w14:textId="3829105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</w:tr>
      <w:tr w:rsidR="0037764B" w:rsidRPr="000556A5" w14:paraId="3C9FCDC9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C672599" w14:textId="1CBF04B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noWrap/>
            <w:vAlign w:val="bottom"/>
          </w:tcPr>
          <w:p w14:paraId="4C1A477B" w14:textId="2391E4F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7351EEA" w14:textId="2E36B23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3BEFB9B2" w14:textId="1F8C814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6B3AE76" w14:textId="2FFA7CD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6638EC09" w14:textId="2384C64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0C4092F" w14:textId="755A891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noWrap/>
            <w:vAlign w:val="bottom"/>
          </w:tcPr>
          <w:p w14:paraId="6BA129D6" w14:textId="6755349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309" w:type="dxa"/>
            <w:noWrap/>
            <w:vAlign w:val="bottom"/>
          </w:tcPr>
          <w:p w14:paraId="20CEE7D0" w14:textId="3B01DA1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37764B" w:rsidRPr="000556A5" w14:paraId="73524C26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59A66CD6" w14:textId="0A02D5C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noWrap/>
            <w:vAlign w:val="bottom"/>
          </w:tcPr>
          <w:p w14:paraId="60AA3F42" w14:textId="1A36221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7E49A7EE" w14:textId="634D9F7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noWrap/>
            <w:vAlign w:val="bottom"/>
          </w:tcPr>
          <w:p w14:paraId="6ABC574F" w14:textId="12A83FE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566E69A9" w14:textId="366E8AD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0" w:type="dxa"/>
            <w:noWrap/>
            <w:vAlign w:val="bottom"/>
          </w:tcPr>
          <w:p w14:paraId="64D84AD0" w14:textId="7C661E3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8BB0645" w14:textId="675BEEF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noWrap/>
            <w:vAlign w:val="bottom"/>
          </w:tcPr>
          <w:p w14:paraId="19EC76CF" w14:textId="0C8D0E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09" w:type="dxa"/>
            <w:noWrap/>
            <w:vAlign w:val="bottom"/>
          </w:tcPr>
          <w:p w14:paraId="1F96B2B3" w14:textId="1CD12B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37764B" w:rsidRPr="000556A5" w14:paraId="4A5BD3CF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74046D1" w14:textId="362D587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noWrap/>
            <w:vAlign w:val="bottom"/>
          </w:tcPr>
          <w:p w14:paraId="37E980E4" w14:textId="330B3DC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140270D0" w14:textId="5FAF3C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3CAEA811" w14:textId="7416AEE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1372591D" w14:textId="64A3789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24D16535" w14:textId="6CB51FF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0247A86" w14:textId="1271BD7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noWrap/>
            <w:vAlign w:val="bottom"/>
          </w:tcPr>
          <w:p w14:paraId="627D191B" w14:textId="77D7D54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.5%</w:t>
            </w:r>
          </w:p>
        </w:tc>
        <w:tc>
          <w:tcPr>
            <w:tcW w:w="1309" w:type="dxa"/>
            <w:noWrap/>
            <w:vAlign w:val="bottom"/>
          </w:tcPr>
          <w:p w14:paraId="74390403" w14:textId="6C743C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5%</w:t>
            </w:r>
          </w:p>
        </w:tc>
      </w:tr>
      <w:tr w:rsidR="0037764B" w:rsidRPr="000556A5" w14:paraId="64B760E1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FD99B9E" w14:textId="0A046BD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noWrap/>
            <w:vAlign w:val="bottom"/>
          </w:tcPr>
          <w:p w14:paraId="1A33DA10" w14:textId="3DC794F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52414D3C" w14:textId="1425802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2E3CE432" w14:textId="13E80A8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10B0D21" w14:textId="2AA1C5F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10" w:type="dxa"/>
            <w:noWrap/>
            <w:vAlign w:val="bottom"/>
          </w:tcPr>
          <w:p w14:paraId="5003A951" w14:textId="4743148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7836BDB" w14:textId="516C541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noWrap/>
            <w:vAlign w:val="bottom"/>
          </w:tcPr>
          <w:p w14:paraId="47CD8BD2" w14:textId="65A64F9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9%</w:t>
            </w:r>
          </w:p>
        </w:tc>
        <w:tc>
          <w:tcPr>
            <w:tcW w:w="1309" w:type="dxa"/>
            <w:noWrap/>
            <w:vAlign w:val="bottom"/>
          </w:tcPr>
          <w:p w14:paraId="3379DA45" w14:textId="2BE9AD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</w:tr>
      <w:tr w:rsidR="0037764B" w:rsidRPr="000556A5" w14:paraId="21C36015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6A0C9371" w14:textId="22159C2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noWrap/>
            <w:vAlign w:val="bottom"/>
          </w:tcPr>
          <w:p w14:paraId="7F8151FB" w14:textId="2FE311F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1F32F4A9" w14:textId="334F925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noWrap/>
            <w:vAlign w:val="bottom"/>
          </w:tcPr>
          <w:p w14:paraId="00E0AF38" w14:textId="3AAD0E7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6AEB72F" w14:textId="3F6413F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10" w:type="dxa"/>
            <w:noWrap/>
            <w:vAlign w:val="bottom"/>
          </w:tcPr>
          <w:p w14:paraId="37B656A0" w14:textId="222A1E3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926012E" w14:textId="065F7E5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72081F5E" w14:textId="671EED3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309" w:type="dxa"/>
            <w:noWrap/>
            <w:vAlign w:val="bottom"/>
          </w:tcPr>
          <w:p w14:paraId="3CA85B4D" w14:textId="592C7C9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37764B" w:rsidRPr="000556A5" w14:paraId="2BB0BA66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5F49C790" w14:textId="728A3A0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noWrap/>
            <w:vAlign w:val="bottom"/>
          </w:tcPr>
          <w:p w14:paraId="2C79D986" w14:textId="436E794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599AA6F8" w14:textId="3498C1B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1D046844" w14:textId="6157964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4D20A8F5" w14:textId="7A1E7B8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10" w:type="dxa"/>
            <w:noWrap/>
            <w:vAlign w:val="bottom"/>
          </w:tcPr>
          <w:p w14:paraId="78FE97F1" w14:textId="14172F0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A17E9B1" w14:textId="6909B6D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noWrap/>
            <w:vAlign w:val="bottom"/>
          </w:tcPr>
          <w:p w14:paraId="626D0FED" w14:textId="00BC40F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2%</w:t>
            </w:r>
          </w:p>
        </w:tc>
        <w:tc>
          <w:tcPr>
            <w:tcW w:w="1309" w:type="dxa"/>
            <w:noWrap/>
            <w:vAlign w:val="bottom"/>
          </w:tcPr>
          <w:p w14:paraId="0D08F521" w14:textId="316A03B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</w:tr>
      <w:tr w:rsidR="0037764B" w:rsidRPr="000556A5" w14:paraId="191D0248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35EB9281" w14:textId="57433F1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noWrap/>
            <w:vAlign w:val="bottom"/>
          </w:tcPr>
          <w:p w14:paraId="2960223A" w14:textId="0AB347F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80DC9DC" w14:textId="471DC3D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noWrap/>
            <w:vAlign w:val="bottom"/>
          </w:tcPr>
          <w:p w14:paraId="7405DF00" w14:textId="70E548B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048FA4A" w14:textId="2318D28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10" w:type="dxa"/>
            <w:noWrap/>
            <w:vAlign w:val="bottom"/>
          </w:tcPr>
          <w:p w14:paraId="2AB6A2F4" w14:textId="63017C6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B963BB7" w14:textId="7ED882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noWrap/>
            <w:vAlign w:val="bottom"/>
          </w:tcPr>
          <w:p w14:paraId="0D7DA37D" w14:textId="2424B2C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0%</w:t>
            </w:r>
          </w:p>
        </w:tc>
        <w:tc>
          <w:tcPr>
            <w:tcW w:w="1309" w:type="dxa"/>
            <w:noWrap/>
            <w:vAlign w:val="bottom"/>
          </w:tcPr>
          <w:p w14:paraId="27F5BB3E" w14:textId="13B35AC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</w:tr>
      <w:tr w:rsidR="0037764B" w:rsidRPr="000556A5" w14:paraId="1BD4807D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08ED45F2" w14:textId="53DD0CD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noWrap/>
            <w:vAlign w:val="bottom"/>
          </w:tcPr>
          <w:p w14:paraId="11A11AD3" w14:textId="4BABC50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C8ED62F" w14:textId="51F1CA5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3EBBB87E" w14:textId="61A2C25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42A19782" w14:textId="5FA55D4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10" w:type="dxa"/>
            <w:noWrap/>
            <w:vAlign w:val="bottom"/>
          </w:tcPr>
          <w:p w14:paraId="4C3E38FB" w14:textId="686B3E8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0A1CDE76" w14:textId="3658E5C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noWrap/>
            <w:vAlign w:val="bottom"/>
          </w:tcPr>
          <w:p w14:paraId="108F1037" w14:textId="735F5C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309" w:type="dxa"/>
            <w:noWrap/>
            <w:vAlign w:val="bottom"/>
          </w:tcPr>
          <w:p w14:paraId="5B6DBC0F" w14:textId="4FD4DC7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37764B" w:rsidRPr="000556A5" w14:paraId="1A158679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42520A9C" w14:textId="6B936D4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noWrap/>
            <w:vAlign w:val="bottom"/>
          </w:tcPr>
          <w:p w14:paraId="606DDC49" w14:textId="41B77F5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71A8BFA6" w14:textId="01D57A1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71CD290E" w14:textId="611E1E4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66ACF1B3" w14:textId="4D8E54F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10" w:type="dxa"/>
            <w:noWrap/>
            <w:vAlign w:val="bottom"/>
          </w:tcPr>
          <w:p w14:paraId="13C1445C" w14:textId="7972953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8683936" w14:textId="62042FF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noWrap/>
            <w:vAlign w:val="bottom"/>
          </w:tcPr>
          <w:p w14:paraId="5167CADF" w14:textId="1E9762D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2%</w:t>
            </w:r>
          </w:p>
        </w:tc>
        <w:tc>
          <w:tcPr>
            <w:tcW w:w="1309" w:type="dxa"/>
            <w:noWrap/>
            <w:vAlign w:val="bottom"/>
          </w:tcPr>
          <w:p w14:paraId="15DEA967" w14:textId="6D0A762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8%</w:t>
            </w:r>
          </w:p>
        </w:tc>
      </w:tr>
      <w:tr w:rsidR="0037764B" w:rsidRPr="000556A5" w14:paraId="038BF339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46D49052" w14:textId="3EFF089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noWrap/>
            <w:vAlign w:val="bottom"/>
          </w:tcPr>
          <w:p w14:paraId="63B174C0" w14:textId="784DF32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29D8D739" w14:textId="7D58D58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7EC567A4" w14:textId="7568DEE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7625F8C8" w14:textId="312969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10" w:type="dxa"/>
            <w:noWrap/>
            <w:vAlign w:val="bottom"/>
          </w:tcPr>
          <w:p w14:paraId="29C61AC0" w14:textId="71CA0A7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FD0899" w14:textId="69E80CD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017" w:type="dxa"/>
            <w:noWrap/>
            <w:vAlign w:val="bottom"/>
          </w:tcPr>
          <w:p w14:paraId="193FAF0D" w14:textId="38D32A9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8%</w:t>
            </w:r>
          </w:p>
        </w:tc>
        <w:tc>
          <w:tcPr>
            <w:tcW w:w="1309" w:type="dxa"/>
            <w:noWrap/>
            <w:vAlign w:val="bottom"/>
          </w:tcPr>
          <w:p w14:paraId="3B2B348E" w14:textId="301B51A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2%</w:t>
            </w:r>
          </w:p>
        </w:tc>
      </w:tr>
      <w:tr w:rsidR="0037764B" w:rsidRPr="000556A5" w14:paraId="23473F35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2AFE77B3" w14:textId="4F88855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noWrap/>
            <w:vAlign w:val="bottom"/>
          </w:tcPr>
          <w:p w14:paraId="7F42C505" w14:textId="68EE519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3F8D5D75" w14:textId="5E02E61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2D472919" w14:textId="4DFC7D2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E006486" w14:textId="005FC03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10" w:type="dxa"/>
            <w:noWrap/>
            <w:vAlign w:val="bottom"/>
          </w:tcPr>
          <w:p w14:paraId="101D2440" w14:textId="68AA7F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9046E3C" w14:textId="678B962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noWrap/>
            <w:vAlign w:val="bottom"/>
          </w:tcPr>
          <w:p w14:paraId="4A05DC79" w14:textId="797E26B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309" w:type="dxa"/>
            <w:noWrap/>
            <w:vAlign w:val="bottom"/>
          </w:tcPr>
          <w:p w14:paraId="5DE7DE47" w14:textId="4E8C955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</w:tr>
      <w:tr w:rsidR="0037764B" w:rsidRPr="000556A5" w14:paraId="64F9B75B" w14:textId="77777777" w:rsidTr="00F755FF">
        <w:trPr>
          <w:trHeight w:val="255"/>
        </w:trPr>
        <w:tc>
          <w:tcPr>
            <w:tcW w:w="2307" w:type="dxa"/>
            <w:noWrap/>
            <w:vAlign w:val="bottom"/>
          </w:tcPr>
          <w:p w14:paraId="7F509FEE" w14:textId="660AA69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noWrap/>
            <w:vAlign w:val="bottom"/>
          </w:tcPr>
          <w:p w14:paraId="531458D5" w14:textId="30F782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4EA0C875" w14:textId="63CA259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09370B9F" w14:textId="138183F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FC58172" w14:textId="73C42A1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10" w:type="dxa"/>
            <w:noWrap/>
            <w:vAlign w:val="bottom"/>
          </w:tcPr>
          <w:p w14:paraId="7703AC1B" w14:textId="1372E07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2EE82C4" w14:textId="480BDB8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noWrap/>
            <w:vAlign w:val="bottom"/>
          </w:tcPr>
          <w:p w14:paraId="731B75E3" w14:textId="44D62D2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309" w:type="dxa"/>
            <w:noWrap/>
            <w:vAlign w:val="bottom"/>
          </w:tcPr>
          <w:p w14:paraId="7F8679C0" w14:textId="096659E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</w:tr>
      <w:tr w:rsidR="0037764B" w:rsidRPr="000556A5" w14:paraId="586DD26C" w14:textId="77777777" w:rsidTr="00F755FF">
        <w:trPr>
          <w:trHeight w:val="300"/>
        </w:trPr>
        <w:tc>
          <w:tcPr>
            <w:tcW w:w="2307" w:type="dxa"/>
            <w:noWrap/>
            <w:vAlign w:val="bottom"/>
            <w:hideMark/>
          </w:tcPr>
          <w:p w14:paraId="06549502" w14:textId="7093174D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noWrap/>
            <w:vAlign w:val="bottom"/>
            <w:hideMark/>
          </w:tcPr>
          <w:p w14:paraId="75E534C1" w14:textId="3CE05670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  <w:hideMark/>
          </w:tcPr>
          <w:p w14:paraId="7525D7CE" w14:textId="6D53B216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  <w:hideMark/>
          </w:tcPr>
          <w:p w14:paraId="47D4F83D" w14:textId="4A998BA3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  <w:hideMark/>
          </w:tcPr>
          <w:p w14:paraId="5044267C" w14:textId="243F6E07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0" w:type="dxa"/>
            <w:noWrap/>
            <w:vAlign w:val="bottom"/>
            <w:hideMark/>
          </w:tcPr>
          <w:p w14:paraId="61853338" w14:textId="55FCEA93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  <w:hideMark/>
          </w:tcPr>
          <w:p w14:paraId="4E0AD2D2" w14:textId="75F39966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noWrap/>
            <w:vAlign w:val="bottom"/>
            <w:hideMark/>
          </w:tcPr>
          <w:p w14:paraId="10469636" w14:textId="43401227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7.4%</w:t>
            </w:r>
          </w:p>
        </w:tc>
        <w:tc>
          <w:tcPr>
            <w:tcW w:w="1309" w:type="dxa"/>
            <w:noWrap/>
            <w:vAlign w:val="bottom"/>
            <w:hideMark/>
          </w:tcPr>
          <w:p w14:paraId="7EFD59E0" w14:textId="4120BBC9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</w:tr>
      <w:tr w:rsidR="0037764B" w:rsidRPr="000556A5" w14:paraId="53116ADB" w14:textId="77777777" w:rsidTr="00F755FF">
        <w:trPr>
          <w:trHeight w:val="300"/>
        </w:trPr>
        <w:tc>
          <w:tcPr>
            <w:tcW w:w="2307" w:type="dxa"/>
            <w:noWrap/>
            <w:vAlign w:val="bottom"/>
          </w:tcPr>
          <w:p w14:paraId="76008546" w14:textId="1FD0E217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noWrap/>
            <w:vAlign w:val="bottom"/>
          </w:tcPr>
          <w:p w14:paraId="0D05BED3" w14:textId="2B7E5E8E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307669D0" w14:textId="29FE2B07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49C61D24" w14:textId="16C58349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5058B9FB" w14:textId="324A55E5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10" w:type="dxa"/>
            <w:noWrap/>
            <w:vAlign w:val="bottom"/>
          </w:tcPr>
          <w:p w14:paraId="76E3AC18" w14:textId="68CE0BE1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74E13BA" w14:textId="43AAA0D6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noWrap/>
            <w:vAlign w:val="bottom"/>
          </w:tcPr>
          <w:p w14:paraId="2957758D" w14:textId="03E91361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309" w:type="dxa"/>
            <w:noWrap/>
            <w:vAlign w:val="bottom"/>
          </w:tcPr>
          <w:p w14:paraId="1B4577CB" w14:textId="1F99175A" w:rsidR="0037764B" w:rsidRPr="000556A5" w:rsidRDefault="0037764B" w:rsidP="0037764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</w:tbl>
    <w:p w14:paraId="5AFBFA98" w14:textId="5F1A44F0" w:rsidR="007A6141" w:rsidRPr="000556A5" w:rsidRDefault="007A6141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0887" w:type="dxa"/>
        <w:tblInd w:w="93" w:type="dxa"/>
        <w:tblLook w:val="04A0" w:firstRow="1" w:lastRow="0" w:firstColumn="1" w:lastColumn="0" w:noHBand="0" w:noVBand="1"/>
      </w:tblPr>
      <w:tblGrid>
        <w:gridCol w:w="2242"/>
        <w:gridCol w:w="1140"/>
        <w:gridCol w:w="881"/>
        <w:gridCol w:w="1181"/>
        <w:gridCol w:w="1181"/>
        <w:gridCol w:w="1047"/>
        <w:gridCol w:w="928"/>
        <w:gridCol w:w="1085"/>
        <w:gridCol w:w="1202"/>
      </w:tblGrid>
      <w:tr w:rsidR="00F755FF" w:rsidRPr="000556A5" w14:paraId="7813CE64" w14:textId="77777777" w:rsidTr="000E73BF">
        <w:trPr>
          <w:trHeight w:val="255"/>
        </w:trPr>
        <w:tc>
          <w:tcPr>
            <w:tcW w:w="2242" w:type="dxa"/>
            <w:noWrap/>
          </w:tcPr>
          <w:p w14:paraId="0FC97F93" w14:textId="225B698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40" w:type="dxa"/>
            <w:noWrap/>
          </w:tcPr>
          <w:p w14:paraId="402FE286" w14:textId="59903D45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noWrap/>
          </w:tcPr>
          <w:p w14:paraId="08120A65" w14:textId="38BF6B8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noWrap/>
          </w:tcPr>
          <w:p w14:paraId="372584C2" w14:textId="13CB5E6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noWrap/>
          </w:tcPr>
          <w:p w14:paraId="3562C591" w14:textId="7A26130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1047" w:type="dxa"/>
            <w:noWrap/>
          </w:tcPr>
          <w:p w14:paraId="29422345" w14:textId="530129B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28" w:type="dxa"/>
            <w:noWrap/>
          </w:tcPr>
          <w:p w14:paraId="694FCE81" w14:textId="76B8CC9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85" w:type="dxa"/>
            <w:noWrap/>
          </w:tcPr>
          <w:p w14:paraId="35B20CCC" w14:textId="7F57743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noWrap/>
          </w:tcPr>
          <w:p w14:paraId="0AA1B119" w14:textId="1480629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37764B" w:rsidRPr="000556A5" w14:paraId="233070B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2AE1C904" w14:textId="317DE886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32E96D81" w14:textId="3EB9FE94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3</w:t>
            </w:r>
          </w:p>
        </w:tc>
        <w:tc>
          <w:tcPr>
            <w:tcW w:w="881" w:type="dxa"/>
            <w:noWrap/>
            <w:vAlign w:val="bottom"/>
          </w:tcPr>
          <w:p w14:paraId="401AB98B" w14:textId="3CCC411A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9</w:t>
            </w:r>
          </w:p>
        </w:tc>
        <w:tc>
          <w:tcPr>
            <w:tcW w:w="1181" w:type="dxa"/>
            <w:noWrap/>
            <w:vAlign w:val="bottom"/>
          </w:tcPr>
          <w:p w14:paraId="5C4CCE81" w14:textId="728A4C1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</w:tcPr>
          <w:p w14:paraId="099B0FDF" w14:textId="220EFAB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1</w:t>
            </w:r>
          </w:p>
        </w:tc>
        <w:tc>
          <w:tcPr>
            <w:tcW w:w="1047" w:type="dxa"/>
            <w:noWrap/>
            <w:vAlign w:val="bottom"/>
          </w:tcPr>
          <w:p w14:paraId="1CBC8BCC" w14:textId="35DA271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928" w:type="dxa"/>
            <w:noWrap/>
            <w:vAlign w:val="bottom"/>
          </w:tcPr>
          <w:p w14:paraId="084BC3EA" w14:textId="523D9B8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3</w:t>
            </w:r>
          </w:p>
        </w:tc>
        <w:tc>
          <w:tcPr>
            <w:tcW w:w="1085" w:type="dxa"/>
            <w:noWrap/>
            <w:vAlign w:val="bottom"/>
          </w:tcPr>
          <w:p w14:paraId="5DA7A154" w14:textId="40C2ABD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.8%</w:t>
            </w:r>
          </w:p>
        </w:tc>
        <w:tc>
          <w:tcPr>
            <w:tcW w:w="1202" w:type="dxa"/>
            <w:noWrap/>
            <w:vAlign w:val="bottom"/>
          </w:tcPr>
          <w:p w14:paraId="02E4EBA3" w14:textId="013F3BF2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2%</w:t>
            </w:r>
          </w:p>
        </w:tc>
      </w:tr>
      <w:tr w:rsidR="0037764B" w:rsidRPr="000556A5" w14:paraId="441EB824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146094D8" w14:textId="6F6D745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583AD8B7" w14:textId="5084638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6498D1CD" w14:textId="4C7F946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noWrap/>
            <w:vAlign w:val="bottom"/>
          </w:tcPr>
          <w:p w14:paraId="55B57FD6" w14:textId="3600BAF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EF610D5" w14:textId="77D2433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vAlign w:val="bottom"/>
          </w:tcPr>
          <w:p w14:paraId="30F077EC" w14:textId="6AA0435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4356996" w14:textId="778AE30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5" w:type="dxa"/>
            <w:noWrap/>
            <w:vAlign w:val="bottom"/>
          </w:tcPr>
          <w:p w14:paraId="60205297" w14:textId="70CA8E9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  <w:tc>
          <w:tcPr>
            <w:tcW w:w="1202" w:type="dxa"/>
            <w:noWrap/>
            <w:vAlign w:val="bottom"/>
          </w:tcPr>
          <w:p w14:paraId="530D6669" w14:textId="50E4FCC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</w:tr>
      <w:tr w:rsidR="0037764B" w:rsidRPr="000556A5" w14:paraId="1C09E842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698B096E" w14:textId="1283D51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15F59E53" w14:textId="23D76B2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0AC79612" w14:textId="4B3209E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25D4E1B2" w14:textId="5D224FF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2E32322" w14:textId="5B50A7E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7" w:type="dxa"/>
            <w:noWrap/>
            <w:vAlign w:val="bottom"/>
          </w:tcPr>
          <w:p w14:paraId="0EC7B568" w14:textId="4DC4358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E87198B" w14:textId="5BE539D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85" w:type="dxa"/>
            <w:noWrap/>
            <w:vAlign w:val="bottom"/>
          </w:tcPr>
          <w:p w14:paraId="3FEBBD44" w14:textId="3B43C10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02" w:type="dxa"/>
            <w:noWrap/>
            <w:vAlign w:val="bottom"/>
          </w:tcPr>
          <w:p w14:paraId="51C8B663" w14:textId="792FB0C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37764B" w:rsidRPr="000556A5" w14:paraId="2D20F993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431FDBDB" w14:textId="6828692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38423D05" w14:textId="3408F73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602BC833" w14:textId="7AC3A8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0AAC2F23" w14:textId="607F281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0A9906B1" w14:textId="078FCC0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7" w:type="dxa"/>
            <w:noWrap/>
            <w:vAlign w:val="bottom"/>
          </w:tcPr>
          <w:p w14:paraId="2BA277E3" w14:textId="282041C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2DE132A" w14:textId="24CB511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85" w:type="dxa"/>
            <w:noWrap/>
            <w:vAlign w:val="bottom"/>
          </w:tcPr>
          <w:p w14:paraId="6C91E19C" w14:textId="34CC2A4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9%</w:t>
            </w:r>
          </w:p>
        </w:tc>
        <w:tc>
          <w:tcPr>
            <w:tcW w:w="1202" w:type="dxa"/>
            <w:noWrap/>
            <w:vAlign w:val="bottom"/>
          </w:tcPr>
          <w:p w14:paraId="33891615" w14:textId="5AFC21D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1%</w:t>
            </w:r>
          </w:p>
        </w:tc>
      </w:tr>
      <w:tr w:rsidR="0037764B" w:rsidRPr="000556A5" w14:paraId="0098F49C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65133CFD" w14:textId="096A7C4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2E17A5C8" w14:textId="675F7EE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noWrap/>
            <w:vAlign w:val="bottom"/>
          </w:tcPr>
          <w:p w14:paraId="5C3FA466" w14:textId="501B7EB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81" w:type="dxa"/>
            <w:noWrap/>
            <w:vAlign w:val="bottom"/>
          </w:tcPr>
          <w:p w14:paraId="1092C67B" w14:textId="221A2CB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9D525F6" w14:textId="09CF75A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47" w:type="dxa"/>
            <w:noWrap/>
            <w:vAlign w:val="bottom"/>
          </w:tcPr>
          <w:p w14:paraId="311E40EF" w14:textId="4D80E77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70ADE03F" w14:textId="6156F18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85" w:type="dxa"/>
            <w:noWrap/>
            <w:vAlign w:val="bottom"/>
          </w:tcPr>
          <w:p w14:paraId="5980BF68" w14:textId="744B954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6%</w:t>
            </w:r>
          </w:p>
        </w:tc>
        <w:tc>
          <w:tcPr>
            <w:tcW w:w="1202" w:type="dxa"/>
            <w:noWrap/>
            <w:vAlign w:val="bottom"/>
          </w:tcPr>
          <w:p w14:paraId="3B3BCFA0" w14:textId="1039386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4%</w:t>
            </w:r>
          </w:p>
        </w:tc>
      </w:tr>
      <w:tr w:rsidR="0037764B" w:rsidRPr="000556A5" w14:paraId="0BF7FC6B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6ECC317" w14:textId="42EF1A0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44050899" w14:textId="5802B7D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1027A040" w14:textId="3118CDB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noWrap/>
            <w:vAlign w:val="bottom"/>
          </w:tcPr>
          <w:p w14:paraId="5B3B7E21" w14:textId="59EC6A3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462B1C0" w14:textId="56F4394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7" w:type="dxa"/>
            <w:noWrap/>
            <w:vAlign w:val="bottom"/>
          </w:tcPr>
          <w:p w14:paraId="2949CC99" w14:textId="3B3F8C1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0F3AC5C1" w14:textId="2A52C0A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5" w:type="dxa"/>
            <w:noWrap/>
            <w:vAlign w:val="bottom"/>
          </w:tcPr>
          <w:p w14:paraId="5CC12B1E" w14:textId="7DDD279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79A00BF7" w14:textId="775173C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7764B" w:rsidRPr="000556A5" w14:paraId="62E08638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439B47BF" w14:textId="69EF73F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371C510A" w14:textId="20A3988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545DC0A0" w14:textId="0893E4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2BB3ABB8" w14:textId="1780E93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26CF7368" w14:textId="6473ABF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7" w:type="dxa"/>
            <w:noWrap/>
            <w:vAlign w:val="bottom"/>
          </w:tcPr>
          <w:p w14:paraId="7F8B3425" w14:textId="5D9CDC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A5C67B4" w14:textId="250CC74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85" w:type="dxa"/>
            <w:noWrap/>
            <w:vAlign w:val="bottom"/>
          </w:tcPr>
          <w:p w14:paraId="66032C65" w14:textId="154A9E1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  <w:tc>
          <w:tcPr>
            <w:tcW w:w="1202" w:type="dxa"/>
            <w:noWrap/>
            <w:vAlign w:val="bottom"/>
          </w:tcPr>
          <w:p w14:paraId="22CB0DE3" w14:textId="7F18C8D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</w:tr>
      <w:tr w:rsidR="0037764B" w:rsidRPr="000556A5" w14:paraId="7DC4899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A89FA7E" w14:textId="2606466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7A5BA00B" w14:textId="4E88E08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1" w:type="dxa"/>
            <w:noWrap/>
            <w:vAlign w:val="bottom"/>
          </w:tcPr>
          <w:p w14:paraId="2817B1E5" w14:textId="3C3B4C2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81" w:type="dxa"/>
            <w:noWrap/>
            <w:vAlign w:val="bottom"/>
          </w:tcPr>
          <w:p w14:paraId="3010673F" w14:textId="576DA45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055B98D" w14:textId="4898EC6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47" w:type="dxa"/>
            <w:noWrap/>
            <w:vAlign w:val="bottom"/>
          </w:tcPr>
          <w:p w14:paraId="73BC0BA5" w14:textId="1D19B95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1017A657" w14:textId="2F4E166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85" w:type="dxa"/>
            <w:noWrap/>
            <w:vAlign w:val="bottom"/>
          </w:tcPr>
          <w:p w14:paraId="765520F5" w14:textId="5F4CD7C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4%</w:t>
            </w:r>
          </w:p>
        </w:tc>
        <w:tc>
          <w:tcPr>
            <w:tcW w:w="1202" w:type="dxa"/>
            <w:noWrap/>
            <w:vAlign w:val="bottom"/>
          </w:tcPr>
          <w:p w14:paraId="3ADE508A" w14:textId="4C292FF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</w:tr>
      <w:tr w:rsidR="0037764B" w:rsidRPr="000556A5" w14:paraId="5EAB720B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77DF15F5" w14:textId="25EEFB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445A4985" w14:textId="70E2D78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56C35459" w14:textId="58FCB63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noWrap/>
            <w:vAlign w:val="bottom"/>
          </w:tcPr>
          <w:p w14:paraId="1E87BCCA" w14:textId="427AB00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8625EC8" w14:textId="2417D7E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47" w:type="dxa"/>
            <w:noWrap/>
            <w:vAlign w:val="bottom"/>
          </w:tcPr>
          <w:p w14:paraId="50DB10D9" w14:textId="02EC61E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7F2227C6" w14:textId="28E796A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85" w:type="dxa"/>
            <w:noWrap/>
            <w:vAlign w:val="bottom"/>
          </w:tcPr>
          <w:p w14:paraId="5C5CDA0E" w14:textId="2F838C3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5%</w:t>
            </w:r>
          </w:p>
        </w:tc>
        <w:tc>
          <w:tcPr>
            <w:tcW w:w="1202" w:type="dxa"/>
            <w:noWrap/>
            <w:vAlign w:val="bottom"/>
          </w:tcPr>
          <w:p w14:paraId="71262020" w14:textId="1551EFF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</w:tr>
      <w:tr w:rsidR="0037764B" w:rsidRPr="000556A5" w14:paraId="0DA98F1A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72430B1A" w14:textId="6472BA5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110DCEFF" w14:textId="1EE5F2E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59CACB80" w14:textId="0D29E3B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noWrap/>
            <w:vAlign w:val="bottom"/>
          </w:tcPr>
          <w:p w14:paraId="53EDD68C" w14:textId="0CF5C5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664CAC06" w14:textId="245EB8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7" w:type="dxa"/>
            <w:noWrap/>
            <w:vAlign w:val="bottom"/>
          </w:tcPr>
          <w:p w14:paraId="267042FD" w14:textId="7B053EE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3BC6B176" w14:textId="2613EBD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085" w:type="dxa"/>
            <w:noWrap/>
            <w:vAlign w:val="bottom"/>
          </w:tcPr>
          <w:p w14:paraId="5092D5A1" w14:textId="6D79E8F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  <w:tc>
          <w:tcPr>
            <w:tcW w:w="1202" w:type="dxa"/>
            <w:noWrap/>
            <w:vAlign w:val="bottom"/>
          </w:tcPr>
          <w:p w14:paraId="2C1A728E" w14:textId="596D084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</w:tr>
      <w:tr w:rsidR="0037764B" w:rsidRPr="000556A5" w14:paraId="1626BB00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3CE37FEF" w14:textId="41CC9EC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7EAFC318" w14:textId="4044A4E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37DC76AA" w14:textId="78D67B3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noWrap/>
            <w:vAlign w:val="bottom"/>
          </w:tcPr>
          <w:p w14:paraId="1FC136D8" w14:textId="3005980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261C333" w14:textId="24935F8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vAlign w:val="bottom"/>
          </w:tcPr>
          <w:p w14:paraId="0B8A675A" w14:textId="3DF37C1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57ABA9C8" w14:textId="7171B37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85" w:type="dxa"/>
            <w:noWrap/>
            <w:vAlign w:val="bottom"/>
          </w:tcPr>
          <w:p w14:paraId="6F9D3F6F" w14:textId="2140253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  <w:tc>
          <w:tcPr>
            <w:tcW w:w="1202" w:type="dxa"/>
            <w:noWrap/>
            <w:vAlign w:val="bottom"/>
          </w:tcPr>
          <w:p w14:paraId="7E978719" w14:textId="3AF8541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</w:tr>
      <w:tr w:rsidR="0037764B" w:rsidRPr="000556A5" w14:paraId="75D86CFF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66E0BEA6" w14:textId="30B4F5B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56FEC35D" w14:textId="2E93E0C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699B78E" w14:textId="16C72C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81" w:type="dxa"/>
            <w:noWrap/>
            <w:vAlign w:val="bottom"/>
          </w:tcPr>
          <w:p w14:paraId="52238439" w14:textId="07EF9C5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noWrap/>
            <w:vAlign w:val="bottom"/>
          </w:tcPr>
          <w:p w14:paraId="37945D0B" w14:textId="2DD8697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7" w:type="dxa"/>
            <w:noWrap/>
            <w:vAlign w:val="bottom"/>
          </w:tcPr>
          <w:p w14:paraId="51C23CC5" w14:textId="0030A6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23A2403D" w14:textId="30766A7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22872281" w14:textId="05A324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6%</w:t>
            </w:r>
          </w:p>
        </w:tc>
        <w:tc>
          <w:tcPr>
            <w:tcW w:w="1202" w:type="dxa"/>
            <w:noWrap/>
            <w:vAlign w:val="bottom"/>
          </w:tcPr>
          <w:p w14:paraId="35436723" w14:textId="4678BA3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4%</w:t>
            </w:r>
          </w:p>
        </w:tc>
      </w:tr>
      <w:tr w:rsidR="0037764B" w:rsidRPr="000556A5" w14:paraId="1F048BF0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ADA7730" w14:textId="3EAC2F2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7A1B2C59" w14:textId="08B50F6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7F815035" w14:textId="4974C53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noWrap/>
            <w:vAlign w:val="bottom"/>
          </w:tcPr>
          <w:p w14:paraId="1EEF0774" w14:textId="4A7CC64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52FDACE7" w14:textId="6E178B9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47" w:type="dxa"/>
            <w:noWrap/>
            <w:vAlign w:val="bottom"/>
          </w:tcPr>
          <w:p w14:paraId="68DF09DC" w14:textId="21CEA92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4F8A24FF" w14:textId="7B5A2BF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85" w:type="dxa"/>
            <w:noWrap/>
            <w:vAlign w:val="bottom"/>
          </w:tcPr>
          <w:p w14:paraId="01BA2FF2" w14:textId="6EB95EB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  <w:tc>
          <w:tcPr>
            <w:tcW w:w="1202" w:type="dxa"/>
            <w:noWrap/>
            <w:vAlign w:val="bottom"/>
          </w:tcPr>
          <w:p w14:paraId="5ECDFA34" w14:textId="4778075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</w:tr>
      <w:tr w:rsidR="0037764B" w:rsidRPr="000556A5" w14:paraId="1CF35C22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C794803" w14:textId="27E302F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23CC5C0E" w14:textId="537E093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71F44B11" w14:textId="7358AF00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noWrap/>
            <w:vAlign w:val="bottom"/>
          </w:tcPr>
          <w:p w14:paraId="43F0BE0A" w14:textId="73A5917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5B77102" w14:textId="476F83C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47" w:type="dxa"/>
            <w:noWrap/>
            <w:vAlign w:val="bottom"/>
          </w:tcPr>
          <w:p w14:paraId="6977185D" w14:textId="7F7A7823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18EEA24C" w14:textId="2F042FB6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85" w:type="dxa"/>
            <w:noWrap/>
            <w:vAlign w:val="bottom"/>
          </w:tcPr>
          <w:p w14:paraId="15D4F06A" w14:textId="7AAC089A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3.5%</w:t>
            </w:r>
          </w:p>
        </w:tc>
        <w:tc>
          <w:tcPr>
            <w:tcW w:w="1202" w:type="dxa"/>
            <w:noWrap/>
            <w:vAlign w:val="bottom"/>
          </w:tcPr>
          <w:p w14:paraId="2517CBD4" w14:textId="1BE0FDD6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6.5%</w:t>
            </w:r>
          </w:p>
        </w:tc>
      </w:tr>
      <w:tr w:rsidR="0037764B" w:rsidRPr="000556A5" w14:paraId="6E3D1568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3F224F35" w14:textId="608511D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22456957" w14:textId="5958499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5BE6F436" w14:textId="68457BE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633B201" w14:textId="1DFAAAA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840A9E7" w14:textId="15ADF78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vAlign w:val="bottom"/>
          </w:tcPr>
          <w:p w14:paraId="73C2DF14" w14:textId="24B9CB1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5F4EC24" w14:textId="51ED447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85" w:type="dxa"/>
            <w:noWrap/>
            <w:vAlign w:val="bottom"/>
          </w:tcPr>
          <w:p w14:paraId="7013EDE1" w14:textId="627093C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202" w:type="dxa"/>
            <w:noWrap/>
            <w:vAlign w:val="bottom"/>
          </w:tcPr>
          <w:p w14:paraId="4799B18C" w14:textId="016CF2D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37764B" w:rsidRPr="000556A5" w14:paraId="025CA0A1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386B36E9" w14:textId="18D0905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04265380" w14:textId="4A442E5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4D5E1A95" w14:textId="3CD05FF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2E2EB21A" w14:textId="7300D05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50735F78" w14:textId="132885D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47" w:type="dxa"/>
            <w:noWrap/>
            <w:vAlign w:val="bottom"/>
          </w:tcPr>
          <w:p w14:paraId="75225821" w14:textId="325830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419BEC83" w14:textId="268CC8B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5" w:type="dxa"/>
            <w:noWrap/>
            <w:vAlign w:val="bottom"/>
          </w:tcPr>
          <w:p w14:paraId="15CD479E" w14:textId="4F97468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9%</w:t>
            </w:r>
          </w:p>
        </w:tc>
        <w:tc>
          <w:tcPr>
            <w:tcW w:w="1202" w:type="dxa"/>
            <w:noWrap/>
            <w:vAlign w:val="bottom"/>
          </w:tcPr>
          <w:p w14:paraId="7F412CB2" w14:textId="368D6E5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</w:tr>
      <w:tr w:rsidR="0037764B" w:rsidRPr="000556A5" w14:paraId="0E573516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368AEC9F" w14:textId="107AC63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0AA46915" w14:textId="54B5B20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noWrap/>
            <w:vAlign w:val="bottom"/>
          </w:tcPr>
          <w:p w14:paraId="60600286" w14:textId="60007BD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noWrap/>
            <w:vAlign w:val="bottom"/>
          </w:tcPr>
          <w:p w14:paraId="5E4DBBD9" w14:textId="58694DB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672C669F" w14:textId="72C67F7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47" w:type="dxa"/>
            <w:noWrap/>
            <w:vAlign w:val="bottom"/>
          </w:tcPr>
          <w:p w14:paraId="2D69C618" w14:textId="548DF10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4DE14283" w14:textId="63AF880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5" w:type="dxa"/>
            <w:noWrap/>
            <w:vAlign w:val="bottom"/>
          </w:tcPr>
          <w:p w14:paraId="55C1737B" w14:textId="4DC8F95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202" w:type="dxa"/>
            <w:noWrap/>
            <w:vAlign w:val="bottom"/>
          </w:tcPr>
          <w:p w14:paraId="797811FE" w14:textId="20E73BE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</w:tr>
      <w:tr w:rsidR="0037764B" w:rsidRPr="000556A5" w14:paraId="143D67F2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429C518D" w14:textId="158AF0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01F16FC9" w14:textId="7F06ADB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noWrap/>
            <w:vAlign w:val="bottom"/>
          </w:tcPr>
          <w:p w14:paraId="265A122A" w14:textId="53C1A39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noWrap/>
            <w:vAlign w:val="bottom"/>
          </w:tcPr>
          <w:p w14:paraId="6877AC2D" w14:textId="149A3C6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52151FCD" w14:textId="65507DA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47" w:type="dxa"/>
            <w:noWrap/>
            <w:vAlign w:val="bottom"/>
          </w:tcPr>
          <w:p w14:paraId="0F71D311" w14:textId="7CA7EDB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CBAF39E" w14:textId="0D8C326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85" w:type="dxa"/>
            <w:noWrap/>
            <w:vAlign w:val="bottom"/>
          </w:tcPr>
          <w:p w14:paraId="4B20AFF7" w14:textId="6BED65F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4%</w:t>
            </w:r>
          </w:p>
        </w:tc>
        <w:tc>
          <w:tcPr>
            <w:tcW w:w="1202" w:type="dxa"/>
            <w:noWrap/>
            <w:vAlign w:val="bottom"/>
          </w:tcPr>
          <w:p w14:paraId="400B8014" w14:textId="394C2A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</w:tr>
      <w:tr w:rsidR="0037764B" w:rsidRPr="000556A5" w14:paraId="22CCFBED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12C958E1" w14:textId="58DA710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5163586C" w14:textId="53A6D18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noWrap/>
            <w:vAlign w:val="bottom"/>
          </w:tcPr>
          <w:p w14:paraId="6B441946" w14:textId="25EA9BD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noWrap/>
            <w:vAlign w:val="bottom"/>
          </w:tcPr>
          <w:p w14:paraId="2E8A7DCE" w14:textId="3DBDDF9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209068E" w14:textId="305CE7F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47" w:type="dxa"/>
            <w:noWrap/>
            <w:vAlign w:val="bottom"/>
          </w:tcPr>
          <w:p w14:paraId="7F4D2A55" w14:textId="5A5F8FD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4E5DFA49" w14:textId="0C2CF22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85" w:type="dxa"/>
            <w:noWrap/>
            <w:vAlign w:val="bottom"/>
          </w:tcPr>
          <w:p w14:paraId="0657A2A8" w14:textId="27376BC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0%</w:t>
            </w:r>
          </w:p>
        </w:tc>
        <w:tc>
          <w:tcPr>
            <w:tcW w:w="1202" w:type="dxa"/>
            <w:noWrap/>
            <w:vAlign w:val="bottom"/>
          </w:tcPr>
          <w:p w14:paraId="6B07BC3A" w14:textId="5C0641B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</w:tr>
      <w:tr w:rsidR="0037764B" w:rsidRPr="000556A5" w14:paraId="0EDD507D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2CE97A81" w14:textId="476DC0E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140D84AD" w14:textId="672B2F0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65A7A435" w14:textId="044E6DD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noWrap/>
            <w:vAlign w:val="bottom"/>
          </w:tcPr>
          <w:p w14:paraId="6B536A68" w14:textId="266D44C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A25F9DC" w14:textId="0696E5B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47" w:type="dxa"/>
            <w:noWrap/>
            <w:vAlign w:val="bottom"/>
          </w:tcPr>
          <w:p w14:paraId="1DEF6449" w14:textId="60E5DF4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03E705A3" w14:textId="798B526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085" w:type="dxa"/>
            <w:noWrap/>
            <w:vAlign w:val="bottom"/>
          </w:tcPr>
          <w:p w14:paraId="50CFEBC5" w14:textId="2FA7DE5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5394CF30" w14:textId="5E2EA01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7764B" w:rsidRPr="000556A5" w14:paraId="6864B773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B657C0A" w14:textId="4A5D1EF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5F54610D" w14:textId="5E4971B0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431C0C42" w14:textId="5C07FA2B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260F2655" w14:textId="7B5FBACB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2E3E4300" w14:textId="3AD8B61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7" w:type="dxa"/>
            <w:noWrap/>
            <w:vAlign w:val="bottom"/>
          </w:tcPr>
          <w:p w14:paraId="259D32B7" w14:textId="5F8F187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AAF568C" w14:textId="215EDAB1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85" w:type="dxa"/>
            <w:noWrap/>
            <w:vAlign w:val="bottom"/>
          </w:tcPr>
          <w:p w14:paraId="5397F7F3" w14:textId="2C7395A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61.2%</w:t>
            </w:r>
          </w:p>
        </w:tc>
        <w:tc>
          <w:tcPr>
            <w:tcW w:w="1202" w:type="dxa"/>
            <w:noWrap/>
            <w:vAlign w:val="bottom"/>
          </w:tcPr>
          <w:p w14:paraId="080FFCDF" w14:textId="71F4135E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38.8%</w:t>
            </w:r>
          </w:p>
        </w:tc>
      </w:tr>
      <w:tr w:rsidR="0037764B" w:rsidRPr="000556A5" w14:paraId="64CC5F16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7ADE98B5" w14:textId="51E4CBB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4895411A" w14:textId="4FEED497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9</w:t>
            </w:r>
          </w:p>
        </w:tc>
        <w:tc>
          <w:tcPr>
            <w:tcW w:w="881" w:type="dxa"/>
            <w:noWrap/>
            <w:vAlign w:val="bottom"/>
          </w:tcPr>
          <w:p w14:paraId="20EF6B46" w14:textId="7DE7108C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0</w:t>
            </w:r>
          </w:p>
        </w:tc>
        <w:tc>
          <w:tcPr>
            <w:tcW w:w="1181" w:type="dxa"/>
            <w:noWrap/>
            <w:vAlign w:val="bottom"/>
          </w:tcPr>
          <w:p w14:paraId="1BF31454" w14:textId="6052B440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</w:t>
            </w:r>
          </w:p>
        </w:tc>
        <w:tc>
          <w:tcPr>
            <w:tcW w:w="1181" w:type="dxa"/>
            <w:noWrap/>
            <w:vAlign w:val="bottom"/>
          </w:tcPr>
          <w:p w14:paraId="575FA152" w14:textId="4288C843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5</w:t>
            </w:r>
          </w:p>
        </w:tc>
        <w:tc>
          <w:tcPr>
            <w:tcW w:w="1047" w:type="dxa"/>
            <w:noWrap/>
            <w:vAlign w:val="bottom"/>
          </w:tcPr>
          <w:p w14:paraId="0ABCB995" w14:textId="476987FB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928" w:type="dxa"/>
            <w:noWrap/>
            <w:vAlign w:val="bottom"/>
          </w:tcPr>
          <w:p w14:paraId="05284719" w14:textId="2D2896A3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0</w:t>
            </w:r>
          </w:p>
        </w:tc>
        <w:tc>
          <w:tcPr>
            <w:tcW w:w="1085" w:type="dxa"/>
            <w:noWrap/>
            <w:vAlign w:val="bottom"/>
          </w:tcPr>
          <w:p w14:paraId="753C45DF" w14:textId="5588DE37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.8%</w:t>
            </w:r>
          </w:p>
        </w:tc>
        <w:tc>
          <w:tcPr>
            <w:tcW w:w="1202" w:type="dxa"/>
            <w:noWrap/>
            <w:vAlign w:val="bottom"/>
          </w:tcPr>
          <w:p w14:paraId="24517A45" w14:textId="69C7110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5.2%</w:t>
            </w:r>
          </w:p>
        </w:tc>
      </w:tr>
      <w:tr w:rsidR="0037764B" w:rsidRPr="000556A5" w14:paraId="34A7030F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F68CDC6" w14:textId="29D3939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42AAE54B" w14:textId="1625243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312B4936" w14:textId="42B9F26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noWrap/>
            <w:vAlign w:val="bottom"/>
          </w:tcPr>
          <w:p w14:paraId="64A463B9" w14:textId="47E35C4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11929883" w14:textId="5395C8A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47" w:type="dxa"/>
            <w:noWrap/>
            <w:vAlign w:val="bottom"/>
          </w:tcPr>
          <w:p w14:paraId="3FF18712" w14:textId="2A36015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2FD7A132" w14:textId="7D35A10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5" w:type="dxa"/>
            <w:noWrap/>
            <w:vAlign w:val="bottom"/>
          </w:tcPr>
          <w:p w14:paraId="7E4FC4F7" w14:textId="30290A5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02" w:type="dxa"/>
            <w:noWrap/>
            <w:vAlign w:val="bottom"/>
          </w:tcPr>
          <w:p w14:paraId="554434B6" w14:textId="45C7ECF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37764B" w:rsidRPr="000556A5" w14:paraId="72FC6786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62D213B" w14:textId="65A224B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0C60928D" w14:textId="3FBBA8D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6FE2F4F3" w14:textId="2D66196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noWrap/>
            <w:vAlign w:val="bottom"/>
          </w:tcPr>
          <w:p w14:paraId="70DC0449" w14:textId="464A177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39D6805" w14:textId="2E901E8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47" w:type="dxa"/>
            <w:noWrap/>
            <w:vAlign w:val="bottom"/>
          </w:tcPr>
          <w:p w14:paraId="08AC5944" w14:textId="6023C1D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56E94A30" w14:textId="1362527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85" w:type="dxa"/>
            <w:noWrap/>
            <w:vAlign w:val="bottom"/>
          </w:tcPr>
          <w:p w14:paraId="4ECFEE06" w14:textId="16C5120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  <w:tc>
          <w:tcPr>
            <w:tcW w:w="1202" w:type="dxa"/>
            <w:noWrap/>
            <w:vAlign w:val="bottom"/>
          </w:tcPr>
          <w:p w14:paraId="19EB4D2D" w14:textId="5447359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</w:tr>
      <w:tr w:rsidR="0037764B" w:rsidRPr="000556A5" w14:paraId="590C33E8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81C7803" w14:textId="77B11D4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57350080" w14:textId="4C1C446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noWrap/>
            <w:vAlign w:val="bottom"/>
          </w:tcPr>
          <w:p w14:paraId="2761208B" w14:textId="7CB68DE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81" w:type="dxa"/>
            <w:noWrap/>
            <w:vAlign w:val="bottom"/>
          </w:tcPr>
          <w:p w14:paraId="542A3981" w14:textId="0D1291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72ECEEDD" w14:textId="17EB7E8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47" w:type="dxa"/>
            <w:noWrap/>
            <w:vAlign w:val="bottom"/>
          </w:tcPr>
          <w:p w14:paraId="06948ECC" w14:textId="1F2AE56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0C36DAFD" w14:textId="373420E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085" w:type="dxa"/>
            <w:noWrap/>
            <w:vAlign w:val="bottom"/>
          </w:tcPr>
          <w:p w14:paraId="2F7BDC33" w14:textId="11B1B68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9%</w:t>
            </w:r>
          </w:p>
        </w:tc>
        <w:tc>
          <w:tcPr>
            <w:tcW w:w="1202" w:type="dxa"/>
            <w:noWrap/>
            <w:vAlign w:val="bottom"/>
          </w:tcPr>
          <w:p w14:paraId="3DBB6486" w14:textId="556C4F4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</w:tr>
      <w:tr w:rsidR="0037764B" w:rsidRPr="000556A5" w14:paraId="3BAA0644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44303335" w14:textId="122CC9A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08294FA0" w14:textId="4260DD9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33E058A9" w14:textId="5A6FBD8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40B61353" w14:textId="682676F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4103F61" w14:textId="7D68F83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47" w:type="dxa"/>
            <w:noWrap/>
            <w:vAlign w:val="bottom"/>
          </w:tcPr>
          <w:p w14:paraId="1E5C391E" w14:textId="1CBABE9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5307F54F" w14:textId="070150C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085" w:type="dxa"/>
            <w:noWrap/>
            <w:vAlign w:val="bottom"/>
          </w:tcPr>
          <w:p w14:paraId="735AC77D" w14:textId="1F22CA0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  <w:tc>
          <w:tcPr>
            <w:tcW w:w="1202" w:type="dxa"/>
            <w:noWrap/>
            <w:vAlign w:val="bottom"/>
          </w:tcPr>
          <w:p w14:paraId="7CA406E9" w14:textId="3F1BD98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</w:tr>
      <w:tr w:rsidR="0037764B" w:rsidRPr="000556A5" w14:paraId="54F309CB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4BF2EA8" w14:textId="4062BAB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356D8F3D" w14:textId="06AFC9A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noWrap/>
            <w:vAlign w:val="bottom"/>
          </w:tcPr>
          <w:p w14:paraId="471CF771" w14:textId="3498785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noWrap/>
            <w:vAlign w:val="bottom"/>
          </w:tcPr>
          <w:p w14:paraId="3D4D938D" w14:textId="071687C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64225878" w14:textId="4AA38AA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47" w:type="dxa"/>
            <w:noWrap/>
            <w:vAlign w:val="bottom"/>
          </w:tcPr>
          <w:p w14:paraId="14A8E20B" w14:textId="76C7D37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2DF4696F" w14:textId="24E6F39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85" w:type="dxa"/>
            <w:noWrap/>
            <w:vAlign w:val="bottom"/>
          </w:tcPr>
          <w:p w14:paraId="147D8BF6" w14:textId="1D73A95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1202" w:type="dxa"/>
            <w:noWrap/>
            <w:vAlign w:val="bottom"/>
          </w:tcPr>
          <w:p w14:paraId="2F6F1E88" w14:textId="760E53D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</w:tr>
      <w:tr w:rsidR="0037764B" w:rsidRPr="000556A5" w14:paraId="43D151A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ACB880B" w14:textId="426D1B4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3D2EB290" w14:textId="1EBC395E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noWrap/>
            <w:vAlign w:val="bottom"/>
          </w:tcPr>
          <w:p w14:paraId="43850A5D" w14:textId="10AFA27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81" w:type="dxa"/>
            <w:noWrap/>
            <w:vAlign w:val="bottom"/>
          </w:tcPr>
          <w:p w14:paraId="61EB79A2" w14:textId="23CC5EF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noWrap/>
            <w:vAlign w:val="bottom"/>
          </w:tcPr>
          <w:p w14:paraId="21A6329D" w14:textId="59DF56E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47" w:type="dxa"/>
            <w:noWrap/>
            <w:vAlign w:val="bottom"/>
          </w:tcPr>
          <w:p w14:paraId="7FF0870D" w14:textId="0D3C2A6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4979EBA4" w14:textId="35567E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085" w:type="dxa"/>
            <w:noWrap/>
            <w:vAlign w:val="bottom"/>
          </w:tcPr>
          <w:p w14:paraId="6551DE66" w14:textId="2FE3C29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  <w:tc>
          <w:tcPr>
            <w:tcW w:w="1202" w:type="dxa"/>
            <w:noWrap/>
            <w:vAlign w:val="bottom"/>
          </w:tcPr>
          <w:p w14:paraId="10CDD782" w14:textId="421E7BA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</w:tr>
      <w:tr w:rsidR="0037764B" w:rsidRPr="000556A5" w14:paraId="00933C52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036025A" w14:textId="451FD41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4305279D" w14:textId="3454B98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noWrap/>
            <w:vAlign w:val="bottom"/>
          </w:tcPr>
          <w:p w14:paraId="37CD819C" w14:textId="6C4182F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</w:tcPr>
          <w:p w14:paraId="61F213C3" w14:textId="29B9B12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1EED14BB" w14:textId="0F9766E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47" w:type="dxa"/>
            <w:noWrap/>
            <w:vAlign w:val="bottom"/>
          </w:tcPr>
          <w:p w14:paraId="08410B33" w14:textId="02E0610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noWrap/>
            <w:vAlign w:val="bottom"/>
          </w:tcPr>
          <w:p w14:paraId="42575F05" w14:textId="35B96BB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85" w:type="dxa"/>
            <w:noWrap/>
            <w:vAlign w:val="bottom"/>
          </w:tcPr>
          <w:p w14:paraId="2CE52533" w14:textId="6779B94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noWrap/>
            <w:vAlign w:val="bottom"/>
          </w:tcPr>
          <w:p w14:paraId="6DD0DBF5" w14:textId="22268CF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37764B" w:rsidRPr="000556A5" w14:paraId="4AA29E64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2B7DC213" w14:textId="06A6257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128B13CB" w14:textId="67843D9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noWrap/>
            <w:vAlign w:val="bottom"/>
          </w:tcPr>
          <w:p w14:paraId="7C831D42" w14:textId="584032B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noWrap/>
            <w:vAlign w:val="bottom"/>
          </w:tcPr>
          <w:p w14:paraId="4D06729C" w14:textId="09A2294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0B67B60C" w14:textId="2BF2843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47" w:type="dxa"/>
            <w:noWrap/>
            <w:vAlign w:val="bottom"/>
          </w:tcPr>
          <w:p w14:paraId="24BFA900" w14:textId="144CA2F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67C33924" w14:textId="4EE87993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5" w:type="dxa"/>
            <w:noWrap/>
            <w:vAlign w:val="bottom"/>
          </w:tcPr>
          <w:p w14:paraId="4774199B" w14:textId="0406378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202" w:type="dxa"/>
            <w:noWrap/>
            <w:vAlign w:val="bottom"/>
          </w:tcPr>
          <w:p w14:paraId="4C072EFE" w14:textId="344BD12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37764B" w:rsidRPr="000556A5" w14:paraId="1DED7E98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BA32D2E" w14:textId="2F45DF5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1E092929" w14:textId="5003E9E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noWrap/>
            <w:vAlign w:val="bottom"/>
          </w:tcPr>
          <w:p w14:paraId="607CCF80" w14:textId="785BD05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81" w:type="dxa"/>
            <w:noWrap/>
            <w:vAlign w:val="bottom"/>
          </w:tcPr>
          <w:p w14:paraId="2F3157E3" w14:textId="6068A56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noWrap/>
            <w:vAlign w:val="bottom"/>
          </w:tcPr>
          <w:p w14:paraId="13057902" w14:textId="48083A05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47" w:type="dxa"/>
            <w:noWrap/>
            <w:vAlign w:val="bottom"/>
          </w:tcPr>
          <w:p w14:paraId="53FFF786" w14:textId="5C281149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DC7B98E" w14:textId="1DA5A91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85" w:type="dxa"/>
            <w:noWrap/>
            <w:vAlign w:val="bottom"/>
          </w:tcPr>
          <w:p w14:paraId="12264951" w14:textId="04D9F6F7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1%</w:t>
            </w:r>
          </w:p>
        </w:tc>
        <w:tc>
          <w:tcPr>
            <w:tcW w:w="1202" w:type="dxa"/>
            <w:noWrap/>
            <w:vAlign w:val="bottom"/>
          </w:tcPr>
          <w:p w14:paraId="61D75BE6" w14:textId="1F42789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9%</w:t>
            </w:r>
          </w:p>
        </w:tc>
      </w:tr>
      <w:tr w:rsidR="0037764B" w:rsidRPr="000556A5" w14:paraId="1A4CD0BD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3B1E403F" w14:textId="0A2FED32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12937F1D" w14:textId="2732B20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3F80474A" w14:textId="14EAF1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noWrap/>
            <w:vAlign w:val="bottom"/>
          </w:tcPr>
          <w:p w14:paraId="373BADDC" w14:textId="1D53FBE6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0789B1CF" w14:textId="47DD361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47" w:type="dxa"/>
            <w:noWrap/>
            <w:vAlign w:val="bottom"/>
          </w:tcPr>
          <w:p w14:paraId="4877005B" w14:textId="380D7E91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85578B4" w14:textId="14CD3A0A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85" w:type="dxa"/>
            <w:noWrap/>
            <w:vAlign w:val="bottom"/>
          </w:tcPr>
          <w:p w14:paraId="22045C79" w14:textId="2BF37B7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1C5C4196" w14:textId="39C5DCE4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7764B" w:rsidRPr="000556A5" w14:paraId="207DB808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0FF0B3D0" w14:textId="0787B998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202EDB2D" w14:textId="5DE7A15F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409B120F" w14:textId="56BBA0A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noWrap/>
            <w:vAlign w:val="bottom"/>
          </w:tcPr>
          <w:p w14:paraId="18109295" w14:textId="36EC8CC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4ED41C65" w14:textId="285E485B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7" w:type="dxa"/>
            <w:noWrap/>
            <w:vAlign w:val="bottom"/>
          </w:tcPr>
          <w:p w14:paraId="3A52265C" w14:textId="675F1D7C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noWrap/>
            <w:vAlign w:val="bottom"/>
          </w:tcPr>
          <w:p w14:paraId="7C965ED3" w14:textId="262F83B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85" w:type="dxa"/>
            <w:noWrap/>
            <w:vAlign w:val="bottom"/>
          </w:tcPr>
          <w:p w14:paraId="2FC0C8D4" w14:textId="15D70020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11E53061" w14:textId="6A93546D" w:rsidR="0037764B" w:rsidRPr="000556A5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7764B" w:rsidRPr="000556A5" w14:paraId="781256E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1209C6A1" w14:textId="69E98FC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1C15B90D" w14:textId="0DBCD85E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noWrap/>
            <w:vAlign w:val="bottom"/>
          </w:tcPr>
          <w:p w14:paraId="0868E1CC" w14:textId="4B4DDEF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noWrap/>
            <w:vAlign w:val="bottom"/>
          </w:tcPr>
          <w:p w14:paraId="3AAAF9D2" w14:textId="26D45323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4C3EB54B" w14:textId="4947130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47" w:type="dxa"/>
            <w:noWrap/>
            <w:vAlign w:val="bottom"/>
          </w:tcPr>
          <w:p w14:paraId="1CBDED71" w14:textId="220645B0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noWrap/>
            <w:vAlign w:val="bottom"/>
          </w:tcPr>
          <w:p w14:paraId="3D4AD0CF" w14:textId="1C8713E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7A3956FC" w14:textId="7EC95396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  <w:tc>
          <w:tcPr>
            <w:tcW w:w="1202" w:type="dxa"/>
            <w:noWrap/>
            <w:vAlign w:val="bottom"/>
          </w:tcPr>
          <w:p w14:paraId="04CAEDD2" w14:textId="53E5196A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</w:tr>
      <w:tr w:rsidR="0037764B" w:rsidRPr="000556A5" w14:paraId="6F22C896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729C8593" w14:textId="624F2EEC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79BD584D" w14:textId="205893D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</w:t>
            </w:r>
          </w:p>
        </w:tc>
        <w:tc>
          <w:tcPr>
            <w:tcW w:w="881" w:type="dxa"/>
            <w:noWrap/>
            <w:vAlign w:val="bottom"/>
          </w:tcPr>
          <w:p w14:paraId="6FF18492" w14:textId="4C3B6900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</w:t>
            </w:r>
          </w:p>
        </w:tc>
        <w:tc>
          <w:tcPr>
            <w:tcW w:w="1181" w:type="dxa"/>
            <w:noWrap/>
            <w:vAlign w:val="bottom"/>
          </w:tcPr>
          <w:p w14:paraId="1F77C5F5" w14:textId="67F89B8E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50F217A7" w14:textId="5BB038B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</w:t>
            </w:r>
          </w:p>
        </w:tc>
        <w:tc>
          <w:tcPr>
            <w:tcW w:w="1047" w:type="dxa"/>
            <w:noWrap/>
            <w:vAlign w:val="bottom"/>
          </w:tcPr>
          <w:p w14:paraId="72823EBA" w14:textId="03798596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09AD5657" w14:textId="5C13C3D5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1085" w:type="dxa"/>
            <w:noWrap/>
            <w:vAlign w:val="bottom"/>
          </w:tcPr>
          <w:p w14:paraId="59D60951" w14:textId="03227334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8.2%</w:t>
            </w:r>
          </w:p>
        </w:tc>
        <w:tc>
          <w:tcPr>
            <w:tcW w:w="1202" w:type="dxa"/>
            <w:noWrap/>
            <w:vAlign w:val="bottom"/>
          </w:tcPr>
          <w:p w14:paraId="03304DBC" w14:textId="2EC9721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.8%</w:t>
            </w:r>
          </w:p>
        </w:tc>
      </w:tr>
      <w:tr w:rsidR="0037764B" w:rsidRPr="000556A5" w14:paraId="7637B4B3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2476118A" w14:textId="6A1EC946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608BAD07" w14:textId="721D05E0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noWrap/>
            <w:vAlign w:val="bottom"/>
          </w:tcPr>
          <w:p w14:paraId="6979D3D6" w14:textId="213685BE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01C0A0F9" w14:textId="29D50D09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55EC16F8" w14:textId="60E25D63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vAlign w:val="bottom"/>
          </w:tcPr>
          <w:p w14:paraId="5D3A0FDF" w14:textId="234D8BDF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77FBE72" w14:textId="0453625B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85" w:type="dxa"/>
            <w:noWrap/>
            <w:vAlign w:val="bottom"/>
          </w:tcPr>
          <w:p w14:paraId="1AB9EC7D" w14:textId="6F6B07E3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69B23F6A" w14:textId="2C4BB8C9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7764B" w:rsidRPr="000556A5" w14:paraId="1E16FDD6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21C2625" w14:textId="4F41AC7A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1CF041AB" w14:textId="1D17724C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481409FF" w14:textId="3B00B856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43D0636A" w14:textId="693094A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C82A2F0" w14:textId="1FAC52B1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7" w:type="dxa"/>
            <w:noWrap/>
            <w:vAlign w:val="bottom"/>
          </w:tcPr>
          <w:p w14:paraId="2AB1AB54" w14:textId="1012B6D4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7D067CB2" w14:textId="5050CCFA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5" w:type="dxa"/>
            <w:noWrap/>
            <w:vAlign w:val="bottom"/>
          </w:tcPr>
          <w:p w14:paraId="7CEAA7EE" w14:textId="5C98F53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noWrap/>
            <w:vAlign w:val="bottom"/>
          </w:tcPr>
          <w:p w14:paraId="51394B9F" w14:textId="26018345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37764B" w:rsidRPr="000556A5" w14:paraId="09A338B2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7314C3DF" w14:textId="155DE40F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7EAB26A3" w14:textId="5ED7DE43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noWrap/>
            <w:vAlign w:val="bottom"/>
          </w:tcPr>
          <w:p w14:paraId="06F63953" w14:textId="556E2108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noWrap/>
            <w:vAlign w:val="bottom"/>
          </w:tcPr>
          <w:p w14:paraId="2F01CD3E" w14:textId="05F1F549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noWrap/>
            <w:vAlign w:val="bottom"/>
          </w:tcPr>
          <w:p w14:paraId="732B7DD1" w14:textId="0ECF858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47" w:type="dxa"/>
            <w:noWrap/>
            <w:vAlign w:val="bottom"/>
          </w:tcPr>
          <w:p w14:paraId="6686A0E7" w14:textId="0D82D045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55D7A000" w14:textId="3FFEF89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85" w:type="dxa"/>
            <w:noWrap/>
            <w:vAlign w:val="bottom"/>
          </w:tcPr>
          <w:p w14:paraId="4C21F0EC" w14:textId="60AC0988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2%</w:t>
            </w:r>
          </w:p>
        </w:tc>
        <w:tc>
          <w:tcPr>
            <w:tcW w:w="1202" w:type="dxa"/>
            <w:noWrap/>
            <w:vAlign w:val="bottom"/>
          </w:tcPr>
          <w:p w14:paraId="4D246E2B" w14:textId="05BF8145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</w:tr>
      <w:tr w:rsidR="0037764B" w:rsidRPr="000556A5" w14:paraId="1554788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55C2CCAB" w14:textId="021716D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2D32AB51" w14:textId="5F8F9065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noWrap/>
            <w:vAlign w:val="bottom"/>
          </w:tcPr>
          <w:p w14:paraId="0BE30B2F" w14:textId="124B5D1B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noWrap/>
            <w:vAlign w:val="bottom"/>
          </w:tcPr>
          <w:p w14:paraId="2030CBDD" w14:textId="50AF8671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noWrap/>
            <w:vAlign w:val="bottom"/>
          </w:tcPr>
          <w:p w14:paraId="0B09A332" w14:textId="49B6E2C7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47" w:type="dxa"/>
            <w:noWrap/>
            <w:vAlign w:val="bottom"/>
          </w:tcPr>
          <w:p w14:paraId="0BC67AB3" w14:textId="51C860D1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585DEE15" w14:textId="4F7A5C7A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85" w:type="dxa"/>
            <w:noWrap/>
            <w:vAlign w:val="bottom"/>
          </w:tcPr>
          <w:p w14:paraId="2683794B" w14:textId="74B494D7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202" w:type="dxa"/>
            <w:noWrap/>
            <w:vAlign w:val="bottom"/>
          </w:tcPr>
          <w:p w14:paraId="1CD0E7AC" w14:textId="0F18FD81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37764B" w:rsidRPr="000556A5" w14:paraId="79E104B1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64A04148" w14:textId="458B5CD7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72F5657C" w14:textId="4CD21A0F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noWrap/>
            <w:vAlign w:val="bottom"/>
          </w:tcPr>
          <w:p w14:paraId="4B432954" w14:textId="02C2B86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noWrap/>
            <w:vAlign w:val="bottom"/>
          </w:tcPr>
          <w:p w14:paraId="6A9548EA" w14:textId="7B166BC5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noWrap/>
            <w:vAlign w:val="bottom"/>
          </w:tcPr>
          <w:p w14:paraId="7C1B2B32" w14:textId="4D081EEE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vAlign w:val="bottom"/>
          </w:tcPr>
          <w:p w14:paraId="39551679" w14:textId="0E2017C1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104BFCCC" w14:textId="1AFD4284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85" w:type="dxa"/>
            <w:noWrap/>
            <w:vAlign w:val="bottom"/>
          </w:tcPr>
          <w:p w14:paraId="4E2DD39C" w14:textId="34FA8C44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noWrap/>
            <w:vAlign w:val="bottom"/>
          </w:tcPr>
          <w:p w14:paraId="4F1BD5AC" w14:textId="606A09B3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37764B" w:rsidRPr="000556A5" w14:paraId="08DA29F5" w14:textId="77777777" w:rsidTr="000E73BF">
        <w:trPr>
          <w:trHeight w:val="255"/>
        </w:trPr>
        <w:tc>
          <w:tcPr>
            <w:tcW w:w="2242" w:type="dxa"/>
            <w:noWrap/>
            <w:vAlign w:val="bottom"/>
          </w:tcPr>
          <w:p w14:paraId="487DF901" w14:textId="10A50099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23C67B33" w14:textId="259B754B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noWrap/>
            <w:vAlign w:val="bottom"/>
          </w:tcPr>
          <w:p w14:paraId="10711338" w14:textId="1A013FD4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noWrap/>
            <w:vAlign w:val="bottom"/>
          </w:tcPr>
          <w:p w14:paraId="5CFB0DF4" w14:textId="6BA041E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noWrap/>
            <w:vAlign w:val="bottom"/>
          </w:tcPr>
          <w:p w14:paraId="265335D7" w14:textId="7C96B5F2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47" w:type="dxa"/>
            <w:noWrap/>
            <w:vAlign w:val="bottom"/>
          </w:tcPr>
          <w:p w14:paraId="614537AB" w14:textId="69D9861D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noWrap/>
            <w:vAlign w:val="bottom"/>
          </w:tcPr>
          <w:p w14:paraId="37758EA9" w14:textId="2E27D5E6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85" w:type="dxa"/>
            <w:noWrap/>
            <w:vAlign w:val="bottom"/>
          </w:tcPr>
          <w:p w14:paraId="33EEC6AE" w14:textId="0F24DD89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  <w:tc>
          <w:tcPr>
            <w:tcW w:w="1202" w:type="dxa"/>
            <w:noWrap/>
            <w:vAlign w:val="bottom"/>
          </w:tcPr>
          <w:p w14:paraId="6A48E084" w14:textId="62501EB4" w:rsidR="0037764B" w:rsidRPr="000E73BF" w:rsidRDefault="0037764B" w:rsidP="0037764B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</w:tr>
      <w:tr w:rsidR="0037764B" w:rsidRPr="000556A5" w14:paraId="4E08E16A" w14:textId="77777777" w:rsidTr="000E73BF">
        <w:trPr>
          <w:trHeight w:val="255"/>
        </w:trPr>
        <w:tc>
          <w:tcPr>
            <w:tcW w:w="2242" w:type="dxa"/>
            <w:tcBorders>
              <w:bottom w:val="single" w:sz="4" w:space="0" w:color="auto"/>
            </w:tcBorders>
            <w:noWrap/>
            <w:vAlign w:val="bottom"/>
          </w:tcPr>
          <w:p w14:paraId="3488551A" w14:textId="1F454C0F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6D3589A7" w14:textId="1473303A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3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noWrap/>
            <w:vAlign w:val="bottom"/>
          </w:tcPr>
          <w:p w14:paraId="39EEC940" w14:textId="083DE96C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7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18AB6036" w14:textId="4348FD7D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</w:tcPr>
          <w:p w14:paraId="0196C7CB" w14:textId="1D60EA78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vAlign w:val="bottom"/>
          </w:tcPr>
          <w:p w14:paraId="107B77DD" w14:textId="3C07F7A9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noWrap/>
            <w:vAlign w:val="bottom"/>
          </w:tcPr>
          <w:p w14:paraId="6BB206D7" w14:textId="704F2B2E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bottom"/>
          </w:tcPr>
          <w:p w14:paraId="27BD5C3B" w14:textId="19EA680A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  <w:vAlign w:val="bottom"/>
          </w:tcPr>
          <w:p w14:paraId="268817E1" w14:textId="0A1DD8AB" w:rsidR="0037764B" w:rsidRPr="000556A5" w:rsidRDefault="0037764B" w:rsidP="0037764B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.1%</w:t>
            </w:r>
          </w:p>
        </w:tc>
      </w:tr>
      <w:tr w:rsidR="00352820" w:rsidRPr="000556A5" w14:paraId="4AAAF8C2" w14:textId="77777777" w:rsidTr="000E73BF">
        <w:trPr>
          <w:trHeight w:val="255"/>
        </w:trPr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7D2C78" w14:textId="5D0CC4EC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C1FCD2A" w14:textId="63AF7447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0E885F" w14:textId="1A665AA0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925C42" w14:textId="6FD4340B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4EA2F36" w14:textId="0EB03ED0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721FF49" w14:textId="40977D57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4B771A" w14:textId="495E455B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024E349" w14:textId="066770C7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301BE5" w14:textId="21FD1DA8" w:rsidR="00447E1C" w:rsidRPr="000556A5" w:rsidRDefault="00447E1C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52820" w:rsidRPr="000556A5" w14:paraId="0D87A3BB" w14:textId="77777777" w:rsidTr="000E73BF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BE8C4A" w14:textId="77777777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3015DB2E" w14:textId="77777777" w:rsidR="00AC7BED" w:rsidRPr="000556A5" w:rsidRDefault="00AC7BE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694E19AF" w14:textId="56B62D23" w:rsidR="00AC7BED" w:rsidRDefault="00AC7BE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25EE83B0" w14:textId="187545A8" w:rsidR="006F4FC4" w:rsidRDefault="006F4FC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65FDF88C" w14:textId="77777777" w:rsidR="006F4FC4" w:rsidRPr="000556A5" w:rsidRDefault="006F4FC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725EAB04" w14:textId="4ADF084C" w:rsidR="00AC7BED" w:rsidRPr="000556A5" w:rsidRDefault="00AC7BED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D3BB5B" w14:textId="40071463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C7521F" w14:textId="7F141218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A654B7" w14:textId="7A53E20D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0CC812" w14:textId="0192DDCE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67172" w14:textId="77777777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  <w:p w14:paraId="0B644158" w14:textId="4EB42E06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2B888A" w14:textId="627D7232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21D91E" w14:textId="69E71E2C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933C93" w14:textId="541CA4B2" w:rsidR="00447E1C" w:rsidRPr="000556A5" w:rsidRDefault="00447E1C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EA12B4" w:rsidRPr="000556A5" w14:paraId="677804FD" w14:textId="77777777" w:rsidTr="000E73BF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B98A6C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004F7E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F64AB9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D6CA7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5E2D84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04FB8A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32CE1F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1A782A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80DBAB" w14:textId="77777777" w:rsidR="00EA12B4" w:rsidRPr="000556A5" w:rsidRDefault="00EA12B4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W w:w="10884" w:type="dxa"/>
        <w:tblInd w:w="93" w:type="dxa"/>
        <w:tblLook w:val="04A0" w:firstRow="1" w:lastRow="0" w:firstColumn="1" w:lastColumn="0" w:noHBand="0" w:noVBand="1"/>
      </w:tblPr>
      <w:tblGrid>
        <w:gridCol w:w="2266"/>
        <w:gridCol w:w="1160"/>
        <w:gridCol w:w="928"/>
        <w:gridCol w:w="1202"/>
        <w:gridCol w:w="1202"/>
        <w:gridCol w:w="1006"/>
        <w:gridCol w:w="930"/>
        <w:gridCol w:w="962"/>
        <w:gridCol w:w="1228"/>
      </w:tblGrid>
      <w:tr w:rsidR="006C136B" w:rsidRPr="000556A5" w14:paraId="6295D070" w14:textId="77777777" w:rsidTr="006F4FC4">
        <w:trPr>
          <w:trHeight w:val="481"/>
        </w:trPr>
        <w:tc>
          <w:tcPr>
            <w:tcW w:w="10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B5EDD" w14:textId="77777777" w:rsidR="006C136B" w:rsidRPr="000556A5" w:rsidRDefault="006C136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27) In the last 12 months, I have experienced harassing behavior from colleagues.</w:t>
            </w:r>
          </w:p>
          <w:p w14:paraId="27A0E59F" w14:textId="6F0D3DDE" w:rsidR="00AB4CA1" w:rsidRPr="000556A5" w:rsidRDefault="00AB4CA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5EEF0FEA" w14:textId="77777777" w:rsidTr="00187A7B">
        <w:trPr>
          <w:trHeight w:val="676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4410" w14:textId="5558A0C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D875" w14:textId="501B39C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AE4A" w14:textId="6B5D405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FFB0" w14:textId="511BFD1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BC42" w14:textId="6CAA885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0818" w14:textId="716EDA4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4B93" w14:textId="16DBD8A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0B7C" w14:textId="63E8AAE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8005" w14:textId="3B57B6F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187A7B" w:rsidRPr="000556A5" w14:paraId="2DBC15F2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6485" w14:textId="711A24F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F3FE" w14:textId="758DD8A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4185" w14:textId="3A4E546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7AE3" w14:textId="680E9B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BB3" w14:textId="6A5505A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7592" w14:textId="0E39779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5030" w14:textId="17B0D26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F55D" w14:textId="137B17F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C5E8" w14:textId="53D1869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5%</w:t>
            </w:r>
          </w:p>
        </w:tc>
      </w:tr>
      <w:tr w:rsidR="00187A7B" w:rsidRPr="000556A5" w14:paraId="6F90397C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B564" w14:textId="615E829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73F4" w14:textId="6A397FB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1B14" w14:textId="05ABB7B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9406" w14:textId="062E3FC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8824" w14:textId="4E8281C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9E60" w14:textId="3995FFC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A5CA" w14:textId="6D51A3D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F2DA" w14:textId="3BD4BB5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45F12" w14:textId="37CE675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9%</w:t>
            </w:r>
          </w:p>
        </w:tc>
      </w:tr>
      <w:tr w:rsidR="00187A7B" w:rsidRPr="000556A5" w14:paraId="1E127244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454F" w14:textId="6D8CBD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9388" w14:textId="638525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5AC35" w14:textId="0FE331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6B5B" w14:textId="2DD515D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76E0" w14:textId="50B78FC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29AB" w14:textId="107D55D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6B1A" w14:textId="6DCEEC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8E7B" w14:textId="36CA2C9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A37B" w14:textId="5975D8C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7%</w:t>
            </w:r>
          </w:p>
        </w:tc>
      </w:tr>
      <w:tr w:rsidR="00187A7B" w:rsidRPr="000556A5" w14:paraId="28EE5689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573F" w14:textId="2C2BC4D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DCBD" w14:textId="61A36F1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F1C3" w14:textId="59D299D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9B09" w14:textId="723DA05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6FE6" w14:textId="4AEB0B4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BD45" w14:textId="7582E52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DD6D" w14:textId="57F2337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84E0" w14:textId="5385E7A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5CF8" w14:textId="5E4094E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187A7B" w:rsidRPr="000556A5" w14:paraId="537A7A10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8156" w14:textId="7CBA356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A998" w14:textId="04C7C6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E89" w14:textId="6F17F21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A7BC" w14:textId="2FE4285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7FFC" w14:textId="0F30132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C93B" w14:textId="6D29F86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9861" w14:textId="76F358A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80B4" w14:textId="59A429C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4D76" w14:textId="018A433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1%</w:t>
            </w:r>
          </w:p>
        </w:tc>
      </w:tr>
      <w:tr w:rsidR="00187A7B" w:rsidRPr="000556A5" w14:paraId="07938A1B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9B9F" w14:textId="6132A4A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D424" w14:textId="2F4CE10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3774" w14:textId="577D552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36D4" w14:textId="7FF6209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4D1D" w14:textId="2ECB1E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332A" w14:textId="632A614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C618" w14:textId="1CD2B5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8008" w14:textId="328DFFA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6962" w14:textId="6EC36D0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8%</w:t>
            </w:r>
          </w:p>
        </w:tc>
      </w:tr>
      <w:tr w:rsidR="00187A7B" w:rsidRPr="000556A5" w14:paraId="3C9B7A48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D572" w14:textId="177F5BE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53A0" w14:textId="07D223F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F977" w14:textId="37FF0DB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29FD" w14:textId="5E6AE38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ADFE" w14:textId="5632E7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D65E" w14:textId="23729D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BFF9" w14:textId="06513B2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758A" w14:textId="09521A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3748" w14:textId="4FC597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</w:tr>
      <w:tr w:rsidR="00187A7B" w:rsidRPr="000556A5" w14:paraId="1BCF98A0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EDAE" w14:textId="3338F59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F7AA" w14:textId="2F93E64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0B3A" w14:textId="3D1C8B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7B13" w14:textId="4C3AB7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5AEB" w14:textId="4411971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F377" w14:textId="7D937C1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ED15" w14:textId="6481D61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F1BA" w14:textId="5F2220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2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6821" w14:textId="49B1285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8%</w:t>
            </w:r>
          </w:p>
        </w:tc>
      </w:tr>
      <w:tr w:rsidR="00187A7B" w:rsidRPr="000556A5" w14:paraId="701BB962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F56A" w14:textId="3C2203F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9B54" w14:textId="1C14DD4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CBB8" w14:textId="1BE7169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2264" w14:textId="0642848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3A48" w14:textId="651A06C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C1D6" w14:textId="45CDB4D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F4F3" w14:textId="451233C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EFAF" w14:textId="7F8587A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EB82" w14:textId="2129E37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6%</w:t>
            </w:r>
          </w:p>
        </w:tc>
      </w:tr>
      <w:tr w:rsidR="00187A7B" w:rsidRPr="000556A5" w14:paraId="77AE8B0A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8AA" w14:textId="753C920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D989" w14:textId="5CA3221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2646" w14:textId="5DD215E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2C8A" w14:textId="7C1A10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6D32" w14:textId="0C35DE4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E071" w14:textId="780BE9A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419D" w14:textId="1623BFA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19D2" w14:textId="39904A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7BCF" w14:textId="6085470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187A7B" w:rsidRPr="000556A5" w14:paraId="7BC29B36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EC79" w14:textId="491F3DE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E940" w14:textId="6384F6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0981" w14:textId="4C0BEB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57C2" w14:textId="6C45C82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624E" w14:textId="27C769B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FFFC" w14:textId="307978A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427D" w14:textId="35F53C3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6405" w14:textId="4744E5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C68C" w14:textId="7B0F2C2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</w:tr>
      <w:tr w:rsidR="00187A7B" w:rsidRPr="000556A5" w14:paraId="5748837D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59DB" w14:textId="01F6924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0E7D" w14:textId="011A11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827D" w14:textId="32E0F1A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CE47" w14:textId="0F44E06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3D9B" w14:textId="3F95D3D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258B" w14:textId="0C91DEA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537" w14:textId="441DAE1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5227" w14:textId="31D25BD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6D78" w14:textId="0117746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</w:tr>
      <w:tr w:rsidR="00187A7B" w:rsidRPr="000556A5" w14:paraId="1FEBA927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25A9" w14:textId="6426964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704D" w14:textId="63E132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24BE" w14:textId="00D0C5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8715" w14:textId="32B443E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066D" w14:textId="50FBEF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B363F" w14:textId="6A43D27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06FF" w14:textId="24531C2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44FF" w14:textId="09A469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B4BE" w14:textId="4F7F74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6%</w:t>
            </w:r>
          </w:p>
        </w:tc>
      </w:tr>
      <w:tr w:rsidR="00187A7B" w:rsidRPr="000556A5" w14:paraId="29AEDC40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05A0" w14:textId="152B0EC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9767" w14:textId="21A73B7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20CF" w14:textId="51C7CD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8F99" w14:textId="1FEDF9B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B7BA" w14:textId="0F13B7E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178F" w14:textId="0C41FE4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C39B" w14:textId="72E42A9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F87C" w14:textId="4509A3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8B75" w14:textId="5E1F5EF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7%</w:t>
            </w:r>
          </w:p>
        </w:tc>
      </w:tr>
      <w:tr w:rsidR="00187A7B" w:rsidRPr="000556A5" w14:paraId="3FE09B83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4770" w14:textId="18227B0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5267" w14:textId="27A4568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1488" w14:textId="736FE4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7A73" w14:textId="228B430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6DD6" w14:textId="51F9B73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7F56" w14:textId="552EF6A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E2DB" w14:textId="5288755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B284" w14:textId="7C18EC9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4C52" w14:textId="1F961A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3%</w:t>
            </w:r>
          </w:p>
        </w:tc>
      </w:tr>
      <w:tr w:rsidR="00187A7B" w:rsidRPr="000556A5" w14:paraId="3E0864E5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D37F" w14:textId="2B8506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7FFB" w14:textId="742A39E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C002" w14:textId="545276E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0849" w14:textId="3EA2D42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A039" w14:textId="37A8B44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A465" w14:textId="1C97D94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6992" w14:textId="0DDF47E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C653" w14:textId="349C30E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0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5883" w14:textId="0AA1979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0%</w:t>
            </w:r>
          </w:p>
        </w:tc>
      </w:tr>
      <w:tr w:rsidR="00187A7B" w:rsidRPr="000556A5" w14:paraId="08A25CFB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6DB8" w14:textId="33F2F67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52573" w14:textId="52F2F64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A569" w14:textId="764F8D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9812" w14:textId="4BFFFA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5D0" w14:textId="50E9D5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C3AD" w14:textId="189F6FA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96A4" w14:textId="0E75AF2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06C5" w14:textId="11CF7A4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6A56" w14:textId="2A745E6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</w:tr>
      <w:tr w:rsidR="00187A7B" w:rsidRPr="000556A5" w14:paraId="41476BDA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C6D9" w14:textId="2F01A6F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5F7A" w14:textId="76AC48E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B3B2" w14:textId="25DF06C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8E7A" w14:textId="7ED70B8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BDDB" w14:textId="0612032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44BD" w14:textId="5D38893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D9C1" w14:textId="2727410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ABD0" w14:textId="128BBD5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1738" w14:textId="23CC484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6%</w:t>
            </w:r>
          </w:p>
        </w:tc>
      </w:tr>
      <w:tr w:rsidR="00187A7B" w:rsidRPr="000556A5" w14:paraId="0B0F7BA1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FFD" w14:textId="3F0897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CEE" w14:textId="675A948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DF38" w14:textId="033CA00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921" w14:textId="7E863B4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C343" w14:textId="0CA0EE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A6F2" w14:textId="4BDDE2F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884D" w14:textId="511E718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CB84" w14:textId="3F57CE7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3CC0" w14:textId="41FCAED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</w:tr>
      <w:tr w:rsidR="00187A7B" w:rsidRPr="000556A5" w14:paraId="6BBAD501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75D9" w14:textId="37EDDCC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0609" w14:textId="1F6C9F3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5905" w14:textId="7263E71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CECF" w14:textId="60DFD86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CBAA" w14:textId="2A8429E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2B3F" w14:textId="0679562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FEB5" w14:textId="6A20095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3208" w14:textId="637D898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334D" w14:textId="6B0FDAF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</w:tr>
      <w:tr w:rsidR="00187A7B" w:rsidRPr="000556A5" w14:paraId="4D347075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84DD" w14:textId="69DD52F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1C14" w14:textId="0288D69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069B" w14:textId="695E0D4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2BE4" w14:textId="5890CD9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C3E3" w14:textId="7E02A3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C82F" w14:textId="2D40470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A27F" w14:textId="1825D0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9983" w14:textId="260FBBF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F2FC" w14:textId="767721E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8%</w:t>
            </w:r>
          </w:p>
        </w:tc>
      </w:tr>
      <w:tr w:rsidR="00187A7B" w:rsidRPr="000556A5" w14:paraId="7E9B8CC7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1A35" w14:textId="47EDD96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E0F" w14:textId="3EE6251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5A90" w14:textId="1C834C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1C7B" w14:textId="76E8C34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702C" w14:textId="12C2401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51DB" w14:textId="1C45DC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FA6D" w14:textId="505BC49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0677" w14:textId="6B3C0E0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A5B3" w14:textId="1654049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</w:tr>
      <w:tr w:rsidR="00187A7B" w:rsidRPr="000556A5" w14:paraId="7E858DFD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BCCF" w14:textId="57EC66B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1743" w14:textId="129D17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1272" w14:textId="52E3350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8698" w14:textId="6748B3B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2D58" w14:textId="6BE04D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3E51" w14:textId="6E3057C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8FDA" w14:textId="4C85C30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83A5" w14:textId="5F35B56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4EE6" w14:textId="32FB17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7%</w:t>
            </w:r>
          </w:p>
        </w:tc>
      </w:tr>
      <w:tr w:rsidR="00187A7B" w:rsidRPr="000556A5" w14:paraId="65AFDAFA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2B34" w14:textId="114D12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5351" w14:textId="024E6EF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13B5" w14:textId="029A54B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D2F4" w14:textId="2C682CF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D06E" w14:textId="22459E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D41F" w14:textId="581546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59AA" w14:textId="1C9D73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B5A2" w14:textId="697F696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F0C0" w14:textId="550C151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</w:tr>
      <w:tr w:rsidR="00187A7B" w:rsidRPr="000556A5" w14:paraId="6CF37D92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91DF" w14:textId="141D894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E4D0" w14:textId="2DAB20A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E05F" w14:textId="415FB5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6A10" w14:textId="0EF0041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C195" w14:textId="6932EB4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1578" w14:textId="6735DFF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7A1A" w14:textId="1F1D870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2BA9" w14:textId="043D097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1BE" w14:textId="7856571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</w:tr>
      <w:tr w:rsidR="00187A7B" w:rsidRPr="000556A5" w14:paraId="23F47968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4B4A" w14:textId="31922C6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3C76" w14:textId="5B1EB74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47E6" w14:textId="500FE4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EB8A" w14:textId="402991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F4AE" w14:textId="42A3D09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B876" w14:textId="4EBA0B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6D5F" w14:textId="09E05A1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B91" w14:textId="35BA94E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0382" w14:textId="39E69F0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3%</w:t>
            </w:r>
          </w:p>
        </w:tc>
      </w:tr>
      <w:tr w:rsidR="00187A7B" w:rsidRPr="000556A5" w14:paraId="7C5350D2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42D3" w14:textId="5F64E55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93C3" w14:textId="1B1B604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41A" w14:textId="3342EFC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FF22" w14:textId="371B67D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6BFB" w14:textId="07EF303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519B" w14:textId="063969C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5D7C" w14:textId="74B9EF0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1E0A" w14:textId="564CC45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1DC1" w14:textId="18BE142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</w:tr>
      <w:tr w:rsidR="00187A7B" w:rsidRPr="000556A5" w14:paraId="29BE6BD2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9515" w14:textId="621DC0B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05CB" w14:textId="56B890A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B4F" w14:textId="6E50BC2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6204" w14:textId="2A9D35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15C2" w14:textId="0690E5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994F" w14:textId="1CC7543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1967" w14:textId="526AAED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7CFB" w14:textId="554311A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723E" w14:textId="66DD90A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</w:tr>
      <w:tr w:rsidR="00187A7B" w:rsidRPr="000556A5" w14:paraId="49695A3C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3314" w14:textId="3F7C611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4D4C" w14:textId="3D51EF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3DF1" w14:textId="6F2F910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1E85" w14:textId="0B88FFE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913B" w14:textId="1248E8C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7821" w14:textId="7FF1E7C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287B" w14:textId="0EBF98E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F41D" w14:textId="4A35F7C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E476" w14:textId="4F79569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</w:tr>
      <w:tr w:rsidR="00187A7B" w:rsidRPr="000556A5" w14:paraId="2DC4A8E7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81B1" w14:textId="10DE22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5198" w14:textId="2DD49AE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1C73" w14:textId="3D40CA4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0E4B" w14:textId="175AE0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14A8" w14:textId="0F6EC5F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0D3" w14:textId="46ADC3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6FCC" w14:textId="448A0E7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A361" w14:textId="1199496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18C" w14:textId="26CC7D6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187A7B" w:rsidRPr="000556A5" w14:paraId="3D45576B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83BA" w14:textId="46C871E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604A" w14:textId="10E3DD3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027A" w14:textId="50377E3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C514" w14:textId="245FD5D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8A66" w14:textId="7A3E91A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47E5" w14:textId="4BF9FF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D1B1" w14:textId="247264C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414E" w14:textId="0875032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042F" w14:textId="640D8FB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</w:tr>
      <w:tr w:rsidR="00187A7B" w:rsidRPr="000556A5" w14:paraId="1D19FD13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7445" w14:textId="6870A3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5115" w14:textId="47C014D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808C" w14:textId="5CC3F95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66AD" w14:textId="0D318F1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09BD" w14:textId="735BB6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5A1F" w14:textId="3D5C39A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3585" w14:textId="50D70F3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1C7D" w14:textId="2907580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B3D7" w14:textId="26C91D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</w:tr>
      <w:tr w:rsidR="00187A7B" w:rsidRPr="000556A5" w14:paraId="691AC5AE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7DB3" w14:textId="36E0B70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ED8F" w14:textId="0A576A6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3CE5" w14:textId="75D553D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1501" w14:textId="02D6E23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8BD9" w14:textId="0F75469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DE6C" w14:textId="4D05787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9FDC" w14:textId="32471E2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B7D4" w14:textId="22B6AFD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120F" w14:textId="495D08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</w:tr>
      <w:tr w:rsidR="00187A7B" w:rsidRPr="000556A5" w14:paraId="2C47B0F6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8458" w14:textId="382B66C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FF89" w14:textId="701BCE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DCE6" w14:textId="0A2D9B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2AE4" w14:textId="5865756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1D4E" w14:textId="3C748EB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272F" w14:textId="104648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F47D" w14:textId="290155F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4504" w14:textId="784E619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699E" w14:textId="5BAD047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</w:tr>
      <w:tr w:rsidR="00187A7B" w:rsidRPr="000556A5" w14:paraId="01BEF2FC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9526" w14:textId="23B94D7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AD18" w14:textId="7C89914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46D6" w14:textId="5331AED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66C6" w14:textId="2A60B0C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640A" w14:textId="72A53ED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B09E" w14:textId="4D29DD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8733" w14:textId="081E657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7549" w14:textId="0D1EC5F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4F7A" w14:textId="079B9F1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</w:tr>
      <w:tr w:rsidR="00187A7B" w:rsidRPr="000556A5" w14:paraId="0D37637E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6419" w14:textId="68065FA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CF8D" w14:textId="3374F7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351B" w14:textId="11E392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2154" w14:textId="1A174F7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6929" w14:textId="2442700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14FA" w14:textId="410FF9F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6E73" w14:textId="11E7E69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EB06" w14:textId="0A588F7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1653" w14:textId="6062ADD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9%</w:t>
            </w:r>
          </w:p>
        </w:tc>
      </w:tr>
      <w:tr w:rsidR="00187A7B" w:rsidRPr="000556A5" w14:paraId="4BB35CA4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9D7C" w14:textId="6052F72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672D" w14:textId="7EF747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0DFA" w14:textId="2FB9CC3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077C" w14:textId="3F17D32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0DD1" w14:textId="50CEA88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E8D0" w14:textId="16C3026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3DE4" w14:textId="088885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34DD" w14:textId="352E8FF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BE62" w14:textId="4FBA90F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</w:tr>
      <w:tr w:rsidR="00187A7B" w:rsidRPr="000556A5" w14:paraId="4D2DE54C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CB68" w14:textId="45D6FDC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27BB" w14:textId="35871AF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E754" w14:textId="3A182D9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7CC6" w14:textId="51560FD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A10E" w14:textId="3AE198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69DC" w14:textId="41FDC8A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D33F" w14:textId="68B113D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5D1" w14:textId="5E32589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32CF" w14:textId="66463A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</w:tr>
      <w:tr w:rsidR="00187A7B" w:rsidRPr="000556A5" w14:paraId="1EA30FE7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73FD" w14:textId="031DF6A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B9E1" w14:textId="1FBA28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C814" w14:textId="2CE2ED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6AD9" w14:textId="1F11B82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E3" w14:textId="0C35C3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008B" w14:textId="4B34E82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CCE8" w14:textId="00A7D7F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B639" w14:textId="3771832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8FA9" w14:textId="4D7EBC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</w:tr>
      <w:tr w:rsidR="00187A7B" w:rsidRPr="000556A5" w14:paraId="3BC5E924" w14:textId="77777777" w:rsidTr="00187A7B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CBA9" w14:textId="7BA9D5D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BD2" w14:textId="43E8F1A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70A4" w14:textId="5517313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3D1C" w14:textId="325A399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4CFC" w14:textId="6F2274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5C60" w14:textId="57102BB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C064" w14:textId="7580E58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9D5C" w14:textId="0A23DB2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B4E1" w14:textId="1D1C6BF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9%</w:t>
            </w:r>
          </w:p>
        </w:tc>
      </w:tr>
      <w:tr w:rsidR="00187A7B" w:rsidRPr="000556A5" w14:paraId="7984C984" w14:textId="77777777" w:rsidTr="00187A7B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D5E8" w14:textId="06CB95E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F83B" w14:textId="2EEBD1C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A5D4" w14:textId="3CF399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B146" w14:textId="00496D3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9C8E" w14:textId="4F54BF8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AA10" w14:textId="4CDD19C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DD50" w14:textId="132C762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1411" w14:textId="1D008B5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C8706" w14:textId="01A10C2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</w:tr>
      <w:tr w:rsidR="00187A7B" w:rsidRPr="000556A5" w14:paraId="0E331757" w14:textId="77777777" w:rsidTr="00187A7B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348E" w14:textId="40D2A5E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F025" w14:textId="2ACFB0E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9CFF" w14:textId="447E83E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CF82" w14:textId="0254BF6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8525" w14:textId="0D027A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AAE5" w14:textId="7A2A97D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CD7B" w14:textId="1368A69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F405" w14:textId="6E8C7F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6C43" w14:textId="493FF30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7%</w:t>
            </w:r>
          </w:p>
        </w:tc>
      </w:tr>
      <w:tr w:rsidR="00187A7B" w:rsidRPr="000556A5" w14:paraId="63ED6F93" w14:textId="77777777" w:rsidTr="00187A7B">
        <w:trPr>
          <w:trHeight w:val="2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1DA0" w14:textId="355B77A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88CC" w14:textId="11097A1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D5BF" w14:textId="339E72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DFD8" w14:textId="609A277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4B0C" w14:textId="14E880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BC37" w14:textId="3691F10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4DF0" w14:textId="17D7EFE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E6BA" w14:textId="521A8B3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3A3A" w14:textId="0B127B1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</w:tbl>
    <w:p w14:paraId="7633D312" w14:textId="52DD265B" w:rsidR="006C136B" w:rsidRPr="000556A5" w:rsidRDefault="006C136B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749" w:type="dxa"/>
        <w:tblInd w:w="93" w:type="dxa"/>
        <w:tblLook w:val="04A0" w:firstRow="1" w:lastRow="0" w:firstColumn="1" w:lastColumn="0" w:noHBand="0" w:noVBand="1"/>
      </w:tblPr>
      <w:tblGrid>
        <w:gridCol w:w="2299"/>
        <w:gridCol w:w="1153"/>
        <w:gridCol w:w="881"/>
        <w:gridCol w:w="1181"/>
        <w:gridCol w:w="1181"/>
        <w:gridCol w:w="990"/>
        <w:gridCol w:w="914"/>
        <w:gridCol w:w="948"/>
        <w:gridCol w:w="1202"/>
      </w:tblGrid>
      <w:tr w:rsidR="00F755FF" w:rsidRPr="000556A5" w14:paraId="335378C1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5F23" w14:textId="5D1964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F9675" w14:textId="72D7C83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F10D" w14:textId="5A92385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64CC" w14:textId="3432343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E7A9" w14:textId="7C1714C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21A7B" w14:textId="2D687A7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C396" w14:textId="39CB9B4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48B4" w14:textId="3C9D06B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FADB" w14:textId="76AD27B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187A7B" w:rsidRPr="000556A5" w14:paraId="0A09FD4C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4BBF" w14:textId="7189AFB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AABE" w14:textId="2DB994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F205" w14:textId="4C422D7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9017" w14:textId="6922BA6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C03C" w14:textId="4297B1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9DA2" w14:textId="5F41CE7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0F8B" w14:textId="22FEB34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0A1C" w14:textId="1A3BE28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8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9A01" w14:textId="771635E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2%</w:t>
            </w:r>
          </w:p>
        </w:tc>
      </w:tr>
      <w:tr w:rsidR="00187A7B" w:rsidRPr="000556A5" w14:paraId="102E731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F36C" w14:textId="2C23DF7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5386" w14:textId="3533C56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4A0" w14:textId="33D9465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79C3" w14:textId="452CD01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0D4D" w14:textId="0C2DC32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062F" w14:textId="664F22D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104B" w14:textId="6FA77B1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D135" w14:textId="4F87FBA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6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E6D" w14:textId="2920488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4%</w:t>
            </w:r>
          </w:p>
        </w:tc>
      </w:tr>
      <w:tr w:rsidR="00187A7B" w:rsidRPr="000556A5" w14:paraId="32F57CE5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73D2" w14:textId="304DA51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29EA" w14:textId="46B659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BBB2" w14:textId="26171A4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4C4C" w14:textId="4E6DEA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EAA" w14:textId="49A55D7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8C4B" w14:textId="55B86B1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FF9A" w14:textId="56B7131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6F11" w14:textId="41BD340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BAE2" w14:textId="7A571BA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4%</w:t>
            </w:r>
          </w:p>
        </w:tc>
      </w:tr>
      <w:tr w:rsidR="00187A7B" w:rsidRPr="000556A5" w14:paraId="115F3ABF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1C5C" w14:textId="30C273B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AD9E" w14:textId="7D8E018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914" w14:textId="0F88363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0692" w14:textId="3EC87D9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F4DD" w14:textId="735AC5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BCB8" w14:textId="220F236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B131" w14:textId="1EE9AE1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702D" w14:textId="56B60BB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6436" w14:textId="4E7DF98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5%</w:t>
            </w:r>
          </w:p>
        </w:tc>
      </w:tr>
      <w:tr w:rsidR="00187A7B" w:rsidRPr="000556A5" w14:paraId="666E1F05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5DAC" w14:textId="3F9954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505F" w14:textId="5FD8A6F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31E3" w14:textId="73F22C7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C873" w14:textId="2B1A5FE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CEB3" w14:textId="56D3321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8A95" w14:textId="64FB2F9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6300" w14:textId="1D97F3E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CDEA" w14:textId="476686D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7ED2" w14:textId="5153211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187A7B" w:rsidRPr="000556A5" w14:paraId="2A24C2D8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EFC4" w14:textId="572BBEC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E9B9" w14:textId="296E360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4EE5" w14:textId="0D36B6E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AE97" w14:textId="33FB24D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9306" w14:textId="657A20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218D" w14:textId="3873FEC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E5ED" w14:textId="1F8E56D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AEC7" w14:textId="453B636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07E5" w14:textId="529302A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187A7B" w:rsidRPr="000556A5" w14:paraId="00B0958E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AC9D" w14:textId="505CCE4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DC34" w14:textId="1FC71DB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036" w14:textId="2BB508A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9FBC" w14:textId="252E9B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BA28" w14:textId="09FED3E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2F40" w14:textId="1930635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963A" w14:textId="4E8AA09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EFBD" w14:textId="2FFEA27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CFC5" w14:textId="768F13E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</w:tr>
      <w:tr w:rsidR="00187A7B" w:rsidRPr="000556A5" w14:paraId="5A4DFAE6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2C06" w14:textId="4BC4F6E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A7F1" w14:textId="15A6937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8BA6" w14:textId="3EACF9D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3F41" w14:textId="3334B65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579D" w14:textId="1B19428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E1F4" w14:textId="204E61B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FECB" w14:textId="76101DC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9195" w14:textId="0A58290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C0D1" w14:textId="4E61426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3%</w:t>
            </w:r>
          </w:p>
        </w:tc>
      </w:tr>
      <w:tr w:rsidR="00187A7B" w:rsidRPr="000556A5" w14:paraId="6372000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4136" w14:textId="388D03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B7E5" w14:textId="5F84E65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88A8" w14:textId="67C1669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8547" w14:textId="11E1024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AC2A" w14:textId="0AFA56C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AA03" w14:textId="6DFE529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1E5D" w14:textId="11A5879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B77E" w14:textId="008FD47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3139" w14:textId="3D55FDE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1%</w:t>
            </w:r>
          </w:p>
        </w:tc>
      </w:tr>
      <w:tr w:rsidR="00187A7B" w:rsidRPr="000556A5" w14:paraId="530CB033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8F04" w14:textId="5339ACC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6612" w14:textId="7044184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7D4E" w14:textId="2310C2A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FF17" w14:textId="5F8D6B6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E276" w14:textId="694408C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78D3" w14:textId="1D3AA37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F3B9" w14:textId="499EF7E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B51C" w14:textId="6D70219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AFC9" w14:textId="00E9620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1%</w:t>
            </w:r>
          </w:p>
        </w:tc>
      </w:tr>
      <w:tr w:rsidR="00187A7B" w:rsidRPr="000556A5" w14:paraId="68721C0C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69DF" w14:textId="45CF9A8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6594" w14:textId="059E0DD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C93E" w14:textId="794B5A9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0746" w14:textId="66936FD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C14E" w14:textId="437F83F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7BA5" w14:textId="54E2A76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2628" w14:textId="3A3FC77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B5BB" w14:textId="6DB20B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A1AD" w14:textId="3B48971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4%</w:t>
            </w:r>
          </w:p>
        </w:tc>
      </w:tr>
      <w:tr w:rsidR="00187A7B" w:rsidRPr="000556A5" w14:paraId="0A53D62D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ED05" w14:textId="4FC34E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DD5D" w14:textId="206331E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1F10" w14:textId="41BB7A2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8054" w14:textId="376AD26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F659" w14:textId="5F48B6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9A62" w14:textId="4CB8657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8AB9" w14:textId="53A065B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D557" w14:textId="4838BAF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474A" w14:textId="6CC575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</w:tr>
      <w:tr w:rsidR="00187A7B" w:rsidRPr="000556A5" w14:paraId="51E6600A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2C3A" w14:textId="712BF59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987" w14:textId="08D01EE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E05CA" w14:textId="044A9DC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F911" w14:textId="06345EF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BD1E" w14:textId="16BE400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0DBA" w14:textId="33B5531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6CA5" w14:textId="605201B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A1C6" w14:textId="74AD64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0CBC" w14:textId="46F8536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</w:tr>
      <w:tr w:rsidR="00187A7B" w:rsidRPr="000556A5" w14:paraId="23730806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2E03" w14:textId="7A82D1A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DC6B" w14:textId="57269B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B89C" w14:textId="2504B7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F3F1" w14:textId="1346F13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3208" w14:textId="60B28E1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0957" w14:textId="6F45F84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1D6F" w14:textId="76418A4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E21A" w14:textId="3F79A34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AA75" w14:textId="31BA09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2.1%</w:t>
            </w:r>
          </w:p>
        </w:tc>
      </w:tr>
      <w:tr w:rsidR="00187A7B" w:rsidRPr="000556A5" w14:paraId="2958226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687" w14:textId="6404609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4C" w14:textId="018392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44AD" w14:textId="67AA486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6110" w14:textId="6C315DC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6FD6" w14:textId="112D28A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5A74" w14:textId="499C5EA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FBB1" w14:textId="6140CD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9057" w14:textId="33017FF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27AE" w14:textId="385169C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0%</w:t>
            </w:r>
          </w:p>
        </w:tc>
      </w:tr>
      <w:tr w:rsidR="00187A7B" w:rsidRPr="000556A5" w14:paraId="5999F6C2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2A8C" w14:textId="7C2B4D3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1CFD" w14:textId="318212C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17D6" w14:textId="06ABF44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4562" w14:textId="142101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95E0" w14:textId="4F809FD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5A9C" w14:textId="263DCCB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146" w14:textId="75D701F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8271" w14:textId="4AA4C43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02BE" w14:textId="7CD8FDB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2%</w:t>
            </w:r>
          </w:p>
        </w:tc>
      </w:tr>
      <w:tr w:rsidR="00187A7B" w:rsidRPr="000556A5" w14:paraId="62F73716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521D" w14:textId="5C49692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C9A6" w14:textId="3458715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B81B" w14:textId="674A092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A345" w14:textId="0B55202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887F" w14:textId="67D677C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68B2" w14:textId="1076BCB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5879" w14:textId="3963E8F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CB55" w14:textId="2FB5128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709E" w14:textId="7CB7EA7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4.6%</w:t>
            </w:r>
          </w:p>
        </w:tc>
      </w:tr>
      <w:tr w:rsidR="00187A7B" w:rsidRPr="000556A5" w14:paraId="5581A60F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3117" w14:textId="7188508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0FD" w14:textId="6E01526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5763" w14:textId="28E9F4C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43C3" w14:textId="4FE757D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5EAB" w14:textId="4C3FC55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7CE6" w14:textId="4F8B044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2E91" w14:textId="1C652DD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39B2" w14:textId="47D48C6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28A8" w14:textId="17053C3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0%</w:t>
            </w:r>
          </w:p>
        </w:tc>
      </w:tr>
      <w:tr w:rsidR="00187A7B" w:rsidRPr="000556A5" w14:paraId="609AE32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7AB1" w14:textId="739A86C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D20F" w14:textId="2574F86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69A8" w14:textId="7621701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491" w14:textId="053A580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4CAE" w14:textId="55CB1EF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9D48" w14:textId="455330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68D" w14:textId="52C987B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4F6F" w14:textId="1F08E48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4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117D" w14:textId="63D138F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6%</w:t>
            </w:r>
          </w:p>
        </w:tc>
      </w:tr>
      <w:tr w:rsidR="00187A7B" w:rsidRPr="000556A5" w14:paraId="318D58C9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CA26" w14:textId="702971D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E720" w14:textId="05B8CD7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8FDD" w14:textId="5C7A0A1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F7F1" w14:textId="042D106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862E" w14:textId="7AFE5BF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844D" w14:textId="2007106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65E7" w14:textId="7FA0DF9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FFEC" w14:textId="470513D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D2A3" w14:textId="7C4FC38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187A7B" w:rsidRPr="000556A5" w14:paraId="27F1024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D8E2" w14:textId="5DA1C22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22FA" w14:textId="6AD47CF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B898" w14:textId="2CF877F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8F04" w14:textId="59ED2F4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403A" w14:textId="4434923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DE9D" w14:textId="0D3FAA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1C74" w14:textId="41FF844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6BE1" w14:textId="4F9BF1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5322" w14:textId="3E385B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187A7B" w:rsidRPr="000556A5" w14:paraId="2BBA7926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A60B" w14:textId="629337D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EECE" w14:textId="6D16352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383" w14:textId="617DA31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27CA" w14:textId="523BF17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49FF" w14:textId="23B0B5C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9EC3" w14:textId="4D77FF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AB08" w14:textId="590E8CB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260E" w14:textId="6EE39D3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99E3" w14:textId="2BC0010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0%</w:t>
            </w:r>
          </w:p>
        </w:tc>
      </w:tr>
      <w:tr w:rsidR="00187A7B" w:rsidRPr="000556A5" w14:paraId="261F3B0D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7EEC" w14:textId="513B4F4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EE96" w14:textId="20C123E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DBF1" w14:textId="110CBAE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724F" w14:textId="10F59C1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1EAA" w14:textId="77568C7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0AB1" w14:textId="42177C8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0538" w14:textId="35E11E8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E273" w14:textId="255B6C7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3CF5" w14:textId="63079B8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</w:tr>
      <w:tr w:rsidR="00187A7B" w:rsidRPr="000556A5" w14:paraId="440F50E6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3678" w14:textId="75DFE87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5DC8" w14:textId="726A4B9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805E" w14:textId="6147A9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979F" w14:textId="647AF76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AA2C" w14:textId="2A994E3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13C1" w14:textId="4E71749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AEAC" w14:textId="450C83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FB56" w14:textId="4134D26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0002" w14:textId="74ADAC5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</w:tr>
      <w:tr w:rsidR="00187A7B" w:rsidRPr="000556A5" w14:paraId="34F5EFEF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7148" w14:textId="7C3A865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95F2" w14:textId="68BB6F6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46FE" w14:textId="151F58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75A3" w14:textId="288727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AF40" w14:textId="5C1347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1D90" w14:textId="4F34258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0C0E" w14:textId="03BE32C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60C2" w14:textId="0C73008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CCFE" w14:textId="1080C53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</w:tr>
      <w:tr w:rsidR="00187A7B" w:rsidRPr="000556A5" w14:paraId="263269EA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7E7C" w14:textId="169CFD0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5302" w14:textId="50F758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4626" w14:textId="5676CE4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F227" w14:textId="2424422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8D8B" w14:textId="3BFCD83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035C" w14:textId="1889A51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AF8D" w14:textId="67B8D1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6081" w14:textId="7A5A441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C1D" w14:textId="602FAB8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</w:tr>
      <w:tr w:rsidR="00187A7B" w:rsidRPr="000556A5" w14:paraId="38A077A2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06B4" w14:textId="2203DC6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1949" w14:textId="78D28FA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BC98" w14:textId="068C88D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DA1B" w14:textId="0D80A94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EAD7" w14:textId="1B86E3B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1A51" w14:textId="0FB28DC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5198" w14:textId="4339FA6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0896" w14:textId="63FFEBE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5090" w14:textId="6DA3F28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6.9%</w:t>
            </w:r>
          </w:p>
        </w:tc>
      </w:tr>
      <w:tr w:rsidR="00187A7B" w:rsidRPr="000556A5" w14:paraId="49794235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5B16" w14:textId="2A9FDB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6802" w14:textId="2C352EE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E8E0" w14:textId="61F1A3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8C2E" w14:textId="0773842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7A09" w14:textId="6F7FDFF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7406" w14:textId="452BB09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F254" w14:textId="3ACBF69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6CF1" w14:textId="23B2A83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06A9" w14:textId="57D8751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</w:tr>
      <w:tr w:rsidR="00187A7B" w:rsidRPr="000556A5" w14:paraId="7B9D8D38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C9AA" w14:textId="08F42DE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5380" w14:textId="0BE52B5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400C" w14:textId="4045097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F196" w14:textId="39C01C2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F08B" w14:textId="2DC46FE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D172" w14:textId="62F78C0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F129" w14:textId="711DA98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775B" w14:textId="3E0897B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A026" w14:textId="49AE78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6%</w:t>
            </w:r>
          </w:p>
        </w:tc>
      </w:tr>
      <w:tr w:rsidR="00187A7B" w:rsidRPr="000556A5" w14:paraId="6BC5280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9F1E" w14:textId="5C4F1C3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32D1" w14:textId="5989FB2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4B7F" w14:textId="178CB7D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4398" w14:textId="0090B93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ECBE" w14:textId="5B26F12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1CA6" w14:textId="7676DFD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EE29" w14:textId="3704911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7D47" w14:textId="09C2B5F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D33A" w14:textId="4A4691B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</w:tr>
      <w:tr w:rsidR="00187A7B" w:rsidRPr="000556A5" w14:paraId="4A74D82A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1A64" w14:textId="7BB8C49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2865" w14:textId="73FDCBD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A220" w14:textId="1F26054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9424" w14:textId="4D5445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2636" w14:textId="796D086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A647" w14:textId="701358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E8A1" w14:textId="7B07321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459F" w14:textId="002E996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DC80" w14:textId="6CDD9F6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</w:tr>
      <w:tr w:rsidR="00187A7B" w:rsidRPr="000556A5" w14:paraId="5BB8F460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AFE6" w14:textId="68C6DB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194B" w14:textId="29995D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2D22" w14:textId="386CC96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57DB" w14:textId="2422DE9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329D" w14:textId="024943D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AADE" w14:textId="5AE43D0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EDF9" w14:textId="4F245C9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55E0" w14:textId="6854D9E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6C49" w14:textId="6F329DE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4%</w:t>
            </w:r>
          </w:p>
        </w:tc>
      </w:tr>
      <w:tr w:rsidR="00187A7B" w:rsidRPr="000556A5" w14:paraId="6A59194C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E821" w14:textId="7976141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315A" w14:textId="50A50CA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0ABC" w14:textId="232B188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9B3F" w14:textId="109F4B8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AEA1" w14:textId="25DC901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229" w14:textId="08615A0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F97D" w14:textId="14960E2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D4AD" w14:textId="31F9A29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C764" w14:textId="18471B0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7%</w:t>
            </w:r>
          </w:p>
        </w:tc>
      </w:tr>
      <w:tr w:rsidR="00187A7B" w:rsidRPr="000556A5" w14:paraId="6B3AF4FB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6DDE" w14:textId="064AA5E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E81D" w14:textId="249D1DF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9427" w14:textId="3595E4B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5A22" w14:textId="2F890B5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AC83" w14:textId="05DDBCC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CF1D" w14:textId="060A22E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8E36" w14:textId="08134F2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7F10" w14:textId="350C962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73A8" w14:textId="1830515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3.5%</w:t>
            </w:r>
          </w:p>
        </w:tc>
      </w:tr>
      <w:tr w:rsidR="00187A7B" w:rsidRPr="000556A5" w14:paraId="798097C8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3240" w14:textId="7C969B5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9ED6" w14:textId="7A663AC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4C90" w14:textId="1F0EF95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FB77" w14:textId="5E80A13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E531" w14:textId="40FD264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3DEC" w14:textId="3D2A9A0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C7E9F" w14:textId="55CBC85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6538" w14:textId="76E1E7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1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C572" w14:textId="402CBF1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9%</w:t>
            </w:r>
          </w:p>
        </w:tc>
      </w:tr>
      <w:tr w:rsidR="00187A7B" w:rsidRPr="000556A5" w14:paraId="779EC00B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BDAE" w14:textId="554DEE8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96F3" w14:textId="4A88102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C0D8" w14:textId="1C1FA3F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ECC5" w14:textId="0851C15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144A" w14:textId="7D6BB56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2BE" w14:textId="17D6D27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DEA" w14:textId="1E2CD37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415F" w14:textId="132B57B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9A9F" w14:textId="70681BF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</w:tr>
      <w:tr w:rsidR="00187A7B" w:rsidRPr="000556A5" w14:paraId="5F95CED2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509F" w14:textId="4F03BE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3A984" w14:textId="07E9573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3146" w14:textId="4D247DF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423D" w14:textId="394AB96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0916" w14:textId="6E0A74E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4C42" w14:textId="432A581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73D1" w14:textId="67E5563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EBDF" w14:textId="1803703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A6C6" w14:textId="13B4A9F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0%</w:t>
            </w:r>
          </w:p>
        </w:tc>
      </w:tr>
      <w:tr w:rsidR="00187A7B" w:rsidRPr="000556A5" w14:paraId="3DD64A3C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46C7" w14:textId="289BFCA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F6C3" w14:textId="48DE1ED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9911" w14:textId="43819AF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EF2E" w14:textId="023B35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6E8F" w14:textId="7482A90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3C4B" w14:textId="28A2247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C2A5" w14:textId="5B64680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CAA" w14:textId="0B512ED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FC7E" w14:textId="2F13CDC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</w:tr>
      <w:tr w:rsidR="00187A7B" w:rsidRPr="000556A5" w14:paraId="2A044657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BF2E" w14:textId="7B7D76B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2A51" w14:textId="11FAB85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40C3" w14:textId="3C651D4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62CA" w14:textId="4B9CDEA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B313" w14:textId="63534784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DBFB" w14:textId="3F01562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2498" w14:textId="0589C8A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B129" w14:textId="462B499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8D9" w14:textId="4CDAA223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187A7B" w:rsidRPr="000556A5" w14:paraId="303AA935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325A" w14:textId="3E1AF3AF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69C2" w14:textId="3893FE7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00C2" w14:textId="5D33E98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EA2E" w14:textId="58CF5EB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C4D2" w14:textId="799A508E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8B86" w14:textId="2314412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685A" w14:textId="1649D4E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1E9" w14:textId="4779193C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30D8" w14:textId="5C6E1C0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187A7B" w:rsidRPr="000556A5" w14:paraId="0549AAA4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2ED1" w14:textId="62A860F5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FC97" w14:textId="3F4561C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FF94" w14:textId="6A7CAF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98A0" w14:textId="050AC832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ED04" w14:textId="116216F7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A9D1" w14:textId="569E0EC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8EF8" w14:textId="04DF9C59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83FA" w14:textId="1F724F5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FD64" w14:textId="4AF52E0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187A7B" w:rsidRPr="000556A5" w14:paraId="0B41579C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09BA" w14:textId="2C564936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0E98" w14:textId="037E2DB8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B7F6" w14:textId="6E0F3FF0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0A93" w14:textId="6AF4582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5157" w14:textId="1C73C3BB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4953" w14:textId="5357CE5A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E35F" w14:textId="54BC101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4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94D8" w14:textId="07EEACE1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.9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FA6F" w14:textId="22CD53CD" w:rsidR="00187A7B" w:rsidRPr="000556A5" w:rsidRDefault="00187A7B" w:rsidP="00187A7B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7.1%</w:t>
            </w:r>
          </w:p>
        </w:tc>
      </w:tr>
      <w:tr w:rsidR="000908C0" w:rsidRPr="000556A5" w14:paraId="1D90C4C8" w14:textId="77777777" w:rsidTr="00187A7B">
        <w:trPr>
          <w:trHeight w:val="255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E85E63" w14:textId="77777777" w:rsidR="00657207" w:rsidRPr="000556A5" w:rsidRDefault="00657207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34F54C5E" w14:textId="77777777" w:rsidR="002F6399" w:rsidRPr="000556A5" w:rsidRDefault="002F6399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6A1696B7" w14:textId="77777777" w:rsidR="00DA168F" w:rsidRPr="000556A5" w:rsidRDefault="00DA168F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  <w:p w14:paraId="34AFC3E1" w14:textId="78E7A7A0" w:rsidR="00DA168F" w:rsidRPr="000556A5" w:rsidRDefault="00DA168F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FA5877" w14:textId="6103AAA9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20C33F" w14:textId="584EC5B6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EEFE97" w14:textId="13CDC6C2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A98AE7" w14:textId="3B8260F1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426991" w14:textId="2C726466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D8A255" w14:textId="2D54E217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D86BA0" w14:textId="5B3C2499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5A59D4F" w14:textId="0DBE5E81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0908C0" w:rsidRPr="000556A5" w14:paraId="2523895C" w14:textId="77777777" w:rsidTr="00187A7B">
        <w:trPr>
          <w:trHeight w:val="255"/>
        </w:trPr>
        <w:tc>
          <w:tcPr>
            <w:tcW w:w="2299" w:type="dxa"/>
            <w:tcBorders>
              <w:top w:val="nil"/>
            </w:tcBorders>
            <w:shd w:val="clear" w:color="auto" w:fill="auto"/>
            <w:noWrap/>
          </w:tcPr>
          <w:p w14:paraId="55D9E168" w14:textId="7FBE39CE" w:rsidR="00657207" w:rsidRPr="000556A5" w:rsidRDefault="00657207" w:rsidP="009568F5">
            <w:pPr>
              <w:spacing w:after="0" w:line="240" w:lineRule="auto"/>
              <w:ind w:right="72" w:firstLineChars="100" w:firstLine="220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  <w:noWrap/>
          </w:tcPr>
          <w:p w14:paraId="22A927D4" w14:textId="59251C5E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4E69A9B6" w14:textId="405D5F7D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46A07FB6" w14:textId="09348EF7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165045BB" w14:textId="6D705332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</w:tcPr>
          <w:p w14:paraId="208FDDE5" w14:textId="1DB2BFAF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4A404E31" w14:textId="34E3AEB9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noWrap/>
          </w:tcPr>
          <w:p w14:paraId="200489E4" w14:textId="5E63C75A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692AAC5E" w14:textId="5C0F9F6C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  <w:tr w:rsidR="000908C0" w:rsidRPr="000556A5" w14:paraId="37840704" w14:textId="77777777" w:rsidTr="00187A7B">
        <w:trPr>
          <w:trHeight w:val="255"/>
        </w:trPr>
        <w:tc>
          <w:tcPr>
            <w:tcW w:w="2299" w:type="dxa"/>
            <w:tcBorders>
              <w:top w:val="nil"/>
            </w:tcBorders>
            <w:shd w:val="clear" w:color="auto" w:fill="auto"/>
            <w:noWrap/>
          </w:tcPr>
          <w:p w14:paraId="5F5967E2" w14:textId="6A9A1A12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53" w:type="dxa"/>
            <w:tcBorders>
              <w:top w:val="nil"/>
            </w:tcBorders>
            <w:shd w:val="clear" w:color="auto" w:fill="auto"/>
            <w:noWrap/>
          </w:tcPr>
          <w:p w14:paraId="40DE4EE8" w14:textId="77777777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29F25F9D" w14:textId="77777777" w:rsidR="00EA12B4" w:rsidRPr="000556A5" w:rsidRDefault="00EA12B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  <w:p w14:paraId="03F344AA" w14:textId="4336D767" w:rsidR="00EA12B4" w:rsidRPr="000556A5" w:rsidRDefault="00EA12B4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881" w:type="dxa"/>
            <w:tcBorders>
              <w:top w:val="nil"/>
            </w:tcBorders>
            <w:shd w:val="clear" w:color="auto" w:fill="auto"/>
            <w:noWrap/>
          </w:tcPr>
          <w:p w14:paraId="269DCF07" w14:textId="350A638E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0F1C0BE6" w14:textId="1CD5116E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</w:tcBorders>
            <w:shd w:val="clear" w:color="auto" w:fill="auto"/>
            <w:noWrap/>
          </w:tcPr>
          <w:p w14:paraId="42012D8D" w14:textId="0EDBAEFE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</w:tcPr>
          <w:p w14:paraId="423D6080" w14:textId="6BFAC81B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</w:tcPr>
          <w:p w14:paraId="47ABE604" w14:textId="68ED203E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noWrap/>
          </w:tcPr>
          <w:p w14:paraId="28A4074A" w14:textId="40FDF001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  <w:noWrap/>
          </w:tcPr>
          <w:p w14:paraId="37B86193" w14:textId="3FBC971C" w:rsidR="00657207" w:rsidRPr="000556A5" w:rsidRDefault="0065720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</w:tbl>
    <w:tbl>
      <w:tblPr>
        <w:tblStyle w:val="TableGrid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337"/>
        <w:gridCol w:w="1170"/>
        <w:gridCol w:w="900"/>
        <w:gridCol w:w="1170"/>
        <w:gridCol w:w="1170"/>
        <w:gridCol w:w="900"/>
        <w:gridCol w:w="990"/>
        <w:gridCol w:w="910"/>
        <w:gridCol w:w="1250"/>
      </w:tblGrid>
      <w:tr w:rsidR="006C136B" w:rsidRPr="000556A5" w14:paraId="33E1D773" w14:textId="77777777" w:rsidTr="006F4FC4">
        <w:trPr>
          <w:trHeight w:val="483"/>
        </w:trPr>
        <w:tc>
          <w:tcPr>
            <w:tcW w:w="1079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14:paraId="5F0DEA49" w14:textId="77777777" w:rsidR="006C136B" w:rsidRPr="000556A5" w:rsidRDefault="006C136B" w:rsidP="009568F5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lastRenderedPageBreak/>
              <w:t>28) In the last 12 months, I have experienced harassing behavior from administrators/supervisors.</w:t>
            </w:r>
          </w:p>
        </w:tc>
      </w:tr>
      <w:tr w:rsidR="00F755FF" w:rsidRPr="000556A5" w14:paraId="089A9268" w14:textId="77777777" w:rsidTr="006F4FC4">
        <w:trPr>
          <w:trHeight w:val="680"/>
        </w:trPr>
        <w:tc>
          <w:tcPr>
            <w:tcW w:w="2337" w:type="dxa"/>
            <w:hideMark/>
          </w:tcPr>
          <w:p w14:paraId="7A1323F3" w14:textId="3079927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70" w:type="dxa"/>
            <w:hideMark/>
          </w:tcPr>
          <w:p w14:paraId="4B5724ED" w14:textId="4640C19A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0" w:type="dxa"/>
            <w:hideMark/>
          </w:tcPr>
          <w:p w14:paraId="6930777B" w14:textId="418FA024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70" w:type="dxa"/>
            <w:hideMark/>
          </w:tcPr>
          <w:p w14:paraId="03648C4B" w14:textId="09D4E471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70" w:type="dxa"/>
            <w:hideMark/>
          </w:tcPr>
          <w:p w14:paraId="4366CE38" w14:textId="5C745ED1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0" w:type="dxa"/>
            <w:hideMark/>
          </w:tcPr>
          <w:p w14:paraId="5A02244B" w14:textId="2BF6D6E5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90" w:type="dxa"/>
            <w:hideMark/>
          </w:tcPr>
          <w:p w14:paraId="1F3724F1" w14:textId="61B2DF60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10" w:type="dxa"/>
            <w:hideMark/>
          </w:tcPr>
          <w:p w14:paraId="21910745" w14:textId="27EBB468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50" w:type="dxa"/>
            <w:hideMark/>
          </w:tcPr>
          <w:p w14:paraId="53D0B41D" w14:textId="53DED855" w:rsidR="00F755FF" w:rsidRPr="006F4FC4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4E7FAD" w:rsidRPr="000556A5" w14:paraId="77C969F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2CEF5967" w14:textId="47067D36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70" w:type="dxa"/>
            <w:noWrap/>
            <w:vAlign w:val="bottom"/>
          </w:tcPr>
          <w:p w14:paraId="7545920A" w14:textId="5DB339C1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00" w:type="dxa"/>
            <w:noWrap/>
            <w:vAlign w:val="bottom"/>
          </w:tcPr>
          <w:p w14:paraId="090090BB" w14:textId="17F28299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</w:t>
            </w:r>
          </w:p>
        </w:tc>
        <w:tc>
          <w:tcPr>
            <w:tcW w:w="1170" w:type="dxa"/>
            <w:noWrap/>
            <w:vAlign w:val="bottom"/>
          </w:tcPr>
          <w:p w14:paraId="75BD1C97" w14:textId="17D82E26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7</w:t>
            </w:r>
          </w:p>
        </w:tc>
        <w:tc>
          <w:tcPr>
            <w:tcW w:w="1170" w:type="dxa"/>
            <w:noWrap/>
            <w:vAlign w:val="bottom"/>
          </w:tcPr>
          <w:p w14:paraId="72FEB1B5" w14:textId="50C9C714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66</w:t>
            </w:r>
          </w:p>
        </w:tc>
        <w:tc>
          <w:tcPr>
            <w:tcW w:w="900" w:type="dxa"/>
            <w:noWrap/>
            <w:vAlign w:val="bottom"/>
          </w:tcPr>
          <w:p w14:paraId="2FF4597A" w14:textId="28A619E3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</w:t>
            </w:r>
          </w:p>
        </w:tc>
        <w:tc>
          <w:tcPr>
            <w:tcW w:w="990" w:type="dxa"/>
            <w:noWrap/>
            <w:vAlign w:val="bottom"/>
          </w:tcPr>
          <w:p w14:paraId="4C196660" w14:textId="21C6AAF3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7</w:t>
            </w:r>
          </w:p>
        </w:tc>
        <w:tc>
          <w:tcPr>
            <w:tcW w:w="910" w:type="dxa"/>
            <w:noWrap/>
            <w:vAlign w:val="bottom"/>
          </w:tcPr>
          <w:p w14:paraId="05794E8A" w14:textId="503F3915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.8%</w:t>
            </w:r>
          </w:p>
        </w:tc>
        <w:tc>
          <w:tcPr>
            <w:tcW w:w="1250" w:type="dxa"/>
            <w:noWrap/>
            <w:vAlign w:val="bottom"/>
          </w:tcPr>
          <w:p w14:paraId="19C6B98F" w14:textId="058F909F" w:rsidR="004E7FAD" w:rsidRPr="000556A5" w:rsidRDefault="004E7FAD" w:rsidP="004E7FA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2.2%</w:t>
            </w:r>
          </w:p>
        </w:tc>
      </w:tr>
      <w:tr w:rsidR="004E7FAD" w:rsidRPr="000556A5" w14:paraId="66AFD8F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4F3A385" w14:textId="310512F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70" w:type="dxa"/>
            <w:noWrap/>
            <w:vAlign w:val="bottom"/>
          </w:tcPr>
          <w:p w14:paraId="11D4D6FF" w14:textId="01D6568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2D48B886" w14:textId="118BB41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70" w:type="dxa"/>
            <w:noWrap/>
            <w:vAlign w:val="bottom"/>
          </w:tcPr>
          <w:p w14:paraId="59DBB5E2" w14:textId="74F26CD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5CDD8AB2" w14:textId="1A1B029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3A1EC893" w14:textId="3C39A2F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A01772F" w14:textId="3C1B614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0" w:type="dxa"/>
            <w:noWrap/>
            <w:vAlign w:val="bottom"/>
          </w:tcPr>
          <w:p w14:paraId="3546205D" w14:textId="146BD13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250" w:type="dxa"/>
            <w:noWrap/>
            <w:vAlign w:val="bottom"/>
          </w:tcPr>
          <w:p w14:paraId="5E5464E7" w14:textId="272207B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4E7FAD" w:rsidRPr="000556A5" w14:paraId="205329B9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3228C64" w14:textId="7B6BA6D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70" w:type="dxa"/>
            <w:noWrap/>
            <w:vAlign w:val="bottom"/>
          </w:tcPr>
          <w:p w14:paraId="5F708EF3" w14:textId="67296D1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7C28EA13" w14:textId="2EC0ED3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48A8DE07" w14:textId="34FC12E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115A8797" w14:textId="41C91B5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noWrap/>
            <w:vAlign w:val="bottom"/>
          </w:tcPr>
          <w:p w14:paraId="5910658D" w14:textId="72E0A11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6514A6D1" w14:textId="6CEBD91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10" w:type="dxa"/>
            <w:noWrap/>
            <w:vAlign w:val="bottom"/>
          </w:tcPr>
          <w:p w14:paraId="64507C89" w14:textId="0AE64BA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1250" w:type="dxa"/>
            <w:noWrap/>
            <w:vAlign w:val="bottom"/>
          </w:tcPr>
          <w:p w14:paraId="7EC68116" w14:textId="1E9AC3B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</w:tr>
      <w:tr w:rsidR="004E7FAD" w:rsidRPr="000556A5" w14:paraId="1CA8AE57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1745415" w14:textId="0E0A7A1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70" w:type="dxa"/>
            <w:noWrap/>
            <w:vAlign w:val="bottom"/>
          </w:tcPr>
          <w:p w14:paraId="56CA741B" w14:textId="49F79BA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FD51EC7" w14:textId="381287D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1E0A9282" w14:textId="1148B26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16A35361" w14:textId="44AB0D9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12C27507" w14:textId="2C95208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49103747" w14:textId="4B78EE3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10" w:type="dxa"/>
            <w:noWrap/>
            <w:vAlign w:val="bottom"/>
          </w:tcPr>
          <w:p w14:paraId="0E257F4E" w14:textId="081A41E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  <w:tc>
          <w:tcPr>
            <w:tcW w:w="1250" w:type="dxa"/>
            <w:noWrap/>
            <w:vAlign w:val="bottom"/>
          </w:tcPr>
          <w:p w14:paraId="4F918503" w14:textId="519013A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1%</w:t>
            </w:r>
          </w:p>
        </w:tc>
      </w:tr>
      <w:tr w:rsidR="004E7FAD" w:rsidRPr="000556A5" w14:paraId="0A3889B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E3508D0" w14:textId="58639BE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70" w:type="dxa"/>
            <w:noWrap/>
            <w:vAlign w:val="bottom"/>
          </w:tcPr>
          <w:p w14:paraId="239FD8CC" w14:textId="21A94D9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64CDDA8" w14:textId="313CC73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0DE03DD1" w14:textId="3B521DC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70" w:type="dxa"/>
            <w:noWrap/>
            <w:vAlign w:val="bottom"/>
          </w:tcPr>
          <w:p w14:paraId="6EB02ED9" w14:textId="17E481D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78023650" w14:textId="3EA288D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7EA8218" w14:textId="4D32609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0" w:type="dxa"/>
            <w:noWrap/>
            <w:vAlign w:val="bottom"/>
          </w:tcPr>
          <w:p w14:paraId="4A8D7CE7" w14:textId="0D456AD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1250" w:type="dxa"/>
            <w:noWrap/>
            <w:vAlign w:val="bottom"/>
          </w:tcPr>
          <w:p w14:paraId="30FD8DE0" w14:textId="043623F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</w:tr>
      <w:tr w:rsidR="004E7FAD" w:rsidRPr="000556A5" w14:paraId="6E65C638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607116F" w14:textId="2EBB075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70" w:type="dxa"/>
            <w:noWrap/>
            <w:vAlign w:val="bottom"/>
          </w:tcPr>
          <w:p w14:paraId="4834A9C3" w14:textId="3A79C70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76180E6" w14:textId="3F23C96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629AAFF9" w14:textId="0CED413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635DDB0A" w14:textId="6BEA763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00" w:type="dxa"/>
            <w:noWrap/>
            <w:vAlign w:val="bottom"/>
          </w:tcPr>
          <w:p w14:paraId="22A90AF1" w14:textId="632BEF8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4A158024" w14:textId="0D4500A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10" w:type="dxa"/>
            <w:noWrap/>
            <w:vAlign w:val="bottom"/>
          </w:tcPr>
          <w:p w14:paraId="35E1AE95" w14:textId="126726C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  <w:tc>
          <w:tcPr>
            <w:tcW w:w="1250" w:type="dxa"/>
            <w:noWrap/>
            <w:vAlign w:val="bottom"/>
          </w:tcPr>
          <w:p w14:paraId="2DF36B3D" w14:textId="5D3AAF9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.6%</w:t>
            </w:r>
          </w:p>
        </w:tc>
      </w:tr>
      <w:tr w:rsidR="004E7FAD" w:rsidRPr="000556A5" w14:paraId="0D7EDD5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17241FC" w14:textId="607EF54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70" w:type="dxa"/>
            <w:noWrap/>
            <w:vAlign w:val="bottom"/>
          </w:tcPr>
          <w:p w14:paraId="275A5344" w14:textId="4C461E2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F390EB3" w14:textId="32BBE00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AF5CF4E" w14:textId="2A14E4E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231EBADB" w14:textId="3E95FB7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6CF31D07" w14:textId="37F25E6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45AD7B98" w14:textId="189F618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0" w:type="dxa"/>
            <w:noWrap/>
            <w:vAlign w:val="bottom"/>
          </w:tcPr>
          <w:p w14:paraId="2B6B5F58" w14:textId="26B2A83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  <w:tc>
          <w:tcPr>
            <w:tcW w:w="1250" w:type="dxa"/>
            <w:noWrap/>
            <w:vAlign w:val="bottom"/>
          </w:tcPr>
          <w:p w14:paraId="513586BD" w14:textId="3A1681B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4%</w:t>
            </w:r>
          </w:p>
        </w:tc>
      </w:tr>
      <w:tr w:rsidR="004E7FAD" w:rsidRPr="000556A5" w14:paraId="52DB1FE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6FE6D42" w14:textId="4B3A40B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70" w:type="dxa"/>
            <w:noWrap/>
            <w:vAlign w:val="bottom"/>
          </w:tcPr>
          <w:p w14:paraId="79B25337" w14:textId="408BBDF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492F67CE" w14:textId="41C3B8E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3AAE295F" w14:textId="4D876AE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4675EBB1" w14:textId="77B7415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14:paraId="34DFB866" w14:textId="269D51C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5B1E565" w14:textId="2E3C264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10" w:type="dxa"/>
            <w:noWrap/>
            <w:vAlign w:val="bottom"/>
          </w:tcPr>
          <w:p w14:paraId="14B9F9FC" w14:textId="054B896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  <w:tc>
          <w:tcPr>
            <w:tcW w:w="1250" w:type="dxa"/>
            <w:noWrap/>
            <w:vAlign w:val="bottom"/>
          </w:tcPr>
          <w:p w14:paraId="3DB7E50E" w14:textId="56C1803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</w:tr>
      <w:tr w:rsidR="004E7FAD" w:rsidRPr="000556A5" w14:paraId="568237B6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B62D3C1" w14:textId="2A7FCD7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96264DC" w14:textId="38825D4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14:paraId="2EC42C48" w14:textId="45F8E1E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36E39043" w14:textId="365E432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70" w:type="dxa"/>
            <w:noWrap/>
            <w:vAlign w:val="bottom"/>
          </w:tcPr>
          <w:p w14:paraId="53222677" w14:textId="63FAF50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00" w:type="dxa"/>
            <w:noWrap/>
            <w:vAlign w:val="bottom"/>
          </w:tcPr>
          <w:p w14:paraId="602A920C" w14:textId="35650B9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C31C900" w14:textId="6F23BDD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10" w:type="dxa"/>
            <w:noWrap/>
            <w:vAlign w:val="bottom"/>
          </w:tcPr>
          <w:p w14:paraId="7CF8DB64" w14:textId="41A642E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250" w:type="dxa"/>
            <w:noWrap/>
            <w:vAlign w:val="bottom"/>
          </w:tcPr>
          <w:p w14:paraId="720575B9" w14:textId="07A4E9B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.1%</w:t>
            </w:r>
          </w:p>
        </w:tc>
      </w:tr>
      <w:tr w:rsidR="004E7FAD" w:rsidRPr="000556A5" w14:paraId="41C09D0C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CA0248C" w14:textId="2AA7697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70" w:type="dxa"/>
            <w:noWrap/>
            <w:vAlign w:val="bottom"/>
          </w:tcPr>
          <w:p w14:paraId="06A6EA20" w14:textId="1B57B6B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C708A3E" w14:textId="581A8BD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70" w:type="dxa"/>
            <w:noWrap/>
            <w:vAlign w:val="bottom"/>
          </w:tcPr>
          <w:p w14:paraId="14744458" w14:textId="4A3E3EF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70" w:type="dxa"/>
            <w:noWrap/>
            <w:vAlign w:val="bottom"/>
          </w:tcPr>
          <w:p w14:paraId="4B6E92F3" w14:textId="4C51F6F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00" w:type="dxa"/>
            <w:noWrap/>
            <w:vAlign w:val="bottom"/>
          </w:tcPr>
          <w:p w14:paraId="6C0849D8" w14:textId="5FB4F74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1505CDF2" w14:textId="0D46F7B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10" w:type="dxa"/>
            <w:noWrap/>
            <w:vAlign w:val="bottom"/>
          </w:tcPr>
          <w:p w14:paraId="1ABA74BD" w14:textId="77F8ACE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  <w:tc>
          <w:tcPr>
            <w:tcW w:w="1250" w:type="dxa"/>
            <w:noWrap/>
            <w:vAlign w:val="bottom"/>
          </w:tcPr>
          <w:p w14:paraId="7E1D367F" w14:textId="0D65330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3%</w:t>
            </w:r>
          </w:p>
        </w:tc>
      </w:tr>
      <w:tr w:rsidR="004E7FAD" w:rsidRPr="000556A5" w14:paraId="4E30C93C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1555B964" w14:textId="65EFDAA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70" w:type="dxa"/>
            <w:noWrap/>
            <w:vAlign w:val="bottom"/>
          </w:tcPr>
          <w:p w14:paraId="14B5F79D" w14:textId="42E3A5B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23E9040D" w14:textId="17C51F8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70" w:type="dxa"/>
            <w:noWrap/>
            <w:vAlign w:val="bottom"/>
          </w:tcPr>
          <w:p w14:paraId="3D4D1B2C" w14:textId="4DBD494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70" w:type="dxa"/>
            <w:noWrap/>
            <w:vAlign w:val="bottom"/>
          </w:tcPr>
          <w:p w14:paraId="52184684" w14:textId="22E3697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08562680" w14:textId="36412D6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6C0FA93B" w14:textId="61AC870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10" w:type="dxa"/>
            <w:noWrap/>
            <w:vAlign w:val="bottom"/>
          </w:tcPr>
          <w:p w14:paraId="2FDC2722" w14:textId="4FF8B75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  <w:tc>
          <w:tcPr>
            <w:tcW w:w="1250" w:type="dxa"/>
            <w:noWrap/>
            <w:vAlign w:val="bottom"/>
          </w:tcPr>
          <w:p w14:paraId="2BD61001" w14:textId="64B30AC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2%</w:t>
            </w:r>
          </w:p>
        </w:tc>
      </w:tr>
      <w:tr w:rsidR="004E7FAD" w:rsidRPr="000556A5" w14:paraId="51887656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0A4D897" w14:textId="7DFF05D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70" w:type="dxa"/>
            <w:noWrap/>
            <w:vAlign w:val="bottom"/>
          </w:tcPr>
          <w:p w14:paraId="0F15F1E0" w14:textId="36BB24D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7ECC9C2" w14:textId="318F8AE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3204F7D6" w14:textId="5328291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70" w:type="dxa"/>
            <w:noWrap/>
            <w:vAlign w:val="bottom"/>
          </w:tcPr>
          <w:p w14:paraId="03A496DA" w14:textId="607FFA9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00" w:type="dxa"/>
            <w:noWrap/>
            <w:vAlign w:val="bottom"/>
          </w:tcPr>
          <w:p w14:paraId="5C3BCEF5" w14:textId="73F432F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7D7F7BD2" w14:textId="60BF1BE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10" w:type="dxa"/>
            <w:noWrap/>
            <w:vAlign w:val="bottom"/>
          </w:tcPr>
          <w:p w14:paraId="1EBE19EF" w14:textId="22D791F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250" w:type="dxa"/>
            <w:noWrap/>
            <w:vAlign w:val="bottom"/>
          </w:tcPr>
          <w:p w14:paraId="7DF59600" w14:textId="04CE7C5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4%</w:t>
            </w:r>
          </w:p>
        </w:tc>
      </w:tr>
      <w:tr w:rsidR="004E7FAD" w:rsidRPr="000556A5" w14:paraId="4211DB5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7B30904A" w14:textId="6594F9A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70" w:type="dxa"/>
            <w:noWrap/>
            <w:vAlign w:val="bottom"/>
          </w:tcPr>
          <w:p w14:paraId="111C58ED" w14:textId="30A3CAE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78C4143" w14:textId="410B765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2AB04D8E" w14:textId="343F3D4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489C0C7D" w14:textId="396F9CC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2597F153" w14:textId="2E8988D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111D5CB" w14:textId="1AF7877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10" w:type="dxa"/>
            <w:noWrap/>
            <w:vAlign w:val="bottom"/>
          </w:tcPr>
          <w:p w14:paraId="3443A204" w14:textId="7A321C8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  <w:tc>
          <w:tcPr>
            <w:tcW w:w="1250" w:type="dxa"/>
            <w:noWrap/>
            <w:vAlign w:val="bottom"/>
          </w:tcPr>
          <w:p w14:paraId="21AB420E" w14:textId="5301415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</w:tr>
      <w:tr w:rsidR="004E7FAD" w:rsidRPr="000556A5" w14:paraId="1F64E22D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2179029" w14:textId="61AF386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70" w:type="dxa"/>
            <w:noWrap/>
            <w:vAlign w:val="bottom"/>
          </w:tcPr>
          <w:p w14:paraId="1D0257A7" w14:textId="1190D2A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DE96493" w14:textId="003F911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70" w:type="dxa"/>
            <w:noWrap/>
            <w:vAlign w:val="bottom"/>
          </w:tcPr>
          <w:p w14:paraId="7DC46378" w14:textId="1CAD611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7228ED66" w14:textId="17859BC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2728572B" w14:textId="3718D03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51A4E2DD" w14:textId="02DBFF2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10" w:type="dxa"/>
            <w:noWrap/>
            <w:vAlign w:val="bottom"/>
          </w:tcPr>
          <w:p w14:paraId="3DA014BF" w14:textId="45DA257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1250" w:type="dxa"/>
            <w:noWrap/>
            <w:vAlign w:val="bottom"/>
          </w:tcPr>
          <w:p w14:paraId="4148C2C5" w14:textId="5BE20FB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</w:tr>
      <w:tr w:rsidR="004E7FAD" w:rsidRPr="000556A5" w14:paraId="6C560D6D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7C458D52" w14:textId="2038CB8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70" w:type="dxa"/>
            <w:noWrap/>
            <w:vAlign w:val="bottom"/>
          </w:tcPr>
          <w:p w14:paraId="134B6CBE" w14:textId="07A8471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4F976281" w14:textId="0C55611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DAAD284" w14:textId="7B59C85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1D5B0220" w14:textId="1911D3B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476D35F4" w14:textId="1EAEF6C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43BBB18D" w14:textId="39B396F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10" w:type="dxa"/>
            <w:noWrap/>
            <w:vAlign w:val="bottom"/>
          </w:tcPr>
          <w:p w14:paraId="129734E2" w14:textId="576A24F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  <w:tc>
          <w:tcPr>
            <w:tcW w:w="1250" w:type="dxa"/>
            <w:noWrap/>
            <w:vAlign w:val="bottom"/>
          </w:tcPr>
          <w:p w14:paraId="4DD48097" w14:textId="35B77EC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2%</w:t>
            </w:r>
          </w:p>
        </w:tc>
      </w:tr>
      <w:tr w:rsidR="004E7FAD" w:rsidRPr="000556A5" w14:paraId="3D372DA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C4DF001" w14:textId="649FBE6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70" w:type="dxa"/>
            <w:noWrap/>
            <w:vAlign w:val="bottom"/>
          </w:tcPr>
          <w:p w14:paraId="14FD354D" w14:textId="717CB8E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0F283C5" w14:textId="2D86920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2B5EA45" w14:textId="28FDBB5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17E91A68" w14:textId="348BEA0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64A6CA3E" w14:textId="77B0DB0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6DA9A1C9" w14:textId="0F36590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10" w:type="dxa"/>
            <w:noWrap/>
            <w:vAlign w:val="bottom"/>
          </w:tcPr>
          <w:p w14:paraId="1FB08020" w14:textId="60DED6E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  <w:tc>
          <w:tcPr>
            <w:tcW w:w="1250" w:type="dxa"/>
            <w:noWrap/>
            <w:vAlign w:val="bottom"/>
          </w:tcPr>
          <w:p w14:paraId="513018E0" w14:textId="72F2A8B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</w:tr>
      <w:tr w:rsidR="004E7FAD" w:rsidRPr="000556A5" w14:paraId="0902404B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8DE54AE" w14:textId="155817C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70" w:type="dxa"/>
            <w:noWrap/>
            <w:vAlign w:val="bottom"/>
          </w:tcPr>
          <w:p w14:paraId="54634CDC" w14:textId="1B1563A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00886FDD" w14:textId="556529D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D381FE5" w14:textId="7D1BFB5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70" w:type="dxa"/>
            <w:noWrap/>
            <w:vAlign w:val="bottom"/>
          </w:tcPr>
          <w:p w14:paraId="3D2C46EB" w14:textId="7BBC523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66A98996" w14:textId="0F3F068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11102A58" w14:textId="7757843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10" w:type="dxa"/>
            <w:noWrap/>
            <w:vAlign w:val="bottom"/>
          </w:tcPr>
          <w:p w14:paraId="34352632" w14:textId="091868F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1250" w:type="dxa"/>
            <w:noWrap/>
            <w:vAlign w:val="bottom"/>
          </w:tcPr>
          <w:p w14:paraId="760716CA" w14:textId="37ABC12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5%</w:t>
            </w:r>
          </w:p>
        </w:tc>
      </w:tr>
      <w:tr w:rsidR="004E7FAD" w:rsidRPr="000556A5" w14:paraId="7531F5EB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66928EE" w14:textId="1BA06AB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70" w:type="dxa"/>
            <w:noWrap/>
            <w:vAlign w:val="bottom"/>
          </w:tcPr>
          <w:p w14:paraId="7B540853" w14:textId="1035594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1D05E7F" w14:textId="4ECE016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11C62234" w14:textId="5A5EDE4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791AE63A" w14:textId="2189811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17FF27E6" w14:textId="1ED8816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32AA5A87" w14:textId="53A708A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10" w:type="dxa"/>
            <w:noWrap/>
            <w:vAlign w:val="bottom"/>
          </w:tcPr>
          <w:p w14:paraId="4C5FBAD1" w14:textId="1A5BE8B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250" w:type="dxa"/>
            <w:noWrap/>
            <w:vAlign w:val="bottom"/>
          </w:tcPr>
          <w:p w14:paraId="0F8ED299" w14:textId="0F2F51F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4E7FAD" w:rsidRPr="000556A5" w14:paraId="1D42ED7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18B43D5F" w14:textId="057B5BF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70" w:type="dxa"/>
            <w:noWrap/>
            <w:vAlign w:val="bottom"/>
          </w:tcPr>
          <w:p w14:paraId="55A328DF" w14:textId="007FF6B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F63D82A" w14:textId="58D03F7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468A556" w14:textId="2FAF744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1D9BCB9B" w14:textId="6C77D38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7CDEBA58" w14:textId="0484104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079FB54A" w14:textId="0A07491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0" w:type="dxa"/>
            <w:noWrap/>
            <w:vAlign w:val="bottom"/>
          </w:tcPr>
          <w:p w14:paraId="14FA79FA" w14:textId="165D74E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1250" w:type="dxa"/>
            <w:noWrap/>
            <w:vAlign w:val="bottom"/>
          </w:tcPr>
          <w:p w14:paraId="68263818" w14:textId="77AA303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</w:tr>
      <w:tr w:rsidR="004E7FAD" w:rsidRPr="000556A5" w14:paraId="1CAE215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2B9D255B" w14:textId="15D81A6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46AEEB33" w14:textId="23E27DC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3F81E6E2" w14:textId="478CF8F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5834065" w14:textId="53580C9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474A49CB" w14:textId="427790F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07FDC831" w14:textId="687218C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2DF5B24E" w14:textId="1C15C2D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10" w:type="dxa"/>
            <w:noWrap/>
            <w:vAlign w:val="bottom"/>
          </w:tcPr>
          <w:p w14:paraId="45C61E25" w14:textId="11B1527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250" w:type="dxa"/>
            <w:noWrap/>
            <w:vAlign w:val="bottom"/>
          </w:tcPr>
          <w:p w14:paraId="5C7F5A0A" w14:textId="1B3E335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</w:tr>
      <w:tr w:rsidR="004E7FAD" w:rsidRPr="000556A5" w14:paraId="5A536042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F424CDD" w14:textId="7B5A27E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70" w:type="dxa"/>
            <w:noWrap/>
            <w:vAlign w:val="bottom"/>
          </w:tcPr>
          <w:p w14:paraId="0D8BABF4" w14:textId="2724DEF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250782C" w14:textId="06C449F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41F033B" w14:textId="3E28C7D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70" w:type="dxa"/>
            <w:noWrap/>
            <w:vAlign w:val="bottom"/>
          </w:tcPr>
          <w:p w14:paraId="54CBC0B4" w14:textId="36C7C0A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00" w:type="dxa"/>
            <w:noWrap/>
            <w:vAlign w:val="bottom"/>
          </w:tcPr>
          <w:p w14:paraId="27ACA42A" w14:textId="27863E6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2522B2E1" w14:textId="2000B21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10" w:type="dxa"/>
            <w:noWrap/>
            <w:vAlign w:val="bottom"/>
          </w:tcPr>
          <w:p w14:paraId="3F35307D" w14:textId="5772984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250" w:type="dxa"/>
            <w:noWrap/>
            <w:vAlign w:val="bottom"/>
          </w:tcPr>
          <w:p w14:paraId="76920193" w14:textId="1C63E2E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7%</w:t>
            </w:r>
          </w:p>
        </w:tc>
      </w:tr>
      <w:tr w:rsidR="004E7FAD" w:rsidRPr="000556A5" w14:paraId="57AD11AF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BA0A78E" w14:textId="1D302B4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70" w:type="dxa"/>
            <w:noWrap/>
            <w:vAlign w:val="bottom"/>
          </w:tcPr>
          <w:p w14:paraId="6D48DBC8" w14:textId="5412D09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F2488C3" w14:textId="6CAB473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579F531E" w14:textId="7430DBE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16447B2B" w14:textId="51CB217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5C35EF38" w14:textId="4807D37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1C2725F1" w14:textId="20E7632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0" w:type="dxa"/>
            <w:noWrap/>
            <w:vAlign w:val="bottom"/>
          </w:tcPr>
          <w:p w14:paraId="24E745ED" w14:textId="459EABF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1250" w:type="dxa"/>
            <w:noWrap/>
            <w:vAlign w:val="bottom"/>
          </w:tcPr>
          <w:p w14:paraId="5772517D" w14:textId="5382E1B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0%</w:t>
            </w:r>
          </w:p>
        </w:tc>
      </w:tr>
      <w:tr w:rsidR="004E7FAD" w:rsidRPr="000556A5" w14:paraId="2D0D965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258C4848" w14:textId="7BD1909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70" w:type="dxa"/>
            <w:noWrap/>
            <w:vAlign w:val="bottom"/>
          </w:tcPr>
          <w:p w14:paraId="11BDC69B" w14:textId="37D948A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878D09F" w14:textId="221565E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DE832F7" w14:textId="0B25D87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70" w:type="dxa"/>
            <w:noWrap/>
            <w:vAlign w:val="bottom"/>
          </w:tcPr>
          <w:p w14:paraId="1FF7E0FC" w14:textId="75D7E9C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037EE051" w14:textId="0992EB2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57042D1" w14:textId="2EB20F0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10" w:type="dxa"/>
            <w:noWrap/>
            <w:vAlign w:val="bottom"/>
          </w:tcPr>
          <w:p w14:paraId="2EC01907" w14:textId="5A05995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250" w:type="dxa"/>
            <w:noWrap/>
            <w:vAlign w:val="bottom"/>
          </w:tcPr>
          <w:p w14:paraId="1A8CF7DD" w14:textId="49932E6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2%</w:t>
            </w:r>
          </w:p>
        </w:tc>
      </w:tr>
      <w:tr w:rsidR="004E7FAD" w:rsidRPr="000556A5" w14:paraId="17F424E6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7D4DD5F4" w14:textId="4F7A245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70" w:type="dxa"/>
            <w:noWrap/>
            <w:vAlign w:val="bottom"/>
          </w:tcPr>
          <w:p w14:paraId="2E15FAFC" w14:textId="4DF6442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C4A6D71" w14:textId="0912BCC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70" w:type="dxa"/>
            <w:noWrap/>
            <w:vAlign w:val="bottom"/>
          </w:tcPr>
          <w:p w14:paraId="6E553DFF" w14:textId="027D3D0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57385772" w14:textId="3E83C7C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277F9B57" w14:textId="5041EF7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657713CC" w14:textId="628F2F8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10" w:type="dxa"/>
            <w:noWrap/>
            <w:vAlign w:val="bottom"/>
          </w:tcPr>
          <w:p w14:paraId="243F65FB" w14:textId="6D5FB0C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1250" w:type="dxa"/>
            <w:noWrap/>
            <w:vAlign w:val="bottom"/>
          </w:tcPr>
          <w:p w14:paraId="2F38251A" w14:textId="15AC9CF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3%</w:t>
            </w:r>
          </w:p>
        </w:tc>
      </w:tr>
      <w:tr w:rsidR="004E7FAD" w:rsidRPr="000556A5" w14:paraId="0D7E6AB8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C3845DA" w14:textId="5599627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70" w:type="dxa"/>
            <w:noWrap/>
            <w:vAlign w:val="bottom"/>
          </w:tcPr>
          <w:p w14:paraId="65DC7BCF" w14:textId="3D07104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6869634" w14:textId="70324E5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043D3936" w14:textId="3749E7C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70" w:type="dxa"/>
            <w:noWrap/>
            <w:vAlign w:val="bottom"/>
          </w:tcPr>
          <w:p w14:paraId="3BC88ACF" w14:textId="423BA27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1781F7E6" w14:textId="6DCE2D5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700FFE14" w14:textId="424506D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10" w:type="dxa"/>
            <w:noWrap/>
            <w:vAlign w:val="bottom"/>
          </w:tcPr>
          <w:p w14:paraId="30934911" w14:textId="17F7145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1250" w:type="dxa"/>
            <w:noWrap/>
            <w:vAlign w:val="bottom"/>
          </w:tcPr>
          <w:p w14:paraId="1D66D823" w14:textId="0208992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</w:tr>
      <w:tr w:rsidR="004E7FAD" w:rsidRPr="000556A5" w14:paraId="05E06B02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5D0CA91" w14:textId="4C6112C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70" w:type="dxa"/>
            <w:noWrap/>
            <w:vAlign w:val="bottom"/>
          </w:tcPr>
          <w:p w14:paraId="75F7FF94" w14:textId="6AE4660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614C7FA" w14:textId="4897B63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70" w:type="dxa"/>
            <w:noWrap/>
            <w:vAlign w:val="bottom"/>
          </w:tcPr>
          <w:p w14:paraId="26489B5D" w14:textId="3F7E873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70" w:type="dxa"/>
            <w:noWrap/>
            <w:vAlign w:val="bottom"/>
          </w:tcPr>
          <w:p w14:paraId="4A7CF495" w14:textId="2E99868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00" w:type="dxa"/>
            <w:noWrap/>
            <w:vAlign w:val="bottom"/>
          </w:tcPr>
          <w:p w14:paraId="36BFE201" w14:textId="405C7D9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90" w:type="dxa"/>
            <w:noWrap/>
            <w:vAlign w:val="bottom"/>
          </w:tcPr>
          <w:p w14:paraId="7A4E0D16" w14:textId="3B7E969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10" w:type="dxa"/>
            <w:noWrap/>
            <w:vAlign w:val="bottom"/>
          </w:tcPr>
          <w:p w14:paraId="1F590532" w14:textId="7EF2FCD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1250" w:type="dxa"/>
            <w:noWrap/>
            <w:vAlign w:val="bottom"/>
          </w:tcPr>
          <w:p w14:paraId="352920E9" w14:textId="5A0848C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5%</w:t>
            </w:r>
          </w:p>
        </w:tc>
      </w:tr>
      <w:tr w:rsidR="004E7FAD" w:rsidRPr="000556A5" w14:paraId="53187BBE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D75CF79" w14:textId="541F156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70" w:type="dxa"/>
            <w:noWrap/>
            <w:vAlign w:val="bottom"/>
          </w:tcPr>
          <w:p w14:paraId="7BA4FAB8" w14:textId="464014B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033353AB" w14:textId="49EC6AD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31D6D1C" w14:textId="3006919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7AEFA888" w14:textId="66EB922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72166AF" w14:textId="0630872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76D3C63" w14:textId="49666AF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10" w:type="dxa"/>
            <w:noWrap/>
            <w:vAlign w:val="bottom"/>
          </w:tcPr>
          <w:p w14:paraId="74B2829F" w14:textId="3263A7A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  <w:tc>
          <w:tcPr>
            <w:tcW w:w="1250" w:type="dxa"/>
            <w:noWrap/>
            <w:vAlign w:val="bottom"/>
          </w:tcPr>
          <w:p w14:paraId="7F49F3BC" w14:textId="32C83B2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</w:tr>
      <w:tr w:rsidR="004E7FAD" w:rsidRPr="000556A5" w14:paraId="3739357D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6D4FF905" w14:textId="1D68C54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30111C38" w14:textId="629D561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1B745D4C" w14:textId="76015F7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A2BF4FD" w14:textId="02003D1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70" w:type="dxa"/>
            <w:noWrap/>
            <w:vAlign w:val="bottom"/>
          </w:tcPr>
          <w:p w14:paraId="63627995" w14:textId="73E6CFF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00" w:type="dxa"/>
            <w:noWrap/>
            <w:vAlign w:val="bottom"/>
          </w:tcPr>
          <w:p w14:paraId="53DF23A4" w14:textId="60F64EB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267349A" w14:textId="06C853F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10" w:type="dxa"/>
            <w:noWrap/>
            <w:vAlign w:val="bottom"/>
          </w:tcPr>
          <w:p w14:paraId="3C59D29C" w14:textId="6619F44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  <w:tc>
          <w:tcPr>
            <w:tcW w:w="1250" w:type="dxa"/>
            <w:noWrap/>
            <w:vAlign w:val="bottom"/>
          </w:tcPr>
          <w:p w14:paraId="5CF17C44" w14:textId="332C532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8%</w:t>
            </w:r>
          </w:p>
        </w:tc>
      </w:tr>
      <w:tr w:rsidR="004E7FAD" w:rsidRPr="000556A5" w14:paraId="13FFBD8A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28C5CEC2" w14:textId="048A01C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70" w:type="dxa"/>
            <w:noWrap/>
            <w:vAlign w:val="bottom"/>
          </w:tcPr>
          <w:p w14:paraId="4799B3DB" w14:textId="76312DC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6E95A80E" w14:textId="6771F2A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7E5D1692" w14:textId="597AAB0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5437D80C" w14:textId="15D049E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7D682BAF" w14:textId="0255F88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2060C4EC" w14:textId="380A060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10" w:type="dxa"/>
            <w:noWrap/>
            <w:vAlign w:val="bottom"/>
          </w:tcPr>
          <w:p w14:paraId="3B6F5E63" w14:textId="49DE9F8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  <w:tc>
          <w:tcPr>
            <w:tcW w:w="1250" w:type="dxa"/>
            <w:noWrap/>
            <w:vAlign w:val="bottom"/>
          </w:tcPr>
          <w:p w14:paraId="3A84CED6" w14:textId="4EFED90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4%</w:t>
            </w:r>
          </w:p>
        </w:tc>
      </w:tr>
      <w:tr w:rsidR="004E7FAD" w:rsidRPr="000556A5" w14:paraId="7A16D9ED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51709C9" w14:textId="193F23B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70" w:type="dxa"/>
            <w:noWrap/>
            <w:vAlign w:val="bottom"/>
          </w:tcPr>
          <w:p w14:paraId="6FDF35C4" w14:textId="7C0CEC8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11E808F" w14:textId="07B41F6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6A36DE90" w14:textId="681116D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70" w:type="dxa"/>
            <w:noWrap/>
            <w:vAlign w:val="bottom"/>
          </w:tcPr>
          <w:p w14:paraId="56053ABD" w14:textId="3FD3B45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00" w:type="dxa"/>
            <w:noWrap/>
            <w:vAlign w:val="bottom"/>
          </w:tcPr>
          <w:p w14:paraId="21AB4B3D" w14:textId="7F9BBA5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43723030" w14:textId="5C83A3E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10" w:type="dxa"/>
            <w:noWrap/>
            <w:vAlign w:val="bottom"/>
          </w:tcPr>
          <w:p w14:paraId="0EAF70CA" w14:textId="1779816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  <w:tc>
          <w:tcPr>
            <w:tcW w:w="1250" w:type="dxa"/>
            <w:noWrap/>
            <w:vAlign w:val="bottom"/>
          </w:tcPr>
          <w:p w14:paraId="7B86B691" w14:textId="25F9D40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.8%</w:t>
            </w:r>
          </w:p>
        </w:tc>
      </w:tr>
      <w:tr w:rsidR="004E7FAD" w:rsidRPr="000556A5" w14:paraId="6C867CC1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9B33FAC" w14:textId="0C06891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70" w:type="dxa"/>
            <w:noWrap/>
            <w:vAlign w:val="bottom"/>
          </w:tcPr>
          <w:p w14:paraId="4C9E9CF3" w14:textId="367CEE3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7BF7EC97" w14:textId="05579E3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13C66A5" w14:textId="5A1A8BA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70" w:type="dxa"/>
            <w:noWrap/>
            <w:vAlign w:val="bottom"/>
          </w:tcPr>
          <w:p w14:paraId="353AC9A5" w14:textId="1A01FE5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00" w:type="dxa"/>
            <w:noWrap/>
            <w:vAlign w:val="bottom"/>
          </w:tcPr>
          <w:p w14:paraId="2B56829A" w14:textId="357B1BF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30DD289C" w14:textId="7A0CA64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10" w:type="dxa"/>
            <w:noWrap/>
            <w:vAlign w:val="bottom"/>
          </w:tcPr>
          <w:p w14:paraId="2F6BBA45" w14:textId="540244D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  <w:tc>
          <w:tcPr>
            <w:tcW w:w="1250" w:type="dxa"/>
            <w:noWrap/>
            <w:vAlign w:val="bottom"/>
          </w:tcPr>
          <w:p w14:paraId="52D5BB7D" w14:textId="63DE730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</w:tr>
      <w:tr w:rsidR="004E7FAD" w:rsidRPr="000556A5" w14:paraId="0112FCFF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7E6CE9DA" w14:textId="0728197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70" w:type="dxa"/>
            <w:noWrap/>
            <w:vAlign w:val="bottom"/>
          </w:tcPr>
          <w:p w14:paraId="33544635" w14:textId="331C613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3163C64" w14:textId="7D827CE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471799B3" w14:textId="09B625C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70" w:type="dxa"/>
            <w:noWrap/>
            <w:vAlign w:val="bottom"/>
          </w:tcPr>
          <w:p w14:paraId="6F704BE7" w14:textId="293CDF9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421CE1FE" w14:textId="63CD37F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69169786" w14:textId="5E35DF7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10" w:type="dxa"/>
            <w:noWrap/>
            <w:vAlign w:val="bottom"/>
          </w:tcPr>
          <w:p w14:paraId="22BFF01C" w14:textId="257F674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  <w:tc>
          <w:tcPr>
            <w:tcW w:w="1250" w:type="dxa"/>
            <w:noWrap/>
            <w:vAlign w:val="bottom"/>
          </w:tcPr>
          <w:p w14:paraId="386B2263" w14:textId="51D112F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1%</w:t>
            </w:r>
          </w:p>
        </w:tc>
      </w:tr>
      <w:tr w:rsidR="004E7FAD" w:rsidRPr="000556A5" w14:paraId="2122BF84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0806B9F" w14:textId="0540B28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70" w:type="dxa"/>
            <w:noWrap/>
            <w:vAlign w:val="bottom"/>
          </w:tcPr>
          <w:p w14:paraId="69AD9A50" w14:textId="72F2A8B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00" w:type="dxa"/>
            <w:noWrap/>
            <w:vAlign w:val="bottom"/>
          </w:tcPr>
          <w:p w14:paraId="4405D56A" w14:textId="5187629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ED921FE" w14:textId="28E4A27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70" w:type="dxa"/>
            <w:noWrap/>
            <w:vAlign w:val="bottom"/>
          </w:tcPr>
          <w:p w14:paraId="5AF9E8FC" w14:textId="327B247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406BF1F9" w14:textId="12043EF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082EC2EA" w14:textId="7D5F437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10" w:type="dxa"/>
            <w:noWrap/>
            <w:vAlign w:val="bottom"/>
          </w:tcPr>
          <w:p w14:paraId="04F83C3D" w14:textId="34FB847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  <w:tc>
          <w:tcPr>
            <w:tcW w:w="1250" w:type="dxa"/>
            <w:noWrap/>
            <w:vAlign w:val="bottom"/>
          </w:tcPr>
          <w:p w14:paraId="422BB099" w14:textId="282ED68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4%</w:t>
            </w:r>
          </w:p>
        </w:tc>
      </w:tr>
      <w:tr w:rsidR="004E7FAD" w:rsidRPr="000556A5" w14:paraId="0DC876AC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D19EDF0" w14:textId="2482983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70" w:type="dxa"/>
            <w:noWrap/>
            <w:vAlign w:val="bottom"/>
          </w:tcPr>
          <w:p w14:paraId="76C9F8DC" w14:textId="31C4981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D5D069C" w14:textId="6970EC6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34D35DB9" w14:textId="7D89F61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70" w:type="dxa"/>
            <w:noWrap/>
            <w:vAlign w:val="bottom"/>
          </w:tcPr>
          <w:p w14:paraId="2BBF4DE3" w14:textId="4B86B36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14:paraId="651BC279" w14:textId="75B4C7C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0" w:type="dxa"/>
            <w:noWrap/>
            <w:vAlign w:val="bottom"/>
          </w:tcPr>
          <w:p w14:paraId="750080F5" w14:textId="2535BBB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10" w:type="dxa"/>
            <w:noWrap/>
            <w:vAlign w:val="bottom"/>
          </w:tcPr>
          <w:p w14:paraId="2F603183" w14:textId="6E12197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250" w:type="dxa"/>
            <w:noWrap/>
            <w:vAlign w:val="bottom"/>
          </w:tcPr>
          <w:p w14:paraId="185847D5" w14:textId="1DC12A0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6%</w:t>
            </w:r>
          </w:p>
        </w:tc>
      </w:tr>
      <w:tr w:rsidR="004E7FAD" w:rsidRPr="000556A5" w14:paraId="56ABCA74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E7D521D" w14:textId="794136B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70" w:type="dxa"/>
            <w:noWrap/>
            <w:vAlign w:val="bottom"/>
          </w:tcPr>
          <w:p w14:paraId="08C41421" w14:textId="20FA532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6544F78C" w14:textId="7EECD40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21D9B397" w14:textId="5C24B60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70" w:type="dxa"/>
            <w:noWrap/>
            <w:vAlign w:val="bottom"/>
          </w:tcPr>
          <w:p w14:paraId="37CB79C1" w14:textId="205C593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00" w:type="dxa"/>
            <w:noWrap/>
            <w:vAlign w:val="bottom"/>
          </w:tcPr>
          <w:p w14:paraId="140AA90C" w14:textId="2DAB159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7803F338" w14:textId="07D74B1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10" w:type="dxa"/>
            <w:noWrap/>
            <w:vAlign w:val="bottom"/>
          </w:tcPr>
          <w:p w14:paraId="4A969E95" w14:textId="756FB31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1250" w:type="dxa"/>
            <w:noWrap/>
            <w:vAlign w:val="bottom"/>
          </w:tcPr>
          <w:p w14:paraId="0F4EA20F" w14:textId="7874D5C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7%</w:t>
            </w:r>
          </w:p>
        </w:tc>
      </w:tr>
      <w:tr w:rsidR="004E7FAD" w:rsidRPr="000556A5" w14:paraId="0D59AD37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1782960A" w14:textId="0A2E7BB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70" w:type="dxa"/>
            <w:noWrap/>
            <w:vAlign w:val="bottom"/>
          </w:tcPr>
          <w:p w14:paraId="07C2C591" w14:textId="60DFF86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56220D89" w14:textId="4B8C8E1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70" w:type="dxa"/>
            <w:noWrap/>
            <w:vAlign w:val="bottom"/>
          </w:tcPr>
          <w:p w14:paraId="736E3402" w14:textId="7928101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bottom"/>
          </w:tcPr>
          <w:p w14:paraId="65CE1880" w14:textId="19BEAE1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2E8ED65F" w14:textId="54D7C1A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8C2B542" w14:textId="5D3C840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10" w:type="dxa"/>
            <w:noWrap/>
            <w:vAlign w:val="bottom"/>
          </w:tcPr>
          <w:p w14:paraId="20B0680A" w14:textId="5259B0F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7%</w:t>
            </w:r>
          </w:p>
        </w:tc>
        <w:tc>
          <w:tcPr>
            <w:tcW w:w="1250" w:type="dxa"/>
            <w:noWrap/>
            <w:vAlign w:val="bottom"/>
          </w:tcPr>
          <w:p w14:paraId="2A9410EA" w14:textId="25FE4A2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.3%</w:t>
            </w:r>
          </w:p>
        </w:tc>
      </w:tr>
      <w:tr w:rsidR="004E7FAD" w:rsidRPr="000556A5" w14:paraId="342681AB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456C00B" w14:textId="1381B11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70" w:type="dxa"/>
            <w:noWrap/>
            <w:vAlign w:val="bottom"/>
          </w:tcPr>
          <w:p w14:paraId="4F122E27" w14:textId="66E34A0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078164F0" w14:textId="251EE20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A0A0BB4" w14:textId="7E9F027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70" w:type="dxa"/>
            <w:noWrap/>
            <w:vAlign w:val="bottom"/>
          </w:tcPr>
          <w:p w14:paraId="3E6FBAED" w14:textId="6FFDBEA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5F62FB53" w14:textId="22263B8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73508833" w14:textId="0DFDD35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0" w:type="dxa"/>
            <w:noWrap/>
            <w:vAlign w:val="bottom"/>
          </w:tcPr>
          <w:p w14:paraId="7385FFB0" w14:textId="2780255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76AF0A2E" w14:textId="21D8A08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1F4234DC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44959CF" w14:textId="42CD77D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70" w:type="dxa"/>
            <w:noWrap/>
            <w:vAlign w:val="bottom"/>
          </w:tcPr>
          <w:p w14:paraId="4D072820" w14:textId="17077FD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269B29DF" w14:textId="605E560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29A2061D" w14:textId="718F295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70" w:type="dxa"/>
            <w:noWrap/>
            <w:vAlign w:val="bottom"/>
          </w:tcPr>
          <w:p w14:paraId="47D13F8E" w14:textId="360FDDC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1800D31" w14:textId="6EBD246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6886EC23" w14:textId="49E42EC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10" w:type="dxa"/>
            <w:noWrap/>
            <w:vAlign w:val="bottom"/>
          </w:tcPr>
          <w:p w14:paraId="1B1DE4AB" w14:textId="37BADBA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64DA2173" w14:textId="442E291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507BB9ED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49F2ADF8" w14:textId="0C4459F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70" w:type="dxa"/>
            <w:noWrap/>
            <w:vAlign w:val="bottom"/>
          </w:tcPr>
          <w:p w14:paraId="7E08D8F5" w14:textId="3457C3F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478355A" w14:textId="34546A5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02A38B66" w14:textId="50A2A8C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57278964" w14:textId="3BA2532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00" w:type="dxa"/>
            <w:noWrap/>
            <w:vAlign w:val="bottom"/>
          </w:tcPr>
          <w:p w14:paraId="22CEAA28" w14:textId="2213CD3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90" w:type="dxa"/>
            <w:noWrap/>
            <w:vAlign w:val="bottom"/>
          </w:tcPr>
          <w:p w14:paraId="6D628F6E" w14:textId="444FBF9F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10" w:type="dxa"/>
            <w:noWrap/>
            <w:vAlign w:val="bottom"/>
          </w:tcPr>
          <w:p w14:paraId="79255310" w14:textId="6AC50CA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27F0806E" w14:textId="43571A9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74C68CD5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35989B41" w14:textId="4F9F501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70" w:type="dxa"/>
            <w:noWrap/>
            <w:vAlign w:val="bottom"/>
          </w:tcPr>
          <w:p w14:paraId="3A88E481" w14:textId="58918AF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0B3052D" w14:textId="57C7C39B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5EDA60CB" w14:textId="35AA25D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70" w:type="dxa"/>
            <w:noWrap/>
            <w:vAlign w:val="bottom"/>
          </w:tcPr>
          <w:p w14:paraId="7AC03697" w14:textId="04BC5E1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3AFB3FCF" w14:textId="29F1C39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53CBB2E7" w14:textId="4BAFA186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0" w:type="dxa"/>
            <w:noWrap/>
            <w:vAlign w:val="bottom"/>
          </w:tcPr>
          <w:p w14:paraId="489B256E" w14:textId="0D89F1E0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02F7BAD1" w14:textId="1E6C7F9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6E22A389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0015CE55" w14:textId="7F0D106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70" w:type="dxa"/>
            <w:noWrap/>
            <w:vAlign w:val="bottom"/>
          </w:tcPr>
          <w:p w14:paraId="5F993C2A" w14:textId="2629B3B8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14A5F453" w14:textId="4569B641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3D9AC5D5" w14:textId="23EF7FBC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70" w:type="dxa"/>
            <w:noWrap/>
            <w:vAlign w:val="bottom"/>
          </w:tcPr>
          <w:p w14:paraId="75A44043" w14:textId="55AB77EA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00" w:type="dxa"/>
            <w:noWrap/>
            <w:vAlign w:val="bottom"/>
          </w:tcPr>
          <w:p w14:paraId="394239E9" w14:textId="3FA6BB2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90" w:type="dxa"/>
            <w:noWrap/>
            <w:vAlign w:val="bottom"/>
          </w:tcPr>
          <w:p w14:paraId="3CB464F4" w14:textId="438DF663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10" w:type="dxa"/>
            <w:noWrap/>
            <w:vAlign w:val="bottom"/>
          </w:tcPr>
          <w:p w14:paraId="6F91BF27" w14:textId="7422DFA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455F2531" w14:textId="0D62401D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09A2315E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130F8DD7" w14:textId="427F2B5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70" w:type="dxa"/>
            <w:noWrap/>
            <w:vAlign w:val="bottom"/>
          </w:tcPr>
          <w:p w14:paraId="56C11BE3" w14:textId="1FE25F09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4957C8CD" w14:textId="0FD7197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47BF4B8C" w14:textId="574FF2F5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10C202FE" w14:textId="7998BB2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00" w:type="dxa"/>
            <w:noWrap/>
            <w:vAlign w:val="bottom"/>
          </w:tcPr>
          <w:p w14:paraId="7DF98889" w14:textId="7E114CD7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0" w:type="dxa"/>
            <w:noWrap/>
            <w:vAlign w:val="bottom"/>
          </w:tcPr>
          <w:p w14:paraId="68F7EDCC" w14:textId="24B7B5C2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10" w:type="dxa"/>
            <w:noWrap/>
            <w:vAlign w:val="bottom"/>
          </w:tcPr>
          <w:p w14:paraId="0A6A9908" w14:textId="31AFD44E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367D8D4A" w14:textId="16DFDC74" w:rsidR="004E7FAD" w:rsidRPr="000556A5" w:rsidRDefault="004E7FAD" w:rsidP="004E7FA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4E7FAD" w:rsidRPr="000556A5" w14:paraId="5556D807" w14:textId="77777777" w:rsidTr="006F4FC4">
        <w:trPr>
          <w:trHeight w:val="256"/>
        </w:trPr>
        <w:tc>
          <w:tcPr>
            <w:tcW w:w="2337" w:type="dxa"/>
            <w:noWrap/>
            <w:vAlign w:val="bottom"/>
          </w:tcPr>
          <w:p w14:paraId="5849CCF0" w14:textId="2519031E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70" w:type="dxa"/>
            <w:noWrap/>
            <w:vAlign w:val="bottom"/>
          </w:tcPr>
          <w:p w14:paraId="2247ECF4" w14:textId="4B99597C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14:paraId="3C5A1758" w14:textId="550ABDBE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70" w:type="dxa"/>
            <w:noWrap/>
            <w:vAlign w:val="bottom"/>
          </w:tcPr>
          <w:p w14:paraId="673E687A" w14:textId="181DF7BF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70" w:type="dxa"/>
            <w:noWrap/>
            <w:vAlign w:val="bottom"/>
          </w:tcPr>
          <w:p w14:paraId="603B0488" w14:textId="50B60612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14:paraId="5329CB0B" w14:textId="7213B667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0" w:type="dxa"/>
            <w:noWrap/>
            <w:vAlign w:val="bottom"/>
          </w:tcPr>
          <w:p w14:paraId="055F4595" w14:textId="794993C3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10" w:type="dxa"/>
            <w:noWrap/>
            <w:vAlign w:val="bottom"/>
          </w:tcPr>
          <w:p w14:paraId="32FD1DC7" w14:textId="16B693E8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50" w:type="dxa"/>
            <w:noWrap/>
            <w:vAlign w:val="bottom"/>
          </w:tcPr>
          <w:p w14:paraId="336C1B0F" w14:textId="7554ECB1" w:rsidR="004E7FAD" w:rsidRPr="000556A5" w:rsidRDefault="004E7FAD" w:rsidP="004E7FA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</w:tbl>
    <w:p w14:paraId="41E8BDB3" w14:textId="2ECD8E89" w:rsidR="006C136B" w:rsidRPr="000556A5" w:rsidRDefault="006C136B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2242"/>
        <w:gridCol w:w="1140"/>
        <w:gridCol w:w="914"/>
        <w:gridCol w:w="1197"/>
        <w:gridCol w:w="1197"/>
        <w:gridCol w:w="997"/>
        <w:gridCol w:w="927"/>
        <w:gridCol w:w="958"/>
        <w:gridCol w:w="1219"/>
      </w:tblGrid>
      <w:tr w:rsidR="00F755FF" w:rsidRPr="000556A5" w14:paraId="5D9E49D6" w14:textId="77777777" w:rsidTr="00756838">
        <w:trPr>
          <w:trHeight w:val="255"/>
        </w:trPr>
        <w:tc>
          <w:tcPr>
            <w:tcW w:w="2242" w:type="dxa"/>
            <w:tcBorders>
              <w:bottom w:val="single" w:sz="4" w:space="0" w:color="auto"/>
            </w:tcBorders>
            <w:noWrap/>
          </w:tcPr>
          <w:p w14:paraId="18C24A7B" w14:textId="35B1759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</w:tcPr>
          <w:p w14:paraId="70B00AFA" w14:textId="3E2DFF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</w:tcPr>
          <w:p w14:paraId="2CA1FECD" w14:textId="0C69C463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</w:tcPr>
          <w:p w14:paraId="5DB8BA30" w14:textId="1A30B55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</w:tcPr>
          <w:p w14:paraId="12CBBABA" w14:textId="7C9B048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</w:tcPr>
          <w:p w14:paraId="2CC72BA4" w14:textId="5037CD1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noWrap/>
          </w:tcPr>
          <w:p w14:paraId="6FE203A6" w14:textId="1EC4357D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</w:tcPr>
          <w:p w14:paraId="4CB2E5AC" w14:textId="318EE16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</w:tcPr>
          <w:p w14:paraId="0621E6C2" w14:textId="198B314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354A5A" w:rsidRPr="000556A5" w14:paraId="2025263E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1C837AC6" w14:textId="70864137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noWrap/>
            <w:vAlign w:val="bottom"/>
          </w:tcPr>
          <w:p w14:paraId="7B09C436" w14:textId="0CE7488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</w:t>
            </w:r>
          </w:p>
        </w:tc>
        <w:tc>
          <w:tcPr>
            <w:tcW w:w="914" w:type="dxa"/>
            <w:noWrap/>
            <w:vAlign w:val="bottom"/>
          </w:tcPr>
          <w:p w14:paraId="40B933FE" w14:textId="7EC41864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</w:t>
            </w:r>
          </w:p>
        </w:tc>
        <w:tc>
          <w:tcPr>
            <w:tcW w:w="1197" w:type="dxa"/>
            <w:noWrap/>
            <w:vAlign w:val="bottom"/>
          </w:tcPr>
          <w:p w14:paraId="1C0C722A" w14:textId="518235CE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1</w:t>
            </w:r>
          </w:p>
        </w:tc>
        <w:tc>
          <w:tcPr>
            <w:tcW w:w="1197" w:type="dxa"/>
            <w:noWrap/>
            <w:vAlign w:val="bottom"/>
          </w:tcPr>
          <w:p w14:paraId="24847566" w14:textId="23AF4845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5</w:t>
            </w:r>
          </w:p>
        </w:tc>
        <w:tc>
          <w:tcPr>
            <w:tcW w:w="997" w:type="dxa"/>
            <w:noWrap/>
            <w:vAlign w:val="bottom"/>
          </w:tcPr>
          <w:p w14:paraId="0898901E" w14:textId="067585A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927" w:type="dxa"/>
            <w:noWrap/>
            <w:vAlign w:val="bottom"/>
          </w:tcPr>
          <w:p w14:paraId="5FDD7C01" w14:textId="7792E30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4</w:t>
            </w:r>
          </w:p>
        </w:tc>
        <w:tc>
          <w:tcPr>
            <w:tcW w:w="958" w:type="dxa"/>
            <w:noWrap/>
            <w:vAlign w:val="bottom"/>
          </w:tcPr>
          <w:p w14:paraId="4EEB198A" w14:textId="2CF2CFE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.5%</w:t>
            </w:r>
          </w:p>
        </w:tc>
        <w:tc>
          <w:tcPr>
            <w:tcW w:w="1219" w:type="dxa"/>
            <w:noWrap/>
            <w:vAlign w:val="bottom"/>
          </w:tcPr>
          <w:p w14:paraId="2C3FA18B" w14:textId="0CB67383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.5%</w:t>
            </w:r>
          </w:p>
        </w:tc>
      </w:tr>
      <w:tr w:rsidR="00354A5A" w:rsidRPr="000556A5" w14:paraId="22BD5EE6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4C38DCB5" w14:textId="3F9332D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noWrap/>
            <w:vAlign w:val="bottom"/>
          </w:tcPr>
          <w:p w14:paraId="3C77F0D5" w14:textId="7D8FD40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605EF67D" w14:textId="6CACF22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97" w:type="dxa"/>
            <w:noWrap/>
            <w:vAlign w:val="bottom"/>
          </w:tcPr>
          <w:p w14:paraId="362314D1" w14:textId="594A600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97" w:type="dxa"/>
            <w:noWrap/>
            <w:vAlign w:val="bottom"/>
          </w:tcPr>
          <w:p w14:paraId="7AE275FB" w14:textId="005824F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7" w:type="dxa"/>
            <w:noWrap/>
            <w:vAlign w:val="bottom"/>
          </w:tcPr>
          <w:p w14:paraId="5CD51924" w14:textId="1C6ADF7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763256C3" w14:textId="72579F6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58" w:type="dxa"/>
            <w:noWrap/>
            <w:vAlign w:val="bottom"/>
          </w:tcPr>
          <w:p w14:paraId="04376B22" w14:textId="3618DC9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1219" w:type="dxa"/>
            <w:noWrap/>
            <w:vAlign w:val="bottom"/>
          </w:tcPr>
          <w:p w14:paraId="5D15A73B" w14:textId="4356F13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</w:tr>
      <w:tr w:rsidR="00354A5A" w:rsidRPr="000556A5" w14:paraId="78C02ACD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55EE5693" w14:textId="5D9B825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noWrap/>
            <w:vAlign w:val="bottom"/>
          </w:tcPr>
          <w:p w14:paraId="337C2802" w14:textId="26C93D9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D17B011" w14:textId="6AF936A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97" w:type="dxa"/>
            <w:noWrap/>
            <w:vAlign w:val="bottom"/>
          </w:tcPr>
          <w:p w14:paraId="50CA3FC3" w14:textId="4FE79A8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97" w:type="dxa"/>
            <w:noWrap/>
            <w:vAlign w:val="bottom"/>
          </w:tcPr>
          <w:p w14:paraId="79FCEF88" w14:textId="6086396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7" w:type="dxa"/>
            <w:noWrap/>
            <w:vAlign w:val="bottom"/>
          </w:tcPr>
          <w:p w14:paraId="777E307C" w14:textId="0E29E3F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7" w:type="dxa"/>
            <w:noWrap/>
            <w:vAlign w:val="bottom"/>
          </w:tcPr>
          <w:p w14:paraId="3F16FD75" w14:textId="635EC42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58" w:type="dxa"/>
            <w:noWrap/>
            <w:vAlign w:val="bottom"/>
          </w:tcPr>
          <w:p w14:paraId="70064772" w14:textId="6EFDF0C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1219" w:type="dxa"/>
            <w:noWrap/>
            <w:vAlign w:val="bottom"/>
          </w:tcPr>
          <w:p w14:paraId="3BEFC75E" w14:textId="1959A2D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</w:tr>
      <w:tr w:rsidR="00354A5A" w:rsidRPr="000556A5" w14:paraId="203CC31B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7F36E983" w14:textId="7FF2E3E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noWrap/>
            <w:vAlign w:val="bottom"/>
          </w:tcPr>
          <w:p w14:paraId="78A94E48" w14:textId="50EC898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122D1E90" w14:textId="67546BA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vAlign w:val="bottom"/>
          </w:tcPr>
          <w:p w14:paraId="67FA3E45" w14:textId="5274B0A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97" w:type="dxa"/>
            <w:noWrap/>
            <w:vAlign w:val="bottom"/>
          </w:tcPr>
          <w:p w14:paraId="0633D39B" w14:textId="47E51D1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97" w:type="dxa"/>
            <w:noWrap/>
            <w:vAlign w:val="bottom"/>
          </w:tcPr>
          <w:p w14:paraId="0D49A26D" w14:textId="274FDBA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5CE8DD27" w14:textId="4B9661A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58" w:type="dxa"/>
            <w:noWrap/>
            <w:vAlign w:val="bottom"/>
          </w:tcPr>
          <w:p w14:paraId="6C790BCA" w14:textId="54F7343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  <w:tc>
          <w:tcPr>
            <w:tcW w:w="1219" w:type="dxa"/>
            <w:noWrap/>
            <w:vAlign w:val="bottom"/>
          </w:tcPr>
          <w:p w14:paraId="7AC6306D" w14:textId="1A2271C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</w:tr>
      <w:tr w:rsidR="00354A5A" w:rsidRPr="000556A5" w14:paraId="62AD4B3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56159FE0" w14:textId="0D59242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noWrap/>
            <w:vAlign w:val="bottom"/>
          </w:tcPr>
          <w:p w14:paraId="16A32FA4" w14:textId="4B8A7F1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0D676333" w14:textId="0EEA4F5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52554CFB" w14:textId="63FCFE4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97" w:type="dxa"/>
            <w:noWrap/>
            <w:vAlign w:val="bottom"/>
          </w:tcPr>
          <w:p w14:paraId="2D770E87" w14:textId="2717ADD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7" w:type="dxa"/>
            <w:noWrap/>
            <w:vAlign w:val="bottom"/>
          </w:tcPr>
          <w:p w14:paraId="4B75269C" w14:textId="62A0F11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68571925" w14:textId="5D30160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58" w:type="dxa"/>
            <w:noWrap/>
            <w:vAlign w:val="bottom"/>
          </w:tcPr>
          <w:p w14:paraId="706C7E8C" w14:textId="7E3253C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1219" w:type="dxa"/>
            <w:noWrap/>
            <w:vAlign w:val="bottom"/>
          </w:tcPr>
          <w:p w14:paraId="0D3FC676" w14:textId="06A8B28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5%</w:t>
            </w:r>
          </w:p>
        </w:tc>
      </w:tr>
      <w:tr w:rsidR="00354A5A" w:rsidRPr="000556A5" w14:paraId="0B992284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2D2C9A70" w14:textId="0CBF4D9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noWrap/>
            <w:vAlign w:val="bottom"/>
          </w:tcPr>
          <w:p w14:paraId="232D7968" w14:textId="1465F65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22973F88" w14:textId="2DCA23F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1F6D1974" w14:textId="46996DD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97" w:type="dxa"/>
            <w:noWrap/>
            <w:vAlign w:val="bottom"/>
          </w:tcPr>
          <w:p w14:paraId="377630D6" w14:textId="4333D1B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97" w:type="dxa"/>
            <w:noWrap/>
            <w:vAlign w:val="bottom"/>
          </w:tcPr>
          <w:p w14:paraId="4C3C5656" w14:textId="6ABDF88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41C8FDDB" w14:textId="2576CDE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58" w:type="dxa"/>
            <w:noWrap/>
            <w:vAlign w:val="bottom"/>
          </w:tcPr>
          <w:p w14:paraId="56BF8184" w14:textId="13515D9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1219" w:type="dxa"/>
            <w:noWrap/>
            <w:vAlign w:val="bottom"/>
          </w:tcPr>
          <w:p w14:paraId="0BD87F52" w14:textId="71B68C3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6%</w:t>
            </w:r>
          </w:p>
        </w:tc>
      </w:tr>
      <w:tr w:rsidR="00354A5A" w:rsidRPr="000556A5" w14:paraId="547680E9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CCDDE80" w14:textId="1961DDD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noWrap/>
            <w:vAlign w:val="bottom"/>
          </w:tcPr>
          <w:p w14:paraId="50DD7EFC" w14:textId="22F79FE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5D6303" w14:textId="5BF2392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05AC3F4A" w14:textId="60297F9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97" w:type="dxa"/>
            <w:noWrap/>
            <w:vAlign w:val="bottom"/>
          </w:tcPr>
          <w:p w14:paraId="3C049B27" w14:textId="4818B3B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7" w:type="dxa"/>
            <w:noWrap/>
            <w:vAlign w:val="bottom"/>
          </w:tcPr>
          <w:p w14:paraId="17C0F386" w14:textId="38563D4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604B12AD" w14:textId="5CF9B87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58" w:type="dxa"/>
            <w:noWrap/>
            <w:vAlign w:val="bottom"/>
          </w:tcPr>
          <w:p w14:paraId="3B185D20" w14:textId="436194F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  <w:tc>
          <w:tcPr>
            <w:tcW w:w="1219" w:type="dxa"/>
            <w:noWrap/>
            <w:vAlign w:val="bottom"/>
          </w:tcPr>
          <w:p w14:paraId="30B96C24" w14:textId="29AB3BA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</w:tr>
      <w:tr w:rsidR="00354A5A" w:rsidRPr="000556A5" w14:paraId="307C96B7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613C50B2" w14:textId="5E234F5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noWrap/>
            <w:vAlign w:val="bottom"/>
          </w:tcPr>
          <w:p w14:paraId="61F0A5A3" w14:textId="19933B0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80F4A69" w14:textId="45C5E3B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vAlign w:val="bottom"/>
          </w:tcPr>
          <w:p w14:paraId="2DA68313" w14:textId="2D4EEFE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97" w:type="dxa"/>
            <w:noWrap/>
            <w:vAlign w:val="bottom"/>
          </w:tcPr>
          <w:p w14:paraId="67FF3D14" w14:textId="4336BA1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7" w:type="dxa"/>
            <w:noWrap/>
            <w:vAlign w:val="bottom"/>
          </w:tcPr>
          <w:p w14:paraId="45D7058D" w14:textId="3490A15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64FCD188" w14:textId="0C5A0CF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958" w:type="dxa"/>
            <w:noWrap/>
            <w:vAlign w:val="bottom"/>
          </w:tcPr>
          <w:p w14:paraId="51FF2A0B" w14:textId="0BB615F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1219" w:type="dxa"/>
            <w:noWrap/>
            <w:vAlign w:val="bottom"/>
          </w:tcPr>
          <w:p w14:paraId="44FCC774" w14:textId="3F5A2B5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1%</w:t>
            </w:r>
          </w:p>
        </w:tc>
      </w:tr>
      <w:tr w:rsidR="00354A5A" w:rsidRPr="000556A5" w14:paraId="2DFDEC14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6AEC1B3" w14:textId="3212467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noWrap/>
            <w:vAlign w:val="bottom"/>
          </w:tcPr>
          <w:p w14:paraId="6949B3FC" w14:textId="6DA86D1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4B8AC115" w14:textId="2C17DC8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251E2A1B" w14:textId="3FE2694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97" w:type="dxa"/>
            <w:noWrap/>
            <w:vAlign w:val="bottom"/>
          </w:tcPr>
          <w:p w14:paraId="114221BB" w14:textId="424F7A2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7" w:type="dxa"/>
            <w:noWrap/>
            <w:vAlign w:val="bottom"/>
          </w:tcPr>
          <w:p w14:paraId="3114C732" w14:textId="7B018F4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052A8EDA" w14:textId="7468245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58" w:type="dxa"/>
            <w:noWrap/>
            <w:vAlign w:val="bottom"/>
          </w:tcPr>
          <w:p w14:paraId="4CB6F1D3" w14:textId="5518730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  <w:tc>
          <w:tcPr>
            <w:tcW w:w="1219" w:type="dxa"/>
            <w:noWrap/>
            <w:vAlign w:val="bottom"/>
          </w:tcPr>
          <w:p w14:paraId="21680113" w14:textId="54C586B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4%</w:t>
            </w:r>
          </w:p>
        </w:tc>
      </w:tr>
      <w:tr w:rsidR="00354A5A" w:rsidRPr="000556A5" w14:paraId="7D017588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1567B42" w14:textId="27FE6DC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noWrap/>
            <w:vAlign w:val="bottom"/>
          </w:tcPr>
          <w:p w14:paraId="6DC34B18" w14:textId="01F50C5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7824D9CB" w14:textId="091F066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38C432B6" w14:textId="27C5265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97" w:type="dxa"/>
            <w:noWrap/>
            <w:vAlign w:val="bottom"/>
          </w:tcPr>
          <w:p w14:paraId="59DA5498" w14:textId="64D5075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97" w:type="dxa"/>
            <w:noWrap/>
            <w:vAlign w:val="bottom"/>
          </w:tcPr>
          <w:p w14:paraId="27EC3B50" w14:textId="249A003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2CAC3BB6" w14:textId="2EB7A3C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58" w:type="dxa"/>
            <w:noWrap/>
            <w:vAlign w:val="bottom"/>
          </w:tcPr>
          <w:p w14:paraId="667B922D" w14:textId="48DDE74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  <w:tc>
          <w:tcPr>
            <w:tcW w:w="1219" w:type="dxa"/>
            <w:noWrap/>
            <w:vAlign w:val="bottom"/>
          </w:tcPr>
          <w:p w14:paraId="2DA3B91E" w14:textId="5434472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1%</w:t>
            </w:r>
          </w:p>
        </w:tc>
      </w:tr>
      <w:tr w:rsidR="00354A5A" w:rsidRPr="000556A5" w14:paraId="77C5ED7A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C06E71B" w14:textId="07D73E8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noWrap/>
            <w:vAlign w:val="bottom"/>
          </w:tcPr>
          <w:p w14:paraId="6FDCC4A8" w14:textId="132104A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37156AC" w14:textId="6B19259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vAlign w:val="bottom"/>
          </w:tcPr>
          <w:p w14:paraId="2E16BEDB" w14:textId="2E36290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97" w:type="dxa"/>
            <w:noWrap/>
            <w:vAlign w:val="bottom"/>
          </w:tcPr>
          <w:p w14:paraId="39A49E24" w14:textId="630784D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97" w:type="dxa"/>
            <w:noWrap/>
            <w:vAlign w:val="bottom"/>
          </w:tcPr>
          <w:p w14:paraId="7B53A8F6" w14:textId="74B023B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5385D60F" w14:textId="5E574DD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58" w:type="dxa"/>
            <w:noWrap/>
            <w:vAlign w:val="bottom"/>
          </w:tcPr>
          <w:p w14:paraId="5071DE7B" w14:textId="45CB57E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1219" w:type="dxa"/>
            <w:noWrap/>
            <w:vAlign w:val="bottom"/>
          </w:tcPr>
          <w:p w14:paraId="3B70F724" w14:textId="35400BF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5%</w:t>
            </w:r>
          </w:p>
        </w:tc>
      </w:tr>
      <w:tr w:rsidR="00354A5A" w:rsidRPr="000556A5" w14:paraId="2FFDAA7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7F345382" w14:textId="03073E7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noWrap/>
            <w:vAlign w:val="bottom"/>
          </w:tcPr>
          <w:p w14:paraId="15749B8A" w14:textId="6DBBC7F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57FB39B" w14:textId="39C0FC0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7F1A1D2B" w14:textId="5D21B79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7" w:type="dxa"/>
            <w:noWrap/>
            <w:vAlign w:val="bottom"/>
          </w:tcPr>
          <w:p w14:paraId="27DDEEFD" w14:textId="5605BAB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7" w:type="dxa"/>
            <w:noWrap/>
            <w:vAlign w:val="bottom"/>
          </w:tcPr>
          <w:p w14:paraId="082616D6" w14:textId="6E14CA1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3846C8B0" w14:textId="3A1526F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58" w:type="dxa"/>
            <w:noWrap/>
            <w:vAlign w:val="bottom"/>
          </w:tcPr>
          <w:p w14:paraId="0E8DE394" w14:textId="7CF1D2E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219" w:type="dxa"/>
            <w:noWrap/>
            <w:vAlign w:val="bottom"/>
          </w:tcPr>
          <w:p w14:paraId="74605DDC" w14:textId="69A64A3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</w:tr>
      <w:tr w:rsidR="00354A5A" w:rsidRPr="000556A5" w14:paraId="55666DBC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182A16E" w14:textId="16C4696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noWrap/>
            <w:vAlign w:val="bottom"/>
          </w:tcPr>
          <w:p w14:paraId="7B77C3E3" w14:textId="31E81DC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3CA2CDE2" w14:textId="5E0CC3C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vAlign w:val="bottom"/>
          </w:tcPr>
          <w:p w14:paraId="4CC118AA" w14:textId="6751369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97" w:type="dxa"/>
            <w:noWrap/>
            <w:vAlign w:val="bottom"/>
          </w:tcPr>
          <w:p w14:paraId="26DC0920" w14:textId="2FFDCB0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7" w:type="dxa"/>
            <w:noWrap/>
            <w:vAlign w:val="bottom"/>
          </w:tcPr>
          <w:p w14:paraId="6256E285" w14:textId="75A25A3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3A3CF69D" w14:textId="54C7C18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58" w:type="dxa"/>
            <w:noWrap/>
            <w:vAlign w:val="bottom"/>
          </w:tcPr>
          <w:p w14:paraId="4FCDA6E6" w14:textId="137A0DB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1219" w:type="dxa"/>
            <w:noWrap/>
            <w:vAlign w:val="bottom"/>
          </w:tcPr>
          <w:p w14:paraId="1F88926F" w14:textId="0B440D3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2%</w:t>
            </w:r>
          </w:p>
        </w:tc>
      </w:tr>
      <w:tr w:rsidR="00354A5A" w:rsidRPr="000556A5" w14:paraId="479DF256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558CB517" w14:textId="4C60911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noWrap/>
            <w:vAlign w:val="bottom"/>
          </w:tcPr>
          <w:p w14:paraId="120C0D7F" w14:textId="47F6C09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36E8851" w14:textId="1FB06BE7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72707AB1" w14:textId="7714A184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vAlign w:val="bottom"/>
          </w:tcPr>
          <w:p w14:paraId="601FCE76" w14:textId="2A92FA1C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97" w:type="dxa"/>
            <w:noWrap/>
            <w:vAlign w:val="bottom"/>
          </w:tcPr>
          <w:p w14:paraId="3F406FF1" w14:textId="6CD3F83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261339AF" w14:textId="06F154A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58" w:type="dxa"/>
            <w:noWrap/>
            <w:vAlign w:val="bottom"/>
          </w:tcPr>
          <w:p w14:paraId="4A98ACD7" w14:textId="5835ED67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219" w:type="dxa"/>
            <w:noWrap/>
            <w:vAlign w:val="bottom"/>
          </w:tcPr>
          <w:p w14:paraId="5E2B8BC5" w14:textId="0D2FC7E4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4.4%</w:t>
            </w:r>
          </w:p>
        </w:tc>
      </w:tr>
      <w:tr w:rsidR="00354A5A" w:rsidRPr="000556A5" w14:paraId="379AB721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1166AB0E" w14:textId="0CA0830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noWrap/>
            <w:vAlign w:val="bottom"/>
          </w:tcPr>
          <w:p w14:paraId="2ABCFB73" w14:textId="5000127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F072992" w14:textId="776C223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40D281C2" w14:textId="7D5C6B8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97" w:type="dxa"/>
            <w:noWrap/>
            <w:vAlign w:val="bottom"/>
          </w:tcPr>
          <w:p w14:paraId="66C8C066" w14:textId="374D45F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7" w:type="dxa"/>
            <w:noWrap/>
            <w:vAlign w:val="bottom"/>
          </w:tcPr>
          <w:p w14:paraId="3E89E97D" w14:textId="57E62EF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4BCF317B" w14:textId="37C14CC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58" w:type="dxa"/>
            <w:noWrap/>
            <w:vAlign w:val="bottom"/>
          </w:tcPr>
          <w:p w14:paraId="66AA2A0D" w14:textId="23930C8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4%</w:t>
            </w:r>
          </w:p>
        </w:tc>
        <w:tc>
          <w:tcPr>
            <w:tcW w:w="1219" w:type="dxa"/>
            <w:noWrap/>
            <w:vAlign w:val="bottom"/>
          </w:tcPr>
          <w:p w14:paraId="291C23EB" w14:textId="7367391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6%</w:t>
            </w:r>
          </w:p>
        </w:tc>
      </w:tr>
      <w:tr w:rsidR="00354A5A" w:rsidRPr="000556A5" w14:paraId="6FE5BF7E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45702EC6" w14:textId="24D874B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noWrap/>
            <w:vAlign w:val="bottom"/>
          </w:tcPr>
          <w:p w14:paraId="7BBF4E33" w14:textId="445ACE5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527E66C" w14:textId="5EF07D6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vAlign w:val="bottom"/>
          </w:tcPr>
          <w:p w14:paraId="16BFACA8" w14:textId="5D8B1B8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97" w:type="dxa"/>
            <w:noWrap/>
            <w:vAlign w:val="bottom"/>
          </w:tcPr>
          <w:p w14:paraId="524F6067" w14:textId="4C8B711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97" w:type="dxa"/>
            <w:noWrap/>
            <w:vAlign w:val="bottom"/>
          </w:tcPr>
          <w:p w14:paraId="4A32322C" w14:textId="24FA0B1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02BBAB43" w14:textId="368DC2B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58" w:type="dxa"/>
            <w:noWrap/>
            <w:vAlign w:val="bottom"/>
          </w:tcPr>
          <w:p w14:paraId="74A5E4AE" w14:textId="4D7298B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  <w:tc>
          <w:tcPr>
            <w:tcW w:w="1219" w:type="dxa"/>
            <w:noWrap/>
            <w:vAlign w:val="bottom"/>
          </w:tcPr>
          <w:p w14:paraId="1B42E206" w14:textId="4BF8494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.7%</w:t>
            </w:r>
          </w:p>
        </w:tc>
      </w:tr>
      <w:tr w:rsidR="00354A5A" w:rsidRPr="000556A5" w14:paraId="0939A4B3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5BF03145" w14:textId="41806D7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noWrap/>
            <w:vAlign w:val="bottom"/>
          </w:tcPr>
          <w:p w14:paraId="289EFE82" w14:textId="37245D1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6967DEA" w14:textId="020585B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06697F29" w14:textId="31666EF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97" w:type="dxa"/>
            <w:noWrap/>
            <w:vAlign w:val="bottom"/>
          </w:tcPr>
          <w:p w14:paraId="183FF2D5" w14:textId="43A0A5E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7" w:type="dxa"/>
            <w:noWrap/>
            <w:vAlign w:val="bottom"/>
          </w:tcPr>
          <w:p w14:paraId="68538BED" w14:textId="2E9546D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682BE5ED" w14:textId="1FB5715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58" w:type="dxa"/>
            <w:noWrap/>
            <w:vAlign w:val="bottom"/>
          </w:tcPr>
          <w:p w14:paraId="7720A556" w14:textId="5683CBD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  <w:tc>
          <w:tcPr>
            <w:tcW w:w="1219" w:type="dxa"/>
            <w:noWrap/>
            <w:vAlign w:val="bottom"/>
          </w:tcPr>
          <w:p w14:paraId="3A73D831" w14:textId="7770778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.4%</w:t>
            </w:r>
          </w:p>
        </w:tc>
      </w:tr>
      <w:tr w:rsidR="00354A5A" w:rsidRPr="000556A5" w14:paraId="319D1928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37012CA" w14:textId="05CC9C1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noWrap/>
            <w:vAlign w:val="bottom"/>
          </w:tcPr>
          <w:p w14:paraId="7D8D85DA" w14:textId="425B306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954FE6C" w14:textId="4280C3A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0CB14363" w14:textId="3F292AD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97" w:type="dxa"/>
            <w:noWrap/>
            <w:vAlign w:val="bottom"/>
          </w:tcPr>
          <w:p w14:paraId="0772F1C1" w14:textId="66B016D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7" w:type="dxa"/>
            <w:noWrap/>
            <w:vAlign w:val="bottom"/>
          </w:tcPr>
          <w:p w14:paraId="5FB122D9" w14:textId="2938B6F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7" w:type="dxa"/>
            <w:noWrap/>
            <w:vAlign w:val="bottom"/>
          </w:tcPr>
          <w:p w14:paraId="2992BF57" w14:textId="75F0AC1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58" w:type="dxa"/>
            <w:noWrap/>
            <w:vAlign w:val="bottom"/>
          </w:tcPr>
          <w:p w14:paraId="7DC344A5" w14:textId="6B068FF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472D5831" w14:textId="24A2302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74EF3AB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72DAE6B3" w14:textId="1911345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noWrap/>
            <w:vAlign w:val="bottom"/>
          </w:tcPr>
          <w:p w14:paraId="52D152B1" w14:textId="79EC28C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35E3F45" w14:textId="36C3BF8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11AE1449" w14:textId="3CD16C9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97" w:type="dxa"/>
            <w:noWrap/>
            <w:vAlign w:val="bottom"/>
          </w:tcPr>
          <w:p w14:paraId="5E4CDC4E" w14:textId="0D4781C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7" w:type="dxa"/>
            <w:noWrap/>
            <w:vAlign w:val="bottom"/>
          </w:tcPr>
          <w:p w14:paraId="45AC877C" w14:textId="5BEAECA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06D67026" w14:textId="26646E6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58" w:type="dxa"/>
            <w:noWrap/>
            <w:vAlign w:val="bottom"/>
          </w:tcPr>
          <w:p w14:paraId="6B991BF2" w14:textId="734C108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6BD21151" w14:textId="1EB687A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370458C9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18ADA800" w14:textId="0EA1C20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noWrap/>
            <w:vAlign w:val="bottom"/>
          </w:tcPr>
          <w:p w14:paraId="5912D028" w14:textId="36650A8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41C8654C" w14:textId="2F8C3BE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3FE2FB7C" w14:textId="5C2DC2B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97" w:type="dxa"/>
            <w:noWrap/>
            <w:vAlign w:val="bottom"/>
          </w:tcPr>
          <w:p w14:paraId="01D6ACF3" w14:textId="76830AB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97" w:type="dxa"/>
            <w:noWrap/>
            <w:vAlign w:val="bottom"/>
          </w:tcPr>
          <w:p w14:paraId="23B5A525" w14:textId="1925DD4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7" w:type="dxa"/>
            <w:noWrap/>
            <w:vAlign w:val="bottom"/>
          </w:tcPr>
          <w:p w14:paraId="0A8D3F22" w14:textId="0994332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58" w:type="dxa"/>
            <w:noWrap/>
            <w:vAlign w:val="bottom"/>
          </w:tcPr>
          <w:p w14:paraId="67BBB8CA" w14:textId="5D7C0D4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27AD1B7D" w14:textId="085292D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3BF7941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CCEF0B6" w14:textId="153C810A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noWrap/>
            <w:vAlign w:val="bottom"/>
          </w:tcPr>
          <w:p w14:paraId="69F539DA" w14:textId="251BEAB8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7FB941D3" w14:textId="4C8E0CA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011F2F7F" w14:textId="5FD18B2C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97" w:type="dxa"/>
            <w:noWrap/>
            <w:vAlign w:val="bottom"/>
          </w:tcPr>
          <w:p w14:paraId="246DC7B9" w14:textId="7C3DFCB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97" w:type="dxa"/>
            <w:noWrap/>
            <w:vAlign w:val="bottom"/>
          </w:tcPr>
          <w:p w14:paraId="2293BA9C" w14:textId="44FB1AF3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186AACB5" w14:textId="3DDB696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58" w:type="dxa"/>
            <w:noWrap/>
            <w:vAlign w:val="bottom"/>
          </w:tcPr>
          <w:p w14:paraId="4F705629" w14:textId="047D820B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23A64025" w14:textId="3C9AAB71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10EACF0A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23FA4A72" w14:textId="3B1AEA9B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noWrap/>
            <w:vAlign w:val="bottom"/>
          </w:tcPr>
          <w:p w14:paraId="5406C171" w14:textId="2C8B5E3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</w:t>
            </w:r>
          </w:p>
        </w:tc>
        <w:tc>
          <w:tcPr>
            <w:tcW w:w="914" w:type="dxa"/>
            <w:noWrap/>
            <w:vAlign w:val="bottom"/>
          </w:tcPr>
          <w:p w14:paraId="2237F793" w14:textId="69E2CD53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</w:t>
            </w:r>
          </w:p>
        </w:tc>
        <w:tc>
          <w:tcPr>
            <w:tcW w:w="1197" w:type="dxa"/>
            <w:noWrap/>
            <w:vAlign w:val="bottom"/>
          </w:tcPr>
          <w:p w14:paraId="58218EFA" w14:textId="417B18B2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76</w:t>
            </w:r>
          </w:p>
        </w:tc>
        <w:tc>
          <w:tcPr>
            <w:tcW w:w="1197" w:type="dxa"/>
            <w:noWrap/>
            <w:vAlign w:val="bottom"/>
          </w:tcPr>
          <w:p w14:paraId="1A76FF17" w14:textId="097B6401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0</w:t>
            </w:r>
          </w:p>
        </w:tc>
        <w:tc>
          <w:tcPr>
            <w:tcW w:w="997" w:type="dxa"/>
            <w:noWrap/>
            <w:vAlign w:val="bottom"/>
          </w:tcPr>
          <w:p w14:paraId="6224C8E8" w14:textId="7D2DE98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1</w:t>
            </w:r>
          </w:p>
        </w:tc>
        <w:tc>
          <w:tcPr>
            <w:tcW w:w="927" w:type="dxa"/>
            <w:noWrap/>
            <w:vAlign w:val="bottom"/>
          </w:tcPr>
          <w:p w14:paraId="383C44EC" w14:textId="3F4ACE55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6</w:t>
            </w:r>
          </w:p>
        </w:tc>
        <w:tc>
          <w:tcPr>
            <w:tcW w:w="958" w:type="dxa"/>
            <w:noWrap/>
            <w:vAlign w:val="bottom"/>
          </w:tcPr>
          <w:p w14:paraId="7B2CE700" w14:textId="5B2B1BCD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.8%</w:t>
            </w:r>
          </w:p>
        </w:tc>
        <w:tc>
          <w:tcPr>
            <w:tcW w:w="1219" w:type="dxa"/>
            <w:noWrap/>
            <w:vAlign w:val="bottom"/>
          </w:tcPr>
          <w:p w14:paraId="04A6DFF8" w14:textId="0223006A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0.2%</w:t>
            </w:r>
          </w:p>
        </w:tc>
      </w:tr>
      <w:tr w:rsidR="00354A5A" w:rsidRPr="000556A5" w14:paraId="1FE4A149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1B1570FA" w14:textId="3730961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noWrap/>
            <w:vAlign w:val="bottom"/>
          </w:tcPr>
          <w:p w14:paraId="209BDF18" w14:textId="7BEED20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noWrap/>
            <w:vAlign w:val="bottom"/>
          </w:tcPr>
          <w:p w14:paraId="16CA5F02" w14:textId="4495508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97" w:type="dxa"/>
            <w:noWrap/>
            <w:vAlign w:val="bottom"/>
          </w:tcPr>
          <w:p w14:paraId="6CAB878C" w14:textId="2B8C922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97" w:type="dxa"/>
            <w:noWrap/>
            <w:vAlign w:val="bottom"/>
          </w:tcPr>
          <w:p w14:paraId="0B7BEC11" w14:textId="369933F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97" w:type="dxa"/>
            <w:noWrap/>
            <w:vAlign w:val="bottom"/>
          </w:tcPr>
          <w:p w14:paraId="2C1BF25D" w14:textId="6191FC3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472D9760" w14:textId="5D232C6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58" w:type="dxa"/>
            <w:noWrap/>
            <w:vAlign w:val="bottom"/>
          </w:tcPr>
          <w:p w14:paraId="3B15238E" w14:textId="31D4870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19" w:type="dxa"/>
            <w:noWrap/>
            <w:vAlign w:val="bottom"/>
          </w:tcPr>
          <w:p w14:paraId="3501C4B8" w14:textId="284EFD3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354A5A" w:rsidRPr="000556A5" w14:paraId="307217AA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210C2A37" w14:textId="478429B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noWrap/>
            <w:vAlign w:val="bottom"/>
          </w:tcPr>
          <w:p w14:paraId="6ABC3866" w14:textId="489CBB9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51CC98A4" w14:textId="14C166C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3108A186" w14:textId="4F604C7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97" w:type="dxa"/>
            <w:noWrap/>
            <w:vAlign w:val="bottom"/>
          </w:tcPr>
          <w:p w14:paraId="33295245" w14:textId="0A6951C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97" w:type="dxa"/>
            <w:noWrap/>
            <w:vAlign w:val="bottom"/>
          </w:tcPr>
          <w:p w14:paraId="5345EA92" w14:textId="12F55AC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7" w:type="dxa"/>
            <w:noWrap/>
            <w:vAlign w:val="bottom"/>
          </w:tcPr>
          <w:p w14:paraId="3C44C426" w14:textId="680DEC6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58" w:type="dxa"/>
            <w:noWrap/>
            <w:vAlign w:val="bottom"/>
          </w:tcPr>
          <w:p w14:paraId="3525A8DE" w14:textId="2A11C8C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  <w:tc>
          <w:tcPr>
            <w:tcW w:w="1219" w:type="dxa"/>
            <w:noWrap/>
            <w:vAlign w:val="bottom"/>
          </w:tcPr>
          <w:p w14:paraId="00CC15EF" w14:textId="07CAB9E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2%</w:t>
            </w:r>
          </w:p>
        </w:tc>
      </w:tr>
      <w:tr w:rsidR="00354A5A" w:rsidRPr="000556A5" w14:paraId="6F6095A0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2402A42F" w14:textId="5C755F3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noWrap/>
            <w:vAlign w:val="bottom"/>
          </w:tcPr>
          <w:p w14:paraId="146172BC" w14:textId="4525712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noWrap/>
            <w:vAlign w:val="bottom"/>
          </w:tcPr>
          <w:p w14:paraId="797B5559" w14:textId="1ABF8FA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0B861EA0" w14:textId="221D4EB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97" w:type="dxa"/>
            <w:noWrap/>
            <w:vAlign w:val="bottom"/>
          </w:tcPr>
          <w:p w14:paraId="33518F8E" w14:textId="1500D61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7" w:type="dxa"/>
            <w:noWrap/>
            <w:vAlign w:val="bottom"/>
          </w:tcPr>
          <w:p w14:paraId="5AFD1399" w14:textId="72AB06A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39E5CCB1" w14:textId="65D9BB4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58" w:type="dxa"/>
            <w:noWrap/>
            <w:vAlign w:val="bottom"/>
          </w:tcPr>
          <w:p w14:paraId="3FEA82A9" w14:textId="08D9C0A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  <w:tc>
          <w:tcPr>
            <w:tcW w:w="1219" w:type="dxa"/>
            <w:noWrap/>
            <w:vAlign w:val="bottom"/>
          </w:tcPr>
          <w:p w14:paraId="22A35780" w14:textId="073D2D9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0%</w:t>
            </w:r>
          </w:p>
        </w:tc>
      </w:tr>
      <w:tr w:rsidR="00354A5A" w:rsidRPr="000556A5" w14:paraId="05A22433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675909F1" w14:textId="7D6F48C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noWrap/>
            <w:vAlign w:val="bottom"/>
          </w:tcPr>
          <w:p w14:paraId="5DDF5544" w14:textId="0C31583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5BD6EF10" w14:textId="35EE226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7" w:type="dxa"/>
            <w:noWrap/>
            <w:vAlign w:val="bottom"/>
          </w:tcPr>
          <w:p w14:paraId="5F9E1F17" w14:textId="35E55DD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97" w:type="dxa"/>
            <w:noWrap/>
            <w:vAlign w:val="bottom"/>
          </w:tcPr>
          <w:p w14:paraId="501B8CDF" w14:textId="11EC79A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97" w:type="dxa"/>
            <w:noWrap/>
            <w:vAlign w:val="bottom"/>
          </w:tcPr>
          <w:p w14:paraId="4BF826D8" w14:textId="116B8BE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09F71286" w14:textId="71CAD2E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58" w:type="dxa"/>
            <w:noWrap/>
            <w:vAlign w:val="bottom"/>
          </w:tcPr>
          <w:p w14:paraId="668E614A" w14:textId="6384BF5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  <w:tc>
          <w:tcPr>
            <w:tcW w:w="1219" w:type="dxa"/>
            <w:noWrap/>
            <w:vAlign w:val="bottom"/>
          </w:tcPr>
          <w:p w14:paraId="7F374013" w14:textId="60ADAAC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</w:tr>
      <w:tr w:rsidR="00354A5A" w:rsidRPr="000556A5" w14:paraId="7C2067B2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8535F6A" w14:textId="54BD5EC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noWrap/>
            <w:vAlign w:val="bottom"/>
          </w:tcPr>
          <w:p w14:paraId="718049C2" w14:textId="790D0CA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noWrap/>
            <w:vAlign w:val="bottom"/>
          </w:tcPr>
          <w:p w14:paraId="619A9907" w14:textId="455A81E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vAlign w:val="bottom"/>
          </w:tcPr>
          <w:p w14:paraId="02ED7DA2" w14:textId="266550D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97" w:type="dxa"/>
            <w:noWrap/>
            <w:vAlign w:val="bottom"/>
          </w:tcPr>
          <w:p w14:paraId="6BF96C64" w14:textId="6BE08B7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97" w:type="dxa"/>
            <w:noWrap/>
            <w:vAlign w:val="bottom"/>
          </w:tcPr>
          <w:p w14:paraId="5AC02F8A" w14:textId="1941F89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19ECB19A" w14:textId="1E7CB50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58" w:type="dxa"/>
            <w:noWrap/>
            <w:vAlign w:val="bottom"/>
          </w:tcPr>
          <w:p w14:paraId="28662D13" w14:textId="73B0227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  <w:tc>
          <w:tcPr>
            <w:tcW w:w="1219" w:type="dxa"/>
            <w:noWrap/>
            <w:vAlign w:val="bottom"/>
          </w:tcPr>
          <w:p w14:paraId="72DBFA5B" w14:textId="2EA22C8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.3%</w:t>
            </w:r>
          </w:p>
        </w:tc>
      </w:tr>
      <w:tr w:rsidR="00354A5A" w:rsidRPr="000556A5" w14:paraId="5CB2FC5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2371493" w14:textId="76948AC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noWrap/>
            <w:vAlign w:val="bottom"/>
          </w:tcPr>
          <w:p w14:paraId="161CF717" w14:textId="6DDDDF9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03FDCDC" w14:textId="29B3AD6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97" w:type="dxa"/>
            <w:noWrap/>
            <w:vAlign w:val="bottom"/>
          </w:tcPr>
          <w:p w14:paraId="5D08DAE8" w14:textId="7B83A85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97" w:type="dxa"/>
            <w:noWrap/>
            <w:vAlign w:val="bottom"/>
          </w:tcPr>
          <w:p w14:paraId="37C2E134" w14:textId="30AF35F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97" w:type="dxa"/>
            <w:noWrap/>
            <w:vAlign w:val="bottom"/>
          </w:tcPr>
          <w:p w14:paraId="4A466972" w14:textId="7FE54E0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0A48274A" w14:textId="07C4330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58" w:type="dxa"/>
            <w:noWrap/>
            <w:vAlign w:val="bottom"/>
          </w:tcPr>
          <w:p w14:paraId="0D17F271" w14:textId="4FBC5A9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  <w:tc>
          <w:tcPr>
            <w:tcW w:w="1219" w:type="dxa"/>
            <w:noWrap/>
            <w:vAlign w:val="bottom"/>
          </w:tcPr>
          <w:p w14:paraId="6ABC8123" w14:textId="2235491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0%</w:t>
            </w:r>
          </w:p>
        </w:tc>
      </w:tr>
      <w:tr w:rsidR="00354A5A" w:rsidRPr="000556A5" w14:paraId="0706DE89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5988AE7D" w14:textId="684D278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noWrap/>
            <w:vAlign w:val="bottom"/>
          </w:tcPr>
          <w:p w14:paraId="6B9AD36A" w14:textId="4AE12AF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DAD79D4" w14:textId="4CC960B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7" w:type="dxa"/>
            <w:noWrap/>
            <w:vAlign w:val="bottom"/>
          </w:tcPr>
          <w:p w14:paraId="73277847" w14:textId="1BB8D30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97" w:type="dxa"/>
            <w:noWrap/>
            <w:vAlign w:val="bottom"/>
          </w:tcPr>
          <w:p w14:paraId="4C3E39D2" w14:textId="34C37B6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97" w:type="dxa"/>
            <w:noWrap/>
            <w:vAlign w:val="bottom"/>
          </w:tcPr>
          <w:p w14:paraId="0A3D1B36" w14:textId="16FCF9C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6549AC00" w14:textId="041C92A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58" w:type="dxa"/>
            <w:noWrap/>
            <w:vAlign w:val="bottom"/>
          </w:tcPr>
          <w:p w14:paraId="56585D7B" w14:textId="41D21DF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  <w:tc>
          <w:tcPr>
            <w:tcW w:w="1219" w:type="dxa"/>
            <w:noWrap/>
            <w:vAlign w:val="bottom"/>
          </w:tcPr>
          <w:p w14:paraId="17071D97" w14:textId="2D6D967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8%</w:t>
            </w:r>
          </w:p>
        </w:tc>
      </w:tr>
      <w:tr w:rsidR="00354A5A" w:rsidRPr="000556A5" w14:paraId="323DF4ED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2D93D57C" w14:textId="14BACE1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noWrap/>
            <w:vAlign w:val="bottom"/>
          </w:tcPr>
          <w:p w14:paraId="1B71B3DE" w14:textId="3A6373D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40DF980" w14:textId="63BE24A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vAlign w:val="bottom"/>
          </w:tcPr>
          <w:p w14:paraId="5729A9FF" w14:textId="492E64B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97" w:type="dxa"/>
            <w:noWrap/>
            <w:vAlign w:val="bottom"/>
          </w:tcPr>
          <w:p w14:paraId="746B7745" w14:textId="2F2EE18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97" w:type="dxa"/>
            <w:noWrap/>
            <w:vAlign w:val="bottom"/>
          </w:tcPr>
          <w:p w14:paraId="59CB97E3" w14:textId="3C15209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728EC930" w14:textId="5405DE7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58" w:type="dxa"/>
            <w:noWrap/>
            <w:vAlign w:val="bottom"/>
          </w:tcPr>
          <w:p w14:paraId="6AC91B97" w14:textId="72F2823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  <w:tc>
          <w:tcPr>
            <w:tcW w:w="1219" w:type="dxa"/>
            <w:noWrap/>
            <w:vAlign w:val="bottom"/>
          </w:tcPr>
          <w:p w14:paraId="40345216" w14:textId="7B5A380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</w:tr>
      <w:tr w:rsidR="00354A5A" w:rsidRPr="000556A5" w14:paraId="55CD7CC4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DEA0743" w14:textId="16835CA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noWrap/>
            <w:vAlign w:val="bottom"/>
          </w:tcPr>
          <w:p w14:paraId="66253CAD" w14:textId="031299B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3D95A08D" w14:textId="6705B9C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303D03AF" w14:textId="0DBEB50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97" w:type="dxa"/>
            <w:noWrap/>
            <w:vAlign w:val="bottom"/>
          </w:tcPr>
          <w:p w14:paraId="2FC32ED6" w14:textId="30EB710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97" w:type="dxa"/>
            <w:noWrap/>
            <w:vAlign w:val="bottom"/>
          </w:tcPr>
          <w:p w14:paraId="6DE88E8C" w14:textId="6F5FB61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0DB183A7" w14:textId="6D20535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58" w:type="dxa"/>
            <w:noWrap/>
            <w:vAlign w:val="bottom"/>
          </w:tcPr>
          <w:p w14:paraId="6E145BA2" w14:textId="38C4A92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  <w:tc>
          <w:tcPr>
            <w:tcW w:w="1219" w:type="dxa"/>
            <w:noWrap/>
            <w:vAlign w:val="bottom"/>
          </w:tcPr>
          <w:p w14:paraId="1E0C3803" w14:textId="7DD97B1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.7%</w:t>
            </w:r>
          </w:p>
        </w:tc>
      </w:tr>
      <w:tr w:rsidR="00354A5A" w:rsidRPr="000556A5" w14:paraId="4A992DE6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47385574" w14:textId="65A36CC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noWrap/>
            <w:vAlign w:val="bottom"/>
          </w:tcPr>
          <w:p w14:paraId="57330C58" w14:textId="39C9643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5C6D7790" w14:textId="36DB120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97" w:type="dxa"/>
            <w:noWrap/>
            <w:vAlign w:val="bottom"/>
          </w:tcPr>
          <w:p w14:paraId="6E90C938" w14:textId="3F85440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97" w:type="dxa"/>
            <w:noWrap/>
            <w:vAlign w:val="bottom"/>
          </w:tcPr>
          <w:p w14:paraId="4384577D" w14:textId="63A2A47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97" w:type="dxa"/>
            <w:noWrap/>
            <w:vAlign w:val="bottom"/>
          </w:tcPr>
          <w:p w14:paraId="471D30D9" w14:textId="46E030B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45E7D7E3" w14:textId="7E2F6EA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958" w:type="dxa"/>
            <w:noWrap/>
            <w:vAlign w:val="bottom"/>
          </w:tcPr>
          <w:p w14:paraId="6A51FE3F" w14:textId="663F193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219" w:type="dxa"/>
            <w:noWrap/>
            <w:vAlign w:val="bottom"/>
          </w:tcPr>
          <w:p w14:paraId="6693AE78" w14:textId="168D0DF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</w:tr>
      <w:tr w:rsidR="00354A5A" w:rsidRPr="000556A5" w14:paraId="197EF431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7182B781" w14:textId="025FBF2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noWrap/>
            <w:vAlign w:val="bottom"/>
          </w:tcPr>
          <w:p w14:paraId="3EC6BFBB" w14:textId="24D2773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9B64A1D" w14:textId="31723FB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11462AEE" w14:textId="04FA8FF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97" w:type="dxa"/>
            <w:noWrap/>
            <w:vAlign w:val="bottom"/>
          </w:tcPr>
          <w:p w14:paraId="4BE9B19F" w14:textId="1B77CE5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7" w:type="dxa"/>
            <w:noWrap/>
            <w:vAlign w:val="bottom"/>
          </w:tcPr>
          <w:p w14:paraId="5F4FED56" w14:textId="53D6088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1850EE83" w14:textId="093C849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58" w:type="dxa"/>
            <w:noWrap/>
            <w:vAlign w:val="bottom"/>
          </w:tcPr>
          <w:p w14:paraId="73DACB23" w14:textId="411C91E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219" w:type="dxa"/>
            <w:noWrap/>
            <w:vAlign w:val="bottom"/>
          </w:tcPr>
          <w:p w14:paraId="2BAFFCB8" w14:textId="101F5E7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.3%</w:t>
            </w:r>
          </w:p>
        </w:tc>
      </w:tr>
      <w:tr w:rsidR="00354A5A" w:rsidRPr="000556A5" w14:paraId="310ACE27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366AAB02" w14:textId="579A1368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noWrap/>
            <w:vAlign w:val="bottom"/>
          </w:tcPr>
          <w:p w14:paraId="352F2FD6" w14:textId="65D296D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E4B02DA" w14:textId="5D433AA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97" w:type="dxa"/>
            <w:noWrap/>
            <w:vAlign w:val="bottom"/>
          </w:tcPr>
          <w:p w14:paraId="4EB9446E" w14:textId="440614ED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97" w:type="dxa"/>
            <w:noWrap/>
            <w:vAlign w:val="bottom"/>
          </w:tcPr>
          <w:p w14:paraId="348304B5" w14:textId="7B4843C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97" w:type="dxa"/>
            <w:noWrap/>
            <w:vAlign w:val="bottom"/>
          </w:tcPr>
          <w:p w14:paraId="215857F1" w14:textId="0419E89C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55327744" w14:textId="44C1B89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58" w:type="dxa"/>
            <w:noWrap/>
            <w:vAlign w:val="bottom"/>
          </w:tcPr>
          <w:p w14:paraId="0C1646D2" w14:textId="7E360C1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219" w:type="dxa"/>
            <w:noWrap/>
            <w:vAlign w:val="bottom"/>
          </w:tcPr>
          <w:p w14:paraId="4DA794F8" w14:textId="616ABEE6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7.6%</w:t>
            </w:r>
          </w:p>
        </w:tc>
      </w:tr>
      <w:tr w:rsidR="00354A5A" w:rsidRPr="000556A5" w14:paraId="68AB6E43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69382C4" w14:textId="13AE9295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noWrap/>
            <w:vAlign w:val="bottom"/>
          </w:tcPr>
          <w:p w14:paraId="640C4F73" w14:textId="70A217DF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914" w:type="dxa"/>
            <w:noWrap/>
            <w:vAlign w:val="bottom"/>
          </w:tcPr>
          <w:p w14:paraId="4750DC19" w14:textId="1F21DF9D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197" w:type="dxa"/>
            <w:noWrap/>
            <w:vAlign w:val="bottom"/>
          </w:tcPr>
          <w:p w14:paraId="04188573" w14:textId="2DEF6771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</w:t>
            </w:r>
          </w:p>
        </w:tc>
        <w:tc>
          <w:tcPr>
            <w:tcW w:w="1197" w:type="dxa"/>
            <w:noWrap/>
            <w:vAlign w:val="bottom"/>
          </w:tcPr>
          <w:p w14:paraId="3BC44280" w14:textId="07F317AE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997" w:type="dxa"/>
            <w:noWrap/>
            <w:vAlign w:val="bottom"/>
          </w:tcPr>
          <w:p w14:paraId="73380B67" w14:textId="17037F6D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927" w:type="dxa"/>
            <w:noWrap/>
            <w:vAlign w:val="bottom"/>
          </w:tcPr>
          <w:p w14:paraId="481A65A1" w14:textId="2B2EA9AE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2</w:t>
            </w:r>
          </w:p>
        </w:tc>
        <w:tc>
          <w:tcPr>
            <w:tcW w:w="958" w:type="dxa"/>
            <w:noWrap/>
            <w:vAlign w:val="bottom"/>
          </w:tcPr>
          <w:p w14:paraId="37B9AB07" w14:textId="2E502AD9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.8%</w:t>
            </w:r>
          </w:p>
        </w:tc>
        <w:tc>
          <w:tcPr>
            <w:tcW w:w="1219" w:type="dxa"/>
            <w:noWrap/>
            <w:vAlign w:val="bottom"/>
          </w:tcPr>
          <w:p w14:paraId="68E307B4" w14:textId="165B1140" w:rsidR="00354A5A" w:rsidRPr="000556A5" w:rsidRDefault="00354A5A" w:rsidP="00354A5A">
            <w:pPr>
              <w:ind w:right="72"/>
              <w:rPr>
                <w:rFonts w:asciiTheme="majorHAnsi" w:hAnsiTheme="majorHAnsi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.2%</w:t>
            </w:r>
          </w:p>
        </w:tc>
      </w:tr>
      <w:tr w:rsidR="00354A5A" w:rsidRPr="000556A5" w14:paraId="295A73A1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13B1F36F" w14:textId="384DF7A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noWrap/>
            <w:vAlign w:val="bottom"/>
          </w:tcPr>
          <w:p w14:paraId="2CD49CCD" w14:textId="7940506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73903624" w14:textId="72D9648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7" w:type="dxa"/>
            <w:noWrap/>
            <w:vAlign w:val="bottom"/>
          </w:tcPr>
          <w:p w14:paraId="7E7A02D4" w14:textId="0A545E7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29CB73AE" w14:textId="13F99BD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97" w:type="dxa"/>
            <w:noWrap/>
            <w:vAlign w:val="bottom"/>
          </w:tcPr>
          <w:p w14:paraId="7D21AD01" w14:textId="1B08CA3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0FF6F48E" w14:textId="73BD6F6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58" w:type="dxa"/>
            <w:noWrap/>
            <w:vAlign w:val="bottom"/>
          </w:tcPr>
          <w:p w14:paraId="1010A25D" w14:textId="49C1BA3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1219" w:type="dxa"/>
            <w:noWrap/>
            <w:vAlign w:val="bottom"/>
          </w:tcPr>
          <w:p w14:paraId="693174CB" w14:textId="43E705E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</w:tr>
      <w:tr w:rsidR="00354A5A" w:rsidRPr="000556A5" w14:paraId="0B0C127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0E129FD6" w14:textId="4196768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noWrap/>
            <w:vAlign w:val="bottom"/>
          </w:tcPr>
          <w:p w14:paraId="7B8A9EFE" w14:textId="7B63512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100276B4" w14:textId="04C4D55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499097C1" w14:textId="1F327A2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97" w:type="dxa"/>
            <w:noWrap/>
            <w:vAlign w:val="bottom"/>
          </w:tcPr>
          <w:p w14:paraId="4B1AA213" w14:textId="133394D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97" w:type="dxa"/>
            <w:noWrap/>
            <w:vAlign w:val="bottom"/>
          </w:tcPr>
          <w:p w14:paraId="57C8A05F" w14:textId="61356AD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7" w:type="dxa"/>
            <w:noWrap/>
            <w:vAlign w:val="bottom"/>
          </w:tcPr>
          <w:p w14:paraId="46BD44D0" w14:textId="106025C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58" w:type="dxa"/>
            <w:noWrap/>
            <w:vAlign w:val="bottom"/>
          </w:tcPr>
          <w:p w14:paraId="6605B368" w14:textId="56607BC0" w:rsidR="00354A5A" w:rsidRPr="00756838" w:rsidRDefault="00354A5A" w:rsidP="00354A5A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1219" w:type="dxa"/>
            <w:noWrap/>
            <w:vAlign w:val="bottom"/>
          </w:tcPr>
          <w:p w14:paraId="03C08071" w14:textId="7BDB60F3" w:rsidR="00354A5A" w:rsidRPr="00756838" w:rsidRDefault="00354A5A" w:rsidP="00354A5A">
            <w:pPr>
              <w:ind w:right="72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</w:tr>
      <w:tr w:rsidR="00354A5A" w:rsidRPr="000556A5" w14:paraId="259F31E5" w14:textId="77777777" w:rsidTr="005D6969">
        <w:trPr>
          <w:trHeight w:val="255"/>
        </w:trPr>
        <w:tc>
          <w:tcPr>
            <w:tcW w:w="2242" w:type="dxa"/>
            <w:noWrap/>
            <w:vAlign w:val="bottom"/>
          </w:tcPr>
          <w:p w14:paraId="692E4263" w14:textId="27999AA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noWrap/>
            <w:vAlign w:val="bottom"/>
          </w:tcPr>
          <w:p w14:paraId="2EB5CF45" w14:textId="1697FE1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noWrap/>
            <w:vAlign w:val="bottom"/>
          </w:tcPr>
          <w:p w14:paraId="0FDD54D9" w14:textId="23ECC2A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97" w:type="dxa"/>
            <w:noWrap/>
            <w:vAlign w:val="bottom"/>
          </w:tcPr>
          <w:p w14:paraId="390CC6F3" w14:textId="3612860A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97" w:type="dxa"/>
            <w:noWrap/>
            <w:vAlign w:val="bottom"/>
          </w:tcPr>
          <w:p w14:paraId="3A392202" w14:textId="27FC8D0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97" w:type="dxa"/>
            <w:noWrap/>
            <w:vAlign w:val="bottom"/>
          </w:tcPr>
          <w:p w14:paraId="3CDA7660" w14:textId="371E500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23FC1DF0" w14:textId="6B2B38D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58" w:type="dxa"/>
            <w:noWrap/>
            <w:vAlign w:val="bottom"/>
          </w:tcPr>
          <w:p w14:paraId="1A154A98" w14:textId="5B5AE4E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1219" w:type="dxa"/>
            <w:noWrap/>
            <w:vAlign w:val="bottom"/>
          </w:tcPr>
          <w:p w14:paraId="3DDB6ADB" w14:textId="101B0AC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7.8%</w:t>
            </w:r>
          </w:p>
        </w:tc>
      </w:tr>
      <w:tr w:rsidR="00354A5A" w:rsidRPr="000556A5" w14:paraId="044E755F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67605DC1" w14:textId="55C77DFC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noWrap/>
            <w:vAlign w:val="bottom"/>
          </w:tcPr>
          <w:p w14:paraId="76F9ACD8" w14:textId="67432CC5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noWrap/>
            <w:vAlign w:val="bottom"/>
          </w:tcPr>
          <w:p w14:paraId="6368E4B6" w14:textId="4313B39C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4A1AF8E7" w14:textId="185C2918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97" w:type="dxa"/>
            <w:noWrap/>
            <w:vAlign w:val="bottom"/>
          </w:tcPr>
          <w:p w14:paraId="07CB8725" w14:textId="206FB43B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97" w:type="dxa"/>
            <w:noWrap/>
            <w:vAlign w:val="bottom"/>
          </w:tcPr>
          <w:p w14:paraId="260C4606" w14:textId="6192A13E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</w:tcPr>
          <w:p w14:paraId="3FE714C5" w14:textId="3C2708A8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58" w:type="dxa"/>
            <w:noWrap/>
            <w:vAlign w:val="bottom"/>
          </w:tcPr>
          <w:p w14:paraId="1F149313" w14:textId="222A5EC5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219" w:type="dxa"/>
            <w:noWrap/>
            <w:vAlign w:val="bottom"/>
          </w:tcPr>
          <w:p w14:paraId="735AFAA5" w14:textId="7D145D2E" w:rsidR="00354A5A" w:rsidRPr="000556A5" w:rsidRDefault="00354A5A" w:rsidP="00354A5A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354A5A" w:rsidRPr="000556A5" w14:paraId="719D980A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6749EBF7" w14:textId="03021D20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noWrap/>
            <w:vAlign w:val="bottom"/>
          </w:tcPr>
          <w:p w14:paraId="19EE5167" w14:textId="17AE06C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66B59AC2" w14:textId="327F827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5FFEE31C" w14:textId="3AF8F16E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97" w:type="dxa"/>
            <w:noWrap/>
            <w:vAlign w:val="bottom"/>
          </w:tcPr>
          <w:p w14:paraId="505B92D2" w14:textId="37BC4E2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97" w:type="dxa"/>
            <w:noWrap/>
            <w:vAlign w:val="bottom"/>
          </w:tcPr>
          <w:p w14:paraId="641C6079" w14:textId="3BA0141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2FADE829" w14:textId="2FE4E6E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58" w:type="dxa"/>
            <w:noWrap/>
            <w:vAlign w:val="bottom"/>
          </w:tcPr>
          <w:p w14:paraId="3DB03D71" w14:textId="1FA2E027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2D31FC02" w14:textId="69CB5355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22346757" w14:textId="77777777" w:rsidTr="00756838">
        <w:trPr>
          <w:trHeight w:val="255"/>
        </w:trPr>
        <w:tc>
          <w:tcPr>
            <w:tcW w:w="2242" w:type="dxa"/>
            <w:noWrap/>
            <w:vAlign w:val="bottom"/>
          </w:tcPr>
          <w:p w14:paraId="45DEA421" w14:textId="5D632252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noWrap/>
            <w:vAlign w:val="bottom"/>
          </w:tcPr>
          <w:p w14:paraId="094B606E" w14:textId="100953E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noWrap/>
            <w:vAlign w:val="bottom"/>
          </w:tcPr>
          <w:p w14:paraId="2BBF18A8" w14:textId="0482031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97" w:type="dxa"/>
            <w:noWrap/>
            <w:vAlign w:val="bottom"/>
          </w:tcPr>
          <w:p w14:paraId="5D219D73" w14:textId="2CE721D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97" w:type="dxa"/>
            <w:noWrap/>
            <w:vAlign w:val="bottom"/>
          </w:tcPr>
          <w:p w14:paraId="6DA23C5C" w14:textId="0BF4FE4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97" w:type="dxa"/>
            <w:noWrap/>
            <w:vAlign w:val="bottom"/>
          </w:tcPr>
          <w:p w14:paraId="03F291BB" w14:textId="5F3AFEE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27" w:type="dxa"/>
            <w:noWrap/>
            <w:vAlign w:val="bottom"/>
          </w:tcPr>
          <w:p w14:paraId="0BCD739A" w14:textId="6A37A86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58" w:type="dxa"/>
            <w:noWrap/>
            <w:vAlign w:val="bottom"/>
          </w:tcPr>
          <w:p w14:paraId="63D8850E" w14:textId="65B2A2B6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19" w:type="dxa"/>
            <w:noWrap/>
            <w:vAlign w:val="bottom"/>
          </w:tcPr>
          <w:p w14:paraId="04754713" w14:textId="0A2DD028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354A5A" w:rsidRPr="000556A5" w14:paraId="695D4301" w14:textId="77777777" w:rsidTr="00756838">
        <w:trPr>
          <w:trHeight w:val="255"/>
        </w:trPr>
        <w:tc>
          <w:tcPr>
            <w:tcW w:w="2242" w:type="dxa"/>
            <w:tcBorders>
              <w:bottom w:val="single" w:sz="4" w:space="0" w:color="auto"/>
            </w:tcBorders>
            <w:noWrap/>
            <w:vAlign w:val="bottom"/>
          </w:tcPr>
          <w:p w14:paraId="4F6D3A5D" w14:textId="38CECCC3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noWrap/>
            <w:vAlign w:val="bottom"/>
          </w:tcPr>
          <w:p w14:paraId="2C64DFBF" w14:textId="2F2D47E4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8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noWrap/>
            <w:vAlign w:val="bottom"/>
          </w:tcPr>
          <w:p w14:paraId="34E873AF" w14:textId="6332CE2D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bottom"/>
          </w:tcPr>
          <w:p w14:paraId="54AADD7C" w14:textId="72D860C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8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bottom"/>
          </w:tcPr>
          <w:p w14:paraId="39FFC0E1" w14:textId="756BC8BB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5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noWrap/>
            <w:vAlign w:val="bottom"/>
          </w:tcPr>
          <w:p w14:paraId="2397419F" w14:textId="099BA3B1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8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noWrap/>
            <w:vAlign w:val="bottom"/>
          </w:tcPr>
          <w:p w14:paraId="7CBD27FB" w14:textId="5CFC9659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5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noWrap/>
            <w:vAlign w:val="bottom"/>
          </w:tcPr>
          <w:p w14:paraId="7FB3C35D" w14:textId="4002A5EC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.6%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noWrap/>
            <w:vAlign w:val="bottom"/>
          </w:tcPr>
          <w:p w14:paraId="2E5AB84E" w14:textId="72795ACF" w:rsidR="00354A5A" w:rsidRPr="000556A5" w:rsidRDefault="00354A5A" w:rsidP="00354A5A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1.4%</w:t>
            </w:r>
          </w:p>
        </w:tc>
      </w:tr>
      <w:tr w:rsidR="00756838" w:rsidRPr="000556A5" w14:paraId="7DB4F403" w14:textId="77777777" w:rsidTr="00756838">
        <w:trPr>
          <w:trHeight w:val="255"/>
        </w:trPr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9040D38" w14:textId="77777777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7B7BDCBB" w14:textId="77777777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59CFE566" w14:textId="77777777" w:rsidR="00756838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17A05073" w14:textId="77777777" w:rsidR="00756838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39E05FD2" w14:textId="3C36450E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FC8C8B0" w14:textId="7C3B0FCF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C7FA22" w14:textId="00DA75B5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6D396F0" w14:textId="57E25DD2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522B95" w14:textId="22361C8E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5EEE63" w14:textId="10F23BAC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1EC1E2A" w14:textId="37E7DEEC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4DEEB2" w14:textId="555FC85E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ACB20C5" w14:textId="5696A6AC" w:rsidR="00756838" w:rsidRPr="000556A5" w:rsidRDefault="00756838" w:rsidP="00756838">
            <w:pPr>
              <w:ind w:right="72"/>
              <w:rPr>
                <w:rFonts w:asciiTheme="majorHAnsi" w:hAnsiTheme="majorHAnsi"/>
                <w:b/>
              </w:rPr>
            </w:pPr>
          </w:p>
        </w:tc>
      </w:tr>
      <w:tr w:rsidR="00756838" w:rsidRPr="000556A5" w14:paraId="59872BBC" w14:textId="77777777" w:rsidTr="00756838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4FD3B" w14:textId="77777777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44F3BE17" w14:textId="77777777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  <w:p w14:paraId="741B461C" w14:textId="02BF7C39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5D8314" w14:textId="1EDD8493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7A671C" w14:textId="0CB1DFA5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D29D01" w14:textId="350B470F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DDDE58" w14:textId="74672BE1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7AB8A" w14:textId="030F1361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C913E" w14:textId="63EC809E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0CD5A1" w14:textId="2451746F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C8716" w14:textId="64978836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</w:tr>
      <w:tr w:rsidR="00756838" w:rsidRPr="000556A5" w14:paraId="4044E849" w14:textId="77777777" w:rsidTr="00756838">
        <w:trPr>
          <w:trHeight w:val="255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A5B5D9" w14:textId="55888D0C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3E048C" w14:textId="60CC9CCE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149FA" w14:textId="51F93755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BFAA80" w14:textId="6FC41F7F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FCD090" w14:textId="1B2EDC3F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D9D28B" w14:textId="3619E9E6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6EFB1D" w14:textId="2D3A7151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42822" w14:textId="13B54C3D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A4545A" w14:textId="64831479" w:rsidR="00756838" w:rsidRPr="000556A5" w:rsidRDefault="00756838" w:rsidP="00756838">
            <w:pPr>
              <w:ind w:right="72"/>
              <w:rPr>
                <w:rFonts w:asciiTheme="majorHAnsi" w:hAnsiTheme="majorHAnsi"/>
              </w:rPr>
            </w:pPr>
          </w:p>
        </w:tc>
      </w:tr>
    </w:tbl>
    <w:tbl>
      <w:tblPr>
        <w:tblW w:w="10784" w:type="dxa"/>
        <w:tblInd w:w="93" w:type="dxa"/>
        <w:tblLook w:val="04A0" w:firstRow="1" w:lastRow="0" w:firstColumn="1" w:lastColumn="0" w:noHBand="0" w:noVBand="1"/>
      </w:tblPr>
      <w:tblGrid>
        <w:gridCol w:w="2310"/>
        <w:gridCol w:w="1140"/>
        <w:gridCol w:w="881"/>
        <w:gridCol w:w="1181"/>
        <w:gridCol w:w="1181"/>
        <w:gridCol w:w="879"/>
        <w:gridCol w:w="1065"/>
        <w:gridCol w:w="945"/>
        <w:gridCol w:w="1202"/>
      </w:tblGrid>
      <w:tr w:rsidR="006C136B" w:rsidRPr="000556A5" w14:paraId="26F88C85" w14:textId="77777777" w:rsidTr="008A3F19">
        <w:trPr>
          <w:trHeight w:val="480"/>
        </w:trPr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162BF" w14:textId="77777777" w:rsidR="006C136B" w:rsidRPr="000556A5" w:rsidRDefault="006C136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556A5">
              <w:rPr>
                <w:rFonts w:asciiTheme="majorHAnsi" w:eastAsia="Times New Roman" w:hAnsiTheme="majorHAnsi" w:cs="Arial"/>
                <w:b/>
                <w:bCs/>
              </w:rPr>
              <w:lastRenderedPageBreak/>
              <w:t>29) In the last 12 months, I have experienced harassing behavior from parents.</w:t>
            </w:r>
          </w:p>
          <w:p w14:paraId="0C43FAC8" w14:textId="0D3AAAA6" w:rsidR="00AB4CA1" w:rsidRPr="000556A5" w:rsidRDefault="00AB4CA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</w:p>
        </w:tc>
      </w:tr>
      <w:tr w:rsidR="00F755FF" w:rsidRPr="000556A5" w14:paraId="50FC0DF6" w14:textId="77777777" w:rsidTr="008A3F19">
        <w:trPr>
          <w:trHeight w:val="6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9732" w14:textId="64AE34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1A93" w14:textId="7B032C8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6932" w14:textId="512D6B2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7D4D" w14:textId="580D194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E085" w14:textId="62AE916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739" w14:textId="28C7A17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B56F" w14:textId="6D219EB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20FD" w14:textId="7BEC84AF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68F" w14:textId="318F170A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8A3F19" w:rsidRPr="000556A5" w14:paraId="7289CBE0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712D" w14:textId="6E6000C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D13F" w14:textId="540AF91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2823" w14:textId="5226480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C725" w14:textId="10455CA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96CD" w14:textId="24253C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37CD" w14:textId="3569BE6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7ABB" w14:textId="7AAAAE6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27CF" w14:textId="64657BF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FBCD" w14:textId="4E669BB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9.5%</w:t>
            </w:r>
          </w:p>
        </w:tc>
      </w:tr>
      <w:tr w:rsidR="008A3F19" w:rsidRPr="000556A5" w14:paraId="44329F5C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3980" w14:textId="0590DDB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B757" w14:textId="3D0FDC1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8EA0" w14:textId="3B4F343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5A14" w14:textId="3F50A29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95D2" w14:textId="5544170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6A24" w14:textId="60BFD2A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9A2D" w14:textId="3EE144C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ABE7" w14:textId="244FFA5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AAEA" w14:textId="34E9938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6%</w:t>
            </w:r>
          </w:p>
        </w:tc>
      </w:tr>
      <w:tr w:rsidR="008A3F19" w:rsidRPr="000556A5" w14:paraId="1F3E759C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69C8" w14:textId="0470545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03EE" w14:textId="3BD5831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BF58" w14:textId="15CD69F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4C70" w14:textId="7EAC6EC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4ABD" w14:textId="27C3554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1DA3" w14:textId="4FBAC98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BC0B" w14:textId="00D479F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FD49" w14:textId="470F3E8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CD22" w14:textId="192B452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  <w:tr w:rsidR="008A3F19" w:rsidRPr="000556A5" w14:paraId="6A4EBC5E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967F" w14:textId="43BE0D8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6226" w14:textId="348BDAB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7BE" w14:textId="1159212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78FD" w14:textId="209BB90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815D" w14:textId="6BA890A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A594" w14:textId="0FB5113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DB9B" w14:textId="592A354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B609" w14:textId="4C3A40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2559" w14:textId="323C101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</w:tr>
      <w:tr w:rsidR="008A3F19" w:rsidRPr="000556A5" w14:paraId="669BE4EC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57B5" w14:textId="2B67B12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BABB" w14:textId="7C62DAA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7B10" w14:textId="0BEFB07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FA91" w14:textId="109C0CB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59ED" w14:textId="1C1FECF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BD5A" w14:textId="1344FBD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700E2" w14:textId="06E8F55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BA1E" w14:textId="28A0A73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679" w14:textId="019E3F7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</w:tr>
      <w:tr w:rsidR="008A3F19" w:rsidRPr="000556A5" w14:paraId="1DADFA44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131" w14:textId="72E4BE0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D726" w14:textId="74BD38C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CF68" w14:textId="1C5B167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9356" w14:textId="0E3420A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19D1" w14:textId="3EFCDF4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3D05" w14:textId="762D1B3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B757" w14:textId="2ED4E5F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6C3B" w14:textId="3D3353D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F54A" w14:textId="22A52DD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4%</w:t>
            </w:r>
          </w:p>
        </w:tc>
      </w:tr>
      <w:tr w:rsidR="008A3F19" w:rsidRPr="000556A5" w14:paraId="5F23AD6A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C923" w14:textId="5E1D5B5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13AA" w14:textId="544A381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3355" w14:textId="0A1FBC1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FDCD" w14:textId="60EFAD8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649C" w14:textId="243DB3B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084EC" w14:textId="1055AC1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9D0" w14:textId="3200B63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6BA" w14:textId="15940A1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4234" w14:textId="23804D0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</w:tr>
      <w:tr w:rsidR="008A3F19" w:rsidRPr="000556A5" w14:paraId="72F66FE7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A441" w14:textId="75AE787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4F44" w14:textId="1C1FA9C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D512" w14:textId="4A36B54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E68F" w14:textId="0BDA470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DFAE" w14:textId="3D2F561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710" w14:textId="1AFD715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03E9" w14:textId="3B89F2F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FD35" w14:textId="7013B18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7B99" w14:textId="2BBAF0F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6%</w:t>
            </w:r>
          </w:p>
        </w:tc>
      </w:tr>
      <w:tr w:rsidR="008A3F19" w:rsidRPr="000556A5" w14:paraId="1D109F28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E128" w14:textId="378677B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BFA2" w14:textId="31BCCD6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6651" w14:textId="0BB7C4E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21AB" w14:textId="33B897B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7ADC" w14:textId="055BF55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0650" w14:textId="30A78B7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1456" w14:textId="750DAA5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1469" w14:textId="3F37CA3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F2EF" w14:textId="2835D47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7%</w:t>
            </w:r>
          </w:p>
        </w:tc>
      </w:tr>
      <w:tr w:rsidR="008A3F19" w:rsidRPr="000556A5" w14:paraId="27778836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7D54" w14:textId="6D5E35D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B10A" w14:textId="4681DD5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CF4F" w14:textId="11AC3E1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DB27" w14:textId="77867FF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054A" w14:textId="6AAFA81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C278" w14:textId="1C92C30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720C" w14:textId="6FE441F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2B52" w14:textId="1A1A7C3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D774" w14:textId="416C895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</w:tr>
      <w:tr w:rsidR="008A3F19" w:rsidRPr="000556A5" w14:paraId="00F5A5D3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37E4" w14:textId="04D8697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E91D" w14:textId="5AD2A0B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DBB8" w14:textId="104AFC8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080C" w14:textId="0052004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84E9" w14:textId="47AC5F9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9C3D" w14:textId="40A164C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8F7A" w14:textId="6DD799C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0175" w14:textId="5E905B8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9995" w14:textId="1D43122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9%</w:t>
            </w:r>
          </w:p>
        </w:tc>
      </w:tr>
      <w:tr w:rsidR="008A3F19" w:rsidRPr="000556A5" w14:paraId="2B297153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4812" w14:textId="74B4C21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D220" w14:textId="0B884FD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F71C" w14:textId="63A4DE4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ACB6" w14:textId="79C6B77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9D29" w14:textId="40ED38C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59B" w14:textId="5EAC0F1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7F7C" w14:textId="6D88D84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2A1" w14:textId="78C6F39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AA9E" w14:textId="2EE1E6D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8A3F19" w:rsidRPr="000556A5" w14:paraId="1D89F119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55CA" w14:textId="5F32CB3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2203" w14:textId="2622628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C233" w14:textId="24E47C3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1B22" w14:textId="2ECC124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C3D1" w14:textId="3507589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E1F2" w14:textId="62D155E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E384" w14:textId="03CA18F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40A7" w14:textId="77701F5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309E" w14:textId="0968054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8A3F19" w:rsidRPr="000556A5" w14:paraId="48AE175A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FB70" w14:textId="590889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C9BC" w14:textId="04E16C8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072A" w14:textId="4B933A8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B63D" w14:textId="390F399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3626" w14:textId="5E99BD3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3089" w14:textId="04AE069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E4B7" w14:textId="7F34735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1E5D" w14:textId="49CCCEF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C67B" w14:textId="4526A42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8A3F19" w:rsidRPr="000556A5" w14:paraId="69C6B9C2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BA26" w14:textId="67A595C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3792" w14:textId="09F7DCF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A7DE" w14:textId="02FA49B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C297" w14:textId="5E32020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1DFC" w14:textId="55CEA01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FB3A" w14:textId="085548E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C021" w14:textId="28BDB52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86BC" w14:textId="77B9C30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9E7B" w14:textId="0CDE9F0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6%</w:t>
            </w:r>
          </w:p>
        </w:tc>
      </w:tr>
      <w:tr w:rsidR="008A3F19" w:rsidRPr="000556A5" w14:paraId="2EEE4179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4908" w14:textId="1E9828C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6D8F" w14:textId="78749D1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BC87" w14:textId="4DC2B23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35A6" w14:textId="4E2883A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1166" w14:textId="79A863F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5B4" w14:textId="3721744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E774" w14:textId="04C258A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178C" w14:textId="74E2F9B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1780" w14:textId="1989957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2%</w:t>
            </w:r>
          </w:p>
        </w:tc>
      </w:tr>
      <w:tr w:rsidR="008A3F19" w:rsidRPr="000556A5" w14:paraId="5AB477BE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8CBD" w14:textId="78D2C96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D09A" w14:textId="32F14D7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88A7" w14:textId="0602A39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26F0" w14:textId="221D1FE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AED7" w14:textId="19D41DD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25EE" w14:textId="3E7795E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DB4C" w14:textId="77F6C8E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E986" w14:textId="46E1389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7745" w14:textId="5073177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1%</w:t>
            </w:r>
          </w:p>
        </w:tc>
      </w:tr>
      <w:tr w:rsidR="008A3F19" w:rsidRPr="000556A5" w14:paraId="125D8071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A098" w14:textId="7688F96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C8A0" w14:textId="3DB9C06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810F" w14:textId="09C6933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FB9D" w14:textId="5FBC9C1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5D5F" w14:textId="3BE9144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ED36" w14:textId="5DABB04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1971" w14:textId="3112063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E250" w14:textId="7A350DB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DDE0" w14:textId="350DEEF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</w:tr>
      <w:tr w:rsidR="008A3F19" w:rsidRPr="000556A5" w14:paraId="59312B26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2D05" w14:textId="3BB25D8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CD49C" w14:textId="438AC6C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3C91" w14:textId="7F22226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3CA0" w14:textId="644E600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9793" w14:textId="47C7DB4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A6E3" w14:textId="2F36B16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2D0E" w14:textId="1EFE04D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3CB8" w14:textId="5763997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0F06" w14:textId="54D4D8F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8A3F19" w:rsidRPr="000556A5" w14:paraId="7FF3FB0D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4611" w14:textId="5206D31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DE48" w14:textId="4EF0FEE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3D68" w14:textId="072A802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309" w14:textId="358D262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6B9B" w14:textId="44E4B70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0341" w14:textId="5706B36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CEAC" w14:textId="567D85B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7233" w14:textId="1CDD809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06F0" w14:textId="6C3CF41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8A3F19" w:rsidRPr="000556A5" w14:paraId="5AAE022E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2812" w14:textId="5E22FB2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083E" w14:textId="29ECC97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F3DC" w14:textId="3E907FB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27BF" w14:textId="0274B38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A8A6" w14:textId="035CAE7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AF1E" w14:textId="7CB648D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B7F7" w14:textId="7E9CD9B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3CB2" w14:textId="6DE16D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5AD2" w14:textId="1E35DF9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8A3F19" w:rsidRPr="000556A5" w14:paraId="4E9B956A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67B05" w14:textId="75A90AD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6A1" w14:textId="7A1B6E6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F2F9" w14:textId="342F802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150C" w14:textId="2A4FB9E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37FC" w14:textId="400F28C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BB73" w14:textId="3388F5B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2330" w14:textId="6DC5413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BE4E" w14:textId="56979E2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9652" w14:textId="1018819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4%</w:t>
            </w:r>
          </w:p>
        </w:tc>
      </w:tr>
      <w:tr w:rsidR="008A3F19" w:rsidRPr="000556A5" w14:paraId="68DF7D06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E43E" w14:textId="5CCB2AB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E51A" w14:textId="43A4A75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1AB2" w14:textId="3F5F990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E911" w14:textId="584ACF2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192E" w14:textId="33832A0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B1AF" w14:textId="2F35BAD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545A" w14:textId="57F4992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C900" w14:textId="607E6E6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1E9B3" w14:textId="5FD3CCB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</w:tr>
      <w:tr w:rsidR="008A3F19" w:rsidRPr="000556A5" w14:paraId="78C197ED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38E7" w14:textId="4661034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DB13" w14:textId="1523C5E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23A0" w14:textId="5B719A9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5BB0" w14:textId="7506A24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2901" w14:textId="3133EF4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02CE" w14:textId="0FCFA83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45F2" w14:textId="04385EB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15BA" w14:textId="722536F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5EFC" w14:textId="6DD7787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</w:tr>
      <w:tr w:rsidR="008A3F19" w:rsidRPr="000556A5" w14:paraId="554C5F41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49A6" w14:textId="3DA917A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242C" w14:textId="70C969B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6EAC" w14:textId="071DE4B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8949" w14:textId="1B458BD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9653" w14:textId="40B47BF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E210" w14:textId="5AB9174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7FF1" w14:textId="625C9B7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0B68" w14:textId="2E65644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9DF" w14:textId="31C20C1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2%</w:t>
            </w:r>
          </w:p>
        </w:tc>
      </w:tr>
      <w:tr w:rsidR="008A3F19" w:rsidRPr="000556A5" w14:paraId="515EF4BD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36FF" w14:textId="200FD66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D48B" w14:textId="3DB792D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E5E" w14:textId="0D09006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9CFD" w14:textId="0F7F675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84E1" w14:textId="7FAEFC7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8606" w14:textId="00558EE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8FAA" w14:textId="0D3EDA1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2D6B" w14:textId="2477BAC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58B5" w14:textId="4862EA3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5%</w:t>
            </w:r>
          </w:p>
        </w:tc>
      </w:tr>
      <w:tr w:rsidR="008A3F19" w:rsidRPr="000556A5" w14:paraId="64944470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E076" w14:textId="73AE6E2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D4A1" w14:textId="53A1E7F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DC15" w14:textId="503DCE3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F094B" w14:textId="4432D23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38CC" w14:textId="2D67AEA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A694" w14:textId="7DB79C2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45A5" w14:textId="07B1EB2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A888" w14:textId="603DB1A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17DD" w14:textId="4613D9C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</w:tr>
      <w:tr w:rsidR="008A3F19" w:rsidRPr="000556A5" w14:paraId="20109DE9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5DA6" w14:textId="01B1844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5E6F" w14:textId="55B5C47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737C" w14:textId="27E621A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2780" w14:textId="59337EA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2FF8" w14:textId="0368D01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818" w14:textId="064080E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7A1B" w14:textId="618EC1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1B2C" w14:textId="12318BD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5E1E" w14:textId="570FB4E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6%</w:t>
            </w:r>
          </w:p>
        </w:tc>
      </w:tr>
      <w:tr w:rsidR="008A3F19" w:rsidRPr="000556A5" w14:paraId="531826AF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B49C" w14:textId="3A3B3E0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8AA8" w14:textId="4FA59C9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1B88" w14:textId="15E02E1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1BB5" w14:textId="5AC69AE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A66C" w14:textId="5969FBC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7BDC" w14:textId="38ED35A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A63A" w14:textId="67819FA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C9EC" w14:textId="373EA85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4E2E" w14:textId="3F558C7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</w:tr>
      <w:tr w:rsidR="008A3F19" w:rsidRPr="000556A5" w14:paraId="04C45727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D7AC" w14:textId="33F0364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C1FE" w14:textId="43C018D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50550" w14:textId="1EE4BB6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B84F" w14:textId="4B6BD29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9E45" w14:textId="1301FD3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8261" w14:textId="0D4CAAA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7763" w14:textId="099C7A2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FAFC" w14:textId="7156E91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9693" w14:textId="039C986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</w:tr>
      <w:tr w:rsidR="008A3F19" w:rsidRPr="000556A5" w14:paraId="57CC5586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2D29" w14:textId="0075BD2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6E5D" w14:textId="5936F17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B1FC" w14:textId="705BB7E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0656" w14:textId="773F5E2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D966" w14:textId="3A1E55F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F4D3" w14:textId="5C847DC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032A" w14:textId="201D430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4B28" w14:textId="2051556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22C2" w14:textId="753EBA5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8%</w:t>
            </w:r>
          </w:p>
        </w:tc>
      </w:tr>
      <w:tr w:rsidR="008A3F19" w:rsidRPr="000556A5" w14:paraId="79292FCA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8D8" w14:textId="5785741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8747" w14:textId="57FEF39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7C59" w14:textId="567BB53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15BC" w14:textId="45C02B4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9800" w14:textId="155559E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2C83" w14:textId="3DA26C3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88D0" w14:textId="5F13335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6AA1" w14:textId="3FBCF99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7EDF" w14:textId="7AA1571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2%</w:t>
            </w:r>
          </w:p>
        </w:tc>
      </w:tr>
      <w:tr w:rsidR="008A3F19" w:rsidRPr="000556A5" w14:paraId="64E0291F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3F1C" w14:textId="2C8BDFC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F035" w14:textId="48D5040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15B1" w14:textId="0D58700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0BA0" w14:textId="429A2C8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01A5" w14:textId="3C6389B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EEFC" w14:textId="1DB8613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FD6F" w14:textId="601DC4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5488" w14:textId="46695C0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AAA4" w14:textId="57B4BAE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</w:tr>
      <w:tr w:rsidR="008A3F19" w:rsidRPr="000556A5" w14:paraId="19AE5D31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7869" w14:textId="77275B4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0812" w14:textId="72C9582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6FA8" w14:textId="1CE8E16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670F" w14:textId="3751498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7B00" w14:textId="66F9BEA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6C98" w14:textId="2E944E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C288" w14:textId="5348132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C7E6" w14:textId="115CF30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C35B" w14:textId="7FF2586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7%</w:t>
            </w:r>
          </w:p>
        </w:tc>
      </w:tr>
      <w:tr w:rsidR="008A3F19" w:rsidRPr="000556A5" w14:paraId="2377D1AD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E030" w14:textId="654986A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84E7" w14:textId="098D21F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83D" w14:textId="0807B63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A939" w14:textId="6F4C546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F156" w14:textId="1A5A191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2D02" w14:textId="3971963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8B7A" w14:textId="6304050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BAC9" w14:textId="216764E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8756" w14:textId="4D42CA0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9%</w:t>
            </w:r>
          </w:p>
        </w:tc>
      </w:tr>
      <w:tr w:rsidR="008A3F19" w:rsidRPr="000556A5" w14:paraId="04D4CB3D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8EBF" w14:textId="4FE7414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185D" w14:textId="738BCC1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A5F7" w14:textId="0B70F91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A14" w14:textId="12C8777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1079" w14:textId="0AF3EBC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B611" w14:textId="4A1B653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884A" w14:textId="71A7A2B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37C2" w14:textId="2E53E35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BBC8" w14:textId="7521CAC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</w:tr>
      <w:tr w:rsidR="008A3F19" w:rsidRPr="000556A5" w14:paraId="2B1D14A6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A5FE" w14:textId="1550240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0261" w14:textId="5FBE9A5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F584" w14:textId="35263C4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9E38" w14:textId="3E74C13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BF4F" w14:textId="4541775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01EE" w14:textId="694DFE7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E533" w14:textId="2DC7F28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91EB" w14:textId="0FAF1C8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CDA5" w14:textId="3BD21AA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9%</w:t>
            </w:r>
          </w:p>
        </w:tc>
      </w:tr>
      <w:tr w:rsidR="008A3F19" w:rsidRPr="000556A5" w14:paraId="24AC8DAA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F8C0" w14:textId="202BF70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AC6D" w14:textId="23E6A2C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A0CD" w14:textId="0707D7B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8BB8" w14:textId="2E14F50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1B56" w14:textId="6F1209C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69811" w14:textId="71F2A21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BE9D" w14:textId="60ED968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905" w14:textId="301694F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4031" w14:textId="18432BE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3%</w:t>
            </w:r>
          </w:p>
        </w:tc>
      </w:tr>
      <w:tr w:rsidR="008A3F19" w:rsidRPr="000556A5" w14:paraId="5A06DE61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81E3" w14:textId="1389DD1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8DC0" w14:textId="7527228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BFA3" w14:textId="36BAFD6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B599" w14:textId="1D91508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58EB" w14:textId="7DDCC15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FAE6" w14:textId="3C383AD6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26FE" w14:textId="32CA574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A527" w14:textId="1ED8880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C2EE" w14:textId="24CF563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2%</w:t>
            </w:r>
          </w:p>
        </w:tc>
      </w:tr>
      <w:tr w:rsidR="008A3F19" w:rsidRPr="000556A5" w14:paraId="3A2D72AC" w14:textId="77777777" w:rsidTr="008A3F19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18BD" w14:textId="4CF7689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AE8" w14:textId="48C1EDD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E4BA" w14:textId="3A5ACF7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835F" w14:textId="7151A1F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9825" w14:textId="6837CA2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ABF7" w14:textId="7C4E427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0B7A" w14:textId="4DE6085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44FA" w14:textId="2AF0411C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F5D2" w14:textId="0ABE2B4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2%</w:t>
            </w:r>
          </w:p>
        </w:tc>
      </w:tr>
      <w:tr w:rsidR="008A3F19" w:rsidRPr="000556A5" w14:paraId="3A630FD4" w14:textId="77777777" w:rsidTr="008A3F19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1436" w14:textId="3B74BC25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52C0" w14:textId="49D0F00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88C2" w14:textId="31A0049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61CD" w14:textId="30D4A3E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E1D1" w14:textId="567C94D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01CB" w14:textId="52E8E3B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8DAD" w14:textId="32B2F88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2A3F" w14:textId="74C29278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8B39" w14:textId="503A297A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</w:tr>
      <w:tr w:rsidR="008A3F19" w:rsidRPr="000556A5" w14:paraId="5FC3EF85" w14:textId="77777777" w:rsidTr="008A3F19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1B39" w14:textId="17BCB45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490E" w14:textId="6C04F9F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4E6A" w14:textId="5934CCA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186A" w14:textId="75604CB3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8788" w14:textId="52A6097F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2AE5" w14:textId="652B8894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7FC2" w14:textId="39658677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3D3E" w14:textId="02156A3E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78D3" w14:textId="52C5FE6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  <w:tr w:rsidR="008A3F19" w:rsidRPr="000556A5" w14:paraId="0628586B" w14:textId="77777777" w:rsidTr="008A3F19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2DA0" w14:textId="15E9F8E0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1104" w14:textId="4BFD75C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A1A4" w14:textId="559D1DC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EC96" w14:textId="078D23A2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38CC" w14:textId="4C9CAF6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98CA" w14:textId="3200F88D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5D70" w14:textId="6A4C0AAB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8CA5" w14:textId="02422CF9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72A2" w14:textId="60DACB21" w:rsidR="008A3F19" w:rsidRPr="000556A5" w:rsidRDefault="008A3F19" w:rsidP="008A3F19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</w:tr>
    </w:tbl>
    <w:p w14:paraId="05631741" w14:textId="7998A227" w:rsidR="006C136B" w:rsidRPr="000556A5" w:rsidRDefault="006C136B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77" w:type="dxa"/>
        <w:tblInd w:w="93" w:type="dxa"/>
        <w:tblLook w:val="04A0" w:firstRow="1" w:lastRow="0" w:firstColumn="1" w:lastColumn="0" w:noHBand="0" w:noVBand="1"/>
      </w:tblPr>
      <w:tblGrid>
        <w:gridCol w:w="2445"/>
        <w:gridCol w:w="1140"/>
        <w:gridCol w:w="881"/>
        <w:gridCol w:w="1181"/>
        <w:gridCol w:w="1181"/>
        <w:gridCol w:w="941"/>
        <w:gridCol w:w="914"/>
        <w:gridCol w:w="945"/>
        <w:gridCol w:w="1349"/>
      </w:tblGrid>
      <w:tr w:rsidR="00F755FF" w:rsidRPr="000556A5" w14:paraId="56F615B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C6EB" w14:textId="12A5976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08F3" w14:textId="55C32CC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3B7A" w14:textId="1A3705E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20E" w14:textId="7CC3FDC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D2204" w14:textId="3924125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C1E8" w14:textId="38E493C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19B92" w14:textId="0958321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3C61" w14:textId="1BEFD3A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3752" w14:textId="06F0817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5D6969" w:rsidRPr="000556A5" w14:paraId="34624E24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C78D" w14:textId="23FBD29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3D4C" w14:textId="2065228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549E" w14:textId="5400848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FA3A" w14:textId="56B565C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7231" w14:textId="0A5C608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8397" w14:textId="29D0403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FDC4" w14:textId="154A8FE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0DBD" w14:textId="59D0668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D4B7" w14:textId="3804C6C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.7%</w:t>
            </w:r>
          </w:p>
        </w:tc>
      </w:tr>
      <w:tr w:rsidR="005D6969" w:rsidRPr="000556A5" w14:paraId="336A57DC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96DE" w14:textId="7C6384A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89AF" w14:textId="475A45E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B98A" w14:textId="581B3A5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E176" w14:textId="096A33B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4F26" w14:textId="41CD4BB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3222" w14:textId="0BDC734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0736" w14:textId="268D09E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79AE" w14:textId="3EE7287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0AF5" w14:textId="3DB55D3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5D6969" w:rsidRPr="000556A5" w14:paraId="22A6BAF2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A55" w14:textId="386C718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2654" w14:textId="0A3E327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7E1" w14:textId="454AAC1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A188" w14:textId="3BC1CB5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9A20" w14:textId="49F1FA5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8E8C" w14:textId="74D7EB1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714B" w14:textId="72F0652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1B53" w14:textId="2A7CF28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E0CC" w14:textId="7FA8751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</w:tr>
      <w:tr w:rsidR="005D6969" w:rsidRPr="000556A5" w14:paraId="06189D6F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8F4C" w14:textId="3B15E09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4CCF" w14:textId="505E260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7C8A" w14:textId="1E084FD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7DB9" w14:textId="3675918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CF8A" w14:textId="4720A21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B6DA" w14:textId="48B8364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9B3D" w14:textId="01C4FE4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6F65" w14:textId="35B1993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2F75" w14:textId="6CAEEBE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7%</w:t>
            </w:r>
          </w:p>
        </w:tc>
      </w:tr>
      <w:tr w:rsidR="005D6969" w:rsidRPr="000556A5" w14:paraId="7273E91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5D99" w14:textId="54D0A34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B236" w14:textId="0FCEE5A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6BB" w14:textId="228FFEB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FA19" w14:textId="73AB021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8CF0" w14:textId="6A8AE36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8B6B2" w14:textId="2CD508D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8689" w14:textId="3BFA28C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E43" w14:textId="4646581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7EE4" w14:textId="27F8221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2%</w:t>
            </w:r>
          </w:p>
        </w:tc>
      </w:tr>
      <w:tr w:rsidR="005D6969" w:rsidRPr="000556A5" w14:paraId="7578E477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DF49" w14:textId="286E79D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DBBF" w14:textId="69BF649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FB43" w14:textId="0391DD6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211D" w14:textId="5D71288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4554" w14:textId="778C686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81A8" w14:textId="710EE9D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D137" w14:textId="41E2A38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F3E2" w14:textId="0D14650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1B2F" w14:textId="074E788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2%</w:t>
            </w:r>
          </w:p>
        </w:tc>
      </w:tr>
      <w:tr w:rsidR="005D6969" w:rsidRPr="000556A5" w14:paraId="78E6ED44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95F4" w14:textId="7586980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7AB3" w14:textId="74F0531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DC52" w14:textId="1FE28FB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37F1" w14:textId="0DF09E4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DFA8" w14:textId="6283AC6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1856" w14:textId="3BEAAE4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48B9" w14:textId="773770E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C4DC" w14:textId="36BB013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3318" w14:textId="379723A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8%</w:t>
            </w:r>
          </w:p>
        </w:tc>
      </w:tr>
      <w:tr w:rsidR="005D6969" w:rsidRPr="000556A5" w14:paraId="62ABD6DF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49D4" w14:textId="7438C79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3B3C" w14:textId="1116761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31E1" w14:textId="3EEF68A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70B6" w14:textId="44991E9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C636" w14:textId="0518033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0C7C" w14:textId="7ACC72B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EF74" w14:textId="361F3D8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F91A" w14:textId="171EBE9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2A9F" w14:textId="71A8264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</w:tr>
      <w:tr w:rsidR="005D6969" w:rsidRPr="000556A5" w14:paraId="6027571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234B" w14:textId="234AC88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DEDE" w14:textId="5D1D4AD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D6C6" w14:textId="7A5E483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2188" w14:textId="5B56B33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0958" w14:textId="5856DD0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B85" w14:textId="58FA413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5549" w14:textId="3BAC4FD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AA0C" w14:textId="5664496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6C52" w14:textId="77D6653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0%</w:t>
            </w:r>
          </w:p>
        </w:tc>
      </w:tr>
      <w:tr w:rsidR="005D6969" w:rsidRPr="000556A5" w14:paraId="19960461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C3E7" w14:textId="35F368A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7C0" w14:textId="478FF29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2AA1" w14:textId="5D94303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4012" w14:textId="6B840E4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EDB8" w14:textId="23B17BB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9D5C" w14:textId="355B3F5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B375" w14:textId="24A5D48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4B9A" w14:textId="1B9ABE1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F9FC" w14:textId="2D76EAE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</w:tr>
      <w:tr w:rsidR="005D6969" w:rsidRPr="000556A5" w14:paraId="1A5EA69A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A9D2" w14:textId="3746CA3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BA0D" w14:textId="54DE998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599D" w14:textId="27720D4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D485" w14:textId="5D9A872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CF28" w14:textId="0BDFAFB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E708" w14:textId="7BD7E61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EBE8" w14:textId="3B5C9A8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177F" w14:textId="1348B05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327D" w14:textId="52CD305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5%</w:t>
            </w:r>
          </w:p>
        </w:tc>
      </w:tr>
      <w:tr w:rsidR="005D6969" w:rsidRPr="000556A5" w14:paraId="0A0C1912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1678" w14:textId="292FC7E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E019" w14:textId="1C38816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DE524" w14:textId="272EC45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698C" w14:textId="347A31F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070A" w14:textId="3F36223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C2AD" w14:textId="3243A58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61F5" w14:textId="53040E7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B830" w14:textId="17AD28B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EE85" w14:textId="21205FE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0%</w:t>
            </w:r>
          </w:p>
        </w:tc>
      </w:tr>
      <w:tr w:rsidR="005D6969" w:rsidRPr="000556A5" w14:paraId="4E1FA747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7639" w14:textId="319F3B3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2267" w14:textId="202C916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9E03" w14:textId="1CDA4A2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B5B4" w14:textId="16A3DF8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815A" w14:textId="123055B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0DB2" w14:textId="5841DEE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1C0" w14:textId="7F5CEE3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45A7" w14:textId="720F4D1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0EE1" w14:textId="3FAA720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5D6969" w:rsidRPr="000556A5" w14:paraId="22C31E84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2AF5" w14:textId="7EC5D22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BC84" w14:textId="7C90F40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E0AF" w14:textId="59D2EAD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4D0D" w14:textId="2759C57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BD65" w14:textId="16DA020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A515" w14:textId="40B2403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E4DA" w14:textId="2D53452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7150" w14:textId="172489C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60A" w14:textId="11AB5A0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5D6969" w:rsidRPr="000556A5" w14:paraId="21A2750C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8279" w14:textId="67BD190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319B" w14:textId="47815DB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AC06" w14:textId="13F3BE9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3C2A" w14:textId="441F226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1D3C" w14:textId="12E0B94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3194" w14:textId="137A998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F01B" w14:textId="25A66F0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0085" w14:textId="405F311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B773" w14:textId="4BB1325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</w:tr>
      <w:tr w:rsidR="005D6969" w:rsidRPr="000556A5" w14:paraId="38A65061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FEA9" w14:textId="000A216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872A" w14:textId="3CBFAB2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3424" w14:textId="2D8AFED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39C6" w14:textId="1FA0971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1B9A" w14:textId="3C9BF86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F0A" w14:textId="4A9B706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100A" w14:textId="247CDB5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F518" w14:textId="6ABBF34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9306" w14:textId="637280D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6%</w:t>
            </w:r>
          </w:p>
        </w:tc>
      </w:tr>
      <w:tr w:rsidR="005D6969" w:rsidRPr="000556A5" w14:paraId="337662C7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752C" w14:textId="2996267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1450" w14:textId="0425F75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4084" w14:textId="369E99E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E0BE" w14:textId="16CF60F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BC3B" w14:textId="1225CCF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E9CB" w14:textId="129DDF4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D9B9" w14:textId="25BA35E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8B43" w14:textId="086C837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6953" w14:textId="1CDC61D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5D6969" w:rsidRPr="000556A5" w14:paraId="66B04A84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4D06" w14:textId="46989DB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CC20" w14:textId="3253320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C583" w14:textId="21D4C4D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FCEB" w14:textId="605E1B5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A467" w14:textId="0DE257F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E5E0" w14:textId="40AB18B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8FC8" w14:textId="6C10A7D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49120" w14:textId="42AE94B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2535" w14:textId="1ACB7C1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2%</w:t>
            </w:r>
          </w:p>
        </w:tc>
      </w:tr>
      <w:tr w:rsidR="005D6969" w:rsidRPr="000556A5" w14:paraId="42654BAA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8D76" w14:textId="42E93F2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A3BC" w14:textId="6BA5CA1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4228" w14:textId="00193D5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D0B8" w14:textId="1D29C20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1B08" w14:textId="0FC6E77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C2DF" w14:textId="22E9575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AB00" w14:textId="6625A4D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FC523" w14:textId="2A8F12C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BB04" w14:textId="2AD854A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4%</w:t>
            </w:r>
          </w:p>
        </w:tc>
      </w:tr>
      <w:tr w:rsidR="005D6969" w:rsidRPr="000556A5" w14:paraId="57E10FA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8FF9" w14:textId="18D910C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2DC9" w14:textId="5892D71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21D4" w14:textId="5E3BC5F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A97E" w14:textId="07989C8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1AC5" w14:textId="5CC9104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C2CC" w14:textId="0262D8C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CDAD" w14:textId="2896860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16DA" w14:textId="7A774D9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7B18" w14:textId="029006A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8%</w:t>
            </w:r>
          </w:p>
        </w:tc>
      </w:tr>
      <w:tr w:rsidR="005D6969" w:rsidRPr="000556A5" w14:paraId="3C4D1D4D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3B87" w14:textId="39B31F9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9D48" w14:textId="088DACA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BB15" w14:textId="53FA51C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EC12" w14:textId="7A9688D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4767" w14:textId="17CE79E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2498" w14:textId="15919E5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9D88" w14:textId="31998C9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3ABA" w14:textId="1BE7193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E6FB" w14:textId="34B349E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</w:tr>
      <w:tr w:rsidR="005D6969" w:rsidRPr="000556A5" w14:paraId="5CB01F5D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EF2" w14:textId="10F39CE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F128" w14:textId="738C16D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867D" w14:textId="48046AE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4618" w14:textId="4EB63C9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FB02" w14:textId="5A48012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51F8" w14:textId="70EB50C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38F" w14:textId="04426AA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EDF7" w14:textId="5DABEE3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4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25B3" w14:textId="1F893EC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5.5%</w:t>
            </w:r>
          </w:p>
        </w:tc>
      </w:tr>
      <w:tr w:rsidR="005D6969" w:rsidRPr="000556A5" w14:paraId="561BE5F0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1CBB" w14:textId="7CD175A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2BFE" w14:textId="6967D2F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8512" w14:textId="0D73193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B631" w14:textId="2194A7B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478C" w14:textId="4E149ED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A637" w14:textId="22150D8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7C73" w14:textId="3FD7B30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13E8" w14:textId="59DA491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73BC" w14:textId="62AA7A4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5D6969" w:rsidRPr="000556A5" w14:paraId="12EEBC3A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FE95" w14:textId="5CCAC95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5E2A" w14:textId="48F2CC6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4866" w14:textId="62E7415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5469" w14:textId="35E19E3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1470" w14:textId="430AE24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F3CA" w14:textId="2F328BA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63D3" w14:textId="4130B56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6E85" w14:textId="4B1181E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A821" w14:textId="1C48162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</w:tr>
      <w:tr w:rsidR="005D6969" w:rsidRPr="000556A5" w14:paraId="7F7B3DB3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C66C" w14:textId="700368F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416C6" w14:textId="190E9C4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4F05" w14:textId="6A645B7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4949" w14:textId="26D3C90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64085" w14:textId="46099BB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27B4" w14:textId="2139E52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E1C2" w14:textId="6F9CEFB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A040" w14:textId="73F77A1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89BF" w14:textId="21BA4C2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7%</w:t>
            </w:r>
          </w:p>
        </w:tc>
      </w:tr>
      <w:tr w:rsidR="005D6969" w:rsidRPr="000556A5" w14:paraId="0A1C25E5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E9A6" w14:textId="745FC97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5540" w14:textId="0CE66BF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130" w14:textId="6FC1663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F881" w14:textId="47EA9A4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44C" w14:textId="7195F2F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A5FA" w14:textId="07C3435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5716" w14:textId="7CC3A5E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DD15" w14:textId="2513430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2C4C" w14:textId="3D590B4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9%</w:t>
            </w:r>
          </w:p>
        </w:tc>
      </w:tr>
      <w:tr w:rsidR="005D6969" w:rsidRPr="000556A5" w14:paraId="3779CB37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8433" w14:textId="2E389D7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99B4" w14:textId="1AE19FE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6DEC" w14:textId="7E12A40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E747" w14:textId="48150C3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6209" w14:textId="4641274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EBE8" w14:textId="7A26238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E7B0" w14:textId="322396F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44EC" w14:textId="4676489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E07D" w14:textId="49A68A0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4%</w:t>
            </w:r>
          </w:p>
        </w:tc>
      </w:tr>
      <w:tr w:rsidR="005D6969" w:rsidRPr="000556A5" w14:paraId="44901F77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D279" w14:textId="49DCF46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4F77" w14:textId="6ACE8EE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441A" w14:textId="4E30813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51F1" w14:textId="676069B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6E3F" w14:textId="2732A27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2108" w14:textId="0687EBE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07F3" w14:textId="2603029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B92A" w14:textId="681507B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4977" w14:textId="1399F27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</w:tr>
      <w:tr w:rsidR="005D6969" w:rsidRPr="000556A5" w14:paraId="1055BFF0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EBC6" w14:textId="42C2E30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F913" w14:textId="5164B7E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2832" w14:textId="739759B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B4EC" w14:textId="33F0D16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8265" w14:textId="5359470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5387" w14:textId="6E832F3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3F2E" w14:textId="541226B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9915" w14:textId="58E4E6E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E82" w14:textId="054961B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</w:tr>
      <w:tr w:rsidR="005D6969" w:rsidRPr="000556A5" w14:paraId="1D7FC13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2471" w14:textId="4B8E9A5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DD1D" w14:textId="70DCDE1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881C" w14:textId="25A772D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8D90" w14:textId="42FB974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9CA9" w14:textId="4632BDD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E6F1" w14:textId="3125037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ACCD" w14:textId="57DDBBB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1AF9" w14:textId="1CDCDFD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EE1" w14:textId="5DE6C7E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2%</w:t>
            </w:r>
          </w:p>
        </w:tc>
      </w:tr>
      <w:tr w:rsidR="005D6969" w:rsidRPr="000556A5" w14:paraId="08511505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F56E" w14:textId="475BA16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60" w14:textId="52C2171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D2042" w14:textId="2FCDE48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482A" w14:textId="1DB85CD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31F9" w14:textId="1279D3A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F892" w14:textId="0C4D5D8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DCE15" w14:textId="02EEF9B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DBB1" w14:textId="5857DB3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C388" w14:textId="44F79C7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9%</w:t>
            </w:r>
          </w:p>
        </w:tc>
      </w:tr>
      <w:tr w:rsidR="005D6969" w:rsidRPr="000556A5" w14:paraId="16543F59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027C6" w14:textId="07FF35C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B14C" w14:textId="278321A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6655" w14:textId="05F6F52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ADC9" w14:textId="7008CBD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D740" w14:textId="2E3D016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AD48" w14:textId="235ED47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86E3" w14:textId="7DF57CD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833E" w14:textId="50BFA5E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8DA8" w14:textId="066CBFD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7%</w:t>
            </w:r>
          </w:p>
        </w:tc>
      </w:tr>
      <w:tr w:rsidR="005D6969" w:rsidRPr="000556A5" w14:paraId="476B5BAA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0097" w14:textId="21BA9AA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70BB" w14:textId="3BD63CB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818A" w14:textId="6159CF0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492C" w14:textId="1B078C9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061B" w14:textId="57DD2A8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33F1" w14:textId="7E145CC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8163" w14:textId="5DD93AD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8ED4" w14:textId="220F49A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2904" w14:textId="07271DC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5D6969" w:rsidRPr="000556A5" w14:paraId="1CDC76C3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6118" w14:textId="40DC8C8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DBD7" w14:textId="08BB750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A656" w14:textId="604AB68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2C47" w14:textId="0A3B1FD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5D28" w14:textId="670BD86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BEAC" w14:textId="07A726F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8429" w14:textId="1F71014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CACD" w14:textId="1E01F8C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CCE7" w14:textId="330147B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</w:tr>
      <w:tr w:rsidR="005D6969" w:rsidRPr="000556A5" w14:paraId="4246219D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DD32" w14:textId="5EEDE2A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B682" w14:textId="7D64929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6FEC" w14:textId="59583B7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6A47" w14:textId="6B56669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12D0" w14:textId="585E5B3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9A7F" w14:textId="5EE93D9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A0F3" w14:textId="4E20B8A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6791" w14:textId="0C081A6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EA15" w14:textId="1786195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.6%</w:t>
            </w:r>
          </w:p>
        </w:tc>
      </w:tr>
      <w:tr w:rsidR="005D6969" w:rsidRPr="000556A5" w14:paraId="5DA39518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52CA" w14:textId="472A1B6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BF30" w14:textId="1C885F6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69EF" w14:textId="24C67CD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B2F8" w14:textId="6D784DE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8FF6" w14:textId="40C0F8C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AF3A" w14:textId="503AD44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1C6A" w14:textId="77BC102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C7E8" w14:textId="707D1F1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C800" w14:textId="57A0883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</w:tr>
      <w:tr w:rsidR="005D6969" w:rsidRPr="000556A5" w14:paraId="1F9973E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A58A" w14:textId="73BA03B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8795" w14:textId="5F765A9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40E9" w14:textId="20948B8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060E" w14:textId="5550E0E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3801" w14:textId="6EFF812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4DF1" w14:textId="3F2E50B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C648" w14:textId="55D1E1B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86AE" w14:textId="558D1A8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BFD7" w14:textId="27B4643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</w:tr>
      <w:tr w:rsidR="005D6969" w:rsidRPr="000556A5" w14:paraId="4579F9E1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FB65" w14:textId="7E47EC9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3E69" w14:textId="3353785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317C" w14:textId="5D9B598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5F1B" w14:textId="1B23074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485A" w14:textId="5A084E6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91B7" w14:textId="2A03E78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FE55" w14:textId="0D3DE09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EF73" w14:textId="5376AEB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F042" w14:textId="0B283DD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5D6969" w:rsidRPr="000556A5" w14:paraId="70E58C64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07C6" w14:textId="4BDEB02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2B5E" w14:textId="69DF035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997A" w14:textId="3A99532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BF7A" w14:textId="3703F9F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8336" w14:textId="4791E44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8AEF" w14:textId="7CCC0A6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9DE8" w14:textId="40F0A4D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821" w14:textId="5D88B8C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A494" w14:textId="1DB1A3BB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7.5%</w:t>
            </w:r>
          </w:p>
        </w:tc>
      </w:tr>
      <w:tr w:rsidR="005D6969" w:rsidRPr="000556A5" w14:paraId="51318FF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D53C" w14:textId="1AA8D5BA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30D8" w14:textId="0162148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A456" w14:textId="2E34A73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573A" w14:textId="4AF2EF54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19B2" w14:textId="405AC27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A266" w14:textId="66DD18F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E9A3" w14:textId="479D67E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F01A" w14:textId="373E57D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DFC6" w14:textId="5D3FDFC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</w:tr>
      <w:tr w:rsidR="005D6969" w:rsidRPr="000556A5" w14:paraId="3BA9108E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B2D2" w14:textId="7B2BE01E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160D" w14:textId="40F0D306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E2FD" w14:textId="2E3B2A1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DDD3" w14:textId="0ACC2148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C04A" w14:textId="3DCFDFA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D285" w14:textId="034781CD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E0B3" w14:textId="07C76921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2F90" w14:textId="3972708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5671" w14:textId="0E54ABF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5D6969" w:rsidRPr="000556A5" w14:paraId="1AC16426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F9D1" w14:textId="35523D90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A5CA" w14:textId="2BA2F7E9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3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E837" w14:textId="6A8AFBA3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53170" w14:textId="0A2CAAC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7D03" w14:textId="7996E8A7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4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C870" w14:textId="165E8A7C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3D31" w14:textId="6DFC74D2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45BC" w14:textId="5B9C4ED5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1B54" w14:textId="295571EF" w:rsidR="005D6969" w:rsidRPr="000556A5" w:rsidRDefault="005D6969" w:rsidP="005D6969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.6%</w:t>
            </w:r>
          </w:p>
        </w:tc>
      </w:tr>
      <w:tr w:rsidR="00CF176C" w:rsidRPr="000556A5" w14:paraId="7CADF399" w14:textId="77777777" w:rsidTr="005D6969">
        <w:trPr>
          <w:trHeight w:val="25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5BAB66" w14:textId="77777777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01C35D9A" w14:textId="77777777" w:rsidR="004B0201" w:rsidRPr="000556A5" w:rsidRDefault="004B020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325F0144" w14:textId="55AB662A" w:rsidR="004B0201" w:rsidRDefault="004B020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B7B4070" w14:textId="02A2DD0E" w:rsidR="005A401B" w:rsidRDefault="005A401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3D0725BF" w14:textId="77777777" w:rsidR="005A401B" w:rsidRPr="000556A5" w:rsidRDefault="005A401B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06C0BB8A" w14:textId="0620C62B" w:rsidR="004B0201" w:rsidRPr="000556A5" w:rsidRDefault="004B0201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E74658" w14:textId="406A2B28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5827411" w14:textId="6DC88383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AB5856" w14:textId="602B076B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68C2DE" w14:textId="2FD6D80C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08A095" w14:textId="753C92C0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05371E" w14:textId="34853485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203C37" w14:textId="4BB687D1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B2B3F0" w14:textId="5E3FAC01" w:rsidR="00D41E57" w:rsidRPr="000556A5" w:rsidRDefault="00D41E57" w:rsidP="009568F5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p w14:paraId="02BCE20B" w14:textId="189E4536" w:rsidR="000A78C8" w:rsidRDefault="000A78C8">
      <w:r>
        <w:br w:type="page"/>
      </w:r>
    </w:p>
    <w:tbl>
      <w:tblPr>
        <w:tblW w:w="10784" w:type="dxa"/>
        <w:tblInd w:w="93" w:type="dxa"/>
        <w:tblLook w:val="04A0" w:firstRow="1" w:lastRow="0" w:firstColumn="1" w:lastColumn="0" w:noHBand="0" w:noVBand="1"/>
      </w:tblPr>
      <w:tblGrid>
        <w:gridCol w:w="2310"/>
        <w:gridCol w:w="1140"/>
        <w:gridCol w:w="881"/>
        <w:gridCol w:w="1181"/>
        <w:gridCol w:w="1181"/>
        <w:gridCol w:w="879"/>
        <w:gridCol w:w="1065"/>
        <w:gridCol w:w="945"/>
        <w:gridCol w:w="1202"/>
      </w:tblGrid>
      <w:tr w:rsidR="000A78C8" w:rsidRPr="000556A5" w14:paraId="5ADEC9E8" w14:textId="77777777" w:rsidTr="00D30D43">
        <w:trPr>
          <w:trHeight w:val="480"/>
        </w:trPr>
        <w:tc>
          <w:tcPr>
            <w:tcW w:w="10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F02E5" w14:textId="2387E9FE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A78C8">
              <w:rPr>
                <w:rFonts w:asciiTheme="majorHAnsi" w:eastAsia="Times New Roman" w:hAnsiTheme="majorHAnsi" w:cs="Arial"/>
                <w:b/>
                <w:bCs/>
              </w:rPr>
              <w:lastRenderedPageBreak/>
              <w:t>30</w:t>
            </w:r>
            <w:r>
              <w:rPr>
                <w:rFonts w:asciiTheme="majorHAnsi" w:eastAsia="Times New Roman" w:hAnsiTheme="majorHAnsi" w:cs="Arial"/>
                <w:b/>
                <w:bCs/>
              </w:rPr>
              <w:t>)</w:t>
            </w:r>
            <w:r w:rsidRPr="000A78C8">
              <w:rPr>
                <w:rFonts w:asciiTheme="majorHAnsi" w:eastAsia="Times New Roman" w:hAnsiTheme="majorHAnsi" w:cs="Arial"/>
                <w:b/>
                <w:bCs/>
              </w:rPr>
              <w:t xml:space="preserve"> At my school I spend most of my PIP time on non-instructional activities.</w:t>
            </w:r>
          </w:p>
        </w:tc>
      </w:tr>
      <w:tr w:rsidR="00F755FF" w:rsidRPr="000556A5" w14:paraId="51F5AA0E" w14:textId="77777777" w:rsidTr="00D30D43">
        <w:trPr>
          <w:trHeight w:val="6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A465" w14:textId="0EF6C9B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8BBC" w14:textId="411DF34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48B5B" w14:textId="1ABBE9B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F6A8" w14:textId="7B24B13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4149" w14:textId="0B9EAC4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2E1C" w14:textId="22327D7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E8E6" w14:textId="79E2387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A72E" w14:textId="05D9792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7192" w14:textId="43116790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0A78C8" w:rsidRPr="000556A5" w14:paraId="59F078AD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C7E1" w14:textId="5A78283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90D" w14:textId="22D5556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3A4C" w14:textId="4F89F92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2F88" w14:textId="4EA6C6D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1378B" w14:textId="1D11927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9FBF" w14:textId="1225242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2A78" w14:textId="1FE3A74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0D65" w14:textId="7C9069D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0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A053" w14:textId="4F4D899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9.3%</w:t>
            </w:r>
          </w:p>
        </w:tc>
      </w:tr>
      <w:tr w:rsidR="000A78C8" w:rsidRPr="000556A5" w14:paraId="399700E9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6DAB" w14:textId="00C8701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3DBE" w14:textId="16A23DA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8F59" w14:textId="2ACAB11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FD54" w14:textId="167BCF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81F8" w14:textId="2435BB7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C3B6" w14:textId="773E701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F4F0" w14:textId="2188582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4A2A" w14:textId="64FC9C2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2930" w14:textId="0000EAC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0A78C8" w:rsidRPr="000556A5" w14:paraId="55CB105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C8D4" w14:textId="1B255D5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5338" w14:textId="21EC252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5BE5" w14:textId="733C316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1DC8" w14:textId="23CD4F4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6756" w14:textId="6C8DFDF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1473" w14:textId="2E2B933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612F" w14:textId="52F66F1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2701" w14:textId="23B4358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56E2" w14:textId="5B53BDA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</w:tr>
      <w:tr w:rsidR="000A78C8" w:rsidRPr="000556A5" w14:paraId="0CE41C53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C2C6" w14:textId="41FDFA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0D7B" w14:textId="58A7575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0293" w14:textId="7F39E9F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818B" w14:textId="3C18252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778E" w14:textId="46137BF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560E" w14:textId="16E7F57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3E43" w14:textId="1AAB365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6EC1" w14:textId="0AF0A5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907F" w14:textId="38AFD85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3%</w:t>
            </w:r>
          </w:p>
        </w:tc>
      </w:tr>
      <w:tr w:rsidR="000A78C8" w:rsidRPr="000556A5" w14:paraId="63249D99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5ADF" w14:textId="2FF7C8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1C4" w14:textId="246D875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FAE3" w14:textId="2375C9B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029" w14:textId="246630A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497E" w14:textId="43E3B42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1D06" w14:textId="7AF37AF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3624" w14:textId="669B36C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B714" w14:textId="300961F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565A" w14:textId="038A50D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0A78C8" w:rsidRPr="000556A5" w14:paraId="6DDDB3EA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DCC" w14:textId="43B2E51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5E36" w14:textId="4998FC7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12D0" w14:textId="2075B98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7D32" w14:textId="3C02EF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383" w14:textId="74B1190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AC51" w14:textId="0984FA0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5F7D" w14:textId="3153B39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23DC" w14:textId="2C0842C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AD06" w14:textId="61745E2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8%</w:t>
            </w:r>
          </w:p>
        </w:tc>
      </w:tr>
      <w:tr w:rsidR="000A78C8" w:rsidRPr="000556A5" w14:paraId="0F2D30D1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180F" w14:textId="660AF13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E1A0" w14:textId="7F6E53A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7970" w14:textId="2DCB42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8E03" w14:textId="174C9B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D824" w14:textId="3F87EE1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A8C2" w14:textId="401B87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DF7D" w14:textId="3D5FCAE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7D0D" w14:textId="1794587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2FDD" w14:textId="46C8129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</w:tr>
      <w:tr w:rsidR="000A78C8" w:rsidRPr="000556A5" w14:paraId="6FF54344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7B3F" w14:textId="647508D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F801" w14:textId="1807B70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0937" w14:textId="437CCEB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6E6E" w14:textId="2B78FB4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37B7" w14:textId="08C9369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6BCD" w14:textId="20DF5F9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8F49" w14:textId="5483292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A802" w14:textId="75D8DD3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08F4" w14:textId="3AB3E22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</w:tr>
      <w:tr w:rsidR="000A78C8" w:rsidRPr="000556A5" w14:paraId="0E3D11B6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849C" w14:textId="60C3DFF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26B8" w14:textId="67D78D4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36B6" w14:textId="737D61C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C419" w14:textId="7EB259A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E713" w14:textId="299C6B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7E46" w14:textId="5BC0C28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0A02" w14:textId="00C7122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F2FA" w14:textId="3F55AB4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2B3A" w14:textId="0E3986A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</w:tr>
      <w:tr w:rsidR="000A78C8" w:rsidRPr="000556A5" w14:paraId="3E10596B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2B16" w14:textId="52A8C46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DF21" w14:textId="042F99A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E3A9" w14:textId="13AE9FD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88BD" w14:textId="008189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72EE" w14:textId="7E90AA8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FE1C" w14:textId="5163523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565B" w14:textId="5A0CEB5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C744" w14:textId="4A2BE3C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25E3" w14:textId="67DD646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</w:tr>
      <w:tr w:rsidR="000A78C8" w:rsidRPr="000556A5" w14:paraId="4C138BD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438D" w14:textId="1DCA098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3E5A" w14:textId="4850B08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0380" w14:textId="347928D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0244" w14:textId="05A4FED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D075" w14:textId="06AFF37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E59B" w14:textId="0B5F348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1A0" w14:textId="48B4EEA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7A8F" w14:textId="3B6459B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74DA" w14:textId="05B6738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0%</w:t>
            </w:r>
          </w:p>
        </w:tc>
      </w:tr>
      <w:tr w:rsidR="000A78C8" w:rsidRPr="000556A5" w14:paraId="4E459222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8261" w14:textId="773C3D4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9894" w14:textId="7DB4EF2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61B2" w14:textId="6483A0A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D424" w14:textId="3D45DEE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20D4" w14:textId="02A9F6C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1DE4" w14:textId="7E1BD1D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6222" w14:textId="3A95FCB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295EF" w14:textId="2088CDC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B4A8" w14:textId="5A921D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0%</w:t>
            </w:r>
          </w:p>
        </w:tc>
      </w:tr>
      <w:tr w:rsidR="000A78C8" w:rsidRPr="000556A5" w14:paraId="7612DC63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FAEA" w14:textId="21A80C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D7AB" w14:textId="200B6A3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B434" w14:textId="6C537A4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1D1C" w14:textId="4B2AC6B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9C6E" w14:textId="2EC369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F8F5" w14:textId="6F493FB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B667" w14:textId="5A967C8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80BC" w14:textId="48D3F57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4C0" w14:textId="7536F9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9%</w:t>
            </w:r>
          </w:p>
        </w:tc>
      </w:tr>
      <w:tr w:rsidR="000A78C8" w:rsidRPr="000556A5" w14:paraId="01A88258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BEB8" w14:textId="174191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8351" w14:textId="3EA2F3A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9889" w14:textId="01F04B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9F00" w14:textId="35210F6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BE08" w14:textId="226490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1CA4" w14:textId="0346C45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69FD" w14:textId="40235A7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E168" w14:textId="2123018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2C18" w14:textId="787DF2A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</w:tr>
      <w:tr w:rsidR="000A78C8" w:rsidRPr="000556A5" w14:paraId="0DF94381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137B" w14:textId="1A0312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2149" w14:textId="40A7300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DD64" w14:textId="179B31F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0026" w14:textId="6E8720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7BD6" w14:textId="6D5846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85E6" w14:textId="6B3D19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BB80" w14:textId="6F79AA8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C30A" w14:textId="3B3D073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308C" w14:textId="435C6F1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0A78C8" w:rsidRPr="000556A5" w14:paraId="0375215D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5AC5" w14:textId="506BD4B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062B" w14:textId="4DD066D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67DB" w14:textId="1DACF37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F3EF" w14:textId="77D80D9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D437" w14:textId="094ADAD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2B41" w14:textId="7E32AE7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3E65" w14:textId="0A4FB43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841B" w14:textId="5086EFA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CA5E" w14:textId="3C3D454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0A78C8" w:rsidRPr="000556A5" w14:paraId="5012E5EB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9C84" w14:textId="14E89F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27B" w14:textId="0C6DC6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29F3" w14:textId="6B73FC7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0AC5" w14:textId="683A0D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09F3" w14:textId="4C6EDDD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75B7" w14:textId="6185CC9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9712" w14:textId="482663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39BF" w14:textId="3F28C1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4BAB" w14:textId="2A8AC45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0%</w:t>
            </w:r>
          </w:p>
        </w:tc>
      </w:tr>
      <w:tr w:rsidR="000A78C8" w:rsidRPr="000556A5" w14:paraId="192E17E6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3986" w14:textId="3A5E9D8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724A" w14:textId="494D798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6BF5" w14:textId="79E633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6CC5" w14:textId="1CEE0E7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A872" w14:textId="42109D2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DFF2" w14:textId="04A6F7C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05281" w14:textId="0E54D8E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07FD" w14:textId="646091E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48AD" w14:textId="6ADB4DA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</w:tr>
      <w:tr w:rsidR="000A78C8" w:rsidRPr="000556A5" w14:paraId="29CD072F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A08F" w14:textId="69C0977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44CB" w14:textId="4C96F26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E73" w14:textId="751D396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019D" w14:textId="4695F3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A3B9" w14:textId="484C66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D92E" w14:textId="57DC1C0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A5E8" w14:textId="6FECB16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9A35" w14:textId="018A5B0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D6CC" w14:textId="50D7561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6%</w:t>
            </w:r>
          </w:p>
        </w:tc>
      </w:tr>
      <w:tr w:rsidR="000A78C8" w:rsidRPr="000556A5" w14:paraId="1938189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5CF5" w14:textId="5A3282C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F666" w14:textId="005C67E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8743" w14:textId="7D4074E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F7DF" w14:textId="688EC4E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FA75" w14:textId="1C5A533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292E" w14:textId="030770F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98E9" w14:textId="36B6413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FC43" w14:textId="70D1D28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531B" w14:textId="0BD0006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</w:tr>
      <w:tr w:rsidR="000A78C8" w:rsidRPr="000556A5" w14:paraId="5C5CBECA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196B" w14:textId="5CF6119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CDD4" w14:textId="6BFBFE1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EFB15" w14:textId="127C955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2FE4" w14:textId="6C2A55B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20D0" w14:textId="3606C3B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D03" w14:textId="310C95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D7CC" w14:textId="0C6535A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82C1" w14:textId="23DD471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F132" w14:textId="47B7E26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0%</w:t>
            </w:r>
          </w:p>
        </w:tc>
      </w:tr>
      <w:tr w:rsidR="000A78C8" w:rsidRPr="000556A5" w14:paraId="65E6E438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2AFD" w14:textId="73885D6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236C" w14:textId="1E1B894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B548" w14:textId="1C0DC8E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D32" w14:textId="6A56E5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D2B0" w14:textId="485F662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7697" w14:textId="27F3C7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51BB" w14:textId="2571DF8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225D" w14:textId="3E1B26E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2CC" w14:textId="0A99BD7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0A78C8" w:rsidRPr="000556A5" w14:paraId="50809B23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18B3" w14:textId="5BF43F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B7F" w14:textId="0303819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8343" w14:textId="570583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9029" w14:textId="09DC68E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412C" w14:textId="717AEAA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0B60" w14:textId="3050B8B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4C46" w14:textId="1D9109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F092" w14:textId="5D24DB2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F465" w14:textId="642D505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5%</w:t>
            </w:r>
          </w:p>
        </w:tc>
      </w:tr>
      <w:tr w:rsidR="000A78C8" w:rsidRPr="000556A5" w14:paraId="42399F41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5C63" w14:textId="016BC4F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3786" w14:textId="5271F9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0FBC" w14:textId="496C5D4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631B" w14:textId="5E79B7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EB69" w14:textId="1FAECE3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E480" w14:textId="51E685C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D5AC" w14:textId="0DBED42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F2C9" w14:textId="2C18FFC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F7EA" w14:textId="521E09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</w:tr>
      <w:tr w:rsidR="000A78C8" w:rsidRPr="000556A5" w14:paraId="6033038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52E3" w14:textId="081B583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92DF" w14:textId="5CFCD32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6EFE" w14:textId="3BFA094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FB64" w14:textId="7C81594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DB21" w14:textId="022CA39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7CD8" w14:textId="1999D63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4E0C" w14:textId="49BB42E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0B8F" w14:textId="0E0624B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47B0" w14:textId="3898F42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1%</w:t>
            </w:r>
          </w:p>
        </w:tc>
      </w:tr>
      <w:tr w:rsidR="000A78C8" w:rsidRPr="000556A5" w14:paraId="3BD83C5B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3A2A" w14:textId="226D9AA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2FFB" w14:textId="641B3E8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780B" w14:textId="0932437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F8E3" w14:textId="2B74268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13D3" w14:textId="6EF5FB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6D0D" w14:textId="0E796F9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7F0A" w14:textId="1A7603F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6B04" w14:textId="1923C4F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3" w14:textId="25A83B5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3%</w:t>
            </w:r>
          </w:p>
        </w:tc>
      </w:tr>
      <w:tr w:rsidR="000A78C8" w:rsidRPr="000556A5" w14:paraId="71376A1A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32B7" w14:textId="135B826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9782" w14:textId="7A78ECA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27F9" w14:textId="1FADFB2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5BD0" w14:textId="52E704F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2B08" w14:textId="71CBF5D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9E09" w14:textId="162613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87B9" w14:textId="4D0E4DF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B6D9" w14:textId="0F4B2B1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793A" w14:textId="749AE5D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</w:tr>
      <w:tr w:rsidR="000A78C8" w:rsidRPr="000556A5" w14:paraId="49A87584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64F2" w14:textId="6E6634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A1B5" w14:textId="4ADAF75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7818" w14:textId="23956F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F44F" w14:textId="73F9A96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2809" w14:textId="7D1D91F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9C21" w14:textId="305DD3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5853" w14:textId="6F8CA1C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811" w14:textId="4373692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374D" w14:textId="28C7D8C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</w:tr>
      <w:tr w:rsidR="000A78C8" w:rsidRPr="000556A5" w14:paraId="0DAF8FF7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1C32" w14:textId="65277DD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A2CC" w14:textId="22D0A67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56E1" w14:textId="2CCEAE2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EFB9" w14:textId="60C0CE6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5AF5" w14:textId="48D3864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3F2B" w14:textId="2667AC9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507A" w14:textId="6174E12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3BD3" w14:textId="65536F5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EFE2" w14:textId="33F9F9E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</w:tr>
      <w:tr w:rsidR="000A78C8" w:rsidRPr="000556A5" w14:paraId="33DADBE9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A88F" w14:textId="0E5E605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47C5" w14:textId="7CBBB55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37E4" w14:textId="59C6805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122D" w14:textId="4BC1639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1501" w14:textId="71E24DA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473E0" w14:textId="0BA6942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07CE" w14:textId="2E9216E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42DB" w14:textId="5C6240E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76F1" w14:textId="39846F1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0A78C8" w:rsidRPr="000556A5" w14:paraId="298FBC56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43BF" w14:textId="0D6F11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E8E1" w14:textId="0D3EFE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C833" w14:textId="40623F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F272" w14:textId="74E62A0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AF72" w14:textId="3E8EF7B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77F2" w14:textId="0F90021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7410" w14:textId="75C4C3A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769B" w14:textId="5F7FF0A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0EA0" w14:textId="09F6507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0A78C8" w:rsidRPr="000556A5" w14:paraId="3E40F968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E92A" w14:textId="5657A6C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B365" w14:textId="315E81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9F1" w14:textId="3C6ECCA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5AA3" w14:textId="32EF89E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C8A7" w14:textId="2230670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734E" w14:textId="07BAD2D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3980" w14:textId="633A810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A5E3" w14:textId="0AB7B58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CCC2" w14:textId="07DD97E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</w:tr>
      <w:tr w:rsidR="000A78C8" w:rsidRPr="000556A5" w14:paraId="7E6266D5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D6D5" w14:textId="69205D0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913B" w14:textId="77D3395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54D4" w14:textId="4D093F2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4566" w14:textId="747420F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219D" w14:textId="4D4B12D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496B" w14:textId="280E9D5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6F5A" w14:textId="0E0357D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B599" w14:textId="28F1638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899E" w14:textId="2641E8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0%</w:t>
            </w:r>
          </w:p>
        </w:tc>
      </w:tr>
      <w:tr w:rsidR="000A78C8" w:rsidRPr="000556A5" w14:paraId="1CD362CA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0413" w14:textId="0B8FDC6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08C6" w14:textId="73D7CFA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4C6D" w14:textId="345D96F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C9C9" w14:textId="1121B6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1C34" w14:textId="7DBA91B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DE37" w14:textId="11F8B88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D054" w14:textId="75651B4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F305" w14:textId="070872F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CBC1" w14:textId="1AEBF14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3%</w:t>
            </w:r>
          </w:p>
        </w:tc>
      </w:tr>
      <w:tr w:rsidR="000A78C8" w:rsidRPr="000556A5" w14:paraId="10BDEA4C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9149" w14:textId="3A1A11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84B3" w14:textId="6FAD7D8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7F26" w14:textId="7E6AA76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B085" w14:textId="3A61919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9E62" w14:textId="4C1EA32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D4B2" w14:textId="665E7DE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61E5" w14:textId="5E79863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4EA0" w14:textId="537AA15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86C" w14:textId="6563E6B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0A78C8" w:rsidRPr="000556A5" w14:paraId="02BA879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2EE4" w14:textId="5D416AD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B887" w14:textId="773BB6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1783" w14:textId="6408FFD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022F" w14:textId="2B1924E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C02E" w14:textId="5FEC7F9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8F55" w14:textId="68DE2D3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9C01" w14:textId="7FD3A90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8A08" w14:textId="434475F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538A" w14:textId="1041C73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3%</w:t>
            </w:r>
          </w:p>
        </w:tc>
      </w:tr>
      <w:tr w:rsidR="000A78C8" w:rsidRPr="000556A5" w14:paraId="0C26B458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F5C27" w14:textId="7E5A843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30E5" w14:textId="79E1614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7ACF" w14:textId="0809D4C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4B31" w14:textId="070BF6F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512C" w14:textId="1F708CA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CB92" w14:textId="33C4F37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5790" w14:textId="04C4DA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F9A4" w14:textId="3BD9841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F512" w14:textId="7321782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</w:tr>
      <w:tr w:rsidR="000A78C8" w:rsidRPr="000556A5" w14:paraId="040AA989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50BC" w14:textId="5B08F62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220D" w14:textId="33FCB7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19D2" w14:textId="161AC7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89F7" w14:textId="361FAF8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D286" w14:textId="3650380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3A05" w14:textId="1946158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9566" w14:textId="2652647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641D" w14:textId="12F430A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8254" w14:textId="0784820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</w:tr>
      <w:tr w:rsidR="000A78C8" w:rsidRPr="000556A5" w14:paraId="0BB8719D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9828" w14:textId="3E045F9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F088" w14:textId="73209FF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3526" w14:textId="1998F57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BEEE" w14:textId="626DEFD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9F48" w14:textId="6AB7EDA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5981" w14:textId="15475BC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AD97" w14:textId="7638B62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39EC" w14:textId="29E50DA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D1D3" w14:textId="50AB902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</w:tr>
      <w:tr w:rsidR="000A78C8" w:rsidRPr="000556A5" w14:paraId="7613F560" w14:textId="77777777" w:rsidTr="00D30D43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578C" w14:textId="3916CB4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6297" w14:textId="1A0BB73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EE55" w14:textId="470BCA7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048D" w14:textId="3EEA459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6E9C" w14:textId="314D49A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4B42" w14:textId="54316CD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1517" w14:textId="444CE1A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05B3" w14:textId="4ED7866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5E8B" w14:textId="34684EB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.9%</w:t>
            </w:r>
          </w:p>
        </w:tc>
      </w:tr>
      <w:tr w:rsidR="000A78C8" w:rsidRPr="000556A5" w14:paraId="1543EA8B" w14:textId="77777777" w:rsidTr="00D30D43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5FE1" w14:textId="6672DD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2C41" w14:textId="4B3F8BF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9AA5" w14:textId="1E22878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8E66" w14:textId="594F43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AC75" w14:textId="22DA07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D055" w14:textId="05EB198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1FD3" w14:textId="647D906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BE69" w14:textId="2127824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BD67" w14:textId="3481E9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</w:tr>
      <w:tr w:rsidR="000A78C8" w:rsidRPr="000556A5" w14:paraId="53FD7E46" w14:textId="77777777" w:rsidTr="00D30D43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98CF7" w14:textId="573C2F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E1F4" w14:textId="5A67AE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4201" w14:textId="0659C73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FD93" w14:textId="5FA8372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C8BE" w14:textId="36E7C89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00C8" w14:textId="393ED46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D7BE" w14:textId="473747A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5AC2" w14:textId="377900C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89EF" w14:textId="257C776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.5%</w:t>
            </w:r>
          </w:p>
        </w:tc>
      </w:tr>
      <w:tr w:rsidR="000A78C8" w:rsidRPr="000556A5" w14:paraId="2A5AEF26" w14:textId="77777777" w:rsidTr="00D30D43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2536" w14:textId="2A3C04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6409" w14:textId="553585A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5175" w14:textId="2CD48CA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EB70" w14:textId="03B1D66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244A" w14:textId="191EFFC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2DC9" w14:textId="57AC229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3816" w14:textId="7AC5314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316" w14:textId="15E0BC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F438" w14:textId="4F72345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</w:tbl>
    <w:p w14:paraId="7D95575F" w14:textId="77777777" w:rsidR="000A78C8" w:rsidRPr="000556A5" w:rsidRDefault="000A78C8" w:rsidP="000A78C8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77" w:type="dxa"/>
        <w:tblInd w:w="93" w:type="dxa"/>
        <w:tblLook w:val="04A0" w:firstRow="1" w:lastRow="0" w:firstColumn="1" w:lastColumn="0" w:noHBand="0" w:noVBand="1"/>
      </w:tblPr>
      <w:tblGrid>
        <w:gridCol w:w="2445"/>
        <w:gridCol w:w="1140"/>
        <w:gridCol w:w="881"/>
        <w:gridCol w:w="1181"/>
        <w:gridCol w:w="1181"/>
        <w:gridCol w:w="941"/>
        <w:gridCol w:w="914"/>
        <w:gridCol w:w="945"/>
        <w:gridCol w:w="1349"/>
      </w:tblGrid>
      <w:tr w:rsidR="00F755FF" w:rsidRPr="000556A5" w14:paraId="53042A9F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DE28" w14:textId="6E3BB63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8E1B" w14:textId="29D1838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07906" w14:textId="25CB24E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C581" w14:textId="2F610AC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B61D" w14:textId="34EE28A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3E9D" w14:textId="79A7083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0332" w14:textId="04D0C87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802A" w14:textId="2B8F87F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8D6C" w14:textId="6997C58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0A78C8" w:rsidRPr="000556A5" w14:paraId="05D621F0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ED0D" w14:textId="4CC7CC6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FD05" w14:textId="4316B3F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4E82" w14:textId="404648E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92B8" w14:textId="48A5A7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48A" w14:textId="3402EF6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9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DC30" w14:textId="1DFED7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EB9B" w14:textId="755AC5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7C97" w14:textId="6BCA1A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8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7A2E" w14:textId="490BF31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1.6%</w:t>
            </w:r>
          </w:p>
        </w:tc>
      </w:tr>
      <w:tr w:rsidR="000A78C8" w:rsidRPr="000556A5" w14:paraId="5624D0F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A4F8" w14:textId="4D8DAD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7B15" w14:textId="715493E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CF4A" w14:textId="42C11A0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21A0" w14:textId="69EB9C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C580" w14:textId="0D6338C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9931" w14:textId="5BAF6EA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B089" w14:textId="0E85286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5966" w14:textId="271EBA3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791E6" w14:textId="44CAB43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</w:tr>
      <w:tr w:rsidR="000A78C8" w:rsidRPr="000556A5" w14:paraId="344789A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48BC" w14:textId="388AD8C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3170" w14:textId="40980BF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40B3" w14:textId="6F1494B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D08C" w14:textId="510A902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4334" w14:textId="6E4CF4A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1281" w14:textId="70D9AD4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DF5F" w14:textId="5F315D2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E068" w14:textId="5A05313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C5A7" w14:textId="3AB609A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</w:tr>
      <w:tr w:rsidR="000A78C8" w:rsidRPr="000556A5" w14:paraId="52976980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055" w14:textId="5D5892B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69D" w14:textId="2205958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4E52" w14:textId="09980C9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7CDB" w14:textId="65FFD02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8199" w14:textId="761C50F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B294" w14:textId="1994571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DC77" w14:textId="086FB1D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8F15" w14:textId="65773E1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E7E7" w14:textId="6A3633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</w:tr>
      <w:tr w:rsidR="000A78C8" w:rsidRPr="000556A5" w14:paraId="08B63CF7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3283" w14:textId="1A67D3A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8B5B" w14:textId="7CC6968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EBA3" w14:textId="7055E4B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B44B" w14:textId="326E623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602F" w14:textId="46AF493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DB17" w14:textId="56CC98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F067" w14:textId="1631F29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5A3C" w14:textId="347E6A7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A032" w14:textId="37C3359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0A78C8" w:rsidRPr="000556A5" w14:paraId="5E447066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75F2" w14:textId="5269394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A7D0" w14:textId="305161C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9820" w14:textId="5B64B94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DAFF" w14:textId="47AC39B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1FA2" w14:textId="61F9FDA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021" w14:textId="76FA23E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7981" w14:textId="3FF7590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29B1" w14:textId="5362E55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77CA" w14:textId="293A970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0A78C8" w:rsidRPr="000556A5" w14:paraId="3DD71DA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E81A" w14:textId="43F955A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E844" w14:textId="4C357B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42BB" w14:textId="207718C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0275" w14:textId="1D382D5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2C87" w14:textId="614B160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11C8" w14:textId="604FF8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FE3A" w14:textId="314BA85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9F02" w14:textId="3186D30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E272" w14:textId="4BE2908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</w:tr>
      <w:tr w:rsidR="000A78C8" w:rsidRPr="000556A5" w14:paraId="7E40F2F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B11D" w14:textId="49C882E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502A" w14:textId="77751F7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6906" w14:textId="4CD81BE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E3AC" w14:textId="6395D6F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04D1" w14:textId="0348A53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9CC5" w14:textId="68951E5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F90D" w14:textId="025DF0E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624" w14:textId="4D2BCD5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F252" w14:textId="2C6FED8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</w:tr>
      <w:tr w:rsidR="000A78C8" w:rsidRPr="000556A5" w14:paraId="640CA0E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5934" w14:textId="3464928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DC5B" w14:textId="4ADB7F8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7F4D" w14:textId="6965FC7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8AB6" w14:textId="7EAD80C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2483" w14:textId="646DEE7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787F" w14:textId="1F78C18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A836" w14:textId="48C2B82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E4C7" w14:textId="522377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72DE" w14:textId="565DDF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</w:tr>
      <w:tr w:rsidR="000A78C8" w:rsidRPr="000556A5" w14:paraId="1BF1451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0AEC" w14:textId="42D3C95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D860" w14:textId="3E73DB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B025" w14:textId="53D7723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4A0A" w14:textId="0AADE09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503A" w14:textId="3635430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ECE" w14:textId="401589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2797" w14:textId="460317C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B522" w14:textId="5ABBEAD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94B2" w14:textId="37EA990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</w:tr>
      <w:tr w:rsidR="000A78C8" w:rsidRPr="000556A5" w14:paraId="1C1C8096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11DA" w14:textId="4F8A827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8109" w14:textId="2EF0450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E985" w14:textId="3F1E68F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7673" w14:textId="1E1A63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F02B" w14:textId="5ECD427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8C05" w14:textId="4EF478A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72F6" w14:textId="2BFA52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045C" w14:textId="6A3AD0A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11B7" w14:textId="1525FED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</w:tr>
      <w:tr w:rsidR="000A78C8" w:rsidRPr="000556A5" w14:paraId="16F5F7A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B93" w14:textId="6A2236B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D8E7" w14:textId="67B30AD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0017" w14:textId="132EA7B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5AF4" w14:textId="6C7A9F8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325D" w14:textId="144D36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C697" w14:textId="0BB4B38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8086" w14:textId="130D9F3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5D35" w14:textId="0CCEF13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B3DD" w14:textId="4BF23FC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</w:tr>
      <w:tr w:rsidR="000A78C8" w:rsidRPr="000556A5" w14:paraId="254DD7AE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CD3A" w14:textId="4C54C00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1FEE" w14:textId="6767C4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E305" w14:textId="4DB4FA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36CB" w14:textId="7FC7B7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ECE0" w14:textId="399A52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3321" w14:textId="083F7A3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463E" w14:textId="7CEF9B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766A" w14:textId="016DE38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9BB2" w14:textId="784BF9D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.2%</w:t>
            </w:r>
          </w:p>
        </w:tc>
      </w:tr>
      <w:tr w:rsidR="000A78C8" w:rsidRPr="000556A5" w14:paraId="77A264E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E3C9" w14:textId="7CEDBF8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6AFC" w14:textId="758F5ED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4500" w14:textId="0A70A3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E9B7" w14:textId="51E4CD7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EDB8" w14:textId="36738CE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47653" w14:textId="035BF96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16C2" w14:textId="66DFE3B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EAB1" w14:textId="617BB91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5674" w14:textId="35D5900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</w:tr>
      <w:tr w:rsidR="000A78C8" w:rsidRPr="000556A5" w14:paraId="1318C6D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A833" w14:textId="797971A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66C0" w14:textId="1FAA747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58C65" w14:textId="1FB1297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E4D2" w14:textId="2567F17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15DF" w14:textId="13FF775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CDBA" w14:textId="616D7B2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1782" w14:textId="7B48BD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C63E" w14:textId="04EF5FE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2792" w14:textId="71320DE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</w:tr>
      <w:tr w:rsidR="000A78C8" w:rsidRPr="000556A5" w14:paraId="20290A5D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AFF4" w14:textId="289F613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E8CD" w14:textId="719DEAA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CD0C" w14:textId="7080DC0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37A0" w14:textId="093B36D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CF0B" w14:textId="7E90EC5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8B45" w14:textId="434444A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D1B3" w14:textId="74AEA5B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8EC7" w14:textId="1740A24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3E76" w14:textId="6B690B5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0%</w:t>
            </w:r>
          </w:p>
        </w:tc>
      </w:tr>
      <w:tr w:rsidR="000A78C8" w:rsidRPr="000556A5" w14:paraId="396F7807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4EED" w14:textId="5B051AE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BC54" w14:textId="37E9B5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C15F" w14:textId="4F73A6B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5838" w14:textId="0E7A367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15BD" w14:textId="7CA16D1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D2BF" w14:textId="5316032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B01F" w14:textId="227886E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5AB8" w14:textId="611EAA4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D2D4C" w14:textId="36BD86A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</w:tr>
      <w:tr w:rsidR="000A78C8" w:rsidRPr="000556A5" w14:paraId="2B3980D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7FF6" w14:textId="10DD830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A48E" w14:textId="77ABF77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D186" w14:textId="673C212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D7EC" w14:textId="602904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5533" w14:textId="23C6EB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3E8C" w14:textId="221C468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6378" w14:textId="4A3E1FD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A791" w14:textId="0ACCF01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4FA1" w14:textId="24B9249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1%</w:t>
            </w:r>
          </w:p>
        </w:tc>
      </w:tr>
      <w:tr w:rsidR="000A78C8" w:rsidRPr="000556A5" w14:paraId="5AF8C7B0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CE02" w14:textId="3419BFD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F4C5" w14:textId="1267E69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25CC" w14:textId="7FAA8DC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E33D" w14:textId="156FFDA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9D16" w14:textId="017CCBE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2DA3" w14:textId="516100C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751F" w14:textId="4250022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F4DD" w14:textId="0525CD5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8A85" w14:textId="2AA9DED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4%</w:t>
            </w:r>
          </w:p>
        </w:tc>
      </w:tr>
      <w:tr w:rsidR="000A78C8" w:rsidRPr="000556A5" w14:paraId="227B5E6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8DB2" w14:textId="62FD83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A893" w14:textId="7F031B5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F11D" w14:textId="201C1BE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939E" w14:textId="157083A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E313" w14:textId="2805992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1F1A" w14:textId="65B3391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020F" w14:textId="65C7F17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C95" w14:textId="6A23CBE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FF86" w14:textId="33190B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</w:tr>
      <w:tr w:rsidR="000A78C8" w:rsidRPr="000556A5" w14:paraId="337C4E0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0530" w14:textId="794E456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E5DF" w14:textId="131DAAA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50FC" w14:textId="3A80C2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BD7F" w14:textId="69D578A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84FB" w14:textId="501F72D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74D7" w14:textId="7ED3503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25E9" w14:textId="7EDCC38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3242" w14:textId="7F7DA46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D47" w14:textId="71ECA3E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82.1%</w:t>
            </w:r>
          </w:p>
        </w:tc>
      </w:tr>
      <w:tr w:rsidR="000A78C8" w:rsidRPr="000556A5" w14:paraId="6735F359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8E2D" w14:textId="4D939F0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19F5" w14:textId="6CC923F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9C08" w14:textId="59330A9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9216" w14:textId="7C3C484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0BCB" w14:textId="2F347D9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C2E42" w14:textId="4AEE802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66B4" w14:textId="12E90A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4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13A" w14:textId="38C2F6C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0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661B" w14:textId="42EC337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9.2%</w:t>
            </w:r>
          </w:p>
        </w:tc>
      </w:tr>
      <w:tr w:rsidR="000A78C8" w:rsidRPr="000556A5" w14:paraId="26E68B0D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797F" w14:textId="766DD13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C0A7" w14:textId="269CCE0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6D09" w14:textId="289625C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A5BF" w14:textId="3EF8DD5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790E" w14:textId="618E14F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CF21" w14:textId="5880240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B93" w14:textId="03934E7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B525" w14:textId="1F0384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381D" w14:textId="7CC3815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6%</w:t>
            </w:r>
          </w:p>
        </w:tc>
      </w:tr>
      <w:tr w:rsidR="000A78C8" w:rsidRPr="000556A5" w14:paraId="667E66D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3561" w14:textId="4D550A7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CB45" w14:textId="1431BBD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C173" w14:textId="64E345F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3922" w14:textId="648062D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BDD3" w14:textId="2DE3E1B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ED6C" w14:textId="6E08CC0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EA53" w14:textId="3B6B15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64CC" w14:textId="018B966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9649" w14:textId="747EFC1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0A78C8" w:rsidRPr="000556A5" w14:paraId="5904854F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AE76" w14:textId="233F3B3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A29C" w14:textId="63E6CB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07ED" w14:textId="11C704E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CCFC" w14:textId="36FA04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E11A" w14:textId="0FC2802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582B" w14:textId="14E09AC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4C86" w14:textId="625A954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A7E3" w14:textId="3F6D938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AF5F" w14:textId="13AAAEB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1%</w:t>
            </w:r>
          </w:p>
        </w:tc>
      </w:tr>
      <w:tr w:rsidR="000A78C8" w:rsidRPr="000556A5" w14:paraId="428509F5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1193" w14:textId="5ACDBD6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0122" w14:textId="5E25530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28D4" w14:textId="6B369CD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1EB1" w14:textId="13ABDED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F54" w14:textId="10D9754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A7BF" w14:textId="13C35EE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FB48" w14:textId="02547ED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AD6B" w14:textId="6FAA785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C329" w14:textId="0985BA5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1%</w:t>
            </w:r>
          </w:p>
        </w:tc>
      </w:tr>
      <w:tr w:rsidR="000A78C8" w:rsidRPr="000556A5" w14:paraId="150FFA8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E4D5" w14:textId="5B56ACE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7748" w14:textId="3F41009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A599" w14:textId="6FC5F3D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D160" w14:textId="7033C67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24D9" w14:textId="4142EAA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4B90" w14:textId="2CDC2C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85AA" w14:textId="1654D3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A6FF" w14:textId="1D47E51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4F1D" w14:textId="3769D58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</w:tr>
      <w:tr w:rsidR="000A78C8" w:rsidRPr="000556A5" w14:paraId="3A4E576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0127" w14:textId="6723A5B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0A4A" w14:textId="7FAC23A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798C" w14:textId="1E2EA9F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C055" w14:textId="31D1794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59DE" w14:textId="6514B3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5D16" w14:textId="65C16E6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DAC0" w14:textId="6BDB5D8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D5B7" w14:textId="1935204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786A" w14:textId="3790788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</w:tr>
      <w:tr w:rsidR="000A78C8" w:rsidRPr="000556A5" w14:paraId="0A2C097D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86B3" w14:textId="54A0E81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7145" w14:textId="4FF7CDF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41A6" w14:textId="38C811A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787C" w14:textId="70E9E94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1E90" w14:textId="2B7BE1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5B44" w14:textId="242AC5C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418E" w14:textId="1FA78B9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B62F" w14:textId="55FF4C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FB7F" w14:textId="36BEC7E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7%</w:t>
            </w:r>
          </w:p>
        </w:tc>
      </w:tr>
      <w:tr w:rsidR="000A78C8" w:rsidRPr="000556A5" w14:paraId="5737AAA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56C" w14:textId="598A275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618" w14:textId="0AC66F5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8C34" w14:textId="32CC8AF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9FE7" w14:textId="14A92C7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21CE" w14:textId="6A0AA71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C136" w14:textId="452414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2B9A" w14:textId="6E63F8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9DDF" w14:textId="6B8AC66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2F47" w14:textId="35FD417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4%</w:t>
            </w:r>
          </w:p>
        </w:tc>
      </w:tr>
      <w:tr w:rsidR="000A78C8" w:rsidRPr="000556A5" w14:paraId="677F0B4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DBCD" w14:textId="35D19AB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FDDE" w14:textId="4E9250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28E9" w14:textId="3F7FB1F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E67" w14:textId="6AEFA20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3242" w14:textId="2DBB9D5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C379" w14:textId="50702AA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ED53" w14:textId="06E4F76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4014" w14:textId="70C51A5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F836" w14:textId="56F601A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2.7%</w:t>
            </w:r>
          </w:p>
        </w:tc>
      </w:tr>
      <w:tr w:rsidR="000A78C8" w:rsidRPr="000556A5" w14:paraId="5300931F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9C13" w14:textId="1A205C5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481E" w14:textId="4CBE2AF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57C1" w14:textId="008757D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4B13" w14:textId="4006103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5E813" w14:textId="4C7CFA1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0861" w14:textId="44DD735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4529" w14:textId="1936D34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FA27" w14:textId="241F14B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9638" w14:textId="3FD0281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</w:tr>
      <w:tr w:rsidR="000A78C8" w:rsidRPr="000556A5" w14:paraId="058E8FC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EF9E" w14:textId="62C4EDC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54B1" w14:textId="0169768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F167" w14:textId="7C655F4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D3DD" w14:textId="30AE438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77CA" w14:textId="1BBF278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4432" w14:textId="3846485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466" w14:textId="2CC37AC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DCC6" w14:textId="3FDCF7D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6B1A" w14:textId="172ECD5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</w:tr>
      <w:tr w:rsidR="000A78C8" w:rsidRPr="000556A5" w14:paraId="7345DF18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8148" w14:textId="1C2AC6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7A66" w14:textId="642342E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93B1" w14:textId="1E94F01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B1DC" w14:textId="6D04ED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267A" w14:textId="298FE63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0332" w14:textId="1327A8F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45CB" w14:textId="114C294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522A" w14:textId="355222D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F1CC" w14:textId="0EFF774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</w:tr>
      <w:tr w:rsidR="000A78C8" w:rsidRPr="000556A5" w14:paraId="5919E20E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A091" w14:textId="2591E77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B676" w14:textId="6BC23D7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BA43" w14:textId="6122844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7DAC" w14:textId="3BAF42E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0773" w14:textId="703C84E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AA0E" w14:textId="7548762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CEC6" w14:textId="76DF17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6D28" w14:textId="32D5CC0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.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484E" w14:textId="4828DD1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.3%</w:t>
            </w:r>
          </w:p>
        </w:tc>
      </w:tr>
      <w:tr w:rsidR="000A78C8" w:rsidRPr="000556A5" w14:paraId="512F440F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0788" w14:textId="0A7C21E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BB14" w14:textId="249AC67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E3D4" w14:textId="1D7AEDF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15A1" w14:textId="0E9051B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A49F" w14:textId="672B100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2726" w14:textId="1DB70FA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D045" w14:textId="3F755BF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BD75" w14:textId="63894E4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1BE6" w14:textId="2CE3B75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</w:tr>
      <w:tr w:rsidR="000A78C8" w:rsidRPr="000556A5" w14:paraId="64F7A5F9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D6E2" w14:textId="4E20BEE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5101" w14:textId="5528AFC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4FFB" w14:textId="42F772C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27FF" w14:textId="2E178C0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5D57" w14:textId="30E70EC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CE9C" w14:textId="5DEB9BA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82F" w14:textId="66361D7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9A65" w14:textId="4F47989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054" w14:textId="6D7600E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</w:tr>
      <w:tr w:rsidR="000A78C8" w:rsidRPr="000556A5" w14:paraId="127D84A0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72B09" w14:textId="0522A9C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A920" w14:textId="5959EEB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F496" w14:textId="41B5DB7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EEAA" w14:textId="6630D0E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D73B" w14:textId="7175F39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ECB8" w14:textId="20DEE29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131A" w14:textId="1BB405B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B87E" w14:textId="4AB65A3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90C3" w14:textId="2DB4819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</w:tr>
      <w:tr w:rsidR="000A78C8" w:rsidRPr="000556A5" w14:paraId="74D4594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A44C" w14:textId="159D724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DDF7" w14:textId="12FB1FF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0500" w14:textId="78776D6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BAA6" w14:textId="5AEA054C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50A4" w14:textId="6FD6330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715B" w14:textId="7B5E259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785E" w14:textId="3FBCFAB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6C7C" w14:textId="2A1C76D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D60C" w14:textId="5EA8C9F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0A78C8" w:rsidRPr="000556A5" w14:paraId="7ADEE9B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1D15" w14:textId="2934DA9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BE1" w14:textId="28EF6AD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4AFF" w14:textId="11366FB9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CD77" w14:textId="7D38321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03E1" w14:textId="2C454C0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AAAD" w14:textId="0559609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83D0" w14:textId="024B8B63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C204" w14:textId="502A825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EC3F" w14:textId="10401DF6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0A78C8" w:rsidRPr="000556A5" w14:paraId="3FACF38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714A" w14:textId="11543065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134D" w14:textId="2A693B2E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4EA2" w14:textId="5F7FC51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78A4" w14:textId="482A2FD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F29C" w14:textId="64BAB5C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2C02" w14:textId="51E1B4F7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FA54" w14:textId="1E7289D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4BCB" w14:textId="399E5EDD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9E6F" w14:textId="16CE74C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0A78C8" w:rsidRPr="000556A5" w14:paraId="58AA3C64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1900" w14:textId="0F2A86DB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F85A" w14:textId="03CC1044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8F5A" w14:textId="68EF3548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56DE" w14:textId="7FD58652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77F" w14:textId="2F3A2F2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3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EEED" w14:textId="2A9B1111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C122" w14:textId="542E539F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F051" w14:textId="20B4162A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51C2" w14:textId="50BF4EF0" w:rsidR="000A78C8" w:rsidRPr="000556A5" w:rsidRDefault="000A78C8" w:rsidP="000A78C8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4.6%</w:t>
            </w:r>
          </w:p>
        </w:tc>
      </w:tr>
      <w:tr w:rsidR="000A78C8" w:rsidRPr="000556A5" w14:paraId="177C3F94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DBBC05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9C8D0AD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7FA53EB" w14:textId="77777777" w:rsidR="000A78C8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79721464" w14:textId="77777777" w:rsidR="000A78C8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28853F1C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  <w:p w14:paraId="1AD2D58A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56C3BC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9FCA68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24B9B7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F59BB0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9629298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9E9B06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AE0BCB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076A0C" w14:textId="77777777" w:rsidR="000A78C8" w:rsidRPr="000556A5" w:rsidRDefault="000A78C8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</w:p>
        </w:tc>
      </w:tr>
    </w:tbl>
    <w:p w14:paraId="0AD1F3B3" w14:textId="77777777" w:rsidR="000A78C8" w:rsidRDefault="000A78C8">
      <w:r>
        <w:br w:type="page"/>
      </w:r>
    </w:p>
    <w:tbl>
      <w:tblPr>
        <w:tblW w:w="10856" w:type="dxa"/>
        <w:tblInd w:w="93" w:type="dxa"/>
        <w:tblLook w:val="04A0" w:firstRow="1" w:lastRow="0" w:firstColumn="1" w:lastColumn="0" w:noHBand="0" w:noVBand="1"/>
      </w:tblPr>
      <w:tblGrid>
        <w:gridCol w:w="2310"/>
        <w:gridCol w:w="1140"/>
        <w:gridCol w:w="881"/>
        <w:gridCol w:w="1181"/>
        <w:gridCol w:w="1181"/>
        <w:gridCol w:w="879"/>
        <w:gridCol w:w="1065"/>
        <w:gridCol w:w="1017"/>
        <w:gridCol w:w="1202"/>
      </w:tblGrid>
      <w:tr w:rsidR="00034DBE" w:rsidRPr="000556A5" w14:paraId="296964D2" w14:textId="77777777" w:rsidTr="00F755FF">
        <w:trPr>
          <w:trHeight w:val="480"/>
        </w:trPr>
        <w:tc>
          <w:tcPr>
            <w:tcW w:w="10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ABA1C2" w14:textId="6F8D6E6C" w:rsidR="00034DBE" w:rsidRPr="000556A5" w:rsidRDefault="00034DBE" w:rsidP="00D30D43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0A78C8">
              <w:rPr>
                <w:rFonts w:asciiTheme="majorHAnsi" w:eastAsia="Times New Roman" w:hAnsiTheme="majorHAnsi" w:cs="Arial"/>
                <w:b/>
                <w:bCs/>
              </w:rPr>
              <w:lastRenderedPageBreak/>
              <w:t>3</w:t>
            </w:r>
            <w:r w:rsidR="00D16741">
              <w:rPr>
                <w:rFonts w:asciiTheme="majorHAnsi" w:eastAsia="Times New Roman" w:hAnsiTheme="majorHAnsi" w:cs="Arial"/>
                <w:b/>
                <w:bCs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</w:rPr>
              <w:t>)</w:t>
            </w:r>
            <w:r w:rsidRPr="000A78C8">
              <w:rPr>
                <w:rFonts w:asciiTheme="majorHAnsi" w:eastAsia="Times New Roman" w:hAnsiTheme="majorHAnsi" w:cs="Arial"/>
                <w:b/>
                <w:bCs/>
              </w:rPr>
              <w:t xml:space="preserve"> </w:t>
            </w:r>
            <w:r w:rsidR="00D16741" w:rsidRPr="00D16741">
              <w:rPr>
                <w:rFonts w:asciiTheme="majorHAnsi" w:eastAsia="Times New Roman" w:hAnsiTheme="majorHAnsi" w:cs="Arial"/>
                <w:b/>
                <w:bCs/>
              </w:rPr>
              <w:t>At my school our administrator includes time during PIP for teacher-initiated collaboration.</w:t>
            </w:r>
          </w:p>
        </w:tc>
      </w:tr>
      <w:tr w:rsidR="00F755FF" w:rsidRPr="000556A5" w14:paraId="26E683B1" w14:textId="77777777" w:rsidTr="00F755FF">
        <w:trPr>
          <w:trHeight w:val="67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A1DB" w14:textId="33B6E7AB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Worksi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3907" w14:textId="2A2B445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C604" w14:textId="09404261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66B0" w14:textId="744D77A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429B" w14:textId="0E0DA9F9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7E3" w14:textId="1DB9D11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48AA" w14:textId="532905ED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7C80" w14:textId="7A4829E8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CB4" w14:textId="701D673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612717" w:rsidRPr="000556A5" w14:paraId="195D2D17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F005" w14:textId="36CF94F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lement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DE09" w14:textId="2BEDCDA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E09B" w14:textId="13AE15E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4BE9" w14:textId="153F99A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0CEC" w14:textId="3BDC39F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AD6D" w14:textId="033C17F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F376" w14:textId="0CF9220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A691" w14:textId="0D2F8F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6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0B6D" w14:textId="23E745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.0%</w:t>
            </w:r>
          </w:p>
        </w:tc>
      </w:tr>
      <w:tr w:rsidR="00612717" w:rsidRPr="000556A5" w14:paraId="603F675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92B0" w14:textId="4FB6892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nover Hill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40C8" w14:textId="25FF5DE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0023" w14:textId="39E9FD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237E" w14:textId="5CEA7EE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7E74" w14:textId="24DA69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EE47" w14:textId="203C3C8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CDDD" w14:textId="5EF7D79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A0B5" w14:textId="0AB93B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F854" w14:textId="2921B2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6C5FE811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4CC3" w14:textId="024F1C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terloo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D9D6" w14:textId="6505A7D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078" w14:textId="4EE06B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4A63" w14:textId="5208582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73B0" w14:textId="648E8D3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D17F" w14:textId="14D8F0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D591" w14:textId="2F0E33B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131C" w14:textId="1638245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07B1" w14:textId="6079B5E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06B46D06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BB0E" w14:textId="5580582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orthing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CAB3" w14:textId="2C1B9C9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FADC" w14:textId="1A27323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AED9" w14:textId="05D72D4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AE60" w14:textId="10F78D8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4FCC" w14:textId="1A7300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246A" w14:textId="784682F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F882" w14:textId="60B4332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72C3" w14:textId="3023B5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45AE57F6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2BE9" w14:textId="2FE98D2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albott Spring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7458" w14:textId="5C6D60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209F" w14:textId="73BF399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46A3" w14:textId="64C3A68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8AA4" w14:textId="711B94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B4F4" w14:textId="07534A4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ECC1" w14:textId="4858718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622E" w14:textId="3889B3B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7625" w14:textId="283BFF3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</w:tr>
      <w:tr w:rsidR="00612717" w:rsidRPr="000556A5" w14:paraId="33905DC3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14F35" w14:textId="5FADE30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921A" w14:textId="4C02A73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ADDD" w14:textId="54FAE64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B687" w14:textId="76D58A6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1834" w14:textId="2D9A33C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87D0" w14:textId="15D00A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1964" w14:textId="408974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0191" w14:textId="1EEA78F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1BC7" w14:textId="2F94F81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612717" w:rsidRPr="000556A5" w14:paraId="0B56C761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CBB8" w14:textId="0EA8DAE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est Friendship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2F6E" w14:textId="6907975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63C8" w14:textId="63C4B36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BACF" w14:textId="319F7FE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7828" w14:textId="5AB438E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7205" w14:textId="18A160D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FB57" w14:textId="396D6F8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040E" w14:textId="34FB9F5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89EA" w14:textId="2489C67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</w:tr>
      <w:tr w:rsidR="00612717" w:rsidRPr="000556A5" w14:paraId="0B2C6E9B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80F9" w14:textId="18CDB45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orman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4CA" w14:textId="0703F91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FC65" w14:textId="6876797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A801" w14:textId="1F33BD3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E4C2" w14:textId="6C8D09A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E1BC" w14:textId="35258C6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BB7E" w14:textId="1498DB2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B494" w14:textId="75743C0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6982" w14:textId="67802CF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612717" w:rsidRPr="000556A5" w14:paraId="583C0D2C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BE3A2" w14:textId="0270049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ongfellow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A7F3" w14:textId="7A385C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F6E9" w14:textId="6B2E4EA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1633" w14:textId="1F08971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55ED" w14:textId="24798D1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562A" w14:textId="47A943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66C4" w14:textId="20BA72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616A" w14:textId="49E8A58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1524" w14:textId="4EAF21A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</w:tr>
      <w:tr w:rsidR="00612717" w:rsidRPr="000556A5" w14:paraId="7447FF68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3E02" w14:textId="3FC5C03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ellows Spr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9138" w14:textId="54AD98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D78E" w14:textId="1137A94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1DA1" w14:textId="0BFA38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86C" w14:textId="5C651E5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7665" w14:textId="04B8C25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CE64" w14:textId="2D4C965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BA08" w14:textId="481B8B8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9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875E" w14:textId="23C150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</w:tr>
      <w:tr w:rsidR="00612717" w:rsidRPr="000556A5" w14:paraId="63D1CCC4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25F5" w14:textId="5C396E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eep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CE24" w14:textId="4CCA7D1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2660" w14:textId="643FF6D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0EEA" w14:textId="3E32B9F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8E8" w14:textId="304895C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3B6F" w14:textId="1A99E1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F488" w14:textId="5D446A0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CBC4" w14:textId="031D56B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E730" w14:textId="2A70A78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</w:tr>
      <w:tr w:rsidR="00612717" w:rsidRPr="000556A5" w14:paraId="48B8EEDD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5B1E" w14:textId="17EBEB0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shy Par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2E32" w14:textId="6383813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F2A7" w14:textId="6B9434D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F43E" w14:textId="5952B12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C6DD" w14:textId="15D265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EC0B" w14:textId="69E749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4114" w14:textId="120C944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8970" w14:textId="36783FE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5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5A1D" w14:textId="6F694FF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.8%</w:t>
            </w:r>
          </w:p>
        </w:tc>
      </w:tr>
      <w:tr w:rsidR="00612717" w:rsidRPr="000556A5" w14:paraId="7806AC45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7670" w14:textId="2667BED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urel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A4F2" w14:textId="122838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8DF0" w14:textId="1E88C3E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089B" w14:textId="4EC9F70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9AE" w14:textId="433C5B9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33BE" w14:textId="1D5CE8D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EE51" w14:textId="7F7D5FA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81A7" w14:textId="2801AFE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.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B08B" w14:textId="4D13CA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</w:tr>
      <w:tr w:rsidR="00612717" w:rsidRPr="000556A5" w14:paraId="17898BCE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C2EF" w14:textId="705D44E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uilfor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2C01" w14:textId="6536453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12C2" w14:textId="3E0B2DF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61A3" w14:textId="7037EC3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76CA" w14:textId="32E1B5B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15A6" w14:textId="080CCFA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5B4A" w14:textId="714C091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2BDA" w14:textId="074F882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41B5" w14:textId="04371FD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612717" w:rsidRPr="000556A5" w14:paraId="26AE968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2984" w14:textId="26023D9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sb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71F7" w14:textId="2E27FFA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CF5F" w14:textId="2535E30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43A8" w14:textId="64FD050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5D32" w14:textId="39F1ED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26D8" w14:textId="6180047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2B06" w14:textId="1D89FB3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5700" w14:textId="054185C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3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8253" w14:textId="0472EFF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</w:tr>
      <w:tr w:rsidR="00612717" w:rsidRPr="000556A5" w14:paraId="1325B24C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7901" w14:textId="621C2D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cke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E04C" w14:textId="1FB32C8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A1A5" w14:textId="7C2728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0F36" w14:textId="34243AA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3D0B" w14:textId="756A1FA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B233" w14:textId="1E2D190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3B3F" w14:textId="1B33C2F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CF4F" w14:textId="382C91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113" w14:textId="1A68A05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612717" w:rsidRPr="000556A5" w14:paraId="0FD3DEDF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D086" w14:textId="2F198F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ult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6B87" w14:textId="154C8A6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D6C6" w14:textId="4CFEAC7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3905" w14:textId="48E7D65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30C2" w14:textId="04D3B09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684E" w14:textId="05560B5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4C67" w14:textId="1FBAEBE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03FA" w14:textId="2C07658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71A0" w14:textId="3619248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612717" w:rsidRPr="000556A5" w14:paraId="531F48F9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B906" w14:textId="6F526A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evens Forest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F4DE" w14:textId="72ADAD8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D2BF" w14:textId="2124906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CB04" w14:textId="11E955D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4C4B" w14:textId="070611C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AC0B" w14:textId="179FA5A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F0D2" w14:textId="309924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856D" w14:textId="2DAD33C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77F9" w14:textId="26180BB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</w:tr>
      <w:tr w:rsidR="00612717" w:rsidRPr="000556A5" w14:paraId="76AB77E2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572A" w14:textId="7D672E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Northfield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D6E1" w14:textId="183E45F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2984" w14:textId="010E6AB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7423" w14:textId="51C56B6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42A0" w14:textId="11574FF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BAC8" w14:textId="7E0F784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6F83" w14:textId="7DBC803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BACC" w14:textId="0658D15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0585" w14:textId="35BC6C5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</w:tr>
      <w:tr w:rsidR="00612717" w:rsidRPr="000556A5" w14:paraId="204751A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EA0" w14:textId="325EBF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Veteran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ADF9" w14:textId="039EAD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1F19" w14:textId="227D766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BC73" w14:textId="0F81009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74B8" w14:textId="25CE808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BB18" w14:textId="301EE9D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521F" w14:textId="76A5E6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5743" w14:textId="45E8351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83AD" w14:textId="512C4F4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.0%</w:t>
            </w:r>
          </w:p>
        </w:tc>
      </w:tr>
      <w:tr w:rsidR="00612717" w:rsidRPr="000556A5" w14:paraId="210BCE0A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2F6E" w14:textId="6A1AF6D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riadelphia 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73AA" w14:textId="180BABD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1F65" w14:textId="1E3EF90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28FB" w14:textId="69B979F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00" w14:textId="339461B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5591" w14:textId="0AEEE41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6C39" w14:textId="00E9F5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AAAA" w14:textId="3A1E752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FB13" w14:textId="050AB25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</w:tr>
      <w:tr w:rsidR="00612717" w:rsidRPr="000556A5" w14:paraId="57FE000B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20B6" w14:textId="015846B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St. John's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FC01B" w14:textId="593A9F4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AB6C" w14:textId="14FDD2C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904" w14:textId="4F2E60A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03CA" w14:textId="7B77EAF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479C" w14:textId="256F64F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DC74" w14:textId="136534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0B23" w14:textId="510E09A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BA6" w14:textId="5D06BA0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</w:tr>
      <w:tr w:rsidR="00612717" w:rsidRPr="000556A5" w14:paraId="3A8040F5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7D70" w14:textId="5D3B780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wansfiel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0A8E" w14:textId="3B7448D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AD66" w14:textId="485434A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E44B" w14:textId="4824B35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DA9A" w14:textId="3EC04A5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191E" w14:textId="21E0AE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5F34" w14:textId="53ADFFE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166D" w14:textId="17A3D87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6.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007B" w14:textId="5875EC1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</w:tr>
      <w:tr w:rsidR="00612717" w:rsidRPr="000556A5" w14:paraId="740FA31D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C6E0" w14:textId="22D2D23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ryant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7158" w14:textId="2960F25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FB02" w14:textId="605A03A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64DA" w14:textId="045012B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D2F6" w14:textId="465F615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2A6B" w14:textId="40DAB7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18DF" w14:textId="6A5CD51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0039" w14:textId="4DC61E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630D" w14:textId="384EF9A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612717" w:rsidRPr="000556A5" w14:paraId="4C7E53B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94FC" w14:textId="4323D10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4E5B" w14:textId="168A2A5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C57C" w14:textId="58C4E94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0A61" w14:textId="4DF1703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E707" w14:textId="290FF3A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F5CD" w14:textId="09BEF3E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6F7E" w14:textId="0F8C717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338D" w14:textId="10070FA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A5F3" w14:textId="3A15FA6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612717" w:rsidRPr="000556A5" w14:paraId="2C415CB2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5CE2" w14:textId="60F801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emens Crossing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0AB2" w14:textId="064EBE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F1CE" w14:textId="2110DCF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CF1" w14:textId="5A27B00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A2F9" w14:textId="5584B62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1A2D" w14:textId="0EE8FCC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0399" w14:textId="2F10D80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B07E" w14:textId="060CE0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962E" w14:textId="3CB3CA4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612717" w:rsidRPr="000556A5" w14:paraId="5C6FABAB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E769" w14:textId="27684E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unning Brook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A3AC" w14:textId="2412F3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F957" w14:textId="0F91295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6230" w14:textId="50A1D9E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8E47" w14:textId="4F6B0D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EE2C" w14:textId="7E42C78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C030" w14:textId="3D3569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BFBD" w14:textId="719D7AC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93D8" w14:textId="3B109CA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</w:tr>
      <w:tr w:rsidR="00612717" w:rsidRPr="000556A5" w14:paraId="7CEA6724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B608" w14:textId="086B457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Rockbur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34DC" w14:textId="5699AE2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C199" w14:textId="65E3151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F714" w14:textId="19CF9B4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94B4" w14:textId="741133A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A071" w14:textId="1AB50B8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1434" w14:textId="22B20E9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B9D3" w14:textId="091D4C9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B091" w14:textId="42DA22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</w:tr>
      <w:tr w:rsidR="00612717" w:rsidRPr="000556A5" w14:paraId="6C68821B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C052" w14:textId="6F0A2C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radlerock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E787" w14:textId="009824B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E26F" w14:textId="1C90A62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A599" w14:textId="4185190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C049" w14:textId="052F0D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AB55" w14:textId="7A0789A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8443" w14:textId="21EF4B3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FAE0" w14:textId="3D7C539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12A7" w14:textId="5422F7C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612717" w:rsidRPr="000556A5" w14:paraId="7C17AFBF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4651" w14:textId="622C4F6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3252" w14:textId="5D5146B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943AA" w14:textId="69226C9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AAC0" w14:textId="6568661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40FE" w14:textId="05B087E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E47C9" w14:textId="6E75EAC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D000" w14:textId="29498FF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4BA6" w14:textId="35E7B12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C2E6" w14:textId="07DA467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</w:tr>
      <w:tr w:rsidR="00612717" w:rsidRPr="000556A5" w14:paraId="483DA7E1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1A17" w14:textId="1093C6C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llifield Statio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A6D2" w14:textId="4948E92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7E30" w14:textId="0B65B5E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BE40" w14:textId="7D00BC0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4351" w14:textId="0C4B6FA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3865" w14:textId="4E2DD4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244DF" w14:textId="44DBB78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F21B" w14:textId="588AE1C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E081" w14:textId="6C0BBD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</w:tr>
      <w:tr w:rsidR="00612717" w:rsidRPr="000556A5" w14:paraId="162F7E42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359D" w14:textId="70A91A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7777" w14:textId="08F4A9E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93F" w14:textId="3F9AC49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F606" w14:textId="36A486F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F961" w14:textId="557822B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D6BB" w14:textId="0844108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8B43" w14:textId="155B9CD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868C" w14:textId="67B3A56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9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706B" w14:textId="638BDB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</w:tr>
      <w:tr w:rsidR="00612717" w:rsidRPr="000556A5" w14:paraId="74FDB8B2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6519" w14:textId="012A207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 xml:space="preserve">Phelps Luck E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2F9F" w14:textId="7804B1D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C1CC" w14:textId="0B44B89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A38D" w14:textId="12DD22E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160B" w14:textId="1187FD3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51D9" w14:textId="0C8CD7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5F854" w14:textId="1870E5D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8A28" w14:textId="1257923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D9A0" w14:textId="2382B8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</w:tr>
      <w:tr w:rsidR="00612717" w:rsidRPr="000556A5" w14:paraId="2BD7107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823E" w14:textId="0C82FAC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Dayton Oak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6ED9" w14:textId="044AAEC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4B01" w14:textId="464104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4CD6" w14:textId="57AF315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A806" w14:textId="14B67B1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D8CD" w14:textId="73F7102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1C85" w14:textId="1823FA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F14F" w14:textId="712B4AC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391E" w14:textId="06A5AC8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</w:tr>
      <w:tr w:rsidR="00612717" w:rsidRPr="000556A5" w14:paraId="067745A9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58AC" w14:textId="5D7195B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averly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354" w14:textId="5B2D39D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FAA" w14:textId="3102662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BA3B" w14:textId="16FFDE8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2B5F" w14:textId="5F844FC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AF5C" w14:textId="17370A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19B7" w14:textId="57D79BB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4B49" w14:textId="53DDFEB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0624" w14:textId="3FBDE40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</w:tr>
      <w:tr w:rsidR="00612717" w:rsidRPr="000556A5" w14:paraId="58B187BE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08D0" w14:textId="5BC030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under Hill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D1AE" w14:textId="1F75064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C9F1" w14:textId="69B1CA3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DF232" w14:textId="0319B71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6B97" w14:textId="4D54B4B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94A69" w14:textId="6EAEA34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6DB8" w14:textId="0F720DA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01F0" w14:textId="38C4D0D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22B7" w14:textId="1C04D9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</w:tr>
      <w:tr w:rsidR="00612717" w:rsidRPr="000556A5" w14:paraId="70DE28A8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65E2" w14:textId="7EB0F28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Ilchester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4B1F" w14:textId="7EC4B47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AAB2" w14:textId="31900E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53E9C" w14:textId="6440837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DF9A" w14:textId="25E68CE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1D98" w14:textId="1EBB0D1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136F" w14:textId="43D00E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3A2E" w14:textId="34D6BE9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BAAC" w14:textId="1F68030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0%</w:t>
            </w:r>
          </w:p>
        </w:tc>
      </w:tr>
      <w:tr w:rsidR="00612717" w:rsidRPr="000556A5" w14:paraId="2C9172A0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9C83" w14:textId="40F69D6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Lane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FB39" w14:textId="798ABF6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84EF" w14:textId="38F51D0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ACBF" w14:textId="3D2F1A5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191E" w14:textId="07AB9F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65F3" w14:textId="40E3182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CAC9" w14:textId="58DCE03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3AA5" w14:textId="3509F5C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3.2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7334" w14:textId="11273B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</w:tr>
      <w:tr w:rsidR="00612717" w:rsidRPr="000556A5" w14:paraId="56642CD6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362B" w14:textId="5535D3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ointers Run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0BDA" w14:textId="71633A3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8A2D" w14:textId="04D6DE9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D456" w14:textId="22101E8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C7FA" w14:textId="5F55AE3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8868" w14:textId="72768A2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54E" w14:textId="37CF9A7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3BAA" w14:textId="07EE047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C9CA" w14:textId="0E92125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.0%</w:t>
            </w:r>
          </w:p>
        </w:tc>
      </w:tr>
      <w:tr w:rsidR="00612717" w:rsidRPr="000556A5" w14:paraId="58DC823B" w14:textId="77777777" w:rsidTr="00F755FF">
        <w:trPr>
          <w:trHeight w:val="25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0181" w14:textId="7A60AE9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nor Woods 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A40E" w14:textId="7EE243E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8008" w14:textId="27CF2F4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8FAA" w14:textId="25F0D3F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6805" w14:textId="5474CFD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3394" w14:textId="008CB72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6B3D" w14:textId="0E4580A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ED66" w14:textId="1E65F81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7.6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1FDF" w14:textId="2002CF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.4%</w:t>
            </w:r>
          </w:p>
        </w:tc>
      </w:tr>
      <w:tr w:rsidR="00612717" w:rsidRPr="000556A5" w14:paraId="276FDDCB" w14:textId="77777777" w:rsidTr="00F755FF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F192" w14:textId="3D18902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llman B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233D" w14:textId="619B0AC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B3A7" w14:textId="76FC62B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D500" w14:textId="68B771A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37D8" w14:textId="7D2137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20F3" w14:textId="473507E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EF0F" w14:textId="77574C0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D1B0" w14:textId="0704F43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3277" w14:textId="66E92F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.5%</w:t>
            </w:r>
          </w:p>
        </w:tc>
      </w:tr>
      <w:tr w:rsidR="00612717" w:rsidRPr="000556A5" w14:paraId="1AE8105A" w14:textId="77777777" w:rsidTr="00F755FF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7111" w14:textId="65A6DBC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Jeffers Hill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551E" w14:textId="147781D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45BB" w14:textId="3A26DD8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C4A4" w14:textId="37207E8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99C6" w14:textId="0F6FFB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24BC" w14:textId="0D0835F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1809" w14:textId="5326273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0602" w14:textId="49B8E36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5491" w14:textId="4DE18AE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7%</w:t>
            </w:r>
          </w:p>
        </w:tc>
      </w:tr>
      <w:tr w:rsidR="00612717" w:rsidRPr="000556A5" w14:paraId="6E9DBF4E" w14:textId="77777777" w:rsidTr="00F755FF">
        <w:trPr>
          <w:trHeight w:val="25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FFB8" w14:textId="4482DA2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Forest Ridge 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2A6F" w14:textId="4B4212B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B014" w14:textId="2569D5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B3E" w14:textId="39D98A0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1A69" w14:textId="7CBEE07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DC4C" w14:textId="159A436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4B9E" w14:textId="58D4DF4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B77A" w14:textId="1E36E19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6.2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9D4F" w14:textId="50198CE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</w:tr>
    </w:tbl>
    <w:p w14:paraId="34C10AD9" w14:textId="77777777" w:rsidR="00034DBE" w:rsidRPr="000556A5" w:rsidRDefault="00034DBE" w:rsidP="00034DBE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W w:w="10977" w:type="dxa"/>
        <w:tblInd w:w="93" w:type="dxa"/>
        <w:tblLook w:val="04A0" w:firstRow="1" w:lastRow="0" w:firstColumn="1" w:lastColumn="0" w:noHBand="0" w:noVBand="1"/>
      </w:tblPr>
      <w:tblGrid>
        <w:gridCol w:w="2445"/>
        <w:gridCol w:w="1140"/>
        <w:gridCol w:w="881"/>
        <w:gridCol w:w="1181"/>
        <w:gridCol w:w="1181"/>
        <w:gridCol w:w="941"/>
        <w:gridCol w:w="914"/>
        <w:gridCol w:w="945"/>
        <w:gridCol w:w="1349"/>
      </w:tblGrid>
      <w:tr w:rsidR="00F755FF" w:rsidRPr="000556A5" w14:paraId="7C071E0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9F5E1" w14:textId="56D293C5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lastRenderedPageBreak/>
              <w:t>Worksi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AAC8" w14:textId="1673C78C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7FD1" w14:textId="0924939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4182" w14:textId="3928AAF2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BDC4" w14:textId="7F5AA7D7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E21E" w14:textId="3206C536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718A" w14:textId="4C9852D3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9066" w14:textId="5CCBEFD4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Agre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A8E05" w14:textId="58A4B67E" w:rsidR="00F755FF" w:rsidRPr="000556A5" w:rsidRDefault="00F755FF" w:rsidP="00F755FF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gramStart"/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%  Disagree</w:t>
            </w:r>
            <w:proofErr w:type="gramEnd"/>
          </w:p>
        </w:tc>
      </w:tr>
      <w:tr w:rsidR="00612717" w:rsidRPr="000556A5" w14:paraId="5632C30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9018" w14:textId="0279F19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Midd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CB8D" w14:textId="2628125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AA19" w14:textId="5284D87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8508" w14:textId="1EA0759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58CE" w14:textId="2913B64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8298" w14:textId="1AFEC2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DE0E" w14:textId="6E749D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9AF4" w14:textId="01EAA61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2A48" w14:textId="677EA72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.5%</w:t>
            </w:r>
          </w:p>
        </w:tc>
      </w:tr>
      <w:tr w:rsidR="00612717" w:rsidRPr="000556A5" w14:paraId="38D185F6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D5B3" w14:textId="32B2C5D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ime Kil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3A27" w14:textId="54DA328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A30A" w14:textId="4125905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8B4E" w14:textId="7EF3886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F804" w14:textId="32A14DE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92A3" w14:textId="4308CFF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413E" w14:textId="16085AE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D30D" w14:textId="7213858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4003" w14:textId="5AD099E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250A6CB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0429" w14:textId="65F2C77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Folly Quarte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71E8" w14:textId="377E2E8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C964" w14:textId="167F1F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E1AF" w14:textId="046C8FA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E70B" w14:textId="3B8927D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D20" w14:textId="742CBD3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5D14" w14:textId="0023D82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BAE7" w14:textId="52D186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2CD4" w14:textId="310AF3F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4%</w:t>
            </w:r>
          </w:p>
        </w:tc>
      </w:tr>
      <w:tr w:rsidR="00612717" w:rsidRPr="000556A5" w14:paraId="3E6F313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E4E6" w14:textId="3B15909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apsco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052D" w14:textId="60860A4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5CF9" w14:textId="49286DE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9D32" w14:textId="240C2B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763" w14:textId="3EB16D2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B87D" w14:textId="65C8CD3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6C1C" w14:textId="5FC9568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2BE9" w14:textId="5E8D4A0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6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7D42" w14:textId="2B318E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</w:tr>
      <w:tr w:rsidR="00612717" w:rsidRPr="000556A5" w14:paraId="7DC3865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7FC5" w14:textId="7B7B0BF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licott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9284" w14:textId="15BD13E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A5A6" w14:textId="6083BC7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A706" w14:textId="7ECC3CF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633B" w14:textId="7F05689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7DF0" w14:textId="7D5B23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402B" w14:textId="5B7A77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A59D" w14:textId="0A371A7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3268" w14:textId="7B5F606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612717" w:rsidRPr="000556A5" w14:paraId="7F05C1F4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7BAB" w14:textId="1093881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3FE4" w14:textId="520D20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CF77" w14:textId="73AB190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E691" w14:textId="24BEF30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21EB" w14:textId="428E67F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F4A8" w14:textId="7C41555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CB64" w14:textId="64D5E29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868F" w14:textId="105F2A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2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DD83" w14:textId="57CDB2B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</w:tr>
      <w:tr w:rsidR="00612717" w:rsidRPr="000556A5" w14:paraId="05E9F576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A5E7" w14:textId="4017CAE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Elkridge Landing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56EC" w14:textId="42F5A52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8AED" w14:textId="258A859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537" w14:textId="1B101DB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4734" w14:textId="5546A1E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8922" w14:textId="47176F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9EC3" w14:textId="407F7E7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8EA3" w14:textId="69D94E6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B6FE" w14:textId="040E809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612717" w:rsidRPr="000556A5" w14:paraId="64ADE2DE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5268" w14:textId="0005F58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Patuxent Valley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55DF" w14:textId="1E6CE10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09AE" w14:textId="327E902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1E7E" w14:textId="3927441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B026" w14:textId="12C3F11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7CB2" w14:textId="2417F27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78CE" w14:textId="2ACDBC9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3CE6" w14:textId="585C83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07AB" w14:textId="09FE8CB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</w:tr>
      <w:tr w:rsidR="00612717" w:rsidRPr="000556A5" w14:paraId="0CA4FDC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3DE1" w14:textId="00FC344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Thomas Viaduct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DBC5" w14:textId="5223764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F84D" w14:textId="227C66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4C62" w14:textId="54E514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1E19" w14:textId="338BC5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7E66" w14:textId="05C0C5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D64F" w14:textId="3793146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AEF" w14:textId="51206D3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1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E4CB" w14:textId="0152147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</w:tr>
      <w:tr w:rsidR="00612717" w:rsidRPr="000556A5" w14:paraId="6101FA4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F125" w14:textId="34F171C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EC36" w14:textId="5FF0B91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B04D" w14:textId="2020957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6E43" w14:textId="10F43B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D695" w14:textId="21A1D6D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EE98" w14:textId="45E68A2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F63D" w14:textId="50EF23B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64C4" w14:textId="29C3586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0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9A02" w14:textId="7F866C8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</w:tr>
      <w:tr w:rsidR="00612717" w:rsidRPr="000556A5" w14:paraId="7573506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F899" w14:textId="022FEE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rpers Choic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C7E5" w14:textId="23A7603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6C84" w14:textId="534D736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D301" w14:textId="1976B28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990A" w14:textId="53BA05B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001" w14:textId="4977536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B72" w14:textId="53B5BB8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C93D" w14:textId="3F3C0D4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052C" w14:textId="7D81AC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.3%</w:t>
            </w:r>
          </w:p>
        </w:tc>
      </w:tr>
      <w:tr w:rsidR="00612717" w:rsidRPr="000556A5" w14:paraId="0BB1133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B2EA" w14:textId="037C922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onnie Branch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A9D4" w14:textId="028D95B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F64A" w14:textId="3002D6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1A4" w14:textId="7A9FBC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64AF" w14:textId="00BC0A5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920C" w14:textId="50110D5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B599" w14:textId="1BF2F24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5CE4" w14:textId="26D12BB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8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540C" w14:textId="6B4138B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.0%</w:t>
            </w:r>
          </w:p>
        </w:tc>
      </w:tr>
      <w:tr w:rsidR="00612717" w:rsidRPr="000556A5" w14:paraId="541045DE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FE8" w14:textId="739AA0E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woo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597D" w14:textId="7D0B81F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B859" w14:textId="4201F2B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010E" w14:textId="5C6B15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3DF2" w14:textId="3775E08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27CF" w14:textId="2579090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0132" w14:textId="1AD1B40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C290" w14:textId="37757D6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01A0" w14:textId="4E60613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</w:tr>
      <w:tr w:rsidR="00612717" w:rsidRPr="000556A5" w14:paraId="00A63FE7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4153" w14:textId="547D9A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logg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C14D" w14:textId="61B4E7C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90FF" w14:textId="58FA338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614D" w14:textId="5878C9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9891" w14:textId="0ABB886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EB75" w14:textId="0B1F00C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E037" w14:textId="1678CD7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696E" w14:textId="4D12ED2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81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9DCB" w14:textId="2508449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</w:tr>
      <w:tr w:rsidR="00612717" w:rsidRPr="000556A5" w14:paraId="056A47E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3B84" w14:textId="4ACBFF3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Burleigh Manor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EC14" w14:textId="291E22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984A" w14:textId="3185479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FB04" w14:textId="544010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A1C5" w14:textId="4768887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C9D2" w14:textId="4AE04D7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7386" w14:textId="3AF5E7D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CDCD" w14:textId="593272E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1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D716" w14:textId="6F4A412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</w:tr>
      <w:tr w:rsidR="00612717" w:rsidRPr="000556A5" w14:paraId="1714BFC8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30E5" w14:textId="6EF193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96D6" w14:textId="4165220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5AD3" w14:textId="42BBB01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0447" w14:textId="2DACF08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F767" w14:textId="1D53E2F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FB91" w14:textId="68EEE18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AB8A7" w14:textId="024609B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A361" w14:textId="02B5A5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9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895E" w14:textId="4E4DEF9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</w:tr>
      <w:tr w:rsidR="00612717" w:rsidRPr="000556A5" w14:paraId="5D540EB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0CF6" w14:textId="7A529A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ount View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00C6" w14:textId="6FB9EA5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89BD" w14:textId="5DC6A32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0162" w14:textId="2067ABA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F1C1" w14:textId="307D600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5B32" w14:textId="47C0C88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5E29" w14:textId="48400A6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324C" w14:textId="43C58B8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8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5A90" w14:textId="49842E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</w:tr>
      <w:tr w:rsidR="00612717" w:rsidRPr="000556A5" w14:paraId="491B3D25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87F8" w14:textId="2A9A4A9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ayfield Woods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35F9" w14:textId="39DC05E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551E" w14:textId="4A0022C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3A8F" w14:textId="6334B6A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77E8" w14:textId="3735D59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F810" w14:textId="3088E4A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7685" w14:textId="574F08D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BE0E" w14:textId="093F484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1519" w14:textId="05A4D0F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.4%</w:t>
            </w:r>
          </w:p>
        </w:tc>
      </w:tr>
      <w:tr w:rsidR="00612717" w:rsidRPr="000556A5" w14:paraId="5E8903E5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7ED9" w14:textId="4027C65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Lake Elkhorn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0C78" w14:textId="5EBA84D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35ED" w14:textId="6C2470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B93D" w14:textId="7EFF011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2176" w14:textId="3650CC7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B6EF" w14:textId="1C1A44C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CD76" w14:textId="5DB7341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EB27" w14:textId="6E02126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55B" w14:textId="2C0C948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612717" w:rsidRPr="000556A5" w14:paraId="52383B0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5F1A" w14:textId="54E05D8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larksville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4C67" w14:textId="615498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CABC" w14:textId="690DD0C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546E" w14:textId="0669B85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DA67" w14:textId="237F163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5E1C" w14:textId="47D1904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36F4" w14:textId="588893F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63A" w14:textId="509DB1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5504" w14:textId="475C5F8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4%</w:t>
            </w:r>
          </w:p>
        </w:tc>
      </w:tr>
      <w:tr w:rsidR="00612717" w:rsidRPr="000556A5" w14:paraId="1E68AFE5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DE80" w14:textId="06F7B3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Murray Hill 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B59C" w14:textId="63D2504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E4BC" w14:textId="1D8151C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C993" w14:textId="51FCB0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FEF7" w14:textId="307E324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3F86" w14:textId="5E2B923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9979" w14:textId="21FF04C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8DB9" w14:textId="14395C8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CE48D" w14:textId="2F844C8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color w:val="000000"/>
              </w:rPr>
              <w:t>43.2%</w:t>
            </w:r>
          </w:p>
        </w:tc>
      </w:tr>
      <w:tr w:rsidR="00612717" w:rsidRPr="000556A5" w14:paraId="003BC5D9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A049" w14:textId="7DFB5A0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DDEC" w14:textId="7CBC27A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728F" w14:textId="7D03722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D142" w14:textId="022EF6C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ADBD" w14:textId="5F4990E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008E" w14:textId="11EE6B2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19B5" w14:textId="2A3D544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1197" w14:textId="35F22E0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A9B8" w14:textId="6E94FE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.9%</w:t>
            </w:r>
          </w:p>
        </w:tc>
      </w:tr>
      <w:tr w:rsidR="00612717" w:rsidRPr="000556A5" w14:paraId="17442FD8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CCAF" w14:textId="2998B83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ammon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078D" w14:textId="6E12D86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9A5A" w14:textId="7FF8E27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2A90" w14:textId="5E4C7D0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B52C" w14:textId="1F4D824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312D" w14:textId="40C4A65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5D2C" w14:textId="0ADE4A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21F2" w14:textId="2472455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5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2D43" w14:textId="3105C1B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</w:tr>
      <w:tr w:rsidR="00612717" w:rsidRPr="000556A5" w14:paraId="249B79D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3667" w14:textId="1078B38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tholto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EB74" w14:textId="6D06F2A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9967" w14:textId="5BDFACF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0393" w14:textId="64DFAE1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DB3E" w14:textId="268E600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C63F" w14:textId="1293AFE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27F2" w14:textId="0841579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2637" w14:textId="7820634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6.1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C167" w14:textId="725667B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</w:tr>
      <w:tr w:rsidR="00612717" w:rsidRPr="000556A5" w14:paraId="5519FA5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01E4" w14:textId="58E9EC0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rriotts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Ridg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8628" w14:textId="13807A5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8FF6" w14:textId="5197C6D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ABA1" w14:textId="11BF88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2278" w14:textId="36B79FE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2D69" w14:textId="2B4E1C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EA7E" w14:textId="5D35355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92FB" w14:textId="79FD764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B4C" w14:textId="024CEC2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5.5%</w:t>
            </w:r>
          </w:p>
        </w:tc>
      </w:tr>
      <w:tr w:rsidR="00612717" w:rsidRPr="000556A5" w14:paraId="7A5EED48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544A" w14:textId="699C32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iver Hil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95EA" w14:textId="2E30E12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1596" w14:textId="64DA7A7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04B1" w14:textId="20B4DFB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D50A" w14:textId="7EE9290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B932" w14:textId="6114E42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A7D4" w14:textId="7D517A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42BC" w14:textId="67D3E7A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1485" w14:textId="6367D5E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</w:tr>
      <w:tr w:rsidR="00612717" w:rsidRPr="000556A5" w14:paraId="262C2C91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E17D" w14:textId="4E84F33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Mt. Hebron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3579" w14:textId="5336E3C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6496" w14:textId="7299750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8B42" w14:textId="42272C9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48BA" w14:textId="6AFA01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FB09" w14:textId="5919E58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5E95" w14:textId="42A99E5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83EB" w14:textId="4B3BF42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0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D012" w14:textId="74A5E77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9.7%</w:t>
            </w:r>
          </w:p>
        </w:tc>
      </w:tr>
      <w:tr w:rsidR="00612717" w:rsidRPr="000556A5" w14:paraId="34D7C9B0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6AFB" w14:textId="6BF42DC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ward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CA6A" w14:textId="5D5D6D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3D4B" w14:textId="7DF604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3897" w14:textId="0E0F4AD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EA99" w14:textId="401EF95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BF3C" w14:textId="2B5FED0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177F" w14:textId="121D1A4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2D8B" w14:textId="13C6BE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EF22" w14:textId="01B890C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4%</w:t>
            </w:r>
          </w:p>
        </w:tc>
      </w:tr>
      <w:tr w:rsidR="00612717" w:rsidRPr="000556A5" w14:paraId="0F400DD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32B6" w14:textId="0599EF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akland Mills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5ECA" w14:textId="5AEABB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29BA" w14:textId="27E2857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7CD7" w14:textId="615385B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2DC1" w14:textId="287CDAF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2372" w14:textId="2DE2958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C08D" w14:textId="71AA158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D00B" w14:textId="7B2DF52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0246" w14:textId="2035966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7%</w:t>
            </w:r>
          </w:p>
        </w:tc>
      </w:tr>
      <w:tr w:rsidR="00612717" w:rsidRPr="000556A5" w14:paraId="770CE0D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1BB0" w14:textId="45974F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Reservoir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0615" w14:textId="1AE57C1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10A0" w14:textId="4AEACDF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780E" w14:textId="5C0D62F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9830" w14:textId="49BEF39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40E2" w14:textId="3F95B25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D09B" w14:textId="0B6C11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8E1F" w14:textId="3B92E54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6.7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FD80" w14:textId="046B857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3.3%</w:t>
            </w:r>
          </w:p>
        </w:tc>
      </w:tr>
      <w:tr w:rsidR="00612717" w:rsidRPr="000556A5" w14:paraId="3FAF6DA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04BB" w14:textId="203D22F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ennial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4563" w14:textId="28D8E46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BD6E" w14:textId="2185C75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1654" w14:textId="315DB30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79D" w14:textId="2653B2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65F" w14:textId="1FFBAA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272A" w14:textId="3163D85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4921" w14:textId="7B4040E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1.9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4CC9" w14:textId="10D4EC9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8.1%</w:t>
            </w:r>
          </w:p>
        </w:tc>
      </w:tr>
      <w:tr w:rsidR="00612717" w:rsidRPr="000556A5" w14:paraId="36AD56D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313B" w14:textId="5349688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Glenelg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84CC" w14:textId="20B1FFA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9DB" w14:textId="798C551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5C52" w14:textId="007A3D1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A49B" w14:textId="5D811EF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2C0F3" w14:textId="7965337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00AC" w14:textId="4A39D7A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8A85" w14:textId="0BF9DB9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E775" w14:textId="7F7592A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</w:tr>
      <w:tr w:rsidR="00612717" w:rsidRPr="000556A5" w14:paraId="10DBB3B7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0A38" w14:textId="65FCE66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Wilde Lake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C715" w14:textId="6EB6318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4812" w14:textId="3DC8B8D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B367" w14:textId="10B84A3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6098" w14:textId="0A0F55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6975" w14:textId="6DA6F86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76DC" w14:textId="163161C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A918" w14:textId="62B232E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C905" w14:textId="64BF804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</w:tr>
      <w:tr w:rsidR="00612717" w:rsidRPr="000556A5" w14:paraId="14CFEEAA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205D" w14:textId="0BE087E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Long Reach H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620E" w14:textId="47998FD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9DDD" w14:textId="7598E2C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D48A" w14:textId="30DE613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A73F" w14:textId="170B12D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FDAB" w14:textId="0466BF9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6489" w14:textId="5C0ECD9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A652" w14:textId="0BC471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8DB9" w14:textId="6E1E2C1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77.4%</w:t>
            </w:r>
          </w:p>
        </w:tc>
      </w:tr>
      <w:tr w:rsidR="00612717" w:rsidRPr="000556A5" w14:paraId="1E580099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BE49" w14:textId="6D57622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Speci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B7C9" w14:textId="60ECC0A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5583" w14:textId="665F16B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64F8" w14:textId="018651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6AE4" w14:textId="282C2B4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7CC7" w14:textId="1F1BD98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B0DE" w14:textId="4D91B24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EE92" w14:textId="3E3C79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3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1A2C" w14:textId="1C0427D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.0%</w:t>
            </w:r>
          </w:p>
        </w:tc>
      </w:tr>
      <w:tr w:rsidR="00612717" w:rsidRPr="000556A5" w14:paraId="233E87E4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B5AA" w14:textId="457CAA5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R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0A8F" w14:textId="5199A3B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D496" w14:textId="118C082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40A7" w14:textId="43C85A9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F6C" w14:textId="1DF16E6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F32A" w14:textId="2184912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5D30" w14:textId="25A0720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C67D" w14:textId="7D366A7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9143" w14:textId="7CC5676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1A3E91F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F36C" w14:textId="29F31030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ntral Offi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358E" w14:textId="3B2DC10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285C" w14:textId="57E79F0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057F" w14:textId="4135A79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CA94" w14:textId="47D0CDD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69C1" w14:textId="57B1569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F0B8" w14:textId="44AC38C9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BA5B" w14:textId="2B9E46E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040A" w14:textId="687DBB3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71B1BB4B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1350" w14:textId="760677F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Homewood Cente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D431" w14:textId="172B6DC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423B" w14:textId="619DC7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909A" w14:textId="79CCB23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1C23" w14:textId="12A91C1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73C2" w14:textId="42F3E2B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BBDC" w14:textId="37206EA4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AD5B" w14:textId="529845A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80.6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4C02" w14:textId="4BC3571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</w:tr>
      <w:tr w:rsidR="00612717" w:rsidRPr="000556A5" w14:paraId="253BE783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32E4" w14:textId="71FA3ED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3E68" w14:textId="49EA04F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CCA2" w14:textId="5B4FA76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4D2D" w14:textId="37771C5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8785" w14:textId="142186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E0CB" w14:textId="65E5045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9FAA" w14:textId="7D7180B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2761" w14:textId="1F3F9D2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A04A" w14:textId="501DE0A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</w:tr>
      <w:tr w:rsidR="00612717" w:rsidRPr="000556A5" w14:paraId="1AAC8857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6203" w14:textId="08C14DF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Ascend O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C344" w14:textId="799BB03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C7B1" w14:textId="5355280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9AFC9" w14:textId="2836E32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8DBB" w14:textId="30F5353B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255C" w14:textId="2BD2710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1FE0" w14:textId="1327B175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ABF7" w14:textId="5C504E1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0988" w14:textId="7B09903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</w:tr>
      <w:tr w:rsidR="00612717" w:rsidRPr="000556A5" w14:paraId="5BEC151C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34AA" w14:textId="58D0BD2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Old Cedar Lan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4D67" w14:textId="3DB25292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349F" w14:textId="63F75D47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8730" w14:textId="742FCC1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0497" w14:textId="726AC87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11FC" w14:textId="0B06DC96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D793" w14:textId="0DFA1F4F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F4" w14:textId="5D8AC8D1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383B" w14:textId="299867F8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</w:rPr>
            </w:pPr>
            <w:r>
              <w:rPr>
                <w:rFonts w:ascii="Cambria" w:hAnsi="Cambria" w:cs="Calibri"/>
                <w:color w:val="000000"/>
              </w:rPr>
              <w:t>100.0%</w:t>
            </w:r>
          </w:p>
        </w:tc>
      </w:tr>
      <w:tr w:rsidR="00612717" w:rsidRPr="000556A5" w14:paraId="0F29CBE2" w14:textId="77777777" w:rsidTr="00D30D43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BFBF" w14:textId="6D37075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BD6F" w14:textId="0ECC171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8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03E5" w14:textId="5E30D1A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475A" w14:textId="2A0558C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158C" w14:textId="017F4FEC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4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6B22" w14:textId="39A3D9EE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2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D7EF" w14:textId="4C43A21D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2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CAD5" w14:textId="2A9A5AA3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2.8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3381" w14:textId="0A2309AA" w:rsidR="00612717" w:rsidRPr="000556A5" w:rsidRDefault="00612717" w:rsidP="00612717">
            <w:pPr>
              <w:spacing w:after="0" w:line="240" w:lineRule="auto"/>
              <w:ind w:right="72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7.2%</w:t>
            </w:r>
          </w:p>
        </w:tc>
      </w:tr>
    </w:tbl>
    <w:p w14:paraId="4AF0F2C5" w14:textId="77777777" w:rsidR="000A78C8" w:rsidRDefault="000A78C8"/>
    <w:p w14:paraId="0AA82EA5" w14:textId="77777777" w:rsidR="000A78C8" w:rsidRDefault="000A78C8">
      <w:r>
        <w:br w:type="page"/>
      </w:r>
    </w:p>
    <w:tbl>
      <w:tblPr>
        <w:tblStyle w:val="TableGrid"/>
        <w:tblW w:w="10985" w:type="dxa"/>
        <w:tblInd w:w="93" w:type="dxa"/>
        <w:tblLook w:val="04A0" w:firstRow="1" w:lastRow="0" w:firstColumn="1" w:lastColumn="0" w:noHBand="0" w:noVBand="1"/>
      </w:tblPr>
      <w:tblGrid>
        <w:gridCol w:w="4717"/>
        <w:gridCol w:w="1102"/>
        <w:gridCol w:w="975"/>
        <w:gridCol w:w="1140"/>
        <w:gridCol w:w="1161"/>
        <w:gridCol w:w="963"/>
        <w:gridCol w:w="927"/>
      </w:tblGrid>
      <w:tr w:rsidR="0038723D" w:rsidRPr="000556A5" w14:paraId="4C10AF1F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69CF4590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FAC88BE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2906BC4A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2721F81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6F2F4950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041C7DC7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5411DB23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8723D" w:rsidRPr="000556A5" w14:paraId="60E89E4F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371B1732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555B853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648D15DA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38C33E6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04AFC105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658C94B6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5D31F749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8723D" w:rsidRPr="000556A5" w14:paraId="429F2DF6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570E2107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415EBB3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680009EB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48958AE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041C0306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41ACC1AA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1B8E7159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8723D" w:rsidRPr="000556A5" w14:paraId="073BA9F4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6FB30CE8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303189E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68D43472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FECEB75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2F11AC84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54140298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1EB4555E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8723D" w:rsidRPr="000556A5" w14:paraId="172D48A2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16F3AEF7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D8BEB7C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1BD5BEE7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2096900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6E0E10F8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2CADF08F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27F2582C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8723D" w:rsidRPr="000556A5" w14:paraId="017DB1C4" w14:textId="77777777" w:rsidTr="007E2ADB">
        <w:trPr>
          <w:trHeight w:val="255"/>
        </w:trPr>
        <w:tc>
          <w:tcPr>
            <w:tcW w:w="4717" w:type="dxa"/>
            <w:tcBorders>
              <w:right w:val="nil"/>
            </w:tcBorders>
            <w:noWrap/>
            <w:hideMark/>
          </w:tcPr>
          <w:p w14:paraId="3F482E9E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F312CFA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75" w:type="dxa"/>
            <w:tcBorders>
              <w:left w:val="nil"/>
              <w:right w:val="nil"/>
            </w:tcBorders>
            <w:noWrap/>
            <w:hideMark/>
          </w:tcPr>
          <w:p w14:paraId="2C975AE6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586E87F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noWrap/>
            <w:hideMark/>
          </w:tcPr>
          <w:p w14:paraId="639219CA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noWrap/>
            <w:hideMark/>
          </w:tcPr>
          <w:p w14:paraId="76F4496C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left w:val="nil"/>
            </w:tcBorders>
            <w:noWrap/>
            <w:hideMark/>
          </w:tcPr>
          <w:p w14:paraId="14B1BBC8" w14:textId="77777777" w:rsidR="0038723D" w:rsidRPr="000556A5" w:rsidRDefault="0038723D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6875186F" w14:textId="77777777" w:rsidTr="007E2ADB">
        <w:trPr>
          <w:trHeight w:val="480"/>
        </w:trPr>
        <w:tc>
          <w:tcPr>
            <w:tcW w:w="4717" w:type="dxa"/>
            <w:noWrap/>
            <w:hideMark/>
          </w:tcPr>
          <w:p w14:paraId="4E1951F7" w14:textId="2B2ACD3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Question</w:t>
            </w:r>
          </w:p>
        </w:tc>
        <w:tc>
          <w:tcPr>
            <w:tcW w:w="1102" w:type="dxa"/>
            <w:hideMark/>
          </w:tcPr>
          <w:p w14:paraId="3C6A5F8D" w14:textId="1740E738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75" w:type="dxa"/>
            <w:hideMark/>
          </w:tcPr>
          <w:p w14:paraId="57E07BF6" w14:textId="1A8ECF24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5A00811B" w14:textId="5E34CA58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61" w:type="dxa"/>
            <w:hideMark/>
          </w:tcPr>
          <w:p w14:paraId="6065C27F" w14:textId="7C76BD39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63" w:type="dxa"/>
            <w:hideMark/>
          </w:tcPr>
          <w:p w14:paraId="3AE36C3C" w14:textId="09E64789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27" w:type="dxa"/>
            <w:hideMark/>
          </w:tcPr>
          <w:p w14:paraId="41BC1B6E" w14:textId="23E48A6D" w:rsidR="00F755FF" w:rsidRPr="00F755FF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797E98" w:rsidRPr="000556A5" w14:paraId="4F720E78" w14:textId="77777777" w:rsidTr="007E2ADB">
        <w:trPr>
          <w:trHeight w:val="255"/>
        </w:trPr>
        <w:tc>
          <w:tcPr>
            <w:tcW w:w="4717" w:type="dxa"/>
            <w:noWrap/>
            <w:vAlign w:val="bottom"/>
            <w:hideMark/>
          </w:tcPr>
          <w:p w14:paraId="6F37537B" w14:textId="3EBC9E7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388A8ADF" w14:textId="39D0D43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4</w:t>
            </w:r>
          </w:p>
        </w:tc>
        <w:tc>
          <w:tcPr>
            <w:tcW w:w="975" w:type="dxa"/>
            <w:noWrap/>
            <w:vAlign w:val="bottom"/>
            <w:hideMark/>
          </w:tcPr>
          <w:p w14:paraId="35FE6A26" w14:textId="24E131F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58</w:t>
            </w:r>
          </w:p>
        </w:tc>
        <w:tc>
          <w:tcPr>
            <w:tcW w:w="1140" w:type="dxa"/>
            <w:noWrap/>
            <w:vAlign w:val="bottom"/>
            <w:hideMark/>
          </w:tcPr>
          <w:p w14:paraId="7C3B052C" w14:textId="3BFE6EE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7</w:t>
            </w:r>
          </w:p>
        </w:tc>
        <w:tc>
          <w:tcPr>
            <w:tcW w:w="1161" w:type="dxa"/>
            <w:noWrap/>
            <w:vAlign w:val="bottom"/>
            <w:hideMark/>
          </w:tcPr>
          <w:p w14:paraId="7F427339" w14:textId="05E238A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0</w:t>
            </w:r>
          </w:p>
        </w:tc>
        <w:tc>
          <w:tcPr>
            <w:tcW w:w="963" w:type="dxa"/>
            <w:noWrap/>
            <w:vAlign w:val="bottom"/>
            <w:hideMark/>
          </w:tcPr>
          <w:p w14:paraId="334B56DB" w14:textId="6C69D31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7" w:type="dxa"/>
            <w:noWrap/>
            <w:vAlign w:val="bottom"/>
            <w:hideMark/>
          </w:tcPr>
          <w:p w14:paraId="6C4FE0DA" w14:textId="2F94D0B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71</w:t>
            </w:r>
          </w:p>
        </w:tc>
      </w:tr>
      <w:tr w:rsidR="00797E98" w:rsidRPr="000556A5" w14:paraId="55B8CD49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5A1F46C" w14:textId="14354E4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112AC37B" w14:textId="61B8BD9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  <w:tc>
          <w:tcPr>
            <w:tcW w:w="975" w:type="dxa"/>
            <w:noWrap/>
            <w:vAlign w:val="bottom"/>
          </w:tcPr>
          <w:p w14:paraId="3099FCE8" w14:textId="51B268F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3%</w:t>
            </w:r>
          </w:p>
        </w:tc>
        <w:tc>
          <w:tcPr>
            <w:tcW w:w="1140" w:type="dxa"/>
            <w:noWrap/>
            <w:vAlign w:val="bottom"/>
          </w:tcPr>
          <w:p w14:paraId="1E88251A" w14:textId="45CCE8C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161" w:type="dxa"/>
            <w:noWrap/>
            <w:vAlign w:val="bottom"/>
          </w:tcPr>
          <w:p w14:paraId="68042199" w14:textId="22C8127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963" w:type="dxa"/>
            <w:noWrap/>
            <w:vAlign w:val="bottom"/>
          </w:tcPr>
          <w:p w14:paraId="0189CB8B" w14:textId="0A7B3C1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1E52489F" w14:textId="34BC2AB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17C6089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2DA8407A" w14:textId="4AD2A69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2ABE471D" w14:textId="4A9F27C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4</w:t>
            </w:r>
          </w:p>
        </w:tc>
        <w:tc>
          <w:tcPr>
            <w:tcW w:w="975" w:type="dxa"/>
            <w:noWrap/>
            <w:vAlign w:val="bottom"/>
          </w:tcPr>
          <w:p w14:paraId="60BADF40" w14:textId="5B0F215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7</w:t>
            </w:r>
          </w:p>
        </w:tc>
        <w:tc>
          <w:tcPr>
            <w:tcW w:w="1140" w:type="dxa"/>
            <w:noWrap/>
            <w:vAlign w:val="bottom"/>
          </w:tcPr>
          <w:p w14:paraId="7C139188" w14:textId="6ECC38D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  <w:tc>
          <w:tcPr>
            <w:tcW w:w="1161" w:type="dxa"/>
            <w:noWrap/>
            <w:vAlign w:val="bottom"/>
          </w:tcPr>
          <w:p w14:paraId="15C31535" w14:textId="3E23E5D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6</w:t>
            </w:r>
          </w:p>
        </w:tc>
        <w:tc>
          <w:tcPr>
            <w:tcW w:w="963" w:type="dxa"/>
            <w:noWrap/>
            <w:vAlign w:val="bottom"/>
          </w:tcPr>
          <w:p w14:paraId="78113D09" w14:textId="379F4C3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485F779B" w14:textId="27DD230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71</w:t>
            </w:r>
          </w:p>
        </w:tc>
      </w:tr>
      <w:tr w:rsidR="00797E98" w:rsidRPr="000556A5" w14:paraId="39138938" w14:textId="77777777" w:rsidTr="007E2ADB">
        <w:trPr>
          <w:trHeight w:val="323"/>
        </w:trPr>
        <w:tc>
          <w:tcPr>
            <w:tcW w:w="4717" w:type="dxa"/>
            <w:vAlign w:val="bottom"/>
          </w:tcPr>
          <w:p w14:paraId="6B901878" w14:textId="474979C0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1207B659" w14:textId="3F92262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  <w:tc>
          <w:tcPr>
            <w:tcW w:w="975" w:type="dxa"/>
            <w:noWrap/>
            <w:vAlign w:val="bottom"/>
          </w:tcPr>
          <w:p w14:paraId="4CEB2675" w14:textId="52AC843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5%</w:t>
            </w:r>
          </w:p>
        </w:tc>
        <w:tc>
          <w:tcPr>
            <w:tcW w:w="1140" w:type="dxa"/>
            <w:noWrap/>
            <w:vAlign w:val="bottom"/>
          </w:tcPr>
          <w:p w14:paraId="742F4432" w14:textId="37B3A7B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1161" w:type="dxa"/>
            <w:noWrap/>
            <w:vAlign w:val="bottom"/>
          </w:tcPr>
          <w:p w14:paraId="54582F5E" w14:textId="49CAE0C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1%</w:t>
            </w:r>
          </w:p>
        </w:tc>
        <w:tc>
          <w:tcPr>
            <w:tcW w:w="963" w:type="dxa"/>
            <w:noWrap/>
            <w:vAlign w:val="bottom"/>
          </w:tcPr>
          <w:p w14:paraId="561E1711" w14:textId="1B9F888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5B67D2EC" w14:textId="5246A3A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56C1D940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D83E8E2" w14:textId="7043B22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088A0125" w14:textId="46E16B2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5</w:t>
            </w:r>
          </w:p>
        </w:tc>
        <w:tc>
          <w:tcPr>
            <w:tcW w:w="975" w:type="dxa"/>
            <w:noWrap/>
            <w:vAlign w:val="bottom"/>
          </w:tcPr>
          <w:p w14:paraId="315A9028" w14:textId="2245089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09</w:t>
            </w:r>
          </w:p>
        </w:tc>
        <w:tc>
          <w:tcPr>
            <w:tcW w:w="1140" w:type="dxa"/>
            <w:noWrap/>
            <w:vAlign w:val="bottom"/>
          </w:tcPr>
          <w:p w14:paraId="7A590C58" w14:textId="2F87E72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</w:t>
            </w:r>
          </w:p>
        </w:tc>
        <w:tc>
          <w:tcPr>
            <w:tcW w:w="1161" w:type="dxa"/>
            <w:noWrap/>
            <w:vAlign w:val="bottom"/>
          </w:tcPr>
          <w:p w14:paraId="453B868D" w14:textId="6527F9B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2</w:t>
            </w:r>
          </w:p>
        </w:tc>
        <w:tc>
          <w:tcPr>
            <w:tcW w:w="963" w:type="dxa"/>
            <w:noWrap/>
            <w:vAlign w:val="bottom"/>
          </w:tcPr>
          <w:p w14:paraId="17A5AF5C" w14:textId="02EC64E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7" w:type="dxa"/>
            <w:noWrap/>
            <w:vAlign w:val="bottom"/>
          </w:tcPr>
          <w:p w14:paraId="4A45119F" w14:textId="5A822E8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6</w:t>
            </w:r>
          </w:p>
        </w:tc>
      </w:tr>
      <w:tr w:rsidR="00797E98" w:rsidRPr="000556A5" w14:paraId="0AAAB5A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5B859F1" w14:textId="64FE8CC3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6C5F6FC1" w14:textId="7022F94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  <w:tc>
          <w:tcPr>
            <w:tcW w:w="975" w:type="dxa"/>
            <w:noWrap/>
            <w:vAlign w:val="bottom"/>
          </w:tcPr>
          <w:p w14:paraId="244F2CF6" w14:textId="1A37358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2%</w:t>
            </w:r>
          </w:p>
        </w:tc>
        <w:tc>
          <w:tcPr>
            <w:tcW w:w="1140" w:type="dxa"/>
            <w:noWrap/>
            <w:vAlign w:val="bottom"/>
          </w:tcPr>
          <w:p w14:paraId="0C7C97F0" w14:textId="36FCAB8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1161" w:type="dxa"/>
            <w:noWrap/>
            <w:vAlign w:val="bottom"/>
          </w:tcPr>
          <w:p w14:paraId="22DD7901" w14:textId="07E9289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963" w:type="dxa"/>
            <w:noWrap/>
            <w:vAlign w:val="bottom"/>
          </w:tcPr>
          <w:p w14:paraId="2577D24A" w14:textId="29CCA50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00CB19D5" w14:textId="2AE49C1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1238D76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5207A721" w14:textId="14DDCDD0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0AA36BB4" w14:textId="6A4C690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6</w:t>
            </w:r>
          </w:p>
        </w:tc>
        <w:tc>
          <w:tcPr>
            <w:tcW w:w="975" w:type="dxa"/>
            <w:noWrap/>
            <w:vAlign w:val="bottom"/>
          </w:tcPr>
          <w:p w14:paraId="3A6797EE" w14:textId="296CEEE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9</w:t>
            </w:r>
          </w:p>
        </w:tc>
        <w:tc>
          <w:tcPr>
            <w:tcW w:w="1140" w:type="dxa"/>
            <w:noWrap/>
            <w:vAlign w:val="bottom"/>
          </w:tcPr>
          <w:p w14:paraId="333C6080" w14:textId="250874D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1</w:t>
            </w:r>
          </w:p>
        </w:tc>
        <w:tc>
          <w:tcPr>
            <w:tcW w:w="1161" w:type="dxa"/>
            <w:noWrap/>
            <w:vAlign w:val="bottom"/>
          </w:tcPr>
          <w:p w14:paraId="2E4EDC94" w14:textId="2A3230E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8</w:t>
            </w:r>
          </w:p>
        </w:tc>
        <w:tc>
          <w:tcPr>
            <w:tcW w:w="963" w:type="dxa"/>
            <w:noWrap/>
            <w:vAlign w:val="bottom"/>
          </w:tcPr>
          <w:p w14:paraId="2270D795" w14:textId="2A484C4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27" w:type="dxa"/>
            <w:noWrap/>
            <w:vAlign w:val="bottom"/>
          </w:tcPr>
          <w:p w14:paraId="5E0B4359" w14:textId="1F64132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9</w:t>
            </w:r>
          </w:p>
        </w:tc>
      </w:tr>
      <w:tr w:rsidR="00797E98" w:rsidRPr="000556A5" w14:paraId="0D105B1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BF6E9CA" w14:textId="4AA72C8C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4A73E963" w14:textId="67DB819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975" w:type="dxa"/>
            <w:noWrap/>
            <w:vAlign w:val="bottom"/>
          </w:tcPr>
          <w:p w14:paraId="5BCD504F" w14:textId="732EF04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2%</w:t>
            </w:r>
          </w:p>
        </w:tc>
        <w:tc>
          <w:tcPr>
            <w:tcW w:w="1140" w:type="dxa"/>
            <w:noWrap/>
            <w:vAlign w:val="bottom"/>
          </w:tcPr>
          <w:p w14:paraId="6E8EBC44" w14:textId="705DA63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1161" w:type="dxa"/>
            <w:noWrap/>
            <w:vAlign w:val="bottom"/>
          </w:tcPr>
          <w:p w14:paraId="74D9672C" w14:textId="3815ED4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  <w:tc>
          <w:tcPr>
            <w:tcW w:w="963" w:type="dxa"/>
            <w:noWrap/>
            <w:vAlign w:val="bottom"/>
          </w:tcPr>
          <w:p w14:paraId="53580788" w14:textId="178B04F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325D2AE" w14:textId="4B49C63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50C1205B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47836130" w14:textId="4FBC05D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1634547E" w14:textId="69AB02F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9</w:t>
            </w:r>
          </w:p>
        </w:tc>
        <w:tc>
          <w:tcPr>
            <w:tcW w:w="975" w:type="dxa"/>
            <w:noWrap/>
            <w:vAlign w:val="bottom"/>
          </w:tcPr>
          <w:p w14:paraId="709A2862" w14:textId="3A456C3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76</w:t>
            </w:r>
          </w:p>
        </w:tc>
        <w:tc>
          <w:tcPr>
            <w:tcW w:w="1140" w:type="dxa"/>
            <w:noWrap/>
            <w:vAlign w:val="bottom"/>
          </w:tcPr>
          <w:p w14:paraId="650C23CC" w14:textId="04A32DE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61" w:type="dxa"/>
            <w:noWrap/>
            <w:vAlign w:val="bottom"/>
          </w:tcPr>
          <w:p w14:paraId="1DC62E0A" w14:textId="3095974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9</w:t>
            </w:r>
          </w:p>
        </w:tc>
        <w:tc>
          <w:tcPr>
            <w:tcW w:w="963" w:type="dxa"/>
            <w:noWrap/>
            <w:vAlign w:val="bottom"/>
          </w:tcPr>
          <w:p w14:paraId="56E102CF" w14:textId="212C5D2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</w:t>
            </w:r>
          </w:p>
        </w:tc>
        <w:tc>
          <w:tcPr>
            <w:tcW w:w="927" w:type="dxa"/>
            <w:noWrap/>
            <w:vAlign w:val="bottom"/>
          </w:tcPr>
          <w:p w14:paraId="11359C7D" w14:textId="6CBB089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5</w:t>
            </w:r>
          </w:p>
        </w:tc>
      </w:tr>
      <w:tr w:rsidR="00797E98" w:rsidRPr="000556A5" w14:paraId="6E9A7C2B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C031EB3" w14:textId="3B1FFAE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3EBD7220" w14:textId="317BDE9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975" w:type="dxa"/>
            <w:noWrap/>
            <w:vAlign w:val="bottom"/>
          </w:tcPr>
          <w:p w14:paraId="04CFF8D7" w14:textId="246EC1F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0%</w:t>
            </w:r>
          </w:p>
        </w:tc>
        <w:tc>
          <w:tcPr>
            <w:tcW w:w="1140" w:type="dxa"/>
            <w:noWrap/>
            <w:vAlign w:val="bottom"/>
          </w:tcPr>
          <w:p w14:paraId="398A00F6" w14:textId="4DFCF4E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3%</w:t>
            </w:r>
          </w:p>
        </w:tc>
        <w:tc>
          <w:tcPr>
            <w:tcW w:w="1161" w:type="dxa"/>
            <w:noWrap/>
            <w:vAlign w:val="bottom"/>
          </w:tcPr>
          <w:p w14:paraId="7E53A153" w14:textId="0C2591E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  <w:tc>
          <w:tcPr>
            <w:tcW w:w="963" w:type="dxa"/>
            <w:noWrap/>
            <w:vAlign w:val="bottom"/>
          </w:tcPr>
          <w:p w14:paraId="6960E3B0" w14:textId="1A0F14B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450BBE90" w14:textId="4F9A999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3A6857A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79A6001" w14:textId="1B9412F4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3861CCDF" w14:textId="214CC62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6</w:t>
            </w:r>
          </w:p>
        </w:tc>
        <w:tc>
          <w:tcPr>
            <w:tcW w:w="975" w:type="dxa"/>
            <w:noWrap/>
            <w:vAlign w:val="bottom"/>
          </w:tcPr>
          <w:p w14:paraId="1AFD5DEE" w14:textId="24FDEBE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1</w:t>
            </w:r>
          </w:p>
        </w:tc>
        <w:tc>
          <w:tcPr>
            <w:tcW w:w="1140" w:type="dxa"/>
            <w:noWrap/>
            <w:vAlign w:val="bottom"/>
          </w:tcPr>
          <w:p w14:paraId="050941EA" w14:textId="332C8E9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2</w:t>
            </w:r>
          </w:p>
        </w:tc>
        <w:tc>
          <w:tcPr>
            <w:tcW w:w="1161" w:type="dxa"/>
            <w:noWrap/>
            <w:vAlign w:val="bottom"/>
          </w:tcPr>
          <w:p w14:paraId="4F32684D" w14:textId="6E40F94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3</w:t>
            </w:r>
          </w:p>
        </w:tc>
        <w:tc>
          <w:tcPr>
            <w:tcW w:w="963" w:type="dxa"/>
            <w:noWrap/>
            <w:vAlign w:val="bottom"/>
          </w:tcPr>
          <w:p w14:paraId="5BD837F3" w14:textId="1DB502F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27" w:type="dxa"/>
            <w:noWrap/>
            <w:vAlign w:val="bottom"/>
          </w:tcPr>
          <w:p w14:paraId="10E74749" w14:textId="47DCD80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6</w:t>
            </w:r>
          </w:p>
        </w:tc>
      </w:tr>
      <w:tr w:rsidR="00797E98" w:rsidRPr="000556A5" w14:paraId="04484921" w14:textId="77777777" w:rsidTr="007E2ADB">
        <w:trPr>
          <w:trHeight w:val="296"/>
        </w:trPr>
        <w:tc>
          <w:tcPr>
            <w:tcW w:w="4717" w:type="dxa"/>
            <w:vAlign w:val="bottom"/>
          </w:tcPr>
          <w:p w14:paraId="765B5782" w14:textId="1B1A9610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29390D4A" w14:textId="2792A66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2%</w:t>
            </w:r>
          </w:p>
        </w:tc>
        <w:tc>
          <w:tcPr>
            <w:tcW w:w="975" w:type="dxa"/>
            <w:noWrap/>
            <w:vAlign w:val="bottom"/>
          </w:tcPr>
          <w:p w14:paraId="0CBF9B7D" w14:textId="60B32B4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  <w:tc>
          <w:tcPr>
            <w:tcW w:w="1140" w:type="dxa"/>
            <w:noWrap/>
            <w:vAlign w:val="bottom"/>
          </w:tcPr>
          <w:p w14:paraId="2DBCC874" w14:textId="19955ED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1161" w:type="dxa"/>
            <w:noWrap/>
            <w:vAlign w:val="bottom"/>
          </w:tcPr>
          <w:p w14:paraId="3E62CCE7" w14:textId="44935BC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4%</w:t>
            </w:r>
          </w:p>
        </w:tc>
        <w:tc>
          <w:tcPr>
            <w:tcW w:w="963" w:type="dxa"/>
            <w:noWrap/>
            <w:vAlign w:val="bottom"/>
          </w:tcPr>
          <w:p w14:paraId="6F5B8DAF" w14:textId="11712B3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265775A0" w14:textId="3D94B19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8D710FA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42A2DD5" w14:textId="001091C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412D4315" w14:textId="3629878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1</w:t>
            </w:r>
          </w:p>
        </w:tc>
        <w:tc>
          <w:tcPr>
            <w:tcW w:w="975" w:type="dxa"/>
            <w:noWrap/>
            <w:vAlign w:val="bottom"/>
          </w:tcPr>
          <w:p w14:paraId="00735C64" w14:textId="4F9D94A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32</w:t>
            </w:r>
          </w:p>
        </w:tc>
        <w:tc>
          <w:tcPr>
            <w:tcW w:w="1140" w:type="dxa"/>
            <w:noWrap/>
            <w:vAlign w:val="bottom"/>
          </w:tcPr>
          <w:p w14:paraId="64AC210C" w14:textId="32AB3E5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7</w:t>
            </w:r>
          </w:p>
        </w:tc>
        <w:tc>
          <w:tcPr>
            <w:tcW w:w="1161" w:type="dxa"/>
            <w:noWrap/>
            <w:vAlign w:val="bottom"/>
          </w:tcPr>
          <w:p w14:paraId="3A7CB675" w14:textId="6E19154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1</w:t>
            </w:r>
          </w:p>
        </w:tc>
        <w:tc>
          <w:tcPr>
            <w:tcW w:w="963" w:type="dxa"/>
            <w:noWrap/>
            <w:vAlign w:val="bottom"/>
          </w:tcPr>
          <w:p w14:paraId="5D70776D" w14:textId="011D2F0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3EA27108" w14:textId="51E77A1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6</w:t>
            </w:r>
          </w:p>
        </w:tc>
      </w:tr>
      <w:tr w:rsidR="00797E98" w:rsidRPr="000556A5" w14:paraId="20781A43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DB33530" w14:textId="576AAB6E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0F0C61B6" w14:textId="0A79702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3%</w:t>
            </w:r>
          </w:p>
        </w:tc>
        <w:tc>
          <w:tcPr>
            <w:tcW w:w="975" w:type="dxa"/>
            <w:noWrap/>
            <w:vAlign w:val="bottom"/>
          </w:tcPr>
          <w:p w14:paraId="690D2C8D" w14:textId="4E4C02C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  <w:tc>
          <w:tcPr>
            <w:tcW w:w="1140" w:type="dxa"/>
            <w:noWrap/>
            <w:vAlign w:val="bottom"/>
          </w:tcPr>
          <w:p w14:paraId="39730839" w14:textId="4A40A38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161" w:type="dxa"/>
            <w:noWrap/>
            <w:vAlign w:val="bottom"/>
          </w:tcPr>
          <w:p w14:paraId="0D0F34DF" w14:textId="16F934A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963" w:type="dxa"/>
            <w:noWrap/>
            <w:vAlign w:val="bottom"/>
          </w:tcPr>
          <w:p w14:paraId="1B6C1167" w14:textId="2917CCB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1BE44D59" w14:textId="11168E7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06F2753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A944865" w14:textId="20404F41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65AA0C2D" w14:textId="6F492F2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4</w:t>
            </w:r>
          </w:p>
        </w:tc>
        <w:tc>
          <w:tcPr>
            <w:tcW w:w="975" w:type="dxa"/>
            <w:noWrap/>
            <w:vAlign w:val="bottom"/>
          </w:tcPr>
          <w:p w14:paraId="47A2111C" w14:textId="4241621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23</w:t>
            </w:r>
          </w:p>
        </w:tc>
        <w:tc>
          <w:tcPr>
            <w:tcW w:w="1140" w:type="dxa"/>
            <w:noWrap/>
            <w:vAlign w:val="bottom"/>
          </w:tcPr>
          <w:p w14:paraId="2F773531" w14:textId="5892908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1</w:t>
            </w:r>
          </w:p>
        </w:tc>
        <w:tc>
          <w:tcPr>
            <w:tcW w:w="1161" w:type="dxa"/>
            <w:noWrap/>
            <w:vAlign w:val="bottom"/>
          </w:tcPr>
          <w:p w14:paraId="0B40605C" w14:textId="080DAEA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5</w:t>
            </w:r>
          </w:p>
        </w:tc>
        <w:tc>
          <w:tcPr>
            <w:tcW w:w="963" w:type="dxa"/>
            <w:noWrap/>
            <w:vAlign w:val="bottom"/>
          </w:tcPr>
          <w:p w14:paraId="3FBD6ECE" w14:textId="56675E9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7" w:type="dxa"/>
            <w:noWrap/>
            <w:vAlign w:val="bottom"/>
          </w:tcPr>
          <w:p w14:paraId="6150B651" w14:textId="25F4FF6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7</w:t>
            </w:r>
          </w:p>
        </w:tc>
      </w:tr>
      <w:tr w:rsidR="00797E98" w:rsidRPr="000556A5" w14:paraId="2F77D2B4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3449C8D" w14:textId="43DC7613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2A36C1BD" w14:textId="1551177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975" w:type="dxa"/>
            <w:noWrap/>
            <w:vAlign w:val="bottom"/>
          </w:tcPr>
          <w:p w14:paraId="11B33486" w14:textId="4B8F4FC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5%</w:t>
            </w:r>
          </w:p>
        </w:tc>
        <w:tc>
          <w:tcPr>
            <w:tcW w:w="1140" w:type="dxa"/>
            <w:noWrap/>
            <w:vAlign w:val="bottom"/>
          </w:tcPr>
          <w:p w14:paraId="22F2A963" w14:textId="4E57635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61" w:type="dxa"/>
            <w:noWrap/>
            <w:vAlign w:val="bottom"/>
          </w:tcPr>
          <w:p w14:paraId="5258F0FD" w14:textId="0C58874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  <w:tc>
          <w:tcPr>
            <w:tcW w:w="963" w:type="dxa"/>
            <w:noWrap/>
            <w:vAlign w:val="bottom"/>
          </w:tcPr>
          <w:p w14:paraId="3921F254" w14:textId="3136878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665A40E1" w14:textId="13F9FD0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71FE979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22DB0A80" w14:textId="17EB9076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482E9270" w14:textId="39A9EF8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1</w:t>
            </w:r>
          </w:p>
        </w:tc>
        <w:tc>
          <w:tcPr>
            <w:tcW w:w="975" w:type="dxa"/>
            <w:noWrap/>
            <w:vAlign w:val="bottom"/>
          </w:tcPr>
          <w:p w14:paraId="3DB4A688" w14:textId="50E1339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70</w:t>
            </w:r>
          </w:p>
        </w:tc>
        <w:tc>
          <w:tcPr>
            <w:tcW w:w="1140" w:type="dxa"/>
            <w:noWrap/>
            <w:vAlign w:val="bottom"/>
          </w:tcPr>
          <w:p w14:paraId="5665930F" w14:textId="2D34788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8</w:t>
            </w:r>
          </w:p>
        </w:tc>
        <w:tc>
          <w:tcPr>
            <w:tcW w:w="1161" w:type="dxa"/>
            <w:noWrap/>
            <w:vAlign w:val="bottom"/>
          </w:tcPr>
          <w:p w14:paraId="11C7969F" w14:textId="1A6C628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2</w:t>
            </w:r>
          </w:p>
        </w:tc>
        <w:tc>
          <w:tcPr>
            <w:tcW w:w="963" w:type="dxa"/>
            <w:noWrap/>
            <w:vAlign w:val="bottom"/>
          </w:tcPr>
          <w:p w14:paraId="30EA0204" w14:textId="6380F3F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5</w:t>
            </w:r>
          </w:p>
        </w:tc>
        <w:tc>
          <w:tcPr>
            <w:tcW w:w="927" w:type="dxa"/>
            <w:noWrap/>
            <w:vAlign w:val="bottom"/>
          </w:tcPr>
          <w:p w14:paraId="1C5C2C65" w14:textId="79849C0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6</w:t>
            </w:r>
          </w:p>
        </w:tc>
      </w:tr>
      <w:tr w:rsidR="00797E98" w:rsidRPr="000556A5" w14:paraId="31306498" w14:textId="77777777" w:rsidTr="007E2ADB">
        <w:trPr>
          <w:trHeight w:val="305"/>
        </w:trPr>
        <w:tc>
          <w:tcPr>
            <w:tcW w:w="4717" w:type="dxa"/>
            <w:vAlign w:val="bottom"/>
          </w:tcPr>
          <w:p w14:paraId="3E4C8513" w14:textId="4148199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1899F3A2" w14:textId="1941DAB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9%</w:t>
            </w:r>
          </w:p>
        </w:tc>
        <w:tc>
          <w:tcPr>
            <w:tcW w:w="975" w:type="dxa"/>
            <w:noWrap/>
            <w:vAlign w:val="bottom"/>
          </w:tcPr>
          <w:p w14:paraId="65245D80" w14:textId="6AC1AFA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140" w:type="dxa"/>
            <w:noWrap/>
            <w:vAlign w:val="bottom"/>
          </w:tcPr>
          <w:p w14:paraId="3F23D490" w14:textId="1F8C911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  <w:tc>
          <w:tcPr>
            <w:tcW w:w="1161" w:type="dxa"/>
            <w:noWrap/>
            <w:vAlign w:val="bottom"/>
          </w:tcPr>
          <w:p w14:paraId="5C9E62B7" w14:textId="772B2FF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  <w:tc>
          <w:tcPr>
            <w:tcW w:w="963" w:type="dxa"/>
            <w:noWrap/>
            <w:vAlign w:val="bottom"/>
          </w:tcPr>
          <w:p w14:paraId="433DEE7B" w14:textId="2FB705C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39F2C305" w14:textId="1B66046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C8AD8A1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288FE387" w14:textId="52BC833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33187062" w14:textId="014B300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7</w:t>
            </w:r>
          </w:p>
        </w:tc>
        <w:tc>
          <w:tcPr>
            <w:tcW w:w="975" w:type="dxa"/>
            <w:noWrap/>
            <w:vAlign w:val="bottom"/>
          </w:tcPr>
          <w:p w14:paraId="4B9C3E3C" w14:textId="521E894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91</w:t>
            </w:r>
          </w:p>
        </w:tc>
        <w:tc>
          <w:tcPr>
            <w:tcW w:w="1140" w:type="dxa"/>
            <w:noWrap/>
            <w:vAlign w:val="bottom"/>
          </w:tcPr>
          <w:p w14:paraId="440C6D72" w14:textId="54BD75D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1</w:t>
            </w:r>
          </w:p>
        </w:tc>
        <w:tc>
          <w:tcPr>
            <w:tcW w:w="1161" w:type="dxa"/>
            <w:noWrap/>
            <w:vAlign w:val="bottom"/>
          </w:tcPr>
          <w:p w14:paraId="2BCF8C9A" w14:textId="4D26E42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1</w:t>
            </w:r>
          </w:p>
        </w:tc>
        <w:tc>
          <w:tcPr>
            <w:tcW w:w="963" w:type="dxa"/>
            <w:noWrap/>
            <w:vAlign w:val="bottom"/>
          </w:tcPr>
          <w:p w14:paraId="5451AFC9" w14:textId="2A2CF62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27" w:type="dxa"/>
            <w:noWrap/>
            <w:vAlign w:val="bottom"/>
          </w:tcPr>
          <w:p w14:paraId="5CD18291" w14:textId="6322754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7</w:t>
            </w:r>
          </w:p>
        </w:tc>
      </w:tr>
      <w:tr w:rsidR="00797E98" w:rsidRPr="000556A5" w14:paraId="4818C83B" w14:textId="77777777" w:rsidTr="007E2ADB">
        <w:trPr>
          <w:trHeight w:val="341"/>
        </w:trPr>
        <w:tc>
          <w:tcPr>
            <w:tcW w:w="4717" w:type="dxa"/>
            <w:vAlign w:val="bottom"/>
          </w:tcPr>
          <w:p w14:paraId="25A57E2B" w14:textId="5B1CE6B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58E5FDD4" w14:textId="5DF82E2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  <w:tc>
          <w:tcPr>
            <w:tcW w:w="975" w:type="dxa"/>
            <w:noWrap/>
            <w:vAlign w:val="bottom"/>
          </w:tcPr>
          <w:p w14:paraId="0A478F6D" w14:textId="7963B23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5%</w:t>
            </w:r>
          </w:p>
        </w:tc>
        <w:tc>
          <w:tcPr>
            <w:tcW w:w="1140" w:type="dxa"/>
            <w:noWrap/>
            <w:vAlign w:val="bottom"/>
          </w:tcPr>
          <w:p w14:paraId="7656012A" w14:textId="4C94142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161" w:type="dxa"/>
            <w:noWrap/>
            <w:vAlign w:val="bottom"/>
          </w:tcPr>
          <w:p w14:paraId="5C77ADC7" w14:textId="191747A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  <w:tc>
          <w:tcPr>
            <w:tcW w:w="963" w:type="dxa"/>
            <w:noWrap/>
            <w:vAlign w:val="bottom"/>
          </w:tcPr>
          <w:p w14:paraId="76529F81" w14:textId="7D76082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5ABE0D80" w14:textId="3423975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2C59C71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9C66C60" w14:textId="7E15EE3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4C38A31F" w14:textId="7E81E56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0</w:t>
            </w:r>
          </w:p>
        </w:tc>
        <w:tc>
          <w:tcPr>
            <w:tcW w:w="975" w:type="dxa"/>
            <w:noWrap/>
            <w:vAlign w:val="bottom"/>
          </w:tcPr>
          <w:p w14:paraId="33D6CD08" w14:textId="380DF81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6</w:t>
            </w:r>
          </w:p>
        </w:tc>
        <w:tc>
          <w:tcPr>
            <w:tcW w:w="1140" w:type="dxa"/>
            <w:noWrap/>
            <w:vAlign w:val="bottom"/>
          </w:tcPr>
          <w:p w14:paraId="52846D8B" w14:textId="38546CF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0</w:t>
            </w:r>
          </w:p>
        </w:tc>
        <w:tc>
          <w:tcPr>
            <w:tcW w:w="1161" w:type="dxa"/>
            <w:noWrap/>
            <w:vAlign w:val="bottom"/>
          </w:tcPr>
          <w:p w14:paraId="3D6B4BD5" w14:textId="682EB4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4</w:t>
            </w:r>
          </w:p>
        </w:tc>
        <w:tc>
          <w:tcPr>
            <w:tcW w:w="963" w:type="dxa"/>
            <w:noWrap/>
            <w:vAlign w:val="bottom"/>
          </w:tcPr>
          <w:p w14:paraId="5848F827" w14:textId="18F4B1B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927" w:type="dxa"/>
            <w:noWrap/>
            <w:vAlign w:val="bottom"/>
          </w:tcPr>
          <w:p w14:paraId="0264DED7" w14:textId="5CA962E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8</w:t>
            </w:r>
          </w:p>
        </w:tc>
      </w:tr>
      <w:tr w:rsidR="00797E98" w:rsidRPr="000556A5" w14:paraId="5D71832E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220FA00E" w14:textId="7ABE14A0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4C7BED03" w14:textId="6B15311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2%</w:t>
            </w:r>
          </w:p>
        </w:tc>
        <w:tc>
          <w:tcPr>
            <w:tcW w:w="975" w:type="dxa"/>
            <w:noWrap/>
            <w:vAlign w:val="bottom"/>
          </w:tcPr>
          <w:p w14:paraId="49406135" w14:textId="3E16AE0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  <w:tc>
          <w:tcPr>
            <w:tcW w:w="1140" w:type="dxa"/>
            <w:noWrap/>
            <w:vAlign w:val="bottom"/>
          </w:tcPr>
          <w:p w14:paraId="45DE1548" w14:textId="38275AE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  <w:tc>
          <w:tcPr>
            <w:tcW w:w="1161" w:type="dxa"/>
            <w:noWrap/>
            <w:vAlign w:val="bottom"/>
          </w:tcPr>
          <w:p w14:paraId="73E33BA0" w14:textId="683222B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963" w:type="dxa"/>
            <w:noWrap/>
            <w:vAlign w:val="bottom"/>
          </w:tcPr>
          <w:p w14:paraId="6F736C79" w14:textId="74E936C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3A1547D5" w14:textId="31E8A7C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07986F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6C25C84" w14:textId="2EEFC14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496427DE" w14:textId="51BE47C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5</w:t>
            </w:r>
          </w:p>
        </w:tc>
        <w:tc>
          <w:tcPr>
            <w:tcW w:w="975" w:type="dxa"/>
            <w:noWrap/>
            <w:vAlign w:val="bottom"/>
          </w:tcPr>
          <w:p w14:paraId="225A496A" w14:textId="15945EC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3</w:t>
            </w:r>
          </w:p>
        </w:tc>
        <w:tc>
          <w:tcPr>
            <w:tcW w:w="1140" w:type="dxa"/>
            <w:noWrap/>
            <w:vAlign w:val="bottom"/>
          </w:tcPr>
          <w:p w14:paraId="7CBF3235" w14:textId="67B7054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0</w:t>
            </w:r>
          </w:p>
        </w:tc>
        <w:tc>
          <w:tcPr>
            <w:tcW w:w="1161" w:type="dxa"/>
            <w:noWrap/>
            <w:vAlign w:val="bottom"/>
          </w:tcPr>
          <w:p w14:paraId="4DF61F21" w14:textId="53E568E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1</w:t>
            </w:r>
          </w:p>
        </w:tc>
        <w:tc>
          <w:tcPr>
            <w:tcW w:w="963" w:type="dxa"/>
            <w:noWrap/>
            <w:vAlign w:val="bottom"/>
          </w:tcPr>
          <w:p w14:paraId="761502D6" w14:textId="3C5A335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927" w:type="dxa"/>
            <w:noWrap/>
            <w:vAlign w:val="bottom"/>
          </w:tcPr>
          <w:p w14:paraId="1F1AC162" w14:textId="443FCF6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4</w:t>
            </w:r>
          </w:p>
        </w:tc>
      </w:tr>
      <w:tr w:rsidR="00797E98" w:rsidRPr="000556A5" w14:paraId="52DBC667" w14:textId="77777777" w:rsidTr="007E2ADB">
        <w:trPr>
          <w:trHeight w:val="332"/>
        </w:trPr>
        <w:tc>
          <w:tcPr>
            <w:tcW w:w="4717" w:type="dxa"/>
            <w:vAlign w:val="bottom"/>
          </w:tcPr>
          <w:p w14:paraId="313BC50A" w14:textId="3D01BA35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5D02EE84" w14:textId="45237B1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975" w:type="dxa"/>
            <w:noWrap/>
            <w:vAlign w:val="bottom"/>
          </w:tcPr>
          <w:p w14:paraId="54852EA5" w14:textId="7C621ED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9%</w:t>
            </w:r>
          </w:p>
        </w:tc>
        <w:tc>
          <w:tcPr>
            <w:tcW w:w="1140" w:type="dxa"/>
            <w:noWrap/>
            <w:vAlign w:val="bottom"/>
          </w:tcPr>
          <w:p w14:paraId="145B50FA" w14:textId="45436BB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  <w:tc>
          <w:tcPr>
            <w:tcW w:w="1161" w:type="dxa"/>
            <w:noWrap/>
            <w:vAlign w:val="bottom"/>
          </w:tcPr>
          <w:p w14:paraId="0E3E42EB" w14:textId="79BD3CD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6%</w:t>
            </w:r>
          </w:p>
        </w:tc>
        <w:tc>
          <w:tcPr>
            <w:tcW w:w="963" w:type="dxa"/>
            <w:noWrap/>
            <w:vAlign w:val="bottom"/>
          </w:tcPr>
          <w:p w14:paraId="0599D86A" w14:textId="0A9CFA1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A0FFFF8" w14:textId="4332CBD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C9818BF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54573A41" w14:textId="6F47964A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3162AB7A" w14:textId="4CD6653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2</w:t>
            </w:r>
          </w:p>
        </w:tc>
        <w:tc>
          <w:tcPr>
            <w:tcW w:w="975" w:type="dxa"/>
            <w:noWrap/>
            <w:vAlign w:val="bottom"/>
          </w:tcPr>
          <w:p w14:paraId="31593552" w14:textId="6549260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0</w:t>
            </w:r>
          </w:p>
        </w:tc>
        <w:tc>
          <w:tcPr>
            <w:tcW w:w="1140" w:type="dxa"/>
            <w:noWrap/>
            <w:vAlign w:val="bottom"/>
          </w:tcPr>
          <w:p w14:paraId="465F6800" w14:textId="7EC3CBF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7</w:t>
            </w:r>
          </w:p>
        </w:tc>
        <w:tc>
          <w:tcPr>
            <w:tcW w:w="1161" w:type="dxa"/>
            <w:noWrap/>
            <w:vAlign w:val="bottom"/>
          </w:tcPr>
          <w:p w14:paraId="5525A057" w14:textId="7923CEF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  <w:tc>
          <w:tcPr>
            <w:tcW w:w="963" w:type="dxa"/>
            <w:noWrap/>
            <w:vAlign w:val="bottom"/>
          </w:tcPr>
          <w:p w14:paraId="1F85095E" w14:textId="30DF25F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27" w:type="dxa"/>
            <w:noWrap/>
            <w:vAlign w:val="bottom"/>
          </w:tcPr>
          <w:p w14:paraId="4DC513DE" w14:textId="20EB4B2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9</w:t>
            </w:r>
          </w:p>
        </w:tc>
      </w:tr>
      <w:tr w:rsidR="00797E98" w:rsidRPr="000556A5" w14:paraId="1D45CBF9" w14:textId="77777777" w:rsidTr="007E2ADB">
        <w:trPr>
          <w:trHeight w:val="341"/>
        </w:trPr>
        <w:tc>
          <w:tcPr>
            <w:tcW w:w="4717" w:type="dxa"/>
            <w:vAlign w:val="bottom"/>
          </w:tcPr>
          <w:p w14:paraId="11FA1CD9" w14:textId="60F5E49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433172EB" w14:textId="3A91B4B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975" w:type="dxa"/>
            <w:noWrap/>
            <w:vAlign w:val="bottom"/>
          </w:tcPr>
          <w:p w14:paraId="5B128327" w14:textId="4616B1C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8%</w:t>
            </w:r>
          </w:p>
        </w:tc>
        <w:tc>
          <w:tcPr>
            <w:tcW w:w="1140" w:type="dxa"/>
            <w:noWrap/>
            <w:vAlign w:val="bottom"/>
          </w:tcPr>
          <w:p w14:paraId="703E4A94" w14:textId="2C80720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1161" w:type="dxa"/>
            <w:noWrap/>
            <w:vAlign w:val="bottom"/>
          </w:tcPr>
          <w:p w14:paraId="20C000AF" w14:textId="2B81503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963" w:type="dxa"/>
            <w:noWrap/>
            <w:vAlign w:val="bottom"/>
          </w:tcPr>
          <w:p w14:paraId="00E7093A" w14:textId="3BC3E8C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3A59ACC5" w14:textId="65C646C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F779B94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9AEDC90" w14:textId="543E92F8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64503044" w14:textId="70B5A0C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5</w:t>
            </w:r>
          </w:p>
        </w:tc>
        <w:tc>
          <w:tcPr>
            <w:tcW w:w="975" w:type="dxa"/>
            <w:noWrap/>
            <w:vAlign w:val="bottom"/>
          </w:tcPr>
          <w:p w14:paraId="73588421" w14:textId="21AA1B2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3</w:t>
            </w:r>
          </w:p>
        </w:tc>
        <w:tc>
          <w:tcPr>
            <w:tcW w:w="1140" w:type="dxa"/>
            <w:noWrap/>
            <w:vAlign w:val="bottom"/>
          </w:tcPr>
          <w:p w14:paraId="25D1E79E" w14:textId="58CC0E1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161" w:type="dxa"/>
            <w:noWrap/>
            <w:vAlign w:val="bottom"/>
          </w:tcPr>
          <w:p w14:paraId="00AF552B" w14:textId="31162D5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963" w:type="dxa"/>
            <w:noWrap/>
            <w:vAlign w:val="bottom"/>
          </w:tcPr>
          <w:p w14:paraId="61631202" w14:textId="1DF7D57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27" w:type="dxa"/>
            <w:noWrap/>
            <w:vAlign w:val="bottom"/>
          </w:tcPr>
          <w:p w14:paraId="30B6CA32" w14:textId="77A2E58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7</w:t>
            </w:r>
          </w:p>
        </w:tc>
      </w:tr>
      <w:tr w:rsidR="00797E98" w:rsidRPr="000556A5" w14:paraId="334C2523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5A987E8A" w14:textId="7DB2B72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73B650D" w14:textId="4F96C99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  <w:tc>
          <w:tcPr>
            <w:tcW w:w="975" w:type="dxa"/>
            <w:noWrap/>
            <w:vAlign w:val="bottom"/>
          </w:tcPr>
          <w:p w14:paraId="2CA0734C" w14:textId="090B2F7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140" w:type="dxa"/>
            <w:noWrap/>
            <w:vAlign w:val="bottom"/>
          </w:tcPr>
          <w:p w14:paraId="227400B4" w14:textId="7B1B1A6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61" w:type="dxa"/>
            <w:noWrap/>
            <w:vAlign w:val="bottom"/>
          </w:tcPr>
          <w:p w14:paraId="574BC7EA" w14:textId="5D30549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963" w:type="dxa"/>
            <w:noWrap/>
            <w:vAlign w:val="bottom"/>
          </w:tcPr>
          <w:p w14:paraId="114143A3" w14:textId="216FA49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0FCC7FB6" w14:textId="530A81A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E8BA52D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0B397627" w14:textId="24DED25C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36765FC1" w14:textId="25AFCF4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6</w:t>
            </w:r>
          </w:p>
        </w:tc>
        <w:tc>
          <w:tcPr>
            <w:tcW w:w="975" w:type="dxa"/>
            <w:noWrap/>
            <w:vAlign w:val="bottom"/>
          </w:tcPr>
          <w:p w14:paraId="764441AE" w14:textId="533AAEA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09</w:t>
            </w:r>
          </w:p>
        </w:tc>
        <w:tc>
          <w:tcPr>
            <w:tcW w:w="1140" w:type="dxa"/>
            <w:noWrap/>
            <w:vAlign w:val="bottom"/>
          </w:tcPr>
          <w:p w14:paraId="3398B6DC" w14:textId="407E722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</w:t>
            </w:r>
          </w:p>
        </w:tc>
        <w:tc>
          <w:tcPr>
            <w:tcW w:w="1161" w:type="dxa"/>
            <w:noWrap/>
            <w:vAlign w:val="bottom"/>
          </w:tcPr>
          <w:p w14:paraId="04ABD923" w14:textId="2FDB038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7</w:t>
            </w:r>
          </w:p>
        </w:tc>
        <w:tc>
          <w:tcPr>
            <w:tcW w:w="963" w:type="dxa"/>
            <w:noWrap/>
            <w:vAlign w:val="bottom"/>
          </w:tcPr>
          <w:p w14:paraId="4FB5C491" w14:textId="6DD9533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3</w:t>
            </w:r>
          </w:p>
        </w:tc>
        <w:tc>
          <w:tcPr>
            <w:tcW w:w="927" w:type="dxa"/>
            <w:noWrap/>
            <w:vAlign w:val="bottom"/>
          </w:tcPr>
          <w:p w14:paraId="0B42D901" w14:textId="1408995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7</w:t>
            </w:r>
          </w:p>
        </w:tc>
      </w:tr>
      <w:tr w:rsidR="00797E98" w:rsidRPr="000556A5" w14:paraId="0A5855B9" w14:textId="77777777" w:rsidTr="007E2ADB">
        <w:trPr>
          <w:trHeight w:val="341"/>
        </w:trPr>
        <w:tc>
          <w:tcPr>
            <w:tcW w:w="4717" w:type="dxa"/>
            <w:vAlign w:val="bottom"/>
          </w:tcPr>
          <w:p w14:paraId="6E4C7075" w14:textId="0022228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058332CA" w14:textId="751D60A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  <w:tc>
          <w:tcPr>
            <w:tcW w:w="975" w:type="dxa"/>
            <w:noWrap/>
            <w:vAlign w:val="bottom"/>
          </w:tcPr>
          <w:p w14:paraId="154033A5" w14:textId="0DA8A64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1.2%</w:t>
            </w:r>
          </w:p>
        </w:tc>
        <w:tc>
          <w:tcPr>
            <w:tcW w:w="1140" w:type="dxa"/>
            <w:noWrap/>
            <w:vAlign w:val="bottom"/>
          </w:tcPr>
          <w:p w14:paraId="5B0A06A0" w14:textId="1101069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61" w:type="dxa"/>
            <w:noWrap/>
            <w:vAlign w:val="bottom"/>
          </w:tcPr>
          <w:p w14:paraId="2AACFF1E" w14:textId="6687074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963" w:type="dxa"/>
            <w:noWrap/>
            <w:vAlign w:val="bottom"/>
          </w:tcPr>
          <w:p w14:paraId="49C3F751" w14:textId="65CD71F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27" w:type="dxa"/>
            <w:noWrap/>
            <w:vAlign w:val="bottom"/>
          </w:tcPr>
          <w:p w14:paraId="7DF3BAF5" w14:textId="1599B2D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797E98" w:rsidRPr="000556A5" w14:paraId="57484EA7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79DD527A" w14:textId="4E25C4DA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3AB1FBF8" w14:textId="018F26A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7</w:t>
            </w:r>
          </w:p>
        </w:tc>
        <w:tc>
          <w:tcPr>
            <w:tcW w:w="975" w:type="dxa"/>
            <w:noWrap/>
            <w:vAlign w:val="bottom"/>
          </w:tcPr>
          <w:p w14:paraId="591C376D" w14:textId="7898DDB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97</w:t>
            </w:r>
          </w:p>
        </w:tc>
        <w:tc>
          <w:tcPr>
            <w:tcW w:w="1140" w:type="dxa"/>
            <w:noWrap/>
            <w:vAlign w:val="bottom"/>
          </w:tcPr>
          <w:p w14:paraId="2A8744BD" w14:textId="4DB2305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7</w:t>
            </w:r>
          </w:p>
        </w:tc>
        <w:tc>
          <w:tcPr>
            <w:tcW w:w="1161" w:type="dxa"/>
            <w:noWrap/>
            <w:vAlign w:val="bottom"/>
          </w:tcPr>
          <w:p w14:paraId="2264CEF8" w14:textId="27FF801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0</w:t>
            </w:r>
          </w:p>
        </w:tc>
        <w:tc>
          <w:tcPr>
            <w:tcW w:w="963" w:type="dxa"/>
            <w:noWrap/>
            <w:vAlign w:val="bottom"/>
          </w:tcPr>
          <w:p w14:paraId="1064BE70" w14:textId="3BAF60A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6</w:t>
            </w:r>
          </w:p>
        </w:tc>
        <w:tc>
          <w:tcPr>
            <w:tcW w:w="927" w:type="dxa"/>
            <w:noWrap/>
            <w:vAlign w:val="bottom"/>
          </w:tcPr>
          <w:p w14:paraId="03EA86F6" w14:textId="7EB7998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7</w:t>
            </w:r>
          </w:p>
        </w:tc>
      </w:tr>
      <w:tr w:rsidR="00797E98" w:rsidRPr="000556A5" w14:paraId="4B733B5F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0BFE3ADB" w14:textId="750EDBF1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3324A366" w14:textId="2F4D4F9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975" w:type="dxa"/>
            <w:noWrap/>
            <w:vAlign w:val="bottom"/>
          </w:tcPr>
          <w:p w14:paraId="1F9D509B" w14:textId="6C0E910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0%</w:t>
            </w:r>
          </w:p>
        </w:tc>
        <w:tc>
          <w:tcPr>
            <w:tcW w:w="1140" w:type="dxa"/>
            <w:noWrap/>
            <w:vAlign w:val="bottom"/>
          </w:tcPr>
          <w:p w14:paraId="712A07E6" w14:textId="582200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1161" w:type="dxa"/>
            <w:noWrap/>
            <w:vAlign w:val="bottom"/>
          </w:tcPr>
          <w:p w14:paraId="747DE83B" w14:textId="5000B5C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963" w:type="dxa"/>
            <w:noWrap/>
            <w:vAlign w:val="bottom"/>
          </w:tcPr>
          <w:p w14:paraId="1D430C02" w14:textId="1E9AC06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303063D9" w14:textId="31D4744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749B28E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1EB9868D" w14:textId="532A378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4E6B9D4C" w14:textId="406C292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4</w:t>
            </w:r>
          </w:p>
        </w:tc>
        <w:tc>
          <w:tcPr>
            <w:tcW w:w="975" w:type="dxa"/>
            <w:noWrap/>
            <w:vAlign w:val="bottom"/>
          </w:tcPr>
          <w:p w14:paraId="117E50CB" w14:textId="694820A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8</w:t>
            </w:r>
          </w:p>
        </w:tc>
        <w:tc>
          <w:tcPr>
            <w:tcW w:w="1140" w:type="dxa"/>
            <w:noWrap/>
            <w:vAlign w:val="bottom"/>
          </w:tcPr>
          <w:p w14:paraId="35EE299A" w14:textId="4D89860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0</w:t>
            </w:r>
          </w:p>
        </w:tc>
        <w:tc>
          <w:tcPr>
            <w:tcW w:w="1161" w:type="dxa"/>
            <w:noWrap/>
            <w:vAlign w:val="bottom"/>
          </w:tcPr>
          <w:p w14:paraId="0CBED915" w14:textId="6FB649B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7</w:t>
            </w:r>
          </w:p>
        </w:tc>
        <w:tc>
          <w:tcPr>
            <w:tcW w:w="963" w:type="dxa"/>
            <w:noWrap/>
            <w:vAlign w:val="bottom"/>
          </w:tcPr>
          <w:p w14:paraId="109AAFD5" w14:textId="1602957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2</w:t>
            </w:r>
          </w:p>
        </w:tc>
        <w:tc>
          <w:tcPr>
            <w:tcW w:w="927" w:type="dxa"/>
            <w:noWrap/>
            <w:vAlign w:val="bottom"/>
          </w:tcPr>
          <w:p w14:paraId="19583082" w14:textId="3CE0B42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1</w:t>
            </w:r>
          </w:p>
        </w:tc>
      </w:tr>
      <w:tr w:rsidR="00797E98" w:rsidRPr="000556A5" w14:paraId="2043BDF2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153EECB" w14:textId="516B23D4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5BFCA93A" w14:textId="5C6611C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  <w:tc>
          <w:tcPr>
            <w:tcW w:w="975" w:type="dxa"/>
            <w:noWrap/>
            <w:vAlign w:val="bottom"/>
          </w:tcPr>
          <w:p w14:paraId="06F4FADA" w14:textId="133028A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  <w:tc>
          <w:tcPr>
            <w:tcW w:w="1140" w:type="dxa"/>
            <w:noWrap/>
            <w:vAlign w:val="bottom"/>
          </w:tcPr>
          <w:p w14:paraId="7F483C6E" w14:textId="086C8F1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1161" w:type="dxa"/>
            <w:noWrap/>
            <w:vAlign w:val="bottom"/>
          </w:tcPr>
          <w:p w14:paraId="114353DB" w14:textId="56B9DAE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2%</w:t>
            </w:r>
          </w:p>
        </w:tc>
        <w:tc>
          <w:tcPr>
            <w:tcW w:w="963" w:type="dxa"/>
            <w:noWrap/>
            <w:vAlign w:val="bottom"/>
          </w:tcPr>
          <w:p w14:paraId="5EF4B0D4" w14:textId="1E19BC6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6C309EAA" w14:textId="5C5E848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3A8852D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1DAACD3" w14:textId="04FD3496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1D251889" w14:textId="6F1A917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2</w:t>
            </w:r>
          </w:p>
        </w:tc>
        <w:tc>
          <w:tcPr>
            <w:tcW w:w="975" w:type="dxa"/>
            <w:noWrap/>
            <w:vAlign w:val="bottom"/>
          </w:tcPr>
          <w:p w14:paraId="332AF93E" w14:textId="00CEE6C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0</w:t>
            </w:r>
          </w:p>
        </w:tc>
        <w:tc>
          <w:tcPr>
            <w:tcW w:w="1140" w:type="dxa"/>
            <w:noWrap/>
            <w:vAlign w:val="bottom"/>
          </w:tcPr>
          <w:p w14:paraId="12A87F37" w14:textId="20A1881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1161" w:type="dxa"/>
            <w:noWrap/>
            <w:vAlign w:val="bottom"/>
          </w:tcPr>
          <w:p w14:paraId="65252397" w14:textId="506C16E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5</w:t>
            </w:r>
          </w:p>
        </w:tc>
        <w:tc>
          <w:tcPr>
            <w:tcW w:w="963" w:type="dxa"/>
            <w:noWrap/>
            <w:vAlign w:val="bottom"/>
          </w:tcPr>
          <w:p w14:paraId="5CD3440D" w14:textId="4ACCB26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7</w:t>
            </w:r>
          </w:p>
        </w:tc>
        <w:tc>
          <w:tcPr>
            <w:tcW w:w="927" w:type="dxa"/>
            <w:noWrap/>
            <w:vAlign w:val="bottom"/>
          </w:tcPr>
          <w:p w14:paraId="2FE68BA7" w14:textId="5303D23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6</w:t>
            </w:r>
          </w:p>
        </w:tc>
      </w:tr>
      <w:tr w:rsidR="00797E98" w:rsidRPr="000556A5" w14:paraId="31E3A8B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ADF05C2" w14:textId="6BC2B4CB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78EC9C6B" w14:textId="56DE4E6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  <w:tc>
          <w:tcPr>
            <w:tcW w:w="975" w:type="dxa"/>
            <w:noWrap/>
            <w:vAlign w:val="bottom"/>
          </w:tcPr>
          <w:p w14:paraId="2839B6E0" w14:textId="24D75A6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7%</w:t>
            </w:r>
          </w:p>
        </w:tc>
        <w:tc>
          <w:tcPr>
            <w:tcW w:w="1140" w:type="dxa"/>
            <w:noWrap/>
            <w:vAlign w:val="bottom"/>
          </w:tcPr>
          <w:p w14:paraId="4929688C" w14:textId="4FDF0E9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1161" w:type="dxa"/>
            <w:noWrap/>
            <w:vAlign w:val="bottom"/>
          </w:tcPr>
          <w:p w14:paraId="549C8D0A" w14:textId="1C4C47D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  <w:tc>
          <w:tcPr>
            <w:tcW w:w="963" w:type="dxa"/>
            <w:noWrap/>
            <w:vAlign w:val="bottom"/>
          </w:tcPr>
          <w:p w14:paraId="14DB8BBB" w14:textId="26FFF77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458C4945" w14:textId="44C5DE8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0585EEEB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05CC6DB8" w14:textId="7900E918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0E99DB47" w14:textId="2831F1F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2</w:t>
            </w:r>
          </w:p>
        </w:tc>
        <w:tc>
          <w:tcPr>
            <w:tcW w:w="975" w:type="dxa"/>
            <w:noWrap/>
            <w:vAlign w:val="bottom"/>
          </w:tcPr>
          <w:p w14:paraId="3F7DE572" w14:textId="0FE3707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16</w:t>
            </w:r>
          </w:p>
        </w:tc>
        <w:tc>
          <w:tcPr>
            <w:tcW w:w="1140" w:type="dxa"/>
            <w:noWrap/>
            <w:vAlign w:val="bottom"/>
          </w:tcPr>
          <w:p w14:paraId="5BD81829" w14:textId="1E7C7A0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3</w:t>
            </w:r>
          </w:p>
        </w:tc>
        <w:tc>
          <w:tcPr>
            <w:tcW w:w="1161" w:type="dxa"/>
            <w:noWrap/>
            <w:vAlign w:val="bottom"/>
          </w:tcPr>
          <w:p w14:paraId="0C23BD41" w14:textId="66265A0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4</w:t>
            </w:r>
          </w:p>
        </w:tc>
        <w:tc>
          <w:tcPr>
            <w:tcW w:w="963" w:type="dxa"/>
            <w:noWrap/>
            <w:vAlign w:val="bottom"/>
          </w:tcPr>
          <w:p w14:paraId="522030B7" w14:textId="1A3F2D0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927" w:type="dxa"/>
            <w:noWrap/>
            <w:vAlign w:val="bottom"/>
          </w:tcPr>
          <w:p w14:paraId="37F9CEF9" w14:textId="5F5F4BA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5</w:t>
            </w:r>
          </w:p>
        </w:tc>
      </w:tr>
      <w:tr w:rsidR="00797E98" w:rsidRPr="000556A5" w14:paraId="7A331607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E2B5348" w14:textId="0A5719F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5F26EDE9" w14:textId="60A5B7C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  <w:tc>
          <w:tcPr>
            <w:tcW w:w="975" w:type="dxa"/>
            <w:noWrap/>
            <w:vAlign w:val="bottom"/>
          </w:tcPr>
          <w:p w14:paraId="7381EE1D" w14:textId="141E005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1%</w:t>
            </w:r>
          </w:p>
        </w:tc>
        <w:tc>
          <w:tcPr>
            <w:tcW w:w="1140" w:type="dxa"/>
            <w:noWrap/>
            <w:vAlign w:val="bottom"/>
          </w:tcPr>
          <w:p w14:paraId="5A98D302" w14:textId="3020AFB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1%</w:t>
            </w:r>
          </w:p>
        </w:tc>
        <w:tc>
          <w:tcPr>
            <w:tcW w:w="1161" w:type="dxa"/>
            <w:noWrap/>
            <w:vAlign w:val="bottom"/>
          </w:tcPr>
          <w:p w14:paraId="33E3D2F6" w14:textId="632AF88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9%</w:t>
            </w:r>
          </w:p>
        </w:tc>
        <w:tc>
          <w:tcPr>
            <w:tcW w:w="963" w:type="dxa"/>
            <w:noWrap/>
            <w:vAlign w:val="bottom"/>
          </w:tcPr>
          <w:p w14:paraId="4620FC09" w14:textId="3790ED7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A71C8D9" w14:textId="4DF3B76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907DB4D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14E10BA6" w14:textId="411C13C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18889196" w14:textId="6600B4A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8</w:t>
            </w:r>
          </w:p>
        </w:tc>
        <w:tc>
          <w:tcPr>
            <w:tcW w:w="975" w:type="dxa"/>
            <w:noWrap/>
            <w:vAlign w:val="bottom"/>
          </w:tcPr>
          <w:p w14:paraId="4A45D666" w14:textId="61C423C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9</w:t>
            </w:r>
          </w:p>
        </w:tc>
        <w:tc>
          <w:tcPr>
            <w:tcW w:w="1140" w:type="dxa"/>
            <w:noWrap/>
            <w:vAlign w:val="bottom"/>
          </w:tcPr>
          <w:p w14:paraId="743ED5A7" w14:textId="56FA364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0</w:t>
            </w:r>
          </w:p>
        </w:tc>
        <w:tc>
          <w:tcPr>
            <w:tcW w:w="1161" w:type="dxa"/>
            <w:noWrap/>
            <w:vAlign w:val="bottom"/>
          </w:tcPr>
          <w:p w14:paraId="29975644" w14:textId="38D97DB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6</w:t>
            </w:r>
          </w:p>
        </w:tc>
        <w:tc>
          <w:tcPr>
            <w:tcW w:w="963" w:type="dxa"/>
            <w:noWrap/>
            <w:vAlign w:val="bottom"/>
          </w:tcPr>
          <w:p w14:paraId="2DD52614" w14:textId="646810C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</w:t>
            </w:r>
          </w:p>
        </w:tc>
        <w:tc>
          <w:tcPr>
            <w:tcW w:w="927" w:type="dxa"/>
            <w:noWrap/>
            <w:vAlign w:val="bottom"/>
          </w:tcPr>
          <w:p w14:paraId="652289A8" w14:textId="116A003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5</w:t>
            </w:r>
          </w:p>
        </w:tc>
      </w:tr>
      <w:tr w:rsidR="00797E98" w:rsidRPr="000556A5" w14:paraId="1F8A5E4E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D75210B" w14:textId="4947C4AC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51817771" w14:textId="51E668E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975" w:type="dxa"/>
            <w:noWrap/>
            <w:vAlign w:val="bottom"/>
          </w:tcPr>
          <w:p w14:paraId="6ECFF8B9" w14:textId="19C7579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9%</w:t>
            </w:r>
          </w:p>
        </w:tc>
        <w:tc>
          <w:tcPr>
            <w:tcW w:w="1140" w:type="dxa"/>
            <w:noWrap/>
            <w:vAlign w:val="bottom"/>
          </w:tcPr>
          <w:p w14:paraId="3B85C6C5" w14:textId="7EF5DFD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  <w:tc>
          <w:tcPr>
            <w:tcW w:w="1161" w:type="dxa"/>
            <w:noWrap/>
            <w:vAlign w:val="bottom"/>
          </w:tcPr>
          <w:p w14:paraId="16274D42" w14:textId="313DEC7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963" w:type="dxa"/>
            <w:noWrap/>
            <w:vAlign w:val="bottom"/>
          </w:tcPr>
          <w:p w14:paraId="7CCBA0B5" w14:textId="439B286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2AE147C0" w14:textId="326A18A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4A02FE8C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A5089BD" w14:textId="78C5C57E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1EC0E25E" w14:textId="58B86BE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2</w:t>
            </w:r>
          </w:p>
        </w:tc>
        <w:tc>
          <w:tcPr>
            <w:tcW w:w="975" w:type="dxa"/>
            <w:noWrap/>
            <w:vAlign w:val="bottom"/>
          </w:tcPr>
          <w:p w14:paraId="68B8E74B" w14:textId="297E9D7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85</w:t>
            </w:r>
          </w:p>
        </w:tc>
        <w:tc>
          <w:tcPr>
            <w:tcW w:w="1140" w:type="dxa"/>
            <w:noWrap/>
            <w:vAlign w:val="bottom"/>
          </w:tcPr>
          <w:p w14:paraId="188E1C76" w14:textId="0A46629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9</w:t>
            </w:r>
          </w:p>
        </w:tc>
        <w:tc>
          <w:tcPr>
            <w:tcW w:w="1161" w:type="dxa"/>
            <w:noWrap/>
            <w:vAlign w:val="bottom"/>
          </w:tcPr>
          <w:p w14:paraId="1EE6AA25" w14:textId="77C8793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6</w:t>
            </w:r>
          </w:p>
        </w:tc>
        <w:tc>
          <w:tcPr>
            <w:tcW w:w="963" w:type="dxa"/>
            <w:noWrap/>
            <w:vAlign w:val="bottom"/>
          </w:tcPr>
          <w:p w14:paraId="121A07AA" w14:textId="6C6DF2D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27" w:type="dxa"/>
            <w:noWrap/>
            <w:vAlign w:val="bottom"/>
          </w:tcPr>
          <w:p w14:paraId="0BA4BD68" w14:textId="6DF5060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7</w:t>
            </w:r>
          </w:p>
        </w:tc>
      </w:tr>
      <w:tr w:rsidR="00797E98" w:rsidRPr="000556A5" w14:paraId="112849B0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FEC0A70" w14:textId="64190DF2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4D5952C3" w14:textId="435E35A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975" w:type="dxa"/>
            <w:noWrap/>
            <w:vAlign w:val="bottom"/>
          </w:tcPr>
          <w:p w14:paraId="76C8E837" w14:textId="2D56A8B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8%</w:t>
            </w:r>
          </w:p>
        </w:tc>
        <w:tc>
          <w:tcPr>
            <w:tcW w:w="1140" w:type="dxa"/>
            <w:noWrap/>
            <w:vAlign w:val="bottom"/>
          </w:tcPr>
          <w:p w14:paraId="14817CF8" w14:textId="6E3EF88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3%</w:t>
            </w:r>
          </w:p>
        </w:tc>
        <w:tc>
          <w:tcPr>
            <w:tcW w:w="1161" w:type="dxa"/>
            <w:noWrap/>
            <w:vAlign w:val="bottom"/>
          </w:tcPr>
          <w:p w14:paraId="46A3FAA7" w14:textId="701BD53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8%</w:t>
            </w:r>
          </w:p>
        </w:tc>
        <w:tc>
          <w:tcPr>
            <w:tcW w:w="963" w:type="dxa"/>
            <w:noWrap/>
            <w:vAlign w:val="bottom"/>
          </w:tcPr>
          <w:p w14:paraId="1BD3BA3A" w14:textId="221E2C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249C0994" w14:textId="7A9CA29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0628F28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519F8D06" w14:textId="147C6A71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70F1FFD6" w14:textId="2A7BE08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  <w:tc>
          <w:tcPr>
            <w:tcW w:w="975" w:type="dxa"/>
            <w:noWrap/>
            <w:vAlign w:val="bottom"/>
          </w:tcPr>
          <w:p w14:paraId="0EF09AB9" w14:textId="7CC0429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33</w:t>
            </w:r>
          </w:p>
        </w:tc>
        <w:tc>
          <w:tcPr>
            <w:tcW w:w="1140" w:type="dxa"/>
            <w:noWrap/>
            <w:vAlign w:val="bottom"/>
          </w:tcPr>
          <w:p w14:paraId="3F6C66ED" w14:textId="4282D18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161" w:type="dxa"/>
            <w:noWrap/>
            <w:vAlign w:val="bottom"/>
          </w:tcPr>
          <w:p w14:paraId="3CB56305" w14:textId="3D7E818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9</w:t>
            </w:r>
          </w:p>
        </w:tc>
        <w:tc>
          <w:tcPr>
            <w:tcW w:w="963" w:type="dxa"/>
            <w:noWrap/>
            <w:vAlign w:val="bottom"/>
          </w:tcPr>
          <w:p w14:paraId="15A49741" w14:textId="724A40A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27" w:type="dxa"/>
            <w:noWrap/>
            <w:vAlign w:val="bottom"/>
          </w:tcPr>
          <w:p w14:paraId="664B4352" w14:textId="7C435D6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9</w:t>
            </w:r>
          </w:p>
        </w:tc>
      </w:tr>
      <w:tr w:rsidR="00797E98" w:rsidRPr="000556A5" w14:paraId="751D3EE4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101AE0BA" w14:textId="3CBC1A82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722C0853" w14:textId="431CC1F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  <w:tc>
          <w:tcPr>
            <w:tcW w:w="975" w:type="dxa"/>
            <w:noWrap/>
            <w:vAlign w:val="bottom"/>
          </w:tcPr>
          <w:p w14:paraId="1E48404E" w14:textId="71F3080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4%</w:t>
            </w:r>
          </w:p>
        </w:tc>
        <w:tc>
          <w:tcPr>
            <w:tcW w:w="1140" w:type="dxa"/>
            <w:noWrap/>
            <w:vAlign w:val="bottom"/>
          </w:tcPr>
          <w:p w14:paraId="54D7B665" w14:textId="62F2E77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161" w:type="dxa"/>
            <w:noWrap/>
            <w:vAlign w:val="bottom"/>
          </w:tcPr>
          <w:p w14:paraId="727D1429" w14:textId="76C4209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963" w:type="dxa"/>
            <w:noWrap/>
            <w:vAlign w:val="bottom"/>
          </w:tcPr>
          <w:p w14:paraId="437B5012" w14:textId="6271509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6CBBA105" w14:textId="302EA95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3734D094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7E029740" w14:textId="56246E4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44717E24" w14:textId="54B93F0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9</w:t>
            </w:r>
          </w:p>
        </w:tc>
        <w:tc>
          <w:tcPr>
            <w:tcW w:w="975" w:type="dxa"/>
            <w:noWrap/>
            <w:vAlign w:val="bottom"/>
          </w:tcPr>
          <w:p w14:paraId="510109B6" w14:textId="288C1F0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68</w:t>
            </w:r>
          </w:p>
        </w:tc>
        <w:tc>
          <w:tcPr>
            <w:tcW w:w="1140" w:type="dxa"/>
            <w:noWrap/>
            <w:vAlign w:val="bottom"/>
          </w:tcPr>
          <w:p w14:paraId="2FDE74C4" w14:textId="406E1BD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161" w:type="dxa"/>
            <w:noWrap/>
            <w:vAlign w:val="bottom"/>
          </w:tcPr>
          <w:p w14:paraId="04326164" w14:textId="47AE0A45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0</w:t>
            </w:r>
          </w:p>
        </w:tc>
        <w:tc>
          <w:tcPr>
            <w:tcW w:w="963" w:type="dxa"/>
            <w:noWrap/>
            <w:vAlign w:val="bottom"/>
          </w:tcPr>
          <w:p w14:paraId="1BCEF92B" w14:textId="1E76437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9</w:t>
            </w:r>
          </w:p>
        </w:tc>
        <w:tc>
          <w:tcPr>
            <w:tcW w:w="927" w:type="dxa"/>
            <w:noWrap/>
            <w:vAlign w:val="bottom"/>
          </w:tcPr>
          <w:p w14:paraId="6E39B72B" w14:textId="1D21048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39</w:t>
            </w:r>
          </w:p>
        </w:tc>
      </w:tr>
      <w:tr w:rsidR="00797E98" w:rsidRPr="000556A5" w14:paraId="5E733409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00327D3C" w14:textId="38A182B1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2BFB1481" w14:textId="1A10D78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975" w:type="dxa"/>
            <w:noWrap/>
            <w:vAlign w:val="bottom"/>
          </w:tcPr>
          <w:p w14:paraId="5A4E6B0F" w14:textId="1B92186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3%</w:t>
            </w:r>
          </w:p>
        </w:tc>
        <w:tc>
          <w:tcPr>
            <w:tcW w:w="1140" w:type="dxa"/>
            <w:noWrap/>
            <w:vAlign w:val="bottom"/>
          </w:tcPr>
          <w:p w14:paraId="0D6E10A5" w14:textId="2A342C0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161" w:type="dxa"/>
            <w:noWrap/>
            <w:vAlign w:val="bottom"/>
          </w:tcPr>
          <w:p w14:paraId="52813686" w14:textId="135B7FC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963" w:type="dxa"/>
            <w:noWrap/>
            <w:vAlign w:val="bottom"/>
          </w:tcPr>
          <w:p w14:paraId="42158F71" w14:textId="2FFF28D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502CB6F2" w14:textId="6ACF9D6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6AC7B5E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04A01A1C" w14:textId="09C38154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0D1659AD" w14:textId="63EFF3F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42</w:t>
            </w:r>
          </w:p>
        </w:tc>
        <w:tc>
          <w:tcPr>
            <w:tcW w:w="975" w:type="dxa"/>
            <w:noWrap/>
            <w:vAlign w:val="bottom"/>
          </w:tcPr>
          <w:p w14:paraId="2D7AE97C" w14:textId="617B64A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68</w:t>
            </w:r>
          </w:p>
        </w:tc>
        <w:tc>
          <w:tcPr>
            <w:tcW w:w="1140" w:type="dxa"/>
            <w:noWrap/>
            <w:vAlign w:val="bottom"/>
          </w:tcPr>
          <w:p w14:paraId="5F5C1742" w14:textId="5154A4E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61" w:type="dxa"/>
            <w:noWrap/>
            <w:vAlign w:val="bottom"/>
          </w:tcPr>
          <w:p w14:paraId="6AF51751" w14:textId="2598E0A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5</w:t>
            </w:r>
          </w:p>
        </w:tc>
        <w:tc>
          <w:tcPr>
            <w:tcW w:w="963" w:type="dxa"/>
            <w:noWrap/>
            <w:vAlign w:val="bottom"/>
          </w:tcPr>
          <w:p w14:paraId="578C5E2F" w14:textId="745FF8F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27" w:type="dxa"/>
            <w:noWrap/>
            <w:vAlign w:val="bottom"/>
          </w:tcPr>
          <w:p w14:paraId="3F06104F" w14:textId="27B00F0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6</w:t>
            </w:r>
          </w:p>
        </w:tc>
      </w:tr>
      <w:tr w:rsidR="00797E98" w:rsidRPr="000556A5" w14:paraId="54CE6CF2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0205A8BB" w14:textId="55A5833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2E26D0C5" w14:textId="00A77AE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5%</w:t>
            </w:r>
          </w:p>
        </w:tc>
        <w:tc>
          <w:tcPr>
            <w:tcW w:w="975" w:type="dxa"/>
            <w:noWrap/>
            <w:vAlign w:val="bottom"/>
          </w:tcPr>
          <w:p w14:paraId="2223F04F" w14:textId="5B6B95F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1%</w:t>
            </w:r>
          </w:p>
        </w:tc>
        <w:tc>
          <w:tcPr>
            <w:tcW w:w="1140" w:type="dxa"/>
            <w:noWrap/>
            <w:vAlign w:val="bottom"/>
          </w:tcPr>
          <w:p w14:paraId="57C6CFE7" w14:textId="473432C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7%</w:t>
            </w:r>
          </w:p>
        </w:tc>
        <w:tc>
          <w:tcPr>
            <w:tcW w:w="1161" w:type="dxa"/>
            <w:noWrap/>
            <w:vAlign w:val="bottom"/>
          </w:tcPr>
          <w:p w14:paraId="0122BC85" w14:textId="3CE38BF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963" w:type="dxa"/>
            <w:noWrap/>
            <w:vAlign w:val="bottom"/>
          </w:tcPr>
          <w:p w14:paraId="2CA6E780" w14:textId="43DE84E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1A0BE149" w14:textId="4A9E3F4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649199E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0E3663AF" w14:textId="5E341389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579AF19C" w14:textId="5B1A490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3</w:t>
            </w:r>
          </w:p>
        </w:tc>
        <w:tc>
          <w:tcPr>
            <w:tcW w:w="975" w:type="dxa"/>
            <w:noWrap/>
            <w:vAlign w:val="bottom"/>
          </w:tcPr>
          <w:p w14:paraId="6E33E0FC" w14:textId="563E9F3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79</w:t>
            </w:r>
          </w:p>
        </w:tc>
        <w:tc>
          <w:tcPr>
            <w:tcW w:w="1140" w:type="dxa"/>
            <w:noWrap/>
            <w:vAlign w:val="bottom"/>
          </w:tcPr>
          <w:p w14:paraId="574B124A" w14:textId="4E5C545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3</w:t>
            </w:r>
          </w:p>
        </w:tc>
        <w:tc>
          <w:tcPr>
            <w:tcW w:w="1161" w:type="dxa"/>
            <w:noWrap/>
            <w:vAlign w:val="bottom"/>
          </w:tcPr>
          <w:p w14:paraId="76098CB4" w14:textId="30954C0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0</w:t>
            </w:r>
          </w:p>
        </w:tc>
        <w:tc>
          <w:tcPr>
            <w:tcW w:w="963" w:type="dxa"/>
            <w:noWrap/>
            <w:vAlign w:val="bottom"/>
          </w:tcPr>
          <w:p w14:paraId="6767BDD7" w14:textId="2FB580D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927" w:type="dxa"/>
            <w:noWrap/>
            <w:vAlign w:val="bottom"/>
          </w:tcPr>
          <w:p w14:paraId="11EAC30A" w14:textId="7347A6B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5</w:t>
            </w:r>
          </w:p>
        </w:tc>
      </w:tr>
      <w:tr w:rsidR="00797E98" w:rsidRPr="000556A5" w14:paraId="50DC52FC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D68AB12" w14:textId="7BC8C2B7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6377C84C" w14:textId="4580CC3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6%</w:t>
            </w:r>
          </w:p>
        </w:tc>
        <w:tc>
          <w:tcPr>
            <w:tcW w:w="975" w:type="dxa"/>
            <w:noWrap/>
            <w:vAlign w:val="bottom"/>
          </w:tcPr>
          <w:p w14:paraId="054C0812" w14:textId="0EC88E3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6%</w:t>
            </w:r>
          </w:p>
        </w:tc>
        <w:tc>
          <w:tcPr>
            <w:tcW w:w="1140" w:type="dxa"/>
            <w:noWrap/>
            <w:vAlign w:val="bottom"/>
          </w:tcPr>
          <w:p w14:paraId="50DE42B3" w14:textId="39358AC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161" w:type="dxa"/>
            <w:noWrap/>
            <w:vAlign w:val="bottom"/>
          </w:tcPr>
          <w:p w14:paraId="79B1B4A6" w14:textId="1E745AF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  <w:tc>
          <w:tcPr>
            <w:tcW w:w="963" w:type="dxa"/>
            <w:noWrap/>
            <w:vAlign w:val="bottom"/>
          </w:tcPr>
          <w:p w14:paraId="316C4C87" w14:textId="4F8CB84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22C09336" w14:textId="64853D5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6AE19332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2F687B9E" w14:textId="036AFA1A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565B2FB8" w14:textId="7B81569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3</w:t>
            </w:r>
          </w:p>
        </w:tc>
        <w:tc>
          <w:tcPr>
            <w:tcW w:w="975" w:type="dxa"/>
            <w:noWrap/>
            <w:vAlign w:val="bottom"/>
          </w:tcPr>
          <w:p w14:paraId="03427F16" w14:textId="79B8EB4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79</w:t>
            </w:r>
          </w:p>
        </w:tc>
        <w:tc>
          <w:tcPr>
            <w:tcW w:w="1140" w:type="dxa"/>
            <w:noWrap/>
            <w:vAlign w:val="bottom"/>
          </w:tcPr>
          <w:p w14:paraId="29122F48" w14:textId="47F70A7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4</w:t>
            </w:r>
          </w:p>
        </w:tc>
        <w:tc>
          <w:tcPr>
            <w:tcW w:w="1161" w:type="dxa"/>
            <w:noWrap/>
            <w:vAlign w:val="bottom"/>
          </w:tcPr>
          <w:p w14:paraId="39ACB127" w14:textId="7AA8363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1</w:t>
            </w:r>
          </w:p>
        </w:tc>
        <w:tc>
          <w:tcPr>
            <w:tcW w:w="963" w:type="dxa"/>
            <w:noWrap/>
            <w:vAlign w:val="bottom"/>
          </w:tcPr>
          <w:p w14:paraId="31150766" w14:textId="70E750E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27" w:type="dxa"/>
            <w:noWrap/>
            <w:vAlign w:val="bottom"/>
          </w:tcPr>
          <w:p w14:paraId="0EC9B2EB" w14:textId="3C232AB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2</w:t>
            </w:r>
          </w:p>
        </w:tc>
      </w:tr>
      <w:tr w:rsidR="00797E98" w:rsidRPr="000556A5" w14:paraId="20A54604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AD8DD59" w14:textId="401DD1F5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1CB086A9" w14:textId="1F9BACB8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0%</w:t>
            </w:r>
          </w:p>
        </w:tc>
        <w:tc>
          <w:tcPr>
            <w:tcW w:w="975" w:type="dxa"/>
            <w:noWrap/>
            <w:vAlign w:val="bottom"/>
          </w:tcPr>
          <w:p w14:paraId="3B2AC774" w14:textId="062C574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9%</w:t>
            </w:r>
          </w:p>
        </w:tc>
        <w:tc>
          <w:tcPr>
            <w:tcW w:w="1140" w:type="dxa"/>
            <w:noWrap/>
            <w:vAlign w:val="bottom"/>
          </w:tcPr>
          <w:p w14:paraId="7332809C" w14:textId="649BB45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1161" w:type="dxa"/>
            <w:noWrap/>
            <w:vAlign w:val="bottom"/>
          </w:tcPr>
          <w:p w14:paraId="737CC7D8" w14:textId="2B6729F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963" w:type="dxa"/>
            <w:noWrap/>
            <w:vAlign w:val="bottom"/>
          </w:tcPr>
          <w:p w14:paraId="150BAE52" w14:textId="67136D4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C2B3536" w14:textId="6F552F0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7E03E39A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7F7BC26B" w14:textId="49ADBEEE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49DE8133" w14:textId="3EB5979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975" w:type="dxa"/>
            <w:noWrap/>
            <w:vAlign w:val="bottom"/>
          </w:tcPr>
          <w:p w14:paraId="780F64F4" w14:textId="55743DD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5</w:t>
            </w:r>
          </w:p>
        </w:tc>
        <w:tc>
          <w:tcPr>
            <w:tcW w:w="1140" w:type="dxa"/>
            <w:noWrap/>
            <w:vAlign w:val="bottom"/>
          </w:tcPr>
          <w:p w14:paraId="01A0E645" w14:textId="46B4469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78</w:t>
            </w:r>
          </w:p>
        </w:tc>
        <w:tc>
          <w:tcPr>
            <w:tcW w:w="1161" w:type="dxa"/>
            <w:noWrap/>
            <w:vAlign w:val="bottom"/>
          </w:tcPr>
          <w:p w14:paraId="14AEA1D6" w14:textId="292AA8C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5</w:t>
            </w:r>
          </w:p>
        </w:tc>
        <w:tc>
          <w:tcPr>
            <w:tcW w:w="963" w:type="dxa"/>
            <w:noWrap/>
            <w:vAlign w:val="bottom"/>
          </w:tcPr>
          <w:p w14:paraId="0A834E23" w14:textId="01FA96C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1</w:t>
            </w:r>
          </w:p>
        </w:tc>
        <w:tc>
          <w:tcPr>
            <w:tcW w:w="927" w:type="dxa"/>
            <w:noWrap/>
            <w:vAlign w:val="bottom"/>
          </w:tcPr>
          <w:p w14:paraId="6A5946F4" w14:textId="52C72B3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9</w:t>
            </w:r>
          </w:p>
        </w:tc>
      </w:tr>
      <w:tr w:rsidR="00797E98" w:rsidRPr="000556A5" w14:paraId="0124FC07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63F951C" w14:textId="7D56A65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00485148" w14:textId="34CBC48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975" w:type="dxa"/>
            <w:noWrap/>
            <w:vAlign w:val="bottom"/>
          </w:tcPr>
          <w:p w14:paraId="7162DF3D" w14:textId="5D5779CF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1140" w:type="dxa"/>
            <w:noWrap/>
            <w:vAlign w:val="bottom"/>
          </w:tcPr>
          <w:p w14:paraId="791B2E2E" w14:textId="25CD0AC2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161" w:type="dxa"/>
            <w:noWrap/>
            <w:vAlign w:val="bottom"/>
          </w:tcPr>
          <w:p w14:paraId="22C78F14" w14:textId="34B5226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5%</w:t>
            </w:r>
          </w:p>
        </w:tc>
        <w:tc>
          <w:tcPr>
            <w:tcW w:w="963" w:type="dxa"/>
            <w:noWrap/>
            <w:vAlign w:val="bottom"/>
          </w:tcPr>
          <w:p w14:paraId="5CC8A930" w14:textId="402788E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190F75C0" w14:textId="47BC819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53DEAADA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02E551A4" w14:textId="0A64EA08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3279C3CB" w14:textId="7B23E6A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975" w:type="dxa"/>
            <w:noWrap/>
            <w:vAlign w:val="bottom"/>
          </w:tcPr>
          <w:p w14:paraId="0458FF1A" w14:textId="100426E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9</w:t>
            </w:r>
          </w:p>
        </w:tc>
        <w:tc>
          <w:tcPr>
            <w:tcW w:w="1140" w:type="dxa"/>
            <w:noWrap/>
            <w:vAlign w:val="bottom"/>
          </w:tcPr>
          <w:p w14:paraId="653F440C" w14:textId="0D71ACC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3</w:t>
            </w:r>
          </w:p>
        </w:tc>
        <w:tc>
          <w:tcPr>
            <w:tcW w:w="1161" w:type="dxa"/>
            <w:noWrap/>
            <w:vAlign w:val="bottom"/>
          </w:tcPr>
          <w:p w14:paraId="47228060" w14:textId="24CDFC0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53</w:t>
            </w:r>
          </w:p>
        </w:tc>
        <w:tc>
          <w:tcPr>
            <w:tcW w:w="963" w:type="dxa"/>
            <w:noWrap/>
            <w:vAlign w:val="bottom"/>
          </w:tcPr>
          <w:p w14:paraId="11A3B659" w14:textId="73C0EB1A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</w:t>
            </w:r>
          </w:p>
        </w:tc>
        <w:tc>
          <w:tcPr>
            <w:tcW w:w="927" w:type="dxa"/>
            <w:noWrap/>
            <w:vAlign w:val="bottom"/>
          </w:tcPr>
          <w:p w14:paraId="50973525" w14:textId="14DFE14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1</w:t>
            </w:r>
          </w:p>
        </w:tc>
      </w:tr>
      <w:tr w:rsidR="00797E98" w:rsidRPr="000556A5" w14:paraId="4CCF4343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204D41F1" w14:textId="06968EAF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4EE77EBC" w14:textId="67E4280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  <w:tc>
          <w:tcPr>
            <w:tcW w:w="975" w:type="dxa"/>
            <w:noWrap/>
            <w:vAlign w:val="bottom"/>
          </w:tcPr>
          <w:p w14:paraId="21F5D761" w14:textId="08FB254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140" w:type="dxa"/>
            <w:noWrap/>
            <w:vAlign w:val="bottom"/>
          </w:tcPr>
          <w:p w14:paraId="6F5458FC" w14:textId="1D2DD27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2%</w:t>
            </w:r>
          </w:p>
        </w:tc>
        <w:tc>
          <w:tcPr>
            <w:tcW w:w="1161" w:type="dxa"/>
            <w:noWrap/>
            <w:vAlign w:val="bottom"/>
          </w:tcPr>
          <w:p w14:paraId="11E6B6F5" w14:textId="59C9245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2%</w:t>
            </w:r>
          </w:p>
        </w:tc>
        <w:tc>
          <w:tcPr>
            <w:tcW w:w="963" w:type="dxa"/>
            <w:noWrap/>
            <w:vAlign w:val="bottom"/>
          </w:tcPr>
          <w:p w14:paraId="5B058EC6" w14:textId="6F835EE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F431D7D" w14:textId="1DDCF68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1065E7CE" w14:textId="77777777" w:rsidTr="007E2ADB">
        <w:trPr>
          <w:trHeight w:val="510"/>
        </w:trPr>
        <w:tc>
          <w:tcPr>
            <w:tcW w:w="4717" w:type="dxa"/>
            <w:vAlign w:val="bottom"/>
          </w:tcPr>
          <w:p w14:paraId="46544F1C" w14:textId="1A32CCA2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  <w:r w:rsidRPr="00797E98">
              <w:rPr>
                <w:rFonts w:asciiTheme="majorHAnsi" w:hAnsiTheme="majorHAns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2B6BC2FC" w14:textId="1057AF5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3</w:t>
            </w:r>
          </w:p>
        </w:tc>
        <w:tc>
          <w:tcPr>
            <w:tcW w:w="975" w:type="dxa"/>
            <w:noWrap/>
            <w:vAlign w:val="bottom"/>
          </w:tcPr>
          <w:p w14:paraId="602400E8" w14:textId="57E49B3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0</w:t>
            </w:r>
          </w:p>
        </w:tc>
        <w:tc>
          <w:tcPr>
            <w:tcW w:w="1140" w:type="dxa"/>
            <w:noWrap/>
            <w:vAlign w:val="bottom"/>
          </w:tcPr>
          <w:p w14:paraId="6043A96F" w14:textId="610C69F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44</w:t>
            </w:r>
          </w:p>
        </w:tc>
        <w:tc>
          <w:tcPr>
            <w:tcW w:w="1161" w:type="dxa"/>
            <w:noWrap/>
            <w:vAlign w:val="bottom"/>
          </w:tcPr>
          <w:p w14:paraId="1EC7E968" w14:textId="126ED97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44</w:t>
            </w:r>
          </w:p>
        </w:tc>
        <w:tc>
          <w:tcPr>
            <w:tcW w:w="963" w:type="dxa"/>
            <w:noWrap/>
            <w:vAlign w:val="bottom"/>
          </w:tcPr>
          <w:p w14:paraId="76520BB3" w14:textId="2ED2F24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1</w:t>
            </w:r>
          </w:p>
        </w:tc>
        <w:tc>
          <w:tcPr>
            <w:tcW w:w="927" w:type="dxa"/>
            <w:noWrap/>
            <w:vAlign w:val="bottom"/>
          </w:tcPr>
          <w:p w14:paraId="4497D8D3" w14:textId="16C9208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2</w:t>
            </w:r>
          </w:p>
        </w:tc>
      </w:tr>
      <w:tr w:rsidR="00797E98" w:rsidRPr="000556A5" w14:paraId="18138353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07A7273" w14:textId="1A8190B1" w:rsidR="00797E98" w:rsidRPr="00797E98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102" w:type="dxa"/>
            <w:noWrap/>
            <w:vAlign w:val="bottom"/>
          </w:tcPr>
          <w:p w14:paraId="64856A7C" w14:textId="329DB9F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975" w:type="dxa"/>
            <w:noWrap/>
            <w:vAlign w:val="bottom"/>
          </w:tcPr>
          <w:p w14:paraId="6D53068A" w14:textId="3C7BE979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1140" w:type="dxa"/>
            <w:noWrap/>
            <w:vAlign w:val="bottom"/>
          </w:tcPr>
          <w:p w14:paraId="252EC0C3" w14:textId="5E4280A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7%</w:t>
            </w:r>
          </w:p>
        </w:tc>
        <w:tc>
          <w:tcPr>
            <w:tcW w:w="1161" w:type="dxa"/>
            <w:noWrap/>
            <w:vAlign w:val="bottom"/>
          </w:tcPr>
          <w:p w14:paraId="0DA5D096" w14:textId="56B9043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  <w:tc>
          <w:tcPr>
            <w:tcW w:w="963" w:type="dxa"/>
            <w:noWrap/>
            <w:vAlign w:val="bottom"/>
          </w:tcPr>
          <w:p w14:paraId="2D3FB281" w14:textId="0BDAA7C1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7FAFD88D" w14:textId="5E623D8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000DFD12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75F1FE85" w14:textId="3C81F4E0" w:rsidR="00797E98" w:rsidRPr="00797E98" w:rsidRDefault="00797E98" w:rsidP="00797E98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 w:rsidRPr="00797E98"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5FBE34F7" w14:textId="12E2ADE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2</w:t>
            </w:r>
          </w:p>
        </w:tc>
        <w:tc>
          <w:tcPr>
            <w:tcW w:w="975" w:type="dxa"/>
            <w:noWrap/>
            <w:vAlign w:val="bottom"/>
          </w:tcPr>
          <w:p w14:paraId="1F02E34A" w14:textId="1D35880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4</w:t>
            </w:r>
          </w:p>
        </w:tc>
        <w:tc>
          <w:tcPr>
            <w:tcW w:w="1140" w:type="dxa"/>
            <w:noWrap/>
            <w:vAlign w:val="bottom"/>
          </w:tcPr>
          <w:p w14:paraId="4CD65584" w14:textId="29B02E9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5</w:t>
            </w:r>
          </w:p>
        </w:tc>
        <w:tc>
          <w:tcPr>
            <w:tcW w:w="1161" w:type="dxa"/>
            <w:noWrap/>
            <w:vAlign w:val="bottom"/>
          </w:tcPr>
          <w:p w14:paraId="559B754E" w14:textId="66F90E1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36</w:t>
            </w:r>
          </w:p>
        </w:tc>
        <w:tc>
          <w:tcPr>
            <w:tcW w:w="963" w:type="dxa"/>
            <w:noWrap/>
            <w:vAlign w:val="bottom"/>
          </w:tcPr>
          <w:p w14:paraId="47F00EB2" w14:textId="7B9F102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7</w:t>
            </w:r>
          </w:p>
        </w:tc>
        <w:tc>
          <w:tcPr>
            <w:tcW w:w="927" w:type="dxa"/>
            <w:noWrap/>
            <w:vAlign w:val="bottom"/>
          </w:tcPr>
          <w:p w14:paraId="5F70A8F1" w14:textId="203C7D8B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34</w:t>
            </w:r>
          </w:p>
        </w:tc>
      </w:tr>
      <w:tr w:rsidR="00797E98" w:rsidRPr="000556A5" w14:paraId="3C0F54FC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3444BC5" w14:textId="777777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E1B8B26" w14:textId="4BA90640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975" w:type="dxa"/>
            <w:noWrap/>
            <w:vAlign w:val="bottom"/>
          </w:tcPr>
          <w:p w14:paraId="61B625B1" w14:textId="2E61AD6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  <w:tc>
          <w:tcPr>
            <w:tcW w:w="1140" w:type="dxa"/>
            <w:noWrap/>
            <w:vAlign w:val="bottom"/>
          </w:tcPr>
          <w:p w14:paraId="23D0DEEE" w14:textId="74460E53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  <w:tc>
          <w:tcPr>
            <w:tcW w:w="1161" w:type="dxa"/>
            <w:noWrap/>
            <w:vAlign w:val="bottom"/>
          </w:tcPr>
          <w:p w14:paraId="1F050BF5" w14:textId="3EA0720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9.9%</w:t>
            </w:r>
          </w:p>
        </w:tc>
        <w:tc>
          <w:tcPr>
            <w:tcW w:w="963" w:type="dxa"/>
            <w:noWrap/>
            <w:vAlign w:val="bottom"/>
          </w:tcPr>
          <w:p w14:paraId="1FA87206" w14:textId="777777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1C2B169D" w14:textId="7777777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97E98" w:rsidRPr="000556A5" w14:paraId="5AFEFAB9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37BBF1FD" w14:textId="3B977EE4" w:rsidR="00797E98" w:rsidRPr="00797E98" w:rsidRDefault="00797E98" w:rsidP="00797E98">
            <w:pPr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403F394C" w14:textId="2C4425C7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8</w:t>
            </w:r>
          </w:p>
        </w:tc>
        <w:tc>
          <w:tcPr>
            <w:tcW w:w="975" w:type="dxa"/>
            <w:noWrap/>
            <w:vAlign w:val="bottom"/>
          </w:tcPr>
          <w:p w14:paraId="5485EFE6" w14:textId="4D6A20F4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87</w:t>
            </w:r>
          </w:p>
        </w:tc>
        <w:tc>
          <w:tcPr>
            <w:tcW w:w="1140" w:type="dxa"/>
            <w:noWrap/>
            <w:vAlign w:val="bottom"/>
          </w:tcPr>
          <w:p w14:paraId="31513BD9" w14:textId="7B7F0C6D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3</w:t>
            </w:r>
          </w:p>
        </w:tc>
        <w:tc>
          <w:tcPr>
            <w:tcW w:w="1161" w:type="dxa"/>
            <w:noWrap/>
            <w:vAlign w:val="bottom"/>
          </w:tcPr>
          <w:p w14:paraId="1471BFE3" w14:textId="540C9EFE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2</w:t>
            </w:r>
          </w:p>
        </w:tc>
        <w:tc>
          <w:tcPr>
            <w:tcW w:w="963" w:type="dxa"/>
            <w:noWrap/>
            <w:vAlign w:val="bottom"/>
          </w:tcPr>
          <w:p w14:paraId="6ADB28F3" w14:textId="033C579C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0</w:t>
            </w:r>
          </w:p>
        </w:tc>
        <w:tc>
          <w:tcPr>
            <w:tcW w:w="927" w:type="dxa"/>
            <w:noWrap/>
            <w:vAlign w:val="bottom"/>
          </w:tcPr>
          <w:p w14:paraId="74BEE909" w14:textId="3CF9AD46" w:rsidR="00797E98" w:rsidRPr="000556A5" w:rsidRDefault="00797E98" w:rsidP="00797E9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30</w:t>
            </w:r>
          </w:p>
        </w:tc>
      </w:tr>
      <w:tr w:rsidR="007E2ADB" w:rsidRPr="000556A5" w14:paraId="7953D506" w14:textId="77777777" w:rsidTr="007E2ADB">
        <w:trPr>
          <w:trHeight w:val="255"/>
        </w:trPr>
        <w:tc>
          <w:tcPr>
            <w:tcW w:w="4717" w:type="dxa"/>
            <w:vAlign w:val="bottom"/>
          </w:tcPr>
          <w:p w14:paraId="69FFD7B4" w14:textId="77777777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70309F5" w14:textId="6471BC6E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%</w:t>
            </w:r>
          </w:p>
        </w:tc>
        <w:tc>
          <w:tcPr>
            <w:tcW w:w="975" w:type="dxa"/>
            <w:noWrap/>
            <w:vAlign w:val="bottom"/>
          </w:tcPr>
          <w:p w14:paraId="6AA1AF41" w14:textId="6B8C647C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%</w:t>
            </w:r>
          </w:p>
        </w:tc>
        <w:tc>
          <w:tcPr>
            <w:tcW w:w="1140" w:type="dxa"/>
            <w:noWrap/>
            <w:vAlign w:val="bottom"/>
          </w:tcPr>
          <w:p w14:paraId="57CD33BE" w14:textId="542742C3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%</w:t>
            </w:r>
          </w:p>
        </w:tc>
        <w:tc>
          <w:tcPr>
            <w:tcW w:w="1161" w:type="dxa"/>
            <w:noWrap/>
            <w:vAlign w:val="bottom"/>
          </w:tcPr>
          <w:p w14:paraId="7646E5C6" w14:textId="04A56104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2%</w:t>
            </w:r>
          </w:p>
        </w:tc>
        <w:tc>
          <w:tcPr>
            <w:tcW w:w="963" w:type="dxa"/>
            <w:noWrap/>
            <w:vAlign w:val="bottom"/>
          </w:tcPr>
          <w:p w14:paraId="18E9D066" w14:textId="2C16BC9B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7" w:type="dxa"/>
            <w:noWrap/>
            <w:vAlign w:val="bottom"/>
          </w:tcPr>
          <w:p w14:paraId="5CEC8915" w14:textId="388A48C7" w:rsidR="007E2ADB" w:rsidRPr="000556A5" w:rsidRDefault="007E2ADB" w:rsidP="007E2ADB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7024A6C5" w14:textId="77777777" w:rsidR="00A86410" w:rsidRPr="000556A5" w:rsidRDefault="00A86410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3678A015" w14:textId="20ABEC94" w:rsidR="00BF7CC7" w:rsidRDefault="00BF7CC7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7E9FAD33" w14:textId="77777777" w:rsidR="006A4FB9" w:rsidRDefault="006A4FB9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1102"/>
        <w:gridCol w:w="896"/>
        <w:gridCol w:w="1140"/>
        <w:gridCol w:w="1140"/>
        <w:gridCol w:w="852"/>
        <w:gridCol w:w="886"/>
      </w:tblGrid>
      <w:tr w:rsidR="00677514" w:rsidRPr="000556A5" w14:paraId="7EE7E67A" w14:textId="77777777" w:rsidTr="005A401B">
        <w:trPr>
          <w:trHeight w:val="25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hideMark/>
          </w:tcPr>
          <w:p w14:paraId="491EB5CC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A31320B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C59AF2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67A15F3B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4CF4223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E28FB2E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538CB9B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677514" w:rsidRPr="000556A5" w14:paraId="67D4374F" w14:textId="77777777" w:rsidTr="005A401B">
        <w:trPr>
          <w:trHeight w:val="255"/>
        </w:trPr>
        <w:tc>
          <w:tcPr>
            <w:tcW w:w="4799" w:type="dxa"/>
            <w:tcBorders>
              <w:left w:val="single" w:sz="4" w:space="0" w:color="auto"/>
              <w:right w:val="nil"/>
            </w:tcBorders>
            <w:noWrap/>
            <w:hideMark/>
          </w:tcPr>
          <w:p w14:paraId="2181C91D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B0D1B81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10E4DFA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76507EC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9EDC50C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71AD2ECE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noWrap/>
            <w:hideMark/>
          </w:tcPr>
          <w:p w14:paraId="1BE97FB0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677514" w:rsidRPr="000556A5" w14:paraId="2D9F32AA" w14:textId="77777777" w:rsidTr="005A401B">
        <w:trPr>
          <w:trHeight w:val="255"/>
        </w:trPr>
        <w:tc>
          <w:tcPr>
            <w:tcW w:w="4799" w:type="dxa"/>
            <w:tcBorders>
              <w:left w:val="single" w:sz="4" w:space="0" w:color="auto"/>
              <w:right w:val="nil"/>
            </w:tcBorders>
            <w:noWrap/>
            <w:hideMark/>
          </w:tcPr>
          <w:p w14:paraId="535AD0A0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E027EC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20C6DE1B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84379AB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F9F5004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DCD7A73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noWrap/>
            <w:hideMark/>
          </w:tcPr>
          <w:p w14:paraId="0EDF752F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677514" w:rsidRPr="000556A5" w14:paraId="299A77F1" w14:textId="77777777" w:rsidTr="005A401B">
        <w:trPr>
          <w:trHeight w:val="255"/>
        </w:trPr>
        <w:tc>
          <w:tcPr>
            <w:tcW w:w="4799" w:type="dxa"/>
            <w:tcBorders>
              <w:left w:val="single" w:sz="4" w:space="0" w:color="auto"/>
              <w:right w:val="nil"/>
            </w:tcBorders>
            <w:noWrap/>
            <w:hideMark/>
          </w:tcPr>
          <w:p w14:paraId="4F676C23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noWrap/>
            <w:hideMark/>
          </w:tcPr>
          <w:p w14:paraId="4DAC6663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less than 5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9E0BE7A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DF83857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69662A1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noWrap/>
            <w:hideMark/>
          </w:tcPr>
          <w:p w14:paraId="3252B29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677514" w:rsidRPr="000556A5" w14:paraId="26DF3BED" w14:textId="77777777" w:rsidTr="005A401B">
        <w:trPr>
          <w:trHeight w:val="255"/>
        </w:trPr>
        <w:tc>
          <w:tcPr>
            <w:tcW w:w="4799" w:type="dxa"/>
            <w:tcBorders>
              <w:left w:val="single" w:sz="4" w:space="0" w:color="auto"/>
              <w:right w:val="nil"/>
            </w:tcBorders>
            <w:noWrap/>
            <w:hideMark/>
          </w:tcPr>
          <w:p w14:paraId="25F822A8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B56532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79C11459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F368CF8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ACB02FF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93EE90D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noWrap/>
            <w:hideMark/>
          </w:tcPr>
          <w:p w14:paraId="4D7F474D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677514" w:rsidRPr="000556A5" w14:paraId="30E57729" w14:textId="77777777" w:rsidTr="00BF2A2A">
        <w:trPr>
          <w:trHeight w:val="215"/>
        </w:trPr>
        <w:tc>
          <w:tcPr>
            <w:tcW w:w="4799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0ABC9A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F2410C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BB67926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2527028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FA5A810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12D5FA0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A79F4" w14:textId="77777777" w:rsidR="00677514" w:rsidRPr="000556A5" w:rsidRDefault="0067751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42C4D3C7" w14:textId="77777777" w:rsidTr="005A401B">
        <w:trPr>
          <w:trHeight w:val="510"/>
        </w:trPr>
        <w:tc>
          <w:tcPr>
            <w:tcW w:w="4799" w:type="dxa"/>
            <w:tcBorders>
              <w:top w:val="single" w:sz="4" w:space="0" w:color="auto"/>
            </w:tcBorders>
            <w:noWrap/>
            <w:hideMark/>
          </w:tcPr>
          <w:p w14:paraId="6E191A90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hideMark/>
          </w:tcPr>
          <w:p w14:paraId="541CE8C4" w14:textId="5F7B58C5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6" w:type="dxa"/>
            <w:tcBorders>
              <w:top w:val="single" w:sz="4" w:space="0" w:color="auto"/>
            </w:tcBorders>
            <w:hideMark/>
          </w:tcPr>
          <w:p w14:paraId="741A9B1D" w14:textId="73E3BD05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hideMark/>
          </w:tcPr>
          <w:p w14:paraId="3BBDA7AA" w14:textId="19E2593A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hideMark/>
          </w:tcPr>
          <w:p w14:paraId="75D5EF9C" w14:textId="73EFBB3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tcBorders>
              <w:top w:val="single" w:sz="4" w:space="0" w:color="auto"/>
            </w:tcBorders>
            <w:hideMark/>
          </w:tcPr>
          <w:p w14:paraId="2B561F1F" w14:textId="5051A396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tcBorders>
              <w:top w:val="single" w:sz="4" w:space="0" w:color="auto"/>
            </w:tcBorders>
            <w:hideMark/>
          </w:tcPr>
          <w:p w14:paraId="21F4AE06" w14:textId="2658BEC1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7F20D6" w:rsidRPr="000556A5" w14:paraId="47055354" w14:textId="77777777" w:rsidTr="005A401B">
        <w:trPr>
          <w:trHeight w:val="255"/>
        </w:trPr>
        <w:tc>
          <w:tcPr>
            <w:tcW w:w="4799" w:type="dxa"/>
            <w:noWrap/>
            <w:vAlign w:val="bottom"/>
            <w:hideMark/>
          </w:tcPr>
          <w:p w14:paraId="13FD4A98" w14:textId="27DE9F5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77235FC3" w14:textId="1D21BBF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6" w:type="dxa"/>
            <w:noWrap/>
            <w:vAlign w:val="bottom"/>
          </w:tcPr>
          <w:p w14:paraId="231DC509" w14:textId="4572678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</w:t>
            </w:r>
          </w:p>
        </w:tc>
        <w:tc>
          <w:tcPr>
            <w:tcW w:w="1140" w:type="dxa"/>
            <w:noWrap/>
            <w:vAlign w:val="bottom"/>
          </w:tcPr>
          <w:p w14:paraId="481CB439" w14:textId="3CFED71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40" w:type="dxa"/>
            <w:noWrap/>
            <w:vAlign w:val="bottom"/>
          </w:tcPr>
          <w:p w14:paraId="103AD344" w14:textId="409A6AC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852" w:type="dxa"/>
            <w:noWrap/>
            <w:vAlign w:val="bottom"/>
          </w:tcPr>
          <w:p w14:paraId="3BC7820A" w14:textId="7EFF1CD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FD48528" w14:textId="051352E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5AC5B6C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25AAAD6" w14:textId="00889CD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B58AE1B" w14:textId="729CBA1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  <w:tc>
          <w:tcPr>
            <w:tcW w:w="896" w:type="dxa"/>
            <w:noWrap/>
            <w:vAlign w:val="bottom"/>
          </w:tcPr>
          <w:p w14:paraId="741C1DE5" w14:textId="6ECB9D4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7%</w:t>
            </w:r>
          </w:p>
        </w:tc>
        <w:tc>
          <w:tcPr>
            <w:tcW w:w="1140" w:type="dxa"/>
            <w:noWrap/>
            <w:vAlign w:val="bottom"/>
          </w:tcPr>
          <w:p w14:paraId="75B3BD18" w14:textId="4286E83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1140" w:type="dxa"/>
            <w:noWrap/>
            <w:vAlign w:val="bottom"/>
          </w:tcPr>
          <w:p w14:paraId="0B6A38EF" w14:textId="6DAAC55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852" w:type="dxa"/>
            <w:noWrap/>
            <w:vAlign w:val="bottom"/>
          </w:tcPr>
          <w:p w14:paraId="0516DC01" w14:textId="224E67E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902C829" w14:textId="34F4BD9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2A719C61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E01704A" w14:textId="5C0C077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483DC716" w14:textId="6F7EA3F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96" w:type="dxa"/>
            <w:noWrap/>
            <w:vAlign w:val="bottom"/>
          </w:tcPr>
          <w:p w14:paraId="050B68BE" w14:textId="692BC34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5</w:t>
            </w:r>
          </w:p>
        </w:tc>
        <w:tc>
          <w:tcPr>
            <w:tcW w:w="1140" w:type="dxa"/>
            <w:noWrap/>
            <w:vAlign w:val="bottom"/>
          </w:tcPr>
          <w:p w14:paraId="21BDFB05" w14:textId="533786D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40" w:type="dxa"/>
            <w:noWrap/>
            <w:vAlign w:val="bottom"/>
          </w:tcPr>
          <w:p w14:paraId="1053B8EC" w14:textId="0D3476E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852" w:type="dxa"/>
            <w:noWrap/>
            <w:vAlign w:val="bottom"/>
          </w:tcPr>
          <w:p w14:paraId="76EA01DC" w14:textId="30C2B71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A5643BF" w14:textId="6CC36C2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74CD794F" w14:textId="77777777" w:rsidTr="005A401B">
        <w:trPr>
          <w:trHeight w:val="323"/>
        </w:trPr>
        <w:tc>
          <w:tcPr>
            <w:tcW w:w="4799" w:type="dxa"/>
            <w:vAlign w:val="bottom"/>
          </w:tcPr>
          <w:p w14:paraId="6388EC3C" w14:textId="5993F02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6DBA014" w14:textId="0AE2347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896" w:type="dxa"/>
            <w:noWrap/>
            <w:vAlign w:val="bottom"/>
          </w:tcPr>
          <w:p w14:paraId="0298D06C" w14:textId="72D67AB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140" w:type="dxa"/>
            <w:noWrap/>
            <w:vAlign w:val="bottom"/>
          </w:tcPr>
          <w:p w14:paraId="3B8078B4" w14:textId="0513462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1140" w:type="dxa"/>
            <w:noWrap/>
            <w:vAlign w:val="bottom"/>
          </w:tcPr>
          <w:p w14:paraId="4AA37772" w14:textId="5191008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  <w:tc>
          <w:tcPr>
            <w:tcW w:w="852" w:type="dxa"/>
            <w:noWrap/>
            <w:vAlign w:val="bottom"/>
          </w:tcPr>
          <w:p w14:paraId="7C2A2A06" w14:textId="0092F68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89B31AC" w14:textId="2108DF7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6899A5B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9B3C636" w14:textId="08A208D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50C7B87E" w14:textId="2981C22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896" w:type="dxa"/>
            <w:noWrap/>
            <w:vAlign w:val="bottom"/>
          </w:tcPr>
          <w:p w14:paraId="18FDA06E" w14:textId="5BD7526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2</w:t>
            </w:r>
          </w:p>
        </w:tc>
        <w:tc>
          <w:tcPr>
            <w:tcW w:w="1140" w:type="dxa"/>
            <w:noWrap/>
            <w:vAlign w:val="bottom"/>
          </w:tcPr>
          <w:p w14:paraId="55004997" w14:textId="1B5F562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</w:tcPr>
          <w:p w14:paraId="07141773" w14:textId="53CCFCE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52" w:type="dxa"/>
            <w:noWrap/>
            <w:vAlign w:val="bottom"/>
          </w:tcPr>
          <w:p w14:paraId="28D45857" w14:textId="7A0E8F5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54DD8F8" w14:textId="71B3F01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2ED4E677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27F35D11" w14:textId="42BD219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E461E02" w14:textId="1DFE12D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  <w:tc>
          <w:tcPr>
            <w:tcW w:w="896" w:type="dxa"/>
            <w:noWrap/>
            <w:vAlign w:val="bottom"/>
          </w:tcPr>
          <w:p w14:paraId="22F9FB7C" w14:textId="0EB869F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8%</w:t>
            </w:r>
          </w:p>
        </w:tc>
        <w:tc>
          <w:tcPr>
            <w:tcW w:w="1140" w:type="dxa"/>
            <w:noWrap/>
            <w:vAlign w:val="bottom"/>
          </w:tcPr>
          <w:p w14:paraId="6B3185D5" w14:textId="52708E5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1140" w:type="dxa"/>
            <w:noWrap/>
            <w:vAlign w:val="bottom"/>
          </w:tcPr>
          <w:p w14:paraId="65E828A6" w14:textId="1704302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852" w:type="dxa"/>
            <w:noWrap/>
            <w:vAlign w:val="bottom"/>
          </w:tcPr>
          <w:p w14:paraId="166C5447" w14:textId="61FE501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4E9F7D1" w14:textId="7452AFE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CA1FEB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89A3F65" w14:textId="4D5791D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107EC934" w14:textId="49B085A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vAlign w:val="bottom"/>
          </w:tcPr>
          <w:p w14:paraId="6AF99C9D" w14:textId="56CAD39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1140" w:type="dxa"/>
            <w:noWrap/>
            <w:vAlign w:val="bottom"/>
          </w:tcPr>
          <w:p w14:paraId="04FA333E" w14:textId="36262C6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40" w:type="dxa"/>
            <w:noWrap/>
            <w:vAlign w:val="bottom"/>
          </w:tcPr>
          <w:p w14:paraId="0D8C7CE9" w14:textId="32BDEC1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852" w:type="dxa"/>
            <w:noWrap/>
            <w:vAlign w:val="bottom"/>
          </w:tcPr>
          <w:p w14:paraId="61A0B0A3" w14:textId="5746F19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</w:tcPr>
          <w:p w14:paraId="6CA54DAE" w14:textId="12EF3FE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</w:tr>
      <w:tr w:rsidR="007F20D6" w:rsidRPr="000556A5" w14:paraId="6D837566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DB507DA" w14:textId="5B21305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4FADC1B" w14:textId="2B227AE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896" w:type="dxa"/>
            <w:noWrap/>
            <w:vAlign w:val="bottom"/>
          </w:tcPr>
          <w:p w14:paraId="56DAF490" w14:textId="503595E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2%</w:t>
            </w:r>
          </w:p>
        </w:tc>
        <w:tc>
          <w:tcPr>
            <w:tcW w:w="1140" w:type="dxa"/>
            <w:noWrap/>
            <w:vAlign w:val="bottom"/>
          </w:tcPr>
          <w:p w14:paraId="28E522CA" w14:textId="60892D7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  <w:tc>
          <w:tcPr>
            <w:tcW w:w="1140" w:type="dxa"/>
            <w:noWrap/>
            <w:vAlign w:val="bottom"/>
          </w:tcPr>
          <w:p w14:paraId="79745720" w14:textId="51ED0A9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4%</w:t>
            </w:r>
          </w:p>
        </w:tc>
        <w:tc>
          <w:tcPr>
            <w:tcW w:w="852" w:type="dxa"/>
            <w:noWrap/>
            <w:vAlign w:val="bottom"/>
          </w:tcPr>
          <w:p w14:paraId="7F3F6C38" w14:textId="1D204D6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F279B74" w14:textId="7B4745B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C349D8E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73BB619" w14:textId="159A270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78C5DA95" w14:textId="041BED4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896" w:type="dxa"/>
            <w:noWrap/>
            <w:vAlign w:val="bottom"/>
          </w:tcPr>
          <w:p w14:paraId="595F8FD9" w14:textId="77BFE28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9</w:t>
            </w:r>
          </w:p>
        </w:tc>
        <w:tc>
          <w:tcPr>
            <w:tcW w:w="1140" w:type="dxa"/>
            <w:noWrap/>
            <w:vAlign w:val="bottom"/>
          </w:tcPr>
          <w:p w14:paraId="421E4C47" w14:textId="20AF6FF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</w:tcPr>
          <w:p w14:paraId="1F610E78" w14:textId="67E6875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52" w:type="dxa"/>
            <w:noWrap/>
            <w:vAlign w:val="bottom"/>
          </w:tcPr>
          <w:p w14:paraId="6974E0CA" w14:textId="594D0B8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</w:tcPr>
          <w:p w14:paraId="43E0A55C" w14:textId="0A251A3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5A0E8D24" w14:textId="77777777" w:rsidTr="005A401B">
        <w:trPr>
          <w:trHeight w:val="314"/>
        </w:trPr>
        <w:tc>
          <w:tcPr>
            <w:tcW w:w="4799" w:type="dxa"/>
            <w:vAlign w:val="bottom"/>
          </w:tcPr>
          <w:p w14:paraId="298D0FFA" w14:textId="01E400A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3AAB6EC" w14:textId="638222F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  <w:tc>
          <w:tcPr>
            <w:tcW w:w="896" w:type="dxa"/>
            <w:noWrap/>
            <w:vAlign w:val="bottom"/>
          </w:tcPr>
          <w:p w14:paraId="6738520D" w14:textId="6A81AA6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8%</w:t>
            </w:r>
          </w:p>
        </w:tc>
        <w:tc>
          <w:tcPr>
            <w:tcW w:w="1140" w:type="dxa"/>
            <w:noWrap/>
            <w:vAlign w:val="bottom"/>
          </w:tcPr>
          <w:p w14:paraId="76B0A026" w14:textId="38245DF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9%</w:t>
            </w:r>
          </w:p>
        </w:tc>
        <w:tc>
          <w:tcPr>
            <w:tcW w:w="1140" w:type="dxa"/>
            <w:noWrap/>
            <w:vAlign w:val="bottom"/>
          </w:tcPr>
          <w:p w14:paraId="70FCD36E" w14:textId="50BAAD5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3%</w:t>
            </w:r>
          </w:p>
        </w:tc>
        <w:tc>
          <w:tcPr>
            <w:tcW w:w="852" w:type="dxa"/>
            <w:noWrap/>
            <w:vAlign w:val="bottom"/>
          </w:tcPr>
          <w:p w14:paraId="2E480618" w14:textId="4FA21E9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C1E862F" w14:textId="197B4F5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72937B27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7B4996A2" w14:textId="2FE7A08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5124CF05" w14:textId="44C42CA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896" w:type="dxa"/>
            <w:noWrap/>
            <w:vAlign w:val="bottom"/>
          </w:tcPr>
          <w:p w14:paraId="0C26CA90" w14:textId="566A5B9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</w:t>
            </w:r>
          </w:p>
        </w:tc>
        <w:tc>
          <w:tcPr>
            <w:tcW w:w="1140" w:type="dxa"/>
            <w:noWrap/>
            <w:vAlign w:val="bottom"/>
          </w:tcPr>
          <w:p w14:paraId="47359E53" w14:textId="15ED397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vAlign w:val="bottom"/>
          </w:tcPr>
          <w:p w14:paraId="6F07AFD7" w14:textId="42C51CF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852" w:type="dxa"/>
            <w:noWrap/>
            <w:vAlign w:val="bottom"/>
          </w:tcPr>
          <w:p w14:paraId="14F1B535" w14:textId="38E77E7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17C16D86" w14:textId="704630E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769CF195" w14:textId="77777777" w:rsidTr="005A401B">
        <w:trPr>
          <w:trHeight w:val="341"/>
        </w:trPr>
        <w:tc>
          <w:tcPr>
            <w:tcW w:w="4799" w:type="dxa"/>
            <w:vAlign w:val="bottom"/>
          </w:tcPr>
          <w:p w14:paraId="1EE88054" w14:textId="317E3BB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88FE56A" w14:textId="57B3721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3%</w:t>
            </w:r>
          </w:p>
        </w:tc>
        <w:tc>
          <w:tcPr>
            <w:tcW w:w="896" w:type="dxa"/>
            <w:noWrap/>
            <w:vAlign w:val="bottom"/>
          </w:tcPr>
          <w:p w14:paraId="2360F79D" w14:textId="5C154E4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0%</w:t>
            </w:r>
          </w:p>
        </w:tc>
        <w:tc>
          <w:tcPr>
            <w:tcW w:w="1140" w:type="dxa"/>
            <w:noWrap/>
            <w:vAlign w:val="bottom"/>
          </w:tcPr>
          <w:p w14:paraId="5A080F49" w14:textId="2033FF9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140" w:type="dxa"/>
            <w:noWrap/>
            <w:vAlign w:val="bottom"/>
          </w:tcPr>
          <w:p w14:paraId="023F47C7" w14:textId="4999271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  <w:tc>
          <w:tcPr>
            <w:tcW w:w="852" w:type="dxa"/>
            <w:noWrap/>
            <w:vAlign w:val="bottom"/>
          </w:tcPr>
          <w:p w14:paraId="50B1521E" w14:textId="4FB2857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DA824EA" w14:textId="0EB80A1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21B32C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7DECD364" w14:textId="6B22AA7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0176A3AF" w14:textId="3C59A5F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896" w:type="dxa"/>
            <w:noWrap/>
            <w:vAlign w:val="bottom"/>
          </w:tcPr>
          <w:p w14:paraId="3F7229E5" w14:textId="240A395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8</w:t>
            </w:r>
          </w:p>
        </w:tc>
        <w:tc>
          <w:tcPr>
            <w:tcW w:w="1140" w:type="dxa"/>
            <w:noWrap/>
            <w:vAlign w:val="bottom"/>
          </w:tcPr>
          <w:p w14:paraId="19BE0E50" w14:textId="19F13BC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vAlign w:val="bottom"/>
          </w:tcPr>
          <w:p w14:paraId="2B37C305" w14:textId="43B02DF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52" w:type="dxa"/>
            <w:noWrap/>
            <w:vAlign w:val="bottom"/>
          </w:tcPr>
          <w:p w14:paraId="154153E3" w14:textId="7290CE8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63BE05E" w14:textId="52577E0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6127555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28776105" w14:textId="0940D3A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6D1D22A" w14:textId="5C6F55F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2%</w:t>
            </w:r>
          </w:p>
        </w:tc>
        <w:tc>
          <w:tcPr>
            <w:tcW w:w="896" w:type="dxa"/>
            <w:noWrap/>
            <w:vAlign w:val="bottom"/>
          </w:tcPr>
          <w:p w14:paraId="3A784477" w14:textId="7CD2262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140" w:type="dxa"/>
            <w:noWrap/>
            <w:vAlign w:val="bottom"/>
          </w:tcPr>
          <w:p w14:paraId="32E74D57" w14:textId="610E494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  <w:tc>
          <w:tcPr>
            <w:tcW w:w="1140" w:type="dxa"/>
            <w:noWrap/>
            <w:vAlign w:val="bottom"/>
          </w:tcPr>
          <w:p w14:paraId="6E8EE0B6" w14:textId="28E4552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852" w:type="dxa"/>
            <w:noWrap/>
            <w:vAlign w:val="bottom"/>
          </w:tcPr>
          <w:p w14:paraId="7A4FABB6" w14:textId="3AAE0E5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D7B6039" w14:textId="426A040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6FA8B8E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D016390" w14:textId="6505D6A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7955624D" w14:textId="712900F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896" w:type="dxa"/>
            <w:noWrap/>
            <w:vAlign w:val="bottom"/>
          </w:tcPr>
          <w:p w14:paraId="5BA91FC1" w14:textId="6582FB3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</w:t>
            </w:r>
          </w:p>
        </w:tc>
        <w:tc>
          <w:tcPr>
            <w:tcW w:w="1140" w:type="dxa"/>
            <w:noWrap/>
            <w:vAlign w:val="bottom"/>
          </w:tcPr>
          <w:p w14:paraId="02340BA7" w14:textId="4808348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</w:tcPr>
          <w:p w14:paraId="21AFC5A9" w14:textId="2D74798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52" w:type="dxa"/>
            <w:noWrap/>
            <w:vAlign w:val="bottom"/>
          </w:tcPr>
          <w:p w14:paraId="6F3E9C84" w14:textId="2B58C86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500766AB" w14:textId="07421FD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1442F7E6" w14:textId="77777777" w:rsidTr="005A401B">
        <w:trPr>
          <w:trHeight w:val="332"/>
        </w:trPr>
        <w:tc>
          <w:tcPr>
            <w:tcW w:w="4799" w:type="dxa"/>
            <w:vAlign w:val="bottom"/>
          </w:tcPr>
          <w:p w14:paraId="14C8B3D6" w14:textId="190D0A2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2A7C5C5" w14:textId="252D058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  <w:tc>
          <w:tcPr>
            <w:tcW w:w="896" w:type="dxa"/>
            <w:noWrap/>
            <w:vAlign w:val="bottom"/>
          </w:tcPr>
          <w:p w14:paraId="295B1D24" w14:textId="1C06310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  <w:tc>
          <w:tcPr>
            <w:tcW w:w="1140" w:type="dxa"/>
            <w:noWrap/>
            <w:vAlign w:val="bottom"/>
          </w:tcPr>
          <w:p w14:paraId="2779AA3F" w14:textId="7DDA20F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40" w:type="dxa"/>
            <w:noWrap/>
            <w:vAlign w:val="bottom"/>
          </w:tcPr>
          <w:p w14:paraId="01850743" w14:textId="7CFC4BD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  <w:tc>
          <w:tcPr>
            <w:tcW w:w="852" w:type="dxa"/>
            <w:noWrap/>
            <w:vAlign w:val="bottom"/>
          </w:tcPr>
          <w:p w14:paraId="677436AE" w14:textId="0E6B5FC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062AAE5" w14:textId="48458BC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5086BF2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82CEAD3" w14:textId="106D884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1E398A4E" w14:textId="1E8E54A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896" w:type="dxa"/>
            <w:noWrap/>
            <w:vAlign w:val="bottom"/>
          </w:tcPr>
          <w:p w14:paraId="207B8A29" w14:textId="7AB22D9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7</w:t>
            </w:r>
          </w:p>
        </w:tc>
        <w:tc>
          <w:tcPr>
            <w:tcW w:w="1140" w:type="dxa"/>
            <w:noWrap/>
            <w:vAlign w:val="bottom"/>
          </w:tcPr>
          <w:p w14:paraId="3E7006BC" w14:textId="2BDB4CB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vAlign w:val="bottom"/>
          </w:tcPr>
          <w:p w14:paraId="6ABF2AD8" w14:textId="0DA89A5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52" w:type="dxa"/>
            <w:noWrap/>
            <w:vAlign w:val="bottom"/>
          </w:tcPr>
          <w:p w14:paraId="42DB846C" w14:textId="50730C9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bottom"/>
          </w:tcPr>
          <w:p w14:paraId="7A7408E9" w14:textId="5F33E08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5006ABD4" w14:textId="77777777" w:rsidTr="005A401B">
        <w:trPr>
          <w:trHeight w:val="341"/>
        </w:trPr>
        <w:tc>
          <w:tcPr>
            <w:tcW w:w="4799" w:type="dxa"/>
            <w:vAlign w:val="bottom"/>
          </w:tcPr>
          <w:p w14:paraId="5C5FA284" w14:textId="4837669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BEA8502" w14:textId="1B9677D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  <w:tc>
          <w:tcPr>
            <w:tcW w:w="896" w:type="dxa"/>
            <w:noWrap/>
            <w:vAlign w:val="bottom"/>
          </w:tcPr>
          <w:p w14:paraId="4EFD7C83" w14:textId="55064AA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140" w:type="dxa"/>
            <w:noWrap/>
            <w:vAlign w:val="bottom"/>
          </w:tcPr>
          <w:p w14:paraId="6D9E7ECF" w14:textId="186BC12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140" w:type="dxa"/>
            <w:noWrap/>
            <w:vAlign w:val="bottom"/>
          </w:tcPr>
          <w:p w14:paraId="7473C781" w14:textId="7BFD4B6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3%</w:t>
            </w:r>
          </w:p>
        </w:tc>
        <w:tc>
          <w:tcPr>
            <w:tcW w:w="852" w:type="dxa"/>
            <w:noWrap/>
            <w:vAlign w:val="bottom"/>
          </w:tcPr>
          <w:p w14:paraId="18B986E4" w14:textId="64A8FD3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078A961" w14:textId="4206D6B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BE5E698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2AFAC9B2" w14:textId="0BBC288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721877CB" w14:textId="4ECBDF3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896" w:type="dxa"/>
            <w:noWrap/>
            <w:vAlign w:val="bottom"/>
          </w:tcPr>
          <w:p w14:paraId="2FB8A78D" w14:textId="64E0F01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2</w:t>
            </w:r>
          </w:p>
        </w:tc>
        <w:tc>
          <w:tcPr>
            <w:tcW w:w="1140" w:type="dxa"/>
            <w:noWrap/>
            <w:vAlign w:val="bottom"/>
          </w:tcPr>
          <w:p w14:paraId="5A0088FD" w14:textId="2CA20F0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vAlign w:val="bottom"/>
          </w:tcPr>
          <w:p w14:paraId="619437A9" w14:textId="0063A84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52" w:type="dxa"/>
            <w:noWrap/>
            <w:vAlign w:val="bottom"/>
          </w:tcPr>
          <w:p w14:paraId="0E2841DD" w14:textId="0A3BAB6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9736B3D" w14:textId="48B79A5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</w:tr>
      <w:tr w:rsidR="007F20D6" w:rsidRPr="000556A5" w14:paraId="6F85A78B" w14:textId="77777777" w:rsidTr="005A401B">
        <w:trPr>
          <w:trHeight w:val="341"/>
        </w:trPr>
        <w:tc>
          <w:tcPr>
            <w:tcW w:w="4799" w:type="dxa"/>
            <w:vAlign w:val="bottom"/>
          </w:tcPr>
          <w:p w14:paraId="5DCC0A1E" w14:textId="0871276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7AD03E0" w14:textId="569F91B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896" w:type="dxa"/>
            <w:noWrap/>
            <w:vAlign w:val="bottom"/>
          </w:tcPr>
          <w:p w14:paraId="437AA68E" w14:textId="7D952DC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  <w:tc>
          <w:tcPr>
            <w:tcW w:w="1140" w:type="dxa"/>
            <w:noWrap/>
            <w:vAlign w:val="bottom"/>
          </w:tcPr>
          <w:p w14:paraId="53546AEE" w14:textId="4CFBA32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140" w:type="dxa"/>
            <w:noWrap/>
            <w:vAlign w:val="bottom"/>
          </w:tcPr>
          <w:p w14:paraId="68970207" w14:textId="2A00976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  <w:tc>
          <w:tcPr>
            <w:tcW w:w="852" w:type="dxa"/>
            <w:noWrap/>
            <w:vAlign w:val="bottom"/>
          </w:tcPr>
          <w:p w14:paraId="0435B105" w14:textId="3447111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AD4C491" w14:textId="2567DAE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03260B9D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75797A87" w14:textId="5282710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505E70C6" w14:textId="4C7858E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896" w:type="dxa"/>
            <w:noWrap/>
            <w:vAlign w:val="bottom"/>
          </w:tcPr>
          <w:p w14:paraId="52192CC7" w14:textId="03CBE0D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</w:t>
            </w:r>
          </w:p>
        </w:tc>
        <w:tc>
          <w:tcPr>
            <w:tcW w:w="1140" w:type="dxa"/>
            <w:noWrap/>
            <w:vAlign w:val="bottom"/>
          </w:tcPr>
          <w:p w14:paraId="2AD7A7C2" w14:textId="331CF05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</w:tcPr>
          <w:p w14:paraId="2E4B92AC" w14:textId="7745FE5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52" w:type="dxa"/>
            <w:noWrap/>
            <w:vAlign w:val="bottom"/>
          </w:tcPr>
          <w:p w14:paraId="2446981E" w14:textId="3768BB0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43468340" w14:textId="538830F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</w:tr>
      <w:tr w:rsidR="007F20D6" w:rsidRPr="000556A5" w14:paraId="560B69C2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59845F2" w14:textId="4A05EED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DC052CC" w14:textId="4D55DD5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1%</w:t>
            </w:r>
          </w:p>
        </w:tc>
        <w:tc>
          <w:tcPr>
            <w:tcW w:w="896" w:type="dxa"/>
            <w:noWrap/>
            <w:vAlign w:val="bottom"/>
          </w:tcPr>
          <w:p w14:paraId="76352C94" w14:textId="26FC1F8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  <w:tc>
          <w:tcPr>
            <w:tcW w:w="1140" w:type="dxa"/>
            <w:noWrap/>
            <w:vAlign w:val="bottom"/>
          </w:tcPr>
          <w:p w14:paraId="70FC2D1D" w14:textId="1FB9F31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40" w:type="dxa"/>
            <w:noWrap/>
            <w:vAlign w:val="bottom"/>
          </w:tcPr>
          <w:p w14:paraId="155B9B69" w14:textId="4436AE1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  <w:tc>
          <w:tcPr>
            <w:tcW w:w="852" w:type="dxa"/>
            <w:noWrap/>
            <w:vAlign w:val="bottom"/>
          </w:tcPr>
          <w:p w14:paraId="7665D7F1" w14:textId="0F1CE49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C1A3FB9" w14:textId="627B099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982EB21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EE5113E" w14:textId="33D927E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04D3423B" w14:textId="113848A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896" w:type="dxa"/>
            <w:noWrap/>
            <w:vAlign w:val="bottom"/>
          </w:tcPr>
          <w:p w14:paraId="37A08895" w14:textId="0AE8A7C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1140" w:type="dxa"/>
            <w:noWrap/>
            <w:vAlign w:val="bottom"/>
          </w:tcPr>
          <w:p w14:paraId="24A489FB" w14:textId="14B56A5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40" w:type="dxa"/>
            <w:noWrap/>
            <w:vAlign w:val="bottom"/>
          </w:tcPr>
          <w:p w14:paraId="574E3175" w14:textId="67CE689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852" w:type="dxa"/>
            <w:noWrap/>
            <w:vAlign w:val="bottom"/>
          </w:tcPr>
          <w:p w14:paraId="6DCC3616" w14:textId="16B08C6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4E43C900" w14:textId="492C219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05ECD8C4" w14:textId="77777777" w:rsidTr="005A401B">
        <w:trPr>
          <w:trHeight w:val="332"/>
        </w:trPr>
        <w:tc>
          <w:tcPr>
            <w:tcW w:w="4799" w:type="dxa"/>
            <w:vAlign w:val="bottom"/>
          </w:tcPr>
          <w:p w14:paraId="4E831A91" w14:textId="2F6A03F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69F14C1" w14:textId="6001D22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1%</w:t>
            </w:r>
          </w:p>
        </w:tc>
        <w:tc>
          <w:tcPr>
            <w:tcW w:w="896" w:type="dxa"/>
            <w:noWrap/>
            <w:vAlign w:val="bottom"/>
          </w:tcPr>
          <w:p w14:paraId="6FEBEF0D" w14:textId="33817B2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  <w:tc>
          <w:tcPr>
            <w:tcW w:w="1140" w:type="dxa"/>
            <w:noWrap/>
            <w:vAlign w:val="bottom"/>
          </w:tcPr>
          <w:p w14:paraId="493EB5BD" w14:textId="7AB84EC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1140" w:type="dxa"/>
            <w:noWrap/>
            <w:vAlign w:val="bottom"/>
          </w:tcPr>
          <w:p w14:paraId="05CF02C8" w14:textId="4F8D3BD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852" w:type="dxa"/>
            <w:noWrap/>
            <w:vAlign w:val="bottom"/>
          </w:tcPr>
          <w:p w14:paraId="71AA7471" w14:textId="4AEFD58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341FF53" w14:textId="6DE0A02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0455C2E8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A4480DC" w14:textId="744A853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611077D3" w14:textId="0DA2F07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96" w:type="dxa"/>
            <w:noWrap/>
            <w:vAlign w:val="bottom"/>
          </w:tcPr>
          <w:p w14:paraId="4FD1B5D0" w14:textId="242DE4D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5</w:t>
            </w:r>
          </w:p>
        </w:tc>
        <w:tc>
          <w:tcPr>
            <w:tcW w:w="1140" w:type="dxa"/>
            <w:noWrap/>
            <w:vAlign w:val="bottom"/>
          </w:tcPr>
          <w:p w14:paraId="3B38D670" w14:textId="080387B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0E87536B" w14:textId="09DD810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52" w:type="dxa"/>
            <w:noWrap/>
            <w:vAlign w:val="bottom"/>
          </w:tcPr>
          <w:p w14:paraId="7897E358" w14:textId="11AC992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5F99F00" w14:textId="2BC868E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1DFF5561" w14:textId="77777777" w:rsidTr="005A401B">
        <w:trPr>
          <w:trHeight w:val="341"/>
        </w:trPr>
        <w:tc>
          <w:tcPr>
            <w:tcW w:w="4799" w:type="dxa"/>
            <w:vAlign w:val="bottom"/>
          </w:tcPr>
          <w:p w14:paraId="6922F427" w14:textId="0B6E2BC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CFD6D02" w14:textId="54EB6F7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5%</w:t>
            </w:r>
          </w:p>
        </w:tc>
        <w:tc>
          <w:tcPr>
            <w:tcW w:w="896" w:type="dxa"/>
            <w:noWrap/>
            <w:vAlign w:val="bottom"/>
          </w:tcPr>
          <w:p w14:paraId="214BD4B3" w14:textId="3C84357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3%</w:t>
            </w:r>
          </w:p>
        </w:tc>
        <w:tc>
          <w:tcPr>
            <w:tcW w:w="1140" w:type="dxa"/>
            <w:noWrap/>
            <w:vAlign w:val="bottom"/>
          </w:tcPr>
          <w:p w14:paraId="752B8AF3" w14:textId="464A524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5%</w:t>
            </w:r>
          </w:p>
        </w:tc>
        <w:tc>
          <w:tcPr>
            <w:tcW w:w="1140" w:type="dxa"/>
            <w:noWrap/>
            <w:vAlign w:val="bottom"/>
          </w:tcPr>
          <w:p w14:paraId="227E87C3" w14:textId="15FB628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852" w:type="dxa"/>
            <w:noWrap/>
            <w:vAlign w:val="bottom"/>
          </w:tcPr>
          <w:p w14:paraId="6B2B0480" w14:textId="6DBC38C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C589955" w14:textId="68DA761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ED41F07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77B3BAF" w14:textId="7E2061E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7DAD936B" w14:textId="5EA0DA8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4</w:t>
            </w:r>
          </w:p>
        </w:tc>
        <w:tc>
          <w:tcPr>
            <w:tcW w:w="896" w:type="dxa"/>
            <w:noWrap/>
            <w:vAlign w:val="bottom"/>
          </w:tcPr>
          <w:p w14:paraId="06FD70D4" w14:textId="3B16693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1140" w:type="dxa"/>
            <w:noWrap/>
            <w:vAlign w:val="bottom"/>
          </w:tcPr>
          <w:p w14:paraId="43DE195B" w14:textId="6A743CA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</w:tcPr>
          <w:p w14:paraId="3A7F9592" w14:textId="2A006E4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52" w:type="dxa"/>
            <w:noWrap/>
            <w:vAlign w:val="bottom"/>
          </w:tcPr>
          <w:p w14:paraId="4B99CFE4" w14:textId="3C0A005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</w:tcPr>
          <w:p w14:paraId="66C92D1A" w14:textId="5D76CF4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4EF56C23" w14:textId="77777777" w:rsidTr="005A401B">
        <w:trPr>
          <w:trHeight w:val="251"/>
        </w:trPr>
        <w:tc>
          <w:tcPr>
            <w:tcW w:w="4799" w:type="dxa"/>
            <w:vAlign w:val="bottom"/>
          </w:tcPr>
          <w:p w14:paraId="3AB72E8D" w14:textId="717CB42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081BD5A" w14:textId="29999CA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5%</w:t>
            </w:r>
          </w:p>
        </w:tc>
        <w:tc>
          <w:tcPr>
            <w:tcW w:w="896" w:type="dxa"/>
            <w:noWrap/>
            <w:vAlign w:val="bottom"/>
          </w:tcPr>
          <w:p w14:paraId="2C49EF47" w14:textId="36D1C64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40" w:type="dxa"/>
            <w:noWrap/>
            <w:vAlign w:val="bottom"/>
          </w:tcPr>
          <w:p w14:paraId="2B6D3882" w14:textId="7123BED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9%</w:t>
            </w:r>
          </w:p>
        </w:tc>
        <w:tc>
          <w:tcPr>
            <w:tcW w:w="1140" w:type="dxa"/>
            <w:noWrap/>
            <w:vAlign w:val="bottom"/>
          </w:tcPr>
          <w:p w14:paraId="181D922B" w14:textId="482FE04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852" w:type="dxa"/>
            <w:noWrap/>
            <w:vAlign w:val="bottom"/>
          </w:tcPr>
          <w:p w14:paraId="417D4547" w14:textId="0D7C537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DD77D78" w14:textId="759B000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75D5F820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8426B2F" w14:textId="21604AD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6716B633" w14:textId="541AB26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896" w:type="dxa"/>
            <w:noWrap/>
            <w:vAlign w:val="bottom"/>
          </w:tcPr>
          <w:p w14:paraId="6D58B158" w14:textId="19160DB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1</w:t>
            </w:r>
          </w:p>
        </w:tc>
        <w:tc>
          <w:tcPr>
            <w:tcW w:w="1140" w:type="dxa"/>
            <w:noWrap/>
            <w:vAlign w:val="bottom"/>
          </w:tcPr>
          <w:p w14:paraId="7E986F9B" w14:textId="338E7D9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vAlign w:val="bottom"/>
          </w:tcPr>
          <w:p w14:paraId="38FE8A37" w14:textId="041FF8B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52" w:type="dxa"/>
            <w:noWrap/>
            <w:vAlign w:val="bottom"/>
          </w:tcPr>
          <w:p w14:paraId="18093208" w14:textId="23B15A6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vAlign w:val="bottom"/>
          </w:tcPr>
          <w:p w14:paraId="33D10C69" w14:textId="5FA9595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</w:tr>
      <w:tr w:rsidR="007F20D6" w:rsidRPr="000556A5" w14:paraId="00222F7C" w14:textId="77777777" w:rsidTr="005A401B">
        <w:trPr>
          <w:trHeight w:val="323"/>
        </w:trPr>
        <w:tc>
          <w:tcPr>
            <w:tcW w:w="4799" w:type="dxa"/>
            <w:vAlign w:val="bottom"/>
          </w:tcPr>
          <w:p w14:paraId="2C9CD79E" w14:textId="7185600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180882C5" w14:textId="31175B6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896" w:type="dxa"/>
            <w:noWrap/>
            <w:vAlign w:val="bottom"/>
          </w:tcPr>
          <w:p w14:paraId="198D8627" w14:textId="30155F2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140" w:type="dxa"/>
            <w:noWrap/>
            <w:vAlign w:val="bottom"/>
          </w:tcPr>
          <w:p w14:paraId="65603DB0" w14:textId="1AD05D3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1140" w:type="dxa"/>
            <w:noWrap/>
            <w:vAlign w:val="bottom"/>
          </w:tcPr>
          <w:p w14:paraId="382B79A1" w14:textId="5A7013B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  <w:tc>
          <w:tcPr>
            <w:tcW w:w="852" w:type="dxa"/>
            <w:noWrap/>
            <w:vAlign w:val="bottom"/>
          </w:tcPr>
          <w:p w14:paraId="76E5F684" w14:textId="793A5DB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6" w:type="dxa"/>
            <w:noWrap/>
            <w:vAlign w:val="bottom"/>
          </w:tcPr>
          <w:p w14:paraId="6F2F2EC5" w14:textId="4F29B61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7F20D6" w:rsidRPr="000556A5" w14:paraId="794065AE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3A845B86" w14:textId="7EFBD28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02B7F55B" w14:textId="39660F1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896" w:type="dxa"/>
            <w:noWrap/>
            <w:vAlign w:val="bottom"/>
          </w:tcPr>
          <w:p w14:paraId="664C6578" w14:textId="5CBD7B6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1140" w:type="dxa"/>
            <w:noWrap/>
            <w:vAlign w:val="bottom"/>
          </w:tcPr>
          <w:p w14:paraId="1BDD9C64" w14:textId="000CA6A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vAlign w:val="bottom"/>
          </w:tcPr>
          <w:p w14:paraId="1FC5731C" w14:textId="359845B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852" w:type="dxa"/>
            <w:noWrap/>
            <w:vAlign w:val="bottom"/>
          </w:tcPr>
          <w:p w14:paraId="74DDB749" w14:textId="5391979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</w:tcPr>
          <w:p w14:paraId="78CD5B9C" w14:textId="0AC6EB8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6AECC913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689C7B6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EBF6290" w14:textId="75C70FD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  <w:tc>
          <w:tcPr>
            <w:tcW w:w="896" w:type="dxa"/>
            <w:noWrap/>
            <w:vAlign w:val="bottom"/>
          </w:tcPr>
          <w:p w14:paraId="6F351928" w14:textId="49C7BD0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1%</w:t>
            </w:r>
          </w:p>
        </w:tc>
        <w:tc>
          <w:tcPr>
            <w:tcW w:w="1140" w:type="dxa"/>
            <w:noWrap/>
            <w:vAlign w:val="bottom"/>
          </w:tcPr>
          <w:p w14:paraId="6313147B" w14:textId="463AE9C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1140" w:type="dxa"/>
            <w:noWrap/>
            <w:vAlign w:val="bottom"/>
          </w:tcPr>
          <w:p w14:paraId="6E05A3BF" w14:textId="3868CEE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  <w:tc>
          <w:tcPr>
            <w:tcW w:w="852" w:type="dxa"/>
            <w:noWrap/>
            <w:vAlign w:val="bottom"/>
          </w:tcPr>
          <w:p w14:paraId="6967DA42" w14:textId="4BE0B9C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02D0A31" w14:textId="07432EB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78185C52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18EABE7D" w14:textId="0474E0E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009A7A23" w14:textId="196B648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96" w:type="dxa"/>
            <w:noWrap/>
            <w:vAlign w:val="bottom"/>
          </w:tcPr>
          <w:p w14:paraId="414C3116" w14:textId="3220CA8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140" w:type="dxa"/>
            <w:noWrap/>
            <w:vAlign w:val="bottom"/>
          </w:tcPr>
          <w:p w14:paraId="2303DE74" w14:textId="3B89563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vAlign w:val="bottom"/>
          </w:tcPr>
          <w:p w14:paraId="6679D5B0" w14:textId="0B03C21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852" w:type="dxa"/>
            <w:noWrap/>
            <w:vAlign w:val="bottom"/>
          </w:tcPr>
          <w:p w14:paraId="6B07C110" w14:textId="21D2372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bottom"/>
          </w:tcPr>
          <w:p w14:paraId="238673E2" w14:textId="0A5A8AC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79B03B6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599AB0F8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E840B9D" w14:textId="2B6956F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2%</w:t>
            </w:r>
          </w:p>
        </w:tc>
        <w:tc>
          <w:tcPr>
            <w:tcW w:w="896" w:type="dxa"/>
            <w:noWrap/>
            <w:vAlign w:val="bottom"/>
          </w:tcPr>
          <w:p w14:paraId="4ABE40A1" w14:textId="6483214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  <w:tc>
          <w:tcPr>
            <w:tcW w:w="1140" w:type="dxa"/>
            <w:noWrap/>
            <w:vAlign w:val="bottom"/>
          </w:tcPr>
          <w:p w14:paraId="7FC23BF9" w14:textId="38737AF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40" w:type="dxa"/>
            <w:noWrap/>
            <w:vAlign w:val="bottom"/>
          </w:tcPr>
          <w:p w14:paraId="5983B757" w14:textId="129BEA6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3%</w:t>
            </w:r>
          </w:p>
        </w:tc>
        <w:tc>
          <w:tcPr>
            <w:tcW w:w="852" w:type="dxa"/>
            <w:noWrap/>
            <w:vAlign w:val="bottom"/>
          </w:tcPr>
          <w:p w14:paraId="2D1D766C" w14:textId="11B4094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E54E3B3" w14:textId="42D3C1E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89AC278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78E364B5" w14:textId="1F27F36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469B7DD9" w14:textId="0D061D6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vAlign w:val="bottom"/>
          </w:tcPr>
          <w:p w14:paraId="5637BEAE" w14:textId="6F61946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140" w:type="dxa"/>
            <w:noWrap/>
            <w:vAlign w:val="bottom"/>
          </w:tcPr>
          <w:p w14:paraId="339AF2AD" w14:textId="1616750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40" w:type="dxa"/>
            <w:noWrap/>
            <w:vAlign w:val="bottom"/>
          </w:tcPr>
          <w:p w14:paraId="5A5CAC0A" w14:textId="4ECC323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852" w:type="dxa"/>
            <w:noWrap/>
            <w:vAlign w:val="bottom"/>
          </w:tcPr>
          <w:p w14:paraId="3040E9A1" w14:textId="7EC7FA9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86" w:type="dxa"/>
            <w:noWrap/>
            <w:vAlign w:val="bottom"/>
          </w:tcPr>
          <w:p w14:paraId="454F91D7" w14:textId="19CBF5F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21A93B32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4233583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5C893BE" w14:textId="763CCC8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  <w:tc>
          <w:tcPr>
            <w:tcW w:w="896" w:type="dxa"/>
            <w:noWrap/>
            <w:vAlign w:val="bottom"/>
          </w:tcPr>
          <w:p w14:paraId="0AD8BFDC" w14:textId="4FF28CD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  <w:tc>
          <w:tcPr>
            <w:tcW w:w="1140" w:type="dxa"/>
            <w:noWrap/>
            <w:vAlign w:val="bottom"/>
          </w:tcPr>
          <w:p w14:paraId="38451A9D" w14:textId="756C53E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  <w:tc>
          <w:tcPr>
            <w:tcW w:w="1140" w:type="dxa"/>
            <w:noWrap/>
            <w:vAlign w:val="bottom"/>
          </w:tcPr>
          <w:p w14:paraId="4E1ABBA5" w14:textId="0AA9190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4%</w:t>
            </w:r>
          </w:p>
        </w:tc>
        <w:tc>
          <w:tcPr>
            <w:tcW w:w="852" w:type="dxa"/>
            <w:noWrap/>
            <w:vAlign w:val="bottom"/>
          </w:tcPr>
          <w:p w14:paraId="729D9523" w14:textId="3FA841D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26F44A5" w14:textId="34F3B65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544F87F7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7450AB0D" w14:textId="47CE3EE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55BF1346" w14:textId="4C53AE6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96" w:type="dxa"/>
            <w:noWrap/>
            <w:vAlign w:val="bottom"/>
          </w:tcPr>
          <w:p w14:paraId="1E534085" w14:textId="39D9745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1140" w:type="dxa"/>
            <w:noWrap/>
            <w:vAlign w:val="bottom"/>
          </w:tcPr>
          <w:p w14:paraId="7ADEEADB" w14:textId="59A3C75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40" w:type="dxa"/>
            <w:noWrap/>
            <w:vAlign w:val="bottom"/>
          </w:tcPr>
          <w:p w14:paraId="54E4CAC5" w14:textId="71659A6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852" w:type="dxa"/>
            <w:noWrap/>
            <w:vAlign w:val="bottom"/>
          </w:tcPr>
          <w:p w14:paraId="6843C11B" w14:textId="0DF4E01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0A5404F9" w14:textId="49287C5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01F8D258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A2001D3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8F2AF22" w14:textId="24CBCBB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896" w:type="dxa"/>
            <w:noWrap/>
            <w:vAlign w:val="bottom"/>
          </w:tcPr>
          <w:p w14:paraId="613556A9" w14:textId="585DBF5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8%</w:t>
            </w:r>
          </w:p>
        </w:tc>
        <w:tc>
          <w:tcPr>
            <w:tcW w:w="1140" w:type="dxa"/>
            <w:noWrap/>
            <w:vAlign w:val="bottom"/>
          </w:tcPr>
          <w:p w14:paraId="564A6AC8" w14:textId="5AE25C2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2%</w:t>
            </w:r>
          </w:p>
        </w:tc>
        <w:tc>
          <w:tcPr>
            <w:tcW w:w="1140" w:type="dxa"/>
            <w:noWrap/>
            <w:vAlign w:val="bottom"/>
          </w:tcPr>
          <w:p w14:paraId="7FEF6F3E" w14:textId="5E21FA3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  <w:tc>
          <w:tcPr>
            <w:tcW w:w="852" w:type="dxa"/>
            <w:noWrap/>
            <w:vAlign w:val="bottom"/>
          </w:tcPr>
          <w:p w14:paraId="1F8B8FA4" w14:textId="2A6C15F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81252A1" w14:textId="0F92669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CD735BA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41AA2401" w14:textId="21D0981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37341062" w14:textId="6E8FC70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896" w:type="dxa"/>
            <w:noWrap/>
            <w:vAlign w:val="bottom"/>
          </w:tcPr>
          <w:p w14:paraId="63655E29" w14:textId="05A8D39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140" w:type="dxa"/>
            <w:noWrap/>
            <w:vAlign w:val="bottom"/>
          </w:tcPr>
          <w:p w14:paraId="42DA2D93" w14:textId="3A25C1B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vAlign w:val="bottom"/>
          </w:tcPr>
          <w:p w14:paraId="471342B5" w14:textId="269FE7D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852" w:type="dxa"/>
            <w:noWrap/>
            <w:vAlign w:val="bottom"/>
          </w:tcPr>
          <w:p w14:paraId="48F2FF95" w14:textId="7B943F9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</w:tcPr>
          <w:p w14:paraId="2D43CB33" w14:textId="28BB40D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2FDA1D2A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734DE04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235F0D6" w14:textId="2CF84AE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  <w:tc>
          <w:tcPr>
            <w:tcW w:w="896" w:type="dxa"/>
            <w:noWrap/>
            <w:vAlign w:val="bottom"/>
          </w:tcPr>
          <w:p w14:paraId="3A64E9C1" w14:textId="4F05AF1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1%</w:t>
            </w:r>
          </w:p>
        </w:tc>
        <w:tc>
          <w:tcPr>
            <w:tcW w:w="1140" w:type="dxa"/>
            <w:noWrap/>
            <w:vAlign w:val="bottom"/>
          </w:tcPr>
          <w:p w14:paraId="4C686ACD" w14:textId="05DD925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  <w:tc>
          <w:tcPr>
            <w:tcW w:w="1140" w:type="dxa"/>
            <w:noWrap/>
            <w:vAlign w:val="bottom"/>
          </w:tcPr>
          <w:p w14:paraId="5CD62492" w14:textId="067E0C1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4%</w:t>
            </w:r>
          </w:p>
        </w:tc>
        <w:tc>
          <w:tcPr>
            <w:tcW w:w="852" w:type="dxa"/>
            <w:noWrap/>
            <w:vAlign w:val="bottom"/>
          </w:tcPr>
          <w:p w14:paraId="1E45D6AC" w14:textId="457E122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84951F5" w14:textId="108AC67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6F288DAE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5D9DA328" w14:textId="74AB93E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038919A4" w14:textId="7647989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96" w:type="dxa"/>
            <w:noWrap/>
            <w:vAlign w:val="bottom"/>
          </w:tcPr>
          <w:p w14:paraId="3DA94F77" w14:textId="48C68C8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</w:t>
            </w:r>
          </w:p>
        </w:tc>
        <w:tc>
          <w:tcPr>
            <w:tcW w:w="1140" w:type="dxa"/>
            <w:noWrap/>
            <w:vAlign w:val="bottom"/>
          </w:tcPr>
          <w:p w14:paraId="235A6C7D" w14:textId="21788D4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40" w:type="dxa"/>
            <w:noWrap/>
            <w:vAlign w:val="bottom"/>
          </w:tcPr>
          <w:p w14:paraId="5F00AC3C" w14:textId="78C4EC3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852" w:type="dxa"/>
            <w:noWrap/>
            <w:vAlign w:val="bottom"/>
          </w:tcPr>
          <w:p w14:paraId="37DC55CF" w14:textId="35A64E1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AD4C224" w14:textId="5AEE4FA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75F56D4E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1D04BAB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EF3918D" w14:textId="6F1BA9E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  <w:tc>
          <w:tcPr>
            <w:tcW w:w="896" w:type="dxa"/>
            <w:noWrap/>
            <w:vAlign w:val="bottom"/>
          </w:tcPr>
          <w:p w14:paraId="51238B11" w14:textId="366F09F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7%</w:t>
            </w:r>
          </w:p>
        </w:tc>
        <w:tc>
          <w:tcPr>
            <w:tcW w:w="1140" w:type="dxa"/>
            <w:noWrap/>
            <w:vAlign w:val="bottom"/>
          </w:tcPr>
          <w:p w14:paraId="5B9AE889" w14:textId="2558A21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4%</w:t>
            </w:r>
          </w:p>
        </w:tc>
        <w:tc>
          <w:tcPr>
            <w:tcW w:w="1140" w:type="dxa"/>
            <w:noWrap/>
            <w:vAlign w:val="bottom"/>
          </w:tcPr>
          <w:p w14:paraId="60D7B60C" w14:textId="1521565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852" w:type="dxa"/>
            <w:noWrap/>
            <w:vAlign w:val="bottom"/>
          </w:tcPr>
          <w:p w14:paraId="4E6FC1E0" w14:textId="25276CC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06D8E36" w14:textId="748567C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EDF0597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36F324F" w14:textId="14EDE9E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3BE9ECF9" w14:textId="6B6E3A8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896" w:type="dxa"/>
            <w:noWrap/>
            <w:vAlign w:val="bottom"/>
          </w:tcPr>
          <w:p w14:paraId="1834D1FE" w14:textId="472236F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9</w:t>
            </w:r>
          </w:p>
        </w:tc>
        <w:tc>
          <w:tcPr>
            <w:tcW w:w="1140" w:type="dxa"/>
            <w:noWrap/>
            <w:vAlign w:val="bottom"/>
          </w:tcPr>
          <w:p w14:paraId="3D68C654" w14:textId="3087790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</w:tcPr>
          <w:p w14:paraId="778D622C" w14:textId="0D59FF7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52" w:type="dxa"/>
            <w:noWrap/>
            <w:vAlign w:val="bottom"/>
          </w:tcPr>
          <w:p w14:paraId="05FC3424" w14:textId="41DC0D4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3768E9D3" w14:textId="2F38547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704A4729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5CE645B3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90CC7B0" w14:textId="6D89181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9%</w:t>
            </w:r>
          </w:p>
        </w:tc>
        <w:tc>
          <w:tcPr>
            <w:tcW w:w="896" w:type="dxa"/>
            <w:noWrap/>
            <w:vAlign w:val="bottom"/>
          </w:tcPr>
          <w:p w14:paraId="4A554E61" w14:textId="6998483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8%</w:t>
            </w:r>
          </w:p>
        </w:tc>
        <w:tc>
          <w:tcPr>
            <w:tcW w:w="1140" w:type="dxa"/>
            <w:noWrap/>
            <w:vAlign w:val="bottom"/>
          </w:tcPr>
          <w:p w14:paraId="45ACB5DB" w14:textId="339336A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9%</w:t>
            </w:r>
          </w:p>
        </w:tc>
        <w:tc>
          <w:tcPr>
            <w:tcW w:w="1140" w:type="dxa"/>
            <w:noWrap/>
            <w:vAlign w:val="bottom"/>
          </w:tcPr>
          <w:p w14:paraId="0DC96B80" w14:textId="2586AAB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852" w:type="dxa"/>
            <w:noWrap/>
            <w:vAlign w:val="bottom"/>
          </w:tcPr>
          <w:p w14:paraId="032DD848" w14:textId="5DC344D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0CF0046" w14:textId="2734D34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33086CC9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6C98D68B" w14:textId="0063526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3E6B8D01" w14:textId="66007D3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96" w:type="dxa"/>
            <w:noWrap/>
            <w:vAlign w:val="bottom"/>
          </w:tcPr>
          <w:p w14:paraId="3F0D389A" w14:textId="4ABC750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0</w:t>
            </w:r>
          </w:p>
        </w:tc>
        <w:tc>
          <w:tcPr>
            <w:tcW w:w="1140" w:type="dxa"/>
            <w:noWrap/>
            <w:vAlign w:val="bottom"/>
          </w:tcPr>
          <w:p w14:paraId="79415298" w14:textId="0144908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vAlign w:val="bottom"/>
          </w:tcPr>
          <w:p w14:paraId="5A0A8B93" w14:textId="3E6A41E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52" w:type="dxa"/>
            <w:noWrap/>
            <w:vAlign w:val="bottom"/>
          </w:tcPr>
          <w:p w14:paraId="61997811" w14:textId="1415E13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vAlign w:val="bottom"/>
          </w:tcPr>
          <w:p w14:paraId="57A01312" w14:textId="02BDAD0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</w:tr>
      <w:tr w:rsidR="007F20D6" w:rsidRPr="000556A5" w14:paraId="26D13E3D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65422D4A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6D05AA8" w14:textId="2EBE816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896" w:type="dxa"/>
            <w:noWrap/>
            <w:vAlign w:val="bottom"/>
          </w:tcPr>
          <w:p w14:paraId="7232B2A6" w14:textId="5D5D461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4%</w:t>
            </w:r>
          </w:p>
        </w:tc>
        <w:tc>
          <w:tcPr>
            <w:tcW w:w="1140" w:type="dxa"/>
            <w:noWrap/>
            <w:vAlign w:val="bottom"/>
          </w:tcPr>
          <w:p w14:paraId="1DFC7F6C" w14:textId="328D5EF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5%</w:t>
            </w:r>
          </w:p>
        </w:tc>
        <w:tc>
          <w:tcPr>
            <w:tcW w:w="1140" w:type="dxa"/>
            <w:noWrap/>
            <w:vAlign w:val="bottom"/>
          </w:tcPr>
          <w:p w14:paraId="7AB1021C" w14:textId="175B483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852" w:type="dxa"/>
            <w:noWrap/>
            <w:vAlign w:val="bottom"/>
          </w:tcPr>
          <w:p w14:paraId="73AAEEFE" w14:textId="702F28C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F9F8C2B" w14:textId="5C3C688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2E78C78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444D844D" w14:textId="070A61D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6CD94527" w14:textId="39697C2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896" w:type="dxa"/>
            <w:noWrap/>
            <w:vAlign w:val="bottom"/>
          </w:tcPr>
          <w:p w14:paraId="663ED86F" w14:textId="1CE1BC6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</w:t>
            </w:r>
          </w:p>
        </w:tc>
        <w:tc>
          <w:tcPr>
            <w:tcW w:w="1140" w:type="dxa"/>
            <w:noWrap/>
            <w:vAlign w:val="bottom"/>
          </w:tcPr>
          <w:p w14:paraId="1402107D" w14:textId="14714F0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vAlign w:val="bottom"/>
          </w:tcPr>
          <w:p w14:paraId="2E3F500C" w14:textId="59F14A1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2" w:type="dxa"/>
            <w:noWrap/>
            <w:vAlign w:val="bottom"/>
          </w:tcPr>
          <w:p w14:paraId="4DEE9E85" w14:textId="6DDFB47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6" w:type="dxa"/>
            <w:noWrap/>
            <w:vAlign w:val="bottom"/>
          </w:tcPr>
          <w:p w14:paraId="56443D11" w14:textId="6BCEE17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2A6490D1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5804A285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4DBBABB" w14:textId="39BF535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896" w:type="dxa"/>
            <w:noWrap/>
            <w:vAlign w:val="bottom"/>
          </w:tcPr>
          <w:p w14:paraId="3C977FC9" w14:textId="435C975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1%</w:t>
            </w:r>
          </w:p>
        </w:tc>
        <w:tc>
          <w:tcPr>
            <w:tcW w:w="1140" w:type="dxa"/>
            <w:noWrap/>
            <w:vAlign w:val="bottom"/>
          </w:tcPr>
          <w:p w14:paraId="1B0E126C" w14:textId="3A0AA08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5%</w:t>
            </w:r>
          </w:p>
        </w:tc>
        <w:tc>
          <w:tcPr>
            <w:tcW w:w="1140" w:type="dxa"/>
            <w:noWrap/>
            <w:vAlign w:val="bottom"/>
          </w:tcPr>
          <w:p w14:paraId="05E568E5" w14:textId="26277BD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9%</w:t>
            </w:r>
          </w:p>
        </w:tc>
        <w:tc>
          <w:tcPr>
            <w:tcW w:w="852" w:type="dxa"/>
            <w:noWrap/>
            <w:vAlign w:val="bottom"/>
          </w:tcPr>
          <w:p w14:paraId="4CF5BA62" w14:textId="6BE6ECC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9FC2D5A" w14:textId="1515BCE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7358D2BF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6F146176" w14:textId="2F0CB52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7BEBED44" w14:textId="1B22DD3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896" w:type="dxa"/>
            <w:noWrap/>
            <w:vAlign w:val="bottom"/>
          </w:tcPr>
          <w:p w14:paraId="24FA3E38" w14:textId="1ECBDBC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3</w:t>
            </w:r>
          </w:p>
        </w:tc>
        <w:tc>
          <w:tcPr>
            <w:tcW w:w="1140" w:type="dxa"/>
            <w:noWrap/>
            <w:vAlign w:val="bottom"/>
          </w:tcPr>
          <w:p w14:paraId="2F31AF34" w14:textId="6AF3BBA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</w:tcPr>
          <w:p w14:paraId="201B34F6" w14:textId="034825B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</w:tcPr>
          <w:p w14:paraId="4ECB7764" w14:textId="04E9C7D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</w:tcPr>
          <w:p w14:paraId="6EB00FBE" w14:textId="00D4595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</w:tr>
      <w:tr w:rsidR="007F20D6" w:rsidRPr="000556A5" w14:paraId="1E772D75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3199EACA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8D11588" w14:textId="2CE76AE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  <w:tc>
          <w:tcPr>
            <w:tcW w:w="896" w:type="dxa"/>
            <w:noWrap/>
            <w:vAlign w:val="bottom"/>
          </w:tcPr>
          <w:p w14:paraId="0833ED8F" w14:textId="402D3B4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7%</w:t>
            </w:r>
          </w:p>
        </w:tc>
        <w:tc>
          <w:tcPr>
            <w:tcW w:w="1140" w:type="dxa"/>
            <w:noWrap/>
            <w:vAlign w:val="bottom"/>
          </w:tcPr>
          <w:p w14:paraId="4B2D30D5" w14:textId="1F8F1F9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9%</w:t>
            </w:r>
          </w:p>
        </w:tc>
        <w:tc>
          <w:tcPr>
            <w:tcW w:w="1140" w:type="dxa"/>
            <w:noWrap/>
            <w:vAlign w:val="bottom"/>
          </w:tcPr>
          <w:p w14:paraId="1FB749D3" w14:textId="58D763A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852" w:type="dxa"/>
            <w:noWrap/>
            <w:vAlign w:val="bottom"/>
          </w:tcPr>
          <w:p w14:paraId="5597F373" w14:textId="12D2C49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1636DC6" w14:textId="3ACBAA9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D8846B1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5D17A3E4" w14:textId="6537EE7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6EF7391E" w14:textId="021B598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896" w:type="dxa"/>
            <w:noWrap/>
            <w:vAlign w:val="bottom"/>
          </w:tcPr>
          <w:p w14:paraId="1D572531" w14:textId="40364EB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1140" w:type="dxa"/>
            <w:noWrap/>
            <w:vAlign w:val="bottom"/>
          </w:tcPr>
          <w:p w14:paraId="333A94DB" w14:textId="3C1218B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vAlign w:val="bottom"/>
          </w:tcPr>
          <w:p w14:paraId="696D570B" w14:textId="707EAF8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52" w:type="dxa"/>
            <w:noWrap/>
            <w:vAlign w:val="bottom"/>
          </w:tcPr>
          <w:p w14:paraId="22B137C2" w14:textId="471FEECF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3B4E380" w14:textId="7AA9694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</w:tr>
      <w:tr w:rsidR="007F20D6" w:rsidRPr="000556A5" w14:paraId="0F6AE1EF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00CE00D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8FC0DD8" w14:textId="0237A31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2%</w:t>
            </w:r>
          </w:p>
        </w:tc>
        <w:tc>
          <w:tcPr>
            <w:tcW w:w="896" w:type="dxa"/>
            <w:noWrap/>
            <w:vAlign w:val="bottom"/>
          </w:tcPr>
          <w:p w14:paraId="48ABD702" w14:textId="234BBC9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140" w:type="dxa"/>
            <w:noWrap/>
            <w:vAlign w:val="bottom"/>
          </w:tcPr>
          <w:p w14:paraId="0364506D" w14:textId="379ED58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  <w:tc>
          <w:tcPr>
            <w:tcW w:w="1140" w:type="dxa"/>
            <w:noWrap/>
            <w:vAlign w:val="bottom"/>
          </w:tcPr>
          <w:p w14:paraId="3A6E07B1" w14:textId="1E9BA23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6%</w:t>
            </w:r>
          </w:p>
        </w:tc>
        <w:tc>
          <w:tcPr>
            <w:tcW w:w="852" w:type="dxa"/>
            <w:noWrap/>
            <w:vAlign w:val="bottom"/>
          </w:tcPr>
          <w:p w14:paraId="2A29DD94" w14:textId="7744BFA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3264D29" w14:textId="237A0BB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141A117F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126A3E9B" w14:textId="06AC1A1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10F07D4E" w14:textId="7EFBBE3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</w:tcPr>
          <w:p w14:paraId="7503C744" w14:textId="69131AA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40" w:type="dxa"/>
            <w:noWrap/>
            <w:vAlign w:val="bottom"/>
          </w:tcPr>
          <w:p w14:paraId="2D0062CE" w14:textId="137FE30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0</w:t>
            </w:r>
          </w:p>
        </w:tc>
        <w:tc>
          <w:tcPr>
            <w:tcW w:w="1140" w:type="dxa"/>
            <w:noWrap/>
            <w:vAlign w:val="bottom"/>
          </w:tcPr>
          <w:p w14:paraId="02DB5048" w14:textId="6BDD92FE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852" w:type="dxa"/>
            <w:noWrap/>
            <w:vAlign w:val="bottom"/>
          </w:tcPr>
          <w:p w14:paraId="32A38CA9" w14:textId="446EB06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vAlign w:val="bottom"/>
          </w:tcPr>
          <w:p w14:paraId="4757F335" w14:textId="74F28D1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</w:tr>
      <w:tr w:rsidR="007F20D6" w:rsidRPr="000556A5" w14:paraId="01253724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471DF56D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35D2A97" w14:textId="59FE1EC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  <w:tc>
          <w:tcPr>
            <w:tcW w:w="896" w:type="dxa"/>
            <w:noWrap/>
            <w:vAlign w:val="bottom"/>
          </w:tcPr>
          <w:p w14:paraId="0837D473" w14:textId="72E3354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1140" w:type="dxa"/>
            <w:noWrap/>
            <w:vAlign w:val="bottom"/>
          </w:tcPr>
          <w:p w14:paraId="60DE0157" w14:textId="536F222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3%</w:t>
            </w:r>
          </w:p>
        </w:tc>
        <w:tc>
          <w:tcPr>
            <w:tcW w:w="1140" w:type="dxa"/>
            <w:noWrap/>
            <w:vAlign w:val="bottom"/>
          </w:tcPr>
          <w:p w14:paraId="3FE63DF9" w14:textId="24EA0B8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7%</w:t>
            </w:r>
          </w:p>
        </w:tc>
        <w:tc>
          <w:tcPr>
            <w:tcW w:w="852" w:type="dxa"/>
            <w:noWrap/>
            <w:vAlign w:val="bottom"/>
          </w:tcPr>
          <w:p w14:paraId="7EE44B5A" w14:textId="33CB01B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72BA9FE" w14:textId="0E0D7B0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4DC1BEB1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0BC10698" w14:textId="57F30EF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0726B6A3" w14:textId="492A991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96" w:type="dxa"/>
            <w:noWrap/>
            <w:vAlign w:val="bottom"/>
          </w:tcPr>
          <w:p w14:paraId="733939C8" w14:textId="720675B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756A9671" w14:textId="1B1E5368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3</w:t>
            </w:r>
          </w:p>
        </w:tc>
        <w:tc>
          <w:tcPr>
            <w:tcW w:w="1140" w:type="dxa"/>
            <w:noWrap/>
            <w:vAlign w:val="bottom"/>
          </w:tcPr>
          <w:p w14:paraId="151A5B20" w14:textId="427D235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852" w:type="dxa"/>
            <w:noWrap/>
            <w:vAlign w:val="bottom"/>
          </w:tcPr>
          <w:p w14:paraId="2F2687A9" w14:textId="62E0A08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6" w:type="dxa"/>
            <w:noWrap/>
            <w:vAlign w:val="bottom"/>
          </w:tcPr>
          <w:p w14:paraId="742F183C" w14:textId="48CB0E6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619607E5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1CBD60BF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8354E10" w14:textId="4711E97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5%</w:t>
            </w:r>
          </w:p>
        </w:tc>
        <w:tc>
          <w:tcPr>
            <w:tcW w:w="896" w:type="dxa"/>
            <w:noWrap/>
            <w:vAlign w:val="bottom"/>
          </w:tcPr>
          <w:p w14:paraId="20008B04" w14:textId="3570B576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1140" w:type="dxa"/>
            <w:noWrap/>
            <w:vAlign w:val="bottom"/>
          </w:tcPr>
          <w:p w14:paraId="4FE1CBB4" w14:textId="31CE0A9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.8%</w:t>
            </w:r>
          </w:p>
        </w:tc>
        <w:tc>
          <w:tcPr>
            <w:tcW w:w="1140" w:type="dxa"/>
            <w:noWrap/>
            <w:vAlign w:val="bottom"/>
          </w:tcPr>
          <w:p w14:paraId="24509B86" w14:textId="7918348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9%</w:t>
            </w:r>
          </w:p>
        </w:tc>
        <w:tc>
          <w:tcPr>
            <w:tcW w:w="852" w:type="dxa"/>
            <w:noWrap/>
            <w:vAlign w:val="bottom"/>
          </w:tcPr>
          <w:p w14:paraId="436B2312" w14:textId="4FDED8B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02D36A5" w14:textId="332BC03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2ABF3EE1" w14:textId="77777777" w:rsidTr="005A401B">
        <w:trPr>
          <w:trHeight w:val="510"/>
        </w:trPr>
        <w:tc>
          <w:tcPr>
            <w:tcW w:w="4799" w:type="dxa"/>
            <w:vAlign w:val="bottom"/>
          </w:tcPr>
          <w:p w14:paraId="53B9BF9F" w14:textId="7ACC583D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17F9206A" w14:textId="29741E4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96" w:type="dxa"/>
            <w:noWrap/>
            <w:vAlign w:val="bottom"/>
          </w:tcPr>
          <w:p w14:paraId="4B5D3A54" w14:textId="29FFDB0B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vAlign w:val="bottom"/>
          </w:tcPr>
          <w:p w14:paraId="52938EB8" w14:textId="56F47AE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1140" w:type="dxa"/>
            <w:noWrap/>
            <w:vAlign w:val="bottom"/>
          </w:tcPr>
          <w:p w14:paraId="01D6F965" w14:textId="5B809143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852" w:type="dxa"/>
            <w:noWrap/>
            <w:vAlign w:val="bottom"/>
          </w:tcPr>
          <w:p w14:paraId="2F2A5549" w14:textId="4C97083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vAlign w:val="bottom"/>
          </w:tcPr>
          <w:p w14:paraId="061690D7" w14:textId="3CB4CC14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</w:tr>
      <w:tr w:rsidR="007F20D6" w:rsidRPr="000556A5" w14:paraId="1C59743D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05DC0F1D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63C890D" w14:textId="24A406F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896" w:type="dxa"/>
            <w:noWrap/>
            <w:vAlign w:val="bottom"/>
          </w:tcPr>
          <w:p w14:paraId="3B62966F" w14:textId="1A4A220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7%</w:t>
            </w:r>
          </w:p>
        </w:tc>
        <w:tc>
          <w:tcPr>
            <w:tcW w:w="1140" w:type="dxa"/>
            <w:noWrap/>
            <w:vAlign w:val="bottom"/>
          </w:tcPr>
          <w:p w14:paraId="5031EA94" w14:textId="41ED43F9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140" w:type="dxa"/>
            <w:noWrap/>
            <w:vAlign w:val="bottom"/>
          </w:tcPr>
          <w:p w14:paraId="260109D5" w14:textId="59B58DA0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5%</w:t>
            </w:r>
          </w:p>
        </w:tc>
        <w:tc>
          <w:tcPr>
            <w:tcW w:w="852" w:type="dxa"/>
            <w:noWrap/>
            <w:vAlign w:val="bottom"/>
          </w:tcPr>
          <w:p w14:paraId="10E2F098" w14:textId="1F3D4655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D34C43E" w14:textId="0CBFF73C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5D96A079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48D057E6" w14:textId="7585C3FA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7BC8FB3A" w14:textId="27BC5538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6" w:type="dxa"/>
            <w:noWrap/>
            <w:vAlign w:val="bottom"/>
          </w:tcPr>
          <w:p w14:paraId="685AD6C1" w14:textId="7F1E0182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140" w:type="dxa"/>
            <w:noWrap/>
            <w:vAlign w:val="bottom"/>
          </w:tcPr>
          <w:p w14:paraId="7FED9F86" w14:textId="3D2CD2F6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40" w:type="dxa"/>
            <w:noWrap/>
            <w:vAlign w:val="bottom"/>
          </w:tcPr>
          <w:p w14:paraId="5A0DC9B8" w14:textId="7BA5EF38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852" w:type="dxa"/>
            <w:noWrap/>
            <w:vAlign w:val="bottom"/>
          </w:tcPr>
          <w:p w14:paraId="5E00835D" w14:textId="27D73EF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886" w:type="dxa"/>
            <w:noWrap/>
            <w:vAlign w:val="bottom"/>
          </w:tcPr>
          <w:p w14:paraId="54BC79B9" w14:textId="07975AE2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6</w:t>
            </w:r>
          </w:p>
        </w:tc>
      </w:tr>
      <w:tr w:rsidR="007F20D6" w:rsidRPr="000556A5" w14:paraId="619666AA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5B5F58F8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3E505AC" w14:textId="548638B6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896" w:type="dxa"/>
            <w:noWrap/>
            <w:vAlign w:val="bottom"/>
          </w:tcPr>
          <w:p w14:paraId="341780AF" w14:textId="3C3A8931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  <w:tc>
          <w:tcPr>
            <w:tcW w:w="1140" w:type="dxa"/>
            <w:noWrap/>
            <w:vAlign w:val="bottom"/>
          </w:tcPr>
          <w:p w14:paraId="04B09451" w14:textId="2CADE5EF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  <w:tc>
          <w:tcPr>
            <w:tcW w:w="1140" w:type="dxa"/>
            <w:noWrap/>
            <w:vAlign w:val="bottom"/>
          </w:tcPr>
          <w:p w14:paraId="053699A2" w14:textId="265AC017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5.2%</w:t>
            </w:r>
          </w:p>
        </w:tc>
        <w:tc>
          <w:tcPr>
            <w:tcW w:w="852" w:type="dxa"/>
            <w:noWrap/>
            <w:vAlign w:val="bottom"/>
          </w:tcPr>
          <w:p w14:paraId="1AB083CA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0BCAF1C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F20D6" w:rsidRPr="000556A5" w14:paraId="5BFABE35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7FB48E61" w14:textId="02880A0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4CC7291B" w14:textId="37F54F96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6" w:type="dxa"/>
            <w:noWrap/>
            <w:vAlign w:val="bottom"/>
          </w:tcPr>
          <w:p w14:paraId="0F80D30B" w14:textId="58FB0B4E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1140" w:type="dxa"/>
            <w:noWrap/>
            <w:vAlign w:val="bottom"/>
          </w:tcPr>
          <w:p w14:paraId="5C2D057E" w14:textId="31ED89B3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vAlign w:val="bottom"/>
          </w:tcPr>
          <w:p w14:paraId="46388AF7" w14:textId="00C8741E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52" w:type="dxa"/>
            <w:noWrap/>
            <w:vAlign w:val="bottom"/>
          </w:tcPr>
          <w:p w14:paraId="0237F78E" w14:textId="251B5F71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886" w:type="dxa"/>
            <w:noWrap/>
            <w:vAlign w:val="bottom"/>
          </w:tcPr>
          <w:p w14:paraId="3820C38D" w14:textId="262942E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</w:tr>
      <w:tr w:rsidR="007F20D6" w:rsidRPr="000556A5" w14:paraId="2E4802BF" w14:textId="77777777" w:rsidTr="005A401B">
        <w:trPr>
          <w:trHeight w:val="255"/>
        </w:trPr>
        <w:tc>
          <w:tcPr>
            <w:tcW w:w="4799" w:type="dxa"/>
            <w:vAlign w:val="bottom"/>
          </w:tcPr>
          <w:p w14:paraId="2B38DF75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FE15070" w14:textId="17F85686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896" w:type="dxa"/>
            <w:noWrap/>
            <w:vAlign w:val="bottom"/>
          </w:tcPr>
          <w:p w14:paraId="41D7B6B9" w14:textId="2D1C1029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140" w:type="dxa"/>
            <w:noWrap/>
            <w:vAlign w:val="bottom"/>
          </w:tcPr>
          <w:p w14:paraId="0B89AF7A" w14:textId="28A4BCF1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1140" w:type="dxa"/>
            <w:noWrap/>
            <w:vAlign w:val="bottom"/>
          </w:tcPr>
          <w:p w14:paraId="3C1D8DBF" w14:textId="52F122AF" w:rsidR="007F20D6" w:rsidRDefault="007F20D6" w:rsidP="007F20D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852" w:type="dxa"/>
            <w:noWrap/>
            <w:vAlign w:val="bottom"/>
          </w:tcPr>
          <w:p w14:paraId="54D3BB97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9D07C93" w14:textId="77777777" w:rsidR="007F20D6" w:rsidRPr="000556A5" w:rsidRDefault="007F20D6" w:rsidP="007F20D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2DB2F522" w14:textId="469288AE" w:rsidR="00677514" w:rsidRPr="000556A5" w:rsidRDefault="00677514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7E9254BF" w14:textId="77777777" w:rsidR="0084764E" w:rsidRPr="000556A5" w:rsidRDefault="0084764E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69504DC" w14:textId="77777777" w:rsidR="00161C39" w:rsidRPr="000556A5" w:rsidRDefault="00161C39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4748"/>
        <w:gridCol w:w="1102"/>
        <w:gridCol w:w="895"/>
        <w:gridCol w:w="1153"/>
        <w:gridCol w:w="1140"/>
        <w:gridCol w:w="852"/>
        <w:gridCol w:w="930"/>
      </w:tblGrid>
      <w:tr w:rsidR="009E2236" w:rsidRPr="000556A5" w14:paraId="2C03B76B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4572DAD7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2423A80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1CB3CE2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0CEB71A9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F7425C7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5DA24C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7CC1A5D4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9E2236" w:rsidRPr="000556A5" w14:paraId="307B6713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25A0520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27774F8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0BCEF7D5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1E066087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5B1CCB8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1079918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5B88F712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9E2236" w:rsidRPr="000556A5" w14:paraId="35E43F35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092E0F35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70A2CC9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6C64EE43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771578F9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DCED362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29011DE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7C0A657C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9E2236" w:rsidRPr="000556A5" w14:paraId="615AA87E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1059A328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9D4F345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5 to 10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98591AE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7432A47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5DC446B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7E3998F4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02ADD1EA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9E2236" w:rsidRPr="000556A5" w14:paraId="1447BB17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6DFEC33D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194E75B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87C72FD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4954211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B862647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2477511B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106F2E1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9E2236" w:rsidRPr="000556A5" w14:paraId="723077BA" w14:textId="77777777" w:rsidTr="00546386">
        <w:trPr>
          <w:trHeight w:val="255"/>
        </w:trPr>
        <w:tc>
          <w:tcPr>
            <w:tcW w:w="4748" w:type="dxa"/>
            <w:tcBorders>
              <w:right w:val="nil"/>
            </w:tcBorders>
            <w:noWrap/>
            <w:hideMark/>
          </w:tcPr>
          <w:p w14:paraId="1EE12492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E44A5E5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6A9D0626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3" w:type="dxa"/>
            <w:tcBorders>
              <w:left w:val="nil"/>
              <w:right w:val="nil"/>
            </w:tcBorders>
            <w:noWrap/>
            <w:hideMark/>
          </w:tcPr>
          <w:p w14:paraId="2501D658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288AF15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0B18C8C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tcBorders>
              <w:left w:val="nil"/>
            </w:tcBorders>
            <w:noWrap/>
            <w:hideMark/>
          </w:tcPr>
          <w:p w14:paraId="1669C17C" w14:textId="77777777" w:rsidR="009E2236" w:rsidRPr="000556A5" w:rsidRDefault="009E223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3848DEEE" w14:textId="77777777" w:rsidTr="00546386">
        <w:trPr>
          <w:trHeight w:val="510"/>
        </w:trPr>
        <w:tc>
          <w:tcPr>
            <w:tcW w:w="4748" w:type="dxa"/>
            <w:noWrap/>
            <w:hideMark/>
          </w:tcPr>
          <w:p w14:paraId="486E17ED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4298B497" w14:textId="5316FF9B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hideMark/>
          </w:tcPr>
          <w:p w14:paraId="7754E85B" w14:textId="4ADB99F3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53" w:type="dxa"/>
            <w:hideMark/>
          </w:tcPr>
          <w:p w14:paraId="0F62F3A8" w14:textId="5ABF767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622A2C9A" w14:textId="01CC90EA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06FDEF1C" w14:textId="71E371B4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30" w:type="dxa"/>
            <w:hideMark/>
          </w:tcPr>
          <w:p w14:paraId="56CAAC82" w14:textId="091C0F86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546386" w:rsidRPr="000556A5" w14:paraId="0B8E12C2" w14:textId="77777777" w:rsidTr="00546386">
        <w:trPr>
          <w:trHeight w:val="255"/>
        </w:trPr>
        <w:tc>
          <w:tcPr>
            <w:tcW w:w="4748" w:type="dxa"/>
            <w:noWrap/>
            <w:vAlign w:val="bottom"/>
            <w:hideMark/>
          </w:tcPr>
          <w:p w14:paraId="5E9D12EC" w14:textId="4E9D27A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4AEBC5FE" w14:textId="18FF6BD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895" w:type="dxa"/>
            <w:noWrap/>
            <w:vAlign w:val="bottom"/>
            <w:hideMark/>
          </w:tcPr>
          <w:p w14:paraId="52178E71" w14:textId="3404B58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9</w:t>
            </w:r>
          </w:p>
        </w:tc>
        <w:tc>
          <w:tcPr>
            <w:tcW w:w="1153" w:type="dxa"/>
            <w:noWrap/>
            <w:vAlign w:val="bottom"/>
            <w:hideMark/>
          </w:tcPr>
          <w:p w14:paraId="6CC077D7" w14:textId="5C13D97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140" w:type="dxa"/>
            <w:noWrap/>
            <w:vAlign w:val="bottom"/>
            <w:hideMark/>
          </w:tcPr>
          <w:p w14:paraId="2EC25770" w14:textId="6429257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</w:t>
            </w:r>
          </w:p>
        </w:tc>
        <w:tc>
          <w:tcPr>
            <w:tcW w:w="852" w:type="dxa"/>
            <w:noWrap/>
            <w:vAlign w:val="bottom"/>
            <w:hideMark/>
          </w:tcPr>
          <w:p w14:paraId="70A11F8D" w14:textId="0BD0799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14:paraId="70446971" w14:textId="01AE6D3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4F297C29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647255F2" w14:textId="4FBAC8F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1580AF8" w14:textId="548DFF1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895" w:type="dxa"/>
            <w:noWrap/>
            <w:vAlign w:val="bottom"/>
          </w:tcPr>
          <w:p w14:paraId="79A98EB4" w14:textId="2FD20F6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8%</w:t>
            </w:r>
          </w:p>
        </w:tc>
        <w:tc>
          <w:tcPr>
            <w:tcW w:w="1153" w:type="dxa"/>
            <w:noWrap/>
            <w:vAlign w:val="bottom"/>
          </w:tcPr>
          <w:p w14:paraId="78D47B95" w14:textId="15DBB79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  <w:tc>
          <w:tcPr>
            <w:tcW w:w="1140" w:type="dxa"/>
            <w:noWrap/>
            <w:vAlign w:val="bottom"/>
          </w:tcPr>
          <w:p w14:paraId="0A960E6D" w14:textId="3FA2FE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  <w:tc>
          <w:tcPr>
            <w:tcW w:w="852" w:type="dxa"/>
            <w:noWrap/>
            <w:vAlign w:val="bottom"/>
          </w:tcPr>
          <w:p w14:paraId="39B4127C" w14:textId="76DDDAC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4C36034D" w14:textId="381F852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52E4F9CD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058D0CE9" w14:textId="2752AF5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0F34FC39" w14:textId="4BEA905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95" w:type="dxa"/>
            <w:noWrap/>
            <w:vAlign w:val="bottom"/>
          </w:tcPr>
          <w:p w14:paraId="7EBCC54F" w14:textId="66DF6E8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0</w:t>
            </w:r>
          </w:p>
        </w:tc>
        <w:tc>
          <w:tcPr>
            <w:tcW w:w="1153" w:type="dxa"/>
            <w:noWrap/>
            <w:vAlign w:val="bottom"/>
          </w:tcPr>
          <w:p w14:paraId="2AEA6727" w14:textId="541501D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140" w:type="dxa"/>
            <w:noWrap/>
            <w:vAlign w:val="bottom"/>
          </w:tcPr>
          <w:p w14:paraId="7D841BF4" w14:textId="69F8F4A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6</w:t>
            </w:r>
          </w:p>
        </w:tc>
        <w:tc>
          <w:tcPr>
            <w:tcW w:w="852" w:type="dxa"/>
            <w:noWrap/>
            <w:vAlign w:val="bottom"/>
          </w:tcPr>
          <w:p w14:paraId="50316935" w14:textId="4839704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129E02FA" w14:textId="27A973C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13301833" w14:textId="77777777" w:rsidTr="00546386">
        <w:trPr>
          <w:trHeight w:val="332"/>
        </w:trPr>
        <w:tc>
          <w:tcPr>
            <w:tcW w:w="4748" w:type="dxa"/>
            <w:vAlign w:val="bottom"/>
          </w:tcPr>
          <w:p w14:paraId="3550042A" w14:textId="4F1E325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9BC9F2A" w14:textId="45EAB8E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  <w:tc>
          <w:tcPr>
            <w:tcW w:w="895" w:type="dxa"/>
            <w:noWrap/>
            <w:vAlign w:val="bottom"/>
          </w:tcPr>
          <w:p w14:paraId="3432FB48" w14:textId="01A14FB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6%</w:t>
            </w:r>
          </w:p>
        </w:tc>
        <w:tc>
          <w:tcPr>
            <w:tcW w:w="1153" w:type="dxa"/>
            <w:noWrap/>
            <w:vAlign w:val="bottom"/>
          </w:tcPr>
          <w:p w14:paraId="22DEB7A6" w14:textId="3323E83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140" w:type="dxa"/>
            <w:noWrap/>
            <w:vAlign w:val="bottom"/>
          </w:tcPr>
          <w:p w14:paraId="55382183" w14:textId="7117363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852" w:type="dxa"/>
            <w:noWrap/>
            <w:vAlign w:val="bottom"/>
          </w:tcPr>
          <w:p w14:paraId="656A7FFF" w14:textId="2207EB1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41BD3892" w14:textId="24D1E4C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26D4EED1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71D2A3B" w14:textId="5196B30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74E9DAC5" w14:textId="5F7D667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</w:t>
            </w:r>
          </w:p>
        </w:tc>
        <w:tc>
          <w:tcPr>
            <w:tcW w:w="895" w:type="dxa"/>
            <w:noWrap/>
            <w:vAlign w:val="bottom"/>
          </w:tcPr>
          <w:p w14:paraId="4A7AA064" w14:textId="4ADE5D8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8</w:t>
            </w:r>
          </w:p>
        </w:tc>
        <w:tc>
          <w:tcPr>
            <w:tcW w:w="1153" w:type="dxa"/>
            <w:noWrap/>
            <w:vAlign w:val="bottom"/>
          </w:tcPr>
          <w:p w14:paraId="5D67FAA9" w14:textId="444BAD6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40" w:type="dxa"/>
            <w:noWrap/>
            <w:vAlign w:val="bottom"/>
          </w:tcPr>
          <w:p w14:paraId="79081988" w14:textId="4D593DA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852" w:type="dxa"/>
            <w:noWrap/>
            <w:vAlign w:val="bottom"/>
          </w:tcPr>
          <w:p w14:paraId="46C86513" w14:textId="27AE539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10DA6EAF" w14:textId="5F7DA24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5</w:t>
            </w:r>
          </w:p>
        </w:tc>
      </w:tr>
      <w:tr w:rsidR="00546386" w:rsidRPr="000556A5" w14:paraId="6CFE75DB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1DA8717" w14:textId="7FF84BC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77D5BEA" w14:textId="758E01E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9%</w:t>
            </w:r>
          </w:p>
        </w:tc>
        <w:tc>
          <w:tcPr>
            <w:tcW w:w="895" w:type="dxa"/>
            <w:noWrap/>
            <w:vAlign w:val="bottom"/>
          </w:tcPr>
          <w:p w14:paraId="2F3C02B1" w14:textId="0E503D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0%</w:t>
            </w:r>
          </w:p>
        </w:tc>
        <w:tc>
          <w:tcPr>
            <w:tcW w:w="1153" w:type="dxa"/>
            <w:noWrap/>
            <w:vAlign w:val="bottom"/>
          </w:tcPr>
          <w:p w14:paraId="2C3FFC3F" w14:textId="60B4F99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5%</w:t>
            </w:r>
          </w:p>
        </w:tc>
        <w:tc>
          <w:tcPr>
            <w:tcW w:w="1140" w:type="dxa"/>
            <w:noWrap/>
            <w:vAlign w:val="bottom"/>
          </w:tcPr>
          <w:p w14:paraId="2DBCBC5A" w14:textId="1808A79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852" w:type="dxa"/>
            <w:noWrap/>
            <w:vAlign w:val="bottom"/>
          </w:tcPr>
          <w:p w14:paraId="3C929CC4" w14:textId="0B1DE6A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F94DD66" w14:textId="15266F4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42F56BDE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8FC50A9" w14:textId="2AD7A20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02AF5836" w14:textId="2CB3EC2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895" w:type="dxa"/>
            <w:noWrap/>
            <w:vAlign w:val="bottom"/>
          </w:tcPr>
          <w:p w14:paraId="1BD7C9FD" w14:textId="3AD5281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4</w:t>
            </w:r>
          </w:p>
        </w:tc>
        <w:tc>
          <w:tcPr>
            <w:tcW w:w="1153" w:type="dxa"/>
            <w:noWrap/>
            <w:vAlign w:val="bottom"/>
          </w:tcPr>
          <w:p w14:paraId="406CB57F" w14:textId="646BB4E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40" w:type="dxa"/>
            <w:noWrap/>
            <w:vAlign w:val="bottom"/>
          </w:tcPr>
          <w:p w14:paraId="257B97AA" w14:textId="2F0518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1</w:t>
            </w:r>
          </w:p>
        </w:tc>
        <w:tc>
          <w:tcPr>
            <w:tcW w:w="852" w:type="dxa"/>
            <w:noWrap/>
            <w:vAlign w:val="bottom"/>
          </w:tcPr>
          <w:p w14:paraId="11761606" w14:textId="7D7FFD4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0" w:type="dxa"/>
            <w:noWrap/>
            <w:vAlign w:val="bottom"/>
          </w:tcPr>
          <w:p w14:paraId="7A379FAB" w14:textId="26E9FCC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5</w:t>
            </w:r>
          </w:p>
        </w:tc>
      </w:tr>
      <w:tr w:rsidR="00546386" w:rsidRPr="000556A5" w14:paraId="0DE64216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C37EA28" w14:textId="5E0CC38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1ED772" w14:textId="093766E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  <w:tc>
          <w:tcPr>
            <w:tcW w:w="895" w:type="dxa"/>
            <w:noWrap/>
            <w:vAlign w:val="bottom"/>
          </w:tcPr>
          <w:p w14:paraId="023C253B" w14:textId="19ACDB2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9%</w:t>
            </w:r>
          </w:p>
        </w:tc>
        <w:tc>
          <w:tcPr>
            <w:tcW w:w="1153" w:type="dxa"/>
            <w:noWrap/>
            <w:vAlign w:val="bottom"/>
          </w:tcPr>
          <w:p w14:paraId="586D02BA" w14:textId="66930E6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1140" w:type="dxa"/>
            <w:noWrap/>
            <w:vAlign w:val="bottom"/>
          </w:tcPr>
          <w:p w14:paraId="690E7F8C" w14:textId="263B173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852" w:type="dxa"/>
            <w:noWrap/>
            <w:vAlign w:val="bottom"/>
          </w:tcPr>
          <w:p w14:paraId="6C4016DE" w14:textId="47C408D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71BA29E6" w14:textId="4694627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3B6E0EE7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581FE43" w14:textId="4D948F4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770439FC" w14:textId="553431C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0</w:t>
            </w:r>
          </w:p>
        </w:tc>
        <w:tc>
          <w:tcPr>
            <w:tcW w:w="895" w:type="dxa"/>
            <w:noWrap/>
            <w:vAlign w:val="bottom"/>
          </w:tcPr>
          <w:p w14:paraId="78317D18" w14:textId="7C17381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7</w:t>
            </w:r>
          </w:p>
        </w:tc>
        <w:tc>
          <w:tcPr>
            <w:tcW w:w="1153" w:type="dxa"/>
            <w:noWrap/>
            <w:vAlign w:val="bottom"/>
          </w:tcPr>
          <w:p w14:paraId="1D98E800" w14:textId="3DBCC92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</w:tcPr>
          <w:p w14:paraId="0E08F93B" w14:textId="5E42D8C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52" w:type="dxa"/>
            <w:noWrap/>
            <w:vAlign w:val="bottom"/>
          </w:tcPr>
          <w:p w14:paraId="094E0CE0" w14:textId="0233FEF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0" w:type="dxa"/>
            <w:noWrap/>
            <w:vAlign w:val="bottom"/>
          </w:tcPr>
          <w:p w14:paraId="1250A8F2" w14:textId="1EB503A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36969277" w14:textId="77777777" w:rsidTr="00546386">
        <w:trPr>
          <w:trHeight w:val="314"/>
        </w:trPr>
        <w:tc>
          <w:tcPr>
            <w:tcW w:w="4748" w:type="dxa"/>
            <w:vAlign w:val="bottom"/>
          </w:tcPr>
          <w:p w14:paraId="083E763C" w14:textId="35A2F9B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F4A85C1" w14:textId="402F44E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6%</w:t>
            </w:r>
          </w:p>
        </w:tc>
        <w:tc>
          <w:tcPr>
            <w:tcW w:w="895" w:type="dxa"/>
            <w:noWrap/>
            <w:vAlign w:val="bottom"/>
          </w:tcPr>
          <w:p w14:paraId="48FA3287" w14:textId="2B7A288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3%</w:t>
            </w:r>
          </w:p>
        </w:tc>
        <w:tc>
          <w:tcPr>
            <w:tcW w:w="1153" w:type="dxa"/>
            <w:noWrap/>
            <w:vAlign w:val="bottom"/>
          </w:tcPr>
          <w:p w14:paraId="417130B9" w14:textId="3270058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2%</w:t>
            </w:r>
          </w:p>
        </w:tc>
        <w:tc>
          <w:tcPr>
            <w:tcW w:w="1140" w:type="dxa"/>
            <w:noWrap/>
            <w:vAlign w:val="bottom"/>
          </w:tcPr>
          <w:p w14:paraId="2E66EE38" w14:textId="011EFD4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  <w:tc>
          <w:tcPr>
            <w:tcW w:w="852" w:type="dxa"/>
            <w:noWrap/>
            <w:vAlign w:val="bottom"/>
          </w:tcPr>
          <w:p w14:paraId="3DCD98FC" w14:textId="35DEBF0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1372CFB2" w14:textId="3D5231A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7DC47140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497DBEEA" w14:textId="6DCA720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7811EF1F" w14:textId="5A09129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</w:t>
            </w:r>
          </w:p>
        </w:tc>
        <w:tc>
          <w:tcPr>
            <w:tcW w:w="895" w:type="dxa"/>
            <w:noWrap/>
            <w:vAlign w:val="bottom"/>
          </w:tcPr>
          <w:p w14:paraId="630F697A" w14:textId="2974059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2</w:t>
            </w:r>
          </w:p>
        </w:tc>
        <w:tc>
          <w:tcPr>
            <w:tcW w:w="1153" w:type="dxa"/>
            <w:noWrap/>
            <w:vAlign w:val="bottom"/>
          </w:tcPr>
          <w:p w14:paraId="614E58D7" w14:textId="1C177C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vAlign w:val="bottom"/>
          </w:tcPr>
          <w:p w14:paraId="15B3230C" w14:textId="519C7C1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</w:t>
            </w:r>
          </w:p>
        </w:tc>
        <w:tc>
          <w:tcPr>
            <w:tcW w:w="852" w:type="dxa"/>
            <w:noWrap/>
            <w:vAlign w:val="bottom"/>
          </w:tcPr>
          <w:p w14:paraId="14544F44" w14:textId="5727812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noWrap/>
            <w:vAlign w:val="bottom"/>
          </w:tcPr>
          <w:p w14:paraId="01719742" w14:textId="0E6852B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5</w:t>
            </w:r>
          </w:p>
        </w:tc>
      </w:tr>
      <w:tr w:rsidR="00546386" w:rsidRPr="000556A5" w14:paraId="6A901D4D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74399FE1" w14:textId="6742F8F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1B77B3D" w14:textId="536E749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  <w:tc>
          <w:tcPr>
            <w:tcW w:w="895" w:type="dxa"/>
            <w:noWrap/>
            <w:vAlign w:val="bottom"/>
          </w:tcPr>
          <w:p w14:paraId="56FFC0C7" w14:textId="746D34C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0%</w:t>
            </w:r>
          </w:p>
        </w:tc>
        <w:tc>
          <w:tcPr>
            <w:tcW w:w="1153" w:type="dxa"/>
            <w:noWrap/>
            <w:vAlign w:val="bottom"/>
          </w:tcPr>
          <w:p w14:paraId="2C938888" w14:textId="397AC56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1140" w:type="dxa"/>
            <w:noWrap/>
            <w:vAlign w:val="bottom"/>
          </w:tcPr>
          <w:p w14:paraId="32E99503" w14:textId="77DDC5C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1%</w:t>
            </w:r>
          </w:p>
        </w:tc>
        <w:tc>
          <w:tcPr>
            <w:tcW w:w="852" w:type="dxa"/>
            <w:noWrap/>
            <w:vAlign w:val="bottom"/>
          </w:tcPr>
          <w:p w14:paraId="46065221" w14:textId="0C34564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7B89A51C" w14:textId="4EDF423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1279D2C6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5C1162C" w14:textId="32B3AED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4B7C71D9" w14:textId="6E0B40D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4</w:t>
            </w:r>
          </w:p>
        </w:tc>
        <w:tc>
          <w:tcPr>
            <w:tcW w:w="895" w:type="dxa"/>
            <w:noWrap/>
            <w:vAlign w:val="bottom"/>
          </w:tcPr>
          <w:p w14:paraId="00285FD6" w14:textId="3F14FE8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5</w:t>
            </w:r>
          </w:p>
        </w:tc>
        <w:tc>
          <w:tcPr>
            <w:tcW w:w="1153" w:type="dxa"/>
            <w:noWrap/>
            <w:vAlign w:val="bottom"/>
          </w:tcPr>
          <w:p w14:paraId="27F14B97" w14:textId="0C23638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</w:tcPr>
          <w:p w14:paraId="6EEDB832" w14:textId="7A8E0B7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852" w:type="dxa"/>
            <w:noWrap/>
            <w:vAlign w:val="bottom"/>
          </w:tcPr>
          <w:p w14:paraId="30C0444F" w14:textId="365B121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noWrap/>
            <w:vAlign w:val="bottom"/>
          </w:tcPr>
          <w:p w14:paraId="5B096523" w14:textId="403076C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47B2BFF0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6697AE59" w14:textId="6EA5023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40883EA" w14:textId="0F01676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7%</w:t>
            </w:r>
          </w:p>
        </w:tc>
        <w:tc>
          <w:tcPr>
            <w:tcW w:w="895" w:type="dxa"/>
            <w:noWrap/>
            <w:vAlign w:val="bottom"/>
          </w:tcPr>
          <w:p w14:paraId="35B9A451" w14:textId="59793C0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4%</w:t>
            </w:r>
          </w:p>
        </w:tc>
        <w:tc>
          <w:tcPr>
            <w:tcW w:w="1153" w:type="dxa"/>
            <w:noWrap/>
            <w:vAlign w:val="bottom"/>
          </w:tcPr>
          <w:p w14:paraId="2DE17804" w14:textId="74C523B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40" w:type="dxa"/>
            <w:noWrap/>
            <w:vAlign w:val="bottom"/>
          </w:tcPr>
          <w:p w14:paraId="3DC5FAF5" w14:textId="283C867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852" w:type="dxa"/>
            <w:noWrap/>
            <w:vAlign w:val="bottom"/>
          </w:tcPr>
          <w:p w14:paraId="6F396A1C" w14:textId="40890DD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08A89D9A" w14:textId="64E4430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2638CC6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2F7A2D5C" w14:textId="2542CB0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7D2AEDB9" w14:textId="145AA87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895" w:type="dxa"/>
            <w:noWrap/>
            <w:vAlign w:val="bottom"/>
          </w:tcPr>
          <w:p w14:paraId="72EEC119" w14:textId="49D160B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4</w:t>
            </w:r>
          </w:p>
        </w:tc>
        <w:tc>
          <w:tcPr>
            <w:tcW w:w="1153" w:type="dxa"/>
            <w:noWrap/>
            <w:vAlign w:val="bottom"/>
          </w:tcPr>
          <w:p w14:paraId="4C72D5B1" w14:textId="4AFC10C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</w:tcPr>
          <w:p w14:paraId="6C7CB9A5" w14:textId="1B28402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852" w:type="dxa"/>
            <w:noWrap/>
            <w:vAlign w:val="bottom"/>
          </w:tcPr>
          <w:p w14:paraId="07EAE0B0" w14:textId="600465E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8BA6939" w14:textId="784D8DE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1A9B3B35" w14:textId="77777777" w:rsidTr="00546386">
        <w:trPr>
          <w:trHeight w:val="332"/>
        </w:trPr>
        <w:tc>
          <w:tcPr>
            <w:tcW w:w="4748" w:type="dxa"/>
            <w:vAlign w:val="bottom"/>
          </w:tcPr>
          <w:p w14:paraId="401C2BF8" w14:textId="331ECDF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3CFB119" w14:textId="08DF766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2%</w:t>
            </w:r>
          </w:p>
        </w:tc>
        <w:tc>
          <w:tcPr>
            <w:tcW w:w="895" w:type="dxa"/>
            <w:noWrap/>
            <w:vAlign w:val="bottom"/>
          </w:tcPr>
          <w:p w14:paraId="21C9DB0F" w14:textId="32AE096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1%</w:t>
            </w:r>
          </w:p>
        </w:tc>
        <w:tc>
          <w:tcPr>
            <w:tcW w:w="1153" w:type="dxa"/>
            <w:noWrap/>
            <w:vAlign w:val="bottom"/>
          </w:tcPr>
          <w:p w14:paraId="57E59328" w14:textId="18B05F1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40" w:type="dxa"/>
            <w:noWrap/>
            <w:vAlign w:val="bottom"/>
          </w:tcPr>
          <w:p w14:paraId="1D4B5507" w14:textId="463B6BB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  <w:tc>
          <w:tcPr>
            <w:tcW w:w="852" w:type="dxa"/>
            <w:noWrap/>
            <w:vAlign w:val="bottom"/>
          </w:tcPr>
          <w:p w14:paraId="6E09ABCE" w14:textId="1A828A0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0410FBDF" w14:textId="1CF58BC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E04D13E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03B25A3" w14:textId="69212EC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081FBFB3" w14:textId="1720EA3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</w:t>
            </w:r>
          </w:p>
        </w:tc>
        <w:tc>
          <w:tcPr>
            <w:tcW w:w="895" w:type="dxa"/>
            <w:noWrap/>
            <w:vAlign w:val="bottom"/>
          </w:tcPr>
          <w:p w14:paraId="4509F591" w14:textId="2B7E0D5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1</w:t>
            </w:r>
          </w:p>
        </w:tc>
        <w:tc>
          <w:tcPr>
            <w:tcW w:w="1153" w:type="dxa"/>
            <w:noWrap/>
            <w:vAlign w:val="bottom"/>
          </w:tcPr>
          <w:p w14:paraId="2A1E96B7" w14:textId="33F6910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vAlign w:val="bottom"/>
          </w:tcPr>
          <w:p w14:paraId="7288B88E" w14:textId="743E5D1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852" w:type="dxa"/>
            <w:noWrap/>
            <w:vAlign w:val="bottom"/>
          </w:tcPr>
          <w:p w14:paraId="021D03C5" w14:textId="721AB11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30" w:type="dxa"/>
            <w:noWrap/>
            <w:vAlign w:val="bottom"/>
          </w:tcPr>
          <w:p w14:paraId="2E264A80" w14:textId="64BF699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64E30A0A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69DBFF9A" w14:textId="2AE95FB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7E9AD1C" w14:textId="5C28DB1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  <w:tc>
          <w:tcPr>
            <w:tcW w:w="895" w:type="dxa"/>
            <w:noWrap/>
            <w:vAlign w:val="bottom"/>
          </w:tcPr>
          <w:p w14:paraId="1AA2CFCF" w14:textId="503449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1%</w:t>
            </w:r>
          </w:p>
        </w:tc>
        <w:tc>
          <w:tcPr>
            <w:tcW w:w="1153" w:type="dxa"/>
            <w:noWrap/>
            <w:vAlign w:val="bottom"/>
          </w:tcPr>
          <w:p w14:paraId="730AFA5C" w14:textId="747B1B1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1140" w:type="dxa"/>
            <w:noWrap/>
            <w:vAlign w:val="bottom"/>
          </w:tcPr>
          <w:p w14:paraId="0733842D" w14:textId="49D32C2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  <w:tc>
          <w:tcPr>
            <w:tcW w:w="852" w:type="dxa"/>
            <w:noWrap/>
            <w:vAlign w:val="bottom"/>
          </w:tcPr>
          <w:p w14:paraId="5E62636D" w14:textId="17F41EF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7F8D2576" w14:textId="0B544DF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2A4AB052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5050A4E" w14:textId="7709991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5D694905" w14:textId="7D61754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895" w:type="dxa"/>
            <w:noWrap/>
            <w:vAlign w:val="bottom"/>
          </w:tcPr>
          <w:p w14:paraId="2B233A3B" w14:textId="516C3B6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3</w:t>
            </w:r>
          </w:p>
        </w:tc>
        <w:tc>
          <w:tcPr>
            <w:tcW w:w="1153" w:type="dxa"/>
            <w:noWrap/>
            <w:vAlign w:val="bottom"/>
          </w:tcPr>
          <w:p w14:paraId="017DB51E" w14:textId="1FAED4B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vAlign w:val="bottom"/>
          </w:tcPr>
          <w:p w14:paraId="4E99DE8B" w14:textId="317CF1A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852" w:type="dxa"/>
            <w:noWrap/>
            <w:vAlign w:val="bottom"/>
          </w:tcPr>
          <w:p w14:paraId="7FFB5F7F" w14:textId="214FFFB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noWrap/>
            <w:vAlign w:val="bottom"/>
          </w:tcPr>
          <w:p w14:paraId="698B911B" w14:textId="49A982A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381686C4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0E5B08C4" w14:textId="633E76C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56C0BE9" w14:textId="6C455CB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895" w:type="dxa"/>
            <w:noWrap/>
            <w:vAlign w:val="bottom"/>
          </w:tcPr>
          <w:p w14:paraId="2D11D924" w14:textId="753CC75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7%</w:t>
            </w:r>
          </w:p>
        </w:tc>
        <w:tc>
          <w:tcPr>
            <w:tcW w:w="1153" w:type="dxa"/>
            <w:noWrap/>
            <w:vAlign w:val="bottom"/>
          </w:tcPr>
          <w:p w14:paraId="20C3F859" w14:textId="4FD80CA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1140" w:type="dxa"/>
            <w:noWrap/>
            <w:vAlign w:val="bottom"/>
          </w:tcPr>
          <w:p w14:paraId="191B1FA3" w14:textId="254DC58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852" w:type="dxa"/>
            <w:noWrap/>
            <w:vAlign w:val="bottom"/>
          </w:tcPr>
          <w:p w14:paraId="4099779F" w14:textId="7420E79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A8EEC92" w14:textId="2D622E5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68A0AD11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33CCBFE" w14:textId="728544F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5E6AB15A" w14:textId="16D49CD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1</w:t>
            </w:r>
          </w:p>
        </w:tc>
        <w:tc>
          <w:tcPr>
            <w:tcW w:w="895" w:type="dxa"/>
            <w:noWrap/>
            <w:vAlign w:val="bottom"/>
          </w:tcPr>
          <w:p w14:paraId="3E22C0FB" w14:textId="62B4FC6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9</w:t>
            </w:r>
          </w:p>
        </w:tc>
        <w:tc>
          <w:tcPr>
            <w:tcW w:w="1153" w:type="dxa"/>
            <w:noWrap/>
            <w:vAlign w:val="bottom"/>
          </w:tcPr>
          <w:p w14:paraId="56523D9E" w14:textId="7B4AD76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</w:tcPr>
          <w:p w14:paraId="2C12A779" w14:textId="25737BD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852" w:type="dxa"/>
            <w:noWrap/>
            <w:vAlign w:val="bottom"/>
          </w:tcPr>
          <w:p w14:paraId="62AF94F6" w14:textId="44B1D0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0" w:type="dxa"/>
            <w:noWrap/>
            <w:vAlign w:val="bottom"/>
          </w:tcPr>
          <w:p w14:paraId="04F29091" w14:textId="3B87594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45CBDBF4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71C4D53" w14:textId="6B2017E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3CF556D" w14:textId="286253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895" w:type="dxa"/>
            <w:noWrap/>
            <w:vAlign w:val="bottom"/>
          </w:tcPr>
          <w:p w14:paraId="140CFC36" w14:textId="2336DE4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8%</w:t>
            </w:r>
          </w:p>
        </w:tc>
        <w:tc>
          <w:tcPr>
            <w:tcW w:w="1153" w:type="dxa"/>
            <w:noWrap/>
            <w:vAlign w:val="bottom"/>
          </w:tcPr>
          <w:p w14:paraId="51344D47" w14:textId="23450C3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40" w:type="dxa"/>
            <w:noWrap/>
            <w:vAlign w:val="bottom"/>
          </w:tcPr>
          <w:p w14:paraId="5E857655" w14:textId="42F0518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  <w:tc>
          <w:tcPr>
            <w:tcW w:w="852" w:type="dxa"/>
            <w:noWrap/>
            <w:vAlign w:val="bottom"/>
          </w:tcPr>
          <w:p w14:paraId="4119770A" w14:textId="6D751FE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08F8A483" w14:textId="4155502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4E5C593D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8C1F97B" w14:textId="76AB3AC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048CB55C" w14:textId="46CE340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895" w:type="dxa"/>
            <w:noWrap/>
            <w:vAlign w:val="bottom"/>
          </w:tcPr>
          <w:p w14:paraId="25163D73" w14:textId="1D779BB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2</w:t>
            </w:r>
          </w:p>
        </w:tc>
        <w:tc>
          <w:tcPr>
            <w:tcW w:w="1153" w:type="dxa"/>
            <w:noWrap/>
            <w:vAlign w:val="bottom"/>
          </w:tcPr>
          <w:p w14:paraId="61403300" w14:textId="0A25691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1140" w:type="dxa"/>
            <w:noWrap/>
            <w:vAlign w:val="bottom"/>
          </w:tcPr>
          <w:p w14:paraId="76F1791D" w14:textId="1F36349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0</w:t>
            </w:r>
          </w:p>
        </w:tc>
        <w:tc>
          <w:tcPr>
            <w:tcW w:w="852" w:type="dxa"/>
            <w:noWrap/>
            <w:vAlign w:val="bottom"/>
          </w:tcPr>
          <w:p w14:paraId="28C03FE1" w14:textId="348E9DE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noWrap/>
            <w:vAlign w:val="bottom"/>
          </w:tcPr>
          <w:p w14:paraId="725F5568" w14:textId="1E210D9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6A46F4C2" w14:textId="77777777" w:rsidTr="00546386">
        <w:trPr>
          <w:trHeight w:val="323"/>
        </w:trPr>
        <w:tc>
          <w:tcPr>
            <w:tcW w:w="4748" w:type="dxa"/>
            <w:vAlign w:val="bottom"/>
          </w:tcPr>
          <w:p w14:paraId="47D846B6" w14:textId="0FD4933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F1D8DE1" w14:textId="0888BD0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  <w:tc>
          <w:tcPr>
            <w:tcW w:w="895" w:type="dxa"/>
            <w:noWrap/>
            <w:vAlign w:val="bottom"/>
          </w:tcPr>
          <w:p w14:paraId="3BD8E1CE" w14:textId="27D883C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1153" w:type="dxa"/>
            <w:noWrap/>
            <w:vAlign w:val="bottom"/>
          </w:tcPr>
          <w:p w14:paraId="0A5B795A" w14:textId="441D0BA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1%</w:t>
            </w:r>
          </w:p>
        </w:tc>
        <w:tc>
          <w:tcPr>
            <w:tcW w:w="1140" w:type="dxa"/>
            <w:noWrap/>
            <w:vAlign w:val="bottom"/>
          </w:tcPr>
          <w:p w14:paraId="724B192E" w14:textId="66385C3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1%</w:t>
            </w:r>
          </w:p>
        </w:tc>
        <w:tc>
          <w:tcPr>
            <w:tcW w:w="852" w:type="dxa"/>
            <w:noWrap/>
            <w:vAlign w:val="bottom"/>
          </w:tcPr>
          <w:p w14:paraId="4611EF59" w14:textId="72AFF52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39180A11" w14:textId="635D171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39B7CE7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F28945D" w14:textId="3A151AB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12D07E1E" w14:textId="039AC4B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895" w:type="dxa"/>
            <w:noWrap/>
            <w:vAlign w:val="bottom"/>
          </w:tcPr>
          <w:p w14:paraId="6382FF91" w14:textId="629987F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2</w:t>
            </w:r>
          </w:p>
        </w:tc>
        <w:tc>
          <w:tcPr>
            <w:tcW w:w="1153" w:type="dxa"/>
            <w:noWrap/>
            <w:vAlign w:val="bottom"/>
          </w:tcPr>
          <w:p w14:paraId="33934022" w14:textId="46033D9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vAlign w:val="bottom"/>
          </w:tcPr>
          <w:p w14:paraId="331025C1" w14:textId="75D23E6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852" w:type="dxa"/>
            <w:noWrap/>
            <w:vAlign w:val="bottom"/>
          </w:tcPr>
          <w:p w14:paraId="0D8528F2" w14:textId="1DB1DF0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noWrap/>
            <w:vAlign w:val="bottom"/>
          </w:tcPr>
          <w:p w14:paraId="4880787F" w14:textId="7A8D02D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45CE6CC4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7F135872" w14:textId="23E2F1D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43505E7" w14:textId="29B5096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895" w:type="dxa"/>
            <w:noWrap/>
            <w:vAlign w:val="bottom"/>
          </w:tcPr>
          <w:p w14:paraId="21302565" w14:textId="4DD8459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53" w:type="dxa"/>
            <w:noWrap/>
            <w:vAlign w:val="bottom"/>
          </w:tcPr>
          <w:p w14:paraId="4F174931" w14:textId="1DFAC2E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  <w:tc>
          <w:tcPr>
            <w:tcW w:w="1140" w:type="dxa"/>
            <w:noWrap/>
            <w:vAlign w:val="bottom"/>
          </w:tcPr>
          <w:p w14:paraId="4B5FAACD" w14:textId="4361352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  <w:tc>
          <w:tcPr>
            <w:tcW w:w="852" w:type="dxa"/>
            <w:noWrap/>
            <w:vAlign w:val="bottom"/>
          </w:tcPr>
          <w:p w14:paraId="302857AF" w14:textId="2221370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16B8ACEB" w14:textId="6F47F85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8BC74EE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1B2F7A4A" w14:textId="76EC7B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07732F9E" w14:textId="176287E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1</w:t>
            </w:r>
          </w:p>
        </w:tc>
        <w:tc>
          <w:tcPr>
            <w:tcW w:w="895" w:type="dxa"/>
            <w:noWrap/>
            <w:vAlign w:val="bottom"/>
          </w:tcPr>
          <w:p w14:paraId="68F685DB" w14:textId="664DB19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4</w:t>
            </w:r>
          </w:p>
        </w:tc>
        <w:tc>
          <w:tcPr>
            <w:tcW w:w="1153" w:type="dxa"/>
            <w:noWrap/>
            <w:vAlign w:val="bottom"/>
          </w:tcPr>
          <w:p w14:paraId="547A0B02" w14:textId="5D59E5C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69052D81" w14:textId="6FA191E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52" w:type="dxa"/>
            <w:noWrap/>
            <w:vAlign w:val="bottom"/>
          </w:tcPr>
          <w:p w14:paraId="06AFAFA5" w14:textId="2B3804B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0" w:type="dxa"/>
            <w:noWrap/>
            <w:vAlign w:val="bottom"/>
          </w:tcPr>
          <w:p w14:paraId="1CF1F122" w14:textId="5414962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3</w:t>
            </w:r>
          </w:p>
        </w:tc>
      </w:tr>
      <w:tr w:rsidR="00546386" w:rsidRPr="000556A5" w14:paraId="153A2004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40DE7E31" w14:textId="02C7B67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29BEC54" w14:textId="775A074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6%</w:t>
            </w:r>
          </w:p>
        </w:tc>
        <w:tc>
          <w:tcPr>
            <w:tcW w:w="895" w:type="dxa"/>
            <w:noWrap/>
            <w:vAlign w:val="bottom"/>
          </w:tcPr>
          <w:p w14:paraId="22C613C8" w14:textId="3C3CBED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8%</w:t>
            </w:r>
          </w:p>
        </w:tc>
        <w:tc>
          <w:tcPr>
            <w:tcW w:w="1153" w:type="dxa"/>
            <w:noWrap/>
            <w:vAlign w:val="bottom"/>
          </w:tcPr>
          <w:p w14:paraId="23F19B27" w14:textId="3F7B79D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9%</w:t>
            </w:r>
          </w:p>
        </w:tc>
        <w:tc>
          <w:tcPr>
            <w:tcW w:w="1140" w:type="dxa"/>
            <w:noWrap/>
            <w:vAlign w:val="bottom"/>
          </w:tcPr>
          <w:p w14:paraId="06D9E330" w14:textId="5A36453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852" w:type="dxa"/>
            <w:noWrap/>
            <w:vAlign w:val="bottom"/>
          </w:tcPr>
          <w:p w14:paraId="6FED6EDE" w14:textId="067A37F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02C330F7" w14:textId="19C0DDF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5C2B6795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1EAFA57" w14:textId="1092C1D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5E92D7FC" w14:textId="13828DA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1</w:t>
            </w:r>
          </w:p>
        </w:tc>
        <w:tc>
          <w:tcPr>
            <w:tcW w:w="895" w:type="dxa"/>
            <w:noWrap/>
            <w:vAlign w:val="bottom"/>
          </w:tcPr>
          <w:p w14:paraId="4274CC78" w14:textId="24FABDE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8</w:t>
            </w:r>
          </w:p>
        </w:tc>
        <w:tc>
          <w:tcPr>
            <w:tcW w:w="1153" w:type="dxa"/>
            <w:noWrap/>
            <w:vAlign w:val="bottom"/>
          </w:tcPr>
          <w:p w14:paraId="15D4DCFB" w14:textId="33A13FC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40" w:type="dxa"/>
            <w:noWrap/>
            <w:vAlign w:val="bottom"/>
          </w:tcPr>
          <w:p w14:paraId="222E444E" w14:textId="1213785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852" w:type="dxa"/>
            <w:noWrap/>
            <w:vAlign w:val="bottom"/>
          </w:tcPr>
          <w:p w14:paraId="63FF23E0" w14:textId="0B68315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0" w:type="dxa"/>
            <w:noWrap/>
            <w:vAlign w:val="bottom"/>
          </w:tcPr>
          <w:p w14:paraId="4E10236A" w14:textId="18278AB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054A5083" w14:textId="77777777" w:rsidTr="00546386">
        <w:trPr>
          <w:trHeight w:val="341"/>
        </w:trPr>
        <w:tc>
          <w:tcPr>
            <w:tcW w:w="4748" w:type="dxa"/>
            <w:vAlign w:val="bottom"/>
          </w:tcPr>
          <w:p w14:paraId="0831A350" w14:textId="24811EE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7352E1EA" w14:textId="0CBEF4F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  <w:tc>
          <w:tcPr>
            <w:tcW w:w="895" w:type="dxa"/>
            <w:noWrap/>
            <w:vAlign w:val="bottom"/>
          </w:tcPr>
          <w:p w14:paraId="4DB1D481" w14:textId="141E578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7.3%</w:t>
            </w:r>
          </w:p>
        </w:tc>
        <w:tc>
          <w:tcPr>
            <w:tcW w:w="1153" w:type="dxa"/>
            <w:noWrap/>
            <w:vAlign w:val="bottom"/>
          </w:tcPr>
          <w:p w14:paraId="3A323480" w14:textId="1003A7C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  <w:tc>
          <w:tcPr>
            <w:tcW w:w="1140" w:type="dxa"/>
            <w:noWrap/>
            <w:vAlign w:val="bottom"/>
          </w:tcPr>
          <w:p w14:paraId="3314F1F6" w14:textId="07CE347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  <w:tc>
          <w:tcPr>
            <w:tcW w:w="852" w:type="dxa"/>
            <w:noWrap/>
            <w:vAlign w:val="bottom"/>
          </w:tcPr>
          <w:p w14:paraId="45932D94" w14:textId="6D827FB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30" w:type="dxa"/>
            <w:noWrap/>
            <w:vAlign w:val="bottom"/>
          </w:tcPr>
          <w:p w14:paraId="3A485DFC" w14:textId="426BBAB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546386" w:rsidRPr="000556A5" w14:paraId="53AD93B8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0EFF5B67" w14:textId="3F07E42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75623F87" w14:textId="3096B8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</w:t>
            </w:r>
          </w:p>
        </w:tc>
        <w:tc>
          <w:tcPr>
            <w:tcW w:w="895" w:type="dxa"/>
            <w:noWrap/>
            <w:vAlign w:val="bottom"/>
          </w:tcPr>
          <w:p w14:paraId="552C1853" w14:textId="1A4490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9</w:t>
            </w:r>
          </w:p>
        </w:tc>
        <w:tc>
          <w:tcPr>
            <w:tcW w:w="1153" w:type="dxa"/>
            <w:noWrap/>
            <w:vAlign w:val="bottom"/>
          </w:tcPr>
          <w:p w14:paraId="17AE12C7" w14:textId="14276E3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140" w:type="dxa"/>
            <w:noWrap/>
            <w:vAlign w:val="bottom"/>
          </w:tcPr>
          <w:p w14:paraId="0C1321FB" w14:textId="7C8BD5E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</w:t>
            </w:r>
          </w:p>
        </w:tc>
        <w:tc>
          <w:tcPr>
            <w:tcW w:w="852" w:type="dxa"/>
            <w:noWrap/>
            <w:vAlign w:val="bottom"/>
          </w:tcPr>
          <w:p w14:paraId="550B4AD0" w14:textId="7FF981B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0" w:type="dxa"/>
            <w:noWrap/>
            <w:vAlign w:val="bottom"/>
          </w:tcPr>
          <w:p w14:paraId="2D41E2FB" w14:textId="445DBF5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0B5248F2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4508E032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08DBCA7" w14:textId="56A0B64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4%</w:t>
            </w:r>
          </w:p>
        </w:tc>
        <w:tc>
          <w:tcPr>
            <w:tcW w:w="895" w:type="dxa"/>
            <w:noWrap/>
            <w:vAlign w:val="bottom"/>
          </w:tcPr>
          <w:p w14:paraId="588B0804" w14:textId="51A6186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8%</w:t>
            </w:r>
          </w:p>
        </w:tc>
        <w:tc>
          <w:tcPr>
            <w:tcW w:w="1153" w:type="dxa"/>
            <w:noWrap/>
            <w:vAlign w:val="bottom"/>
          </w:tcPr>
          <w:p w14:paraId="68BF67E1" w14:textId="3052BE2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0%</w:t>
            </w:r>
          </w:p>
        </w:tc>
        <w:tc>
          <w:tcPr>
            <w:tcW w:w="1140" w:type="dxa"/>
            <w:noWrap/>
            <w:vAlign w:val="bottom"/>
          </w:tcPr>
          <w:p w14:paraId="120113A9" w14:textId="163DFC0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852" w:type="dxa"/>
            <w:noWrap/>
            <w:vAlign w:val="bottom"/>
          </w:tcPr>
          <w:p w14:paraId="4E5BE39B" w14:textId="25EAF27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36378767" w14:textId="416441A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73BE5683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6EC52D2D" w14:textId="3765ABF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1D62F935" w14:textId="5C27622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895" w:type="dxa"/>
            <w:noWrap/>
            <w:vAlign w:val="bottom"/>
          </w:tcPr>
          <w:p w14:paraId="78FF226B" w14:textId="2419248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1153" w:type="dxa"/>
            <w:noWrap/>
            <w:vAlign w:val="bottom"/>
          </w:tcPr>
          <w:p w14:paraId="6ED85D9A" w14:textId="0A2FCFA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140" w:type="dxa"/>
            <w:noWrap/>
            <w:vAlign w:val="bottom"/>
          </w:tcPr>
          <w:p w14:paraId="7D8BCB29" w14:textId="395B60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852" w:type="dxa"/>
            <w:noWrap/>
            <w:vAlign w:val="bottom"/>
          </w:tcPr>
          <w:p w14:paraId="76FDEB96" w14:textId="07CDD51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0" w:type="dxa"/>
            <w:noWrap/>
            <w:vAlign w:val="bottom"/>
          </w:tcPr>
          <w:p w14:paraId="0643D7E6" w14:textId="6A9319A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7A928B49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6809D620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C687140" w14:textId="15BA4E3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  <w:tc>
          <w:tcPr>
            <w:tcW w:w="895" w:type="dxa"/>
            <w:noWrap/>
            <w:vAlign w:val="bottom"/>
          </w:tcPr>
          <w:p w14:paraId="2DCD861C" w14:textId="0164E3A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0%</w:t>
            </w:r>
          </w:p>
        </w:tc>
        <w:tc>
          <w:tcPr>
            <w:tcW w:w="1153" w:type="dxa"/>
            <w:noWrap/>
            <w:vAlign w:val="bottom"/>
          </w:tcPr>
          <w:p w14:paraId="409E9C31" w14:textId="745509B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1140" w:type="dxa"/>
            <w:noWrap/>
            <w:vAlign w:val="bottom"/>
          </w:tcPr>
          <w:p w14:paraId="1FDACA3C" w14:textId="3666BB5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  <w:tc>
          <w:tcPr>
            <w:tcW w:w="852" w:type="dxa"/>
            <w:noWrap/>
            <w:vAlign w:val="bottom"/>
          </w:tcPr>
          <w:p w14:paraId="278D2FBF" w14:textId="58616C8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6E6D84F5" w14:textId="2C8E01D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70BB0FE7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62F65917" w14:textId="0B2CB38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1FC4C503" w14:textId="47F3C6B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895" w:type="dxa"/>
            <w:noWrap/>
            <w:vAlign w:val="bottom"/>
          </w:tcPr>
          <w:p w14:paraId="5AC6CF04" w14:textId="35AD3BE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7</w:t>
            </w:r>
          </w:p>
        </w:tc>
        <w:tc>
          <w:tcPr>
            <w:tcW w:w="1153" w:type="dxa"/>
            <w:noWrap/>
            <w:vAlign w:val="bottom"/>
          </w:tcPr>
          <w:p w14:paraId="1800BEDF" w14:textId="2FEAC38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40" w:type="dxa"/>
            <w:noWrap/>
            <w:vAlign w:val="bottom"/>
          </w:tcPr>
          <w:p w14:paraId="6FA7327F" w14:textId="4B4767D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1</w:t>
            </w:r>
          </w:p>
        </w:tc>
        <w:tc>
          <w:tcPr>
            <w:tcW w:w="852" w:type="dxa"/>
            <w:noWrap/>
            <w:vAlign w:val="bottom"/>
          </w:tcPr>
          <w:p w14:paraId="7C4928E5" w14:textId="77B29FA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30" w:type="dxa"/>
            <w:noWrap/>
            <w:vAlign w:val="bottom"/>
          </w:tcPr>
          <w:p w14:paraId="1DB2D5A6" w14:textId="37CC997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4</w:t>
            </w:r>
          </w:p>
        </w:tc>
      </w:tr>
      <w:tr w:rsidR="00546386" w:rsidRPr="000556A5" w14:paraId="570C6905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35DFF83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8202253" w14:textId="7AAAA3C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3%</w:t>
            </w:r>
          </w:p>
        </w:tc>
        <w:tc>
          <w:tcPr>
            <w:tcW w:w="895" w:type="dxa"/>
            <w:noWrap/>
            <w:vAlign w:val="bottom"/>
          </w:tcPr>
          <w:p w14:paraId="63D1ACE8" w14:textId="1354955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6%</w:t>
            </w:r>
          </w:p>
        </w:tc>
        <w:tc>
          <w:tcPr>
            <w:tcW w:w="1153" w:type="dxa"/>
            <w:noWrap/>
            <w:vAlign w:val="bottom"/>
          </w:tcPr>
          <w:p w14:paraId="7DE3298D" w14:textId="7367E54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1140" w:type="dxa"/>
            <w:noWrap/>
            <w:vAlign w:val="bottom"/>
          </w:tcPr>
          <w:p w14:paraId="0EBE0E4C" w14:textId="11BB77D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6%</w:t>
            </w:r>
          </w:p>
        </w:tc>
        <w:tc>
          <w:tcPr>
            <w:tcW w:w="852" w:type="dxa"/>
            <w:noWrap/>
            <w:vAlign w:val="bottom"/>
          </w:tcPr>
          <w:p w14:paraId="2C3727B1" w14:textId="044DFA5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AFA7FF9" w14:textId="3E88C0C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57B2824A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1225BE6F" w14:textId="72E6797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4D076517" w14:textId="357402C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95" w:type="dxa"/>
            <w:noWrap/>
            <w:vAlign w:val="bottom"/>
          </w:tcPr>
          <w:p w14:paraId="2FBE091C" w14:textId="761B143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3</w:t>
            </w:r>
          </w:p>
        </w:tc>
        <w:tc>
          <w:tcPr>
            <w:tcW w:w="1153" w:type="dxa"/>
            <w:noWrap/>
            <w:vAlign w:val="bottom"/>
          </w:tcPr>
          <w:p w14:paraId="28704446" w14:textId="5DCA08E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1140" w:type="dxa"/>
            <w:noWrap/>
            <w:vAlign w:val="bottom"/>
          </w:tcPr>
          <w:p w14:paraId="75F807BE" w14:textId="2E62CC2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  <w:tc>
          <w:tcPr>
            <w:tcW w:w="852" w:type="dxa"/>
            <w:noWrap/>
            <w:vAlign w:val="bottom"/>
          </w:tcPr>
          <w:p w14:paraId="474E0DD1" w14:textId="3B995CD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0" w:type="dxa"/>
            <w:noWrap/>
            <w:vAlign w:val="bottom"/>
          </w:tcPr>
          <w:p w14:paraId="1874E644" w14:textId="4F804BB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6637024A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63D2493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2B1177C" w14:textId="13B86A9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  <w:tc>
          <w:tcPr>
            <w:tcW w:w="895" w:type="dxa"/>
            <w:noWrap/>
            <w:vAlign w:val="bottom"/>
          </w:tcPr>
          <w:p w14:paraId="7EDEC217" w14:textId="49100FB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153" w:type="dxa"/>
            <w:noWrap/>
            <w:vAlign w:val="bottom"/>
          </w:tcPr>
          <w:p w14:paraId="42C8E896" w14:textId="40E0721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  <w:tc>
          <w:tcPr>
            <w:tcW w:w="1140" w:type="dxa"/>
            <w:noWrap/>
            <w:vAlign w:val="bottom"/>
          </w:tcPr>
          <w:p w14:paraId="308FA2A0" w14:textId="1442C1E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4%</w:t>
            </w:r>
          </w:p>
        </w:tc>
        <w:tc>
          <w:tcPr>
            <w:tcW w:w="852" w:type="dxa"/>
            <w:noWrap/>
            <w:vAlign w:val="bottom"/>
          </w:tcPr>
          <w:p w14:paraId="115EAFB1" w14:textId="794D120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7886CB6D" w14:textId="1CB9053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3CDF1949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675FCE16" w14:textId="5355A17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61720FD6" w14:textId="51B6139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</w:t>
            </w:r>
          </w:p>
        </w:tc>
        <w:tc>
          <w:tcPr>
            <w:tcW w:w="895" w:type="dxa"/>
            <w:noWrap/>
            <w:vAlign w:val="bottom"/>
          </w:tcPr>
          <w:p w14:paraId="6FD66985" w14:textId="6979524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6</w:t>
            </w:r>
          </w:p>
        </w:tc>
        <w:tc>
          <w:tcPr>
            <w:tcW w:w="1153" w:type="dxa"/>
            <w:noWrap/>
            <w:vAlign w:val="bottom"/>
          </w:tcPr>
          <w:p w14:paraId="0F9AF8EC" w14:textId="7C49831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40" w:type="dxa"/>
            <w:noWrap/>
            <w:vAlign w:val="bottom"/>
          </w:tcPr>
          <w:p w14:paraId="474C34E6" w14:textId="63A2801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</w:t>
            </w:r>
          </w:p>
        </w:tc>
        <w:tc>
          <w:tcPr>
            <w:tcW w:w="852" w:type="dxa"/>
            <w:noWrap/>
            <w:vAlign w:val="bottom"/>
          </w:tcPr>
          <w:p w14:paraId="51963A1D" w14:textId="255A831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930" w:type="dxa"/>
            <w:noWrap/>
            <w:vAlign w:val="bottom"/>
          </w:tcPr>
          <w:p w14:paraId="0B404D38" w14:textId="569E778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7488F7A5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5D9EB59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4268967" w14:textId="0F3F04F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895" w:type="dxa"/>
            <w:noWrap/>
            <w:vAlign w:val="bottom"/>
          </w:tcPr>
          <w:p w14:paraId="7572069D" w14:textId="74BA540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153" w:type="dxa"/>
            <w:noWrap/>
            <w:vAlign w:val="bottom"/>
          </w:tcPr>
          <w:p w14:paraId="327498D7" w14:textId="42B5674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1140" w:type="dxa"/>
            <w:noWrap/>
            <w:vAlign w:val="bottom"/>
          </w:tcPr>
          <w:p w14:paraId="3E1847D9" w14:textId="72081B6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  <w:tc>
          <w:tcPr>
            <w:tcW w:w="852" w:type="dxa"/>
            <w:noWrap/>
            <w:vAlign w:val="bottom"/>
          </w:tcPr>
          <w:p w14:paraId="44891E35" w14:textId="426C8B4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B58B0F1" w14:textId="5929284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7839E355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45917CF0" w14:textId="40CA029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7972D0BC" w14:textId="25CCF93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95" w:type="dxa"/>
            <w:noWrap/>
            <w:vAlign w:val="bottom"/>
          </w:tcPr>
          <w:p w14:paraId="44BEBC6D" w14:textId="62173FF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</w:t>
            </w:r>
          </w:p>
        </w:tc>
        <w:tc>
          <w:tcPr>
            <w:tcW w:w="1153" w:type="dxa"/>
            <w:noWrap/>
            <w:vAlign w:val="bottom"/>
          </w:tcPr>
          <w:p w14:paraId="644F6C73" w14:textId="3F14896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1140" w:type="dxa"/>
            <w:noWrap/>
            <w:vAlign w:val="bottom"/>
          </w:tcPr>
          <w:p w14:paraId="56006339" w14:textId="088CEFC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852" w:type="dxa"/>
            <w:noWrap/>
            <w:vAlign w:val="bottom"/>
          </w:tcPr>
          <w:p w14:paraId="67EB6DAD" w14:textId="37FD408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4DDB7C3C" w14:textId="0925F80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57E55F0D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FD33667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4DAF771" w14:textId="4401E46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895" w:type="dxa"/>
            <w:noWrap/>
            <w:vAlign w:val="bottom"/>
          </w:tcPr>
          <w:p w14:paraId="1F5384B7" w14:textId="1C1ABC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1153" w:type="dxa"/>
            <w:noWrap/>
            <w:vAlign w:val="bottom"/>
          </w:tcPr>
          <w:p w14:paraId="62173213" w14:textId="63C08C5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  <w:tc>
          <w:tcPr>
            <w:tcW w:w="1140" w:type="dxa"/>
            <w:noWrap/>
            <w:vAlign w:val="bottom"/>
          </w:tcPr>
          <w:p w14:paraId="2EE8FBB0" w14:textId="57F582B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6%</w:t>
            </w:r>
          </w:p>
        </w:tc>
        <w:tc>
          <w:tcPr>
            <w:tcW w:w="852" w:type="dxa"/>
            <w:noWrap/>
            <w:vAlign w:val="bottom"/>
          </w:tcPr>
          <w:p w14:paraId="3B0C6149" w14:textId="6C0B979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64FCF8E5" w14:textId="13C3952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34B44B8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157C6B37" w14:textId="1C498C3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6129C943" w14:textId="5DC9923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</w:t>
            </w:r>
          </w:p>
        </w:tc>
        <w:tc>
          <w:tcPr>
            <w:tcW w:w="895" w:type="dxa"/>
            <w:noWrap/>
            <w:vAlign w:val="bottom"/>
          </w:tcPr>
          <w:p w14:paraId="1B1AF698" w14:textId="243F8A4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8</w:t>
            </w:r>
          </w:p>
        </w:tc>
        <w:tc>
          <w:tcPr>
            <w:tcW w:w="1153" w:type="dxa"/>
            <w:noWrap/>
            <w:vAlign w:val="bottom"/>
          </w:tcPr>
          <w:p w14:paraId="7472E43B" w14:textId="1AF0D47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vAlign w:val="bottom"/>
          </w:tcPr>
          <w:p w14:paraId="76AAA26B" w14:textId="278F344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52" w:type="dxa"/>
            <w:noWrap/>
            <w:vAlign w:val="bottom"/>
          </w:tcPr>
          <w:p w14:paraId="0B25CDCC" w14:textId="57FCF12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0" w:type="dxa"/>
            <w:noWrap/>
            <w:vAlign w:val="bottom"/>
          </w:tcPr>
          <w:p w14:paraId="4454C661" w14:textId="351B07E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0FEE048C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997F346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55CB99E" w14:textId="6BD6803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  <w:tc>
          <w:tcPr>
            <w:tcW w:w="895" w:type="dxa"/>
            <w:noWrap/>
            <w:vAlign w:val="bottom"/>
          </w:tcPr>
          <w:p w14:paraId="6149D69C" w14:textId="073BEA8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4%</w:t>
            </w:r>
          </w:p>
        </w:tc>
        <w:tc>
          <w:tcPr>
            <w:tcW w:w="1153" w:type="dxa"/>
            <w:noWrap/>
            <w:vAlign w:val="bottom"/>
          </w:tcPr>
          <w:p w14:paraId="68BB144F" w14:textId="4BC72AC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7%</w:t>
            </w:r>
          </w:p>
        </w:tc>
        <w:tc>
          <w:tcPr>
            <w:tcW w:w="1140" w:type="dxa"/>
            <w:noWrap/>
            <w:vAlign w:val="bottom"/>
          </w:tcPr>
          <w:p w14:paraId="6C06FB48" w14:textId="4305D37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  <w:tc>
          <w:tcPr>
            <w:tcW w:w="852" w:type="dxa"/>
            <w:noWrap/>
            <w:vAlign w:val="bottom"/>
          </w:tcPr>
          <w:p w14:paraId="62E2D82A" w14:textId="638A365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338BA963" w14:textId="48543B5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5B32DFD9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39313092" w14:textId="7C3B751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2F213658" w14:textId="4891665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895" w:type="dxa"/>
            <w:noWrap/>
            <w:vAlign w:val="bottom"/>
          </w:tcPr>
          <w:p w14:paraId="282E97A0" w14:textId="573EA88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6</w:t>
            </w:r>
          </w:p>
        </w:tc>
        <w:tc>
          <w:tcPr>
            <w:tcW w:w="1153" w:type="dxa"/>
            <w:noWrap/>
            <w:vAlign w:val="bottom"/>
          </w:tcPr>
          <w:p w14:paraId="1E7B9DCF" w14:textId="1C08ACC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40" w:type="dxa"/>
            <w:noWrap/>
            <w:vAlign w:val="bottom"/>
          </w:tcPr>
          <w:p w14:paraId="0761C906" w14:textId="32CADD8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852" w:type="dxa"/>
            <w:noWrap/>
            <w:vAlign w:val="bottom"/>
          </w:tcPr>
          <w:p w14:paraId="4D698ED8" w14:textId="07E0F09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30" w:type="dxa"/>
            <w:noWrap/>
            <w:vAlign w:val="bottom"/>
          </w:tcPr>
          <w:p w14:paraId="6599DFFD" w14:textId="1C2725B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</w:tr>
      <w:tr w:rsidR="00546386" w:rsidRPr="000556A5" w14:paraId="5AFC7972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49C27A19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4D2EAFF" w14:textId="14CBB5A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  <w:tc>
          <w:tcPr>
            <w:tcW w:w="895" w:type="dxa"/>
            <w:noWrap/>
            <w:vAlign w:val="bottom"/>
          </w:tcPr>
          <w:p w14:paraId="6A8E1146" w14:textId="72ADD5C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1%</w:t>
            </w:r>
          </w:p>
        </w:tc>
        <w:tc>
          <w:tcPr>
            <w:tcW w:w="1153" w:type="dxa"/>
            <w:noWrap/>
            <w:vAlign w:val="bottom"/>
          </w:tcPr>
          <w:p w14:paraId="6739A60F" w14:textId="2A08D40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vAlign w:val="bottom"/>
          </w:tcPr>
          <w:p w14:paraId="29A4826A" w14:textId="4B74EF9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852" w:type="dxa"/>
            <w:noWrap/>
            <w:vAlign w:val="bottom"/>
          </w:tcPr>
          <w:p w14:paraId="272BE4BE" w14:textId="5C5B257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9F30465" w14:textId="2FB9526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16CFBC4E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22CBF3B1" w14:textId="38E3B1E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055088A6" w14:textId="5072AC2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</w:t>
            </w:r>
          </w:p>
        </w:tc>
        <w:tc>
          <w:tcPr>
            <w:tcW w:w="895" w:type="dxa"/>
            <w:noWrap/>
            <w:vAlign w:val="bottom"/>
          </w:tcPr>
          <w:p w14:paraId="7D96F662" w14:textId="60459D8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9</w:t>
            </w:r>
          </w:p>
        </w:tc>
        <w:tc>
          <w:tcPr>
            <w:tcW w:w="1153" w:type="dxa"/>
            <w:noWrap/>
            <w:vAlign w:val="bottom"/>
          </w:tcPr>
          <w:p w14:paraId="237702A4" w14:textId="60D8258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</w:tcPr>
          <w:p w14:paraId="27AD1CEE" w14:textId="1967474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52" w:type="dxa"/>
            <w:noWrap/>
            <w:vAlign w:val="bottom"/>
          </w:tcPr>
          <w:p w14:paraId="373B97A6" w14:textId="357C20F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0" w:type="dxa"/>
            <w:noWrap/>
            <w:vAlign w:val="bottom"/>
          </w:tcPr>
          <w:p w14:paraId="04359632" w14:textId="5CCB5B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04324E67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A77C265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F69702A" w14:textId="5352D8A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  <w:tc>
          <w:tcPr>
            <w:tcW w:w="895" w:type="dxa"/>
            <w:noWrap/>
            <w:vAlign w:val="bottom"/>
          </w:tcPr>
          <w:p w14:paraId="2B00BC13" w14:textId="6A1899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1%</w:t>
            </w:r>
          </w:p>
        </w:tc>
        <w:tc>
          <w:tcPr>
            <w:tcW w:w="1153" w:type="dxa"/>
            <w:noWrap/>
            <w:vAlign w:val="bottom"/>
          </w:tcPr>
          <w:p w14:paraId="563BDCF3" w14:textId="777432B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2%</w:t>
            </w:r>
          </w:p>
        </w:tc>
        <w:tc>
          <w:tcPr>
            <w:tcW w:w="1140" w:type="dxa"/>
            <w:noWrap/>
            <w:vAlign w:val="bottom"/>
          </w:tcPr>
          <w:p w14:paraId="51982B05" w14:textId="3657444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  <w:tc>
          <w:tcPr>
            <w:tcW w:w="852" w:type="dxa"/>
            <w:noWrap/>
            <w:vAlign w:val="bottom"/>
          </w:tcPr>
          <w:p w14:paraId="55B7495D" w14:textId="07CF3EB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738659DC" w14:textId="34A68D5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15ADA52B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18F6741A" w14:textId="2F95649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41D0C324" w14:textId="1CB155F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895" w:type="dxa"/>
            <w:noWrap/>
            <w:vAlign w:val="bottom"/>
          </w:tcPr>
          <w:p w14:paraId="00DB10AD" w14:textId="692F0A5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1</w:t>
            </w:r>
          </w:p>
        </w:tc>
        <w:tc>
          <w:tcPr>
            <w:tcW w:w="1153" w:type="dxa"/>
            <w:noWrap/>
            <w:vAlign w:val="bottom"/>
          </w:tcPr>
          <w:p w14:paraId="6F1B7318" w14:textId="3F44095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40" w:type="dxa"/>
            <w:noWrap/>
            <w:vAlign w:val="bottom"/>
          </w:tcPr>
          <w:p w14:paraId="0B1B4D0B" w14:textId="6BEAF0B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852" w:type="dxa"/>
            <w:noWrap/>
            <w:vAlign w:val="bottom"/>
          </w:tcPr>
          <w:p w14:paraId="31675E9D" w14:textId="138DB57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0" w:type="dxa"/>
            <w:noWrap/>
            <w:vAlign w:val="bottom"/>
          </w:tcPr>
          <w:p w14:paraId="65A568AD" w14:textId="18AB898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4</w:t>
            </w:r>
          </w:p>
        </w:tc>
      </w:tr>
      <w:tr w:rsidR="00546386" w:rsidRPr="000556A5" w14:paraId="78A34C75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41A620D0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D459C43" w14:textId="450569B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0%</w:t>
            </w:r>
          </w:p>
        </w:tc>
        <w:tc>
          <w:tcPr>
            <w:tcW w:w="895" w:type="dxa"/>
            <w:noWrap/>
            <w:vAlign w:val="bottom"/>
          </w:tcPr>
          <w:p w14:paraId="128881DF" w14:textId="506B781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5%</w:t>
            </w:r>
          </w:p>
        </w:tc>
        <w:tc>
          <w:tcPr>
            <w:tcW w:w="1153" w:type="dxa"/>
            <w:noWrap/>
            <w:vAlign w:val="bottom"/>
          </w:tcPr>
          <w:p w14:paraId="19EAFF16" w14:textId="3548474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  <w:tc>
          <w:tcPr>
            <w:tcW w:w="1140" w:type="dxa"/>
            <w:noWrap/>
            <w:vAlign w:val="bottom"/>
          </w:tcPr>
          <w:p w14:paraId="6748B5DF" w14:textId="7AF5AAA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852" w:type="dxa"/>
            <w:noWrap/>
            <w:vAlign w:val="bottom"/>
          </w:tcPr>
          <w:p w14:paraId="6B7625C5" w14:textId="3FAB959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2E93D6C7" w14:textId="349716E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6273BED8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2BB91F3D" w14:textId="3E34FF1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77F02F03" w14:textId="1903CAD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895" w:type="dxa"/>
            <w:noWrap/>
            <w:vAlign w:val="bottom"/>
          </w:tcPr>
          <w:p w14:paraId="54488DB6" w14:textId="4E2C9F6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7</w:t>
            </w:r>
          </w:p>
        </w:tc>
        <w:tc>
          <w:tcPr>
            <w:tcW w:w="1153" w:type="dxa"/>
            <w:noWrap/>
            <w:vAlign w:val="bottom"/>
          </w:tcPr>
          <w:p w14:paraId="7E715043" w14:textId="71B748C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vAlign w:val="bottom"/>
          </w:tcPr>
          <w:p w14:paraId="5C210FAD" w14:textId="27C9B65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852" w:type="dxa"/>
            <w:noWrap/>
            <w:vAlign w:val="bottom"/>
          </w:tcPr>
          <w:p w14:paraId="7B634B11" w14:textId="5D127DB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0" w:type="dxa"/>
            <w:noWrap/>
            <w:vAlign w:val="bottom"/>
          </w:tcPr>
          <w:p w14:paraId="2B43C89B" w14:textId="7D45831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5</w:t>
            </w:r>
          </w:p>
        </w:tc>
      </w:tr>
      <w:tr w:rsidR="00546386" w:rsidRPr="000556A5" w14:paraId="7326C93F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0D6D4AD3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4DC38C6" w14:textId="351FA47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8%</w:t>
            </w:r>
          </w:p>
        </w:tc>
        <w:tc>
          <w:tcPr>
            <w:tcW w:w="895" w:type="dxa"/>
            <w:noWrap/>
            <w:vAlign w:val="bottom"/>
          </w:tcPr>
          <w:p w14:paraId="7F7ADFA3" w14:textId="5889762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153" w:type="dxa"/>
            <w:noWrap/>
            <w:vAlign w:val="bottom"/>
          </w:tcPr>
          <w:p w14:paraId="27E27D02" w14:textId="63F61F4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1140" w:type="dxa"/>
            <w:noWrap/>
            <w:vAlign w:val="bottom"/>
          </w:tcPr>
          <w:p w14:paraId="36E274E4" w14:textId="60E46D6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5%</w:t>
            </w:r>
          </w:p>
        </w:tc>
        <w:tc>
          <w:tcPr>
            <w:tcW w:w="852" w:type="dxa"/>
            <w:noWrap/>
            <w:vAlign w:val="bottom"/>
          </w:tcPr>
          <w:p w14:paraId="28AB2D64" w14:textId="192ABD9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49F911A5" w14:textId="17B8C3E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5B0F185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32035BB7" w14:textId="0BCD07E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45E24FA0" w14:textId="37F9C4A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5" w:type="dxa"/>
            <w:noWrap/>
            <w:vAlign w:val="bottom"/>
          </w:tcPr>
          <w:p w14:paraId="1615864B" w14:textId="49513E9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53" w:type="dxa"/>
            <w:noWrap/>
            <w:vAlign w:val="bottom"/>
          </w:tcPr>
          <w:p w14:paraId="52CDA491" w14:textId="7D0EC49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5</w:t>
            </w:r>
          </w:p>
        </w:tc>
        <w:tc>
          <w:tcPr>
            <w:tcW w:w="1140" w:type="dxa"/>
            <w:noWrap/>
            <w:vAlign w:val="bottom"/>
          </w:tcPr>
          <w:p w14:paraId="362F26CB" w14:textId="7A481CA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852" w:type="dxa"/>
            <w:noWrap/>
            <w:vAlign w:val="bottom"/>
          </w:tcPr>
          <w:p w14:paraId="49F00499" w14:textId="633D72F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930" w:type="dxa"/>
            <w:noWrap/>
            <w:vAlign w:val="bottom"/>
          </w:tcPr>
          <w:p w14:paraId="17ED4D08" w14:textId="21BCAEF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7</w:t>
            </w:r>
          </w:p>
        </w:tc>
      </w:tr>
      <w:tr w:rsidR="00546386" w:rsidRPr="000556A5" w14:paraId="1E5D4BB5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02E24F9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54D645C" w14:textId="0FBCB50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895" w:type="dxa"/>
            <w:noWrap/>
            <w:vAlign w:val="bottom"/>
          </w:tcPr>
          <w:p w14:paraId="750FF9A8" w14:textId="180B31D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  <w:tc>
          <w:tcPr>
            <w:tcW w:w="1153" w:type="dxa"/>
            <w:noWrap/>
            <w:vAlign w:val="bottom"/>
          </w:tcPr>
          <w:p w14:paraId="00E992E1" w14:textId="7AD9CFD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9%</w:t>
            </w:r>
          </w:p>
        </w:tc>
        <w:tc>
          <w:tcPr>
            <w:tcW w:w="1140" w:type="dxa"/>
            <w:noWrap/>
            <w:vAlign w:val="bottom"/>
          </w:tcPr>
          <w:p w14:paraId="1BB46422" w14:textId="040349F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852" w:type="dxa"/>
            <w:noWrap/>
            <w:vAlign w:val="bottom"/>
          </w:tcPr>
          <w:p w14:paraId="72722E23" w14:textId="52E4130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2160EC7D" w14:textId="12BA2F7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014B38C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7C2E1F7D" w14:textId="689F253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107AFC38" w14:textId="625F4FD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95" w:type="dxa"/>
            <w:noWrap/>
            <w:vAlign w:val="bottom"/>
          </w:tcPr>
          <w:p w14:paraId="592AA2EB" w14:textId="3A8B380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53" w:type="dxa"/>
            <w:noWrap/>
            <w:vAlign w:val="bottom"/>
          </w:tcPr>
          <w:p w14:paraId="53B90283" w14:textId="2E5101D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3</w:t>
            </w:r>
          </w:p>
        </w:tc>
        <w:tc>
          <w:tcPr>
            <w:tcW w:w="1140" w:type="dxa"/>
            <w:noWrap/>
            <w:vAlign w:val="bottom"/>
          </w:tcPr>
          <w:p w14:paraId="7BA24011" w14:textId="2E886A6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1</w:t>
            </w:r>
          </w:p>
        </w:tc>
        <w:tc>
          <w:tcPr>
            <w:tcW w:w="852" w:type="dxa"/>
            <w:noWrap/>
            <w:vAlign w:val="bottom"/>
          </w:tcPr>
          <w:p w14:paraId="1A80BC45" w14:textId="0CA4BB7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30" w:type="dxa"/>
            <w:noWrap/>
            <w:vAlign w:val="bottom"/>
          </w:tcPr>
          <w:p w14:paraId="57C372B7" w14:textId="0341664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3AA30259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3538A5E7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941508E" w14:textId="38ACDB2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895" w:type="dxa"/>
            <w:noWrap/>
            <w:vAlign w:val="bottom"/>
          </w:tcPr>
          <w:p w14:paraId="39BC438F" w14:textId="1B3CD9E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1153" w:type="dxa"/>
            <w:noWrap/>
            <w:vAlign w:val="bottom"/>
          </w:tcPr>
          <w:p w14:paraId="067894FA" w14:textId="0FA50B2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1140" w:type="dxa"/>
            <w:noWrap/>
            <w:vAlign w:val="bottom"/>
          </w:tcPr>
          <w:p w14:paraId="5AF7EDFF" w14:textId="7F09576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4%</w:t>
            </w:r>
          </w:p>
        </w:tc>
        <w:tc>
          <w:tcPr>
            <w:tcW w:w="852" w:type="dxa"/>
            <w:noWrap/>
            <w:vAlign w:val="bottom"/>
          </w:tcPr>
          <w:p w14:paraId="74722BCC" w14:textId="2B725D7A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5B071AFB" w14:textId="5D78DF0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1C6C82F6" w14:textId="77777777" w:rsidTr="00546386">
        <w:trPr>
          <w:trHeight w:val="510"/>
        </w:trPr>
        <w:tc>
          <w:tcPr>
            <w:tcW w:w="4748" w:type="dxa"/>
            <w:vAlign w:val="bottom"/>
          </w:tcPr>
          <w:p w14:paraId="1A9DF124" w14:textId="32F4930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3838BFA1" w14:textId="49CD1C2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95" w:type="dxa"/>
            <w:noWrap/>
            <w:vAlign w:val="bottom"/>
          </w:tcPr>
          <w:p w14:paraId="741C5D40" w14:textId="24AEA41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1153" w:type="dxa"/>
            <w:noWrap/>
            <w:vAlign w:val="bottom"/>
          </w:tcPr>
          <w:p w14:paraId="7F325150" w14:textId="681DB2B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4</w:t>
            </w:r>
          </w:p>
        </w:tc>
        <w:tc>
          <w:tcPr>
            <w:tcW w:w="1140" w:type="dxa"/>
            <w:noWrap/>
            <w:vAlign w:val="bottom"/>
          </w:tcPr>
          <w:p w14:paraId="48666E03" w14:textId="6B1E9F6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1</w:t>
            </w:r>
          </w:p>
        </w:tc>
        <w:tc>
          <w:tcPr>
            <w:tcW w:w="852" w:type="dxa"/>
            <w:noWrap/>
            <w:vAlign w:val="bottom"/>
          </w:tcPr>
          <w:p w14:paraId="1C973DFC" w14:textId="5970BE0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930" w:type="dxa"/>
            <w:noWrap/>
            <w:vAlign w:val="bottom"/>
          </w:tcPr>
          <w:p w14:paraId="7131BEAA" w14:textId="594DD33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</w:tr>
      <w:tr w:rsidR="00546386" w:rsidRPr="000556A5" w14:paraId="3A5862F9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09E8CCF2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30B0E85" w14:textId="1701035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895" w:type="dxa"/>
            <w:noWrap/>
            <w:vAlign w:val="bottom"/>
          </w:tcPr>
          <w:p w14:paraId="1A38DD69" w14:textId="5C8F1BA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3%</w:t>
            </w:r>
          </w:p>
        </w:tc>
        <w:tc>
          <w:tcPr>
            <w:tcW w:w="1153" w:type="dxa"/>
            <w:noWrap/>
            <w:vAlign w:val="bottom"/>
          </w:tcPr>
          <w:p w14:paraId="1292B780" w14:textId="14F7002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  <w:tc>
          <w:tcPr>
            <w:tcW w:w="1140" w:type="dxa"/>
            <w:noWrap/>
            <w:vAlign w:val="bottom"/>
          </w:tcPr>
          <w:p w14:paraId="21965F60" w14:textId="77218C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3%</w:t>
            </w:r>
          </w:p>
        </w:tc>
        <w:tc>
          <w:tcPr>
            <w:tcW w:w="852" w:type="dxa"/>
            <w:noWrap/>
            <w:vAlign w:val="bottom"/>
          </w:tcPr>
          <w:p w14:paraId="20D5B05B" w14:textId="23001EC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40DB5BAA" w14:textId="56AA2D7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068DE95E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801D827" w14:textId="5D2A10A2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59CE3CE3" w14:textId="31CD1183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95" w:type="dxa"/>
            <w:noWrap/>
            <w:vAlign w:val="bottom"/>
          </w:tcPr>
          <w:p w14:paraId="5802BFCF" w14:textId="23258F5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4</w:t>
            </w:r>
          </w:p>
        </w:tc>
        <w:tc>
          <w:tcPr>
            <w:tcW w:w="1153" w:type="dxa"/>
            <w:noWrap/>
            <w:vAlign w:val="bottom"/>
          </w:tcPr>
          <w:p w14:paraId="7C853EE3" w14:textId="72F860F4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1140" w:type="dxa"/>
            <w:noWrap/>
            <w:vAlign w:val="bottom"/>
          </w:tcPr>
          <w:p w14:paraId="1ECA90BD" w14:textId="3DAC6FD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3</w:t>
            </w:r>
          </w:p>
        </w:tc>
        <w:tc>
          <w:tcPr>
            <w:tcW w:w="852" w:type="dxa"/>
            <w:noWrap/>
            <w:vAlign w:val="bottom"/>
          </w:tcPr>
          <w:p w14:paraId="5C1F6951" w14:textId="1B4C81F9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30" w:type="dxa"/>
            <w:noWrap/>
            <w:vAlign w:val="bottom"/>
          </w:tcPr>
          <w:p w14:paraId="3C182D48" w14:textId="6122FDA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4</w:t>
            </w:r>
          </w:p>
        </w:tc>
      </w:tr>
      <w:tr w:rsidR="00546386" w:rsidRPr="000556A5" w14:paraId="31FDA4E2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44AE29F8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8CD7FF" w14:textId="1668F0F8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895" w:type="dxa"/>
            <w:noWrap/>
            <w:vAlign w:val="bottom"/>
          </w:tcPr>
          <w:p w14:paraId="7E4747B8" w14:textId="52F107A6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1153" w:type="dxa"/>
            <w:noWrap/>
            <w:vAlign w:val="bottom"/>
          </w:tcPr>
          <w:p w14:paraId="0F97683D" w14:textId="03BF55E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  <w:tc>
          <w:tcPr>
            <w:tcW w:w="1140" w:type="dxa"/>
            <w:noWrap/>
            <w:vAlign w:val="bottom"/>
          </w:tcPr>
          <w:p w14:paraId="3E86B285" w14:textId="5E50512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9.6%</w:t>
            </w:r>
          </w:p>
        </w:tc>
        <w:tc>
          <w:tcPr>
            <w:tcW w:w="852" w:type="dxa"/>
            <w:noWrap/>
            <w:vAlign w:val="bottom"/>
          </w:tcPr>
          <w:p w14:paraId="507B614C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2850774E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46386" w:rsidRPr="000556A5" w14:paraId="74C1D87D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783FDADC" w14:textId="4A45CF6F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44BC12BF" w14:textId="7333AAB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895" w:type="dxa"/>
            <w:noWrap/>
            <w:vAlign w:val="bottom"/>
          </w:tcPr>
          <w:p w14:paraId="7E2807B8" w14:textId="202A1790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5</w:t>
            </w:r>
          </w:p>
        </w:tc>
        <w:tc>
          <w:tcPr>
            <w:tcW w:w="1153" w:type="dxa"/>
            <w:noWrap/>
            <w:vAlign w:val="bottom"/>
          </w:tcPr>
          <w:p w14:paraId="60BD11FB" w14:textId="09D6AF61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40" w:type="dxa"/>
            <w:noWrap/>
            <w:vAlign w:val="bottom"/>
          </w:tcPr>
          <w:p w14:paraId="5067B900" w14:textId="0C12DB55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852" w:type="dxa"/>
            <w:noWrap/>
            <w:vAlign w:val="bottom"/>
          </w:tcPr>
          <w:p w14:paraId="363127A4" w14:textId="4A74FD1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30" w:type="dxa"/>
            <w:noWrap/>
            <w:vAlign w:val="bottom"/>
          </w:tcPr>
          <w:p w14:paraId="16CA94F9" w14:textId="051EDB9D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2</w:t>
            </w:r>
          </w:p>
        </w:tc>
      </w:tr>
      <w:tr w:rsidR="00546386" w:rsidRPr="000556A5" w14:paraId="7D8D4D64" w14:textId="77777777" w:rsidTr="00546386">
        <w:trPr>
          <w:trHeight w:val="255"/>
        </w:trPr>
        <w:tc>
          <w:tcPr>
            <w:tcW w:w="4748" w:type="dxa"/>
            <w:vAlign w:val="bottom"/>
          </w:tcPr>
          <w:p w14:paraId="52F94B35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0C70E5D" w14:textId="0BDBD19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895" w:type="dxa"/>
            <w:noWrap/>
            <w:vAlign w:val="bottom"/>
          </w:tcPr>
          <w:p w14:paraId="2F7EE505" w14:textId="0B04EA4C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5.9%</w:t>
            </w:r>
          </w:p>
        </w:tc>
        <w:tc>
          <w:tcPr>
            <w:tcW w:w="1153" w:type="dxa"/>
            <w:noWrap/>
            <w:vAlign w:val="bottom"/>
          </w:tcPr>
          <w:p w14:paraId="3224C57D" w14:textId="569D27EB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1140" w:type="dxa"/>
            <w:noWrap/>
            <w:vAlign w:val="bottom"/>
          </w:tcPr>
          <w:p w14:paraId="47B909A0" w14:textId="6611590E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  <w:tc>
          <w:tcPr>
            <w:tcW w:w="852" w:type="dxa"/>
            <w:noWrap/>
            <w:vAlign w:val="bottom"/>
          </w:tcPr>
          <w:p w14:paraId="20B32854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0" w:type="dxa"/>
            <w:noWrap/>
            <w:vAlign w:val="bottom"/>
          </w:tcPr>
          <w:p w14:paraId="141ED2E5" w14:textId="77777777" w:rsidR="00546386" w:rsidRPr="000556A5" w:rsidRDefault="00546386" w:rsidP="0054638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2A18DB81" w14:textId="1173F83D" w:rsidR="009E2236" w:rsidRPr="000556A5" w:rsidRDefault="009E2236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290702AB" w14:textId="6526490F" w:rsidR="0084764E" w:rsidRPr="000556A5" w:rsidRDefault="0084764E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08CDA33D" w14:textId="77777777" w:rsidR="0084764E" w:rsidRPr="000556A5" w:rsidRDefault="0084764E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768"/>
        <w:gridCol w:w="49"/>
        <w:gridCol w:w="1036"/>
        <w:gridCol w:w="66"/>
        <w:gridCol w:w="829"/>
        <w:gridCol w:w="66"/>
        <w:gridCol w:w="980"/>
        <w:gridCol w:w="160"/>
        <w:gridCol w:w="886"/>
        <w:gridCol w:w="254"/>
        <w:gridCol w:w="596"/>
        <w:gridCol w:w="256"/>
        <w:gridCol w:w="935"/>
      </w:tblGrid>
      <w:tr w:rsidR="00574C58" w:rsidRPr="000556A5" w14:paraId="7991057A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16A9BB75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088937F2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1333FA7C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C1D2A08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15E25D95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282CED74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5E9E4A30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74C58" w:rsidRPr="000556A5" w14:paraId="6AF05F68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4B8C04B1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559CDF61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7E326759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6EB3BCBD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005C7ECC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77790D61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7A03480F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74C58" w:rsidRPr="000556A5" w14:paraId="16F98BC5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228911A5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7F7699F7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03FD8D53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31234E8B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3288F679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4B6460D7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64E3EC9F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74C58" w:rsidRPr="000556A5" w14:paraId="658C1936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7E73CFA4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997" w:type="dxa"/>
            <w:gridSpan w:val="4"/>
            <w:tcBorders>
              <w:left w:val="nil"/>
              <w:right w:val="nil"/>
            </w:tcBorders>
            <w:noWrap/>
            <w:hideMark/>
          </w:tcPr>
          <w:p w14:paraId="3BF1C6EE" w14:textId="2D1E21C6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10</w:t>
            </w:r>
            <w:r w:rsidR="00045D22" w:rsidRPr="000556A5">
              <w:rPr>
                <w:rFonts w:asciiTheme="majorHAnsi" w:hAnsiTheme="majorHAnsi"/>
              </w:rPr>
              <w:t xml:space="preserve"> to 20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5697825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7A32FB8E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10E967CE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65400EFE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74C58" w:rsidRPr="000556A5" w14:paraId="606DA557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4AB01EE2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619D9E04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76C3D817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5245E5FD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5E94E9A9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11D4CE91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2C053FCF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74C58" w:rsidRPr="000556A5" w14:paraId="67487025" w14:textId="77777777" w:rsidTr="00C95ED4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696CDCD6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1060DC9B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6EFBD822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E9F8889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5945D718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6759A010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tcBorders>
              <w:left w:val="nil"/>
            </w:tcBorders>
            <w:noWrap/>
            <w:hideMark/>
          </w:tcPr>
          <w:p w14:paraId="745E78AD" w14:textId="77777777" w:rsidR="00574C58" w:rsidRPr="000556A5" w:rsidRDefault="00574C58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5A2FF801" w14:textId="77777777" w:rsidTr="00C95ED4">
        <w:trPr>
          <w:trHeight w:val="510"/>
        </w:trPr>
        <w:tc>
          <w:tcPr>
            <w:tcW w:w="4817" w:type="dxa"/>
            <w:gridSpan w:val="2"/>
            <w:noWrap/>
            <w:hideMark/>
          </w:tcPr>
          <w:p w14:paraId="6103197A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gridSpan w:val="2"/>
            <w:hideMark/>
          </w:tcPr>
          <w:p w14:paraId="4EF53596" w14:textId="0E9EB341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gridSpan w:val="2"/>
            <w:hideMark/>
          </w:tcPr>
          <w:p w14:paraId="30159449" w14:textId="7BE697A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gridSpan w:val="2"/>
            <w:hideMark/>
          </w:tcPr>
          <w:p w14:paraId="46E6715C" w14:textId="784874F8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gridSpan w:val="2"/>
            <w:hideMark/>
          </w:tcPr>
          <w:p w14:paraId="1197C325" w14:textId="6893314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gridSpan w:val="2"/>
            <w:hideMark/>
          </w:tcPr>
          <w:p w14:paraId="06262B6D" w14:textId="1DCCDDB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35" w:type="dxa"/>
            <w:hideMark/>
          </w:tcPr>
          <w:p w14:paraId="015CA4EE" w14:textId="22230D2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D30D43" w:rsidRPr="000556A5" w14:paraId="53F63C86" w14:textId="77777777" w:rsidTr="00C95ED4">
        <w:trPr>
          <w:trHeight w:val="255"/>
        </w:trPr>
        <w:tc>
          <w:tcPr>
            <w:tcW w:w="4817" w:type="dxa"/>
            <w:gridSpan w:val="2"/>
            <w:noWrap/>
            <w:vAlign w:val="bottom"/>
            <w:hideMark/>
          </w:tcPr>
          <w:p w14:paraId="7D4A2B62" w14:textId="18C4263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216F3EEC" w14:textId="10FB784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</w:t>
            </w:r>
          </w:p>
        </w:tc>
        <w:tc>
          <w:tcPr>
            <w:tcW w:w="895" w:type="dxa"/>
            <w:gridSpan w:val="2"/>
            <w:noWrap/>
            <w:vAlign w:val="bottom"/>
            <w:hideMark/>
          </w:tcPr>
          <w:p w14:paraId="43CDA200" w14:textId="698B950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9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14:paraId="42CCB1AB" w14:textId="1935062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14:paraId="41C8B487" w14:textId="750D5C5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4</w:t>
            </w: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4BC27CDA" w14:textId="258EDC4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35" w:type="dxa"/>
            <w:noWrap/>
            <w:vAlign w:val="bottom"/>
            <w:hideMark/>
          </w:tcPr>
          <w:p w14:paraId="7F3CA0EA" w14:textId="0E4A1E8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6</w:t>
            </w:r>
          </w:p>
        </w:tc>
      </w:tr>
      <w:tr w:rsidR="00D30D43" w:rsidRPr="000556A5" w14:paraId="7E5C9697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287CC2EA" w14:textId="77E450B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554E4381" w14:textId="46A44E6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680840E" w14:textId="00034FA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B56DEE8" w14:textId="4D530E2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EB2519B" w14:textId="3355195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9F193BB" w14:textId="35949C6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33BD4068" w14:textId="214133E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20968EF3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410A23A1" w14:textId="00FBD43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3D05AC3C" w14:textId="7099D7A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6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DAD3DFC" w14:textId="14DFC4F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A2FAB44" w14:textId="158F7A8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1CA0474" w14:textId="2100018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E19AB30" w14:textId="278FF03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5" w:type="dxa"/>
            <w:noWrap/>
            <w:vAlign w:val="bottom"/>
          </w:tcPr>
          <w:p w14:paraId="29C90A22" w14:textId="6728309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6</w:t>
            </w:r>
          </w:p>
        </w:tc>
      </w:tr>
      <w:tr w:rsidR="00D30D43" w:rsidRPr="000556A5" w14:paraId="51AE0813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4AF6B686" w14:textId="504E174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5C51FFF" w14:textId="56D11C7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6697A5E" w14:textId="148E712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7881E06" w14:textId="7231C03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BF496A8" w14:textId="2F1F206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14499FF" w14:textId="0404DEE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6FD4CC49" w14:textId="49E7F49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5F1DE23A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1C78AEF9" w14:textId="7567E33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5CDD59C7" w14:textId="53DA83D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2CA0089" w14:textId="15B0CBC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7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A834810" w14:textId="6C6841E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9703B71" w14:textId="0E8AA22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0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1A54FA5" w14:textId="65A3EC3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0DED2E82" w14:textId="7BCDF1C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4</w:t>
            </w:r>
          </w:p>
        </w:tc>
      </w:tr>
      <w:tr w:rsidR="00D30D43" w:rsidRPr="000556A5" w14:paraId="2369DA4D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187CC355" w14:textId="01D2DB9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055E5BD0" w14:textId="4BAB6F0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FF4FC6D" w14:textId="728A8D1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484AE79" w14:textId="5F9B674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1263FBC" w14:textId="2C09EF0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367D8BB" w14:textId="7ED5908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61F231B5" w14:textId="621728E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6D68FED8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2EE884E1" w14:textId="1019F39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293E7B77" w14:textId="7A320E1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7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D1341E5" w14:textId="46C7E50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1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6D3DAD6" w14:textId="2F144D2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87F2C1E" w14:textId="0D9CFAB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3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51CC55B6" w14:textId="266579C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35" w:type="dxa"/>
            <w:noWrap/>
            <w:vAlign w:val="bottom"/>
          </w:tcPr>
          <w:p w14:paraId="270106A7" w14:textId="377D1ED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4</w:t>
            </w:r>
          </w:p>
        </w:tc>
      </w:tr>
      <w:tr w:rsidR="00D30D43" w:rsidRPr="000556A5" w14:paraId="78767C63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70059DED" w14:textId="517EB7D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228877DF" w14:textId="6A7EEB2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6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86B79B4" w14:textId="54F7ACA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E28EA78" w14:textId="7A41882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2B7F602" w14:textId="17B0A24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6655A4E" w14:textId="2712D58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5946494A" w14:textId="18972B1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33F6CCD7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748EE05E" w14:textId="5DBBA44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28426079" w14:textId="79A0E46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57BD235" w14:textId="6EEA976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7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A3C0356" w14:textId="2937E1D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B58CA0A" w14:textId="28328A2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84BCCA2" w14:textId="1CF6C88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35" w:type="dxa"/>
            <w:noWrap/>
            <w:vAlign w:val="bottom"/>
          </w:tcPr>
          <w:p w14:paraId="2EF62504" w14:textId="3269230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6</w:t>
            </w:r>
          </w:p>
        </w:tc>
      </w:tr>
      <w:tr w:rsidR="00D30D43" w:rsidRPr="000556A5" w14:paraId="04B6F2A3" w14:textId="77777777" w:rsidTr="00C95ED4">
        <w:trPr>
          <w:trHeight w:val="305"/>
        </w:trPr>
        <w:tc>
          <w:tcPr>
            <w:tcW w:w="4817" w:type="dxa"/>
            <w:gridSpan w:val="2"/>
            <w:vAlign w:val="bottom"/>
          </w:tcPr>
          <w:p w14:paraId="1E1D2B66" w14:textId="2952839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6016B2FB" w14:textId="3CD5436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1DD3999" w14:textId="679DDA1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EF78A6E" w14:textId="4809D0D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98694B8" w14:textId="0804328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B04534D" w14:textId="6307401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2FFC7F93" w14:textId="2831C13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6E12BCA1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79870E95" w14:textId="392E4B5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D47733F" w14:textId="2BB6A4D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91D2150" w14:textId="150BA39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4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D93C357" w14:textId="4EFDA85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8B9D32C" w14:textId="76C59A3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3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BE70E7B" w14:textId="30A12E0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35" w:type="dxa"/>
            <w:noWrap/>
            <w:vAlign w:val="bottom"/>
          </w:tcPr>
          <w:p w14:paraId="6A237A2B" w14:textId="6389076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6</w:t>
            </w:r>
          </w:p>
        </w:tc>
      </w:tr>
      <w:tr w:rsidR="00D30D43" w:rsidRPr="000556A5" w14:paraId="7F01F693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5FDB53BD" w14:textId="490AEF6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C285F2F" w14:textId="3638DCF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3D89300" w14:textId="3FDADFF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68C2378" w14:textId="1D9E813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9397C7A" w14:textId="2AAAC1C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D690B8B" w14:textId="01CFCB7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51ECA850" w14:textId="1BBD0E0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626F0446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095D6CBA" w14:textId="3E49C3D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6020D0D8" w14:textId="3129608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6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5F8CDED" w14:textId="5387F66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7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500E6AD" w14:textId="3AA804C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E9E2BB3" w14:textId="7D1AA89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4FF5C59" w14:textId="02C298E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5" w:type="dxa"/>
            <w:noWrap/>
            <w:vAlign w:val="bottom"/>
          </w:tcPr>
          <w:p w14:paraId="0386B8DF" w14:textId="1945E42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D30D43" w:rsidRPr="000556A5" w14:paraId="4D076BD6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5803D349" w14:textId="7C6CCEE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25CD79E7" w14:textId="33B14D9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6CA5959" w14:textId="49B15AB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BD2A1A5" w14:textId="580906A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A900983" w14:textId="3E409E7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2C9C6E0" w14:textId="6670F00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61DF4282" w14:textId="15B65BA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24E7D8B0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30C0DF30" w14:textId="69E7652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723F043C" w14:textId="6E54C80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6925CCB" w14:textId="0B74D59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7FEC045" w14:textId="5FD675E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322FFE4" w14:textId="5048D45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5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0BFAC16" w14:textId="1506530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5" w:type="dxa"/>
            <w:noWrap/>
            <w:vAlign w:val="bottom"/>
          </w:tcPr>
          <w:p w14:paraId="3439B52A" w14:textId="024C05F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2</w:t>
            </w:r>
          </w:p>
        </w:tc>
      </w:tr>
      <w:tr w:rsidR="00D30D43" w:rsidRPr="000556A5" w14:paraId="5B906A26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6D7095E7" w14:textId="7D59A19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1333A114" w14:textId="1EB38AC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EB72DF2" w14:textId="7FA5C8B1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9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46A60CD" w14:textId="2CF2740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01061AD" w14:textId="4AB0BD7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F801572" w14:textId="6617F2C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0FC389F6" w14:textId="3FC932B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16AE447C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4E450E18" w14:textId="4620CFC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A3A83D6" w14:textId="7EC2DF5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1E08FC5" w14:textId="1D15F3D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EF8490A" w14:textId="7B86807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616E19E" w14:textId="6828164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6DA5432" w14:textId="58DC17F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935" w:type="dxa"/>
            <w:noWrap/>
            <w:vAlign w:val="bottom"/>
          </w:tcPr>
          <w:p w14:paraId="60DCEE49" w14:textId="6315960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D30D43" w:rsidRPr="000556A5" w14:paraId="7E7E9D4F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3685F3FB" w14:textId="30EDD13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4BEDC118" w14:textId="2387261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4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B15988C" w14:textId="5B6E072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68A231B" w14:textId="7813E1E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C717A2D" w14:textId="4E59D78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8691978" w14:textId="1AA3F45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6302D3A7" w14:textId="1EE17DD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44D3A481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5A65D243" w14:textId="104D1C9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0F404A35" w14:textId="7DE487A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0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06B7C04" w14:textId="4C61909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0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681781A" w14:textId="5995E88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9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FE93E55" w14:textId="0B0C392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1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2092842" w14:textId="5BC71D2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5" w:type="dxa"/>
            <w:noWrap/>
            <w:vAlign w:val="bottom"/>
          </w:tcPr>
          <w:p w14:paraId="745A3C99" w14:textId="0F44204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5</w:t>
            </w:r>
          </w:p>
        </w:tc>
      </w:tr>
      <w:tr w:rsidR="00D30D43" w:rsidRPr="000556A5" w14:paraId="0DD5F22D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065ACA80" w14:textId="12F1720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6417379C" w14:textId="31937EE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4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9BD54D4" w14:textId="736047B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F6C3E35" w14:textId="0D0EF38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69B2E08" w14:textId="0EFA02A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5A4193EA" w14:textId="7F8A18B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20D45BE4" w14:textId="6FE465D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43832B57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63B8729A" w14:textId="5F4EE47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36115803" w14:textId="5A702EA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26A2B4D" w14:textId="68115CD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7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E0C1C5D" w14:textId="074A82B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1A8EB22" w14:textId="20EB21F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4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8515EE8" w14:textId="6A98FA5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5" w:type="dxa"/>
            <w:noWrap/>
            <w:vAlign w:val="bottom"/>
          </w:tcPr>
          <w:p w14:paraId="34B29ECF" w14:textId="5D7C2A38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5</w:t>
            </w:r>
          </w:p>
        </w:tc>
      </w:tr>
      <w:tr w:rsidR="00D30D43" w:rsidRPr="000556A5" w14:paraId="37DBBB0F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1A226EAB" w14:textId="3454FEE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35FC433B" w14:textId="02CE821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9ABEF40" w14:textId="1995FE4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406224C" w14:textId="579F738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A5E925B" w14:textId="430686A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5921713E" w14:textId="74F6E22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73023C99" w14:textId="3E4E88A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00087667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03A4037F" w14:textId="1BFA99D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626D8D5" w14:textId="487215C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B5937F9" w14:textId="020BBF6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8C52812" w14:textId="642373C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4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E9F0180" w14:textId="435B753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7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5093F81" w14:textId="3533287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5" w:type="dxa"/>
            <w:noWrap/>
            <w:vAlign w:val="bottom"/>
          </w:tcPr>
          <w:p w14:paraId="4ED5ED96" w14:textId="7571607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6</w:t>
            </w:r>
          </w:p>
        </w:tc>
      </w:tr>
      <w:tr w:rsidR="00D30D43" w:rsidRPr="000556A5" w14:paraId="3CEE188B" w14:textId="77777777" w:rsidTr="00C95ED4">
        <w:trPr>
          <w:trHeight w:val="323"/>
        </w:trPr>
        <w:tc>
          <w:tcPr>
            <w:tcW w:w="4817" w:type="dxa"/>
            <w:gridSpan w:val="2"/>
            <w:vAlign w:val="bottom"/>
          </w:tcPr>
          <w:p w14:paraId="5FB2F7E7" w14:textId="6AAFFA3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6FDD3262" w14:textId="7EF07A0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3E2BC6F" w14:textId="4143A7D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C63B846" w14:textId="5545693D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8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8A16059" w14:textId="42F2B86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1FA072F" w14:textId="78AA0CD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6FF2492C" w14:textId="2EBB3B5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42092F0F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15306B22" w14:textId="5F25C63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7D8ABAA2" w14:textId="7E59B7F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E26DD66" w14:textId="6F82510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1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4087855" w14:textId="0ABC05F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3FD2C66" w14:textId="46CCD5A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29CFE86" w14:textId="39FBC0F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5" w:type="dxa"/>
            <w:noWrap/>
            <w:vAlign w:val="bottom"/>
          </w:tcPr>
          <w:p w14:paraId="0BDD40BC" w14:textId="2216FD9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D30D43" w:rsidRPr="000556A5" w14:paraId="60DA319C" w14:textId="77777777" w:rsidTr="00C95ED4">
        <w:trPr>
          <w:trHeight w:val="350"/>
        </w:trPr>
        <w:tc>
          <w:tcPr>
            <w:tcW w:w="4817" w:type="dxa"/>
            <w:gridSpan w:val="2"/>
            <w:vAlign w:val="bottom"/>
          </w:tcPr>
          <w:p w14:paraId="755F2637" w14:textId="72752AB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5E4A0F07" w14:textId="1CB1124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A2F73E8" w14:textId="00B9FB04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97E687D" w14:textId="0F5CD73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17B821D" w14:textId="1B298290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1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A3B724B" w14:textId="5DB76D5B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059C8656" w14:textId="60EB11D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30D43" w:rsidRPr="000556A5" w14:paraId="68BA55B2" w14:textId="77777777" w:rsidTr="00C95ED4">
        <w:trPr>
          <w:trHeight w:val="255"/>
        </w:trPr>
        <w:tc>
          <w:tcPr>
            <w:tcW w:w="4817" w:type="dxa"/>
            <w:gridSpan w:val="2"/>
            <w:vAlign w:val="bottom"/>
          </w:tcPr>
          <w:p w14:paraId="2DAE197F" w14:textId="0374F72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0B14DF3A" w14:textId="1A760FA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AC46F7D" w14:textId="5F342F42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CF5E9D3" w14:textId="2A39F2D3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1180E35" w14:textId="0D7A78E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2E5D6D4" w14:textId="098B53EF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5" w:type="dxa"/>
            <w:noWrap/>
            <w:vAlign w:val="bottom"/>
          </w:tcPr>
          <w:p w14:paraId="366F591C" w14:textId="79B8DB16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D30D43" w:rsidRPr="000556A5" w14:paraId="455BC3D7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4F76754A" w14:textId="65A204A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0E7E79BE" w14:textId="4AD32DA7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1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5112A0B" w14:textId="548E465A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9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E86AE6E" w14:textId="0477A655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FDE81E9" w14:textId="6BF0354C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62A9A38" w14:textId="19E63B09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2B6B1044" w14:textId="30738CAE" w:rsidR="00D30D43" w:rsidRPr="000556A5" w:rsidRDefault="00D30D43" w:rsidP="00D30D4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037F308F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7C98DE23" w14:textId="15E646A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0F8ED200" w14:textId="3E313CF9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6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51B0DCF" w14:textId="01FD012A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2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9EDA6CD" w14:textId="62226087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D24CFD4" w14:textId="5BDE04B1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3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845CB30" w14:textId="6F66EF7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935" w:type="dxa"/>
            <w:noWrap/>
            <w:vAlign w:val="bottom"/>
          </w:tcPr>
          <w:p w14:paraId="1890BBBE" w14:textId="5AFE6B8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0</w:t>
            </w:r>
          </w:p>
        </w:tc>
      </w:tr>
      <w:tr w:rsidR="00C95ED4" w:rsidRPr="000556A5" w14:paraId="2819C08E" w14:textId="77777777" w:rsidTr="00C95ED4">
        <w:trPr>
          <w:trHeight w:val="341"/>
        </w:trPr>
        <w:tc>
          <w:tcPr>
            <w:tcW w:w="4817" w:type="dxa"/>
            <w:gridSpan w:val="2"/>
            <w:vAlign w:val="bottom"/>
          </w:tcPr>
          <w:p w14:paraId="379474B0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554D4E31" w14:textId="6D70AB4E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1BD87DE" w14:textId="1668BA30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0.3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F120FDD" w14:textId="4ABB77D0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2F75E4F" w14:textId="14F03F21" w:rsidR="00C95ED4" w:rsidRDefault="00C95ED4" w:rsidP="00C95ED4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6E9F269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noWrap/>
            <w:vAlign w:val="bottom"/>
          </w:tcPr>
          <w:p w14:paraId="18058DB3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05A670CF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6C74DF5A" w14:textId="59FC679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5AA96E23" w14:textId="1AE78F9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0F32B07" w14:textId="5667FC9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BC67E1C" w14:textId="398CF74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8E0FED2" w14:textId="1753A1D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9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A9C8180" w14:textId="4746734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2120E2B8" w14:textId="23591D0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3</w:t>
            </w:r>
          </w:p>
        </w:tc>
      </w:tr>
      <w:tr w:rsidR="00C95ED4" w:rsidRPr="000556A5" w14:paraId="3A9653B8" w14:textId="77777777" w:rsidTr="006A4FB9">
        <w:trPr>
          <w:trHeight w:val="341"/>
        </w:trPr>
        <w:tc>
          <w:tcPr>
            <w:tcW w:w="4768" w:type="dxa"/>
            <w:vAlign w:val="bottom"/>
          </w:tcPr>
          <w:p w14:paraId="5D425F02" w14:textId="7D76836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5643B734" w14:textId="0094DBA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ED819CF" w14:textId="4D76CA3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6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36304D3" w14:textId="40C83EA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.7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8BCD869" w14:textId="3262C24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FC7121C" w14:textId="2E57AB1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630E671B" w14:textId="744C615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C95ED4" w:rsidRPr="000556A5" w14:paraId="137CC46D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34169CAD" w14:textId="31822EF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28562BA" w14:textId="2F8AC19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2295728" w14:textId="0D31111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3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7016E59" w14:textId="1534B9C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CF33DDA" w14:textId="3BA6724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A988EDD" w14:textId="32E19CD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79AD96BD" w14:textId="40A8A9C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5</w:t>
            </w:r>
          </w:p>
        </w:tc>
      </w:tr>
      <w:tr w:rsidR="00C95ED4" w:rsidRPr="000556A5" w14:paraId="650D1944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34885580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6D44E969" w14:textId="1AA8C4B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7BB6027" w14:textId="444C4C9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A646726" w14:textId="53F66B7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8D5F260" w14:textId="11AD8A8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2C010FD" w14:textId="636DAF4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1D5871A9" w14:textId="01EA943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4B7C6C82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428F3160" w14:textId="5AA0D07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A660A64" w14:textId="20E95E2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7A961FE" w14:textId="53589DE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8210194" w14:textId="6BB2997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54635FF" w14:textId="4205EA7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192706C" w14:textId="3318E24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09EFB196" w14:textId="1E28928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9</w:t>
            </w:r>
          </w:p>
        </w:tc>
      </w:tr>
      <w:tr w:rsidR="00C95ED4" w:rsidRPr="000556A5" w14:paraId="3C71C690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7F5B86B9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754C5CB1" w14:textId="413EE29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1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D8CEB50" w14:textId="6E970F3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22C1D06" w14:textId="7783F1F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1625B87" w14:textId="7897C3E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5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55E16B2" w14:textId="042547D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15997D8A" w14:textId="2541B08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6D989A5B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73DB5B53" w14:textId="20952F5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14B7743" w14:textId="0764E25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72B25C7" w14:textId="3B8D254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D54EE01" w14:textId="6ADB064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E3B645E" w14:textId="3545305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7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7865958" w14:textId="013F620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681E4DB9" w14:textId="3E39AD9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7</w:t>
            </w:r>
          </w:p>
        </w:tc>
      </w:tr>
      <w:tr w:rsidR="00C95ED4" w:rsidRPr="000556A5" w14:paraId="1B69BAF0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12668155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17C5F7E" w14:textId="4FCF5A0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B680E70" w14:textId="70BD6CD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3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1FE91DE" w14:textId="077001C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E2EB2F3" w14:textId="2D7C3E0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9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093E671" w14:textId="4D0F882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44FC3AD4" w14:textId="67E670F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6893B1A8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42353D56" w14:textId="21A7352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F7EF645" w14:textId="41B0692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4BA695F" w14:textId="08809EC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E690CBF" w14:textId="4B8CC6C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F1ACDCF" w14:textId="5E4DA47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7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256508C" w14:textId="66AA725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345CD63D" w14:textId="6791D96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4</w:t>
            </w:r>
          </w:p>
        </w:tc>
      </w:tr>
      <w:tr w:rsidR="00C95ED4" w:rsidRPr="000556A5" w14:paraId="16CC7088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05136F86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55AA13F6" w14:textId="165A2F0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8CCAB9D" w14:textId="1F248D3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EE0B1C6" w14:textId="334DF98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D10EFFD" w14:textId="6F1E6E3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4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DD3AECD" w14:textId="74E06FC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7CE5CBE8" w14:textId="612D360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10065468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3C05BE97" w14:textId="6CC73A5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36D6EA3" w14:textId="7552153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83A3D81" w14:textId="0D9F28D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D5652FB" w14:textId="22A9248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3BA4E37" w14:textId="294567A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D573E18" w14:textId="66A6CA8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36F5D558" w14:textId="3859EC9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5</w:t>
            </w:r>
          </w:p>
        </w:tc>
      </w:tr>
      <w:tr w:rsidR="00C95ED4" w:rsidRPr="000556A5" w14:paraId="2AA94A10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5DE0DF8A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16EC8F19" w14:textId="1AAB3C4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C3A5D05" w14:textId="105E0D7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7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60F3F5D" w14:textId="203614E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1FEB59F" w14:textId="317B976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38A3848" w14:textId="574C16F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089DD962" w14:textId="1D1B07E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4BD3587B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3B8B09E6" w14:textId="4BFBF49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0079E56" w14:textId="7830A9E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F5224A8" w14:textId="490B80C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3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D550B96" w14:textId="4AFD834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2AA4911" w14:textId="26A518D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9C1E745" w14:textId="32F9CB4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2ED21098" w14:textId="55A81F9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C95ED4" w:rsidRPr="000556A5" w14:paraId="6D9A192B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05F6488B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5449B883" w14:textId="583EE27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B386663" w14:textId="5DFCFD6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7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DBCB3EA" w14:textId="1F56CFC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B4EEA94" w14:textId="6B6A79D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D8A100C" w14:textId="44C6125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149685DD" w14:textId="7DBAFEC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63D3A31E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4BC47511" w14:textId="68990EE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ACBDD20" w14:textId="0F0E8AD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9EEE733" w14:textId="0D5CE47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D284973" w14:textId="11B108F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D9683E9" w14:textId="53EEDD8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24F7842" w14:textId="0338694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0DC54423" w14:textId="511C395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2</w:t>
            </w:r>
          </w:p>
        </w:tc>
      </w:tr>
      <w:tr w:rsidR="00C95ED4" w:rsidRPr="000556A5" w14:paraId="1987D388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49259CC6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42FC40D4" w14:textId="6433AC4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24FEA3E" w14:textId="38A6DBF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EDA3593" w14:textId="754B715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4461535" w14:textId="799A686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FA84CB4" w14:textId="0845FFD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46933C94" w14:textId="007447A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5487BB2E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0ACAD31D" w14:textId="59F4BE0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2211B6AF" w14:textId="0E0C933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3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C9A256D" w14:textId="7E27C4F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09A95DF" w14:textId="01B9C7E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5746C99" w14:textId="786BF64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E76E239" w14:textId="53D0056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31D1B133" w14:textId="33A286A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1</w:t>
            </w:r>
          </w:p>
        </w:tc>
      </w:tr>
      <w:tr w:rsidR="00C95ED4" w:rsidRPr="000556A5" w14:paraId="015C307D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7624C2C0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7B50474B" w14:textId="27EB734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1CBF8B6" w14:textId="62E1077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91150AF" w14:textId="2EDE464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85118FF" w14:textId="34C149A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A38DD27" w14:textId="1E30031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22891E4D" w14:textId="32F3CBC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1B234542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48BCEDF2" w14:textId="20D1C7C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13014225" w14:textId="52DBCEF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2535398" w14:textId="1005CC1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1BAB301" w14:textId="6C348F0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271FD76" w14:textId="0850A27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A157860" w14:textId="4B2452D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04B7D2EB" w14:textId="0F59EDA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C95ED4" w:rsidRPr="000556A5" w14:paraId="268EB8EB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3324BE2F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23A0D64F" w14:textId="5472F59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C4A683E" w14:textId="195CF7F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D8E00AA" w14:textId="218D51E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BBC7A8F" w14:textId="0F3BB9D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8B6A315" w14:textId="7328593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319B1C05" w14:textId="6DF4884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06523974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4C58E5B0" w14:textId="2557919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970745F" w14:textId="38AB305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A2D1569" w14:textId="266096B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7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E9B401F" w14:textId="20275C0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4F7E371" w14:textId="529A6AC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4DD3B65" w14:textId="461FE06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763C6742" w14:textId="53E3D60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C95ED4" w:rsidRPr="000556A5" w14:paraId="256EBBE9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1B72CEF7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1E7A9992" w14:textId="391F387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0624696" w14:textId="1B3BCA5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53ACC73" w14:textId="277F052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BC21718" w14:textId="635E2C5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FFCB9DA" w14:textId="7E145AD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2D72BAA3" w14:textId="6DEE20C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2299E6E0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242B9211" w14:textId="4973873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368F6766" w14:textId="43E75538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67E8A00" w14:textId="1CE6B0D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F80E297" w14:textId="5A9F34C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E81845B" w14:textId="278FD7D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7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9BF9E87" w14:textId="7C7E136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57318A77" w14:textId="34EA07F2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2</w:t>
            </w:r>
          </w:p>
        </w:tc>
      </w:tr>
      <w:tr w:rsidR="00C95ED4" w:rsidRPr="000556A5" w14:paraId="0809A7EB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053AEB95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406C5C31" w14:textId="52E35E2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8198BF6" w14:textId="4DEBCB5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71B0CC6" w14:textId="78FB370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3C5C871" w14:textId="02A5BEF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5A77FF3" w14:textId="72EA3DB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65E47281" w14:textId="1F4DF0C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4929E696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757B88CE" w14:textId="2AC61FC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1F3C4E02" w14:textId="350DF48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7897046" w14:textId="062BD32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EA52D8F" w14:textId="7060D44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8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1D191A7" w14:textId="6DB60AD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FCD912E" w14:textId="418A720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2C475F90" w14:textId="5392611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9</w:t>
            </w:r>
          </w:p>
        </w:tc>
      </w:tr>
      <w:tr w:rsidR="00C95ED4" w:rsidRPr="000556A5" w14:paraId="678F2E59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677FE913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311D5CEA" w14:textId="7740FA2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3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E823CC5" w14:textId="664AAC2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5624182" w14:textId="0885AE4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578004D" w14:textId="328D93E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5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7B06F59" w14:textId="23B05C9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46ACA051" w14:textId="3FDBC13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33847901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7AF1EDE3" w14:textId="73080AD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2E400A56" w14:textId="5AFFEAC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9D95C3B" w14:textId="4258FEB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3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2B43F37" w14:textId="6F033FE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7E9FD84" w14:textId="34C640C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1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6AF974F" w14:textId="01D1129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694C69D1" w14:textId="66D042F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3</w:t>
            </w:r>
          </w:p>
        </w:tc>
      </w:tr>
      <w:tr w:rsidR="00C95ED4" w:rsidRPr="000556A5" w14:paraId="74357EEF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7C22DB6C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6048CA0D" w14:textId="332AFAC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37C2C76" w14:textId="28EC908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3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DC29F9B" w14:textId="1FAF624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E71D700" w14:textId="523EFCE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051DEBD" w14:textId="1F01278A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2FDAB3EE" w14:textId="0A5697C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15C6CF4C" w14:textId="77777777" w:rsidTr="006A4FB9">
        <w:trPr>
          <w:trHeight w:val="510"/>
        </w:trPr>
        <w:tc>
          <w:tcPr>
            <w:tcW w:w="4768" w:type="dxa"/>
            <w:vAlign w:val="bottom"/>
          </w:tcPr>
          <w:p w14:paraId="43538FFC" w14:textId="1B3961B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7C78571" w14:textId="668A81F6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C574A85" w14:textId="65F9057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7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BD29D90" w14:textId="47C70F3C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9F3A7EE" w14:textId="336A54BB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7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37E30CC" w14:textId="13FC7BD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2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4B22EC0F" w14:textId="0DE7531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2</w:t>
            </w:r>
          </w:p>
        </w:tc>
      </w:tr>
      <w:tr w:rsidR="00C95ED4" w:rsidRPr="000556A5" w14:paraId="63BF8823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070B53E8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589E8EB9" w14:textId="1C60188D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5D625D3" w14:textId="1FAF62B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375E898" w14:textId="50CF822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D68DA00" w14:textId="461A4D0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6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A7FF01E" w14:textId="02BE911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092B78A2" w14:textId="63D1F2A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95ED4" w:rsidRPr="000556A5" w14:paraId="30DE9B1A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2CBF5B0A" w14:textId="7A09598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41450B8" w14:textId="53BDAB4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A6984A0" w14:textId="2E5F8A1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7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D11C98A" w14:textId="22419E60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E6D7DB0" w14:textId="4A6592AE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97B9883" w14:textId="35B8F3D4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1</w:t>
            </w:r>
          </w:p>
        </w:tc>
        <w:tc>
          <w:tcPr>
            <w:tcW w:w="1191" w:type="dxa"/>
            <w:gridSpan w:val="2"/>
            <w:noWrap/>
            <w:vAlign w:val="bottom"/>
          </w:tcPr>
          <w:p w14:paraId="7596AFAE" w14:textId="136EE4F5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5</w:t>
            </w:r>
          </w:p>
        </w:tc>
      </w:tr>
      <w:tr w:rsidR="00C95ED4" w:rsidRPr="000556A5" w14:paraId="1EBCAA57" w14:textId="77777777" w:rsidTr="006A4FB9">
        <w:trPr>
          <w:trHeight w:val="255"/>
        </w:trPr>
        <w:tc>
          <w:tcPr>
            <w:tcW w:w="4768" w:type="dxa"/>
            <w:vAlign w:val="bottom"/>
          </w:tcPr>
          <w:p w14:paraId="588F115B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399BE95" w14:textId="205255C9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C310A88" w14:textId="11B1BE23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06DEA48" w14:textId="6AD80E71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3C1B50E" w14:textId="7DAEFB0F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94BBF50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2"/>
            <w:noWrap/>
            <w:vAlign w:val="bottom"/>
          </w:tcPr>
          <w:p w14:paraId="79F7491C" w14:textId="77777777" w:rsidR="00C95ED4" w:rsidRPr="000556A5" w:rsidRDefault="00C95ED4" w:rsidP="00C95ED4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7AFD23C4" w14:textId="0AE9F954" w:rsidR="009E2236" w:rsidRDefault="009E2236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4D0EBD0B" w14:textId="77777777" w:rsidR="00F23961" w:rsidRPr="000556A5" w:rsidRDefault="00F23961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793C312B" w14:textId="25BBE978" w:rsidR="00045D22" w:rsidRPr="000556A5" w:rsidRDefault="00045D22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768"/>
        <w:gridCol w:w="49"/>
        <w:gridCol w:w="1036"/>
        <w:gridCol w:w="66"/>
        <w:gridCol w:w="829"/>
        <w:gridCol w:w="66"/>
        <w:gridCol w:w="980"/>
        <w:gridCol w:w="160"/>
        <w:gridCol w:w="886"/>
        <w:gridCol w:w="254"/>
        <w:gridCol w:w="596"/>
        <w:gridCol w:w="256"/>
        <w:gridCol w:w="679"/>
        <w:gridCol w:w="256"/>
      </w:tblGrid>
      <w:tr w:rsidR="00045D22" w:rsidRPr="000556A5" w14:paraId="3D6FDF0E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28EC9805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1790C0E0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274408AD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780D8A45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3A7E6676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1E2D9E34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571AE27E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45D22" w:rsidRPr="000556A5" w14:paraId="3536FEE5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07CCE96A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5B234C5E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74358936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4DDDF5E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0ECEF1A4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3418E7E9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3A85AC7D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45D22" w:rsidRPr="000556A5" w14:paraId="512B519C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19DD559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5B2A00E9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7571D02B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2A4C068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1A3E554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47A19165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1C53AD48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45D22" w:rsidRPr="000556A5" w14:paraId="34F24FBA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05E6BF31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997" w:type="dxa"/>
            <w:gridSpan w:val="4"/>
            <w:tcBorders>
              <w:left w:val="nil"/>
              <w:right w:val="nil"/>
            </w:tcBorders>
            <w:noWrap/>
            <w:hideMark/>
          </w:tcPr>
          <w:p w14:paraId="00417566" w14:textId="261BCB5D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More than 20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6A417F2D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6DB8D93B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6772ACA2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3555BAF6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45D22" w:rsidRPr="000556A5" w14:paraId="4E2E9F2B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4EE95CA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699524F9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19B85347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4F5F9712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213363EF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4B8D8BD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103B4E11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45D22" w:rsidRPr="000556A5" w14:paraId="3DC0CAC7" w14:textId="77777777" w:rsidTr="00E5248A">
        <w:trPr>
          <w:trHeight w:val="255"/>
        </w:trPr>
        <w:tc>
          <w:tcPr>
            <w:tcW w:w="4817" w:type="dxa"/>
            <w:gridSpan w:val="2"/>
            <w:tcBorders>
              <w:right w:val="nil"/>
            </w:tcBorders>
            <w:noWrap/>
            <w:hideMark/>
          </w:tcPr>
          <w:p w14:paraId="6D9D08EA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tcBorders>
              <w:left w:val="nil"/>
              <w:right w:val="nil"/>
            </w:tcBorders>
            <w:noWrap/>
            <w:hideMark/>
          </w:tcPr>
          <w:p w14:paraId="3C6BE01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  <w:noWrap/>
            <w:hideMark/>
          </w:tcPr>
          <w:p w14:paraId="1181699E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2CBD84E7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noWrap/>
            <w:hideMark/>
          </w:tcPr>
          <w:p w14:paraId="7DA055BA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noWrap/>
            <w:hideMark/>
          </w:tcPr>
          <w:p w14:paraId="0B05A92C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tcBorders>
              <w:left w:val="nil"/>
            </w:tcBorders>
            <w:noWrap/>
            <w:hideMark/>
          </w:tcPr>
          <w:p w14:paraId="7337C656" w14:textId="77777777" w:rsidR="00045D22" w:rsidRPr="000556A5" w:rsidRDefault="00045D22" w:rsidP="00337CE2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1FC28CDA" w14:textId="77777777" w:rsidTr="00E5248A">
        <w:trPr>
          <w:trHeight w:val="510"/>
        </w:trPr>
        <w:tc>
          <w:tcPr>
            <w:tcW w:w="4817" w:type="dxa"/>
            <w:gridSpan w:val="2"/>
            <w:noWrap/>
            <w:hideMark/>
          </w:tcPr>
          <w:p w14:paraId="282FFFBF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gridSpan w:val="2"/>
            <w:hideMark/>
          </w:tcPr>
          <w:p w14:paraId="547318DA" w14:textId="54F8DBF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gridSpan w:val="2"/>
            <w:hideMark/>
          </w:tcPr>
          <w:p w14:paraId="5E8D548F" w14:textId="6319CB4A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gridSpan w:val="2"/>
            <w:hideMark/>
          </w:tcPr>
          <w:p w14:paraId="6EF1EB55" w14:textId="52298064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gridSpan w:val="2"/>
            <w:hideMark/>
          </w:tcPr>
          <w:p w14:paraId="51DDFF9C" w14:textId="3EE9603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gridSpan w:val="2"/>
            <w:hideMark/>
          </w:tcPr>
          <w:p w14:paraId="4CA3D485" w14:textId="392CB659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35" w:type="dxa"/>
            <w:gridSpan w:val="2"/>
            <w:hideMark/>
          </w:tcPr>
          <w:p w14:paraId="441CCBC8" w14:textId="07F336D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3C0D9C" w:rsidRPr="000556A5" w14:paraId="21D2C5D5" w14:textId="77777777" w:rsidTr="00E5248A">
        <w:trPr>
          <w:trHeight w:val="255"/>
        </w:trPr>
        <w:tc>
          <w:tcPr>
            <w:tcW w:w="4817" w:type="dxa"/>
            <w:gridSpan w:val="2"/>
            <w:noWrap/>
            <w:vAlign w:val="bottom"/>
            <w:hideMark/>
          </w:tcPr>
          <w:p w14:paraId="05A24ED5" w14:textId="4A39348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gridSpan w:val="2"/>
            <w:noWrap/>
            <w:vAlign w:val="bottom"/>
            <w:hideMark/>
          </w:tcPr>
          <w:p w14:paraId="3EB6E75E" w14:textId="3052E6E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895" w:type="dxa"/>
            <w:gridSpan w:val="2"/>
            <w:noWrap/>
            <w:vAlign w:val="bottom"/>
            <w:hideMark/>
          </w:tcPr>
          <w:p w14:paraId="09D6DE83" w14:textId="66C03B8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9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14:paraId="13230782" w14:textId="6D40783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</w:t>
            </w:r>
          </w:p>
        </w:tc>
        <w:tc>
          <w:tcPr>
            <w:tcW w:w="1140" w:type="dxa"/>
            <w:gridSpan w:val="2"/>
            <w:noWrap/>
            <w:vAlign w:val="bottom"/>
            <w:hideMark/>
          </w:tcPr>
          <w:p w14:paraId="41E3B761" w14:textId="721E48A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57FEE412" w14:textId="0ED55D9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  <w:hideMark/>
          </w:tcPr>
          <w:p w14:paraId="68806C97" w14:textId="51C7741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0</w:t>
            </w:r>
          </w:p>
        </w:tc>
      </w:tr>
      <w:tr w:rsidR="003C0D9C" w:rsidRPr="000556A5" w14:paraId="48E80D67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2DFC4237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4184F68C" w14:textId="5337368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4F3260A" w14:textId="6E15E26F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F07048F" w14:textId="0F699F4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B469AE4" w14:textId="052A21F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EB11ED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3BF88A8D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4742EFBE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0956FB84" w14:textId="4E53680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68FBBB49" w14:textId="317E477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3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C4CD289" w14:textId="2815607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A35A4A4" w14:textId="0B6EEF3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6F9FD60" w14:textId="3A8EC1E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3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F79FE87" w14:textId="120B444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462652CA" w14:textId="6A2528C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0</w:t>
            </w:r>
          </w:p>
        </w:tc>
      </w:tr>
      <w:tr w:rsidR="003C0D9C" w:rsidRPr="000556A5" w14:paraId="774AA1AE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6DF41620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4801BC1E" w14:textId="6ED436B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59A935C" w14:textId="199934D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613D657" w14:textId="27B0A58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21277A3" w14:textId="13535FBA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9846C3F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839AA6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11767FF3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05298ADF" w14:textId="18F47F0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25C14DD4" w14:textId="3A2BE0A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0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3D37611" w14:textId="6571F94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265188E" w14:textId="1236C29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B6BEA22" w14:textId="47EB75A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5601FF6E" w14:textId="2F0E0A8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25B0FA13" w14:textId="3ED63F4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0</w:t>
            </w:r>
          </w:p>
        </w:tc>
      </w:tr>
      <w:tr w:rsidR="003C0D9C" w:rsidRPr="000556A5" w14:paraId="7A6BFCB9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0A1746FA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3A0A930D" w14:textId="7726284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6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2B83656" w14:textId="0AC28A8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0094833" w14:textId="0322B2D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F23A6E3" w14:textId="31A0BBC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5C654EA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4B477FC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44F07ECA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1BCB40EB" w14:textId="512E99B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5F8626A6" w14:textId="397F65F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8859FBF" w14:textId="5BF676E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4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94E3C5F" w14:textId="6221FEF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96F0E7C" w14:textId="7D2CC080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48B7C32" w14:textId="4FF3B11A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36285924" w14:textId="2AACC82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3C0D9C" w:rsidRPr="000556A5" w14:paraId="54D0406E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593CD483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0DB18A39" w14:textId="7C53616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F105E02" w14:textId="41CED0F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1F3607F" w14:textId="4A47871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0C9C605" w14:textId="3EDDDA7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7BE9E82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6D3C243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23131219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5444AFB9" w14:textId="3BFE3FC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6A163E65" w14:textId="243083F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7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264A1FF" w14:textId="00E3C0B0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9A7B6C4" w14:textId="5D92911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21B2BE2" w14:textId="3CA168B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76F5D28" w14:textId="38D8D7D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0655C27E" w14:textId="6F42E7C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6</w:t>
            </w:r>
          </w:p>
        </w:tc>
      </w:tr>
      <w:tr w:rsidR="003C0D9C" w:rsidRPr="000556A5" w14:paraId="3BC3E0D3" w14:textId="77777777" w:rsidTr="00E5248A">
        <w:trPr>
          <w:trHeight w:val="305"/>
        </w:trPr>
        <w:tc>
          <w:tcPr>
            <w:tcW w:w="4817" w:type="dxa"/>
            <w:gridSpan w:val="2"/>
            <w:vAlign w:val="bottom"/>
          </w:tcPr>
          <w:p w14:paraId="2DAA1702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1417DF7" w14:textId="78CB05B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88A6F8D" w14:textId="4C8BB53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6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1E67A1E" w14:textId="3F01367A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6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1E7C184" w14:textId="3A45A1D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6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2F7BF18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56AC2E7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60B0A11F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6494CE60" w14:textId="520BC2C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3BBE1CE8" w14:textId="0D603A1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767B691" w14:textId="3D87D37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0D39AB0" w14:textId="7E2C035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0E22CC0" w14:textId="0F4BB1D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FDBA149" w14:textId="06D6489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67C737B2" w14:textId="7B80809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7</w:t>
            </w:r>
          </w:p>
        </w:tc>
      </w:tr>
      <w:tr w:rsidR="003C0D9C" w:rsidRPr="000556A5" w14:paraId="4753F783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73220CF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C580604" w14:textId="7813F5B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7EBC0C3" w14:textId="4C080F3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A4ED5AE" w14:textId="130CAF2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D6829B7" w14:textId="02FFFD2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0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014F91D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FA5D11B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079A2618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7B4B3C6B" w14:textId="70309DA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1059E14A" w14:textId="4F5A995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6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32496A4" w14:textId="02D2953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0DB40BB7" w14:textId="7D754B3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F3221CE" w14:textId="31D08E9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5147A9C3" w14:textId="28FAC8D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45487415" w14:textId="334F657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7</w:t>
            </w:r>
          </w:p>
        </w:tc>
      </w:tr>
      <w:tr w:rsidR="003C0D9C" w:rsidRPr="000556A5" w14:paraId="7BF4952F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3FB41FBD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C327843" w14:textId="63BDC32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73CA40B" w14:textId="1BA6758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C6DFDA8" w14:textId="21E7B34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2A8F0B3" w14:textId="093CA96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626AE42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44F812C3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1278F4A9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710C1DD0" w14:textId="3296BD9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78E0AA92" w14:textId="6825E76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DFCA689" w14:textId="265A125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0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08DCD95" w14:textId="7071469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B14919E" w14:textId="6DB3DA6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F230E9F" w14:textId="27CEAD1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7EF4DAC0" w14:textId="3D1A1EF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2</w:t>
            </w:r>
          </w:p>
        </w:tc>
      </w:tr>
      <w:tr w:rsidR="003C0D9C" w:rsidRPr="000556A5" w14:paraId="7EE19A10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454EA314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4D30C21" w14:textId="248DF1F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F855455" w14:textId="2D53D86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7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90134F2" w14:textId="502EA83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E58E940" w14:textId="677E546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3F92514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58102829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2C8AB880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2FE04A9B" w14:textId="50EA106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A9ADA46" w14:textId="04F3B45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1B49196" w14:textId="65657E3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741FF61" w14:textId="48B23DC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9EF2EEA" w14:textId="6D574BC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7E79875" w14:textId="34BAE23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7AD084FC" w14:textId="7F03443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2</w:t>
            </w:r>
          </w:p>
        </w:tc>
      </w:tr>
      <w:tr w:rsidR="003C0D9C" w:rsidRPr="000556A5" w14:paraId="4B0C44D6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60D4D134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5F6A9566" w14:textId="5DB41E7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6F25E45" w14:textId="5C683B0F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B174C57" w14:textId="34D1A37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7D8862F" w14:textId="0729598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48A0BE8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59B9E17C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5581909A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30B9AA13" w14:textId="68AADF10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5DBE56B2" w14:textId="697F6AB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3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A10C28D" w14:textId="67AB5CB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3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0049DE6" w14:textId="6378094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C2A5200" w14:textId="74F64B7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9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2E98B4D9" w14:textId="3142D54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335EC392" w14:textId="4E491E9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9</w:t>
            </w:r>
          </w:p>
        </w:tc>
      </w:tr>
      <w:tr w:rsidR="003C0D9C" w:rsidRPr="000556A5" w14:paraId="5FAB185D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6695589B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0A752B65" w14:textId="75E7C78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C0E898C" w14:textId="082B3D3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3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4BFA11D" w14:textId="4E2104AF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694CCE6" w14:textId="78EF7FF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5855498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570B182B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5D0E5D1E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41D29375" w14:textId="5B3FCF8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66FCA04" w14:textId="1331029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9A5E57A" w14:textId="7888C8E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0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7C6153FB" w14:textId="090C58E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CDFBC25" w14:textId="4DE1F55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E41A9EF" w14:textId="185AA9A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68213580" w14:textId="51D3638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2</w:t>
            </w:r>
          </w:p>
        </w:tc>
      </w:tr>
      <w:tr w:rsidR="003C0D9C" w:rsidRPr="000556A5" w14:paraId="29F446C4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0B173E24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15B79052" w14:textId="0597AFB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E2857D5" w14:textId="472CC13A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CBE4924" w14:textId="0E7BBA3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B08BDDA" w14:textId="77D4CD8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2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9680A8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7685E3D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7B55EA9D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1B4BA9AB" w14:textId="208B5B7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0B8BE24" w14:textId="3C65A5A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7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A634DB0" w14:textId="11B4E36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EA80DEA" w14:textId="79D5B2D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02A8D98" w14:textId="038ED39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0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B86D3E9" w14:textId="5B4F8BB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2E7C8DBA" w14:textId="1AE2B3E0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3C0D9C" w:rsidRPr="000556A5" w14:paraId="118DF5CC" w14:textId="77777777" w:rsidTr="00E5248A">
        <w:trPr>
          <w:trHeight w:val="323"/>
        </w:trPr>
        <w:tc>
          <w:tcPr>
            <w:tcW w:w="4817" w:type="dxa"/>
            <w:gridSpan w:val="2"/>
            <w:vAlign w:val="bottom"/>
          </w:tcPr>
          <w:p w14:paraId="2A16854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3D0361D6" w14:textId="628CC11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5CD2A4E" w14:textId="2F5AE0D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ADCCAD3" w14:textId="03315F76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35DEE59" w14:textId="4F427F5F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0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58DA32D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5B9BCD5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46924ECA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0E1B525A" w14:textId="10869CD5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93305DC" w14:textId="589106C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7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574A77B" w14:textId="6BBE077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7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749FC5E" w14:textId="0147F2F4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5C635E17" w14:textId="77F4150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6B1D7E2E" w14:textId="69D8A02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57EA524" w14:textId="0BC4D6E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4</w:t>
            </w:r>
          </w:p>
        </w:tc>
      </w:tr>
      <w:tr w:rsidR="003C0D9C" w:rsidRPr="000556A5" w14:paraId="4AA51E33" w14:textId="77777777" w:rsidTr="00E5248A">
        <w:trPr>
          <w:trHeight w:val="350"/>
        </w:trPr>
        <w:tc>
          <w:tcPr>
            <w:tcW w:w="4817" w:type="dxa"/>
            <w:gridSpan w:val="2"/>
            <w:vAlign w:val="bottom"/>
          </w:tcPr>
          <w:p w14:paraId="75E566C2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7CA41656" w14:textId="18CB2FBE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4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DF9D6CE" w14:textId="1F4DE96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4B27687" w14:textId="75BA6F5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D79DCC7" w14:textId="58033312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7179FEE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305F1493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3C0D9C" w:rsidRPr="000556A5" w14:paraId="39C51F6C" w14:textId="77777777" w:rsidTr="00E5248A">
        <w:trPr>
          <w:trHeight w:val="255"/>
        </w:trPr>
        <w:tc>
          <w:tcPr>
            <w:tcW w:w="4817" w:type="dxa"/>
            <w:gridSpan w:val="2"/>
            <w:vAlign w:val="bottom"/>
          </w:tcPr>
          <w:p w14:paraId="3B84595A" w14:textId="42D2E07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5F64AED4" w14:textId="6B82D6B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493F2C1" w14:textId="2DEB01E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6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AD493A2" w14:textId="764CF54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38306633" w14:textId="0C66DB03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33CD7CC8" w14:textId="722F8DAB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6D38DEB8" w14:textId="27648CF1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6</w:t>
            </w:r>
          </w:p>
        </w:tc>
      </w:tr>
      <w:tr w:rsidR="003C0D9C" w:rsidRPr="000556A5" w14:paraId="3356730A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5A533F56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46B19C8F" w14:textId="5A2BBF8C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6CFFD62" w14:textId="172B69D9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14384D81" w14:textId="447C1C5D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F020A7B" w14:textId="388604C8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1C58E881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9DC4BD9" w14:textId="77777777" w:rsidR="003C0D9C" w:rsidRPr="000556A5" w:rsidRDefault="003C0D9C" w:rsidP="003C0D9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445700BF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0880C95B" w14:textId="246DF92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gridSpan w:val="2"/>
            <w:noWrap/>
            <w:vAlign w:val="bottom"/>
          </w:tcPr>
          <w:p w14:paraId="4FB957B6" w14:textId="29FC1686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466CF0A" w14:textId="46F8E5DA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0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47217804" w14:textId="5596A77F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A0612EF" w14:textId="0FA4A209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9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061140BB" w14:textId="39E8E02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5EECFA9B" w14:textId="35EC0A7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6</w:t>
            </w:r>
          </w:p>
        </w:tc>
      </w:tr>
      <w:tr w:rsidR="00E5248A" w:rsidRPr="000556A5" w14:paraId="524A6EA1" w14:textId="77777777" w:rsidTr="00E5248A">
        <w:trPr>
          <w:trHeight w:val="341"/>
        </w:trPr>
        <w:tc>
          <w:tcPr>
            <w:tcW w:w="4817" w:type="dxa"/>
            <w:gridSpan w:val="2"/>
            <w:vAlign w:val="bottom"/>
          </w:tcPr>
          <w:p w14:paraId="0F338664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gridSpan w:val="2"/>
            <w:noWrap/>
            <w:vAlign w:val="bottom"/>
          </w:tcPr>
          <w:p w14:paraId="46B76BF7" w14:textId="3B595576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5B5C112" w14:textId="6D30637C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4.0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28BC76F4" w14:textId="74658128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  <w:tc>
          <w:tcPr>
            <w:tcW w:w="1140" w:type="dxa"/>
            <w:gridSpan w:val="2"/>
            <w:noWrap/>
            <w:vAlign w:val="bottom"/>
          </w:tcPr>
          <w:p w14:paraId="612C36F2" w14:textId="7518D822" w:rsidR="00E5248A" w:rsidRDefault="00E5248A" w:rsidP="00E5248A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  <w:tc>
          <w:tcPr>
            <w:tcW w:w="852" w:type="dxa"/>
            <w:gridSpan w:val="2"/>
            <w:noWrap/>
            <w:vAlign w:val="bottom"/>
          </w:tcPr>
          <w:p w14:paraId="7844C69D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01847A09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038EA3F4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7C10F921" w14:textId="13A4DD2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32326C96" w14:textId="38D6875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37C8B3C" w14:textId="013957C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BF66758" w14:textId="2474B7C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6E7800C" w14:textId="1AD9012C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1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A28278C" w14:textId="578856C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518201DF" w14:textId="71DAF0A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3</w:t>
            </w:r>
          </w:p>
        </w:tc>
      </w:tr>
      <w:tr w:rsidR="00E5248A" w:rsidRPr="000556A5" w14:paraId="50DD8FE3" w14:textId="77777777" w:rsidTr="00E5248A">
        <w:trPr>
          <w:gridAfter w:val="1"/>
          <w:wAfter w:w="256" w:type="dxa"/>
          <w:trHeight w:val="341"/>
        </w:trPr>
        <w:tc>
          <w:tcPr>
            <w:tcW w:w="4768" w:type="dxa"/>
            <w:vAlign w:val="bottom"/>
          </w:tcPr>
          <w:p w14:paraId="12347640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1A927FB" w14:textId="57604E8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0.4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16F7A89" w14:textId="230DBCF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CBCB602" w14:textId="7A6D765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1.0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E9F40AC" w14:textId="62F72E3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8.1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E80C71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D61ED69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E5248A" w:rsidRPr="000556A5" w14:paraId="301DEAD0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5EE5E0E3" w14:textId="229FD4D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33F1541C" w14:textId="7A339F8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C348260" w14:textId="24A1F2C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57A6C4D" w14:textId="03210BE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4998E22" w14:textId="18FCE14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8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1EE5EC1" w14:textId="4321293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10B5F8FE" w14:textId="3440EF1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E5248A" w:rsidRPr="000556A5" w14:paraId="2F8D3CE8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06C5EC6E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720BFAA5" w14:textId="2609981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09B7F1B" w14:textId="121CC18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8680FB0" w14:textId="719AA7E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B2ECDD2" w14:textId="23F7DD8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D9AC6EE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5CE89E8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391BF88C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58666FE3" w14:textId="09C3509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CDF4EF9" w14:textId="4C98666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2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DE59BCB" w14:textId="61A05BE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C96A5F7" w14:textId="0A5329E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A69F229" w14:textId="7C7A198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D7BEB6F" w14:textId="132292A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6603C150" w14:textId="0BAD8CF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E5248A" w:rsidRPr="000556A5" w14:paraId="5FCBD529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011AEE9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13F3D78" w14:textId="3156FED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225E3AF" w14:textId="79EB144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29C93AA" w14:textId="0FE30CC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BD9BF3E" w14:textId="7883AC4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7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B8A893D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7CBFA938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69938C05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29BD5DA3" w14:textId="729D230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0BE0497" w14:textId="248DADC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4C2EE8B" w14:textId="074A999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4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5463497" w14:textId="2872991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3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15C8CDA" w14:textId="7F73B98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69454BE" w14:textId="7C3127B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3383FD27" w14:textId="5EBC80D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E5248A" w:rsidRPr="000556A5" w14:paraId="7B13B951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5C6F874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3DA50150" w14:textId="304D368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E302A15" w14:textId="0976DD3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8CB6789" w14:textId="4020A9F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E4FA8A4" w14:textId="076C944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1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1058C6B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2CE8D3D7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0BD1D1F8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3EB94CF1" w14:textId="4912EA1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5C97E68" w14:textId="1F60787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E035935" w14:textId="474E36B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1824901" w14:textId="17B5BB4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E3783DA" w14:textId="24FE68C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4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2CA2FE5" w14:textId="312CB9A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719C14AB" w14:textId="42EB3ED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9</w:t>
            </w:r>
          </w:p>
        </w:tc>
      </w:tr>
      <w:tr w:rsidR="00E5248A" w:rsidRPr="000556A5" w14:paraId="1D4AE020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0B70D5AA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2C18193" w14:textId="0CEA40F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4949B53" w14:textId="1CBD784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2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4179E76" w14:textId="0BD5EF1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9270781" w14:textId="5979C23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3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957DC9E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AB783DF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4BB8FA5F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5C84E47F" w14:textId="62D414A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13EB0CE" w14:textId="06CD292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D11B26B" w14:textId="27FAF68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AF675C7" w14:textId="0AECCBD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C115B5D" w14:textId="0459B72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7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0EAD33B" w14:textId="06FDC4C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6BB64D1B" w14:textId="3A7B9D4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2</w:t>
            </w:r>
          </w:p>
        </w:tc>
      </w:tr>
      <w:tr w:rsidR="00E5248A" w:rsidRPr="000556A5" w14:paraId="0C34A8F2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1269E834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3FDD6A1" w14:textId="34432FF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C1F99C2" w14:textId="4584653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3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35A74F4" w14:textId="4E7CBF6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045876F" w14:textId="10C1447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8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669A28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7D8C58B9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4A7DDA27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5B420994" w14:textId="702230D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F765F6A" w14:textId="51C30CD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B372785" w14:textId="7632E32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DF3F422" w14:textId="04D1DFA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2E97586" w14:textId="024E0F9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14E5FDC" w14:textId="07B9C3C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76C04E04" w14:textId="7297A39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3</w:t>
            </w:r>
          </w:p>
        </w:tc>
      </w:tr>
      <w:tr w:rsidR="00E5248A" w:rsidRPr="000556A5" w14:paraId="62B69D1A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5926D6D2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420C0929" w14:textId="216D5FF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1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2C83FB0" w14:textId="20A333B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2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7401BF4" w14:textId="1BAC62B0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17D3163" w14:textId="6673D7E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2ADC835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8A6D141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6A4D44DC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12B5DD44" w14:textId="5F74823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5F645FA" w14:textId="00E0059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3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3E78494" w14:textId="0B76696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8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3D5E5CD" w14:textId="04F8417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FDDC09D" w14:textId="1D00A79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9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9332A65" w14:textId="7EEA4D3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0AEE12A0" w14:textId="14FE0A3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2</w:t>
            </w:r>
          </w:p>
        </w:tc>
      </w:tr>
      <w:tr w:rsidR="00E5248A" w:rsidRPr="000556A5" w14:paraId="424F4E4F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3157A9BA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B171D70" w14:textId="76783D1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0D11580" w14:textId="3A67F9B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03291BD" w14:textId="554330B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F0DC903" w14:textId="7651382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EE5719F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4344D294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51BA7A13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777BFEAB" w14:textId="083F3BB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6AE5DB62" w14:textId="779351C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F1E22C9" w14:textId="6E0EC64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22926F4" w14:textId="2812508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FC81F61" w14:textId="1B4E237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B68A3AE" w14:textId="41D2618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085C2314" w14:textId="3EB6B41C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3</w:t>
            </w:r>
          </w:p>
        </w:tc>
      </w:tr>
      <w:tr w:rsidR="00E5248A" w:rsidRPr="000556A5" w14:paraId="70A82827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79EA1380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23FB0538" w14:textId="632A629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3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0040896" w14:textId="0E0D54F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5CA5B20" w14:textId="6FCAE13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F16C58D" w14:textId="11A74A3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7A56D6A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30636861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0DB806B6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7E1954FA" w14:textId="470A309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2CDE01EB" w14:textId="4A25BB2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5BFC5B07" w14:textId="3B40BE3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B3D0065" w14:textId="466F6CF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E450F43" w14:textId="27B911F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A675ED2" w14:textId="5B83357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1AAD8445" w14:textId="2B8A3FC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7</w:t>
            </w:r>
          </w:p>
        </w:tc>
      </w:tr>
      <w:tr w:rsidR="00E5248A" w:rsidRPr="000556A5" w14:paraId="0067F9E2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67E63E12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6E81D19" w14:textId="1C01749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1B0F26B" w14:textId="4F3AFD0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1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C50BE66" w14:textId="2ACC79F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0A52C7D" w14:textId="4EA84DF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6BA8A4A7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3FC1946D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12A8C9FB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2FEA163D" w14:textId="687ECA3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4263F269" w14:textId="7B3CDCB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0F577C9D" w14:textId="5E4128E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A545E0A" w14:textId="64E0233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01A878A8" w14:textId="4EDB2F3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9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7298266" w14:textId="466DD2F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4E7C53D4" w14:textId="602C833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2</w:t>
            </w:r>
          </w:p>
        </w:tc>
      </w:tr>
      <w:tr w:rsidR="00E5248A" w:rsidRPr="000556A5" w14:paraId="1B385A0A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70594D1D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2CF054D0" w14:textId="0D8D8BB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1AF26C08" w14:textId="3326093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12738C9" w14:textId="278E47B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8BA549B" w14:textId="7E2C59E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5F4C9320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17B52425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6C32196A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5BE2E6C1" w14:textId="6E68428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2ABB7200" w14:textId="4F37F8E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4113573" w14:textId="12EE04B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33C799B" w14:textId="17BCB51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1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21220D3" w14:textId="6822126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1C821F9D" w14:textId="27CEE96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47037F29" w14:textId="7575B85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5</w:t>
            </w:r>
          </w:p>
        </w:tc>
      </w:tr>
      <w:tr w:rsidR="00E5248A" w:rsidRPr="000556A5" w14:paraId="2F31B868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5905E95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52D4EBB2" w14:textId="4BB2965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4D62DDA3" w14:textId="12630FC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4DD851D" w14:textId="239801D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7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1488DA4" w14:textId="27BE75A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0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76E99D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69103E44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27DE903C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217C315E" w14:textId="5D17A5B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347EB6D8" w14:textId="081BAA4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C39522F" w14:textId="2BE4341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E12CD7C" w14:textId="7B144B2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7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261E3FD" w14:textId="62BB952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07447DD" w14:textId="75C91EE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77F5B2F0" w14:textId="42EED1E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7</w:t>
            </w:r>
          </w:p>
        </w:tc>
      </w:tr>
      <w:tr w:rsidR="00E5248A" w:rsidRPr="000556A5" w14:paraId="5C046E88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205008C5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396D1F2B" w14:textId="3B4CF33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A5197E7" w14:textId="6815F78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173D463F" w14:textId="21D49A6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2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4BCA3BF" w14:textId="1A49AEA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3E2AD7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5A251787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258757F0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3111451A" w14:textId="6A232A9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7E94CD49" w14:textId="6B07661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D94575E" w14:textId="77A0DCA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EE86FB7" w14:textId="7D70B30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6128CA9" w14:textId="2A37FD7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6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30AAE651" w14:textId="240CB45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275290BD" w14:textId="50A5986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8</w:t>
            </w:r>
          </w:p>
        </w:tc>
      </w:tr>
      <w:tr w:rsidR="00E5248A" w:rsidRPr="000556A5" w14:paraId="17985CA7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54454B48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0165F2BC" w14:textId="10A37FA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3F1DC727" w14:textId="7C3BA05F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46DE720" w14:textId="6F0828AC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3748B8A0" w14:textId="43E12FA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2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BDFB1A8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4FAF6A9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7E8E9039" w14:textId="77777777" w:rsidTr="00E5248A">
        <w:trPr>
          <w:gridAfter w:val="1"/>
          <w:wAfter w:w="256" w:type="dxa"/>
          <w:trHeight w:val="510"/>
        </w:trPr>
        <w:tc>
          <w:tcPr>
            <w:tcW w:w="4768" w:type="dxa"/>
            <w:vAlign w:val="bottom"/>
          </w:tcPr>
          <w:p w14:paraId="4B271E93" w14:textId="2D56FC7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36CCD82D" w14:textId="42FACB6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6B8E09F7" w14:textId="44C01DB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3213DD8" w14:textId="648CA369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D4E5DB5" w14:textId="18B4975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5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26DEB93" w14:textId="41A1DC14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5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7DF36C4C" w14:textId="75C10C0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5</w:t>
            </w:r>
          </w:p>
        </w:tc>
      </w:tr>
      <w:tr w:rsidR="00E5248A" w:rsidRPr="000556A5" w14:paraId="19DACDA5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3E3FDB36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32C96DE0" w14:textId="67B000EC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7488FA3F" w14:textId="0289F45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5F534DA" w14:textId="0C589D71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6AF973AC" w14:textId="1B4A73C8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7ED77D93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2BF9666A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E5248A" w:rsidRPr="000556A5" w14:paraId="69DC5C5D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30F6F90C" w14:textId="1248796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085" w:type="dxa"/>
            <w:gridSpan w:val="2"/>
            <w:noWrap/>
            <w:vAlign w:val="bottom"/>
          </w:tcPr>
          <w:p w14:paraId="0DBD1954" w14:textId="0167262A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A81686F" w14:textId="6D2FCB62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42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419037A7" w14:textId="5D9A5C4C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54B3C687" w14:textId="05D3B1F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9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0FD4001D" w14:textId="256023B5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</w:t>
            </w:r>
          </w:p>
        </w:tc>
        <w:tc>
          <w:tcPr>
            <w:tcW w:w="935" w:type="dxa"/>
            <w:gridSpan w:val="2"/>
            <w:noWrap/>
            <w:vAlign w:val="bottom"/>
          </w:tcPr>
          <w:p w14:paraId="53150E8F" w14:textId="7446A6B3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4</w:t>
            </w:r>
          </w:p>
        </w:tc>
      </w:tr>
      <w:tr w:rsidR="00E5248A" w:rsidRPr="000556A5" w14:paraId="1475BEA9" w14:textId="77777777" w:rsidTr="00E5248A">
        <w:trPr>
          <w:gridAfter w:val="1"/>
          <w:wAfter w:w="256" w:type="dxa"/>
          <w:trHeight w:val="255"/>
        </w:trPr>
        <w:tc>
          <w:tcPr>
            <w:tcW w:w="4768" w:type="dxa"/>
            <w:vAlign w:val="bottom"/>
          </w:tcPr>
          <w:p w14:paraId="3319224E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85" w:type="dxa"/>
            <w:gridSpan w:val="2"/>
            <w:noWrap/>
            <w:vAlign w:val="bottom"/>
          </w:tcPr>
          <w:p w14:paraId="6645E346" w14:textId="557619F6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895" w:type="dxa"/>
            <w:gridSpan w:val="2"/>
            <w:noWrap/>
            <w:vAlign w:val="bottom"/>
          </w:tcPr>
          <w:p w14:paraId="222CE593" w14:textId="2ECED2CD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2F6FF685" w14:textId="4F79D38B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8%</w:t>
            </w:r>
          </w:p>
        </w:tc>
        <w:tc>
          <w:tcPr>
            <w:tcW w:w="1046" w:type="dxa"/>
            <w:gridSpan w:val="2"/>
            <w:noWrap/>
            <w:vAlign w:val="bottom"/>
          </w:tcPr>
          <w:p w14:paraId="7551160B" w14:textId="0FB569DE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850" w:type="dxa"/>
            <w:gridSpan w:val="2"/>
            <w:noWrap/>
            <w:vAlign w:val="bottom"/>
          </w:tcPr>
          <w:p w14:paraId="42C79A02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35" w:type="dxa"/>
            <w:gridSpan w:val="2"/>
            <w:noWrap/>
            <w:vAlign w:val="bottom"/>
          </w:tcPr>
          <w:p w14:paraId="7E6C1BDC" w14:textId="77777777" w:rsidR="00E5248A" w:rsidRPr="000556A5" w:rsidRDefault="00E5248A" w:rsidP="00E5248A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74EF4A3E" w14:textId="644FCE42" w:rsidR="0084764E" w:rsidRPr="000556A5" w:rsidRDefault="0084764E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64A894A3" w14:textId="230B1A3E" w:rsidR="00045D22" w:rsidRPr="000556A5" w:rsidRDefault="00045D22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7BFA70AC" w14:textId="77777777" w:rsidR="00045D22" w:rsidRPr="000556A5" w:rsidRDefault="00045D22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4848"/>
        <w:gridCol w:w="1102"/>
        <w:gridCol w:w="955"/>
        <w:gridCol w:w="1140"/>
        <w:gridCol w:w="1143"/>
        <w:gridCol w:w="902"/>
        <w:gridCol w:w="924"/>
      </w:tblGrid>
      <w:tr w:rsidR="00D645F4" w:rsidRPr="000556A5" w14:paraId="07A65733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5C52064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  <w:noWrap/>
            <w:hideMark/>
          </w:tcPr>
          <w:p w14:paraId="51C8614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Elementary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F47FE0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57E99009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3647914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729CE26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6513B567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136BE19F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CBB5D0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55" w:type="dxa"/>
            <w:tcBorders>
              <w:left w:val="nil"/>
              <w:right w:val="nil"/>
            </w:tcBorders>
            <w:noWrap/>
            <w:hideMark/>
          </w:tcPr>
          <w:p w14:paraId="2AED1F0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5CC139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6117EBE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6DC206A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47856F8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02B69748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40230ED4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BFCAFC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955" w:type="dxa"/>
            <w:tcBorders>
              <w:left w:val="nil"/>
              <w:right w:val="nil"/>
            </w:tcBorders>
            <w:noWrap/>
            <w:hideMark/>
          </w:tcPr>
          <w:p w14:paraId="47EF900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C751B4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43A38E1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748EDD6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27D0721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0E294ED4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31D6695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99413B1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55" w:type="dxa"/>
            <w:tcBorders>
              <w:left w:val="nil"/>
              <w:right w:val="nil"/>
            </w:tcBorders>
            <w:noWrap/>
            <w:hideMark/>
          </w:tcPr>
          <w:p w14:paraId="10C412B1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D0DDC4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27C870A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4F97715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7FE4F8C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46CDB36F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61C1CEC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32708E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55" w:type="dxa"/>
            <w:tcBorders>
              <w:left w:val="nil"/>
              <w:right w:val="nil"/>
            </w:tcBorders>
            <w:noWrap/>
            <w:hideMark/>
          </w:tcPr>
          <w:p w14:paraId="6B8E5B5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F53F4DF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62E5F30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2AA9B34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4B4F932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15B93C03" w14:textId="77777777" w:rsidTr="00A12D93">
        <w:trPr>
          <w:trHeight w:val="255"/>
        </w:trPr>
        <w:tc>
          <w:tcPr>
            <w:tcW w:w="4848" w:type="dxa"/>
            <w:tcBorders>
              <w:right w:val="nil"/>
            </w:tcBorders>
            <w:noWrap/>
            <w:hideMark/>
          </w:tcPr>
          <w:p w14:paraId="5C6988D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7B42A1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55" w:type="dxa"/>
            <w:tcBorders>
              <w:left w:val="nil"/>
              <w:right w:val="nil"/>
            </w:tcBorders>
            <w:noWrap/>
            <w:hideMark/>
          </w:tcPr>
          <w:p w14:paraId="35BFFA8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0FB6AD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3" w:type="dxa"/>
            <w:tcBorders>
              <w:left w:val="nil"/>
              <w:right w:val="nil"/>
            </w:tcBorders>
            <w:noWrap/>
            <w:hideMark/>
          </w:tcPr>
          <w:p w14:paraId="683E3A0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02" w:type="dxa"/>
            <w:tcBorders>
              <w:left w:val="nil"/>
              <w:right w:val="nil"/>
            </w:tcBorders>
            <w:noWrap/>
            <w:hideMark/>
          </w:tcPr>
          <w:p w14:paraId="364517C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tcBorders>
              <w:left w:val="nil"/>
            </w:tcBorders>
            <w:noWrap/>
            <w:hideMark/>
          </w:tcPr>
          <w:p w14:paraId="13AE031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62A68BFD" w14:textId="77777777" w:rsidTr="00A12D93">
        <w:trPr>
          <w:trHeight w:val="510"/>
        </w:trPr>
        <w:tc>
          <w:tcPr>
            <w:tcW w:w="4848" w:type="dxa"/>
            <w:noWrap/>
            <w:hideMark/>
          </w:tcPr>
          <w:p w14:paraId="7E3FEA78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75130450" w14:textId="2ECC19CA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55" w:type="dxa"/>
            <w:hideMark/>
          </w:tcPr>
          <w:p w14:paraId="759961AD" w14:textId="6FE0F07C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18452A5A" w14:textId="1E2F3D5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3" w:type="dxa"/>
            <w:hideMark/>
          </w:tcPr>
          <w:p w14:paraId="307685F4" w14:textId="7DDF5A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902" w:type="dxa"/>
            <w:hideMark/>
          </w:tcPr>
          <w:p w14:paraId="4DFDB183" w14:textId="68E99D34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924" w:type="dxa"/>
            <w:hideMark/>
          </w:tcPr>
          <w:p w14:paraId="188FE08F" w14:textId="0199FF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A12D93" w:rsidRPr="000556A5" w14:paraId="014EFD4F" w14:textId="77777777" w:rsidTr="00A12D93">
        <w:trPr>
          <w:trHeight w:val="255"/>
        </w:trPr>
        <w:tc>
          <w:tcPr>
            <w:tcW w:w="4848" w:type="dxa"/>
            <w:noWrap/>
            <w:vAlign w:val="bottom"/>
          </w:tcPr>
          <w:p w14:paraId="2A555209" w14:textId="5F9A5E5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</w:tcPr>
          <w:p w14:paraId="2638F70B" w14:textId="6280DF0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7</w:t>
            </w:r>
          </w:p>
        </w:tc>
        <w:tc>
          <w:tcPr>
            <w:tcW w:w="955" w:type="dxa"/>
            <w:noWrap/>
            <w:vAlign w:val="bottom"/>
          </w:tcPr>
          <w:p w14:paraId="726A1751" w14:textId="4BFB801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4</w:t>
            </w:r>
          </w:p>
        </w:tc>
        <w:tc>
          <w:tcPr>
            <w:tcW w:w="1140" w:type="dxa"/>
            <w:noWrap/>
            <w:vAlign w:val="bottom"/>
          </w:tcPr>
          <w:p w14:paraId="6B0D72B6" w14:textId="55C6272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1143" w:type="dxa"/>
            <w:noWrap/>
            <w:vAlign w:val="bottom"/>
          </w:tcPr>
          <w:p w14:paraId="7DF6ACB8" w14:textId="5FC66C2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0</w:t>
            </w:r>
          </w:p>
        </w:tc>
        <w:tc>
          <w:tcPr>
            <w:tcW w:w="902" w:type="dxa"/>
            <w:noWrap/>
            <w:vAlign w:val="bottom"/>
          </w:tcPr>
          <w:p w14:paraId="7B4D11BD" w14:textId="5A30D4D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56AE8C73" w14:textId="531C4F9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7</w:t>
            </w:r>
          </w:p>
        </w:tc>
      </w:tr>
      <w:tr w:rsidR="00A12D93" w:rsidRPr="000556A5" w14:paraId="1C360DF1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4E5877E5" w14:textId="4334F50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2FC6EE0" w14:textId="41386C3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  <w:tc>
          <w:tcPr>
            <w:tcW w:w="955" w:type="dxa"/>
            <w:noWrap/>
            <w:vAlign w:val="bottom"/>
          </w:tcPr>
          <w:p w14:paraId="19364EC9" w14:textId="77A990B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  <w:tc>
          <w:tcPr>
            <w:tcW w:w="1140" w:type="dxa"/>
            <w:noWrap/>
            <w:vAlign w:val="bottom"/>
          </w:tcPr>
          <w:p w14:paraId="53792C77" w14:textId="7E8C35D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1143" w:type="dxa"/>
            <w:noWrap/>
            <w:vAlign w:val="bottom"/>
          </w:tcPr>
          <w:p w14:paraId="6AABBAF4" w14:textId="4849F45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4%</w:t>
            </w:r>
          </w:p>
        </w:tc>
        <w:tc>
          <w:tcPr>
            <w:tcW w:w="902" w:type="dxa"/>
            <w:noWrap/>
            <w:vAlign w:val="bottom"/>
          </w:tcPr>
          <w:p w14:paraId="593007CB" w14:textId="7AD99E2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2A7D8D4" w14:textId="09965E2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79ECF1BB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60C1909E" w14:textId="10FE931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7CD5F4D5" w14:textId="5171453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0</w:t>
            </w:r>
          </w:p>
        </w:tc>
        <w:tc>
          <w:tcPr>
            <w:tcW w:w="955" w:type="dxa"/>
            <w:noWrap/>
            <w:vAlign w:val="bottom"/>
          </w:tcPr>
          <w:p w14:paraId="371E7DC0" w14:textId="7D20051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3</w:t>
            </w:r>
          </w:p>
        </w:tc>
        <w:tc>
          <w:tcPr>
            <w:tcW w:w="1140" w:type="dxa"/>
            <w:noWrap/>
            <w:vAlign w:val="bottom"/>
          </w:tcPr>
          <w:p w14:paraId="27CAF7A8" w14:textId="5A589B3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6</w:t>
            </w:r>
          </w:p>
        </w:tc>
        <w:tc>
          <w:tcPr>
            <w:tcW w:w="1143" w:type="dxa"/>
            <w:noWrap/>
            <w:vAlign w:val="bottom"/>
          </w:tcPr>
          <w:p w14:paraId="308BB7C2" w14:textId="167C073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4</w:t>
            </w:r>
          </w:p>
        </w:tc>
        <w:tc>
          <w:tcPr>
            <w:tcW w:w="902" w:type="dxa"/>
            <w:noWrap/>
            <w:vAlign w:val="bottom"/>
          </w:tcPr>
          <w:p w14:paraId="7B154B24" w14:textId="2F2D428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7AF090B9" w14:textId="1F1AE84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4</w:t>
            </w:r>
          </w:p>
        </w:tc>
      </w:tr>
      <w:tr w:rsidR="00A12D93" w:rsidRPr="000556A5" w14:paraId="4F545CA0" w14:textId="77777777" w:rsidTr="00A12D93">
        <w:trPr>
          <w:trHeight w:val="260"/>
        </w:trPr>
        <w:tc>
          <w:tcPr>
            <w:tcW w:w="4848" w:type="dxa"/>
            <w:vAlign w:val="bottom"/>
          </w:tcPr>
          <w:p w14:paraId="12027BC3" w14:textId="28E39A6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4529FD1" w14:textId="2EFFACF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955" w:type="dxa"/>
            <w:noWrap/>
            <w:vAlign w:val="bottom"/>
          </w:tcPr>
          <w:p w14:paraId="70C9BC56" w14:textId="7B84084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8%</w:t>
            </w:r>
          </w:p>
        </w:tc>
        <w:tc>
          <w:tcPr>
            <w:tcW w:w="1140" w:type="dxa"/>
            <w:noWrap/>
            <w:vAlign w:val="bottom"/>
          </w:tcPr>
          <w:p w14:paraId="064B1DEA" w14:textId="59D3E05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1143" w:type="dxa"/>
            <w:noWrap/>
            <w:vAlign w:val="bottom"/>
          </w:tcPr>
          <w:p w14:paraId="0AC7586D" w14:textId="7C210DF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5%</w:t>
            </w:r>
          </w:p>
        </w:tc>
        <w:tc>
          <w:tcPr>
            <w:tcW w:w="902" w:type="dxa"/>
            <w:noWrap/>
            <w:vAlign w:val="bottom"/>
          </w:tcPr>
          <w:p w14:paraId="1C980CD7" w14:textId="1024ED6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10315346" w14:textId="73B54D6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295EFB00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727248CE" w14:textId="7731DBD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255FE925" w14:textId="52B95F8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  <w:tc>
          <w:tcPr>
            <w:tcW w:w="955" w:type="dxa"/>
            <w:noWrap/>
            <w:vAlign w:val="bottom"/>
          </w:tcPr>
          <w:p w14:paraId="6B7FEFE7" w14:textId="17314AB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2</w:t>
            </w:r>
          </w:p>
        </w:tc>
        <w:tc>
          <w:tcPr>
            <w:tcW w:w="1140" w:type="dxa"/>
            <w:noWrap/>
            <w:vAlign w:val="bottom"/>
          </w:tcPr>
          <w:p w14:paraId="26236B5A" w14:textId="157589A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43" w:type="dxa"/>
            <w:noWrap/>
            <w:vAlign w:val="bottom"/>
          </w:tcPr>
          <w:p w14:paraId="37DA2E0B" w14:textId="0704B8B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</w:t>
            </w:r>
          </w:p>
        </w:tc>
        <w:tc>
          <w:tcPr>
            <w:tcW w:w="902" w:type="dxa"/>
            <w:noWrap/>
            <w:vAlign w:val="bottom"/>
          </w:tcPr>
          <w:p w14:paraId="48252760" w14:textId="3C5442D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54645D5F" w14:textId="5105234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8</w:t>
            </w:r>
          </w:p>
        </w:tc>
      </w:tr>
      <w:tr w:rsidR="00A12D93" w:rsidRPr="000556A5" w14:paraId="295A6780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BD001A6" w14:textId="59FFB4C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5DBFE32" w14:textId="56A72FB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  <w:tc>
          <w:tcPr>
            <w:tcW w:w="955" w:type="dxa"/>
            <w:noWrap/>
            <w:vAlign w:val="bottom"/>
          </w:tcPr>
          <w:p w14:paraId="53B3832E" w14:textId="27AC0EE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4%</w:t>
            </w:r>
          </w:p>
        </w:tc>
        <w:tc>
          <w:tcPr>
            <w:tcW w:w="1140" w:type="dxa"/>
            <w:noWrap/>
            <w:vAlign w:val="bottom"/>
          </w:tcPr>
          <w:p w14:paraId="28BC4C56" w14:textId="2DA31F6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1143" w:type="dxa"/>
            <w:noWrap/>
            <w:vAlign w:val="bottom"/>
          </w:tcPr>
          <w:p w14:paraId="5AC943CD" w14:textId="74C8B36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6%</w:t>
            </w:r>
          </w:p>
        </w:tc>
        <w:tc>
          <w:tcPr>
            <w:tcW w:w="902" w:type="dxa"/>
            <w:noWrap/>
            <w:vAlign w:val="bottom"/>
          </w:tcPr>
          <w:p w14:paraId="763AF107" w14:textId="713C75F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4E3D866A" w14:textId="3787288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5BC9A214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0C416EEC" w14:textId="06E524C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454909E8" w14:textId="3E33659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8</w:t>
            </w:r>
          </w:p>
        </w:tc>
        <w:tc>
          <w:tcPr>
            <w:tcW w:w="955" w:type="dxa"/>
            <w:noWrap/>
            <w:vAlign w:val="bottom"/>
          </w:tcPr>
          <w:p w14:paraId="1E0DEFA3" w14:textId="4092D11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6</w:t>
            </w:r>
          </w:p>
        </w:tc>
        <w:tc>
          <w:tcPr>
            <w:tcW w:w="1140" w:type="dxa"/>
            <w:noWrap/>
            <w:vAlign w:val="bottom"/>
          </w:tcPr>
          <w:p w14:paraId="17AEF857" w14:textId="4BED216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</w:t>
            </w:r>
          </w:p>
        </w:tc>
        <w:tc>
          <w:tcPr>
            <w:tcW w:w="1143" w:type="dxa"/>
            <w:noWrap/>
            <w:vAlign w:val="bottom"/>
          </w:tcPr>
          <w:p w14:paraId="2E79D6F5" w14:textId="7EFF8D9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</w:t>
            </w:r>
          </w:p>
        </w:tc>
        <w:tc>
          <w:tcPr>
            <w:tcW w:w="902" w:type="dxa"/>
            <w:noWrap/>
            <w:vAlign w:val="bottom"/>
          </w:tcPr>
          <w:p w14:paraId="13383512" w14:textId="3865342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24" w:type="dxa"/>
            <w:noWrap/>
            <w:vAlign w:val="bottom"/>
          </w:tcPr>
          <w:p w14:paraId="6E58B2A0" w14:textId="146DE97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A12D93" w:rsidRPr="000556A5" w14:paraId="0B581469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615BC024" w14:textId="13A7C82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7E70DFB" w14:textId="0E00B45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955" w:type="dxa"/>
            <w:noWrap/>
            <w:vAlign w:val="bottom"/>
          </w:tcPr>
          <w:p w14:paraId="1610150D" w14:textId="2B66914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1140" w:type="dxa"/>
            <w:noWrap/>
            <w:vAlign w:val="bottom"/>
          </w:tcPr>
          <w:p w14:paraId="0204566A" w14:textId="52CBCF2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1143" w:type="dxa"/>
            <w:noWrap/>
            <w:vAlign w:val="bottom"/>
          </w:tcPr>
          <w:p w14:paraId="7B73C6F1" w14:textId="20C07F0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  <w:tc>
          <w:tcPr>
            <w:tcW w:w="902" w:type="dxa"/>
            <w:noWrap/>
            <w:vAlign w:val="bottom"/>
          </w:tcPr>
          <w:p w14:paraId="23A412BA" w14:textId="3E94C53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686F27D5" w14:textId="6C5FB50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05C5A800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4D13C78D" w14:textId="31E03BF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0ADB4A09" w14:textId="2BCE206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0</w:t>
            </w:r>
          </w:p>
        </w:tc>
        <w:tc>
          <w:tcPr>
            <w:tcW w:w="955" w:type="dxa"/>
            <w:noWrap/>
            <w:vAlign w:val="bottom"/>
          </w:tcPr>
          <w:p w14:paraId="19B3FEA2" w14:textId="783A32C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3</w:t>
            </w:r>
          </w:p>
        </w:tc>
        <w:tc>
          <w:tcPr>
            <w:tcW w:w="1140" w:type="dxa"/>
            <w:noWrap/>
            <w:vAlign w:val="bottom"/>
          </w:tcPr>
          <w:p w14:paraId="293C4BA5" w14:textId="03385AA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3" w:type="dxa"/>
            <w:noWrap/>
            <w:vAlign w:val="bottom"/>
          </w:tcPr>
          <w:p w14:paraId="092EB4AA" w14:textId="443109A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02" w:type="dxa"/>
            <w:noWrap/>
            <w:vAlign w:val="bottom"/>
          </w:tcPr>
          <w:p w14:paraId="5FD58851" w14:textId="1A08FF7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24" w:type="dxa"/>
            <w:noWrap/>
            <w:vAlign w:val="bottom"/>
          </w:tcPr>
          <w:p w14:paraId="1DDB6BDC" w14:textId="67494F8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7</w:t>
            </w:r>
          </w:p>
        </w:tc>
      </w:tr>
      <w:tr w:rsidR="00A12D93" w:rsidRPr="000556A5" w14:paraId="4AD970B7" w14:textId="77777777" w:rsidTr="00A12D93">
        <w:trPr>
          <w:trHeight w:val="305"/>
        </w:trPr>
        <w:tc>
          <w:tcPr>
            <w:tcW w:w="4848" w:type="dxa"/>
            <w:vAlign w:val="bottom"/>
          </w:tcPr>
          <w:p w14:paraId="0ACAA9A5" w14:textId="114673B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BDAE7C6" w14:textId="09184EC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1%</w:t>
            </w:r>
          </w:p>
        </w:tc>
        <w:tc>
          <w:tcPr>
            <w:tcW w:w="955" w:type="dxa"/>
            <w:noWrap/>
            <w:vAlign w:val="bottom"/>
          </w:tcPr>
          <w:p w14:paraId="37FA5FB0" w14:textId="68C4ECD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8%</w:t>
            </w:r>
          </w:p>
        </w:tc>
        <w:tc>
          <w:tcPr>
            <w:tcW w:w="1140" w:type="dxa"/>
            <w:noWrap/>
            <w:vAlign w:val="bottom"/>
          </w:tcPr>
          <w:p w14:paraId="1B35A4BA" w14:textId="091576B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6%</w:t>
            </w:r>
          </w:p>
        </w:tc>
        <w:tc>
          <w:tcPr>
            <w:tcW w:w="1143" w:type="dxa"/>
            <w:noWrap/>
            <w:vAlign w:val="bottom"/>
          </w:tcPr>
          <w:p w14:paraId="73FD397A" w14:textId="17641B6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902" w:type="dxa"/>
            <w:noWrap/>
            <w:vAlign w:val="bottom"/>
          </w:tcPr>
          <w:p w14:paraId="5492E937" w14:textId="53ADBF2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309D267" w14:textId="4B8A8A7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65C84022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12C5F845" w14:textId="001D589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4FD23619" w14:textId="793E969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0</w:t>
            </w:r>
          </w:p>
        </w:tc>
        <w:tc>
          <w:tcPr>
            <w:tcW w:w="955" w:type="dxa"/>
            <w:noWrap/>
            <w:vAlign w:val="bottom"/>
          </w:tcPr>
          <w:p w14:paraId="4E723E6A" w14:textId="399E8AD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7</w:t>
            </w:r>
          </w:p>
        </w:tc>
        <w:tc>
          <w:tcPr>
            <w:tcW w:w="1140" w:type="dxa"/>
            <w:noWrap/>
            <w:vAlign w:val="bottom"/>
          </w:tcPr>
          <w:p w14:paraId="0FD1407A" w14:textId="152930A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</w:t>
            </w:r>
          </w:p>
        </w:tc>
        <w:tc>
          <w:tcPr>
            <w:tcW w:w="1143" w:type="dxa"/>
            <w:noWrap/>
            <w:vAlign w:val="bottom"/>
          </w:tcPr>
          <w:p w14:paraId="69A3453C" w14:textId="4C7612A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0</w:t>
            </w:r>
          </w:p>
        </w:tc>
        <w:tc>
          <w:tcPr>
            <w:tcW w:w="902" w:type="dxa"/>
            <w:noWrap/>
            <w:vAlign w:val="bottom"/>
          </w:tcPr>
          <w:p w14:paraId="37A4027D" w14:textId="35E4F42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2A003A45" w14:textId="103EA5B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6</w:t>
            </w:r>
          </w:p>
        </w:tc>
      </w:tr>
      <w:tr w:rsidR="00A12D93" w:rsidRPr="000556A5" w14:paraId="3EAB61D0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4E5134BD" w14:textId="371A2D0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610F14" w14:textId="37C4C24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  <w:tc>
          <w:tcPr>
            <w:tcW w:w="955" w:type="dxa"/>
            <w:noWrap/>
            <w:vAlign w:val="bottom"/>
          </w:tcPr>
          <w:p w14:paraId="528C32A1" w14:textId="5D227E3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  <w:tc>
          <w:tcPr>
            <w:tcW w:w="1140" w:type="dxa"/>
            <w:noWrap/>
            <w:vAlign w:val="bottom"/>
          </w:tcPr>
          <w:p w14:paraId="677F2573" w14:textId="2E3D7D3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1143" w:type="dxa"/>
            <w:noWrap/>
            <w:vAlign w:val="bottom"/>
          </w:tcPr>
          <w:p w14:paraId="13CC9A40" w14:textId="263842C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902" w:type="dxa"/>
            <w:noWrap/>
            <w:vAlign w:val="bottom"/>
          </w:tcPr>
          <w:p w14:paraId="2B464B30" w14:textId="4CE17BF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42BF4448" w14:textId="015C84D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5A3CDB4F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4FD4325E" w14:textId="07F770B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1A9D16C5" w14:textId="5D4FA8B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5</w:t>
            </w:r>
          </w:p>
        </w:tc>
        <w:tc>
          <w:tcPr>
            <w:tcW w:w="955" w:type="dxa"/>
            <w:noWrap/>
            <w:vAlign w:val="bottom"/>
          </w:tcPr>
          <w:p w14:paraId="177F3625" w14:textId="5C13841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5</w:t>
            </w:r>
          </w:p>
        </w:tc>
        <w:tc>
          <w:tcPr>
            <w:tcW w:w="1140" w:type="dxa"/>
            <w:noWrap/>
            <w:vAlign w:val="bottom"/>
          </w:tcPr>
          <w:p w14:paraId="064CF439" w14:textId="022FB60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43" w:type="dxa"/>
            <w:noWrap/>
            <w:vAlign w:val="bottom"/>
          </w:tcPr>
          <w:p w14:paraId="5141ECD2" w14:textId="16C70C6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9</w:t>
            </w:r>
          </w:p>
        </w:tc>
        <w:tc>
          <w:tcPr>
            <w:tcW w:w="902" w:type="dxa"/>
            <w:noWrap/>
            <w:vAlign w:val="bottom"/>
          </w:tcPr>
          <w:p w14:paraId="69272461" w14:textId="6D334F1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1DAB9341" w14:textId="6A51596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4</w:t>
            </w:r>
          </w:p>
        </w:tc>
      </w:tr>
      <w:tr w:rsidR="00A12D93" w:rsidRPr="000556A5" w14:paraId="053BAC33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6BB65677" w14:textId="49CE3FF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D1FFB3B" w14:textId="41B44D3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955" w:type="dxa"/>
            <w:noWrap/>
            <w:vAlign w:val="bottom"/>
          </w:tcPr>
          <w:p w14:paraId="5EF5E4C4" w14:textId="58369A1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40" w:type="dxa"/>
            <w:noWrap/>
            <w:vAlign w:val="bottom"/>
          </w:tcPr>
          <w:p w14:paraId="1A562758" w14:textId="2F97176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1143" w:type="dxa"/>
            <w:noWrap/>
            <w:vAlign w:val="bottom"/>
          </w:tcPr>
          <w:p w14:paraId="76302346" w14:textId="6135E3D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902" w:type="dxa"/>
            <w:noWrap/>
            <w:vAlign w:val="bottom"/>
          </w:tcPr>
          <w:p w14:paraId="2FC61922" w14:textId="1D83AA8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5DBF0BFC" w14:textId="5F32586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7B18E565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5D49D859" w14:textId="29FE586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74FDB488" w14:textId="065B74A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8</w:t>
            </w:r>
          </w:p>
        </w:tc>
        <w:tc>
          <w:tcPr>
            <w:tcW w:w="955" w:type="dxa"/>
            <w:noWrap/>
            <w:vAlign w:val="bottom"/>
          </w:tcPr>
          <w:p w14:paraId="4403BC51" w14:textId="4A74983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8</w:t>
            </w:r>
          </w:p>
        </w:tc>
        <w:tc>
          <w:tcPr>
            <w:tcW w:w="1140" w:type="dxa"/>
            <w:noWrap/>
            <w:vAlign w:val="bottom"/>
          </w:tcPr>
          <w:p w14:paraId="5E5C5374" w14:textId="63C67BC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43" w:type="dxa"/>
            <w:noWrap/>
            <w:vAlign w:val="bottom"/>
          </w:tcPr>
          <w:p w14:paraId="16FA75CA" w14:textId="6247424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4</w:t>
            </w:r>
          </w:p>
        </w:tc>
        <w:tc>
          <w:tcPr>
            <w:tcW w:w="902" w:type="dxa"/>
            <w:noWrap/>
            <w:vAlign w:val="bottom"/>
          </w:tcPr>
          <w:p w14:paraId="21858866" w14:textId="513317C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1ACE6582" w14:textId="5725A10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7</w:t>
            </w:r>
          </w:p>
        </w:tc>
      </w:tr>
      <w:tr w:rsidR="00A12D93" w:rsidRPr="000556A5" w14:paraId="0D453BD3" w14:textId="77777777" w:rsidTr="00A12D93">
        <w:trPr>
          <w:trHeight w:val="323"/>
        </w:trPr>
        <w:tc>
          <w:tcPr>
            <w:tcW w:w="4848" w:type="dxa"/>
            <w:vAlign w:val="bottom"/>
          </w:tcPr>
          <w:p w14:paraId="0525443D" w14:textId="77AEF58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1B7850C" w14:textId="01E318D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7%</w:t>
            </w:r>
          </w:p>
        </w:tc>
        <w:tc>
          <w:tcPr>
            <w:tcW w:w="955" w:type="dxa"/>
            <w:noWrap/>
            <w:vAlign w:val="bottom"/>
          </w:tcPr>
          <w:p w14:paraId="7877C944" w14:textId="4051308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1%</w:t>
            </w:r>
          </w:p>
        </w:tc>
        <w:tc>
          <w:tcPr>
            <w:tcW w:w="1140" w:type="dxa"/>
            <w:noWrap/>
            <w:vAlign w:val="bottom"/>
          </w:tcPr>
          <w:p w14:paraId="2671207B" w14:textId="337B654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1143" w:type="dxa"/>
            <w:noWrap/>
            <w:vAlign w:val="bottom"/>
          </w:tcPr>
          <w:p w14:paraId="5CF7D2F1" w14:textId="43FB954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2%</w:t>
            </w:r>
          </w:p>
        </w:tc>
        <w:tc>
          <w:tcPr>
            <w:tcW w:w="902" w:type="dxa"/>
            <w:noWrap/>
            <w:vAlign w:val="bottom"/>
          </w:tcPr>
          <w:p w14:paraId="2A645399" w14:textId="21B6356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65E7EB92" w14:textId="662C4FC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6EF18558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414C3D4" w14:textId="3D11417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1BA95C02" w14:textId="4A5AC47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5</w:t>
            </w:r>
          </w:p>
        </w:tc>
        <w:tc>
          <w:tcPr>
            <w:tcW w:w="955" w:type="dxa"/>
            <w:noWrap/>
            <w:vAlign w:val="bottom"/>
          </w:tcPr>
          <w:p w14:paraId="4B3B70D9" w14:textId="2AA724D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3</w:t>
            </w:r>
          </w:p>
        </w:tc>
        <w:tc>
          <w:tcPr>
            <w:tcW w:w="1140" w:type="dxa"/>
            <w:noWrap/>
            <w:vAlign w:val="bottom"/>
          </w:tcPr>
          <w:p w14:paraId="4265108B" w14:textId="4E7A026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1143" w:type="dxa"/>
            <w:noWrap/>
            <w:vAlign w:val="bottom"/>
          </w:tcPr>
          <w:p w14:paraId="3A388AEC" w14:textId="5284FA2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902" w:type="dxa"/>
            <w:noWrap/>
            <w:vAlign w:val="bottom"/>
          </w:tcPr>
          <w:p w14:paraId="26366530" w14:textId="4FD7948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6</w:t>
            </w:r>
          </w:p>
        </w:tc>
        <w:tc>
          <w:tcPr>
            <w:tcW w:w="924" w:type="dxa"/>
            <w:noWrap/>
            <w:vAlign w:val="bottom"/>
          </w:tcPr>
          <w:p w14:paraId="0FD4BA08" w14:textId="1222720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A12D93" w:rsidRPr="000556A5" w14:paraId="28A9E3FA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429562E6" w14:textId="6849D83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7FFFAFA" w14:textId="49BB0AE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2%</w:t>
            </w:r>
          </w:p>
        </w:tc>
        <w:tc>
          <w:tcPr>
            <w:tcW w:w="955" w:type="dxa"/>
            <w:noWrap/>
            <w:vAlign w:val="bottom"/>
          </w:tcPr>
          <w:p w14:paraId="324C3877" w14:textId="617AF48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0%</w:t>
            </w:r>
          </w:p>
        </w:tc>
        <w:tc>
          <w:tcPr>
            <w:tcW w:w="1140" w:type="dxa"/>
            <w:noWrap/>
            <w:vAlign w:val="bottom"/>
          </w:tcPr>
          <w:p w14:paraId="311EF995" w14:textId="67C8423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143" w:type="dxa"/>
            <w:noWrap/>
            <w:vAlign w:val="bottom"/>
          </w:tcPr>
          <w:p w14:paraId="0C59A67E" w14:textId="20F4337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  <w:tc>
          <w:tcPr>
            <w:tcW w:w="902" w:type="dxa"/>
            <w:noWrap/>
            <w:vAlign w:val="bottom"/>
          </w:tcPr>
          <w:p w14:paraId="6654EFAF" w14:textId="7DCAE42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637C0A74" w14:textId="6BA0349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05E86F7B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189BAD83" w14:textId="57D205C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275C3D34" w14:textId="37595C3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0</w:t>
            </w:r>
          </w:p>
        </w:tc>
        <w:tc>
          <w:tcPr>
            <w:tcW w:w="955" w:type="dxa"/>
            <w:noWrap/>
            <w:vAlign w:val="bottom"/>
          </w:tcPr>
          <w:p w14:paraId="18A4B9BA" w14:textId="15FE519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6</w:t>
            </w:r>
          </w:p>
        </w:tc>
        <w:tc>
          <w:tcPr>
            <w:tcW w:w="1140" w:type="dxa"/>
            <w:noWrap/>
            <w:vAlign w:val="bottom"/>
          </w:tcPr>
          <w:p w14:paraId="0275D324" w14:textId="5D0CE9B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</w:t>
            </w:r>
          </w:p>
        </w:tc>
        <w:tc>
          <w:tcPr>
            <w:tcW w:w="1143" w:type="dxa"/>
            <w:noWrap/>
            <w:vAlign w:val="bottom"/>
          </w:tcPr>
          <w:p w14:paraId="7D31B2E3" w14:textId="6CEE343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5</w:t>
            </w:r>
          </w:p>
        </w:tc>
        <w:tc>
          <w:tcPr>
            <w:tcW w:w="902" w:type="dxa"/>
            <w:noWrap/>
            <w:vAlign w:val="bottom"/>
          </w:tcPr>
          <w:p w14:paraId="76A8B21D" w14:textId="4B3316B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924" w:type="dxa"/>
            <w:noWrap/>
            <w:vAlign w:val="bottom"/>
          </w:tcPr>
          <w:p w14:paraId="40C5F8D9" w14:textId="5081BAB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5</w:t>
            </w:r>
          </w:p>
        </w:tc>
      </w:tr>
      <w:tr w:rsidR="00A12D93" w:rsidRPr="000556A5" w14:paraId="3C545A01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41098292" w14:textId="25BBE73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4E3006B" w14:textId="17D7DDB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  <w:tc>
          <w:tcPr>
            <w:tcW w:w="955" w:type="dxa"/>
            <w:noWrap/>
            <w:vAlign w:val="bottom"/>
          </w:tcPr>
          <w:p w14:paraId="3393D97F" w14:textId="41C2BDC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5%</w:t>
            </w:r>
          </w:p>
        </w:tc>
        <w:tc>
          <w:tcPr>
            <w:tcW w:w="1140" w:type="dxa"/>
            <w:noWrap/>
            <w:vAlign w:val="bottom"/>
          </w:tcPr>
          <w:p w14:paraId="4A0BA1B2" w14:textId="3BEB2F9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  <w:tc>
          <w:tcPr>
            <w:tcW w:w="1143" w:type="dxa"/>
            <w:noWrap/>
            <w:vAlign w:val="bottom"/>
          </w:tcPr>
          <w:p w14:paraId="3B470B39" w14:textId="11BCE04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902" w:type="dxa"/>
            <w:noWrap/>
            <w:vAlign w:val="bottom"/>
          </w:tcPr>
          <w:p w14:paraId="2F865037" w14:textId="0050E9C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4EC024E6" w14:textId="3B24637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18A04FAD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0B0DB906" w14:textId="46A625A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287FDACC" w14:textId="4B7ADAE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7</w:t>
            </w:r>
          </w:p>
        </w:tc>
        <w:tc>
          <w:tcPr>
            <w:tcW w:w="955" w:type="dxa"/>
            <w:noWrap/>
            <w:vAlign w:val="bottom"/>
          </w:tcPr>
          <w:p w14:paraId="4BF97FC0" w14:textId="156A6B1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5</w:t>
            </w:r>
          </w:p>
        </w:tc>
        <w:tc>
          <w:tcPr>
            <w:tcW w:w="1140" w:type="dxa"/>
            <w:noWrap/>
            <w:vAlign w:val="bottom"/>
          </w:tcPr>
          <w:p w14:paraId="3DA6D911" w14:textId="6C59DE8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43" w:type="dxa"/>
            <w:noWrap/>
            <w:vAlign w:val="bottom"/>
          </w:tcPr>
          <w:p w14:paraId="44E245BB" w14:textId="6A1C5ED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5</w:t>
            </w:r>
          </w:p>
        </w:tc>
        <w:tc>
          <w:tcPr>
            <w:tcW w:w="902" w:type="dxa"/>
            <w:noWrap/>
            <w:vAlign w:val="bottom"/>
          </w:tcPr>
          <w:p w14:paraId="3799E7A2" w14:textId="6D99AE7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24" w:type="dxa"/>
            <w:noWrap/>
            <w:vAlign w:val="bottom"/>
          </w:tcPr>
          <w:p w14:paraId="2657FD62" w14:textId="763B3C8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A12D93" w:rsidRPr="000556A5" w14:paraId="1B6A934D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591D66BB" w14:textId="78B112D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7FAE754" w14:textId="5F4AB17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955" w:type="dxa"/>
            <w:noWrap/>
            <w:vAlign w:val="bottom"/>
          </w:tcPr>
          <w:p w14:paraId="4F8961B9" w14:textId="160E941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6%</w:t>
            </w:r>
          </w:p>
        </w:tc>
        <w:tc>
          <w:tcPr>
            <w:tcW w:w="1140" w:type="dxa"/>
            <w:noWrap/>
            <w:vAlign w:val="bottom"/>
          </w:tcPr>
          <w:p w14:paraId="6476D8BC" w14:textId="00625CB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1143" w:type="dxa"/>
            <w:noWrap/>
            <w:vAlign w:val="bottom"/>
          </w:tcPr>
          <w:p w14:paraId="3E659F08" w14:textId="5ED1FDB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  <w:tc>
          <w:tcPr>
            <w:tcW w:w="902" w:type="dxa"/>
            <w:noWrap/>
            <w:vAlign w:val="bottom"/>
          </w:tcPr>
          <w:p w14:paraId="5B92BD9C" w14:textId="668827B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781035B" w14:textId="10695ED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1AEAA9B1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62A1B142" w14:textId="5BDC9E3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701A2B55" w14:textId="1785523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8</w:t>
            </w:r>
          </w:p>
        </w:tc>
        <w:tc>
          <w:tcPr>
            <w:tcW w:w="955" w:type="dxa"/>
            <w:noWrap/>
            <w:vAlign w:val="bottom"/>
          </w:tcPr>
          <w:p w14:paraId="36FD4D79" w14:textId="28CFCBE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0</w:t>
            </w:r>
          </w:p>
        </w:tc>
        <w:tc>
          <w:tcPr>
            <w:tcW w:w="1140" w:type="dxa"/>
            <w:noWrap/>
            <w:vAlign w:val="bottom"/>
          </w:tcPr>
          <w:p w14:paraId="2E91DC85" w14:textId="1B6F0EF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2</w:t>
            </w:r>
          </w:p>
        </w:tc>
        <w:tc>
          <w:tcPr>
            <w:tcW w:w="1143" w:type="dxa"/>
            <w:noWrap/>
            <w:vAlign w:val="bottom"/>
          </w:tcPr>
          <w:p w14:paraId="2CC5B1AF" w14:textId="478B2C1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0</w:t>
            </w:r>
          </w:p>
        </w:tc>
        <w:tc>
          <w:tcPr>
            <w:tcW w:w="902" w:type="dxa"/>
            <w:noWrap/>
            <w:vAlign w:val="bottom"/>
          </w:tcPr>
          <w:p w14:paraId="373E5879" w14:textId="7A3FF17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924" w:type="dxa"/>
            <w:noWrap/>
            <w:vAlign w:val="bottom"/>
          </w:tcPr>
          <w:p w14:paraId="6DD4E1E3" w14:textId="071BE49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A12D93" w:rsidRPr="000556A5" w14:paraId="4F7A4696" w14:textId="77777777" w:rsidTr="00A12D93">
        <w:trPr>
          <w:trHeight w:val="332"/>
        </w:trPr>
        <w:tc>
          <w:tcPr>
            <w:tcW w:w="4848" w:type="dxa"/>
            <w:vAlign w:val="bottom"/>
          </w:tcPr>
          <w:p w14:paraId="377CB841" w14:textId="573B5DA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6B55DFE" w14:textId="6B95DD5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  <w:tc>
          <w:tcPr>
            <w:tcW w:w="955" w:type="dxa"/>
            <w:noWrap/>
            <w:vAlign w:val="bottom"/>
          </w:tcPr>
          <w:p w14:paraId="36E3C4F2" w14:textId="78EC12B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5%</w:t>
            </w:r>
          </w:p>
        </w:tc>
        <w:tc>
          <w:tcPr>
            <w:tcW w:w="1140" w:type="dxa"/>
            <w:noWrap/>
            <w:vAlign w:val="bottom"/>
          </w:tcPr>
          <w:p w14:paraId="5B07526D" w14:textId="39EB902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  <w:tc>
          <w:tcPr>
            <w:tcW w:w="1143" w:type="dxa"/>
            <w:noWrap/>
            <w:vAlign w:val="bottom"/>
          </w:tcPr>
          <w:p w14:paraId="42F2099F" w14:textId="1F6D47B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4%</w:t>
            </w:r>
          </w:p>
        </w:tc>
        <w:tc>
          <w:tcPr>
            <w:tcW w:w="902" w:type="dxa"/>
            <w:noWrap/>
            <w:vAlign w:val="bottom"/>
          </w:tcPr>
          <w:p w14:paraId="5A67F36C" w14:textId="408776C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60F26E31" w14:textId="27E3705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08F92EFA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20F2BAD7" w14:textId="5245DEFD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1AF6957C" w14:textId="5425A9B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7</w:t>
            </w:r>
          </w:p>
        </w:tc>
        <w:tc>
          <w:tcPr>
            <w:tcW w:w="955" w:type="dxa"/>
            <w:noWrap/>
            <w:vAlign w:val="bottom"/>
          </w:tcPr>
          <w:p w14:paraId="00D1858D" w14:textId="1201077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5</w:t>
            </w:r>
          </w:p>
        </w:tc>
        <w:tc>
          <w:tcPr>
            <w:tcW w:w="1140" w:type="dxa"/>
            <w:noWrap/>
            <w:vAlign w:val="bottom"/>
          </w:tcPr>
          <w:p w14:paraId="00FD1AFD" w14:textId="21A9F06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143" w:type="dxa"/>
            <w:noWrap/>
            <w:vAlign w:val="bottom"/>
          </w:tcPr>
          <w:p w14:paraId="09010833" w14:textId="0B74871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0</w:t>
            </w:r>
          </w:p>
        </w:tc>
        <w:tc>
          <w:tcPr>
            <w:tcW w:w="902" w:type="dxa"/>
            <w:noWrap/>
            <w:vAlign w:val="bottom"/>
          </w:tcPr>
          <w:p w14:paraId="07A4328E" w14:textId="0654B27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24" w:type="dxa"/>
            <w:noWrap/>
            <w:vAlign w:val="bottom"/>
          </w:tcPr>
          <w:p w14:paraId="41342841" w14:textId="47C9E46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5</w:t>
            </w:r>
          </w:p>
        </w:tc>
      </w:tr>
      <w:tr w:rsidR="00A12D93" w:rsidRPr="000556A5" w14:paraId="02E4BA1A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5A8BD80D" w14:textId="79B1631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1EC6382" w14:textId="4B0930B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955" w:type="dxa"/>
            <w:noWrap/>
            <w:vAlign w:val="bottom"/>
          </w:tcPr>
          <w:p w14:paraId="24B24493" w14:textId="0A9C497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1%</w:t>
            </w:r>
          </w:p>
        </w:tc>
        <w:tc>
          <w:tcPr>
            <w:tcW w:w="1140" w:type="dxa"/>
            <w:noWrap/>
            <w:vAlign w:val="bottom"/>
          </w:tcPr>
          <w:p w14:paraId="65FD86C7" w14:textId="0092538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1143" w:type="dxa"/>
            <w:noWrap/>
            <w:vAlign w:val="bottom"/>
          </w:tcPr>
          <w:p w14:paraId="4A287628" w14:textId="5350094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902" w:type="dxa"/>
            <w:noWrap/>
            <w:vAlign w:val="bottom"/>
          </w:tcPr>
          <w:p w14:paraId="0D49ABA9" w14:textId="517F4CE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5E4B1EAD" w14:textId="1BB5189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69A31967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1BC43676" w14:textId="21975D9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516A1D7E" w14:textId="49D3C92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0</w:t>
            </w:r>
          </w:p>
        </w:tc>
        <w:tc>
          <w:tcPr>
            <w:tcW w:w="955" w:type="dxa"/>
            <w:noWrap/>
            <w:vAlign w:val="bottom"/>
          </w:tcPr>
          <w:p w14:paraId="6EFA4655" w14:textId="789139DF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5</w:t>
            </w:r>
          </w:p>
        </w:tc>
        <w:tc>
          <w:tcPr>
            <w:tcW w:w="1140" w:type="dxa"/>
            <w:noWrap/>
            <w:vAlign w:val="bottom"/>
          </w:tcPr>
          <w:p w14:paraId="126929BC" w14:textId="47A6A77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43" w:type="dxa"/>
            <w:noWrap/>
            <w:vAlign w:val="bottom"/>
          </w:tcPr>
          <w:p w14:paraId="6772D8B4" w14:textId="52092B6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902" w:type="dxa"/>
            <w:noWrap/>
            <w:vAlign w:val="bottom"/>
          </w:tcPr>
          <w:p w14:paraId="3BF04F34" w14:textId="79700D8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24" w:type="dxa"/>
            <w:noWrap/>
            <w:vAlign w:val="bottom"/>
          </w:tcPr>
          <w:p w14:paraId="0D1B4141" w14:textId="06280923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A12D93" w:rsidRPr="000556A5" w14:paraId="05DD34C5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31126680" w14:textId="79F0E08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9F30D6D" w14:textId="345FD29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0%</w:t>
            </w:r>
          </w:p>
        </w:tc>
        <w:tc>
          <w:tcPr>
            <w:tcW w:w="955" w:type="dxa"/>
            <w:noWrap/>
            <w:vAlign w:val="bottom"/>
          </w:tcPr>
          <w:p w14:paraId="6C56C8AA" w14:textId="27F0717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1%</w:t>
            </w:r>
          </w:p>
        </w:tc>
        <w:tc>
          <w:tcPr>
            <w:tcW w:w="1140" w:type="dxa"/>
            <w:noWrap/>
            <w:vAlign w:val="bottom"/>
          </w:tcPr>
          <w:p w14:paraId="585D1931" w14:textId="23D18C9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  <w:tc>
          <w:tcPr>
            <w:tcW w:w="1143" w:type="dxa"/>
            <w:noWrap/>
            <w:vAlign w:val="bottom"/>
          </w:tcPr>
          <w:p w14:paraId="069C5B53" w14:textId="5FBF32CE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902" w:type="dxa"/>
            <w:noWrap/>
            <w:vAlign w:val="bottom"/>
          </w:tcPr>
          <w:p w14:paraId="37682F8F" w14:textId="60655F9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32F54177" w14:textId="2C11067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A12D93" w:rsidRPr="000556A5" w14:paraId="735F9D0C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5EBF205A" w14:textId="450CFA4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65490E82" w14:textId="1DEA4FC9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1</w:t>
            </w:r>
          </w:p>
        </w:tc>
        <w:tc>
          <w:tcPr>
            <w:tcW w:w="955" w:type="dxa"/>
            <w:noWrap/>
            <w:vAlign w:val="bottom"/>
          </w:tcPr>
          <w:p w14:paraId="3EBE8E0F" w14:textId="41038B4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73</w:t>
            </w:r>
          </w:p>
        </w:tc>
        <w:tc>
          <w:tcPr>
            <w:tcW w:w="1140" w:type="dxa"/>
            <w:noWrap/>
            <w:vAlign w:val="bottom"/>
          </w:tcPr>
          <w:p w14:paraId="2F5CA074" w14:textId="400280D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43" w:type="dxa"/>
            <w:noWrap/>
            <w:vAlign w:val="bottom"/>
          </w:tcPr>
          <w:p w14:paraId="0F84552A" w14:textId="3B15FA2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8</w:t>
            </w:r>
          </w:p>
        </w:tc>
        <w:tc>
          <w:tcPr>
            <w:tcW w:w="902" w:type="dxa"/>
            <w:noWrap/>
            <w:vAlign w:val="bottom"/>
          </w:tcPr>
          <w:p w14:paraId="62C3E99F" w14:textId="552B2EB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924" w:type="dxa"/>
            <w:noWrap/>
            <w:vAlign w:val="bottom"/>
          </w:tcPr>
          <w:p w14:paraId="10E66FE7" w14:textId="74AB2BC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4</w:t>
            </w:r>
          </w:p>
        </w:tc>
      </w:tr>
    </w:tbl>
    <w:p w14:paraId="06EEE893" w14:textId="77777777" w:rsidR="006A4FB9" w:rsidRDefault="006A4FB9">
      <w:r>
        <w:br w:type="page"/>
      </w: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4848"/>
        <w:gridCol w:w="1102"/>
        <w:gridCol w:w="955"/>
        <w:gridCol w:w="1140"/>
        <w:gridCol w:w="1143"/>
        <w:gridCol w:w="902"/>
        <w:gridCol w:w="924"/>
      </w:tblGrid>
      <w:tr w:rsidR="00A12D93" w:rsidRPr="000556A5" w14:paraId="646E77FD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123E286F" w14:textId="5B953A6A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75A1ED02" w14:textId="4B83CC11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1</w:t>
            </w:r>
          </w:p>
        </w:tc>
        <w:tc>
          <w:tcPr>
            <w:tcW w:w="955" w:type="dxa"/>
            <w:noWrap/>
            <w:vAlign w:val="bottom"/>
          </w:tcPr>
          <w:p w14:paraId="600E58E4" w14:textId="0813E045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6</w:t>
            </w:r>
          </w:p>
        </w:tc>
        <w:tc>
          <w:tcPr>
            <w:tcW w:w="1140" w:type="dxa"/>
            <w:noWrap/>
            <w:vAlign w:val="bottom"/>
          </w:tcPr>
          <w:p w14:paraId="217503B6" w14:textId="041C2F78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1143" w:type="dxa"/>
            <w:noWrap/>
            <w:vAlign w:val="bottom"/>
          </w:tcPr>
          <w:p w14:paraId="211C31A3" w14:textId="1FBA9EEB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2</w:t>
            </w:r>
          </w:p>
        </w:tc>
        <w:tc>
          <w:tcPr>
            <w:tcW w:w="902" w:type="dxa"/>
            <w:noWrap/>
            <w:vAlign w:val="bottom"/>
          </w:tcPr>
          <w:p w14:paraId="51A90FDB" w14:textId="2A71E706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24" w:type="dxa"/>
            <w:noWrap/>
            <w:vAlign w:val="bottom"/>
          </w:tcPr>
          <w:p w14:paraId="5DD23600" w14:textId="3A2D170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0</w:t>
            </w:r>
          </w:p>
        </w:tc>
      </w:tr>
      <w:tr w:rsidR="00A12D93" w:rsidRPr="000556A5" w14:paraId="7F19508C" w14:textId="77777777" w:rsidTr="00A12D93">
        <w:trPr>
          <w:trHeight w:val="341"/>
        </w:trPr>
        <w:tc>
          <w:tcPr>
            <w:tcW w:w="4848" w:type="dxa"/>
            <w:vAlign w:val="bottom"/>
          </w:tcPr>
          <w:p w14:paraId="7CFE0484" w14:textId="45DC6D1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38003377" w14:textId="1FAE1E4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  <w:tc>
          <w:tcPr>
            <w:tcW w:w="955" w:type="dxa"/>
            <w:noWrap/>
            <w:vAlign w:val="bottom"/>
          </w:tcPr>
          <w:p w14:paraId="7AC32B47" w14:textId="374BD242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  <w:tc>
          <w:tcPr>
            <w:tcW w:w="1140" w:type="dxa"/>
            <w:noWrap/>
            <w:vAlign w:val="bottom"/>
          </w:tcPr>
          <w:p w14:paraId="2C6034D6" w14:textId="61BBD4E0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143" w:type="dxa"/>
            <w:noWrap/>
            <w:vAlign w:val="bottom"/>
          </w:tcPr>
          <w:p w14:paraId="01D7BAE8" w14:textId="775AAE67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  <w:tc>
          <w:tcPr>
            <w:tcW w:w="902" w:type="dxa"/>
            <w:noWrap/>
            <w:vAlign w:val="bottom"/>
          </w:tcPr>
          <w:p w14:paraId="4C29FC7F" w14:textId="48EA800C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24" w:type="dxa"/>
            <w:noWrap/>
            <w:vAlign w:val="bottom"/>
          </w:tcPr>
          <w:p w14:paraId="01C8600C" w14:textId="673F2B84" w:rsidR="00A12D93" w:rsidRPr="000556A5" w:rsidRDefault="00A12D93" w:rsidP="00A12D93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0F68E3" w:rsidRPr="000556A5" w14:paraId="08BF7E9C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093400CD" w14:textId="728D372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2B0F7F48" w14:textId="7AD77A2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7</w:t>
            </w:r>
          </w:p>
        </w:tc>
        <w:tc>
          <w:tcPr>
            <w:tcW w:w="955" w:type="dxa"/>
            <w:noWrap/>
            <w:vAlign w:val="bottom"/>
          </w:tcPr>
          <w:p w14:paraId="0C92B996" w14:textId="489B0EF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4</w:t>
            </w:r>
          </w:p>
        </w:tc>
        <w:tc>
          <w:tcPr>
            <w:tcW w:w="1140" w:type="dxa"/>
            <w:noWrap/>
            <w:vAlign w:val="bottom"/>
          </w:tcPr>
          <w:p w14:paraId="73E66D74" w14:textId="6BC9DB2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</w:t>
            </w:r>
          </w:p>
        </w:tc>
        <w:tc>
          <w:tcPr>
            <w:tcW w:w="1143" w:type="dxa"/>
            <w:noWrap/>
            <w:vAlign w:val="bottom"/>
          </w:tcPr>
          <w:p w14:paraId="6A0203A8" w14:textId="6F0990C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3</w:t>
            </w:r>
          </w:p>
        </w:tc>
        <w:tc>
          <w:tcPr>
            <w:tcW w:w="902" w:type="dxa"/>
            <w:noWrap/>
            <w:vAlign w:val="bottom"/>
          </w:tcPr>
          <w:p w14:paraId="6A53426F" w14:textId="2E6E1BD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924" w:type="dxa"/>
            <w:noWrap/>
            <w:vAlign w:val="bottom"/>
          </w:tcPr>
          <w:p w14:paraId="17288693" w14:textId="7993064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0F68E3" w:rsidRPr="000556A5" w14:paraId="3D61C32B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568EBE8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52EF6D4" w14:textId="5187A6F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0%</w:t>
            </w:r>
          </w:p>
        </w:tc>
        <w:tc>
          <w:tcPr>
            <w:tcW w:w="955" w:type="dxa"/>
            <w:noWrap/>
            <w:vAlign w:val="bottom"/>
          </w:tcPr>
          <w:p w14:paraId="45BFEACC" w14:textId="7A0B8C2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4%</w:t>
            </w:r>
          </w:p>
        </w:tc>
        <w:tc>
          <w:tcPr>
            <w:tcW w:w="1140" w:type="dxa"/>
            <w:noWrap/>
            <w:vAlign w:val="bottom"/>
          </w:tcPr>
          <w:p w14:paraId="6E9F6E65" w14:textId="0C3F3D5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  <w:tc>
          <w:tcPr>
            <w:tcW w:w="1143" w:type="dxa"/>
            <w:noWrap/>
            <w:vAlign w:val="bottom"/>
          </w:tcPr>
          <w:p w14:paraId="755B142C" w14:textId="3CA26A1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3%</w:t>
            </w:r>
          </w:p>
        </w:tc>
        <w:tc>
          <w:tcPr>
            <w:tcW w:w="902" w:type="dxa"/>
            <w:noWrap/>
            <w:vAlign w:val="bottom"/>
          </w:tcPr>
          <w:p w14:paraId="4221C303" w14:textId="7D97BCE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4431AA4" w14:textId="4137A41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5D7F24EF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6A892E4C" w14:textId="0579A8C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2BC2061B" w14:textId="2D4C5B0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955" w:type="dxa"/>
            <w:noWrap/>
            <w:vAlign w:val="bottom"/>
          </w:tcPr>
          <w:p w14:paraId="4D71143F" w14:textId="4B61AA8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0</w:t>
            </w:r>
          </w:p>
        </w:tc>
        <w:tc>
          <w:tcPr>
            <w:tcW w:w="1140" w:type="dxa"/>
            <w:noWrap/>
            <w:vAlign w:val="bottom"/>
          </w:tcPr>
          <w:p w14:paraId="062297F2" w14:textId="65E4131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143" w:type="dxa"/>
            <w:noWrap/>
            <w:vAlign w:val="bottom"/>
          </w:tcPr>
          <w:p w14:paraId="782BD755" w14:textId="627A31E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7</w:t>
            </w:r>
          </w:p>
        </w:tc>
        <w:tc>
          <w:tcPr>
            <w:tcW w:w="902" w:type="dxa"/>
            <w:noWrap/>
            <w:vAlign w:val="bottom"/>
          </w:tcPr>
          <w:p w14:paraId="44F0CF77" w14:textId="7F3D7C9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3</w:t>
            </w:r>
          </w:p>
        </w:tc>
        <w:tc>
          <w:tcPr>
            <w:tcW w:w="924" w:type="dxa"/>
            <w:noWrap/>
            <w:vAlign w:val="bottom"/>
          </w:tcPr>
          <w:p w14:paraId="6553DE2C" w14:textId="6E79B4A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7</w:t>
            </w:r>
          </w:p>
        </w:tc>
      </w:tr>
      <w:tr w:rsidR="000F68E3" w:rsidRPr="000556A5" w14:paraId="73EEDEBE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71B8D4B0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AC46B68" w14:textId="683C144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  <w:tc>
          <w:tcPr>
            <w:tcW w:w="955" w:type="dxa"/>
            <w:noWrap/>
            <w:vAlign w:val="bottom"/>
          </w:tcPr>
          <w:p w14:paraId="3C595E35" w14:textId="226CA0B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7%</w:t>
            </w:r>
          </w:p>
        </w:tc>
        <w:tc>
          <w:tcPr>
            <w:tcW w:w="1140" w:type="dxa"/>
            <w:noWrap/>
            <w:vAlign w:val="bottom"/>
          </w:tcPr>
          <w:p w14:paraId="4B7FE089" w14:textId="04B4A39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43" w:type="dxa"/>
            <w:noWrap/>
            <w:vAlign w:val="bottom"/>
          </w:tcPr>
          <w:p w14:paraId="03D5B3FA" w14:textId="76C4EDD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9%</w:t>
            </w:r>
          </w:p>
        </w:tc>
        <w:tc>
          <w:tcPr>
            <w:tcW w:w="902" w:type="dxa"/>
            <w:noWrap/>
            <w:vAlign w:val="bottom"/>
          </w:tcPr>
          <w:p w14:paraId="386626E2" w14:textId="3A91BE3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41EE7442" w14:textId="043C175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2738E718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2DE405E7" w14:textId="5334BD4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1FC33188" w14:textId="3923C46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955" w:type="dxa"/>
            <w:noWrap/>
            <w:vAlign w:val="bottom"/>
          </w:tcPr>
          <w:p w14:paraId="1E4FF43E" w14:textId="091B424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9</w:t>
            </w:r>
          </w:p>
        </w:tc>
        <w:tc>
          <w:tcPr>
            <w:tcW w:w="1140" w:type="dxa"/>
            <w:noWrap/>
            <w:vAlign w:val="bottom"/>
          </w:tcPr>
          <w:p w14:paraId="7C59AD16" w14:textId="0CA5B04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1</w:t>
            </w:r>
          </w:p>
        </w:tc>
        <w:tc>
          <w:tcPr>
            <w:tcW w:w="1143" w:type="dxa"/>
            <w:noWrap/>
            <w:vAlign w:val="bottom"/>
          </w:tcPr>
          <w:p w14:paraId="17521889" w14:textId="06756A2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2</w:t>
            </w:r>
          </w:p>
        </w:tc>
        <w:tc>
          <w:tcPr>
            <w:tcW w:w="902" w:type="dxa"/>
            <w:noWrap/>
            <w:vAlign w:val="bottom"/>
          </w:tcPr>
          <w:p w14:paraId="4383F6D8" w14:textId="75F0DFB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24" w:type="dxa"/>
            <w:noWrap/>
            <w:vAlign w:val="bottom"/>
          </w:tcPr>
          <w:p w14:paraId="38A1835A" w14:textId="2028B06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0F68E3" w:rsidRPr="000556A5" w14:paraId="1DAF8D20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4D063D90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3749FD9" w14:textId="4E69712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  <w:tc>
          <w:tcPr>
            <w:tcW w:w="955" w:type="dxa"/>
            <w:noWrap/>
            <w:vAlign w:val="bottom"/>
          </w:tcPr>
          <w:p w14:paraId="2C24F5D7" w14:textId="5B3BCA9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7%</w:t>
            </w:r>
          </w:p>
        </w:tc>
        <w:tc>
          <w:tcPr>
            <w:tcW w:w="1140" w:type="dxa"/>
            <w:noWrap/>
            <w:vAlign w:val="bottom"/>
          </w:tcPr>
          <w:p w14:paraId="20F800D0" w14:textId="1E55A90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  <w:tc>
          <w:tcPr>
            <w:tcW w:w="1143" w:type="dxa"/>
            <w:noWrap/>
            <w:vAlign w:val="bottom"/>
          </w:tcPr>
          <w:p w14:paraId="6543FEE1" w14:textId="48A3098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2%</w:t>
            </w:r>
          </w:p>
        </w:tc>
        <w:tc>
          <w:tcPr>
            <w:tcW w:w="902" w:type="dxa"/>
            <w:noWrap/>
            <w:vAlign w:val="bottom"/>
          </w:tcPr>
          <w:p w14:paraId="7C95FD56" w14:textId="1AFB305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124D942" w14:textId="317B0E5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23D17C24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72C5B76C" w14:textId="13A8923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261AB048" w14:textId="63FFAB7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955" w:type="dxa"/>
            <w:noWrap/>
            <w:vAlign w:val="bottom"/>
          </w:tcPr>
          <w:p w14:paraId="68E99258" w14:textId="7E36FD9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1</w:t>
            </w:r>
          </w:p>
        </w:tc>
        <w:tc>
          <w:tcPr>
            <w:tcW w:w="1140" w:type="dxa"/>
            <w:noWrap/>
            <w:vAlign w:val="bottom"/>
          </w:tcPr>
          <w:p w14:paraId="63A03227" w14:textId="463856B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143" w:type="dxa"/>
            <w:noWrap/>
            <w:vAlign w:val="bottom"/>
          </w:tcPr>
          <w:p w14:paraId="13B0E97F" w14:textId="37141D5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8</w:t>
            </w:r>
          </w:p>
        </w:tc>
        <w:tc>
          <w:tcPr>
            <w:tcW w:w="902" w:type="dxa"/>
            <w:noWrap/>
            <w:vAlign w:val="bottom"/>
          </w:tcPr>
          <w:p w14:paraId="04FA7320" w14:textId="6EC5737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924" w:type="dxa"/>
            <w:noWrap/>
            <w:vAlign w:val="bottom"/>
          </w:tcPr>
          <w:p w14:paraId="171F38C4" w14:textId="73A09ED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2</w:t>
            </w:r>
          </w:p>
        </w:tc>
      </w:tr>
      <w:tr w:rsidR="000F68E3" w:rsidRPr="000556A5" w14:paraId="026DAA1F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69428C0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CEC2603" w14:textId="1F62139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7%</w:t>
            </w:r>
          </w:p>
        </w:tc>
        <w:tc>
          <w:tcPr>
            <w:tcW w:w="955" w:type="dxa"/>
            <w:noWrap/>
            <w:vAlign w:val="bottom"/>
          </w:tcPr>
          <w:p w14:paraId="3A7B403E" w14:textId="209A3BB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2%</w:t>
            </w:r>
          </w:p>
        </w:tc>
        <w:tc>
          <w:tcPr>
            <w:tcW w:w="1140" w:type="dxa"/>
            <w:noWrap/>
            <w:vAlign w:val="bottom"/>
          </w:tcPr>
          <w:p w14:paraId="255C6DCE" w14:textId="7A6D963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1143" w:type="dxa"/>
            <w:noWrap/>
            <w:vAlign w:val="bottom"/>
          </w:tcPr>
          <w:p w14:paraId="65ED4529" w14:textId="0D9108C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1%</w:t>
            </w:r>
          </w:p>
        </w:tc>
        <w:tc>
          <w:tcPr>
            <w:tcW w:w="902" w:type="dxa"/>
            <w:noWrap/>
            <w:vAlign w:val="bottom"/>
          </w:tcPr>
          <w:p w14:paraId="5A83211E" w14:textId="24F0145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739A52F6" w14:textId="29484E2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4431A584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44241964" w14:textId="55EEBCB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37EED8AA" w14:textId="52E858A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55" w:type="dxa"/>
            <w:noWrap/>
            <w:vAlign w:val="bottom"/>
          </w:tcPr>
          <w:p w14:paraId="60FAB93D" w14:textId="0D1E635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9</w:t>
            </w:r>
          </w:p>
        </w:tc>
        <w:tc>
          <w:tcPr>
            <w:tcW w:w="1140" w:type="dxa"/>
            <w:noWrap/>
            <w:vAlign w:val="bottom"/>
          </w:tcPr>
          <w:p w14:paraId="0DA13DF1" w14:textId="6C4E1B5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  <w:tc>
          <w:tcPr>
            <w:tcW w:w="1143" w:type="dxa"/>
            <w:noWrap/>
            <w:vAlign w:val="bottom"/>
          </w:tcPr>
          <w:p w14:paraId="7DD205C9" w14:textId="0D18B2F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1</w:t>
            </w:r>
          </w:p>
        </w:tc>
        <w:tc>
          <w:tcPr>
            <w:tcW w:w="902" w:type="dxa"/>
            <w:noWrap/>
            <w:vAlign w:val="bottom"/>
          </w:tcPr>
          <w:p w14:paraId="7D34FBE8" w14:textId="4E67377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74B0F847" w14:textId="7A8AAEB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0F68E3" w:rsidRPr="000556A5" w14:paraId="3110F343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FA79E2E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6C33C3" w14:textId="0B47437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955" w:type="dxa"/>
            <w:noWrap/>
            <w:vAlign w:val="bottom"/>
          </w:tcPr>
          <w:p w14:paraId="7E0A8CA3" w14:textId="00F9E63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6%</w:t>
            </w:r>
          </w:p>
        </w:tc>
        <w:tc>
          <w:tcPr>
            <w:tcW w:w="1140" w:type="dxa"/>
            <w:noWrap/>
            <w:vAlign w:val="bottom"/>
          </w:tcPr>
          <w:p w14:paraId="75C25062" w14:textId="7D6F034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  <w:tc>
          <w:tcPr>
            <w:tcW w:w="1143" w:type="dxa"/>
            <w:noWrap/>
            <w:vAlign w:val="bottom"/>
          </w:tcPr>
          <w:p w14:paraId="3A92B384" w14:textId="083C42B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4%</w:t>
            </w:r>
          </w:p>
        </w:tc>
        <w:tc>
          <w:tcPr>
            <w:tcW w:w="902" w:type="dxa"/>
            <w:noWrap/>
            <w:vAlign w:val="bottom"/>
          </w:tcPr>
          <w:p w14:paraId="28FDA8CB" w14:textId="6FCA3E2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641456B" w14:textId="3CBF048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11D47A03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72511F90" w14:textId="3F5A8DB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2D34C96E" w14:textId="68B3764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8</w:t>
            </w:r>
          </w:p>
        </w:tc>
        <w:tc>
          <w:tcPr>
            <w:tcW w:w="955" w:type="dxa"/>
            <w:noWrap/>
            <w:vAlign w:val="bottom"/>
          </w:tcPr>
          <w:p w14:paraId="5D204D03" w14:textId="0C7775A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8</w:t>
            </w:r>
          </w:p>
        </w:tc>
        <w:tc>
          <w:tcPr>
            <w:tcW w:w="1140" w:type="dxa"/>
            <w:noWrap/>
            <w:vAlign w:val="bottom"/>
          </w:tcPr>
          <w:p w14:paraId="3B3753F1" w14:textId="5261A7B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43" w:type="dxa"/>
            <w:noWrap/>
            <w:vAlign w:val="bottom"/>
          </w:tcPr>
          <w:p w14:paraId="549C14F3" w14:textId="6D02DDD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902" w:type="dxa"/>
            <w:noWrap/>
            <w:vAlign w:val="bottom"/>
          </w:tcPr>
          <w:p w14:paraId="02DC844D" w14:textId="4DB6668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924" w:type="dxa"/>
            <w:noWrap/>
            <w:vAlign w:val="bottom"/>
          </w:tcPr>
          <w:p w14:paraId="60CC1F2A" w14:textId="3824E0A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0F68E3" w:rsidRPr="000556A5" w14:paraId="59F98D6C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1F5970DA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54B11AB" w14:textId="21E7A55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4%</w:t>
            </w:r>
          </w:p>
        </w:tc>
        <w:tc>
          <w:tcPr>
            <w:tcW w:w="955" w:type="dxa"/>
            <w:noWrap/>
            <w:vAlign w:val="bottom"/>
          </w:tcPr>
          <w:p w14:paraId="6BF1A8FB" w14:textId="66C97F9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5%</w:t>
            </w:r>
          </w:p>
        </w:tc>
        <w:tc>
          <w:tcPr>
            <w:tcW w:w="1140" w:type="dxa"/>
            <w:noWrap/>
            <w:vAlign w:val="bottom"/>
          </w:tcPr>
          <w:p w14:paraId="30EC998C" w14:textId="1B62779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3%</w:t>
            </w:r>
          </w:p>
        </w:tc>
        <w:tc>
          <w:tcPr>
            <w:tcW w:w="1143" w:type="dxa"/>
            <w:noWrap/>
            <w:vAlign w:val="bottom"/>
          </w:tcPr>
          <w:p w14:paraId="7FCB6D24" w14:textId="1E04D73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902" w:type="dxa"/>
            <w:noWrap/>
            <w:vAlign w:val="bottom"/>
          </w:tcPr>
          <w:p w14:paraId="3A2703C0" w14:textId="73ECBB5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05C7B864" w14:textId="5BDC1D3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5A644FE4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55B351CF" w14:textId="069DE14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5B56496A" w14:textId="222B514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5</w:t>
            </w:r>
          </w:p>
        </w:tc>
        <w:tc>
          <w:tcPr>
            <w:tcW w:w="955" w:type="dxa"/>
            <w:noWrap/>
            <w:vAlign w:val="bottom"/>
          </w:tcPr>
          <w:p w14:paraId="184B51D5" w14:textId="0D8F052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3</w:t>
            </w:r>
          </w:p>
        </w:tc>
        <w:tc>
          <w:tcPr>
            <w:tcW w:w="1140" w:type="dxa"/>
            <w:noWrap/>
            <w:vAlign w:val="bottom"/>
          </w:tcPr>
          <w:p w14:paraId="1C8F288E" w14:textId="2F6AA7F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43" w:type="dxa"/>
            <w:noWrap/>
            <w:vAlign w:val="bottom"/>
          </w:tcPr>
          <w:p w14:paraId="3B1390B3" w14:textId="5C08EFB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</w:t>
            </w:r>
          </w:p>
        </w:tc>
        <w:tc>
          <w:tcPr>
            <w:tcW w:w="902" w:type="dxa"/>
            <w:noWrap/>
            <w:vAlign w:val="bottom"/>
          </w:tcPr>
          <w:p w14:paraId="78A2F6F2" w14:textId="3152E42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924" w:type="dxa"/>
            <w:noWrap/>
            <w:vAlign w:val="bottom"/>
          </w:tcPr>
          <w:p w14:paraId="1EE88C8A" w14:textId="18EFCA9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8</w:t>
            </w:r>
          </w:p>
        </w:tc>
      </w:tr>
      <w:tr w:rsidR="000F68E3" w:rsidRPr="000556A5" w14:paraId="62D82A34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5559BBCA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E8605AD" w14:textId="74398E1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955" w:type="dxa"/>
            <w:noWrap/>
            <w:vAlign w:val="bottom"/>
          </w:tcPr>
          <w:p w14:paraId="2694C120" w14:textId="13F6D1B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5%</w:t>
            </w:r>
          </w:p>
        </w:tc>
        <w:tc>
          <w:tcPr>
            <w:tcW w:w="1140" w:type="dxa"/>
            <w:noWrap/>
            <w:vAlign w:val="bottom"/>
          </w:tcPr>
          <w:p w14:paraId="33C1A518" w14:textId="40EECAC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  <w:tc>
          <w:tcPr>
            <w:tcW w:w="1143" w:type="dxa"/>
            <w:noWrap/>
            <w:vAlign w:val="bottom"/>
          </w:tcPr>
          <w:p w14:paraId="26E7539A" w14:textId="29740AB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902" w:type="dxa"/>
            <w:noWrap/>
            <w:vAlign w:val="bottom"/>
          </w:tcPr>
          <w:p w14:paraId="137EF22C" w14:textId="72A80EC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081D3072" w14:textId="344CBD2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442AFB71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19D7EDDA" w14:textId="30EFE76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0BCC7953" w14:textId="25AE5C0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6</w:t>
            </w:r>
          </w:p>
        </w:tc>
        <w:tc>
          <w:tcPr>
            <w:tcW w:w="955" w:type="dxa"/>
            <w:noWrap/>
            <w:vAlign w:val="bottom"/>
          </w:tcPr>
          <w:p w14:paraId="3E571050" w14:textId="6E50029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1</w:t>
            </w:r>
          </w:p>
        </w:tc>
        <w:tc>
          <w:tcPr>
            <w:tcW w:w="1140" w:type="dxa"/>
            <w:noWrap/>
            <w:vAlign w:val="bottom"/>
          </w:tcPr>
          <w:p w14:paraId="2D199884" w14:textId="1AFC50C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43" w:type="dxa"/>
            <w:noWrap/>
            <w:vAlign w:val="bottom"/>
          </w:tcPr>
          <w:p w14:paraId="49FCD66C" w14:textId="1F1BBFA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902" w:type="dxa"/>
            <w:noWrap/>
            <w:vAlign w:val="bottom"/>
          </w:tcPr>
          <w:p w14:paraId="03BAB83E" w14:textId="13DFE9B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924" w:type="dxa"/>
            <w:noWrap/>
            <w:vAlign w:val="bottom"/>
          </w:tcPr>
          <w:p w14:paraId="2D3ACF2F" w14:textId="43DAA33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1</w:t>
            </w:r>
          </w:p>
        </w:tc>
      </w:tr>
      <w:tr w:rsidR="000F68E3" w:rsidRPr="000556A5" w14:paraId="25C7236A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FFCEED3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562E725" w14:textId="5470D38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9%</w:t>
            </w:r>
          </w:p>
        </w:tc>
        <w:tc>
          <w:tcPr>
            <w:tcW w:w="955" w:type="dxa"/>
            <w:noWrap/>
            <w:vAlign w:val="bottom"/>
          </w:tcPr>
          <w:p w14:paraId="1E4A761F" w14:textId="5C3B5E5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2%</w:t>
            </w:r>
          </w:p>
        </w:tc>
        <w:tc>
          <w:tcPr>
            <w:tcW w:w="1140" w:type="dxa"/>
            <w:noWrap/>
            <w:vAlign w:val="bottom"/>
          </w:tcPr>
          <w:p w14:paraId="29A24A85" w14:textId="341EF12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9%</w:t>
            </w:r>
          </w:p>
        </w:tc>
        <w:tc>
          <w:tcPr>
            <w:tcW w:w="1143" w:type="dxa"/>
            <w:noWrap/>
            <w:vAlign w:val="bottom"/>
          </w:tcPr>
          <w:p w14:paraId="5211A030" w14:textId="6432993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902" w:type="dxa"/>
            <w:noWrap/>
            <w:vAlign w:val="bottom"/>
          </w:tcPr>
          <w:p w14:paraId="093B4368" w14:textId="71E8D59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4195AAD2" w14:textId="0C57C1A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063E9243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63A66D47" w14:textId="692176F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02BB197C" w14:textId="3A58419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4</w:t>
            </w:r>
          </w:p>
        </w:tc>
        <w:tc>
          <w:tcPr>
            <w:tcW w:w="955" w:type="dxa"/>
            <w:noWrap/>
            <w:vAlign w:val="bottom"/>
          </w:tcPr>
          <w:p w14:paraId="5ECD519C" w14:textId="486DD07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7</w:t>
            </w:r>
          </w:p>
        </w:tc>
        <w:tc>
          <w:tcPr>
            <w:tcW w:w="1140" w:type="dxa"/>
            <w:noWrap/>
            <w:vAlign w:val="bottom"/>
          </w:tcPr>
          <w:p w14:paraId="05C0A3EC" w14:textId="3525615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3" w:type="dxa"/>
            <w:noWrap/>
            <w:vAlign w:val="bottom"/>
          </w:tcPr>
          <w:p w14:paraId="4A5D3B79" w14:textId="00D0DD3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3</w:t>
            </w:r>
          </w:p>
        </w:tc>
        <w:tc>
          <w:tcPr>
            <w:tcW w:w="902" w:type="dxa"/>
            <w:noWrap/>
            <w:vAlign w:val="bottom"/>
          </w:tcPr>
          <w:p w14:paraId="75BF6745" w14:textId="207C2F4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24" w:type="dxa"/>
            <w:noWrap/>
            <w:vAlign w:val="bottom"/>
          </w:tcPr>
          <w:p w14:paraId="4AE9CBDC" w14:textId="1F0AD0D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8</w:t>
            </w:r>
          </w:p>
        </w:tc>
      </w:tr>
      <w:tr w:rsidR="000F68E3" w:rsidRPr="000556A5" w14:paraId="7D954B04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297DD7ED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BD172CB" w14:textId="43D954A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955" w:type="dxa"/>
            <w:noWrap/>
            <w:vAlign w:val="bottom"/>
          </w:tcPr>
          <w:p w14:paraId="0D2DAB78" w14:textId="230ADCC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1%</w:t>
            </w:r>
          </w:p>
        </w:tc>
        <w:tc>
          <w:tcPr>
            <w:tcW w:w="1140" w:type="dxa"/>
            <w:noWrap/>
            <w:vAlign w:val="bottom"/>
          </w:tcPr>
          <w:p w14:paraId="2C17C647" w14:textId="77D7070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5%</w:t>
            </w:r>
          </w:p>
        </w:tc>
        <w:tc>
          <w:tcPr>
            <w:tcW w:w="1143" w:type="dxa"/>
            <w:noWrap/>
            <w:vAlign w:val="bottom"/>
          </w:tcPr>
          <w:p w14:paraId="271E67AA" w14:textId="77A32A5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902" w:type="dxa"/>
            <w:noWrap/>
            <w:vAlign w:val="bottom"/>
          </w:tcPr>
          <w:p w14:paraId="547B9E60" w14:textId="660962C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2577BCDE" w14:textId="112077D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2111B243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636BC566" w14:textId="12396F4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3880B817" w14:textId="79ADA15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5</w:t>
            </w:r>
          </w:p>
        </w:tc>
        <w:tc>
          <w:tcPr>
            <w:tcW w:w="955" w:type="dxa"/>
            <w:noWrap/>
            <w:vAlign w:val="bottom"/>
          </w:tcPr>
          <w:p w14:paraId="3D23229F" w14:textId="202ECC3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0</w:t>
            </w:r>
          </w:p>
        </w:tc>
        <w:tc>
          <w:tcPr>
            <w:tcW w:w="1140" w:type="dxa"/>
            <w:noWrap/>
            <w:vAlign w:val="bottom"/>
          </w:tcPr>
          <w:p w14:paraId="07F4068E" w14:textId="064F43A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43" w:type="dxa"/>
            <w:noWrap/>
            <w:vAlign w:val="bottom"/>
          </w:tcPr>
          <w:p w14:paraId="37AC326E" w14:textId="6FF6F46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4</w:t>
            </w:r>
          </w:p>
        </w:tc>
        <w:tc>
          <w:tcPr>
            <w:tcW w:w="902" w:type="dxa"/>
            <w:noWrap/>
            <w:vAlign w:val="bottom"/>
          </w:tcPr>
          <w:p w14:paraId="64176C51" w14:textId="63B767F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24" w:type="dxa"/>
            <w:noWrap/>
            <w:vAlign w:val="bottom"/>
          </w:tcPr>
          <w:p w14:paraId="71A34EC4" w14:textId="7F63938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0F68E3" w:rsidRPr="000556A5" w14:paraId="20379452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EF06DF6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8B743FF" w14:textId="34D52EC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1%</w:t>
            </w:r>
          </w:p>
        </w:tc>
        <w:tc>
          <w:tcPr>
            <w:tcW w:w="955" w:type="dxa"/>
            <w:noWrap/>
            <w:vAlign w:val="bottom"/>
          </w:tcPr>
          <w:p w14:paraId="19B84802" w14:textId="0D8341F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9%</w:t>
            </w:r>
          </w:p>
        </w:tc>
        <w:tc>
          <w:tcPr>
            <w:tcW w:w="1140" w:type="dxa"/>
            <w:noWrap/>
            <w:vAlign w:val="bottom"/>
          </w:tcPr>
          <w:p w14:paraId="4DAF3B4F" w14:textId="7897243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5%</w:t>
            </w:r>
          </w:p>
        </w:tc>
        <w:tc>
          <w:tcPr>
            <w:tcW w:w="1143" w:type="dxa"/>
            <w:noWrap/>
            <w:vAlign w:val="bottom"/>
          </w:tcPr>
          <w:p w14:paraId="56832395" w14:textId="1F6B504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6%</w:t>
            </w:r>
          </w:p>
        </w:tc>
        <w:tc>
          <w:tcPr>
            <w:tcW w:w="902" w:type="dxa"/>
            <w:noWrap/>
            <w:vAlign w:val="bottom"/>
          </w:tcPr>
          <w:p w14:paraId="7FF8FBD1" w14:textId="6D4C72B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0DE18853" w14:textId="28DA209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2626DD6E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0F41E229" w14:textId="7A6F660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6D8E0699" w14:textId="1488290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955" w:type="dxa"/>
            <w:noWrap/>
            <w:vAlign w:val="bottom"/>
          </w:tcPr>
          <w:p w14:paraId="7CA01543" w14:textId="2C9E4B5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1140" w:type="dxa"/>
            <w:noWrap/>
            <w:vAlign w:val="bottom"/>
          </w:tcPr>
          <w:p w14:paraId="245CAAF2" w14:textId="547B484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6</w:t>
            </w:r>
          </w:p>
        </w:tc>
        <w:tc>
          <w:tcPr>
            <w:tcW w:w="1143" w:type="dxa"/>
            <w:noWrap/>
            <w:vAlign w:val="bottom"/>
          </w:tcPr>
          <w:p w14:paraId="1216C648" w14:textId="5E26718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6</w:t>
            </w:r>
          </w:p>
        </w:tc>
        <w:tc>
          <w:tcPr>
            <w:tcW w:w="902" w:type="dxa"/>
            <w:noWrap/>
            <w:vAlign w:val="bottom"/>
          </w:tcPr>
          <w:p w14:paraId="0EC16CC2" w14:textId="6263712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24" w:type="dxa"/>
            <w:noWrap/>
            <w:vAlign w:val="bottom"/>
          </w:tcPr>
          <w:p w14:paraId="2D761596" w14:textId="58421A8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3</w:t>
            </w:r>
          </w:p>
        </w:tc>
      </w:tr>
      <w:tr w:rsidR="000F68E3" w:rsidRPr="000556A5" w14:paraId="739BD743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3C0998CE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737FA7D" w14:textId="0D525FC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0%</w:t>
            </w:r>
          </w:p>
        </w:tc>
        <w:tc>
          <w:tcPr>
            <w:tcW w:w="955" w:type="dxa"/>
            <w:noWrap/>
            <w:vAlign w:val="bottom"/>
          </w:tcPr>
          <w:p w14:paraId="19917D95" w14:textId="692E4FA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1140" w:type="dxa"/>
            <w:noWrap/>
            <w:vAlign w:val="bottom"/>
          </w:tcPr>
          <w:p w14:paraId="7D8B6D61" w14:textId="74F0715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2%</w:t>
            </w:r>
          </w:p>
        </w:tc>
        <w:tc>
          <w:tcPr>
            <w:tcW w:w="1143" w:type="dxa"/>
            <w:noWrap/>
            <w:vAlign w:val="bottom"/>
          </w:tcPr>
          <w:p w14:paraId="68F0218A" w14:textId="5BA12FA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9%</w:t>
            </w:r>
          </w:p>
        </w:tc>
        <w:tc>
          <w:tcPr>
            <w:tcW w:w="902" w:type="dxa"/>
            <w:noWrap/>
            <w:vAlign w:val="bottom"/>
          </w:tcPr>
          <w:p w14:paraId="5F439C59" w14:textId="75F0031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3FD1EDC8" w14:textId="13B4C28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4345FA16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3C9E1BBA" w14:textId="195AF44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189A881D" w14:textId="17119C8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55" w:type="dxa"/>
            <w:noWrap/>
            <w:vAlign w:val="bottom"/>
          </w:tcPr>
          <w:p w14:paraId="7B647655" w14:textId="656313A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140" w:type="dxa"/>
            <w:noWrap/>
            <w:vAlign w:val="bottom"/>
          </w:tcPr>
          <w:p w14:paraId="581C84C0" w14:textId="6D2B3E4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6</w:t>
            </w:r>
          </w:p>
        </w:tc>
        <w:tc>
          <w:tcPr>
            <w:tcW w:w="1143" w:type="dxa"/>
            <w:noWrap/>
            <w:vAlign w:val="bottom"/>
          </w:tcPr>
          <w:p w14:paraId="591DACEA" w14:textId="772605B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7</w:t>
            </w:r>
          </w:p>
        </w:tc>
        <w:tc>
          <w:tcPr>
            <w:tcW w:w="902" w:type="dxa"/>
            <w:noWrap/>
            <w:vAlign w:val="bottom"/>
          </w:tcPr>
          <w:p w14:paraId="627F6DD0" w14:textId="5D44D75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924" w:type="dxa"/>
            <w:noWrap/>
            <w:vAlign w:val="bottom"/>
          </w:tcPr>
          <w:p w14:paraId="4DA4B87A" w14:textId="3EF9EFE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4</w:t>
            </w:r>
          </w:p>
        </w:tc>
      </w:tr>
      <w:tr w:rsidR="000F68E3" w:rsidRPr="000556A5" w14:paraId="1F03CA6A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6E97E8B1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4C6D22C" w14:textId="26D9FD4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  <w:tc>
          <w:tcPr>
            <w:tcW w:w="955" w:type="dxa"/>
            <w:noWrap/>
            <w:vAlign w:val="bottom"/>
          </w:tcPr>
          <w:p w14:paraId="6A79D632" w14:textId="2ACBEEB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1140" w:type="dxa"/>
            <w:noWrap/>
            <w:vAlign w:val="bottom"/>
          </w:tcPr>
          <w:p w14:paraId="5F1B31CD" w14:textId="287A867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8%</w:t>
            </w:r>
          </w:p>
        </w:tc>
        <w:tc>
          <w:tcPr>
            <w:tcW w:w="1143" w:type="dxa"/>
            <w:noWrap/>
            <w:vAlign w:val="bottom"/>
          </w:tcPr>
          <w:p w14:paraId="3152660E" w14:textId="1992465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2%</w:t>
            </w:r>
          </w:p>
        </w:tc>
        <w:tc>
          <w:tcPr>
            <w:tcW w:w="902" w:type="dxa"/>
            <w:noWrap/>
            <w:vAlign w:val="bottom"/>
          </w:tcPr>
          <w:p w14:paraId="41220618" w14:textId="78A1B40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5150ACD8" w14:textId="6E8415C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699E40DF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6F790638" w14:textId="01184D6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10F077A6" w14:textId="0A2EDBE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955" w:type="dxa"/>
            <w:noWrap/>
            <w:vAlign w:val="bottom"/>
          </w:tcPr>
          <w:p w14:paraId="742AE4F5" w14:textId="76916C12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9</w:t>
            </w:r>
          </w:p>
        </w:tc>
        <w:tc>
          <w:tcPr>
            <w:tcW w:w="1140" w:type="dxa"/>
            <w:noWrap/>
            <w:vAlign w:val="bottom"/>
          </w:tcPr>
          <w:p w14:paraId="2C9E7A0D" w14:textId="4D805D5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0</w:t>
            </w:r>
          </w:p>
        </w:tc>
        <w:tc>
          <w:tcPr>
            <w:tcW w:w="1143" w:type="dxa"/>
            <w:noWrap/>
            <w:vAlign w:val="bottom"/>
          </w:tcPr>
          <w:p w14:paraId="56BCFFB1" w14:textId="60809E9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2</w:t>
            </w:r>
          </w:p>
        </w:tc>
        <w:tc>
          <w:tcPr>
            <w:tcW w:w="902" w:type="dxa"/>
            <w:noWrap/>
            <w:vAlign w:val="bottom"/>
          </w:tcPr>
          <w:p w14:paraId="2BAA0145" w14:textId="354A401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924" w:type="dxa"/>
            <w:noWrap/>
            <w:vAlign w:val="bottom"/>
          </w:tcPr>
          <w:p w14:paraId="33FF70FC" w14:textId="68C8223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75</w:t>
            </w:r>
          </w:p>
        </w:tc>
      </w:tr>
      <w:tr w:rsidR="000F68E3" w:rsidRPr="000556A5" w14:paraId="7C829555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772B963B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E2F52DD" w14:textId="05A7F3C1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955" w:type="dxa"/>
            <w:noWrap/>
            <w:vAlign w:val="bottom"/>
          </w:tcPr>
          <w:p w14:paraId="588AC4D2" w14:textId="658DE49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  <w:tc>
          <w:tcPr>
            <w:tcW w:w="1140" w:type="dxa"/>
            <w:noWrap/>
            <w:vAlign w:val="bottom"/>
          </w:tcPr>
          <w:p w14:paraId="5EAD92A4" w14:textId="5966605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1%</w:t>
            </w:r>
          </w:p>
        </w:tc>
        <w:tc>
          <w:tcPr>
            <w:tcW w:w="1143" w:type="dxa"/>
            <w:noWrap/>
            <w:vAlign w:val="bottom"/>
          </w:tcPr>
          <w:p w14:paraId="43DF7C10" w14:textId="3BD8C69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3%</w:t>
            </w:r>
          </w:p>
        </w:tc>
        <w:tc>
          <w:tcPr>
            <w:tcW w:w="902" w:type="dxa"/>
            <w:noWrap/>
            <w:vAlign w:val="bottom"/>
          </w:tcPr>
          <w:p w14:paraId="6FA74D86" w14:textId="25B861E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0055F41C" w14:textId="2D90EE3A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1C637A18" w14:textId="77777777" w:rsidTr="00A12D93">
        <w:trPr>
          <w:trHeight w:val="510"/>
        </w:trPr>
        <w:tc>
          <w:tcPr>
            <w:tcW w:w="4848" w:type="dxa"/>
            <w:vAlign w:val="bottom"/>
          </w:tcPr>
          <w:p w14:paraId="38A7E2CE" w14:textId="7AFB982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1BB4C38B" w14:textId="1AF01B2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955" w:type="dxa"/>
            <w:noWrap/>
            <w:vAlign w:val="bottom"/>
          </w:tcPr>
          <w:p w14:paraId="00BE62A6" w14:textId="607CF29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8</w:t>
            </w:r>
          </w:p>
        </w:tc>
        <w:tc>
          <w:tcPr>
            <w:tcW w:w="1140" w:type="dxa"/>
            <w:noWrap/>
            <w:vAlign w:val="bottom"/>
          </w:tcPr>
          <w:p w14:paraId="22DB21CB" w14:textId="524851FD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2</w:t>
            </w:r>
          </w:p>
        </w:tc>
        <w:tc>
          <w:tcPr>
            <w:tcW w:w="1143" w:type="dxa"/>
            <w:noWrap/>
            <w:vAlign w:val="bottom"/>
          </w:tcPr>
          <w:p w14:paraId="4BAC3805" w14:textId="72E4AA2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9</w:t>
            </w:r>
          </w:p>
        </w:tc>
        <w:tc>
          <w:tcPr>
            <w:tcW w:w="902" w:type="dxa"/>
            <w:noWrap/>
            <w:vAlign w:val="bottom"/>
          </w:tcPr>
          <w:p w14:paraId="28EE03E7" w14:textId="7EB79B1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9</w:t>
            </w:r>
          </w:p>
        </w:tc>
        <w:tc>
          <w:tcPr>
            <w:tcW w:w="924" w:type="dxa"/>
            <w:noWrap/>
            <w:vAlign w:val="bottom"/>
          </w:tcPr>
          <w:p w14:paraId="4E187C40" w14:textId="0F1899D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57</w:t>
            </w:r>
          </w:p>
        </w:tc>
      </w:tr>
      <w:tr w:rsidR="000F68E3" w:rsidRPr="000556A5" w14:paraId="31A2EFFA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2F4FB234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F74334F" w14:textId="0099118E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955" w:type="dxa"/>
            <w:noWrap/>
            <w:vAlign w:val="bottom"/>
          </w:tcPr>
          <w:p w14:paraId="47E11CF0" w14:textId="2C280B2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  <w:tc>
          <w:tcPr>
            <w:tcW w:w="1140" w:type="dxa"/>
            <w:noWrap/>
            <w:vAlign w:val="bottom"/>
          </w:tcPr>
          <w:p w14:paraId="222008B8" w14:textId="527FEFE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6%</w:t>
            </w:r>
          </w:p>
        </w:tc>
        <w:tc>
          <w:tcPr>
            <w:tcW w:w="1143" w:type="dxa"/>
            <w:noWrap/>
            <w:vAlign w:val="bottom"/>
          </w:tcPr>
          <w:p w14:paraId="41FB330A" w14:textId="07CCEB38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0%</w:t>
            </w:r>
          </w:p>
        </w:tc>
        <w:tc>
          <w:tcPr>
            <w:tcW w:w="902" w:type="dxa"/>
            <w:noWrap/>
            <w:vAlign w:val="bottom"/>
          </w:tcPr>
          <w:p w14:paraId="5CE1E950" w14:textId="1CDFB3E6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61C0845E" w14:textId="4D0541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0F68E3" w:rsidRPr="000556A5" w14:paraId="26F04857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7662FC12" w14:textId="5B687D43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4E6D3E84" w14:textId="529A5CD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955" w:type="dxa"/>
            <w:noWrap/>
            <w:vAlign w:val="bottom"/>
          </w:tcPr>
          <w:p w14:paraId="50043115" w14:textId="06E8745C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48</w:t>
            </w:r>
          </w:p>
        </w:tc>
        <w:tc>
          <w:tcPr>
            <w:tcW w:w="1140" w:type="dxa"/>
            <w:noWrap/>
            <w:vAlign w:val="bottom"/>
          </w:tcPr>
          <w:p w14:paraId="4BDBD862" w14:textId="1EC48F24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143" w:type="dxa"/>
            <w:noWrap/>
            <w:vAlign w:val="bottom"/>
          </w:tcPr>
          <w:p w14:paraId="4C08F4B4" w14:textId="75B427E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9</w:t>
            </w:r>
          </w:p>
        </w:tc>
        <w:tc>
          <w:tcPr>
            <w:tcW w:w="902" w:type="dxa"/>
            <w:noWrap/>
            <w:vAlign w:val="bottom"/>
          </w:tcPr>
          <w:p w14:paraId="0EA073B6" w14:textId="1B6AA760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6</w:t>
            </w:r>
          </w:p>
        </w:tc>
        <w:tc>
          <w:tcPr>
            <w:tcW w:w="924" w:type="dxa"/>
            <w:noWrap/>
            <w:vAlign w:val="bottom"/>
          </w:tcPr>
          <w:p w14:paraId="3C83CA2F" w14:textId="65A3D00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60</w:t>
            </w:r>
          </w:p>
        </w:tc>
      </w:tr>
      <w:tr w:rsidR="000F68E3" w:rsidRPr="000556A5" w14:paraId="789E175D" w14:textId="77777777" w:rsidTr="00A12D93">
        <w:trPr>
          <w:trHeight w:val="255"/>
        </w:trPr>
        <w:tc>
          <w:tcPr>
            <w:tcW w:w="4848" w:type="dxa"/>
            <w:vAlign w:val="bottom"/>
          </w:tcPr>
          <w:p w14:paraId="7D290351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9712C3E" w14:textId="5870D205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5%</w:t>
            </w:r>
          </w:p>
        </w:tc>
        <w:tc>
          <w:tcPr>
            <w:tcW w:w="955" w:type="dxa"/>
            <w:noWrap/>
            <w:vAlign w:val="bottom"/>
          </w:tcPr>
          <w:p w14:paraId="75BB1D10" w14:textId="7B35E11B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.5%</w:t>
            </w:r>
          </w:p>
        </w:tc>
        <w:tc>
          <w:tcPr>
            <w:tcW w:w="1140" w:type="dxa"/>
            <w:noWrap/>
            <w:vAlign w:val="bottom"/>
          </w:tcPr>
          <w:p w14:paraId="2656E726" w14:textId="5D09BA19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5%</w:t>
            </w:r>
          </w:p>
        </w:tc>
        <w:tc>
          <w:tcPr>
            <w:tcW w:w="1143" w:type="dxa"/>
            <w:noWrap/>
            <w:vAlign w:val="bottom"/>
          </w:tcPr>
          <w:p w14:paraId="6EEE6BDA" w14:textId="5935437F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8.4%</w:t>
            </w:r>
          </w:p>
        </w:tc>
        <w:tc>
          <w:tcPr>
            <w:tcW w:w="902" w:type="dxa"/>
            <w:noWrap/>
            <w:vAlign w:val="bottom"/>
          </w:tcPr>
          <w:p w14:paraId="4BAC7C3C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24" w:type="dxa"/>
            <w:noWrap/>
            <w:vAlign w:val="bottom"/>
          </w:tcPr>
          <w:p w14:paraId="3326F552" w14:textId="77777777" w:rsidR="000F68E3" w:rsidRPr="000556A5" w:rsidRDefault="000F68E3" w:rsidP="000F68E3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5CB95D4A" w14:textId="70EF7745" w:rsidR="00D645F4" w:rsidRPr="000556A5" w:rsidRDefault="00D645F4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2DBF8469" w14:textId="6B6B46FC" w:rsidR="0084764E" w:rsidRDefault="0084764E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0D8F2850" w14:textId="480A34CB" w:rsidR="000F68E3" w:rsidRDefault="000F68E3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1102"/>
        <w:gridCol w:w="978"/>
        <w:gridCol w:w="1140"/>
        <w:gridCol w:w="1150"/>
        <w:gridCol w:w="852"/>
        <w:gridCol w:w="886"/>
      </w:tblGrid>
      <w:tr w:rsidR="00D645F4" w:rsidRPr="000556A5" w14:paraId="20B71949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4E3CD84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F428B1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Middle</w:t>
            </w: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06DFB78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F9036F1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6A989C4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7BB06319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38D6BA5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6E0F6487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2B51C729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7B5227D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19D03D6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4D1470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4B9FB05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83DB62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282C6C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35E47EC1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5F90726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3819E6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5EA7A099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FC9081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3E48338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72ED54FF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15E2B91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4B80D8B9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19DF773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CECA52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0D87FFB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56ACF3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5D9BB3B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94950D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CAE084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604028C5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290702E1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D064B2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457CFF3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757ACB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298A744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F9B825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BE30B9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4ECADB7F" w14:textId="77777777" w:rsidTr="00416429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1868FF0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F0BC9B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noWrap/>
            <w:hideMark/>
          </w:tcPr>
          <w:p w14:paraId="5246511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EA1B08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noWrap/>
            <w:hideMark/>
          </w:tcPr>
          <w:p w14:paraId="4BFD13D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6EEE3F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5AC51CC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3BC81294" w14:textId="77777777" w:rsidTr="00416429">
        <w:trPr>
          <w:trHeight w:val="510"/>
        </w:trPr>
        <w:tc>
          <w:tcPr>
            <w:tcW w:w="4862" w:type="dxa"/>
            <w:noWrap/>
            <w:hideMark/>
          </w:tcPr>
          <w:p w14:paraId="57536F8D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36EB5AF3" w14:textId="13E078B8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78" w:type="dxa"/>
            <w:hideMark/>
          </w:tcPr>
          <w:p w14:paraId="7E0CF73D" w14:textId="4E11ABA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5275CCA1" w14:textId="2879E32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50" w:type="dxa"/>
            <w:hideMark/>
          </w:tcPr>
          <w:p w14:paraId="0C3824DE" w14:textId="05E2595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60EB0D19" w14:textId="40865B35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3462579E" w14:textId="47B47928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416429" w:rsidRPr="000556A5" w14:paraId="4A29290B" w14:textId="77777777" w:rsidTr="00416429">
        <w:trPr>
          <w:trHeight w:val="255"/>
        </w:trPr>
        <w:tc>
          <w:tcPr>
            <w:tcW w:w="4862" w:type="dxa"/>
            <w:noWrap/>
            <w:vAlign w:val="bottom"/>
            <w:hideMark/>
          </w:tcPr>
          <w:p w14:paraId="057D8ADD" w14:textId="795B56F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3C45049F" w14:textId="5D66804C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978" w:type="dxa"/>
            <w:noWrap/>
            <w:vAlign w:val="bottom"/>
            <w:hideMark/>
          </w:tcPr>
          <w:p w14:paraId="3ECF146A" w14:textId="12C01F3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1140" w:type="dxa"/>
            <w:noWrap/>
            <w:vAlign w:val="bottom"/>
            <w:hideMark/>
          </w:tcPr>
          <w:p w14:paraId="294EF961" w14:textId="55E98D6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2</w:t>
            </w:r>
          </w:p>
        </w:tc>
        <w:tc>
          <w:tcPr>
            <w:tcW w:w="1150" w:type="dxa"/>
            <w:noWrap/>
            <w:vAlign w:val="bottom"/>
            <w:hideMark/>
          </w:tcPr>
          <w:p w14:paraId="55C1D408" w14:textId="60AE456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852" w:type="dxa"/>
            <w:noWrap/>
            <w:vAlign w:val="bottom"/>
            <w:hideMark/>
          </w:tcPr>
          <w:p w14:paraId="07F00FED" w14:textId="18A8E47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1F9FA27C" w14:textId="334AE89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416429" w:rsidRPr="000556A5" w14:paraId="4932A31C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818551A" w14:textId="57AFE88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8859292" w14:textId="4B7D0C8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978" w:type="dxa"/>
            <w:noWrap/>
            <w:vAlign w:val="bottom"/>
          </w:tcPr>
          <w:p w14:paraId="4754D9DC" w14:textId="5E9085E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140" w:type="dxa"/>
            <w:noWrap/>
            <w:vAlign w:val="bottom"/>
          </w:tcPr>
          <w:p w14:paraId="1D369934" w14:textId="19331DC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  <w:tc>
          <w:tcPr>
            <w:tcW w:w="1150" w:type="dxa"/>
            <w:noWrap/>
            <w:vAlign w:val="bottom"/>
          </w:tcPr>
          <w:p w14:paraId="52A00FEB" w14:textId="48A7684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  <w:tc>
          <w:tcPr>
            <w:tcW w:w="852" w:type="dxa"/>
            <w:noWrap/>
            <w:vAlign w:val="bottom"/>
          </w:tcPr>
          <w:p w14:paraId="618F94C4" w14:textId="62F70C2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C4B20B5" w14:textId="3A99D88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130474B7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6A83D78" w14:textId="055DB4B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6F4AE554" w14:textId="7A345A0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978" w:type="dxa"/>
            <w:noWrap/>
            <w:vAlign w:val="bottom"/>
          </w:tcPr>
          <w:p w14:paraId="274CC552" w14:textId="3DED03F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</w:t>
            </w:r>
          </w:p>
        </w:tc>
        <w:tc>
          <w:tcPr>
            <w:tcW w:w="1140" w:type="dxa"/>
            <w:noWrap/>
            <w:vAlign w:val="bottom"/>
          </w:tcPr>
          <w:p w14:paraId="473AB3BB" w14:textId="28FD7EC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1150" w:type="dxa"/>
            <w:noWrap/>
            <w:vAlign w:val="bottom"/>
          </w:tcPr>
          <w:p w14:paraId="320DD7B7" w14:textId="272268C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0</w:t>
            </w:r>
          </w:p>
        </w:tc>
        <w:tc>
          <w:tcPr>
            <w:tcW w:w="852" w:type="dxa"/>
            <w:noWrap/>
            <w:vAlign w:val="bottom"/>
          </w:tcPr>
          <w:p w14:paraId="58194598" w14:textId="6E1A400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C8FC84F" w14:textId="3E8B5BA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9</w:t>
            </w:r>
          </w:p>
        </w:tc>
      </w:tr>
      <w:tr w:rsidR="00416429" w:rsidRPr="000556A5" w14:paraId="54E66732" w14:textId="77777777" w:rsidTr="00416429">
        <w:trPr>
          <w:trHeight w:val="359"/>
        </w:trPr>
        <w:tc>
          <w:tcPr>
            <w:tcW w:w="4862" w:type="dxa"/>
            <w:vAlign w:val="bottom"/>
          </w:tcPr>
          <w:p w14:paraId="2CFE472E" w14:textId="347E7A2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1FD7A1E" w14:textId="5D84928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978" w:type="dxa"/>
            <w:noWrap/>
            <w:vAlign w:val="bottom"/>
          </w:tcPr>
          <w:p w14:paraId="64429289" w14:textId="1FC88AB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5%</w:t>
            </w:r>
          </w:p>
        </w:tc>
        <w:tc>
          <w:tcPr>
            <w:tcW w:w="1140" w:type="dxa"/>
            <w:noWrap/>
            <w:vAlign w:val="bottom"/>
          </w:tcPr>
          <w:p w14:paraId="68FC701A" w14:textId="48277A1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1150" w:type="dxa"/>
            <w:noWrap/>
            <w:vAlign w:val="bottom"/>
          </w:tcPr>
          <w:p w14:paraId="37658996" w14:textId="0388177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  <w:tc>
          <w:tcPr>
            <w:tcW w:w="852" w:type="dxa"/>
            <w:noWrap/>
            <w:vAlign w:val="bottom"/>
          </w:tcPr>
          <w:p w14:paraId="4D5C07CC" w14:textId="03BF947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EA401D0" w14:textId="67AE52B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588AD60B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611D2D1" w14:textId="4E6DAF7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14D153C0" w14:textId="30C8D9B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5</w:t>
            </w:r>
          </w:p>
        </w:tc>
        <w:tc>
          <w:tcPr>
            <w:tcW w:w="978" w:type="dxa"/>
            <w:noWrap/>
            <w:vAlign w:val="bottom"/>
          </w:tcPr>
          <w:p w14:paraId="3D86AC97" w14:textId="668617D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1</w:t>
            </w:r>
          </w:p>
        </w:tc>
        <w:tc>
          <w:tcPr>
            <w:tcW w:w="1140" w:type="dxa"/>
            <w:noWrap/>
            <w:vAlign w:val="bottom"/>
          </w:tcPr>
          <w:p w14:paraId="7297ED67" w14:textId="7F93C8A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50" w:type="dxa"/>
            <w:noWrap/>
            <w:vAlign w:val="bottom"/>
          </w:tcPr>
          <w:p w14:paraId="497B6C5F" w14:textId="22015D2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9</w:t>
            </w:r>
          </w:p>
        </w:tc>
        <w:tc>
          <w:tcPr>
            <w:tcW w:w="852" w:type="dxa"/>
            <w:noWrap/>
            <w:vAlign w:val="bottom"/>
          </w:tcPr>
          <w:p w14:paraId="1EF95E57" w14:textId="43D2AE1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5FA503AC" w14:textId="662E78E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6</w:t>
            </w:r>
          </w:p>
        </w:tc>
      </w:tr>
      <w:tr w:rsidR="00416429" w:rsidRPr="000556A5" w14:paraId="759920BB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614247CD" w14:textId="2087602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6C95B37" w14:textId="00FC41F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2%</w:t>
            </w:r>
          </w:p>
        </w:tc>
        <w:tc>
          <w:tcPr>
            <w:tcW w:w="978" w:type="dxa"/>
            <w:noWrap/>
            <w:vAlign w:val="bottom"/>
          </w:tcPr>
          <w:p w14:paraId="35BD1B5B" w14:textId="4ACDC81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140" w:type="dxa"/>
            <w:noWrap/>
            <w:vAlign w:val="bottom"/>
          </w:tcPr>
          <w:p w14:paraId="32CF4BC0" w14:textId="31C8A3D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6%</w:t>
            </w:r>
          </w:p>
        </w:tc>
        <w:tc>
          <w:tcPr>
            <w:tcW w:w="1150" w:type="dxa"/>
            <w:noWrap/>
            <w:vAlign w:val="bottom"/>
          </w:tcPr>
          <w:p w14:paraId="5599C87C" w14:textId="738CC0F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6%</w:t>
            </w:r>
          </w:p>
        </w:tc>
        <w:tc>
          <w:tcPr>
            <w:tcW w:w="852" w:type="dxa"/>
            <w:noWrap/>
            <w:vAlign w:val="bottom"/>
          </w:tcPr>
          <w:p w14:paraId="07AD1EAF" w14:textId="7BDE016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77EC6B1" w14:textId="0EE9360C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17FF4F95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E899B20" w14:textId="5E132A2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5010D166" w14:textId="72CF964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1</w:t>
            </w:r>
          </w:p>
        </w:tc>
        <w:tc>
          <w:tcPr>
            <w:tcW w:w="978" w:type="dxa"/>
            <w:noWrap/>
            <w:vAlign w:val="bottom"/>
          </w:tcPr>
          <w:p w14:paraId="303E076E" w14:textId="30663AD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5</w:t>
            </w:r>
          </w:p>
        </w:tc>
        <w:tc>
          <w:tcPr>
            <w:tcW w:w="1140" w:type="dxa"/>
            <w:noWrap/>
            <w:vAlign w:val="bottom"/>
          </w:tcPr>
          <w:p w14:paraId="56AFC47A" w14:textId="703EE69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1150" w:type="dxa"/>
            <w:noWrap/>
            <w:vAlign w:val="bottom"/>
          </w:tcPr>
          <w:p w14:paraId="30115B08" w14:textId="139A7D2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5</w:t>
            </w:r>
          </w:p>
        </w:tc>
        <w:tc>
          <w:tcPr>
            <w:tcW w:w="852" w:type="dxa"/>
            <w:noWrap/>
            <w:vAlign w:val="bottom"/>
          </w:tcPr>
          <w:p w14:paraId="24DE0C2A" w14:textId="0B832C3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vAlign w:val="bottom"/>
          </w:tcPr>
          <w:p w14:paraId="75855AF5" w14:textId="40C8EC6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5</w:t>
            </w:r>
          </w:p>
        </w:tc>
      </w:tr>
      <w:tr w:rsidR="00416429" w:rsidRPr="000556A5" w14:paraId="4A760C10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89CD43B" w14:textId="6BEBE2C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386B1C0" w14:textId="63522F5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  <w:tc>
          <w:tcPr>
            <w:tcW w:w="978" w:type="dxa"/>
            <w:noWrap/>
            <w:vAlign w:val="bottom"/>
          </w:tcPr>
          <w:p w14:paraId="115DF62F" w14:textId="0D449F7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6%</w:t>
            </w:r>
          </w:p>
        </w:tc>
        <w:tc>
          <w:tcPr>
            <w:tcW w:w="1140" w:type="dxa"/>
            <w:noWrap/>
            <w:vAlign w:val="bottom"/>
          </w:tcPr>
          <w:p w14:paraId="5CBA1E0C" w14:textId="0DA55B3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  <w:tc>
          <w:tcPr>
            <w:tcW w:w="1150" w:type="dxa"/>
            <w:noWrap/>
            <w:vAlign w:val="bottom"/>
          </w:tcPr>
          <w:p w14:paraId="6B1F9C4E" w14:textId="2F07410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7%</w:t>
            </w:r>
          </w:p>
        </w:tc>
        <w:tc>
          <w:tcPr>
            <w:tcW w:w="852" w:type="dxa"/>
            <w:noWrap/>
            <w:vAlign w:val="bottom"/>
          </w:tcPr>
          <w:p w14:paraId="36BC5665" w14:textId="0D755BC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24B367B" w14:textId="6A4EDAD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375BF14D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DB99390" w14:textId="26B8805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435EB54F" w14:textId="4660280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4</w:t>
            </w:r>
          </w:p>
        </w:tc>
        <w:tc>
          <w:tcPr>
            <w:tcW w:w="978" w:type="dxa"/>
            <w:noWrap/>
            <w:vAlign w:val="bottom"/>
          </w:tcPr>
          <w:p w14:paraId="235E61CE" w14:textId="0073F33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5</w:t>
            </w:r>
          </w:p>
        </w:tc>
        <w:tc>
          <w:tcPr>
            <w:tcW w:w="1140" w:type="dxa"/>
            <w:noWrap/>
            <w:vAlign w:val="bottom"/>
          </w:tcPr>
          <w:p w14:paraId="76DAE7F6" w14:textId="4021684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50" w:type="dxa"/>
            <w:noWrap/>
            <w:vAlign w:val="bottom"/>
          </w:tcPr>
          <w:p w14:paraId="4701B730" w14:textId="7D184C7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852" w:type="dxa"/>
            <w:noWrap/>
            <w:vAlign w:val="bottom"/>
          </w:tcPr>
          <w:p w14:paraId="27DD78CB" w14:textId="6CD2685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</w:tcPr>
          <w:p w14:paraId="766FBABE" w14:textId="3F327FC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4</w:t>
            </w:r>
          </w:p>
        </w:tc>
      </w:tr>
      <w:tr w:rsidR="00416429" w:rsidRPr="000556A5" w14:paraId="3311DAC7" w14:textId="77777777" w:rsidTr="00416429">
        <w:trPr>
          <w:trHeight w:val="305"/>
        </w:trPr>
        <w:tc>
          <w:tcPr>
            <w:tcW w:w="4862" w:type="dxa"/>
            <w:vAlign w:val="bottom"/>
          </w:tcPr>
          <w:p w14:paraId="5D44EE90" w14:textId="2E3A0A9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880F11D" w14:textId="57DE9DF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  <w:tc>
          <w:tcPr>
            <w:tcW w:w="978" w:type="dxa"/>
            <w:noWrap/>
            <w:vAlign w:val="bottom"/>
          </w:tcPr>
          <w:p w14:paraId="45AEC777" w14:textId="4D52DDE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5%</w:t>
            </w:r>
          </w:p>
        </w:tc>
        <w:tc>
          <w:tcPr>
            <w:tcW w:w="1140" w:type="dxa"/>
            <w:noWrap/>
            <w:vAlign w:val="bottom"/>
          </w:tcPr>
          <w:p w14:paraId="5D270994" w14:textId="5F6173C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0%</w:t>
            </w:r>
          </w:p>
        </w:tc>
        <w:tc>
          <w:tcPr>
            <w:tcW w:w="1150" w:type="dxa"/>
            <w:noWrap/>
            <w:vAlign w:val="bottom"/>
          </w:tcPr>
          <w:p w14:paraId="3DA75B71" w14:textId="196125E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852" w:type="dxa"/>
            <w:noWrap/>
            <w:vAlign w:val="bottom"/>
          </w:tcPr>
          <w:p w14:paraId="586BCE5F" w14:textId="0792302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AD907ED" w14:textId="0E4D436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37B31B93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4F02C94D" w14:textId="5C973B1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38F173FA" w14:textId="326A515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8</w:t>
            </w:r>
          </w:p>
        </w:tc>
        <w:tc>
          <w:tcPr>
            <w:tcW w:w="978" w:type="dxa"/>
            <w:noWrap/>
            <w:vAlign w:val="bottom"/>
          </w:tcPr>
          <w:p w14:paraId="21FB11F8" w14:textId="5640123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9</w:t>
            </w:r>
          </w:p>
        </w:tc>
        <w:tc>
          <w:tcPr>
            <w:tcW w:w="1140" w:type="dxa"/>
            <w:noWrap/>
            <w:vAlign w:val="bottom"/>
          </w:tcPr>
          <w:p w14:paraId="37ED09E5" w14:textId="023D3BF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150" w:type="dxa"/>
            <w:noWrap/>
            <w:vAlign w:val="bottom"/>
          </w:tcPr>
          <w:p w14:paraId="1BA175E1" w14:textId="7B9D019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0</w:t>
            </w:r>
          </w:p>
        </w:tc>
        <w:tc>
          <w:tcPr>
            <w:tcW w:w="852" w:type="dxa"/>
            <w:noWrap/>
            <w:vAlign w:val="bottom"/>
          </w:tcPr>
          <w:p w14:paraId="1C33EA7E" w14:textId="54AA1F3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</w:tcPr>
          <w:p w14:paraId="0EB7AEA1" w14:textId="4C94585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7</w:t>
            </w:r>
          </w:p>
        </w:tc>
      </w:tr>
      <w:tr w:rsidR="00416429" w:rsidRPr="000556A5" w14:paraId="43326341" w14:textId="77777777" w:rsidTr="00416429">
        <w:trPr>
          <w:trHeight w:val="350"/>
        </w:trPr>
        <w:tc>
          <w:tcPr>
            <w:tcW w:w="4862" w:type="dxa"/>
            <w:vAlign w:val="bottom"/>
          </w:tcPr>
          <w:p w14:paraId="6D359C02" w14:textId="480610B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CAEEF1D" w14:textId="008CEBC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2%</w:t>
            </w:r>
          </w:p>
        </w:tc>
        <w:tc>
          <w:tcPr>
            <w:tcW w:w="978" w:type="dxa"/>
            <w:noWrap/>
            <w:vAlign w:val="bottom"/>
          </w:tcPr>
          <w:p w14:paraId="1E180514" w14:textId="71D7D15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9%</w:t>
            </w:r>
          </w:p>
        </w:tc>
        <w:tc>
          <w:tcPr>
            <w:tcW w:w="1140" w:type="dxa"/>
            <w:noWrap/>
            <w:vAlign w:val="bottom"/>
          </w:tcPr>
          <w:p w14:paraId="1A878611" w14:textId="0E34D1FC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1150" w:type="dxa"/>
            <w:noWrap/>
            <w:vAlign w:val="bottom"/>
          </w:tcPr>
          <w:p w14:paraId="5C2EFDAF" w14:textId="0FE5FF7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6%</w:t>
            </w:r>
          </w:p>
        </w:tc>
        <w:tc>
          <w:tcPr>
            <w:tcW w:w="852" w:type="dxa"/>
            <w:noWrap/>
            <w:vAlign w:val="bottom"/>
          </w:tcPr>
          <w:p w14:paraId="11C715AB" w14:textId="01F4FA3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D96F499" w14:textId="2E2FA64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48619B62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7F168E00" w14:textId="62EBF32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1F528A97" w14:textId="0EE20D9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3</w:t>
            </w:r>
          </w:p>
        </w:tc>
        <w:tc>
          <w:tcPr>
            <w:tcW w:w="978" w:type="dxa"/>
            <w:noWrap/>
            <w:vAlign w:val="bottom"/>
          </w:tcPr>
          <w:p w14:paraId="3C9B8E9C" w14:textId="6F3F148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0</w:t>
            </w:r>
          </w:p>
        </w:tc>
        <w:tc>
          <w:tcPr>
            <w:tcW w:w="1140" w:type="dxa"/>
            <w:noWrap/>
            <w:vAlign w:val="bottom"/>
          </w:tcPr>
          <w:p w14:paraId="36BAC2A6" w14:textId="24A9695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50" w:type="dxa"/>
            <w:noWrap/>
            <w:vAlign w:val="bottom"/>
          </w:tcPr>
          <w:p w14:paraId="35CA3B30" w14:textId="6046429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852" w:type="dxa"/>
            <w:noWrap/>
            <w:vAlign w:val="bottom"/>
          </w:tcPr>
          <w:p w14:paraId="2A4D74F5" w14:textId="02748D6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788CB0A5" w14:textId="42EBB22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416429" w:rsidRPr="000556A5" w14:paraId="538B411C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6392D8BD" w14:textId="45858F6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391B835" w14:textId="19599E3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5%</w:t>
            </w:r>
          </w:p>
        </w:tc>
        <w:tc>
          <w:tcPr>
            <w:tcW w:w="978" w:type="dxa"/>
            <w:noWrap/>
            <w:vAlign w:val="bottom"/>
          </w:tcPr>
          <w:p w14:paraId="58549228" w14:textId="15E11F1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9%</w:t>
            </w:r>
          </w:p>
        </w:tc>
        <w:tc>
          <w:tcPr>
            <w:tcW w:w="1140" w:type="dxa"/>
            <w:noWrap/>
            <w:vAlign w:val="bottom"/>
          </w:tcPr>
          <w:p w14:paraId="3F77FE9E" w14:textId="3EAC8AC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1150" w:type="dxa"/>
            <w:noWrap/>
            <w:vAlign w:val="bottom"/>
          </w:tcPr>
          <w:p w14:paraId="796FD76D" w14:textId="33E6132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  <w:tc>
          <w:tcPr>
            <w:tcW w:w="852" w:type="dxa"/>
            <w:noWrap/>
            <w:vAlign w:val="bottom"/>
          </w:tcPr>
          <w:p w14:paraId="52A85D3E" w14:textId="1E6122B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00DFC0D" w14:textId="0F7DCD6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7BE20043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04DA677" w14:textId="7A2FF59C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5DF7EE28" w14:textId="001C60E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3</w:t>
            </w:r>
          </w:p>
        </w:tc>
        <w:tc>
          <w:tcPr>
            <w:tcW w:w="978" w:type="dxa"/>
            <w:noWrap/>
            <w:vAlign w:val="bottom"/>
          </w:tcPr>
          <w:p w14:paraId="0B7866F3" w14:textId="2968ADA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7</w:t>
            </w:r>
          </w:p>
        </w:tc>
        <w:tc>
          <w:tcPr>
            <w:tcW w:w="1140" w:type="dxa"/>
            <w:noWrap/>
            <w:vAlign w:val="bottom"/>
          </w:tcPr>
          <w:p w14:paraId="251239C4" w14:textId="72903E7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50" w:type="dxa"/>
            <w:noWrap/>
            <w:vAlign w:val="bottom"/>
          </w:tcPr>
          <w:p w14:paraId="473EE49A" w14:textId="4BA52E5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852" w:type="dxa"/>
            <w:noWrap/>
            <w:vAlign w:val="bottom"/>
          </w:tcPr>
          <w:p w14:paraId="52D4BDF6" w14:textId="6329680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46887449" w14:textId="0C983B1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416429" w:rsidRPr="000556A5" w14:paraId="340D7611" w14:textId="77777777" w:rsidTr="00416429">
        <w:trPr>
          <w:trHeight w:val="323"/>
        </w:trPr>
        <w:tc>
          <w:tcPr>
            <w:tcW w:w="4862" w:type="dxa"/>
            <w:vAlign w:val="bottom"/>
          </w:tcPr>
          <w:p w14:paraId="28311230" w14:textId="562A234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D937B0C" w14:textId="0166941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  <w:tc>
          <w:tcPr>
            <w:tcW w:w="978" w:type="dxa"/>
            <w:noWrap/>
            <w:vAlign w:val="bottom"/>
          </w:tcPr>
          <w:p w14:paraId="1DE483BB" w14:textId="1761B60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8%</w:t>
            </w:r>
          </w:p>
        </w:tc>
        <w:tc>
          <w:tcPr>
            <w:tcW w:w="1140" w:type="dxa"/>
            <w:noWrap/>
            <w:vAlign w:val="bottom"/>
          </w:tcPr>
          <w:p w14:paraId="629E66E3" w14:textId="445723D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150" w:type="dxa"/>
            <w:noWrap/>
            <w:vAlign w:val="bottom"/>
          </w:tcPr>
          <w:p w14:paraId="71DDF704" w14:textId="37E4188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852" w:type="dxa"/>
            <w:noWrap/>
            <w:vAlign w:val="bottom"/>
          </w:tcPr>
          <w:p w14:paraId="6B5A4B83" w14:textId="4AD44A5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20FD28F" w14:textId="4D34EC2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266E32B0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37733E9" w14:textId="01A2E56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0F0F31F0" w14:textId="1D249B2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978" w:type="dxa"/>
            <w:noWrap/>
            <w:vAlign w:val="bottom"/>
          </w:tcPr>
          <w:p w14:paraId="54FB71D1" w14:textId="21DDE99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1</w:t>
            </w:r>
          </w:p>
        </w:tc>
        <w:tc>
          <w:tcPr>
            <w:tcW w:w="1140" w:type="dxa"/>
            <w:noWrap/>
            <w:vAlign w:val="bottom"/>
          </w:tcPr>
          <w:p w14:paraId="4D4A5084" w14:textId="02A9305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50" w:type="dxa"/>
            <w:noWrap/>
            <w:vAlign w:val="bottom"/>
          </w:tcPr>
          <w:p w14:paraId="36FFBFE1" w14:textId="7F54A6E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852" w:type="dxa"/>
            <w:noWrap/>
            <w:vAlign w:val="bottom"/>
          </w:tcPr>
          <w:p w14:paraId="0C70F21C" w14:textId="7E1E8AB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86" w:type="dxa"/>
            <w:noWrap/>
            <w:vAlign w:val="bottom"/>
          </w:tcPr>
          <w:p w14:paraId="6404C7B4" w14:textId="6EE02EF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3</w:t>
            </w:r>
          </w:p>
        </w:tc>
      </w:tr>
      <w:tr w:rsidR="00416429" w:rsidRPr="000556A5" w14:paraId="362E2427" w14:textId="77777777" w:rsidTr="00416429">
        <w:trPr>
          <w:trHeight w:val="341"/>
        </w:trPr>
        <w:tc>
          <w:tcPr>
            <w:tcW w:w="4862" w:type="dxa"/>
            <w:vAlign w:val="bottom"/>
          </w:tcPr>
          <w:p w14:paraId="6C9B4BCC" w14:textId="162FF52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B7C45A" w14:textId="2DE0E47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  <w:tc>
          <w:tcPr>
            <w:tcW w:w="978" w:type="dxa"/>
            <w:noWrap/>
            <w:vAlign w:val="bottom"/>
          </w:tcPr>
          <w:p w14:paraId="50F47242" w14:textId="1FB6953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3%</w:t>
            </w:r>
          </w:p>
        </w:tc>
        <w:tc>
          <w:tcPr>
            <w:tcW w:w="1140" w:type="dxa"/>
            <w:noWrap/>
            <w:vAlign w:val="bottom"/>
          </w:tcPr>
          <w:p w14:paraId="4CD02558" w14:textId="12AFB97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1150" w:type="dxa"/>
            <w:noWrap/>
            <w:vAlign w:val="bottom"/>
          </w:tcPr>
          <w:p w14:paraId="683572DD" w14:textId="66063F1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5%</w:t>
            </w:r>
          </w:p>
        </w:tc>
        <w:tc>
          <w:tcPr>
            <w:tcW w:w="852" w:type="dxa"/>
            <w:noWrap/>
            <w:vAlign w:val="bottom"/>
          </w:tcPr>
          <w:p w14:paraId="65847694" w14:textId="4762DE7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5C5F3FE" w14:textId="36FCC98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19D5D4B7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32DAD95" w14:textId="1F5FDC5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2A68F68F" w14:textId="52B40A7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978" w:type="dxa"/>
            <w:noWrap/>
            <w:vAlign w:val="bottom"/>
          </w:tcPr>
          <w:p w14:paraId="17C7A617" w14:textId="439F2CF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0</w:t>
            </w:r>
          </w:p>
        </w:tc>
        <w:tc>
          <w:tcPr>
            <w:tcW w:w="1140" w:type="dxa"/>
            <w:noWrap/>
            <w:vAlign w:val="bottom"/>
          </w:tcPr>
          <w:p w14:paraId="613B8789" w14:textId="7A8DFA8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</w:t>
            </w:r>
          </w:p>
        </w:tc>
        <w:tc>
          <w:tcPr>
            <w:tcW w:w="1150" w:type="dxa"/>
            <w:noWrap/>
            <w:vAlign w:val="bottom"/>
          </w:tcPr>
          <w:p w14:paraId="43CB820A" w14:textId="7B42BE9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0</w:t>
            </w:r>
          </w:p>
        </w:tc>
        <w:tc>
          <w:tcPr>
            <w:tcW w:w="852" w:type="dxa"/>
            <w:noWrap/>
            <w:vAlign w:val="bottom"/>
          </w:tcPr>
          <w:p w14:paraId="7148895B" w14:textId="0D82FF9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06CA4C17" w14:textId="3B2A835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7</w:t>
            </w:r>
          </w:p>
        </w:tc>
      </w:tr>
      <w:tr w:rsidR="00416429" w:rsidRPr="000556A5" w14:paraId="3284986F" w14:textId="77777777" w:rsidTr="00416429">
        <w:trPr>
          <w:trHeight w:val="341"/>
        </w:trPr>
        <w:tc>
          <w:tcPr>
            <w:tcW w:w="4862" w:type="dxa"/>
            <w:vAlign w:val="bottom"/>
          </w:tcPr>
          <w:p w14:paraId="3B4E3976" w14:textId="5028894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2FF3A8F" w14:textId="40ECD70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3%</w:t>
            </w:r>
          </w:p>
        </w:tc>
        <w:tc>
          <w:tcPr>
            <w:tcW w:w="978" w:type="dxa"/>
            <w:noWrap/>
            <w:vAlign w:val="bottom"/>
          </w:tcPr>
          <w:p w14:paraId="54765FDB" w14:textId="5217EB2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3%</w:t>
            </w:r>
          </w:p>
        </w:tc>
        <w:tc>
          <w:tcPr>
            <w:tcW w:w="1140" w:type="dxa"/>
            <w:noWrap/>
            <w:vAlign w:val="bottom"/>
          </w:tcPr>
          <w:p w14:paraId="5C484194" w14:textId="187ECFB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1150" w:type="dxa"/>
            <w:noWrap/>
            <w:vAlign w:val="bottom"/>
          </w:tcPr>
          <w:p w14:paraId="5B08AF9E" w14:textId="3ED28CD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  <w:tc>
          <w:tcPr>
            <w:tcW w:w="852" w:type="dxa"/>
            <w:noWrap/>
            <w:vAlign w:val="bottom"/>
          </w:tcPr>
          <w:p w14:paraId="77462CF7" w14:textId="54EE8F2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A380780" w14:textId="5EF7534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4AABC043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3D8B97C" w14:textId="63A56FE1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4C5097BF" w14:textId="15C6CF4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</w:t>
            </w:r>
          </w:p>
        </w:tc>
        <w:tc>
          <w:tcPr>
            <w:tcW w:w="978" w:type="dxa"/>
            <w:noWrap/>
            <w:vAlign w:val="bottom"/>
          </w:tcPr>
          <w:p w14:paraId="4ADA6216" w14:textId="601058F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4</w:t>
            </w:r>
          </w:p>
        </w:tc>
        <w:tc>
          <w:tcPr>
            <w:tcW w:w="1140" w:type="dxa"/>
            <w:noWrap/>
            <w:vAlign w:val="bottom"/>
          </w:tcPr>
          <w:p w14:paraId="36F1CED1" w14:textId="1E199F0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50" w:type="dxa"/>
            <w:noWrap/>
            <w:vAlign w:val="bottom"/>
          </w:tcPr>
          <w:p w14:paraId="7598062F" w14:textId="2B5CF6D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852" w:type="dxa"/>
            <w:noWrap/>
            <w:vAlign w:val="bottom"/>
          </w:tcPr>
          <w:p w14:paraId="6432263E" w14:textId="4FF1008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</w:tcPr>
          <w:p w14:paraId="72F20B63" w14:textId="409548B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5</w:t>
            </w:r>
          </w:p>
        </w:tc>
      </w:tr>
      <w:tr w:rsidR="00416429" w:rsidRPr="000556A5" w14:paraId="23ACAAF3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9FBA860" w14:textId="20987DC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6774325" w14:textId="0AA09A0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9%</w:t>
            </w:r>
          </w:p>
        </w:tc>
        <w:tc>
          <w:tcPr>
            <w:tcW w:w="978" w:type="dxa"/>
            <w:noWrap/>
            <w:vAlign w:val="bottom"/>
          </w:tcPr>
          <w:p w14:paraId="285794DF" w14:textId="51899D1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1%</w:t>
            </w:r>
          </w:p>
        </w:tc>
        <w:tc>
          <w:tcPr>
            <w:tcW w:w="1140" w:type="dxa"/>
            <w:noWrap/>
            <w:vAlign w:val="bottom"/>
          </w:tcPr>
          <w:p w14:paraId="42F6EBDB" w14:textId="0E4551B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1150" w:type="dxa"/>
            <w:noWrap/>
            <w:vAlign w:val="bottom"/>
          </w:tcPr>
          <w:p w14:paraId="15C2F6EB" w14:textId="46EA395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852" w:type="dxa"/>
            <w:noWrap/>
            <w:vAlign w:val="bottom"/>
          </w:tcPr>
          <w:p w14:paraId="73875E59" w14:textId="251EC7F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B3B7964" w14:textId="28E952C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1758259B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226F9E7" w14:textId="65766CA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1C4DF3A7" w14:textId="6DA14C2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978" w:type="dxa"/>
            <w:noWrap/>
            <w:vAlign w:val="bottom"/>
          </w:tcPr>
          <w:p w14:paraId="7589143F" w14:textId="2959FEC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3</w:t>
            </w:r>
          </w:p>
        </w:tc>
        <w:tc>
          <w:tcPr>
            <w:tcW w:w="1140" w:type="dxa"/>
            <w:noWrap/>
            <w:vAlign w:val="bottom"/>
          </w:tcPr>
          <w:p w14:paraId="26DAB923" w14:textId="172EFCC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2</w:t>
            </w:r>
          </w:p>
        </w:tc>
        <w:tc>
          <w:tcPr>
            <w:tcW w:w="1150" w:type="dxa"/>
            <w:noWrap/>
            <w:vAlign w:val="bottom"/>
          </w:tcPr>
          <w:p w14:paraId="2FFD3E1F" w14:textId="43DCEE5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852" w:type="dxa"/>
            <w:noWrap/>
            <w:vAlign w:val="bottom"/>
          </w:tcPr>
          <w:p w14:paraId="2144ECE7" w14:textId="37B0B74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</w:tcPr>
          <w:p w14:paraId="6C4111E3" w14:textId="37FCA4E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416429" w:rsidRPr="000556A5" w14:paraId="4395DD1B" w14:textId="77777777" w:rsidTr="00416429">
        <w:trPr>
          <w:trHeight w:val="332"/>
        </w:trPr>
        <w:tc>
          <w:tcPr>
            <w:tcW w:w="4862" w:type="dxa"/>
            <w:vAlign w:val="bottom"/>
          </w:tcPr>
          <w:p w14:paraId="2BA773C4" w14:textId="7439B79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210F27B" w14:textId="65C963D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  <w:tc>
          <w:tcPr>
            <w:tcW w:w="978" w:type="dxa"/>
            <w:noWrap/>
            <w:vAlign w:val="bottom"/>
          </w:tcPr>
          <w:p w14:paraId="6F332F13" w14:textId="1A83CBB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6%</w:t>
            </w:r>
          </w:p>
        </w:tc>
        <w:tc>
          <w:tcPr>
            <w:tcW w:w="1140" w:type="dxa"/>
            <w:noWrap/>
            <w:vAlign w:val="bottom"/>
          </w:tcPr>
          <w:p w14:paraId="19A1D64E" w14:textId="6EC0FD9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1150" w:type="dxa"/>
            <w:noWrap/>
            <w:vAlign w:val="bottom"/>
          </w:tcPr>
          <w:p w14:paraId="70A71F1D" w14:textId="792CBA0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852" w:type="dxa"/>
            <w:noWrap/>
            <w:vAlign w:val="bottom"/>
          </w:tcPr>
          <w:p w14:paraId="56617EE4" w14:textId="1E8FC81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54DC545" w14:textId="0CFBDE78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5C9D13AE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67502428" w14:textId="7875695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0887FA16" w14:textId="76FCDEF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2</w:t>
            </w:r>
          </w:p>
        </w:tc>
        <w:tc>
          <w:tcPr>
            <w:tcW w:w="978" w:type="dxa"/>
            <w:noWrap/>
            <w:vAlign w:val="bottom"/>
          </w:tcPr>
          <w:p w14:paraId="6391D284" w14:textId="56138C3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2</w:t>
            </w:r>
          </w:p>
        </w:tc>
        <w:tc>
          <w:tcPr>
            <w:tcW w:w="1140" w:type="dxa"/>
            <w:noWrap/>
            <w:vAlign w:val="bottom"/>
          </w:tcPr>
          <w:p w14:paraId="6C45F874" w14:textId="1DE5D6C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50" w:type="dxa"/>
            <w:noWrap/>
            <w:vAlign w:val="bottom"/>
          </w:tcPr>
          <w:p w14:paraId="53596690" w14:textId="317694C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852" w:type="dxa"/>
            <w:noWrap/>
            <w:vAlign w:val="bottom"/>
          </w:tcPr>
          <w:p w14:paraId="27C075DC" w14:textId="0FA8CD9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1D7640B5" w14:textId="10BC84E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1</w:t>
            </w:r>
          </w:p>
        </w:tc>
      </w:tr>
      <w:tr w:rsidR="00416429" w:rsidRPr="000556A5" w14:paraId="1BBE0752" w14:textId="77777777" w:rsidTr="00416429">
        <w:trPr>
          <w:trHeight w:val="341"/>
        </w:trPr>
        <w:tc>
          <w:tcPr>
            <w:tcW w:w="4862" w:type="dxa"/>
            <w:vAlign w:val="bottom"/>
          </w:tcPr>
          <w:p w14:paraId="1108CF55" w14:textId="3A55186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A06B08B" w14:textId="5C6E883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978" w:type="dxa"/>
            <w:noWrap/>
            <w:vAlign w:val="bottom"/>
          </w:tcPr>
          <w:p w14:paraId="0DAF94F9" w14:textId="522424E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140" w:type="dxa"/>
            <w:noWrap/>
            <w:vAlign w:val="bottom"/>
          </w:tcPr>
          <w:p w14:paraId="23F2CB15" w14:textId="3E96EAD6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1%</w:t>
            </w:r>
          </w:p>
        </w:tc>
        <w:tc>
          <w:tcPr>
            <w:tcW w:w="1150" w:type="dxa"/>
            <w:noWrap/>
            <w:vAlign w:val="bottom"/>
          </w:tcPr>
          <w:p w14:paraId="3465A811" w14:textId="47C4BF43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852" w:type="dxa"/>
            <w:noWrap/>
            <w:vAlign w:val="bottom"/>
          </w:tcPr>
          <w:p w14:paraId="3AED59EF" w14:textId="0A755B2A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EA003C9" w14:textId="53371E4B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416429" w:rsidRPr="000556A5" w14:paraId="1953B792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642B8B56" w14:textId="7371A49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758D4512" w14:textId="47D2BA6E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2</w:t>
            </w:r>
          </w:p>
        </w:tc>
        <w:tc>
          <w:tcPr>
            <w:tcW w:w="978" w:type="dxa"/>
            <w:noWrap/>
            <w:vAlign w:val="bottom"/>
          </w:tcPr>
          <w:p w14:paraId="479FB3C8" w14:textId="0CCD19E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2</w:t>
            </w:r>
          </w:p>
        </w:tc>
        <w:tc>
          <w:tcPr>
            <w:tcW w:w="1140" w:type="dxa"/>
            <w:noWrap/>
            <w:vAlign w:val="bottom"/>
          </w:tcPr>
          <w:p w14:paraId="54C0DD64" w14:textId="4E9A32F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50" w:type="dxa"/>
            <w:noWrap/>
            <w:vAlign w:val="bottom"/>
          </w:tcPr>
          <w:p w14:paraId="05FA2816" w14:textId="4A15BE7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852" w:type="dxa"/>
            <w:noWrap/>
            <w:vAlign w:val="bottom"/>
          </w:tcPr>
          <w:p w14:paraId="68E096E7" w14:textId="6DEBB8F9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bottom"/>
          </w:tcPr>
          <w:p w14:paraId="0B09FDA1" w14:textId="0D395B2F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7</w:t>
            </w:r>
          </w:p>
        </w:tc>
      </w:tr>
      <w:tr w:rsidR="00416429" w:rsidRPr="000556A5" w14:paraId="43E36252" w14:textId="77777777" w:rsidTr="00416429">
        <w:trPr>
          <w:trHeight w:val="341"/>
        </w:trPr>
        <w:tc>
          <w:tcPr>
            <w:tcW w:w="4862" w:type="dxa"/>
            <w:vAlign w:val="bottom"/>
          </w:tcPr>
          <w:p w14:paraId="3BB62AB7" w14:textId="5974D340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6917DAE" w14:textId="0117F09C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7%</w:t>
            </w:r>
          </w:p>
        </w:tc>
        <w:tc>
          <w:tcPr>
            <w:tcW w:w="978" w:type="dxa"/>
            <w:noWrap/>
            <w:vAlign w:val="bottom"/>
          </w:tcPr>
          <w:p w14:paraId="268F55D4" w14:textId="6BFE6202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5%</w:t>
            </w:r>
          </w:p>
        </w:tc>
        <w:tc>
          <w:tcPr>
            <w:tcW w:w="1140" w:type="dxa"/>
            <w:noWrap/>
            <w:vAlign w:val="bottom"/>
          </w:tcPr>
          <w:p w14:paraId="63DC62C8" w14:textId="1C417E44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  <w:tc>
          <w:tcPr>
            <w:tcW w:w="1150" w:type="dxa"/>
            <w:noWrap/>
            <w:vAlign w:val="bottom"/>
          </w:tcPr>
          <w:p w14:paraId="18C67869" w14:textId="64B40C9D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852" w:type="dxa"/>
            <w:noWrap/>
            <w:vAlign w:val="bottom"/>
          </w:tcPr>
          <w:p w14:paraId="11062140" w14:textId="1D9E8767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3364435" w14:textId="65BD3695" w:rsidR="00416429" w:rsidRPr="000556A5" w:rsidRDefault="00416429" w:rsidP="00416429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F594027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53FBF0E" w14:textId="2A29BE4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799138B3" w14:textId="7E7DD22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0</w:t>
            </w:r>
          </w:p>
        </w:tc>
        <w:tc>
          <w:tcPr>
            <w:tcW w:w="978" w:type="dxa"/>
            <w:noWrap/>
            <w:vAlign w:val="bottom"/>
          </w:tcPr>
          <w:p w14:paraId="53392935" w14:textId="007251D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1</w:t>
            </w:r>
          </w:p>
        </w:tc>
        <w:tc>
          <w:tcPr>
            <w:tcW w:w="1140" w:type="dxa"/>
            <w:noWrap/>
            <w:vAlign w:val="bottom"/>
          </w:tcPr>
          <w:p w14:paraId="52EEAB99" w14:textId="6DE392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50" w:type="dxa"/>
            <w:noWrap/>
            <w:vAlign w:val="bottom"/>
          </w:tcPr>
          <w:p w14:paraId="2939E227" w14:textId="6EA5703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852" w:type="dxa"/>
            <w:noWrap/>
            <w:vAlign w:val="bottom"/>
          </w:tcPr>
          <w:p w14:paraId="2CA5B647" w14:textId="14D4C44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vAlign w:val="bottom"/>
          </w:tcPr>
          <w:p w14:paraId="6C4E9FE7" w14:textId="108EFDA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3</w:t>
            </w:r>
          </w:p>
        </w:tc>
      </w:tr>
      <w:tr w:rsidR="005E5F58" w:rsidRPr="000556A5" w14:paraId="06026E0B" w14:textId="77777777" w:rsidTr="00416429">
        <w:trPr>
          <w:trHeight w:val="341"/>
        </w:trPr>
        <w:tc>
          <w:tcPr>
            <w:tcW w:w="4862" w:type="dxa"/>
            <w:vAlign w:val="bottom"/>
          </w:tcPr>
          <w:p w14:paraId="3DFEECEA" w14:textId="76708E0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77D39131" w14:textId="00F0376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4.4%</w:t>
            </w:r>
          </w:p>
        </w:tc>
        <w:tc>
          <w:tcPr>
            <w:tcW w:w="978" w:type="dxa"/>
            <w:noWrap/>
            <w:vAlign w:val="bottom"/>
          </w:tcPr>
          <w:p w14:paraId="0A75E9E2" w14:textId="396893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7.1%</w:t>
            </w:r>
          </w:p>
        </w:tc>
        <w:tc>
          <w:tcPr>
            <w:tcW w:w="1140" w:type="dxa"/>
            <w:noWrap/>
            <w:vAlign w:val="bottom"/>
          </w:tcPr>
          <w:p w14:paraId="689A37ED" w14:textId="76A8743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150" w:type="dxa"/>
            <w:noWrap/>
            <w:vAlign w:val="bottom"/>
          </w:tcPr>
          <w:p w14:paraId="7F605B1B" w14:textId="5078DD1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  <w:tc>
          <w:tcPr>
            <w:tcW w:w="852" w:type="dxa"/>
            <w:noWrap/>
            <w:vAlign w:val="bottom"/>
          </w:tcPr>
          <w:p w14:paraId="2E941D1C" w14:textId="4E224F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6" w:type="dxa"/>
            <w:noWrap/>
            <w:vAlign w:val="bottom"/>
          </w:tcPr>
          <w:p w14:paraId="032D9038" w14:textId="15601C6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5E5F58" w:rsidRPr="000556A5" w14:paraId="5B2E3860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26444A3B" w14:textId="7F61FF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24E086AD" w14:textId="447DD31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9</w:t>
            </w:r>
          </w:p>
        </w:tc>
        <w:tc>
          <w:tcPr>
            <w:tcW w:w="978" w:type="dxa"/>
            <w:noWrap/>
            <w:vAlign w:val="bottom"/>
          </w:tcPr>
          <w:p w14:paraId="549B6FDA" w14:textId="2489661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2</w:t>
            </w:r>
          </w:p>
        </w:tc>
        <w:tc>
          <w:tcPr>
            <w:tcW w:w="1140" w:type="dxa"/>
            <w:noWrap/>
            <w:vAlign w:val="bottom"/>
          </w:tcPr>
          <w:p w14:paraId="6A1EEDF3" w14:textId="05687AC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1150" w:type="dxa"/>
            <w:noWrap/>
            <w:vAlign w:val="bottom"/>
          </w:tcPr>
          <w:p w14:paraId="3F9B6D14" w14:textId="2E2A0C9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</w:t>
            </w:r>
          </w:p>
        </w:tc>
        <w:tc>
          <w:tcPr>
            <w:tcW w:w="852" w:type="dxa"/>
            <w:noWrap/>
            <w:vAlign w:val="bottom"/>
          </w:tcPr>
          <w:p w14:paraId="48B45E06" w14:textId="2674711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bottom"/>
          </w:tcPr>
          <w:p w14:paraId="4A87EA24" w14:textId="49B3117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0</w:t>
            </w:r>
          </w:p>
        </w:tc>
      </w:tr>
      <w:tr w:rsidR="005E5F58" w:rsidRPr="000556A5" w14:paraId="077E3A02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173597CA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E0CDCD9" w14:textId="4A5BDF4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978" w:type="dxa"/>
            <w:noWrap/>
            <w:vAlign w:val="bottom"/>
          </w:tcPr>
          <w:p w14:paraId="4E816113" w14:textId="6206B6E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8%</w:t>
            </w:r>
          </w:p>
        </w:tc>
        <w:tc>
          <w:tcPr>
            <w:tcW w:w="1140" w:type="dxa"/>
            <w:noWrap/>
            <w:vAlign w:val="bottom"/>
          </w:tcPr>
          <w:p w14:paraId="5475F3A3" w14:textId="20ED851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1150" w:type="dxa"/>
            <w:noWrap/>
            <w:vAlign w:val="bottom"/>
          </w:tcPr>
          <w:p w14:paraId="4C1096F8" w14:textId="5BC5A2B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1%</w:t>
            </w:r>
          </w:p>
        </w:tc>
        <w:tc>
          <w:tcPr>
            <w:tcW w:w="852" w:type="dxa"/>
            <w:noWrap/>
            <w:vAlign w:val="bottom"/>
          </w:tcPr>
          <w:p w14:paraId="337C915E" w14:textId="6385B76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CE1A4DB" w14:textId="1BD90F0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4441221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1084070B" w14:textId="74617B1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340ED9D5" w14:textId="5E1530A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9</w:t>
            </w:r>
          </w:p>
        </w:tc>
        <w:tc>
          <w:tcPr>
            <w:tcW w:w="978" w:type="dxa"/>
            <w:noWrap/>
            <w:vAlign w:val="bottom"/>
          </w:tcPr>
          <w:p w14:paraId="38C799FE" w14:textId="53DFFE2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2</w:t>
            </w:r>
          </w:p>
        </w:tc>
        <w:tc>
          <w:tcPr>
            <w:tcW w:w="1140" w:type="dxa"/>
            <w:noWrap/>
            <w:vAlign w:val="bottom"/>
          </w:tcPr>
          <w:p w14:paraId="5C6B8867" w14:textId="4E2A1AB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150" w:type="dxa"/>
            <w:noWrap/>
            <w:vAlign w:val="bottom"/>
          </w:tcPr>
          <w:p w14:paraId="245CBD2C" w14:textId="428070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  <w:tc>
          <w:tcPr>
            <w:tcW w:w="852" w:type="dxa"/>
            <w:noWrap/>
            <w:vAlign w:val="bottom"/>
          </w:tcPr>
          <w:p w14:paraId="14D20E17" w14:textId="2AC2A0E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</w:tcPr>
          <w:p w14:paraId="5973384F" w14:textId="4994D37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5E5F58" w:rsidRPr="000556A5" w14:paraId="10757957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2785741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DB8153B" w14:textId="3215BC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7%</w:t>
            </w:r>
          </w:p>
        </w:tc>
        <w:tc>
          <w:tcPr>
            <w:tcW w:w="978" w:type="dxa"/>
            <w:noWrap/>
            <w:vAlign w:val="bottom"/>
          </w:tcPr>
          <w:p w14:paraId="2A135040" w14:textId="3E64D88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1140" w:type="dxa"/>
            <w:noWrap/>
            <w:vAlign w:val="bottom"/>
          </w:tcPr>
          <w:p w14:paraId="41FA7C98" w14:textId="695FF21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1150" w:type="dxa"/>
            <w:noWrap/>
            <w:vAlign w:val="bottom"/>
          </w:tcPr>
          <w:p w14:paraId="418AA8C9" w14:textId="764AA74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8%</w:t>
            </w:r>
          </w:p>
        </w:tc>
        <w:tc>
          <w:tcPr>
            <w:tcW w:w="852" w:type="dxa"/>
            <w:noWrap/>
            <w:vAlign w:val="bottom"/>
          </w:tcPr>
          <w:p w14:paraId="7F7A117D" w14:textId="58FC5CE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8FDECE3" w14:textId="6484933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9A5A86F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05BCACEA" w14:textId="6793409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32424A3A" w14:textId="354C38B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0</w:t>
            </w:r>
          </w:p>
        </w:tc>
        <w:tc>
          <w:tcPr>
            <w:tcW w:w="978" w:type="dxa"/>
            <w:noWrap/>
            <w:vAlign w:val="bottom"/>
          </w:tcPr>
          <w:p w14:paraId="342655E8" w14:textId="67C1FB0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0</w:t>
            </w:r>
          </w:p>
        </w:tc>
        <w:tc>
          <w:tcPr>
            <w:tcW w:w="1140" w:type="dxa"/>
            <w:noWrap/>
            <w:vAlign w:val="bottom"/>
          </w:tcPr>
          <w:p w14:paraId="3DBA8005" w14:textId="64E5982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50" w:type="dxa"/>
            <w:noWrap/>
            <w:vAlign w:val="bottom"/>
          </w:tcPr>
          <w:p w14:paraId="36CE1862" w14:textId="67111B8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4</w:t>
            </w:r>
          </w:p>
        </w:tc>
        <w:tc>
          <w:tcPr>
            <w:tcW w:w="852" w:type="dxa"/>
            <w:noWrap/>
            <w:vAlign w:val="bottom"/>
          </w:tcPr>
          <w:p w14:paraId="1B8A35E7" w14:textId="74EED02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86" w:type="dxa"/>
            <w:noWrap/>
            <w:vAlign w:val="bottom"/>
          </w:tcPr>
          <w:p w14:paraId="2042B1A4" w14:textId="1AFB4AB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4</w:t>
            </w:r>
          </w:p>
        </w:tc>
      </w:tr>
      <w:tr w:rsidR="005E5F58" w:rsidRPr="000556A5" w14:paraId="301BD6AC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33B8B9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E66A420" w14:textId="62AB0E4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978" w:type="dxa"/>
            <w:noWrap/>
            <w:vAlign w:val="bottom"/>
          </w:tcPr>
          <w:p w14:paraId="02B34708" w14:textId="4FEED88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3%</w:t>
            </w:r>
          </w:p>
        </w:tc>
        <w:tc>
          <w:tcPr>
            <w:tcW w:w="1140" w:type="dxa"/>
            <w:noWrap/>
            <w:vAlign w:val="bottom"/>
          </w:tcPr>
          <w:p w14:paraId="32B8A47F" w14:textId="2FDCEB7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50" w:type="dxa"/>
            <w:noWrap/>
            <w:vAlign w:val="bottom"/>
          </w:tcPr>
          <w:p w14:paraId="708B6484" w14:textId="0795698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852" w:type="dxa"/>
            <w:noWrap/>
            <w:vAlign w:val="bottom"/>
          </w:tcPr>
          <w:p w14:paraId="2E9C1EA1" w14:textId="40EB9B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64FD7F0" w14:textId="29CBD66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7509C956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37075F13" w14:textId="79BFFC1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30D72688" w14:textId="4F9BEA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978" w:type="dxa"/>
            <w:noWrap/>
            <w:vAlign w:val="bottom"/>
          </w:tcPr>
          <w:p w14:paraId="48EE05F3" w14:textId="7C9905F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</w:t>
            </w:r>
          </w:p>
        </w:tc>
        <w:tc>
          <w:tcPr>
            <w:tcW w:w="1140" w:type="dxa"/>
            <w:noWrap/>
            <w:vAlign w:val="bottom"/>
          </w:tcPr>
          <w:p w14:paraId="6E670D3F" w14:textId="67C1ECC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1150" w:type="dxa"/>
            <w:noWrap/>
            <w:vAlign w:val="bottom"/>
          </w:tcPr>
          <w:p w14:paraId="02741F27" w14:textId="1C5B4BE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2</w:t>
            </w:r>
          </w:p>
        </w:tc>
        <w:tc>
          <w:tcPr>
            <w:tcW w:w="852" w:type="dxa"/>
            <w:noWrap/>
            <w:vAlign w:val="bottom"/>
          </w:tcPr>
          <w:p w14:paraId="3BDBD8FC" w14:textId="0507DF4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</w:tcPr>
          <w:p w14:paraId="7C200FC4" w14:textId="0AC8F7B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6</w:t>
            </w:r>
          </w:p>
        </w:tc>
      </w:tr>
      <w:tr w:rsidR="005E5F58" w:rsidRPr="000556A5" w14:paraId="1E33544C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137DE141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F373B93" w14:textId="070EB98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9%</w:t>
            </w:r>
          </w:p>
        </w:tc>
        <w:tc>
          <w:tcPr>
            <w:tcW w:w="978" w:type="dxa"/>
            <w:noWrap/>
            <w:vAlign w:val="bottom"/>
          </w:tcPr>
          <w:p w14:paraId="64F562BF" w14:textId="506EA7D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  <w:tc>
          <w:tcPr>
            <w:tcW w:w="1140" w:type="dxa"/>
            <w:noWrap/>
            <w:vAlign w:val="bottom"/>
          </w:tcPr>
          <w:p w14:paraId="34DA2C41" w14:textId="1DAC914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  <w:tc>
          <w:tcPr>
            <w:tcW w:w="1150" w:type="dxa"/>
            <w:noWrap/>
            <w:vAlign w:val="bottom"/>
          </w:tcPr>
          <w:p w14:paraId="30E07E8C" w14:textId="65A075E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9%</w:t>
            </w:r>
          </w:p>
        </w:tc>
        <w:tc>
          <w:tcPr>
            <w:tcW w:w="852" w:type="dxa"/>
            <w:noWrap/>
            <w:vAlign w:val="bottom"/>
          </w:tcPr>
          <w:p w14:paraId="2F639EE5" w14:textId="0A99603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BD38F76" w14:textId="390C3B0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AD91F99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3235A474" w14:textId="6B9295A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4EF2BC7F" w14:textId="6031E2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4</w:t>
            </w:r>
          </w:p>
        </w:tc>
        <w:tc>
          <w:tcPr>
            <w:tcW w:w="978" w:type="dxa"/>
            <w:noWrap/>
            <w:vAlign w:val="bottom"/>
          </w:tcPr>
          <w:p w14:paraId="5136437B" w14:textId="0DAEBB5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8</w:t>
            </w:r>
          </w:p>
        </w:tc>
        <w:tc>
          <w:tcPr>
            <w:tcW w:w="1140" w:type="dxa"/>
            <w:noWrap/>
            <w:vAlign w:val="bottom"/>
          </w:tcPr>
          <w:p w14:paraId="29C79C61" w14:textId="1D8E834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150" w:type="dxa"/>
            <w:noWrap/>
            <w:vAlign w:val="bottom"/>
          </w:tcPr>
          <w:p w14:paraId="69C6EEC8" w14:textId="0FDE785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2</w:t>
            </w:r>
          </w:p>
        </w:tc>
        <w:tc>
          <w:tcPr>
            <w:tcW w:w="852" w:type="dxa"/>
            <w:noWrap/>
            <w:vAlign w:val="bottom"/>
          </w:tcPr>
          <w:p w14:paraId="0FC35BAE" w14:textId="0EB6C2C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bottom"/>
          </w:tcPr>
          <w:p w14:paraId="54A0E0B3" w14:textId="293777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9</w:t>
            </w:r>
          </w:p>
        </w:tc>
      </w:tr>
      <w:tr w:rsidR="005E5F58" w:rsidRPr="000556A5" w14:paraId="394D9580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69E11FD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924F5D8" w14:textId="4851454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978" w:type="dxa"/>
            <w:noWrap/>
            <w:vAlign w:val="bottom"/>
          </w:tcPr>
          <w:p w14:paraId="49F83EA1" w14:textId="46D87E3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6%</w:t>
            </w:r>
          </w:p>
        </w:tc>
        <w:tc>
          <w:tcPr>
            <w:tcW w:w="1140" w:type="dxa"/>
            <w:noWrap/>
            <w:vAlign w:val="bottom"/>
          </w:tcPr>
          <w:p w14:paraId="53877430" w14:textId="2949AD8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8%</w:t>
            </w:r>
          </w:p>
        </w:tc>
        <w:tc>
          <w:tcPr>
            <w:tcW w:w="1150" w:type="dxa"/>
            <w:noWrap/>
            <w:vAlign w:val="bottom"/>
          </w:tcPr>
          <w:p w14:paraId="0E813D24" w14:textId="1FB150E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2%</w:t>
            </w:r>
          </w:p>
        </w:tc>
        <w:tc>
          <w:tcPr>
            <w:tcW w:w="852" w:type="dxa"/>
            <w:noWrap/>
            <w:vAlign w:val="bottom"/>
          </w:tcPr>
          <w:p w14:paraId="0F13508B" w14:textId="3E5BDEC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3059C64" w14:textId="657E80C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C402E4E" w14:textId="77777777" w:rsidTr="005E5F58">
        <w:trPr>
          <w:trHeight w:val="334"/>
        </w:trPr>
        <w:tc>
          <w:tcPr>
            <w:tcW w:w="4862" w:type="dxa"/>
            <w:vAlign w:val="bottom"/>
          </w:tcPr>
          <w:p w14:paraId="706D1C00" w14:textId="6E548A3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24D8174D" w14:textId="2487BA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978" w:type="dxa"/>
            <w:noWrap/>
            <w:vAlign w:val="bottom"/>
          </w:tcPr>
          <w:p w14:paraId="11029CA6" w14:textId="1F04C9F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3</w:t>
            </w:r>
          </w:p>
        </w:tc>
        <w:tc>
          <w:tcPr>
            <w:tcW w:w="1140" w:type="dxa"/>
            <w:noWrap/>
            <w:vAlign w:val="bottom"/>
          </w:tcPr>
          <w:p w14:paraId="2C403E35" w14:textId="5CB3C1F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</w:t>
            </w:r>
          </w:p>
        </w:tc>
        <w:tc>
          <w:tcPr>
            <w:tcW w:w="1150" w:type="dxa"/>
            <w:noWrap/>
            <w:vAlign w:val="bottom"/>
          </w:tcPr>
          <w:p w14:paraId="379F500B" w14:textId="4D88813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6</w:t>
            </w:r>
          </w:p>
        </w:tc>
        <w:tc>
          <w:tcPr>
            <w:tcW w:w="852" w:type="dxa"/>
            <w:noWrap/>
            <w:vAlign w:val="bottom"/>
          </w:tcPr>
          <w:p w14:paraId="75CE9933" w14:textId="74BEE69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11D82640" w14:textId="060FDAF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8</w:t>
            </w:r>
          </w:p>
        </w:tc>
      </w:tr>
      <w:tr w:rsidR="005E5F58" w:rsidRPr="000556A5" w14:paraId="5E63C72D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53D43FF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A66696D" w14:textId="7F91C44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2%</w:t>
            </w:r>
          </w:p>
        </w:tc>
        <w:tc>
          <w:tcPr>
            <w:tcW w:w="978" w:type="dxa"/>
            <w:noWrap/>
            <w:vAlign w:val="bottom"/>
          </w:tcPr>
          <w:p w14:paraId="15E741A2" w14:textId="02850BB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1%</w:t>
            </w:r>
          </w:p>
        </w:tc>
        <w:tc>
          <w:tcPr>
            <w:tcW w:w="1140" w:type="dxa"/>
            <w:noWrap/>
            <w:vAlign w:val="bottom"/>
          </w:tcPr>
          <w:p w14:paraId="63CD9ED1" w14:textId="2B8A772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150" w:type="dxa"/>
            <w:noWrap/>
            <w:vAlign w:val="bottom"/>
          </w:tcPr>
          <w:p w14:paraId="6252B641" w14:textId="5A6E68D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9%</w:t>
            </w:r>
          </w:p>
        </w:tc>
        <w:tc>
          <w:tcPr>
            <w:tcW w:w="852" w:type="dxa"/>
            <w:noWrap/>
            <w:vAlign w:val="bottom"/>
          </w:tcPr>
          <w:p w14:paraId="1A26BEE5" w14:textId="2BD89B0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B762484" w14:textId="2FC0088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A795C48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34DCE06A" w14:textId="3D36562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189A1EE6" w14:textId="3E7FE4A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</w:t>
            </w:r>
          </w:p>
        </w:tc>
        <w:tc>
          <w:tcPr>
            <w:tcW w:w="978" w:type="dxa"/>
            <w:noWrap/>
            <w:vAlign w:val="bottom"/>
          </w:tcPr>
          <w:p w14:paraId="6BA00F9B" w14:textId="08ADFFE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9</w:t>
            </w:r>
          </w:p>
        </w:tc>
        <w:tc>
          <w:tcPr>
            <w:tcW w:w="1140" w:type="dxa"/>
            <w:noWrap/>
            <w:vAlign w:val="bottom"/>
          </w:tcPr>
          <w:p w14:paraId="76839408" w14:textId="7469BC3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50" w:type="dxa"/>
            <w:noWrap/>
            <w:vAlign w:val="bottom"/>
          </w:tcPr>
          <w:p w14:paraId="30D2F84F" w14:textId="6C55E45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52" w:type="dxa"/>
            <w:noWrap/>
            <w:vAlign w:val="bottom"/>
          </w:tcPr>
          <w:p w14:paraId="288CBCDA" w14:textId="11324B6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</w:tcPr>
          <w:p w14:paraId="3A35BBFB" w14:textId="3B4EDD5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4</w:t>
            </w:r>
          </w:p>
        </w:tc>
      </w:tr>
      <w:tr w:rsidR="005E5F58" w:rsidRPr="000556A5" w14:paraId="75624C7A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5CD616AA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304FCD" w14:textId="6E8FB33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0%</w:t>
            </w:r>
          </w:p>
        </w:tc>
        <w:tc>
          <w:tcPr>
            <w:tcW w:w="978" w:type="dxa"/>
            <w:noWrap/>
            <w:vAlign w:val="bottom"/>
          </w:tcPr>
          <w:p w14:paraId="04722F5D" w14:textId="012F8A2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2%</w:t>
            </w:r>
          </w:p>
        </w:tc>
        <w:tc>
          <w:tcPr>
            <w:tcW w:w="1140" w:type="dxa"/>
            <w:noWrap/>
            <w:vAlign w:val="bottom"/>
          </w:tcPr>
          <w:p w14:paraId="2B8FA5A1" w14:textId="5A530E7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  <w:tc>
          <w:tcPr>
            <w:tcW w:w="1150" w:type="dxa"/>
            <w:noWrap/>
            <w:vAlign w:val="bottom"/>
          </w:tcPr>
          <w:p w14:paraId="40D1D6B9" w14:textId="1035474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vAlign w:val="bottom"/>
          </w:tcPr>
          <w:p w14:paraId="4D274AC0" w14:textId="191E730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76B95E4" w14:textId="403033A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73697585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571CDFE0" w14:textId="75369AA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09C58273" w14:textId="4D27EDE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978" w:type="dxa"/>
            <w:noWrap/>
            <w:vAlign w:val="bottom"/>
          </w:tcPr>
          <w:p w14:paraId="792A22BB" w14:textId="47F3C9C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4</w:t>
            </w:r>
          </w:p>
        </w:tc>
        <w:tc>
          <w:tcPr>
            <w:tcW w:w="1140" w:type="dxa"/>
            <w:noWrap/>
            <w:vAlign w:val="bottom"/>
          </w:tcPr>
          <w:p w14:paraId="60835F89" w14:textId="364E85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50" w:type="dxa"/>
            <w:noWrap/>
            <w:vAlign w:val="bottom"/>
          </w:tcPr>
          <w:p w14:paraId="2AF4F17F" w14:textId="1C8C43C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</w:t>
            </w:r>
          </w:p>
        </w:tc>
        <w:tc>
          <w:tcPr>
            <w:tcW w:w="852" w:type="dxa"/>
            <w:noWrap/>
            <w:vAlign w:val="bottom"/>
          </w:tcPr>
          <w:p w14:paraId="11E1701A" w14:textId="3849846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886" w:type="dxa"/>
            <w:noWrap/>
            <w:vAlign w:val="bottom"/>
          </w:tcPr>
          <w:p w14:paraId="10965C8E" w14:textId="331C8D4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1</w:t>
            </w:r>
          </w:p>
        </w:tc>
      </w:tr>
      <w:tr w:rsidR="005E5F58" w:rsidRPr="000556A5" w14:paraId="0FF814A0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FCE6987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B31D69" w14:textId="34AB4A8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978" w:type="dxa"/>
            <w:noWrap/>
            <w:vAlign w:val="bottom"/>
          </w:tcPr>
          <w:p w14:paraId="1E7C15EB" w14:textId="7416A35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6%</w:t>
            </w:r>
          </w:p>
        </w:tc>
        <w:tc>
          <w:tcPr>
            <w:tcW w:w="1140" w:type="dxa"/>
            <w:noWrap/>
            <w:vAlign w:val="bottom"/>
          </w:tcPr>
          <w:p w14:paraId="1961AADF" w14:textId="29EB895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  <w:tc>
          <w:tcPr>
            <w:tcW w:w="1150" w:type="dxa"/>
            <w:noWrap/>
            <w:vAlign w:val="bottom"/>
          </w:tcPr>
          <w:p w14:paraId="52E4DFF6" w14:textId="498B5CC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7%</w:t>
            </w:r>
          </w:p>
        </w:tc>
        <w:tc>
          <w:tcPr>
            <w:tcW w:w="852" w:type="dxa"/>
            <w:noWrap/>
            <w:vAlign w:val="bottom"/>
          </w:tcPr>
          <w:p w14:paraId="3170CDFD" w14:textId="21EA54C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F9B32C8" w14:textId="35C3FFD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40BC333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3B3BFC2B" w14:textId="45974BF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0745C063" w14:textId="2D14A2C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8</w:t>
            </w:r>
          </w:p>
        </w:tc>
        <w:tc>
          <w:tcPr>
            <w:tcW w:w="978" w:type="dxa"/>
            <w:noWrap/>
            <w:vAlign w:val="bottom"/>
          </w:tcPr>
          <w:p w14:paraId="19F24360" w14:textId="4B9D326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7</w:t>
            </w:r>
          </w:p>
        </w:tc>
        <w:tc>
          <w:tcPr>
            <w:tcW w:w="1140" w:type="dxa"/>
            <w:noWrap/>
            <w:vAlign w:val="bottom"/>
          </w:tcPr>
          <w:p w14:paraId="7E0F7032" w14:textId="66B980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50" w:type="dxa"/>
            <w:noWrap/>
            <w:vAlign w:val="bottom"/>
          </w:tcPr>
          <w:p w14:paraId="31502274" w14:textId="1E88C9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</w:tcPr>
          <w:p w14:paraId="6A469261" w14:textId="06C09F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vAlign w:val="bottom"/>
          </w:tcPr>
          <w:p w14:paraId="306A9610" w14:textId="0FCCBE3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3</w:t>
            </w:r>
          </w:p>
        </w:tc>
      </w:tr>
      <w:tr w:rsidR="005E5F58" w:rsidRPr="000556A5" w14:paraId="145E3F5D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524C37C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1045BE7" w14:textId="5062D3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9%</w:t>
            </w:r>
          </w:p>
        </w:tc>
        <w:tc>
          <w:tcPr>
            <w:tcW w:w="978" w:type="dxa"/>
            <w:noWrap/>
            <w:vAlign w:val="bottom"/>
          </w:tcPr>
          <w:p w14:paraId="2F4696DE" w14:textId="20C38F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5%</w:t>
            </w:r>
          </w:p>
        </w:tc>
        <w:tc>
          <w:tcPr>
            <w:tcW w:w="1140" w:type="dxa"/>
            <w:noWrap/>
            <w:vAlign w:val="bottom"/>
          </w:tcPr>
          <w:p w14:paraId="42169658" w14:textId="1EA740C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7%</w:t>
            </w:r>
          </w:p>
        </w:tc>
        <w:tc>
          <w:tcPr>
            <w:tcW w:w="1150" w:type="dxa"/>
            <w:noWrap/>
            <w:vAlign w:val="bottom"/>
          </w:tcPr>
          <w:p w14:paraId="779283AF" w14:textId="79C560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852" w:type="dxa"/>
            <w:noWrap/>
            <w:vAlign w:val="bottom"/>
          </w:tcPr>
          <w:p w14:paraId="4AD2C8FC" w14:textId="4810F0B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375417E" w14:textId="4CEF483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15C9CDE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7EB19C49" w14:textId="3E60763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7EC5A3FD" w14:textId="69942E8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</w:t>
            </w:r>
          </w:p>
        </w:tc>
        <w:tc>
          <w:tcPr>
            <w:tcW w:w="978" w:type="dxa"/>
            <w:noWrap/>
            <w:vAlign w:val="bottom"/>
          </w:tcPr>
          <w:p w14:paraId="7F310A55" w14:textId="54F5B8D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2</w:t>
            </w:r>
          </w:p>
        </w:tc>
        <w:tc>
          <w:tcPr>
            <w:tcW w:w="1140" w:type="dxa"/>
            <w:noWrap/>
            <w:vAlign w:val="bottom"/>
          </w:tcPr>
          <w:p w14:paraId="17664E9A" w14:textId="3EE5285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150" w:type="dxa"/>
            <w:noWrap/>
            <w:vAlign w:val="bottom"/>
          </w:tcPr>
          <w:p w14:paraId="4AE216D4" w14:textId="42671C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</w:t>
            </w:r>
          </w:p>
        </w:tc>
        <w:tc>
          <w:tcPr>
            <w:tcW w:w="852" w:type="dxa"/>
            <w:noWrap/>
            <w:vAlign w:val="bottom"/>
          </w:tcPr>
          <w:p w14:paraId="5E929549" w14:textId="59A42E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6" w:type="dxa"/>
            <w:noWrap/>
            <w:vAlign w:val="bottom"/>
          </w:tcPr>
          <w:p w14:paraId="3875FC4B" w14:textId="3067AB3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9</w:t>
            </w:r>
          </w:p>
        </w:tc>
      </w:tr>
      <w:tr w:rsidR="005E5F58" w:rsidRPr="000556A5" w14:paraId="088253BF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78FABF6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68D8239" w14:textId="1C40ECA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  <w:tc>
          <w:tcPr>
            <w:tcW w:w="978" w:type="dxa"/>
            <w:noWrap/>
            <w:vAlign w:val="bottom"/>
          </w:tcPr>
          <w:p w14:paraId="3DC99A5A" w14:textId="73C0C4E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4%</w:t>
            </w:r>
          </w:p>
        </w:tc>
        <w:tc>
          <w:tcPr>
            <w:tcW w:w="1140" w:type="dxa"/>
            <w:noWrap/>
            <w:vAlign w:val="bottom"/>
          </w:tcPr>
          <w:p w14:paraId="7A3339C5" w14:textId="16DE210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150" w:type="dxa"/>
            <w:noWrap/>
            <w:vAlign w:val="bottom"/>
          </w:tcPr>
          <w:p w14:paraId="1A3C3AEC" w14:textId="1F7EB21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  <w:tc>
          <w:tcPr>
            <w:tcW w:w="852" w:type="dxa"/>
            <w:noWrap/>
            <w:vAlign w:val="bottom"/>
          </w:tcPr>
          <w:p w14:paraId="13AD290F" w14:textId="174B85A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50CD633" w14:textId="47520AB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C78A0C2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0AD38B8D" w14:textId="6CE3D11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709D466F" w14:textId="5BD5458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</w:t>
            </w:r>
          </w:p>
        </w:tc>
        <w:tc>
          <w:tcPr>
            <w:tcW w:w="978" w:type="dxa"/>
            <w:noWrap/>
            <w:vAlign w:val="bottom"/>
          </w:tcPr>
          <w:p w14:paraId="5CA40297" w14:textId="4B68F0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3</w:t>
            </w:r>
          </w:p>
        </w:tc>
        <w:tc>
          <w:tcPr>
            <w:tcW w:w="1140" w:type="dxa"/>
            <w:noWrap/>
            <w:vAlign w:val="bottom"/>
          </w:tcPr>
          <w:p w14:paraId="1B0434D9" w14:textId="7A6C3A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50" w:type="dxa"/>
            <w:noWrap/>
            <w:vAlign w:val="bottom"/>
          </w:tcPr>
          <w:p w14:paraId="0B6C2215" w14:textId="45D3863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</w:t>
            </w:r>
          </w:p>
        </w:tc>
        <w:tc>
          <w:tcPr>
            <w:tcW w:w="852" w:type="dxa"/>
            <w:noWrap/>
            <w:vAlign w:val="bottom"/>
          </w:tcPr>
          <w:p w14:paraId="4E642A6A" w14:textId="5FC1E47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73BBF37B" w14:textId="6B95593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3</w:t>
            </w:r>
          </w:p>
        </w:tc>
      </w:tr>
      <w:tr w:rsidR="005E5F58" w:rsidRPr="000556A5" w14:paraId="4D123A1F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ABBFBAF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B32DCE" w14:textId="4CB217B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978" w:type="dxa"/>
            <w:noWrap/>
            <w:vAlign w:val="bottom"/>
          </w:tcPr>
          <w:p w14:paraId="3CF131BF" w14:textId="2AE5577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8%</w:t>
            </w:r>
          </w:p>
        </w:tc>
        <w:tc>
          <w:tcPr>
            <w:tcW w:w="1140" w:type="dxa"/>
            <w:noWrap/>
            <w:vAlign w:val="bottom"/>
          </w:tcPr>
          <w:p w14:paraId="0C0E342C" w14:textId="6F8917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4%</w:t>
            </w:r>
          </w:p>
        </w:tc>
        <w:tc>
          <w:tcPr>
            <w:tcW w:w="1150" w:type="dxa"/>
            <w:noWrap/>
            <w:vAlign w:val="bottom"/>
          </w:tcPr>
          <w:p w14:paraId="17F42FEA" w14:textId="4C3CD74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  <w:tc>
          <w:tcPr>
            <w:tcW w:w="852" w:type="dxa"/>
            <w:noWrap/>
            <w:vAlign w:val="bottom"/>
          </w:tcPr>
          <w:p w14:paraId="0DDED2C4" w14:textId="28AD29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84869DE" w14:textId="1622CC1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A2A19B8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4F4C943F" w14:textId="406ACC8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47E01EAF" w14:textId="1AC7A71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78" w:type="dxa"/>
            <w:noWrap/>
            <w:vAlign w:val="bottom"/>
          </w:tcPr>
          <w:p w14:paraId="7C060BB1" w14:textId="3A7B4A4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140" w:type="dxa"/>
            <w:noWrap/>
            <w:vAlign w:val="bottom"/>
          </w:tcPr>
          <w:p w14:paraId="0EFB89A1" w14:textId="3C05E1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2</w:t>
            </w:r>
          </w:p>
        </w:tc>
        <w:tc>
          <w:tcPr>
            <w:tcW w:w="1150" w:type="dxa"/>
            <w:noWrap/>
            <w:vAlign w:val="bottom"/>
          </w:tcPr>
          <w:p w14:paraId="62DB9092" w14:textId="780ADE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1</w:t>
            </w:r>
          </w:p>
        </w:tc>
        <w:tc>
          <w:tcPr>
            <w:tcW w:w="852" w:type="dxa"/>
            <w:noWrap/>
            <w:vAlign w:val="bottom"/>
          </w:tcPr>
          <w:p w14:paraId="1C461BE4" w14:textId="21313E7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86" w:type="dxa"/>
            <w:noWrap/>
            <w:vAlign w:val="bottom"/>
          </w:tcPr>
          <w:p w14:paraId="48A8AE0E" w14:textId="250DDEE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2</w:t>
            </w:r>
          </w:p>
        </w:tc>
      </w:tr>
      <w:tr w:rsidR="005E5F58" w:rsidRPr="000556A5" w14:paraId="6F17AA8E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C295807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922B027" w14:textId="0408660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0%</w:t>
            </w:r>
          </w:p>
        </w:tc>
        <w:tc>
          <w:tcPr>
            <w:tcW w:w="978" w:type="dxa"/>
            <w:noWrap/>
            <w:vAlign w:val="bottom"/>
          </w:tcPr>
          <w:p w14:paraId="32CC9712" w14:textId="6B28AFE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1140" w:type="dxa"/>
            <w:noWrap/>
            <w:vAlign w:val="bottom"/>
          </w:tcPr>
          <w:p w14:paraId="6DCC4B47" w14:textId="508AB83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6%</w:t>
            </w:r>
          </w:p>
        </w:tc>
        <w:tc>
          <w:tcPr>
            <w:tcW w:w="1150" w:type="dxa"/>
            <w:noWrap/>
            <w:vAlign w:val="bottom"/>
          </w:tcPr>
          <w:p w14:paraId="5170D668" w14:textId="0EC669E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4%</w:t>
            </w:r>
          </w:p>
        </w:tc>
        <w:tc>
          <w:tcPr>
            <w:tcW w:w="852" w:type="dxa"/>
            <w:noWrap/>
            <w:vAlign w:val="bottom"/>
          </w:tcPr>
          <w:p w14:paraId="70DE381C" w14:textId="147B7EB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81B6C55" w14:textId="60B8423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BD829B9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79F6F3D5" w14:textId="0984111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11F5221A" w14:textId="2CAA6AF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78" w:type="dxa"/>
            <w:noWrap/>
            <w:vAlign w:val="bottom"/>
          </w:tcPr>
          <w:p w14:paraId="0429EC55" w14:textId="7A20908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vAlign w:val="bottom"/>
          </w:tcPr>
          <w:p w14:paraId="575C24C9" w14:textId="27B679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4</w:t>
            </w:r>
          </w:p>
        </w:tc>
        <w:tc>
          <w:tcPr>
            <w:tcW w:w="1150" w:type="dxa"/>
            <w:noWrap/>
            <w:vAlign w:val="bottom"/>
          </w:tcPr>
          <w:p w14:paraId="04FC1DCC" w14:textId="46D1EC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3</w:t>
            </w:r>
          </w:p>
        </w:tc>
        <w:tc>
          <w:tcPr>
            <w:tcW w:w="852" w:type="dxa"/>
            <w:noWrap/>
            <w:vAlign w:val="bottom"/>
          </w:tcPr>
          <w:p w14:paraId="570FC85D" w14:textId="3BC4975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86" w:type="dxa"/>
            <w:noWrap/>
            <w:vAlign w:val="bottom"/>
          </w:tcPr>
          <w:p w14:paraId="13868CE7" w14:textId="26D3681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4</w:t>
            </w:r>
          </w:p>
        </w:tc>
      </w:tr>
      <w:tr w:rsidR="005E5F58" w:rsidRPr="000556A5" w14:paraId="2EE7F6BE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1EC573B4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7F47D89" w14:textId="6B4A257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978" w:type="dxa"/>
            <w:noWrap/>
            <w:vAlign w:val="bottom"/>
          </w:tcPr>
          <w:p w14:paraId="1980ACA4" w14:textId="3CE4C3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1140" w:type="dxa"/>
            <w:noWrap/>
            <w:vAlign w:val="bottom"/>
          </w:tcPr>
          <w:p w14:paraId="786BC812" w14:textId="778DC32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150" w:type="dxa"/>
            <w:noWrap/>
            <w:vAlign w:val="bottom"/>
          </w:tcPr>
          <w:p w14:paraId="59E75917" w14:textId="408DC9B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5%</w:t>
            </w:r>
          </w:p>
        </w:tc>
        <w:tc>
          <w:tcPr>
            <w:tcW w:w="852" w:type="dxa"/>
            <w:noWrap/>
            <w:vAlign w:val="bottom"/>
          </w:tcPr>
          <w:p w14:paraId="1B51BF9E" w14:textId="3221B68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A30D855" w14:textId="5265623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8CFBA7E" w14:textId="77777777" w:rsidTr="00416429">
        <w:trPr>
          <w:trHeight w:val="510"/>
        </w:trPr>
        <w:tc>
          <w:tcPr>
            <w:tcW w:w="4862" w:type="dxa"/>
            <w:vAlign w:val="bottom"/>
          </w:tcPr>
          <w:p w14:paraId="13F1A3E7" w14:textId="6B4057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38299655" w14:textId="49D8C5C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978" w:type="dxa"/>
            <w:noWrap/>
            <w:vAlign w:val="bottom"/>
          </w:tcPr>
          <w:p w14:paraId="2E79044F" w14:textId="489F79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8</w:t>
            </w:r>
          </w:p>
        </w:tc>
        <w:tc>
          <w:tcPr>
            <w:tcW w:w="1140" w:type="dxa"/>
            <w:noWrap/>
            <w:vAlign w:val="bottom"/>
          </w:tcPr>
          <w:p w14:paraId="73A724D6" w14:textId="48483EC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7</w:t>
            </w:r>
          </w:p>
        </w:tc>
        <w:tc>
          <w:tcPr>
            <w:tcW w:w="1150" w:type="dxa"/>
            <w:noWrap/>
            <w:vAlign w:val="bottom"/>
          </w:tcPr>
          <w:p w14:paraId="6E3D1349" w14:textId="08E9157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5</w:t>
            </w:r>
          </w:p>
        </w:tc>
        <w:tc>
          <w:tcPr>
            <w:tcW w:w="852" w:type="dxa"/>
            <w:noWrap/>
            <w:vAlign w:val="bottom"/>
          </w:tcPr>
          <w:p w14:paraId="3819C6F0" w14:textId="4ABB8C1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6" w:type="dxa"/>
            <w:noWrap/>
            <w:vAlign w:val="bottom"/>
          </w:tcPr>
          <w:p w14:paraId="4FF1C2EC" w14:textId="071AEF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6</w:t>
            </w:r>
          </w:p>
        </w:tc>
      </w:tr>
      <w:tr w:rsidR="005E5F58" w:rsidRPr="000556A5" w14:paraId="12C74BD1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243236B0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568B948" w14:textId="6741018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978" w:type="dxa"/>
            <w:noWrap/>
            <w:vAlign w:val="bottom"/>
          </w:tcPr>
          <w:p w14:paraId="0D98D39B" w14:textId="587A52E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9%</w:t>
            </w:r>
          </w:p>
        </w:tc>
        <w:tc>
          <w:tcPr>
            <w:tcW w:w="1140" w:type="dxa"/>
            <w:noWrap/>
            <w:vAlign w:val="bottom"/>
          </w:tcPr>
          <w:p w14:paraId="3AFA899F" w14:textId="6514C51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7%</w:t>
            </w:r>
          </w:p>
        </w:tc>
        <w:tc>
          <w:tcPr>
            <w:tcW w:w="1150" w:type="dxa"/>
            <w:noWrap/>
            <w:vAlign w:val="bottom"/>
          </w:tcPr>
          <w:p w14:paraId="387E67F6" w14:textId="0E3D5CD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2%</w:t>
            </w:r>
          </w:p>
        </w:tc>
        <w:tc>
          <w:tcPr>
            <w:tcW w:w="852" w:type="dxa"/>
            <w:noWrap/>
            <w:vAlign w:val="bottom"/>
          </w:tcPr>
          <w:p w14:paraId="646721FB" w14:textId="1215E03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38F7D50" w14:textId="6C463D4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5D28426A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5D70F7E" w14:textId="39C4FBA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2679FE83" w14:textId="30D3B8E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978" w:type="dxa"/>
            <w:noWrap/>
            <w:vAlign w:val="bottom"/>
          </w:tcPr>
          <w:p w14:paraId="3125A1BC" w14:textId="567B2CD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7</w:t>
            </w:r>
          </w:p>
        </w:tc>
        <w:tc>
          <w:tcPr>
            <w:tcW w:w="1140" w:type="dxa"/>
            <w:noWrap/>
            <w:vAlign w:val="bottom"/>
          </w:tcPr>
          <w:p w14:paraId="0BBA8157" w14:textId="42DDA2A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1150" w:type="dxa"/>
            <w:noWrap/>
            <w:vAlign w:val="bottom"/>
          </w:tcPr>
          <w:p w14:paraId="0D00AA7E" w14:textId="3EEAC4C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9</w:t>
            </w:r>
          </w:p>
        </w:tc>
        <w:tc>
          <w:tcPr>
            <w:tcW w:w="852" w:type="dxa"/>
            <w:noWrap/>
            <w:vAlign w:val="bottom"/>
          </w:tcPr>
          <w:p w14:paraId="6D996CFA" w14:textId="5669F77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886" w:type="dxa"/>
            <w:noWrap/>
            <w:vAlign w:val="bottom"/>
          </w:tcPr>
          <w:p w14:paraId="31F69E6B" w14:textId="7857365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1</w:t>
            </w:r>
          </w:p>
        </w:tc>
      </w:tr>
      <w:tr w:rsidR="005E5F58" w:rsidRPr="000556A5" w14:paraId="01439968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5B5EC727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E0B05C6" w14:textId="1DE0E83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2%</w:t>
            </w:r>
          </w:p>
        </w:tc>
        <w:tc>
          <w:tcPr>
            <w:tcW w:w="978" w:type="dxa"/>
            <w:noWrap/>
            <w:vAlign w:val="bottom"/>
          </w:tcPr>
          <w:p w14:paraId="67E95844" w14:textId="538A26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.2%</w:t>
            </w:r>
          </w:p>
        </w:tc>
        <w:tc>
          <w:tcPr>
            <w:tcW w:w="1140" w:type="dxa"/>
            <w:noWrap/>
            <w:vAlign w:val="bottom"/>
          </w:tcPr>
          <w:p w14:paraId="7DEC12A6" w14:textId="6FDE22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1150" w:type="dxa"/>
            <w:noWrap/>
            <w:vAlign w:val="bottom"/>
          </w:tcPr>
          <w:p w14:paraId="6494645C" w14:textId="12165EE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7.5%</w:t>
            </w:r>
          </w:p>
        </w:tc>
        <w:tc>
          <w:tcPr>
            <w:tcW w:w="852" w:type="dxa"/>
            <w:noWrap/>
            <w:vAlign w:val="bottom"/>
          </w:tcPr>
          <w:p w14:paraId="2BDB1994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F711BC9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BD75C01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09DAA0A4" w14:textId="7F42ABC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23517BF6" w14:textId="3BC62EBE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6</w:t>
            </w:r>
          </w:p>
        </w:tc>
        <w:tc>
          <w:tcPr>
            <w:tcW w:w="978" w:type="dxa"/>
            <w:noWrap/>
            <w:vAlign w:val="bottom"/>
          </w:tcPr>
          <w:p w14:paraId="080D51AE" w14:textId="3CFC0351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70</w:t>
            </w:r>
          </w:p>
        </w:tc>
        <w:tc>
          <w:tcPr>
            <w:tcW w:w="1140" w:type="dxa"/>
            <w:noWrap/>
            <w:vAlign w:val="bottom"/>
          </w:tcPr>
          <w:p w14:paraId="0203345D" w14:textId="2B182187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50" w:type="dxa"/>
            <w:noWrap/>
            <w:vAlign w:val="bottom"/>
          </w:tcPr>
          <w:p w14:paraId="4FFC9772" w14:textId="57CB0F7C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852" w:type="dxa"/>
            <w:noWrap/>
            <w:vAlign w:val="bottom"/>
          </w:tcPr>
          <w:p w14:paraId="284ACB15" w14:textId="241DE0E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886" w:type="dxa"/>
            <w:noWrap/>
            <w:vAlign w:val="bottom"/>
          </w:tcPr>
          <w:p w14:paraId="585DA6DD" w14:textId="294A34D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9</w:t>
            </w:r>
          </w:p>
        </w:tc>
      </w:tr>
      <w:tr w:rsidR="005E5F58" w:rsidRPr="000556A5" w14:paraId="0B0EDE44" w14:textId="77777777" w:rsidTr="00416429">
        <w:trPr>
          <w:trHeight w:val="255"/>
        </w:trPr>
        <w:tc>
          <w:tcPr>
            <w:tcW w:w="4862" w:type="dxa"/>
            <w:vAlign w:val="bottom"/>
          </w:tcPr>
          <w:p w14:paraId="1EAEFB8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9F3CD1F" w14:textId="1ED91E87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.3%</w:t>
            </w:r>
          </w:p>
        </w:tc>
        <w:tc>
          <w:tcPr>
            <w:tcW w:w="978" w:type="dxa"/>
            <w:noWrap/>
            <w:vAlign w:val="bottom"/>
          </w:tcPr>
          <w:p w14:paraId="5910F3C1" w14:textId="0A74EA67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2.5%</w:t>
            </w:r>
          </w:p>
        </w:tc>
        <w:tc>
          <w:tcPr>
            <w:tcW w:w="1140" w:type="dxa"/>
            <w:noWrap/>
            <w:vAlign w:val="bottom"/>
          </w:tcPr>
          <w:p w14:paraId="7A64169D" w14:textId="42511E3A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150" w:type="dxa"/>
            <w:noWrap/>
            <w:vAlign w:val="bottom"/>
          </w:tcPr>
          <w:p w14:paraId="6CC48DA1" w14:textId="3D016260" w:rsidR="005E5F58" w:rsidRDefault="005E5F58" w:rsidP="005E5F58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852" w:type="dxa"/>
            <w:noWrap/>
            <w:vAlign w:val="bottom"/>
          </w:tcPr>
          <w:p w14:paraId="4B7A386C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AD36678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24FB76E0" w14:textId="4CAB33EF" w:rsidR="00D645F4" w:rsidRPr="000556A5" w:rsidRDefault="00D645F4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EF42958" w14:textId="1960E4C7" w:rsidR="00281F2D" w:rsidRDefault="00281F2D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35357066" w14:textId="77777777" w:rsidR="005E5F58" w:rsidRPr="000556A5" w:rsidRDefault="005E5F58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78D86556" w14:textId="6A9492BB" w:rsidR="00585D3B" w:rsidRDefault="00585D3B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1102"/>
        <w:gridCol w:w="895"/>
        <w:gridCol w:w="1140"/>
        <w:gridCol w:w="1140"/>
        <w:gridCol w:w="852"/>
        <w:gridCol w:w="886"/>
      </w:tblGrid>
      <w:tr w:rsidR="00D645F4" w:rsidRPr="000556A5" w14:paraId="05FAEC2B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5E0C23E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2CA237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igh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6FBE8DA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C4E07B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88A66EC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09B402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6EF9F36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7844019B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0642E0F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EBC8E0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32A0EAB9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25988A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FDD745F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DC62F57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712D36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205D4C01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63FEA18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A887D02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Teacher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13086F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DB5EE3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780C14C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1844A1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1B1C1BA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3555C1AB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36398BA5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8AF0524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4D652BDD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D50ABC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ADBD49A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E77FED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1C77A731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3995C059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35F37FCF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97AF50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D15E1C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B848FC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78B9284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0809CA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106B68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645F4" w:rsidRPr="000556A5" w14:paraId="437F36DC" w14:textId="77777777" w:rsidTr="005E5F58">
        <w:trPr>
          <w:trHeight w:val="255"/>
        </w:trPr>
        <w:tc>
          <w:tcPr>
            <w:tcW w:w="4884" w:type="dxa"/>
            <w:tcBorders>
              <w:right w:val="nil"/>
            </w:tcBorders>
            <w:noWrap/>
            <w:hideMark/>
          </w:tcPr>
          <w:p w14:paraId="4100E59B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A754BE4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60ED48D6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A101FE0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7A37798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52FC3EE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47C66C3" w14:textId="77777777" w:rsidR="00D645F4" w:rsidRPr="000556A5" w:rsidRDefault="00D645F4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37FBF3AA" w14:textId="77777777" w:rsidTr="005E5F58">
        <w:trPr>
          <w:trHeight w:val="510"/>
        </w:trPr>
        <w:tc>
          <w:tcPr>
            <w:tcW w:w="4884" w:type="dxa"/>
            <w:noWrap/>
            <w:hideMark/>
          </w:tcPr>
          <w:p w14:paraId="02685E9B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79021B20" w14:textId="191F3FC4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hideMark/>
          </w:tcPr>
          <w:p w14:paraId="60D78B05" w14:textId="07B35406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47FD1B0E" w14:textId="0F80F482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5403B290" w14:textId="2CA50BC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2CE62D48" w14:textId="1731E9C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1563FD5F" w14:textId="541094C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5E5F58" w:rsidRPr="000556A5" w14:paraId="19F493C5" w14:textId="77777777" w:rsidTr="005E5F58">
        <w:trPr>
          <w:trHeight w:val="255"/>
        </w:trPr>
        <w:tc>
          <w:tcPr>
            <w:tcW w:w="4884" w:type="dxa"/>
            <w:noWrap/>
            <w:vAlign w:val="bottom"/>
            <w:hideMark/>
          </w:tcPr>
          <w:p w14:paraId="57BF858A" w14:textId="2854F3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6972F598" w14:textId="25C2A4E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895" w:type="dxa"/>
            <w:noWrap/>
            <w:vAlign w:val="bottom"/>
            <w:hideMark/>
          </w:tcPr>
          <w:p w14:paraId="7A44A8B9" w14:textId="4431047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4</w:t>
            </w:r>
          </w:p>
        </w:tc>
        <w:tc>
          <w:tcPr>
            <w:tcW w:w="1140" w:type="dxa"/>
            <w:noWrap/>
            <w:vAlign w:val="bottom"/>
            <w:hideMark/>
          </w:tcPr>
          <w:p w14:paraId="3709BF9D" w14:textId="52A95AD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140" w:type="dxa"/>
            <w:noWrap/>
            <w:vAlign w:val="bottom"/>
            <w:hideMark/>
          </w:tcPr>
          <w:p w14:paraId="0C08AE00" w14:textId="19C59F2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8</w:t>
            </w:r>
          </w:p>
        </w:tc>
        <w:tc>
          <w:tcPr>
            <w:tcW w:w="852" w:type="dxa"/>
            <w:noWrap/>
            <w:vAlign w:val="bottom"/>
            <w:hideMark/>
          </w:tcPr>
          <w:p w14:paraId="4407DFCF" w14:textId="4D763F4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D21EFAC" w14:textId="6B6DED7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5C110215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56D5B0D3" w14:textId="60F7E7C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EED7AB3" w14:textId="36D8C4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3%</w:t>
            </w:r>
          </w:p>
        </w:tc>
        <w:tc>
          <w:tcPr>
            <w:tcW w:w="895" w:type="dxa"/>
            <w:noWrap/>
            <w:vAlign w:val="bottom"/>
          </w:tcPr>
          <w:p w14:paraId="5788FC05" w14:textId="7911CA9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0%</w:t>
            </w:r>
          </w:p>
        </w:tc>
        <w:tc>
          <w:tcPr>
            <w:tcW w:w="1140" w:type="dxa"/>
            <w:noWrap/>
            <w:vAlign w:val="bottom"/>
          </w:tcPr>
          <w:p w14:paraId="3D39213C" w14:textId="00FE297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  <w:tc>
          <w:tcPr>
            <w:tcW w:w="1140" w:type="dxa"/>
            <w:noWrap/>
            <w:vAlign w:val="bottom"/>
          </w:tcPr>
          <w:p w14:paraId="53BCD755" w14:textId="138A0C6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8%</w:t>
            </w:r>
          </w:p>
        </w:tc>
        <w:tc>
          <w:tcPr>
            <w:tcW w:w="852" w:type="dxa"/>
            <w:noWrap/>
            <w:vAlign w:val="bottom"/>
          </w:tcPr>
          <w:p w14:paraId="0E9DBE3C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497BBEB" w14:textId="3C0B887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908683A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1389C60F" w14:textId="344FF06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277FEC8A" w14:textId="7C4E470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895" w:type="dxa"/>
            <w:noWrap/>
            <w:vAlign w:val="bottom"/>
          </w:tcPr>
          <w:p w14:paraId="71A241B9" w14:textId="0409433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7</w:t>
            </w:r>
          </w:p>
        </w:tc>
        <w:tc>
          <w:tcPr>
            <w:tcW w:w="1140" w:type="dxa"/>
            <w:noWrap/>
            <w:vAlign w:val="bottom"/>
          </w:tcPr>
          <w:p w14:paraId="78C03D01" w14:textId="3934DC3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40" w:type="dxa"/>
            <w:noWrap/>
            <w:vAlign w:val="bottom"/>
          </w:tcPr>
          <w:p w14:paraId="01F157A9" w14:textId="3812A9D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2</w:t>
            </w:r>
          </w:p>
        </w:tc>
        <w:tc>
          <w:tcPr>
            <w:tcW w:w="852" w:type="dxa"/>
            <w:noWrap/>
            <w:vAlign w:val="bottom"/>
          </w:tcPr>
          <w:p w14:paraId="22BCB175" w14:textId="090FFDD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3BF09EC9" w14:textId="3AA8C9F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579567BB" w14:textId="77777777" w:rsidTr="005E5F58">
        <w:trPr>
          <w:trHeight w:val="269"/>
        </w:trPr>
        <w:tc>
          <w:tcPr>
            <w:tcW w:w="4884" w:type="dxa"/>
            <w:vAlign w:val="bottom"/>
          </w:tcPr>
          <w:p w14:paraId="72933F6D" w14:textId="4DBC442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5F527F2" w14:textId="5E97C6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895" w:type="dxa"/>
            <w:noWrap/>
            <w:vAlign w:val="bottom"/>
          </w:tcPr>
          <w:p w14:paraId="790A1F64" w14:textId="2E5AE36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4%</w:t>
            </w:r>
          </w:p>
        </w:tc>
        <w:tc>
          <w:tcPr>
            <w:tcW w:w="1140" w:type="dxa"/>
            <w:noWrap/>
            <w:vAlign w:val="bottom"/>
          </w:tcPr>
          <w:p w14:paraId="14632D2D" w14:textId="79F15FB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3%</w:t>
            </w:r>
          </w:p>
        </w:tc>
        <w:tc>
          <w:tcPr>
            <w:tcW w:w="1140" w:type="dxa"/>
            <w:noWrap/>
            <w:vAlign w:val="bottom"/>
          </w:tcPr>
          <w:p w14:paraId="3BC8D5EA" w14:textId="297966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2%</w:t>
            </w:r>
          </w:p>
        </w:tc>
        <w:tc>
          <w:tcPr>
            <w:tcW w:w="852" w:type="dxa"/>
            <w:noWrap/>
            <w:vAlign w:val="bottom"/>
          </w:tcPr>
          <w:p w14:paraId="22C33F30" w14:textId="0E4F209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75BCB5C" w14:textId="0CA222D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4D4F772C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19B94C93" w14:textId="24D5251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74BB5C7F" w14:textId="6BC5C9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9</w:t>
            </w:r>
          </w:p>
        </w:tc>
        <w:tc>
          <w:tcPr>
            <w:tcW w:w="895" w:type="dxa"/>
            <w:noWrap/>
            <w:vAlign w:val="bottom"/>
          </w:tcPr>
          <w:p w14:paraId="52D85DB6" w14:textId="45AC893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3</w:t>
            </w:r>
          </w:p>
        </w:tc>
        <w:tc>
          <w:tcPr>
            <w:tcW w:w="1140" w:type="dxa"/>
            <w:noWrap/>
            <w:vAlign w:val="bottom"/>
          </w:tcPr>
          <w:p w14:paraId="518FE668" w14:textId="62013D4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1140" w:type="dxa"/>
            <w:noWrap/>
            <w:vAlign w:val="bottom"/>
          </w:tcPr>
          <w:p w14:paraId="18871513" w14:textId="3533726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852" w:type="dxa"/>
            <w:noWrap/>
            <w:vAlign w:val="bottom"/>
          </w:tcPr>
          <w:p w14:paraId="114045F5" w14:textId="783BBF3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9C8897D" w14:textId="1E92868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4</w:t>
            </w:r>
          </w:p>
        </w:tc>
      </w:tr>
      <w:tr w:rsidR="005E5F58" w:rsidRPr="000556A5" w14:paraId="2C721EEA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7C9BA900" w14:textId="199C439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AAF52EB" w14:textId="26D11C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895" w:type="dxa"/>
            <w:noWrap/>
            <w:vAlign w:val="bottom"/>
          </w:tcPr>
          <w:p w14:paraId="330CED32" w14:textId="05E545E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5%</w:t>
            </w:r>
          </w:p>
        </w:tc>
        <w:tc>
          <w:tcPr>
            <w:tcW w:w="1140" w:type="dxa"/>
            <w:noWrap/>
            <w:vAlign w:val="bottom"/>
          </w:tcPr>
          <w:p w14:paraId="11F45954" w14:textId="5348EF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8%</w:t>
            </w:r>
          </w:p>
        </w:tc>
        <w:tc>
          <w:tcPr>
            <w:tcW w:w="1140" w:type="dxa"/>
            <w:noWrap/>
            <w:vAlign w:val="bottom"/>
          </w:tcPr>
          <w:p w14:paraId="6613ADE6" w14:textId="4971B2E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852" w:type="dxa"/>
            <w:noWrap/>
            <w:vAlign w:val="bottom"/>
          </w:tcPr>
          <w:p w14:paraId="1C034E36" w14:textId="055FDE0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5DC388C" w14:textId="49D51B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6C05BE32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3118B87F" w14:textId="1250931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1C6AB08A" w14:textId="5C8CC4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895" w:type="dxa"/>
            <w:noWrap/>
            <w:vAlign w:val="bottom"/>
          </w:tcPr>
          <w:p w14:paraId="44034DCA" w14:textId="105F1F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6</w:t>
            </w:r>
          </w:p>
        </w:tc>
        <w:tc>
          <w:tcPr>
            <w:tcW w:w="1140" w:type="dxa"/>
            <w:noWrap/>
            <w:vAlign w:val="bottom"/>
          </w:tcPr>
          <w:p w14:paraId="4DCC05F0" w14:textId="2CF3F1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140" w:type="dxa"/>
            <w:noWrap/>
            <w:vAlign w:val="bottom"/>
          </w:tcPr>
          <w:p w14:paraId="270CB3F0" w14:textId="2C917FB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7</w:t>
            </w:r>
          </w:p>
        </w:tc>
        <w:tc>
          <w:tcPr>
            <w:tcW w:w="852" w:type="dxa"/>
            <w:noWrap/>
            <w:vAlign w:val="bottom"/>
          </w:tcPr>
          <w:p w14:paraId="2D5FB94F" w14:textId="1E7730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vAlign w:val="bottom"/>
          </w:tcPr>
          <w:p w14:paraId="4C54CB3D" w14:textId="7B23F28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66167E7F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335E789B" w14:textId="6D02568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A459046" w14:textId="2F5A0AC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3%</w:t>
            </w:r>
          </w:p>
        </w:tc>
        <w:tc>
          <w:tcPr>
            <w:tcW w:w="895" w:type="dxa"/>
            <w:noWrap/>
            <w:vAlign w:val="bottom"/>
          </w:tcPr>
          <w:p w14:paraId="69BCAF95" w14:textId="5C3997C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5%</w:t>
            </w:r>
          </w:p>
        </w:tc>
        <w:tc>
          <w:tcPr>
            <w:tcW w:w="1140" w:type="dxa"/>
            <w:noWrap/>
            <w:vAlign w:val="bottom"/>
          </w:tcPr>
          <w:p w14:paraId="06A8E563" w14:textId="0072222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1140" w:type="dxa"/>
            <w:noWrap/>
            <w:vAlign w:val="bottom"/>
          </w:tcPr>
          <w:p w14:paraId="1874BCEA" w14:textId="15ABE06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3%</w:t>
            </w:r>
          </w:p>
        </w:tc>
        <w:tc>
          <w:tcPr>
            <w:tcW w:w="852" w:type="dxa"/>
            <w:noWrap/>
            <w:vAlign w:val="bottom"/>
          </w:tcPr>
          <w:p w14:paraId="51802E74" w14:textId="458D3DB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D8302FD" w14:textId="5684DF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4EF62C4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07FFBF22" w14:textId="585404A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79542B87" w14:textId="1A189A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3</w:t>
            </w:r>
          </w:p>
        </w:tc>
        <w:tc>
          <w:tcPr>
            <w:tcW w:w="895" w:type="dxa"/>
            <w:noWrap/>
            <w:vAlign w:val="bottom"/>
          </w:tcPr>
          <w:p w14:paraId="2D16D261" w14:textId="289EE11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3</w:t>
            </w:r>
          </w:p>
        </w:tc>
        <w:tc>
          <w:tcPr>
            <w:tcW w:w="1140" w:type="dxa"/>
            <w:noWrap/>
            <w:vAlign w:val="bottom"/>
          </w:tcPr>
          <w:p w14:paraId="5F91A249" w14:textId="0B7A206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vAlign w:val="bottom"/>
          </w:tcPr>
          <w:p w14:paraId="710BBC8F" w14:textId="0F04814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852" w:type="dxa"/>
            <w:noWrap/>
            <w:vAlign w:val="bottom"/>
          </w:tcPr>
          <w:p w14:paraId="6A4DA552" w14:textId="57C0833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6" w:type="dxa"/>
            <w:noWrap/>
            <w:vAlign w:val="bottom"/>
          </w:tcPr>
          <w:p w14:paraId="3FCC1FDE" w14:textId="08B344D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72B975CA" w14:textId="77777777" w:rsidTr="005E5F58">
        <w:trPr>
          <w:trHeight w:val="305"/>
        </w:trPr>
        <w:tc>
          <w:tcPr>
            <w:tcW w:w="4884" w:type="dxa"/>
            <w:vAlign w:val="bottom"/>
          </w:tcPr>
          <w:p w14:paraId="3EACA7E2" w14:textId="04E24A4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0B1692A" w14:textId="2F90351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4%</w:t>
            </w:r>
          </w:p>
        </w:tc>
        <w:tc>
          <w:tcPr>
            <w:tcW w:w="895" w:type="dxa"/>
            <w:noWrap/>
            <w:vAlign w:val="bottom"/>
          </w:tcPr>
          <w:p w14:paraId="311C1E7D" w14:textId="5F5C284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7%</w:t>
            </w:r>
          </w:p>
        </w:tc>
        <w:tc>
          <w:tcPr>
            <w:tcW w:w="1140" w:type="dxa"/>
            <w:noWrap/>
            <w:vAlign w:val="bottom"/>
          </w:tcPr>
          <w:p w14:paraId="1ECA7E06" w14:textId="18063F0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40" w:type="dxa"/>
            <w:noWrap/>
            <w:vAlign w:val="bottom"/>
          </w:tcPr>
          <w:p w14:paraId="59517EA3" w14:textId="24EB94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2%</w:t>
            </w:r>
          </w:p>
        </w:tc>
        <w:tc>
          <w:tcPr>
            <w:tcW w:w="852" w:type="dxa"/>
            <w:noWrap/>
            <w:vAlign w:val="bottom"/>
          </w:tcPr>
          <w:p w14:paraId="26741C3B" w14:textId="30F23B5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F6BB988" w14:textId="57DB6A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D23D0F5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4FE8A8FD" w14:textId="47BD46C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2BA7CD40" w14:textId="7EF00CB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5</w:t>
            </w:r>
          </w:p>
        </w:tc>
        <w:tc>
          <w:tcPr>
            <w:tcW w:w="895" w:type="dxa"/>
            <w:noWrap/>
            <w:vAlign w:val="bottom"/>
          </w:tcPr>
          <w:p w14:paraId="5F79D3D5" w14:textId="4AE1309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</w:t>
            </w:r>
          </w:p>
        </w:tc>
        <w:tc>
          <w:tcPr>
            <w:tcW w:w="1140" w:type="dxa"/>
            <w:noWrap/>
            <w:vAlign w:val="bottom"/>
          </w:tcPr>
          <w:p w14:paraId="5FC08C6F" w14:textId="44E4C8C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40" w:type="dxa"/>
            <w:noWrap/>
            <w:vAlign w:val="bottom"/>
          </w:tcPr>
          <w:p w14:paraId="78D87A67" w14:textId="240538B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0</w:t>
            </w:r>
          </w:p>
        </w:tc>
        <w:tc>
          <w:tcPr>
            <w:tcW w:w="852" w:type="dxa"/>
            <w:noWrap/>
            <w:vAlign w:val="bottom"/>
          </w:tcPr>
          <w:p w14:paraId="23DCB9D4" w14:textId="7771375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vAlign w:val="bottom"/>
          </w:tcPr>
          <w:p w14:paraId="65D1CFF5" w14:textId="566866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7B011D41" w14:textId="77777777" w:rsidTr="005E5F58">
        <w:trPr>
          <w:trHeight w:val="251"/>
        </w:trPr>
        <w:tc>
          <w:tcPr>
            <w:tcW w:w="4884" w:type="dxa"/>
            <w:vAlign w:val="bottom"/>
          </w:tcPr>
          <w:p w14:paraId="22141083" w14:textId="5B86064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6CA2C55" w14:textId="5F5AE45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  <w:tc>
          <w:tcPr>
            <w:tcW w:w="895" w:type="dxa"/>
            <w:noWrap/>
            <w:vAlign w:val="bottom"/>
          </w:tcPr>
          <w:p w14:paraId="4513A24E" w14:textId="7AA76E0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5%</w:t>
            </w:r>
          </w:p>
        </w:tc>
        <w:tc>
          <w:tcPr>
            <w:tcW w:w="1140" w:type="dxa"/>
            <w:noWrap/>
            <w:vAlign w:val="bottom"/>
          </w:tcPr>
          <w:p w14:paraId="1D4653B1" w14:textId="015823E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8%</w:t>
            </w:r>
          </w:p>
        </w:tc>
        <w:tc>
          <w:tcPr>
            <w:tcW w:w="1140" w:type="dxa"/>
            <w:noWrap/>
            <w:vAlign w:val="bottom"/>
          </w:tcPr>
          <w:p w14:paraId="2E058079" w14:textId="33C0769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0%</w:t>
            </w:r>
          </w:p>
        </w:tc>
        <w:tc>
          <w:tcPr>
            <w:tcW w:w="852" w:type="dxa"/>
            <w:noWrap/>
            <w:vAlign w:val="bottom"/>
          </w:tcPr>
          <w:p w14:paraId="241E6D43" w14:textId="3DC80B0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E526BDF" w14:textId="3E5C757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69B36F6C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74CC3F3F" w14:textId="6BFE7A1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5AA33ECF" w14:textId="256B52E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3</w:t>
            </w:r>
          </w:p>
        </w:tc>
        <w:tc>
          <w:tcPr>
            <w:tcW w:w="895" w:type="dxa"/>
            <w:noWrap/>
            <w:vAlign w:val="bottom"/>
          </w:tcPr>
          <w:p w14:paraId="43AD6CD5" w14:textId="7712B4B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2</w:t>
            </w:r>
          </w:p>
        </w:tc>
        <w:tc>
          <w:tcPr>
            <w:tcW w:w="1140" w:type="dxa"/>
            <w:noWrap/>
            <w:vAlign w:val="bottom"/>
          </w:tcPr>
          <w:p w14:paraId="6F34F4DA" w14:textId="69C6044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vAlign w:val="bottom"/>
          </w:tcPr>
          <w:p w14:paraId="5DA2485A" w14:textId="502BFE6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852" w:type="dxa"/>
            <w:noWrap/>
            <w:vAlign w:val="bottom"/>
          </w:tcPr>
          <w:p w14:paraId="35BE99F6" w14:textId="3899DD2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6C25301B" w14:textId="3D0EA3F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4</w:t>
            </w:r>
          </w:p>
        </w:tc>
      </w:tr>
      <w:tr w:rsidR="005E5F58" w:rsidRPr="000556A5" w14:paraId="20B22933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23C66691" w14:textId="0C83AAC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D598479" w14:textId="276B5C0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6%</w:t>
            </w:r>
          </w:p>
        </w:tc>
        <w:tc>
          <w:tcPr>
            <w:tcW w:w="895" w:type="dxa"/>
            <w:noWrap/>
            <w:vAlign w:val="bottom"/>
          </w:tcPr>
          <w:p w14:paraId="3E3BC77C" w14:textId="388BC6F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2%</w:t>
            </w:r>
          </w:p>
        </w:tc>
        <w:tc>
          <w:tcPr>
            <w:tcW w:w="1140" w:type="dxa"/>
            <w:noWrap/>
            <w:vAlign w:val="bottom"/>
          </w:tcPr>
          <w:p w14:paraId="1660BC5D" w14:textId="41A7943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40" w:type="dxa"/>
            <w:noWrap/>
            <w:vAlign w:val="bottom"/>
          </w:tcPr>
          <w:p w14:paraId="1826E6DF" w14:textId="2272DC6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852" w:type="dxa"/>
            <w:noWrap/>
            <w:vAlign w:val="bottom"/>
          </w:tcPr>
          <w:p w14:paraId="2773BD7F" w14:textId="0D5FA50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E398BBA" w14:textId="294ABAB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ECFFF9E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6DE36011" w14:textId="3F89F73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46E96483" w14:textId="18F3AAB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0</w:t>
            </w:r>
          </w:p>
        </w:tc>
        <w:tc>
          <w:tcPr>
            <w:tcW w:w="895" w:type="dxa"/>
            <w:noWrap/>
            <w:vAlign w:val="bottom"/>
          </w:tcPr>
          <w:p w14:paraId="02C1C4A5" w14:textId="4FD5460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6</w:t>
            </w:r>
          </w:p>
        </w:tc>
        <w:tc>
          <w:tcPr>
            <w:tcW w:w="1140" w:type="dxa"/>
            <w:noWrap/>
            <w:vAlign w:val="bottom"/>
          </w:tcPr>
          <w:p w14:paraId="5EA19341" w14:textId="49F859E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vAlign w:val="bottom"/>
          </w:tcPr>
          <w:p w14:paraId="779B0FFC" w14:textId="426A642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852" w:type="dxa"/>
            <w:noWrap/>
            <w:vAlign w:val="bottom"/>
          </w:tcPr>
          <w:p w14:paraId="12C1328E" w14:textId="06918E1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</w:tcPr>
          <w:p w14:paraId="18BD3CBE" w14:textId="581EE7E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4</w:t>
            </w:r>
          </w:p>
        </w:tc>
      </w:tr>
      <w:tr w:rsidR="005E5F58" w:rsidRPr="000556A5" w14:paraId="4E1C2B16" w14:textId="77777777" w:rsidTr="005E5F58">
        <w:trPr>
          <w:trHeight w:val="323"/>
        </w:trPr>
        <w:tc>
          <w:tcPr>
            <w:tcW w:w="4884" w:type="dxa"/>
            <w:vAlign w:val="bottom"/>
          </w:tcPr>
          <w:p w14:paraId="7C8E2BE2" w14:textId="5CD7FD2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53674FC" w14:textId="4C5CCA6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  <w:tc>
          <w:tcPr>
            <w:tcW w:w="895" w:type="dxa"/>
            <w:noWrap/>
            <w:vAlign w:val="bottom"/>
          </w:tcPr>
          <w:p w14:paraId="4532D95D" w14:textId="771B56E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40" w:type="dxa"/>
            <w:noWrap/>
            <w:vAlign w:val="bottom"/>
          </w:tcPr>
          <w:p w14:paraId="4AC99B54" w14:textId="14015C8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1%</w:t>
            </w:r>
          </w:p>
        </w:tc>
        <w:tc>
          <w:tcPr>
            <w:tcW w:w="1140" w:type="dxa"/>
            <w:noWrap/>
            <w:vAlign w:val="bottom"/>
          </w:tcPr>
          <w:p w14:paraId="3358B77D" w14:textId="4A44EAA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852" w:type="dxa"/>
            <w:noWrap/>
            <w:vAlign w:val="bottom"/>
          </w:tcPr>
          <w:p w14:paraId="6D84054F" w14:textId="74EE412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CCC8BCD" w14:textId="734614D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67480900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29ADCF53" w14:textId="07D6C50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0BF75EF3" w14:textId="35968B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9</w:t>
            </w:r>
          </w:p>
        </w:tc>
        <w:tc>
          <w:tcPr>
            <w:tcW w:w="895" w:type="dxa"/>
            <w:noWrap/>
            <w:vAlign w:val="bottom"/>
          </w:tcPr>
          <w:p w14:paraId="2C0241CE" w14:textId="7BE4ECC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4</w:t>
            </w:r>
          </w:p>
        </w:tc>
        <w:tc>
          <w:tcPr>
            <w:tcW w:w="1140" w:type="dxa"/>
            <w:noWrap/>
            <w:vAlign w:val="bottom"/>
          </w:tcPr>
          <w:p w14:paraId="6DA35825" w14:textId="0A41B7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40" w:type="dxa"/>
            <w:noWrap/>
            <w:vAlign w:val="bottom"/>
          </w:tcPr>
          <w:p w14:paraId="2E797B41" w14:textId="0DC29B6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852" w:type="dxa"/>
            <w:noWrap/>
            <w:vAlign w:val="bottom"/>
          </w:tcPr>
          <w:p w14:paraId="057A312D" w14:textId="63F2F9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6" w:type="dxa"/>
            <w:noWrap/>
            <w:vAlign w:val="bottom"/>
          </w:tcPr>
          <w:p w14:paraId="3BBD468B" w14:textId="375049D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70938EAB" w14:textId="77777777" w:rsidTr="005E5F58">
        <w:trPr>
          <w:trHeight w:val="332"/>
        </w:trPr>
        <w:tc>
          <w:tcPr>
            <w:tcW w:w="4884" w:type="dxa"/>
            <w:vAlign w:val="bottom"/>
          </w:tcPr>
          <w:p w14:paraId="518E4248" w14:textId="7761EA0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991929B" w14:textId="4BA48B1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0%</w:t>
            </w:r>
          </w:p>
        </w:tc>
        <w:tc>
          <w:tcPr>
            <w:tcW w:w="895" w:type="dxa"/>
            <w:noWrap/>
            <w:vAlign w:val="bottom"/>
          </w:tcPr>
          <w:p w14:paraId="40B224F7" w14:textId="6502C2F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4%</w:t>
            </w:r>
          </w:p>
        </w:tc>
        <w:tc>
          <w:tcPr>
            <w:tcW w:w="1140" w:type="dxa"/>
            <w:noWrap/>
            <w:vAlign w:val="bottom"/>
          </w:tcPr>
          <w:p w14:paraId="0D40FDB6" w14:textId="01CD048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8%</w:t>
            </w:r>
          </w:p>
        </w:tc>
        <w:tc>
          <w:tcPr>
            <w:tcW w:w="1140" w:type="dxa"/>
            <w:noWrap/>
            <w:vAlign w:val="bottom"/>
          </w:tcPr>
          <w:p w14:paraId="1151EAC3" w14:textId="721F14B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8%</w:t>
            </w:r>
          </w:p>
        </w:tc>
        <w:tc>
          <w:tcPr>
            <w:tcW w:w="852" w:type="dxa"/>
            <w:noWrap/>
            <w:vAlign w:val="bottom"/>
          </w:tcPr>
          <w:p w14:paraId="0EA804CC" w14:textId="60F587B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ECCC44C" w14:textId="466574D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B43C983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67D52803" w14:textId="18E5703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776CD886" w14:textId="120F00B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3</w:t>
            </w:r>
          </w:p>
        </w:tc>
        <w:tc>
          <w:tcPr>
            <w:tcW w:w="895" w:type="dxa"/>
            <w:noWrap/>
            <w:vAlign w:val="bottom"/>
          </w:tcPr>
          <w:p w14:paraId="25BB79ED" w14:textId="4988B04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2</w:t>
            </w:r>
          </w:p>
        </w:tc>
        <w:tc>
          <w:tcPr>
            <w:tcW w:w="1140" w:type="dxa"/>
            <w:noWrap/>
            <w:vAlign w:val="bottom"/>
          </w:tcPr>
          <w:p w14:paraId="24414CA5" w14:textId="3D2B61E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40" w:type="dxa"/>
            <w:noWrap/>
            <w:vAlign w:val="bottom"/>
          </w:tcPr>
          <w:p w14:paraId="78261DB8" w14:textId="203DE7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</w:t>
            </w:r>
          </w:p>
        </w:tc>
        <w:tc>
          <w:tcPr>
            <w:tcW w:w="852" w:type="dxa"/>
            <w:noWrap/>
            <w:vAlign w:val="bottom"/>
          </w:tcPr>
          <w:p w14:paraId="694F1C7E" w14:textId="01EBEFE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1B050955" w14:textId="7ACEF2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5</w:t>
            </w:r>
          </w:p>
        </w:tc>
      </w:tr>
      <w:tr w:rsidR="005E5F58" w:rsidRPr="000556A5" w14:paraId="6FE51258" w14:textId="77777777" w:rsidTr="005E5F58">
        <w:trPr>
          <w:trHeight w:val="341"/>
        </w:trPr>
        <w:tc>
          <w:tcPr>
            <w:tcW w:w="4884" w:type="dxa"/>
            <w:vAlign w:val="bottom"/>
          </w:tcPr>
          <w:p w14:paraId="629672F1" w14:textId="3E7B4F5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0C464E9" w14:textId="79B86B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3%</w:t>
            </w:r>
          </w:p>
        </w:tc>
        <w:tc>
          <w:tcPr>
            <w:tcW w:w="895" w:type="dxa"/>
            <w:noWrap/>
            <w:vAlign w:val="bottom"/>
          </w:tcPr>
          <w:p w14:paraId="496024EC" w14:textId="59C9916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0%</w:t>
            </w:r>
          </w:p>
        </w:tc>
        <w:tc>
          <w:tcPr>
            <w:tcW w:w="1140" w:type="dxa"/>
            <w:noWrap/>
            <w:vAlign w:val="bottom"/>
          </w:tcPr>
          <w:p w14:paraId="08754941" w14:textId="4278661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1140" w:type="dxa"/>
            <w:noWrap/>
            <w:vAlign w:val="bottom"/>
          </w:tcPr>
          <w:p w14:paraId="1687FC16" w14:textId="310E95D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852" w:type="dxa"/>
            <w:noWrap/>
            <w:vAlign w:val="bottom"/>
          </w:tcPr>
          <w:p w14:paraId="79DE97AE" w14:textId="39648BC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B6DD72F" w14:textId="615213A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60CB623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41FDA5F1" w14:textId="06E76FD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3AD3DEA6" w14:textId="22E4CF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3</w:t>
            </w:r>
          </w:p>
        </w:tc>
        <w:tc>
          <w:tcPr>
            <w:tcW w:w="895" w:type="dxa"/>
            <w:noWrap/>
            <w:vAlign w:val="bottom"/>
          </w:tcPr>
          <w:p w14:paraId="6D1166CF" w14:textId="7F6290D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4</w:t>
            </w:r>
          </w:p>
        </w:tc>
        <w:tc>
          <w:tcPr>
            <w:tcW w:w="1140" w:type="dxa"/>
            <w:noWrap/>
            <w:vAlign w:val="bottom"/>
          </w:tcPr>
          <w:p w14:paraId="4FA2119A" w14:textId="7C77766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40" w:type="dxa"/>
            <w:noWrap/>
            <w:vAlign w:val="bottom"/>
          </w:tcPr>
          <w:p w14:paraId="178A2B45" w14:textId="1D703C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852" w:type="dxa"/>
            <w:noWrap/>
            <w:vAlign w:val="bottom"/>
          </w:tcPr>
          <w:p w14:paraId="2AAAC63E" w14:textId="3E02A5C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</w:tcPr>
          <w:p w14:paraId="7483F9A2" w14:textId="0257394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7732593D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30B420FA" w14:textId="329FEFF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961DC82" w14:textId="1DA1AAC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895" w:type="dxa"/>
            <w:noWrap/>
            <w:vAlign w:val="bottom"/>
          </w:tcPr>
          <w:p w14:paraId="0A5517DC" w14:textId="5D8394E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5%</w:t>
            </w:r>
          </w:p>
        </w:tc>
        <w:tc>
          <w:tcPr>
            <w:tcW w:w="1140" w:type="dxa"/>
            <w:noWrap/>
            <w:vAlign w:val="bottom"/>
          </w:tcPr>
          <w:p w14:paraId="7D8101F9" w14:textId="7565974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140" w:type="dxa"/>
            <w:noWrap/>
            <w:vAlign w:val="bottom"/>
          </w:tcPr>
          <w:p w14:paraId="5935B05B" w14:textId="303E651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852" w:type="dxa"/>
            <w:noWrap/>
            <w:vAlign w:val="bottom"/>
          </w:tcPr>
          <w:p w14:paraId="7BBB797B" w14:textId="567B16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2306F7F" w14:textId="4B1FF10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67DB849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61966DE6" w14:textId="174C175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6302EA64" w14:textId="61B5C2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895" w:type="dxa"/>
            <w:noWrap/>
            <w:vAlign w:val="bottom"/>
          </w:tcPr>
          <w:p w14:paraId="01E6F65E" w14:textId="2C241B1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2</w:t>
            </w:r>
          </w:p>
        </w:tc>
        <w:tc>
          <w:tcPr>
            <w:tcW w:w="1140" w:type="dxa"/>
            <w:noWrap/>
            <w:vAlign w:val="bottom"/>
          </w:tcPr>
          <w:p w14:paraId="1486272D" w14:textId="690D64C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1140" w:type="dxa"/>
            <w:noWrap/>
            <w:vAlign w:val="bottom"/>
          </w:tcPr>
          <w:p w14:paraId="7999B792" w14:textId="47BA2C3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9</w:t>
            </w:r>
          </w:p>
        </w:tc>
        <w:tc>
          <w:tcPr>
            <w:tcW w:w="852" w:type="dxa"/>
            <w:noWrap/>
            <w:vAlign w:val="bottom"/>
          </w:tcPr>
          <w:p w14:paraId="19246529" w14:textId="0FE1484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bottom"/>
          </w:tcPr>
          <w:p w14:paraId="244998F5" w14:textId="467496A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5</w:t>
            </w:r>
          </w:p>
        </w:tc>
      </w:tr>
      <w:tr w:rsidR="005E5F58" w:rsidRPr="000556A5" w14:paraId="4E1A935A" w14:textId="77777777" w:rsidTr="005E5F58">
        <w:trPr>
          <w:trHeight w:val="332"/>
        </w:trPr>
        <w:tc>
          <w:tcPr>
            <w:tcW w:w="4884" w:type="dxa"/>
            <w:vAlign w:val="bottom"/>
          </w:tcPr>
          <w:p w14:paraId="101394BA" w14:textId="257971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A3D4CA1" w14:textId="578C72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895" w:type="dxa"/>
            <w:noWrap/>
            <w:vAlign w:val="bottom"/>
          </w:tcPr>
          <w:p w14:paraId="7CB1AB01" w14:textId="5CD7D0B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7%</w:t>
            </w:r>
          </w:p>
        </w:tc>
        <w:tc>
          <w:tcPr>
            <w:tcW w:w="1140" w:type="dxa"/>
            <w:noWrap/>
            <w:vAlign w:val="bottom"/>
          </w:tcPr>
          <w:p w14:paraId="46FA427E" w14:textId="6D07225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8%</w:t>
            </w:r>
          </w:p>
        </w:tc>
        <w:tc>
          <w:tcPr>
            <w:tcW w:w="1140" w:type="dxa"/>
            <w:noWrap/>
            <w:vAlign w:val="bottom"/>
          </w:tcPr>
          <w:p w14:paraId="09D5C2CE" w14:textId="01791A6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852" w:type="dxa"/>
            <w:noWrap/>
            <w:vAlign w:val="bottom"/>
          </w:tcPr>
          <w:p w14:paraId="689F02F2" w14:textId="2741496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740DAE7" w14:textId="0EA9D56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16A2F10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6C93CFD0" w14:textId="1101145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7D9862E2" w14:textId="4F399EC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8</w:t>
            </w:r>
          </w:p>
        </w:tc>
        <w:tc>
          <w:tcPr>
            <w:tcW w:w="895" w:type="dxa"/>
            <w:noWrap/>
            <w:vAlign w:val="bottom"/>
          </w:tcPr>
          <w:p w14:paraId="5A166FE9" w14:textId="5BA1D2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2</w:t>
            </w:r>
          </w:p>
        </w:tc>
        <w:tc>
          <w:tcPr>
            <w:tcW w:w="1140" w:type="dxa"/>
            <w:noWrap/>
            <w:vAlign w:val="bottom"/>
          </w:tcPr>
          <w:p w14:paraId="29D02892" w14:textId="1338C8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40" w:type="dxa"/>
            <w:noWrap/>
            <w:vAlign w:val="bottom"/>
          </w:tcPr>
          <w:p w14:paraId="31B1243C" w14:textId="1450C43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52" w:type="dxa"/>
            <w:noWrap/>
            <w:vAlign w:val="bottom"/>
          </w:tcPr>
          <w:p w14:paraId="73C7D84D" w14:textId="7983120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4C1FF40" w14:textId="0E6FD0D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5</w:t>
            </w:r>
          </w:p>
        </w:tc>
      </w:tr>
      <w:tr w:rsidR="005E5F58" w:rsidRPr="000556A5" w14:paraId="0DA34650" w14:textId="77777777" w:rsidTr="005E5F58">
        <w:trPr>
          <w:trHeight w:val="341"/>
        </w:trPr>
        <w:tc>
          <w:tcPr>
            <w:tcW w:w="4884" w:type="dxa"/>
            <w:vAlign w:val="bottom"/>
          </w:tcPr>
          <w:p w14:paraId="519C5978" w14:textId="772D2A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6213691" w14:textId="1061399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7%</w:t>
            </w:r>
          </w:p>
        </w:tc>
        <w:tc>
          <w:tcPr>
            <w:tcW w:w="895" w:type="dxa"/>
            <w:noWrap/>
            <w:vAlign w:val="bottom"/>
          </w:tcPr>
          <w:p w14:paraId="7337610B" w14:textId="4940177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6%</w:t>
            </w:r>
          </w:p>
        </w:tc>
        <w:tc>
          <w:tcPr>
            <w:tcW w:w="1140" w:type="dxa"/>
            <w:noWrap/>
            <w:vAlign w:val="bottom"/>
          </w:tcPr>
          <w:p w14:paraId="2E92D351" w14:textId="2DF01AB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1140" w:type="dxa"/>
            <w:noWrap/>
            <w:vAlign w:val="bottom"/>
          </w:tcPr>
          <w:p w14:paraId="51C188B1" w14:textId="17AAB2C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vAlign w:val="bottom"/>
          </w:tcPr>
          <w:p w14:paraId="08A5C5F8" w14:textId="21EA291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AA88280" w14:textId="2F3822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5471E277" w14:textId="77777777" w:rsidTr="005E5F58">
        <w:trPr>
          <w:trHeight w:val="255"/>
        </w:trPr>
        <w:tc>
          <w:tcPr>
            <w:tcW w:w="4884" w:type="dxa"/>
            <w:vAlign w:val="bottom"/>
          </w:tcPr>
          <w:p w14:paraId="4BCD2E6C" w14:textId="0F8574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197ACA64" w14:textId="020FE79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3</w:t>
            </w:r>
          </w:p>
        </w:tc>
        <w:tc>
          <w:tcPr>
            <w:tcW w:w="895" w:type="dxa"/>
            <w:noWrap/>
            <w:vAlign w:val="bottom"/>
          </w:tcPr>
          <w:p w14:paraId="16B31A0C" w14:textId="060233E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2</w:t>
            </w:r>
          </w:p>
        </w:tc>
        <w:tc>
          <w:tcPr>
            <w:tcW w:w="1140" w:type="dxa"/>
            <w:noWrap/>
            <w:vAlign w:val="bottom"/>
          </w:tcPr>
          <w:p w14:paraId="6FFB0F48" w14:textId="124FCA8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vAlign w:val="bottom"/>
          </w:tcPr>
          <w:p w14:paraId="0D861D98" w14:textId="0199132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52" w:type="dxa"/>
            <w:noWrap/>
            <w:vAlign w:val="bottom"/>
          </w:tcPr>
          <w:p w14:paraId="6D29FB00" w14:textId="3949D1C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</w:tcPr>
          <w:p w14:paraId="7E8F2456" w14:textId="57D8946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2</w:t>
            </w:r>
          </w:p>
        </w:tc>
      </w:tr>
      <w:tr w:rsidR="005E5F58" w:rsidRPr="000556A5" w14:paraId="211A16E7" w14:textId="77777777" w:rsidTr="005E5F58">
        <w:trPr>
          <w:trHeight w:val="251"/>
        </w:trPr>
        <w:tc>
          <w:tcPr>
            <w:tcW w:w="4884" w:type="dxa"/>
            <w:vAlign w:val="bottom"/>
          </w:tcPr>
          <w:p w14:paraId="3009C660" w14:textId="1FF42B0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20C0DDF" w14:textId="64BC41D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5%</w:t>
            </w:r>
          </w:p>
        </w:tc>
        <w:tc>
          <w:tcPr>
            <w:tcW w:w="895" w:type="dxa"/>
            <w:noWrap/>
            <w:vAlign w:val="bottom"/>
          </w:tcPr>
          <w:p w14:paraId="237CD1F2" w14:textId="227C872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140" w:type="dxa"/>
            <w:noWrap/>
            <w:vAlign w:val="bottom"/>
          </w:tcPr>
          <w:p w14:paraId="068EF1A9" w14:textId="6305479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7%</w:t>
            </w:r>
          </w:p>
        </w:tc>
        <w:tc>
          <w:tcPr>
            <w:tcW w:w="1140" w:type="dxa"/>
            <w:noWrap/>
            <w:vAlign w:val="bottom"/>
          </w:tcPr>
          <w:p w14:paraId="34D9821D" w14:textId="4543EF5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4%</w:t>
            </w:r>
          </w:p>
        </w:tc>
        <w:tc>
          <w:tcPr>
            <w:tcW w:w="852" w:type="dxa"/>
            <w:noWrap/>
            <w:vAlign w:val="bottom"/>
          </w:tcPr>
          <w:p w14:paraId="17616256" w14:textId="76D3AE8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E0641E1" w14:textId="31DC4CC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203E06D0" w14:textId="77777777" w:rsidTr="005E5F58">
        <w:trPr>
          <w:trHeight w:val="251"/>
        </w:trPr>
        <w:tc>
          <w:tcPr>
            <w:tcW w:w="4884" w:type="dxa"/>
            <w:vAlign w:val="bottom"/>
          </w:tcPr>
          <w:p w14:paraId="06ECAD11" w14:textId="5A41450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40B80C4A" w14:textId="150108E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6</w:t>
            </w:r>
          </w:p>
        </w:tc>
        <w:tc>
          <w:tcPr>
            <w:tcW w:w="895" w:type="dxa"/>
            <w:noWrap/>
            <w:vAlign w:val="bottom"/>
          </w:tcPr>
          <w:p w14:paraId="6FBC45AD" w14:textId="63BEB7E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56</w:t>
            </w:r>
          </w:p>
        </w:tc>
        <w:tc>
          <w:tcPr>
            <w:tcW w:w="1140" w:type="dxa"/>
            <w:noWrap/>
            <w:vAlign w:val="bottom"/>
          </w:tcPr>
          <w:p w14:paraId="24C9F30A" w14:textId="26A288D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40" w:type="dxa"/>
            <w:noWrap/>
            <w:vAlign w:val="bottom"/>
          </w:tcPr>
          <w:p w14:paraId="727D7D67" w14:textId="44686B1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852" w:type="dxa"/>
            <w:noWrap/>
            <w:vAlign w:val="bottom"/>
          </w:tcPr>
          <w:p w14:paraId="5340D027" w14:textId="74E1E43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vAlign w:val="bottom"/>
          </w:tcPr>
          <w:p w14:paraId="787E4C32" w14:textId="18FC0F8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1</w:t>
            </w:r>
          </w:p>
        </w:tc>
      </w:tr>
      <w:tr w:rsidR="005E5F58" w:rsidRPr="000556A5" w14:paraId="1E969C29" w14:textId="77777777" w:rsidTr="005E5F58">
        <w:trPr>
          <w:trHeight w:val="251"/>
        </w:trPr>
        <w:tc>
          <w:tcPr>
            <w:tcW w:w="4884" w:type="dxa"/>
            <w:vAlign w:val="bottom"/>
          </w:tcPr>
          <w:p w14:paraId="55B62432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7976808" w14:textId="18ECA54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1%</w:t>
            </w:r>
          </w:p>
        </w:tc>
        <w:tc>
          <w:tcPr>
            <w:tcW w:w="895" w:type="dxa"/>
            <w:noWrap/>
            <w:vAlign w:val="bottom"/>
          </w:tcPr>
          <w:p w14:paraId="167EDAE4" w14:textId="498C881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.8%</w:t>
            </w:r>
          </w:p>
        </w:tc>
        <w:tc>
          <w:tcPr>
            <w:tcW w:w="1140" w:type="dxa"/>
            <w:noWrap/>
            <w:vAlign w:val="bottom"/>
          </w:tcPr>
          <w:p w14:paraId="1BA02A75" w14:textId="2F4D3C7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  <w:tc>
          <w:tcPr>
            <w:tcW w:w="1140" w:type="dxa"/>
            <w:noWrap/>
            <w:vAlign w:val="bottom"/>
          </w:tcPr>
          <w:p w14:paraId="6A8984DF" w14:textId="4115428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0%</w:t>
            </w:r>
          </w:p>
        </w:tc>
        <w:tc>
          <w:tcPr>
            <w:tcW w:w="852" w:type="dxa"/>
            <w:noWrap/>
            <w:vAlign w:val="bottom"/>
          </w:tcPr>
          <w:p w14:paraId="38BB4BF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45DD3E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1C67AB24" w14:textId="77777777" w:rsidR="00281F2D" w:rsidRPr="000556A5" w:rsidRDefault="00281F2D">
      <w:pPr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1009"/>
        <w:gridCol w:w="895"/>
        <w:gridCol w:w="1044"/>
        <w:gridCol w:w="1044"/>
        <w:gridCol w:w="847"/>
        <w:gridCol w:w="1155"/>
      </w:tblGrid>
      <w:tr w:rsidR="005E5F58" w:rsidRPr="000556A5" w14:paraId="122B9F7B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00ED5E4F" w14:textId="07CD83D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009" w:type="dxa"/>
            <w:noWrap/>
            <w:vAlign w:val="bottom"/>
          </w:tcPr>
          <w:p w14:paraId="2D47ADA1" w14:textId="15E2FB8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895" w:type="dxa"/>
            <w:noWrap/>
            <w:vAlign w:val="bottom"/>
          </w:tcPr>
          <w:p w14:paraId="31DCC46B" w14:textId="58A228B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3</w:t>
            </w:r>
          </w:p>
        </w:tc>
        <w:tc>
          <w:tcPr>
            <w:tcW w:w="1044" w:type="dxa"/>
            <w:noWrap/>
            <w:vAlign w:val="bottom"/>
          </w:tcPr>
          <w:p w14:paraId="7D68146C" w14:textId="747CE12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044" w:type="dxa"/>
            <w:noWrap/>
            <w:vAlign w:val="bottom"/>
          </w:tcPr>
          <w:p w14:paraId="1CE469BC" w14:textId="3BE98E7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8</w:t>
            </w:r>
          </w:p>
        </w:tc>
        <w:tc>
          <w:tcPr>
            <w:tcW w:w="847" w:type="dxa"/>
            <w:noWrap/>
            <w:vAlign w:val="bottom"/>
          </w:tcPr>
          <w:p w14:paraId="01B92226" w14:textId="4C4012F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55" w:type="dxa"/>
            <w:noWrap/>
            <w:vAlign w:val="bottom"/>
          </w:tcPr>
          <w:p w14:paraId="365FBEE8" w14:textId="1434CE6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1</w:t>
            </w:r>
          </w:p>
        </w:tc>
      </w:tr>
      <w:tr w:rsidR="005E5F58" w:rsidRPr="000556A5" w14:paraId="1B0ADBDA" w14:textId="77777777" w:rsidTr="005E5F58">
        <w:trPr>
          <w:trHeight w:val="323"/>
        </w:trPr>
        <w:tc>
          <w:tcPr>
            <w:tcW w:w="4891" w:type="dxa"/>
            <w:vAlign w:val="bottom"/>
          </w:tcPr>
          <w:p w14:paraId="2E91E9F5" w14:textId="22BE095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09" w:type="dxa"/>
            <w:noWrap/>
            <w:vAlign w:val="bottom"/>
          </w:tcPr>
          <w:p w14:paraId="2EC91F4A" w14:textId="198C9AD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6.2%</w:t>
            </w:r>
          </w:p>
        </w:tc>
        <w:tc>
          <w:tcPr>
            <w:tcW w:w="895" w:type="dxa"/>
            <w:noWrap/>
            <w:vAlign w:val="bottom"/>
          </w:tcPr>
          <w:p w14:paraId="74C23811" w14:textId="056B60E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.8%</w:t>
            </w:r>
          </w:p>
        </w:tc>
        <w:tc>
          <w:tcPr>
            <w:tcW w:w="1044" w:type="dxa"/>
            <w:noWrap/>
            <w:vAlign w:val="bottom"/>
          </w:tcPr>
          <w:p w14:paraId="59EDCA60" w14:textId="0F59E3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1044" w:type="dxa"/>
            <w:noWrap/>
            <w:vAlign w:val="bottom"/>
          </w:tcPr>
          <w:p w14:paraId="1279BBCA" w14:textId="6C7B546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2.4%</w:t>
            </w:r>
          </w:p>
        </w:tc>
        <w:tc>
          <w:tcPr>
            <w:tcW w:w="847" w:type="dxa"/>
            <w:noWrap/>
            <w:vAlign w:val="bottom"/>
          </w:tcPr>
          <w:p w14:paraId="6325F1F9" w14:textId="32DA0C1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55" w:type="dxa"/>
            <w:noWrap/>
            <w:vAlign w:val="bottom"/>
          </w:tcPr>
          <w:p w14:paraId="41C0C323" w14:textId="720DF1A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5E5F58" w:rsidRPr="000556A5" w14:paraId="1CFEE7A5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0AA0EE46" w14:textId="66496D2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009" w:type="dxa"/>
            <w:noWrap/>
            <w:vAlign w:val="bottom"/>
          </w:tcPr>
          <w:p w14:paraId="5AE1B01F" w14:textId="1514BBD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</w:t>
            </w:r>
          </w:p>
        </w:tc>
        <w:tc>
          <w:tcPr>
            <w:tcW w:w="895" w:type="dxa"/>
            <w:noWrap/>
            <w:vAlign w:val="bottom"/>
          </w:tcPr>
          <w:p w14:paraId="1F2E740C" w14:textId="7D3219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1</w:t>
            </w:r>
          </w:p>
        </w:tc>
        <w:tc>
          <w:tcPr>
            <w:tcW w:w="1044" w:type="dxa"/>
            <w:noWrap/>
            <w:vAlign w:val="bottom"/>
          </w:tcPr>
          <w:p w14:paraId="5426C195" w14:textId="51025F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</w:t>
            </w:r>
          </w:p>
        </w:tc>
        <w:tc>
          <w:tcPr>
            <w:tcW w:w="1044" w:type="dxa"/>
            <w:noWrap/>
            <w:vAlign w:val="bottom"/>
          </w:tcPr>
          <w:p w14:paraId="6DDD4712" w14:textId="5C253E5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3</w:t>
            </w:r>
          </w:p>
        </w:tc>
        <w:tc>
          <w:tcPr>
            <w:tcW w:w="847" w:type="dxa"/>
            <w:noWrap/>
            <w:vAlign w:val="bottom"/>
          </w:tcPr>
          <w:p w14:paraId="5CFC647D" w14:textId="09AAC86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55" w:type="dxa"/>
            <w:noWrap/>
            <w:vAlign w:val="bottom"/>
          </w:tcPr>
          <w:p w14:paraId="59A7FF6D" w14:textId="2B03FCC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537DA5A5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7A095FC2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54AB85DE" w14:textId="311B42D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895" w:type="dxa"/>
            <w:noWrap/>
            <w:vAlign w:val="bottom"/>
          </w:tcPr>
          <w:p w14:paraId="533B812B" w14:textId="71FB416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  <w:tc>
          <w:tcPr>
            <w:tcW w:w="1044" w:type="dxa"/>
            <w:noWrap/>
            <w:vAlign w:val="bottom"/>
          </w:tcPr>
          <w:p w14:paraId="2CD74190" w14:textId="4CDF66C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2%</w:t>
            </w:r>
          </w:p>
        </w:tc>
        <w:tc>
          <w:tcPr>
            <w:tcW w:w="1044" w:type="dxa"/>
            <w:noWrap/>
            <w:vAlign w:val="bottom"/>
          </w:tcPr>
          <w:p w14:paraId="58FAFD37" w14:textId="274D209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0%</w:t>
            </w:r>
          </w:p>
        </w:tc>
        <w:tc>
          <w:tcPr>
            <w:tcW w:w="847" w:type="dxa"/>
            <w:noWrap/>
            <w:vAlign w:val="bottom"/>
          </w:tcPr>
          <w:p w14:paraId="2FD100E5" w14:textId="4995333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001C29D6" w14:textId="7BDA1D5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753844FF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16489FE9" w14:textId="5C624E6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009" w:type="dxa"/>
            <w:noWrap/>
            <w:vAlign w:val="bottom"/>
          </w:tcPr>
          <w:p w14:paraId="7B2B5DE5" w14:textId="1CA15B6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2</w:t>
            </w:r>
          </w:p>
        </w:tc>
        <w:tc>
          <w:tcPr>
            <w:tcW w:w="895" w:type="dxa"/>
            <w:noWrap/>
            <w:vAlign w:val="bottom"/>
          </w:tcPr>
          <w:p w14:paraId="49BE197F" w14:textId="055A920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6</w:t>
            </w:r>
          </w:p>
        </w:tc>
        <w:tc>
          <w:tcPr>
            <w:tcW w:w="1044" w:type="dxa"/>
            <w:noWrap/>
            <w:vAlign w:val="bottom"/>
          </w:tcPr>
          <w:p w14:paraId="1CE4E7FE" w14:textId="6B8693D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44" w:type="dxa"/>
            <w:noWrap/>
            <w:vAlign w:val="bottom"/>
          </w:tcPr>
          <w:p w14:paraId="14A4C05C" w14:textId="31A55A1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847" w:type="dxa"/>
            <w:noWrap/>
            <w:vAlign w:val="bottom"/>
          </w:tcPr>
          <w:p w14:paraId="0F744F09" w14:textId="06839D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55" w:type="dxa"/>
            <w:noWrap/>
            <w:vAlign w:val="bottom"/>
          </w:tcPr>
          <w:p w14:paraId="7C08B5ED" w14:textId="2E780F5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4</w:t>
            </w:r>
          </w:p>
        </w:tc>
      </w:tr>
      <w:tr w:rsidR="005E5F58" w:rsidRPr="000556A5" w14:paraId="705D27BC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0ABBED3E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668907B6" w14:textId="2A18B49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3%</w:t>
            </w:r>
          </w:p>
        </w:tc>
        <w:tc>
          <w:tcPr>
            <w:tcW w:w="895" w:type="dxa"/>
            <w:noWrap/>
            <w:vAlign w:val="bottom"/>
          </w:tcPr>
          <w:p w14:paraId="31F9C70E" w14:textId="71DDAED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9%</w:t>
            </w:r>
          </w:p>
        </w:tc>
        <w:tc>
          <w:tcPr>
            <w:tcW w:w="1044" w:type="dxa"/>
            <w:noWrap/>
            <w:vAlign w:val="bottom"/>
          </w:tcPr>
          <w:p w14:paraId="56563A2D" w14:textId="11EF6E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1%</w:t>
            </w:r>
          </w:p>
        </w:tc>
        <w:tc>
          <w:tcPr>
            <w:tcW w:w="1044" w:type="dxa"/>
            <w:noWrap/>
            <w:vAlign w:val="bottom"/>
          </w:tcPr>
          <w:p w14:paraId="4502C53C" w14:textId="04DE0B7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8%</w:t>
            </w:r>
          </w:p>
        </w:tc>
        <w:tc>
          <w:tcPr>
            <w:tcW w:w="847" w:type="dxa"/>
            <w:noWrap/>
            <w:vAlign w:val="bottom"/>
          </w:tcPr>
          <w:p w14:paraId="1655766D" w14:textId="0CF9155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67ACEF17" w14:textId="4AB5A31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6AADE7D2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40CA4418" w14:textId="1697014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009" w:type="dxa"/>
            <w:noWrap/>
            <w:vAlign w:val="bottom"/>
          </w:tcPr>
          <w:p w14:paraId="2AA31CAB" w14:textId="061E3EB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95" w:type="dxa"/>
            <w:noWrap/>
            <w:vAlign w:val="bottom"/>
          </w:tcPr>
          <w:p w14:paraId="4E8F9EB1" w14:textId="6C8B5B2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7</w:t>
            </w:r>
          </w:p>
        </w:tc>
        <w:tc>
          <w:tcPr>
            <w:tcW w:w="1044" w:type="dxa"/>
            <w:noWrap/>
            <w:vAlign w:val="bottom"/>
          </w:tcPr>
          <w:p w14:paraId="76C7CC95" w14:textId="2EB684C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6</w:t>
            </w:r>
          </w:p>
        </w:tc>
        <w:tc>
          <w:tcPr>
            <w:tcW w:w="1044" w:type="dxa"/>
            <w:noWrap/>
            <w:vAlign w:val="bottom"/>
          </w:tcPr>
          <w:p w14:paraId="6A0059A0" w14:textId="57B13B6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2</w:t>
            </w:r>
          </w:p>
        </w:tc>
        <w:tc>
          <w:tcPr>
            <w:tcW w:w="847" w:type="dxa"/>
            <w:noWrap/>
            <w:vAlign w:val="bottom"/>
          </w:tcPr>
          <w:p w14:paraId="2A7B45BD" w14:textId="44BD1B1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55" w:type="dxa"/>
            <w:noWrap/>
            <w:vAlign w:val="bottom"/>
          </w:tcPr>
          <w:p w14:paraId="562F2BBD" w14:textId="2EEC1C3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1</w:t>
            </w:r>
          </w:p>
        </w:tc>
      </w:tr>
      <w:tr w:rsidR="005E5F58" w:rsidRPr="000556A5" w14:paraId="61B9EF5F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2CA34E4A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0FFF2F0C" w14:textId="454FCB3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4%</w:t>
            </w:r>
          </w:p>
        </w:tc>
        <w:tc>
          <w:tcPr>
            <w:tcW w:w="895" w:type="dxa"/>
            <w:noWrap/>
            <w:vAlign w:val="bottom"/>
          </w:tcPr>
          <w:p w14:paraId="4BBCA1BF" w14:textId="3C601D1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3%</w:t>
            </w:r>
          </w:p>
        </w:tc>
        <w:tc>
          <w:tcPr>
            <w:tcW w:w="1044" w:type="dxa"/>
            <w:noWrap/>
            <w:vAlign w:val="bottom"/>
          </w:tcPr>
          <w:p w14:paraId="1E95F3AE" w14:textId="3816A4B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8%</w:t>
            </w:r>
          </w:p>
        </w:tc>
        <w:tc>
          <w:tcPr>
            <w:tcW w:w="1044" w:type="dxa"/>
            <w:noWrap/>
            <w:vAlign w:val="bottom"/>
          </w:tcPr>
          <w:p w14:paraId="79B22523" w14:textId="18680C5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5%</w:t>
            </w:r>
          </w:p>
        </w:tc>
        <w:tc>
          <w:tcPr>
            <w:tcW w:w="847" w:type="dxa"/>
            <w:noWrap/>
            <w:vAlign w:val="bottom"/>
          </w:tcPr>
          <w:p w14:paraId="4247A221" w14:textId="2AA4CC0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5123B3EA" w14:textId="0F34B3B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7F8256A4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352107C6" w14:textId="35D3D77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009" w:type="dxa"/>
            <w:noWrap/>
            <w:vAlign w:val="bottom"/>
          </w:tcPr>
          <w:p w14:paraId="4F33FEDC" w14:textId="2A7991A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9</w:t>
            </w:r>
          </w:p>
        </w:tc>
        <w:tc>
          <w:tcPr>
            <w:tcW w:w="895" w:type="dxa"/>
            <w:noWrap/>
            <w:vAlign w:val="bottom"/>
          </w:tcPr>
          <w:p w14:paraId="18C52626" w14:textId="648AAD6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4</w:t>
            </w:r>
          </w:p>
        </w:tc>
        <w:tc>
          <w:tcPr>
            <w:tcW w:w="1044" w:type="dxa"/>
            <w:noWrap/>
            <w:vAlign w:val="bottom"/>
          </w:tcPr>
          <w:p w14:paraId="5E554CAE" w14:textId="705177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044" w:type="dxa"/>
            <w:noWrap/>
            <w:vAlign w:val="bottom"/>
          </w:tcPr>
          <w:p w14:paraId="096B96FE" w14:textId="41E7A47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847" w:type="dxa"/>
            <w:noWrap/>
            <w:vAlign w:val="bottom"/>
          </w:tcPr>
          <w:p w14:paraId="7F8C3156" w14:textId="2AE221E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55" w:type="dxa"/>
            <w:noWrap/>
            <w:vAlign w:val="bottom"/>
          </w:tcPr>
          <w:p w14:paraId="404DB0BF" w14:textId="6CCEB1E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2279148E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4642C7D1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0AF868AF" w14:textId="365734B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2%</w:t>
            </w:r>
          </w:p>
        </w:tc>
        <w:tc>
          <w:tcPr>
            <w:tcW w:w="895" w:type="dxa"/>
            <w:noWrap/>
            <w:vAlign w:val="bottom"/>
          </w:tcPr>
          <w:p w14:paraId="76D4A72F" w14:textId="56B6365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  <w:tc>
          <w:tcPr>
            <w:tcW w:w="1044" w:type="dxa"/>
            <w:noWrap/>
            <w:vAlign w:val="bottom"/>
          </w:tcPr>
          <w:p w14:paraId="571EBD52" w14:textId="0C1D831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9%</w:t>
            </w:r>
          </w:p>
        </w:tc>
        <w:tc>
          <w:tcPr>
            <w:tcW w:w="1044" w:type="dxa"/>
            <w:noWrap/>
            <w:vAlign w:val="bottom"/>
          </w:tcPr>
          <w:p w14:paraId="5151C762" w14:textId="6938782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847" w:type="dxa"/>
            <w:noWrap/>
            <w:vAlign w:val="bottom"/>
          </w:tcPr>
          <w:p w14:paraId="495AD736" w14:textId="5AF6C7F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3CFF1FF0" w14:textId="4862F4E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3F0F8D69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1A164150" w14:textId="08A5D4C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009" w:type="dxa"/>
            <w:noWrap/>
            <w:vAlign w:val="bottom"/>
          </w:tcPr>
          <w:p w14:paraId="62D4569A" w14:textId="2FE95B8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5" w:type="dxa"/>
            <w:noWrap/>
            <w:vAlign w:val="bottom"/>
          </w:tcPr>
          <w:p w14:paraId="070B4929" w14:textId="1DFC17C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1</w:t>
            </w:r>
          </w:p>
        </w:tc>
        <w:tc>
          <w:tcPr>
            <w:tcW w:w="1044" w:type="dxa"/>
            <w:noWrap/>
            <w:vAlign w:val="bottom"/>
          </w:tcPr>
          <w:p w14:paraId="57025CFF" w14:textId="745E4BB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1044" w:type="dxa"/>
            <w:noWrap/>
            <w:vAlign w:val="bottom"/>
          </w:tcPr>
          <w:p w14:paraId="10B677D5" w14:textId="60E00B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0</w:t>
            </w:r>
          </w:p>
        </w:tc>
        <w:tc>
          <w:tcPr>
            <w:tcW w:w="847" w:type="dxa"/>
            <w:noWrap/>
            <w:vAlign w:val="bottom"/>
          </w:tcPr>
          <w:p w14:paraId="431FEE03" w14:textId="0E1505E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3AFAB571" w14:textId="7F25E9C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387B0D50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52B0DB6C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65DE95C0" w14:textId="62A4CBC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895" w:type="dxa"/>
            <w:noWrap/>
            <w:vAlign w:val="bottom"/>
          </w:tcPr>
          <w:p w14:paraId="2723C696" w14:textId="697DEB6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8%</w:t>
            </w:r>
          </w:p>
        </w:tc>
        <w:tc>
          <w:tcPr>
            <w:tcW w:w="1044" w:type="dxa"/>
            <w:noWrap/>
            <w:vAlign w:val="bottom"/>
          </w:tcPr>
          <w:p w14:paraId="2286282F" w14:textId="368CB61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1044" w:type="dxa"/>
            <w:noWrap/>
            <w:vAlign w:val="bottom"/>
          </w:tcPr>
          <w:p w14:paraId="0FC055B0" w14:textId="3A9F53B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  <w:tc>
          <w:tcPr>
            <w:tcW w:w="847" w:type="dxa"/>
            <w:noWrap/>
            <w:vAlign w:val="bottom"/>
          </w:tcPr>
          <w:p w14:paraId="60A406C5" w14:textId="6F3DCC8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0FA49880" w14:textId="30DCE11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9F756D2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63BA9359" w14:textId="32CF81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009" w:type="dxa"/>
            <w:noWrap/>
            <w:vAlign w:val="bottom"/>
          </w:tcPr>
          <w:p w14:paraId="07B39CA5" w14:textId="2D051C7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9</w:t>
            </w:r>
          </w:p>
        </w:tc>
        <w:tc>
          <w:tcPr>
            <w:tcW w:w="895" w:type="dxa"/>
            <w:noWrap/>
            <w:vAlign w:val="bottom"/>
          </w:tcPr>
          <w:p w14:paraId="108D1B38" w14:textId="1420AEF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6</w:t>
            </w:r>
          </w:p>
        </w:tc>
        <w:tc>
          <w:tcPr>
            <w:tcW w:w="1044" w:type="dxa"/>
            <w:noWrap/>
            <w:vAlign w:val="bottom"/>
          </w:tcPr>
          <w:p w14:paraId="1059EC71" w14:textId="2668747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044" w:type="dxa"/>
            <w:noWrap/>
            <w:vAlign w:val="bottom"/>
          </w:tcPr>
          <w:p w14:paraId="64D06E42" w14:textId="5520E7D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</w:t>
            </w:r>
          </w:p>
        </w:tc>
        <w:tc>
          <w:tcPr>
            <w:tcW w:w="847" w:type="dxa"/>
            <w:noWrap/>
            <w:vAlign w:val="bottom"/>
          </w:tcPr>
          <w:p w14:paraId="2B22D78F" w14:textId="6A6B512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55" w:type="dxa"/>
            <w:noWrap/>
            <w:vAlign w:val="bottom"/>
          </w:tcPr>
          <w:p w14:paraId="72B44CE8" w14:textId="004ABDF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5B3F2626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70CA778D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22593E15" w14:textId="6EE3C90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5%</w:t>
            </w:r>
          </w:p>
        </w:tc>
        <w:tc>
          <w:tcPr>
            <w:tcW w:w="895" w:type="dxa"/>
            <w:noWrap/>
            <w:vAlign w:val="bottom"/>
          </w:tcPr>
          <w:p w14:paraId="54AF67CC" w14:textId="28C7F0C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8%</w:t>
            </w:r>
          </w:p>
        </w:tc>
        <w:tc>
          <w:tcPr>
            <w:tcW w:w="1044" w:type="dxa"/>
            <w:noWrap/>
            <w:vAlign w:val="bottom"/>
          </w:tcPr>
          <w:p w14:paraId="682DD17A" w14:textId="2C8BF81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6%</w:t>
            </w:r>
          </w:p>
        </w:tc>
        <w:tc>
          <w:tcPr>
            <w:tcW w:w="1044" w:type="dxa"/>
            <w:noWrap/>
            <w:vAlign w:val="bottom"/>
          </w:tcPr>
          <w:p w14:paraId="40CA2364" w14:textId="35B567C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847" w:type="dxa"/>
            <w:noWrap/>
            <w:vAlign w:val="bottom"/>
          </w:tcPr>
          <w:p w14:paraId="25BC86A6" w14:textId="7D9A4B8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4C86678B" w14:textId="2351339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D0DC2F1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20A753CD" w14:textId="38F93C9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009" w:type="dxa"/>
            <w:noWrap/>
            <w:vAlign w:val="bottom"/>
          </w:tcPr>
          <w:p w14:paraId="4E46AAB3" w14:textId="293D25F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895" w:type="dxa"/>
            <w:noWrap/>
            <w:vAlign w:val="bottom"/>
          </w:tcPr>
          <w:p w14:paraId="080F7CF5" w14:textId="2A5A67D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6</w:t>
            </w:r>
          </w:p>
        </w:tc>
        <w:tc>
          <w:tcPr>
            <w:tcW w:w="1044" w:type="dxa"/>
            <w:noWrap/>
            <w:vAlign w:val="bottom"/>
          </w:tcPr>
          <w:p w14:paraId="55397402" w14:textId="6718444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44" w:type="dxa"/>
            <w:noWrap/>
            <w:vAlign w:val="bottom"/>
          </w:tcPr>
          <w:p w14:paraId="182442A0" w14:textId="6507126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847" w:type="dxa"/>
            <w:noWrap/>
            <w:vAlign w:val="bottom"/>
          </w:tcPr>
          <w:p w14:paraId="421CBC0E" w14:textId="409D457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55" w:type="dxa"/>
            <w:noWrap/>
            <w:vAlign w:val="bottom"/>
          </w:tcPr>
          <w:p w14:paraId="63674D4F" w14:textId="6328C81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8</w:t>
            </w:r>
          </w:p>
        </w:tc>
      </w:tr>
      <w:tr w:rsidR="005E5F58" w:rsidRPr="000556A5" w14:paraId="02F38B92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63FC58F6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62EDC529" w14:textId="2E5C109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4%</w:t>
            </w:r>
          </w:p>
        </w:tc>
        <w:tc>
          <w:tcPr>
            <w:tcW w:w="895" w:type="dxa"/>
            <w:noWrap/>
            <w:vAlign w:val="bottom"/>
          </w:tcPr>
          <w:p w14:paraId="56B19008" w14:textId="5F6EC1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.5%</w:t>
            </w:r>
          </w:p>
        </w:tc>
        <w:tc>
          <w:tcPr>
            <w:tcW w:w="1044" w:type="dxa"/>
            <w:noWrap/>
            <w:vAlign w:val="bottom"/>
          </w:tcPr>
          <w:p w14:paraId="74EF7073" w14:textId="77EA0DF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  <w:tc>
          <w:tcPr>
            <w:tcW w:w="1044" w:type="dxa"/>
            <w:noWrap/>
            <w:vAlign w:val="bottom"/>
          </w:tcPr>
          <w:p w14:paraId="20B9DB0C" w14:textId="16B38C4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0%</w:t>
            </w:r>
          </w:p>
        </w:tc>
        <w:tc>
          <w:tcPr>
            <w:tcW w:w="847" w:type="dxa"/>
            <w:noWrap/>
            <w:vAlign w:val="bottom"/>
          </w:tcPr>
          <w:p w14:paraId="15152B29" w14:textId="32F94A0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68258887" w14:textId="209AC85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03800295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543E226D" w14:textId="4D5B284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009" w:type="dxa"/>
            <w:noWrap/>
            <w:vAlign w:val="bottom"/>
          </w:tcPr>
          <w:p w14:paraId="6EBB86E4" w14:textId="38A1E5F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9</w:t>
            </w:r>
          </w:p>
        </w:tc>
        <w:tc>
          <w:tcPr>
            <w:tcW w:w="895" w:type="dxa"/>
            <w:noWrap/>
            <w:vAlign w:val="bottom"/>
          </w:tcPr>
          <w:p w14:paraId="2B32BAC3" w14:textId="669ED4F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4</w:t>
            </w:r>
          </w:p>
        </w:tc>
        <w:tc>
          <w:tcPr>
            <w:tcW w:w="1044" w:type="dxa"/>
            <w:noWrap/>
            <w:vAlign w:val="bottom"/>
          </w:tcPr>
          <w:p w14:paraId="54338DE6" w14:textId="11C023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44" w:type="dxa"/>
            <w:noWrap/>
            <w:vAlign w:val="bottom"/>
          </w:tcPr>
          <w:p w14:paraId="58D7A032" w14:textId="26DA88A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47" w:type="dxa"/>
            <w:noWrap/>
            <w:vAlign w:val="bottom"/>
          </w:tcPr>
          <w:p w14:paraId="632990BA" w14:textId="6C0A7C4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155" w:type="dxa"/>
            <w:noWrap/>
            <w:vAlign w:val="bottom"/>
          </w:tcPr>
          <w:p w14:paraId="4CA2255B" w14:textId="62286F0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4</w:t>
            </w:r>
          </w:p>
        </w:tc>
      </w:tr>
      <w:tr w:rsidR="005E5F58" w:rsidRPr="000556A5" w14:paraId="65573246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60EFBE88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686D4E48" w14:textId="39BC704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8%</w:t>
            </w:r>
          </w:p>
        </w:tc>
        <w:tc>
          <w:tcPr>
            <w:tcW w:w="895" w:type="dxa"/>
            <w:noWrap/>
            <w:vAlign w:val="bottom"/>
          </w:tcPr>
          <w:p w14:paraId="4461090E" w14:textId="64F5F1C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044" w:type="dxa"/>
            <w:noWrap/>
            <w:vAlign w:val="bottom"/>
          </w:tcPr>
          <w:p w14:paraId="59A54350" w14:textId="59DE848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  <w:tc>
          <w:tcPr>
            <w:tcW w:w="1044" w:type="dxa"/>
            <w:noWrap/>
            <w:vAlign w:val="bottom"/>
          </w:tcPr>
          <w:p w14:paraId="34143D1D" w14:textId="3FF35AE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847" w:type="dxa"/>
            <w:noWrap/>
            <w:vAlign w:val="bottom"/>
          </w:tcPr>
          <w:p w14:paraId="07794E57" w14:textId="3E93F9A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53BF1A0C" w14:textId="4DDC849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5B424603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5D308131" w14:textId="0AC6FDF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009" w:type="dxa"/>
            <w:noWrap/>
            <w:vAlign w:val="bottom"/>
          </w:tcPr>
          <w:p w14:paraId="28D925DF" w14:textId="0C770B9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895" w:type="dxa"/>
            <w:noWrap/>
            <w:vAlign w:val="bottom"/>
          </w:tcPr>
          <w:p w14:paraId="2D8E9329" w14:textId="40FC51D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3</w:t>
            </w:r>
          </w:p>
        </w:tc>
        <w:tc>
          <w:tcPr>
            <w:tcW w:w="1044" w:type="dxa"/>
            <w:noWrap/>
            <w:vAlign w:val="bottom"/>
          </w:tcPr>
          <w:p w14:paraId="51B059BF" w14:textId="174FFA9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1044" w:type="dxa"/>
            <w:noWrap/>
            <w:vAlign w:val="bottom"/>
          </w:tcPr>
          <w:p w14:paraId="756FC3A8" w14:textId="334EFCC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8</w:t>
            </w:r>
          </w:p>
        </w:tc>
        <w:tc>
          <w:tcPr>
            <w:tcW w:w="847" w:type="dxa"/>
            <w:noWrap/>
            <w:vAlign w:val="bottom"/>
          </w:tcPr>
          <w:p w14:paraId="5BB20AFA" w14:textId="768A4A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55" w:type="dxa"/>
            <w:noWrap/>
            <w:vAlign w:val="bottom"/>
          </w:tcPr>
          <w:p w14:paraId="585BF7E7" w14:textId="3EDA1F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3</w:t>
            </w:r>
          </w:p>
        </w:tc>
      </w:tr>
      <w:tr w:rsidR="005E5F58" w:rsidRPr="000556A5" w14:paraId="46351279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1884CCEA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39B5EF18" w14:textId="5CD16C5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  <w:tc>
          <w:tcPr>
            <w:tcW w:w="895" w:type="dxa"/>
            <w:noWrap/>
            <w:vAlign w:val="bottom"/>
          </w:tcPr>
          <w:p w14:paraId="13A24D81" w14:textId="4BDCC85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6%</w:t>
            </w:r>
          </w:p>
        </w:tc>
        <w:tc>
          <w:tcPr>
            <w:tcW w:w="1044" w:type="dxa"/>
            <w:noWrap/>
            <w:vAlign w:val="bottom"/>
          </w:tcPr>
          <w:p w14:paraId="548402E9" w14:textId="7C420E8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1044" w:type="dxa"/>
            <w:noWrap/>
            <w:vAlign w:val="bottom"/>
          </w:tcPr>
          <w:p w14:paraId="6770958F" w14:textId="5173361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847" w:type="dxa"/>
            <w:noWrap/>
            <w:vAlign w:val="bottom"/>
          </w:tcPr>
          <w:p w14:paraId="652684E2" w14:textId="6A5C62B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11C4CE90" w14:textId="75431B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581654B2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7D129394" w14:textId="4C9507F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009" w:type="dxa"/>
            <w:noWrap/>
            <w:vAlign w:val="bottom"/>
          </w:tcPr>
          <w:p w14:paraId="4CB49CFC" w14:textId="44A88A4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</w:t>
            </w:r>
          </w:p>
        </w:tc>
        <w:tc>
          <w:tcPr>
            <w:tcW w:w="895" w:type="dxa"/>
            <w:noWrap/>
            <w:vAlign w:val="bottom"/>
          </w:tcPr>
          <w:p w14:paraId="47F75214" w14:textId="48EE203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5</w:t>
            </w:r>
          </w:p>
        </w:tc>
        <w:tc>
          <w:tcPr>
            <w:tcW w:w="1044" w:type="dxa"/>
            <w:noWrap/>
            <w:vAlign w:val="bottom"/>
          </w:tcPr>
          <w:p w14:paraId="76149DA2" w14:textId="72722D4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44" w:type="dxa"/>
            <w:noWrap/>
            <w:vAlign w:val="bottom"/>
          </w:tcPr>
          <w:p w14:paraId="0FF03DED" w14:textId="36D2789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847" w:type="dxa"/>
            <w:noWrap/>
            <w:vAlign w:val="bottom"/>
          </w:tcPr>
          <w:p w14:paraId="0E845A22" w14:textId="082E3E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55" w:type="dxa"/>
            <w:noWrap/>
            <w:vAlign w:val="bottom"/>
          </w:tcPr>
          <w:p w14:paraId="06828433" w14:textId="29F4D80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0</w:t>
            </w:r>
          </w:p>
        </w:tc>
      </w:tr>
      <w:tr w:rsidR="005E5F58" w:rsidRPr="000556A5" w14:paraId="020E8C54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6BBC0508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2719F1FA" w14:textId="5253D6C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  <w:tc>
          <w:tcPr>
            <w:tcW w:w="895" w:type="dxa"/>
            <w:noWrap/>
            <w:vAlign w:val="bottom"/>
          </w:tcPr>
          <w:p w14:paraId="2964D738" w14:textId="5D0B94B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5%</w:t>
            </w:r>
          </w:p>
        </w:tc>
        <w:tc>
          <w:tcPr>
            <w:tcW w:w="1044" w:type="dxa"/>
            <w:noWrap/>
            <w:vAlign w:val="bottom"/>
          </w:tcPr>
          <w:p w14:paraId="1CA13931" w14:textId="0F1FC42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1044" w:type="dxa"/>
            <w:noWrap/>
            <w:vAlign w:val="bottom"/>
          </w:tcPr>
          <w:p w14:paraId="701BC8F7" w14:textId="1838862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  <w:tc>
          <w:tcPr>
            <w:tcW w:w="847" w:type="dxa"/>
            <w:noWrap/>
            <w:vAlign w:val="bottom"/>
          </w:tcPr>
          <w:p w14:paraId="74F9A676" w14:textId="3C6EE48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2873EB17" w14:textId="0543153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65E0DD4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032A241F" w14:textId="578E9E8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009" w:type="dxa"/>
            <w:noWrap/>
            <w:vAlign w:val="bottom"/>
          </w:tcPr>
          <w:p w14:paraId="02B8762F" w14:textId="5827A7E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895" w:type="dxa"/>
            <w:noWrap/>
            <w:vAlign w:val="bottom"/>
          </w:tcPr>
          <w:p w14:paraId="799AA708" w14:textId="7627034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044" w:type="dxa"/>
            <w:noWrap/>
            <w:vAlign w:val="bottom"/>
          </w:tcPr>
          <w:p w14:paraId="3D06DECD" w14:textId="6896B2F8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2</w:t>
            </w:r>
          </w:p>
        </w:tc>
        <w:tc>
          <w:tcPr>
            <w:tcW w:w="1044" w:type="dxa"/>
            <w:noWrap/>
            <w:vAlign w:val="bottom"/>
          </w:tcPr>
          <w:p w14:paraId="4B9E29C6" w14:textId="193E3C5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5</w:t>
            </w:r>
          </w:p>
        </w:tc>
        <w:tc>
          <w:tcPr>
            <w:tcW w:w="847" w:type="dxa"/>
            <w:noWrap/>
            <w:vAlign w:val="bottom"/>
          </w:tcPr>
          <w:p w14:paraId="0DB57FD4" w14:textId="42B6BA0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155" w:type="dxa"/>
            <w:noWrap/>
            <w:vAlign w:val="bottom"/>
          </w:tcPr>
          <w:p w14:paraId="06F594E7" w14:textId="6DE7CBE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5E003141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3145426D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49122338" w14:textId="03DF40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895" w:type="dxa"/>
            <w:noWrap/>
            <w:vAlign w:val="bottom"/>
          </w:tcPr>
          <w:p w14:paraId="57DDEA18" w14:textId="196E9FA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5%</w:t>
            </w:r>
          </w:p>
        </w:tc>
        <w:tc>
          <w:tcPr>
            <w:tcW w:w="1044" w:type="dxa"/>
            <w:noWrap/>
            <w:vAlign w:val="bottom"/>
          </w:tcPr>
          <w:p w14:paraId="776A70E2" w14:textId="3F76856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7%</w:t>
            </w:r>
          </w:p>
        </w:tc>
        <w:tc>
          <w:tcPr>
            <w:tcW w:w="1044" w:type="dxa"/>
            <w:noWrap/>
            <w:vAlign w:val="bottom"/>
          </w:tcPr>
          <w:p w14:paraId="497989F5" w14:textId="36AC251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6%</w:t>
            </w:r>
          </w:p>
        </w:tc>
        <w:tc>
          <w:tcPr>
            <w:tcW w:w="847" w:type="dxa"/>
            <w:noWrap/>
            <w:vAlign w:val="bottom"/>
          </w:tcPr>
          <w:p w14:paraId="56AE5F95" w14:textId="43AA318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7A95C053" w14:textId="733C15D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790927E4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486E6341" w14:textId="519812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009" w:type="dxa"/>
            <w:noWrap/>
            <w:vAlign w:val="bottom"/>
          </w:tcPr>
          <w:p w14:paraId="4DE289E2" w14:textId="08D4763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5" w:type="dxa"/>
            <w:noWrap/>
            <w:vAlign w:val="bottom"/>
          </w:tcPr>
          <w:p w14:paraId="06D071B5" w14:textId="04D8B54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44" w:type="dxa"/>
            <w:noWrap/>
            <w:vAlign w:val="bottom"/>
          </w:tcPr>
          <w:p w14:paraId="05A6CEA0" w14:textId="4CCAD06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2</w:t>
            </w:r>
          </w:p>
        </w:tc>
        <w:tc>
          <w:tcPr>
            <w:tcW w:w="1044" w:type="dxa"/>
            <w:noWrap/>
            <w:vAlign w:val="bottom"/>
          </w:tcPr>
          <w:p w14:paraId="6B51877F" w14:textId="6A1B3F3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5</w:t>
            </w:r>
          </w:p>
        </w:tc>
        <w:tc>
          <w:tcPr>
            <w:tcW w:w="847" w:type="dxa"/>
            <w:noWrap/>
            <w:vAlign w:val="bottom"/>
          </w:tcPr>
          <w:p w14:paraId="31C7F5E5" w14:textId="1EF9C47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55" w:type="dxa"/>
            <w:noWrap/>
            <w:vAlign w:val="bottom"/>
          </w:tcPr>
          <w:p w14:paraId="5F311540" w14:textId="00A04C4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6</w:t>
            </w:r>
          </w:p>
        </w:tc>
      </w:tr>
      <w:tr w:rsidR="005E5F58" w:rsidRPr="000556A5" w14:paraId="3C1B86DC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6F4C4864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5C821A30" w14:textId="4FEC88E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4%</w:t>
            </w:r>
          </w:p>
        </w:tc>
        <w:tc>
          <w:tcPr>
            <w:tcW w:w="895" w:type="dxa"/>
            <w:noWrap/>
            <w:vAlign w:val="bottom"/>
          </w:tcPr>
          <w:p w14:paraId="06339901" w14:textId="03AADE9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1044" w:type="dxa"/>
            <w:noWrap/>
            <w:vAlign w:val="bottom"/>
          </w:tcPr>
          <w:p w14:paraId="04816E9E" w14:textId="56DE37F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5%</w:t>
            </w:r>
          </w:p>
        </w:tc>
        <w:tc>
          <w:tcPr>
            <w:tcW w:w="1044" w:type="dxa"/>
            <w:noWrap/>
            <w:vAlign w:val="bottom"/>
          </w:tcPr>
          <w:p w14:paraId="747D602A" w14:textId="3E1CBE3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847" w:type="dxa"/>
            <w:noWrap/>
            <w:vAlign w:val="bottom"/>
          </w:tcPr>
          <w:p w14:paraId="08DF1104" w14:textId="285025F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709C6D57" w14:textId="25CE58C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4E8657DD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07118143" w14:textId="2DCC74F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009" w:type="dxa"/>
            <w:noWrap/>
            <w:vAlign w:val="bottom"/>
          </w:tcPr>
          <w:p w14:paraId="4598AAED" w14:textId="34C3111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895" w:type="dxa"/>
            <w:noWrap/>
            <w:vAlign w:val="bottom"/>
          </w:tcPr>
          <w:p w14:paraId="0CE219CC" w14:textId="0CD7B73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4</w:t>
            </w:r>
          </w:p>
        </w:tc>
        <w:tc>
          <w:tcPr>
            <w:tcW w:w="1044" w:type="dxa"/>
            <w:noWrap/>
            <w:vAlign w:val="bottom"/>
          </w:tcPr>
          <w:p w14:paraId="59045676" w14:textId="694DCBF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6</w:t>
            </w:r>
          </w:p>
        </w:tc>
        <w:tc>
          <w:tcPr>
            <w:tcW w:w="1044" w:type="dxa"/>
            <w:noWrap/>
            <w:vAlign w:val="bottom"/>
          </w:tcPr>
          <w:p w14:paraId="1675E548" w14:textId="04636D8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4</w:t>
            </w:r>
          </w:p>
        </w:tc>
        <w:tc>
          <w:tcPr>
            <w:tcW w:w="847" w:type="dxa"/>
            <w:noWrap/>
            <w:vAlign w:val="bottom"/>
          </w:tcPr>
          <w:p w14:paraId="43E9AAA9" w14:textId="162B903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55" w:type="dxa"/>
            <w:noWrap/>
            <w:vAlign w:val="bottom"/>
          </w:tcPr>
          <w:p w14:paraId="7644F560" w14:textId="3C49EDB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5</w:t>
            </w:r>
          </w:p>
        </w:tc>
      </w:tr>
      <w:tr w:rsidR="005E5F58" w:rsidRPr="000556A5" w14:paraId="6C40BC40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12E59A0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0D527867" w14:textId="4C181C7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895" w:type="dxa"/>
            <w:noWrap/>
            <w:vAlign w:val="bottom"/>
          </w:tcPr>
          <w:p w14:paraId="2FE1BEF1" w14:textId="4D76411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8%</w:t>
            </w:r>
          </w:p>
        </w:tc>
        <w:tc>
          <w:tcPr>
            <w:tcW w:w="1044" w:type="dxa"/>
            <w:noWrap/>
            <w:vAlign w:val="bottom"/>
          </w:tcPr>
          <w:p w14:paraId="0266EDE2" w14:textId="7A7430F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9%</w:t>
            </w:r>
          </w:p>
        </w:tc>
        <w:tc>
          <w:tcPr>
            <w:tcW w:w="1044" w:type="dxa"/>
            <w:noWrap/>
            <w:vAlign w:val="bottom"/>
          </w:tcPr>
          <w:p w14:paraId="41C0B1C5" w14:textId="12DF3FBD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8%</w:t>
            </w:r>
          </w:p>
        </w:tc>
        <w:tc>
          <w:tcPr>
            <w:tcW w:w="847" w:type="dxa"/>
            <w:noWrap/>
            <w:vAlign w:val="bottom"/>
          </w:tcPr>
          <w:p w14:paraId="1870B507" w14:textId="35BBC3A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36DD8B96" w14:textId="7F4CCA95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1F116B76" w14:textId="77777777" w:rsidTr="005E5F58">
        <w:trPr>
          <w:trHeight w:val="510"/>
        </w:trPr>
        <w:tc>
          <w:tcPr>
            <w:tcW w:w="4891" w:type="dxa"/>
            <w:vAlign w:val="bottom"/>
          </w:tcPr>
          <w:p w14:paraId="0A82DD63" w14:textId="3401D16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009" w:type="dxa"/>
            <w:noWrap/>
            <w:vAlign w:val="bottom"/>
          </w:tcPr>
          <w:p w14:paraId="5973D570" w14:textId="1E77D792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  <w:tc>
          <w:tcPr>
            <w:tcW w:w="895" w:type="dxa"/>
            <w:noWrap/>
            <w:vAlign w:val="bottom"/>
          </w:tcPr>
          <w:p w14:paraId="4BD0058D" w14:textId="6C019881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0</w:t>
            </w:r>
          </w:p>
        </w:tc>
        <w:tc>
          <w:tcPr>
            <w:tcW w:w="1044" w:type="dxa"/>
            <w:noWrap/>
            <w:vAlign w:val="bottom"/>
          </w:tcPr>
          <w:p w14:paraId="0671C03A" w14:textId="2329EAD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1044" w:type="dxa"/>
            <w:noWrap/>
            <w:vAlign w:val="bottom"/>
          </w:tcPr>
          <w:p w14:paraId="54E827EB" w14:textId="4D1A6F9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2</w:t>
            </w:r>
          </w:p>
        </w:tc>
        <w:tc>
          <w:tcPr>
            <w:tcW w:w="847" w:type="dxa"/>
            <w:noWrap/>
            <w:vAlign w:val="bottom"/>
          </w:tcPr>
          <w:p w14:paraId="69503AB6" w14:textId="2415A18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55" w:type="dxa"/>
            <w:noWrap/>
            <w:vAlign w:val="bottom"/>
          </w:tcPr>
          <w:p w14:paraId="45E937E0" w14:textId="403EB8C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1</w:t>
            </w:r>
          </w:p>
        </w:tc>
      </w:tr>
      <w:tr w:rsidR="005E5F58" w:rsidRPr="000556A5" w14:paraId="4A268DD8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7A545499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103E5D68" w14:textId="72FB126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2%</w:t>
            </w:r>
          </w:p>
        </w:tc>
        <w:tc>
          <w:tcPr>
            <w:tcW w:w="895" w:type="dxa"/>
            <w:noWrap/>
            <w:vAlign w:val="bottom"/>
          </w:tcPr>
          <w:p w14:paraId="439220F1" w14:textId="6412A83B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3%</w:t>
            </w:r>
          </w:p>
        </w:tc>
        <w:tc>
          <w:tcPr>
            <w:tcW w:w="1044" w:type="dxa"/>
            <w:noWrap/>
            <w:vAlign w:val="bottom"/>
          </w:tcPr>
          <w:p w14:paraId="5806A64D" w14:textId="5D7EC67C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1%</w:t>
            </w:r>
          </w:p>
        </w:tc>
        <w:tc>
          <w:tcPr>
            <w:tcW w:w="1044" w:type="dxa"/>
            <w:noWrap/>
            <w:vAlign w:val="bottom"/>
          </w:tcPr>
          <w:p w14:paraId="1226AF44" w14:textId="5CE1486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4%</w:t>
            </w:r>
          </w:p>
        </w:tc>
        <w:tc>
          <w:tcPr>
            <w:tcW w:w="847" w:type="dxa"/>
            <w:noWrap/>
            <w:vAlign w:val="bottom"/>
          </w:tcPr>
          <w:p w14:paraId="711E8EA1" w14:textId="780376AF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3C52A8E8" w14:textId="37ED163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5E5F58" w:rsidRPr="000556A5" w14:paraId="51975CB1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07F30B47" w14:textId="49A36259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009" w:type="dxa"/>
            <w:noWrap/>
            <w:vAlign w:val="bottom"/>
          </w:tcPr>
          <w:p w14:paraId="120461BC" w14:textId="1C00BC6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895" w:type="dxa"/>
            <w:noWrap/>
            <w:vAlign w:val="bottom"/>
          </w:tcPr>
          <w:p w14:paraId="4D2632F3" w14:textId="6347E373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7</w:t>
            </w:r>
          </w:p>
        </w:tc>
        <w:tc>
          <w:tcPr>
            <w:tcW w:w="1044" w:type="dxa"/>
            <w:noWrap/>
            <w:vAlign w:val="bottom"/>
          </w:tcPr>
          <w:p w14:paraId="4D7D8352" w14:textId="57EDA98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1044" w:type="dxa"/>
            <w:noWrap/>
            <w:vAlign w:val="bottom"/>
          </w:tcPr>
          <w:p w14:paraId="6323C1F8" w14:textId="538DE926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2</w:t>
            </w:r>
          </w:p>
        </w:tc>
        <w:tc>
          <w:tcPr>
            <w:tcW w:w="847" w:type="dxa"/>
            <w:noWrap/>
            <w:vAlign w:val="bottom"/>
          </w:tcPr>
          <w:p w14:paraId="6DD5377C" w14:textId="063644B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1155" w:type="dxa"/>
            <w:noWrap/>
            <w:vAlign w:val="bottom"/>
          </w:tcPr>
          <w:p w14:paraId="27BE7B92" w14:textId="6AF758F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7</w:t>
            </w:r>
          </w:p>
        </w:tc>
      </w:tr>
      <w:tr w:rsidR="005E5F58" w:rsidRPr="000556A5" w14:paraId="77D071EB" w14:textId="77777777" w:rsidTr="005E5F58">
        <w:trPr>
          <w:trHeight w:val="255"/>
        </w:trPr>
        <w:tc>
          <w:tcPr>
            <w:tcW w:w="4891" w:type="dxa"/>
            <w:vAlign w:val="bottom"/>
          </w:tcPr>
          <w:p w14:paraId="4DF53683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09" w:type="dxa"/>
            <w:noWrap/>
            <w:vAlign w:val="bottom"/>
          </w:tcPr>
          <w:p w14:paraId="53390BDE" w14:textId="2E1C6A20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0%</w:t>
            </w:r>
          </w:p>
        </w:tc>
        <w:tc>
          <w:tcPr>
            <w:tcW w:w="895" w:type="dxa"/>
            <w:noWrap/>
            <w:vAlign w:val="bottom"/>
          </w:tcPr>
          <w:p w14:paraId="4E891A0A" w14:textId="13200D3E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7.6%</w:t>
            </w:r>
          </w:p>
        </w:tc>
        <w:tc>
          <w:tcPr>
            <w:tcW w:w="1044" w:type="dxa"/>
            <w:noWrap/>
            <w:vAlign w:val="bottom"/>
          </w:tcPr>
          <w:p w14:paraId="7CB8DC07" w14:textId="4FA8BF2A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1044" w:type="dxa"/>
            <w:noWrap/>
            <w:vAlign w:val="bottom"/>
          </w:tcPr>
          <w:p w14:paraId="5ADDF60C" w14:textId="17BA9E94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847" w:type="dxa"/>
            <w:noWrap/>
            <w:vAlign w:val="bottom"/>
          </w:tcPr>
          <w:p w14:paraId="10350DCB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55" w:type="dxa"/>
            <w:noWrap/>
            <w:vAlign w:val="bottom"/>
          </w:tcPr>
          <w:p w14:paraId="5E5ED9A5" w14:textId="77777777" w:rsidR="005E5F58" w:rsidRPr="000556A5" w:rsidRDefault="005E5F58" w:rsidP="005E5F58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347690C6" w14:textId="2C15BDEF" w:rsidR="00D645F4" w:rsidRDefault="00D645F4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9244DAB" w14:textId="77777777" w:rsidR="005E5F58" w:rsidRPr="000556A5" w:rsidRDefault="005E5F58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2C8433A9" w14:textId="77777777" w:rsidR="00281F2D" w:rsidRPr="000556A5" w:rsidRDefault="00281F2D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1102"/>
        <w:gridCol w:w="895"/>
        <w:gridCol w:w="1140"/>
        <w:gridCol w:w="1140"/>
        <w:gridCol w:w="852"/>
        <w:gridCol w:w="886"/>
      </w:tblGrid>
      <w:tr w:rsidR="00D55451" w:rsidRPr="000556A5" w14:paraId="56945822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439CDD43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lastRenderedPageBreak/>
              <w:t>Level</w:t>
            </w:r>
          </w:p>
        </w:tc>
        <w:tc>
          <w:tcPr>
            <w:tcW w:w="1997" w:type="dxa"/>
            <w:gridSpan w:val="2"/>
            <w:tcBorders>
              <w:left w:val="nil"/>
              <w:right w:val="nil"/>
            </w:tcBorders>
            <w:noWrap/>
            <w:hideMark/>
          </w:tcPr>
          <w:p w14:paraId="73E12B4E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Elementary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047329E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66DA4C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758184E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29A914E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6926ED80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1405E540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1387402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DC74D90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1F7692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B8AB15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2C2808B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6ACA2CD6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0B7F6502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157226BD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744CEF7" w14:textId="05C666C8" w:rsidR="00D55451" w:rsidRPr="0076458C" w:rsidRDefault="00616EE7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All ESP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05C4BD50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79F68E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9881A4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256587D0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31804D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0124C708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3152C596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F72C663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013194F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62C88C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587BA8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30B542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4A88C8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6B275944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7AF42E3B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49E93B6" w14:textId="77777777" w:rsidR="00D55451" w:rsidRPr="0076458C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 w:themeColor="text1"/>
              </w:rPr>
            </w:pPr>
            <w:r w:rsidRPr="0076458C">
              <w:rPr>
                <w:rFonts w:asciiTheme="majorHAnsi" w:hAnsiTheme="majorHAnsi"/>
                <w:color w:val="000000" w:themeColor="text1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29558F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682461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EC76B60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36EE9E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210F8328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46237793" w14:textId="77777777" w:rsidTr="005E5F5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5F98675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74C11BC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F54148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7A3B071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DB4CA7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BC9561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5F94046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428C6A56" w14:textId="77777777" w:rsidTr="005E5F58">
        <w:trPr>
          <w:trHeight w:val="510"/>
        </w:trPr>
        <w:tc>
          <w:tcPr>
            <w:tcW w:w="4862" w:type="dxa"/>
            <w:noWrap/>
            <w:hideMark/>
          </w:tcPr>
          <w:p w14:paraId="59AF1A71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2D964B4D" w14:textId="57A7BA8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hideMark/>
          </w:tcPr>
          <w:p w14:paraId="79D3922D" w14:textId="76C4F33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449BB3F2" w14:textId="2DDE5F42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24531E76" w14:textId="62247003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23C45CA7" w14:textId="6F53B43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3F232698" w14:textId="166B5B8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C53CC6" w:rsidRPr="000556A5" w14:paraId="346BB799" w14:textId="77777777" w:rsidTr="005E5F58">
        <w:trPr>
          <w:trHeight w:val="255"/>
        </w:trPr>
        <w:tc>
          <w:tcPr>
            <w:tcW w:w="4862" w:type="dxa"/>
            <w:noWrap/>
            <w:vAlign w:val="bottom"/>
            <w:hideMark/>
          </w:tcPr>
          <w:p w14:paraId="1FD84C45" w14:textId="5D7D6D5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47F2C38A" w14:textId="49602CF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895" w:type="dxa"/>
            <w:noWrap/>
            <w:vAlign w:val="bottom"/>
            <w:hideMark/>
          </w:tcPr>
          <w:p w14:paraId="4744621E" w14:textId="3E24640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0</w:t>
            </w:r>
          </w:p>
        </w:tc>
        <w:tc>
          <w:tcPr>
            <w:tcW w:w="1140" w:type="dxa"/>
            <w:noWrap/>
            <w:vAlign w:val="bottom"/>
            <w:hideMark/>
          </w:tcPr>
          <w:p w14:paraId="257502B3" w14:textId="41374FD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vAlign w:val="bottom"/>
            <w:hideMark/>
          </w:tcPr>
          <w:p w14:paraId="14F552CA" w14:textId="3B45B2B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852" w:type="dxa"/>
            <w:noWrap/>
            <w:vAlign w:val="bottom"/>
            <w:hideMark/>
          </w:tcPr>
          <w:p w14:paraId="2275C6FB" w14:textId="779EC24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1B5F5C7C" w14:textId="2D8C4E6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303001C8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36F250D" w14:textId="39283E3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9ED2D99" w14:textId="3E57E9E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895" w:type="dxa"/>
            <w:noWrap/>
            <w:vAlign w:val="bottom"/>
          </w:tcPr>
          <w:p w14:paraId="1AFB4A89" w14:textId="0C69877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7%</w:t>
            </w:r>
          </w:p>
        </w:tc>
        <w:tc>
          <w:tcPr>
            <w:tcW w:w="1140" w:type="dxa"/>
            <w:noWrap/>
            <w:vAlign w:val="bottom"/>
          </w:tcPr>
          <w:p w14:paraId="3567184D" w14:textId="00E1063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1140" w:type="dxa"/>
            <w:noWrap/>
            <w:vAlign w:val="bottom"/>
          </w:tcPr>
          <w:p w14:paraId="4F1C1418" w14:textId="6A50DCB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3%</w:t>
            </w:r>
          </w:p>
        </w:tc>
        <w:tc>
          <w:tcPr>
            <w:tcW w:w="852" w:type="dxa"/>
            <w:noWrap/>
            <w:vAlign w:val="bottom"/>
          </w:tcPr>
          <w:p w14:paraId="033BB98F" w14:textId="6BC6D52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54A5873" w14:textId="2761BE1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0E6B9A05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3CC12382" w14:textId="68123AD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587C0180" w14:textId="7771D42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895" w:type="dxa"/>
            <w:noWrap/>
            <w:vAlign w:val="bottom"/>
          </w:tcPr>
          <w:p w14:paraId="28526C16" w14:textId="117AF76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</w:t>
            </w:r>
          </w:p>
        </w:tc>
        <w:tc>
          <w:tcPr>
            <w:tcW w:w="1140" w:type="dxa"/>
            <w:noWrap/>
            <w:vAlign w:val="bottom"/>
          </w:tcPr>
          <w:p w14:paraId="7D0940A2" w14:textId="06F9D93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40" w:type="dxa"/>
            <w:noWrap/>
            <w:vAlign w:val="bottom"/>
          </w:tcPr>
          <w:p w14:paraId="67019357" w14:textId="024B49D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852" w:type="dxa"/>
            <w:noWrap/>
            <w:vAlign w:val="bottom"/>
          </w:tcPr>
          <w:p w14:paraId="427E60A0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54DA2CF" w14:textId="787E392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</w:tr>
      <w:tr w:rsidR="00C53CC6" w:rsidRPr="000556A5" w14:paraId="0B75439E" w14:textId="77777777" w:rsidTr="005E5F58">
        <w:trPr>
          <w:trHeight w:val="269"/>
        </w:trPr>
        <w:tc>
          <w:tcPr>
            <w:tcW w:w="4862" w:type="dxa"/>
            <w:vAlign w:val="bottom"/>
          </w:tcPr>
          <w:p w14:paraId="51007BD8" w14:textId="03F0BFC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A9BF8FE" w14:textId="34E2153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895" w:type="dxa"/>
            <w:noWrap/>
            <w:vAlign w:val="bottom"/>
          </w:tcPr>
          <w:p w14:paraId="6CABF4D9" w14:textId="539008D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9%</w:t>
            </w:r>
          </w:p>
        </w:tc>
        <w:tc>
          <w:tcPr>
            <w:tcW w:w="1140" w:type="dxa"/>
            <w:noWrap/>
            <w:vAlign w:val="bottom"/>
          </w:tcPr>
          <w:p w14:paraId="1BDD1B1A" w14:textId="071F8B5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  <w:tc>
          <w:tcPr>
            <w:tcW w:w="1140" w:type="dxa"/>
            <w:noWrap/>
            <w:vAlign w:val="bottom"/>
          </w:tcPr>
          <w:p w14:paraId="0C656813" w14:textId="5ECEC14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2%</w:t>
            </w:r>
          </w:p>
        </w:tc>
        <w:tc>
          <w:tcPr>
            <w:tcW w:w="852" w:type="dxa"/>
            <w:noWrap/>
            <w:vAlign w:val="bottom"/>
          </w:tcPr>
          <w:p w14:paraId="29565A26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0CD34F3" w14:textId="006C449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1AEDF050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CAFC942" w14:textId="12C9355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6EC8C00A" w14:textId="1F64BCD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</w:t>
            </w:r>
          </w:p>
        </w:tc>
        <w:tc>
          <w:tcPr>
            <w:tcW w:w="895" w:type="dxa"/>
            <w:noWrap/>
            <w:vAlign w:val="bottom"/>
          </w:tcPr>
          <w:p w14:paraId="267C4262" w14:textId="741F3CE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6</w:t>
            </w:r>
          </w:p>
        </w:tc>
        <w:tc>
          <w:tcPr>
            <w:tcW w:w="1140" w:type="dxa"/>
            <w:noWrap/>
            <w:vAlign w:val="bottom"/>
          </w:tcPr>
          <w:p w14:paraId="080B8218" w14:textId="0A4E13E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3C8A9A0D" w14:textId="781CA5C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52" w:type="dxa"/>
            <w:noWrap/>
            <w:vAlign w:val="bottom"/>
          </w:tcPr>
          <w:p w14:paraId="2C44BB91" w14:textId="7E11287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3DC7128" w14:textId="32DC432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</w:tr>
      <w:tr w:rsidR="00C53CC6" w:rsidRPr="000556A5" w14:paraId="4873EA64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3528EC4E" w14:textId="1587B0C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DFE2B7F" w14:textId="3A8FA9C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8%</w:t>
            </w:r>
          </w:p>
        </w:tc>
        <w:tc>
          <w:tcPr>
            <w:tcW w:w="895" w:type="dxa"/>
            <w:noWrap/>
            <w:vAlign w:val="bottom"/>
          </w:tcPr>
          <w:p w14:paraId="1AD7AC10" w14:textId="4ADF8A5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4%</w:t>
            </w:r>
          </w:p>
        </w:tc>
        <w:tc>
          <w:tcPr>
            <w:tcW w:w="1140" w:type="dxa"/>
            <w:noWrap/>
            <w:vAlign w:val="bottom"/>
          </w:tcPr>
          <w:p w14:paraId="5EF09E47" w14:textId="0B6496C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140" w:type="dxa"/>
            <w:noWrap/>
            <w:vAlign w:val="bottom"/>
          </w:tcPr>
          <w:p w14:paraId="4FF4FA09" w14:textId="492BD22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  <w:tc>
          <w:tcPr>
            <w:tcW w:w="852" w:type="dxa"/>
            <w:noWrap/>
            <w:vAlign w:val="bottom"/>
          </w:tcPr>
          <w:p w14:paraId="042908DC" w14:textId="253ADDD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5458E61" w14:textId="1ED9D13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35F759A1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1F3DF4A" w14:textId="24FD087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23C9CF02" w14:textId="283FDFD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95" w:type="dxa"/>
            <w:noWrap/>
            <w:vAlign w:val="bottom"/>
          </w:tcPr>
          <w:p w14:paraId="10175140" w14:textId="69845B2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4</w:t>
            </w:r>
          </w:p>
        </w:tc>
        <w:tc>
          <w:tcPr>
            <w:tcW w:w="1140" w:type="dxa"/>
            <w:noWrap/>
            <w:vAlign w:val="bottom"/>
          </w:tcPr>
          <w:p w14:paraId="6994CFB3" w14:textId="5D53078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40" w:type="dxa"/>
            <w:noWrap/>
            <w:vAlign w:val="bottom"/>
          </w:tcPr>
          <w:p w14:paraId="0CF102DC" w14:textId="39A384B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8</w:t>
            </w:r>
          </w:p>
        </w:tc>
        <w:tc>
          <w:tcPr>
            <w:tcW w:w="852" w:type="dxa"/>
            <w:noWrap/>
            <w:vAlign w:val="bottom"/>
          </w:tcPr>
          <w:p w14:paraId="15077CEE" w14:textId="54409BF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6" w:type="dxa"/>
            <w:noWrap/>
            <w:vAlign w:val="bottom"/>
          </w:tcPr>
          <w:p w14:paraId="5B50631E" w14:textId="3965B94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8</w:t>
            </w:r>
          </w:p>
        </w:tc>
      </w:tr>
      <w:tr w:rsidR="00C53CC6" w:rsidRPr="000556A5" w14:paraId="7DDD2281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6D364642" w14:textId="05D7FC5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6324AD6" w14:textId="42A33B7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895" w:type="dxa"/>
            <w:noWrap/>
            <w:vAlign w:val="bottom"/>
          </w:tcPr>
          <w:p w14:paraId="626DCD21" w14:textId="3B3DADE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5%</w:t>
            </w:r>
          </w:p>
        </w:tc>
        <w:tc>
          <w:tcPr>
            <w:tcW w:w="1140" w:type="dxa"/>
            <w:noWrap/>
            <w:vAlign w:val="bottom"/>
          </w:tcPr>
          <w:p w14:paraId="29635F94" w14:textId="4EAFA20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1%</w:t>
            </w:r>
          </w:p>
        </w:tc>
        <w:tc>
          <w:tcPr>
            <w:tcW w:w="1140" w:type="dxa"/>
            <w:noWrap/>
            <w:vAlign w:val="bottom"/>
          </w:tcPr>
          <w:p w14:paraId="64567C84" w14:textId="7CDE7A2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852" w:type="dxa"/>
            <w:noWrap/>
            <w:vAlign w:val="bottom"/>
          </w:tcPr>
          <w:p w14:paraId="64F3C64B" w14:textId="38286C8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70B0C20" w14:textId="3F79A12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710D0576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781AADF" w14:textId="12581B7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3484F82A" w14:textId="458363F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895" w:type="dxa"/>
            <w:noWrap/>
            <w:vAlign w:val="bottom"/>
          </w:tcPr>
          <w:p w14:paraId="6C314436" w14:textId="3807BC5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  <w:tc>
          <w:tcPr>
            <w:tcW w:w="1140" w:type="dxa"/>
            <w:noWrap/>
            <w:vAlign w:val="bottom"/>
          </w:tcPr>
          <w:p w14:paraId="3912CD78" w14:textId="571293E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</w:tcPr>
          <w:p w14:paraId="21614631" w14:textId="2FE7E1C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52" w:type="dxa"/>
            <w:noWrap/>
            <w:vAlign w:val="bottom"/>
          </w:tcPr>
          <w:p w14:paraId="2BCE9839" w14:textId="5561CF0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6" w:type="dxa"/>
            <w:noWrap/>
            <w:vAlign w:val="bottom"/>
          </w:tcPr>
          <w:p w14:paraId="2FB2950E" w14:textId="13C15AA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</w:tr>
      <w:tr w:rsidR="00C53CC6" w:rsidRPr="000556A5" w14:paraId="4D84C5A6" w14:textId="77777777" w:rsidTr="005E5F58">
        <w:trPr>
          <w:trHeight w:val="314"/>
        </w:trPr>
        <w:tc>
          <w:tcPr>
            <w:tcW w:w="4862" w:type="dxa"/>
            <w:vAlign w:val="bottom"/>
          </w:tcPr>
          <w:p w14:paraId="1B9775BB" w14:textId="78CB5FB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8C5623" w14:textId="53B68DF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  <w:tc>
          <w:tcPr>
            <w:tcW w:w="895" w:type="dxa"/>
            <w:noWrap/>
            <w:vAlign w:val="bottom"/>
          </w:tcPr>
          <w:p w14:paraId="4ED12FF7" w14:textId="26EBF36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7%</w:t>
            </w:r>
          </w:p>
        </w:tc>
        <w:tc>
          <w:tcPr>
            <w:tcW w:w="1140" w:type="dxa"/>
            <w:noWrap/>
            <w:vAlign w:val="bottom"/>
          </w:tcPr>
          <w:p w14:paraId="4A29F9DC" w14:textId="11C5654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0%</w:t>
            </w:r>
          </w:p>
        </w:tc>
        <w:tc>
          <w:tcPr>
            <w:tcW w:w="1140" w:type="dxa"/>
            <w:noWrap/>
            <w:vAlign w:val="bottom"/>
          </w:tcPr>
          <w:p w14:paraId="476352AD" w14:textId="1DABB13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3%</w:t>
            </w:r>
          </w:p>
        </w:tc>
        <w:tc>
          <w:tcPr>
            <w:tcW w:w="852" w:type="dxa"/>
            <w:noWrap/>
            <w:vAlign w:val="bottom"/>
          </w:tcPr>
          <w:p w14:paraId="486783F3" w14:textId="7866935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63DD798" w14:textId="3FBE08D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5CE2B241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799F4C90" w14:textId="16D2FCC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6F4939A7" w14:textId="2C7C61F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895" w:type="dxa"/>
            <w:noWrap/>
            <w:vAlign w:val="bottom"/>
          </w:tcPr>
          <w:p w14:paraId="6735B9EC" w14:textId="04B1D4F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4</w:t>
            </w:r>
          </w:p>
        </w:tc>
        <w:tc>
          <w:tcPr>
            <w:tcW w:w="1140" w:type="dxa"/>
            <w:noWrap/>
            <w:vAlign w:val="bottom"/>
          </w:tcPr>
          <w:p w14:paraId="132A6F20" w14:textId="5987093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vAlign w:val="bottom"/>
          </w:tcPr>
          <w:p w14:paraId="5DF5D0AD" w14:textId="212AA8C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852" w:type="dxa"/>
            <w:noWrap/>
            <w:vAlign w:val="bottom"/>
          </w:tcPr>
          <w:p w14:paraId="3A536393" w14:textId="0DF0D20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</w:tcPr>
          <w:p w14:paraId="2C1FD95E" w14:textId="43A82FB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8</w:t>
            </w:r>
          </w:p>
        </w:tc>
      </w:tr>
      <w:tr w:rsidR="00C53CC6" w:rsidRPr="000556A5" w14:paraId="4B80F8FD" w14:textId="77777777" w:rsidTr="005E5F58">
        <w:trPr>
          <w:trHeight w:val="341"/>
        </w:trPr>
        <w:tc>
          <w:tcPr>
            <w:tcW w:w="4862" w:type="dxa"/>
            <w:vAlign w:val="bottom"/>
          </w:tcPr>
          <w:p w14:paraId="7FDD4FE9" w14:textId="22C80A0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4F97DA" w14:textId="4145419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8%</w:t>
            </w:r>
          </w:p>
        </w:tc>
        <w:tc>
          <w:tcPr>
            <w:tcW w:w="895" w:type="dxa"/>
            <w:noWrap/>
            <w:vAlign w:val="bottom"/>
          </w:tcPr>
          <w:p w14:paraId="508169ED" w14:textId="753C86B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3%</w:t>
            </w:r>
          </w:p>
        </w:tc>
        <w:tc>
          <w:tcPr>
            <w:tcW w:w="1140" w:type="dxa"/>
            <w:noWrap/>
            <w:vAlign w:val="bottom"/>
          </w:tcPr>
          <w:p w14:paraId="0FC979E0" w14:textId="0F70A0F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1140" w:type="dxa"/>
            <w:noWrap/>
            <w:vAlign w:val="bottom"/>
          </w:tcPr>
          <w:p w14:paraId="3F553282" w14:textId="0BF1554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6%</w:t>
            </w:r>
          </w:p>
        </w:tc>
        <w:tc>
          <w:tcPr>
            <w:tcW w:w="852" w:type="dxa"/>
            <w:noWrap/>
            <w:vAlign w:val="bottom"/>
          </w:tcPr>
          <w:p w14:paraId="427F7E8B" w14:textId="089365A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02661C1" w14:textId="7FA56EA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1D8286A9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DDCCD84" w14:textId="09752B8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0AC4FEFF" w14:textId="7A68DC9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</w:t>
            </w:r>
          </w:p>
        </w:tc>
        <w:tc>
          <w:tcPr>
            <w:tcW w:w="895" w:type="dxa"/>
            <w:noWrap/>
            <w:vAlign w:val="bottom"/>
          </w:tcPr>
          <w:p w14:paraId="42773F66" w14:textId="5DD1E98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9</w:t>
            </w:r>
          </w:p>
        </w:tc>
        <w:tc>
          <w:tcPr>
            <w:tcW w:w="1140" w:type="dxa"/>
            <w:noWrap/>
            <w:vAlign w:val="bottom"/>
          </w:tcPr>
          <w:p w14:paraId="73C7FFD2" w14:textId="563424F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vAlign w:val="bottom"/>
          </w:tcPr>
          <w:p w14:paraId="5AAE1E56" w14:textId="7C4D6A8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852" w:type="dxa"/>
            <w:noWrap/>
            <w:vAlign w:val="bottom"/>
          </w:tcPr>
          <w:p w14:paraId="64CEBD9B" w14:textId="1B73E89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A4CC084" w14:textId="3246EFA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1</w:t>
            </w:r>
          </w:p>
        </w:tc>
      </w:tr>
      <w:tr w:rsidR="00C53CC6" w:rsidRPr="000556A5" w14:paraId="66AA319F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3374BACA" w14:textId="45881EF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02EB678" w14:textId="6501CCD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3%</w:t>
            </w:r>
          </w:p>
        </w:tc>
        <w:tc>
          <w:tcPr>
            <w:tcW w:w="895" w:type="dxa"/>
            <w:noWrap/>
            <w:vAlign w:val="bottom"/>
          </w:tcPr>
          <w:p w14:paraId="3B1AE054" w14:textId="329D146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1%</w:t>
            </w:r>
          </w:p>
        </w:tc>
        <w:tc>
          <w:tcPr>
            <w:tcW w:w="1140" w:type="dxa"/>
            <w:noWrap/>
            <w:vAlign w:val="bottom"/>
          </w:tcPr>
          <w:p w14:paraId="111CBBFA" w14:textId="33667F5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7%</w:t>
            </w:r>
          </w:p>
        </w:tc>
        <w:tc>
          <w:tcPr>
            <w:tcW w:w="1140" w:type="dxa"/>
            <w:noWrap/>
            <w:vAlign w:val="bottom"/>
          </w:tcPr>
          <w:p w14:paraId="166427E9" w14:textId="7BE2848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852" w:type="dxa"/>
            <w:noWrap/>
            <w:vAlign w:val="bottom"/>
          </w:tcPr>
          <w:p w14:paraId="1B5BD111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C702E3A" w14:textId="3144419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03DC1035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2A3E96B3" w14:textId="6F69B22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3E28271F" w14:textId="1B25CA2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895" w:type="dxa"/>
            <w:noWrap/>
            <w:vAlign w:val="bottom"/>
          </w:tcPr>
          <w:p w14:paraId="25719ECA" w14:textId="3AEAFB3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1140" w:type="dxa"/>
            <w:noWrap/>
            <w:vAlign w:val="bottom"/>
          </w:tcPr>
          <w:p w14:paraId="12E56CA6" w14:textId="1E03BC4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</w:tcPr>
          <w:p w14:paraId="0685D7CD" w14:textId="7976CD7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852" w:type="dxa"/>
            <w:noWrap/>
            <w:vAlign w:val="bottom"/>
          </w:tcPr>
          <w:p w14:paraId="57B48F7D" w14:textId="386DB1F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4F19B35" w14:textId="07370A1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5879C3FC" w14:textId="77777777" w:rsidTr="005E5F58">
        <w:trPr>
          <w:trHeight w:val="332"/>
        </w:trPr>
        <w:tc>
          <w:tcPr>
            <w:tcW w:w="4862" w:type="dxa"/>
            <w:vAlign w:val="bottom"/>
          </w:tcPr>
          <w:p w14:paraId="2C666D77" w14:textId="162A911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0822826" w14:textId="16FEB51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  <w:tc>
          <w:tcPr>
            <w:tcW w:w="895" w:type="dxa"/>
            <w:noWrap/>
            <w:vAlign w:val="bottom"/>
          </w:tcPr>
          <w:p w14:paraId="4C4B234E" w14:textId="2174E64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2%</w:t>
            </w:r>
          </w:p>
        </w:tc>
        <w:tc>
          <w:tcPr>
            <w:tcW w:w="1140" w:type="dxa"/>
            <w:noWrap/>
            <w:vAlign w:val="bottom"/>
          </w:tcPr>
          <w:p w14:paraId="79963795" w14:textId="2104FBA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  <w:tc>
          <w:tcPr>
            <w:tcW w:w="1140" w:type="dxa"/>
            <w:noWrap/>
            <w:vAlign w:val="bottom"/>
          </w:tcPr>
          <w:p w14:paraId="12DF3D94" w14:textId="6C4E13A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1%</w:t>
            </w:r>
          </w:p>
        </w:tc>
        <w:tc>
          <w:tcPr>
            <w:tcW w:w="852" w:type="dxa"/>
            <w:noWrap/>
            <w:vAlign w:val="bottom"/>
          </w:tcPr>
          <w:p w14:paraId="194A005B" w14:textId="39AFED5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6FC4F44" w14:textId="517968A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34107375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5260840C" w14:textId="66B7B3D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5BB6909B" w14:textId="561DB2D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895" w:type="dxa"/>
            <w:noWrap/>
            <w:vAlign w:val="bottom"/>
          </w:tcPr>
          <w:p w14:paraId="05D678C2" w14:textId="33B1B1A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</w:t>
            </w:r>
          </w:p>
        </w:tc>
        <w:tc>
          <w:tcPr>
            <w:tcW w:w="1140" w:type="dxa"/>
            <w:noWrap/>
            <w:vAlign w:val="bottom"/>
          </w:tcPr>
          <w:p w14:paraId="0FE353EA" w14:textId="4C05B9F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vAlign w:val="bottom"/>
          </w:tcPr>
          <w:p w14:paraId="1F16FCA5" w14:textId="5A1D57C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852" w:type="dxa"/>
            <w:noWrap/>
            <w:vAlign w:val="bottom"/>
          </w:tcPr>
          <w:p w14:paraId="4FE7081A" w14:textId="2694A48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vAlign w:val="bottom"/>
          </w:tcPr>
          <w:p w14:paraId="6D2EB631" w14:textId="4141AB4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4407FADA" w14:textId="77777777" w:rsidTr="005E5F58">
        <w:trPr>
          <w:trHeight w:val="510"/>
        </w:trPr>
        <w:tc>
          <w:tcPr>
            <w:tcW w:w="4862" w:type="dxa"/>
            <w:vAlign w:val="bottom"/>
          </w:tcPr>
          <w:p w14:paraId="762A1A81" w14:textId="1EF6EF6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847C03F" w14:textId="5FBBC96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895" w:type="dxa"/>
            <w:noWrap/>
            <w:vAlign w:val="bottom"/>
          </w:tcPr>
          <w:p w14:paraId="03A7149F" w14:textId="6360CF5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1%</w:t>
            </w:r>
          </w:p>
        </w:tc>
        <w:tc>
          <w:tcPr>
            <w:tcW w:w="1140" w:type="dxa"/>
            <w:noWrap/>
            <w:vAlign w:val="bottom"/>
          </w:tcPr>
          <w:p w14:paraId="3BCEC22C" w14:textId="57B4C68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1140" w:type="dxa"/>
            <w:noWrap/>
            <w:vAlign w:val="bottom"/>
          </w:tcPr>
          <w:p w14:paraId="05FBE47C" w14:textId="16DF5F3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0%</w:t>
            </w:r>
          </w:p>
        </w:tc>
        <w:tc>
          <w:tcPr>
            <w:tcW w:w="852" w:type="dxa"/>
            <w:noWrap/>
            <w:vAlign w:val="bottom"/>
          </w:tcPr>
          <w:p w14:paraId="2B791C00" w14:textId="3AF55A0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6033F341" w14:textId="0ABE209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09A30C00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012F48CD" w14:textId="78592B1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0E089E84" w14:textId="5C9AE85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895" w:type="dxa"/>
            <w:noWrap/>
            <w:vAlign w:val="bottom"/>
          </w:tcPr>
          <w:p w14:paraId="7BB5F0B6" w14:textId="151A414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2</w:t>
            </w:r>
          </w:p>
        </w:tc>
        <w:tc>
          <w:tcPr>
            <w:tcW w:w="1140" w:type="dxa"/>
            <w:noWrap/>
            <w:vAlign w:val="bottom"/>
          </w:tcPr>
          <w:p w14:paraId="0DE07BC1" w14:textId="5F99844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40" w:type="dxa"/>
            <w:noWrap/>
            <w:vAlign w:val="bottom"/>
          </w:tcPr>
          <w:p w14:paraId="77F8601F" w14:textId="3692F86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52" w:type="dxa"/>
            <w:noWrap/>
            <w:vAlign w:val="bottom"/>
          </w:tcPr>
          <w:p w14:paraId="0E8C6A45" w14:textId="1A5C929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3BD586D9" w14:textId="41CDEEF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70CEC86A" w14:textId="77777777" w:rsidTr="005E5F58">
        <w:trPr>
          <w:trHeight w:val="269"/>
        </w:trPr>
        <w:tc>
          <w:tcPr>
            <w:tcW w:w="4862" w:type="dxa"/>
            <w:vAlign w:val="bottom"/>
          </w:tcPr>
          <w:p w14:paraId="4F101552" w14:textId="2E65263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70EC2E8" w14:textId="5843730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6%</w:t>
            </w:r>
          </w:p>
        </w:tc>
        <w:tc>
          <w:tcPr>
            <w:tcW w:w="895" w:type="dxa"/>
            <w:noWrap/>
            <w:vAlign w:val="bottom"/>
          </w:tcPr>
          <w:p w14:paraId="4C580922" w14:textId="79C5ECD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9%</w:t>
            </w:r>
          </w:p>
        </w:tc>
        <w:tc>
          <w:tcPr>
            <w:tcW w:w="1140" w:type="dxa"/>
            <w:noWrap/>
            <w:vAlign w:val="bottom"/>
          </w:tcPr>
          <w:p w14:paraId="686348CC" w14:textId="6DDA62D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1140" w:type="dxa"/>
            <w:noWrap/>
            <w:vAlign w:val="bottom"/>
          </w:tcPr>
          <w:p w14:paraId="43ECA615" w14:textId="6DBAB2D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9%</w:t>
            </w:r>
          </w:p>
        </w:tc>
        <w:tc>
          <w:tcPr>
            <w:tcW w:w="852" w:type="dxa"/>
            <w:noWrap/>
            <w:vAlign w:val="bottom"/>
          </w:tcPr>
          <w:p w14:paraId="68AC43A6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33AC3735" w14:textId="445556D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0BE62D69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47EB7462" w14:textId="00AF8A9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2EDCA068" w14:textId="414120A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4</w:t>
            </w:r>
          </w:p>
        </w:tc>
        <w:tc>
          <w:tcPr>
            <w:tcW w:w="895" w:type="dxa"/>
            <w:noWrap/>
            <w:vAlign w:val="bottom"/>
          </w:tcPr>
          <w:p w14:paraId="61027039" w14:textId="270A074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5</w:t>
            </w:r>
          </w:p>
        </w:tc>
        <w:tc>
          <w:tcPr>
            <w:tcW w:w="1140" w:type="dxa"/>
            <w:noWrap/>
            <w:vAlign w:val="bottom"/>
          </w:tcPr>
          <w:p w14:paraId="35982E9F" w14:textId="60449CD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</w:tcPr>
          <w:p w14:paraId="2A416387" w14:textId="5333AD1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852" w:type="dxa"/>
            <w:noWrap/>
            <w:vAlign w:val="bottom"/>
          </w:tcPr>
          <w:p w14:paraId="2993FCC0" w14:textId="071E611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</w:tcPr>
          <w:p w14:paraId="2D5408E6" w14:textId="20DB389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1F4F754B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1868BE0F" w14:textId="2249CBB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54FFFAC" w14:textId="3ABE7C0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4%</w:t>
            </w:r>
          </w:p>
        </w:tc>
        <w:tc>
          <w:tcPr>
            <w:tcW w:w="895" w:type="dxa"/>
            <w:noWrap/>
            <w:vAlign w:val="bottom"/>
          </w:tcPr>
          <w:p w14:paraId="69102221" w14:textId="47401A8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6%</w:t>
            </w:r>
          </w:p>
        </w:tc>
        <w:tc>
          <w:tcPr>
            <w:tcW w:w="1140" w:type="dxa"/>
            <w:noWrap/>
            <w:vAlign w:val="bottom"/>
          </w:tcPr>
          <w:p w14:paraId="2AFA321E" w14:textId="08D127D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6%</w:t>
            </w:r>
          </w:p>
        </w:tc>
        <w:tc>
          <w:tcPr>
            <w:tcW w:w="1140" w:type="dxa"/>
            <w:noWrap/>
            <w:vAlign w:val="bottom"/>
          </w:tcPr>
          <w:p w14:paraId="5B61727A" w14:textId="38F409B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4%</w:t>
            </w:r>
          </w:p>
        </w:tc>
        <w:tc>
          <w:tcPr>
            <w:tcW w:w="852" w:type="dxa"/>
            <w:noWrap/>
            <w:vAlign w:val="bottom"/>
          </w:tcPr>
          <w:p w14:paraId="44719A65" w14:textId="487ACF6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53CF9FE" w14:textId="6813539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3341959A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465386ED" w14:textId="765F77CF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0D6C1348" w14:textId="345D472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895" w:type="dxa"/>
            <w:noWrap/>
            <w:vAlign w:val="bottom"/>
          </w:tcPr>
          <w:p w14:paraId="062C7B30" w14:textId="0D2CFDFC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4</w:t>
            </w:r>
          </w:p>
        </w:tc>
        <w:tc>
          <w:tcPr>
            <w:tcW w:w="1140" w:type="dxa"/>
            <w:noWrap/>
            <w:vAlign w:val="bottom"/>
          </w:tcPr>
          <w:p w14:paraId="737EA598" w14:textId="4F53336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</w:tcPr>
          <w:p w14:paraId="5CA3AB28" w14:textId="4AAE24E6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852" w:type="dxa"/>
            <w:noWrap/>
            <w:vAlign w:val="bottom"/>
          </w:tcPr>
          <w:p w14:paraId="0DEA0FF3" w14:textId="0F2AF62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6" w:type="dxa"/>
            <w:noWrap/>
            <w:vAlign w:val="bottom"/>
          </w:tcPr>
          <w:p w14:paraId="67729EC3" w14:textId="03D6643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8</w:t>
            </w:r>
          </w:p>
        </w:tc>
      </w:tr>
      <w:tr w:rsidR="00C53CC6" w:rsidRPr="000556A5" w14:paraId="73013AB8" w14:textId="77777777" w:rsidTr="005E5F58">
        <w:trPr>
          <w:trHeight w:val="314"/>
        </w:trPr>
        <w:tc>
          <w:tcPr>
            <w:tcW w:w="4862" w:type="dxa"/>
            <w:vAlign w:val="bottom"/>
          </w:tcPr>
          <w:p w14:paraId="76150AF6" w14:textId="6BD1C5A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0526D4A" w14:textId="77EFC56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7%</w:t>
            </w:r>
          </w:p>
        </w:tc>
        <w:tc>
          <w:tcPr>
            <w:tcW w:w="895" w:type="dxa"/>
            <w:noWrap/>
            <w:vAlign w:val="bottom"/>
          </w:tcPr>
          <w:p w14:paraId="15377558" w14:textId="60F77A2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9%</w:t>
            </w:r>
          </w:p>
        </w:tc>
        <w:tc>
          <w:tcPr>
            <w:tcW w:w="1140" w:type="dxa"/>
            <w:noWrap/>
            <w:vAlign w:val="bottom"/>
          </w:tcPr>
          <w:p w14:paraId="0B9D730F" w14:textId="2BB1E8E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1140" w:type="dxa"/>
            <w:noWrap/>
            <w:vAlign w:val="bottom"/>
          </w:tcPr>
          <w:p w14:paraId="3253C1DE" w14:textId="37620FEB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  <w:tc>
          <w:tcPr>
            <w:tcW w:w="852" w:type="dxa"/>
            <w:noWrap/>
            <w:vAlign w:val="bottom"/>
          </w:tcPr>
          <w:p w14:paraId="52413D0F" w14:textId="0AD18B9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BD0595E" w14:textId="2675A89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645F6563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1136A14E" w14:textId="3121B1C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77D6D592" w14:textId="53B0E2B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895" w:type="dxa"/>
            <w:noWrap/>
            <w:vAlign w:val="bottom"/>
          </w:tcPr>
          <w:p w14:paraId="07CC30A3" w14:textId="4987258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1</w:t>
            </w:r>
          </w:p>
        </w:tc>
        <w:tc>
          <w:tcPr>
            <w:tcW w:w="1140" w:type="dxa"/>
            <w:noWrap/>
            <w:vAlign w:val="bottom"/>
          </w:tcPr>
          <w:p w14:paraId="3F729496" w14:textId="0F441E3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</w:tcPr>
          <w:p w14:paraId="29BB2140" w14:textId="1DE64C4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52" w:type="dxa"/>
            <w:noWrap/>
            <w:vAlign w:val="bottom"/>
          </w:tcPr>
          <w:p w14:paraId="0AF7572A" w14:textId="0B0AC35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</w:tcPr>
          <w:p w14:paraId="4DD7A19A" w14:textId="4196583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6</w:t>
            </w:r>
          </w:p>
        </w:tc>
      </w:tr>
      <w:tr w:rsidR="00C53CC6" w:rsidRPr="000556A5" w14:paraId="2CE6E364" w14:textId="77777777" w:rsidTr="005E5F58">
        <w:trPr>
          <w:trHeight w:val="260"/>
        </w:trPr>
        <w:tc>
          <w:tcPr>
            <w:tcW w:w="4862" w:type="dxa"/>
            <w:vAlign w:val="bottom"/>
          </w:tcPr>
          <w:p w14:paraId="3AC17C01" w14:textId="11809A9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BBF0190" w14:textId="43AE44F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9%</w:t>
            </w:r>
          </w:p>
        </w:tc>
        <w:tc>
          <w:tcPr>
            <w:tcW w:w="895" w:type="dxa"/>
            <w:noWrap/>
            <w:vAlign w:val="bottom"/>
          </w:tcPr>
          <w:p w14:paraId="59ABCAED" w14:textId="501156D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3%</w:t>
            </w:r>
          </w:p>
        </w:tc>
        <w:tc>
          <w:tcPr>
            <w:tcW w:w="1140" w:type="dxa"/>
            <w:noWrap/>
            <w:vAlign w:val="bottom"/>
          </w:tcPr>
          <w:p w14:paraId="2E94C93B" w14:textId="29FE5B99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8%</w:t>
            </w:r>
          </w:p>
        </w:tc>
        <w:tc>
          <w:tcPr>
            <w:tcW w:w="1140" w:type="dxa"/>
            <w:noWrap/>
            <w:vAlign w:val="bottom"/>
          </w:tcPr>
          <w:p w14:paraId="1CF89BD3" w14:textId="6AA5204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0%</w:t>
            </w:r>
          </w:p>
        </w:tc>
        <w:tc>
          <w:tcPr>
            <w:tcW w:w="852" w:type="dxa"/>
            <w:noWrap/>
            <w:vAlign w:val="bottom"/>
          </w:tcPr>
          <w:p w14:paraId="087EBAC2" w14:textId="7B0D59D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0CF546F" w14:textId="3C2F3B9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17DDAFF0" w14:textId="77777777" w:rsidTr="005E5F58">
        <w:trPr>
          <w:trHeight w:val="255"/>
        </w:trPr>
        <w:tc>
          <w:tcPr>
            <w:tcW w:w="4862" w:type="dxa"/>
            <w:vAlign w:val="bottom"/>
          </w:tcPr>
          <w:p w14:paraId="30AE4E98" w14:textId="6C0CF76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2A09E557" w14:textId="4F0E5934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895" w:type="dxa"/>
            <w:noWrap/>
            <w:vAlign w:val="bottom"/>
          </w:tcPr>
          <w:p w14:paraId="58AFFAB5" w14:textId="11A33C0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1140" w:type="dxa"/>
            <w:noWrap/>
            <w:vAlign w:val="bottom"/>
          </w:tcPr>
          <w:p w14:paraId="7231C782" w14:textId="7076CBF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</w:tcPr>
          <w:p w14:paraId="7ABFAEF9" w14:textId="0405B18A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852" w:type="dxa"/>
            <w:noWrap/>
            <w:vAlign w:val="bottom"/>
          </w:tcPr>
          <w:p w14:paraId="26A88443" w14:textId="5878A9B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</w:tcPr>
          <w:p w14:paraId="29E6D748" w14:textId="762CC4B3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305D9D82" w14:textId="77777777" w:rsidTr="005E5F58">
        <w:trPr>
          <w:trHeight w:val="332"/>
        </w:trPr>
        <w:tc>
          <w:tcPr>
            <w:tcW w:w="4862" w:type="dxa"/>
            <w:vAlign w:val="bottom"/>
          </w:tcPr>
          <w:p w14:paraId="2EB3484E" w14:textId="07900B61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EE9A211" w14:textId="73041C4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895" w:type="dxa"/>
            <w:noWrap/>
            <w:vAlign w:val="bottom"/>
          </w:tcPr>
          <w:p w14:paraId="53FB35D3" w14:textId="063BBB22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7%</w:t>
            </w:r>
          </w:p>
        </w:tc>
        <w:tc>
          <w:tcPr>
            <w:tcW w:w="1140" w:type="dxa"/>
            <w:noWrap/>
            <w:vAlign w:val="bottom"/>
          </w:tcPr>
          <w:p w14:paraId="674CBCB6" w14:textId="1678372D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2%</w:t>
            </w:r>
          </w:p>
        </w:tc>
        <w:tc>
          <w:tcPr>
            <w:tcW w:w="1140" w:type="dxa"/>
            <w:noWrap/>
            <w:vAlign w:val="bottom"/>
          </w:tcPr>
          <w:p w14:paraId="05F082E3" w14:textId="421D6B0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8%</w:t>
            </w:r>
          </w:p>
        </w:tc>
        <w:tc>
          <w:tcPr>
            <w:tcW w:w="852" w:type="dxa"/>
            <w:noWrap/>
            <w:vAlign w:val="bottom"/>
          </w:tcPr>
          <w:p w14:paraId="76DA0019" w14:textId="3C13C1B8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442C3C8" w14:textId="2FA3DAF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C53CC6" w:rsidRPr="000556A5" w14:paraId="3C7D1F61" w14:textId="77777777" w:rsidTr="005E5F58">
        <w:trPr>
          <w:trHeight w:val="332"/>
        </w:trPr>
        <w:tc>
          <w:tcPr>
            <w:tcW w:w="4862" w:type="dxa"/>
            <w:vAlign w:val="bottom"/>
          </w:tcPr>
          <w:p w14:paraId="0596FB10" w14:textId="21B26DD0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0C2A3C9A" w14:textId="552B96D5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95" w:type="dxa"/>
            <w:noWrap/>
            <w:vAlign w:val="bottom"/>
          </w:tcPr>
          <w:p w14:paraId="4B63A4BB" w14:textId="04465428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2</w:t>
            </w:r>
          </w:p>
        </w:tc>
        <w:tc>
          <w:tcPr>
            <w:tcW w:w="1140" w:type="dxa"/>
            <w:noWrap/>
            <w:vAlign w:val="bottom"/>
          </w:tcPr>
          <w:p w14:paraId="48B36A08" w14:textId="19172FCA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25F7956A" w14:textId="29912722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52" w:type="dxa"/>
            <w:noWrap/>
            <w:vAlign w:val="bottom"/>
          </w:tcPr>
          <w:p w14:paraId="262BDB8D" w14:textId="40971985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0</w:t>
            </w:r>
          </w:p>
        </w:tc>
        <w:tc>
          <w:tcPr>
            <w:tcW w:w="886" w:type="dxa"/>
            <w:noWrap/>
            <w:vAlign w:val="bottom"/>
          </w:tcPr>
          <w:p w14:paraId="7B92741B" w14:textId="7FBAD8CE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C53CC6" w:rsidRPr="000556A5" w14:paraId="7C1266F2" w14:textId="77777777" w:rsidTr="005E5F58">
        <w:trPr>
          <w:trHeight w:val="332"/>
        </w:trPr>
        <w:tc>
          <w:tcPr>
            <w:tcW w:w="4862" w:type="dxa"/>
            <w:vAlign w:val="bottom"/>
          </w:tcPr>
          <w:p w14:paraId="318279F3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58D27BB" w14:textId="3E1C60B4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.5%</w:t>
            </w:r>
          </w:p>
        </w:tc>
        <w:tc>
          <w:tcPr>
            <w:tcW w:w="895" w:type="dxa"/>
            <w:noWrap/>
            <w:vAlign w:val="bottom"/>
          </w:tcPr>
          <w:p w14:paraId="433A2393" w14:textId="61B6BB9F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4%</w:t>
            </w:r>
          </w:p>
        </w:tc>
        <w:tc>
          <w:tcPr>
            <w:tcW w:w="1140" w:type="dxa"/>
            <w:noWrap/>
            <w:vAlign w:val="bottom"/>
          </w:tcPr>
          <w:p w14:paraId="287394F2" w14:textId="3A48A19F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1140" w:type="dxa"/>
            <w:noWrap/>
            <w:vAlign w:val="bottom"/>
          </w:tcPr>
          <w:p w14:paraId="7525D9E2" w14:textId="0F6D28F5" w:rsidR="00C53CC6" w:rsidRDefault="00C53CC6" w:rsidP="00C53CC6">
            <w:pPr>
              <w:tabs>
                <w:tab w:val="left" w:pos="1890"/>
              </w:tabs>
              <w:ind w:right="72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  <w:tc>
          <w:tcPr>
            <w:tcW w:w="852" w:type="dxa"/>
            <w:noWrap/>
            <w:vAlign w:val="bottom"/>
          </w:tcPr>
          <w:p w14:paraId="4824A85D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415BDBF7" w14:textId="77777777" w:rsidR="00C53CC6" w:rsidRPr="000556A5" w:rsidRDefault="00C53CC6" w:rsidP="00C53CC6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1E0DCBC3" w14:textId="77777777" w:rsidR="002908F5" w:rsidRPr="000556A5" w:rsidRDefault="002908F5">
      <w:pPr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1019"/>
        <w:gridCol w:w="895"/>
        <w:gridCol w:w="1054"/>
        <w:gridCol w:w="1054"/>
        <w:gridCol w:w="843"/>
        <w:gridCol w:w="1068"/>
      </w:tblGrid>
      <w:tr w:rsidR="00F52305" w:rsidRPr="000556A5" w14:paraId="5099B96C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12705381" w14:textId="7CE8631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019" w:type="dxa"/>
            <w:noWrap/>
            <w:vAlign w:val="bottom"/>
          </w:tcPr>
          <w:p w14:paraId="7A403614" w14:textId="789E55F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895" w:type="dxa"/>
            <w:noWrap/>
            <w:vAlign w:val="bottom"/>
          </w:tcPr>
          <w:p w14:paraId="0C67A2A4" w14:textId="0892D79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5</w:t>
            </w:r>
          </w:p>
        </w:tc>
        <w:tc>
          <w:tcPr>
            <w:tcW w:w="1054" w:type="dxa"/>
            <w:noWrap/>
            <w:vAlign w:val="bottom"/>
          </w:tcPr>
          <w:p w14:paraId="7ED72D57" w14:textId="55A6042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54" w:type="dxa"/>
            <w:noWrap/>
            <w:vAlign w:val="bottom"/>
          </w:tcPr>
          <w:p w14:paraId="1FF3528D" w14:textId="788A2B6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843" w:type="dxa"/>
            <w:noWrap/>
            <w:vAlign w:val="bottom"/>
          </w:tcPr>
          <w:p w14:paraId="54B2AD15" w14:textId="59ABE29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1068" w:type="dxa"/>
            <w:noWrap/>
            <w:vAlign w:val="bottom"/>
          </w:tcPr>
          <w:p w14:paraId="65A6F1DE" w14:textId="323860A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F52305" w:rsidRPr="000556A5" w14:paraId="3C550C6F" w14:textId="77777777" w:rsidTr="00464768">
        <w:trPr>
          <w:trHeight w:val="341"/>
        </w:trPr>
        <w:tc>
          <w:tcPr>
            <w:tcW w:w="4862" w:type="dxa"/>
            <w:vAlign w:val="bottom"/>
          </w:tcPr>
          <w:p w14:paraId="346B5407" w14:textId="3ED4AA9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19" w:type="dxa"/>
            <w:noWrap/>
            <w:vAlign w:val="bottom"/>
          </w:tcPr>
          <w:p w14:paraId="14836AAF" w14:textId="17AF6E7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  <w:tc>
          <w:tcPr>
            <w:tcW w:w="895" w:type="dxa"/>
            <w:noWrap/>
            <w:vAlign w:val="bottom"/>
          </w:tcPr>
          <w:p w14:paraId="10A082C2" w14:textId="1E5C78F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3.4%</w:t>
            </w:r>
          </w:p>
        </w:tc>
        <w:tc>
          <w:tcPr>
            <w:tcW w:w="1054" w:type="dxa"/>
            <w:noWrap/>
            <w:vAlign w:val="bottom"/>
          </w:tcPr>
          <w:p w14:paraId="78C51561" w14:textId="75E9CFE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.4%</w:t>
            </w:r>
          </w:p>
        </w:tc>
        <w:tc>
          <w:tcPr>
            <w:tcW w:w="1054" w:type="dxa"/>
            <w:noWrap/>
            <w:vAlign w:val="bottom"/>
          </w:tcPr>
          <w:p w14:paraId="3BD22053" w14:textId="09A0C09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843" w:type="dxa"/>
            <w:noWrap/>
            <w:vAlign w:val="bottom"/>
          </w:tcPr>
          <w:p w14:paraId="072EF42F" w14:textId="02D300D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68" w:type="dxa"/>
            <w:noWrap/>
            <w:vAlign w:val="bottom"/>
          </w:tcPr>
          <w:p w14:paraId="2F5A755C" w14:textId="0EEF065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F52305" w:rsidRPr="000556A5" w14:paraId="3BA8659C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25CAD924" w14:textId="64FE3D6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019" w:type="dxa"/>
            <w:noWrap/>
            <w:vAlign w:val="bottom"/>
          </w:tcPr>
          <w:p w14:paraId="71F8F33F" w14:textId="2457941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4</w:t>
            </w:r>
          </w:p>
        </w:tc>
        <w:tc>
          <w:tcPr>
            <w:tcW w:w="895" w:type="dxa"/>
            <w:noWrap/>
            <w:vAlign w:val="bottom"/>
          </w:tcPr>
          <w:p w14:paraId="7698A86D" w14:textId="67FB9BE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5</w:t>
            </w:r>
          </w:p>
        </w:tc>
        <w:tc>
          <w:tcPr>
            <w:tcW w:w="1054" w:type="dxa"/>
            <w:noWrap/>
            <w:vAlign w:val="bottom"/>
          </w:tcPr>
          <w:p w14:paraId="59825734" w14:textId="6AD815C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54" w:type="dxa"/>
            <w:noWrap/>
            <w:vAlign w:val="bottom"/>
          </w:tcPr>
          <w:p w14:paraId="78585E99" w14:textId="4360A96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843" w:type="dxa"/>
            <w:noWrap/>
            <w:vAlign w:val="bottom"/>
          </w:tcPr>
          <w:p w14:paraId="71320552" w14:textId="03FF131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68" w:type="dxa"/>
            <w:noWrap/>
            <w:vAlign w:val="bottom"/>
          </w:tcPr>
          <w:p w14:paraId="270310CE" w14:textId="68E8B96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7</w:t>
            </w:r>
          </w:p>
        </w:tc>
      </w:tr>
      <w:tr w:rsidR="00F52305" w:rsidRPr="000556A5" w14:paraId="13AB97D8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464EE30B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5B6900E0" w14:textId="6FE0281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2%</w:t>
            </w:r>
          </w:p>
        </w:tc>
        <w:tc>
          <w:tcPr>
            <w:tcW w:w="895" w:type="dxa"/>
            <w:noWrap/>
            <w:vAlign w:val="bottom"/>
          </w:tcPr>
          <w:p w14:paraId="66537015" w14:textId="6C7ACEB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7%</w:t>
            </w:r>
          </w:p>
        </w:tc>
        <w:tc>
          <w:tcPr>
            <w:tcW w:w="1054" w:type="dxa"/>
            <w:noWrap/>
            <w:vAlign w:val="bottom"/>
          </w:tcPr>
          <w:p w14:paraId="29FFC63F" w14:textId="57084CE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054" w:type="dxa"/>
            <w:noWrap/>
            <w:vAlign w:val="bottom"/>
          </w:tcPr>
          <w:p w14:paraId="546538F3" w14:textId="5F1FD46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  <w:tc>
          <w:tcPr>
            <w:tcW w:w="843" w:type="dxa"/>
            <w:noWrap/>
            <w:vAlign w:val="bottom"/>
          </w:tcPr>
          <w:p w14:paraId="4A46A8DB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13C8A697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05B5C80F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38ECFAA8" w14:textId="09528AC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019" w:type="dxa"/>
            <w:noWrap/>
            <w:vAlign w:val="bottom"/>
          </w:tcPr>
          <w:p w14:paraId="7658D9EB" w14:textId="6A9084B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895" w:type="dxa"/>
            <w:noWrap/>
            <w:vAlign w:val="bottom"/>
          </w:tcPr>
          <w:p w14:paraId="49ACF2DF" w14:textId="34BAB9F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9</w:t>
            </w:r>
          </w:p>
        </w:tc>
        <w:tc>
          <w:tcPr>
            <w:tcW w:w="1054" w:type="dxa"/>
            <w:noWrap/>
            <w:vAlign w:val="bottom"/>
          </w:tcPr>
          <w:p w14:paraId="0AEE4170" w14:textId="08BA0A4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54" w:type="dxa"/>
            <w:noWrap/>
            <w:vAlign w:val="bottom"/>
          </w:tcPr>
          <w:p w14:paraId="715112CB" w14:textId="7D1B992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843" w:type="dxa"/>
            <w:noWrap/>
            <w:vAlign w:val="bottom"/>
          </w:tcPr>
          <w:p w14:paraId="4E4ADCEC" w14:textId="7215F7D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068" w:type="dxa"/>
            <w:noWrap/>
            <w:vAlign w:val="bottom"/>
          </w:tcPr>
          <w:p w14:paraId="290A2838" w14:textId="45F9BDA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5</w:t>
            </w:r>
          </w:p>
        </w:tc>
      </w:tr>
      <w:tr w:rsidR="00F52305" w:rsidRPr="000556A5" w14:paraId="5CFD80ED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29C8A784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11CF320C" w14:textId="6D509FE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  <w:tc>
          <w:tcPr>
            <w:tcW w:w="895" w:type="dxa"/>
            <w:noWrap/>
            <w:vAlign w:val="bottom"/>
          </w:tcPr>
          <w:p w14:paraId="54BFA796" w14:textId="1ED4075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4%</w:t>
            </w:r>
          </w:p>
        </w:tc>
        <w:tc>
          <w:tcPr>
            <w:tcW w:w="1054" w:type="dxa"/>
            <w:noWrap/>
            <w:vAlign w:val="bottom"/>
          </w:tcPr>
          <w:p w14:paraId="578D0C4B" w14:textId="2A220E5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9%</w:t>
            </w:r>
          </w:p>
        </w:tc>
        <w:tc>
          <w:tcPr>
            <w:tcW w:w="1054" w:type="dxa"/>
            <w:noWrap/>
            <w:vAlign w:val="bottom"/>
          </w:tcPr>
          <w:p w14:paraId="591D7B2D" w14:textId="075E776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7%</w:t>
            </w:r>
          </w:p>
        </w:tc>
        <w:tc>
          <w:tcPr>
            <w:tcW w:w="843" w:type="dxa"/>
            <w:noWrap/>
            <w:vAlign w:val="bottom"/>
          </w:tcPr>
          <w:p w14:paraId="5B0B56B2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5D09D356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1E216FD7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0447F984" w14:textId="21674D8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019" w:type="dxa"/>
            <w:noWrap/>
            <w:vAlign w:val="bottom"/>
          </w:tcPr>
          <w:p w14:paraId="583BE244" w14:textId="58308F1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5" w:type="dxa"/>
            <w:noWrap/>
            <w:vAlign w:val="bottom"/>
          </w:tcPr>
          <w:p w14:paraId="0C643614" w14:textId="3A6A707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1</w:t>
            </w:r>
          </w:p>
        </w:tc>
        <w:tc>
          <w:tcPr>
            <w:tcW w:w="1054" w:type="dxa"/>
            <w:noWrap/>
            <w:vAlign w:val="bottom"/>
          </w:tcPr>
          <w:p w14:paraId="7B7B5BE7" w14:textId="65037CB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054" w:type="dxa"/>
            <w:noWrap/>
            <w:vAlign w:val="bottom"/>
          </w:tcPr>
          <w:p w14:paraId="4681A76D" w14:textId="496F5D5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843" w:type="dxa"/>
            <w:noWrap/>
            <w:vAlign w:val="bottom"/>
          </w:tcPr>
          <w:p w14:paraId="7700D9D6" w14:textId="2F5366D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68" w:type="dxa"/>
            <w:noWrap/>
            <w:vAlign w:val="bottom"/>
          </w:tcPr>
          <w:p w14:paraId="76B1CD64" w14:textId="2914BDF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7</w:t>
            </w:r>
          </w:p>
        </w:tc>
      </w:tr>
      <w:tr w:rsidR="00F52305" w:rsidRPr="000556A5" w14:paraId="6E4A4D48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03CC3DFC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4D72ACD6" w14:textId="6FAFB37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5%</w:t>
            </w:r>
          </w:p>
        </w:tc>
        <w:tc>
          <w:tcPr>
            <w:tcW w:w="895" w:type="dxa"/>
            <w:noWrap/>
            <w:vAlign w:val="bottom"/>
          </w:tcPr>
          <w:p w14:paraId="435D61BD" w14:textId="0DC76AC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0%</w:t>
            </w:r>
          </w:p>
        </w:tc>
        <w:tc>
          <w:tcPr>
            <w:tcW w:w="1054" w:type="dxa"/>
            <w:noWrap/>
            <w:vAlign w:val="bottom"/>
          </w:tcPr>
          <w:p w14:paraId="707B5AE3" w14:textId="50AEE7F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3%</w:t>
            </w:r>
          </w:p>
        </w:tc>
        <w:tc>
          <w:tcPr>
            <w:tcW w:w="1054" w:type="dxa"/>
            <w:noWrap/>
            <w:vAlign w:val="bottom"/>
          </w:tcPr>
          <w:p w14:paraId="475A9E64" w14:textId="0D5ACDF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2%</w:t>
            </w:r>
          </w:p>
        </w:tc>
        <w:tc>
          <w:tcPr>
            <w:tcW w:w="843" w:type="dxa"/>
            <w:noWrap/>
            <w:vAlign w:val="bottom"/>
          </w:tcPr>
          <w:p w14:paraId="7A7B39C4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6464136E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4A4BF52E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3383B9B2" w14:textId="46EA52D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019" w:type="dxa"/>
            <w:noWrap/>
            <w:vAlign w:val="bottom"/>
          </w:tcPr>
          <w:p w14:paraId="5F77A2ED" w14:textId="5C4A49D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5" w:type="dxa"/>
            <w:noWrap/>
            <w:vAlign w:val="bottom"/>
          </w:tcPr>
          <w:p w14:paraId="0BB23FF5" w14:textId="0902771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1</w:t>
            </w:r>
          </w:p>
        </w:tc>
        <w:tc>
          <w:tcPr>
            <w:tcW w:w="1054" w:type="dxa"/>
            <w:noWrap/>
            <w:vAlign w:val="bottom"/>
          </w:tcPr>
          <w:p w14:paraId="504C5605" w14:textId="6A5F7C6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054" w:type="dxa"/>
            <w:noWrap/>
            <w:vAlign w:val="bottom"/>
          </w:tcPr>
          <w:p w14:paraId="1B8CEA9D" w14:textId="3E1F653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</w:t>
            </w:r>
          </w:p>
        </w:tc>
        <w:tc>
          <w:tcPr>
            <w:tcW w:w="843" w:type="dxa"/>
            <w:noWrap/>
            <w:vAlign w:val="bottom"/>
          </w:tcPr>
          <w:p w14:paraId="081158FD" w14:textId="60380BD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68" w:type="dxa"/>
            <w:noWrap/>
            <w:vAlign w:val="bottom"/>
          </w:tcPr>
          <w:p w14:paraId="1C8F8E1F" w14:textId="37EE8F2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F52305" w:rsidRPr="000556A5" w14:paraId="4B2873C5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5F09CF35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165F1ADE" w14:textId="6C59D22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895" w:type="dxa"/>
            <w:noWrap/>
            <w:vAlign w:val="bottom"/>
          </w:tcPr>
          <w:p w14:paraId="59967EBA" w14:textId="27BC5C1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6%</w:t>
            </w:r>
          </w:p>
        </w:tc>
        <w:tc>
          <w:tcPr>
            <w:tcW w:w="1054" w:type="dxa"/>
            <w:noWrap/>
            <w:vAlign w:val="bottom"/>
          </w:tcPr>
          <w:p w14:paraId="7D889BBB" w14:textId="3D63BE0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1054" w:type="dxa"/>
            <w:noWrap/>
            <w:vAlign w:val="bottom"/>
          </w:tcPr>
          <w:p w14:paraId="7CCB3FEE" w14:textId="121FAE0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2%</w:t>
            </w:r>
          </w:p>
        </w:tc>
        <w:tc>
          <w:tcPr>
            <w:tcW w:w="843" w:type="dxa"/>
            <w:noWrap/>
            <w:vAlign w:val="bottom"/>
          </w:tcPr>
          <w:p w14:paraId="1C6075FD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3B9B2D5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10C08978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69EE39BC" w14:textId="69492AB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019" w:type="dxa"/>
            <w:noWrap/>
            <w:vAlign w:val="bottom"/>
          </w:tcPr>
          <w:p w14:paraId="7329D416" w14:textId="4CF81C8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95" w:type="dxa"/>
            <w:noWrap/>
            <w:vAlign w:val="bottom"/>
          </w:tcPr>
          <w:p w14:paraId="26BA3453" w14:textId="39D9379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1054" w:type="dxa"/>
            <w:noWrap/>
            <w:vAlign w:val="bottom"/>
          </w:tcPr>
          <w:p w14:paraId="50761005" w14:textId="765D678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1054" w:type="dxa"/>
            <w:noWrap/>
            <w:vAlign w:val="bottom"/>
          </w:tcPr>
          <w:p w14:paraId="5C516EAD" w14:textId="3BE289F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</w:t>
            </w:r>
          </w:p>
        </w:tc>
        <w:tc>
          <w:tcPr>
            <w:tcW w:w="843" w:type="dxa"/>
            <w:noWrap/>
            <w:vAlign w:val="bottom"/>
          </w:tcPr>
          <w:p w14:paraId="3B0FBB0A" w14:textId="6CA9649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68" w:type="dxa"/>
            <w:noWrap/>
            <w:vAlign w:val="bottom"/>
          </w:tcPr>
          <w:p w14:paraId="65874074" w14:textId="33347FD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5</w:t>
            </w:r>
          </w:p>
        </w:tc>
      </w:tr>
      <w:tr w:rsidR="00F52305" w:rsidRPr="000556A5" w14:paraId="5CD5ECAB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45668694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0945A845" w14:textId="06137AD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2%</w:t>
            </w:r>
          </w:p>
        </w:tc>
        <w:tc>
          <w:tcPr>
            <w:tcW w:w="895" w:type="dxa"/>
            <w:noWrap/>
            <w:vAlign w:val="bottom"/>
          </w:tcPr>
          <w:p w14:paraId="50552400" w14:textId="547F1CF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2%</w:t>
            </w:r>
          </w:p>
        </w:tc>
        <w:tc>
          <w:tcPr>
            <w:tcW w:w="1054" w:type="dxa"/>
            <w:noWrap/>
            <w:vAlign w:val="bottom"/>
          </w:tcPr>
          <w:p w14:paraId="6D52F208" w14:textId="7F41E33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  <w:tc>
          <w:tcPr>
            <w:tcW w:w="1054" w:type="dxa"/>
            <w:noWrap/>
            <w:vAlign w:val="bottom"/>
          </w:tcPr>
          <w:p w14:paraId="221C1B8A" w14:textId="6609461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  <w:tc>
          <w:tcPr>
            <w:tcW w:w="843" w:type="dxa"/>
            <w:noWrap/>
            <w:vAlign w:val="bottom"/>
          </w:tcPr>
          <w:p w14:paraId="2B592FB6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178823E6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579422BF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15E54C37" w14:textId="250677F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019" w:type="dxa"/>
            <w:noWrap/>
            <w:vAlign w:val="bottom"/>
          </w:tcPr>
          <w:p w14:paraId="18A9A9A2" w14:textId="3BCE128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</w:t>
            </w:r>
          </w:p>
        </w:tc>
        <w:tc>
          <w:tcPr>
            <w:tcW w:w="895" w:type="dxa"/>
            <w:noWrap/>
            <w:vAlign w:val="bottom"/>
          </w:tcPr>
          <w:p w14:paraId="3FDD628D" w14:textId="3F3EEB8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</w:t>
            </w:r>
          </w:p>
        </w:tc>
        <w:tc>
          <w:tcPr>
            <w:tcW w:w="1054" w:type="dxa"/>
            <w:noWrap/>
            <w:vAlign w:val="bottom"/>
          </w:tcPr>
          <w:p w14:paraId="2B1A85A1" w14:textId="64D6478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54" w:type="dxa"/>
            <w:noWrap/>
            <w:vAlign w:val="bottom"/>
          </w:tcPr>
          <w:p w14:paraId="33853320" w14:textId="2CCFA62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43" w:type="dxa"/>
            <w:noWrap/>
            <w:vAlign w:val="bottom"/>
          </w:tcPr>
          <w:p w14:paraId="180730F6" w14:textId="7002B62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8" w:type="dxa"/>
            <w:noWrap/>
            <w:vAlign w:val="bottom"/>
          </w:tcPr>
          <w:p w14:paraId="66EE1B24" w14:textId="6B3A10C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</w:tr>
      <w:tr w:rsidR="00F52305" w:rsidRPr="000556A5" w14:paraId="2E7D38E3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6905DE17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2125F6FE" w14:textId="356B2B9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4%</w:t>
            </w:r>
          </w:p>
        </w:tc>
        <w:tc>
          <w:tcPr>
            <w:tcW w:w="895" w:type="dxa"/>
            <w:noWrap/>
            <w:vAlign w:val="bottom"/>
          </w:tcPr>
          <w:p w14:paraId="4881318F" w14:textId="4D7B091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5%</w:t>
            </w:r>
          </w:p>
        </w:tc>
        <w:tc>
          <w:tcPr>
            <w:tcW w:w="1054" w:type="dxa"/>
            <w:noWrap/>
            <w:vAlign w:val="bottom"/>
          </w:tcPr>
          <w:p w14:paraId="1F571923" w14:textId="5D7BCCC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6%</w:t>
            </w:r>
          </w:p>
        </w:tc>
        <w:tc>
          <w:tcPr>
            <w:tcW w:w="1054" w:type="dxa"/>
            <w:noWrap/>
            <w:vAlign w:val="bottom"/>
          </w:tcPr>
          <w:p w14:paraId="6B6C138D" w14:textId="4AB0C2A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5%</w:t>
            </w:r>
          </w:p>
        </w:tc>
        <w:tc>
          <w:tcPr>
            <w:tcW w:w="843" w:type="dxa"/>
            <w:noWrap/>
            <w:vAlign w:val="bottom"/>
          </w:tcPr>
          <w:p w14:paraId="2C36FF23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54E69F61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4EE9E642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14FC1E7B" w14:textId="6DD229F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019" w:type="dxa"/>
            <w:noWrap/>
            <w:vAlign w:val="bottom"/>
          </w:tcPr>
          <w:p w14:paraId="272A0923" w14:textId="7598A7C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895" w:type="dxa"/>
            <w:noWrap/>
            <w:vAlign w:val="bottom"/>
          </w:tcPr>
          <w:p w14:paraId="12AD3CE3" w14:textId="5EA54FE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0</w:t>
            </w:r>
          </w:p>
        </w:tc>
        <w:tc>
          <w:tcPr>
            <w:tcW w:w="1054" w:type="dxa"/>
            <w:noWrap/>
            <w:vAlign w:val="bottom"/>
          </w:tcPr>
          <w:p w14:paraId="1B059AA5" w14:textId="34328B1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054" w:type="dxa"/>
            <w:noWrap/>
            <w:vAlign w:val="bottom"/>
          </w:tcPr>
          <w:p w14:paraId="410A7F0A" w14:textId="598DF1C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43" w:type="dxa"/>
            <w:noWrap/>
            <w:vAlign w:val="bottom"/>
          </w:tcPr>
          <w:p w14:paraId="4AB866F8" w14:textId="16EFACD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68" w:type="dxa"/>
            <w:noWrap/>
            <w:vAlign w:val="bottom"/>
          </w:tcPr>
          <w:p w14:paraId="1F5304BF" w14:textId="6468398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6</w:t>
            </w:r>
          </w:p>
        </w:tc>
      </w:tr>
      <w:tr w:rsidR="00F52305" w:rsidRPr="000556A5" w14:paraId="0302D499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7E3347C4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10552996" w14:textId="5652E54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895" w:type="dxa"/>
            <w:noWrap/>
            <w:vAlign w:val="bottom"/>
          </w:tcPr>
          <w:p w14:paraId="2E290AE1" w14:textId="38D193B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2%</w:t>
            </w:r>
          </w:p>
        </w:tc>
        <w:tc>
          <w:tcPr>
            <w:tcW w:w="1054" w:type="dxa"/>
            <w:noWrap/>
            <w:vAlign w:val="bottom"/>
          </w:tcPr>
          <w:p w14:paraId="779313BB" w14:textId="0B1483E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  <w:tc>
          <w:tcPr>
            <w:tcW w:w="1054" w:type="dxa"/>
            <w:noWrap/>
            <w:vAlign w:val="bottom"/>
          </w:tcPr>
          <w:p w14:paraId="6068DD66" w14:textId="2E31675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843" w:type="dxa"/>
            <w:noWrap/>
            <w:vAlign w:val="bottom"/>
          </w:tcPr>
          <w:p w14:paraId="3202849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25A69730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49D6E311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1EA2A1FD" w14:textId="104C564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019" w:type="dxa"/>
            <w:noWrap/>
            <w:vAlign w:val="bottom"/>
          </w:tcPr>
          <w:p w14:paraId="602D276D" w14:textId="6CEABFE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</w:t>
            </w:r>
          </w:p>
        </w:tc>
        <w:tc>
          <w:tcPr>
            <w:tcW w:w="895" w:type="dxa"/>
            <w:noWrap/>
            <w:vAlign w:val="bottom"/>
          </w:tcPr>
          <w:p w14:paraId="3F4E5A23" w14:textId="55AB182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8</w:t>
            </w:r>
          </w:p>
        </w:tc>
        <w:tc>
          <w:tcPr>
            <w:tcW w:w="1054" w:type="dxa"/>
            <w:noWrap/>
            <w:vAlign w:val="bottom"/>
          </w:tcPr>
          <w:p w14:paraId="3BE4CCE1" w14:textId="5B4DB3D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54" w:type="dxa"/>
            <w:noWrap/>
            <w:vAlign w:val="bottom"/>
          </w:tcPr>
          <w:p w14:paraId="5394973F" w14:textId="70207FB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43" w:type="dxa"/>
            <w:noWrap/>
            <w:vAlign w:val="bottom"/>
          </w:tcPr>
          <w:p w14:paraId="067B3EFB" w14:textId="29CF795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412BD6A9" w14:textId="7B67E87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8</w:t>
            </w:r>
          </w:p>
        </w:tc>
      </w:tr>
      <w:tr w:rsidR="00F52305" w:rsidRPr="000556A5" w14:paraId="67961D99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53D1DC90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350774E7" w14:textId="32B3A5D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  <w:tc>
          <w:tcPr>
            <w:tcW w:w="895" w:type="dxa"/>
            <w:noWrap/>
            <w:vAlign w:val="bottom"/>
          </w:tcPr>
          <w:p w14:paraId="7A1C8DAB" w14:textId="20002C6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4%</w:t>
            </w:r>
          </w:p>
        </w:tc>
        <w:tc>
          <w:tcPr>
            <w:tcW w:w="1054" w:type="dxa"/>
            <w:noWrap/>
            <w:vAlign w:val="bottom"/>
          </w:tcPr>
          <w:p w14:paraId="3473CB76" w14:textId="52CDDDE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054" w:type="dxa"/>
            <w:noWrap/>
            <w:vAlign w:val="bottom"/>
          </w:tcPr>
          <w:p w14:paraId="59514EE6" w14:textId="016974F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7%</w:t>
            </w:r>
          </w:p>
        </w:tc>
        <w:tc>
          <w:tcPr>
            <w:tcW w:w="843" w:type="dxa"/>
            <w:noWrap/>
            <w:vAlign w:val="bottom"/>
          </w:tcPr>
          <w:p w14:paraId="1F4CB003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5C09307D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2901CDF8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04FA6FE5" w14:textId="2F896CB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019" w:type="dxa"/>
            <w:noWrap/>
            <w:vAlign w:val="bottom"/>
          </w:tcPr>
          <w:p w14:paraId="16A35A98" w14:textId="52A9889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95" w:type="dxa"/>
            <w:noWrap/>
            <w:vAlign w:val="bottom"/>
          </w:tcPr>
          <w:p w14:paraId="13D727C1" w14:textId="4628BBA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5</w:t>
            </w:r>
          </w:p>
        </w:tc>
        <w:tc>
          <w:tcPr>
            <w:tcW w:w="1054" w:type="dxa"/>
            <w:noWrap/>
            <w:vAlign w:val="bottom"/>
          </w:tcPr>
          <w:p w14:paraId="401CC2DF" w14:textId="1CBD461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54" w:type="dxa"/>
            <w:noWrap/>
            <w:vAlign w:val="bottom"/>
          </w:tcPr>
          <w:p w14:paraId="2A6CC1D9" w14:textId="2436C3F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843" w:type="dxa"/>
            <w:noWrap/>
            <w:vAlign w:val="bottom"/>
          </w:tcPr>
          <w:p w14:paraId="29557DB2" w14:textId="11536DE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068" w:type="dxa"/>
            <w:noWrap/>
            <w:vAlign w:val="bottom"/>
          </w:tcPr>
          <w:p w14:paraId="4FC3E3AA" w14:textId="22D9CD7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7</w:t>
            </w:r>
          </w:p>
        </w:tc>
      </w:tr>
      <w:tr w:rsidR="00F52305" w:rsidRPr="000556A5" w14:paraId="67EAF562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45477B6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62573115" w14:textId="40F76B3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  <w:tc>
          <w:tcPr>
            <w:tcW w:w="895" w:type="dxa"/>
            <w:noWrap/>
            <w:vAlign w:val="bottom"/>
          </w:tcPr>
          <w:p w14:paraId="4602D1B6" w14:textId="0A1EBF9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5%</w:t>
            </w:r>
          </w:p>
        </w:tc>
        <w:tc>
          <w:tcPr>
            <w:tcW w:w="1054" w:type="dxa"/>
            <w:noWrap/>
            <w:vAlign w:val="bottom"/>
          </w:tcPr>
          <w:p w14:paraId="75342036" w14:textId="5D99320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1054" w:type="dxa"/>
            <w:noWrap/>
            <w:vAlign w:val="bottom"/>
          </w:tcPr>
          <w:p w14:paraId="6BC4A370" w14:textId="50033D2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3%</w:t>
            </w:r>
          </w:p>
        </w:tc>
        <w:tc>
          <w:tcPr>
            <w:tcW w:w="843" w:type="dxa"/>
            <w:noWrap/>
            <w:vAlign w:val="bottom"/>
          </w:tcPr>
          <w:p w14:paraId="71BEE836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43DF4871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06A939C8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3BD4A4BE" w14:textId="7BA1B08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019" w:type="dxa"/>
            <w:noWrap/>
            <w:vAlign w:val="bottom"/>
          </w:tcPr>
          <w:p w14:paraId="67C0D554" w14:textId="01A9ABA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895" w:type="dxa"/>
            <w:noWrap/>
            <w:vAlign w:val="bottom"/>
          </w:tcPr>
          <w:p w14:paraId="6BC4DC38" w14:textId="54FF626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8</w:t>
            </w:r>
          </w:p>
        </w:tc>
        <w:tc>
          <w:tcPr>
            <w:tcW w:w="1054" w:type="dxa"/>
            <w:noWrap/>
            <w:vAlign w:val="bottom"/>
          </w:tcPr>
          <w:p w14:paraId="7A412EFA" w14:textId="72BC7BE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54" w:type="dxa"/>
            <w:noWrap/>
            <w:vAlign w:val="bottom"/>
          </w:tcPr>
          <w:p w14:paraId="31B4168C" w14:textId="1F3E906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843" w:type="dxa"/>
            <w:noWrap/>
            <w:vAlign w:val="bottom"/>
          </w:tcPr>
          <w:p w14:paraId="64D1B7B9" w14:textId="4F09F18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68" w:type="dxa"/>
            <w:noWrap/>
            <w:vAlign w:val="bottom"/>
          </w:tcPr>
          <w:p w14:paraId="5C821D41" w14:textId="6F932F2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7</w:t>
            </w:r>
          </w:p>
        </w:tc>
      </w:tr>
      <w:tr w:rsidR="00F52305" w:rsidRPr="000556A5" w14:paraId="0B08FC1B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251A681A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01187B00" w14:textId="7E24753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895" w:type="dxa"/>
            <w:noWrap/>
            <w:vAlign w:val="bottom"/>
          </w:tcPr>
          <w:p w14:paraId="23336267" w14:textId="5307049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.1%</w:t>
            </w:r>
          </w:p>
        </w:tc>
        <w:tc>
          <w:tcPr>
            <w:tcW w:w="1054" w:type="dxa"/>
            <w:noWrap/>
            <w:vAlign w:val="bottom"/>
          </w:tcPr>
          <w:p w14:paraId="0552D420" w14:textId="456F6D8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3%</w:t>
            </w:r>
          </w:p>
        </w:tc>
        <w:tc>
          <w:tcPr>
            <w:tcW w:w="1054" w:type="dxa"/>
            <w:noWrap/>
            <w:vAlign w:val="bottom"/>
          </w:tcPr>
          <w:p w14:paraId="55A09246" w14:textId="086044A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4%</w:t>
            </w:r>
          </w:p>
        </w:tc>
        <w:tc>
          <w:tcPr>
            <w:tcW w:w="843" w:type="dxa"/>
            <w:noWrap/>
            <w:vAlign w:val="bottom"/>
          </w:tcPr>
          <w:p w14:paraId="0C1863E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1EBE7130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14E2B001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72BC5E17" w14:textId="3AA211C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019" w:type="dxa"/>
            <w:noWrap/>
            <w:vAlign w:val="bottom"/>
          </w:tcPr>
          <w:p w14:paraId="3F7280BB" w14:textId="0285C25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95" w:type="dxa"/>
            <w:noWrap/>
            <w:vAlign w:val="bottom"/>
          </w:tcPr>
          <w:p w14:paraId="26C160D3" w14:textId="2E4C6F6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54" w:type="dxa"/>
            <w:noWrap/>
            <w:vAlign w:val="bottom"/>
          </w:tcPr>
          <w:p w14:paraId="63AC3ECA" w14:textId="1B9726D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</w:t>
            </w:r>
          </w:p>
        </w:tc>
        <w:tc>
          <w:tcPr>
            <w:tcW w:w="1054" w:type="dxa"/>
            <w:noWrap/>
            <w:vAlign w:val="bottom"/>
          </w:tcPr>
          <w:p w14:paraId="61F1B7CD" w14:textId="6783747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</w:t>
            </w:r>
          </w:p>
        </w:tc>
        <w:tc>
          <w:tcPr>
            <w:tcW w:w="843" w:type="dxa"/>
            <w:noWrap/>
            <w:vAlign w:val="bottom"/>
          </w:tcPr>
          <w:p w14:paraId="11252D4F" w14:textId="39185DC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068" w:type="dxa"/>
            <w:noWrap/>
            <w:vAlign w:val="bottom"/>
          </w:tcPr>
          <w:p w14:paraId="5A47F083" w14:textId="6BEB339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2</w:t>
            </w:r>
          </w:p>
        </w:tc>
      </w:tr>
      <w:tr w:rsidR="00F52305" w:rsidRPr="000556A5" w14:paraId="0A9E265A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5786C4BE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68369792" w14:textId="5AE9167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2%</w:t>
            </w:r>
          </w:p>
        </w:tc>
        <w:tc>
          <w:tcPr>
            <w:tcW w:w="895" w:type="dxa"/>
            <w:noWrap/>
            <w:vAlign w:val="bottom"/>
          </w:tcPr>
          <w:p w14:paraId="1161A11F" w14:textId="784F0CC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1054" w:type="dxa"/>
            <w:noWrap/>
            <w:vAlign w:val="bottom"/>
          </w:tcPr>
          <w:p w14:paraId="696ED702" w14:textId="2DB215E5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8%</w:t>
            </w:r>
          </w:p>
        </w:tc>
        <w:tc>
          <w:tcPr>
            <w:tcW w:w="1054" w:type="dxa"/>
            <w:noWrap/>
            <w:vAlign w:val="bottom"/>
          </w:tcPr>
          <w:p w14:paraId="5C3B6322" w14:textId="00CC41B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3%</w:t>
            </w:r>
          </w:p>
        </w:tc>
        <w:tc>
          <w:tcPr>
            <w:tcW w:w="843" w:type="dxa"/>
            <w:noWrap/>
            <w:vAlign w:val="bottom"/>
          </w:tcPr>
          <w:p w14:paraId="6D56EF68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3B2B63BD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47237739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7031F241" w14:textId="5C6047B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019" w:type="dxa"/>
            <w:noWrap/>
            <w:vAlign w:val="bottom"/>
          </w:tcPr>
          <w:p w14:paraId="4727A438" w14:textId="0676A5F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noWrap/>
            <w:vAlign w:val="bottom"/>
          </w:tcPr>
          <w:p w14:paraId="56D3D4E1" w14:textId="79A42A76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1054" w:type="dxa"/>
            <w:noWrap/>
            <w:vAlign w:val="bottom"/>
          </w:tcPr>
          <w:p w14:paraId="179AA218" w14:textId="0FDC3CD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7</w:t>
            </w:r>
          </w:p>
        </w:tc>
        <w:tc>
          <w:tcPr>
            <w:tcW w:w="1054" w:type="dxa"/>
            <w:noWrap/>
            <w:vAlign w:val="bottom"/>
          </w:tcPr>
          <w:p w14:paraId="22492AD8" w14:textId="0DAEEAE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9</w:t>
            </w:r>
          </w:p>
        </w:tc>
        <w:tc>
          <w:tcPr>
            <w:tcW w:w="843" w:type="dxa"/>
            <w:noWrap/>
            <w:vAlign w:val="bottom"/>
          </w:tcPr>
          <w:p w14:paraId="6BFD55D1" w14:textId="5C777D4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068" w:type="dxa"/>
            <w:noWrap/>
            <w:vAlign w:val="bottom"/>
          </w:tcPr>
          <w:p w14:paraId="70D2195A" w14:textId="62EAFBE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</w:tr>
      <w:tr w:rsidR="00F52305" w:rsidRPr="000556A5" w14:paraId="31FA8A57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36A1A458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722A8740" w14:textId="5B8DB33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9%</w:t>
            </w:r>
          </w:p>
        </w:tc>
        <w:tc>
          <w:tcPr>
            <w:tcW w:w="895" w:type="dxa"/>
            <w:noWrap/>
            <w:vAlign w:val="bottom"/>
          </w:tcPr>
          <w:p w14:paraId="6493A6CC" w14:textId="50CAFA0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7%</w:t>
            </w:r>
          </w:p>
        </w:tc>
        <w:tc>
          <w:tcPr>
            <w:tcW w:w="1054" w:type="dxa"/>
            <w:noWrap/>
            <w:vAlign w:val="bottom"/>
          </w:tcPr>
          <w:p w14:paraId="0F72C664" w14:textId="5477DD0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7%</w:t>
            </w:r>
          </w:p>
        </w:tc>
        <w:tc>
          <w:tcPr>
            <w:tcW w:w="1054" w:type="dxa"/>
            <w:noWrap/>
            <w:vAlign w:val="bottom"/>
          </w:tcPr>
          <w:p w14:paraId="41319B7B" w14:textId="156B640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7%</w:t>
            </w:r>
          </w:p>
        </w:tc>
        <w:tc>
          <w:tcPr>
            <w:tcW w:w="843" w:type="dxa"/>
            <w:noWrap/>
            <w:vAlign w:val="bottom"/>
          </w:tcPr>
          <w:p w14:paraId="27269D85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0F75B702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5DEE8D90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7399F170" w14:textId="3281A06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019" w:type="dxa"/>
            <w:noWrap/>
            <w:vAlign w:val="bottom"/>
          </w:tcPr>
          <w:p w14:paraId="73D03A9D" w14:textId="121E6A2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95" w:type="dxa"/>
            <w:noWrap/>
            <w:vAlign w:val="bottom"/>
          </w:tcPr>
          <w:p w14:paraId="16658CA7" w14:textId="5E4C519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054" w:type="dxa"/>
            <w:noWrap/>
            <w:vAlign w:val="bottom"/>
          </w:tcPr>
          <w:p w14:paraId="50D1A0A2" w14:textId="2B10C21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5</w:t>
            </w:r>
          </w:p>
        </w:tc>
        <w:tc>
          <w:tcPr>
            <w:tcW w:w="1054" w:type="dxa"/>
            <w:noWrap/>
            <w:vAlign w:val="bottom"/>
          </w:tcPr>
          <w:p w14:paraId="150C4903" w14:textId="2973255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</w:t>
            </w:r>
          </w:p>
        </w:tc>
        <w:tc>
          <w:tcPr>
            <w:tcW w:w="843" w:type="dxa"/>
            <w:noWrap/>
            <w:vAlign w:val="bottom"/>
          </w:tcPr>
          <w:p w14:paraId="1359A99F" w14:textId="144136E4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068" w:type="dxa"/>
            <w:noWrap/>
            <w:vAlign w:val="bottom"/>
          </w:tcPr>
          <w:p w14:paraId="71CCEEB5" w14:textId="4527996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9</w:t>
            </w:r>
          </w:p>
        </w:tc>
      </w:tr>
      <w:tr w:rsidR="00F52305" w:rsidRPr="000556A5" w14:paraId="3F35EF13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23B9B83D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26DDB75B" w14:textId="41CA074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895" w:type="dxa"/>
            <w:noWrap/>
            <w:vAlign w:val="bottom"/>
          </w:tcPr>
          <w:p w14:paraId="22CFE491" w14:textId="7B1C5172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5%</w:t>
            </w:r>
          </w:p>
        </w:tc>
        <w:tc>
          <w:tcPr>
            <w:tcW w:w="1054" w:type="dxa"/>
            <w:noWrap/>
            <w:vAlign w:val="bottom"/>
          </w:tcPr>
          <w:p w14:paraId="1C806598" w14:textId="6B97C06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9%</w:t>
            </w:r>
          </w:p>
        </w:tc>
        <w:tc>
          <w:tcPr>
            <w:tcW w:w="1054" w:type="dxa"/>
            <w:noWrap/>
            <w:vAlign w:val="bottom"/>
          </w:tcPr>
          <w:p w14:paraId="04C646AC" w14:textId="542B175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8%</w:t>
            </w:r>
          </w:p>
        </w:tc>
        <w:tc>
          <w:tcPr>
            <w:tcW w:w="843" w:type="dxa"/>
            <w:noWrap/>
            <w:vAlign w:val="bottom"/>
          </w:tcPr>
          <w:p w14:paraId="4591EEC7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0A822E46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67FA944B" w14:textId="77777777" w:rsidTr="00464768">
        <w:trPr>
          <w:trHeight w:val="510"/>
        </w:trPr>
        <w:tc>
          <w:tcPr>
            <w:tcW w:w="4862" w:type="dxa"/>
            <w:vAlign w:val="bottom"/>
          </w:tcPr>
          <w:p w14:paraId="132175DC" w14:textId="48ADFF7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019" w:type="dxa"/>
            <w:noWrap/>
            <w:vAlign w:val="bottom"/>
          </w:tcPr>
          <w:p w14:paraId="05B3371E" w14:textId="142C76F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noWrap/>
            <w:vAlign w:val="bottom"/>
          </w:tcPr>
          <w:p w14:paraId="4756243C" w14:textId="1F30045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54" w:type="dxa"/>
            <w:noWrap/>
            <w:vAlign w:val="bottom"/>
          </w:tcPr>
          <w:p w14:paraId="4EB8DD53" w14:textId="339727D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54" w:type="dxa"/>
            <w:noWrap/>
            <w:vAlign w:val="bottom"/>
          </w:tcPr>
          <w:p w14:paraId="250F9697" w14:textId="6B19859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43" w:type="dxa"/>
            <w:noWrap/>
            <w:vAlign w:val="bottom"/>
          </w:tcPr>
          <w:p w14:paraId="6210E5BC" w14:textId="0F2350F1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1</w:t>
            </w:r>
          </w:p>
        </w:tc>
        <w:tc>
          <w:tcPr>
            <w:tcW w:w="1068" w:type="dxa"/>
            <w:noWrap/>
            <w:vAlign w:val="bottom"/>
          </w:tcPr>
          <w:p w14:paraId="3D4A570E" w14:textId="6037B41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6</w:t>
            </w:r>
          </w:p>
        </w:tc>
      </w:tr>
      <w:tr w:rsidR="00F52305" w:rsidRPr="000556A5" w14:paraId="49E1B52E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1317E3C8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168A1DAA" w14:textId="649D53E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895" w:type="dxa"/>
            <w:noWrap/>
            <w:vAlign w:val="bottom"/>
          </w:tcPr>
          <w:p w14:paraId="4BA0CA77" w14:textId="063BCC5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5%</w:t>
            </w:r>
          </w:p>
        </w:tc>
        <w:tc>
          <w:tcPr>
            <w:tcW w:w="1054" w:type="dxa"/>
            <w:noWrap/>
            <w:vAlign w:val="bottom"/>
          </w:tcPr>
          <w:p w14:paraId="72840A8C" w14:textId="090609B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9%</w:t>
            </w:r>
          </w:p>
        </w:tc>
        <w:tc>
          <w:tcPr>
            <w:tcW w:w="1054" w:type="dxa"/>
            <w:noWrap/>
            <w:vAlign w:val="bottom"/>
          </w:tcPr>
          <w:p w14:paraId="4E959C76" w14:textId="5FE9667C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6%</w:t>
            </w:r>
          </w:p>
        </w:tc>
        <w:tc>
          <w:tcPr>
            <w:tcW w:w="843" w:type="dxa"/>
            <w:noWrap/>
            <w:vAlign w:val="bottom"/>
          </w:tcPr>
          <w:p w14:paraId="5CA04198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0B013F2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52305" w:rsidRPr="000556A5" w14:paraId="7E7D6C0F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3A57401B" w14:textId="562D733B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019" w:type="dxa"/>
            <w:noWrap/>
            <w:vAlign w:val="bottom"/>
          </w:tcPr>
          <w:p w14:paraId="40431191" w14:textId="180D9790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5" w:type="dxa"/>
            <w:noWrap/>
            <w:vAlign w:val="bottom"/>
          </w:tcPr>
          <w:p w14:paraId="6805C5A2" w14:textId="5C7C3418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1054" w:type="dxa"/>
            <w:noWrap/>
            <w:vAlign w:val="bottom"/>
          </w:tcPr>
          <w:p w14:paraId="407BCF83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054" w:type="dxa"/>
            <w:noWrap/>
            <w:vAlign w:val="bottom"/>
          </w:tcPr>
          <w:p w14:paraId="68D4B180" w14:textId="23E7732F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43" w:type="dxa"/>
            <w:noWrap/>
            <w:vAlign w:val="bottom"/>
          </w:tcPr>
          <w:p w14:paraId="42AA5E55" w14:textId="013A8C39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5</w:t>
            </w:r>
          </w:p>
        </w:tc>
        <w:tc>
          <w:tcPr>
            <w:tcW w:w="1068" w:type="dxa"/>
            <w:noWrap/>
            <w:vAlign w:val="bottom"/>
          </w:tcPr>
          <w:p w14:paraId="1CF1ACC3" w14:textId="3E221863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6</w:t>
            </w:r>
          </w:p>
        </w:tc>
      </w:tr>
      <w:tr w:rsidR="00F52305" w:rsidRPr="000556A5" w14:paraId="3D94A09A" w14:textId="77777777" w:rsidTr="00464768">
        <w:trPr>
          <w:trHeight w:val="255"/>
        </w:trPr>
        <w:tc>
          <w:tcPr>
            <w:tcW w:w="4862" w:type="dxa"/>
            <w:vAlign w:val="bottom"/>
          </w:tcPr>
          <w:p w14:paraId="203B9942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19" w:type="dxa"/>
            <w:noWrap/>
            <w:vAlign w:val="bottom"/>
          </w:tcPr>
          <w:p w14:paraId="29734C00" w14:textId="3D0E51DA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895" w:type="dxa"/>
            <w:noWrap/>
            <w:vAlign w:val="bottom"/>
          </w:tcPr>
          <w:p w14:paraId="4737595E" w14:textId="6966ECD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7.2%</w:t>
            </w:r>
          </w:p>
        </w:tc>
        <w:tc>
          <w:tcPr>
            <w:tcW w:w="1054" w:type="dxa"/>
            <w:noWrap/>
            <w:vAlign w:val="bottom"/>
          </w:tcPr>
          <w:p w14:paraId="316C3BEC" w14:textId="2C99BDDE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054" w:type="dxa"/>
            <w:noWrap/>
            <w:vAlign w:val="bottom"/>
          </w:tcPr>
          <w:p w14:paraId="20439F3C" w14:textId="2115B07D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  <w:tc>
          <w:tcPr>
            <w:tcW w:w="843" w:type="dxa"/>
            <w:noWrap/>
            <w:vAlign w:val="bottom"/>
          </w:tcPr>
          <w:p w14:paraId="5D4073BF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068" w:type="dxa"/>
            <w:noWrap/>
            <w:vAlign w:val="bottom"/>
          </w:tcPr>
          <w:p w14:paraId="0CA55403" w14:textId="77777777" w:rsidR="00F52305" w:rsidRPr="000556A5" w:rsidRDefault="00F52305" w:rsidP="00F5230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795E2FFA" w14:textId="3236202D" w:rsidR="00D73FE7" w:rsidRDefault="00D73FE7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617D2AEC" w14:textId="77777777" w:rsidR="00F52305" w:rsidRPr="000556A5" w:rsidRDefault="00F52305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6A94F0BB" w14:textId="77777777" w:rsidR="002908F5" w:rsidRPr="000556A5" w:rsidRDefault="002908F5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1102"/>
        <w:gridCol w:w="896"/>
        <w:gridCol w:w="1140"/>
        <w:gridCol w:w="1140"/>
        <w:gridCol w:w="852"/>
        <w:gridCol w:w="886"/>
      </w:tblGrid>
      <w:tr w:rsidR="00D73FE7" w:rsidRPr="000556A5" w14:paraId="40D9BDD5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2D6395B7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  <w:noWrap/>
            <w:hideMark/>
          </w:tcPr>
          <w:p w14:paraId="607345C0" w14:textId="5057FEC5" w:rsidR="00D73FE7" w:rsidRPr="000556A5" w:rsidRDefault="00616E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Middle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147C066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8ACE73D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C2FF55D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6E4C154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73FE7" w:rsidRPr="000556A5" w14:paraId="29791983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7C547A34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FE11753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09489D81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1CF02E1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DAE413D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1099048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6F1132A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73FE7" w:rsidRPr="000556A5" w14:paraId="6A0625F5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25D4759B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2B08BEE" w14:textId="46DBBF89" w:rsidR="00D73FE7" w:rsidRPr="000556A5" w:rsidRDefault="00616E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All ESP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29F51463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A1BD529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8CD4C67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6F8E255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250FCBB2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73FE7" w:rsidRPr="000556A5" w14:paraId="1EB469AB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08EB0DFC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C843831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376C79C1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787C5AA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EB701D2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DCDA0D2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49F4F5C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73FE7" w:rsidRPr="000556A5" w14:paraId="3CA4641F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0A4698AB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15B9FE7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43123B35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D763560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AEA648A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7D1FD29A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8DF614B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73FE7" w:rsidRPr="000556A5" w14:paraId="7EF09F32" w14:textId="77777777" w:rsidTr="00F52305">
        <w:trPr>
          <w:trHeight w:val="255"/>
        </w:trPr>
        <w:tc>
          <w:tcPr>
            <w:tcW w:w="4799" w:type="dxa"/>
            <w:tcBorders>
              <w:right w:val="nil"/>
            </w:tcBorders>
            <w:noWrap/>
            <w:hideMark/>
          </w:tcPr>
          <w:p w14:paraId="09A1C5FE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E3554C0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  <w:noWrap/>
            <w:hideMark/>
          </w:tcPr>
          <w:p w14:paraId="7F011B6B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885D79F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1ADE36C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6FA9F52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7BED4A5" w14:textId="77777777" w:rsidR="00D73FE7" w:rsidRPr="000556A5" w:rsidRDefault="00D73FE7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75FE917D" w14:textId="77777777" w:rsidTr="00F52305">
        <w:trPr>
          <w:trHeight w:val="510"/>
        </w:trPr>
        <w:tc>
          <w:tcPr>
            <w:tcW w:w="4799" w:type="dxa"/>
            <w:noWrap/>
            <w:hideMark/>
          </w:tcPr>
          <w:p w14:paraId="70183886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6C3D5427" w14:textId="74FA292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6" w:type="dxa"/>
            <w:hideMark/>
          </w:tcPr>
          <w:p w14:paraId="07D25688" w14:textId="6375296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2B4E4459" w14:textId="57582A69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74A0D2DC" w14:textId="361E3700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58C63B88" w14:textId="2CA14AE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47E6A2C1" w14:textId="072D4044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5B2D5D" w:rsidRPr="000556A5" w14:paraId="3F02BE0D" w14:textId="77777777" w:rsidTr="00F52305">
        <w:trPr>
          <w:trHeight w:val="255"/>
        </w:trPr>
        <w:tc>
          <w:tcPr>
            <w:tcW w:w="4799" w:type="dxa"/>
            <w:noWrap/>
            <w:vAlign w:val="bottom"/>
            <w:hideMark/>
          </w:tcPr>
          <w:p w14:paraId="42205E46" w14:textId="027DA5E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6ECD72A0" w14:textId="494BA99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vAlign w:val="bottom"/>
            <w:hideMark/>
          </w:tcPr>
          <w:p w14:paraId="5AB3641A" w14:textId="2881AE9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140" w:type="dxa"/>
            <w:noWrap/>
            <w:vAlign w:val="bottom"/>
            <w:hideMark/>
          </w:tcPr>
          <w:p w14:paraId="2F141C94" w14:textId="0421582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vAlign w:val="bottom"/>
            <w:hideMark/>
          </w:tcPr>
          <w:p w14:paraId="31991928" w14:textId="425A507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52" w:type="dxa"/>
            <w:noWrap/>
            <w:vAlign w:val="bottom"/>
            <w:hideMark/>
          </w:tcPr>
          <w:p w14:paraId="5966E0A2" w14:textId="081CBAF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5AC47D2B" w14:textId="255F550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0C7AC43A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6741D3FC" w14:textId="6EA3D74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36E4D86" w14:textId="3177300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7%</w:t>
            </w:r>
          </w:p>
        </w:tc>
        <w:tc>
          <w:tcPr>
            <w:tcW w:w="896" w:type="dxa"/>
            <w:noWrap/>
            <w:vAlign w:val="bottom"/>
            <w:hideMark/>
          </w:tcPr>
          <w:p w14:paraId="19A10BDD" w14:textId="4257257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3%</w:t>
            </w:r>
          </w:p>
        </w:tc>
        <w:tc>
          <w:tcPr>
            <w:tcW w:w="1140" w:type="dxa"/>
            <w:noWrap/>
            <w:vAlign w:val="bottom"/>
            <w:hideMark/>
          </w:tcPr>
          <w:p w14:paraId="5250CC44" w14:textId="7DF139B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  <w:tc>
          <w:tcPr>
            <w:tcW w:w="1140" w:type="dxa"/>
            <w:noWrap/>
            <w:vAlign w:val="bottom"/>
            <w:hideMark/>
          </w:tcPr>
          <w:p w14:paraId="00B92247" w14:textId="6ED0C1A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852" w:type="dxa"/>
            <w:noWrap/>
            <w:vAlign w:val="bottom"/>
            <w:hideMark/>
          </w:tcPr>
          <w:p w14:paraId="59649B8A" w14:textId="64A9E45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3AFDB3F" w14:textId="64AA319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5687026C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CC68B5B" w14:textId="035D25B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47DD1B4B" w14:textId="13A427B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96" w:type="dxa"/>
            <w:noWrap/>
            <w:vAlign w:val="bottom"/>
            <w:hideMark/>
          </w:tcPr>
          <w:p w14:paraId="086CE20B" w14:textId="2759592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140" w:type="dxa"/>
            <w:noWrap/>
            <w:vAlign w:val="bottom"/>
            <w:hideMark/>
          </w:tcPr>
          <w:p w14:paraId="542872A6" w14:textId="6DBD180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40" w:type="dxa"/>
            <w:noWrap/>
            <w:vAlign w:val="bottom"/>
            <w:hideMark/>
          </w:tcPr>
          <w:p w14:paraId="2EC31C0E" w14:textId="45355F2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852" w:type="dxa"/>
            <w:noWrap/>
            <w:vAlign w:val="bottom"/>
            <w:hideMark/>
          </w:tcPr>
          <w:p w14:paraId="0E17FF15" w14:textId="7D11242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9A192BC" w14:textId="40BC77D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3D5C2D6F" w14:textId="77777777" w:rsidTr="00F52305">
        <w:trPr>
          <w:trHeight w:val="269"/>
        </w:trPr>
        <w:tc>
          <w:tcPr>
            <w:tcW w:w="4799" w:type="dxa"/>
            <w:vAlign w:val="bottom"/>
            <w:hideMark/>
          </w:tcPr>
          <w:p w14:paraId="1474D80E" w14:textId="63BC839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1915D5C" w14:textId="6267FF2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6%</w:t>
            </w:r>
          </w:p>
        </w:tc>
        <w:tc>
          <w:tcPr>
            <w:tcW w:w="896" w:type="dxa"/>
            <w:noWrap/>
            <w:vAlign w:val="bottom"/>
            <w:hideMark/>
          </w:tcPr>
          <w:p w14:paraId="20B78F2E" w14:textId="5ACA709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5.6%</w:t>
            </w:r>
          </w:p>
        </w:tc>
        <w:tc>
          <w:tcPr>
            <w:tcW w:w="1140" w:type="dxa"/>
            <w:noWrap/>
            <w:vAlign w:val="bottom"/>
            <w:hideMark/>
          </w:tcPr>
          <w:p w14:paraId="3CFC9BBF" w14:textId="7F7F8B4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5%</w:t>
            </w:r>
          </w:p>
        </w:tc>
        <w:tc>
          <w:tcPr>
            <w:tcW w:w="1140" w:type="dxa"/>
            <w:noWrap/>
            <w:vAlign w:val="bottom"/>
            <w:hideMark/>
          </w:tcPr>
          <w:p w14:paraId="41EFC587" w14:textId="793E098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3%</w:t>
            </w:r>
          </w:p>
        </w:tc>
        <w:tc>
          <w:tcPr>
            <w:tcW w:w="852" w:type="dxa"/>
            <w:noWrap/>
            <w:vAlign w:val="bottom"/>
            <w:hideMark/>
          </w:tcPr>
          <w:p w14:paraId="2679AF66" w14:textId="39A4D4E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54AB05A" w14:textId="0388DDC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BACC20E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1447D2C5" w14:textId="246E281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  <w:hideMark/>
          </w:tcPr>
          <w:p w14:paraId="226D8212" w14:textId="2542E41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896" w:type="dxa"/>
            <w:noWrap/>
            <w:vAlign w:val="bottom"/>
            <w:hideMark/>
          </w:tcPr>
          <w:p w14:paraId="5E23B059" w14:textId="27B17F1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1140" w:type="dxa"/>
            <w:noWrap/>
            <w:vAlign w:val="bottom"/>
            <w:hideMark/>
          </w:tcPr>
          <w:p w14:paraId="1A312EEF" w14:textId="7E267F7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  <w:hideMark/>
          </w:tcPr>
          <w:p w14:paraId="6BE2502D" w14:textId="4729EFC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52" w:type="dxa"/>
            <w:noWrap/>
            <w:vAlign w:val="bottom"/>
            <w:hideMark/>
          </w:tcPr>
          <w:p w14:paraId="642AC7E1" w14:textId="6BB3378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842F48E" w14:textId="4E4CF03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29D78F74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D9D5E17" w14:textId="0E84A68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92F6B61" w14:textId="11D733D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8%</w:t>
            </w:r>
          </w:p>
        </w:tc>
        <w:tc>
          <w:tcPr>
            <w:tcW w:w="896" w:type="dxa"/>
            <w:noWrap/>
            <w:vAlign w:val="bottom"/>
            <w:hideMark/>
          </w:tcPr>
          <w:p w14:paraId="1B37259B" w14:textId="71F7A2C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1%</w:t>
            </w:r>
          </w:p>
        </w:tc>
        <w:tc>
          <w:tcPr>
            <w:tcW w:w="1140" w:type="dxa"/>
            <w:noWrap/>
            <w:vAlign w:val="bottom"/>
            <w:hideMark/>
          </w:tcPr>
          <w:p w14:paraId="2DAA7C15" w14:textId="7F3EA8C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1140" w:type="dxa"/>
            <w:noWrap/>
            <w:vAlign w:val="bottom"/>
            <w:hideMark/>
          </w:tcPr>
          <w:p w14:paraId="00670421" w14:textId="3F3D7E5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4%</w:t>
            </w:r>
          </w:p>
        </w:tc>
        <w:tc>
          <w:tcPr>
            <w:tcW w:w="852" w:type="dxa"/>
            <w:noWrap/>
            <w:vAlign w:val="bottom"/>
            <w:hideMark/>
          </w:tcPr>
          <w:p w14:paraId="0B1618F1" w14:textId="4E0FFD9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9C79CCF" w14:textId="5680BAF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369B1E37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DA70CA9" w14:textId="602C31F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1C9DA017" w14:textId="0305999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6" w:type="dxa"/>
            <w:noWrap/>
            <w:vAlign w:val="bottom"/>
            <w:hideMark/>
          </w:tcPr>
          <w:p w14:paraId="66134D06" w14:textId="7D79A63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40" w:type="dxa"/>
            <w:noWrap/>
            <w:vAlign w:val="bottom"/>
            <w:hideMark/>
          </w:tcPr>
          <w:p w14:paraId="0D7EC1A4" w14:textId="36835B7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140" w:type="dxa"/>
            <w:noWrap/>
            <w:vAlign w:val="bottom"/>
            <w:hideMark/>
          </w:tcPr>
          <w:p w14:paraId="52D7579D" w14:textId="04205DC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52" w:type="dxa"/>
            <w:noWrap/>
            <w:vAlign w:val="bottom"/>
            <w:hideMark/>
          </w:tcPr>
          <w:p w14:paraId="2A49143A" w14:textId="70AEC2A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vAlign w:val="bottom"/>
            <w:hideMark/>
          </w:tcPr>
          <w:p w14:paraId="5099C804" w14:textId="6639881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6CD838B5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77E2F8DF" w14:textId="47B9A69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9727B7F" w14:textId="0D57D0C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  <w:tc>
          <w:tcPr>
            <w:tcW w:w="896" w:type="dxa"/>
            <w:noWrap/>
            <w:vAlign w:val="bottom"/>
            <w:hideMark/>
          </w:tcPr>
          <w:p w14:paraId="17F893FA" w14:textId="7625A32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5%</w:t>
            </w:r>
          </w:p>
        </w:tc>
        <w:tc>
          <w:tcPr>
            <w:tcW w:w="1140" w:type="dxa"/>
            <w:noWrap/>
            <w:vAlign w:val="bottom"/>
            <w:hideMark/>
          </w:tcPr>
          <w:p w14:paraId="36519352" w14:textId="6806F45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9%</w:t>
            </w:r>
          </w:p>
        </w:tc>
        <w:tc>
          <w:tcPr>
            <w:tcW w:w="1140" w:type="dxa"/>
            <w:noWrap/>
            <w:vAlign w:val="bottom"/>
            <w:hideMark/>
          </w:tcPr>
          <w:p w14:paraId="728D7EC9" w14:textId="12477EA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8%</w:t>
            </w:r>
          </w:p>
        </w:tc>
        <w:tc>
          <w:tcPr>
            <w:tcW w:w="852" w:type="dxa"/>
            <w:noWrap/>
            <w:vAlign w:val="bottom"/>
            <w:hideMark/>
          </w:tcPr>
          <w:p w14:paraId="3945E898" w14:textId="0873AA9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9F8E78F" w14:textId="5865380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AD6CFA5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3E0456D7" w14:textId="2755FD7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47843CEA" w14:textId="0FF8CDD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vAlign w:val="bottom"/>
            <w:hideMark/>
          </w:tcPr>
          <w:p w14:paraId="3721A96F" w14:textId="54755DD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1140" w:type="dxa"/>
            <w:noWrap/>
            <w:vAlign w:val="bottom"/>
            <w:hideMark/>
          </w:tcPr>
          <w:p w14:paraId="216DEBA8" w14:textId="2AE7464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10F647D4" w14:textId="445DF2B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52" w:type="dxa"/>
            <w:noWrap/>
            <w:vAlign w:val="bottom"/>
            <w:hideMark/>
          </w:tcPr>
          <w:p w14:paraId="532E418B" w14:textId="2B7D500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  <w:hideMark/>
          </w:tcPr>
          <w:p w14:paraId="30954DCF" w14:textId="4C2C701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11B1B868" w14:textId="77777777" w:rsidTr="00F52305">
        <w:trPr>
          <w:trHeight w:val="314"/>
        </w:trPr>
        <w:tc>
          <w:tcPr>
            <w:tcW w:w="4799" w:type="dxa"/>
            <w:vAlign w:val="bottom"/>
            <w:hideMark/>
          </w:tcPr>
          <w:p w14:paraId="4DE8D7CA" w14:textId="462318C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8AB3B1E" w14:textId="32D4C3E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896" w:type="dxa"/>
            <w:noWrap/>
            <w:vAlign w:val="bottom"/>
            <w:hideMark/>
          </w:tcPr>
          <w:p w14:paraId="5C07ECD3" w14:textId="5FF397C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.4%</w:t>
            </w:r>
          </w:p>
        </w:tc>
        <w:tc>
          <w:tcPr>
            <w:tcW w:w="1140" w:type="dxa"/>
            <w:noWrap/>
            <w:vAlign w:val="bottom"/>
            <w:hideMark/>
          </w:tcPr>
          <w:p w14:paraId="37154F77" w14:textId="3607CF0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vAlign w:val="bottom"/>
            <w:hideMark/>
          </w:tcPr>
          <w:p w14:paraId="479668E3" w14:textId="1D8615B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vAlign w:val="bottom"/>
            <w:hideMark/>
          </w:tcPr>
          <w:p w14:paraId="7042B271" w14:textId="169DD00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9C47B0F" w14:textId="3F418B0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7AA3DDD2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69FC2BF8" w14:textId="7246027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  <w:hideMark/>
          </w:tcPr>
          <w:p w14:paraId="0A2FC029" w14:textId="336E293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96" w:type="dxa"/>
            <w:noWrap/>
            <w:vAlign w:val="bottom"/>
            <w:hideMark/>
          </w:tcPr>
          <w:p w14:paraId="64EB8A0F" w14:textId="07E7EA7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140" w:type="dxa"/>
            <w:noWrap/>
            <w:vAlign w:val="bottom"/>
            <w:hideMark/>
          </w:tcPr>
          <w:p w14:paraId="3B1C3EE3" w14:textId="07DC5C2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40" w:type="dxa"/>
            <w:noWrap/>
            <w:vAlign w:val="bottom"/>
            <w:hideMark/>
          </w:tcPr>
          <w:p w14:paraId="45A55159" w14:textId="1775D20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722E96B9" w14:textId="7073B46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00593DC8" w14:textId="41C05C5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23CEBFA9" w14:textId="77777777" w:rsidTr="00F52305">
        <w:trPr>
          <w:trHeight w:val="341"/>
        </w:trPr>
        <w:tc>
          <w:tcPr>
            <w:tcW w:w="4799" w:type="dxa"/>
            <w:vAlign w:val="bottom"/>
            <w:hideMark/>
          </w:tcPr>
          <w:p w14:paraId="7B81BC05" w14:textId="280B677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B170846" w14:textId="1F82ABF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  <w:tc>
          <w:tcPr>
            <w:tcW w:w="896" w:type="dxa"/>
            <w:noWrap/>
            <w:vAlign w:val="bottom"/>
            <w:hideMark/>
          </w:tcPr>
          <w:p w14:paraId="7DA53407" w14:textId="220127A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4%</w:t>
            </w:r>
          </w:p>
        </w:tc>
        <w:tc>
          <w:tcPr>
            <w:tcW w:w="1140" w:type="dxa"/>
            <w:noWrap/>
            <w:vAlign w:val="bottom"/>
            <w:hideMark/>
          </w:tcPr>
          <w:p w14:paraId="45C9DF23" w14:textId="5264539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8%</w:t>
            </w:r>
          </w:p>
        </w:tc>
        <w:tc>
          <w:tcPr>
            <w:tcW w:w="1140" w:type="dxa"/>
            <w:noWrap/>
            <w:vAlign w:val="bottom"/>
            <w:hideMark/>
          </w:tcPr>
          <w:p w14:paraId="6C821F73" w14:textId="6E718A7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8%</w:t>
            </w:r>
          </w:p>
        </w:tc>
        <w:tc>
          <w:tcPr>
            <w:tcW w:w="852" w:type="dxa"/>
            <w:noWrap/>
            <w:vAlign w:val="bottom"/>
            <w:hideMark/>
          </w:tcPr>
          <w:p w14:paraId="56FD6188" w14:textId="435AB72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19387D4" w14:textId="0A32246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7E25DF97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D9B8299" w14:textId="1AEB9FB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  <w:hideMark/>
          </w:tcPr>
          <w:p w14:paraId="61EDF701" w14:textId="6E6AE0C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96" w:type="dxa"/>
            <w:noWrap/>
            <w:vAlign w:val="bottom"/>
            <w:hideMark/>
          </w:tcPr>
          <w:p w14:paraId="0129CFE3" w14:textId="25CC937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1140" w:type="dxa"/>
            <w:noWrap/>
            <w:vAlign w:val="bottom"/>
            <w:hideMark/>
          </w:tcPr>
          <w:p w14:paraId="3C18E7DE" w14:textId="6C295F1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vAlign w:val="bottom"/>
            <w:hideMark/>
          </w:tcPr>
          <w:p w14:paraId="22841687" w14:textId="3542533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52" w:type="dxa"/>
            <w:noWrap/>
            <w:vAlign w:val="bottom"/>
            <w:hideMark/>
          </w:tcPr>
          <w:p w14:paraId="4061070B" w14:textId="612F29D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5580E34" w14:textId="204D401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720C00BD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0DFFA9FB" w14:textId="4EE6C82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428BB0E" w14:textId="1FF31DF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1%</w:t>
            </w:r>
          </w:p>
        </w:tc>
        <w:tc>
          <w:tcPr>
            <w:tcW w:w="896" w:type="dxa"/>
            <w:noWrap/>
            <w:vAlign w:val="bottom"/>
            <w:hideMark/>
          </w:tcPr>
          <w:p w14:paraId="499CDCC1" w14:textId="245F563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7%</w:t>
            </w:r>
          </w:p>
        </w:tc>
        <w:tc>
          <w:tcPr>
            <w:tcW w:w="1140" w:type="dxa"/>
            <w:noWrap/>
            <w:vAlign w:val="bottom"/>
            <w:hideMark/>
          </w:tcPr>
          <w:p w14:paraId="21CDBBB2" w14:textId="1CFFD59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7%</w:t>
            </w:r>
          </w:p>
        </w:tc>
        <w:tc>
          <w:tcPr>
            <w:tcW w:w="1140" w:type="dxa"/>
            <w:noWrap/>
            <w:vAlign w:val="bottom"/>
            <w:hideMark/>
          </w:tcPr>
          <w:p w14:paraId="6CA65E7F" w14:textId="6F9BEAD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4%</w:t>
            </w:r>
          </w:p>
        </w:tc>
        <w:tc>
          <w:tcPr>
            <w:tcW w:w="852" w:type="dxa"/>
            <w:noWrap/>
            <w:vAlign w:val="bottom"/>
            <w:hideMark/>
          </w:tcPr>
          <w:p w14:paraId="45842F3D" w14:textId="2B538CC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B150FCC" w14:textId="3F4C728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B15ED41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18547C6" w14:textId="35EF59D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011F4D2D" w14:textId="7AA5664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96" w:type="dxa"/>
            <w:noWrap/>
            <w:vAlign w:val="bottom"/>
            <w:hideMark/>
          </w:tcPr>
          <w:p w14:paraId="28E06D73" w14:textId="184337E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1140" w:type="dxa"/>
            <w:noWrap/>
            <w:vAlign w:val="bottom"/>
            <w:hideMark/>
          </w:tcPr>
          <w:p w14:paraId="44D38DCD" w14:textId="6019D38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vAlign w:val="bottom"/>
            <w:hideMark/>
          </w:tcPr>
          <w:p w14:paraId="02F3B938" w14:textId="6207BD2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52" w:type="dxa"/>
            <w:noWrap/>
            <w:vAlign w:val="bottom"/>
            <w:hideMark/>
          </w:tcPr>
          <w:p w14:paraId="5B155CEE" w14:textId="3B779F1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D9AEA28" w14:textId="06A4768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2B0F4B02" w14:textId="77777777" w:rsidTr="00F52305">
        <w:trPr>
          <w:trHeight w:val="332"/>
        </w:trPr>
        <w:tc>
          <w:tcPr>
            <w:tcW w:w="4799" w:type="dxa"/>
            <w:vAlign w:val="bottom"/>
            <w:hideMark/>
          </w:tcPr>
          <w:p w14:paraId="333B9F98" w14:textId="13AFE57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116660EA" w14:textId="34E11C2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1%</w:t>
            </w:r>
          </w:p>
        </w:tc>
        <w:tc>
          <w:tcPr>
            <w:tcW w:w="896" w:type="dxa"/>
            <w:noWrap/>
            <w:vAlign w:val="bottom"/>
            <w:hideMark/>
          </w:tcPr>
          <w:p w14:paraId="1FA0AA8E" w14:textId="700B66B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140" w:type="dxa"/>
            <w:noWrap/>
            <w:vAlign w:val="bottom"/>
            <w:hideMark/>
          </w:tcPr>
          <w:p w14:paraId="71BBD03E" w14:textId="5C5D45F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2%</w:t>
            </w:r>
          </w:p>
        </w:tc>
        <w:tc>
          <w:tcPr>
            <w:tcW w:w="1140" w:type="dxa"/>
            <w:noWrap/>
            <w:vAlign w:val="bottom"/>
            <w:hideMark/>
          </w:tcPr>
          <w:p w14:paraId="4D30BF60" w14:textId="6AE51D3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3%</w:t>
            </w:r>
          </w:p>
        </w:tc>
        <w:tc>
          <w:tcPr>
            <w:tcW w:w="852" w:type="dxa"/>
            <w:noWrap/>
            <w:vAlign w:val="bottom"/>
            <w:hideMark/>
          </w:tcPr>
          <w:p w14:paraId="622AB298" w14:textId="1D594E6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1B126091" w14:textId="0622C5F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5F2ECE2E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04BD4547" w14:textId="7825F4A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6C175516" w14:textId="5BE2ADE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896" w:type="dxa"/>
            <w:noWrap/>
            <w:vAlign w:val="bottom"/>
            <w:hideMark/>
          </w:tcPr>
          <w:p w14:paraId="562811D8" w14:textId="0EE925B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1140" w:type="dxa"/>
            <w:noWrap/>
            <w:vAlign w:val="bottom"/>
            <w:hideMark/>
          </w:tcPr>
          <w:p w14:paraId="5A417830" w14:textId="487F4D5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140" w:type="dxa"/>
            <w:noWrap/>
            <w:vAlign w:val="bottom"/>
            <w:hideMark/>
          </w:tcPr>
          <w:p w14:paraId="1CACB8C9" w14:textId="4415B8C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852" w:type="dxa"/>
            <w:noWrap/>
            <w:vAlign w:val="bottom"/>
            <w:hideMark/>
          </w:tcPr>
          <w:p w14:paraId="2939A75A" w14:textId="6E8D98D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86" w:type="dxa"/>
            <w:noWrap/>
            <w:vAlign w:val="bottom"/>
            <w:hideMark/>
          </w:tcPr>
          <w:p w14:paraId="23D5E13E" w14:textId="6295AA1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181C2BAC" w14:textId="77777777" w:rsidTr="00F52305">
        <w:trPr>
          <w:trHeight w:val="251"/>
        </w:trPr>
        <w:tc>
          <w:tcPr>
            <w:tcW w:w="4799" w:type="dxa"/>
            <w:vAlign w:val="bottom"/>
            <w:hideMark/>
          </w:tcPr>
          <w:p w14:paraId="21A89F91" w14:textId="32D144F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CFE43E2" w14:textId="7588CAB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  <w:tc>
          <w:tcPr>
            <w:tcW w:w="896" w:type="dxa"/>
            <w:noWrap/>
            <w:vAlign w:val="bottom"/>
            <w:hideMark/>
          </w:tcPr>
          <w:p w14:paraId="217F1683" w14:textId="746F810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0%</w:t>
            </w:r>
          </w:p>
        </w:tc>
        <w:tc>
          <w:tcPr>
            <w:tcW w:w="1140" w:type="dxa"/>
            <w:noWrap/>
            <w:vAlign w:val="bottom"/>
            <w:hideMark/>
          </w:tcPr>
          <w:p w14:paraId="238F582A" w14:textId="5F81C18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9%</w:t>
            </w:r>
          </w:p>
        </w:tc>
        <w:tc>
          <w:tcPr>
            <w:tcW w:w="1140" w:type="dxa"/>
            <w:noWrap/>
            <w:vAlign w:val="bottom"/>
            <w:hideMark/>
          </w:tcPr>
          <w:p w14:paraId="4D35FC0E" w14:textId="530AFC2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  <w:tc>
          <w:tcPr>
            <w:tcW w:w="852" w:type="dxa"/>
            <w:noWrap/>
            <w:vAlign w:val="bottom"/>
            <w:hideMark/>
          </w:tcPr>
          <w:p w14:paraId="2B1372CA" w14:textId="356C385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42770B9" w14:textId="13BB06B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0256FE0D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0BC41D62" w14:textId="3465B2E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  <w:hideMark/>
          </w:tcPr>
          <w:p w14:paraId="7DA7FF68" w14:textId="63A8A8C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896" w:type="dxa"/>
            <w:noWrap/>
            <w:vAlign w:val="bottom"/>
            <w:hideMark/>
          </w:tcPr>
          <w:p w14:paraId="30FE2B93" w14:textId="6EDE1C5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1140" w:type="dxa"/>
            <w:noWrap/>
            <w:vAlign w:val="bottom"/>
            <w:hideMark/>
          </w:tcPr>
          <w:p w14:paraId="21DA645F" w14:textId="57449E3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vAlign w:val="bottom"/>
            <w:hideMark/>
          </w:tcPr>
          <w:p w14:paraId="52494C4E" w14:textId="0F05767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52" w:type="dxa"/>
            <w:noWrap/>
            <w:vAlign w:val="bottom"/>
            <w:hideMark/>
          </w:tcPr>
          <w:p w14:paraId="6101243A" w14:textId="43878BE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03D7A163" w14:textId="58D7403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6A7BDC69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5E5CFD35" w14:textId="5662D4C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06AB4D9" w14:textId="5D2D64C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6%</w:t>
            </w:r>
          </w:p>
        </w:tc>
        <w:tc>
          <w:tcPr>
            <w:tcW w:w="896" w:type="dxa"/>
            <w:noWrap/>
            <w:vAlign w:val="bottom"/>
            <w:hideMark/>
          </w:tcPr>
          <w:p w14:paraId="08A8A41B" w14:textId="380228E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6%</w:t>
            </w:r>
          </w:p>
        </w:tc>
        <w:tc>
          <w:tcPr>
            <w:tcW w:w="1140" w:type="dxa"/>
            <w:noWrap/>
            <w:vAlign w:val="bottom"/>
            <w:hideMark/>
          </w:tcPr>
          <w:p w14:paraId="48AC46EC" w14:textId="5F8AC81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1140" w:type="dxa"/>
            <w:noWrap/>
            <w:vAlign w:val="bottom"/>
            <w:hideMark/>
          </w:tcPr>
          <w:p w14:paraId="14299E88" w14:textId="1FA75BD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3%</w:t>
            </w:r>
          </w:p>
        </w:tc>
        <w:tc>
          <w:tcPr>
            <w:tcW w:w="852" w:type="dxa"/>
            <w:noWrap/>
            <w:vAlign w:val="bottom"/>
            <w:hideMark/>
          </w:tcPr>
          <w:p w14:paraId="1BB3963C" w14:textId="60517D1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3973292" w14:textId="3138181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05E3BF2F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2CC38C07" w14:textId="19ED277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  <w:hideMark/>
          </w:tcPr>
          <w:p w14:paraId="64DFA0E3" w14:textId="18D4433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896" w:type="dxa"/>
            <w:noWrap/>
            <w:vAlign w:val="bottom"/>
            <w:hideMark/>
          </w:tcPr>
          <w:p w14:paraId="722C1514" w14:textId="298EF4C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1140" w:type="dxa"/>
            <w:noWrap/>
            <w:vAlign w:val="bottom"/>
            <w:hideMark/>
          </w:tcPr>
          <w:p w14:paraId="2031A0B2" w14:textId="1AAC518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2AEE8D07" w14:textId="485FA8D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52" w:type="dxa"/>
            <w:noWrap/>
            <w:vAlign w:val="bottom"/>
            <w:hideMark/>
          </w:tcPr>
          <w:p w14:paraId="1CA52082" w14:textId="72D2064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vAlign w:val="bottom"/>
            <w:hideMark/>
          </w:tcPr>
          <w:p w14:paraId="05DCE256" w14:textId="076EC20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555F26F0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0D2A1B8F" w14:textId="3F1D82E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36FFA3E" w14:textId="3E640DD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8%</w:t>
            </w:r>
          </w:p>
        </w:tc>
        <w:tc>
          <w:tcPr>
            <w:tcW w:w="896" w:type="dxa"/>
            <w:noWrap/>
            <w:vAlign w:val="bottom"/>
            <w:hideMark/>
          </w:tcPr>
          <w:p w14:paraId="19DFE655" w14:textId="24E7964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140" w:type="dxa"/>
            <w:noWrap/>
            <w:vAlign w:val="bottom"/>
            <w:hideMark/>
          </w:tcPr>
          <w:p w14:paraId="3D93FB22" w14:textId="581FC52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  <w:tc>
          <w:tcPr>
            <w:tcW w:w="1140" w:type="dxa"/>
            <w:noWrap/>
            <w:vAlign w:val="bottom"/>
            <w:hideMark/>
          </w:tcPr>
          <w:p w14:paraId="7116204A" w14:textId="6736822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852" w:type="dxa"/>
            <w:noWrap/>
            <w:vAlign w:val="bottom"/>
            <w:hideMark/>
          </w:tcPr>
          <w:p w14:paraId="78E1A805" w14:textId="68A849E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3F7D2D0" w14:textId="1B2744A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661B529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3E65B9ED" w14:textId="1540D62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  <w:hideMark/>
          </w:tcPr>
          <w:p w14:paraId="5F9A92C9" w14:textId="7D9F53A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96" w:type="dxa"/>
            <w:noWrap/>
            <w:vAlign w:val="bottom"/>
            <w:hideMark/>
          </w:tcPr>
          <w:p w14:paraId="47FE131E" w14:textId="6590B24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40" w:type="dxa"/>
            <w:noWrap/>
            <w:vAlign w:val="bottom"/>
            <w:hideMark/>
          </w:tcPr>
          <w:p w14:paraId="79304787" w14:textId="32BEEBE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vAlign w:val="bottom"/>
            <w:hideMark/>
          </w:tcPr>
          <w:p w14:paraId="4C34F9E2" w14:textId="0931FED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2763260D" w14:textId="234E5AB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  <w:hideMark/>
          </w:tcPr>
          <w:p w14:paraId="21B7771F" w14:textId="41C0A2D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14DF2EDC" w14:textId="77777777" w:rsidTr="00F52305">
        <w:trPr>
          <w:trHeight w:val="314"/>
        </w:trPr>
        <w:tc>
          <w:tcPr>
            <w:tcW w:w="4799" w:type="dxa"/>
            <w:vAlign w:val="bottom"/>
            <w:hideMark/>
          </w:tcPr>
          <w:p w14:paraId="3D6F91A7" w14:textId="5FF518E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C339080" w14:textId="640E90A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896" w:type="dxa"/>
            <w:noWrap/>
            <w:vAlign w:val="bottom"/>
            <w:hideMark/>
          </w:tcPr>
          <w:p w14:paraId="613B80B9" w14:textId="3ADAFFB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  <w:tc>
          <w:tcPr>
            <w:tcW w:w="1140" w:type="dxa"/>
            <w:noWrap/>
            <w:vAlign w:val="bottom"/>
            <w:hideMark/>
          </w:tcPr>
          <w:p w14:paraId="42C62DB8" w14:textId="7C3BC40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6%</w:t>
            </w:r>
          </w:p>
        </w:tc>
        <w:tc>
          <w:tcPr>
            <w:tcW w:w="1140" w:type="dxa"/>
            <w:noWrap/>
            <w:vAlign w:val="bottom"/>
            <w:hideMark/>
          </w:tcPr>
          <w:p w14:paraId="47D4D6FE" w14:textId="7007FEF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852" w:type="dxa"/>
            <w:noWrap/>
            <w:vAlign w:val="bottom"/>
            <w:hideMark/>
          </w:tcPr>
          <w:p w14:paraId="4B489E5F" w14:textId="664CD69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BF08305" w14:textId="2CD2428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5AE1CF14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11571CE" w14:textId="1DD962E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  <w:hideMark/>
          </w:tcPr>
          <w:p w14:paraId="3EBBDB68" w14:textId="336CB00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896" w:type="dxa"/>
            <w:noWrap/>
            <w:vAlign w:val="bottom"/>
            <w:hideMark/>
          </w:tcPr>
          <w:p w14:paraId="47DCEA04" w14:textId="06D01C8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</w:t>
            </w:r>
          </w:p>
        </w:tc>
        <w:tc>
          <w:tcPr>
            <w:tcW w:w="1140" w:type="dxa"/>
            <w:noWrap/>
            <w:vAlign w:val="bottom"/>
            <w:hideMark/>
          </w:tcPr>
          <w:p w14:paraId="010A6F01" w14:textId="60E7031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08511AC9" w14:textId="243D4B8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52" w:type="dxa"/>
            <w:noWrap/>
            <w:vAlign w:val="bottom"/>
            <w:hideMark/>
          </w:tcPr>
          <w:p w14:paraId="2A7D44F3" w14:textId="3412A2C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22CAD889" w14:textId="72139EE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02AC2AC2" w14:textId="77777777" w:rsidTr="00F52305">
        <w:trPr>
          <w:trHeight w:val="260"/>
        </w:trPr>
        <w:tc>
          <w:tcPr>
            <w:tcW w:w="4799" w:type="dxa"/>
            <w:vAlign w:val="bottom"/>
            <w:hideMark/>
          </w:tcPr>
          <w:p w14:paraId="23D22984" w14:textId="3502973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08F76AF" w14:textId="0028F99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1%</w:t>
            </w:r>
          </w:p>
        </w:tc>
        <w:tc>
          <w:tcPr>
            <w:tcW w:w="896" w:type="dxa"/>
            <w:noWrap/>
            <w:vAlign w:val="bottom"/>
            <w:hideMark/>
          </w:tcPr>
          <w:p w14:paraId="2AC8E73A" w14:textId="79EF7F6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4%</w:t>
            </w:r>
          </w:p>
        </w:tc>
        <w:tc>
          <w:tcPr>
            <w:tcW w:w="1140" w:type="dxa"/>
            <w:noWrap/>
            <w:vAlign w:val="bottom"/>
            <w:hideMark/>
          </w:tcPr>
          <w:p w14:paraId="785B52C4" w14:textId="17996EC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0%</w:t>
            </w:r>
          </w:p>
        </w:tc>
        <w:tc>
          <w:tcPr>
            <w:tcW w:w="1140" w:type="dxa"/>
            <w:noWrap/>
            <w:vAlign w:val="bottom"/>
            <w:hideMark/>
          </w:tcPr>
          <w:p w14:paraId="628319F8" w14:textId="332E915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5%</w:t>
            </w:r>
          </w:p>
        </w:tc>
        <w:tc>
          <w:tcPr>
            <w:tcW w:w="852" w:type="dxa"/>
            <w:noWrap/>
            <w:vAlign w:val="bottom"/>
            <w:hideMark/>
          </w:tcPr>
          <w:p w14:paraId="5A88272B" w14:textId="0D712AE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45381ED" w14:textId="4988192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46650D74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21F0F6CC" w14:textId="75A3594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  <w:hideMark/>
          </w:tcPr>
          <w:p w14:paraId="3438AAEE" w14:textId="78E8857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896" w:type="dxa"/>
            <w:noWrap/>
            <w:vAlign w:val="bottom"/>
            <w:hideMark/>
          </w:tcPr>
          <w:p w14:paraId="7D024D7D" w14:textId="7BED1A4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1140" w:type="dxa"/>
            <w:noWrap/>
            <w:vAlign w:val="bottom"/>
            <w:hideMark/>
          </w:tcPr>
          <w:p w14:paraId="5C63BD3A" w14:textId="3BF0B1C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795F4DFB" w14:textId="7FC7FAD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52" w:type="dxa"/>
            <w:noWrap/>
            <w:vAlign w:val="bottom"/>
            <w:hideMark/>
          </w:tcPr>
          <w:p w14:paraId="583F964F" w14:textId="3CB685B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1A7645EB" w14:textId="3D7DF94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1AC43264" w14:textId="77777777" w:rsidTr="00F52305">
        <w:trPr>
          <w:trHeight w:val="332"/>
        </w:trPr>
        <w:tc>
          <w:tcPr>
            <w:tcW w:w="4799" w:type="dxa"/>
            <w:vAlign w:val="bottom"/>
            <w:hideMark/>
          </w:tcPr>
          <w:p w14:paraId="2DC2071D" w14:textId="246A95A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797B390" w14:textId="6C6F380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1%</w:t>
            </w:r>
          </w:p>
        </w:tc>
        <w:tc>
          <w:tcPr>
            <w:tcW w:w="896" w:type="dxa"/>
            <w:noWrap/>
            <w:vAlign w:val="bottom"/>
            <w:hideMark/>
          </w:tcPr>
          <w:p w14:paraId="61D04E7D" w14:textId="1A2D4A2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0%</w:t>
            </w:r>
          </w:p>
        </w:tc>
        <w:tc>
          <w:tcPr>
            <w:tcW w:w="1140" w:type="dxa"/>
            <w:noWrap/>
            <w:vAlign w:val="bottom"/>
            <w:hideMark/>
          </w:tcPr>
          <w:p w14:paraId="0F5FED93" w14:textId="6222F93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1140" w:type="dxa"/>
            <w:noWrap/>
            <w:vAlign w:val="bottom"/>
            <w:hideMark/>
          </w:tcPr>
          <w:p w14:paraId="6E29E3E9" w14:textId="528E85D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852" w:type="dxa"/>
            <w:noWrap/>
            <w:vAlign w:val="bottom"/>
            <w:hideMark/>
          </w:tcPr>
          <w:p w14:paraId="581954BC" w14:textId="49D5D8A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ED48A22" w14:textId="2BE5D33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02AB8FC5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73CDD95A" w14:textId="583733A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  <w:hideMark/>
          </w:tcPr>
          <w:p w14:paraId="3B184649" w14:textId="5734CF3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96" w:type="dxa"/>
            <w:noWrap/>
            <w:vAlign w:val="bottom"/>
            <w:hideMark/>
          </w:tcPr>
          <w:p w14:paraId="2D4D2A46" w14:textId="6D6E775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  <w:hideMark/>
          </w:tcPr>
          <w:p w14:paraId="045B8B69" w14:textId="4055073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vAlign w:val="bottom"/>
            <w:hideMark/>
          </w:tcPr>
          <w:p w14:paraId="46FFF5AA" w14:textId="771E1E2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52" w:type="dxa"/>
            <w:noWrap/>
            <w:vAlign w:val="bottom"/>
            <w:hideMark/>
          </w:tcPr>
          <w:p w14:paraId="64804F46" w14:textId="7081CAE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</w:t>
            </w:r>
          </w:p>
        </w:tc>
        <w:tc>
          <w:tcPr>
            <w:tcW w:w="886" w:type="dxa"/>
            <w:noWrap/>
            <w:vAlign w:val="bottom"/>
            <w:hideMark/>
          </w:tcPr>
          <w:p w14:paraId="296E2C70" w14:textId="5BC1450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6</w:t>
            </w:r>
          </w:p>
        </w:tc>
      </w:tr>
      <w:tr w:rsidR="005B2D5D" w:rsidRPr="000556A5" w14:paraId="6DF50C4D" w14:textId="77777777" w:rsidTr="00F52305">
        <w:trPr>
          <w:trHeight w:val="510"/>
        </w:trPr>
        <w:tc>
          <w:tcPr>
            <w:tcW w:w="4799" w:type="dxa"/>
            <w:vAlign w:val="bottom"/>
          </w:tcPr>
          <w:p w14:paraId="0AB72C32" w14:textId="5FFF1AC8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3027336A" w14:textId="3407E744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8.1%</w:t>
            </w:r>
          </w:p>
        </w:tc>
        <w:tc>
          <w:tcPr>
            <w:tcW w:w="896" w:type="dxa"/>
            <w:noWrap/>
            <w:vAlign w:val="bottom"/>
          </w:tcPr>
          <w:p w14:paraId="6AEC2B48" w14:textId="676AFF47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0.4%</w:t>
            </w:r>
          </w:p>
        </w:tc>
        <w:tc>
          <w:tcPr>
            <w:tcW w:w="1140" w:type="dxa"/>
            <w:noWrap/>
            <w:vAlign w:val="bottom"/>
          </w:tcPr>
          <w:p w14:paraId="01456C8C" w14:textId="6401BBAF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1140" w:type="dxa"/>
            <w:noWrap/>
            <w:vAlign w:val="bottom"/>
          </w:tcPr>
          <w:p w14:paraId="5F61EAA2" w14:textId="16BC4BFC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9.3%</w:t>
            </w:r>
          </w:p>
        </w:tc>
        <w:tc>
          <w:tcPr>
            <w:tcW w:w="852" w:type="dxa"/>
            <w:noWrap/>
            <w:vAlign w:val="bottom"/>
          </w:tcPr>
          <w:p w14:paraId="4A733666" w14:textId="6FD999E2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6" w:type="dxa"/>
            <w:noWrap/>
            <w:vAlign w:val="bottom"/>
          </w:tcPr>
          <w:p w14:paraId="40FABB6D" w14:textId="09F158DC" w:rsidR="005B2D5D" w:rsidRPr="000556A5" w:rsidRDefault="005B2D5D" w:rsidP="005B2D5D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5B2D5D" w:rsidRPr="000556A5" w14:paraId="4C6670B1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6CE5DFA7" w14:textId="5F86AC5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  <w:hideMark/>
          </w:tcPr>
          <w:p w14:paraId="49C20945" w14:textId="4D316B1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896" w:type="dxa"/>
            <w:noWrap/>
            <w:vAlign w:val="bottom"/>
            <w:hideMark/>
          </w:tcPr>
          <w:p w14:paraId="33EA82CB" w14:textId="70BC7A8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40" w:type="dxa"/>
            <w:noWrap/>
            <w:vAlign w:val="bottom"/>
            <w:hideMark/>
          </w:tcPr>
          <w:p w14:paraId="46A880B5" w14:textId="2C0E71B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140" w:type="dxa"/>
            <w:noWrap/>
            <w:vAlign w:val="bottom"/>
            <w:hideMark/>
          </w:tcPr>
          <w:p w14:paraId="495E8D39" w14:textId="2729C09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52" w:type="dxa"/>
            <w:noWrap/>
            <w:vAlign w:val="bottom"/>
            <w:hideMark/>
          </w:tcPr>
          <w:p w14:paraId="4B5CAC02" w14:textId="29E62B5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6" w:type="dxa"/>
            <w:noWrap/>
            <w:vAlign w:val="bottom"/>
            <w:hideMark/>
          </w:tcPr>
          <w:p w14:paraId="3D3F9C92" w14:textId="33E4BEA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312AAA40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10FE2679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116A037" w14:textId="5538AB8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896" w:type="dxa"/>
            <w:noWrap/>
            <w:vAlign w:val="bottom"/>
            <w:hideMark/>
          </w:tcPr>
          <w:p w14:paraId="5C0D108E" w14:textId="5524B7F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6%</w:t>
            </w:r>
          </w:p>
        </w:tc>
        <w:tc>
          <w:tcPr>
            <w:tcW w:w="1140" w:type="dxa"/>
            <w:noWrap/>
            <w:vAlign w:val="bottom"/>
            <w:hideMark/>
          </w:tcPr>
          <w:p w14:paraId="7C4108BA" w14:textId="66DEE6F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  <w:tc>
          <w:tcPr>
            <w:tcW w:w="1140" w:type="dxa"/>
            <w:noWrap/>
            <w:vAlign w:val="bottom"/>
            <w:hideMark/>
          </w:tcPr>
          <w:p w14:paraId="65F8B783" w14:textId="336AF07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0%</w:t>
            </w:r>
          </w:p>
        </w:tc>
        <w:tc>
          <w:tcPr>
            <w:tcW w:w="852" w:type="dxa"/>
            <w:noWrap/>
            <w:vAlign w:val="bottom"/>
            <w:hideMark/>
          </w:tcPr>
          <w:p w14:paraId="11A504D1" w14:textId="352136E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2B692CE" w14:textId="5645290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22EBF8A1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4CD222AE" w14:textId="24B5B84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  <w:hideMark/>
          </w:tcPr>
          <w:p w14:paraId="34895E5B" w14:textId="44A8BF8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896" w:type="dxa"/>
            <w:noWrap/>
            <w:vAlign w:val="bottom"/>
            <w:hideMark/>
          </w:tcPr>
          <w:p w14:paraId="14F5872D" w14:textId="7DC8F8E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40" w:type="dxa"/>
            <w:noWrap/>
            <w:vAlign w:val="bottom"/>
            <w:hideMark/>
          </w:tcPr>
          <w:p w14:paraId="2A4F9314" w14:textId="2F96270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vAlign w:val="bottom"/>
            <w:hideMark/>
          </w:tcPr>
          <w:p w14:paraId="49CA35EA" w14:textId="2952CB8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52" w:type="dxa"/>
            <w:noWrap/>
            <w:vAlign w:val="bottom"/>
            <w:hideMark/>
          </w:tcPr>
          <w:p w14:paraId="6D832F11" w14:textId="7C21786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vAlign w:val="bottom"/>
            <w:hideMark/>
          </w:tcPr>
          <w:p w14:paraId="5CB18FF1" w14:textId="480A2DD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1FE41AE8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1ADF76D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19FA009E" w14:textId="68B02A3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7%</w:t>
            </w:r>
          </w:p>
        </w:tc>
        <w:tc>
          <w:tcPr>
            <w:tcW w:w="896" w:type="dxa"/>
            <w:noWrap/>
            <w:vAlign w:val="bottom"/>
            <w:hideMark/>
          </w:tcPr>
          <w:p w14:paraId="26F67615" w14:textId="14E3F8B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5%</w:t>
            </w:r>
          </w:p>
        </w:tc>
        <w:tc>
          <w:tcPr>
            <w:tcW w:w="1140" w:type="dxa"/>
            <w:noWrap/>
            <w:vAlign w:val="bottom"/>
            <w:hideMark/>
          </w:tcPr>
          <w:p w14:paraId="581CBE72" w14:textId="0A60152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9%</w:t>
            </w:r>
          </w:p>
        </w:tc>
        <w:tc>
          <w:tcPr>
            <w:tcW w:w="1140" w:type="dxa"/>
            <w:noWrap/>
            <w:vAlign w:val="bottom"/>
            <w:hideMark/>
          </w:tcPr>
          <w:p w14:paraId="61C30BCE" w14:textId="0216A81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  <w:tc>
          <w:tcPr>
            <w:tcW w:w="852" w:type="dxa"/>
            <w:noWrap/>
            <w:vAlign w:val="bottom"/>
            <w:hideMark/>
          </w:tcPr>
          <w:p w14:paraId="12A8C95C" w14:textId="67C17BE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0419AFF" w14:textId="04BAAB9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58E63292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0CE8E9E9" w14:textId="588F661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  <w:hideMark/>
          </w:tcPr>
          <w:p w14:paraId="5E6248E3" w14:textId="0501FF2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96" w:type="dxa"/>
            <w:noWrap/>
            <w:vAlign w:val="bottom"/>
            <w:hideMark/>
          </w:tcPr>
          <w:p w14:paraId="7B9323F9" w14:textId="33B7FE7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40" w:type="dxa"/>
            <w:noWrap/>
            <w:vAlign w:val="bottom"/>
            <w:hideMark/>
          </w:tcPr>
          <w:p w14:paraId="56D7FCCB" w14:textId="2266534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3709E2F8" w14:textId="1479419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52" w:type="dxa"/>
            <w:noWrap/>
            <w:vAlign w:val="bottom"/>
            <w:hideMark/>
          </w:tcPr>
          <w:p w14:paraId="11551B2A" w14:textId="64D344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886" w:type="dxa"/>
            <w:noWrap/>
            <w:vAlign w:val="bottom"/>
            <w:hideMark/>
          </w:tcPr>
          <w:p w14:paraId="08FFD049" w14:textId="63406FD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3</w:t>
            </w:r>
          </w:p>
        </w:tc>
      </w:tr>
      <w:tr w:rsidR="005B2D5D" w:rsidRPr="000556A5" w14:paraId="38785174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122EF1C5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DFDC72B" w14:textId="6D74CCC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896" w:type="dxa"/>
            <w:noWrap/>
            <w:vAlign w:val="bottom"/>
            <w:hideMark/>
          </w:tcPr>
          <w:p w14:paraId="7BCE83BA" w14:textId="4899E48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5%</w:t>
            </w:r>
          </w:p>
        </w:tc>
        <w:tc>
          <w:tcPr>
            <w:tcW w:w="1140" w:type="dxa"/>
            <w:noWrap/>
            <w:vAlign w:val="bottom"/>
            <w:hideMark/>
          </w:tcPr>
          <w:p w14:paraId="3CA05EDF" w14:textId="0062B70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2%</w:t>
            </w:r>
          </w:p>
        </w:tc>
        <w:tc>
          <w:tcPr>
            <w:tcW w:w="1140" w:type="dxa"/>
            <w:noWrap/>
            <w:vAlign w:val="bottom"/>
            <w:hideMark/>
          </w:tcPr>
          <w:p w14:paraId="6F6464DB" w14:textId="17B485A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5%</w:t>
            </w:r>
          </w:p>
        </w:tc>
        <w:tc>
          <w:tcPr>
            <w:tcW w:w="852" w:type="dxa"/>
            <w:noWrap/>
            <w:vAlign w:val="bottom"/>
            <w:hideMark/>
          </w:tcPr>
          <w:p w14:paraId="797E0936" w14:textId="05A05D7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3344CEF" w14:textId="742DE80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2CC84DB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7AD9A6E1" w14:textId="5265527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  <w:hideMark/>
          </w:tcPr>
          <w:p w14:paraId="0AE3FA7B" w14:textId="512AF63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96" w:type="dxa"/>
            <w:noWrap/>
            <w:vAlign w:val="bottom"/>
            <w:hideMark/>
          </w:tcPr>
          <w:p w14:paraId="670CF428" w14:textId="737DEEA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1140" w:type="dxa"/>
            <w:noWrap/>
            <w:vAlign w:val="bottom"/>
            <w:hideMark/>
          </w:tcPr>
          <w:p w14:paraId="76FF9A90" w14:textId="60344D1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vAlign w:val="bottom"/>
            <w:hideMark/>
          </w:tcPr>
          <w:p w14:paraId="46D98611" w14:textId="24E9CFB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852" w:type="dxa"/>
            <w:noWrap/>
            <w:vAlign w:val="bottom"/>
            <w:hideMark/>
          </w:tcPr>
          <w:p w14:paraId="21F9087A" w14:textId="5A5D056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vAlign w:val="bottom"/>
            <w:hideMark/>
          </w:tcPr>
          <w:p w14:paraId="69C7030A" w14:textId="614EBF5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634BA166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B118074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979B323" w14:textId="565631D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896" w:type="dxa"/>
            <w:noWrap/>
            <w:vAlign w:val="bottom"/>
            <w:hideMark/>
          </w:tcPr>
          <w:p w14:paraId="4CDA2D1E" w14:textId="38EC80E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3%</w:t>
            </w:r>
          </w:p>
        </w:tc>
        <w:tc>
          <w:tcPr>
            <w:tcW w:w="1140" w:type="dxa"/>
            <w:noWrap/>
            <w:vAlign w:val="bottom"/>
            <w:hideMark/>
          </w:tcPr>
          <w:p w14:paraId="6901A4D9" w14:textId="49B46D3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5%</w:t>
            </w:r>
          </w:p>
        </w:tc>
        <w:tc>
          <w:tcPr>
            <w:tcW w:w="1140" w:type="dxa"/>
            <w:noWrap/>
            <w:vAlign w:val="bottom"/>
            <w:hideMark/>
          </w:tcPr>
          <w:p w14:paraId="7F1E0793" w14:textId="6A7605D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7%</w:t>
            </w:r>
          </w:p>
        </w:tc>
        <w:tc>
          <w:tcPr>
            <w:tcW w:w="852" w:type="dxa"/>
            <w:noWrap/>
            <w:vAlign w:val="bottom"/>
            <w:hideMark/>
          </w:tcPr>
          <w:p w14:paraId="3E157E13" w14:textId="182CBE3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992797D" w14:textId="0789DCC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43DA8018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677BC2F5" w14:textId="44B32DF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  <w:hideMark/>
          </w:tcPr>
          <w:p w14:paraId="11F32958" w14:textId="1744623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14:paraId="3885BD81" w14:textId="016A88C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40" w:type="dxa"/>
            <w:noWrap/>
            <w:vAlign w:val="bottom"/>
            <w:hideMark/>
          </w:tcPr>
          <w:p w14:paraId="7DC3E1F7" w14:textId="6F14C5D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1140" w:type="dxa"/>
            <w:noWrap/>
            <w:vAlign w:val="bottom"/>
            <w:hideMark/>
          </w:tcPr>
          <w:p w14:paraId="5EC0B458" w14:textId="233A636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852" w:type="dxa"/>
            <w:noWrap/>
            <w:vAlign w:val="bottom"/>
            <w:hideMark/>
          </w:tcPr>
          <w:p w14:paraId="21D3784D" w14:textId="67AC6A5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886" w:type="dxa"/>
            <w:noWrap/>
            <w:vAlign w:val="bottom"/>
            <w:hideMark/>
          </w:tcPr>
          <w:p w14:paraId="48BADDC4" w14:textId="4138167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16D80D36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3070F508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875055A" w14:textId="036C0E4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896" w:type="dxa"/>
            <w:noWrap/>
            <w:vAlign w:val="bottom"/>
            <w:hideMark/>
          </w:tcPr>
          <w:p w14:paraId="3C5B388B" w14:textId="761E3DD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  <w:tc>
          <w:tcPr>
            <w:tcW w:w="1140" w:type="dxa"/>
            <w:noWrap/>
            <w:vAlign w:val="bottom"/>
            <w:hideMark/>
          </w:tcPr>
          <w:p w14:paraId="1295073D" w14:textId="1D75885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  <w:tc>
          <w:tcPr>
            <w:tcW w:w="1140" w:type="dxa"/>
            <w:noWrap/>
            <w:vAlign w:val="bottom"/>
            <w:hideMark/>
          </w:tcPr>
          <w:p w14:paraId="7A43615C" w14:textId="1BEC729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0%</w:t>
            </w:r>
          </w:p>
        </w:tc>
        <w:tc>
          <w:tcPr>
            <w:tcW w:w="852" w:type="dxa"/>
            <w:noWrap/>
            <w:vAlign w:val="bottom"/>
            <w:hideMark/>
          </w:tcPr>
          <w:p w14:paraId="05FAFB17" w14:textId="2C9F3DC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87F4DCB" w14:textId="7412D3E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06A7A9CF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797F8763" w14:textId="325689C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  <w:hideMark/>
          </w:tcPr>
          <w:p w14:paraId="2C79D8B4" w14:textId="5219A68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14:paraId="597B2F0E" w14:textId="29956E4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1140" w:type="dxa"/>
            <w:noWrap/>
            <w:vAlign w:val="bottom"/>
            <w:hideMark/>
          </w:tcPr>
          <w:p w14:paraId="65C918BB" w14:textId="6AD2EBA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1140" w:type="dxa"/>
            <w:noWrap/>
            <w:vAlign w:val="bottom"/>
            <w:hideMark/>
          </w:tcPr>
          <w:p w14:paraId="6EC6A64E" w14:textId="08CB100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852" w:type="dxa"/>
            <w:noWrap/>
            <w:vAlign w:val="bottom"/>
            <w:hideMark/>
          </w:tcPr>
          <w:p w14:paraId="55E6FF83" w14:textId="7132E39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19E52420" w14:textId="644585F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218A3485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692A16EE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EBE932A" w14:textId="2A7E581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4%</w:t>
            </w:r>
          </w:p>
        </w:tc>
        <w:tc>
          <w:tcPr>
            <w:tcW w:w="896" w:type="dxa"/>
            <w:noWrap/>
            <w:vAlign w:val="bottom"/>
            <w:hideMark/>
          </w:tcPr>
          <w:p w14:paraId="4020588C" w14:textId="3761EC5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140" w:type="dxa"/>
            <w:noWrap/>
            <w:vAlign w:val="bottom"/>
            <w:hideMark/>
          </w:tcPr>
          <w:p w14:paraId="33F1C5BB" w14:textId="0CCA304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5%</w:t>
            </w:r>
          </w:p>
        </w:tc>
        <w:tc>
          <w:tcPr>
            <w:tcW w:w="1140" w:type="dxa"/>
            <w:noWrap/>
            <w:vAlign w:val="bottom"/>
            <w:hideMark/>
          </w:tcPr>
          <w:p w14:paraId="5D3B6CBA" w14:textId="340EAB8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9%</w:t>
            </w:r>
          </w:p>
        </w:tc>
        <w:tc>
          <w:tcPr>
            <w:tcW w:w="852" w:type="dxa"/>
            <w:noWrap/>
            <w:vAlign w:val="bottom"/>
            <w:hideMark/>
          </w:tcPr>
          <w:p w14:paraId="4BC6F496" w14:textId="737A1EE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AA1F03E" w14:textId="2F01692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C40F268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E0D9C6C" w14:textId="78B3A97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  <w:hideMark/>
          </w:tcPr>
          <w:p w14:paraId="7B36A75C" w14:textId="3062B56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96" w:type="dxa"/>
            <w:noWrap/>
            <w:vAlign w:val="bottom"/>
            <w:hideMark/>
          </w:tcPr>
          <w:p w14:paraId="7ABF633D" w14:textId="7EA7B7B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</w:t>
            </w:r>
          </w:p>
        </w:tc>
        <w:tc>
          <w:tcPr>
            <w:tcW w:w="1140" w:type="dxa"/>
            <w:noWrap/>
            <w:vAlign w:val="bottom"/>
            <w:hideMark/>
          </w:tcPr>
          <w:p w14:paraId="1B4F0DE1" w14:textId="2617C1C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42D427D0" w14:textId="7871ED9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52" w:type="dxa"/>
            <w:noWrap/>
            <w:vAlign w:val="bottom"/>
            <w:hideMark/>
          </w:tcPr>
          <w:p w14:paraId="60081D71" w14:textId="6E6D7B9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  <w:hideMark/>
          </w:tcPr>
          <w:p w14:paraId="325E71CF" w14:textId="32E4148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216EB3D6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12A06251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DE86B82" w14:textId="4CB0C7B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8%</w:t>
            </w:r>
          </w:p>
        </w:tc>
        <w:tc>
          <w:tcPr>
            <w:tcW w:w="896" w:type="dxa"/>
            <w:noWrap/>
            <w:vAlign w:val="bottom"/>
            <w:hideMark/>
          </w:tcPr>
          <w:p w14:paraId="487128E7" w14:textId="273A386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3%</w:t>
            </w:r>
          </w:p>
        </w:tc>
        <w:tc>
          <w:tcPr>
            <w:tcW w:w="1140" w:type="dxa"/>
            <w:noWrap/>
            <w:vAlign w:val="bottom"/>
            <w:hideMark/>
          </w:tcPr>
          <w:p w14:paraId="383AF51E" w14:textId="57D6FB5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1140" w:type="dxa"/>
            <w:noWrap/>
            <w:vAlign w:val="bottom"/>
            <w:hideMark/>
          </w:tcPr>
          <w:p w14:paraId="48DA5983" w14:textId="46811E5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852" w:type="dxa"/>
            <w:noWrap/>
            <w:vAlign w:val="bottom"/>
            <w:hideMark/>
          </w:tcPr>
          <w:p w14:paraId="7BA8D9B7" w14:textId="5DE6BA0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17B54D99" w14:textId="777A89C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449358F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2EF5D6A2" w14:textId="1FC55D0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  <w:hideMark/>
          </w:tcPr>
          <w:p w14:paraId="2837E00B" w14:textId="3AA3E95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896" w:type="dxa"/>
            <w:noWrap/>
            <w:vAlign w:val="bottom"/>
            <w:hideMark/>
          </w:tcPr>
          <w:p w14:paraId="029ABBA6" w14:textId="2E05A51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1140" w:type="dxa"/>
            <w:noWrap/>
            <w:vAlign w:val="bottom"/>
            <w:hideMark/>
          </w:tcPr>
          <w:p w14:paraId="051D84E2" w14:textId="2838B35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587F80B5" w14:textId="22458D0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52" w:type="dxa"/>
            <w:noWrap/>
            <w:vAlign w:val="bottom"/>
            <w:hideMark/>
          </w:tcPr>
          <w:p w14:paraId="2E798FD7" w14:textId="04F2612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088FEB79" w14:textId="3B8D2A7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3</w:t>
            </w:r>
          </w:p>
        </w:tc>
      </w:tr>
      <w:tr w:rsidR="005B2D5D" w:rsidRPr="000556A5" w14:paraId="0D5ADD34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798760E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EF5DF64" w14:textId="76295C8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896" w:type="dxa"/>
            <w:noWrap/>
            <w:vAlign w:val="bottom"/>
            <w:hideMark/>
          </w:tcPr>
          <w:p w14:paraId="0987ACD0" w14:textId="74484B8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5%</w:t>
            </w:r>
          </w:p>
        </w:tc>
        <w:tc>
          <w:tcPr>
            <w:tcW w:w="1140" w:type="dxa"/>
            <w:noWrap/>
            <w:vAlign w:val="bottom"/>
            <w:hideMark/>
          </w:tcPr>
          <w:p w14:paraId="34FD64DB" w14:textId="2CEEF4D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1140" w:type="dxa"/>
            <w:noWrap/>
            <w:vAlign w:val="bottom"/>
            <w:hideMark/>
          </w:tcPr>
          <w:p w14:paraId="7812EF5C" w14:textId="7C1998C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852" w:type="dxa"/>
            <w:noWrap/>
            <w:vAlign w:val="bottom"/>
            <w:hideMark/>
          </w:tcPr>
          <w:p w14:paraId="09759968" w14:textId="5E0BBAE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F8ADD5B" w14:textId="030DF22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58792C39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71E4D227" w14:textId="6C7D073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  <w:hideMark/>
          </w:tcPr>
          <w:p w14:paraId="725F2032" w14:textId="2208251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96" w:type="dxa"/>
            <w:noWrap/>
            <w:vAlign w:val="bottom"/>
            <w:hideMark/>
          </w:tcPr>
          <w:p w14:paraId="46630C15" w14:textId="166A36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3</w:t>
            </w:r>
          </w:p>
        </w:tc>
        <w:tc>
          <w:tcPr>
            <w:tcW w:w="1140" w:type="dxa"/>
            <w:noWrap/>
            <w:vAlign w:val="bottom"/>
            <w:hideMark/>
          </w:tcPr>
          <w:p w14:paraId="60D36D73" w14:textId="49A38B9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2A1ABD3B" w14:textId="742CF21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52" w:type="dxa"/>
            <w:noWrap/>
            <w:vAlign w:val="bottom"/>
            <w:hideMark/>
          </w:tcPr>
          <w:p w14:paraId="5EDA3BDA" w14:textId="7B4FA6C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536F59B" w14:textId="4EAF315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4B1347FA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3BA27CB8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3977BE7" w14:textId="04E72D5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6%</w:t>
            </w:r>
          </w:p>
        </w:tc>
        <w:tc>
          <w:tcPr>
            <w:tcW w:w="896" w:type="dxa"/>
            <w:noWrap/>
            <w:vAlign w:val="bottom"/>
            <w:hideMark/>
          </w:tcPr>
          <w:p w14:paraId="45793DAF" w14:textId="788D65C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.4%</w:t>
            </w:r>
          </w:p>
        </w:tc>
        <w:tc>
          <w:tcPr>
            <w:tcW w:w="1140" w:type="dxa"/>
            <w:noWrap/>
            <w:vAlign w:val="bottom"/>
            <w:hideMark/>
          </w:tcPr>
          <w:p w14:paraId="57404A93" w14:textId="2E2F5DE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0%</w:t>
            </w:r>
          </w:p>
        </w:tc>
        <w:tc>
          <w:tcPr>
            <w:tcW w:w="1140" w:type="dxa"/>
            <w:noWrap/>
            <w:vAlign w:val="bottom"/>
            <w:hideMark/>
          </w:tcPr>
          <w:p w14:paraId="5879C7BC" w14:textId="25FC37D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0%</w:t>
            </w:r>
          </w:p>
        </w:tc>
        <w:tc>
          <w:tcPr>
            <w:tcW w:w="852" w:type="dxa"/>
            <w:noWrap/>
            <w:vAlign w:val="bottom"/>
            <w:hideMark/>
          </w:tcPr>
          <w:p w14:paraId="52F06B6F" w14:textId="41A227E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C566FFE" w14:textId="04E1673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F67D458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3DBD2075" w14:textId="6872F50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  <w:hideMark/>
          </w:tcPr>
          <w:p w14:paraId="1B92EBCB" w14:textId="5CF7D2A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96" w:type="dxa"/>
            <w:noWrap/>
            <w:vAlign w:val="bottom"/>
            <w:hideMark/>
          </w:tcPr>
          <w:p w14:paraId="6E6C8291" w14:textId="393F34B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1140" w:type="dxa"/>
            <w:noWrap/>
            <w:vAlign w:val="bottom"/>
            <w:hideMark/>
          </w:tcPr>
          <w:p w14:paraId="53D9DAE1" w14:textId="5FDC870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vAlign w:val="bottom"/>
            <w:hideMark/>
          </w:tcPr>
          <w:p w14:paraId="67AEBA49" w14:textId="3982049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52" w:type="dxa"/>
            <w:noWrap/>
            <w:vAlign w:val="bottom"/>
            <w:hideMark/>
          </w:tcPr>
          <w:p w14:paraId="352D667A" w14:textId="389D628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vAlign w:val="bottom"/>
            <w:hideMark/>
          </w:tcPr>
          <w:p w14:paraId="29C115A3" w14:textId="265854C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45187376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7D4A34C4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2D74CB3" w14:textId="314EF2D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896" w:type="dxa"/>
            <w:noWrap/>
            <w:vAlign w:val="bottom"/>
            <w:hideMark/>
          </w:tcPr>
          <w:p w14:paraId="38A62E7E" w14:textId="5A51E1C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3%</w:t>
            </w:r>
          </w:p>
        </w:tc>
        <w:tc>
          <w:tcPr>
            <w:tcW w:w="1140" w:type="dxa"/>
            <w:noWrap/>
            <w:vAlign w:val="bottom"/>
            <w:hideMark/>
          </w:tcPr>
          <w:p w14:paraId="5A526BD7" w14:textId="03F845C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8%</w:t>
            </w:r>
          </w:p>
        </w:tc>
        <w:tc>
          <w:tcPr>
            <w:tcW w:w="1140" w:type="dxa"/>
            <w:noWrap/>
            <w:vAlign w:val="bottom"/>
            <w:hideMark/>
          </w:tcPr>
          <w:p w14:paraId="27000FAB" w14:textId="55DCA13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1%</w:t>
            </w:r>
          </w:p>
        </w:tc>
        <w:tc>
          <w:tcPr>
            <w:tcW w:w="852" w:type="dxa"/>
            <w:noWrap/>
            <w:vAlign w:val="bottom"/>
            <w:hideMark/>
          </w:tcPr>
          <w:p w14:paraId="4865D090" w14:textId="72C4398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4FEFC0F" w14:textId="6CDF0A5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3FB3822B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56124F8E" w14:textId="1074030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  <w:hideMark/>
          </w:tcPr>
          <w:p w14:paraId="1782E4B0" w14:textId="7527E34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896" w:type="dxa"/>
            <w:noWrap/>
            <w:vAlign w:val="bottom"/>
            <w:hideMark/>
          </w:tcPr>
          <w:p w14:paraId="138BEF35" w14:textId="20CF0BF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  <w:tc>
          <w:tcPr>
            <w:tcW w:w="1140" w:type="dxa"/>
            <w:noWrap/>
            <w:vAlign w:val="bottom"/>
            <w:hideMark/>
          </w:tcPr>
          <w:p w14:paraId="7A6491BA" w14:textId="14B6BB1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vAlign w:val="bottom"/>
            <w:hideMark/>
          </w:tcPr>
          <w:p w14:paraId="7F3785BA" w14:textId="5D56361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101225D6" w14:textId="39D2BC5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  <w:hideMark/>
          </w:tcPr>
          <w:p w14:paraId="2342408F" w14:textId="76CFBC8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008847A1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64958BC1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81F46AD" w14:textId="560CA5E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5%</w:t>
            </w:r>
          </w:p>
        </w:tc>
        <w:tc>
          <w:tcPr>
            <w:tcW w:w="896" w:type="dxa"/>
            <w:noWrap/>
            <w:vAlign w:val="bottom"/>
            <w:hideMark/>
          </w:tcPr>
          <w:p w14:paraId="42E73357" w14:textId="3444CC2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140" w:type="dxa"/>
            <w:noWrap/>
            <w:vAlign w:val="bottom"/>
            <w:hideMark/>
          </w:tcPr>
          <w:p w14:paraId="3AA957F0" w14:textId="38722A2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6%</w:t>
            </w:r>
          </w:p>
        </w:tc>
        <w:tc>
          <w:tcPr>
            <w:tcW w:w="1140" w:type="dxa"/>
            <w:noWrap/>
            <w:vAlign w:val="bottom"/>
            <w:hideMark/>
          </w:tcPr>
          <w:p w14:paraId="0D9F6908" w14:textId="17DD1B3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1%</w:t>
            </w:r>
          </w:p>
        </w:tc>
        <w:tc>
          <w:tcPr>
            <w:tcW w:w="852" w:type="dxa"/>
            <w:noWrap/>
            <w:vAlign w:val="bottom"/>
            <w:hideMark/>
          </w:tcPr>
          <w:p w14:paraId="378D1F64" w14:textId="4227F69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BF9FDBE" w14:textId="122B60B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4C85202A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0730AAA8" w14:textId="654D794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  <w:hideMark/>
          </w:tcPr>
          <w:p w14:paraId="710FA73A" w14:textId="2360DDE3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96" w:type="dxa"/>
            <w:noWrap/>
            <w:vAlign w:val="bottom"/>
            <w:hideMark/>
          </w:tcPr>
          <w:p w14:paraId="008F4A42" w14:textId="1C32D98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  <w:hideMark/>
          </w:tcPr>
          <w:p w14:paraId="14206A52" w14:textId="19238C7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140" w:type="dxa"/>
            <w:noWrap/>
            <w:vAlign w:val="bottom"/>
            <w:hideMark/>
          </w:tcPr>
          <w:p w14:paraId="3A9B82F0" w14:textId="644B464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852" w:type="dxa"/>
            <w:noWrap/>
            <w:vAlign w:val="bottom"/>
            <w:hideMark/>
          </w:tcPr>
          <w:p w14:paraId="7AFB0A89" w14:textId="0ED4F34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  <w:hideMark/>
          </w:tcPr>
          <w:p w14:paraId="0BD02E19" w14:textId="04125BA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3</w:t>
            </w:r>
          </w:p>
        </w:tc>
      </w:tr>
      <w:tr w:rsidR="005B2D5D" w:rsidRPr="000556A5" w14:paraId="2A146501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2A2FD61B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835A467" w14:textId="33BF5BD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896" w:type="dxa"/>
            <w:noWrap/>
            <w:vAlign w:val="bottom"/>
            <w:hideMark/>
          </w:tcPr>
          <w:p w14:paraId="0CF0A7B0" w14:textId="051CB8F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2%</w:t>
            </w:r>
          </w:p>
        </w:tc>
        <w:tc>
          <w:tcPr>
            <w:tcW w:w="1140" w:type="dxa"/>
            <w:noWrap/>
            <w:vAlign w:val="bottom"/>
            <w:hideMark/>
          </w:tcPr>
          <w:p w14:paraId="075DBB1F" w14:textId="6D5F55E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4%</w:t>
            </w:r>
          </w:p>
        </w:tc>
        <w:tc>
          <w:tcPr>
            <w:tcW w:w="1140" w:type="dxa"/>
            <w:noWrap/>
            <w:vAlign w:val="bottom"/>
            <w:hideMark/>
          </w:tcPr>
          <w:p w14:paraId="31E03FDF" w14:textId="0E1DACE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8%</w:t>
            </w:r>
          </w:p>
        </w:tc>
        <w:tc>
          <w:tcPr>
            <w:tcW w:w="852" w:type="dxa"/>
            <w:noWrap/>
            <w:vAlign w:val="bottom"/>
            <w:hideMark/>
          </w:tcPr>
          <w:p w14:paraId="02FF1CEA" w14:textId="55DEB3B9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1004FAC1" w14:textId="5BA1B29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05897A3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6B73AC41" w14:textId="626A1A8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  <w:hideMark/>
          </w:tcPr>
          <w:p w14:paraId="4FA43219" w14:textId="4B0344CA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6" w:type="dxa"/>
            <w:noWrap/>
            <w:vAlign w:val="bottom"/>
            <w:hideMark/>
          </w:tcPr>
          <w:p w14:paraId="6922C5EA" w14:textId="68D95D8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vAlign w:val="bottom"/>
            <w:hideMark/>
          </w:tcPr>
          <w:p w14:paraId="760FA43B" w14:textId="6A339AC1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3</w:t>
            </w:r>
          </w:p>
        </w:tc>
        <w:tc>
          <w:tcPr>
            <w:tcW w:w="1140" w:type="dxa"/>
            <w:noWrap/>
            <w:vAlign w:val="bottom"/>
            <w:hideMark/>
          </w:tcPr>
          <w:p w14:paraId="511C5FCC" w14:textId="0EDA516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852" w:type="dxa"/>
            <w:noWrap/>
            <w:vAlign w:val="bottom"/>
            <w:hideMark/>
          </w:tcPr>
          <w:p w14:paraId="4893F265" w14:textId="7F444604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86" w:type="dxa"/>
            <w:noWrap/>
            <w:vAlign w:val="bottom"/>
            <w:hideMark/>
          </w:tcPr>
          <w:p w14:paraId="6EC6EBFF" w14:textId="03297D5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78B2A0B5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41BE27C0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707BAEE" w14:textId="4CC2FF1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0%</w:t>
            </w:r>
          </w:p>
        </w:tc>
        <w:tc>
          <w:tcPr>
            <w:tcW w:w="896" w:type="dxa"/>
            <w:noWrap/>
            <w:vAlign w:val="bottom"/>
            <w:hideMark/>
          </w:tcPr>
          <w:p w14:paraId="3E9B0F8F" w14:textId="763E226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40" w:type="dxa"/>
            <w:noWrap/>
            <w:vAlign w:val="bottom"/>
            <w:hideMark/>
          </w:tcPr>
          <w:p w14:paraId="5DB0A548" w14:textId="595B900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9%</w:t>
            </w:r>
          </w:p>
        </w:tc>
        <w:tc>
          <w:tcPr>
            <w:tcW w:w="1140" w:type="dxa"/>
            <w:noWrap/>
            <w:vAlign w:val="bottom"/>
            <w:hideMark/>
          </w:tcPr>
          <w:p w14:paraId="5CC1AE2B" w14:textId="62B7087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852" w:type="dxa"/>
            <w:noWrap/>
            <w:vAlign w:val="bottom"/>
            <w:hideMark/>
          </w:tcPr>
          <w:p w14:paraId="0D43A0DC" w14:textId="20DC911C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67EC759" w14:textId="48B7B3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8F9C204" w14:textId="77777777" w:rsidTr="00F52305">
        <w:trPr>
          <w:trHeight w:val="510"/>
        </w:trPr>
        <w:tc>
          <w:tcPr>
            <w:tcW w:w="4799" w:type="dxa"/>
            <w:vAlign w:val="bottom"/>
            <w:hideMark/>
          </w:tcPr>
          <w:p w14:paraId="77CC37DC" w14:textId="070C383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  <w:hideMark/>
          </w:tcPr>
          <w:p w14:paraId="7087F9B7" w14:textId="7677043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96" w:type="dxa"/>
            <w:noWrap/>
            <w:vAlign w:val="bottom"/>
            <w:hideMark/>
          </w:tcPr>
          <w:p w14:paraId="2B83D8FE" w14:textId="14CAC8D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vAlign w:val="bottom"/>
            <w:hideMark/>
          </w:tcPr>
          <w:p w14:paraId="7C285752" w14:textId="4130573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40" w:type="dxa"/>
            <w:noWrap/>
            <w:vAlign w:val="bottom"/>
            <w:hideMark/>
          </w:tcPr>
          <w:p w14:paraId="32AAD6D5" w14:textId="341998FE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852" w:type="dxa"/>
            <w:noWrap/>
            <w:vAlign w:val="bottom"/>
            <w:hideMark/>
          </w:tcPr>
          <w:p w14:paraId="5F006E89" w14:textId="3C86334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vAlign w:val="bottom"/>
            <w:hideMark/>
          </w:tcPr>
          <w:p w14:paraId="2E9D70B6" w14:textId="1B84845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6754D562" w14:textId="77777777" w:rsidTr="00F52305">
        <w:trPr>
          <w:trHeight w:val="255"/>
        </w:trPr>
        <w:tc>
          <w:tcPr>
            <w:tcW w:w="4799" w:type="dxa"/>
            <w:vAlign w:val="bottom"/>
            <w:hideMark/>
          </w:tcPr>
          <w:p w14:paraId="509513BB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222C594" w14:textId="54BAB3E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896" w:type="dxa"/>
            <w:noWrap/>
            <w:vAlign w:val="bottom"/>
            <w:hideMark/>
          </w:tcPr>
          <w:p w14:paraId="0B026DAD" w14:textId="78EB0CC6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1140" w:type="dxa"/>
            <w:noWrap/>
            <w:vAlign w:val="bottom"/>
            <w:hideMark/>
          </w:tcPr>
          <w:p w14:paraId="77362E15" w14:textId="383B77DD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5%</w:t>
            </w:r>
          </w:p>
        </w:tc>
        <w:tc>
          <w:tcPr>
            <w:tcW w:w="1140" w:type="dxa"/>
            <w:noWrap/>
            <w:vAlign w:val="bottom"/>
            <w:hideMark/>
          </w:tcPr>
          <w:p w14:paraId="7492E137" w14:textId="2179C2D2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6%</w:t>
            </w:r>
          </w:p>
        </w:tc>
        <w:tc>
          <w:tcPr>
            <w:tcW w:w="852" w:type="dxa"/>
            <w:noWrap/>
            <w:vAlign w:val="bottom"/>
            <w:hideMark/>
          </w:tcPr>
          <w:p w14:paraId="41D6E6CD" w14:textId="764211C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C612EFF" w14:textId="5FB0A355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60A00762" w14:textId="77777777" w:rsidTr="00F52305">
        <w:trPr>
          <w:trHeight w:val="255"/>
        </w:trPr>
        <w:tc>
          <w:tcPr>
            <w:tcW w:w="4799" w:type="dxa"/>
            <w:vAlign w:val="bottom"/>
          </w:tcPr>
          <w:p w14:paraId="60A039B0" w14:textId="7AD5ECDF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7DD1EE2C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96" w:type="dxa"/>
            <w:noWrap/>
            <w:vAlign w:val="bottom"/>
          </w:tcPr>
          <w:p w14:paraId="79AB1AFF" w14:textId="5733B2CD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</w:tcPr>
          <w:p w14:paraId="3437A325" w14:textId="755F4B5F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</w:tcPr>
          <w:p w14:paraId="557A9BAE" w14:textId="63DB60BD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52" w:type="dxa"/>
            <w:noWrap/>
            <w:vAlign w:val="bottom"/>
          </w:tcPr>
          <w:p w14:paraId="5BB348DD" w14:textId="721B1BC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0</w:t>
            </w:r>
          </w:p>
        </w:tc>
        <w:tc>
          <w:tcPr>
            <w:tcW w:w="886" w:type="dxa"/>
            <w:noWrap/>
            <w:vAlign w:val="bottom"/>
          </w:tcPr>
          <w:p w14:paraId="07FF1A49" w14:textId="1505C1CB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5</w:t>
            </w:r>
          </w:p>
        </w:tc>
      </w:tr>
      <w:tr w:rsidR="005B2D5D" w:rsidRPr="000556A5" w14:paraId="0459003E" w14:textId="77777777" w:rsidTr="00F52305">
        <w:trPr>
          <w:trHeight w:val="255"/>
        </w:trPr>
        <w:tc>
          <w:tcPr>
            <w:tcW w:w="4799" w:type="dxa"/>
            <w:vAlign w:val="bottom"/>
          </w:tcPr>
          <w:p w14:paraId="4DF83D08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74A39CB" w14:textId="18E83F39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896" w:type="dxa"/>
            <w:noWrap/>
            <w:vAlign w:val="bottom"/>
          </w:tcPr>
          <w:p w14:paraId="0597EB14" w14:textId="20CE2335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.7%</w:t>
            </w:r>
          </w:p>
        </w:tc>
        <w:tc>
          <w:tcPr>
            <w:tcW w:w="1140" w:type="dxa"/>
            <w:noWrap/>
            <w:vAlign w:val="bottom"/>
          </w:tcPr>
          <w:p w14:paraId="302218F0" w14:textId="1F297642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140" w:type="dxa"/>
            <w:noWrap/>
            <w:vAlign w:val="bottom"/>
          </w:tcPr>
          <w:p w14:paraId="27236B48" w14:textId="14AA78D4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3.3%</w:t>
            </w:r>
          </w:p>
        </w:tc>
        <w:tc>
          <w:tcPr>
            <w:tcW w:w="852" w:type="dxa"/>
            <w:noWrap/>
            <w:vAlign w:val="bottom"/>
          </w:tcPr>
          <w:p w14:paraId="14D7768F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28EC17C7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  <w:tr w:rsidR="005B2D5D" w:rsidRPr="000556A5" w14:paraId="17633F60" w14:textId="77777777" w:rsidTr="00F52305">
        <w:trPr>
          <w:trHeight w:val="255"/>
        </w:trPr>
        <w:tc>
          <w:tcPr>
            <w:tcW w:w="4799" w:type="dxa"/>
            <w:vAlign w:val="bottom"/>
          </w:tcPr>
          <w:p w14:paraId="29AEC6DB" w14:textId="77777777" w:rsidR="005B2D5D" w:rsidRPr="005B2D5D" w:rsidRDefault="005B2D5D" w:rsidP="005B2D5D">
            <w:pPr>
              <w:rPr>
                <w:rFonts w:asciiTheme="majorHAnsi" w:hAnsiTheme="majorHAnsi"/>
                <w:sz w:val="21"/>
                <w:szCs w:val="21"/>
              </w:rPr>
            </w:pPr>
            <w:r w:rsidRPr="005B2D5D">
              <w:rPr>
                <w:rFonts w:asciiTheme="majorHAnsi" w:hAnsiTheme="majorHAnsi"/>
                <w:sz w:val="21"/>
                <w:szCs w:val="21"/>
              </w:rPr>
              <w:t>31. At my school our administrator includes time during PIP for teacher-initiated collaboration.</w:t>
            </w:r>
          </w:p>
          <w:p w14:paraId="0AAA1EF1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B71AB1D" w14:textId="6AEA0EFE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96" w:type="dxa"/>
            <w:noWrap/>
            <w:vAlign w:val="bottom"/>
          </w:tcPr>
          <w:p w14:paraId="12BE4DC8" w14:textId="304E0608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vAlign w:val="bottom"/>
          </w:tcPr>
          <w:p w14:paraId="29BAA7C2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40" w:type="dxa"/>
            <w:noWrap/>
            <w:vAlign w:val="bottom"/>
          </w:tcPr>
          <w:p w14:paraId="78C2767E" w14:textId="3C4A4024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852" w:type="dxa"/>
            <w:noWrap/>
            <w:vAlign w:val="bottom"/>
          </w:tcPr>
          <w:p w14:paraId="5748C8BE" w14:textId="078B79C0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1</w:t>
            </w:r>
          </w:p>
        </w:tc>
        <w:tc>
          <w:tcPr>
            <w:tcW w:w="886" w:type="dxa"/>
            <w:noWrap/>
            <w:vAlign w:val="bottom"/>
          </w:tcPr>
          <w:p w14:paraId="1E49FC5D" w14:textId="0CCA77F8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4</w:t>
            </w:r>
          </w:p>
        </w:tc>
      </w:tr>
      <w:tr w:rsidR="005B2D5D" w:rsidRPr="000556A5" w14:paraId="3C9271FA" w14:textId="77777777" w:rsidTr="00F52305">
        <w:trPr>
          <w:trHeight w:val="255"/>
        </w:trPr>
        <w:tc>
          <w:tcPr>
            <w:tcW w:w="4799" w:type="dxa"/>
            <w:vAlign w:val="bottom"/>
          </w:tcPr>
          <w:p w14:paraId="6F9A34E2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9EBC288" w14:textId="4E6927EE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896" w:type="dxa"/>
            <w:noWrap/>
            <w:vAlign w:val="bottom"/>
          </w:tcPr>
          <w:p w14:paraId="34929BC5" w14:textId="332DB033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6.5%</w:t>
            </w:r>
          </w:p>
        </w:tc>
        <w:tc>
          <w:tcPr>
            <w:tcW w:w="1140" w:type="dxa"/>
            <w:noWrap/>
            <w:vAlign w:val="bottom"/>
          </w:tcPr>
          <w:p w14:paraId="776EAF87" w14:textId="7ACD6D17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140" w:type="dxa"/>
            <w:noWrap/>
            <w:vAlign w:val="bottom"/>
          </w:tcPr>
          <w:p w14:paraId="6C50BB83" w14:textId="35DF0005" w:rsidR="005B2D5D" w:rsidRPr="000556A5" w:rsidRDefault="005B2D5D" w:rsidP="005B2D5D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1.7%</w:t>
            </w:r>
          </w:p>
        </w:tc>
        <w:tc>
          <w:tcPr>
            <w:tcW w:w="852" w:type="dxa"/>
            <w:noWrap/>
            <w:vAlign w:val="bottom"/>
          </w:tcPr>
          <w:p w14:paraId="703678F6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74CB769E" w14:textId="77777777" w:rsidR="005B2D5D" w:rsidRPr="000556A5" w:rsidRDefault="005B2D5D" w:rsidP="005B2D5D">
            <w:pPr>
              <w:ind w:right="72"/>
              <w:rPr>
                <w:rFonts w:asciiTheme="majorHAnsi" w:hAnsiTheme="majorHAnsi"/>
              </w:rPr>
            </w:pPr>
          </w:p>
        </w:tc>
      </w:tr>
    </w:tbl>
    <w:p w14:paraId="518DE4A0" w14:textId="3FFDCC43" w:rsidR="00C550B7" w:rsidRPr="000556A5" w:rsidRDefault="00C550B7" w:rsidP="009568F5">
      <w:pPr>
        <w:ind w:right="72"/>
        <w:rPr>
          <w:rFonts w:asciiTheme="majorHAnsi" w:hAnsiTheme="majorHAnsi"/>
        </w:rPr>
      </w:pPr>
    </w:p>
    <w:p w14:paraId="069200EF" w14:textId="592B50EC" w:rsidR="002908F5" w:rsidRDefault="002908F5" w:rsidP="009568F5">
      <w:pPr>
        <w:ind w:right="72"/>
        <w:rPr>
          <w:rFonts w:asciiTheme="majorHAnsi" w:hAnsiTheme="majorHAnsi"/>
        </w:rPr>
      </w:pPr>
    </w:p>
    <w:p w14:paraId="6DCC440D" w14:textId="77777777" w:rsidR="005B2D5D" w:rsidRDefault="005B2D5D" w:rsidP="009568F5">
      <w:pPr>
        <w:ind w:right="72"/>
        <w:rPr>
          <w:rFonts w:asciiTheme="majorHAnsi" w:hAnsiTheme="majorHAnsi"/>
        </w:rPr>
      </w:pP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4855"/>
        <w:gridCol w:w="1102"/>
        <w:gridCol w:w="903"/>
        <w:gridCol w:w="1140"/>
        <w:gridCol w:w="1140"/>
        <w:gridCol w:w="886"/>
        <w:gridCol w:w="886"/>
      </w:tblGrid>
      <w:tr w:rsidR="00D55BCD" w:rsidRPr="000556A5" w14:paraId="2AB018F2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72444BBC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11A54CC" w14:textId="3BACD4AA" w:rsidR="00D55BCD" w:rsidRPr="000556A5" w:rsidRDefault="00616E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igh</w:t>
            </w: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2A33E65C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4191F81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2DA67A9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3FC7A964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69BA49DA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55BCD" w:rsidRPr="000556A5" w14:paraId="5A28EE55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40B9D335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3E8632F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7531CE20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2BD897B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C4FDDDF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6EFF719A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8B6069F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55BCD" w:rsidRPr="000556A5" w14:paraId="33481D0C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6F4C1448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4B31374" w14:textId="3AAC2BF9" w:rsidR="00D55BCD" w:rsidRPr="000556A5" w:rsidRDefault="00616EE7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All ESP</w:t>
            </w: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74FE285F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55FBF8B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5441B3A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30D550D8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28B40F8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55BCD" w:rsidRPr="000556A5" w14:paraId="34D8F6FC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708F1C9E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D49C047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51622667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D68299D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01150F6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135BE0E9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6D00191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55BCD" w:rsidRPr="000556A5" w14:paraId="0E88B5D6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0287FD30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608D389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0BA7F1FC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4FB1867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FE408AC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1A2DA5D9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644036F1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D55BCD" w:rsidRPr="000556A5" w14:paraId="10E1DDC6" w14:textId="77777777" w:rsidTr="005B2D5D">
        <w:trPr>
          <w:trHeight w:val="255"/>
        </w:trPr>
        <w:tc>
          <w:tcPr>
            <w:tcW w:w="4855" w:type="dxa"/>
            <w:tcBorders>
              <w:right w:val="nil"/>
            </w:tcBorders>
            <w:noWrap/>
            <w:hideMark/>
          </w:tcPr>
          <w:p w14:paraId="2DB49701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411C70D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  <w:noWrap/>
            <w:hideMark/>
          </w:tcPr>
          <w:p w14:paraId="390DEE5A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67DC81D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272DD13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noWrap/>
            <w:hideMark/>
          </w:tcPr>
          <w:p w14:paraId="0B97E1E5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CC1C650" w14:textId="77777777" w:rsidR="00D55BCD" w:rsidRPr="000556A5" w:rsidRDefault="00D55BCD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040E594B" w14:textId="77777777" w:rsidTr="005B2D5D">
        <w:trPr>
          <w:trHeight w:val="255"/>
        </w:trPr>
        <w:tc>
          <w:tcPr>
            <w:tcW w:w="4855" w:type="dxa"/>
            <w:noWrap/>
            <w:hideMark/>
          </w:tcPr>
          <w:p w14:paraId="44059CA4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</w:rPr>
            </w:pPr>
            <w:r w:rsidRPr="000556A5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1102" w:type="dxa"/>
            <w:noWrap/>
            <w:hideMark/>
          </w:tcPr>
          <w:p w14:paraId="265723C2" w14:textId="3EB67C31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3" w:type="dxa"/>
            <w:noWrap/>
            <w:hideMark/>
          </w:tcPr>
          <w:p w14:paraId="78039DB1" w14:textId="69D7024B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noWrap/>
            <w:hideMark/>
          </w:tcPr>
          <w:p w14:paraId="3DC595CC" w14:textId="5E33E03E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noWrap/>
            <w:hideMark/>
          </w:tcPr>
          <w:p w14:paraId="60108EBF" w14:textId="22F40348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86" w:type="dxa"/>
            <w:noWrap/>
            <w:hideMark/>
          </w:tcPr>
          <w:p w14:paraId="764114D8" w14:textId="45CF081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noWrap/>
            <w:hideMark/>
          </w:tcPr>
          <w:p w14:paraId="39C98C0B" w14:textId="7BD432C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5B2D5D" w:rsidRPr="005B2D5D" w14:paraId="62FF4F7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DA277E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hideMark/>
          </w:tcPr>
          <w:p w14:paraId="3CDDA44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903" w:type="dxa"/>
            <w:noWrap/>
            <w:hideMark/>
          </w:tcPr>
          <w:p w14:paraId="1DF3A10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7</w:t>
            </w:r>
          </w:p>
        </w:tc>
        <w:tc>
          <w:tcPr>
            <w:tcW w:w="1140" w:type="dxa"/>
            <w:noWrap/>
            <w:hideMark/>
          </w:tcPr>
          <w:p w14:paraId="2674E7E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6DF14D6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5D33430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29E6E6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07008AA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798A2C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5AAAE7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9%</w:t>
            </w:r>
          </w:p>
        </w:tc>
        <w:tc>
          <w:tcPr>
            <w:tcW w:w="903" w:type="dxa"/>
            <w:noWrap/>
            <w:hideMark/>
          </w:tcPr>
          <w:p w14:paraId="6FF438B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6.3%</w:t>
            </w:r>
          </w:p>
        </w:tc>
        <w:tc>
          <w:tcPr>
            <w:tcW w:w="1140" w:type="dxa"/>
            <w:noWrap/>
            <w:hideMark/>
          </w:tcPr>
          <w:p w14:paraId="072FA4E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.0%</w:t>
            </w:r>
          </w:p>
        </w:tc>
        <w:tc>
          <w:tcPr>
            <w:tcW w:w="1140" w:type="dxa"/>
            <w:noWrap/>
            <w:hideMark/>
          </w:tcPr>
          <w:p w14:paraId="49D5502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9.8%</w:t>
            </w:r>
          </w:p>
        </w:tc>
        <w:tc>
          <w:tcPr>
            <w:tcW w:w="886" w:type="dxa"/>
            <w:noWrap/>
            <w:hideMark/>
          </w:tcPr>
          <w:p w14:paraId="177026F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49443F9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0A1B605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AD4621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hideMark/>
          </w:tcPr>
          <w:p w14:paraId="00C4E1E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903" w:type="dxa"/>
            <w:noWrap/>
            <w:hideMark/>
          </w:tcPr>
          <w:p w14:paraId="1C1A4B6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1140" w:type="dxa"/>
            <w:noWrap/>
            <w:hideMark/>
          </w:tcPr>
          <w:p w14:paraId="37CC9AD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3F5E2F2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886" w:type="dxa"/>
            <w:noWrap/>
            <w:hideMark/>
          </w:tcPr>
          <w:p w14:paraId="1B44782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CC29A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67344C57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6D0B97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067769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.0%</w:t>
            </w:r>
          </w:p>
        </w:tc>
        <w:tc>
          <w:tcPr>
            <w:tcW w:w="903" w:type="dxa"/>
            <w:noWrap/>
            <w:hideMark/>
          </w:tcPr>
          <w:p w14:paraId="7C3DB52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0.0%</w:t>
            </w:r>
          </w:p>
        </w:tc>
        <w:tc>
          <w:tcPr>
            <w:tcW w:w="1140" w:type="dxa"/>
            <w:noWrap/>
            <w:hideMark/>
          </w:tcPr>
          <w:p w14:paraId="665B96B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.0%</w:t>
            </w:r>
          </w:p>
        </w:tc>
        <w:tc>
          <w:tcPr>
            <w:tcW w:w="1140" w:type="dxa"/>
            <w:noWrap/>
            <w:hideMark/>
          </w:tcPr>
          <w:p w14:paraId="62B307B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.0%</w:t>
            </w:r>
          </w:p>
        </w:tc>
        <w:tc>
          <w:tcPr>
            <w:tcW w:w="886" w:type="dxa"/>
            <w:noWrap/>
            <w:hideMark/>
          </w:tcPr>
          <w:p w14:paraId="093BA14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FA77B5C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2CFB1E8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C61903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hideMark/>
          </w:tcPr>
          <w:p w14:paraId="25E6ED1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</w:t>
            </w:r>
          </w:p>
        </w:tc>
        <w:tc>
          <w:tcPr>
            <w:tcW w:w="903" w:type="dxa"/>
            <w:noWrap/>
            <w:hideMark/>
          </w:tcPr>
          <w:p w14:paraId="27236E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3</w:t>
            </w:r>
          </w:p>
        </w:tc>
        <w:tc>
          <w:tcPr>
            <w:tcW w:w="1140" w:type="dxa"/>
            <w:noWrap/>
            <w:hideMark/>
          </w:tcPr>
          <w:p w14:paraId="1561F64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6A30AB6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682D349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9473CF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</w:tr>
      <w:tr w:rsidR="005B2D5D" w:rsidRPr="005B2D5D" w14:paraId="6D9AAB0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8CF2DD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F1E29D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.6%</w:t>
            </w:r>
          </w:p>
        </w:tc>
        <w:tc>
          <w:tcPr>
            <w:tcW w:w="903" w:type="dxa"/>
            <w:noWrap/>
            <w:hideMark/>
          </w:tcPr>
          <w:p w14:paraId="4337A7F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4.3%</w:t>
            </w:r>
          </w:p>
        </w:tc>
        <w:tc>
          <w:tcPr>
            <w:tcW w:w="1140" w:type="dxa"/>
            <w:noWrap/>
            <w:hideMark/>
          </w:tcPr>
          <w:p w14:paraId="4933BBF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.0%</w:t>
            </w:r>
          </w:p>
        </w:tc>
        <w:tc>
          <w:tcPr>
            <w:tcW w:w="1140" w:type="dxa"/>
            <w:noWrap/>
            <w:hideMark/>
          </w:tcPr>
          <w:p w14:paraId="60BF01F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1%</w:t>
            </w:r>
          </w:p>
        </w:tc>
        <w:tc>
          <w:tcPr>
            <w:tcW w:w="886" w:type="dxa"/>
            <w:noWrap/>
            <w:hideMark/>
          </w:tcPr>
          <w:p w14:paraId="1ABC528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5B5E18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611D5A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19FE5F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4E46E87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903" w:type="dxa"/>
            <w:noWrap/>
            <w:hideMark/>
          </w:tcPr>
          <w:p w14:paraId="1150D0A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hideMark/>
          </w:tcPr>
          <w:p w14:paraId="6460A18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6A22A21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4</w:t>
            </w:r>
          </w:p>
        </w:tc>
        <w:tc>
          <w:tcPr>
            <w:tcW w:w="886" w:type="dxa"/>
            <w:noWrap/>
            <w:hideMark/>
          </w:tcPr>
          <w:p w14:paraId="4DB166E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29C6AE1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1A89D0A7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53EB9C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2697A5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.0%</w:t>
            </w:r>
          </w:p>
        </w:tc>
        <w:tc>
          <w:tcPr>
            <w:tcW w:w="903" w:type="dxa"/>
            <w:noWrap/>
            <w:hideMark/>
          </w:tcPr>
          <w:p w14:paraId="6386D87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3.8%</w:t>
            </w:r>
          </w:p>
        </w:tc>
        <w:tc>
          <w:tcPr>
            <w:tcW w:w="1140" w:type="dxa"/>
            <w:noWrap/>
            <w:hideMark/>
          </w:tcPr>
          <w:p w14:paraId="472AE89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.0%</w:t>
            </w:r>
          </w:p>
        </w:tc>
        <w:tc>
          <w:tcPr>
            <w:tcW w:w="1140" w:type="dxa"/>
            <w:noWrap/>
            <w:hideMark/>
          </w:tcPr>
          <w:p w14:paraId="54295B1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8.2%</w:t>
            </w:r>
          </w:p>
        </w:tc>
        <w:tc>
          <w:tcPr>
            <w:tcW w:w="886" w:type="dxa"/>
            <w:noWrap/>
            <w:hideMark/>
          </w:tcPr>
          <w:p w14:paraId="51978B3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DC3C5D8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193FF4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41660B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598878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903" w:type="dxa"/>
            <w:noWrap/>
            <w:hideMark/>
          </w:tcPr>
          <w:p w14:paraId="637796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1140" w:type="dxa"/>
            <w:noWrap/>
            <w:hideMark/>
          </w:tcPr>
          <w:p w14:paraId="7DC2E35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3898F3F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5ED4701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hideMark/>
          </w:tcPr>
          <w:p w14:paraId="16DD445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</w:tr>
      <w:tr w:rsidR="005B2D5D" w:rsidRPr="005B2D5D" w14:paraId="1287A71E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5B5CED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ACCEBD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.2%</w:t>
            </w:r>
          </w:p>
        </w:tc>
        <w:tc>
          <w:tcPr>
            <w:tcW w:w="903" w:type="dxa"/>
            <w:noWrap/>
            <w:hideMark/>
          </w:tcPr>
          <w:p w14:paraId="728079D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9.0%</w:t>
            </w:r>
          </w:p>
        </w:tc>
        <w:tc>
          <w:tcPr>
            <w:tcW w:w="1140" w:type="dxa"/>
            <w:noWrap/>
            <w:hideMark/>
          </w:tcPr>
          <w:p w14:paraId="45CFD63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.1%</w:t>
            </w:r>
          </w:p>
        </w:tc>
        <w:tc>
          <w:tcPr>
            <w:tcW w:w="1140" w:type="dxa"/>
            <w:noWrap/>
            <w:hideMark/>
          </w:tcPr>
          <w:p w14:paraId="51591DF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6%</w:t>
            </w:r>
          </w:p>
        </w:tc>
        <w:tc>
          <w:tcPr>
            <w:tcW w:w="886" w:type="dxa"/>
            <w:noWrap/>
            <w:hideMark/>
          </w:tcPr>
          <w:p w14:paraId="62DEA85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2EC6913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730D301F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922D9A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hideMark/>
          </w:tcPr>
          <w:p w14:paraId="4903C4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903" w:type="dxa"/>
            <w:noWrap/>
            <w:hideMark/>
          </w:tcPr>
          <w:p w14:paraId="30838EB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0</w:t>
            </w:r>
          </w:p>
        </w:tc>
        <w:tc>
          <w:tcPr>
            <w:tcW w:w="1140" w:type="dxa"/>
            <w:noWrap/>
            <w:hideMark/>
          </w:tcPr>
          <w:p w14:paraId="4206E45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1D7299A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9</w:t>
            </w:r>
          </w:p>
        </w:tc>
        <w:tc>
          <w:tcPr>
            <w:tcW w:w="886" w:type="dxa"/>
            <w:noWrap/>
            <w:hideMark/>
          </w:tcPr>
          <w:p w14:paraId="507C558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4CEB1EE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2D196095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BFC1BE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1C77CD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1%</w:t>
            </w:r>
          </w:p>
        </w:tc>
        <w:tc>
          <w:tcPr>
            <w:tcW w:w="903" w:type="dxa"/>
            <w:noWrap/>
            <w:hideMark/>
          </w:tcPr>
          <w:p w14:paraId="0D0DB4C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0.5%</w:t>
            </w:r>
          </w:p>
        </w:tc>
        <w:tc>
          <w:tcPr>
            <w:tcW w:w="1140" w:type="dxa"/>
            <w:noWrap/>
            <w:hideMark/>
          </w:tcPr>
          <w:p w14:paraId="61DCFA4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.1%</w:t>
            </w:r>
          </w:p>
        </w:tc>
        <w:tc>
          <w:tcPr>
            <w:tcW w:w="1140" w:type="dxa"/>
            <w:noWrap/>
            <w:hideMark/>
          </w:tcPr>
          <w:p w14:paraId="75795FC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9.3%</w:t>
            </w:r>
          </w:p>
        </w:tc>
        <w:tc>
          <w:tcPr>
            <w:tcW w:w="886" w:type="dxa"/>
            <w:noWrap/>
            <w:hideMark/>
          </w:tcPr>
          <w:p w14:paraId="4C5C897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513A122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FC1D70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19AF5B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hideMark/>
          </w:tcPr>
          <w:p w14:paraId="70D05EA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903" w:type="dxa"/>
            <w:noWrap/>
            <w:hideMark/>
          </w:tcPr>
          <w:p w14:paraId="04CC980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9</w:t>
            </w:r>
          </w:p>
        </w:tc>
        <w:tc>
          <w:tcPr>
            <w:tcW w:w="1140" w:type="dxa"/>
            <w:noWrap/>
            <w:hideMark/>
          </w:tcPr>
          <w:p w14:paraId="37F0BFD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29FBCA7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hideMark/>
          </w:tcPr>
          <w:p w14:paraId="3B93BFC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E3203A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7D982B8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A6339C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BAD5CE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4.2%</w:t>
            </w:r>
          </w:p>
        </w:tc>
        <w:tc>
          <w:tcPr>
            <w:tcW w:w="903" w:type="dxa"/>
            <w:noWrap/>
            <w:hideMark/>
          </w:tcPr>
          <w:p w14:paraId="34D1747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9.6%</w:t>
            </w:r>
          </w:p>
        </w:tc>
        <w:tc>
          <w:tcPr>
            <w:tcW w:w="1140" w:type="dxa"/>
            <w:noWrap/>
            <w:hideMark/>
          </w:tcPr>
          <w:p w14:paraId="626EBB3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.0%</w:t>
            </w:r>
          </w:p>
        </w:tc>
        <w:tc>
          <w:tcPr>
            <w:tcW w:w="1140" w:type="dxa"/>
            <w:noWrap/>
            <w:hideMark/>
          </w:tcPr>
          <w:p w14:paraId="4D105A8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1%</w:t>
            </w:r>
          </w:p>
        </w:tc>
        <w:tc>
          <w:tcPr>
            <w:tcW w:w="886" w:type="dxa"/>
            <w:noWrap/>
            <w:hideMark/>
          </w:tcPr>
          <w:p w14:paraId="076F014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890FF1F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5382F00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1CB40D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hideMark/>
          </w:tcPr>
          <w:p w14:paraId="7D82A38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903" w:type="dxa"/>
            <w:noWrap/>
            <w:hideMark/>
          </w:tcPr>
          <w:p w14:paraId="17C7AFA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1140" w:type="dxa"/>
            <w:noWrap/>
            <w:hideMark/>
          </w:tcPr>
          <w:p w14:paraId="62AA9C9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46454D0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6BA8E40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4940BC4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</w:tr>
      <w:tr w:rsidR="005B2D5D" w:rsidRPr="005B2D5D" w14:paraId="7F907E6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13F951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F47449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1.4%</w:t>
            </w:r>
          </w:p>
        </w:tc>
        <w:tc>
          <w:tcPr>
            <w:tcW w:w="903" w:type="dxa"/>
            <w:noWrap/>
            <w:hideMark/>
          </w:tcPr>
          <w:p w14:paraId="4C1EEEE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1.2%</w:t>
            </w:r>
          </w:p>
        </w:tc>
        <w:tc>
          <w:tcPr>
            <w:tcW w:w="1140" w:type="dxa"/>
            <w:noWrap/>
            <w:hideMark/>
          </w:tcPr>
          <w:p w14:paraId="59C1026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1%</w:t>
            </w:r>
          </w:p>
        </w:tc>
        <w:tc>
          <w:tcPr>
            <w:tcW w:w="1140" w:type="dxa"/>
            <w:noWrap/>
            <w:hideMark/>
          </w:tcPr>
          <w:p w14:paraId="5C859FA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.3%</w:t>
            </w:r>
          </w:p>
        </w:tc>
        <w:tc>
          <w:tcPr>
            <w:tcW w:w="886" w:type="dxa"/>
            <w:noWrap/>
            <w:hideMark/>
          </w:tcPr>
          <w:p w14:paraId="0D4B988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8271D01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5CB12B8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54E74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hideMark/>
          </w:tcPr>
          <w:p w14:paraId="0DCC1A9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903" w:type="dxa"/>
            <w:noWrap/>
            <w:hideMark/>
          </w:tcPr>
          <w:p w14:paraId="6A252C2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hideMark/>
          </w:tcPr>
          <w:p w14:paraId="2F1BECC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5D58280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1A0446D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886" w:type="dxa"/>
            <w:noWrap/>
            <w:hideMark/>
          </w:tcPr>
          <w:p w14:paraId="311DBB8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7B86E3A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3E0887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7DFA7E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5.4%</w:t>
            </w:r>
          </w:p>
        </w:tc>
        <w:tc>
          <w:tcPr>
            <w:tcW w:w="903" w:type="dxa"/>
            <w:noWrap/>
            <w:hideMark/>
          </w:tcPr>
          <w:p w14:paraId="4A381F2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1.5%</w:t>
            </w:r>
          </w:p>
        </w:tc>
        <w:tc>
          <w:tcPr>
            <w:tcW w:w="1140" w:type="dxa"/>
            <w:noWrap/>
            <w:hideMark/>
          </w:tcPr>
          <w:p w14:paraId="660F1E4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2%</w:t>
            </w:r>
          </w:p>
        </w:tc>
        <w:tc>
          <w:tcPr>
            <w:tcW w:w="1140" w:type="dxa"/>
            <w:noWrap/>
            <w:hideMark/>
          </w:tcPr>
          <w:p w14:paraId="6D08D20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6.9%</w:t>
            </w:r>
          </w:p>
        </w:tc>
        <w:tc>
          <w:tcPr>
            <w:tcW w:w="886" w:type="dxa"/>
            <w:noWrap/>
            <w:hideMark/>
          </w:tcPr>
          <w:p w14:paraId="066EEAC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832AF95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2A80150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0D89F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hideMark/>
          </w:tcPr>
          <w:p w14:paraId="117AAB0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903" w:type="dxa"/>
            <w:noWrap/>
            <w:hideMark/>
          </w:tcPr>
          <w:p w14:paraId="2A00AE3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4</w:t>
            </w:r>
          </w:p>
        </w:tc>
        <w:tc>
          <w:tcPr>
            <w:tcW w:w="1140" w:type="dxa"/>
            <w:noWrap/>
            <w:hideMark/>
          </w:tcPr>
          <w:p w14:paraId="77279A6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455B48A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hideMark/>
          </w:tcPr>
          <w:p w14:paraId="59FE3D9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98E131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2B57B507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EB3910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9D05B9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6.8%</w:t>
            </w:r>
          </w:p>
        </w:tc>
        <w:tc>
          <w:tcPr>
            <w:tcW w:w="903" w:type="dxa"/>
            <w:noWrap/>
            <w:hideMark/>
          </w:tcPr>
          <w:p w14:paraId="69568EB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3.4%</w:t>
            </w:r>
          </w:p>
        </w:tc>
        <w:tc>
          <w:tcPr>
            <w:tcW w:w="1140" w:type="dxa"/>
            <w:noWrap/>
            <w:hideMark/>
          </w:tcPr>
          <w:p w14:paraId="38ADDAA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9%</w:t>
            </w:r>
          </w:p>
        </w:tc>
        <w:tc>
          <w:tcPr>
            <w:tcW w:w="1140" w:type="dxa"/>
            <w:noWrap/>
            <w:hideMark/>
          </w:tcPr>
          <w:p w14:paraId="00AACA4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9%</w:t>
            </w:r>
          </w:p>
        </w:tc>
        <w:tc>
          <w:tcPr>
            <w:tcW w:w="886" w:type="dxa"/>
            <w:noWrap/>
            <w:hideMark/>
          </w:tcPr>
          <w:p w14:paraId="331FF9A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CB9B4B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52510C9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EC8A13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hideMark/>
          </w:tcPr>
          <w:p w14:paraId="51DE76E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903" w:type="dxa"/>
            <w:noWrap/>
            <w:hideMark/>
          </w:tcPr>
          <w:p w14:paraId="5E8367C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8</w:t>
            </w:r>
          </w:p>
        </w:tc>
        <w:tc>
          <w:tcPr>
            <w:tcW w:w="1140" w:type="dxa"/>
            <w:noWrap/>
            <w:hideMark/>
          </w:tcPr>
          <w:p w14:paraId="72315FE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6B38677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6DE5747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16B2541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066564E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A5CB79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1FC520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2.7%</w:t>
            </w:r>
          </w:p>
        </w:tc>
        <w:tc>
          <w:tcPr>
            <w:tcW w:w="903" w:type="dxa"/>
            <w:noWrap/>
            <w:hideMark/>
          </w:tcPr>
          <w:p w14:paraId="67E2E00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9.8%</w:t>
            </w:r>
          </w:p>
        </w:tc>
        <w:tc>
          <w:tcPr>
            <w:tcW w:w="1140" w:type="dxa"/>
            <w:noWrap/>
            <w:hideMark/>
          </w:tcPr>
          <w:p w14:paraId="05B878E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1%</w:t>
            </w:r>
          </w:p>
        </w:tc>
        <w:tc>
          <w:tcPr>
            <w:tcW w:w="1140" w:type="dxa"/>
            <w:noWrap/>
            <w:hideMark/>
          </w:tcPr>
          <w:p w14:paraId="110411E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.4%</w:t>
            </w:r>
          </w:p>
        </w:tc>
        <w:tc>
          <w:tcPr>
            <w:tcW w:w="886" w:type="dxa"/>
            <w:noWrap/>
            <w:hideMark/>
          </w:tcPr>
          <w:p w14:paraId="642EF99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92B1F87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3BB3974E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ADD745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hideMark/>
          </w:tcPr>
          <w:p w14:paraId="1CC5402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903" w:type="dxa"/>
            <w:noWrap/>
            <w:hideMark/>
          </w:tcPr>
          <w:p w14:paraId="563B70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9</w:t>
            </w:r>
          </w:p>
        </w:tc>
        <w:tc>
          <w:tcPr>
            <w:tcW w:w="1140" w:type="dxa"/>
            <w:noWrap/>
            <w:hideMark/>
          </w:tcPr>
          <w:p w14:paraId="414BAE9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0F769A5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hideMark/>
          </w:tcPr>
          <w:p w14:paraId="540B1B1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886" w:type="dxa"/>
            <w:noWrap/>
            <w:hideMark/>
          </w:tcPr>
          <w:p w14:paraId="491B69B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76F35E51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3C04E8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392281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6.9%</w:t>
            </w:r>
          </w:p>
        </w:tc>
        <w:tc>
          <w:tcPr>
            <w:tcW w:w="903" w:type="dxa"/>
            <w:noWrap/>
            <w:hideMark/>
          </w:tcPr>
          <w:p w14:paraId="09184B3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9.0%</w:t>
            </w:r>
          </w:p>
        </w:tc>
        <w:tc>
          <w:tcPr>
            <w:tcW w:w="1140" w:type="dxa"/>
            <w:noWrap/>
            <w:hideMark/>
          </w:tcPr>
          <w:p w14:paraId="040AC03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.4%</w:t>
            </w:r>
          </w:p>
        </w:tc>
        <w:tc>
          <w:tcPr>
            <w:tcW w:w="1140" w:type="dxa"/>
            <w:noWrap/>
            <w:hideMark/>
          </w:tcPr>
          <w:p w14:paraId="2B7DF20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5.7%</w:t>
            </w:r>
          </w:p>
        </w:tc>
        <w:tc>
          <w:tcPr>
            <w:tcW w:w="886" w:type="dxa"/>
            <w:noWrap/>
            <w:hideMark/>
          </w:tcPr>
          <w:p w14:paraId="19B9BDE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5B7CAFF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6209FE6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17646C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hideMark/>
          </w:tcPr>
          <w:p w14:paraId="61863C2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903" w:type="dxa"/>
            <w:noWrap/>
            <w:hideMark/>
          </w:tcPr>
          <w:p w14:paraId="75BE616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1</w:t>
            </w:r>
          </w:p>
        </w:tc>
        <w:tc>
          <w:tcPr>
            <w:tcW w:w="1140" w:type="dxa"/>
            <w:noWrap/>
            <w:hideMark/>
          </w:tcPr>
          <w:p w14:paraId="23AAD5C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6BD8F43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7D1D942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72CA9D8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33DCA93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471EF2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1F1031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.7%</w:t>
            </w:r>
          </w:p>
        </w:tc>
        <w:tc>
          <w:tcPr>
            <w:tcW w:w="903" w:type="dxa"/>
            <w:noWrap/>
            <w:hideMark/>
          </w:tcPr>
          <w:p w14:paraId="661135B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4.0%</w:t>
            </w:r>
          </w:p>
        </w:tc>
        <w:tc>
          <w:tcPr>
            <w:tcW w:w="1140" w:type="dxa"/>
            <w:noWrap/>
            <w:hideMark/>
          </w:tcPr>
          <w:p w14:paraId="3D479B6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.1%</w:t>
            </w:r>
          </w:p>
        </w:tc>
        <w:tc>
          <w:tcPr>
            <w:tcW w:w="1140" w:type="dxa"/>
            <w:noWrap/>
            <w:hideMark/>
          </w:tcPr>
          <w:p w14:paraId="7F22A9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3%</w:t>
            </w:r>
          </w:p>
        </w:tc>
        <w:tc>
          <w:tcPr>
            <w:tcW w:w="886" w:type="dxa"/>
            <w:noWrap/>
            <w:hideMark/>
          </w:tcPr>
          <w:p w14:paraId="6FDC955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C5A6B8B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61F990F7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3543DE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hideMark/>
          </w:tcPr>
          <w:p w14:paraId="41D6C29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903" w:type="dxa"/>
            <w:noWrap/>
            <w:hideMark/>
          </w:tcPr>
          <w:p w14:paraId="66F4239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3</w:t>
            </w:r>
          </w:p>
        </w:tc>
        <w:tc>
          <w:tcPr>
            <w:tcW w:w="1140" w:type="dxa"/>
            <w:noWrap/>
            <w:hideMark/>
          </w:tcPr>
          <w:p w14:paraId="3F06916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7A0406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076E32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2981572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</w:tr>
      <w:tr w:rsidR="005B2D5D" w:rsidRPr="005B2D5D" w14:paraId="2E26471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E3B421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263A84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.1%</w:t>
            </w:r>
          </w:p>
        </w:tc>
        <w:tc>
          <w:tcPr>
            <w:tcW w:w="903" w:type="dxa"/>
            <w:noWrap/>
            <w:hideMark/>
          </w:tcPr>
          <w:p w14:paraId="443B748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5.6%</w:t>
            </w:r>
          </w:p>
        </w:tc>
        <w:tc>
          <w:tcPr>
            <w:tcW w:w="1140" w:type="dxa"/>
            <w:noWrap/>
            <w:hideMark/>
          </w:tcPr>
          <w:p w14:paraId="37F307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.0%</w:t>
            </w:r>
          </w:p>
        </w:tc>
        <w:tc>
          <w:tcPr>
            <w:tcW w:w="1140" w:type="dxa"/>
            <w:noWrap/>
            <w:hideMark/>
          </w:tcPr>
          <w:p w14:paraId="0160DB0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.2%</w:t>
            </w:r>
          </w:p>
        </w:tc>
        <w:tc>
          <w:tcPr>
            <w:tcW w:w="886" w:type="dxa"/>
            <w:noWrap/>
            <w:hideMark/>
          </w:tcPr>
          <w:p w14:paraId="7BBE71D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421C242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3069296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D82843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hideMark/>
          </w:tcPr>
          <w:p w14:paraId="63170EA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903" w:type="dxa"/>
            <w:noWrap/>
            <w:hideMark/>
          </w:tcPr>
          <w:p w14:paraId="069A840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hideMark/>
          </w:tcPr>
          <w:p w14:paraId="70C8969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5A466E6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5B066B5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6</w:t>
            </w:r>
          </w:p>
        </w:tc>
        <w:tc>
          <w:tcPr>
            <w:tcW w:w="886" w:type="dxa"/>
            <w:noWrap/>
            <w:hideMark/>
          </w:tcPr>
          <w:p w14:paraId="204FCC9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675F5284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D663F1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6902E8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5.0%</w:t>
            </w:r>
          </w:p>
        </w:tc>
        <w:tc>
          <w:tcPr>
            <w:tcW w:w="903" w:type="dxa"/>
            <w:noWrap/>
            <w:hideMark/>
          </w:tcPr>
          <w:p w14:paraId="4456AA1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8.3%</w:t>
            </w:r>
          </w:p>
        </w:tc>
        <w:tc>
          <w:tcPr>
            <w:tcW w:w="1140" w:type="dxa"/>
            <w:noWrap/>
            <w:hideMark/>
          </w:tcPr>
          <w:p w14:paraId="4BC8308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.2%</w:t>
            </w:r>
          </w:p>
        </w:tc>
        <w:tc>
          <w:tcPr>
            <w:tcW w:w="1140" w:type="dxa"/>
            <w:noWrap/>
            <w:hideMark/>
          </w:tcPr>
          <w:p w14:paraId="59F9EA9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5%</w:t>
            </w:r>
          </w:p>
        </w:tc>
        <w:tc>
          <w:tcPr>
            <w:tcW w:w="886" w:type="dxa"/>
            <w:noWrap/>
            <w:hideMark/>
          </w:tcPr>
          <w:p w14:paraId="63AA0E0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DEA0F72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7BA47C" w14:textId="77777777" w:rsidR="00461018" w:rsidRDefault="00461018">
      <w:r>
        <w:br w:type="page"/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4855"/>
        <w:gridCol w:w="1102"/>
        <w:gridCol w:w="903"/>
        <w:gridCol w:w="1140"/>
        <w:gridCol w:w="1140"/>
        <w:gridCol w:w="886"/>
        <w:gridCol w:w="886"/>
      </w:tblGrid>
      <w:tr w:rsidR="005B2D5D" w:rsidRPr="005B2D5D" w14:paraId="7752FCC2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EED8471" w14:textId="533BE98D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hideMark/>
          </w:tcPr>
          <w:p w14:paraId="08FED1E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903" w:type="dxa"/>
            <w:noWrap/>
            <w:hideMark/>
          </w:tcPr>
          <w:p w14:paraId="32C6244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hideMark/>
          </w:tcPr>
          <w:p w14:paraId="766B014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021CC4D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24B7D02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2</w:t>
            </w:r>
          </w:p>
        </w:tc>
        <w:tc>
          <w:tcPr>
            <w:tcW w:w="886" w:type="dxa"/>
            <w:noWrap/>
            <w:hideMark/>
          </w:tcPr>
          <w:p w14:paraId="3AB971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8</w:t>
            </w:r>
          </w:p>
        </w:tc>
      </w:tr>
      <w:tr w:rsidR="005B2D5D" w:rsidRPr="005B2D5D" w14:paraId="577A7787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5B7A2E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0F043B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1%</w:t>
            </w:r>
          </w:p>
        </w:tc>
        <w:tc>
          <w:tcPr>
            <w:tcW w:w="903" w:type="dxa"/>
            <w:noWrap/>
            <w:hideMark/>
          </w:tcPr>
          <w:p w14:paraId="0C62A33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0.6%</w:t>
            </w:r>
          </w:p>
        </w:tc>
        <w:tc>
          <w:tcPr>
            <w:tcW w:w="1140" w:type="dxa"/>
            <w:noWrap/>
            <w:hideMark/>
          </w:tcPr>
          <w:p w14:paraId="3F1D3A3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.6%</w:t>
            </w:r>
          </w:p>
        </w:tc>
        <w:tc>
          <w:tcPr>
            <w:tcW w:w="1140" w:type="dxa"/>
            <w:noWrap/>
            <w:hideMark/>
          </w:tcPr>
          <w:p w14:paraId="5F50499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6.7%</w:t>
            </w:r>
          </w:p>
        </w:tc>
        <w:tc>
          <w:tcPr>
            <w:tcW w:w="886" w:type="dxa"/>
            <w:noWrap/>
            <w:hideMark/>
          </w:tcPr>
          <w:p w14:paraId="26251E3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90532CA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1D76F5B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048518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hideMark/>
          </w:tcPr>
          <w:p w14:paraId="416C9FE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903" w:type="dxa"/>
            <w:noWrap/>
            <w:hideMark/>
          </w:tcPr>
          <w:p w14:paraId="7F4038E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140" w:type="dxa"/>
            <w:noWrap/>
            <w:hideMark/>
          </w:tcPr>
          <w:p w14:paraId="5DD43F7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3293F67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886" w:type="dxa"/>
            <w:noWrap/>
            <w:hideMark/>
          </w:tcPr>
          <w:p w14:paraId="716360E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886" w:type="dxa"/>
            <w:noWrap/>
            <w:hideMark/>
          </w:tcPr>
          <w:p w14:paraId="0C89CC8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7D04D01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77BDFFB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F08083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.4%</w:t>
            </w:r>
          </w:p>
        </w:tc>
        <w:tc>
          <w:tcPr>
            <w:tcW w:w="903" w:type="dxa"/>
            <w:noWrap/>
            <w:hideMark/>
          </w:tcPr>
          <w:p w14:paraId="022F0B4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4.6%</w:t>
            </w:r>
          </w:p>
        </w:tc>
        <w:tc>
          <w:tcPr>
            <w:tcW w:w="1140" w:type="dxa"/>
            <w:noWrap/>
            <w:hideMark/>
          </w:tcPr>
          <w:p w14:paraId="61CF931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.8%</w:t>
            </w:r>
          </w:p>
        </w:tc>
        <w:tc>
          <w:tcPr>
            <w:tcW w:w="1140" w:type="dxa"/>
            <w:noWrap/>
            <w:hideMark/>
          </w:tcPr>
          <w:p w14:paraId="734A57A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6.2%</w:t>
            </w:r>
          </w:p>
        </w:tc>
        <w:tc>
          <w:tcPr>
            <w:tcW w:w="886" w:type="dxa"/>
            <w:noWrap/>
            <w:hideMark/>
          </w:tcPr>
          <w:p w14:paraId="0610CBE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D6A2B1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291C352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CB043B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hideMark/>
          </w:tcPr>
          <w:p w14:paraId="5123C9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903" w:type="dxa"/>
            <w:noWrap/>
            <w:hideMark/>
          </w:tcPr>
          <w:p w14:paraId="64E9DEE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1140" w:type="dxa"/>
            <w:noWrap/>
            <w:hideMark/>
          </w:tcPr>
          <w:p w14:paraId="7B18FAB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085629A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6C898F8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886" w:type="dxa"/>
            <w:noWrap/>
            <w:hideMark/>
          </w:tcPr>
          <w:p w14:paraId="7453813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4F5C6A31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CFF099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F20AA4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.7%</w:t>
            </w:r>
          </w:p>
        </w:tc>
        <w:tc>
          <w:tcPr>
            <w:tcW w:w="903" w:type="dxa"/>
            <w:noWrap/>
            <w:hideMark/>
          </w:tcPr>
          <w:p w14:paraId="7331EC9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0.8%</w:t>
            </w:r>
          </w:p>
        </w:tc>
        <w:tc>
          <w:tcPr>
            <w:tcW w:w="1140" w:type="dxa"/>
            <w:noWrap/>
            <w:hideMark/>
          </w:tcPr>
          <w:p w14:paraId="5D4D510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2%</w:t>
            </w:r>
          </w:p>
        </w:tc>
        <w:tc>
          <w:tcPr>
            <w:tcW w:w="1140" w:type="dxa"/>
            <w:noWrap/>
            <w:hideMark/>
          </w:tcPr>
          <w:p w14:paraId="7A2AC8D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5.4%</w:t>
            </w:r>
          </w:p>
        </w:tc>
        <w:tc>
          <w:tcPr>
            <w:tcW w:w="886" w:type="dxa"/>
            <w:noWrap/>
            <w:hideMark/>
          </w:tcPr>
          <w:p w14:paraId="5668DD7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005F388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188C7F2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2762C61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hideMark/>
          </w:tcPr>
          <w:p w14:paraId="13558C7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903" w:type="dxa"/>
            <w:noWrap/>
            <w:hideMark/>
          </w:tcPr>
          <w:p w14:paraId="53F96DB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9</w:t>
            </w:r>
          </w:p>
        </w:tc>
        <w:tc>
          <w:tcPr>
            <w:tcW w:w="1140" w:type="dxa"/>
            <w:noWrap/>
            <w:hideMark/>
          </w:tcPr>
          <w:p w14:paraId="22F3EFB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140" w:type="dxa"/>
            <w:noWrap/>
            <w:hideMark/>
          </w:tcPr>
          <w:p w14:paraId="033EE85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</w:t>
            </w:r>
          </w:p>
        </w:tc>
        <w:tc>
          <w:tcPr>
            <w:tcW w:w="886" w:type="dxa"/>
            <w:noWrap/>
            <w:hideMark/>
          </w:tcPr>
          <w:p w14:paraId="1F64FED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886" w:type="dxa"/>
            <w:noWrap/>
            <w:hideMark/>
          </w:tcPr>
          <w:p w14:paraId="0090794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2</w:t>
            </w:r>
          </w:p>
        </w:tc>
      </w:tr>
      <w:tr w:rsidR="005B2D5D" w:rsidRPr="005B2D5D" w14:paraId="5B488C7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76B692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EACF09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9%</w:t>
            </w:r>
          </w:p>
        </w:tc>
        <w:tc>
          <w:tcPr>
            <w:tcW w:w="903" w:type="dxa"/>
            <w:noWrap/>
            <w:hideMark/>
          </w:tcPr>
          <w:p w14:paraId="3B97271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4.1%</w:t>
            </w:r>
          </w:p>
        </w:tc>
        <w:tc>
          <w:tcPr>
            <w:tcW w:w="1140" w:type="dxa"/>
            <w:noWrap/>
            <w:hideMark/>
          </w:tcPr>
          <w:p w14:paraId="30C2E9A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0.0%</w:t>
            </w:r>
          </w:p>
        </w:tc>
        <w:tc>
          <w:tcPr>
            <w:tcW w:w="1140" w:type="dxa"/>
            <w:noWrap/>
            <w:hideMark/>
          </w:tcPr>
          <w:p w14:paraId="408A9F2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2.9%</w:t>
            </w:r>
          </w:p>
        </w:tc>
        <w:tc>
          <w:tcPr>
            <w:tcW w:w="886" w:type="dxa"/>
            <w:noWrap/>
            <w:hideMark/>
          </w:tcPr>
          <w:p w14:paraId="2107B1A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F37D08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2374C7A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942540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hideMark/>
          </w:tcPr>
          <w:p w14:paraId="509E685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903" w:type="dxa"/>
            <w:noWrap/>
            <w:hideMark/>
          </w:tcPr>
          <w:p w14:paraId="681666C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1140" w:type="dxa"/>
            <w:noWrap/>
            <w:hideMark/>
          </w:tcPr>
          <w:p w14:paraId="3E7142C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hideMark/>
          </w:tcPr>
          <w:p w14:paraId="1A1B6A0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1</w:t>
            </w:r>
          </w:p>
        </w:tc>
        <w:tc>
          <w:tcPr>
            <w:tcW w:w="886" w:type="dxa"/>
            <w:noWrap/>
            <w:hideMark/>
          </w:tcPr>
          <w:p w14:paraId="28BFDFB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hideMark/>
          </w:tcPr>
          <w:p w14:paraId="63F75B4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6EBE66D2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21BE88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3B41F8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.4%</w:t>
            </w:r>
          </w:p>
        </w:tc>
        <w:tc>
          <w:tcPr>
            <w:tcW w:w="903" w:type="dxa"/>
            <w:noWrap/>
            <w:hideMark/>
          </w:tcPr>
          <w:p w14:paraId="0029E5B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8.2%</w:t>
            </w:r>
          </w:p>
        </w:tc>
        <w:tc>
          <w:tcPr>
            <w:tcW w:w="1140" w:type="dxa"/>
            <w:noWrap/>
            <w:hideMark/>
          </w:tcPr>
          <w:p w14:paraId="625D8FD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4.1%</w:t>
            </w:r>
          </w:p>
        </w:tc>
        <w:tc>
          <w:tcPr>
            <w:tcW w:w="1140" w:type="dxa"/>
            <w:noWrap/>
            <w:hideMark/>
          </w:tcPr>
          <w:p w14:paraId="3A6505F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8.2%</w:t>
            </w:r>
          </w:p>
        </w:tc>
        <w:tc>
          <w:tcPr>
            <w:tcW w:w="886" w:type="dxa"/>
            <w:noWrap/>
            <w:hideMark/>
          </w:tcPr>
          <w:p w14:paraId="50A21C6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627C506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30A241BD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97B790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hideMark/>
          </w:tcPr>
          <w:p w14:paraId="30DDF8C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903" w:type="dxa"/>
            <w:noWrap/>
            <w:hideMark/>
          </w:tcPr>
          <w:p w14:paraId="4E9E975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1140" w:type="dxa"/>
            <w:noWrap/>
            <w:hideMark/>
          </w:tcPr>
          <w:p w14:paraId="3521517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1140" w:type="dxa"/>
            <w:noWrap/>
            <w:hideMark/>
          </w:tcPr>
          <w:p w14:paraId="5A3EAF5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2</w:t>
            </w:r>
          </w:p>
        </w:tc>
        <w:tc>
          <w:tcPr>
            <w:tcW w:w="886" w:type="dxa"/>
            <w:noWrap/>
            <w:hideMark/>
          </w:tcPr>
          <w:p w14:paraId="31D9CBD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B6EB1A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1C9B709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5BC0C2F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D04F06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.0%</w:t>
            </w:r>
          </w:p>
        </w:tc>
        <w:tc>
          <w:tcPr>
            <w:tcW w:w="903" w:type="dxa"/>
            <w:noWrap/>
            <w:hideMark/>
          </w:tcPr>
          <w:p w14:paraId="118845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1.2%</w:t>
            </w:r>
          </w:p>
        </w:tc>
        <w:tc>
          <w:tcPr>
            <w:tcW w:w="1140" w:type="dxa"/>
            <w:noWrap/>
            <w:hideMark/>
          </w:tcPr>
          <w:p w14:paraId="33EDE97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5.4%</w:t>
            </w:r>
          </w:p>
        </w:tc>
        <w:tc>
          <w:tcPr>
            <w:tcW w:w="1140" w:type="dxa"/>
            <w:noWrap/>
            <w:hideMark/>
          </w:tcPr>
          <w:p w14:paraId="49221F1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2.4%</w:t>
            </w:r>
          </w:p>
        </w:tc>
        <w:tc>
          <w:tcPr>
            <w:tcW w:w="886" w:type="dxa"/>
            <w:noWrap/>
            <w:hideMark/>
          </w:tcPr>
          <w:p w14:paraId="3D0FC3A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0D1684F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2108F3A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23B658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hideMark/>
          </w:tcPr>
          <w:p w14:paraId="0BB23AD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903" w:type="dxa"/>
            <w:noWrap/>
            <w:hideMark/>
          </w:tcPr>
          <w:p w14:paraId="4F8730C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5</w:t>
            </w:r>
          </w:p>
        </w:tc>
        <w:tc>
          <w:tcPr>
            <w:tcW w:w="1140" w:type="dxa"/>
            <w:noWrap/>
            <w:hideMark/>
          </w:tcPr>
          <w:p w14:paraId="1068104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034430A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6A0C5D5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7660CE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07C24A05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F77EDF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6F0DB3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6.7%</w:t>
            </w:r>
          </w:p>
        </w:tc>
        <w:tc>
          <w:tcPr>
            <w:tcW w:w="903" w:type="dxa"/>
            <w:noWrap/>
            <w:hideMark/>
          </w:tcPr>
          <w:p w14:paraId="4116E01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4.4%</w:t>
            </w:r>
          </w:p>
        </w:tc>
        <w:tc>
          <w:tcPr>
            <w:tcW w:w="1140" w:type="dxa"/>
            <w:noWrap/>
            <w:hideMark/>
          </w:tcPr>
          <w:p w14:paraId="259EB52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0%</w:t>
            </w:r>
          </w:p>
        </w:tc>
        <w:tc>
          <w:tcPr>
            <w:tcW w:w="1140" w:type="dxa"/>
            <w:noWrap/>
            <w:hideMark/>
          </w:tcPr>
          <w:p w14:paraId="5498963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.9%</w:t>
            </w:r>
          </w:p>
        </w:tc>
        <w:tc>
          <w:tcPr>
            <w:tcW w:w="886" w:type="dxa"/>
            <w:noWrap/>
            <w:hideMark/>
          </w:tcPr>
          <w:p w14:paraId="7CC7E89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C33BC0F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39F5DD4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39E48A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hideMark/>
          </w:tcPr>
          <w:p w14:paraId="2A5525C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903" w:type="dxa"/>
            <w:noWrap/>
            <w:hideMark/>
          </w:tcPr>
          <w:p w14:paraId="1F96FC3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2</w:t>
            </w:r>
          </w:p>
        </w:tc>
        <w:tc>
          <w:tcPr>
            <w:tcW w:w="1140" w:type="dxa"/>
            <w:noWrap/>
            <w:hideMark/>
          </w:tcPr>
          <w:p w14:paraId="7E578BC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7F9AF09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886" w:type="dxa"/>
            <w:noWrap/>
            <w:hideMark/>
          </w:tcPr>
          <w:p w14:paraId="760BD46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EE0324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3021786D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2836E6E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D45EEC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0%</w:t>
            </w:r>
          </w:p>
        </w:tc>
        <w:tc>
          <w:tcPr>
            <w:tcW w:w="903" w:type="dxa"/>
            <w:noWrap/>
            <w:hideMark/>
          </w:tcPr>
          <w:p w14:paraId="5EE662F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2.0%</w:t>
            </w:r>
          </w:p>
        </w:tc>
        <w:tc>
          <w:tcPr>
            <w:tcW w:w="1140" w:type="dxa"/>
            <w:noWrap/>
            <w:hideMark/>
          </w:tcPr>
          <w:p w14:paraId="476EB42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0%</w:t>
            </w:r>
          </w:p>
        </w:tc>
        <w:tc>
          <w:tcPr>
            <w:tcW w:w="1140" w:type="dxa"/>
            <w:noWrap/>
            <w:hideMark/>
          </w:tcPr>
          <w:p w14:paraId="7D023EF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3.0%</w:t>
            </w:r>
          </w:p>
        </w:tc>
        <w:tc>
          <w:tcPr>
            <w:tcW w:w="886" w:type="dxa"/>
            <w:noWrap/>
            <w:hideMark/>
          </w:tcPr>
          <w:p w14:paraId="5A3775A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CA990B7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1B754A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F15AD1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hideMark/>
          </w:tcPr>
          <w:p w14:paraId="4D9D12E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903" w:type="dxa"/>
            <w:noWrap/>
            <w:hideMark/>
          </w:tcPr>
          <w:p w14:paraId="1DEA3A4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2</w:t>
            </w:r>
          </w:p>
        </w:tc>
        <w:tc>
          <w:tcPr>
            <w:tcW w:w="1140" w:type="dxa"/>
            <w:noWrap/>
            <w:hideMark/>
          </w:tcPr>
          <w:p w14:paraId="3DCB596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3D320F4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447FD8A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77A64BD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</w:tr>
      <w:tr w:rsidR="005B2D5D" w:rsidRPr="005B2D5D" w14:paraId="4B917B68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137B90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1C20F0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.3%</w:t>
            </w:r>
          </w:p>
        </w:tc>
        <w:tc>
          <w:tcPr>
            <w:tcW w:w="903" w:type="dxa"/>
            <w:noWrap/>
            <w:hideMark/>
          </w:tcPr>
          <w:p w14:paraId="4CC7059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2.6%</w:t>
            </w:r>
          </w:p>
        </w:tc>
        <w:tc>
          <w:tcPr>
            <w:tcW w:w="1140" w:type="dxa"/>
            <w:noWrap/>
            <w:hideMark/>
          </w:tcPr>
          <w:p w14:paraId="0A2F26D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0%</w:t>
            </w:r>
          </w:p>
        </w:tc>
        <w:tc>
          <w:tcPr>
            <w:tcW w:w="1140" w:type="dxa"/>
            <w:noWrap/>
            <w:hideMark/>
          </w:tcPr>
          <w:p w14:paraId="4DF2A30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.1%</w:t>
            </w:r>
          </w:p>
        </w:tc>
        <w:tc>
          <w:tcPr>
            <w:tcW w:w="886" w:type="dxa"/>
            <w:noWrap/>
            <w:hideMark/>
          </w:tcPr>
          <w:p w14:paraId="706647D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EDE272C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74BF637E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2738160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hideMark/>
          </w:tcPr>
          <w:p w14:paraId="2DB0FA4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903" w:type="dxa"/>
            <w:noWrap/>
            <w:hideMark/>
          </w:tcPr>
          <w:p w14:paraId="797F694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4</w:t>
            </w:r>
          </w:p>
        </w:tc>
        <w:tc>
          <w:tcPr>
            <w:tcW w:w="1140" w:type="dxa"/>
            <w:noWrap/>
            <w:hideMark/>
          </w:tcPr>
          <w:p w14:paraId="27F7056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hideMark/>
          </w:tcPr>
          <w:p w14:paraId="4A96882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886" w:type="dxa"/>
            <w:noWrap/>
            <w:hideMark/>
          </w:tcPr>
          <w:p w14:paraId="0BF1E3D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59BE4DE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645D679E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D58CB0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27218A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2.5%</w:t>
            </w:r>
          </w:p>
        </w:tc>
        <w:tc>
          <w:tcPr>
            <w:tcW w:w="903" w:type="dxa"/>
            <w:noWrap/>
            <w:hideMark/>
          </w:tcPr>
          <w:p w14:paraId="6E276B7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6.3%</w:t>
            </w:r>
          </w:p>
        </w:tc>
        <w:tc>
          <w:tcPr>
            <w:tcW w:w="1140" w:type="dxa"/>
            <w:noWrap/>
            <w:hideMark/>
          </w:tcPr>
          <w:p w14:paraId="7951CC8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3%</w:t>
            </w:r>
          </w:p>
        </w:tc>
        <w:tc>
          <w:tcPr>
            <w:tcW w:w="1140" w:type="dxa"/>
            <w:noWrap/>
            <w:hideMark/>
          </w:tcPr>
          <w:p w14:paraId="52205F5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5.0%</w:t>
            </w:r>
          </w:p>
        </w:tc>
        <w:tc>
          <w:tcPr>
            <w:tcW w:w="886" w:type="dxa"/>
            <w:noWrap/>
            <w:hideMark/>
          </w:tcPr>
          <w:p w14:paraId="3EF64FA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A5B1C68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1492450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E5D0E2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hideMark/>
          </w:tcPr>
          <w:p w14:paraId="02F60F9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903" w:type="dxa"/>
            <w:noWrap/>
            <w:hideMark/>
          </w:tcPr>
          <w:p w14:paraId="34C1111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5</w:t>
            </w:r>
          </w:p>
        </w:tc>
        <w:tc>
          <w:tcPr>
            <w:tcW w:w="1140" w:type="dxa"/>
            <w:noWrap/>
            <w:hideMark/>
          </w:tcPr>
          <w:p w14:paraId="6DB85A4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546CEB0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886" w:type="dxa"/>
            <w:noWrap/>
            <w:hideMark/>
          </w:tcPr>
          <w:p w14:paraId="7181481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07B70D9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13A715DA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4A6F2D8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6337EC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.2%</w:t>
            </w:r>
          </w:p>
        </w:tc>
        <w:tc>
          <w:tcPr>
            <w:tcW w:w="903" w:type="dxa"/>
            <w:noWrap/>
            <w:hideMark/>
          </w:tcPr>
          <w:p w14:paraId="209331C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56.1%</w:t>
            </w:r>
          </w:p>
        </w:tc>
        <w:tc>
          <w:tcPr>
            <w:tcW w:w="1140" w:type="dxa"/>
            <w:noWrap/>
            <w:hideMark/>
          </w:tcPr>
          <w:p w14:paraId="49E9231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7.1%</w:t>
            </w:r>
          </w:p>
        </w:tc>
        <w:tc>
          <w:tcPr>
            <w:tcW w:w="1140" w:type="dxa"/>
            <w:noWrap/>
            <w:hideMark/>
          </w:tcPr>
          <w:p w14:paraId="0FF4F37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7.6%</w:t>
            </w:r>
          </w:p>
        </w:tc>
        <w:tc>
          <w:tcPr>
            <w:tcW w:w="886" w:type="dxa"/>
            <w:noWrap/>
            <w:hideMark/>
          </w:tcPr>
          <w:p w14:paraId="432DE81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32D807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2A34500F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BFE08E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hideMark/>
          </w:tcPr>
          <w:p w14:paraId="2BA7CB4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903" w:type="dxa"/>
            <w:noWrap/>
            <w:hideMark/>
          </w:tcPr>
          <w:p w14:paraId="5F2D277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hideMark/>
          </w:tcPr>
          <w:p w14:paraId="625022E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6</w:t>
            </w:r>
          </w:p>
        </w:tc>
        <w:tc>
          <w:tcPr>
            <w:tcW w:w="1140" w:type="dxa"/>
            <w:noWrap/>
            <w:hideMark/>
          </w:tcPr>
          <w:p w14:paraId="3757B88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3</w:t>
            </w:r>
          </w:p>
        </w:tc>
        <w:tc>
          <w:tcPr>
            <w:tcW w:w="886" w:type="dxa"/>
            <w:noWrap/>
            <w:hideMark/>
          </w:tcPr>
          <w:p w14:paraId="3B4E1CB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3EB1130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6F256EA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3F018B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CF18A2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.1%</w:t>
            </w:r>
          </w:p>
        </w:tc>
        <w:tc>
          <w:tcPr>
            <w:tcW w:w="903" w:type="dxa"/>
            <w:noWrap/>
            <w:hideMark/>
          </w:tcPr>
          <w:p w14:paraId="794D302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2%</w:t>
            </w:r>
          </w:p>
        </w:tc>
        <w:tc>
          <w:tcPr>
            <w:tcW w:w="1140" w:type="dxa"/>
            <w:noWrap/>
            <w:hideMark/>
          </w:tcPr>
          <w:p w14:paraId="213C9D3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7.4%</w:t>
            </w:r>
          </w:p>
        </w:tc>
        <w:tc>
          <w:tcPr>
            <w:tcW w:w="1140" w:type="dxa"/>
            <w:noWrap/>
            <w:hideMark/>
          </w:tcPr>
          <w:p w14:paraId="2D68DDA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4.3%</w:t>
            </w:r>
          </w:p>
        </w:tc>
        <w:tc>
          <w:tcPr>
            <w:tcW w:w="886" w:type="dxa"/>
            <w:noWrap/>
            <w:hideMark/>
          </w:tcPr>
          <w:p w14:paraId="2B0BA41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8A1B83A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66113F85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A13A20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hideMark/>
          </w:tcPr>
          <w:p w14:paraId="2E3B2BB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903" w:type="dxa"/>
            <w:noWrap/>
            <w:hideMark/>
          </w:tcPr>
          <w:p w14:paraId="2F0941D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11304CB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4</w:t>
            </w:r>
          </w:p>
        </w:tc>
        <w:tc>
          <w:tcPr>
            <w:tcW w:w="1140" w:type="dxa"/>
            <w:noWrap/>
            <w:hideMark/>
          </w:tcPr>
          <w:p w14:paraId="04FCFB3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86" w:type="dxa"/>
            <w:noWrap/>
            <w:hideMark/>
          </w:tcPr>
          <w:p w14:paraId="783EB09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180A815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5E08653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3EBECBC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89B56F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.1%</w:t>
            </w:r>
          </w:p>
        </w:tc>
        <w:tc>
          <w:tcPr>
            <w:tcW w:w="903" w:type="dxa"/>
            <w:noWrap/>
            <w:hideMark/>
          </w:tcPr>
          <w:p w14:paraId="3A6365B8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.2%</w:t>
            </w:r>
          </w:p>
        </w:tc>
        <w:tc>
          <w:tcPr>
            <w:tcW w:w="1140" w:type="dxa"/>
            <w:noWrap/>
            <w:hideMark/>
          </w:tcPr>
          <w:p w14:paraId="12421B9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5.8%</w:t>
            </w:r>
          </w:p>
        </w:tc>
        <w:tc>
          <w:tcPr>
            <w:tcW w:w="1140" w:type="dxa"/>
            <w:noWrap/>
            <w:hideMark/>
          </w:tcPr>
          <w:p w14:paraId="0D2917D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6.9%</w:t>
            </w:r>
          </w:p>
        </w:tc>
        <w:tc>
          <w:tcPr>
            <w:tcW w:w="886" w:type="dxa"/>
            <w:noWrap/>
            <w:hideMark/>
          </w:tcPr>
          <w:p w14:paraId="7C85795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78CC258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43675A60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0320A2A4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hideMark/>
          </w:tcPr>
          <w:p w14:paraId="160C1A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903" w:type="dxa"/>
            <w:noWrap/>
            <w:hideMark/>
          </w:tcPr>
          <w:p w14:paraId="694EB3E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0B590C2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4</w:t>
            </w:r>
          </w:p>
        </w:tc>
        <w:tc>
          <w:tcPr>
            <w:tcW w:w="1140" w:type="dxa"/>
            <w:noWrap/>
            <w:hideMark/>
          </w:tcPr>
          <w:p w14:paraId="7233D61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3</w:t>
            </w:r>
          </w:p>
        </w:tc>
        <w:tc>
          <w:tcPr>
            <w:tcW w:w="886" w:type="dxa"/>
            <w:noWrap/>
            <w:hideMark/>
          </w:tcPr>
          <w:p w14:paraId="49A9D4E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13587403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</w:tr>
      <w:tr w:rsidR="005B2D5D" w:rsidRPr="005B2D5D" w14:paraId="08E568F6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F02F30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F336CA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.4%</w:t>
            </w:r>
          </w:p>
        </w:tc>
        <w:tc>
          <w:tcPr>
            <w:tcW w:w="903" w:type="dxa"/>
            <w:noWrap/>
            <w:hideMark/>
          </w:tcPr>
          <w:p w14:paraId="52DC133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1.0%</w:t>
            </w:r>
          </w:p>
        </w:tc>
        <w:tc>
          <w:tcPr>
            <w:tcW w:w="1140" w:type="dxa"/>
            <w:noWrap/>
            <w:hideMark/>
          </w:tcPr>
          <w:p w14:paraId="5FDA08E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7.4%</w:t>
            </w:r>
          </w:p>
        </w:tc>
        <w:tc>
          <w:tcPr>
            <w:tcW w:w="1140" w:type="dxa"/>
            <w:noWrap/>
            <w:hideMark/>
          </w:tcPr>
          <w:p w14:paraId="4A959E80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47.3%</w:t>
            </w:r>
          </w:p>
        </w:tc>
        <w:tc>
          <w:tcPr>
            <w:tcW w:w="886" w:type="dxa"/>
            <w:noWrap/>
            <w:hideMark/>
          </w:tcPr>
          <w:p w14:paraId="68EE80F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0D79114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12372C5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3F85DC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hideMark/>
          </w:tcPr>
          <w:p w14:paraId="4A32DF9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903" w:type="dxa"/>
            <w:noWrap/>
            <w:hideMark/>
          </w:tcPr>
          <w:p w14:paraId="1CB91341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noWrap/>
            <w:hideMark/>
          </w:tcPr>
          <w:p w14:paraId="0324653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264B456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30B214C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91</w:t>
            </w:r>
          </w:p>
        </w:tc>
        <w:tc>
          <w:tcPr>
            <w:tcW w:w="886" w:type="dxa"/>
            <w:noWrap/>
            <w:hideMark/>
          </w:tcPr>
          <w:p w14:paraId="3AD4D68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744DDF29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9AD1F5B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198DBC6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0.0%</w:t>
            </w:r>
          </w:p>
        </w:tc>
        <w:tc>
          <w:tcPr>
            <w:tcW w:w="903" w:type="dxa"/>
            <w:noWrap/>
            <w:hideMark/>
          </w:tcPr>
          <w:p w14:paraId="5033FC1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0.0%</w:t>
            </w:r>
          </w:p>
        </w:tc>
        <w:tc>
          <w:tcPr>
            <w:tcW w:w="1140" w:type="dxa"/>
            <w:noWrap/>
            <w:hideMark/>
          </w:tcPr>
          <w:p w14:paraId="755BE5C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3.3%</w:t>
            </w:r>
          </w:p>
        </w:tc>
        <w:tc>
          <w:tcPr>
            <w:tcW w:w="1140" w:type="dxa"/>
            <w:noWrap/>
            <w:hideMark/>
          </w:tcPr>
          <w:p w14:paraId="618B3685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6.7%</w:t>
            </w:r>
          </w:p>
        </w:tc>
        <w:tc>
          <w:tcPr>
            <w:tcW w:w="886" w:type="dxa"/>
            <w:noWrap/>
            <w:hideMark/>
          </w:tcPr>
          <w:p w14:paraId="34B778B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D9FBE20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2D5D" w:rsidRPr="005B2D5D" w14:paraId="3E2E4D2C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6A772CBD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5B2D5D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hideMark/>
          </w:tcPr>
          <w:p w14:paraId="78FC50C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903" w:type="dxa"/>
            <w:noWrap/>
            <w:hideMark/>
          </w:tcPr>
          <w:p w14:paraId="02B50299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7531628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029E933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188192CC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85</w:t>
            </w:r>
          </w:p>
        </w:tc>
        <w:tc>
          <w:tcPr>
            <w:tcW w:w="886" w:type="dxa"/>
            <w:noWrap/>
            <w:hideMark/>
          </w:tcPr>
          <w:p w14:paraId="3DE96757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</w:tr>
      <w:tr w:rsidR="005B2D5D" w:rsidRPr="005B2D5D" w14:paraId="4F4203FD" w14:textId="77777777" w:rsidTr="005B2D5D">
        <w:trPr>
          <w:trHeight w:val="285"/>
        </w:trPr>
        <w:tc>
          <w:tcPr>
            <w:tcW w:w="4855" w:type="dxa"/>
            <w:noWrap/>
            <w:hideMark/>
          </w:tcPr>
          <w:p w14:paraId="11535F4A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67B463E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7%</w:t>
            </w:r>
          </w:p>
        </w:tc>
        <w:tc>
          <w:tcPr>
            <w:tcW w:w="903" w:type="dxa"/>
            <w:noWrap/>
            <w:hideMark/>
          </w:tcPr>
          <w:p w14:paraId="0242806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6.7%</w:t>
            </w:r>
          </w:p>
        </w:tc>
        <w:tc>
          <w:tcPr>
            <w:tcW w:w="1140" w:type="dxa"/>
            <w:noWrap/>
            <w:hideMark/>
          </w:tcPr>
          <w:p w14:paraId="4C43EA7F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6.7%</w:t>
            </w:r>
          </w:p>
        </w:tc>
        <w:tc>
          <w:tcPr>
            <w:tcW w:w="1140" w:type="dxa"/>
            <w:noWrap/>
            <w:hideMark/>
          </w:tcPr>
          <w:p w14:paraId="6487DB22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  <w:r w:rsidRPr="005B2D5D">
              <w:rPr>
                <w:rFonts w:ascii="Cambria" w:eastAsia="Times New Roman" w:hAnsi="Cambria" w:cs="Calibri"/>
                <w:color w:val="000000"/>
              </w:rPr>
              <w:t>20.0%</w:t>
            </w:r>
          </w:p>
        </w:tc>
        <w:tc>
          <w:tcPr>
            <w:tcW w:w="886" w:type="dxa"/>
            <w:noWrap/>
            <w:hideMark/>
          </w:tcPr>
          <w:p w14:paraId="4AEEA5C1" w14:textId="77777777" w:rsidR="005B2D5D" w:rsidRPr="005B2D5D" w:rsidRDefault="005B2D5D" w:rsidP="005B2D5D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059C75D" w14:textId="77777777" w:rsidR="005B2D5D" w:rsidRPr="005B2D5D" w:rsidRDefault="005B2D5D" w:rsidP="005B2D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14F8BE" w14:textId="77777777" w:rsidR="00E65445" w:rsidRPr="000556A5" w:rsidRDefault="00E65445" w:rsidP="009568F5">
      <w:pPr>
        <w:ind w:right="72"/>
        <w:rPr>
          <w:rFonts w:asciiTheme="majorHAnsi" w:hAnsiTheme="majorHAnsi"/>
        </w:rPr>
      </w:pPr>
      <w:r w:rsidRPr="000556A5">
        <w:rPr>
          <w:rFonts w:asciiTheme="majorHAnsi" w:hAnsiTheme="majorHAnsi"/>
        </w:rPr>
        <w:br w:type="page"/>
      </w: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4844"/>
        <w:gridCol w:w="1102"/>
        <w:gridCol w:w="904"/>
        <w:gridCol w:w="1140"/>
        <w:gridCol w:w="1140"/>
        <w:gridCol w:w="852"/>
        <w:gridCol w:w="1026"/>
      </w:tblGrid>
      <w:tr w:rsidR="003E7F06" w:rsidRPr="000556A5" w14:paraId="7D0FC03A" w14:textId="77777777" w:rsidTr="00461018">
        <w:trPr>
          <w:trHeight w:val="25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16977009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AB1C908" w14:textId="4AEA1576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eastAsia="Times New Roman" w:hAnsiTheme="majorHAnsi" w:cs="Arial"/>
              </w:rPr>
              <w:t>(All)</w:t>
            </w:r>
          </w:p>
        </w:tc>
        <w:tc>
          <w:tcPr>
            <w:tcW w:w="904" w:type="dxa"/>
            <w:tcBorders>
              <w:left w:val="nil"/>
              <w:right w:val="nil"/>
            </w:tcBorders>
            <w:noWrap/>
            <w:hideMark/>
          </w:tcPr>
          <w:p w14:paraId="217A27DA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65797E8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96B8496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CCA3826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34D8D27C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E7F06" w:rsidRPr="000556A5" w14:paraId="70688B5F" w14:textId="77777777" w:rsidTr="00461018">
        <w:trPr>
          <w:trHeight w:val="25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604E6176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9FDD764" w14:textId="4D3EE4F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eastAsia="Times New Roman" w:hAnsiTheme="majorHAnsi" w:cs="Arial"/>
              </w:rPr>
              <w:t>Yes</w:t>
            </w:r>
          </w:p>
        </w:tc>
        <w:tc>
          <w:tcPr>
            <w:tcW w:w="904" w:type="dxa"/>
            <w:tcBorders>
              <w:left w:val="nil"/>
              <w:right w:val="nil"/>
            </w:tcBorders>
            <w:noWrap/>
            <w:hideMark/>
          </w:tcPr>
          <w:p w14:paraId="5A3CE3E7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D00072E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5206FFD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875158D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7EC8977D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E7F06" w:rsidRPr="000556A5" w14:paraId="1B6B8340" w14:textId="77777777" w:rsidTr="00461018">
        <w:trPr>
          <w:trHeight w:val="25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75B7AA2E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2006" w:type="dxa"/>
            <w:gridSpan w:val="2"/>
            <w:tcBorders>
              <w:left w:val="nil"/>
              <w:right w:val="nil"/>
            </w:tcBorders>
            <w:noWrap/>
            <w:hideMark/>
          </w:tcPr>
          <w:p w14:paraId="22088B7E" w14:textId="168EBF83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eastAsia="Times New Roman" w:hAnsiTheme="majorHAnsi" w:cs="Arial"/>
              </w:rPr>
              <w:t>(All)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CDC2017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3C7D87D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4C90DDA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302520E3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E7F06" w:rsidRPr="000556A5" w14:paraId="0594A958" w14:textId="77777777" w:rsidTr="00461018">
        <w:trPr>
          <w:trHeight w:val="25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0696FF7A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9D39AE6" w14:textId="5DE4D171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eastAsia="Times New Roman" w:hAnsiTheme="majorHAnsi" w:cs="Arial"/>
              </w:rPr>
              <w:t>(All)</w:t>
            </w:r>
          </w:p>
        </w:tc>
        <w:tc>
          <w:tcPr>
            <w:tcW w:w="904" w:type="dxa"/>
            <w:tcBorders>
              <w:left w:val="nil"/>
              <w:right w:val="nil"/>
            </w:tcBorders>
            <w:noWrap/>
            <w:hideMark/>
          </w:tcPr>
          <w:p w14:paraId="75EA5081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91F54BB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2026B1F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31D427EE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330C9AA0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3E7F06" w:rsidRPr="000556A5" w14:paraId="5C301632" w14:textId="77777777" w:rsidTr="00461018">
        <w:trPr>
          <w:trHeight w:val="25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333157CE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7025494" w14:textId="779172E4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eastAsia="Times New Roman" w:hAnsiTheme="majorHAnsi" w:cs="Arial"/>
              </w:rPr>
              <w:t>(All)</w:t>
            </w:r>
          </w:p>
        </w:tc>
        <w:tc>
          <w:tcPr>
            <w:tcW w:w="904" w:type="dxa"/>
            <w:tcBorders>
              <w:left w:val="nil"/>
              <w:right w:val="nil"/>
            </w:tcBorders>
            <w:noWrap/>
            <w:hideMark/>
          </w:tcPr>
          <w:p w14:paraId="7F7363F7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8CEEF66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5C2C87E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C92323D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2F9E04EF" w14:textId="77777777" w:rsidR="003E7F06" w:rsidRPr="000556A5" w:rsidRDefault="003E7F06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9E378B" w:rsidRPr="000556A5" w14:paraId="6E8C7812" w14:textId="77777777" w:rsidTr="006A4FB9">
        <w:trPr>
          <w:trHeight w:val="215"/>
        </w:trPr>
        <w:tc>
          <w:tcPr>
            <w:tcW w:w="4844" w:type="dxa"/>
            <w:tcBorders>
              <w:right w:val="nil"/>
            </w:tcBorders>
            <w:noWrap/>
            <w:hideMark/>
          </w:tcPr>
          <w:p w14:paraId="3BD0600B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40164B5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  <w:noWrap/>
            <w:hideMark/>
          </w:tcPr>
          <w:p w14:paraId="04813E03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D34ACCA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8D5A7F6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7995578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tcBorders>
              <w:left w:val="nil"/>
            </w:tcBorders>
            <w:noWrap/>
            <w:hideMark/>
          </w:tcPr>
          <w:p w14:paraId="3070B2EA" w14:textId="77777777" w:rsidR="009E378B" w:rsidRPr="000556A5" w:rsidRDefault="009E378B" w:rsidP="009568F5">
            <w:pPr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034D46D8" w14:textId="77777777" w:rsidTr="00461018">
        <w:trPr>
          <w:trHeight w:val="510"/>
        </w:trPr>
        <w:tc>
          <w:tcPr>
            <w:tcW w:w="4844" w:type="dxa"/>
            <w:noWrap/>
            <w:hideMark/>
          </w:tcPr>
          <w:p w14:paraId="1DE74C2B" w14:textId="777777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4D61CA63" w14:textId="71DC224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04" w:type="dxa"/>
            <w:hideMark/>
          </w:tcPr>
          <w:p w14:paraId="3B9E1DB8" w14:textId="206F84FF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3BE6E8F2" w14:textId="54CD1F01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2483623C" w14:textId="06C8C502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5F5C54DD" w14:textId="66B2F49C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1026" w:type="dxa"/>
            <w:hideMark/>
          </w:tcPr>
          <w:p w14:paraId="74307D8C" w14:textId="27E97277" w:rsidR="00F755FF" w:rsidRPr="000556A5" w:rsidRDefault="00F755FF" w:rsidP="00F755FF">
            <w:pPr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461018" w:rsidRPr="000556A5" w14:paraId="7972C0A0" w14:textId="77777777" w:rsidTr="00461018">
        <w:trPr>
          <w:trHeight w:val="255"/>
        </w:trPr>
        <w:tc>
          <w:tcPr>
            <w:tcW w:w="4844" w:type="dxa"/>
            <w:noWrap/>
            <w:vAlign w:val="bottom"/>
          </w:tcPr>
          <w:p w14:paraId="46A37DFF" w14:textId="20497D6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</w:tcPr>
          <w:p w14:paraId="09257BF4" w14:textId="1CC6AFF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8</w:t>
            </w:r>
          </w:p>
        </w:tc>
        <w:tc>
          <w:tcPr>
            <w:tcW w:w="904" w:type="dxa"/>
            <w:noWrap/>
            <w:vAlign w:val="bottom"/>
          </w:tcPr>
          <w:p w14:paraId="7E1101B9" w14:textId="0EF480E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50</w:t>
            </w:r>
          </w:p>
        </w:tc>
        <w:tc>
          <w:tcPr>
            <w:tcW w:w="1140" w:type="dxa"/>
            <w:noWrap/>
            <w:vAlign w:val="bottom"/>
          </w:tcPr>
          <w:p w14:paraId="6D7C1E59" w14:textId="46348E8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5</w:t>
            </w:r>
          </w:p>
        </w:tc>
        <w:tc>
          <w:tcPr>
            <w:tcW w:w="1140" w:type="dxa"/>
            <w:noWrap/>
            <w:vAlign w:val="bottom"/>
          </w:tcPr>
          <w:p w14:paraId="4DA53E2F" w14:textId="4D335A4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4</w:t>
            </w:r>
          </w:p>
        </w:tc>
        <w:tc>
          <w:tcPr>
            <w:tcW w:w="852" w:type="dxa"/>
            <w:noWrap/>
            <w:vAlign w:val="bottom"/>
          </w:tcPr>
          <w:p w14:paraId="574F62AC" w14:textId="0273B1B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6" w:type="dxa"/>
            <w:noWrap/>
            <w:vAlign w:val="bottom"/>
          </w:tcPr>
          <w:p w14:paraId="1B8932E8" w14:textId="7D44FC7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9</w:t>
            </w:r>
          </w:p>
        </w:tc>
      </w:tr>
      <w:tr w:rsidR="00461018" w:rsidRPr="000556A5" w14:paraId="7107D4B9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254ABDE" w14:textId="1684672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552334C" w14:textId="5C4BEA3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9%</w:t>
            </w:r>
          </w:p>
        </w:tc>
        <w:tc>
          <w:tcPr>
            <w:tcW w:w="904" w:type="dxa"/>
            <w:noWrap/>
            <w:vAlign w:val="bottom"/>
          </w:tcPr>
          <w:p w14:paraId="7D86C7AB" w14:textId="175AF3C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140" w:type="dxa"/>
            <w:noWrap/>
            <w:vAlign w:val="bottom"/>
          </w:tcPr>
          <w:p w14:paraId="36A6DBE4" w14:textId="141BBCD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1140" w:type="dxa"/>
            <w:noWrap/>
            <w:vAlign w:val="bottom"/>
          </w:tcPr>
          <w:p w14:paraId="3A4E7B8A" w14:textId="577A568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2%</w:t>
            </w:r>
          </w:p>
        </w:tc>
        <w:tc>
          <w:tcPr>
            <w:tcW w:w="852" w:type="dxa"/>
            <w:noWrap/>
            <w:vAlign w:val="bottom"/>
          </w:tcPr>
          <w:p w14:paraId="6FE6426F" w14:textId="21ED4DA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6F8F8C57" w14:textId="27C7E4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747B6C8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5478A56E" w14:textId="08496A3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</w:tcPr>
          <w:p w14:paraId="336F6047" w14:textId="4507A04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5</w:t>
            </w:r>
          </w:p>
        </w:tc>
        <w:tc>
          <w:tcPr>
            <w:tcW w:w="904" w:type="dxa"/>
            <w:noWrap/>
            <w:vAlign w:val="bottom"/>
          </w:tcPr>
          <w:p w14:paraId="52CD4C2C" w14:textId="0E05771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54</w:t>
            </w:r>
          </w:p>
        </w:tc>
        <w:tc>
          <w:tcPr>
            <w:tcW w:w="1140" w:type="dxa"/>
            <w:noWrap/>
            <w:vAlign w:val="bottom"/>
          </w:tcPr>
          <w:p w14:paraId="28F01FA8" w14:textId="51D1EEB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2</w:t>
            </w:r>
          </w:p>
        </w:tc>
        <w:tc>
          <w:tcPr>
            <w:tcW w:w="1140" w:type="dxa"/>
            <w:noWrap/>
            <w:vAlign w:val="bottom"/>
          </w:tcPr>
          <w:p w14:paraId="1EFB4A8C" w14:textId="39A6A3A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4</w:t>
            </w:r>
          </w:p>
        </w:tc>
        <w:tc>
          <w:tcPr>
            <w:tcW w:w="852" w:type="dxa"/>
            <w:noWrap/>
            <w:vAlign w:val="bottom"/>
          </w:tcPr>
          <w:p w14:paraId="2967A085" w14:textId="7F9D18E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6" w:type="dxa"/>
            <w:noWrap/>
            <w:vAlign w:val="bottom"/>
          </w:tcPr>
          <w:p w14:paraId="0785E8FC" w14:textId="13AA98B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50</w:t>
            </w:r>
          </w:p>
        </w:tc>
      </w:tr>
      <w:tr w:rsidR="00461018" w:rsidRPr="000556A5" w14:paraId="73C6C80B" w14:textId="77777777" w:rsidTr="00461018">
        <w:trPr>
          <w:trHeight w:val="323"/>
        </w:trPr>
        <w:tc>
          <w:tcPr>
            <w:tcW w:w="4844" w:type="dxa"/>
            <w:vAlign w:val="bottom"/>
          </w:tcPr>
          <w:p w14:paraId="553BE914" w14:textId="70FB6A4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669769C" w14:textId="5BFAEB6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1%</w:t>
            </w:r>
          </w:p>
        </w:tc>
        <w:tc>
          <w:tcPr>
            <w:tcW w:w="904" w:type="dxa"/>
            <w:noWrap/>
            <w:vAlign w:val="bottom"/>
          </w:tcPr>
          <w:p w14:paraId="46F8306A" w14:textId="67636B8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.4%</w:t>
            </w:r>
          </w:p>
        </w:tc>
        <w:tc>
          <w:tcPr>
            <w:tcW w:w="1140" w:type="dxa"/>
            <w:noWrap/>
            <w:vAlign w:val="bottom"/>
          </w:tcPr>
          <w:p w14:paraId="3A662228" w14:textId="3ABF667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3%</w:t>
            </w:r>
          </w:p>
        </w:tc>
        <w:tc>
          <w:tcPr>
            <w:tcW w:w="1140" w:type="dxa"/>
            <w:noWrap/>
            <w:vAlign w:val="bottom"/>
          </w:tcPr>
          <w:p w14:paraId="7B393597" w14:textId="7C735D9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3%</w:t>
            </w:r>
          </w:p>
        </w:tc>
        <w:tc>
          <w:tcPr>
            <w:tcW w:w="852" w:type="dxa"/>
            <w:noWrap/>
            <w:vAlign w:val="bottom"/>
          </w:tcPr>
          <w:p w14:paraId="5CC9D29F" w14:textId="3ACCFA0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5A205D6" w14:textId="64A0011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1FCDDC18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BF53E04" w14:textId="2013A87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</w:tcPr>
          <w:p w14:paraId="7A58E835" w14:textId="7C8F040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3</w:t>
            </w:r>
          </w:p>
        </w:tc>
        <w:tc>
          <w:tcPr>
            <w:tcW w:w="904" w:type="dxa"/>
            <w:noWrap/>
            <w:vAlign w:val="bottom"/>
          </w:tcPr>
          <w:p w14:paraId="3FD12168" w14:textId="77520A6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86</w:t>
            </w:r>
          </w:p>
        </w:tc>
        <w:tc>
          <w:tcPr>
            <w:tcW w:w="1140" w:type="dxa"/>
            <w:noWrap/>
            <w:vAlign w:val="bottom"/>
          </w:tcPr>
          <w:p w14:paraId="54FB58D7" w14:textId="72494B1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1</w:t>
            </w:r>
          </w:p>
        </w:tc>
        <w:tc>
          <w:tcPr>
            <w:tcW w:w="1140" w:type="dxa"/>
            <w:noWrap/>
            <w:vAlign w:val="bottom"/>
          </w:tcPr>
          <w:p w14:paraId="498C0393" w14:textId="4093563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4</w:t>
            </w:r>
          </w:p>
        </w:tc>
        <w:tc>
          <w:tcPr>
            <w:tcW w:w="852" w:type="dxa"/>
            <w:noWrap/>
            <w:vAlign w:val="bottom"/>
          </w:tcPr>
          <w:p w14:paraId="1B720595" w14:textId="3DF80B0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26" w:type="dxa"/>
            <w:noWrap/>
            <w:vAlign w:val="bottom"/>
          </w:tcPr>
          <w:p w14:paraId="004CDD2E" w14:textId="7D11A7E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6</w:t>
            </w:r>
          </w:p>
        </w:tc>
      </w:tr>
      <w:tr w:rsidR="00461018" w:rsidRPr="000556A5" w14:paraId="151BD6E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378148E8" w14:textId="775B94C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5D6B961" w14:textId="0002168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0%</w:t>
            </w:r>
          </w:p>
        </w:tc>
        <w:tc>
          <w:tcPr>
            <w:tcW w:w="904" w:type="dxa"/>
            <w:noWrap/>
            <w:vAlign w:val="bottom"/>
          </w:tcPr>
          <w:p w14:paraId="4992BAEB" w14:textId="79033B8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.3%</w:t>
            </w:r>
          </w:p>
        </w:tc>
        <w:tc>
          <w:tcPr>
            <w:tcW w:w="1140" w:type="dxa"/>
            <w:noWrap/>
            <w:vAlign w:val="bottom"/>
          </w:tcPr>
          <w:p w14:paraId="1D19ACCE" w14:textId="62DA6B9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1140" w:type="dxa"/>
            <w:noWrap/>
            <w:vAlign w:val="bottom"/>
          </w:tcPr>
          <w:p w14:paraId="7D070FBB" w14:textId="21E5E4F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0%</w:t>
            </w:r>
          </w:p>
        </w:tc>
        <w:tc>
          <w:tcPr>
            <w:tcW w:w="852" w:type="dxa"/>
            <w:noWrap/>
            <w:vAlign w:val="bottom"/>
          </w:tcPr>
          <w:p w14:paraId="12F38248" w14:textId="1F18DBF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22D9B5B0" w14:textId="17BB255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029E2A2A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680F93E9" w14:textId="53A3199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38AA3C7E" w14:textId="62631AE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2</w:t>
            </w:r>
          </w:p>
        </w:tc>
        <w:tc>
          <w:tcPr>
            <w:tcW w:w="904" w:type="dxa"/>
            <w:noWrap/>
            <w:vAlign w:val="bottom"/>
          </w:tcPr>
          <w:p w14:paraId="75DF885C" w14:textId="51484BE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65</w:t>
            </w:r>
          </w:p>
        </w:tc>
        <w:tc>
          <w:tcPr>
            <w:tcW w:w="1140" w:type="dxa"/>
            <w:noWrap/>
            <w:vAlign w:val="bottom"/>
          </w:tcPr>
          <w:p w14:paraId="1B7F226B" w14:textId="0D1CB3C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0</w:t>
            </w:r>
          </w:p>
        </w:tc>
        <w:tc>
          <w:tcPr>
            <w:tcW w:w="1140" w:type="dxa"/>
            <w:noWrap/>
            <w:vAlign w:val="bottom"/>
          </w:tcPr>
          <w:p w14:paraId="7758130C" w14:textId="40CAF9E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9</w:t>
            </w:r>
          </w:p>
        </w:tc>
        <w:tc>
          <w:tcPr>
            <w:tcW w:w="852" w:type="dxa"/>
            <w:noWrap/>
            <w:vAlign w:val="bottom"/>
          </w:tcPr>
          <w:p w14:paraId="08DFABB3" w14:textId="6A74ABF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1026" w:type="dxa"/>
            <w:noWrap/>
            <w:vAlign w:val="bottom"/>
          </w:tcPr>
          <w:p w14:paraId="07CA9AB8" w14:textId="6188831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0</w:t>
            </w:r>
          </w:p>
        </w:tc>
      </w:tr>
      <w:tr w:rsidR="00461018" w:rsidRPr="000556A5" w14:paraId="2016DB5C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8C42BE8" w14:textId="16FE3CE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D521EC" w14:textId="763BFAA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4%</w:t>
            </w:r>
          </w:p>
        </w:tc>
        <w:tc>
          <w:tcPr>
            <w:tcW w:w="904" w:type="dxa"/>
            <w:noWrap/>
            <w:vAlign w:val="bottom"/>
          </w:tcPr>
          <w:p w14:paraId="538345DF" w14:textId="61692EB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1%</w:t>
            </w:r>
          </w:p>
        </w:tc>
        <w:tc>
          <w:tcPr>
            <w:tcW w:w="1140" w:type="dxa"/>
            <w:noWrap/>
            <w:vAlign w:val="bottom"/>
          </w:tcPr>
          <w:p w14:paraId="6E1C632F" w14:textId="62FDDD4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1140" w:type="dxa"/>
            <w:noWrap/>
            <w:vAlign w:val="bottom"/>
          </w:tcPr>
          <w:p w14:paraId="521606D9" w14:textId="5EDAE4D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  <w:tc>
          <w:tcPr>
            <w:tcW w:w="852" w:type="dxa"/>
            <w:noWrap/>
            <w:vAlign w:val="bottom"/>
          </w:tcPr>
          <w:p w14:paraId="32118794" w14:textId="1F59E7F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658AFCF3" w14:textId="5723A74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1ED99D1E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7EA0D2C" w14:textId="6B7E0BD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</w:tcPr>
          <w:p w14:paraId="59082607" w14:textId="536E2E3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0</w:t>
            </w:r>
          </w:p>
        </w:tc>
        <w:tc>
          <w:tcPr>
            <w:tcW w:w="904" w:type="dxa"/>
            <w:noWrap/>
            <w:vAlign w:val="bottom"/>
          </w:tcPr>
          <w:p w14:paraId="28A7BA9A" w14:textId="23775CD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34</w:t>
            </w:r>
          </w:p>
        </w:tc>
        <w:tc>
          <w:tcPr>
            <w:tcW w:w="1140" w:type="dxa"/>
            <w:noWrap/>
            <w:vAlign w:val="bottom"/>
          </w:tcPr>
          <w:p w14:paraId="45AE7A8A" w14:textId="3F41F49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1140" w:type="dxa"/>
            <w:noWrap/>
            <w:vAlign w:val="bottom"/>
          </w:tcPr>
          <w:p w14:paraId="519FDCBE" w14:textId="1FC36A7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0</w:t>
            </w:r>
          </w:p>
        </w:tc>
        <w:tc>
          <w:tcPr>
            <w:tcW w:w="852" w:type="dxa"/>
            <w:noWrap/>
            <w:vAlign w:val="bottom"/>
          </w:tcPr>
          <w:p w14:paraId="7CE45257" w14:textId="6F83794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  <w:tc>
          <w:tcPr>
            <w:tcW w:w="1026" w:type="dxa"/>
            <w:noWrap/>
            <w:vAlign w:val="bottom"/>
          </w:tcPr>
          <w:p w14:paraId="5E37D455" w14:textId="3C24FE6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4</w:t>
            </w:r>
          </w:p>
        </w:tc>
      </w:tr>
      <w:tr w:rsidR="00461018" w:rsidRPr="000556A5" w14:paraId="2C3D89DB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1D6D5261" w14:textId="38C03E4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5FE1BD9" w14:textId="25005BB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0%</w:t>
            </w:r>
          </w:p>
        </w:tc>
        <w:tc>
          <w:tcPr>
            <w:tcW w:w="904" w:type="dxa"/>
            <w:noWrap/>
            <w:vAlign w:val="bottom"/>
          </w:tcPr>
          <w:p w14:paraId="007F07B0" w14:textId="06D4413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6%</w:t>
            </w:r>
          </w:p>
        </w:tc>
        <w:tc>
          <w:tcPr>
            <w:tcW w:w="1140" w:type="dxa"/>
            <w:noWrap/>
            <w:vAlign w:val="bottom"/>
          </w:tcPr>
          <w:p w14:paraId="245692BA" w14:textId="224E34B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3%</w:t>
            </w:r>
          </w:p>
        </w:tc>
        <w:tc>
          <w:tcPr>
            <w:tcW w:w="1140" w:type="dxa"/>
            <w:noWrap/>
            <w:vAlign w:val="bottom"/>
          </w:tcPr>
          <w:p w14:paraId="2847AE5C" w14:textId="4038892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852" w:type="dxa"/>
            <w:noWrap/>
            <w:vAlign w:val="bottom"/>
          </w:tcPr>
          <w:p w14:paraId="60F8B4A8" w14:textId="4D04899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0378030" w14:textId="421F0B1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640D35EA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FDE56EC" w14:textId="1FE1FC4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</w:tcPr>
          <w:p w14:paraId="1FB976B3" w14:textId="5C2AB0A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3</w:t>
            </w:r>
          </w:p>
        </w:tc>
        <w:tc>
          <w:tcPr>
            <w:tcW w:w="904" w:type="dxa"/>
            <w:noWrap/>
            <w:vAlign w:val="bottom"/>
          </w:tcPr>
          <w:p w14:paraId="290B7823" w14:textId="2931C67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73</w:t>
            </w:r>
          </w:p>
        </w:tc>
        <w:tc>
          <w:tcPr>
            <w:tcW w:w="1140" w:type="dxa"/>
            <w:noWrap/>
            <w:vAlign w:val="bottom"/>
          </w:tcPr>
          <w:p w14:paraId="380C98A7" w14:textId="7EA9A6F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1140" w:type="dxa"/>
            <w:noWrap/>
            <w:vAlign w:val="bottom"/>
          </w:tcPr>
          <w:p w14:paraId="56491283" w14:textId="538F172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8</w:t>
            </w:r>
          </w:p>
        </w:tc>
        <w:tc>
          <w:tcPr>
            <w:tcW w:w="852" w:type="dxa"/>
            <w:noWrap/>
            <w:vAlign w:val="bottom"/>
          </w:tcPr>
          <w:p w14:paraId="4C580F3E" w14:textId="3923512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6" w:type="dxa"/>
            <w:noWrap/>
            <w:vAlign w:val="bottom"/>
          </w:tcPr>
          <w:p w14:paraId="694DADB0" w14:textId="4181C9E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4</w:t>
            </w:r>
          </w:p>
        </w:tc>
      </w:tr>
      <w:tr w:rsidR="00461018" w:rsidRPr="000556A5" w14:paraId="2B1C5221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69DA514F" w14:textId="659EEC3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76E34D6" w14:textId="6B2E0C0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3%</w:t>
            </w:r>
          </w:p>
        </w:tc>
        <w:tc>
          <w:tcPr>
            <w:tcW w:w="904" w:type="dxa"/>
            <w:noWrap/>
            <w:vAlign w:val="bottom"/>
          </w:tcPr>
          <w:p w14:paraId="59EE0095" w14:textId="7E1A94A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0%</w:t>
            </w:r>
          </w:p>
        </w:tc>
        <w:tc>
          <w:tcPr>
            <w:tcW w:w="1140" w:type="dxa"/>
            <w:noWrap/>
            <w:vAlign w:val="bottom"/>
          </w:tcPr>
          <w:p w14:paraId="1A99444D" w14:textId="0455FC5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1140" w:type="dxa"/>
            <w:noWrap/>
            <w:vAlign w:val="bottom"/>
          </w:tcPr>
          <w:p w14:paraId="04DDEE3B" w14:textId="50EEF33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5%</w:t>
            </w:r>
          </w:p>
        </w:tc>
        <w:tc>
          <w:tcPr>
            <w:tcW w:w="852" w:type="dxa"/>
            <w:noWrap/>
            <w:vAlign w:val="bottom"/>
          </w:tcPr>
          <w:p w14:paraId="51090002" w14:textId="0C0F76A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61523DDE" w14:textId="4848B70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250EFA5C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788785B7" w14:textId="4928BB6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</w:tcPr>
          <w:p w14:paraId="0221B37F" w14:textId="05C86B2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0</w:t>
            </w:r>
          </w:p>
        </w:tc>
        <w:tc>
          <w:tcPr>
            <w:tcW w:w="904" w:type="dxa"/>
            <w:noWrap/>
            <w:vAlign w:val="bottom"/>
          </w:tcPr>
          <w:p w14:paraId="61EFC5E8" w14:textId="5D45384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10</w:t>
            </w:r>
          </w:p>
        </w:tc>
        <w:tc>
          <w:tcPr>
            <w:tcW w:w="1140" w:type="dxa"/>
            <w:noWrap/>
            <w:vAlign w:val="bottom"/>
          </w:tcPr>
          <w:p w14:paraId="46884D05" w14:textId="0A51978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</w:t>
            </w:r>
          </w:p>
        </w:tc>
        <w:tc>
          <w:tcPr>
            <w:tcW w:w="1140" w:type="dxa"/>
            <w:noWrap/>
            <w:vAlign w:val="bottom"/>
          </w:tcPr>
          <w:p w14:paraId="75FF8D55" w14:textId="5E3148B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4</w:t>
            </w:r>
          </w:p>
        </w:tc>
        <w:tc>
          <w:tcPr>
            <w:tcW w:w="852" w:type="dxa"/>
            <w:noWrap/>
            <w:vAlign w:val="bottom"/>
          </w:tcPr>
          <w:p w14:paraId="67DDF1E2" w14:textId="0D1011B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6" w:type="dxa"/>
            <w:noWrap/>
            <w:vAlign w:val="bottom"/>
          </w:tcPr>
          <w:p w14:paraId="48955C9E" w14:textId="1735FB8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5</w:t>
            </w:r>
          </w:p>
        </w:tc>
      </w:tr>
      <w:tr w:rsidR="00461018" w:rsidRPr="000556A5" w14:paraId="575B7C95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AA7508C" w14:textId="08539A4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FC9DC62" w14:textId="42FF867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.7%</w:t>
            </w:r>
          </w:p>
        </w:tc>
        <w:tc>
          <w:tcPr>
            <w:tcW w:w="904" w:type="dxa"/>
            <w:noWrap/>
            <w:vAlign w:val="bottom"/>
          </w:tcPr>
          <w:p w14:paraId="4E18670E" w14:textId="572EE82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.4%</w:t>
            </w:r>
          </w:p>
        </w:tc>
        <w:tc>
          <w:tcPr>
            <w:tcW w:w="1140" w:type="dxa"/>
            <w:noWrap/>
            <w:vAlign w:val="bottom"/>
          </w:tcPr>
          <w:p w14:paraId="19365A8E" w14:textId="6D67086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1140" w:type="dxa"/>
            <w:noWrap/>
            <w:vAlign w:val="bottom"/>
          </w:tcPr>
          <w:p w14:paraId="553CC497" w14:textId="309190B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vAlign w:val="bottom"/>
          </w:tcPr>
          <w:p w14:paraId="174EA7E1" w14:textId="611CC44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3F8B201B" w14:textId="27A26E5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2AC3E4B1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6BC7329F" w14:textId="1F456B8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</w:tcPr>
          <w:p w14:paraId="53EDFD70" w14:textId="7E833B1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63</w:t>
            </w:r>
          </w:p>
        </w:tc>
        <w:tc>
          <w:tcPr>
            <w:tcW w:w="904" w:type="dxa"/>
            <w:noWrap/>
            <w:vAlign w:val="bottom"/>
          </w:tcPr>
          <w:p w14:paraId="6C209F4E" w14:textId="3B5E860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94</w:t>
            </w:r>
          </w:p>
        </w:tc>
        <w:tc>
          <w:tcPr>
            <w:tcW w:w="1140" w:type="dxa"/>
            <w:noWrap/>
            <w:vAlign w:val="bottom"/>
          </w:tcPr>
          <w:p w14:paraId="3A8C6993" w14:textId="6D66448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0</w:t>
            </w:r>
          </w:p>
        </w:tc>
        <w:tc>
          <w:tcPr>
            <w:tcW w:w="1140" w:type="dxa"/>
            <w:noWrap/>
            <w:vAlign w:val="bottom"/>
          </w:tcPr>
          <w:p w14:paraId="37BAF828" w14:textId="77D41D8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9</w:t>
            </w:r>
          </w:p>
        </w:tc>
        <w:tc>
          <w:tcPr>
            <w:tcW w:w="852" w:type="dxa"/>
            <w:noWrap/>
            <w:vAlign w:val="bottom"/>
          </w:tcPr>
          <w:p w14:paraId="1ACEE283" w14:textId="56A8289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26" w:type="dxa"/>
            <w:noWrap/>
            <w:vAlign w:val="bottom"/>
          </w:tcPr>
          <w:p w14:paraId="0DD4761D" w14:textId="3E580AA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9</w:t>
            </w:r>
          </w:p>
        </w:tc>
      </w:tr>
      <w:tr w:rsidR="00461018" w:rsidRPr="000556A5" w14:paraId="16FABCAB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38292FF2" w14:textId="0609A36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F2121FF" w14:textId="72DA7A3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4%</w:t>
            </w:r>
          </w:p>
        </w:tc>
        <w:tc>
          <w:tcPr>
            <w:tcW w:w="904" w:type="dxa"/>
            <w:noWrap/>
            <w:vAlign w:val="bottom"/>
          </w:tcPr>
          <w:p w14:paraId="5521E743" w14:textId="7DD3815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9%</w:t>
            </w:r>
          </w:p>
        </w:tc>
        <w:tc>
          <w:tcPr>
            <w:tcW w:w="1140" w:type="dxa"/>
            <w:noWrap/>
            <w:vAlign w:val="bottom"/>
          </w:tcPr>
          <w:p w14:paraId="10B1D4F4" w14:textId="78F264D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8%</w:t>
            </w:r>
          </w:p>
        </w:tc>
        <w:tc>
          <w:tcPr>
            <w:tcW w:w="1140" w:type="dxa"/>
            <w:noWrap/>
            <w:vAlign w:val="bottom"/>
          </w:tcPr>
          <w:p w14:paraId="11433F6E" w14:textId="4232235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  <w:tc>
          <w:tcPr>
            <w:tcW w:w="852" w:type="dxa"/>
            <w:noWrap/>
            <w:vAlign w:val="bottom"/>
          </w:tcPr>
          <w:p w14:paraId="5BE50792" w14:textId="379E85A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7C60571C" w14:textId="5779C7B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4C82C0E2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C24AA63" w14:textId="4EA37F7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</w:tcPr>
          <w:p w14:paraId="15A96FA2" w14:textId="5981A46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6</w:t>
            </w:r>
          </w:p>
        </w:tc>
        <w:tc>
          <w:tcPr>
            <w:tcW w:w="904" w:type="dxa"/>
            <w:noWrap/>
            <w:vAlign w:val="bottom"/>
          </w:tcPr>
          <w:p w14:paraId="202C6143" w14:textId="10AF3F4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1</w:t>
            </w:r>
          </w:p>
        </w:tc>
        <w:tc>
          <w:tcPr>
            <w:tcW w:w="1140" w:type="dxa"/>
            <w:noWrap/>
            <w:vAlign w:val="bottom"/>
          </w:tcPr>
          <w:p w14:paraId="619BFEC9" w14:textId="3D5EC9F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2</w:t>
            </w:r>
          </w:p>
        </w:tc>
        <w:tc>
          <w:tcPr>
            <w:tcW w:w="1140" w:type="dxa"/>
            <w:noWrap/>
            <w:vAlign w:val="bottom"/>
          </w:tcPr>
          <w:p w14:paraId="388A4EBE" w14:textId="1F5010A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5</w:t>
            </w:r>
          </w:p>
        </w:tc>
        <w:tc>
          <w:tcPr>
            <w:tcW w:w="852" w:type="dxa"/>
            <w:noWrap/>
            <w:vAlign w:val="bottom"/>
          </w:tcPr>
          <w:p w14:paraId="2CFBB42E" w14:textId="246B27C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2</w:t>
            </w:r>
          </w:p>
        </w:tc>
        <w:tc>
          <w:tcPr>
            <w:tcW w:w="1026" w:type="dxa"/>
            <w:noWrap/>
            <w:vAlign w:val="bottom"/>
          </w:tcPr>
          <w:p w14:paraId="4F3C046E" w14:textId="79EA4DE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6</w:t>
            </w:r>
          </w:p>
        </w:tc>
      </w:tr>
      <w:tr w:rsidR="00461018" w:rsidRPr="000556A5" w14:paraId="7CED3E4C" w14:textId="77777777" w:rsidTr="00461018">
        <w:trPr>
          <w:trHeight w:val="332"/>
        </w:trPr>
        <w:tc>
          <w:tcPr>
            <w:tcW w:w="4844" w:type="dxa"/>
            <w:vAlign w:val="bottom"/>
          </w:tcPr>
          <w:p w14:paraId="4F2E7E89" w14:textId="6C1A57A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5B91ED8" w14:textId="410F375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904" w:type="dxa"/>
            <w:noWrap/>
            <w:vAlign w:val="bottom"/>
          </w:tcPr>
          <w:p w14:paraId="69E10C79" w14:textId="1D41839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8%</w:t>
            </w:r>
          </w:p>
        </w:tc>
        <w:tc>
          <w:tcPr>
            <w:tcW w:w="1140" w:type="dxa"/>
            <w:noWrap/>
            <w:vAlign w:val="bottom"/>
          </w:tcPr>
          <w:p w14:paraId="79A86D26" w14:textId="6477EC0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  <w:tc>
          <w:tcPr>
            <w:tcW w:w="1140" w:type="dxa"/>
            <w:noWrap/>
            <w:vAlign w:val="bottom"/>
          </w:tcPr>
          <w:p w14:paraId="4D7039EC" w14:textId="1B13145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9%</w:t>
            </w:r>
          </w:p>
        </w:tc>
        <w:tc>
          <w:tcPr>
            <w:tcW w:w="852" w:type="dxa"/>
            <w:noWrap/>
            <w:vAlign w:val="bottom"/>
          </w:tcPr>
          <w:p w14:paraId="656AFAF5" w14:textId="301EED2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542A7C3E" w14:textId="2D7D764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66D89D4F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347BD967" w14:textId="0BA8F81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</w:tcPr>
          <w:p w14:paraId="0E501E8F" w14:textId="6450F53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8</w:t>
            </w:r>
          </w:p>
        </w:tc>
        <w:tc>
          <w:tcPr>
            <w:tcW w:w="904" w:type="dxa"/>
            <w:noWrap/>
            <w:vAlign w:val="bottom"/>
          </w:tcPr>
          <w:p w14:paraId="32B11B22" w14:textId="64891AC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9</w:t>
            </w:r>
          </w:p>
        </w:tc>
        <w:tc>
          <w:tcPr>
            <w:tcW w:w="1140" w:type="dxa"/>
            <w:noWrap/>
            <w:vAlign w:val="bottom"/>
          </w:tcPr>
          <w:p w14:paraId="4F6AB042" w14:textId="71B7A0C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6</w:t>
            </w:r>
          </w:p>
        </w:tc>
        <w:tc>
          <w:tcPr>
            <w:tcW w:w="1140" w:type="dxa"/>
            <w:noWrap/>
            <w:vAlign w:val="bottom"/>
          </w:tcPr>
          <w:p w14:paraId="4AF8A3B3" w14:textId="7F62F97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1</w:t>
            </w:r>
          </w:p>
        </w:tc>
        <w:tc>
          <w:tcPr>
            <w:tcW w:w="852" w:type="dxa"/>
            <w:noWrap/>
            <w:vAlign w:val="bottom"/>
          </w:tcPr>
          <w:p w14:paraId="3FACEE0F" w14:textId="552BBD7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026" w:type="dxa"/>
            <w:noWrap/>
            <w:vAlign w:val="bottom"/>
          </w:tcPr>
          <w:p w14:paraId="68357BBB" w14:textId="072D731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6</w:t>
            </w:r>
          </w:p>
        </w:tc>
      </w:tr>
      <w:tr w:rsidR="00461018" w:rsidRPr="000556A5" w14:paraId="787DC2AA" w14:textId="77777777" w:rsidTr="00461018">
        <w:trPr>
          <w:trHeight w:val="332"/>
        </w:trPr>
        <w:tc>
          <w:tcPr>
            <w:tcW w:w="4844" w:type="dxa"/>
            <w:vAlign w:val="bottom"/>
          </w:tcPr>
          <w:p w14:paraId="1F17BA84" w14:textId="22FB133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C5B131F" w14:textId="53C251A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5%</w:t>
            </w:r>
          </w:p>
        </w:tc>
        <w:tc>
          <w:tcPr>
            <w:tcW w:w="904" w:type="dxa"/>
            <w:noWrap/>
            <w:vAlign w:val="bottom"/>
          </w:tcPr>
          <w:p w14:paraId="7CF97CCD" w14:textId="66FBFF3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4%</w:t>
            </w:r>
          </w:p>
        </w:tc>
        <w:tc>
          <w:tcPr>
            <w:tcW w:w="1140" w:type="dxa"/>
            <w:noWrap/>
            <w:vAlign w:val="bottom"/>
          </w:tcPr>
          <w:p w14:paraId="0A35BE16" w14:textId="14CED81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4%</w:t>
            </w:r>
          </w:p>
        </w:tc>
        <w:tc>
          <w:tcPr>
            <w:tcW w:w="1140" w:type="dxa"/>
            <w:noWrap/>
            <w:vAlign w:val="bottom"/>
          </w:tcPr>
          <w:p w14:paraId="4AC9FDFA" w14:textId="6BF1196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  <w:tc>
          <w:tcPr>
            <w:tcW w:w="852" w:type="dxa"/>
            <w:noWrap/>
            <w:vAlign w:val="bottom"/>
          </w:tcPr>
          <w:p w14:paraId="42212B33" w14:textId="06DF5CE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0D831308" w14:textId="41FBA0B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66CB4B6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BA1ECC5" w14:textId="0D2BA4C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</w:tcPr>
          <w:p w14:paraId="5E050287" w14:textId="38A91E9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7</w:t>
            </w:r>
          </w:p>
        </w:tc>
        <w:tc>
          <w:tcPr>
            <w:tcW w:w="904" w:type="dxa"/>
            <w:noWrap/>
            <w:vAlign w:val="bottom"/>
          </w:tcPr>
          <w:p w14:paraId="013EE165" w14:textId="6FBA3C0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44</w:t>
            </w:r>
          </w:p>
        </w:tc>
        <w:tc>
          <w:tcPr>
            <w:tcW w:w="1140" w:type="dxa"/>
            <w:noWrap/>
            <w:vAlign w:val="bottom"/>
          </w:tcPr>
          <w:p w14:paraId="645985D4" w14:textId="7661BE5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</w:t>
            </w:r>
          </w:p>
        </w:tc>
        <w:tc>
          <w:tcPr>
            <w:tcW w:w="1140" w:type="dxa"/>
            <w:noWrap/>
            <w:vAlign w:val="bottom"/>
          </w:tcPr>
          <w:p w14:paraId="59700150" w14:textId="42A4879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8</w:t>
            </w:r>
          </w:p>
        </w:tc>
        <w:tc>
          <w:tcPr>
            <w:tcW w:w="852" w:type="dxa"/>
            <w:noWrap/>
            <w:vAlign w:val="bottom"/>
          </w:tcPr>
          <w:p w14:paraId="38EF4390" w14:textId="23B9A97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026" w:type="dxa"/>
            <w:noWrap/>
            <w:vAlign w:val="bottom"/>
          </w:tcPr>
          <w:p w14:paraId="4DFFBB8F" w14:textId="3DFDEB8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9</w:t>
            </w:r>
          </w:p>
        </w:tc>
      </w:tr>
      <w:tr w:rsidR="00461018" w:rsidRPr="000556A5" w14:paraId="381783F1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018317E" w14:textId="11B0C64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B2F7368" w14:textId="02C39F0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1%</w:t>
            </w:r>
          </w:p>
        </w:tc>
        <w:tc>
          <w:tcPr>
            <w:tcW w:w="904" w:type="dxa"/>
            <w:noWrap/>
            <w:vAlign w:val="bottom"/>
          </w:tcPr>
          <w:p w14:paraId="466B454E" w14:textId="585B54C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5%</w:t>
            </w:r>
          </w:p>
        </w:tc>
        <w:tc>
          <w:tcPr>
            <w:tcW w:w="1140" w:type="dxa"/>
            <w:noWrap/>
            <w:vAlign w:val="bottom"/>
          </w:tcPr>
          <w:p w14:paraId="1C4EAA17" w14:textId="5D00A61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  <w:tc>
          <w:tcPr>
            <w:tcW w:w="1140" w:type="dxa"/>
            <w:noWrap/>
            <w:vAlign w:val="bottom"/>
          </w:tcPr>
          <w:p w14:paraId="10DFE549" w14:textId="5A159AA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2%</w:t>
            </w:r>
          </w:p>
        </w:tc>
        <w:tc>
          <w:tcPr>
            <w:tcW w:w="852" w:type="dxa"/>
            <w:noWrap/>
            <w:vAlign w:val="bottom"/>
          </w:tcPr>
          <w:p w14:paraId="786BEC72" w14:textId="245BD08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5F5AC3D4" w14:textId="715BEEE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194519F2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792D8BEA" w14:textId="55F425C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</w:tcPr>
          <w:p w14:paraId="635D8844" w14:textId="1AF3339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5</w:t>
            </w:r>
          </w:p>
        </w:tc>
        <w:tc>
          <w:tcPr>
            <w:tcW w:w="904" w:type="dxa"/>
            <w:noWrap/>
            <w:vAlign w:val="bottom"/>
          </w:tcPr>
          <w:p w14:paraId="16418713" w14:textId="6568F3B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7</w:t>
            </w:r>
          </w:p>
        </w:tc>
        <w:tc>
          <w:tcPr>
            <w:tcW w:w="1140" w:type="dxa"/>
            <w:noWrap/>
            <w:vAlign w:val="bottom"/>
          </w:tcPr>
          <w:p w14:paraId="6AE7ACBB" w14:textId="5A3FDC3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0</w:t>
            </w:r>
          </w:p>
        </w:tc>
        <w:tc>
          <w:tcPr>
            <w:tcW w:w="1140" w:type="dxa"/>
            <w:noWrap/>
            <w:vAlign w:val="bottom"/>
          </w:tcPr>
          <w:p w14:paraId="54DA710D" w14:textId="410D420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76</w:t>
            </w:r>
          </w:p>
        </w:tc>
        <w:tc>
          <w:tcPr>
            <w:tcW w:w="852" w:type="dxa"/>
            <w:noWrap/>
            <w:vAlign w:val="bottom"/>
          </w:tcPr>
          <w:p w14:paraId="5B2FE7F2" w14:textId="26BD538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1026" w:type="dxa"/>
            <w:noWrap/>
            <w:vAlign w:val="bottom"/>
          </w:tcPr>
          <w:p w14:paraId="57E22227" w14:textId="044D8BC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5</w:t>
            </w:r>
          </w:p>
        </w:tc>
      </w:tr>
      <w:tr w:rsidR="00461018" w:rsidRPr="000556A5" w14:paraId="32C9F83B" w14:textId="77777777" w:rsidTr="00461018">
        <w:trPr>
          <w:trHeight w:val="332"/>
        </w:trPr>
        <w:tc>
          <w:tcPr>
            <w:tcW w:w="4844" w:type="dxa"/>
            <w:vAlign w:val="bottom"/>
          </w:tcPr>
          <w:p w14:paraId="0B012259" w14:textId="0AA0000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58F641C" w14:textId="76C0193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7%</w:t>
            </w:r>
          </w:p>
        </w:tc>
        <w:tc>
          <w:tcPr>
            <w:tcW w:w="904" w:type="dxa"/>
            <w:noWrap/>
            <w:vAlign w:val="bottom"/>
          </w:tcPr>
          <w:p w14:paraId="29004D5B" w14:textId="254F273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2%</w:t>
            </w:r>
          </w:p>
        </w:tc>
        <w:tc>
          <w:tcPr>
            <w:tcW w:w="1140" w:type="dxa"/>
            <w:noWrap/>
            <w:vAlign w:val="bottom"/>
          </w:tcPr>
          <w:p w14:paraId="0BA464F8" w14:textId="0DC7E77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2%</w:t>
            </w:r>
          </w:p>
        </w:tc>
        <w:tc>
          <w:tcPr>
            <w:tcW w:w="1140" w:type="dxa"/>
            <w:noWrap/>
            <w:vAlign w:val="bottom"/>
          </w:tcPr>
          <w:p w14:paraId="3CC22774" w14:textId="4829629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0%</w:t>
            </w:r>
          </w:p>
        </w:tc>
        <w:tc>
          <w:tcPr>
            <w:tcW w:w="852" w:type="dxa"/>
            <w:noWrap/>
            <w:vAlign w:val="bottom"/>
          </w:tcPr>
          <w:p w14:paraId="7F70712B" w14:textId="5EE0306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17B26B45" w14:textId="59AE80A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6986DD37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944B1D3" w14:textId="2C784ED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</w:tcPr>
          <w:p w14:paraId="2B669C95" w14:textId="302BF73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0</w:t>
            </w:r>
          </w:p>
        </w:tc>
        <w:tc>
          <w:tcPr>
            <w:tcW w:w="904" w:type="dxa"/>
            <w:noWrap/>
            <w:vAlign w:val="bottom"/>
          </w:tcPr>
          <w:p w14:paraId="1A91CB0F" w14:textId="1BD6336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0</w:t>
            </w:r>
          </w:p>
        </w:tc>
        <w:tc>
          <w:tcPr>
            <w:tcW w:w="1140" w:type="dxa"/>
            <w:noWrap/>
            <w:vAlign w:val="bottom"/>
          </w:tcPr>
          <w:p w14:paraId="6627CA80" w14:textId="348F341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8</w:t>
            </w:r>
          </w:p>
        </w:tc>
        <w:tc>
          <w:tcPr>
            <w:tcW w:w="1140" w:type="dxa"/>
            <w:noWrap/>
            <w:vAlign w:val="bottom"/>
          </w:tcPr>
          <w:p w14:paraId="1F90785A" w14:textId="794B787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1</w:t>
            </w:r>
          </w:p>
        </w:tc>
        <w:tc>
          <w:tcPr>
            <w:tcW w:w="852" w:type="dxa"/>
            <w:noWrap/>
            <w:vAlign w:val="bottom"/>
          </w:tcPr>
          <w:p w14:paraId="0465E519" w14:textId="7FE2C57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26" w:type="dxa"/>
            <w:noWrap/>
            <w:vAlign w:val="bottom"/>
          </w:tcPr>
          <w:p w14:paraId="54129FBC" w14:textId="4735E86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8</w:t>
            </w:r>
          </w:p>
        </w:tc>
      </w:tr>
      <w:tr w:rsidR="00461018" w:rsidRPr="000556A5" w14:paraId="679D0A0D" w14:textId="77777777" w:rsidTr="00461018">
        <w:trPr>
          <w:trHeight w:val="341"/>
        </w:trPr>
        <w:tc>
          <w:tcPr>
            <w:tcW w:w="4844" w:type="dxa"/>
            <w:vAlign w:val="bottom"/>
          </w:tcPr>
          <w:p w14:paraId="75E172B9" w14:textId="708616D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4FB2B0D" w14:textId="74F980B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1%</w:t>
            </w:r>
          </w:p>
        </w:tc>
        <w:tc>
          <w:tcPr>
            <w:tcW w:w="904" w:type="dxa"/>
            <w:noWrap/>
            <w:vAlign w:val="bottom"/>
          </w:tcPr>
          <w:p w14:paraId="12AF77B4" w14:textId="753234E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2%</w:t>
            </w:r>
          </w:p>
        </w:tc>
        <w:tc>
          <w:tcPr>
            <w:tcW w:w="1140" w:type="dxa"/>
            <w:noWrap/>
            <w:vAlign w:val="bottom"/>
          </w:tcPr>
          <w:p w14:paraId="708FF008" w14:textId="41888CC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1%</w:t>
            </w:r>
          </w:p>
        </w:tc>
        <w:tc>
          <w:tcPr>
            <w:tcW w:w="1140" w:type="dxa"/>
            <w:noWrap/>
            <w:vAlign w:val="bottom"/>
          </w:tcPr>
          <w:p w14:paraId="5CF85339" w14:textId="2276B1F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vAlign w:val="bottom"/>
          </w:tcPr>
          <w:p w14:paraId="3D9D9656" w14:textId="30747A9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619D38E8" w14:textId="7F8FCC0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29BC5C0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E977289" w14:textId="001CDA1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</w:tcPr>
          <w:p w14:paraId="6311B521" w14:textId="0420CDE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24</w:t>
            </w:r>
          </w:p>
        </w:tc>
        <w:tc>
          <w:tcPr>
            <w:tcW w:w="904" w:type="dxa"/>
            <w:noWrap/>
            <w:vAlign w:val="bottom"/>
          </w:tcPr>
          <w:p w14:paraId="395E9824" w14:textId="0E466DE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56</w:t>
            </w:r>
          </w:p>
        </w:tc>
        <w:tc>
          <w:tcPr>
            <w:tcW w:w="1140" w:type="dxa"/>
            <w:noWrap/>
            <w:vAlign w:val="bottom"/>
          </w:tcPr>
          <w:p w14:paraId="7CFF7F28" w14:textId="218E510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1140" w:type="dxa"/>
            <w:noWrap/>
            <w:vAlign w:val="bottom"/>
          </w:tcPr>
          <w:p w14:paraId="70BE18D0" w14:textId="7D60437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1</w:t>
            </w:r>
          </w:p>
        </w:tc>
        <w:tc>
          <w:tcPr>
            <w:tcW w:w="852" w:type="dxa"/>
            <w:noWrap/>
            <w:vAlign w:val="bottom"/>
          </w:tcPr>
          <w:p w14:paraId="47CAEA5C" w14:textId="67FFE06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1026" w:type="dxa"/>
            <w:noWrap/>
            <w:vAlign w:val="bottom"/>
          </w:tcPr>
          <w:p w14:paraId="4E8D9C92" w14:textId="46DBDA0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5</w:t>
            </w:r>
          </w:p>
        </w:tc>
      </w:tr>
      <w:tr w:rsidR="00461018" w:rsidRPr="000556A5" w14:paraId="5AF0273E" w14:textId="77777777" w:rsidTr="00461018">
        <w:trPr>
          <w:trHeight w:val="341"/>
        </w:trPr>
        <w:tc>
          <w:tcPr>
            <w:tcW w:w="4844" w:type="dxa"/>
            <w:vAlign w:val="bottom"/>
          </w:tcPr>
          <w:p w14:paraId="3A22CA2A" w14:textId="76F217E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3B27663" w14:textId="3A326DC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6%</w:t>
            </w:r>
          </w:p>
        </w:tc>
        <w:tc>
          <w:tcPr>
            <w:tcW w:w="904" w:type="dxa"/>
            <w:noWrap/>
            <w:vAlign w:val="bottom"/>
          </w:tcPr>
          <w:p w14:paraId="50749898" w14:textId="27FE519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4%</w:t>
            </w:r>
          </w:p>
        </w:tc>
        <w:tc>
          <w:tcPr>
            <w:tcW w:w="1140" w:type="dxa"/>
            <w:noWrap/>
            <w:vAlign w:val="bottom"/>
          </w:tcPr>
          <w:p w14:paraId="240ED6E3" w14:textId="3B29B7A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8%</w:t>
            </w:r>
          </w:p>
        </w:tc>
        <w:tc>
          <w:tcPr>
            <w:tcW w:w="1140" w:type="dxa"/>
            <w:noWrap/>
            <w:vAlign w:val="bottom"/>
          </w:tcPr>
          <w:p w14:paraId="685689DF" w14:textId="3AA00A4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852" w:type="dxa"/>
            <w:noWrap/>
            <w:vAlign w:val="bottom"/>
          </w:tcPr>
          <w:p w14:paraId="5AF40DD2" w14:textId="50AB8A6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5FC31B03" w14:textId="5FEA2CC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1D26BEF7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A1E579B" w14:textId="2E12F25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</w:tcPr>
          <w:p w14:paraId="0913A63C" w14:textId="78055B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4</w:t>
            </w:r>
          </w:p>
        </w:tc>
        <w:tc>
          <w:tcPr>
            <w:tcW w:w="904" w:type="dxa"/>
            <w:noWrap/>
            <w:vAlign w:val="bottom"/>
          </w:tcPr>
          <w:p w14:paraId="51DD05DE" w14:textId="122FCD0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5</w:t>
            </w:r>
          </w:p>
        </w:tc>
        <w:tc>
          <w:tcPr>
            <w:tcW w:w="1140" w:type="dxa"/>
            <w:noWrap/>
            <w:vAlign w:val="bottom"/>
          </w:tcPr>
          <w:p w14:paraId="2736E6B9" w14:textId="2FB57A6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7</w:t>
            </w:r>
          </w:p>
        </w:tc>
        <w:tc>
          <w:tcPr>
            <w:tcW w:w="1140" w:type="dxa"/>
            <w:noWrap/>
            <w:vAlign w:val="bottom"/>
          </w:tcPr>
          <w:p w14:paraId="003E0F38" w14:textId="7AAB38C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852" w:type="dxa"/>
            <w:noWrap/>
            <w:vAlign w:val="bottom"/>
          </w:tcPr>
          <w:p w14:paraId="67DA79CF" w14:textId="650BCA3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0</w:t>
            </w:r>
          </w:p>
        </w:tc>
        <w:tc>
          <w:tcPr>
            <w:tcW w:w="1026" w:type="dxa"/>
            <w:noWrap/>
            <w:vAlign w:val="bottom"/>
          </w:tcPr>
          <w:p w14:paraId="437FE952" w14:textId="7EBE6E7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6</w:t>
            </w:r>
          </w:p>
        </w:tc>
      </w:tr>
      <w:tr w:rsidR="00461018" w:rsidRPr="000556A5" w14:paraId="7B789E29" w14:textId="77777777" w:rsidTr="00461018">
        <w:trPr>
          <w:trHeight w:val="350"/>
        </w:trPr>
        <w:tc>
          <w:tcPr>
            <w:tcW w:w="4844" w:type="dxa"/>
            <w:vAlign w:val="bottom"/>
          </w:tcPr>
          <w:p w14:paraId="7278CAD7" w14:textId="0228F86C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noWrap/>
            <w:vAlign w:val="bottom"/>
          </w:tcPr>
          <w:p w14:paraId="1F0A9464" w14:textId="4495671F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31.0%</w:t>
            </w:r>
          </w:p>
        </w:tc>
        <w:tc>
          <w:tcPr>
            <w:tcW w:w="904" w:type="dxa"/>
            <w:noWrap/>
            <w:vAlign w:val="bottom"/>
          </w:tcPr>
          <w:p w14:paraId="73EB8496" w14:textId="09E94A40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1.0%</w:t>
            </w:r>
          </w:p>
        </w:tc>
        <w:tc>
          <w:tcPr>
            <w:tcW w:w="1140" w:type="dxa"/>
            <w:noWrap/>
            <w:vAlign w:val="bottom"/>
          </w:tcPr>
          <w:p w14:paraId="2D4A5A8A" w14:textId="78F1256C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1140" w:type="dxa"/>
            <w:noWrap/>
            <w:vAlign w:val="bottom"/>
          </w:tcPr>
          <w:p w14:paraId="18803747" w14:textId="62C8D577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3.1%</w:t>
            </w:r>
          </w:p>
        </w:tc>
        <w:tc>
          <w:tcPr>
            <w:tcW w:w="852" w:type="dxa"/>
            <w:noWrap/>
            <w:vAlign w:val="bottom"/>
          </w:tcPr>
          <w:p w14:paraId="09D55BCA" w14:textId="401FA526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26" w:type="dxa"/>
            <w:noWrap/>
            <w:vAlign w:val="bottom"/>
          </w:tcPr>
          <w:p w14:paraId="592F0250" w14:textId="190F8809" w:rsidR="00461018" w:rsidRPr="000556A5" w:rsidRDefault="00461018" w:rsidP="00461018">
            <w:pPr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461018" w:rsidRPr="000556A5" w14:paraId="7F0BC045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5D5888B3" w14:textId="440DE97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288113F8" w14:textId="1FC99CC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9</w:t>
            </w:r>
          </w:p>
        </w:tc>
        <w:tc>
          <w:tcPr>
            <w:tcW w:w="904" w:type="dxa"/>
            <w:noWrap/>
            <w:vAlign w:val="bottom"/>
          </w:tcPr>
          <w:p w14:paraId="7AE7DBDE" w14:textId="0665BEE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25</w:t>
            </w:r>
          </w:p>
        </w:tc>
        <w:tc>
          <w:tcPr>
            <w:tcW w:w="1140" w:type="dxa"/>
            <w:noWrap/>
            <w:vAlign w:val="bottom"/>
          </w:tcPr>
          <w:p w14:paraId="2BEADE7E" w14:textId="6D961D7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4</w:t>
            </w:r>
          </w:p>
        </w:tc>
        <w:tc>
          <w:tcPr>
            <w:tcW w:w="1140" w:type="dxa"/>
            <w:noWrap/>
            <w:vAlign w:val="bottom"/>
          </w:tcPr>
          <w:p w14:paraId="6C665193" w14:textId="3824291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4</w:t>
            </w:r>
          </w:p>
        </w:tc>
        <w:tc>
          <w:tcPr>
            <w:tcW w:w="852" w:type="dxa"/>
            <w:noWrap/>
            <w:vAlign w:val="bottom"/>
          </w:tcPr>
          <w:p w14:paraId="2C547162" w14:textId="214E4D1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6</w:t>
            </w:r>
          </w:p>
        </w:tc>
        <w:tc>
          <w:tcPr>
            <w:tcW w:w="1026" w:type="dxa"/>
            <w:noWrap/>
            <w:vAlign w:val="bottom"/>
          </w:tcPr>
          <w:p w14:paraId="3E8E958B" w14:textId="21C0C6C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28</w:t>
            </w:r>
          </w:p>
        </w:tc>
      </w:tr>
      <w:tr w:rsidR="00461018" w:rsidRPr="000556A5" w14:paraId="3C172B7A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0DC21EA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80DB174" w14:textId="385F123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5%</w:t>
            </w:r>
          </w:p>
        </w:tc>
        <w:tc>
          <w:tcPr>
            <w:tcW w:w="904" w:type="dxa"/>
            <w:noWrap/>
            <w:vAlign w:val="bottom"/>
          </w:tcPr>
          <w:p w14:paraId="605D5F65" w14:textId="133DA14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8.5%</w:t>
            </w:r>
          </w:p>
        </w:tc>
        <w:tc>
          <w:tcPr>
            <w:tcW w:w="1140" w:type="dxa"/>
            <w:noWrap/>
            <w:vAlign w:val="bottom"/>
          </w:tcPr>
          <w:p w14:paraId="79218A21" w14:textId="7AAF058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9%</w:t>
            </w:r>
          </w:p>
        </w:tc>
        <w:tc>
          <w:tcPr>
            <w:tcW w:w="1140" w:type="dxa"/>
            <w:noWrap/>
            <w:vAlign w:val="bottom"/>
          </w:tcPr>
          <w:p w14:paraId="16BD13D2" w14:textId="4AECE3B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2%</w:t>
            </w:r>
          </w:p>
        </w:tc>
        <w:tc>
          <w:tcPr>
            <w:tcW w:w="852" w:type="dxa"/>
            <w:noWrap/>
            <w:vAlign w:val="bottom"/>
          </w:tcPr>
          <w:p w14:paraId="6EAE0E44" w14:textId="085E4AF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266642A3" w14:textId="246E46C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EE9F874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5FEBAD01" w14:textId="7EA40CD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</w:tcPr>
          <w:p w14:paraId="6F58D65A" w14:textId="17A90A8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92</w:t>
            </w:r>
          </w:p>
        </w:tc>
        <w:tc>
          <w:tcPr>
            <w:tcW w:w="904" w:type="dxa"/>
            <w:noWrap/>
            <w:vAlign w:val="bottom"/>
          </w:tcPr>
          <w:p w14:paraId="3E24367A" w14:textId="22D0226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20</w:t>
            </w:r>
          </w:p>
        </w:tc>
        <w:tc>
          <w:tcPr>
            <w:tcW w:w="1140" w:type="dxa"/>
            <w:noWrap/>
            <w:vAlign w:val="bottom"/>
          </w:tcPr>
          <w:p w14:paraId="0E4AC2DC" w14:textId="6A5D50A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9</w:t>
            </w:r>
          </w:p>
        </w:tc>
        <w:tc>
          <w:tcPr>
            <w:tcW w:w="1140" w:type="dxa"/>
            <w:noWrap/>
            <w:vAlign w:val="bottom"/>
          </w:tcPr>
          <w:p w14:paraId="652231E9" w14:textId="42DA920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1</w:t>
            </w:r>
          </w:p>
        </w:tc>
        <w:tc>
          <w:tcPr>
            <w:tcW w:w="852" w:type="dxa"/>
            <w:noWrap/>
            <w:vAlign w:val="bottom"/>
          </w:tcPr>
          <w:p w14:paraId="6BE19620" w14:textId="5F2D6E5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7</w:t>
            </w:r>
          </w:p>
        </w:tc>
        <w:tc>
          <w:tcPr>
            <w:tcW w:w="1026" w:type="dxa"/>
            <w:noWrap/>
            <w:vAlign w:val="bottom"/>
          </w:tcPr>
          <w:p w14:paraId="48494BB3" w14:textId="442FB37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9</w:t>
            </w:r>
          </w:p>
        </w:tc>
      </w:tr>
      <w:tr w:rsidR="00461018" w:rsidRPr="000556A5" w14:paraId="3D50391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30ED5F98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D7921D0" w14:textId="3EBB722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.2%</w:t>
            </w:r>
          </w:p>
        </w:tc>
        <w:tc>
          <w:tcPr>
            <w:tcW w:w="904" w:type="dxa"/>
            <w:noWrap/>
            <w:vAlign w:val="bottom"/>
          </w:tcPr>
          <w:p w14:paraId="4B12E900" w14:textId="7F06D3A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3%</w:t>
            </w:r>
          </w:p>
        </w:tc>
        <w:tc>
          <w:tcPr>
            <w:tcW w:w="1140" w:type="dxa"/>
            <w:noWrap/>
            <w:vAlign w:val="bottom"/>
          </w:tcPr>
          <w:p w14:paraId="2F8186EF" w14:textId="3EEE1A9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6%</w:t>
            </w:r>
          </w:p>
        </w:tc>
        <w:tc>
          <w:tcPr>
            <w:tcW w:w="1140" w:type="dxa"/>
            <w:noWrap/>
            <w:vAlign w:val="bottom"/>
          </w:tcPr>
          <w:p w14:paraId="172241D0" w14:textId="571F6E3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9%</w:t>
            </w:r>
          </w:p>
        </w:tc>
        <w:tc>
          <w:tcPr>
            <w:tcW w:w="852" w:type="dxa"/>
            <w:noWrap/>
            <w:vAlign w:val="bottom"/>
          </w:tcPr>
          <w:p w14:paraId="18438AE0" w14:textId="279DA8A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723383B2" w14:textId="665AD33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60B96F8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49AA8005" w14:textId="5FEFC03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</w:tcPr>
          <w:p w14:paraId="2CFE0BCC" w14:textId="2EE5CCC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8</w:t>
            </w:r>
          </w:p>
        </w:tc>
        <w:tc>
          <w:tcPr>
            <w:tcW w:w="904" w:type="dxa"/>
            <w:noWrap/>
            <w:vAlign w:val="bottom"/>
          </w:tcPr>
          <w:p w14:paraId="29174BA1" w14:textId="64922CF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10</w:t>
            </w:r>
          </w:p>
        </w:tc>
        <w:tc>
          <w:tcPr>
            <w:tcW w:w="1140" w:type="dxa"/>
            <w:noWrap/>
            <w:vAlign w:val="bottom"/>
          </w:tcPr>
          <w:p w14:paraId="7DBD3401" w14:textId="3AF5389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3</w:t>
            </w:r>
          </w:p>
        </w:tc>
        <w:tc>
          <w:tcPr>
            <w:tcW w:w="1140" w:type="dxa"/>
            <w:noWrap/>
            <w:vAlign w:val="bottom"/>
          </w:tcPr>
          <w:p w14:paraId="5E81065E" w14:textId="778F5D3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90</w:t>
            </w:r>
          </w:p>
        </w:tc>
        <w:tc>
          <w:tcPr>
            <w:tcW w:w="852" w:type="dxa"/>
            <w:noWrap/>
            <w:vAlign w:val="bottom"/>
          </w:tcPr>
          <w:p w14:paraId="16DE35AB" w14:textId="073FE24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5</w:t>
            </w:r>
          </w:p>
        </w:tc>
        <w:tc>
          <w:tcPr>
            <w:tcW w:w="1026" w:type="dxa"/>
            <w:noWrap/>
            <w:vAlign w:val="bottom"/>
          </w:tcPr>
          <w:p w14:paraId="65BD9BB7" w14:textId="504AA76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26</w:t>
            </w:r>
          </w:p>
        </w:tc>
      </w:tr>
      <w:tr w:rsidR="00461018" w:rsidRPr="000556A5" w14:paraId="577B4958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75AB799D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E656DDA" w14:textId="408C814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7.1%</w:t>
            </w:r>
          </w:p>
        </w:tc>
        <w:tc>
          <w:tcPr>
            <w:tcW w:w="904" w:type="dxa"/>
            <w:noWrap/>
            <w:vAlign w:val="bottom"/>
          </w:tcPr>
          <w:p w14:paraId="24341ABD" w14:textId="034BD68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5%</w:t>
            </w:r>
          </w:p>
        </w:tc>
        <w:tc>
          <w:tcPr>
            <w:tcW w:w="1140" w:type="dxa"/>
            <w:noWrap/>
            <w:vAlign w:val="bottom"/>
          </w:tcPr>
          <w:p w14:paraId="7DF296A1" w14:textId="33E3CE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1140" w:type="dxa"/>
            <w:noWrap/>
            <w:vAlign w:val="bottom"/>
          </w:tcPr>
          <w:p w14:paraId="5E8993C0" w14:textId="1672550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4%</w:t>
            </w:r>
          </w:p>
        </w:tc>
        <w:tc>
          <w:tcPr>
            <w:tcW w:w="852" w:type="dxa"/>
            <w:noWrap/>
            <w:vAlign w:val="bottom"/>
          </w:tcPr>
          <w:p w14:paraId="5EF610ED" w14:textId="4EA7408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20F44EAF" w14:textId="01641E8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0B02DF0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2FB99088" w14:textId="6D9C084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</w:tcPr>
          <w:p w14:paraId="7CEA89E5" w14:textId="2D6E528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7</w:t>
            </w:r>
          </w:p>
        </w:tc>
        <w:tc>
          <w:tcPr>
            <w:tcW w:w="904" w:type="dxa"/>
            <w:noWrap/>
            <w:vAlign w:val="bottom"/>
          </w:tcPr>
          <w:p w14:paraId="4CB903E3" w14:textId="0B2DA80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37</w:t>
            </w:r>
          </w:p>
        </w:tc>
        <w:tc>
          <w:tcPr>
            <w:tcW w:w="1140" w:type="dxa"/>
            <w:noWrap/>
            <w:vAlign w:val="bottom"/>
          </w:tcPr>
          <w:p w14:paraId="70D6F24E" w14:textId="5C06115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4</w:t>
            </w:r>
          </w:p>
        </w:tc>
        <w:tc>
          <w:tcPr>
            <w:tcW w:w="1140" w:type="dxa"/>
            <w:noWrap/>
            <w:vAlign w:val="bottom"/>
          </w:tcPr>
          <w:p w14:paraId="011A882F" w14:textId="5A00130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05</w:t>
            </w:r>
          </w:p>
        </w:tc>
        <w:tc>
          <w:tcPr>
            <w:tcW w:w="852" w:type="dxa"/>
            <w:noWrap/>
            <w:vAlign w:val="bottom"/>
          </w:tcPr>
          <w:p w14:paraId="71E731A3" w14:textId="705FF02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0</w:t>
            </w:r>
          </w:p>
        </w:tc>
        <w:tc>
          <w:tcPr>
            <w:tcW w:w="1026" w:type="dxa"/>
            <w:noWrap/>
            <w:vAlign w:val="bottom"/>
          </w:tcPr>
          <w:p w14:paraId="4D682DC1" w14:textId="5848672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3</w:t>
            </w:r>
          </w:p>
        </w:tc>
      </w:tr>
      <w:tr w:rsidR="00461018" w:rsidRPr="000556A5" w14:paraId="46B9E659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71DF2E72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A05B896" w14:textId="485D9AB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9%</w:t>
            </w:r>
          </w:p>
        </w:tc>
        <w:tc>
          <w:tcPr>
            <w:tcW w:w="904" w:type="dxa"/>
            <w:noWrap/>
            <w:vAlign w:val="bottom"/>
          </w:tcPr>
          <w:p w14:paraId="68871EFE" w14:textId="3049658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  <w:tc>
          <w:tcPr>
            <w:tcW w:w="1140" w:type="dxa"/>
            <w:noWrap/>
            <w:vAlign w:val="bottom"/>
          </w:tcPr>
          <w:p w14:paraId="22BCE193" w14:textId="01D2E9A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0%</w:t>
            </w:r>
          </w:p>
        </w:tc>
        <w:tc>
          <w:tcPr>
            <w:tcW w:w="1140" w:type="dxa"/>
            <w:noWrap/>
            <w:vAlign w:val="bottom"/>
          </w:tcPr>
          <w:p w14:paraId="43267C13" w14:textId="6780101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7%</w:t>
            </w:r>
          </w:p>
        </w:tc>
        <w:tc>
          <w:tcPr>
            <w:tcW w:w="852" w:type="dxa"/>
            <w:noWrap/>
            <w:vAlign w:val="bottom"/>
          </w:tcPr>
          <w:p w14:paraId="3672BD2B" w14:textId="4C09C5A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6ACFF369" w14:textId="2DEFD55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785B93A2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64C6D10D" w14:textId="7491126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</w:tcPr>
          <w:p w14:paraId="3A4ECF11" w14:textId="145E792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76</w:t>
            </w:r>
          </w:p>
        </w:tc>
        <w:tc>
          <w:tcPr>
            <w:tcW w:w="904" w:type="dxa"/>
            <w:noWrap/>
            <w:vAlign w:val="bottom"/>
          </w:tcPr>
          <w:p w14:paraId="7C6A95DD" w14:textId="31E43B3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07</w:t>
            </w:r>
          </w:p>
        </w:tc>
        <w:tc>
          <w:tcPr>
            <w:tcW w:w="1140" w:type="dxa"/>
            <w:noWrap/>
            <w:vAlign w:val="bottom"/>
          </w:tcPr>
          <w:p w14:paraId="2004458F" w14:textId="35BE5C3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0</w:t>
            </w:r>
          </w:p>
        </w:tc>
        <w:tc>
          <w:tcPr>
            <w:tcW w:w="1140" w:type="dxa"/>
            <w:noWrap/>
            <w:vAlign w:val="bottom"/>
          </w:tcPr>
          <w:p w14:paraId="5EED459B" w14:textId="64C40C3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2</w:t>
            </w:r>
          </w:p>
        </w:tc>
        <w:tc>
          <w:tcPr>
            <w:tcW w:w="852" w:type="dxa"/>
            <w:noWrap/>
            <w:vAlign w:val="bottom"/>
          </w:tcPr>
          <w:p w14:paraId="4F943029" w14:textId="3B07123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1026" w:type="dxa"/>
            <w:noWrap/>
            <w:vAlign w:val="bottom"/>
          </w:tcPr>
          <w:p w14:paraId="03088178" w14:textId="35922E4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3</w:t>
            </w:r>
          </w:p>
        </w:tc>
      </w:tr>
      <w:tr w:rsidR="00461018" w:rsidRPr="000556A5" w14:paraId="3CFE67BA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6C3BB326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954AEF7" w14:textId="514A757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9%</w:t>
            </w:r>
          </w:p>
        </w:tc>
        <w:tc>
          <w:tcPr>
            <w:tcW w:w="904" w:type="dxa"/>
            <w:noWrap/>
            <w:vAlign w:val="bottom"/>
          </w:tcPr>
          <w:p w14:paraId="50C924CD" w14:textId="7AB7DCC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9.2%</w:t>
            </w:r>
          </w:p>
        </w:tc>
        <w:tc>
          <w:tcPr>
            <w:tcW w:w="1140" w:type="dxa"/>
            <w:noWrap/>
            <w:vAlign w:val="bottom"/>
          </w:tcPr>
          <w:p w14:paraId="4F95BBF7" w14:textId="0225C6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8%</w:t>
            </w:r>
          </w:p>
        </w:tc>
        <w:tc>
          <w:tcPr>
            <w:tcW w:w="1140" w:type="dxa"/>
            <w:noWrap/>
            <w:vAlign w:val="bottom"/>
          </w:tcPr>
          <w:p w14:paraId="3E58D75C" w14:textId="3E7F504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.1%</w:t>
            </w:r>
          </w:p>
        </w:tc>
        <w:tc>
          <w:tcPr>
            <w:tcW w:w="852" w:type="dxa"/>
            <w:noWrap/>
            <w:vAlign w:val="bottom"/>
          </w:tcPr>
          <w:p w14:paraId="714ABC16" w14:textId="5B8D110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5B1E85C3" w14:textId="4DD2D7E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4B38BDF0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06DE14E7" w14:textId="2CB1EF0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</w:tcPr>
          <w:p w14:paraId="10D49C97" w14:textId="2B78218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7</w:t>
            </w:r>
          </w:p>
        </w:tc>
        <w:tc>
          <w:tcPr>
            <w:tcW w:w="904" w:type="dxa"/>
            <w:noWrap/>
            <w:vAlign w:val="bottom"/>
          </w:tcPr>
          <w:p w14:paraId="478808F3" w14:textId="58D5755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97</w:t>
            </w:r>
          </w:p>
        </w:tc>
        <w:tc>
          <w:tcPr>
            <w:tcW w:w="1140" w:type="dxa"/>
            <w:noWrap/>
            <w:vAlign w:val="bottom"/>
          </w:tcPr>
          <w:p w14:paraId="48CC1FAE" w14:textId="453DC73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6</w:t>
            </w:r>
          </w:p>
        </w:tc>
        <w:tc>
          <w:tcPr>
            <w:tcW w:w="1140" w:type="dxa"/>
            <w:noWrap/>
            <w:vAlign w:val="bottom"/>
          </w:tcPr>
          <w:p w14:paraId="59E8220A" w14:textId="180A906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01</w:t>
            </w:r>
          </w:p>
        </w:tc>
        <w:tc>
          <w:tcPr>
            <w:tcW w:w="852" w:type="dxa"/>
            <w:noWrap/>
            <w:vAlign w:val="bottom"/>
          </w:tcPr>
          <w:p w14:paraId="396EAC94" w14:textId="287F852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26" w:type="dxa"/>
            <w:noWrap/>
            <w:vAlign w:val="bottom"/>
          </w:tcPr>
          <w:p w14:paraId="65DF8686" w14:textId="7BF1DCC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6</w:t>
            </w:r>
          </w:p>
        </w:tc>
      </w:tr>
      <w:tr w:rsidR="00461018" w:rsidRPr="000556A5" w14:paraId="77CAC5E6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5ADB724F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FBD1D89" w14:textId="3BC0B2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0%</w:t>
            </w:r>
          </w:p>
        </w:tc>
        <w:tc>
          <w:tcPr>
            <w:tcW w:w="904" w:type="dxa"/>
            <w:noWrap/>
            <w:vAlign w:val="bottom"/>
          </w:tcPr>
          <w:p w14:paraId="0522ECA3" w14:textId="725DC2B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.8%</w:t>
            </w:r>
          </w:p>
        </w:tc>
        <w:tc>
          <w:tcPr>
            <w:tcW w:w="1140" w:type="dxa"/>
            <w:noWrap/>
            <w:vAlign w:val="bottom"/>
          </w:tcPr>
          <w:p w14:paraId="27DCD0DB" w14:textId="4152AD1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0%</w:t>
            </w:r>
          </w:p>
        </w:tc>
        <w:tc>
          <w:tcPr>
            <w:tcW w:w="1140" w:type="dxa"/>
            <w:noWrap/>
            <w:vAlign w:val="bottom"/>
          </w:tcPr>
          <w:p w14:paraId="5D451868" w14:textId="294AFC7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852" w:type="dxa"/>
            <w:noWrap/>
            <w:vAlign w:val="bottom"/>
          </w:tcPr>
          <w:p w14:paraId="3EC6261F" w14:textId="05F1F25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52B15305" w14:textId="2DEA192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52EA83ED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3916F5A7" w14:textId="359AF8E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</w:tcPr>
          <w:p w14:paraId="40DACD20" w14:textId="1A02F67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14</w:t>
            </w:r>
          </w:p>
        </w:tc>
        <w:tc>
          <w:tcPr>
            <w:tcW w:w="904" w:type="dxa"/>
            <w:noWrap/>
            <w:vAlign w:val="bottom"/>
          </w:tcPr>
          <w:p w14:paraId="24FC2D14" w14:textId="2F78542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12</w:t>
            </w:r>
          </w:p>
        </w:tc>
        <w:tc>
          <w:tcPr>
            <w:tcW w:w="1140" w:type="dxa"/>
            <w:noWrap/>
            <w:vAlign w:val="bottom"/>
          </w:tcPr>
          <w:p w14:paraId="795A13AE" w14:textId="6F376F6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1140" w:type="dxa"/>
            <w:noWrap/>
            <w:vAlign w:val="bottom"/>
          </w:tcPr>
          <w:p w14:paraId="0FB1FBFD" w14:textId="1EB9411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23</w:t>
            </w:r>
          </w:p>
        </w:tc>
        <w:tc>
          <w:tcPr>
            <w:tcW w:w="852" w:type="dxa"/>
            <w:noWrap/>
            <w:vAlign w:val="bottom"/>
          </w:tcPr>
          <w:p w14:paraId="3A1CE377" w14:textId="382D203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026" w:type="dxa"/>
            <w:noWrap/>
            <w:vAlign w:val="bottom"/>
          </w:tcPr>
          <w:p w14:paraId="014F1BCF" w14:textId="79D6335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8</w:t>
            </w:r>
          </w:p>
        </w:tc>
      </w:tr>
      <w:tr w:rsidR="00461018" w:rsidRPr="000556A5" w14:paraId="6803A65E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9D40FFE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77629A3" w14:textId="486831D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8%</w:t>
            </w:r>
          </w:p>
        </w:tc>
        <w:tc>
          <w:tcPr>
            <w:tcW w:w="904" w:type="dxa"/>
            <w:noWrap/>
            <w:vAlign w:val="bottom"/>
          </w:tcPr>
          <w:p w14:paraId="7B282C0D" w14:textId="7E70EE5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.3%</w:t>
            </w:r>
          </w:p>
        </w:tc>
        <w:tc>
          <w:tcPr>
            <w:tcW w:w="1140" w:type="dxa"/>
            <w:noWrap/>
            <w:vAlign w:val="bottom"/>
          </w:tcPr>
          <w:p w14:paraId="4F2EE6C2" w14:textId="011738E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2%</w:t>
            </w:r>
          </w:p>
        </w:tc>
        <w:tc>
          <w:tcPr>
            <w:tcW w:w="1140" w:type="dxa"/>
            <w:noWrap/>
            <w:vAlign w:val="bottom"/>
          </w:tcPr>
          <w:p w14:paraId="55577A04" w14:textId="70D02D9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852" w:type="dxa"/>
            <w:noWrap/>
            <w:vAlign w:val="bottom"/>
          </w:tcPr>
          <w:p w14:paraId="17F0C79E" w14:textId="2FAAA4C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0B26BBEA" w14:textId="408092D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4B36B49A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6F126459" w14:textId="31E7BF7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</w:tcPr>
          <w:p w14:paraId="2FA0A25E" w14:textId="21EBE91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8</w:t>
            </w:r>
          </w:p>
        </w:tc>
        <w:tc>
          <w:tcPr>
            <w:tcW w:w="904" w:type="dxa"/>
            <w:noWrap/>
            <w:vAlign w:val="bottom"/>
          </w:tcPr>
          <w:p w14:paraId="4081C9B0" w14:textId="07D03D6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25</w:t>
            </w:r>
          </w:p>
        </w:tc>
        <w:tc>
          <w:tcPr>
            <w:tcW w:w="1140" w:type="dxa"/>
            <w:noWrap/>
            <w:vAlign w:val="bottom"/>
          </w:tcPr>
          <w:p w14:paraId="4E234119" w14:textId="7C93373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1140" w:type="dxa"/>
            <w:noWrap/>
            <w:vAlign w:val="bottom"/>
          </w:tcPr>
          <w:p w14:paraId="398545F5" w14:textId="2089D95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0</w:t>
            </w:r>
          </w:p>
        </w:tc>
        <w:tc>
          <w:tcPr>
            <w:tcW w:w="852" w:type="dxa"/>
            <w:noWrap/>
            <w:vAlign w:val="bottom"/>
          </w:tcPr>
          <w:p w14:paraId="48D994BB" w14:textId="69364FA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2</w:t>
            </w:r>
          </w:p>
        </w:tc>
        <w:tc>
          <w:tcPr>
            <w:tcW w:w="1026" w:type="dxa"/>
            <w:noWrap/>
            <w:vAlign w:val="bottom"/>
          </w:tcPr>
          <w:p w14:paraId="5E2BA3C5" w14:textId="3629185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21</w:t>
            </w:r>
          </w:p>
        </w:tc>
      </w:tr>
      <w:tr w:rsidR="00461018" w:rsidRPr="000556A5" w14:paraId="0D457CC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0CBB5157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092C1E79" w14:textId="66E3F1E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.4%</w:t>
            </w:r>
          </w:p>
        </w:tc>
        <w:tc>
          <w:tcPr>
            <w:tcW w:w="904" w:type="dxa"/>
            <w:noWrap/>
            <w:vAlign w:val="bottom"/>
          </w:tcPr>
          <w:p w14:paraId="7C99AD58" w14:textId="40D5BAD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.6%</w:t>
            </w:r>
          </w:p>
        </w:tc>
        <w:tc>
          <w:tcPr>
            <w:tcW w:w="1140" w:type="dxa"/>
            <w:noWrap/>
            <w:vAlign w:val="bottom"/>
          </w:tcPr>
          <w:p w14:paraId="2E9BFB50" w14:textId="30BF10C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3%</w:t>
            </w:r>
          </w:p>
        </w:tc>
        <w:tc>
          <w:tcPr>
            <w:tcW w:w="1140" w:type="dxa"/>
            <w:noWrap/>
            <w:vAlign w:val="bottom"/>
          </w:tcPr>
          <w:p w14:paraId="3104E6BC" w14:textId="691203A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7%</w:t>
            </w:r>
          </w:p>
        </w:tc>
        <w:tc>
          <w:tcPr>
            <w:tcW w:w="852" w:type="dxa"/>
            <w:noWrap/>
            <w:vAlign w:val="bottom"/>
          </w:tcPr>
          <w:p w14:paraId="24147664" w14:textId="4B0F34B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00EA7BB" w14:textId="2165F1A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677BF5FE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3DD017C9" w14:textId="2B17624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</w:tcPr>
          <w:p w14:paraId="732D56C7" w14:textId="4E52227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19</w:t>
            </w:r>
          </w:p>
        </w:tc>
        <w:tc>
          <w:tcPr>
            <w:tcW w:w="904" w:type="dxa"/>
            <w:noWrap/>
            <w:vAlign w:val="bottom"/>
          </w:tcPr>
          <w:p w14:paraId="2D670B8D" w14:textId="06CADAE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22</w:t>
            </w:r>
          </w:p>
        </w:tc>
        <w:tc>
          <w:tcPr>
            <w:tcW w:w="1140" w:type="dxa"/>
            <w:noWrap/>
            <w:vAlign w:val="bottom"/>
          </w:tcPr>
          <w:p w14:paraId="6532F26B" w14:textId="53D6A18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40" w:type="dxa"/>
            <w:noWrap/>
            <w:vAlign w:val="bottom"/>
          </w:tcPr>
          <w:p w14:paraId="6E8AD6AC" w14:textId="5C38232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8</w:t>
            </w:r>
          </w:p>
        </w:tc>
        <w:tc>
          <w:tcPr>
            <w:tcW w:w="852" w:type="dxa"/>
            <w:noWrap/>
            <w:vAlign w:val="bottom"/>
          </w:tcPr>
          <w:p w14:paraId="5F5A8296" w14:textId="4EBE4C5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1026" w:type="dxa"/>
            <w:noWrap/>
            <w:vAlign w:val="bottom"/>
          </w:tcPr>
          <w:p w14:paraId="2E50A94F" w14:textId="64AE246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7</w:t>
            </w:r>
          </w:p>
        </w:tc>
      </w:tr>
      <w:tr w:rsidR="00461018" w:rsidRPr="000556A5" w14:paraId="5774D754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1998F741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1C523442" w14:textId="21B7F0A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1%</w:t>
            </w:r>
          </w:p>
        </w:tc>
        <w:tc>
          <w:tcPr>
            <w:tcW w:w="904" w:type="dxa"/>
            <w:noWrap/>
            <w:vAlign w:val="bottom"/>
          </w:tcPr>
          <w:p w14:paraId="18AB91EF" w14:textId="173573C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3%</w:t>
            </w:r>
          </w:p>
        </w:tc>
        <w:tc>
          <w:tcPr>
            <w:tcW w:w="1140" w:type="dxa"/>
            <w:noWrap/>
            <w:vAlign w:val="bottom"/>
          </w:tcPr>
          <w:p w14:paraId="090A3C05" w14:textId="5A99FD0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5%</w:t>
            </w:r>
          </w:p>
        </w:tc>
        <w:tc>
          <w:tcPr>
            <w:tcW w:w="1140" w:type="dxa"/>
            <w:noWrap/>
            <w:vAlign w:val="bottom"/>
          </w:tcPr>
          <w:p w14:paraId="68AD3626" w14:textId="6F64E54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1%</w:t>
            </w:r>
          </w:p>
        </w:tc>
        <w:tc>
          <w:tcPr>
            <w:tcW w:w="852" w:type="dxa"/>
            <w:noWrap/>
            <w:vAlign w:val="bottom"/>
          </w:tcPr>
          <w:p w14:paraId="580341B2" w14:textId="32CF170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0FFC271A" w14:textId="4DB3CA2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4AD1998F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387584E9" w14:textId="1EAEF1B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</w:tcPr>
          <w:p w14:paraId="0F78BEDB" w14:textId="138351D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6</w:t>
            </w:r>
          </w:p>
        </w:tc>
        <w:tc>
          <w:tcPr>
            <w:tcW w:w="904" w:type="dxa"/>
            <w:noWrap/>
            <w:vAlign w:val="bottom"/>
          </w:tcPr>
          <w:p w14:paraId="263E93BA" w14:textId="7A1BC34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65</w:t>
            </w:r>
          </w:p>
        </w:tc>
        <w:tc>
          <w:tcPr>
            <w:tcW w:w="1140" w:type="dxa"/>
            <w:noWrap/>
            <w:vAlign w:val="bottom"/>
          </w:tcPr>
          <w:p w14:paraId="49B61AF0" w14:textId="373E600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9</w:t>
            </w:r>
          </w:p>
        </w:tc>
        <w:tc>
          <w:tcPr>
            <w:tcW w:w="1140" w:type="dxa"/>
            <w:noWrap/>
            <w:vAlign w:val="bottom"/>
          </w:tcPr>
          <w:p w14:paraId="6A345741" w14:textId="6F135E1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8</w:t>
            </w:r>
          </w:p>
        </w:tc>
        <w:tc>
          <w:tcPr>
            <w:tcW w:w="852" w:type="dxa"/>
            <w:noWrap/>
            <w:vAlign w:val="bottom"/>
          </w:tcPr>
          <w:p w14:paraId="7504524B" w14:textId="0BFD6E8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</w:t>
            </w:r>
          </w:p>
        </w:tc>
        <w:tc>
          <w:tcPr>
            <w:tcW w:w="1026" w:type="dxa"/>
            <w:noWrap/>
            <w:vAlign w:val="bottom"/>
          </w:tcPr>
          <w:p w14:paraId="41D606D9" w14:textId="497DAB0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24</w:t>
            </w:r>
          </w:p>
        </w:tc>
      </w:tr>
      <w:tr w:rsidR="00461018" w:rsidRPr="000556A5" w14:paraId="64BEA1B1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65FCDDE9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0DA211E" w14:textId="2FE5F9C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8%</w:t>
            </w:r>
          </w:p>
        </w:tc>
        <w:tc>
          <w:tcPr>
            <w:tcW w:w="904" w:type="dxa"/>
            <w:noWrap/>
            <w:vAlign w:val="bottom"/>
          </w:tcPr>
          <w:p w14:paraId="3B353DD6" w14:textId="2461C4A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9%</w:t>
            </w:r>
          </w:p>
        </w:tc>
        <w:tc>
          <w:tcPr>
            <w:tcW w:w="1140" w:type="dxa"/>
            <w:noWrap/>
            <w:vAlign w:val="bottom"/>
          </w:tcPr>
          <w:p w14:paraId="04920E97" w14:textId="7C5B059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140" w:type="dxa"/>
            <w:noWrap/>
            <w:vAlign w:val="bottom"/>
          </w:tcPr>
          <w:p w14:paraId="72467425" w14:textId="4222729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7%</w:t>
            </w:r>
          </w:p>
        </w:tc>
        <w:tc>
          <w:tcPr>
            <w:tcW w:w="852" w:type="dxa"/>
            <w:noWrap/>
            <w:vAlign w:val="bottom"/>
          </w:tcPr>
          <w:p w14:paraId="13E29F9D" w14:textId="69BC2EC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7811FA5C" w14:textId="735B431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4292A48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004DF053" w14:textId="15F4584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</w:tcPr>
          <w:p w14:paraId="49095EA4" w14:textId="20F6CEE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2</w:t>
            </w:r>
          </w:p>
        </w:tc>
        <w:tc>
          <w:tcPr>
            <w:tcW w:w="904" w:type="dxa"/>
            <w:noWrap/>
            <w:vAlign w:val="bottom"/>
          </w:tcPr>
          <w:p w14:paraId="0780A628" w14:textId="75C714D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51</w:t>
            </w:r>
          </w:p>
        </w:tc>
        <w:tc>
          <w:tcPr>
            <w:tcW w:w="1140" w:type="dxa"/>
            <w:noWrap/>
            <w:vAlign w:val="bottom"/>
          </w:tcPr>
          <w:p w14:paraId="6D72EF98" w14:textId="7C0039D0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3</w:t>
            </w:r>
          </w:p>
        </w:tc>
        <w:tc>
          <w:tcPr>
            <w:tcW w:w="1140" w:type="dxa"/>
            <w:noWrap/>
            <w:vAlign w:val="bottom"/>
          </w:tcPr>
          <w:p w14:paraId="6D5E9AB8" w14:textId="14C59D5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2</w:t>
            </w:r>
          </w:p>
        </w:tc>
        <w:tc>
          <w:tcPr>
            <w:tcW w:w="852" w:type="dxa"/>
            <w:noWrap/>
            <w:vAlign w:val="bottom"/>
          </w:tcPr>
          <w:p w14:paraId="61627276" w14:textId="478D15D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026" w:type="dxa"/>
            <w:noWrap/>
            <w:vAlign w:val="bottom"/>
          </w:tcPr>
          <w:p w14:paraId="18CE0F2F" w14:textId="403C9AA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32</w:t>
            </w:r>
          </w:p>
        </w:tc>
      </w:tr>
      <w:tr w:rsidR="00461018" w:rsidRPr="000556A5" w14:paraId="7DDD1D78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A47EC71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24466E30" w14:textId="51CD513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2%</w:t>
            </w:r>
          </w:p>
        </w:tc>
        <w:tc>
          <w:tcPr>
            <w:tcW w:w="904" w:type="dxa"/>
            <w:noWrap/>
            <w:vAlign w:val="bottom"/>
          </w:tcPr>
          <w:p w14:paraId="3CFDF7B0" w14:textId="5DA6AF2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.0%</w:t>
            </w:r>
          </w:p>
        </w:tc>
        <w:tc>
          <w:tcPr>
            <w:tcW w:w="1140" w:type="dxa"/>
            <w:noWrap/>
            <w:vAlign w:val="bottom"/>
          </w:tcPr>
          <w:p w14:paraId="7613E304" w14:textId="0F98C38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1140" w:type="dxa"/>
            <w:noWrap/>
            <w:vAlign w:val="bottom"/>
          </w:tcPr>
          <w:p w14:paraId="73F9069D" w14:textId="0CFAAC2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9%</w:t>
            </w:r>
          </w:p>
        </w:tc>
        <w:tc>
          <w:tcPr>
            <w:tcW w:w="852" w:type="dxa"/>
            <w:noWrap/>
            <w:vAlign w:val="bottom"/>
          </w:tcPr>
          <w:p w14:paraId="337FA01C" w14:textId="226A676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22E1B61" w14:textId="670DFE0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5CA608E7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26C07E81" w14:textId="2B1C5B7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</w:tcPr>
          <w:p w14:paraId="41C1E2B8" w14:textId="46A94C7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7</w:t>
            </w:r>
          </w:p>
        </w:tc>
        <w:tc>
          <w:tcPr>
            <w:tcW w:w="904" w:type="dxa"/>
            <w:noWrap/>
            <w:vAlign w:val="bottom"/>
          </w:tcPr>
          <w:p w14:paraId="46238E1A" w14:textId="3C04AFC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5</w:t>
            </w:r>
          </w:p>
        </w:tc>
        <w:tc>
          <w:tcPr>
            <w:tcW w:w="1140" w:type="dxa"/>
            <w:noWrap/>
            <w:vAlign w:val="bottom"/>
          </w:tcPr>
          <w:p w14:paraId="5D0F4C71" w14:textId="7802EA1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64</w:t>
            </w:r>
          </w:p>
        </w:tc>
        <w:tc>
          <w:tcPr>
            <w:tcW w:w="1140" w:type="dxa"/>
            <w:noWrap/>
            <w:vAlign w:val="bottom"/>
          </w:tcPr>
          <w:p w14:paraId="2EF47274" w14:textId="693B9E1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58</w:t>
            </w:r>
          </w:p>
        </w:tc>
        <w:tc>
          <w:tcPr>
            <w:tcW w:w="852" w:type="dxa"/>
            <w:noWrap/>
            <w:vAlign w:val="bottom"/>
          </w:tcPr>
          <w:p w14:paraId="72D79917" w14:textId="5B285A1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4</w:t>
            </w:r>
          </w:p>
        </w:tc>
        <w:tc>
          <w:tcPr>
            <w:tcW w:w="1026" w:type="dxa"/>
            <w:noWrap/>
            <w:vAlign w:val="bottom"/>
          </w:tcPr>
          <w:p w14:paraId="5418F619" w14:textId="7D5211C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28</w:t>
            </w:r>
          </w:p>
        </w:tc>
      </w:tr>
      <w:tr w:rsidR="00461018" w:rsidRPr="000556A5" w14:paraId="0131EE88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68B06E5E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5386EDEE" w14:textId="1E0DC0F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904" w:type="dxa"/>
            <w:noWrap/>
            <w:vAlign w:val="bottom"/>
          </w:tcPr>
          <w:p w14:paraId="7A629EDF" w14:textId="41B6568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1140" w:type="dxa"/>
            <w:noWrap/>
            <w:vAlign w:val="bottom"/>
          </w:tcPr>
          <w:p w14:paraId="3475C1EE" w14:textId="1FEEBD8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.6%</w:t>
            </w:r>
          </w:p>
        </w:tc>
        <w:tc>
          <w:tcPr>
            <w:tcW w:w="1140" w:type="dxa"/>
            <w:noWrap/>
            <w:vAlign w:val="bottom"/>
          </w:tcPr>
          <w:p w14:paraId="249D971D" w14:textId="55CD8C3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4%</w:t>
            </w:r>
          </w:p>
        </w:tc>
        <w:tc>
          <w:tcPr>
            <w:tcW w:w="852" w:type="dxa"/>
            <w:noWrap/>
            <w:vAlign w:val="bottom"/>
          </w:tcPr>
          <w:p w14:paraId="4CBAEA3B" w14:textId="3C2A7F8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39B8CA34" w14:textId="456AB91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308016ED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73988F60" w14:textId="15B3AC9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</w:tcPr>
          <w:p w14:paraId="3EC14A04" w14:textId="60E1787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5</w:t>
            </w:r>
          </w:p>
        </w:tc>
        <w:tc>
          <w:tcPr>
            <w:tcW w:w="904" w:type="dxa"/>
            <w:noWrap/>
            <w:vAlign w:val="bottom"/>
          </w:tcPr>
          <w:p w14:paraId="18414F4D" w14:textId="3352AD2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6</w:t>
            </w:r>
          </w:p>
        </w:tc>
        <w:tc>
          <w:tcPr>
            <w:tcW w:w="1140" w:type="dxa"/>
            <w:noWrap/>
            <w:vAlign w:val="bottom"/>
          </w:tcPr>
          <w:p w14:paraId="1C8BFA44" w14:textId="3E90DC36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59</w:t>
            </w:r>
          </w:p>
        </w:tc>
        <w:tc>
          <w:tcPr>
            <w:tcW w:w="1140" w:type="dxa"/>
            <w:noWrap/>
            <w:vAlign w:val="bottom"/>
          </w:tcPr>
          <w:p w14:paraId="410CCC82" w14:textId="41781C6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84</w:t>
            </w:r>
          </w:p>
        </w:tc>
        <w:tc>
          <w:tcPr>
            <w:tcW w:w="852" w:type="dxa"/>
            <w:noWrap/>
            <w:vAlign w:val="bottom"/>
          </w:tcPr>
          <w:p w14:paraId="230E6DD9" w14:textId="134EDF5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9</w:t>
            </w:r>
          </w:p>
        </w:tc>
        <w:tc>
          <w:tcPr>
            <w:tcW w:w="1026" w:type="dxa"/>
            <w:noWrap/>
            <w:vAlign w:val="bottom"/>
          </w:tcPr>
          <w:p w14:paraId="7B98D068" w14:textId="1897EF91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3</w:t>
            </w:r>
          </w:p>
        </w:tc>
      </w:tr>
      <w:tr w:rsidR="00461018" w:rsidRPr="000556A5" w14:paraId="2AC09E49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3CFC405D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343E0774" w14:textId="6274BAF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1%</w:t>
            </w:r>
          </w:p>
        </w:tc>
        <w:tc>
          <w:tcPr>
            <w:tcW w:w="904" w:type="dxa"/>
            <w:noWrap/>
            <w:vAlign w:val="bottom"/>
          </w:tcPr>
          <w:p w14:paraId="4AB0B48C" w14:textId="554E2E19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6%</w:t>
            </w:r>
          </w:p>
        </w:tc>
        <w:tc>
          <w:tcPr>
            <w:tcW w:w="1140" w:type="dxa"/>
            <w:noWrap/>
            <w:vAlign w:val="bottom"/>
          </w:tcPr>
          <w:p w14:paraId="780B3CAB" w14:textId="6E13836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6.0%</w:t>
            </w:r>
          </w:p>
        </w:tc>
        <w:tc>
          <w:tcPr>
            <w:tcW w:w="1140" w:type="dxa"/>
            <w:noWrap/>
            <w:vAlign w:val="bottom"/>
          </w:tcPr>
          <w:p w14:paraId="622355D8" w14:textId="2C388B8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3%</w:t>
            </w:r>
          </w:p>
        </w:tc>
        <w:tc>
          <w:tcPr>
            <w:tcW w:w="852" w:type="dxa"/>
            <w:noWrap/>
            <w:vAlign w:val="bottom"/>
          </w:tcPr>
          <w:p w14:paraId="00A124B3" w14:textId="3602CE14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109A9B7" w14:textId="24A8982E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2C7FDB69" w14:textId="77777777" w:rsidTr="00461018">
        <w:trPr>
          <w:trHeight w:val="510"/>
        </w:trPr>
        <w:tc>
          <w:tcPr>
            <w:tcW w:w="4844" w:type="dxa"/>
            <w:vAlign w:val="bottom"/>
          </w:tcPr>
          <w:p w14:paraId="3A851C6E" w14:textId="1982F1C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</w:tcPr>
          <w:p w14:paraId="1FA06D7F" w14:textId="2EDF71B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7</w:t>
            </w:r>
          </w:p>
        </w:tc>
        <w:tc>
          <w:tcPr>
            <w:tcW w:w="904" w:type="dxa"/>
            <w:noWrap/>
            <w:vAlign w:val="bottom"/>
          </w:tcPr>
          <w:p w14:paraId="68956A31" w14:textId="311951D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51</w:t>
            </w:r>
          </w:p>
        </w:tc>
        <w:tc>
          <w:tcPr>
            <w:tcW w:w="1140" w:type="dxa"/>
            <w:noWrap/>
            <w:vAlign w:val="bottom"/>
          </w:tcPr>
          <w:p w14:paraId="4717B776" w14:textId="6611F6D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68</w:t>
            </w:r>
          </w:p>
        </w:tc>
        <w:tc>
          <w:tcPr>
            <w:tcW w:w="1140" w:type="dxa"/>
            <w:noWrap/>
            <w:vAlign w:val="bottom"/>
          </w:tcPr>
          <w:p w14:paraId="73E605A7" w14:textId="0592E8A8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65</w:t>
            </w:r>
          </w:p>
        </w:tc>
        <w:tc>
          <w:tcPr>
            <w:tcW w:w="852" w:type="dxa"/>
            <w:noWrap/>
            <w:vAlign w:val="bottom"/>
          </w:tcPr>
          <w:p w14:paraId="5A73C510" w14:textId="02F129D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1</w:t>
            </w:r>
          </w:p>
        </w:tc>
        <w:tc>
          <w:tcPr>
            <w:tcW w:w="1026" w:type="dxa"/>
            <w:noWrap/>
            <w:vAlign w:val="bottom"/>
          </w:tcPr>
          <w:p w14:paraId="265BD825" w14:textId="2A72D54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42</w:t>
            </w:r>
          </w:p>
        </w:tc>
      </w:tr>
      <w:tr w:rsidR="00461018" w:rsidRPr="000556A5" w14:paraId="121F3DC3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0110810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86F1B23" w14:textId="0D3FEEA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7%</w:t>
            </w:r>
          </w:p>
        </w:tc>
        <w:tc>
          <w:tcPr>
            <w:tcW w:w="904" w:type="dxa"/>
            <w:noWrap/>
            <w:vAlign w:val="bottom"/>
          </w:tcPr>
          <w:p w14:paraId="0970F8F1" w14:textId="6C5CAEFA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7%</w:t>
            </w:r>
          </w:p>
        </w:tc>
        <w:tc>
          <w:tcPr>
            <w:tcW w:w="1140" w:type="dxa"/>
            <w:noWrap/>
            <w:vAlign w:val="bottom"/>
          </w:tcPr>
          <w:p w14:paraId="4E0AE641" w14:textId="4B6A6665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6%</w:t>
            </w:r>
          </w:p>
        </w:tc>
        <w:tc>
          <w:tcPr>
            <w:tcW w:w="1140" w:type="dxa"/>
            <w:noWrap/>
            <w:vAlign w:val="bottom"/>
          </w:tcPr>
          <w:p w14:paraId="13302801" w14:textId="798EB4F2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8.0%</w:t>
            </w:r>
          </w:p>
        </w:tc>
        <w:tc>
          <w:tcPr>
            <w:tcW w:w="852" w:type="dxa"/>
            <w:noWrap/>
            <w:vAlign w:val="bottom"/>
          </w:tcPr>
          <w:p w14:paraId="397B606B" w14:textId="5D02C9D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D2EA93C" w14:textId="4F06BB7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0FD18287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2C8192A" w14:textId="72C0A38B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117A390D" w14:textId="634F009B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1</w:t>
            </w:r>
          </w:p>
        </w:tc>
        <w:tc>
          <w:tcPr>
            <w:tcW w:w="904" w:type="dxa"/>
            <w:noWrap/>
            <w:vAlign w:val="bottom"/>
          </w:tcPr>
          <w:p w14:paraId="18EB6491" w14:textId="68D736EA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97</w:t>
            </w:r>
          </w:p>
        </w:tc>
        <w:tc>
          <w:tcPr>
            <w:tcW w:w="1140" w:type="dxa"/>
            <w:noWrap/>
            <w:vAlign w:val="bottom"/>
          </w:tcPr>
          <w:p w14:paraId="197DD509" w14:textId="23628B79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16</w:t>
            </w:r>
          </w:p>
        </w:tc>
        <w:tc>
          <w:tcPr>
            <w:tcW w:w="1140" w:type="dxa"/>
            <w:noWrap/>
            <w:vAlign w:val="bottom"/>
          </w:tcPr>
          <w:p w14:paraId="0B628341" w14:textId="168D59FB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77</w:t>
            </w:r>
          </w:p>
        </w:tc>
        <w:tc>
          <w:tcPr>
            <w:tcW w:w="852" w:type="dxa"/>
            <w:noWrap/>
            <w:vAlign w:val="bottom"/>
          </w:tcPr>
          <w:p w14:paraId="5D5204F1" w14:textId="47C1AE6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2</w:t>
            </w:r>
          </w:p>
        </w:tc>
        <w:tc>
          <w:tcPr>
            <w:tcW w:w="1026" w:type="dxa"/>
            <w:noWrap/>
            <w:vAlign w:val="bottom"/>
          </w:tcPr>
          <w:p w14:paraId="2E947176" w14:textId="6C4D66EF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3</w:t>
            </w:r>
          </w:p>
        </w:tc>
      </w:tr>
      <w:tr w:rsidR="00461018" w:rsidRPr="000556A5" w14:paraId="3C3254E9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2385417E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4A2E46C7" w14:textId="7072C8C5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9%</w:t>
            </w:r>
          </w:p>
        </w:tc>
        <w:tc>
          <w:tcPr>
            <w:tcW w:w="904" w:type="dxa"/>
            <w:noWrap/>
            <w:vAlign w:val="bottom"/>
          </w:tcPr>
          <w:p w14:paraId="6C5E2F7C" w14:textId="7E8D27C5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.6%</w:t>
            </w:r>
          </w:p>
        </w:tc>
        <w:tc>
          <w:tcPr>
            <w:tcW w:w="1140" w:type="dxa"/>
            <w:noWrap/>
            <w:vAlign w:val="bottom"/>
          </w:tcPr>
          <w:p w14:paraId="7450972A" w14:textId="083BBAAA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6%</w:t>
            </w:r>
          </w:p>
        </w:tc>
        <w:tc>
          <w:tcPr>
            <w:tcW w:w="1140" w:type="dxa"/>
            <w:noWrap/>
            <w:vAlign w:val="bottom"/>
          </w:tcPr>
          <w:p w14:paraId="52C40E7B" w14:textId="7674B63D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9.8%</w:t>
            </w:r>
          </w:p>
        </w:tc>
        <w:tc>
          <w:tcPr>
            <w:tcW w:w="852" w:type="dxa"/>
            <w:noWrap/>
            <w:vAlign w:val="bottom"/>
          </w:tcPr>
          <w:p w14:paraId="466C7800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A446061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  <w:tr w:rsidR="00461018" w:rsidRPr="000556A5" w14:paraId="4F8DEFE2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D3E24AF" w14:textId="768041FC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64121EF2" w14:textId="31705C41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70</w:t>
            </w:r>
          </w:p>
        </w:tc>
        <w:tc>
          <w:tcPr>
            <w:tcW w:w="904" w:type="dxa"/>
            <w:noWrap/>
            <w:vAlign w:val="bottom"/>
          </w:tcPr>
          <w:p w14:paraId="263A0DCC" w14:textId="3E8FFF42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18</w:t>
            </w:r>
          </w:p>
        </w:tc>
        <w:tc>
          <w:tcPr>
            <w:tcW w:w="1140" w:type="dxa"/>
            <w:noWrap/>
            <w:vAlign w:val="bottom"/>
          </w:tcPr>
          <w:p w14:paraId="1C300375" w14:textId="3540520E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6</w:t>
            </w:r>
          </w:p>
        </w:tc>
        <w:tc>
          <w:tcPr>
            <w:tcW w:w="1140" w:type="dxa"/>
            <w:noWrap/>
            <w:vAlign w:val="bottom"/>
          </w:tcPr>
          <w:p w14:paraId="790169C1" w14:textId="7F98BD12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21</w:t>
            </w:r>
          </w:p>
        </w:tc>
        <w:tc>
          <w:tcPr>
            <w:tcW w:w="852" w:type="dxa"/>
            <w:noWrap/>
            <w:vAlign w:val="bottom"/>
          </w:tcPr>
          <w:p w14:paraId="4643118A" w14:textId="219A6183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26</w:t>
            </w:r>
          </w:p>
        </w:tc>
        <w:tc>
          <w:tcPr>
            <w:tcW w:w="1026" w:type="dxa"/>
            <w:noWrap/>
            <w:vAlign w:val="bottom"/>
          </w:tcPr>
          <w:p w14:paraId="1604C1DD" w14:textId="3A9BAFBD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11</w:t>
            </w:r>
          </w:p>
        </w:tc>
      </w:tr>
      <w:tr w:rsidR="00461018" w:rsidRPr="000556A5" w14:paraId="4C06826F" w14:textId="77777777" w:rsidTr="00461018">
        <w:trPr>
          <w:trHeight w:val="255"/>
        </w:trPr>
        <w:tc>
          <w:tcPr>
            <w:tcW w:w="4844" w:type="dxa"/>
            <w:vAlign w:val="bottom"/>
          </w:tcPr>
          <w:p w14:paraId="4A9FC366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6E17EFED" w14:textId="01B1B4A4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4%</w:t>
            </w:r>
          </w:p>
        </w:tc>
        <w:tc>
          <w:tcPr>
            <w:tcW w:w="904" w:type="dxa"/>
            <w:noWrap/>
            <w:vAlign w:val="bottom"/>
          </w:tcPr>
          <w:p w14:paraId="275C4911" w14:textId="196B95ED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0.3%</w:t>
            </w:r>
          </w:p>
        </w:tc>
        <w:tc>
          <w:tcPr>
            <w:tcW w:w="1140" w:type="dxa"/>
            <w:noWrap/>
            <w:vAlign w:val="bottom"/>
          </w:tcPr>
          <w:p w14:paraId="1A6BCF4B" w14:textId="4F636E3B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1%</w:t>
            </w:r>
          </w:p>
        </w:tc>
        <w:tc>
          <w:tcPr>
            <w:tcW w:w="1140" w:type="dxa"/>
            <w:noWrap/>
            <w:vAlign w:val="bottom"/>
          </w:tcPr>
          <w:p w14:paraId="34FC39FA" w14:textId="3488A2B4" w:rsidR="00461018" w:rsidRPr="000556A5" w:rsidRDefault="00461018" w:rsidP="00461018">
            <w:pPr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.3%</w:t>
            </w:r>
          </w:p>
        </w:tc>
        <w:tc>
          <w:tcPr>
            <w:tcW w:w="852" w:type="dxa"/>
            <w:noWrap/>
            <w:vAlign w:val="bottom"/>
          </w:tcPr>
          <w:p w14:paraId="4B48FB78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  <w:tc>
          <w:tcPr>
            <w:tcW w:w="1026" w:type="dxa"/>
            <w:noWrap/>
            <w:vAlign w:val="bottom"/>
          </w:tcPr>
          <w:p w14:paraId="49E407A8" w14:textId="77777777" w:rsidR="00461018" w:rsidRPr="000556A5" w:rsidRDefault="00461018" w:rsidP="00461018">
            <w:pPr>
              <w:ind w:right="72"/>
              <w:rPr>
                <w:rFonts w:asciiTheme="majorHAnsi" w:hAnsiTheme="majorHAnsi"/>
              </w:rPr>
            </w:pPr>
          </w:p>
        </w:tc>
      </w:tr>
    </w:tbl>
    <w:p w14:paraId="391AED48" w14:textId="78D6A1FD" w:rsidR="008C37E7" w:rsidRDefault="008C37E7" w:rsidP="009568F5">
      <w:pPr>
        <w:ind w:right="72"/>
        <w:rPr>
          <w:rFonts w:asciiTheme="majorHAnsi" w:hAnsiTheme="majorHAnsi"/>
        </w:rPr>
      </w:pPr>
    </w:p>
    <w:p w14:paraId="5D115581" w14:textId="77777777" w:rsidR="00461018" w:rsidRPr="000556A5" w:rsidRDefault="00461018" w:rsidP="009568F5">
      <w:pPr>
        <w:ind w:right="72"/>
        <w:rPr>
          <w:rFonts w:asciiTheme="majorHAnsi" w:hAnsiTheme="majorHAnsi"/>
        </w:rPr>
      </w:pPr>
    </w:p>
    <w:p w14:paraId="7CE3320E" w14:textId="56EED162" w:rsidR="00B04732" w:rsidRPr="000556A5" w:rsidRDefault="00B04732" w:rsidP="009568F5">
      <w:pPr>
        <w:ind w:right="72"/>
        <w:rPr>
          <w:rFonts w:asciiTheme="majorHAnsi" w:hAnsiTheme="majorHAnsi"/>
        </w:rPr>
      </w:pP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4951"/>
        <w:gridCol w:w="1102"/>
        <w:gridCol w:w="895"/>
        <w:gridCol w:w="1140"/>
        <w:gridCol w:w="1140"/>
        <w:gridCol w:w="871"/>
        <w:gridCol w:w="886"/>
      </w:tblGrid>
      <w:tr w:rsidR="00D55451" w:rsidRPr="000556A5" w14:paraId="009F0E0F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590DC815" w14:textId="77777777" w:rsidR="00D55451" w:rsidRPr="000556A5" w:rsidRDefault="008C37E7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br w:type="page"/>
            </w:r>
            <w:r w:rsidR="00D55451" w:rsidRPr="000556A5">
              <w:rPr>
                <w:rFonts w:asciiTheme="majorHAnsi" w:hAnsiTheme="majorHAnsi"/>
              </w:rPr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0C1C12C" w14:textId="43E23155" w:rsidR="00D55451" w:rsidRPr="000556A5" w:rsidRDefault="003E7F0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41C6BE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164829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7F2C1F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77091B7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33709208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5706CABE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70EAFE0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2217087" w14:textId="675D9855" w:rsidR="00D55451" w:rsidRPr="000556A5" w:rsidRDefault="003E7F0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No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7E6996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498AEC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30762AB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405266B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343B039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2C79F4D9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3A9CCF0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CBE86D3" w14:textId="1A0D150D" w:rsidR="00D55451" w:rsidRPr="000556A5" w:rsidRDefault="003E7F06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447133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5B9C2AE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26E7DE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73E0E7F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162F37B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61AF1CCB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5DB30298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777724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7C68380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53A58C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A6BD9D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46905B3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2B07B4C8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502CB788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15F0842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70B391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149A0E8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52C55D0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0E507A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2D6415B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3A30611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56050483" w14:textId="77777777" w:rsidTr="00461018">
        <w:trPr>
          <w:trHeight w:val="255"/>
        </w:trPr>
        <w:tc>
          <w:tcPr>
            <w:tcW w:w="4951" w:type="dxa"/>
            <w:tcBorders>
              <w:right w:val="nil"/>
            </w:tcBorders>
            <w:noWrap/>
            <w:hideMark/>
          </w:tcPr>
          <w:p w14:paraId="5E89B1E6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637AA80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738E29A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FE1D71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604A5E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  <w:noWrap/>
            <w:hideMark/>
          </w:tcPr>
          <w:p w14:paraId="7B5C887E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27ED4F3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4A9F92B1" w14:textId="77777777" w:rsidTr="00461018">
        <w:trPr>
          <w:trHeight w:val="510"/>
        </w:trPr>
        <w:tc>
          <w:tcPr>
            <w:tcW w:w="4951" w:type="dxa"/>
            <w:noWrap/>
            <w:hideMark/>
          </w:tcPr>
          <w:p w14:paraId="198B0862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05CD5592" w14:textId="6E0E05E5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hideMark/>
          </w:tcPr>
          <w:p w14:paraId="31587DD5" w14:textId="7B287AEC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2AE02C45" w14:textId="451F73DD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750F2F60" w14:textId="15C8BBD9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71" w:type="dxa"/>
            <w:hideMark/>
          </w:tcPr>
          <w:p w14:paraId="62996DAF" w14:textId="01BF3C0A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3311BD7F" w14:textId="5E4EBA8F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461018" w:rsidRPr="00461018" w14:paraId="3A6560E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615962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hideMark/>
          </w:tcPr>
          <w:p w14:paraId="052E532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895" w:type="dxa"/>
            <w:noWrap/>
            <w:hideMark/>
          </w:tcPr>
          <w:p w14:paraId="5D38B1B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8</w:t>
            </w:r>
          </w:p>
        </w:tc>
        <w:tc>
          <w:tcPr>
            <w:tcW w:w="1140" w:type="dxa"/>
            <w:noWrap/>
            <w:hideMark/>
          </w:tcPr>
          <w:p w14:paraId="6307B72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2</w:t>
            </w:r>
          </w:p>
        </w:tc>
        <w:tc>
          <w:tcPr>
            <w:tcW w:w="1140" w:type="dxa"/>
            <w:noWrap/>
            <w:hideMark/>
          </w:tcPr>
          <w:p w14:paraId="3A0AAAB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</w:t>
            </w:r>
          </w:p>
        </w:tc>
        <w:tc>
          <w:tcPr>
            <w:tcW w:w="871" w:type="dxa"/>
            <w:noWrap/>
            <w:hideMark/>
          </w:tcPr>
          <w:p w14:paraId="4644DE6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B1471F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4D2CDD04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E42888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97BA4D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7%</w:t>
            </w:r>
          </w:p>
        </w:tc>
        <w:tc>
          <w:tcPr>
            <w:tcW w:w="895" w:type="dxa"/>
            <w:noWrap/>
            <w:hideMark/>
          </w:tcPr>
          <w:p w14:paraId="5770909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8.6%</w:t>
            </w:r>
          </w:p>
        </w:tc>
        <w:tc>
          <w:tcPr>
            <w:tcW w:w="1140" w:type="dxa"/>
            <w:noWrap/>
            <w:hideMark/>
          </w:tcPr>
          <w:p w14:paraId="1468F1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4%</w:t>
            </w:r>
          </w:p>
        </w:tc>
        <w:tc>
          <w:tcPr>
            <w:tcW w:w="1140" w:type="dxa"/>
            <w:noWrap/>
            <w:hideMark/>
          </w:tcPr>
          <w:p w14:paraId="1907037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.2%</w:t>
            </w:r>
          </w:p>
        </w:tc>
        <w:tc>
          <w:tcPr>
            <w:tcW w:w="871" w:type="dxa"/>
            <w:noWrap/>
            <w:hideMark/>
          </w:tcPr>
          <w:p w14:paraId="3D1BC46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D4A0EF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317A4C05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D27C0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hideMark/>
          </w:tcPr>
          <w:p w14:paraId="091BD32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</w:t>
            </w:r>
          </w:p>
        </w:tc>
        <w:tc>
          <w:tcPr>
            <w:tcW w:w="895" w:type="dxa"/>
            <w:noWrap/>
            <w:hideMark/>
          </w:tcPr>
          <w:p w14:paraId="0B80943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3</w:t>
            </w:r>
          </w:p>
        </w:tc>
        <w:tc>
          <w:tcPr>
            <w:tcW w:w="1140" w:type="dxa"/>
            <w:noWrap/>
            <w:hideMark/>
          </w:tcPr>
          <w:p w14:paraId="5EC24D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1140" w:type="dxa"/>
            <w:noWrap/>
            <w:hideMark/>
          </w:tcPr>
          <w:p w14:paraId="5F19AF1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71" w:type="dxa"/>
            <w:noWrap/>
            <w:hideMark/>
          </w:tcPr>
          <w:p w14:paraId="775E08D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D8564D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6EAC287E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BC3336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A9803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1%</w:t>
            </w:r>
          </w:p>
        </w:tc>
        <w:tc>
          <w:tcPr>
            <w:tcW w:w="895" w:type="dxa"/>
            <w:noWrap/>
            <w:hideMark/>
          </w:tcPr>
          <w:p w14:paraId="44CE4D0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.1%</w:t>
            </w:r>
          </w:p>
        </w:tc>
        <w:tc>
          <w:tcPr>
            <w:tcW w:w="1140" w:type="dxa"/>
            <w:noWrap/>
            <w:hideMark/>
          </w:tcPr>
          <w:p w14:paraId="396F21C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2%</w:t>
            </w:r>
          </w:p>
        </w:tc>
        <w:tc>
          <w:tcPr>
            <w:tcW w:w="1140" w:type="dxa"/>
            <w:noWrap/>
            <w:hideMark/>
          </w:tcPr>
          <w:p w14:paraId="777077C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5%</w:t>
            </w:r>
          </w:p>
        </w:tc>
        <w:tc>
          <w:tcPr>
            <w:tcW w:w="871" w:type="dxa"/>
            <w:noWrap/>
            <w:hideMark/>
          </w:tcPr>
          <w:p w14:paraId="30B02A5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155410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37D564B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D9A554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hideMark/>
          </w:tcPr>
          <w:p w14:paraId="04C7114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2</w:t>
            </w:r>
          </w:p>
        </w:tc>
        <w:tc>
          <w:tcPr>
            <w:tcW w:w="895" w:type="dxa"/>
            <w:noWrap/>
            <w:hideMark/>
          </w:tcPr>
          <w:p w14:paraId="63EE0A3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3</w:t>
            </w:r>
          </w:p>
        </w:tc>
        <w:tc>
          <w:tcPr>
            <w:tcW w:w="1140" w:type="dxa"/>
            <w:noWrap/>
            <w:hideMark/>
          </w:tcPr>
          <w:p w14:paraId="3E0A8F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hideMark/>
          </w:tcPr>
          <w:p w14:paraId="362C882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</w:t>
            </w:r>
          </w:p>
        </w:tc>
        <w:tc>
          <w:tcPr>
            <w:tcW w:w="871" w:type="dxa"/>
            <w:noWrap/>
            <w:hideMark/>
          </w:tcPr>
          <w:p w14:paraId="65705EA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22EB99F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</w:tr>
      <w:tr w:rsidR="00461018" w:rsidRPr="00461018" w14:paraId="03385549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A64476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412F6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.3%</w:t>
            </w:r>
          </w:p>
        </w:tc>
        <w:tc>
          <w:tcPr>
            <w:tcW w:w="895" w:type="dxa"/>
            <w:noWrap/>
            <w:hideMark/>
          </w:tcPr>
          <w:p w14:paraId="5680E72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.2%</w:t>
            </w:r>
          </w:p>
        </w:tc>
        <w:tc>
          <w:tcPr>
            <w:tcW w:w="1140" w:type="dxa"/>
            <w:noWrap/>
            <w:hideMark/>
          </w:tcPr>
          <w:p w14:paraId="2A30BFE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7%</w:t>
            </w:r>
          </w:p>
        </w:tc>
        <w:tc>
          <w:tcPr>
            <w:tcW w:w="1140" w:type="dxa"/>
            <w:noWrap/>
            <w:hideMark/>
          </w:tcPr>
          <w:p w14:paraId="2B3FAB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8%</w:t>
            </w:r>
          </w:p>
        </w:tc>
        <w:tc>
          <w:tcPr>
            <w:tcW w:w="871" w:type="dxa"/>
            <w:noWrap/>
            <w:hideMark/>
          </w:tcPr>
          <w:p w14:paraId="44950E7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559DB21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F3B6A5D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232C924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7FF3C56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4</w:t>
            </w:r>
          </w:p>
        </w:tc>
        <w:tc>
          <w:tcPr>
            <w:tcW w:w="895" w:type="dxa"/>
            <w:noWrap/>
            <w:hideMark/>
          </w:tcPr>
          <w:p w14:paraId="45E989B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4</w:t>
            </w:r>
          </w:p>
        </w:tc>
        <w:tc>
          <w:tcPr>
            <w:tcW w:w="1140" w:type="dxa"/>
            <w:noWrap/>
            <w:hideMark/>
          </w:tcPr>
          <w:p w14:paraId="2B55F8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hideMark/>
          </w:tcPr>
          <w:p w14:paraId="1C38408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</w:t>
            </w:r>
          </w:p>
        </w:tc>
        <w:tc>
          <w:tcPr>
            <w:tcW w:w="871" w:type="dxa"/>
            <w:noWrap/>
            <w:hideMark/>
          </w:tcPr>
          <w:p w14:paraId="350F33A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233DA6F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398B429F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56C25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0E12C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5%</w:t>
            </w:r>
          </w:p>
        </w:tc>
        <w:tc>
          <w:tcPr>
            <w:tcW w:w="895" w:type="dxa"/>
            <w:noWrap/>
            <w:hideMark/>
          </w:tcPr>
          <w:p w14:paraId="6983AF7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.2%</w:t>
            </w:r>
          </w:p>
        </w:tc>
        <w:tc>
          <w:tcPr>
            <w:tcW w:w="1140" w:type="dxa"/>
            <w:noWrap/>
            <w:hideMark/>
          </w:tcPr>
          <w:p w14:paraId="7BEE7D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9%</w:t>
            </w:r>
          </w:p>
        </w:tc>
        <w:tc>
          <w:tcPr>
            <w:tcW w:w="1140" w:type="dxa"/>
            <w:noWrap/>
            <w:hideMark/>
          </w:tcPr>
          <w:p w14:paraId="0763F0A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.4%</w:t>
            </w:r>
          </w:p>
        </w:tc>
        <w:tc>
          <w:tcPr>
            <w:tcW w:w="871" w:type="dxa"/>
            <w:noWrap/>
            <w:hideMark/>
          </w:tcPr>
          <w:p w14:paraId="20143B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330932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40DA3A9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2E87B1B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26B99F2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9</w:t>
            </w:r>
          </w:p>
        </w:tc>
        <w:tc>
          <w:tcPr>
            <w:tcW w:w="895" w:type="dxa"/>
            <w:noWrap/>
            <w:hideMark/>
          </w:tcPr>
          <w:p w14:paraId="3A1BAE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2</w:t>
            </w:r>
          </w:p>
        </w:tc>
        <w:tc>
          <w:tcPr>
            <w:tcW w:w="1140" w:type="dxa"/>
            <w:noWrap/>
            <w:hideMark/>
          </w:tcPr>
          <w:p w14:paraId="52F01C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6094AC3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871" w:type="dxa"/>
            <w:noWrap/>
            <w:hideMark/>
          </w:tcPr>
          <w:p w14:paraId="42A07EF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2232DB2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12CC9786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6A4C4A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BE56F0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1%</w:t>
            </w:r>
          </w:p>
        </w:tc>
        <w:tc>
          <w:tcPr>
            <w:tcW w:w="895" w:type="dxa"/>
            <w:noWrap/>
            <w:hideMark/>
          </w:tcPr>
          <w:p w14:paraId="7BE226D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7.0%</w:t>
            </w:r>
          </w:p>
        </w:tc>
        <w:tc>
          <w:tcPr>
            <w:tcW w:w="1140" w:type="dxa"/>
            <w:noWrap/>
            <w:hideMark/>
          </w:tcPr>
          <w:p w14:paraId="2DF87C7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0.9%</w:t>
            </w:r>
          </w:p>
        </w:tc>
        <w:tc>
          <w:tcPr>
            <w:tcW w:w="1140" w:type="dxa"/>
            <w:noWrap/>
            <w:hideMark/>
          </w:tcPr>
          <w:p w14:paraId="30CAC46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0%</w:t>
            </w:r>
          </w:p>
        </w:tc>
        <w:tc>
          <w:tcPr>
            <w:tcW w:w="871" w:type="dxa"/>
            <w:noWrap/>
            <w:hideMark/>
          </w:tcPr>
          <w:p w14:paraId="6DDD9CF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9DB07F1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5C6484E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DDDA38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hideMark/>
          </w:tcPr>
          <w:p w14:paraId="4AD7668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3</w:t>
            </w:r>
          </w:p>
        </w:tc>
        <w:tc>
          <w:tcPr>
            <w:tcW w:w="895" w:type="dxa"/>
            <w:noWrap/>
            <w:hideMark/>
          </w:tcPr>
          <w:p w14:paraId="448640B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8</w:t>
            </w:r>
          </w:p>
        </w:tc>
        <w:tc>
          <w:tcPr>
            <w:tcW w:w="1140" w:type="dxa"/>
            <w:noWrap/>
            <w:hideMark/>
          </w:tcPr>
          <w:p w14:paraId="6D6E3C6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hideMark/>
          </w:tcPr>
          <w:p w14:paraId="390FCF3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71" w:type="dxa"/>
            <w:noWrap/>
            <w:hideMark/>
          </w:tcPr>
          <w:p w14:paraId="2E8CAF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663837E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1E1A2F27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2D09D9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839BD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6%</w:t>
            </w:r>
          </w:p>
        </w:tc>
        <w:tc>
          <w:tcPr>
            <w:tcW w:w="895" w:type="dxa"/>
            <w:noWrap/>
            <w:hideMark/>
          </w:tcPr>
          <w:p w14:paraId="6A2AEB5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9.3%</w:t>
            </w:r>
          </w:p>
        </w:tc>
        <w:tc>
          <w:tcPr>
            <w:tcW w:w="1140" w:type="dxa"/>
            <w:noWrap/>
            <w:hideMark/>
          </w:tcPr>
          <w:p w14:paraId="0B93969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5%</w:t>
            </w:r>
          </w:p>
        </w:tc>
        <w:tc>
          <w:tcPr>
            <w:tcW w:w="1140" w:type="dxa"/>
            <w:noWrap/>
            <w:hideMark/>
          </w:tcPr>
          <w:p w14:paraId="3804EFD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.5%</w:t>
            </w:r>
          </w:p>
        </w:tc>
        <w:tc>
          <w:tcPr>
            <w:tcW w:w="871" w:type="dxa"/>
            <w:noWrap/>
            <w:hideMark/>
          </w:tcPr>
          <w:p w14:paraId="3072659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FB06B89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3758800C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6D8FB07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hideMark/>
          </w:tcPr>
          <w:p w14:paraId="3C7212D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1</w:t>
            </w:r>
          </w:p>
        </w:tc>
        <w:tc>
          <w:tcPr>
            <w:tcW w:w="895" w:type="dxa"/>
            <w:noWrap/>
            <w:hideMark/>
          </w:tcPr>
          <w:p w14:paraId="7F495F6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2</w:t>
            </w:r>
          </w:p>
        </w:tc>
        <w:tc>
          <w:tcPr>
            <w:tcW w:w="1140" w:type="dxa"/>
            <w:noWrap/>
            <w:hideMark/>
          </w:tcPr>
          <w:p w14:paraId="3CDDCD1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hideMark/>
          </w:tcPr>
          <w:p w14:paraId="2411706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871" w:type="dxa"/>
            <w:noWrap/>
            <w:hideMark/>
          </w:tcPr>
          <w:p w14:paraId="4C10F3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1500EE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3EAAA031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93514D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46C623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.6%</w:t>
            </w:r>
          </w:p>
        </w:tc>
        <w:tc>
          <w:tcPr>
            <w:tcW w:w="895" w:type="dxa"/>
            <w:noWrap/>
            <w:hideMark/>
          </w:tcPr>
          <w:p w14:paraId="2D003B4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2%</w:t>
            </w:r>
          </w:p>
        </w:tc>
        <w:tc>
          <w:tcPr>
            <w:tcW w:w="1140" w:type="dxa"/>
            <w:noWrap/>
            <w:hideMark/>
          </w:tcPr>
          <w:p w14:paraId="7CEF23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0%</w:t>
            </w:r>
          </w:p>
        </w:tc>
        <w:tc>
          <w:tcPr>
            <w:tcW w:w="1140" w:type="dxa"/>
            <w:noWrap/>
            <w:hideMark/>
          </w:tcPr>
          <w:p w14:paraId="7D33D5B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2%</w:t>
            </w:r>
          </w:p>
        </w:tc>
        <w:tc>
          <w:tcPr>
            <w:tcW w:w="871" w:type="dxa"/>
            <w:noWrap/>
            <w:hideMark/>
          </w:tcPr>
          <w:p w14:paraId="489B240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2C0EF57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0573653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2D04B8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hideMark/>
          </w:tcPr>
          <w:p w14:paraId="7BED33D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1</w:t>
            </w:r>
          </w:p>
        </w:tc>
        <w:tc>
          <w:tcPr>
            <w:tcW w:w="895" w:type="dxa"/>
            <w:noWrap/>
            <w:hideMark/>
          </w:tcPr>
          <w:p w14:paraId="55EB47E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9</w:t>
            </w:r>
          </w:p>
        </w:tc>
        <w:tc>
          <w:tcPr>
            <w:tcW w:w="1140" w:type="dxa"/>
            <w:noWrap/>
            <w:hideMark/>
          </w:tcPr>
          <w:p w14:paraId="3E323FC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hideMark/>
          </w:tcPr>
          <w:p w14:paraId="28C4E35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</w:t>
            </w:r>
          </w:p>
        </w:tc>
        <w:tc>
          <w:tcPr>
            <w:tcW w:w="871" w:type="dxa"/>
            <w:noWrap/>
            <w:hideMark/>
          </w:tcPr>
          <w:p w14:paraId="2451A5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B49914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8</w:t>
            </w:r>
          </w:p>
        </w:tc>
      </w:tr>
      <w:tr w:rsidR="00461018" w:rsidRPr="00461018" w14:paraId="118527BB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2CCBC66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08806E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9%</w:t>
            </w:r>
          </w:p>
        </w:tc>
        <w:tc>
          <w:tcPr>
            <w:tcW w:w="895" w:type="dxa"/>
            <w:noWrap/>
            <w:hideMark/>
          </w:tcPr>
          <w:p w14:paraId="1D7CF8A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.4%</w:t>
            </w:r>
          </w:p>
        </w:tc>
        <w:tc>
          <w:tcPr>
            <w:tcW w:w="1140" w:type="dxa"/>
            <w:noWrap/>
            <w:hideMark/>
          </w:tcPr>
          <w:p w14:paraId="5E5CBFE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1%</w:t>
            </w:r>
          </w:p>
        </w:tc>
        <w:tc>
          <w:tcPr>
            <w:tcW w:w="1140" w:type="dxa"/>
            <w:noWrap/>
            <w:hideMark/>
          </w:tcPr>
          <w:p w14:paraId="273A6CC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.6%</w:t>
            </w:r>
          </w:p>
        </w:tc>
        <w:tc>
          <w:tcPr>
            <w:tcW w:w="871" w:type="dxa"/>
            <w:noWrap/>
            <w:hideMark/>
          </w:tcPr>
          <w:p w14:paraId="076B540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B8251B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3BE369A4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C51F36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hideMark/>
          </w:tcPr>
          <w:p w14:paraId="2EF347F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895" w:type="dxa"/>
            <w:noWrap/>
            <w:hideMark/>
          </w:tcPr>
          <w:p w14:paraId="461C227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9</w:t>
            </w:r>
          </w:p>
        </w:tc>
        <w:tc>
          <w:tcPr>
            <w:tcW w:w="1140" w:type="dxa"/>
            <w:noWrap/>
            <w:hideMark/>
          </w:tcPr>
          <w:p w14:paraId="4062623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140" w:type="dxa"/>
            <w:noWrap/>
            <w:hideMark/>
          </w:tcPr>
          <w:p w14:paraId="195E493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7</w:t>
            </w:r>
          </w:p>
        </w:tc>
        <w:tc>
          <w:tcPr>
            <w:tcW w:w="871" w:type="dxa"/>
            <w:noWrap/>
            <w:hideMark/>
          </w:tcPr>
          <w:p w14:paraId="512BCB8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886" w:type="dxa"/>
            <w:noWrap/>
            <w:hideMark/>
          </w:tcPr>
          <w:p w14:paraId="182AC56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</w:tr>
      <w:tr w:rsidR="00461018" w:rsidRPr="00461018" w14:paraId="2E078DCC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E588A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5B3F3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7%</w:t>
            </w:r>
          </w:p>
        </w:tc>
        <w:tc>
          <w:tcPr>
            <w:tcW w:w="895" w:type="dxa"/>
            <w:noWrap/>
            <w:hideMark/>
          </w:tcPr>
          <w:p w14:paraId="237F2E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.9%</w:t>
            </w:r>
          </w:p>
        </w:tc>
        <w:tc>
          <w:tcPr>
            <w:tcW w:w="1140" w:type="dxa"/>
            <w:noWrap/>
            <w:hideMark/>
          </w:tcPr>
          <w:p w14:paraId="611998F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.6%</w:t>
            </w:r>
          </w:p>
        </w:tc>
        <w:tc>
          <w:tcPr>
            <w:tcW w:w="1140" w:type="dxa"/>
            <w:noWrap/>
            <w:hideMark/>
          </w:tcPr>
          <w:p w14:paraId="2E0EABB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8%</w:t>
            </w:r>
          </w:p>
        </w:tc>
        <w:tc>
          <w:tcPr>
            <w:tcW w:w="871" w:type="dxa"/>
            <w:noWrap/>
            <w:hideMark/>
          </w:tcPr>
          <w:p w14:paraId="03DED08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5F3336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48ABD13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2D798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hideMark/>
          </w:tcPr>
          <w:p w14:paraId="53FCE5A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</w:t>
            </w:r>
          </w:p>
        </w:tc>
        <w:tc>
          <w:tcPr>
            <w:tcW w:w="895" w:type="dxa"/>
            <w:noWrap/>
            <w:hideMark/>
          </w:tcPr>
          <w:p w14:paraId="2803F93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2</w:t>
            </w:r>
          </w:p>
        </w:tc>
        <w:tc>
          <w:tcPr>
            <w:tcW w:w="1140" w:type="dxa"/>
            <w:noWrap/>
            <w:hideMark/>
          </w:tcPr>
          <w:p w14:paraId="3B7B6A0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1140" w:type="dxa"/>
            <w:noWrap/>
            <w:hideMark/>
          </w:tcPr>
          <w:p w14:paraId="089F3BE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0</w:t>
            </w:r>
          </w:p>
        </w:tc>
        <w:tc>
          <w:tcPr>
            <w:tcW w:w="871" w:type="dxa"/>
            <w:noWrap/>
            <w:hideMark/>
          </w:tcPr>
          <w:p w14:paraId="5FC8D61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36CA28C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31102AE5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9843B8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0EC514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1%</w:t>
            </w:r>
          </w:p>
        </w:tc>
        <w:tc>
          <w:tcPr>
            <w:tcW w:w="895" w:type="dxa"/>
            <w:noWrap/>
            <w:hideMark/>
          </w:tcPr>
          <w:p w14:paraId="44F7FE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.9%</w:t>
            </w:r>
          </w:p>
        </w:tc>
        <w:tc>
          <w:tcPr>
            <w:tcW w:w="1140" w:type="dxa"/>
            <w:noWrap/>
            <w:hideMark/>
          </w:tcPr>
          <w:p w14:paraId="78DABF1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6%</w:t>
            </w:r>
          </w:p>
        </w:tc>
        <w:tc>
          <w:tcPr>
            <w:tcW w:w="1140" w:type="dxa"/>
            <w:noWrap/>
            <w:hideMark/>
          </w:tcPr>
          <w:p w14:paraId="7AE2E62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5%</w:t>
            </w:r>
          </w:p>
        </w:tc>
        <w:tc>
          <w:tcPr>
            <w:tcW w:w="871" w:type="dxa"/>
            <w:noWrap/>
            <w:hideMark/>
          </w:tcPr>
          <w:p w14:paraId="6DA40A3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9287B5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A74D1B8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44A63D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hideMark/>
          </w:tcPr>
          <w:p w14:paraId="44E40D7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3</w:t>
            </w:r>
          </w:p>
        </w:tc>
        <w:tc>
          <w:tcPr>
            <w:tcW w:w="895" w:type="dxa"/>
            <w:noWrap/>
            <w:hideMark/>
          </w:tcPr>
          <w:p w14:paraId="7BE62F9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2</w:t>
            </w:r>
          </w:p>
        </w:tc>
        <w:tc>
          <w:tcPr>
            <w:tcW w:w="1140" w:type="dxa"/>
            <w:noWrap/>
            <w:hideMark/>
          </w:tcPr>
          <w:p w14:paraId="48BD13D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hideMark/>
          </w:tcPr>
          <w:p w14:paraId="18AE0FE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871" w:type="dxa"/>
            <w:noWrap/>
            <w:hideMark/>
          </w:tcPr>
          <w:p w14:paraId="68A57F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302444E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39BB46AF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6E9E84B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255561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.7%</w:t>
            </w:r>
          </w:p>
        </w:tc>
        <w:tc>
          <w:tcPr>
            <w:tcW w:w="895" w:type="dxa"/>
            <w:noWrap/>
            <w:hideMark/>
          </w:tcPr>
          <w:p w14:paraId="2ED4777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.8%</w:t>
            </w:r>
          </w:p>
        </w:tc>
        <w:tc>
          <w:tcPr>
            <w:tcW w:w="1140" w:type="dxa"/>
            <w:noWrap/>
            <w:hideMark/>
          </w:tcPr>
          <w:p w14:paraId="27F7D22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2%</w:t>
            </w:r>
          </w:p>
        </w:tc>
        <w:tc>
          <w:tcPr>
            <w:tcW w:w="1140" w:type="dxa"/>
            <w:noWrap/>
            <w:hideMark/>
          </w:tcPr>
          <w:p w14:paraId="69468F7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3%</w:t>
            </w:r>
          </w:p>
        </w:tc>
        <w:tc>
          <w:tcPr>
            <w:tcW w:w="871" w:type="dxa"/>
            <w:noWrap/>
            <w:hideMark/>
          </w:tcPr>
          <w:p w14:paraId="52FAAB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5A0ED4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383CFEA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6093808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hideMark/>
          </w:tcPr>
          <w:p w14:paraId="15B612B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895" w:type="dxa"/>
            <w:noWrap/>
            <w:hideMark/>
          </w:tcPr>
          <w:p w14:paraId="04F9746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6</w:t>
            </w:r>
          </w:p>
        </w:tc>
        <w:tc>
          <w:tcPr>
            <w:tcW w:w="1140" w:type="dxa"/>
            <w:noWrap/>
            <w:hideMark/>
          </w:tcPr>
          <w:p w14:paraId="70F3D03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140" w:type="dxa"/>
            <w:noWrap/>
            <w:hideMark/>
          </w:tcPr>
          <w:p w14:paraId="548883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71" w:type="dxa"/>
            <w:noWrap/>
            <w:hideMark/>
          </w:tcPr>
          <w:p w14:paraId="1435795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627CA99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6BA12DF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2CC22B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C5CB71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2%</w:t>
            </w:r>
          </w:p>
        </w:tc>
        <w:tc>
          <w:tcPr>
            <w:tcW w:w="895" w:type="dxa"/>
            <w:noWrap/>
            <w:hideMark/>
          </w:tcPr>
          <w:p w14:paraId="0BE9142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0.2%</w:t>
            </w:r>
          </w:p>
        </w:tc>
        <w:tc>
          <w:tcPr>
            <w:tcW w:w="1140" w:type="dxa"/>
            <w:noWrap/>
            <w:hideMark/>
          </w:tcPr>
          <w:p w14:paraId="07B6B62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2%</w:t>
            </w:r>
          </w:p>
        </w:tc>
        <w:tc>
          <w:tcPr>
            <w:tcW w:w="1140" w:type="dxa"/>
            <w:noWrap/>
            <w:hideMark/>
          </w:tcPr>
          <w:p w14:paraId="07776A9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.3%</w:t>
            </w:r>
          </w:p>
        </w:tc>
        <w:tc>
          <w:tcPr>
            <w:tcW w:w="871" w:type="dxa"/>
            <w:noWrap/>
            <w:hideMark/>
          </w:tcPr>
          <w:p w14:paraId="0B40C39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E9CACE2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3C76C7AD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216C80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hideMark/>
          </w:tcPr>
          <w:p w14:paraId="5A8D2AF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95" w:type="dxa"/>
            <w:noWrap/>
            <w:hideMark/>
          </w:tcPr>
          <w:p w14:paraId="74B736D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0</w:t>
            </w:r>
          </w:p>
        </w:tc>
        <w:tc>
          <w:tcPr>
            <w:tcW w:w="1140" w:type="dxa"/>
            <w:noWrap/>
            <w:hideMark/>
          </w:tcPr>
          <w:p w14:paraId="33BF33B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hideMark/>
          </w:tcPr>
          <w:p w14:paraId="492FBF1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871" w:type="dxa"/>
            <w:noWrap/>
            <w:hideMark/>
          </w:tcPr>
          <w:p w14:paraId="47C26D0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08DDB50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255D9BEC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3D7148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D3B99B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7%</w:t>
            </w:r>
          </w:p>
        </w:tc>
        <w:tc>
          <w:tcPr>
            <w:tcW w:w="895" w:type="dxa"/>
            <w:noWrap/>
            <w:hideMark/>
          </w:tcPr>
          <w:p w14:paraId="528417E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3.9%</w:t>
            </w:r>
          </w:p>
        </w:tc>
        <w:tc>
          <w:tcPr>
            <w:tcW w:w="1140" w:type="dxa"/>
            <w:noWrap/>
            <w:hideMark/>
          </w:tcPr>
          <w:p w14:paraId="3095FBB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1%</w:t>
            </w:r>
          </w:p>
        </w:tc>
        <w:tc>
          <w:tcPr>
            <w:tcW w:w="1140" w:type="dxa"/>
            <w:noWrap/>
            <w:hideMark/>
          </w:tcPr>
          <w:p w14:paraId="04E787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.2%</w:t>
            </w:r>
          </w:p>
        </w:tc>
        <w:tc>
          <w:tcPr>
            <w:tcW w:w="871" w:type="dxa"/>
            <w:noWrap/>
            <w:hideMark/>
          </w:tcPr>
          <w:p w14:paraId="4142836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FB7484E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D2C30C6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333806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hideMark/>
          </w:tcPr>
          <w:p w14:paraId="39D2D1A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1</w:t>
            </w:r>
          </w:p>
        </w:tc>
        <w:tc>
          <w:tcPr>
            <w:tcW w:w="895" w:type="dxa"/>
            <w:noWrap/>
            <w:hideMark/>
          </w:tcPr>
          <w:p w14:paraId="67C2D24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7</w:t>
            </w:r>
          </w:p>
        </w:tc>
        <w:tc>
          <w:tcPr>
            <w:tcW w:w="1140" w:type="dxa"/>
            <w:noWrap/>
            <w:hideMark/>
          </w:tcPr>
          <w:p w14:paraId="380903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4CE5557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71" w:type="dxa"/>
            <w:noWrap/>
            <w:hideMark/>
          </w:tcPr>
          <w:p w14:paraId="150C10C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0AEC0FF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2A73C2C9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357D37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B57D37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2.7%</w:t>
            </w:r>
          </w:p>
        </w:tc>
        <w:tc>
          <w:tcPr>
            <w:tcW w:w="895" w:type="dxa"/>
            <w:noWrap/>
            <w:hideMark/>
          </w:tcPr>
          <w:p w14:paraId="135883A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8.5%</w:t>
            </w:r>
          </w:p>
        </w:tc>
        <w:tc>
          <w:tcPr>
            <w:tcW w:w="1140" w:type="dxa"/>
            <w:noWrap/>
            <w:hideMark/>
          </w:tcPr>
          <w:p w14:paraId="45BE73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8%</w:t>
            </w:r>
          </w:p>
        </w:tc>
        <w:tc>
          <w:tcPr>
            <w:tcW w:w="1140" w:type="dxa"/>
            <w:noWrap/>
            <w:hideMark/>
          </w:tcPr>
          <w:p w14:paraId="3664E88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9%</w:t>
            </w:r>
          </w:p>
        </w:tc>
        <w:tc>
          <w:tcPr>
            <w:tcW w:w="871" w:type="dxa"/>
            <w:noWrap/>
            <w:hideMark/>
          </w:tcPr>
          <w:p w14:paraId="5839753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F5351BE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5FB526B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6046DE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hideMark/>
          </w:tcPr>
          <w:p w14:paraId="62F97C2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95" w:type="dxa"/>
            <w:noWrap/>
            <w:hideMark/>
          </w:tcPr>
          <w:p w14:paraId="181BDAD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4</w:t>
            </w:r>
          </w:p>
        </w:tc>
        <w:tc>
          <w:tcPr>
            <w:tcW w:w="1140" w:type="dxa"/>
            <w:noWrap/>
            <w:hideMark/>
          </w:tcPr>
          <w:p w14:paraId="7FA6AC8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hideMark/>
          </w:tcPr>
          <w:p w14:paraId="383511F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871" w:type="dxa"/>
            <w:noWrap/>
            <w:hideMark/>
          </w:tcPr>
          <w:p w14:paraId="66FE9AE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3</w:t>
            </w:r>
          </w:p>
        </w:tc>
        <w:tc>
          <w:tcPr>
            <w:tcW w:w="886" w:type="dxa"/>
            <w:noWrap/>
            <w:hideMark/>
          </w:tcPr>
          <w:p w14:paraId="508A556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76816E8C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595B25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AE72A1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2.9%</w:t>
            </w:r>
          </w:p>
        </w:tc>
        <w:tc>
          <w:tcPr>
            <w:tcW w:w="895" w:type="dxa"/>
            <w:noWrap/>
            <w:hideMark/>
          </w:tcPr>
          <w:p w14:paraId="61468BA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.2%</w:t>
            </w:r>
          </w:p>
        </w:tc>
        <w:tc>
          <w:tcPr>
            <w:tcW w:w="1140" w:type="dxa"/>
            <w:noWrap/>
            <w:hideMark/>
          </w:tcPr>
          <w:p w14:paraId="6A682A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.2%</w:t>
            </w:r>
          </w:p>
        </w:tc>
        <w:tc>
          <w:tcPr>
            <w:tcW w:w="1140" w:type="dxa"/>
            <w:noWrap/>
            <w:hideMark/>
          </w:tcPr>
          <w:p w14:paraId="39290BD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8%</w:t>
            </w:r>
          </w:p>
        </w:tc>
        <w:tc>
          <w:tcPr>
            <w:tcW w:w="871" w:type="dxa"/>
            <w:noWrap/>
            <w:hideMark/>
          </w:tcPr>
          <w:p w14:paraId="76B86BA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C07E8FA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812772" w14:textId="77777777" w:rsidR="006A4FB9" w:rsidRDefault="006A4FB9">
      <w:r>
        <w:br w:type="page"/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4951"/>
        <w:gridCol w:w="1102"/>
        <w:gridCol w:w="895"/>
        <w:gridCol w:w="1140"/>
        <w:gridCol w:w="1140"/>
        <w:gridCol w:w="871"/>
        <w:gridCol w:w="886"/>
      </w:tblGrid>
      <w:tr w:rsidR="00461018" w:rsidRPr="00461018" w14:paraId="5C2DC433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E7AE5BF" w14:textId="6955D960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hideMark/>
          </w:tcPr>
          <w:p w14:paraId="2BCCB80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8</w:t>
            </w:r>
          </w:p>
        </w:tc>
        <w:tc>
          <w:tcPr>
            <w:tcW w:w="895" w:type="dxa"/>
            <w:noWrap/>
            <w:hideMark/>
          </w:tcPr>
          <w:p w14:paraId="67BC2CF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2</w:t>
            </w:r>
          </w:p>
        </w:tc>
        <w:tc>
          <w:tcPr>
            <w:tcW w:w="1140" w:type="dxa"/>
            <w:noWrap/>
            <w:hideMark/>
          </w:tcPr>
          <w:p w14:paraId="3915224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hideMark/>
          </w:tcPr>
          <w:p w14:paraId="7AD1840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6</w:t>
            </w:r>
          </w:p>
        </w:tc>
        <w:tc>
          <w:tcPr>
            <w:tcW w:w="871" w:type="dxa"/>
            <w:noWrap/>
            <w:hideMark/>
          </w:tcPr>
          <w:p w14:paraId="52C369F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0</w:t>
            </w:r>
          </w:p>
        </w:tc>
        <w:tc>
          <w:tcPr>
            <w:tcW w:w="886" w:type="dxa"/>
            <w:noWrap/>
            <w:hideMark/>
          </w:tcPr>
          <w:p w14:paraId="2DC43B9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0433D747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62CCBDE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39E3DE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.2%</w:t>
            </w:r>
          </w:p>
        </w:tc>
        <w:tc>
          <w:tcPr>
            <w:tcW w:w="895" w:type="dxa"/>
            <w:noWrap/>
            <w:hideMark/>
          </w:tcPr>
          <w:p w14:paraId="48B9B1D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0.2%</w:t>
            </w:r>
          </w:p>
        </w:tc>
        <w:tc>
          <w:tcPr>
            <w:tcW w:w="1140" w:type="dxa"/>
            <w:noWrap/>
            <w:hideMark/>
          </w:tcPr>
          <w:p w14:paraId="16E866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8%</w:t>
            </w:r>
          </w:p>
        </w:tc>
        <w:tc>
          <w:tcPr>
            <w:tcW w:w="1140" w:type="dxa"/>
            <w:noWrap/>
            <w:hideMark/>
          </w:tcPr>
          <w:p w14:paraId="6CB74E4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.7%</w:t>
            </w:r>
          </w:p>
        </w:tc>
        <w:tc>
          <w:tcPr>
            <w:tcW w:w="871" w:type="dxa"/>
            <w:noWrap/>
            <w:hideMark/>
          </w:tcPr>
          <w:p w14:paraId="4F425D9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00E6B3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73645B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3D67E6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hideMark/>
          </w:tcPr>
          <w:p w14:paraId="66BC3DC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95" w:type="dxa"/>
            <w:noWrap/>
            <w:hideMark/>
          </w:tcPr>
          <w:p w14:paraId="5E9B385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8</w:t>
            </w:r>
          </w:p>
        </w:tc>
        <w:tc>
          <w:tcPr>
            <w:tcW w:w="1140" w:type="dxa"/>
            <w:noWrap/>
            <w:hideMark/>
          </w:tcPr>
          <w:p w14:paraId="03CD1FC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1140" w:type="dxa"/>
            <w:noWrap/>
            <w:hideMark/>
          </w:tcPr>
          <w:p w14:paraId="6F49A5C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</w:t>
            </w:r>
          </w:p>
        </w:tc>
        <w:tc>
          <w:tcPr>
            <w:tcW w:w="871" w:type="dxa"/>
            <w:noWrap/>
            <w:hideMark/>
          </w:tcPr>
          <w:p w14:paraId="776AC1B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886" w:type="dxa"/>
            <w:noWrap/>
            <w:hideMark/>
          </w:tcPr>
          <w:p w14:paraId="5596DA0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3FE9B1A4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81C24F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AC1E74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.4%</w:t>
            </w:r>
          </w:p>
        </w:tc>
        <w:tc>
          <w:tcPr>
            <w:tcW w:w="895" w:type="dxa"/>
            <w:noWrap/>
            <w:hideMark/>
          </w:tcPr>
          <w:p w14:paraId="4BD24B5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4.5%</w:t>
            </w:r>
          </w:p>
        </w:tc>
        <w:tc>
          <w:tcPr>
            <w:tcW w:w="1140" w:type="dxa"/>
            <w:noWrap/>
            <w:hideMark/>
          </w:tcPr>
          <w:p w14:paraId="5DA0F31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7%</w:t>
            </w:r>
          </w:p>
        </w:tc>
        <w:tc>
          <w:tcPr>
            <w:tcW w:w="1140" w:type="dxa"/>
            <w:noWrap/>
            <w:hideMark/>
          </w:tcPr>
          <w:p w14:paraId="029A92D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.4%</w:t>
            </w:r>
          </w:p>
        </w:tc>
        <w:tc>
          <w:tcPr>
            <w:tcW w:w="871" w:type="dxa"/>
            <w:noWrap/>
            <w:hideMark/>
          </w:tcPr>
          <w:p w14:paraId="7EFF577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4CBF7A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6A2990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350BB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hideMark/>
          </w:tcPr>
          <w:p w14:paraId="4B430A1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4</w:t>
            </w:r>
          </w:p>
        </w:tc>
        <w:tc>
          <w:tcPr>
            <w:tcW w:w="895" w:type="dxa"/>
            <w:noWrap/>
            <w:hideMark/>
          </w:tcPr>
          <w:p w14:paraId="65E6C5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0</w:t>
            </w:r>
          </w:p>
        </w:tc>
        <w:tc>
          <w:tcPr>
            <w:tcW w:w="1140" w:type="dxa"/>
            <w:noWrap/>
            <w:hideMark/>
          </w:tcPr>
          <w:p w14:paraId="613F828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hideMark/>
          </w:tcPr>
          <w:p w14:paraId="5C8001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71" w:type="dxa"/>
            <w:noWrap/>
            <w:hideMark/>
          </w:tcPr>
          <w:p w14:paraId="35C111B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2</w:t>
            </w:r>
          </w:p>
        </w:tc>
        <w:tc>
          <w:tcPr>
            <w:tcW w:w="886" w:type="dxa"/>
            <w:noWrap/>
            <w:hideMark/>
          </w:tcPr>
          <w:p w14:paraId="4AD19DE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</w:tr>
      <w:tr w:rsidR="00461018" w:rsidRPr="00461018" w14:paraId="5D2E61F8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6D4942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4447F6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4.7%</w:t>
            </w:r>
          </w:p>
        </w:tc>
        <w:tc>
          <w:tcPr>
            <w:tcW w:w="895" w:type="dxa"/>
            <w:noWrap/>
            <w:hideMark/>
          </w:tcPr>
          <w:p w14:paraId="72D74C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4.9%</w:t>
            </w:r>
          </w:p>
        </w:tc>
        <w:tc>
          <w:tcPr>
            <w:tcW w:w="1140" w:type="dxa"/>
            <w:noWrap/>
            <w:hideMark/>
          </w:tcPr>
          <w:p w14:paraId="489462C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1%</w:t>
            </w:r>
          </w:p>
        </w:tc>
        <w:tc>
          <w:tcPr>
            <w:tcW w:w="1140" w:type="dxa"/>
            <w:noWrap/>
            <w:hideMark/>
          </w:tcPr>
          <w:p w14:paraId="7F9E43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.3%</w:t>
            </w:r>
          </w:p>
        </w:tc>
        <w:tc>
          <w:tcPr>
            <w:tcW w:w="871" w:type="dxa"/>
            <w:noWrap/>
            <w:hideMark/>
          </w:tcPr>
          <w:p w14:paraId="75825D3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53E2C18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947265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7714B5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hideMark/>
          </w:tcPr>
          <w:p w14:paraId="3064708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95" w:type="dxa"/>
            <w:noWrap/>
            <w:hideMark/>
          </w:tcPr>
          <w:p w14:paraId="183D7A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9</w:t>
            </w:r>
          </w:p>
        </w:tc>
        <w:tc>
          <w:tcPr>
            <w:tcW w:w="1140" w:type="dxa"/>
            <w:noWrap/>
            <w:hideMark/>
          </w:tcPr>
          <w:p w14:paraId="098AC47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hideMark/>
          </w:tcPr>
          <w:p w14:paraId="2B9F6B1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9</w:t>
            </w:r>
          </w:p>
        </w:tc>
        <w:tc>
          <w:tcPr>
            <w:tcW w:w="871" w:type="dxa"/>
            <w:noWrap/>
            <w:hideMark/>
          </w:tcPr>
          <w:p w14:paraId="1DDCEA4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3F13E50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6C438E5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399608A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BD5F7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4%</w:t>
            </w:r>
          </w:p>
        </w:tc>
        <w:tc>
          <w:tcPr>
            <w:tcW w:w="895" w:type="dxa"/>
            <w:noWrap/>
            <w:hideMark/>
          </w:tcPr>
          <w:p w14:paraId="6A88DD7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.1%</w:t>
            </w:r>
          </w:p>
        </w:tc>
        <w:tc>
          <w:tcPr>
            <w:tcW w:w="1140" w:type="dxa"/>
            <w:noWrap/>
            <w:hideMark/>
          </w:tcPr>
          <w:p w14:paraId="1FA4BDC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3%</w:t>
            </w:r>
          </w:p>
        </w:tc>
        <w:tc>
          <w:tcPr>
            <w:tcW w:w="1140" w:type="dxa"/>
            <w:noWrap/>
            <w:hideMark/>
          </w:tcPr>
          <w:p w14:paraId="0E1140D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4.2%</w:t>
            </w:r>
          </w:p>
        </w:tc>
        <w:tc>
          <w:tcPr>
            <w:tcW w:w="871" w:type="dxa"/>
            <w:noWrap/>
            <w:hideMark/>
          </w:tcPr>
          <w:p w14:paraId="46F0CE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F1E663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A19CC8F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6B7807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hideMark/>
          </w:tcPr>
          <w:p w14:paraId="78C7E9D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2</w:t>
            </w:r>
          </w:p>
        </w:tc>
        <w:tc>
          <w:tcPr>
            <w:tcW w:w="895" w:type="dxa"/>
            <w:noWrap/>
            <w:hideMark/>
          </w:tcPr>
          <w:p w14:paraId="28628EC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2</w:t>
            </w:r>
          </w:p>
        </w:tc>
        <w:tc>
          <w:tcPr>
            <w:tcW w:w="1140" w:type="dxa"/>
            <w:noWrap/>
            <w:hideMark/>
          </w:tcPr>
          <w:p w14:paraId="680C78F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418A055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4</w:t>
            </w:r>
          </w:p>
        </w:tc>
        <w:tc>
          <w:tcPr>
            <w:tcW w:w="871" w:type="dxa"/>
            <w:noWrap/>
            <w:hideMark/>
          </w:tcPr>
          <w:p w14:paraId="66FC5B8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7A506AB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2</w:t>
            </w:r>
          </w:p>
        </w:tc>
      </w:tr>
      <w:tr w:rsidR="00461018" w:rsidRPr="00461018" w14:paraId="6746445E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AC976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DC36E9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.2%</w:t>
            </w:r>
          </w:p>
        </w:tc>
        <w:tc>
          <w:tcPr>
            <w:tcW w:w="895" w:type="dxa"/>
            <w:noWrap/>
            <w:hideMark/>
          </w:tcPr>
          <w:p w14:paraId="3D75D5A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4.6%</w:t>
            </w:r>
          </w:p>
        </w:tc>
        <w:tc>
          <w:tcPr>
            <w:tcW w:w="1140" w:type="dxa"/>
            <w:noWrap/>
            <w:hideMark/>
          </w:tcPr>
          <w:p w14:paraId="6C92D9E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6%</w:t>
            </w:r>
          </w:p>
        </w:tc>
        <w:tc>
          <w:tcPr>
            <w:tcW w:w="1140" w:type="dxa"/>
            <w:noWrap/>
            <w:hideMark/>
          </w:tcPr>
          <w:p w14:paraId="58BEA2D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.6%</w:t>
            </w:r>
          </w:p>
        </w:tc>
        <w:tc>
          <w:tcPr>
            <w:tcW w:w="871" w:type="dxa"/>
            <w:noWrap/>
            <w:hideMark/>
          </w:tcPr>
          <w:p w14:paraId="247A4B8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2B14F92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F644465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DB9AA1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hideMark/>
          </w:tcPr>
          <w:p w14:paraId="26BDDF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95" w:type="dxa"/>
            <w:noWrap/>
            <w:hideMark/>
          </w:tcPr>
          <w:p w14:paraId="5D2510F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8</w:t>
            </w:r>
          </w:p>
        </w:tc>
        <w:tc>
          <w:tcPr>
            <w:tcW w:w="1140" w:type="dxa"/>
            <w:noWrap/>
            <w:hideMark/>
          </w:tcPr>
          <w:p w14:paraId="7208746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</w:t>
            </w:r>
          </w:p>
        </w:tc>
        <w:tc>
          <w:tcPr>
            <w:tcW w:w="1140" w:type="dxa"/>
            <w:noWrap/>
            <w:hideMark/>
          </w:tcPr>
          <w:p w14:paraId="49664E6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5</w:t>
            </w:r>
          </w:p>
        </w:tc>
        <w:tc>
          <w:tcPr>
            <w:tcW w:w="871" w:type="dxa"/>
            <w:noWrap/>
            <w:hideMark/>
          </w:tcPr>
          <w:p w14:paraId="74DA040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AD8849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477C2E1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4A0839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CE470A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8%</w:t>
            </w:r>
          </w:p>
        </w:tc>
        <w:tc>
          <w:tcPr>
            <w:tcW w:w="895" w:type="dxa"/>
            <w:noWrap/>
            <w:hideMark/>
          </w:tcPr>
          <w:p w14:paraId="12C3614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.8%</w:t>
            </w:r>
          </w:p>
        </w:tc>
        <w:tc>
          <w:tcPr>
            <w:tcW w:w="1140" w:type="dxa"/>
            <w:noWrap/>
            <w:hideMark/>
          </w:tcPr>
          <w:p w14:paraId="6C76F4A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4.0%</w:t>
            </w:r>
          </w:p>
        </w:tc>
        <w:tc>
          <w:tcPr>
            <w:tcW w:w="1140" w:type="dxa"/>
            <w:noWrap/>
            <w:hideMark/>
          </w:tcPr>
          <w:p w14:paraId="2A95403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.4%</w:t>
            </w:r>
          </w:p>
        </w:tc>
        <w:tc>
          <w:tcPr>
            <w:tcW w:w="871" w:type="dxa"/>
            <w:noWrap/>
            <w:hideMark/>
          </w:tcPr>
          <w:p w14:paraId="3ACCDCF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044B90E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9D8BA2D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200362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hideMark/>
          </w:tcPr>
          <w:p w14:paraId="5D2AC9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</w:t>
            </w:r>
          </w:p>
        </w:tc>
        <w:tc>
          <w:tcPr>
            <w:tcW w:w="895" w:type="dxa"/>
            <w:noWrap/>
            <w:hideMark/>
          </w:tcPr>
          <w:p w14:paraId="4D93DBD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1</w:t>
            </w:r>
          </w:p>
        </w:tc>
        <w:tc>
          <w:tcPr>
            <w:tcW w:w="1140" w:type="dxa"/>
            <w:noWrap/>
            <w:hideMark/>
          </w:tcPr>
          <w:p w14:paraId="3C66557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hideMark/>
          </w:tcPr>
          <w:p w14:paraId="3CE8DE0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871" w:type="dxa"/>
            <w:noWrap/>
            <w:hideMark/>
          </w:tcPr>
          <w:p w14:paraId="4C9B077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727B28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751BC225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A6B46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082940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.4%</w:t>
            </w:r>
          </w:p>
        </w:tc>
        <w:tc>
          <w:tcPr>
            <w:tcW w:w="895" w:type="dxa"/>
            <w:noWrap/>
            <w:hideMark/>
          </w:tcPr>
          <w:p w14:paraId="3C762A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.3%</w:t>
            </w:r>
          </w:p>
        </w:tc>
        <w:tc>
          <w:tcPr>
            <w:tcW w:w="1140" w:type="dxa"/>
            <w:noWrap/>
            <w:hideMark/>
          </w:tcPr>
          <w:p w14:paraId="1C58057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2%</w:t>
            </w:r>
          </w:p>
        </w:tc>
        <w:tc>
          <w:tcPr>
            <w:tcW w:w="1140" w:type="dxa"/>
            <w:noWrap/>
            <w:hideMark/>
          </w:tcPr>
          <w:p w14:paraId="77D7104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1%</w:t>
            </w:r>
          </w:p>
        </w:tc>
        <w:tc>
          <w:tcPr>
            <w:tcW w:w="871" w:type="dxa"/>
            <w:noWrap/>
            <w:hideMark/>
          </w:tcPr>
          <w:p w14:paraId="10996B4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8B4A49B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5712A41B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4F3FE9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hideMark/>
          </w:tcPr>
          <w:p w14:paraId="5F7B28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895" w:type="dxa"/>
            <w:noWrap/>
            <w:hideMark/>
          </w:tcPr>
          <w:p w14:paraId="12DACA9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3</w:t>
            </w:r>
          </w:p>
        </w:tc>
        <w:tc>
          <w:tcPr>
            <w:tcW w:w="1140" w:type="dxa"/>
            <w:noWrap/>
            <w:hideMark/>
          </w:tcPr>
          <w:p w14:paraId="6E9A36A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2D2F88E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0</w:t>
            </w:r>
          </w:p>
        </w:tc>
        <w:tc>
          <w:tcPr>
            <w:tcW w:w="871" w:type="dxa"/>
            <w:noWrap/>
            <w:hideMark/>
          </w:tcPr>
          <w:p w14:paraId="13A4A11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2DC4197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8</w:t>
            </w:r>
          </w:p>
        </w:tc>
      </w:tr>
      <w:tr w:rsidR="00461018" w:rsidRPr="00461018" w14:paraId="116B5609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12E758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E5F8E1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0%</w:t>
            </w:r>
          </w:p>
        </w:tc>
        <w:tc>
          <w:tcPr>
            <w:tcW w:w="895" w:type="dxa"/>
            <w:noWrap/>
            <w:hideMark/>
          </w:tcPr>
          <w:p w14:paraId="62DADE3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7.8%</w:t>
            </w:r>
          </w:p>
        </w:tc>
        <w:tc>
          <w:tcPr>
            <w:tcW w:w="1140" w:type="dxa"/>
            <w:noWrap/>
            <w:hideMark/>
          </w:tcPr>
          <w:p w14:paraId="018C1C3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.3%</w:t>
            </w:r>
          </w:p>
        </w:tc>
        <w:tc>
          <w:tcPr>
            <w:tcW w:w="1140" w:type="dxa"/>
            <w:noWrap/>
            <w:hideMark/>
          </w:tcPr>
          <w:p w14:paraId="7723D00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0%</w:t>
            </w:r>
          </w:p>
        </w:tc>
        <w:tc>
          <w:tcPr>
            <w:tcW w:w="871" w:type="dxa"/>
            <w:noWrap/>
            <w:hideMark/>
          </w:tcPr>
          <w:p w14:paraId="33EFCEF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1E4CBCE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51175EE4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DD0539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hideMark/>
          </w:tcPr>
          <w:p w14:paraId="1C2383C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</w:t>
            </w:r>
          </w:p>
        </w:tc>
        <w:tc>
          <w:tcPr>
            <w:tcW w:w="895" w:type="dxa"/>
            <w:noWrap/>
            <w:hideMark/>
          </w:tcPr>
          <w:p w14:paraId="19840EF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6</w:t>
            </w:r>
          </w:p>
        </w:tc>
        <w:tc>
          <w:tcPr>
            <w:tcW w:w="1140" w:type="dxa"/>
            <w:noWrap/>
            <w:hideMark/>
          </w:tcPr>
          <w:p w14:paraId="7A3DE14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hideMark/>
          </w:tcPr>
          <w:p w14:paraId="32F7732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871" w:type="dxa"/>
            <w:noWrap/>
            <w:hideMark/>
          </w:tcPr>
          <w:p w14:paraId="5A0A42D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56B3F6F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15ED7935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8A02AE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39A53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2%</w:t>
            </w:r>
          </w:p>
        </w:tc>
        <w:tc>
          <w:tcPr>
            <w:tcW w:w="895" w:type="dxa"/>
            <w:noWrap/>
            <w:hideMark/>
          </w:tcPr>
          <w:p w14:paraId="527E89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1.2%</w:t>
            </w:r>
          </w:p>
        </w:tc>
        <w:tc>
          <w:tcPr>
            <w:tcW w:w="1140" w:type="dxa"/>
            <w:noWrap/>
            <w:hideMark/>
          </w:tcPr>
          <w:p w14:paraId="5B79998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4%</w:t>
            </w:r>
          </w:p>
        </w:tc>
        <w:tc>
          <w:tcPr>
            <w:tcW w:w="1140" w:type="dxa"/>
            <w:noWrap/>
            <w:hideMark/>
          </w:tcPr>
          <w:p w14:paraId="630477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2%</w:t>
            </w:r>
          </w:p>
        </w:tc>
        <w:tc>
          <w:tcPr>
            <w:tcW w:w="871" w:type="dxa"/>
            <w:noWrap/>
            <w:hideMark/>
          </w:tcPr>
          <w:p w14:paraId="3D65D20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6376369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5F2DCC9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24F93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hideMark/>
          </w:tcPr>
          <w:p w14:paraId="51D5179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895" w:type="dxa"/>
            <w:noWrap/>
            <w:hideMark/>
          </w:tcPr>
          <w:p w14:paraId="76F726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4</w:t>
            </w:r>
          </w:p>
        </w:tc>
        <w:tc>
          <w:tcPr>
            <w:tcW w:w="1140" w:type="dxa"/>
            <w:noWrap/>
            <w:hideMark/>
          </w:tcPr>
          <w:p w14:paraId="029FB30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hideMark/>
          </w:tcPr>
          <w:p w14:paraId="43A38B1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71" w:type="dxa"/>
            <w:noWrap/>
            <w:hideMark/>
          </w:tcPr>
          <w:p w14:paraId="741B43F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550AAF4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1ADBBD9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210CC20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17BF9B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0%</w:t>
            </w:r>
          </w:p>
        </w:tc>
        <w:tc>
          <w:tcPr>
            <w:tcW w:w="895" w:type="dxa"/>
            <w:noWrap/>
            <w:hideMark/>
          </w:tcPr>
          <w:p w14:paraId="0C28527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1%</w:t>
            </w:r>
          </w:p>
        </w:tc>
        <w:tc>
          <w:tcPr>
            <w:tcW w:w="1140" w:type="dxa"/>
            <w:noWrap/>
            <w:hideMark/>
          </w:tcPr>
          <w:p w14:paraId="01EFE59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8%</w:t>
            </w:r>
          </w:p>
        </w:tc>
        <w:tc>
          <w:tcPr>
            <w:tcW w:w="1140" w:type="dxa"/>
            <w:noWrap/>
            <w:hideMark/>
          </w:tcPr>
          <w:p w14:paraId="6B48833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.1%</w:t>
            </w:r>
          </w:p>
        </w:tc>
        <w:tc>
          <w:tcPr>
            <w:tcW w:w="871" w:type="dxa"/>
            <w:noWrap/>
            <w:hideMark/>
          </w:tcPr>
          <w:p w14:paraId="57DF19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4DBAF2B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72A889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B043F4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hideMark/>
          </w:tcPr>
          <w:p w14:paraId="6CFDBF8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</w:t>
            </w:r>
          </w:p>
        </w:tc>
        <w:tc>
          <w:tcPr>
            <w:tcW w:w="895" w:type="dxa"/>
            <w:noWrap/>
            <w:hideMark/>
          </w:tcPr>
          <w:p w14:paraId="5DA93B0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8</w:t>
            </w:r>
          </w:p>
        </w:tc>
        <w:tc>
          <w:tcPr>
            <w:tcW w:w="1140" w:type="dxa"/>
            <w:noWrap/>
            <w:hideMark/>
          </w:tcPr>
          <w:p w14:paraId="404AD3D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hideMark/>
          </w:tcPr>
          <w:p w14:paraId="11AE87F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9</w:t>
            </w:r>
          </w:p>
        </w:tc>
        <w:tc>
          <w:tcPr>
            <w:tcW w:w="871" w:type="dxa"/>
            <w:noWrap/>
            <w:hideMark/>
          </w:tcPr>
          <w:p w14:paraId="6FA3284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4C4CC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</w:tr>
      <w:tr w:rsidR="00461018" w:rsidRPr="00461018" w14:paraId="6664CBF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5C622C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D3203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2%</w:t>
            </w:r>
          </w:p>
        </w:tc>
        <w:tc>
          <w:tcPr>
            <w:tcW w:w="895" w:type="dxa"/>
            <w:noWrap/>
            <w:hideMark/>
          </w:tcPr>
          <w:p w14:paraId="62BEA2A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8.4%</w:t>
            </w:r>
          </w:p>
        </w:tc>
        <w:tc>
          <w:tcPr>
            <w:tcW w:w="1140" w:type="dxa"/>
            <w:noWrap/>
            <w:hideMark/>
          </w:tcPr>
          <w:p w14:paraId="467261C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0%</w:t>
            </w:r>
          </w:p>
        </w:tc>
        <w:tc>
          <w:tcPr>
            <w:tcW w:w="1140" w:type="dxa"/>
            <w:noWrap/>
            <w:hideMark/>
          </w:tcPr>
          <w:p w14:paraId="2D1E780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.4%</w:t>
            </w:r>
          </w:p>
        </w:tc>
        <w:tc>
          <w:tcPr>
            <w:tcW w:w="871" w:type="dxa"/>
            <w:noWrap/>
            <w:hideMark/>
          </w:tcPr>
          <w:p w14:paraId="04EF386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8538010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2D79037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3F0A62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hideMark/>
          </w:tcPr>
          <w:p w14:paraId="0222281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7367D3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hideMark/>
          </w:tcPr>
          <w:p w14:paraId="711AEF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4</w:t>
            </w:r>
          </w:p>
        </w:tc>
        <w:tc>
          <w:tcPr>
            <w:tcW w:w="1140" w:type="dxa"/>
            <w:noWrap/>
            <w:hideMark/>
          </w:tcPr>
          <w:p w14:paraId="3164FA4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7</w:t>
            </w:r>
          </w:p>
        </w:tc>
        <w:tc>
          <w:tcPr>
            <w:tcW w:w="871" w:type="dxa"/>
            <w:noWrap/>
            <w:hideMark/>
          </w:tcPr>
          <w:p w14:paraId="09E2014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3E5712C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266F0DDC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685A5A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03183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4%</w:t>
            </w:r>
          </w:p>
        </w:tc>
        <w:tc>
          <w:tcPr>
            <w:tcW w:w="895" w:type="dxa"/>
            <w:noWrap/>
            <w:hideMark/>
          </w:tcPr>
          <w:p w14:paraId="26A145D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3%</w:t>
            </w:r>
          </w:p>
        </w:tc>
        <w:tc>
          <w:tcPr>
            <w:tcW w:w="1140" w:type="dxa"/>
            <w:noWrap/>
            <w:hideMark/>
          </w:tcPr>
          <w:p w14:paraId="14014D8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.3%</w:t>
            </w:r>
          </w:p>
        </w:tc>
        <w:tc>
          <w:tcPr>
            <w:tcW w:w="1140" w:type="dxa"/>
            <w:noWrap/>
            <w:hideMark/>
          </w:tcPr>
          <w:p w14:paraId="110726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.0%</w:t>
            </w:r>
          </w:p>
        </w:tc>
        <w:tc>
          <w:tcPr>
            <w:tcW w:w="871" w:type="dxa"/>
            <w:noWrap/>
            <w:hideMark/>
          </w:tcPr>
          <w:p w14:paraId="5A4E98C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447ED80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C82947D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0D7379E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hideMark/>
          </w:tcPr>
          <w:p w14:paraId="2218699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95" w:type="dxa"/>
            <w:noWrap/>
            <w:hideMark/>
          </w:tcPr>
          <w:p w14:paraId="1D9865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hideMark/>
          </w:tcPr>
          <w:p w14:paraId="7A7DCBC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4</w:t>
            </w:r>
          </w:p>
        </w:tc>
        <w:tc>
          <w:tcPr>
            <w:tcW w:w="1140" w:type="dxa"/>
            <w:noWrap/>
            <w:hideMark/>
          </w:tcPr>
          <w:p w14:paraId="46FFC2D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9</w:t>
            </w:r>
          </w:p>
        </w:tc>
        <w:tc>
          <w:tcPr>
            <w:tcW w:w="871" w:type="dxa"/>
            <w:noWrap/>
            <w:hideMark/>
          </w:tcPr>
          <w:p w14:paraId="5CE3D1B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2AF1E24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8</w:t>
            </w:r>
          </w:p>
        </w:tc>
      </w:tr>
      <w:tr w:rsidR="00461018" w:rsidRPr="00461018" w14:paraId="657D6E00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88738F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6A0D5A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4%</w:t>
            </w:r>
          </w:p>
        </w:tc>
        <w:tc>
          <w:tcPr>
            <w:tcW w:w="895" w:type="dxa"/>
            <w:noWrap/>
            <w:hideMark/>
          </w:tcPr>
          <w:p w14:paraId="7331993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2%</w:t>
            </w:r>
          </w:p>
        </w:tc>
        <w:tc>
          <w:tcPr>
            <w:tcW w:w="1140" w:type="dxa"/>
            <w:noWrap/>
            <w:hideMark/>
          </w:tcPr>
          <w:p w14:paraId="50D0F27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.3%</w:t>
            </w:r>
          </w:p>
        </w:tc>
        <w:tc>
          <w:tcPr>
            <w:tcW w:w="1140" w:type="dxa"/>
            <w:noWrap/>
            <w:hideMark/>
          </w:tcPr>
          <w:p w14:paraId="7AF253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3.0%</w:t>
            </w:r>
          </w:p>
        </w:tc>
        <w:tc>
          <w:tcPr>
            <w:tcW w:w="871" w:type="dxa"/>
            <w:noWrap/>
            <w:hideMark/>
          </w:tcPr>
          <w:p w14:paraId="3D8CD07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E25A6D0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0DCCA82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17F1DA2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hideMark/>
          </w:tcPr>
          <w:p w14:paraId="344BEAE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895" w:type="dxa"/>
            <w:noWrap/>
            <w:hideMark/>
          </w:tcPr>
          <w:p w14:paraId="5F808C9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</w:t>
            </w:r>
          </w:p>
        </w:tc>
        <w:tc>
          <w:tcPr>
            <w:tcW w:w="1140" w:type="dxa"/>
            <w:noWrap/>
            <w:hideMark/>
          </w:tcPr>
          <w:p w14:paraId="619E7EC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6</w:t>
            </w:r>
          </w:p>
        </w:tc>
        <w:tc>
          <w:tcPr>
            <w:tcW w:w="1140" w:type="dxa"/>
            <w:noWrap/>
            <w:hideMark/>
          </w:tcPr>
          <w:p w14:paraId="1872972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9</w:t>
            </w:r>
          </w:p>
        </w:tc>
        <w:tc>
          <w:tcPr>
            <w:tcW w:w="871" w:type="dxa"/>
            <w:noWrap/>
            <w:hideMark/>
          </w:tcPr>
          <w:p w14:paraId="7F1D54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2331998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</w:tr>
      <w:tr w:rsidR="00461018" w:rsidRPr="00461018" w14:paraId="5B514BB3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151A29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3D81C2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6%</w:t>
            </w:r>
          </w:p>
        </w:tc>
        <w:tc>
          <w:tcPr>
            <w:tcW w:w="895" w:type="dxa"/>
            <w:noWrap/>
            <w:hideMark/>
          </w:tcPr>
          <w:p w14:paraId="74BCEA2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6%</w:t>
            </w:r>
          </w:p>
        </w:tc>
        <w:tc>
          <w:tcPr>
            <w:tcW w:w="1140" w:type="dxa"/>
            <w:noWrap/>
            <w:hideMark/>
          </w:tcPr>
          <w:p w14:paraId="0E6F6F7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.2%</w:t>
            </w:r>
          </w:p>
        </w:tc>
        <w:tc>
          <w:tcPr>
            <w:tcW w:w="1140" w:type="dxa"/>
            <w:noWrap/>
            <w:hideMark/>
          </w:tcPr>
          <w:p w14:paraId="641358B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7.6%</w:t>
            </w:r>
          </w:p>
        </w:tc>
        <w:tc>
          <w:tcPr>
            <w:tcW w:w="871" w:type="dxa"/>
            <w:noWrap/>
            <w:hideMark/>
          </w:tcPr>
          <w:p w14:paraId="553FE27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EE0A61C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C9BB113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58D1EF7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hideMark/>
          </w:tcPr>
          <w:p w14:paraId="08DC6F1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95" w:type="dxa"/>
            <w:noWrap/>
            <w:hideMark/>
          </w:tcPr>
          <w:p w14:paraId="0B9F7EE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</w:t>
            </w:r>
          </w:p>
        </w:tc>
        <w:tc>
          <w:tcPr>
            <w:tcW w:w="1140" w:type="dxa"/>
            <w:noWrap/>
            <w:hideMark/>
          </w:tcPr>
          <w:p w14:paraId="00D550A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hideMark/>
          </w:tcPr>
          <w:p w14:paraId="128492A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</w:t>
            </w:r>
          </w:p>
        </w:tc>
        <w:tc>
          <w:tcPr>
            <w:tcW w:w="871" w:type="dxa"/>
            <w:noWrap/>
            <w:hideMark/>
          </w:tcPr>
          <w:p w14:paraId="02FAE50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5</w:t>
            </w:r>
          </w:p>
        </w:tc>
        <w:tc>
          <w:tcPr>
            <w:tcW w:w="886" w:type="dxa"/>
            <w:noWrap/>
            <w:hideMark/>
          </w:tcPr>
          <w:p w14:paraId="6E3183D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1</w:t>
            </w:r>
          </w:p>
        </w:tc>
      </w:tr>
      <w:tr w:rsidR="00461018" w:rsidRPr="00461018" w14:paraId="36505BD4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7BE516A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EA3863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5%</w:t>
            </w:r>
          </w:p>
        </w:tc>
        <w:tc>
          <w:tcPr>
            <w:tcW w:w="895" w:type="dxa"/>
            <w:noWrap/>
            <w:hideMark/>
          </w:tcPr>
          <w:p w14:paraId="0260118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3%</w:t>
            </w:r>
          </w:p>
        </w:tc>
        <w:tc>
          <w:tcPr>
            <w:tcW w:w="1140" w:type="dxa"/>
            <w:noWrap/>
            <w:hideMark/>
          </w:tcPr>
          <w:p w14:paraId="3A8DD21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.4%</w:t>
            </w:r>
          </w:p>
        </w:tc>
        <w:tc>
          <w:tcPr>
            <w:tcW w:w="1140" w:type="dxa"/>
            <w:noWrap/>
            <w:hideMark/>
          </w:tcPr>
          <w:p w14:paraId="6DC2B3D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0.9%</w:t>
            </w:r>
          </w:p>
        </w:tc>
        <w:tc>
          <w:tcPr>
            <w:tcW w:w="871" w:type="dxa"/>
            <w:noWrap/>
            <w:hideMark/>
          </w:tcPr>
          <w:p w14:paraId="617977D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BF7A3B7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C545CBB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3DF9E4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hideMark/>
          </w:tcPr>
          <w:p w14:paraId="74C7972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895" w:type="dxa"/>
            <w:noWrap/>
            <w:hideMark/>
          </w:tcPr>
          <w:p w14:paraId="27FDB39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9</w:t>
            </w:r>
          </w:p>
        </w:tc>
        <w:tc>
          <w:tcPr>
            <w:tcW w:w="1140" w:type="dxa"/>
            <w:noWrap/>
            <w:hideMark/>
          </w:tcPr>
          <w:p w14:paraId="4ADE8EC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57183E9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</w:t>
            </w:r>
          </w:p>
        </w:tc>
        <w:tc>
          <w:tcPr>
            <w:tcW w:w="871" w:type="dxa"/>
            <w:noWrap/>
            <w:hideMark/>
          </w:tcPr>
          <w:p w14:paraId="5826CA1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4</w:t>
            </w:r>
          </w:p>
        </w:tc>
        <w:tc>
          <w:tcPr>
            <w:tcW w:w="886" w:type="dxa"/>
            <w:noWrap/>
            <w:hideMark/>
          </w:tcPr>
          <w:p w14:paraId="632422B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</w:tr>
      <w:tr w:rsidR="00461018" w:rsidRPr="00461018" w14:paraId="59B91A5A" w14:textId="77777777" w:rsidTr="00461018">
        <w:trPr>
          <w:trHeight w:val="285"/>
        </w:trPr>
        <w:tc>
          <w:tcPr>
            <w:tcW w:w="4951" w:type="dxa"/>
            <w:noWrap/>
            <w:hideMark/>
          </w:tcPr>
          <w:p w14:paraId="4B7670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9B7DD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7%</w:t>
            </w:r>
          </w:p>
        </w:tc>
        <w:tc>
          <w:tcPr>
            <w:tcW w:w="895" w:type="dxa"/>
            <w:noWrap/>
            <w:hideMark/>
          </w:tcPr>
          <w:p w14:paraId="3DC7D64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0.0%</w:t>
            </w:r>
          </w:p>
        </w:tc>
        <w:tc>
          <w:tcPr>
            <w:tcW w:w="1140" w:type="dxa"/>
            <w:noWrap/>
            <w:hideMark/>
          </w:tcPr>
          <w:p w14:paraId="367558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1%</w:t>
            </w:r>
          </w:p>
        </w:tc>
        <w:tc>
          <w:tcPr>
            <w:tcW w:w="1140" w:type="dxa"/>
            <w:noWrap/>
            <w:hideMark/>
          </w:tcPr>
          <w:p w14:paraId="4EDCDB4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3%</w:t>
            </w:r>
          </w:p>
        </w:tc>
        <w:tc>
          <w:tcPr>
            <w:tcW w:w="871" w:type="dxa"/>
            <w:noWrap/>
            <w:hideMark/>
          </w:tcPr>
          <w:p w14:paraId="09D644F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C1F597D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397DC3" w14:textId="11B7D02E" w:rsidR="00D55451" w:rsidRPr="000556A5" w:rsidRDefault="00D55451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3BA25A3" w14:textId="1BC0E904" w:rsidR="00F71B56" w:rsidRPr="000556A5" w:rsidRDefault="00F71B56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2B7FDFE" w14:textId="6F64BF59" w:rsidR="00F71B56" w:rsidRDefault="00F71B56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1102"/>
        <w:gridCol w:w="895"/>
        <w:gridCol w:w="1140"/>
        <w:gridCol w:w="1140"/>
        <w:gridCol w:w="852"/>
        <w:gridCol w:w="886"/>
      </w:tblGrid>
      <w:tr w:rsidR="00D55451" w:rsidRPr="000556A5" w14:paraId="2D8AA480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799A626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2BEDF77" w14:textId="2F0D7D1D" w:rsidR="00D55451" w:rsidRPr="000556A5" w:rsidRDefault="0065599B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F8FB96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7C8E18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081304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72679D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A1C5F8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023A0AC7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3AD59B2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FAD8959" w14:textId="16B9B35B" w:rsidR="00D55451" w:rsidRPr="000556A5" w:rsidRDefault="0065599B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s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F7AE9E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96D3E0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EF27CD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7AB670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59CFA4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66D5BC40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07BC2261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77F8B8D" w14:textId="590DA15F" w:rsidR="00D55451" w:rsidRPr="000556A5" w:rsidRDefault="0065599B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All ESP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5319866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1546782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B7B923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EA4DDA2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5D77CA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00F83333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30A3DC4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1945B73B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2293117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F113966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2D3E8F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269DA07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8214F9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569B40B0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4CD0D3F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02616E0D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6EC79F31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B331D06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72ED7A9E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1B8600F4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EDF465C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55451" w:rsidRPr="000556A5" w14:paraId="17205D97" w14:textId="77777777" w:rsidTr="00461018">
        <w:trPr>
          <w:trHeight w:val="255"/>
        </w:trPr>
        <w:tc>
          <w:tcPr>
            <w:tcW w:w="4862" w:type="dxa"/>
            <w:tcBorders>
              <w:right w:val="nil"/>
            </w:tcBorders>
            <w:noWrap/>
            <w:hideMark/>
          </w:tcPr>
          <w:p w14:paraId="1D0D9727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2D6C6645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95" w:type="dxa"/>
            <w:tcBorders>
              <w:left w:val="nil"/>
              <w:right w:val="nil"/>
            </w:tcBorders>
            <w:noWrap/>
            <w:hideMark/>
          </w:tcPr>
          <w:p w14:paraId="329C3A43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E73E3F9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EFD93C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11C498F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453ED93A" w14:textId="77777777" w:rsidR="00D55451" w:rsidRPr="000556A5" w:rsidRDefault="00D5545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6614DA3A" w14:textId="77777777" w:rsidTr="00461018">
        <w:trPr>
          <w:trHeight w:val="510"/>
        </w:trPr>
        <w:tc>
          <w:tcPr>
            <w:tcW w:w="4862" w:type="dxa"/>
            <w:noWrap/>
            <w:hideMark/>
          </w:tcPr>
          <w:p w14:paraId="4FB32353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265F0D35" w14:textId="7CF162DB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895" w:type="dxa"/>
            <w:hideMark/>
          </w:tcPr>
          <w:p w14:paraId="278A6CDE" w14:textId="36C5D1CB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047F467C" w14:textId="5E4ABD9B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21BFC19D" w14:textId="0FAFDAB0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54737136" w14:textId="13C81B48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6BCB01E7" w14:textId="5955E85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461018" w:rsidRPr="00461018" w14:paraId="6A013CCF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F37F49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hideMark/>
          </w:tcPr>
          <w:p w14:paraId="30AF47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8</w:t>
            </w:r>
          </w:p>
        </w:tc>
        <w:tc>
          <w:tcPr>
            <w:tcW w:w="895" w:type="dxa"/>
            <w:noWrap/>
            <w:hideMark/>
          </w:tcPr>
          <w:p w14:paraId="4F693D1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5</w:t>
            </w:r>
          </w:p>
        </w:tc>
        <w:tc>
          <w:tcPr>
            <w:tcW w:w="1140" w:type="dxa"/>
            <w:noWrap/>
            <w:hideMark/>
          </w:tcPr>
          <w:p w14:paraId="1358FA6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</w:t>
            </w:r>
          </w:p>
        </w:tc>
        <w:tc>
          <w:tcPr>
            <w:tcW w:w="1140" w:type="dxa"/>
            <w:noWrap/>
            <w:hideMark/>
          </w:tcPr>
          <w:p w14:paraId="578A84C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2</w:t>
            </w:r>
          </w:p>
        </w:tc>
        <w:tc>
          <w:tcPr>
            <w:tcW w:w="852" w:type="dxa"/>
            <w:noWrap/>
            <w:hideMark/>
          </w:tcPr>
          <w:p w14:paraId="781588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D1C193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6F92B16D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C86B0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63126B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9%</w:t>
            </w:r>
          </w:p>
        </w:tc>
        <w:tc>
          <w:tcPr>
            <w:tcW w:w="895" w:type="dxa"/>
            <w:noWrap/>
            <w:hideMark/>
          </w:tcPr>
          <w:p w14:paraId="06A7D5A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0%</w:t>
            </w:r>
          </w:p>
        </w:tc>
        <w:tc>
          <w:tcPr>
            <w:tcW w:w="1140" w:type="dxa"/>
            <w:noWrap/>
            <w:hideMark/>
          </w:tcPr>
          <w:p w14:paraId="6FBB91C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2%</w:t>
            </w:r>
          </w:p>
        </w:tc>
        <w:tc>
          <w:tcPr>
            <w:tcW w:w="1140" w:type="dxa"/>
            <w:noWrap/>
            <w:hideMark/>
          </w:tcPr>
          <w:p w14:paraId="09D5392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8%</w:t>
            </w:r>
          </w:p>
        </w:tc>
        <w:tc>
          <w:tcPr>
            <w:tcW w:w="852" w:type="dxa"/>
            <w:noWrap/>
            <w:hideMark/>
          </w:tcPr>
          <w:p w14:paraId="53FEFC6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8264785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F0A23FA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9AD83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hideMark/>
          </w:tcPr>
          <w:p w14:paraId="40889B0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5</w:t>
            </w:r>
          </w:p>
        </w:tc>
        <w:tc>
          <w:tcPr>
            <w:tcW w:w="895" w:type="dxa"/>
            <w:noWrap/>
            <w:hideMark/>
          </w:tcPr>
          <w:p w14:paraId="53B1370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4</w:t>
            </w:r>
          </w:p>
        </w:tc>
        <w:tc>
          <w:tcPr>
            <w:tcW w:w="1140" w:type="dxa"/>
            <w:noWrap/>
            <w:hideMark/>
          </w:tcPr>
          <w:p w14:paraId="509A258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6</w:t>
            </w:r>
          </w:p>
        </w:tc>
        <w:tc>
          <w:tcPr>
            <w:tcW w:w="1140" w:type="dxa"/>
            <w:noWrap/>
            <w:hideMark/>
          </w:tcPr>
          <w:p w14:paraId="449E4E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4</w:t>
            </w:r>
          </w:p>
        </w:tc>
        <w:tc>
          <w:tcPr>
            <w:tcW w:w="852" w:type="dxa"/>
            <w:noWrap/>
            <w:hideMark/>
          </w:tcPr>
          <w:p w14:paraId="08423FD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70977FA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1</w:t>
            </w:r>
          </w:p>
        </w:tc>
      </w:tr>
      <w:tr w:rsidR="00461018" w:rsidRPr="00461018" w14:paraId="6BA6DBA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31332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274A6F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.4%</w:t>
            </w:r>
          </w:p>
        </w:tc>
        <w:tc>
          <w:tcPr>
            <w:tcW w:w="895" w:type="dxa"/>
            <w:noWrap/>
            <w:hideMark/>
          </w:tcPr>
          <w:p w14:paraId="603553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0.9%</w:t>
            </w:r>
          </w:p>
        </w:tc>
        <w:tc>
          <w:tcPr>
            <w:tcW w:w="1140" w:type="dxa"/>
            <w:noWrap/>
            <w:hideMark/>
          </w:tcPr>
          <w:p w14:paraId="78D3268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.9%</w:t>
            </w:r>
          </w:p>
        </w:tc>
        <w:tc>
          <w:tcPr>
            <w:tcW w:w="1140" w:type="dxa"/>
            <w:noWrap/>
            <w:hideMark/>
          </w:tcPr>
          <w:p w14:paraId="577B09B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9%</w:t>
            </w:r>
          </w:p>
        </w:tc>
        <w:tc>
          <w:tcPr>
            <w:tcW w:w="852" w:type="dxa"/>
            <w:noWrap/>
            <w:hideMark/>
          </w:tcPr>
          <w:p w14:paraId="2630ED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E01F1D2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AE104AB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B468C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hideMark/>
          </w:tcPr>
          <w:p w14:paraId="5C8D13D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1</w:t>
            </w:r>
          </w:p>
        </w:tc>
        <w:tc>
          <w:tcPr>
            <w:tcW w:w="895" w:type="dxa"/>
            <w:noWrap/>
            <w:hideMark/>
          </w:tcPr>
          <w:p w14:paraId="2B3DF5F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8</w:t>
            </w:r>
          </w:p>
        </w:tc>
        <w:tc>
          <w:tcPr>
            <w:tcW w:w="1140" w:type="dxa"/>
            <w:noWrap/>
            <w:hideMark/>
          </w:tcPr>
          <w:p w14:paraId="0312EC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140" w:type="dxa"/>
            <w:noWrap/>
            <w:hideMark/>
          </w:tcPr>
          <w:p w14:paraId="080926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3</w:t>
            </w:r>
          </w:p>
        </w:tc>
        <w:tc>
          <w:tcPr>
            <w:tcW w:w="852" w:type="dxa"/>
            <w:noWrap/>
            <w:hideMark/>
          </w:tcPr>
          <w:p w14:paraId="62206B9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0CB860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672C15F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57CFD5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70F0D8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.1%</w:t>
            </w:r>
          </w:p>
        </w:tc>
        <w:tc>
          <w:tcPr>
            <w:tcW w:w="895" w:type="dxa"/>
            <w:noWrap/>
            <w:hideMark/>
          </w:tcPr>
          <w:p w14:paraId="5786CC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.6%</w:t>
            </w:r>
          </w:p>
        </w:tc>
        <w:tc>
          <w:tcPr>
            <w:tcW w:w="1140" w:type="dxa"/>
            <w:noWrap/>
            <w:hideMark/>
          </w:tcPr>
          <w:p w14:paraId="69644AF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9%</w:t>
            </w:r>
          </w:p>
        </w:tc>
        <w:tc>
          <w:tcPr>
            <w:tcW w:w="1140" w:type="dxa"/>
            <w:noWrap/>
            <w:hideMark/>
          </w:tcPr>
          <w:p w14:paraId="479D052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4%</w:t>
            </w:r>
          </w:p>
        </w:tc>
        <w:tc>
          <w:tcPr>
            <w:tcW w:w="852" w:type="dxa"/>
            <w:noWrap/>
            <w:hideMark/>
          </w:tcPr>
          <w:p w14:paraId="6DDC7D9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ECA04E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3FAE3CA9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153C06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250A270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895" w:type="dxa"/>
            <w:noWrap/>
            <w:hideMark/>
          </w:tcPr>
          <w:p w14:paraId="11884D6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0</w:t>
            </w:r>
          </w:p>
        </w:tc>
        <w:tc>
          <w:tcPr>
            <w:tcW w:w="1140" w:type="dxa"/>
            <w:noWrap/>
            <w:hideMark/>
          </w:tcPr>
          <w:p w14:paraId="350E26A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6</w:t>
            </w:r>
          </w:p>
        </w:tc>
        <w:tc>
          <w:tcPr>
            <w:tcW w:w="1140" w:type="dxa"/>
            <w:noWrap/>
            <w:hideMark/>
          </w:tcPr>
          <w:p w14:paraId="7AEEDF3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6</w:t>
            </w:r>
          </w:p>
        </w:tc>
        <w:tc>
          <w:tcPr>
            <w:tcW w:w="852" w:type="dxa"/>
            <w:noWrap/>
            <w:hideMark/>
          </w:tcPr>
          <w:p w14:paraId="38F714E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8</w:t>
            </w:r>
          </w:p>
        </w:tc>
        <w:tc>
          <w:tcPr>
            <w:tcW w:w="886" w:type="dxa"/>
            <w:noWrap/>
            <w:hideMark/>
          </w:tcPr>
          <w:p w14:paraId="79EACC5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0</w:t>
            </w:r>
          </w:p>
        </w:tc>
      </w:tr>
      <w:tr w:rsidR="00461018" w:rsidRPr="00461018" w14:paraId="271BFBF3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A5A006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9CF380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4%</w:t>
            </w:r>
          </w:p>
        </w:tc>
        <w:tc>
          <w:tcPr>
            <w:tcW w:w="895" w:type="dxa"/>
            <w:noWrap/>
            <w:hideMark/>
          </w:tcPr>
          <w:p w14:paraId="6DA63E7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.6%</w:t>
            </w:r>
          </w:p>
        </w:tc>
        <w:tc>
          <w:tcPr>
            <w:tcW w:w="1140" w:type="dxa"/>
            <w:noWrap/>
            <w:hideMark/>
          </w:tcPr>
          <w:p w14:paraId="1DB80D3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7%</w:t>
            </w:r>
          </w:p>
        </w:tc>
        <w:tc>
          <w:tcPr>
            <w:tcW w:w="1140" w:type="dxa"/>
            <w:noWrap/>
            <w:hideMark/>
          </w:tcPr>
          <w:p w14:paraId="38E0B01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.2%</w:t>
            </w:r>
          </w:p>
        </w:tc>
        <w:tc>
          <w:tcPr>
            <w:tcW w:w="852" w:type="dxa"/>
            <w:noWrap/>
            <w:hideMark/>
          </w:tcPr>
          <w:p w14:paraId="1ED0D8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4D112DE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94692FA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79D4FB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hideMark/>
          </w:tcPr>
          <w:p w14:paraId="6909549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1</w:t>
            </w:r>
          </w:p>
        </w:tc>
        <w:tc>
          <w:tcPr>
            <w:tcW w:w="895" w:type="dxa"/>
            <w:noWrap/>
            <w:hideMark/>
          </w:tcPr>
          <w:p w14:paraId="25FFD93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27</w:t>
            </w:r>
          </w:p>
        </w:tc>
        <w:tc>
          <w:tcPr>
            <w:tcW w:w="1140" w:type="dxa"/>
            <w:noWrap/>
            <w:hideMark/>
          </w:tcPr>
          <w:p w14:paraId="633BCB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hideMark/>
          </w:tcPr>
          <w:p w14:paraId="07F019C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8</w:t>
            </w:r>
          </w:p>
        </w:tc>
        <w:tc>
          <w:tcPr>
            <w:tcW w:w="852" w:type="dxa"/>
            <w:noWrap/>
            <w:hideMark/>
          </w:tcPr>
          <w:p w14:paraId="211AD45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8</w:t>
            </w:r>
          </w:p>
        </w:tc>
        <w:tc>
          <w:tcPr>
            <w:tcW w:w="886" w:type="dxa"/>
            <w:noWrap/>
            <w:hideMark/>
          </w:tcPr>
          <w:p w14:paraId="1D510C0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40F5DD76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3814A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201B3C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.0%</w:t>
            </w:r>
          </w:p>
        </w:tc>
        <w:tc>
          <w:tcPr>
            <w:tcW w:w="895" w:type="dxa"/>
            <w:noWrap/>
            <w:hideMark/>
          </w:tcPr>
          <w:p w14:paraId="165AACD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8.0%</w:t>
            </w:r>
          </w:p>
        </w:tc>
        <w:tc>
          <w:tcPr>
            <w:tcW w:w="1140" w:type="dxa"/>
            <w:noWrap/>
            <w:hideMark/>
          </w:tcPr>
          <w:p w14:paraId="2FA57BE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0%</w:t>
            </w:r>
          </w:p>
        </w:tc>
        <w:tc>
          <w:tcPr>
            <w:tcW w:w="1140" w:type="dxa"/>
            <w:noWrap/>
            <w:hideMark/>
          </w:tcPr>
          <w:p w14:paraId="7A8EA4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0%</w:t>
            </w:r>
          </w:p>
        </w:tc>
        <w:tc>
          <w:tcPr>
            <w:tcW w:w="852" w:type="dxa"/>
            <w:noWrap/>
            <w:hideMark/>
          </w:tcPr>
          <w:p w14:paraId="4D53728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55D8CF9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4BBA267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33DC9C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hideMark/>
          </w:tcPr>
          <w:p w14:paraId="64722C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5</w:t>
            </w:r>
          </w:p>
        </w:tc>
        <w:tc>
          <w:tcPr>
            <w:tcW w:w="895" w:type="dxa"/>
            <w:noWrap/>
            <w:hideMark/>
          </w:tcPr>
          <w:p w14:paraId="0B13FC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1</w:t>
            </w:r>
          </w:p>
        </w:tc>
        <w:tc>
          <w:tcPr>
            <w:tcW w:w="1140" w:type="dxa"/>
            <w:noWrap/>
            <w:hideMark/>
          </w:tcPr>
          <w:p w14:paraId="18CD86A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9</w:t>
            </w:r>
          </w:p>
        </w:tc>
        <w:tc>
          <w:tcPr>
            <w:tcW w:w="1140" w:type="dxa"/>
            <w:noWrap/>
            <w:hideMark/>
          </w:tcPr>
          <w:p w14:paraId="1FB3295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9</w:t>
            </w:r>
          </w:p>
        </w:tc>
        <w:tc>
          <w:tcPr>
            <w:tcW w:w="852" w:type="dxa"/>
            <w:noWrap/>
            <w:hideMark/>
          </w:tcPr>
          <w:p w14:paraId="3746517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886" w:type="dxa"/>
            <w:noWrap/>
            <w:hideMark/>
          </w:tcPr>
          <w:p w14:paraId="1FB102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59119FD4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D5238B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65587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5%</w:t>
            </w:r>
          </w:p>
        </w:tc>
        <w:tc>
          <w:tcPr>
            <w:tcW w:w="895" w:type="dxa"/>
            <w:noWrap/>
            <w:hideMark/>
          </w:tcPr>
          <w:p w14:paraId="3A42426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8.8%</w:t>
            </w:r>
          </w:p>
        </w:tc>
        <w:tc>
          <w:tcPr>
            <w:tcW w:w="1140" w:type="dxa"/>
            <w:noWrap/>
            <w:hideMark/>
          </w:tcPr>
          <w:p w14:paraId="1AFB15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5%</w:t>
            </w:r>
          </w:p>
        </w:tc>
        <w:tc>
          <w:tcPr>
            <w:tcW w:w="1140" w:type="dxa"/>
            <w:noWrap/>
            <w:hideMark/>
          </w:tcPr>
          <w:p w14:paraId="2D8341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.2%</w:t>
            </w:r>
          </w:p>
        </w:tc>
        <w:tc>
          <w:tcPr>
            <w:tcW w:w="852" w:type="dxa"/>
            <w:noWrap/>
            <w:hideMark/>
          </w:tcPr>
          <w:p w14:paraId="1F65D05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FF6C5DE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E1F682F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42D5B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hideMark/>
          </w:tcPr>
          <w:p w14:paraId="2B0D2BD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6</w:t>
            </w:r>
          </w:p>
        </w:tc>
        <w:tc>
          <w:tcPr>
            <w:tcW w:w="895" w:type="dxa"/>
            <w:noWrap/>
            <w:hideMark/>
          </w:tcPr>
          <w:p w14:paraId="3358D6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8</w:t>
            </w:r>
          </w:p>
        </w:tc>
        <w:tc>
          <w:tcPr>
            <w:tcW w:w="1140" w:type="dxa"/>
            <w:noWrap/>
            <w:hideMark/>
          </w:tcPr>
          <w:p w14:paraId="72300AA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1140" w:type="dxa"/>
            <w:noWrap/>
            <w:hideMark/>
          </w:tcPr>
          <w:p w14:paraId="3814984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852" w:type="dxa"/>
            <w:noWrap/>
            <w:hideMark/>
          </w:tcPr>
          <w:p w14:paraId="0922DB4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941D8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0</w:t>
            </w:r>
          </w:p>
        </w:tc>
      </w:tr>
      <w:tr w:rsidR="00461018" w:rsidRPr="00461018" w14:paraId="1329195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5EC9D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165193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.2%</w:t>
            </w:r>
          </w:p>
        </w:tc>
        <w:tc>
          <w:tcPr>
            <w:tcW w:w="895" w:type="dxa"/>
            <w:noWrap/>
            <w:hideMark/>
          </w:tcPr>
          <w:p w14:paraId="5E84470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5%</w:t>
            </w:r>
          </w:p>
        </w:tc>
        <w:tc>
          <w:tcPr>
            <w:tcW w:w="1140" w:type="dxa"/>
            <w:noWrap/>
            <w:hideMark/>
          </w:tcPr>
          <w:p w14:paraId="13A532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7%</w:t>
            </w:r>
          </w:p>
        </w:tc>
        <w:tc>
          <w:tcPr>
            <w:tcW w:w="1140" w:type="dxa"/>
            <w:noWrap/>
            <w:hideMark/>
          </w:tcPr>
          <w:p w14:paraId="4393291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6%</w:t>
            </w:r>
          </w:p>
        </w:tc>
        <w:tc>
          <w:tcPr>
            <w:tcW w:w="852" w:type="dxa"/>
            <w:noWrap/>
            <w:hideMark/>
          </w:tcPr>
          <w:p w14:paraId="7F9C4DD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A622B6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8B4BEB0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ABEEF0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hideMark/>
          </w:tcPr>
          <w:p w14:paraId="79E4F57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6</w:t>
            </w:r>
          </w:p>
        </w:tc>
        <w:tc>
          <w:tcPr>
            <w:tcW w:w="895" w:type="dxa"/>
            <w:noWrap/>
            <w:hideMark/>
          </w:tcPr>
          <w:p w14:paraId="5FAA0E8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1</w:t>
            </w:r>
          </w:p>
        </w:tc>
        <w:tc>
          <w:tcPr>
            <w:tcW w:w="1140" w:type="dxa"/>
            <w:noWrap/>
            <w:hideMark/>
          </w:tcPr>
          <w:p w14:paraId="19FD31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hideMark/>
          </w:tcPr>
          <w:p w14:paraId="2152AD2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2</w:t>
            </w:r>
          </w:p>
        </w:tc>
        <w:tc>
          <w:tcPr>
            <w:tcW w:w="852" w:type="dxa"/>
            <w:noWrap/>
            <w:hideMark/>
          </w:tcPr>
          <w:p w14:paraId="7BC8CBA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613927B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1A907DE1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9045CC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3767F4E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.1%</w:t>
            </w:r>
          </w:p>
        </w:tc>
        <w:tc>
          <w:tcPr>
            <w:tcW w:w="895" w:type="dxa"/>
            <w:noWrap/>
            <w:hideMark/>
          </w:tcPr>
          <w:p w14:paraId="2A2B9E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.3%</w:t>
            </w:r>
          </w:p>
        </w:tc>
        <w:tc>
          <w:tcPr>
            <w:tcW w:w="1140" w:type="dxa"/>
            <w:noWrap/>
            <w:hideMark/>
          </w:tcPr>
          <w:p w14:paraId="667B10D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.7%</w:t>
            </w:r>
          </w:p>
        </w:tc>
        <w:tc>
          <w:tcPr>
            <w:tcW w:w="1140" w:type="dxa"/>
            <w:noWrap/>
            <w:hideMark/>
          </w:tcPr>
          <w:p w14:paraId="1A416ED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9%</w:t>
            </w:r>
          </w:p>
        </w:tc>
        <w:tc>
          <w:tcPr>
            <w:tcW w:w="852" w:type="dxa"/>
            <w:noWrap/>
            <w:hideMark/>
          </w:tcPr>
          <w:p w14:paraId="5B4699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E7145D3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23F36670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439EC7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hideMark/>
          </w:tcPr>
          <w:p w14:paraId="2D3269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9</w:t>
            </w:r>
          </w:p>
        </w:tc>
        <w:tc>
          <w:tcPr>
            <w:tcW w:w="895" w:type="dxa"/>
            <w:noWrap/>
            <w:hideMark/>
          </w:tcPr>
          <w:p w14:paraId="020FCBA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1</w:t>
            </w:r>
          </w:p>
        </w:tc>
        <w:tc>
          <w:tcPr>
            <w:tcW w:w="1140" w:type="dxa"/>
            <w:noWrap/>
            <w:hideMark/>
          </w:tcPr>
          <w:p w14:paraId="3303DA5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4</w:t>
            </w:r>
          </w:p>
        </w:tc>
        <w:tc>
          <w:tcPr>
            <w:tcW w:w="1140" w:type="dxa"/>
            <w:noWrap/>
            <w:hideMark/>
          </w:tcPr>
          <w:p w14:paraId="35DD442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8</w:t>
            </w:r>
          </w:p>
        </w:tc>
        <w:tc>
          <w:tcPr>
            <w:tcW w:w="852" w:type="dxa"/>
            <w:noWrap/>
            <w:hideMark/>
          </w:tcPr>
          <w:p w14:paraId="048C949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6</w:t>
            </w:r>
          </w:p>
        </w:tc>
        <w:tc>
          <w:tcPr>
            <w:tcW w:w="886" w:type="dxa"/>
            <w:noWrap/>
            <w:hideMark/>
          </w:tcPr>
          <w:p w14:paraId="202E1BF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404B99A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BADA7C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009AB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6%</w:t>
            </w:r>
          </w:p>
        </w:tc>
        <w:tc>
          <w:tcPr>
            <w:tcW w:w="895" w:type="dxa"/>
            <w:noWrap/>
            <w:hideMark/>
          </w:tcPr>
          <w:p w14:paraId="6E126CA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.3%</w:t>
            </w:r>
          </w:p>
        </w:tc>
        <w:tc>
          <w:tcPr>
            <w:tcW w:w="1140" w:type="dxa"/>
            <w:noWrap/>
            <w:hideMark/>
          </w:tcPr>
          <w:p w14:paraId="53DF7E8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2%</w:t>
            </w:r>
          </w:p>
        </w:tc>
        <w:tc>
          <w:tcPr>
            <w:tcW w:w="1140" w:type="dxa"/>
            <w:noWrap/>
            <w:hideMark/>
          </w:tcPr>
          <w:p w14:paraId="40054FD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9%</w:t>
            </w:r>
          </w:p>
        </w:tc>
        <w:tc>
          <w:tcPr>
            <w:tcW w:w="852" w:type="dxa"/>
            <w:noWrap/>
            <w:hideMark/>
          </w:tcPr>
          <w:p w14:paraId="26D3D1C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7248D40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8B04EE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F53825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hideMark/>
          </w:tcPr>
          <w:p w14:paraId="31BC7DE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7</w:t>
            </w:r>
          </w:p>
        </w:tc>
        <w:tc>
          <w:tcPr>
            <w:tcW w:w="895" w:type="dxa"/>
            <w:noWrap/>
            <w:hideMark/>
          </w:tcPr>
          <w:p w14:paraId="2735E9A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3</w:t>
            </w:r>
          </w:p>
        </w:tc>
        <w:tc>
          <w:tcPr>
            <w:tcW w:w="1140" w:type="dxa"/>
            <w:noWrap/>
            <w:hideMark/>
          </w:tcPr>
          <w:p w14:paraId="5A512E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8</w:t>
            </w:r>
          </w:p>
        </w:tc>
        <w:tc>
          <w:tcPr>
            <w:tcW w:w="1140" w:type="dxa"/>
            <w:noWrap/>
            <w:hideMark/>
          </w:tcPr>
          <w:p w14:paraId="777813C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7</w:t>
            </w:r>
          </w:p>
        </w:tc>
        <w:tc>
          <w:tcPr>
            <w:tcW w:w="852" w:type="dxa"/>
            <w:noWrap/>
            <w:hideMark/>
          </w:tcPr>
          <w:p w14:paraId="549BF2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DB94C4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087FFEC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ECFF1B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A791F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.7%</w:t>
            </w:r>
          </w:p>
        </w:tc>
        <w:tc>
          <w:tcPr>
            <w:tcW w:w="895" w:type="dxa"/>
            <w:noWrap/>
            <w:hideMark/>
          </w:tcPr>
          <w:p w14:paraId="13A9DFB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.9%</w:t>
            </w:r>
          </w:p>
        </w:tc>
        <w:tc>
          <w:tcPr>
            <w:tcW w:w="1140" w:type="dxa"/>
            <w:noWrap/>
            <w:hideMark/>
          </w:tcPr>
          <w:p w14:paraId="76F831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4%</w:t>
            </w:r>
          </w:p>
        </w:tc>
        <w:tc>
          <w:tcPr>
            <w:tcW w:w="1140" w:type="dxa"/>
            <w:noWrap/>
            <w:hideMark/>
          </w:tcPr>
          <w:p w14:paraId="2A9B091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.0%</w:t>
            </w:r>
          </w:p>
        </w:tc>
        <w:tc>
          <w:tcPr>
            <w:tcW w:w="852" w:type="dxa"/>
            <w:noWrap/>
            <w:hideMark/>
          </w:tcPr>
          <w:p w14:paraId="18B7C69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D4A5A88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280B2CA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15DFD4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hideMark/>
          </w:tcPr>
          <w:p w14:paraId="7DCB20C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1</w:t>
            </w:r>
          </w:p>
        </w:tc>
        <w:tc>
          <w:tcPr>
            <w:tcW w:w="895" w:type="dxa"/>
            <w:noWrap/>
            <w:hideMark/>
          </w:tcPr>
          <w:p w14:paraId="74B4654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0</w:t>
            </w:r>
          </w:p>
        </w:tc>
        <w:tc>
          <w:tcPr>
            <w:tcW w:w="1140" w:type="dxa"/>
            <w:noWrap/>
            <w:hideMark/>
          </w:tcPr>
          <w:p w14:paraId="479E34A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hideMark/>
          </w:tcPr>
          <w:p w14:paraId="1B55C44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</w:t>
            </w:r>
          </w:p>
        </w:tc>
        <w:tc>
          <w:tcPr>
            <w:tcW w:w="852" w:type="dxa"/>
            <w:noWrap/>
            <w:hideMark/>
          </w:tcPr>
          <w:p w14:paraId="4456BB3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886" w:type="dxa"/>
            <w:noWrap/>
            <w:hideMark/>
          </w:tcPr>
          <w:p w14:paraId="4E582EE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45BB26D3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FBDD8D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135855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.7%</w:t>
            </w:r>
          </w:p>
        </w:tc>
        <w:tc>
          <w:tcPr>
            <w:tcW w:w="895" w:type="dxa"/>
            <w:noWrap/>
            <w:hideMark/>
          </w:tcPr>
          <w:p w14:paraId="3D48C8B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1%</w:t>
            </w:r>
          </w:p>
        </w:tc>
        <w:tc>
          <w:tcPr>
            <w:tcW w:w="1140" w:type="dxa"/>
            <w:noWrap/>
            <w:hideMark/>
          </w:tcPr>
          <w:p w14:paraId="2C48450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8%</w:t>
            </w:r>
          </w:p>
        </w:tc>
        <w:tc>
          <w:tcPr>
            <w:tcW w:w="1140" w:type="dxa"/>
            <w:noWrap/>
            <w:hideMark/>
          </w:tcPr>
          <w:p w14:paraId="6B8E15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4%</w:t>
            </w:r>
          </w:p>
        </w:tc>
        <w:tc>
          <w:tcPr>
            <w:tcW w:w="852" w:type="dxa"/>
            <w:noWrap/>
            <w:hideMark/>
          </w:tcPr>
          <w:p w14:paraId="44DFCE4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8F8394D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8695BD6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7CD3D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hideMark/>
          </w:tcPr>
          <w:p w14:paraId="57ABF1B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6</w:t>
            </w:r>
          </w:p>
        </w:tc>
        <w:tc>
          <w:tcPr>
            <w:tcW w:w="895" w:type="dxa"/>
            <w:noWrap/>
            <w:hideMark/>
          </w:tcPr>
          <w:p w14:paraId="7A65CD9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45</w:t>
            </w:r>
          </w:p>
        </w:tc>
        <w:tc>
          <w:tcPr>
            <w:tcW w:w="1140" w:type="dxa"/>
            <w:noWrap/>
            <w:hideMark/>
          </w:tcPr>
          <w:p w14:paraId="2E8C928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7</w:t>
            </w:r>
          </w:p>
        </w:tc>
        <w:tc>
          <w:tcPr>
            <w:tcW w:w="1140" w:type="dxa"/>
            <w:noWrap/>
            <w:hideMark/>
          </w:tcPr>
          <w:p w14:paraId="61DD8D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8</w:t>
            </w:r>
          </w:p>
        </w:tc>
        <w:tc>
          <w:tcPr>
            <w:tcW w:w="852" w:type="dxa"/>
            <w:noWrap/>
            <w:hideMark/>
          </w:tcPr>
          <w:p w14:paraId="0B7F913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</w:t>
            </w:r>
          </w:p>
        </w:tc>
        <w:tc>
          <w:tcPr>
            <w:tcW w:w="886" w:type="dxa"/>
            <w:noWrap/>
            <w:hideMark/>
          </w:tcPr>
          <w:p w14:paraId="37F18AD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11942EFD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CF4FDE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DBC72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5%</w:t>
            </w:r>
          </w:p>
        </w:tc>
        <w:tc>
          <w:tcPr>
            <w:tcW w:w="895" w:type="dxa"/>
            <w:noWrap/>
            <w:hideMark/>
          </w:tcPr>
          <w:p w14:paraId="317280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.6%</w:t>
            </w:r>
          </w:p>
        </w:tc>
        <w:tc>
          <w:tcPr>
            <w:tcW w:w="1140" w:type="dxa"/>
            <w:noWrap/>
            <w:hideMark/>
          </w:tcPr>
          <w:p w14:paraId="10A7516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1%</w:t>
            </w:r>
          </w:p>
        </w:tc>
        <w:tc>
          <w:tcPr>
            <w:tcW w:w="1140" w:type="dxa"/>
            <w:noWrap/>
            <w:hideMark/>
          </w:tcPr>
          <w:p w14:paraId="7DEBD99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.9%</w:t>
            </w:r>
          </w:p>
        </w:tc>
        <w:tc>
          <w:tcPr>
            <w:tcW w:w="852" w:type="dxa"/>
            <w:noWrap/>
            <w:hideMark/>
          </w:tcPr>
          <w:p w14:paraId="5C06DCD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E5297BF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25348B75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CDB670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hideMark/>
          </w:tcPr>
          <w:p w14:paraId="080BECC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3</w:t>
            </w:r>
          </w:p>
        </w:tc>
        <w:tc>
          <w:tcPr>
            <w:tcW w:w="895" w:type="dxa"/>
            <w:noWrap/>
            <w:hideMark/>
          </w:tcPr>
          <w:p w14:paraId="4C867BF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5</w:t>
            </w:r>
          </w:p>
        </w:tc>
        <w:tc>
          <w:tcPr>
            <w:tcW w:w="1140" w:type="dxa"/>
            <w:noWrap/>
            <w:hideMark/>
          </w:tcPr>
          <w:p w14:paraId="5E4E49A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hideMark/>
          </w:tcPr>
          <w:p w14:paraId="7C6CA23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2</w:t>
            </w:r>
          </w:p>
        </w:tc>
        <w:tc>
          <w:tcPr>
            <w:tcW w:w="852" w:type="dxa"/>
            <w:noWrap/>
            <w:hideMark/>
          </w:tcPr>
          <w:p w14:paraId="6E97552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86" w:type="dxa"/>
            <w:noWrap/>
            <w:hideMark/>
          </w:tcPr>
          <w:p w14:paraId="3EAA456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7</w:t>
            </w:r>
          </w:p>
        </w:tc>
      </w:tr>
      <w:tr w:rsidR="00461018" w:rsidRPr="00461018" w14:paraId="5690B892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BD6CC9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A73827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.5%</w:t>
            </w:r>
          </w:p>
        </w:tc>
        <w:tc>
          <w:tcPr>
            <w:tcW w:w="895" w:type="dxa"/>
            <w:noWrap/>
            <w:hideMark/>
          </w:tcPr>
          <w:p w14:paraId="2C60DF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2.7%</w:t>
            </w:r>
          </w:p>
        </w:tc>
        <w:tc>
          <w:tcPr>
            <w:tcW w:w="1140" w:type="dxa"/>
            <w:noWrap/>
            <w:hideMark/>
          </w:tcPr>
          <w:p w14:paraId="1B647A0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4%</w:t>
            </w:r>
          </w:p>
        </w:tc>
        <w:tc>
          <w:tcPr>
            <w:tcW w:w="1140" w:type="dxa"/>
            <w:noWrap/>
            <w:hideMark/>
          </w:tcPr>
          <w:p w14:paraId="78AA10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.4%</w:t>
            </w:r>
          </w:p>
        </w:tc>
        <w:tc>
          <w:tcPr>
            <w:tcW w:w="852" w:type="dxa"/>
            <w:noWrap/>
            <w:hideMark/>
          </w:tcPr>
          <w:p w14:paraId="2F3D1E9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6CB7693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D4A16D2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905AAB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hideMark/>
          </w:tcPr>
          <w:p w14:paraId="3972AA4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2</w:t>
            </w:r>
          </w:p>
        </w:tc>
        <w:tc>
          <w:tcPr>
            <w:tcW w:w="895" w:type="dxa"/>
            <w:noWrap/>
            <w:hideMark/>
          </w:tcPr>
          <w:p w14:paraId="7EFB85C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4</w:t>
            </w:r>
          </w:p>
        </w:tc>
        <w:tc>
          <w:tcPr>
            <w:tcW w:w="1140" w:type="dxa"/>
            <w:noWrap/>
            <w:hideMark/>
          </w:tcPr>
          <w:p w14:paraId="1247827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5C6546E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52" w:type="dxa"/>
            <w:noWrap/>
            <w:hideMark/>
          </w:tcPr>
          <w:p w14:paraId="345D074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6FEDB51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7</w:t>
            </w:r>
          </w:p>
        </w:tc>
      </w:tr>
      <w:tr w:rsidR="00461018" w:rsidRPr="00461018" w14:paraId="7FB6F00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E5A1E6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24C298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.9%</w:t>
            </w:r>
          </w:p>
        </w:tc>
        <w:tc>
          <w:tcPr>
            <w:tcW w:w="895" w:type="dxa"/>
            <w:noWrap/>
            <w:hideMark/>
          </w:tcPr>
          <w:p w14:paraId="0EE22C8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7.9%</w:t>
            </w:r>
          </w:p>
        </w:tc>
        <w:tc>
          <w:tcPr>
            <w:tcW w:w="1140" w:type="dxa"/>
            <w:noWrap/>
            <w:hideMark/>
          </w:tcPr>
          <w:p w14:paraId="15D34D5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4%</w:t>
            </w:r>
          </w:p>
        </w:tc>
        <w:tc>
          <w:tcPr>
            <w:tcW w:w="1140" w:type="dxa"/>
            <w:noWrap/>
            <w:hideMark/>
          </w:tcPr>
          <w:p w14:paraId="664B376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.9%</w:t>
            </w:r>
          </w:p>
        </w:tc>
        <w:tc>
          <w:tcPr>
            <w:tcW w:w="852" w:type="dxa"/>
            <w:noWrap/>
            <w:hideMark/>
          </w:tcPr>
          <w:p w14:paraId="6E99761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053F3A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4D638B19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824579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hideMark/>
          </w:tcPr>
          <w:p w14:paraId="1541750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</w:t>
            </w:r>
          </w:p>
        </w:tc>
        <w:tc>
          <w:tcPr>
            <w:tcW w:w="895" w:type="dxa"/>
            <w:noWrap/>
            <w:hideMark/>
          </w:tcPr>
          <w:p w14:paraId="0B327AD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6</w:t>
            </w:r>
          </w:p>
        </w:tc>
        <w:tc>
          <w:tcPr>
            <w:tcW w:w="1140" w:type="dxa"/>
            <w:noWrap/>
            <w:hideMark/>
          </w:tcPr>
          <w:p w14:paraId="2A9F248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</w:t>
            </w:r>
          </w:p>
        </w:tc>
        <w:tc>
          <w:tcPr>
            <w:tcW w:w="1140" w:type="dxa"/>
            <w:noWrap/>
            <w:hideMark/>
          </w:tcPr>
          <w:p w14:paraId="364A39F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2</w:t>
            </w:r>
          </w:p>
        </w:tc>
        <w:tc>
          <w:tcPr>
            <w:tcW w:w="852" w:type="dxa"/>
            <w:noWrap/>
            <w:hideMark/>
          </w:tcPr>
          <w:p w14:paraId="589FC06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92</w:t>
            </w:r>
          </w:p>
        </w:tc>
        <w:tc>
          <w:tcPr>
            <w:tcW w:w="886" w:type="dxa"/>
            <w:noWrap/>
            <w:hideMark/>
          </w:tcPr>
          <w:p w14:paraId="03A433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9</w:t>
            </w:r>
          </w:p>
        </w:tc>
      </w:tr>
      <w:tr w:rsidR="00461018" w:rsidRPr="00461018" w14:paraId="33D0B671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EDC193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CBF683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.9%</w:t>
            </w:r>
          </w:p>
        </w:tc>
        <w:tc>
          <w:tcPr>
            <w:tcW w:w="895" w:type="dxa"/>
            <w:noWrap/>
            <w:hideMark/>
          </w:tcPr>
          <w:p w14:paraId="360D996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5%</w:t>
            </w:r>
          </w:p>
        </w:tc>
        <w:tc>
          <w:tcPr>
            <w:tcW w:w="1140" w:type="dxa"/>
            <w:noWrap/>
            <w:hideMark/>
          </w:tcPr>
          <w:p w14:paraId="42C2468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5%</w:t>
            </w:r>
          </w:p>
        </w:tc>
        <w:tc>
          <w:tcPr>
            <w:tcW w:w="1140" w:type="dxa"/>
            <w:noWrap/>
            <w:hideMark/>
          </w:tcPr>
          <w:p w14:paraId="3218818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1%</w:t>
            </w:r>
          </w:p>
        </w:tc>
        <w:tc>
          <w:tcPr>
            <w:tcW w:w="852" w:type="dxa"/>
            <w:noWrap/>
            <w:hideMark/>
          </w:tcPr>
          <w:p w14:paraId="712E2C1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35EB84A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8C84DB" w14:textId="77777777" w:rsidR="006A4FB9" w:rsidRDefault="006A4F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2"/>
        <w:gridCol w:w="1102"/>
        <w:gridCol w:w="895"/>
        <w:gridCol w:w="1140"/>
        <w:gridCol w:w="1140"/>
        <w:gridCol w:w="852"/>
        <w:gridCol w:w="886"/>
      </w:tblGrid>
      <w:tr w:rsidR="00461018" w:rsidRPr="00461018" w14:paraId="27C7624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8F3D26F" w14:textId="7ED305A5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hideMark/>
          </w:tcPr>
          <w:p w14:paraId="6CDCCDC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7</w:t>
            </w:r>
          </w:p>
        </w:tc>
        <w:tc>
          <w:tcPr>
            <w:tcW w:w="895" w:type="dxa"/>
            <w:noWrap/>
            <w:hideMark/>
          </w:tcPr>
          <w:p w14:paraId="6DD03DB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4</w:t>
            </w:r>
          </w:p>
        </w:tc>
        <w:tc>
          <w:tcPr>
            <w:tcW w:w="1140" w:type="dxa"/>
            <w:noWrap/>
            <w:hideMark/>
          </w:tcPr>
          <w:p w14:paraId="68DD56B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</w:t>
            </w:r>
          </w:p>
        </w:tc>
        <w:tc>
          <w:tcPr>
            <w:tcW w:w="1140" w:type="dxa"/>
            <w:noWrap/>
            <w:hideMark/>
          </w:tcPr>
          <w:p w14:paraId="0E53DF2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4</w:t>
            </w:r>
          </w:p>
        </w:tc>
        <w:tc>
          <w:tcPr>
            <w:tcW w:w="852" w:type="dxa"/>
            <w:noWrap/>
            <w:hideMark/>
          </w:tcPr>
          <w:p w14:paraId="42A5AC7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8</w:t>
            </w:r>
          </w:p>
        </w:tc>
        <w:tc>
          <w:tcPr>
            <w:tcW w:w="886" w:type="dxa"/>
            <w:noWrap/>
            <w:hideMark/>
          </w:tcPr>
          <w:p w14:paraId="68D7543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38B991AF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713226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241AA72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6%</w:t>
            </w:r>
          </w:p>
        </w:tc>
        <w:tc>
          <w:tcPr>
            <w:tcW w:w="895" w:type="dxa"/>
            <w:noWrap/>
            <w:hideMark/>
          </w:tcPr>
          <w:p w14:paraId="2D8A3FD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4.4%</w:t>
            </w:r>
          </w:p>
        </w:tc>
        <w:tc>
          <w:tcPr>
            <w:tcW w:w="1140" w:type="dxa"/>
            <w:noWrap/>
            <w:hideMark/>
          </w:tcPr>
          <w:p w14:paraId="2BBF939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8%</w:t>
            </w:r>
          </w:p>
        </w:tc>
        <w:tc>
          <w:tcPr>
            <w:tcW w:w="1140" w:type="dxa"/>
            <w:noWrap/>
            <w:hideMark/>
          </w:tcPr>
          <w:p w14:paraId="6F8EC19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.2%</w:t>
            </w:r>
          </w:p>
        </w:tc>
        <w:tc>
          <w:tcPr>
            <w:tcW w:w="852" w:type="dxa"/>
            <w:noWrap/>
            <w:hideMark/>
          </w:tcPr>
          <w:p w14:paraId="52A538E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27851D1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5ADA1865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216C5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hideMark/>
          </w:tcPr>
          <w:p w14:paraId="7E9E2BA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8</w:t>
            </w:r>
          </w:p>
        </w:tc>
        <w:tc>
          <w:tcPr>
            <w:tcW w:w="895" w:type="dxa"/>
            <w:noWrap/>
            <w:hideMark/>
          </w:tcPr>
          <w:p w14:paraId="14FD2EE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9</w:t>
            </w:r>
          </w:p>
        </w:tc>
        <w:tc>
          <w:tcPr>
            <w:tcW w:w="1140" w:type="dxa"/>
            <w:noWrap/>
            <w:hideMark/>
          </w:tcPr>
          <w:p w14:paraId="4FFC7B2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hideMark/>
          </w:tcPr>
          <w:p w14:paraId="240C717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1</w:t>
            </w:r>
          </w:p>
        </w:tc>
        <w:tc>
          <w:tcPr>
            <w:tcW w:w="852" w:type="dxa"/>
            <w:noWrap/>
            <w:hideMark/>
          </w:tcPr>
          <w:p w14:paraId="0C6998D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6</w:t>
            </w:r>
          </w:p>
        </w:tc>
        <w:tc>
          <w:tcPr>
            <w:tcW w:w="886" w:type="dxa"/>
            <w:noWrap/>
            <w:hideMark/>
          </w:tcPr>
          <w:p w14:paraId="4A19CCF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5</w:t>
            </w:r>
          </w:p>
        </w:tc>
      </w:tr>
      <w:tr w:rsidR="00461018" w:rsidRPr="00461018" w14:paraId="2A575E3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BE6B8A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D46AFF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.6%</w:t>
            </w:r>
          </w:p>
        </w:tc>
        <w:tc>
          <w:tcPr>
            <w:tcW w:w="895" w:type="dxa"/>
            <w:noWrap/>
            <w:hideMark/>
          </w:tcPr>
          <w:p w14:paraId="7BD973B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.0%</w:t>
            </w:r>
          </w:p>
        </w:tc>
        <w:tc>
          <w:tcPr>
            <w:tcW w:w="1140" w:type="dxa"/>
            <w:noWrap/>
            <w:hideMark/>
          </w:tcPr>
          <w:p w14:paraId="60391D4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.8%</w:t>
            </w:r>
          </w:p>
        </w:tc>
        <w:tc>
          <w:tcPr>
            <w:tcW w:w="1140" w:type="dxa"/>
            <w:noWrap/>
            <w:hideMark/>
          </w:tcPr>
          <w:p w14:paraId="0A2518E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.6%</w:t>
            </w:r>
          </w:p>
        </w:tc>
        <w:tc>
          <w:tcPr>
            <w:tcW w:w="852" w:type="dxa"/>
            <w:noWrap/>
            <w:hideMark/>
          </w:tcPr>
          <w:p w14:paraId="4C39A6F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AC7496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2287B5F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4C72C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hideMark/>
          </w:tcPr>
          <w:p w14:paraId="1815D62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4</w:t>
            </w:r>
          </w:p>
        </w:tc>
        <w:tc>
          <w:tcPr>
            <w:tcW w:w="895" w:type="dxa"/>
            <w:noWrap/>
            <w:hideMark/>
          </w:tcPr>
          <w:p w14:paraId="18C573E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1</w:t>
            </w:r>
          </w:p>
        </w:tc>
        <w:tc>
          <w:tcPr>
            <w:tcW w:w="1140" w:type="dxa"/>
            <w:noWrap/>
            <w:hideMark/>
          </w:tcPr>
          <w:p w14:paraId="69FC47A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hideMark/>
          </w:tcPr>
          <w:p w14:paraId="0E567AC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8</w:t>
            </w:r>
          </w:p>
        </w:tc>
        <w:tc>
          <w:tcPr>
            <w:tcW w:w="852" w:type="dxa"/>
            <w:noWrap/>
            <w:hideMark/>
          </w:tcPr>
          <w:p w14:paraId="26B0462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7</w:t>
            </w:r>
          </w:p>
        </w:tc>
        <w:tc>
          <w:tcPr>
            <w:tcW w:w="886" w:type="dxa"/>
            <w:noWrap/>
            <w:hideMark/>
          </w:tcPr>
          <w:p w14:paraId="53814D8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1</w:t>
            </w:r>
          </w:p>
        </w:tc>
      </w:tr>
      <w:tr w:rsidR="00461018" w:rsidRPr="00461018" w14:paraId="013B3EC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B5DA07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1E21B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.5%</w:t>
            </w:r>
          </w:p>
        </w:tc>
        <w:tc>
          <w:tcPr>
            <w:tcW w:w="895" w:type="dxa"/>
            <w:noWrap/>
            <w:hideMark/>
          </w:tcPr>
          <w:p w14:paraId="3A48932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8.4%</w:t>
            </w:r>
          </w:p>
        </w:tc>
        <w:tc>
          <w:tcPr>
            <w:tcW w:w="1140" w:type="dxa"/>
            <w:noWrap/>
            <w:hideMark/>
          </w:tcPr>
          <w:p w14:paraId="0D42BE6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9%</w:t>
            </w:r>
          </w:p>
        </w:tc>
        <w:tc>
          <w:tcPr>
            <w:tcW w:w="1140" w:type="dxa"/>
            <w:noWrap/>
            <w:hideMark/>
          </w:tcPr>
          <w:p w14:paraId="548E35F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.2%</w:t>
            </w:r>
          </w:p>
        </w:tc>
        <w:tc>
          <w:tcPr>
            <w:tcW w:w="852" w:type="dxa"/>
            <w:noWrap/>
            <w:hideMark/>
          </w:tcPr>
          <w:p w14:paraId="6EB98E2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5F8EB825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2690ACF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8E4423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hideMark/>
          </w:tcPr>
          <w:p w14:paraId="47CE18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3</w:t>
            </w:r>
          </w:p>
        </w:tc>
        <w:tc>
          <w:tcPr>
            <w:tcW w:w="895" w:type="dxa"/>
            <w:noWrap/>
            <w:hideMark/>
          </w:tcPr>
          <w:p w14:paraId="4883FD8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4</w:t>
            </w:r>
          </w:p>
        </w:tc>
        <w:tc>
          <w:tcPr>
            <w:tcW w:w="1140" w:type="dxa"/>
            <w:noWrap/>
            <w:hideMark/>
          </w:tcPr>
          <w:p w14:paraId="0AA1EE1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1</w:t>
            </w:r>
          </w:p>
        </w:tc>
        <w:tc>
          <w:tcPr>
            <w:tcW w:w="1140" w:type="dxa"/>
            <w:noWrap/>
            <w:hideMark/>
          </w:tcPr>
          <w:p w14:paraId="0137141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5</w:t>
            </w:r>
          </w:p>
        </w:tc>
        <w:tc>
          <w:tcPr>
            <w:tcW w:w="852" w:type="dxa"/>
            <w:noWrap/>
            <w:hideMark/>
          </w:tcPr>
          <w:p w14:paraId="3909766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4</w:t>
            </w:r>
          </w:p>
        </w:tc>
        <w:tc>
          <w:tcPr>
            <w:tcW w:w="886" w:type="dxa"/>
            <w:noWrap/>
            <w:hideMark/>
          </w:tcPr>
          <w:p w14:paraId="3B0FA6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7</w:t>
            </w:r>
          </w:p>
        </w:tc>
      </w:tr>
      <w:tr w:rsidR="00461018" w:rsidRPr="00461018" w14:paraId="19AD7FA1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2D09E2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8515BF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1%</w:t>
            </w:r>
          </w:p>
        </w:tc>
        <w:tc>
          <w:tcPr>
            <w:tcW w:w="895" w:type="dxa"/>
            <w:noWrap/>
            <w:hideMark/>
          </w:tcPr>
          <w:p w14:paraId="7443274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.2%</w:t>
            </w:r>
          </w:p>
        </w:tc>
        <w:tc>
          <w:tcPr>
            <w:tcW w:w="1140" w:type="dxa"/>
            <w:noWrap/>
            <w:hideMark/>
          </w:tcPr>
          <w:p w14:paraId="4F464F8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0%</w:t>
            </w:r>
          </w:p>
        </w:tc>
        <w:tc>
          <w:tcPr>
            <w:tcW w:w="1140" w:type="dxa"/>
            <w:noWrap/>
            <w:hideMark/>
          </w:tcPr>
          <w:p w14:paraId="57665A7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.7%</w:t>
            </w:r>
          </w:p>
        </w:tc>
        <w:tc>
          <w:tcPr>
            <w:tcW w:w="852" w:type="dxa"/>
            <w:noWrap/>
            <w:hideMark/>
          </w:tcPr>
          <w:p w14:paraId="0CA87DD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36EF6975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D3784F5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005F9F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hideMark/>
          </w:tcPr>
          <w:p w14:paraId="70532E3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2</w:t>
            </w:r>
          </w:p>
        </w:tc>
        <w:tc>
          <w:tcPr>
            <w:tcW w:w="895" w:type="dxa"/>
            <w:noWrap/>
            <w:hideMark/>
          </w:tcPr>
          <w:p w14:paraId="42215B6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8</w:t>
            </w:r>
          </w:p>
        </w:tc>
        <w:tc>
          <w:tcPr>
            <w:tcW w:w="1140" w:type="dxa"/>
            <w:noWrap/>
            <w:hideMark/>
          </w:tcPr>
          <w:p w14:paraId="14BD8E9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8</w:t>
            </w:r>
          </w:p>
        </w:tc>
        <w:tc>
          <w:tcPr>
            <w:tcW w:w="1140" w:type="dxa"/>
            <w:noWrap/>
            <w:hideMark/>
          </w:tcPr>
          <w:p w14:paraId="4714D5F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9</w:t>
            </w:r>
          </w:p>
        </w:tc>
        <w:tc>
          <w:tcPr>
            <w:tcW w:w="852" w:type="dxa"/>
            <w:noWrap/>
            <w:hideMark/>
          </w:tcPr>
          <w:p w14:paraId="0561D9D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0</w:t>
            </w:r>
          </w:p>
        </w:tc>
        <w:tc>
          <w:tcPr>
            <w:tcW w:w="886" w:type="dxa"/>
            <w:noWrap/>
            <w:hideMark/>
          </w:tcPr>
          <w:p w14:paraId="15EE2CC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7</w:t>
            </w:r>
          </w:p>
        </w:tc>
      </w:tr>
      <w:tr w:rsidR="00461018" w:rsidRPr="00461018" w14:paraId="2C35CF64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5F4A89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5F4467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9.2%</w:t>
            </w:r>
          </w:p>
        </w:tc>
        <w:tc>
          <w:tcPr>
            <w:tcW w:w="895" w:type="dxa"/>
            <w:noWrap/>
            <w:hideMark/>
          </w:tcPr>
          <w:p w14:paraId="573FA05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.0%</w:t>
            </w:r>
          </w:p>
        </w:tc>
        <w:tc>
          <w:tcPr>
            <w:tcW w:w="1140" w:type="dxa"/>
            <w:noWrap/>
            <w:hideMark/>
          </w:tcPr>
          <w:p w14:paraId="3EF604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.9%</w:t>
            </w:r>
          </w:p>
        </w:tc>
        <w:tc>
          <w:tcPr>
            <w:tcW w:w="1140" w:type="dxa"/>
            <w:noWrap/>
            <w:hideMark/>
          </w:tcPr>
          <w:p w14:paraId="7F18F6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7.9%</w:t>
            </w:r>
          </w:p>
        </w:tc>
        <w:tc>
          <w:tcPr>
            <w:tcW w:w="852" w:type="dxa"/>
            <w:noWrap/>
            <w:hideMark/>
          </w:tcPr>
          <w:p w14:paraId="7BA43B5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6858B17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295B734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762079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hideMark/>
          </w:tcPr>
          <w:p w14:paraId="76CA2B0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895" w:type="dxa"/>
            <w:noWrap/>
            <w:hideMark/>
          </w:tcPr>
          <w:p w14:paraId="44E0CEE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9</w:t>
            </w:r>
          </w:p>
        </w:tc>
        <w:tc>
          <w:tcPr>
            <w:tcW w:w="1140" w:type="dxa"/>
            <w:noWrap/>
            <w:hideMark/>
          </w:tcPr>
          <w:p w14:paraId="7F6F6D2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79</w:t>
            </w:r>
          </w:p>
        </w:tc>
        <w:tc>
          <w:tcPr>
            <w:tcW w:w="1140" w:type="dxa"/>
            <w:noWrap/>
            <w:hideMark/>
          </w:tcPr>
          <w:p w14:paraId="70BC6D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1</w:t>
            </w:r>
          </w:p>
        </w:tc>
        <w:tc>
          <w:tcPr>
            <w:tcW w:w="852" w:type="dxa"/>
            <w:noWrap/>
            <w:hideMark/>
          </w:tcPr>
          <w:p w14:paraId="07B088E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1A81DA0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5</w:t>
            </w:r>
          </w:p>
        </w:tc>
      </w:tr>
      <w:tr w:rsidR="00461018" w:rsidRPr="00461018" w14:paraId="6F0EC68C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4A2010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60D8FA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5%</w:t>
            </w:r>
          </w:p>
        </w:tc>
        <w:tc>
          <w:tcPr>
            <w:tcW w:w="895" w:type="dxa"/>
            <w:noWrap/>
            <w:hideMark/>
          </w:tcPr>
          <w:p w14:paraId="214C058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3.2%</w:t>
            </w:r>
          </w:p>
        </w:tc>
        <w:tc>
          <w:tcPr>
            <w:tcW w:w="1140" w:type="dxa"/>
            <w:noWrap/>
            <w:hideMark/>
          </w:tcPr>
          <w:p w14:paraId="7C7CF7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.0%</w:t>
            </w:r>
          </w:p>
        </w:tc>
        <w:tc>
          <w:tcPr>
            <w:tcW w:w="1140" w:type="dxa"/>
            <w:noWrap/>
            <w:hideMark/>
          </w:tcPr>
          <w:p w14:paraId="612C828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.3%</w:t>
            </w:r>
          </w:p>
        </w:tc>
        <w:tc>
          <w:tcPr>
            <w:tcW w:w="852" w:type="dxa"/>
            <w:noWrap/>
            <w:hideMark/>
          </w:tcPr>
          <w:p w14:paraId="0397AFB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D3D987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554A1F90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24E3E76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hideMark/>
          </w:tcPr>
          <w:p w14:paraId="56319F6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2</w:t>
            </w:r>
          </w:p>
        </w:tc>
        <w:tc>
          <w:tcPr>
            <w:tcW w:w="895" w:type="dxa"/>
            <w:noWrap/>
            <w:hideMark/>
          </w:tcPr>
          <w:p w14:paraId="48BD20B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82</w:t>
            </w:r>
          </w:p>
        </w:tc>
        <w:tc>
          <w:tcPr>
            <w:tcW w:w="1140" w:type="dxa"/>
            <w:noWrap/>
            <w:hideMark/>
          </w:tcPr>
          <w:p w14:paraId="1A9CCE5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0CA4D2D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852" w:type="dxa"/>
            <w:noWrap/>
            <w:hideMark/>
          </w:tcPr>
          <w:p w14:paraId="2A39903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7D5F8A5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6336D20B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7A9C4E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66F4D4B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7.5%</w:t>
            </w:r>
          </w:p>
        </w:tc>
        <w:tc>
          <w:tcPr>
            <w:tcW w:w="895" w:type="dxa"/>
            <w:noWrap/>
            <w:hideMark/>
          </w:tcPr>
          <w:p w14:paraId="5990A2A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.1%</w:t>
            </w:r>
          </w:p>
        </w:tc>
        <w:tc>
          <w:tcPr>
            <w:tcW w:w="1140" w:type="dxa"/>
            <w:noWrap/>
            <w:hideMark/>
          </w:tcPr>
          <w:p w14:paraId="1CBBDEE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.6%</w:t>
            </w:r>
          </w:p>
        </w:tc>
        <w:tc>
          <w:tcPr>
            <w:tcW w:w="1140" w:type="dxa"/>
            <w:noWrap/>
            <w:hideMark/>
          </w:tcPr>
          <w:p w14:paraId="6E62B9F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9%</w:t>
            </w:r>
          </w:p>
        </w:tc>
        <w:tc>
          <w:tcPr>
            <w:tcW w:w="852" w:type="dxa"/>
            <w:noWrap/>
            <w:hideMark/>
          </w:tcPr>
          <w:p w14:paraId="5C84996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65FE2DFB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F314EA2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924E4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hideMark/>
          </w:tcPr>
          <w:p w14:paraId="27597AA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0</w:t>
            </w:r>
          </w:p>
        </w:tc>
        <w:tc>
          <w:tcPr>
            <w:tcW w:w="895" w:type="dxa"/>
            <w:noWrap/>
            <w:hideMark/>
          </w:tcPr>
          <w:p w14:paraId="2EC2713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7</w:t>
            </w:r>
          </w:p>
        </w:tc>
        <w:tc>
          <w:tcPr>
            <w:tcW w:w="1140" w:type="dxa"/>
            <w:noWrap/>
            <w:hideMark/>
          </w:tcPr>
          <w:p w14:paraId="747D448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hideMark/>
          </w:tcPr>
          <w:p w14:paraId="04BC010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4</w:t>
            </w:r>
          </w:p>
        </w:tc>
        <w:tc>
          <w:tcPr>
            <w:tcW w:w="852" w:type="dxa"/>
            <w:noWrap/>
            <w:hideMark/>
          </w:tcPr>
          <w:p w14:paraId="3B807D1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hideMark/>
          </w:tcPr>
          <w:p w14:paraId="4B4B34B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3</w:t>
            </w:r>
          </w:p>
        </w:tc>
      </w:tr>
      <w:tr w:rsidR="00461018" w:rsidRPr="00461018" w14:paraId="7E9436B6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1A258A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C2F89D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.8%</w:t>
            </w:r>
          </w:p>
        </w:tc>
        <w:tc>
          <w:tcPr>
            <w:tcW w:w="895" w:type="dxa"/>
            <w:noWrap/>
            <w:hideMark/>
          </w:tcPr>
          <w:p w14:paraId="16C78CB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0.7%</w:t>
            </w:r>
          </w:p>
        </w:tc>
        <w:tc>
          <w:tcPr>
            <w:tcW w:w="1140" w:type="dxa"/>
            <w:noWrap/>
            <w:hideMark/>
          </w:tcPr>
          <w:p w14:paraId="006D33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8%</w:t>
            </w:r>
          </w:p>
        </w:tc>
        <w:tc>
          <w:tcPr>
            <w:tcW w:w="1140" w:type="dxa"/>
            <w:noWrap/>
            <w:hideMark/>
          </w:tcPr>
          <w:p w14:paraId="7867113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.7%</w:t>
            </w:r>
          </w:p>
        </w:tc>
        <w:tc>
          <w:tcPr>
            <w:tcW w:w="852" w:type="dxa"/>
            <w:noWrap/>
            <w:hideMark/>
          </w:tcPr>
          <w:p w14:paraId="250D056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F947D3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2BF9CA6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703EA0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hideMark/>
          </w:tcPr>
          <w:p w14:paraId="0C3565B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3</w:t>
            </w:r>
          </w:p>
        </w:tc>
        <w:tc>
          <w:tcPr>
            <w:tcW w:w="895" w:type="dxa"/>
            <w:noWrap/>
            <w:hideMark/>
          </w:tcPr>
          <w:p w14:paraId="778BAAD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5</w:t>
            </w:r>
          </w:p>
        </w:tc>
        <w:tc>
          <w:tcPr>
            <w:tcW w:w="1140" w:type="dxa"/>
            <w:noWrap/>
            <w:hideMark/>
          </w:tcPr>
          <w:p w14:paraId="4424FA8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hideMark/>
          </w:tcPr>
          <w:p w14:paraId="59AAF3F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hideMark/>
          </w:tcPr>
          <w:p w14:paraId="0E5E21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4C26AC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4C49405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BE948E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F9F5D8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.6%</w:t>
            </w:r>
          </w:p>
        </w:tc>
        <w:tc>
          <w:tcPr>
            <w:tcW w:w="895" w:type="dxa"/>
            <w:noWrap/>
            <w:hideMark/>
          </w:tcPr>
          <w:p w14:paraId="6FD4D68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1.0%</w:t>
            </w:r>
          </w:p>
        </w:tc>
        <w:tc>
          <w:tcPr>
            <w:tcW w:w="1140" w:type="dxa"/>
            <w:noWrap/>
            <w:hideMark/>
          </w:tcPr>
          <w:p w14:paraId="53380F9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hideMark/>
          </w:tcPr>
          <w:p w14:paraId="28BA073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8%</w:t>
            </w:r>
          </w:p>
        </w:tc>
        <w:tc>
          <w:tcPr>
            <w:tcW w:w="852" w:type="dxa"/>
            <w:noWrap/>
            <w:hideMark/>
          </w:tcPr>
          <w:p w14:paraId="03B3A52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DD33FF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EC6302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31372F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hideMark/>
          </w:tcPr>
          <w:p w14:paraId="2D38CE9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1</w:t>
            </w:r>
          </w:p>
        </w:tc>
        <w:tc>
          <w:tcPr>
            <w:tcW w:w="895" w:type="dxa"/>
            <w:noWrap/>
            <w:hideMark/>
          </w:tcPr>
          <w:p w14:paraId="775A038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79</w:t>
            </w:r>
          </w:p>
        </w:tc>
        <w:tc>
          <w:tcPr>
            <w:tcW w:w="1140" w:type="dxa"/>
            <w:noWrap/>
            <w:hideMark/>
          </w:tcPr>
          <w:p w14:paraId="5345D3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</w:t>
            </w:r>
          </w:p>
        </w:tc>
        <w:tc>
          <w:tcPr>
            <w:tcW w:w="1140" w:type="dxa"/>
            <w:noWrap/>
            <w:hideMark/>
          </w:tcPr>
          <w:p w14:paraId="38D1474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3</w:t>
            </w:r>
          </w:p>
        </w:tc>
        <w:tc>
          <w:tcPr>
            <w:tcW w:w="852" w:type="dxa"/>
            <w:noWrap/>
            <w:hideMark/>
          </w:tcPr>
          <w:p w14:paraId="4FA72E3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6</w:t>
            </w:r>
          </w:p>
        </w:tc>
        <w:tc>
          <w:tcPr>
            <w:tcW w:w="886" w:type="dxa"/>
            <w:noWrap/>
            <w:hideMark/>
          </w:tcPr>
          <w:p w14:paraId="5BA547F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5</w:t>
            </w:r>
          </w:p>
        </w:tc>
      </w:tr>
      <w:tr w:rsidR="00461018" w:rsidRPr="00461018" w14:paraId="0BE9132A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44326A8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D2DFB4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7%</w:t>
            </w:r>
          </w:p>
        </w:tc>
        <w:tc>
          <w:tcPr>
            <w:tcW w:w="895" w:type="dxa"/>
            <w:noWrap/>
            <w:hideMark/>
          </w:tcPr>
          <w:p w14:paraId="480E007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8.2%</w:t>
            </w:r>
          </w:p>
        </w:tc>
        <w:tc>
          <w:tcPr>
            <w:tcW w:w="1140" w:type="dxa"/>
            <w:noWrap/>
            <w:hideMark/>
          </w:tcPr>
          <w:p w14:paraId="5C3523C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5%</w:t>
            </w:r>
          </w:p>
        </w:tc>
        <w:tc>
          <w:tcPr>
            <w:tcW w:w="1140" w:type="dxa"/>
            <w:noWrap/>
            <w:hideMark/>
          </w:tcPr>
          <w:p w14:paraId="7DAB8DB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1.5%</w:t>
            </w:r>
          </w:p>
        </w:tc>
        <w:tc>
          <w:tcPr>
            <w:tcW w:w="852" w:type="dxa"/>
            <w:noWrap/>
            <w:hideMark/>
          </w:tcPr>
          <w:p w14:paraId="3968BDA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240D2F1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61B5D74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790DAC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hideMark/>
          </w:tcPr>
          <w:p w14:paraId="5B2698D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3</w:t>
            </w:r>
          </w:p>
        </w:tc>
        <w:tc>
          <w:tcPr>
            <w:tcW w:w="895" w:type="dxa"/>
            <w:noWrap/>
            <w:hideMark/>
          </w:tcPr>
          <w:p w14:paraId="72C271C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17</w:t>
            </w:r>
          </w:p>
        </w:tc>
        <w:tc>
          <w:tcPr>
            <w:tcW w:w="1140" w:type="dxa"/>
            <w:noWrap/>
            <w:hideMark/>
          </w:tcPr>
          <w:p w14:paraId="289309E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1140" w:type="dxa"/>
            <w:noWrap/>
            <w:hideMark/>
          </w:tcPr>
          <w:p w14:paraId="2BEEAD8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05</w:t>
            </w:r>
          </w:p>
        </w:tc>
        <w:tc>
          <w:tcPr>
            <w:tcW w:w="852" w:type="dxa"/>
            <w:noWrap/>
            <w:hideMark/>
          </w:tcPr>
          <w:p w14:paraId="7E83844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16779EF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8</w:t>
            </w:r>
          </w:p>
        </w:tc>
      </w:tr>
      <w:tr w:rsidR="00461018" w:rsidRPr="00461018" w14:paraId="101020C6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62DCE32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4F047D2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.3%</w:t>
            </w:r>
          </w:p>
        </w:tc>
        <w:tc>
          <w:tcPr>
            <w:tcW w:w="895" w:type="dxa"/>
            <w:noWrap/>
            <w:hideMark/>
          </w:tcPr>
          <w:p w14:paraId="7A43384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2.0%</w:t>
            </w:r>
          </w:p>
        </w:tc>
        <w:tc>
          <w:tcPr>
            <w:tcW w:w="1140" w:type="dxa"/>
            <w:noWrap/>
            <w:hideMark/>
          </w:tcPr>
          <w:p w14:paraId="7FD221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.1%</w:t>
            </w:r>
          </w:p>
        </w:tc>
        <w:tc>
          <w:tcPr>
            <w:tcW w:w="1140" w:type="dxa"/>
            <w:noWrap/>
            <w:hideMark/>
          </w:tcPr>
          <w:p w14:paraId="3B4AF14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.5%</w:t>
            </w:r>
          </w:p>
        </w:tc>
        <w:tc>
          <w:tcPr>
            <w:tcW w:w="852" w:type="dxa"/>
            <w:noWrap/>
            <w:hideMark/>
          </w:tcPr>
          <w:p w14:paraId="4516E68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A9638DC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61B0D852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5C5FF0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hideMark/>
          </w:tcPr>
          <w:p w14:paraId="27D5AB1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895" w:type="dxa"/>
            <w:noWrap/>
            <w:hideMark/>
          </w:tcPr>
          <w:p w14:paraId="4B11CC1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5</w:t>
            </w:r>
          </w:p>
        </w:tc>
        <w:tc>
          <w:tcPr>
            <w:tcW w:w="1140" w:type="dxa"/>
            <w:noWrap/>
            <w:hideMark/>
          </w:tcPr>
          <w:p w14:paraId="04CEE79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47</w:t>
            </w:r>
          </w:p>
        </w:tc>
        <w:tc>
          <w:tcPr>
            <w:tcW w:w="1140" w:type="dxa"/>
            <w:noWrap/>
            <w:hideMark/>
          </w:tcPr>
          <w:p w14:paraId="109875C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7</w:t>
            </w:r>
          </w:p>
        </w:tc>
        <w:tc>
          <w:tcPr>
            <w:tcW w:w="852" w:type="dxa"/>
            <w:noWrap/>
            <w:hideMark/>
          </w:tcPr>
          <w:p w14:paraId="43EA79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154DB8A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09</w:t>
            </w:r>
          </w:p>
        </w:tc>
      </w:tr>
      <w:tr w:rsidR="00461018" w:rsidRPr="00461018" w14:paraId="547E8EDC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867A7D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1B9ECC1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1%</w:t>
            </w:r>
          </w:p>
        </w:tc>
        <w:tc>
          <w:tcPr>
            <w:tcW w:w="895" w:type="dxa"/>
            <w:noWrap/>
            <w:hideMark/>
          </w:tcPr>
          <w:p w14:paraId="3608077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7.2%</w:t>
            </w:r>
          </w:p>
        </w:tc>
        <w:tc>
          <w:tcPr>
            <w:tcW w:w="1140" w:type="dxa"/>
            <w:noWrap/>
            <w:hideMark/>
          </w:tcPr>
          <w:p w14:paraId="6D131EC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0.5%</w:t>
            </w:r>
          </w:p>
        </w:tc>
        <w:tc>
          <w:tcPr>
            <w:tcW w:w="1140" w:type="dxa"/>
            <w:noWrap/>
            <w:hideMark/>
          </w:tcPr>
          <w:p w14:paraId="1191454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8.2%</w:t>
            </w:r>
          </w:p>
        </w:tc>
        <w:tc>
          <w:tcPr>
            <w:tcW w:w="852" w:type="dxa"/>
            <w:noWrap/>
            <w:hideMark/>
          </w:tcPr>
          <w:p w14:paraId="0D1BDEF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14523E4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5DE1E78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63B6E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hideMark/>
          </w:tcPr>
          <w:p w14:paraId="00FCD5F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3</w:t>
            </w:r>
          </w:p>
        </w:tc>
        <w:tc>
          <w:tcPr>
            <w:tcW w:w="895" w:type="dxa"/>
            <w:noWrap/>
            <w:hideMark/>
          </w:tcPr>
          <w:p w14:paraId="7EA9F0E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140" w:type="dxa"/>
            <w:noWrap/>
            <w:hideMark/>
          </w:tcPr>
          <w:p w14:paraId="588B84E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5</w:t>
            </w:r>
          </w:p>
        </w:tc>
        <w:tc>
          <w:tcPr>
            <w:tcW w:w="1140" w:type="dxa"/>
            <w:noWrap/>
            <w:hideMark/>
          </w:tcPr>
          <w:p w14:paraId="7B76F6D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5</w:t>
            </w:r>
          </w:p>
        </w:tc>
        <w:tc>
          <w:tcPr>
            <w:tcW w:w="852" w:type="dxa"/>
            <w:noWrap/>
            <w:hideMark/>
          </w:tcPr>
          <w:p w14:paraId="1DE7D31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6</w:t>
            </w:r>
          </w:p>
        </w:tc>
        <w:tc>
          <w:tcPr>
            <w:tcW w:w="886" w:type="dxa"/>
            <w:noWrap/>
            <w:hideMark/>
          </w:tcPr>
          <w:p w14:paraId="619B176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21</w:t>
            </w:r>
          </w:p>
        </w:tc>
      </w:tr>
      <w:tr w:rsidR="00461018" w:rsidRPr="00461018" w14:paraId="01D4D245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54396B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0CF9E25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6%</w:t>
            </w:r>
          </w:p>
        </w:tc>
        <w:tc>
          <w:tcPr>
            <w:tcW w:w="895" w:type="dxa"/>
            <w:noWrap/>
            <w:hideMark/>
          </w:tcPr>
          <w:p w14:paraId="696DFB9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4%</w:t>
            </w:r>
          </w:p>
        </w:tc>
        <w:tc>
          <w:tcPr>
            <w:tcW w:w="1140" w:type="dxa"/>
            <w:noWrap/>
            <w:hideMark/>
          </w:tcPr>
          <w:p w14:paraId="3B5A196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3.5%</w:t>
            </w:r>
          </w:p>
        </w:tc>
        <w:tc>
          <w:tcPr>
            <w:tcW w:w="1140" w:type="dxa"/>
            <w:noWrap/>
            <w:hideMark/>
          </w:tcPr>
          <w:p w14:paraId="0A8DC28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39.4%</w:t>
            </w:r>
          </w:p>
        </w:tc>
        <w:tc>
          <w:tcPr>
            <w:tcW w:w="852" w:type="dxa"/>
            <w:noWrap/>
            <w:hideMark/>
          </w:tcPr>
          <w:p w14:paraId="7B6BEE9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6ADBA66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18036A44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C93543E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hideMark/>
          </w:tcPr>
          <w:p w14:paraId="1B13AAB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</w:t>
            </w:r>
          </w:p>
        </w:tc>
        <w:tc>
          <w:tcPr>
            <w:tcW w:w="895" w:type="dxa"/>
            <w:noWrap/>
            <w:hideMark/>
          </w:tcPr>
          <w:p w14:paraId="5C87FC7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5</w:t>
            </w:r>
          </w:p>
        </w:tc>
        <w:tc>
          <w:tcPr>
            <w:tcW w:w="1140" w:type="dxa"/>
            <w:noWrap/>
            <w:hideMark/>
          </w:tcPr>
          <w:p w14:paraId="67ECB1C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2</w:t>
            </w:r>
          </w:p>
        </w:tc>
        <w:tc>
          <w:tcPr>
            <w:tcW w:w="1140" w:type="dxa"/>
            <w:noWrap/>
            <w:hideMark/>
          </w:tcPr>
          <w:p w14:paraId="7E6DE02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04</w:t>
            </w:r>
          </w:p>
        </w:tc>
        <w:tc>
          <w:tcPr>
            <w:tcW w:w="852" w:type="dxa"/>
            <w:noWrap/>
            <w:hideMark/>
          </w:tcPr>
          <w:p w14:paraId="583C705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886" w:type="dxa"/>
            <w:noWrap/>
            <w:hideMark/>
          </w:tcPr>
          <w:p w14:paraId="21AD7F9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6</w:t>
            </w:r>
          </w:p>
        </w:tc>
      </w:tr>
      <w:tr w:rsidR="00461018" w:rsidRPr="00461018" w14:paraId="5600D49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561079F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5123A23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.2%</w:t>
            </w:r>
          </w:p>
        </w:tc>
        <w:tc>
          <w:tcPr>
            <w:tcW w:w="895" w:type="dxa"/>
            <w:noWrap/>
            <w:hideMark/>
          </w:tcPr>
          <w:p w14:paraId="5F13F02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1.7%</w:t>
            </w:r>
          </w:p>
        </w:tc>
        <w:tc>
          <w:tcPr>
            <w:tcW w:w="1140" w:type="dxa"/>
            <w:noWrap/>
            <w:hideMark/>
          </w:tcPr>
          <w:p w14:paraId="1AEFE008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0.8%</w:t>
            </w:r>
          </w:p>
        </w:tc>
        <w:tc>
          <w:tcPr>
            <w:tcW w:w="1140" w:type="dxa"/>
            <w:noWrap/>
            <w:hideMark/>
          </w:tcPr>
          <w:p w14:paraId="7F7255A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3.3%</w:t>
            </w:r>
          </w:p>
        </w:tc>
        <w:tc>
          <w:tcPr>
            <w:tcW w:w="852" w:type="dxa"/>
            <w:noWrap/>
            <w:hideMark/>
          </w:tcPr>
          <w:p w14:paraId="604D54E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11BE8BAB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063D8B31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8E9A5C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hideMark/>
          </w:tcPr>
          <w:p w14:paraId="3689070D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</w:p>
        </w:tc>
        <w:tc>
          <w:tcPr>
            <w:tcW w:w="895" w:type="dxa"/>
            <w:noWrap/>
            <w:hideMark/>
          </w:tcPr>
          <w:p w14:paraId="41E0561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140" w:type="dxa"/>
            <w:noWrap/>
            <w:hideMark/>
          </w:tcPr>
          <w:p w14:paraId="56528392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hideMark/>
          </w:tcPr>
          <w:p w14:paraId="368E572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4</w:t>
            </w:r>
          </w:p>
        </w:tc>
        <w:tc>
          <w:tcPr>
            <w:tcW w:w="852" w:type="dxa"/>
            <w:noWrap/>
            <w:hideMark/>
          </w:tcPr>
          <w:p w14:paraId="0DB12D5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42</w:t>
            </w:r>
          </w:p>
        </w:tc>
        <w:tc>
          <w:tcPr>
            <w:tcW w:w="886" w:type="dxa"/>
            <w:noWrap/>
            <w:hideMark/>
          </w:tcPr>
          <w:p w14:paraId="6125E7E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4</w:t>
            </w:r>
          </w:p>
        </w:tc>
      </w:tr>
      <w:tr w:rsidR="00461018" w:rsidRPr="00461018" w14:paraId="78EC4E5C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0211923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72349C1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0.0%</w:t>
            </w:r>
          </w:p>
        </w:tc>
        <w:tc>
          <w:tcPr>
            <w:tcW w:w="895" w:type="dxa"/>
            <w:noWrap/>
            <w:hideMark/>
          </w:tcPr>
          <w:p w14:paraId="1FD16209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2.2%</w:t>
            </w:r>
          </w:p>
        </w:tc>
        <w:tc>
          <w:tcPr>
            <w:tcW w:w="1140" w:type="dxa"/>
            <w:noWrap/>
            <w:hideMark/>
          </w:tcPr>
          <w:p w14:paraId="3EAAB37C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.7%</w:t>
            </w:r>
          </w:p>
        </w:tc>
        <w:tc>
          <w:tcPr>
            <w:tcW w:w="1140" w:type="dxa"/>
            <w:noWrap/>
            <w:hideMark/>
          </w:tcPr>
          <w:p w14:paraId="35B4691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1.1%</w:t>
            </w:r>
          </w:p>
        </w:tc>
        <w:tc>
          <w:tcPr>
            <w:tcW w:w="852" w:type="dxa"/>
            <w:noWrap/>
            <w:hideMark/>
          </w:tcPr>
          <w:p w14:paraId="652FCD4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75E1F7CC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18" w:rsidRPr="00461018" w14:paraId="7C70104E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1C870600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</w:pPr>
            <w:r w:rsidRPr="00461018">
              <w:rPr>
                <w:rFonts w:ascii="Cambria" w:eastAsia="Times New Roman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hideMark/>
          </w:tcPr>
          <w:p w14:paraId="02FDFB1B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895" w:type="dxa"/>
            <w:noWrap/>
            <w:hideMark/>
          </w:tcPr>
          <w:p w14:paraId="6496EAC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8</w:t>
            </w:r>
          </w:p>
        </w:tc>
        <w:tc>
          <w:tcPr>
            <w:tcW w:w="1140" w:type="dxa"/>
            <w:noWrap/>
            <w:hideMark/>
          </w:tcPr>
          <w:p w14:paraId="0CB91E47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34CB2F5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8</w:t>
            </w:r>
          </w:p>
        </w:tc>
        <w:tc>
          <w:tcPr>
            <w:tcW w:w="852" w:type="dxa"/>
            <w:noWrap/>
            <w:hideMark/>
          </w:tcPr>
          <w:p w14:paraId="71E3A9CA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420</w:t>
            </w:r>
          </w:p>
        </w:tc>
        <w:tc>
          <w:tcPr>
            <w:tcW w:w="886" w:type="dxa"/>
            <w:noWrap/>
            <w:hideMark/>
          </w:tcPr>
          <w:p w14:paraId="45F5A96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513</w:t>
            </w:r>
          </w:p>
        </w:tc>
      </w:tr>
      <w:tr w:rsidR="00461018" w:rsidRPr="00461018" w14:paraId="5BAB3C7A" w14:textId="77777777" w:rsidTr="00461018">
        <w:trPr>
          <w:trHeight w:val="285"/>
        </w:trPr>
        <w:tc>
          <w:tcPr>
            <w:tcW w:w="4862" w:type="dxa"/>
            <w:noWrap/>
            <w:hideMark/>
          </w:tcPr>
          <w:p w14:paraId="722E7C44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02" w:type="dxa"/>
            <w:noWrap/>
            <w:hideMark/>
          </w:tcPr>
          <w:p w14:paraId="7C622753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6.1%</w:t>
            </w:r>
          </w:p>
        </w:tc>
        <w:tc>
          <w:tcPr>
            <w:tcW w:w="895" w:type="dxa"/>
            <w:noWrap/>
            <w:hideMark/>
          </w:tcPr>
          <w:p w14:paraId="5C8B874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62.4%</w:t>
            </w:r>
          </w:p>
        </w:tc>
        <w:tc>
          <w:tcPr>
            <w:tcW w:w="1140" w:type="dxa"/>
            <w:noWrap/>
            <w:hideMark/>
          </w:tcPr>
          <w:p w14:paraId="6FD16676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2.2%</w:t>
            </w:r>
          </w:p>
        </w:tc>
        <w:tc>
          <w:tcPr>
            <w:tcW w:w="1140" w:type="dxa"/>
            <w:noWrap/>
            <w:hideMark/>
          </w:tcPr>
          <w:p w14:paraId="4F54BB7F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  <w:r w:rsidRPr="00461018">
              <w:rPr>
                <w:rFonts w:ascii="Cambria" w:eastAsia="Times New Roman" w:hAnsi="Cambria" w:cs="Calibri"/>
                <w:color w:val="000000"/>
              </w:rPr>
              <w:t>19.4%</w:t>
            </w:r>
          </w:p>
        </w:tc>
        <w:tc>
          <w:tcPr>
            <w:tcW w:w="852" w:type="dxa"/>
            <w:noWrap/>
            <w:hideMark/>
          </w:tcPr>
          <w:p w14:paraId="00A9D015" w14:textId="77777777" w:rsidR="00461018" w:rsidRPr="00461018" w:rsidRDefault="00461018" w:rsidP="00461018">
            <w:pPr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86" w:type="dxa"/>
            <w:noWrap/>
            <w:hideMark/>
          </w:tcPr>
          <w:p w14:paraId="0DA05A0C" w14:textId="77777777" w:rsidR="00461018" w:rsidRPr="00461018" w:rsidRDefault="00461018" w:rsidP="00461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AA7F84" w14:textId="06E83B4D" w:rsidR="00D55451" w:rsidRPr="000556A5" w:rsidRDefault="00D55451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1637AB1A" w14:textId="77777777" w:rsidR="009454A4" w:rsidRPr="000556A5" w:rsidRDefault="009454A4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p w14:paraId="52CB79B8" w14:textId="6BF4B5F8" w:rsidR="00585D3B" w:rsidRDefault="00585D3B" w:rsidP="009568F5">
      <w:pPr>
        <w:tabs>
          <w:tab w:val="left" w:pos="1890"/>
        </w:tabs>
        <w:ind w:right="72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1102"/>
        <w:gridCol w:w="919"/>
        <w:gridCol w:w="1140"/>
        <w:gridCol w:w="1140"/>
        <w:gridCol w:w="852"/>
        <w:gridCol w:w="886"/>
      </w:tblGrid>
      <w:tr w:rsidR="00756041" w:rsidRPr="000556A5" w14:paraId="12D3C380" w14:textId="77777777" w:rsidTr="006A4FB9">
        <w:trPr>
          <w:trHeight w:val="25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11EADE92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lastRenderedPageBreak/>
              <w:t>Level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7A694500" w14:textId="1F205A29" w:rsidR="00756041" w:rsidRPr="000556A5" w:rsidRDefault="006E55FC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19" w:type="dxa"/>
            <w:tcBorders>
              <w:left w:val="nil"/>
              <w:right w:val="nil"/>
            </w:tcBorders>
            <w:noWrap/>
            <w:hideMark/>
          </w:tcPr>
          <w:p w14:paraId="33891985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DA4DB5C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8801C4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5CACBE7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5FFD4883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56041" w:rsidRPr="000556A5" w14:paraId="38E3DE47" w14:textId="77777777" w:rsidTr="006A4FB9">
        <w:trPr>
          <w:trHeight w:val="25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60FFCD48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HCEA Member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50731D72" w14:textId="3AC7378A" w:rsidR="00756041" w:rsidRPr="000556A5" w:rsidRDefault="006E55FC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No</w:t>
            </w:r>
          </w:p>
        </w:tc>
        <w:tc>
          <w:tcPr>
            <w:tcW w:w="919" w:type="dxa"/>
            <w:tcBorders>
              <w:left w:val="nil"/>
              <w:right w:val="nil"/>
            </w:tcBorders>
            <w:noWrap/>
            <w:hideMark/>
          </w:tcPr>
          <w:p w14:paraId="6B3D7388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2F860F6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50AE5D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4E217FF7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6370C68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56041" w:rsidRPr="000556A5" w14:paraId="1C817482" w14:textId="77777777" w:rsidTr="006A4FB9">
        <w:trPr>
          <w:trHeight w:val="25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18D3243C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Profession</w:t>
            </w:r>
          </w:p>
        </w:tc>
        <w:tc>
          <w:tcPr>
            <w:tcW w:w="2021" w:type="dxa"/>
            <w:gridSpan w:val="2"/>
            <w:tcBorders>
              <w:left w:val="nil"/>
              <w:right w:val="nil"/>
            </w:tcBorders>
            <w:noWrap/>
            <w:hideMark/>
          </w:tcPr>
          <w:p w14:paraId="7721CE7C" w14:textId="33136045" w:rsidR="00756041" w:rsidRPr="000556A5" w:rsidRDefault="006E55FC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All ESP</w:t>
            </w: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6FB7031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70BFF76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2542EC8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2936B1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56041" w:rsidRPr="000556A5" w14:paraId="233354A5" w14:textId="77777777" w:rsidTr="006A4FB9">
        <w:trPr>
          <w:trHeight w:val="25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2D5F6D87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in Education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40F9A6C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19" w:type="dxa"/>
            <w:tcBorders>
              <w:left w:val="nil"/>
              <w:right w:val="nil"/>
            </w:tcBorders>
            <w:noWrap/>
            <w:hideMark/>
          </w:tcPr>
          <w:p w14:paraId="447F750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68BAA1B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ADA6DC0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08B14628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13DD131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56041" w:rsidRPr="000556A5" w14:paraId="5AE30A2A" w14:textId="77777777" w:rsidTr="006A4FB9">
        <w:trPr>
          <w:trHeight w:val="25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03430341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Years with HCPSS</w:t>
            </w: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CE088C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 w:rsidRPr="000556A5">
              <w:rPr>
                <w:rFonts w:asciiTheme="majorHAnsi" w:hAnsiTheme="majorHAnsi"/>
              </w:rPr>
              <w:t>(All)</w:t>
            </w:r>
          </w:p>
        </w:tc>
        <w:tc>
          <w:tcPr>
            <w:tcW w:w="919" w:type="dxa"/>
            <w:tcBorders>
              <w:left w:val="nil"/>
              <w:right w:val="nil"/>
            </w:tcBorders>
            <w:noWrap/>
            <w:hideMark/>
          </w:tcPr>
          <w:p w14:paraId="0CEB8AD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433B31F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0F8262C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5ADD393A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73E95EB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756041" w:rsidRPr="000556A5" w14:paraId="37418D2C" w14:textId="77777777" w:rsidTr="00D533F7">
        <w:trPr>
          <w:trHeight w:val="215"/>
        </w:trPr>
        <w:tc>
          <w:tcPr>
            <w:tcW w:w="4804" w:type="dxa"/>
            <w:tcBorders>
              <w:right w:val="nil"/>
            </w:tcBorders>
            <w:noWrap/>
            <w:hideMark/>
          </w:tcPr>
          <w:p w14:paraId="5309C0F4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tcBorders>
              <w:left w:val="nil"/>
              <w:right w:val="nil"/>
            </w:tcBorders>
            <w:noWrap/>
            <w:hideMark/>
          </w:tcPr>
          <w:p w14:paraId="383C265C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noWrap/>
            <w:hideMark/>
          </w:tcPr>
          <w:p w14:paraId="76986977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5012F676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tcBorders>
              <w:left w:val="nil"/>
              <w:right w:val="nil"/>
            </w:tcBorders>
            <w:noWrap/>
            <w:hideMark/>
          </w:tcPr>
          <w:p w14:paraId="0285ED01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noWrap/>
            <w:hideMark/>
          </w:tcPr>
          <w:p w14:paraId="66E1F48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tcBorders>
              <w:left w:val="nil"/>
            </w:tcBorders>
            <w:noWrap/>
            <w:hideMark/>
          </w:tcPr>
          <w:p w14:paraId="057010CF" w14:textId="77777777" w:rsidR="00756041" w:rsidRPr="000556A5" w:rsidRDefault="00756041" w:rsidP="009568F5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F755FF" w:rsidRPr="000556A5" w14:paraId="26816CF8" w14:textId="77777777" w:rsidTr="006A4FB9">
        <w:trPr>
          <w:trHeight w:val="510"/>
        </w:trPr>
        <w:tc>
          <w:tcPr>
            <w:tcW w:w="4804" w:type="dxa"/>
            <w:noWrap/>
            <w:hideMark/>
          </w:tcPr>
          <w:p w14:paraId="68D19EC2" w14:textId="777777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 w:rsidRPr="000556A5">
              <w:rPr>
                <w:rFonts w:asciiTheme="majorHAnsi" w:hAnsiTheme="majorHAnsi"/>
                <w:b/>
                <w:bCs/>
              </w:rPr>
              <w:t>Questions</w:t>
            </w:r>
          </w:p>
        </w:tc>
        <w:tc>
          <w:tcPr>
            <w:tcW w:w="1102" w:type="dxa"/>
            <w:hideMark/>
          </w:tcPr>
          <w:p w14:paraId="4CC46725" w14:textId="5004F3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Strongly Agree</w:t>
            </w:r>
          </w:p>
        </w:tc>
        <w:tc>
          <w:tcPr>
            <w:tcW w:w="919" w:type="dxa"/>
            <w:hideMark/>
          </w:tcPr>
          <w:p w14:paraId="25B5DB26" w14:textId="4E0E047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Agree</w:t>
            </w:r>
          </w:p>
        </w:tc>
        <w:tc>
          <w:tcPr>
            <w:tcW w:w="1140" w:type="dxa"/>
            <w:hideMark/>
          </w:tcPr>
          <w:p w14:paraId="4CA4F913" w14:textId="22C2289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Strongly Disagree</w:t>
            </w:r>
          </w:p>
        </w:tc>
        <w:tc>
          <w:tcPr>
            <w:tcW w:w="1140" w:type="dxa"/>
            <w:hideMark/>
          </w:tcPr>
          <w:p w14:paraId="6FF4378C" w14:textId="325D1827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sz w:val="21"/>
                <w:szCs w:val="21"/>
              </w:rPr>
              <w:t>Disagree</w:t>
            </w:r>
          </w:p>
        </w:tc>
        <w:tc>
          <w:tcPr>
            <w:tcW w:w="852" w:type="dxa"/>
            <w:hideMark/>
          </w:tcPr>
          <w:p w14:paraId="0703FA69" w14:textId="61B54732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color w:val="000000"/>
                <w:sz w:val="21"/>
                <w:szCs w:val="21"/>
              </w:rPr>
              <w:t>Does Not Apply</w:t>
            </w:r>
          </w:p>
        </w:tc>
        <w:tc>
          <w:tcPr>
            <w:tcW w:w="886" w:type="dxa"/>
            <w:hideMark/>
          </w:tcPr>
          <w:p w14:paraId="3EAA4E0F" w14:textId="7D7CE0CE" w:rsidR="00F755FF" w:rsidRPr="000556A5" w:rsidRDefault="00F755FF" w:rsidP="00F755FF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F755FF">
              <w:rPr>
                <w:rFonts w:asciiTheme="majorHAnsi" w:hAnsiTheme="majorHAnsi"/>
                <w:b/>
                <w:bCs/>
                <w:sz w:val="21"/>
                <w:szCs w:val="21"/>
              </w:rPr>
              <w:t>Grand Total</w:t>
            </w:r>
          </w:p>
        </w:tc>
      </w:tr>
      <w:tr w:rsidR="00D0344C" w:rsidRPr="000556A5" w14:paraId="76E7A7A6" w14:textId="77777777" w:rsidTr="006A4FB9">
        <w:trPr>
          <w:trHeight w:val="255"/>
        </w:trPr>
        <w:tc>
          <w:tcPr>
            <w:tcW w:w="4804" w:type="dxa"/>
            <w:noWrap/>
            <w:vAlign w:val="bottom"/>
            <w:hideMark/>
          </w:tcPr>
          <w:p w14:paraId="4E3E1F90" w14:textId="19622F2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. Overall, morale at my school/worksite is good.</w:t>
            </w:r>
          </w:p>
        </w:tc>
        <w:tc>
          <w:tcPr>
            <w:tcW w:w="1102" w:type="dxa"/>
            <w:noWrap/>
            <w:vAlign w:val="bottom"/>
            <w:hideMark/>
          </w:tcPr>
          <w:p w14:paraId="404DBD5D" w14:textId="22586FD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919" w:type="dxa"/>
            <w:noWrap/>
            <w:vAlign w:val="bottom"/>
            <w:hideMark/>
          </w:tcPr>
          <w:p w14:paraId="016681C4" w14:textId="36C176E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40" w:type="dxa"/>
            <w:noWrap/>
            <w:vAlign w:val="bottom"/>
            <w:hideMark/>
          </w:tcPr>
          <w:p w14:paraId="548CDBAC" w14:textId="0121EB1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vAlign w:val="bottom"/>
            <w:hideMark/>
          </w:tcPr>
          <w:p w14:paraId="3AD43A6A" w14:textId="04B1D6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7AD1CD25" w14:textId="5985B1F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DB80012" w14:textId="318D6F6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2CAABE1D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01787D6" w14:textId="3E5C5D0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11C2F263" w14:textId="392151B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3%</w:t>
            </w:r>
          </w:p>
        </w:tc>
        <w:tc>
          <w:tcPr>
            <w:tcW w:w="919" w:type="dxa"/>
            <w:noWrap/>
            <w:vAlign w:val="bottom"/>
            <w:hideMark/>
          </w:tcPr>
          <w:p w14:paraId="7ED98B0A" w14:textId="71D8C2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1.0%</w:t>
            </w:r>
          </w:p>
        </w:tc>
        <w:tc>
          <w:tcPr>
            <w:tcW w:w="1140" w:type="dxa"/>
            <w:noWrap/>
            <w:vAlign w:val="bottom"/>
            <w:hideMark/>
          </w:tcPr>
          <w:p w14:paraId="7AB7FEFB" w14:textId="2A7991C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7%</w:t>
            </w:r>
          </w:p>
        </w:tc>
        <w:tc>
          <w:tcPr>
            <w:tcW w:w="1140" w:type="dxa"/>
            <w:noWrap/>
            <w:vAlign w:val="bottom"/>
            <w:hideMark/>
          </w:tcPr>
          <w:p w14:paraId="7FBDE93A" w14:textId="2E7F575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1%</w:t>
            </w:r>
          </w:p>
        </w:tc>
        <w:tc>
          <w:tcPr>
            <w:tcW w:w="852" w:type="dxa"/>
            <w:noWrap/>
            <w:vAlign w:val="bottom"/>
            <w:hideMark/>
          </w:tcPr>
          <w:p w14:paraId="33A954A0" w14:textId="795D75B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2205007" w14:textId="1179C00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CE0B54E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2D4C2067" w14:textId="27EC56B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. There is an atmosphere of open communication and trust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5C83CCEF" w14:textId="629057B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9" w:type="dxa"/>
            <w:noWrap/>
            <w:vAlign w:val="bottom"/>
            <w:hideMark/>
          </w:tcPr>
          <w:p w14:paraId="4759CB89" w14:textId="4E35496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1140" w:type="dxa"/>
            <w:noWrap/>
            <w:vAlign w:val="bottom"/>
            <w:hideMark/>
          </w:tcPr>
          <w:p w14:paraId="5AE21106" w14:textId="5D47A7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  <w:hideMark/>
          </w:tcPr>
          <w:p w14:paraId="2DB3ED3F" w14:textId="407C690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852" w:type="dxa"/>
            <w:noWrap/>
            <w:vAlign w:val="bottom"/>
            <w:hideMark/>
          </w:tcPr>
          <w:p w14:paraId="6AA14A19" w14:textId="1FF0E75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8A49479" w14:textId="6C66CA6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0E7F5856" w14:textId="77777777" w:rsidTr="006A4FB9">
        <w:trPr>
          <w:trHeight w:val="350"/>
        </w:trPr>
        <w:tc>
          <w:tcPr>
            <w:tcW w:w="4804" w:type="dxa"/>
            <w:vAlign w:val="bottom"/>
            <w:hideMark/>
          </w:tcPr>
          <w:p w14:paraId="039858E4" w14:textId="283C55A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696D782" w14:textId="664A6A2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0%</w:t>
            </w:r>
          </w:p>
        </w:tc>
        <w:tc>
          <w:tcPr>
            <w:tcW w:w="919" w:type="dxa"/>
            <w:noWrap/>
            <w:vAlign w:val="bottom"/>
            <w:hideMark/>
          </w:tcPr>
          <w:p w14:paraId="63D63DF0" w14:textId="1775B4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4%</w:t>
            </w:r>
          </w:p>
        </w:tc>
        <w:tc>
          <w:tcPr>
            <w:tcW w:w="1140" w:type="dxa"/>
            <w:noWrap/>
            <w:vAlign w:val="bottom"/>
            <w:hideMark/>
          </w:tcPr>
          <w:p w14:paraId="2D13045E" w14:textId="65262B6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1140" w:type="dxa"/>
            <w:noWrap/>
            <w:vAlign w:val="bottom"/>
            <w:hideMark/>
          </w:tcPr>
          <w:p w14:paraId="4D9B5E5E" w14:textId="377BF09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3.7%</w:t>
            </w:r>
          </w:p>
        </w:tc>
        <w:tc>
          <w:tcPr>
            <w:tcW w:w="852" w:type="dxa"/>
            <w:noWrap/>
            <w:vAlign w:val="bottom"/>
            <w:hideMark/>
          </w:tcPr>
          <w:p w14:paraId="5C801C48" w14:textId="449C738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9C9D1B8" w14:textId="4108738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47552960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466CA293" w14:textId="7B81316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. I personally feel successful in my work.</w:t>
            </w:r>
          </w:p>
        </w:tc>
        <w:tc>
          <w:tcPr>
            <w:tcW w:w="1102" w:type="dxa"/>
            <w:noWrap/>
            <w:vAlign w:val="bottom"/>
            <w:hideMark/>
          </w:tcPr>
          <w:p w14:paraId="50A5B83E" w14:textId="44E3707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919" w:type="dxa"/>
            <w:noWrap/>
            <w:vAlign w:val="bottom"/>
            <w:hideMark/>
          </w:tcPr>
          <w:p w14:paraId="009A105F" w14:textId="2235FD2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1140" w:type="dxa"/>
            <w:noWrap/>
            <w:vAlign w:val="bottom"/>
            <w:hideMark/>
          </w:tcPr>
          <w:p w14:paraId="3172CAEE" w14:textId="0C3D6A3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14:paraId="1BDFCBB4" w14:textId="311274A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52" w:type="dxa"/>
            <w:noWrap/>
            <w:vAlign w:val="bottom"/>
            <w:hideMark/>
          </w:tcPr>
          <w:p w14:paraId="7396830E" w14:textId="1DD6861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02E9D4B" w14:textId="1E39FC1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0DFC557D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29212DB4" w14:textId="070EDBD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8E32675" w14:textId="0E0E26E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1%</w:t>
            </w:r>
          </w:p>
        </w:tc>
        <w:tc>
          <w:tcPr>
            <w:tcW w:w="919" w:type="dxa"/>
            <w:noWrap/>
            <w:vAlign w:val="bottom"/>
            <w:hideMark/>
          </w:tcPr>
          <w:p w14:paraId="3D474F10" w14:textId="4908924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0%</w:t>
            </w:r>
          </w:p>
        </w:tc>
        <w:tc>
          <w:tcPr>
            <w:tcW w:w="1140" w:type="dxa"/>
            <w:noWrap/>
            <w:vAlign w:val="bottom"/>
            <w:hideMark/>
          </w:tcPr>
          <w:p w14:paraId="73B0FCB0" w14:textId="23A76DA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140" w:type="dxa"/>
            <w:noWrap/>
            <w:vAlign w:val="bottom"/>
            <w:hideMark/>
          </w:tcPr>
          <w:p w14:paraId="67DAF102" w14:textId="0D4B179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8%</w:t>
            </w:r>
          </w:p>
        </w:tc>
        <w:tc>
          <w:tcPr>
            <w:tcW w:w="852" w:type="dxa"/>
            <w:noWrap/>
            <w:vAlign w:val="bottom"/>
            <w:hideMark/>
          </w:tcPr>
          <w:p w14:paraId="555CCA58" w14:textId="63A5BA3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3CB6C08" w14:textId="67E6904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302D462D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24684313" w14:textId="480AB1D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4. I feel involved in decision-making at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4EE1FF40" w14:textId="07ECBF7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9" w:type="dxa"/>
            <w:noWrap/>
            <w:vAlign w:val="bottom"/>
            <w:hideMark/>
          </w:tcPr>
          <w:p w14:paraId="4F0A21CD" w14:textId="70EC81D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40" w:type="dxa"/>
            <w:noWrap/>
            <w:vAlign w:val="bottom"/>
            <w:hideMark/>
          </w:tcPr>
          <w:p w14:paraId="52BF905C" w14:textId="4DE5680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1140" w:type="dxa"/>
            <w:noWrap/>
            <w:vAlign w:val="bottom"/>
            <w:hideMark/>
          </w:tcPr>
          <w:p w14:paraId="1A11FFED" w14:textId="0B91EDD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3F93ED28" w14:textId="39CE52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886" w:type="dxa"/>
            <w:noWrap/>
            <w:vAlign w:val="bottom"/>
            <w:hideMark/>
          </w:tcPr>
          <w:p w14:paraId="28FDEB01" w14:textId="738BD7E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1EC7B3A8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53EA0AC2" w14:textId="36B7F35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4AB8938" w14:textId="549BFD6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5%</w:t>
            </w:r>
          </w:p>
        </w:tc>
        <w:tc>
          <w:tcPr>
            <w:tcW w:w="919" w:type="dxa"/>
            <w:noWrap/>
            <w:vAlign w:val="bottom"/>
            <w:hideMark/>
          </w:tcPr>
          <w:p w14:paraId="53BC13E4" w14:textId="03F42E7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7%</w:t>
            </w:r>
          </w:p>
        </w:tc>
        <w:tc>
          <w:tcPr>
            <w:tcW w:w="1140" w:type="dxa"/>
            <w:noWrap/>
            <w:vAlign w:val="bottom"/>
            <w:hideMark/>
          </w:tcPr>
          <w:p w14:paraId="7153F6E7" w14:textId="1D2951B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6%</w:t>
            </w:r>
          </w:p>
        </w:tc>
        <w:tc>
          <w:tcPr>
            <w:tcW w:w="1140" w:type="dxa"/>
            <w:noWrap/>
            <w:vAlign w:val="bottom"/>
            <w:hideMark/>
          </w:tcPr>
          <w:p w14:paraId="3D33FD65" w14:textId="5B6D06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.2%</w:t>
            </w:r>
          </w:p>
        </w:tc>
        <w:tc>
          <w:tcPr>
            <w:tcW w:w="852" w:type="dxa"/>
            <w:noWrap/>
            <w:vAlign w:val="bottom"/>
            <w:hideMark/>
          </w:tcPr>
          <w:p w14:paraId="0E8CE0BD" w14:textId="69671E9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D966C5B" w14:textId="340C8CA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7CE3F405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E43EA47" w14:textId="10FAC48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5. I want to be involved in decision-making at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3E7F931D" w14:textId="6926028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9" w:type="dxa"/>
            <w:noWrap/>
            <w:vAlign w:val="bottom"/>
            <w:hideMark/>
          </w:tcPr>
          <w:p w14:paraId="3F3B99F9" w14:textId="267816B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1140" w:type="dxa"/>
            <w:noWrap/>
            <w:vAlign w:val="bottom"/>
            <w:hideMark/>
          </w:tcPr>
          <w:p w14:paraId="6C8EC883" w14:textId="3863DDF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3CAF2860" w14:textId="6A46678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52" w:type="dxa"/>
            <w:noWrap/>
            <w:vAlign w:val="bottom"/>
            <w:hideMark/>
          </w:tcPr>
          <w:p w14:paraId="26ACBC2D" w14:textId="7EB6DA5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vAlign w:val="bottom"/>
            <w:hideMark/>
          </w:tcPr>
          <w:p w14:paraId="4BBBC0E5" w14:textId="4A0E431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5A79DCB5" w14:textId="77777777" w:rsidTr="006A4FB9">
        <w:trPr>
          <w:trHeight w:val="305"/>
        </w:trPr>
        <w:tc>
          <w:tcPr>
            <w:tcW w:w="4804" w:type="dxa"/>
            <w:vAlign w:val="bottom"/>
            <w:hideMark/>
          </w:tcPr>
          <w:p w14:paraId="5015540F" w14:textId="6E0E00D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D46A12F" w14:textId="19D1366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.3%</w:t>
            </w:r>
          </w:p>
        </w:tc>
        <w:tc>
          <w:tcPr>
            <w:tcW w:w="919" w:type="dxa"/>
            <w:noWrap/>
            <w:vAlign w:val="bottom"/>
            <w:hideMark/>
          </w:tcPr>
          <w:p w14:paraId="79A26AD4" w14:textId="43FFE48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4.0%</w:t>
            </w:r>
          </w:p>
        </w:tc>
        <w:tc>
          <w:tcPr>
            <w:tcW w:w="1140" w:type="dxa"/>
            <w:noWrap/>
            <w:vAlign w:val="bottom"/>
            <w:hideMark/>
          </w:tcPr>
          <w:p w14:paraId="66E9304A" w14:textId="3ECF9D5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7%</w:t>
            </w:r>
          </w:p>
        </w:tc>
        <w:tc>
          <w:tcPr>
            <w:tcW w:w="1140" w:type="dxa"/>
            <w:noWrap/>
            <w:vAlign w:val="bottom"/>
            <w:hideMark/>
          </w:tcPr>
          <w:p w14:paraId="1AEE68AB" w14:textId="2E1EB68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.0%</w:t>
            </w:r>
          </w:p>
        </w:tc>
        <w:tc>
          <w:tcPr>
            <w:tcW w:w="852" w:type="dxa"/>
            <w:noWrap/>
            <w:vAlign w:val="bottom"/>
            <w:hideMark/>
          </w:tcPr>
          <w:p w14:paraId="47321D2C" w14:textId="495AB95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895EB89" w14:textId="388559B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97124B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1014E1DA" w14:textId="36878BE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6. In my school/worksite, I can speak openly about important issues without fear of repercussions.</w:t>
            </w:r>
          </w:p>
        </w:tc>
        <w:tc>
          <w:tcPr>
            <w:tcW w:w="1102" w:type="dxa"/>
            <w:noWrap/>
            <w:vAlign w:val="bottom"/>
            <w:hideMark/>
          </w:tcPr>
          <w:p w14:paraId="0C29105C" w14:textId="7A29203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9" w:type="dxa"/>
            <w:noWrap/>
            <w:vAlign w:val="bottom"/>
            <w:hideMark/>
          </w:tcPr>
          <w:p w14:paraId="1E655AB0" w14:textId="6DA2743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1140" w:type="dxa"/>
            <w:noWrap/>
            <w:vAlign w:val="bottom"/>
            <w:hideMark/>
          </w:tcPr>
          <w:p w14:paraId="3154CD6F" w14:textId="167E6E3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  <w:hideMark/>
          </w:tcPr>
          <w:p w14:paraId="1D59D758" w14:textId="326D10B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52" w:type="dxa"/>
            <w:noWrap/>
            <w:vAlign w:val="bottom"/>
            <w:hideMark/>
          </w:tcPr>
          <w:p w14:paraId="1AA71167" w14:textId="1D26431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  <w:hideMark/>
          </w:tcPr>
          <w:p w14:paraId="16536C5F" w14:textId="04CD937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1E16D43A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249A8721" w14:textId="6990C9D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73EC01F" w14:textId="4D54F07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919" w:type="dxa"/>
            <w:noWrap/>
            <w:vAlign w:val="bottom"/>
            <w:hideMark/>
          </w:tcPr>
          <w:p w14:paraId="1D5D5BE0" w14:textId="61E0E2D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3.1%</w:t>
            </w:r>
          </w:p>
        </w:tc>
        <w:tc>
          <w:tcPr>
            <w:tcW w:w="1140" w:type="dxa"/>
            <w:noWrap/>
            <w:vAlign w:val="bottom"/>
            <w:hideMark/>
          </w:tcPr>
          <w:p w14:paraId="219A6875" w14:textId="280085E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1%</w:t>
            </w:r>
          </w:p>
        </w:tc>
        <w:tc>
          <w:tcPr>
            <w:tcW w:w="1140" w:type="dxa"/>
            <w:noWrap/>
            <w:vAlign w:val="bottom"/>
            <w:hideMark/>
          </w:tcPr>
          <w:p w14:paraId="3BA6204E" w14:textId="201E2C2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7%</w:t>
            </w:r>
          </w:p>
        </w:tc>
        <w:tc>
          <w:tcPr>
            <w:tcW w:w="852" w:type="dxa"/>
            <w:noWrap/>
            <w:vAlign w:val="bottom"/>
            <w:hideMark/>
          </w:tcPr>
          <w:p w14:paraId="6F3214F8" w14:textId="126FDF1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F5B569E" w14:textId="68CE9FA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A6D0216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CD86D0A" w14:textId="0ECE569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7. In my school/worksite, I am treated as a professional.</w:t>
            </w:r>
          </w:p>
        </w:tc>
        <w:tc>
          <w:tcPr>
            <w:tcW w:w="1102" w:type="dxa"/>
            <w:noWrap/>
            <w:vAlign w:val="bottom"/>
            <w:hideMark/>
          </w:tcPr>
          <w:p w14:paraId="45DC0CC6" w14:textId="4D15F29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9" w:type="dxa"/>
            <w:noWrap/>
            <w:vAlign w:val="bottom"/>
            <w:hideMark/>
          </w:tcPr>
          <w:p w14:paraId="25E2D063" w14:textId="5963722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1140" w:type="dxa"/>
            <w:noWrap/>
            <w:vAlign w:val="bottom"/>
            <w:hideMark/>
          </w:tcPr>
          <w:p w14:paraId="0961323F" w14:textId="45C5F2D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70D14AEA" w14:textId="7E1246E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852" w:type="dxa"/>
            <w:noWrap/>
            <w:vAlign w:val="bottom"/>
            <w:hideMark/>
          </w:tcPr>
          <w:p w14:paraId="2833DD68" w14:textId="1E36C09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8C1B5EC" w14:textId="23E2E24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2318C1AE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72F600A6" w14:textId="51205AE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283C767" w14:textId="5681F94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  <w:tc>
          <w:tcPr>
            <w:tcW w:w="919" w:type="dxa"/>
            <w:noWrap/>
            <w:vAlign w:val="bottom"/>
            <w:hideMark/>
          </w:tcPr>
          <w:p w14:paraId="7485B838" w14:textId="7FD90E7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140" w:type="dxa"/>
            <w:noWrap/>
            <w:vAlign w:val="bottom"/>
            <w:hideMark/>
          </w:tcPr>
          <w:p w14:paraId="48F93B92" w14:textId="35F164B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140" w:type="dxa"/>
            <w:noWrap/>
            <w:vAlign w:val="bottom"/>
            <w:hideMark/>
          </w:tcPr>
          <w:p w14:paraId="1C6F3A5D" w14:textId="151470B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3%</w:t>
            </w:r>
          </w:p>
        </w:tc>
        <w:tc>
          <w:tcPr>
            <w:tcW w:w="852" w:type="dxa"/>
            <w:noWrap/>
            <w:vAlign w:val="bottom"/>
            <w:hideMark/>
          </w:tcPr>
          <w:p w14:paraId="721ED1F5" w14:textId="5E7CF9B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3698B7B" w14:textId="7B8468B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4414B78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07CAFB71" w14:textId="3839516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8. There is good teamwork among staff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111CDF9E" w14:textId="7F64C4E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919" w:type="dxa"/>
            <w:noWrap/>
            <w:vAlign w:val="bottom"/>
            <w:hideMark/>
          </w:tcPr>
          <w:p w14:paraId="1BBB6167" w14:textId="0EFA875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40" w:type="dxa"/>
            <w:noWrap/>
            <w:vAlign w:val="bottom"/>
            <w:hideMark/>
          </w:tcPr>
          <w:p w14:paraId="7E947E50" w14:textId="31927BF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21BEB15C" w14:textId="29BF9CE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52" w:type="dxa"/>
            <w:noWrap/>
            <w:vAlign w:val="bottom"/>
            <w:hideMark/>
          </w:tcPr>
          <w:p w14:paraId="2BA6D849" w14:textId="36F38AC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AC43566" w14:textId="401299D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46C70D4C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27F90406" w14:textId="68E2DBB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171C3452" w14:textId="735C527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3%</w:t>
            </w:r>
          </w:p>
        </w:tc>
        <w:tc>
          <w:tcPr>
            <w:tcW w:w="919" w:type="dxa"/>
            <w:noWrap/>
            <w:vAlign w:val="bottom"/>
            <w:hideMark/>
          </w:tcPr>
          <w:p w14:paraId="300FF4F9" w14:textId="56DD3AA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8.0%</w:t>
            </w:r>
          </w:p>
        </w:tc>
        <w:tc>
          <w:tcPr>
            <w:tcW w:w="1140" w:type="dxa"/>
            <w:noWrap/>
            <w:vAlign w:val="bottom"/>
            <w:hideMark/>
          </w:tcPr>
          <w:p w14:paraId="6F35BD5C" w14:textId="58CE9F5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1140" w:type="dxa"/>
            <w:noWrap/>
            <w:vAlign w:val="bottom"/>
            <w:hideMark/>
          </w:tcPr>
          <w:p w14:paraId="7BAE6881" w14:textId="2DEA109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.7%</w:t>
            </w:r>
          </w:p>
        </w:tc>
        <w:tc>
          <w:tcPr>
            <w:tcW w:w="852" w:type="dxa"/>
            <w:noWrap/>
            <w:vAlign w:val="bottom"/>
            <w:hideMark/>
          </w:tcPr>
          <w:p w14:paraId="6CEC2741" w14:textId="4BC5FE3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3AAAD556" w14:textId="05B63B3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7E3728B2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5D55FA45" w14:textId="1EC4A01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9. Non-instructional duties are assigned on an equitable basis in my school/worksite.</w:t>
            </w:r>
          </w:p>
        </w:tc>
        <w:tc>
          <w:tcPr>
            <w:tcW w:w="1102" w:type="dxa"/>
            <w:noWrap/>
            <w:vAlign w:val="bottom"/>
            <w:hideMark/>
          </w:tcPr>
          <w:p w14:paraId="466F04DA" w14:textId="6E6D150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2C1A0C98" w14:textId="7D8E423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1140" w:type="dxa"/>
            <w:noWrap/>
            <w:vAlign w:val="bottom"/>
            <w:hideMark/>
          </w:tcPr>
          <w:p w14:paraId="7E61DE2F" w14:textId="50799BB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140" w:type="dxa"/>
            <w:noWrap/>
            <w:vAlign w:val="bottom"/>
            <w:hideMark/>
          </w:tcPr>
          <w:p w14:paraId="0B95AF68" w14:textId="7673F78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52" w:type="dxa"/>
            <w:noWrap/>
            <w:vAlign w:val="bottom"/>
            <w:hideMark/>
          </w:tcPr>
          <w:p w14:paraId="0876E5DA" w14:textId="6F976A5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6" w:type="dxa"/>
            <w:noWrap/>
            <w:vAlign w:val="bottom"/>
            <w:hideMark/>
          </w:tcPr>
          <w:p w14:paraId="545C9118" w14:textId="516B4FD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3755A891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252132D8" w14:textId="078D797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5A85DD1" w14:textId="6EB6EE3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919" w:type="dxa"/>
            <w:noWrap/>
            <w:vAlign w:val="bottom"/>
            <w:hideMark/>
          </w:tcPr>
          <w:p w14:paraId="2723CA22" w14:textId="465F2FC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0%</w:t>
            </w:r>
          </w:p>
        </w:tc>
        <w:tc>
          <w:tcPr>
            <w:tcW w:w="1140" w:type="dxa"/>
            <w:noWrap/>
            <w:vAlign w:val="bottom"/>
            <w:hideMark/>
          </w:tcPr>
          <w:p w14:paraId="230E3E77" w14:textId="69802AE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2%</w:t>
            </w:r>
          </w:p>
        </w:tc>
        <w:tc>
          <w:tcPr>
            <w:tcW w:w="1140" w:type="dxa"/>
            <w:noWrap/>
            <w:vAlign w:val="bottom"/>
            <w:hideMark/>
          </w:tcPr>
          <w:p w14:paraId="747F12F9" w14:textId="32D43CC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  <w:tc>
          <w:tcPr>
            <w:tcW w:w="852" w:type="dxa"/>
            <w:noWrap/>
            <w:vAlign w:val="bottom"/>
            <w:hideMark/>
          </w:tcPr>
          <w:p w14:paraId="4A07E00E" w14:textId="58AA109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B2B4DD5" w14:textId="0F4B561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A55A3F5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C308163" w14:textId="4552DEC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0. My working environment (i.e. safety, cleanliness) is conducive to success.</w:t>
            </w:r>
          </w:p>
        </w:tc>
        <w:tc>
          <w:tcPr>
            <w:tcW w:w="1102" w:type="dxa"/>
            <w:noWrap/>
            <w:vAlign w:val="bottom"/>
            <w:hideMark/>
          </w:tcPr>
          <w:p w14:paraId="1BE0B472" w14:textId="133DACE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9" w:type="dxa"/>
            <w:noWrap/>
            <w:vAlign w:val="bottom"/>
            <w:hideMark/>
          </w:tcPr>
          <w:p w14:paraId="16772819" w14:textId="7270B5C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1140" w:type="dxa"/>
            <w:noWrap/>
            <w:vAlign w:val="bottom"/>
            <w:hideMark/>
          </w:tcPr>
          <w:p w14:paraId="744A00C6" w14:textId="768DB51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1140" w:type="dxa"/>
            <w:noWrap/>
            <w:vAlign w:val="bottom"/>
            <w:hideMark/>
          </w:tcPr>
          <w:p w14:paraId="560CA6E3" w14:textId="26F055C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52" w:type="dxa"/>
            <w:noWrap/>
            <w:vAlign w:val="bottom"/>
            <w:hideMark/>
          </w:tcPr>
          <w:p w14:paraId="3E6B2F27" w14:textId="51AFC41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30FCB918" w14:textId="2D7BECC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5BFBF9F8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727FF0D3" w14:textId="4B61788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146D467" w14:textId="258C064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0%</w:t>
            </w:r>
          </w:p>
        </w:tc>
        <w:tc>
          <w:tcPr>
            <w:tcW w:w="919" w:type="dxa"/>
            <w:noWrap/>
            <w:vAlign w:val="bottom"/>
            <w:hideMark/>
          </w:tcPr>
          <w:p w14:paraId="054F2FBD" w14:textId="4682E18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40" w:type="dxa"/>
            <w:noWrap/>
            <w:vAlign w:val="bottom"/>
            <w:hideMark/>
          </w:tcPr>
          <w:p w14:paraId="49E7219A" w14:textId="4AB7683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.8%</w:t>
            </w:r>
          </w:p>
        </w:tc>
        <w:tc>
          <w:tcPr>
            <w:tcW w:w="1140" w:type="dxa"/>
            <w:noWrap/>
            <w:vAlign w:val="bottom"/>
            <w:hideMark/>
          </w:tcPr>
          <w:p w14:paraId="4300F6C6" w14:textId="59EF401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3%</w:t>
            </w:r>
          </w:p>
        </w:tc>
        <w:tc>
          <w:tcPr>
            <w:tcW w:w="852" w:type="dxa"/>
            <w:noWrap/>
            <w:vAlign w:val="bottom"/>
            <w:hideMark/>
          </w:tcPr>
          <w:p w14:paraId="1707DE01" w14:textId="3F40176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3DC7833" w14:textId="18CDAB4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29074D5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CB176D5" w14:textId="462B149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1. My work performance is evaluated fairly.</w:t>
            </w:r>
          </w:p>
        </w:tc>
        <w:tc>
          <w:tcPr>
            <w:tcW w:w="1102" w:type="dxa"/>
            <w:noWrap/>
            <w:vAlign w:val="bottom"/>
            <w:hideMark/>
          </w:tcPr>
          <w:p w14:paraId="6F28BE1D" w14:textId="3CBB1B9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19" w:type="dxa"/>
            <w:noWrap/>
            <w:vAlign w:val="bottom"/>
            <w:hideMark/>
          </w:tcPr>
          <w:p w14:paraId="09125EBE" w14:textId="3CBA07B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1140" w:type="dxa"/>
            <w:noWrap/>
            <w:vAlign w:val="bottom"/>
            <w:hideMark/>
          </w:tcPr>
          <w:p w14:paraId="20C94A69" w14:textId="1C0EFDA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65385823" w14:textId="01FB61C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52" w:type="dxa"/>
            <w:noWrap/>
            <w:vAlign w:val="bottom"/>
            <w:hideMark/>
          </w:tcPr>
          <w:p w14:paraId="3D9A272F" w14:textId="34806F4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  <w:hideMark/>
          </w:tcPr>
          <w:p w14:paraId="5DDE0233" w14:textId="7A31693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736DDEEE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182F1B9D" w14:textId="148D6AA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2430610" w14:textId="652302B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919" w:type="dxa"/>
            <w:noWrap/>
            <w:vAlign w:val="bottom"/>
            <w:hideMark/>
          </w:tcPr>
          <w:p w14:paraId="404C7E36" w14:textId="50E1D8B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.8%</w:t>
            </w:r>
          </w:p>
        </w:tc>
        <w:tc>
          <w:tcPr>
            <w:tcW w:w="1140" w:type="dxa"/>
            <w:noWrap/>
            <w:vAlign w:val="bottom"/>
            <w:hideMark/>
          </w:tcPr>
          <w:p w14:paraId="5192B4C2" w14:textId="608EA96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9%</w:t>
            </w:r>
          </w:p>
        </w:tc>
        <w:tc>
          <w:tcPr>
            <w:tcW w:w="1140" w:type="dxa"/>
            <w:noWrap/>
            <w:vAlign w:val="bottom"/>
            <w:hideMark/>
          </w:tcPr>
          <w:p w14:paraId="042D59D6" w14:textId="4EC7744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2%</w:t>
            </w:r>
          </w:p>
        </w:tc>
        <w:tc>
          <w:tcPr>
            <w:tcW w:w="852" w:type="dxa"/>
            <w:noWrap/>
            <w:vAlign w:val="bottom"/>
            <w:hideMark/>
          </w:tcPr>
          <w:p w14:paraId="5ADC14AC" w14:textId="2495FC6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4811F196" w14:textId="28FFB21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485EF9A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590E4FB0" w14:textId="270C56A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2. I am provided adequate time during the workday to plan, prepare for and do my job.</w:t>
            </w:r>
          </w:p>
        </w:tc>
        <w:tc>
          <w:tcPr>
            <w:tcW w:w="1102" w:type="dxa"/>
            <w:noWrap/>
            <w:vAlign w:val="bottom"/>
            <w:hideMark/>
          </w:tcPr>
          <w:p w14:paraId="1513FD44" w14:textId="70CF5F0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9" w:type="dxa"/>
            <w:noWrap/>
            <w:vAlign w:val="bottom"/>
            <w:hideMark/>
          </w:tcPr>
          <w:p w14:paraId="3AE7C384" w14:textId="29CE51F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40" w:type="dxa"/>
            <w:noWrap/>
            <w:vAlign w:val="bottom"/>
            <w:hideMark/>
          </w:tcPr>
          <w:p w14:paraId="68446010" w14:textId="7399DA1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  <w:hideMark/>
          </w:tcPr>
          <w:p w14:paraId="22264019" w14:textId="557A15C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52" w:type="dxa"/>
            <w:noWrap/>
            <w:vAlign w:val="bottom"/>
            <w:hideMark/>
          </w:tcPr>
          <w:p w14:paraId="3075C358" w14:textId="5693482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vAlign w:val="bottom"/>
            <w:hideMark/>
          </w:tcPr>
          <w:p w14:paraId="30D3CCA7" w14:textId="41218D1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36ECB29C" w14:textId="77777777" w:rsidTr="006A4FB9">
        <w:trPr>
          <w:trHeight w:val="323"/>
        </w:trPr>
        <w:tc>
          <w:tcPr>
            <w:tcW w:w="4804" w:type="dxa"/>
            <w:vAlign w:val="bottom"/>
            <w:hideMark/>
          </w:tcPr>
          <w:p w14:paraId="7E9C9DCF" w14:textId="00539E6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95F1119" w14:textId="6DBD084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9%</w:t>
            </w:r>
          </w:p>
        </w:tc>
        <w:tc>
          <w:tcPr>
            <w:tcW w:w="919" w:type="dxa"/>
            <w:noWrap/>
            <w:vAlign w:val="bottom"/>
            <w:hideMark/>
          </w:tcPr>
          <w:p w14:paraId="2F1FD283" w14:textId="3BE0437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2.2%</w:t>
            </w:r>
          </w:p>
        </w:tc>
        <w:tc>
          <w:tcPr>
            <w:tcW w:w="1140" w:type="dxa"/>
            <w:noWrap/>
            <w:vAlign w:val="bottom"/>
            <w:hideMark/>
          </w:tcPr>
          <w:p w14:paraId="72DBAAAD" w14:textId="6DEF510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  <w:tc>
          <w:tcPr>
            <w:tcW w:w="1140" w:type="dxa"/>
            <w:noWrap/>
            <w:vAlign w:val="bottom"/>
            <w:hideMark/>
          </w:tcPr>
          <w:p w14:paraId="702FACCD" w14:textId="747FFD8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2%</w:t>
            </w:r>
          </w:p>
        </w:tc>
        <w:tc>
          <w:tcPr>
            <w:tcW w:w="852" w:type="dxa"/>
            <w:noWrap/>
            <w:vAlign w:val="bottom"/>
            <w:hideMark/>
          </w:tcPr>
          <w:p w14:paraId="70051B59" w14:textId="61242F1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EF70E4F" w14:textId="442F1BD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206F793E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18CD035" w14:textId="3053A5D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3. I am provided adequate work and storage space to prepare for and do my job.</w:t>
            </w:r>
          </w:p>
        </w:tc>
        <w:tc>
          <w:tcPr>
            <w:tcW w:w="1102" w:type="dxa"/>
            <w:noWrap/>
            <w:vAlign w:val="bottom"/>
            <w:hideMark/>
          </w:tcPr>
          <w:p w14:paraId="021C4A50" w14:textId="034FD3F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919" w:type="dxa"/>
            <w:noWrap/>
            <w:vAlign w:val="bottom"/>
            <w:hideMark/>
          </w:tcPr>
          <w:p w14:paraId="125B965D" w14:textId="4331DC2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1140" w:type="dxa"/>
            <w:noWrap/>
            <w:vAlign w:val="bottom"/>
            <w:hideMark/>
          </w:tcPr>
          <w:p w14:paraId="5EA42336" w14:textId="0C4EB9E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59E7ACA7" w14:textId="500FE9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2" w:type="dxa"/>
            <w:noWrap/>
            <w:vAlign w:val="bottom"/>
            <w:hideMark/>
          </w:tcPr>
          <w:p w14:paraId="27D75AEF" w14:textId="415997D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  <w:hideMark/>
          </w:tcPr>
          <w:p w14:paraId="0BC85B9E" w14:textId="1F6B63F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558DDAD7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6F8B05E1" w14:textId="5C338A6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436D7815" w14:textId="077D312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3%</w:t>
            </w:r>
          </w:p>
        </w:tc>
        <w:tc>
          <w:tcPr>
            <w:tcW w:w="919" w:type="dxa"/>
            <w:noWrap/>
            <w:vAlign w:val="bottom"/>
            <w:hideMark/>
          </w:tcPr>
          <w:p w14:paraId="59A49478" w14:textId="12C2582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.1%</w:t>
            </w:r>
          </w:p>
        </w:tc>
        <w:tc>
          <w:tcPr>
            <w:tcW w:w="1140" w:type="dxa"/>
            <w:noWrap/>
            <w:vAlign w:val="bottom"/>
            <w:hideMark/>
          </w:tcPr>
          <w:p w14:paraId="19E0AD71" w14:textId="1FB722F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7%</w:t>
            </w:r>
          </w:p>
        </w:tc>
        <w:tc>
          <w:tcPr>
            <w:tcW w:w="1140" w:type="dxa"/>
            <w:noWrap/>
            <w:vAlign w:val="bottom"/>
            <w:hideMark/>
          </w:tcPr>
          <w:p w14:paraId="5B6A8677" w14:textId="497C025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.9%</w:t>
            </w:r>
          </w:p>
        </w:tc>
        <w:tc>
          <w:tcPr>
            <w:tcW w:w="852" w:type="dxa"/>
            <w:noWrap/>
            <w:vAlign w:val="bottom"/>
            <w:hideMark/>
          </w:tcPr>
          <w:p w14:paraId="20B568D6" w14:textId="442BB28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A8398E8" w14:textId="5B6D325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98C2330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E114CC9" w14:textId="6FB4541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4. My administrators/supervisors respect the negotiated contracts.</w:t>
            </w:r>
          </w:p>
        </w:tc>
        <w:tc>
          <w:tcPr>
            <w:tcW w:w="1102" w:type="dxa"/>
            <w:noWrap/>
            <w:vAlign w:val="bottom"/>
            <w:hideMark/>
          </w:tcPr>
          <w:p w14:paraId="38BB9D54" w14:textId="7245F50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919" w:type="dxa"/>
            <w:noWrap/>
            <w:vAlign w:val="bottom"/>
            <w:hideMark/>
          </w:tcPr>
          <w:p w14:paraId="108F5EFC" w14:textId="51E296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40" w:type="dxa"/>
            <w:noWrap/>
            <w:vAlign w:val="bottom"/>
            <w:hideMark/>
          </w:tcPr>
          <w:p w14:paraId="673B9740" w14:textId="7DDDA65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74266ACF" w14:textId="797C3F6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852" w:type="dxa"/>
            <w:noWrap/>
            <w:vAlign w:val="bottom"/>
            <w:hideMark/>
          </w:tcPr>
          <w:p w14:paraId="00DC6B02" w14:textId="255D413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86" w:type="dxa"/>
            <w:noWrap/>
            <w:vAlign w:val="bottom"/>
            <w:hideMark/>
          </w:tcPr>
          <w:p w14:paraId="2301DD1B" w14:textId="3ECB6C9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0900DB5B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302EA744" w14:textId="6DE0F93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8D3AE17" w14:textId="6AEB93A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.0%</w:t>
            </w:r>
          </w:p>
        </w:tc>
        <w:tc>
          <w:tcPr>
            <w:tcW w:w="919" w:type="dxa"/>
            <w:noWrap/>
            <w:vAlign w:val="bottom"/>
            <w:hideMark/>
          </w:tcPr>
          <w:p w14:paraId="3BCA6409" w14:textId="195CA2B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8%</w:t>
            </w:r>
          </w:p>
        </w:tc>
        <w:tc>
          <w:tcPr>
            <w:tcW w:w="1140" w:type="dxa"/>
            <w:noWrap/>
            <w:vAlign w:val="bottom"/>
            <w:hideMark/>
          </w:tcPr>
          <w:p w14:paraId="5E6C8DE3" w14:textId="468C8D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vAlign w:val="bottom"/>
            <w:hideMark/>
          </w:tcPr>
          <w:p w14:paraId="058C331B" w14:textId="5DCDB14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.7%</w:t>
            </w:r>
          </w:p>
        </w:tc>
        <w:tc>
          <w:tcPr>
            <w:tcW w:w="852" w:type="dxa"/>
            <w:noWrap/>
            <w:vAlign w:val="bottom"/>
            <w:hideMark/>
          </w:tcPr>
          <w:p w14:paraId="6E914D06" w14:textId="602E5CD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744E48D" w14:textId="6DAD280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4B1A2307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00EBD547" w14:textId="5D999CA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5. My planning time is respected by my school administrations/supervisors.</w:t>
            </w:r>
          </w:p>
        </w:tc>
        <w:tc>
          <w:tcPr>
            <w:tcW w:w="1102" w:type="dxa"/>
            <w:noWrap/>
            <w:vAlign w:val="bottom"/>
            <w:hideMark/>
          </w:tcPr>
          <w:p w14:paraId="7261C681" w14:textId="0A8429C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919" w:type="dxa"/>
            <w:noWrap/>
            <w:vAlign w:val="bottom"/>
            <w:hideMark/>
          </w:tcPr>
          <w:p w14:paraId="2C09282B" w14:textId="0C17496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140" w:type="dxa"/>
            <w:noWrap/>
            <w:vAlign w:val="bottom"/>
            <w:hideMark/>
          </w:tcPr>
          <w:p w14:paraId="7656CED0" w14:textId="3966D1B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140" w:type="dxa"/>
            <w:noWrap/>
            <w:vAlign w:val="bottom"/>
            <w:hideMark/>
          </w:tcPr>
          <w:p w14:paraId="7B48EF8E" w14:textId="626F5A0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52" w:type="dxa"/>
            <w:noWrap/>
            <w:vAlign w:val="bottom"/>
            <w:hideMark/>
          </w:tcPr>
          <w:p w14:paraId="381B0D4D" w14:textId="3473BDC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886" w:type="dxa"/>
            <w:noWrap/>
            <w:vAlign w:val="bottom"/>
            <w:hideMark/>
          </w:tcPr>
          <w:p w14:paraId="00DA206A" w14:textId="4C920B8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0B4714B2" w14:textId="77777777" w:rsidTr="006A4FB9">
        <w:trPr>
          <w:trHeight w:val="341"/>
        </w:trPr>
        <w:tc>
          <w:tcPr>
            <w:tcW w:w="4804" w:type="dxa"/>
            <w:noWrap/>
            <w:vAlign w:val="bottom"/>
            <w:hideMark/>
          </w:tcPr>
          <w:p w14:paraId="44BE96F0" w14:textId="5740F68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2" w:type="dxa"/>
            <w:vAlign w:val="bottom"/>
            <w:hideMark/>
          </w:tcPr>
          <w:p w14:paraId="5EB160DC" w14:textId="023CF61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919" w:type="dxa"/>
            <w:vAlign w:val="bottom"/>
            <w:hideMark/>
          </w:tcPr>
          <w:p w14:paraId="55DDB26F" w14:textId="0BED5DF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50.0%</w:t>
            </w:r>
          </w:p>
        </w:tc>
        <w:tc>
          <w:tcPr>
            <w:tcW w:w="1140" w:type="dxa"/>
            <w:vAlign w:val="bottom"/>
            <w:hideMark/>
          </w:tcPr>
          <w:p w14:paraId="35133659" w14:textId="46EB6E0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.6%</w:t>
            </w:r>
          </w:p>
        </w:tc>
        <w:tc>
          <w:tcPr>
            <w:tcW w:w="1140" w:type="dxa"/>
            <w:vAlign w:val="bottom"/>
            <w:hideMark/>
          </w:tcPr>
          <w:p w14:paraId="3D18CEFF" w14:textId="2338940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3.7%</w:t>
            </w:r>
          </w:p>
        </w:tc>
        <w:tc>
          <w:tcPr>
            <w:tcW w:w="852" w:type="dxa"/>
            <w:vAlign w:val="bottom"/>
            <w:hideMark/>
          </w:tcPr>
          <w:p w14:paraId="7BC9DE3B" w14:textId="24E8064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86" w:type="dxa"/>
            <w:vAlign w:val="bottom"/>
            <w:hideMark/>
          </w:tcPr>
          <w:p w14:paraId="0A5F7639" w14:textId="7444962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b/>
                <w:bCs/>
              </w:rPr>
            </w:pPr>
          </w:p>
        </w:tc>
      </w:tr>
      <w:tr w:rsidR="00D0344C" w:rsidRPr="000556A5" w14:paraId="7E986232" w14:textId="77777777" w:rsidTr="006A4FB9">
        <w:trPr>
          <w:trHeight w:val="510"/>
        </w:trPr>
        <w:tc>
          <w:tcPr>
            <w:tcW w:w="4804" w:type="dxa"/>
            <w:vAlign w:val="bottom"/>
          </w:tcPr>
          <w:p w14:paraId="40F195AE" w14:textId="0D23575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lastRenderedPageBreak/>
              <w:t>16. In my school, administrators/supervisors support me in enforcing discipline.</w:t>
            </w:r>
          </w:p>
        </w:tc>
        <w:tc>
          <w:tcPr>
            <w:tcW w:w="1102" w:type="dxa"/>
            <w:noWrap/>
            <w:vAlign w:val="bottom"/>
          </w:tcPr>
          <w:p w14:paraId="0F0803B7" w14:textId="24E299E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</w:tcPr>
          <w:p w14:paraId="41832C3E" w14:textId="430719F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40" w:type="dxa"/>
            <w:noWrap/>
            <w:vAlign w:val="bottom"/>
          </w:tcPr>
          <w:p w14:paraId="6045192B" w14:textId="4640C25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1140" w:type="dxa"/>
            <w:noWrap/>
            <w:vAlign w:val="bottom"/>
          </w:tcPr>
          <w:p w14:paraId="55E36DDF" w14:textId="2D452C8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52" w:type="dxa"/>
            <w:noWrap/>
            <w:vAlign w:val="bottom"/>
          </w:tcPr>
          <w:p w14:paraId="10FAE965" w14:textId="445A457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86" w:type="dxa"/>
            <w:noWrap/>
            <w:vAlign w:val="bottom"/>
          </w:tcPr>
          <w:p w14:paraId="04D871F4" w14:textId="7C5A2E5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1834CE74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36FC2016" w14:textId="322745B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167B2A7" w14:textId="6865510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.1%</w:t>
            </w:r>
          </w:p>
        </w:tc>
        <w:tc>
          <w:tcPr>
            <w:tcW w:w="919" w:type="dxa"/>
            <w:noWrap/>
            <w:vAlign w:val="bottom"/>
            <w:hideMark/>
          </w:tcPr>
          <w:p w14:paraId="023D6F2A" w14:textId="4EAF455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3.6%</w:t>
            </w:r>
          </w:p>
        </w:tc>
        <w:tc>
          <w:tcPr>
            <w:tcW w:w="1140" w:type="dxa"/>
            <w:noWrap/>
            <w:vAlign w:val="bottom"/>
            <w:hideMark/>
          </w:tcPr>
          <w:p w14:paraId="09DE3E1B" w14:textId="7DDDB6D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4%</w:t>
            </w:r>
          </w:p>
        </w:tc>
        <w:tc>
          <w:tcPr>
            <w:tcW w:w="1140" w:type="dxa"/>
            <w:noWrap/>
            <w:vAlign w:val="bottom"/>
            <w:hideMark/>
          </w:tcPr>
          <w:p w14:paraId="2E01585A" w14:textId="5D2DB81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9%</w:t>
            </w:r>
          </w:p>
        </w:tc>
        <w:tc>
          <w:tcPr>
            <w:tcW w:w="852" w:type="dxa"/>
            <w:noWrap/>
            <w:vAlign w:val="bottom"/>
            <w:hideMark/>
          </w:tcPr>
          <w:p w14:paraId="04A74B4A" w14:textId="27D38FA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100010B" w14:textId="7A3B683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2C57DDD4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CE0E83F" w14:textId="37B7101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7. In my school, student misbehavior interferes with learning.</w:t>
            </w:r>
          </w:p>
        </w:tc>
        <w:tc>
          <w:tcPr>
            <w:tcW w:w="1102" w:type="dxa"/>
            <w:noWrap/>
            <w:vAlign w:val="bottom"/>
            <w:hideMark/>
          </w:tcPr>
          <w:p w14:paraId="1B3A83E4" w14:textId="3021EF6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919" w:type="dxa"/>
            <w:noWrap/>
            <w:vAlign w:val="bottom"/>
            <w:hideMark/>
          </w:tcPr>
          <w:p w14:paraId="2EE294DA" w14:textId="7EBEAAA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40" w:type="dxa"/>
            <w:noWrap/>
            <w:vAlign w:val="bottom"/>
            <w:hideMark/>
          </w:tcPr>
          <w:p w14:paraId="45752C90" w14:textId="0F756FE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  <w:hideMark/>
          </w:tcPr>
          <w:p w14:paraId="3B3B6116" w14:textId="12D381B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852" w:type="dxa"/>
            <w:noWrap/>
            <w:vAlign w:val="bottom"/>
            <w:hideMark/>
          </w:tcPr>
          <w:p w14:paraId="70085B7C" w14:textId="0FBC52A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86" w:type="dxa"/>
            <w:noWrap/>
            <w:vAlign w:val="bottom"/>
            <w:hideMark/>
          </w:tcPr>
          <w:p w14:paraId="0BAAA3BA" w14:textId="15166EE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35B6D078" w14:textId="77777777" w:rsidTr="006A4FB9">
        <w:trPr>
          <w:trHeight w:val="260"/>
        </w:trPr>
        <w:tc>
          <w:tcPr>
            <w:tcW w:w="4804" w:type="dxa"/>
            <w:vAlign w:val="bottom"/>
            <w:hideMark/>
          </w:tcPr>
          <w:p w14:paraId="41E5DDE4" w14:textId="26CE260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A7E3F6F" w14:textId="25E480F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.4%</w:t>
            </w:r>
          </w:p>
        </w:tc>
        <w:tc>
          <w:tcPr>
            <w:tcW w:w="919" w:type="dxa"/>
            <w:noWrap/>
            <w:vAlign w:val="bottom"/>
            <w:hideMark/>
          </w:tcPr>
          <w:p w14:paraId="4854435D" w14:textId="3CCF9D6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9%</w:t>
            </w:r>
          </w:p>
        </w:tc>
        <w:tc>
          <w:tcPr>
            <w:tcW w:w="1140" w:type="dxa"/>
            <w:noWrap/>
            <w:vAlign w:val="bottom"/>
            <w:hideMark/>
          </w:tcPr>
          <w:p w14:paraId="63A92FE8" w14:textId="4DE5594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6%</w:t>
            </w:r>
          </w:p>
        </w:tc>
        <w:tc>
          <w:tcPr>
            <w:tcW w:w="1140" w:type="dxa"/>
            <w:noWrap/>
            <w:vAlign w:val="bottom"/>
            <w:hideMark/>
          </w:tcPr>
          <w:p w14:paraId="6C9FD169" w14:textId="31005EB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2%</w:t>
            </w:r>
          </w:p>
        </w:tc>
        <w:tc>
          <w:tcPr>
            <w:tcW w:w="852" w:type="dxa"/>
            <w:noWrap/>
            <w:vAlign w:val="bottom"/>
            <w:hideMark/>
          </w:tcPr>
          <w:p w14:paraId="4A31AC32" w14:textId="7F09BDE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EA7C829" w14:textId="33C7E81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0143E0D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416863EF" w14:textId="4BD4A4C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8. Too much instructional time is spent administering assessments.</w:t>
            </w:r>
          </w:p>
        </w:tc>
        <w:tc>
          <w:tcPr>
            <w:tcW w:w="1102" w:type="dxa"/>
            <w:noWrap/>
            <w:vAlign w:val="bottom"/>
            <w:hideMark/>
          </w:tcPr>
          <w:p w14:paraId="5CCEA795" w14:textId="7AF8945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919" w:type="dxa"/>
            <w:noWrap/>
            <w:vAlign w:val="bottom"/>
            <w:hideMark/>
          </w:tcPr>
          <w:p w14:paraId="7EFFDE36" w14:textId="7965EC4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140" w:type="dxa"/>
            <w:noWrap/>
            <w:vAlign w:val="bottom"/>
            <w:hideMark/>
          </w:tcPr>
          <w:p w14:paraId="38FCAAB7" w14:textId="049D190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140" w:type="dxa"/>
            <w:noWrap/>
            <w:vAlign w:val="bottom"/>
            <w:hideMark/>
          </w:tcPr>
          <w:p w14:paraId="502DF3F0" w14:textId="450AA2E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852" w:type="dxa"/>
            <w:noWrap/>
            <w:vAlign w:val="bottom"/>
            <w:hideMark/>
          </w:tcPr>
          <w:p w14:paraId="0DF426A4" w14:textId="5327ABA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886" w:type="dxa"/>
            <w:noWrap/>
            <w:vAlign w:val="bottom"/>
            <w:hideMark/>
          </w:tcPr>
          <w:p w14:paraId="6A7B1CFE" w14:textId="6FE362E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0144D3F6" w14:textId="77777777" w:rsidTr="006A4FB9">
        <w:trPr>
          <w:trHeight w:val="359"/>
        </w:trPr>
        <w:tc>
          <w:tcPr>
            <w:tcW w:w="4804" w:type="dxa"/>
            <w:vAlign w:val="bottom"/>
            <w:hideMark/>
          </w:tcPr>
          <w:p w14:paraId="739D4346" w14:textId="61B598A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32ACA5D" w14:textId="4E8F227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3%</w:t>
            </w:r>
          </w:p>
        </w:tc>
        <w:tc>
          <w:tcPr>
            <w:tcW w:w="919" w:type="dxa"/>
            <w:noWrap/>
            <w:vAlign w:val="bottom"/>
            <w:hideMark/>
          </w:tcPr>
          <w:p w14:paraId="4BA24E64" w14:textId="2BEFA9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4.2%</w:t>
            </w:r>
          </w:p>
        </w:tc>
        <w:tc>
          <w:tcPr>
            <w:tcW w:w="1140" w:type="dxa"/>
            <w:noWrap/>
            <w:vAlign w:val="bottom"/>
            <w:hideMark/>
          </w:tcPr>
          <w:p w14:paraId="2CA62EDE" w14:textId="4F5DD62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8%</w:t>
            </w:r>
          </w:p>
        </w:tc>
        <w:tc>
          <w:tcPr>
            <w:tcW w:w="1140" w:type="dxa"/>
            <w:noWrap/>
            <w:vAlign w:val="bottom"/>
            <w:hideMark/>
          </w:tcPr>
          <w:p w14:paraId="7E60BAA2" w14:textId="71A8223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8.6%</w:t>
            </w:r>
          </w:p>
        </w:tc>
        <w:tc>
          <w:tcPr>
            <w:tcW w:w="852" w:type="dxa"/>
            <w:noWrap/>
            <w:vAlign w:val="bottom"/>
            <w:hideMark/>
          </w:tcPr>
          <w:p w14:paraId="5FE4DDB3" w14:textId="7BB8481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A19F7D0" w14:textId="67B21F2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3541F31F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48843F56" w14:textId="5E0D503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19. HCPSS professional development experiences are meaningful and worthwhile.</w:t>
            </w:r>
          </w:p>
        </w:tc>
        <w:tc>
          <w:tcPr>
            <w:tcW w:w="1102" w:type="dxa"/>
            <w:noWrap/>
            <w:vAlign w:val="bottom"/>
            <w:hideMark/>
          </w:tcPr>
          <w:p w14:paraId="147E9E36" w14:textId="3BCCF85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919" w:type="dxa"/>
            <w:noWrap/>
            <w:vAlign w:val="bottom"/>
            <w:hideMark/>
          </w:tcPr>
          <w:p w14:paraId="588845FF" w14:textId="7F372D5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1140" w:type="dxa"/>
            <w:noWrap/>
            <w:vAlign w:val="bottom"/>
            <w:hideMark/>
          </w:tcPr>
          <w:p w14:paraId="7EF2334E" w14:textId="2DEE1CE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1140" w:type="dxa"/>
            <w:noWrap/>
            <w:vAlign w:val="bottom"/>
            <w:hideMark/>
          </w:tcPr>
          <w:p w14:paraId="2CA73837" w14:textId="5C694C8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52" w:type="dxa"/>
            <w:noWrap/>
            <w:vAlign w:val="bottom"/>
            <w:hideMark/>
          </w:tcPr>
          <w:p w14:paraId="262459A5" w14:textId="5BB7C50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86" w:type="dxa"/>
            <w:noWrap/>
            <w:vAlign w:val="bottom"/>
            <w:hideMark/>
          </w:tcPr>
          <w:p w14:paraId="5B8FC33D" w14:textId="1E1A059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470D7406" w14:textId="77777777" w:rsidTr="006A4FB9">
        <w:trPr>
          <w:trHeight w:val="332"/>
        </w:trPr>
        <w:tc>
          <w:tcPr>
            <w:tcW w:w="4804" w:type="dxa"/>
            <w:vAlign w:val="bottom"/>
            <w:hideMark/>
          </w:tcPr>
          <w:p w14:paraId="3E18BEAF" w14:textId="40D5507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65811EB" w14:textId="76EB692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0%</w:t>
            </w:r>
          </w:p>
        </w:tc>
        <w:tc>
          <w:tcPr>
            <w:tcW w:w="919" w:type="dxa"/>
            <w:noWrap/>
            <w:vAlign w:val="bottom"/>
            <w:hideMark/>
          </w:tcPr>
          <w:p w14:paraId="0BB4561E" w14:textId="5CCEE42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8%</w:t>
            </w:r>
          </w:p>
        </w:tc>
        <w:tc>
          <w:tcPr>
            <w:tcW w:w="1140" w:type="dxa"/>
            <w:noWrap/>
            <w:vAlign w:val="bottom"/>
            <w:hideMark/>
          </w:tcPr>
          <w:p w14:paraId="20586609" w14:textId="0436440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.9%</w:t>
            </w:r>
          </w:p>
        </w:tc>
        <w:tc>
          <w:tcPr>
            <w:tcW w:w="1140" w:type="dxa"/>
            <w:noWrap/>
            <w:vAlign w:val="bottom"/>
            <w:hideMark/>
          </w:tcPr>
          <w:p w14:paraId="7A4F3664" w14:textId="7195660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.3%</w:t>
            </w:r>
          </w:p>
        </w:tc>
        <w:tc>
          <w:tcPr>
            <w:tcW w:w="852" w:type="dxa"/>
            <w:noWrap/>
            <w:vAlign w:val="bottom"/>
            <w:hideMark/>
          </w:tcPr>
          <w:p w14:paraId="4BE69356" w14:textId="7373B5B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7AF3191" w14:textId="3910225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52DAD0E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A28D6AE" w14:textId="05F6554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0. Increased workload has contributed to a decline in my morale.</w:t>
            </w:r>
          </w:p>
        </w:tc>
        <w:tc>
          <w:tcPr>
            <w:tcW w:w="1102" w:type="dxa"/>
            <w:noWrap/>
            <w:vAlign w:val="bottom"/>
            <w:hideMark/>
          </w:tcPr>
          <w:p w14:paraId="3BC0BC82" w14:textId="7B0823B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919" w:type="dxa"/>
            <w:noWrap/>
            <w:vAlign w:val="bottom"/>
            <w:hideMark/>
          </w:tcPr>
          <w:p w14:paraId="6C0CA542" w14:textId="41EDA08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140" w:type="dxa"/>
            <w:noWrap/>
            <w:vAlign w:val="bottom"/>
            <w:hideMark/>
          </w:tcPr>
          <w:p w14:paraId="3C2CD39B" w14:textId="7F3D30B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1140" w:type="dxa"/>
            <w:noWrap/>
            <w:vAlign w:val="bottom"/>
            <w:hideMark/>
          </w:tcPr>
          <w:p w14:paraId="1EBEBA40" w14:textId="0942F20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52" w:type="dxa"/>
            <w:noWrap/>
            <w:vAlign w:val="bottom"/>
            <w:hideMark/>
          </w:tcPr>
          <w:p w14:paraId="15FBF408" w14:textId="310CD7F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86" w:type="dxa"/>
            <w:noWrap/>
            <w:vAlign w:val="bottom"/>
            <w:hideMark/>
          </w:tcPr>
          <w:p w14:paraId="7DCD9505" w14:textId="57FB082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1746820A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2F8D4A4B" w14:textId="3C6D683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5A67FC4E" w14:textId="1248F55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5%</w:t>
            </w:r>
          </w:p>
        </w:tc>
        <w:tc>
          <w:tcPr>
            <w:tcW w:w="919" w:type="dxa"/>
            <w:noWrap/>
            <w:vAlign w:val="bottom"/>
            <w:hideMark/>
          </w:tcPr>
          <w:p w14:paraId="62472D1A" w14:textId="3E88D19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3%</w:t>
            </w:r>
          </w:p>
        </w:tc>
        <w:tc>
          <w:tcPr>
            <w:tcW w:w="1140" w:type="dxa"/>
            <w:noWrap/>
            <w:vAlign w:val="bottom"/>
            <w:hideMark/>
          </w:tcPr>
          <w:p w14:paraId="5F9A2672" w14:textId="20DAB3B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.1%</w:t>
            </w:r>
          </w:p>
        </w:tc>
        <w:tc>
          <w:tcPr>
            <w:tcW w:w="1140" w:type="dxa"/>
            <w:noWrap/>
            <w:vAlign w:val="bottom"/>
            <w:hideMark/>
          </w:tcPr>
          <w:p w14:paraId="37C1C1C0" w14:textId="4E64658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1%</w:t>
            </w:r>
          </w:p>
        </w:tc>
        <w:tc>
          <w:tcPr>
            <w:tcW w:w="852" w:type="dxa"/>
            <w:noWrap/>
            <w:vAlign w:val="bottom"/>
            <w:hideMark/>
          </w:tcPr>
          <w:p w14:paraId="1F32B087" w14:textId="11F982A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6AAF359" w14:textId="2C16FC6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4D2FFC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06F771E8" w14:textId="6EAE739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1. I am paid fairly.</w:t>
            </w:r>
          </w:p>
        </w:tc>
        <w:tc>
          <w:tcPr>
            <w:tcW w:w="1102" w:type="dxa"/>
            <w:noWrap/>
            <w:vAlign w:val="bottom"/>
            <w:hideMark/>
          </w:tcPr>
          <w:p w14:paraId="5DD99491" w14:textId="0F7409B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919" w:type="dxa"/>
            <w:noWrap/>
            <w:vAlign w:val="bottom"/>
            <w:hideMark/>
          </w:tcPr>
          <w:p w14:paraId="7F255CDB" w14:textId="0252968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1140" w:type="dxa"/>
            <w:noWrap/>
            <w:vAlign w:val="bottom"/>
            <w:hideMark/>
          </w:tcPr>
          <w:p w14:paraId="57684A1F" w14:textId="33EC52C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1140" w:type="dxa"/>
            <w:noWrap/>
            <w:vAlign w:val="bottom"/>
            <w:hideMark/>
          </w:tcPr>
          <w:p w14:paraId="56F07E2C" w14:textId="2B27D53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852" w:type="dxa"/>
            <w:noWrap/>
            <w:vAlign w:val="bottom"/>
            <w:hideMark/>
          </w:tcPr>
          <w:p w14:paraId="632541F0" w14:textId="322A8BF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75F79DE" w14:textId="6D65F35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120CEF06" w14:textId="77777777" w:rsidTr="006A4FB9">
        <w:trPr>
          <w:trHeight w:val="350"/>
        </w:trPr>
        <w:tc>
          <w:tcPr>
            <w:tcW w:w="4804" w:type="dxa"/>
            <w:vAlign w:val="bottom"/>
            <w:hideMark/>
          </w:tcPr>
          <w:p w14:paraId="7DAB7617" w14:textId="6AC2A2F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5DE59C6" w14:textId="6EAB22D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919" w:type="dxa"/>
            <w:noWrap/>
            <w:vAlign w:val="bottom"/>
            <w:hideMark/>
          </w:tcPr>
          <w:p w14:paraId="2E26DFDE" w14:textId="2C67165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5%</w:t>
            </w:r>
          </w:p>
        </w:tc>
        <w:tc>
          <w:tcPr>
            <w:tcW w:w="1140" w:type="dxa"/>
            <w:noWrap/>
            <w:vAlign w:val="bottom"/>
            <w:hideMark/>
          </w:tcPr>
          <w:p w14:paraId="24670072" w14:textId="3D770B0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1.7%</w:t>
            </w:r>
          </w:p>
        </w:tc>
        <w:tc>
          <w:tcPr>
            <w:tcW w:w="1140" w:type="dxa"/>
            <w:noWrap/>
            <w:vAlign w:val="bottom"/>
            <w:hideMark/>
          </w:tcPr>
          <w:p w14:paraId="1E88E31E" w14:textId="4FED04F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.4%</w:t>
            </w:r>
          </w:p>
        </w:tc>
        <w:tc>
          <w:tcPr>
            <w:tcW w:w="852" w:type="dxa"/>
            <w:noWrap/>
            <w:vAlign w:val="bottom"/>
            <w:hideMark/>
          </w:tcPr>
          <w:p w14:paraId="047DB73D" w14:textId="50F7CF9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5EB619F" w14:textId="4DE3EF1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7A4B5C47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153A7FFD" w14:textId="1E24BC7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2. I have confidence in the leadership exhibited by the HCPSS Superintendent.</w:t>
            </w:r>
          </w:p>
        </w:tc>
        <w:tc>
          <w:tcPr>
            <w:tcW w:w="1102" w:type="dxa"/>
            <w:noWrap/>
            <w:vAlign w:val="bottom"/>
            <w:hideMark/>
          </w:tcPr>
          <w:p w14:paraId="004CD957" w14:textId="3A6862A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919" w:type="dxa"/>
            <w:noWrap/>
            <w:vAlign w:val="bottom"/>
            <w:hideMark/>
          </w:tcPr>
          <w:p w14:paraId="1F3A9C93" w14:textId="2D4476B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40" w:type="dxa"/>
            <w:noWrap/>
            <w:vAlign w:val="bottom"/>
            <w:hideMark/>
          </w:tcPr>
          <w:p w14:paraId="26956F33" w14:textId="180215A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4DD7B771" w14:textId="251B0BD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852" w:type="dxa"/>
            <w:noWrap/>
            <w:vAlign w:val="bottom"/>
            <w:hideMark/>
          </w:tcPr>
          <w:p w14:paraId="67A54191" w14:textId="7723A01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49D13782" w14:textId="1EEE66C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4966D885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81FF8C5" w14:textId="3B5A74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3D97637A" w14:textId="196FC93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.2%</w:t>
            </w:r>
          </w:p>
        </w:tc>
        <w:tc>
          <w:tcPr>
            <w:tcW w:w="919" w:type="dxa"/>
            <w:noWrap/>
            <w:vAlign w:val="bottom"/>
            <w:hideMark/>
          </w:tcPr>
          <w:p w14:paraId="73D004DA" w14:textId="16E8C60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3.4%</w:t>
            </w:r>
          </w:p>
        </w:tc>
        <w:tc>
          <w:tcPr>
            <w:tcW w:w="1140" w:type="dxa"/>
            <w:noWrap/>
            <w:vAlign w:val="bottom"/>
            <w:hideMark/>
          </w:tcPr>
          <w:p w14:paraId="0E570E9E" w14:textId="07366D4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4%</w:t>
            </w:r>
          </w:p>
        </w:tc>
        <w:tc>
          <w:tcPr>
            <w:tcW w:w="1140" w:type="dxa"/>
            <w:noWrap/>
            <w:vAlign w:val="bottom"/>
            <w:hideMark/>
          </w:tcPr>
          <w:p w14:paraId="3CD87AC5" w14:textId="7442CE3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1.0%</w:t>
            </w:r>
          </w:p>
        </w:tc>
        <w:tc>
          <w:tcPr>
            <w:tcW w:w="852" w:type="dxa"/>
            <w:noWrap/>
            <w:vAlign w:val="bottom"/>
            <w:hideMark/>
          </w:tcPr>
          <w:p w14:paraId="57EABA52" w14:textId="40C2D8D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2FAC510" w14:textId="0E06C38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18EA263A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098D3AC4" w14:textId="7DF2AC9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3. I have confidence in the leadership exhibited by the Howard County Board of Education.</w:t>
            </w:r>
          </w:p>
        </w:tc>
        <w:tc>
          <w:tcPr>
            <w:tcW w:w="1102" w:type="dxa"/>
            <w:noWrap/>
            <w:vAlign w:val="bottom"/>
            <w:hideMark/>
          </w:tcPr>
          <w:p w14:paraId="0A141985" w14:textId="78100B6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4023AC27" w14:textId="2678B0F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1140" w:type="dxa"/>
            <w:noWrap/>
            <w:vAlign w:val="bottom"/>
            <w:hideMark/>
          </w:tcPr>
          <w:p w14:paraId="33902DC9" w14:textId="0E453B8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3D3934C9" w14:textId="1F52816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852" w:type="dxa"/>
            <w:noWrap/>
            <w:vAlign w:val="bottom"/>
            <w:hideMark/>
          </w:tcPr>
          <w:p w14:paraId="56AAE8C5" w14:textId="6DF4360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75B0C107" w14:textId="0F7A84A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462A46CF" w14:textId="77777777" w:rsidTr="006A4FB9">
        <w:trPr>
          <w:trHeight w:val="323"/>
        </w:trPr>
        <w:tc>
          <w:tcPr>
            <w:tcW w:w="4804" w:type="dxa"/>
            <w:vAlign w:val="bottom"/>
            <w:hideMark/>
          </w:tcPr>
          <w:p w14:paraId="69C93C22" w14:textId="0C2E47B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6814E5FA" w14:textId="040611D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919" w:type="dxa"/>
            <w:noWrap/>
            <w:vAlign w:val="bottom"/>
            <w:hideMark/>
          </w:tcPr>
          <w:p w14:paraId="04C78ACE" w14:textId="1CF6D00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0.4%</w:t>
            </w:r>
          </w:p>
        </w:tc>
        <w:tc>
          <w:tcPr>
            <w:tcW w:w="1140" w:type="dxa"/>
            <w:noWrap/>
            <w:vAlign w:val="bottom"/>
            <w:hideMark/>
          </w:tcPr>
          <w:p w14:paraId="7624B249" w14:textId="474C102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vAlign w:val="bottom"/>
            <w:hideMark/>
          </w:tcPr>
          <w:p w14:paraId="78D89639" w14:textId="6953ED4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1.0%</w:t>
            </w:r>
          </w:p>
        </w:tc>
        <w:tc>
          <w:tcPr>
            <w:tcW w:w="852" w:type="dxa"/>
            <w:noWrap/>
            <w:vAlign w:val="bottom"/>
            <w:hideMark/>
          </w:tcPr>
          <w:p w14:paraId="280804B7" w14:textId="0D7D759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56A9ABA2" w14:textId="211563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525C718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5EEB4EAF" w14:textId="35E9A52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4. I have confidence in the leadership exhibited by the Howard County Education Assn. (HCEA).</w:t>
            </w:r>
          </w:p>
        </w:tc>
        <w:tc>
          <w:tcPr>
            <w:tcW w:w="1102" w:type="dxa"/>
            <w:noWrap/>
            <w:vAlign w:val="bottom"/>
            <w:hideMark/>
          </w:tcPr>
          <w:p w14:paraId="04368777" w14:textId="44DB0F0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3AF78552" w14:textId="5CDBAA2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1140" w:type="dxa"/>
            <w:noWrap/>
            <w:vAlign w:val="bottom"/>
            <w:hideMark/>
          </w:tcPr>
          <w:p w14:paraId="44C27142" w14:textId="12AE35A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  <w:hideMark/>
          </w:tcPr>
          <w:p w14:paraId="727FBBFA" w14:textId="5DD3D69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852" w:type="dxa"/>
            <w:noWrap/>
            <w:vAlign w:val="bottom"/>
            <w:hideMark/>
          </w:tcPr>
          <w:p w14:paraId="295B5F35" w14:textId="0BAD968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3160319F" w14:textId="1F1F182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04FEFDF5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3F7C6744" w14:textId="10D5820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2927505" w14:textId="7DFC1EB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2%</w:t>
            </w:r>
          </w:p>
        </w:tc>
        <w:tc>
          <w:tcPr>
            <w:tcW w:w="919" w:type="dxa"/>
            <w:noWrap/>
            <w:vAlign w:val="bottom"/>
            <w:hideMark/>
          </w:tcPr>
          <w:p w14:paraId="67A00812" w14:textId="7D9DDBF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5.3%</w:t>
            </w:r>
          </w:p>
        </w:tc>
        <w:tc>
          <w:tcPr>
            <w:tcW w:w="1140" w:type="dxa"/>
            <w:noWrap/>
            <w:vAlign w:val="bottom"/>
            <w:hideMark/>
          </w:tcPr>
          <w:p w14:paraId="016290C8" w14:textId="0B0601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.5%</w:t>
            </w:r>
          </w:p>
        </w:tc>
        <w:tc>
          <w:tcPr>
            <w:tcW w:w="1140" w:type="dxa"/>
            <w:noWrap/>
            <w:vAlign w:val="bottom"/>
            <w:hideMark/>
          </w:tcPr>
          <w:p w14:paraId="3D58EDE5" w14:textId="60DF93C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6.0%</w:t>
            </w:r>
          </w:p>
        </w:tc>
        <w:tc>
          <w:tcPr>
            <w:tcW w:w="852" w:type="dxa"/>
            <w:noWrap/>
            <w:vAlign w:val="bottom"/>
            <w:hideMark/>
          </w:tcPr>
          <w:p w14:paraId="17AB4E99" w14:textId="12648EB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21F311CF" w14:textId="36C39FA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45DB04B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4561459E" w14:textId="4D21AD4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5. I feel that HCPSS offers me the possibility of advancing professionally in the field of education.</w:t>
            </w:r>
          </w:p>
        </w:tc>
        <w:tc>
          <w:tcPr>
            <w:tcW w:w="1102" w:type="dxa"/>
            <w:noWrap/>
            <w:vAlign w:val="bottom"/>
            <w:hideMark/>
          </w:tcPr>
          <w:p w14:paraId="3FB89F48" w14:textId="258EC4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28C361AD" w14:textId="6A02401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1140" w:type="dxa"/>
            <w:noWrap/>
            <w:vAlign w:val="bottom"/>
            <w:hideMark/>
          </w:tcPr>
          <w:p w14:paraId="6A86FF7D" w14:textId="074DDB2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140" w:type="dxa"/>
            <w:noWrap/>
            <w:vAlign w:val="bottom"/>
            <w:hideMark/>
          </w:tcPr>
          <w:p w14:paraId="58044FDA" w14:textId="3BDB46D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52" w:type="dxa"/>
            <w:noWrap/>
            <w:vAlign w:val="bottom"/>
            <w:hideMark/>
          </w:tcPr>
          <w:p w14:paraId="3878382F" w14:textId="4D772D5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  <w:hideMark/>
          </w:tcPr>
          <w:p w14:paraId="771042AE" w14:textId="0D36215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01BDB65B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7E50FC41" w14:textId="105C08D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03EA3BA8" w14:textId="3B8AFB5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5%</w:t>
            </w:r>
          </w:p>
        </w:tc>
        <w:tc>
          <w:tcPr>
            <w:tcW w:w="919" w:type="dxa"/>
            <w:noWrap/>
            <w:vAlign w:val="bottom"/>
            <w:hideMark/>
          </w:tcPr>
          <w:p w14:paraId="4BFF6131" w14:textId="6264DBA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9.7%</w:t>
            </w:r>
          </w:p>
        </w:tc>
        <w:tc>
          <w:tcPr>
            <w:tcW w:w="1140" w:type="dxa"/>
            <w:noWrap/>
            <w:vAlign w:val="bottom"/>
            <w:hideMark/>
          </w:tcPr>
          <w:p w14:paraId="1F406161" w14:textId="302780C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.8%</w:t>
            </w:r>
          </w:p>
        </w:tc>
        <w:tc>
          <w:tcPr>
            <w:tcW w:w="1140" w:type="dxa"/>
            <w:noWrap/>
            <w:vAlign w:val="bottom"/>
            <w:hideMark/>
          </w:tcPr>
          <w:p w14:paraId="03E49225" w14:textId="1B3265A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6.0%</w:t>
            </w:r>
          </w:p>
        </w:tc>
        <w:tc>
          <w:tcPr>
            <w:tcW w:w="852" w:type="dxa"/>
            <w:noWrap/>
            <w:vAlign w:val="bottom"/>
            <w:hideMark/>
          </w:tcPr>
          <w:p w14:paraId="72C748FD" w14:textId="0407FC6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24810E9" w14:textId="416B4CF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A30C999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66097043" w14:textId="5DC9F5C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6. In my position, I receive appropriate and adequate support and training.</w:t>
            </w:r>
          </w:p>
        </w:tc>
        <w:tc>
          <w:tcPr>
            <w:tcW w:w="1102" w:type="dxa"/>
            <w:noWrap/>
            <w:vAlign w:val="bottom"/>
            <w:hideMark/>
          </w:tcPr>
          <w:p w14:paraId="1324A4D1" w14:textId="6A0105D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7FD3B4AC" w14:textId="019A3EC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1140" w:type="dxa"/>
            <w:noWrap/>
            <w:vAlign w:val="bottom"/>
            <w:hideMark/>
          </w:tcPr>
          <w:p w14:paraId="77C72703" w14:textId="088F3C9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140" w:type="dxa"/>
            <w:noWrap/>
            <w:vAlign w:val="bottom"/>
            <w:hideMark/>
          </w:tcPr>
          <w:p w14:paraId="2E309A19" w14:textId="1FE3645D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852" w:type="dxa"/>
            <w:noWrap/>
            <w:vAlign w:val="bottom"/>
            <w:hideMark/>
          </w:tcPr>
          <w:p w14:paraId="19947C3D" w14:textId="718E08A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886" w:type="dxa"/>
            <w:noWrap/>
            <w:vAlign w:val="bottom"/>
            <w:hideMark/>
          </w:tcPr>
          <w:p w14:paraId="706EEAC0" w14:textId="07A51E4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58E671C2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6CB2EA8A" w14:textId="28AC409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6DCA8EB" w14:textId="23EA02A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3%</w:t>
            </w:r>
          </w:p>
        </w:tc>
        <w:tc>
          <w:tcPr>
            <w:tcW w:w="919" w:type="dxa"/>
            <w:noWrap/>
            <w:vAlign w:val="bottom"/>
            <w:hideMark/>
          </w:tcPr>
          <w:p w14:paraId="7A4911B7" w14:textId="10C1C09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5.0%</w:t>
            </w:r>
          </w:p>
        </w:tc>
        <w:tc>
          <w:tcPr>
            <w:tcW w:w="1140" w:type="dxa"/>
            <w:noWrap/>
            <w:vAlign w:val="bottom"/>
            <w:hideMark/>
          </w:tcPr>
          <w:p w14:paraId="60398B38" w14:textId="06FED1E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.8%</w:t>
            </w:r>
          </w:p>
        </w:tc>
        <w:tc>
          <w:tcPr>
            <w:tcW w:w="1140" w:type="dxa"/>
            <w:noWrap/>
            <w:vAlign w:val="bottom"/>
            <w:hideMark/>
          </w:tcPr>
          <w:p w14:paraId="1A9ED95C" w14:textId="68B23000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5.0%</w:t>
            </w:r>
          </w:p>
        </w:tc>
        <w:tc>
          <w:tcPr>
            <w:tcW w:w="852" w:type="dxa"/>
            <w:noWrap/>
            <w:vAlign w:val="bottom"/>
            <w:hideMark/>
          </w:tcPr>
          <w:p w14:paraId="5B05551E" w14:textId="55A1CD6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769F50AA" w14:textId="3B52E6D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55FFECE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1BA6FDD0" w14:textId="738520D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7. In the last 12 months, I have experienced harassing behavior from colleagues.</w:t>
            </w:r>
          </w:p>
        </w:tc>
        <w:tc>
          <w:tcPr>
            <w:tcW w:w="1102" w:type="dxa"/>
            <w:noWrap/>
            <w:vAlign w:val="bottom"/>
            <w:hideMark/>
          </w:tcPr>
          <w:p w14:paraId="7063E256" w14:textId="6B50ED2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9" w:type="dxa"/>
            <w:noWrap/>
            <w:vAlign w:val="bottom"/>
            <w:hideMark/>
          </w:tcPr>
          <w:p w14:paraId="42EEEBE9" w14:textId="0C1D199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  <w:hideMark/>
          </w:tcPr>
          <w:p w14:paraId="62DD2E6C" w14:textId="65E6929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1140" w:type="dxa"/>
            <w:noWrap/>
            <w:vAlign w:val="bottom"/>
            <w:hideMark/>
          </w:tcPr>
          <w:p w14:paraId="5A4ACAD6" w14:textId="06D40C6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852" w:type="dxa"/>
            <w:noWrap/>
            <w:vAlign w:val="bottom"/>
            <w:hideMark/>
          </w:tcPr>
          <w:p w14:paraId="02545946" w14:textId="1C2F766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886" w:type="dxa"/>
            <w:noWrap/>
            <w:vAlign w:val="bottom"/>
            <w:hideMark/>
          </w:tcPr>
          <w:p w14:paraId="78F18A9F" w14:textId="72CD80B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580AFFAB" w14:textId="77777777" w:rsidTr="006A4FB9">
        <w:trPr>
          <w:trHeight w:val="341"/>
        </w:trPr>
        <w:tc>
          <w:tcPr>
            <w:tcW w:w="4804" w:type="dxa"/>
            <w:vAlign w:val="bottom"/>
            <w:hideMark/>
          </w:tcPr>
          <w:p w14:paraId="2EBF1E25" w14:textId="44BF1B6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4F44E33" w14:textId="4A85912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3%</w:t>
            </w:r>
          </w:p>
        </w:tc>
        <w:tc>
          <w:tcPr>
            <w:tcW w:w="919" w:type="dxa"/>
            <w:noWrap/>
            <w:vAlign w:val="bottom"/>
            <w:hideMark/>
          </w:tcPr>
          <w:p w14:paraId="5B68F5C8" w14:textId="163DFCF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0.0%</w:t>
            </w:r>
          </w:p>
        </w:tc>
        <w:tc>
          <w:tcPr>
            <w:tcW w:w="1140" w:type="dxa"/>
            <w:noWrap/>
            <w:vAlign w:val="bottom"/>
            <w:hideMark/>
          </w:tcPr>
          <w:p w14:paraId="64A9F237" w14:textId="0E74962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2.5%</w:t>
            </w:r>
          </w:p>
        </w:tc>
        <w:tc>
          <w:tcPr>
            <w:tcW w:w="1140" w:type="dxa"/>
            <w:noWrap/>
            <w:vAlign w:val="bottom"/>
            <w:hideMark/>
          </w:tcPr>
          <w:p w14:paraId="66BE0BC8" w14:textId="7F9C4EE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6.3%</w:t>
            </w:r>
          </w:p>
        </w:tc>
        <w:tc>
          <w:tcPr>
            <w:tcW w:w="852" w:type="dxa"/>
            <w:noWrap/>
            <w:vAlign w:val="bottom"/>
            <w:hideMark/>
          </w:tcPr>
          <w:p w14:paraId="23D6F5C3" w14:textId="0B9432F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89F0838" w14:textId="4F7498B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42170C0D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38FF2D38" w14:textId="3787965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8. In the last 12 months, I have experienced harassing behavior from administrators/supervisors.</w:t>
            </w:r>
          </w:p>
        </w:tc>
        <w:tc>
          <w:tcPr>
            <w:tcW w:w="1102" w:type="dxa"/>
            <w:noWrap/>
            <w:vAlign w:val="bottom"/>
            <w:hideMark/>
          </w:tcPr>
          <w:p w14:paraId="30769EFA" w14:textId="40D9F00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919" w:type="dxa"/>
            <w:noWrap/>
            <w:vAlign w:val="bottom"/>
            <w:hideMark/>
          </w:tcPr>
          <w:p w14:paraId="51BDAA4C" w14:textId="414887F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140" w:type="dxa"/>
            <w:noWrap/>
            <w:vAlign w:val="bottom"/>
            <w:hideMark/>
          </w:tcPr>
          <w:p w14:paraId="743AF867" w14:textId="674C75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1140" w:type="dxa"/>
            <w:noWrap/>
            <w:vAlign w:val="bottom"/>
            <w:hideMark/>
          </w:tcPr>
          <w:p w14:paraId="15587C9C" w14:textId="6D37BBA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852" w:type="dxa"/>
            <w:noWrap/>
            <w:vAlign w:val="bottom"/>
            <w:hideMark/>
          </w:tcPr>
          <w:p w14:paraId="7EB12371" w14:textId="18F836D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886" w:type="dxa"/>
            <w:noWrap/>
            <w:vAlign w:val="bottom"/>
            <w:hideMark/>
          </w:tcPr>
          <w:p w14:paraId="6CA99DC9" w14:textId="669382B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1</w:t>
            </w:r>
          </w:p>
        </w:tc>
      </w:tr>
      <w:tr w:rsidR="00D0344C" w:rsidRPr="000556A5" w14:paraId="749B2894" w14:textId="77777777" w:rsidTr="006A4FB9">
        <w:trPr>
          <w:trHeight w:val="251"/>
        </w:trPr>
        <w:tc>
          <w:tcPr>
            <w:tcW w:w="4804" w:type="dxa"/>
            <w:vAlign w:val="bottom"/>
            <w:hideMark/>
          </w:tcPr>
          <w:p w14:paraId="09361516" w14:textId="250528B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7AD38F9B" w14:textId="4D8E25E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.3%</w:t>
            </w:r>
          </w:p>
        </w:tc>
        <w:tc>
          <w:tcPr>
            <w:tcW w:w="919" w:type="dxa"/>
            <w:noWrap/>
            <w:vAlign w:val="bottom"/>
            <w:hideMark/>
          </w:tcPr>
          <w:p w14:paraId="21392A5E" w14:textId="1EC3CD9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4%</w:t>
            </w:r>
          </w:p>
        </w:tc>
        <w:tc>
          <w:tcPr>
            <w:tcW w:w="1140" w:type="dxa"/>
            <w:noWrap/>
            <w:vAlign w:val="bottom"/>
            <w:hideMark/>
          </w:tcPr>
          <w:p w14:paraId="291B11C5" w14:textId="5ED5238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1140" w:type="dxa"/>
            <w:noWrap/>
            <w:vAlign w:val="bottom"/>
            <w:hideMark/>
          </w:tcPr>
          <w:p w14:paraId="0E858032" w14:textId="61625C8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4.9%</w:t>
            </w:r>
          </w:p>
        </w:tc>
        <w:tc>
          <w:tcPr>
            <w:tcW w:w="852" w:type="dxa"/>
            <w:noWrap/>
            <w:vAlign w:val="bottom"/>
            <w:hideMark/>
          </w:tcPr>
          <w:p w14:paraId="3293B889" w14:textId="04E98B98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681B265A" w14:textId="0E9D0B9B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1101292" w14:textId="77777777" w:rsidTr="006A4FB9">
        <w:trPr>
          <w:trHeight w:val="255"/>
        </w:trPr>
        <w:tc>
          <w:tcPr>
            <w:tcW w:w="4804" w:type="dxa"/>
            <w:vAlign w:val="bottom"/>
            <w:hideMark/>
          </w:tcPr>
          <w:p w14:paraId="7F70A674" w14:textId="7F383D6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29. In the last 12 months, I have experienced harassing behavior from parents.</w:t>
            </w:r>
          </w:p>
        </w:tc>
        <w:tc>
          <w:tcPr>
            <w:tcW w:w="1102" w:type="dxa"/>
            <w:noWrap/>
            <w:vAlign w:val="bottom"/>
            <w:hideMark/>
          </w:tcPr>
          <w:p w14:paraId="1FAEB78A" w14:textId="32D692C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919" w:type="dxa"/>
            <w:noWrap/>
            <w:vAlign w:val="bottom"/>
            <w:hideMark/>
          </w:tcPr>
          <w:p w14:paraId="0CC3E54E" w14:textId="2C5E30F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140" w:type="dxa"/>
            <w:noWrap/>
            <w:vAlign w:val="bottom"/>
            <w:hideMark/>
          </w:tcPr>
          <w:p w14:paraId="52408F57" w14:textId="3E5EB1C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1140" w:type="dxa"/>
            <w:noWrap/>
            <w:vAlign w:val="bottom"/>
            <w:hideMark/>
          </w:tcPr>
          <w:p w14:paraId="11C7EAAE" w14:textId="4EF568A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852" w:type="dxa"/>
            <w:noWrap/>
            <w:vAlign w:val="bottom"/>
            <w:hideMark/>
          </w:tcPr>
          <w:p w14:paraId="3D82C22B" w14:textId="7B5A672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886" w:type="dxa"/>
            <w:noWrap/>
            <w:vAlign w:val="bottom"/>
            <w:hideMark/>
          </w:tcPr>
          <w:p w14:paraId="5C5FC4DC" w14:textId="3AAE13A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2</w:t>
            </w:r>
          </w:p>
        </w:tc>
      </w:tr>
      <w:tr w:rsidR="00D0344C" w:rsidRPr="000556A5" w14:paraId="61D36B7D" w14:textId="77777777" w:rsidTr="006A4FB9">
        <w:trPr>
          <w:trHeight w:val="251"/>
        </w:trPr>
        <w:tc>
          <w:tcPr>
            <w:tcW w:w="4804" w:type="dxa"/>
            <w:vAlign w:val="bottom"/>
            <w:hideMark/>
          </w:tcPr>
          <w:p w14:paraId="40A56566" w14:textId="63461EF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  <w:hideMark/>
          </w:tcPr>
          <w:p w14:paraId="242FC549" w14:textId="4510F2A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6.6%</w:t>
            </w:r>
          </w:p>
        </w:tc>
        <w:tc>
          <w:tcPr>
            <w:tcW w:w="919" w:type="dxa"/>
            <w:noWrap/>
            <w:vAlign w:val="bottom"/>
            <w:hideMark/>
          </w:tcPr>
          <w:p w14:paraId="57B04315" w14:textId="6F3537F9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15.8%</w:t>
            </w:r>
          </w:p>
        </w:tc>
        <w:tc>
          <w:tcPr>
            <w:tcW w:w="1140" w:type="dxa"/>
            <w:noWrap/>
            <w:vAlign w:val="bottom"/>
            <w:hideMark/>
          </w:tcPr>
          <w:p w14:paraId="200A53FF" w14:textId="158B5CC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30.3%</w:t>
            </w:r>
          </w:p>
        </w:tc>
        <w:tc>
          <w:tcPr>
            <w:tcW w:w="1140" w:type="dxa"/>
            <w:noWrap/>
            <w:vAlign w:val="bottom"/>
            <w:hideMark/>
          </w:tcPr>
          <w:p w14:paraId="47452F89" w14:textId="321AE72C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47.4%</w:t>
            </w:r>
          </w:p>
        </w:tc>
        <w:tc>
          <w:tcPr>
            <w:tcW w:w="852" w:type="dxa"/>
            <w:noWrap/>
            <w:vAlign w:val="bottom"/>
            <w:hideMark/>
          </w:tcPr>
          <w:p w14:paraId="443D62B3" w14:textId="2F2658A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  <w:hideMark/>
          </w:tcPr>
          <w:p w14:paraId="02005542" w14:textId="6D238ED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07302760" w14:textId="77777777" w:rsidTr="006A4FB9">
        <w:trPr>
          <w:trHeight w:val="251"/>
        </w:trPr>
        <w:tc>
          <w:tcPr>
            <w:tcW w:w="4804" w:type="dxa"/>
            <w:vAlign w:val="bottom"/>
          </w:tcPr>
          <w:p w14:paraId="32BA9766" w14:textId="2B995152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0. At my school I spend most of my PIP time on non-instructional activities.</w:t>
            </w:r>
          </w:p>
        </w:tc>
        <w:tc>
          <w:tcPr>
            <w:tcW w:w="1102" w:type="dxa"/>
            <w:noWrap/>
            <w:vAlign w:val="bottom"/>
          </w:tcPr>
          <w:p w14:paraId="3B4EE0AC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19" w:type="dxa"/>
            <w:noWrap/>
            <w:vAlign w:val="bottom"/>
          </w:tcPr>
          <w:p w14:paraId="5C0DFE4D" w14:textId="4D23633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140" w:type="dxa"/>
            <w:noWrap/>
            <w:vAlign w:val="bottom"/>
          </w:tcPr>
          <w:p w14:paraId="1FE1A551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40" w:type="dxa"/>
            <w:noWrap/>
            <w:vAlign w:val="bottom"/>
          </w:tcPr>
          <w:p w14:paraId="2E8FE9FF" w14:textId="61A1315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852" w:type="dxa"/>
            <w:noWrap/>
            <w:vAlign w:val="bottom"/>
          </w:tcPr>
          <w:p w14:paraId="62109FBF" w14:textId="7FEE5E3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4</w:t>
            </w:r>
          </w:p>
        </w:tc>
        <w:tc>
          <w:tcPr>
            <w:tcW w:w="886" w:type="dxa"/>
            <w:noWrap/>
            <w:vAlign w:val="bottom"/>
          </w:tcPr>
          <w:p w14:paraId="32CD407F" w14:textId="76A284F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171A76A7" w14:textId="77777777" w:rsidTr="006A4FB9">
        <w:trPr>
          <w:trHeight w:val="251"/>
        </w:trPr>
        <w:tc>
          <w:tcPr>
            <w:tcW w:w="4804" w:type="dxa"/>
            <w:vAlign w:val="bottom"/>
          </w:tcPr>
          <w:p w14:paraId="37BA159C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8DBCBEC" w14:textId="53D37E6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919" w:type="dxa"/>
            <w:noWrap/>
            <w:vAlign w:val="bottom"/>
          </w:tcPr>
          <w:p w14:paraId="232B1D2A" w14:textId="73A4EF5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.2%</w:t>
            </w:r>
          </w:p>
        </w:tc>
        <w:tc>
          <w:tcPr>
            <w:tcW w:w="1140" w:type="dxa"/>
            <w:noWrap/>
            <w:vAlign w:val="bottom"/>
          </w:tcPr>
          <w:p w14:paraId="480A949F" w14:textId="197E9FBE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140" w:type="dxa"/>
            <w:noWrap/>
            <w:vAlign w:val="bottom"/>
          </w:tcPr>
          <w:p w14:paraId="58F472B9" w14:textId="29C30C4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7.8%</w:t>
            </w:r>
          </w:p>
        </w:tc>
        <w:tc>
          <w:tcPr>
            <w:tcW w:w="852" w:type="dxa"/>
            <w:noWrap/>
            <w:vAlign w:val="bottom"/>
          </w:tcPr>
          <w:p w14:paraId="34E210AE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5FA6A525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  <w:tr w:rsidR="00D0344C" w:rsidRPr="000556A5" w14:paraId="6F0B0D3B" w14:textId="77777777" w:rsidTr="006A4FB9">
        <w:trPr>
          <w:trHeight w:val="251"/>
        </w:trPr>
        <w:tc>
          <w:tcPr>
            <w:tcW w:w="4804" w:type="dxa"/>
            <w:vAlign w:val="bottom"/>
          </w:tcPr>
          <w:p w14:paraId="38E03D2A" w14:textId="33D17EA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31. At my school our administrator includes time during PIP for teacher-initiated collaboration.</w:t>
            </w:r>
          </w:p>
        </w:tc>
        <w:tc>
          <w:tcPr>
            <w:tcW w:w="1102" w:type="dxa"/>
            <w:noWrap/>
            <w:vAlign w:val="bottom"/>
          </w:tcPr>
          <w:p w14:paraId="0D975392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19" w:type="dxa"/>
            <w:noWrap/>
            <w:vAlign w:val="bottom"/>
          </w:tcPr>
          <w:p w14:paraId="016DBD51" w14:textId="3ABAA183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140" w:type="dxa"/>
            <w:noWrap/>
            <w:vAlign w:val="bottom"/>
          </w:tcPr>
          <w:p w14:paraId="6A048585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140" w:type="dxa"/>
            <w:noWrap/>
            <w:vAlign w:val="bottom"/>
          </w:tcPr>
          <w:p w14:paraId="4A8328E4" w14:textId="24D2EE6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852" w:type="dxa"/>
            <w:noWrap/>
            <w:vAlign w:val="bottom"/>
          </w:tcPr>
          <w:p w14:paraId="24C49583" w14:textId="4B1036F6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886" w:type="dxa"/>
            <w:noWrap/>
            <w:vAlign w:val="bottom"/>
          </w:tcPr>
          <w:p w14:paraId="24A87E89" w14:textId="481963E4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  <w:r>
              <w:rPr>
                <w:rFonts w:ascii="Cambria" w:hAnsi="Cambria" w:cs="Calibri"/>
                <w:color w:val="000000"/>
              </w:rPr>
              <w:t>83</w:t>
            </w:r>
          </w:p>
        </w:tc>
      </w:tr>
      <w:tr w:rsidR="00D0344C" w:rsidRPr="000556A5" w14:paraId="4DCB9629" w14:textId="77777777" w:rsidTr="006A4FB9">
        <w:trPr>
          <w:trHeight w:val="251"/>
        </w:trPr>
        <w:tc>
          <w:tcPr>
            <w:tcW w:w="4804" w:type="dxa"/>
            <w:vAlign w:val="bottom"/>
          </w:tcPr>
          <w:p w14:paraId="0005B419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1102" w:type="dxa"/>
            <w:noWrap/>
            <w:vAlign w:val="bottom"/>
          </w:tcPr>
          <w:p w14:paraId="75DADE0C" w14:textId="111A0A95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919" w:type="dxa"/>
            <w:noWrap/>
            <w:vAlign w:val="bottom"/>
          </w:tcPr>
          <w:p w14:paraId="688570B0" w14:textId="2F14A70F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6.7%</w:t>
            </w:r>
          </w:p>
        </w:tc>
        <w:tc>
          <w:tcPr>
            <w:tcW w:w="1140" w:type="dxa"/>
            <w:noWrap/>
            <w:vAlign w:val="bottom"/>
          </w:tcPr>
          <w:p w14:paraId="62410127" w14:textId="4659B561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0%</w:t>
            </w:r>
          </w:p>
        </w:tc>
        <w:tc>
          <w:tcPr>
            <w:tcW w:w="1140" w:type="dxa"/>
            <w:noWrap/>
            <w:vAlign w:val="bottom"/>
          </w:tcPr>
          <w:p w14:paraId="72D6209D" w14:textId="7A90164A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.3%</w:t>
            </w:r>
          </w:p>
        </w:tc>
        <w:tc>
          <w:tcPr>
            <w:tcW w:w="852" w:type="dxa"/>
            <w:noWrap/>
            <w:vAlign w:val="bottom"/>
          </w:tcPr>
          <w:p w14:paraId="1BAE1302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  <w:tc>
          <w:tcPr>
            <w:tcW w:w="886" w:type="dxa"/>
            <w:noWrap/>
            <w:vAlign w:val="bottom"/>
          </w:tcPr>
          <w:p w14:paraId="001C03D4" w14:textId="77777777" w:rsidR="00D0344C" w:rsidRPr="000556A5" w:rsidRDefault="00D0344C" w:rsidP="00D0344C">
            <w:pPr>
              <w:tabs>
                <w:tab w:val="left" w:pos="1890"/>
              </w:tabs>
              <w:ind w:right="72"/>
              <w:rPr>
                <w:rFonts w:asciiTheme="majorHAnsi" w:hAnsiTheme="majorHAnsi"/>
              </w:rPr>
            </w:pPr>
          </w:p>
        </w:tc>
      </w:tr>
    </w:tbl>
    <w:p w14:paraId="4956846E" w14:textId="0474D6FA" w:rsidR="00EA5935" w:rsidRPr="000556A5" w:rsidRDefault="00EA5935" w:rsidP="00107430">
      <w:pPr>
        <w:tabs>
          <w:tab w:val="left" w:pos="984"/>
        </w:tabs>
        <w:ind w:right="72"/>
        <w:rPr>
          <w:rFonts w:asciiTheme="majorHAnsi" w:hAnsiTheme="majorHAnsi"/>
        </w:rPr>
      </w:pPr>
    </w:p>
    <w:sectPr w:rsidR="00EA5935" w:rsidRPr="000556A5" w:rsidSect="006A4FB9">
      <w:headerReference w:type="default" r:id="rId12"/>
      <w:footerReference w:type="default" r:id="rId13"/>
      <w:pgSz w:w="12240" w:h="15840"/>
      <w:pgMar w:top="432" w:right="576" w:bottom="288" w:left="57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07E7" w14:textId="77777777" w:rsidR="00AE6044" w:rsidRDefault="00AE6044" w:rsidP="00E41724">
      <w:pPr>
        <w:spacing w:after="0" w:line="240" w:lineRule="auto"/>
      </w:pPr>
      <w:r>
        <w:separator/>
      </w:r>
    </w:p>
  </w:endnote>
  <w:endnote w:type="continuationSeparator" w:id="0">
    <w:p w14:paraId="2E55A124" w14:textId="77777777" w:rsidR="00AE6044" w:rsidRDefault="00AE6044" w:rsidP="00E4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90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E5583" w14:textId="08A4E89D" w:rsidR="00AE6044" w:rsidRDefault="00AE6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9B3B6" w14:textId="77777777" w:rsidR="00AE6044" w:rsidRDefault="00AE6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3EA5" w14:textId="77777777" w:rsidR="00AE6044" w:rsidRDefault="00AE6044" w:rsidP="00E41724">
      <w:pPr>
        <w:spacing w:after="0" w:line="240" w:lineRule="auto"/>
      </w:pPr>
      <w:r>
        <w:separator/>
      </w:r>
    </w:p>
  </w:footnote>
  <w:footnote w:type="continuationSeparator" w:id="0">
    <w:p w14:paraId="3C2803A7" w14:textId="77777777" w:rsidR="00AE6044" w:rsidRDefault="00AE6044" w:rsidP="00E4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AE99" w14:textId="7763BFFC" w:rsidR="00AE6044" w:rsidRPr="00050520" w:rsidRDefault="00AE604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2018-2019 HCEA Job Satisfaction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84AB5"/>
    <w:multiLevelType w:val="hybridMultilevel"/>
    <w:tmpl w:val="6A9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509CC"/>
    <w:multiLevelType w:val="hybridMultilevel"/>
    <w:tmpl w:val="F28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77747"/>
    <w:multiLevelType w:val="hybridMultilevel"/>
    <w:tmpl w:val="42145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24"/>
    <w:rsid w:val="000006BD"/>
    <w:rsid w:val="00000DB0"/>
    <w:rsid w:val="00000E5A"/>
    <w:rsid w:val="000132FC"/>
    <w:rsid w:val="00022A2E"/>
    <w:rsid w:val="00025761"/>
    <w:rsid w:val="00030EB8"/>
    <w:rsid w:val="00034DBE"/>
    <w:rsid w:val="000361C9"/>
    <w:rsid w:val="00042CF4"/>
    <w:rsid w:val="00045D22"/>
    <w:rsid w:val="00050520"/>
    <w:rsid w:val="00053952"/>
    <w:rsid w:val="000556A5"/>
    <w:rsid w:val="000628E2"/>
    <w:rsid w:val="00067C01"/>
    <w:rsid w:val="00084222"/>
    <w:rsid w:val="0009068E"/>
    <w:rsid w:val="000908C0"/>
    <w:rsid w:val="00091833"/>
    <w:rsid w:val="00092DB8"/>
    <w:rsid w:val="00097906"/>
    <w:rsid w:val="00097B87"/>
    <w:rsid w:val="000A6489"/>
    <w:rsid w:val="000A6E18"/>
    <w:rsid w:val="000A78C8"/>
    <w:rsid w:val="000B28A6"/>
    <w:rsid w:val="000B4CCB"/>
    <w:rsid w:val="000B6A3C"/>
    <w:rsid w:val="000B75EA"/>
    <w:rsid w:val="000B7DFF"/>
    <w:rsid w:val="000D0984"/>
    <w:rsid w:val="000D187F"/>
    <w:rsid w:val="000D3529"/>
    <w:rsid w:val="000D40EB"/>
    <w:rsid w:val="000D5654"/>
    <w:rsid w:val="000E04F2"/>
    <w:rsid w:val="000E15AB"/>
    <w:rsid w:val="000E2AF3"/>
    <w:rsid w:val="000E626E"/>
    <w:rsid w:val="000E73BF"/>
    <w:rsid w:val="000F67C2"/>
    <w:rsid w:val="000F68E3"/>
    <w:rsid w:val="00101613"/>
    <w:rsid w:val="00104DC4"/>
    <w:rsid w:val="0010644D"/>
    <w:rsid w:val="00107430"/>
    <w:rsid w:val="00112B6B"/>
    <w:rsid w:val="0011322C"/>
    <w:rsid w:val="00114389"/>
    <w:rsid w:val="00122885"/>
    <w:rsid w:val="0013063E"/>
    <w:rsid w:val="00137F77"/>
    <w:rsid w:val="0014000E"/>
    <w:rsid w:val="001421FB"/>
    <w:rsid w:val="001424B7"/>
    <w:rsid w:val="00144048"/>
    <w:rsid w:val="00144B69"/>
    <w:rsid w:val="001524E2"/>
    <w:rsid w:val="00161C39"/>
    <w:rsid w:val="00171951"/>
    <w:rsid w:val="0017620C"/>
    <w:rsid w:val="00180036"/>
    <w:rsid w:val="00185FF2"/>
    <w:rsid w:val="00187A7B"/>
    <w:rsid w:val="001A4748"/>
    <w:rsid w:val="001A52F3"/>
    <w:rsid w:val="001A587A"/>
    <w:rsid w:val="001B5ABC"/>
    <w:rsid w:val="001C7FE3"/>
    <w:rsid w:val="001D21FA"/>
    <w:rsid w:val="001D3B5A"/>
    <w:rsid w:val="001E13A3"/>
    <w:rsid w:val="001E2082"/>
    <w:rsid w:val="001E3935"/>
    <w:rsid w:val="001F1F71"/>
    <w:rsid w:val="001F58E8"/>
    <w:rsid w:val="002005C3"/>
    <w:rsid w:val="00202D2B"/>
    <w:rsid w:val="002074C7"/>
    <w:rsid w:val="00211E99"/>
    <w:rsid w:val="00217345"/>
    <w:rsid w:val="00223696"/>
    <w:rsid w:val="002268B1"/>
    <w:rsid w:val="00233917"/>
    <w:rsid w:val="00235A3E"/>
    <w:rsid w:val="002520F3"/>
    <w:rsid w:val="0025362B"/>
    <w:rsid w:val="00257D36"/>
    <w:rsid w:val="0026473A"/>
    <w:rsid w:val="00267CEA"/>
    <w:rsid w:val="00272DF6"/>
    <w:rsid w:val="0027626F"/>
    <w:rsid w:val="00281291"/>
    <w:rsid w:val="00281F2D"/>
    <w:rsid w:val="00282963"/>
    <w:rsid w:val="002908F5"/>
    <w:rsid w:val="002910A3"/>
    <w:rsid w:val="00291456"/>
    <w:rsid w:val="00297A15"/>
    <w:rsid w:val="002A2446"/>
    <w:rsid w:val="002B2CEE"/>
    <w:rsid w:val="002B5069"/>
    <w:rsid w:val="002C23B0"/>
    <w:rsid w:val="002C5BAD"/>
    <w:rsid w:val="002C5CF0"/>
    <w:rsid w:val="002E3D35"/>
    <w:rsid w:val="002E485C"/>
    <w:rsid w:val="002E571D"/>
    <w:rsid w:val="002F6399"/>
    <w:rsid w:val="00305620"/>
    <w:rsid w:val="00314ECE"/>
    <w:rsid w:val="00320917"/>
    <w:rsid w:val="0032388E"/>
    <w:rsid w:val="00324A54"/>
    <w:rsid w:val="003262AB"/>
    <w:rsid w:val="003345F7"/>
    <w:rsid w:val="003378E7"/>
    <w:rsid w:val="00337CE2"/>
    <w:rsid w:val="00341DEA"/>
    <w:rsid w:val="00352820"/>
    <w:rsid w:val="00352847"/>
    <w:rsid w:val="00354A5A"/>
    <w:rsid w:val="003571BA"/>
    <w:rsid w:val="003572A0"/>
    <w:rsid w:val="00357665"/>
    <w:rsid w:val="00357EE3"/>
    <w:rsid w:val="0036013D"/>
    <w:rsid w:val="00364135"/>
    <w:rsid w:val="003650D2"/>
    <w:rsid w:val="00365C43"/>
    <w:rsid w:val="0037125B"/>
    <w:rsid w:val="00371B7C"/>
    <w:rsid w:val="00373839"/>
    <w:rsid w:val="003750D0"/>
    <w:rsid w:val="0037764B"/>
    <w:rsid w:val="0038170A"/>
    <w:rsid w:val="0038529C"/>
    <w:rsid w:val="0038723D"/>
    <w:rsid w:val="00392EAD"/>
    <w:rsid w:val="003944FD"/>
    <w:rsid w:val="003A4112"/>
    <w:rsid w:val="003A4C44"/>
    <w:rsid w:val="003B2DD0"/>
    <w:rsid w:val="003B3372"/>
    <w:rsid w:val="003C0D9C"/>
    <w:rsid w:val="003C57AC"/>
    <w:rsid w:val="003D0850"/>
    <w:rsid w:val="003D32E9"/>
    <w:rsid w:val="003D4038"/>
    <w:rsid w:val="003D4CA2"/>
    <w:rsid w:val="003E16DB"/>
    <w:rsid w:val="003E3BF2"/>
    <w:rsid w:val="003E512D"/>
    <w:rsid w:val="003E7B47"/>
    <w:rsid w:val="003E7F06"/>
    <w:rsid w:val="003F0820"/>
    <w:rsid w:val="003F1B55"/>
    <w:rsid w:val="00400AB9"/>
    <w:rsid w:val="00403A25"/>
    <w:rsid w:val="004067C4"/>
    <w:rsid w:val="00411FC7"/>
    <w:rsid w:val="00412B23"/>
    <w:rsid w:val="00412D9E"/>
    <w:rsid w:val="00413575"/>
    <w:rsid w:val="004141FD"/>
    <w:rsid w:val="00416429"/>
    <w:rsid w:val="0041784D"/>
    <w:rsid w:val="004217FD"/>
    <w:rsid w:val="00423D70"/>
    <w:rsid w:val="004319AD"/>
    <w:rsid w:val="004326D6"/>
    <w:rsid w:val="00434046"/>
    <w:rsid w:val="00436160"/>
    <w:rsid w:val="0043616E"/>
    <w:rsid w:val="00440128"/>
    <w:rsid w:val="00440665"/>
    <w:rsid w:val="004419CC"/>
    <w:rsid w:val="00447E1C"/>
    <w:rsid w:val="00451FFF"/>
    <w:rsid w:val="00453998"/>
    <w:rsid w:val="00453CE8"/>
    <w:rsid w:val="00461018"/>
    <w:rsid w:val="00464768"/>
    <w:rsid w:val="00467D4D"/>
    <w:rsid w:val="00475AE2"/>
    <w:rsid w:val="00477022"/>
    <w:rsid w:val="00477108"/>
    <w:rsid w:val="004805ED"/>
    <w:rsid w:val="004847EE"/>
    <w:rsid w:val="0048486E"/>
    <w:rsid w:val="00486186"/>
    <w:rsid w:val="00491B10"/>
    <w:rsid w:val="00494452"/>
    <w:rsid w:val="00495A8A"/>
    <w:rsid w:val="004A0DC7"/>
    <w:rsid w:val="004A2D1B"/>
    <w:rsid w:val="004A7BD8"/>
    <w:rsid w:val="004B0201"/>
    <w:rsid w:val="004B501C"/>
    <w:rsid w:val="004B72B8"/>
    <w:rsid w:val="004B7974"/>
    <w:rsid w:val="004C0A0B"/>
    <w:rsid w:val="004C2377"/>
    <w:rsid w:val="004C3A20"/>
    <w:rsid w:val="004D1904"/>
    <w:rsid w:val="004D5DB6"/>
    <w:rsid w:val="004D6CB1"/>
    <w:rsid w:val="004E46CB"/>
    <w:rsid w:val="004E780E"/>
    <w:rsid w:val="004E7A54"/>
    <w:rsid w:val="004E7FAD"/>
    <w:rsid w:val="004F50CD"/>
    <w:rsid w:val="004F6BE7"/>
    <w:rsid w:val="0050256B"/>
    <w:rsid w:val="00504872"/>
    <w:rsid w:val="0050568F"/>
    <w:rsid w:val="00506CC0"/>
    <w:rsid w:val="00507126"/>
    <w:rsid w:val="00515549"/>
    <w:rsid w:val="0052005A"/>
    <w:rsid w:val="005217DC"/>
    <w:rsid w:val="00522B49"/>
    <w:rsid w:val="00530929"/>
    <w:rsid w:val="00536590"/>
    <w:rsid w:val="00541C9E"/>
    <w:rsid w:val="00542DCF"/>
    <w:rsid w:val="00544EDC"/>
    <w:rsid w:val="00546386"/>
    <w:rsid w:val="00546BAB"/>
    <w:rsid w:val="005510A2"/>
    <w:rsid w:val="005606C1"/>
    <w:rsid w:val="00560F07"/>
    <w:rsid w:val="00574C58"/>
    <w:rsid w:val="00582BEA"/>
    <w:rsid w:val="00584266"/>
    <w:rsid w:val="00584FB9"/>
    <w:rsid w:val="00585D3B"/>
    <w:rsid w:val="0059462F"/>
    <w:rsid w:val="005A3E23"/>
    <w:rsid w:val="005A401B"/>
    <w:rsid w:val="005B2D5D"/>
    <w:rsid w:val="005B7AD2"/>
    <w:rsid w:val="005B7EEF"/>
    <w:rsid w:val="005C34DE"/>
    <w:rsid w:val="005C389D"/>
    <w:rsid w:val="005C67E3"/>
    <w:rsid w:val="005C6955"/>
    <w:rsid w:val="005D164A"/>
    <w:rsid w:val="005D2514"/>
    <w:rsid w:val="005D4A24"/>
    <w:rsid w:val="005D5E3A"/>
    <w:rsid w:val="005D6969"/>
    <w:rsid w:val="005E26CD"/>
    <w:rsid w:val="005E3548"/>
    <w:rsid w:val="005E49B7"/>
    <w:rsid w:val="005E5F58"/>
    <w:rsid w:val="005F1EA4"/>
    <w:rsid w:val="005F3F5F"/>
    <w:rsid w:val="005F401D"/>
    <w:rsid w:val="005F4277"/>
    <w:rsid w:val="005F7495"/>
    <w:rsid w:val="00606120"/>
    <w:rsid w:val="00612717"/>
    <w:rsid w:val="00615053"/>
    <w:rsid w:val="00616182"/>
    <w:rsid w:val="00616EE7"/>
    <w:rsid w:val="006179D2"/>
    <w:rsid w:val="00624385"/>
    <w:rsid w:val="0063581F"/>
    <w:rsid w:val="00646021"/>
    <w:rsid w:val="006537C0"/>
    <w:rsid w:val="0065599B"/>
    <w:rsid w:val="0065646E"/>
    <w:rsid w:val="00657207"/>
    <w:rsid w:val="006622E7"/>
    <w:rsid w:val="0066370C"/>
    <w:rsid w:val="006639DD"/>
    <w:rsid w:val="006717A6"/>
    <w:rsid w:val="00677514"/>
    <w:rsid w:val="00684678"/>
    <w:rsid w:val="006912D8"/>
    <w:rsid w:val="00692538"/>
    <w:rsid w:val="006A0EF9"/>
    <w:rsid w:val="006A1D1B"/>
    <w:rsid w:val="006A4FB9"/>
    <w:rsid w:val="006A76F0"/>
    <w:rsid w:val="006B5923"/>
    <w:rsid w:val="006C136B"/>
    <w:rsid w:val="006C1C17"/>
    <w:rsid w:val="006C20BD"/>
    <w:rsid w:val="006D68EF"/>
    <w:rsid w:val="006E1B5A"/>
    <w:rsid w:val="006E4CE5"/>
    <w:rsid w:val="006E55FC"/>
    <w:rsid w:val="006F0ACD"/>
    <w:rsid w:val="006F3693"/>
    <w:rsid w:val="006F4FC4"/>
    <w:rsid w:val="00700771"/>
    <w:rsid w:val="00704A72"/>
    <w:rsid w:val="00710239"/>
    <w:rsid w:val="007114E5"/>
    <w:rsid w:val="007339C4"/>
    <w:rsid w:val="007358B9"/>
    <w:rsid w:val="00743D1B"/>
    <w:rsid w:val="00744250"/>
    <w:rsid w:val="00746B0C"/>
    <w:rsid w:val="00756041"/>
    <w:rsid w:val="007567AE"/>
    <w:rsid w:val="00756838"/>
    <w:rsid w:val="0076057E"/>
    <w:rsid w:val="007614EF"/>
    <w:rsid w:val="00764144"/>
    <w:rsid w:val="0076458C"/>
    <w:rsid w:val="00764E93"/>
    <w:rsid w:val="007702B2"/>
    <w:rsid w:val="00786A36"/>
    <w:rsid w:val="00791B03"/>
    <w:rsid w:val="00792F2E"/>
    <w:rsid w:val="00793DA8"/>
    <w:rsid w:val="00797E98"/>
    <w:rsid w:val="007A34BE"/>
    <w:rsid w:val="007A6141"/>
    <w:rsid w:val="007A769C"/>
    <w:rsid w:val="007B0241"/>
    <w:rsid w:val="007B179A"/>
    <w:rsid w:val="007B2907"/>
    <w:rsid w:val="007B4987"/>
    <w:rsid w:val="007B585C"/>
    <w:rsid w:val="007C2FA1"/>
    <w:rsid w:val="007C315C"/>
    <w:rsid w:val="007C432B"/>
    <w:rsid w:val="007D0028"/>
    <w:rsid w:val="007D0345"/>
    <w:rsid w:val="007E2ADB"/>
    <w:rsid w:val="007F150E"/>
    <w:rsid w:val="007F1D29"/>
    <w:rsid w:val="007F20D6"/>
    <w:rsid w:val="007F4D78"/>
    <w:rsid w:val="007F64FD"/>
    <w:rsid w:val="007F67B2"/>
    <w:rsid w:val="007F67D7"/>
    <w:rsid w:val="008020A3"/>
    <w:rsid w:val="00803A6C"/>
    <w:rsid w:val="0080442E"/>
    <w:rsid w:val="00804E68"/>
    <w:rsid w:val="00805245"/>
    <w:rsid w:val="008114A2"/>
    <w:rsid w:val="00817CCC"/>
    <w:rsid w:val="00821014"/>
    <w:rsid w:val="00821039"/>
    <w:rsid w:val="00821591"/>
    <w:rsid w:val="008225CC"/>
    <w:rsid w:val="00823583"/>
    <w:rsid w:val="00826C0D"/>
    <w:rsid w:val="00832D40"/>
    <w:rsid w:val="00836EEA"/>
    <w:rsid w:val="0084364B"/>
    <w:rsid w:val="00845670"/>
    <w:rsid w:val="00847400"/>
    <w:rsid w:val="0084764E"/>
    <w:rsid w:val="0085275B"/>
    <w:rsid w:val="008561DD"/>
    <w:rsid w:val="00856C92"/>
    <w:rsid w:val="00866A65"/>
    <w:rsid w:val="00876EB1"/>
    <w:rsid w:val="00877531"/>
    <w:rsid w:val="00880B93"/>
    <w:rsid w:val="0088226C"/>
    <w:rsid w:val="00883209"/>
    <w:rsid w:val="00884DB7"/>
    <w:rsid w:val="00887DB3"/>
    <w:rsid w:val="008914B0"/>
    <w:rsid w:val="008919E8"/>
    <w:rsid w:val="00891B5B"/>
    <w:rsid w:val="00893EFA"/>
    <w:rsid w:val="008A1A01"/>
    <w:rsid w:val="008A2DAB"/>
    <w:rsid w:val="008A380F"/>
    <w:rsid w:val="008A3F19"/>
    <w:rsid w:val="008A4353"/>
    <w:rsid w:val="008A4F00"/>
    <w:rsid w:val="008B35B8"/>
    <w:rsid w:val="008B4922"/>
    <w:rsid w:val="008B51DE"/>
    <w:rsid w:val="008B576E"/>
    <w:rsid w:val="008C244C"/>
    <w:rsid w:val="008C37E7"/>
    <w:rsid w:val="008D299A"/>
    <w:rsid w:val="008E1EDD"/>
    <w:rsid w:val="008E519C"/>
    <w:rsid w:val="008E7251"/>
    <w:rsid w:val="008E7B85"/>
    <w:rsid w:val="00904419"/>
    <w:rsid w:val="009200C3"/>
    <w:rsid w:val="0092327B"/>
    <w:rsid w:val="00926ACB"/>
    <w:rsid w:val="00926BB4"/>
    <w:rsid w:val="00926FFC"/>
    <w:rsid w:val="00931708"/>
    <w:rsid w:val="00936D01"/>
    <w:rsid w:val="0093706E"/>
    <w:rsid w:val="00937457"/>
    <w:rsid w:val="009454A4"/>
    <w:rsid w:val="00945A4B"/>
    <w:rsid w:val="00945AFB"/>
    <w:rsid w:val="00946317"/>
    <w:rsid w:val="009568F5"/>
    <w:rsid w:val="0096679A"/>
    <w:rsid w:val="00977E7F"/>
    <w:rsid w:val="00982C08"/>
    <w:rsid w:val="009845E0"/>
    <w:rsid w:val="0098526D"/>
    <w:rsid w:val="00986026"/>
    <w:rsid w:val="00991A8E"/>
    <w:rsid w:val="00991DDA"/>
    <w:rsid w:val="0099573B"/>
    <w:rsid w:val="00997249"/>
    <w:rsid w:val="00997F5E"/>
    <w:rsid w:val="009A50E3"/>
    <w:rsid w:val="009A721F"/>
    <w:rsid w:val="009B0E00"/>
    <w:rsid w:val="009B17FC"/>
    <w:rsid w:val="009B2DD9"/>
    <w:rsid w:val="009B63AC"/>
    <w:rsid w:val="009B7E99"/>
    <w:rsid w:val="009C10A1"/>
    <w:rsid w:val="009C726F"/>
    <w:rsid w:val="009E0A05"/>
    <w:rsid w:val="009E14CE"/>
    <w:rsid w:val="009E2236"/>
    <w:rsid w:val="009E378B"/>
    <w:rsid w:val="009E3917"/>
    <w:rsid w:val="009F0292"/>
    <w:rsid w:val="009F244F"/>
    <w:rsid w:val="009F471C"/>
    <w:rsid w:val="009F55FC"/>
    <w:rsid w:val="00A0050B"/>
    <w:rsid w:val="00A031B4"/>
    <w:rsid w:val="00A0351F"/>
    <w:rsid w:val="00A05318"/>
    <w:rsid w:val="00A12D93"/>
    <w:rsid w:val="00A20FE6"/>
    <w:rsid w:val="00A22BBC"/>
    <w:rsid w:val="00A26391"/>
    <w:rsid w:val="00A274E1"/>
    <w:rsid w:val="00A27EB7"/>
    <w:rsid w:val="00A3041A"/>
    <w:rsid w:val="00A34481"/>
    <w:rsid w:val="00A34B39"/>
    <w:rsid w:val="00A350D8"/>
    <w:rsid w:val="00A35C7F"/>
    <w:rsid w:val="00A3618C"/>
    <w:rsid w:val="00A372A8"/>
    <w:rsid w:val="00A42BB1"/>
    <w:rsid w:val="00A4517A"/>
    <w:rsid w:val="00A61D7D"/>
    <w:rsid w:val="00A649D7"/>
    <w:rsid w:val="00A67294"/>
    <w:rsid w:val="00A70654"/>
    <w:rsid w:val="00A70A5B"/>
    <w:rsid w:val="00A750B7"/>
    <w:rsid w:val="00A75A7D"/>
    <w:rsid w:val="00A76BE8"/>
    <w:rsid w:val="00A77516"/>
    <w:rsid w:val="00A86090"/>
    <w:rsid w:val="00A86410"/>
    <w:rsid w:val="00A9066F"/>
    <w:rsid w:val="00A906FC"/>
    <w:rsid w:val="00A9265C"/>
    <w:rsid w:val="00A93D15"/>
    <w:rsid w:val="00AA1A66"/>
    <w:rsid w:val="00AA20E8"/>
    <w:rsid w:val="00AA52F1"/>
    <w:rsid w:val="00AB19FA"/>
    <w:rsid w:val="00AB32A2"/>
    <w:rsid w:val="00AB4A37"/>
    <w:rsid w:val="00AB4CA1"/>
    <w:rsid w:val="00AC6EBD"/>
    <w:rsid w:val="00AC7BED"/>
    <w:rsid w:val="00AC7CC5"/>
    <w:rsid w:val="00AD79AF"/>
    <w:rsid w:val="00AD7CD7"/>
    <w:rsid w:val="00AE04B6"/>
    <w:rsid w:val="00AE1AD4"/>
    <w:rsid w:val="00AE1F5D"/>
    <w:rsid w:val="00AE2E89"/>
    <w:rsid w:val="00AE6044"/>
    <w:rsid w:val="00AF085F"/>
    <w:rsid w:val="00AF380E"/>
    <w:rsid w:val="00AF3E61"/>
    <w:rsid w:val="00AF4FE1"/>
    <w:rsid w:val="00B04732"/>
    <w:rsid w:val="00B05EB8"/>
    <w:rsid w:val="00B06C9E"/>
    <w:rsid w:val="00B13F46"/>
    <w:rsid w:val="00B16E92"/>
    <w:rsid w:val="00B20F71"/>
    <w:rsid w:val="00B25A02"/>
    <w:rsid w:val="00B273FA"/>
    <w:rsid w:val="00B27668"/>
    <w:rsid w:val="00B32FB0"/>
    <w:rsid w:val="00B3462F"/>
    <w:rsid w:val="00B34E09"/>
    <w:rsid w:val="00B37312"/>
    <w:rsid w:val="00B56CF4"/>
    <w:rsid w:val="00B610F6"/>
    <w:rsid w:val="00B63CFF"/>
    <w:rsid w:val="00B64452"/>
    <w:rsid w:val="00B73C20"/>
    <w:rsid w:val="00B74185"/>
    <w:rsid w:val="00B80BAD"/>
    <w:rsid w:val="00B83858"/>
    <w:rsid w:val="00B83B51"/>
    <w:rsid w:val="00B85DDA"/>
    <w:rsid w:val="00B86CB5"/>
    <w:rsid w:val="00BA55C7"/>
    <w:rsid w:val="00BA5FA2"/>
    <w:rsid w:val="00BA746E"/>
    <w:rsid w:val="00BB1DBF"/>
    <w:rsid w:val="00BB3D6C"/>
    <w:rsid w:val="00BB63BA"/>
    <w:rsid w:val="00BC4DF0"/>
    <w:rsid w:val="00BC61B2"/>
    <w:rsid w:val="00BC76F9"/>
    <w:rsid w:val="00BD3333"/>
    <w:rsid w:val="00BE03C7"/>
    <w:rsid w:val="00BE0837"/>
    <w:rsid w:val="00BE2667"/>
    <w:rsid w:val="00BF2A2A"/>
    <w:rsid w:val="00BF4F51"/>
    <w:rsid w:val="00BF5BB7"/>
    <w:rsid w:val="00BF6360"/>
    <w:rsid w:val="00BF7CC7"/>
    <w:rsid w:val="00C2311C"/>
    <w:rsid w:val="00C23A31"/>
    <w:rsid w:val="00C272FD"/>
    <w:rsid w:val="00C311C8"/>
    <w:rsid w:val="00C3330E"/>
    <w:rsid w:val="00C33657"/>
    <w:rsid w:val="00C33913"/>
    <w:rsid w:val="00C40C48"/>
    <w:rsid w:val="00C40EAA"/>
    <w:rsid w:val="00C42EBE"/>
    <w:rsid w:val="00C501C9"/>
    <w:rsid w:val="00C506FE"/>
    <w:rsid w:val="00C51507"/>
    <w:rsid w:val="00C530CF"/>
    <w:rsid w:val="00C53CC6"/>
    <w:rsid w:val="00C550B7"/>
    <w:rsid w:val="00C5771F"/>
    <w:rsid w:val="00C64F7E"/>
    <w:rsid w:val="00C6755B"/>
    <w:rsid w:val="00C77770"/>
    <w:rsid w:val="00C8282A"/>
    <w:rsid w:val="00C82C12"/>
    <w:rsid w:val="00C8333A"/>
    <w:rsid w:val="00C8448C"/>
    <w:rsid w:val="00C85BD7"/>
    <w:rsid w:val="00C86E49"/>
    <w:rsid w:val="00C95C67"/>
    <w:rsid w:val="00C95ED4"/>
    <w:rsid w:val="00C96F45"/>
    <w:rsid w:val="00CA1FCF"/>
    <w:rsid w:val="00CC1472"/>
    <w:rsid w:val="00CD00F9"/>
    <w:rsid w:val="00CD0101"/>
    <w:rsid w:val="00CD3FEA"/>
    <w:rsid w:val="00CD6DCE"/>
    <w:rsid w:val="00CE65E5"/>
    <w:rsid w:val="00CE717A"/>
    <w:rsid w:val="00CE7766"/>
    <w:rsid w:val="00CE7FCD"/>
    <w:rsid w:val="00CF0AB8"/>
    <w:rsid w:val="00CF176C"/>
    <w:rsid w:val="00CF2588"/>
    <w:rsid w:val="00D0344C"/>
    <w:rsid w:val="00D0670E"/>
    <w:rsid w:val="00D14461"/>
    <w:rsid w:val="00D16741"/>
    <w:rsid w:val="00D17473"/>
    <w:rsid w:val="00D17DC9"/>
    <w:rsid w:val="00D20B59"/>
    <w:rsid w:val="00D21EDB"/>
    <w:rsid w:val="00D227ED"/>
    <w:rsid w:val="00D22965"/>
    <w:rsid w:val="00D22FED"/>
    <w:rsid w:val="00D24E6B"/>
    <w:rsid w:val="00D2676B"/>
    <w:rsid w:val="00D277BD"/>
    <w:rsid w:val="00D30D43"/>
    <w:rsid w:val="00D31A0B"/>
    <w:rsid w:val="00D32134"/>
    <w:rsid w:val="00D3365A"/>
    <w:rsid w:val="00D34A3D"/>
    <w:rsid w:val="00D41E57"/>
    <w:rsid w:val="00D4302B"/>
    <w:rsid w:val="00D533F7"/>
    <w:rsid w:val="00D53420"/>
    <w:rsid w:val="00D54980"/>
    <w:rsid w:val="00D55451"/>
    <w:rsid w:val="00D55BCD"/>
    <w:rsid w:val="00D601AE"/>
    <w:rsid w:val="00D645F4"/>
    <w:rsid w:val="00D64D1B"/>
    <w:rsid w:val="00D67325"/>
    <w:rsid w:val="00D678E3"/>
    <w:rsid w:val="00D67B87"/>
    <w:rsid w:val="00D73FE7"/>
    <w:rsid w:val="00D76FF6"/>
    <w:rsid w:val="00D86CE4"/>
    <w:rsid w:val="00D904FF"/>
    <w:rsid w:val="00D91A73"/>
    <w:rsid w:val="00D95AD9"/>
    <w:rsid w:val="00DA168F"/>
    <w:rsid w:val="00DA3375"/>
    <w:rsid w:val="00DA789A"/>
    <w:rsid w:val="00DB2665"/>
    <w:rsid w:val="00DB2FF0"/>
    <w:rsid w:val="00DC15D7"/>
    <w:rsid w:val="00DC1C4F"/>
    <w:rsid w:val="00DC3AAF"/>
    <w:rsid w:val="00DD0B03"/>
    <w:rsid w:val="00DD1A28"/>
    <w:rsid w:val="00DD62D5"/>
    <w:rsid w:val="00DD66A0"/>
    <w:rsid w:val="00DD7F9D"/>
    <w:rsid w:val="00DE1358"/>
    <w:rsid w:val="00DE2F81"/>
    <w:rsid w:val="00DF4A75"/>
    <w:rsid w:val="00E0005F"/>
    <w:rsid w:val="00E0217B"/>
    <w:rsid w:val="00E02B5C"/>
    <w:rsid w:val="00E03F1C"/>
    <w:rsid w:val="00E158B7"/>
    <w:rsid w:val="00E319D9"/>
    <w:rsid w:val="00E329FB"/>
    <w:rsid w:val="00E41724"/>
    <w:rsid w:val="00E479BF"/>
    <w:rsid w:val="00E50266"/>
    <w:rsid w:val="00E5248A"/>
    <w:rsid w:val="00E52880"/>
    <w:rsid w:val="00E54828"/>
    <w:rsid w:val="00E65445"/>
    <w:rsid w:val="00E66F42"/>
    <w:rsid w:val="00E67648"/>
    <w:rsid w:val="00E71000"/>
    <w:rsid w:val="00E720BD"/>
    <w:rsid w:val="00E7435B"/>
    <w:rsid w:val="00E74707"/>
    <w:rsid w:val="00E74ED6"/>
    <w:rsid w:val="00E777FD"/>
    <w:rsid w:val="00E7791A"/>
    <w:rsid w:val="00E80983"/>
    <w:rsid w:val="00E80B8F"/>
    <w:rsid w:val="00E825F4"/>
    <w:rsid w:val="00E96392"/>
    <w:rsid w:val="00EA014B"/>
    <w:rsid w:val="00EA12B4"/>
    <w:rsid w:val="00EA5935"/>
    <w:rsid w:val="00EB2703"/>
    <w:rsid w:val="00EB2FB2"/>
    <w:rsid w:val="00EB45C3"/>
    <w:rsid w:val="00EC50D5"/>
    <w:rsid w:val="00EC7A86"/>
    <w:rsid w:val="00ED1D59"/>
    <w:rsid w:val="00ED3776"/>
    <w:rsid w:val="00ED5085"/>
    <w:rsid w:val="00EE14A8"/>
    <w:rsid w:val="00EE19AD"/>
    <w:rsid w:val="00EE40D9"/>
    <w:rsid w:val="00EF15F8"/>
    <w:rsid w:val="00EF3480"/>
    <w:rsid w:val="00EF3C10"/>
    <w:rsid w:val="00EF621D"/>
    <w:rsid w:val="00F03384"/>
    <w:rsid w:val="00F102F2"/>
    <w:rsid w:val="00F10408"/>
    <w:rsid w:val="00F11CB9"/>
    <w:rsid w:val="00F133B2"/>
    <w:rsid w:val="00F133D7"/>
    <w:rsid w:val="00F16434"/>
    <w:rsid w:val="00F216BC"/>
    <w:rsid w:val="00F231BF"/>
    <w:rsid w:val="00F23961"/>
    <w:rsid w:val="00F24EBC"/>
    <w:rsid w:val="00F271EA"/>
    <w:rsid w:val="00F32E9B"/>
    <w:rsid w:val="00F347F6"/>
    <w:rsid w:val="00F34F83"/>
    <w:rsid w:val="00F41705"/>
    <w:rsid w:val="00F42729"/>
    <w:rsid w:val="00F42D99"/>
    <w:rsid w:val="00F43B23"/>
    <w:rsid w:val="00F445C7"/>
    <w:rsid w:val="00F450FA"/>
    <w:rsid w:val="00F451E3"/>
    <w:rsid w:val="00F47CA3"/>
    <w:rsid w:val="00F512AB"/>
    <w:rsid w:val="00F52305"/>
    <w:rsid w:val="00F5350C"/>
    <w:rsid w:val="00F53FF4"/>
    <w:rsid w:val="00F55705"/>
    <w:rsid w:val="00F5599C"/>
    <w:rsid w:val="00F61374"/>
    <w:rsid w:val="00F62106"/>
    <w:rsid w:val="00F65827"/>
    <w:rsid w:val="00F6665D"/>
    <w:rsid w:val="00F66AD4"/>
    <w:rsid w:val="00F71B56"/>
    <w:rsid w:val="00F727C7"/>
    <w:rsid w:val="00F73B24"/>
    <w:rsid w:val="00F74B0C"/>
    <w:rsid w:val="00F74C8B"/>
    <w:rsid w:val="00F75407"/>
    <w:rsid w:val="00F755FF"/>
    <w:rsid w:val="00F8297A"/>
    <w:rsid w:val="00F85E11"/>
    <w:rsid w:val="00F870AE"/>
    <w:rsid w:val="00F93CBC"/>
    <w:rsid w:val="00F94A44"/>
    <w:rsid w:val="00FA0761"/>
    <w:rsid w:val="00FA0FB7"/>
    <w:rsid w:val="00FB2857"/>
    <w:rsid w:val="00FB3BB1"/>
    <w:rsid w:val="00FB71B9"/>
    <w:rsid w:val="00FC58A7"/>
    <w:rsid w:val="00FD0A9A"/>
    <w:rsid w:val="00FE2080"/>
    <w:rsid w:val="00FE515C"/>
    <w:rsid w:val="00FE5EDF"/>
    <w:rsid w:val="00FE5F56"/>
    <w:rsid w:val="00FE6155"/>
    <w:rsid w:val="00FF097C"/>
    <w:rsid w:val="00FF2123"/>
    <w:rsid w:val="00FF3DA4"/>
    <w:rsid w:val="00FF5E39"/>
    <w:rsid w:val="00FF753A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5F6276"/>
  <w15:docId w15:val="{0796E2C5-BF3E-41B9-9E77-83382BD9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24"/>
  </w:style>
  <w:style w:type="paragraph" w:styleId="Footer">
    <w:name w:val="footer"/>
    <w:basedOn w:val="Normal"/>
    <w:link w:val="FooterChar"/>
    <w:uiPriority w:val="99"/>
    <w:unhideWhenUsed/>
    <w:rsid w:val="00E4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24"/>
  </w:style>
  <w:style w:type="paragraph" w:styleId="BalloonText">
    <w:name w:val="Balloon Text"/>
    <w:basedOn w:val="Normal"/>
    <w:link w:val="BalloonTextChar"/>
    <w:uiPriority w:val="99"/>
    <w:semiHidden/>
    <w:unhideWhenUsed/>
    <w:rsid w:val="00E4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417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724"/>
    <w:rPr>
      <w:color w:val="800080"/>
      <w:u w:val="single"/>
    </w:rPr>
  </w:style>
  <w:style w:type="paragraph" w:customStyle="1" w:styleId="xl65">
    <w:name w:val="xl65"/>
    <w:basedOn w:val="Normal"/>
    <w:rsid w:val="00E4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17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E417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E417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4172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E4172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E41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E4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724"/>
    <w:pPr>
      <w:ind w:left="720"/>
      <w:contextualSpacing/>
    </w:pPr>
  </w:style>
  <w:style w:type="paragraph" w:customStyle="1" w:styleId="xl82">
    <w:name w:val="xl82"/>
    <w:basedOn w:val="Normal"/>
    <w:rsid w:val="00E528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A4C44"/>
  </w:style>
  <w:style w:type="numbering" w:customStyle="1" w:styleId="NoList2">
    <w:name w:val="No List2"/>
    <w:next w:val="NoList"/>
    <w:uiPriority w:val="99"/>
    <w:semiHidden/>
    <w:unhideWhenUsed/>
    <w:rsid w:val="009A721F"/>
  </w:style>
  <w:style w:type="numbering" w:customStyle="1" w:styleId="NoList3">
    <w:name w:val="No List3"/>
    <w:next w:val="NoList"/>
    <w:uiPriority w:val="99"/>
    <w:semiHidden/>
    <w:unhideWhenUsed/>
    <w:rsid w:val="00AB4A37"/>
  </w:style>
  <w:style w:type="numbering" w:customStyle="1" w:styleId="NoList4">
    <w:name w:val="No List4"/>
    <w:next w:val="NoList"/>
    <w:uiPriority w:val="99"/>
    <w:semiHidden/>
    <w:unhideWhenUsed/>
    <w:rsid w:val="0032388E"/>
  </w:style>
  <w:style w:type="numbering" w:customStyle="1" w:styleId="NoList5">
    <w:name w:val="No List5"/>
    <w:next w:val="NoList"/>
    <w:uiPriority w:val="99"/>
    <w:semiHidden/>
    <w:unhideWhenUsed/>
    <w:rsid w:val="000D5654"/>
  </w:style>
  <w:style w:type="numbering" w:customStyle="1" w:styleId="NoList6">
    <w:name w:val="No List6"/>
    <w:next w:val="NoList"/>
    <w:uiPriority w:val="99"/>
    <w:semiHidden/>
    <w:unhideWhenUsed/>
    <w:rsid w:val="00F133D7"/>
  </w:style>
  <w:style w:type="numbering" w:customStyle="1" w:styleId="NoList7">
    <w:name w:val="No List7"/>
    <w:next w:val="NoList"/>
    <w:uiPriority w:val="99"/>
    <w:semiHidden/>
    <w:unhideWhenUsed/>
    <w:rsid w:val="00E74707"/>
  </w:style>
  <w:style w:type="numbering" w:customStyle="1" w:styleId="NoList8">
    <w:name w:val="No List8"/>
    <w:next w:val="NoList"/>
    <w:uiPriority w:val="99"/>
    <w:semiHidden/>
    <w:unhideWhenUsed/>
    <w:rsid w:val="00C95C67"/>
  </w:style>
  <w:style w:type="numbering" w:customStyle="1" w:styleId="NoList9">
    <w:name w:val="No List9"/>
    <w:next w:val="NoList"/>
    <w:uiPriority w:val="99"/>
    <w:semiHidden/>
    <w:unhideWhenUsed/>
    <w:rsid w:val="001E2082"/>
  </w:style>
  <w:style w:type="numbering" w:customStyle="1" w:styleId="NoList10">
    <w:name w:val="No List10"/>
    <w:next w:val="NoList"/>
    <w:uiPriority w:val="99"/>
    <w:semiHidden/>
    <w:unhideWhenUsed/>
    <w:rsid w:val="008E7B85"/>
  </w:style>
  <w:style w:type="numbering" w:customStyle="1" w:styleId="NoList11">
    <w:name w:val="No List11"/>
    <w:next w:val="NoList"/>
    <w:uiPriority w:val="99"/>
    <w:semiHidden/>
    <w:unhideWhenUsed/>
    <w:rsid w:val="005B7AD2"/>
  </w:style>
  <w:style w:type="numbering" w:customStyle="1" w:styleId="NoList12">
    <w:name w:val="No List12"/>
    <w:next w:val="NoList"/>
    <w:uiPriority w:val="99"/>
    <w:semiHidden/>
    <w:unhideWhenUsed/>
    <w:rsid w:val="006C136B"/>
  </w:style>
  <w:style w:type="numbering" w:customStyle="1" w:styleId="NoList13">
    <w:name w:val="No List13"/>
    <w:next w:val="NoList"/>
    <w:uiPriority w:val="99"/>
    <w:semiHidden/>
    <w:unhideWhenUsed/>
    <w:rsid w:val="006C136B"/>
  </w:style>
  <w:style w:type="paragraph" w:styleId="FootnoteText">
    <w:name w:val="footnote text"/>
    <w:basedOn w:val="Normal"/>
    <w:link w:val="FootnoteTextChar"/>
    <w:uiPriority w:val="99"/>
    <w:unhideWhenUsed/>
    <w:rsid w:val="00FD0A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A9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D0A9A"/>
    <w:rPr>
      <w:vertAlign w:val="superscript"/>
    </w:rPr>
  </w:style>
  <w:style w:type="paragraph" w:customStyle="1" w:styleId="xl66">
    <w:name w:val="xl66"/>
    <w:basedOn w:val="Normal"/>
    <w:rsid w:val="00CE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9E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013D"/>
  </w:style>
  <w:style w:type="character" w:customStyle="1" w:styleId="aqj">
    <w:name w:val="aqj"/>
    <w:basedOn w:val="DefaultParagraphFont"/>
    <w:rsid w:val="0036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ean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olleenmorris\Documents\JSS\JSS%20Overall%202017-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olleenmorris\Documents\JSS\JSS%20Overall%202017-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olleenmorris\Documents\JSS\JSS%20Overall%202018-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erintendent &amp; Bo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up &amp; BoE'!$B$1</c:f>
              <c:strCache>
                <c:ptCount val="1"/>
                <c:pt idx="0">
                  <c:v>Superintend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p &amp; BoE'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'Sup &amp; BoE'!$B$2:$B$5</c:f>
              <c:numCache>
                <c:formatCode>General</c:formatCode>
                <c:ptCount val="4"/>
                <c:pt idx="0">
                  <c:v>24.3</c:v>
                </c:pt>
                <c:pt idx="1">
                  <c:v>10.8</c:v>
                </c:pt>
                <c:pt idx="2">
                  <c:v>92.7</c:v>
                </c:pt>
                <c:pt idx="3">
                  <c:v>8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E-418C-B47E-E9EDC6EBA193}"/>
            </c:ext>
          </c:extLst>
        </c:ser>
        <c:ser>
          <c:idx val="1"/>
          <c:order val="1"/>
          <c:tx>
            <c:strRef>
              <c:f>'Sup &amp; BoE'!$C$1</c:f>
              <c:strCache>
                <c:ptCount val="1"/>
                <c:pt idx="0">
                  <c:v>B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up &amp; BoE'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'Sup &amp; BoE'!$C$2:$C$5</c:f>
              <c:numCache>
                <c:formatCode>General</c:formatCode>
                <c:ptCount val="4"/>
                <c:pt idx="0">
                  <c:v>26.6</c:v>
                </c:pt>
                <c:pt idx="1">
                  <c:v>66.400000000000006</c:v>
                </c:pt>
                <c:pt idx="2">
                  <c:v>84.6</c:v>
                </c:pt>
                <c:pt idx="3">
                  <c:v>8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E-418C-B47E-E9EDC6EBA1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08997840"/>
        <c:axId val="1509000160"/>
      </c:lineChart>
      <c:catAx>
        <c:axId val="150899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000160"/>
        <c:crosses val="autoZero"/>
        <c:auto val="1"/>
        <c:lblAlgn val="ctr"/>
        <c:lblOffset val="100"/>
        <c:noMultiLvlLbl val="0"/>
      </c:catAx>
      <c:valAx>
        <c:axId val="150900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9978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rale &amp; Open Communic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orale!$B$1</c:f>
              <c:strCache>
                <c:ptCount val="1"/>
                <c:pt idx="0">
                  <c:v>Open Communication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rale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Morale!$B$2:$B$5</c:f>
              <c:numCache>
                <c:formatCode>General</c:formatCode>
                <c:ptCount val="4"/>
                <c:pt idx="0">
                  <c:v>65.099999999999994</c:v>
                </c:pt>
                <c:pt idx="1">
                  <c:v>56.9</c:v>
                </c:pt>
                <c:pt idx="2">
                  <c:v>64.2</c:v>
                </c:pt>
                <c:pt idx="3">
                  <c:v>64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84-48EE-8507-7209E943E5C0}"/>
            </c:ext>
          </c:extLst>
        </c:ser>
        <c:ser>
          <c:idx val="1"/>
          <c:order val="1"/>
          <c:tx>
            <c:strRef>
              <c:f>Morale!$C$1</c:f>
              <c:strCache>
                <c:ptCount val="1"/>
                <c:pt idx="0">
                  <c:v>Moral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rale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Morale!$C$2:$C$5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53</c:v>
                </c:pt>
                <c:pt idx="2">
                  <c:v>66.3</c:v>
                </c:pt>
                <c:pt idx="3">
                  <c:v>66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84-48EE-8507-7209E943E5C0}"/>
            </c:ext>
          </c:extLst>
        </c:ser>
        <c:ser>
          <c:idx val="2"/>
          <c:order val="2"/>
          <c:tx>
            <c:strRef>
              <c:f>Morale!$D$1</c:f>
              <c:strCache>
                <c:ptCount val="1"/>
                <c:pt idx="0">
                  <c:v>Can speak openl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rale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Morale!$D$2:$D$5</c:f>
              <c:numCache>
                <c:formatCode>General</c:formatCode>
                <c:ptCount val="4"/>
                <c:pt idx="0">
                  <c:v>64.900000000000006</c:v>
                </c:pt>
                <c:pt idx="1">
                  <c:v>59.6</c:v>
                </c:pt>
                <c:pt idx="2">
                  <c:v>67.5</c:v>
                </c:pt>
                <c:pt idx="3">
                  <c:v>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84-48EE-8507-7209E943E5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07071536"/>
        <c:axId val="1509168400"/>
      </c:lineChart>
      <c:catAx>
        <c:axId val="110707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168400"/>
        <c:crosses val="autoZero"/>
        <c:auto val="1"/>
        <c:lblAlgn val="ctr"/>
        <c:lblOffset val="100"/>
        <c:noMultiLvlLbl val="0"/>
      </c:catAx>
      <c:valAx>
        <c:axId val="1509168400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07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solidFill>
                  <a:schemeClr val="bg1">
                    <a:lumMod val="50000"/>
                  </a:schemeClr>
                </a:solidFill>
                <a:effectLst/>
              </a:rPr>
              <a:t>Student Discipline</a:t>
            </a:r>
            <a:endParaRPr lang="en-US" sz="1400">
              <a:solidFill>
                <a:schemeClr val="bg1">
                  <a:lumMod val="50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iscipline &amp; Student Bisbehavio'!$B$1</c:f>
              <c:strCache>
                <c:ptCount val="1"/>
                <c:pt idx="0">
                  <c:v>Student misbehavior interferes with learning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scipline &amp; Student Bisbehavio'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'Discipline &amp; Student Bisbehavio'!$B$2:$B$5</c:f>
              <c:numCache>
                <c:formatCode>General</c:formatCode>
                <c:ptCount val="4"/>
                <c:pt idx="0">
                  <c:v>54.1</c:v>
                </c:pt>
                <c:pt idx="1">
                  <c:v>63.9</c:v>
                </c:pt>
                <c:pt idx="2">
                  <c:v>64.400000000000006</c:v>
                </c:pt>
                <c:pt idx="3">
                  <c:v>6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A2-483C-A730-1029BDFB064C}"/>
            </c:ext>
          </c:extLst>
        </c:ser>
        <c:ser>
          <c:idx val="1"/>
          <c:order val="1"/>
          <c:tx>
            <c:strRef>
              <c:f>'Discipline &amp; Student Bisbehavio'!$C$1</c:f>
              <c:strCache>
                <c:ptCount val="1"/>
                <c:pt idx="0">
                  <c:v>Administrators  support me enforcing discipline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iscipline &amp; Student Bisbehavio'!$A$2:$A$5</c:f>
              <c:strCache>
                <c:ptCount val="4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</c:strCache>
            </c:strRef>
          </c:cat>
          <c:val>
            <c:numRef>
              <c:f>'Discipline &amp; Student Bisbehavio'!$C$2:$C$5</c:f>
              <c:numCache>
                <c:formatCode>General</c:formatCode>
                <c:ptCount val="4"/>
                <c:pt idx="0">
                  <c:v>75.599999999999994</c:v>
                </c:pt>
                <c:pt idx="1">
                  <c:v>64.900000000000006</c:v>
                </c:pt>
                <c:pt idx="2">
                  <c:v>68.7</c:v>
                </c:pt>
                <c:pt idx="3">
                  <c:v>6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A2-483C-A730-1029BDFB06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07050544"/>
        <c:axId val="1568743600"/>
      </c:lineChart>
      <c:catAx>
        <c:axId val="110705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743600"/>
        <c:crosses val="autoZero"/>
        <c:auto val="1"/>
        <c:lblAlgn val="ctr"/>
        <c:lblOffset val="100"/>
        <c:noMultiLvlLbl val="0"/>
      </c:catAx>
      <c:valAx>
        <c:axId val="1568743600"/>
        <c:scaling>
          <c:orientation val="minMax"/>
          <c:max val="10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0505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35D-7119-493F-935C-6FE17AF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7751</Words>
  <Characters>158187</Characters>
  <Application>Microsoft Office Word</Application>
  <DocSecurity>4</DocSecurity>
  <Lines>131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t, Jessica [MD]</dc:creator>
  <cp:lastModifiedBy>Bernhardt, Jessica [MD]</cp:lastModifiedBy>
  <cp:revision>2</cp:revision>
  <cp:lastPrinted>2019-03-18T18:27:00Z</cp:lastPrinted>
  <dcterms:created xsi:type="dcterms:W3CDTF">2019-03-18T18:31:00Z</dcterms:created>
  <dcterms:modified xsi:type="dcterms:W3CDTF">2019-03-18T18:31:00Z</dcterms:modified>
</cp:coreProperties>
</file>